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1DB1" w14:textId="176A1009" w:rsidR="00823C28" w:rsidRDefault="00014E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7AE20D" wp14:editId="62C3DF18">
                <wp:simplePos x="0" y="0"/>
                <wp:positionH relativeFrom="column">
                  <wp:posOffset>1719196</wp:posOffset>
                </wp:positionH>
                <wp:positionV relativeFrom="paragraph">
                  <wp:posOffset>-6398</wp:posOffset>
                </wp:positionV>
                <wp:extent cx="68238" cy="1660743"/>
                <wp:effectExtent l="0" t="0" r="8255" b="0"/>
                <wp:wrapNone/>
                <wp:docPr id="226044824" name="Rectángulo 22604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8" cy="16607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9271A7" id="Rectángulo 226044824" o:spid="_x0000_s1026" style="position:absolute;margin-left:135.35pt;margin-top:-.5pt;width:5.35pt;height:130.75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IiAIAAHcFAAAOAAAAZHJzL2Uyb0RvYy54bWysVE1v2zAMvQ/YfxB0X+2kadoZdYqgRYYB&#10;QVusHXpWZCk2JouapMTJfv0oyXaDrthhmA+CKT4+fojk9c2hVWQvrGtAl3RyllMiNIeq0duSfn9e&#10;fbqixHmmK6ZAi5IehaM3i48frjtTiCnUoCphCZJoV3SmpLX3psgyx2vRMncGRmhUSrAt8yjabVZZ&#10;1iF7q7Jpns+zDmxlLHDhHN7eJSVdRH4pBfcPUjrhiSopxubjaeO5CWe2uGbF1jJTN7wPg/1DFC1r&#10;NDodqe6YZ2Rnmz+o2oZbcCD9GYc2AykbLmIOmM0kf5PNU82MiLlgcZwZy+T+Hy2/3z+ZRxtCd2YN&#10;/IfDimSdccWoCYLrMQdp24DFwMkhVvE4VlEcPOF4Ob+anuOrc9RM5vP8cnYeqpyxYjA21vkvAloS&#10;fkpq8ZFi7dh+7XyCDpAYF6imWjVKRcFuN7fKkj3DB12tcvx6dncKUzqANQSzxBhuYl4plZiUPyoR&#10;cEp/E5I0FQY/jZHE9hOjH8a50H6SVDWrRHJ/ceo9NGywiJlGwsAs0f/I3RMMyEQycKcoe3wwFbF7&#10;R+P8b4El49EiegbtR+O20WDfI1CYVe854YcipdKEKm2gOj5aYiHNjjN81eC7rZnzj8zisOBY4QLw&#10;D3hIBV1Jof+jpAb76737gMceRi0lHQ5fSd3PHbOCEvVVY3d/nsxmYVqjMLu4nKJgTzWbU43etbeA&#10;7TDBVWN4/A14r4ZfaaF9wT2xDF5RxTRH3yXl3g7CrU9LATcNF8tlhOGEGubX+snwQB6qGvry+fDC&#10;rOmb12PX38MwqKx408MJGyw1LHceZBMb/LWufb1xumPj9JsorI9TOaJe9+XiNwAAAP//AwBQSwME&#10;FAAGAAgAAAAhAOViK6bbAAAACgEAAA8AAABkcnMvZG93bnJldi54bWxMj01PwzAMhu9I/IfISNy2&#10;pNW+VJpOUyXEFQbcvcY0FU1Smqwt/x5zgpstP3r9vOVxcb2YaIxd8BqytQJBvgmm862Gt9fH1QFE&#10;TOgN9sGThm+KcKxub0osTJj9C03n1AoO8bFADTaloZAyNpYcxnUYyPPtI4wOE69jK82IM4e7XuZK&#10;7aTDzvMHiwPVlprP89VpMMu8Dbb+2tQop3ennvBEz6j1/d1yegCRaEl/MPzqszpU7HQJV2+i6DXk&#10;e7VnVMMq404M5IdsA+LCw05tQVal/F+h+gEAAP//AwBQSwECLQAUAAYACAAAACEAtoM4kv4AAADh&#10;AQAAEwAAAAAAAAAAAAAAAAAAAAAAW0NvbnRlbnRfVHlwZXNdLnhtbFBLAQItABQABgAIAAAAIQA4&#10;/SH/1gAAAJQBAAALAAAAAAAAAAAAAAAAAC8BAABfcmVscy8ucmVsc1BLAQItABQABgAIAAAAIQAn&#10;CWyIiAIAAHcFAAAOAAAAAAAAAAAAAAAAAC4CAABkcnMvZTJvRG9jLnhtbFBLAQItABQABgAIAAAA&#10;IQDlYium2wAAAAoBAAAPAAAAAAAAAAAAAAAAAOIEAABkcnMvZG93bnJldi54bWxQSwUGAAAAAAQA&#10;BADzAAAA6gUAAAAA&#10;" fillcolor="red" stroked="f" strokeweight="1pt"/>
            </w:pict>
          </mc:Fallback>
        </mc:AlternateContent>
      </w:r>
      <w:r w:rsidRPr="00665372">
        <w:rPr>
          <w:noProof/>
          <w:sz w:val="40"/>
          <w:szCs w:val="40"/>
        </w:rPr>
        <w:drawing>
          <wp:anchor distT="0" distB="0" distL="114300" distR="114300" simplePos="0" relativeHeight="251658243" behindDoc="1" locked="0" layoutInCell="1" allowOverlap="1" wp14:anchorId="6A454441" wp14:editId="36056832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1468755" cy="1487170"/>
            <wp:effectExtent l="19050" t="0" r="17145" b="455930"/>
            <wp:wrapTight wrapText="bothSides">
              <wp:wrapPolygon edited="0">
                <wp:start x="280" y="0"/>
                <wp:lineTo x="-280" y="553"/>
                <wp:lineTo x="-280" y="27945"/>
                <wp:lineTo x="21572" y="27945"/>
                <wp:lineTo x="21572" y="4150"/>
                <wp:lineTo x="21292" y="830"/>
                <wp:lineTo x="21012" y="0"/>
                <wp:lineTo x="280" y="0"/>
              </wp:wrapPolygon>
            </wp:wrapTight>
            <wp:docPr id="195006843" name="Imagen 19500684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843" name="Imagen 1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87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B01BE" wp14:editId="19B8BCA9">
                <wp:simplePos x="0" y="0"/>
                <wp:positionH relativeFrom="page">
                  <wp:align>right</wp:align>
                </wp:positionH>
                <wp:positionV relativeFrom="paragraph">
                  <wp:posOffset>-1103258</wp:posOffset>
                </wp:positionV>
                <wp:extent cx="7748270" cy="10749516"/>
                <wp:effectExtent l="0" t="0" r="24130" b="13970"/>
                <wp:wrapNone/>
                <wp:docPr id="868171320" name="Rectángulo 86817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10749516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11BE91" id="Rectángulo 868171320" o:spid="_x0000_s1026" style="position:absolute;margin-left:558.9pt;margin-top:-86.85pt;width:610.1pt;height:846.4pt;z-index:25114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JhgGu2AgAA3QUAAA4AAABkcnMvZTJvRG9jLnht&#10;bKxUW0/bMBR+n7T/YPl9JKkKhYgUVSAmJAQImHh2HZtY8m2227T79Tu2k5QxtEnTXpJjn/vn75zz&#10;i52SaMucF0Y3uDoqMWKamlbo1wZ/e77+coqRD0S3RBrNGrxnHl8sP386723NZqYzsmUOQRDt6942&#10;uAvB1kXhaccU8UfGMg1KbpwiAY7utWgd6SG6ksWsLE+K3rjWOkOZ93B7lZV4meJzzmi459yzgGSD&#10;obaQvi591/FbLM9J/eqI7QQdyiD/UIUiQkPSKdQVCQRtnPgtlBLUGW94OKJGFYZzQVnqAbqpynfd&#10;PHXEstQLgOPtBJP/f2Hp3fbJPjiAobe+9iDGLnbcqfiH+tAugbWfwGK7gChcLhbz09kCMKWgq8rF&#10;/Oy4Ool4Fgd/63z4yoxCUWiwg+dIKJHtrQ/ZdDSJ6dZS2GshJWotIAehnQkvInQJB0iSfKPRgAS8&#10;49/5kjG+MnSjmA6ZNI5JEoCxvhPWQ5qaqTVrocCbtsqU8I4+QrWJHj44FmgXK+RQ3XAPbU4KkMfa&#10;of8DkkkKe8mir9SPjCPRAnaz1EkiObuUDm0J0JNQCgXmJn1HWpavq+OyTDyNCeNYRI+Ecgp4qGqI&#10;PQQYLX+NnTHPXfDoytKMTIWVfyosO08eKbPRYXJWQhv3UQAJXQ2Zs/0IUoYmorQ27f7BxQdPD+8t&#10;vRbAmVviwwNxMJLABlgz4R4+XJq+wWaQMOqM+/HRfbQHhoAWox5GvMH++4Y4hpG80TBDZ9V8HndC&#10;OsyPF7PIuLea9VuN3qhLA89UwUKzNInRPshR5M6oF9hGq5gVVERTyN1gGtx4uAx59cA+o2y1Smaw&#10;BywJt/rJ0pHicSaedy/E2WFwAgzdnRnXAanfzU+2je+hzWoTDBdpuA64DnjDDknEGfZdXFJvz8nq&#10;sJWXPwEAAP//AwBQSwMECgAAAAAAAAAhAKauYcLT3BgA09wYABQAAABkcnMvbWVkaWEvaW1hZ2Ux&#10;LnBuZ4lQTkcNChoKAAAADUlIRFIAAASwAAADGggGAAAAlgG/yQAAAAFzUkdCAK7OHOkAAAAEZ0FN&#10;QQAAsY8L/GEFAAAACXBIWXMAAA7DAAAOwwHHb6hkAAD/pUlEQVR4Xuy9+U9babbvfc/p6uqaMhAm&#10;YzzP8zwbjI0MBoQBgRGTAAUQQYAAAUoQQSRRiJIoQUmURCTKoKRUk2pQdZ/zB37ftZ69twdwUqnu&#10;fu+599X7w1e2t/fsZ1jr47XW/l8Ggw0VWWtkZBmtMJkkmU02WMyyLLLoPS8X6xgtQkaDhbavFS9j&#10;KetUr6tIWtcMg75a9fbBx+Jz4uNK4nNQVL28WkZjRZXrrOz/z0pP5/ZnVW8/rHrr1lO9beup3ras&#10;eut+SHr6Leqp3rrVv+NpnV2f96Go3vf/e1X/HE+rtm/U9pvTbau6fSmqs0/xm9A91Zsk6YzQagzQ&#10;aPRoV+ugVmvQplJD1cpqg4req9vUtI6OztkEh82JgD+EdKoThb5BTE7NYnF5DWubO9jYvoq1jR0s&#10;r6zj8sIyZucWMDMzJ2sW0zMzKI2PY7BYRC6fQzKZQCDog9tth91mgs1igM2sh92ih4NfTTpYDBqY&#10;9Gro21uhUTVB3doIVXMDVE0NaGu5BDUt07eraD0d3E4bouEgurMZlMZGcOXKMvb3r+Puvfs4fvwE&#10;j548xb0HD3D94ABXVldQKo0hl8siGgnROTjp+CaYDHoY9TrxarOY4XG76PsIctksxsZKWF5ewbW9&#10;67h9dBd37x/j9p1jXL1+hKXVaxgZv4Ku/BTC8SJcvjwszi4YLJ3QmdLQGNNoN6ShrlIbLWszdqCN&#10;vj8ttakDajOrE23mDFQWRV1oPS0ryZYRUtk7oXbQ8ZxJGF0xONwhBLx+pAMeFCIuTCacWO1w4nrO&#10;hXsFN54VvXg94sP7Ub/QmyEvnvW5cTdrx27ChHmfBgPWViS1DfC2nIO54StovvkCbV99jtYv/kr6&#10;DCp6bafPhnNfwtn4DSLqBuRNrZjxarGTsOBe3oUXRdp/KYTvJiN4PxHDyWgMdwai2M5FMJOMoBCK&#10;IOmOwOeI0e+fgNmcgoHug97E9y8DLctYLVou1AE93ce6EttXi9atUecpKcvTdOwUjd9JmmsScFji&#10;8NpiiLmiyPqiGIrEcDkdx04ujqP+BJ6MJvFmKokf5lL4ZTGF35fS+PtyGr8vpvHz5RTezyTxbCyJ&#10;27TuRjaOqWQcvaE4kp44/E7avzUJs4WOSb+3dB4Zcc2K+HM96WhdlpakIbVTW1FTe1NzO7FRm7Dn&#10;0OrMo8VdQLN3EK3+YajCJWgTk7Bk5uAtLCNZ2sLA0gEuX72Lq3eofzx7jedv3uP1+2/x6v07PHtx&#10;gjsPH2Dn+j7ml69gkPpAR64HwVgaTm8UFkcIJosfRnOAXoOwWsNwOWPw+5JIRDuRy+RQLBQwUxrC&#10;ytw4dlZmcLC1gKOry7i3v4qHB2s4Zh1Krw8PVnD/+hKOri3g1s4sDjYmce3KGHYuF7E5XcBaKY+V&#10;oS4s9Xfgck8S03Q/Rzsi6EuE0BUJIO73w+v2w+b0Q2/zU9/xo8kYwEV9AOd0AXylCeDLdj++ULN8&#10;JC++Ip1rd6NB40aL3oV2vZPGSgdsNH+7ycbwmi0ImM0ImY0kA4I0NgVMGviM7fAY1HDrVXBqW2Fr&#10;b4ZF3QSTqhH61gboWhqgIbU3X4SaxqyKaNxqbkRbE41lpNZGSS0NjWiWxe9bL9H3tFxN62hJ+pZG&#10;mGj8s5BsdAwHydnWCFfbJbhJ/OpUNdDyS7C1XhLrGVqb6Dya6ByaadxsRWuzCq00tre26tCqNqJV&#10;Y4GKrrfN4KUxJ0jjTYTaT5yUICVJqbLa6bNGlpa+11Hf0JvismLU56KyIjRnk/i1WryMpCNpDVFo&#10;hGJoN9LxaB9t1N9U1A9aLR1oobGs2Z5FkyOPJmcvmlwFUj+a3AOkQVKxRs2yWoSG0FpWUZKL2r9z&#10;gNSHVkeB+kYvjZf5iuhzCy1vdtIxaF1pv8OkUTR5xkilWnnHz6hZqIQWUitt00rbqmgfKtpXm5M1&#10;gDZ7H9psBeqfklptdD72frQ4B+nYdEyXfEz3GBrdpYromKza86DjkVrouK2KaLkQ7aNVHHsIKlcR&#10;Kjq2ytFP187H43vA4uMOyMc9db10DZL42iZOabJK1ct5XXk72kcz7avZPSL/HtJvIJ1HH9T2AtS2&#10;HqiteWpXWWpTNJ7R2KXncZDal9GagMUeh9UZh90dh8sbh9tP4zCNm/5wHIFIHEEahwORKALhCPyh&#10;ELzU9z1eL83lHjidbjjsNKdbnbBaHOQ32GksJ5lY5EOcVo2PYadxjPq/zQWb3U3n4IPFFYLZHYXR&#10;k4TeS+OtNws1zfEqP91HP7UXP90/Gl+b/CNCzT66bu8I/Sb0G3iKUNP1a6ntGlx9tK9eOFx5eFzd&#10;CLqziHuy6PBm0O3PoD+UwUgkg4lYBjOJDC6nMlhMkzq6SFnMk6bTWZSSOQzGc8hHcugM0T58XQi5&#10;MzSfpGkOTcJviyNijyDlDKGbxsOix4NpnwvLATu2Q1bshS04jBhxI6zHYUiH6wENdn1qbHhUuOJq&#10;xaKzGfP2JsyRLjuasOxswZq7FTu0zvWQBreietxNGPAgbcbDDgseZmy4l3HiqNOFg7Qb20kvluN+&#10;TJFtVQzRvOlPIOFLw0/X6aRrtrjz0Lt7oaG5SU39WuWivsl9VBH1h9NqoeX1VLMdS/RzFrV3Ugv1&#10;+VrxMqntS6L9UB9ooT7QzKL2ypL6gyL67GLR78z9hbZpFtsqfYr7ci/16R60UZvmdq22dFPbzlHb&#10;ztJ4maXxMgu9uUvIwKI2zzLWqFOI7UYDjYP6srhvSOLvzLZO2Byd1NY7EaL2mKZ20xPvwhi1jYXu&#10;PLYHCrhRKuLhXAknNOe+3VnC9wcb+PnoGn55cAO/Pr6DX54/xM8vnuCnl8/x46sTfPf6Jd6/eom3&#10;L1/g1ckJTp4+xZPjYzy4ew9HN27h4No+dta3sLK4jLlJsuWLo+jP9yHXmUU6nkY0FEPQS/2Q2pvb&#10;4YPT5oXT4iH7ifqiieWC0+CEU28nWeDUmeEk38PZrodT3Q47+Rq21laat5phbmqCkee8RppDG2jO&#10;bLgI1cWLaL14AU0XLqCRdInUIHQRDRcb0EDrNTRcIjXiUkMTGi+RGpvR1NiCpqZWNJPE/NdCfg3N&#10;geznqFUa8nm0wvfR0HmwH8T+kE5rhE4n+0hC7DN9QLKPWk91fTDjn1DNtrTP8vkYhe+m0xqgZYlz&#10;NtByA61nIvvZQuOXndqHG34aF9mHSZG/1ZVJI0/+USGfRV9PFv290msh30XKoLdbFr3ndfoLeRT7&#10;ChgqDmJ0aBil0RL5TVMk9uXmMTa+gOHSIopjiygMLyBfvIyuwixS+WnEusYRTI/AGx+AO9wLpz9L&#10;NiO32RR8NKZHyN5Pkn+SJf+k3+dFye/GTMCJpZAdazRGbdMYdTVixvWoCQcxGqviBtwi3aZx5yhJ&#10;ShlwJ23A3Q4j7nWa8CBjxnGXBY+yNjwm/+VJzomn3W6hx3kvjvN+3O8O4ag7ggOyG3eySax2pTGX&#10;IX+xk8bTTA96Mn3IZovkx40i2z+J/PAsChN0fXOrKC1tYmZtB58GsGSI9SkAqx60UJaxPg6wZKhB&#10;DbEewKreVwViKToLrE6rAhmqr7N2/39G9QDRx1RvH9Wqt0216m3zIdXbXl9nvU/R2YGAVX/dT9O/&#10;Yx+foJp29OHjVdrfH6m63bCq+86/CLCUAZAGbY1aLwZytaq9DK9aW1XiVU0DvaZdS+fLAMuBgD8I&#10;Blh9fUVMTc/hyuoGtnf2cHXvkHSAnd19bG7tYG1tE6ura1hZWcUyOb+Li4uYmZnByOgw8j15JFMJ&#10;BAM+AZ5sFiMZknpYjFpYSTYhDSyGdph0ahg0rdCqW9AuQyxF/FmvboVJr6EJ04yAz4N0Mo6+Qi+m&#10;p6boHNawf/06jo6OBMg6OrqD/YMDsXxyagIFGqCTtL6fBlCn3UpjixFmI5+HQQAst9OJUDCAjnQa&#10;/f0D4vxX19axe3Ufe9dvYufaDayu72Fqdh2F4jxSmTH4I31weHIw2TPC+NCaZIBFEvCKX0kMqlSm&#10;DklmWbS+igwUSRly5lgKqMqihdRsI8euWsLRIznpe2cXGYMZtLs7YCBj2+4jYz8QRjocQF/cR8av&#10;F2tdXhzQgH6/34fnQ368GQsKuMR6NxrAiyIN9j1kiJJhuhLRo+RSI2tsQljdAGfTOZgufgXduS/Q&#10;/vXnAlxp6NVAn20NX8PXch5pbSMGbSosBvTYT1tx3OvGKzrO+1IY7ycieFWK4ngoioPeCFYyEZTi&#10;EeT8EURpQvPYYnTfEzR2VgMsBlWnARY5PDUQi0Xrn1YZStUTw6LT4uW8HUOsJM0zCTofcp6scYQc&#10;MaTIiekJROmcY1jqiGE3zxArjscjCbycSApY9cN8Ej9dTuJHeuXPL8YTeFCMY78njuXOGEZjMTLo&#10;Y4jRJO618/6TMH0EYEmS7oNynspn1qcArFYvOY/BEaij4zCkZ+DILSJUXEPXzFWMrd3CysExDo5P&#10;cPzyHV6+/x7vvv8B7777Fi/evMbxk0c4uHUTKxsbKE3PoLtvEHEylH2hJDkjEQGxLNYgLLYQHA76&#10;Dem6wqEU9cMuMoZ6yNAdxMJ0CRtL09jbuIybu0u4u7+CBwq4OlyXAdYqLbuCe/uLOLpK6+3M4GB9&#10;QgJYC0VszvRhfTyPtZEsrgx2YrGQwlw+gcmuGIbTEfTGQ+gMBxHxB+gc/OR4yhDLEhAQq0GGWF9r&#10;/Piq3Y8v1T6SBLC+affggsaNJq0bKr0LGr0TJoOdxiAbXCYLvCS/2YRAGWDp4Ddp4BUAqw0uXSvs&#10;mhYBsMxtDI4uSRCLxBBLiN/T8nYet1po/GKRoa4itTbKIqO75ZIEr1ht1QCr+UMAq1EALAGxVAyx&#10;LonveT1jK42PpPaWFrS1kAHfwvBKg1aVHq1qE1o1NrpeN9oMfqhNIWo7UVI1vKKxqkrttEwjxBAr&#10;eQpinQZZp2RgSQBLR+8liPUBgGXNSOOcArCcDLD6yJFUAFYtxPpjgEUSTi2DGwVg9VQBrB4ZYNEx&#10;yAmuAVjuOgCLJYDNHwGsEQkikdMrAax+tNn66gIs4RgLgDUijvlnAFYZYtHyCsAaISkAi+ERO9uy&#10;w82vwomXwRmt92cAVnNZE0I1AIuO3ywDrBbap/gdqs6hje6zmpx9Nd33dqvi4EtzJQMsoy0Jiz0J&#10;mzNB40sSbl8SvmAKwUgaEXKUY8kOxFMdSNCcnEilEU8mEYuTQxSNIBQKCYfNK0CWWwJZtnogq/YP&#10;6BqQxevwulYXjWluGt98sDiDMLkiMND56Ghubfdm0ealduMroMVHbbIaYPkkVQDWkABYGmq7emrD&#10;JmrPNhqXXc5u+FxZhN1dSHgyAmLl/J0ohDpRjHRiJEaOVTyDCRpHJ5NZTKSyKJGGkzn0M7yKdSMT&#10;ziERoH3Q+fjdGXidHTSnpOC30/2gsTjtDCFPY+Gw14MZchBXgg7shG3YjzDAMuFG2ICDkA7X/O3Y&#10;8rZhxdWKy/YmzFibMGFpJF3CFL3O2RhitWLDq8K1YDtuRPW4kzTiQdqC44yNHEcHHmZduNvlxs2M&#10;F9fSfqwlg5ijuX0kEkee5oqUP40QXaPbmxMAy6AALLcEsGogluirFVVgE4nWk1QFrcrifVRvq8Cq&#10;elL2eQpguYaEPgiweB1av1lsR8cog2Hu073Uv3tE25bgbDe1725q3znoqJ3rq2QQkkBWNcSS4BXN&#10;8x9QBWB1VABWMIMeai9nANZ8CSers3i3s4wfDjbx89Eefn14E789uYtfT47xy8un+Pn1CX568xI/&#10;vHmF716/wvtXr/DmxQu8ePYczx49xvH9B7hz6wiH+9dxle36pRUszMxhcqSEYmEA+Uw3OhPUJ0Nk&#10;I/nC8LkDcDv8cAmA5YXD7IHd5IbdSDI44dDbSVY4tBY4NEY4yPewqzU0Z6lhJZ/DQnOVieZEA895&#10;ly7JAKsBrRcuovnCBTSdv4BGUoOsiyz67uKFBqGGixLEqgZZAmI11oNY7VC3fSrEYrHvVEeyn1pP&#10;Z3ww459Qzba0v/J5MMCSoJXw32TptHr6ziB8NYuF7q/dIcbBgIBYYSQTMXSmk8hm0sh1MczqIPFr&#10;Gt3yKy/ryckAq1cCWMODDLBGBMAaL01hfLwCsEZkgNWnAKy+CsAKVQEslz8HF/d/D41PAmBFkfaE&#10;0O0NYEAGWLMywFovAywTjVUmHEQNOIwZcCOux03SLVZCj9tJUkqPIwGyTLjfacbDDI1JXQyxHAJi&#10;Pcm58bibfJpuPx50B3GUi+AwR7Z7Nkm+UBoLmQwmMzkMZXrRl+1HvnsI3YUS8oPTKIzNY3B6GaOX&#10;1zC1so25jasMsE472hX9MwCrGkrxD628Z1WDq3rrKg2jFjxUf1e9L/m85HP7I4hVH16xavf/Z1QX&#10;En1E9fZRrXrbKKq3/sfEsOrMfk6t8z8nHkhY9b77N0tpR/W++6d0uv1Ut62Kateptx/+TaoGwdPR&#10;VzSQK9FXDK9aW/jfepVYpqEJxkCDpt1qh58GnHQyjQJNXlOTs1hZ2cDO7nUcHNzCjRs00d24Te9v&#10;4vr+Afau7ePq7i62t7awtraKhcvzIvKpQANjOpWggZUmOYdFwCuTHG3FslSJPxs0KhGFxRBL00YO&#10;mUqSpq0FOrWKzq0dVnIu3S47IqEAMp1pDA70Y2ZmGqt03N2rV0Xk1cHhAa7uXRMAi78bHOxDhgbz&#10;SCQIr9sFp80CjsSykmw0AbgcfL1exMlAzmVpkCsOY5om78WlVSyvbGJxeRNTs6sojtDAnR9HJDkI&#10;dyAPKxmlRjIy2CDXMMAiKeCqGl61mklkuLeSUSIpgxYWOXAt1q5aWGXPkbrR6JBFBvClKjW66Ht3&#10;lpwGMq7JINZ7O2DzJ+EnwyIViaCQCGEyHcBKNoD9ngDuDgTxZDiEV6Uw3o1zZFQY78dDeD0awNMB&#10;D466ydhNmjEf0GHQrkKHoQkh9UW4ms7B0vA1TBe+In0JC73a6bO3+RzicvTVuFuDtagJN8mwfdzH&#10;UV5BvKPjvClF8Gwkgjv9EezQRDKXCmMgHCbjPYKgMwqXNU5jfBJGU4qcYQZJDGkkiCOisFhliEXf&#10;yQCrArHqqAZa1RP9TmXxZwVgnY3CijjJAPBGycmIYjwew2JHDDvdcdzoi+PBUBxPSwyyEng9mcAr&#10;0kkpjmNafqMQw0Y2iplkFP20bdobQ8gZh5ucNauFjmPm4/Hxleiqs/DqQ1IAlkYArIyQitqOSgZY&#10;rW5ymMnBUodHoS9HX11BsrSNwuIBZnbvYvvoKY44+urtd3j3w0/4/uef8d2PP+Dt+3d4evIcR/do&#10;nWtXMbe4hCIZMZnuAqLJDDmWCbg8EThdYXIWw2QsRRH0J5CMc/RVNxk/1AdLI1i5PIXdtXkc7izh&#10;zv4qHjCwurGBRzdJ9FoGWNeXcXdvEUe787ixrQCsUQGwtmb6sDHRg7WxHFaHMrgykMZiIYnZfBwT&#10;XTEMpSPooTbeGQkhGqD+7AmQoxiAwRagexJAiymASwY/Luj9OKf1SyBL48PX7V6SB+c1UhRWk9Yl&#10;opI0egfN+zZYaTx1kt3gNpnhNZngp3HGT+OVnyGWUYFYp6KwGGKpGgTEUkCWrvUSqRFaIRq7GCyR&#10;1M0yxDoFsjj6SgFYGhlgGWWAZVU1wl4DsCSIJQEsCXBZaN8SwGqmY7VCLf6Q4LFdi9Y2A1rVFrRq&#10;nXStHqiMAbSZI2ijdt5G/a+Nxq02K6tDSK1IQCwaz4RSMsRKQl8PZH0AZulYCsAyngZYqY8DLHJO&#10;6wEs1qcBLHY2Pw6wOLJC2ic7rhJManJLYKZGNZBHgldlgOUdQ6unCmDR8QXAImeXo7DOACxHdQRW&#10;5Zgfg1cfB1gM0E4DrCpnWwAsyXlXok6k4zLA4mtiSdd1GmBV4FUFYAmJ82F4RaLjt9D+JIAl3X8+&#10;flt19JWNnHvrqegrWwpmAa8Yjqfg8acRCHUgQs55IplFujOHTFc3srk8suSo57rpfTZLyzJId6RF&#10;VHcsFq2ALI+XbAI32Rgu2Gy1EEuBV4q9rnyWfA1ezwWL1Q2zzQeTIwiDMwK9KwGtm+Zwmt9Vnm66&#10;5xzd2o8mH/12PrqHPvr9PgiwBgXAMlJbttC4bKc52+3MwueSoqfi7k6kvJ3I+GnsDHaiJ0xOZCSD&#10;/lgX+uPkTJIKDK7idM1Rsp8iecRD3QiTY+j3ZOGhc3I7O+FxpOF3JGiuonnGFUKP249RchDnA26s&#10;hRzYjdjIIZQA1mHEgOshHXb8aqy5VVhwtAhgNWZqwJChAUXDRYwYGzBuuSQg1gpHYdG6BxEdjpJG&#10;POyUIx5yTjzqduNhzoujrA8HmQC20iEsJiMoxeIohJPoDNLv6M/A483C5snD6O6FTgCsPrSVo7C4&#10;j1ZLAq2SFOBU9b2yTT3J29WHV6wKwGIYJaAU9wWSBKu4T1RJWSavw+vztuXzpLatYogl2jcD2h60&#10;09iiseZpnMxTG++mNp6TpQCsWoilRGV9DGJJAItsO3sHte0OhMjOS3F7KQOsbgGwbpaKOJ4v4cXa&#10;LN7vLuPHwy38cmcfvx3fwu9P7+H3k2P89uoZfn1zgp/fvsJPb1/jh7dv8O3r13j38iVecxTWkyd4&#10;/PAh7h8d4TbZz/s7O9jiP6Tn5mleH8do/yAKWeqLKWq7EWpz/ggC7hC8Tj/ZNj4BsOxmD2wmN2wG&#10;kp76Ic2rNp0NNi3Z2hqys9V6kpbmNLL3aY4yt7TCSHOhnuZB7aVLAl6pLkoAqwyvzl3ARdIFWedZ&#10;5y+SGnCBJWDWJTRcZJDVJIMsjsZqFdFYLU0ViKWqglhqOpdqiKVVINYZkHVKDJc+oDN+GNkSn6ya&#10;bWl/5WMaodcaoFPgFZ9zOwM4nQBaer2ebBcJYtntciQWjQFh8o3i0TDZZzQ2JGPoSMeRYXWwEsh2&#10;MtxKSRCruwt9Pd0YVADW8CmANUG+3PhljJQWUBxbQN/wZeSL88j0zSCVn0Ksq4RgergCsAI5uL3U&#10;/z0paiNxRGWAlSd/skh+4LjfjfmgE1dCNqyHLNgJW3BNACyjAFgHUb2kmI6kxUFc0mFchxtJPW4J&#10;kGXEvQ5TFcRSAJaHxicfHnYHcac7jBu5GK5lk2STkw2ZzWAm242xbC+K3QN0zcMo9I/T9cxgcHwB&#10;o7NXMLG0gdm1HSxuXTsNsGp/JAGL6If7IMCS30sTD8OkWihVrWpoZTLVfubvK8eVgUO1qr4/u89q&#10;gMWqTILVqsCF6us9e81/VmcgUR3V266e6m2rqN76H1O9fbDqrfv/OZ1uP4rqrftPqbr9VLetimrX&#10;ObsPCTDKg+BHoq8EvOJ/KTjlpEWFttY2GWBxVJINPrcPiXgS+XwBpdIkFhdXsb1zTQCs27fv4ujo&#10;Pu4c3SPdwdHtI9y6cQMH+3vY2drElaVFTI6XROQTR0r5fW7YbWaYDFoakNXQM6giGbQqmPRtMOvV&#10;QgyxjLo2sVxap1UALU4f1GtoOa9n1NO+LGS0uhEjJ7Yr04mBgT5MTk5gkY67vrGOre0tbG5t4MrK&#10;FczMzmB4uIh8dxYpOpdwiA1el4gIY5DltFnpvV3sL0wGcSqZQjcZzgMDQxgdm6TBe5YG71n0FaeR&#10;zZcQTw/CF+6Bgww0s4P/UU6TcyfBq3ZTSoJX9F6CV2kZXnUKYNVMDluTjdVViaoiNTpyZVDVQEav&#10;kKuii+6KGoS6yQHJkeFMjoEvA3MgDXcoiXgkju5EBKPpMBa6QtjOh3CjL4wHxQiejUbwajyKdxNR&#10;ESH1thTCi2E/jvvcuJG1Yz1uwrRfi367Cp2GJkQ0DfCrLsDTeh7ulnPw0muIPidpebepGaNONRZD&#10;elxLW3Ev78bzoh9vRkMCXp3QsR7SMa/3hHGlM4SxeAg5fwgxdwRee1REO5nJIZairxSAxZLhlSIZ&#10;YEkQq4McYkV0z2XpWXTPdR+VBL+EaqCWArGSNJYzZIqTMRaHzxZD1BUtQ6wxcpbm0zGsZWlC7Inh&#10;Vn8c94pxPBxixXB3MIbDQhRb2QgupyMYjkSQ9UfJWYnBZ4/DYUnSvJaGsSr6qiL+LOk0tKpWLcCS&#10;IFabDLBUrh5yoMhpDJADFS3BlJ6BM7+I8PA6snN7GNs4wpUbj3Bw/BLHr97j9fcMr37BT7+SfvkZ&#10;3/7wHV6+eYmHj49xcPMQq5sbmJydQ6E4jE4yXKOJTnIwk/D66d74YggGE4jH0mQM8b93BUyMDmFx&#10;bgLbq3M42FnC0fU1PGBgdWsLj29v4Qnp8S2GWJw+uCrSB+9cW8DtnTnc2JrG9bXxWoA12YP1Ug5r&#10;w11YLXbiSr8EsebycUzSbzDcEUEhGUaG+n88GITfG4TDHYDJHiBHOUB9jqOx/GjQ+3Ge9I3Wh681&#10;XqFzGikKqwyxdAyx7DS2kM1BY6qd5n6XyQyPyQSfSYFYeviqIRaNS7b2pnIklkl1CYayGGo1Qs9R&#10;o7IUkMUQq42M9upoLBXpzwEses/LSArAMgmA1UrHUEHNxvqp6KtWvRsqg4/GoxBU5hhU1B45Ckpl&#10;7SB1khiGcnuSpKZlrHZLhwyx0uScpcg5Y4hVD2TJMMtYC7P+HMDqkQEWp/cpAEuCVtWSANbQKYBV&#10;DbHY2WRHUwZYdgZYsmSAxSlGAmCxE1sDsD4QhcUSsEeCVxWAxSBJioKqAKzBswCL0/lqABY7yzJI&#10;omNWA6x6EEuCRuNoIX06wJIlO+8i8oTW+xSAJcGqKoDlYTG8qgJYdM4KwGplgEX75xSwSvSVFKHS&#10;LuBVF7UfdsxprLWmYbKlYHWm4HSn4fF3IBjKIBbPIp3uRldXL9kcfeKPs8GBQRSLLH7fh/6+XvSS&#10;s5UjZyQjQBY5SDTWhmgM8PnImZbTCu12cqCtThpzGWJVASyyn4TEZ4ZbDpgtLpgsbpisXhhtQejt&#10;EeiccWhcDLAydG05uu/UNr19JGqTAmJVASySAFheCWC1U7vVURs2UFs20TxuoTnd7sySjdFFDn8G&#10;AVcnwu5OxLydSPo6kQ5k0BHqQiacpfEsi85It4BWSQZX4TwioTwCgTy83jxdXw5OV5auMQO3AFhJ&#10;AbA63CEUPH6UyEFcCLmxEXHiWtRGDqAFN6ISwNoP6bDtU4vUwRlbk4BXA/oLKOjOo1d7Hn368xgy&#10;XMSkpRGLzhZs+tW4rgAschSf5Bx4RvP8sx4PHvf4cD8fwM1sCLuZCK7Q3DgVT2AwkkJXqAMxf4Z+&#10;jyzsnjxM7h7o3QW6L9QmXNQn6N4o0OlPi7etJ/ruQ+CK+3lFFYilRFl9DGIpoIsjt6QURwlicRsv&#10;p8iS2m290Aj1QGvNQ0fSC0kwqxZiVdIKWXohCVpViwGWicZnAbCcaYQ8HUgFOpCPMsDqwkKuPsD6&#10;6cYWfr27j9+Pb+Hvz+7h7y+O8bsAWC/wy7tX+PndG/xI+u7tGykK6+QEL54+xdPjYxzfuYM7h4c4&#10;uLqL3bU1rC0s4PLEBCaKRRTzPcinM+iMkZ0ZiNL5hOBzBuC2+SWAZfLCZvTAanDDSvONRU/9T0tz&#10;qsYCS7uJ5koDLG06WMj/MJOvYSK/w9DUIgCWpoHmPxF91YDm8xfReE6GV99cwIWvz+M86ZzQBZyj&#10;ZULnLgpVYFYFZDWSKimFEsTilHopGkuBWDq0M8gScIghlgE69pc+BrGqgNVpnfHFyI74JNVsR/uq&#10;Pp7OIACW8N8YXokIMo0Q+2oaDflTOj1tZ6CxzERjnhUupwNekVLopXHRj2iYYVYISbLBU+QbpJNk&#10;16bi6OpIIldONezGYEECWGMiAmsc46VpjJPvM34KYBUEwJoTACuZn0L0FMBy+yWA5fWkEfSQnehh&#10;OzqEHl8AQ3ROkwE3LoecWAnZsBm2YCeiACwDjTd6HJCuR7QkDS1rx15ELSnajv2YRsCsm0m9SC28&#10;12GWIZZdQKzHOTcedXvxsDuAu90h3OqOYj+XwHYujZVcBvPUZybJnx3tGcRQ3yjNK5MYIt9ubGYR&#10;EwurmF3dxOLmLlZ296oB1ukfSZIEsEinAVaVeLlZAUi0bjVkqoAmaR8VVZbzOtLxTgGHsk6dkyxp&#10;++p9spSJr1YMrs7Cqw9f96eqHiSqVr1tPqR/dftq1Y3AYp1a7/87qtdu6qjutn9W1e2nNn1QwCuh&#10;j7ev6ugrHpBF9BUNfmeirzjyiuEVh9u2tNKyNrS3tdOAqYeF+pDb5SHjKYauTBbFwWHMzMxjjTr4&#10;1avXRQQWw6sH9x7g4X3SvXu4x//eHB5gb3cba1cWMT0xhr7ebho0o/B5yaC0GGHQcZQXOVptzfRK&#10;kxe956grhlgiEsvQDqtJI2RhcbSWiNhqp3vM4s80CZoNIhXQ53WLkFmOxCoUejE2NiKA1eLigoBZ&#10;C4uX6bynMEoONsO0rq4OMnpjiNCgzlFhDK08bqcQD/ocghshgziZJOc8k0Ouu4DufBFZUkfXIGLJ&#10;PvjJsHR6s2SYZsjgTZOxQQ6eAFgpctBYMryiZUrUlQKuGu1daHRkcYkM2gZnTlY3GlwsCVBdqKPz&#10;spTPFz3duOTJkXORhZomCwM5AQ5OvwgnkI7GUKCJaiIdwVJXGDv5CA77IrhfjOLJaBQvSjG8mYji&#10;rUjzC+HZkB/3C25c77JhLc4QS4eiU41uS6uIxkrqG4XSpC5jEwrWVoy5JXi1k7TgKEcTR78XL4eD&#10;eDMWxsuxCB4XI7hVCGOTDNyZZAh9oRDS3jCCzghc1hg5FtXpgxLUkUBNbUSSAq+0xg5yhFnkSH9Q&#10;qRppWEYWfVeWBLAUKQBLT+diJMfaXA2x7NROXDE67yjyZLAVI1FM0uS/2BHFejaK3XwUez00QdL9&#10;3e2OYI0M+flUBKPRCK3Pef9Rut4PR1/9GYDF8KoaYLWT0SuisMg5bLPn0EZOgtrbD01oGIbkBGzZ&#10;efgHVpGe2sXgyk3M7z3Ezr0T3D15h5P3P+Lbn3/Bz7/9hl//Tvr9F/z48w949/4tnp08w9G9O9jd&#10;u4bFK1dQmpxEb/8gOru6kUh2IhpLIRpNIZmg/tHJ9RR6UBouYmGmhI0rs7iuwKubm3h0tIOnd3bw&#10;jPT0aBtPbtMyAbBWyumDXP/qcHOqBmBtz/Rhc7IHG6VurI92YW0og7UiGSD9KSwVkpjPxzGVjWG0&#10;M4K+ZBjZGBln1L6C/iA5eAHqlwGRUqi2+NFs8pejsc7rfTin9eKbOhCLI5TUejuNmTSn09hqpXFU&#10;isYywWsylkGWj8YiL41TSiSWXdMEm5pBVqOQmWQSahIykgxtDLGaoRMRUrUQi+EVS82izxqSnmRo&#10;aSIjn/ZLsqua4CQxtDoLsKR1TLTvGoClkmtfydFXrXoPWg0BqEwRqKhtM0BieNVK45JUV68LnI6q&#10;qI2WqVn0PYMsjQyytCQdbauvAVkfj8riSCwGWBoZYKkZYJlPASx7FcAi5/CPABaDmLMQ6xTAon1J&#10;EKsWYHEKUC3AYqe1ApNq4VGVBOypB7AkiCTqYNH+JIAl1cESkRqfALBEFBYd40MAqxyFxaoGWPKx&#10;W/nYdO2cwijqT/H1VwEsqbaQdN+4XlX5Oun8qwFWOcqqGmB5Jum4LIZXrArAaikDLLr/tP9K9FV1&#10;6iDDK46+ovGW2o/RloLFkYLdnSJHhyOvMojFGF7lkcsWUOgdFPZGaWQMk6US2RGSpsbHyKkawujw&#10;AIoDvSj00Pyc7URHOolEnOd0KRrL4/HC5XLDYXfBKkOsMwBLyE7LnCQJYBktPhisQRo7ItDaqZ06&#10;qY/QHN/qztK1Uvv0FNDoHSDR71cVhcV1sBSA1SbqYA1C4+qHntqfgdq0yZGHhcZomz0LpyMDN+3T&#10;6+wUqYABEqfbhf1ZRAKkYDfCoTxCDK1CPfAFe+EJkFPo6yGbIw+buxs2sh0cAmB1iDpYUWcMGXcY&#10;fd4AJgJempfd2Io6sR+340bcgptxswBYeyEdNr00bztbMWlpQtHQIMBVrv0csupvkNecQ7/+AsbM&#10;DZhzNmPN10aOo44cRRM5iFY8yztx0uvGScGLZwU/jntDOMqHsU9z4VpHHLPJJIZiaeTCnUgEMvD7&#10;uBZON8wCYPXSPSnQPe2j/iEBoDKUomX/lGogFrfxiipRVxV9GGAp/fGspDTDoug7AtCyaHupj1Fb&#10;p/NXc3sntVNf11BfZ5ClJelovNFTHxBikEV9wUDzdXU0VgVgnVYVwLJJACvoTiNJdl4+0onRVAYL&#10;uRy2+3txszQoA6wZCWAdbuLXO3v4/fgm/v70Lv5+IgGs396clAHWT6TvRRTWK7x9cYJXz57i+fEx&#10;Ht29g3s3b+DWtavY21jH5uIilqcmMTNE/a6ngD7yBbLxNFKhOKLeCAKuEDwCYPkFwLIavWSze8iW&#10;d8Oic8Kspb6nIf+e5iEzzUemNj3NVRoYaI7SN6torqM56xLNfQ00D164hJbzDWg614CGby7g4tcX&#10;cJ6B1dfn8c1X5/F1tWjZ1/Qd6xsZZp2n7SSQ1ShAVnU0FqcUtsh1IWujsWSIxXBIhlhSNJax7EOd&#10;kQysTuuML0b2wx+qZhveB+2rfCwp+kqv0UsRWGqtgFZqNZ+7VLNYrWZ/qp18PA2tz9ktBhrvzLDb&#10;JJDFtX395COFyNeJhPyIRQJIkL3EIIshVraTo7AYYOUEwBoaqAZY1SmElzFcuozBscsoDM+je3AW&#10;mQIDrElEMiUEPgCwQp64AFgZbwgFnx8jdB7TQTeNUU6shm3YCluwGzHjWsRYBlj7NObsRTS4FlZj&#10;N6TGTqgN2yEVvZLCbbgaUeN6TIMbCYZYHIklpTc/qgJYnEZ4P8/jUxQH3Qmyz9NYz3dhMZ/HbG8B&#10;k31FlIollMamMT41j6n5Zcwtr2FxfRurO1exsbevAKzTP1JFZVAkA6J6EEsCWDz50Dq8LqkGXFVt&#10;X6OqdcXxTsOGGtWekyJpH9X75fOolZHFQKEGYFX298+qHiCqt97/lATEqqN66/7fq3pt5SOqu49/&#10;RtVtieGo1MbK7Uy0tXrb8W/AA6AyCErRV+IfhnL0lUYawFvbKgCLpBIRWFIKIQ+YFmr7LrubnEIe&#10;7NLo6S6Q4VjC/Nwi1te2sHf1Om4d3sbdo7t4yMXT79/DwztHOLp5gOsMsJYXMV0aEfnVyVgYXrdD&#10;pA/q2snBIqerrbWRHC1ODSSHrZ1rW7XR5KeBw6KHy2Yg48xEk7aZXs1w2kywW2hgNjNY00u1q+iV&#10;0/+cDiu8NEBzamCaDNk8Ha9Y7EepNIqpqXFMTU9gYrKEsbFhWt4nUhr539vOjqTIE+cIrnDQL2AW&#10;pxD6fT7hCIdDEXLUk4jHOxFPZBGN5xCK5uANslGWgdVFxoUMr3TkjDG8EtFXMsBS4FULGSEKuLrk&#10;YGhFcuVwkQzRC0L1QVV9dZd1wZ1DAxnWTe4uMrDJwSRHwOxNigK4kSAZtBFy7uMRlFJhLGTC2MhF&#10;sF+I4GgwiuPhGJ6NxfCiFMUrjpYaC+FJ0Y+7DLE4EitpwWWaTMb9Wgy51RhwtgkVXWqMedSYCehw&#10;JWrEbtqC291OPOr34mQ4gNelsNjfs+EI7vaHcbU7hMV0CEMcJecLIeIKw22Toq9MNdFXlaikMryS&#10;a19V4FUamrLofuuTVUp8WAb6viyGWhWYJUEs5RwYLskQi85NgVheWxwhchCS7hhdgxSNNRyNYJIM&#10;AIZVi2lWGJfpPk8lwhiOhJHnWmSeiNjOQ9vbydn/lOgrVj14pagMsEjt5grAUju6yWkiB8E/AH10&#10;FJaOaXh7FxEvbaJn8QCTO3exfvQUN5+8wZO33+Pdjz/jp99+w2//+Dv+/l+/4/e//4pffvkJ333/&#10;Hi9fn+D40UMc3jrE5vYm5hcuY5ScyEJfP7LZbnRmupDpzIh0nkJvDxk7g5ibLlF/n8He9hJuM7zi&#10;qCsGV/eu4vl9Er0yxHpytIXjm/T9wZVy+uBNTh/cmMT1tRKuLY9gVwZYW5M92CzlsDHahY3hDDaK&#10;HVgbTGO1P4nlQgIL+ThmsjGUMhEM0m+Qj9M9p3YW4ZRCcuTs7gCMdj80Vj/1RS7w7keDAFk+nNdJ&#10;IOu8xluGWI0aF1q0TrTp7NRubDSeW8kQt9REY3lNBnhp7PFWQSy3thVOTTPs7RLIspI4KquiZphI&#10;RpK+rRk6VQViMbBikMWvigTAou8YYHFUFcMphlSOKojF4IrFyxSAZWxthb5VRfuWCtaqyFFoVZul&#10;6CudG6107a3GMFrNcRqXkiQan8rwKntGKlltti6ohTJop/U1VmqHNK7peNwj6c/ArFMgyxijfszw&#10;6hMAluMUwHL9KwCLHVlycpUoLAVgCYhVVcidHVna9l8GWCKNUIJIAmCxc1uVaiSKP9v76LjsRNMx&#10;2WkWkV8KwBr7dIBFqgVYUiF3vgcSwJKvn44lJO7FHwOsWng1IUOravEyFp2DgFd0fHHsEbrndP/F&#10;sTnyTIm+4rpASuqgBK8M1iRMcuqgixwcX6CT5u4upFJ5ZLsYXhUxXBzFxNg45qamsTg7g+XLs7iy&#10;MEuvM1icmxTjzVRpCGPD/Rjsz6OHHBMuWszFi2M0NgeDPAb4xB9wDi7ObnGS7eCQ7HX+A1D8MWgn&#10;OUhOsqfcNPZ7YDD76ByDdK4RaGjcVtsZYHXStfE8S+3TXaDfpl8ArMbTAIvet3rp/suF3LkOlo7a&#10;st7ZC4MjT9ecg4XauYX6ks2egcOREVFULlcGbk4J9GRFzSi3L09zeA9cfi6GXICDZPMVYPGSaIzn&#10;mlIc0WUjW8Lp6ITPmULUFUfGHcGAL4jJoA/LETd2Yi4cJBy4lbThdsKCGzEj9kJ6bPokgDVuacKg&#10;oQF5zXlk1N+QvhYQq1d3HsOmBsw4mioAK23CcdaG5z0uvOzz4OWAHyf9QTzpC+FeTwQHuSg2M3Ga&#10;A5MYjZNDHOlAMphB0Jel37hbqoPl6oGW7kc7SYJY1De4fwhRH+F++iHRNrWqBln1AZaiswBLglhc&#10;nF0q0i73RUViLKgCWLKksaYKYpGUiEe10ACpH+2OfmjomjTUB7Qkna0X+jLI6ibloKc5W8jSJUuB&#10;VrVSAJaV7EwGWAEBsNLi/o4kM7hMc/BWfw9ulAZwPDeGF6szeL+ziB8P1vHLnav4/fgQf396B38/&#10;eYjfXz2RANbbl/j53Sv89O41vn/7Ct++foF3AmA9wcnxQzy5d0Tz9yGO9ndxsLWGHbLj12amsDA6&#10;jMlCAcWuLHr4z90wF+snG4fTCO1BuATA8pPf4INF7yV73g0TzTtGjRPGdupvavJP1CYYVAaap3TQ&#10;t7RD20T+RmMr1A0tUF1sQsuFRjSdu4RL3zTg4tcXcf6rCzhH+vrL8/hK1pdfnivrq69oWRXM+oZh&#10;17kGKSKrOhqrKqWwJhpL1V4VjaVHu4BYFZD1YYgl+1jsa1Wpnj9WF1pVq2Z93gfvWz4OH18BWJw2&#10;KKKu2kWtYrWKaxazL8VqQ7sMsvRaLdku5COZjDTumeFQskvcTgR8boQDXsTCAeGTcWohR2HluzIo&#10;dOcwIAOs0eIISiMMd6YwzkXcS3NkA85jiDQwOo+eoTlkB2bQUZhGonsCYa4HnBqCJzYAd6gCsHwC&#10;YCWQ9EbR5Q2hz+/HKB1/JiQBrLWwDdsRqYD7ngyw9iN6eq/FtVA7dkJqbAdU2PC3Yl3WRqBVwCwF&#10;YnEk1h0anx50SlFYj7IuPOr2iELuD/Ih3MlHcSOfwF4+ja3eLqwW8ljs78NccQgzoyXMTM6Ih5Bd&#10;XlrB0toG1nZ2sHntGnYOrjPAOv0D1UqAIvoRFQjFkVYfglinwZSyjSJl29PrlQEWNw4FNJzRqXOS&#10;Je2jcoyKKsc5G31V2de/ov8fYP1Pq147qVLdbf6dqmpTCrRSVHd9SRLAkgZAnY5DT09HXynF2zmF&#10;sE2AK4ZZDK84tVBLg7mBtmOA5bQ54ff4acDj/OkuMi4HUBqdwOU5mtRWN3Bt5xpuHBzizq1buH90&#10;G/du38Ttgz1yZNextjiHydEierOdiEcCNIhSf9HzAMywrBGtTQ3iKYNcoF2vbqHv1LCbtXDbTfC7&#10;rQj7nYgE3UIhv5vOw0n7sNGAbKGB2UjjAv/TYKhALI8LoZBfQKmurk70clHCYj+GR4oYpcmXI7BG&#10;6P2QSEUooK/QQ4ZvlozmTgG+4vEoIhzFQQ6w3x+A38f/5kZIMfj8CXj90r/FDjIiLGQ0cgqEQThv&#10;Eryqjr6S4FW6Bl4xuLroyoGhVX04lce5M+qWlcM52vY8GdKKLrhon2T8Nro6yTFJQ+0iB9KdgNUd&#10;g8cTQYSMi45gGD3k1A/HQ5hJh7FMzr6IxipEcbcYw6ORGJ6PRXFSiuD5aAiPGGKRgXqYd2I3Y8N6&#10;yoLluAmLMQMWowYsxY1YS5qw02HBQdaBu71uPC568WI0iDelMF5XpQ4e9ISxmglhPB5EPhBCggwd&#10;vyMCh0WKvqrUvlKgzimAI6cMVqKuqqFVXBY5xfooNDoWOR2K9BG003JJMVJcSGNQgFYFZIn0wjoQ&#10;S9TEovPkmlhucmb8Di5GGUPKExOpgb3BCAbDnCooQatiOIRCMISsLyyeshh2RgX8klIHPyX6iu9D&#10;bXRYtZQIrEoUVkaKwiKnqJ0cGg05N/pgEZZECe7sHCLFVWRnr2J04zaWDx/hukgd/Bavvv8ZP/wq&#10;wat//Pc/8F//Ta//+BW//vYTfvzxW7x99xJPnz3Cnbu3cY2M2NU1TsGdxujYsEjTLVC/YQhc7C+Q&#10;kcPwagxrSzO4trWIW9fXcP/2Nh7f28WzB3tkEO/j5CG9PriG53dlgHWD1rm+LNIHOfqK0we5/tX+&#10;agnXlobFUwi3ZwplgLU5msXmSAabQ53YLKaxMZjCWn8SK4UEFnvimM3FMN4VxVBHBL2cUhgNIR4K&#10;IkB92CWisaQC7xyN1UIGdqOcViiBLC/OaysQ65LGhSaOVtI5PhiN5THWQiwvQyxdK9zaFrg0zXBq&#10;moQcHJlFn1mW9haYaYwTEEtEYknphO0yxFLU/gGAZVVJUVgKxGKV4RXJrGqBgQEWGbIa8c+yHiqO&#10;vmq3ytFXXrQagmg1RWlcSsjwihxzAbAUaJWrFaelsui7NhK3MwZZ7TSeaU6BLAYTHwNZOlOM2i31&#10;VXrfXgOweJyUARY5d/86wKqGWOzASs7xxwCWcGaF48owSQE7H4BYAvbUAVin6mC10f6UOlgqOQpL&#10;isBSAJbsPJePKUGs+vCKVQFYXEBeqoV1GmBVoqDKqU4fAVic+le5Jmm/tfCqFmC1Ck0ItbjH6VgM&#10;r1gyPJOd+Urtq+roKxrfRBtJSoXbHUnYuWg7zaecOhiPZ9HZyfNxP4oDw5gYHcf81AyW5+dpbFnE&#10;5soSttdIq/z+MtkWs1iaZ5DFEVoMvHg+l9IKORorHo+J2lg+r19ALDsXaLdwpJWDbHUGV4qcZC+x&#10;3NAbvdRW/dCZg3TOEaitcWr3SfrNaH6lubvJlUcjjbGNnj40egdrorCaSS0CYA2X62C1uwegofbH&#10;UVh6ew8M1L6N1K9M1NYZYgmRXWBxdMFK+7fSHG+lud7iycPi7RXAyuwrwOTrg9HbB4OnAIO7AKOr&#10;V0pLFACLnERnWjwkpIvm/EF/CNNkA61EPdiNu3GYdOIoaSNZcIvmcY5u2PK3Y9GtwoRVBlja8+hS&#10;nxMQK9t+DgX9BYyYGzDLEVh+NfZj5CB2mPG4246TghuvB7x4Q3bCy2IIzwbCeFCIkIMYw3ZXHAt0&#10;78fiKbI5uFZTBiEfgzm+rjydd17APA3dDzX1vWpxuqmkXrRR32SphCSwVQO3yhBL0cchVjXAqkAs&#10;KQqrDLG4/1eL+siHIFb1WCMiHml97u9qFu2LYVY7HUND58QgS0vnrKNr4TZQjsZikEV9Q4JYis7C&#10;rGqA5ZIBFj/hsTucxnCyE/NdNDeSQ3441o+HsyM4WZnC+50F/HCwhp+PdvDbgwP8/vg2fn9+H7+9&#10;OMavr6RC7j+/OcGPb17ge3r//uUJ3p48xasnxzRf38fTu0c4vnmAu/s7uLm1hr0rC9iancIVmv9n&#10;+2jOz+bQn+pELpJEmmxjfsKc3xGC2xok+50Blp/mTB+MNOcYtNSvaE7VtzvIxrdB12aBVmWkuY/8&#10;kWYtzXlqtF1SobWhFS0XmtF0vgmXvmnExa8bcP6rBnzz5UV8/cUFfPXFeXxJ+uJv5yR9UaUqmKWA&#10;rHPfVKKxLnI0VoNcG6sqpbA2GksjfKN60VjsQ+k4EkqBSmfE/pYCsD7gF5Lt8EHVrCv5luV9c/og&#10;nYcAWHRuWgZYbWq0M8ASkdat5LdJEp9VKvKv1NCJaCzpCesWs0mUW2HfiSFW0Mc+lR8J8gvS7CtR&#10;n+3OZFDI5TDQW8BQ/yBGiiMYGy6RrzcpnkI4WprFcGkOg6NzKAzPobs4i0z/DFI9U4hmxxHqHIU3&#10;WYQ72g9XqAfOKoAVlgFWlvypfrLJSgEvZkNuLIedWI/Y5PRBM7j+lRR9pcdeWCMir7YDbQJerfla&#10;sOJtJjVhlV4ZZDHEuhZpx2FcisK6X47Cckl1sPJ+PMyHcLcngtu9CRwU0tgtUH8ZyGOVfMDl0REs&#10;TkxgcZbmksVFrKytYn1rE9vXdnCVfNh96gN/CLBYFYDF+oQorDqq+z3tswKvSAp4kBtI9Wch5Xxk&#10;KQBMOreq/Z7SWYD1ccDwKfo/FVpVqx68YtVb9/868X0/3T6qVW+bf7tOt6lq1VufJQ+mYgA0igGY&#10;/1HgQVn8yyADLIZVigTNp+UcnsoDJcMrE+3HSv3OaXPRoOdHmJz1ZDyNbFceA4UiSmMTmJ8lQ/LK&#10;Kna2tnH96lXcuL6Hm/vXcLC7hZ21ZSzNTqBEhmW+M4lY0AuXzQyjjo/XLOBVC4lfORJLR84d179y&#10;WvTwuy2I0QCXjgeQSUWQScfQmYqK/O1IyCfCYd0umxiUGV5ZRBF2s0gn5DTAIA2Q8VhEGLLduS7h&#10;cBcH+wW8KpVGMDFORu9ECRMk/jw8NEjGby8Zv11Ip1KIRWK0jzAZvzQpu0PkBIfgdEVgd0ZhdcTJ&#10;8IyLR3/zI8DZWdOaJHjVbkpDbU6jjcRPGGQHUcArMlAFvCIDVYFX58hIFaoHq1wSrDrnyuIcbXe+&#10;rC5cYJHRymogw7rBnkajLUUOIDmEdF4aWwwGewQ2R5juUUj8O5ak68gGQuijCWssHsZcOoK1bATX&#10;eqK41R/Dg6EYHo9E8WwsgqejITweDuJh0Yc7/R7c6iUjOO/EQbdDiN/f7nXhfr8Erk5GA3gzHsK7&#10;yYjQy1KEtpdSB7dE6mAQ/aEgOugcQlz42xah3+xD0VeSJHClwCsGVxxxVQ2uyBHWRdCuDZNC1L7J&#10;4RAKlNXO0gaF1LSOWheGWk9OiQyzKhFZVRCLVHmiIac2KhArSe0rARf95l57XKQERt0ckRUVBekz&#10;pC5vmF7DSLvDiFNbCfIT+ui3cNB2vL2AV38YffVxgMUqQyyzBLA4skFDDpHGSQYxOTymSBGO9AQC&#10;hUWkxzcxuHyA+b37Z1IHf/n77/jHf/8d/y1E7//xC3779Uf89ON7vH/3EifPH+HB/SMcHlzDFhmx&#10;S0vzmJkep/4yjLGRQQGuOALi8owUeXV1a5H6/hru32J4dRXPH+6TMXyAF0LXcfJgD8/u7uDx7U08&#10;PFwj43hJKt6+xcXbpeirvStjuLo4hJ35QQlgTeQFwNoa7cLWSAbbw53YHkpjq5jG5mAK6/1JrBaS&#10;WCLjpJxSmImQcR1BjsaK2mgsP4wOP90rP/VNP5rktMKLeh8u6Ly4IEOsiwJkSRCrRedEm95B7Y0c&#10;XT3ZFzTu2miMdRpNcDPEIuOQIZaPxi2fvk2ALK++FV6GWbqWspzaFvHUQpt4cmGLiMbimlgCYrVI&#10;EIvBlQKvtPT5NMBiSMWwiiGWIv7MYMtC46lJxfBKRc4BG7f8b7IBKk4d1Nil6Cu9HH1lUqKvpNTB&#10;Fmo7knKkbkn2bnLaa8Ugi9NUJYglSQFZWhrnOLrmLMiqQCwdSUv6dIAlF3H/IMCqjoqodSpro7DI&#10;qWUnlxzj2jTCXrpOJY3wNMAahQSwPgyx/ghglWtR/SHAYge5OvLrA8eUAVYFNMkAi0XfV+pgKXWo&#10;WOTAnwZYtLyFU6JkgMVpgLx/ZZ9leFUGWBLEkuBVFcSqA7CU1EXlyYPt9HtWCrdL7UJEX9kSsMpP&#10;HfT6ycGJZJBM5si26EVfL//7P4qZ8UnhWKyRY7G9uoyrGyvY21rFPmlv8wp21xextTJP38/QeiXM&#10;TAyjxNFYfXnku7tEbaxEPC4gltfrh9Ppgc3mhtnihNHkJDuJHGoGV3oZXskAS0fjgtZEcwoDLJqn&#10;2qzURm2daOYn/7q6JYDlrgCs6iis6jpYbdT+lDRCjjrSM8Cw5QXEMlhzZD9kJVG7F3LQMhrDDS5+&#10;Yp9UL0rvIXn7SP3QeUjuflpOn12clsgAKyeiuLwCYCXQ5YkKgDUT8mM16sXVhBs3Ui4cpR24k5Yg&#10;1kHMgJ2QFlc4itreghFzIwr6iyIKK0fK685jwHARJUsjLrtbsRFU4yChxz2uf5V34CXN+2/INnhb&#10;DOB1MYTngxE8LERxUwZYiwrACqeRDnQi5O0iGyoLK907hm56Zw+01Bc11EbaWXRfKuopS12j3grQ&#10;4n7MKsMrRTLEElLae0UfB1hy/z8j+m1Z1Eel8WaYxhpJop/JEv2d1EYSEItFfaGd9quhYzHI0tL5&#10;CZBF5/5nQBanF5pofLXaOuDiemfuNOJessNDaRQTHZjNdGG9txsHwwXcny7i+dI43m7O4fu9K/j5&#10;5iZ+uXsNvx0f4tcnR/j1+X38fHKMn18+xo8vn+J70rcvnuLdyWO8eXqMl4/u0zx9hKd3buD4xh7u&#10;723j9tYKDq5cxu7sJNZo7l8cKGAql8NQOoPeWAqZgJQexradh59MbAnCYgqQ/+CnOdMLvdYDHc2p&#10;GrWTZKe5yQJ1qxnqFpqfmvRobdSgtUGNposqNJ5vRcM3TbjwdSPOf3UJX3/ZgK++uIgv/3YBX3x+&#10;AX/7/Dw+FzpX0d8k/e0MyPpXo7F0UKKxpALvSjTWx0GWBLAUWerLWKWa76TtKvujYwmApZcBlhYV&#10;gNVWBlgCYrUoEItUhlhcbkUrIJb4k5/8JY+LH1TlJruIfCQGWPEo+VcSwOql37W/p4Bi3yCGB4cx&#10;OlTC6MgERkanMTw6gyKpb3gW+eKMiL5KF6YQz08g3FWCPz0Cd6IIV6QfzmAFYHEKYdiTJB8kJv7Y&#10;HWCARb7gHPl3V8JObMgAay9qxvWokcS1ryoAayugwpqvVcCrZU8TltxN4pUh1magFbthGp9iWtxO&#10;GnAvba6kEXa78Sjvw3FPCPd7IzgqJHCjrwP7g1nsDPVic3QQ6xOjIrJwbXEe66tL2Npcw87VLewd&#10;7OLgJvmyRxyB9cEfq6IaWGSqRFLVA1jlWlhVqnz3kegrGTxUnHtJ9aDEGYAlg7V6MrLOAKzKtX1M&#10;1ZDqY6q37f8JkoAV3c8q1Vvv/zrxPReqahun2sj/PlW3qz9qX/LvIA9+/M+BCIelgViBVxxhVRZ9&#10;budBkb7nMFUjbWem9s7gym51iPRBj5vT6oKIhBgg0YTVkUVPnga5gSGMlyYwNzOHK2RkbqyuYGd9&#10;Dbsbq2RwLmH18gxmycEd6s2iKxlF2OuC02KAQcP/HDQJcNXUeBEtTReharlEA7MEsNw2A0I+Bw2s&#10;fuQycRTynRgoZNFP6sln0JWhwTDOj9D2iYgrp9NGhqn0NEGblSGWhQwmBwI+D6I8QCfjZBhnRMTI&#10;UHEQ4+NjmJ2ZxiINWstLi+SYL+Ly5TlMTU1ieGiIjtGDDpqco5GEiL5igOVwhsiACMFiDcNEhq3B&#10;EiPnjB2zBBm8SQGvpOgrCWAp8Kr5DLzK47wCrmoAlgStKqBKglXnaVsBq+wk2tdFUgMZ0w1kzDRY&#10;07hExnUjOYpNZGi30Dm1CqM7TM5CCEaS1RqEyxaE30m/H11H2htCdyCEwUgYE8kIFjsj2MxFcZ0M&#10;UE4rfDgcxePRCJ4yyOKUwrEgfQ7g8Ygfj0iPR/14NubHSSmI1xMhvJuO4NuZCL6fidFrDG8npWiu&#10;u2TUXs1LqYPDkSBNXEFEXeRI2CL0O8VgJseWo5w+GH1VlTIo4NUpcKUR0IpBlZ/kI3lJHiEtG0vy&#10;e0letNM6alpXzTBLFxIgS4rKUqKxpOPUQCwZrjFkM5GjzRFUVrrXHE3lJgeMI6s4IotTBLmAbsTJ&#10;EVcSuPLaonBbY7DT7yLBK3LcqF1UrrUevKqoHIFWo2qIJYEsroPFzqGWHCA9OT5GTjWJDcPbNY14&#10;8Qp65nYxuXWE9duPcfPJayl18KefRd2r3//r7yLyiuHVf//Xr/j733/Gr798jx9/eId3b09w8vwY&#10;D8mYvUUT+dXddaytLWJxYQbzMyXMTo/R6xiWLo9jfUWBV6u4x0XaGV4dX8eLxwd4+fiQJEEsBlhP&#10;7+7g+NYG7h+s4OgabbM9i4ONKeyvjUvwaklKH9yZ7cf2tASwtkpZAbC2ZYC1M9SBnWIa26StwRQ2&#10;BqRorCuFJBZ64pjpjqPUFUVRicaKcTRWCAGujeUJwOIKkAMhRWO1KmmFeh8ukrEtgSwPSY7G0irR&#10;WFJtLJ3eRnaBlFboMJjgNhjgIePQZ9DCb2gnqRHQq+DXtwr5GGaRPCSO0BJPLhQQqxmmtiYYVE3Q&#10;01goiru3kJrpPb3qSLzcQOInC4o6WDKsYmilSIJXLQJeGcho1avU0Ih/kvVoUwq3c20vEX0VkqKv&#10;qO8xNOLIUH7yKcOrZluO1E3KS7Ln0SKrtUoqoW5yKHOSaNt2ksbWRToNsqqiscQ4eRZgtdF3XERe&#10;qg/YhSY6DymNUAZY5PzVB1inoyKqncoqiCUAFjuw5NzSPmujsBhoFdDikOpgiZQ+2u4sTKoPlM4C&#10;LBKtq/LIdbDo+FIxdanQc3UKIdekqgVYDM4+BrAq8KoWYNWLwqJ7QA60BLDo+usALFHTRwAsBnXK&#10;9XwYYNXCqw8ALJcEsLjul/LkwbrRV9YELPY4bK4EOThJ+INpRKMZUbida1+JP8eGaI6emMLy3Bw2&#10;lhexu7aC/a01HOys4waNRYe7/J5h1jJ21hZE3b0rlycxP81ph4MYGuhFbz5bgVjBENkxfjgcHhqP&#10;3WS3M8CSI6/0LhIDLC90Bh/NOzSvmMJoN0dpjEhAVQ2wnBWAdUmugyUAlp9+P39tGqFUB6uIdpcU&#10;haWj9ldOI5NrIQlYweCC2r0AGdT2dc48tK5eaNwFUh/a3f1o9wyIaC4R0UWfdQJg9cBM52MXReE7&#10;EHUn0UVO4qA/jOlwAKsxH64mPbiZduNOhxP3Ouy4k7bgZsKEPXIQ1/3tWHCrMGlrxrCpEQOGBvST&#10;Bo0NGLU0YsbRjCteFTmXWtqHEQ+zVjwvOPFq0IO3Q35SCK+LYSgA60Y+ji0lhTCWQj6URsrPAIvT&#10;I7OwOXPifDmVUi/UQ/dEkvSZRNevSEfSkjSy2kkCZtH6KiGGWNUgiwGWArGU9i61eUXiIQayFID1&#10;xxCLJPqoBLAUiCWNNQyMJUngegRttFwtJMGsdhbtWwJZfQJm/pmILAlgZWAhm8/JAMslAawu6jeD&#10;8Q7MdGawls9hv9iLu5ODeLowhtdr0/h2dwE/iiisbfxyfw+/HB/i58dH+OnpXfzw/AG+f/4Q35Le&#10;P3uIt0/u49Wju3jx8Agnd2/g6e3reHSwgwdX13Fncxk3r8xhf3Yc22TPrwwWMJfvRqkjg4F4GrlQ&#10;Ailqd2HxYJ4w2fhkJ5uCNE/SPKv3Q6uVbDO12k3zkhMqlQ2qVgtam01k++vRdEmHxoZ2NJxvQ8O5&#10;Vlz4ugXnvmrC11824qsvLuHLzxvwxecX8fnnF/D5X8/jr0Ln8Bnpr5+zvqHvSH8jyRFZ1RBLRGMx&#10;xBLRWJdqo7EutZRB1kejsdiHqorGEml9HwRZ7CMqUvyyTxX7bor/RqpKH9Szj0a+mk6tgbaN5/k2&#10;tCsAq4XVIr3KEEtD9oBOrabtuXYwl1sxwmmVorD8Hjcifq8UgRWvRGAJgEW+3WCB6wsOk780hqGh&#10;cRSHpzA4PI3C0EwZXonUwZ5JRLLj8GfG4EkNwxUvwhHugz3QA7svB5cMsEJ1ANZ8yI2ViBObERt2&#10;oxbsR804iJrEEwgFwIqcBVgMrwTAIjHA4sgsXucgpikDrIdVAOtxXqrR94CzTchGvD3YiYOhHPbG&#10;CtidIDuTbNnthWnsrFzGzsYVXKO55fr1bRze2MXtoz0c3T3A/5IAD/041Tr1wwlgRMurYdFpiFUN&#10;qT6mMlyifZXhFUsGEB8EWFUNrgZeiXOqhVbV+mfhFaserKqnetv+nyDpXtaq0nkr9/P/KvH9FqLz&#10;P6166/8fpAq8UlIHJXjFkEpNAx/XRamAK434jgk/R1txH3PYOEXPDa+bo5wCCPpCCAciiIbjSMSS&#10;6EhlkM3kBMAa6CtiZIgMxtI4ZqemscB1KubJkJyfweLMhIBXpf48CpkU0pEAAm4bbCb+J4EHXQVg&#10;XUBzowSwNOzUCYBlpMHViUwyhEI+jZFinozSAZEmUBrlwq4FOn5W1K+KRTnFzyOAFYMrBlh2BWK5&#10;HOKph9EwQ6yEiK7i9KfxUkkAqzUyire3N7G7u0OvW/R5FfNz8xgdHRNPXEzRtYZCSXJ6OZqJ4VUI&#10;JksYBnOEHDIuUMxRBRx9JQGscvSVcMg6yDHMkCOWkQq1V8MrbzW44rTBbgGsLrDsXVWwqlOogZzC&#10;BmsHGmifl2jfjUIpNJEz0EQGdpM5jhZ2TMno5qeLqY1BOhcyHkx+GEgWSwB2ktsWRICuI+4OodMb&#10;Rm8wjJFoBDOpCFZEWmEUh/1SWuHxaBRPS1GcTETwciqC19MRvJ2J4P1sBN/ORfHD5Rh+Wojj58WE&#10;0E+XE/h2Jo6XE7TtUAQHvdWpg0Ek6Zh+YdxE6XziIj2vHrzSn4m8UlIGGV5ximAYGi2DK3I0yCji&#10;f/ZEeLqGHBEhxylJy7W0jkaALYZZCsgiJ0WkFyrRWBLEkqKxpEioWoiVhpnuPYMsG4lrWjnJGXNb&#10;pfRCBlYsp0UCV1b6bczssJ2BVwqQqrruU6oFV9WqglhmEjmGXBhZb8vCQG3JEuiDKzmKUH4WmdIa&#10;hpavY3H/PvYenODBy/d49f2P+P6XX/HrP5ToKwle/ePvP+O3X3/Azz+9x3ffvsKb18/w/Ck/mOEm&#10;bt+8hv1r69jeWMLaCsPqadIU1pansbU2i2vbi7h5fRX3bm3hURleHeLl0xt49eSGgFgcifX8/jU8&#10;PtrBwxtruLO/jFs78zjYmBbw6tqVMewujmBnYQg7cxx9pdS/6sbWWAVg7SgAqxpikTYG01gbSGGl&#10;L4nFQqL8lEIRjZWuisbiuji+oKiNZXKScW3zU3/ltEIfGsl5bdB7ZZAlQSwpGsuNRq0TzToyvnUc&#10;jWWj8ZVsE5ojbAYTXDLE8hu0CBg0CBnUslRCQZLfIMEsAbK0rXC0t8BK4525rQlGlQSqGFidFi/n&#10;CCyzAFVSpJW1TVELLG2tQiYyVg0qNXRt7XKkrRGqdo6+kgu3i+iriIi+aqG228Ljkxx9VQ2vmmQx&#10;wFJUhljkYLJUstpIahlmtdsZYkkgS0tjl64KZHGxd505SW02QWNlQgZYiTMAi2HaBwGWcCIVSc6k&#10;5FDWOpW1EKsoSU4jPAuwOAqLAZaSRqjsW4FJDHf+JMDyngJYdO6i0HMdgCVFgtAxxbWdjvySj0P7&#10;VNL7TqsCseRjlwEWO9R0/QrAYideBliS864ALL5vfJ3K9VQAVi28+jSApSoDrH4ZYOVF9JVUuF0C&#10;mgYaE000VnIUs9OdgMeXpDmWHPJ4Bp3pbuRz7DzRPD/MAGuyCmBdwfWtNQGvbl3dwO1rG7hFY9IN&#10;Blnb5HhsLGJ7ZR6rNDbxgySmxooYGiA7oZvshHQasUic7IQQXC4/rDYPjeVu8kPkqCuSzkBzicFL&#10;4z+NCcYQtdEI2s0xqGn8Fu2TARY/KfiPABZJAlh0L2SApRYAq1+CFqIWUh7VT6bTWXPQMuijPqih&#10;79odPVA7e2k7uod0HLWb7qd7gDQoJCCWi9MSpTRCLubOxeAj7hQynjj6/RFMhUJYiflxNenFzbQH&#10;dzNuPMg4cb/ThqO0BYcJI3bJSVyTIda0vQXj1iaULE2YsDVhxtmCJY8KmyENrif0uJOx4FHejpM+&#10;jr7y4t1wAG+HQ3hVjODpQAT3yEE8yMWxnpGLuEeTyAXTSPo6EHRL9b34PC3OHEyObhhp7GCQxeL3&#10;vEwSf18RR6UZaLmexhmGWhWQxeOPBLJqo7EUgFUHYjHMltVSpTLIovc10Kpa9DueHW8q8OosxBqh&#10;36oKZNH2DLKUaCwBsrg9sBhkKWBTtI0KyFIKvUsAq5Ps2rSItot60sgE0uiPpjGZ7sSVXBZXB/I4&#10;KvXh0ewQXl4Zx/utGXy/t4ifaL5liPXzvWv46eEBfjy+ge8f3ca3j4/w7tER3hzfxquHt/Dy/g2c&#10;3KF5+vYent7YwaP9DRzvrODe+gKOlmZwMFvCVbLB18n+Xsx3YyqTwVAyjZ5IEp3+OGLuGPzOCNlE&#10;YfIlQuRDB2me9JO9xn8eetGmdqNV5UJrqx3NLVY0NZnR2GhAQ4MeDRc0uHBOjXNfq/D1V634+stm&#10;fPm3JnzxeSP+9nkDPv9rA/762QV8JnRe1jlJf/0Gn33+TQ3IqoVYcjTWN/y0wko01kU5Gut0WuEf&#10;RWOdBVkVllAr9hcVnfXVzkrxoav2UQdg6clv07WpRaQ1P6xF09qK9lPiZVr+Q0uthkGjIVtFB6vJ&#10;IACWx2lDQAZYSbKJOgTASkkAK9tNPlcB/fzk174hDA6MYqBYQl9xAoXiJPKDU+jqnxKRVwJe5Sbg&#10;z5TgSY/CmRiCPTIIa6gPVn8PbN4cnJ4MPGWAFUfWF8GAP4hS0CcDLBe2InZcjVpxPcbRoSYRIXog&#10;orC0uMo1sIJSCuGqtwVXPBK84tc1+swRWFc/FIGV56ek+vGoEMJxXwz3BpM4Gsrg5lg3Dib6cH1m&#10;CHsL/MfpDPZp/rhObf2Q2vxNavtHR1dx994+7lN/+V8C8ghZJDFYqqMKLKoAo3qA6kNSthGS91UG&#10;WDKQqICWqkamSF5XwDTS6XP5kGoBlny8T1A9UPUh1dv+f16Ve1e5r8q9rKd6+/iwlN9BUb11/u3i&#10;e10WnfNp1dvm/xBVw6va1EGdDK+qIq8UeEXrmamNM7jiSCsu1q7AKn7CWDrJT/fhR1Vnkc2wgclP&#10;/ekX8GqoOIzR4VGURkuYKHFB1RKmS2OYHhvCxFA/Rgp59GXT6EpEEPe74XVYYCUnj584qAAshles&#10;1uYG8URCBlhcvJ1rX2VSYfT3ZDA+2oe5mTEszk9iYX4KMzPjKNExBvp6kM12inpX/JhYr9sFl0Oq&#10;j+WggZrDZRliBXxeMmDDZMim6Nzz4gmFly/PY2NjHXv7ezi8cYjDw0Nc29vD2toGZmYvo1gcQ6ar&#10;F5FoJzzeBBlfEZitHHnF8CpKYnjFDhnDKwlgMbxSk7Eroq/I2GiyZ9AowytRrN2Tx3mvBLGUelcX&#10;XLSc1rlIxnGDiK4ikfN3qQZWSWpimVOkJJrpmC10Dq2mGIkcU2MYKmMQbWSAq0nt5IxrSHoO4+Z6&#10;BKYArOag+HfMawsh7Awh6Q4j66d7HI5gnH6jhY4I1nNR7HM0loBYcTybiOPVTBzv5+L4fiGBnxaT&#10;+GU5id+uJPH3lRR+v5LCr0tJ/LSQxDta7+lYFLf7I/JTB4PoCwVF1FeIjuem+1dJHVSirxRoI0Uk&#10;fRhecV2rELVpP3RkDOk15ICQc27U2GHiRzRrrbDoLEJWWeKzlsZv+s6osdE2dhlmucmo8qKd9tVO&#10;+yxDLD4WHVdKKSTnuwyxJHH6n4lFv40EsiSYxVFZDKu4KD1fHwM6jjAT10m/lwLBFIClwKjKtddX&#10;LbhSVAuwdOT46xhgUfsxUXuyhfrhTZeQKFxG7/QmpjZuYPPWMW4/eYVn777DeyX66h+/47/+iyXB&#10;q99/+xG//PwtfvzuDd6/PcHLk0d4+ugOHtw9xO0buzjY28AuOYrbZMxurs1ji7SzuYD9nSVR86oG&#10;Xj05xKunN/Hq2S3xyjDrhJY/pe+Pb2/h3sEqbl9dxAEZ2PtrE7i6PIadRbnu1dwgtmb6sDlVwOa4&#10;kj6YxfZIF3aGFYBVH2Jxbaz1coH3SjTWeDaKYidHY0WQiYeQCEs17txe6hPk0BrKRd59aDYyyPIK&#10;kMUQ67zWLdIKpfpYcjSW1gG1zgatntoVzRMWGm+degVi6RA0ahA2tiNiVMtqo88SzAroJZAlFX1v&#10;kZ9cKAEqE0nALFn8npeZVM2w0NgopGbwxWql95LMahWM/E8rP4VI/GNsgLrdAlV16qAhRONFDC3U&#10;Jluo3bZQm2FgxGl7p+GVAEiyyhCLnMwW4SxWxM6jgFiKyMnUVIMscrpOQyxpvGSIJQEskUZI3wuA&#10;RY4awzRxDuSUSgCL62B9GGBJTuWHAJYMsWh74dDWA1g2KY2wmb4XkRjiOKdh0h8DrArEUtIIGWAp&#10;aYQMsKQorLMA60PHlI9D+/wUgCWOT+t/FGCR/r0AqxpiVQCWWgAsTh+UABaPUaJwO42TnDrI0Vd2&#10;fiorOTV+fwoRLvad4IdCkH3RXSDHaRAlsitmxrk2yQzWFhews7qMvc1VHO6syQBrE0c0Jt2+to6b&#10;VzkaawV7G0u03mWRUrgwXRK1N4t9vejOdiGZTCEUitIxg7A5fDR+e2gOUgCWBK90NFdqyemuAKx4&#10;FcDKVACWqxeX3AVc8gzgkgywGmWAxaqug6WkEbYztKD2p6X7oqV2p7Pm6b7kobV0C2lY1m4B/aQo&#10;o160OQt0T/uoHVHbcVMbov20CYjFAEt6uqEEsHLgJxqG3Wl0eBIo+KOYCIWxHAtiJ+nHjQ4v7mY8&#10;eNjlxnGXE/fJwauGWBsBDa7wUwndKgGzFj0qrPrU2AppsB/X43aHCQ9zNjwruMrRV+9Ggng7HMaL&#10;YgSP+6O40xPDXjaOlXQcU/EkBsJJdPmlSCG/u5PssIyIFOM6X1y3i0GWIl7GcMt+SrxMgl6SGGgZ&#10;SHoHjzMyyKJxpxyNxf37EyFWDcBSxH3xjKhvcv9URL9nbSqhAq+430lSyWoTYpClwCwFZFXSCssg&#10;i9qF7gPRWAYapxWA5bB3CIAV4d+a7m8hkkYp2YHFLpobCzncHO7B8dQAThZH8Ibm1m93ZvHD/iJ+&#10;PFzFj7c38cOdHXx37xre39/Hu/vX8ebedby6u4+Xd/ZwQk77ya0dPD/cwlOa059cvYJH24t4uDaL&#10;u4sTuDUzguulQZpze7HSk8NcJiOO3RdNoSuYoN86joAzRvZ7hGygMNmdIej0/EehH20aH1rVHrSo&#10;3GhqdaKx2YaGJgsaLplw4aIe587r8M037fj6azW++rIVX37Rgr993oTP/9qIzz+7hM8+a5B1AX8R&#10;Oi9LgVikD0Css9FYZ59UeDqtsP6TCrXizyH2m5S0Qn44lkgr/CDI+jN+o+JDK9vyfg11ARbP9Tr+&#10;w0rVBm2rSpYMrkg6Aa/aYGhXk/3LT3HXw24ywk0+kc9pR8jrRizgEwCrMx5HlnyjPP2ePQJgcRp3&#10;P/oKRfT1jaDQP4ae/hJy/ePI9E0gXZiQ0gZz4/B3leDuGIMzOQJbrAhLeBCWYAEWfw8s3hzsHq5/&#10;14EgjfUJGWD1k49ZIn9tLuSRAZYDV6M2CWDxk1JjRpIBB6eisLjmFUMrjrziV4Za/ETCPVEDi5+S&#10;apBqYHXZ8DjnwpO8B096/XjcF8bxQBwPhtK4O9qFo4keassDuLEwisMrkzhcn8MNsmO5/MXtG5u4&#10;c7SDe2SrPjzex/EjGWBVZPkgyKoHsFj1YFW1qtcV4v1RgyhDDxlIVEMWRafBhLJd5VxO7btKCrj6&#10;fxtesert439WVffuUyUglqJ6+/yTOrP/Ouuw+P7V00fXPbXvatXb7n9YNZFXH4BXbTTgsfg9R2Tx&#10;wMht3GFzwUfOXDQSRzqVQa4rj958AYXCAPppEGNYNdg/hOLgCEaGxjA2wgBpEhMl1oSIaCqNjmJs&#10;eAijg/0YKvRgIN+FngxNbIkIkiEvQm4b3PwEQX07DawVgNUiUggbBMDipxIadG2wW/QIeO1Ix4M0&#10;mHagNFIQdXZWlmaxtrKA1SsLIpVparIkirHnu7N03glEQgF4Pe5TEMsmamKF/D7xiO0sGbPF4iBm&#10;Z2awvr6G/f193Lp9G0dHd3Djxi3s7O5hcWkNo2MzyHUXEY/nRI0ONrjN1igMZoZXMYh0GCM7YhK8&#10;EtFXZOgq8KrZniHjp0s8IbAGXpH4PUdjcTF38TRCexcayUBuJEO/ibYXoIplloBVM6mFjtFCx2qV&#10;paLjq+g82sjQVpvCJDIUjH60kzRkjLO0wij3UtuQQJbRGIDFFILNHKLfQoqIirrC6PCGkQ+GMRSL&#10;YDodwRVy+Hd6Y7gxSIM+Q6zJBN7MJvHdQhI/L6Xx20oaf19N4x+kv9P7XxZT+G4ugZOJOO6RQXs1&#10;H8aCeOpgUH7qID9iOUK/awwWMxduPx19VQuvdDK80oonCHKB9gi0uiAZC3QdWjcMWhfMOge1JRvs&#10;1FedJDe1fw/JazDBayTxq0jxMsFFfdZB61hJZp2NtrfTflzURzzQlCEWpxRWQ6wO+n0laKSco8Gs&#10;qBNGIQZaUmQWpwgysGLx9VUAnXSdEnRSIFT1fk9LuheSar+TtlP2RaLjiqd6WTvJsO8ShX+dkQGE&#10;MiV0FhdRnN/B4u4R9u4+xYOTt3j17Q/4/udf8Ovvv+Hv//hNFG3ntMEyvPr+Lb59/wKvXz7BydP7&#10;ePTwFu4dXcftwx0c7K1jn5zEa9tLpEUBrg6ureD2Ade8kuDVMzny6tWzm3j97JbQqyc3cfLoEM8e&#10;7uPxnV08uLmBo/1lMhjmsb82hd3lErbJ2N6aL2JzdhAbM/3YmCpgg4yMjVI3Nsay2JTrX1UAlgyv&#10;Tmm72CFFY5FOR2NN5eIYzUQxQO27OxlGOhpCNCQ9qMHp9pODpBR5J0Pb5EMT9RsBsfQSxDqvkXRR&#10;48IljRNNGgdUWhu1HWl+ZojloHHXzRDLqEfIpEPEpEGUFDOpESfxK8MsBWSJOlmaFunphermMszi&#10;9MKKpJpZDKoYWtmqZFWraHkbzGo1jMKo5QKvErxq09igEvBKKtzeYozQ+JGQ4ZWUrtdMzpEUfSWD&#10;qw+JHKtmUgtLOIqynL1QCfWQs81Ot+RQtpdBlpxWSMfT0nG1FurT1D+kMVOCVwJgUTsW9bgsGXFO&#10;0jF75SgsfkIgOZKy8yipGmBJ8KrWoayGWBLAkh53L0dBcergKYDV4pAAFj8q/98DsDgS40MAi0Tv&#10;W+jaKgCLr+XPASxWNcT6YB0sBzntCsCi9wJgscR1MsCqHE8UiBf6I4BFOgOwhqgdDFIb6APXvxIR&#10;RdTO9DLAMlqT5ITzn0FxuNwJeL1y9FWsE+kU/0Em2R1cf4Uf4T7NkdLT01i5PIdNEYW1jH0ZYt3c&#10;XRdRWEckAbFEJJYEsbavzNM205ibIFuF7INCPo/OdKcoCeAlB8rhpHnQ6qNxmuZGLtou5kmGVwFS&#10;CBrqKxqaW9U0V50FWHkBsBrrAiwJYjXTKwMskUZI7U8CWAws5KfS0b3RWvOSLHkJXpHa6bMAWNQu&#10;uZC5qg7AYklRWJU0Qn4aoZtsjaA7jRQ5ij3+OMZCESzQGLeVDOKgw4+jjBcPsx4cZ90kJx5kbLhD&#10;zt6NpAn75CwyyNoOaQW02glryaHU4yBhwFGHGQ+yVjztdeLFgFT7iqOv3o2E8HoogpPBCI4LUv2r&#10;nUwci6k4StEECqEkOnwpROmc/O4OAdicJIZYDKccJKcrC7eL62N1wevOCPmqxJ89/HRGklPeToAs&#10;EoMsHYMsecwR94sBliIBseqALBoLqvVJIIv7Z5WUh0d8GGKN0e+kSAJZZyFWLchiiFVOK6Tfvwyx&#10;aHw20Jhoon5koTZot3fSvUyTPU2/tS8t0jRH4h2Y78xgg2zug8Fu3CsV8JTm0ldLI3i/Po7vdmbw&#10;w95l/HCwjO9vrOLbW+t4f3sTb0mvb23i5c1NvLixgROay0+ur+L53hU8213E0+3LeLI+g2Ny8h8s&#10;jOFouogbpT5cK/ZgvSeHxWwGk+kODMY4jZAjbBLUBuNw2znKPkI2UJhsOK49GoBK40eL2osmlRuN&#10;rU40NNlxodGC8w0mnLtgwNfn9Pjqaw2+/FKNL75Q4fPPW/H5X5vx18+a8NlnjaRL+MtnDbIukmoh&#10;lgBZ5bRCBWJViryXIVZNbaw/LvJeicZi36leNFYFZAmI9QGQVfEdFVV8N/GZvpOYRNV2Yn9VAEtA&#10;LB3N8xWIpW9Ti7IB/OAWrn8p1KaCgewC/lPLpGkn20QLG9kkLgvZxOQXBVwORLxuxIN+pCNhZBIM&#10;sKgtyQCrt7uXxsx+9PYW0VMYRr4wimyBbMreElI9JcS6SwhlS/CRnelOl+BIjsIaH4YlUoQpNCDK&#10;WJi8NC55umHjJ6u6O+H3pBCn9pHhJ3j7QxijY8+SX3gl4sZm1ImrMRuuxy04JN2Im0gGHMZoDIrq&#10;yhBrO9iGzYAKm/5W8boTapOjrzS4xVGi/BTCjIXGN4dIH3zS48WTQhCPB2iMKibxcLQD98dzuDNT&#10;wNHlIm6T7Xl7fRq3dy7jiNr8ncM1sne38ODeLo6Pr+HR4308ecoAy2wjw55VDYAUUPUhVa9bD2Lx&#10;stp1FOh0Fl5VgNVpVRqWtP4nAywZXDF4qzTEP9ZpMPWpqrev/zlV3bd/RnU78Z9Uvf0qKq+jrKe8&#10;/7M6tV9F1efxKSpv909s+wmS4BWLB77Tda8q8Ir/TVCeMqihQdhA61stdnjcPhF1xVFW/ITBkaES&#10;JsdnMDM9h9mZy6QFzM0uYH5uEQvzXAdnSdLlRczPzmNmahrjpTGMFAcx0EtGKE1s2XQCHVx7JuCh&#10;ydZOAyc5eCY9zDqOFJAAlqr5koBYQvSeARanF1pMWjJcLIiFvWTUJjA0kKdjjGB5cQYba0vY3FjB&#10;+toVLC8tYGZmEiPDNNDmc2QEJyWI5XbDZbcJgMXi97yM04d4nUJPj4BuS0vL2NndxeGNm7h1+w4O&#10;bx5h5+oBlpY3MFaaQ3d+GPFEHl5/JxndSZgscbnulQyvjJIj1i5HX3HqoMoqpw6SsXaJDDSROkgD&#10;+QUGVzK8uujOo8HVLVILG8nJa7LS+uxUkhPXQvthtdI+JVVDK0ltdHzpMfRROjYb2yHx1CS9mZxw&#10;IR+dY8U4l0TLSQYy0k1GrlEQEtFYXHSTi28m3GF0+cPoi0RQSkZwmZz9DTJKr/fHcXckgScTSbye&#10;TeG7hbSAWL9eSeM30i9LKfxwmb6biuN4JIqDQhgrmRBKcuqgeOqgPVJOHeSC6FLh9lp4xZIAVpqc&#10;CXJ0DQkyfmKkMHT6AE3kXmqvbpj1Ttj0Njip3Xto7PWbzAiZTYjS5BwnJUhJqyR+z8sipKCJJm9a&#10;10Xb2ahvm2kfBp1TADGt1ieiu85ALI4EE9BIPkezpGqQxVFZnB7I11QpSF9RPXCl6PT115eyHqsK&#10;XvG+6biiroy1E0b+d5valzs6IJ4IkxtZQmnpKtb27+Dmw+d48uod3v3wI3769Rf89juDq1/w+++c&#10;NvgjfmZ49YMEr968eoqT5w/x5PgID+8d4M7tq7h1sIXD/XUcXFvFwdUVAa5uXl/D0eEGHtzeluHV&#10;vqh5xRFXr5/L8OrpLVp2A8+PD/Dk/h6Oj3Zwl4zkW1cXcX1jBldXxgW82pwrYn1mAOvTfVibLGBt&#10;vAdrpTzWx3LYkJ8+uKXAqyqAtVsFr6rFIEuJxmKQdaUviYXeBGbyHI0Vw1AmgkI6jGw8hGQkiHAg&#10;AI/XT8aWXOSdnFuVxYcm6kMN1HcExNJVINYFjQsNAmLZRY0ptdZK7ZNsBRqDbTSmcl0sn4BYekTM&#10;OmqDWmqLGiQt7UiaZZhlVCHC6YV6qVaWl4u9iycYMtBqgUOoFXZZ/F6SSlYbLVfDxgaqRkOGKhu4&#10;nDJuofOxoU2n1L0KCHjVTONFsyUlxphmGm+kyKvT8KqnvuySmslJZLU4GV6xkyhJONqkNk57YpBF&#10;Tr6anMt2O6dFZel+8oMGON2V+hSdg0aGWB8GWN3SMcmhOwuwKuBKkQSwuJ7TiHAmayFWUagMsGif&#10;XAi6GmBJaYRyHSxxHN7vPwuwWKfSCOn8lTpYNQBLQLMBuj7luvi4tUDpTwEsFp2r5ERXASw6/pkI&#10;LJar6nhKFFYdgCXpNMCqF4FVDbB66Lfn1Dgaw2hONFhTMNuSsDoScLoS1N+SCAZSiPKT6hIc4Z1D&#10;PpsX6SsCYBWHMTlWwtzkBBZnZrC6wBBrAbs0/+9vXMHB9ipucDTWriQGWDd2VnGdi7uvLWJ9cZa2&#10;G8fE6BD4sfBdmSzi8RT8/iicNCdZbNTXqY/rTdKfOwywdCL6Kkxtk+dUml8FwErJf0rVAiwRgeWV&#10;AZa/DsCS62Dx7y9S/+Q6WAywNAywqL8xwNLIAKudpJYBVhtJFCsX/YvaDD9Zz02/nwywlCgsrasP&#10;BupzFjonJ9kSHOkUd6eQ85HNFIxhlubytUQIe+kgbmf8eJD14VHOKxU3zjnJ0bPjXsYqorFupkw4&#10;TLKMuEHvb5MzeJedwZxNglf9bryWUwcZXr2Ro6+ecMmBniiu07i61hHHLDnDQ5Ekuv1JpLwpESnk&#10;d3XA42TwkpHkkuCUn8TphWFPJyKkmLeDnNyKYp4OWt5B9mMnAjLQ4m0ZfkkgS4rG0gqIJUWtfRhi&#10;KQCrFmJVA6zTEOtjIKsCsZT6e9UQi/sgjwEVkNUmVB9kaWjfp6OxKrWxumGgfsRF/s3UBm12vod8&#10;PzqQ4ELuwTSK0TRm0h1YJbv7WiGLo+E8jicKOJkbwJvlYbxfK+Hb7Sl8tzuDb/cu4/31Rby7voQ3&#10;B0t4Ra8v95dwsreIk2uk3cs42ZnD860ZPCfn/unqOB4vjeF4fgj3pgZwe6yA64N5bPVmsUzHm053&#10;YiieRj6cQop+85A7ATc/5MgSI3uI+pEhLGqOtmr8aFJ70ahyo6HVhQtNDpxvtOKbBjO+Pm/Al9/o&#10;8cVXGvztSzU+/1sb/vp5Kz77jNWEv7D+0ki6hP/8SwP+8zPWRdIFoZpoLBGJVVsXSxR3PxONpaQV&#10;yvWxPlLk/cPRWLqz0VgKyFIgVI1kP/CUKjzi1Pq8Hy2LAZYMsUQUlh4GOr6BfDtJ7QJWCWAly0y2&#10;gUWrgVWvhd2gh8tsgId8Ib/ThrDbibjfgxT5Sp3RCLKJBHICYHUJgNXT3Uv+VD/yPYPI9Qyhq2cE&#10;HflRJPNjiObGBLzyCng1BntyFJb4CEyRIRhCRegDA9D7CzB4e2EiX8fiztJ4Kz2JMEpjfqcvhl7y&#10;M0aCAcyEfFiKuLERdeFqzIHrcZsAWDdJ/LTUm3EDbsQZYumxH9HgWrgdV0NqAbMYXHHkFacO3kzU&#10;PoHwcdaJJ3k3jVt+PO0L4UmRn7SewnEpgwfTedyb78fd5RHcWZvAnZ1Z3KW2f+9wFQ+ONnB8bweP&#10;jq/iyeN9PHt2gOcnB/hfZosCsGSIVQOy/h2qAKcaeMU600gkKcuFqtYX28v7quyfzrssadk/A69Y&#10;9eDUp6jevv5HxOdy+v79K6p3jD9Svf18knjbT1W97U+p3rlV65/Z5p/QmbpXWmlQVYq2K/BKEQMs&#10;LtpupO04ddDvCyGV7EBvvg+l0QkBqlaurGNjfQdbm7vY3rqK7e2r2GHtSK/bWzvYXN/E6pUVLMzP&#10;Y2q8hOHBfhS6s+hKJ5AixzDqd5OBYhPwymnWw2ogR0vbJgCWRtUEdWujBLFIqpZGAbW09J1J3w6n&#10;zYiA14kUOZk93R0YGy6Ai0evXrmMrY0VOv4aHX8VV5YXMTszhZGhoojESiXjCAU4ndBJ+7DCYbFI&#10;hQsdDvi9HsTIqOvKZDA4MIDp6RmsrK5hZ/ca9q5zCuEhNrauYX5hDcOjs8jmhhGN98DjI8PBmYLJ&#10;kgA/VUukDp6CVzWpg44MGbly9NUpeNXA8MrdLVILm+wcBZER6TPCgaP9qEwsMpqFGFZVpBZpNxK8&#10;ajfx4+gjdD5hGCxSwXazLUiGeUAY52arn85X+pfZIEAWGep6vxBDLK5PcDoaK+IOI+2NIB+KoBjn&#10;aKworpBhuluI43YxQRNAEifTSbybS+G7yyl8T/p2LolX03E8GovhZn8E69kQprl2GacOekII8lMH&#10;rdGq1EEGO2fhFUtEXwmAlaTzjdG5hkkB6jdeahNumowdcBqoPdF4HzJbELOYkaK2lbGbkHUa0U3K&#10;u4zoIfXKr3laxt912o1I0roMs/y0rZvGbgZhJn4Clc5N/UaCWKLOVnVNLD6n6nOVIVZFElg6Da7O&#10;Rl3R9Qkp8Iq2/STxuor4OLxPCV5VAFYHGfPURn3d8MYHkMhNoLe0jJmVa9g+vIejRyc4efse73/8&#10;ET//+jN+/e1n/Eb65ZcfBLz6QYZXb18/xYuTYzx9fAfHD27gHhexvLGDWwebuLG/TiJHkcHVwTru&#10;3tzCw6MdPL5/rVzzSsArJfKK9FKOvnr64Doe3bmK+zc3cbS/gsPty7i2NoWdxTFszBexNjOAtak+&#10;rJHRrcCrtbEc1kaz2BjpwuYwAyx++mAtqGKAVZGSWihJisaSQNaaSCtMYamQxOWeBKa5yDunFXZQ&#10;W6e2KhV5l6OxPJVorDbqP83Ufzil8OIpiHVe48LFdicuaexo5mgnjRUaLdkONMZbaRx2GYzwmQwC&#10;YkUteiRIKYsWaYuG1E7v1TLMUiFqVCFsaEWQdLrwu0evgrusNpJaVjtceg2ceh21Yz0seqNIZ9RT&#10;m27Xu6CmPqOift5q4MirOJqp7wl4JUMiBV5JAKsKVtWTAFgcEcUAi9PtCmgRznWtJIhVkOr3yBFZ&#10;pyGWhiGWmR94UQFY/MTWMsCyyACLj0vHqtTBYsijgJ5PAVgKxJKisKRaVAyRJIClov2XAZZNAljl&#10;mlRi/38MsFjVEKsWYHEUlgywxLE5CqsKYH20DtZpgFUfXjV5udi6ArCUKKxqgFWVRliOwJIgVgVg&#10;ycc7A7Bof6cgVm0k1scBFj9FjgGWjpxuMT7ZUrDYk3A4k3C7kwhw6mCoA8l4Bpl0Ft2ZPNkOvRjo&#10;7ROPcB8rDmFidBQzpRLmpyaxxBDr8iw2Fy9jZ2WRxg8ZZG3xeLIqxO/3N5ZlgDWHxZlJTI4NY7DQ&#10;h2wXA6w0/AGuvRUW86TRQv3cRDJK8EpnDNF4L0VfiTpt1GekeZ3mZxvN1QrAqqqBxQDrkgywGuUU&#10;wkodrCG5DpYEsNqpLXMa4QcBFr1niFUGWLSu6FunAJYUhTUgpRG65DRCV1YAHgZGGXIU++g6J8JR&#10;LNE8vpMK4TATxN1sAMfdfjzOe/GUHDx28h51M8hy4EHWhvtdLKt4z+Dqcd6J5wWXiLxiePV2mFMH&#10;Q3g7EsaroQiU4u23ujn6KoYlsr0monH0h5Lo8iWRcKdEWiMXHfc5O+BzdQrIFiQpwCrpTSPtS5Nj&#10;S+dNbSJbpS5ShpanaR1eLyrDLL5Ol1xTy+zMweCUIJaoHVYNscS4dApiCYBVC7HqgizRR1hymq8i&#10;+q4MsqhvKxBLisbisUeOwuJ+KEtF/UrALBKDLDV9Xw2yBMSi/VZHY4mC/zLE4qdWSgArC6udrp3s&#10;S4aCMa6D5U+jL5LGeCKNxUwHtvMZ3BjI4v5oN55O9eDlfB/eLhXxfnUE7zdKeL81gfc7U3i7M403&#10;OzN4RXpJekGfT7amcLI5iZONCZyslXCyOobn5Og/WyjiMc3RD2l+PhrN42Awh53eLFayGcx0dGI4&#10;0YE8nUOafi+udeR2JmCxxsHZChqaf1R6BlgBNKl9uKTy4GIrzZ9NTnxzyYavL1rw5XkTvvhaj8+/&#10;0uLzL9rx2edqfPZXlQBYf/msBX/5CwOsJvznXxplNeA/PpOkgKyPQizS3+SUwko0Vi3IOvfNn4jG&#10;IknRWCy5yPsZkMXRUx8GWfVVtY5OVg3AkiCWgY7FMpJMdHwT+XnmdpZG/JnFsuq0ZBfoyF7Ww012&#10;iJdsZb/dQv3RgbjXjWTAiw7OkIhHkUsmkU/TbygDLC4Tk+/uQy4/iK58Een8EJK5EUSyIwhmRuHt&#10;HIUzPQqbgFejMEZHoA8PQR8sQucfgM7HT03thUEGWHbqrx53B8I0LqW9ceT95F8EQpgK+bEY8WIt&#10;6sZOzIn9uB2HCRtuJSy4nSQlTCRjBWRxRFZMi4MoiV4PadnNpASv7nVY8DBjxSM5+uppD41xhSCe&#10;0hj1ZDiBx6VOHE/lcDxXwIPFIu5T+76/PYP71xbw4OAKHt5ex/G9bTw+3iX7dw/Pn13HyckBXrw8&#10;PA2wFClw6J8VAyZZMnD6ELxiVTeU6uXVIKAWXrHqHZf0T8IrVj049Smqt6//MZ2+h/+q6h3jQ6q3&#10;/Z8S76OOyvtXVG/bU6o+r9Oqtz6r3rr/kqoHv7OpgxV41QYVDcDVAIsLtzttboRoQOlMd2Gwr4iZ&#10;qTmsXlnH7s4eDg5u4ubNI9y+fQdHt+/i6IhE72/fOsKNwxvY39vD9uYmriwtYmZyXBRNzWc7kSaj&#10;KeJ30yRrg9sqRV4xvLKQ42XUcG52K/iJg+0CYlWJPmvoO4NODYtJRxOhBaGAG+lkBAWamEsj/Zif&#10;mcDK8mVsrq9ga2NNRGItkVE7NTGO4gAZqplOJKIRUffK7ZQhlpJK6HIh6PeT0RxHLptFkYxkhlhL&#10;SytYXdvCyto2FhbXMT65iEL/JNKdRYQiebg8GTK+U2TwcuqbUseFVf3UQU4zIAdRpA5mcIkGbgZY&#10;F7wVgHVRACwFXvFj6yV4xeCLoxDaeF9inyzZwTNWK4F2Y1wY2Fquw2WO0DmFyRgPw+YIw+EKk2En&#10;yekKwc6pEgyzyBE3cEQWR2Lpa0GWySiBLIclBDftJ+iMIO6JkGEUkaOxorhMxulGPi6ise7QZPCo&#10;lMDziQROJhN4Ni5FXjG82sqFMJcKokgTY8ZbSR3k2lBmcgaMdH0GAWFOQxpZXHPKmKLzjJMi1F+C&#10;MJEjbjG44TA44DHZELRYEKffM203I+s0ocdtQp/biKLHgCHSiNeAUdKYrFGvEcOkQa8JvbRu1mVC&#10;krYN034YhDkMNmqXTjqWmwwGPzRkbEkQK0HGFznaxjTd6yqIVRdgMZRSgFW1qsHVWZ25fkWn9i1J&#10;glcKIJMgFj/ljR9LnyYnJgO7Pwd/vB+p/AT6x5cxv7aHqzfv4/6TE7x49x7fMcD6mcHVT/T6A376&#10;6T1++P4t3nPklQyvnj25i+OHN3H/zj6Obu3g9uEWbh6sC3B1m16Pbmzg/u1tHN/ZxZMHe6I4+8fg&#10;1bOHB3h8b48MhB3cOVjDzatLuL4xi50r49i8PIy1mUGsTvVhZbyAlVIPVgW86hbwan2kCxvDGWwO&#10;dWJriIzzoTR2WEVJu4qqQFYFYkmQqyatcDCFlX45rbAnjslcDCOZKPrS/C9kGKlICOFgEB5fQERj&#10;GRx+tFt9aDV70WTklEIPLlA7qaQUunCh3YmGdjuaNDYy0q1o10rztYXGZCensZqMCJkNiFn0SJLS&#10;pE6rFhmrBp2WdnRY1LRMTd+1IWFuk4AWKUIKk0KmNpIaQVkBUztJA79JS/sm49RogNNogo3mAjO1&#10;Zb3BRe3WCzX1bZVStF3Aq3RdeMWpgQJOVYscbEkKwJKXk3PIUIkBlgSxGPrIDqJLkkh5qguxus5A&#10;LDUDAhrr2ui9GD9pLOQ6WKKQO53bpwIsCWJ9CGCxGCLJUVgOKY1QJcBVFcCiZRWYVAWwBEz6swBL&#10;dlhpH2fSCBlcVUEsJXXxgwCLVQZWFXBVrZooLFpfAlh0/X8IsJTrlAEW6WMAS9KkLHpfpwZWG+1X&#10;Tb+ZArD09LsbaF4029PiTyCGV36OzOEC39EMMsksujvzKJDTNNDTh2LfAEYGiwJgjY+MYGpsDDPj&#10;JVwWkVhTWJmbwZoAWfM0hlzG7irDLAlosfjzFtkH/ATky1PjZDMMo79QQCaTRSyehq8MsII0d/KD&#10;Tkg0BzK80lF/4XmV4RVHCbbT2KrmuZn/ZLJRv3FQuxQAqyADrEFc8p0FWKw/C7BY6qooLAasZYDF&#10;/UsGWArEqkkjdPXA4uqG25UVcIhhT96fxHAojrloFGtkP+11hHG7K4T7uQAe5f3k4PnwrNdLcuNZ&#10;Dzt8LjyR9bTXhecFN0763Xg56BVpg2/lyCuGVyJ1sBjBo74o7uRj2M/GsJ6mY5FdNRJOoIeO3UHO&#10;KkeDhV1pBFluKe2NUwo5coihFAOrHK3bE0iiEEyiP5jAAGlQFr/vo+96Sd0Ms/xppGi7mJchGDvF&#10;XWTzcDQWQ6w8dB+FWAywPh1iVSKxeEyQVAFYpyGWBLIqkVinIRaPBxW1CZD18WgsLZ2zBLE4GkuC&#10;WCZqgxayGx2ODLwurnnWIeCfSCOMpTGXpjku24G9nk4cDWZwTHPo88k8Xs724s1CH94tD+LdShHv&#10;1obxdm0Ub9bH8Ir0co01ihes1RG8WBnGi+UhvCBH/2RhEM/n+vBkuoBjmpvvDHfjcCCL3d4uEfE1&#10;25nBSLIT+QidS4CLdVMfd0qpwpyt0G6IQqUPo1kTQqPajwaVFxda3TjX5MTXl2z46qIFX5wz4fOv&#10;Dfj8Sx0++0IjANZfPmsjqUit+M+/tJCa8B+sz1iNsqpBVm1trDPphDUg6xt8WQWypLTC83I01sVK&#10;NFaDHI3V2CwglojGaqkfjXWmyLsAWTLEYhBVDaeEaplExYeTpKNthLT0WZGG9kUy0L6NJBPJTMez&#10;sLTkY5FsOj3ser0AVy6yDdxmE3wWMwJ2C9njdrLtXUj6PegI+dEVDSGXiCGfoj7Y0YkeGiN7snkB&#10;sLq7+9DVPYiOXBHJ7BCi2WEEM8PwdozAmR6BLTkCc3wEBgGvhqENDUEToPbrH4DG2weth9quOw+T&#10;O1dOIwxS2+A006w/ioFACOOhAC6HvViNMMByYS/uxGHCjltJG46SFllmkolkFEXabyVI/EpicMVp&#10;gwq8EqmDcu2rpwUa4/pDeFqM48loGo8nuvBopgfHi4M4Xh3F8eYUjq/O4/hgGce31vD47haePNzF&#10;s8dk0z67TrbwAV6+JLv29Y3qFMKzMtdTVaRTRQpUkqWAJlmfAq+kz/ydrOr1SZ8EsAS8+nP1rqp1&#10;Gkz9GdXb379NvH9F9b6vVvlefpqqO2m972v0bzjeH4v3eUo1x1NUb9t/UdXH+Teocm/l6CseQGkg&#10;FYMqDbAKvGrlgZfE79UqdRXAcgmAlUl3odg/hNnpy9hY28L1vUMBrR7cP8bx8RM8fvQUTx4/pdcn&#10;5OAe4/7du7h14xDXdnawuswAq0TGZw+yHWS40ODod9vhshphM+oEuOLUQZNWJQCWgSFWuwSydByN&#10;xWqTXjkCS69pE1FYNnL2PC4rOZU04JIR1pvPYHSoDzPTJSwtzmFtZZG0hOVFTnOcwuhwkdbpRicN&#10;yPzkQY64YojFKYQsfu91e2h/ISQTSeSy3RgYIGO5NInJqTlMTC1gtDSHvoFJZGjAjsYL8PqzsLvI&#10;ALfxE5SqAVb1UwfZyJXSDBheNdKALaKvvLkywCrDKxcbwQq8ygh4JSK4eF9CZDQbWWRAV0kjUhbJ&#10;sCbpRBF5qaC8hQGRMwK3J0bnGkcgGEeQDNcAGepeLy13h2C3B2CRo7EkiFULsjgayyxHY7msYfjs&#10;EUTckaporCim0lEsd8WwTQbrQV8MtwZjOCpGcWsgguu9YWxkQ2RABUXdq6w/iBgd10v7cXDdKwvX&#10;vaL7R9enV0CQUJcsfs/L0zDQtRqMMWqbIVgMPtiNbrhNTvgtNkSsVqQdFmRdFhTcJgx6TAJOMagq&#10;efUYJ02Spn16zPj1mGUFDSQjZkImjAdpfb8ZBa8ZXbSPONcDsFhpolcglkfcDw0ZXKL2VjkKi4FR&#10;vcgpCS5J39WDVx8GWLX7OaVqgCVUC68kgCUVxebH0huobZqpjTqprQaS/ejonUBx6goWN/axf/s+&#10;jp+d4BUDrB9+wE8//0j6Hj/+SJ+5YDvXvHr9FCcceVWGV9dxdGv3FLxaq8Cru7t4yvDqEU3yTw7x&#10;+tlNvHl+S4gBlgSv5NTBe5w6uIt7NzZxe28FB9uXcXV1CluLY1ibKWJlsg9XSr2kHlwZy2NltBur&#10;IzmsDWexPpzBxhADLAlecbF2BV7VQqwOSQJi1UZiKeLoLY7IUkDWlf4kFgpSWmGJHLBiJoqeVASd&#10;8TDiPHZQG3Z6AnRf/dDZfNTHvbXRWGcglgONGjta5JRCHc0fJpKdxliPyYSQ2YiYxYCU1YBOmx5d&#10;pKxNS9LIakfGpkbGqkYHKU0SUVpC7SSNSEOMW7QkKaorbDFS+zXDy1GmZjssZpfo4zpyyrkuHtfJ&#10;a6U2wk8cPAOvRHF2rm0lwyl7oUryMoZY5e9Z9B05VU3kFDaTg8XiOk4tHCFSJQGx+AlqAmLJ6YQc&#10;hUVjnsbSKQBWO495DLEUgEWfywBLpBEywKJj0jH+eYDFYoAlpXKV0wjpOhhgSRBLAlgMlKSaVArY&#10;4f3+qwBrlDQsA6zBTwBYp4CScpwPgCtFZwEWR2HxtZ8FWAJi0edagMXXSccRx6wArA9DrIoqAIuv&#10;VwFY/Win9qIlp5sBltHWCYsjDacrLT1SnYt7hzPU17LoTnejkO3BYL6AocIARnk+LhZRGhrC+PAw&#10;JgTE4kisMcwKkDWOxekJLNN8vzo3jbXLM9hYZKA1R69zInVwRTwFeVI8UGaE9tWb70VHRxaRKB2f&#10;5kgHzW0WW4jmzyCNpSyGV2HqNwywOPqK5loaVzn6Ss1/MPFcTe23hdpxk7NHAliefgGwGmSAdekU&#10;wJIKuVcDLLon1PYkgNVTBljlAu6k2jTCHmor1DYVAMN9qxyFRe1JQCxyFt19IgrL7MqTnZIT0Ukc&#10;qZTxpdAXTGI8EsdiPIbNNM3TmTCOaJ5+mA+Kp3M9IyfvpOAjeXHSJ6vfixcDXgGuXhd9eDPkx9vh&#10;IN6eglecOnivN4ZDGju3O+kYHH0VYeiURNaXRMqdIhtASiFkCXBFvz2DK46sygtolUCRbBUGbWOh&#10;GErhmIgamyTx6zh95mWj9H0xlBDXkw9IICvh7USIH9FPdpaTxABPQCwx3lRqiEn3T76HAmDxGKUA&#10;LEX1IZakAeonFYglorJoOUsBWRLAqoZYPObIIEsGWKchlojG8lTXx5IhFkmJxipDLLoWhlhGe7cA&#10;WDZHlmzZjEir5FTLbCCNgUgaE4k0ljponsylcVDowN1iBo9Gu/B8IouXM914PdeDNwsFvFnsw5ul&#10;frxeHsArWS+XZC32S1row4vLBZzMFvB8ugdPJvI4Hsvh7lAWN/q7sNuTKQOsYQZY0U6kgh0I0u/r&#10;cqWof7FtkiA7NoZWfQRN2hAuqQO4qPLhfKsb3zQ58dUlO768aMHfZID12Zd6fPY3Df4iAJYa//mZ&#10;isQAqxX/8ZcW/MdnzSQFYp0FWf/514ukC/jLX88LKRDrdDSWlFYog6w6aYUViNVQeVLhpapoLE4p&#10;rAJZbVUg63Q0lnhaoQBZpg+ALFbFP9Yp0lVJS99VgSwDyUgykSy0TxaXLrCTnCQX134lm0NEXZFt&#10;ECLfJ+J0IO52IeXzoDPoRzYSQnecI9Dj6E2nUaDfsaAArGwB2Vwf+UADSGWLiHcVEcoMwdsxDFdq&#10;uAZe6SIj0ISGoQ5Q+/XTWOejccnbD42nAJ27BwbyeZQ0Qj/1/5g3SWNTHAXyOUfJD5sJ+7Ec8WIz&#10;5sbVuAsHCSduJu04Stlwh3Q3bSnrTtpc1l0Sg6v7nQyvbLXwSk4dfEr+ydORJJ6UMng8ncfjy/14&#10;dGUEjzYm8Gh3Do+uL+LxzTU8ubOJpw938VzAK7JpT8imfXkDb17fxNu3t+Qi7krqoFAVvCLH5Izk&#10;76pT9iQpYIlUBa/qAiwyHM8CBFrOqlmvsi3DK0VnIJYMrv7ZyKtq1YNTf6R6+/m3io+hqN731Tpz&#10;Xz+uep223nr/e8XXUaWa62PV2+ZfVPUx/k1S4NWZ6Kuq1EEx2PKgSyoDLA49pe2cNieCvpB42mB/&#10;7wCmJ2awdmUd+1cPBMA6fviYHNvnOHn+Ai9OWCd4/uQpLX9ATu4N7O1uY3XpMqZKw+jLZwVoCvnc&#10;cNvMsBm1dAwp6sqgaRWvDLFMDLNouaR2GOmVo64MWjX0GumVl1loezs5fQJiBTwiEiuf7UBxsBeT&#10;pRHMkZG6QMYqa4aM2tLoMAYKvch1ZWjdOKKhEF2bl4wct4i+cpP4vd/rQyQURjJOg2lnVjz5qLdA&#10;hm5hRNS96sgMIpYowB/MiYHXYk9L0VfkDCrRVyJ10MQGbiV1sLkqdbDBw9FXEsC6SGJ4dcktwatm&#10;e5eAXZyaUA2vGIi1G1NCGiEGV7XwSmuU4ZU5DJOFI68YUsXgDyQQISMmEe9Akn7LZJwfHZ5EKBAj&#10;pyEMp8MPCznhJnJwDQYGNawKyDIYgjTGcW2sMN1z2qctIkVjkbHP0ViFcAQjNOHNkCG8lIlgLRvB&#10;RjYsUgaXO6UnDhYjAeTI8Y+Luld0TKtc94ru24fhVQVg8Tomch4sdH02cixcZvrtLG6EbA4kHTZk&#10;XBb0eiwoes0Y9ZlQ8hsx7tNjwkvyaDHh1mCSNOXRYMarwbxfi8WgHkthA02SRixGTZiPWDAZon34&#10;Lci7LUg5LAjSnOM2cVF4N/VTvidBaPmphwYplZABlhSFJYEpPtcKoGJVg6vKepL+JMA6A69kgCUg&#10;lgKwuEC81B4lgJUkI4EMx2AWoRQZHoUJjMxcwZXtfRwcPcDx8xO8fv8e3/7wHX74kfQDvf/2Dd69&#10;O8Errnl1cownCry6K8GrW4dbuHG9Nm3w3q1NHN/ZKcOrV09pkn9Ok7yAV7el6KunVfDq/r6AV/dv&#10;buGI9nG4s4i9tRnsLJWwPjuElcl+LJd6sTSax/JIN66M5LAynBXwam24OvpKglcSwErJOg2xKiBL&#10;ir6S4ZWom1VVP4vE0VwSyEpjuT+F+UISU/kERrNx9HXEkKVxJhUNI0zjh8cXLEdjcW2sj0VjXdRw&#10;SqFDRGNxgXeN/JRCjo5ym8wIWEyIWYxI2QzIMMCy69Ht0CPv0JG0JE1Z3bJypKxTS9KR9OgiZZwG&#10;dDhN1CcsiNmt1D/s8FhdcFD/NnNaFI0L7dTvVNQ2ODWPnzhYC68kcCXVtJKhFMv+B1LWI4dQeUJg&#10;M4scPHb0JAebVQdi2XMSxJKjsNoFxKIxlFQLsKRzLRdyF8c5DbBq4RVLAVgCYnnIeVRE35UBFjmG&#10;lTRCJQrrNMBi55SPUw2wqmDSKUkAi+HROFrLIgeVJaDOCB2Xju+k4zsGPgCwOLqDjnkaKIljfDjy&#10;StGHARZdez2A5ZABlpOO5zoFsM5ALNp/HVUgVjXAGkEb3TsBsOgea8npFk9HtWdgdXbARWOUjxzu&#10;SJCc3WgX9bMcejM9GKT5d7gwgLH+IkoMr4pDKA0NozQsSYAs0uTIMKZGRzAzNoLZ0ijmx8dwebKE&#10;xSnSNIOtcSxMjWNuoiSg1yjtq69AzlhXNxLJDILhJNzeuPjDx2RlgBWicZQVFtFXOhHZLEVfMWTl&#10;6Cs1tVeVjeZrar8t1I6bygXc+9HAAIuctgYFYAX+DQDrVBphOYqoCmCJiEJSOQqLzkeJwnKR7cFg&#10;I8Fgw59CMURjWzSO5WQM2zR3H9DcfZRjiBXC494gnhUCOOnz42TAjxeDfrws+vGK9LoYwJuhIN4M&#10;c72rEF4PS2mDCry63xvDzVwMu5k4VlJxzMQSGKJjceRXJzmpSQGwJHAVJyU9KVouRVwp4GqUgVUk&#10;gmnSbCRMc3MIl0kLVZqn5VzLayoSRSnMIIu2D6UEtEn5OxFhiEW2lpNsKwViaXm8cfKDJepBLBlk&#10;8f0Uont6SjyWVUOsDwEsBWLxeFGBWEW0yCCrDLG4P1aBrArMoj7DIKsMsU5HYzHEot+Xzp0hlsGR&#10;h4lkcZBdSnakSBn1dCLt75CisKJpzCZTWM2kcDWXws1CGvdojns00onn5MSfTDLIyuLVbDdezeXx&#10;ar6il/OcbiiLvns5m8eLmTxOprrxfCKHJ6UsHtK8fKfYhYMCzaf5DK6IFMIMitS3chFqc9Sv/dTu&#10;HC6y42wpattSvdZWfRRN2jAa2oO40ObHuVYPvm5y4ctGB764aMXn58347GujAFh/+UKHv3yuwX8K&#10;gKXGf3ymIrVW6RTI+iurkXSJxBCLxRBLjsZSIJYAWVVPKZRBFkMsBWSJaKxySuGF2icV1ovGErWx&#10;lCLvXGe4KhqrDLL+KBqrGlxZyO6UpauVjsR1NlkGEtsV/AeZhcQPJ2Ibg+vCukxsa1jIbrbCb7Uh&#10;ZLcj6nQiQX5P2utBJuBDNhxEnuyb3kQMhVSSbJ40+jIZFLpoPFYAVrYPHdkBJLoGEckU4e8owp0e&#10;gi05DHN8GIbosIBX7SFqt0FqtzQGttFY2EZjoto7gHZPH7TuXhGFZaa+aXd3yWmEKTqPBI0TURQD&#10;YbLFA9TPfViLerETd2M/4cJh0onbKQeO0nbcTdtwj9Vhw/0OK+53SuKHUAhw1WUHP5TiUc6Nx/zU&#10;wR6fKNz+ZIDGqaEEtdsOPJnK4fFcAY+XhvB4bRyPd2bxeH8RT26u4emdLTx7sIuTx/syvLqB169u&#10;4e2b23j39gjv3x0xwKoCQSwZYlUDLEuVFIB1NhJLgUpVkmFTGUKRKg6+Ag+ql9WuWw2tPiwZXsnb&#10;/6uqB6j+SPX2828VH0NRve+rJe7pH6sCV86q3vr/e8XXUU/11v03qd69/BekDH58P/lRrjxQVqKv&#10;NAJelaOvGF6VI7DaoaMBlgGW3eKE3xNAMpaigasXY8NkDM4vYXtjB4cHN3HvzgM8Pn5CnZsfrS/p&#10;5OkTPHp4D0c3D3Btex3Ll2fI0Oyn7dNIRPzwuW2wm3n/aujbW6FXt4hoK4ZYvMxi0MBm0gs45SCH&#10;jmWj91ZaZjHoYOJaWXoSpx2K9Yxwu8hR87uRjIeQpQm6r5DDyFA/Jkpk1E6M0esoxkaKKA4UUMh3&#10;i1TCDhqcE7EoIuSIhvx+mly98Hkk+X1+hIJh8eRFCfpkkUx1i6LtoUg3vAE2iqR/jk1WTtVKkoEr&#10;wavq1EGOvmq1kuMlP3VQpA6SQaVEXwl45WGAlUOjixwzRxW8YgOZ9sHgSsMyshR4VQuwtAq8IkOb&#10;jW6uecX/IjtcEXh9cUQiKbqGjEiV4MiyHE1GGTIukok0XX+cHIcQGT1+WK0MsTzUfqTHh9dEYxmC&#10;tDwkorGs5jCcFtq3PYIwHSPpiZBBHCHjMYxhmvxK9DtMJkIYjwfJcAqgjyairC8gwSsHR3JF6tS9&#10;UkANQ6usJDO9N2foejpoHkiJbfi4HmuAHHMv4k43Ot0O5L02DPqtGAtYMBk0YzpgxBTDK48WJXc7&#10;Rp1qDNtUQqOkcacKM241Lns1uBLSYy1iwHrchLWEBctxC2ajVowGrejxWpFycmqiHU6TU6QrGuhe&#10;6PQhMiQ4CovuPReVF1FY1WCqWgq0qpbyXX2ApahyT2TVi76qgVfVACsh/uU0ygDLHcoi0tGP3MAk&#10;SnMrWNu5jht3qf9Sn3397h3ef/ce333/Hu+/fYO3717I8OohnnDNq4fc1xleXcXNwy0cXl/Hwd4q&#10;DkkCYN1Yx4OjbTy+fxUnx9fx8umhBK9ObgsJgCUXbee0wqcCXnHdq20ccergLtesmcPOlUlszI9g&#10;ZWoAS6UCFkfzWBzOYWkoi2XSCkmJvtocykipg8XT8KpaFZAlqUNSGWBlsDsia1TSDouM+q3hDqzT&#10;Nitk5C/2pTDbm8R4NzlX5JT1pKPIxCOIkxPF0VguGiOl2lg+6rdetMjRWAJkVdXGUgq8N2ocaNXa&#10;oNbbqG+RoUnjtcvE/4hKddiSDLHsBuQcevQ49SiQ+lw69Lt1GHBrhQbFK3/WC/W7DegjcSosw9es&#10;24o09Y0Y9RG/wwuXzU9jQhh6K7Vbdh7ICecozxYBr7oFvJKeKCiBK0VlMKXIXkfl7xkoKeonB04G&#10;WORcs2oglrsPbQJiSamEalsW7ZxKSGOfAFgMCQTESn+4kDs5b38MsBjCVAMsjnyQRZ9baZ3aVD4l&#10;CkuBWOTc0meGSSI6SRzr0wAW6yzAkiEWO6i0DxGFxQBLHJucZjqWIqV4/B8DrPrwStFZgMXXTk40&#10;XcvZNEK6xg8CLDoWH/Mj8EpRGWCJYzKwG6Xfmxxwup52+t04pcvAAMvBNSQzIo3E7+tELJRBOk7z&#10;VDpPTlMBxXw/RgtFlAYZXg1L8EpoSERjSRrE2CBrQKhUZA1inDQxVMTEsKRxes/rF/v6UehheJVH&#10;KtUF/nPH60/QnB6Fxc5//oRgMCsAi+FVlERzLEdflQEWzdHWLmojWbpv3RLAKqcPDojoK4ZXDf5h&#10;XAqM/CHA0tA9kZ5CKAEsnQywJIiVq0AsBWDVjcJigKVArNooLJMrD5u7mxzFLMKeDFK+DhGxNBRO&#10;YjrGECuO7Y6oDLHCuJ8P4bg3RA5fCM/6gzgZIA2G8KIYwkvSK/EaJkng6hk5hZw2eI/hVXcMV2mc&#10;XJNTB8fCCRQCSWS9UvQVQytFKQ/XspLgVn+QI65iGA9HMBMJC2C1GAlgmezGFdIqO7PCoWXRZ9KV&#10;aBCL0RDmowyyYhiNJNAfSiEX7EDan0HE1yUgloNsLDM5zHr6nTQ85nwMYJUhFvWJUzoNsKTPkqrh&#10;Va2oP7EEwPoDiMX9VJZK1MtjcTQWQ6wKyKpEYzHEot+YroGfOmmm67M5cyJlVIrC6kRXoAN94TTZ&#10;ZSlcJrt3PZPEtVwSN2lOu9efwjHNc09HO/C81ImT8QxeTJKmuvBympUVeqFoijSZxclEltbvwtOx&#10;LhzTPHq/mMHt/gz2e2lu7s5gsSuDiXQG/fwQhkgGsUAGXjoXm6uD+j3ZsvwABLJTmg1xNOoiNC+G&#10;cF4dwDetXnzd7MaXjU78rcGGz89b8NnXJnz2lQF/+UKP/2SA9dd2/IcAWG0khlinQNZfSZ+3kJpJ&#10;TbIaSZdkiHVRglhnorG+kUHW1/ic9bev8bcvvq4bjVV+UqGcUlg/Gqv1VDSWRo7GkiEWS4nGkkFW&#10;OT2Q/Tby31gKuNLUyCrLRt/ZaD22JSQZSCa9newKO6wku5HtVzvcFge8JL/NiZDdiSjZBhK88iJD&#10;PlA2FESe+l0hHkV/MoGBdBqDnZ0YIL+hr6sbvdkedGcL6Mr2I901gHimiFBHEd50Ec7kECwMr2IM&#10;r4YleEVSBWh+o3FQReOhyssQawBqTx+NS5xG2AMjjUlWGpPc1FYDHhoTaIzoUqKwyDebCQewRP19&#10;I+7FbsKN60k3bqZcOEo7cafDiXuk+50OPMhIesjq4tp9LH4gBSnvFVGlj/mpg/0RPC7G8ZhTB8ez&#10;eDzTi8eLRTxeLeHJ1gyeXFvE08M1PDvawnO2Zx9dx4tnh3h1cgtvXh3h3RsGV3fw7fu7Qv/LaLJA&#10;kQSeZCBVBbFqAFYVxDobhaVI2ZcEsE6DrHoOfxlakaq3EdvVkUGRvH1dUUMrQyZWvXXqSNnmY6q3&#10;3f9rYsBSVp3vFdWs92GdBlbVqrf+/37xtdRTvXX/Dap3L/9ZyedZBoQ8GJajrypPHpQAlgSxWOIJ&#10;hCQNDbBcDJBTCB0WJ3xuP+LhOLIdWQySITk1PoMriyvY2drFjQMu5nwXjx4e49njx3j++BGeHj/A&#10;wzu3cev6LnbWlrAwXcJwXzey6ZiofeW2mWhgbRfwStvWBC0/XVDdLAAWpxMy3OJ1vC4b/B6HKNbu&#10;dzvFZ7fdAjs5eAyuLJx+yFIgltNC67rIqQygkwwnrrfVX8ijOFjAMBm0rKHBfgz2F9BX6EFvPkeD&#10;cRcyHWmkabCORyIifZDrYPm9rIAoYM9PJgoEEvCTsef1p+H2pskYSsPiSMFkTdZPHWSRw6Uih0uk&#10;Djq6BKAS0VfenABXAl6J6KscGb3klHHqoJ3Wt2YE+DoLr6oAFkf+CDFAIcPaEBP/EuuNbHAHyQAP&#10;wGojx9odFumCXKCW4RWnSwwU+jDY14e+nl66/iw6UhyNFRfX6nb5YbNxpIabxmOGWCS9lyZHBlmc&#10;UhigZSEa/6RoLBtHY1kj4kmCEQGywmSMhtDtD5FxTCLnPusLkiMdRNQlRV5V4FUCBgFbGLp0kmRw&#10;I6CVLEsX3d8MnU8HnVeKfn86T2eE9hWgfXrR7XNjIODEWMiB6YgNcxEL5kMmzPgNmPRoBbgatLSi&#10;YGpG3tCEvL4RPYZG9JmaMGxpwaRThQWvGqshPbbiRuykLNhJW7GWsmEhbkMpZEOP14akk9oi9QUH&#10;3ROzSLMM0j2JyPdeisISdafqwqp6qgZctdDqtGrhlQKuquBVDcCS4RU5Wnq6xwa+z44kbNRmvZEc&#10;4l2D6BmaxtTiGjavHeD2/Yd4IgDWG7z/9h3ev3+Dt29f4NXLp3j+/BiPH93Bwwc3cVdOG7wpnji4&#10;Jj1x8NoKDvdWRPrg3VubOL67g2fHe3jx5EDAq3cnt8tigKVEX4m6V3evibpXdw/WcesaF1u+jKsr&#10;U9hcGMPqzKAEr0byWBjKYqGYxSLpCmmVAdaQFH21VQWwJDjFwCop69MA1q4MsK6OyhqTtEuSQBYZ&#10;48OdWCt2YnkgjcuFNKbzSYxlybjrjKM7GUE6GhYQ3Evjhb36SYVKNBa1l9NPKpSisZxo1trR9v+w&#10;9+e/TZ3b+zf+Oac9nShQmpA5seM4djzP85jIiZMoTqLEUUIiiEJQQAQRRBAgiBhEECBABQGiFW1V&#10;qk5qz9H78x9e32vde297OzGU9vSc9/PV8/xwKbG9vcd7WOvltdatjE/aLBy7h2ivSGh/hGNc0iGL&#10;C1gx7LJizCWAyoIKNUPNeS2Y91lUamzVL7KiyjY/H5A0WDum/IMo+5woSk0Ljxdh9muPK4xBZ1xF&#10;5PU4MuiU2j2Dkq6swSut3lUdXBlpgDUgJXCqBqreoNr2sjqgACxx6igFsAznWjRJB1uLxOqi46VF&#10;YWmphN08r272dw1gaXobwGrhcVroyL05hdAMsOYaAZYOsRTA4vdrKwLyPtSisPhX6U0AqwaTmssA&#10;WPuisPjZH08jNI5r7F8HStxnM3BlqH4OdIzFUVZO8x6A5dIBFv/XViIUgLXnOtVxDYhlwKo3R2MJ&#10;wGrjedbqYPE+d3H/ArB6h0ZhGRqGzVWgUysAiw5MgI5umHNSYgQjmVGM01mqjE5hblwA1gyqlVkN&#10;XlVmFIiSelgzE5MKSFXKZdon1JjUyxqtacr0/3hpFOWREue9EbWqsvyoI/AqEExxrozr0VfawicS&#10;eaXBq3r0Va8OryRKUKKvBLp28Bra2X6Pusd4f0zpg3r01ZsBlkAmAVh06GoAS1IrRxW86rOLBGAN&#10;KwnEaozCGtXaJ/tdPXKIz7AGsOgs6hCr1zMOK8/P7ikpkCOpdRKdpKJzQhm1MuByIqkKrW/RTrua&#10;j+JWMYq7pQgejkbwuByh8xfBs4kInosmo3hByd+ndAgFXD0sx7ArJQT0yCuBV6uJBKoClFTqYBoZ&#10;OqhJE7xK8XXel9bhVRKzkTiWaIedEHAVC+K0AlU+bEY9OCcrksmy+rouxGSJfS/Ox/l5PIAzCX4n&#10;HsVKPI5qLKXS5obDWaSDeUT8RXh9RQXwbAKx3CW2wbdFYVEKYO2HWI3wqrmaQyyRGWTV62I1FHf3&#10;iTSApf0/r4OsOZVWuB9iadFYBsTq5zXJypNDKmVUh5WBHEZkRcJoGkuJFNYzKZwXiFVM4dZoCnfL&#10;KTyaTOELzpnPZjJ4Tuf+ZVWU3aOckoCu5/M5PJ3N4THn0QecU3cnstgpc14t5VT64Il8HnPpPMYS&#10;bGfRPMJ8Dh62OTv7usXJ/sN+JCtpt9KGPWKJ43BPFAe7wjjQEcAnbV581OrGB0ec+MfhQbx/cADv&#10;HejHex9b8PcP+/C3D3rwtxrE0kHWPzo0fSASgGXIDLIEYonq0Vj1tMKDSnWQdaABZGnRWO+SUkgp&#10;iPWGaKx2PRqrU6KxNJ/MiMYS9fZKtowNvfTbevs0eNUIrSR6W+TUNaTUa3HRjnDRNnXRD3TTnnDT&#10;P3JjkDarc8ADN216LxWQusZOD6IuL/ugD2mfHzmBVyEdXsVjmEgmMJVOoZLJopLLY0oBrBLGCpLB&#10;IjUDJ5DKTyKarSCQqcCTqsCRmIYtPgNLdAY9ER1ehSiOd+0cA9v9nGNlzJMoLO8k2y7nAM8YrOyP&#10;do5JQ54C26usLKpFYY0E4pgKRbFA22qVPt0Z9vGthA+XU17spD24lfFgN+vB3ZwH9/MePMi78bDg&#10;waOiJoFXj4e9eFzyUQEF4x+PR/F4KoHHbOOPqwV8cWwUX6xO4YuNeTw5v4Knl9bxbOcsnt+5iBf3&#10;r6gfW7+i3frq5S6+eXUX3317nzbyA3xP/fj9Q/xE/R8DBCkwtAdgKYhlQCuzfhdgGZL97QFRNBTf&#10;JDO0MkOwGmTT9/G78EpBhD1qtt0b1AxY/a6a7Ocvkxm2iN5lm7doL7Taq2bf+f87/ZF7svde/lmx&#10;Hcj+GqLbZEDUo6+M9EEBWJJCaEArSRvs5qAqqYMKXvF7dvYfNwe7gDeAeCSBXCavlrGeq8xj5dhx&#10;nBGIdf4iHdlr2L15Ew92d/Ho7i4e7t7C7s4VXL+4ic31FazMT2JiJEujNKRWHRyyc/99HejrakV3&#10;e4tSL/9XAKu/h8fsR4DbRUNepGjEpBOSzhdBQi1pLxFSLjpjgxrIGrBoMIuSKC33kF19Hg37+J0o&#10;8rkUSsN5jJdLClxNVybUioRzs9QMjV/5NXZinNdVQpETbiaVQjwaQzgQhp8OqZcOqccTgtsdhssd&#10;hdOVwKAsA+xIot+epKGbVMBgX+rggMArWZ2IDpezQEerqEdfafDKHH1VSx3cG33F/SiAVYNXGsBS&#10;ET81gJVAn8Ara1SBJUt/EFabrDAoIErOPYxwOKFWkRwpyj2YwPzMNBbm6ATw+iu8J2Mjw8hzokrG&#10;ErzuiLrmIacPdruX46+X45yX+xZoY4rGsmjRWEZa4ZAJZIVdEcTcfF68Z3EqSsc55KSD79CitprB&#10;KwVrBkQFDWDZi0pWe4EORR6DjiyfeQZBTxIJXwwFPp/xcADzNG5XEh6sJ13YSDpV9NR6pB8rvj7M&#10;u7owbm9H0dKCTPcRJDsPI9FxCCkq23UYI31HMGVrxdJQO9b93TSKLbiSHsD13CANeCcN+SHudwjz&#10;YSdGvE4knPLrlRsO3g+bVe4B77e69yn08bn8eYBlqBFcGaoDLDO8MgMsA16JNJiqRV8lYHWwrbpT&#10;cNFRCSVLasWYyepxrJ45j+2dm7j76DGevXyJV9++wrevv8Y3Aq9ePd8Hr+7cFlh9ATvXNnH9yhlc&#10;v3waO9TNa2exe8MUffXFdXz9/Ca+e3kbr7+8Q+3WAZbUvnqsrTqoRV9dwC6/b6QOXlyvYvN4BRuL&#10;4yryaq1SxNpUASepU5UCTlMKXlFq5cHpvLbyYA1e/QGAVdkLsAq4Mq+rWtRVwGW+3uZnF7mN1NsS&#10;kHVqIoMTY3QERlKYoaNWzrA9cqxJRQR+h+CpRWMF2I8DaLP50WL14zP2n0MGyOrVo7F6XWjtHUI7&#10;DdFu+eXUOkiD0w7PgKSuDiDhsCHjlJUyrSi7rZjyWDHr1cDVkt+C5YAVK0GtjttxAbfhAZUCOx9y&#10;oBJwoeT3ICsp0RwHvO4YBl3sd/LrtyNHB7jI8WYYbTq8OupsBFeadBDF/xukYJZJtc+M7UUSGSWi&#10;40ZHWrQPYrnH6UTqUVgNAEuLwlJ1hv4tgKXBKw1gzeEoHUABWA0Qi5+1c9vGNEI9CqsGkqh9AEv2&#10;+24ASwNIi3RGRRrE0gCWRGFJGuE7ACzXXwWwNJikrtttqoP1hwGWAa3qAKsGteSYNYDF6+X3NIBF&#10;x5vX2s173EtHW6JhbJz7HG4p5FtAIFBALFxEJsH5ODOGcnEcU6UpzJSnMTcp0GqWmqENMo2ZSYmk&#10;mlSrCE6MSmT1KMrDJYwWh1EqFNWqWSOc04epIp2wYjbPeS6PbDqHVDKLRCzDuTEFfyBRg1cDnKPq&#10;8EpPHezX4ZXM8QNpBa+62Q67HAV0Oof53Eq8j+w/dMhaPeNokdUH/SaAFdwLsLToKw1gaYBJCtur&#10;9MEGgDVCDSsZAEuisFQxd3s9CqtdorCaQiy2J33/tVRCOowCsSSlzu81QaywwI2UghsnUxp82s7F&#10;cb0Qw81iFLsjUdwrRfFgNIqHY6KY0gPq3qgGrm4Mx3G1kMCFXAKn0wkcTyRr8GrYn6rBK0kdFMn/&#10;WV8Gw4G0ShuUWlcGvDqloqu0FcjOR12cm4ewFXHggq6L1HbUSbmwHXPjYsJL59aPTdqYsrLi8UQc&#10;1bgGsYphPu9QgWNzER7fsLp+cZp7+Mz2R2Hp95HjUh1gaTJHWjWDVm/SmyBWPRLLBLKMMUkHV3tV&#10;j8ZqBrKm0MfztPIabLyuQXeJ7ZrPmXZnjM85G8ip5zwdTeNYDWIlcbmYxE4pid2xJO6PGyArhSfU&#10;0+kUnolmRAK30nhKPZnOqKitR9T9yQx2xzPYGcvgcimDc8UsTuZzKvpqMsV+Fy8gEdb69pCX9pw7&#10;z3ZOO3cwh6Mc11v6UzhiSeBwbwwHuyM40BnEx+0+fNTqwQctLrz/mQPvH7LjvQM2/P0TK/72kQV/&#10;MyDWB91U1x51UjrI+lDUrktAVmM0loCsv+m1sf6uR2PVQNbeaCz+r9XG2g+x3ljg/fNWtNZWKmyM&#10;xuoQiCUSn6wGsjSI1dNjQ08v1dcIrsRG6Kat0GUZoly63HzPw88pq4f2qId+AO12m1YSxD7go6/k&#10;g3vQB6/Dj8CQnzZ6ADHa+SnaKhl/CIVgGCPhKMaicYwnEpiiH1RJs61ICmiuiKn8MMbzHFvzZfpJ&#10;48jmJ5DMTiKSmYIvVYErWYE9MQ1rdAZ9EbbJ8Cw6BV5xzGtXAIsyok4lCsvLMY9jpRGFZTNHYXFc&#10;kCgsqYU1Fohjmue1RNtqjb7gmUQAF5J+XE75sJPx4WbGizs5L3bzXtyj7he8eFD04aFo2I9HIwE8&#10;KgXxaDSMR+UoHk0kVJt9RJvukdRtW5nE4/U5fLG5jCfbJ/GM9ujzWxfx8p4sQHQDXz27g69f3sO3&#10;rx7g9beP8P3rx/jh+8f48YfH+In6+cfH+D/K8TZBoXo01mAdYplBlgGvRL8LsEQ6iOK+axBLxOMq&#10;6a8b4VXj9w149XvgSiDSXrDUbLvf09597FXTbU3v/XUSuLIHtijxM/N5qNfNtmsuM6x6m5p99/8p&#10;+t3zU/elyft7VbvX/4ZM978BXvX1o08NiFq4arfKwRb6X1cPX0vRdlmGtZ/fkXQWh92p4JXPw8Eu&#10;EEUyxgElU8Do8BgqExUszC3gxPJxbJw8ha2zm7h8gc7tpW3cvHIJNy5fxLWts7iwcQLrSzQ4J0ZQ&#10;olGTDHvhd0ntqx4Fq3o6WtDVfoT6HD2drbD2ttN564HXZVeRWhmVDpjiMXMYG8mr+lZ5TroCswRk&#10;+TwuuJxyrv0YHLAoyf/yns8zxPP20kgN02CVVQVzKI+VFMCqzs9i5dgiTqysYPX4Co6vLGOpWuVn&#10;UtC1hFwmpyKSgoEIB9QgXENBOBwh2AfDsNujsNljKrJFVlGRSBdz6qCKvuKk3Cnwio5YG41cgVMt&#10;NCSkzlVTeOUWeCXOpMArGsYCr7iPfdFXUjDcBK/6rDy2AlgCr2hwW2XFpICauAY4YTmcfng9IUQj&#10;CWR5TWLgz01XsLxYxeqKPL8qlhf4fKYnMcF7I4Z+OplClBNGwEdHXI/GktpY/TaBWBrI6rP4KT0a&#10;yxLmGBrGAA39QZsUZY/Co8Msn0OT/C/gyiEF23nPpI5VHV4JzMkreNWrVKCxXqTRrgOswQLsNHZc&#10;rpwq8pgIpFCUWhc0Uo+lwljPBrCZ9+FC3oMLGScNWDvWwxYserowYW9Hoa8FiY7DCLV+Cl/LAXiP&#10;fALf55/w9QEk2g+i2HMEFVsrVtwd2Az34krKhpv5QdwqDmGn6MKFrAurCRcqoSHk2d4iDhc8Ax72&#10;ET/7nQCsmPYcBGDxGTWHVW9SM4i1XxbRG+HV70RfOZNweNLwRvKIZcsYnpjH/Mo6Nra2ce32HTz4&#10;4jFefPkSr775qgavVM2rJ/fw6OFt3Nu9jju3dHh1dRPXLp/BtUunqQ3sXDmN29c3ce+WVvtKoq++&#10;eraDb1/e0uDVV7s6wNptBFh67av7N85r0Vdbq7gkqYNrWurg+vwo1qaHsTpVwNpkHuvUxlQeZysF&#10;nFPwqoCLM3mtZtU7AKx6Dax6HSwp5q7E/VxuAFhFXK3WZcCsS3xfQNYFbn+ukseZySzWyxmslFKo&#10;Ftkes3GUUlFk6XzFQmH4/RKNFUQ/DcUeRwDt9gBabX49GqsOsg73enCk142WPhfalFEqKwXSvqGN&#10;4aLN4bdzLBwcQMZhQ9HVj7K7HxWPLEpgVfDqRNCKk+F+tnkb1iMDOBmx4wSdu6XwEGZCHhqAPuR8&#10;QUS97IeeBOwutpEhOuDOAjrofLc7S2gTeCXgqgavBJg0qhFMmYGVob3bSNrbXoClOW0SHVJ3sCUK&#10;S6+FpdIIh9HNPi+AQKKwmgIsYyVCnrtEfRkAq4X7fXeARYfQcBb5WTu3bZpGqEsDWFKUXurcSASF&#10;HEP2q8MdHVY1k4I7Ch69DWDx2NxvQx0slbq4B2CZgZJxDO7rjwMsXr+67mk656YorCFNGsASR9u4&#10;h80BVqN4LANiqWNqqqcRatcqNXwkjbCXjrYGsEZg5xwoxbZ9/iIi4WEk4yXk02MYobNUHpnC5JjA&#10;qhlMT2oSG2RqfAoT5Qn1o9rYyCjtgxFuX1SwKs/5LpeSyOo07QixGVLKholHkyplPhxK0KGOw+OL&#10;8bicm4YiCl5J6n1D3av+mJaezzG1Hn0lqYNG9NUI7xv7kEeLvmr1sS2ao6+CM9SsBrB0eHVUd+Ta&#10;vTrAck/sAVglE8DSINabo7AEYulRgjWIJZFCWv8yQyyVSshz7K9BrBGVWqdBrByGwxlMSpoZ75PA&#10;J4nGktUDt2m7XckLzIpzTtQKs98cpvhXXl/n+CfpggKuznJ7AWDH+P1Z3mtZPVCKtme8WtqgVrQ9&#10;iziloq/8GbXKoNS8WojGcFxFXmnw6lzMjfNRJ7Yig9gK27EVsuE8tRW04QL/XgwPYJvj3aWoA5fi&#10;LlUj5yKd23PJEDaSArESmOdzH4/SbuT8Fw8V4Q8MY8gnq5+VlOPczXshacz7orAUwGqEWApc8T5q&#10;qdD1+6vE+90MXhl6E8TS6mJNU1Knrw6xlJoArDrEkr7UCLIUxOK5WHieVl7TgHuMc3+J4/4Ibaci&#10;4v48csEcRgVixXSIlU5hM5fEdiGJa8NJ3BSQNZrEvXISD8aTdPiTeCyaNKQBrgcTKdwbT2G3rKUh&#10;Xi9xrh2RVQ4zWM9ncYz9T2pflVT0VYH9rQgP+7YU7La4C+jSMw1aOaZ/TtvlM9qzhywJHOyJ4kBX&#10;GB93BPBRmw8ftHrw/pEhvH94EO8dtOPvB2z42z6I1QRkfajro06qQ1e7pg/3phUKxNLSCt8cjVWv&#10;jaWtVKhBrAaQ1QCxJBpLA1laSuGeaKy25tFYCmR1W9Hd04/uXhu6++ya9oErN+XRRLu8i3aFqId2&#10;aQ99gD4b7XP1Q7Ys0ET/ZTAEF30Y71AYAVcYYU8YcW8YKV8EWfp3xXAMJfo85XgSE2wXFY6dFT7D&#10;6WxBB1gljOc5xgrAyo0jk51EPDOFULoCT7ICZ6KCgdi0Fn1lpA6GOLcGDNUBlgL3XiMKS6uFZY7C&#10;8npyCHNsSPk4dgR4TsE4ZumTHItGcJL+3JlEEFupAC6lA7iWCWCHPsCtnB938n7sFgLYLQZwl7o3&#10;HMS9kTDulSK4PxbD/XJCwdb703ncr5bw4Ng4Hq7O4jFtz8dba3hC2/bZjQt4sXsVLx/ewFdPdvH1&#10;y/v49tVjvP72C3z/+il+/OEZfvrxGX7+6Rl+oX796akOsMyi8aagUg0g6bDKLAWuRGbQ9CYJkKrD&#10;KQNYGfCqAVwZMr6j6/cAVjNwZWjvtu+iZvsRNdtWpI6/571/TwJWTDJgy1+oGmR5BzX7/n9b5ppS&#10;f+n5Nb3/f1D6vvbBq976yoMSfaUBLFkNoxc9fK3AVZ8VNn7Pzv40NEgHfUjAVUAVb4+G4zT+0uqX&#10;S4ngKY9OoDI5jepMFceqSzhxbAXrx1dx5uRJnDu1jq3T1Kk1tfrP+tIclipjmBymoZLgvnzct8Oq&#10;0gSl7pVEXmkA64iCWQK1HLL8u6wAF/GhkE1gfLSA2UqZx5vE3PQkDdcxjI4UFMhK0NgJSkF4F89b&#10;isLbrbr6OVjbORA6EQp41HbZdBKlYQ7Gk+NYrFaxtnoCZ09v4PzmptKZjdNYPX4C1dl5VRsjy+uN&#10;hpM08KIY4qBv5wQgdTH6ByKw2qTOVJySFf9o2OoAy4BX9dRBOlpDRTpXGrw6QsNJVhxUqw4KwOKA&#10;baQOtkvhdk7oAr4aoq9ENYBljr4y4FWM/V7gVYgKcGySX108nLQ8PG8fzz+IWDSOfFbSKcewOD+D&#10;tZUlnF5fwdlTx3H65DJfV7E0X8E07+3YcJH3NkMHQoz8KL/Pic+ojWWKxpKUQoFYfTrEsvIc+q1R&#10;Ot5xtqM4BgcScOiS/+28VwO8V/28T3vhVa/IgFdmgDVYRD+dhEHeH4+Xz4PGVz6aUb8OrYixXIzi&#10;UilM44mT2IgHV/NDOJ8cwFqwD7NDHRi2tiLReRi+1gNwHv4Y9oMfYeDTD2GnnIc+gu/IJwpiDfce&#10;wZy9Deu+LhrBVtzK23F3ZAi7JTcNdDc2M24sx1woB1xIuVzw89465dctVRNM4KE8B4nC+qMAS7Qf&#10;WO2VRfRGgMX7KFL3szH6ql+PvnJL9FViBBk6ghNzx7CyfgZbl6/i1t27ePzsC7z86gVeff0SXyl4&#10;9QWePX2Ax4/u4N7dHQWvbuxs4frVTVy9dAZXtzeoU7h+aUOlDxrRV08fXsHLJzv4WlIHdXj1/atd&#10;DWK93MW3+wCWlj6oal+dO64Xbq/g9KKWOijRV6uT+RrAOl2R6CdJHRR4VVC1q5RqAMsMsd4Cr7i9&#10;sRrhfoBVxNU9AMsMsi7zs0tzRWzPFlT9rc2pHDbGM1gbTeEYjf85OnnjaRqDEjHKMSccDNNBDtEw&#10;Yx8ZCtLhDKBtIICWfjPI8qgaWZ9RR/pcaKVx2qFSAiQay8HxcBDeATvCdjtSHOOKLptaYXPGZ8Ni&#10;wIbjdOYEXm1EBrARteNUdBBrdPqWI24afV6MBQLIcBwPe+mse1Kwu9hmXHS+OS51OEscd0bRphdr&#10;b4RXAmrq2g+o3iQdXInoqCnRqWpVjpomM8TqoDNYi8KSJe4dehTWHoDVWQNYuUaA5RpDC8+7hU6b&#10;BrAMiLUXYAn00QDWUTp/GsAypEEslcrH79fSCHlP6vBKpAMs5Xj+EYDVvA6WBrBMaYQCsLh/A54Z&#10;tbfanRL5pYGzvwxgyXVzP+087lsBlusPACzTeTQALL6nASy51lk63dPoYrvo4XOz8PlJYW0750in&#10;/ALvG0YgNIJotIRUqoxcdhzF4hRKpQrKY9Molw3J60mMlsbVsu7DtE2KeZm76KSnssgk00jFxUaQ&#10;xVriiHAuC9FRC/g5p9Fp83gicLnDcMjc7girub1WtF1WHOyX9HBqX/QV52UdXnUO6dFXdMBU9JVX&#10;4NUkPlfwilLwqhnAMqKvJMVPSx+UlEpzAfe9EVhvjMLidqoWVgPEmqC0dDcBKwKwpJ91eSZqEMuI&#10;xBoSiOUrIuwrIBXIoxDKoayidDJY4P07LpCD8+1p2k+bmSTOZxLYol12gZK/8lqitTZSSawlk1jh&#10;9tWoAKmUAlOy2qGAKinWHnZnNekAK+3L0EHNKMg1G0moYu0nYyGcrkVeOXE+bMe5kA2bASs2/Rac&#10;9fVRvdjk33MBCy4Erdjm+HeZY9/lxBAuJz3YTvlxLhXGqVQMKzyvmURGWwUvIiBlGJ4A25tvFBbv&#10;mIoA6aI6qHa3qDm8kpp9BrzaD7CM8axRWoQVxWewH2Sxb9UAlqE6yDrqnVVjVZvPDLLYhwzJ2KHU&#10;WOS9m/vo4b4sPEcrn7Wd1+XUIVaQzzlhglgVPuNF2var8nz1aKxLCmQlcGMkgdulBHZHdY3VdYev&#10;b40mcaPEbUdSuDScwlYxhTP5NNZyGSzRfpxO8RgJHiuaZ/8rQK3WzePb2Md7ac91OiV1neM4x/kj&#10;tIMO03Y6ZEnh094EDnRH8XFnGB+1B/BBqxfvt7jx/hEn3js8iL8ftONvBsT62AIFsj7qxd8+7Knr&#10;o25dArB0fdxJmUFWmwlkNUZj/c2Ixmoo8t4IsbQC7wffkFJ4WEGsQ4f3R2MZtbFaWzvQdlSDWApk&#10;dfSgswaxrOjq7kdXjw1dvXZ09Q1CfthqAFdWkQatumj3K/XL6sIh+g1hjlUcx+wSTSop0dpq5EPO&#10;KH2lKPyeGPtgDHEffbtAArlQAkX6OiX223I8jYkk2wafX4VjaSVTRCU7jMkcfb/cGEZyZfoS40hl&#10;JhFNTyGQqsCTqGAwPo3+6LQp+opzS1CDV20iP//3z7Lt6lFYXonCErAuY5JEYY0pqDxIn8jtKfAc&#10;c4hy3EgriCX18wRixVSE5mo8gtP0J6WPX0yHcDkTwrVsCDv5EG5QN4th3KJuD0dweyTKdhzH7bEk&#10;7pTTuDOVx+7MCHYXyri7Mo3764t4uLmKx9un8eT6BTy7fRUv79/El1/s0pZ9iG+/+gKvv32G71+/&#10;wI8/vMTPP73ELz+/xK+iXzT9n6bgpV+HTA0gygyu3hVeiUwwytivrn3gqomMbd8IrkR/ADY1U7Pv&#10;N1Oz74pq28j/ez77cxKwYpIOSP4TMoOg31Oz7/+31Ox8DDXb/p3V9P7/Qen7qp3THnglsEqglQau&#10;RBJxZeF3tFRBAVdet4+TnAat5NdKWXmwkC1ipDiqwNXUuKTczaE6W8XC/AKWqotYXljEyuIiji8t&#10;4sTSAlaXqjixMIeV2SlUJ0qYGs5ihE5dis5UyGOH227BgKUTlq5WFXnV2aYBrO6OFp6PRGD1wsft&#10;ElE/hvM0hLiPpeo0jq9I1NASVo5VUZ2vYHJ8VEVVpZIxGqf+WjSWpBUKwHLwr4JY7iEarj4kYlEU&#10;OLkKxFmoVrF+8iS2zp/HlcuX6Zxfw5VLl3F+8zzWTpzE7EyV11xGghNwwJ+Ei4O+fTAC2154JcXT&#10;xbBVMlYdNKUO0klspWH+ucArr0ArA16VGlIH28yrDr4JXqm6V+boqwT7Oc/DSB0UeMXJTOpWDQx4&#10;MGj38LxlRcUA72WMxn0WlfExFXG1cXIZ58+uYfvcOi5unsS50yewsbbEZyj1RSYxWS5hRK3UmEY8&#10;GkcwQEfcE4BTRWN51TGMAu8axArx/wgV5TkkOE4mOW6mON7WVQNXvJY6vMpp8IrqGShosheVBGJZ&#10;6CTYXMNw0Ojx0wBKRQsYS+WxWMjgTCmFq+M0sqaiuDsZxG7Zi50iDd4knXp/j4q+yvQcQeDoQTgO&#10;fwzrgQ/Q+/EH6Pnoff79B6yffADHoY8QaDmAdOchTPS34rinAxeiFtzK2fGg5MTDMTeNNw+uFD00&#10;hgUIuFBQUVgetQKiXdI1dYBl4fX+dyKwDHDVCLD66FxZBkypg4MJDLiSGKKT4Od9S9DwGFHRV2vY&#10;OHcBV27cwN1HD/D0xVMFsBS8+vIJnj9/iMePd3H/nsCry7ixcwHXr2ziKif4yxdP4crFdQWwJH1Q&#10;oq/u37qAL+5dxovH1/FKpQ4a8Oqu0uuvqC8FYO3i1bPbdYCl6l9t4mYtfXAemytTatVBKdouqYON&#10;0Vd5FX11QcErHWBNN4vAqktBq2mz3gywrjQBWNeqwzVdVSqqbS7rEOvidB7nKzmcnchgncbRcbbJ&#10;hYJEY8W0aCwaWrLSqY/9x+kNod8VVNFYHXo01uf9PnymQJa2YqGArCNUS58bbcpYHWLbcrCdOdTq&#10;QUG7HUmOaQWXHWXPAGZ9AzgWkJpvkjYr8MqBdTp9q1EXliIeOpF+jARCSPmiCHqlQHWG/Yn9jWNO&#10;l0SODI1SY2hrgFcmcEUH2JCKpOJ7de2BVXtFJ+1dAJaWRjhRB1jOkglgyXhYB1hqNVcFsPJo5TZa&#10;BFYjwKpHYf0RgEXxsxrA4jl3KoC1J42QrwUMKLijCqo3gUlN9FaAJTKOTYe2nkaoH1M/bh1gGeBM&#10;B0pyDO7r9wGWBpK0c9Ac4OZphFQDwOLx3lLIXUVc7TmWWTWAZTjd3E8nr1VbSU3SCCUKa1QVGLdz&#10;nhzyjSjAEAiXEE1wDk6NI5ObRK5YQWG4gmKpgmGlKRRHJlCUFbEKo8jnRiAR4lnaLOlEBinaL4lw&#10;AtGgrHoc5jzIfugJwuMOqh9kHE5Z0CCAAXtQRSlY6fhp8CrMuTWiwStrjPNunPNwQpvjBV7J/My5&#10;uosOeIeLfcg9yvYs8Gqc18s2GKhoACuoR1+FjPRBtpUA5Z/m/eC9VtFXGlSSGnAKYOnRV2aAZWkK&#10;sIwoLEqisJpCLGmrAl80kNVBKVimHMZxUzrhqAY4fMMKcMQDBWSCeQwrkEWbIZrBfCyDRTq2KwmO&#10;cYkUTlCr+l95vRxPYZH3e04HV+VgWq1wKOmBRtRV0J1FQKKoqTCd05gni4yePjhJ57lKG2UlZkRf&#10;ebAZHcI5jmubwX6c9Vuw4e3BuqcLJ92dSvL/BrXp68FWwKIg1pXYIK4kXKpGzsV0AJvpiIoGW0il&#10;MJHIIh/T0lN9wRIc/hL6fbzfvA81gCX6CwGWWWaIVYdZ9THRkDmCVINYBsjimLUXYlFqNVM1jtRB&#10;VnOINQoPbU4FsfiMs3zGJT7fKT7fKvvLCm29k+kUzmQ1kLWtUgsTuEpdoyTKTiT/X6EuURcLSZzj&#10;dmdop6/zeyuZNKoSuSPAMJ5T8CquUgeLcPG4KvqK6uL8087+I2N4i72AIxzPD9MeOkT79lNLEgd6&#10;4vi4K4KPOkL4oN2Pf0gUlqQS7oVYB6z42ycWDWR93AcFspR6+NpQNyUAy1AzkLU/GquWVigQywyy&#10;PjCtVPihpBQ2QqxPjJTCg4dx8FCT2lgKZB1FS4sWjXVUQFabBrHa23vQ0dGHDvpmnQKxBGD1CMAS&#10;eCWRVxq86qTN0Gn1U7QlaIN2cMzq5NjVaYvQd4hyvoxxfIhzvKB/QDtQlZFwyuqqCbjdSY6DSYRo&#10;D0T9KSQD9PPCaRTYDkbYz8fYT8aTWurnVKZIDWMyW0I5O4pSdgzFjPy4P4FEehLh1BR8iQpc8Qrs&#10;US19sFdFX3E+U/CK7ZVqE/l1iOVrhFhaerNEYWmphAOcA8Tel1TCgIwT3gzHCR1ihRKYlgUeJFIz&#10;HsV6IoozqQjOsZ9fyESwnY3gUi6CK/korhaibKsxBWOvl5LYGU2r1TF3poZxY3YMtxYruHO8irun&#10;VnD/3Ck8unweT25cxvPdG3j5SGzVh/jm5RO8/uYFvn/9Ej/+8BV+/ulr/PLL1/hV9Osr/PbrV9SX&#10;GsBqCl50aKRW+KOT/SY1h1aG7EpmaPVn9FZ4JTJBJkN7t3+Tmn33TWr2/f+cBK6YZIYu/wGZgdDb&#10;1Oy7/2k1O4+9ava9d1LTe/8HVNuXcS5virzqqUVe1eGVAy6ngI4QYpGEglbF/AhGS2VMlCuoTM1i&#10;bqaKheoSlhdXVO2r48snqONYWVpWAGtpnp/PSmHVKcxPypLXJVRKBZTzNGSkyHHEj6hvCD6HDU5b&#10;D2y9HejrrAMskQGwpAaWpBDGwz4Uc0kFsI4tzmJ9bRmnT61Sa/x/BcvHqpidnsRYqYhcJslzDyLg&#10;dcMzpNXGEoAlfwViCdyKBANIJ5MojQzzemaxtrqGrfNbuH7tOm7duIWbN27iyuWrOHvmHI4tHVe/&#10;8qbTJQSDGbjcnAAGY+jnxKDgVb8Or2QFQDFsbU1SB/W6Vy1meEWjSQBWrXD7vtRBOmwDJoC1B17V&#10;C7dLxE8dXlmtQY5Rfo5zXj5PgVduDDl4L1weGu9+GvNRjOQzmOa9XFmcwdn1ZWyfO4krFzdwbfs0&#10;rlzYUCBrk4P5+vEFLFenMVcpY7w0zGeQRSqRhKzIKFF5Rm0sLaVQq4klUViyKl+fRaLBBKyleI/S&#10;HDNFGSUFrpSylAZmDHilAJZtD8AaHIbFOULHRnNqguERZJISylzAaimP7ckM7syk8GguhsczYTyY&#10;8OHmsACsfhzzdWF0oBXxrsPwtBxA/8GP0P3xB+j44H20U/K3+6P30X/gA7gOf4xo20GULEdULaxz&#10;4V7czNjwqOTEk7Ibj8oe3Cp5cD7nwbGYG6N+t1r50CcpmjY6P1I4/08DLNF+YNUo3i/RPnAl0uCV&#10;JoFXlKrLZqQOpuAJ5RFNlZCn01epruDEqbO4cOUKbt3dxaMnj/H85VN8KasNfvUUL148UnWvHj64&#10;id07V1TaoMCrKwperePShXUFsK5vn8LNq2dx9+Z5FUn1/NE1fPX0hlptUODVD1/fww/fUF/fx/ev&#10;7uH1l3dVGuHXz+7gSxPAuntdABbb4dljuLA2i81jEzg1X8K6FG6fymOdOkWdkegrlTpYxEXKAFgC&#10;oLR6VvsBVi3q6o0AS4dYBsDSIZYCWDrEurZHBtgSiHVlrohLs9p5XKjksDmZxemyFo21TKNpLp/A&#10;eCaGYjKKVDTC/hOGx69HY9GB7tqTVij1sSQiS2CWFo3lQWufG+0WF6RAq83qxBDH6oDdgYRzEHn3&#10;IMreQcz4B7EUdOB42IHVyBBORF1Yjngwz/FzPBREPhBBzJeA15PGIA1CK8ekbjreHUOlGrxq2wuv&#10;6Ow2prsIiBIo9TaZgJVZyinTZDhpRmSC5txNmQDWmAJY5jRCI51aA1gShZVDmwAsVQdLANYoWvjd&#10;5hFYBrzSAYwOrzSAVVVSIKcBYJnSCHlfGqOwNCjQfCXCN0OsNwEs5YDys3erg6UBLA2c/VUAS65b&#10;TyNUAEvUDGCZrtOAWA2RV82PKZLj1q5dP2YtjZDPzByFpUGskkrx8oRG4YuWEUqMI0pnKZ6dQjJf&#10;QapQQaYomkKmMI5MvoxMroQMHa1MqoC0rBgcS6tFZ6KhGOe/CO2CkKrr6Ga/czr8nMv9GLBzvhyQ&#10;dHtJtZHU+xDnVIFXYQWvepQEYAm80lYeVDXZBjlHS+0rc/SVAa/8UxrAEngVEng1q6RFX2kAy4i+&#10;knavRV9pixj0sO33OPXoKwWwBF5pAOvfhlg6yFIQixKIVXcay7DxGiTVzE07xe8bRsSAHIE8igI6&#10;FMzKYVKAViSjNK3/rUjaIVUOZVAKZFD0a3WtpL6VpAqGXFn4XTn4KK/+N8RxKO7NIsNtS3r64KJE&#10;VsRCOBXz4WzUjc2IA5shG077LQpWnZBVgx3tWBo8iiV7K5YdR3Hc2Y51dyfO+npwIWjB5agNVxMO&#10;XE25cTnto1MbxmmOwSvpFGZSdNATeY7FRQRoSwwF2N78o+jzcczhPagBLN4XURufSxvHpTYFrgz9&#10;eYAlag6xKH5WB1jG+KWPYSaIpcYtHVztlQay5mtF3usQawpWnrsGscbg4TMO8BnHAkUFKovhPMrR&#10;LKZjdZAlqxSeyqRwltrMJnEul6D9o0n+38wmcJrvr9PuXqVWUikFCWcSaYzHMxiOZpBhe4nT9pC6&#10;V26BV94iz4Pt1j3MsV5S14cVwPqc4/gRewGHB/I4RPvpU9qOBywJfNITw0ddEXzYEcQH7T68ryCW&#10;G+8ZEOuQHX/7VCBWfx1kmWHWx72aPukxyQyzDJC1N63QHI0lagaxDuIf1F6I9ZGkFJogljml0IjG&#10;MlYqVCCrpQ0tejTW0bYutAnE6uhBe6cFHV1WdHTb0NljR2efA520Azp1eNVh9WvgyhamIlQUHfRN&#10;OgYSnCMT9EGSHBc4Xg3SV3CkYaFsQ2nYXdriUx4qwD4aZn9NBLNI81nJKpHFmJbyWU4WMJ4qYiI9&#10;jInMCMqZEkYzYxjJlJHPjNMvmkAsNYlgckpFXzljFQxEp2GJ6OmDKvrKBK8UwBIZAEukR2GxjZrT&#10;m7VUwhEtGtcEsdK+NAqBFMaCSUxxvJiPJrAUi0Nq3Z1MxrCRiuFMJo5N6lwujvO0v7akHl8xhYsj&#10;tAlLtPXKRVyeKuHq3AR2lmZxc/UY7pw+iXsXNvHo6jae3NrB8/u7+PKLh/j6xRN89+oFvv/uK/z4&#10;wzf4+adv8esv3+HXX1/jt1+/o77FP5W+eQvAMksgVlM1AU4CrN4VWnHfb1PTc6HM5/xXgKZm+3iT&#10;mn3/bWo4V+vAO2kfvBKZoct/QHuBUDM1+95/Ws3Oo5maffedpD+nPyVpD/p+aufSa0WfKfLKXPOq&#10;26h31WfV6qw43DTwgkhEkyjkiiiPTmK2UsVidRkry6tYO7GOU+uncZqO79nTm9ikzm6cxen1Dayf&#10;WMPxY8tYnJ/HXGUKU2UpolpAKUdDJhVHNhZGKuRD1OtCwGWHx27BoLUb/T3tOsDSUgg7JY2wowV9&#10;XW0YsHapIu7hgBvZVBTjo0UszFdw8sQxHv8kzm1uYJM6feokThw/hurcNMbH6KBnJVpIfmn16BBL&#10;UgoFYg3A7ZTVDD2IRSLcLovJ8QksLy3j7JmzuHLpCm7s3MTNG7dx7eoO930RKyvrmJio0iimAc0J&#10;3kXnz+5IoJ+Tg4q8MqUNmuFVQ+qgglfDjfCKMqKvaqmD3LbDSB0cqMOrOsBK6+KxFLzSUgfr8CoE&#10;W38AA6pYo4fX7IZLpYHKyo0eRAM+VUuslKeBMTGMlYUKzpxcxPbmGq5tb2Dn8llqE9e3z+Dy1ilc&#10;OLuGs+srtbTCyrjUFtGK20ttLElJdA3RCbBrBSIt/X6eRx1gST0oBbCsZmBlVg59VCO8MgCWBq+U&#10;ge6g8S5OjTg0gVGEoqOcPEuYGR7BqfEirs3k8KCaxrOFBJ7Ph/G44sOtEQ1gLfm6ULK1Itp5GM4j&#10;n8By4EN0fPQ+jn7wPlr/8R6OUgKx+vQorHDrAVULq0oDeTPUowDW45ITzyc8eDrpwb2yB5eLHqwl&#10;ZcVDDzK8r4FBH5wDQVX7y0onRwCWRJbtB1T/vpoDLDO80qOvZEEBlTqYrBVuDyaGkS5OoFxZwBL7&#10;8tkLF3H91k3cfyzRV5I+qMErVffq6X08fnQbd3cF6m6rtEGBV5e21rF9/iT/nsTVi+sq+mp3ZxMP&#10;72zj6YOr+PLJDZUiaMCrH7+5r+nr+/jh1X2+fw/fvbyrAawvbuoA6yLuSgH3C6u4fHoRWyemcXax&#10;jI25klpxcL1igleSOjgtqYMmeKUAVvP0wUtvBFiGTBCL7eiyAbEEYM0VaxBrL8BSEMsAXDrEujxb&#10;UOdyked5firbGI1VTKBCY6qUjiKXiHL8CcMfCNNBZ591B9HrDNDxDKDNHkCLAll+HWJRfV49GsuD&#10;NvXLq4vtbAiOgSH4Bp2IDTmR8zgx6htSxdrnQy4shD2oUrNhHyZCARR5rKQ/zjGRbYFGqxTP7aPz&#10;ICv+ddBhFidX4FVbA7yqQyuj8LoGsP6E+F3NIavLDLE0x04AlgaL1GqENYClRWEpgGV/E8AaMQGs&#10;CY6p5jpYOsCi8yfgSpMGmgQoNQIskQ6R+F0tjVDOaW8aYTOApcMxgTvcTzO9O8DisQVgyXGdehqh&#10;DrC04uq8d38CYGkQqQnA4jXvTyMUaQBLg1gGwDIdcx/Aaqb9x9aOq12rlkaoFXOX1fcUxHJLMV86&#10;MJwzHRzzXeEyPNEyfIkJBFJTCGUqCFPR7BRiUoMlO44EHatEuoRkahjJZB7JeJa2DG0Bib4KxBDy&#10;sc95QvC4Ahhy+DHIeUvqQ/Zz7rKyz0nNSDV/KXAlitThlTWuAFY35/sujq8qGlDmaiP6yqNHX/km&#10;0GqGVyrySodXlFa8nffwd6OvRnV4VdLhVR1gvTvE0kEW96elvVImkCWwWKTqbtFprNfFKtNxHMUQ&#10;770GOUYQ8Q0j4Ssi5S8iEyggLymGArWUclSWr7PI+yWaSmpa5ZCgwxmlQhxrAq48vEN5eJx52mD8&#10;y/+9fC9Ix1QAVpYOdCmUwnREK94uRZo3Yl6cjbpwNmzH6YAV654erLg6sDh4FHMDLaj0H0HFegQz&#10;ts9RtbdixdGmIJZEYm2HrbgSs+Na0oWraS+2M0E6tNxvJolqOoMxto9MvIhQZASuUAkDbGMWAVje&#10;JgBL6a8FWKI3phTy/TrAMmSMY5QJYhkgax/MkrGEn5lXKtQgVgVWnvMAr8nBa/XQBvXL8w0UkQwW&#10;kaONOxIRkJVDJZ7BfCKDxaQGs47T7pMUQ01JnKAkLXM5mcRCIoU5qhKXOmMplCJp5MMZ2vxZ9r0c&#10;An4+d19BFefup3rdMvcMs02O4KgCWMM6wCriMMf0Q7YcDtJmPGBJ4RNLAh8riBXGB/sg1hDe+8yB&#10;vx+2a9FYB00g64AOspT6dDUBWZ+YQJYRjSWF3htWK/y8Ho31/mEdYh2qQawayPqQ+uigBrKaQKxP&#10;D36Gg4eOKB06/DkOf9aCz3SIdeTzNj0aqwOtbV042t6D9o4+tHdZ0d5tQ0ePHR19TnTQBuiwehvg&#10;VbstivaBGOfEBJWkUlRazZOdgxyrHFl0O2hrO3McX3Mq+nqQfc/lZT/0aSu+RkMFJMMFZKJF5GNF&#10;DCeKKCWHMZYaQTlVwhjH1tH0KEbSZRSpbGqcY+0koskpBBIVeGIVDEanYYvMwBKeRXdoDp06vGoP&#10;sI0aUgCL7/nqUVgdXiMKawqyyIQG1Me0HzLkh2sFsQoKYkU5XqR8GY5BKYwEUyiHk6hEkgpkLcYT&#10;WE4k2FYTWE0ncZL9XSICT+VS2MhncKZIu6xUwGZ5BFtTZWzPVXDlWBU7a8dx6+wG7m5v4eH1K3hy&#10;5xZePLyHr54+xrcvn+P1N1/hh9ff4OcfX+PXX6hfv8dv1D9/E73GP38VfYf/U4MzdMhFTR31d9Q+&#10;QEU1i576d9QIhCjj/HU1+867aO9+/oia7c9Q/VzrgOpt0oBVs33pn5nhSxOZoY6o2TZm7d3+TWr2&#10;XaW959lsm39Dzc7lTXrbd8z7rGnvuf9R1falH0dPHdSKthvwqlutOigyAJbV0g/7gIOGnVf9Uinh&#10;9+NjU1iYX1LQ6uzpc9g6v43t7Su4cukarl3ZwXXq2uVruLx9GRfPXcDZjdNYO35CK4A+MaHqJxUy&#10;KRoJESRCEnXlobHigM8p8MoKZ3+vqn8lta76uo6iu8OAWJ8rgNXL9/otnXDYLfDxe4konTBJI5wc&#10;xfLiHNbXjyt4tXX+LM6fE6C2znNdUUXZFcTisWPhEL/rhssxyP1oEGvIzuO7XAj6/aq200hxGDOV&#10;GaweX8W5zfO4fOkqrvLatrev4syZLSwdW0e5XEU6M45gWIrLZmB3pGDlBCE1hqRouwaw0pQZXjVJ&#10;HWwCrxpSB5vUvVLwSvZthlcKYCX16Cut7pUBr+w0xh0DXrjsHngcbvgEXrldCPP+J0I+Os8hjOYT&#10;mC7nsTxXxqmVWWxtLOPy+TVc1yHWjSubDSBr68yqSiuUiK0ZDvqjw5zkDIhFB1zSMOx0vrX0C0m9&#10;0CKRVC0oBa+yClbVJNFEBrwSNcArDWB1D4jTSg2OoEcMedco+mlwOYNlhOKSez+G2VIJp6eGsTOf&#10;x6PFDF4sJfCyGsGTig93SkPYSmkRWDWA9fkBWD4VgPUPtOoASySRWJJSOHjoI1XQ3QywbmVs+GLU&#10;iZeTHrysePFo3IudES820h7MhD3IezwIO3y830Heex1gsT2YUyON6Km/Qu8GrzSAJeHiA64UnJzs&#10;fZI6KIXbx+cwd+wE1jfP4dL169i9fxePOUm/+FLSB5/h5Zdf4PmLh/jii13cv6/Vvdq5dl7Bq22B&#10;V+dWlS5vSXtZx61rZ3H/1hae3JdVB3fwzYvbjfDq2weavnnA9x7ws/sawHouv27dwLP7V/Ho9gXs&#10;XpUC7sdx6VQV549XcHZhDBuzw2rFwVMVo+6VkTpowCsNGDVGX+2NwMo0B1i1bXXpUViNAKsehXVt&#10;j8zwypCCWPyOrGRYi8aayuC01MYaS2F5JIm5QgLj2ZiKRk3FIgiHJRorDAcda6srSCMzSMNTorEC&#10;OGIN4LDFj0MWHw716SDL4kGr+vXVw/blht3uVv084nIrmFpkPy8HvJgI+DARDGAsGFTwKuWPcQxI&#10;ql9c7TRcLSr6ig6uqzm8anCs6PRokv8NGGUSt2kUHS5D/N6bZOy3DrAofl+gTUMdrBrA0sdGE8Bq&#10;WImQ26uVCJsCLM3xawawDIjVCLDqaYSdPCeVRsh9K4hVgwECsAT0Gcd5B4DlM4q4m+GVpjrAktS6&#10;aR6TxxZ4pqcv/jGAVQdHZtUhkgGSRPp1K4BFh6KWRkgNaTKisFqbpRE2wKv9xzSrEWDJ9Wr32YjC&#10;6mY7FIjVx3ZpcY/S2R6FzTcGe6CMwTDH/+gEXHH5tZ9KVeBLSe2VSQTpTIVTZUToaEXpdMUTBcRj&#10;OcTpSMdCSTroMYS8EjkcgmdIj77Sf3hR8Ip9TYNXobfAqwTnZYFXadUOOyVaWqKm90ZfBSrUND6v&#10;RV7N8f85tJgAVmP0lUCkcQ1eDWnwyoi+srwBYL0ZYg3z3ARi6SDLDLGk/ah2KxKQxXalgywzxNJS&#10;CssY4DUN8v67KI+nBJ+3hCBtlrB3mE7kMGK+IuIiL+81HeEYx5UoFaEMaOWjPEMFuGnfuBwFDOly&#10;CcziZwFuG/dpAGs0nMK0iqaIYC0ewKmYB2eiTpwODWDdZ8FxdxcWOS/P2FowYTmCsb7DGO09hDL/&#10;TlmPYH6gFSvOdpVOKKmEl6MDuJZw4hrn6suZAM5nI3Rm6eRm0hhP5WgLFRGODsMTppPcFGBxXKwB&#10;rL0Qqw6wGldTlWf6x2VEooqMcdE8VmoyjWXS72sQSwNYzSKyjGisLgFZ3hn0eKf5fDWIZfNOYJDX&#10;6+J1e2mPhvwjKhorFSoiH85jOJLHWDSHiWgWlVgGM/EMZuNpzCmlMBuT55XCFCXQSp7fcDiNfCiN&#10;NJ9nnArz2fp88sOvABNZdbCozz3D7DsjbJOyguwIWgRgUQKwPtOjsA7SbvqU9qOCWH0CsaImiOXH&#10;P456NZD1uashGuvvBwc0kPWpAbJ0mFVTny4zzDJFZDVALGO1QjPEkiLvUhvLKPJ+qAaxRAbEEgnE&#10;+uiTQ/tA1oGDGsTSQFYLDn/WqoGsz9vxeWs7Wlq70NrejdaOPrQJwOoaQHvPINr7XGjn/N9u9aG9&#10;n7aCwKuBKOdBM7ji3DiYpTQfpIPqZJ/rYh/sYV/s4/238jkMeIpweLWUTl9gGKEQ+3V4BKnoCDIx&#10;+lCy+is1kiyhlBqlxjDMMbYo9Qg53qaSExxnJxHmWOyLV+CK6umDYT19kGNehwJYOriijiqAJTIA&#10;ViPE0qKwpjgOaSulWtz7IZafbSnszSJBuzbDNpYPpFFimyuz/U1K6jLb5WwipRZtqKbSWKSOZTJY&#10;yWZxPJ/HWrGI9dESzkxO4NzsDLaXFnF1bRU3Ns9gd/siHu5cx5PdO3j5+AFePX+C7756ie+/+xo/&#10;/fAdfvn5e/z664/47bcf8c9//oh/Uf/85w8ayPr1tQlgGaJjLmrqsP9XJGChueqgp36ee8+/+T7/&#10;uPbu9/fUbB+i+rmaz//Nql9v8/1p4udmEGPSW4FNExnb/56afVfJfF7NPv8dNTvWn9Xv7dN8XCXz&#10;uf9R1fZj7L9fRV+p1MEGeNWFTkr+ShSWBrAkzc5B486voq+GCyXMVuaxenwd5zYv4Mrl67ixcxu7&#10;d+7i3u4D3L9L7d7H3Tu7uLVzE9cuX8EWHeL11TVVFH2qLMurZpGKR1XUT8AzRCdLal71Y8hmgcMq&#10;8Kobtj4BWB2wdLWjt7MVPR2tCmSJervaeP4dKo3Q5bAh6HMhlQhjpJjB9FQZy0vzWD95HJtnN7B1&#10;7izOc/A5s7GOEyvLmJ+pYHSkiEwqgXDAD6/bpdIHNYglkWYOeAU8BENIp1IojZQwNzOP4yur2Ng4&#10;i7Nnt/j3PI4fP42Z2eMYLs0hkSxrxSfdWQwMpk0ASwNXIhV9JYYtHSuJpJJi7E1TBw2Axfe11ME9&#10;da8Egun7awqvFMBK0MiO0+DWoq/6DXhl98I96IFPUkHp1IY9LlUwPxFwIx32oJDwY5SGXEWiQqYK&#10;WK2Wceb4DLY2lnBp8wSuXVjHzqUzuHllU+nG5U2VWri9eRJnTh5TEGt6ckxFYqWSKTrgMRo/EThd&#10;UgBXVm7i+QzEeW+SlF7nSkErOs2UWmXQDK+oHkM0WAyIJQCrS4xxGuDddEyluKPVNw5HeAKBxASy&#10;uXFMl8rYqJSwUy3i0VIOL4+l8OVCFM9mArg76sJ22objgR6U7W1IdB+Bu/UArIc+RtcnH6Bdh1ht&#10;lAAty4EPVH2scNtBDOsphFvhPuzmBvBsbAhfVTz4suLDk0kfbpZ82Mx4UY16UPR6EXH62bZDGsCi&#10;k6OtAPifBlhmcCXS4ZUefWUdTMI2pK066KExak4dPH5KCrdfwU1O0o++eKRSBwVefWmKvnr08BZ2&#10;d6/h5s5F9u9NlTJ4cXOVOs62cAJXttbYTjZU9JWkDkrdq6+fy4qDGrz66ZsH+Olb0UOlfQDrmRgI&#10;N/Ds3hU8urWF3SunsHNuBZfW53F+ZRJnq6PYmCny+RYUvFJ1r/j/loq+0uDV9rRe++qN8EpTDWDp&#10;agBXZpkgVi2N0BSF9W4qqO/VQBbPcYvntzmZwalyGidGU1gcTmA6H8dYJkYjMcoxN4JAMExDkn2I&#10;DrYUee8cDOKoPYDPbQF8Ruf6kA6yJCLrCNUqv8D2e9E34FVpvB6HD0GXDwmO4RlvAHlfEHl/GBk/&#10;9++Pa/DKq6cOcszpcdHBdY3WnNk6vNKiADR4RYeKMhyquqboQDVTM6frzTL2ZzhumjOnRWHV0gjZ&#10;/6VIdjedmoYoLEqrg5VH2yDHWTo/WiH3Mlrd4xxzjTTCtwEsPSJKHECqDrAoBVb0KCwdqtXSCA2A&#10;pdfBUul1teMYAKs5xKqvQmhArL0rEdahTifvvQaweOxaFJYJYAlM+gMAy4BXdYBlHNu4ZjoVCmDN&#10;8Lr4LAztA1im69x33MZj1uTXVD++cdzGKKwu3mcDYvXQeenzjKmoIIuP439gHLbQJAYiU3SUKnDQ&#10;aRpKVOAWmMU5wZcoc24YRTg+gkisiKgqGp1BNJhChH0g5I3C5w7Dw/7ldHC+lNRBm19LHbQGKS11&#10;UKt5ZYJXnGu7+wVe1aOvOukgimPYLlEkdLBU4XZT9JXUuZKIKwFXGryigrxnUrz9HaOvFLyqpQ/u&#10;B1h/DGI1i8ZiW1YQi5L0RR1kCcTqperRWGWOG2WVdqbBLB1oKY1QwxSdYI4rXto7Hl3uITrHTtpM&#10;7L+OPRqibeRxSUQFn5Evtw9grcYCOMX5dSPixKmgDWvePhxzdWLO3ooJ6xGUeg+h0HUQ+a5PUeTf&#10;0d7DKhpryX5URWGd8/fiUsSGawkHrqc9uJIN4EIugo1cgs5sGpPpHMfeAqIxHWAFea/9o+jyjvGZ&#10;8N7okqg6TW+GWHV49VdALI67VP3HgsYxUxvPjLFG+r7WD2sgS/qx9CuTOmS1QkqDWLPo9s6gl23P&#10;4p2CzTsJu3ccTvYvj28UPtqm4YCArGEVkZUJFRTMkvTCkXBO1coqsU8ZGg5lUKTyQQ0mJP0ZPk8B&#10;Vxn4PVm2kxyG+Izt7jxsbBMCr3rYLrqcw2yLOsCSHx8ogVhHalFYBRxSECuLAw2RWDrE6pSaWAH8&#10;wxyN9fkQ3jsi0Vh6WuEhHWQd7MffPt0LsQyQ1avpD0VjGSmF5pUKBWLVQdY/TBDrw48P1SDWxwcO&#10;4xOlzxTEEn166HMcPNyCQ0dacfhIG460tONIaxda2rrR2m5Ba6cVR7vsaO9xqDIC7RYv2mkTNMIr&#10;LeKqfTBDX0IDV5LR0c6+JjXGJE2zY0ii3kbU3N/HfmulBiTClb6IO8C+zD4QCo8iGhlFMjqGTHwM&#10;ucQY+0kZBfo/ojyVTY7TF5tAIjGJCMfeAMdhj4zH0WmOzVr0VQ/Hu64g250efdUYgcXXArD2QKwO&#10;tstOL+cBtnMtlXACFjfHfRPEcnKMkcLuPrapoERj+QRkZRUwzbENFtkmR6jRaAblWEalsU4msqoQ&#10;/Uw6j/lsEYuFEayUxrA2PoXTM3M4v3QMl9Zoz26exe72Nh7u7ODp3V3ap4/wzYtneP3qS/z4+hv8&#10;oqKvfsQ/f/0J//rnz7rkf7732w/4rSnA0tXUaf9vyAwYqGaQRxPPc4+a7u/fVLN700xNv9ugZtfQ&#10;XL8PsHTtuVfqfr0J1uyRsd3b1Ox7DXqH83kXNTv2f0oNx37X+7xXpn3U9t1XTx1UNa8kbVDgVbum&#10;LlFHN3q7+vi9fjgG6gCrVBxFdWYB62sb2L5wmU7sbdy/KwWdn+Dpk+d4/vQ5nn3xDF88eoz7u3dx&#10;8/oOtre2cIqDwMLcHMqlEnISoRMM0KgZgstuw2C/BXZLjwJXA31dCl7ZervQ39OpQazudgWy+nTJ&#10;/xa+b7N0YXDAQqPTrlYRFIg1XMygMjmGpYU5nFxdUeBKQNaZ0+s4uXac71cxNa5BtEQ0iqCPDp6L&#10;5+GQdEI7hgYHaVwN8Xq9iIYjyKQ4GY+UUJmaQbV6DEtLJ7CwcALTMysojVWRyU4hHJXipgUMDmVh&#10;owGrgIEtjV4FmXR4NSDOlQ6vOHkc5WRtpA42i76Sz7TUwTy/k6NT9q7wKqmM6nr0VRADNMQdAz64&#10;7R74nR6E3R7EvB4aFG6kgy5kwi7kBbgkvBjNBDBZiGCOzvRSJY/VagkbK1PYPDmPi6eXceUcB/Pt&#10;Ddy8fBa3rmog6/r2aVzcXMOpValzVsFEuYR8Ps9JLIVAKMF7k4DDncCAM6HBPU6mCqzY6vCqBrAo&#10;DV5leT1m5XjdAq/EURWARQOcRreqCyKTmZ/GVliKRU4hnZvEVGkcJ6fGcHV+GA+W8nghAGsxhuez&#10;ATwou3E1Z8d6uA/TQx3IWloQaD+EwSMHYDn4kYJYHR9/gE4p5n7gA9gOfQTP5weQ6DiEsiri3ont&#10;mAX3C3a8HHfh64oXr6Z9eDrlx20BWFkBWF4M+3yIDgXgsYcVwOo3wB2f318PsAxYtVdyr3WAJfCK&#10;sjm01EFj1cF0cRLlaT671VPYvLCN67du4f7jh3j64glefvUcXxqF2188qhVuvy3RV1fP4TLbwjbb&#10;xIWzx6kVbG8ex7WLJ3H76mk8uLWFZw+u4KsnN1RtKwWvvn2An5vAq+9faQDr25d38UoBLDEULuPh&#10;jXO4c2kd1zePYfvkLM4fG8dZtskzM0WcqRQUvJLoK0kdvEBp4IqqmODVlChNpepqArOaqw6xJJXw&#10;8kxOA1iUOQqrQQK2FODSNW+WbGOALJ4n93NxOofzPNczKq0wRQMqhfliApO5OEZSMRqLUTUWeQNh&#10;OLxhWF0htn0tGqvFiMZSEVlaVJakGLb2B9DBz3q5jW2QTrkzRAcyTMMujIgniog3hrA3Ab+X7cCT&#10;0eFVAb1G6iD7lQGvtMLgdJ5EOriqiQalITPI2u9c/XFpq23Roef/hiNnAKMuOtn70wg1yC9jZQ1g&#10;0dk5WgNYY9Q49z1pOo44e7rDtwdgaVCpCcDSwYpRB0tAUqc4+jynxjRCgUnibBrH0YFSU4C1sAdg&#10;CUAytMBjmqOwZnWANYXOGsDi8RTAkhQwHlOAkjqmOLH6MRRE+qMAS47Na1YAi86EAlh6FJYRgUU1&#10;Aqxm4KzxeDXp8EoBLB1iNQKsOrDr4v0UiKVSSKluOjDy40WPt4xe3wT6ApOwhKZgDVfQH5F6K/Kr&#10;/xQcsUm4YnTCY2Pwc64ORYsIR/LsU1kdYCUQYn/wuSO0JcIYYt+SJeVtA3rR9n5Z/CSifhCSgu3y&#10;45DMsQpeUV39SS36imOsgqcS3SCOIZ3BNs8o74E5+kor1m7AKwWwgpSx8qC+fLzAjmbRVwpevSPA&#10;Er0VYimQpUGsWjTWHpClIgsVyJLIRw1iaSBLoiAEZI2jn7LxOQjMsvOZOJTG6FCOwsmxRBMdTMox&#10;RDlHMOgYgd3Q4HBdArF479wuLZoi6ssp+FEKp1CRNKBYFCfiAazHPDgVcWI9YMMJby8WOY9PD7Si&#10;bDmCYvdBZDsPINNxADn+He4+pKKyJJVw1dWhpxH2wwBYV7N+XMyFcTqXwHI2jal0jg65AbB4fnTg&#10;LT4BWLw3Ht4bqo3XeLRBHCsNKYClQSxZfOKvgFjvBrBEeyGWqLGmnxlgiQyI1enTIJYRjWXxVmBV&#10;IGsCdl8ZQyaQFQiMIBwYRjQgddCKSAa01SnTSjn+n6N9qQGEGBXxZjj3ZHVwlYXLnYPDlYed6h8q&#10;wMJn3kupVTs5XrcrGQBrWI/CKiqI9ZmRSqhDrE9pA9cgVm8MH3VH8KGKxgpoKYVtejRWix6NpUCW&#10;XdMhG/6uQJZVA1mfNgNZ5vTCN0VjNamNpXQYf6fe++CQUg1kfXgQ//joED4QfXxIB1mH8bHowGf4&#10;5MARfPKpQKzPceBQCw5+1opDR9pwuKVDAawjbT1oUQDLhtYuO472DKGtFn0V0tIGdXjVNphBmyNH&#10;cT6k79HG+9jmHKZkgRapcUmpOZ/zqbvEvs1xhrKyvQ/4xuAIlOEKluELlREMlxGNluk7jSMVG0c6&#10;Po5MQjSBNJVMTCJOGzwSryAQq8DLMdgVnYY9MoP+8CzH5zl0c7yT9MGOANufLgNgqdcGxFKLEWgQ&#10;q0OHWBrAqvAcJ9Erdj/7nhliOdzDcOnRWApkefOIcAyJ+XNsp1mkgllkQlnkOPbnIzkUozmMxPMY&#10;lXpe6SIquRKqw2Usl6dwcnoOZxdpd66dxPWzZ3FHB1jP7u7iy8eP8O2LZ/j+6y/x8+tv8euPr/Hb&#10;Lz/iX3sAlkRi/fbbDyqt8I0AS2mv4/6flAkKaGDAJBPcqUs7P7Oa7vffVNP70kyy7RvV7PzfrHcC&#10;K/p9arxnb4E1e7R322Zq9r0GvcM5vYv+8HHfoL37aaaG7+w9/3fV3uOZVx00oq90eNWh1KlBLL7X&#10;29ULa58Vg7ZBtfJgPJLAcH4Es5U5nDyxjotb2wpgPbj/CE+/eIaXL17iy5df4kv+ff7kKR7ff4Db&#10;7PACsNZXT2B+uoJSsYAkjRCpuzRkH8CAtQ/W3i5YujupDlh7OtHfo0GsAYuoW0lglahfIrN6O3le&#10;3E4+t/bAYbfC47Ij6Pdw32EUc2kFUaqzFawsLyqQtb52AmvHV3BsoYrpyiRKw0VkU0m1+lfQ56Px&#10;KvWgnHA7HHA7ndyfGwEBEHQcJZqokC+iNFLG2FgFo6PTKBYrSGcmEImN0rGU6Ks8BhwZWHWAJUCh&#10;Fn2lw6tOTroCpNr2pA4a0VcKXlH11EFtewWvuN8GeFUDWGZ4JWoefeWye+FzaPAq4fPQKPQgH3aj&#10;GHFxEHdxEHehlHBjLOXBOA26SjGMuVIci3SqV2aKOLkwhtMrFZxfr+LS2RVcv7COG9tnFMja4d9L&#10;59ZV0feVxVkVBTcyPIwUDcFwNANvMAMnDRi7O4N+ZxZWGvgW3gsLnUvLAGUr8H7p8Mqmwysrr9Os&#10;frn2bB1gyS/INLS7aFzLLzJ9fjosdFykWGQiW8FYaRIrk5LHXsLuYgFPj2XwUtIIpQ7WpBc3iw6c&#10;S1hxzNeNMXsbkr1H4Gs/BIcUcz/8CSyHPlYRWQOHP4aL74XbDyLfdwSzjnZsBLqxk+rH4xEHvpr0&#10;4NsZH76eCeDZVEABrHNZHxaivkaANRAzAawsZcCrvwJgSU0tM7QySY6nR18JvOofTNJoTNEYlVUH&#10;aXwaqw4ur+HU5hYus7/uPriPJ88FXr3AV1+/1FYefPkFnj59gEePbqvoqxs7F3H10lmVOnhh8wS2&#10;zqwogHXp3Am2h/Va9NXLx9fxzYtb+P6ruyry6ufvHir9RP347UP8wPe+V9FX1Jf31CqEXz25jRcP&#10;r+MLfv8+93N7ew3Xzixie3Ua55fK2Jwv4Szb5NnpQq3u1YVpAUHN4FUaF6dSuDhpgle/B7Fke7WN&#10;8Z4BsDK4PJOtFXM3AFVD6qAOrwRQ7VUjyNJ0ZU5LSzSnFW6MZ7A6lsLSSBIzhQTKEo2V1KOxQlo0&#10;ls0TolMbpLMcRCud7SO2ID7r13SEBmwLHe+jUryVba9Hlsl2RGF3xuhExuF2J2jgSb2rNBx62mAj&#10;vKKTRsfVDK8UwDKglYhG5F6ZAdZeiLX3M0PmbRqlwSsNYNGp53uaJArrd9IITQCrnWOMGOzGSoQq&#10;jZDjhURgaRJHT3f23gCwFMQyHD5xAE1gRUsjFIA1sR9gDcn9473j/WoAWAbYqWlBSQEsqg6QTNoH&#10;sCSNUE9fVGmE+wGWLLP/7wEs0R6AxX02Aiy2C0odTyBWLXVx73Ebj6dkgleGNIgl90C/1w33Wbte&#10;NebL8xd5RHztnUSXbwrdATo3wQp6ORdYKGukAltkCoPRCQzR8fJER+GPyGIfRYRDnJ8CEhGSoqOT&#10;oA0QpQ0QwZAjjEH2m4EBzp9G2rtKfZd5VebXBOejpFI3510Fr6ha5J9EOHCOb2NfauX5tXon0OLT&#10;UgclTfBzOnBa5NX8nuirGV4376kRfSWRT7xGBa+cb4NXb4dYIgNiNa+L1QRkcW5VkjatQJZArHHt&#10;/usQS1aH7KH6KAtlpfopG7ez8bxFAxxLBlx0hOkkK7EfDvAYNkM8rqYRDFB2x7ACWC7aP+KARn15&#10;BbBGdIC1QNvxeDyIkzEv1iNDOBkcwHFvHxaGOlGxt2LMcgSF7oPI6ABLQJYArXG+P8/Ppci7FHMX&#10;gHU1MYjraXcDwFrJ8jjpLArJPGIxOsLhYR1g0bn38t7QsZeaZkfdIhlPtDHFDLPMhd3/WoC1f6zd&#10;P24a2guy5ri9gKw5yMqqanVVBQjq2huN1eM1orEEZE1iwKeBLAclqYVSI8tH+f0jtJW11SlDVNhX&#10;QMirwQOJohMQ6fXk4HHn+FxznIPyGByivUz7tp+yOGj/cYzuoQRgddQA1rD244OuWhSWglgFHWLl&#10;cJC2j4JYtH8VxOqL46OeqAaxOoP4oMOP9wVkHfXg/VY33lMgy0EN6iBrQAdZ/dTbQJYprbAGsczR&#10;WEZKoSkaS+kzBbH2gawPKRPE+uDjw/jwk8P46MBn+PjAEXz86RF8crAFBw614sDhozh4pB2HWjpw&#10;WAGsPnzeYUVL1wBaux1o7XXhqMWLNmsAbbYI2gbiaNsDr46yX0lNsaNSW4x9UcanNhVpLfO9pg62&#10;XxlTu6k+r5bZYPOPYzAwAVdwgv1hAgEqHJ1ElIrFJhEXxfl/fArR2BTCsQoC0Tq8ckRmaJvPwkr1&#10;cryT6KvOQCPAaio/txEpgDWHTp8GV7vYHrvZxgViKYiuQ6x+N8cWBbK0FckNkOWVNijtkWNJ2J9H&#10;RGp6UbJ4QDKcRzqSR459vSg1vTIlVAplVEencJx+7kb1GC6cEPvzDO5sX8Sjnet4vnsHXz1+iO9e&#10;PMUPr17il9ffKID1z19+UADrf37TAdZvP+Gfv/2I3359F4D1LqJD/0f1dijwBu2BPO+8379ATa/7&#10;D4nn2+xa9r6vf6YBLEPNz8m4X3+FzIDHULPt9uk/fF5/VM2uY6/2fa/ZNbxN+vdq+9wDr6TOVS11&#10;sF0k8KpTj8DSARa3t9vsNOw8iASjyGfymCxPqZUGpVj71cvXVPrg40eP8eLZC3z58qUCWC+eCsC6&#10;rwGsc5s4ubKMmclxFLMZREN06p0O2K0WWHq60NPZjp6ONvTyr0RXSeSVRGMNWvvgHLDAZbcqDVEO&#10;vrb39ylwZbNQ/CuvBWK5nXa1wqCsNCgrDo6OFFCZ5GA0P4Nji1WlhflZzFQmUR4toZjPIZNKqkis&#10;aCioQJbf41EphB639tfv8yMcDCNG4ykhy26nCkhyoIvFhxGiEez1FzDEydnuzKBf4JWIE2ot+soE&#10;r1RaAScRc+qgAlgCrygNXo3QCTCnDurwakAAztvAlUiLvpJfieUXY0l7kNpXEn3lGfQg6PIg4fUg&#10;G/SgGPGgFPNgLOFCWWkI5SSVcmE87cFExotKPoCZ4TAH8wSWJjM4PjOM9cVxbJ6YxcWNY7i8uYpr&#10;W+u4KvWPNte0NMKlWUxXJjBSKiGVpTGToPHCSWIoUKCjXEA/r93Ke2ChEWKx6xooom9Ag1i9Nom2&#10;EmjFa6xdV4qOglYEX3NUxdChQUnDUeCVTGg9dA76wzNwJWYQyUyjODyFapnnOj2KG9UiHi9l8WIp&#10;qepgPZ32496YS0VhnY5aUPV0YdTehpSlBaGuz+BpPwR366dKvraDiHYeQq7vCKbsR3HC26Wir3bz&#10;djwvu/BNxYvXs34FsJ5OBnCr5Mdmxodq1Ici2050KAiPPQI7DYp+OjlG9JXlLwNYGrxSAEtUA1ci&#10;gWUavDKirwbUqoN66mB6FPnRGZU6uMq+fPHqddy5dw9fPBN49RKvvvkSX3/D/vzVczx/8RiPv7iH&#10;+/dv4vatK7h+9TwuXTyNC3zu58+s4PzpZVw8u4Ir51dx8/Ip3L9xDk/vXcJXT3bw+uUd/Pj1PRV5&#10;VQNY/L8Gr6SA+5da9NXXz+TXrZt4fv8qHt++gHtXT+Pm1glc3ahi+0QFW4sawNqcLaoVBwVeqdTB&#10;PfDq4lSGSitwZVYjwDJJf0/Brj1qhFj1KKyrc02isOR1DVpJqmFd9e0FetVlgCwjrVCisc6yv0mR&#10;d4nGqhYTmKJzNZKOIZOIIhKOwBMIw+6lc62isUJot4fQSn1Op/sIne7PbVG0DkRx1B7jGBKng5qg&#10;k8A24EyplYZsrgwlqw3SgWCf1NIGzfBKoq/+HLxq5lCZP69LA1R1Z6tRjQCrDrG0NEI695JGSIe4&#10;m05PYxqhEYWl1cESgHVUfsnX62C10rE06mC1cL8axDKgSyPAEv0ewKqlEZrrUakILDPAkmsyjrE3&#10;AusdAJZvD8Di/hrrYOkAy0mnWaCSACVzOp8cR4Gk5jDJgFei5gBLJADLVAdLB1gaxOLxBGBJFJa6&#10;n3Jc/fr2HtMErFr9S3tknIMRhaUds3HVR95rHahIelsHn6cAnw4fP6c6ORd0Ud2hafSGpxXIsoUl&#10;QnccQ2E63mE63Zy7g8E8QhKF6kvT0U7C547TzoliyBHFoD0KO2VjP7LaOJ+qBTjYh4xVhXV1cYwV&#10;aYsH6NCU7a2NTmKrm+2NDlarj23Nr0VfGQDLAFc1eGVEXyl4pUdf8fpU9JVzb+og1QCufh9giZpH&#10;YzVCLJlX90ZjSZveB7EUyBLINoluqod9oJey8H8Ln5GFn1u4rZXnr8S+auW+rM5RWLnfmnjMfl0K&#10;YrGfDtLJHuKY5KW9EKbTmeIzKobTmIgmMR+LYSUexmrMh5NRF9ZCdhz3WbDo6sI05+ey9QiGew4h&#10;33UQ2a5P1d+R3kOY5PsqAsvdgU1/L7Yj2kqEWgqhKQIrk8KUACzaLdGoAKwi7AHePx/vj0cAVklL&#10;C+VYKWp1yZgiGuNr6r8EsczjqHmcbZQxlkp/1Ma4oyIFsTTthVh1kDWHLh0YqNpYCmRNKZBl00GW&#10;BrPGMOQbhYu2rKxO6aH96vEMU5LOVYTLXYDLVVDQyjGU57PN01bOw0bb1kpp8KqAHvkRguqiOqh2&#10;pWGO3QKvpI6hpha+rwq6DxbwGfuaglgc5xXEYj8UiKVWJ7TE8XFvVEVjfdAVUtFYKqWwXY/GanXh&#10;vRYtGuu9I3a8twdkNY/IesfaWM1WKtwHsjS9/yH10WH8gxKA9cEnn1FH8NEB6tMWfHywFZ8IwPqs&#10;HQeOdOBgSxcOtfbgs3YLjnTY0NI1iNYeF1r7pP5lAEf7w2jjeNVGW6+NfsNRR44qaPBKB1dH2V5V&#10;W1WSuZ7zFdusEserDvlBgO222zuBXh/7MmULcPwMTMEZmoI7PEWbfgr+iAaqglRI/yuvfdFpeChX&#10;ZAYO2uT28Cz6Od5ZONb1UF2BNwMseW+/uL1/nu1R2uQMxbFdbH72oxrE8mg1sazsmxKNNeAegZ1+&#10;lIAsWanQxbFE0gs9Xq0wvdRek8UDQvRLpEB9IlJEhj5dMVVCOV/GTGkKxyZmsT6/iPMrYn9u4M7F&#10;LTy6fhXPd2/h1SParM+/wI9fvcCv373Cbz98h3/9/D3+9euP+B9KQNY/pR6WwKtfXuOXn9+SQvin&#10;RSf/j0sDN02Bjsj4fJ8a99MUOPzF+t1rbvZ5s2v6Hf0ZgGUGNaJm27xJv/u9ZufQTM2++1+Q+fzf&#10;rD3fa3b+b5P+vdr++kx1r7r3pA7qAMsAV6Kerh70dfepCCwBWG6HG0FfEKlECqWi1MGaw+qKVtz8&#10;+pXr2L29i8cPJBLrCzx/8gRPHz/Cw91d3Lx6GRfObODEYhVTYyVkk3EajB447Xx2vRq86mqXIu2a&#10;JEVQIrDs1l4FrXxDdhqXDgQ9Q0p+/i8pg65Bmwlm9fKvBYMDVlXPysftIkEfzzWKYj6DcmkYlQkO&#10;SpUJBa8qk+OYKI9hrDSCkWIBxVwOuXSa2ycQl6Xsg0EVfSVphJr4P6894IsgEEjA709xEEyr1BsH&#10;HUG7ozm8Emmpg5IGKIatljrYygn+cxpCAqwMgKX+b1h1UEsd3AevRCYDWqkGerRfh43oKyN90Gnn&#10;+Ts8iHg8SPs9NAY9GIt7MCGr5aVcmKImU05MUONKQ5QLEzTuJrMGyIqiOpbE8lQeq/Oj2FiuYHOt&#10;iq1Tx6gVbJ48hpMrVSzOVzDJe10cLiGZGUYoQWMmOgxHkMYpr1GWv5VVAy10PNWvyTSe++xFiobM&#10;gAGwDHilATn1a7eNr3kfengv5Ze6bk7EXZxwpaijTGg9dAKs4Tk44rMIpGeQKVRQGZ1QaYRX5kZw&#10;byGPZ0tpvFyMqyisLyo+7JZcuJy1YyNKA9jXjQlnB4q2o8hYWpDsO6KisjKWIxixtaLiaMeKrwvn&#10;ue3N7IBaffCrKY+CV6/nAvhqOojH4wHsDPuxkfKpFd7y3gDCzhDc4gwNJP4DAKsOr2oAq0F1gGWk&#10;Dg6q1MGcSh2UJebLM0s4dvI0zm1fwQ3218dPZcXBl/jm21f4lhOzAlhfPsOzZ4/w6NEudnd3cGNn&#10;G1cubeLi+XWcP3sc5zaWcX7jGLbPruDahVXcubqBR7fP4/mDy/j66Q28/tIEsPbWvdLh1Xcv7+Gb&#10;51r01cuHO3iyewkPd85h99I6bmyu4Or6PLZXprC1OIbz8yM4P1vE+ZkitmY0eKUAViWHixUBV9Rk&#10;ChcmDCVxUdQMYulSsEr//IIu9Vr/zIBYqsi7isIyIJYGrPbBK37WTBrEyuPavKiA66JqI8iStMIL&#10;0xKNld0XjTWWiUOiseLRKPyhMJwqGiuMHleYjmeYRn8ErWxvrfYYlaDEkE3x/RQ/51hC9Thz6KEz&#10;IfVGelTU1Qid0r3waoJjlVH3ik7TO8Ir2VYDNnver6kOpgzVHa1GSQSRqI3SAJYGsZSDr5xo9n8F&#10;sJpFYeWgVnoV8bMGgEXHUupy1QAWnbRmNbAMNQCsGsQSgLUHrAhIMqKw+FeLwOI9VPdDruldANYi&#10;HUtNewGWHFeKLr+pDlYtAkuAkgJYxjH/KoBFB5f7aw6wtCisVpFylk3XaT5mU2hllnEeRhSWfsza&#10;fTZqjkmkGa+Xz7IGCOjUyLLr7X62l8AMHR86O0E64CE635QtPIHBUBmu0Cg8nI+kbqU4MbJUvN/D&#10;OV0iE4cSGHLEMMj+Y7fHYeO4rdUulOhZGb+lNIDMwzIna1HRMj8LvFLtjY61pOcouCHRV3QEVfSV&#10;n+2Mc5QGreZ1CbwSzeKonLNEX6n2bY6+KjeBV9q8uV/7odVeNYNYTaOxRDWQNUZp7doAWdL/tD6o&#10;Qawu9xS6qR4+H1Ev1cfP+riNgCwLv6fEfVi4Lwv3KdIglg6yeDwb+6md989JG0iiJyRqIsH5Kh+m&#10;HRdNYSYWx1I8jONxP9aibqyFB3Hcb8UxTw/mOEdPca6WKKzh3sMo9hzCCP9KWuH0QAuW+Pm6pwub&#10;QQu2ozZcTTpwLbO3BlaKtlAWeQWw6PCGirD7i7B4OU7SbutwD7PdjbB/jfAZc0xREEuTBgZ0OKAg&#10;Vh1kNUIs7Tn/Ub1p3JWx9u0yxlQDZMm4KiBr9o0gqyGtUECWj/2IfauXbdTim1JQw+qdgM07TpW1&#10;9FHPKFXCoNIIbQ0+S84vdj5LO+eaAWeRz7fA51zgcy8oeGVhf+mlBGBppSGK6KTqEItjN6WtJqsB&#10;LA1iFXCENuMR9jkNYmVxiH1RQJaCWLQdtWisWD0aq8sUjdWmRWO93zKE9z7XorHe+0wHWQKxKFUf&#10;ywBZe6OxmqUUfiwQyxSN9aE5Gms/yGqEWJ/h/Y+P4B+fHMEHn3yODw604MNPW/HRoaP4+HA7PjnS&#10;gQOfd+Fgaw8OHbXgcLsNRzrt+LzLiZYegVdS+1KirqM4yjHrqD3N+2aGVwZ0NeBVWRPbqKS/qhRY&#10;BVs1yRjUKVGtXvZned7+CqyBCgaowWAFTo6nLsl4EEUMTSu5wjMYogbDsw3wqpdjXndgXgdYeyFV&#10;FZ1BTV3NxM/le10cL7s5VnaLza9DLEklNEMstcCHm+OJglkCstgG6VfJKpcG0JKi77LypcdXhJ/z&#10;QJj9PE4/JSOF6TNlTBUnsFCextpsFZvLK7iyvo475zfx6OolvLi9g68f7uL100f46cun+PXbl/jt&#10;9df4148CsV7jX78IyPoe/+TfX/n615++w88/fvv/BIA1oEmBgTfI2GafGvfVFDr8h9T02t+oZudO&#10;NVxnHbKINMBiqPk51ECMrvo+GrV3u716p+2bHb+Zmn33v6C919BM+77X7PzfJvNxmsErU/RVTZ0a&#10;uOqlLNxW4JWN3x+0SXFzFwJ0yONROlCZPMbHxlGdq+LkiZM4v3kOVy9dwe0bN3GPTvDDu7t4sHsH&#10;uzvXce3iFjbXV7E8V0FZintHw/C7nQo4Wbo6FLTqaP1cqautBb2dbar+ldNmUfAqLEXGwz6kYyGk&#10;abgko0FE+VoKt3tcgxgalPMTkKXLZlXveVwOhPweJKIhZFMJVfNKirdL5NV4eVQBrMlxDlSU/B3n&#10;69GSRGXlkUmnkIjFVCF3icDyeHzwuH1wuwJwuUI0riJwDMVhdyRgo2Oo6jqpulcaSGgWfSXwykgd&#10;NEdf1cTXtbpXzgINxnrqYGPaYKoJuBJpKw+a0wet/bL6nV+lD0rtq5jHg2zAg1LUg/GEB5WUG9MZ&#10;FzWEStrB1w4abw5M0LAbp8pJZy0iazLrQ6UQUmmFC+UMVirDqsj7+lIF68dmcGJxBot8xgIHS6VR&#10;ZPIjiKboJMRLcEWkEOoY+v2cYCQ0mZNmLyfPXueYMsz7aDRrECuPPt4zzUGQFA2BV3G+TvB9OhCc&#10;lC2OHA1ibstJSgrK9tCg6qajIr/sWMLzsMfm4EnNIpGf5vOewjE+23MzJdyUKCy1GmFSFXN/OR/U&#10;INaoC1fzg9hM2rAatqDq68a0pxOTrg5MDrVjWpbm9nbhZLAHWwkLbuQG8KikrTz43YxPwavv5oJ4&#10;WQnifjmAy4UA1pJ+TIX8yHoCCDnDvP8GwNLayF8DsBrhlVkN8IpSqYOUfSiFIS+dtYikDvI5TVRR&#10;XVnH6fPbuHbrNh588ViDV999jdevv8V3nJQFYL18+RRPnjzA/fu3cfvWVVy7uoVRMOQbAAD/9ElE&#10;QVTti6fZ79ewubHC/n1MA1ibK9i5uIbda2fw+M4FvHx4Bd88u4HvJQLrlaQQ3ldphBq8uo/vX91T&#10;aYNSuF3g1SuBV49u4Nndq3h8U6KvzuD2hVXsnFnE5bUZbK9M4MLCKLbmR7A1W1QrDqqi7QpeifTI&#10;KwFQAq7Gk5omNF2c1CBWU4BlACtuc0FJfy2fyTYqUsuAWE2isExSEVc6sJL0QIFdGvAyf8cEsaoi&#10;Iw1RA2AN0ViqNlY9GmuCjlYxHVOAPhyJwhOIwO6LwOqJ0HmMotMZ43iTQJsjSQM2RUkaQb2Aa4eM&#10;LzRqZaWnDhq27UNGwXYNXh2l02mGV0p0hPY6UGYnqgauzDJ/XtN+gKVJg1XNJACrDrHEwdfS9hTA&#10;4rkrgCVQm+NHHWLJuKtDLDo8bQpgiaMpAEvqYP1xgLU/CmsvwKLhvycKy4hi0xxJcR5NQKmmPwKw&#10;qAaANaUd1ynHNSKw9ELuewGWSMGk/RBLg0Z/FGBp8KrdyePxr7pOAVhNwZl+rLcCLP1zbtcIsPTU&#10;RV6vrEQptcUkuq0mtgWtNhCvmY7NUTrbbX6eZ4DPR0EsOjt0uizBKdiC43TAynAFSuw3w/DSifF6&#10;c/B6MpzjU3ANJeFk37EPJjBg5/zOcdMqEay1Hx+M+T3LeZnz84CpndGhVmlPqp2N8frH2bbYznhO&#10;KvqKzlcdYPGvDq+01EHe0z3RVwKvJPqqzzHKee/34JWoObRqtu1bUwpFPFYdZI1S+yFWrS4Wn0cX&#10;n70mzseUAbJ6+FkvtxH1sT+I6hDLAFlyfRKRJRBrBAPOYTg4x0sET8BbQCyQRzaURSmSRiWWQDUe&#10;xUo8iBO0Y9YiTpwIDGDFa8GCqwuzg+2YGmjFeP/nKhprov8IKgMtqDracNzdgQ1fD86HrbgUt+Mq&#10;bZurGS8u5YI4l4uqVQgXMimMpzLIxXOIRPJsIwWOrQXaLRxfqE6xz3S1uYZrEphlRGVJemEbHWkN&#10;YGkQSwMD/x7Eetv4q40v76I6zNLG1zrEajMBrEaQpadvGdEvtLnE7upl27Z4J3lvJqhxtTqlFPbv&#10;90hNolHYeC+UOM/Y+Ez7KSvHaZFFxHG5zwBYKoK2DrE6lNifdB3lNq0mtVCfs88JwNIgVo7K4tCA&#10;DrFoH9cgliWOjyQaq0cgVggfdAbwjw6JxvLoaYUuvG+OxvqsHo31t0M6xFIgaw/EapZSaC7wrkDW&#10;UR1kCcRqBFl/p977kPpIkwCs9z9pwT8OtOID0cE2fHSoHR9/1olPjnThQEsvPm214FC7DYc77DjS&#10;5cSRHg9a+nxotQTR2h9FK23lVvojrbwXrZzrWznPa/OePiap+U+fA5U41/P5aWpceEDNsxyTuvTn&#10;3UdZ/NPoD0xjgLJzXB0MTcMRFmnRViIFrkKzsIXm0C92Oce7PqonYAAsHUgZcCqkqTusqUdpwST9&#10;PW7To/Yzp36w7uG5CFCVdtjL8xaIpVYn3AOyNJjFNkjfS1a6lBUWDaDl9ArIkpUWiwiHh5GMlVBI&#10;jaKcH8f8aAUnKvPYXDxG+3MNtzfP4NGlC3h+4yq+vncLrx/fw08vHuPXV8/w23cv8c/vv8a/fvgW&#10;//zpO6Vff5LaWN/g5x++xk/fv/qLABad+z+ugbdLwYI97+1T4z6bQof/gpreE7OanbtxfTUZoEV7&#10;/U6gZe92VH0/+9Vs+3dWs+M3U7Pv/hfU7Hr3quE7fAZNz7+pjGOYjqPglVWHV+ZVB6lOAVfdGrjq&#10;7tPAlUUDV/Z+OwYHBBINwePyIOALIBaJIZumMTFcQmWygmPVJayfOInN05u4tHUR1y9dxo2rV3Hj&#10;ymVc397CxTPrWF9eQHWyjFIuhQQde6/Troq2S8pgx9EWtLceUerk/70dbar+lURfBT1OJCN+5Oms&#10;lQppjA3zuMUMitxPJimFjf00cFwqddBh74fdAFmymqHdBo9zEAFZaY/HTMYjPO9kDWQJwJquTKE6&#10;N4fFhQUsLS5ioVrF7PQ0xmWlxEIRqVQKkXAUfl+Qxq0fTqcfg4OyQlGIhm0UVnsclgH5dVZbcdAc&#10;eaWMW+VESSQVJ2GZSGjoCLwyR18ZUvCKg2ubnjooRvH+6CsNXEkKg5LVkAGvtPTBZvWvAnr6YD7o&#10;wWjUjcmkG9NpF2YzQ5QTMxkHXwvEGuRng5hI2jGeGEQ5ISCLEpCV8WAyF0ClGMWsONPlPBYmh1Gd&#10;KmF2chST5RJKIyPI5IuIporwJ4bhipZgD49x0qPh6qchS4NHwn6ldkYPjeBe9assjXInDWv1i5zU&#10;x0pTSe3eyj2mrLJynjONAak1xnsly6dbpWhvQByTWfSF52GJzGMgNg9Xcg7hzAzyxQqmxyawPjWK&#10;y3PDuLuQV7WwvjyWwFeLUbyshvB02ocH4x7cHBnC5Zwd51I2nI5bsR61KEmK4fmEFVcyNtwp2vF4&#10;dAgvp7S6V6/nA1QQr2ZCeDIZxO2SLMcdwLG4H2OBAFLuIAKOCIZ4/gMSBcV2YcAr0Z8HWM3BVV11&#10;eGUZ0FMHHSmVOugN5vlsRpEvSergCaydOY9L12/g7qNHeP7lS3z7+lt8/+Nr/EC9FoD19Uu8ePEF&#10;HnOy3t29gZ2dS7i8vYmtc+vY3DiOM+tLOHtyEedPLanaaDcunsS962fwhQGwnkoK4W388NWuglgS&#10;ifWDgKuvBF7dVcXda/Dq8Q08v3cNX9zexoNrm9i9qEVfXVuv4vLxCraPlXGxOoqL8yO4OFfE9ixV&#10;A1iSOijwKm2CV4matAis5gBrP7yqy4BYaltTFJYALFULS2BVDVwZ2gOvZFuJ2qKuzIpyGsDSIZYW&#10;hVXUIJYCWdr+mtfGSmNxJIVKIYHRTAK5VAxxqSnIccoViNLZitGRiLN/JehMpuhspjn2ZCgpLE0n&#10;26mNRbLCk1bAlc6WAlfyiyyNWAVc9sMr0ZucJ1EDuDKrYbvfh1X7RQdLoAn/1zStDGtx9LVaSEYa&#10;IR1wjrNvAlgKLHA7M8CqOXQNAEugiyEN+gjAOurbG4WlgZVaGiHvV0MaIcc1DWDJPeWx1L0wABaP&#10;Y6TXKTUHWI0Qy0ipE4ClwzM374WLxx6a5DE1iNUAsAQmqWPKdenHUjDJLB0sKWjUDGI1A1h8Dtx3&#10;HWIJwNJBnRzzTQDrHaKvDIAl31H3XB1bB1i8zwpi7QFYbW4e23ieXh6bznarfxZH6eTUIBYdrh6Z&#10;Kzhn2AJlDPol9amklon3ePJUFi5XBkNDHCc5VtoHUxigI2ijrGoRDI7dAxy75QeWgRx6qG5Vj1Hm&#10;akn119pYG9uYRDho0VeTevSVwKtZHWDp0VcmeGWkDorT2Mnv1FMHJfpKBzwCrxTA2g+jDFBlbapm&#10;29fVRzVGY42YQJYGsbTUQg1iKZBlQCxp6zxXLRrLDLE0desSiFUDWUM6yGJbbYzG0iCdQCwbxyaJ&#10;3BmiPaTSCP15pII5tYqYRGHNxuNYjIexEvNjlbbMqkRhBfqxLMXc3V2Yd7ZjdrANM4NHMedowwJf&#10;r7g7se7rwdmQBReiA7hEm+ZK2oPLWZ9KHzybi2KV4+l8OoWxRAaZaI4OrQCsPMfUPJ3iPO2WArrc&#10;BQWxOgyQxXPUNKxrhO2xpMsEsuhc/z7EMt5v/HzvuGvIPP6KtPHsXaWBLGOMlWgslVrom28CsjjO&#10;KbEvUZ06yBKwoVK5JEqH16WKavM6NYBAsR+IrJxjrJxrrGLnOdju2E8UwKL6ODYbAEsk/anepzRp&#10;tQxlQY48jlKtulqoOsTK4TPKDLE+pf2jRWPpKYV9ArEi+LBbQFZARWP9Q1IKm0VjHRGIJRKIZY7G&#10;egvE2heNpUOsj/RoLCUTyPrwc/xd9NHneO/jFqX3P2nF+weO4h8H2/HBoQ58eLgLHx3pxictfTjQ&#10;asWn7TYc6rDjsMCrbg+O9PrQIvDKGtkPr3h/WyWV2aWluNbmPh1cSXSoJhk/tTFUJD8G1NqkQHUF&#10;seR5cwyl+jhmWTimWql+ykb7u1FzsOqyBObRR/VSPQEBULoERonCVfRSfZEq7fcFWKKixbpipv/l&#10;M9mO21tCtPfF7ufxpf6twLU++hZ9vB4DZMkP5QKxLOyLKutDaQRW9lORjX6EgCyHl3MA54FAcBjx&#10;6AiyiRJGs2XMjkgd3RmcoV946fgKbp1ex8OLm3h+fRuv7lzH64e38ePT+/jlpQ6xVCTWl9Qr/Pr9&#10;K/zy+iv8zNc/fvcSP3z74n8LYA38harvtzl8+O/IfB7Ntee8a0BE1AhaNJlgi4j7eKP2bkvt3V+z&#10;bf6Qmh13r5p977+kvde7V/u+w2fQ9Br2qf6d2v7UioNW9Oh1r2rwyhBf93T11sDVQP8ABu0atHI7&#10;JcrJo1LoBF5FQlEk40kVgaUA1vgUqrPzWFlcxvrxVTqz6zh/+jQunD2Di2c2cH59DRsrS1iZnUKl&#10;VEBRoJPPA4/dpiCV1L3qOPo52luOKHW21gGW296voq+yiTDGihlMj4+gOl1GdWYcM1NjKI8WVbH2&#10;VDyCcMALr8vJc7Zj0GatRWIJ1DJSCkN+L+KREDIqGiunIrFmpis4trSEtTWe56lT2NjYwMmTJ7G8&#10;vMzPZrRIooz8EpeA1xeG0xWkYRukURumURuFxRankujjRFmHV1JoXINX9dTBIo1aAVSSItgMXnGS&#10;4WDaJgaRREio1EH5dbd59FUdXGnwSqXZWURx9Fqi6DPVv7IP+OAe9Gr1r3jv8yE3RmMuTCVdmEm7&#10;MJcZopyUQ4dYgzrEsmMiYUe5JgFZUiPLg3LGh3EafROFGCaKKZT5fEqFLAq5nCrcHk3k4Y/l4YoU&#10;YQ+VOMlxIglMqFBkqVdVX0lEC//VijCOar+SuAqwyWqOUqvHKTWbErAPySqGEj2UhdtfhJv7dIXH&#10;4YzIKlOcQKNz6I9WlQZiVTgT8/CnZ5HMa8Xcl8bL2JwuYadaxMOlHF4sp/FqJYGvj8Xw1UIYL+cC&#10;KhpLQNadkgs3hh3YKQ5ip2DHjaIduyMOPBwdwtMJN76sePHtnB+vqwEqhG/mQnhRCeF+OYgrxQDW&#10;UwHMhgMo+oKIucLwDkbZDhOw7QFYdXj1VwMsWUBAB1hG6iCdMSnc7vblEIqNIFOYQnn6GJZPnsH5&#10;S9dw+959PHn5At+8/hY//PQ9fvrlB/z4kwawXr16gWfPHuPBg13cvnUNV69cwMWt09g8vYqNk8dw&#10;6kQVp1er2FxfUCmECmBdO4Mvbm/hpaQQfnEd3z27qSDW65e7eP0lxb8Crr59cQdfP7uNr57cwstH&#10;OzV49fD6Oexun8LNzeO4fmoBV1ZnsL08ie1FAVglXJwfxrYCWAUFeDSAlYWsNijA6cJ4ClvjSWyV&#10;9wOs7bcCLB1iScSWgld1gGVOI6xHYWmQyoBYb4dXAr007YdYRiqhFoVlRGKZIVZtpcLJDE6WM1ge&#10;TWFuOIWJPMczOl7pRBzRaBy+cByuAPuMLwmrh+OFJ0NnMkuHi+MQ+5YqLk2jto0ORUMqAZ3LVjqZ&#10;oqPu/fBKwJPUohJpEKr+2T5oZVKz7xsRVfth1V5p8EoDWAbEMgEsGuHmKCxVR4Vjbh1i6Q6Q/ICg&#10;wwVlyCuAZaxEqMOWN8ArQwbAqkdhCcwxASzeM3MaoQGwFGChE6+i04xjKYBlPsZCTQKw9kdhCbxq&#10;ArDkXrh0eKaisOgg1wAWj2kGWAYwUzDJLAMYvQ1gUTWANUcnfT/AajimAlgmcGYc560Ay/hcOxf5&#10;Th1gyXHl+U/z2HJcHpP3Wru30l5Nq0oaAEtBrDkcDfB8axCrQkdqClb/BGyqhk8JDs67Tk8BQ+48&#10;5/csHE6tJIB9MK1WFJbSAFbOxZaBnJJKc2ebklT2LuVwa9Ei0r7aHSX2KzqLEuHA9tXCuU5FX/l1&#10;eEUnzlAtdZCfN6YOam1aSx3Uo69q8EpkBlD1KKvm8EpEh01X43fN2ptWyL5EaSCrpGkfyCqjUwdZ&#10;nWznzSEW53lKg1jmiCyK7VXBLKfArDrEUlFY7KcDdDQdboGLdCx9ehRWmHZGNIWpWALz8SiOxYM4&#10;HvNiNerCatiOE4F+rPj6sOzpxpKnC0vuLv7fheN8fdLfi9MhK85FbbhIW+ZSyoVLGS+2swGcoy1z&#10;KhvDciaJ6VQaI1LrNJpFKJSDWwdYVk8dYkkkVtcedbIddehqpz2nqUSNss2OURwP3gqxjNeNagau&#10;DJnHYFGtD+yVaTxWavhc66vGeCsQqznIkjRDTRrI4rhHdbL9KpuO6ub5qh8neY29bMd9HGctbMtK&#10;Q3y+TrblvRDLiMJSAEvrV/t/hJDacnUd5Xutulp0CcA6ws8+oxTEYr89qEBWGgcUyDKisWL7orE+&#10;aPfhHw3RWEN6NNYg/q5HYymIZURj7auN1UuZINYnpmisvSDro9Z9+vvHmt775CjeP9CO9w9Shzrx&#10;weEufHCkBx+1WPBxqxUH2gbwafsgDnUO4XCXB0d6fDhiCaKF9n4LfZFW2nutvO5W+hwKXjmNqGPO&#10;eXwGjeBKxkxDAv81GW1J2pcGsASuc57xyrMWcKmph2NaL8evPsqiJLCqUQKuDHjVG6iiN1hFH2UJ&#10;6RCKskYWYI0uoD+2CFucSixhgLInjsGeFC0rDfD/Ab4nn9vi3J62vjUyz33wWEEBagLWBGTRp/Bq&#10;MLWX/a3Xw3GUfa+XfbDXNYq+BpBFf4P91U7JDxm+wDAi4WFk4iWU0qOoFGU1wgpOz8xh+9gSbp48&#10;gQebG3h66Ry+unEJ3+3u4IdHt/HT03v45eUj/PrVE/z69TP8+s1z/EL9RP3I19+/eoLXX33xVwMs&#10;OvkNMn/2pm3+Cmn7bg4g/vtqvF5DTc5bQRGzfge6iLivBjXb5j+h/41j/gHtvXeGmm37R6OvGp6N&#10;XrRdg1cWdNXqXkn0VRdfS+RVLyy9FtisNgWuXE5XDViFA2FEw1EVdZWg0ZDm5J7PavBqojyO2co0&#10;FuaqWK4u4sTSMtaWV7C+IlrG+vISVhfmsTw9idmxYYxlU8hEuE+PE64BK2xSvL3jqEodNACW/C/v&#10;SQqhAKyIz418KoqJUh4LsxM4fmwOa8cXsLqygGPVGcxMlTE6XFApgtFwEH6PG26HHY4BiR4TkCVF&#10;3/vhGrTD43LymjzcTiBWEiPDRVQqFQWrBFxtbW1he3tbaXNzE6trJzE3v4DS6ARSmQKCYVm1Kwa7&#10;M0qjNkpjNoY+WwK9nByNqCsNXmkTr/ErklbQVaKvNHj1uUodHK3BK3kt8EpqYxmpg9r3M9yXsd/m&#10;AEvViFLgSoNXPZYoei2y3Lcs+x2EzRaAw+6Dx+FBSK0+yPsZdimANZkcwnTaqaKvBF6JZgVipQdp&#10;xAnEsmMy0Qixxmj4jSacarXCUtKLkVQAxVRYPSNxoOPxBEI0ML00NIeCOdgDRVgDJU4sZXT7aNzS&#10;UO/kZCjqorop+eXEyknHRqfCHijDwe2d/iKGaDS6fBm4fWl4Ahn4QzQoIwVEOLlEE2WEU1MIpqbh&#10;S83BnazCkahiUJeTr718P5qdRr44hcrYOE5MjeLC7AhuLRTweDmHlysZfL2SwjcrcXyzFNVA1nwA&#10;z2Z8eFLx4vGkR+kJ9bziwZfTPnwt9a50cPW6Gsa38/zOdBiPxkPYGQliU0VfBVAOBJHxhBByRtiO&#10;47Dbk+iXX/DZPiy2vdFXfxRg1WGVQNNGafVZBKiao6/szhSGPLyH4SISmTJK41VUl9dx5vw2dqR2&#10;3dNnePXtN/jh5x/wy68/49dff8JPP2sA66svn+PJFw9w7+4t7OxcZv/YxObZdWycXMbJ41X2+Tn2&#10;91mcXa1ie+MYdrZWsXtlA49vnsPzu9v48uEVvPriOr55egPfPruJb57fwjfPbuHV05v46osbePl4&#10;By8fXsezu1dq8Oru9gZuyWqGG4u4sjqLSytT2F4qY7s6So1ge77YCLD06KvtyTQuGtFXAq8M/Q7A&#10;2g+xuA8DXhmS7ZqkESpQpQCWJvn/bfDKDLGuGhBLTyXUZECsQg1iyX5VSiGvdWs6h81KFqcmMjhR&#10;TmOxlMJ0MYmxXIL9MIFkIoFwNAFvKAlnIIUB9iGLJ0unguOKm+OLihygc0Ujrq0GsGjYCsASEODW&#10;ooXqjpEBrJpJd4L2OkiG9M+N7Q1wVZfAKTOwMjlSutQ23lka0br4uQI33K8RrSLF3Lvp+EptPC0V&#10;RcZQTdov+QKwOA4LwOK2yphXhrucnxlgiZoALJ8GsBqjsOjUcXsBK/sKjAu4agBYAlmMYxlAiceo&#10;RWEt1LQPYCmIZQJYlLkOVq0u1JAWhWUALGMlwlZVyF2gmX5N/P6fAlj8br2QuwAsOjb7ABavUx1T&#10;rtUMsEQ8hhlgBXT9DsDSIJYJYPGZmdMIVYSbAljmCCweWwdYojY6WFITq9PPOUc5OZPa6lreMVWz&#10;R4r9DroKamU0uyOrANYA518bHWGBV1bOx9qquXlIrUbN2dZSnbrsw5yz2Z8UvNL6k+Yg/j68elPq&#10;YDfbzptSB81AqjmwalS/rvp7jd81Q7BGkFWHWN1NIZYOsgRiKZA1js4hDWI1giwNYjUDWQpmKZCl&#10;Qyxes0AOidaxcYxSUVieIrzeAm3RPJK0AfKRDMZoY1TicVTjYTXfHo95cCI6pCDWasiGEwErTvgt&#10;SmsBC9aDVmyEbdiM2nGeNszFlAvbGQ8uZv0KXp3ORXEim0A1ncJ4kjZuPIMEjxMIZuHy046hLWLz&#10;5mHleVi8RVjo7Fp8vF9+KjBCJ30EvX7eL77u4vuiDq8ZYonGKIFYIgNimUHWfkkkjKbfh1dmaeOa&#10;WdqY3mxs1iTjkjE2CcTSQZZPQFZdZojVzv4l0kCWYdNpP0xqIEuDWQpksU33KYgl0iGWirjn/ROI&#10;pSLvpW8JHM6x3dGOplQGAqWt7qmpXZcqUE4pYEO1UEd0fUYdpgRiadFYaS0aqz+5PxpL1cYyorHM&#10;tbFc+6Kx/laLxnpTSmEziKVHYzWALB1mfazrk3b8nXrvQAfeO9iJ9w914f3DPfjgSB8+aLHio1Yb&#10;Pm6z40C7A592unCoy4PDPX4csYRwxBpFS38cLX8KXtXBldEWzO2otniKl+O9SD1ricCTdNI5dHFs&#10;FXVTkh64X1UNXFEWHVxZw1X0U7ZoFfboAuzxBdrsi3AkF+FMLWEodQyuzDK1Ale2riHKyfccIm5j&#10;TwrkWoAtJj9cz6sVDjWQpUVjSVqhAVNVqRE3x1QR74cZZAnEEoDlpCQKKxwsIhUdRjFZwlRuDEul&#10;caxPVnChOo+dlWO4u7GKL7Y28PLKeXx98xJe372OHx7ewk9f7OLnZ/fx84uH+OnlY/xI/UC9fvkI&#10;3714gG+f3/+rABYd/P91maHD/672wytRk3NWYMSsd4EvTY7ZbLv/l2nvvTO0b1ve96b3sKm079T3&#10;9+ai7Ua9K1mFsI+f9yt45VDRVkF/UNW5SnMiz2VyKOQKKOaLGCmOYLQ0homyFEKfVvWvlheWsLK0&#10;rODV8cVjWKkuYHluHksz01ioTGKuPIrKSEHBq3wsjITfA7/TDmc/j9nTiZ52AVgtjQCrvVUVcZcU&#10;wrDXhWwyogDW4vwU1k8s4iwHkM3TJ3F6fRWrK0tYmJvGxFhJrW4oy8wHvR61wqGkENpVNJZVRWUN&#10;2QdUXSyBWLFoGDluXy6Xsbi4oACWgKvrOzvYuXkTV6/vYOviNlbXNzA9fwzF0hSiKQ5wwQwGPSn0&#10;OyS1LcnJNqUVFh+gg2hKKdAcJ81p0lIHdXhFafBKA1gavOJEIyHoQ0UTvBIQthde6QBLgSszvBJw&#10;FVPwqscSRi8nNYFXVhV95Ydz0Acvn2vY40Eq4EZBAFZcA1gVBbA0eGUArNn0IGYUwKKSjRBrLG5H&#10;KTaI4ZgDhagLuagH6YgXibAfkVAI/oCsjhaHw5eCzZelsUdDn9fY5S2rgpASiiy/5MgkKIVBJY9d&#10;woBliV1HdAbueAW+xBQCiTKCiVGEEyOIJopIJItIp0f4zMZQKEygWKygUJxFpjiPRKGKSH4B/swC&#10;POkFuFILcKeq/H8eocwMUvkKSiOTmOezXq+UcGl+GHcW6xDrlYJYCXxzLIqvlyJ4tRDCV9UgvpoP&#10;KL2ivqG+43sCrV4vhPl/GF8b8GoijJulELbyQZxIBlEJB1HwhVT0lc8Rg9Oe0NIH3wiwmkGqN+n3&#10;4ZUAVQ1gCbySGm1JOFwpPheJjCshP1JBZX4FaxvncOnaDdx79BgvX73C9z/+gF9/+wW//etX/v1Z&#10;AazvvvsKL18+weNHd3Hn9o6Kvto6t4GN9RX2vSpWFmfY5ys4sVDBqZUZnD9ZxZXNFdzePon7kkZ4&#10;6zye7W7j5f3LePnoKr58fA0vH1/n/9fx4uE1tdLg07uX8cWdbTy+saWlDW6fwq1NDV5dXZ3bA69K&#10;2N4XfaWtOmhEXxkAS6KvahFYEyaAtQdcmdUArPZIbbMvAqsOsGpS8Ioywysp/K7LDLCMKCwNYu0F&#10;WMUawDLSEy9TUuD9Iq/7XCWHM1NZnBzPYGU0jepwClP5JEqZJHKysmo8hWCEzz2UhiNAZ9zHdif9&#10;UUUMjKDDTadKT285SsNWQQCBV566Y1MHVXsBk/G+OD3cdq9zZEjtQ9uPOfLKiKp6J9GZUkWGaxDL&#10;DLDEQdaKXXfTKeqhQ9QYhbUHYDlkFSajkLsGsLRVCA2AZcArHfaYZcAUygBJDVFYvF5zGqGCV/sA&#10;lmgPwFIQaz/A+v0oLDkuHciGNEI6xApiCVAyR0O9DWCJNGi0H17pagBYjemLKhqqAWDpzrJxnXIv&#10;jWM2A1g1iKXDKxPEkjpYGsCS47INcJ8awJLj8pjUPoAlz5NtpIXzSwudrBrEkppYfokeoIPtm0Kf&#10;d0Kv2aPBkgHOv7I62gDnYNtgDjbOw/2Ule3HgFcWtiOp1SjwStXrGRyGVuhcUnHZl2rwSq97RYev&#10;hcc2w6sawGoGr+hkqtRBPfpqb+rgu4ArA1jZfkf7wVYdYmkgS1ILNYjVEI1Vg1gGyKpHY3U6BWLV&#10;QVYziKWBLDPMopPJ7Xv4PSkn0CeROpJyRudSnsugREdwzPL5Cmr5+1Q4g2IkjXI0gUo8qkMsP1YU&#10;xHJhNerAWsSOk2E71kX8fyNqx1naLJuJIZxPubGV9mIr48dmNoTTuQjWsnEsZri/VAqlRBqZaAZR&#10;HscnAIvzpsOfh91fUD/I2QN0eENSFoGKjNIJ1zTA//v5noWf9QZKdOp5v3wcZxXIMiDWKGVALI4N&#10;fOZvA1l1gNUIseqQQSJm3qxGQKFL/UAhMsYjQ2aIxTFeQSxd7EdmkKXBLA1gaRKbjvIKyNIglgay&#10;tCj7HvZPVQONY7UWjcV2PWRALB1gsd9p5SNo59hpz1A9dtq8tLG7TOqkOqh2pTTaqFZdArE+p/aB&#10;LIFYA2kcVBCrMRpLW6kwjA8borG8TWtjNY/G2gux9qQUNoAsPSLL0Ce6DnTg7wc68d7BLrx3qBvv&#10;H+7F+0csCl590DqAj9rs+LjdiQOdbnza5cWhHj8O6/DqSH8CLbwuuXaVWqng1fB+eKXGpTeDK0P1&#10;tqXN+zJfawBL5l551hKBV1enT1YHpGSVQF3dlEoXpPp0eGUNVWELV9lnqhiMVuGI01ZPLNBWX4Qn&#10;tQRv5hh82WX48ysIFKjiceoEAsOrSn7KV1yFl+958sfhyq1gKLMMB79rgCxrZI79T6LBptHr1+p2&#10;GSBVgSzeBw1icXzlvelzsR3SDrLRHpJxxuMbRoB9PBEeRj4+gvF0CdXCGNbGJmhvTePqYhV3Vpfx&#10;8Mwanl3YwJdXz+GbG9t4vXsV39/fwfePbuGHx3fw/Re7eP1kF99R3/D/rx/fxlePb/0vASyBAs3e&#10;/7ck56GpOYx4s5peE9Vs23eV+XzqanLeCpC8WfsAzNvOq+n2f4H+0/v/i2QGV6Jm27wbwNK34/YN&#10;+zRSB811r4zIq1rB9l5ua4V9wA63y4NQIIRkIoVCvoixkhQ5n8L01DRmK7OYn61iQQCVAKuVE1hf&#10;O4mNk+s4TZ06sYa1YytYma+iWqlgRgqkD3MfORobqTiy0ZCCV2GXAx57PwYtPbB2dSiAJXWvVA0s&#10;HWBJUXcp7u7o74PfPYhUNKDqXs1Pl1X01ebpNVw4dxoXz5/BubOncGrtBJYXqqiMlzGSp4ETiyLk&#10;82oQy4jEshophQPwDEkklo8OXgzFYhHT09NYXVvF1oUL2NnZwe3dXdy6s4urOzdxdmsbSyc2MFZZ&#10;QrIwBV9sRBkz/a4M+mQ1r8EMDTst2kqTpBQUtBVUBF4NSVF2SQ+UNMFRHPEa8GpUwSuBWlLUXWop&#10;dHAS7xqUfZjhlRlgpUwAy0gb1KKueiwRBa96LEH0WgLsqwH02/yw2/1wO30IeHyI+b3IhD0oRj0Y&#10;S7gwkXIpgCVpgwpcKXilSQCWFoVVh1jjlAJYNAaLkUHkwg6kgk7EAi61qqTX66OhGYTdE6VTkECf&#10;h/fGU6BhTgNfGWw0ymjcaMbOHGRFkV6Z1KIL6tcXb2YJ4fwSEsUFpEeqyI7MIl+qKHhYGp3CeLmC&#10;ysQMZqfmMFepYqayiMnJJZTKx5AfPYbU8DFE+f1AbhG+zAJVRTA7h1h+GjlZbW90HAsTYzg1LRCr&#10;iNsLeTxcyuLpsTReHkviy6W4qov1alEgVhhfV8P4Rte3NUX4fgRfzkXwdDqMBxNh3CiFcSEfwloq&#10;iNloECPShzxhBJxRuAYTfAYp2Pg8rTYDXtFQUzJDrN8HWbI6435oZWg/vJL6Yf12Ht+Z5HNJIxgp&#10;IJMrozxZxfLxUzh/8TLb+j08e/ES371+jV9+/QX//Ndv+Nf//KYAlqQQfvvNl3jx/DEe3r+DmztX&#10;cOniJs6y/60dX2Sfm1FRkZLWuzRTxonqBE6vTOPC+gKu6xDr3tXTeHRjE49vn8eT3YvUttIX/P/x&#10;7Qt4dHNLrTR4/9pZ3L20gTsXTuImv7tzagFX90VeNYNXEn2VVUBJal/Voq8EWhnwygSwGqKvVDSV&#10;LuM9XfsAlvHZ7wEsHV5d4vuyUqFsY4ArswRoaRDrzYXglYwoLAWzNF2hLvEzAVlbvAcqGmsyg9Vy&#10;GkulFGaLKYznUyhmpE5gCtFYGv5IBq6QRETmYfUV6bwPs2+W2DeNqABZgWhSOT1ivNaN2WbwypDh&#10;8FDiDDVTbR97o6/2QKo3is6SV5OKdtJBlpa2R2eJ+zdSrrrpFPXoaYT1NBRNCmCpMdkMsPQoGe5H&#10;AFbLOwKsBohlBljcVz0Kaz/AqqcRalEObwJYrSaAZUCst6YRGgCL+xeIpQEsLQpL6mA1pPOpY2nX&#10;8scBFlUDWLxmN69ZHVeHWLxGDSgZ1ynHFTDI6zSOVwNU7wCwqBrAqt1rOlDcrxGFpd3XCR2+akBS&#10;PdMmAOso1e6XiBGtdo84NWrlKveYgiVSYNrGOVutksZ5uJ/tRuCVBrDoYOvwqlcBrGHO1SMK4sgq&#10;fQa8kkLIyimkI98Ir6q6eC/06CspNP/G1EEj+qoGr8wAqxE6GWqAVoPDGKDsbPPNpX0+YPqOGWYZ&#10;qYVvhFj7orF0iKVA1rgOsoxorOYQqxFkSTSWXhOT96CPzqWFzqU8F1kOX1YOk0LLAY5f0WAOaYFY&#10;0RTKMQ1izcfDWEoEsBL34Xjcg9WYCyep9dgQTsVdOE1750zSg80UlfZhMxPAmaykDUrkVUzBq+lU&#10;CqMcL1X0VTSDEI/hDWbhDuYxFCxgKFxUi9G4o2PwJMrwpsapCXjTk/CkJ6hxDKXKGORnA1Gee7iE&#10;vlAJ3QHeIx/bCe29OsSqj7uNEEuTjMWaGiHWXkD1p2TAK0N6n6nLGNc1kCX1Aesgq642XWLPmaVB&#10;LPYx7qsOsSget49tXK1IyWds1Z9vP23kfmcR/Q72OUcOVtrVVtrVlkGpg0pbhuq1097V1aWrk+qg&#10;2pVSOEpJ/acW6nPqiD2tZEAsDWQJxDKisQRkSTSWtlLhxz1RfNQlIEtWKtRAVi0aq3UI77U0q43V&#10;bJXCvRDLBLL26oCuT7vw94M9eO9QL947bMH7R6x4v8WGD1rt+LDNgY/ah/BJpwcHun042BPAIdr6&#10;h3V4dUSHV1IPrJVjVx1eGfOcQHUzwGoOrgwZ87UmztV8/vUIaH0OVimlmjo4NhvqpLr8mro53hmR&#10;VxJ1NUAJuBqKVdl/Fth3FuBPLyKo7H7a7oVlRIsriI8cR6K0isTYGhLlk9Q64lSMilKRsXWESicR&#10;GBGgdRyevICsYxhMLWIgoUVjWSQaKzCDXr/U7GLbo99RA1lsgwbIUuOMKl1Sot8yAhftIr+/iGio&#10;SJ+1yPFgGLPZElaGyzg9PkGbcxo7S1XcXTuGx2dO4NnWOl5ePotXO1v45tY2vt29gm/vXsO3967j&#10;m/s7eHX/Or68dw0v713Fi7uX/yKApRx9kww400zvss2fFs9FV3Mw0VzNr6n5tn9Wb4RYvBcGXKnd&#10;mz2qwRel5vtX2rftO+jf+e5/QA3ASFez7f60eM8b7llTadtp9984Dy11UEVfmepedXZ0obOdUgCr&#10;WxVtt3Jbh90Bn9ePeDSh4NVEeVJFWK0cW8Hq8TWsr63j1PoGzmycwebZTWyd28L21kVN587j3MZp&#10;nDp+QgGs2fFxlItFFNMpDgIRJIN+RL1uBF0OeO02DEl9qr5uDWB1tKGrTVuFUCCWAbD6utoxYOmG&#10;22FDJOBBPh3FZLmIY9UKTp1cwdbmBrYvbFLncGHzLE6vn8TK4gJmJiY0iBWNqkgst2MQDlu/BrBE&#10;klKoIrGGEAr4kUolMTpaQnWhio3TG7h0+TJ2bt7CzTu7uHbzDs5tX8fKqfMoV9eQKlXho8EySMNE&#10;Qsl7XHSOJGJKNFhAJw3DDhrAonZOIlJnRq38UYNXYzjiMzSqwSsOmqrulVO+L85WjkZi9s3wSgGs&#10;vfAqjJ6+EBXg/34+ex+s/T4Fr4acAfg8Ad7DAFLhAPIxP0pJn6pjNZV2o6JWIHRiRgdXSqk6wFIQ&#10;K2nHlFEPSwdYhbAdmYAdCd8gwh4+V48LQy4P7K4AjZIIjVApIJ2hc8Nrk2KmNNbEeGpTAItOBA15&#10;WXVECjPaU8vqF5VoaQ2ZyXUMz6yjPH9SFRifqa5gvrqMxYVjKtJvVaWoHqdO4OTyKo4vrmJh/gQq&#10;08cxOrGC/NgKUiPHECsuclKsUvOI5meQKlRQGJ7ExGgZi+OjWK+M4MJMAdfncrgzn8GD+SQezyfw&#10;ZD6GZ/NRPJ+P4KVEWBma42vq+UwETyoRPJyM4E45jKsjYZzLh7GaCmE2GkIpEEbaE0bYFYXHEWdb&#10;S9JJSOvRV1rklQGw/gi8Ev0+wKKhpwCWLCqQoCMSp5MSh5PPwhegUZ4YxsjIFO/nCk6fPofrOzfw&#10;+PFjvPr6a/z080/47V+/4X/+7z81gPXrT/jhh29V/aunTx7g7u4NXL96UfW79bUVLC/OYn56AtMT&#10;JVTKnOSphUoJJ+Y50S9XcOFkFVfPHMONrRO4s72uUgqlLta962f59yzuXj2D3csb6rPbF0/i5vkT&#10;qli7iro6OY/Lx6exfcxc82oE23NviLwSeDWV1kCTeeVBA17xfxV9xc/2pQ8qIKXL9P5egKW9b2yr&#10;gygDXonM8EpUA1hmcJXWpb1WAIvbmFclrMOrYl06uFLF3amrui7P8z7wO1o0VhZnpjJYl2issTSq&#10;I2lUCmmMZtPIpzJIJjIIR7PwhvNw0hkbkNReH51T7yidjDIdaMOREkep/gtsgyOjoIvIeC0ytqHM&#10;TpGS9n7NEFYyw6l3UTOAJRKIpQMsGqVa2tUYelQUVhE9tWLumvYVch+iUU+HWQx5bSXCGQWx3qUO&#10;VgPAEnG7Wj0qXndjGqEZYonzKE6CcS+5/3cEWG0+A17p4rk0pBG63gSweEx+9q5phG8EWCIFsQSc&#10;ieS4dXimASxNfwpg1UBWHV6JtPNpshohn1kjwOKzNEVhmQFWi5/HV2I7kigsOtlalIg4NBIVUtZg&#10;CduFle3DynZitYs0aKWpqGTAq24dXkkanap3xn20KSAq8IrXzmPsh1e8BwbA4nm0icPPbbXoK60N&#10;S2SAFG7v2xd9xXOzN4dXClwNmqAVr8HOPjBIOXQ598h4X7apAS3Zj74/2e/bINa+aKxBjiMNEMuI&#10;xpqgtJTCfSCLbURJf7/7DRDLcC61QssFDWKF6hBrLJbAVDyG2UQY1UQQxwRkJXw4Qa1RJ2nvrKd8&#10;OJUK4FQ6iFOZMNYzEaxloljJxLGgR16NCbxKpGk7ZhDhvgPhLDyhPDzhAjyRYXhjo/AnywhlphDJ&#10;V2hjzCIxPEdnew5xKjoyg1BxGj5+5s5MwMFtbTFeQ6SE3iDvkZ/tRUDWPohlBlkazKoDLNFfCK9E&#10;7DfSP81qDrJEpvFdxi32Kw1oUWy/arVPaccmqQh7SoNYmgyI1cfjy4qFKvLRLSsVSq0ztlfaiXba&#10;0/ahHOxSg46SRWdsVL8jyX5Jm0Y0mEAf1SOy08akOqkOqp1qo1ppc4n2g6x0DWJpICuFTxXESuKA&#10;JYFP+uIaxOqWtMLmtbHee1M01jsVeDdJUg11Cbj6+8FevHfIgvc+E3jVr+DVP1rt+EDBKxc+7vTg&#10;ky4fDvQEcVDBqxg+E3g1INeYQQt9h5Z98GqMz/WPwSvzfK3N2RynONc2zsF1eFWbAykDYimAxbFO&#10;oq8EXkm6oERdOaJVuOP0oRILCKYWEMksIpaTwAD58XkZmdIKsmMnkC+vIj95EvmpdeQrp5CfPq2U&#10;mz6DLP9mKqeRmtxAfFxg1kkESxrIcueW4Ujr0VhSH0vVxprdB7G6eR/M0VjqBwz2xwH2S0kj9Eoa&#10;Ie2jVLiI4VgRU6lhLOZLOFkq4xz9y8uzFdxcmsfd1SU83ljB0801vLh4SoGsL6+dw5c7W/jyxgW8&#10;vHkRL25ewLObW3hy4zwe75z7KwBWHbSYocM7yYA4f5l4Prqag4nman5dzbc1a9935D2Tats1aM85&#10;C1TR1Xgv66oDGO7PkL7vpmr4zu/oz3zn35Dx7Jt9JmpoHyY12/ZPife84V41lbZtwzn07U8dFGjV&#10;0S7qVBBLIrB6e/pU7ashh0ulDqbp7EiaoERbCbg6c/osts5fxPb2JVy5LMvnX1dRSjdv3MRt6pak&#10;3F2+oiDWmbWTCmBVxsYwkskgHY0g6pPV75zwSQ2qASuGBCJZelT9K4my6u1oV8Cq86hArBYlAVpS&#10;B8va04FBWx+8LjtiYR+KWRoa4yUsL8xi4+RxDWJtbVLn+P8ZvreG5SqPXy6jwOPHwyH4PS647HYF&#10;rgYsFtgoDWJJTSwXwqEgMtx2fLyMpWPHcPrsWWxfuoLL129g+9pNnL54HUunLmBsYR3JsoS5VjgY&#10;c9Cj86cKd0rklFOTQKv2oRElWUq5lZOzgKvPaaho0Kpcg1da6qAUUZbv6NFXdLIUvNobfWWkDprh&#10;ldUEryxBDV71+dBn8bGf+miM+uBU8CqESDCsotIKqShKNN7GcyFM5QOo5LyYznkwk3FRQwpizSh4&#10;5ajDKyUNYI0n7DQW7RiJ2JEPDSDltyPqsasoOdfQEI0ODw0NPx3ICLqcNCiGsnQuirwPnEzVJErD&#10;iUaN/AreyYmtN7oIW2oF7vwqwuVTyM5sory0hbnVC1hev4DVjS2snz6H02ek5hLboTybzbO4pGv7&#10;zBmcXz+N06sbOLG8jmr1JCozqyhNHkd+bBmpkkRzVREv0sgsTCNTrKA4MoFxad9jJRwvF3F6Ioet&#10;iTQuTyaxMxnHzcko7kxGsDsZxj3qwZQueT3B98sR3BwL46pEXRXC2OD9XE6GMR0N6/AqouCVV08d&#10;3B99VVcjwPp9iGUALHMaoab98Mpii9EZidJBicLjSSiDPJ8ZURFsqyur2L5wEXd3d/Hy+TN8//o7&#10;/Prrz/if//kN/1cA1r9+xS+//KDqX3358qlKH7x98xoub5/D2Y013usFVGemMFUuoTySx1gxq4r4&#10;T5XymOc9XZkexfrCJDZXZnBxvYrLp5dwTeDUuePYOX+Cf0+oCK1rZ1dwlZ9dkSLtJ7mdiriSlQYN&#10;cGWsNjiMi7LaoICrWa0OlAavMrhoglf1lQf3SMErrZ5VI8AywSsFsAzp25lV2z6DSwpgmaKvRDrA&#10;2guvtg3px7gk0iGWlkqopRHuj8IqajLglQlgmUHWlXlJK+T94D62eE4SjbUxmcFaOYNjpQzmhjOY&#10;yGfUeJxJZRGL5xCIak7ZYIAOK50qC8ejHo5NXd5xOh6TNFD3QiyBH4YEgojM75mcHIFWJu0zhmui&#10;QfyuMhvPPsOIFmBEJ4nnKCBCS70a0wGWpBFqBYENgKXSCHWA1eYQgCWpFVITpBFgvWsU1tsB1pvS&#10;CHlfxWFU9+ptAEukwas3Aix1XAMk0WHkvVYQqwFg6dBMASzTMfXreDvAWuIxzBKApUEsDWDp17wv&#10;CkuHWA3XyXuqjkf5eSwFp5rAK7P0iKyjCmLpAEtdM589r1cBLEpWH1QrEO4DWBIBtRdgzWtRWPID&#10;ih4hopwZiQgZ4pwuBabZNiyDAm80YGWWFn2l1YYyIo86nGMKXrXz+AIHDHglsGw/vBLJebA9K2df&#10;iyTT4NUE2+/vwatGgFWLuGK7HhAIpQMpB22RIcpFu8Ij4hzscRVoRxX4ui63bMPth+Q78l0dZNUh&#10;lgaw3h6NtR9k7Y/GEohVj8bSZAJYNQnImuR90CCWwDwjQsJKW6kOsfRIrFBOpRPmIymUokmMx+Iq&#10;GmsuEUE1EcYi5+XlZAgrqTCOi9IRSqCVFGvXwNVsOolJSRuUulc6vIpK7atwFr5wTo2T3ugw/FLO&#10;ID2OWL5CZ3sOubEFFCeOYbiygpHpFQxThcoxZKYWkShXESnN0qmuwJWZhD1ZRn+U1xHm2GSKxqqD&#10;LANiaSsVamLfVWoEWftglJJEzprVbBtNBgxTkj66V2yPdZjRTNKndbEPiT0nahMZEEsHWBrEmuG8&#10;MsN+No1eft9CWXmONl6jndc7yHvg4HN10pYe8uThcueoLIZcGThdaVX6YNCVhN2lLeRjo/ppW1qd&#10;cfaROHqpnsE4210cHfY42ikNYmlqsSd1iFUHWfVoLIq200Ha159aUzhg0dIKP+ndG43lf2M01t9V&#10;NNaAXhtLh1hNQZYOs8z6tA9/P2jB3wVcHRZ4ZcX7R2x4v8WOf7QO4oM2Jz5sd+EjBa/8Cl59aong&#10;kDWGw/1JHBmQ68nicwWvimih/9Hyp+GV9kzN87WqP2mCV1KHUNUiFBnj8R51mKKvpFi7pA0KvHJG&#10;JeqqikByAdH0AhLZRaTzS8gVpTzLMobHVlAaP4HRqTWUp9dRnj2F8vwGytUzKC/QL6DGqFFqpLqJ&#10;4vxZ5GbOIF3ZQGJ8HeHRNfiHtWgsZ+YY+5yeUigrk8tKhf4Z2jjTCmIJTJUabQbIkiLvFvpoNrbF&#10;QbZFt3cYAX8R8WARuUgRY4kifaNhLOdLOEXf4fzEOK7MVHBjcRa7x6t4sH4Mj0+v4IvNVTzdWsfT&#10;i6fwZHsDX1zawGPq0aVTeLC9jnvbJ/8/gCVqdl3Ntmumfd+V9/ZsU9tWac85C1QxyXw/ze83wCvR&#10;nn3v077v71Gz74iabfsXqOnzp951O9Hebf+Uml1zg2Qb2dZ07IbC7UbqYB1edbR3oJN/5b2+bg1g&#10;uRwuhOiAi5NTHhvHYnVJRVxd3NrG9as7uHXzNnZ37+L+vft4+OAhHlOP7j/AAzrBd3Z2cJUO8aas&#10;3jc3h8mRERoDCUT9PviGHHAN2ODQwZW9txsDPV3o7+5SEVgCsXo62tHd3qZAlqHuDi0KS1YjdNgt&#10;8HkciEf8KOSSdJxHsFSdxvrqCjZPr+PC5hmlzVPrWFtZRnW6gvJwERmeQyTgp+E2pOpfKYjF8xBJ&#10;OqHTbofX46bBEkYul8XExAQWl45hbf00NjYvYP3cJayc2cb0iU0U5tYRGV2iQTJDY4TGVYCGGgc7&#10;WTJZCiK3UUclVVAHV0bUlQavBFwZ4muvHn2lvqvDKz36qg6v9JSw/pTSm+FViNLgVa/Fyz7qgc3m&#10;o0Ea4LWFEQnHkEkmMZxLY5zO7HQpjbnRJOZLMVRHwpgvBjCX92I268asgKy0E9M6wDLDK0khlBpY&#10;o5I+GB5ANmBDwmtD2C0pmXYez0lD2oO+QT8N+wgdxSTahnK8H3sAlhjtgTl0hTm5JI7BkVtFYHQD&#10;mZlzKK9sY2HjGk5u7WDz0g1sX72BK9d2cP36dexcv4qb16/gNrV77TLuXL2EW5e2sXPxAi6fO4/z&#10;pzdxau0MVlY2MF9dx+TMCZQmJSJrCelSFUkanSkalJniJArFMkaLJVSKRVSLOawU01grJrBRjOFs&#10;MYrzxTAuDoexzftz2aRtvneBn23m5RfcsDKM52JhjIfDKPojSJng1VANXhnRV/sB1l41g1b71Rxg&#10;Sdpgn1oNU4NXVluExw/D5Ywg4Isrw3ysUMLi9Cw210/i5uVtPLm/i29fPsfP33+Hf/36M/7vv37F&#10;/1C/Sf2rHyV98CWey+qD927x/m/jwvnTKvpqqTqDyvgo72EeRaltl5Li4XEM0yEo51NsYzksTBRx&#10;fGYU69UJnFmuYPP4LM6vzmFrbR5b8vcEX69M4zw/O7c0iXOL4zhfpXEwX8L5uRGcnx3G1kyRKuDC&#10;tKzAJ9BKB1fTWQ1cKXiVwoVJgVdNwJUuI/qqMZpKB1KGGgCWqMl2PJ4GsLK4zPOQFQgFPKkVB3WA&#10;pSCWDrD2wqsawKJUCiFVi8ASvQFemaOvRLJSoVqtUInbz2vF4y/N5nCRx5aVCv9/3P35T1vZtu8N&#10;v3rOfc5zzt67Kg196wZjY9z3Nu6RwYAwIGyLxgIERoAwAoQRIEAhUYiSKEFJlESpqBpVStUpe2+d&#10;c+/9A7/PGHOtZS8bk0rV3ufe574/fGVsL6+5mrnmHOPDGGNuT0ZQHItgaTSCfIqe+0QYaRrj4kMR&#10;hAIxeHwx2Mg4M7uGYSCnSusYRQ9DLNs42m0TZIxOkjJksJJTQ86J8p/3WnCllsqxkVULr/5RgKX+&#10;r68EsoSTRG2IVJVBGQCQAa/UwbopjVAALJMCsCZqARa1dyO8ksHPtSgs2rYCkmhf0mqEdB1p/xWI&#10;Re+l9Dp2Evm6yGDnEwCrBmIJqMSRUPUASwFJCsDiKCwZYJFaB8ihNZPTQs6pdJ+U85PORQ2w1PCq&#10;IcCS228X7TaAZzK8UgMsvvdSm6r2BMAiNQJXdRIAiyQBPOlaq9MIBcCia9tC+hTAklL3GB7xymrc&#10;f6rwk6N+uPaStAqeAo2uQywFXnUxqOHoK+pDUvQVgwbZMWR4RfvntqrQSi1qX44CU6KvOum4uxjY&#10;0L44dfA6vLoOsHTUjwW4IseVwZWIslKgFc25NpJjMA6nJQ4XyW2J1cg1GIPDHIe9Arbot/R73g/v&#10;jyO5OKKL26qti6VeqVC+HgrEqoCs+mgsKaVQrJJJ/ZEjFKsgi0R9RcArRfS9BPRkiMVREmRLMcTq&#10;Y4hlS4p0QruDxjFnFAF3GGHPkIjGSvloDvIHMBnwIxPwYSboQzZEtg7NTzmap7JDAcwO8UqDIUyS&#10;0qEhJANDiPiltEFPDbyiMdJLzmxgBJ7wOIKJaURHchieLGBsdgWZuSJmFtcxSzbHDClTKGJ8YQ2p&#10;3DJi04sIjufhTs2KiKyBoXEY/GloPSOiPhZDrI4aiDVKfYjFkeqsMVnUt4VuAlTqz+ul3k4BV9U6&#10;WvyMKqoHWVWw8Tmi57wCsiSApUCsCsAi9dD3GppT9DS3GGieMdJ8Y7aNwELXwkr3lGuc2Wx0zW1R&#10;Et0DWxgW6xAphEELL6AUhIlktJBtNRhAn9kPHUkz4EMv2VxdRi/1PS+N8z60kVoM/htBViWtUEAs&#10;qcj7F2Rj/1mALLnIu1ip0IN/U6Kx2husVCiKvH9ONJak/0sRfcfw6l++1OJfbpFu6/Hf7vTJ8MqI&#10;f20dwP/TNijg1b8LeOWi4/LgCzquL3VB3KbjZXh1h/yGu/S8KvCq6UZ4VR0bG92/+vn6JnjFtQhF&#10;PUIeixtIACwa50T0lUtKG1TglSuUgz+cx1B0DrH4PIaHFzA6sojxdAGTk0uYmlrB9OwaZsl+n50j&#10;O35hC9lCibSD2aVdzCztYYqUKezSc7aD0bkSkjkGWZsITXJ64Socw1wfS0opFBBLRGIxxJqVIRaJ&#10;+qEEseR/YNA16qVnTkvPn4jCsg5Xo7BccRpXEhgLJJANJ1EQEGsEO2NpHE5NkB2Wwf0FCWQ9XpvD&#10;k/UFPNlcxJPtAh6THpUKuNxexIPteVxszf3/G8Bi0THJagworqvReTXa7ibV/Jbfy2q07TVxWyqp&#10;91X/XUM13KcK2NykRr9jNdr2n6CG9/8PqNG+P6lG5/hJSb+rtllfuL2aOqjAK0kSwOIUwvoIrDSn&#10;WeXmsFHcRPngEPfOL/D48gmunl/h1YtXePPqDd6+fo3XL17i6ulTPLq4wOnBPrZXV8hBzmCUU/g8&#10;bjKgzBjgGlSaHhFxpe3skEV/M8Bi8ef0qqHPRURWZxu6O0jtreJvTVc79JoumAxaAbE4EitGjvLY&#10;SEJEgXA0yPrqEraKq6KoOwOsudkZTKZHRFH3oNcj1cMymzBgMKBfpBNyTSySns/bSPu1wOv1IhKJ&#10;YjQ9hsxMjgbPFTJM1jG5sIFkdg2BsQJsiRwMoQx6PWSU2cnoEFFUXICdRZOHiLiSdJeMkjsMr0Ta&#10;YGN4JaKvyGjs4BRE4Wypo68YXqkAlrrulZYLtnPNKxleaTjyykLPMMMrCxmhNlg48srtR5ju50gi&#10;jqmxYZHiVZhJYWk6gaVMFAVy6hdGvcgPu5CL2zArR2PxyoSZkFEALAVejZGk6Ks+xJx6hGx6eC16&#10;MoL7xKqPhn4jGbgWOgcH2smIaDWG0DwQowmVJtZBmlB5MiWDXRTRdWXR65uDIVyAdbiIQKaE1OIh&#10;cpvnKJYvcXD+GOcPn+LhI+pbT57g6ZPHePbkEZ4/ucTV44e4enQfV5cXeH7/HE/Oz/Dw5Bjn5TIO&#10;dw+ws7mD4uo2CmxY5lYxxv8dHZsXhudQklMJJxGKpRGOpBAPJ5Aihz4tjNkAptnQDXowF3JjUfzX&#10;1oXlIRdWZPF7jrbi/+5yxFXa7UbS4UHY5oXf4oWTDClOG6xGXoWgpXupEfoEwFKWZ78GqxrpJnhF&#10;0gWg0ZFBp/dS224YDS7q9254HV7EyUifSg1jLTeDo801PDkt492zS/zw1St8/PAN/uPXH/AfH3/G&#10;30kff/kBP9BnX3/1Gi+vnuDy4TlODvfEwglLiznMZMYxOpyg5zCEUMCLAD3rAbcTIa8L0YAHw0N+&#10;GWRFkEvHsZgZFjBrdXYUa9k0ivRanBlBcTqFYiZJSmB9Mo6NyRg2J2LYnoiiNBHBzmREwJg90j7p&#10;QKgadaWAq70xllywXdS9UsOrUFUMrxRVQNXnSoFXNwAsWUoEFkM2CV4pAIvalCVFYd0EsK7DKyll&#10;MIlTWQrAkhSnz+i3KohVpvallQqjdD2jWE1HsEj3IpuMYCIWQSocRSQUgz8Qh4OMM4t7GP2uFHQO&#10;cp4daXTZx9EhIBY9rwyxbIqDQs45S0CJT6tqCNeDK5YMpj5XivFcAVgSxGqX0wilWisMARhgyXWw&#10;yKivX42wWgcrhRYTG/qcRqgALLkOFrXXJKKUbgZYCsSqRmHR8ZCRX43CYoAl1cH6NMCiNgS8YtWC&#10;K7UExBJgqQqRhOh3NSBJhkj1aYQCYNF30r1haCafmzgXCV5VAZYEr64DLEVzdN0ViKVEnjHE4rY5&#10;CqsqCWLJbfL1VNr7PQCL1MoAi1RxlOi+19TBGqRz/I0IrOsAq9p3ROoa3SOxCp4CjwwcdVSFNiwB&#10;bGR41WlU4BXdW26f9iOeDdqviPaqgVZVtcoRYGJZevqNlP7KEUcMrxSIphzDTfBKirpi0CTgVQVc&#10;xWEflICVl+S3xhC0kS1GGiKFhaL0dxQh+i5gidF2EtBi2GVjkGWWorcUkMUQq5pS+JkQS4CskYYg&#10;i58HAbLE88Gi/kr3sENWFWTRdWEoLaf5KFESEsRKod+mLHtP5+usRmNx8fWYN4SkL4SUP4TRQAhp&#10;0hgrSH8Hh0hhpAJhJEhc74r/ueP3hOGm3/NKx1baF8MrqycBuz8lIq+CiSnE03mkp8jRzhcxt0Q2&#10;RnEHq5v7WCsdCC2X9rFI9keuuI3JpXWk5lYQnVqEP52Dg2wPS2RS1MfSeUbQ60yhyzYs/gkqQSzS&#10;4Aj15VHqSyw1yGKAxVLAFOu34JVaCrxqALEUVeAV7VdWtdi7LPrtdVVBCD8DYtU66tsViGXjRRMk&#10;cKCheURL84nBPgmTYxwWmmtsNOc46Vq4ncOi7pBPKCbkdUfpswjcvPq0i1eEDNP2Q7A6QrDYQhiw&#10;BSSYZWGQ5YNmwItuk5f6nBcdZIO2GVhqkFWfVigVemeIdYtsKQGydOFKNJaUVvhb0Vjm2rRCro31&#10;pZ6kw//VIBpLgCsBr7QyvNLJ8MpwHV61S/DqT91O/LmX4ZUPX5IPcEuBVzSn1cOrpt8FrxqDq9+C&#10;V0I0DtdEIbPsOfKLpOgrTh3kgu2cNmjx5+AK5hAI5xGJ5pFMzCGdmsfk6AJmxgvIZZYwN7OChdwa&#10;CvNF8U/owtIWCislFNZ26TnbIx1gsVjGAim/doDs6r6AWeOLOxjJbyM+u4mhDNfJWoVreAnWWAHm&#10;8Dw9byqI5ZhFj31G9EVe/bwKsaRUcg09bzp69nhVWlELi8YXryOBsDuOpDeO8UACs0MJLMbIZk2m&#10;sD06QjZomuy9cbLBJnE+l8G9xWlcFGZwsTyLeyuzOF+ZwdnyNE6WMzhaytQCLMWJV3/222Jn/48C&#10;CgZO/2zRMcmqBROfVv15NdrmJtX8lt/Xff9JcVv/dNVBnJt07VgabPMH1fh+/+Nq1NaNqj+/z5H4&#10;rdKeTi7crhHRVyJ1sEH0lToCq4e20YkaWCbYrQ4E/UGkEinMTmWxuryGvZ19nJ+e49HlY1w9fyHg&#10;1bu370hv8fbVS7x4Sg7uvXMc7+1gvVBAdnxMFA/2Omyw9Btg0PQKONXb3ibSBTWsznaxyqC+p1vA&#10;Ld7GoCUx6OLi7j2dAlxpGGCRtN0doh6W0aCF1dwPj9OKcNBLxxlFZnwU+dkMCnM5LC/kxWt+ZkoU&#10;dGdwExsKIeB1w03HY7MMisLuHHnVr+cVCvUildBsNNF3VjJgvAiGIogmRpAYySAxlkOEjBZ/Kgd7&#10;bBbGUAYa7xg6HSM0YEvwqol0d3AYd1g08FUlF2xngFURR2Tx7+TUQTIUldRBUfuKVzKkSZSljr7q&#10;oQm1hyaunmvRVw70KPCKpNNZYDDQdR900KTvFfBqdDiJ2cwYlvK8StwMtmkw3aaBdGsxjXVyhlfJ&#10;0S6Q8z+f8iAnorEkiMXF3SdDRkwoqYOi9lUf4i49wnY9Gb86uM16WI16cT311H96DRY6Dwc5iV40&#10;G0M0qTLA4mvEAIsMMDJe2h1kzHhocgsuwBxfgWdsC/HcAaaKZ1g9YHj1DPcev8Djq1e4evkar16/&#10;wuvXL6nfvaD+doW3L5/j7dVT0hO8fvoILxloXd7Hk4tzPDw7xfnhkQBZJQZZK5uYXygiM7uEkYl5&#10;xEayGEpkEIikEQilECAHPuiNYMgTQsQdQMzlQ8LlQcrlxqibAZUL4yrx+1H6btjhRszmxpDVI8AV&#10;R13ZjH4M9pNBVQevJIDF8OoGgCXDq98LsCQoxhoihaDRBUkMsLzUphuGPifM/Q5yTJwIOT0YDYUw&#10;P5rEztwU7m8v4+XZHr57doFf3j3H375/h//46Vv8xy8f8NefP+CXH77F99/QM/76Cs+fPMDF+REO&#10;9rZE9FU+O4XxdArxKBn+fh+8TidcNpuoN+e2WcRzz7XWon43kiEv0tEAJhMhTA2HMctAa0RSfiSM&#10;uZRUdHyRVEgFsUJaI62PBLGZDqFE2hkLYXdiCHuk/UmWFHG1J8BVQGg3Lalm1UEGWErklQyvKhFY&#10;tK+GgOpTqoFXUvrgsQKwZiWpI7B+E2DR5xLAkvbzaYBVhVfXIVYcZ1lewbAKsaSUQqk21m4mhu3J&#10;GIpjUSyPRumaRzFN42Y6FqVxmpzbUBxuPzmC3iRMbnIOXeQ8k2PR7aBxzk4OphyJJUVjSRBLghKf&#10;ltog/m1wRcZxg89bxKtiPEuqAqws2hka0fFU0ghFxMZoTR0sdRphTSF3BlgDDLDG0USOmwSwpkkM&#10;sGSIJZSTYI9aZKz/njpYVYg1IYMdCWDx+V2PwKqCq0YAqyYKi46Fi6p/GmBxGiE5sfTdzWmE1A7p&#10;cwBWO20jRL9vFIUlwSuOwpKdYuEkUZt0faT2SEoaoQypPiUBsFgCYClRWLN03uQg030XNdtkgCUg&#10;lnDWJAdNFFGvACxqV0idRkjONfcdcs5FFJZJSd9Top8kiFUFNkr0lQRmlOgrPg5xntfgFZ2nEPUX&#10;Uit9x+BV1AnidkXbUgqjWH3PKAOs/hFoqR0JXtUCLKnelQSXOF2QYRODK9ugFGXlIzGwCttjiDno&#10;GSelnBGhEWdYKOUI0xwWpu/I1pGBVsAag0cGWRyRxUCMwVgFYtVFYynXpAqy1GmFdSCLzoklQaw0&#10;2ln8XPDzUQeyamHWhAT4yHboIoe8mxzMXrIlOBqL030M1mEM2JKw2FUgy80RWRGEPBLMivrCiLH8&#10;rIhQlBT2RRHyRuH3RMjui8DhiogVB3mlXi7abnHzmDgMV4hshVgGsdGcgFez8+vkVJOtu11Gaf8E&#10;+4fnKJ+QyEbep9fS0SnWD46wVNpHrljCeGEdiewSQhNzcKdmYIlOwhhIQ++h/uWg60XH32EhW5BF&#10;NmTrINmGgyPUn+ohlgKy1GDq81ULsOj5pL6nlgSyqt8LQCaeK3qeKmJIrIBitSSYJaWcS/sSgJnm&#10;iw7q6wywemxT0Nin0OfIwOSchMU1AYd7jO4XXV/vKIa8KUR8Kbo/nL2RJCWEIqQwKUS2WiAQg99H&#10;/ZRsNhfdX7t7CBZnCGY72V1WP/osPmjJFhMgi6OxSPzPVAZZrQZfJRqrWui9CrEYCN0i+/sW2VgS&#10;yBpqEI3lrovGqq5U+C+VaKz+SjSWAFlfSCCrXv/ypQ7/ckuP/3a7rwKv/pXhVYsaXtnw5y4n/tzj&#10;luFVgI4vhNsyvLpDz+Zd42/Bq+ugUZIEr6pztQSulHnpRnDFojH4OsDKo53GdRF9xamDct2rQR+n&#10;DTK8yiEazZPPNoeJ1Dxm0guYm1hEYaqA5ewy1vKrKC4Wsb60jo3VTWzQs7OxvoONzT1sbB+I5624&#10;fSi0slVGYaOM+eIBsisckVVCem4bidkNhDNc8H0FriRDrEWYQyqI5aqHWPL4T+Li7j103Rhi6Wl8&#10;MdL4IlYkVCCWiMSKI039cDqUwFwkgaVEEsVUCttkD+9MjGI/kya7izQ7hnJO0kEujT3Sbm4EpWyq&#10;CrAaOfM1YKahGFT8E2BFQxD1CVXavUl0bHz8defzX6Waa8Lv677/pOg3/1zVQZz/TWp4n/8JatTW&#10;ddF1aHStf1PS7yvtMby6oXB7PcDq5BpY9HlvlwKwOBLJCp/Hh1gkjsmxSSzOLWJrfQuH5SPcv3cf&#10;Tx8/xcsrBgmv8I705uoKV48u8fD0GOXtTazO5ZAZSSEa8MFpGYRRrxURVpwiyHWtRG2rtlYBsPTd&#10;XaKouqlPR45/HyxGg5CZ/uZoKwZaHHnFMIsBFr/2abph7NOIlDVe9S7odSEeDiE9HBcpTbOZcWSn&#10;JsVrZjyNsZFhGjDJkAsP0SToF5Eibk5rFCBLishigGU09IsINIuFvnN4aHIMwU0DlTuUgmMoDUto&#10;DP2+NA3KZIw5UjQxJ2ngp8ljMIE7ZlmDSdxmWYZJqYrUUIvhVRNHa6ngFddmqRRur0kflOGVAFgq&#10;eKVV1b3S2KW0QY2F+oIFhj4LGbQ2GnTdCPiDGE7QYDs5huX5WWwXF3CwXcBRibWA8kYOeysZbC+M&#10;okiO8zI58YujXuSSTszErKK4+0TIiLFAf2Xlwbhbj7BDj6BFB49ZC7uR7p1BDwNdQ22fiY7fQk6i&#10;Ay1kMCgA664CsGxk6JPx0smrg9CEYowU4EgVEZ4mI2/pCIXSBXZOn+D8kuHVG7x48w5v373Du6/e&#10;4SvS+3dvSK9Jr/D+zQt89fqK+iDpxTO8ef4EL58+wtXlQzy9f4FLTjmkPlve2cdWcRtLhSJmZgsY&#10;HcsjlpyiyXQMnkCK7nMcTjLknTa639YAGfA+eC0cTeVBwOJGiDRkrYrf8+qC/L2HDCUnGUo2ow+W&#10;fr9IGew3BNHXF4KO0wZrINP/WoCl17vR3+eg58lB5+RAzO2m+xnAajqO8twEHm8t4N3pFj48PsbH&#10;15f42/sr/P37t/jbh6/w8fuv8OM3b/HN2xd4dfUIjx6e4/RoD6UtKfpqOjNGz1QcQ0G6Xi437PTM&#10;WMz8PNHzYxqAzWyGi9Ny+fl02RDxOhD3uzAcdGMk5EE67MVY2IMJUibsxhRplpSLuLEQdaMQc2M1&#10;4UVx2IvNlB+l0QB2GFBxlBVDKxlc7VbAlb+ieoDVCF7xSoW/C14JAFWFV5Xoq6lYFWCx6gAW18j6&#10;/QArUYFXouZVNinglaIqwKqNwGKApUAsAbJUQI3rhXEK5k4mhs3xGNbSURRGovScRzEZjyEVIWd3&#10;KA5fMAGHPwkzORIGGue0LnIWHWPocpADaSfHUoZYXLeH00QkiMUwpLHUBvF1eEVG8WeoRZYaYDWK&#10;wuogQ1yqgyVFstTXwVKisDoMyuqww2gxpm4AWKooLKGcJDLc/3GARWMgOepKZJIEsOQ2fhfAqo/C&#10;qk8jrANYIgqLnJYKwOKIKOk8fj/AUiBWfRSWct7UR64BLOor5BA10z2rBViKGsMrVg3Aot8p17qN&#10;9ik533w9yUEnCWdbOG2Sg3YzwOK+IwEsAT9lgCVS+IwMkkbQ258C13yqqfsk4JUEsASIEdFX7PDT&#10;edK+ROqgXWmHwZUkAa9IbZV2ldUzuXA5t6tEf1Wjr6rwqgqwJHhVLdCuwCvHoBRJxdFWETtDqwhG&#10;XGGMu8PIkKY9Q5glZcmumSXNkKbI+Z8kpWm7lDOMGP2GQRZHbTEIYyDG0ViclshF4fWkRhDrZpCV&#10;EpIglgKyVBFZAmJJ17AGZNE1qYAsureiPpjQOEmBWFI0lo7sKYM1JVIKORpLAVkOZwwuVwweNwOt&#10;GPweSQH51Uef8XduEm9rc0QFuDLTtTM7YiQ6d7eUOugNTyAynMVIpoCZuSKW1naxVTrCwSHNi+cP&#10;ce/BIzy4fIIHj57g/qPHZL9c4ujiAXZPz1E8OMLC1h6mVjaRyq8gPDkPL9fGikxIEMudgsaeRKeV&#10;bEGyJ9vInmwjG7KVo/MZZJEjfXM0FqsKqD5HakBVD7BY6u+55pYEsKidCrj6hGh7lhTtVd2nWCyB&#10;5o1eewY6sv/6nRm6tpNweCbg844j7B9DnK5FKjSK9NAo2QYjGI+QoiMYi40gTRolpWIpJKMp8k2G&#10;EQ4nEQol4A/SPfRHaF9DsLiCAmQZrD7oyYbT8EJCJg+6uB5rv4fsUikaq9XgJ/tUgljNhiE0GXj1&#10;PgZCUaHbZIfdIn1JtpYUjTWEP2tkkCWisTz4t666aCxOK7wpGksBWSr9C0vAK4MEr+72S/CqeQD/&#10;1jaIf2+XC7Z3OvDnboZXXnxJ7d8iX+A22XwCXtHcJuAVzXUKvGr6w/CqCrCqUVcsZd6l8UsRjb8N&#10;ARaNzR001nWSNK68iL7i1EFbIAfvUE5EXqUSeWRSc8il51GYWMDqVAEb2SVsz62gVFjD7nIRe2sb&#10;2COfc2+zhL3SLukAu7tl7O4dYmfvCKXdI2ztHGG9dIg1Blnr+8iv7mK6UMJYfhPDM0VEJtYQGFmG&#10;O1GANTIPcygPgy8HvScrIFavYxbd9hl00VjM6a2dNB5LEGuSxhZpgYE+hlg0tlhsw6IeFkMsTieM&#10;k88w4if/OBgnuzWO+WgchUQCq8MJFEeS2EwnsTVGGqe/SRvj9Pl4HGtjMaySrqUQsiMvIEzd542l&#10;AKNayPC7VQ+o6lVp53NFxyafx3VI8V8g9TVp9P2nRL/556ke5PyvV8P7+09Qo7ZuVKPr/Dmi31ba&#10;lOte1RRul6OvWGLlQYZWMrjq4hUI6XsNba+n3zPAsg5a4HV5EOHIHS50PZ0VBZ93tko4KR/jwfkF&#10;nlw+wtWTp3jx9CmuHl/i8cU5zsv72CmuoDCTwVgihpDHRY6sUQCq3s52eZXBJnRwgfa2Fglg9XbD&#10;pNeS09sPBzm8HrtVRG94HFY4rWYRaWU26GDQSSBL19MJXS9DrC706zVidUK7ZQBepw1DAa+oxcM1&#10;ecZoEJlIp0QKIYujRdKpYYwkE0jEOHWGI7K8cNsd4nw5+orPvZ/Vb4bRZMPAoJsMogAG7GEYyaDp&#10;I4NGQwZSlyVOBkaMnJ6YgDN3ZN0eiOMWGXus2ywZZomoLFmcSsfgqnmAjBQyCtsYXsl1rzpr4JUM&#10;sBpGX3HqYKPoq0HodYN0DhZYBu1wO710nkN0LVKYz2awsTqPcmkVZ+V1XBxukNZxfrCC09IiysVZ&#10;7C5NYDM3jFVyzhfTfuSGnZiOWTExZEY6YJThVZ8Er6w6eM1aOIx07wxaGPv00OsN6NWb0Km3oK3P&#10;QYaBF03GEO4KgEWTLBthXFuHjJde7ywMoTlYE0sITGwgNbeH3PopNspk+N1/jstnr3H16h3evPsK&#10;X331Hu/ff4Wv37/D11+x3uLrd29Ir4Xev31FeomvXr+QYdZzCWY9usSz+xd4eHqK0/0ydjZKWF5c&#10;w/TUAobJgAyFx+D2DcPG/2nlOguWEAbNAVgGWD5YTV7YBrywkxx1stF3ViOvMOiDmVf4k8GVoU+K&#10;utLRvWsMr9S6Dq8UNYZWtarum1ULsLQywDIaHLAZ7fBbHEi6XTTZ+rExGsVpLo1n61m8L6/ihwe7&#10;+Pj8FH9jiPXuGT6+v8LPX73Ah7d0La8e4+rRBR6clVHe3cS6HH3FfSoa5kK3dC2sNphNg9Lz09dP&#10;fcEgoLCl3yhq3zkHB+ChZ9lvtyDksCDssiDqtiBGSpBSHgvSXgsmfBZMBSzIBq2YH7KhEHFgNeZE&#10;MeHGZsqL7REvSqM+7FDfrIrfk/hzkhpi3QywhqToK0U3wKp6SfDqOsCqphDGrwMspQaWgFes3wJY&#10;UvSVBK4keKWOuKoVfS9LHYGlFkdjsTgai9MauYYYR2OVJmNYV0VjTdGYySnfMTLGAuQUuAJJWOjZ&#10;MHpSZISSQ+0kp95BzqODnElyQiSQJUMslgAi16UYxMIoroArRWQUf4YUgNVSMaRJwmBuBLAYCMgA&#10;65N1sHjsVQq5KwCrrpA7HeNvAaxrEIuOrQJyaF9csLoKsNISwBqQARbDHeE0fB7AqsIlNcCSIRYd&#10;Txvt4xrA4rZMUpuN62Ap50Ft0r5q27gZYLE+D2CRBMBS2qR+QddIuXYCYjWEVws1aiFJAIvarqQR&#10;MsBSpxEywJId7YrjxmmEdD/JSakFWHTflEgo+l7pO0oaIQOsHuMoevpTkmQg081ARgCsavQV31/J&#10;UZ+i60Z9nQGdaEMCVxK8ysvwio+7tr8qq+5x5JfmE9FXOlk18EpOGXTIUVcMnxhcjboYWg1h1hvC&#10;HKngC2LJH8AKaVXWMqngC2DBG0SOtmHAxbAr5YqIqC0GYR5rjOwrbiMBE7WlQCwtHYMCsFj1EEsC&#10;Wco1k69bBWIp108u9K5ArHqQRfdTQCy6j9IKjbUgS4nGklIKlWgsKa3QxDCLHE4LOZwsG8uZgF0l&#10;hlxWhlT2GAbpXM107UzWKIz8yu9pG6s3BXcojVB8CklyuDO5NSyulLBJjnP56B7uXVzi8tEzPHv+&#10;AlcvXpHNQnbLy1d4+uIF2TDPcX75GOV7D7B9eIplcsJnV7cwmlsh53oO3uQUrGSDGH0p6Jx0zci2&#10;7CTbsn2Q7Eu63rzwTQvZjBLEYt0UjcWS4FRV/Awoqv1ODagY/CqQSfpbkgKvFCkAq2VwjMYPEt0n&#10;STx2suTPSWI7apd/x/sS9d2sGfAKcBqaOwxk/5kZXnkn4fdPIBIcx3BoDON0LaZiY8jFx5BPjmE+&#10;NY75kQnMjU4gn55EjjRDytD78ZFx8k3SGE6MIBZLYSiSoHmLQVYYdk8IFmeA7qEPBosXukEPNANk&#10;KxvdAmJ1kF0qgSwu9h5AiwyxmgXEiuIugyFZt/tiNdFYUlrh50VjVWtj9atAlqR/kaXAq/+b4VUT&#10;wysz/q11EP/eZsGfaH8Mr/7C8KqX4ZUft8gHEHWv+lSpg0byK0T0lQKvWMoYWB0Ha1WFVxLAUubp&#10;WZpnGVqxlPmW5rd60firlgKwpOirPLpJIvpKTh10h3Jkb+eQjOcwOZynezmHpYl5rJMtXsoWsDe3&#10;hDL5mIcrazguFnG8sYHj7W0cl0o43t3D0f4Bjg7KIoiiTD4oa//gCDt7h9gulVHc2sdycRfz9GzO&#10;LG5hPLeO4ak1RMZWEEgV4Iot0LM2h4GAdEx6UQ8rSzbNLLpoPO78JMQarUAsO40rHhpLgs44Iu4Y&#10;kt4Y+UYxTFLfmwnHkIvEME921GI8hoKoq0tKkj+VCGM+MYS5RAi5RLAOYJETf03q72ukBka1sOF3&#10;qxG0Uqumrd8SHZt87A0hxX+lqO2Gn39K/Jt/iuogzv8mNby/n6nG+6nd/82Sr0Oja/w5kvcjtVlb&#10;96pbgVcdXRWAJUTvuSYWf8/gSturFfDKoOc0OjNsFhu8cupZKpHC1EQGi/kFcl6L2N2mAYUGknsn&#10;p6JoO6cNXp6f4t7hAcrb69gozCE3kUYqEkLAaRPRVJwOyNFXDK/amu5KKwy2NQuAxemCZkMfnBYz&#10;Am4HwgEvYkMBIf474HGIKCuOtpIisji9sEsUdedXjtAaMOjo+36xnV/sw4dEZEhEXY2NpkQU1kxm&#10;AtnpDLJTGUxP0gSYHhWRSeFQCF63W5wzO+H9hgH09Q1A3zcIvcFGxpoLOpMX2oEAegdC6BwIo90Y&#10;JscnjOb+MO6S7vRzEcUIbhujJJr0TDT5sQbipITQXVITqdlERomRDBRWPztSVXjVVQ+vboq+qsAr&#10;jr7iou0SvNJqzNDrzTD2W2C12Om86FqGwwLkLeamsFVcxOFuEfeOtvHwtITLsxIenmzhfrmI890l&#10;HG3msb+SwdZ8CqvkUC+k/ZhNOjEZsWAkOICEtx8RZ58o2s6RVxV4peei+NT/qD92aU1o11rQoneQ&#10;MeCl6xOkaxHBXTLGOGWyzZ5GlzsDfWAWg9F5eEdWEJ/ZwtTyAVZL59g/vcS9yys8vXqNV2/e4Z0A&#10;WF/h/ft3eM8RWF+9laOwJEkgq6pv3r0mvcLXb17iq5dXePvsCV5cPsSj8zOc8gIDxU0s5AoYS88i&#10;EhmDxzsMKxmwZksYRrq//cYg+vsZRklpgEYyckykAZJZfmXxZ/w9b2f4JLhi1YMrtf4YwKrdP+s6&#10;wOrTu+k4nbAbHQhYHEi5XcgNebGVGsLZbBLPVzN4vzuPH06L+PVyFx+fneDjiwv8+uoSP768xDdX&#10;l3jz+B6e3DvCebmEnc1VLC/kaDxIkyESQ5AcIIfdAbOZU1ZNAmDqad7jWnrcHwz6Ppj6+jDIMIvG&#10;AbvJAKfZAPdgP7yWfjomA0KkiNWAhK0fKYcRaZcRGc8AZv1mzAUtKIRtWInaUYw7sZF007G7sZ3y&#10;oMQwq047o17syhBLAlhc/0qGVxWAxSsVKvAqLKkBwKrCqnpJ8OpmgBX/BMCqwitJVYClpCLWAqxG&#10;0EpRFV6dZuOyrgMsSbRPknJsIhorE8MO1xoT0VhkcI3EMDtM4yXd10Q0jqFwAp4QOXmBYSkay5OG&#10;zj1GRh852w5ySATEmiKjdZoMWoZYkgF8M8BSUgF/H7xiXQdYaqNZgljtZISKQsFkfDaugxUTqgFY&#10;5IRXARY7X40BVgViUbu/DbBYcjod7UukQakAlhSFJQEsEZ0kOw9VgMVigMWSwZUMr+oBVk0UFrdL&#10;+6hAJAZYZhXAUiAWtSuisITjwgBLgUnUHu2r2oYEr65DrAVZqigsars2jbAOYNHfUkFodpjoXOn6&#10;NFGbQuTwNNnn0ORgNYZXVYAlQSwJYClRWJxGKAMsdrrlaJEax42cEglgUbuiBhadrxD1JQZY9B1f&#10;M9F3ZIDFqwB2M8AyjgiAxQCmAq9kAFOJvuLrLNqnZ4H212KXUgVbZHDFaiW1McBS+iptK+AV9Y9u&#10;+n0PtakRAEuKvqqFV6kaeMWF1RlgcVRUBV5ZOV0wiqRTirhicDXvCwpIVQz4sUk20TbZU6UgjZNB&#10;j1Ap4BGfbdB3a7RNgbbN+0KY8g4hTftIOKMI0dzotcYrEMs4wG3LEMvQGGJ9GmTJ6ZfiGkrqENdS&#10;hoECYqlAFkMsupeSFJg1IYOsajRWtTbWCDgii+tjcWqhgZxOjsxioMVphmahhNAAyWSlc7LESTH0&#10;kwyWqHg12uIYdCZh93H01SSiqSzSmQLyi5sobh7goHwu4NXjJ1d48eI13r7lCHH+R9vX+Ir0jmyW&#10;V2/f4tmLl3j45BlOLh5i5/AMK9v7yC5vYHS2gDCvUhibhCU4CoObrqc9TudC4xOpfTBG/Yr/UZqg&#10;Pk3jlGWYxomborEaR2RVAVb1M0XXIVatagEWwyjah4BTLGq3Aq6ui7/j7VpJbfS7dlKnlfq4bQI6&#10;mjuMrklYPZPw+iYQDk4gFZ5AJjpBjv0ECqkJrI1OYn0sg83JKWxOzWBjZhbrszkUSSukwkwWc9Oz&#10;yGamkSHfJJ0eRyo1ilh8GEOROHyhCFzUj23uAMwOH/qtXugHPdCa3eg1kt3c76E5wIsOg4/mgQDa&#10;yH5rNYTQYiCbnuzwZrLHm2iOUEDWbZIUjfWJ2liVaCyHiMYSRd6b1WmFJjkii2FWVf+NPvtvd434&#10;1yaTBK9a6uBVlwtfdHvwpcaHW9TebfIF7tBxCHhliKOJnkMRfTVA89hnpw7WwquaeZrGUwlgKXOt&#10;PN/Wi8ZetaS5mAEWF2/Po8dZG33lH8ohFs1hLJFDbiSPpbE5bGTmsTu7gHK+gJPCEs6XV3CPFxba&#10;KOJiewMXO9u4t1fC+cEe2Z8HOD88xNnREU6PjnHCK8QzyDo4wt5eGaXSATY2d7FSLGFhaQuz8xsY&#10;ny1ieHIF4dEC/IlFOMnfsITyMPkliCUVdc+SPZNF529ALD09c7xSppnGFBuNIS57Aj5HHCFXDFFP&#10;lHyjCEb8YYwFwpgkvzkTGsL0UAjTYVYQU+EAMkN+TJL9PR7y/CNF3BVg9I9BC/H7emBVr5q2PiX5&#10;2MgB/N8CsP6o6Jj/cdUDnd9Qpe0G3/0BNb63v0+N9ntd6nOuk/qa/l7RvivHIupe1a062CEDLFZn&#10;F33ejZ7uXmh6NCJlsE/XR853Pzm6JgyaBgXIcTvcCHgDiIVjGB0ewTRNEvO5PFZpkNlcK2J3cxvl&#10;0g6O9/Zwsr+H450SyptFbC8tYGkmg6lUAgkylDh9iFPL9D2dImVQAlh30NZ8V0RjSQCrVzi3HHHF&#10;wCoVIwOMfj85Oowxek3Fw4iEfPC77WSoDWDQ2AejXiPSCPW9XTLE6hGfcRFxEY3F9Xf8HsQjIYzS&#10;PjLkcOezMygszGGlUBBanJ9Ddnoa6ZFRRMNReN0+WMnJNxot5PgPQqsbhEZngUbvQG8fTXo04XXS&#10;ZNdBk12bmOxCaO4LoUksYVubQy8BrSjuGnlZW0nNrP4YWkltNPkwuFLSBjv7GF5V616xRO2rCsCq&#10;Tx1UF263ygDLTP3BTMeuACyGkG5EQyG6jknMzZJRsDyH/e0VnB5s4uK4hIenO7gkPTwp4f7hBs73&#10;V3C8PY/9NTIc5kewPBVBbtSHyZgDqeAgYm4jgna6V4N62AW80sCo43uhFf2vm/pyh8aENjqeZq0d&#10;TXo3XY8A7hjDaDLHaIIcRgcXiPZOwhSagSsxj8jECibmtlAo0iR0wOH4/B/N57i64ppXb4Vh+O7d&#10;W0lvX8t6JfQVpxGKKKw3+Oart/j2/Vt89/U7fM+iv7+n7759/QJfXT3Fi8sHuDzhFNcSVhdWkBmn&#10;CTU2Bq83CYstCqM5TIZ5CHq6r3q6x4r6+iQJSKVSn/hOglZVcPU5UVc36HfAK5b0O3VbrJCsAB2P&#10;Dwa6/gNqgOV0iuL0G8kgTjIxPF0YxbuNKXy/v4CfTov45X4Jvzwq46cnJ/j+yRm+ujzFi4sjPDze&#10;xWGpiI3lBepHZDBSf4rQ5Oym/mWxWAX01evkubWXxyGpBp+O+gX3DV4owajTwsyRln0S9LSTnNR/&#10;vNSPAiYthsxaxCw6DFv1SFMfy7gM5IQZkQ+YUQhZsBy2Yi1mx3rCgY2EE1vDCsxyo8RAK6VArOsA&#10;a18BWOMSvJIAVrhWDQFWFVY1VgOAJaQCWJUUQhXA4hUN5b8FwBIQK6JKIYzjVIFYn4JXlSitmwHW&#10;GX3OUrYRaYXi2KTVHEVtrAmujRVDYTSGXCqGyWSMxuE4ovxf7SEy1kIpWAIjMPnSMHjGyPAjZ8RJ&#10;zr4jQwarBLG4oPbvg1hkGH+GKvBKkcqgVoxmBQpwVIsEsDglixzbgRH0GIdJvHJcfRqhBLCkQu5k&#10;+AuA1aiQuyoKi9r8TYDFUgEsEUGiBlgCJMnQgwHWoFQHqyHAkoGSWp8GWCqIJAAWOaPXABY5sAJg&#10;KTCJ2qVj/nyApUAs6W8JYOWpTTXAkgBaFWBxHR2lTXKY6PpwGuEfA1jUNkdh1QCsBnWwKs4btVsH&#10;sNRphEox9QrAovslpfNJAKvbOCJSBhWpo6/U6YOifXJ+GGC1khPH0VYMrVrpvNoEvCLR5+103h2i&#10;n0oAq5uuTQ+1J6UOSgBLq0RfsdTwylBNHeS6VIPmhCjWzmmDDK+GnWFMuIdENBXDKAZX22SH7Qbd&#10;OAi5UA45cRh04IgVcuCQxJ8dhNzYJadqK8ggK4BCIISsbwjjnggS5KCFeJU/a4JswwTM1Ga/KYk+&#10;cpzrUwnr1QhoVSAWqRqNxRArhXa6ru2VFR2VwvjUf1l0PxU1glhd5GSqQZayWiHDLI7MEtFZFQ2T&#10;6DrS+QjRNewj+4RlGGSIFYPJxumDw3AF0gjFpjCcnsNUbg1LazvY2T3B2dlDPCI75eULskfevce3&#10;33yLD99/wIcPkr7//nt8TZ+9ffeViMi6fPIMp/ceoERO9/LGDmZ4lcLMHELDU3CG0zB7eRVYjvCP&#10;VSBWBx2LiMaiYxS1sei4uch7q5B6pUJWPcRqJDXAUtQIYlWvNUsBWK3UBksALBli3aRWkriHtF07&#10;/YbvkcY2jj7HOMyucTi84wgGJpAcmsBkdAJziUmsjmSwNZbBXmYa5ZlZHOZyOCI7/aiwgDLZ7AdL&#10;BeyStunv9cIiVubnsUjb5GjbTIZB1hiSwylEYwkEhyLw+ENwuAOwOHwwWT10X93Qmd30jLnR0++h&#10;Psg2vQKxQqQhtAqIFSWR3U5SR2MxxPqs2lidHI1ll6KxRJF3BWTJMKvJhP9W0YAAV1LklaUKrzoc&#10;+IL29WW3B7d6vQJe3aH27ujIxyBfgY+rieYwBljNJv4njGrVwcE/CLBkeFUT6UzzyjXRuFsvMRbz&#10;+EYSxdt55UFPDmafVLido69S8Rz5hjkU0nlsTM5hb2YeR7kFnC8WcH95CZdry7jcWMWj7SIudzZw&#10;ubeFywPyU8q7eHC4j/tHZfJbDnHv+AjnJIZZJ+VDHO6XcbCzj53tXWyuk32/soWFxXXM5IoYm1pB&#10;cqyAcGoR3tg8HOE8LHQ8RpFKKB1nDx1vl50hlgyyeHxmkMXjM6mXrqOG+q+enjMDjSsDIhpLKu7u&#10;prHRRwq5Igi7w4h55FVQWb4AyU/ykbwY9rqR9LroeycDLBX4+V3i36lVBRGfJ9VvG0ErtdTb3ij5&#10;uBrBif9qUbt/GKKof/uH1Qj0/K9V43v8aTXaz6dF59roGv4TJPUh6bgqqYOdcuogw6t2BV7JEVcC&#10;XEnRVqb+AQwOWAS0clgdAlz53D6EaOBneDWSTCEzNoncdBaF/DxWaaApLq1gc2UV22trKAmtYHuZ&#10;JpSFnIBX2fQw0tEQwh4n3BaTcFq5UHtXWwvam+9KAIvU2dIs0goFwDIZ4HPaEB8KCHiVzYxhnhxl&#10;VjYzjonRYSSjQxjyce0qC6wD/RggR7gajdUlgFa/TgOzQQ/boAkeh5RSOBznAu9pzOezWFtZwvbm&#10;BkqlbWxvbWJtdRX5XB7p0TGEh2JwO/1koDnABdC1DK+0NvRoHejWutGlo8lO70e7niY7fRCtpGZ9&#10;SKhJUd8QicOQJUn/zZH+o9NKapPVTuogMbgS8IomRTW8qgAsVfRVddXBauqgEn3Vqxmk+88AawB9&#10;+gEYDWZYzBa6Vk66lzSAxqKYHhtFITeFjZV57G2t4Gh3HeflbVwclXD/uIQHJAlireJoex67KxkU&#10;cynMk9OfSbiRCllpgB6Az2qAY0AvRV7pJEDBwKKnW4/ObgPaekxo6R1EEx3bXa0Ld/RemvzpWg2E&#10;yRgiJ9JBBqRvDLbINEKpOYxOLyNf2MTG1j4Oy6e4T0bek0fKSpcv8ZprrL3i4u389wu8fnlFf0t6&#10;xymDb19WIJYCsD5885Uk/vurN/iGtnvz9DGe8CIDu3vUh9cwPZlDPDauAlhD6OsPkaMQIqOc1CeL&#10;7uvNqkKrT0VdNQJQrMo21Af+OQBLjsISAMtPz7gXAwY3bEYn/IMOJBxOTNMztBr1ozwaxoPZBF4U&#10;0vhqYxrf783jh6NV/HC+iQ/3dvDNxR7enO/hKfWLc+ore8UCVuZmMD0+imQsgoDXB5vNDpNxEHq9&#10;kfqfAd09enQLgC5BdF5Egscbba+GnlGNtEiDpgdGelbNJIu2CzZdF1z6bvgM3QgZexAd0CBp0WLU&#10;psOEow/TbgNyPiMWGGQNWbASYZBlQzHOIMuBzaRLwCwJZHlFiqGURhgQqxIqAEuRgFgVkBVuCLA+&#10;D16xGGDVQywJXtUALNpfBWAxvFIkIJYShSUBLP69UsS9McDizxRwpUgGVLOxqgS8qgKsCsSi7xSI&#10;xcfMEGuPUwpJ6xMxLKdjmBuNkaEZRzqRQCKeRCiagjc8AnsojcEA1wGcgM4zScZfhozVDDoUiGXj&#10;2hlsCDcCWBK8kkSG8Y0ig1hIen8dYOWEFEO6Ao0YYgkwwCBiUlq1jAx6roMlANaNdbDIGVRWIhxk&#10;g79BHSyGPEK5qqhNtSoQi76rr4PFaYQdFYAlpxH+FsBSASW1FIClQKxqHSy5bTreahQUOaMMsLg9&#10;GZwpdbBaKnWw5PMS7eXr9n8TwKqqFmDJ562kMHL7sjhdUnKeJIeJr6cUhSUDLAGxPg2wKhBLpBHK&#10;50z3vY32WU2BIodbQKxagNXcEGDRPWtQB4tXA+yia6VEYSkQS4JXEsCqRAzRtlWANSMdD+1XACsn&#10;i+4Pv9Jn7aQO4SRJ/ZSdox7qB710j6ToqzS0aoAl4JUEsPQsAa+SInWQi6vzaoFcpyrEaYPOCCbI&#10;gWJ4tRwIYINsn52QWwAqhlUnIRtOgxac1Yvm9VP67phh1pCbfuPFRiiApUAIOX8Y414FYlFb1gQs&#10;lgRMZjoOU+NUQkmJhuqVJYEsSV30+87+Yfm6yiCLnsf2Abq+FQhCfZccckkSVKlGZVVTCtUgS6qR&#10;xSBLglkCaA3SNSXpWOZhUpKUgG4gTopBL0MsjsDi9EObh8a90DgiyVk5+moD65sHKB+e48GDx7i6&#10;ekn2x1f47pvv8MOHH/DzTz/h119+xi8k/vuHDx/w7bff4t27d2Lbh5ePcXR6jq3SARZWNjAxW0Bs&#10;dBY+skNsgRRM7gT67DForDH00DF0CZAVJ0m1sdpVEEvSCI2RapDFEOtTIKsKsK6DrJukwKsqwGod&#10;TAtJEGu0Rq2y2mTxPeyU74fWlobBkYbFnYaXbMBoaAzpyLiIvFpNTaI0nqH5chrnuSzuL+TxcGkR&#10;l2tLuFxfxYPNIi621nFGOtpcx8FGEaXiKtmzS1gpLGAhn8PszBQmJ8YxMpJCPJ7AUDgCH/VjpycA&#10;q8MLs81D99ZN99hNz5kbmn4P9UGGWH5SkOxyhlhkp5LN3kJzhAKxmmiuUCDWbbLbuci7gFhkb4lo&#10;LLLPr0djKWmFDLLk1QpFaiGL62QN4v8m/Su9/1f6XIJX1gq8+gvDK9rPrR4vbmv8uKMJ4o52CHep&#10;3SayEfmYmmj+ajYO1wIsMY81isJSxl9WLbySVIVXNZHOdRLzL427iuoBVgeNcVy8XaOkD3LtqxAX&#10;bs+RPcHRVzmsjeewM5XHUXYO9+YXcFlYxOPVAp4Vl/F8axXPS0U8I5vz6f4mHpOP8qi8g8ujPVwe&#10;H+DhcRkPTg7JZznEvaNDnB+WcXpwgKO9PRFUsbNZwubaJlaX1jE/R3b+zArSkwUkRhcRSszDE83D&#10;RsdjllMJdXScvFJiNx13Jx8/nQeP0R10LSSIJa1S2EPXkSGWui4Wr1BosSVgt8XgskfhdYQRcAwh&#10;5AxhyBlAmPzJsNNL8iDscGHI4aBx1I6Q3aYALLUUQPU5qv/tdUhxXfW/YTXa9x8QgwgVlPgvF7V5&#10;oxpt30iNfvu71Aj0/K9V4/t8XY1++9tSnWuj6/fPEO1b6od0nPV1rxR4JacMKumCOq0eXOdp0GyB&#10;w+aEx+0lZzSIoQBHOkURj8RF2uD46BhmMtMi8mp5gcHVMtaXV7BOr8VCAWsLC1jJ57GUncXidAb5&#10;iTSmUwmkY0OIB9z0INP+TQaYtOTAdnWgu43rX1UBVkdLM3o62gR44ggsjpqKDwVF5BVHeaws5qnN&#10;BawW5rCYm8HMZBrpZIwmPb+AXfZBk4BVUpF3KRqL92VgiNXfB7vFDJ/bAV7in9MI53KzKK6tYHen&#10;hMMy51KX6e9drK0WaeLLI5lMw++LwGr1kYHoglbvoGeS4ZVTAKxOLU102gA6dAG064Jok9WiC6FZ&#10;kZ41JNRCE01rH02GKrXTxNfB0EpfVT286lGkkwEWTZCV6Kua1EGpcLtU+0qCV3qtCQY91/IaENF0&#10;DosNPpcbkWAAI3FySsdGBBRcXcxha62Avc1VHO6s0wSwJWDWvcNtel3Hyc4yDtZz2FgYxwI5tpmk&#10;H4kgDbxOLszNtY30MOp1Al5pe6rwqr27H23dJjT3DKKp14a7Ggfu6Nw02fpFMfcOSwRaBxnfgVF4&#10;Yxkk0mR0ZKkvLRexv71DbR/i8vwcTx8+xNXjx3jx7ClePH+GF1cker16/lToxRUvIvAMr3klQgZZ&#10;bySIxVFYFYD17Xvp9f07fPv2Fd7S755cXOBk/4D6VVEArBgZjh4GWNYo+geGyEEIyfCKQVA9HPpc&#10;KXCJoZSkXha9bwyhqtuJbVXff0qN21YAVhA6fQB9ei/1BQ/dLzc8ZhciVl5B0Y05clI2E0EcjYVx&#10;OZvAVSGNd8UMvi7l8M1+AV+X1/DucB1X1Bcud7keQQFbhRzmp8YxNpxAOBSEmyZkHkM4dZDnMIZX&#10;nV1adHayNEJdJI4E7eWxp6ub1AVdVyf0JEN3O4ykwZ522DTtcGo74NV3ImToRMTYjYS5FyMWDcZt&#10;WmScemQ9BuT9RiwGzVgSIMuiAllObAqIJaUW7ozKACvNhd5DdRBLBlgyxLoGsAS8+hTAqv9OBbBk&#10;ACUAFv19DWCp4VUFYskAi/bFMOyTdbBqoJUiBUzVASyWiMJSASzVdxzpxcfKdbE4pXCPzoEh1sZk&#10;HKsTcSyMJTCbTmKCF8Dg/2onRhGIpeEmh8MamoApMIk+b4YM1QwZrFPodDDAkiCWAFh1EKtiJMsA&#10;i1ULrlhkDDdQi1AVXn0KYFVTs6qF3HvI0e4hx7k2jbBayL0CsMx1AIuMWEl1AIvaqxWDH9Xx0LYN&#10;ARZH7AgxTCJnnMEOfS8Vwuc6WLQv0YYCsNRqDLAkiFULsNpofxWAxYBFBbAqaYT0veTAXK+DJe3/&#10;UxFYVTWsg9UQYClOlAzO+HpSm40B1nWIdR1g8XlL912AI9pvbRSW2nFjgEX300b30k7tkrOiSF0H&#10;q7IiIN0vEcGnBlikLlKldhPfRwVgCXDGEJeOg/dH+xXQykXXRlYHveeVuTrpey4a3E3b91BbvdSW&#10;hu7LNXhVD7D6G6cOBsh54sLrnPKX9YawFAhgM+jFXsgtIqwq4CpgJplwRmOoonN6f06fn4csJCvO&#10;hhw4CruxH/ZiKxTAclCCWGkvteGKI2BPUJsJDA4mRSrhzVFYjQGWWhLI4meSVwmVQRY9i6wOembb&#10;WeSUSyBEiuRpIwdSDbHUIKsajSWBrArMot+xemgfvbQvjXmElKJrzqJjp2upNcVJMegHYjCYYyKl&#10;0OJIwuGjMS9CdspoDpnZFbGcPxePPjt/gCePn+P1qzf45v03AlT9+tPP+Pjrr/jbx49C/PcvP8sQ&#10;6+uv8eb1Gzx9+gz37t3H3sERVovbmM0vI0XO/FBiEu7QCCzeBIx0nQ2OGHQMsujeamxxURurm9Rp&#10;o2tEarcNU3+tgqxWcqhbLOq0wt+CWZ8DsNTgSpEMsGj/QnRdFWAlaaSiNlnt9Hnn4Cj19VHobKMw&#10;OkZh4xUH/WkkQmlkYmMoDE9gO52hOXAKF2SnPyLb//nqIq42lvGiVMSL3U1c7ZfwrLyDx6SHB2Qr&#10;0vvjnW0cbK+jtL6K4koBhYU88tlpTE2OIz2SQoJLhITDCATIXvH4YXd4ydZzwzTohmHADb3RA02/&#10;l/qhD12GAM0JIbQbhmSIFa2DWNVILJFSaFAgFkdjqSCWHI0lirx3qkGWkloo6V/brLJs+DfSv5P+&#10;RNvUwKtuL273MrySoq+adGE0ke3Hx9RM81ezArCMDLDkFEIFYF2LwlLglTIGqwCWmK9rAZYEseR5&#10;VhGNt2p4VQ+wpPRBCWBx/SujKn0wEaNnaDiHRbL5N8n2LpPPdZ6fw+XiPJ4uL+CqWMDLjSW84pWx&#10;d1bxYq+Iq4N1PC9v4elhCY+PdvDomCHWvgyyDvDg6AAX5X2RYni2tyPqZZU3t7Bb3MAm+RQrC6uY&#10;yy5jKlPAaHoBseE5smHycIUlsKaOwlIDrHYhtieUVG8JYvEKhQrE4hUKOZrTSOOhmccLaww2a4R8&#10;6iG4eDEoWwBem4/kgZf6nNfKCynZ4eYMJ4uFAZYCGNRASZEKDlXUaLt/RI3aqKohcFBJgVYN1WB/&#10;ihrt67PFv/9cNfq9Wo1+87vUCPr8hmrab/D971S1D31ajX57s5Tzk6U+5n+maN9SP6Rj5MLtHPUg&#10;4FVvBV7xqoMSwOpGT1cv/UZHDqdRROe4HG4EAyGx0mAqMUID/hgm0pOYmpgWEVcLuXmsFpaxsVZE&#10;aWMTOzQwlNbXsbm6irXFRRSyWeQzk+TkjNDAxOAqjBTXrvK5EXJY6SGldgx69Gu6oe1slwGWnEJI&#10;4r+5Lpaup0uAKF56PxL0ibTB/EwGa4U5bK0tY7u4is21JawsziE/nSGHKolEOCTqZXFKoQSxuAB9&#10;FWL167UindBJ+wz5vaIW1uxUBqvLS9ilQe7o8BAnxycolw+xtVnC/NwSRkenEAolYbeHYDR5oe9z&#10;07PoRo/WA07b69L6BcDqpImqkyaTdlltimgSk0QToJ5FkyCpXVYHqVOlLlkN4RWLARbtV6l91SPg&#10;VTV1kAu386qDGi2vPGiGXmeGQT8AQx9HYNF16ZeisJxWG/wuF3j1xeGolJ45M5HG/OwUDfA5bNDE&#10;v7OxijIZCsd7GzjdWyfDYAX76/PYKGSwkElgIhlEPOCA3zEIuyiq30fXnJ6LXj31O466MaCzy4D2&#10;LiPaus1o7raguceKJo0dTVoXmvUetPX7yZAMoY+MM66rM0SGy/jYNAq5OZRWlnGytYEHZJg8Pinj&#10;6fkpnj+4h+eXD/D80UM842LspKesx/T3k0tcPX2EF8+f4BWvPtgAYn3/zVf4/uuv8B3XzXrzCi+f&#10;PcXlvQuUdw+wUigiM8H/FRojw4YMcpp4DANh6Ml40ZI0fWooJEOmitTf3bSNLAVe/Q4w9bmS2mh0&#10;LBLE0uoD0Ov96O/zYtDggcPoRoAMt4TdjUmPB4shH7YSQRymw3gwncDTuRG8XJ7E6+IsXm/NkeG4&#10;iMdbBZwXF7BfyGE1m8FMOoXhCBmEXq+I2jRSH+OxqJv6QWeXDh2dWrR3atDeoUEHqbNDAuldpO6O&#10;TvSQejvaoelog5bhdWcr+knmrlZYe9rg0LTBq21DQN+OsKETMVMXhgd7kLZqMOnQYdrdh5zXgHly&#10;vAohM5bCFqxGbSjGHFiX0wq35SgssWKhHIXFEEuALFUklhpk1UMsCVJJoEqAJSH159XvxTaqKCy1&#10;DunzMn0vANYktTWp1OEKUXsKxOLILGl/NVFY1yBWAwlopVYVUFUVx5lQ7ecKwDqidg5JZdIe9YMS&#10;aXMqgWJmGIVMCvlJTiFPY4zTM0bGESZnwxefhCOcgTmUgcGXgdZTD7G4JhYZx9cgFkOaKsCSRAbw&#10;b6hme2Fc02cqo7oKsKq1hXjpfQlgyWmEopC7OgorTs6KBLDaaBtOe+FC7oqxLwGsmesAi9q6LgZY&#10;+eqx0HbqSKgO8yQ6BuQ0wnqAxdFQwpHga6OGZI0BVg3Iss9BrMpH30vXgNuWARadAwMkAVhuAFiV&#10;divnVQuwfhfEon1U0ggHqf0GAKu+Dlbl+nEhdzqPKrz6DYBF3wuApURhyedcAViyE84roVWcNuqT&#10;0uqANwEsCThKAEtKI+yia9ZtrEKsKsBSCo9znSYGKdyuDLBon+3kwLW759BB6nTPk+bQ5c6jSzhK&#10;WXTTdj3WKfTS7zQywNLWASwJXEnwSgFYSuF2EX01GCeHKIYhexQpV1jUrVr0B7BONtSuiLxieGXF&#10;acCMU78RJzRuHnn0OHLrcejW0asOx149Tn0GnAeMuEfj6b0hK87D9LuwGwdhPzaHgjTOhjHjpzY8&#10;MYSdCXhsCVgtSQyoo7A+AbC0dVJ/x6qALH4+6dw6hZLoNA3TM5Oi68tqBLGqIEsdjVWzWuEga0yC&#10;kTwWkHpoX70DI9CYUiQ6VmpPY4zTtZcB1mAMA7Y4rO5heIJphOPTGJ1YQG6+iOLGHtmMZ7h/n+yP&#10;5y9EZNWH777Dzz/+KIDV3//6Ef/xt78K/V1ArF/w8w8/4MO33+Krt+9EVPkD+u1h+QTrGzuYW1jD&#10;WGYOsVQGgUgazmBKQCwz2SRGdwIGjshyJ6Hj+liuYWicNI45kugi1YOsfwRiSVI+r1UtuFLBK0UM&#10;sQarAEsBV5JSNPal6B7QtaZj1NtSMDtG4HSPkF0+ipGhNHLxNIqpcZoTM7g3O40nZJO+WJ3H280l&#10;fLVTxPvyFt4f7eDd6T7enpXx8uwQz0lsJz442sdZeQflHfZP1rCxWsDyYk4sWDQ9yauPJzEcjyEa&#10;HiJfJyBqwjocHgGxzGQL9QuI5aV+6aV+SPapgWx7AbEYYEVqIFbDlEIRjRVuHI1VSStUVit0418F&#10;zHJWgNb/Q/o30r/T+z91OvFn+v4vtB3XvLoGr7RDErzqk9Ibm+mZqQFY1J+vRWHVQCwFXiljMI/9&#10;LB6L5fGYpAZYlTlWEY219QBLgVhK+qACsDiyietf2YM5BMM5ug85TKdyWB7LoZTJ4SSbw4O5PJ6S&#10;n8f3+3VxEW/J3nxXWsLb3RW82V/Fy4Oi+Cfq8/Imnh5u4/FRCY+oL1we7Qo9PNzFA7r/9w9KUq2s&#10;0pbwI8rFInZXqD8srmA5V0BuahGTY/NIpeboec7DR8fj4CisSi2snKjZxbW7GGJJAItE10DYFHIk&#10;lpRSOIEeeg401PelhSM4HZnGZUscJktU1NLlxaAslgCNkz4apz2wmXkxMwesZhssA1ZYTDUAS5Ea&#10;Lv2jug6Ofuv7PwIu6sFV5TP6/U2q38dN+q39KLp23P+I6o5BqNF2Qo3gz2/o2r4bbPM7db0fXVej&#10;390sPi6V6o/5nySpH0rHx6mDnLJTA6/k1QbFioP0GafzcIHlAaMZDruLBvQhJOIpjI9lMDtDg36+&#10;gKXFZawurWF9bQOlzRL2S3siv/i4TDo4QLlUQokGB46+mp/KYGokhXQsgmQogKjXjZDLDr/NAveg&#10;ETZjH8x6DQy9XdB2tgmAxasPtjdzDSwJYHFaoba7U9Sv4rS/oMeJ4VgY0+NpFPJZMSGVNoo0ORUF&#10;yCoWqN3sFDLkSN8IsTgKS9sLY58OFrMRHqcd0SGOwhqhc8xhg45/f4/T1Y5wsH+Izc0dzM+vIJ2e&#10;RSg0ArsjApOZnH+DDxo9TWxavxwBxWl8IXSRGGAp6pDVrlM0hA6hsJAaWt0Erq4BLPpdFWAFSHQM&#10;Gi/JTXKgl+GV1irSHPV6joKxgFceNBoGYTKYMUBigDVI99pq5kgsXtnRgaDXi2gwiOFoFOnhJKbG&#10;0pibnsLyPF2X5UXsrC9jf3MF+xt03VfzWJvPIDeZRDoeRNjnFJDRYjSiX2+Ajvtfj0HAq66ufnR2&#10;GdHeZUZb9yBaZYDV3GtHMx1vi85NRgEvaRyA0T4Etz+GeCyFmfQ4itkZlJfmcL6+hMtSEY8PtvHk&#10;aA9PTst4cn6Cx/fO8IgXCriQdf8eHj3kVTAf4NljMiSfPRbRWG9eViHW1+/e4puv3gm9f/sGb15c&#10;4dmjR7h3ei7y5BfnV+l+ZzEUTsNBRqKZJh6DSQFYYRlgKZAoqpLy2WdISQf8LwBYtW2p4RVLAVgh&#10;6hsBGPRccN4LS78HLjLYghaGWB5MeLyYD/lRjAWxnwrjbDKGB9kUHs2n8biQweXKNC6WZ3G4OI2t&#10;3CQWxkcwniBjkAxBTk3l1OM+kTrYJ+BVe6cWbR0atLUr6kV7e7dQhxIJ2tZBzzyPBW3Q8LNPY4K+&#10;vRmGjmYMdDbD0tUMR08L3JpW+HVtCPW1I9rficRAF1KWHozZNMg4dJiR0wrnAwOiPpaUVsgQy4XN&#10;YY8MsXiFQgli7XIkVlqGWHVqCLHqAFUttKqXEoV1HWJdA1gyvOJ6XAJgKRDrE1FYDSEWf1YDrqrw&#10;itMD1aDqmgQcUwEs+u0hqUz7LNO+97NJ7FA/2M6NYCOXxmpuDIXsBHIzGWRozB+dmEIsPYXg8BRc&#10;sQwsQxkYAjLEcmXQ4SBH3j5FRq0CsWQj+Y8ALDaa6bUSgcWv9NlNAEtZ3U1ACAsXxybHdYALcfNK&#10;cvV1sOKiDlY7Ayz6vmWAARYb/Ar04GNXDPssuGZTFVipJcErCWDVRkJV6mCZVYXcTZIkgDUhAaxB&#10;VRoh/bYxwGI1Bli1UVh0HWhfSvRXpZB7BWKp2hWODJ+jcm5SGzcBrJsgVuM6WNx2htqqQqzrdbDk&#10;a/gZAEuBWBWAxbWlKmmEUgSVBJKqEKsGYHE/tNG5MsBSQSwJYLH4mqnTCCdUaYQSxLoGsKi/VACW&#10;la63nc6dnLdONzlCnnl0exfQ41tAL0njnYfGkxepNRrHLDS2KXKC6LkZHIeW+p6W9qcALB0DrIok&#10;eFVb+0ou3K6Kvsr5QljhmlchDw5CXOPKipOAGce+fhx69DhwabHr6EXJ1i20Q9qj92X6nEHWeaBf&#10;QKyLsA3nESeOI17shQNYJ9tpPhjGpC+GhDuOgCMBh1WKwupvGIUlgal6cCUpXpGGnkG1ekk9/TG6&#10;znG6zjLIMiXRMTBM15ghFgORURXEUkCWArGUAu+SeMVChthCDCMViEXXuocc/V4GWPTsM8DSUps6&#10;UzV9cJDP0ZuCPzyBeCqLiekCFpc2xWpnJ6cXePToKV69fI1v3n8tIqw+/vKziLpicPWff/8b6a/4&#10;j79+xF9//QW//CgBrPdv3+HF8yuyXy5xdHhKducuFvgfadPzGB6dQTgxTo71qKg3aA+mYA1IdQfN&#10;pAGS0T8Cgy8FPR2Xxj1MDvcwOdx0fWxJFcT6VJH3m0DWb0n6bWuNJHjVpojvySBDRkUSwOL7xgCr&#10;SwZYfdYUXdsU3O4UwnR+6TDZ5Ik0tkbHcJyZxGVuGi+Wcni3vohvdlbxfXkDH0528OH8AN9fHOGb&#10;Byf46sEp3pCu7p+QfXiEh2Qnnh/u4HB3E7tbq9hcXcDKwizmZycwM0E2Syoh6urGQiGEfH743F64&#10;yP6xkR1kNrvpefJQH2aI5aM+SHa+gex6sgM/D2JFcZu2UVIKvyTbS4rG4tpYQfxJpBUyyPLh3zi1&#10;UKQXSpFZrH+X9acuN/5Mn/+Fvv+C9CVtf5vBVQ28CqOZbNDmPj6OuABYLTSntdDzV00j5CgsNcSi&#10;+YzGl+tRWDwGKxCLx39lnpPmOjXAagSs6qUALIb3DLB6XFJk04AvB4dS/yqRQzYlpQ/uT+Vwnsvh&#10;0UIOV0t5vFmbo3s+j/dbi3hfKuCr3SW821/Gm4NVvCyv4apcxPPyOp6WOaVwC49EWuE2LhXtb+Hh&#10;3ibul9ZxvlXE6foayqsr2CksYT1XQGF6AbPjcxgbySNBxxGK5uAekqOwvLwiIY3Lrjy6BMCieYzO&#10;px5iSSnm8j846Hp203Mg1dsboTF8GLrBBPRcP88cIYVhNAdhHPCTvNTHqJ8ZHTD228hHk3y1BgBL&#10;LQU0fY6uQ50/oj8MLuTtG+2zkRruo4Ea/fYm1Rz3H1GD9iuqbFcPev6Aru27wTa/U437T60a/a6x&#10;+JjqVH/M/wxRW8qxqeteiaLt5Cy2t3WSOoQkgNUl0gf79AaR9uOmQTwaiWOMl6bN0YC/XMTWRgm7&#10;pX2U9w9xXD7B2ck5Ls7v4eHFfdIFLs7OcFI+wO7mBlYX5pGbGEc6TgYUGU0hlwNeqwUusxF2owFW&#10;g17AK65109fdCY0AWC3obGlCRzOvQnhXwCxlJUKOmhrs7xOAhAu5j5KjzLWvGKxsri5jZ4MLx0s5&#10;7wJizWYwOZIUNbP8Ljtsg8YKxOJ99Wl6pFRCAxd1H0TAQ057NILM+DgW5+exXixie6skoq9Wljcw&#10;O1vAcGoGgeAIbPaYWI1OT5MZ1xLqFQApJOBVN00krC5ZnWrp1ArXqEtWtyKajBrpU9FXvRo3yUH3&#10;3E59wAa93gqDwUqDohVmkw0WpvtCFkH4GV4NGrno/QC9N8PG0Vhc2N3hpOvhpescRCIcRTqpgKwM&#10;luaydH3zpBxW56exMJNGZjSOJBmyEiwcxIDBiD7qg5peA/U7BlhGdHabSGZ0dFvQTmrrtqKtx4bW&#10;Xjta6ZjbtE509rnJSOc6BAF4vWEkqf/lRlPYmB7H4cIULlZzuNxYwKPSMh7tFnF5sEWT0w4eHu3j&#10;wXEZ90kXnPt+eoT75yfUJ88lkPXoIZ5zNNbVU7x+cYW3r17g3Rsu8v5avL5++QJXT5/S9g9QLh+h&#10;WNwW9zs5PE33e1Qsr22y0KRjDENHRkstwFLDK0X1AKlOMriq1z8bZEntqcGVWlyXiwvLByWI1eej&#10;+8YQi4y3AQ8CFg9iNg85Pl5kAz4s0f3dSoSwPxrF0WQCpzMpnGTTKOfGUKI+sDyRwsxwHMPkzATc&#10;bPzxRDwgxrfubr2IvKqAq7ZeWT2kbpIyHjFMb6dnvg2dra3obm1GLy/k0NYEfdtdGNrvYqDjLiyd&#10;TbB1N8PV2wyvphUBfRvChnbEjJ1ImrsxKqcVTrn0yHoNyAdMWAwNykXe6yDWiB87o4FqNJYMsmoB&#10;lgSxKqsSXovCui4pJVCS9FkdxJL1KYB1cxQW7YOjsOogVq34cxW4UkEpRfyZGlopUr5neMUF5xlg&#10;HdE+D7MJut/DpBQO5kaxN5/GzuIESoUMNgvTWCvMorCQRS6fw8RMFsmJWYRGZuCOT8ESliCWxpNB&#10;lyuDdgc59OSgt3DUi4BYDGdYEsBiUNMQYDGQqhd93ghgVb5n47kiNjaVOlgZclilYtwSwFLSCCWI&#10;xQCrk9630+eiDtYAG/0MsJT/VpOBrxj2Al4pkEctCSw1Blh0LApIMqvTCFnk8DFQYvhRA7DYgaD9&#10;slT7V8BSDcCyqwCWADkKzMlS+1JKnQTPyLmn6yBFX10HWBVwVmlPBchsnxuFpQZY8nnLaYRqgCWl&#10;S/K1ZceJr6t8nr8DYF2Lwqo75yrAkiS1R5LrYFWisMjhYvGKga38exl+CieFjlMCWNR/agDWqIBX&#10;Qgyw+H7y9eXrTH29g1ezcufQ7Z1Hr38RmmABulABehb93RdYgN43J1bn0jumobNloKP+piNnU0f7&#10;0xlHJF0DWCRyVAXAGkjAMhinuTyGgD2KhCuMSe8Q5gMBFLlguyjWbsNxwIwjXz/Kbj12HRpsWbtR&#10;HOzEirkdywNtWKVXfr9t7cI+fX/sYYhlxAWNpRdhO86jbhxFfShFglgZCmM2EMWIN4awK0F2GtfC&#10;StbWwjIoqoVWOqE42VOsGP0tSUvOP0tjoHlMiP7up3myP0bPqwyyTAl0DiRJwwKEMBCpQCwhNcSi&#10;PkaSABbdD5KAWCwZYgmgzVFY9KxLEVgywDLRscnRVyZrHBZXEu7AKIZiGaTSeczkVsTqZnv7x7h3&#10;7yGePeV/lr3D999+i59//EGAKgZW//3vfyX9TbwqAEuJwHr35i2unl2RHfJQRGDxP04LhSKmZhcx&#10;Op5FPJVBODGBQGwMfl5chssbxCbgjk3CEZ2ALTJB4+wYBkJpGPzUR2SQxdFYAmJxNJZlmPo8QywJ&#10;ZDVbaEwjJ7sqHt+UqJx6Kd9VpYZfN8Krivi+yFIBrE5StwBYw2JVSItjGB467qh/GBPhFBYTIyil&#10;0zibmsCTuWm8Wcnhm60CPuyv4afjLfx8voefHxzip8tTfHh0ju8e3cN70pvLc1w9PMOTe8d4cHoA&#10;XiWZy2HsbixhYzmHlbkM5qfSIg1+Mkl9NxJCPBhA2OuD3+mlPsx2jIf8IQ+MRi/6+n3UH8neNwT/&#10;GMQSIEsVjVUPskj/3stioOXHn3p8Qn8W8uMv9PkX9P2XtJ0o2K4JVdIGm2mfzWTvMbzi42ihZ6mV&#10;nqvWfhI9ey3GYRIvRsL/iKmLxOI57UaIxeOwPD8rc50837UI0fh4g3jcVv7mRStuAljOUA5DkRz5&#10;dFL9q+J4DuXpHC5yOTxdyOEV3at3xTy+2ZjDt9vz+K60gG92F/F+r4B3+0t4c7CMlwcruDpYw7OD&#10;Ip6Wi3hCenywXtGj/aLkM5TW8GBrFffWl3G6uiQK/5fyC1ibmcf8ZJ58mRxSyRwisRy84RxsQekY&#10;+/gfC648uhlgkdpliFWxK26AWJymLOrtDY6g10xjiTlBorFtgPwIE9nfxoCI8NP3u2nsc9K4R75b&#10;n5Vs898EWCw1pGqk6yDnH9EfBhfy9o32qVbD335CjfbxW6o5/t9SgzZrVLN9I9jz/w017ju1avS7&#10;WtWfr0qNrs0fltRe5dh6q3Wv6uFVW2u7EP/NnzPAMugNZPxY4fUGkIgPI5Mhp6Swiu2tHXLuj3F2&#10;eg/3aYK+fPgITx49xfOnz8j5f4Znjx/j0f37OD86xN7mBpbncphKjyBJDm3Q5YBr0AxrvwGDei3M&#10;Wg1Mml4Brww9ndB3d4oUQk27FIXF0KqztUmsQthFf/dyOhFtwwXYuZi712FFhJzqNKf9TY6hMJfF&#10;+nJBRGCJoo0cJjyfE4XeGXQx8OIVDK1mIznpegGuGGSxRBSW0QinzYqgz4tELIbJsXHksjkszBdI&#10;ywJmpNM0qJGR4PbSBGvlaJwhGmykFd16aSKSYBJDpTC6WRUYNYSuGlVhVQ2waiSalBoCLPpOHX3V&#10;q/GRPHS/nSQJXvXprTAarBgcsNEk7IDD5oLL5ia56G8H7BYbXQ8GWRLEMvebakAW18biKBq/uxZk&#10;ZdKjAhzmp+gaZdL0PomRWFhcY7fdJn5v0PeLft0roq+M6OoeIJnR2W1BZ4+VZEMHqb3HjvZeksaB&#10;Dq4lpqcB3OiG2eKF1x1AMhRGLsmFo8lpzo7ifGEcD5encFnM4nJjHg+3C3hAE9LF7jru7W2Jmgfn&#10;ByWclXdxfniAewyzzk9EVNbjy/tyNNYTEY316sWVgFkvr57j+ZMnuHzwECdHZ9TP97CwUMTY+BxN&#10;Yhm637yaSBxGcwR9KoCl7ZNB1DV4xVLg0Q2qA1eKKgDrnwqyGsErlgSwpCisIPUXhlj+CsRymLzw&#10;DXoQtnqQcnjJAfIiH/RjORrEeiKMrZEYttMJbJCWRxPiPqXDQ4iS8eem/jXIK3Xq+qkP6EXNKwlc&#10;adDS1kvqEWpt6xZigNVGYxKrvY3Go9Y2dLS0oLO5Gd3NTehtvgtNyx3oW+/A0HYHxvY7MHfcgbWz&#10;CY7uJrg1zfBpWxHStyFi6EDC1IlUJa1QL0djmbBAjtdS2IrVmAPFhAsbSV6l0ItSipwwGWRJ0VjX&#10;QdZNEKsKqCRJ0IphkyL1NkoqoQKxovQZSwFYJFE4XoZYshqlEfJva1MJVSCL31dUBVI3qR5csSR4&#10;RccoAJYErw5zSZTzKZTnR1FeHEN5KYPyyjTKxRwOyMDcLS7QGLyItZUFLBTmMZ3LI5XJITx6HWJ1&#10;OiWI1WpjaNAYYNVDLAVO1cArWRWAJf9XuPIdG89qQ5OMbnUaYZecRthDhr1IIySj/yaA1UZOrUgj&#10;pN9UARYfu2TQfwpgKcBHAlgKxGKQo45GIsd6YFwVgaXAJAXsyFCHzvVzABYDHzXEqgVYqjTCQWq3&#10;BmCRBMBSIqLkdmvavBlgNYZYc2Twk9FP+/hdAIuuUaVNOofPB1h0HCQpCku59+o0wirEqgAs5X42&#10;AlhiH9x3qjXUOunYu+g6ddO9kgBWHcQypQWQ7KD+IqK27DMiRbDHOwdNYBH6oSUYIiswxVZhFlqB&#10;ObKEgdAijP48DO5ZGBxT6LNOQD+Yhp76nwSw1PBKBljUdwXAMnEBdYZHXFA9hpAjimF3GFO+EAoB&#10;PzZCHuxxMfagBYd+Iw48epQcGqxbOrE00IY5Qwuyfc2Y0TeJV37PMGuDvt9jiOXtw3nQhPthCy6i&#10;DpzFvDiIBrBBY/98KIJxfwwxdxw+R4JsjCTMKoClRGHVwqsquJIUlRWpzrVy2r5I3af3mn4WzaPG&#10;qASyTHF0Dcggi5zEajRWWhJDLHLQ2+g+SBBLuv9ViEX3hiPq6HuxuiT9RtTCEjWwhsnZTEBvjsu1&#10;r2KwKNFXQ2OIDU9jLLOAuUJRWmTm+BwPLx/hxYuXeP/VV/jw4Xv8+vNP+NvHX/Gff/uI//4ffxXi&#10;v/9On32k737iGljvv8bbV6/JRnmKi/P7Yun/jY0SFmm/M9kCtUGOdXoGidFpxEamSNOIjs4iks4i&#10;TLZpaDSLQGoW3uQ0HPEMjbXjMAXT6PONQONOkeMtpRS2WUkqiNX8SYj1+ZIglhTRdTPAkqWCWHyf&#10;agFWUlxfjzuBmD+JyaFhFBIp7JDdeU425/P5KbxbzeF7sv1+Kq/h4+k2Pl7s4+PlEX59fIafntzD&#10;h6f38S3p3eMLvLo8x/MHp3h0zqvT7eJ0fxPl7RWU1uawvjiNlewYFiZTyJI9k4mHMRomW5eekzDZ&#10;vQGHh54hj0jxMg940c+gweCnPhigeSKELgGxwjLEkhZfqodYEsiKCohVH40lamOR/kK2/J/JdxAw&#10;SwCt6/pC1pekW7QNF2u/Q36GBK8ilcgrbr9VhldtrH5OgU8KiNVKY0SrCmK1DHBavAyxaiKxlPFQ&#10;HhPFWHwdYDWe7xSp5iVlDHXQGMoAy0ljIAN6Blj+KsDiAu75kRzZ+1mUp7N4kMvi+WIOb5ZzeE82&#10;xncbOXzYzuNDaQ7f787j270FfL23iHf7BbwmvSRd7S3h+d4ynpGe7q1UtUvaWcET/uf3Fhf9L+Bi&#10;dREnhQXsz81hcyaPpckccvQsjQ3z4k05BDiNMCinEYrI2FqAVbUpZNFcJdLMaQ7hf0qJcUWGWJ00&#10;fndSX++i8ambxpNuE0N48uP6yX+kPtVLdndPn4v8O/aDbORDfhbAYqmBVSM1Bjm/V9egBashgKiT&#10;vG2jfarV8Ld1Uqcifm764KdUcy6NRG18UnR9/09Q435TVaPfXBef7yfU6Pr8XsltVY5NBa9E0XY5&#10;bVDAq5Z2tDW30WsbOYztIn2nArDMFng9fiRiw5jKzGJ5aQ07pX2c8uR8n2sMPRcrpnCI9BuadN+8&#10;fCVAwJPLhzg/PhTRUIXcLMaHE4j4vaIgncXQByNDo14p4koRwyt9dwd0Xe0SxOpsE/VvetpbSS3i&#10;lQGWEoVl0mthG+iH124V0GQkHsXU2KhUr2mRi7ovCjHA4npYXPA9ERlCyMurE1phM5sw2G+AySAV&#10;GTfq9SIKy2IegMtmEyunxcJRpJIjSI9OIp2eQmo4g0h0HD5/CjZHHKbBCPr6yaDqUwDWEHppMmF4&#10;pVYtyLpJkRtE39HkVom4Uou+k2AZtS0Alpfut5vkgE5ro3topfPjSCs7nFYnvE4PAh4fXYMAgl6/&#10;gFK8mqTDYpcgltFM18AkIqdYZi7g388wa5AmbytdFwd8bg+GAgHEw2GkYjEBBkcSUbHyYzjgozYc&#10;tC2nKJqg1/aL6CuGV93dJgGvunosJCu6em3o7LWTHJLomBX16hxkIDhF2LbH7kXcF8B0JISVVAS7&#10;k+ygJ3FvbgT3C2N4sJzB/bUsLopzuLdRwPnmMk63VnGyXcRxaR3Hu1s42d/B2eG+AFkPzk9x+eCe&#10;6KMCZD19jKsnj/H00SNc3n+A05Mz7OwcYHl5E1PTBSSGZxAIpWF3kRFORqvBFIGeDOcqvGIYFZUV&#10;U/2tSIZVjdQAXtXrnwOwwkKNARadxw0Qy2jwYZAmVBsZbG6zB0E5GivlYpDlw2wwgLlwCPN07/Ox&#10;MGaiYYyFQohz33JwLr8V/X0D1B8NAl61t2vQ2taL5tYeUneNWlq70NraiTZFPC7xmNTcgo7mZnRy&#10;GnHzHfSQNM23oWu5BUPrLfS33cZA+x1YOu/A1nUXzp4meDTNCOjaMKSKxhJF3u06TLkNyHo5pVBe&#10;qbBSF8tdjcaqA1kSxJJXKVQglgBYJAZKAmIxWFJJfF4nFcCqhVhcwL0OYPH2DK3UEgCLRPuvAWFy&#10;FJYSKcXAil8lyZ8r21TE4CuKk4pi16RsK+AV6ZABVi5JSuFwfhRHhXEc0fN3vDaLk408TrcXcVpa&#10;AtfFO9xZxR45CJvryygsFzBDxmEqk8UQOVzOGNfEmoTeN0kG7CQ6OArLnkELQywBgtQAiyXDKwGl&#10;JDB1k9Qwq0ZkWNYCLA7755oVUhphFzmuHHXBERdKGqEoGi3glQKw2AlggCXXwRKGfh3wuNGgVwx5&#10;BWCpU/lIdJ41AIscaCWN8GaARe3Qb685CrTvGtUBLCkKS74O1wDWhGi3CrH+eB2sxgCrQR0s1XlX&#10;IBYdi3Su7Dixw6RcU2rzdwGsG9IIqc3aYu4SwJIgVt39JKerGoHFv1fDzykVwBpvALDIYTGx08IF&#10;wyfRSX282zkLjTcPXXARhsgyzIkiLKkNOEY34UpvwTW6AWeqCEd8BdZwAYOBPEzuGfTbJ2EgJ0hP&#10;zqbeVA+whiWAReJUvRqAZYthyBFByhPGtD+IQtCHzZAbeyEbyjQOHngN2HFpsW7tQmGgDbOGZkxo&#10;72C09zZS3bcw2nMbE5o7yOqbsWRqw5alW6QTnvkNuBgaxP2IHecxN45ifpRonl4aCmMqEEPSG0fQ&#10;mYBTjsJSirnr6TniaKvaqKsquOoj515P86skjnDnFX+DQhz5ohWvLJqzyPHTkAMoKYoecggZZHXK&#10;IEuqjSWnFAqQRX1agVh0z+shlhQxQWMBfd9DzryGfqOl3+vI4eyj62kYTIjC7YO88qA7CU9gBEOx&#10;SaTI4Z3OLWFpbQs7e2Wcn1/gyZOnoiD7d998jZ9++ICPv/4sal+J6CsZYP3H3z7irx9/wS8//SBq&#10;ZL1/9w4vrl7g8vIR2SLn2NktY624jfnFNczkCpicmhMQK01OdjqTR3pqHunpRaT5n6ukkZkCklOL&#10;iE3OI0TH5ElOw0bHZ+ZoLBXEEpFYYqXCJPX5YdKnQBZrjJ6JG8Tfqbb9bIAlJEGs9sERcu7p2OgY&#10;KgCLrrEAWL4EJoYSKMSHaU5O4d5UGs/nM3i3msWH0iJ+YYB1toW/3d/HXy+P8PHJGX55eg8/PruP&#10;70jvn1zgzSOOwjrF43u8Mt0uzsubOCqtYL84j+3CDIq5cSxnUlhIx5FNhpGJhpAOBZDwehEmeydA&#10;do+b7B+r2Qsz2UOGfj/1ywA0qigsCWJJUVgSxOIaVJKaZDWEWAJkRaogi0W2fUXkP3wh60t6z7pF&#10;ukO/YTWRndlEtqcaXAlopYj/8SL++aKIU+F5QRJeVZcjihliSf+UkUT3k/p/Mz0ftQCLxXPA74FY&#10;qnmpDmB1OHPoduegkwEW15pSIrDyI1lsTGRxKAOsq8Us3i1n8U2R7vlGDj9s5/BjiV53c/iwm8e3&#10;e3m835vDu715vN6dx8vdBbwgXe0uyipI2iGVJD3bXMST4gIuV+dxrzCHo7k8dmZzKNLzNU/PTiaV&#10;QyouHZObjo3TCA00bmsZYMl1sCSAdTPEkuZWOcLZQnMrjSkddI1FvTdTkuYHGqto3JL6TwCdfT50&#10;6t3o0DnRobWjnfy4zwRY9VLDK1ZjePN79Yehhbxto30q+tx9/X8KYNG1/T9NjfvLPwFgNbo+v1tK&#10;O/Jx9WpVda+kQslcsL0SecXwSpYCsHq7NOij/XDtGg8N3rFwHJNjGRTml1Da3MHx4Rke3n+E50+u&#10;8OoFp1+9w7u3pNev8YoB1sP7ODs8wPbaCvJTNLmTcxtwOWAz9Qt4xbCKQRQDKlGkmf7WdXWIz/t6&#10;SL1V6em9rrsDWhls8auOtjPIEMtK++R0QgZTCTKeOI99NjMm6l8VcjNYyHGh+UlkxkYwkojRuXB+&#10;uxdeOh6n1UJO9gAsxn6Y+w0CYA0ajTRJmeGw2UQhx4Cftg/FSAkEAjSheslwccRg5lQyE0ficCFv&#10;BlhDAmBJUOm6rgOrqnp0kU+LJqmG8Iol4FUQvRo/3W8p+kpLA59Bb8OAwUbnZ4fH5kSIziXGEVRk&#10;XCbDYQGgIsEQgl4fPAJiSSmFZuOAgFdGPd0rvUFWv/hMqpNlgcNqh9fpFumFIZ9PiFMvPQ66xxbe&#10;B0dfGUWf7unpl6OvzOjusaC714pujU0Ul2d1yWJwxa/8Ga/oqO9zYMBI98jiEkvLpgM+zEUDWE+F&#10;sD8exvFUDOdZCWRdkCN9sZTBvdVZnK/lcFqcw3FxEUfrBRxukjPNMGtnE6e8Is3RgUgtvOR6Wffv&#10;4TH11UcP7uPhvQucHZ9hnw3GtW1kc8vCKA1FJuES0VdkuJrJuFZFX12HV4qUz1h10KpG8jYNwFW9&#10;GoOpz1cjcFVVFWCxKumEpH51NJbRA6/ZjZDFLUBW0unFCPWBtNePtM+PFL3G+Jnh6D4z9z8z9NQH&#10;urv0VXjV0o3m5m40NXcJNStq6RRqIbW2dJCUsakF7c3N6Gi6i86mO+hquo2eplvQNN+ClqRnkNV2&#10;C8a22zDLIMve3SSlFWpbERRphR2Im7g2Vi/SvFKhqw+zXiPy5LwthixYCtukaKy4ExsJN7aGPSiJ&#10;tEIfdkb82FWBrFqI1QAu3ajrEEsNsATEahCFVQOwlHbkiK7qPmLXIFYFXqlAVFUSvLoJYlWgF0ms&#10;kqjAK3reBLyaG8XR4jiOlzM4Kc7ibHMO52QQXuyv4H65iPuHG7h3SM9beQPlPU7BXsHSSgHT+TyG&#10;J2cRTGVgp+fKGJiA1juBLufk9SisGojFoOZmgNUQWNWLjMrrAIuXwJbSCMXKQRx10SCNsEsGWB3k&#10;eIs6WCZePYucNQGw2MivAx4NjXnFkK8CrArEouOrTyOUQJIEsaoAq64e1Y0AS2pHDbBqIZba4Oaa&#10;UHK7dA2UNMLPa7fajgKwGoGsxgCLjP9rACtDbSkQi/pDBZpxf1CuKbUpzucfAVj1aYQkBmb0Wo3C&#10;4vtJ7fI9laOwaiKwWHRcnbQdpxF20TF3D9RHYaXRpQJYoo/Zp8G1rfSBBRgjy7AMF+FMb8OX2UVo&#10;Zh/hWdLMHoYyJQTHNuEdXoUjsiicJ7M7g37bOAzk9OvJ6dQzwKL+qMCreoA1YOYi6jLAckZofB7C&#10;TCCApaAXmyEndkNW7AdM2PXosenoxdJgB7KGFoxp7yDRfQuRzi8Qbv8LIh1fINH5JcY0d5AzNGPV&#10;3IEduxSFdS80gPthKy5iLpzEvNiNBrFKtsVsMErtUbuVNEKePxMitVFP0skQ6zq8CsticEXzUF+A&#10;5IeOHDud3kuvsgz03uCXgFZ/UAWyaL4jh5AjG0RaIamDa2PR9ZLS1dIk6td0P6oQi8YfujcSwJJS&#10;CRutItZvSWLASuciwyu3P4VQeAyJ1BQmMnOYW1zDOmcoHJ3gwcNLXF1d4Ssu3v79d/j15x/xt4+/&#10;4D//roq+or///tdf8fGXn/DjD8oKhK8rKxBypsPm9i6NnRvIL6wIgJWZXUBmZgFT2QK9X0J2fhW5&#10;QhH5pQ3kljaRpdepxSLG86sYnikgMj4HX2oGdhli9XE6oWsYXXQO7XQubXRfWkktMshqFhCrAciy&#10;NpICseT3yrYkBWKpQdbNQGuUrv0IXXc1wEoISOh2xRHxxjFO9vdiLEFzcgrnmVE8z0/g3coMPmzP&#10;45eDFXw83cTfLnbxt8syPj4+wa9Pz/Hj03v4/ukF3j+R0wgfHOPJeRkPT8gOPFjHcWkZ5fU57CxN&#10;Y2tuHMXpFJbHE1hIRZCLhZAZCiDt9yFBNk3Y4YXP6oFzkGyhAS9MRh8MAqYyxApJEKsvLEMsJZ0w&#10;glZSs0rXIRYXd5f0pSKyCb+o05dkV7Ju9Um6I6uJnh+WqHNFqkRcGWRoVQOu6sVzGT0XMsTi1Pg/&#10;BLFunPMU8ZhNr7JaZIDFNQAZYGk9ORgFwMqSvZ0lPy2LXCqL9XGOwJrFg9wsrhZn8W55Ft+SvfFh&#10;YxY/bc/i51IWP+1k8eNuFh92c/iW9H4nh3ekN6TXpFelHF6W8kKvSnNVbc/hxWYeV8U8nqzk8LCQ&#10;w9lcDgezWWxmsiiks5ihY2CYFonk4JUBVn9DgKXMpWrJ0c1inlH9s4THHDH+jNLcSteexsI2Y0zu&#10;LyG00XjXRuNcm86NVq1TlFX5Px9gyds12p9aDX97gxoDrPpzVqTe5rpqzqWR5DYbivb/f6Lq+0uj&#10;bRqLz/kGNbo+v0eVNuTj4hUHZXjVLcMrBlQidZDhVcVJbEM7/d0hUgg7oeniIu56ASKc5IwOBcIY&#10;HU4jN51HcXkdBztlnJ9e4PHlU7x4/gJvXr3Bu9dv8PbVS7zgFdwuznG8v4P1pUXMjqeRoInAY7OA&#10;a0/pe7rQK1IEW0SaYE9bq4BYDLAMvZ3o1zKY0sDcx3WptCSNeN+v7RHQSi9DLZYEsTSw8CqCFrOo&#10;vRQNkSMdj4gVCKfHRzE7mcYMKTM2ivGRYYwk40jGIogNhei8fPC7XSLlzc7RYQyzTCYSvZoHyfij&#10;z63kjNvJebcHYLPxihEhmMwhMsSk/wxWoq/0N8MrIQU4qaVX4BQrWisdv6q/l6JoFEn7UKcPStFX&#10;Wq0DfTqbiLyyDdjgtTkR9ngxHAphLBbFZDKBSV4JMpHAML2P0ucSxHJKEMs0SNfcBGNfP/p1Bhi0&#10;vIqgLHovwSwlKktKMXRY+fpZBQAb6B+owKtq9NUAaVACWCp41a1x1olXTJQBls4Oo8FB5+CA3+ok&#10;I8KNTMCLxagP60mGCSEcTUZwRs71eW4YFwtp3CuM43wpg7PlaZzQZHdEE1N5bQ7lYgHljWUclYo4&#10;2d3CeXkXF8dlPDg9xoOzU9w/PcXZ0TEOdg+wXtzG3NyqSB2MxjPwBkZhFbWv5OgrMk5ujr76dARW&#10;I7DEagSsPkeN9nWTGoMrRVzMvRZiafVBchh4dUKpuLuRHAizAFkeOExueMxuBCxuhKxuDNkkBWms&#10;8FocsJtstO0g9Bojerr60NGuRWtrbwVc3W3qrKipWVJzRR2kdrTQmNQqxqZmtDU1o73pLjqa7qDz&#10;7i10Nd1CT9OX0JC0zV9CT+pr4WisWzC13cagSCu8C0d3c4NorF6MWrWYcOgxLacUzgcHpWisiBKN&#10;5cJm0o3tYY7GqtbHUkMsKZVQglg1aX6NpIZYnwBYRzLA4u8bRmEp+6kALLkOFkuBUyr4dCO4ou2P&#10;eRVDsZIhqwqz1NvzPj8Fr06LWZxvzePezhIeHKzh8mgDl6fbeHRewuX5Dh6elXB+vI3y/jq2NldQ&#10;WFrAJBmIXNjdG5+AJTRODtUYelzj6HCQYWcjI5nrDzEMEqBEBljiP71kIFdEhjCpHmR9EmaRUXkd&#10;YOXQQfsWEMLCAGtCAljKaoTkCHAUVgVgkSSARca+MPIVgMXH/Q8ALPr+xjTCgTEZJjUCSXxdGrVR&#10;betGgCVADIujiRhgyVFY3O5NAGuwHmApbf5eiNUgjZDOic+bwZUCsNrofSsdl6i9dQ1gkSoA6zrE&#10;ug6wSPQb5ZxrVyOU2yLVRmFRu8o9ZceLJAEsCX5yFJYEsKbQRcfbCGAJ0XUUET3WDDTOWej9czCG&#10;lwS8ck+UEMoeILFwhJGlU4ytnGF8+RTpxUMM5/YQndxEILUCV3gOFt80Bug5MZDT32dOQW8algGW&#10;lJbH4gLuvwWwCgJgObATtGDXb0TJrUPR1o35gTZk9E1I9tzCUMcX8Lf9Gd7mP8HX8mcMtf8Fya5b&#10;yGibsGhsw6a1G2X6HdfCEmmENG5yGuF+LIBieAi5UASjvhjCbmrfLgEsjgjj42KAxVFY+v44KSaL&#10;o9kZXA2RgiQGVz6af7wkD81F7hrxys96g4fE6VwMs2SQRXYZg6xeY4SufRRd5BwKiGVKShBrQJVS&#10;yBCL+raSUsg1sRhedVkm0GsZFwBLb03DYB2FkVfFs6fIFhiGwz0MD8OroTRiiUmkydHO5gpYWdvA&#10;DtkQZ+fnePL4MdnFr/Dt1+/l6KufRLQVg6v/8Z9y9NXfpeirn3/6Ad9//61YqZCh18OHlzg+OUdp&#10;5wCrZI9wAffc3JIAWKzZ/BLyC2tYXNrA8to21tZ3UdzaR3H7AGv0ukTv51a3BcgazS4jNjEHP0Os&#10;6AQGAmnoPSloyKbptMWpD8fp3FmfAFl0/pLS9CzUiT+rF/VPNcSqB1iNIFa7ZZSu/Qhdewlg9VmT&#10;dL0TcDnjCHtjSAdjmI/FsZ1K4mwyhae5MbxbnsL3mzn8vF/Ax+Mi/kbzzt8ecBrhIX55fIIfH5/h&#10;O9L7R2d48/AYVxdlPD7bw4MjLjOxhpNtsguLOewtTaE0N4atmRSKEwmsjESwmKA+HA4gE/Rj1OtF&#10;3OlFyOaFx+KFXURh+dDfzws4SVFYvQJiDdVBLEmtpBZSs6wmQwR3STUQyxCr6MsaxYVuCSVo2wT9&#10;RtJdUpMhiWZ65lmt/TQ3sXiOIvFcVSt6BmoAlgyxOKq4ArJGSXSPZIjVQs9HC0MsGhuvQSwFYLEa&#10;znmKeMymV5aDxlEVwOpy56DxZGH0ZWELZhEMZ8l/m0U2NYvi2CzKUzO4n5vB84UZvFuawbdrM/hh&#10;YwY/b83gl5Kkn3dm8CPpA+k70tf02Vekd0KzeCuUpb9ZObzbJm3l8GYjh1dkw1ytZPGoMIuLOfIZ&#10;ZmdRysxidUyCaGOJHGJRCWBZRSH3myKwJNXYGDS/iUgsmr+kuUYNsega87Xma07joVSvjPoH+ZPN&#10;ZHM3a70kN5o0rs8BWH3kNKnE76/pOrj5I7oGLViNYIQi1XaN9qfoN/dTpxqA9cnzZklt3CT1MTaU&#10;3GaNaL//J6u+DzXaprH43G9Qo+v02VL2rxyTDppK0fbeSt0rJXVQACwSv3K9GQVeddN2oog77Y9B&#10;BaeXBTwBJCIJZNIZLOYWsbm2hfLeIS7OGGI9xtXT53j5/ErAq6eXD0WEy8H2BlbmssiMJBEJeOG0&#10;DMCo04goqi6ubcWF2TktiAs0tzPAahdAisGV1aiHY9AAl8UIt8VEvzXCNmCAxaATwIq369N0oa+3&#10;S/zN+x006GEfNMLrsCDkcyNOkw+DrLFUAhOjKUymR0TdpsxYmv5OY3x0BGmaDIdjMRnicH0srgnF&#10;IGsQgyYzTVIWDJhYdpgGXGIVEgNNXH00cUnh7FV41atAqUbwiqV8L6QGU3XgisXwSlYvbSskQIQM&#10;sGgfUnvV9EENDXgaGvD0Wgf69TZYjDaabB1kQHowEgpiKhFFfjSJ+fER5CfSmKHrMT5M5x+N0v0J&#10;IuDmYpVS+h+nEnLEFa8gyOBKT/1J16uDlqSjv/XUzxhm9ff1w0jbmQwmoX76uwKvSD09UupgdyX6&#10;SoJXPRonySXUXZEKYIn6XRxFZofZYIfD7EDI6kDS7UIm4MZC2Itiwo+dkRAOJ8I4I0f7Xi5JE1Cq&#10;CrIKkzgpZHBMk97hSg6Ha3MiIutkaxVnOxuiTta98h6JDM6DA5R39rBNxmKBDMNMZgGJ5LSUOkjG&#10;qpmMPIM5KozsxvBKpWugSd5WLQGUZF3b/vNVD6k+pcbgSi0JYnF/ZikQS0uTqQSy/HQ/vDD2kfFm&#10;cNOz6Kbn1AW70QmHyQGHkfoO9TmLwQqjXoZXnQYJXrVo0NzUjbt3u3DnTqeku7IEyOpAE0uGV5La&#10;6DetaGligNWEtrt30H7nDjru3ELnnS/RffdL9JA0TV/UgCxOKzS23aqJxpJqY0krFUaMnUiYe5Cy&#10;aDBm1yPjMsjRWANyNJYVq5xWGHdgI+HC1rC7Go1VA7HqQNZ4sLEmgtfgkwSwSHINq4YAiyWitlS/&#10;FWJ4VZdCyFKBp0rkFAOoelXa49/KEEuArCrAEtvR7w8r8IpTBxV4NYaT5QzOZHh1sbuEh+UiLk+2&#10;8IQciKf39/D8wQGePSzT3/u4PN/FOTkMB7tFFIsFcsRyGJmcQmh4Ao5wGkZ/Ghp3mozBMTL6yFgm&#10;J78CsYSBrBjJDE0UkSEs6x8FWLxyUCcZmCIKiwx1kUZoUtIIkwJgSWmE5PCRautgceqMGmCpgAft&#10;+5oRLyQBrEZphNcAlgySKjCJ3l+vR1XfltJOtb16iCUBLLldkig6y+3SeVTTCBWIpQCsT6cRqs9L&#10;Ui3EqgVYN6cRSgBLFr1vpfvCAItTSCvnSMd+HWCpdR1gVaOw5PtP59xGbVadCglgKRCr4qTJ91MU&#10;IebfKr8nSQBL7jsMsOgaSWmEKohlIlE/6aV+orFPiXovxtAiLIk1eMZLCOfKGFk+w9TGfeRLl1jc&#10;Je1cYm7rAjOrJ0jP7SM2uYFAsgBnKAuLZxJGWxqGwRT0A0noyPnR9rOSQgJi0WfVFMKYAFghZxgp&#10;bwhTMsBaDzlQClhQ8hmx5dJixdqFnLENY9omxLq+RKDtz3A3/wnOpn8Xr4HWPyMmR2HlDW0oWrrE&#10;aoVngX5cVOpgeXAQC2A9HEI+FEbaF0PEHYfHziBNAmqGgQT6GGAZa+EVp+Vz1JUAVwY/9DTP6AWs&#10;ckGrc8giu4CkI7tAr+cobSdt6yIxzJJBFtlmDLI0RrKLjGG6BxEJYlF7HXRN2k3ksAuQpUop5Ods&#10;kGThNE+6fzK80lnHYKBrbbKnYXGMwuYagcszAl9gVMCreJxLS8xgemZe1Ifd2irh6PAIDx88wNXV&#10;c3z17g0+fP8Nfv35B/z94y/473//KODV//zPv1XSBzmtkKOvvvn6PV69fo3HT57i7PwCeweHKG6W&#10;sLhcRG5+WYCraVI2vywivQormyiu72CrVMbO3jH2y6ekM+zRa4neF7fLKBRLmFlcx+jsEiJjeXgT&#10;U7CGx2jMTUHnTqLHQeMa9Y126iNtQnF63qogq5lBljUli0EWyTZKSl/XDSCrGolF4yW9fgpkdQiI&#10;xQCL+rY1iQFbAg46xpAnhpFADLlIDBvJBI7Hh/FodhSvycbjiJyfdubxsbyCv56t46/3Svj4YB+/&#10;XJbxw+UhviN99fAQry8O8JzmokfH2yJK+HxnCSebc2QXzuCA9rM3l0Zpdhhbk3GspyNYSQ5hIRpE&#10;NuTHhM+HFNnHEbsXAYsXLrMXFpMPJiPZRNRf2RfgKKyevhC6+xhiSWontclqJbWQmvsYUoTRJOsu&#10;2YN3WAJmxXCbVIVZErSSlKTvkrjTPyx0l+agJlKzLC7MLuYlWe0NVQuyqjBLhlgs0wipHmKNo5nG&#10;tirEUo2Pyvx847zH47VKDkkijVCswpoVAMvgy8IanIU/PItEbBbTw7NYoWdrLzODe9kZPJufwZvC&#10;NL5ZncYPxWn8vDmFX7en8LFEr6RfdqaoH0zhA/39Pelb0jekr0nvxeu0pO0ZofebM/hqfQZvizN4&#10;uTyDp4UZPMjP4GR2BrsZCZ7lU1mMywDLF8rBJq9EeBPA4rqWkmR7g+Y3KZWQ55oZ6u/TJJpfaI6V&#10;rik9I3S9xcqQ/RxFF5X6Bdned3UB3CWf7o7G8xsAS4E39SIn7XMBzu/RNWjBaggkZNVt+8l9Nvr9&#10;DboGrxqet6JqWzdJfYy/LTXQ+T9DDfuOSo1+01gNrofqvnyWru2jun/peHRS6iDDK1H3qlusLliJ&#10;vmKARRLQit4r4Kq3s1fAKwYWXAPL3G8WRb59Thq8gxGMJkYwOzGDpbklcva3UN4t4/z4DA9pwn10&#10;/wHpAg/OTkTNodLaEhZnaIJPRDDkccA+0A+DpkdEW/EKg+3N5JCS+G+ucaXrbodR2wOLUQ+3xYiA&#10;y4Ihrx1hvxNhnwNBtw0e2yDs5n4BqxhaKSCLX/u1veRYa2EdMJDBxtFY9NuAV6QVcuogQ6zpiXHk&#10;pqcwn8thMZ8Tr7mZaWTGxpBKJBAdGoLf44XT5oBl0CbgVX+/Razg12cgo4mMJZ3BA15GV9MXILGz&#10;PwQBsPQqQPU74VVvjWLo1bHo7xopMOJmgKXVutFHhp3Z4JCgj8ONFBmsM7EICulhrGXSKM5OYHV2&#10;EguZcQGx0mQQJMJhDPkDdJ/dcFntong7174y9dE9o/7G/UHboxV9g6PzxGu3VgAtBqYMtPS0nU7u&#10;j2LVQTl1sAqvOHXQLgAVA6xeGWBJEEuCV5Ls9J2N+rCN9mmTYJzBRkaDXYJYTicmfW7MDXmxxjU3&#10;UuTUj4dxNhWjiS6B+/kU7s+P4GIxjfPCmABZp0tTOF2ZxelaHmfri+R4r+C8REbM7hbOdko4LJWw&#10;U9zEamEN2elFjKRmMRSeUKUOxsjo5mKyDLAYOikAKnpdDUBTjcQ9bKyG239CjfZxkxpDq3qpIJZO&#10;UZCcBnIKSDodORZ6L40NHpIbRnIujNTfjORQGHU26isW6gtm6htGGnMMNMbo0NysQVNTt4BWt1i3&#10;O0jt9Hc7bpPuKLrbjrt322hbSQyvmu82C7XcaULbnTuk22iXAVbnnS/QReom9d5liPUFtE1fQidH&#10;Y3FaoalNqY3VBKecUhjQtyNs6ETM1I3hQU0lGotrY+WU2lghdTSWU4rGUkGsPQGxAjLEUsTvVRqX&#10;dMBSQyxV9JSAVQIkyVCJVyeUAZaAWEoU1jWAVf195bfTnwmwpuXtZYloLBleVbZRwatyNilWGzzM&#10;X4dX93eXccmr/Jxu4+m9XTx/eIArchhePD4iHePq0SGePjig+WEHJ+UNlDaXyNHLY3JqCrHUONyR&#10;UbH0u949gm5HGu02MpatquKxFYjFwITF8EoRGcKkzwZYLDIqFfggAASL9tVpkSJpushAF2mEpmoa&#10;oQSwJHjVEGBxmoU4XvlYb/xPdBUo1QKsKsQSy3CToVubRqgCWAOfA7DUbVXbrEAmAbBkiEXbSqqN&#10;gqqmEY6LNtsG+D/G6vpbfE/U7VbbqIVYfI6fE4WlACx1FFYVYLVSey20Dd9f0V4FYN0MsVpUqgVY&#10;8nnT8Uv/Ga8CrArEovfSqovT1Ca1KwOsygpa/HvS9b4jpRH2mMao/3AfIpEj2EvXUmPNQO+cQb9/&#10;DpbYMtzpTYSz+0ivnCFbeoiV8lNsnV5h5/wFds6usHX0FKs7D5BbO8FYfgexsVX4YnlyojIwO9Mi&#10;pU1vTlQBFvVNUVOKI5tkgGU0xwXActmiAmAlPSFkaJ5fILuoGHRgK2DBNo15Gy4dli3dyBrbkBYA&#10;65aIvmJw5Wj6d7hIHIXFqYRpkUbYiiIXc3dqceo34N7QIO5F7TiNubFPc3JRAVh+jsCKwWOP1wGs&#10;OB1jLbySal0xvPJB38cRV2RrMbQiG0CrtZIsFel0JL2V5iKyEfrYLuOamVWQxemFIrWrP4je/hC6&#10;af+izgy12UHXhp14KeKEnHUZZLWTOrjAsoXuF0lrpWtsS8NE45LFlYbDnYbHm0YgkEYkPIYkw6vR&#10;acxM5bE4v4T14gYO9vdx7/wMTx9f4u2rK3z39Tv8/MN3+OuvP+I///Yr/ifDq//+N6H//h9S+uAv&#10;P/8oUgw5+ur51RUuHlyifHSKjdIeCqsbyC2sCHCVyS6K19zCKgrLGwJelUpllMunOD6+h7OzBzg/&#10;fyhej44ZgJ1inb5fXC1haq6IVGYRIbJrXLFJWIKjMHiT0Drj6LHHBMQSIMsao+ciTkoItZJabEl6&#10;5sjBtqVUUkBWA5hVB7Gq8KqqmyCWEoXVQ31bZ03CSLYX15oNUB9K+qOYCcewRrZ8OZ3Aw6kUXsyn&#10;8fVqBj9s5fDL3iI+Hq3g49k6Pp5v4+eLHfxwsYtvSe9o/nl5VsKz400xX93fXcL59jxOaB47WsmI&#10;hUgO8iPYn0liJ8OL0kSwPjyE5VgQ80MBTPNCUW7yJRxeskG98Ax6YRvwwSwDLO63XJON/YFusp26&#10;SJ2yOkjtpDZZraTmioZuBFkSzIqLiKvbNOcIcEXzDkuCVyNoMtH1J7UwcCKJviyrnUWftVMf76C+&#10;3kG/kXQdYonnQagWYrUxxBIgS4JYLb8JsXhOuGH+q4NYIgrLSeOnK4tedxZ93llYArPwhGYRi85g&#10;MjmDwugMSpPTOCUf7VF+Gq8KU3i/MoUPxQx+2sjg160MPm6TSpJ+If1M+pH0Qdb3img7SVP4bmsK&#10;325M4eviFN6tTeH18hSeL07hkto4m53GfmZGAKy5OoDFEVj9AmDlBMDq4HMQ84EaXl2HWK00T7Ty&#10;/CXmMb5mdO04qo3tB7q+DCKb6B5zKqhILyVb/A71jzvk193R+vH/k8DMdehwDd6oJWCAWtehzR/R&#10;dfhAUsOJetVte+M+G/32E2oIrxT9wXOvP9abpQY6DVR3rA23+S9Ww/7yCTXax6fF5yWr/nw/JfXv&#10;hNT7lI9HlTqo1L1iSMXRV4r4fRd9zqmFDCS0Gh30dO8ZXHFUDcMrTglzWB3wuXgFOi7anURmdAL5&#10;qRxWFpawtbaB/e0dHO0d4LRcxll5H0e7Jeyur2JtPovceAqpSBABpw1WI+1bw+mDrSLyqq2JHFJS&#10;R/NdkUqoZYCl74XNbIDPYUE04EIqGkA6MUTitkOIhWgC8TjgtpphNRkw0McrCHJqIUMskrZbfGah&#10;thyWAfio3XDAI4q3c7TVTGYSi/k8iivL2FpfJ4dqk16LWF1awlwuJ1YdTMQSCAVCcNFkZbE4YTTa&#10;BbzS9ZExRUaVhhx4jd5PogmLBhl2/CuRUaRaWKVWRJK+Cq9qoJVaAmApYnilhhVyO6ItTlusAiyd&#10;zg1Dn4vO3wkv1yly+5EJh1FIJbCRSWMnl8HOPOf7T2M1m8FcZgyZkRRGYjG6tiGEvF54HS6RFmgd&#10;kFMJqT/0cf9mgNWlQU+nFNHXLV4lQNrbzbBUL1aa6xErDqpSB3sG0d0rpQ4q8EoBV/x3BV712kVh&#10;9+4eEr32qCCWUYFYA3YELQ4yJJwY97qRo/6wQgbz9jA59mNhnGaiuJiN40E+iYfzKTxcHMWDwhju&#10;L03gggyVi7VZXBTzuL+xiIutZXLC13CyWcRBsYiNwgoWZhcxns4iRkae1z9KxpOSOhhtAK9Y0etq&#10;AJrqpQZLajXa9lPqZTXYz03SkKHUUNSXagEWqQKwJIil0XEfI0NNS86BDEu1dA+1dO+0fK96LOjt&#10;MtN4Y0R7mwFtLXo0N2lw504Pbt3uwpe3OvHFl+1CX37ZRu/bcIt1uw2377TRdpLu3mkltaDpTjOa&#10;hZpId9AqANYttN/5Eh0ywFJDrJ67Csiqj8aSamOJlQp7muHWtMKva0PI0IGoKhorbdMh4+zDrKcf&#10;eb8Ji2KlQkslGmszoYZYfjkS6xNSwawKxFIglDoKSw2hKhFYdWmEFYjF8KoBwJquhVeKPhdiifeq&#10;7xlelQW8IuWGcUjG/dHCGI45PZeM/ntbC3iwt4zLw3U8Icfg+f19XF2W8fLxMV4/PcXrZ2dCr56c&#10;CKD16N4ezg83sbe9TGNtHtMzU0iMpOGLpshoHUafexg9jhTaySFih0ZZAamJVGMgMzSpiAxhWTdD&#10;LDIcK6L3ZFAq8KEKITiNkEFEXRohOQg95DQoAKuLxACrw8AGv2TkS3WwFIBFhukfisCqAiwpjbAR&#10;SJIBFv3dSp9JAIsN4XqQpG6nXjLEslPbCsCSYY6SDscQiVdM6iBHRQFYFYhVAVhSRFRtu9X9q+FV&#10;9TwbAyw+75o0wnqAJSAWAyxOI5QAlrQsO7X3jwIsOmcunN9G+xYQi9slVaOwFIBFTgdtKwAW/04N&#10;sEgSwJpBFx1nNx2vBLDGBbzqNaWhofumof6ss2VgIEfNHFqEc7iI0NQORgonyG0/RPHoOfbuv8bp&#10;o3e49/Q97j15h9OHr7F39gzF3fvIrZYxOruBcGoR7qFpWDxpkdLGRcV1pji0/TGam+hVFqfmGYy8&#10;Ym4MgzR/OWxRBBxhxD0hjPsCyAdo3gw6sRGwYNNnwrpLjyVrD3KmdozpmxHvvo1g+xfwtkgQy8MR&#10;WG1KBNbdSgTWnkuLE38/zocGcR614yTmxl7Uj7VwiObmMEZ9UQGw3HYGabzoDR3XgAyvBMDiqGY1&#10;vOL6Vhx1xdFWErjSaC1kBwySzPS3mT5jDQqIpdezrND32dBH9pkaZGlpX+IfjbRfkd7VP4TO/ogM&#10;seL0DEsgq52c+/YBcvLFKnij6LaM0v0ahd5G11iBV3S9vf4xhELjiEUmkEpkMEHOdTaTRyFfwPpq&#10;EXulEs6OaKx7cIGXz5/g/btX+OG79/j40wf8/eNP+B9//ygDLI7Akupf/fXjz/jpxw/49puv8er1&#10;Kzx6/AQn5/dQ2itjpbiFfGEVU7kCJmfnRe0rjsKaKxTpu21slQ4EvDo7vY/7F5e4fPAElw+f4OGD&#10;x7h37xLHxxfY2T/B2sY+7WcTY7PLiKXz8NOx28NpmP0pGDwJaF1xaBwxdJO6GGbRveogtdsT1NdJ&#10;tgT1ewVk1cOsz4zIksFVrRoBLAaIfA9S0FqHYaB2LY44vNSHYtSXJkNRFMhW3UnFcT6ZxLPcCN6R&#10;ffd9cQo/lXL4dX8Bvx4u49eTIn46XceHsw18c7qBdyfreHlYxNODFVzuFMj2m8N5cRanqxkc0++P&#10;5kdwSPNceSaBg8kYze1hmutDKMaCKIQDyAV84NWXU07yg2xe+Cw+OMw+srN5oZuAiBrU8j+0ySfo&#10;JXXL6tQHKmqX1aZSC21TgVl9MswyhOX0QgliiXRBBljUVyWANYK7plE00djC8IOjeLhmFc9FSmos&#10;w1hFHQOjkhqALEkSwKpKhljUjoBY1I4AWRWIRfMdwxcx5ynzkBpi/RbIos9ZDhp/Se3OWXS7Z6Hz&#10;zGLAPwNnaAbh8DTS8WnkU9PYGJvG4dQUHuSmcLUwhXdkg3xH9+3HYga/bmTwcWsSf90mlSbxUdYv&#10;pJ9JP5F+pO9YPwgx7MzgwyZpnfZD+3hP+3pL+7xayOAyP4XzOoClTiFUiriLVQgFwJLnUBJDq5Zr&#10;UmwSuXYnz5t8rfia0RzTTNeyie4Rg0iGknf7OTWUa5vR/Sd7/DbZ3re1QRlg/RFpFDUGNn9E1wEE&#10;qRGoYDXY9g/tp4E+CbAU/c7zb3hMDaWGLirVHeM1NfrNP0k3wSj155+S+jefLz4nlRqds6L6ba/t&#10;SzmWRqmDnaJwuxpeKamCnBImQasBmE0WWMxW2LiukcUBN9e04dxvbxCxUASp2DAmU2PITk5jcXYO&#10;q/MFbCytorRWxE6RtYbt5QKK8zksMBxJxpAgY8lnG4TFQO30dsoA664MsG6LKCwFYJn0vSJ1kKOt&#10;kmE/tRVDdiKFfCaN3OQIMqMJjMSGEA14BORymI0YNOhg1PXWQCyTGmK57IgE/RhJxAXAWlpcFODq&#10;8OAAp8fHODs+wWG5jNLWNpYLy5iZmkVqOC0KtztcQZgtXhhMZFSRUaQxeMjhV0Vf0aSjAIBPQaza&#10;NECGDvWSwVUjiCXeK9sp+1DaUQEsnVQvwkjHaBvwIGDzYdgfwixN+GtjI9jJTqK8OINyIYe9Qhab&#10;c9MozEwiy7XBkgkkI2FEAgEE3B54bA66dtQX5FRCThfUc78SfUqDrg5eyZJF/atDQ32MQalWFOuW&#10;4BVHX5nQ3WNWwatq9JUCr/i9EnXF8IpXJ+zstqCLxFFbPfRbjYaMVDJklUgsh8mOAPXNmN2FtNuN&#10;WepfhUgAm8kQDsjwOJEh1sN8EpcLKTwqpPF4aQyPVybxeG0aj8kBf7SexyVDrPUCjteWsFMoYCU3&#10;j5nxLIbJwAsGyWh1DdO9Z4NbSR1kAKSAK7Wikurg0k2q3sPGavSbRhLwitVgH9dEx61InIOQDK/U&#10;oj5VC7JUEIsmUgZYGq1f1Fvr1bjp/rjoPtvR2UX3rXMQ7e0mtLb2o7m5D3fuanHrjgZf3urGF190&#10;4s9ftOPPf2kT+gvpiy9a8SXryxbcutWC27eacYd1W1LT7Sah5tt3hFpu30Lb7S+F2m9/gQ5SPcSq&#10;RmN9KaKxBMRqURd4b4K9uxkuTQu82rZqNJaxW66NpanWxmoQjaUu8L4z4sOuAFl+GVrx63Xtj7Ek&#10;iFVWIFaGVYVQAkSppAAsAbFYCsQS8KoKv6Q0QAk+VeGVUsBdKuIuIFYdyJJgV13KIOmQtqvCKyny&#10;qpwfxaEMr5SaVwyvHh2t4+l5CVcPDvDy0ZEAV2+en+PdFeueeH3z/ExEYz25v48LTiMsraC4lEd2&#10;JoPUSBqByDBs/gQMrgQ05Kx0WobJkSGniByZZss4miyT/yDEqgNYJAU+VCAEfSYBLCUVTEoj7CaD&#10;X0RhGaQorCrAUiI41IXcZUOej/F3AqxPpxFeL6j+xwCWDK9YFYBVhTlSJFotwOrgtmsAVrUOVuM0&#10;wmo7anglSQJYtRBLPm9xzrXgrhHAEv/BpnMVTgG39QcAVmsNwCIJgCVHYXG7sqpRWFL9rRa6p0oE&#10;ljoKS6qhJvWdLtqWAVYPXbseul69pjFoyPHTUF/SWiZgcExhwJeDLVpAIL2JRL6M6fV7WC0/xcGD&#10;N7h4/jWevPqAq7ekNx/w5MU3uPfoNfZPn2CldIapxR0kJpbhj2XpmRnHgCMFgyUB/UAMWiMDrKp0&#10;HNlEnxnoO/NgFDZrBF4Hze/uEEa9AczwnBlwYS1gw7rPjCKNd8s2DfLmTkwaWpHS3EWk85aAWIG2&#10;vyBICnd8ieHu28jomrFgbMO6tRv7bh2OA0acDVlwFrHjMOpGKerHcjiEmWAYKV8UIXcMLntMACyO&#10;CONj4mPTGaN0nLwgCq8wyGlYXmj73NDK8EoCV2ZZpoq0WtYAdDoz2TuDAmL1sfqsJJsMsaTUQq0M&#10;sjQGXp4+QM9xCF0cjdWvjsZKkmM/jM6BFD37KfQOpuh+0bW1jcDsGIXdnYbXx/bgOOKRSYwmpsgO&#10;nUUuk8dSroB1sn/3NrdwcrCPh+eneP7oId6+fIbvvnqDnz58jb/+/AH/KQAWR2BJEOt//MdH/Mdf&#10;f8HHX37Ehw/q6KuHODg8RnFrB/PLRUznCxifmcPYdF5ArJn8EhaW1lHc2MXu3hFOTu4JeMW1aJ89&#10;vsKzJ1d4+ui5gFkcjVUun2Fzu4zFlW1kcqsYnpzHUGoGntg4bKFRmP3D6Pcm0OdJQOdOQEvSkHpI&#10;XTQmdzrp+jgSaGPZEzRuJOj5vgliKaIxsQZi0WesawCrCrHUAIvTCLtoDtBYU+ijtszUtssVQ9gb&#10;RToQwVwkQrYezVvpOB5NJ/FqbgRfL4/jwzpDrCx+3pvDz+VF/Hi4hA+Hy/imvIx35QJe7i3iaWkO&#10;l1s53C9O43x1EmdLaZwujuB0bhgnuYQ0F05GUCY7cjcVwlacFyQIYD7ow5TXh1Fe0EqkEfrglAGW&#10;qV+OwiKfgMstaEi9pB5St85P8qGL1KnzVtRBahfyoU3vFzCrlSSAFvkVIsWQ7E2p4HtMAhvUTwXk&#10;oHmnaWCURNeW5x8ZLLWSpNU1aczmOYM+Z0kr3qWpf4+SRtBpSlHfV0T9nsQQqxZkSSmHVZAlQyya&#10;g7gtBi+NIdZNIEuR/LldUquDxl5Sp2uG+t0M9cVp2ALTCAxNIxmbwnRyCsvpKexOTuGcbIYn+Qxe&#10;L2bofmfwYW0SPxcn8HGDtDWBv25L+liS9KusX+gz1s+sLfrN5iR+2pjED+uT+H6N9rWSwduCDLBy&#10;UzibmRZpi2tpesZTWaTlIu5iFUJ/FWB1OfP0bEjwSonAagiwWDTH8dwlrgvP2WL+zKCJrmETXc+7&#10;dG35vgpAycCS7vltsu1vky1+i3y8/w8ArOq+fhe4qN/ut9RoHzeomkLIomNrKD72z1fDY7omNXRR&#10;idr6LDX67T9BvwWilO9vUqPf/Lb4fOrOr141105R/X5Ux1KfOsh1rxrBqx4u1C6BK4ZWDpsTbhqg&#10;fZ4AAt4ggn4ucj6ESCiCeDgm4NV4Ko2pdIYm7xksTOdQyM5hmRz/lbl5rM7lsZLLokADzdwEbZeK&#10;YYQG/7DHLlICLQatWGGwt71FBli3KwCrq60J2q42GHU9sJsNCHlsIvpqeiyJxewEVuZnsLpA+6YB&#10;JpdJ03HEkaB9B928Sh0df78eRrk2Vi3EMsBlHUSQVyiMhpEZH8PSwiJ2tks4Ozmlif4hTf6PcHl5&#10;SRP+OQ72eQW6DcxmF5BMZRAIkYPljsJoCUFvosmpnyQXbOw1kKPPUoBABRgwsFJL+ZzFwEEtBVD9&#10;lpTtVW2QKgBLjpDhOkXGfh9sZj+CjhBSwShyiWEUJ8ewn5vGcSGHk+U8yks5lOh6rnEUFhe45+L2&#10;sRjiIbrnNFH7nS64uTC7mSHWAIx9XAtLisLqFQCrVwCsDiGNUGenlqRHZ5cBXRx9dQO8klIHGV4p&#10;aYN2sU0XbdvZQ+pmDdI+BtFNf6shFq+syDWx7EYHvGYnwjYXUi4PMn4vFqg/FBMh7I6GcTwZxcVM&#10;Apf5YTwhA+X50hiuyGC5Kk6RZvB8PYfHHIm1NofDwhy2cjksTM5gPJlBdCgNj0edOhglI7h6jxur&#10;MWRqpNr7WK/Gv2mkCsD6vSKjqJfPR61PQSwVwGJQ2qMho0zjpfvlpvvkREenHW0dFrS2mdHcYsTd&#10;JgNu39Hhy1sa/OXLHvz5L5340587SO3405/aSK34859bSM34gvTlF5JufdmM21824Q7r1l3cvXUH&#10;TaRmoVtoufUl2oS+QDupg9R5+y+k6xCrh6QR9bHklMJmLvB+G6b2OxjsuAubOhpLqY3V34nEQLdU&#10;G4tXKnTqMesxVKKxlsNWrMXsWI87sZWU62LJIGtnlGGWrHRVe7IExJLTCasQqzaS6rqU72SIVbO9&#10;LBXAEmBKAKxaiFUBWLKq21SlfFefNlieG8XhYmN49Yzh1cMDvHp8jLfPziRw9fICX728L/TuxQXe&#10;Pj8XUVlcC4sBVnl7GUUag7JTE0ilUgiEE7B5Y+h3UJ+2xtBJDnnbIDlHg+QUDZJxblHgEKkmnZCN&#10;QVauonqAxQZjLcCSIJZUWFUCEAKesCxKKpgaYNXXwZIAlpRGyOkWnH7E//3+4wCLdT2NUAZYtM/r&#10;BdU5CmuC2mTnQQZYNSBJ3U69ZIBFqgIsqV0llZIhUgftt2OQIVZdGiG9r00jlO9D3bnVn1/1POsh&#10;lnzO8vWvBXdqgEWiz6U0QgVgkchxkACWWr8NsZRzlu6/qsAut6NqkwFWpf4W3ROOwqpEYNUALCkK&#10;q4u26x6cEgCrd2CCNCbBq0EuBD6Jftc0LIE83IkVRDIljBeOUdi5FCmD9569x/O3H/D2m1/w9fcf&#10;8f67X/D2/Q949vJrnF++QOnwAeaLZaSzRYRTebiGJmFxp9BPc5Se5iitMQKt/E8WRXr6jBcdMZoj&#10;sFjCcNvDCLlCSJJtN+n3IR9wYylgx5rfgjWPEcsOPeYtPZgxdmBM34JhTRNi3XcQ7bwlUgqHe+6I&#10;+lhZQyuWzJ3YtGuw79HjOGDCSdiC44gD+1EPNiJ+LA6FkAmEkfBGEHBxBJgUCdbP86kAWDSnGnkx&#10;lCES1xL1VeCVpgZeMbQykvplGckmlqTTmcjeGSBJIEuCWGQn9EkRWbyKsc7gpH3L/3ikNioQi+w2&#10;EY3Vz7WxWHFR6L3bnIBmkK6phdPXyAZwpuD2jiIYSCMWnsBoIoOp0VnkJ/Nk9y6KqO294gaOd3dw&#10;//gQTx6c49WzS7x/fYUPX7/BLxWA9SP+x99+wf/8+68CZP3nX38RaYU//fA9vv36K7x69RKXjx7j&#10;+OwcW7v7KJANOjO/JODVaCaHNGlidh7Z+WUUVjexWdoX0Vfn5w/w6PKJWA38xbMXePH8JZ4/vRJA&#10;6+LeJQ4Pz7FdKmNprYTZ+TWMTi0ils4iQOfhjo7BPjQKS2gE5mAKA4EUjCQDSU/S+lLQeIfR7U6i&#10;00VjnlMCWa0MsqjffR7Ikv+2jtIzVAuvWoVqAZaAWNY0OmnbXmsKOtq/kdqzO2MIeGIY9kcwMxSh&#10;eTiCA/Iv7k/EcUVz1buFEXy7Miaian7cnsFPOzn8sJvD93t5fL2bF6vSvdzO4tnmNB4VM3hI214U&#10;RnFvMYXzuQTOc3Gcz8ZwTvPp2STZj2maa1MhlBJkU0YCKIT8mPVxGqEPcbsPQYsPbrKxGWANCIDF&#10;Ndv81H85M4Ok85G8FfVqPSQ3emR16yR1kTpZeg869F606xloBdDWF0QL9VOp6HsUTYYYmvoTaDIm&#10;pXSzAbrWAl7JAGtwnMZlGp9VaheSQFYHqVNALJKpAcSi+ayT5rkOoWExv1UhFs1zSjSWgFhSXaxm&#10;nveojUoNSGUO5Lmhpn4lz4mN1WKncdcxjU5SL42PfZ4pDPqm4A5mEAlnMBYn/4T8sI3/l70//2kj&#10;zf7+4Uf3dKc7SWdfALPYeN934w0bgwwGhAGBEYsFCIwAASIRIEAJgiBAASUoiZIoiZKOOq2e6VHP&#10;jGZpfT73n/d+zrmqyi4bJ53MzOf+zv19nh/eMtjl2lx1nXNedc65urPk72SxT/HK41EGTn34fqoX&#10;P8724udCD36ZJy304E+LpCVJvwj1lrTYiz8u0PLzvfjDXB9+LPThB4oJGIYJgDUmAaztgQGs9HH/&#10;rWEMpbmhfA6xeA6+SA620Ajt4wi0vur9r84CLJbkj0h+CtlLtptkK/hc8cM5hljX6Vxeo/PK2XUi&#10;0458DC4fFTNOUlzwbwBYiqqDm3JV+15JJeigAhKV0EKRepnPVbX1/IaqwyzVe7Tez1HV/SmT+vhV&#10;om18kaqt41/U54Koz13ut8XHIavaMSpSL1eUej0qeKU9WzrI8ErpeyUAVl29AFxcLmg2WeF0uBGg&#10;gTkaiSPZmkJ7WxrpVBc6OzLoSmeQSXejt6sX/T1ZDGcHMTqQw8QQw6sR5Ol1YnAY4/0DGM32IdeT&#10;wUBnO3pTrUjHw0gGvQi77fBYjbDptTA01EHLAOvWdQGuFIClqbkBraZGgCenxUBOjxPt9P3+TDvy&#10;uSzmJkexNJvHIqmQH8EEDWT9GdrPRAyxIMMWGxkTQ7HBu9ITyyp6YpkR8LgQj4TpWNKi79XSwgLu&#10;bW2T8T/C6eNTnJ4+wcnJY+w9OMTd9W1MFZaRHcojkR6EP5qBjYy3wUFOl5WCfZ7hhpwfCQRQ4EXG&#10;RcuvBtJvwIlyVQNVn5LyPV5XXCohlCFWkyhl5DT8CMzmCFyOKMLeODqiKQy1d2K2rw+ruSFsUPC4&#10;NTWKjckRrE4MY44G7Hy2B0N0LrtT5CDE40iEw4gGAgh6PPA5nHBZ7bAbzaKUkHthce8rzsLizKu6&#10;2ibU1mpJOtQxvNIYoak3Q9NgRT33vdKW970qLx0swasGrUMArPomO33PJol7Z4n+WXY0yRCrmdZn&#10;JAfXanDDafLAb/Ui6vAj5QmgJxhEjhyNmSQ5HmkK7nuS2B1M4Wgkjcf5DJ5O9eD5bBbPC/14UhjE&#10;ycwQOTFDWBsZxCwZx6F0Dx0/OavktHncbbDZkzBSEKCXA4JPAyySAJnydfAbEtlQ9J0zqrJsNZ2B&#10;UhVqVIuuz3Lxe5KUa1iBWhLYUoMsCWI1MSTVRcj5ogBA24J6bZB+Yz9qNR7U1Llws8aBGzetuHbD&#10;hCvXDLh0RYeLl7S4cLEB5y9qcP5CLc6fryHdJt3EBdLFC6wbuHTxBi6Trnx3HVcvXcM1WdcvX8WN&#10;y1dwU+gybpNqLl8Sqr3yHepIGkUyyKpnlUEsdUnhFRhvX4W55loxG8tVf1PqjaXl3lg8U2GdPFNh&#10;g5yN1VyejRVzYKaYjaU0eJcyspY7GWaRuiStsjLBsxCrNywBrDMQi3UWXn1aMsA6k4XFKs/E+rja&#10;sDnESolm7VwyWIJXPdiczIpeITuL43gglw2KzKuDNTw/3hLg6vWTXbx59gBvnx/I2hcQ6yV9xgDr&#10;eO8udtcXcHchj5mJIQxmu9GRakc4moTLH6dAnK41CrI1tgRqbG3kIFNgZJMg1o0ixJIB0b8IsIoQ&#10;i2EEi/4WWVjkWEozypX6YDWQA68uIywHWOTcWykYY2de1cj9xmcArBLkYaDDQKUEVcr6YJFzexZg&#10;yX2wxDmpBEmV26qUvO0KgCXBmEqA1Yc668cAlgzPyrZbWn9xO0WNycdaknTMJP4tHAyxFIBFx10J&#10;sEQWFjfBLZURCoBVFWKxvgRgyWWEtI3ybUoAS5Qv0jV3uwxgSUGLAFgkjWNYBbCyaKJzJUoH6drQ&#10;0fVrdPXB6h+EKzqGcHoW7YMrGJq9j7n1Y2wfvsDxsx/w6t3P+OHHP+GnP/yF9Ge8//ALXr75gKPT&#10;V9jYPcbsyjYG8otI9U0glOyHq6ULFk8KRkcSemtcBkIlcXaTnt4z2eKw0b3ldsUQ8kSR8EeQCbZg&#10;sCVAY5oXky1OTAdtmKJxLu/WYcTRgAFzHXqNNcg030SX7iYypF79TQzRe+PWOsw6G7Ds1eFu0IiN&#10;iA0bcRfWWr1Ybg2KjJVcNIpMSxytAc78SsDlSsLKpfg8EYqlFc28ryYJXnF2lNYQIDtTCa/MaNKa&#10;SBUxhs5EYoBlhl4vQSyD3iZLAll6AbKk/ljNRg9tx0fbYZAVJBsXJtsXKYKsevLl6s0JutfJx+Js&#10;Nhvtp4PsvysFt68DoVAnWskHTCf7kE0PYKQ3h6mhcSxMTOHObAFbyzwZzBqOdrhceg8vTo/w9oUC&#10;sN7gT394j7/+IkGsv//p9/T37/GnP/6In3/6AT98/wavXj7Ho0ePsLP3AHfWNzAzv4Rcfhp9Qwyv&#10;KIDuHRSvnIGVm5gW5YPLq+tilsJ98ldPHj4GzwT+7PQZ6SlOH50FWFOzyxgeL6B7MI9UTw5x8msZ&#10;YgXb+uBP9sJH8pDcJGeyB/ZENyzxDIzRLjSH09CGOlAfSKHOp8rG+k2IxQBLkQywVBCrKsBylgBW&#10;A61LS+s00raKZYTBVvRSnDLRGsdyKo57mQSOskk8zaXweiKN99MZfCj04Mf5PnxYlPodvaPXVwtZ&#10;PJvrxWmhGyfTXTjKp3E4wW0mUtgfSWI/l8D+UCse9Mex2xfDfZ7hOh3BnVQYC4kwJsmvzLWE0ENx&#10;UspDsZIAWCE4zSGKMUIwkgzyjJnNJF0zK0DyCzU3cz83L8lTlJiUgK95IS/5fz406BlmkW9F66ql&#10;67SGrlGewfAm+WU3TUncNNM5N9P5ttC5JttTBrAcND6THVKrlt5jkFVHNkNTBrG6oDF3liCWDLAU&#10;FUEWfVaeifU5EEu21UUxzGLbrZKrpBpSrZtsricLnS8LcyALdwsnD2TRnuhDf6oPk519WO7pw73+&#10;Phzm+vBkrBev8r14Tz79j7M9+AP9rn+c6y4HWaRf1FroFdlaf6TrgDO3GH79MN2HN3mKCcazeDSS&#10;xYNhLlccxGLvEPJdw8i2DyOVzCEcz8EdzsESHEGzfwSN3lFoyM7UClsiie14yd4p9pal2EcS20uh&#10;IfJryFeg88MQ6zqdw2t0PtUQS/Q+I3Ez/38OYGn/51QOIEifDS4+Q9XW9QUqA1eKVOtXG5NKle1H&#10;VVU5dhZtQ63mj6hsuWrr+Rf07wNTXyI+jorjEsf2KZW+XwJXEryqLB1UwysFYHFWFmdpGQ1m0aic&#10;4VU8lhRlc309/RgcyCE3PIaR3DhGSWO5CUyM5jE5lsf0xCRmhSgQGZvAZG4E4wMDyPX2oL8zjZ5U&#10;Ep2tUaQiQcQDHgGv/HYTnEYdLLoG6BtqBcCqv30DdTelJu4CYNH/TXW3oddqYKdluQk7lwn2dCQx&#10;OtAroNVyYQqrCwWszM9gfpr2Z4QCoZ4udCbjiIf88DvtZyCWWaeFTcxOyE3dOQsrgYG+LGYmp7F+&#10;dw37e/t4/Ogxnj55hlPSw5NT3CPDv7C6jdzkMtr7JhFMDsER6obRw6nlKXJy2tBoJpFBaaLBhSVB&#10;LBIDhDLQpEj9PkuBUl8i5bvKOuUsLPmVQUOzMQYjOYcOBzmOXjL44Q70tmUw3p3F/OAQ7oyOYD0/&#10;KrQ6nsN8bgCT/b3IdXci25FCV7IVqWgEraEgIj4fgi43vA4HXDwjo1xKyCWnDLHqixBLh9q6ZtRp&#10;DHTNmaBpsKBe9L1ieMVw6iy8koCWAq+c9LdDlp1kK6qhiQEW/a2CWDpa3iD6Ynng4Gb1Fi9aHH4k&#10;3H50+YMYDLcgT9fgQkcc6938VC2FIwrIH09k8HSyB0/JaJ1OZ8mJyeI+Ga3lbC8mOjPoSaTR2tIO&#10;PzlL3PjWTI72x0oHy39bWQJgsapDJ7WqQSdF0jJ8LVXq7LIfg1QNXyg12CrBLLquDHxtSYC0sZmc&#10;fl0Y9doQNE1B1Db4UaPx4GaNEzdu2XHthgWXrxnx3RW9gFfnLzbi2wv1+Pa8Bt98W0uqwbff3iLd&#10;xHnShW9v4OL5G/juwnVcunANly9ewxXSte+ukq7g+qUruEG6eemyDLAkeFVz+TvUXr6IOpLmiqIK&#10;kKWCWE0MsoolhVfkBu/XRIN3W50EsjwNnI3FMxXeRtRQg1ZTHVLWeqQdTR/PxkpwNhb3xlJAlgKz&#10;SCqYVQmxqvXDOpNZ9dlqLcvC+nyA1YbtIXpfKCXg1aaYaVCCVxujmXJ4tSA3bGd4dV8qG3z+UIZX&#10;T/cEsHr38gDfvzyk10MK4A4kgPV4B0+ONim4W8X9NS4xH6dxux/Z7i5yDNvQEo7D6Y3C5IxSsE8B&#10;JQXitZYEblvIUbeWIJbSE0tyhtUQi53CktQA6yy8YqkAlkqlLCwJYNXbKvtgVZQRkoMvNbtVAJa0&#10;fzc+C2DxU9mSs1sJsKr2wbJWNnJXyggZYFWCpPJtlWtUqAxgCRjDAEuCSHW0zhLA4m2rIVYlwOLf&#10;Qb1Naf2Vko5VglgKyKoOsOQ+WApIKgKlKmWEbtrmbwCsqhCrDGDxtuUyQgZYdGxqiFUCWFxGSNcP&#10;fUcqIaTvk7gJvQBYtJ56Wk8DLSsBrD66nnugo2tD7yDfwd0He2AQvvgY4l2zyOTuYGJ+Byvbj/Dg&#10;+BWevfpRAKuf//g3/OnP/8Cf/vR3/OGPf8H3H37Gk1fvsPvwCZY39zA2d4e+O4145zD88W44Apwp&#10;lITBHkezJSagEM+GxtKZomg2R2G0RmG2R8mmReF3RxH1RZAKhtFDNn4o7MdY2IN8yIHJoBV5nxHj&#10;NN6N0Lg3bNWIbKwBUy0GSTlzLcZtGkw7GjHv0WGZxsO7YQvWog7cjbuxHPejEA9iPBpGNsyZXjHa&#10;Vhw+N2eAtdI+tNK+0H4KeMX7qMAr7inqLcKrJrL7TQJeGcnmSyqLMYSPbIIEsBSIZYGhDGQ56L1S&#10;NlazwU12XMnG4pJCKRtLAVmNdN54xkKtJQ69rRUmRwIOdxt8/nZEwmm0xTPobs9iOEOB7cAo5kcn&#10;sTpdwObCInburOJgawMne/dprGNo/1AGWM/w+x9e4Y8/chbW9/jzzz/gT6Rffv8D/vDhe3x49xqv&#10;Xz7H6eNH2N8/wPrmFuaXVjA+OYss+d1d2SF0kD/OYoDF743mZ1FYWMHdtS3s7DzA4eGxAFYMr54/&#10;eY6n9HpKPixnZXF2lighXF5HfnZJAKze4TzS2TGkunNIZIbpWhwSitHfUSEK1uk1SO950/1wprKw&#10;Juj6jXZBR+ehMShnY30BxLpVVAliSfCqBLEqAVYdqV4GWHq3VEbo9SURDSTQSTYjF4ujQH7/ejqO&#10;B92teNyfxItcCm/H2/F+Mo0PM134UMjgPekd6TXpxUwnnk6lcZpvx8lECsdjSTwcSeBhrhUPh+M4&#10;GozjsD+GA7LJe5ko7qUjWEuFsZQIY/oTAMtG15KJrimeodlA0usDMDT7yVdmeUkemFh6qZerJJ6p&#10;WZKJxJUFBpLos2uge8Hgp+sySLamBXV0jdaQX19D/titSohlkyGWvYfG5F46lwyuaOySJbJ46b06&#10;ey/ZtUqIpQJYqiyscpDVUQGyKiGWBNBEGX0RZFXCrI9IzDZMtsRF++rqg4bGSK2nF0Z/LxzBXvjD&#10;PYjHepBJ9iDX3ovZrl7c6e0lf76Xfi/y40d78Ip8lPeT3fhxuhu/n+3Gz4Vu/DLXI4EsGWYp4EoN&#10;r36a7cUHigPeTfbROqTsq6MclylK5YPc/0opH0wkyvtf6fyjaPCOoo7sjPQwRLLhaoAl2T213VVs&#10;JIltNYtsjgKxrtP5uEY2vRxipUXzfp6B8j8OYLGKIIK2dQZgsASs+CdUbV3/hNQAS71+tTGpJvWy&#10;Z6U6brXkbSqqBq8UlS1bbV3/V4mPoeKY1Co7d4qk70rXkQpeNcnwqp7LuaS+Vwyvam7XCtWSGGBx&#10;03bO2jKbbPC4fIhyc/b2DPrJSI6PTWFmeh7zhWUszq9giYzl8qKkFdLq4jJWF5awXJjDwtQ0ZkbH&#10;BMAazGTQk2pDRzyCRMhPjosLQacNPpsRLlMz7HotzNp6CWBpboueV5rb16G5eQ11t6QMLJ6JUNdQ&#10;R4O6Fi6bCWHRByuCbCaNfG5AQKuV+VncXZoTIGthhiHWMAYpGEon4mTcfPA5bKLXFoMrnvHQqG2C&#10;uVkHh8kIr9OBaIh7YbUjNziEuUIBG+sb2H9wILKvHj1+iqOTJ7i/f4Kl9T2MFNaRHppDKD0OR3SA&#10;BlaeSagTDfY0BTcU0JAhYTXSANNkbCMlKeCvhE3VpCzzaTXKKr2nXkcJnHBDeH5lsMKwhUve+Gmn&#10;m4x+uKUT7eSAZNNZjPcNoTCUw9LICJZHSSM5zOUGMdXfh7GeDAbT7ehpSyAdjyIVbkE8GEDE60HQ&#10;5aLz6oBTgVjiutTTtdZM15kkCV5x9pUFmgabyKY6A690LAVesVz0vwtN/MS1mUQOp04tfk/HzVvt&#10;5MzKKkIsqbm7US/NuOgyexGw+RBz+tHuDaKPfudROo5CKo7VriTuZduxP5zGQwrMT8YzOBrrxm4u&#10;g7VshgxjGoPJdrSH6XyRk+QmZ9tKjrZR9Ocgp/Zz4BWLlpNEvw9JAlGyjLLk/5Vlzop+ZxZfSx/R&#10;54Kq+qLayBlRia5ZSW2oV6mBRQ6SEH1PAlpKpl8UDTLA0mhDqGsIoEbjw61aN27UOHDtpg2Xr5vx&#10;3RUjLl5uxvmLWnx7oQHfnNfg3Ld1OPdNDc6du026iW+FbuD8Nzdw4dvruPjtNVw6fw2XL1zFlQtX&#10;cPXiFVy7eBnXSTe+u4Sbly7hFun2pe9Qc+kiai5fLAEsRWqIJYMszsaqVlKou3lFysaSe2NZORur&#10;Tp6psJGzsW7K2Vi1pWwshxa9bt3Z3lhxJznSCsiSSguXillZgRLEIgmAJXpiqUoJlZkJRX+rs4Bq&#10;U1bl+yVJGVu/VUZYJhlcSQArha1hhlft2Mxxs/Y0NsYkeLU1VSob3BOzDUoN208f3MWzh5t4+fg+&#10;Xj/dxbsX+/j+1SHeyxIQ6/kBXj95gBeP7uP0YAOH95axtTKLxekRjA/1oaczjWQ8gWCQAmt3BEZH&#10;GDorXV8UcNdSIFljTuIWXaM3rbKTzg6ycIz5CS5DLCXrqCQBNmRVh1eKZHBRIQZYdeRUciN3BWA1&#10;MMAiR7IawBIOPQUBwokXzjs75AOflYGlOLqsswBLgTmqPlgCYFGAJ9T9G32w1I5zpWTnmhzvIsSS&#10;t60GWAzxNDLAEllYllIWluiDJbarZH+pt6s472clHa8CsJTjpmNWfgNxzB8BWLZ++vxsGWH5bISV&#10;KkEsNciSwJ18rlm0vlIZYXkWlgKwRPaXDLDEPguAJc2iWEcqA1j0PZGBRcGIjq4NBlhmNwdlAwi0&#10;jiGZmUV29A6ml3awvvMYDx+/xqu3P+Gn3/8Zf/7zP/D3v/0X6Vfx909/+BNeff8BD5+8xMbeEWZX&#10;NzGQn0cqOy4yaDzhTth8bTA5ye7bYgJY6UwMhrgsj0R/6810f9misDmicLkiCHrCiPvD6AiG0BsK&#10;YKjFi9EWFyZCDuQDEsSa8Ogx7tJijMY9LiscJ+UdTZim9wreZiwGjFhuMWM1YsdK1IWluBeFuJ/G&#10;xBAGI2F0haJo9cdE3y2XS8oAM9qkjLCz8MqHpma38AOkB1dmkhGNPJMxAyzh58qxhewXNzebZHgl&#10;ySBUCbGk/lgSyFJnYyklhQyyaB+M3BaC20PQ+WLgR+fKQvvrdCcQ8KcQC6fRkcgIH2qsL4fZ3DiW&#10;89NYJx/4/vIyHnD21b1NPHrA2aYMsI7w5jn3wHqCD++eC4j1hw+vRTbWH0g/vn+N929e4tWLpzh9&#10;fILDgwNsbW1jaXkV+ZkCBkcmkCFfvL07i1SmD+2ZrPif+2Hlp8nvXr6Ljc37ovfVycNHIvvq+RMF&#10;YD3Fo+PHONg/wr17e1hd435adzAxvYih8Vn05SaR4VmW6fpJs/rp78E8Oocm0ZWbQiepY3gKbfRe&#10;nD5v6c7Bmx6Ao60P5nhGZGM1FSFWG90DbXQfqiCWm8ZrN42Jni6h254M3W+yXLJkgFVTVDnAKmZh&#10;ubrQ6OqEjtZpJl/W5W1Diz+JVKgV2Ugc+XgMy6kYtjtjOOyJ43QggVe5JN6OpfA+n8IPkx14P9WB&#10;70lvptrxajKFF/T+s4kknowlcDraitMR+l4ujsfDMTwajOGkP4ojssf7mQh20mSjU2HR023mowAr&#10;SP4n950tzczMMsmzM1v1btj0Lop/nHDQdegkuYTscBkkOUkOgwN2owNWo5PWRX4tXafNImswQD5Y&#10;iGxOGHXGKGrIJ72t2EYLne9iKSFDJLIJZCO59PksxMrSuN5H43pvGcSqJ/tVT3ZMqAxgkZ0r/l0l&#10;G4u+d5sf3tA61KWMEshSYFal2Iaf1S1SDanO1Y0GUjNdM2Z/Bq5gBi3hDNpiGfQmMxhr78ZcVzfW&#10;erux09+Nh8PdeDKSwSvy59/lM/gwlcGPMxLI+kOhR5QW/jzH4jJDSQJezUjw6nuGV/ksno1lcZLr&#10;x96QKvsqM4xsxzA6kjlE4zl4RPlgDnpRPihnX5E+DbBYit1VbKQistdks284FYiVlSAWnbcixKJz&#10;LCAW6X8AYCngQNHH3q+m0nokeMUqDc5FycDi88BQhUSaLb/+81IDLGUfvkRV94uPuZrkbbKqQSu1&#10;1MsKfWp91T77j5PqWD6mKuew7HprakYjl3aJvlfcXLu+BK9u1aDmJulWCWBxFo3NbIffE0BrPIlu&#10;MpKjZCALhUWsiKl5t7G1uYN727u4f28XO/d2sLNN2ryH7XX6fGUVK3NzKOQnMDE4gIEunskujkRL&#10;AGGPC36HBW6LUfS94tJBs44zojTQN9RBp6mBtu42GmtvCpBVL4sBlra+VmRO2YzN8DpsiAZ9SNN6&#10;B7o7kc8NYW4qj+W5WQGwlguzmKPtjw/1ix5OnDkU9rrhtpnp+wrEaoKJXq0GPRwWC/xuN+LhiCgl&#10;zA3lUJgtYO3OOu7f38XugyPsPDgmp/IIhbU9DBU2kBpeRCA9CVuMBy9yTN3d5Kh2kQFIizryenMH&#10;BfztZGRUIKsIsRQlKv7/tBRwpZb0Ga+nXDyToSRajrN0jNwPow1Gewo2MvyeQBci0R6k2rLo7RxE&#10;rjeHyX5ywvjYh0lDDLCyGO/NIEe/ITfd76bznY5FkAqHkAj6EfV60KJALKWpO12TWnIuGxpkcCXE&#10;pYNc/ucAzyIolQiqM6/Ks6+adPzE1UkOrBN6NtomF0xmN8xWD8wWejWzIWfHU4ZZWklN8qtW66Tr&#10;mJbRuWGRs7G8Fh/CPPuiO4hMoAVDkQgmE3EsdkhTL9/LdpDxS2M7myZD2IG5znaMJNuQifB0363w&#10;O+NwkKNtJkdbbyRnW5TSqeEVn3cZWFVKBa9KZXnSb6JWJZD6LamB1cegFUOqEqhi50OBVCVxw9o6&#10;iyJySkgaK33GovcU1dNyAmaJdSfQQOegQR9DQ3MUGm24mH11W2RfuXDtlgNXblhx6ZoJFy8bcP47&#10;Hb69qMW58w04960G576pw7lzDLBYt3DuaxlgkS6cu4aL35AYYn17BZfPX8GVC5dxjXXxEm6Qbn73&#10;ndBthleyFIB1FmIpkkBW/dXvyiCWusG70htLmqnwilxWeA2ehuuQsrFuIqqvQdxYizaLBml7IzIU&#10;wGUpuBvyGzESMmMiYsOUKCtkkOXCvAyyltp9xYwshliinLAKxFrrqYBYpOqgqlxSTyxJlVlYnwOx&#10;GF5tM7xSAFauA5sjaWyOZbCphlcLY9hbmcLBegEP7y3h0d4dPDncwItH9/Dqya7IvGJgpcArBWBx&#10;GSE3cn/28B5O9tawt7GItYVJFCaGRQ/DzhQFhhSE+P0ROJxhChpbaNyS+tNoxNPmVnKUKTgyU2Ak&#10;IBY5yMIJZmijysKS4dW/F2D1C3jzm32waOw/28hdhmtin9QOq+LIsiTnVg2wJJhTAjrlAEtdRqgA&#10;LHL8i010/40Ai9ajQDyNjXUWYHEWFsOz6o3cFce9usqzsMqPmUGSGmCd7YMllRGK2QiVYxUAi/QJ&#10;cKWolIVF2xTHLUMsOuaPlxGqABZfO7y8+J60jlp6VQAWlxE20HINFQDLQIG52d0DZ7AfodYRpDIz&#10;GBxbRWF5B9s7j/D49DXevfsJP//8Z/ztL//Ar//4b/z663/j73//Fb/86a94/+Mf8OTVW+w9PMXy&#10;1i4m5lfRMzKNRCaHYKIHrpYO2DxJmBxxGGycdcXgiqf1J9FrM91XBksYZlsYDkcYHlcYLd4wWikY&#10;TweD6An5MdjipQDdhfGQAxNBG/J+swBZeY8BkzTecX+sGa9BNHufD5qxGLJiKezAYpTGvKgHMzE/&#10;JqJBDEZakGmJIBngFgYxeF2cDU72lGyqwSIBtiK80jO88qOp2UO+AGdhc/a1hWSS4ZUBTSTJz5Vj&#10;CvI7OAbQVwVYCsSqko2l6o2llBSWg6wgnasQ9OYWGK1hCfa54wgGkmiNcn/QDAa7ssiT7zQ3msfq&#10;9Cw2Fxaws7qCg411PLy/hcf7O3jy8AFePD7Eq2fHePvyMb5//QQ/vH0mQNYPb5/j/ZtnePPqCV48&#10;fYzHJ0c42N/D1tYWlsmfniRfdGiU4dWQgFbJzh4hBlndAzkMj0+KmQlXyF+9R/7q4eFDPJazr148&#10;fY5nXEXw+BQPj06wu8cZXfextLKO6blljE7O0TU3IwBWz3CeNEl/T6N/bBaD+TnkphaRm1lGjksN&#10;6bV/agHdEwW056YQz44hmBmCKyVBLO6P1RSgMdDbVoRYNS7ujdVO91aa1IkaTxdqvDRWsTyy3CSX&#10;LOdHAJYMsWppmTpXVzELy0jrtntS8Itm7q3oaokjF42hkIhiLRXFblcUx70xPO2P49VwK96OJPH9&#10;GGkiiXf5JN6SXtPfr8YTeDnWihejcTwfieNZjkXfG47hyWAUp9koTsgeH8oAa0MALCUDqwXddM8o&#10;PbB8tmAJYBkCMNO1bNb7yBf1UsxD/qjeDSddb2669rxGB/xGOwJGG4JGK0JGiywz/W+h9yk2oc88&#10;JBct6zA6yc92C5DFM2ry9dlA97OG7GOtSXrAc5v8tFtqiEU2SMrC4rGypBLAovFcDbEEwKJzbFYg&#10;Vgfqyc4JqexcOcSSQJZUUiiDLC6jL5YzfkScRX1G/GCqBDNrSaJ5P/3mRrqGbL5OeIOdiIY70R7r&#10;QjbZhYn2DOY7M+Q3ZbBDfsTRYAanuQz9nhn6fTP4Pp/BD1Pd+DDdjR9neiTN8msvPghwxWWHfXQ9&#10;SJlXCrzaHxrAVv8gluXeV8Ny9lWrKvvKJLKvePZBpXyQs4gl/TbAUkuxlzncIJtyg2wGQywGWGcy&#10;sej34WysLwdYajjwPyJ5G7Stj0IsGVh8HAZVk6lclev8Av2nAiyWevnPUrVt/seoyv5WquI8VsKr&#10;Ut8rnhVOKR2sK8ErWXX0HgMs7mWkAKxEvA29ZCQnxqZE1hXDq537+9h/8BBHhydkEB/hmHV4jKP9&#10;Q+zv7GBnfR1rS4uYn8xjYrAf2XQ7DTIRRP0e+B1WGthp/TK4MonZATViBkKWvrEOzQ21omk7971i&#10;NWluy3/X0ucamJqlWQS5LDAa9AuI1Z/pxPjwAAr5cSzOTGFpdlpsfzJHxp0GtK5kAvFQEEEXl7zJ&#10;EKtZR/tA0jfT/0a4bDYEPB7EI1F0tqcxlB3EZH4K8/PLWF7dwPLafRRW72N0fguZ/B1Es/NwdeRh&#10;pEFMG6DAxk0OPRnZWhqAxbTLKojFwY0AWYZqEOvzVAmu1JKWYYBSEr/foMjI0CGFJgr6dHZ5Fh1f&#10;Bu6WXrTEskgkB9CVHqLzmEOuL4eJbA55Ov58Novxnh6M0PkdTqfQn0qgNxFDJhZGOhxCis5/3OdF&#10;2OWC3y7NTGhmx5HGF20jzzZoQn2DnHnFsweegVdy80rxdzm80inwyuImp9ELhysAlycIN8nlDpLz&#10;64fN5oHJxCCLlhf9MdSi9+RsLBM/7SKDL2Vj+RF1BpHytaA3FEEuFsNUshVz7UksppOYJ02nksi1&#10;JtAdjiPhJ2fVFaPrIwaLOUaOg5J9VQmwPqEzAIt+r99QJZySABX/jh/Xb8EqAapItRZZ1nahGhuL&#10;gu4K1apUR8tpWGJdvB2GY62o18eh0UkAq7YxiJp6P27WeXC9xomrN+24fM2Ci1eMuHBJj28v6vDN&#10;hSYJYH2jwdfnakk1+PrrGpz76hbpJukGvv36Os6fuyZBrHNX8d03V3Dp28u4fP4yrp6/hGsXvsP1&#10;i9/hxsWLuEm6Rar5TgZYss5ArCogiyFW/bVykFXeG4tnKrwsIJa19oqAWK76a/A03kCAs7GabyFq&#10;rEHCXFeejeUzIBc0YazFgnzUhqm4A7MCZLkxn/JgMeXDslxauJIOYrUziDuVEEuALBlilWVjfRpk&#10;qQFWCWJxLywJYAl9DGDJ2VcCYA2Tcpx9lcbmaBc2iw3bh7CzMIq9lUkBr462F3Gyu4rTg3U8O94G&#10;97bi0sF3Lw5U2VdH4u93Lw6L5YOnh5s4vL+Ke3cKWJ4dF/0MOaM2lUgiHIrC4+FgMUT3f0gE2w0U&#10;3Aonne69GpPspBezsLhUT8nCGiQHsAJgKWLQ8FFJJYSKygGWBI5KZYSlPlgN5LyfAVj0HjvxXEoh&#10;eoHI+8ZPVT8OsErO7acBlgJzZIDFEIkBlpgNSuqDxY3ci32wBDSr3NbHRNsvA1gMZMoBFvfBEgCL&#10;M7AsEsCSIJa6D5YCsJRjVa3/Ezp73CWAxZlQVRu5C6Akl/PRMvwbF49XycJifRbAkvtgKVlY4nyX&#10;sr+qbfMMwBLfl3qg1NExaOh9DX0uABb9JmqAZSR/weLuMyngsQAA//RJREFUhiuYRbg1h/bMJIbH&#10;lrGwzE24H+L09CXev/uAX37+E/7+13/gv379b/z3r/8bv/76X/jLX/+On37+RWRhHT95ga0HR5i7&#10;u4Xc9CK6OEsmPYBgPANXKAWbhyebicFg46yrMHTmFrqnWAqYaYHF3kI2tQVedwtavCG0+oPoCAaR&#10;CfmRbfFiuMWD0ZAL40EH8kEbJgM0rgWsmA5aMUsq8IyFYQcKERrnom7MRL009vkxGg1iIMzwKoy2&#10;QAQRn1Su6KD9sZBNNVqkckaGagq8apLhVaOAV5x9ZSWfwUz+g5x5VYRXLMkPZt9fglcSwCqBq0pV&#10;QCyDqsE7PxQTGS5cUqjMVOin9wIwmoMwW0OwM+hzx0Tj8GS0g4LZDIYz/ZgcHMHieB53ZwvYXlzE&#10;LpcPbq7j4c6WyMA6PdrDs0cHog8WQ6zXLx7hzcvHeE16RX+/eHqCJ4+PyJ/ex97uDjY2NrC0vIzJ&#10;mQKGR8bRLeBVHxLpDFopWE+mu0UJIffDEuWDiytYI/+cAdUxZ1+dPsXzp8+FRPbVyWMcHBxh+/4u&#10;Vtc2aflVTMwsYJi+2z86hWyONDKNgfFZ5PLzGJ9dxtT8HRSW1zG3uon5O1sokKbp//GFOxiYWULX&#10;2CwSAxMyxOqFOdaF5pZ2NPlpHJQhljRTIfkX3jRqfZ2o9ZOPLNSNOlKtj+QleSQ4xSoBrAqIpWRh&#10;0TJKFlZzWRZWgnzSOPrCMTFZwGIyio32KB50RXHSE8Uzsp2vBuN4k4vj3QhptBXvxuJ4S3pDek16&#10;NUoaoeVyMbwkvRiO4dlgFE+yUTwqAiyyy1xC2BrGVDSM4RBd3/4WJF0hhB1BeK0KwArAavCTfBTz&#10;kA+rJx/U4ILH6ITf6EDIaEfYaCMfwoK4yYxWkwkJUtJkRNJsJL/CiLjZhJjZjAgpZLbCT7GZx8y+&#10;tgs2kwdGkw/NpiC0dD/Xm6KokyFWDdtHikFukX3kTOBbdqmMUIJYnLUqicvRJYBFsvfR2N5D9i2D&#10;erJdPNuusHFKHCMDrDKIxRIQqzRTYRFisQ2kfWDdsnaWy8b7Jul2mTqE1H5onb2D9o+uK1Kzsx1m&#10;dzscvg4Egh2Ih9NIR9PoT6QxkerEXLqTfKgu3OvrwkF/F06GMngigyzOyHqT78bbfA/eTbJ6hd6S&#10;3ghw1YcX41mcjmZxTP7Ig6F+bPVLjdt55sGRzmH0pHJok3tfcfYVzx4rsq/8NNZ7lewrBV6dBVis&#10;ks1T7KIixU6zOAuL+2FVQCyRidVDygiQ9X8dwPoYNKoEGcXvFN+rAFjqZf4FVduXL1Fp/xRoUyHV&#10;tiphVTWpl/8iVdv2f4qq7a+iinNYvD6b9GhqlLOvuCdRZfbVzRrcllUCWA1SBpbJBp/bj3iUgviu&#10;Xozl8lgoLGN9jQzkzgEOeWrekyfkYD0TtfVPT+nv4xMc75Px3drCxvISFibzGOvvQ08791sKIujm&#10;UjOj3IeqXsAqzrri2QcFxKL3TAy1OCNLZGXVw8CZWfQ5lw+ymulvA/evonXwLIJ+Lv0L+tEej6I3&#10;3YFctg+TuWHMjI9iZmxUZGbl+npoH1JIRaOI+v0IuBxw2yyidNBmNIgMLAZYdjIgLpudnCsPoqEw&#10;UskUujO9GCTHJDc2Q0Z9AQP5ZTLaS4gPzMHXNQVLcgy68DA0fnKq3VxjzimvZGRpcKnlqWlp4OY6&#10;8kqIVYJOXyY1tKpUCV6V3mvQt6HBwAaHn56QEaL9aSSDpiUnQO/pgdnfB0dLFv7oAKKJIaRSw8ik&#10;cxRIDmO4mwZscpBGu3sxmsnQ4J1GriOFoVQCA0lyEuIRZKIt6AgFkPD7EHa54bFxurMdxmYrXYtW&#10;uv7I8RTN1j8Br7h8sJh9xWWDTmib2Zl0Cnhld/jgJoeaS4rCkTiidE1G6DVEQa7PF4bTGRAgS2Rk&#10;6StBFq2Ls7G4pLBZycbywmPxo4UcjVZ3CGl/GL20rsFIDMPROIZIWfq7k95LkLMdckXhtkdh4xIC&#10;Y4z2q1r2Vbm4dLMoAyshSZTe0W9TVXRdqFQOp6QAucFEv6VKRUjFEmBJkgSqyKGwyGJIZS13CljC&#10;WbCT0yDrliz1ezWKyLmoJdXResR2GJLR8WhkgFWrbUFNYxC3ND7cqHXh2m0HLt+w4btrZly4bMT5&#10;75rxjci+asS5bxvw9TkNvjpXi6++rsFXX9XgaxXAEhDrq2s4/zVDrKu4eO4K6TIufXMJl7+9hCvn&#10;v8O1CxdxnaRArNsfgVhlAOsMxCJdvSiDrFJZoeiNJUDWJTTfvAQDg6zbDLIuwyZA1lW466/B13RD&#10;lBVG9LelbCwzZ2M1IOPkbKxmKRsraMJ42IrJqB0zcQrwElI21qLIxiqHWGWZWJnw2WwsFcj6LXBV&#10;kgSwNs4ArI9kYqnKB7eU7Cty/LbIwbs3O4Cd+RHsLeexvzaLo60FnOysgPtePT3alLKvTndE03Y1&#10;wFLg1Ztn+yL76qnIvlrH3sYS1hel2Qdz2R5kaJxupfsv6I/QfU1BtS0EgzkkAttG+SlzHQMsuu5E&#10;FhZd22d6YXEZoQBYJYilAKyz0Eqt6vBKQAxWGcBSlxFWA1hSHyx+Ai3KJ8rgmhpgKY6r2qlVHN2S&#10;81sdYFHgYWOYo87AYtsj98Hic0H7K0DSme2RlAyl4nu0bQY9pMoMLIY56pkIpQysvgqAxVlYFCDR&#10;Z2WN3Gmfy7bxCSkOvnTcvF3pmKsBLIZ3vD0JJpXPClg8XjXAoqCiTJ5y/TbAom1zuSJvT2yTA8AS&#10;wBLLi33m74+Jp/BqgCUaudNv0kQBiJb8Ax3ZYaOjE1Z3Bu5gD8Ktg0hnJsjXmMfi0gZ2yM96Qr7V&#10;+7fv8csfeIa6v+G/f/0V//u//luALM7C+uOf/oL3P/4eT1+9wf7JKe7e38PM8hoG8wWk+8cQT2cR&#10;jHfBHUrB7omLGZONtjD0lhY0U4CtI/Gr3hKk94OwOkJwOEPwkl0Mkc2N+4NIBYNkC/3obfFjQGRj&#10;eURZ4TgpL2syzHJjMuJBPurDhAyuhqIh9IVbkG7hSXtK8MrpjMJKNpV7cHEZYyW8atQxvOIZirnd&#10;APe7lOCVBLDKs68UP/jz4JUiCWIZ9TYYDSwJYhnI55AglpvEGS4sL73vg9Hsh8XKD85a4PWQLxJM&#10;oC3Wju5UBrnufkwPjWBxIo81BlhLUv+r/Y11HN3fxPHefTw+3CUf+QGePj7A89NDPH9yJPTslCcL&#10;4pK/Bzjc38HO/S2sr9/FwuIi8lPTGMyNIdM3gFRnD+IUoMfa0uKVAVZn3yD6cxPIz8xjiZu339vB&#10;weGRlH315BlePHshABZPRPTwYSn7amFlDZMFbghfwMDYNLIjk6QpDI7PYmRqgT5bEeBqee0e1rb2&#10;sHH/AJs7h9iga/Lu9gMsrt/HFH2eo5ggwxCLM7E6B+BMdsMcTaM5mEKTvw31XvIRvDQm+shn8JMv&#10;HMigPtiN+lAPGkI0hgb76P9e+ozk64HGw9lV5DszpKoGscoAFo2/xSysDpGF5fMlEfO3Ih0iPy4S&#10;xRTFBcvJCLbbIzjojOBRN0OsKF4NRPF6KIq3uRjesUZIozG8lfWG/me9ps9eDcfwYjCGp0WAFZUB&#10;VgQLPAthJIyBYBid3ha0uui+sQfJvwzCaQqQr+knf9gHh8ELl8EDD11bDK5aSFGjDXGTBUmzGSmz&#10;CR0Uz6RJXWYDMhaWXrx2Wg1IW41oJyWtZsStFkQsNgQtDnjMLoqDPLCYfTDIEKvBFCX/LI5ahliW&#10;FNkghkTck6qbxip1FlYJYLEEwJKzsOppWQlgdckAS35QI8cxis6CLPI7GWQJmMU2kPzMMtF7ZLNL&#10;SpHdKKnW2qZSUqiOpLElaZ8oxrEnoeMJH5xJ2FxtFBekEPKTz0DjWzrajv54B8bp/ih0pLHS1YnN&#10;7k7sZLtwOJDB8ZCUkfVkpBvPRrvxfKwHz8d7hZ6N9eEp6XSEs66yOBzOYnewH5vZASz3Dgp4NZoe&#10;Rl97TjRu59JBX1nvqxE0FMsH2YaQLWGRDS9lFpfsW7ndU2yjItl2CckQS5QTyk3dSSWI1f1PlhCy&#10;yqDTv1tVtqdWEVRUQqDSgF4m8VkVgPWx5b9EtA5lP/4ZFfeDjqeqKrZXDVqpVbn8F6na9v8TVG1f&#10;FVWcw+I1VFY6KGdf1VTPvioHWM2wGC3wOBjkRJEmYzmUzWGGjN3q0l3c2yQj+eAIjx6eCgfr+RMy&#10;kmQsnz56jJPDAzzYJgO8vIi5/JgoCelKxhELeuF1WGAz6gSs0tVzv6saUTKob+DSQA3MzY2wGbQ0&#10;6DfToKyHw8RgifaF3uNZA7l80NDEUIvhViMsep2AWFxOGPZ7kIyGkUklMZDpEiBrrD+LEZ5Brjsj&#10;4FY60YokGZtoMIAWrwd+FxkAuw1Oi5nWY4LdZKJXM5w2OzxONwVRQWn2xWQaKXIEU5kckt3jCJOT&#10;6ekYgzWRgy5CQU2QjIGnjwYmpZabDIWdn4TLEIuCHAGx5F4pxUwsAZ2+TGpg9VtSwyuNkUEaZ4WR&#10;4WfjRPvZ6OqDzpOF0d8PW2gA7sggObtDiCeH0d7OIGsI2a4BDGWyyGV6MNrVhbHONMbSKYy2J5Fr&#10;i2OwNYpeOu/pUBBxrw9BhxtOsxNmfqIpg6RG7nlVBq8448qPJllns6+kPldcNmi1e0TGVSgcQzzR&#10;hlR7Gul0htSFVIocuXgSLS0xeDz89NgPMxlzAzkJumanWE/1bCzujeWl/fSLVO8wOe1xVxhtnjBS&#10;vohQ0htB1B2m4wnDTQ4/wysTBc8GCp6bDXHavxK8UgOsMnDFUsCVgFecQVWpKpCKRY5AEVLJUEpD&#10;xr9cHRRASqotKk3XXJqcAQk4qaUGVDcdXyYFainrEtuifaqlY6il81HbHEWNtgW3GgK4ofHiWo0L&#10;V246cOm6FRevGnH+skFkX527IAGsr7+px1cMsL6uw1df1QqA9dVXt/G1AFgKxLouQayvruLC1xLA&#10;unjukgyxLuIK6dp5GWKRiplYMsgqQiwBsi5AI3TxEyBLycaSMrJK2ViXoCPpb16C8dYlmGouw0qy&#10;116BU1VW2KK7JZq8J0x15GzWo8vRhB6XDv1ePYb9RoyGzOTsSmWFnI01l3RjIeWRSgrl3lilkkJu&#10;7N4iVAJZ5DSryworMrGqwyuW1AtLZGF9FsBKCUm9r7h0sBNb+W5sT2dxf24Yu8vj2L87jcPNORzv&#10;LOPxgzs4PeTsqy28eHxflA+KWQdfHIim7UJFeLWH5yc7eHywgYN7K9haLWB5Rsm+6hTZVxGyOV5x&#10;PwdhpkBAb5QBliGMeoNURljLZYRlWVgMsORSPQGwSllYRXjFcn5KKoAlYIQEMBRJjdwr+mApDr7s&#10;2Jf6YJFDzg67hZ80c0mEusSR9ovWJzmostPqLHdqy0GOCiTJ+yFBFaWcTuqDVQJY6j5YSiZUxfZY&#10;CsAqirYtqwiwWLxd+q4EsOQ+WLTdYh+sMoCl7oNFvwHt6z8PsErbVkr5qgMsCWJJAEs+v/Rbi+Mt&#10;Oy4ZXCmSwdUZgCWeoEvblnp/KcBQAljF7C8ZYEk9sr4EYPUIgNVs64SRxlYbBeAeCuwj8SzSXTmM&#10;jMxgaWFVtGZ4cvIY71+/xi8/8Sx1f8J//f0f+N+//hf++9f/xq//+BV//svf8NPPf8Tr73/A42cv&#10;sXN4jJXN+5ik7w9MzCCdHZEhVic8oTY4vHFYXFEY7WEYrJx9JQMskqEIsYJwOCkIdwcR9JIPRH5Q&#10;IhBEezCIrlBAgKwsaTDsxzApx4qQogGSBK36oy3o5X5XYbKndD/Hg1G0+KLweT4Crwwhsp9BNDXL&#10;8IpsNc8+/LnwqrnZ+AXwimWBUcgqAyy7gFhGowSx2IdQQJbByA/HPDCZvbBa/WJc8nkiiARbkYql&#10;0CMDrCkZYHEG1uYiA6wVPNhYw+G9TTzcvYeTAxr3jvZwerKPJ48PhE4fHeDR8QMcHe7gwd42trfX&#10;cefOMubm5zCRz2NgOIeunizayOeJJTsQSaRI7QJitXX2IkN+eW58CrPzy7i7voWd3X08lLOvXjx9&#10;gRd0TTx78hyPT05xePAQ2/d2sXJ3Qyw/OsXwagp9ubxQdnQaufwc8gXa/jLtx8YOtnYOsHtwjIMj&#10;+v4xiXz+vcNH2No9pOtsR2RjDc8sif5Y8d4c/O1ZOOIZmMIdAmJpA6x2NAV5tsIMtGG69iPkd0az&#10;pH4hbZgUovsi0IcGXw/qPRKcqnNKpWMlkKWCWAy5BMTqQlMxC6sdLp6R0JdAMhBHdyhG12UUs/EI&#10;VpNh3GsP46AzjJNMBE/7InjBIGswijcCZEUlkCXDLAZbb3NSptaroTheDMTxhOztSU8M+11RbHdE&#10;aZ1RFGjdo+Ew+oJhtJPNijlDCNI95LEE4DTRtWL0wUm+ppuuHx9dT0EBrhxoNdnQRrFGmuKOLoph&#10;eiwG9Fn0yFr1GLA2Y9Cqw6BN0oCtGf02+sxuQI/diC67Ce02MxI2G6JWBwJWJ9xcpWBmyBoQ2ZWN&#10;5K+WIFY7jc1SOfttGntKzdyl8UuMqfR3KQuLAVYPGmh5ycZJWVj8oEZdLq+oWkZWHamWbGCZzG2y&#10;yGck1ZE05oSsVopN4kL1shpUarTG0UTS2sj3Jhm59JjkcLWSr5Cg+C+JRLAN6XAK2Ti3/ujANMUH&#10;C+k0+VCd2OzpEmWFe/0ZHAxmcDjEfbJ68DDXK3SU6xPQan8oi53BLLb6+3G3bwCLPYOYzkhN23tT&#10;JXjlV5UOipkHGV4p2VdsQ2jsPwuwPgWxFCl2UrHXLLahSiZWCWJdt/cJkPX/KQdHpGrAqJoqv/dv&#10;V5Vtiu1WisGFSmq4oegMvFJUZdl/Qmog9SUq22+hKvCGVbG9auCKVbncF+tT+/CfoI/uM0taRlw7&#10;IvtKKR0sz76qreHeV1IGltCtGvEeN3ZvEiWEzTAbzXDZXWjxt6CNywi7+jA2PI65mQWsraxjZ2sX&#10;hw+O8Jin6X30BE8fneL04QmOHzzA7sY61hYKmB3NYTCTRns8jLDHKbKvTLpGAa+aaqU+V9zviv/n&#10;bCuGVy5axuswi5kGAy47/E4bPA6L+C7DLHOz0oCdIVaTlIllNMBjtyLkcSHeEkRHnIxXigYyGrz6&#10;OzuR7Uyjt4NTvVNIJ5O0P3G0RcmpCrcgEvAj6HHTNhxwWm1wmC2wmSywm+lvGxkGlx9eXxj+UJIG&#10;LXI0Y91wRHthYiMc4idH5LR7ummQ6cYNJ4mCKGlq9x4KICoglkkFsQwpcti+DGI1NleI3/uIGgwV&#10;8MrUSQaD9oWCG546l+veNU4KxNz9aPIM0CA8CHNwkAblIfiiQwi3DiHRNoR0+wB6yAEe6OxDrqsH&#10;Y10Z5LvSyHe2I9/RhtFUAoPxGDJkxJP+AFqcZKytbljY+WOIxBlVWrcMqKSsKwlcBVQAqyL7SudA&#10;MzmTJouLDJQfAXIO4q1JdNK2s9l+DA8Pk3IY6B8UGXIMsmLRJAIBbkQbhM1GhtzkrpKNxXKJ3lgG&#10;cpK5J4HN6IeLnHdO+Q7YWxB0SPKTPNwXhHtemMMyvIpJ8MrA0CpRVKlks6QGg6JKYMWSgJU6k4p7&#10;S0kqB1QaiyTOemIwJcQASQZJlbpNQZGQnQJnWTcdaklA6saXiIGXIrEN2hYDMtrHGjqOGjoft5uj&#10;uKkN40ZDANc0HlypceHSTTsuXrfgwhUjvr2kxzkZYH39bSO+OlcNYJF+dwtf/+4mzgkxxLqGb0jf&#10;fnUF57+6jAtfX8LFc9+RLuLSNxcFyLp6XgJZZyHWBdReklTHKkIslc5ArEqQ9R2aSNrrpBvfofnm&#10;d0WQpc7G4rJCX6OSjSX3xuJsLFsDMg4t+tzkjPr0yAWNGA9bMBm1VWRjqSBWWpqlUICsjAKyqmRj&#10;FUsKVbCqr0KVAKtqFtZZgCVmHuTyQTn7anuyF/cLg9hZHMWDO5M43Cjg+D73veLSQc6+2sDzk23R&#10;vJ0BFpcJvnm+L/pdsV4/LcGr08MtHO7cxc7aAu7M8Yy1Qxjuy6CLxud4hLOvwnBRAG2lQMBoogCb&#10;+9AYyCnXywDLwABLKiMUZRJiRsIuuq7lTCcxFfeXAqwSvBISMEIBEjLAouWUPlj15DwqfbA+BrCk&#10;PljS0+8zfbBofZ8CO2pHtwRySLwfRYDFQEUBWKosLBXAKsuEEs6wvL0i1KkuBWCVygj5+HnbMsCi&#10;dTPAUpcR1giIJQMsAc8YYFXCM1r/J6Q+5nKARSoCLAXcVQCsqsdL+hjEksHVPw2wOBuL3isCLN5H&#10;sb/8XTXA4j5YlQCrC800jhodHbC52uHxpxEl36IzPYCR4QksFRaws7GJJ0eH+P7FM/zxh/f42x9/&#10;xn/99S/43//4VWRi/Ur629/+jl9++RN++PH3ePn6LR6ePsW9B4dYXt9Gfn4ZA+PT6Mzm0JruQ0tr&#10;J7wtbXD44rTNCAWALQJYcfaVngJulsEaoPcCsDgCAmKxPfV7gmjxBRHzh5AMctuAINItIbL5IXST&#10;esiP6omE0cMPEKMRdEWiSJPa+KFTiEvtYgj4+CFTjNYZo3WX4JVokE73NsOrRhleSRO8KPDKggZu&#10;RdBoRGOjGl6xryv5v18OryRJAItkUEEsowSx1CCLM7uNRu676YHN6oPTweeEH4TGVQAri8nBHObH&#10;81idmcH6wjzurSxjd/0u9rfXabzbxvH+Dh4d7eLx8QMBsR6TTo73ZHi1he3tNQGvCnMFjOcn0D80&#10;jM7uXiTbOxFNpNASSyJECsdpnCSfh3thcfng+GRBat6+tYP9ffLJTzj76jlePnuJF09figqJY/LT&#10;9/YOsb5xD/O0LGdsDdG10ZebQM/QuJiBkDOxRqcWMLt4Fyvr97C9c4CDw0c4efQMT57Qep69whNa&#10;36PT5zg4eoztXb7O7iO/cAfZfAGpgXGEuwbhaeuBPdYJc5iub5Ih3AlDJANjrBfG1ixMSfI1k8Ok&#10;HP09DGN8CIboIJrDWWiDfWjy9aDBLcGpOgGwOkkqiHUmC6urmIXFMxJ6PHSOuJQwEEdvSxSjdC0y&#10;aLrDECsVxn46jGOyp6e9ETzPRqRsLAZZw1JGVhm8Go7j5WAcz/rjeEz29LA7jp1OsqntcSwlY5iM&#10;RTFE28iQzUq6Kc4RDdyDcJsDcJnItzT64DF64KdrqIWup5jJgSTFFh1mMzIWE/qsRvRb9RiyNiNn&#10;02GUNGbTYpw0wbKTyH8Yd9BnDlrGocegw4gsKUNxUrvdhrjNgRaKVTwWD8UvPpgElA6j0RwjHzJB&#10;doizm9g/7KKxmbOwqgGsATrXchYW2TbxgIbtm/yQRvR6ZJGda6SYQjyEJ0kQS/ZnSZqikhVKUAzS&#10;KitOPm+c7GZMgLYmklaIxgMS97uspmYLZ46SyCc32mj84qoIMflEjO7HOMK+VrQGk+igMa4nmsJQ&#10;vB3jyQ7M0L0yn+7EclcX+VAZ8p0y2Mp2Yzvbg3v9vaQ+bPdnsZnNkq+UxWpfPxZ7BjCbGcRE5xCG&#10;OoYpnhw+A6/MwRG5dHAE9crMg2w/GFzJKodXLMm+VbN9kmT7LKTYTbZlclN3ngiGfqdiJhbpLMBS&#10;qxpAUlRt+X+3qm73rEoQQxrUqwOO31Dl9/4JVYNUn9LZ/ZBBTaUqtvPPwqvP/k61ffiPkXo/FUmf&#10;Fa8bpXRQzDqo7n0lZWAxsGJx1pWG3quvrUejphHaBi0F93qRgeWiQTHoCSAejqMz1YnB3kHkR/JY&#10;mF3E2vI6OVj3cbCzT4b5ECcHhzh+sI+De9u4t7qM5ZlJ5IfIwHZw+WAAAacNdqMO+iYNmupui8bs&#10;PLtgQ+1NkYXFQIozrzhLK+x1Ih70IUHfayVxs3aGU5xpxRlXVoNONF8vzSSopXXr4baaRXlg1O+j&#10;bYYFyOpKJgW4YqDV09GB3nQafQy06DXT0S6AVjIaRYScMr/LQ8fsgN1sFcdvNtpgJoNjsXrEU0l+&#10;cmki46gnI6n1tJPxpADFKQX518i4XiPjeo2CqGvVIBYZAc7CqjdyuQkZAAMZgC8BWJXw6iMAS/S7&#10;qgKvahleySUeReNFg2EtBXoaNznWnkFofUMwBoZgCw3BFRlCMDZIjtMgUm39yLRnkSUnONfZg3EB&#10;sTqRT3dgItWGXCJODmwUKXJwwy4//Q5eWMloG5o9NF6RVFlXjQJcBWWAJUEsCWC56e9S9pWBHEir&#10;zU3OSBCRaBwdDCP7+zE+MY6ZmWkUZmcxPT2N8bFxDAwMoaurG8lkO8J0rTJwFNlYZNBFNpZenY0l&#10;QTUdba+Z9s3YzDPC+Gl/g3QNBen6Cslqgc3UQtcAGUtjBHpjVPS9EqWDBmXGQPpdSNwgnyVgFUtA&#10;Kkml2f7YiJNhV3pTkVNRllUlgyoNORp1shRQJcGqTgqWSrpNTt0tuuZYN39DN2jZkkpg6voZdZRk&#10;l2WTdIP2gcUAS4j27ybt9y06npvknNxsjuGGNoxrDQFc0XhwqcaJizftuHDNjPNXjPhGAVjnFYDV&#10;IAMs0ldqgHWbdFNArK8ZYP3uOukazn11Fd98dQXffnUZ57+6hAtfSxDrOxlkVcvGun3xgoBYCsgS&#10;EIt0FmKxKiHWRdRfu1iEWI0qiKWTQZaBQdbtEsgqZWPdkLKx9DVIGGuRsmjQaW9Aj1OLfk+zlI0V&#10;NCMftmEq6sBsXMnG8n4EZKmyseRMrLWeqAyxpObuZ8CVot8EWOXwSoArkX2VwgaXD47K2VczWezM&#10;57C3MoHD9Rk8vLeAR7srOD24S0E2Z19x+SD3v7ovSgi5BxZDLKEnD8rg1cOdNQrslrC+xH0KRzA2&#10;0CcyZNvirQgHIyLzw2EPUMBIATXdkzoxG5kEsBr0EWgMUhlhrVxGeJvum1uijLB6H6wivGI5GTRU&#10;SgYkishpLKkEUBjg1Dm4jJAcfbvcB4sdfAGwpDLCIsAiSSUUXEao9MFiqMOAhaEOP1Ul59RJjqrQ&#10;WWdWDXOk/SDJ+1gEWLQfZX2wGGDRq9LI/d8PsOQ+WHalD1apjFABWGxjzjRyZ4lt0/o/IfUxS8ct&#10;b5+PWwFJdEzKcZcAltR7Szq/fLz82/M2Sf8mgFWnAljlWVgMsIbka4fPFX+3AmDRtVcCWN0ywOqA&#10;0ZGCzUVBt78d0WgnOjv6MDqQw9LMDHbWVnG6v4N3T07wh7ev8JefPuDXX37Bf/3tr/jvf/wD//WP&#10;X/GPv/0df/7zX/CHn/+Idz98wLOXr3D46BTbu/tYXtvE5NwyBsen0JXNIUn2O5zohD/cBpc/DruH&#10;Z9RrgdHOmVcMr/wUHPphsPnpf7KfjgAFiEE4XUGywyEEvCHxQDMaCJN/FkYiREE7N2UPS7Aqyf0i&#10;SfFwK6ItrWgJJhAItMJDgaWDAkybKw6T6MMVpYC0BK8aGV7p/GhQw6smbjsgw6sGhldGNDWSfysD&#10;LMUHZh9eadpeBFOGktTAqlJGITXAKs/EKslJctF45IaNfEEX+RZ+Twv5jDG0RdvIv+zEUKYP+f5h&#10;FEbHsTw5hbtzBWwuL+E+/YZ7WwywaNwTAGsPj4/3BcB6dPIAD492cbB/D/fvr2NtbQXziwXkJznz&#10;iuFVD5IUfEfiSQTJB/LTuQ1EKFCPt6E11YV0Tz8GcxOYml3Ayp0NWgdncp3g9DH3vnqJF89eieqI&#10;00dPcHh4LGYe5OVm6JrI5WeQpe9mBkaFeocn6DqZQX52CQsrG1jf3sODgxM8evwMz5+/wutX7/Dm&#10;9ffi9cXz13h8+gwPaFvrtM7CyjpyM4vI5CbR2ptDqCMLT7JbZGLZhXrgSGbhSA3C1ZGDq3MU7q5x&#10;uLom4OJZvNvHYEvmYI6R/xnuhy7QB62XZ53LQOPsovGGARb5PeTLqCEWAyx1LyydKw0T90Yi/9xP&#10;fnrU34r2QBzZlhjGZIjFmVhbqTD20mEcdXFJYQRP+qJ4no3i5YDUH4szrlgvh1rxYrAVTwcSeJxN&#10;4Kgngb0M2dB0K1ZSccy2xjFKv0dfMIp2X1Rk8fPDT34YygDLbfLDY/TCb3IjbHIhbnYgZbah02JB&#10;r9WEAZsBOZteQCsGVnnSpK0JU6RpeyNmHI2YdTSRtJgl32GGNO3SIe/SY8xlxLCTQZYZnRQXJR0O&#10;hG0u+Oj6dFj8MJEPy/dYozlO/mWSxmcpC4tjkRo7jdFKDFANYJHqaZkG2b41CoDViSayZU1k55pM&#10;7Wgi+8aSQJYEsCp9XgGtuEcq2eoGoSgtK0/UwBNJiEkkWqCnfeX+cooYwLHtN1sUsS+v+p/OL8tq&#10;C8FulyefcEYpfosiTOMMT7iUCibRSeNcXyyFwdYOjCbTyNN9OpPOoNCZwUKmG4uZHix195L6sNid&#10;xTypkOnHVNcAxjsHMJweRF9qiGLEYSQTUs8rpWxQDa+KjdsFwGLbIcMrRWQLqoGsavZPkmyjFfsl&#10;xPabbakaYvWTr/5bAItVDSKxqi37f1S8D5KKYEMNNxQVIccXqHIdn6lqkOpjqrpdIeV4KlRle/+M&#10;/u8HWCzeR0Wl98V1wY3bi6WDWgGvOPuKywcVcbaVpq5elAw20XLaRp3ofcUzyJnJ8NvNdrgdLgQ9&#10;QcTJAHQk2tHX2YuR/hymx7hJ+gLWlu5g++4Gdjfu4cHWPextbOLenVVhvAtjOYz0diGTjCLm98Bj&#10;M8HSrBXZVjy7oObWdSEGWVxKyD2vuDE7N1mPt/jR0Rohx6AVmXYaiNriSJHxiQX9CLqdon8VAysG&#10;VyatNJsgzypoM+jhMpvgd9hpIHOTkxUgx0oBWW0CWg10dyOXzWJ0cBCjQ4MYpr/7Mhl00Oc8A2HA&#10;44PT5oDFSM6M3kqOkU3MUiNmp6GBVWuhIMoaQ52tlQxCkgL5NlyzpXCVnNEr9k5cIeN6tQJi8VMP&#10;DizqKrOw9J/KwirP6GlsrlQ5uCrCq7KywQ4Br0TmlYVBGjn65OQrpRbcL+Q2Ofo1NDDWkjTuITR5&#10;htDsH4IpOARHyyC80UEauAeQSPYjnWIg2UcDew9GyRCM0/kcTbGBSCBDTmySnNuQMwCX1QczGW69&#10;3kvjpJ+uSSnjqlGAK7X4fal8kOFVE8Mlzr7i8kGzkwyTlxzgFiQSSfT09GBsbBRzhQJWVpZx9+4q&#10;7qyuYGlxETPTMxgdGUVfXxYdHZ2IscNHTgU3erfZOa3aLWYY0nF2l9wTiyGWlrar03ppHCDHvTlA&#10;vzcZUAMZU3KqjUZWGHoZXukMMRletZbBKwGwZMOtNuDSUyf5aRRDKzMFtbKUnlS1nFVlq8yoUoEq&#10;2WHjmVhYEqziUqly3fioGF51kZHrlPURWOVoF7phZ6Vwna5nRdesimgZoQ7cYFlIFKDfMKVwgxyV&#10;6/oYrmnDuNIQxCWNFxdrXLhw047z1yz49ooR52SA9fV5Lb46A7BUWVi/K0EsCWTdIF2TINbvruDc&#10;V5fxzVeX8C3p/Fff4cK5i1WysS7gxoULuHnxggSxBMg6j9pLkupkaS6zPhdkSWokaa+TblyE7uZF&#10;6G9+VyorrL0MR91VuDTX4JWzsbjJe9xYg6S5Dh02DTLklPa5tBj06pELGDHewtlY5b2xpJkKpd5Y&#10;pbLCykwsLieUIVbv50Ksij5YpDJ4pQJYG8Pt2BDZV13YmuzFvcIgdpdHsb82haPtOZzsLlNwzbMO&#10;SvDq+QmXD94rAizuc/XqyZ4AVy8f7xbh1fHuOh5sLlNwN0tB+hjyuX4xAUdHkgIOGkP8FCQ7KXC2&#10;ktNqlJsn6+i+1OpDNMaVAJZGACyejTCJ23Q/cSPYj/XBUmdffTm8UqQAHLkPFjv5RYDFJRaf6INF&#10;AQD3H7lpl+EaAxaHArBY5KyyKhxZNcwp7oe8n6WsIAWoKGWEsmjfbtN4/8lG7kWoc1ZVSwhZMsDS&#10;lAEs2rYCsZRG7vRZEWApxyq2S+v/hBSnXym/KAIs2jb/XtUBlrxNAbCU42WAKUM7N0t9vJ8HsGpp&#10;u+pjZoBVVxVgcRYWz1SoXDO8zxLA4kbuEsDKoZ72SQAs8g+0NL432xWAlYTX14ZopB2dqQxGsv1Y&#10;zI/j/vI8Hu+s483JAX56+QR/+uEt/v6Hn/Drn37Bf/31r/ivv/0dv5L+9pe/4pdffsGPP/0eb969&#10;x5PnL3F4/AhbOw+wvLaBqbklDE9Mi9nqUl1ZxNq6EIym4Am2wuGN0vbDMDvI9tk5+6oEsATEovf4&#10;4Z3dySCrBTyxgs8bFjOEBgNRsrMxhILcj7IVwVCClISfgkdPkCEZZ3slxSyIZleCjrUVzVwCxNkW&#10;ZFe5p10D3dsNAl55VfDKLsGrBrOAVxLA4uwrJeYhn5f81N+CVyw1sFJLglcsBWBVQCzu46mCWCYS&#10;z3xsEwDLBz/5FmE6/mSU/NNkB7Kd3RjtG8DU8AjmJvJYnpnB2sICtshH2dlYw0ERYHH2FZcOHuIx&#10;vT482sODB/dE6eDK6hJmCtPIjY6gu68PbR1pRNmXCcfhC0WFAvQ3Z2AlOzKiqTuXDxbml7G2voXd&#10;XW7e/lhq6/H0hRD/XZZ9RT77BJcO5vLI9I+gMzss4Gbv0DhdI7N0rSxjZW0b93cO8fD4FM+evRLg&#10;iicS+PD9B3r9AW9evcPTpy9x9PBUZGkt3d3CRGEZ2bEZtPePIZYZFBDLn+qDj3xGf8cAAp05hLj9&#10;RnYSkf4ZRAZmEe6fRUt2BoHuKXjSE3C0jcDKEKslC52/B1oPja1O8pnJX6kjSRBL8YtKEIt7ZtXL&#10;WVh6ktnVDqenTUCsmK8VHYE4+kIxkYk1E4tiOUG2sy2C+x0R7HdGcZSRGryfZmN4QrbySX8cTwda&#10;8WQggVOylyfZJA57k9jNkL3sTGKVYpIC2avxWAL99Ht00voT3BPNGYHfRveIRQJYHhNdJyYPWui6&#10;EfDKYkeX1YosxUJDNiNGbXpM2HSYtGkxbWvCjK0Bs/YGFEhzpHlHAxZIi85GLLqasER+w6Jbh3lP&#10;Mwo8+6fbiDGXCYMuC/kVNrQ5HIjYXfDZGGLRvWxuEfdaoyjPI3skZ2HV2GmcrpKFJQEsCWJJGcZk&#10;38huNVoyaDJ3CYClpfhFa+qg+7edJEEsnl1d6eMq+cAJUispTu/F6HNldtEwdORXc0sAzqw2mQJ0&#10;T/lhI9nNPor/vEJOC91jFeL3HEXRchRjOLic1xageI3OtyMEr4PGJVcEIU8MUV8crYEEUiGprDAT&#10;o3s0TvFfsgu5NhpjU90Ya+/FOMUz4+ksxkgj6X4M07Xaz1UnqUG6r4fQlhimeGJYzDbIDdsdLVLZ&#10;oNK0vQSv2G6Usq+K8OpjUtm8s5Lts5Bis1kSxJIysbicUAJZ/zzAUlTtO/9HxftQCTX+B6TAnU/o&#10;S2YlrLru4nslKFOUssy/qM8CWKxq+/B/WMrvW+2zSoll2cg36tDYoFU1bpcAloBW9Fpf10CfNYls&#10;KwGtmo1koM2wmmywWxxS6ZzDTUbaj7C/Ba00SKeT7ehN9yDXN4j88BhmyXAuTs1htcBToC9jfZFE&#10;Bnt1dgbz46OYyPYi25FEKkKG3uOAy2wQWVYMqzS3b6D25jUh/lsALM7AMhtp8HGQUxAS4GqwOy16&#10;aOX6MhTkpJFJJUSfq7DPI2VjmYyw6nkmQQZZMsTSN8NJ73ttNgRdThrIfEi0tAiI1dPegaHeXkzk&#10;uJ9XHoWpacxOTiE/OobBbBZpLkWjIMrrokHV4hSOjE5no2vaIRqKNui90BiCFDiFUUOD8k0anK/T&#10;QH3NlMQVcwpXyEBcIQMhQaweXKNgSkAsNhjVsrDUAKtZUTVY1VqmBnqvKC5XEyLDweLsKxFAdZDI&#10;8BfhFTv5SlDBARQHFkpwIQd3MsRq8AxB6xuE0T8Ia3AArvAAgrF+xFqzSCX76HfoQZYc7YE2nvkj&#10;hZ5oAu3BKGLk3PrJ2XWQQTJx8Nnsp3MXoOuyElyxlBJCH4mztFS9r8hZtNpccHvo+qPfo6ODfrfB&#10;AczMTGF1dRnbW+vY2eHZMLfp7w2s3VnFwvw88vSbDg0OI5PpKWVj+cNwOAPgLDouA2jW83YYXkml&#10;jdK2fSQKlHVB6JpDtEwLiYwtBcs6CpZZYsZBMshaMs5aMtLKLIGSwValT8sZVgJUKeJGlRRk13Aj&#10;dVsHSYZV3FeKHLKSSqDqFl1DAlCRkyZETpqiG4ro/euyrqlF35MyAjuFyqFVO67bWSkBq27YKmRt&#10;k2RJ4oY5ieuyrpnbSKmirit/0zFfo3NyVR/HFW0ElxuD+E7jEwDr/E0Hvr1uxbkrJpy7ZMDXF5vx&#10;lQBYTTLAqpcBlpKFRRIAi3VLglj/6wbpuoBYX//uqgSxfncZ5766JIOs73D+awlicTbWZZGNdaEE&#10;sUi3BMQ6LyBWjQyxijDrsqSPQiwZZNVfKwdZTTLEYhXLClXZWDxboafhGvxNN9CivYmo/jYSxhqk&#10;zBp0kqNamY01wdlYMQdmWl2lmQrbfViq6I31SYhVVFxSGcRqJSXOQqxBVglebQh4JWVfbYx2YlPJ&#10;vlrI4cGdPA43CzjZWSqDVy8YXj26J5UPCnilaFfMNvj8mOHVtmjavr+1gu3VAlYKeUyPDorSwUyq&#10;DYloDEF/CG4nzyzqI+fWS46uj+5BGkMoyG0qAqwwNPryPliijLAqwGKI8YUAi0XO4lmAVZqJr9gH&#10;Szyl5hILeaamijJCBWAV+2DRGCz2TYzBNPbStsoAlioLS4FXJYAlgxx5H6sDLAZIFQDLXpEJJRxh&#10;2TkuAp1KSU62VAah2rZ8/EoZITeQr6NtcB+sqgCL9q0M1inbpfV9TIqD/zGAVd4HS4FXkm4LQMjn&#10;l7fLEIuOWRwv6V8AWHW0/+I3FwCLj1kCWCWIpQZYLN5nFcCibQuARdcjAywt+QQ6Gpf1NA6bHG2w&#10;C4CVQDTcJmDISE8PFkaHcW9+Cscby3h1cA8fnjzEH18/x18+fI+///x7AbF+/ctf8Otf/4q//+Wv&#10;+Muf/oQ//vxHfPjwI16/fYsnz57j8PgE2zt7WFnfwCz5aCP5aWSHRpHuziLRnhEgxB9OwO2PwkG2&#10;2+qkoNIhQaxyUaBJdp0bvNucZE9dJO5l5Y3BSYGiy98Kpz8JR4BFx+NPwUYye1MwelIwuNrQ7EhC&#10;ZyfbaYmjyRSl+4Tv5RD5MAEZXrlR3+RAfaMdDQ088YsKXjUY0NTIvm0pzqmEVxKwYhhVKfkzZbky&#10;KctUAqyzEIsBlsXshM3qgtPhJR8xgBbyLbg6oaOVfKD2TgxmuO/qEKZHRjGfn6QxroB1zsJav4sH&#10;9yWA9fjhvoBXTx4fitfjhw/w4MF9bG6tYWl5AfmpPPqHhpDOZBBPphCKxOHjrNRAGF56ZZgVpe2l&#10;0t3IDuQwkZ/B4tIqNjfuYX+PG8E/pnU/xbNTnnnwGR5z36r9h9je3sXyyjqmZhcxPDaFnoERpHuH&#10;0NE9gHTfsABY3NC9sHAHaxs7eEDf4QmaXr18gx/efcCPP/yInz78hA/vP+Ddm+/x4vkrHJ+c4j5t&#10;c2V9G1MLq2LigMxwHm19I4hnhhEVyiHeN4bkwCRSuQI6xhaQnlhCOr+MjolltI0sIj40h3DvDPzp&#10;PFzJHKzRARiDvdB5MiKzigEWq1ZWEWI5JdW6yK8mKQ3dDa4OWFwpAbECnIlF9xaXE/ZwTyzyJ/PR&#10;KOZapR5WG6ko7qVj2O2KYz8Tx2FPK456EzjqS+KQdNDXhr2eFO5lUljvTGG5I4VCWwrj8TYMRJLI&#10;BCkmoXsg6iL75YhQ3BEWAMtjDsBn9iFk9iBmdqHN6kAXxSRZmxk5mxHjdj0m7TrM2LWYtTcKaFWw&#10;1WPOpsGcXYN50oJDgyXSsrMBK64G3HE34Y5HizteHVa8eix6DSh4jMh7zBh2WdHttCMlIJab9sNH&#10;sRxnNIWhNXO5XhIa8kFrfyMLSwFYXEbYQGOqAFhWCWBpzXR+KwCWJIphZJ9YmmGb7nHhLzO4kmYX&#10;1YsHwjS+GMkXN5GNN0nAykXnx2N2w2dxwU8KWp0kB0IV4vdYfvrcT/egl+Qhn95j9cJDx+qhccpj&#10;D1JcGIKfxqiAK0qxZFyUksaCSdHkvS2cRnu0E+l4Bl3xbmQSveimeKY7mUUm2Y+uJN0LyUGKcQaR&#10;aB1CND6MUGxYZF05wznYQtywPSd6XjG84rLBMnjF9kO2XUVQ9RsS9khl/0pSbKVsv4piW8q2vDQ7&#10;4b8OsBQJiMCqso7/cSkgg8HL/6AqIU8VVYNV1VR1vcX3SmCmTKrtlEm9rkpVW/5LVG0//sNUvA7K&#10;sq+k0sFKeNVIn+m0zQJcWUxyryenBz6PHwFvkAKJFoSDYURbomiNtiJFBjPT3oUsN/PODmNicBRT&#10;uTxmxyYxNzGNBXKMFshgz41PYCZHn2d7MZBOoTMeQTzggd9hgcOoE7MNNtXeEplXtTeuCfHfjbW3&#10;YdDW04CmR9DjQBs3AKXvj/T3ID8yiKnRHPK5Qdp2L/rSHWiPx8TMg34ngzGTgFZFiKXVwtaso+0Z&#10;yZBYEOAB3esVJYWdyaTIwGKANTc9g+WFRawsLWOhMI/JiTwGeKYXciBbguScORjCcDNwB5pEPwYX&#10;NFov6nR+1OhCuN0cxk0KpG5w5gkFUldNbbhibscVWyeuUCB1RQZYLFFKqM7CMkpZWGVlhDLAajwD&#10;rcj4qKWTJUCWrDKApSodpG1x6aAUVEiZVyV4RQNhhXj2pmI2lmcQTd5BGqwHYAoOwNHSD28ki5ZY&#10;H+LxHqTICHTE0uiIkGEItiLmjSJIhsNlI0eXDJXREKBzF6RxkYJPOl+NWklnAZaXrlsPLSc1Xue+&#10;E2YyZE6nD0Fy2kT2Ff9m46NYWpzD1uY6Huzt4OjwAR4e7uPwYA97O/extbGOleVlFGZnMDo6imw2&#10;i450F+1rG4LkuLg9LbDzb0pGk2cW0jW7absSwOLeXNK+8P6GoKXfVquPkMgAs4rwqpXEBlqBVwyu&#10;KFiVSwIlaEVOggKrrNIsf7eEOMAmkQMmiftRyWV+5IQVQRWrGqxS6bqsaywBrbokCWilgCsua5XB&#10;lSgHbK+AVW1CnEF4kzMJLbLI0ZGUwE1TAjdYdMzX6XhZDGuv0bUuJOBVElfp8yv6OC7rIviuKYSL&#10;Gj8u1Hrw7S0Hvrlhw7lrZnx92YivLurx1QUdvvpWi6++kbOwvq6XAZachVUEWHIW1v8qQayv/tc1&#10;eu8qvv7dFdJlnPvdJQGyBMT66iIuyCDr0rkLEsQiXT/PEOs8bl48j9sMsWSQpYZYtTLEKuuRVQVi&#10;VcvGUkAWlxWKbKybpSbvjrorUjZWwzUEtTcQ1t1E3FCDNlMt0lbOxmpCn0uHAZGNZcJYi5Wcazum&#10;5WysOSUbqwxiSZlY3Nh9rftjAKsKxCrLwqosJZQB1qAMsHJK9lUGW1N9uD83hL3lcVE6eHx/AY/3&#10;V0XZ4PMTpWyQZx6shFc7Erw62aFlt/HowToO763i/t153J2fRGEih1Ea33vT7TSWxBEJtohZbx12&#10;L7jXDDdNbtbTuKD30f1I9yaNJQ3NLTLAkrKwpD5YXEbIMy0pfbBUpXoiC0cGWM5/NQOrBHCUPliS&#10;k/8ZfbBoHJbKCMkWiCwhGSjxuMtgR4icVTkLSw2vzgIsFgMsVkUZIa1fglj8wITFUIcBFo/77PTS&#10;9oQTLDvHRaBTLsW5ZkdcZGCxiscvbVcpIxRARw2wZIilAKwvKSNUO/ZKIMAgqAzelR0zAyQVwCJJ&#10;WW7q3185ZlIZxCJRwPFpgEXHSioBLCnr7CzA4iCwog8Wf5/2n/uiaDwjqHfn0MAZzq4stE4GWF0w&#10;ODpgdrTB4UrA5+WyuwTSrW3IdXWiMJTFxvQoDlcLeLazhncPd/HTs0f45c1L/OXDe/ztD7/HP375&#10;Bf/405/wjz//GX+l1z/98Rf84fd/wA8/fMCr129w+vQZDo+PcX93D3fWNzBHvs7E1GxpVrt0t2gM&#10;Hoom4Q0yjArD5grSPvlhtJ+FWFxqaHK00OdhmClAFKIg0exphdmbhMnbBqM3BQNJ72mHzk1Brovk&#10;SKGJjrPBRjaTgul6CmrreUIGfRD15E/Vkw2u1zpR3+hAfQW8amgwoLGB/FoGWMLXlXzyz4NXKul5&#10;1kEVuCpTNYAlS0AsuwBY3E7Cxn057RQ4O/0IekPkh3IWFv1u4gFvBkM9WYwPDmF6bAwL09O4szCP&#10;rbur2NvexNEDBlgHePqIZx48xpPHD/GI/t+n9zfJr1lcWhCN2/v6+bfpFNlXfvLBPf4wqUUCWJE4&#10;4rStdIZ87KFRTE4VsLx8h/yi+xLAOnqE05NTUTb4iOHVwTF27j/A3bUtkak1mp9FdmgM6V4K1Mmf&#10;ZzHI6hsex+hkQfTH2tjeFbOMP336Am9fvxPQ6vcffhL6QNcWAywuK3yoAljTi6vITc2hb2QKnYMT&#10;6OgfQ8fAONJDk8iMzKI3v4D+mRUMza0ht7CBYdLg3Dr6ZtbQNbGCtuF5RHun4e8YhyM+BHNLH/S+&#10;jABSDeTDaOheqSM/ppZ8qBr6X5IEsmrJ9+GG7xpXZwXEaofTLZUTRrixu78VXcE4+sMxjEZjmKI4&#10;Yi4Rw3JbHHfbyT6mW0WG1XaG1UZKYZO01tWOFYo75js6MN3WgdHWdvRHU+hqId/Xn0TUkyDfNw6v&#10;PQq3NQy3WQJYAbMPEbJlSasLnTYHsjYrcnYTJhxGTDuaUXBoMedoxLzIuNJI8MpWR6oVWrDXyQBL&#10;gzuueqx7GrHh1WLDz2rGml+PFb8R8z4TJr1mDLtt6HY5kHS4EObJj+i+tVq4RI98WHMr6i1kk0Rr&#10;CgZYNE5XAVjqMsIGsimchdVo7UaThX4LAbHkLKwKgMUPdcXDXVGhQL6yePDL1QvcgiNE9w/HBWTf&#10;Tb4itPKbXQhanAhbHaIZfdxqR9xmE83pk3SuJFnofytaSfxZjBS12REWfb8cCNpcCNhoXTaKX20+&#10;+g388DoYZIXhc0Xgd8cR4N/H34aWQDvFtWkaZ7sQC3cjHu0lUTwTy5L6EY0NIBwbpPFwCP7oMDyR&#10;4SK4MgdzMARyYrbBRl+p59W/Aq/UEg9UyuyhbKOFZPuliO04Ayyhwc8AWGqVAasqn/8/qBLQYOjy&#10;r6sqcKqEO1X0m1lY8jLVvitEy6jhTJk+uvxHVG35L1W1/fiPknwNyPCKARVnWBXhFZcMirJBLhls&#10;gq5JR0bbRMbYAbfLK4BVNBxHKxnMZCKFFBlIBjkdqTS62jPo7SRj2dOPkWwOE2T8JrnunjQtXun/&#10;oRzyA0MY6+tDLtOFLJf9xSNIBr1ocdnhthhgbW4Usw02cvngzWuouXFViLOwuKSwuUEjZijk5u2t&#10;4SC6O5IY6e/F9HgOc1N5zE/nMZsfw8TwgJhlsDOZQDwUFFlWLosZdoNeQCyzDLGsOh0coqTQDD9D&#10;LJ9PNG7vTqcxMjiIwuQ0lheXcHf1DlaXVzFXmMco9wRI9yEaaYOH0+rJADXrGXK4hZOl0fpQpw2g&#10;VhtEjS6MWxSw32yO4joF7yKQp0DqioWzsBhgdZMkgHWDIZaShUVGQCoj7BCwiQGWKAEswisVtFJg&#10;lS5WRfJnvJxehlgGLl/j4KldbENkX4lghhvclsOrGxQAlSQBLCmgkiCWlI2l9MYagMHfD0swC2eo&#10;F76WboRaOhEOkUEIJNFCTqzfGYVLzNYXEk9a9OScaptDdJ+H0KhrISkQSwFYXFrImU8Mr6TMKKXP&#10;hINT9H0hxKJxpOn3Gh6i32t2Cmt3V7C7s42HR/wUk6eePqbXhzghJ/Bgfxc79zaxTs7i4sIcJskR&#10;5Gbvme5etHEfCXIy/fyk2RWChQy7weiFjgNkHfffkprL877xvjbRb6ul37UavGJDXYRXRXDF0IoC&#10;VZGiLTU5FzP9qYCV1HdK7kPlJLm6ZFWHVNUkgasuXC8CKynDqgxWybpBzt4NG0OrErg6A6tU0OpW&#10;mSR4JXpb0XGzbggxyEqIa12RgFfktFyme+CSLoqL2jAuNARxXuPFtzUunLvpwLlrVnx1xYSvLhnw&#10;lZyF9btvSecaSPX4nToL63cqiPW/bskAqwJi/a+r9LkCsSSQ9c1X3+FbhlgkKRvrAi5/cwFXi9lY&#10;5wXIuqWALDkbqywj67LU6L1sxsLPBFmlskIZZBWbvF+GQ3MFnvpr8DdeV2Vj1UrZWOS8dju1yHr0&#10;GCJndCRkxkTEhsmybCwvFkVJodQXqyrE+hTIUkEs0QvrI1lYpeyrNDbGurCV78G92QHsLo3iYG0K&#10;D+/N4/GDVTwV8GqrVC74RJYKXr16vIMXJzt4+vAeHu9v4GjnDnbXF0Xfq4WpEeSHsyKrNp1sRTwc&#10;pmAwAJfDC5vVLcYBvcFdvD+bKMht1HGmBmdscOD7sT5YXXTPlffBYijP+hKAxQ3cJTG0UUsGGrS+&#10;YqkFl1mIMkIGWNXKCBlgcRkhT2PO2bhKhpAqM0mIHFVZlfCqDGCxaHmlH5XUm0mVhcXgqirAou3R&#10;8UpOsOwYq2FOUSWnWgJYrNL2BdSh7ZYDrD4a/ySIpe6DJW1bAVgV26b1lYm2od7ubfe4vG1l+9L5&#10;599MCrbUAEs6Xu77Vcpyk0DhDbJjN1xk73jb6lJCCj4+DbDk7Cs6zxrafzXAkmZfZGDIYoDFgaCc&#10;hUXLi32lbXBwoxHiUpMRaD3DpAE0uyk4p7HcSIE2Z4o43An4OIsjFEdHPIHBjhRmshncHR/E7nwe&#10;j+i+ebm7ie+P9/HTs1P88c0r/PmH9/jrTz/hbz//jL/98ovQn//4C375w8/4/Y8/4f3793j1+jWe&#10;PH2Ko+Nj7Ow9wPrmFpZWVjBdKGBkfALZQc706S32WfJTYO/mjGUPBZtO7oFVDrAMtiAM9hAMFBwa&#10;HBScks3Xu+JCza4EdG4KYt0U0JKaXO1ocNH94GhHvYPuBVsbNGRruIGzxhiFRt8CTXNAPBTUaF1S&#10;9lWDjWQmlcMrKfuKfVz2dUvZVwykJIBl+TydAVck8ZkCsCogFreRkGUy2gXAspq5QsFFYxUFzG6/&#10;6AnGWfttdP7SbdxjNYPB3izGhoYxM8HN+AtYX1nGzuY6Dvd4FkIGWA/x/PQET8l/efTwEAf0/ubG&#10;OhYW5jFGv0tPX1b8JuFoK/ycfUXbYPHf/F6yLU1+TRbD5HvPzBSwsnwH25v38GB3H0eHD3F89EiI&#10;M692dvaxvn4PC4t3kJ8soH94Al29Q0h19iGZ7kEbvTLA4n5YE9PzWFpdx72dB6J8kLOsvn/7PX78&#10;QQJYSgbWm9dvBdw6fPgI27T+5bUtAbBG6Ps882Xf6BR6R6aQHZvFYH4eI7MryC+uY3plG4W1HRTW&#10;94Sm7+5gfPkehgrr6GaINTiHcCYPbzIHeyQLoz9D11QajY4Ouvf4GqLxlPyZGvJtShBLAlm15FPV&#10;cbkhqdGZLkIsLid00PXo9ZCf6k0i7udqgVZ0t8QxEIljhHzMfLwVMxRPFNqSWEi1YZHuv6V0OxYZ&#10;WpH/OduRxiT9HmNtnRhMpNETI7sV7qD4ph0Rb4pikCS8jjj5v+QDWxhgheAzBxCyeBEne9Zuc6LH&#10;bsewwyLDKz0KDh0WHFosijJBKeOqYKtFwVqDWRK/Fmw1WLDXYtlRhzsuDdY9Ddj2NeF+QIv7QR3u&#10;BfXYDBpxh7TgN2PSa8WQx44ulwOtDjeCNh+c3C/KEoGOZ/Lj+8/KbSu4jLCbzlupjLAcYMm2Tc7C&#10;aiR7UgJYchYWxS8liKUGWNwnNkb2myc94smPQrAaA3AY/XCZvPCSfx80uxCm2DNmpf202ZG02ZCy&#10;WdFhMyNN6rKZkLEZSxIzLxqRtpvQYTcjRWqj5Rl0xen7UZvU/yuogCy7Hx4HlxW20H0agYvGJxeN&#10;sW5u8O/roHupE95ABr5gD3yhPopnsvC29MMTHoQrPARnyzAcJGuIywVzMJB0/pzU78o3ImYbPAOv&#10;ZCk27EslZQWr7KGQYivZbqok/AX2HSR9GcD6jxZDNQVqMHj5MlWFTVVUFfKopACqovh7Vd6v9l2h&#10;4jFUk3q535B6nf+Kqu7Hf4rk376pWVU62ASNprzvlWjUXtcgygb1dExWsw0elw/hUBTJ1hQ6093o&#10;7e5HNjuMgWwOg/05DJFyAyMYHeZeJXnR+2p2fBoFEmdfTeXGkR/IYbS3H0M8Q1x7OzKJONojLWgN&#10;eBCmgdRHAxBnX5m09aJZO8OqOgVgXb8iZWHJZYQmXRMZATMifg8FNnFyBDKYHB0W8Gq5MCPEMGty&#10;JIfh3m5kUkkkwiEE3S64LWYpE0vLmViNpWwsvR5OE/fFctB6A0iRscpmupEfGcNCYU7Aq1VyAOYL&#10;Sxgnw9udGUScDJTXE4eVp5k2cBmcDw1aPzla7HAFUattQQ0F6jUMsChov0nB+3UDB/YpXDF3iDLC&#10;yw6GWL24SkbiupyFxb2waskQFMsIywBWgoK01hKY0sVQT+sW0lLAphL/X6+VPhMwS4FYCsCioImz&#10;r+poW8LBVwcSFHyUw6sSxCqCLBoUS9lY5LiT093k6YfOS06FrwdWXwYOXxouMghuclxdPJ2tLULX&#10;FD9taaFzFqLgswXaZgkGSQBLgVhS9hX3xeLgVKfzQK/noNUNK9e6c4NUXwhRci46Uh10LWYxlZ8g&#10;J20B93k2n4NdnJ7wE8wTPH/6GM+fPMLT02M8Pjkk542zse5ha2ONftMlFOh6GR8fQ3//ANKdGcTp&#10;Og9SkODicglyxrnHjihR4gCZ9kkCWGHa5wiaBMDiJ0nl8EpkX5naxIyBAl6RQ6CUBN4iR0rJrJL6&#10;T0m9p66RU1WUi9X1UQlApRZ9RwAvllhfBahiMawSwEqCVjeFGFjJsrRJEplVJVB1u0LcT0j0FGKZ&#10;SHTMt0gKxFJA1nVDK67JukoS2VdqgNUYwnmNH9/WenDuthNf37Djq2sWfMVZWN/p8bsLOvxOQKwm&#10;GWIpAKtKFtZvQKyvfndZlY0lQaxSNtaFM9lYAmRdPAuy/hmIpblWvaxQJ5cVimys25ekbKxaKRvL&#10;V8zGuiWysZIm7o1VL2Yq7HXp0O8zIBc0YSysysZKStlYXFK43BHAchFihYsQa61bhlhqqYFWWRZW&#10;RUP3wSQ2FIClZF9NdOPetFQ6uH8nj4dbc3i8tyLgFWddMaR6/ZRnG9zDG9GwnfRkl95n7eDlox08&#10;e3gPpwebON5Zk/teFbA8O47pkQEav7vE+M0TaIQDQQoGfSKzwULOLQMsUerb7KZ70UP3JI2/dI82&#10;6LhfTgvqK8sI+bq1VO+DdUuGWNzr70tLCD8GsGoFwJL7YJWVEdKYbipNLS5lYSllhF24Ze2m+7JP&#10;hljKwwTFISVHVQFYzo8BLEUjMsBiyeV8tM6yLCwFYNF7xT5YvD12gIXYMZYdZXachUoOtfI0uQiR&#10;lO3y8QuARdtVSupUAOu3ywgrti1L7cwzvJIAliJl+3zu5dJJDrpo/Xy8AtiRRON6+r8yC0uCWGTj&#10;WOosLAo4Ph9g0e8t4JXU90vMvsiZZ3ScIguLtiWysPia4v2kddR5x6DxjaHBP0bBz5h4eq/3D1Ng&#10;3g+TrxcWbxdsPPU/BdZ+P2chxpGigDpLgXQ+k8bScB+2pnI4XJrB6cYKXu1t4/vjQ/z49BQ/v36F&#10;X95/jz9/+IC//P73+MvPP+PPpF/+8Af8TP//RO+///57vHr1Ck+fPcXxyQke7O9j6942Vu/ewdzC&#10;PPKTkxjK5US/pRQF6rFEEsFITJSrMcSyVUAsgy0APdlNvb0FzfYwdBQcah1kJ8n+Nzlb0ehMooFU&#10;76Rrn6EVqY7F4MHK0+YnBHSuM5Ifow9BQ/e0RjwYdELTaBfZVwywGuqNkqpkX30UXhmtkoogSoFT&#10;Kp2BV+rlFX0MYPGEPnYanxywWZ00Vrnhdnrh9wTQQucrxk3sBcRqRzf5GoN9WYzTuS3QOV5ZWMD2&#10;2l0ckG/y6HAfT8l/ef74WICsR0cH2N/dwcb6Gubm5jAyOoZMTx8StJ4WUT7I2VchAbAC5KtHY0mk&#10;2jvRSz736Mg4CrPsw94hn2cbuzt7ONg7wOGDQ5GNtXN/D+vr21hauovJ6Xn6rfPI9A0LeMUlpK2p&#10;DJLpXnT2DmFghPzqwiJW7m5iZ/cQjx49wcuXr/D9u/cCYP304UeRfcX/v3z5Go9On2Lv8CHW7+1i&#10;8c4GphZWMDozj+F8AUOk3OQcxmaXMLlwB4XVLSyv7+DuvQOs7xxhY/eYXh9i9d4hFtYfYHL5HoZn&#10;15AZXURr3xSCqRE4o1mYAxno3WmRwddQBFgput9IdhpXHeUgSw2xuHeW1lnqiWV3ka8qlxRGfEnR&#10;H6k9yL1bE+iLJDFA5zUXb8NIIoWxZDvG2hhYpTHS1onhti5kkxl0t2aQjmXQFu5CLNiJFn+afv92&#10;eJxtcNoTcFhjcFgiAmD5LQGErV4kbW502R3od9gw5jBj2mnEnFOPRacWy44mLDnqsSCyr2oFuJoy&#10;38ak+RbypCnSLEMsRw1WXHVY99Rj29+InaAWeyEd9sJ67ISN2Gox4m7QjPkA+Qw+G/rdDnQ4XYhy&#10;qSvdszZrGAZLDFoL3ZvWdrofO+k8dtM5pLGTxsnyPlilMsJ6silKFlaTpRtaswyxzpQRSgCLZ+fm&#10;WboZXhkNYZiNIdiMATjJz/aYPAia3QhbnIhbHXRe7Gi32dBptyBjN6PXbkRWyIABux6DRTVj0KHH&#10;ACkrZECvmIHRhE46nx0OC9rsNrTSOY6SGGQFbB547T647bRtRwscNEbZaYziXoM8YYbNk4bNm4HN&#10;1w2bv4+UhTUwAEuAZ2LniaxojA7kaKwuB1fVSgbL4JUilS1jSXBK/qzK5+plyu0i20lFiu1USfgN&#10;/68CWIrUgIMBzKelhlOfo6qQR6VqsKqaqn1XqGz/q4mX+QxVW/c/o6r78K+K1/uvrlv1mzfq0CT3&#10;vapXwStpxkFppsEGBli0HGdfOewuMV05w6tMJouhwTFMjE9jemoOszMLKKg0P7uIxcISlmUtkaGa&#10;z89SIDKB8ewQhrq60dOWosGdjHgwiKiX1k0DttcqwSurrhHGRo2AVJUAi1/rbl5HQ+0t6GkZm7EZ&#10;fpcd8XAQmY425Pr7MDMxStufxso8BUBzBSxMT2FKQKweZMjZa23hTCwuJzSK8kGGV8bGBiFu8m5t&#10;bobDZILPQYMc7R83bB/ozSI/OkHHV8A8Ge6ZqXmMDE8i0zmEWLQLHk8CVhvXbnMmEQdOQdRrg+Rs&#10;keNFQXqtDLBqZIB1gwN6GsivymWElymQukyB1BVHH66ROAtLKSNUAywu+2N41VCEVzEJTglYRYGa&#10;tkXaZpNKYh/4/TDqdWH6TpTWQ9810Ho4M4gCKQ0FVHXCSPFTFi7lkIOIIrCqlASwBMSiQVFALJGJ&#10;RcGCi4yai4yZqw9aVzc5BV0wOqXyB7O9FWYy3CYzGS2udSfDpaMAk8vwJHjF+8digBWUAZYEBXU6&#10;bvTuIefQA5uFDI4jIK7JeLQV6fa0gFeTE+NYXpzHNjdC5RR8cuA5/f7l08d49ewUL0kvnj4S74me&#10;Ekf7Yrn7nI21topF+u7U1CSGh3N0nfchmUwjFE7CxTMw2VrELGdafYD2leEVZ4vxPkfR1EwGXwCs&#10;ErwS2VcmLoMgZ0o0xZTgFfevEtDKWcqUEuV9QgqcUuBVFZGzdY2cLdYZOFUmGVSJckAVqGIpsEoA&#10;qxRuKTK3CX0MVnH2SnXJMKsSZNH5uEFOisg6lCUBrFgJYNG1eb4hiG81PpyrdePcLQe+umHDV9fM&#10;AmL9rgxiNUpZWOc0+N1XrNoqEEsBWJUQi0sKGWKpSgp/p4JYcjYWQyzOxlJ6Y12Xe2MpIOtsfyxp&#10;tsISxPoEyJIhlgKyyrKxSJXZWM46JRtL6Y1Vg1Z5psK0vRGZatlYcQdmuaQwySWFSl+sIFY7VZlY&#10;RZAlwSyepZAlgSwGWCWIpc7C2hiQVQRYPPMgZ1/14n5hCA+WedbBAh7tLIueV9zr6tWTXbx5to+3&#10;zw/w9gWJXvn/N095tsFdkX31/Pg+Lb8l+l4dbC/j3p053JnLozA+jNH+bvSlU+ho5RnLwgj5AvC6&#10;vAJgWWWApRcAyyUDLC+NHwywpCysehpbpDJCBlhcRsjXKpcRpmmMVQEshjbFLKyKMkIa50TPInIC&#10;Pw6wKiGW9H6pjLAcYCnTjKuzsOrIya8lh18pI5QAiwoo0T5UQiwBsGSIVRVg0TK1LPpeZTZUJcBi&#10;kMR9sIrbo32XHGB2ilXO8m8BLPqcty36QtG+FssIbV9YRviRbaud+U8BLP7tyhu5KwCLbWs3nV85&#10;C0uGWGK2JgGxpCwsBWLdoG3eoGCkEmIJgMXHWgRYXD74aYAlZWFJQaDYPzcDrBEJXgXGoQ1OQN8y&#10;AWN4HObwKGxhbgbcD0eoB65gGp5ACn4KpiOhOJLRODKJBHJ0f8z2dWF1pB/3psdxuFzA6cYdvNi9&#10;h7cPD/HD6Sl+evkCP799i19++AG/fPiAX376SeiPpN//+AEfPvyA99+/w+vXr/D8+TOcnj7C4eEB&#10;dnbuY53s6fIy+T2zUxgdG0G2P4t0VycS5E+FozHanzBc3iAcLm7iLoMsbvJuZ4AVkgEW2XkKDpsc&#10;MTRQgFjvaKXzlBSqJd+g1i7DBqtkT2pNnDEZRS35B3XkU2novubsK02TA5pGVfZVJbxqYl9X8sX5&#10;4WupdJAhFEmBV2UAq1LyskVVW0ZRObwqg1hmO6wWB+w2JwXHbnho3GKIFQpwFUMUiVgC7eQLC4hF&#10;/kt+dBTz3NB9mbOwNnDEWVj0Gzx5eIRT+h2PDx5g99626OM5OzuL4VwOnZluxBMpBMMx+AJS+SC/&#10;huh/fgiXTmeQzQ5ifIzGU/kh7Ob6Bu5v38fO/R3s3NvF9tZ9rK1tkv+ziqnpeQyP5NEtw6t4qgtR&#10;8oP4lQFWV3ZY9MWamV/G3Y172NunfTt9ilevXgtgxeCK9f779/TeGzx5+lzKvtrdx+r6NgrLd5Gf&#10;WxYAi7Owxihm4P8Ly3SNrd3D+r0HuLf3EHuHpzh4+BQHx8/w4Ogp7h+cCpC1sL6H/MImsvllpPpn&#10;EU6PwhPvhzWYgcEjAyzO4LMl6Z6j64j+liAWyVEOsrjReyXEanalYXR1wCpnY3kYZHnbEPYnEQ+0&#10;IRlqQ3uYzmukHV3RDmTiaVInMq0ZdDG0incjRUpEe+g37kZLKAO/P0Pr6YST1uug/bPTvtmtcTgs&#10;UbgtLQhYAojafEjZ3eihuCNH8VDeZUbBZcSSS49llxYrzkYsOzSiVJCzrRhYTZhuYtR4AyOkMVLe&#10;fBOztttYctRiza3Btr8Bu0EtDsI6HEb0OIgasRsxYTtsxmrIikLAhhGvA91uF5IOD4J2P5zk55qs&#10;UegsFB+Qf6ghn1UqIzwLsFjSwxkJYjXQ2PbxLCwJYOko5tCRb8zwykA2mWftthhbKPYLwmX0w2/2&#10;osXsRszqRNLmQIfNhozdgl6HGf0OIwZJww49naNmjDh0GCWNObRC4/Iri9/nZXK07JDDIL7bJ2CW&#10;GWmHFSk6x3E79wBz0nF7RB8wbmnCMxVa7VEaw1phpHHJ6Gyn66ETBvLP9Z5eUhbNXn5APwidj/v/&#10;DpNyaCRx5qxGiMGVpE/CqwqpbcuZz1U2rzrAYikAS5FiQ0nCZ8j9vx1gyYP/J1QNUn1KZwBPharB&#10;qmqq9t3y/f6YeLl/QdW2W6mq2/0c8Xc/Q8XtsKqt59Mq+72bZHgl+l41itkFi/Dqdq0Q/88Ai8sH&#10;zUaLSIGO8OyC3Iy7fwT5fAEL86tYXdnA2t1tkXa8wSIDtLm2LenuJtZX1nGXjCJDrJnRPEbJkGY7&#10;uDEeBSPBAFpcTvhttH6zAQ6DDK+0GlE+qK2TAJbm5nVROiiVEV6TmrnT+1Iz90bRzD3ooQE4GkZP&#10;uh0jg1nM5MexODsjANZyoYC5yUnkydgPZsjAJOKIBWigdNhF7yuLTgtjE223QYJYRq0WFgGxzPDz&#10;k4lgC9LJFLLdWYwMjWI8l8fIcB7ZnhGkUlmEW9JwuZIw06DfbGQY0yIATL0MjYR0YdTKAOt2c0wE&#10;9qJHEAMsCqTOAiwOJNjR5j5YaQpuKNCRAVY5uKJ1N9F2GsnBawxA0+BHXYNPlrf4t6bRT8sFaHkp&#10;K6FRT44kBXMCsFjaUW/rgsbeTQaJDRTPOMjBUjnAuq5SGcziIKcozlxgx5yCFGcvOakZNJKToLW3&#10;Q0dGW29uhZ4c02Zu1mjgrCXuHcUZTBEKPCO0byWAxRCQS4HEzIQ6HzmiXnIKvWT4/fA4g+RQRJCM&#10;JZFJd2K4fwDT+byAV5xRxWn23C/i6elDAaxePWOAxXqEl/T/iycneEafMcR69JB7Y+1ib2dbfHdl&#10;eQmz5ETmuPcHN7BNdiIQTJJzHoXJwpCS+16FKFhmyCYDLH1cSA2wmgS8IkdKZF6R46RkXcng6pqr&#10;G9fcrAyu0v+SunCVHKmrDKjIwaomCVh10LlntUuAinRTkQKpFKlAlRpW3ZZVw6J9/CyJ5elYWKJv&#10;l6yy9bThNh1/CWLFcYPOjQSxYrjaHMUV0mU6b99pI3IWVhDf1gfwjcaLczVufH2zBLF+dwZiyaWE&#10;AmJVmZGwLAurCsT6X5UQq1RSyCDrYkVvrFJZoQSxiv2xqkEsUgliyRKN3lkyxKqWjSWDLAliXYTx&#10;5ndnsrG8DdelmQp1txDjbCyzBu22BnSRs9brPpuNNRN3ipLC0iyFZ0sKFRVhljoTqwiwZIjVr4JY&#10;DLDk8sHNcc6+6sfuwigO7k7j+N4STg/W8OKE4dUe3jw/wLuXh3j36oheWYd4+/wQb57uC4D14tEO&#10;nnLfq/11HN5fwc7aPNYWJjGfzyE/1IuBTBpdbTwhR0Q8UAh6/fC6fBQQesQsX2aTGwYjlxC6aZxg&#10;gOWhsYOzsBhgBVFP47GGs7CKZYTlAIvHWSUDh8H9GYAl4NWnAZa6jLASYtW6hmksZIBFTr4os+im&#10;wICnGj8LsEplhJ10P8llhBQUlJUR0n6UA6wSxLrNEvCmXAJg0XeK2VA0xksAS8rCkgAW6zfKCGld&#10;lfCKVQ6RGOpIEKkEsMrBmZSFVQ6wPquMUGz7cwEWnX+x7YreX0WAlaFrgLPcShDrBl0HYramj0Cs&#10;ylLCIsDi46TlJIBFvzUdpxpeaegY6/h4FYhF+8J2lrPzGGBx0CPgVSgPQ2QS5tgUHK1TcCXy8CQn&#10;4Evk4I8PwE9BcSDCD1XaEAknKEiOky/VimwqibGuDhSy3VgdGcL2dB77S3M4Wb+Dpzt0Hx4e4O2j&#10;R3j/7Bk+vHqFn96+xe/fv8fvP3C5l6QfSR9+eC8g1tvXr/Dy5XM8efIYJ8eH2N/fwb3tddy5s4S5&#10;uWlM5EcwQH5WV6YTSdp2JBaDPxSG2xekoD8AmysAi0Nq5m50hEhkN0k6kYEVJZ+A/BdHnM5VK10T&#10;CTondE+yrHxvJlBDPkKNMYYaA/lN+hD5TuTXKNlXTXbycyyobzBJAKvBQNKTT8u+Lfu6kp9cln2l&#10;9L1Sw6vfhFhfoAp4VQRYJpuUhSVDLIdDysTi/rE8CUU4FBEP4FLkX3Z3ZYQfMzkulRJu3OFeWFs4&#10;3N3B8f4eHj7Yw/7OfWyvr5Ofsygmocn2D6I93SXNPtgShTcQFuLsqwitN9nWISapGRoaFsvPC4C1&#10;gvW1dWyub2JzY4t8902srq5hfmFZ9MgaJv9WwKt0L+JtnYi0dpDaEaO/GWh19+cwkp/B3NIdbGzv&#10;4PDwmK6TZ3j96g2+f/c9fvj+B7x/916UDj57/hLHj06xs3+INVp24c66yL6aKCxijGKC8dkFTM4v&#10;Y255HSsUP2zu7GPv4ARHJ0/x+PQlTp++InEG1yscnjzDzsFj3N0+xOzKPQxPr6JzqIBY1xh8rf2w&#10;hzIwejroGmtDI11L9XQtaRhg8TUlrq82GWKxKiEW+b+kBlIT+V86ORvL5Oqga7kdDq4eIPl8Kfrd&#10;2kV/pIjoj5RGPNyFeCSDWKQbUbo/I5FehCJ9CIT74A31whXogYOzd8jPs9J6zeSzmWl/rNZWAbA8&#10;5FMGrUHEbT6k6frIOhwYc9kw6zJj0W3EirsZd9xa3HEpAKsWM9bbyJtuIme8jiH9NQyQ+JVBFkOs&#10;OUcNVt0abDHACmlxGGnGUdSAo5gRhzETdqNmbJCfsBSyYdLvwIDHiQ4XxXgO8q25L601Aj1PoGAh&#10;/5XsZB3ZydqP9sFSAFZ/MQtLAlhKFpa6jJABVpL8/wT50XG6T6KwUMzE8Mpj8iNg9iJicSNB90q7&#10;zSFmS+xzWDDoMCHnMGLUYcC4Q4+8Q0fSYlKoCVOOxgrxe9LnvNyEU4cxpx45pwGDTiOdYxOt24IO&#10;Wn+SExV4Bn3uVWfjmQrp+G1hmOwxGOy0r3S96Og60ZLfrnX1oNFFNtzdjwbPAOo9Q9B4aMz30BhO&#10;qvOQHRAim6CCVwq4+hS8+iyp7F51gMVS7KUitqGyyB7+/zzAYlVCqk9JfEcBMFUkASq5T9hvSKfW&#10;mf3+lGhb/3ZV284XquJcfFL/5HbLfmsBr6Sm7aW+VxK8qrlVi5qbNeK1jv5XAyw2utz3qrOjG7mh&#10;cRRmFrG6somtzT3s7hziwd5DHDw4lsR/79J79/exs7GDzVUyTpy1NJZHrjeLTFsKyZYwWlw8M4SZ&#10;Bq9mWHVcwlcPY5MGhoZaNNfXCEDVVHuzCLE4E4tLCPlVc/MGvX8Luvo6mJu1cNF6Ql43krEIetId&#10;yPVnMTU2irmpSSzOzGB+ako0yhzJZtHb0Y62SARhDw9YVtiNBtEPy6htgqGxgcQQjSGWHg7uiSVD&#10;rFS8DZn2DHo66RjS/Ui19ZHBysDnT8HOtN4sNSLkbCIFxHDGk0YXKaqWgvYaCuJFUC8AljQboQSw&#10;emSAxU40l45wQKEALApyDEm511UUDQJchUrQqt6LWo2b5CI5SY6i6uh/Tb2LlnOjoYl7xASg1beQ&#10;IaH9JWdRa+OmqZ1ocHSTESInXwCoswCLdQZg0YDIkgIqCWBxAMKGrtZBjjsdV72NAjVLigwZZyUx&#10;4GHQwxlLDLA4e4kcWlkNRYglZWCJfSXntVnvI2Pnhd0s1atH/FH6PZLoS2cwNjhEv/MU7i4vYWdr&#10;A4f7u8XMK4ZXL589wqunJ3j59Bgvn9B7T7inxEMBsJ4+PpIh1gGORIN3LikkB3F5GVNTMxgcHEFH&#10;uo+cwQ54vAnxZMZgUmeNRWi/Y2gUAKsVTQZV03aldNDaTg66nHlFDpKAVwyuPN24yioCrC767TuL&#10;oOoaOVlCdmkmQCmTSu5PVQmnhLhnlSqbSqXbHLDLKgNSLPq8Urct7ZJo37nhtRAfgywuv1Kr+Bkv&#10;x9+j9d6m479F50FALDo/PIHBdfqNr5Gu0jV8hc7dJfqtv6Nr+aKShVXvx7k6D87VuPBVNYh1UYvf&#10;nW+SIZZGhlhVsrB4VsJPQqyrJAliqUFWscG7nI2l9MYqZmOdP19WVljZ5P23IRarOsgqb/IuZ2Pd&#10;lLOxGGTVXYVbzsYKaW8ioq9B3FiLNpGN1XAmGysfsWFKbvA+n/RgMcUlhVI21orS4L2LZykswawy&#10;iCVnYVUDWOuDbVgfbhczD3L21Y7IvsrjaGMOp7urePZwS8CpN88PBbT6/tUx3pP4lf9ngPX66T5e&#10;nu7g2TGXDq7jaGcVu+sL2FiewtL0CCZzWQz3pNHdnqR7PUqBQgsiAQZYATHjLTdG5v53NqsXRpNH&#10;mmxB6VOnKiMsAiwaa0p9sPg652u6SwAsLptjaFMVYLForCuKxrpKfRpgkWidpafUUh8sAbDMHTRW&#10;SACrVEbIAIuCKwsDFoYrbAsqABaLtlsCWBLE+ijAYjHEou8VARYFGzwrYGUWlgSRlIw0sgPs+Aqp&#10;IVK5M/0piCSVEcrbrVJGWB1gVYFnMrxSb1vZrti2R1Zx+/L5rwawuFxe1i36LW7aGGRVQqxSP6wi&#10;xBIAi6UALDpGNcCi3+cMwKLjUyQgFp9vhod0PUgl9zk0+EehDU3AGJ2EtXUGrlQB/nQBLV0FRDOz&#10;FKRPIpYeQ7R9CNFkL6KtacTiKSS4RCyeQCaRxEAqhfGuNArZXiznhrAxmcfOfAGHd1bxaGsLT/b2&#10;8OLoIV49PsWbZ8/pPnyF96/f4Ie37/Dh++/x4f17Wd/j/fdv8e7NK7x+9Rwvnp3ilOzk0eEu+Xob&#10;WF9bxtLCDCbzIxgaIl8ok0ZbKoloLIYg+XVcwiaysTwh2N0tFLiHYSGZ3FEYXdwHi2y/k2ymyMKK&#10;07mie9IWp2uAZI6T7SCRb1JDgW2NPoSa5gD5TeTfaF2o00rZV5oqva+0jezrss8r+cvljdvlLKr/&#10;CXjFqoBXiqpCLLvUE8tDY5jfF0Q4xFnkcfInU+jJkH/NTd35YdzcHDZWV8mHXscu/X67W5sCXt3h&#10;yWfEA7YR0bMz2daOMH3fH4qIzCvOhuNywniiTUxM00c+7+jIKKanprE4P49V+v7anTtYu7uGO6t3&#10;yddZQWFuEfnJWQzlJtDdN4RUugfxZFrMPBmKtolXhlntmaxo6p6fnsOy6H+1h4fHj/Ds2QsBsN69&#10;/V6I4dXzF6/w6PETUTq4cX8XS3c3MLNYgldjs/Ny5tVd0dh9a+cB9g9PcMKzIj57hVev3tI6uaz1&#10;e7x48Ranp69wcPQEmztHWLizg9HZO8jkCohnxuBP9MPRkoHJ245mZxu09gSNswm6/1pprGFASmM+&#10;Qyw7SQAsVjupBLFqHRLEqic1imysTuhEbywpI8vi7oDN00HXdRouXxpuf5qu9S54gxlSN7yhHnhC&#10;fXCFuPdrFo5gFrZAFmZfH0yeXlpHN4y0DSNtz0i+m5n2i8sIPdYwQrYgEnYfuhxuDLkcyLtsmPOY&#10;sewx4i7Z9DWPFnddjVhxSgBr2nJLZFwxtMrqrqCXxK+D9P+Y6QZmbbew7KrFJgOsFi0Oo804iRtx&#10;0mrEcasZB3EL7kdtuBu2oRB0IOdzIuN2I879ZO1Buk7DMNL9qLUyCOygMbuLziGNmxSXSBBLAViD&#10;NObxwxkJYkkAS8nCqmjmbuygmCOFZvIJ9WSDjWSLLXSfO+g+95jIrpNvH7V4kLS5yJ9xoNdhw4DD&#10;gpzThHGnEXmnHlNOHaYdWsyQZh1NpAZZ9SicUQOpEQUnLUe+0bRLh0lXMyZceoy4jBh0mdDrNKOz&#10;AmJxM3u7LQSzjXx9Gpf4wTs/gG+ga4QfyGs4ruEH9C46fm6b4payaGtoHK/xkM0R4IpVglb/MrhS&#10;S2X/Pi8LS5Fkx///AItUDVR9TOI7lTBGpS8BWGf3VRK/rz6mastUHsMZKftU7bOqqraNL5Syzc9R&#10;1X2oVOU2VL+z0rS9rO8VwysNam7L8EpWXU0tGmrroWvUwWwwSxlYoRjSqQyGB8YwO72IOytbuL99&#10;gIMH3ATyCR6fPMfpI9LJMzx+eIqHByfY39nHvbUtrM4tYXp0AoOZXvHEMOJj0m+FXd8Mk7YBhgYN&#10;9PW1Qs1CNaIHFkMsbd3tIsiqv3VDwCwNvfL/2toa6Om7Zr1O9MMSECsaRqY9hcHeXowPDwtwNTM+&#10;gSky4qP9A8h2diLd2oo4P81niEb7wZlYVt4XAbIkmbQ6es8Ah9kKHw1uLeRsxELkGETaSOQ0hNrh&#10;87XB4UyQMYrToCxlFDU2M4SRVC9LAVh1AmBFccsQp8C+EmD14goNjFdJ1xlgOTigKAGseu5bJcOr&#10;es644swqjQd1GnLsGFbV2VFbayNZSGahOpKmzkLLWdFQbycnz0nXkgcGQ0BMmWukAdpIxpyfNunI&#10;wPLTBY2rnxzyQRG8KcFSJcASEIsCqOoAi5/QkJGjwJANn8aSFiCnQYCdhJgyV8pYigkJAMTwSgAs&#10;VjnA0jX7aX995AT64XaQw+eLIBVNIpvOID+UwzI5c1t3VrB/fxsn3DPiMYOrx3j1/JTEWVcneCmg&#10;1SGePz7EM1lPH0l6cnKI0+MD+u4DHD7Ywc72pkjR53T7HDl0XZkBCha64PO3wUYOtwCVnGknMscY&#10;vEkAq5F+n0ZRlpkkyfDKwn0YpKd9omywCK96cJVFfzO8ErMDKvCKlr9uk2GVVZKUQaX0puIyv7N9&#10;qT5e5kfOmqIipOKsKSWDivaPpQJRJTjFU/p3UmDHDa9ZXHJVTfQZy87L0/dofbdoe7dMtL8MsZQs&#10;LAZY9Btfo3uBAdZlupYvyQDrQlMQ5xsC+FZTglhlmVhXjPjdpeZ/O8Q62+C9BLLU2VilJu8yxJJB&#10;lsjGItXKIKtOlua3srFUIEudjaWUFSq9sQxybyxLzWXY5WwsT8N1BNTZWKY6tNvqyQFuEtlYA3I2&#10;1rg6Gyvhxjz3xiqCLDkjq8pshWUQqyILa50BllI+OJ7B9hT3vhoR2Vcn95bw5IBLB7nn1T7eCnh1&#10;QoHyIyH++93LhwJgvXryQCx3eriJ4907eLC5gM2VaSzPjmBmlGew7URvOomO1hiSkTBiNF5H/EEx&#10;DgcpQPZ7gvC4KFB2BGC1+mE0+aA3eOm+9NG44aPxQ+6D1RxS9cFSABbdFwrAsnXTmNUnxq1qAOs2&#10;jW3VoJVanwew2Mkn514uI2y0dKLJ3IEmU6oIsQTAKpYRdoEzhG79OwEWfYchS9UyQgGx5D5YFIh8&#10;tIzQ/VsZUGqIVMrCkrYrAyzaRp26DxZLbFsCieUAS972bwKsCVL5tsX5p/WIMkIVwKq1dNP5zQhx&#10;w/ybLHqfIdYNWk6UEtK+lkEsClIYYkkAS9ItDlToPeV3ZkgnfmdaBzdvV7KvNOZuSbRdLiUUx0/X&#10;gobsbAMFPtrgKAyRPGytM3C3zyGUWUQ8u4zU4ArSw8voHF5A52ABHdk8Upkckmnue9SFZKJdNATv&#10;aE0ik0yiP5XCKPk30329WBgewp2JCWwWCthZXsb++jqO7t3Ho719uuceku17jBdPnpKNfIE3r17h&#10;3es3eP/2LX549w4/fE969wbfv32Ft69eCFvK2cwnR3t4sLOBzfVlLC9OYyqfw9BQXwlixeMIRaIi&#10;G0v0YwpE4A5E4QrE4AjEYfPHKaAnG+qhwNBNAbIzLsoJNbYY/S4x+j2iuG2MkMK4refZmwOooXu5&#10;RutGrdaBOs6+aiR/pph9JQGsJoZXZdlXJuibJXhlEP2rqgCsSgj1xaoOrSqlQCxRTih6YkmN3bmk&#10;0O3ywU9jWQudq3isFe2pdvRmepAbIr81n8ci/XZ3FhdFSeFd0vLCAgrTMxgbGUNfXxbtHdLsg8Ew&#10;nXNaB4v/jsYTSKXS6O7uFe0QOPtqjta1vMR+O61rlasnVrC0tEx+zjwm8tPSbJO98myTiQ60kI8V&#10;CLfS+hICYLWmutDZM4ChkTxmCou4u76J3b0DPHp0ihcCYL3G2zdv8Yauo5cvXomywoOjY2zt7GGZ&#10;li0sryJP3xudLmCENDG7gJkF2oc7G1jf3sXeAV1fj56IGQvfvP4e7999oOuQ+2h9wOvX7/Hs2Wsc&#10;HT/Fvd2HWFrbwXjhDnpyBSQzowgms3CGu2DxtcPgSkLn4Aez5C+TNLLKIRaN/wJiKZlY8gyFJA35&#10;M6VsrC4JZJHYR+aJFLiczOzuhMXTBas3A6vojdQDq78PFgZWJFOgH9y7zuDrh96bRbM7S/41zyaa&#10;gZ58JAP5d2arVEbosUXQYgsh6fCjm+KsnMuJKY8Nix4z7niNWPfqxWyCPKvgqksjelxNW7h08DoG&#10;9FfRq7uMbu1l9JCy+isYMV7DtO2mDLDqsRfW4ijWjMcJI06TJjxOWvAwYcVe3IYN8g0WWxyY8DvR&#10;56HYia7HIPnYTs5Aon3T0T42kI+oEQBLaTEiASzu4SeVZysASw2x+tBo60GTVQWwTBLA0pM/aDS2&#10;wmyMwU73utsUQsAcQNTqRRv3AHM4kXXYkXNaMe4yY9JlxIxLj4JLhzmXFnNOaTbGOQGoNChwQ/sK&#10;zXGje6F6LDgbsOBqwjx/l1RwN2PKrceE20jn2oSsy4KM04Y2GWIF7F5RSmhjiGcjX5+umybyxflB&#10;PD+Qr+W4jEGeU4qTpEmsyPaTfbhNtuA22Sgupy/ZyPGSyD6VRJ99VJXLKqLPytbNEItsEdvlMinQ&#10;6qz+HwBYCqD5XFVbR6VKy5dghxqEfFqVkOpjKvteNShDqgqqWKp9VKsc0Eiqdnxnl6Pt/VtVbRtf&#10;qCrn46Oqug/VVFp/8XwwvCo2bZdLB1V9r4rZVwrAul2Levqcm7hzDywnGdyQP4xUIo1szxDy47Nk&#10;TNewtb6L/d1jcmye4snjl3j+5JXQs9MXOOVpefcOcX99W2RgTeZGkU2T0xWOIOB0Cmhk1DZAp5HK&#10;BbW1twWwYnDFJYT6xjoYGjVC+oa64nJNtbfE7IQMsBprbonv6BvrYWGIZTWLckJ+Wp8mh66vqwvD&#10;/ARqYFAoR39n6b1MW5uYZZCDopDHI/pduRhkmYywihkKGWbp6FUPq557c1npcyc8ZGR8rhZ4XeSU&#10;ObnZXwxmS1TAKy6Ja2KAJSCMorMAq5YCqdsUzPOsbQywrlrTuCJnYF129qkAFhkMMhw8a52GoYie&#10;ZxNsQUOTn5w3DzScWaUhh67OSr+lmWSUVGMg6YXqa/VoIDVp6LqoN8HQZIW5mZwoo4ecqBCcTnIs&#10;PUnYvGmYyRjrvb3QesixdktPFySIJfW6Yl0X+gTAImN2mwEWGTqum6+jIE1DQRpnFwiAZUgI0KOU&#10;3PEMipK4uTydLwGxpCws7jHF/cSa9RScGv1wWIMIuMN0/bSiL9WJPP2eK9PT2Lm7ioe79/Hk+Agv&#10;n5zi9Yun5JA/w+uXTwTA4owrBlZPTh7QNbmH04e7sujvY3rv4QM8PnqA48M9HNB67m9t4u7KKgoz&#10;EsDq7GKAlYHXnyoCrGYyvKXsMQlglRrjJ+n3ahOlg0rfq6rwiiTKCGV4dd2ehmisbknhJn2XQZUC&#10;qwSg4t49laJtCanfU4MrBViJTCo5m4q2UcyYYjF0klUEUWVwimdqk3SDrtGinIr4fZa8PIMuPmba&#10;ljgO2j++1qUywhLAukq/8RVtGJe1LbhEuqgNilLC8w1+fKvx4ps6N87VOPG16IlllXpiCYglZ2Jd&#10;kCHWNwrEqpNBlgKxZJD10cbuldlY5WWFZdlYX8vZWCQpG+t8WTaWArFENhapBLFkXWZVQiwZZCnZ&#10;WCqQJbKxVCCrvDfWFTg0UjaWr/GGKCssZmOZpWwsZabCYb8Ro0Ez8mEbpmMOzLY6McdlhW0eLKlB&#10;ViXE6olgTZWFpTR0X1cDrJE0tiZ6cH92EHvLEzhaL+AxZ18dcdN2Lh3kssFjfC/g1eMygPXm2SFe&#10;0jJPj7l0cA0H20vYvjOD1cIoCuP9GO3vQl9nG43hMrwKBRENSAArzKU3ZItaSAEvBcmuMBzkdFus&#10;ATFONPNEGjRmNDVXAVgGCWDVmvj+oPvA2kn3QAXAcqgBFjmlpGrQSi2xHDuxQlUAlkvOzBEASyoj&#10;bLJQgESOfZOpvQxgcbl4sQ8WZwjZPt0HSwFYCrwqASyGOApEUoMkCbQUy/nKABY3N++VAVa1MkJy&#10;js8ALAkklcOrEkT6eBlhBcCi/8uayDsrsr8+BrDIsb8t4JUi2jaLlhWZUWLbUh8sAewqABbrlgKx&#10;6Pg/DbF4P0gKwJK3oYCyIsCi7TDAqrf0luAVbUe80vYF3OJrwTUg+qfoQ2OwxifhThUQziwiObiK&#10;zNg6+ic3kZvZxMjsOnLTqxicWEBfbhqZ7AjSmSxSHRkxA3QqQfeKDLGyqRSG02mMd/dgpn8ACyOj&#10;WMlPYa0wj83lFdxf44ye+zjY2cPRAWcfn+D08SmeP32GVy9eCpj1/Zs3eP/ujYBY798y3HpOdpWW&#10;OeVG4uTz7XAJ2iKWFiaRzw9jcLBHQKxUexKtiVYBsiKxOMKxBFpiSQRjbQhEU/CSXOEUHKE2mP1J&#10;GLwJaF0MsWJ0Tsg3MofJnrXgtjFIPpIft5u9qNG5UaN1olZrRy35L5pG8nUajMXywcYz8Oozsq/O&#10;wKjPUAWY+hIJiMVSGrsXSwpdYmZvvzdQBrE4E2u4fxATnDmVz6MwOYVZ0uT4BEaGc8j2ZZFOdyJO&#10;v3lLWOpBxgqEeObBOBJtKXTROgYGhzAxMYFCgfx1GV7xw7k7qysiy5zhVX5yGkO5MXT3MbzKIJpo&#10;RyiSgD/ETeFjCITpd4ynkGzPoDs7hNHxKcwvLmNz8x4O9g/FtfPyuQSwWAyvuKTw6OEj3N/bx50N&#10;7nt1R8CrkakCcvlZ8cr/8/t3KD64v3tAyz/G06d0/b1mgMolrTyT4e/x4f2PePfmBzx//hrHJ09p&#10;2SMsr93HRGEVvblZJLtHEUpm4Y5kYPO3w+RpK0EsUqOjVe631kpjQAI1DvKRhD4GschvJQmQRWog&#10;NdL7WpazCzoW+XLNJD35c3ry40RvJAZVvix0vn4S39ckrzShUZMriyby7bXkJ+nIP9KTD2a0tcFm&#10;a4WHrvuwvUUArB6XByNuJ2Y8diz7LFgj+73p12PLp8OGtwl33RrR32rGdgtjpusYLAKsS+ghnQFY&#10;gXo8iGhxHNfjNGnEk5QZpykrHrXZcJCwY5t8guWwA5NBF/q9bqR4oi6ypTxDuNkaUwGsao3cSwDr&#10;bBaWMiOhZOcEwCJ7qzMpACtOMUgUThNdt2ay61Y/kjYPuuh+4BLKnEvqATbjNmLObcCCuxmLLi2p&#10;CYsMpBz1AlAJYMUN7Yvi2Rhr6f1a+ryOlqPz5dTQuWggNWLZrcWSR4sFTzMK5B9Nesg/cpsx4LIi&#10;47KjzeFExOGB3y6VEpptEfqt4tDayK+3yQ3tKVarcZCtovPA7VK49+8tsg+3yAbcIlvANkFtHz8O&#10;sP5Jla27pM+FWP+HAJYEa/45VVufWuXLnwUgv61KUFVN1b4nVAFmPhdcqVUCNKxqx/hPZmF9sapt&#10;40skr6finFRV2XY/pdL6i+dDwCupdFDqe9WAOnX2lQpg1dLfShN3HQOsZiMcZHADniBao+QkdfQi&#10;NzBORnURd5c3sbO5j6MHj3B6/BzPTl/hxdNX5Oi8xOnJExztHeLe+iaWZ+cwPjAsygdjFIhw1hOX&#10;7ek0dQJCMYxiMZwSAKtRI+CWubkJVr0WNpKF/uZsLWODBs20DGdfCehFrwy3uPzP3KyTyv5cTkSD&#10;AbTFYugkh663sxPZTEaoj5y7DL3HgCtFjlaCAiTurRL2+xDgjCy7XazDZjDSNg20TpKewZaVBl1y&#10;PszcPNgPMw28RlMLDchhaA1hAa9KWUTyjIBC5RCrlpapkQHWdXMbrlUCLFcfrjspaCHDyfCDs3ga&#10;aMBvpCCsUesnh81Nv6MDDZxVVWdCQy05crV6NNY20/nT0fnQCulk6evoN9ToYG7Qw07Xh9tgg9/i&#10;QoszgLCXZ/VKIhDsgDvYBVugB0Z/Floyuhq39HSBg7kSxCoHV+zUiwCD/hb9r8iICQNHgUCtlR12&#10;uX+XsU3AnUZ9OcBqUgEsSRLAErP7UeCp1QehN5AhoXPt+v9y9+c/baVLvzf86u50ujszgQQwg40x&#10;nud5wgOyMVgYEBgxWIDACBBGgDACBAiCIApRgpIoidKt7r21961zzvtnft+qa62FB5x099697/M8&#10;7w9f2ZjlNa+rqj6uqsvip2sURoqcqamhEayTY3ZETtjVyRE+Xr2koPgdBcifKFD+TIEzOVSf3uHz&#10;e55+mpysV6d4c3mM1xeHeH0u6+KIxJ+d4NX5CS5Pj3B6uI+9nW2UVtcxP7eIUQoUkskcAsE0HM7q&#10;DCy5/JHUxWCRAVYvOUoCXpHIULdxhhNdP6XvlWjW7pAAlhDDLP6cHKPmKuDDWUvcQ+oGTpG4b09F&#10;PDtTrcTnfaQacCVlV91kVZlZaWl/BKSqB1UZur5DEpC6gVMUzJH4fnxK96aiJvq7VsP0OS0vg6xm&#10;ctL4mJoNA2im/eFyWZ6N8CmdKwlgBfBEzQDLT/LhEelhtxf3u0idbtzrcOMnlQM/yhDr7nML7rSY&#10;cOepHnee6PDdIy2+e6DBd/c4G4shltwT63sJYn33uxCLVQ2xZJBVn41V3eS9aqbCRze9sSrZWDcl&#10;hSSRjSWDrIYQ6wZk3a8VQyySko0lIBbpa9lYVpGN1dQwGytj6caITYMxpxZ5jw6zfj3mQyYscVmh&#10;ArISDmyI2Qrdcn8sbw3Eqs7CqgAs7n+VFM3bD+dzOFnJ43xrAVeH67g+L+PT1TG+vDvHr59e0nP4&#10;mp5JCWDxKwMs/vzL+3M5+2oPL082cVIuYndtFquFMcyNZzA6GEea4VXIjzCN40G3m559FoMsHq+5&#10;HxaNXe4QPDSG2W0BmM0+9Ok9NB7Ls4X2eGg8YYDlp+czgA4ZYInnRQZYrQrAMt8GWBLEkuEUqRG4&#10;UlQLsOgzchQVsCFBrEmoRBYWOfgWaaamLhof6wGWUkbYVtMHi2yB6Q8CrJoMLAVgVUEsWu4GYNH6&#10;lGwoAXVuIFYdSOJt0jFUnOBGAKsRxJK2LcEzhkhyhpJZAjxcRihK6m4AFsMzJftrlI5tnLZVBc8E&#10;vGIp22ZnvgKwbkEssf0pedtSGWEFnA3RWMnwalDoOekZ/S1lYknlhDUQi+xgbRaWpGecfcXlI7wN&#10;AbDkQO4GYA2j4wZeyaJtq2j9nXR+u21j6HFPQh+Yga1/Ab70CmJjmxieLSNfPMLCxilWts6wtsOv&#10;x1ja2KPAvYTJuSJGJmZFxsxAakhk2yT6E0hGYwJkDXHPTvpsMp3BzHBOzP68PDWHlcIiNpZXsblW&#10;wu7mLvbLBzg+OsGLM/LhLl/h7Zu3eP+O7Oanj1JW1i8Ms1hsUz+IH4Q+XF/i9eUJTo93UN5ewUpx&#10;DrOz4xgbG0JmKIVUKolEMoF4MklKIT6QRiyVQf9ABpFkBoF4Bp7+NOyhFEz+BPkbMZGN1WWh59MY&#10;oHvfSzbPjedaB55rbHiutqJVbUFrtwltAl71CYAlel919aJbwCvZlyY/+Ta8Iv0ZeCWWawyi/l1V&#10;g6ybbCwuKbQ54FIgFpcT0vXLpAaRGx7BeG4Mk2PjAmiNjuQwlBkinyQlwysp88rl8YlXH/0d6Y+J&#10;0sHc6ChdF/LTGV6V1lHe2cJema4ZaWd7Cxsb61haWsbUzBxGcuNIpjnzKglvMAoXja0ON5eDBuHx&#10;RxAin4szs3KjeVFqWCpt4+jwhO6Zl3jHAOvDJ3z59EXo/buPuHr9FqfnlygfHGON7jOGVXn63vjc&#10;AiZI+fki5osb9L8yyrSeFxd073Ej+M8MTv+B//XP/4X/89//B//7n/8H//wHA6y/i8ysV1fXODy5&#10;xMb2IeaWS8jmlxAfmkIgkYMrnIHVR/eUOwG9k+4rRxxaBlkktZjxsp+eTfKXSG03EIsBVgOIRX4Z&#10;S6WIfBouH2OYJYAWfdZFflK3bZiURbd9BF2OHEnqjdTpGEeHIvsYOmz0uZX+b8lCTd/vId+IywhN&#10;pn4JYFkCiFs8GLY5Me2woei0YNNtRNndh0NPL47cGhy6OQurU8wwWDQ/R0HfjLyuCaPaxxjRPEKu&#10;5xHGex9jRv8Uy5YWbDracOjtxEVIjdf9WrxL9OFD0oD3SROuE2a8jFlwQr7AdtCCJa8NEy4HUnYX&#10;ghaKz8wBGExh9BjJZzeSTaIYpXEj92qAVQ+xONOYzpHIwkoLgNVDfrGO/FR9X4RiLLrH9AH4jV70&#10;m9xIWRzIWa2Yslkw7zCi6NBj3aFDyaElaQR8YhC1Ye0QYIohFQOrRZ6N0dCKef1zMSvjouE5lugz&#10;bnS/amnDhqUdJasKW/Tdbc5ic6ix6dRgw9mDFWcvFp06zNC2xuwmDNK2YxYbXQ8HnQMPzCY/dNzQ&#10;3ljf0J5sFZ0HkS38B+1UQxj1r+hmvbW6DbAa6f8qwPo6IKp8Xv+db6+3eh1/RtX78TU1+t6NaqCM&#10;BFsq0KVeXzsfrPrjq6h+vZKUbf5VarSNPyN5Pcr5+JZqtvstSeu+ORdy6WCnUjoo+l4p2Vek59XN&#10;2+UZCDn7ipbtoe/28SyEBgtcNjdCvggGYinkMuMo5BewtlRCefOAAv8LvDpniPUe799+xPs3H/D2&#10;5VtcnpzjYKuMtfkl5PlXo0i/6D3F2VcMnLrbWkU5oIr7WsllgQywuJE7gyuLXgu7SQenuQ9OerUb&#10;eum7lZkKtao2aNpbSfSq4oytTug1GpFJ5bBY4HM6EfH7EY9EBLAaTJBjkEhWRE7WIL2m4uT89XOj&#10;4JCAWV47D2DkXPQZaD/6aJ066DTkEGnIuemxkHNkJyfJRYES95PyoVv0veLMoXp4VYFYtQArDO4N&#10;1EyBVBMF+Y9Ng3hMwf9jhgFkEJvJMD4jQ9dGhpWbUXb3MTDx0n3ggKbbAk2ngY6XrrVKix6Vhs4D&#10;QypWF/SqThhIRpKpoxOWzk7YurrgVKvh1WoR0utFumzK6ULaF0AqyNNxJxAmh9IdyMDizTaAWFIp&#10;CTdsvwWvWBzskQEThk3OvlKR0VJRIKZkX90CWD0NABadK27mzgCLm+Fr6NzyzH9Ggx8Oa5CC2X4M&#10;xQdRGJ3EDjlfXBbx/uIcv7y7xj++fMY/f/kZfyeH+9cvH8Wsgwyv+BfjVy8OcXm6R/cjN4relV6F&#10;+LM9nB/t4WSfHPrtTZRW17BEjv7k+DQy6VFEIuRwe5Ow2PqhN0XQS9dCakCvACzOvoqgozcqwStd&#10;nIIjcooYHplvZ18p8IqBVjNDJAZLvCx/h85VNbBqp3PGUgmRA6aIgnBJEjBr5+XpXhLbFeBKgVYK&#10;rKoDVQJSkeg+Yz2V1SQk3YOSRhqIgRWLlq0W3b+SGMqR6J5+SvvxVJ/EU77PaX/FTIR0/4sMrBqA&#10;5RUA66EAWB4ZYrlkiGXDD21W3G214HuGWM163GnS4bvHWnz3UCOXFHbhux9liHX3axBLAVjVEKsq&#10;G+s7lgSxfm+mwtreWFI21i2IJYMsJRvrRo/qZiysh1h1IOvPZ2M9l2Yq5GwsUyeGLGrk7BpMunsx&#10;7e3DXMBQAVmiP5Yd6wmnDLE8oqTwNsSSs7AYYHEDd9G8PSM1b1+fweXuMl6fbOLd5b4AU1/eX+CX&#10;T68EwPrtC4OrN+L9r59f4eePleyr1y92pNLBUgEbixOYz2cwPsRjdBjxkI+ed4ZWTvgcTvid9N4l&#10;AawwBVhhb5jG6gh87jBc9iAsFAQYDF4KFD30fPK47KXn00vP57cA1uA3AFb+D8Er1u8DrDzaBcCi&#10;YIYc31qANYBuMUZW9cHSMcDiLCypD9YzBlhmBWDxDwo85rIqAEuUEJKTKgGsanhVDZKqy/ko8LgB&#10;WEoWFmf9VoMkeZu8LToGxUGvdpyrAVZjiHV7uxWAJWVhtXJGlABYddlfXwkMuP9UtVOvAKwKxKJt&#10;0zKchSUAFl1PAbBo3Zxx1i4DrDYBsChoJdVDrGZaTuqHpcxMWIFYCsDikpGGAIu2IwAWHRMDrA5a&#10;L4sBVgetX1x/ywg0di41moQlNAN3YhHR4TUMTe1gepmzVl5ge+8l9o+vKGh/jYOTVxTsn4uZ2pbX&#10;dzCzsIIx0XB7Aqn08A3E4t6QSVIqGkcmlkQ2kUaO/j8xPIp8Lo+ZyRkUZuaxOF9EsbiOjY0tbG+X&#10;sX9whJPTM1xeks18/QbvyaZ+/vgBv3z5JMoIGWD98ok+e3clMpcvz/ZxuFfC5sYSlhanMT01irGx&#10;YWRHMhgaJmWHMDwygpHcKEbGJpDlHzDJbqdof2OZUYQGsnD3D8IaTMLgiUFrD1NwH6Bz5CHb5yQf&#10;yYZWjQWtajNau41o7dKjTYZXKhledcnwSsQb5KOJ7Ktvwas/BLAaw6e/ShWIJffGUiCW1SE1dxcz&#10;FIbRT9eQ+2LxDMvpVBrpgRQGEgOI9ccRCtG45w/C7fbBQWOiw+0VAIuzr+Lkzw5lRzA1NYXl5SUx&#10;Kc1+eQfHB+TjHNI12y+jvLON9fV1zC9w9tUUBnmyGrp//KF+OGlstbn8sDlp3Zzl6o8gzLMZprMY&#10;n5ima13E9taumMHw6vIl+Vg8s/MHfP7wER/efcCbN9c4v3iJg6MTlOi+WlzdwNTCMsZm55GbLohX&#10;zsBaXC2htLNH9/YLka314T3dZz//hn/+nScV+N/4//4vBlicgfVPkZXF2VmXL9/Q8/ACa5t7mFna&#10;QJZikMRwHqHkKLzRYbhCg7AHUuTDpmD2DsDIGVnuBHqdCWgccajt5IfayGeyks8kz35Z2w9LAlit&#10;MsBitZOf1E5+jeqWhmk9WajIJ+JZt4Xs9Ow7aAxwTKBdFvvQKp6Z20rjPj3z3fRdDfllOlMSJlMM&#10;dnMEfrrvYxYvhm0uCWC5GGCZsOfV49irw4lXixOPGgfuLuw6OKuoFcumFszJEGtS90Rouq8J86Zm&#10;rNlasetW4STQhcuIBtdxHT4M6PEpZcTHlAnvBiy4Slhw2m/BbsiKot9G/gEDLIrxZIBlNIWh5dij&#10;GmDRmHgbYPGPA/yDCI99LKnXY4fINJbsnNqQhobsrZb8U50+BpM+Aps+BI/Rj7DJg6TFhazVjryA&#10;VyYUnQZsOHXYcvVi26nBtkONLXsXSrYOrFtUWOFG9iYJWvFMjDM6Lqnk12bM0is3sl8wtAiIxSWX&#10;JUu7KL/ccXRi19mNXZcaO24NnWMt1tw6LLn6MOMwYNRuQpr2IWqxw0v7xKWEBs7CMlKsQudCRdes&#10;zUT3iHmI4p2qH3k4PhJ2iiSydGU7JavaVv0l4nXWqTGwqtf/CMBSBuXK4PyHoBDp9ne/psbf/yOq&#10;3p9vqdF3b1QDZRSYo4CXajU6P39M9eu9tQ9/ieq38Wclr0c5H99SzXa/JWndN+eivnSwCmApYmjF&#10;/bA466qLluHSwR51D3S0XQMZfYvJCjcDLDJuiUgCw6ksOUNkzGaWUSpuYn/rEKcH5NScvsLri9dC&#10;L08vcbp3hN21EpanZzE+mEEiSIOWlYy2lsGLCh2tLWJWQaU5ewVgdQhQ5bT0UfBiRshtJdkQooHd&#10;ZzMJmMXN3w2abhlktdP6SB1cctgpelmZdDoagEy03zbx6z1PwR4PhUW/iDQ5BkMpBnFDGCNjPzGS&#10;wzi9coYWA604OQJcruKmQdVKTgZnX+k0BmjVJjq3FjqvNpIT3GCcS92kvk0SwLoNr1gKwArdAKxn&#10;DLB00kyET0wpPKagnyEWl5W12MhYWNNkCBKill/L/ap0buh6rHRujOjr1omMKkOnBia6Vpaubti6&#10;O+FQd8JJ585N8qhVFNCqENCoENJ0INrbhaReQwGtDmNkJKa8dsyGvJiOhjARi2Gon5yjyCB8wSFY&#10;fSO3IJYoJaEgRIFX1dlXzygwaaWBvJUcd2722E5OOmdfSfCqOvuqn4JKBlgkGWBJqgZYXJonNUnX&#10;UPCp0/nJyQvAZYsg4k+QQz6MhfFplIuruNzfxwdyuH959w5///JF6Ncvn8mZeod3b16Rg3VK9+QB&#10;zo52cLLPmR4loVNyvM/2NkncOHoLx7sl7JXWxYyVS3MF5MfzGBrMkbOYgd+fhJ3LLEX2FRl1zr66&#10;AVhy9hVJAUoKRGKAJOAVOUFPuVSwIbzi6fI5UCXDSOeqjUsPGUrdQCtWPzqEYrXi5WS1c8YXrYPB&#10;VSsZ2OdcxidgFd1LnBklQBWD0SxtW5IAUfavSPl/tapA1ROhjBDft8p7hlc3on1oonPQZBwQpbJN&#10;tJ9PeqN4TOeM+19x+aAEsLx41E3q8uAhq9ONB6T7nS7c73DinsqBn1R2/ChDrLvPGGIZBMS687i3&#10;0hervqTwexli3YCsRj2xFIglg6yvQqzamQqlbCy5N5bIxvpJysaSQdZNSWFDkCXPWFgDsr4NsRSQ&#10;xRCLm7wr2Vi6htlYzfTMtyCsbUVM14YBowoZSxdGbGp67nuQJ4dthpu8B4xYDJlRjFiwErNhPeFA&#10;ibOx6iDWznAIuzwroQBYVeWDhSyOi5Ny8/ZVvD3dxvvLQ3x+eyoBrI8vBbD67TM3br8S77mskLOz&#10;PsrZV5fHJRzvLGG7SMHWDNmUkSSGkxGyMT6EfW74XQ547HYaw+30yiCLgZYPIY+UgRX0hOFzMcAK&#10;wUpBgNHoo/HCix4SAyz+cYEzVzu1QQlg6fg5ZdhLz+hfCLBuRONhRd8AWOYsuigg6Fb6YNGz/6f7&#10;YNH2GGBVIFY1wLoNsRoCLKUPVjXAagSSeOynY6gArH8hC6tqu9zkvJINJZf08fbFdrl8nrd9e7v/&#10;DsCqHO8IbZdslAyw2vooIJH1XJ9GC32mlBM203ViiPWUIZZNnpmQAZaAWGT3GF4pAIv+1xBg0bEp&#10;AIvVSevma6+mAFhrz8HgnYA9PI3gwAJSuXVMFnZRXD/BbvkSJ6dvcHn5HldXH/CKdHF5jeOzl9g9&#10;OMXqZhmF5TVMTBcwnJtAalCCWLH+BNnxmJihl/tjJaIJDMQGkEqkMZgaQmZwBNnhMeRyeUxMzoqS&#10;sPnFIooMFLZ2Ud4/xMkJ2U0Bsq7w/vot2VPuJ0mi108MsF6f4+U5LXe4hZ2tIlaKBRQKeUxNjWFy&#10;MkfrHUU+P4Hp6SnMzs2hwLNALyxidn4R+bl55Lg0fzSP/swo/IkhOEIDMHmi6LUFyd/xoKPPgTat&#10;Fa0aM1rJ35HglU6I4VWHAFjamuyrhqWDOkUMpmTVA6t6VcGmv1a8bkXVDd7NFYjFmR80xrnJ9+Rs&#10;rFAghDD5olxayJlZoWCY/JEgPB4fHE4PbLQsy+HywOsLIBztRyo9iPHxcSzMF1DaWMN+eRenxwdi&#10;BkPWydGByMTa4JkM6bqMjk9iYHAIIbpvPP4w7G4/LA4vrNxjkN57AxFEY0lkMiNiZubi8grK27s4&#10;kwHWuzeclcc90rgP7lu6b17imO6frd09uo9LmKF7a2ymgBH6Lovf82fF9U3slOkeOrvE6zfXovTw&#10;b7/+Hf/rn/+N//Pf/1uIM7E4I+vL55/x9u17nJ3Tvb9/guLGLqYWVpHNz2NgZArR9BhCiRz8sawA&#10;We7IkMjIcoQyojeWyZ+C3juAXncCGmccXXbynxhkWeJoq8/CIr+bAZaAWOS3tVkltZPv007PbLV4&#10;oqI26wgtR2OojSdlGEMb+cttjglJosH3BNp5sgb6P4OdLvqemnyjXvMADKY4bOYIfJYQYlYfhijG&#10;mnI4sEzxzqbHjH2vASe+Ppz5e3Hm68GJlyFWJ3ZkiFU0P8OCqQUFQzMKxmYsmluwan2OLWcbDnyd&#10;OOfsq5gW75N9+JQy4MugCZ/TFrxPWfA6YcFZzIpy2Iai305+gQNpupdC1jqAZagGWDRG09imACyp&#10;jFABWGzf5PGP/q9kYYmxjuysxpASAEuvj8FiiMBhDCFg4tJJDzJWJ8btNhQcFhRdJpTcemyTn7Lr&#10;1qLs1gjotO3gMkDuayXBK4ZU07pmTGq5F1gTRnskcSP7fG+TgFm8DDe0Z4jFmWt83srOTuy51UJl&#10;Tw+2PL1YZ4hF25x2mpCjfRigmDHEpYS0bxbOwuJeWHIWVjv5tNyb+DnZhlqAVW+rKgCrpcpWVWzW&#10;v65q26uoMbC6rf8wwKqGN6w/CIRkScvWr6Na31hfNSxhNVqGVL2Or6nR92p0s41qmFORtK+Nzs+3&#10;VH2cjdZbtf2/TI2282ckr6f6vH9NNdv9mqT13pyT7h6pdLCT4ZXSuF0qHxTgil75705VF7o71KJp&#10;u5a+x2WDep0eZjKuVpMVThpgfC4fImTMktEBZBlgjeQxTwZkdX4V26vb2N/ax0n5BC/IuXpxeELv&#10;D7Ff2sLGwpLoV5RNJBD1euEyk9HWaKBWtUH1rAWtzU1offpYQCxVa7PoadWn6YRVr4XXZkLEa0ci&#10;5EEq4hdKBD2IeBzw28xwGnWw9GqgV3dD19kBbQc3g5cgFjdiN/ZyE3a9yMbykmHgPir9wZBItc8M&#10;pDA2nMP0RB6F6VkszJETNkMO3cQkcplhpGIJRPwhMeOVxWin82GBVmOh82ulc2tHt9qFTjVP1V4B&#10;WLXQqlYMr1jtMsB63stlhDFRYiWCfDM38c6Qk0yDoy1NBm8AajKyOkuYDJ2PjsMBK+2DjZwzu6YX&#10;DjqHLo0aXk03/NouhLSdiPR2ol/XQYGrCglSkpQiZUg5fSfyZjUK3BDRo8dG0ILNfgpYEwGsUNA4&#10;l4wjF09R8ChBLItXgljdjjEywNyoUBmg6+AVBQdK9hU3BG4XpYOcfaVMER9DV2919lVtBtYNwKJz&#10;UwFY3GMqAE0vg7sATGRAnPZ+uv8GMESOSmFsFlvL6zgrH+Dti0t8Igfoy/uPQh/JmXp79QqX52c4&#10;O9rHUXkL+9vrKJfI8SoVsUfaJx1sruBwk/uCrGB3rYjS0gKWZmaQH53AcHoE8f40Av4EOYoxmC0R&#10;9BkkeFXJvqJ9luGVkn3VrpNK+LjPVIslTcEPX88hNNkZXEnivyW4RI4SG0OGVxRQi75ZdJ5YHVpJ&#10;nfWi/ym66bVVA68o4BXrHqZrw8BqhAIuCsBITY5qjQg9Ydmzsrip/DAe2+iV9lFSBk/IkVMA1RPL&#10;ICmNJ+YUHjN0baAnJvo/qUnWE9qvJ7R/j2k/H9M+P6bz9YiegUf0vHAT90fdPjzq8uJRp4fkFmKI&#10;9bBDAlj3OxxVEMsmQaznJnzfYsCdp32ipPCOKCmUIRaXFP7YCGJ9rbF7FcgSAEvR7Qbvd6savCsQ&#10;q5KNVQuxnpHqIVYFZMkQqwZk3f86yKqCWCIbq5mzsR7czsaqm6kw1MPZWK1V2VjdIhtrwqXFlEeH&#10;ueqywn6b3BtLzsYSfbF4lkIZYo1EsKsArJvywSmcby3i1cEGPYdlvH91hE9vz/Dl3QV+/nApINYv&#10;nyRx5hWDrU/Xp3j36hBXZ5x9tYq9jQLW58dQGE9jNE0BWDRA4y5nWzG4ssFp4d6DNrgs/LeTxnEP&#10;/E4f/T8AvysEjyMo9cEy+2EwfB1gdfaG6XmpBlj0vNBY9ZyccoY1t3tg/QsAi0XjYr0kgCX1wZIA&#10;Fje55f4gDLA4C0sBWAywJYhV6YP1+wDrBmKRg/q7WVj0vfo+WAJgMUQSIInE54S2KTnodSCJ1nG7&#10;z8e3s7AUeKZsV5mlTwAsowKwKtuVANY3ftn+BsCSIBZtlyUAllRGKJVNStsVfagMPEGKBLDEuZYl&#10;QSzOwqKxmyGWRZ6Z0CqXElJQWg2wuHmvdI0pWJUhJQeqvJ0OsodcRtjJ4EoRbVdNAZDGMgSdfYTs&#10;7BgF3FPoTy0gO7aGwvwuNkvkPx29xNUlZxF/xqf3P+PTh5/x7t0XXL35gLOL19g7OsP6dhnzXJ41&#10;M48sZzcNZm8gVjQcQyRUpXAc0UgC/fxDVTyNRDKDAbJzg8NjGBnLi+bcc/PLYka60tYOyvsHODk5&#10;weXFBd5c8Wy9V7Qvr/COZ+19eYbLs0McH2xjZ2sFayvzWFyYxtxcHjMzk5ibJd9wfg7Ly4tYW11B&#10;qbSB0mZJzHi3ulHCQnEVU4UlZPOzSGTHEUoOif5YJncYOgqg1QYH2TcL2jUmtKn1aOuW4FV7Zy9U&#10;nVp0dGnR1a34/OT3kn+sJZ9Vq+2T4VU9wKoCWY2gVbVqoNNfJV5vveog1k1fLDtsNM4JkOXywuP2&#10;wUviV/6bP7fZXLBaHbCQrLysywNfIIhYLI6hoWEBDleLy6JskOEVT05zdXGGl+fkm58cCaglAFah&#10;gNzoOBKpQQTofuHG+zaHFxabG1a7RwAsP/n8sdgAhod4NsNZWi/5UTsSwHp1foG3rzgj7zXe0Ovl&#10;xaWAn7vlfaxsbGJuqYjxmQKyk9PITOQxTK8MsGbp89XSNsoHJzi/eIXr6w9iFsN//E0pH/zf+N/0&#10;Wsm++oTLV29xdMIZiAdYXN1EvlCk+6eAdG4aiaFJxAYn6BkaR5QUGRhHODmGYGIU3ODdFc3CFs7A&#10;FEijzzsArTsBtYPGWxuNt1Yaay0s8qGsNAYwwCK/p01oiETjE6ndxrBKFoMr0s2sfFaSmPxojES+&#10;sJ38ZRonJE3Q98fFrHVSFpZURqglH0pvTsBq7ofXEkLUGkDG5kHe4cSS24aS14J9vwknAT1eBHQ4&#10;D/TSqwYnPjUOPJ3YdamwaW/Duq0Vq9ZWkXW1YW/FtqsdB94OnIXUeNXfg+uEDp9SenzJmPBzxkKv&#10;FnxIW/B6wIqzmA3liA3FgAN5t/PbAIvGQwlg1TdylwBWLcRSsrCkMkI1+aUaWkevMQEDrdNiisBt&#10;DiJk8SFpdZNP4hCZZ0tuCzbcRuxQfFIm/2TP0yOBJmcXtuwqrFulskEGU3ldswBWw+rHyHQ/QrqT&#10;1PVIvOfPRjVPBMjiUsui6Rk2LHRu7O20rg6RyXbIMNCrQdmrxbZXh3VPHxbdBuSdJgw7LIjb7AhY&#10;3LCbvXQupF5Y3Ua6X8i3b6PjUbKwvvYjTy3Eqtiqis3611Vve1n1oOpr+g8CrGoA8yeBkKz679Wu&#10;s7Lemu/Vg5Jq1S9Lql1/YzX63m3Vw5xaSfvb6Dw1UuN11KrRPvy7arSdPyN5PY3Ofb1qtvs1VZ03&#10;uXG7VDqohqoq+0pRB2dcdahpWQ16aRsMrUwCWtkoaHCIrCue8SnoDSISiIpf8zLk+IxluNHuFBam&#10;5rFChqS0vIGdtS2US7vYF9rGLv+it7CMxfwUJjMZpCMRhJxO2A169Km7Re8qVUszWp8+QWvTY7Q2&#10;PxFlhAywuP+VTa8V2VexgBuZWBC5VD/G0jz7HPd4CCMZ8iLidtDgb4Jdr4NZq4CsTmg7O24glkGr&#10;hUXXB/tNNpZHQKx0PInRoRHM5qdRXFjCenFN9D5aWy4KmDWZm8BgcpCOux9uewBmnulK56Rr4aDz&#10;60IXwyu19wZefT37SpICsKQsrDCUPlhcRviUjATPPtdsSdFASMaC4RUZWJ29n5yJEBxkVLx0PQIm&#10;C4J6PUJ9vYj09aC/T03BqRoD+m4MGrowZOxE1tiBnFGFUdK4oR150jS9nzerULR2ouSkQdunw3GY&#10;jCMZsJMBDw7SQZTSUSykEhiNpxCPZOANDsPsHYHWxXX9ZKjIEHOjwpuAgkWDNgd8rWTMeJandjJw&#10;KsMgVBQISPCqNvuqMcAKo1vDkuGVEAOsIDS9Qej6QmRAInDYYwj6U0jFeYayWbrv1uh+K+Ps8Iwc&#10;KZ4h6Y3Q5cVLnJETdbi3h/JWCVvrdH8WF+geLZDmsEmv28UCdorzQlv09/r8LBan8rTeUQynhhCP&#10;phDwxeF0RMmhDENvDEmlg3LvK9ZN7ytSTfaVMSnKAm+VDtq5TI9L9xgwkQE0kbNkGKAgSgpYO+Rz&#10;VQ+tuhTxeZTFUJCXZ3jFTf7bZHj1TGRcMbhiaDVK22WNya+sHJ4IMbzK4jEDKwGthkgZSdZBPCEn&#10;7gndizcyD+CJiTMFE3hC9+pjQxyP9bEq8d/0OcuQxGPjgJhd80aGFB7Rfj6ie/0R7ftDOmcPe0Ji&#10;BsKH3P+qDmA96nAJgPWww4kH9RBLlBRacLfVjLstxpuSwjvVJYX3GGIpJYUSxJJKCmWI9d1XINZ3&#10;9RBL6YtVBbLuKDMV3sdP39/HvbuV3liPf/gJTT/KDd6/kY0lzVZYBbFkkHWTjVUPsv5kNpY0U2ET&#10;PN1SNlZEycYyqJAx0xhh5WwsDTmtvZjx9qEQMEjZWFELVkU2lhMbosG7F5uDfmwNBbGdjWA3F0OZ&#10;+1/NcPngGE7XZnCxs4xXRyW8PWeAdYyPb0/x+fpcwKov7y/x5QODKynz6hOXDr4+xtsLLuUt4Ug0&#10;bs9jaWoY+WGyLfEQYkHueeWAx8bgygKbmSfYYEkgy2lxCrvktnlJPjitftjIETYbfVJfQgZYvQrA&#10;8tOzQ+Nzb0gGWBJolrIk+Zmp/JL6jMYwAbB4TCP9+wCrUkZYDbDYuVcauXfRWFnbBytOz7UCsLiM&#10;kIIpQ3Uj968DLAGxyEH9OsRimCMDHfquBHSUPli3QdLX+2BJ22jkRH8tC6t+uwLyfGW74liV7TYC&#10;WA4JYNX+ql0PsCpZWNUAq5IdxbMDDomSvnY6xwywbiAWXY9nDLFEFhaN13IWVrNVycKifVIAFkkA&#10;LJIAWPS/mwCOttNB55CzsDppWwyuRPYVNzWmsVpLQayexl6rNwdfJI9EqoCxsRUsL+ygvHmMi+OX&#10;ePfyGl+uv+C3T7/ity9/wy+kTx9/xtvrjzi/fIP9kxeiDGtxZQP5uQXkxvIYzIwgMTCIWCyJSCSO&#10;UJjsZqgfgaAkPysUQyAcRzCSRDiWQmwgg4FMDkO5SYznZzE7v4TlFfKHNrdRJjt6cnyM87NT8aPQ&#10;5TlP3HOEk6My9nYZSnEpYgEL89MozPGMd+QXLsxhpbgoMoAYohzsl3F8yP22DnDAk6Ts7mKtVEJh&#10;qYixqTmkspxBMwhXMAaTK4BeiwvqPgs6tCao1H1o79ahvUuCV6ourZR9pfj95LdKpYMSvPomwOLP&#10;GkGrat1Ap79KjbZRkQKxxCyFBgtMNNZxNpYAWeTzcX8sBlrilaEVfc7N3820jJlerfS50+WhaxtC&#10;IpFALjdC12EWpfVVHO3t4vL0WMyw/PbluXg9p78PyrtYX18T2XHZXA4xUT5IPhZnX/EPtjaXyOxy&#10;0d9clshQdCSbw+y0DLC2t3FyeIjLM54I4EJMBnDx4lyUFZbL+1jb2BTXdmKmgOEJuidHyZcmDdH7&#10;8dkCCsVVbGyXcXh8ipcvX8vlg7/in3/j8sH/voFXv/1C9/unLyJDi3tq7R6cYJXiC+6pNVlYxki+&#10;gMz4LAZz0wJkpXMzpFkS3VP0mszOIJaZQiQ9CX9iFK7+LCyhDAzkR/a6kzLEovGWZSU/ysa+N40H&#10;5Ae1k9/WTn6bivwklX1Ekm0E7SSRdUWSZqOrAKzntjFSPcCSxgXOzmKAxT0QuYywx5JGnzlJ1zIG&#10;tyWCsDWIlN2Hcacb82T/NrxWlAMWnASNOA/pcRnSkXpxHuwRMwse+7oFyCq7VTfa93bgyN+JFyE1&#10;Xsrw6qMMr34ZsuCXYQu+DFnxcdCGNwM2AbB2I3YBsCbdLqQcHoSsPjjMQeFzaw39EsAiW9lmZJ+V&#10;x2gFYHEWFv9wXQuwbrJQaRnR79E8LAF78nelvl8xkXXmtQTRT9sapPttwulAwW3FqseMLa8RZfJJ&#10;Dry9OPT2YN+jRtnViU07zy7Yinkjw6unyGmeYLD7ERIdDxFrv49omyR+n1A9wGDXQ1rmsYBY8/pm&#10;rJifYdPWhrJTJbLYjrx8DjV0vnqw5+/FNsVEqzzhjdtE18CCtN2GiJV8DYuXnkeekTBMx0C+t9zM&#10;vXEWlmyr2E7WACyyjzX2qjGY+qNqZHvrQdXX9B8AWAp0UPSvwCBJ9d+tqHa9Nd9TAEkj1S9Lql7P&#10;19Toe7dVD3NuS9rvRuesWo2/e1uN9uHfVaPt/BnJ62l07hupZtv1ktZ5c166qxu3V3pf1cMrDZcK&#10;kvFncMUGk6cnl9KXI4iS4xMjJygZG8BgIoORwRFMjkxgdmIGi9MSvFpfXEVpeR2bxQ0x2+DmMhmn&#10;hWWskKFamJhEPjOE4VgMMZ8PPisZZ559sFvqf9XOAKvpCZ4zwHr6WJQRciN37oHF/a8EwAq6MZyI&#10;YHIoiZncIOZGM5geSWM8ncBQjIxrwIuQ0wa32Ujr7oVBo6b1d6G3s1NIp+4WfbG4pNBqMMJlZYjl&#10;RSwcwVAqg6nxvABYm+slkRrN4vfL88uYHJtCKjmMQCABm51BRgBa+df9Lp4R8HfgVTW0qpYCsJ5r&#10;o1IWFgX2zcYEBSlSOnOnPYFeRwwWZwRucuhCTg/iDjtSNgsGedpXiw7DFi1yFg1GLWqMkyYtXchb&#10;OjFlUWGaNGtuR8HUhnmTNDPHuqUN2zYavJ1dOKOB+zKsw+uYCa8H7Lgc9OIkE8LWYL+AWJyJ1R/J&#10;wBXIwkAONs+ownX9bIwrEIsDPQleSaWDHBQopYNy9tUNvIrKikjqkaWpzbzi/lcCXtF5VfcwwArJ&#10;ACtK5z8Bn48d8xyymRnM5ItYWd7G9uYh9stnODw8J51hr3yM7a0yNtY2UFxawlJhDouzU3S/TmJ5&#10;ZhLF2UmsFfJYJ0ebtTKTx8LkOKZGRpBNDSIRTSLoi8HliJBzEYLeEESvLngz82B96aCSfSX66pCx&#10;f0aGWmRfWTMQswyK0sEsnlKwomRf8cx/nDElzTCpwKu4nKl2W90sBWDxsuI75FjoB+rg1YgErwS0&#10;GpfkZI3J4EqGV7QvNxlWrBpgNYAndB82kbPRZOIebVzmyjNmRtHUF0GTLoInujAphMd0fSSF8Yg+&#10;f6SLSllWdC4koJXEI8OAJNrXR/TZQ9r/h7p+AbEe0DV/wBCrW4JYUuaVBLAedTgFwJIglkNArPsq&#10;O+6pbPip3YofFYj1zITvbyBWL+48UiBWF777qUMuKWzDd9/LmVh3qiDWjRheKWoEsSogS4JYCsiS&#10;ygqVBu/STIU/SdlYpEbZWAJkydlYbQ0gVgVkkaohlgKyqiBWJRurrjcWSWRjqZrg7pSzsTTPEe1t&#10;RaKvHSljB4ZovMjZ1OQ8Ns7GWo07sJ6UIFYpE8DWcBg7AmANYH92GEfLEzjdKOCyXMTV8aYAWO9e&#10;HuHDm1N8un4hIJbQO359ITKvPrw+xvXlPl6ecukuBULrc/QsjmJ2NIVcKoqBiB8RL2dZMahiaGWC&#10;xUDSs8yiFyP/uGIzUTBnpiDL7Ka/PTAbvDDI8IrHZ42cfcVZnArA6hDZV/1Q0b3ZxuWDhlonVAJY&#10;SvkgqxHAmqp6/xXR2FgvAVBovJQauY+JBt6/28hd9MGSABaX9N1q5E7b+nMAa4b2oxokcclbXSN3&#10;BkkCJlXKCPm8iG3y9ug42An+KsCibbBE6aCiBtutACypnO8GYMnblWDdKG1zXNiZrwGsCsSau1Ft&#10;FhbvA2+btisAogKwKBil7UmN1fkHl1qIJbKwDIO3s7AoCK3PwlIAlnSd6ZyKayxBLC6jYYjVyRCL&#10;1tVF17Kby2lovO4lO2CgINnuHUEgPIGB1CwmRpdRnN/EfukQl4cX+HD5Fr9cf8bfP1Fw//Pf8Y9f&#10;/kGB/t/x+dMvAmJdUPB/wBBrdw9LqxuYLixidHIKmewoBtJDAkxE+pMIkQ/H0MobiMLtj8Dli8Ap&#10;y02feRlokd2LJMj+kY+XyU1gLD+DWVpfcYX8u1IJu7s72N8r44DEPZV2t0sobTC8msfC/IzIupol&#10;W1qYm8LSQgHrq0XsbJVwtF8WWT8Mvl5evBAQ7PT0GPsHeyhtbmJ+mSHWNAaGRhCKJeHwk723uaE1&#10;WqHWmci36oOK/FsGV6yvZ19VwysZYH1VVTCpXjXw6a9Qg22I7VTEEKs6G0uALCPDLKvIyjLTmMev&#10;/DcDLiP9z0ivJrNNZGK5XF4EubIgmcRoLocF8nm2Sms4OSjj5YsTvL18gWsBsM5wLjKwdkRm3PTM&#10;DN0rI4jGE3RvcON2CtYZYJHsDg88FAeEw/0YGEgjlxula8wAq4jdrU0c7e3h9OiIri039D/B0cEh&#10;dnfKWCPfmUtSJ6cLyI7lkR6he3E4h1RuTMCsybl5LK6uY6u8h5NT2qfX1/j0kScK+JuAVv/rH/8t&#10;Xv/+699F6SBnZ11cXmH/+FSCtWslTC+uYHx2EbmpeQGxckILGJtewsQMbZvEr2PTnKW1hMGxAuLZ&#10;aYRSE/DEc7CFh2D0p6FzD0DjTKLbQf6qfQAqe4r83DSJxgXnMDpcWRI9w05JKvKfVHYat0TJoAyu&#10;ZD23VgDWcxojntMYcQOxBMCiMaGqjFBDz7+O/C0T+fsOSz+C1hAS9gByTi/m3C6seu3YDVhwHDTj&#10;RciIy4geryJ9eBnRke+uxUWoR8wweBqQRe8ZXHHPKy4bvE7q8Cktwatfsxb8NmLFryM2/Dxsw4eM&#10;Ha9TdpySjd+JOLAUcGLC7cYAxX5Bqx92cxAGUwQ95Pt13QJY2aoyQglgSRBLykCVQJYM8dnOccaZ&#10;OSP1/TIn6XhjdLwRBMTx+pB1uDHldmDZa0XJZ0bZb8BhoA/H/l4cUZxy4FFj19UBnlVx2fwcM33N&#10;yPU0Id39CDHVfYRa78H/7Cd4WyT5SfwZg6xUpwSxeGbGJWOLyMLadbTjwN2BE1+3OG8ngR4cB3qx&#10;F9Bhy6dH0WvEjNuCEYcVCZtDzsLy0/kIQUtxSBf5xdXN3P8owKq1V5Iawak/oka2l1UPqxrpfxRg&#10;NQYVX1f1d7+lW9+tByWKGizbaH31avS9b6se7CgwplqNzh2r8Xdvq9F2/1012s6fkbyeRueeVbOt&#10;b6nuHFU1bq8uHZTglVI22C36Y+m0Opj0FjhsLvi9QUS5CSg5PtwvYTiTQ254DOO5SUyNTaGQn8MS&#10;GY7VhRWUimSEVkrYXiXR62ZxDesL5NDMkoHKT2GWDN5EehBDPNtfIICQgwytyQiTtge9nR01AOtZ&#10;02MBsbiMkPtgaTvbYdKp4bYYEPU7xS/zDLAK48NYmspheWoUCxM5zIxkMJpKIB0JIepxw2uloEev&#10;g7GHjqu7i9bD2Vid6O3qkrOxuKTQQMGRDUGPD8n+OEaHcpifKaBEDuAeGeDDvUPs8cyJG9soFIoY&#10;yc0gGhuByzsAk60fvYYwOVacgRNCJ6uHFSZHK4wOod8HWO20nAKxnvUyxOpHiz5GxoHr8nnmlH4Y&#10;GV65QxTQ+ZH2upEjg5b3WjDtNmLW3Yc5Zy8Kjh6SGnO2bsxZOzErwBXJ1IY5YysKPCOH4RlWjM9Q&#10;Mj1HmQbwE4cKl55OvAlo8C6qw/uEGddpB15lJIi1ORjD3EASmdggQmTobf4R6Dyj6HJxbb9kkMW0&#10;sTRgS6WDDK84EOGAII2OvgEJXulk4FIPr1h07DzjoAKtuGl7l1pSt9ovASwKPBkacd8pExl4m4Oc&#10;LF8GkQg5RKlpcqiWMDW9Qc7SDjnZe1hZ38fK2h6Wi9tYWFwjZ2sRU/lp5McnkB/NYSo3QoHyCN1D&#10;I1iczGFJVmFsBFPDQxRApzAQTSDsJyffEYLFEhTAUtcn7UcFXvG1lwBWBx0XB8XcRF2UDhoHRPYV&#10;97cSsw7aGV7Vlg5yfyrOvmqnIJozqJRMNT5XAlQ1Ev9PAC4JXrG4QX67yCLhssEG8Mo5IcMrBllS&#10;9pXU34r7rNG+WQfRRA5Uk4XLV5MysIqhycjAKkqKoKkvjCa615vo+Jt0ATRp/SQfmnq8aNJ48YT0&#10;+EZ+PO4J4BGdn0e9DLP6pYwrOi+cffWQjveheE3gAZ2vB/T/B3QO79M9wBDrQbcXDzqlHlgi+0rl&#10;lOWgvx23IRaJIdYPcknh3RYDvueSwptsLDW+u19dUvjvQKwKzJKysRSQVd8b615VNtY9KRurCmQ9&#10;bwiy7n0bZDWCWL+XjfVMysayyNlYzo6n8HY1I6Cu9MZK6lUYNEnZWKOOSpN37o21ELZgOWpDkRzc&#10;taQbG2kfSkMhbOVi2M2nsDeXxVFxEqelAi7KK3h1vIk3L8q4vjzEu6sTfHh9go9vTvHx7ZnIyOKe&#10;V++vJHjFpYPnB+s42FxEaSlPtmIYk5kEjTchkW0bcNrhpnGcM2YZXJn7ePZXI4wU4LHETLB9FMjp&#10;bSQHjH0u6HWcHetGr84jsq8kgOWnZ4fGlN4gPS8KwKLxle6/Nj09N8IhHxZlADflgzSm/XUZWBUx&#10;QGEpAEsqI6ztg1UBWFIZoeiDxfvJAMvImUmNABarCmKRg1oLsSSAVFE9wOK+UI0AlhSoPKf/8bn5&#10;w2WEtA0het8YYikAiwIcGSQJgCXglSQFnN1q5P5NgMWqBlgMr2oBFvfBusmOEgBLKiNUABZnDd9A&#10;LDrv3NSdAdafy8KSIJZ0nSsQS5qRa1jqB0PiqfR1ZCNM9gwcnmEEQmTTEnlMjMyT/7SG8uouPVcn&#10;uD57hS+v3+Fv77/gH19+wz9+/jsF+n/HL/SeZ2V7Iwf3hydn2CKfhXsOzS1S8D49J5qmp4dzYva4&#10;aCKNUH8SvnBMACuHLwybNwSrOwgLyeYJwU6fuTk7K5JAhJZPDGaRyY1jnGzoTIF8uiUuL1zB6ipp&#10;hfy85UUszM8JaJXPj2NyYhSTk2OYnprEfGEWayvL2N0q4eRgD5dnJ3hzeY7rq0uhK84EOjvGwUEZ&#10;G6V1FBbmkZvgUrY0/OEobG4v9OSj9fSZ0N3Th07ycTu6tUKdpJrsq1ulg38EYLGqYFK1BHT6i9Vo&#10;O6wqiMXL3WRjyRlZDLO40TsDLX5l8efifyJby3oDsEIMsBIKwJrF5sYqjvd2xOzKry94FuYzAbNO&#10;j/axu71J128Jk/k80hnyqfpj8PiDsNN6rFyiSHK6fWKWw/5YHOnBDMbHxlCYmxMAa7tUwt7uDvnK&#10;7C/v0fsytja36d7ga7mMyalZDHNJK/nWicwwKYvUyCiyk1OYml9EcaOE8v4RXlzQ/XD9ToAqBlYM&#10;rv6b9I/f/kH3+K+idPDlq7c4Pj2n+/uQvreNueU15AvLAmCNzSyIVy4nnFlYRWFpAwvFTSytbAst&#10;FLfoeSjR/1cxkl9CKjeHyGAe3kQOtsgQTAF6Dj0paFwDUDtT6HbSWOyiMdk9BLVnBGr+8dY7Shqj&#10;v8fQ5R5Dp4vGDxlkCYglg6znNrIhtjES2REBsKohlgSwbpURWtIwWJKwkc/vs0YQs4Uw5PBjyu3B&#10;steJrYANByELzsJmXEZMuIoa8LpfT9IJXUV78SqqFbqKafEm1iuyrt6n9Pg8aMTPQ2b8NmLB33I2&#10;/J30W86On7MOfMg4cJVy4ITs+1bEiQWyu6O0zYTDK2ZEtJlD5Ps2AFhKGSHZIgliSWWENxCLxliG&#10;WO1WHvukLKybxvU03unI17RY4nDRsYboWAccPuRcbsx5HFj1WbEdMOMgYMBJQEfqxYlfgwNvN3ac&#10;Kqzb+Mf4FkzompBRS/Aq0HoP7uYfYW/6AdYnd4XsTXfFZ4FnP6G/7T7SXQ8x1vMYc/qnWLE8w7aj&#10;Dfvc4N7fhRcBhn4anIW0OA7pUA7oUfIZsegxY9JlwSDFrBHO9hZZWBSLmCI0fsfRoZQRkm1Q/IdG&#10;NrIGYpE9agSxqlUPqqpVsyyt7/ekAKt6/QcB1r8DgCqqXs/X1Oh7t+AJq8FyjdZXr0bf+/OSIE/l&#10;/DRWBQb9nhpt499Vo+38Gcnr+YPn/utSzgfdT3LpoNK4XcArkX2lEr2vBMCiv7nnVQ8tryfjyZlX&#10;DK+4dwI3+Rwby5MjUiCDtYhFMg7FBXJaltZQKpawvb4tSrcOtvdwuLNPr2X6e1sArNXCAubZSHFD&#10;9IEUBiNRxH1+Aa/cFjOsOh30GrXoU9XVqpQQNgl4JbKwqsoIuQ+WzahDwGVFMkIDXTqG2dEMlqfH&#10;aDt5kUVTnCFnaTyHfCaFoVgUMZ8XPhtDrL4qiNWBno4OAbIYYul7tBQY6UUmVsgbQCoxIMoFOeNq&#10;q7QFnlp6f+8IW9v7WCJjOJZfRjydhyechdmVQi8ZGzUF+J0UEHVSoN4hQAapR5ECsr4FtMJoI7Uq&#10;mVi0nlZaX5shgi5zBDobOZjOkJhxK+33YiLoRiFkR5GM2VrQhHUaaNe8OhTdGiw51Ji3SfBqytSG&#10;vL4Vk7pnyOtaMNXbjNnep1jUPcVaXzN2jC04sjzHBQ3ib7ydeE+D96eYDp8GLHg3yBDLj6NMBGuD&#10;ceSTKSRiGXhCWRh9OWjIeKucUoNK/kWplYyU+BXGTMEPDeRcOthBzn81kKlkX92GV9KMjZzBRlL7&#10;ST50qb3knFLwqfGJBu6c+cSGlNOs7eRkeP0ZhCKjiCWnkMrMY2i0iFx+HeMzJUzMkWY3MDZFn03M&#10;I5ubwvDQKIbJgRohB2x0cJAC5UFMD2cwN5JBgTSXzWAqk8bowADS0Tii/Gu0K0TPAzeEVuAVwzQJ&#10;YFXDq06GV2JGQLmnjiFJwY5UOijBq0rpIDdRb7EOkaFjByBN1zlFAVNSZFvcwCuSWiupFlyxJHh1&#10;0+i5b4ACL9mpMDMYq4ZXDK5kiSysUdqHnNyInfaL9k+AK/OAgFZPySA/JUflKd3TzfowmvtCaKZj&#10;btb50dzrQ7PWS/KguceNZo2L5ESz2oGnpCZWt6Qnahceq91SU3a6pvUgi8GVogd0vhhi3af/3adz&#10;yRDrvjqA+93SLITcxP2BXEIoAJYCseiVAZYCsQTIarPiR4ZYcklhJRtLW5WNJUOsH9px526bDLF+&#10;D2QxxGoMsr6XQZaAWKI31gP8cOe+DLLu4f73SjZWBWQpEOtbZYU1pYXVEOt3emOxumWIJfXGeggd&#10;Sf+cs7Eew9JWn431TGRjxfvakKpq8j7u1CLv0WHGr6fxxozFqA3LcSdWBrxYzwRRyvVjhwFWYQRH&#10;xTxOSvM4L6/g8mgTV6dlvLnYx/XlEd69Osb7K4ZWErh69/JQhlcUmB9y4/YidlZmKVjPYTqXQjYZ&#10;RSLEzdmd8Nps0gywBhNMfUYYdAboKSDt01LQqaVAT0sBodZCASDLRnKQnBTEutFD92kl+0oCWKJ8&#10;UCeXD/bFpJJbAX75F9QsOaBV/a8aAKyGkOpbIge2IqmM8AZgCbjBfbCkMkIGGl0KwLqB2fR8C8kA&#10;S8+BgwKwZEfZQo4ybes2wKrPwpLgUS3AkoHODcCSGptLjdyHKtlQDLBom8q5qXbOlW3cOMy0btYN&#10;wOJt0eeNARadB1pfbR+s2u3+eYD1exlY3y4jlHo28pgsAywBsdJ4xllYdI1EQ/eaLCzaLwpMGWCJ&#10;LCwHXWeWDLHaSQrEEteaAzm617q5nMacQQ9nX1gHYXIwwBpCIDiCRHwco5kZLFCgvUVB90lpD68O&#10;zvD+/EpArF/ecSnhL/jty28CYH35/Avef/iM12/fCYh1dPICO3sHWCNfbJF8sZnCIsYZJJAvlxoe&#10;JR9mWICpQDQBd4jsqY/sqidIPk0AJqdfyOKm4NUbgovsoC8SR4R7YqaHkMnmkBubxESeYdUUKY/J&#10;yQmMjuUwMjIsZh3MDA1imOzp2Cj3SspjeXEeWxtrOGKIcnIoAMq7qwu8f32B66tzXF2e4OxkH+Xd&#10;ElZWljA1k0dmeAiRWAxurx9mmx06vYmeZz26yR/uJF+VpcArtewn1zZu/5b+nw6wWBLEqs7IaigZ&#10;bHE2lpV8d5fTg2AgJGYtzGWHUZiZwsbKMvZ3Sjg75NmWD4W4J+hBeRtcXlgozCE3OopkKkU+VRRu&#10;X0DMaGijdXEmltcfFJ8nkgN0XbN0zcnXni8IeFkqrYvsup2tTWxtbmJjfQPF4grmyP8fn5zG0MgY&#10;BgaziKUy6B8YpHtvCKnsKPlq0wKwrm/u4OD4BJcvr/Dh/UcBqxhacQnhP3/7J377+W/4zID2zTuc&#10;nV+KXlmrm1w6uIH8fJF8Pbq3Zxfple4b+ruwvIHl1S2698sobe1ja+eQdITSNj8PZQGzZhbWkZta&#10;liAW+fNeORNLQCxvGr0krTdDGobWP4LewCh0wQnoQpP0moc2kEePfxJq7wS63fRcOyWQ1Ua+FUOs&#10;GoAl4FVdFpYMsTgLq8OaQ7dlWIwDfeSLWSz0TFpjCNsiSDmCGHP7UPC6se53oByy4SRixUXUgquY&#10;CW9I13EDrhP6G71L6vF+QC/KBRlcfRmSsq7+lrPi76M2/GPMgb+Tfss58SXrwruMC5cpFw5jbpTC&#10;FFv4PRihax6z+0Vpn9UcQh/53RryCzsVgMUZyzcAa0QGWJVm7gJi0ZgnsrBIAmJZ6Vhp7Ks5Visd&#10;qy2KiCOEtMuPCbcHC14HNgI2lIMWHIWMOA314SzYi5OABLC2nSqsWFsxa2hBTtuEZOdDhNruwd3y&#10;IyxP7sL46HvoH9wRMjz8HpbHd+F8+gMCz39CXHUfQ+pHYrbGJVMLSvZWGWBJTe4vwxpcRLR4EdbR&#10;tvXYCRix4jNjVmRh2RHnxA4LPRfmgJiFXJQRGpNkP6QMbvYh/mwW1rcg1h9TBVR9TdXQqlp/McCq&#10;gJi/CgBVr+dravS9WwCF1WC5RutT1Gj5f0/V56exGn/vf0r1QOrPqtE6/6yUcyHfUwq8EqWDSt+r&#10;2hkHuXyQZxrkvlecfeV2eBAJ9WOQnJzJiWkyVEWscg+r0i52tvdQ3jkgw3eE470TnB6c4vz4BS7I&#10;YTo/PqO/j3G4XcbW6jqKcwXM5MZENksqEkG/14sAzyJlNsHWR9vSaqBTd0GjUqGLe2A9axFZV5Uy&#10;wic3sxFqO1Uw9XIWlh4RGuAGYyFMZJIoTIxgZXYSG/MzKM3PYm1uCouTY8hnONsrStv00CBMhl2n&#10;E+WE3AuLZyfkbWo6OqHt7kafhiGWAS6bAxEy/JmBtJh5rkjGlTOvtuiYNzb3MF/cRm56BbGhObj7&#10;x2BiA2cbQDdTeD030WaAQYERwwwKxGthVriiKqDF8IolsrAocG/t4abuIbTpQuRAh6A2hmAgI+J2&#10;BBDzeJELkIEJO7EesWOHjFg5YsIuDfCbfp4CVo1FWydmzCpM6FuR623BkKYZg+omDHY9wVDnY+S6&#10;HiPf/RgFzWOs0eBf1j/FiaUFrxxtuPZ24lNIgy8xMnwpK64zblwOBVHO9GMxLU3BHY4MwRYYISNP&#10;hkiUEnKjSjZabMAYXim/ZDO8kkoHpWwiZcbBWnglMtZE2SXDKx85pV4S9xNzo4ukJml6POjVeclR&#10;C4gG6nZHnJzaFAKhYYRj4+hPTiExWEByeJEckmKVljAwXKD/0f9To0gkhpGkY0gnUhhKDNB9OYDJ&#10;9ACmBlOYJk3R+/FkAkP9nCXIM0+G4LTRNk0B9NG2tTqpkfxteMXXmbOvYmLmQM6+ulU6KGdfVZcO&#10;CnhlpECJguhb8IolA6wbkCX/TwAsObjlc8znup2CK1ECZcmSYaLAyj6Gpw3gFTdwf8qzENL2m3n/&#10;zANoNiXQbIyhRc+Zf9yLLUQKkvxo6fWiRevBM62b5MLzHgeea1h2kg3P1CwrWtQWtHRZ0NxpwVNS&#10;U6eVZMPjLocAWY+qQNZDXYQUw0O9BLIeyBDrvoBY0dsQq8uD+51u3O9wiR5YDK4qkgDWfZVNSCkp&#10;/KnNIoGsm2wsHe40SSWFdx6oced+F+781IE7P6okiFWdjXXn97KxGsEsJRtLhljfPcDdG4h1H/cY&#10;ZN2VsrG4yfuTH+/davJeA7KqINYNyJIh1reyserLCqVsrAfoaX4osrH6nj2CkSEWydbeBIeqCR45&#10;GyukfY5+ucl72tyJIasaOUcPOZU6TPn0mA2ZMR+1YSnhxko6gI2RfmxNplAujOBAAKwCznaLuDgo&#10;4eXJDq7OFIh1QDrEtQBXB3h7sYer0x0Br05o+fJaAWuFCRTGKeBNx5GKBhHlWQfJYXRx6aDRBEsf&#10;Z13poefAtIcCVI0eWiEDyUTiSTWsFMDa0dPjpDGDxg26b5Xm7V/NvjJUfj3l8YsB1nNyPp+Rw60A&#10;rOf/IYBVKSOs7YPVRc9zV1UZ4Q3AEiCFARZnJo3gWXUjd9pWDcBih1lIhkukG5hUJQkkKVlYXO4h&#10;zwhoqu9HlSXx+VHgXh3AIuf8xmGm9dZDLLE9+l8twJqiwIYBFp0DGWCpjDzxRzXAqu6/VQXOvgKw&#10;KsFANcSSfrUWAMsxTfsgAyxx7iWAJRqs0/ak2QErWVjtCsTS86yElSyslm9mYU1VQSxpWyqhSQpW&#10;x9FJ2+ym76rpftNYKUAme9Bnz8DsZICVQSAwjHh/DsOpSUxTgL0ys4zdIj0r5INc7p/izZnUD+vj&#10;mw/4/I5n2f0iyq4+fPgsSqyu3lzj4vIVTs7OUT48xuZuGSulTSwwyJpfFo20hyemRK+pGPl4wXgK&#10;nkgcdrJ5nIHF8EpvJ3tLMpLM9LeNPnf5I/CFKLDuT4pyxGQqg1Ra0kAqLeBGLBFHjFtExMmGJhJI&#10;k13N5bKYnc5jZXkBu5vrONnfwctTGgcuT+g4TmlcOKFx4oh8yDIOy+Rnri+J0sNcjs5DIgZfIACb&#10;3QG90Uw2WC9gFfu4N/CK/V76rDr7qrchtKrW/wMBFusWxKpVNdCqAVt6efZCix1OhxsBH/mL5McM&#10;DQ5iamIMy/Nz2FwrYm+7JCayOSpvi/eb66tYWpgXQCqTyaA/Hoc/GILL6xfgykny0LqC4Qhd24RY&#10;Zmx8DLOz01haWsDaKvvIq6R1bKyvYXVlBYuLS5ihe2yUfOiMyPrLIEr3Szg2gAi9MsjiUkIGqtzA&#10;n+/Pk9MXeP36LT5//Izffv4N/2SARfr7L1Lp4Du6ry8vr3BAMcbGzh4WKB6ZWihifG4RYzPzAmAJ&#10;eFWkuGN9G6XtfZQpPjk4PMPx8TnpAkdHL8Rnm9sHKK7tSBArTz7iyCzCXE4Y40ysYZhDQzAGhmAI&#10;ZmEI5WCKjMPUn4clNk2ahTk2B2P/LPSRGehCU9D481B7JtBB/nA7+VitX4FYEsiS4FVNFhYt22kd&#10;ofFgSMrEtAzAbk3Ab+tHzBHGsCuAKY8Py2QTN4NOHITtOCM7/DJmwZu4BdcJC94PmPEhZcIn0ue0&#10;SZQKcsbVr8O14Oqf4078Y9yFv4258UvOjU9ZN96Sn/9iwINyzIvVsBfTfh8ybj+i9gA8lpBosq4z&#10;9ksAi2ym+LFUAVg3toGOuT4Li8bXVhqvJYjFAIuOlWGdNUvjXgZ91hQstgQ89hiidJwZdwB5ihGX&#10;/U5sBmzYD1lwEjLiRbgPL0K9OA1ocCgDrKKlFdP6ZgxTHBNTPYD3+U+wNd2F4dH36L1/Bz33JGnp&#10;vf7hHQGxOBMr3HYPqa6HGNc+wbyxGRu2VuwxwAp04oJ7hUV68DLai8uIDqcRPe2DEaWAGQteC8Zd&#10;dqTsTqmxPf+ozY3tTRTX1JURKj+C/W4WFqvGZv2rku3u70iBVtX6fxzAqv7en1GjdX0LXClqtC5W&#10;o2X/CtWeo9tq9J1/SX/g2GtVD6P+FTVa75+TdB7k+0kpHezg7KsuuXRQAldtsqoBFs82aDFZxCwn&#10;nH01Qg7OHBmItfUt7JYPhQE4Pb3E+YuXuDy/wqvL13h9+QZvXpLo/dXFS3JCznC0u4etlTUsTs9g&#10;IjOEdH+/mHHQx7+mm7g3lQSv+tQSUGKYxCWEHa3PRBaWgFhPSfTa1tIE1fOWm2bulj5pNsKo34VM&#10;LIzJoRQKEzmszOaxMT8rxH2MCmM5jKdTSEfCiLg57dMstqvnbXYyxOqoQKwuNfpEJpYRbhqgIkEa&#10;TAcymBzjJqRLWFrewPwypx5vYHCyiFBmDvboOPq8Q1DbU+iw8K8ScXJ2eeY5GWRxLyQZZN2GWax6&#10;iMWlhCEBsdp6QvQdDrYC0Or9MJt8dO68GKDjyAecKEYc2Om34YAM2FHUSIOsDlveHhQdXaJkcJSC&#10;0EFNC+KdTYi0P0ao9SHpASLP7yPWeh9pUk51H3M0kK+SASj3NeHM0oLXjjZ88HfhS0SLL0kyhoMO&#10;vB324SQbQSkTRz4lZ2GFh+UsLDK8DrkHAMMrGryVWQeV0kEJXrHkZu1CcsmggFcMrrh/GDfAV8CV&#10;k5xTBzmqDnoGHeSMushBk5onOhwReL0JhELkFJHDER+YRCI9g0SmgMTQAuJDi4hlFtGfmUckNYdw&#10;cgqh+DhC/VmEo/SdCB0DOeCDMbq/ySFjYJUfkDRBzvcI3aspnqraG4KXDDhnXxkMnP2lwKsg7T/D&#10;K9p3GWAJeNUrlQ5KjduV0sFMpXRQVk3poOh7NSACVAlGxSV4VQeuFNWUD4rlkyLLjc+3MJ6WLAWW&#10;FOhxVoBjHE9lePWU35NjxVlZLZz9RdsXjeVNSQrIEnimj+FZXwTPKLh/pgviea8frRT4t2rdJBfa&#10;tDyNuQPtWjvdl7aKeqx031roniWpLWjtNuN5lwktnSY0k552mNHUacETGWQ9YpCl8eEhncOHvQyx&#10;+vGQnhkGWRLEitdCLLo/7qkDJJ+cjeUm8WyEnHmlyC5DLAlg1YAsORvrh1aGWEbcrc7GesgQqxt3&#10;7nVKEEvJxroBWfUQqx5kKTCrGmJJMxXe+e4RvhcQSwJZSjbWPVKjbKzqJu/P7leBrJveWIpqIZYE&#10;sr4NsUQ2lgBZD6BpfihnYz2C/lltNpar8ym86hYENM8Q6W1FrK8dA8YODFq6kbVrMOrWYdJnwDQ5&#10;lYWYE0spP1aGaVyYGMD2XBZ7y3kcrhdwsl3EWXkdF4ebuJQh1usXZbw53xN9sbi08NXJtgyvVrC3&#10;Po/SQh4L+awoC8/EI4gHvFLjdquV7AWN23ouFTTI8KoPWk0fetR9ZO8omBUykSwkK40XdpKTxg43&#10;1D1eoe7q5u012VcJAZClX06H6flheEVBxy149VcALAleSQBLBigMNWSIIsoITVIfrHqAJfXBSkow&#10;5fcA1o2zXFEFYEmqBli1ZYQMsCgIo0DkFsCi9wJg0f9u+oPJ27oFsKqkAKyaMsKq7TLAusmEYoBF&#10;263pg1UDsPhX7a8BrEow0Cgg+CbAonVXGqxLswN2yABLpauDWHIvrJosLDEj4bjUC0tkYdE5ERCL&#10;tkVqo/ftdrrWpA5appOCV7V9HBoak7VkP3XOERhdWVjcw3CST+EPDqE/kkU6MYqxzCTmxmZRnFnC&#10;1tIG9jd26bk5wjn5Yi/PXpL/9RZvX7/D9dsPuL7+KADW2+t3uHp9LTJaOGPliHyy8sERNst7WNvc&#10;Fv2xZrm0cHYeQxNTSA6PIkL+jjeagCMQFZlYRocPepuHgky3kMHmhsnhhdXlh8MbhMcfhi8YQSAU&#10;FY29AyH6O0A2MxCA1++nV274HUS0P4JUKoncyBDmpiaxtlwAzwB8Ui7h8ngHr09pfKAx4tVJGeeH&#10;Wzjc4clzFrAwl8dYbgjJRAwBWqfD4RAZRjqdHhot+bnkmwtfV/bTa+DV72ZfVasBwBKwqAF4+qtU&#10;va161QGr35cJfTLA4l5Y3NCd2394PT5E6LqkuJF7dggz+QksF+awXlzEJkMn0lpxCYuFAqbykxge&#10;HkYiwf3RInRtA3B6vEIMr/j6xuIJDGYyGB0bw8zMNBYX57Gysoz19RVsbKxifW0FxeIy5ufnMUV+&#10;f250AulMFvFkGmGKJYKROAIk7mvGACuTG0N+poAi3YvlvQOc0316/fYdvnyS+1/99g/849e/49cv&#10;v+Lj+8+4urrGyekFtkXp4BZmllZE5lVuuoDRmXlMkp8+u7SK5bUtlLb3sHdwgpOTC1rvK1xSbMK6&#10;oPenJ5fY3z/F5tY+lla2yKdfwfDEPOLD3BNrXPTEcvTnYGPFxuCI5+FMTsOdKsA9uABPZolel+BI&#10;LcKWmIc5VkBfeFpkZKm94+hwjaKdnmkFYj1TIBY975VMLAlg3c7CykLKTErDYk3CbaPzZY9iwBlG&#10;zh3AnNeHlYAHOyEXjigGOI/Z8Spuw9ukFe9SVnxMW/B5UJpZ8JdhK34bkUoF/zHK4Io04SK58fcJ&#10;D34b9+JLzov3WS9ecc/bpA/bMT+WQgFM0DVPuYO07RBclgjFH1HojOSDGsge6aUfTAXAorFSGaMb&#10;ZmEJgEUSPb/ItghYN4ou2wg0DO1tdJz2JLyOGPpdEWRo3JnyeVEMuLAdsuMwbMFZxISLiB4XYR3O&#10;gj049Kmx7ZIAVl7fjAzFLxGKZdwtP8H85C50D+5Ac+8Oun/8Tkj903cCYnFWFpcTBlp/QqKD4p+e&#10;xygYmsWsjdzwngHWZViNq2gPXsd68apfh4uoHsdhI3aCZhR9Fky57cg4KD6kcdFt4bgsBB2dG7Ux&#10;TrajqoywOguLbNu3SwkrqrdZf1z83Vq7+zX9DwEsCQL9URhUv/y/qkbr/j01Wg+r0bJ/hSrbUM5V&#10;7Tlr9J1/Sf8vBFiVc0H3Uk3poNL3SoFX7aQ28coAq7MGYFnhdfsRJ0OTy02I7KvSZln8kvGCDMDL&#10;V9d48+Y9GZuPeH/9CR+E6P2bd3j7kgwFOUuHu2WUlouYm5hAdmAAMXJA/HY77EYDzL1aUTbIzdQZ&#10;XnFJn6ZDBbWqHd3trehsfS6AFYMs7onF4sysrtZntFwbfbcLVn0vvDaz+JV+MBbGeGaAnLwslqcm&#10;BMgqikbcY5gaziCbiIueWwFygJzcR0WULXI5YbcoI2SApeHeWFxOyD2xDCa47S5EAmz808gOjyNH&#10;DmRucgHpsQVEh+fgTuZhCufQ4yVH106DuSVBAxeJAvFWCozaGGTcgCySAFnRG4glsnZ6JCkgq1JO&#10;yApC1RMQgRdnHlkMbvgtLqScDhrgbVgNWVGOWnDcb8IxDe7lgBYbbjUKFgleDaibEWp/DM+zh3A0&#10;34et6R5sT36C4/GPcDf9iODTH5GgAX+k7T5mOx9inQbzAzIGl9ZWXNNg/jmkwc9xPb4M2vAh68Fl&#10;LoRyNoYFOs9DyUFyRoZgCWSh84yg28GzsWQpCBim4CMDFRk2biauAJlK9lUFXnX3hEhyryuNj8RN&#10;8N3o1rhIDK7sQpoeO3p7HeScuWAxk0PlCCHgjQkIlUyMYHBwEkPZGQzl5skh4uyrJSSyS4hlFhAm&#10;hyOQmIEvloc3MgpveBj+0CBCoRRikSRS5FQNxxIYIwdvku6RSXKUR/v7kSFnLeELIegMwmmRs6/6&#10;pOwrdW+j0sGIdI35mnPpIBl4KftqEE+rs68UeEWfPaP/cd8rbh7Nfa+UGQelBu18rvppO7WSPpcg&#10;ltL7qkMnlQ4yNJR++RkhozQq4FWzY0IALOk9BbrkULVYJXj13MxBe5IcEM4W6xflqq26EFp7A2jT&#10;eklutGtddM86hDq1dtqmHd06ui6yNH0knY3es6y07xZ0asxQqU1o6zaitdOAFlJzhxFNHSY86bTg&#10;cacNj9ROkgeP6P5+WJ2NxSCL9IBUDbHuMcSi+4Qh1r1uL+511UMsCWA9UNlk1WVktTPIskjZWM8Y&#10;ZOmlbKwnUklhw2ysu9/IxqqfqfC/npKaJDWAWBLIekCqzsaSQJbIxiI9+bG2ybsCshSIJUBWFcRq&#10;uwWx6rKxZIilqoFYDySI9fQhtHI2FoMsw/NHMLc+hlXOxnJ3yWWF2lZEdW2IG1RImbuRsWkw4tJh&#10;zG9CPmLDXMKLpUwYq6MJlKaHsLMwgb2VWRyWFnGys4KzvQ0BqS5Ptik43REZVwyuXh5v4uJgg5Yp&#10;Ym9jHqXFKdHHcCqborG6HwlyoMPcv9BOgRhnztJ4bNYZYOBgs4cCVAGvZB+gu4+kR3e3Cd0ywFIL&#10;8O0iKQBLyr7q5B8Ebpq3fzv76rkMsCrwSlJDQPV7Ise1HmBJEKuqjJCcfaUPlmjura/vg8UAK4H2&#10;Ptpf+p/SyF0qrVOcZHKQWTeOcq1qIZYCkSogqaaRuwBYlYbqEkyqACyRocYAq2p7DQEWrf8GYCnb&#10;o8+VbYssLHm7Uhmh1AeL+1G183YbgLNKWQYdlxII3AQBFYBVD7GkLCzabg3AkrdLQVeHSQKIYoZA&#10;fQadfWk692TLdBWIJZro6wfxjM6/lIVVD7EqWVgMsRSApUAsFanTmUc3SePOQ+ueRJ93AiYKfC3+&#10;UTgCOXiCIwiEsmTjskjGRpAZyGEsM4Hp0Wks5OVZnosl7JTK2N89wvHBGc4oKL+8uMKrl2/xmgL9&#10;N28kXb1+S/4aBe6XrwTIOj59gf2jE1FayLO+La+XMLNUxOhMAYOjk4gNZhGIpeAKxWDxhmSI5YaO&#10;fA+dxSGktzhhsnJjbw8sDi4xk8rMuE+SlYI7i91BstN7BxxuJ7wUkIYjIQyQfc0Np1HI57A2n8fu&#10;agHHm8t4sbuC8/IqXpB4TChvLGBjaRoFGhNGs2my81EEA74KwOozQKslf1fxz6vglVI6WJ99pUCt&#10;Rvp/P8CqzFzIfbC4uTvPTuhyuhHwB8jXiSJNPnhueAj58VE6r3nMz05jfmYas/k8JsZGMTyUQSKZ&#10;pOsUEQDSxfDK7YXby/AqjH7yk7jvFcOr2dkZLC0tYm2N7sPSmqxVrK4Wsbi4IBrB58bGkc4Miyw9&#10;acKAKK2Xs/eiCJHfxRlZwxRbzBQWsLZRotjiGJeXLymeeI+fPzPA+k3AK87EYqB1TZ+fX7zC3uEJ&#10;1igWkWYdXEJuqoCR/BxGpwuiD9Z8cQPrm7so7x8L2MUZW/w8XFNswnpD7/k5YbBVLh/Ttmldi9xm&#10;YlnMVBjL5EVjd//ABLwDk/ClphDIzCGUXURktIj+8TX0T2wgMr6BUG4NvuEVOFNLsMQL0EcYYk2K&#10;3lgqZ46edwlgPZchFv+o2CJDrGfkmz3n1hsCYo3TWMRgR87CIh9NTOhgTcFmS1KcE0fUQdfQRXGO&#10;J4iC34e1oBe7YTeOo06cxxy4SjhwPWDHh7QdnzN2fBmy49esA3/LOfD3USf+MebCP8fd+MeEB3+f&#10;8Ap49fOoDx9yfrwZCuBFOoC9RADr0SDmQiGMeMNIuCII2CKwW/phNMXQa4zLAEtuV0FjYZsAWArE&#10;kjJ0G0IsbjEiIJYE6zrpWDW2YehsGRpDUvA64+h3RzFEYw5nf60E3dgJOSi2seJFxITLiEFkRL0I&#10;aXHkV2PH1VEBWGoJYLkonjE9viuyrxhadf5I+kGCWAy0OAuLM7R8z6QywhHug2VoxhoDLI8Kp8Eu&#10;2oZaNLx/G9fhTbwPL2N6nEVN2ONWLQELZr12ZJ1OxGxc1eOnmIQBVgQaI5dWJsleyj+GkR15ZiZf&#10;XMnCUuzzjW1muyXbrhr7RTazzm79MfH3ZLHd/R39jwOs/6yUbUr6syCl0TobLfdXqdH2qtXoO39a&#10;VcaxRo2WvVE1iPp31Gjdvy/p+Pka0n3Es7JU9b3qEPBKathegVeSagAWHSPP7OQlpyQWSYiG7YW5&#10;JZQ2dnDIpYLnZBBevyeD8hkfP/yMzx9/IQNDrx++4AP/8vfyNc5PTrG3uUWO1jzy2RGk+sloud1w&#10;mEww9WpF3yktl/F1qmRxPypJ/LcEs9pERhbDrI7WFqHO1mdQt7eKUkK9pltALI/VJGapSkWCyKXi&#10;tL0M5sZymJ8gQ02vU1luxs39jCLo9/kExOKSFKteD5O2F30aDXq7aX86u0UWVq9aAz05RzzDldPm&#10;QoAG1Eg4iVh8GNHkKELJcbhjYzCHc9D6yMl10oBFRqbFkiCHNo4WA4mzWbgBOwVJLAlkkRhykDhb&#10;h/slKfBDAllhAbIqAEvKSuIATNdLzmKfE34TzzpoRd5jwWrALEoHDyN6HIR02PZqsGzrEGWDKXUz&#10;gm2P4Wh5QAP6Pege/kiDOg/sd6EjGUm2hzSQP/kBcRr0c233Md/9CFu6JpyYn+G1S4WPQTV+jvXh&#10;l7QFXzjFOBfESa4fa8MJjKdSiMUycAYz0HuGoHGQw28douAjQ4EHwyuedbACr7jvVSX7qgKvuhnQ&#10;aXwUaFKQycEmZ030OKDR2tGjtUHL/Wx0dhgNTlgtHlFCGfJFEI8OIJMaJud2AvmJWUxPLWKKZ5qZ&#10;XkEuv4LMeBHJkSX0DxboekkAyxMZhZuCAi/tcyCUpmuaQpLXw5A2TscUj2MsFkOWnL1UIIyoO0SO&#10;AzevDMCoD9B+cPZVY3ilzDrYTscrNW5PUWCTFtlXUoN0CV49pfdcTshgS8ArMngMr1T0vQ46T510&#10;nkR/MLofuhuKzyEvQ8vKAEv0vjJUZV+RY9Bi5+yrCTQzvBIAix0n+tzG/X0YdNE9a+R+OnG09fXT&#10;/RmhfQ+hnYJ8ldZLcpOctD8OdPdKsKqnz45ePQUwJicFMG4YSRzEsPg9BzU6kwNavQ0anYX2lac7&#10;N6CtS4/nnXq0dOjxVMUgy4zHDLK6K9lYj7RB0RvroS4qgSzSTT8s+uwe/e8enfN7miDuqf0kCWLd&#10;+wrEekivrGqQJWVjSRBLysYy4G5zH77nksLHPX8+G0tArGqQ9XWI9bVsLAZZDLFqm7zXlRUqEEvJ&#10;xqqGWP9CNlYXQywBsh5K2Vgk7o11U1aoNHnvfAqPyMZ6jpCuDf16FRJmNdI2LYbdeoySM5fvd2Mu&#10;FcTSSAyrk4MozeWwvZQX5YAHpSUc76zgtLyG84MSLhlkHZEONihQXRNZWnvrBWwuTqFIgepMLo3c&#10;QAwDNI5HvB745HFalA7qpdLBPg42q+FVlw7ddH91dRlIJnR1032ntsmZmzyeeG5lX3XU9766yb4i&#10;57sKXj2vg1dcBiFkYeUrIqf0d0VOa2OAJUMUGWBJZYTc3Fvqg9VVBbDEsy4/70ojd8lJrgJYShbW&#10;jZNcLQlefRNg8b4IgFUBSbcBllQqUg+wntH3G2Zh0fprABZ9Vp2FVemD9RWAVbXdG4DFxyqOkSSC&#10;AJLs/H8LYLHqAZbUYF0GWLR+0VxdAVj6QRliSQCLpWRhCYglsrCqSglpHc20rmZap7RvpOosLOc0&#10;VK5pdLmnofZOo9c/A31gBpbQDGwU/LqiU/D25xGIjSMcGxUTxcTjWaQSI2TvchjJjGEsm0d+bBZz&#10;UwtYLKxgZZnL7bitwyEO9k+ljBPOjr98jVev3uDq6q2AWFdXbwTI4oys88uXOHlxgUPy03b3D7G+&#10;vYuFVe4ltIThyWkkhsnPSQzCHY7DRoGsKCekcZ7hVS/5IL1GsssmSX0kvVmRlWShzyzQm8wwWMww&#10;8yQ6Dhu8HhciIR9S8TBGMwnMjQ5iZXoEW/PjKBfzOFiZxsHqNL2fQmlhEsWZHKZHM8im44j3hxDw&#10;eeCw22Ci9fYxwOqlcaBHAlcCXlX1vZKgVK2qgVW9/q8ALEW9DXRrOWV/FNG+3kj67AZg3ZQR2mC3&#10;OeFxexEMBNBPfs0Al/+laZwdGiLfKYscKZvJIC38uThCoQi8voAAVw63R2RfeQM0HkdpXE4NIjfK&#10;8GpWZFmJnlfbPBPlFnZ2uLXIOlZWiigUCpiY5LJBuneTDK94pssI3ORHs/h9KJoQpac5rm6ge65U&#10;2sbx0Qlecf+rdx/w8+efBbhi/cx93d7JjdtPzrG5e4DF1ZLoe8XwanhyFtn8rCghnF4oYnltE1u7&#10;+zg6PhPQ9s3ra7ynuOTj+0/4SOt59/Y9XtO6zs8ucXBwgtLmHhaLtL65Iq1rHgO5GcSGpxAdmkY0&#10;O4tYbh6JiSJSU+vIzG1iuLCD4fkyMoUyUrM7iOVLAmRxRpYlUYA+PIUe/wQ941I/rFb7CI17DLDY&#10;/6qFWPVZWEopYZdVKivWka9osqbgoPjCb48j5uxHxh3BBJ3Hebqm6yEvdiMeHJEdPo+78CrpwtuU&#10;E+8HnficceLLsAu/jLjxW86Nv4168LcxBlc+/DLmx5fRAD7kAnibDeIiE8JRKoRNejaXIhFM0jUa&#10;9EYRccbgscXoXorT85yA1pSE2jBA4yNn/KdofGaAxdnAZItusrDIPtA4KrUTYYjFAItUA7DGBMBS&#10;27PQ2SWA5XEm0O/uxxCNNzP+AFaDHpTDDpxEbOBeXy/7jXgZ7cNFWIuTgBq77k6s2NowrecWKU8Q&#10;VT2oycBS/3RHAlhyFhYDrL6Hd2BlgMV9sDoqAIszsPa8KpyFumk7GryNa8GN77mX2FXCgPMYx1kW&#10;lIJWzHvtGHU5kbC7EbD4KD4ISn2wqnuDiclgpB+YbmbPZYhF/kNjiFVtvyRVgNRtGyapepk6Kbb3&#10;G/r/a4DFagxWalVZvnZ9jeDKX6X6bdWr0Xf+tOqhVbUaLX+jxufpz6vRum/r9vHztaB7SMCrHnTJ&#10;pYP1fa8UgNUu4FW7+LxTVZWBZZB6YEVDMQyls5jOF7BKg3x591Ck3758eS2yrz68/yKmb1YA1vu3&#10;7/CanKPTg0Nsr61hPp8Xva84+8pNjgxnPjG8UrKtJEkAq1fdRcGJGn0kfY/0yr2xRHYWL9feKoCW&#10;mqRRtckQSw1LXy/cFhNCbgfiQT8ysShtM4mJzCDyQxl6JUNJ+zBExpt7cPG+hMg4e+0OMS07970y&#10;9tJ+aXoEvNKSeukc9vFMjH3cENMJhyMAFw2uTl8SNn8aRm7u6E6h05GkQTlBg1NMmq1NmbGNBrNm&#10;PfcTiuE5BUoKxJJKC2Po6O2nYIpUDbFYPWGS1NxdKatjuKPrccHSa4dXb0GCnMIJhwlFnwHbQT32&#10;xEwZPVh3dWPW3I6MtgVh1RPYWx5A//geNPd/QOdPd6H64Q5Ud2lQp1fNjzSY04DOECvQ9CNSz+4h&#10;3/EQq9omHJie4aVThfcywPp10IKfyQC+HwvgYiyKrZEEZtIpDMTS8IYyMHsy0JIRUlvI2TeRs0+G&#10;rbNP6nslzTooQZlqeKXuCZICdGwMrzxyrxpuukwOss5BDhlnXDnIEXOQ8XSTASdHyh1AJEBOWCyJ&#10;kcFhTI1Nipkii+S0rBbZeSphubiJAs8wM7eO7OQKUiOL6E8XEExQYBAdhyecgyfEWVgZhMODiEdS&#10;SPenkI0NINefQJacrcFgFHEyokGHlH1lMSrZV7TPFACr6Rhq4RVnc8jZV7dKByvwil8VePXcxAEo&#10;AyQOSiWwKbLyekgaWre4/iFIMzJWi8suuXcYTxhABpPOcQf/GmYaRJuFHAhyfJ7ZyVjK2VcMr/g9&#10;w6tnthFyJjhQ555bA6J0ioN4FWej0HGpZHjVqXWTXHScDmjoOvT2OdBndMJE18FC18FOwYzLHZSc&#10;UT85vCSPLwwX/W13+WkZD4z8S73eSt830z4boOrWo7VThxZVH5pVejSpTFJZYZddavLOMxbS9h/1&#10;hvFIZGP1C1VDrPv0+T067zXZWF0e3BN9sZwyxJL6YSkAqxZkKdlYSm8sM354ZhTZWHef6vB9TTZW&#10;J+78pGrcG6u6wfu3IJYAWU9ItdlYN72xarKxJIglygp/uIfHMsTiskKRjXW/tqSw9XchFmdj3c7I&#10;qsxU+EDKxqoGWUpZYatcVtjeBHtHE1zdLfBqniPQ24aIvgMxsxoDdh0yXhNyIQfycR9mMxEs5AZQ&#10;zA9hozCGreUpkV2xX1rA0fay6HF1Wl7BGYnfH20uCsi1uZhHcTqH2dwgRlPc9yqEqN+LgNNB9sIK&#10;W3XpIAeiHKSSnRO2r0tH9q0PnZ16khGdXWZ0dlvRpXaQOIuTszm9NN74JHglyrHpPuf7va9fKh1k&#10;Z7Mq+6oCsBhe1QEsAa7+BYBFzmojeFULsJQywto+WN00lnbf6oMlAyw9Bw3DVY3c/x2ANUP7IYEk&#10;njVKACxa5005n0GBWBSgGGWAZa70weIywq8CLBat/9sAS+mDRdul9d4ALAqKJIDFwVH1DIh/DcCS&#10;GqwzwJJLOAXAovNP2+6i89ulH0SXDLBuIJYoJWSAJZUSVkOsliqI1ULBmpKJJXphOekY3dPo8ExD&#10;7ZuBNjBHwW4Bltg8XIkF+FILCKUXEB0sIDY4KyaJSaTGkRjIIZEcQTI5jNRAFunUCDKDo8gOT2I0&#10;N408Bd2zs0UsLm1gbW0H21s84cwJTo7P8YKCdM5AefmyCmTJevnqjQjwT19QIH9yiq3yAYqlLcwu&#10;r4hsllRuAtHUEHxcUkhjvEWBWGYHtEYbtOSLVKuXfMZeg5lkIhmhMxigM9JzazKQDTeRD2WBz2ND&#10;f8BNNtePsYEQZodiWM4lsT6ZQmkqI7Sez2B5YpDGhAGMDcaQpqCawZfX7YSNxgSTkXs+6dHby8Cq&#10;WjKQqgNXiuqhVbX+rwIs1u8CLJayTywFXimSPpfKCE1ihkLOVJNKCZ1wk7/L/bDCoRBi0SgSsRiS&#10;8YRo8M49siLhCAIBsukeHxxOnnHQRXbeDRf9zdlX8UQSw1luxD+D4nIRWzzjYHkXRwdlob3yDra2&#10;uPF+EXNzcyL7inuiRWIJUWLq9gbhIP/N5QnAGwgjTPdUKj2EsYk8FheX6Z7dofv1BK9fXuHj9XuR&#10;cfXLl58FyOLSQYZQZ3SflveOsbKxg9lFvkfnMTwxg8z4FPl6MxifXcDc8ipWSzsi+4qX53v+/bsP&#10;oqcWr/ML94h79xFvaX0X5y9xeCiVES6vbGK6sILc1CIyE3TvjxUwQEpN0t/8o2ihhMnlXUyv7mN2&#10;44h0gun1Y0wUDzG8UEZyahPh3Crc9PxaYtwTixu7j6LDOYI2O42XNv5hkTPjqyCWrQ5i0d83pYQM&#10;d8iX67EOo48zlGwpOO0DCDjiiLn6kfFIEKtAscxqyI/tiBcHMS9OEx5cJj14nXLjetCNDxkPPg97&#10;8GVEKhX8kvOTAvhEejcSxJvhkIBXx6kIthMRFCl2mg7HkA3EkPAkyA7Ts29Lin5cOvJpNeS3dhtp&#10;LOQKCxL3XBUAS8nCYjtqksq9pUzm0ZsfhBSAxcfZbqexlnxStX0EOscQLI403K4koh6KN70RTNNx&#10;rYS8KEecOInacNlvwauYCa/69SIL6ySoQdnbhXV7O+ZMLRihuCXe+RC+1nuwNv0A/aO76BFZWFIm&#10;lvqeVEJo4BJCbuTOJYSdD5DTPkGBm7g7WnHgVeGcywdjPbhO9OLdQB9JjzdJIy7jZhxHLdgK2bDo&#10;s2OcxqKUw42glZ4XcwAG7oNloBhHH6fzQn49+RU8o/FzOh/PGGLRuaiBWIrtUmzzjQ2r2LF6KMV2&#10;S5JkwxTVL3cjxfZ+RVLml7TdvwhgVQOh21DoP6v6bf851YOV/7QaH0PjZRuqEZhi/dFlGy0nVA+i&#10;/qgarev3dfsc8PWge4mnFe5snH3F2VY3or87FHglZiDsgU5kH1ngsrkRJscllRjERC6PhblllNa2&#10;sV8m43ByiVeXb0XPhffvPuMDGRn+lePt1Rtcnr7Awc4u1hYXMZXLIU3GMuR2UTBCzkyPGppOFbq4&#10;TLCtVTRtZ4il7eoQ8Mqk4x5UOlgNetiMevHerOul70mN3kV2Fi3PAItfe7ukTCwLfc9h0sPvsCLi&#10;dSMZDgqQlU0mRPYVA6yRgRSGyRBnyGinojHEyTBHvAH6jhtOi5W2ZYSBjl1H508r1Ev7xM4NT1Ps&#10;pEHKB70lBJ01Co01hk5LDK3mfnJeo2gyRvDYEMEjGsQeGfrpfQxNeknNNKi1iLJCznaJiywdAbEY&#10;QAiQVZ+NpQAMLq/z0/X0olfjhElrg1tnRsxkxKhNjwV3H0p+HXYCWmx61Vi2d4rsq4S6GR4KQo1N&#10;96C+/yNUP95F6907eHbnO6FWkuouDeo/3IH+3vdwPPoB0ZZ7GFE9xGJPE3ZNrbhwqfCOG7kn9Pgt&#10;Y8Gvo258mgjg1UQU5Vwc85kBOo/cQD0FqycNnZ2Mm4WN2wC4Pl6BV1JJXGXGQSnzigFWgOQTjdl7&#10;tG5yPp3kgDmh76PjNDhhMZETZfHA5ZDAVSgQQSwSF431x8mRKuTzWJmfx+bqCsqbm9jf3RXTNu/u&#10;7KFUKpNDso2ZwgZG8ytIjywglp5FKJEnZ3wM3nAO3tAwgiFysMIZJCJppCIpDIbpvgjSfeGNIuQM&#10;wWMN0j2rZF8F0SPDKwZxfCzK9RLZHHSsfG1bDUrj9kEBq25KBxlekSPCnz+ryn5qZ/DF65ChZYc6&#10;IItnYKwXA82A1DeM94G220XrELOfMJRigEWOz3MuFWRopcAr+pt//WslZ6iNtt9O+6fiX4r6+B6M&#10;iowUEdyLLBVueO2GptcpQCLf92YzXQubl5zgADm59MxEYojFkhRUSQ18WYmBQVEqEOknpyfEDis3&#10;3HXDaLbResxQ03Ok6tYJiPVMxSBLj2bOxuJG7102NKldaNJ48YTui8fakIBYj2jfJIjFAEtRdTYW&#10;Qyy/VFIoN3f/MxDrXpsFP7Wa8eNzE35giNWsw90mLe481sjZWF24c+8rJYUCYskg6/cg1n89IT2W&#10;xRCrLhurGmRVZWPVNHmvKims6Y0lAywBsRRVQ6wG2VgdTx6go+mBgFicjSWVFUoQq6dFLit8/giG&#10;1scwtzXBqmqCo6sFbnUrfNp2hPRdiFp6kHDoMeizYCTixngiiOlMDIXRFJbyw1idG0VpMY/t4owA&#10;VfuleRyUFkjz2F8vYLc4jdL8BIpTI5jLpTGWimOwn4Ir7nvlcsJTM+ugAQaRfcWlgzop+4rupe4u&#10;HToFwDKQTOjsstAzYhMAq1tdDa/o2WmQfdUmsq/S5HAz1KUgQ4FX5GTWw6vnNfCqDmB9C2KRk/ot&#10;gMWSsoDq+2A1BlhKH6zKTIRyHyzFOf4mwGJVQywJIFUkgSSlD1Y1wKpkQzUGWJXtfQVgkbj/laKv&#10;AyzargBYtF3aDs8IKG2XIRbPgFh1rMp2b/XBqgVY9RCLnX6ppI/OvwBYDBCrz70MsGib3foMnf9B&#10;Ov8SxOqQIVZ9U/cbiHUTrJCsHKQyxKL7x0HX30nH555Cl3cGPQyvIgVY44twp4oIDa8iPrqG1MQ6&#10;MpOrGJooYmhsAZncLNJDkxhIj9IYm0U8MYRYPENjbYbeD9PYS/5VZhzDI1MYo8B7WoCsEtbWd7G9&#10;fYD9fQlknZ1d4uLiFV6+fI1XAmRd47VcXnj56g3OL1/hmJu9HxxjfbuMhZUNTM5R8D6Wl0sKB+Ak&#10;G2xx+UUfLJ3ZTgGb9RbA0hnN0JlYJpIRfSSD2QCzxUA2xASPw0y+oAUJvw2ZsBPjMQ9mkn7Mp0JY&#10;zIRJERRI0+kIxpIh8uECiFEgG/Q6yRewwWIxw8hw7BbAkmFUA3ClqBpY1asxwKoHSA1UvXy1Gi37&#10;Lf0uwOJ1VqsaXimqZGGJXlh0PbiUUMrEctD5c5Mv5YWfSwIDQTFDYYDk9wXg8fjgZHBlJ9+LlmUx&#10;xOKZH0PhKFKpQYyPTWBxfgGbXO5XLuP0+BDnpxwLHOH4cI98ry2srBZFhtZIju/XtMi+8vhCcLj9&#10;sLtoG+RDMMBiPyE9OIyJySksLRWxs7VD6zvBFd2H76+v8fn9R3z+wHHFR7zlyQjo3t0/PMXGllQ6&#10;ODG7IODV4GheiAEW36/z9L8S3b+Hx6e4pHVxP61PDK8YhpG+fP4iMrEYiDHAOhAAa08CWPOrGJtZ&#10;Rja/gKH8IrLTyxgtrCG/tInCGvmUW8dYLb/Axt4lNvYv6f0lFrdfCJCVW2SIVUJopAjHQAHGSB5a&#10;/yi63CNQOWjMJP/vmZXGBusIiSEWi8eHMRqLyd7YGfBIkkoJpRI7tW0EWvquXkCstAyxEoi5Ysh4&#10;ohj3hTFH17AYCqAU8aPc78Nx3IcXSS8uU15cpX14m/HhOuPHu6EArodZErh6ORTGC3rWDhleJfux&#10;QnHaHPnYuRD5wb4kwu4Bel7Jv7elKO5JQ2sehNpEYyGpwzhIY/Mgjc0ZGpsl1WdhPTdXQSwaC6Xj&#10;qwZYo1A7cuil82NyDpJ/OYCIh3x8XwRTdH+uhHzYJd/ipN+Oy5gEsK5ieryMSmWEB341Sk4VFi2t&#10;GNc1I6V+jFC7VEZoabqLvodSI3cGV/yqf/S9+JxnKYy03UNa/RATuiYsmluw5WzDEfe/iqjxJqHF&#10;uwEdPqT0eJ8y4HrAhJcJM+2HBTshG5b9dkzKAEs0cjcHYDKFaDyMQE3xnmhLoB+gWID9/AzFA5Uf&#10;NyoQi+zCjZ2WbecNwCL7KUMoAamcZK8UuWTJf/P/qmFWtRrZ4Hop5Yt/AcC6DYVuw4n/hBpt9/f2&#10;67YawZX/tOqPpdEyt1QPour1Z77TaFlxLv6sGq3n26o/dkl8LeiaMbxqmH0lAyxZHe0dMrjqhrpL&#10;hld0XDxFucVogZsclZA3hGT/AHKZHGYm51BcWMXWxi4ZsGMyOBeiifvVy7d484ocIu59dXaBk70D&#10;bK+tY3F6GqODacRDQXhtVgGiers70d3OWV/PSc/Q0coAqw1a+lyv1Qhg5bSYRO8Tv9MOnoGKv+ug&#10;z/h/RnnGQs6+4lkEtSSGWH3qbph6NbAZ+kSmV9DlQL/fi2Q4hEEamIeTSeRSaYxmMhjPDGMsk0Vu&#10;MIMMB+HRGCJ+2kcy2DaTRZSq8HlQfunXqI3o0VjRo3VCo/NC3RdAhz5Eg1QILX0hNJEe6yjopteH&#10;fWE81EdIUTzS9+MxQyxDHM00qLWQnpO4xKxdKRtjyKOArDqIxRk33RSkq9Ue2hcHjLQPTnJuIno9&#10;shYdCk4d1ry92PT2iN5X8xYVRnTPEelsgo0D0Uc/QXXvLp7dvYPmO9+h6TvWf6GZpEAs7U80qD/8&#10;AYHme8ioHmFO24wtcyteuDtxzU3cBwz4LWvDb+NufMkH8HoygoPROJYyCWTjAwgHB2B3k4GzDaDH&#10;zOnFCXL4E+Twc+aVVDqoAKxuOqYKvPJD0+Mlx5OcYW7OrnPCrKfzb3bDZfPC5wqIey8aiiJBzg6D&#10;q9HhLGYmpCakpZVl7G1u0L22gxdH+7ggJ+r85ITuyWMc7h+S817G6to2CvMbGM8XkRmZRzw1g3B8&#10;EoHIGHzhHPwKxAoOoj+QQsyfQNQbQ8gZoXsuBLs5CJMMr7R0fTVaBlicRabAq6hcOthP1zMmrutz&#10;0wAZKGnWQZF9xfBKKR20UJBjTuG5MUnLckZeFO20TtHrTO0neaHq9kDV5ZbUyXKhg96zOrtJtIwo&#10;uaSAXE3BuJruMZ79pNNCgRVto80xQoaNAksnOUdOhlfkIHEjUXKeOPuq3cS/nCXp/uXyQ7rndHQc&#10;FNhzhkq3lmdqc6OHrgfDRKORrofFDTcFLSFyOmP0nKQHUsgOZTE2Oo78ZB5TUzOYmp5FPj+N8Ym8&#10;cFy5TwY3ew0Ew3C6vBS8cBmoCWpNHx2HDm0dvWgVEKsPLR1GMWNhc7cdT2WI1UT3xxM6L4+/lY0l&#10;IFYY9+gZEQ3eBcTy4H6HG/dVUjYWz05YD7EeqqQeWRLIsuJeuwU/tZnxY6sJPzzT426LDnef9uL7&#10;Jz2480iNOw/kkkLOxrpVUliXjSXULOspiTOwZNVDLAGyvpaNVdfkXUCse3hKarlHun8Pz0mtrFu9&#10;sWpnKmwIsR4/gEqGWBWQ9RBqVnNVNtazR+hrfQxjWxMsqqewdbbAoW6Fp1eFgEGNCI1BcZcJqYAd&#10;QxEvcokQJjMxzOQGMD+RwfL0CNYKY6IcaGuZYdaUeOW/1+ZGBeiaHUlhLEXOeH9ING0Pcb8cGV6J&#10;vld9BmnWQQpWOTNYK9tdKfuKAZaSfWUR2VedN9lXnlvZVx0Nsq9aRfYVOdyKo83wylIFryyN4BUr&#10;XyuGVV8TOajfBlhyFhZtT2kmLvowkfPLjdy7++r7YCmN3L/RB0txihvo61lY9QCL9oXW2xhgVfpR&#10;PaPzUQ2wpF91GzvMtwAWS97uDcDi7daDs5vASGnk/ucAFqsaYLGqywhrSzhzFKRl0U3bVeszZO8H&#10;0a1L0zWQsrC+CrHoWrTQfnJj9xbR+0QOWChg4yyLNgGw8lD7Z6DjzCuGV+kiIrkNpPJbGCnsYpIC&#10;4enlXcwsbVNAvYHJ2SJykwVkclMYyIwhNpBFJJ5BqD+NUDQlXiMxGm+TIxgYHMfQyDTGJucxM1fE&#10;kgyytrZ4JrZjHB2d4fT0AucXXF54hVdXbyrZWPT+gj47eXEp+mNt7lJQv1aifVjGyMQ0kuT/hWIp&#10;uINRWN0UsJFvqOcsW7mMUMflgzTOG0hGen5NJLPdCovdImSzm+F0kF9HCtGYEXObkfJakA1YME5B&#10;YT7iwFTUiXzUhYmoGzkKXAdDLsT9DhoTbPDwOrgc0WSEnvyfWoAlg6gbWGWok/R5PbSqqHpZY0U1&#10;AOkrql6+Wo2W/T19FWLx+qpF+/lVSdu+aeiuZGLR9bFa7AJkOSjwZpjlcnrETIX8t83mBM9cyLba&#10;ZJagl83ugtcbQJTsfiYzhCmy8avFIso7DJuOcPniDK8uXlAMcIqT40OUd3ewurqC6ZlZDI/kxA9a&#10;3NzfReuwOzlzm3tq+eHj9gwxnskwS37DFIoCYG3j5OgYLy8ucU334ru310Jvrt4KeMXlgJs7e1hc&#10;4UmUlgSwSucmkRoZF6/8N3/O9+x2+QAnp+eiZJazrxha/fLlFyF+//7dR5GZxVB3b/8EG5tlUULI&#10;AGtibhmjMyR6fibn1zBT3MJiaR/r5RNsH9Lyp69x+OIt6Zrev8XW0RWKu+eYWT9Cdn4HsYlVeAfn&#10;YYnloQuMQu2mMczBPyzSOM3+n4X7jzLIorFBgCweH2SIJQDP70As+yBdMzqvXG7nIn/M04+cl4FP&#10;CAuhEFbDQWxGAyjHAjhMBHCSDODFQAAXKVI6SArhxWAIp+kIjlIRlFNRlBIxFClGmo0mMBpOIh0Y&#10;ID84BZ87DbsjQ89yBjradw1Jbc6Qbcqgg6Qi+8RqkyUBLJKShVUHsG6Oj/t9kVSOUXQ7ctA6sjA6&#10;M3Rv0HjmSSDt60deQDk/dgTAcuAyZsVV3ILXcSNexfpwEemVygg9UhnhjLEFWW0TEp0PEWi7D6eA&#10;WD/A9OQujI/vileGV66WHxFovUfL3Ue25zFm9E+xYn0u9b8KddG6NbhO9uJDSodPg3p8HDTiOmXC&#10;q6QFpzELdiM2FAMO5D0uDNJzE7Z64bJIAKtXAKx+4VtL/gVDLLINdK6+DrEU2ynbMQfZZwGwyDY7&#10;yT5VQyv3bJWqPpdhlvSjDH1Ptm8CYrHIxjaSAq8EwOKpXKXpXP9V3YZCjSHFX61G2/2j+1dRNVz5&#10;n5ZyLI3+11AKgGqkP7u8oprv1AOq31Gj9SmqWW9FtddQEV2LW/BKbtzezvBKEmdj8WyEXC6o4ZI5&#10;jVZkXenJKTCR4WN45SDnxOvwIuyLiD5B2fQI8qNTWJhZxNrSOrY3drG/c4gTMgBnxy9wfnKOF8dk&#10;yPYOUC6VsDo/j+lcDpl4TGREOczkeGg1onRQNGh/1oL2lhaoWlsE0GKAZeztgd1sgM9hQ8TnQSwU&#10;QIIGZH7lvxlmMdyy9OlgkDOyekXfLJV45b8ZcPH/nWaTtB6vBwka2AdjceRSg5jM5jAzPokCGeNC&#10;fgazFHRPjIwiwxkkZGx9FHDbuKcDOQE8PTs3B1Z3GdHdbaHAyI5OjRuqHm5wzTO0BdBCaiI97g3g&#10;IemBLkgBdgj3+yJ4oI/ioT6GR4YYnhgSeGpMkIObxHO5dIwHOVVfLcS6yVbiMrEbgOUVAMugoeui&#10;NSKs70OGgscZRy9WPFqUvBqsuboxZ1FhqPcZQioKOFseQMMB7U930Xz3Dp7c+Q6Pv/svPP6v/xIQ&#10;q+XOf6GNPlf/9D2MD3+Et/k+UqrHmO5tQYnWc+pV47pfhy9pE37L2fHbhAdf8kG8zkdwOEoGL5NA&#10;jpyQSCAJhysJg5Xr4xM0gJN0cXL4K6WD4njEMXH2lVQ6WA2vjH1OWI0uuC0eMsx+RH0hJCPkNCUY&#10;nGaQz41iLp/H8nwBpRVyoLY2xBTcFyf7uDo/xtvLU7x9eYY3ly/IoTrF+ekJjg8OsLtdxvrqJubJ&#10;EZnILyGTLSCemiJHfAJ+zsIKZuENZODzDcJPBtvvToiZUFzWCGzmEEyGEPpq4FV19lUVvKJjZXjF&#10;WVVS6eAgpFkHGWBxCWFGLh1MkSFjgMklpRG6h4Jo1zC48kDVzbDKQbJD1WGTZRXqIHV22ihIt9/0&#10;9tH00vnTB+icR6C1xKCxp6AmZ6PDlUW7K0eGbVSArOeiiSiXRlEQaB4kh4MCMNpXqfyQrk0vHxP3&#10;9fKTaJ29dE10LpiM9MyScfZTsMLPxSBdCwEQJyfFjEUry8tYX1tDaWMDJXre19c3UFxZwcLCIqam&#10;p5GjZ39ggBySUFg0kjVz411ysHmc6uzUol2GWK0d3B/LhJYuC1ro2JrVbjTLEKupCmJVsrEUiEXq&#10;jeDWLIVd8iyFcjZWLcTi3lgVSSDLivvtFtxrM+OnVhN+bDXgbkufyMb6viYbqxN37lWVFN5kYykg&#10;63cg1q1sLBli/Vc1xPojvbHuoVkGWc8UiKVkY1WBLCUb6wZgKaqDWArI6mx6KCRA1lMJZHE2lrbl&#10;EXStj6Fva4JJ1QxL13PYNe1w67rgM/UgZOtDP2dUkFOXjngxHA9ilJzi/FACs7mUBLLywyhOj2Bl&#10;ZoRes/R3BoXRNKZomdGBKDLRIH2fbI0Mr5xmClYNPM5XwSuyTzfZVyQp+4rhlYGeCxM6aXyWsq+c&#10;pEbZVwywOPsqQuOuVOrbsPeVArAsFXj1nwNY5HDK7ysAiyGK3IeJggHRyF0ALCWrlQEW241KH6zn&#10;FCz8pQCL94WOsQKwavtR8ayESqNepQ9WZZvTQvXOsqKGAMsuAyz6vupr22WAJbZbBes4AFCOswZg&#10;sb4FsaoAFgUMNwBL7oN1C2DpB6Huo+ugS91ArOp+WDU9sQTEIgmIJQUszyhQbaWAtN05gU5PHtrA&#10;NIzRgmj8HB5ZQ2pqC+OLeyisHaG4eYL1HQqqd46xurmPpTUul1rD+PQihkYZJI0hmhwiG5aGPzIA&#10;XygpFIjQWCuDrFRmAsO5GYxPLgiQxaWF/GMOT8LDs0jvH5B9PHkhSqy4hPDy5WtRTiiVFF6Jzw+P&#10;zwQIWNnYwtxCETnylVJDOUTiKXjJHti9AVicXpjtbphIFgrmrC4P7Nz42+eD20+iZ9ob8MDrd5GN&#10;dSDgtVGAakHUbUbCbULKbcSQx4gRr5GCcJZJaMhrpv+ZEXOZEWLoZTWRP2okv1QPg15PNpnGAxID&#10;LIZWihrDK9a3AJZBSFrOWKsbgPQV1S9fr0bf+ZZu4JXy/a+J9vWrUpZRIJbUE4tnJlRAFsMphlUV&#10;2WA2W8X/eTkjvTLIsssAK9YfFz9azU3PYmN1TWRfXZyc4OriHK8vL/Dy4gVOT44EwFohH4BnH+T+&#10;V/1xujeDEZF1xU3+GWBxCWGAPuMM7qEhiinID2eAtb25RT7bIS5Oz/Dq8hJXL1/hJd2bL/hePDrF&#10;1s4+lldLmCosY2RyFumRSSSHRoUYYOXyc5jhVhKlbZFFyLMZvn17LbKvOPPq159/FQDrs9wMnu95&#10;7qe1Q8/D6sYOCsUNTM2vYKJQFMovrGG2uInl0h5K5ROUTy5xcvEWF68+4PLNJ9JnvHj1EUcX19g+&#10;foXl7VNMFveQmt5AKLsAR2IK+tAoNJ5hdJBf1mYbJDsxSOMB+4FDJAZZcjaWVYFYVZBHQCwuJ+Re&#10;UaNQ23LQ2rLosw0JiOVwpOBzJhFxxZF0c9ldFOP+CGaCYQGyViIhlKIhbMVC2I2HUE6EsEcqJ8Mk&#10;LhdkcNWPFYrP5ik2ykfJnw8PIBVMkf9N/rAnQ379EMwOLmHMQmvNQm3JoovEPRpVNL6pTENoJ30N&#10;YIksLGFXKxDr5thkgMWzl/c4stA7M+KH8IAngQFfDOOBMBYp7tsS/b0cuIjb8CphweuECa/jeryk&#10;2OQs3IMDfzdKLhWW5GbuQz1PRClhqO0+vK0/CWDlJPGr9/lP9Pk9+v99ZDSPMMnZVxaKd5ytOPR3&#10;4EJkX/XgPcOrjB6fMwZ6NeFd2oyrAQvOYlaUFYDllQBWhCsTxCRPIegMYWgo5usk/0LKwuIJksg2&#10;GNPk97NNqIdYbMOqfohh2Svl5q0usk9uso3uGbSzPDNQeWZlSX/z5/z/NlpOLC+gF9s1BlmKyPYq&#10;InurqBZgMThgqf8oyLoNgW6rHlD8J1S/zUb7Wq/a70ggpjFo+ab+IKz5y1W/3Xr9K99RdPMd5bx8&#10;TVXf+T3drLPR9VNE10LAK+0NvOLSQVVN9pUEr7o7uqHp1lBAoIWeHAETGTkLGS0bGTNRL08Ppo+z&#10;LnwhCl65B0FaZGBNjU5hfmoeKzTQ8ww42+tkLMgp2t/ew8HOHvY2d7GztoG1+UUUJiYwmk4hEQrC&#10;77DBqufSvC6RbcWzC7a1NAuJmQXbWkUJITd350yrIAUyDK4yiRiyqYQQvx+gQTni8wow5TAZRNmg&#10;mMmwu1MArF4uQ6RtGHrUoteWw2QUmVxhrxfJSATDFFDnR3gGlhkU55ewvryCtaUVLBcWMTMxhWx6&#10;GLFwDF6Hn5wlBwVNFjrnJnquzfIv/A6oKDjiTJk2jQ/PNX60kJpIj3v8eER6QMHSfQqWBMSiYOk+&#10;QyxDDI+MCTwxJfGUM3S4/xFPt2rgmTwoGBFAgTNiaqGPKLe7AVhOOlYrbFo6P319GDTrMGXvRdGt&#10;xYZHg1WnWgCsYd1zhDoYYD2E5hEFtj/dxdO7d/D4znd49N1/CTHI4owsLitU37sLAy3npeUHOpsw&#10;3deKkr0Tp4EevOUZCEX5oAO/TnrxKR/AFWdg5fqxPBjDCDk2EX8CTkcCRktczFCi6YtBTcfR3SvN&#10;pFcBWFXZV1oferQecrLI+e3jrDdylGweRMjRSYUiGEkkkM8MoTA+juIsOU3LS9jZIMdpdwunh2Vc&#10;nh2R43SC66sXeP/mAh9kvbs6F8lrSZEAAP/0SURBVDDr1fkJzk8OcLRHDjs5RuvFdcyTIz8xPo/B&#10;zAxiCc7CysETyMLpJUPtTpNDMAC7LUHPQD89CxEY9WFylEPorYJXnH11A69IlVkHpdJBvq6cfVUL&#10;r4bE380W+h9d/+c38CpA95AX7WoXVF12qDoZVlnoeTXTM2oiGen5ZVGATq/dnSaou0x0P1rQ22Oj&#10;feMMKS9MliAFEFHoXQnoyAHQkOPRxb/6uUekbCx7Fm1WcjLIeVJx6SCXd9L+SvcaZ5PxsdVdE4Ob&#10;nkMvAnQ9EuF+jKRSmBnNoTg3IwPEEg7p3J4cHZDjeowT0vHxEfb397Gzs421tVUUCnMYo+8MJJMI&#10;BYI0rjjEONPbw2OVVkAsVUcvSYe2TgNau8xo7bbhudqBFnrGWujcNMsQ6wmd+8dVEKu+wbuAWLTc&#10;fQ09d2o/7ndXQywlG+s2wJIglpX+bxG6127GT20SxPrhWZ+UjdWkxfdPNHI2llxSKHpjydlYNTMV&#10;NoJYMsj6VknhH8jGUmYqFNlYJAViVbKx6iGWBLCUbKzfg1iqm2wsCWJ1yxBL0/IIPS2P0dvaBF3b&#10;UxhULTB3t8LWo4JTp4bX1IuATY+wy4KYz45kyI3BqB/D5CyPpiIiI2sqm8BMLolZ0swIP9txjKfo&#10;viLHOh0JIO73IORywFcHr0xV8Kom+0qUD/bRmKyX4JVcOliffdVF43Gj7CsxcQH/OlrV++qmV0cD&#10;ePWHANa3IJZNAVbVIidTSPqbIQr3nlKygDpMXMY2JAEszsLS1ffBqi0jfEbL1/TYoO1+DWJ9G2Cx&#10;qmHa7X5UEsCSywhvASzeBkOsWmdZkQKwKhCLzoEMsHi7KmW7DcCZ0gdLAlh8rArAIjHAqoFYt+EV&#10;q1EZYZtcRqiUcEoAawTdtG0JYHEWVprsGl8HCWBVQ6x2koBYddlY/Kv7M3lWWC7tVjnGoPZMQBec&#10;gjVWQCCzjOTEBsbmy1hYP6ZA+Rx7Ry9xdPoKx6cvcXBygd39E6xt7WGe/K3JuSUMjc8gkRlDJDGE&#10;QJRhUgLuQFzIG0zAH04hLEBWTgZZ06K0cGpmCYWFVSzTetYoYN8kn628dyTgAM/Udn4uZWWxGGox&#10;OOCsl93yAS2/Rd8tYnRymtY5QttO0Xb6aZshOH1BuPxB8d4XjiDU30//j9P2E4gPxJEYiCGRiCBB&#10;z3qy34eBsJuCZDsG/RbRQ48ng8i6dMg6dBgiDdp1SNp06LfqELTo4CE/x2HklhY6GPv4R1YaC0gS&#10;vKoHWIZv6msAq7KMsVb1gKle9ct/TY2+W69G32PVgCsW7efvSlmWe4VVSgoNeovIyFJglgKsDCQ9&#10;fc7LiOW49NAsASyfAFjkgw+NSABrhf2wssh2f3V+jqvLc5GJdXJ0iJ3tLSwvFzGZnxKzD3L/Ky/d&#10;F1w+yADL4ZJmNAxxVj3dQ9nhHKYFwFoWPbUOynsiC+vFySlenNI66XV//4ju1TKKqyVMF5aRE/Bq&#10;gp6BnCht5dfB3CTGpgooLK+itCWXD768wrtrKfvq159/wa+//CrKCD98/CxKZ19cvMTe4SlK9Bws&#10;rW4KSJwv0L4zvJpfxSw9J0ulsoBXeyeXOLu8xqs3H3H9/me8//gr3n34FW/e/YzL1x9FRlZp/wJz&#10;6wfIFkrozy3BPTAFU3gUWi+N4Y40jac0NvAPmOQfchuJCshioKGUFXKrh29DrB4bNz0fIp8vA5to&#10;fD6AIPl+MXccKW8Mw75+jAWimApGUCBfeoGeyWWKfYrRCFZIxf4olukZXeyPoRCNIR9JYJSUCQ0g&#10;EUiRPz9I15x94mFYnFnoyYfU0nY1tH/d/MMKicusVWYam2ksbjfR+MwQS0iBV1UAq2EZoQSw2mk8&#10;ZICloW30OYdgJT/c50kiQceRC/D+c1mkFwf9LryI2wXAepMwkwy4ivXhMqrFSUiNsrcTG452LFie&#10;C4g1rH2CAfUjxDofiJkJwyR+7e+4j2T3QwxpHonSwXlTM9btrfT9quyrgV58GtThyxDFPkMmfM6Y&#10;8X7QgtcMsOI2lCN2FIMSwMo4KWaRAZbFFEKfKYweA/nUFO91GLgXFmdhJclucbzHmVhkFxhkkU0Q&#10;11wBWUq/RBv5GlxqznKRTXJPQeWZhso7g06WbxZd/or4b/6c/y+AloBdJAVkCftWAVk3EKtKir38&#10;/3R190gA65sQqxb8fFvVcOJfUaN1sn5vmUb7XavGQIZVC1v+kL4Ba/5jqt9mI/0r31EkvtPo/Mhq&#10;9J1vqWo/vnrt6L5Td9F919lDwaGmMbyi910qCV5xQGDsM8JKhspld8Pn9iHoCyFMA0c01I9YOC5K&#10;BzOJjIBX+VwehXwBy+RErS6soLS8gc2VErbJsLC2VjZQWlrBytw8ChOTonH6IA2WnH3FDdZNuh5o&#10;u1TobHuO9pZmtDY3CTHE4ows7m1l0GrEL20hjxPJaIgC5wQmsxlM5bK0/WGMZ9IYSpBDFAqKnloe&#10;nqGKHBsTfa9P3QVdV+cNxBLN3QXE4kwsB6L+ANJkUMeGR1CYmhXgamt9EzslcubWt1CkY5oi5zAz&#10;MEwBdwwOq58Mv4OCJhudXwqOuu3o6HZWAJbah1YKlltIzfS+ifSYZ1PTyBCLdQOxKOimAe2RKYkm&#10;UwrNDDoYYpG4mTZDBSkrJk5BigSxxIx9XHJHQTk3ce+hwKxPBlgBCuxSJh3y9l4sC4DVgzW3GvPW&#10;DuT6WhHpfgrb80fQPqbg9f4PaPnhezz5/g4ecRbWnf9CE702f/8d2n64A/V9Tq+9B1/rI6TVzZg1&#10;tmHT1Y2zUC/eJg34NGTBz6MOfJn04v1kAJfjYZSzUcyTYzociSFMxsZhj8FojqFXH4OG9l8CWNIx&#10;SPCKJWdf0XnRaKVZFY06F2xGF7xWN/rJycmQsc0PJLGYG8HG7BTKxSUcbZVwdlDG5ekx3lye4d3r&#10;S3y8fonP717hy3vSO3p/fYkPb87x7uoMby/JsXpxiIuTPZzu7+JgZ1OUs66QAz6Xn0cuO4NkcgKh&#10;SA5u/xDs7kFY7CmYLQmY6BgMxn5y4iLk/IWh7a2FV9Wlgzfwiq4ZZ189E6WDdG2tgyLjSgJY9FoF&#10;r6RZKcMic6+Ngux2CrgFuOo0o6ODYZWens8+qFX0fMvSdJA6KXjvYgDcR/e1AWadmYJ8CvYtLrgd&#10;PrjdYTjoOlj8SRh8aXKaKOByZ8QvfyravkqBVzx7jLjP6B7T0fXpjdBxSQBLXBMdXRO9G3bOhHMF&#10;6DmLYDSVQmFsFKX5OeyXVnG6tyuuBTuub19d4u3rV3hz9QpXrygAujjHKTm2e+UyNtZXUZibofM9&#10;hAQ5TH63BzZ6XrmXUa+GxkAerzoZZOnQ0cn9sUx0Piz0XNnpuXLhOd3zLfQ8KRCriSEW7a8EsqSS&#10;QglkyT2yRDZWGPc19Myp6dkT2VgeCWTJEEuapbAaYFllSQBLgVj32kz4qdWIH5/LJYXNvbjb1IM7&#10;j9W487C7NhvrhzZ8xxBLlBUyxHr2FZD1bYil9MaSIJYEsqp7Y93/nnT3Ph6SarKxGGKJbKyfJIhV&#10;1xurArGqANZXIdZDdJBusrEExHoEdctjaJ41Qdv6FDpVC/SdrTCpVbBou2Dv08BNY5HXqkfAYUbE&#10;bUPM7xAgKx3xYSgWwEgihFySFRbvh+mzwYgfyaAH/V4nQk4uE7fAZeb72ghLn57sBd3rPLFGFby6&#10;mXlQACyGV0rjdgZYdpF9ddO4XQZYSvaVSgZYIvuKHEvhVIrsKwYMsoNtUbKv/oUMrL8EYHHmE0MU&#10;GWBRIPDNPlhK5o+RYYnyyy45w7R/3wZY1RBrpgHEov0R+6IALIZJFKwYh0UmVC3AkvpgVX5FVgBW&#10;NcTijKyKnstS4FU1wLoBZ19t5M5N6+tgHW/3T5UR1mZgKX2wbgAWncfbAEvKwvomxCJJEEu+LnTt&#10;pHtsiI4rK2UbeMZgDOXhSswhOryM4akSCsU9lHZOcXT8EhcXb3F19U7M8vzqigPtKxycnFMgfYjF&#10;tU0RZA9NSBArTL6ZLzIAdzAOpz8Gpy8Glz8OT0ACWaH+DGKJESTTYxgczmNkdAbj5MNNzy1jfnFV&#10;QIES/+hYPsDB4QlOOIues7LOaT9IZ6cXODo6we7uHlbXSpgrLCI3nkcqk0UsyaAsQduIIRSLI5qg&#10;wDOdpu0MIzuaw+jEKCbyo5jM5zA5MYzJ0TQmsgmMD0YwlvBjLOrEaMgiMq9GXDoMkS+TtvYgYdEg&#10;atIgYKBxRd9D44tW/FBp5D6oDK94TCD1ClUAlgBQ1RDnBkr9URlvqxow1avR8t9So3VUq9F3qvUv&#10;ASyWtH4GWUpGlgKqqsX/U8R/c+8snsFQZGBFYxjKDGMmP43VZf4Baxunh4e4JFt/eXaKFyfH4gct&#10;zsSen1/A6PiE6Isp+l/5GWD5BLxyerh8MCRmNOSeWrncKGamZwTA4kxuLk1kiHWwz5MQHGBnl/yI&#10;0jaWiuuY4nuP7vt0dgzxdBb9Axn0p8i3oNgkM5rH5OwCljgWoXv59OyCnp+3+PjhUyX7ivT58xdc&#10;v/soer4d0b29XT5CkbOvKJbh52qCywbpdWpxHfOr21jbPkD56AVOL97g6u1HvOfZ1r/8DT///A98&#10;IX38/BveXH/B2ct32Dm+xNLmEcYWNpEYW4I3NQUL+Zg69sUcNEbYBshGJGm8lCb44R86JYjFqs3G&#10;qoVYlVn7Omyj6GaYZBuBzjYMo5i9Tyop9DoHKCaSQNYA+YIZGgtG/P0YDfRjItiPPMV0kmKYII2G&#10;4siGEsgEE0gGBtDvT1H8NwgP7a/dPQyzawR6Lu+z8/Z4uzQuWrlHII3LND4KVUGsNiEFXjUCWCQ6&#10;Ns5EFcdlHxMAq4O2oXbQ8TiHYXFJfbCi3jiGOJuM4rzViBflfjdOYg5cJqx4nbRQXGLCm4Qer2I6&#10;XES0OA5WINai5TmmjS0Y0zUhq32CjOYxBjWPRMbVsPYxRnVPMKVvwoKlBWuOVux62nES7MRlvxrX&#10;SS0+yvDq56yRZMKXYQveZyy4SllxGrdhN+JAMehEnuLaDN3TUbuPfJ8A+bYhGMwR9Jqi0Jgo/iF1&#10;mMhOk9rI9+dYj1WBWAq8ZJvN110qI211TKDVOYl2N9kjTx6d3imo/dNQB2agCc1CG5q7Ef+tCc6K&#10;/3X7Z2hZhl2kBiDrViYWqWIrGWBx2RY55ayvg6w66NBQspP2b6vRulm/t0z1/jZWQyjzh1ULZL4F&#10;a/5jqt9mI/0r36lXo+NvtNzvqWo/bl83+brw/VYPr9o60d7WQZJ6XimzDGopgGR4xRlXXjIukWBE&#10;9BniZu0ZMgrDgyMYIcMwOjyOyVwes5OzWJxdFBBgg4wJg6stAa1K2CwyuFrFGtefT89hbnRCwKtM&#10;LEaBjA9+u01AJgZKmo52dLRy9tVTtD5tIj1BW3OTyMjizKw+WsZm7KPg2Y5EJCgA1lRuGIX8GBam&#10;Juh1HNO5LMYGUxiMRWn9XrF+h1EPc28P9OpuGWJ1yhBLI0EsswUBpxsxCsiHyXBOkxPGM9dtbWyh&#10;vF0mg0zGd3UL87PLyA1Noj+ShtsZgcnIJVUuqDVOCpBc6JDhlYqC4za1XwCs51+BWA8p8L6v5Uws&#10;Cqr7onhAgRNnYT2mQayJDZg5jWckHtTaZYjV2VeBWJy9JGbto4BcTevT0LZ1GhsFjWb4dHokKWic&#10;sOmw5O7FhlcremAt2TsxYWxDQtMCd/tj6Jvvo+vhj2i9dxfNP9xB013S99+h+e53eE5/d9DnvfR/&#10;Gy0XUj2hAf6Z6KO149XgRVSHtykTPg7b8DnnxIdxL16PBXAyEkKJnNCZeATpYBRBdz/s1n4YTP0V&#10;gNXbL1QNsJRMH43WT+fUS86oG1aDC14LwysvhkIhzND1Xh3Lojw/g9PSCl4d7OL6/AQfX1/iy7s3&#10;+OXTNX778g5/I/325Rq/fn6LLx9e4dP1Bd5fneLt5TGuXuyTY1XG+dEOTvc2cbRNjtH6Kt2jy1ia&#10;LmByZAqDA2OIRLLCWPOvWCZLAnpTHDpDDDq6VloKdHt6I7SvDK5IPbT/XNLJMwTSMXXQtWF4pZQO&#10;ck8rBV5J2VckhwyvrOSomOn/tO7nAl750UZBdjsF3CrOHOk0oqtTD7UAVb3QdmqhE6L7uUsDfbcG&#10;RnUPTBpy5LW9cND97DUaELRYEHU6EPN6EONpruneDpBj4ggkYfKlRDYWO06d1hQ66H7roH2U4JV8&#10;fwl4xcfH18RH18QjXROTG14yynFyNHOJBOZzPM35LE5Kq3h5VMb1xSk+vGZo+Aaf31/j84d3+PT+&#10;HT6841lJX+PVy0sKfI5RLm9jtbiEKXpmM6kkIjwLqY3uX4MB+qqJEjTdNJ5195GdNNIzZqFny0Zy&#10;inPUqvHiGd37LfQsNQuIFcKT3ko2FoOsCszqx4Nees7oXuOSwvsahljV2VgKxJL6X0kgqwKwWA9u&#10;QJYMsdqM+LFVX8nGelqVjfWwE3fud+C7n1T47kcJYgl9XwWxbkDWH4FYEsiSsrEqIOuH7x7UZWNJ&#10;EOsRg6xb2VhKg3eptLDtQaXBe9vD+2hnParodyHW00foan6M7pYnULc0QdPaDG1bC3SqVvR1tcOo&#10;6aB7Ug1rX4/IknBb9PDajAg4LAi7bej3Oeg+cgqYNSArGXTTZy70ex0Iu2wI2K00BljgNJnIThhp&#10;vJbhlQyuRC9CslcMr4T9Y3jVrSc/y0AyiXumS27c3qWpzr6qlA929DK8CqOdnm3OvuLZP1tNNPaS&#10;E8nZMZKD/fXywdsAK/91KdCqXjYFXCkix/JG/Hc1wJJK6LgPVpfhdh8sJQurva6MUJquu76M8DbE&#10;+uMAS4JpUjZUNcDiAEXug/UtgMVAiVQPsBSI9XWAJW/3BpzxNrk8RQqMxNTkwvGvKiO8BbBYXwNY&#10;SgaWDLHkPlgquQ9WJ227i7bdbcxCXVdGqO6jcVVXKSWUIBbZb1ltQlUgi6eZp6BFxf1j7MM0Ludg&#10;CU3Al5hFMruEyZkSiqt72C+f4fLFFa5fv8end5/FbGmfPnC5EwXcV9c4PrvE1t4Rlje2kZ/n6f5n&#10;kRiqgliBOBy+fji8klz+GH2WgC80gGBU7pM1MILk4Oj/j7k//2krzda+8Uffrq4hqcwkzNgYY/A8&#10;23geZDwgGxAYGbAAgREgjAABAgSIQYACIiiJkiiJkipVSt39tvqco/Oc03r+vutd697b2AYnVdVV&#10;532+P1wyeNjb9t77vtf6+FrrRqJvGJnBUQznJjBO25qhGG6xuIq1tU1sbzHIOsQhJfisvd0DbG5s&#10;Y6m4gpmZWYyMjiPTP4jeZAqR3jjCpBjHe+k0+oeHkBsbxcRUHgUa++fnucx8CguzeczP5DCbH0Ah&#10;m8BUJox8nOb7oA3DHgMyji4kzGpE9e0IaBXo0ShgVytgIuk7aP5T0Tyo4jYXHQJodwhJ8KpUHigg&#10;VAng3IBTv6Tum6qAPzVV6zW/pFrb4f1UPa/W+yNVAapfI95fpcr7LMEsoYr7+XklgMXuLKPRLOUH&#10;Xj/i3H5jYAjT+QkszS9gc3UVuxub2NvcFCWFK0tLdMwLonwwWep/Ra+zOd0SwLK7YHf2oIfuC4aj&#10;SCRSGOJWHuN0rswUUFxYFGWEaysrWFlZRbG4jNn5RUxMF5AdzaOPwWmStkv5iS/cS+d9L/zRhOjN&#10;1jc4ItxZcxTPb2zt4vj4lK6b52LVQYZXH95/xLu37/GKrqmLZ89xcPwU69v7WKC4f4JymJHJWdH7&#10;aoDifwZYYzOLmCmuY2ljDzsHpzg9e44XdC2+e/sjfvj4CT/98DN+/PizAFkvXr6j6/MFNvZOUVjZ&#10;xfD0EqJD03D3jsDoy6DTSeOGJYoWI43XFGfWk57oIzRmMsRiXXNjCYhFMlb3xWKI1ShDrFYZYnFJ&#10;oebKjSWDLCtd7zaKtxhm2cMIOySgFXPKctH/LrqfFHTS8xxRuB0x2O1xOk4J6G0pdFt4ZUDuTdVP&#10;Y9YA2mjfLbzIBQN+UWZN8xONkY00BrMadGka4/oExJLAVUk0R1QCLHrNkyuAxS4s2k6pD5aF9mtl&#10;51cMHgc3kQ9gmGLQaa8Ly347doIWHIeNOBMAS4fLSPcVxDrytUtOLGcLirYmzJrqMal/LFYnzHU/&#10;wkjXI+RIY9pHlN/UoWB8LMoG2Xm155Hg1bNwO172SvDqfboLHzJautXJAMuApzEj9sImrPrNKHis&#10;yLrsSNgdCFrclIN6YDZ6oTP4oNFTHsQtPfQhKOhYt+horiY1aiP0/bDrmyEWlxTScddJ8PIxxyB0&#10;zOvp2DaY6Tuxcqn5MBTOLJTuEXR4clD7xqDxj6MrMI7uYF5IQ3930n38mErArFHRX1GALHZuVUIs&#10;0pecWBLAkiHWFcCSIVYZ/lSCh+sqwYk/SrX2wfql51S+35uqCWX+JclQ5guw5n9M1/d5Xb/hNe2y&#10;aj0mVPq8tR77tbp6HzWOE51jJXglSgcFvGqT4FV9Mxrqm4QkgNUq3FedHZ3QaylxYILsDaCXJoJM&#10;3wCygzmMZvPIj05iYmwKUzQpsDNpnqHV/BLWimvYoEF/c4W0tI51CqZWOPiZLKCQy2O8fxhD8SSS&#10;wRDClLB6zGZYtd0CLnGZn4ISH4ZV7Lx68uCeEIMsdmSJMsK2ZujUKkp0KTl30wARpkGsLyEAVmEs&#10;i8J4DoXRLCaG6b2mEuhjN1aPGz3cG0vbRcGO6hrEapMhVicslCT12ByiYXsmwS6scfpc81ihwG2V&#10;rcJzK5gYn6XvIYdgIAWbLQitrgcd3LS93U4Jkh3NMrxqUriFGkj1QhLEqqPHHl6BLC4pdOMOJd13&#10;KOGWemExwIoKgPVQTFxxGuA5wKUguDuKZhliSYBBBlhcdkfJuJISM7XSTAmjnoK7boS6Neg3qjFp&#10;VWPBIfXBmiv1wVI/gbf1AYz1d6F+cEtArIZbX6P+uz+j/tuv0PCdBK/a73wDLT3OKxbyyoW8guGs&#10;uRWbbhVOgho866XBO2XE84wFFxk7jvqcWE+4MRP2YMDnpcnRB4fZB73eD00Xg58AlCQBsASA80uf&#10;QYASCWC1q5wUKNmh09hg1dvgNTuQoHMlR8dyIZPA9kQWp0sFvNhdw7unB/jxxTk+vX2Jv3x8i7/+&#10;+A5//ektfv7hDX56/xIfGWC9OMXLC3Ze7eDpwTqOd1dxuLWE/fVF7K3OY3tpFusUSC9NTaAwMopc&#10;ehjJSAZ+T4Im7Rj0FFh06UJQ0/FRqf1op2OlpPfMjisGV9XwyndVOsjwqoGOFSfDUt+rUumgDK/o&#10;9qGxl+7nktEgHnf6UN/BziuGV0Y0teokcCXcVRSY0zXcpVBCR9LTOWskmdsVsKgUsFEQ71Ar4dao&#10;4NOqETZqkLBpkXEbMeC1YSDgRF/Qg6jfB48nIH6N19pC6DCFxSTayk3euWl7Jzuv+NzyS5/v6piw&#10;+8oOrTgmUiln0h9APhnHEl13e4sFnG+v4dXJPt5dPsWHV5f03b/Eh7ev8Z709s0rvHn1Ai9fMMTi&#10;MpQj7O1sYrm4gMn8KPrpWg37vXDbLDDrddB3dlJS0kHXJiUlNL6pFJ1oV3TTeKan+dKIFjrPm/h7&#10;UjpQz6W6dB1JEKsHD69AluTGuncDZPnx/ZUbi0sKuTeWA7dabbjVUlqlUFqN8MsQq9KN1SVAluTG&#10;UuHPD5SSG+tuq3Bj/elWE/70XWM1yPqSG6vmKoU3ywq/rgJZd/DtV99LbizWF91Ypd5YJIZYAmTd&#10;vlIlxCqDrBLEuiNDrLtoeXgPLY/uo7XuAdoeP4Sivg7Khsdop3G8o6WBxldeAbYFWjpH9XR+Gun8&#10;NNP5WQZZOnisDLMMdE5J8loNNC/o4aYx3qHXwqbTwtzdRa/VSPCqQ10BrzoE5GyX51CGVwJ2tjLA&#10;0pLK8Kqt0n3VLgEsAa/onCm5rxro/OfeV9XuKwnCVAOsmy6s3wewRsoyXodXrEqAxRClBLD6BMBq&#10;00h9sNrUPDeUAdZVGaEMsKpK666AUjXAkuBVJcCSIFYlwOL3UwJYjfJ7ufql/QpgcYJC3x09xo3c&#10;b/beKgOsWhDrpgtLBlikq0bu8n6beJ/0GaUeK7zqIiV64rPK+y3tk7YjenpQQP6bAJZcRlgFsGj7&#10;bbSfzwGsyn5YLWqauysgVqOAWCQZMHLfwRaa55U0P2hsfTC6B+AJjSDeN4nR0UWKPdaxt3GAi6Nz&#10;vHlG4yol2j+8/YCP7z7iLSXeL16+wdOLS+wdnWBlcxeF4gol3QX0DY8hkuRywoToh8VOLIZYJgf3&#10;qJJUCbMc3CvLH4MvFEcwlkIs0Y9UJoshivnGOdbjHyMpHlpf38IOgyx2ZZG26P+VJe5vNI98foKe&#10;Ly3WkUynhTIDFI+NjGBicgLz87NYWSlic2MVu9tcZr5G21jBHs3H28szWJ8bxXI+g4WhGKYTXowF&#10;af5y65GwahDWq+DpVtBcp4C5o03A8W6aAzmGU7fTXNHeIcMrCWCpVRXw6koMgT6nX/s8WVVw55pq&#10;Pf/XqAomyf+LxyrfG+sanGPVBFWfU2lf11XxGa6/D5IoOdRoBcDipu82yhE8bg/CoQjSyT7ksiOY&#10;mZhCkc6FlWKRYueigE8Mr8bHJLgZ7U3AGwiJ1Qa5gbvF4RIgi1cn5ubtMXo8kxlALjeKqckpzM3O&#10;CgfWEm+LNE/bmynMYpz2MzQyhmRmGBGK2f2RODzBKHoCEXHLLqxYqh/92THkp2kblJvs7h3g6ek5&#10;Xj5/iXdvJPcV6y39/Vy4r54J99XS+jZmFlYwyv3lxmeQyU2hf3Qa2fws8oUlzPHCB9uHODy5wLNL&#10;inHefhTw6tNPf8XPn/5Gt3/Bhw+f8PL1e5yev8DW/inmVnbEioWx4Sl44lmYA2l0ueNQ2aJQUCzW&#10;LEOsBlLJjSWBrMqywhSNo7VLCksQq9zcnUsK01CbUhLIorjTYI7DbOEf4CWY5bLRNW8LU+4TFg4t&#10;vnXTfU6Snd6X1RaDydoLvTUBrSWJTnMfOswZKE20fROXLg7S+6bxmMdGEv/A0GjgeYHeC42/AmCV&#10;IJaOIRb/sFGCVxLAkvpLygBLlBFKEKsEsKQywj50Wuj90/tx2sMIiTJCrygjXPA5sBG04iBkxmnY&#10;iIuoHrwy4GW0G8/CnTgLqXHib8e+V4Ftd6sAU0u2JixaGoTLas5EotsF0pKtAWuORmy5m7Dva6U8&#10;R4Fn0Xa8ZOdVqhPvM134mNHiY7+O/tbjTZ8ezxNGnMZM2AubsRKwYoZi7qzbgSSd2yG7h75XH33f&#10;fhjNQejNIXTRsVbTsVYZI1Aawmij491MatIxxOIfz2SQRXMCN/ZniRXCTWk0WWjetw1A4RyCyp1F&#10;p3cE2kAO+tAYjOFxscKlOSbJRH8bI7wYCAOtcXT6xtDBIMvNICt3BbKq+mNdQaxqVQGsL7uwWJUg&#10;oqRKsPRHqNY+WF96zvX3eVNXQKaGbm6vrJvPrwQzf6Rq7eu66HnXIVGlbmyTVOt5pBLA+iLE+j2q&#10;eA/l77PimHDpaqvyBrwqgav6+sZqgEWv6aKJymywiJXFYuFeDNAEkR+bRGFmHovzyzSRrFHAso61&#10;5Q2sr25RALODPQpoDnb2cbh7gEO63adAaof7KMwvCYA1TZPISCqDdDiKqMdLSYtNKvHjvgVKhWi0&#10;3tZQj6bHUvkgw6vHMsSqdmG1wdithstiRJgGr3QshFwmiamRIczmc5jPj2FunCa+7BBy6RTSkbB4&#10;nttskpxYqnaxIqGAWC0MsRToam8XZSk2vREeGnRiXErY1498Lo/C1BzmCkXMTC5gNDuNVGIEfl8K&#10;ViuXlHnRoeb+QC60UiLdonChmeGVkkWJEamR/i6BrLIbS+qLdZ8eu0fJ9l1KqEWSrQnhHg1g93Ux&#10;PKAJi5t9P5YhViNDLLnEq7VUSigAEDuAGGA50KG0QNtuhJWCDH9XF/r0nVcrES47VSjaFSiYW5DV&#10;NqBXVQdPy32Y6u9A8+gWVPe+heLON6SvoSSp734L3YNbsD35Hv6WB+jrqENeTwM/bWPPp6aJQisA&#10;1mXChPOkBUcJGzZ7HZgPu5DzuZFweSgZ9cBi8FGw44Naw/AnQMF9yX11E2ApKaHs6HCgq9MOo9ZG&#10;SawNUYcTwwEvZpMRbI9mcLaQx5vtIn483cVfX53h7x9e4R+f3uPf/vID/kH6+88fBMT66f0LvH99&#10;jteXR7ik5zK8OtpZokRgAbursxQsF7BVnMbG/CTWC3ks5UdRyA4jR+dokgL+QE8MdjrGen0Qmu4A&#10;VJ1+KCnJlcBODXglAJYfTbL7SvS9omMllQ724lElvCI9NPLxpeBES8/R+FBP51FDOzv4uBxVR9et&#10;BipKyDvpetQysGpXwloCVZ1KeDRK+EiBbiWCWiUieiXiBhXSZjWGHRqMe7SYDhhRCFtQiDmQj7ow&#10;GO5BzOdBD13XJppUu4w+qHR+SsLoWHQG6JyiWzUdkyv3VY/kiFPJjjg6Ji6TA1EKWLN0Xc0PprE7&#10;M45zSj7eHG7j47MT/PjqEj+9fYUf372hJOsNPpDevXmFt69e4tWLSzy/vMD50xMcsgtrdQmz0xMY&#10;GcwgEQnCT5O+08RuG40YF9gdqaVkRMPJSHsXVEodnecGKJRmabEEOueb6LproGupXoZYJZAllRXK&#10;IEvArEqQ5cedEsSS3VgCYrVJEOtWcxliSSCrDLBugiwdbjVWuLGeqPF1XQf+/KgdXz1Q4Kt7bcKN&#10;9afbTTLIasCfvpEhFulmWeHnIFYlzJJA1p+FyiBLglh38N1X319zY9VeqfAKZH0vg6zPQKxySWEJ&#10;YN1FM43LzY/uo6XuAVrrHqKNx+d6Eo3hyqZ6tDc3ipJwtaKFxuxWdFGyqaVzV9+pgrGrQ4Asq15D&#10;c4AEs4QMJH03jcNdsNI5wOO1AFedndDRudBdgldKSlTpuhAOPRbFUYpWmvdapdLBtlZeVENHcRUD&#10;T2lhAwleldxXDrpeJfdVk+y+4hU/GzTBK/cVrwz0RF9qMvs5gFWGWL8KXrGuoFVJFfBKACwJGlUD&#10;LFYJGkkQhUvoWrRSH6w2TZyuX4Ymnysj/EwfLAF2qgEWqxJgPTZKDqwyxCq/lwZ6L1IZIYOk9G8E&#10;WKzcDYl9miR9FmAJF1YJYNF+ZedXJcAqw7ovlRHehFhlgDUmAywJYjHAkvY9RMkGJW4CYKWh4DLC&#10;LhlgacoAq6Q2NTvjaN4WitBxiYjjUgKMTZ3cHiBC24qineaDLkrSzK40fMEhJBN55EdmsVxYxcH6&#10;Hi4PT/H24jl+ePUWn959xKcPP+LHDz/g3dsPePGqDLFWZYjFTau5eXUsNQh/NAV3QOqJZeEWCM4A&#10;jA4fjPayTPS/2emHjR7n5/EqhgGaC2PxDPoyWWRH8picKGCeW0NQDLjOfU3XKMZbWcfSIo3lBUru&#10;83lks1kMDAwg09+PgUGGV1lMTOSxMD+L9bVl7O1u4uRoDxenh6JP5eVT/oFpF2f76zjZXMRecQLr&#10;U4NYHI5hMu7BsM+ChEOHoFENN813VrUCBh5PBLxS0Hgg9WvtuAJYlfCqAvBch0V/hKpAT4VqPffX&#10;qAIWle8vvX9W5eeqFD1WE1R9ThX7+Y3inlncK4ubu5vlPlg+bwCxSAyZvgxGhul4j+UxPTFJcfMU&#10;JvMTyI3k0N8/IFYg9ofCcHkoqXdK8MpKt84eL53zQURjcQE/eaGXWvBqYWEBM4UCxvKTGMzmkMgM&#10;IBxn11UMbn8YTm8QLl8QnkAEwSg7/+j8ozh+ZnYBa+ubODg4wrPzZ3j9kn9ckwDWTffVHuYovxkv&#10;LGKI+2rlJpDO5tE/OiX6X03OLaO4to3tvRPhfmT31Yf3Pwpo9ddPf8Nff/4bPn36Cz5++AmvXr/D&#10;6flzbNFz51a2kZ0uond4Et5EFtZgGrqeONQOuvYp1lSYaeyWQVaTkcZuA81FBi4t5N5Yn3NjlSBW&#10;Rf8oAbHKbqwyyOpDpymJboo/deY49OZeUWFgIpktrChMJKM5CgPdpydp6Tkaeq6aYleVKQUlbYO3&#10;10rbbqZ9NcnwisdGFo/R3KuxgcbJBhp7G2isFACLJUMsyZ1bCbAqXFhXZYSkG2WESeisvbCxg8wR&#10;RNzlQ7anBzNeJ1b8NuwEzbILy4BLhlgxLakLl5FOnIcpZwmqcOxXCpC162nDtrsFm64WbLia6bYZ&#10;W+5mur8F+742Aa7Owkp6vQqvEmq87dPgQ6YLP/Rr8eOADj8M6GWAZaQcyIiTmBk7FGsvB22Y8Tkw&#10;wrkpxclRbrnjDMLtDMPuiMDsiMFgj0Fno7HeGoOavmOVKUrfaQQtDLFIjbowfU907HXSsefm/g2U&#10;PzSZU2ixpqF0ZKB2D6LbNwx9cATmyCgcsXG4ab7wpCbg6WNNoic1CVdyAvb4hABahnAeWhlkqTyj&#10;ULhzaHUyxBpBo43mVyvFH1UlhTQPyyoDrF90YZVUhjuSKsHSH6Uvbbty3yXVep/Vqg2EvvRaadu1&#10;XlMJZ36/am3/c6Ln14JFJd3YNqnG8yrhVaVqPfdflrz/6mMmf7eV8Kq04mAjO69kePWkAfWPSXTL&#10;9zHAaqfXcTNlbtTOva64XJBdV7M0mK8uc/35HgUgRzigAfnwgHsh8Gog5zg7uaCAhEV/8zLMe4fY&#10;39jGBgVSxakCJodzGE6kkAgEEXA4RUNec5eGEtR2keQomxrQ2vAETU+4ebtUPljPDiwWAyzhwnoi&#10;QFc3BS9mSnB6bCZEvG5kYmHkMikBsebyo1iYGBe3DLFG+pLCiRVyO+EyGmCihIj32amgwIddWK2t&#10;EsRSqaDXUPJkNMFLE2osGJF6ewnX2QSyQ3J/pPAA3O4EDfphdPEKb2qpb1MrJcEtpGYZXFWqkdRA&#10;j0luLDceC5BFiTbd94ASaNG/hxKoe5RA3esuA6yHYrKioJwHMF0vBeu8QlzZhSU1dGcA5IGCEjIV&#10;JWmadhNMHXp46BjGKTkcMXeiYFdjydWBFZdSQKxpUxOy2nrEOx7B13YfjsY7MD65DX3dLege3YKe&#10;ZK67DVf9HQRb7iGlYnst/0LRQoO8CkcBDc6iOlz0GvA0bsJhrxmbUSsWaPAe9zrQ53IiaHVTUuqB&#10;QesF94zqoM935b66BrAkWOKBqsONTrWDjoOdklgbAhYH0jQRTEb9WB/sxen0IN6sTePT4Sr+fnmI&#10;f39/if/96S3+919/wH/+7Sf8219/xN8/fRAOrB/eXor+V8/PuOfVhgSv1uextTyDjcVJrM/nsV4Y&#10;x9rMKFYmsljMDWG6n453LwU9/Cu0MwSbSWrY3knvn8sGazmvyu4ruXSwg0sHJXj1pLvc90q4r8zJ&#10;K/fVIwMHJGHUdflRT+dQg8pO54oJLQodXbsUkNL13E1BuVGlhJ0S/x6GVVolwjolYnolEqSUQYm0&#10;UYl+kxJD5nbkbCpMutSY82qwHNJhPWbAZsKM9aQNxYQDE1EHMn46Nm4X7BY3dHo31N0eKDX0/dPn&#10;a2MJeMWqcMR1OKDttMHC7iurEymfDxOJGNZHB3CyOIVXOyv4eLqHT8/P8PObF5RcvRYA66OAV68F&#10;vHr98jlePZcA1sXTExwf7mF7Yw3FuRnk6bvPJKKI+igQtpvpOtXBTte3RdMJU2en7LzpRqdKR0mK&#10;gcY9XmnRStecna43GWLR+V9PunJjkR62l0CW95oji5u9s3y43eGF1OBdWqXwlsIuu7HMuN1cDbEY&#10;WtUGWTqSFrcauvFdgwbf1Kvx9WMGWSp89VCJr+5Lbqw/fd8sgaySG6sEsirLCn8VxGKVXVkMsr6+&#10;All3q91YV72xpJUK719zY5WbvJcgVkm3q0oKbwAsGp9baFxu4R6FvNBG/WO01dcLgMU/NCiamqCk&#10;sZoX3+ig8Z1LtrkEvBJkGTQqmLq5D6Es/rtLLUrKWQwwBcTsoGuBQabsuiqXl9Ic10pqYXWgrUVN&#10;YoDFC2tIbj2FQjpXeGVOAbAEvGL3lQtNMsBqpPOA3Vd8zUruqzieyOWDjymoflwFsG66sH61+4p1&#10;Ba5KugawDAyIakmGRqSSA6lFm0FLdwptGnZhSQCr2oUVQWNnDA2aGn2wqgBWJVS6DrAYqNUAWHKi&#10;Iv3SLvWjaqTtVwMs7nEifX/V+6wNr1hX+zXVAljSfq8aucv75RWvpP1KAIv3LcG665/1twGsShfW&#10;DYBF264GWCwGWFIfrGqxO660UiRLAowl8Y9Siu4wVPoItKYYrI4EfL4Mkr0jyA9OYWmqiL2lTVzs&#10;HuINxVgfn7/CT2/e4dP7j/jpw4/4+P4H4cR6Tkn50/NL7B2eYG1zB7MUe41PzYoG1tzIOkSxHJcU&#10;umh+s8sgy+T0w+DwQW/zSLL2iFsjycIO6p4gPL4IgvS6RKIfAwMjGBudwAzFdLz4SXG+SGP4IuYL&#10;s5ienKTHRjE8PISB/n7003w6NDRA942gMD0pHLe73K+Sxv7LsxO8pvni7csLvHt1LpzSby4O8fx4&#10;C0+36fMW81jNZ1DIhJENu5BwGxEwa+DU0phB44eOxpEyvGqn2IfGBBofGGCp/yX31e/QHwGwBBzi&#10;1167v+L9X28wfwNi1QRVleJ9/H4xwOKVC3nlYKPBDKvFDrerBwFfELFwDCmK8wcy/aKkcHhwmM6F&#10;QfSl0qKvVSAYFk4rhldmygMYYNndPXSOBRCO0mszGQleTU9hYWEey8tLWFtdEYu/LC0VMTc/j4mp&#10;aQznxpCk7TK88oaicHI/Ld5uD52zlLd4aD/hWAJ9/cMCdi0sFCl32cHJ0QmeX1Bs+PKNAFi88iCX&#10;EkruqwvsiH5yW1I/uYmCgFep4XGkZICVm5rHzOIaVjYoDzp8ivNnL/DmzXv8+PET/vLpL/jbzzLA&#10;+ulnAbUYbp08vcTG7jFm6RrOTi0iPjwBXyILRygDozcBrTsGjSMGtT0q3FhKdmRxWaE5iiZSI/fH&#10;MtK8RDGj1OS9AmLxGFcBsq7cS6RGAZjYJVUGWaK00CQ1emcopRGKo8vUK6Sh8YfVaeyFmqQyxtFO&#10;sauCZUihxZBGM+2vifbXJPbBPbiGpfmgSrUhFsMqCVx9HmDVKiNsNfNqhCnwaoRGm7QaYdjhR8bt&#10;uXJhrQes2K90YcX0eBHTkrrwPKbBZVSNi4gaZ2EVToPtOAkqcRxgKXAcVIj/n4aVOI+oBLh6yeBK&#10;uK40Erga1OGnIb3QD4MGvMsY8aqP9kUx9lHMgq0IxdkhB2aCbuT8HmR8fsR9IYR9Ufi9vfDQsXZ5&#10;k3SeJmHpScJIeaTOEYeGPo+ajrPSGEabgeYEfYjmtpAEsmhOaKQcoomORSvlDrxqpdqdgdY7AGNw&#10;GPboCHoSo/D35RHun0BscFI4/GLD04iSwjR/BPqn4ElPwpmYgCWWhz48ju7AGNTeUSjdObQ5R9Ds&#10;GEHTFcSSVAmxrgGsiobuMsD6vwexPqfr+671/mrrOhCq9ZySrj/38yrDml+vWtv5taLXfwEYVanG&#10;8yRY1VkFripV6zWfVa19Vqh8vCq+WzrHFK1KCugleCXcV3LD9it4VceqFxCrBLA4MZAAll2suMe9&#10;rrhksDi/jC0atA/3T3F68kw0Eb189ooS0td48fwNXr14TQnqK7y8fE7ByQXOKIg63NrFJgVRi5OU&#10;pA5m0U8TWJQmGY/VBptOJ5ITDkI6KNFhgMUOrJb6OuHCaqx7IJxXJfH/zfwrf2M9OtqaKKlRwqLr&#10;Qg/3w2LaHQ1hJJ3AZJZXphsRLiwuJ8wP9mMo0Yt4wAe/ww6HgRu7M8TickIKgGR1KriXgpqSKvrs&#10;NCmzEytEg08vB26xDOKxfoSDGXg8CdFIkJ05ao0PSjUn+h5KinrQouyhhNpzpaYqXQNZdFsn5MFD&#10;SrAfUBL1gJKo+128GiEDrF4Sg44yxGrU9krlBgyxOPAVEIshEAMgN9opOetst0DfYYSzU4+wthv9&#10;Rg0mbWoUnWqsuVVYExCrFQVzE0Z19cio6xBTPkCw7R68zXfhaboDHynUchdxxX0MdDxCXluPRVMT&#10;Np0KHPrUNMh3i1U3uO77MGrCVtiMRb+ZJhIrMg4bwhYH3EYXzLoeaLs8UHcyACoBLO6BxT28pD5e&#10;CpVUrsbN0NnN1tXpgFFLAZHRjhgFOCM0ERQTQRzkEng5l8VPmwX8/WQd//nyCP/94RL//ekt/uuv&#10;H/Gff/0B//j5I/7241v89O4F3r08w0sKiM8pID7e5RKFeWwuTWN9IY+VwiiWp0ewNJnFUn4IxVw/&#10;Zof6kE8lMBSOIuahoN3mg0Xvld4/HeP2Dq8EsGR4VeW+os8gNW4PUtJYXTrIv5pJ7iuGV1Ljdql0&#10;kB7XBvGk04P6DoYwZtGvR6mgQJOueT2dn1Z1uwBXQZ0SvQYl+oztGDC3Y9isRJY0YlFi1KpE3qbE&#10;lKMdc+4OLHnV2Ah1YS+mw3HSgJO0CYcZmlyTVszHbMj6rYg5rXDxsuY6Ozo1TrSzi5ASeQlaSTCx&#10;CmCp7dBr2DFpR4iui8GgH3PpXuxNDONyeQbv99bw6ewAf3lxLgGst6/wA5cPvn5FgeILAa5eXl7i&#10;+bMLXF6c4fz0hJKYfZHMrBTnMJMfQTaTQCrsEz2QAlxKZtTCre+CQ9sFq6YbRgrutR16dKoMlKiY&#10;oWxnKGFHq9JB15qTvj8nXV9OUVLIekziFUAZEtcCWXdJonSXJPrQ0eO32924Ra8TbiyFDbdaLTLI&#10;kiDWbQGxvuTG0spuLC4p7MTXDLLqVPjzI+U1N1bzzbJC0eS9FsQqgawvwyzJjXXvCmKxI0tyY5V7&#10;Y33Pbqxvqt1YAmTdrnZjlXtjlSGW5MK6g6b7d9Ek3FeV8OoJqZ7GbxrDGxvR1tQkAJaimcRje2sz&#10;VLwSLC+koWyjMUoGWTSG6xhmqaVGzJXiUnFtR4coJe3ictL2jmvwiua3FkltLbyyrprUSeqiGIvd&#10;VwaSieZCi4BXfK5Uuq+aGV6paEyW3Vf1svuK+0+w++oxBdcleMUOojK8+p8HWE8YYt0AWQywWAyw&#10;JAeStBpeH9oEQIlB0UmJD80LVS4sUabGDcO5jLAEsCp6Q13p9wGsRnovAmDJMOmXAdYvQCzTdYCV&#10;o31K+20U3wFDvHIfrCtwdgWwPvNZf8GF9XmANSIBLErYSgCLG7kraF+VZYTKzl7STYAlQSwGjGWX&#10;nLSycIjuozmRzr8ObQhaSmIslNB4KcFJhAeQ6xvD/GgBW7PLOFnfxuX+Md5Qov3+8iU+UuL9kRLw&#10;D28lF8lr+v+S7j+lx/cOjrFOCfs8xV8ThTlkxyaRHsoh1jeIoAyy3MEY7N4wzO6gcGMxuNJZ3NCa&#10;XSQn9HRrtLJLxgtnTxC+QAzRWApp2kaWtjU+msdkfhJT+QlMjOcxOjKC4aFBZDJpeg4/LyVWmh0d&#10;GUZhiubd4jz2NtfAqwC/vDihOfpC/ND009vn+JFuP9Kc/fbiAJeH6zhen8NGYQSz2QSyvT7EKbbw&#10;WXUUN1KM1qmicYHLBivgFc2ZvILt591XrO7/Wf0r8Kr0mitdf07pvVfDq18PsHgff6w6SaKMsFsP&#10;vc4II69MbqWYz8m9Nv0IBblfbgy9FO/3xhKIRXsRCkXg8wXhcnvESoNmm0PI6nDB5fEiEA4jkUph&#10;OJsV8KpYXMT62iq2NjewvbWJjQ2KFVaWBcAan5xEPz0vluKywZhwXNl6vLC4PLDS9h2UY/ACAtF4&#10;Cv1DWUxMTmOpuIzd7V08PT7Fi2cMsF7jHV0vDK84d7k4v8TB0QnWtvYwW1zF6PQc+invSQ6PITE4&#10;SrfjAmCNTi/Q4+tY3z7A4ck5XW/cCP4jfvqBAdZfBcBikMX/v6XrknvU8fPWtvdRoNdlJ+eRGJ5A&#10;MJmFO5qBLZiCyZeAnvIKlrYnAY07AbUrDpWjFwp7DK3WGJrMMRr7YjT2xmjO+aUG7zIAIlWCrGYZ&#10;ZnGjd4UxDaWxj5RCuzEpIFVJSso5WArafhupRShJ422KlKbxnmFUP43/tB8aW+uNNO/R2Hhd1RCL&#10;nk+v43JBAbEEyJJvSTcBFskkqVEuI1SY+6A20/dE34fNFobPHkScxq1hdw+mPU4s+WzYDlhwxCsS&#10;RowCYD3v1eNlXEvqJnWRNHjR24nnMTU9Xq3ncbWAVq+TncJxJcoFB7T4cUiHT8N6fMqyDPhp2IiP&#10;g0a8zZjwos+Ms4QFB702bEYdKIa5hYoXY6EAhkJhpMO9YqGzaDiNcDhD53k/fKSeYD8c/gws3hQM&#10;dLy1DDCtUbRzWw8DzQuUXzYL0d9cZmiKQWllt14SWk8apsAAHJFh+BIjCGfoHB3KIz0yiYGxaeEa&#10;ZA2ye3B8BsncDGLZaQQHJoU7yxHPwxQZhzY4CrUvh/aeESgExKL5zUbHrQbE+l+t7ISpAFgSxKoA&#10;WSXwUFOVIKkSMv1PqnKftd5TbdWCQbWeV1Kt59dWbXjzedXaxm9Vre3WUCVskiWBqs8DLFat191Q&#10;rf3Junms5O9VwCsO7Omck+FVc6PUtF2CV40CXj2pqxfiv/n+KwdWpxY2k+TA6qNgZ3wkj+LckgBY&#10;x/yrw9kLPH9OA79YdYP7MHATxA9iMnjz4hWenz/D2eExDja3sb5QxBwFOKOZfkpQIwi63MJ9JUEk&#10;CkIULcJVxQCLe2AxoGpr4ISoToJZTx4J91VT3UMBtvh+LlFRcz8shlhaDdxcTtjjRJJ7YiV7MT6Q&#10;Ee6r6eww8kMDwoWVidCE5vXQoGeDg91f3VpKlLhESQUNBUEahZJu6bOreElmLczcwN7sQA8Fb7zq&#10;oIdX7nFEYLWUysoYykjJPvehamEpPWim21qqhFkSyOqhRLsHT+ixOkqsH1Fi/YAC2QeaMB5wHywZ&#10;YD1kgEUSddC6hASxumQnlgiAGWJJjhku91Kr7PQZzLCoDfB16ZDQdyFn1mDWocaKuwPrPe1Ydyuw&#10;6mjBgqUJ04Z6jGnrMKx5hAH1Q/R3PMCg+gGy6kfId9WhoK/HsrkJ245WHHracRpkO64WT6N6HNEk&#10;sRUyougzIe82I2O3IGy2oUdPwYnWBZ2mB52dXsm9VAGvBMAS4vv8JB/a1QyK3PQaJ2z0ej9992m3&#10;C1M0GWxkwjjPJ/G+mMXfdmbwH6er+O+X+/jn+wv886dXwoX175/e4f/5gUsrXuL9qwu8enYsyhK4&#10;YfvexiK2lgtYW8hjuZBDcXIYxfwgFscyWBhJY24oiel0L8Z6I8gEggi7vHCbe2DSudHd6ab31YN2&#10;BjrtdLwr4FVbOzehl+BVM32WcukgJ8JlePWwBK9I7MSSSgdDeCKXDja2W+ncMdC1SwEiXfPcjN1G&#10;QbpPq0LMoELGrELWqsKoTYW8rV0Aq7xVgQnSJGnGpsCcQ4kltwobPjX2whqc0KR90afHs4wRZzTR&#10;7qfMWI6ZMO4z0qRvRA9fg91maNRWUSLIsEpBCX0ZXnH5oJsec9Jz7DB02+AyOhCj6zcX9mNpII6j&#10;6WG8Wivgh4M1/Hy+j7+8eIpPry/x4+sXdAxe0FjwXICrSwZX5+d4dsbw6hRPT45xfLCHvS0KBJfm&#10;MT81RtdpH4biQaQCLvTSuRSxGRA06+EzaOHW0XhE57JBrUdXh4HOcRPaGWC120gylBBOLEkNCgfq&#10;SU9IdaRHSqcAWQ9kkFVu9C4BrO9JAmJ1eHCLPvOtdhdu0XYExGqzCoh1q6XsxpJAVjXEKoMsHW41&#10;afFdYxe+vXJjdUggi91YDLLuXisrlCHWV1clhXXVIEtArF+GWX+WQdbXVyCrujfWrYqVCu9+e82N&#10;dftzbqzbaJBdWI1XAOs+mh49RHMdjdFPntA4zT88NKCloREtjU1obZIkQJYMsRQtzRUgq0UCWUoF&#10;NDLM4oS0pC5VO4nGZVa7ip53HV7RHFeCV80qtAip0dKiQWuL1Pvqyn2lKLmv6DwhsfuqWXZfNdLx&#10;bqBjX99Zdl+JVYB0SXDj1M8DrDLEqr/Sr4RYVfCqpEqAVVJOkrEkhjeVAGvwGsAqla9JLqwrgKWW&#10;+iwxwBJgh17zWwFWqYywDLBYDLBI9NlFr5PrAOsKYpW+x+v7/AWARRL9t0oAi/6+Alik6j5Y5fJF&#10;ab9fKCPk/f6LAIv3XbMPFu3zCmDRcWCApVRLqgRYfGwYMPLxaZPbAAh4RXOjUhOAujuAbootzOYw&#10;epwxRH0pDMQGMTkwjqV8Advzyzhe38b53iEuT87w6uISr5+/wpuXb/DmFcVjdMtOkgu6/4Qe39s/&#10;xDrFYMXlNRTmFjE+VcDw2ATSw6PozQyLFdp8sRTcwV7YvGGY3H7o7R5ozTTvmRzoovFeS9KbnTDZ&#10;3LA7ffB4QwiGetHby4CqHwO8KM/AEAb7B5BJZ5BKJhCPM7yIIt4bQ18yjmGKxybGRlAsTGFrtUhz&#10;8iYuTw/w9vIpPr5+JuDVT6Qf2Il1eYznJ9s42SxiYz6PQi6NbCKImM8BD80JXHas50V/OrjnFYMr&#10;VkeF+0rzfw9g/RbdAFclXX8uO69uuq9KqgJY/Bn/ZYBV672waj1XcmGJZu4MsfQSxGInFq9K6HZ7&#10;4PH4wGWFLP6b7+PHLDYHjBYbjBQnmqx24cRi91Uk1ov+gUHkJyjXWFwQKxXv7e7gcH8PB6TdHcol&#10;1tcwt7CA8YkJZIb4/E0KpxU7r8yuHphp+1a6ddL//lAE8UQfhrkn13QBq7wy4s4ezk5O8IKujzfP&#10;X+It5Sp8/VyK6+Uptnb3UVzhxu2LGBqfQoqvk/4sYqTE0CgGxqaQLyxigStRdo9wcvoML168wft3&#10;P+DTj5IDi/Xpp0/4+OEHUZZ4di4tsLC0voup+RUM52eRGM4jnB6BLz4Id6wfzkgGjnAGNpI1lIE5&#10;mIExkIbO1weNJ4kOF40t9l60WGJoMlVCrGslhTRnVYMsCWJdB1ncI6vZmBF9slqMabQa+0gpUhKt&#10;hqQMrBJoJjUJcJWkMZ7GV9pHgwBOJRDFAIu2/1mIxc6sIZonJBdWPY2Z5deW4VU1wCLR+6uEWJIL&#10;i8ZacxoqiqG7LHE6d6Jw20II2/1IOz0Yc7sx63FgzWfDriglNOE8KkGsF3E9XiX0eJ3U4U1Sizcp&#10;VrfQ21QX3vaR0l14l+nG+4wWH/q1+IHdVjK0+jlrIBmFPmVN+HHYhA+DZrF41WWfFacJO/biDqzH&#10;3CjGvCjEgsjT+DfSm6CYNo3+xADSyWEkU3QepXKIMXSKZ+GPDaMn3A+7vw8mD7uxYui0hekzhqA0&#10;0rxgkGUMo90cgdoeg9adgNmXhjM8AH9iGLFMDunsuBjXxyamMDEzg6lCAVOzBUzSbZ4XTqDzf5Dm&#10;j9Qou7Im4c9MwJXIwxwdgz6YQ6dvRPTT4qbwzfYSxKLjdwWxRkoAS4ZYV/CqpC+5sFglQMGqBBe/&#10;pMrX/dbXV76m1nv6vEoAqNZjtVQNjX6NKkFOrccr33tZtZ73y6rc12d0HTqRagGrStV6TU1V7Kf2&#10;cWLx55O/Tw7uS/CqRYZXTRK8aqqXSwe5bFCAK1kVDiwGWN00QVkMFnhdPiQiCYwM5DA7NY/15U3s&#10;753g7JRLgd7g9esP4GVjeQD/8O4j3r15SxPDCwpOzihI2cfu6hqW6QKapkmEVx6M+fyi9xUvh67n&#10;ZY8VCnS0NgmApWpplMT/l9TSIGCVovEJ2ur5l35JioYnAngxxGIIxr1SXCZKeF0O4bTqp8Ej25fE&#10;WH+alMFIXwqD8V6kwmEKCn0IOF3osdpgNxhh1nLTaC5RUotf+rva+Vd/NXT0HRi6DTDprTAbHDAZ&#10;3TDoKbjTemji9kCl9kApu1Za2xlgeYXK0Er6X7qvrEqQ1UCqp+c+UXlR1+HDIwpkH2hCeKCNiEbu&#10;XEb4wMAuLJ6guKQlgYYriBVFEyVdzQJiBWSI1SMBB5WNkn0TnBo9wpT8Z4xdyNs6seBSY72nA1ue&#10;dmz3KLDpkhoaLlsbsWiux7yxHnOGeizQbZG0am7Alq0Je/S8E48STwNqnIe68DSsw1FYj+0gwysj&#10;Jtwm9NvMiJjM6NHbYOnmMkA3NPQddVCCqFT7RZBeBldlifvpOQwDNZoeGLQMOJ2I2F3I+nqwGPPh&#10;YCiMl5NJfFoaxr/tTOG/Tor45+U2/vnmBP/9/hn+48Nz/P39C/xMQfCHF+d4fXFMAf4eTvfXcbC1&#10;hO3VWawvTtC5OCrg1cJ4P+YpMJ7PJjE3lEAhE8NkIoyRcAAprxdBO70HgxPGLoY3LgoU3VDScaoG&#10;WOx8Y3gVQIsMr5roWEhNoHkpZOlXskcUFDw0pfCQ4RWXDhr5/ggeU7JST99Po4rL4EyUZOsoSafg&#10;nM49u0YFv06FhFGFIasK4w4VpkjTjnZM2yRolTe3Im9sEZo0taBgbUPRocC6R4W9oBqnXPuf0uF5&#10;RoJYRykj1qJ6THj1SNp08Oj1MNH5oVEZKfjnJN9BctNn6yFVAKwOCWBxT7IeSmriFCjkowGsDcVx&#10;OjMsSjp/2l/Bz0938fPlCX56foYPzy/EKoQvLhhaPZWh1QlOj49xckSBn1haewe7G2sCYBVnxjEz&#10;ksFYOoLhqAf9fgfSPWYkHEZErQb4jXq4dHqY6f3q1EZ0qkx0nlvomDDAkp01DCeUXIbJfcRsaFBY&#10;UU+3T0h1CvsVyHrIIIs+2326bu/R9XuXzjsJYnkliEXH5FZHjwBZ39E2v6PXflfhxrr1q9xYcklh&#10;k1RSyG4sqTcWu7FKvbFId7jJe4Ub65sGCWKJksJKiPUlkFUNs/5cCbKq3FgyxGI31tclN5a8UiG7&#10;sW6VQZYEsW6j/vtyT6yGu99LAOvBPdIDND16JAMsGV7VN6KF+yiyGmU1SaqGWc1QktrbWqCSSwt5&#10;MQ3hhFUqBNTqVCpJ7SRu4i+L5iWGV+00vylpfpPgVXsZXjV3okV2X7W2VbuvuHRQglcOGoMr4ZWX&#10;rkF2X4XwRHZfPabx9TEF6pXwilfRqwWwyvDqjwZYubKMZV0BLBbtU0AUsRoeAxRuIi4BrEoXVqmM&#10;UPTBugJYDHVq9aT6HMCSYRJJei/0Hul1kguLf2GXmvU2atMSwKpYKv2JDLCqG6pX7vPzAEvstwSw&#10;BMSSIJ5UylcqI6zRf0tALPqsdH+d2HcNgPULEOsGwKps5E6f+XNlhMqSC0sGWJKqAZakEKk0/0n9&#10;FTs0PtGWwGgMwEGJTMAdQyKYQjYxhKnBcRQpCVmfLWJ3eR2Hm3s42T+mhPyMxthLSsKf4/IZu+Jf&#10;4Bkl5GdPL3ByfIL9/UNsbe9idX0Di0srKMwXkZ+ZQzY/jUwuj8QAJVOpAXhjKTgDMVh6gjA4vNBa&#10;3AJgaQw2dJG0RjsMZicsdg9cbj98vhBCoRii0V5RGhaL8d9RhMMhBIMBBCgOCwb9iIaDSCViyA6k&#10;MT0+guW5aeyuF3G6tyHm6DfPjvHu+Snev3hKtyd4fX6AZ0ebONxYxNpcHtO5DAYTIUR8LkpYKV7T&#10;a6HVqNGpZlglgSshmjcF0KmCOl3X1P3/P6oJi1jXn/t7ABbv57pq7fNLqrUNuZm7XEp45cQymGE2&#10;UXxvccBmc8JBMZydxH9b6D4Tu76NFuiNZpIFJgZerh74giEkEkmMjIxglvIFdl4dUHxwenxI5/cx&#10;Tk+OBMja3NzAQnFRAKz04BDCvQm4A7wAgUfAKzP306Lt8eqGvJJhMpWmbebEKobrAmDt4uzoGM+f&#10;nuMlXSMvn9F1c/aMtv8Ue3sHWFnbxAxdH3xt9GVHEcsMI5oepNshJIdGMTQ+LVYlLK5tYXef8qDz&#10;SwGpuISXAdbPP/0s4NWPH3+kvOidcEMenZxjY+cACysbyBeKGKJrOJnNI9Y/inA6i2CqpBEEUjn4&#10;Sd7kCNzxLOyxIZhD/dD50ujsSaDdEUcbu7FMMRp3GWLxj6Q13Fg85gmQVe3GKoEs7pFVavbeZKTx&#10;UyhN4xqrj8ZUVkqGVpLqhfpIZYB11RuSARaNr9XwqiS+nx+n/dNzywDrMxCrCmDRayrKCCUXVkpy&#10;YVlisFnDlE8GEbP7MODsQd7txILHjnWflWJgM04YYsWMuIwb8DKhx5uUHm/79HhHMTH3r/rQr8dH&#10;1gCXBOrx45BehlYGfBox4uecEX8RMpHM+HnETI9Z8MOwFe8GbXiZseEi7cBx0ondRA/WEz5RLTKb&#10;iGIqlUA+TTFt/zBygzmMDOWRHZ7A0PAk+ocmkOrPozc9hnAiC29kAI5AH8yeOPSOKDS2EH3GIFSm&#10;gBD/raH5QOeMweRNwBlMw987gBidP5nhUYyM5zE5NYnC7DQWFgooFmdRXGLN0fUyh8LCLJ23BYxM&#10;sSNrGvHsBIKZPNyJMViiOdFHS+PNXkGslkqIJYOsMsBqU16DV7JKAKKmKkFMLYDxOVW+7nP6Na+r&#10;9Z4+LwY/te6vpZvA6F/XzfddKd5f7dd9WdUQqaZqgCcJVLEDq7YLq9ZraqpiP18+VvJ3SucSlw6W&#10;+l61yH2vuHRQ6n3VKAGsCvF9/Hhbk0IkCQywzHozeiiRjwYiGEgOYCI3ieLsErbWd3G0f4rzp8/x&#10;4pJ/+XuPt29Y7/DmxWu8EO6rIxxsbGJ9fgFzbC3PZNAXDoveO5L7qhNd7ZSwtDVfwSsuC2Q3Vld7&#10;G7QdCkpUucSEf5lvQyfdL5UZSg4tBlh8234FsRQwdqnhoETX57AJp1WKAqeB3hiGEwlkkwlxOxCP&#10;Ix2loDAURswXRLDHA4/dAYeJJl5KkLkHlraD3hsFQxoKDjSqbnSx60NtosnaKvozqdVO0atJyW4V&#10;SvSr4VW1pPvlBt+kZllNdH9JDSpKokhPOnyoo2D2kSaIB13swiqXET4wJKsgFq+Q1VAJsToliMX9&#10;i/h9qVUO+hxWmOl9e7r0iFHQN2jWYMreiaJbjQ1PB3Y90tKyQu5WUgt2XSRnC/bodp905G7DCT3+&#10;1NeOc4ZXQQ2ehrQ4CumxHTBgyWvEpMuIAZsJUQpKPDoLrF026DsZerjRQQmiaHwuAnX+tZl/da6U&#10;dD8H8SoO3rspENH3wGN2I+GmCSnowVoygKfZCN5NJ/G3pUH851Ye/zycwz/PVvHPy13875dH+Mer&#10;E/z1xSl+uDzBm6cHuDyi4GePg/wl7K7OYaM4hdXZMRSnsljMM7zqw3w2gfmhOOb6Yyj0hTHRG0Q2&#10;6EOix42A1Qm7niEcBfAddLxLAEtZAlgMr7j/GMOrIJrpM1zBKzomj4X7qhJekUx0DI0cZMTocXZp&#10;+SiBpmS6nVdH00OlpHOPzjtbpxp+XQcSpg5kbWpMOtUouDow62xHgeGVuRVjBu5h1ojB7gYMdtVj&#10;mG5H9Y2YNjajaG/DJh3boxAdr3gXLvt0eJbW4ySpx3pEhymPFn22bvj0XXR+UADazvvmZJ/LrJwV&#10;EEsCWB30+bvovDdpbXRcpBUhJ6J+bAzFcDYzgLerE/hpr4hPJxv4dLaHjxfHeHt+ghdPT3DBwacA&#10;Vgc0ZjC02sPB7i4FktvY21zH9toS1osFLM2MYW40g2k6FvmEH2MRN0YCdgx5rEg7zYhajfAajLBp&#10;jXRuGencMlPwbkG7igFWCWLZ0EpqUVrQpDALNbSZUS/rscKKOvqMjxQOPKTP+aDdjfv0+SSIxSuB&#10;evA9iQGWgFjqHtyi6/yWyimDLBvJglutshtLgCwDSYJWX4JYtxq7ZJDFbiwZZF31xpLcWF/dbsJX&#10;3zXiq28rIVZlSaGsKoj1eZB1VVZYAbG++ep7fPvV7dpurO8q3Vi38ZgBlgyx6mWA1XDvLhrvlwFW&#10;U91jND+pRzPPHzS38EIgVWqU1CyDLFalK4tBlrKlBapWUlsrOipKutUKdudyf0TVVcN2/nHlBrxq&#10;6pAAVouGpEVLq7TyoGjcTsdcOi/swqHH7qsm2X3VQMe9nsYmdl89oev2cTdfl1w6mMJN91XZgVV/&#10;Q5+DWCwK/mrpClyVdB1gsXKSjGU1CI3IAGsYLfS+JBdQCaCU3D7VAKupkxIeBljd7Eziz/a5kj5J&#10;N0sIrwMsFr1Heq1o2EvbksoI5T5YMkySHFi/o4yQVL1PGeLR63m1q6s+WLR9sQriNYDFn/XmaoS/&#10;DLHKLqwywCqtRHi9D9Z1F5ayBLAqXFgMsJR0HJSfgVf8A46y04sOjRcarRd6vQ9Wc0AsFx/2xJAM&#10;JSl+GUC+n5JxisMWp+awMr+MDUqKdzb3sL93hOPDU0r4z0Qv0rNT1jmeUmLOEOvw4JAS9D0BstY3&#10;trC0to654gom54rITc2if3QC8YERBBP96AknhBvL6PRBZ5Uhlt5GskJroLndRHOB1QWbowcuN69q&#10;64fXx0DLD4/Xix6PB26aI9yUTPZQvOfzuhGmeTXVG0Y2k8TM2BCWC3nsLM/ieGsZ5/sbuDzewYuT&#10;PTw/2cXF4SaOd1bEIivFmVHkh/uQ7g0h6KXY0WaGUa+DVqOhOExyXDG4kuDVl0oHK9X9f0Ff2HcV&#10;LCLdeM5vAVikLwKsa/v6Vbq+jbKqIBbFmTqtgc5dEwyUOxgNFhiNVlkWut8sHtPqjUJ6hl0WO5xu&#10;D4IUj/dRsp8fHxfuq52tDZwcHeAZxRCX50+lnpn0/9bWJhaLRYzlJ9DXP4hgrBduX0CUDZocLgGw&#10;bBQ39tC5yP20eJujuVHMMRRbXsb+1hZOKRa5OKHtntJ2+fo4OsHe7gHW1rcwu7AkL3wwht7MEMLJ&#10;jBBDrNRQDtn8DGboulvdoBjm6BQX3P/q9Tt85AbuP3wSEOvHjz9JiypQLnR69gy7+8dYXt9BYZHL&#10;EhfEioZ92QnhwuKyL75N0v+pkSn05WaQIiVGphEbnkSwn5ty5wTIMgYz6PIkoXLEoZAhFjd4lyAW&#10;ixcFYnc/xZk13Viyo+kKZg0IkCWpn5ShsVwWjWuS04pV6lUl6QmN8dLKvAywShCL5kaGWJ9xYQmA&#10;xfvkkkN6/hcBFksuIxTv2USvYxeWmcb5SheWOS6azTstNDbY/EjYPRh2uDHpdmDRYytDrIgMsRJG&#10;vEoZ8TZtFL2rPgwY8cOgET8OGfGTcFaRRkz4OWfGX0bN+CtrzCL0l1Erfh610eM2/Ji14f2wHa8H&#10;HbjMOPE07cZhnwfbKR/W+kIopmOYp3GuMNiPmWwW07lxTIkV+wuY5BUsSWOk7OgMBrKTSPaPI5LM&#10;whfthzOQhIXGe70zDK0tCI01AI0lgG76W09zgZkecwQS9Ny0WJgjM5hFbmwM01N5LMxNYZli6fWV&#10;AjbX5ihPn8cmaZ20QjnQYnGWzt0CxmamMZifRCKbRzAzBnciB0s4C30gC41nGCr3MBQOii3sNL/a&#10;aL6zSiDrf7UJcFXSNXjF0IGCNUlluFNWJYipBTE+p8rXfUm/9Lpa7+mP0XVgVOs5ksrv5/prSvo1&#10;77fW676saoh0Q7WgE6kMr67rNwCsa/u6eZxYFZ9XuK+kvlfXSwc5wSgBrIYnvPKgvPogqZkeb21q&#10;o+SAkgbar5YmJi6hc1MiH/IEkYomMZLJYoYuwuV5Ci4YYrET6+QZLi9e4MUl9756IUoHz2lCONra&#10;xiZNNIsTE8gPDKCff52jwMZjMcOiZUgkNW5v5ySmuUEALLWiGdycnRv7mnW81HqXtBqVXiMa/fIy&#10;7F3KVqjZmdUkObNYqmZ6bRu9tp1fy6/TwUOBToiCp96AD32RMAbivRhOJpHtS1MQlSH1YyiVQSbO&#10;fSaiCHsp+OJmkkYzJers8ugWAEutpCBAqaUEn5L8diOU7ez6sFPC7KLEiBu3c9lgCV6VAVWzqqyW&#10;ClXe3ySrkdRAqu/w4TEFs3UU2D5kF1a35MK6zy4shlhiYuJfWLi8RSonZIjVeA1iiXI8StA6Oxz0&#10;nVlho4TfR58prtdi2NyFaYdGhlhq7PlUOCSd+NpJSpySnvqVOPO349yvwkVAhWdBNS5IDK9Og1oc&#10;BvXY8htQ9Bgx6TRiwGpCrASvNBTgqnnFOrfkUJPhFYMqqedHubRFNK8ltdL7Fv0/ugMU2FDgbvQh&#10;YPci4/WhEPVjJxPE5WgUPxYS+EexH/+1MYJ/7k3hn8cL+O+nq/iP8038/XwXn57u4h0Fws8pIH66&#10;vYrDdf6lehabi1NYmx3H8nRWKhscTWMhm8DicC8WB2NYzIQxlwpiKuZDNuhBgs4bLl+06ezQd9rp&#10;e3TSsedVHhlg3YRXXMLJ8KqxM4yGLl7BTAomuOzzkTGFRyZZDK8MXJ5Ez+kKooG+nyYVO4dMNB7o&#10;xPlmpqDco1UjblQLeDXlUmOejtWCW4VZuwITvIKkrhGZznokVHWIKh8honiEGN0m6f8hTb1YKXLR&#10;1ootjxLHYQliXSS1OEnosBnRouDtQr9NgwBdV1a1Bt18fiu4fNFCYheW6wpiVQMsuwBYSUpOJqM+&#10;bAxGcTaVwdulMfy4XcCng2X8eLyBdyc7eHnMiQiXb+7gcHcbexQ47m5uYmd9ncaONWytrWBzuYh1&#10;mlRX5yaxNDWC4lgG80O9mE0HUUh4MR11Ix90IEvBSMphQdBshpNLFTQmej9mSlYkgKW8gljsImMY&#10;yL3EjGimz9TUZkBDqwH1rUahx21m1NHnFCBL6cCDdiceCIjlxl11zw2IdZshFp3Lt1Qu3Gp34Dsl&#10;u7GsuEXbYYhV7caqhlgSyJIgltQbq+zG+lZeqfDrR+34+oESfxZuLIZYzfjqVlMZYl2VFH4eZP25&#10;JswqQyypyXsZYn39p5sQq+zGuo0H393GQ1LdLdLt23giINb3qL9zBw1376Lh/j00CoBVh6a6J2h6&#10;XI+mJw1X84s0x8h/XwNazRXOLHZlSX2yJIjFam9tg6qNf0RRoEOhJLXT36xqeMVqLcGrJnZfMbzq&#10;luCV7L5qo+NcWnlQcuc50CS7r8rwKiDDK4bOdM3qpFKMavdVGV7VBlis3wixbgAskn5EUk2ANSok&#10;AaycDLCyaKZ9S6vh9ckAi8sIJadPuYywEmDxjx8lR1QlTKqGWBLAklQJr34ZYJXKCEuN3GWQREnP&#10;l/dZDa8qAdZNiCUDLBZ93+UyQgZYMjgTYoBVu4zwEe/zNwMs+u6v+mBJLiwGiNWrESahrOnCKgMs&#10;SZUAix3KPqg0Xqi7PNBoPZToe2E2++C0BeBzhxH28Y9uCWR6MxjuG8bY0BgmRqdRmJqnxGWZEpd1&#10;rK/tUOK/L2DW0T73GCQdV+oYR0dH2D84xO7eATZ397CyuY2F1XVMUeI+MjWL9Ege0cywKCt0+KMw&#10;c0mhTSonZCeWRm9BF0lrpHnebIfZ6oCVHTYcOwnRvGm3w2qzksywkZwOKzyUVIb9PRRHBigGi2E6&#10;m0ZxMitKBPeWCziiJOt4syi0v76AraUClgrjmB4bxHAmjnjYD1+PEzYLwxEdujQMZzohASy+ZVWC&#10;HHq8prr/RyQBpl+nWq+/AY2qHpfe+3VwVVIVvGJVASwWb79S1/b1i7r++mqVIBaXE3Zp9AJkabUG&#10;6LRGSToj/c8yoJviUBb/zUCLARaXFobDEWQoLp/Mc5+0Iva2t3B2fITLs6d4ccEOw1OcHB2KXlgL&#10;i4sYo+elKIYPRrn/lV+4rhheWRxuOHo88AZ4NcOY2Ob4KAOsGawtUTy4sY6jXYpL9velH9XoOthj&#10;qLu2gfmFIvKTBQxkxxBneJVII9ibQjDeh2jfAPqGR5Gjx7k/Fq9SeHxyJhxWvHjCDx9+xE8//CSc&#10;V1yJ8vrVW5w/455ap+K588tclljEyOQsBsfY+TiFzOgUBsZmMEw51Qhdx2OFIsZnl0jLGC0sYXh6&#10;EZn8LGLZKQQy43DGszAFM+gWEKsXbVxOaKRYkt38enb8U9xJ4pXLGWTVLissgSGas25IBlz0vJou&#10;KQZXJYAlIFYJYLFom4ZfAbF+wYV1tT0BsOT3KgCW7MIy9aPFlIGC4mluQM8LXnC5tdscRNjqQ8rm&#10;QZbOgakSxPIzxLLgOGLGWa8ZlwkzXvWZ8TZjxvsBM34YMuOnYclV9WnEgr/krPjLqA1/HSvJjr+Q&#10;fh514FPOgR9HHPiQdeLtkAsvBty46PfgJOPDXiaALcoj1vp7sTzYh2KW84wcFvITWBCLXdA4Tcd/&#10;Ya6IOTrGBTrWk9MLdB4XMDQyidTAKKLJIfgiabj8cVg9ERidDK1YAfG3pScMJ80DvnAS0UQG6f4h&#10;eaXOPG17EqvFGWyuFugcn8P+1jwOduaxv7NA5/c8tjfnsL4+iyUaawvz08hPT9J5yAB1FMG+Ebhj&#10;WVhCw9D7hqDxDELlGoTCMYRWO81xNppjbcNfBljCNfNFgMUqwRkJXPw6sPFb9bnX1no/f4yuA6Na&#10;z7mp6++vpFrPrdb1/f2yqr/rG7oOnUi1wdV11X5tla7tq/r4Vh4n+myVpYMleFUqHWxorkowpF/L&#10;m+k5DK4UlBAoRZKgblejmyY9PU1CVppgGGAF3T7EgzEMcjP34XHMTcxiZWEV2xQwHewc0kRwSpPN&#10;U7Hy4On+EQ4pKNoqLqE4NYWpoSEM9/Yi7vPBZ+Mm0FLpYKeCEpUWTmB4xap6AbA0yhboO5UCWLm5&#10;943DDL/LAr/TAo/NCKdRB7OWVyRTQsNlJ+zcamoQLixVc5OAWF1KBW2Dl2fX0jZMCLgciNG+U5Ew&#10;vf8Ecv0DmMjmKDDKY2Z8ElOjeYwP5zCYyiARjiHItfoUlLH7TNfJDaN1EEv3K/T0HXNPFU6K+Nd8&#10;J4lXHZRKBUvQqgSlquUn8ep0tcSNv/2UUPlRT3oiAFYAjzqlXlj3KbG6p43hHk1K92WI9VCALJ6c&#10;GGJxWUgvBe00mWkiAmK1iqDYK1xiGl7RT22BXSNDLANDrG5MCoilwbqAWGoc+tU4CarxlEFVqBMX&#10;YQ2esUJd9H833a/FcVCHPb8e6z4DFnqMyDtM6Leay86ra/BKWtUuQEkUgzV2AnBDYWnZ8CYNQzdW&#10;BC1dESi0Yah03MA2CLuVJiN3AMPBABYTQRwOhvF6PIafCwn8ezGN/14bxP/ZGsU/9ybxXwdz+PfD&#10;Iv52uIwf9pbxemcJF+uLOF6ZxV5xGltzvNLgGFamuFn7oIAkxZEkTTC9WBqO0mQTxlJ/EIt9fhR6&#10;vcgF3Ui5nQhQcG7T0edhgKVylAFWlfsqKLuvQvSZwpQgSvDqCcMrOjbsvirDKzpeRi5NitFz+Ll0&#10;3Ol7amH4ojTQdcf92Drh6lIjYlBjkJ1X7k7M0/Ep9qgx71BiytwqXFdJ9WOEFQ/haboPV8NdOOvv&#10;wk3yNd1DpO2haMo/rm8QEGvb2y4g1tN4l+iJtR3RYt7XhWF7J8J6Ney0T107Bbmiefx1Fxa7DK8B&#10;LJNdAL582Iv1/jBO80m8WRzGx/U8ftyZxYe9It7QcbjcXcXp9ioONlawu7aMreUlbFAAuV5cxNri&#10;PFbnZ7E6O42VQh7LUzks07FZyqWwlI1heSCM5XQAxYQXczE3JoJODPTYELVZ0MO/2naboWWA1WGh&#10;5MUqABY3dGe4rBCrE/J1yi4cPVradGhq0aGR1NCiR32LAU8YZCkkkPVIacNDBlkqJ+7RZ71L18wd&#10;GWTdgFgdLtmNJZUUlt1Yxi+4sXRC38sQ6za7sRrKbqxvZDeWgFj3ZTfW9y0SxKpyY5VA1jWIdaOs&#10;sKTaEEtyYzHEKrmx5JUKZYh1pwJisR7JEOvx7e/x5M4d1N+9i/p799Dw4AEaHtahoe4xqR4N7OLl&#10;vopCTain+YUl/UjSSHMOO3yrVQJZUsP3ZiiaGWK1ob1VIUMsnpNY7Win+OgGvLpWOthCx5h7X7UK&#10;eMXuq5IjT3JfNcnuqwY6zly6ywDriSaIOhp/6mgMrdNx0F9q/M0AqwSvKgEWB98lcTBeqd8JsX4L&#10;wDJKLqxm2heXEUoApbqM8CbAkhq5lx1RvxZgVUOsmwCLRO/jS32wqsoIKcn5NQCLdRNg8T4lgFXt&#10;wpLKCHk1wmoXVh+qygjpfVbt+xcB1pgMsCSIVe6DxS6sYQkg0vfPZZwK2peiKyW7sEhfBFhBWVLp&#10;ILuPO7p86NT6xI84eqOPkns/HPYAelxB+DxhhHxRRINxxCMppOL9yKSzGB4cwyglwxOU6HJStLi4&#10;itWVTWyu72CXEucDStCPD44EwDrlEu4TitFOn+KEdER/7x2dYGvvECtbu5hbWUeekqyh/DQSgzkE&#10;Kd7jJu9WLim090BrdqDLYIWGYiNWN8dI7KwxWUU/I+5rZLLQ3xYz/W+C0WSEyWSAxWyAg+I3D8Vx&#10;YY8DqRAlmfEgJjIxzGVTNPb3Y206S/N0jjSKlRlK/CaymMplkO1PINUbQsjvgdthg4W2qdfpoBEA&#10;SwI2nwU5VeCqpO4/RLXA1K9Vre1JMKgCGFU9Lr33Smh1XTU/+2chVmk/v1aVr/2ctFUgS6PRC5hV&#10;Kb5PiHILhljsxqoEWP1XAGsRe1ubeHp0gEt2YIkWBCc42t8TfbHm5uYwMjqGRB83xI7CRTG7zdUj&#10;4JXN5RYN4f3BEHrjcQwM9CM/zgBrmhL8BWytrwjnNzux+Ee1rfUNrC6v0jYXkZ+YwWB2FIk0r2yY&#10;gj8ah48U7E0i1jcgXFn56TksLq9jm64ZXiiBXVbstmKA9aNYDfSjqERhsHV8co6t3UMU1zYxPb+M&#10;0el5AasYYLELi1c4HJtZwOTckmjuvkDXbXF9m7SDhbVtFJY3kac8i0FWYrQg3Fiu3qzkxHIn0G6L&#10;odVMY7shTPNGWPwwWqcrgSxeJIjnMxb/6F0BsowlRxbNZwJcMXSqFN0nnFKsMswSrqsSvCKVXcrS&#10;jz1XEEtsg4EVzWlX4v9ZpW3fdGFJri4WbY/eJ8M28T5lgCX1wupHkymDNlNaNJ7XGOM0/kRhM4Xh&#10;MQcQtnjRZ+tB1uESTqwFjw1rfht2QlYcRax42mvBZcKKl2kr3mZseD9ow8dhyVX1acQuIBXDKklO&#10;fBJy4aecCx9H3HiXdePNcA9eDHlwMejD6UAAhwMh7A5EsTmUwHo2g5XRYRrTxiiunaL4luLchSLW&#10;istYW1rDGp07K6Sl4irmF5YwU+B+bgyx8kj1ZxHhnoS8uIY/KlaJtbqDQvaeENy+CHyhXkR6U+jL&#10;9CObzdL1Mop5iqFXi9xbsIC9jVkc7czjZG9B0v4Cjun2cHeezvc5un4KWF6aRmFuAuOTeQyMjCJO&#10;+w0mhuGODMISHIDeOwCNewBq5wDaHQNQ2AbRRqoJsAS4qtQXIVYJVrAkgFEbapRU+fxfq8+9ttb7&#10;+f2qBYxqPe+PVK19flnS91xTtaATqTawuq5f4cSqsc+ax7iq75VShldtlChUw6tKcNXWrBArOfHq&#10;LZ006XXT5MPgyqgzwkqJooOSeI/djVCPH/FgFP3xPozSyT49OonF6QVKRFexRYPuHg24+2xj36Sg&#10;aW0dG4tFFKemMT2cRTaRQMLvR9Bhh1Os/qcWkKkEr9oan4jb9pYGAbDYfeUwauHjsiGfEwl2xIS8&#10;iAdokqPgx2ej92XQwkTb0amUV6WFDLB4m+q2FgliqTtg0UkQy+9yIkbvIdPbi1z/oIBXizNzWKYB&#10;ZGVxGcW5ImYnCxinyStDA0jEH0GPg0vZ7NBqOFE20rGQGgK3UlLEyVCz0kXqoaTII8oAb0ArGUwJ&#10;SEWBauMvqEHN/ZAkCYBF9/GKhAyx7nVHJIhFk9I9mpBKIKsEsYQbiyEWPaeJkjF2Y11BLEq8GWIZ&#10;1FbYNSYBsWJ0HAbMWuRtWsw5u7HS04VNbzf2/N04ZFAV0uEkpBc6DuqF44rB1YbPgCWPEQWXEaN2&#10;M9JmM8IGC3q01it41VkBr/g9MLxiuMOwqlHDSRSpi9QtqZHfM6lVH4XKEKEgOQyHI4wIDd4j4TCW&#10;UmGcDEfwNh/DXwtx/MdiEv9czuD/rA/hn5s5/Nd2Hv+2PYW/bs3g4/oMXq5M46w4gcO5cexQILw+&#10;lcVqfgjL4/1YGk1jKZfEcjaOlWwMa8NhrA+FsD4YwErGh/mEB+MhN9I08QUpsLJfASzZgcUlhAyw&#10;rsMrSkgaNRHxeerlvld1V/CqT9wyvGJXVr02KtxXvPJZE223rd0s3H3dFNhauHRQr0afRY1xF8Or&#10;TrGiYNGtEqWDOX2TgFeB1gdw1N+Fqe429A9uQUfiW/Oj2wJmBVseIN1Rh7y+EcsOBfYCHTiJanDS&#10;S8c4qkXR34Uxpwa9RjXcdB0ZOABWMKTlc9xGKvXCKgEslziHjN3SypC9TifG6Lpc6QviZKwXL2cz&#10;eL+cFRDr/eY0Xm0WcEET5fEKTajFAjYXClibm8FyYQpLM5MoTudRnBxDMT+C4vgQimP9WM71YXWE&#10;A4AYBQIRbFFQsJmh45LwYTbSgxEaC+KUwHgoYbJozdB20nWplgAWq124scxobzfSmKqn61VHn0NL&#10;6kJLaxeaWljdaGjRop5BVqsBT+jz1gmQZcUjpR0P2h24zyBLuLEkkPU9iQGWJLfsxnLKbiyGWNfd&#10;WL8GYpEau3CrQYPvZDfWN1duLMVn3FgyyPqKVcuNxfo1EOt6SWFppcLvcevP35dLCq9A1vd4eOt7&#10;1N2+I/T4zl3U372P+vsPUP/gEeof1VX0UuS+irJK5em80m09l6iX1UhqkoFWc0MJYkkAS9HCLmCa&#10;l0jtFCcpWa0kmtMEvGouOa9YDK+4dJDhVbl0sFUuHWR4VSodbKbjxdebgFey++pxJ421NFbW0fhT&#10;py0F+iXYwY4dCWCV+19JMKu+ShRYV4mC9yuV4FVJDKkqdAWuShqpVk2AxboOsAak1fC6ZYAllxEy&#10;wJLKCBlg8fhLc4QAWOyI4qRDLquj7VTCpJvw6nMAizVSDbDou+M+WNUN1WUnlPheS6V8JXD2ZYDF&#10;qoZYEsAqQayqMkLa7xXA6pL3LVxYdEyFC6tcRvhIqASwWF8CWBUQi55fdmGR5O+/RccQMUPHoI++&#10;f9mF1VnpwqoEWCESw6sA2jv9UGn8UGv90Oj90BoD0JuDMNuCsDlCcLopcemh5IzmQ583DL8viqA/&#10;hlAwjkg4hVgsg2RyGJnMKCU0kxgfL2CGEt4FSpg5UdpY37oCWSdH3EvoFGdPz3B+foGzi2d4ev4M&#10;x0/PsXd8ig1KyjmBnllckdxY2XFEuDdWOE7JVBAmion0Zge6jTZ06c1CWgGxzJREWmAwW2AUYoBl&#10;hNFkgNGoh5lkM+vhsvKPkkZEeyxI+R0YDrsxHvdhiuaRQiaCwmAMhaE4JgfjGMvEMJiMIBmlpNTv&#10;EQ4uG4MxvR7abgYlDGU0NDeVVRPi3FD371ItIPWvqtb2a0t677XAVUk1P/v/GMD6/LYZYpUkYNZ1&#10;aVg6dIvG7yaYzTa4XRTbB8PIpNLIj45SPD4nXNrHe7sCYrETi3tm7m5vYWVpCVPT0xik3CKWSMJH&#10;r+OG7QyuuBm8w03nis+PUITOnVQSw8ODmMiPYY5ij+XiHNZXithcW8bG6oooKSxSrlIozGI8P4mB&#10;4REk+voRiiXgC8fgoZzHyz9qx5KIZwYxOJrH1Owiluma2js4pmvoUjit3jPAev+D6IPFK4Ey1Hp6&#10;9gx7+8dY4dLB4irGZxaQZXg1Po0hAa9on4VFutZWsbi6KVY+3No7Es3eWdv7J1hn+LW+i2leuXCm&#10;KFaSC6bH4IgOwuDrQ6eTxhdLFC1Gij/1EsR6oqP5rASyavbH6pMhFovmNuMgaYjGVhYDJhYDKNKV&#10;W6oSYpEqINaNUkLZhcXbekLj402IVdrurwdYj020zesuLHr/CmMfVBRXdxljMBgjsBuD8Jj8CJs9&#10;SNncAmJN0LgxR3njis+OraANBxEbxcE2XCRseN5nx+uMA28HHXg/5MDHrBM/ZF34cYTlFvphpAcf&#10;sj14l/XgLenVsBfPh3y4GArgdDCEI4pV94Z7sZ1NYTPXj/V8FuuT41gv8Grn89ig83VrdY3O5w3s&#10;bGyRtrFFtxv0/8ryGhbp/JspzGGMzr/BbA6J9ADCvSnp/POH4fYxuKLPRX/7Q1FEYnGk+vowPDSA&#10;/HgWczPjlMdOYnNlBnsbBRxtzwlwdba/gPPDRaGzAwZZ8zjancMexeYbq9N03k+gQK8dHc8hM0TX&#10;Ut8g/LF+uMIZWPwZ6D0ZaN0ZOscyUDsyUNkzJYD1GXDFuoJXrJvgRVIJKLGuw4ySKp9T0ue2cV2f&#10;20bl6/841QZG/3P7Y9Xa35clgaOaqoRN11QbWn1eSqEa26q1X1L5ONHnqgBY1/te3YRXrZQMKChx&#10;7qCJRiMsv0aaTCwUmNgtDrhsLngcbvhoYgl5/IjRxZMK92IowQ3puKZ3AvMTbPFexBoFSus0CK+z&#10;rXZhiZLUeczTxThJFwXDq1QwgJDTQYmvAeYuedXBVgletTY8FqsM8q2ypQGdMsByUrATdNsEuOqP&#10;hzGcjAn1x8JIBH0I06DksRhh03WBl1tnYMXgikEWqwyx1JTsMsQy0/bcSIRpW+mMAFjFuUVsrm5g&#10;d3OXtEd/b6I4v4RJmmAG0sOIBBNwOyhoM/agq8sBldoOhUpOhpTct8gtwSuVBK+4DLBRdlIxjJIU&#10;pESppBCJJpnOshpYdF8DPVb53Mf02iuIRbqvCeEeJVp3u6O4K0BWXIAsLit8SCr90vJEuLFiVyWF&#10;LZ1cosDN0XskJ1anDTaNGR6tEWG9AX0mPbIUVE449Jh161H06LHqlRxWG36j0LrPhBWvCYseEwpu&#10;M8YdZgxZzUhQwBrUW+HW2mDWOKBTO6vglSir6wwJh1UDvR8Bd7p7BWir1/L7JPH71VFSRZNsM022&#10;SpqIuq0x2J1RhClQH4lGsNQXxUk2KgDWX2Zi+I/5OP5ZTOL/LKfxz9UB/NdaFv+2lsNfV0bxsZjD&#10;y/kRnBWGcTg5iJ18BhtjGawJOJIUgGQt24t12t5mNkyTThC72QB2h/zYzHhRTHgwEXYh01MJsBxS&#10;CSE3NG+X+l+x+6qFAZYMr6TPyM6qXgET67hXmSgdLMEr+l+sIsnfAT1XwyWHHtoGgyIz1O0UzNF1&#10;6OpWI2pUY9jRiYJHgyWfhiZeNRbd7aJ0MKOpR1DxSMAr/cPbUN/9Fqrb30B5+2tx23nnWwGyHPV3&#10;EG59gEF6fsHcjHWPEodhNU5i3TiIabEW6sZUjwZ95k74tGqYad+aG2WEbiEGWCqVBLD0dB04DXZE&#10;7A5k/W76vnzYp+/xciqBtwsMsYbxdpWOwcoYzotjOFwYw05hFOvTOSxPjKBIk/vC2DDmRwcxP9KP&#10;+SyXcqZQzCawQsdlIxuj4xHDAR2fo2xENO7fTgdR7PUhH3Aj5XLARwGvTWeFXmOl92SlQN1KyQuL&#10;QbMJahWvUKgnadGh7EK7QkOfpxOtrezS6URTiwaNDLJatWho06NeYcQT2Y1Vx26sdjse0HG5R5+Z&#10;3VifBVmyG+uW7Ma6xW4shljsxvoCxKoGWWU31nf1anz7RTdWrbLCumqQJSBWSbUgVgXI+lNFg/ev&#10;7soQ6w5u/fkObn/9Pb4n3f3me9z79nsBsR7cuoNHAmLdRd2d+3h87wGePHhEqsOTR0/w+FG9UF0d&#10;qwGPSU8qYRaDLNJNiCWVFLY2tUDRLM1LShZDK1nsDma1NSvpee0yvKosHZThVVsJXkmlg9fdV40V&#10;7ivhdGX3FV2Pwn0lfgyohlcSwKIAn25rw6uSSvCqpBLAYpXgFYsh1TVVASxWDYAlIFY1wGo0/kIf&#10;rE4GWJEqgNUkfjxICKhTr+WEgz9fNcCqDa+qIVYlvJJUWUaYkftgSQBLQCxRRii5vm6uCPgliEX3&#10;Gcp6TOL3cbVPeb/X+2A10T4bu0oQq3YZIQMssX0GWDVcWJUA66YLS/7+aRuSC0uGiLQPBYNE4cIq&#10;QaxSL6xqgNVO86OqM4AOXnlQG0CXPgi9KQSjLUzJeIyS8hh6fL3w+nvhC7Bi8NGc6PVFKEEneSP0&#10;N91HjwVDSYSjGfQmhpDO5DCUzWOMkuTp6XksUEzDIGuTkqa93T0csRuLIdbZOS4uLnHx7FKUOp1S&#10;Mn54coYdSsxXKR6aW1qnpHse/bk8Yukh+KMJOCmZMjs90Fud0Jm4qTuXErIDi2S2wmilWMBWkoVk&#10;hsVqhJXiOTsDLIsOXpsOIbseMRfFHxRTDPgsyFJiORJ2YiRCSWekBwMRD/rCHsRozA96nPA4bXBQ&#10;zGGmGFKv5TI1BiUMTjQ34RXdJ0mGK1fgqlLd/6JuQqjfo1/3fsrPqwWuruvzEIu2daVakOpzqnxd&#10;SZXbrVTlc8ogq0oCYpUAllE0fHdSrhH0B5GMJzAyPIzC1BRWi4vYWV/D/vaW6Je5s7mBtZVlzM7O&#10;YnRsDH2ZjOhxxasXMrRigGV3c/N2Xn0whFi8F5n+DHKjWUxNjWN+bhpLxVmsLM1jdWmB/ubS2wKm&#10;aV+jo+PoHxhGPJlGMBqHNxiB2x8S8oaiCPUmkewfxgjlNYXFJaxv7eDo+BSXl8/Fqusf3n0QzisG&#10;WQy0nj17jsPjp+XSwUJRuK3YeTVAYhcWO68YFHMzeG7wvsflvqcXeErX4Rldl6dnfD2eY3v/GEsb&#10;e5gurmF4cgG9w5PwJbKwBTPQ9STEqnQKM43xRopD9ZRHlEAWSZQVCohVCbJ4nqOY1EBz3Q2IxdCJ&#10;IVNJtSGWgE2fA1j0XMmFJQEsIZOkMhyjbVaVKTLAovlBSNqmBLBkiGWSXVhmSQJi0WOtxjTlDCmo&#10;DXF0G2Iw0ncgQSzKEc0eJGxuDDpcGHc5KZ52oOhzYD3owG7EgcOYA6cJBy76nLjMuPCy34XXg268&#10;HSIN95A8Qm+GvXhNejnkwyXlCc+GAjgbCuGEYtOj4RjFvwns5jLYGh/C5kQOGzMT2KTzaovO3+3V&#10;FezxSppbWzjY2ZX6v5L2dynnpPs26bGV5WXMz8/TOTotXIWZwSEkUn0Ix+JiEQJ/MIwAKRiOiEUy&#10;eIXXoYEMxnNDKEzmKI/NY31pivZTwOEWw6t5nO0v4uJwEc+OJF2Qzg/mcbo3h8PtAnbXpyhfz2Ox&#10;MIYpislHsjxv9CNG+b0/koY72Aebtw+mnj7o3WlonWl0OdIMsNpvQivWL0KrSlVCpRLEqFTl4yXV&#10;2g6r1nM/p1qv/326CYpuqtbrfq9q7UeS+l9XLfBEklxWtYHVTdXeRs39ka6Od43SwSa57xWDq1I/&#10;EgZYzY38K7cErzQ00fDKIVazHW6HBz6PH0EKUsL+MKI0iPcGo6KsLh2ji4ZO7lEaxKeyY5gdn8Li&#10;1CyWaBBeLiySaEKYmcPCxAwKNBnkB4ZEw/RUMIiwy0UDihG2bl5drR2dbS1i9cDW+sdorq9D05NH&#10;AmIx0OIeWPpOyYElAFbYh+FkFGMDSeSH0sgP9mGkL45MjCYoXw/8DiscBl5JTS3AGLuxuKxQqBJi&#10;cTmh1YKw14t0bxzj2RG6eOexubZJA4pUAsk9I3a39rFSXKeLeg79mVGEgmk4nFHojX6ouxnM9KCl&#10;owdNKl45ziP6VjV0SBIrWalLLqogJUhBPO5khaRf+UvichXS464onpDquexMiKEWQy7ptRLACuCB&#10;UBD3SHfpOXfptXe7Y7hLSVfZjVWGWI+Fy6dUUlgJsTx0vF0CyJg1Nri6zfDrTYgZjOgzGzFIgWbO&#10;bkTeacKk24wpIQv9bcG404oRuxUDVisSZhvCBhu8egoqu+303Tugpe2q6btpV3vL8Ir2feVKovcj&#10;LU0vvcdKCfcYvecmmoQUpl5orDFYKIAPUrA+FIliMcUgI4KXYxF8moriH4UY/vd8L/5ZTJD68F9L&#10;Gfx7sR9/W+zHj3P9eD2TwcVECsdjCezlEtjOxrEpw5HNbBRb2TB2siHsZYM4HAngaMSHw6wPuwMe&#10;rCR7MFkCWKKEkHtgOSgQdKFdNOynz6fyy+6rkOjhxeWQYol6/oziM1XCqz5KjiT3FZcVMlxs6KLX&#10;0LnSTOdRW7tdOIY0Kp2ASF5dJ5KWTuTdGiz6NFgLknxqzDuVGDU0Id7xGO6m+9A/kuBV262v0fTt&#10;V2j65is0062C/lff+RaGB7fR03APiXYuJWzCskshViVkgHUslxHO+boxZNcgpO+EjVfgZOCjMNC4&#10;cg1gtTPAclPw6RQN7W16O4JWB/o9LhRiHmz3B3E2HsXrQgLvFtJ4W8zg5eIALuYHcFQYwM5kP9bH&#10;M1imSb4oA6v5oSTmBxOYH4ihSFoejGJ9OIJdBle5GJ6OxnBOejoSxcFAGKuJACZDdO263Qjw6kZ0&#10;7um7bOjqtNF5ZyVZSGY6v7k3lgHdar3o4ddFAXwnB/byGKpoU6OlVY3mVg2a2JXVpkWjQo8G+tz1&#10;CpMEspTsxrLJbqwyyLojg6wbbqwOJ27R827RawTEuioplCBWNciqDbE+78ZSVq1UKLmxGvFV1UqF&#10;7MYi3XBj/TqIJYEsCWZ9I0DW3QqQdQd3SHe/uYN7397Bg1t38fD2XTz6/j7q7j5A3b1HqLtfh7oH&#10;rCeoe1iPOoZYVyCrvgyyKhxZJYj1iwBLBlcCXjUxvGJncQlg0bFsYijZTdKhpc0glw5arkoHr9xX&#10;MsBqoGNZT9fdExqn6jQBGodl95UYl/jX6Wp4xbBDcmBdB1gcfJf+LokD/Ur9Soj1JYCll+HVDYA1&#10;ikZjuQ9WC+2v3Ei81AcrJgOsSDXAEn2wGChxokDJAb32sQyTvgyvSuCoBK9K4vskkNRI2/r1fbCu&#10;lfIJVcIrVhleVUMs+p5klfZbDbCqXVgCYGlvAqxqiPVLAKsMsRhgVUEsARG5F9mA7MIqQSw+FrIL&#10;S0CsMsBS0bzcoQlCrQ2imxJPvTkCsyMGhycBD8UdwQgl6L0DiMRZ9HeM7guz46SXkvYo3J4wnNwT&#10;heT2RNDDMCuYQIgSkFhikBL8ERlkTWN6hpL1hSWsrq5ja3NHrLZ2dHSC09MznJ0/kyHWc5E8H5+e&#10;i2Sak+/FFU6+FzA0OoFEZghBigM5qbe5vTDZXTDSPMAy2RywOJwCIjjcPXB5eug9ueHuccJNcZzb&#10;aUaPwwivXQ8/AyybFjFSwq5FyqFFn1OHPpceKbcBCbcRUbcJQXoNt5DgVQdtZl4JWi/gVXcXO3kY&#10;ljCkorGddQNeyaoEOb9a3bKq768FoK5LRXPNL6kMm6TXVO+ntO9a76HytZKkbUq9v67r85/9+j4+&#10;oyoYdV20nc+q1vNZEhBjiKXp1KGrSy96Y3Fzd7vNCa/Hhxgl7P19aYzzSoRTU1iixH6tWBS9q5YW&#10;F8XqhOPjDJsGEetNiJULuXyQwRWLSwe9nHNwop9JIUuJeX5iFIXCJBYXZ7DEi8Xw6mwLBVFSODWR&#10;R472lekfQG8iRdcXu15CcHoCdB364fIFBcCKJPqES2V8qoDFpVVs7+6Ja+fF85d4+0YCWAyvuHTw&#10;+fNXAkRt7x0JODU9v4Sc6Hs1hf7cJAbolt1X3A+LVyVc394XzeD52ruk1758+UasavjixRtcXL7A&#10;8cmFcGYtrm0jP7uEzGgBYW68HR2AyZdCt6sXHbaIgFitxjCaGWQZwjQuSiCL+2M90Udp3C2BLKm9&#10;xU2IVQmweGzlW5YMsa6V/ZXdUiwJYEmlhLQtej5v7zG9/jFt67EMsCSgxdssba8SYPF2JIB1VZr4&#10;BRdWI93fTO+9zdgHpSEBtaEXWvqcRgONT8YAPEYfxfAexK1uZOxu5JwuTNJ4NO9zYjnoxAbF+bsx&#10;Fw7ibpwk3Xja14PzjAcXpGf9Xlz2+/BswIeLAT/OBwJ4OhDEyUAIx4NhHA4xuIpjb6QPu6P92M5n&#10;sTU1jq3CFLYW57CzXMQuw9etTRzu7uJ4f0/0Wzs5ZO2L//f3uF8hHf+1FRSLC3SOTiOfH8OwgElp&#10;JCh/llZ1jSAaiyDeG0NfMo6h/hTGRvoxQ/ssFsawXpzEztoMDjZncbLL8GpBwKvLoyIuj1n89wKe&#10;HdJje/Sc7QL21+l9LuWxMjuKuYks8iMDGO7PoI/O81gshUAoSfNJkq6BJKzuJEwkozOF/1UbXt0E&#10;LL+sSrD0JdV67ZdUaxsl1Xr+71dtkFRWrdf8XtXajyT1v67r0KlCtWHV53VjGzX2V4aV9JnaVGjj&#10;viAU6Ff2vSrBK6lhuwSw2H3FZYM8uTG8sll58vAjHIoh0ZtCOpmhSWQAg6Sh9ACymUEBrvLDOcyM&#10;5gWkYli1UljE6uwi3S6gOD2L+fw0ZrJjGKfnD8UTSPJEQgmnx2yGTauFgZ1S3PeqqVGsINj8hBsA&#10;P5T05BHa6D5Va5NYddCip2SegpfegAeDiQjGB1OYpousMDokbscH+jCU4OWlaZByOeAysburUy4p&#10;5N5Yzeggqdta0aVUCohlpQDIY7cjFghiqC9DA8AkTY6r2Ntma/0ZntJEcXJ4RoMKTTzFTZooF5BI&#10;jcMT6IfJEYeGJgalNoAW0buIV48rQSvuWxUQsKquJApMH2lCssJ4SInSQ27IztJG8ZD0iBInVl23&#10;JAG0NDTZ0POfUIDLjdwFxOoI4EGHH/fpbwGx6DEGWXfo+ezGulvhxroCWZSQlSEWJTDcJJ1ez4CJ&#10;QZO2k4JPhhFdFFxqrfDpLQgbzIhRMJEwW5CyWNFntQklLTbEzXZEjXYEDXZ49Q44tRSwapzQ03a6&#10;KYlXq6Vm7W30XTAwY3jFrisGNgJciQlTEr+/SvGEytCtgSagFmMMaksMRkeUzskI0sEwpnvDojni&#10;eTaM9+Nh/HUqjH8vRPBfczH890Ic/7WQwH8sJPH3uSQ+MUSZjOPFeAznOXZuRXAwHMY+aY9vsyEc&#10;ZoM4HgngNOfH2aiP5MVp1oP9gR6sJtyYDDmRdtsRYKeP1g6dAFhutKs8UKjK7isBryghEWWR7Cyj&#10;7/yxgFd9pDQemSg4YIBllBvu67nEk5/P7itu6M8lejaxMIBWpYNNo0GQznturj7t6cJKsAsbIQ3W&#10;fWrMORTI6psQVtbB1nAXmge3oLj9NRq+/QpPvv4KdX/+E+rptvEbCWJp7n0H25M7ok9WVtuARXr9&#10;LgOs3m6cJnTY69VjKajFqKuLjrkGri4aCzoowFQywDLTmFICWOw666HPzsfYReeNA2b6Trx0PiTd&#10;DuRDbqymfDim7/T5RBRvC714O5fAazoWl4UkTqcS2M8nsJWLg51vyzTxFwcZWkVR7A8LrfSHsDEY&#10;wi4dn+ORCM7HYnie78WLfByXY704GY5hvY/Og4gfGY8HQZsLDgMlTvQ+tBobBcMsK7o1Zug0Jui7&#10;KCju1kuiZEdPyU63mlenUoNLpUs/9LQqNGhRdJN0aFLoSQY0KIyoFxCLe2NZ8VAGWfdEWaFLdmO5&#10;P+PGKkGsUkmhUXZjSRCrFsiqKikUbiyGWHJvrDo1vn4kubEExCq5scRKhbXcWAyxfiPI+hPrfgXE&#10;Il1BrLu49ZUEsb5nkPXNHdz99i7u37qHB7fv48H3D/Dw7kM8uvcIj+7X4dED1mPSEzy6BrIek56Q&#10;RJnhY5IMsSoBVpsAWG1XAKsErkrOqxYBr5Q0t7WTVKRr7is6djdXHSy5ryrKB9l91ekTY7RwX4le&#10;IZXuKwlclXTTgcVBfKVKAKskhlcl/QqAVaUSuKrQlQurFsCqLCPkPkzVZYRtndErgNWsjqK6kXu5&#10;D9Zjel+PaTsi2TDWBlhlt1UlvGLxfQySpIbqXEbIIIkB1lUZYQlg0fu7KiMUAOt6GWENVcArdorx&#10;+7wBsGhb5UbuaQlgCQcWfU7ZhSX6YNHj0vEdwiPazq9xYVUDrDLIajDxcags5ZQgVmtlKSHtW4JY&#10;MsDqlABWO82RKoZX3UF0yfDKSjGG29tHSTQl54kRpPrHkRnOoz+bp9txpAZy6E0NIdybhi+UgNvH&#10;sCsMmzsIm4sVgsMdpm3EKIlPIBihZCQxgL5MVgJZFJ8JkLW4jJXVdWxu7WJv71A4SU54tcKzZzij&#10;JPrp2aXo3cMQa2N7D8WVdUxRjDdMsV+CYjsur/IEpLItu9sj5Ojx0n79onF2IBxGOEKKhhGJBhEJ&#10;+xAJ9iDscyDisSDqNiLm0KHX3o04zXUJi5riCzVipIi5k5JOiv1MXXAbu2E38ErYWhh13dB1d9MY&#10;30VjvYbmorKuAFbpvitwU6mu36VKSPUlXYdVn1MZNEmvq95ft6zyfdLzKl9Xub3OK11/zue/g9I+&#10;fqOqgBRth1W1XVmfBVklgMWrFuqhlftgWbiM0OlGwBdAnJL2fl45kPv7jI9jZmIS05OTmMjnMZId&#10;QYadIr0J4Upx0znocPXAXlE6GIxEKG5PYjA7KIBAYXYKi0Xu+zOH5eU5iu0Lwo01NZVHLsfwqh+9&#10;lK8EQwyBg7QdLkfk89oLlzdA11oMsWRa9MaaKlDes7aOvf1DnJ9d4NWLV3j3hksIpRXYX714I8oK&#10;9+naWdvcE83e2cU4ND6NzAhdxyQGWaNTcygsrojyQi4XZLfV8xevxTbev/somsC/ffsBL1++xfnF&#10;cwG42BU5s7iG4Yk5xAfz8MWHYQ+mYfQk0O2kuNkWhcpK44uFYVZE9MZqNkVofIrQOBWh+YPyC5IE&#10;skpuLBliiZLCSohVGl8ZNrFqQ6wSfCo7sHg+6a8GWCYJYJUhFm+ft0fbunJhSQCr0oVVAljcr0u8&#10;NwZYsgPrqpTQmKGcgeY8Qwrt9HnU9Nm0+jCMehoPDX4aQ7wImDyIWXrQZ3NjiM6TMcpJp71uzPnd&#10;WKL4dS3Sg82YBztxD/YSXuwnfTigmPagz08KYD8dxF46hD3KQXYzUewM9GJ7KIntbAbbY0PYyuew&#10;PZPH9lwBO8UF7K4uix5rB7vbErg6OqDc8ghnsp6eHNJ9ezja38HeDpd4L9O5OY+5uSlMTo7ROTmE&#10;wcE00mnKoZO9SFCemyRl+nox1J/AGO13Oj+IhZkRrC7msbUyJUoHj3fmcLq3gPMDdl2V4FUJYNF9&#10;h/M4FwBrBofrk9hZymN9LofFyWHM5PoxNkDnOF03KRrfY+E4goE4fL44ejxxOHvidD0kagCsa2Dl&#10;t6sSMF1Xref/kmpth1XruX+MaoOkatV63e9RrX1IkuDQv6zr4KlCtUDV51V7G5X7quW+4tLBUt+r&#10;Erwq/fLNEIsBFjdsV9HrujU6Yd/10IAdoRM23TeI7PAYxkcnMDHOS35OYXp8EtzofJb+XpjiHjZz&#10;WF8oYrO4jK3iirhdm+N+VwXMUoCTH8hiOJFCkiaXsLsHHotFNG03qtXQcplfSxOUjfVoZedV3SM0&#10;1j1AA4khFruweEVBdlEZNB1wmvQI9jiQigSQTccxme1HYSyLufwICqPDmBjKIEsXeCoUQIiSabcM&#10;sSQnVgXEor+72pWUyKppUDPA53QhHo5gZGAYc1OzWF/ZpMHmmAaVc5wcP8P+3lOsrR9gurCOTHYO&#10;gdgYLJ5+aGwJKGkCaOIG3F1B1FMA+piTIFmPZInVA7tYYTzo5ibsYdyj19zTch8rbsguNWW/T3og&#10;RAkUSTgBGGZ1UVKlCaOOnVtq2qY6gIcdfglike7R/3fp/judYdzRRHCHXiO5sUpN3ssQi+FRPT3e&#10;qImimbbZRoEzN43tUHuhoeRbJ4MsS5cdDq0dLq0NPXo7PCQGVSwPqUfvhFPngk3rou/YTcfHDS29&#10;XkPJIG9LgldBcAN5UU5H+xTldLrSrz1Svy4WlzyWxaul8GRKzyc16aNQ0mSrtVKA7Awh5g1iJBRE&#10;MU4TSSaAy2wAH8eC+NtkCP8+E8b/no0KkPWfszH8WyGGv03H8NNEBO/Gw3iVC9HzgzgnnZU0EsRF&#10;zo/LUR8ux3x4Pualvz30mAf7/W4sx13IBxxIOunzG+0wa9ld5qSgjEvpJIBVWnlQKh2M0rnAn5Ud&#10;VpQEGyR4VSfgFcnIAYLkMLtyX9ExaKbvq1UGWOp2I/QdOji6uhA2ajDs0GDW1431sBbb4S6s+9WY&#10;dSgwqG9EUPkI5vq76Lh3C023vhbw6tFXf8JDEt/y/83ffY2OO9/CWPc9/C0PMNBVjzlbG3YCapz2&#10;anGW1OMooaft6zDh0VIC0QWPtouuUQou2w009lQDLEW7R7jPOug70NB3Yex2wGVwIMplhD4XFmjy&#10;3+334XwshNdTEbyl48B6RXo2FcNJPoqDXAQ72TA2h8JYHwxhfSAotEHaHgxifziIk5EwLsYieJmP&#10;4c1EnJTA83wCJ+yey0QwTclQxudD0NEDh8kFE52Xej4+3XZKbmz0t5USHYtYeMJuMMFhMMKh54Uo&#10;aPyh5EdHiY+mQwZZ7fwjgYbUTZ9RS9KjhdSkNKBRQCzZjaWQmrw/IEluLOeVG+tmbywZYrXbv+jG&#10;KoEsXp1Q0jWI1VgqKeyUSwo78PVDFf78i24sBlkyzBIgqwJm3YBYFSBLQKwH+LPQ/SuQVXZj3cWt&#10;P9/F7a/v4s43d3H323u499193Lv9APdJD+48woO7dXhwj3S/Dg9/FcS6BrCamiWA1VIJsGSIRXMa&#10;z1kSvGJJ8Kr5yn0llQ5WwqvKVQcl95UDXD5YT8eOAdbjTj+NszS+8g8JNE7yyq6PKGAWDh0KrOso&#10;AP/1AItVgleVKkEslgSyGvRcZpet0mfBlVBOUglgVUGs6wCrVhmh5MKqBFjlPli8JDonHZQc0OsF&#10;wBKqAFf0dxlcXVcJXrEkgFXqg1VqqF5dRshli5SYVECk3waw6HmyKiGWKF0sASx5v7UBFo3NV/se&#10;xCPZhSX2URNgjVa5sKoB1hgaBMSqLCX8EsSSgKIAWDRvqyhGUFMModGFoDeGYbH1UjLeh1BkCIn0&#10;OIayMxibmMfkTJGS5iImZhYwyiVIuQkkB0YQSfSLlagYYtl7wrA6gzA7/KSA+NvOfbO8UXiDlIhE&#10;UojR81OZLCXh4xiVQda8AFkb2Nzawx6vWkhJ8snJOU5PL0jnOD55Son6ETa2doXrZHJmFsO5cSQy&#10;3KMlAT/FUN5gSEhAq1gMvYkE+jJp9A9mMDScwfBwGsODSQxmYhhI0PhNc0Um6EDaa0LKrUfSrpHg&#10;lVGFkL4dPlKPtp1iERUs3R0wdqmhZ3c9SdPZiU7+IUJIcyUGWF+GV6wKuPIbVYJMv0aVkOpzug6Z&#10;JNBUe9+Sar9G2l4ZXv0yxKrcZvcfoMrtfUZfglhcRtilFz+iG41m2KwUw1POwKWEsUgMfYkkBjJ0&#10;Hg0MCvVn+imhTyEajcEfCNL14hXgyuZwilu3xwM/xYqxRBz9QwMYz4+iMDeN4tIc1taKWF8v0u0i&#10;lpZmMTs7hTw9PjQ8iEQyiRCdy6VSRKvDDYud+2l56BoKCFcW98Uaofxmdm6BtrOJo8NjPDt/htcv&#10;XoFLCNmF9frVG1xevqBr6AxbuwdYXNmQSgfzMwJc9Q2PI53NC5iVLyxgfmkdGzv7OCqtZPjmHT5+&#10;+EGsZMjiv0vN4I/outzYPhBlvaNTC0hlJxFKZdET7YctkBIQS+/uRbcrBg3DLEcMHSSljeYAWxQt&#10;Fhr7zQyyojRmMsiqAbGE04lL/4bwxDSMehONr0IVEOvKOcVzXiXE+jzAEuO7DLCEZIDFqwtWAyya&#10;j34BYD02M8Si9yHKCAeFC0tALIq7FfRZVPSZ1JRDdOvDMOiDsOj9cBp8FMt7EDJ70GvzIE3x4xCd&#10;Z6N0vkz4PCgEPZgLebEY8WEp6sNyLICV3iBW46RECCuJMFaSUaz0xbCSSWBloA+rw/1YH81iPT+G&#10;zZlJbM3PYmepiL31VeG6OtrbFU4rBle8+MDF0xM8O+PbY/r/EKcnXMq9jb1dLu0uYmV5FvNzk5ie&#10;ymFsjPPwNAb6E8hk4sike+k6iCM7wPCqD1PjA5ifzmJ5fgwbSxO0zxkcbs9Kfa8OuFxQBlcnRTxn&#10;8d/swDqQANbp9gyO1iewu0Svn8tiaXIQc7kMJgdTyPUlxGr9Kbr+eoMxhP0xBL10vXli8PbEfgPA&#10;uv48oRrPu9IfCZsqt3VdtZ7/+1UbJpVV6zW/R7X2IUn9+1QLOsmqDao+r1rbqNyXBLDo8wj3VWXp&#10;YAslBs1leCUnDbxKFAMsbtzOJTV6rR52mwsBf5gmhgxGKLiZmqILabaI4sIylijAEU3OeQWFxSI2&#10;ikvYXlnFHv8Csb4hant3Vtawzg3bpwuYoeAmR8FNhiaYqJcGDZtdJJAmjeyMamuR3Vf1AlZVAiy+&#10;bXosu7BamtCtUojVBt1WI8IeF9KxIG07gansAGa5cZ2AWFkJYiV6kQj6EXQ64DRKTeK17Urhvupo&#10;4b5YLVAr2tDV3g6DRgO70Qg/DWDJSC9ygyOYm5rD+tImdrcOaUA5xc7OKVbWjzA1t43MaBGB5BQs&#10;gSxNDGkozHEBWXgVubruMB6RHnaH8OBKMrCSdZeex7ojFJEVxR0dO6ckcWP2B7LKrqxobYil8lEi&#10;7ce9DglisRvrTqUbi0GWLi71xuKyGHYFaSmI7+akhd1YNJnR8xWdQbSr/RRMMMjyoLvTDT1Lw0DL&#10;BVMXgyq67XZT8u+GoYsf66FA0oOuTg8FIF4KHH1iG7wUeCuJG7UzKGNgxv2tSq4rAa4MSTxk0f+S&#10;U4zfYy+9R/nz0nfyhN1J9D0p9CF0GikgtwTgdfiQ9PiQD3ppYvHiMC01UPw46sdfJ4L4t+kQ/rMQ&#10;JkXwHzMR/GM6jL9NhvEpHxSg691oEG9zAbxmjbL8eDPmw9txUt6LN+MevBAAqwe7GTcWYy6M+ByI&#10;2SmYMtgpgHagS+2iQLAHSpVUPig1bmcQJbmvRC8v+oyPaeIVdmyTLAZZxhRNxvT9c58vOqbsTGui&#10;Y9nS4UWbisvzbFCrjNCr9XB1dyNm6sKIqxsLAS02I1rsRruxEVRjzqnEoL4JAWUdjPV3obovAay6&#10;r7/Cg6/+dCX+v+m7r9HOZYR138PX8gCZrnrM2hTYoe08jWtx0afHScqAzZgeMz4t0rZuShy6Yeag&#10;UmWASmmmsaYEsLhpvUfAO+4Bxj3O9BonbHoH/BYH+txOTIbdWE95cZwN4Hk+hLfTEbwvsBsritf0&#10;9+VEGOfjYZzkQjjKBnFAYmB1MBzAIb3mhMRg8XIsjJf5CN5OxPB2MiEA1uV4grYbx1o6hslYGBkK&#10;MoMuL1yWHliMdG7q6Xyl98Ky0PGym2xwW2zw2Gzw2awkMzwWExw0Llj0Oui7tXQOd1MyJDWb5WBa&#10;Td99B0nZoafjK4OsKzeW1OT9kcIiu7HsuKdy4G6Hs8KN5RYAS5LrWklhRYP3it5YZZUglo7+rgBZ&#10;jXJvLHZjiZLCshtLNHiv6caSQZaAWL8GZNWGWVUQi1R2YzHEuid059v7uPPdA9y9/QD3bj/CvTuk&#10;u3W4XwJZNSDWdRdWCWBxE/dWbuAuAyxRPngFsBRivpJKB6+7r+RVB1sNaKsoHWR49SWAdVU+SOOz&#10;GG/FGNVHYxRdsxRQXwGsK4jFgKcEsErA6roqwVVJ1QCL4U4tgCVphJ5TS18GWKU+WBI4KQGsijLC&#10;KheWBLCargBWSgZYlHBUACyGVjddV7XEAEuCWA1C1xqqiz5Y7MJKilJCCWCVXF/lUr6bZYTX9AsA&#10;i0swGWBJZYRlgNV0BbB4/pPKCOsqyggf0Wu+XEbIAEuCWLVdWCWIJbvhaBt8LFpkiNWm65f6YdF7&#10;KQFFJc2P7TQHCIClDUluAUsMTncSwdAAEqkxZEcKmJ5ZwmJxHStr21hd3xFNoznhnaLYbCRfQHp4&#10;DNHkIPyRlIBYtp6QgFcmu08SzZsWZ0C4s1xeSs4DvQhEkojGM0hmhjFAr89RIj3FIItiPQGyNhlk&#10;HeLw8ATHx6dCBwfHFA/tYY3ivTmKA/OTUxjMjtA2MuAG2pHeOGLxhOjZkhkYoPeeRT4/Tu9/QpRt&#10;zc1OYK4whtnJLGbG0pgciiHf50cu6sKQ34yMW4eErRMRowoBnRI9XQo4Oin2UytgUCuhJXV1qNDZ&#10;0QF1h7pCnVe9rypVhjWf0zXAUiUJ+HxZtcFVSddhVS3V3q6k6++x1nNKkrb3fxNgsSq3WUv0nM8B&#10;LNELSw+t3AvLZLTAZqO4y9UDH+UPoWAI0XAUMconWBH6O0j3eegxJ8XvDK4sXLpKsrvc8Ph8CEej&#10;SNO5OTqWQ4FXOF5ZpPN6Bbs7a9jdXsPmBp3ry/MCYI2P59A/QOdxL/eXC9I2PbDaKe6l7ZltFOM4&#10;e9DjDdA2e9FHec1YfgILdA1sbW6JxRAuz5/hFZcQvnyD1y9f4/nlSzx9eiE3bt9Gga6r3GRBwKvk&#10;0CiSg6MCYDHQmuQca20TO3tHYPcVlw1+eP8RP/34CT9/+hmffvqEHz/+hLdv3+Py8pVwRG7uHIh+&#10;WuMzi8jkphDL5OCPD8IdzsAR7IPVn4LZl4SRpPcmoWNnFvfIcsehctBcYIvJICtKYzXFraTHhjiN&#10;pxSnix9eaVw29tO4SvOViSHRMInGV5YAWjLAqgJPtSAWzyc0Z9L4WhNg0bYkgEXb4u3QvCu9/ssO&#10;rDoBsOh1AmCR2IVF9zPAajak0UoxuASxYlDrIujmHwf0AZj1ftj1PuHG8pk9CFs96LV7kHJ60e/2&#10;YpjyixydO+MBP+UZAUyEghTThjAVCWM6GsF0LIbpeC9mkgkU0mnMDQ5gMcsrmo9jdXoaG/Nz2F5a&#10;Evnwwc62WCnz5PgQZwyuzk5xeVHSCZ6dH+P86YEMsDYp31zF5voilpfYFZjH9PQI8uMDyI2kkR1O&#10;YngwgSxphP4eH2F4laF8dRhLcznRw2pnbRoHWwVROvh0n/teFfFMhlclgHVVQngwh/M9eu7WNA7X&#10;8tgrjmJjNouViX4s5PowQ/vJ9/ViJB7DAF9HoQgSgQh6fRHK5yOUh0f+AID1RYj1R+s6vPrjQVJJ&#10;tWFSWbVe83tUax+S1H+MroMnUi1I9SXV2kblPq6OR8l9JUoHK9xXjxuv4JWUNJQBlrqdAZYRDrsb&#10;4WAMmfQQXThTmJtjGrwufmXYoqBpm7RDfzOw2t/YxOHWFo63t3FMF+rhFt3PKw4WGWDNYCqbQzaV&#10;RoIbzvFStiYTzJSU6ykA0Sgk91V7U4MAWOzAan7ySECsqzJC+vuqF1ZbM7QdSlh0GkpGjQh7XUhH&#10;gxhJxzGRzQgHFruxprNDGMv0oT9GE53PQwmrjZJrPQydanS3sxOL9tvaKon+7lapYKQE1mE0I0AT&#10;ViIcRzZD26GgcHF2FcvFHSwts/V3F2MzG0iOFOFNzsAYzEHt6qcJgAJxA/9ywWWAXA4Yxn2S5LCS&#10;dAWtKEESor+/l3X7ShH6XwJZAmbpJQeVADslkFXpxhIQK4iHXE6oYpBVCbHKbiypN1aM3gdvJyHE&#10;DgNeYUtyY/VSAhNDMz23lV7DIIsdWSq1jwILLi9kOOWh4KKsTo0H6k56rNOHDpKKns8rKDG4alOH&#10;0ELbYddVo9zE/AnvjyYS4boypK70kP4vua4e0nsUZZTdETziPjT0GZ9QUM/NzVu6glBp/dDRpGM3&#10;cclYDwW6bkwG3FiN9uAw5cHzQS8+5Hz4Sz6Af0wG8e/TIfwHiW//MRXE3yeC+Gs+iJ/p8U/jAfw0&#10;7sePeZYPPwjR6/MevB2jbY304GTAjfWEGzMhJ01q3MDdAQc7fDRyY/rK8kH6zNKqgzGUSwc5AGBg&#10;JcMrAbBoIjbQ+UKf92p1yE76vmSApbgCWCYK1vVwa7WImbsx6taiGNRiO6bDXkyLrZAGC+52ZI1N&#10;CKnqYG68B/WD22i6/S3qvv0zHjDE+vNXeEi3dd98JcCW6u53MD6+A1/bQwxoGzDPKxEG1ThP6HCZ&#10;MeAsbcROrx6zfj367Vr49VpYOnV0fRjRobTQWFMJsLwC3vF3oKbvorvTBZPWSQGBAzGHC1mfGwu9&#10;Xuxyr4DRIF5PhvF+JoIPhQjdhvF2KoxXEyE8p+PxbCyIC3rO+WiAbgN4Rrqk+16M0+vy9FwZYL2R&#10;SwjPcnHsDvWimIpiLBpGyh9E0E3BiN0Lu8UDm5kCWbOb/qbxxkZBLDeDpXMl7HEjRop6XGLBB5/D&#10;CrfVTOeTUTQC5pWsDHqDCJxZWhoLNRr67HQcyhCLe2NJTd7rFCYBsh4qrdfcWK6aEOv2FcSy41ap&#10;wbtwY5VWKqyGWJK01W6sRi1uNXTjVr1cVvhZN1ZFk/dvGiWQdeXGIv2pBLIqIdaXQdafSV8LkCXB&#10;rG++YpB1D9+Rbn19H7e/foDb3z7A9989wJ1bj3Dn9iPc/b4O9+6UINZjPGCAVQNileaiUhN3Lh9U&#10;yCsQKitWIGSVSghbRQmh1PuqsnSwtVWPNrl0UKyeKbuv2uj8rQmw1BX9r2gcfsQAXQCsNI1RdM3e&#10;gFeS++qPcGD9EsCqDbFqACxSGWDJfbAEOBkksfMnjbYbZYTRCoBF45YMdar6YNF7+/UAqwSvJJUB&#10;llRGKAEsqR+VcGH9IQCrLKnEUQZYpNp9sCSAVfqsT2j/dfR5Sy6sR/Q+b5YRXgdYXyojZIBFYoBF&#10;auJjQdtpFsdCcsS10b4U9F4EUOzqvQJYHV0haLSS+8pq66WkPI1YLIuhoSlMTxUpoaH4a+sA+/sn&#10;ODg8FeV8W3uHUmJcXMHY1BwylAzH+oYRiPbBHZCcWGZnAEa7D0Ybyyv+ZmcWgywuN+zxx+APJxDu&#10;zSDRN4T+oTHkxqYwNS2DrBUGWbuUWO1jn/a3v3eAne09igc3UCwuYXqmQM8fp9cNiybaKVK6vx9D&#10;2WFK8McxU5im581jfW0JWxsr2Nlaxs5GEdtrsxQn5rFSGMbiGCWCmSDGYy4M+UxIOboRManh0ynh&#10;1ChgUbdBr2qDtl0BDUnNP0a2q9Ch6iCpJX0GYLHKwOa36zr8+bxuwivWdVh1XbW3Va1f8z6k7d2E&#10;V2VVP1/6fNfA0v9XqgGwyhCLG/KXSgmlflhWix0OiivcXBLo8cHLP4aT+G8X3WenxxhamSw2If7b&#10;QXO+LxhEPJHAMJ2L0zOTWF5exPbWGg72KWc53MHhwZYo2VpfK1KeM4MxXn0tkxbQi0sPbRQ7mLmn&#10;G+2fb+3OHro/KFZ9ywxQfpSfFCsWbjPAOjzCs7NzvLi8xMvLF3j+7DnOn17QtXqCdbp+5rl0cHoO&#10;A6MTSA7lEO/PIjEwQtfsOEYmCgJurW7sYP/oBBfPXgin1Q8ff8SnT5/wFwZYpDLAYgfWGTa29wXE&#10;zs8s0nankRgcR7gvi0BiCN7YADwk7ovFckYGYA/3wxLMwOjvg9abRKc7cQWyms0xGrMYYlH8aozT&#10;WErjI8erFL/Wm2juEpCoAmAJMcRiJxaDJ57feN4rw6ubAIvG9wqAVQmxpDJC2o6AYaXX1+iDVQNg&#10;sSSARfNpyYVFz2uh17XRXK6gXEqli0JN8zuPsTptEEadHxbKJxwGih1NPvjMPsorfIg4fOh1+ZFw&#10;B5DyBJH2hpDxhdEfiGAgGMVgKIahCOWIsSRGeAGz9CAmh9g8kcfC5AxW5hawsURjHOfHOzs4PmA4&#10;dYzzs1M8u2Bn3RmeCz3F5TMGWOzIYsC1TeflOo2t7AycxVKRYf8ojf3DdJ71YyzXh1w2KTRGytP/&#10;03mGV0NYmh3BenEc26uTlJNXlA4eFmX31RIuT1glgEU6XMDF/hzOdgs42ZzC4SoDrBw2C0NYnchg&#10;cSSFwmAck30xjCci9HnDGAqHkaFcvo8NLvSdJLzh3wuwWPzYtef+j6kSXJVU63m/X7VhkqRaz//9&#10;qr2vSkD0u1ULQJGkpu5fVq3XCcnbvjoW191XDey+4p5XTZQoSO6rJ5Q4SBDrOsAywEFJX4gu1BLA&#10;mp8vYnV1Q2r0SYHL/s4eDkhHu7s4YVsk6ZRvd7dxtLWBvbUVsVTowsQE8hTU9PfGEfHRZGOziZ5T&#10;3HtKo2Q3VItwVrU3NYoG7orGetEHixu5M7RqeSKLAVb9EwG61IoW6GSI1SOcWA6kwn6xGiH3wOKS&#10;wsks98NKYzgRRzIURLiHklirRUAso0ZDr+cVCiWQxeL3oqUAiHvjOGiy9Dk9iDHASwxiZGgC42Pz&#10;GM8vYSS/jPRIEeHMLByxCeh8WSidFBibkxQ89+KhPoYHOi4JjFwBqypo1R3CHQpSv79SELeFQrLC&#10;uE3PqwJZNPCWQVaFI6tLdmOpQwJiiZ5YMsS6rwrgXocEsURvrE56HxQkM8i6p+3FfW0CD0iPSAyx&#10;JDdWnIL6myCLgRTDLEk+SZ30N0nRGZCe0xkSz2do1dwZEduQEiJeWTAhwytplZNKeCWVDzJMK30m&#10;GcxpQlLPMNo3N6/nlRu5vE7R6UNnlwcGXQ+cRjfCVicyLicmfU6sRtw4TPbgcsCD91kffh734+/5&#10;AP6NQdaUJP77H5MB/H0igP9nwo+/kf464cNfSJ/yXvyYp9eOe/BqpAdnQ27s9rmxGHUhR9uPOxzw&#10;GLnXk1P0ClN3lNxXPrRWuK/KpYMVzTCv4BX/ekQJG33mBjoOTXQMRUN9+owt9P228vba3Whvt6NT&#10;ZZYBlg4xkxY5AbB02I7pcdCrw26kC0teFcYsrYhp6uFoeYCuujtou3cL9be/Qd13X+PRt38WMKue&#10;/m75/lsBuCwN9xBqrxO9s4puJQ7CGjxL6fE8Y8Q5abfXgLmAHgMOHQJ6LawcSAqAZaWxhgFWjwyw&#10;6Dygzy4gVgcDTjf0XW66xlzwWd008fcgH/ZipY8dVSFcMoialgDWx0IYH2bCeD9F902E8CbPoCqI&#10;VxXi//n+N/kQXo+HRbP+y1wUp9kY9gZjWElHMRWPiAk1TgFlsCcADwUdbgo+WD1OCnDdFJBQgBuh&#10;QDQepGAkHEQmQgFJJEDjgg8xfw9CHnq/bjq2Tl6wwg4XyUnH2mG3U9BsE2UMDLLUnXr6rAyxuDeW&#10;ToZYejyWQRa7sQTEqnBjSQ3er4GsDhdu8yqF7RUgq82CWy1yf6wqN1YJYkklhVcgq5HEEKvCjfVt&#10;pRvrPruxSMKNRRJuLNLXMsj6ivVbQZYEsATEEiBL0jekb7+S9N3XD3CL9e1D3P7uEW6XINbtOty9&#10;UyfcWLUgVglgSW7gBjQ3NKKtSQJYyhaaI1rboGpTyCqtQEhxT4uK5jgVWpoZXkmlgwJeyaWDCoVV&#10;wCuFOG8dNQAWr0DI5YM9JLn/FY29pf5XEsCiQLkmwJIgVhlglYL3L8Er1m8BWKwRet515apVA2KV&#10;ezDVKiPsRVtn7ApgNVc1cqe5gIGSSDokgPWkAmBVQyr+v6TK+yVVAqwmeh+V5XwSwGJ4VQJYnJz8&#10;EsDKVajyfkmlHl1XAIsSIgmc0X6vABbttwSwSE+6aV6i+yWAJe2fywiv9l2jjPCXAFYZYo3VhFit&#10;9H4kiEXHg+ZdJc0ZKpr71TT3d7H7yhSlZD2BYKAffclRjOdmsTjHS67vUTJ0SknxJSVCz3FBOmF3&#10;ByfIvLKZSGTnRUlhPJNFsDcDTzAOhzcCqzsoHFgGmxd6G68YSPMo3ZZglp0ed/silPDHRWP4RGoI&#10;A0NjGB2bFqsWLnJyvbKOjfUtebn3Tfp/le5fxMwMJ/7jGM5mMTA4KMR/j+fHUSjMYHmJE/x1HO7v&#10;4PR4D+cne7g42cXZ0QbFjEs4WJvB1nwWy+NJFDIBjEYcyHgMiFg18OpVsGsUMHYooGtvo1iN4lRS&#10;B8VsKqUKqvYOqLj8W0CszwOskirB1K9RJfApqRI+lfSlx35Jldv+vaoNriRdf670GSsB1v+HEKsG&#10;vCqpqh8WO7F0RhgMZphMVlgsduHIstmdkuhvBksmsw0Gk0XIaLbCym55jwchig/60mmMj4/SuTpL&#10;5+6q6DP09GSfzsMDPKXz8XBvk87nJSzMFzA2lqPn94nyQe6lxe4rhldG2j7vx0G5gZfLGXsTdJ4P&#10;YXJCBlgbmzjeP6BtnuLy7Jx0gbPTMxwxZOaeccvrmOSecWNTSA3l0JsZFqt4JvqzAjqPTc5irrgq&#10;+ssdn5yJpu/v3r4XZYPsvio5sD58+AGvXnMPrFJPrV25p9aCWM2wbziPeP8oYpkRRNKkvhGE0znS&#10;KEJ9owikcvAmsnDFhmAL98MQSKPbk0SHKy67sSh2N9NcYKS5wEhjpJHGZ4pd6839aLDQXGWlucpK&#10;Y2tJFpKZ7qt0Yon570sASy4TLwEsswywhAuLyxVpG78IsFgywKJ9f86F1UTPb6G5nF1YSsoxVDS/&#10;SxAriG6SXhuAUe8Xjiyb0Q+nOYAervKwBeFzBBFwhhB0hxHqYbdRjGLJXkQDCfSGUkhEM0gnhjCY&#10;ySFHx3Ayz4sALGKZjyMbPDhHPuDSwBOcn53h8tkFnl9e4MVzFoPOEsDifli7OD6k3Hl3mc7ReRpb&#10;p+m8GsdsIYvpyQFM5DPIj/bRXJBCnjQ5lsYM3Tc/NYjibBZri2PYWpFKB4+uSgclePVMgKsKifJB&#10;0sECLvbm8HSngJONSRysjGN3YQSbhUGs5tMojiQwNxDDTF8UE4kwxmIhjERCyFJOPRgMoj/A7TuC&#10;fwTAqlSN1/3h+p+HV6zaMElSref/ftXe1xV8+ldVCzr9EarYx/XeVzUbt1eUDt4AWPRcUUJIE4bd&#10;6kTQF0aKVxgcyVMQskBByBo2KXjZ3dqV4NXeHl0kLIZXFJjsbeNkZwMH66vYWuIVCKcxM5pDliaD&#10;BE0ifl6JxkgTkUaDLlW7KN9TtTQLgHVDzRLQ4r5Y7MxS1EtS0t9cbsj9sBhiiXJCs54GGDslqF70&#10;x8LIpuLIZZIYSScFwEpHw+j1UyLLjeNtNvEeLDqdBLLU7MhimCVJ19FJ9+soCbfAbetBwBNGJNSH&#10;eG+WAjr+ZXMSwcQkXNFxGPxZqN0DaLHRAE+D/SMBr7iPlQyvStCqS4JWdyg5qlYAdzrL+l4oiNv0&#10;2G2NDLMYZAmIVXZj3ZdBFruV2I31SBPBo86wBLFIkhtLUjXIovfUSe+NEpV7XbQtdmNpE7QdBlkc&#10;xPOv4QyyEmiUQRaXFjbLYIobvldJExb9s0T5Gz2vElo1UFAutkUSDcwZ5tAE9MhQIYZZNKnUcT8s&#10;+ix1MpDj1Rkf0/vlBvj19FnqO/xiVcemDh8Uaq9YNbFL44ZJ64Jb70DYTMGuw4FJrwPLYRf2E248&#10;y/BSt178lPPhr+N+/CNPmmSYJekfk/y/H3+f8OFvDLDyXnzKe/BhzIPXIz24GHRjv8+N5ZgLEwEn&#10;0i66Hmg/Dj2vuOeCRu0W0IYBjoLeo1hdUfS+os/Pn11Xq3SQrdg8GSfRQJ+5kY6d1EhfAlit9Dnb&#10;rgCWA50qC/RqI1x0PUZNOoy4dFgM6AXAOozrsR/TYj2oxoxTgYy+CT5VHUxN96Gu+x6t926h8c63&#10;aLj9DRpvf4uWO99B9eAW9E/uwN36AAlNPfKWVqz7OnDSq8XzjAEvB0y4yJiwGzdizl8CWDoJYHWY&#10;oG630ZjjvIJXZYDlo+9Ccul1aXpgZLjIlmyXBwMBH2bi3NcqjONRLhuM4g2XEjLImg7jw1QY7ydD&#10;eDcRxLt8EG+vFMCb8QBejQXwIhcUPcueDgVx0B/CZjqEIk2mkzSZDodDSNIkGqZJ1O+hgENWwBtE&#10;yBdCNBgWY086FsVgIoZsXxwjGVK6F8OpGPppO6lYEPGIH7GwD9GwHxFSmBQM+uDzegTMMlNQLCCW&#10;WkefWyuavPNKhQ2k+jY9nigMqFMY8ajkxqLviiFW2Y1Vw5FVBbKuNXlvNuBWk16oFsT6ngGWgFgy&#10;yBJurIreWI8q3Vik26346tY1kPXnCoh1HWRdQaxqkPXn/99DWdUQS4AsGWJ9+/VDfPf1I9z65hFu&#10;f0v67hG+v12HO9ch1n0JYvEKhY/luajhiey+amB41QQlzw+tUqk3O2XVCqWQiubqdpKyjea8VpYG&#10;ba3daGvToY2OBZcOKhQWGV7ZfzPAEkD9CwBLglcUaFNAXoZXv1a/DWDdhFcl5cqqAbA+V0bYJpcR&#10;ttFY1drJACsiAaxOGrvoflFap+WVATnpoISD3p/kwJIhliFHCUYZUn1J/D4YYjUaK8sIKamQywgZ&#10;YEkQq4/EyQmNk7TPmysRVoKr2nosq+wQo+9P7LdWH6xqgPWY3oNwYZUAFn3mqv1XubAkeFUJsMoQ&#10;a/xKDSyTBLGa6JiUIFaLgFiDaKX3o9D1QUFzpJLmAlW3lFhx+aDJHIXblUA4NICB9DimximhKa7j&#10;YPuQEmRKfp69xOsXXKL0ViS6vLz+ASXOG7v7WFylRHl2EdnxaaQGRxFJDsDHJYWBGGwUz5hdkhtL&#10;QCxLD3Rmt7hloMVlhjZ63EXP41UNw7E+JPuGMMQ9UMenUJiewwL3Nl1cwhJpcX6RYsMCJVcTyOVy&#10;9LwhSuoHMDg0iJFcFpOTeSwuzFEyt4JDihG5z8sLStjePD/F2+d0e3mIl0+3/1/2/vynrTT7/0WP&#10;1F3VNaUyEOYZjME2xgMGYxuMsWwMCGMERgwWIDAChBEgjAABAiKICEpQEiWlVKmqW91HV/fffN/3&#10;evbeeMCpSg+f4Z7v+eEtg71n772etV5eaz14fb6Dq+wKjtamsTUTRSrmR7zfhSGOQb5OE9ztzbC1&#10;NtJX0+EVbUGL2AEBWE2taGnOA1gCZwQ8/Y6KIdXvqRj6lAJQoj/6/PeUv/1/V6XAlaHiZXPn+T8A&#10;sAyVAFiiXDmh1hPLYtEzozsdKiPL3uWi3Oq10+6Cje/Z7A71KhlYbk+vKh8MRyKY5D25vLSIXelH&#10;dHKIm6tz3N1c4U76D/GevDo/wRHvUQWw5mYwOjaK4GAIvX0+lckl8Eokf0tJYf/AoGrwPjU1jaXF&#10;RT4PW1xfGnRLj6NL3LyQ3rlXvOcvccR4aXsnixV5JlPLGJ8WuDSFodEJhEcTCmAlZlMKPMvECCdc&#10;5+bV6/vywX+o8sF/aOWDf/2bln2lZjS8xTGXlRkNVzd3VAP4qfkVxJOLCmKNUvI6nlzie8uIz6xg&#10;nBrl38NTiwjFFxAYmUFPZAqOYBwW/yjjGdqi7ijqXfT/pS2Kg7GAg/bSQXvtmkCNm7a0O6mL44vI&#10;TRsrIEsgloNjmVECmAexcgCL+kOAldcHKw9iCbz6Y4Al2WF6FhY/M7Kwahlr1EkWliVKRdBMW9vK&#10;2MzUMQhzhwayrNYg768g7J1BOOxBuByDcDtD6HaH4PGE0dMTQa9XehLGeF+N0j7GERzSJtYYm0hh&#10;eiaN1NIW1jb2sLt3pKCllFpf0y7f3t7i7u4N3r29w/t3d/jw/g1fBWBJCeEL3N5I9pXMfC/ZqZvI&#10;7q9iO5PCxvoM0quTWF6M08aOYXF+VGk5NY4039tYMeDVHI52UjijDb08TjMm38BNAbzaUXqrZACs&#10;rVz/q6NV2t9FXGzP43QjiYOVBPYWxpBJxrAxEUF6bAjL9JUX6SsvDAUxFwpiJhhEkpqm//0fBlii&#10;Euv+x/U/A7FKLfOfU+G+cjL9eyoGT/+OirZtzJ51/z3o2VfSuP33el8ZUk3cq6RUQwNYVgasbkc3&#10;An0y80cM0wk6IqkVOi5b2NuW2twDnB0e0Zk6xovTY1yfHlGHuDqmAT/YwcnOJvbXVrCemsVCIo44&#10;B5CQ3w+vy4UuiwUd0rdAHJC6OjTrwEoysdqkHxWdE+lzJQ3XO/i3WQIXBjCttVqZYVN1lXqV/80C&#10;sbico8Okelz1e5wIB7wYYfAZj4SQkJpdKh4ZwqhkaQQHMOQXkNUHP4NSr0MysjrRJTOSmcwqA0uJ&#10;A7qtzQq7xQGXvRce9wC83oiaCag3MAF3IAGbbwJt0vvKNUIjqZUOStmgKhWkUfyxXWYEFAVzahvQ&#10;ZOrXFXigR0r9DHQHciBLZWSF8YPNyMaS2QUFYkk5oJG5FFazGpaZdJDVGsQzHWIVgiwek4AscxiP&#10;GcA87tAg1lMLgzUdYpXrIKuKgU5V+7Bq7mvAKQ1UhVVPK5lNULKNVGN2KZnLg1YVsh2rBq0UuFKB&#10;oCENXqlyQimz4/FXcFuVPP5KHp9kXClw1SLgSodXVC0lGUrSd0lK1iQLytHB71FBrG4FsVI+DzKD&#10;vTiNatPfvp+UbCw//j4XwP9nIYD/b6pfl/wt4CqAfyz48bd5H36e9eF9sg+vJrw4G/ViN9KL5QEp&#10;HexRmV5eWw+6OvJmVxTYxOOT7Ks6lX0l10PPOJPzNgbZLgZFOsCSrCzJvqpW2VcRla0m60qvsAae&#10;s2RzqeboDKxNLW7el13w0HkL8f6e8tiwFrDhMKwBrBfDVpwMmZGRLCxXA4YtVfBJL6yapzBX/IiW&#10;su/R9PR7ND/7XkEtW+WPKksrZKrAdGcNNrxNOAuZ8XrUhg8JOz5MOXAbd+Akake634a4TG1us8Fp&#10;7uQz60Brczftj1E+KMfZr86/SUlKSP0wmf10NH10APzoYzAU8Q9gemiQA2AI2akwLufCuE2F8TY1&#10;hA+pkMquUllWC5o+zg/gw9wA3ktD/WQAr6cDeJkI4CIewNFIANvRANJDAcwFAwxwAoj6+zHo60e/&#10;b0ADV4FBhAZCiAyGMRLmsz88jKmxEcxOjCM1HcfSTAIrc3RmZxNYnIljYXoMM5MjqhHm9ITYOor/&#10;T/FVmmTGoiEEBwLo7aETS+fYzO+ipaUDDY1m1DaYUVPfjqp6CyrrbahosCmIpXpj6SWF972xfg9k&#10;tRgzFXbj20Y35cC39V34VmVjGRBLA1k/VGt6VG1REpD1gwGxjGysyjatN9aDssI8kCUQ6y8lQNaf&#10;8kBWAcTKgayv8vT1n/L0Z01/ob75ivq6DN/+pQzfKYj1HN9/VwJiqUwsLQtLxiIpH6yrqtbgVW0t&#10;WhW8qlel5pIx297UDHNzC8wcp0xUa2MbmvldNDVaOPbZqE6qNLz6fYDlUwBLTb5RlIFVqv+VBq80&#10;VSoo9UfKh1aG6Gjfw6vfA1hfALHySgkLAJZdygi13kt1DAQMgNVgHi4EWHoZoSp/1gFWpVUrI6wQ&#10;gMVjKAZY+SoEVzwOXRrAkmMxsrBy5XyFAEsk+5MyQl7rYoDEbfyeDHilAFYXj0HE9R703xKAxX3l&#10;AyxReYcALCMLyygjLM7CygGsUhCrGGDlINYCqgVi6ZlYtdxmHYO3et5Tjby/VGYA77cWjvEmawiW&#10;zhAczjB9jhjCgwlMji9gdWED2a0sg5NLBiSv8fHuAz59kCbRP+Onj5/w7v1H3L65w4vrGxydnWM7&#10;e4j05jbmltKYmJFZApMIxeLwh2Lo7ReQNYiunn4FsSyOPli6vOigr2Pp6oXN4YWd77v5udcXwkAw&#10;ikhkHOPjU0gy+JbJfJZkIp/FFQZSS0jNL2AmmcTU5CTicfp78XHVQyiZlOBeANYafcZdXF2c4O7V&#10;C/z09ga/fHyN3366xW8fXuLT3QXevzzEq9NNnG0vYGdxHEvxICZCPRjqtaPPblaN222mJq10kH6h&#10;wKvmxmY0fynAyoM2CtyI+P6XqHjdYvhk6I8+z1f+9v7TKgWuRKWWzZ1nPsD6b4ZYn8nCMtSmQ6x2&#10;jr0dHRrIsqoSf4eCWRq4MuQqBE16+WCS96dkAmb3dvDi7ASvr1/g7e013lFvXr5QAEvu0fW1NGZn&#10;kqqB+0BwUG1DlSVym12S+dXdC2+fH0H5YSw2gulpHWBtrHPbuzg9PMD56Ql1hrPjU5WFk2HMtJre&#10;xCyfmfj0LKLjCT6L4xikwiNxjMgEV/NLCnDtZo9wfnGF16/v1HMtDdsFYGnw6u/45Zdf8f7DT7jh&#10;55J1uXd4ivXtfaTSW6oEcWp+GYnZJaWpuRUkF3g+i+uYX97EwsqW0iz/nk6tIz63iujUIoLjc/BG&#10;p+EcjMOqQ6xmTwyN7hjqXJR7lIqjzpOgaLd6k6j3zlJzqOulemjTPBrIqnEKxNKynyrtD7OwNIBF&#10;+27XIVYXbazAK10FAEvWzwNYBRCL75erH4S5PS6rzURYDLByZYQ19MclC6veMqwAVmNHGE3tIZX1&#10;KmXbJqqtI6hlZVmlB+EgrLTDUsotM8HanBF0uqOw87o4vKNw+eLwDEzCN5TE4Ajt6+QqEvOb/B72&#10;+H0cYe/gDCdnV8oev7p9gzspKX33Fh8/vMVP1McPd/igAJaRfcVY+mIfZycZ3odp7G6L3ZzFWnoK&#10;q8tx2tkx2lwBV6NY5d/ppTg2VyexXQCvlnGZ1/dKSgffqLJBgVe7eKuUB7Aut/D6fEOVD748XMGL&#10;/RTOM3M4WZvGAbe/Nz+KTDKKzYkw1ui/r8YGsRwJYjEcRCo0gIXBAcwzpp6j/gsAFlVq/f+4/p8J&#10;sHLnlS8NFBUDpD+UAZ7+Uyrafu74ePwCrwqyrwpnHtQysKpQJVL9RowZCOtVWYaUEArActnd8PX6&#10;EZYyOhrZueQcVumwbK3JL4EZHOzu4iS7h7ODfVwcUge7OM9mcLJNQ76+jM3UrGqkPhWLIMoA0O/p&#10;VqWDkvEk8ErKQlSQQskv7FLGZ2mVZuomOCxmuKwdcFk64Gg3q5kKBVQpmCUzCMo6NdWqd5ZALEtL&#10;I7q4nsdmgc/dpWYelL5XMT5gYwyeBWAJRItHokpjDGxjoSGEAwx4OUB5XRyYbF2wt1vpJLVze5Ih&#10;1oEOEwdLMwdIi4cDpZ+GbJCGLIwOGjOTI4pGe4SGUZqMh1AmjdoZ/DwWtQmsEljEv00DumSWQFEA&#10;Twy1GvLjSYufga6mH1sCDHZ1kNWmgywFsYYeQCyVjWXVekcZ2VjP27SyQtUfq6UYZMkx6RCrbUiD&#10;WO3cDoMaDWKJI69JIJSa5pyfaZLyEl3SN4uS/lkVFq0EUSQA7LmAK2seuKKeKcn/BryS5QR0yS/+&#10;EVTyuKt4TFU85qrWAQWuqnkdRAKvapoDqKXqBZzkNQ63tvXoEKsbg45ujHV7MN/nwfpAD7JhLy5i&#10;XtzGfXg36cOnpB+/zPjx22yAklf5X9734f10H94kvLga9+I41ovMUA8W+3uQ8PYg7O6Br7MHTksv&#10;96fBK8k4Ur2vVPbVoFY+KMGfXBeem/xK9ABedcpsKtK4eFiDV2YJHgVeDXI7QW4vB7Camrmflm4+&#10;Ew64zXYM8NmJu21Y8dmwH7LhPGrDVcyGy6gFh4Nt2PC1YMZVj5i1GgFTBTyNZXDUPkVnzRPYKVfd&#10;U3j5XshUiURnDdKeRtUE/mXMgvcTdvw07cCHKSduxh04jNix7O/EGPfn534d3H97qxOtzR51XNL7&#10;SgEsfkfaMVOtUl7ajxZzACZLP4OwATjcQfi8g4gEhzAVDWNlPILtRBjH00O4SIZwnRzEjZoFcgC3&#10;oul+vJoK4GYygOuEHy/4vZ2N+nAw3IftcB/Sg17MB7xI+LwY9vZhsKcPAY8PfR4/+nppY3xBBPtD&#10;iIQiGIsKuBrFHAOpxeQU0jLBw9IctlYXkEkvYIvaXJ3D+sos0st0bpeoZfm1i04DlV6ZocMgAdso&#10;RmJDGKA96Xa7YbPa+P3LDIVm1DW0oaauDdV1ZlTVaRCrsqET5XpfrLJGl9bgvakbT3ntCjOytNLC&#10;XDaWF9/p2Vjfcp1vG534tt6hQSw9G0tBrHuAZSgHsnLZWEZZoQ6yylrx9dMWfPWkSS8r1EHWtzrI&#10;+vqfBVnP8ZXoTzl9LfpzTn+hvvla07d/eY7vvnleAmKV4+njfIClZV/VV8u4UKt+uDA31qsfMqwy&#10;W2yLZGFIIMvxwGRGBwMtcwuDnGYbg1gbx0Y75eB3UwpeSeZgTwHAquO1ruE1F4BVVQJgaSXPDwFW&#10;LvsqH0blw6p85S+TLw1e/RHA0uDVF2ZhKZBlQCy9D5ZArE6jjHAC9dZxNNBGN7QLxJI+WBHUKYgl&#10;AEt+mKANU2WEYvsNgCXnm1dGWAJgFUKsfIClHUsuCyuXDVXN7VfpEOseYFnzABb39yUAq5z7MFTR&#10;xf0aAKtLB1hUjdqvBs5U/y29D1al2QBY8uMNx6y8Zu7qGNT+RdxXEcT6kiyse4hF1fCzGq5b65hB&#10;XVcSDQywGjkuNHXKVO/DaKUv0WYLwcqgyeEaQp93GEPBOBKjc1ieS2NvfQ/nDIxeXd4w8GYg9O4n&#10;3M90xte37z4oiHX18gan55fYPzzBJoNbycaakRnPkilE4wy4huPwhWLwBMIMxoLo7A7A4vCi3d4D&#10;c6dHyWKnz+PoRZebdq+3Hz5/CMHBKKLRMYyNTiARn8JUYpqa4t8JjI+N007GMDwcVRoZiWFign7j&#10;nICDJezvbDGoz6rSwQ9vrvHz+xv89vGVAlg/v73Eh5sj3J5lcLa7hJ2VBBYn6bPR5oe8DngdFvqE&#10;JlhMLWijDVClgzq8ahZ4RZ/4AcD6AuVDqs+p1HrFMOpfUantGvqSYzD0cNul4ZWo1Pq5/fwPAizR&#10;PcQqJQ1kSV8sae6uQSw7rPTZFcSySwaWliHV5ZTm7TL7oDRa78dgKIxR3ptzs7PYSKdxsL+nZoJT&#10;AOvVNe5urlUZ4eXpEbK7GY7/yxzzpxAdHkagPwhPb58GsIz+Vx4vnwXJ0OZ2R8fuIe3mukAHxkX7&#10;uzjMSpltViuv3cpgZXUNM/OLiE8lEeGzMxgdRTASQzA6ogDW+NQMZlMrWNvaUTN7yiQJMmvhp08/&#10;46/67IMCryQb6yOf9dd3b3FxfYPsyRk2d7NYWs9gdnkN09zG5PyygljJVBpzS+tYXN3C6voOt72P&#10;jUxWSf5e4Xvz/GySy8WSSxgUiBWZVr2xbP4xmL0jaO0ZQbNnFE2ecTT1TqDZO40W3wxa/HNoCSyg&#10;OZBCkz+FRt8CGr1zqO+ZQa1kZrmmUO1I0PbmAygNYKksrGKARWkAi2OMAKwujouSxVUCYBkQy2jk&#10;ngNYU2o9DWBJTy4NYKkyQgWwxrUsLMYcDZKFxVipsT2MJnNInzxDh1mM4yQLVn5IMNEWm2xDMNlp&#10;l7siMDuH0e6OwdIzhk7fhJrAqzcyj/6xZUSTG0gs7iC1cYjN/TNkT69w9uIVXr56gzf8vt69e4+P&#10;H97TXvN7/SgQ6w0+vJPyQcm+OsX1iyzOaf+OD9awvysZfXK/0m9diWNlcQzLqRGsUKupUawpeJXA&#10;9to09rmcAa8uDgVerRfBq13cvdzFW0N5AOuNzEwo5YOSsSXwa5fb4faOud/sYhy7cyPITEexGR/C&#10;+mgI6VgQq9EgliMDWBoawGJoAKnBfqX/GoAlKrWN/7jyAMp/gf5fgEU92G7xsWnHfw+vagVe6dlX&#10;VbUQgGVALHkVaCXv1/HzRi4n8Eqyr8ymdtg6OuEWgNXjQ2hgCKPDNNSJJFJzKQZ6Kwz+1rC7uYFs&#10;ZhOH21s43tnE8fY6DjNp7KdT2EolsTwdR3IkglhQMp488HTZYWs3o42BiAGvGqq1X9oFYLXzfYFX&#10;bpuVDksXAt0uBqfajGF9/L+b78ushRLEGCBLANY9xGpuhL2theu3c/1O9HNdadgs8GxsSLKxhpEc&#10;50CWmMQCB5L5yWn+n0Ccg0gkGEK/14deBwcpK4+zzcaA3UJnyQpTSycHTwdMbR6Y2n1otQTQbAmi&#10;karpCNIBZsDTNoBnDN6fUk8UpNIkfwuoetr6O2rxl5QCWvxcy8rqxw8CsdoHIY3ef7CGVUlhQTaW&#10;glhRvcG7lOIxCDNpTd6ftwrI4jFSGsgKqmysx/z8sWkIjxnEPDZH8ZSO/FM68s8YTOSDLJFkZRmS&#10;nlkCnzQJiDLE9QzZxhSwKpS8z+Uk80qBLw1eVenwqtokTdB5XVsHGFj2F6iWqmuRDCwBJ1K2JhCp&#10;EGL12jwI0vGO0eGY5j23HOhR2VgHES/OYn24HvPhVdyH1xM+vKHk9TbO98e9uBz14ni4F7vhXqwF&#10;ezDv9yDe48GQS+BVL1wWmWXPq2ZmFHglGUdSOiiZUxq8+kz2la7yThl8JdsgxvsmiloGinVtQ1w/&#10;pBreNyqAJepXgKipuU8Bo45WNxxtDvisnYg5bJj32pAJ2nAa6cRVrBPXMemHZcFhyIxNXwtSnkZM&#10;2OsQtVRj0FyJAVMlgtQQ/x6xViPpqEO6t0mVHl7ppYOfph34lHTi3aQL16MO7IW6sNDXiWFnJ7x8&#10;Huzcv5nH0cJgv6lZz76S41TwSj9uyR4zUbxP5fkw2QZhcUrz4CF4/RGEBgUgRzAXCyPNwTAzNoi9&#10;sSCyo/04HNWyq45G/DiK+XBAZaN92OH3thnyYmWgF3N+rYm+9CEbpCPpc/TQpvSoRu1uZx883X4G&#10;fAMKYMXCEUyOjmJhcgKrDKA2luaRSS9ib3OFNiuN7Da1o73uK60ywOL/e3Rws2tK8ndmK4WVpaTK&#10;yopwwPb2emDvtNOR7mDg1IYG2uHaOpMOsdoVxKpSEEtmKexCeaMDzxtdKGt034OsJzrIKtXk/TsR&#10;35dsrG/zs7H0mQpzmVi2IoilKb+sUJq8f1vZjm8qzfhLeRu+zgdZj5v0bCzqOw1k/embGvzpa1E1&#10;/lTQHysfZBl6zv8LAVYpiKVA1ld5IOub5/hOh1hSUvjjo3I8+bESzxTAkh9VqlHHcUn6XskMsWLn&#10;rU2N6GxpQheDV2ebCU6OAU5zB8cCC8cL+UGkk8+knUGQg/enA80tLj6bbt6j3ZSH6snpHmL1oJ6q&#10;43s1Lb1UDmBViD3vKAZYfIaLAFYu++pfUQ5eVdrobH8GYOXg1R9BLNEsnX1ddqN0L5eFVdup9cGq&#10;s8ZRT3uuAaz8PlhDtL1GGaEArBhtmfSlEqCkASzJwiqXRun/FsCSnlQJKo5qazHAMvbHoIT7zPXB&#10;EoClQyyBSHzNZVzp8KpLg1cawDKk7begjLAUwKIq+PdzA2JxGYFYZcXHUACwvhxiFQAs5zzqnLNo&#10;cM6g0TmNJgZ6LY5xtNpjDJQYJNmHYOvSAJa3N4rBgXGMDyexML2MzeUM/a1DlYX16uoV7m6lUfQH&#10;fJTZzj78hPcy49nbd3j95g7XN69w/uIKR6dnKqtDeusokLWYvgdZweE4vIMxVVZo9wRor/u4fw/a&#10;bN2UG2bK0tkNG22tw+2Dxxtg8D6IYDCMoSHJyqJdjAzrM8ENYXBQPqMNpkKhQQwPRzAxMYaFedrg&#10;9BIO9jZxeZrF66sTvH91jp/eXOLTmwt8vD1lQJXF9ckmTrZTyCxNYCERpt/mQ7DPhR6Oe3aLGRb5&#10;8bOlhX6qZF0JvJLXHLzSIM3/foClbcdo8F647T/ad7GKIdXnVGrd/H09BFj/myBWfiYWfXMBWOKn&#10;2xyqdNAufjv9NJebvoCHvoCXvoB/AP3066VPVXwiwXtwARtrHNv3d3FxeoybF+cKYr26usDV+SlO&#10;DvY53m+omTLjE3GEeE/LrIYCrNTsg/Q5JPtKmsX3DwR530dVtqFkay0vpbht8Rc2sJOR/kdSYruF&#10;9bV1LDJeSs4uYDwxjcjIuAJXgVBESf6OjE1gIjmH1ArX39nHyek5bm5u8f7dB/zy6Rf87de/4m+/&#10;/U1lYgnQunv7ns/2rZq4IZM9xIpkWa7o8GpuSSm5sKr6aS2nM1jf3ON2D7C3f4xs9hTZg1PsZ0+Q&#10;2T1UICvFZaYW0ohJJtboLLyRKQ1iBcZh8Y3B3DcOs28CZv8U2vtn0BFcgGUwBUtoCR2hZZgHl2EK&#10;LqFVYJZvHo29M6jv5njjmqS9E4gVfwCxyjs16KQgVpcGsQReKYClIJYBsBJctzCLSwNYxnao/Ays&#10;YoClIBZtvmRhcfla+uUCsCQLq0EHWI2MPRrNIQWy7tVOdVCMtZqsQ2iyhdFM29ziGEarewRtnjiv&#10;zSS6gjPwRFPoj6cxPMvruJrF0vYpMocvcHRxgxcv3+D2zVu8FXj18QM+/UR9es/XO/z0gd/x22vc&#10;veb3fU2bfr6D06N1ZPeXeP/MYXNNg1eri6NYScWUVlMjWFsawybf3+bn+1szONpewBnXuTxcpf1c&#10;w43etD0Hr/bwlnqnZGRh8TMpLTznsqfreHmUxlV2CRfclpQPHq1OIpsax+5MDJmpCDbjIayPDmIt&#10;FkQ6OoDVSD9Wwv1YHqJCASxR/3UA60tUaj//Byofkv0exHoIkz6jfAD1r6rUdh8ck34O/C7r65tQ&#10;V6eXDuq9rwRUKWClQ6tavldf06BmcZI+IlKKYeaAZuEgIfDKYXPCwwEhQIclTGdlbHgU0xNTSM3M&#10;8UFKYX15GVurK9hOr2J3bRV76yvYY4C4vTKPzdQ0VqbHMDsawThv7FCfB33OLjgsHQzG6XA01Kvm&#10;vHVVlQxWKhmsVCuAZWlpVssIvAp6exAJBBALBpWi/Huwtxc+p0OBLDsDGUuzZGTJLILyS30OYnUy&#10;0HHR2ZGSQoFgArFig0EkYjEFr1bmFrC+tEojsMbXNJbnlzA7kcR4ZBShQAh97j446bjZzHa0tXZy&#10;8O9k0O7QgqJWBkCmPjr7Pjr7AQY9DHio560BlLUIjCqtZ3kqk2V/T7IMZYCsfIil+mQxwPqBxrWw&#10;wXt+SeGwKil8LiArPxurlYFZi5aRJQBLpLKxWgViicJ4wuDlKYMXA2QJxDJkgKx7QGXl5yX0zFIk&#10;eU8pN+vhc0sUFTy+SvVrvwavVP8oAVg8zhoeV02LQKwB1Oqq01WvwImosHm4lBPa23vgsXrg7/Qg&#10;7PBg3ONBkveSNHhfD/ZiO+TFfsSrgNZhVFOWf++Fe5EJ9SId7MGC34NJrwexbo/qeSVlg5J5ZcCr&#10;1nx4xWPVSge1mRYFTgmkus++4sCp4JUM4hw8q3j+NZJ9peCVzAAm8CrEeyofYAkU4rk1++iYc58t&#10;DCBMfB47uhCyd2LS04l0oBPZUCcuhu24Hu3Ey1EbXsSsOAm3YzdowrqvBYs9TZh1NyLprEfSVY95&#10;dwNWehtVueFRqA3XMYFXNnxKOvDLjJOvbtwlXDiLObAZ7EKy145Qlx0eS5faf1urh8+Cl+fuU8en&#10;HacOsHjsDaaggnn15kE0cOBvtA1xwA+jvTsCuzcKTyBKxy+C6GAY8VAIyVAQ87QPqUE/lgZ9WAmK&#10;+igvlge8SAV6Me/vwTTth4DEqFvLsPPZu+FhgOWg7PyubTYp7euFy9XHgI92YiCEETqXyfg4lmam&#10;FbzaWVtS4OpobwMn2QxODzM4O6KORduqaab0Hnhxvoery31cXezh/Gwbh1lpnLyA+dk4YsMhBHy9&#10;cNI+dbRbeC20HzPq6lpRoyCWGdV1Haiqs+YgVoMDFQpiOe9BliorbMqVFT5q7f0MxOrBt3nZWNpM&#10;hXkN3qs1/VBlwyPRPcSyqiwtNVOhqBTIetaKr5604M8/FoKsPwnI+osOslQ2lg6yFMTKh1mF+upP&#10;5fjqz5q+/nMFJa+6vqK+fo6/PIBY5Xj0fQUeP6rE0ydVKC+rRnV5DRo4NrXU1tOeN8JGG+8wNcPd&#10;1gpPuwle2nWv1YJeq43PuZ123gF7hxNWM4PtNjeDnG7aAw/vURFttVIvGpvz1NSrAaxmDWDVlgRY&#10;tJliQwW0y7NM59cAWNK/Q3pCSVmdBqCK4dTnZCxfqFz2VSHAegivDJWCV4Z0gEUVAyytjDChygjr&#10;LUYZYWEfrBzAkh8WdIBlkWCBAUIBwJJG6V8GsAQkVeWDJNVUfZKaQLU1/gBgVfI9rVdKMcAyMqBm&#10;Gazo4nt/CLCMLCxu677/lmUc1UYjdwNgUeUKYsk4x+9cQSytlPCfhVgPAJZzAdVUjWsBde4FNHTP&#10;o8kzhxbPDEyeaZi6GSC6x9DuisHijMDmHGLQPKR6rvQHYhgeSmBqfA5Ls2lspbeR3Tmi/WLgffES&#10;r65f483tncrYeMvgViR/v3lzh5vb17i6vsHZ5RUOGRjLTIXr21ksrmWQXExjLJnC0Ng0AuEx2ucI&#10;unoHYKUdFYhlog9ksjqVzDYXLJ2S4cKx0O2Fp8cPb5/M/jYAv39AzQLX5/PB6/UywJdZ4uir0e8a&#10;GAgw0B9EfDyGhdkENlYXlB0+P8jg+mwPtxdZvLnM4vZ8l8HXFgMx+pHS82V+DMnxEIZDffRBXeh2&#10;2NBpaUeHAlhSLihZV3mZV/9/BrBEpbb7z+qPANXvqfS5alCtNMzKV8d/jx4ALD0Dy2LAKzccTo8C&#10;V9JYvZfxSp8/CH9/CAP0M4YiMcRG45icSiLFuEUA1v7uDsf/A9WP7epMmref4OQwq7KnVPZVchox&#10;xgpSPij9r9weuee5j276ll4ffIEBhIbCGBkZxdTUFBbm57C6soh1xkFbG3w+N9YUzFpdWVH7nE7O&#10;YDSeQHh4BANDEfiCISU/j29Qjo+fTc+lsCqVLdkDXFy8UM/zTx9+wq8//6oysETSzF0A9c3tG/U8&#10;7x7KrKOSRbWO6dQyJmZTqlR4ao7xTCqNxfQm1jd3sbN7qKDVyckFzs4uqRc4Pb3A4eEZdvYOsbYp&#10;syJuIjG7iuhECgOxJLxDk3AHJ9A1MAF7fwL24DTsg7NwhFNwRJfhjKWpNTgoO2WLpGEJrcA8kEKr&#10;j7atd4Y2juONM4GargnaX/q/OsQqDbAoHWBpWVgcGw2AVZCFJdIysD4PsLhuAcDSywi5vAawpIyQ&#10;Y19HFI302RvNOYhVoHaKfkCDZQgNNi4n6oqhyTVKmx1Hh0+uyTx6YssITm5gJLWL5PoR0vsX2D29&#10;xtnVa1zfvlXA8cOHj/j000d+h9KUXzKwpAfWDd7eXeL25gTXL/bpg27R36T9215AZiOJ9dU40kv5&#10;8CqGtcURxq3jjLsT2N9M4nB7jjZzERcHefDqIoM3LzR49fZah1c3+5QGsQRgqSbuMjPh+SZecb3r&#10;w1W82FvEWWYeJ2tJHCxPYH9hDDvJYWQmdYA1EsRabADpaD/SkX6shgNYHQpghT686MsAVvEy/yk1&#10;ikrs7/8QFYOrfBWCon8iAysfQv2rut9eqWMqOg9+jw31TYWlgyr7Sut/pSAW/67TwVULtyF9ADoU&#10;tLLBbuuCs1OcBQbtHBAEXoVUNkMMibEJzHIQWJxb4INEY720hM3lJWwtL1IpbC3NYSOVRJpOytLk&#10;CGZGJEil8+LrQcDtgNsmPaa0vleScSXwqqaygqpEfVWV6oVlaWmBk8GJNFmPBPyq7C85EsPMGJ2Z&#10;kRFMRCKI9fcj2NMDLwNrFx0am6kFFtUnqw5tDbX3EEvelzJEj0Asjxthtb0I5ianaASWsbuRwcFO&#10;Foe7B9jPZOkUbmFR6sZHpxAORuHz9MPR2QtLuwRFTgZDLgY/bhX01DLYqWnpQxUD+UqqnHpOlbX4&#10;lZ4p5UDUvQxAxSCpzNSfpwGl50r9unLLG5laUnqogawB1QBezWDYMYRHOsjKzVJoQKyoDrEiKG8b&#10;QrlJB1ktD0HW05ZBPGkN4QmDmCemCJ62RfNAljR5zwNSD6Q1gS+QrHMvHouSHI92TOWqZFB6XuXD&#10;qxzAqi1SXZ4EGqlyO8n44XVpoqSpu8nUp3pTdZolW0r6VXnQT0c8TAdnlE6IlALO+Hqx4O/FYqAX&#10;S7pSAcm26kFSQEmvB8PdHgxyHZltUBq2S88rKRssgFctRt8ryRjjcQuIk7JKDo6SfSUD633mlQ6v&#10;pHSwWi8drOO55+CVqBTA8qO5uY/PaA8sJjecZgf8NjtiTjvmvJ3YGrDjOGLH1Ygdr8Y1vRzTQNZp&#10;xIKDkBl7wTbsDJiU9oMmHPG9i2gHXo1Z8S7RqeDVrzNO/DzjxvspN67HXciGHVgOdGGs245Apx3O&#10;dofav6m1h+fep46tIPtKvg+TXAuqbRC1HPhrrUOo64ygwRFFk3uYA/4wbN5hOPsi8PqGEPANItTX&#10;j4jXjxidwhEGPmOi3l6M9fSq7yvm8SBCxzHE72Kgqxt9DKA8DKocFjdsfC4tZjc6RB3dCmI5HAye&#10;egII9g9iNBrFzEQcq/NJZFZTyG6lcby7iTMGThfH0kx4H1fnWVwzeJLGmTfXR3hNR+KNZAJQr18d&#10;8/0szo63sL21iNT8BEZjQ+j3e+Fy8Hp0WOjoa6XbArBUFlatyIyaOguq62yoEtULxOrKA1lSVujE&#10;s0atP5bMVvijysbSZis0IJYCWXklhYUN3rvwXa0d3+eBrB+oR3mS/+8bvyuIZcG3VR34RkBWhRlf&#10;P2/D12UmfP20FX9+rIMsVVbYoEGsb2pLg6z8rKz8/3V9pevrfH0lqsDXX1fgL9Q3f6nAt99U4Ltv&#10;K/H995X48VEVnj6uRnlZDWoqJDNXeh7Shjc1w0E73mM2wUdb3s8xJEh7HrTb0d/l4PPpRk9nN5z8&#10;7m183jvae2His99i6kUz1cTr10hbrakIYlENVB1lAKzqVg1gSUZtOe/hHMCSUmiBGVpZmZaNJNlX&#10;BoQqBlX5MpYRUFVK/yy8EpUCV4Z0gKWDpAKAZZ+mA6/1waq3jmlOfHtRI3eBWG3SByuqgZ0OgUoM&#10;OqwCsLQ+WNLM3YBY9z2ndH0OYGkgSY6H56dgkg6weCwGwNIgltbIXfuFnfvsZEBjgKN7eJQHsbiv&#10;e4jF/WgAa577E2n7NvYr4CzXfyuvD5Zkm+kSiPW8BMRSpYT55YxyDCUAVkmI5VxAlWsBNe4UartT&#10;aPSkGOClYOpLwexbgMU3B5svCVtfAp3ecdVjpcsTgdMTZlDOgNc3jFBwDCORKUzHF5CaTWNtJUO7&#10;lMXB/glOTy5xeXGN6+tXuJVylTcCsxg46ZJsLAl6r15KRta1ytzYZUC7JrMVpjOYXFjFcGIOweEJ&#10;eOn7OPuCqi9We5cOsSwOpTaq3eaAlXa4k/bYKNVyKcnfkgXjgsPpUHK5nTx+N/wcb4foC47Tfs5N&#10;jSCdmsJOeg6HtKtnOys421vF2e4yjjIp7KaTWEvFMc+gKT7cT/+zF30eB5x87m3098ymNo6HJrQa&#10;0KoIXv1XACxRqXVFpcDUH0lb18i+ylfhtn9P+eAqd96ll/3XVQpcFSsPNv1XKQ9gmaUyor0TVmsX&#10;OnkfOpw96PYIuOqHLzCIQDCMYCiKEGOWyPCoglfxiSkkk7NIpZawll7DdiaD7P4ejg6yOKYOsnsq&#10;ayqdXsHc3AzG4uNcP6yav3f3euGkPyjwSv7uk/65oSEMx0aQSExy+VksMwZa47ob62mltfQqVvje&#10;wvw8pqanMTIeVyCtf3AIff0yy+cAFYQ/GEIoGsMYj2+OMdXGZgaHh+J3XOPt3Z0qDf5NANYvvymQ&#10;Jf2wpBRNeipJ6eDGjmRPbSh4FZ+VRu3zKrNSemktLK0hvb6tZj084LMu4ErZiBcvuf2XalZEeU8+&#10;k2VW1mR29TWMTS8hPD6P/uEk+iLT6BmahiecRE9kDt5YCn1jq/DF1xGY3EJgKgPf1Da8iQw88S04&#10;Y+voDK/CEqRto01r7k2i0c3xxkF720U7b0AsqkIHT0YDdg1gSRN2IwtLKwfMZWEZ8EqTkYGltqO2&#10;xbGCyyqAJespgKVDLAWwisoIOfbV019voC+uyugZhzS00R/XVW/WVEc/oI4xVp2V46ONy9kFYI3B&#10;1DMBiz8JRygF72gaoWQG8eUsFjL8Xg6ucHD+Cpcv73B79171Jvzpp5/w8ycDYL3ld6llX715fYaX&#10;1we4ON/G8VEa+7spZLYkWzWB9PLYPbwSpamN5VFk0nHsbUzhMDOL070ULg6WcX2cxs3ZxgN49e6l&#10;gKt9vNelsrAEYEl21mUGt9LoXS8fvJAyxM1ZHKWnVfng3twotpNRbE2EsTn+EGClI4F7iCUqBFj5&#10;YMJQ/ud5EmhR6v1/Sv8vwPqs/iWAVQpG/bNS2yp1LCXOgd/hPbxSpYMCr/TsK4FXCmDl4JWUCrYL&#10;uLIwQGUg4HGLo+BT0GrAF1TgKsKBYDQ6hsk4DTUHgKWFRVU+uLG6ik3RyhI2llKqUXt6blqVDC7E&#10;Y0jGQhq88vdggM5Hj92KrnYTOlqaIDMONlRVMVCpQPXz56gpf66ysJpqa1QJocOiAazoQD8mY8NI&#10;TSawMjOD1Vnun4PB7Pg44hxcIn4eq9vFgFbLxrI2axDL3KhBLOmZYkCsni47Bry9aiayZHyChmAJ&#10;e5kdnNJ4X56+wMXJC5xkz7BDh3CFRnxyfBZDwRF4PYOw230wMzBqNnkYBMkv9l7UUNXNPlRRlVRF&#10;sx/PWwwFHgKr1oewqqwtqInBUr7UDFgifmYALQFez7gdgVjSL0sDWVo2lprJkEb2kUVAVgQ/WiNF&#10;EEtm94vSKY+g3BxGOQMUBbJaNZAlEKusOQexnraEuB+Kyz1VIItiMJMPs/KVD6metYuieMblyzgo&#10;FEtA2nMeQ4UOrirbjLLBfIClSUryak3SV6pQAoxEqmeUKYhGpQE08ZqoBuImfl+mPljNXtj5vbkZ&#10;2PbaeuC3ywyCPaocMEqHO0aHJKYgifb3PShx5MCVQ8+66sjreWXAKwFoOXiVKx2U7CtVn18Ar/JK&#10;B7mcUTpYAK9ECsoJwBIZEMtHR9ILc6sHnSY+px0OFcDH3XYs+uzYHrTjNNqF6zEHXscduEtQEzKT&#10;oACtTlyP2nA9okmytG7jNrxNdOLjtB0/S+bVrEvBqw9JN17F3TgZdmIj6EDS24WwowteqwN2yW7h&#10;/V+YfaUBrAYeq3Yt9OvBQb/GEmZgyiC4c5iOSwy1Tq0ZaAsl2Vg2t2QXBNHt6kev04c+Rx98Di/8&#10;jl4EunooD78v7XsQCCnZVm4LAyYBVeZuWNq6eTwCljWZ5T2rB11dArD8GBSANTyM2UQcqwszqnRQ&#10;fvU/3t/C2eEOn/l9XF8c4OXVEW5fnuDu9gxv31zg/d0lPrx7gQ9vL3AnjsVVFqdHW8hsplQG1ojK&#10;wBKA1aUAlqm1Tdno+voWLQtLAaw2qv0eYimQVd+pgSyqoqELz0UKZDnwtMmFJ03abIUCsoqzsaQv&#10;ljR4/56ffddENbrxXYMT39U5dIglysvG0gGWglhSZiifKVnxXTWlQJYF31R24C/lArKoMhO+emrS&#10;QNajJpWN9afv8kCWKiuswZ+/qoYGskoALV0GwPpKQasifZ3TN99U4lsFsKrw46NqPH1cg/IyGasa&#10;0FTThHaOaV2tJvSYzQjYOhDiGBJxdCLq6uLz68IQg+UBPst9Uj5q74Pd5lMTB6gS77Y+2us+BbCa&#10;7gGWLtW/TaQBrHr+Xcf3BWDVtNKmK4A1gAoDYEnGaAHAEpBTDLC+TF8Kr/4YYJWSDrA6RYUAS4NY&#10;ArAkC0sA1gQd8nHUW6QPVnEjdy0Lq9ooI2zX+2BZJSOqCGDZ/xWApWVDVXVO0UZoZYRVqoywsJG7&#10;loWlQzPZXz44KiGBV4ZyAEtkAKz8/ltGH6wcwFIZZ1QF/y4vglhlPMYyHotq6q6Og+oyIJYol42V&#10;D7EqnbpcC6h2L6CmO4WGnhSavYsw+ZdgGViGfXAZztAS3AyEukNz6A5OozsQh9s3gm7JWpWJY/oi&#10;CARiCmLFIpOIj88xIF9iQL7OoJtBaiaLbPZEZVhc6CDr1avXDI4MkPVOSYJfmanw+uY1zq5ucHD2&#10;Ahmut7q1h5nldZWNFRqdUr2xpMF7J/1BC21xm80Fk6WLz5Zdqa3DDjP/t6gG2kbjbOlD1MX/pS+R&#10;Tclmt6HLYYPb3QWf102f0otRBjzJ0RAWJ4exNjuGTGoC24sJZBYnsLEwjpVkDHMMmOLDA4gE5UdU&#10;jnkuO7ro51na8wCWAKsS8EoDOf99AKtYD4BVs66i9/PBVQ4GPdze55R/vrnzLr3sv6d8wJZ/rPkq&#10;Ak7/aenwqs2kZV9J7ysb70kHfTWBV96+IAIDYYR430YYrwzHOFaPJTAen8bEZBLTyTnMzaewuLTM&#10;52UNW5ub2N7OYHdnGzt83drcwOrqCpeZU6WDMmOhv3+Az14fXPQPHd0euD30LXwBrSQxFsOEwCsu&#10;vyIx0LqUDq5Ta2oGQ8niSqXmVSbXGOOVocgwAlzP6++Hp8+v1Mu/5T3JypqQxADGVdvbOzg7OcOr&#10;6xv6Im/x80+f8NunX/Drz79Aety9e/seL/nsygyFMkHD8oZkUa4iPruA0elZjE7NIp5cQHKB+1/d&#10;wPrWLvazR6okUYDVSwHcN7d49fKWf9/g8uIKJ8dn2JUsrI1dLCxtIDG7gliCdmBsDsHYLPpjc+gf&#10;WUBwfAmhRBrh5BaiczuIpfYRW8xiOHWA8EIWwZk9+Ccz8IyuwxFZgS2YQpv0yvJM0fdLoM5Be0tf&#10;uEpAlC4jc0oBLEcxwPryMkKBWBXcljR9r9CzsBTAUhCL4yy3ofXBysvC4tinIJb+A04DffgG+uT1&#10;Aq8oNSs4fVmZYb22g+MifdoCgNWbgDUwA1dkEf74GiK8JlNpfie759g+ucbJffbVB3z4+BM+fTIA&#10;llY++PH9DW3yJV7dHOPqco/f+wYOssta6eC6UTooPa9iWFkYVvBqnf9vrYxjdy2B7FYSJzvzOM8u&#10;4eoojZen67g939LhlfS40uCVBq6yBQBLemCp8sGLLbzietdc/8X+Es63F3CykcTh6iT2U+PYmdXK&#10;B7cmhrAxlgNYawpgBTTRnosEZGkAqxhM5CsfOOkSaJGvUst8kUrt7/8AFQOiUioFsP4QYhXDqH9F&#10;alvFx1HiPOT7y4NX2qyDJeAV31OZV9y2ZF3Z6YAIuPL39WNwYAiRoRhi0qCTA0B8NIGpeBJzyXks&#10;LizxgaKRXt/EzlYGe9SuDALptMrASs8LXEpgPh7DFIO8MR1eBT0OeLtsqpzPZmpWM0lJw3YBVgKv&#10;qnQJzJIyQsnOsreb4XU6VMZUQgDW9BTWUylklpepJawvLGBxahLTHERiwX7uoxu9dJQcZhNsLRL4&#10;SOmJgCwDYrXCabFwm041C2J8OIbFmXlsr2dwcnCKq3Ma9he3uLp4xWD1BbYzhzzfDYyPzmFgYAzu&#10;7iE6av1oMTNwN/lQyyCnhkF8VYsflQzkRRWUgCul1n5NCj7psIrBvVJbEM/Mmp62D+KpNH3vCKmZ&#10;C0XPqDKRlK9IAFUAsgIKZN1nY1HarIUCsoJ4ZB7UQVYYPzLwemyNKoD1VMr2aKil39RzGutyGusK&#10;BicKZLVyHy05kPVMQaw8mGUSkKXDLAY4GszS9EypBKziMmVcVvSc6+VLssAqqEoODpXcrtawvTTA&#10;quHyBeJ6htSsfUrS/FyymAQABdHE69TMa9Kqg6x2k1cHWV4Fo9zWXnhsvfB29qLP3gufvUepjxLI&#10;JdDKZe1Bl4ArrmPRSwY1eCXlilrZXAG84nk+gFdqcKZkYM2HVx3aTI5G36sCeCV6ALD6VRZWC+83&#10;U0svLCYP73OXgkpDXV1IeLqw7O/Cbsihyv6ux514k3Dh3ZQL76eduhx4P6XpA//+KSm9rhz4WWVd&#10;uVTZ4PtpDV6dxVzIhJxY8Dkw4nYg0OmAq8MFq6mb16BXHUdB9hWPVa6FlA3ewyuZlZL3X6WNwS8H&#10;+8quEVQ5RlBDNThiaHZEYOoKod0eZJAToCPqg93ahy6r9h05LAIOeZ5UV4eH350HNrOH36OHNsuj&#10;QJqJalWS4+pGmw6wJAPL2xNQMxCO0T7MSv+rhVkFsPa3pHxQMrC27wHW7fUx7l6dKXD107srfPpw&#10;rfTx3aXKwrq+2MfB/ppq6J6cHFE9sHxe7qfLngNYtKWNDSWysHSIVVNnzWVjUZWi+k6U19vxvMGO&#10;ssYuPNVB1uNmt5aN1aKVFRb0x+L/3/P971U2VreWjaVKCh9mYxkgS6kAYmkSkKVBLA1kfa2DrK+e&#10;mfBnlZHVrEDWnxTI0ssK80CW9MhSMOs+M4uSv3V9ZejrQn2dp798U4Vvv63G99/X4NGjGjx9Uofy&#10;sgbUVjaipVayak1wm8zwWS1q9s0Yg9hxjxPxHjfGensQ7fFikMGLz+2H2xFAZ2cAHbyfTB0B2mo/&#10;7YCP9oD3a6tkDOYBrCI1UAKwalv6cgCrbQAVvJdlZlRV7szn918BWL8PrPJVCK8MlQRVnbo++5kO&#10;sXSQpAEsDd5oAGuKDvznAZaooA9WAcCS857WMpGKAFY+xNJAVjHAMiBWDmBV8VpW8bpqAKtUGWEJ&#10;gPUZiKWVFJYCWPPcpwGxjDJCBjPcr/TBqumIodoAWG2aKvj382KIxePJQaz8ckIqD2KV6xDrHmC5&#10;uH8FrxZQ35NCU98S2gIM8AbTcEbW0TOyAf/4BvoZBA2Mr2JgJIVAZAa+0AS8/aMMdIfh9UXQR/kD&#10;wwgGRzA0FEcsNo14XILkZSyk1rGa3sZWJqt62xwXgCwjI+udKmURvebfN6/f4sVLBsOXL7F3fI71&#10;3QMspDOYmF9GhH5fIDIKTyCELo8fFkePKiEUiNXa3olWsw0mvmogy87nTpNFvdooKzr43FpsHbTv&#10;HbDbLeh22uDz2DHocyE20IPEkA8zw/1YGA0iNT6oNMu/p4YDGOVn4X5pX+FGj7sLDpV9ZUGH2Yy2&#10;fIB1r9Lg6kugTjGo+j2VWj9fBZDKAFf50j/Tlv/3ANb/tAoBlqgEePpPSQdYkn3VwftOSgftdg/c&#10;7j54vUH66REMhUf5TExo0Coxg6lpeTYWMDObwtzCIlKpZSwtr/I54Xi+voGNjQ2sU+m1NN9fwqzA&#10;q8QEItK4PRhEj8+nwSvJLOzWSgf9/UEFo6Sf1tz8PGRGQ+l5tbvDmGiXMdH2lpptM726hHnGRBPc&#10;XpTxxsCgwKsAurkNN8ctd2+fgmEBvh+NjWIqmcQq4ytp+H5xdobXL2/wQQDWx5/wy6dPCmR9ePcR&#10;r2/vcPHiGtnDE6xJ6SDXSfD8RqdmEEskMTKZVABrJrWClfQWMttZHB6e4uL8SgGr169e4+71Hd7c&#10;vsGrl69wxW2dnp5jf/9Iwa7Uyiam59MYn17E8ESKdkC0iOjkCmLJdcQXMphc3kcyfYTZjVPMbp4h&#10;SU2unWJ85QgRAVlTGXhH1+AML8HWP482bxLN3Qk0OuOo7YpzHKKtl16wCjrpEKsrQdupQawHAKsr&#10;D2BxnXyAdQ+x8gGWnoVVALB0iGWUEUoWVp01l4VVL+OfOcwxUANYCl5RCl4pn5avOsBqpE/b7JYG&#10;9wl0Dkj/qyUMJNZV+eDsxjHWspfInt3g/JrX+M07vL3PvpLv0si+eo13evbV9fWBatx+dCjfP+Pc&#10;zSTW0xNIL+nZVwvD9GE1gLW5PMqYO47sxhSOt2dxtp/Ci8MVvDxZw+3ZJt5cZnB3JfBqV4Gqe3j1&#10;SgCWBrHeSUmhACwpH+Q6N1I+eLCiNW/PzOF4LYns8gT2FsawnYzp5YMCsAaxHgtibbgIYOWBrN8H&#10;WPmwSVcxvCqlUut9VqX2+/9w5QOiUiqEV6IcwPosxDIA1L8rtb38YylxDvp311AnAEuDV7VG36tK&#10;rXG71vdKel41oqmhBW0ccDqtdgWv+v1BRMMxxMcmkZyawzwNYopOzHJqFenlNWykN7G9JT0X9nGU&#10;PcDJwSFO+Hq0t4fs1iYyqysKYKUm45iORTAW6kfE34sBBhte+fXNalaN1QUmtdbVorG6ikFKuQaw&#10;yspQ9bwMNfy7vqpS9cGymlrR3WnDgLeHjkwIcxNxpBfmsb0qfbbWsJdOI7O0hNWZJGbHRjA2GMRg&#10;rwdeHWJpMxXWo60hN3uVzFjlomPl6/YgEhzE9HiCBmEVWRr485MXuH7xGtdXd7g8v8UBDdDaWhbT&#10;yTUOVjMcyMbU9KkmWxCN5gHUmvpRTVW2ihjomAZQrgCTgCZNhcBqUOmpiIZQqSOEJxZNj61DSk9s&#10;YTw1ZA2jzDKkYFYhyPp8NtaPPAaVjUWD+2PHkAaxLAKxYnkQSxzyGMrpsIuTXmEqDbIewKzWHMx6&#10;xuVFZQxyDD0vkAGsuE1Ksr1EFZRAK02SeUVxwBBVK8mv/tov/0ocVB6oPaLK7/KlspnM2sCjgSAB&#10;Wf1oUSBLg0+SkSVZVAKzBEx1dnhhF1l08W+byIBWbX1qPVlfsrqkRFFm2JOSxYKyQYFX3L+CV3ml&#10;gw/gFa9/NQfKkn2v9GO+h1ciXvOCLKwWHgeD7LbWHt7L3XC1u+GzORFxODDZI+V+DmyHHCp7SkoA&#10;XyfceDutZVX9RH2aMeS6109Jl/r8btKNa8m8UvDKhZTfiXGPA8EuJzxWF+zmbrSbetDa2sfj0GZd&#10;VMfF48yHV7W8/ioTzYBXnTE6E6N0JhiQUlVdIwyg6SyIE2ALoUWavHcE0NbO78fch3Ze9/a2XqWO&#10;th6+erhfDVi1cf8mXS28Bpo8/G4EZnXDLJBL4KOzDz7p2Tc4hLj0u5tKKIC1tZrC7sYqDrbXcbKf&#10;wfnRLq7PsnglAOv2DB/vXihw9fPHl+r1/d05PztUPbK2N+n8ziUwPhJGsN+Hnm437LZOBlPiXLeh&#10;mXZaxoV6BbFyDd1zEKtDz8ayaA3e66yoVLKhvN6G5w2dKGu0axCr0allYxllhXkgS8Gs+2ysHnxv&#10;ZGMJyJJsLAFZKhurBMji/w8hFlVlw7dVVgWy/lJhwdfP2/F1WRv+LNlYqj9WM/70Q+NDkGWUFkpW&#10;llJ1SX1VQl8r1eAv39Tgm29r8N33tXj0qA5PnzSi/DnHrsoWtPAa2hjwdZst6Oe1jjgdvCfdSHg9&#10;avbJOIOLYX7Pwd5+eLuD/N6DsNmDDLJ5T1kG1CyYTW2UAlgCXQVilQZZArDqqTodYFULwKItraS9&#10;Lu+gPRPwz2f7vg/WPwWw8iHV5/QQXBWo85+UwCG7QCJDGjS6B1h2HWCJE28Z0cooaJcalF0yAJZI&#10;AJZkJUkZodYH6x5g8bgEYAnA+WcBljErYJVdzv13AJbqu6XPflhQRvgQXj0EWLKvfIiVB7DuywgN&#10;gEW7xHNUJZMcdyp53pV8rWgrhFhlBRBrEmU8poJsLAWxeAw6xKpw8hh0gCXZV3WeFBol8yqwDFso&#10;DffwJnzxbYSSe4jN7WMstYfxhR2MzW4ixoAxPDaPYGSSQe4Y+gIaxFIgy6+BrP7gKELhOAPgJMYm&#10;5hkE50BWLiPrXAdZNyoj67UEryobSyDWexVgXb26w9nVKwZdL7CVPcbSxg6mZVayyVkEo+Pw9ofh&#10;6AmoJu7tRiZWh2RidfJvDWC12yQbi+oUCciy6bLQLrfTXrbDaW9Hj8MCv9uGUE8non0OjAVciPe7&#10;MRH0ID7gwWh/N31HNwa9Tvg9XfA4O7meFTZrB8dls5Z91So9sDSApckAVzlYpYGiL8tMKoZUn1Op&#10;dYt1D69ExfBKpH+mLV+Y2aSpcHuGcuv875F2XYoh1n8RyFIAy8i+6kKnzQ2n04te2v9AQCYTGMXI&#10;yCQmJmaRTKYwO7eE+QXpP0UtrmJxaRVLy2msrKYVwJIsLJH8n2IsMTM3h/jkJKIjIxgIabDJ3SOz&#10;b3qUXJ5ePntSOhjGyFgcM7Nz3E5alSIeZPdxfJhVOsju8r1NlYElpYjjcSkdlOdVsrl8cHI7ju6e&#10;+2wuAVuxkVEkZ2Z4PDKBzB4u7wHWHT69/0B/5CM+vvuAuzd36jk+4jMtJX+LUjo4v6jg1XB8ClFq&#10;JJFEYmYB80tppDcy2Ns/VIBKShJvBV4pkE3RDry6ucWLF9fKRshy0itLAFZyQSZ4WFalhKPTfE2m&#10;MTG/geTSNubTWSxvnSC9e4H17BU2stdYo1b2rrCQOcdk+hixhX0MTm7BKz2yQilY/TMw9UyiyT2B&#10;epWFRVtPVUplAlXRNUF7yTHVQTuvAJbWhF3rY0UZAMv+OwBLpCBWHsBS+mOAVScAqz16D7GMH8aL&#10;IVYd4zHlu9pjaHWPoaNvEo7BWZ7nMoaSm4gv7yOV0Zu3X75SdvWN9L76+PFB9tWH96/4Pbzgd3CC&#10;F5d7OD3ZoL1e5r0zhw29cbvMNri8oAMsPfsqszKOvbUEDreSON2dx2V2SZUOvjrbwJuLDO5ebGvw&#10;6noP7wuyr3R4lVc+KMtL+aDWvH0Z59spnG7M4HB1CtmUzD44isz0MLYSWv+rjdFigPUQYv1fpcDE&#10;51QMqv5IpbbxQPn7/z9E+YColH4PYBVAK0PFEOrfkdpm/rGUOAd+b/L9PoRXRTMO8r0Gfi59rzra&#10;rHDIDIMMAiTrKhFPKmiVXt3E1uYOdjL72KORzNKwHR2c4Oz4DBdnMlPHJa4vLlXjw/OjIxztclka&#10;XgFYc/ExxCMhRAI+DPS41SyAMhugXYdKbY31aKmtQWNVpQJYAq0UwKIEZtVVVqjsLHNTLgtriNua&#10;GI4gNT2JjUUGoWs08pvryK6vYXtlCWmBWKMjGJVZbzzd6KHT1CXN3bkNycDSIFYDOmR2w7Y2dNO5&#10;CvR4EQtFMENjv7bMbUkz1OMrXJy/wtkZHbmDK6xtHiM5n0F4ZBG9/VOweUbQaqeTb5EgfZAObpCO&#10;bhDlDNxVT6k2TWU0dKJn1FNRPrCiHguwoiH8UWTVZQvnScr/NBWALMnI4n6NbCxViqhDLGkQL9lY&#10;OZAVxI/c94/t3HaHQKxhPKWhfspgpYx6LqLTLs1qpVxCsrEqTFJayH3oZYUayOJ+lHJQq6yF58hl&#10;ygR4yfJKenaVrgolDVgVQisNXEnZYKWAHx3+5EtKOJQko6ldfv2nOMBos2FpkkwmQ6qflCXKICSC&#10;2nYNZEn9en5ZoWRkCYQyYJaojTK3ifqU2nRgVQCtuF6j0gCM5uQK1PA8tIwwOX4epxxbUd8rAVgV&#10;asZBySQY4bFqfa9qZYDkuvdZY7yWBeBKxOtcCLD6VeZXs8rCklJCgVgeuBXEciHicCLhcSjwtDXo&#10;xEHEjYsRN17Gu/Em0Y23U914N92N90mRm3+7cTflxuuEC9dxF85GXMhGXNgIurDgc2Hc40LI4YJX&#10;ek1JZpOAo1YvnWifnoGWl32lrouUdMpzMYRqacpv5fdli/EajPJajDG4Y/DLvyUbq9oWRS3v6Xo+&#10;B43tQTSZte9G+pe1mPp47b26eu/V0iryolnE85eSMFGzvC/H1uZBh2Rq2XrhcfvQ7wtimM/35NgY&#10;Fmg3BGBtLKeQSS8piJXNrOFkf0v1wXp5eYC7m1M6ixf4JBlY76/wkX+/uTmmI7mjZiZcWUxiMh5D&#10;OCTZVz2q/5XNauN9I866AbA01TeYUFdvQKx8kKWpurYdVUodqKyzKJXX2fD8d0CWMVvhjzz/R7oK&#10;IJbKxiosKywAWZQBsD4Hsr6tsuEbHWR9XdGhZWOVSTaWVlb4px+bSoCsQpilgazf11e6vuZ6f+E2&#10;vv2uDt9/X49HPzbi6dMmlD9v4ThlQkudmWOGBW4GLJIFGHG7Md7bg4SvDxN+P8b8/Yjwew54B+Hx&#10;hGB3hWDpkumuBxUYbW7nsy8QSz2/vG9b5d4VAKupGGbV838FsHiPaxNz9CuAVUEbWi7l158pI9Rm&#10;IdRgVSmVBlb5SpZWCSilyt8oDULla7pIuc+qBVzdy3h/CrWdWiP3Osso6mm/igGWVkYYQXVbrg+W&#10;Alh6HywNYGlAKR9gFUOsCvucUjHAquRxaABrkppAlTVOG/mwD1alVQdYvFYCsCTj6wHEkr91GRCr&#10;sA9WPsDSQZ5RRsh9GACrhrZclU0KwNJVriDWsAJZZWpCkzEdYmmzE5ZxO895HjmIxeuhQ6xKAVgu&#10;7tc9r7KvGnulufESLMFVuCIb8Me3EZnNYmL5GLPrZ1jcOsMSA6DUxgFmV3YwOb/GgDSFodg0BobG&#10;4RuIqZlce3xDSr0CswKSLTKKwXAcES6nQNbMMhYW17G6ltEzso5xRP/t7PyFmpr/5cvXeHV7h9s3&#10;76j3uOHrNYOt8+tbHJ5dYfvgVJUUzi6tYWxqHqHhOPoGInD1BmBz9qpG7mabA2ar1g/LokoI3bA5&#10;3HwOuyl5dcFO/83usKOry0Zfk8+yvQMeezt8jnb0OzsQclkQdlsQ6bYh4rEhzNdBN593l42+oxXd&#10;XMchGVwWcw5eqQbuxeDqIVy5h0j3EOvhMvkqhlWlVGq9Yt3vtxS8EuUt8yXwSlv2y87hf0Latfkv&#10;Blh69lWb3vvKxvuuy+5Bd7cPPumjORhDLJZQ8GomuYiFhVUsLq5hmb79ygq1ymdBlM4XP1fwahlz&#10;CylMJpMYiccRikT5nAUVbHJ46FO4uxXAkowpX38Q4ShjpakklpZXkMlkGBtJ9swJLs8lPjrByVGW&#10;cVNG9cCanZ1R5YODobDqmyXQSs1kSGlAzI9gKISR0TEuO4t1xlEHOsC6vb7Gu9evFcSSUkIBTpJB&#10;dcYYbJcx2ep6RmVZxadnFbySWQyj4wmMMqaZmkshtbKGzcwuDg6PGde8wM3LV2obb7ktkZrc4eYV&#10;Li+vlG3Y3jtAemOH620ogCVlhPGZFUzMpjGd2sQc7dES7dL6Dpc9eIHsiZQfv8bh+Rtkz95g9+RW&#10;waylzDmm00eIze0gGF9Hb2QRXQOz6OibQqtnAo0ujjkO2tyucdrjOO0y5ZigEqhwcix1TlHTmlQG&#10;FcfRPwBYD7OwigGWDrEUwNIzb6laq15GyPHv9wCWlBEqdQypJu5N9mGYusdg803CHZpDYGwFw7Nb&#10;SKazWN09w540b6ctvZGZB99/yGVf/awBrJ8+vsG7dy/x5vU5rq8P1URBRvbV1iZj0vQEVpfGsJyK&#10;YXlh+L58cGMpL/sqM4vz/RSuDldwc7qmGrFLRtXbqx0FqN7fZ18ZAIuv0gurZPbVKi53pXm7ln11&#10;sJzA3sI4dtTsg1FsxcP35YNfDrCKwVKRiuHUl6rUtu6VD0X+A/pD8PK/RPnHWUq/B7BE/7UAq/hY&#10;io5fvjf5bu9LB/Wm7XrmVVUFVV6Nar7KewKwWnmMVgYGbocHA4FBjMbimJtJ8cGRmvADPkx0dqQv&#10;1Pk1ri5far/evbzF65vXePPqlsEd/7+6wtXZKQPBPezIbBs01smxETXTn8we6HXaVdN2Ba9am9De&#10;1AhTQx2aBWBVV6kSQul9JRBL9cGiBGrJZ/ezEapm7gzQ+wOqF9ZicgqbiymVgSUAa5+vGf6/kpxE&#10;MhbFcMCPgDQNlf2aWnWI1YC2hga+NqoG8XazOFEO9HOAig0NI5mYwSqdvcwWHb09Gp/9S2R2zrGU&#10;PqQRzyA0sgxPMAlLTxzNjphKIa2yDGn9UWjUDGBVxuD9GYOdp+1hTR2anljCeKykQytK61VFWYfw&#10;g8iW0yNbWElg1mNdGsjSsrHKCrKxBGTlsrGMssLHBsRqG8SPPK7H7RE87shBrGcMEO5nFLwHWVEd&#10;ZAmE4j5aNYj1eQ1ymZDK3NJA1ZAGpx4orGCVEgcHmXHwXgpS6aBKh1QVIh5nTjw+kVWXTVMFJQ3R&#10;NcVUhtM9yOI5y4BjlBUKgGrkNZFgNl8Ctgzlvy/LFkMrATQauKIkW4zHr4CbwCsen4JXHBTVVPv3&#10;2VcMwnh8qnSQ56myr3hNZFu5WQeLIBav7UPlIJZWStiHdlMvbG10rDq64bO5FXAS8DTb50K634Xt&#10;kBuHESkJ7MblaDeux6m4lmn1YtyN81GXyrgScLUVcmE54ELS68JItwvBLrcGrySrydTDwMFLZ9WH&#10;Zu6/yYBXPC4t+0qHV7wmAuiq+B3I91HROcpgc5xBHWXXARbfl75YNbz369oHGTDL96JfdwEM95Ah&#10;B6kKZYAHvbcRJc26TeYeWKTs0O6Ft9uPQdq0kXAU03Qepfx4ZW6GDsAc1pcWsLmSQmZtCfuqH5ZM&#10;576LVy8OcPfqFO/fnCnd3Rzj+nwPh/tprK/SKZ4axXBkUPW+6qY9kuwrS7v04xAnnoFFs2arjfGg&#10;nqprMKG23oBYlCorpGpMqK5pQ5Wo1oxKUV0HKuoseK6DrLKissKnzd140uLB45YePt/ee5CVy8bK&#10;6411X1ZIKYhVmJGVn42lgSzts+9EBsiqtOIvArLK2/HVczP+fF9W2II/SVnhPciSHln1BSDrz6I8&#10;YJVTrdJXf6nD11z+a673Ddf/ltv5/lEjfnzchKdPW/D8Oa9RVRuaeE06mm1wmu3wdboQotMfYxAx&#10;6gtgxD+AiEzj7wvB6x1ioBGG1RVGW1cYLbShzVaZ/prPjVm7vxpVBqVxfxnK3UuiBqqO79dS9wCL&#10;NlYDWMVlhCIBOTmIVQpeaSoGVvlKPlQJaHUPpLqSqKXq6NjXUw1UIx38YjVQ8nmdg8tTNflSECsH&#10;sOqto2omwkbapkba6AbaJ4HrWhaW0QeLNq5doBJtWkmA9fksrNIAS7Kz5Px4DTp1gMVjKQ2wxI7+&#10;DsCS1/z3KHUcOsR6ALAE5Mm1VACLwQy3L32wajgG1piHNWhHFUIs6dtYDLHy+mLxHHIQi8fomGHw&#10;xXN0Uq451LjnUOeZR5M3BXNgCV1DafSNZhBO7mNy+YRB3yU2GfztHt9g/+Qldo+usLV/hpXNLGaX&#10;NhFnUB4ZSyIYGYcvOIxefxjdfSG4vZo8vjC8gSj8wREEBWSNGCBrCfOpNFbo121u7ak+NweHpzg9&#10;u8TFJX1+6vRRAAD/9ElEQVQ7BlnXNwyMb0VvFcS64HvH9Pt2D86QzuxjbmkN4zrE8g2Eub8Ag3ov&#10;bPQdbV3d6tXu7oGTwbmbPpWHz2cvg3Wv38cA3YvePg96e93o9XTB67bB57TALwDLYeY404ag3XSv&#10;QKcJfTYT/TcTXBYT7B0m2Og/drSZOAaZNHjV+sfwSpSDRF+uYmBlqNSyn5Ox3wJola+8Zf6fALBE&#10;/3mAVbSd/PLBDqP3VQ96egLoD4QR4XMRH0+qzKvUwqoCV/JDfDq9xZhmC+k1Ef9X2uD7G3wm1rC0&#10;kkZqcRkzcwuYmJpGbHQcg+GImmGw29un+l4JvHJ4euDp86FfsqW4zMzcPNbW15HNZnF+dobrF5e4&#10;uZYqjgucnx4ju7fD/aYVlBI4FeR6vX1+1QS+y9Wt5NYB1mBoCGNjY5jTAVZ2dwcXJ8e44TbfvHxJ&#10;v+QV465XjMGuFbzKZqXUbxsLS2lMJOcRi08hPBpHeCSuANbYFK/DwiJWeK7bu1mcnPD4rq7x+va1&#10;agr/7u07BbBev3mD65c3ODu/VOWIW9vSxD2D+aV1TC+kMTm3isn5NJKpDcyvbCtbtLV7hixt08n5&#10;LS6u7nD18j3txwe84OsZ/8+e3WIre4XFrVNMLu0jOr2JwMgKukPzsPmTMPcm0NId1yCWk3ZXsrGc&#10;tP3OBKpcHENdHC/d03zV5aQ4llU6+FnXFwAsUWeujFADWDk96INVALCMMkKKvmx+GaEBsRo66LPT&#10;f23pGobZMwa7fxI94TkE4ysYW+C1W89iI3uGA9rPFzdvVJn2e5V99Qk///xJAaxPn97h44fXuLu7&#10;xqtXZ3jxIovTkwy/11VsZ+axsTatsq+WUyNYWohhaT4HsDaXx7CTnsDBZhKnO3r21VFx9pUALMm+&#10;ys/AksyrPHjF5VT21amefbVfOvtKlQ+q7KshbIyGFLzKB1hrnwVYxWCphErBqS9RqW3dqxiO/Jv6&#10;Q/jyv0TFx1ms/1mAJco/nqLjb+D3WlA6WMcAwIBX1ah6XqWpvDoHsLhdAVjdzh4EAyHERydp+FeQ&#10;oZMj8OryQn6l4wMoDehkBgVpQvdOS2P9QAP4jsZPjOs1jffJ3h4y6VUsJqcxEY0gHJCeJE64pbG6&#10;glfNCl5J9pWpvlZlYDXVVCtQ1VBZqUCWZF7VVpSr14aqSpWFJb2yrKYWuGwW+DxuBbESsQhSUxNY&#10;X5hT2Ve7q8vILKWwNpfEgmR/DYUQptPkdzrQbRWIJT2xmtHRJH2xmvjazOMxoavdCg+DdGlWHw0N&#10;I0HncG5mBUuLGSyv7CG1vIep+W1EE2vwRVJwBJJo89DwOrQAvMIaoRMbxjMdUj3l308Z5IieqLK9&#10;nH7kZ5oMcCU9qkL4gfq+lBh8/SCycTkGYwbIUuWF1iE84zY+l42lQFaLAbIG8NgUpEJ4TIP8mIb5&#10;MY30Exrrp3TYn4kTTimIRSOeKyuU0omwglKq9K91EOUtwQJVtAyiQgdX91lVAqqU6PTT4VfitnKw&#10;ShRFRYeI+xExKCyXwFBJzwxjQPVADBzLiqQFk5oEaOVAlmRkRVDD70WysWTgKWz2rkn+b1CQKieB&#10;VRqwysu04uCl4IyZwRx1nynG8zDKBsuNzAwdXom07CujdFCDV6pvF7dZmH2lwyte19/XAIPuPIjV&#10;2qfAkq2NwUOHNDrvVuBp2O3GRI8bcz43Vvrd2Ai6kQl1Yzfsxh4lr9tDGrRKB51YDDiR7NPgV8TF&#10;Z0JmdeO2FLxq61X7MDHwbymCV1r2lQ725BrJtRF4xfOV81bwSq5FlzSzZzDaKd/PMKr5LEg/gTqz&#10;dv0VYOD92tgqpYkiKffKL/nKl/GZwAhp0q1la5nNvbBZvHB29aHPE0CINm0sMozk+DgWpiaxODON&#10;pdkklmgnlueTdAZmsLmygN3NZRztr9Nh3MbLy33cXh3g1VUWV2c7OM6uYSs9j/lkHKPDIdpJrXSw&#10;y26H1WLVsq8MgMWAqsmAWCLa7AZKIJaRjaUysvIglgayTKji/wpk1Wkgq/wByHLcz1b4tNmDJwKx&#10;WnLZWPklhdpMhUY2ll5WWGuUFVLVnboEZHXihxpNGsTSJCDrW37+jQJZFnwtet6OP5eZtWws6k8K&#10;ZElpodEjSwdZRnkhpUDWX+RVVKfpm3p8RX39bSP+8l0jvuG633EbP/zYgh+ftuJpmQnPy82ormpH&#10;Y50VpqZO3oO05Ta3au4f9PgQ8vZj0CcwkUGBV0qbIrB2R9DmjNKxjKCJ9rmRdlKmvm7kPdbYZoBr&#10;HWLJvZOn/HuqnhKIVcN7UZWI0w5U0n6Ud+gAS9kio4ywuBcWHeYH8EpUDK0MJR9KB1fVIoEsujRo&#10;lbwHVk3OKbTQ4W91JWByiyYKJO/L500MCBoZBDQ6k6inZBsCv+rozNfRka/neSiAxXN7CLD4TNOe&#10;a2WEw7TdfH4tfJatct6TVK4PlgGQ8iGWIQNgaTCpGGDJ+UqWmjYTYXUewNIglgGwNGgmfbCKYVUh&#10;wNLe1/ZdCmBpEEsDWFJGqAGsWu63tj2GWh1gaRCL9kwf07Qye94DeklhGZctKygp1O6F53o2loC2&#10;Cskyc8wwOJtVAKvBM4/WvhSsA8vojqwhOLGNeOoAS5vn2M6+ZFB4h8vrdwwI3zEgvMPZ5Stkjy+w&#10;uXOgzRI4t8xgdQbBaBy+YAw9foFJITh7gkqu3hC6+4bQG4jAz8+D4XFEYpMY4ToJKamif7e4zOBd&#10;ZiVjsCp9so64/TMGW5dXrxiMMqC9kaD0DYPTW5ycXWEve4q1zV3MpdIYT8wgFBlTEMvTNwB3DwNy&#10;Po9urx89vgG+H0J/KIJB2t2h4Rj3PYzIcASRCH2yUD9CwT6E/N18fh0Y9Ngw6OzQAJbNhICtBT5L&#10;M7ztzeg2N8HR1gzpl2qh/2emTK0yU7YGrvJ7XpWCKf+TyodTSr8Lr/5Y2rIGvNJUarn/aRXCqzzw&#10;9C+pxLYMgKXKB+1q5kGXy6t6XwWDw4gNTyCRmMPc7DJ9eIFXW1hfy2B9PYMNSl7X17ewpqSBLMnC&#10;UhlYCmClVBN1ma1wMBxVmVbF5X5a+WAEY/EJLKRS2NrK4PjwCFeXF7h9eY3XN9cKYkkWVnZ/VwGs&#10;mZkZxEZG0B8cRI9kdLk9sDvpQ+gAS7KyQkNDGKefMq8A1iqyOxmcHR6oCpeXl5e4fvECLy4ucXZ6&#10;hmz2EBtb24xP0piaWeCzPaXAVWh4FEOxMQyPJxBPzmJ+cQXrmwJFjnB+fqllX73R4NX7d1I+LBM5&#10;vMaL62scn51jh9tNZ3ZpZzaRXOS2FwRerWI6tYa5FcZEG/vY2uV5Hb3A2cUtrl8KAPuJ2/mEu7c/&#10;4w1fX776iHOBWCcvsbF7jvn0AcYlASC+Cm9kAY6BJKx9k2jrmUCLZGJxnGqQxu7uSdR0T1HTqKaq&#10;ujkmuJM5kMWxrjTAysErTQbAonSAJc3cSwGsah1g1dBvlwxkrZH7Q4Al42B926AmxlviUzQxDjM5&#10;orB4xhgXTqIvMo9wYhWJVAZLW4fYPrzAyeUNrm/vcMd4+aNkXwm8+sUAWG/x/v0t3rx5wet4wu+H&#10;MffRBvZ2l7C1OYt0ehIri+MKXi3ODdNnjWJlfhhrqRFklqV8cBKHmSTOdhfw4mAZL0/SqveVln21&#10;rbKvcgBLk1E2WACv7mce1Htfbc3hOK1lX+3nZ1/psw8a5YPrsQGsR3MAay0SUMoBrFJgqYRKwakv&#10;Ualt3asYjvybKgQvAn5KL/e/QcXHmq9/GmD9kQw49SVS6+QfS95xy3fG71TBKzXrYK50UMoGq8qr&#10;UFkAsGrQmJeB1e3waABrJIHF+RVsb+3jhE7NNR2YN6/f4d27T/jp48986H7Bz0qfVD22pLW+ofG7&#10;Oj3B4TYHiUU6SPE4YqFB9Pd64LHbYG9vg0V6UUnmVWOdyr4y1WtqFdXVqtkIm2sEaGlZWY1VlLzW&#10;VPOzGrRxXVtbq8rk8nUzwGYQGY8MYT4+htXkNNbnZ7GxMKfKCFMJ6b8VVaWEIW8v/C6nKid0dnTo&#10;IMsES3Mrj4l/M/Ds6uD5SwmlRzI2IoiGGaiOznKAWqSjuILw6DL8kRRcNLwW7wSa3KMMJqQ0KkKn&#10;VWCVkV1VDKzyFYY0VFfgisZP0yB+aBcF7/U9A63v5dVQB2XhMlaBWIUgS7KxnunZWFpvrBIgSyBW&#10;Sz81gCetOsRiYPK4jcdIJ/0JHfCndMCf6hArH2SVd8S0skIacikrzC8HfFAKaICrAmAV1cQBoULU&#10;MawgVQ5USSAooEqHVTYDSvE4qGcPNKr0tISMzzSgxe1RFTYBKMMKpkg2ljQUVxlZ8isKj9uQNsNh&#10;XlaVSMEqistrwEqDVVU6fFPQSoErHb7JOfAYVUCr4BUDmfzsK36uSge5DSk3NPatANY9vKIewCqR&#10;vF/8WT7E8tO502dbbPOiq70H3VYPfJ3dGHR0IyolVx43przdmOnrxrzPjQVKXmep6T4XJnpdGPG4&#10;EHa50a+yrmSmPzpZktEkYIjbNuBVs9qvDq8oOf77QFeulcq+kmvPe6hTh1dyLezjdCa07KsqPjc1&#10;MpsL79k63rMNKtNNB1jchwaw8iHW5yUwQmaZ0wCWFzarF64uH5/nAIYEYNERnZLUfNqlucSEmo1w&#10;JjGOJDU7FUdqJoH0YhKZtRSdxlWcZNdxdiQN3tdxsLvK9+eRmpWJLCIMvvzw9njg7OqCzWJDu7lD&#10;ZV9pv85rAKuZKgWxtJJCo8F7C2prW1AjqhFpsxZWK4hl0rOx8jKy9LLC541dKGt04plArCYjG6sX&#10;P7bkQywNZH0nIEtlY+kgq14vK6zp0iBWHsjKh1iFIEvLyDJAlsrGqrDgq3yQ9eSPQJYAK0P1VAO+&#10;+rYRX38n8KoJ33zfhO8eteD7H1vwiNt68syEZ8/NeF7ZgapqC6+XDc1Ndt6DTnTynnTbveh1B+D1&#10;BNHLYN3tDcPeG6EjOQyTexjNzmE0dlGdETQIxKJ9bBSnk/eZ9MPTsvwEYhWCrPx7qoEyAJaWhaUB&#10;rAre26oPlgLshWWE+aWEpQGWABpRPrwyRGf9D8BVvSOJRse0Bq3o7Auwau+e4HnHYaM6KXvPuCbP&#10;OP8fV+9bqQ4u19YtgGuS607pQEuytCbRQFvVQDvVSNvZyOe2kfatkc9xYwHA0soIq9o47kkWVscY&#10;7bic+5cDLAWSCgCWDrG4vAGwjJkIq63jBRArv5F7Ba+h1shdg1RfBLAobX+FWVg5gDWJWu63zjKO&#10;uvYR1PEca9s4bpSAWCoT6x5i8V5QECuXjaXdEwKxJrnvae6bQRi/uyonv0f3DBp75tDmW4A9uARf&#10;bA3DU9uYXT7E1vYlTk5lRrD3KiB8/+5nvHsvU+V/wNXNGwaYV8gwEF1mEJ5MrWAkMYtQLA7fYAye&#10;QBgu7yAcfCa6PAN8HVAwS8CWAC7fQBT9oRGEonEMj01hnOtOzyzqWVlb2MjsYWf/CAdH5zjlfi5e&#10;3DCovVU6v3yJo5ML7OwdMtjnvueWMDI+jVBkBIEgt00bKwoEhxAMDyPCAHo0PolEMsll5zAzP4fZ&#10;+RkG8VNITo1jajyCieEgxkNexPwuRHtsGHK2I9hpgt/SAq+5Cd2mRjha6fO1SLZ8I8zNTTA1N6O1&#10;uQUt9N0K4dX/TpgjygdVn1Op9YqlLft/EsAq3o6+rQKA1QU7/XZp3q7KB0MxjI5MYnpqQWVfrSxv&#10;qEoSAVcbGzk9hFhaFtbi8qpq8D6VnOX9m8BQNKZmBpT+VFI2KPCqu9eHvgDjCvoU47zHU6klVT54&#10;cnSM68tLDWBRN1cvcM6YaH93B+nVFST5LEgD94CUJHJbBsCS1+4eL5+ffgyFw4jHxzE/N4M1rrOX&#10;2cJxdg9nx4dqW2cnJwqU7e1lsbGZUfBq2oBXsXEMRmJKArBiPDYBW4ura8hs7+H4+BRXV9eqYbvA&#10;qw/v39O+iJ25w8tX8oxfIXt8hs2drLIvs8trmOY1TDAWnFpIY2ZpA6n0Dta3D7F3KLD7Btc3ktTw&#10;E7clsyL+Rv0VHz/8qmyXwPfT81tsZy+xvHGIqZQkAaQRiKXgCc3AHpiGxTcJs5fjmJfjmZfjmpfj&#10;G9XgnUEdVds7g5oejoMe2k43x0jJynJybHXoAIs+ZQ5gSYWDoeIyQo4ZBQCLf/8ewGKcIvBKK6XX&#10;2pDID7QCrxroQyhfgj6FZHi3OaKw9YzC3T+JwPA8YtNpJJe3kd4+wv7JJc5lpse7t3jPWPkTY2aB&#10;V7/+KllYUk54x7ian7++5HdzhLOzHWSza9jOpLC+lsTq8gSWUqNIzcXof0axSOUAVlwBrKPMDM72&#10;Urg60Jq3SylgDmBpJYT5UuCKnxmzDip4pTduf7EnpYPzOFlP4nBlUsu+mh3F9vRwLvtKlQ/qAGu4&#10;GGDlIJboywGWqAhOfalKbU8pH478G8oHLvkqteyX6j+1nd9T/j7y9R8HWKJ8SFVKarniY8k/XvnO&#10;+H3eZ1/ppYNF2VcGwDJKCO8BVpsN7q5uDPiCGBuOY4GOTWZ9B8cHkhL7SgGsD3SkPn36Fb/8/Bt+&#10;FX36GZ8+fMCHN29w+4IP6kGWD1QayzTUieEoQj4fvA4HujrMqgTQ1NiAVsm6qqtRrwKypJRPMrKk&#10;J1UHnZN2vmqQS5atQzOXlTJDeW2V/lX5EMvt4D68GAsFVcngAg3/4tSEUmpiHDOjMSQiYYwEg4j4&#10;fQj29MDncqGn0w4XA08pHxR4pckCe3snHDY3PI4+BqhBDojD8PdLmn4CPf0JOHwMFBgYtLhiqLNH&#10;aSTDdFaH8NQyhFxJoJFhlacOXe38vD2k9aOiAdQarFNtA1Q/HjGwesRAKV8/tIn68b15QINZArJo&#10;OB9ZuQ0az1xJYXGT90FoDeQHUNYqfas0gCUN2J9Qj1t1iEUn/LE5SgnEGlHZWAbIeq40Wtgfi8tK&#10;aaFRTnGvAmAlv9ALsOI6AsAE7lAFsEpBJgNWacDKgFRPH0iHVFwvJx5vvmyG+Jmok8EEJRCrXEEs&#10;ypoHsgQiMUBTapPSGE1V/F8TAzWRglWUDqruYZWI+9V64YgMeMXgReBVnsplcOUxqx5dqnQwDOkp&#10;Y8Cr+lYOivfw6kv1EGQ1twbQymDbZPKpBvU2sxeOjh54rB702Tzot3sQcngQdnoQcQvU0sCW9BMK&#10;0ZEacLjhozPYK+CK69i5rs3cq2ZulB5hOXgl2Vc5eJWffSXXUisdFLg7QgeCQa7KvNJkZF9VFWVf&#10;1aust2KA9eUQ6wHAkgwsO+2PO4AgHdvhYARxOnaJ2AgVQzw2TDsXwWg0jLFYGBNjUcxMjmBxbgJr&#10;S0lk0nPYXp9HZm0Oa8tJpGbGMTEaQXgwoGYddOt9rzrMUjoojrU470ZgoQVWpSCWqIG2Wxq819e3&#10;oK5Ok4JZVI1SqyozrKaq6tp0iNVOWVChGr13qtkKnzc6UKZnYz1p1koKf2zpxaMWHWLlg6zmPJDV&#10;4MZ3dU58V1sEsvLgVSmQ9R31bR7I+rrSqkDWn/NA1p8EZP2og6zvDZBFfduAP9+rEV/xva+/a8LX&#10;XOabH1o0ePXYhEfcxuNnZjzlNsu47XLuo4r7rKmz89o5eF1d/H49sNr60NkVgN0VRGf3EKyeCMye&#10;YbS4Y2ikfZbZLeu6qM5hVebdwHutkfeaZGHJzKRGefA9xOI9VgyxDIBVy880gDVAOzdIGzhEmxjV&#10;7ZnYsYdZWBrAEuXAVQ5elYJYOXBlwKt7cEXVdQm4SqLJOQ2Tewrm7gTPeQL2njic3nF0e8cYZI2i&#10;zzfCcatQXr7v6RuDm8t1eeN0tifQwXUFZrW6E2hxTqDJEUejfTwHsHh+WhYWnXcdYBl9sKraxMZr&#10;AEtr5C7gLq+M8L6Z+8NywnyAVZiFlWvkXs3rVi1ZWFYtC6s6H2Bxf5X8TJURcl8FjdzvlQ+wcvv/&#10;PMBikCTXmttUzewFYHUwkOE51rXx/uE511JaBlo+xNKzsTj2Pee4VzhLIccCHr/cE3J9KjslYJpC&#10;tWS8uZJoZkDW4ZuDK5hCf0xm+cpgaeUQ+3sMZM5f4+3tB3xiUPjrp7/S1/qr8rsEZN3cSjaWlPSd&#10;YHVrBzOLaYxNzSEUS8DP4L0nIJlYArEGYO/m86FL/nd5g+iWMlsu4w8OIxgeZdA7weCX/prKylrF&#10;kmSrSHnh/jEOjzWQdX5xjfPza5ycXqr+WRubOwza00hMzSI2MqEg1uDQMAN6ybTSwNVUcg4Li8uq&#10;t9DGlsx+lsH2Nl8za9haW8L60gxWaFMXGBAlIz7EA24MSyaWwwy/tRU95iY4TY3obG6ApalB9wml&#10;WkBmzG6mBGL9z2Vf5UOkP9p/MawqVql1Sklb/sv3+98vrfTxAXD6l5TbxoPt0ldvM1nRbrbBapHZ&#10;B7tV/ys/7+2h0AjGRqeRnE6pe3R1ZRPrOsDaNACWglcawDIgVlogVnoDyytpLKSWkZxdQDyRRDQ2&#10;rjKtfIEgevoC8PT6VDaW/B8KRzAeT2BhQXoVbeHo4BCXZ+d4eXWFG2mpcnGOk8ND1dh9aXERE4mE&#10;auAuoEpmHhRwJdlXzm6PysgSsBWJRjExwfhrflY1ft/e2kB2dxuH2T1qXzV1385sY21tA6nFFfWc&#10;jfB5C/O5E3A8EIqqV/l/LDGNmYVFdW77WenNdaFmGpTSwY/v3+MjYzcBWG/4v5QPnpxfYid7pLKv&#10;FlY3MJ1axcTcspIArDley5XNPWT2T3B0yvO7fsN1P3I7v+CXT3/Db7/8Hb/9/Hf8TJv14f3PuL19&#10;j/PLW+wfXCK9dURbtY2R6TQGRxfRF5mDezCJroEkbIEkLIEZtAdmYQ7MwRSYR2tgAc1Uo28eDX1z&#10;CmbV0GZKZpaUF1Y5ErTdfwSwDIiVKyPMQaxSAKtwJsIG2vRigKUqNhTAoh/BWMzEGKzDGYVdxt/g&#10;FAZHFjCe5D2U3sHW3jGOzl7g6uYWd2/fadlXCl79XACw3r69watX57h8cYjjkwz299PY2lrg/TiN&#10;5cU4UvMxxuOMb5MR+qERLM9GVQnhlmRgpSdxtDWDs90UXugAy8jAMkoI83V3vY27q4yanfD1xZYq&#10;N5SsrevDFbzYX8T59gJON2dwlJ5Clvvemx/Fjj7z4Fa8OPsqB7DWo/1Yj2j6lwCWoVKA6o9UajtK&#10;BYDkX9dD8KKp1LJfqlLbE5Va9t9XPqwqpVxwYugBoPoj5cOqfBUsV3y+ecco3xe/y882bheAVa6p&#10;RsGrGtTx88baJjoGOsBi8Brw9iNGx2Zuah4bdGYO+BBenklKrDQP/IhPH3+msfqVjhWN1k+f8Ond&#10;O7y9kfLBUxzvcJBYTGEuPo5YMIiAx61K/iT1W0oABUJJuWBTbQ1a6mvRpvpQSXq4STVpd1gsSl0d&#10;Heg0t6nZB810WARmqYytBg16tTfLLIItcFnb4XXYEez1YLjfDykZlFkPBVzJbIQzVJJ/TzFYTXDg&#10;GA+FuBwHnj4OFhw8eu0OuCydsJutCmDZOCja2jph63DCbutBlz2ALucg7O4wbG4GSM4Imu0RBkRD&#10;qLSG6KjKLIKDeGwexI98FTj1SJcCVSIFqwxxGelDRQOolfNJWV8/pfeqUvIzENX0I4OnHxmYPzL5&#10;NZhFfW/uVyDrBxpPKT2Upu9aSaE0eY/gmQJZYR4bgyzuUzWTVyAriLLWwpkEn7Tw2BmYPKYjXpCN&#10;pUOskmWFonyYpSSwKges1DICeIrLAPNglQGsSoKqe43giVUUwxNuT5OUPYqi93ossuiyDvN6cDkF&#10;s6hSIEsHUQpKSSZVgeR9nouIyxRkiylgpW2rrED55zXO/cWVtKCWgyjPXTWbV/BKgiENXimApcMr&#10;BbAeQCpdrQy8H0jeN6RBJJkRsalVm23RxHvGbPLB0tanQFZXhxduSy881h708t72KkmpIZ8DykMJ&#10;tHJIxlV7j5qd8R5cUS28L42eVwKvmgx4RRnZVyrAFejHa/ewdFDLvqrs/ILsK0O/C7GM9yjJoFEA&#10;Sxq/85jbvLDIjJK2Pnicfvh7BjDoDyESHEJ0MIzIYAhh2qfQQD8GaTdCA34FpmKRIOKjDKgSw5hP&#10;jtBZGFWvyYkoxmN0jgf9GrxyOtApM2q1W3iNxakW512CicLgQpQPsUS5MUIfOxpa0KCrXledzF5Y&#10;34oavWeWAbKq9GwsmbFQQNbzeg1iPWt04mmjG0+auvG42XMPse6zsfJBVlMPvmvU+2PV62WFNQ58&#10;nweyflDqxCNd2v8G5JKG8AKyOvFNtQ1f6yDrq/IcyPqTKis0QJZALA1k/VnXV/xfwNVffmjBN49a&#10;8d2PJh1emfG4rB1Pn1tQVmHF80obKqo6Ucl9VvM4a3meDS1uNMnMkx19dB55n3cFYXIOocUVQaOb&#10;jqcrhlrnCGocVFcMNZ383xalU0pHVJURDqKJ91suC0sX7yND+feZlBEqgMVlFMCiE6sAlsrCErsg&#10;9q0QYElGkgaxCuFVIcDKh1eUDq6K4ZWAqwY966rFNQWzexI2zwS6euPo7htHn28U/YERhPpjvL+H&#10;Oe5K1nEEY4MR9TrC/4f5fngghiCX8/tH0evTYJad25DMLLM7zmsYR0vXOJr5fDbx2W2ibcwHWPfP&#10;twAc9WMFn+92o5G7nLcArMIsrIfwqhhgaRDJgFj5AEs1VLcyqOD4YwAs6YmlygjvAVZ+H6x8gFUI&#10;sYx95zK/PgOwOmU2xgSDGMnCGkM9x7N6jm11PF+BWHU8dy0LbQjVlMyaa2RjaSArl40lP/qocZP3&#10;hvRCVEGWBEpdCdQ7J9HSPQVLXxLu4DyCw8tITDOAXsnicPcML89u8OHVe/zGIPDvP/8V//jt7/gb&#10;JT8cvv/4Ca/e3OH86hr7R6dYY7A5tyyzhC0gMjqJfvpu3v4I3H0hOGj3BF51uv30X3x89fF/Pxye&#10;AFy9A/AIzOKygVBMZWXFxqcxMb2AWQau0ifLaPh+eHSG4+NzNf3+3t6BggAyk9s0g+ex8UkV5EeG&#10;xxAbiSM+Ma2CfwEBWwzcpS/QyYmUxkgrCursCOfHezjZY2C+wcA/lcBygj5bxIcxvwtDbhv80veq&#10;vRldpkZY6evJj5wKXlEtjQKwWqjW/zGAVWzjNZVe1lA+sMpXqWU/p1L7LbXcf69ygOkBaCoJpr5E&#10;uW2U3G4+wFIN3Lvh+R2AdZ+BpcsAV/lSEEsvJVxcSmNufhFT07MYHU8gHImhn75Dn28APd4AevsC&#10;CmANhmhfR+OYmZmHzGC4t7OLk0Pe36dnuDg9xenRkcq+Mvpfjer9r6TXlZQMCsASCczSShJlBkLG&#10;K1MJpBbmuN4yMptr2M1sYm87g53MFjY3NrC6msa8NJqfnuEzO8FnV2ZK5HPMYwzQvwmGo4iMjPNZ&#10;TiK1tMLncBtHR8e4enGFN7evVduXnz58pD7gHeO329dvcEl7cnByhq29LJZ4jZLSU2t+CfHZRcTn&#10;ltQspAu8jmu0CXvSE/nyBq9u3+H9+0+MB/+Kv/36D/z9t3+o119//puCWq9ff8DFi1tkDy+53hHt&#10;1DbiM2sIx5fQH1uANzIHT3gO7qF5OIdScIQXYQ8vwRZehnVoGe2hJZiCi2jpT6HRP6eysmoFYrmn&#10;UC19suhTVtG3rKKPXQivNBkAq5x2t7wAYOnSAVYVfXUjA6s2H2BxjG8wh6khjoP0HQRc6WoyB9Xk&#10;MG2dIdhcUbj6xuALSfN8fi9za1he38Vu9gRnF9e4kYy39+9V9pXAq99+o3SA9fGjzAJ5jZc3Zzi/&#10;oP0/2sLOzgpt7BxWl6WVzxjmZ4Yxl4xgbnoIC8kwFmciSM/HGGuPYTedUD2wVAlhdhkvj6WE0OiB&#10;RV1pEEtlXOlZV68vt3B7vombs3W1vGReXRbBq4OlCexz3yVLB/Xm7QpeKYDVXwCwNAWU/mmAZagU&#10;qPqcSq1/r3xI8i/qIXjJqdTyX6JS2/o9ldrGl6jUtgqVH5TkVAievkD50Cpf98sU7zf/OPk9yXep&#10;lw7mZ18JqCqWgKv66gY0ctkWBkzmZjODXAFY3Qj09iNGh2YmPoP04hr2abDOji7w8sUr3N2+pfH7&#10;iE+SifXhJ/xE4/f+9S1uLy9wTkdFsq9WktNIRCMqM6qny47ONpMCVQKtGqsrVU+rxpoqVS6osqlM&#10;JtWc3WO3w+tywud2K0nmVnenjQG1ZEmZ0CHlhwKyZCbBxnp0qHVb4Owwo9duQ8BN56fPi9hAAOND&#10;IUwOR5AcHcFcPI6FBAeEySm+TqoSoqnYCEZDYQxx0PC7GdR3uhjg27k9BqVUu0krVZFf+s0MhE0W&#10;P40VA2zLAOo6BlBl7qej2o9nbf14ogDUAH5sE0mj9EI9FilYFeSyogE85TrGbIGa/JQPz5pzepqn&#10;x/wsH2aprCzzAH7oCN5DLK2kUINYIilrVCCrvRBkCcSS2QMLQFZrYTbWkxLZWDmQpcMsHWgpGYDH&#10;COjyoRWVAzy5Mr9SsKogs4rbemqRRvMUg6mnHTwvDihPGVQ95aCiaQhPGWA94etjJcly08s1rVFe&#10;Dw1m3YMs7kPLlOJxUpJBdQ+niiWgisqHVJ8/9pwEyhmATvXj4jY0eKWXDjLgKQWv7iFWgfKBFcV1&#10;DElQWSzVBJ7fsUiyTFp4n5kYpJvb/Oho88Fq9vE570Nnuxd2Q7y/5X8bJdDK0qaXCpYEVxq8us+8&#10;EvE4tRIjDV5JhlmudJDXQACWDq8qJPuK70v2lfQlU1MR8/nQel99CcDKhwv570kWjQaxZOZCU14W&#10;lsPuUxCrz9OPgHcAgT55pQPa2wevpwe9nm6+yuyr3ej39SA04EU05McIB9/RyABiHIwj/D8Y8HId&#10;N9zOLtjv4VV+2eDnJRCrOQ9iPbDtxe9TRsaW0QBeg1n5EEvLxlIQq6ELz6TBu0Csxm48bvLgx+Zc&#10;NpaArBzE8pbIxnLp2VgPQdajPBVCLDu+pb6p6dQhlg1fVVrx5xIg688/tlIt+POjFnxFfU39he99&#10;86MJ3z1uw/dPzXj0rAOPyyx4+tyKMm7reWUnKqrtqOTxVPHYquqdqOH51TR1817rQT3v5QZLAA02&#10;3n92PlOOKGqcMYr3l2NUU5eUefM93m91tIcNFjqi7SEdYEkWVmmIVQyw6vieBrC0PlgVYk/b5UeC&#10;KO1ijLZWnncDWP8LAKszD2DZc2WDBrwysq46uhOw90yguy8On38Mof4RxIIxxENRJIfo4EbCSEWG&#10;sBQNYVnXIv9f4Psz4Qgmudzo4DAi0hMpMKLgl9s7psoNre4xmB1jMNlH0ELb2GyJoom2VACW2Jv7&#10;Z5z2S5qaqyxb8wgqOsZpQ+W89TLCB1lYDwGWglhd8yUAlpaFVW00VJegwpJfRkj7IQBLLyMsbOSu&#10;gytup7CZe27fGsAy4JUm1QeLn2kAaxq1PA8BWPXcT337CIOXGBraojx/DWCJNJCXD7JyZYWSnVzO&#10;MVT6R8oPPfIjTgWPvZL3SBXHhJrOcTTQHra447D2TqI7kMRgJIXERBrp1DYOGehdH7/A++s3+PXu&#10;I/7+06/4xy9/0yHW3xj0/Ir3H3IQS0p+1rf3sLC6jsRsCsPxaQSjWnN3jz+ksq66PAKxaPtdlLOP&#10;om10cRzgewKz3FymV8r/eG8IyJKMrClpgL3IY1rLICOlhTtZpa2tHZWpsrCwhMkpmVUtgVhsXMGr&#10;sXgC08lZlRmyuZnBQfYAF+fnuHl5jbvXr/DujnrzEnc3l/QZj/DiMIOjrUVkUhNYjA8hEfIi4u2C&#10;v6sDbmnabpKs/EJ41Uxft1kBLJMOsP59iCM2XLPjX6Zi+/6lx/DvwCtD/8p+/+tUCJgKIFNJMPWl&#10;0rbx2W0XZGB1KYClZWANYoixy9iolKnmSgilebvqgaUkf29iTbS+iXXRRh7EUllYa0ilVpCcSSE+&#10;kcTwfRbWoAJNArD6fP3oD4YQicYwkZjivlJYT69jJ7ON7O4+xWcmw/2l03xWFridCYQjUfgDA6p8&#10;0KnDK5l9sEd+UJfsK34eZ3wyO5PE8pJsbwWZjTQyW+sKZMm2lpeXMDc3j8Sk1mQ+FJFZR4fg6x9U&#10;vbqk3FH6dsXG4piemcPKahq7PBbpmXVz/ZLP4B1+ev8Bnz5qAEsauN+8usXZxQvsHRyr7Kt52pLJ&#10;hWWM8/zHaAfis0uqF9Yir9/m7iEOTi5VWfHdHbfz0y/46y9/xz/++g/842//t4JYGsD6Gbev3+Fc&#10;evcdXmAtc6Cav0/MrSE2uYJQfBEDoykERhbhG12GbyyNvvE1eOPr6IlvwD22DsfIGmzRVViGlmEK&#10;ptASmFPlhXWeKdS6OT444hwr4xw3x5VtlR9MDUnLDgFY8uOBtPAot+dBLErgVQ5g5TKwSgGsRo73&#10;jYyfNHhFv4Gxl8xqbLIE0W4Pwe6OwMOxdGBoCrF4CjMLa1jb3ON5n+LyxbVqkC/Zbr/8/Am//cbr&#10;9dccwPrwQbLYrnF9fYazM943Bxu0t0u8D2ewtBjH/FwMs0nGspMhJBMhzPI1NT2E5ZkI1lMxZFbi&#10;yK5P4yQzh4v9RVwfruLmdF3NQihZVgpi6VJZV+da1pXMVCgN36+yy7jcS+F8e17Bq+P0NA6WJ7Cf&#10;GsfubAzb09GC0sENo3Tw3wVYqmSw6L3PqRS0ylepde5VAEr+NT2ELzmVWv5LVGpbX6pS2/ucSq2f&#10;E4ONf0L/HuTK32/+Mcr3xO8xr3RQZV8ZAKuqRqmWf9fxPSkZbOKyAq5MdALMHIhsbTY4rA70ShP3&#10;viBGhkYwKwArlcYeH8Sz7Bmuz65xK0br1R3evb7De5mC9dUrVTr44uiQjtcmNlLzmB0Xp5pBYrcL&#10;TkuHAk9SMijgqq5Sb8xeXakBrOYmlXkl8MrPQHLQ50OknwHjwADCgQCCXgaNbjc/74TDImV+LbDQ&#10;oWlvakB7o6SWaxDLYW6Dx2aFz+lQ2ViRgB+joRCmYjHMJyawIg0RU4vYWqZjtbSC9MIiUnS+pmJx&#10;HmsYA70B9HT1oMvihMXUhbZWO0wtXXQQXAxsPHTgexlk99Fx9dFZ9aGCgfJzSsDTE8mYYnAjWVQ/&#10;UlpGlQa1NFilq1WgVb/qR1VmqNmP583cVtPn1Icy6hn1lHrc3KdA1iMFsgJ4ZO7Ho3YNYskMhoUQ&#10;K4pnCmJFGGhJicMQnrcx8GIgUhpkDeogqygbKw9kGRlZZfxfVAy0jPfLBFrda4THoem+vE/+VuL2&#10;72GV6PeAlcCqkCaeg6bBez2hHov4ucp2k5LNe5AV00FW7hieUTk4Jf/nANUfQSpNuW3ly9iuytYS&#10;kCNqj6r+WVJeZ2Rf1fNalwJYmgphlfShMdTA76delwSUxZJp7zWYJRpkgB5EC9XKe9DE+7KtTYCW&#10;BrXa23x8lb5ZPjqEGrAStZr8aOE9LSWJBrhqLAZXIjlW7kfOp1ZKB3mOBrwSB0LBK8m+oozsqyp+&#10;D9X8Xmraebz8nqRJvjErZAG8Et0DLFEhsCqWKv/ic2GUEZravOgQMGf1oquzT/XDcjv64Gbw5nb0&#10;wOmQBuzy660dDrsNLkcnPG47vB4H/F4nAn1u9PskI9UNX48TPe4uOLmcTTJKze28Xgx6VAChB1JK&#10;DCpERUGG8b5ALEPG8gK/VAAl2zPJdjXJ3618T9YXmGU0gReIVV1rRlVtOyprdYhV16lAVlmDQCyX&#10;AlkCsR4XQaz8bKzvCrKxuvFdfQ5kfZ8HsoohluiHWju+l2bw1Ldc7hu+9xfq66pOHWTZ8OfnArI6&#10;9NJCrbzwqycmfE395UkbvuV731E/POvAj2UWPHluw9MKDVyVVwm4cihV1TkpF6oa3KjicVbzvKp5&#10;DtW8b6s7+lFtG6QDGkZV1zAqHbz3HHRgHXRmRV1jdFBH6JjKbLFR1N+XEWrPhUCsZt53OYD1EGJp&#10;ZYR+1PCzKtpvAVjl8mMA7VEZ7ZMGsGjn6PxqEOtLAJYGrqShu1IJeCX9rnLwahIWTwKO3jgDKAZT&#10;gVEFriZDw5iPRLA6PITNWAjbdC73RoPIjg3kKYhdvpcZCWEtJnBLsl0iiHPdKLcxEIjB2zcCV88I&#10;bO4RdPAatnXGYKLdbKENbuJ5ii3RnvMcwDL6YFXc98F6WEb4+yWEBsAyIJY2I6B2DbR+VCqosI7n&#10;ZWHlAFYl9/egD5YBrwogVh7A4n6+CGDZJnivxNHQMcogRhraDzNwYTDD8zbsr1yLfJAlEEsDWRG9&#10;nD6qSWX0auOA2Ea5Fxt4fVsdI7B2j8Htm2BwnEScwdzSzBr20ru42DvBG/pbH1++wS93H/HXjz/j&#10;bz//xkDxr/j1l9/w6dPPePfho4JYF9fXyJ6cMbDMYjG9iWkGnqOTsxgaSaA/PAJvMIJufwgO7wDs&#10;Hr8CVxYHbSP9HZHF0auAlr2b9rF3AN6ANF+XUkDJppphEE9fiX7gyso6VhnYLi8xIJ9fxPT0rCqf&#10;isXGEBkeYZA/pgBWMjnLIHtVlTmdHB/j+uoKb1/f4tP7O/zy8R1+/XiHn9/d4uPrSwZUh7jMbiC7&#10;Noe0ZLoO9yPq74bfZYPb2qZ8O2kpIQCrJQ9gaRlYtJ+0vVrmaymokv+eJpNIh1WlVGqdUtIAlGHf&#10;Sy/zOf078MqQse9Sn/33KAeVinUPmUqCqX9Gv7NtBbAs9wBLemB1Sw8sxi6hwWGMxBKYmpzDwtwy&#10;lhfXkF6VPliSiaWDqzX+b8iAWPlZWLzPVRbW3CImJ2cwImWyQzEE+iV7qh89Xj96KZmdcDAUVs9A&#10;IjGN+bkUVpZWub+00vLSMuZm5zExkUAkOoz+YJDr8Tnz9Ch4JaWDArNkO1KOODo2pvpkpVJSPraC&#10;LYFXm2sKYklD95WlRR7TLBKTk4iNjKp1AsFBeP0DqkeXvPqDIQW1pH/X7HyK58TnK5vF5fkFXjNe&#10;+3D3VrV9kd7FUkYozdyvr1/i6OwcmX09+2pxFfHZFEaT89QC4rwOM0trWNncwXb2WE3o8PJGejf9&#10;hJ8//aqyQ//xNwFY/+Df/+B7v6l+yTdcRiaF2GX8mN7KYn4lg8n5NW5zFcNTK4hMriIylUZkegOR&#10;ZAaR2W0Mze0iRA3M7MI3nYFnYhOO0TRskWWYgym0+mfR6J1GfXcCtTJzYdc4qju1Hwe+BGCVC8DS&#10;s680aQBLei7mZ2DVdQyj/rMAqx+t7fSlrUFY7bSt3RFee34fkSnaTMn843eW2cPJ0amaLVJKNj99&#10;/EDb/YnXh7bcyMD69B4f3r/G6zdSjnmM09Nd7O+vYWsrhdWVaaQWxjGTjGI6MYSpeFBpmpqdGGT8&#10;OsS4NsqYexQ7q8ZMhAvaTITHaQWxpJRQygSlz5WAK/n/Fd9XWVeHq3jBZS+kYbv0vNpIaplX9/Bq&#10;BNvJYQWvtgRelSodVPAqD2CVgFj/cgZWsUqBq2KVWi8f5vyrKoQvhSq1/Jeq1Pa+VKW2V0ql1s2p&#10;GDI9VDG0ylep5R+qeJ9FxyjfkXx/99lX+fBKVMf36tRsg01croXbaOMg1CElcxwA7BY7XJ0u9Dh7&#10;EOgJINwfRlx6YE0tYGNxHdmtfZxlT3F1+gI3Fy9xe3WD19Tti2vcnJ/j8vAQx5kMMsspLE7FMRGh&#10;Ae3rUVlRkn0lpYOScVVb+Rw15VTFczXToGRkKYAlGVQOB4J9XgwPDiIejWIyNkLFEKejPUyjP8jP&#10;fC4num1WdJlNsLU2K3glWVgKYrU0q/fdVosqKezvEYgVUOvPTkwgvZDCdprnktnB0e4+Drf3sEtD&#10;vZZawdxEEqPhUe4/BI/DpxoEm00uDphONDW70NjsRl2zBzXNvahu9qKSKm/uQxn1jFJZUgxynjDI&#10;ERmz/hnKB1bP81Te7EcFVdnk+12VN/XpIMuLZ5QCWS06yNJLC1UfrQ6jpFCDWE8YsAnEEpUxGNFA&#10;VjgPZDEI0yFWDmQN8phDeEKHXGVj0RF/8gBkaXqWJw1cCcDKV4yf5fQAUilQpcOqdpEBqyJ4xkHj&#10;GY/zWRuDRB5rGYOnMh6vJh5vvngOz6inIv5vZLv9WAyy9GwsTSO8PqJ8IJWvwpJGWU5bXqSVJ6oS&#10;xXsAlzunZ1SZJaqyM8op6QsmvbRUbyheV5V9peBVDmJpEpiTk8z+pUlmAovwPU2qlIXfi6hWV41I&#10;9kHV6qpT0tOf1QAsmSeDCmYZQKuVwbumAN/TpKAVA3WRBq2KM65EWoZYMbyqzi8dLG7cfl86KD3I&#10;pJE+z1OcAh5LDmAVQSw+Jw8BVi47plgaxOrjeWizEQrEajf3wmJhkGalbD1UN/92qdmLOjps6Gi3&#10;wNLRAZulHXZbOxx2C9xdlMOCbodV/e3otKjPrLRVZrFp+tTtEkQ161IBlUiHVUoSaOT/b7ynBwIC&#10;qcxtHdoxWASO0WbaOtHZ2an+FnV0SMPadrWOjBnSBF7KCmtq21BVY0ZljQUVtVZtpsI6O8rqcyWF&#10;qsG7gKwWvcE7VQixJBurNMj6Pg9kPYBYtXyPUstI5halgawufK2DLIFYSuVWfPVcZi7swNdlHfiG&#10;+rbMgu+pR8+t+FEHV2WVdjyvsqOiWsCVE1W1LlTXuVHD46lp6EY1j69KxGOt5HFXmmgf6UhW0uZV&#10;0N6V24fxvGsEzx1jFO83qpKqso/qZYR0SK0RNHZoz0NBFpa6538PYPlQw/equEwl1ynnPStZrQKw&#10;nvGeVzbuPgsrvw/WQ4CVkwGvSgMsadZuZF5ZPQk4vXH4fOMYGhhBPBTDHMe2dCyM7ZGQglQn8QGc&#10;xwO4jPtxFffhekLT1YQflxMBnMX7cUznNzsWQmaEzu+wBrLGGfANBWLw98XQ7YnB7orBwmtp5jU1&#10;0W620H400XYIxJJnXQM2ArDEtsVQ0c5nXQBWidkIyxXEKoRXpQGWaA5Sznd/DXiNau7LCI0srHyA&#10;JWWEBsD6HMQq3H8pgGXs1ygjrOU26/j91XMfDdxfI8e9Rp5nozmqIFYjz12DWLkfDYzSSlVeqSTX&#10;xwBZmv2XXorSe7GW11RNvW6PwOIchquHgXEgjlhkGrPxFNbn0zhY28Hl3jFu6XO9vXqFj7cMOiXz&#10;/cMnfPrpZ/xEfeDfd2/fq/KUi6trHJ6eqQB0dUOmvk8jMZNCjL7NUGwCAR1kuX2D6KKPJ+WEAq7M&#10;dvo6nd1KHfzb5vCii591ewcYVA9hkEH7sIAsyciamlUlg1NTMwzSpjAyOq6yT0JDEQbxEQxFogyq&#10;xxjwM/BKLSKztYXjwwNcv7jE29evFMD67ad3+Nunt/jrxzf4+e013r1kgHciWWdLWF+YQHI0hOiA&#10;F/5u+qQ22mTaWnOL/NAqfqvAq5Y/yL7KBx7572v6I4AlKrVevjQAZdjx/xmI9N+5bwO4GWNW4TUu&#10;1H8GXBnStvdw+5RJJk3JzUJo73TD7fKij/dtkPd5LBpHIj6D2ZlFLAp8XZaZCCUTS+tzla810dqm&#10;ysqS7Cz5W94XUDs/v4Sp6TmMjiUwFJbm6yF4jT5YPX06xGJ8MhhGNEq7PD6BqckkktMzSpOJaYyN&#10;xVVmVf9AkOsa8KpbKx309OaVDo5yX/LspHhMqyrraiezSW0gs5nmMS3zs3lMT/PZGxvT4JVsk+tL&#10;Ty6RQCwBWmE+l/GENJdfxBafwyPGaNJc/u7VLT4KwHr/QWVhvePfr/Tm7fuHJ6oceX51DYn5RYzy&#10;WY/xmReINTG3iLkVXsPMHvYOT7n8NW5f3ykbJL2QFcD6q1ZC+Osvf1UTfb25e6+ytA5PL5GhLVvZ&#10;2OM2tjCVWkN8Lo34LDW3gXgqg4mlXUyuZDGVPsLk2jEm0scYXT1CZDGL4NwufFMZuMfS6IwsoSM4&#10;D5OPY6NnEg3uOGo5xtfYx1BNn7OKykGs3wFYugReaQArfg+waqwjOsCK6gBL958ZYyl41dbPMTEA&#10;U0c/OmwDsHeFOG7yuwiMYjgyieTkAlaX1rDHa3l+fIrb62u8v6O9+/gef/3lE6+RQKxP+O0XfQZC&#10;aeB+e4kX0v/qeBu7u6tYX5/D0mICc7MjmJ4MY4Ljdny0H/GRACaoqbF+zPA9gVirs9H7UsJDvRfW&#10;ZXZZZVdJY3YBVpJxJa+qUft91pVWMni2Nas1bF+dRHYprsoG7+GV6nuVB6+M0kGZedAAWPkZWPnS&#10;IVZJgGVkX+Wr1HLFKgWtivVgvWJg8i/oIYTJqdTyX6pS2/tSldpeKZVaN6dSwCmnYmBV2DdLVHq9&#10;nLT95JYvPj5+P/K91TWiXi8drK0ReGUALIFX9apUUMCXZAxY2izopNF32l3wOD3wdvfB3yuNjoOI&#10;0PiPR8dV+eCqzEKYzuBo5xDn0sidztTLs2vqirrEFR9OKRs8zGxhe2URK0k+vLEIhvulv5RD9aeS&#10;WQcl+6q+qlLBq6rnZaimaivLITMLtjU1orNdA1iSfTUaDutT3U8hJb9E8HUmPo4JAVkDPMYeHm9X&#10;J1wWM+ymFlhldhodYllbmmGnw+OyWtT2BrwaEJseG8fKfAq7G1s4zR7ixckZrs4ucHF0hsPdA2yu&#10;bmF+OoWRyAT6fXTyHP2wWhj8mjwMZDxoaPaglkFTTVMvgycGTlQ59Zy6z47SS/20UkD/56EVVUFV&#10;ippFDIqaNFU3+ZRqdMnfVboquY/yxj48b5R9ahDrSbOALCkr9KvMr0fmATxqz0GsH+kkP7ZF8YSB&#10;21PqmVUHKwKypPyFRllBLAnGWjSIJcrPxioNsnQVQClNz/i+Ju5PKUoxyJNAL1906HMKo0ykYFUO&#10;WGmZYsYx6sdZSgLhpEk99Yx6Sknm2z3I4nmq5vkCsaxRBbJ+tMV0jSgJ0HrMQe+h8qCVVZeF14HX&#10;8alShNdCk5yXysignvO8yqlKnpeoSodXRvaVAbHu/y6QERjJr/w5WFXHAEpUS9Xwu7hX+zCqlWKo&#10;5rU3VKPEz/kd1LVzMObxSENKNbOYwCzuS5ORjULxWopyPbUogVaGDHClwzbjOLXSQWmQr8GrXPaV&#10;pvtZB3ntpXRQy74SAMZtFsCrfw9gNbb08Zn18hy8aKFaTb18jqm2HrRJObC5m68u/t/F922UwCEG&#10;LiYGSrQdFoHj7VQHZWnlK9Xewvdb0G5qpvMsM2AxkGpqpj0VyfggKgJZxdCqGFwxUGqjE95uttLW&#10;2OiA0x47nPC43egVG9fr4av09XDx/S4FsmSmw9bWNrWv+noTamtNqKkx6RCrQ2VjlesQ63l9F8oa&#10;nHgmEKtRh1h52Vj3EItSEEuBLIo2ToGshocg6wcFsrrwyJCCWBrA+l76aFHf8u9vqL8YIKs6l5Ul&#10;+ob6lvqeelTZiceVdjylyqoceH4Prtw6uOpGTYMHNTyemkbaX6pabLD8iMDvuoI2r5w27znt3XPa&#10;uuedMZTxPhN49dwRV6oUddG5FYjF+6+Oz3+jnoXVlJeFdQ+xeJ8ZEEvda7TpDdQ9wOJnlbxHxe6I&#10;nRLIrsC72D+VhRWn/ghg6eDqHmAlNYBl1yQQxWjY3uqeUplXBryKDIwgERrGYjSiINTB+CDO4gO4&#10;mgjg5YQPrya8eD3RS/XgzYRHU6IHrye9uJ304WbSj6tEP84mgsjSKd3iNmRbk6EIov0Msvqi8Hii&#10;6HJEYO2MwMxxpJXPapM48Hze5ZnXZmnVII02WccIyi285iXKCL8YYDlEOsDqmtEAVskyQgNiGQCL&#10;17i4D1YBwOI+7yX71HQPr/L2W839GllYddyuZGE1cL+NllHeL3oW1j3E4j1EyQ8MhSBLg1iGZNZC&#10;bXKQIdpIEW2mZADynm2xhfTykzC83mGEBsYQj0xhIT6P9blV7NP3OslkcUnfS3yu26tXKvv97Zt3&#10;ePdWetd8VADrNYPQl69eK4glU+DvHRxhc3sPywzG5wRkzdK3ScxgaEQDWT0DYTj7grB1+9ChQyyT&#10;za1kpiw6yHJ6fOjhcv7+IQbYwwhHRlSmlYJW4SiCg0MI9AcZwPfD5+9Xf4dCYYyMaFkk6ZUV1bfn&#10;/OSIx36J969f4ue3t/j1/Wv8yqDt090V3l6f4Ppkhz7kMtZS9B/HeR8GZeZY+o82K2zmNphbWmFS&#10;0MpQ6z3Aeph99ccqBlb5KrV8vvJhjqFSy/2e/tX1/juUf16fk7ZsIVjS4FIpCPXv6PcBlozdCmBJ&#10;6w+bk+NkD8fMAPoDQ4iERzGuygjnsTC3hCUFsdZ4TwrIMsT/03ylFMTSQZZkacnnWqbhEqan8gBW&#10;fwi93gBkJkKXuxfubi88PT70+bjfgRDv/wgikRiGJSMxymclMoxBeU4CA1rmldsDh9NN++pWJYQC&#10;wuS50coQpd+RwKs0thlTZfe2lfZ3MshsSRbZEmRmQmnwHhkexoBkXnG/3frMiO5eL3p9fgWwIsMx&#10;JBg7LS4ZsyMe4fryBe2HZGDd4aPMQEi7cXf7BtdiNwR+S+8r2oxkahnjyXnEJpMYpkaTc5hcWEKK&#10;12djJ6v6ZL24vsGbu3f46eMnlREqpc0CsX77RSab+AVv337E9c0dTi+uVb+s9e0sFtdkltVNTKfW&#10;MUVNL25iZmUb82tZpLaOsbx9htW9S6zsv8DS3gss7FxieusMY+kjhFN7CExtwTO6CvtQCh2BGbR6&#10;p9DUPYF6jvG1dinNzgdYko01xrFhXIdX8kNqDmAZEEsDWBNfDLCa2gbQbA6glTJ3BGC1DcDh4Pfg&#10;CWOwfwRj0QTmpXf0choH2zuMNY9xd32Fn+5o8z6+w99+/gl///UT9RN++1nKOO/w7u4lXt2c4eKc&#10;sfSBTHIh5YNJLCzEkZyOYiIewlgsgJGoD7FIH+PUPsboPiRiftrLAaQmQ1idHdYh1qSCWJKJdbG/&#10;pGYlvD5MK2glGVdqlkG+b2RdnW7oJYMrCb1hu9bzSs04qMOrB32v8rOvFLwqBFgbhiKa/i8FKVSZ&#10;WE6lAJYof5lSapBSsyJgVawH693Dkn9NhcCntEqt96Uqtb0/UqntlFKpdXMqBZxy+n1wldPD7Wn/&#10;Fy5X4vjU98PvrLh08B5e1aK2Ws+84rICr6ztNjjsUg7jhb+vH0Ea5PBgBMM0zmPD40iMTWGOBntl&#10;YRUZOlCH2wdF8Oqaf1/i8vAUZ7tZZDc2kVkSeDWFmZFhjAYDCPYyCLPLDH8MChvr0VRThbrK5wpc&#10;VZU9pZ4pmCUlha0N9ZD+Vt12uwJOI6EhJONxLM1I+WIK61R6YR6L0xyMRmMYDwUx1NcLv7ML3dYO&#10;2E0MMFuaCiCWZH2J8+N1uRCiQY9Hh5FKzvB8NnCSPcT1+QvcXr/CK+rq/BqH2VOsp7c52C1z4JtS&#10;zqS9Kwizxc/Apg8NDO5qqRoGTlVNfQomVVCSFSVlfmUiBjlSDljGIKcAXEmwQ5VTFZQEP5Ut/SoQ&#10;ElVTNc0iv6YmP2p1yd/FMKuyUQdZOjxTIIvBlWr4LhCLwZiWjRXSZj+05kOsGJ7xVbKxFMTqCDMA&#10;HEI5A5JyAUStwXuQVVxWKCDrCZ3xJwpkiaJ4Soe+UFEGdKIIyu4lcGpIkwGndD3nNnOQ6nMaVMdW&#10;WkGlfJhlgCyBWBrIMrKxBhXIetQxhEc8dyVeh0f5MMsaw+M85RrH89wEVnFAuy9rFPHcjEwx4xxV&#10;ZhtVTlVQlTxnafQrfVKMUhMNYhVK3rsPfniNjYyqHKyKoYZBlCEBVFUdI5os0mNLxIHbEINpURUH&#10;Y/m8huchqu0YVjBLA1kUgyutNFELUDVpkEoDVUXi50aGmHbcPF5u5x5ecZ8Cr7TsK01q1kEbj4/X&#10;+mHpoA6w+FwUqhhgFcOrPsr7WSmIRTW39qKltQctJo8uN/93ornFjqZmG9VBiWMuwRADpdYWmE1N&#10;Su2mRphbG9HW0gBTcwNam+rRLPassYF2t1EXx0s1PutjhQ6xciArD2bpwZYESgKvOtoZoNnscHQ5&#10;4en2wNfXh+BAAEOhAUSGBhAOBTA44KOdpqPrdsDeKTMe0nnnscq+GupaUVfbqiBWdY1kY2klhZV1&#10;NpQriOXA80YnynSI9bQkxOq713e8pkq0LcUg6/s653221Q81DjwS8W/RD3UawFLLyMyG1LfUN3xP&#10;YNY3XNbQt5TAMFn/cY0TT2tceE5V1Lp53AKuulFT70Ftgwd1jT1Ur1Itj6lGVxWPsbJVA1jPaesE&#10;YJXZaGsEYHWNoiwPYFUoiDWuASx+Xsd7sIH3YGmARfFeM1QAsKgcwOJ+uY5kfz7lfaxsAZ+rp3zO&#10;nhWVET4EWEXwyqbBKwNgKXCjlw42u6Zh7p5EV++EKhsMD4xiciiG5eEIdsZCOIkHcZUI4FXCh9cJ&#10;L97EPZQbb8aclONed3En5cbbhAdvJ724m/LhdiqA68kgTuOD2B2lAxwNI8ngKxaIoN8b4f0WQVdX&#10;GBaZIlxgC89TYLeRcSl2TAEsIwurY0wDWNYSZYQFECsPYNmLM7BEOsRS18IoI9SysAoBVlEZoQ6w&#10;ZB9fDLAUvBLJPudQzWVqSmRhNXJ/KguLdleDWGI3ddH+aSDLKCs0emTl98mS6yWzsw6iti1I20eb&#10;1z6AFssAzAyAbPQ13O4Q/LzuYcmui0xgdnyGPtUSNhno7a7t4CBzQN/lDOf0w64uX+Ll9WvcvrrD&#10;69dv8frNHV69vsPLm1sGli9xdnGJQwaZe/R1trb3tIwsBlSTc4uIJWYwGIvDF4rB7Q/B7gnA4vTm&#10;IJbVqWSALLuzFy6PZHcEeA9KVpYAq4H7rA9pPu3ySB8fCca9DOT9GAyFMDISwwx9wvTyIvYzGzg/&#10;3MPNuQRzZ3h/c44PDNgEXr1i0HZ+sIm9jRRW5icwORpGOOhDn8cFB+2d1WymLTbR/gq0MvRl8CoH&#10;Wx6qGFyJSi1XDG+KVWqdP9K/s+5/tfLP7Y+UD5ZygCkfQP0nVLx9fR8GwGqTDOpO2IxG7lJG6Asi&#10;NBhFbDjO4D+JZHIBC/PLWEytKii1wmdhdcWQgKEcyFJZWasb6v2lxTTm+cxMTc7qJYTD8AcG0dPr&#10;g8vdA4ejG12Uw+mBu7sXPQKy+gLw+4MI8DkR+X39jCf4/Hh64XR1M65wwc74y+5wq23IcyQliJKl&#10;JaWG6XQau9uMu7L7ODnK4uQwi4P9XWzzGRKANTubxPj4OIbCYR5LP5/BPj57PXB29yiIJQBL+nJF&#10;YzGVzbW8vKz6cJ0eSQbWBd68fIl3r19Tb3B3+1r1xDo7u8A+bcXa1raaDGJidkHBq+jENIYTSYwl&#10;5zCdWsbS+hYy+wc45vLXtDVv375X2aACsP7661/v4dW79z8pe3T+4gbZ43Ns7R1iZXMX8+ktzCxv&#10;ILm0wdctNUvf0mYWa7un2Dq4xM7JS+yd3VKvsUNtndxgNXuNue0zxNOHiMzvIJBYR/fwEjqDczD7&#10;ptHiSaDRFUe9noUlqurk+KDEMUL9eKoBrFwGlgaxZFZCBbA6J1DFMfv3ARb9YQFYZtptyb5qD6DD&#10;EkCnrR9uB7/nnjAi/TFMDk9gifHz9vIqTvk9vjw5wrvrS3y6e4W/frjD3z99wD9++Yi///wBv356&#10;h0/vX+PuDePqa8bTp3vI7q9jk7ZweWkKszMjSEwMYWxkAMMRHyLSH3DQoxQN9WAk7EV82Ifp0X7M&#10;J0JYmTHKCROMy5OqJ9bZTgoXe4uqQbtkXClwJY3at2ZxrLKuppCVZu1SMjinzzY4pfW8+iJ4pQBW&#10;CXglegCwdIhVClwZKgBPJfQvASxRMTz5J2QAmd9TqfW+VKW2V0ql1v09ldpGoQzgVFqfh1f5+yn+&#10;rFj5yxZJvhf5zhS80mcdNEoHpVk7X1X2VV0Tgy/JLrDCYXfBS4dEwNVwhM7S2CSmJ2cwSyOfmlvC&#10;ciqN9dVN7NDgHO7JbDE0VufXeHUpJYM3dEKucUWjdEZDdrCZQWZxCSs0lDN0WMYGBxDyMhBzaBlS&#10;1tYmmBq0xu21FZJ99QyVZU+VBGZJL6zm2hq0tzSrmQel15X0vpLyQcm+Wl9cRGZ1FdvpVWzREUrP&#10;JbEQH1MlihGfFwGXA91WC+x0cKzNTeho1EsKW1pgp+PjttngZ2AYDQ4iOR5HmkY4u72PFzTA0svr&#10;DR3AV9dvcH52jd3dE6QWMxiNLyIQTMDhGUZ7ZwjNHf10TAOoafWjmoFzFaV+/WdAU06p/lUMbIwM&#10;KwWuGAhJgKNJAysCWqR3iiGZzaq6dYBBUT/F7VO1VJ2oOad8kHUPsfIAWn4GmAGxfmQwpiAWg7RH&#10;Fj3zyKY1NFfNzAViUc9VmZtkCoVR3pYHslp4zDrIMpq850CWBrOe0kHXxOCNjrzoGf8vUxqiHoKo&#10;nIo/k/0WqiJfOgxSYiBVXkr8LD9LKweypO9YCZAl18YoLdT1WCmqZVcZsOoeWGk9uFRZI9e/B3E8&#10;vlLnIsddqauKygGs3K/zBbBKJCBISfplDWsZVQpWjShpTYzzIBUDqwqRdQzl1HMOvtp0/jmVUwKU&#10;5Nco+XWq2spAnoF2bQcHaG67nvtSMIv714IxrX9WPqgqlAHdGKDpxywZYBq80vpe5UoH5VV+BRN4&#10;Jf1fuCyvucpC4PeQy74qBbCKIZaUdUmJYD646qV6NDXnSb3fy2UN9eiSjEo3mpqdaGyyUzbaUQtl&#10;1sGT/LpPWylNg5saqDq0NtaipbEGzbRjTfW0ZdLLr64W9XV1VL2yvY31BsiSMeMhyFIwSwEsBkoi&#10;PfPKZrXTCXailw7oQCCASDiE8dEopiZiSE6OYHpiGPEROqOhAPp9ArGkebwF7aY2HpuMPxwD6lpQ&#10;XysgSysprK5tR1WdBrEq6+0obxCI5aLceGZALEoavCuIRWkAy6eJ1/g7UbMOshr10sKGbnxfJyBL&#10;MrKcKvPKAFiP6kR8TwBWvYjLyOyGSm58K5lcur6v78ajeh4D9ZR63uBBBVUlmVYNWpaVBq28qBfx&#10;GOpp3+qoWqqGxyV2uJL2uJJ2TgNYtDc6wHrG+63MEVd67qTDqgBWHFVd4tzSMeV92PCgjFCHWLzn&#10;8rOwNIDlzwEs/q0AFiU2XgEsPhOqP5+UQPMZeFpQRpgPsIrBlQ6vdIBllA/msq+00kEbHXRPXxyD&#10;/WOqbHBpOILdsSGVQfVyMoA3k324S/QoQPV61IGbWCeuIzZchy24oq4jFryM2nDL9+/GHHg34caH&#10;qR58mO7D22QAr6YGcD4xiP2xENLRISQHhxDzhxHwDMHjHIKdY2CHJQSTulZS7psDWJJdZMxGqJUR&#10;8nnPLyNUEOufAFj5WVh2PQuL1+73ywg1gFXB63efhcX1H8IrkQGw8venqUrfb42ehVWrZ2HVSxbW&#10;A4hlzM5o2E3DdubDLMNOaterjveKqL6Nts7M+4xBUAsDoDZbAFZ7gEHwAHo8gwj0hTHEQGhkaByJ&#10;mGSfz9EXWsZqah0b6W1sb2UZ5JzgmH7ZufhiV69w/ZKB6CtNArGur2/UjGICsiSzInt4rLIrVjcZ&#10;oDIwl942EQb2gcgYPANhOLz9sLr6dIjlwv+PvT/9aSvd1n7h8+E5+6y1qiodfWtjjMG4N24x2AYZ&#10;DAgDAiMaCxAYAcIIEKCACEqjgJIoQUmURElUjaqWaq396PyT13uNe85pG3CqUrXW3vt5X70fLtlM&#10;z74Zc4wfY4zbavcUZXN4YXf54ZBg3ac1nRa5/QzGPT443B44XG4lp8cDr2SQhsOIx/uQlkF0Jse5&#10;71nsri/hZGcdjw63cX68g/OTHTw9LuDsUNo6LGNzJYuFmTGMDyeRiEUQ6vHBTf9N6zVoVdBegStl&#10;S6200b8Pr67Clsr6PYAl+r11/BGV71O5Ks37P6FK+/YlactcB0zl8Onfo6vrL9uGtdTIXSsj9MHn&#10;DSEckiysJAYH0hhNT2ByIotZxjcCo3ICYnKrWFkSmCUN3suB1rqmlXUFunKLK1xOBlfIqkEKEokU&#10;otF+BAJhvrcDcDGWcjjl/veqHlwCtHy+IPz+MAI9YfRQfn8QXi+fHWNeh2RTe+By+9Xvvb39KmNr&#10;akqatq9gp1DA8eEhHj44xeOzB3j04ASnR4fY29lGfo37M5vF6OiogsQCi3uCoWIzeK0csVeNcphm&#10;DCVZkKsrywpgnR4d4enZGZ4/fYpX5xd4SV3QRjxkLHR0dIKtwh5ya+uYns9hZDpL+zBFTWJ4ckZl&#10;Y83yXK1t72Dv6Jh25Smeq1H13qlefN9/+l7vy/cZ7959wMtXr/H4/LlWOnh4grXCvhq9UINXG5hd&#10;3eLfO1gtHGLr4AH2T57i+OELnJ1f4tGzt9Q7nF28xfHT1wporR+dY7FwhszKIQay24iOrsE3sAhH&#10;LIuOsIzmSvvsHVcQq0m956VtAOXmO8LNdwRV66YvoDSpySXN3K8DrHENYNE/LgdYpjKA1Wbr17Kv&#10;Omm3ab89jj4EPXHEQ3xv9g8jO8w4c3oWB7yWDwvbeHFyiHdPz/D55Tl+evsSv3x4jV8+amXU379/&#10;hfevL3D5nDH24/s4pT3c21nFen4OuYUM4/IU/cG4glcDyRAS/T2Ix/yUjzbSh4F+P4aTAYylwoyZ&#10;Y5jPJLCcTWFjcQSFlQwO8tO4v5nFyfacAlZK0qR9w+h1NYnDXIWsKxlt0GjYXt7zqhK8UgBL9JUA&#10;q1XU+tu6AZ+uqRK0KlelZZQMaHJ92u/oJvi5qt8FNV+hyuutPO/XqtI6r+omtCpXZYBVeVt/WHLu&#10;5XpJ9pVROlgOr3SA1cLp5pY21fPKyYApQOMq8EoMsjThlJE25L8Om5s7qunc/u4hjmh0zk4e4gkd&#10;pGd0kF5dvMLls0tcnr/E88fneHJyhtOdA+yu0ehn5zA7OoKxRBzJcBBRrws9jk64Oiyq0bqUD5rq&#10;NYDVUH1PZWDV3StlYZnq62FtbdWysJwu9IfCSNM4SxbW6vwctldXsLeeV6Mb7qwtY31hFrkJOncM&#10;9gRi9Xrc8Nu74LS2w87gs1NBLDO6Le1w2boQoGPVH45gdCCFBb4kttc2cHJwn8b8KZ7xeC4EYD16&#10;jv3Dx1jOH2J8Zh2xwXl4GDR0eoZgdtD5pOFqZLBUb9X++y6qpWqoaiUty6qKQVCxL5MuNfKfkgZZ&#10;6pQSXFeCAYCsl2rvRxOXb7aIdIglugKyYhVBVqk/lgaxtGwsDWLd4rpv0fAa5XO3u8shVpqBloy0&#10;p4GsGhrqWgZiAl4EwFzNxuovA1lUu9Yny2ikfk+X1qfKADkCk0QaUDKypTQlrgIqpQFNHWWS/RG4&#10;Zoj7qIau79LFY9IyyUR6by8GWlp/rwogi9enWFrIwFXOzW3Or2lAASpjdEMts6o8e0wDVlePTZOW&#10;DVY6FgNcadc6ySBvAPVcl0gDVOUa4nRKIBBVxwDJaPh7NauKQRuDY4FVtTIsuwzbr4buL0lrIn1T&#10;xu/SD6COUiNh6SCruQiyhhlcpZSMLAItACsBKwNaFcGVgLauL8ErDWDV6H2v6njvNZTBq2L2Fa+N&#10;pi8DLHO7Aa9EklklUEor7zVbeiA96jTJd1FAlwGudKlp/N3MeU0evktdlIPq4t8dlNhnM223lFs3&#10;wyzQqrkBpuZ6mJrqaUvraWdFDVQj1YTmJgFZrRrIqpCNZYAsrV+LwKtO2Gx2Oj9OlXkVotMZ72Ow&#10;N5TCzOQYcvPTyC9lsc6Abi03xeB1BJOjtHWJKHpDPvjdDji6bOiUoE6Am2yrhe+DZsnIsqK52YbG&#10;5i40NDtQ3+JEXasbdSYvakx+BbGqdIh1s6TQgFi9miy9FUHWN60CsTSQJcBKwFVJPnzXQrXyN27r&#10;G6UeistR35q4La7rNnWXEpsl9kvKsiWzSrKsmqlWysTpmrQMqBYdIjVxn0q9qPpoF/gMKoA1VBlg&#10;URrAytCxHdUBll5GqEOZL5URFrP+2nq5/V40UQ38WwEs2moNYNEW8hmXrFStrHoU99RzaZQR/k72&#10;VRnAMnpfSfaVxScjDk6p0sFYbBwjiREspuhgjg7iwURCwavL6YjKqroc9+J52qmA1VnchuOYFUdR&#10;Cw6p+9Qp/36UsOEiZcfliBNvM158mA7gYzaMd9kYXs704/FkHIe8z/KpJGZkZK1IElF/Ej53kgFX&#10;ErauBCzixPN4BWRfLyOstY2gxsjCugKwKpcRagBLg0kKKBVh0rwOk36vjJC2rEIZoRp10F0CWCWI&#10;Na/0JYBlbLc8C6tZh1it3IaJ11SVEl7JxKJ/wOtuFoglUiBLpP0j4EpGq7J3tHMdvLcEXnXFICMb&#10;23SA5fLEGOz20x7E0RtOMkhJYTCeRnogg/H0NKYy85idYQC+IIF2Adtbh9jfP8H944c4oy/z+MkF&#10;zhk0CsB6puvi2XMFs6S08MHDx2q0wu39I6zQ15MRxUamF5BggB9ODMMXjau+WJ1uDWK1293cRxfa&#10;KavdBRt9x04G33aRUz7lbyenO9Bh76bs6OzuRrfDAbfHhWDAj/5e8eX6MM17dml6FJuLk9ijXTvM&#10;z+NoYxGH6wv0IWexoezcGO3cIFLJGGKRIHq8Hjil/x99OG2wDIFWN+GV/EPA+F6uyrDlqsrh1W9B&#10;rC8t/2ek7Y9RTl5ZlZb771L5Ofs9acv8EYD15wDXF7ehyv/LsrAckoUlzdylF1Yf4v28nwZHMDoy&#10;gUnJxJqZx9xsDovzOeSkJC63jCUdaC0L0FLK8+81Ba/m53KYmZ7D+NgUUqkR9Ev/Kykf9IcUsJLt&#10;yXNg57PRrYMph1NglmRZaXLyb5nezXnsfOeLBGK53X4EAhH09SVUA/jZ7DzWpUfv3gEenp7i/NFD&#10;XDx+hKcPz3B2fMS4rKAAlkCp9Ega8YSUD1bqp9Wr99MqAayd7S0cHx7g0ekJzrm+80ey3kdqVMKj&#10;w/uM+3axkl9HdiGHMQWvJjEwmsHg+ATSkzMqI2uRsd7mzh6OTh4oOP7qlfS/kh5On/D502d8+vgZ&#10;799/xOXlG5xfvMDJ2RPsHp4iXzhAbl3g1QZmlrkNfs7nC1jZPsDW/ikOTp/gwZMXePr8DZ5ffsTL&#10;N5/w6s1nvHj9CecvP+Ds/DUOzp4jf/AIcxv3Mbq4g/hEHqGhHDzxWdij07AGJzWI5c+g1ZdBszR2&#10;11VP1SkfQFOtZ1KTWwAWp4mcnK8IsMQvpk9sH6ZvnEJrp+YnqEFfdIBl1QGWwx6D1xlD2MvYN5TE&#10;eP8QFobHsclzeLSUw5PCBl7d38eHx6f4/vkT/Hz5DL+8e4lf3r/Cj/z89PoZ3r6UaiCBlfu4f7CB&#10;gmSiLk1jjn5fZpzXcUgy8hmzx3oQi3r5bnAjGnbx04W+iBuJXi9S/T20syFMDEcxOx5HbmoA+dlh&#10;bC2OYmc5g/3VCRxKfyuRlApKn6vcOPYXRjVwZfS60sHVlg6urow2+CV4VS4dYhWV0lQEWApeGWr9&#10;fd2ATboqQatyVVpGyQAn16f9H6NyUPSvw6KbwKpcN4FVuf7r4JV+3uVafQFeNRgAixKAJY0vO61d&#10;8NCYRkO9SA2kMTWZxRKN9db2Hg4Oj3FM5+bs7DEePTrH+dNneHbxEq9eaP0W3l6+xVt+Xj5/pQDW&#10;o/sPcLi9g02+ABYyE8gMDGAgKk3WPehx2OGytcNuMaFDshcY+AnAkhLCRr3/lcCrhqoq/l2Nlro6&#10;tDEYtJnNKmsq5PYgEYlgbHAQc5kM8gvzKKwu6xBrTTWKz89lsTCulRMmQwFEXC74Om1wtGsQSwCW&#10;ncGdQDEPnauwR0oJpaF7mo7SPLbzmzjaO8KDEzHi57h/co7C3kMa6UOMzGyiN5WDOzqJDj8dVQeD&#10;bnsS9TRedR1x1NIRraEjWp5dVQRWDIbuiWjwVGkJpbJ1OhlgUdW6am0DdPplnUk0cH4FsahmrrOZ&#10;gbuArBYGSaIrIMt8NSNLg1hRlLKxorhHadlYMTUy4i2u08g6kmbmKsvoBsSS0fKGVcPxWjrkAo8U&#10;xKLjrYGsflTpEpgl5YWGqtoTuq6CHQFVcq5uSoNXGuTheeC26joEVAlA0yS9owRW1SgwJeWOZRLg&#10;JpIMsqJkuvyuwawanmOVlaX2Ra6RQCwGnJQGsjSYJQ3fS+J14z4VIVwRVl2XcXw3wZVWMkhx23Xq&#10;GosGUcdjKYrHo0lGpiqNTiWqVZJ+MlT3qC4ju6oEokTlgErKlu45jKbzlVQOsiToEzEYZFAmo3sZ&#10;GVlNDMyaGJhJ2aI0gdcgVbmknJHqHNZKGLm/qnyRL/3K8Eoyv/g7r5fKvuL5aOL5kUyEYvZVEWBd&#10;h1hl8KpdGrNH0dZulAQGqB60WfyUD2YZbKE44ILIgFkBmCyisiwtM/9WAMvH96gbLSYnWlq7qU7V&#10;V6q1xaJgVKtkWDUJpBJgRfslWaS0Y41F1aOxgTaWtkt6DjY3tagy7taybCyRWTKljKwBOvxSOmjv&#10;ctC59aiyQcm8EniVnc5gbWkWhY0cDgorKithd4NObW4CC3QuxlIxJKI9CPuc8Do64bRZYW+XEbos&#10;tLMWtMu2Wvm+aengcXSiqaUbja1ONLS6UW/yos7kR62CWD0VIJbe3N2iZ2EpiBX7IshSQEoyslr8&#10;+Jb6rplq8eGWqNWPW9yOph7c4ja+MwfxXVuY29F69t3leu9x/QL/5Z8BAoUETLVQUrJ3RTKNkkbq&#10;8rvRi6pBluX9UysAq4v2lc+/2LISwJpAtXcSNZQ4rvWcJv+ZbXaOoJU2w8T70UQ7Ib2dNIBVloVF&#10;26kBrFIWlgGwpNxbAJb0MlRgXGxHEWDpZYR8rowywlIfrOvwqgSw6kVOPfuKKs++CkUZSPSPITuY&#10;xsZICseZJM6n+3E5E8XrqQAuMx48G3bgYbITR73tKATNWPe1YM3ThFV3I/L83PS3YC9kwkmsHU85&#10;36u0A+8zXnyaCeBTNoL3szG8munHo4k49tNJLDMAysSSSAaTCHmTcDsS6LIn6LgL7JPMyQSf4Ztl&#10;hEWAVamM8PcAVhlQMrKhpKl6g/O3yggNW8ZgxKmVEVaL3NchlgavygFWJYilbXcejTrEalIQaxot&#10;RYhVqZxQIBbVoYEsM8+H2TpIGQBLg1fq3uro0/qnCLzqjqFTwas+OD198Pj64fP3oycQRzAYZ6Cc&#10;RDQ6gL7eFAPxNIOYcQwPTWFsbA7T00tYWMhjda1A/+0Q+wen9N80kPVEB1kCsF68eEnRZ5M+N/z7&#10;8fkznDx8gj36b+s7h1hY20Jmbgmp8RnVG6uH11xGKbR7guhQEMsFS6cDFpsD7fy00m5Z7QKsNFnp&#10;W1llgInOLrTTd7NKuV+XjQF9J9yubgR8DLJCPqRiQfqIUcwxCFpigLRGe5afGcbaTBpLU8P081LI&#10;pBMq01SgVyjgh4c+nYPrl75/qkehAjuG5O9yGXDjtyGM8Xu5fg9e/TEZgKW0L9el7UtlcGWo0nKG&#10;vmae6/qa+Y31ajL28/dlHHO5yuGT6Pd+/z1dX/7KOvQsLKOZu/TCkuwogUOSLRWPC8RKY0QGIhif&#10;VnFPdmYOs9kFBahk1MDFhRxyCwKHl5UW55cU6BJ4lclMIz08jmQihd5oXK1X1i/ZVAKuuvgcdPK5&#10;EHUpQCWgyoVu/VNBKzVQDOeh5LtqG+Dx8zmPcP+SGBvJYGFuEVsbW7gvowWeneHiyRM8owQ4CcCS&#10;ssK1lWXVwH04nVajGQalfJA+hAAsycLqCTEGoz+RZDw2OjaqAazlJRS2BIztqkyus5Nj6gSn949x&#10;uH+IAuO4lbV1zPIcjEvZ4NgEkukxpcGxDEY4bWYxh+X1Texw/tOzhzi/eK5A1Yf3MgLhJ6UPHz7i&#10;9et3uGCMeMYY8eBY63tlwKvpXB7TjDezq5vIbexiffc+9o4f4cHj5zh/8Qav3nzE2w8/4sPHn/Hh&#10;08949/EnXL79zN/e4/TxK+zcf4rl7RNMLe0hNb2O3vQSepLzcMWysEem0BGaRHtwEm1SUqirmWrq&#10;mUQjVe+nH+CjdH9ASQEsvj8UwKI/TB9Wygd/C2BZFMDq4/WOwUEb7nfGEPX2YzDEd2ZfCrmhUWxP&#10;TuE4t4DzzTwuD3fw8ewIP5yf4eeXT/HL5QV+fn2BHy7P8fHlE7zm9IuHvC5HBfp9q9hYm0VuPoPp&#10;iRRG09JGgvdILIDeiAfhoIu20YGgX1O4x4Fo0KlAVjLmw3A8gPFUBDPpGOPyOJYFZGWHsDWXRmE+&#10;jZ2FEezIp/wt0GomxX1NadBKSgUFXF2HVgpc3YRXmxX0RYB1BVyVq1VkviZjuqYbwIm6Dqyuq9Iy&#10;SuKUV5r2/4OqDK0M3QRW1/VfBrB4ztV1Kva90ksHpe+VDq/qaxvQUKsBrNbGVvVf+i4aeq/Lj1hE&#10;/tsvxD+HdRoXgVdnZ0/wVJyeF5d4JaCKhujt2w94/+6jatL3gZ/vOE0A1sWjpzg7vI/d/CZWsnOY&#10;Gk6r0f56/T41QqD0veq2mFXvK2tLIyxNDaoHlkCslrpaNNfWaCMRVlejqaZGjUYoWVjtDBi72trg&#10;pjMU9niQjArEGqBzM461+Sy2VmQUwWUUVnPYzM2p0Q5nhqVnRy/6e/wIOR3w2hjYqXJCC+yUw2KF&#10;q8MGf7cDEV8P19nHBzyN+Snpr5XH9vouCoUjbG4fYyl/iMnFHSQzeQQGFuCITsLiH6EDm6KzPIC6&#10;ziSqJVgSdSQUrFLAin+XAyvRHQZGSgys7nQNMqjRdI9BkxoJkKrl9Doax3oG9Q1cRvpjaBCrBLJa&#10;ykBWyxWIVSkbS0YrjBZ7ct0VMeBSIIvr07KxyiBW97A2ip4EfQbIotEuz8aSjLEiBNJBlgaz4kVV&#10;t/N3kZpPm1+DVAkGmNdUBDw62GHQp6CVwKpObcS+agaB2n5oqurmvon0/TRkADjjb/ldlUWWgyxu&#10;RzsGgVgayFKZckXxWDitmC3HfTSOQzuWkoqQSsR1XhG3o6mUKWYAuFq51jynmoZRw5djDY/HUDVf&#10;mFfkGC2TURYoZUm6pESJutetjf5YGhVSRojUdIfbuG2I67xDyUiKArkMkFWrQyz14ub6GrkOAVla&#10;43fps1XeHJ7iddH6bpWBK+6DNtLLTXhV7ZTpZaWDvNdV9hXPr5Z9dR1e3QRY2shwGsASeGUReGUN&#10;oN3qp+Pqozya2t1opywWD9ooDWj5YBaQJRlaFi1bSysxFIClQaxWkxctJjeaTQ40t9hV9lJTczvt&#10;qRmNqhxbsljraUfraFdrleqV6pQa5Ld6DWI16tlYzc2taGkxqXdxMRtL+ra0WVUg1mmz04F1wu+j&#10;LY5GMZQaQHaKNm5pDnvbKzg52KAzs0kbm8dRIUd7N40lBnsTwzEM0pGJBVwIuOzw2TvUqKuSeeqw&#10;tNN2tqNDQJlJmrx38ti6eVxONPL4GnmcDSY/6qk6Uw9qqGpTAPd4HjSQFcRtHTB9Z4niO57zb3nu&#10;v7HqUiDramnhN6ZQMbPqu9aeIri6Td0RQGZAMp7zO5Yw7vAa3rH24i7Xd0+eQ/lnACWl1JLd2szp&#10;rdxmMeuJ2yp919RKNVNSat3I+WXZOrHHtLPy3CsbUAlgUfX8u9GdQbNrFK2cTwNYgzrAKsvC4r1n&#10;pt0tASxKB1jNCmBpZYQyEEc179l7XO56GeFVgDXN5+DL8EoBLD0DSwBWizuLNu8MOv1T8IQmEOsd&#10;x2hiBEvDw9gfH8TjqThezcTwZjqE1xkfnqcdeJiw4SDSpsDVoqMR0511yFhrqGpMdNQg21WHJWcj&#10;tv2tKiPrPNmJy7QTHyf9+D4bwvdzUXyY7cPLmTjOMgkUhpJYYGCVjiQR8yfgdyXorCfQ0UkHnu8p&#10;gTIawJLSaNrxDsnC+p0ywmsAqwixdKB0AyZx+u+VEaosrLIywq8BWFeysMq2V9yuysK6DrFmbkIs&#10;lY3F+6gzzXtouALEGqC0e6uN97kEPjLsutXep/pe2V1xOD1xBp9J+AJJBp9JBMK6QgmKwTIV5HeB&#10;WZGojHIlmRdjSKWmMDJO32tmGQu5Dazmd7BdOKQvJ6WFD/Hw4VM8fXqhQ6xXePnyUuuTRf9Oyg3P&#10;nlzg8PSR6k2zvLHD4HJN9cbqHxpHsG8AnmAM3Z6gKh+U7KsrEEuBKwc6JPNKz76y2u2wdnXC2tmB&#10;DtqkLhkEw26FxyH/kOxCH4OtVNiF0V4fJhlkzSTDyA5EMD0YhYCtkUQEg31hBmIBhAM++DxulX1l&#10;77LDZuV6FcD6kvj7FbhhABkDsPxXqXybV1Xq23RzOW2/ymHRTVVazlCl+b9WldYnqjSvcf5+T9eP&#10;/Y+oHFL9ltothiosX+yFpZUSCjiSUkKvglhRBbH6+wcwkBzG8NAoRkcEZE1hcmJGGy1wWkYLFKA1&#10;r6BWVjTNZ2syq+aTShVZVkoSw+FeVRKoSgcd2gjGAs5sNgFohoxp137rkIbz3QpkqdYBbhmsJVoG&#10;sHLYWt/C/YNDPHogWVKPcfH4MZ6cneHkSEDTFpaWcpicnMRgKoXePul/FYZXASzpQRdEMKw1hB+Q&#10;kWUzGVVuuLqyhO3NdQXADvf3cHRwwM997BZ2sbmxheWVNWTnFjE+OYOh0QySwyOIM0ZKyGANYxmM&#10;z2Qxt7SC/BZjxaNjPHr8RIHxt2+k/9VHBa8+fvzIePG9sjGPzy9w/4H0vdIyPedWNjBF+zK5uKog&#10;1tzalsq+Khw+wP2zczx5xpjzzUe8//gjPn//C3788Vcl+f7+w494efmR67zE4ck58jsPMLu6j5Hs&#10;BuJjKwinFuBPzMLVl4WjdwZd0RnYolk1QmE71RbJwhTmOzU8g6Yg3yGBqRLIEoAl5YUKYGlVCTKK&#10;oQCsJr7Dm+nvav2vBGDp7QYUwIoXAZZTAJaLsa+3Hyna6YnYIHI8dwWe++OFWZwzXr3c28SHk318&#10;//gYP12c4afnj/Dji8f49Pwh3p0/wMtHR3hyvIPjvTwK64tYzU1idjqNzEgCQ7SN8T6BV17aRame&#10;ckBGxvbRpvrcnfzehYDXjjCn9wadiEc8jMX9tKdBTKQiyArIGuvHMt/paxNJ5CeTWKc2+H0jw+/j&#10;CayPxrE+QqVF/Vgf1jWkSSsPLFMZsLoi9XslgBX7owDLkPH7NeAk064Bq+u6Pn9ROkC5Me2/Q626&#10;Kv32b1ZlaFWum8Dqum4CrMrb+npp51tdozJ4JdlXGrxqYoDViPqaBqUGqhxg2WnkfQpg9SuANT+b&#10;U2WDR/cfqPTzFy9f4/WbDzQaYpC+x6dPP+DzZ+rT98pQvXv9Fq8unuOJpJ3u7GGTRm0uM4GRZBL9&#10;wSCDKq1pu4w6qOCVqVkBrPbmRlVGaGlqVJlWZsrU0KCgVSuDwNY6gVv1arq1pVX1r/J0aRArEQlj&#10;VMoJx0awnJ3C+uIsNnPzWF/IYmVmArOjfNCTCaSiETpJfoRdLvjpUHkUyOpQGVhOOj9uBo1+vnAi&#10;vgDX2Yc0X0iTIzLcaQ5zs3ka8A1kaBQHM2uIpHLKIFqDGbR60jRqAiAYIHVJJpWWUVUOq+5y2h2l&#10;AdxmICW6ZUiaqOsSaHSHklHrBGQZ5W91XZKZo4EsCfBVo1cGRQpkMUDSIJauMohVysbSmryXsrE0&#10;iFUEWQy47jLYusN1aaVzSVVSWOz31P2FkkKVySRARoNAGtgxQNCXYc/1bCTpWaVJhzxcpwJWsn7Z&#10;jgJVAs90lQErA1oZ+1cuNSqgk9/LxWnqGEQ6yJJjUNuXfeF+ayWMOswqHoummxlVkh2mZVKVIJVk&#10;d+niuq+WNMo2RRp807LF9P0pU5VjpIIEMF2VTCuKL9Z7IruIxypiAFVUJ6+jEq8pdZv7pYnf+TK+&#10;YyzDdcj6jH5ZRlmhglndEhRqfbYEUBnSShkNjWrgivMKuNKGKRZgVS6ZrpUO1vN8NPDcGKWDxeyr&#10;IrSqBLBiSiV4FYHFKqMJBig/gxofOjs86LKJ3JSLDqILHVYZWdANS7sBsiQ7y0/1UEbJoYAsXeUQ&#10;q9WBpuYuNKqR/SxoaDChvr4JdXUNqKutQ10NVV2rqYaSaQpk1XM+2luVjdVESTZWK5pVNpZALClJ&#10;tBQBll3sk9uDcChExziOycwIVqRHzPYKTg838fi0gKen23h0lMexAKyVSSxNpzA5FMNQrAfxoAtR&#10;OjEhpw2B7g74u6zw0u6qPoDtVtikIb1ZSiK7eWxONJs8aDL50GjyUz2opwRi1ZoCCmJV6RDrrjlU&#10;hFi3BGJZrkEsQzrM+obzfSMgi8t9awriFtd1m7pD3aUEjt0zB3HPEqYiuGvtxT0uf48OYJX6R4CW&#10;qVjP740M8Fv4PKqRKDmPVsYnZaM3AVYLJVmpjZxHASzeU5JxKc+6BrD4rNAxLQIs3xTqvHRcPZNo&#10;9AjAGtMB1hBMXTrA4jqKWVi8D40srCLAorTt0t5SpT5YGvy+R1tRAlh8vgTiXAFYX87AMrKvGnSA&#10;JdlX7b5pdAe03lfJvjEG+pJ9NYQTOp4XM/14nY3izVQPXo658HigE4fRNuS9zcja65Bur0bSdBf9&#10;zbcRa7qNOD8H+fe4tRrz3fXY9LXgJGrBswE73o258f10D36aC+OH+RjeZ/txMRnHfTrP+YEkJiUL&#10;K5BEyJOAy5Gg0y4AS+CzQGh5T5VlYUkZoYxG2MVjt98EWKq07xrAUhDLgEkVAZZkYRkAi9fvBsCS&#10;smoBWFoZYY2T21MQSwBWOcSavwKxfhtgfRliXe2JdbWksAixbAKxBtHG90Ybz4+cLxX0dPajw96P&#10;LkccDp5Pj38APeEUwtE0on0yPP8Ievvl+zDCvSkEIwK1EvAH4kX1SEZcZBBRAVnJcaSGpzGaWcB0&#10;dgWLS5vIr0sbiEMcHp7g9PQhHj16qkoInz17qYa8l4bv0lz5/PklHp0/x/HZU63MZ3sfs8t5jE7P&#10;qwbv4fggvOEYHN4gOp0+dDhoVxl0d3Q7YZPAXUoIXR500451u93opt9ldzpgd9hh77ah266N4Oqx&#10;W9DT3Y6Iw4p+dwcGfJ0Y6ulGOuhAOuTCUNiNgbCHNs2DaI9bZWx53U4NXtkl4JfyQQEVlcCVSINX&#10;GsAqBzLXIct/ha7ClJuqtIyxT5WA0X+9Ku2P6Oa8pXP3e6p87P9OVYZXhq5DLAFEArGcvG9VJlZP&#10;RJX9xWIJlY01ODCMoaERjKTHMTYqMGsSmcwUJjLTSpJxJX2BBXQJ8FLwqi+JCNchPasEPKnSQTuf&#10;BZsDHR12WEXcvqGOL0gglkA2AVhS6hgMRNDPdY+kxzAnJYRr6zjY2ceD+yd4zDhLdHZ8jMO9PWys&#10;5zE/P4+x8XEkBgYQ6eX+BDWAJQ3c5XuY06T/lTRwn5icxMLCHNZWl7G1IaMabqleWNJja3trC/n8&#10;uiqhzHK7Y9LvivuQSPFYkyn0DaSQGEpjeDyDyewccqt5FBjznZw+oD25wKWMYqjKBz8qvX//QSsd&#10;fPYCDx5K6eAJbcoeFtY2FRzPzC8js7CiMrCkF1Z+5wj70sPv6Qu8uHzPmPMHfP/DL/jll3/i77/8&#10;p/r86cdfue6fcPn6I55eXOL+g3Ns7j7AQn6f69vE4MQKYukcwql59CTn4KXciXm4EgtwJBbRTXXG&#10;F2Dtn4clNgdTVANZArEa/ZOo92pZ2apXFv1V6Q/bSD9cDXRElRq4lwMsKaPXbHmXvU9r4O7qUwBr&#10;MBjHBN+XuYEhbI+N43h2Bk9XF/GqkMf7wwI+PdjH94+O8MPTY3x+eoIPT+7j8uwQF8c7ONvndd/M&#10;YWNpBrnsKKbGBpAejCHZH2S8Lj2rXejxOuB12eGh3+dydCi5Kfnb7+pUICvidyBGu5qMeugr+jEW&#10;D2BS/lmQimB+KIrF4V7kqKXhGJb5uTJEpXqxSq2lYkr5Mq2n+pQUiNKhlIAqpRsAqzSPppiCV5UB&#10;loAMJTNaKug6wLqhMlhVSTcglegKTPkfkAJY/z37URlalasytCrXvzf7qnTdWkQCryqVDtaWAFYj&#10;vzfVNakRCIsZWDTqvTTE0rxd/tuwQWNyRAfmyeMLvHz5Bm/fiUGiMfn+J/zw48/48Yef8P1nAVgf&#10;8IZG69mTpzg7uo/d9U0sZ2cxMTzMhyWqYJNbUsctZlhNLWhvaaIESDWpvztMJtjMIrOS/G1t5X41&#10;NxehlsjCALCD0zWI1cn1uhEPh5BOSGP3FBYmxrA0M8FtTyI3lcHceBpTQymMJuJI9fbSEQohpkCW&#10;lDI64e0SmGVXAMvT5YCfjliYL7VYoBeJ3gEMxkeQGpzEQCqL/tQsQoks3LEp2EJ0Tn1pOs8pBiAD&#10;DEgYoHQZoCqJ29dUBFaUGuWO835bLruMfKcBrdvdKdyh7lJqNEB+SpZOHVXPgEpBLKqJAYIGsShL&#10;P6X3yGoTVcrG6r2SjVUCWb0MUmMKYt3l8lozc733U6cB1hh46SDLyGYyQJYCMwJqaMSL/aWuSKaL&#10;9OwjQ1zGyEJSpYDcjiYd8KjsI11qmwbIqQytBFjd/h0Z814/BpUJpUDWgA6ySlliJZWglQaqysoa&#10;eRwGdNNAVfmxDPE66pli+naNYyhJRieTLKjfU9kxc30igVWahnGvSzSEewyUZaTHojpEDKBFDCgN&#10;ScP92/y8zem3Od8dHoNW5sT1XQNZWrN3A2ZJ6Z8EhwasGkWt0pgm/lajSytLFGmZYjVcZy2PRYNX&#10;wzq8MkoH9cbtBrDifV2UMe1K9pUBr8J0DAN0AnvQ1eFDd6eXAZIHLsrdzU/Kye8yzW5z01EUkOXR&#10;QZZkY5VBrHaBWNITK8DtliBWs8mFphYHGps60dBoRX29GXV1railHa2prkd1dZ2uWl11nF7H3wVk&#10;1aO+jna3mI3VjKamFh1imZT9tkiGlNVG55d2yO9DXyxKx5U2bXYS2+s5HB9s4MlpAednOzg/3cbD&#10;wzUcbc5ha3EcuUwSE6kohumUJOigSEZDr8eOKB2XiGQ52OnEdNKx6aANloDPYodFGtSrRvUetJh9&#10;tBV+2ooA7UQADaYA6qk6qoaq5rQqc1BBrDttYdxuMyCWno1VDrDKxesjMOtbgV6ynFl6W4Vwj6pq&#10;C6HaEtZkpR3i/FW2ftoJyZhK8lkaQB3VQPvZRLvSQsdQsvJUHyrOq11/DWSWQyyjrFoAVoMCWHE+&#10;o7RDfB7Vs+cUgDV+FWBR9V46rpzWTIe1lfenic+smfemmfemmffmjTJCuQ+5HUOtxnYpGTlWRpKt&#10;5f0q4FtKjtVz2MnnUwBWsQfWFJ+HL2VgiUoAq5Eqlg9yf50BGXkwg6H4KOZTaeyMpfBoKoFX2Rje&#10;zITxesKLi2EHTvqs2OhpRba7HkOWKgWtAnXfwVv9DTyUnwrz73jzHYxaqrHI+Qo9Jjzkcpdc/tOk&#10;Dz/PhvDzfBSf5/pwORPHI8nCSiUx35/EsJSyeRPwOBIM2uS/z9p5+lIZoYxGWFPeB4vHdRVe/QGA&#10;5dYBliojLAEsKXtuUJBdbJTYqwzPMa+1c1oHWNezsHR45dFUq3R1e+XSINYCGitCLCkpnOQ9ZECs&#10;UkmhBrFSaKM9FoBl4X3VLgEPZeO5szvicHmS8Ac0cNUXH0cyJcHjDIZHsupzYGgS8YExROPDCEUH&#10;4Q8l4A30w+Pv09TTD38wiWAkpcBXfCDD5bIYm1jEzOwqcksbV0DWyelDPNRB1sWzl3guA9e8kBEL&#10;L/HkXAJObZj79cIBFlbWkaFfmJRRChns++kruvwhODx+dLulYTvl9cPtZ9AcCPH3sK4g90lGVfPA&#10;65FRrrvgdVjh725HwN6GsN2MWLcZ/Y42JBwWJFxWxKk+l03ZsCDn9zvop1EOux32zi7YVPN2G+04&#10;VRFgVYZXGpC5Dln+K3QTplxVpWWMfboOjP57VGl/RNfP1x+Rto5Kx//fpy9CLFVO2KN6VskIgdFo&#10;nw6yBpBMphTMkgbqEg+lh0aVBFoNcdpgchgJPgMyv8Aracou63IqeOVS5YAKXnGb2rZ/XwKxtCwx&#10;J2QkQunVFetl7MLtTU3MYCm3TF9gCwe7+6qUUHSwu4ftzU3+toSpqWkMDacRk/LBiPS/ChVHHwxG&#10;etX0gdQQxjIZZGeztAU55PNr2NpcR2F7E9vUxsY6VlfXsLiYw/RMFqPjExgcSqOf56M3TltPxZKD&#10;SHJaOjOJ7Pwi1hjv7R8c4uzhIzx/9gJvX7/BR1U+yHjxg2RfvWP8eKl6Y0mfvc3dQ+Ty28gKvJpb&#10;wvhsDgKxssvrWNrcwfbBCY5lNHvaotdvP+LT55/x8y//wK+//m/849f/F7/+/T/x80+/4tOnn/D6&#10;zUec6wBra/eU693D5MImhqfXkJQBt0ZyiKZziKSXEE4vI5ReRSC9Bj/lGV6FI7UMezIHa3wBbbFZ&#10;mMK04QpiTah/aDW4+C6hz9BAn6CR/rYGsIZLAItxQwlgJdHWmYC1K45Oez99OQ1gRb19GAjEkYkm&#10;scjzuJkeweH0BB7lZvF8fQlvdvL4cLiNjyc7+PhgD++p16c7eH60jcd7edzfzKGwnMXK7BiyGWkX&#10;0cfYVDJSGcsKvKJN9dJGuujrSWaro0vUrol/u7ol27WD+0Jf0NOFqL8b/QEHkmEXhqIejMZ8yPT7&#10;MRXvQTYewCw1lwhigVpMhJBLhLGUDGM5GcFqMoq1gSjyA73IDwrE0qTBKANilYEsXVfh1W8BLAEZ&#10;RUh1FVxdBVgiY/6y5cpA1Zd0A16JbkCV/2YZGVi/m4VVDo3+HDyqDK3KVRlalevfCrB4/tW15rWR&#10;oEiDV+WlgyWApUoHRfy7mb+ZOF87ty8ZWB4a9GiwFyka5+mJLNZoUPZ3j/Dw7AkN0yXevPmgsq8E&#10;YP2oANaP+PzpEz68fYvL589VOuvRzg7WaUxnaSSHaTB7Az10Vuh0WC0KVkm2lYwsKJ+ShSXgyi5l&#10;LrYOuOiYuLrs6tMhwZbFChvvaSuDvPamZlgY+FmbuYzJhG4dYoXc0tg9gKH+XmSkwezIkAJXc+Mj&#10;mB1LI5sextTwEDKDgypba7g/jmS0lw9wmIbFj4DTTUdKYBYdqy5+Msj1OzjdE0aIDmEoOIBAeAi+&#10;cBqOQBo2Px1RD4NuxyBqZXj2rgTuMui6TSdUNURXSmoSeEWpEe10fUt9w3k0xTXR6H2jQBbnEZDV&#10;LX2oUrjrGMI96d+kejjpEMs+yKCuUjbWNZAlAZUOspooA2JpIKsX9VQdVUsJxKo2M4DkfAKxZFQ+&#10;LRvrSyCLgRilgRmBNDqwEXgjMEtJvusywI5IhzpXJCDJkASZV6SBqxLgKUGcO9wH0W2eHyXui6Fb&#10;16XmE5WWl/WrrCfZLvejBLJ0mFUmDbylNPGYtHJG2X9ZVpd+DFKqKOs2AJW2vXIQ9SWV9s0o31RS&#10;sErAkiHJ5OC9IbCK+1zF/anifmkaRBWDI2OkxxtS/cjiuEfd1XWHwaYGs5K4w+U1kGWUO2kgS8oT&#10;SzBKk0CtEqiiuq+rVO4o4KqGx1jLY5F+XqXMK2n8Xl46+PsAq7x00NIu8Cqo4JXd5udLm05pN59h&#10;pxdBtxfS3y7MACtA+V0ycpUGtzptHlg7tBJDi9VL+akeKkAFqRDa+KllZPnRatYgVmOzAw2NNtQ1&#10;WFFXZ0ZNbQuqqxtRVdVA1aHqXh3uUeo7paBWjYCsepWtJRDLyMZqUg3eBWCZYWmzMCizweV0IESb&#10;OSBQPjNCGzyLg501PDzeVvDq4qyAJ/fXcVrIYXd1EmvZIcyO9CNDB2Oo149kyIV4jwNxH50Ujx0x&#10;lx1RRxdC3V3wiV0VJ769m469A2azGyYeV6vZjxZzAM26BGKJDIhVysYKKvgkDda1bKyoBrJ0iPWt&#10;tQ/fdIj6NfFvmf4ddcvaq8oE73L+KksE1VSNiNNq+Fs151UjBtI+StN1A9o30N41dQ2ghXbI1KED&#10;pDKIZWTjlYMkgVhNnNbIeet5P0kml4LL6rnk/ewSgJUpA1jTZQArg1beqybep2ZuvwSwbmZhVQJY&#10;qnyRqqcdreOzpUqs5XmUZ7OLNscu2ZICcL4GYM2UAJYAEtcM3z3TfAdNwR3MINo7rpq3S/ngQWYQ&#10;T6fjuMz24u1MEJfjbjwZ7MJ+xIycqxGj1mrEmm/DX/sNHHf/is7bf4Ht1v+DLn667v0NgbpvFcSS&#10;0sJVVxOOIhY8G7TjY8aDn7MB/LIQxU8LMXyYjeNiMoFD6YWVSGI8kkS/UUaoA6w29RxfLSOsvwGw&#10;pA9WOcC6ORKhAlgKYi1oAKtMNwEWr5+jAsDi338EYGnwSgNYlSHWopIBsRq4Lwpkcb81iEWVQyyV&#10;jaVBLLOCWFoWloX3lYX3pZyvDgY8Aq+cOryK9o4wgJ5AemQWk1M5BpurmJ2XUp5VTGZzGMnMYiA9&#10;wUByBOFYCv5wAp6ePrh8MTi9MfXp8esgK8r19Y8gPiggawbjEwuYmV3GYi6PtXwB24UDHBxoPU61&#10;0sJnqoxQANbFs1cKYp09YuB5zMBTRgtbySMzM8ftjzGgpW/EoN8fisJLf8ofiiDAQDkc6+NvCfQP&#10;JJFIDSAxmEQ8GUd/PMqAPIBoyMMgyoGI20bb1I6oACy7CbEuqlNTtNOMEOXvpJ9na1c9/bqpzo4O&#10;2AxwZcCrKwCrBK7+q+HVv3NdotK6KgOmP6Ob26g8n+j6vNr8N1VpPlGleUWleW7CJU3l85Sr0rx/&#10;TqpBvAJFGsRS/abs0hPLA2m47vUGVAaVgKxIJIbeaD9iMd6zfbx3eZ8nlAbVd5kmv0UjEh9EFWhS&#10;8MrpUc3YBZDJQCza9mS7XyMNYEkZoWRvCQjzcZ+kLFG2LRlhUs64nFvGRn4d2xtbSuv8LvBqZkaa&#10;t4/xOdOzr0Jh+AIhpUA4imgf457BFEbGxjGdzSKX0+DV5tYGCgWui9rc3MDa2hptQ07NMzKewUAq&#10;jb7EAKI83nBvH59tnpd4EgNDadqSKcxz2xtb2zg6OsaTx0/x6sUrvDfKB6kP7z7g9eUb2pIXeHD2&#10;GLuHx2q007nlPCbmlzCWXaRy/L6sygnXtvexd3SGsyfP8OLVW3xgvPnjj7/g73//T/zzH/8v/pMy&#10;ANbHjz/i8vIDbdQrHJ0+webuMXL5XUznNjGazWNoegWDkytITq4hOZVHcnoDyZktxGcK6KOiU9sI&#10;ZDbgHckrkGVLLqJdQSza78AEmnx8n8iohU7JvkrrAGsYzfRdSwBLazUg/TJN9F3MVDtjQvmHhIM2&#10;3ePqR9jbj0QgjtFoArO8lvmhYexlxnA6O4Wny3N4ubGE14U1vNlfx5uDDVxSz/fzeFJYxcnGInaX&#10;s8jPjmNeegEO9SMVD6M/6kdEh1ceZydc3R0KXNltFnTJAGkdbfxs499ttJsW/maBS7JeHTIYWgfC&#10;Ynu9XXx325EMOJCSrNewE2NhFzIRNyajHkxHvcj2+jAX82MhFkCuP4glbnuFEpCVF5WBrCLEKgNZ&#10;N8FVH9aHOH+Z/q+KIEqAxu/oa4HVdf0fB69E5QDrixCrHBiVq9K8X9afAVbX9e8DWCV4pTKvRApe&#10;taJRZV+VAJYhybwy4FVbcxusZjoHNOoCsCKBKAb6B5EZmUSORqWwsYsTGpTzx89w+fI13gsR//hZ&#10;DY36Weqb37/Hm1ev8OzJYzw4PMROPo+lmRlkUilV4heQZpt0PKxmE8wy4qD0u6LaFMBqVY2GXV2d&#10;DDidCHoYcEqGlL8HIQaefqcLni47g64OdJnbVPaVtVl6Z7UqiOXgsp4uG4IuB2IBPwZ7wxiJx5AZ&#10;TGBqeBDZ9BCyo2nMjo+phu+i7FgGU+lRjA2kkKJRjtPpivJFEeDLx2d3c30u7o9kb/jh7A7SCEXR&#10;7exDp4vOuTMBkyNBI8agqFNKXfpxl4Ga0UPqOwZYSnRKNSXKpE37lr9rwZ0W4BUl0+T3Ts5rT2rZ&#10;WI4U7jiGICBLRtESkFVrgCwaTQ1iSZCggywGTFJWWAlkCcTSsrFKqtdVR9VSBsS6JxCLusP1GWWF&#10;Mgrfbb0/1p1u2ScBWRpgKYdZVTTuJXGaSP3G4K1cXO66rmYlaSpCnKK4Xdk+JSWXmgaVjBLN23yZ&#10;GFIjLPJc3WIAq0Za5H6V9/cSybZVphf3VZPAqXLwdh1W6fMXj0ODbFdBmy7nCO7ous0XoSZ+528i&#10;Vep4Rdw32T91fAKRUpq4H0p8Yd7j8ShQxWtijIBolGqWSjcpXj9RjeWqir3K2jTd5XclzmvArDtc&#10;bznIMkoLNZBVJgNUGbKPXJHq6UVJA3rVjL5rGPVcZwPXXYJXSVVypGVflQGsosqnGQBL4FUE7dYQ&#10;Hb+AglfOLh98tGEht09lWsYDATXyaZJ2KB4OIxYMISTZAWqEIC/sfM5tArJsXspP9aDDFkRHZ5jf&#10;NbV3CMiSrCyBWB4dYnWjXiBWvRU1dWZUV7eiqqoJd+814u7deqquqHsCsvTsrGI2VllJYXMz7TBt&#10;mQCsTpsNbpcTkXAAQ4NxzM6MYTO/gPt0Zh6fbOP8QQFPjzdwtreEg/wMNubTWMzQ1qWiGOkPIEWH&#10;Ixl0KYckwQAx4e1GXIdYYYcdfrsMoNGNLquDwZ0LbW0emM0+mMwy8mKAxxdAizmIZqqYjSUgi6qj&#10;aji9mqrSIZbKxpLsKoFY1l4Fqr7t6MO3Ysd0ic27Rd2mfZPBEao4j2Rb1XL+uqL4N3+v4Xw1kn3F&#10;+11snBqZkp9NfLZb6BiqRqm8R4oAS3QNYImKWVi0sTKSqwawBnl/ig3l8+riPSsAyzOJGm85wJrU&#10;AJZzjHZeANYQHVIp90ryHigDWALRBGBVAGelLCwZlZbb5nI1KgtV4L3YGHluDIAzjRrHzO8CLKN8&#10;sASwJuEJyeiDYxhPprHK99xRZgDnM3GtfHA6gJejLpwlbNgOmlT21YD5HgL138Fx72+wfvf/oO2b&#10;/4D5b/8BCz8FZAnECtffwpC5SpUS7gZMeMrl34258FO2B39fiOCXXAyf5+N4NZ3A6WgS61JG2Juk&#10;c57ge176YMX5PMVh4XELiJZnWgCWGo1Q74NV1zWqAFbNDYB1MwOr1Mh9vgLA0iCWZD9JdlqxkTvX&#10;rQ08YZQ6SxaWAKwJbnOK2ykvIzQAFrepA6yrEEtkgCtDGsDSIJYGssohlsrGEoh1o6RQIBbvqU4t&#10;C0sAVrsALPoRnRLs8Pz5/Aw+o2kFr6QZ+2x2FSvLW9hY38XW1j4DxT2s5guYX2Lwx6BvaHwG8cEx&#10;hPtKEMvpi8Hh6VWS7+6eOPwhA2RJRtY4UukpjGZmMcV1zC+uYXVtSw3Ws79/H8fHMliPNHt/hvPz&#10;F9RLPHn6jMHnExwcnWB9e4dB64pq6DxIP6ovOcj1JlSALNAqPjDI6ZKdkUFmapLbmGYwPIWp6Qwm&#10;MmmMpZNIM/CRXizJoJM2qhNxZzv6BGJ1tiLa0YywtRkBytfeCnc7/TyLGXZLG2wWC6zt9CWVOjRw&#10;dQVgdV5TJShyHar8OV2HNL+nSusoV2neynDpz6jSdgyV71u5fmveSr+Vq3w95ao0byX99jKVwdR1&#10;Wa7o6vI3IJZNIJY26p/AJxn5T0CWZGQFAmEFpwQgSYZVVJd8D4d6EWScJFlXAplkOQFOktVlwCuB&#10;UUU4VX6fXtc1iCVlhLIO6aEl6xWoJplhkhEmEGt6cgbzswvIqcby0uJkHlOT0wpeJeVZjEnvq4gC&#10;Vyr7ivGNgKc4fxseGcfUjMCrJeTX11EoFLC7u6Mk3zc2N7C8soLs3BzGM1rmlcAqWT7A8yAgLBSN&#10;qWmDw2lMTM0gt7zCZXdwenKKi/NzvH51iQ9v36kMLNG7N3r21ZNzHB0/wObOPnJSOri4jPHsAkam&#10;5zHGz8mFFSxyujR2P5QR7ml7Ll+/x6dPP+Lnn/+Of/wqAOt/K/39l3/ghx9+wfv3n/Hi5VucMTY9&#10;uP8Q64Uj5PI7mMltIjOfx9hcHqNz6xib38R4roDM0h4yy4cYXznECD9TuQMk5vcQnSkgkFmHa3gZ&#10;9sQCrL1ZmEOTaPVn0OwZQ5NrpAiwVPYV/QIFsOiPX4dYZvovFsZv1u6EllHLuDHgiSNGOzxEGy1l&#10;9znGnlsjaRxOZnA2N42nS7N4ll/E840cnm8t4Xwrh8frizhZm8Nebgrr2TH6edImIo7heARxgVc9&#10;OrySAXvsAvfb6ddZYLMyTm43894SmfjdxGkmdFppQzvMjMXNjG8t8Er5tqOdfqEVUcl2dduQ8HRi&#10;0NeFIb8d6R4HxuhHZuhPToXdyEa8mON2F2M9yPUFsSwQi/uyVgay1gdLWVXlIOsPACxzUUVQJWDj&#10;C6oEp75G/98JsMphUSVVWqay/v0Aq/J2vkpy3XlNWppL2VcKXhnZV2VqopobWhS4MnN+KR0UeCXl&#10;g84uJ/wM7ARgJWMDGB/OYGFmERurmzjcPcKj08d4TqPyWiDWm/f4+PY9PryR0Qdf4eX5UwZYxzjc&#10;3sL64jyyoyMY7tcat3vsXeiiAyIZV6bGOrTU16G1oU7BLIFajg4rg06Hglb9EW67rx8pOkQDApci&#10;vVxHgM6xG55OOxx0XLpM0kOLDyXVJcvzoRWIJT22ev0eJCT4i0UxmuzHxNCg6o+1SEdqmUY5L/91&#10;yC1jbZHGPzuH7PgExlPDCmTFeNwhN4Pbbh9cnV4aBC+6Ovx8GQVUINtmizKA6kVjh4xupQVhMlLW&#10;HeqWiH9LAPcdgytNArXK1aekzUNJ1gKDcJHqG8Npom8ZyKnAj4bwVjEbSwNGAooki6CGgZhRUthA&#10;R1iDWL8Dsto0kFUqKyypgTJAVg1VysbSMrIUxOK6tWysAQWxFAgS2ELDfhUw/ZvEl0VJRtaRAXMG&#10;qQFIfzEl7pdkwSl1UNxfUbEckrrFc6RlxUnPscogS4CZAlICpkQMOJWMvymj3E96UEnj8xtyjpYB&#10;q2tS0Op6aeOwth/lQE7BKumZQ/H6itRolbqK5Zk8LkNG765aXvtaCwPnSmrr19WnZEBLdb2pu+qa&#10;axl4cu5ugiwpgTLOiwGpJCgvE4M0abRfw0BNVGuTzAsR71ddAq4aGdRLj5wr8EpUDqt4/5bAlaiU&#10;fdUmAEuVDgbR2dEDR5efdsSHMJ2+eE8PhiIhjPVFMZGMYWKgj4F+P4biMb786ZQG6Nh5/KqZqwJZ&#10;dh/s3X46HAF0O8IatHb08u9eBpdRBplhtKtsLAE9pUys+sZOBbGqa9tQVW3C3apm3L3biDt3G3D7&#10;bj0/dZClZ2SpskLplaUgljZKYVNTE214KyxtZjrUHfDQjkVpw9KpOOaz49jKz+P+3hoe3t/Ao/vr&#10;ONtfxuFGVg2BvDSRxMxQL8biQQzRuZB+McmAC4keBoZ+B+Jeik5OzNVNR6UbfrsDTjrtXVYXgzu3&#10;Vj6pRmSULDNpYB9CK9ViDimIJWpUEogVpH0I8p65CrHuGhCL10PZwA7aOLFfAuJpwxSM5+dtSp7V&#10;KoFUHbwXaQvFjmrid06TEQNr+Vyr7CuxcXwuGvjZyL9bOF2N9sP5rmRhUZWysBRI4j2jABaflVra&#10;LZUlymeuWgCWWwNYtTrAajAAFqebrgMsblcAlmQWXcnAugaxDIClZWEZAIvb7pByaQHg8rzcLB+s&#10;dRgN268DLK2E0ABYLVSbZxqd/kl4Qxn0xcaQSaaRTw/hmPfCs5l+vNH7Xz0fceI0rpUPTnbVIW66&#10;C1/tN+i88xeYv/kPtP71f6H5L/8LJn4KxLLf+Sv8td8i2XoXM5112PKb8DDegTdcz48zfvy6GMav&#10;uRh+XBRIlsDDTBLbqSSydMgHpfeSJ6n6YNlUI/cSwCr2wSoDWLU6wJLjrwywNIhlAKw60Q14VQaw&#10;eF6uNnLXANb1MkIFzb6QhWXAq5sQqzwTqwSvrkKsRR1iUQbE4vpLEEsysaSccESHWDrA4vPQoZcO&#10;unn+gkEZUXCMgWoWc9ll5Fe3sVc4xPHhAwaID1UD9sOjB9jePcRyfhszDPpGJmaRGJKSvmH0RJLw&#10;BPrhUBCLNoxSMIt/u3r64QslEIgOIBIbQl9yFANcLj2WxcT0IuYWVrGyKiBrH/sHx3qz93M1auGT&#10;pxeqzFCytHb2DrCa31ClQ5KBkUpzPfShRKn0CEYZ+E5ls1igr7WSX0V+I8/AmFqX45nH8sIkFiaH&#10;MTPcjwztVjrsQopBU1IgVpcJ0Y4WBNub4bc0w2VuhsPcovy8DspqbkN7m4WSEVtFGqQpZV+JOovf&#10;S/BCUzkgqQxJvk7X1/PvU2UQ9a/oz+x/pXmur+O6rs9/XZWWKVelZa5Lm/drwJUGr24uy/uiDGJp&#10;GU/aCIBaNpabkowsxi0Cszw9ClD5ffQX/Lr4XabJb9KnyuX0quUEhGnwqvvr4ZUhlU2o7ZeUHWpZ&#10;WAKxPCqzS2CaNJtPJAZV+aLWaH5CaXRkHKkhGbxhAFEBTaGIAlda43bJvpLSwSRSwyOYmBJ4tYyN&#10;jS3s7u7hUMoQj47U597eLja2NpFbXlbZV+nRccSTKdqKfvSEpRwxDH9QShE1gCXrExi2srKG3Z09&#10;nJ0+YHx4jjcCsCQD6917xonvVD+si/PneHD2CLsHR1jdKGA2t4pMdhEjU7NqcAgBWDOLK1iiTSvs&#10;H+Hk7Akunl+qljVS7fPLL7/iH7/+E//89T/x69//iZ9++js+fvoRl28+4OnFK9Wrr3B4qrK3FvIF&#10;ZJelt5Y0h9/EzDK3t7aH+Y0j5LZPkCucUQ8xT81snWE8f6xAVl+2gGAmD/fQEuzxOVij0zAHaLe9&#10;Y2h2pWnHRcNopk+iABbVYkAsqlVE/8JkH6TfQNvenYTNkdT+MeGJI+KPIxFMYCTKd2Z8EMupIWwz&#10;Tj6YzOBkdhJnizN4uJTFw+UsHvDzfm4Ku3MZrE+nkRsbxFSqH+l4GAn6eVGBV25JOLFpWVcdGriy&#10;SoueNhPtI0V7qdTWymmUpRU2qrO9FXarxM0muDpM8NhM8Eu2q70N0W4LYo52xJ1WJF0dSHlsSHvt&#10;GKMvORFwYjrkxmzYi3nuQy4WwFJfSMvGSkS+kI2lg6wrAOsqvKoMsARo/AGVw6mv0Q2AJboOVv7t&#10;KodNvwF+vgpeGQDpehaUoUrrKNe/BrBubrvSNr5CPO8KVvKa3IBXRvaVgCt+l35YJv5ubmmDhdu0&#10;tnUocOWgAXfRePucfgR9IcRCMZWBNU7nZm5qHvncOva29vGATtT52TleCBl//gqvX7xSZYMvnj7F&#10;09MTnOwWUFhZUr2nMgNJlfkgmVEOK7dlkmyvejTX1aCprhrN9XXcFx1g2Wx8GD2IhSNISUnCcBqT&#10;oxlMSQNFfk/TMCcjvYj6aMgdDrg7+NBaLLCbzegymWBn4KcgVmcHf7cj6nUhHvQj1RvBaDKO6REa&#10;gJlpBa8K6xs4KOzgsLDLYypgazWP5dlFzIxOcDtD6A/HEfREaBiC6Lb10Cj0MHANMGhhYMdguak9&#10;ggZLFHVUNXWvTZqgR9XQ77csvSUxqLl9XZyuSZtfgj7VS0ZKcVQ5jj7Cl57JUAwCJQDs1rKxtJLC&#10;YRij6alAj4ZTsrG+CLIUxNJBluqPpcusqYkqz8gSiCUywMY9HWpcafLObclohQKCpDzPKM0rVymj&#10;qASIKkrglEgBqnIZsEqXwBwGoQKrBOao0R0ZKBkjBGqjBerivhpZZFpmkQZkSvtPFUGWACRjP8uz&#10;pyrAKaWxK7rDaSUZkKoSqBJpsEqVOfIYBVYVj7F4fNoxquPkvlbxWoquNpNnsE/ViXiNNfXzvtRU&#10;X6aGNk2NRfXxbwbXvK5Xs++0UtIqqtTYX+uJJllZd7kv0oj6HoOvKgbjoupO3ofqk7KJ9BJLSnqD&#10;1TFwN1RPNTCQlWBW7tHfhVcVVZZ9ZY3Q4QvB1hGAo9MPT7dfh1cBpKNhTCd6sTgcx/LYAJYzKSyO&#10;pzCdHsTIAB2JWC8ioTB66OTJcNVuN51RD50+bwQ+f4yKK3l8cbjccXQ7YhrIsoXQ1n4dYnWhrr4D&#10;1bUWVFWbcbeqFXfuNuH23UbcvlNP1ekgqxZVVXpvLAWxtFEKmxob+U5thoW2sNNm1QFWD4YH+zE7&#10;PYL1lSxtVg7Heys43snhQOBVbgzLkwPIDscwziBwuNePQR1exencxP1OxH0O9Au8cjsQcToQ6JYS&#10;adrjDiftmgAs6f/lh7mNx1MGsAyIpYEsIxtLA1kNlAGyaswh3i8h3i8axLoj9oy2SyCWZFwJtFIA&#10;Xp6xbu0+v0fnrloAFQP3Os5Tz+dXGq3Xd/C+5d+SKSWjr2oAaxjSJ62Bn418VmTIag1glY0IaEAs&#10;3hOVAFYT7xcZubWey9TxuZL1agBrVAGsWs+E1sDdN4VGqtkziVYBWK4xmDmfAKy2SgBLts37sZiF&#10;pW/7ShYWfxN4Vs97XO7/WgG6ArC6ywGWln311QBLRiA0AFa4AsDKlgGstACsDqz7WzHRWYf+1rvw&#10;1HwD2+2/wPTNf6D5r/8LTX/5X+pTgJaUFPqqv0G8+S4mbXXY8LXirL8Dr8sA1j+WYvgpF8e72QQe&#10;c3uF4STm+hnMhJMIewVgJdHZlUC7gozyXJf6YDWoRu5p1HXqAKt78grAugqvKgAs102ApRqpK2Bk&#10;ACyjD5YOsLq0LCyjjLBGzruzPAurBLFqrkGs6wDrSxBL4JWhBv5+sy9WeTnhKAMc3le8ly209dZi&#10;qUkCXl+Sz/0wBpP0fTLzWKXftb99gLP7kv1+rv55+OziJZ6eP8MpA7w91Qh5F3NLeYxNL2AgPYne&#10;RFoBKk8wDiftmMOrQSy7AbO8vXBxukAuydgK9w4yGE0jmRpnwDrNAHdBZWStSSCpemSdqmbvZ2eP&#10;qUc4PnmAvf1DrG9uIbe0pALd8YkJVWo0mslw+WnMzs9jZXUVW9tbODjYw/HxIU5PqON9HB9s42B7&#10;hX5iFmvZESyO0D+j/RoNuzDo7US/w4IIA6qe9hZ4BF7Rb+yiOkwMwCRLVUqtzRbKqga9qAywNBnA&#10;wtB1oGHo+ny/pUqASNPN9f5xVVrvv0eVjkVUeT8qq9Ly5aq0TLkqLVOuSst8SV8Lra7L2JYGsUog&#10;SxsB0ABZTpVJJRlQApAks0oglfSkUpLvTo/6TcCVzGvne1WyuWQ92jpl3bKdPyADeOlZWFqJoxMO&#10;bsuAWFqz+bgamVCyrUTyXaaFGSMJZPL4AnBJHzrGS/J3ONqHxEAKY5lJPts5rG9sYZ/P8MnJKZ/p&#10;MzykHpyeKoi1VSiojKrJGem3N6JAVSDaq8qDPdIMXoBYJMrpCQzxd+mRJf2y9ndLAOv1y1d4d/ka&#10;716/wevLS9UT69GjJzg8OsEG4y4pQZ6cy2FkKovhzAzSE7Qh2QXVD2t1s6DsmpQsy6BhH95/wo8/&#10;/KwA1q9//wf+Tkk21ufvf8Kbdx/xjPOcPb7A/vEZNnYPsbSxg/m1LWRXNqktzOd5PBsHWC0cY33/&#10;DNtHT1A4Pkfh5Bm2ji+QPzzH4u4jTG2cYnjpAP3ZbQRHV+EaWEBXbAbWUAZmP222O40WJyUAS0T/&#10;vYW+gaEi0KJ/oSAW/R2zYxBWxwC6XHwvehLo8SXQG0hggO/KsVgS2URKQawNxqeFzCj2p8ZxOJPB&#10;QXYcezNj2J7ke1381nQSUwMxpPvCSIT9iPpd6HHZ4e5mHCwl1Qa4ov9ooY1so61sM7XArNTM7/Qt&#10;dbWbpOd0EzrMTbBRdsoh/yigPNZm+K2tCHaYEJEybrsZ8W4Lkg4rhlw2jHjsyPgdmKKPmQ15MBfx&#10;YTHao0DWcn8Iq/HwjWwsAVlFmDWk6Tq80gGWuQiuDF2HVF+j8uV/SzfglaFKkOVfVjlY+pLK5r8B&#10;sCrNXw6RykGSoevruK4/D69EN7dbaRtfIZ5zuR5G6WBTo0mDV43NGsCipA9WC6ebVMZVu3q52zu6&#10;4aDhlZJBvyeAkD+MaCCKvnA/kny40nSKJ+gQLUwvagBrcw8nByd4fPoIFzQuz5/QwFDPHj7Ck+Nj&#10;nEoa6toKnZJpZNMpDMdo5Pwe+O3Sx0qasTNIq69FY101Gmur0VRXA1Njg3JKBGAFPB7EaShH+EBn&#10;aWglO2p5bhFL2XnMT0xjSkBWPw23jKThcsPXZYdTRtWytCmQ1c0HWEEsPtA9DjvCHhf6A36kuB9S&#10;yjg/NYn15WXs00CfHt3Hw1Mabur08JhO4i6PMY/ZiTmkB8bRFxlEwNvHl1OUL7WwyvIwtYcZlITR&#10;yCCtvi2KOsoYxe8eddeQDrSkz4uhe1RVURFUtYnCKvATaT1l9JIcyijJ0bIZ+jWQpYLBQRUIaiWF&#10;BsSiaDhVuU2nZLdcBVmq0buCWCWQ1dKmqfmKSiCrPBurWFZIGdk5t7k+ldHEoE6V53HbBsiSPlOa&#10;KsObq6Vx1yCVZPkIxOExlGcdqcwjATlFmKMBK22UQFEfqhksVjOIrGbgWBT3VySZZOXZZHe4jIAs&#10;LSNLQJyx/+UQTgDUaJnGKsj47QvAStanJLDKKHU0jlVglXGc5ceowSrt+K4BKwNSlanekIAqJV7D&#10;KzKgVRxNSv1KArEaeU5E2vWWfmhR1Jh4X5t4f1L3zBH9ntZg1l2et7vcNxlRTXpsac35tYb8kmFS&#10;HJFRAnZdEryLGigNrJbAVQleJfh8GfCqXAKsjE9N5dlX7XwutdLBHrjtfgRdfvT7NXiVTcawkk5g&#10;a2oIO7OjKCxksDmfwfLMKGbGhpAeTCDRF0NvhPaENiUkdiXci2g0jt6YNGYdotL8O41gOAWfn06I&#10;ux922gTJxpQ+WaY2nxqdUINYdtTV21Bda9Uhlgm37zZfg1i1VyBWrYxQKFlYjY189zahjQ6IrcNC&#10;55j2K+hlIBtlIEsnh/u+vZbFznoWhbVpbCyOYWlKyqNjyCQEXvlU5lVC4BWdmz6/EzGvNHF3IOpy&#10;IOzQ4JX0+JPsK7vVhY52Dx16vXn9NXhVLgWxqGbaJy0bK6RAVikbS4dYtGdqJEFelzu0W9IPUDKu&#10;bovNUmXQw7rNGqLNoq3i9LpObYRBBbGoOn4vASwpldYAVj3VyO/NfHZUnwnOUwlgKYjF+/QKxFIA&#10;S8vCqudyYidruR+1rhHUucdRJyMN+SbR6J9Cs28KJv5t8tBpdY2ijdu1cF8t3B/pVSTwSgNYJXh1&#10;HWCJillYatsGwBL7zO3aR1HTrYEUKWfTAFb2DwKsGXRyf7USwnEFsNbSQ7g/MYALo4RwKoAXIy48&#10;iNuwGTBhyl6nMrD8dd+h8+5f0fbtf6Dlb/+3gletf/2/VTlh1+2/wl/zLeItdzFlq8OmZGD1axlY&#10;UkL4j1wE/1yO4edcHO/nk3g6OYDd9ADm44MYCg8g4huA25lEl10akwtk5HNNlQOsehuvaaeMVDrO&#10;6yvnQEoos6jh8dXcgFgVAJYOsSoCrBuN3HWARdXpWVi1v5OFVa3Dq6sgqwSwNIh1FWAZ0iAW94mq&#10;DLF4bzkkC0sDo5auAVh5rjq7tfJBv38AMdqbdGoSc1M5bK5u4WTvPs7PnuDy2Uu8vXyDt68lo+Et&#10;nr24xEP6X9IQeWPnAIurMkpyDqmxafQNjmolhZEk3JKN5Y+h2ysQKwK7W1M3vwvcEpjlC8YRjDII&#10;7h9WIGtkbAYzXFeOPtEGA8JdKemhn3SfgeXh4ZHKttjY2MTS0jJm5+YwNS3gaxJTM9OYU/BqBduF&#10;bRwxIH54dorzpw8Z2D6izug73sfj4x2c7qxhbzWL9WyaAVo/JvsDGA44EWegFO6yMJAywWlugZ1B&#10;lxqxWjJUDYBFv9cAWOVw5kvgSlQJZpSr0jLlug6EburmOjVVmve/X5WOyVDl/b6pSssaujrv9e3/&#10;/vKiq+v4r1H59q5CLL3/lJ79JDBKwSy+MyUTSoNaGtiST/lbfpN5DHClZV3p8EqHUuXbK5e6V8vh&#10;laHi/mj7UoRYDq280ecLaKWNIa20URTk9x5O8wq48vjhdHlpT7xwe3vU9N5YHKnhUUzPzGF1jbHc&#10;3iEeMPZ5SvtxcX6B8/NzPH70GMfHJyjs7GBpZRUT01lVIhhlzCXZV56eIG1FQH1KGaEArOH0CO1E&#10;FmsKYO3iTEoInzzFq2fPcfnyJS5fvMQLGZX+sWRuPkBhdx/L+Q3MLCxhbHoWQ5lppManFMCSbKz5&#10;5TzWC3s4PD5TJcti5z5+/IyffhSA9XcFsQReff/DT3j34RNe8HcZKfWQMen2/n2sbu1hMb+NudVN&#10;akuNZri8tY/1vWMUjh7h8ME5jh+9xOnTS+o1jp+8xsHDVwpkLe09wvT6MYYXdxGbzCMwnIMznkVn&#10;ZALtgTGYvWmYXJRzGK30HwwJ0CpCrTK10M8x0e9po6yuQdpcgVhJBOhHxgJJDNA2jzLOnua7c2GA&#10;Pt5QSv0TKj8iSvF9nkJuOInZwTgm4r308UKIh3x8x7rgp3/osncwhm9HB+NeybISaGVubYGppZlx&#10;frmadDXC3ELxs42flhbG3kr1sLXW0842wEG5zI3wtDXCb2lC0NqMSIf0IzQjbrdg0GHFMO3zqA6y&#10;pgVk0e8sZWMFi9lYCmRJo/fB3iLEKuqLAEuHS5XA1NfKWMfv6Qa4El2HK/8WlUMlQ5WAk+hrl/2S&#10;Ks1/fZ3aev+V7CvRzW2Wrf+LJZDXxHMu1+Jq6eBVeCVSmVcKXllpZDvh6HLC4/LxYQqrmu7+3jiS&#10;fQNIxVMYpjM8lhrD5MgU5ibpjMyvYGt1GweFQ5wenuLxySPlUJ2fPcb5gzM8OrqPk50C9tZWkZ/N&#10;Ym6Uy8f7kAj2IMzgycWHTBwQs8q+qkZjTRUaqqsUxGppqOc+tfJBtMLvdqM/GsVoaojbncHa4hK2&#10;VvIorOaxubSC1dl5zI1n6KwPYjASRa/Xh57ubq7fqmVjtZm1TKz2NrhsMrpNlwaxQnSM4nFMj41h&#10;NZfDXqFAQ/sA5zTez2X46KcXePSAxm33COsrW8hO5jA0MIloJA2Pl864o4/BSy8d8SiDoSgaLVHU&#10;UwKwVMBPaSCLQX+52iKoVgqjhqql6iy65LuIgZ8mBoKmIKopKcu5p2c0qKwuldFglORcy2joHlKZ&#10;S9JfSvoy1QjI6mKQ0JlCg00r0SpCLAZSArJaLBXUxt90kNUkYKMMZGnZWL3FssJ7lIJAFh0Ccd0C&#10;sr5jYPkdt/0d960ItLg/al/LpJXHDUIrj7uabSQZPvc6BJCUINUVkMOgUVMfargPtZQMVX9Dbbr0&#10;/b9SJlcGsrSySOnPUw6yZJ+Hcas7rSDcLccINXpFV4AV51PZW7wGAuU08dqIBFSp47x6rNeBnFYC&#10;eBVW1fBayQhmRVjF860yq/jdUIMuKZNSElhVpiYlA16Wi9daqY/XW4NY0thfjU5p4r1KVZtCSlXU&#10;Pf4tIOteWy+qeO4ku03bT21kxhKwSijVi9pFce5fnPumqYnTmnW16GqlrkAr7p+J+1YOrUrSsq9K&#10;pYMhdNkCcHb1qEEXYt4AA+kwZvjCF3hVmB7G4WIGJ6vTOM5ncbCWxWZuCrnsGKYEYqUSGEjQVvVT&#10;tBHJJG1gigFkOoPR0WmMjMxgaHia0zN0AkcQCKbg9kg2Vi9sneUQy4PGZifqG7tRV9+J6jqBWJYr&#10;EOtWOcS6V8vfa1Et/bDq62ivG9AszoW5lfa5jc6qjbbZhXgsiNGhftqkFJZmR7E6P4plBnwLmSRm&#10;JPMqIWWDPiRDbsR7nGrkwZjPgahHmiM7lP0NSNkg7aRkXmnwSrKv3HSgr2Vf0QaZaHtuACxOa+Vv&#10;LW1aJpaArCZKQFYDVU+JDRMbJ6MJVvHa3LXy+bL18zlP8lkY1IF7GnedaVWeKyXQdbRfMhhFPW1a&#10;g0AsBa8MgJXSABbnLQIsSv7D2crnSQGs61lYFQCWgkm8Z5o4j4CkBi6ntsn9qacz2uAZQ6Mvg2b/&#10;BEz+SZh7JmHh93ZOs3pG6XimYaUD2m5P8h2Q4PUWgFUCV2qb17Yn0rK/uF3es2q7fDa08rlhHtvV&#10;8rlygFUZYt0sITR7ZlQTd09oArHecYwlR3i/D+EwM6h6YEkT9zfTQbwcc+NhsguFsBlzjkakLNUI&#10;Nd6Co/obWG//BeZv/0NlYkn2lfXWX1RvrGD9LQyYq5C1N6AQMONxohPvxl34eTaAf+ai+OdKH35e&#10;0gHW1AB20oOYT6QwFBlExD8It3NAASyrXCPagXKA1VgBYNX+BsAy4NUfA1jljdxH0dg1gnqqTmVh&#10;yQipehYW57sJsXSQ5bkOsq4DrK+EWFxWQSyuV3qXNTuntCwsvkPMfMdYeC8qgCXN210J9PgH0BdN&#10;YyQ1hYXpHApr23hwcIxnj57izYtLfJS2DdIUmXrz9gNevHqNx/Rh7j94iG0Gpcv5LQaHyxiZnEUy&#10;PYFe+nLBWAo+BksuHWRJJlaXKwybKwSbM8jvIXS7w3D5ovAF+hCKJtEXH0ZqiL5WZhZzc8tYWVnH&#10;xnoBhe0dqoDNjU0VtOZyi8gygJ2ensLU1JT6vri4iHw+j73dHTw4Oaaf9QiXz6Ws6AJvX53j9bOH&#10;ePH4Pp7cL+CksIwC7fHKRAozDHTSER/i3m6EZMQssYNt0iaiVYNXrQzSRKY2qjLA+pJKAKMyWLkO&#10;Nq4ud32ZL6m0rpIqzfc/o0rHZ6jyvldWpeVFN+e9vg/a9ErLiiovY8j4/d+j0nYFNOkqA1kGzFKl&#10;fDrQ+qKugKsSvGoXXdnWTV0BV+VS+6Ltj1ZOqEG0bskIc+rljR4/45MeTdIKgdPkN5URps/n5vRA&#10;KIr+eBIjoxnMz+ewtVnA8dEpnj4+x4tnL3H58hIvX7xUEOsB47md3T0srawpgCVN2iOxuCobdPsD&#10;tBHcVk/gBsBaXV3FriQG3L+Ppw8fMqaS2OpC9cMSMHbCeGt37wBr61uYzS0jMzOL4cwUBrlPqbEJ&#10;pCdmMDWXQ25tQ5VGnzAeu7h4iTe0d58/fa8BrJ9/wc/UDz/8hA8fP+PV63d4wnnuMw4tHJ5grbCv&#10;RjWcW93ALLXA78tbe9jYu4/d+49w/PACD88vcf7iHS5efcQz6vzlBzy8eIujR6+wff9clRZOrBxg&#10;MLuJ6OgSfMlZOHonYQuOw+ofQZsnDbNbB1mG6NO0Ulp5YRpNZRKQZaKv0ebUIZZnAC7GlAKxooEk&#10;EuEk/bckxvuSmOI1yiaoZIKKYybRj4n+Xoz0hjEYDqCvRwYjcsIno7B2StaVRZUKCrgSaNXa3IwW&#10;6afa2HhDLbpa6Wca/aellY+ZslDtlJWyNdXB3lwHR0sdXKZ6eMwN6GlrRKi9GdEOE/o7zUh2W5By&#10;WJF2d2GcvuYk/c6sno21oIMsycYSkLWWvFlW+CWI9X+Vw6VKYOprVb6e39P/DMAqhz/lAOhrdH3Z&#10;L6nSsqKr+/SvA6zr69X1VQBLO+dyHVT2VbF0UAdXUjpoZF/xdzOXEePosDtV7bY0IYwLtBqUppoZ&#10;TIxPYzqTZbA0h/npBeRml7CWy2OLTtT+9j6O909wJmT8wWM8pdF4IhlMh/dxXJDMqzUFrxbGRpDh&#10;wzcYDqLX41LZVw5pJNfK4IwPiAJY1fdQTwnIkjJCc3MTOqURu8OB3mAIwwwiJQNrbYEOXH4dB1vb&#10;OKR2+X0jRyM3OYXJlDRf71VNmqWkUINYkollUpKGny6rFT67QCwGd5EwRrnMwkwW2+sbOD0Sx+oc&#10;r56/wiUdwxfnL/Ho7Cn2d06wvFTAeGYJ/Ylp+EMjNDqDaO9mUM2ArJmBWSMlQ6TXW3pRx4BeIJao&#10;tqiIkgGp6hnUNajMLSk/DDN4DzOoovh3qyXEzxCaGRwaDZOlWbLWYyaEe1z+rpTlMChUZTkd/VCl&#10;OQpklTVT7x7GPYFYOsiqY6AnIKvB6DXEAELLetHhgaUCxFLSIJaWjSVQQ5PKxjLFUEtdzcbqV9lY&#10;0rzeAFlFGCSZWZ3cR36KpI9SEVSJBFR1xHGPy2qgSiv90zKpKJ5jQzW6aqkinNKlyuA4Xa5JA78X&#10;xX00Msm0bDK5VsZoi716WaSUyF0Fcbd4vm51pnCrSwdZ9rTS7RsSYKVBKw1UUWWgqpg5JtJhValf&#10;VRmookqlgGXAiiovA1QZVpx2BVjpgbkhKRlt4vXQ+p+VA6vSNW7VJddaXW8G2ipbhPdyI+/fBhPv&#10;WVMQda0B1LT2oFpJRqATwBrmuYuimvPK9dCgWlyBqiuwitPKdR2iafuRKEqDVuXqL4nHWQ6vJPvK&#10;Yo3SuWMQpkoHA/A6ehDxBDBA+zHR14uloQQKk8O4v5jBWT6LR1sLeCgleFuLtCPSB48B4swYpsaH&#10;aPtSGKXGRtKYlAEe6JAtSHPUnAwjncfs7AoyE4sYGppBf/8YQuEUnUYp+dEgliovtvjRavKgqcWF&#10;hkYH6uq7rkCsO+WZWGWN3SULS5UR6gDLZG7hcZnRbaft8nQjGvYiSUdgdKgPk6MJTI8lMJXuR2Yw&#10;inS81LC9XwdXknFVAlcO+B3d8Ni7VdN2R4cD0ri9o91F51ngld77Sm/ergGsmxJ4ZUjKCbWSwhLE&#10;EmkQS4P0UlYtTdrv0Vap3nQCcunICby655LR/0ZUCV8dp9Xzt/quAQ0s6RKAVdelZ2Cp+TQJwGqi&#10;rZMU/atZWKISULoOk1o4rZm/y7PRaJPBNwa4rpTqadHqHYXJn4ElkIE1OEFHdQKd/G7vGYfdN4Iu&#10;9zBsjkF0KCAjjcn70MZjM8BVJXgl0soI+VypZ5TbLQNYRv8nNSKeo9T/6irAuqoSwBIQIgAriw7/&#10;NFzBSUSjGd4Lo8jJqEbjg3gyncBlNoa3M2FcZrw4T3XjsLcdK95mZGx16DfdRU+9BrFsd/+Kjtt/&#10;he3OXxW88tV9h1jzXYxaa7DkasJhxIKLlB0fJzz4ZT6I/1yO4p+r/fh5OYF3CwN4MjWIAp+duQTf&#10;x9EUwv4U3HTUu7oHYOW1l5EbTeq9I+8fHWDpIxHWdY3zPAjA0rLQfgtgafCqDGJdAViS7aRlOhmN&#10;3Jsc0sh9HI08142dI2igFMRS535cZcAZJZwaxCpv6m5ArPmiDIhVGWRdlwGx9HJCgVieOTS7BT5O&#10;M+CRLCwpTx2GpXsQ1m75J5kArHgJYA1OYGFyEdvLGzhhQCf/LLy8eIH3kpHw/iM+fvyE9x8+4c27&#10;D3hx+ZqB3HOcnD3CDv2x/NYO5lfymJjNMUjMIqFA1giCfQbI6lPZWJ2uMDocAapHqVN6/7lCCmT5&#10;g/2IxgaQ4HLpkUlMTdEnlAAzt0L/aEWNeLa4sKBs5dTUBCYm6D9S09OTWJinfV1bwd5OAQ+Oj3D+&#10;+CEun53j3asLvH91jrfPeSxPT3F+uoez3Tz2VuewNjOK7HAc6ViQtsxF29Wp/vFppx/XYTKhXcpi&#10;WsWHNSs/to0+cznAugolDFBxHYL8lq6Dja9fz/Vlvna5r5Ic33VVmu8r9eV9/XoZpXuafms9lfah&#10;NP91fXkZUfl6/z0qbZvHYUCsKzDLUAlqKaAkYEsBq2vQSqQDqPLj+i0Z81dU2faNnlhaNhbVbZQ3&#10;Sr8ukUtNk0ytLj1bTKZL2WEoHFV9s8bHp/j8rmKnsI+z04d4dv4cl69e483lG35e4hltyNnZQ+zs&#10;7iuAlZmaQTI1rEYT9QXCcPl7aBv8CmAFI1H0xZNFgLWysqLA9v3DQ677FI+5nscPpez4TGV1CbzK&#10;b2xhPreMiews0ozvBkfGkUyPITWawegU487FJayub2OPNuzs0VO8YFz2Xvpfff5BAayffvoFP/Dz&#10;46fvcfn2A875+ynn2z06RV7gFZedXVlHdjmvIFZuvYD8ziF2jrgPD8/x+OISzy/fc9nPePP+B6XL&#10;t9/j2eVHPDx/g8Oz51jff4jZ/CFG5rcRz6wgmJqDp28K3ZEMbIFRBbHa6RdYvKJRvodFYzBRLe5R&#10;vptH0UQ1SsN3pyiNZgW4hmB2aRCry5OE05uEz59AuCeOWDCORJgxc6QfQ9E+pKMxKoqhcIT+bBDx&#10;Hj+iHg8CTofqJd3NWLeDsa5kowq4amlqYozfyFifqm+4pvqimpQYg+tqqatFq1RBMSY3U2311Win&#10;rA3VsDVWw95YA0dzLVytdfCa6hFoa0S4vRmxDhPiXW0Y+M1srJ6ybCy9rFDPxsqXQ6wykFUEWJWg&#10;1BfVfFPGer5G//0AqxwyVVL5vNdVaf4vqdLyoqv7dTUL6+tB1m+u14BXvwex5HzLdVDXzQRt1EGj&#10;71WTLgFYQmjN6uXXZeND4PJD4FWCTufIyARmpufpjKxgZSmP/Oom1mU0mnwBhfUd1ffqcOcIp4cP&#10;8PDkEZ6ePcW5DLNMh+rR8Smdq33s59exPj+PhXHpxZFAKhJmMOVB0GGHu0P6VLXCKs3bG8oB1l0t&#10;C+taGaGMQJjsjam+VzmBTcurONjcwv3CDlXAwcYGtpZyWJL/+A3Rae6VBu+SiWVXwKq7zayafYrE&#10;+ZESQx9/i/h8GIjFMDkyitXFHA4Ku3hEI/uCTqGMqvjqxWucP32Jo/tPaGjvYzK7hfhwDv7YFOw0&#10;WhYaHxODmCYGMY0MzBoZyDQwiNFAFsWAXsoKDTVYIgzcIwzcIwygInTiIwyyIgyAImjviMCqJBkk&#10;WhaJNKG2WCQQloyOAJqoIshSEEv6y0Rxm8G7agTfoWcNMZDTMpw0iCXNzqXJuDTSrhWQ1TWksrEa&#10;BWR1lBpmq9KtdpHArOtAS6CGBrHUyIXmayCLKjZ5p+5yPpWNxWDNyGjSJCPZSTP1UkP1yrCqBKqq&#10;Lb083ihqRGVQ0ICEhiRTSNRASeaQEve1oriPolKZXC/Xqfd64u/3uF2VUVbc/4TqkaVGXLQNUjy/&#10;Ip5HkWpmzr81DeqwSkYCNECVAal+C1RdhVXlWVXlmVUl6XCIy35ZMtqX9D2TjIcyGZlOBjDieoxs&#10;J/neymugBdy9aDbzvjWFKN5/rX7UNfsoL2r4WdPiVyCrhr9Lhpa6Fjx/AhC1skU+F7q0zC/9PtKl&#10;AbMSQBPdBFflKodYBryKoc1qlA6GYLcF4OruQdAV4Is+hNHeKBYG49jMDOFoPoOHa1k83V7E+e4y&#10;nuyt4EFhCYebDAxXslhdmMBidhyz02OYm8lgcW4Gq8s5bG6s08nbwT6drl0Gj1ube1he3sTMzDLS&#10;6Szi8asQq7NLnuGAymZSfbFaXWhscqCuwY6aug5U1egQ654OsYzG7vrIhDXSzJ02sEkBrGYeG+2X&#10;DHfstDGglV5YXiRiATVs8hCdgVR/EIO9fiTpLMQDetaVV7KuuhFxORCiehzd8Ep2qozearPDbu2G&#10;TY066KDjbIw86OX2DIBlQCxNrbz+SvKdarkmo7l7qTeWZGOFeS/wvqCdqrby+aKdrFIAi8+IAlgj&#10;uEfnTo3+x08NTNE+0X410I6VANYA7dbVDKw6xwgaFMQa1ssI9Sws3t83srB4L18BSpzWyt9aOE9L&#10;J++77iRMzhTaPMPKIZX/rnaHM3BGJ+CmPNEMPOExeAJpOuxDcLgG0NUdR0dnH6+NVrpq5jGabqhX&#10;V3kfLD4P6rkVgDWoA6wRHWBp2UdfC7DqndKoXANYJk8WVt8MHIFJhLi/qfgoZlNpFMZSOJtK4mW2&#10;D2+zEbyZ9OPFiFONRChZWAuuRox01KLfdA/Bxtvw1n0Hd+238NR+h0D9LQWvhizVyDoasBUw4Sze&#10;gcsRB76X/le5MP5zNYZ/rsbx03ISbxYG8HAqha30ELKJIQxEhxDyp+Diu7KzexDtvKYGwGqhNIA1&#10;iIYOXnMFsMZQp85DZYBVW9Q1eFURYM3z3MzpAGtaAawmrruR2xCA1diZ5nuQ25TMr65R1NjHUV2E&#10;WEY54e9BrK8HWAbEaqAaqSZOb/bMqetmck8xmMnAwsBGsvs6HCWA5ZfyEtqW4cQ4smOzyM+v0efZ&#10;xcPDU1zQ75IywjeXb/GOAdy79x9Vg+PLN+/w4vIS588YgEqfGfplW7RdKxsFbZj6uSWkJ+eQHJlC&#10;78AoAn20XQyYHH7aLrcGsazdfljtPnTws8vRA4c7BA9/D3G+WH8Kg4OjylfMZKYxNTmD6alpTE5I&#10;A+kxjI6kMZIe5u9p/j1Kf3ISucUFbK3ncbi3g0enR3j2+AyX54/w+uIhP8/w4tERnqoywjx21+ax&#10;Sjs8k05iqI++Y8CjWkA4pbeLjDholsoBAVcavFIAS+CVAbDaNMghvbBugo8/puuAodI813V9GUOV&#10;5i1K9vm6Ks5nHGOZKs33laq0n4YqQZ5K+hLAurmOP7YPv7XM1fX+66q0fZUxdR0iXVcRKpWp7PeK&#10;6/0NlS9bUcXG7iIDZJVgVqf03RLxu02kssIc9B+k+bsGsKTEMMlYT57d5dwadgsHOHsg5bwv8PrV&#10;G7ylPRGQdXH+TGVgFXb2kFtaUYMzxAdTCDMek75XCmBR0hQ+HI0hnkwizXhKANby8jK2tzZxsLen&#10;GsKfHB/j+P591VOrsLOL/PomFnLLjKsEXk1gID2KxFAayeERpMYyKiNrfmkVG9u7tF8P8OT8ApeX&#10;b/Dxwyf88P2PCmD9+ONP+PT5B7yl3Xv+6hJnT89xIOXT9NE0eJXHDI8vyzh2fm0TK1u72D44xtGD&#10;J3h8/pI28h2X/YyPH3/C58+/cF2/4AO/X775rLKyTh69QOHwMXKbR8jkChiYXEV0eAH+xAxcsQk4&#10;IhnYQ+PopL9gC2TQIf/0ouSfX209GfWPsBbJ5vaM833E9w59nAYBWS76Lc5htNDnMPHdaKE/YXMl&#10;0e2Jw+Xph9/bh6A/hog/iigV89MG+oOIennt3F4EHC54pJm/rROd7Va0m9tgbjWhpUkSVBrRUN+A&#10;evqQMihQXa2oTlOdpnpdDVRjXS0aa2tU9VNjTTWalarQSplq7sFcew9tdffQTlnrq2Cj7I3VcDTV&#10;wNNSB7+pHsG2RkSsLYjZTEjYjWysTox7u1U21kzIjbmIFwv0Ua/2xirPxrpZVlgCWNeAVFHy23VV&#10;mK8cUH2N/nshlgaYNAhUSeVQqFyV5v09VVrP1X36MwDr5rrL10ldB1iVIJZ+ruX8X8m+0uFVQz1v&#10;7DohspJS2KrmlZpr6Xklw8P2SY+rtGQbLGJldQPb23vY25ORKE5w//ABTo7O8IA6O36IRzQATx+e&#10;4+LxBZ49fcbPczw9e4SzQxlxsIAtyYqS/8ANDiAVDTOg8iBEB8RLB0QyoTqlcVxzA8wNQn354NRW&#10;KYglGVjSD0tGJGxrblbOiodBV5RGMtUfx4zAptk5FFbXcLi1heNCQUGsfTpGm7lF5CbpQHGbA9xm&#10;xONR2VbSLF76YXWaTEoy7LJkZ/kluysQwFA8obK71pfXcLR3iMdnj2m4X1CXePT4JQ7vn2N16xSZ&#10;+R30j6zC2z9Lg5WB2SPpoCk02pMMthJosElZiEgCFAneY1SvUhODGSk1lJJDM2WxyQhmUb5oorDb&#10;o7wGUTgplz0Ctz0MNwNgly1IAxVgoBlgYB6ApZ2BpCXAdQUZFIZUeY70mJF+WtIEXmVjcfu3bHrW&#10;UJeWjXW3HGJRtXY67fZh1HcNaRCLamIg1cxgQkEsHWRJGZcBFQyIpUCWQCzV6L0Egir1xlLZTJxX&#10;QJDRMN3QPUqVnClYVcqs0jKqelHbFlWqk6w1JQbBAkiKCumSzCBNkiXUaBLYQpmjDKJFAmAYNHJf&#10;NAmAkxI5UWWQVaNAllZWaDSq1/ZfgJuANwbgRQ0o3dNVxWmiaqWrsKpic3XqOqgqwSrtfqoMpuQ3&#10;3nOGGBQq8bobaiyKQaKupg7tGhvXuVWXlPRoiusSQCTBfi9aeY+pDBuTH42tXjQ2e1Df7EadkkcD&#10;WgK2BHDJtTAAopxfqkmyTsokWSiiVp5TTeWA6vdkACytx5ABr4zG7Z18Xhz2APzOAHr5wh+KRJBN&#10;9iPPIH5/dgxnKzN4urWIi91lnO+v4Ql1trOMo60cdvJz2FiawVpumsoivzyP7Y1VOmAFnB4f4dHD&#10;Mzx5/Jifj+mMnWFn5xCrK1sMzhgMDksm1ihCoRS8ArGcMXTxWbZ2BPncCgjy8fyV+mLV1klfrHbc&#10;M5q732uiGvm9AVXVDaimna6T/6BJGri5lcdoQofNAjsdA5eri/bagVDAhWjIg15R0I1eOgpRgVt0&#10;GqIeOyJuO8IuO0LObg1e2e1wyYitdHhlkI4OS7eCV5Y2B8xmF/fRo8vH94lkj5XUUia5D66qR5dA&#10;LENlEIv3jyqvLgNYVQbAojN3zzWmA6wx1DlHoMoDBWDRfsl9fB1g1fD3WofMN4J6SpURdksZIZ1B&#10;znujmbuATtqVGxCL9tLUwfuoM442R0L7T6h/CI5gGt7oGAKxDCL9GfTGM4hRvbExRKJpBAK8xp4k&#10;g4F+2u9e3ncRXuMw1x+GicdaUoTbKYGscoDVpAOsBusgj2/4WvncFHUVYFWCWEWARTW5ZmFyZ9Hu&#10;nUF3zxR6whnEub+TA0Yjd6MPVi/ezQTxOuPBxbADJ/1WbAVNCmKNd9Zh0FKNflMVYq130We6i6S5&#10;CiPWWgWv8v5WHMXaVfbVB5V9FcA/l6P432t9+HUtge+XBvBqPoXTySFucxiT8TQSEZ4v/zCcriHY&#10;pOyS19TMa2kALHnnCMBqNABWp5T0ZXgeJnnMRhmhACwNYv0+wFrUJRBrXgNYLgFYM2hyTCqA1SSN&#10;3AVgcXsNsk213RFVxlnN37Rm+gKyJlGlsrGuN3anVDnh1ZLCEsTiPl1RCWIpgOXNodGXQ7NvEa3+&#10;BZj9s7D4ZnjtJmD1jKFDMvwY0NhdCTjdcfh9CT7ngxjoSyMzNInFqUVs5CQLfQ+n9M3EXzmnD/bi&#10;+SVeSebE63d4LaN8vX6LlzLS1/MXeMTA7oT+2f59AVm0W5KRRR9PhqhPT84jnp5EJJmGP5qEM0Db&#10;5RGI1aMAVnuXB9YuL2wyGivtqou/+TlPOBpHX/8AkskhpFLDGFJKISX+FwPZZDLOzwR/G8Ao74fp&#10;yQxyC7PYyq/gcGeLvuIunpwe4PzBIc5P91X54IO9DRxuLtGXyyI3PYqJ4SQGYxFEe3zwOSVgs8Gm&#10;AjbJuNLAlSZrGcDq0FQOO8qh0J8EPwZgqPTbdZUDiXJVmreoK/um/11pPkO/9/sfUKV9FVUCPZX0&#10;rwIsbR039XvL/DulbbPyMXxJCih9QdfnrXQM1+cRVVqXyIBpRaB2DWSp0ROldLGCBHBJXy7JypLS&#10;wnAoimR8EJmxKeQWV7DDWO8BfZqLJ8/winZEVaA8e0l/5xz3759gc6uAuYUc0mMZ9CcHEYxqAEtK&#10;CCX7qifMZzTWj+RgCqPjjCFnZxXA2tzYoJ/E+GxvD/v7+9jd3cXW9jZW83nMM0acmMkizfmTw2nE&#10;B4eU5Pvw+AQmZxewtLaOwt4BTmm7nkm/vzfv8enjZ/z4w08KXn3+/ke8//gJr2jrJOP06OwhtvcP&#10;sbxZUPBqOreCKR6fNIJfzG8hXzjA3n3GsBK3vniNN+8+4dMnWdff8fNPv+InfgrIevf+ezx/9R5n&#10;T15i9+gxVrbvY3qpgOHpNcaAiwgPZuGPT8PTNwlXbBLO3ik4eqepGdijM+ikrJFpWEJTMAcm0eKf&#10;QJMvg0bPON9No6in39OgINYQmpwptDoGYHYk0e6Mw+bso+2PweFiPOgKw+MKwku763XIgEQeuLqc&#10;9OG60Sn3AO2dmXF8C2N9ifPrxW+srUdNtZbJr0l6q5ZUQ9VSddU1VLVSvZLexqeKcXjVXTRRzVRL&#10;9R2YdLXV3EV73V1Yqc76KnQ3VsPZXANPax385gaELE2I0lfVygrbMeTqKDZ5/3I21tXeWJKNZWRk&#10;/S7AMn4v19fO91sqgitDBmT5t8qAPRoAKoGg6yoHQ5VUaZnfUqV1XN23mxDrt/V76/tdgKWfZ3X+&#10;eb0EXkn2lWrcXt8MAVdyc4uuACwaPxlNIxikQaMjMjGRxdJyHgU+6Ec0aGdquORnOFdA5yWeC7U+&#10;f4WXF6/w6hkdJurlBac/vcCTBw9xSuOxk1/HSjaL6WE6NLFe9Pl9CErZisCrdrPKvrLJqAfSOK6x&#10;TmVhtdRXq0wsGYlQJADLxABOZWFZNdgUC2h9q7IjI2r929J8fSOPw60NftLQrSxjdTaL7OgI0pwv&#10;Hgwg5KLB7uzUIFYxE8us+mO5pEk8f+8LhZGmUZYeW+s0egcMTE9p5B6cPuU5OMfW/iPM548xPFtA&#10;JL0KpwylGppAq1dIOh1vxyCdbilxkWBLA1laGRcDdgZJLRIoMXgzd0TRbovCxqDH3t3Ll0kMHga6&#10;fhqrgLsXYXcUURqtKI1W1BlCxBFEqJsvBwbknk4G5h0B2HSQ1WphcGgJQcoRJRtLGsLfZZAkoxre&#10;4rY1kCXZWHpJocrGug6xGCh2DaOhUwNZTVSzDrIUxKIUxGKwZYAsAQ4KZOkgSOCQkY1llOaVZ2MZ&#10;IEjJIqCqpGL5n1Ivj0VkZFRp0KpeQaqggiNFtUomUI8u+a6pgWps5XnhMo2mMJpMEe5flCqHWPp+&#10;l+nLIEs/hrL9r+KxV/E8VPGcVPHclLKqNGn9n3RYpSBVCVRdh1Xl2VSl8r+rkEqTlkWlAl4dVNWL&#10;9OC+ngFhfacE+LwPRXZRSivF0tVANTLAb+zUr7ON17mD15nSAJYE/oYMAMDAX4CrCswlC8cHKYmT&#10;bKKmZqfq79TY7FIwq77Fw2vg5/XiNRCQKFlbCiAa512CdwNcGTJgVCVQ9SWVAJaWfVVWOijAt0sv&#10;HfQGkAyHMRGPYSk9gMLMKE6Wp/FkU+DVCp4d5HF+mMeTgxLA2s/Po7A2S/FzXTIy8zg53MGThyd0&#10;5p7i8vIF3jAgvHz5kgHjOU5pHwvb+1jK5TE5scDgbRL9fSN0DlMq6HTxubZ3awM+qJJCoy9Wi/TF&#10;0pu7S0lhTRvuVpuoFqoZVbVNqKbNrmuk3W5t5b1rgol202KzwGa3wi5DJLu64Hbb4fV0wy9yd9OG&#10;2GnP7LR5GrjS4BWnOewq41RlXtGZ7ZQyB4sd7W3dDPoEXjl5bQVgudX1Fcl+GmpuLZdbV9k0k4y8&#10;KICuHGhpIEtBLNonyT4VgFXbwWe/M6EAloyaKuWD99xjqHKPo9o1jlo9C6u+ewgNvF+NLKzKAIuO&#10;oA6wmrqHtTJCgSO8h69kYV0BWEZGFO2xsskxWLr6YHPE4fAk4QmkEIqmEesfVT3OhlIZpFMTGOHn&#10;cHIcA/1p9EU4T0+CjiWdTHuEAUJI2WTV9J7HrGWoSXmlNLsvgaxWbrPUB0ueawNgDaFOMoFUQ3Et&#10;++h6FtZ1eKUBrNkrAKvVnYXFk0Wnn44130+9vRmMJIwywhQeqzLCPrzLRvBuugeXGTfOh7pxEu9A&#10;IdyGFV8rZp2NmLTXI9NVhwl+zjgakHM3qYbvAq/OU114m3Hhx6wf/8iF8b9XY/jPtTh+WU3iY24Q&#10;F7MpHGaGsTQkPS95rsJp+P1p3q/D6HBIg/IUzLQ9Jr5jxO6UABbtVBnAqtMBlhx7eRbWHwNYCyWA&#10;5dQBFs+vAKymMoCltkvVUjWcXm03QFYGVY4JahJVzmlU3RihsASyShBLUyV4pQCWDq+a/Dm09uQY&#10;3OTQHlxER2gOnUEGP4EJdPeMwiEgVUZv9Mbh88URCiTRF01hKD6KifQ0FqYWsbaYx3a+gD36K/eP&#10;HuDs7Iny1S6evcKLlzrMol7JiF8vX6lsrEfntFsPn6gm74XD+1gr7KnMhMzcMlKZLGIpAbeDcAf7&#10;0O2hTVUQy6tBrE7K7kGnw8frSZ/EF0ZPQJpGxxDt7UeMAWws1kfF0BulHxON8DOMvpgEy30YTiUx&#10;MZbGQnYC+dws/cQcfbdVHBfWqFXa4GXs5RexlctiOcsgWPoRDtCP4zqCfi/c9AHtNsluscJiFr/Z&#10;8LM1eKUAlgF+bsgAQ9d0DSh8SeWAodLv11U+/3VVmv9/WpX2U1QJ9FTSbwGsq+upvH1RpeUMVZq/&#10;fPv/irRtlO//l4/jX1GlY6g0n1IZqCoHV9dVBFxFkFUOtEqS8kZpKi/N5t0uP4KBCOJ9SYykM5jP&#10;5rCR38bh/n08fPAY548vFBB/8oi2gnZid/cAK6t5TM3M6iMQJlS/KwFYnkBQ9cKS7Ku+RJK/p5GZ&#10;nMLcwoIacXRjY0MN3FAoFLC9vY11/r3M6bMLi8hMz2B4dFyVJPYx/oolB9A/kFIZWCMTU8gu5JDf&#10;2MbB4TEePT7Hq1eX+PBeKx8UgPUDJaWDr999wAXt3enjp9g5kr5Xu5hfXcfU4jIy8zlMLiypDKyl&#10;9QK29o5w9OARnjCOvXz9Hh8/cl0//oJffvkH/v7LP/HLz7/ih+9/wfsP3+PFq3c4e/ICe/cfYW37&#10;CNnlAkaya0iO5xBLzyGSyiI0kEUgOUvNoWdgHv7kAjzJRbgSC3DE52GLzaI9moU5NIUW2vZGfwb1&#10;Hr7n6ffUufjekWxzSYJwDPDdlEBLN31bewxtMrK1PUwx5uvy04f0wtbh1jPm7bR/NsbvVsb5bWhs&#10;MKGurhk1NY2orq5HVZU2svXduzVUdVH3qCrRvWpUF1WFGqr23j3U3b2rVH/3jlLD3dtoVLqF5nu3&#10;0FJ1CybKXH0bbZS19g466u6iq/4eHI3VcDXXwmuqQ8DciLC1WWVjGU3e0y4bxr12TPY4kNWzsRZv&#10;ZGNFdZCl9cYS/Y8BLFERXhkqBy7/FhmwRwNLfx5giSot9yVdX7bSvhm6Pq+mytCqXNfWcwVeXTuv&#10;huS8q+tllA6Wsq8MeKUBLGni1sL1ttGwdcLl8DDo6sXgYBozM/PI05gd6EOWXgikupT/6H3A2zcf&#10;8e4txe/v3rzHu9fvGNC9xuXzl3j25FyVDx7SUElPKmmsPhKPoz8QQFDqdPXMK+lFZTPJ8MdNqgeW&#10;VUY+aG5AW1O9auguMMsk8Eo+Gxv4mwzrqUGsHgNi9fVhKj2M3NQk8ovz2F5ZQmF1WZURrs1lMZ8Z&#10;R2ZwUJUSSj+soNMJb1eXKicUcNWtS9bpsTPIc3sQp0EeSaaQzcxgZZGGl47h1tYh8lv3sZA/xNji&#10;Lvon1uFN5WiUsjAFM2j0ihGSgEqGYB9AjUAsql7PxmqU/li2PgZVDJIoa1cvuuy9cDpi8Aq08sQQ&#10;8cW4jzHEe2IY6Iki5Y9gyB/GsC+IIU8Ag+4A4q4e9NKRDOggS0qkpLzQ1B5Ck0WyG6QhvDSI10Y3&#10;vMMg6TaDNgWxOhJa2RsDBzW6XxnEqqEUxKIauobRqIOsZgYTzQwqSiBLIFYpG8vInBGIZYAsrcm7&#10;BoEMiGVkZBXVxmnXpHpVtfWiwSyS8r8IJdlUISpIBSgBVX5NLT5Nzd5r8qGh2Y9GUUsPGlsZPHMd&#10;zaYwZYAsHaTIfnP/tTI2A2TdLIsszyorwSwG4G39qOGyNTwXtZT0eypKh1ZG/6dyFUv+yqUA1U1p&#10;WVV6ZlU5qJJAvlMHVbymapRJqlbUneK9KPejoWEGgMN8SepikF9v53XmfSAwq6lTQFYKLQwoWyXw&#10;p8zcThtl4f3bzvvX2iEZJnyRMkBvt3j54nSjzeSk/XLQfjjQ0upAc6uT59tFeSiefwWxeG+WAcQW&#10;dd6ljIrPQ1F/FmDJsgIktNItadze0RGEnc+Gm89J0N2DOB2rUQZO80MJbE6mcZSbxKONBQWvnh/m&#10;8exwXQGsR/trOC0s42gzh4P1BeyvL+Jgcwn3d/I4u79LZ+4Uly/P8eHdJT5/fEd94Pe3CmI9lkCQ&#10;Tt/62jbmpSfW2BxSg5N0DEcRDadUU06Pu79UUtgR4P5KeZ5AH56v5m7UNXaipt6K6rp2VNW1USal&#10;ajoltU0m1JvMvB9p09tp9zvaeV2stCNW2Owd6Oq2wS5DJlMuhw0eyufopJ3sos0rwSs/JXZOKxu0&#10;o0PglVmHV+o6OikXWqmWMsl1bW7h9RU1l9R0Q07V56upxYMmBbQMmNXDZ4r3gjkE6fVXz2tVZ+Uz&#10;xHur2j6gRh5U/a8UwMqg2i0Ai86dyqwaVtC1gfd6+X1vAKwaAVjOUaUGIwuLv1UsIywCrF5Ky4iS&#10;T1V22hHlueyFw9mn+k9EwoNI9g1jZGAEU8PjmB3NYGFsAvNUls5+ZnAEQ/0p9IfpxHtjPO9hlfXX&#10;bpXG9z5eWx9alPx6aaWArDBaaZ9baZ8FYqksLPXsC5SWY5ORCMsBlgFvfruMsDwDS8oIWyjpg2X1&#10;62WEkQwG+scww/f6xkgKJxMDeDYTx5tsLz5kw3g/7VeZWM/SDjxMduIwZkUhbMFGwIx8wIR1ajtk&#10;xkHUggfxDlwM2RW8+j7rx99zIfznShT/O9+Hf6wl8MPKAF4vpvBwZhiFsTRmeZ5SfA4i4VF4/COw&#10;01m38ppqACvFe1kAlmSDSgm79GPktbbRPumZaHV6Hyx1DgRg8RhL8OprANZiWRmhnKMsmri+Zp7f&#10;Zq7fAFiN3GZDB7crWXBUDadV81pUd/G+5PWo6h7nfSogS8vGEpBVLCt06yCrDGIZAKsEscoAljeH&#10;Bl+OQUwOrYElBjXLsEaW0dW7DEcsB1cfgx/6Fp7eSXjkvAVT8PQk4euJIxCIIxJKor83hVRiBGND&#10;k5jKzGEuu4Sl3Dp9th0GiTIq4AOcSnnMkwvV8PjlC/pvr+ij0U8TkPWCQeDFi5cqW+EBg8LDBw9R&#10;YIAopTUS5I1MLyDB+zwcH4JXlRRG0OmSckItE6u900X7w0DK7oFdQJbbr4bn9/eEuI9UUD5lRDT6&#10;Kz1+ysdg2c99D6AvGsZgPIaxVALZ8SGVYZWfy2BzYRJbi5PYWJjAWnacfh390NEURlNxPotRRLms&#10;3+OmnZOR3XSA1UZ/X7IPdGnwStShyYAE5bCqkspgwm+pHC5U+v26yuevpErL/Ffpa7dZvn/a/F+v&#10;68teV2neytsWVVruusq3WUl/fP5K4MrQzfX9K/pDx1wGqa6ownxFiGVIZWaJSkBLAJaUEkofLJfT&#10;ix5/CLFoXPU6npKkhdwqtjcL9GeOcHKfNuT4TI0uurtzQNuyibm5HEbHJ5AYSCHS24eeUET1wBJ4&#10;FYwyzoonMJAaxpj0C52dRW5pSQ3asLm5ia3tLWxubSK/nkduZQXZ+QVkpqYxNDKGRCqFWCKpRjXs&#10;5TokuyuVHlW9thaXVrBV2FEjFZ6fP8NrKR/8+Ak/fP5BwavP/Hz/4SNecvoj/n54KqWDB8hxfyXz&#10;KsN9Hs8uYmJ+CbPLeaxs7mCHx/Tg4bkarfWd9NL6XhrB/4pff/mnknyXae/ef8Lzl29w9vgZdg/P&#10;sMpYMLu8jbHZNaQmckiOLSI+soC+kUUqh9joMmJjq+gdW0NkdA3B9Cp8Q8twDuTQFZ+HtZcxY5jv&#10;nwDjRh/f824NYNXSB6rtln84SwIE44ROxlG2KJpsjFusAb4j6S+2e+izyD8YHfTR7PTHbGhstKKh&#10;oQ114ivWNKOqqhF39TYUt2/X4Nbtaty6pen2rSpOq8Id6q6hO/dwj6q6cxfVRd1Bze3bqKXqbt9S&#10;qr9zCw13vkPjXU3NVMu972Cq+g7m6luw6CDLVncX9oYqBbLcRlmhpRFRa2uxyfuQswOjnq5iNtZs&#10;2FNs8H4jG0sHWX8KYP27dAOwXIcy/7IM2KPBq+v6MnD6ksqX+S1dX67Svn1J15e9rkrLUF8Nr8qy&#10;rxquZ19JXWwjGikFsLhcOcASY5adWaChoSE7eoDHkpb+6i3e8EH/8PEHfPr0Iz4r8fvHz/jI6e/k&#10;v3zPXuD84SOcHkj2VR5LM1lkaJiSMhS92wWPrQPdFrMadbBDh1cCsWzmZnSaW9HZ1srvohZYpbSw&#10;pQmW5kZYmjRZW1pU1pQAKAWx/H4M9kYZTCTpCI0gNzOpMq9W5+Q/d9MKYE0ND2EkEcdANIo+OlRh&#10;j/RQkCHj7XB12FQfLAFYro5O+OwOhDx+9IWiasTF8fQEpicWMJNdxWR2HenpdfSPr8KfysHen4U5&#10;PIEG/xgd1jSqXCncc4gG6eAOoLpbh1h2aQwcR4udwZM9RgcwRoevFy5XL3o8vYj4Y9yvGJLBGIbC&#10;vRgJ83jCYUyGQpgOBpClAzhDB3CKx5rx+THM/Uu6ehB10JmzS5PqEGwdYQZoNHSWCOqpWgZI0ivq&#10;ngJZvbjTHsNtBnCqfxODOunVpCCWPY17CmKNKNVSBshq1EHW72VjCUwogiyBQLoaBWS1xVTDdAWn&#10;zGXSp8lvRnmZkllrFK5l7UgZoNZvqZEBcCMD4cZWH+XVAAmD5MYWKcUSCQTQ1NAkPYZEMl1Gf+My&#10;LX4G1AEG0jrIKodY3FejJFJ9VxDrJsgqzyorqQ91bf1K9TwP5Wow9JuQysioKskAVqWsKkqyqozM&#10;Kh1UlWCVBqlk5LainLwfDfHlKKo2xGk1lNY7iNea8zdyHQKzpH9QK2WizNKnRpot8z622fsVcLV3&#10;hhU0tXd4Ybe60SUj1rVrvZO08jMNggiUaTLx3Jt8/OyhpOxQO+8tVCvPrWSg/DsAlgYkoqp0S2Cu&#10;Vjroh9/pp30IYJjBUnagD/lMCgcL0rR9Fuc7ywpePT/axMXRBp7w+9nuKk62czjaWMThOrWZw0kh&#10;j4dHBVw8OsbrF09p5y7x4+cP+OXHz/jph0+0fe/xmoHguQwDzeCvsLGDlVwes9M5ZEZnMZyaQjI+&#10;roa+DwUH4SvLxuqwhWCx9sDU5lWQqLHFgfomuwayGjpQ3WBFNZ2T6sZ21LS0o47vm3oGWo0M2ppp&#10;r0y0paI2SsEsytZphb2L9szeAU+3DX5HpwJXArEUwOq2w21kX7XbYW2T/+B18x2pQUhRq8BIQ62i&#10;brS02Pk+EXXp6kSzoaZONCl18Zmzq/5eUh4pz2ITn08BWU3qPuDzKxCrLcTnQwNYtWUAS5q3K4Dl&#10;yaCaqnGPKyglIwwqgMV7v+ELAKtWAawx1PNTKyMc1ssIjSysygDLTFspWYVqxEo6ilLC7aFdDgf6&#10;kexNYjyZwlw6jRW+R9anMtiansQmtTaRwSKd7smBIaRiMmJQDD5XGN32Ht6DXq5Tyi/dvNcF4ukg&#10;rwiyJBsrQjvDZ0EAFu/jYhaWyj4a5nOuZx+pPlhXywgrwitKNXHXAVYzJf2UpIzQ3jMFH99TsVgG&#10;o3oW1u5YCo+mkniV7cf72V58nA3j40wA7yZ9uBxzqZLCx4N2nCU78SBhUz2yHg104jxlx6tRB95P&#10;ePBDObxai+Gf+Th+Xk3ig8q+GsLhRBqraRm0ZQzx2DgCoXE46bDbXKOw8hq12Yd1gKVlYbUoiKUD&#10;LAWS+C4q64P17wFYWh+sJsc0mnluBWA181w36QBLlS9KE3ldNZxWrYOsKs6ngSyBWDrIck6VIFZZ&#10;NlZNhUysYk8sL/dJh1fNAq/CK7BG19Ddn4cnmUcglUd4eA3R4SVEU/MIJ6cQ7BtDIJqCP5RET0CD&#10;WGF+j0UHEe9LYzA5jvTwNDKZOfoqy1jMrWOtCLLOVEbW0ycXeP7sJV6+vFQQS9MbBn2v8YzTnly8&#10;wOnjc+yfnGF99xCLKhsrh9TYFGIDafT00nYForB7ArA5fLDa3bB2CcRyocPuQpc0i3Z64HT71Ohm&#10;Hq8fXq+Pnx54PFKuJHLCz8+g343eoA/JaADpeAQTgzHVpH1+JImF0aT6zKYTmEj1I52kbxQLozcc&#10;QMDnhdvppI2z01+VwN2KNtrEcnglf18BV0rXYFUlXZn/t3UDHvxJVVr3/wm6uZ9/TtfXc3Vdlbct&#10;qrTcdZVvp5JK81YCUn9U5esrSdvWH9//SsuIKs2r1F5BXzHfVaBVysiSkRHtqg+WB14+z1JGGO8f&#10;oA0Zx8zULHKLq1jPb2F7kzZkaxebGwWsruYVvBrPTGEglUasL4FgpFeBKwWvZOT3vjiSqSFVOjiT&#10;FXi1jHx+HVtbXFehoEoGjcyruUUj82oMicGUglbhWD/CvX2Icj3x5KACW1NczzK3LY3epYn8c8aY&#10;7968U3HnD9//gO+//xEf+f31u/c4f/EKp4+eqIzSla0CsstryoaNZueVBGDNr6yrpu7798/wiHHt&#10;Kxn44qOMZPgL/v7LP/CPvwvA+gd+/ukXFee+lobwzy5xfPYUhYMTLG/ucb1iG9eQnlnG0NQSUpPy&#10;uYrhmTyGs5sYnt3G0GwBg9ltxGe2EJ1YR2B0FW6JG6Vqp3cGptAEmvzjqPcIwBqmH5NSvlB1V4Lv&#10;nH7UdNA/skZQ1x5EncXPWMOLevqJ9fTJ6umL1TXaUKf+4WlBlWTtV7Xgjj6a9Xe36qhafPtdNb75&#10;VlSFb6nvvr2n6bu7uEXd1nXn1l3cvXWHuo17VNWtW6hW+g41VC1Vd+tbpfrb36CBahTd+QbNd79F&#10;C1UCWbdgrbsDW/1d2BurtLJCUx16JBtLb/KesLdpvbFUNpbWGysblGwsHxYNkKWPVGiArCLAEl2H&#10;V6Ly3//dugFZKoGZf0kG9LkKrgx9GTj9EZWv50vrq7Rvv6XryxuqNK+uL8GrFpF+zuWa6vDqSu+r&#10;IsDSe2DVaSWEZq7TZgCsYBSp5DBmpudUBtbh4SkeP3mGl6/eKhr96fOP+P4HaZpH/fATvv/8PT6+&#10;/4C38l+983M8OjnBIQ1VngYqOzqKob4Yon4fvPYu1XOqw9SiSgaVWpsUuOpuNzOossDFAMzNAEzk&#10;kkwtqwVdxlDJLc1K8l36WAl4koyCCB2kRDiI4XgMmdQAZkbSmB0fxVxmDNmxUUxLKmsqhRFJa431&#10;0WkSkCVN8PyqbFCglafTzu11wW2zcz+dnO5HpIfzRZNIxNNIDkwinsoiMpCFL56FvXcK5lCGTugI&#10;gy3p35LCbecgbjkGcdsxgLvUPUcS1VSdI8GgigG3ox/tjhi6nAKvogh4taZ8CTqFKb5ARsIRBa6m&#10;eCxZOmvzIT7IIS+Wgh4sU0sBDxapbI9XgayUpwd9rgCCjhBcdvnvv9YEvqU9ikYJEAVimaNaNlZb&#10;L8pH1JMm5HekwXhXCWJVMRCslmBQMhq6R7RsLB1kaaVmGsiSQKMEsUojxJWXFRoZTdLzSANZX5bR&#10;g0oBJbOU+AlckmwpgU0CnaQMSbI4pDxJgkG3LldJKkPEqbJAVPAsQbSSkxKwxSC6mUF0i6yrBFNk&#10;myojiPtZgliUGmlRpMEslVUm4vwGzGow96GB0xo4n4Cq6yPradCK1150BVLJkPG6eB1EDbby7Cre&#10;MwpW6dLLAAVW1eiZVdVXgJUOqqh7Lk13y+U2NKJ0j6qiql0jqNHTl+u5rCq/4vpaKJNzCBZnCh28&#10;r+2uJByuOAOHGLyOCJ+5AOWnPPB3u+Fh8OLqdKHb5lRpze0WrRRNsni06yXXTa6fBO9htJq1DJRS&#10;D6JyiFUOqH5LV7OvzO1y78tgBwHYOxk8McAKM4gaCAUwGY9imcHQbjaNB6vTOC/kFLx6cX8Tz+9v&#10;4fxwE4/283hQWMb9zRwO1xdwtL6I461lnO1v4vz0AJfnD/HxzQv8+OkdfvnpM/7+8w/4+YfP+PTh&#10;PV5LGaEMBX14jB06e/nlDeTmVpGdymFibB4jQ1na0wktGysyhEAgyUBOz8aS1HCbZGNJxo6cK96r&#10;dFDqJCOLTkoNVd3ahWpTF2rMXXRkulBvtaOBTmhjRxeaOjr5TNpgosxWOsEdVtjknwSdNtoEycLq&#10;UuBKJI2PVe8rPfvKZunWsq9MRvZVCWC1mrrR2mqnuvhO6aS4jZYOmJr5zruuJitaqeZGUQffN/Jf&#10;QYFZ3UWQpWCzyadBaHOQz0tYKyOko1ZtT9L2pDTQegVgZXhvjukAyygjlCwsPg/8lGdCMkcFYNUI&#10;wJJ5nWO8j0fQxOlaGeHgFwCWlnkl8KrNEkK7NajKTp3dYQQ8UfQHYxihgz7L98baeBqF6XEczE3g&#10;cGEKBwvT2JmdQn4qw0A7jTE62omoNFoN8/3Zg85OL9fn5rpdvNf1DDb9OVC9wxTEkl5yUdoZ2jve&#10;xzfKCGVEPPs43x0TVKmMsM6ZvaJ6XRq80tTkktHspBm4lBHOwCajEepZWMk+BgR6L6zDzACeSinh&#10;bD8+zPXi01wEn2dDCmS9n/LjbcarsrIux92Ui3+78WHKg89ZP36eD6im7f9cieI/1/rwT6N0cGkQ&#10;L+dTeDCdxtbYCLKpMaTiGUSk8X0gA7s3A6trHBZeIzPfLWYeq6mD14nHrWVhDaLJmuK9LQArXQRY&#10;WhmhDvEUwCqHWF8DsHSIJQCL50YDWJNo5roFYDVzW006wFIjIVJ1Iu5bDadV6yCrqouyC8ga10GW&#10;VlZ4pcm7no1V474OsUoAq8GfQ1NPjkHMsgav4pLRvYnIaAHxSQY+MwUMZbcwNJ3HQCaHeHoGvclx&#10;Bni0H5EkeoIaxFIgK5xENDqIWCzNoG8cqaEpBpBzmM4uI5fbwPr6LvZ27+OYAdvDsyc4f3oNZL1+&#10;g1eUjFYoAeDD8wvVP6ZwcIRlBq4zOemNlUV8aBThvgF4QjE4vEF0On2w0v5baf+t9JlsVyCWFy6P&#10;F26PDNVPufmOcDngcnbD47TD77Ij6HGg1+9EgoHLEAOX0Zgfmb4AMv1BjFNpGZgiGkA87Ec04KW/&#10;xHeN9L6ySyNqCcQFBGjAyigb/CK8+jcDrHJVBAm/o0rr+T9PBqD513Tz2A1V2ubXn8/ybVSSNl8l&#10;GPVndHXb/6oqHfd13VhOh1JFXf+90jzUFYilA6zyMkKXy6v6HkfDMcY6g0gPj2EiM4PZ7CIW5mU0&#10;0WUFrqYZD46OTWjwqj+BcCRGOyQ98PjODDOWkb5XA4yzxqR38hyWl1exsbmFnZ0d7O3vY29vD4Wd&#10;ggJYueVlzMzOYiTDd1JqGLF4UjWDlwyuECXrinNd6bFxZOekEmgdB4eHeEQ/69WLl3j/VjLgP6nY&#10;89On7/H+/dXsq/XdfcyvrWNiIYcR7kt6OqsAlpQQLuY3sbl7qMoHn168xGvppfWJ/txPGsASePXL&#10;L7/iB8a4MpLrC6734dNnZQ3haROX1pGZX8P47KrKxMrM5TGxuIXppR3MrOwju3aIGWpi9RCjS/tI&#10;ze+gb3oTwTENYnUxhrREJ9EaoL/i5XuOfnaNJD2IL2STQaxiqGIcV0X/pIr+QhV9p6oWN6roT1U1&#10;2lFVb8O9OivuVltwp8qMW3db8d2dZnx7qxHffFePv31bh799U0NV429/q9J1D9/87S6++UbTt9R3&#10;39yhbuMWdfubW7hD3VX6Dve+/Q5V336L6m+/Uar57hvUGbr1DeqpqyDrm6sgq+a26o9VXlZYysZq&#10;Qb9N742lsrFu9sZa7O1Bju8DAVnL8fBVgPU/oRvApRKc+dMywM+fBVjX1/Nb+q11le/T1+pPrOf6&#10;uZTzK+dZQKQCkqZi9pUaebBeH3mwCK40eNXU0Mzgw6SaYNpo2BTACkQxmBzC9MQs1lY2cLB3H48e&#10;nqvGoG/fyhDNQr1/0prnff8jvqch+UiD8vrFC1w8lN5X+yisrqqyvvGBJOKhoMp4kt5TVlOLyqSS&#10;EkFLk4wu2Ay7xcSgql2VvATdDkR8LkT9boS9LgTo9EjzdWm03m1pU43XBWDZpAF7m1mt02vncpwv&#10;1iP/0QsrkDXG7U4w+JDsq6l0uqjJYYFZQxhJDiDVRyMphtffw+14uB4H3J10smjYXV0uBsF++Nw0&#10;0P4+GukkvKEhOENp2AJ0vP10dj0pOq6DuOtI4hb1LfWN/il/33HSGDkTdLgZnFAmVx+ddzp/DJD8&#10;3gi3G0YiEMJQMIjRMB23cA8mQ37MBD2Y5YO8EHBgqceB1UA38tQ6/84HHVhRv3kw1eNH2kcHzx1E&#10;yBGG2x7hS0nKqKJoNSAWg6QaSgNZGsSSxul3GNDdYcAkEEuNmmcfViCrSjKxHKM0pgwIy0BWIx33&#10;UjYWxUBDQSyRkY0lsmgqQaySmtpK0uCQIcl6ijGgE0mGjgR3IQbRAUoaR0sjaaOptAfmNjeDTjdf&#10;8oZc/NuloImk1hbL2WjsVZlTk0jglvRr8qCpRYMpX4JYBoQzVNx/qpH7q4E3fsrfSjqwEhWBVRmk&#10;KlNDx0Axi0QCcSUJxkWqFFAySzQJrKoWqbJU0RCDpWHeU5oqwiqRO4071O0vSH676xnBPaqKqpYU&#10;ZqqeaqRaPLy/KStfrHbfENz+QVUCF/H3I+aPIs77Nu4PIMHnJu73I+bzI+LxqWfIzYDGbmNAY5WR&#10;7LR+Sq0mNwN3LXiXnkAmXttSU+tyiPVnAVaU11/rLWXr8MPR5UOP04s+7ttIbxALqRi2JwdxspTB&#10;0615vDhYxcvjTbw42cbF8TaeHG7gbHcNx1s5HOYXqHkc5Rdxsr2Kx4fbeP7wPt6+eILP7y7x8/cf&#10;8PefPqsMrB8/fcSHN6/x6kJ6/p3heP8Qu5s72FzdxFouryDW3DQdNQagmRE6UakZJBMZFWiGwyna&#10;lQRc7hi6HRHYOoPc/x6Y2328Fz1oNLtRz3NXR9VSNW0uVPMer+F5rbE6GVw7lOqpBjqjjbTdLXRO&#10;zVIuYLPB3tkJF+2mTwdXCmB1d8Pb1Q2nlA9Yu1Xj9nY+L1cBVjdlp7ooG6d3oK2VwR3V3ir226Kp&#10;VdSmZGlpQ1tzG8zNfC81WdCqQJbIpmVlKYglpaVuDWKZe9BgCXHfaZ+kD1aXgP6UBmFdJYBVXQRY&#10;vDe7h0tlhMbzogCW/OdSMgpHoUoOnWNooO26WUZoAKzy7Ctpth6i/ZAybK0c2+MIIOINYzDci8l4&#10;HEvpFO+dERzOZXCSm8KDlSxOV7M4WsqisDCN1Sk663yvDNMBj3EZvzcEB98bNpuHdpg2ySLPgFMH&#10;WdJHzIBYQc3OtdH+8B5WtkXB7ZtlhHWOSWqaxyYAy4BYM6inGijp6WSAKxmBUOBVKyUAq80zA6tv&#10;WjVz96leWOPcV21EQiklvJ8ZwPlMEpezcXyY78PnhRh+WIjih/kIvp8L4/vZEBXED9SPc0H8vBDG&#10;33Nh/GMpin+uyIiD/fh1LY6fVzR4dbkgpYNp7GRGkGMgNJrMoC+WgT88AUfPJGyeCbS7MmhzjGkA&#10;q3OY10cAVorvEsnyNQDWEO1kmtdaz0Qr64MlWVh/CGAZDdOLWVizaOI5UwBLlRGOoblzREGsZh1g&#10;lUOsWqqG77xqmwayqlQ2lpQVjpaVFU7w/pVsLAFZ5dlYcwpklUoJuV++Rb10MAdLZAX2/ryCV9Hx&#10;HQxmD5DJHTEAuo+5/BFm1/YxndvCWHYFqfFZ9KdkMAENYvmDcfh6pNyV/klPnMFkAqHwIIO/YcQT&#10;40gNT2M8s4Asg6zl5S1sbu5hn76cgKyzs8d4+lTaQrxQPbIkC+sVJRDr4sUrPGYgeMJ59o5OkN/e&#10;xfxyHuMzcxhIZxBlkOtn8Opi0Gt3+9FJn9HmcPGTtt/pgUPgldcPD+2vl/LJp0/PwqKfJgDL5+xC&#10;wNmJsKsTMU8XEj47BhnADNHHSVGDASffL06+W5wIexzwczm3oxsOuwTeEohLgC/QSQdYRRBVCQYY&#10;v/2Obiz3daoIEn5Hldbzf56uAqEvqk1Xpd9+U5W2+cfOZ+X1ls9TCUb9GZWv88v62v2/fsyVdfVY&#10;1N/tV1UJWFVSJYglWViqmXu31gurh35dJBxDf18SgwNplY01OjqhlB7JIJUaQSKZQm8sjiDjJgFX&#10;vp6g+pS+V/18B6bTo5iZkabtq9jeLuDg4FCNNnh8fIyjoyMFsja2thTAmspmMTwypjKtBFhJBlcg&#10;HFGfBgyTTK65+UVsbGzi6PAITx4/waUOsD59+IhPjD0/8FNGWj1//hInDx+jwPmWNrdV6aBAq6HJ&#10;rNII7df04gqW1rdROLiv+v9dvGBMK+WDn3/ELz8LwPoVv/zyd/z40y+qp9bl2/d4yvXe57yqvHpb&#10;+gRucd15TC6uUdIcfgOzKwUs5vexvHmEtcIp1nbOsEotFc4wt3mCibVDDC3uoH96HYGRJbiSs7DF&#10;JmEO8t3jHUa9iz5/N/2gzjiqOiRGk8qZMO7SX75Df+EO45bbjU7cru/G7bpO3KrpwK2qdnx314xv&#10;7pjwza1m/O27Rvz1mwaqDn/5Wy3+8tdqTX+pou7hr3+5i7/+9S7+pnQH3/z1Nr75m+gWvqW++9t3&#10;uEXdpu787Vvc/eYbpSpd1Up/Q+23f0Pdd7pu/Q31VMPtv6GRatJBVuu9bxTIapNsrNrbWlmhZGM1&#10;Vasm7z3mhlI2VlcpG2vMa8cE3wMzQTeyYa8GsmIayPr/A6wrgEhUaT2VdH05Y33/6nqvqtTEvfLv&#10;V1R+Hq9nXpVlX0l2lQJYKgOrJAFX8pvAK8m+svLFb+8Q58KHSLAXg4khTGWyWF3KY69wiLNTGY3v&#10;JS4v3+I9H3hJ2fz8ifrI7+/e4e2rV3jx9Ake3T/CweYG8nOzmKFjL72nZARAt4wYYzYpeKV6WlEC&#10;sRTAsprhsdsUsOoL+TEQk6Hge5Hqiyog1Rfwq/JDBbKsVnTrDdgFZtnbpCeWheuXkkI7nR2uI9DD&#10;5SIY7u/DWDKJiaFhzIyOYS4ziQWpp57OYp6fWRrHzBD3sT+B/lBUlQ56GYA7bQLbHDwfLgY1Ptjt&#10;DG7+P+z9+U8b+ffni3/f704nnZCNQICwGbAxGOPd2HjB2MhgQBgQGLFYgMAIEEaAAAECxCJAJEpQ&#10;EiVR0upF3R+95zOjuXM1mhnN3/e8z/MqGwxx0un3MjNX9/vDUzZ2uVxVrjp1zoOzmH100gIwNDNw&#10;NodURtVTUxsKG9vwsCGIAj7e49/3mkIo4Huih80hFFq4HFVuZfBkC6DB7qNjR4PvbEHI5aKzxiDb&#10;bUOfy6IIdNzRhH46dANWIxIWA8aopNWAWZsBc856LLgbMN/ShFRLM5ItNgzL551uhGxetDS3MmiV&#10;RtHSzNqPar029TDbiLyYupwIyICpUJ+BWPURPGYQkc3GUn2xGDRq2VgMIBTE6s5kY1F05LVsrKjK&#10;xspOr7sJsvJBoCvlTDOsDWolZdw+XU2rBjh0bsqJmhoHxWCwzsabL2Wwc/8cvPE6+btcV2ODgzdl&#10;WcbC5ZtVXx8VlEsZVAZmVVZaUFllQ2X1dYil4FkGYl2VQ2a3MaS2V1SR0WdZVhlAdaUIgzCRlD0J&#10;qJLSIKpBglOqkWIAflkGqILxXFjFgF6pk4FRJ56ILJLpl9UVsHqc0SOlrks9VOrMI76vIJYGsors&#10;PXhqZ7Ds6FU1+dXOXtS5etDo7obVG4OntRNtvgiv5Xb0BIKIB/wYDPioVgxQfZSU6bV7WhQMdloc&#10;DDQY1PB30CuwmJ1qZ0dNLX/TuhYNHvAmLY3XtQbskhkjUOpbIdYNgKXXsq8ajU5eA3Y1XjjS4sRQ&#10;yItUdxs2RrtwlBrEi5UkLrZSuNhZwoudNE43F3G4msLu0pSCV+vTI1ijNmbHsbMoACuNFwfbePvi&#10;RAGsXz+9x28/fsQvYvfevsHr5wLtj7DPQG8jvY7luTQWZxYxNzmP2eQcpsZSmEjMYGRokvZ0Ar2x&#10;hNYbK9QLn0/LxrLb29SUGVOTF4ZGD+qMPPfreW5yf8qpUoOLQbQLxaJ6pyZeA8U815/WW/m+RYGs&#10;ckpnMKFOygONJhXs2Zq0vlcCr5ymJtgaGAQamtAoZZ+15msAq0YnpYQmqgF1Ojq+vLcZKCPvNw01&#10;dTDV1MIsQy+uSYcmqlH9Y6EGBt6D6i5hloH3oXqtxLCyCdKwvlymL/K6flbrRplemrkH8LShXYHa&#10;IskktPRcASyq1JJbRqhlYQnAKstcPyU3AZYCXlmAlS0jlMEE0gcrF2BppYO1ddLPzcVz1QkzbYpk&#10;F8qY6pjPj5FIO1J9UawmerCTHMBBKoHD+TEcLkxgT8pMZ8ewNJFAcjCO/lgXOkLt8Hn9cNhbNIgl&#10;fYIUxOL5XyvXgMBcgVhXpYRVtHeVmSwsrcQ4U0aoAJbY3izAGuRxGOL+DdPZHcYzyxDKM6qkqihd&#10;VtZh1Ihsw6izDcFgH0KjcxAWdz8DBG0iYU97N8aiXVgUiNXfgRMFscJ4PxbCp4kQfk624ddkEL8l&#10;A/g9o3+j/jZJTQXxH6bb8LfpEH6fDuPnqQg+JKN4Odap4NVKvBuTsV7EI/yuIL/TNwBLyyAauA0G&#10;2wBqLf2oMfehhvun437qcrKwqhTEygewJBMt0wtMANa1MsIbAMv6rQBrkIqjytSHqsZuVCmA1aV9&#10;vxLPM6o0o6dUcV6QdVVWKNMKr2djZTOxRpFt5v7MMY5K1wRqvNJDcxrW8JzKvIom1jE4vYPJpQPM&#10;rzNg2jzG0sYBUivbSM4tM/iaRWxgFKFOgUhdPK5hONwh+hMBWByabM42BpRS2tMBfzCGdv4GMdqc&#10;/oEJBoIzmJ5ewMLCClYkA2FzF3t7B6opsvSVOWeg9vylNHnP9Mbia/uHx9jY3sXiyhqSs3NqGpiM&#10;tQ8wkHX7grAxeG12uGGm7ySy2F2wMaiVzIwWBqNeBqPeVj56PfC0SC8sG9z2ZrhtMmCiAa0MWgL0&#10;cdqodipsqUeICvJ1n9mIFunlR9/Q0mhEk7EeDfT/DJSCVxnwdAWv8kEoeS3n/a/ps89+m3LBRD7l&#10;+8y36p+9vj8n+a4vKAutbirfsnmV7/s05dvnrynf+q/ezwej/h7lrvPL+tbtv7nPX9b1/fp7ANY1&#10;eCVSACunF5YqJbQqiOVkXOJp8dE3aUMwGKafEqE60NYWVuBKsq7cAq4Yc9gcLtj56Oa1LsApEu1E&#10;vH8QyeQUlhbT2NjYxP7ePo4ODnFIyfONjQ0sLqWRnJrGAOMwaQQfbA8rACbwSrMbPn6XNsWwL96P&#10;8fEJLC4sYGtzEydHR3hFn+vd6zf48O49Y9EPePP6LZ6/uMD+8SnWaKtS6RU1dbBvdBydA8PoiA8i&#10;2j+sYFYiSRu4uIwV2j5Z/sWrNyrL6uefflUAS+DVr1I6+NMvePP+I85eXWCPy61s7yG1vI6JuSUk&#10;pucwmEwpJabmMT6bxvTCOuaWd5CmvV7dOsbaDj9DpbdOkFo/xER6BwOz64iOLSIQlxY0YzAHB2Dw&#10;8h7o6ER5s7SbCfG+EkCRQYNXj2ta8IhxysNKGx6WW/CgzIz7pSYUFBtRUGTAvcI63Hukw90H1fih&#10;oBJ3Cspx+14Zbt8txe0fRMW4fUdUhNu3n+DO7UL8cEf0GHd/eKR074eHSgU/PFC6f/c+HtwtwEPq&#10;EfWYKrx3D0+oIkoAluipAll3UfpA9GWQpXtyHzXFDy7LChvLCq9nY9XmZGOZ6hA1y6RCrTfWgLsZ&#10;wx4rEq12jPqc/wcCLNFNMPN3S4NH+eCV6HPQlG8dX1PuZ0X/OoD1TRAr9xhmj3Ge7KsswBJJryv5&#10;u4qv67icjNys4/YbaBgb65vQ3GSFy0YH3tuGzkgMw/0JzPAiXWVgtre1ryZSvDy/wJsLXvRv3uHD&#10;23d4//o13rx8iZenJzjZ2cZ2eglLySQm4n3obZfG7S7I2PYmfZ0q/1NTBktLlHQZgCUASoKsgNuh&#10;oFVfNIyh7k4keiRrKopeGb/s96l+Vy1maQJvhJnrkybwArLkUfpqSZaWZGNJ1paULIa8XpVl1UdD&#10;mKDTlUwkkEpOYmF6FgszKaQmZzA5MoHhvgHEwgzSvdJM3c0A2AYTAw+jvpnHxsogxA7pVVNTz4Cj&#10;3kvnupUBpU8ZmkfUfeoeddfox93GAO6Zgigwt+FBcxsKLW10Xhmc2AOoc/pgZnDkcrUg4HIiQmeu&#10;y9mMmL0JMasRMbMBnXIRN+jQaaxGrL4ScWMlhhsrMd5UjWmLDnO2Oiy66rHYYsKc14JJrx3DLW7E&#10;nB602VrhbuZ3mAKopyGsYXAoPVakt1S2d1O2AblM0ntSx+2rC6GQwV0hA6dCo5QUatlYVyWFPZls&#10;LAmmGEiaujPZWFJW2JmBWFpZoQay2q9AFtedm5GlSQNCV++1MbgLUgEGeD7KixoGdzU1TtTVOHj8&#10;bajX29BQb0dTIx1kBpg2iwdO2VceT7fLjxZKnjsdrbBbPWoZ6YHUaORnFURp5vo0mFUtpYbVUnIo&#10;JT1XEEsr5wlkejNpAEvb7usAq5L7VqGAVS60yoVV0oCYAWgGVilg1djJm5OoCyWUyhqhrvWskswq&#10;pU48ETV3olBk+VyPM3p0TVLCmiNzVJWzaorgwaX4N99/KMtbuxTEemLvQbGzD6XOOMrdcTWUwMBA&#10;t9nXi5Zgjyqh7eH1kejowCSvzVRXCHOxEOapFDUda2cwHEJ/e1C7Tt0euKz8rZp4HRmt/A2sdJg0&#10;+GjgdSR9qgy8jgwyidMgsJXXBlUrkw71AhlCDPrzQatcZQGWBiPq9Fwn1y3A2W62wW+3I9bqwnik&#10;Fen+duwnu3G+mMDFxhReb8/h1e4SzreXcLQ+j930DDZSE1idSiCdHEJ6YpjPR7E5N4X91UWc7W3i&#10;4uwIHy5e4NO719QbfHx9oTJOz4+OcUjnZnt1A2uLK0inlhTAWphawNzkAu2NZGPNY3IshfFEpqyw&#10;b0z1q4lIdgqDTK+3Ay4GnTYFsgJoaPbDYPahpsmHaqrc5ON15+O540NxYyvlZfDsodx0eFyUE6X1&#10;Np6HVl6HzaitN9MxpVPa2ASrqYk2sYlBIB8bmlR2qcD5hjozDLwm9Lwm6qhaXRMfTRSdW1096msM&#10;tK16mGvrYKmrhY321aGvgcugg5tqyZH87dTruIwOzWKPddLjsAb6Kt7TVJlhPe9J0i+rCRXS5F8n&#10;GWYuyMAJrYxQ+mBJ30Ce/xmAlYVYJbllhJksrLJGAVhaBpa6ngRg0T6VNAvA6rssI/wywMpmX7Uw&#10;KOD5qKetqHfQ7jvhsboRphMdbwsg2RXG4mAMGxPSN20YR4tjOF1O4nR1GkerM9hLT2N9Lon55AjG&#10;h/oRj8UQlia0dPKdtPPNDAgaTTzneQ1o2VhXILea9k2yESULqzKbhaUmjwrAkiyzLu6fZMBmygib&#10;B1BmGbwEVxXWQVRROusAagQKUXWUACKDTUBRRvZBGB2DaHQOwOzuh90TZ7DQh3CgB33hGMajXZjn&#10;vXYjHsXhUBTPEx14PRbBh4kwPiXD+DnZjl8n2/HbZIhqx+9TfD4V5mth/DQZUdMGX49HVc8rKRtM&#10;58CrcFs/v2sAVg+/3zWkMsFquU01lgHozLQzpl7oeC/RGbsyAEuysCS7V+ARnXoBWKoPFo+BKVtK&#10;mVtG+PUMrNKbAMuW0wfLkkClKiPsR1VTHNWmHlQ3xFDNbamq532N26A1lI+gjCrNqEQgFt/Lgqwi&#10;buNlWWEmG0uDWNd7Yz21jqDUNsLt4Hc7x1DtHoe+NQlz2zTcnXMIDyyjP7mJ6aUDBlen2Dl4if2T&#10;V9QLbB8wGKL/NZteUw2Ie4bGEY71w0e7LBDL5m5T8Eoyu0UWmx82ycpqaefxjyLQxvOyI45Y9zDi&#10;A5KRNYXkJP2fVBpprnN9fQs7O/s4ODhWWVmnZ89xLmCeOjk9x8HRCTZ395BeXcNUag5DDAy7+uJq&#10;Spj0rJHyIaenVUmeS2PnQJv0sAkjHOngd0cQpg/XHgoiFGhFkHY50GKjP2dGkMFKm0CrZgNC5jq0&#10;UQH6QD7K3VAHu5H2h/6hiTKKD1mnh75WT99Af1k2WCdSECofABAwlX3/htR7+T7z55QPUNxUvs/l&#10;U77P3lS+z/3zJd+TR/mgVa7yfSav8n2npnz7/DXlX7+m/DDqz+rz78ynP7MfN5fNr+v7cin9lb4J&#10;WOVTTinhJcRqsqim7jabi/cvGcDQqibSt3joZ/PR6fLC7nCr/nYWK++XlEAsN697KSnsivWo0sGU&#10;lPutbShgJROaz2lDzk5PcXR4hO3tHdqcZUxOTaNfAFZXTJUPelr9Cl6JPLQhgWAIHQLE4v1ITiQ1&#10;gLWxgeODA7w4O8PFy1fa0DCZqvriJY74PZu7+1hYXcdEal6VDnYNJhDh58N9/Yj2D6E3Ma7AViq9&#10;qiavHp0+x8Vr6X/1I375+TdVQijw6qeff8X7j5nSQS4jwy3muT/JhTQSMtEwOauUmJrDOG3ozOI6&#10;Fld3sLZ1hK39M+wdvsD+8SvsUVsHL7Cye4q59QOML24iPplGeGgW3tgYrKEBGL3dqHHwntfcTh8v&#10;iKf0iaVssFDglc6Fh5V2PCi34n6ZGQWlJtwrNuJekQF3C/X44VEN7jzQ4XZBFW7fq8Ttu+X4/ocy&#10;fH+nFLdul+L720+pYty+LQBLVKh05/Zj6hF+UHqIu7cfKN27cx8FdwqUHvxQgIfUox/u4fHdeygU&#10;KYh1V6m4QNNT6gpk3UXZQ5EGsURaWaFkY91HbfGDq2ysZ0+uZ2PVVSBAPzLUWIMI4+AuixHdmbJC&#10;AVlDHuu/DmD9mT5a18BLVvkAzZ+WBo++DV59AyD6TDc/n9U/D2CJ/jzAypQOij6DgvSRmAAA//RJ&#10;REFUVxrA0qRT2VYKXPHzet706/UNClyZTRZYzXY4bW6VfdUejKCnK44ROkrSz0UBrM19nOyf4PnJ&#10;c7w6f4mL56+oFwzszvD86AjHO9vYWU5jeWYK00MDGIx2oMPnRauN6zbWq+yrmvJnClxVlBSjsrRY&#10;wSx9dQWaBGA1N6HN60Is3IZEXwyTiQHMjiUwMzKs/sM9HOtCd6gNYW+LWqdTZWPpFbi6BFl8LjDM&#10;1mBUJYs+hwPtrT7EGFQM9fQhOTKmwNXq0jI2VjawsbyOZRqlWTFG8QQ66dD7W4KwN7egycjAo46B&#10;x2X2iIOBhgvltW6U1ragmCqkHtV6cL/OgwIanbsGigbobqMP95r8eGAOoJABaYktgEqHDwZnKyyu&#10;FnjcTrQ5reiwm9FpNSJq1iPSwItXxo0KkdaVwccLO1D1FKHqp4jqShCvK0XCWI4pcxXmbDVYctVj&#10;ydOkIFbS68RgSwuiDJr8dGAd/F5TYwCGegb4hmxDda1vU3aSnpqip0BW8DIbS4Gs+ggKVUlhJ56o&#10;bCwNYhWbexk4SEmLQKyenGysrmvZWJdlhQpk5YKqz3UJIgReSU8kBa8YVDK4NdQ6UF8njcLtKjNC&#10;SntcNi+8bj8CrSG0B8KIhKKIhjtVvzYpeQ3z7zZpqOxtU1DLyeUFZjUxMFWZWXorHV7+nrpsJkS2&#10;N1OmnKfGlwFY2SysDMDStytwVcn9qlDAKgutcrKrFKyS3jUaqMqqhMdJ+vTIpEfpVZWVyjbJ6AlV&#10;2NyVo84b8CqKx83XJYBKk/RcyyqiqSmMR6as2vGoMYSHWfHvh3xfoJaALik3fGLnbywAyx1HBQPc&#10;Wl8/TFL2E4oj1NGHvq4eTPTGMB/vwtpAFFsMdHcToi5sJ2JYp5YY6E/1RjEUDaMrGECQjojAYCnD&#10;NZskI8uhGlw3mXhtNXlVE3OTSXpABVDfwHPVGISe52qdoQ21CjSElHT5lD1vGPTfBFjmBgectGVt&#10;TifiATemO/1YH47geLoPL9MjeL0xrQCWlBCeSung8iw25pJYnkxgcWwAc4k4UtTC2BCWp8exuZjC&#10;wcYqzg52cXF6jNcvzvD6+Tle0SE7OzxU01Z3VjewvriM5dQS0jMLWJzWtDC9qDRPpSYXMJOcQ3Js&#10;FmOJKTUYoq+bNidKB6u9B4FAF7ytUQadEVhdYZidYRjtYdTZwtBZ2xlw08FpDvEaDPH8CfK65LXL&#10;41dEW1Pc4EWp0c3zkOdyvR019VYez2aYBFZJSTSVLY1WmaV6M4w3AJZeZ+LfjbTTRpgY3JkZKFrF&#10;Lhtq0WKoQatRp0Yht4mdatQhbLpSO9XG1/x831uvg4vLW8UW19Sq7C1DNe/D0j+rqlEr7ZU+X7Sn&#10;z+paUGrwcdulD1aE+3UTYPXjKR8VlJIyQr6vASxNGsDSGrkr0H4DYKk+WApgSSP36wBL+l5J6aC+&#10;jrbBwPOT9l76uvmdLej0+ZCIhDAb78SKlA7OJnC4NIHTtWmcb6ZwznPnbGcRx1uL2Fujs744w994&#10;HOOJIcR7exBl0B7wM7B3+xgMuLVsrAYBuFomaU2tnbZOJlC6US1ZWLWttNF+rV+gQbKwtDLCMtqO&#10;siaBd3E8s/TzHBhApXUA1bYB6Hhs6uz9MDjiMFKNzjhMlPma+q/k6kczr29bSxxubx98vl6Eg93o&#10;bY+pcsJZ3l+X+3g9D3TiaLgT5yNRXIxF8WY8ivcTUdWYXWCVSP5+y9cvRqM4S3TiYCimGrYv9NBO&#10;dPaiL3wFr2zeIZjcw2oaYq19mOeyZIkNQmfuh66pD7rGbv4+Mf4+ndcAVoUArHoNYJVd9sG6CbCy&#10;EOvbANZVFlYGYGXKCDWA1Qtdg7Yt1dyWKrUdUs5IO097/4wqo0qVIlo21iXIup6NVcz1FXP/is2D&#10;mWysBJ5SpdYEt2EEFc4R6NxjMPomYG2fhi82h1hihYHXNpbXj7F/8BLnz98yOPugxrs/fyW9XV4w&#10;kDpUPVjGZubRl0gi3D0IH30Wty+iIFazw69BLGurBrLsfthcbXB5BGTxnGyTjKxeRGMD6KW/Mzg8&#10;gbGJGczMynSwFawySNve3uP3059TIIuB5/lznJ6e4eDoGFs7u0ivrGBqNoWhkVHVnyYsk8MYgPrb&#10;Qmr6WCgcURPIYt08Dxg89g8O8nuoQT6P87XuKLqjIXSFWhH1OdHRYkHYYVLZVwKwAqYa+Iw1aKEd&#10;cTCgsdRpfp2xtob2qYa+QS1Vx/u4KBdg5QMAogyo+gxcZZXvM9+um2DiS8r32ZvK97l8yvfZf67k&#10;O76gfNDqpvJ97pryfeeV8u3zl5R//VfKD6T+rD7/3pvKtx+iP7Psla7vwxel5/puKC+s+pJyIRbj&#10;QCknlMmEko3V3GyHxeKE1UopYOVEs2TWS4mw9LkTWWyw2V0KcIVoA3pkSu94Uk0w3NnaUYNtXp4z&#10;RnzxCi8ZKwrM2t3ZQzq9gsmpGdqGYXR0Sj+tkCobzAIsydqU16LRTvT3C8CawOL8PDbW13Gwt4fT&#10;42M8Z9z5grbp7PQch/yerd19pGm/puakvG9K9byKyKTEbtoobldnP+/No0kFtxbpr23vH+GUceyb&#10;tx9UDy0BWNLE/eeff/2sdHBpYxtTjBlHZucxODmLgeQ0v2MWo/T1phZWsLC6jfXtQ+wdnOP49AKn&#10;z9/g7IWUNL7FEf/eOXyOle1jzCzvIDGzjK5ECoHuMfrX9LO9MegdEVSb21De4Oe9xavFljoXHlU6&#10;8LDcigdlzSgoNeNecSPuFhnxQ6EBdx7V4faDGtwu0OH7e1W4dbcCt34ox607z3DrdpkCWLe+L6GK&#10;cetWMb6/VYTbt55Qhbj9veiR0p3vH+KH2w+U7t6+j3u3C1CQ0f3b9/Dgzj08/OGeAlmFd+8qPbkB&#10;sRTIuv85yHqWAVkVjzWQpXtSgJqibDbWIzSobKwiWCqfwqErhbumHK0SA9OPbDfVoUNAFuPjbrsJ&#10;fU7zPx9g5YKrXOVbNqtr4CqrXDDzd0uDRxoAugmwcuHSN8ChL+rmer6kfJ/9Nn0bwMo9fhmAJce9&#10;UsfjfxNg8TVKy7iqUzd7mTaoghsaIZvUPjs8kL5XAgbCbR2IRXsxRAcnOTaNxVQaGyub2N/SANbZ&#10;0Smen9B40Bg9p1Nzur+Pw60NBa9WZqcY/A0jQWc4xiC2zcV1m00KKhmqteyritJilD8tQnlJMarK&#10;StSEQZO+RmVgBT0u9DBwGOvvRWpiBOnZSQaF00hPJ5EaS2CcDpBMG4z6WhFw2FRfF2u9BFs5ECvT&#10;F8va0AB3czP8LjcigTbEu7oxkRjFAg3YBg3Y3hYdtZ0DbG/sYnlxDVPjKcS7hxGSJqn2AANu6Yui&#10;la9J/yWZIiWlL2U0LKU6N4qpJ9Qj6gFVwGDkHgOyewYP7hm9KDC14oHZh0ILAzQ6kzqnF0aXh46m&#10;NIe3IeQwI2KpR8RUq8CVv6YMLZUlcDwrgrW0ENanj2F7+giukkfwlT1Ge8UTdNcUI2Eow5S5EvP2&#10;WqTdRix5zUj5bBj3uhCn8W93+NBiCcDSFGTQ1KaAgE6vle1J7yZpPJ4/GytTVsgA6no2VgxPmuiY&#10;ZyDWdZCVKSvMZmMpkKX1xtJAVrvKxtKAQz5lsmhq/VQrjzWDyloXDAwqG/R2mOsdsJmk0X4LfC4f&#10;2n0hdLZH0dfZjUHenEYGhjE2PIIx/q6jfEwMJDDQN4CeGJ30cBd/y4iCWZKdJVlbZpNLlR9KKWJN&#10;rdZPS8fftZq/qQSSWnNxP2Q63iXAyoArDV5JMNPBwCqKcgkwFbjKAisp+YmhhEGz1lg6F1jJ8RNl&#10;YdVN5UCrHEhVaM5K+qyJtOEA0nOtsCkjU1bt/L1E/P0aKKOIv2e9KEgF8Jh6ZAziEd8XsPVY1mWJ&#10;4omN2+hkoMzgtrqVQXFggIHVAPzRfnTz5j/RH0c60YudsR4cJ3twNtmD59N9OJ+J43RmAIfTg9hK&#10;DnCZOKbiMQxFO9CV6S/XyvPebW+ByyZZc1447ZIpF4DD0cbgPkQnKUQ7FKLj1KbOVwO3t47noOiL&#10;EOvy3MkFWFJC6IK5kTaHNi3kdqE/6GVgHsBmIoqT2ThepUdVBtarzRTONlI4WJnF5rwGr+ZG+jE1&#10;0INkXwwTAtBpg2ZHhrA0lcTG4hz21ldwtLNFG7hL7fH5LvY3NrG1vIY1OmzLMrGHgeXidFYL/Juv&#10;zS5hkVqYWcKcAlnzmJpIYWJkGonBCQZ1Izxfh+is9SMsGVmhXrQGe+AK9MDq60YTHRxDSww1Ll5j&#10;Dp5vtigD9ggDY2l8HmKwLPCH13ODj+ejBxX1Un7oQF29jU6plEDTzovqM/CKUvCqtlkDWJShpoky&#10;oYHBh5kOtFWGY9Bme421CDTUKGAVMekQpWJNOnSbdeil+qh4Mx+pXirGv6NmLi9BKD/nNtTCpq9D&#10;U60eRt6HpSxRShSrZUolrz35Z0CZTNnh+flU9cHqhDaJsO8SYKkyQsnCypYRNnVeQiytBDc7iVAA&#10;Vp8CWKV8VH2weB2qPljXAJZ2vtTSVkvpoMHg5DGyw9YkTf/dCHu8iIfakGSgvZTow+Z0AgdLSZyu&#10;z+L59gJe7qdxcbiKV0freHG4zvvfKvY3eY9cnuO9ZZL3zAQG43HEOml/2trRKn2xHF5Yml0wNTpQ&#10;X2/nuSpTCh20eS7aoBbaHC+q6jJZWApghZV9eUa7IiCunPtTaeG1yWNRY49D74zDSJlcfWh298HW&#10;0gsn5fZoavFmn/fBKWrpgz0jB+Xiax4u4/f1qEysWIj2NMLznsFEKhbDMs//zf4Y9gZjOBzuwmlC&#10;01nm8YQ6HIphdyCGdV7vSz3dmKLNTUT7EGvXygY9vkFYL+FVgtudUFMRpbxR1zyUAVhx6Bp7MgCr&#10;SwEskQaPBGB1ZcoIswDrRh+snCyszwCWglgTn0GsK4A1kgFYgwweuC0mgWnXt0VgmlbSqEEs0RXE&#10;CqOErxcLyMpkY8mkwuLGbl6PuRBLy8Z6atHKP5/Z+J2OBGrdCZh8DGLCkwj1pDAwuozU/Da2t05w&#10;fvoK7y7e49MHadHwE2Rc/MWb96rHiwRei2ubSNLexEdkQuAQApFutAQ64PDQnjqzmVgCsTIgyyEg&#10;SzKyJFAMwxeIItgeQ0R+r54hBpK8f45NYXpGpoUtY22d/hwDTWmYrDKyTk/5eIJ9+nobm5tqkli2&#10;h013Xx+iPGc6eL7LY3dvH/qHhjAyNqaWmU3NqpH5qdQMZmeSmEom6IfFkeiLYiAaQF+bGzGvBR3O&#10;RoQsBgToD3kZwDgVvKpW5cnyz0+DTkf7UYNaSv4BK6rNZGFpYCoPCJDXlLLL/IO6sf58cCKfbn7u&#10;S8r32XzK99l/jnLgyNd0E1h9Sfk+q5Tvu6+Ub5/zKf+6P1d+KPVn9Pl3i7T159+HrPJ97u/Vzf0S&#10;3QRY1yAW3/+iLpfLlhNqPbEkGysLskwmC5qaKDP9CD7K3/J6o4nvNwnokr52TpUx1d4eQR998uTE&#10;JNJLy9ij/Tij7RB49VqGRdB2aQBrV2VgyXRCKTcU2O0Paj21BF65ef/1+vxoC7WjkzZloH9AAayF&#10;uTmsr65id3sbh7RDx7RNktElUwk3t7nO1XVMzy8iIX2vGAt0cFtCvCeFYrzH0YeNDfK+zG2bml/C&#10;8sY29iWO5Xa9e/8RP/74swJYok98/pavPX/1Gvvc3lXuR4o+3nhqAUOTs+ifmKKmMTxFH46xcWp5&#10;A6uMjXcPaCPPLvDi1TtcvP6I128+4uLiI85fvsUh7fkGY+eFtV2MpVbQMzJLmz8KN++VZm8nDHbG&#10;SOYA7/nSUsHDmMzF2NKh+l5J6eD9UjMKSrTsKwWvHutx+2Etbt/X4fsCHW7drcKtHypw6045vrv9&#10;jCrDre9LceuW6KkCWLduFVFP8L0ALKXH1CPqIfUAd6gfbt3H3VsFuPt9Ae5RBbfvaRCLenhHINZd&#10;PKYUxKL+KBvrEmRdZmPdu56N9fQhjKWPYco0ebdVlULKCj2qyXs1go01aDfXoaPZoBI9/o8AWKJr&#10;8Ep0Dc78vdLgURYAfRleifJ9/lv1+fquvjP39Xyf/WNdrSf/+5fKHrvMMdWO/ZfgldbnSrKujAbp&#10;jSLNNJ1wu7wM8IMIBsIIt3eiM9qD3tiAat6eHJ3C3MwCVtNr2N7YweHuIU4PNIB1fnhCx/0Qx7sS&#10;xG1gK72I5Wk6K4lhjHbH0CuZUh43vJZm2Brq1RRBAVXVZaUKXJUXFylJFpb0wRIHRXpg+V0OOsBB&#10;jMR7kJoYxcrcDDaW5rFJrc3NYjE5jsnBfgx1RtEVoJFzZUsKBWLV3oBYBtgaTWix2tDmbUUsHEWi&#10;fxgpGp715XUa2H0aQjplu0fYoGGZm0ljeCCJDhoVjzuMZrOPRt2tevZII3E1Aj4HYD2liihFyqkH&#10;1P0aNwrqKEML7jOYfNTkRVGzl06rFzXOFjS5XHC67fA7zWi3GRFuqkWboRKtOl645UUwlzxGQ9FD&#10;GB4XwPBIdA+NfLQ8KYD76QO0lReiW1eMEWMZZpurseQ0YNlrwpLPghmfE8NeDzrdPvhsAdibg7zZ&#10;hGAwSvNiLeNJSuBU8/EciFWS6Y2l+mNlQZZeQFYmG4uBVGFjlwJZRU09lyDrqUAsPs/f5D1nUiGl&#10;E4h1CR5ylYEQtT4eZy+dHjdvrgwoDQ5YjJJJ4+K+eNDu8TPICqsG/OO8oc3QOZ7n+ZamY7yyyHN0&#10;ieefjOmdm+fvOIsp3qhGE6MYiA8ykOxFONQJf2s73HTurZlR95J1oa9jIFkj09+0bAjJAJNtyQKs&#10;Km7zVeaVBDEauHrGYKWMx+QKWnXzeGg9w7RstSyw0vRFaGXuwmMG7Y/N0Ut9BquugSr+JgpUhfBE&#10;1EDJxBKlNk31lCHIwEoUUNImmvjxxODn78rfVyRwS9bF75IpmqVOBvyZ7Kum0ABaooOI9gwiMTiA&#10;xdF+7CYFVsVxkYrj7cIA3i4O4c1SAhdLozhbGMNBahSbDE4WE3RiGABLBmYsFEKHP4iQL0AF0eYL&#10;IURb08ZgK+CPwtcahaelgwF+BBZLmI5SOxq4X3LO6jMQq1ZAFnUdYsl5kwuwZHCBlCRK6agLLosL&#10;Ibcb/W2tmI2FsJGI4mg6jvPFEdUD62x1GofpaWzNJ5GeHEGK2zzBQDwR62BQFUZ/B8+1zg5Vwpwc&#10;6qctGsPS7AzWeK5tpNPYXF7mIwO9xTRWGEimBVzRrixMihgETs1jKQOw0rNLSNPRWaIEZM3zNclq&#10;ldLs5NgMxhKTCmQNxMfoAI4yoBxhIDiCUFcCvmiCAe4QmoMDMPriqPH0otLF683B38sWZVDM384c&#10;xtOmEM/DAAN9H68/D6rrXTxuDjqmWh+yBqrR0IwGfTOMdc0w1FpgqBFpEKu+lk5rXSNtphF22s0W&#10;ox7+xjq0m2oQbdLAVI+5GnFzFfrNlRikhqhEcxVGLNUYtemURmw1GKbi1lrEmusQpvPh43pcBj0s&#10;egPvA/X8vkZVzltdY0UFbeszvZQR0g5l+2Dx2rgOsPrzlxEqeKUBrBIFsGQSYS9KMgDrqg9WJ6ob&#10;NIAl2ajSd00a/qvG7VI6KLamUQYQONHm9qA7EMBYVwfmh3uxMZXAvsCrjRSe7y4pcPX6dANvzrbw&#10;5nwHr8938ep0B2eHmzjYWcXmGn/r+Vn+tuMYGRpEX6yb95MIAq1B2h4v77nZbFDaHoOT20G7Q5un&#10;o+2rzgCsSkMbbU077UwHyrntldyHaksPamy90Dv6YHT1wezuhc3bA1drN539bl5LMV5XMUSoDiqa&#10;eQwHuhHydyPIZQRWtfIzHkoAlwAsb6sGsUKBHkSDPehp78FgpAdj9AOm6PjPdXcj3duNlb5urPH6&#10;EK1Sy3xtsacbKS6TpH1NdPShNxxHpC0Ov7+f2zUIi2cIDVl45dDgVZXIKk3mh1BtzikjbMiWEWpZ&#10;WLkAS5URZvtgqTLCPwJYn2dhKYilANZ4BmCNKYClmt5zfWpbuH5d41UW1lVGmHYvy82+/WI2lkAs&#10;fraY6yg28T5g6rsEWSVUqWWA3z2AKvsg9O4hmH0JtIQn0NE7i8QYbcTCFva3jnDBgOfT6/f47eNP&#10;+P3nX/ErJVOy3rz7gNMX8h/9E9VQeHI+jcHxaXTFEwhF+9DaFuWxb4fNHYRF2hVcA1m5MCsApycE&#10;jy+MAD8T7uhBrHtAgayxcYFOCwwyeT5LoCc9bCRYPJJgcR9bW1tqqpiAqbHxcQwOSaP4uJJkWyVG&#10;RlVwKpPGlldoJ8U/3JJGzhtc3yp9L657bhJzySH6cl0Y6QoiLhDL04wwfSK/WQ+3sQY2vQ7mmmo0&#10;yvRpqk4ng4box+YArBr6s18EWJfwSpQDof4R5a6fygcZburmZ76mfJ//mvKt49t1HYTk6vp35FE+&#10;WHUprjtXeb/768r9/q8p77blUX4o9Wf0te/Ovw9Z5fvs36vcfcrqjwBWvvWIPgNZmWwsA+PD+gzI&#10;kjYExoYcyd+Z1wRimc2MI22MwVQGVgS9vRmARb9od2sXp4wVsxlYL86e4/jwGFub21hYXMLYRBK9&#10;Ut4XoR8YaFMAS+CV9M3z+ekvtktDePqRtCnJZBLzqRRWl+l70Z7sbG9hd2dHNYaXyYRLyyuYps1K&#10;JKfQO0z/qS9O/4n3vWgMbZ28L/bEFdRKTM6o/lgbO3tqSMWri7f4IJMMf/pFTRyUxw8ff8TF63c4&#10;5nZvMsZdXM+UDtK/6+e+xccmMTAxjZHpOUxLy4j1HWztH+P49CVevnqHN28/4cP7n/Dhw094++4T&#10;v+M9Ts9ps/dPuewukqllxEdnEKaf5wn1weKNwmijj8t4s9LoRRn9kqeMM4uqbCgst+BhmRkPVN+r&#10;Btwrqr+WfaXg1b0swKrEd7cFYInK8N0tkQCskgzAug6xNAnAugmxCpQEZCmI9f09BbIUxLp9F4/u&#10;ZCDWDZBV/BWQpZUV3lUQq/xaNtZ9LRur5BEaSgvRlMnGsjMedtWWw8vY2CeZ//RDJTv3nw6w/hFd&#10;A1iiXDjzdysXIH2L8q0jq3zL51cuwNLgkyjfOv9YV+vI/76m7HHLHM8svLoGsHLKBrlMNvNK4JXd&#10;5oLX41dN+jo6YnRe+hGnEzQ8NI6x0UlMMbiaTy1hJb2GLV6gkql0wov07FDKZgReScngHvZ5cW8u&#10;MUibmryEV33tDFq9HvjtMmLfhGZDHWRqYG355wBLSgklK0v1wao3wGOzIOxvxUAsiqnEEIO/KQWw&#10;dlbS2F5ewsbCHL8rielhOkqxzsssr88glmruXseArB6OJplq6KIz34Z4rBfJUQatdPw2N3awt3OI&#10;ve0jbKzuYW52lYHkDKLhQXjdUVjMQRpy6ZMiZR7SJ8mNcuoZVUZdQqxqFwopmRTxkHpQ48IDvQsP&#10;GUwXmtx0XPlZG4MlpxsWlwMelwVBh0nr+WCshq+mTINXxY9gkAv7AS/wgh9Qce8OKildwR0YHvwA&#10;My98d/EDtJcXIl5XgqSpHAv2Gix7jEj7zJjzOzDma0FPiw9tTjqoFhnTH4KBgWFtfZjOeDuq6tpz&#10;IFa2L5aP++LjvmQmFYrUtMLg9Wyshk7uT242lqarJu/SZDmbjcUARJQLsfj9CmRdA1iZHka1rXR2&#10;WnhDdcHEwM5idMJtdiFg9yLaGkB/uAMTvb1IjSawPDuNzfQi9ugMH25v4nhvG8f7Ozjak/N0Czu8&#10;oW2srPImuoTUjECCJIZlAkksrkCWzxtSWUAWc4tq+C0ZGHUMJGsZSApEu5yMp2/jtodU4KL+A6+y&#10;rjrxjPsn+yr9aWTfBeRlM9OKlDTI94QBdaGAq0vlAqscaNXEY9sU4bEVZUFVGE9M7XjS2I4imUoi&#10;ygFVxSKZ3ibKgVVPBQRkVKrPiMe3hPskekoVM4AvNvjVpJOiRilHC+OpJYoyJ4M2Ty/qA3HYwgNo&#10;iw2if2CQx3wQW1ODOE0N4vXiED6mh/FxOYGPK6N4vzqB1ytJvEgncbKQxO7MGNYmhjE/FEeyN4ZE&#10;V1RNAo1LM85oJ/pkAmisj4F9HN1dcXR2xNEe6mEQHYOb15zNFuE5G4aJ+27keWswtqOu/gpiXQNZ&#10;CmDJ+SMQy8dlWlVfLZOpBQ5LCwJuL3qCfiS72pEe6sROMo7D1DAOF8awLw24U2NYSiYwnYhjpE8m&#10;k9JhCgUZ/PsQ8fvQEfCjKxRCb7QDQ709GB8axNToKFLiTDFAm5+cVppLZjQxw8dZzNN2Koh1A2Dl&#10;g1izkylMc/nJ8VkkqfGxWYyOpTA8mkI8MYvOwWmE+pLwdI3DGk6gITCI2tY4KmX0Mn+vUgGP/O1K&#10;eczKTLyuGwK89lp5vbXwWLlQl4FYUjpbTxnqLJpyAFZ9LZ3ROsmSbYTDaIS30YC2Jj066DDEzDVa&#10;llUGXA00lWOAdmeQGubzhLkcY80VSNoqMeXQYdqpw5S7BklXHUacdei369Fl0dP5oG1vMMBGe2zS&#10;00muM/Nas9AeOVGul2mEfpTyHC/mtaDKay3aJMKiDMDKW0aYA7G0Ru4ZgCVZWApgZftgdaJKTSLM&#10;ACyDNPz30tF3a43bFSh3wu9wa6WDHe1I9XdjPTmM/cVJnG7M4eXeMi6O1vHmdAvvnu/i/at9fLg4&#10;xPuLI7x9eYiL8308P9mlHaJzvbGM1aU5zE0nMZFIYKCnF120XwJwvc5W2C1afz6ZlikATZrI62j7&#10;dHUZiMVrtlLsjjGMKhO3m7aizhpDvSOGJnc3bN5utPB6kUmW4bYunrOdiMvE4HAUIwwGRnmtjVGj&#10;HZ1IRDoxGO5CvF2WiyEqTb35uYCvGz6qtbVHyUcFfL2Q5u6RoEwpFCDVh4FIH49HL0ajvRjP0Qhf&#10;G+Z7cS4TC8X5mTgC/n54WqVkcBBm9xCMrgTqnAno7AlU20Z4D8zIIgBrGNXmTBmhynz6UhlhBmAZ&#10;e1CW7YP1WRlhtg/W1yGW1tBdGrsLxBKANZoBWMOokm2RbDDZlobPM8KkuXx1BmKJcrOxNJCl9cZ6&#10;ymWLuQ9SUniVjcV7hEmylrn9VDnPY8mkM0iJJ4+VNyTAOonRBH2b1BoONvZxcXyOTxdv8NuHT/id&#10;QdXvv/x2CbFev/uAs5cX2GNwKI2IZ5ZWGJhJX6wxROjHBcIxeAMROFtDsLllUqBALC+arLSNFo9S&#10;k2QjS3m9wwcHl2nhshrI6kZ37yCGE+OYnJzFAgO3tdV1bG9t01faVUGjBJDLDCRTKdqs5AQSPMeH&#10;hoeURmgfJ6em+LkFrK2vYXeX9+WjQ5ye0nekTk8OeI1sY3+TQWR6lr4c7e9QFxKdAfQEnAi7zPA1&#10;18NlrIVFTx+uRqZNZwBWtcCrXICV0wNLAab6K2CSC1CUciDUP6IbcEJ0EwxklW/ZP1K+9XxN+dbx&#10;x7oOQL6kq+/Io8+O7x8o73Z8Xbn7mU95t+sLyg+lvlV//L03l/lX6Yvfq8+j3Pe/ousgS8vGyoIs&#10;BbMyQMuQkTyvNzahocGssrOktFCaukuT9xh9u9GRccaOC9hY38Th/gFOjxkznpzh5EiSBfaxurqG&#10;2Vn6OIkRxp09aGu/auAuvbRU+WAwhAjvYT30+cW+TIrPNZfCcnqJ9oi2g7ZF7Mvyygrm6edPcn2J&#10;8SR6BxPo6IkjFOU9jvdCURufR3sZ3ybGMDE7h6VV3qP3aZPOX+L1m/f4+PEnNVFfmrhLKaFMJDyn&#10;fZUG76tbu5hNr2BUhlckp9DH2DHOeGIoOYOJ1CLm0utY297H/tE5zl+8wZs32oT+T5+4ro+/KIh1&#10;8fqDAli7+ydIr28jSR8wnphCODZM298NqyeCBlsQdU3024wtKKdPVKqzo7jKikI1dTALsLTeVz8U&#10;6r8MsO5UZADWM3z3vQawNIiVzcKiviuiCjN6jO+/e0Q9xG2lB7h96z7u5EIsBbLuKZClZWPdxcM7&#10;d69lY10vK/zhUk+pz8oKH2kgqyKbjSUgi3Gtvvgh6lWTdy0by1JdCjtjY5e+HB5DlWph8X8UwBL9&#10;74dY/+jnP4dXWWnv51v/13X1+fzva8oeM+04Cry6yr4ScKU1bK/ic5V9xeUNvAGbaHiszXa0uH00&#10;OBF0dtEJ7R9BYnRSNfWcmeVFOb+M9BINxOqmKq/b3xWn40TR9HPq7PAYJ3v7dLS2sJVmYDYzgxka&#10;mZFLeOXNlPfxu4wG1aNKAFVt+TPoykpV1pUqIRSIVVKsoJZkZzVyOXtTo2puLoFkorcbqfERLKdm&#10;FLDIC7G6OhELBFS/G7fZrEpfzHXS3F1KCmv43QZYjI1wma3w08hGQxEM9Q1gemIaae7n+soWtYP0&#10;4iYDyTQG4jQsoSEeny4Ff+qNWrPf6poWVFLlOpEHz/hYRmUhVnG1C0U6Fwp1TjyuoWiEChlAFje4&#10;GEi5oLO60OBwwu6ywec0I2QzMqirRcBQDnfVUzTzwjUU3oeOF/mzu3dQeuc2nt7+HiW3b6Hszveo&#10;unsbhvs/wMILvrX0EbpUFtYzpKw6LLsNWPGZsRiwI+lzIy7pvC5pRi+lWWHUm8KoU02MNZCUbUZe&#10;URtUEOuZzsd9aeW+eFFCFSu1KpB1Oa3wWjZWBmRJoMkAUfWeofJlY12VFGoN3mUbrmdjyeQ5LSPC&#10;wECugcesWeBVkwtBuxex1gCDsA7MxuNYTo5hezGFo40VnO1v4eUJHf2zY7x+forXL05xwcdX5yd4&#10;fnqE08MDHOztMpjcxNoyb3KpeSTHZQpcAl0dvGn6w/A4A7A1e2Fu5PfWa2P06xjYSoaGjkGkjkFk&#10;Ffc7F16Vcb9U1lWTgDuBVn0oZrBcpNSLJyIeh8JLeCXQisdLiceuSdTB4yfKAKtGqkHUjicMsrOg&#10;qjir+jYUG0RBBkiiHEiVC6oyKqu7KX9GPpRmVKL3q/U8NbYx+G9XI3wrnQyUGRybGcB6o/2I8TpJ&#10;JoawNjmM49QwXi8JtErgp7VR/LQ+jo8bSbxfn8TF2hReLE/hZDGJ/dS4ysJaHhlUEGumvxeT8V4k&#10;++NICgCinZgaG8Pk2AQmRhj8DI4i3jOMaKQfbQyevZ4YnI4oLNyeJjNv7Dw+9Tw2N0HWVRZWBmBx&#10;vwVM6Ot9/EwrrBY6Qi4fooEghjrCmIl3IZ3ow/rEANa5P8vcxrmxQW5THEM9MXRHwojQjgRpu3wu&#10;N7y0JyKfuwVtdKgibW2I8TyUJt3DMta5f1BNMk0OM2BjsDc9ksQMbWhqXGAWAz/aUpWFNbOANG2q&#10;NHYXLWW0yNcW+N48JVmuc/xb/mEwP5fG/PwKUvOrmEqtqtHMfeMLCA/OwtudhC0ygsbgIOpa46h2&#10;96DcwevMEsUzXufPMgCrkjar2uDl+evmueyioyuA1k5nVWSDvlZk1QBWbbNq5m6mk2o3NsBrErtk&#10;QLRZj15LLfotOgw2V2HAXIH+xmeIG0vRZxCVIE4N8O+EqQwT5nJM2yqRcuqw4K7BgrcOKa8eUx4D&#10;RlwG9NoNCDMwbeX67bTHUsZo0EtTczsq9W48y/TBenrZB4vXkQAs+wCKRbZ+3CwjzAVYpU1dvB5j&#10;VxlYljjKeE1qfbC6UNV4HWDJdS7Xu6neCauJv7XFpRq3D/C+M90TxerYAPbnkjhbn8OrvRW8Od7A&#10;u7MdvH+xjw+vDvHx4hgfX5/g45tTfHh9incXJ7RDh3hxuo9T2qb9zVUG6FJGOsnzYxjDPT3oDkfQ&#10;TkddSmodzW5V6ioATc/fSP5JIgBLQGw1r8tqKfumPahp4rnfHEWjndeEu5NOfhcC/k50hDrRKxnF&#10;0SiSnR1IxSJY7I5guSeC1V5NK70dSPd0YCEWxWwXl+OyArQUzJKm3oGYyswSeOVVmVm8/ry89nlu&#10;+XwCpBgIBOIIB+OItmnqzDx28LV2vhf093PZAW7XIOweDVw1urSsq1pVMjiCKgWuRlEhso6i0pqB&#10;WF8pI7zZB+uZ9MFqEIAlZYTXAdbTyz5Yoi8BLE03AZZWRshtuZmFxe/LBWoCsLIQ68vZWNLkXaYV&#10;Rmmbo7StXRTPyYYYSjL3jbImXq88T3WWbhjsPTC39METGEBHVMrfp2g3lrCb3sD57iHenT7Hjxdv&#10;8euHj/jtx5/x60+/qFHvKkPgrQaxpMRlfWcfc8trDM7mMcDgKtY/zOCoD4FwF7yB8CXIMjtaYbJ6&#10;0Mhzz0ifRNQg/SEtLWjmvdbBZTy+dgSlr2Sn+IUJjHF9swze0ktprDJYXFtdxQp9vkX6YDMzU5gY&#10;H2OAyfN7eEgFmuMT41x+loEmfbXtLRwf8Zo4P8PFqxd4c/ESb1495336hH7kLg63lrG5NI3FJO8z&#10;cdrWsBcRD/0jSyOcjQY0G7RJ01rpYG72VS11s3zwBly6hCc573+mb1nmhnK/I6ObQCCrfMv+kfKt&#10;52vKt44/1nUI8iVdfcdNcR2Xx+5PKrsN6u8/OrbX9zVXn2/T16V9Lh+c+hZ97Xu/vp1/j3LX/2fe&#10;+0f1eTZWLsy6oUyGlpQTNlvscLo88PvbEI3GMDgwjKnkjMrC2lzfxJ701Nvdx87WroLh8/MLtBNJ&#10;9MUH1NRC6Z3n8fkUwJIsLB/9MMm+6qSv1d8/QBs0iplp2sZ52qH0koLnoiU+T83Rr5+ewfDYOHoG&#10;hhCJ9SLY0QlfewStoTB88o+jzhi6+F1DtGXTc4tYZdy6f3iCF1I++O6jglZiV6WM8MOHT6qp+8nZ&#10;C2ztH2BRGrfPL2J4ckaBq176rPKYmJxV2a9La4yB949woqbzv+fnZTK/wLDfuM5fFRyTHoanZ6+w&#10;s3+MJcbUyZlFxIeTtNGD8PI+bGsJw2QLwGDm/d/opj/kRFmNDSXVFhSVm1FYZsLD0gbcL65HwRNp&#10;3l6HH6R8MNP/SgNY1Qpg3bqTk4X1/bPLLKxLiPVdFmBdh1i3MhDrewFYSvdxOwOxrkCWBrG0bKy7&#10;KhsrC7JuZmMV3buCWBrIysnIuszG0kCWlBVWX5YVatlYxrJCmMqLYa4qgUVXBnttOZyGyv8/wPpX&#10;KAuc8in/9n1d3/TZa/Aqt3QwC68qlbIAq5afqaeBMjea4bC56XQGVeaVOCmj0sSTwdOCjIBf3cL6&#10;xi62tvexRyfqkBfdiUCr41Ocn5zhnI9SOnikGhevYTWVQmp0DKO90ri1HZFWL/wKXklGVD0DozrN&#10;CamuRF1FOXTlpaguK1EQS3phyWNVWalq7l6vq+byBribzQh53HT4Qxjp61GN3FUm1uKcAlmb6YWr&#10;csKBflWqFKUBDNjtcDc1wWrg99bpVQaWiY9SFmPjfrdYHQh6fOii4z/UN4QkA87ZqQWkGCROJZeQ&#10;GEoh1jWOoDSvdka17CWjn0FgqyrxqKzxooIqz0rnRZnOg9IMyCrWuZSKJP2z1oliBiel0lTZzADS&#10;4qQDye1zWhBwNqHdZkDIpIO/7pnKvjLxwq2Rhnf37qD4zvd48v0tFN4SfYdiPi+7cwu6e7fRyIve&#10;VfwA4conGGIgOWupRtptwKqvCUsBG6YCLehnwB12t6HF0c6bSwTGpg7UqQBOnHCtN5U2VS/I/fFz&#10;X3zX96W6BU/5XEBWkU4ysm5mY0Wg9cbqzEwq1Ho83czGKlcg6yobq6pe+/5ciFVTpzVUrmPwZmQg&#10;a653wWlyIUBHu8sbwAiDvrl4HBuT4zhkQPhiZx2vT/YZSDJ4vDjHpzcv8OntK6WPojcv8Z6O8tsL&#10;OsovzvFcenccSpbdNtbSK5ibTmFseBR9nb2ISH8sOu0uixeWJg+aGjwwymQ8ydBgoKurD6G6Psxt&#10;71Aw7pkKQroVqHuaAVfFzQyyGTALwNLgVQ64YpBdyOD6ElY1irKwKqxg1WX5H7+rmMdXA1UM5KkS&#10;bkPppb4OqZ5lVP5F8Xeupfj4TGCWXppFcl3GIH+rkBrhq3N0oIEBsjPUjfauOIZ5bS2OD2J/dhgv&#10;lxL4sDKKnzbG8fNGEj9uTuLjxjTebszg1eoMztLTOF7QANb25Ag2xoexOjqItEiu3+QolmeSWOV1&#10;u8rgR8o+pdwzNTWL8ZEkBuKj6IoOIcTg2Mdg2u3ijd3WxfM3CpO5A0YePwOPmV5AVhZiSZAvEEvP&#10;34rHRMf9qTXSETD50dQsU+CCqqdfl0Drrk5M0JZMD8YxLdlhfEzEe9DH16PhMNp8fnjdLXDaHLCZ&#10;LbDQfonkudNqg8fJc9LjZdAeRKc0K6WT1B/rwXBPHCPxIUwMjmAyMaFBLJWJlcLCVCYLa1b6YF2X&#10;AKxF6ZlFu5ueo0O2yOCQ9neDDtEm7e/Gxh4drV0sLG8hObeG/uQiIoMz8MYkE2sYjf446jwM+p1d&#10;qLQy0DczmObvWMH9r6zPAiwPbZdbwZHaugzIqnVQdsqmsrCkF1aTgftJh9RjakDIbESnxYC4VY8h&#10;aw2GLToMmSsQN5ah21CCzppidOiKENEV8rGQfxehV1+MIWMJJsxlmLVVYsmtw4q3ljbJgLS/HnM+&#10;IyY8RvQ7jYhYG9BqNsHWIL24mqE32LidbpQbWlHGc7HElO2DlW3kPqBBrD8qI8wCLLFBWYDFR+mD&#10;VcHXK7mMNolQA1h6Hhsjv9dM+yzZV0GHGz28h0xEJVuvG3szCZytzOJiJ423Rxt4f7aLDy8O8OHV&#10;Ee0Obc/rUwWvPr45U/pwcYZ3r07x+vkRXtA+KYi1sYKNpRSWpiYwPTyg+kL2hEII00lvtbfAbpaB&#10;AwKx+Nuo38kDXR3vNdy+mvoA6qQfnLkdJmsYNmdETapsD3Sgp70DiWgE07EwlnrDWI+3Y3egHQeD&#10;IRwPhXA6LGqnwvw7zNfD2OmPYL2vA0vdUcx0adlZArI6gzFVYigQSwCW9MZytsThoJyefri8/Qws&#10;+vleP79fkzx3ewe47ADsLYOwSCmci+ekcxgGRwJ1mV5XKuvKOqKgleo5lVGFQKMMwFLQSGU+8Vy+&#10;LCPUsp4+LyO86oP1pTLC6wDryxArF2BVcB2ShaUywm5kYdXwu2suIVYWZMk/YwRiaSBLZWPpBWRp&#10;0wrLMhBLiftSauzUxHuI9G0rl3PRHIWets3M69dNe9ce6kd/9yimE9NYnU1jf2UT57sHeH16jvcM&#10;tD5KpsAH+e/+j0rv+FyaDJ+/usDB6Rk2GWyl1zcww6BxlDa1f2QcMdqlLMjyBMJweNtUNlaTjed+&#10;swv1PO8NJgcMTQ4Y+dxkccNib+XvH2AQKdMDY+ju6ccw75dSFjQ7PYuU+HuzM5ieSmJifBSJxBAG&#10;aUsHBuIYGhpksDmCmZlpFWhub8nI+wO8fH7G+zHvy29e4cNr3ptfneHi7JDXyAb21uaxPDuGKV5z&#10;A1H6pD4nfDb6qCbNd1SN2y8B1hW8qsmdQHgNhNRndPP1PMqCknzv3dQlVLmumxAg3zJ/VjfX+UfK&#10;t46v6zoI+XPi5y+P8T+qbz/O+bclR7kljHne145VPjj1Lco91jelbVvuMv+Ibu53vmX+1bqEWNcy&#10;sm4CrUyvLFVGaIPN7ua9QSsjlCysBG3G1OQMFqTfFP3ulfSqguCp1Dwmkkn0Dw6pfnlByb7yS/aV&#10;BrAkEysgbSeineil358YoV81OYm5Od5HpdJHEiYEoPO59NWTHnvDjD97pJdWrJu2LgpvWzvtXUhJ&#10;QFZ7J+1Y/xBGklOY4zZsMHY9Zix7cfEaH6T/lWRgffpZwaa3bz/g+YsL1R9rdXMHqaVljM6k1ETD&#10;3sSYmmIoz0cZR8zK0IvNXewfMjbmZ96+/YhPH39W8ErKEX/88VcFxKRM8fj0OTZ39jFPH29sMoXe&#10;wTFuVxzeYCfvoe0w2wK0wV7e8928vzhRQf+sTGfB00ozispNKCxtwEMBWEUG3Cusw91HtbiTAVha&#10;E/fqyyysL0OsEuopvvsKxLqlIFYWZN2nCq5lY929de8SZF1mY32lrFDLyPpyWeGzTFnhZZP3ovuo&#10;YSxcV/IIhrJCGMuLYap8CrOuFJaaZ//nASzRPx9gia5Dpn+VcmHVl5R/+/4BZY6VHLt88KpC4NWz&#10;LMCqUgCrjp8z0iCZTc1wOVoQCLSjq6sPwwy6JmcWsJjewNrmHrb2jrDHC/Lw+AwnJzL6VCDAOV7I&#10;48kpzo607Cvpe7WxuIh5GqOJ/n7EOzoQYQDgc9jV9D9rBl5JLyrpb1Wvq4ShqkJlWqlMrPIySOmg&#10;ZGSJBGDpKyvRWFMDCz/bYrEg5GlBrD2k+tBIOeHCZFJlY63NpxQ4S08xWBxJYKy3B3GBZ16ZwGfP&#10;wDOZUMht0BsUwLIYTXA0NcNrc6HN60c0FEWcQbo0qh/un8BA3wRinaM0wAPwerphtXbQOEsfHg2w&#10;SIPxyhpNFVS5kgaxnuk8l9lYJSojy4WnNU6U6p10vJ10ihmkWBywOmzwOrlfThPCVoOa3OWrK4O9&#10;/AmMRQ9U9lXp3dt4cvsWHt36Dg+/+w6PKIFYT/lahWRh8YK3Fd9HqKIQ/YZSTJurkHZJBlYT0hmA&#10;NcBgPOwJwe0Mw8zgtp7Ocp0K4KgMRNKmAwZRVevXwBy3X5VHVrlQRpVSJdUC5QRk3czGCqGwXiCM&#10;gBkBNF15s7HKmjIN3gViZbKxBGJdlRNqAKuOx9eg9zCgdcNKA+5tbkGH24fhUBhz/G23kmM4Tc/j&#10;9d4GPp4d4OfXZ/j1/Uv89vECv2b0C/Xzhwv8lNGP71/jE/XxLW8sdJ5fnp3iZH8f22vrSPPcmUyM&#10;YrCrF13BCNpagjwvfAwofTA3SQZPAIZGblsDjxP3saJRmkbfhFdxFDNILhJJ9pUqHdR6XT2R48Hj&#10;8qSxA08aInjCwLkom1lV/zmsymZWleiDPGeuVMbfR9N1SPUlUFWRkeqjc1P87UQVGYilZKAYKJc3&#10;BhlQhWCwh9HsjcIX6kJ3rAdTwwIOB3E2n8A7Ba8m8MvWJH7ensan7Vm830rhQnoDrc7y95nG4XwS&#10;+wxGdqdGsJ1M8HejpkaxPZvEzsIMg7IF2o1lHGytY39zA9vra1ilQzE3M6camg/EGXRFEwiHBlX2&#10;h1eCaWc3bLYYzJcg6yob6xJiKXEfRMYgz/U2OgMhmO0hBmNh+P1RRBisd0djvOZpK+jo9NCpiUai&#10;CAWlybbALg8svEabaB+NtBX1tBkG2g8jHxtpS8x01GzNVrjtTvhlUAIdragCWV0YEIetbwjjA5KN&#10;lcTM2BRSUkpIR2Vhah6LtK+SiSVS4EomfgnIkt5Zc2kegxU1EXWHDtPB3gGODk5wTAdqn4+bOwdY&#10;WpW08xX0jaXQHk+iJToMSzCOBple4+Q1beV5yv2t4nlbafQz8JcSQi+vL5GH11gLpYGsmgzIkkws&#10;KSWUaYSWejPcjSYEzA2IWoyI2wxI2OswYtMhYa5Ef0MZYnVPEdY9QaD8MXxlD+EtfaDkf/YQ7ZWP&#10;0VXzBIP1T5E0l2HBUYk1bw02AwZshYxYDzVgKWBCstWEfpfYviZ4BRA28FjX21BrcKGynnbUGOA1&#10;JgAryuuK15Itjif2/sssrK+XEWp9sASgZwGWLPusOdsHK8prmXanPsjvo70xeFTWpaXRCU+zExF3&#10;C4ba/Eh1R7A1FsfpwjjP7Tm8P1jDx9MdfHy+j48vM/Dq4hQfRK9FZ0rvMwDrzYsTBucHeH60g9Md&#10;nueri9hITSI9nsBMvAeJKM+ZQADtbi+8FrcaUCFZYFr2J38nyQCVDLF6P21QgOe8Nuig1d2ODn8Y&#10;/XT4k1zHUk87NuMhBa3OEm14NRLEm9Eg3o0F8H48iA/U+/E2/h3C69EQ32/nchrM2oxrIGuqsxPD&#10;Ya20sN3frfpjCcCyueNodsnUwoGMBpWaM49KziGYqEbHMIyOBG1HAnW2BGqkSbtkXUmWFaVBousA&#10;qzyTgVWpyghz+mA1XgdY2Sys8vrODMDifSVbRqgA1rACWNczsG6WEeaArByAVWYdy4FY3JZsFlbT&#10;9V5YNTkQq4bbkj8bS5OaSqvUgWeUgKxrqo/wHA+jXO4rPM/rpFSa167DFUXAF0NXmAFbzwhmE1NY&#10;mVnEDoOdQwZIp/vH9L/kHzIXeM1g6M2bD3jz7iNeM9i6ePMOz19d4PjsOf22I6xv79BerGFmfhFj&#10;UzMYGKFfk8nI8oc74fZLfyw/mmxeBbEEXukbbUoGkx0NZid9hhbYnD54WkNok2ysaDfiff0YHkxg&#10;JJHAKJUYHsLgQBx9fT3o7maASPX2datJgwK25lKzWFtZxv7uFs6OD1R29JtX53hLvXlxilenB9yv&#10;TeytL9KnS9K/i6O/iz6cvwWtDgtsTQ1oMhhgrKuFmjyok+bt1zOvPodX/0LlQIVc3Qz+8y3zZ3Vz&#10;nX+kfOv4urLw5U8qX3+rfMfqH1He7RXd2JZc5cKrrPIspx2vfIDqj5R7rHN1fRtzl7up61BI081l&#10;bq4vVzeX/Vcr3/ZeKgOxVJ8s+UdUk0X5TpKFJYkR4XCU9qAPQ0MJjI8lMZmcVjArmZzEyMiYatwu&#10;8EpKB1sVvGqlvGoKofTCaqdfFuuR2DSBpIJXknmVxsrqslJ6OY35xQXGrTNIjI+jd2AQHQpedcAb&#10;YNxD38zVGkCLP0hfNoxwF+0XbdcE7eFSehU7u/s4ZTz7+uINPiqA9SM+UQKzLmhfT2hrt+iHyaTC&#10;pDRul9LBxBi6h0cUxJJG8JLtOr+8jo2dfRydPMdLfu79+0/48ZPWS0sglpR7SzmiNIpXQGxjB7Pz&#10;aW7zDGKZnoXeQFQN3mh28F5vaaU99qDOKBDLkYFYzXha0YSisgY8LqnHg2IDCgrrcO9RLX54WIM7&#10;DzSA9TnEypYSCsQSgHUDYt0qzqhI9cS6CbE0kHU9G+sKZF1BLK3J+90/LCssykAsBbLu30VJBmJl&#10;s7FUk/fHUlZYgCqJhSWho+Qx6sqewFBeDGNlCRqrS/H/uwaLMhDkf4U00HJdue9f265cWPN363PY&#10;9Of1pQbwV8oHrPIp/zb+HaoW5YdXFQKvnlVSFagoq0AlH6vKK6Hj+3W8+QvAamaA5na0IBhoRyxG&#10;h0kCLskCkP/87x5i//iMztALnD5/pUj0SzX+VACABrBO9w9wsMllhYRPz2ByeBgDXV2I0in3O2Xi&#10;oARE9Wiqk8wrDV4ZddoUGaP0M1A9DapUSaGhWgNakpkl0ldWqCysJjottgYjWizNCLrd6GwL0LmJ&#10;YowO08xoQkGzpalJLPIxNTqCZD+dK26D/Hc7QmMYcLoYHNjgajLD3iBljCYlycJymq3w2FwIuGWi&#10;HYOCti50hHoYNPch6O+Bt0UyP6R8qR31EgwzyFdlHVRlbUY1PlQoZUCWLguypKxQ649VVuNCud6J&#10;KqOTAbWDxskOp93GY9SMsNOEKINEGT/vzwFY1RmAVXj7Fh7e+g4PvtMg1mPJwuJr5XxPz2VsxQ/Q&#10;VlGIuKEUU81aBpaUEC4F7JgMeBHnTaHd2w43HWOzrROG5hhqGfDpGORpECtCAyklWAz4Bc7J9D1u&#10;c2W1ExVVdpRX2vGs0oGySqcCWU+rW1Q2VnEmG0s1eReIJWWFdMiz2ViFf5iNlYFYmUww2YYaQ4DH&#10;2AcjA0ozDbfL3IKQnfvga8N0Zxc2RoZxujiLd7vr+OX8AL+/fY6/fbzA3356i3+jfv/xDX77+FoB&#10;rF8+ZPTxDX799A6//vie+oCfP77Hp3ev8fbFczw/2Mf+2irWZmeQGqZDzptbbxtvct42+Jy88dkC&#10;sDS30ZFvR10Tj1NTVI3il6C51CyN678Mr4pk/3kcihqkmW8ExfUMxnmMNFiVm111A1bxeIo0UBXE&#10;s4zKL/U5rBJ9CVhV8TMiAZSapCG9vH61TIUALL0fFTy/qxoCqDEH0MBA2eENI8SgZYgByWKiD/sz&#10;A7hYSuDT+jh+3ZrErzuz+Hl3Dh935vFmax4vGeSfrsziaHEK+6kJLj+KPWl8LZoZw8FcEkfpFE7X&#10;l3DOgP75wTaD+z2cHu7hcHcH2+sbWF5MIzU1h/HENAbjSfTExhCN8AbfNgy/bwAej2RE9sBik7Le&#10;KBpUNhZ/H2MWYmmqrucjX9OZ+B6DQ6P003JGYfd2wuOXSTd0mhist4W6EAhG4eX1L9kGFp5vJgZu&#10;9Q0Wnosm1RhYbG21uh9p/Vak/LrBIP8AMMPRLCDajaDXh4jYUQaG/V0ZiDU4ymAsidmx6RyINYeF&#10;6XmlRWn2LppdUCWFK4vL2FhZx+7mNo5oW89PT9W46VcvXuL5+XMcHZ1gY2sPc0urSCRT6BqYQKBz&#10;EM62Hpil+aeTgbClDTVNAQbctFP13hx4RamsHoFYVyBLAJahzsb7gQUyldBhbIKvyYSIpQF9diMS&#10;TgPGHHUYteow1FSObtoZgVe+Z4/gfHoftqICWArvKcnzlpL7CJQ/RJeuEMPGEsxYyrHi1mEnoMd+&#10;uxH7ERO2wk1It5mRpJ3qc5kRspppn/n9DQyc6520SR6UG/0oNfE6UQArhifWPjyxXQGsr5cRdvL6&#10;1ADWU0sfShTAkjJC6YOVC7DaLgGWifZGAJLP6kSXx4PxcADpeAcOknG8TCfxbnsBH4/W8elsBx9f&#10;aADr/ctjvHt5gnevThiMi041vdTglWRgXTA4f3m0gzParGMG6HsLU9iYTCA93IvpWAcSoSBicp+y&#10;i727ysIy6LUS5jrVy82HRpMf1uYAz7Ug72ttGGgLYToawkpPG/YG2nCWCOJiJID3Y358Gvfhpwkf&#10;fkn68Oul/FSArwXwY1KglsCsdpwnwtgfjGCtL4pUTPpmdaGb14VkYnm9vbC747xu+mFyDMBoH6SG&#10;UC+yDcFgG76U3paBVlZNOssIqlV2laZLeJWVAKMMxLoEWM3SBytOO5sDsOQelQOwrpURXgKsTBlh&#10;BmBpuoJYXwRZCmKN3QBYV1lY0gurukn6cmUgFr/zEmJxO64gligPyNJHUEFdwSyRVmZYzntBOe1U&#10;Bc9BDbQHYTS30a6F0OKOIOTj7xCmHekexuRQUvXSW06lsZGWvmp7ONg7won0WjmjT/byDYMtmXYl&#10;eosXFxc4e/ECR7QfuwcH2NjeRlp6zSwsYXx6VgNZ8SEGTfRx2iK0iUGYHQKx3CoLq47XYZ3RBj0f&#10;60122kMXt8sLl9sPnz/Ee0IHotEu1VS5m4rFutDZGUVHB++d4ZBShM9jMdrCeB/G6aelZqewll6k&#10;bVvD8f4Wzmn3Xxzv0/4LlNvC4dYqtpbnsDQzjuRwH+KdXJffC6/DCpvZBFO9AfX0I/U1tcp/lSqC&#10;2hoNYEk/17wA5J+pGxDhpvIF/vmW+3uVb/1fUr7PK30GnLLiZ/4A+FzXzc/nOV7/TN3cD6V820Xd&#10;3Jcv7M/1Y3YdUv3x8jffz7d9X/7NbkKgm+/nW9eXdPOzWeVb9kvK9/l8uuyPlVV2HzIQS/7Zp2Vh&#10;WWG1Mf5zexXEam/voH2gb90bRzw+iP7+IT4OINbdq8oGg6F2re+Vxwun2wNXZvJgMBRWcGtgcFgB&#10;LxkEsbKyogZBbG5u8FGqhJYxtzB/OQW1q7cPoQ76c8EQXK1+ODytlE+BLD/X1xHrQT99/clp2tOV&#10;Nezt7ePs9LkCWB/eflAQ68O7j3hDe3p+/kr943B1YxuzmWzW+Og4uocSiFECsoaTU5icW2TMvKkm&#10;wp6evVRlgpIZK2WDAq9+VKXeOeWIewdYWtlAUsq86R929g6hLUJbHIjCxVjN5gqi2eZXEMto9tAO&#10;u3mvcTDetDKeNONpuQlFZUY8fmrAg6I6FBTW4t6jGtx9WIMfrkGsnHJC6YmVhVjZnljfa+WENyHW&#10;d7eeUIVKt25dB1m3vnuA7zPZWF8DWbnZWF/uj3Wlz5q8K4hVgPLCAlQqiPUINaWFqCsrgr68GIbK&#10;kv+XACxRFtj83focNn2bJHi5qXzLacoHq24q//b9ncr8ZnL8rhq2a/Cq/FklyssqlCrKylHJx2sA&#10;i4ZLAjAXHeeAL6SmsyUS45hJLWJZLsa9Qxyenit49eLVBV5dvKaTdIGLlwKwzuiASOP2HexIH4RU&#10;CrOjo0j0yAjuEAJuccbNKnvKVMfv0knWldaAs6FGx9dkKmCtaujeXK9XUhlafF3eV8tXV6vPNPC5&#10;9LGyGo2qnFDAWNjvQ08krPrVTAz2q146MyMjqvdWcmAQozRiQ51d6JPa6UCbKtMIulrQSqPqNksz&#10;eQscpmbKAif/lolTHjpoXqcfXlcIHlcYTkcYVms7mswhGBsEXklfHQFYDPKpSslWykKsDMjSYNYV&#10;xJL+WOU1bjUevlLvYsCkpembLXa4HTYEXM3ocJnQaTcgatYhaHgGZ6VWQqjjBVx27w6K7nyPR99r&#10;EEtUyOcCsCruaRlY9uIHCPEzA4YyTFt0CmAtMzBcCDiRDLSiz9+GNm+EN4ZONNljMFi6UWumI95E&#10;R5yBXm1DB53VdugNQej1Ur7XQqfQyXPVzvPLhqoqKyoqbSinyiodKK1yorRaMssyZYXc56K6AAr1&#10;mbJCgVi52VgKZOVmYzHw4GsqG4vvVzYIxJKpYBrAkpI9EwNvm8kDn8WLLjrNY7zxLNMRPp5J4u1G&#10;Gr+e7uHf357jP//4Gv/51/f4T79+wH/45b0CWJKB9fP7V/jp3Uv1+MvH1/jt0zv8/vNH/O2XT0q/&#10;//gRP797jQ/PT/FyfxtHy4sMKiewwHMp2cUbZiiCTl87z2PeBCVzzRbhcWOQYu5SJUgy0Uz1vJKy&#10;wRvwSgE77ltxozTvlSa+MpUqTIVQohe1acCKx+w6rNJ0mVElPcluSPqUZZXNoroUP3MFrTRwlYVW&#10;Wm+oXN2EWDyX+dtX8djrjD7om3wwWwNoaWlTmUXj3VGsjfTgdHYA75ZHVNngb7uz+HV/Hj/tL+LD&#10;3hIuthZxvj6Pk/QsDuYnsT87jr3pEQWvDmZGcZRK4jQ9g/ONJbzaW8fF8S5en0nD62O8lD5lAhO3&#10;trGxvIbF1BJmkgKxZjHcP4V4bxKxrgl0REYRaktofXZa+mBzaNlYjWb+PgKqBGIJtKKqeU5XNYYZ&#10;gPLcMkdRy+UM9i40uvgZAdPeGAO3LioKawt/Y2cbTFYfDGY3ahm86fRmVOqMPO/r8Kxch7JnVXgm&#10;NlUyWSuqeX3U0IkzoElguNmCFgHhLT6EA7Sl4U7EcyCWlomlQSwpJxSQNT81p6RAlgCsubQqa93e&#10;2MQhnarzk1Nla9++vsC7N2J7X9HRyo6dXsEE19U7MIL2aByeYCdsnjBMjiAMzT7Umrw8Bi0MqN3c&#10;D4rXtAavBGJpEoglDcMVwNLb0WiwaNlXpiaEGDDGbA0Ydhox7jIg6ajFqKVKlQ521BTDV/6IdqcA&#10;5sd3YXzwAwz3pSffbTTIcIlCKWsuQBuX6aktwoSpDGlnFXb8dTgKG3EaNeGo04ytDtqoNjNGvWZ0&#10;OZt5rVt4zdvoBNP2cNsreB5KOetTcwevrSuA9cQxgCKq2N6PEpWFdQWwrsoIswCrG08t0gcrA7D4&#10;XAEsLlvNc0NnvAJYTUY3HE1OBPg79no9mIoEsDHQgdOpOF6nJ/Bxex4/Hq7hx9NtfDzfx/vzA7w9&#10;P8RrSkqgburVqWgfL3mev9jfxPn2Ck7X5nG4mMTu1DA2Er1Y7OtAMhJEv68VYadkm7pgbZSpqy5u&#10;k0xF9PDRy2PSynu1Dy6LD20uP/rojCfDAazEAtiPB/Ai4cfbUR8+jrfi53Evfh334LfxFqXfs5rw&#10;4N8mvPi3pA+/J/34LRnAz8k2fJgI4WI0jOPhCDbjUcwLxOrQMrHafD0MKvpgccUVwDLYBqG3DqHO&#10;OowaiyihpMtRNVVlGVHKwispExQJHLoJsioobTkpI8w0cm/qg87UDV1DBmCpLCzpnZjNwurCM8nC&#10;asyUEV4DWFmIdR1g5YVYVk0CsPJDrCENYpkyEKshF2J9HWRdwiy9BrIq9WFUUFlwVW6Q6ZK0vZTO&#10;6Eddgw/1Jj/MzQHYbUF43e0I+aLoDHUj3tmPRDyBCdoRGfIwN5tGemkd6+u72Nk5wuHhmeqr8uLl&#10;a/ppArPeKH/txSvajOfPcUy7sX94gE36a+m1daQWljA2OYP48Cgi3XH42jtVbyyz04cGC8+7Jg1i&#10;1RottKkWGPi8oclOW+uizfXQ9vpogwMI0LdqawtRQT4PwEe/rNXnVfLxnA4GA4hE2tHb3YXEUJzb&#10;PoJ0ahIb6RR2VyUDN620tyatIATQJTE7Psx97UYswvX6+F12KyxNArDqUV+nh6GmDnWXysCrvxdg&#10;ZYP4fO+Jsu//gfIF+6J8y/69yrf+fPrss/n26xp8yidZz5d0c9l86/8X6OZ+KeXbPuobANY/V/m2&#10;7Y9/s38GwNKU+9mvb9OXlPv936LPARaV6YWVLSUUiCVAytvqp30IIdQeURlZkUiUjx1oo2/pCwRV&#10;ryunuwV23gNFrhbaEH9ATSTslR6jYxNIpeawylhze2sLe3u7Sts7W6p5u2RgTUxO0p4Na9lXjPsE&#10;WNm5Hhu/3+72wi3boIBYDwaHRzA9k8LKypqaqnp2ekZfi37W63f0td7jzcVbvHh+gaOjU2xu72Eh&#10;vYrk7BwGx5LoGUqgq38IsYFhBbBkkuHMQhorMqH18ESVD74REJZpBi+S5zIxVjWDz5Qjzi4uY0R8&#10;uKFRbnM/2iLd8AWjahKsQCwHYw+rM8DYg/FQs5f+Lf3Segd9dgue6cwoKW9AUakBj4v1ePgZxKrB&#10;nftXIOtWTjbWdz9U4Ls7GsT66+0yqlTT9yXUU/z1VrHSdZD1mHqEW7dyIZZkY92EWNd7Y10rK/xB&#10;0zdlYzGuLX3I+PdRAZ4VFqD8yQNUFj9C9dNC6EqLUPOsGHXlT/+/ArA+B01XygeovkU313P9+/KB&#10;q1xdX/7vk2QEVFfVoorHq5LHT4NXus/gVXlZuQawnlWgmsFXjSohzAAsyUKy0mn3BhCNSMO9BKam&#10;Ukgvr2NrZx+HMjFCMq5eXdApygCsFy8YcEr2lZQOrmNjcR4LyQmM98fRFwmjXdI/rXQ6jEY01taq&#10;iTFSDqivqkS9roqv6RSssjXWw8lAyW0xo4WSR/nb1mhEs0GavWvN1xsZKGoN2OsUEHOam+C129DG&#10;ICNKx6kv2oHh7m6MxuOY6B/QFB/AGA3fiKSeCnGPdqGbxjPqb0PII6WNbngkzZVG1tFkhZ2Bk41O&#10;m43Bq83shUWVj/nVf73rjZIV5L+EV9VZgJWVAlmiK4h1CbJUfywPKmrddGTddHiddFKdqtGhm/sQ&#10;dFsQdTch5qxHp6UGIWM5PLqnMJcVQl94HxW8mEvu3caTO9+rTCxR0Z1bKjNLd/8HNPDidpc+QkRX&#10;jOGGcszaapCWKYR+C1JBF0aDPsT8IfgZpNvcMQYhPQxCelHHQK6OwZ2ewZyhKapKsRobgmhkoNTI&#10;wMlY50B9jQ16nQW1lK7awvPMgooqG8qr7ChTEMulemQ9lWws7qtMKrzMxqqXbKyr3liSjXVVVsig&#10;kpIAUzWx5fuVDXT2jWEGBgzAGbiaG738bbwI2X0q+yrV2YmdkSFcLM3i5/0N/MeLY/yXTxf4r799&#10;wH/5/SP+MyUA67dPr/Hz+5f49OY5Pr6WnljP8dO7V/j14xv8/pNArk/4919/xL///BH/9vEtfrk4&#10;x4fjPbzaWMbx/BS2JxJID0hmRBeGeIPtlL5Y3ghszigabAxULDEGXN0oa+5hsJQBWAKu5LlZpjDG&#10;FLx6yv0uMUrvE2nm245SfQildW2UBq4UrKrV9Iwqv6ZcYMUgh6q8JoFXGXF916GVps/BVVtGua9p&#10;EEsDWXJOS6+kVp6jvFny+FssrWh18/wJBjEVC2MzEcPzVBwfV0ZU6eBveyn8ur+ET/tpvNtbxqut&#10;tBagL81gn4HI7vQodie17KvD2TGcLEzifHUOrxjIvznaxjsG+e9fnOKtNNw/oz1hgLW/vaMykGSg&#10;wtz0IgOeeSRH5zA6nMLQwCzivVOIdSURCY8yOBqG1xuH09UNC38bU3MH6s1h1PFcrqF0JgaPPLcr&#10;zVEGxl0MrGPQ2WKos3fD4OxGvTMGo7MLRkeU10QYegaONU1enodOlCsnwYTSSgMdhRo8La1EcUk5&#10;ip+WobSkDGWl5bSxFaocWwIqE503a5MFbjpsfh6zMK85BbE6aX96hzA2MIJkYgLT0mdvfBqpiVmk&#10;JBDNgKyl2QUs0wnakP8Ibu3g9OgIr148pzN1gY/v31Jv8PbiFZ6fnmBve0tN1ExOJNV/McMdMbRK&#10;TxtpzCylQLRh+gYn7ZUTOj1VJ/ocYmUBlp7L1BvsaDJYYG8ww0f72mE1Ie5swJjbiEm3AZPOGoyY&#10;K9BjKEVbVSFcJQ9gLrwHw/07qKF90v1wS0meC8gSsCWZWBEuK1lYc7YKbPlqcRI24nmsCc+7m3EU&#10;s2AjYsFMwIL+FgtCNgtctMdNjQyejbSXArAaZajA9UbuGsAaVFlYGsCSPljdeHatjLAz0wcrM4kw&#10;U0YofbBUI3dzJ6p4fgjorJXyPJ7zArCk/1Ubf8N4awtmOvzYHIjgbKoPb9Nj+LSVwo881z8db+DD&#10;yTbenuzignpF+/HieFdlkkgz6ms63Ma5wKudVZxtLKnsxOP5cRxMDdKedWM1HkEqGkQi0IouOvB+&#10;iwsO3h+k95/05DLoW/jbSHaYF1aTF16rl/cLr1p+scOH3R4fng+24l3Ci0+jXvw81oJfRl34JeHE&#10;zwkHfhq246chO36mfhl24De+/vuoG/824cHfkq34t0k/fpsM4lMyhDfjYZwmItjqF4glEwtj6Ap2&#10;w9/ay3NLsrAGUG8bzMCrDKySUruMpOxOia9nVZWjq9evgJb0w6q4LCGU9UgfrH7ozFmAJVlYVwDr&#10;Mgur/vM+WCVSRsjvzwVYn2dhfQPE4jIaaOM2yf4oiCWlhFcQq8bYo0GsG9lYN8sKNUVQrQ/z/h9G&#10;pb6dClG02wbaXfEpDD6ux4e6hlb6Bq0w0fewWBjQ2QPwMogJeOlTBaQ3Xw+6O/tpAxMYHkxifCyF&#10;mek0Fhc3GMTtYWf3GEfH5zg7f3Xlr70WyT8fL/CcftsJ7ew+bcvGzq4qLZxMzaugrDM+hADtiNsf&#10;hsVNv8faAgOvBYFYNfX0AeqbFciqb7Ry+2z0X5yw0YdyulrgZoDobpFH+dsJh9POIJR+FeV2O9Hq&#10;dSMU8KErEsJAdxTjg92YHe3HYnIY6ekRLM+M8nEUC8kEZkYHMDrQg3hXBB1tAfhauE6rBc0mE/2S&#10;egbNBhhqBVpllQd0/BllA/h874my7/+Bbgb3WeVb9u9VvvXfVL7PKeXbt2sQKo8uP5+z3s+Wy7fe&#10;f7Uy3325fX+gy+WzYOdfoZzvy1G+3yhX/zyA9Y9Jr/T5dnyLLkHWtVJCaeiuZWJZrA4FpWQyocfr&#10;UzCr1Ufb1upTUwYFXNkckuHppBiD8bm7xQt/IIRoZwwDQxKTziCdXlbTTw8PDnByfIxj2rF9xqCS&#10;jbWwtKQBrMEhhPkZXzAEJ7/L5mqBhd8tECsLsDoZDw4lpDdfCivLq9jb2VOTEV+ev1AQS/Ti/CWO&#10;+do2Y+D0ygamUwtITEyid3gEXfFBRCV7bGAI8ZFxjE2nkEqvYGN7D4cnZ7S9r/HuvTSD/1k1g5fH&#10;9x8+XvW+knJE+rhJsb2jSVU+GInFFcAKhLoUxGoNSEVABC20/c6WEOMP+nZWn/Lt6ox2+uwWlFeb&#10;6Jsar0Gs+4W1KHh8A2RlemNpEwqrqUp8d7cC3/1Qjr+K7pQp/eV2aUYl+Ovtp1Qx/vp9Ef6qQJaW&#10;jXUNZN16cJWNdUsDWQKx8mdjZUBWNhsrA7EKb0Ks+3fxVGLeB/cUwCp9VIAyxsHPnjxAefEjVD4t&#10;RFVpEXRlxaj5/w7AEt0ETqJ8YOpbdXNd17/rJrD6Fl1fx1d0WTaYD15VZ+BVbvaVlA9WKngl2Ve1&#10;/IwEXQ00Ogpg0RnxefzoaI8i3jeI5LiMPWYwJUT54FjVB7948RIXr16pjIBX55J9dYijnS1sr6RV&#10;Q/Vpad5Jpzca8MPnpMGiw2HS1yl4VVtRzpOtXJUHSqmgZFlZGwxwW5q4rBUhjxNhBgwiadbupwPk&#10;sVjg5Dqk/FCbIlirJBBL4JaN77m5jN/tQtjHIDsUQjwaxXCsG6N9cUwMDGJyWEbij2KGRmY6MYbk&#10;YAKJHunPFUMnA74Q91ma57qbndxeOyyNdjVC3cQAtpHBTH299t9vKWmTPiQ6fRZeZbNWcpUDsnIg&#10;ltYny8vXGTzqhaC7FMAyNzsUwAq4LehoMSPmbkDMrkfEXA2/oQyOymKYSh+htrAAFUKjZfwog0NR&#10;WcEdVErWg5TtPH0IX8UTxPSlGDXL1C89llpNWAzYMB1swVAggA5fmIF+Jx3TbgbsfdAz6KujDNZe&#10;GC3dMFk66ZCGYTO3qb5PdhNvKDwGFgODSb0FDTJmv6ZZA1lUVbUNFVR5tQNlCmK5KQ+ecl+LazPZ&#10;WIZMbyzJxjJ2ZECWNDLPLSvMQiwGIww6JVumpjFEJzkASxNvdHTiowzKR0PtWO7txsnkCD6uzeNv&#10;DB7/77dn+G8/v8F/+/0j/uu/fcJ//u2jKiH85cMrBa7evzpVpT3yKM3df3p3gd8+vsXffvqIf//l&#10;I/6jwKyPr/H7xRl+YhD6fjuNV+lpnM4ksDsax3I8hqmuTvTzmmj3R3lDjaJJpvLZuhhocZubBcIJ&#10;sMqK+8N9K2bg/LRBGvXKBKqwAldldW0oqw2iTCY8ZiTTHm+qolaUza7KBVYMeLLPuS5NWlmgplxw&#10;pek6qMrCq88B1hXE0spipcyslgGz0cgbv7mF16cXPX4fpjtD2EpE8WI2A7C2p1T21c8HaXw8WMHr&#10;vRU830zjeGUO+wvT2JkdxxZ/r20GJQpi8e+TxWk8X1/Exd46g/99fHjO3+flGd6+OMMrAeJ0TPY3&#10;JQNrHcsLy1hMpZGaXsJschFTE4tIji1gNDGPoYEU+nqn0BkdRyiUgM/fD1dLD6zOLjTZojyno9A3&#10;M5hs7mSQrYGrSksPKnm+V9l6UU3plBgg2xggc/lqM4NLE38HoxdleidKaywormxEUbmeDoIOhU8r&#10;UFhchsKiUhQVPUVxUQlKi0tRXiqDKKqhp11ulN56pma4rDKtsBXtvhA6Q1H0Rnsw2D2AEToq40O0&#10;Q4kkpkYntYwsafA+mVIZWCuLaWytbeBAsq94PN5c8Fx+9wafPrzj42s1sevsaB87G5KhNovxRAJ9&#10;3d0It4fha9X6djVbXGigLTMYpZeUlb+vDbpaO+WkBGLlAiz+1noGqnqBJbR99VY4eT8ImGmPbCYk&#10;3I2Y9Bgx26LHlFP6X5WjSy/ZV49hLS5A/cMf1CCJiju38ExKmqlKPq+5e1tlZdmLChAsf4S4oRiz&#10;lnJsttbgNGzERbcZF30WPO+1Yr/LiqV2C0ZbLYg6LfA2MziWRtLSvJQBvfRjK226auReSLtV6BjA&#10;EwFYkoWlygj71PX4jLbkGa+/yyysbCN3gc03+mBVmLtQZerQAJZRA1hmfqcArJACWG7MRnzY6g/j&#10;PNmNd4vD+LQxiR935vBRgO3BGi72N/CCOqNO9zZwsruB4xzJ3yc7azjdWsbpxiJOV1I4XUriJJXA&#10;0WQc+yNd2IiHsdgZwHiwFd0M1oNWGVrB+4ORv6OB9yDeM4yGFv7dAkdTCwLWFvS0tCAZ9GAt6sFx&#10;nwcXgx58TLjxY8KFn4Yd+DRgw4e4BW97zHgd47GONanHtzzuH3jcf+T7vwrIGnPjb0kv/jbpx+9T&#10;QfyUDOGtglgdKhMrpSB+DB2BHt4/+hgI9MOoANaQglcKWplviK/J65KFdZmVlS0pzFE1Vak0oklg&#10;kazTkmnkbo5DNXJvFEjE6zgDsESShVWR2wcrA7CyjdxvAqx/CGJd7mN2KmG2nLAPNfzumjwlhbnK&#10;AqzcQSXV+jbIZEndNXjlg8HkQwPvv03NGsCy2fxwOgJwu4LwekK8xiMIBjrRHupBR1TKb0bQP5DE&#10;6NgcpmeXsZTepM+2z6DuRPPZntNfu7jA69e0HW9eq0f5+/nLFyoja3f/ACsbm6o0JpGcRjf9o1Bn&#10;LzxtHbB5AjDZ6P8IxGq0cv+auT9m1NWbaVuaYTRZFMgyW2wMUO2w2iTbQp5b+BoD12YJXpu4H2bu&#10;hxlu+nkB+nmRAM/fsA9DnUGM9YTVtMHJ/iiS/Z0Y5zk33N2Bvmg7oqEAAq0etNAXtNEemRsZFF8C&#10;rHxQ41+gG0H+15QvsBflW/bvVb7151O+z+bdvyzY+ZI+W0eu8q3vf6Uy23FzG79JWej0z9bn35Xv&#10;9/kW5VvXv1L5tuHP6HomVmYqYYOWidVkpk3gfV1Als3OWMuhZVkJqJIMLbEfYkfMzVb1KMu4W1oR&#10;bJO2NlIVNIa51Dw21ukb0Wadnpzi+dmZykY/PDzE5tYWFtNpjE9Ooo9xX3u0E95AGxwtXvqEblj4&#10;PQKypKeWlCR2xXpUP62Z6RmspJexs7WN4/1DnHG957SbZydnODo8wc7OPlZWNzA7t4QR2se4glcD&#10;6OiJo6M3rgDWwOiEyswSILVFv036ZUnfLGnWLuBKJhlKKaFkZElm1v7RCVbo48pwDcnc6hseQ5Qx&#10;d7irT5VzhyLdCIUzao9xe2Pw0+YLzBKQZbH70Cj/oFQQq/kaxCrMQKwHTyQbS9O9x9LgPTOl8GEN&#10;bj/Q4dZ9qqAK3xVU4rt7Ffjr3XKlv9x9hr/8UEaV4i93NJD1l9vFSn+9XYS/fp8nGysDsi6bvN/6&#10;hmysfBCrIBdi3cPTB/dQ8rBAAazSwgcoK3yIZ0WPUF5ciMrSIlSVFdPvzlNCqIGR6zDpn6188Ep0&#10;c7lr26UT3QA536ybsCkfkPqzurnO69+XD1CJcpfL99ofK/MbUZfwKlM6qODVZfaVJgFXqmyQ72mZ&#10;VwKv9Cr7qolGxtJkgcvmgq/Fh0iIzkN3HGMjSRqMBazz4t3b5UV5fEKDcY6X59QZjcfJEU72d7C/&#10;sYr1+RTmJkYwFu+mYxJSAEoyqczSr0CnQ41MGnxWdtmYXQBWk74G9iajas7ZzkChK+RHX4cAqDDi&#10;0jch1IYOST93SkNdCxx0XiwGgway1CTBOsh0QmtjI5zNzVyPA21erxqR3xPuwGCsG+P9g5gZHcci&#10;jcQyjd/q/BJWUotYnEqpEfcjNBq9kRgivnb4nT5ucwusJpeaQiWjzHOb6Or0rSq417Ku8sGrHNWK&#10;ciGWBrCqJHAUgCVBSSMDFDqGTpsdPpcN4ZZmdHmaEHMZ0WmtRbupEq11ZbApiPUYeqn/LSxA9aN7&#10;SjWP78HwpADmkodoKS9EuKYE/Y3lSNpqMN9ixKKvGamgExMMivpoyEO+Dri8MZjdvah3xmFw9MNg&#10;70eDIw6zo5c3kxgdxSh8znYE6DAHbF74LW54zQ64JDPNyBuLIQOyajMZWTorqnQ2VOocKNe58Ewg&#10;Vo2HuoJYT7IlhdneWNmyQgaWWjaWgKxYBmJ1otIUQY2pHUZzELZmbge3pbe1DdMdHdge7MOrlPRd&#10;WsJ/Pt/Ff/twjv/x61v8998/4v+m/tMvH/D7x9cq4+pdpnHyxem+6j/z9vlxBmK94jJv8G+f3ip4&#10;9be3L/D7i0P8crSBj1sLeJtO4mVqGMcTcWwNxTDf04lER5TnVQc83g5I/6Q6a5RBWpcqWZLgWINW&#10;XQpcFausqwhK6yXrKguustDKz+Mk0x1zxdf4eoXAK6pSKUhlYJUCVyFUZVUnassoF2BdlQpez7oS&#10;5cKrmxBLA1iafFQrJcC2BcZ6N68HN3w2N7pbvZjqCGBzsAPn0314vzyCn7an8fP+In48WMa7/VW8&#10;2llhkL6E/XQKW6kkNiZHsTY+jPXxIWwmh7E7PYbDhWmcri/iFYP9Nyf7eHd+ouDVxTltyvExjugA&#10;7DCgWk+vYXmeAVkqjYXZNOZnpLH7MlJTy5hOppEcX8RIYg4D8Rk6OEmEIwkEggNo8fXB3tIDsyuG&#10;Rp7TkmVVx/O7xtEHnT2OKqrSFkeFyNqHCikns8RQbhbowd/MGESJQc5fmRxqQWFFIwrL9HhUosOj&#10;4nI8KiylivH4cTEKC4tQxOclCmI9U/8ckKxW+adAs/qngANep5d2KYiOYAQx2hoZEjHcM6iBrEEB&#10;WRMKZAnEWpiZw8pCWvUAO9rfxwvaWcm4EoAl2VfvX7/Cq7MTHO1u8fgsIJUcQyLeh+5oBO1SutPi&#10;gYuOn4VBpanRgnpDM+0Xg05er7oaG+XIACzJwtLglUhsnMHgQqPBAYvRBrepGSHa716nCWMtjZj1&#10;GjHn1WM6A7CidcXwlj+CuagAdQ/uoPLu9yi7fQult75TkueVP9yCoeAOmgvvwVf2CD38zHRzBmBF&#10;jHjTY8a7fgsu4jacdNuwHrFhMmBFj9sKv5X2hnbH2CgAy4vyxuuN3BXAou3KLSMs5Wtllh4NYN0o&#10;I8xOItT6YAnEEth11chd19CuTao0etGUAVgqA8vrxky4VTVGPxvvxNu5OD4uj+LjxhQ+bKXwZnsB&#10;r2iLzjbTONlI4zBTCnVN60s4WFvE4eocjpZncLKUxOlcAqcz/ThJduMwEcV2vB3pzgCSQS96W9xo&#10;s7poc51orpffxK0msQrIUv0Am9wI8V4db3Fhts2FragbZ31uvBlw4eOQAx8HbHjX16yA1XlHA47b&#10;63EQNGA/oOkoZMBZ2IhXnSa8723GT4M2lY0lEOs/TAnEasPPk+14Ox7BKbdtI96J6U6etyE607y2&#10;nO44mnjMDdYhVT6YBVgVGclzeU2glbxfZxuCXvXJouwZ8XmdbRg1lEwmVNMJM0BLsrSqLUPQNV9v&#10;5C4AqybTyF10OY3QyN+7oYe/NX/Xpqs+WE+5Dbl9sG4CLA1i5QdYX8vEUk3d+R26y55Y3wKxOqgM&#10;wOI9QRswIfAqwOX9qDMKuPLznidNeyWDUnrwBRjcBXhfDsCRkVPkaoPbHeK9KIJWXycCbT0IdwjI&#10;GsXA0BQmkrQLc6sMuraxvX3A4E4DWS/ln4+XIOuNysp6+eoVTunPSTaWNHqfT69gfCaFeGI8U1IY&#10;VVMKVV8sXhP6RiuvEzP9lyzEMsNIW9HI4FQFqJaMmiVglUbOJphMRiUzZTMb6WOZ4HOYEXZb0NVq&#10;o2/iRH/IjYF2D/rbef6HWhFr8yLs9yBAP9IjmVyyTlMTTMaGS4Clp67BDPk7G4znvv6PKrvOb1C+&#10;oF6Ub9l/RPm+46byfS7v/n1ReT6v1iHKt/z/RuXbzlxlQddNqfez4Omfpex68yvfb3VT+T73rfra&#10;+vK9989WPohVbzTxXm5WIMskdkKJ8YTAb/UoIJxqalbK9s4SgNXWFlbN38dGJ7DI+G1rYwvHh0da&#10;LPr8uYJYR7RfArAWltIYSybRE+9HKBKFx0/76fYoeCWyu1rgafWpksWYACxJbpiaVpMQN+lz7e/s&#10;4nCfNnP/EPt7B9ja3MXyygbt6RLXm4FXff0Ix3qpHkR6+hTAGhpPYmpuActcx97BEc6fv8Kbt1r/&#10;K4FXnz79pLKvpKRbBmts0sddWF3HBGPSgbEk15FAtFfWG1cQK0IfMcrnnbEBdFGdXf3oiMbRHu6G&#10;PxiF2ytlhT4eM8nEsqG61oxnVY1XEKvEQF/VgIfUgyID7lNqUuETA+4W6vFDYR1uP6rB9w91uCUw&#10;64EGsv5aUEGV4y/3MiDrbgZkKZh1E2Rls7Ee5YCsnGysTFlhFmLl7Y2VC7HuZSHWPSUBWMUPCvD0&#10;YQFKHt3XANaTRygrKkR58RNUlBajsqwYVc/+BQDrW9f1pwGWKC/Q+RblgiZRPiD1Z3Rzffm+84/1&#10;JbD1RWWOQ/b4yDH7Y3hVrcpcaquvwJWJxsXcIGPhLSr7yuOkwyCBViiKOJ2XcQZWczPzWFtew+7W&#10;Lo4PDnF2fILzE+pIxh3vYn9zHZvpeTUSfHIojsHOCAP9VvicNthNDSrLqq6qQsGrytISJV15KfTV&#10;5TDpa+AwN8DvsiEabFXNOkfi3UjKOPuhfowzMJMx91oT9swkwSYZ7U5nSG9QACsLsaRM0UGHyWOT&#10;bCYPOgJB9NKAJWhsZsYmsJxawNbyOgOKHRxwX/Y2trHBAHlxeh7J4Qn0i4EIdsJHx9Bp8dFZosNW&#10;3wI9g3gFrxjUq4btAq/0AVQoBS+lSgHqsvoCxKoVgCUgjOtkMGJocNEAOWGzOXjsbWjzWBH1mhHz&#10;mBBz1SNqrUXIVAmfoQxOXTEs5U/QVPYYjaWPYCp5CDMfbc8K4a0qQntdKXobyjFq0WHGbcC8z4w5&#10;ad7e5sFQMMDfJIzW1ihsnm40MgAxOBmAOAdhlMlR7n44PXRWvXSEfV3o8nWgxxdCb2sA3Z5WRN0t&#10;aKfx9/EccZvtsDXyplNvZVBlhaGWDi0D45oaO4NjJ6pq3KioaUE597WsthWlPGbFPGZFPF5PstlY&#10;alJhRINYDC4LpSyIkvKgUnMngyA6/OYwGi38LWxtaG8JcR/CWIx14XB0AO8Xk/jbbhr/9cUu/seH&#10;M/zPX97gv//+Af/ltw/4Dz++wc/vXuL9ixO8OtnH+cG2agx7tr+NF0d7uDg9xPuXp/jx9Qv8+uYF&#10;fnt9jt9eHuPXk238tJfGp/UZvF8axcXsAM4merA71Imlng6MRqSHWhhe6ZFkD0NviTCQ6VBBcmlj&#10;VGVbPTV2UBGUZMCVNjEwgDL+9s9qWvHssh/aTbWiQudTqtTJ+XITYuXAq68ArFx4dR1g3QRXucoP&#10;sBTUqJOsD974G51otbh4XnqQDPuxFg/jNNmDN+kEPm7O4JP0vtpfwcXeKs62lnGwwmttfgZrU+NI&#10;jyWwlBig+rE8MoD1ZAI7qSQOl+dxurWGlwc7uDiRHkHHeH4sQHxfZV9t0mlYXVxR/aAEYEkW1lJq&#10;hY+rSvNUamZFgazx0QUMD82irzeJqEwMDQ+jtW0QrkA/bL5+mFsH0OgdhMHDoLmFgbF7CFU89yvt&#10;Ayi3xRmYahPsSuX8a+xAcX2I56sPhTyXH1fZ8KjchId0Ch4U6+gMlONBYSkePCrGw4dFePSwEIWP&#10;niiI9bSoBGUltHO0tzW0y/W0sWZjE4M2G1qkv6D0xfJr2Vg9HTHanCuQNTE0iqnRJOYmZ7E8v4it&#10;tXUc7e3hhcrAeoH3b6QvAwPQ55KhtovtNR6T2UlMDPcjHouqTIVQqwetLidcCv7QCaTDaGSgadAz&#10;4Kxt5jVqzQAsF39j2qAMvKq9BFhu3hOcsDbY4OU9IWw1o9/VhKTXRHtixGKrHim3DiPN5ejUXwGs&#10;mgc/oPzu9yi9fQvFMlhCINb3t1Dxw/eoK7ijSgxbyx6hWwCWZGD5anHeYcS7PjM+DlrxbtCG8z47&#10;tqI2zAZtiLfQFtKOO8wONJjcqGnwoqKB15HqgyUAK4Yntr4rgMXfUrKwrsoIBWB1XQNYAselXFnr&#10;g5UBWAIuBWA1RaGTrE8FsFphasj0wLI60dviwlTIg/XuAE4SYbyejuHDwgA+Lo/g/WoSr9em8GJ1&#10;RpUEHi7PKnC7S+1Q2+pxln/PYG9pGvu0W4fz4zhOafDqdLIHp+NdOEpEsBNvQzrqUwCrr8WNkNUF&#10;dwZgyRTWBr38Nm7e51xo4baF6dwPeRyYb3NgJ+rEea8Dr+N2vI1b8brbjOcdjThsM2CrtVY1zl90&#10;VGHeVokFeyXSzmqse2qw59erTDjJypJsLIFY/yHpxb9PB/Bv0yH8NMn9HevA4VAUyz1dGOM52xXs&#10;Ras3fpmFVWsZhu4yOykXXg2r9wRUNdgH0cT7jZQeatML+9XfjVKK6OB1aReYNZSBWZSVygVYTb2o&#10;MQkc6qKuAJZWRpgBWNlG7k08B64BrM+zsERfBFk5ACsfxKoQiCX7yPVrEEuyseKo4Xd/BrEyEwqv&#10;ABbPMUM7JQAryMeAKluta/DDYArA1ByE2RaCTfpueiIMUqjWMB/DcHlCcLiDqoREoJaVsjnbGJCF&#10;4GqJwMv7diDEwCc6zOBtAomRWUxOL2FhcQ1ra9sqiyALsl48lyx6KS3UpEGs5zigb7e5u4clBlaT&#10;9JekpFCyAgKRLrjoDzQ7vbwnS+9OK/QNzdAbaVvoP9ZnAVYmc8JM+3MFsTIAq9FAX9OA5oY6+oV6&#10;tJgN8FsMCNmM6HA2opN2ptNtpq/RrMBWm8sKn8MKt80CO/26ZgWvGmnPJDg2aADrGsDIgRgKTuS8&#10;948qu94/odyAPt/7X9U3bEPu+r+km59RyrfuLyrf50XXl/tfPvkxn25u503l+8y/DGJl15lf+X6r&#10;m8r3uW/V19aX771/ha5DrAzIEohFf0gmFDZkYFZW8neDvE5pJYcWWHn/bXG3ItQWRk9MBkBoAGtb&#10;ANbBEZ6fnuEl7dY5Hw8Zm25sbGJuYQEj4xOI9cYRDEfQ0urXygcly8vpgurD5aOvFA4j1t2DRCKB&#10;6ckpLPFz6ysr2NqQqc9bCpJtrG2oHqOztIVjE1OID42gi+uV6YWhaBcVQ0d3H3qkoic5hdRiGutS&#10;2ihliLSv7999UFMMf/z0kwJZb/m3mjzI91e3djC7lEZiakb1z5LS7Y4exqCMu6Pd/dz+IfTSL4z3&#10;j2JgYIwaRZx/x7oH0RHtpa2PosUb4n61qgmxdYzHqmo0iFVabkRxWT2KSutRWGpUepTRgxIj7hfX&#10;o6DYgLtFevzwpA63C2vw/SMdbj3U4buHVfjuQSX+er8SfymooDIw614Z/nI3A7J+eJoBWUX46+0n&#10;0ECWlo313R9mY2Ug1u0sxLqHhz/cw6O79/CYKrx3D08UwCpQ8Kr4oQCs+yh59AClhQ9RKgCruBDP&#10;nhahvLQYFWVP6W/nmUKYVRaS/Bn9mfXchFeim8vkW19esPOHugmc8kGpP6ub68z3vV9XLsDSINZX&#10;1pPZ/+rqq+P3bfBKRg7X8cZfD1O9STVtl8BK+l7J9MFWGopAaxDhIC9sOqqDfUNIMqBamOWFvbyG&#10;vc0dlRkh5T3S8+p4bycDrxaRZiA1OzKEkV7pL0Xj4KGTbZHG7QbIdEHJuKoqLUFFCU84nnTVZaWq&#10;jLCxTqcysARgdYb8GOqOYpLB7lxyDItT/O5JbZrgRDyOgWgUXf4A2pxueGjc7DLCPtsfKxdiNZnh&#10;oQMVdHsRDYYwGOvBVGIcy6lFBa1OD47x4oRO3OlzPj/ha3tYmV9h8DiL/u4Ewm098LojsFiCDJ78&#10;0NczoDf4UM2AtlKms+kDKNcHqTbVfFVrwhri621KlaK6HIglUiWFArBaUVXrRbVkYTEYqWMwYpQy&#10;ETqFTocDPrcN7V4roq3NiDFojLmN6LTVISxN3Y0V8OnL4KkphVv3FC06BpB8DNSVIlL/DL1NlUhY&#10;a5B0GzDb2oRUwIapNjcSbT7EAiEEfR1wSvZVSy+M7n4Y3IN8HIKZQb2zlU5qYIBBcBz94R4VqCR5&#10;vKc6wkiG2zDC4Ljfz/V4vQg5ea5IeQuDSym1NNXb6FTaeLNyUDSkDLRqDLJ/Xh6LVh4nH8rqfCip&#10;86OYx0JAliorrM+UFTZqIOsJg0jJriilygVgNUdgstF5pzMf9YUxHo5iLd6N8+QQfkxP4j/tp/Hf&#10;Xmzjf74/xf/86RX+28+vVSP339+/xMeXp7g45rm6u4GDjVXsry9TKzji+Xq6t4VXR/t4e3qIj2dH&#10;+HS6jx+PtvFpbxkfN1L4kB7Hu9QgLiZ7cTraiZ3+CBZi7Ui0h9Dha0MLgwazJQS9OYSqxnYGT+FM&#10;plV7BlpJf6sASvl7SxZamc5LteBZtZs3FxfKK0XOzKNbU1ULKqo9FAN1XSsqFci6DrG+BLBuQqvr&#10;4CqrfOBKlH3/6wCr2ejkNedE1OXGCM+ndE879se78XIhgbfr03i3s4jXu8t4vs1jvJ7G9lIKq9OT&#10;WBhLIDXUj+l4L9WD2f4+zPP6Xk6OYmOOQf3KEo62pOxqhzZlD0e7u9jnNSrwam1p9RJeaVrm3ytI&#10;z68hvbCutDS3pkDW7FQayQk6LokU+vunEOtJItI1hmB0FK2RUbjDo7CFxmBuG0NDYBSG1hHUtCRQ&#10;7RxChUAsq0ylk6ECWs+y4vp2PJHztMaDR1V2PCw34wGdgfvFNSh4UoGCx6UoeFiM+w+e4MH9Qjyk&#10;Hj0QkFWE4sKnKC0uo+3N9sUyqH8UWBjkyT8JWlU2VkBNKeySskIFsnqR6B3AOB2hGQaNi7MpbKR5&#10;zm5v4fToEK/OeT5LeeUZA9DDPezynF7m8ZsaHcZQTxdivEbDPi8Cbie8Dhvclmbadim3aUJjfROv&#10;SzN/S8nCslJ/ALDqnbBlAFaHrRmDDCqnfSYsBaSfngHzHh3GreWI1T9Fa+VjmIsLUPfwB5Tfu43S&#10;O9pQieLvbymYVfHDbdTd/wHmJwWq2Xuv/ilmrRWqifuLaCM+xJvx47ANH4fteBl3YLfLjrmQDQNe&#10;G0J23ptoY0wmF2obaEsY5CuA1ZRt5N6LQrtWRpgXYJm7cgAW9VkfrCzA6kaluRPV0i+toY1Oto+B&#10;cos2hZC/V4zHdDzgxnJnKw4H2vBqogPvZrvxYSGOd0vDahLn86VRnCyO4WB+HLtz49imNlOatqjt&#10;1Bh2UyPYT0kPuEEcT8cVvDqb6KKN6cDxUDt2egMKYE0EPOhxuxG0SAYWr71rAItOOK9Fb5ODv40d&#10;CY8Ni2027EVtOIvZ8KrbgpddZgWldv16LLt1mLVUYMxUhmFjKQYMJRikEg2lSJrLFcza8NbgOFSP&#10;C4FYg3bV5P3fp3z495kg/m26HZ+SEbwcidIOdiLVxXO1vecyC8vEa0caueuaZUpfLrxKoM4yrKYT&#10;SqaW1dUPZ0s/He44PJQ8uih7SxzNvBeZnAMw8jc02AczIEsyu6Q8cQA15jhqmvo0gNWQycLKACxR&#10;tpG7KiO8bOSu9cH6GsASXYdYY0pX8EqmEmrKQqxyvq81mx/JZGINQ8fv+RxiyXYKxMoFWBEqC7Da&#10;KIFXAegbAjA2BdDEe4rVKbAqCl8ghmB7L0KRPqqXgVgMvrZOtPA+qPVBCarsLMnS0jK12vhaO1ye&#10;DrTys6Gw/OeewY8qK0xhemYJi7Sna2tb2N7ew8H+EU6kTOZMWkK8wIuXL/H8xUsFsST42qafJ5kE&#10;MwtLDMwmEeuXKYUxtPj53fSrmnj/bzDbYaT/KFIlhFb6A3baDvpnDt4nHC4X7E4HbDarKh+0mBto&#10;AyVbvg72hhq4qVZTDQJNNQiZa6k6hJoNCFI+s5H3mwZe/428DuWfrA20S0bei+ppyzLwKjf7KhOc&#10;X+r/AID1DynfNohuLJcPHGR1c9lL5Vvv1/QHn8/Cq//tEOvmdt5Uvs9kAdaleNz+4WbvXM83KN9v&#10;lqt8n/lnKN93/ct0CbGyIKtRUyYjS2Vl5ZFArKYmC+2GQ/XLUpPx6SONZEsIM+0VTo9OVLnf8dEx&#10;duk7rqyuYpq+02BiBNFYN/yhdtpT6X/lhlXKB2mbZLqhNIsPRzrQ29uXAVj0VefmsJxOY21lRWmZ&#10;/tcC7Z80eB+hTxanb9bZHUc77WCQsUiAEogV7elDfDiBiekZLC6vYHuX23V6rjKtPn74qOCVAlgf&#10;PuH167e0sS+wvX+IJe5Dcm4BgxNJNclQeml19PYj2jeAWHwY8aFRDCfEfk9hYnxGaXR0EsPD4+jj&#10;+9FODWK5vDKl0Mt7iIP3FAtjBbMqJyytbERpRaOaUlis1IQiqlDJhIdljfRpjSgoMeBusR53ijSQ&#10;datQh1uPdPjuUTX++rAKf31Qib/cz4CsgmdXIOtuCf7yQ0421u3CayArt6zwtoCsW/evlRTe/b4A&#10;97IQ645ArAI8uluAwntUQQGK7gvAuo/ihw9Q/OgBnj5+iJLCRygtKqR//QRlT4sVwCovK0VF+RcA&#10;1k2Q9Gf0Leu6Ca5ydXPZm+u7ppuQ54vKwiHRTRD19yp3naJ83/tH0j77pwBW5vh9DV5V8LlMIpRA&#10;SuCVkcZEMq5szTa4HG543T4FrUI0EOG2CKLhTnRHezHQO4hxXijSXFgaCks/lv3tXRzTaBzv7+No&#10;R8oGN7CZXsJyahopBqpSOhjvkCDfo/pZOZoa0GSQxu1StliKSjnZhJpS8rymvEzBLUujQZUQRoM+&#10;BbCmR4aQnpnE+gKDuMV5rM2lsEQDMzM8jISMam4LIeRugdeilRReNnkXiEXnxkJHx2Eyw2tzIETj&#10;1UNDMzYwjKWZOQZ+MrL5FG9kysTFO7x59RYvTl9if+cIy4s0KGNzalR/IBCnAxaFqbkdehMD/fog&#10;HeUgKnKA1ZdUIboJsnIAlpaFpZURZrOwhKBL40IXHT6fx45wqw2dPgtirWZ0exoRcxrQZatDtFmH&#10;SFMVwqZKRBorEeVjzFyNuKUGCaceEy1GTPkYcAZsSIbcSIRa0ROU3zdM57cTFm83Ghk0GNwDqHcP&#10;weQZhs2XgC84jM7wMIa7BjFNI7oUj2N1oAdr/TGsxKNY7OnAtGTHhUPok15aMurd2YIWaTQs2y4Q&#10;TsouGxlkNXpgbPRyv3yqLEJXz/02+BTIkmysp5mMrCd04G+CrCJTB0oYoJabOxjARNBk1zKeYoEO&#10;TEY7sTXYi4upIfy6ksT/tb+A/3G+gf/55gD/48Mp/uvH5/iP787xi4ywP9nD2Q7P2dU0NhfnsD43&#10;q0pcN5fmsbeSxtHGKs75/qvdDbzeXcPbrTTeraXwLj2Bt6khvJ7qxcvxTgaWEWz0hDAbCWIg4Ee7&#10;2w+XjLQ1B1DHwKOK50U5z4syfWaSIH/n0hrup4JWbtUXrKzKgWeVNqXyCiuvUUtG8pyviSocCmpV&#10;VLpRoWBWDsjKycaqqhWQ1YZqUV0+eJWFULnwKqub8EqU+34uwPJlAJb0RZKyJZ6b/J3baTMG/D4G&#10;su2qkfvJ7DBeLE/h1ca81vdqI43d9AJWUzOYHx/D5OAAxnp6kOjqxHA0qh7He7sxNdSP+YlRLM9O&#10;Y2NpEdt0GLbX1rG1sq6yIlcWVpCWrKtZKR1k8MVHBbDm6Vgs8P2ldWpDXbMCsiQjKzWzjKnkEsZH&#10;53mTTzF4m6EjMI2OvmmEemfg755BS9c07JFJmENJGP1jqPMy2HYNqnLCcguDX3MMJVICyvOxSM5N&#10;XrOPdC48qLDgPm/4BcV1KHhShYJHZSh4UIyCgidUIfUYD6iHArEeaiWF2b5Y1bS/l4MyjE2wm61o&#10;4bXuo2MWUiArhFgogj46Q0PdfRinrZodT3L/eb6uCMTaxMn+Lk4P9nC0t4WddR6D+VnMjCeQ6KM9&#10;jIQQ8dPJ83CdThvtnkWVbks2qsXUhCYp8ZEsrDoLf08bf1cnRduTC7D0ArCkz18GYDXa0cqgNGq3&#10;YLjFjJS/CcttjVgLGpD21WLKWYm4qRTBmiewlT1UPfiqH/yAZwKxfvhegaxnfKwuuA3Do7uwFd9H&#10;sLIQA8ZSzDuqsM/1XMRM+DRgwc8JOz4lHLjod2A/Zsd8yIZBr43nGu9RGYBV1+BRjdyfNYYuG7k/&#10;ye2DlQFYT6WM8LIPVlcegJXbBysDsLis9MGqlrLlhhD0/J4Go4fHzgUvz/kO2uSEz4WFsAe7vT6c&#10;J0J4k+zA+5kY3qV68DoVx4tUP05TAziYHcTuzCC2pwexmdEWtT09gL2pOPan+nAkWVfJGM6TUTwf&#10;j3B97TgeCGK724/FiBdjfjdiDP4D8k8NsasZgNXI67DJQCec12Kr2Y5Ouw2jPE7pNiv2olacdllw&#10;3mnGcbgB2/46LDmrFaSKG0rQWVOEdh7/torHCFUUIlJdiO7aYgWyUlaBWFpT/be9FtX0XbKw/tNM&#10;AP9xNoTfp8N4P9GBk+FOrPTGMNbRjWigF16PNHPvh0wjVLCpeRjVlDwKvDLahlTGlcPdrwYstPni&#10;PNf7eJ/vRQfVznUEfFxPa5/K/rUIEJOsLv6OGsgaQK2FMsepPtSaulHbEENtnjLC632wtDLCEvMg&#10;f+thXAGs/BBLdAmxrGOXygVYGsQaz0wmFOWDWFo5YU1jL8+jTBaWZIxxW68DLJmw26YmGeuNAdRL&#10;5pVFAJTco7sQbJfSkWF0x0fRN8hghZLmvh2xAQQz49Wd3nZYnZKtJeDLR/nVpFgBWXZ3GO7WKPzB&#10;brR39CPWnUD/4ASDsBlMTc9jfn4ZKyv03Ta21dj4w8NjnEjfwbNzBbDk8ZBB4Q79vNWNTaQWpe/L&#10;JHr6B1XA5qW9klH0Ft7/m+1uJavTA0dLq2qO7PUHVIDop9/h4z2z1eflPdwJt5N2ydoEt7keblMd&#10;vI018DXo4DdWIaBUDZ9RBy/lNtbAXl8Hi0HPc96ABqo+B1x9MfNK9P92eCXKtx2iPMvmBQdUvmWV&#10;8q33q8r97OefvwmwRDeX+V+i3H3Mp3yfUZL3suJx+18EsP6U8m13vuW+oHznx/8yMeZUIOsSYuVk&#10;ZOWRavxOP8lkaoal2a76efp9bYhKUkX/MKaTM0hLj1Dapv2dPTU5UKYxr69vYH5hEePJJHrVQBtp&#10;gB6EU6YPOt1K2hRE6X/VjmhnF/r7+zE2OoqZ6SnMM85MLy4gTX90cWFBTTpMTk4jMUIb3D9Emyz/&#10;UOiEn76ary2sHsUedvbGMTgyhikuvyJx8v4hnj9/gbdv3uHTx4/4SQDWxx/x/p00b3+NI9rWDW63&#10;NHsflVLt0XF00ecTgKXgFfdRJsImxiaRZPw9MzPPbVlUmpVqIe5/IjGB3r4hhKPdtLFh2ny5BzCW&#10;bKR/Z7AwRjCjQkCWLisLntVYUFZjZXxiRQn/Lq5uRmGlWVUXPCgz4l6pAT881eM2fdzviwRk1eC7&#10;QgFZOgWy/vKwEn95kAdkSTaWAllF1BMFsvL1x/peQNatG9lYtwtQILpTgAcCsO4V4HHBfRRSTx48&#10;QBFV/PAhih89wtPCRygpLMwArCKUlRTjWelTBbDKFcDKgSO5kCSfbsImUb7lvqZ868inm5+7uY2f&#10;S/YjjxQAysIhUT4Y9fcod52i7Hf9WX3jOtQ+Zo+hTgGs6/AqO3GwQgGs6godahhASeZVU6MZNosD&#10;HgZPAX8I4fYoungR9MTiiPcOYpCOUkKaC0s/lkle0PNpbK7yopTyQRoKKe853qXR2NzA1nIaywxU&#10;U+MjGI/3oj8qJVY0Dm4HWixNsBoNasqgZFpJ3yvJvpK6VVW7yufymqG6HDKFUAKuUGuL6n2VHO7H&#10;0nSSge0CdlaXsbu6gq30ElZmZ5EaGcVoTy96aYDaW2iMLFbYcyFWbR0fNYjlbDLD53Chw9+GQRqf&#10;2fFJNZZfMrBev3yNjzQoH99/wtvXH3B+eoHtrWOk5jYwwOC3PToKJx1uk70LdeaIKi+pMLajvL4d&#10;z+rDKMuR/C0qp3OqSRuNLSArP8TSygirpQcNA5MaowsGBiqmZqf6D6bLzUDU60C7jwGk34qYvxk9&#10;PjN6vY3odRvR6zKgz2lA3KlHPx+H3AaMeIwY9zUhGbAg2ebAWMiNwZCPgbEGrzy+KKzeGEyeXtRn&#10;sq8aPMOw+BLwBhOIRBIYio1gtj+B1UQCu+PDOEgO4TA5gP2JOLZHerEyFEOqtxNj0p8sFEJU0nDp&#10;tEpzb6/dC7fNC5fNB6fND5v8V9hC59ocgJEOujSmlSy2Cn0ryrjvpXWtKK7zoUjvR2EOyCriMX5q&#10;4jE009G3hGF2SNP5CLrbopiJdWF3uBevp4fw+/IE/q/dFP776Qr+x8st/PeLffyXi0P87eUBPp3s&#10;4NXOGg6WF7CRmkY6OYGF8VHMU0vJcazMTGJzbhb7Sykcp+dwlk7hxdIUXs2P4YIBqGRevRrvxOlw&#10;GHt9IaSjAUxIFptHSlh5MzR70dDQqkbuV+l9KOd+PKvx8eYg0MqjgasqpwasKi0or+ANpFzURJl4&#10;reaKNxqlZspCyWcEZrlQUeVGhc6bycbKlhUKxNJULeK5lavrQOqmvhVg+aHjeVrD87S2zqMAlmR+&#10;2BnQ+20tiNEBGI/wuPTHsC3nyEISx8spHK7wek3PYzWVwhydiOTQMIa7e9EXifI8pG0IhtDVFkJ3&#10;OIz+zk4k+vqQ5LmWmkhiYXoWS3QA0qkFyBS+hZkFzE8vYG5KHhdV/yvJwlIAa1EDWKvpDSUBWVo2&#10;1irmZ5dVNtakgKzxRToBixik+kaXEEssITy0iEB8Hu6uWVjDSZgkG8vLAJSBc6WtT8GMMnMnSjJl&#10;hDJJ8zF/04f8LR88M6v/VhUU6VDwuBz3HpTiXkER7t0rpB6jIKMHBZKN9QRPHhWj+Ekpyp4+Q2WZ&#10;NvFVSrdNqsG7Gc5mK68bmVTYokB7R6ANsXAE/bEYRvsHMDM2xmMxgzXawa1VOmz/D3l//hNXmqX7&#10;4qe7snLyiMFmJoIgBmKeZ2JUTCACEARiCAGCQIAAAQJkWzayjYxlW7bltDJTWaXqKlWVuqta1afV&#10;55zWOefev+75PuvdERDGkZnOrO576nvvD48iiNix573etT6stV7qaIcOFu/pFYFX0mswm0ImHnkP&#10;XoVcjVlc7XBJKr7ZzgDQwesoAMvDa9oAWKHvAVh+lX0UcdD+eF2ohB1Yj9txkLTiOGXG4ciQysKa&#10;dfYgZ+xAqK8N9jvXMFSHWL1XPkPPlU/Rf+VzGK5/AVv7FQS6biCr78CcvQd7QR2epk34esyOf5hx&#10;43ezXvy64sObSR9Oil5sJD0awPJ4FMCy8b4bMocwYOazZklA64MljdzrfbDqAEtlYbXogyUAS0Es&#10;vm/0wbojsLIOsaSRu5QR9nMZ3XAKBjNtlllr5B6wSyN3L8o8v6uJAI4KYZxOxPB6Lol31TS+Xs7h&#10;q5UCXq8U8Wy5hNOlEk6qo3hI3a/rQbXEv4u0p0WcVmlXBFxVs3i1kMYrrudFJYEn5RiOixGsp0Ko&#10;RALI+Xg9uW2PxcfxMaB6YInsRh+8Fi9idjeKXjcWIy7sJF14mHXiNGfHacaKB3EjdgI6LPJcS8Zb&#10;ktcn3HUdvo6r8HRcgZcK8HrFe24gp2tXmVk1dx/uRYfwMidQ0Y0/LgTxl5UY/lJL4p/W0vjNUpbH&#10;nMO9iQJW80WOv6OIR8bh9pdhcU/C4NQglshASeaVndfDx7EmHikjFx/nmDGGmcwoZrMlpelMCWOp&#10;EnKJUYzExhDi+rSMrDrI4rU0uiYw5CxzDB6HwVqCYbjI65PHoIJCzY3cc+gxF9BlKfH+4LW1lXmt&#10;J3mtL7KwOpyz1JzSBxDLJfDqxwGWBrEW6hBrHjKLokCsAQWxLnpi6YcbWVj1MkK1vxrAGqRfYDCO&#10;qPvMOByH1S7ZVCkEw3mVOVUcncV0ZQWL1Q0sr21jaW0L88vrmJpbZnAzi1S+jGiyCH8kDZc/oSCW&#10;1Rk9l8rI8ibgDQgQyyGWKCKVkYysaYyXGRhVaJsZGElAtM0g6vDwWGVlSeD15PQMT8+eKaD1+PRp&#10;HWIdoSZlObTToxIYMmiLJlL0KeIIhKlIXDVKllm9UrT1uUJRleYUR6lSEYV8Frk0fU3aqWTYhxGf&#10;HXGXGXG7AXGrTsGrmEnaJPQibOyDf6gPbsMAHAYd/Tk9zDJ7Nf06mWzofMbB9wL5pmD+HEQ0ff/X&#10;qrHu/yi12sbHqtX66moAg1bfvadW6/0ZagWuGmq1/N+u5Jw0xPP3twav/oP0HlT6P6H3QNZlmNWs&#10;YZWFZWWsKv2xPO4AY4AYUsmsilMlC2tNZsff3MHB7j4O9+kP7u5hY2OTdm0Zk/Q7c/Sh4owRpVm7&#10;V2Y29GlZoYFwBDHaqkw2h7ExaQo/w98sokY/a3Ojhq3NDb6u8+81fr6ECuNNgWG5QgmJdA7RkZQC&#10;+KKY2DvawhK/ryxUUdvYwtHRXTx5corXr17j23ff4Nff/Qq/+e7XCmQJ0Hrx8jVOHp9ij8utbG5j&#10;hvs7KtliE9pshvmJaTW74cw8bTSPsVbbxvaWZIMdKO1s7WKddlsg1vTMPAqlMhKpPI8rQZsfxjB9&#10;BqOlPmmP0Um5KQ/lg45xps4coB8VQB99vB5+1mlwo0PvRNuAHdd7h3Gl24wvBGTd0UDWJwKybtVB&#10;1k0d/v5GA2T14O+uCsjqwt99KdlY74Os9/tj3cQnH4Csa/jsk6v4/NOr+JK68vlVXP3iGq5/eQ03&#10;rlxD29XraLt2He3Xb6D9xg103LyJjrY23L7Vhjvt7ejs6EDnnQ50ddK/7upEd3fXXw+wRK2WbaXL&#10;v1NZRE26/P3l31/ezw8lx3JJCgA1AFErEGWE/pJaLfOhmsHTx6ixL836yOXqx9c4h+p8qRkHm+FV&#10;z7n6pGk7l5EphodNVrgYlAi8SowwoMyVUC5PozKzgHlFe9ewIg8Ng8ft9R0Ghwe4d3gXj+4LuHqC&#10;Mz54Z49kxsEHeHBwgAM+6OvVBSxOSHlfFoWRKJJBH4MoO7zSsNM4CLOuD4bebui6tPJBDWBJA7Z2&#10;9Hd2YLCnCxa9jgGTWQVg+UQclbGigmL76zU1s+HJ0QFODrkvO9wnBse1uTnMjo6hlExyeyE1S6Hb&#10;opUTqsbulJ1Ojcs8zADEpUoJi6ks5icq2GFwfHL8AC/PXuLrt9/gu29+ja/f/QovX36NhycvsLl7&#10;gpnFXaRHV+BPVGANjGPQVYBMv9/DoLbLkkWn+UN1nSujwSwFtFJNECteh1gXWVh9DCAHGEg2Qyzp&#10;L+H0+uj4M4Cks5eIeRmgelCIuzEad2I85kA5asckNUXNUJWYHbP8bjbhRiXpw1QyhPFkFLnkCEYk&#10;8yqWgysi8GoUpnr2lTk0A3ukgsDILJ3mOZSL81iZXMD+3AJOlhdxVlvAy/V5vNyYw7NaBU9WZxiM&#10;TWKvMo5auYj5Qg4TUkOeSCIXG0E6OqJmWktGU0hE04hTkbCU/6XgdicUyDINR+nIh9HPQLmHx97J&#10;wPk21QBZ7cY4OowJ3DEn0WNNQm9PweZOIxyS7WSxUsjj/nQJb5Yn8PvtWfzleAn//dEG/sfZLv7b&#10;8yP85dkx/iDT2j/Yw/P9DdyvLWGXgX5tZhLLvEeXyuM8xjL/nsL2XAX71Vk1O97JcgWny9N4tjSB&#10;lww4X84X8LySwZOJJI6KcdRSEUxHQkhLxpk9AMewNp29BP5SDtqr5/HogugZ4KDQL/BJMqokw0rA&#10;lJXPoAX9PWYM9Jig66G9OJf8bVYa6BnmMrKsnXKgt9eN3j4v5UfvQBB9DZClj6FfH1dSAKsJZL0P&#10;oy6rFbwSNS9zGWBpZYRDhiBkGn/ncABBJ89DMIoJPntLpYLqa3W0PI/j2jKO1tewS0egVq1icaaC&#10;SQ6uRQ76aQ72I3RAZDY+yTqKh2kneM/k6ACM5YqYGitjbrKCamUBS3NVLM8vY2VhFasLNaxV6Uws&#10;CcTaVj2wVAnh5j72trQMLAWx+Lq3dYRdKStcl1n5BGTt0QnZw9raAVZqMk3xEeaoqeVDlBb2FMiK&#10;ltbgzVRhj1dgDE1C7xvHgLuEXkcB3bYcOi1p3o8juGWIoE3nx/UeJ651WrQsrLY+fHm9C19euY0v&#10;v2zHF1+04csvbio1IJaUFWolhRfZWDra4yGdHhbDEOxmM9w2G/y0X2GPB/FAAKlIhAF9AuN0sGbG&#10;RlGdmcaawNelKjaW6SRVpeH7FGbGixjNpmkbooiH/O/BKyndDjg0gOUWgGVx0PY76Ri66UD66Mw2&#10;wyu5xhENYBnDXCYIKx0cBbCcXuS43krEhY2EA0dpOx5mrbifNmE/PohVfz8m7V1IDXUgIBCr8xrM&#10;7VcUyDJQkpUl5YW+rhtI6tpRNndizdOPe/EhvMxb8d2EE7+rePD7OR9+VfHh9YQPD4pe1JIeTIY9&#10;SPKcSCN1G+87AVg6BbBG6gCr0ch9HG3eCbQ1AJZ3sg6wGmWETQCr3gdLygjvOC4AVhffnzdyH05j&#10;0Dyi9cHiefDwPESdHhR9HsxHfdhJB/CwFMbzqSjezo3g60UNZL1dyuB1NauyqgRQPVnM4XGTThez&#10;/DyDF1z2NfWGv3u7kMSb2RG8mI7h8XgEh7mQgmSTMhOvWyvZdVn8sNXhlWRhCcDyDXsxwnF8jNem&#10;GnVhL+lUAOtx1o6TpBkHYQNWXH0omzqRGmhDgNfFcesKhm98AfP1z5XsN79QMCvafQMFfTvmrd2q&#10;3PCUv/96zIk/zAbwz8tR/EstgX+upfGHlSze8TgeTRewWeIzm24qI5SJQFwaxBJJRpaUDUrmVSxS&#10;pl8wjpn0GJbzJfXbHY7vos3RIpYZaFRoA8bSRWRGRlVGViA8DjfXa/fJP5DKMLs4ZtnHYLSVYKwD&#10;LEMTwNL6YGllhF3mIjqHtSysO7YJ3JYsLPsMOhwCsN6HWOdyaQBLUwNgLSi9D7EW0aVUh1hcTjKx&#10;BGKp2RYlC0vNTqg1nb/IwmoGWKlzgGUUUGqNq3J0XyCLOI+/WKwwqFqh3aKt2z3CwdF9pZ39Y6xt&#10;7mJuqYbxmUVkilOIpUoIRDM8V8kLiOXgfStqgCzfCK9DCoFIBtG4ALJR5PJljI7NYGp6HvMLy1hd&#10;XccWA6P9gyPcu/cAJ/TxHstEGtTJ40e4e/8edvb2aEdrqND3Gi2XkckXuK4sg6e0es0wkCtKKc0k&#10;/UkGffOLi/QnGYQtLmCBY21lqoyp0RzGMyMoxgPIBZ28xy2qbHBkWKcAVnioFwFDDzz6Xjhkhmpd&#10;P/1HHYyU2EypIDCcQ6wmANEI0v8z4JWosf6fo1br+yH92O+a131JDVDQ6rtztVrnz1QrcNVQq+X/&#10;tiXnpqHLUKqFWi5TP8f/GWrev1bff4TOQdL/aQnEaqkLgCVZWBYzfRebEy4pI/TTb4wmkE3nMU5/&#10;cbYyh6XqMtZWGA+u1bCysoqFhaqCVzKzoPS3kj5XPvqbAq9kpkN/MIxILI6U6n1VwvT0NO2TwKsV&#10;Ba+2tzawtUl/k3ZuaXlJ2bryxKQqRUzQxkXoxwYF2kfiCDHeEYCVzhdVdtZCdQlb2zu0n/fVzIjS&#10;X/A7AVhSQvjdd/j262/x5s1bVVp498EJtvYOsFhbxwT3uVgvHxQVpyqYmGU8vrSKtdoWdnb2cUi7&#10;LNmyoqP9I+xsi2+7gTnG7FJKKFlYEcZ53kCMNj8Ei12b3V7iSaOV72303+1hmB1RmDkumJwxGPl+&#10;kJ/prIxbzD500jds1ztwc8CGa730cbtNCmR9eg6yBs9B1t/fHMDf3ejD313vrYOs7iaQJWWFt/F3&#10;n12ArF98ALJu4JefXMenv7yOzz69ji+oLz+/jitfXMe1L6/jxpUbuHntBtqu38StG21opwRedbTd&#10;Qkd7O253yIRJArDuoLOzE51dArE+EmBdBks/pMu//b7fX4ZXDV1e7vK6Lu/r+5JjaaFzONSAT5ou&#10;g6tmXV72+9UMn/6jJPvcJB6bOn51TniezksHNXjV3dWDbgZKonOAxeUl9Voa+vrcAWUIcnQaJyYq&#10;fOhXsLq2iU1plrxziP29Yxwd3sO9Izoy96Vc8BTPTs/w4kxmHDzD2ePHeHSPD9PODrZXlrE0PYWp&#10;Qg6FhGTj+BFhEOWzWeA0D8FqEOdDAJbMPCjN2wVgtdchVjv6GllY/b2wDw3Cb7ciwXWU0knMl8cV&#10;HDugQbm/t4uHhwd4eLCP4+1t7KwyuK3QKaLzWxxJYISBX9DhhNtsUSWEtsEhisc7ZILbYkeYBjAd&#10;jqPMB315dhH7dNYePXiEF89kRp6vqW9x9uId7p28RG3vESarB0iWa/Ck5mEOT0DnGUWPQ5sdT81m&#10;NfyhOkUWCXoZLJlFme+BWPUsLH1Yg1iDQfQriOWno+vDkM1HI+ODXXpJBHwIhn2IMXBKxn3IjvgY&#10;DHhRSngwPuJBma+iiYQP5aQf48kgSskwcskYkgyCxaj5Yjk4IgVYwnT+g+MYkuyr0BSs4Rl4GLjH&#10;03MoFQVCLmJnvooTXtNnG8t4s7OCt7t83V3Cq50qzjbmcbJawdHiFHZmxrFaLmKhmEcln1PwspzL&#10;oUyntlyQGdZGMZobRZ5BSUqa4oe5H74EHGJArQyUTUFVPtnD4+7i8XfyPNwe1DKyOoZiNKZxGtU4&#10;jesIHfEkB68k8rE0qtmsmg3rxcIofl2bxJ/2ZvFf7y7h305q+NdHm/jnR9v43YMtfH1Y4/5Wcbda&#10;wdb0OFYYLC3wHp3LZxV4q3K/V/nZxkQJu9OjOK6UcDJbxOlcEWezOTyrZPB0KoUHoyPYyUpPmjBK&#10;vMfizgC8VslQYUAt10zPa6eTLCkey4D0tNIyriSjqq/HigEFp2hDKEPPEIZ6DDCKegcpedX+HuJ3&#10;BrWcBrQGGiCr14FerrNXSgsHAh9CrMH3Idb7MKqVPhZg1SGWKiOMwDAkYCMEqyUEjyOMqC+KXCyp&#10;etJJb7q12QrWxRFgwLI8v4jZ6VmUSxPIpQsYiaZUmbLYHTfva5fDqzJA5e+wwCw6A5kEHQqZma/I&#10;IGeMAVB5FvNTDIAqS1iaW8PqIp2K5S1srjbKCPe1MkIFsWizBGTJe9HmIXY3KHkVqLVzF7t7D7Bz&#10;QKeBqu0+xOLGXUwu7SNX2US8tARfehb22CTMwTEM+RhwuvMYcDAgtqXRZUnitjHGwT2INmnm3m3D&#10;9dtGXL2lw5UbPfjyaie+/LIDX3zRji8+b1P68vObHIw1kHX9ipQUag3eOztuo6eTtrCnB4YBBmeD&#10;etiMQ3BaTPDYrPA7pOxZJqDwK5CV5zM8ls1gSoL88VGel1HM8L4t8x4u1jMaBF5FfG4E62WDDcm6&#10;pITQZXXAbnFi2OziNfRgiHZGel0JsFLwaojXWInXWQGsMJeVWVh5fXi9cqp8zo2NpAvHOSceFex4&#10;nB/Gg7QRuzG9Vkpo70La2IGIrg2+nhtwdV2Hk/J0X1fZWUl9O8bMnai6+rB/XqqmZV/9Yd6H38/7&#10;8V3FjxcTPtwtSKaTF+MhD0bcXlWebFUAi86WACzzCG1tGqqRu+qDVW/kfg6wphTA0soIv68PVhF3&#10;mssIFcAqoY/2fWA4QzvcVEZo8SNk5/jB6zIZ9GCNNvgoF8DpWAivp6N4NxvHNwsj+LoqZYUpvKmm&#10;8Yp6SQmsel5/faW+k2WSatlvqvzNQhxvZ2N4PhnFSSms4NhizIdR2v0Rnns1A6G53v+qDrDkb7/V&#10;i6TTjbLfjZWoCwcpAVgOPMpYcW/EiO2ADvP2HuQHOxDuvgFn+xWYrn+OwSufQvflp9BTQ3xvvfGF&#10;ysqSksIJo2Rh9eNhXEo77aqM8M9LEfxLbQR/WU/hH2tZfCdwrlLALu/B2cwosvExBFUZYRlmtwax&#10;TO5J1RfL7Z+g3dcyryrpMdQYVBxyzDiZKuIJ1yE6mS7geKKA7bGCAlkzWY7nyRJS8VFEI2MMOMYZ&#10;fIzTKR/jODBKJ7xIx7wAI8fYIY6xg6opuszql60DrBy6zQWOwUVe6zHcsZZ5n0ygwz6NDscMLgBW&#10;E8RyXeiHAdbiubrcGsTqUZpHr4JYjVJCycISgDUO3XBTzy7ur96U4T6n+Jzx/jKNwGTRsq/cbtrI&#10;cB6ZzASmJhexurKFA/phDx88xpMnZ3jy9BlOHj/FEf2xrb0jVOmvTc5WkRubwUh6FCGO8Z5gEg5v&#10;HDaXZGHxGaadFlmdEdj5mZrN0J+AP8RtRbOIJwtIZyVDahITU7OYW1iiH7iuZWQdHeO+ZNmfnCjd&#10;u38fB/S/1jc3sEgbPzUzg9HxcQaKReTFBxsdY6A3pcDV0vIy1tfX6UtuY293B/uSpb+9jq2azLBa&#10;QXWqRL8tiYlkCMWwE1mPBrFiZh1Cxj74Bnvh1PXCRpkH+mAcGKCt1GbMHtQNUu8DLCklHGoO7pUa&#10;UOI/QC1AwEer1fp+SB+7jlbL/RS1WufP0GVodVmtfvO3KzkvTTK0AlR1NbK0znXpt+e6tI1W1+LH&#10;dHmd733Pbb+ny9+/r5Yw6W9JDZDVMgvLr5q5x+NJZNM5jBbHMFmewsw048CZCqamZjBOX1SyP5Op&#10;Orw6Lx30w+fXZh6U0sE8l5mcnFJwvVZbU2WDe2KvqJ1tKR2U7KsqpiszKI6NIZWVzCvGIfRVfeEo&#10;/JRkn0rGqWRmTXAflmQWw51dVcr4jLHy29dv8O27r/HdN9/iu6+/xbu379TEGY9oxw+O76lm77NL&#10;0rx9DvnJ6Xr21ZSWfbVIv5e2eJO2+ECyY+9qsbjo/vEDHO4fYXNzR2VhTdDXzhXHEUvK7PIjcPlo&#10;790h2JxBKkzbH4GDtt/pk96FKbiDabgoRyANG+MqM78zcIwYsAU4dnpw2+BEm86O633DuMJY5Msu&#10;Iz4XkHXbgE/qGVm/oO/79206/N3N/vdBlpQVXs7IUo3etR5ZCmRRn3xC/fImfvnpDXxKff7ZDfrN&#10;N5S/fFXacKgKBvGb5R/At3DrprTk0NpydLRTHaLbuH27E3cEYNGn7vwYgHUZKIk+BjxdVqvfCIj5&#10;QE3fN/++eZ8u7++F5FiadA6BGmDoffjUClw1dHnZH1YzfPpr1bzfVP3YtGuhnaPz0sGuPgWvujpF&#10;3e8BLP2AHqYhExw2Bjm+kDajQ6mMubkq1mp8aOkUHR0/pNPymA7LUzx+fIanp8/4IL7Ay+cv8ZoP&#10;3usXfC99Eh49Ur2v9jc2sDY/h8poiU5nEskQAx4Fr4ZV43b7kB4W/QCMdEQMfd0MzjvPIZaAq17p&#10;gyUAq/MOg/cumHUDcJqMKnsgFQ5iLJPGPA1SjUZmb72mem3d29tV4GyfDtKG/Hdvks4Xg+hcjMaE&#10;Ripgd8BNo+cwmlQGlgAsp2mY++RE1BugMy0N3ctYmV9isLuHB3el/8MzPD59hfuPXmLn7hkWtx6i&#10;uLiH6NgaHKl5DIWn0OeVXiklFfh0iGyUtbXu0MFuwCwBWd0CsozpOsRqlBIKhIhoEIuBcd9ggJ/7&#10;MaDSPH0wCDl3MHBzM4Dx++HluQ1GAojGAhiJB5AaCSBNZRM8JiqbCCKdCPO60sCPxFQ6vy+WgjOa&#10;gZWOsTFUhIHB+WCgzFcG6uFpOGMVhJM0fnmZgr+Kzdkl3F9ZxdlmDW92a/jqoIZ3hzW8PVjDq91l&#10;nG1VcVKbw93qDPbmJrA5PY61iVEsMaiuTozRMS1juTKF5dkZSrJpKpilQZ6gcc2n8hiJpHjvxeAU&#10;x5oBqdHkZ9Ds53EH0MPj7xoMKZDVOajNWthjjPJcaFOK+9xxpEIJzPA+2y6k8Wgqx0CwiN+ul/Gn&#10;3Rn85Wgef7lbxT/dXcZvD5fwbmcBZ6szuDs7jm2Z/p2/kZK3WWlGT8n7ai6p+jhtl9I4HE+rRu2P&#10;pzM4m07jbCqFx+Ukjgpx1JIRzIRDyHhk4gA/722/ms7ewH3W6QLo1/nQ1++ljXJRdvT3WqHrsWjQ&#10;qtcIY58Blr5BWPnM2vkc2nU6OCgnHXIHZRfxmbb2G2DuG+Ly8jsT9L0Cv6xcn53rdVLchoJYIQWx&#10;+usQa6AOsd4HUd+nHwNYojrA4nrfg1jGsFZWZRcYFWdwmkQmSUciP4apcToSkxVqVpslpTiBdKqI&#10;aDQNv1xzJ4Nvq4e/d8JktMNssmPY7IDdRsfEScfEJ1lZI0jHMyikixjLlzE5OsP7ch4LM3WIJZlY&#10;ArEu9cI6B1mbh9iv62DrCIc7xzjaExB/ggf3nuDhyRkeUMcPnmLn6BFWt+9iZmkHhakVxAuzCCQn&#10;+LyUYAsUYPblYHQzOHak0W9LKpjaORRGB6/1rV4HbnZacJ2D+bW2AVy53oMrVz6EWF98LtlY2qB8&#10;nYOyDMYdHIQl9bmHg66ONs/Q3wOjvl9NZGEzGuCg3XQNazOpBpy0WT4fEqEQ0rEon/M48smEepWs&#10;q2QkjFig3rCddtdPu+lrqJF9RXvotDphG3bx3HvoFPowZOS9y2s5ONQMrzQNGiMKYFl4nZ02Ony8&#10;bhnan+moD7W0B8d5Nx6XnDgbteO0qEGsPcnECvRjxtmD4nCnAllJQwcSgzIragfyptuYtHVhydOH&#10;vbAej1ImvCnZ8KspF/4w58UfFvz47XwA31QCOCv7cJDzoRr3ohjwIubywW3zY9jCfTaFVS89AVhd&#10;ArBsObTTFiuA5Z5Am1cA1rQCWHcu98Hish9mYY2eZ2E1AFavrYD+4SztTpLbi8PEbdrNAdWHKu7Q&#10;Svbmwx5sJX24n/PjbDyIN1NhfD0bxbcLcXy7OIJvqglKg1TvREt8T327nMR3ywn8ivr18gh+XY3j&#10;u4UY3laiPO4w7hWCWE/6UQn7kJPJPOxeeIal/5WWfWWWzDi+iv2RmQlTLg8mAm6sxd04TDtxknXg&#10;JG3FcdyIdZ8O09YupHW34Ou8huGbXyh41ffFL9Hz2Sfo+/wT6L74FMarn8HZdgVRmR1ysAPLjl7c&#10;jQzhVd6Of5j24s/VMP5rLY5/WU/hT7Us9zuH57MFBaIW5R8UI2MIh8fh9GuZUhZeB8nGkr+lUbv0&#10;u5pS8KqEY/7mrFLEm4UCz02e5yhPG57Hy/kcHlfyOJrIY3O0gMV8ERO0AflECQk+j+HQKHy+Epzu&#10;IuyOIoZteZiH+Xyas7xGktEkACuDPmOWYwbHW1Ney8KycLy2jvE+KXPMnvweiEW1AFgaxNIA1gXE&#10;ugSwqG6+v4BYjX5Y9SwsBbFGoRtuBlhSPqgBLCPvY/NwnPaUY7UvjXisiGJhGguzDIQ29/Dw3gme&#10;PX2ON69klsCv8JIB0Sn9MWn+u3NwjGX6bTPzy6o3VjI3jkhCmvmm4PKPwO4RiBVRAMtil7KSMKx8&#10;bxOY5Y4yyInBFxhhQJdCnL9LCzgcncDkzBwWqyuorW/RJ9zHofQ4vXsXR3zd29/Fxob0hKlCmh6X&#10;JyYwNj6ugsbJqSnMzc9jdXUV29vbODo8ZCB3D49OZDp6Cb6Ocf9oF0fbNewsz2FtZhTzxSQm6bsU&#10;gw7ey2ZErYMIGHVwD/ZxTOyDReBVfx9t5AAG+3XKh9XTB9YAFsfIOiAReNVQS2jw16oFCPhJarXO&#10;79NP+X2rZT9Grdb1M9UKWjWr1W/+diXnpi51ri7DIeqnAqtWunw9fkzN6z//vGmfPlDzch+qJTj6&#10;GfqPXp/SOcDSIJbJqGVhSS8sB8dfD31wgVix6AiSyTSy2TzyHC8KhSJyuQLS6SztWRLhiNi3ENwy&#10;66AkAvBVsq+icfpO2Rx91DIWaK8EVO0yrjw62MPx0YF6lb8lA2uxuogJ2jUpRRxpALFQBN5AWL0K&#10;wBrhPuSLo5ieqagMMCljfCgA6+lTvHn5Cl+/eYtv3n6Fd3x9/fK1mjTj3v0TbO8doFpbx9R72VcT&#10;KExOozw7j7nlVaxtbmO3kRErpd2PTqknqt+XZGLJzIjLK9Ksfl41lh9J57lPSXiDMjOt2HhpXC8Q&#10;LwmZwTYcyyEyQp88OYoIFU6W4I8X4I5mYQ9wPOKYobcH0WPxotPoRLvejhv9VlwViNVdh1idQ/il&#10;All6/KJdj7+/pcPf0Qc+B1nSH0uVFTb3x7oAWX/fAFmf3qLa8An1y8/a8Cn95c+lguFL6SXbhmvX&#10;bqnZvW/eaEfbjQ60tXXgFtV+i2q/jfaOO+jo6ETHbeoO1dlFdf80gNUMl36ymiFVXb2qDE7TB9/X&#10;f9e8/eb9el/N+y/HU1cDAp3DoQvo1ApaNat52Y/Rh79thlI/Rc37TdWvx/n557lq9L1qhlddvKDy&#10;+j7AMsNpdyLkDyOdzKI8Pq0I7ub2voJXJ4/O6CC9xLPnb/CSTtPr12+V4/SWD99XMtWyzFRzxmUe&#10;PsDdvV1srSxjYXIC45k00uEwwm4XvNbhei8qgVc6VT4oAMvIQG2or1tlYimQ1a3BLF3nbfWq59/G&#10;vh5Y+RvpmxV20qkJBzGaTmF2fBQrcxVub0mBrH06UXs0MFtLS1gRSDI2hrF0BploTEGskNPFgIPB&#10;m9kKJ42gy2SFd9iOIA1gnMeeG0ljslhGdbaKDYF3DHR39x9ic+8E1a37KC8fIDm9CW9hCeaRWehC&#10;k+j2juO2cxTtDIjaGejcYvDTUHuzbCV0iBTIklIGOtOWyxDrUhaWPoRefQC9dYjVxyBzwOyDnkGK&#10;QeqZXX4GBQEamQDcIQZTPC+BKINLKhwN0TCFEaIC0Qh8PAduGlZ7OAkLjZYxSKeZAbkuUKLG+V7L&#10;vrJFZ1R5ZCo3j8mxKtYqyzhaWsPpRg2vdjfw1eEW3h1t4aujDbw5rOH57ipOFcCax/FSBfsLk9iZ&#10;LWOrQs1NYntxRjmme7UqDjaWqRXs1pawWV3AUmUaM9IPI5VRM68FvWG47AFYGZwZTT469D7o5LgV&#10;yKIBHQxRYfQYGLBKRoglwvs2iqg3ilI4hqXkCA7p/J5NpfFuMY/f1kbxx+0y/mlvGn/cq+C3OzP4&#10;ZmMSz5fG8bBSwN54Guv5BJbTcSymolhMRlHl63I6ilo2hp18HIelETwoJ1TJ4NPJJE7LSZV9tcvv&#10;q/EIxjgYjjCY9w1LE+UAjNxXPa+ZTsdrNeDl8+jCQJ8dul4rBvs4+PYZYe4fgo3PrIAqj14P/6AO&#10;QYMOYdGQDhFK3oeoAJ8X36Aebv0gnXcDrANDMPXT2eG69L3DXG8DYnk+gFgD9VJC3TnE+j4w1Qyt&#10;WqlpWYFXDTUgljGqslK0kpcRePzyn/wc4hwI01kGq/lJpWSmjFiyiGAkw4E0DpsjBJPFw6DNAZ3e&#10;igGdmeeNx6UXp8WqYJbd6oaX5zfsjyIRSSKbyKOYHUe5KNlYrSHWeTmhgKyNfexR+5sHONiSJvBH&#10;tFH38PDoBI8fnOLsyTM8P3uF58/oRNDGCczaP3qA1fVdTM+tIj8mmYgMuuNFeMM5OAMc1H0ZBuR8&#10;hhxJlQnYa5KZNAO4PeDWZnK5Y8KN9kFcvzGAq9cEYnVxAL6DL77owBef31IQS8vEuoGrX97Ajas3&#10;ORhLDf8tdHV0oE/sH22hob+bNlJAVh/MtH8W3gtW4xDsJhNcw1YFooIuNyICNfw+RKU/nk/AlQdB&#10;2lwpPzyHVnV5HTIDoVPZezm3w8MemGhTpL+VwRiitP5t+qHYhfi3fDbE78yWMOw22hRXSE2WMREL&#10;YDXt53Pnw+NxN56VnXgxbsdZ0YqTrAlHCQO2wjos+/sw5+7BjLMbM44uVJw9qHp6sR4YwGFsEI/T&#10;Jrwu2fDdpBO/m/XgD4t+KoBfzwXwZjqAk1EfttM+VKKS+cVjlHJqawBmc1ADWNy/XtMIbWqK9jWr&#10;/pnQ7hyr98GqAyzfFG57GmWEF32wLrKw8ui0CcBqKiN0jHM5rQ+WKiO0pKGXMkJe82FTEE6LD0Gb&#10;B6l61tNS1I3dpA8P8348E4g1rUGs7xbi+FU1jl8vjeA3ywn8ZiWBf1hN4LfU79YS+D31B77//coI&#10;frukAaw3MxE8GQthPxvAUtyH8YAXSZcXARuPnddMoJXAqwuARSee36XdHkwF3Wqm2SMBWLkLgFXz&#10;DWByuBNJXRs8d67BfOML6K58ip7PP0H3p5+ghxKIZeBn9ptfItR5HXl9h2r4fhQ24EXOht9Me/Cn&#10;OsD6rxsp/LmWwT+s5FR59VG5iGqeNj0xhqj0raqX+9m9ZTj5GgiWVXmh9LySskFZXuDV19UCz0ce&#10;f6jl8cdajq85/JrrfFfN4flcDifTOeyX81grFjCbLWCMdiQTLSIWKiLgo7PtzMNuz2GY197EMXVI&#10;AaG0Alj9VG8dYnWZeY3NvMbDJdy2jnFMbgWx6iDLdRliaQDr9vcBLLemc4jlbi4llBkYZzAgWVh2&#10;rYxQRz9AbyloAIv7PGhK8V7WAJaFdsVB+xLwZ5CMl1AuVbC8sIbDnUOcnjzBmxev8c1X8l/87/DN&#10;N9/iDYMhmcHqAQMZ6aGytrmDWfpw41NzyBYnaMOKtGFZBlhJXgeZnbAZZElpSRDDlNURpA0Pw+mR&#10;gCxGW51k4CdlgKMYlZYSs4tYWlnD+ob0yNpR2tzcwOrqChYX5zEzw0BrosxAcBwTfNX6yFTVLF6H&#10;+/s4uX8fT588os09pc94ihdPZdbq+3h0zEBxew079CFWJqV0NI4Sn/W0146o3QifSQ8nx0MpHTQN&#10;9GOof4D2UQf9ewCrnn1FNbKv3s/AaoIFf42agv6/Sq3W3axWv/k+tfq9qNWy36dWv/+ZagWtmtXq&#10;N3+bkvNS13vn6qeq1bovqXn9P0sXsOoyAPoxiHV5+Z+jVuv9frVexw/qHGLVs7CklFBmJLTSnxGI&#10;5fbTXjLuCTMmkCyoOG0XFYslFLgKBMOqXFAmxHK4PHBSArCC4QgSyRSKxZIC8GsCnGjX7h4d4uG9&#10;u0r3jo9wwNhWmrkvLC6q8sFsvoBYQrKvpJcW181YQDK7BGhJ+bT0+pP1Cbzf393leu7R33yCV8+e&#10;qZj5zatXeEWbLWWFDx6eqCbvaxvbqFRXMCbZV+UpZMfLCmDJTIQCtar17Kuj43sKXj09PcOZJI9w&#10;HQKxBGrt7h5gZW0DM7TVxTHxu4uIMLYN0Jb7wgn4GQPKjLXReA4jKZnMgz56QRrRV5CVmfaLM0jQ&#10;X4+mx+Afkcm9UjD76AdybOgdvoBYNweGca3XjCs9JnzRpUGsT+8IxBrELxTIqmdjCcg674/VqtF7&#10;HWR9poGsX3zajk8+oz5vx6dftOMzacNxpR1XrsrM3h24dr0DN2504ObN22hrE91B2607uNXeiVsd&#10;mtpFt7vQfucjAFYzPPohEPWxagZWoh6VSaTp8nfnv/tokNV8DHJMTRDoHA61Bk6t1LzsD6nVb0Xv&#10;Q6mfoqb9lmPhcX1QOljveyUZVz8EsGT2QaftMsBao3NyiLv3HuHx6XM8e/kGr998jbdffYt3X3+L&#10;r7/+Bl+/e4d3ArBevMCzJ49V83aBSKtzs5iio5mLxxBlMOW1WWFn4CVN2yWbyqTrUxKIZVbBWb/2&#10;2oBafT2Q3liSfSUa6ulh0N6nmna6zSaEnA4kgwEUk9KAvYDFqQmszs+p5tCbS0vqdXVuDouTU5im&#10;URKIlYtLGWMYUY8PIRo7v82h4JXIz2OXgCgeiCAbl947Y5guz2FudhVz1U3MVHcwOreF5GQNgeIS&#10;bKk5DEan0UPn/I5nTAuURAx62hjwtNk/1C2q3U6HWWQb1SCWVRrLSoNZgVgp9BnrpYTvAawgevQB&#10;yo8egw+9Qz4NZDFw0ln9GLT7YXQxkPEEMEzjbPPTAWVgaacxtdOoiqw8LnMgCqM/jkEfg25fGn1e&#10;btdboEro82kAyxyegjs+g1h6VpUOVqeXsMf74BGdz5c7W3h7uIN3xzv4inpztIUXB+t4urOCk40q&#10;7q/O4qg6g4OFSexR+4tTOFiuqKni78syBzU8Ptqktvh+HcdbK3RWZ7E8Xca0KjMdwQivT5CDkNvu&#10;Y3DthcXs5UDlw+CQTOsfQL+APKUg/w4yoA7CZgkiQAc85Q1jIhzGWjKqsqOeTiTx1XxaBUG/Wy/i&#10;95uj+O3GGL5bK+ENg6XTSgb3yknsFePYykZRS0eosNIGtZON4CAfxb1SFI/G4zgtj+Ap9Wh8RK1/&#10;ndupRMLIeYII27XgUWVf8VrpddzfAS+fSTd0fXbo+6wY6jPDPGBUEMqtN8Bv0CNs1CNOJc06pKkM&#10;lbVcSP5OUQmzHjEuFzIOwmcwwMnfW2k7jP0mDPZZ1Db6BWL1NyBWGP26aB1gCWxqBamaoNQH3zWr&#10;eTmRgKsmDVHGOAOwOAzWhII6Vk8GjmAOHgaY/vgYAolxBEbG4IsV4Q5lGcwmYbZHYGAQrjM40auz&#10;orvPhK6eIcpAO2+gLRcbZ4LRYIXV7FT3RJBBVZwBWJoDb5GDq0CsGT6n89NVLM2tYnWxdtETq9HY&#10;XTKy1vcUxFIAa/cYD44e4PGDx7RZz/CageBXb76i3qneBGdnz3D//kNsb+8yIFtmIDaDXK6ERCKn&#10;ssZCHMz9wRTcfI7s7iRMdj5Tw3xejQF06zzo7HOgo8vKQdTIQXWQA60O1zhoX+GAfeXLTnz5RQfV&#10;TklfrLZ6FpZW0y+1/DKDikz/O9BzB7reTt47XbzGtIViE/t6GbT100bSjso9MMT7yWRWMMtj1zKr&#10;LkCVViYon8t7jxLPI+WUae0pK58xs8Bi3rsGUxO8kuv5gWJchjbEEoXNTofNxWtB21KMhbGYDmGn&#10;GMDDcT/OJr14NenG67IDL8ZseFqw4CRjxFHSgL24HjtRHXYiOuzx9Sg+iIcpI85yZrzhst9N1eHV&#10;gk/Bq98uaNlXz8p+HOd9WE36UA77kKQND9Duyaymkvkn+63j/vWZRtBtTtGuCsAq0C6P4pa7jFvn&#10;AGsat5v6YAnA6rHl0VMHWF0KYBXQKQDLPqrglaiLNlsDWHnaXa2M0MDtmYxh2EwBeOjURXk+c243&#10;pgJSuufBXkogFvd9PIQ30xF8OxdVmVW/XRrB71cS+MNaAn+sJfGP0gi9LnkvEEuW+WYujheTUdwv&#10;hrApM8ZG6tlXDh+8VtpHXjML7Z/02zNzP6x8VQCLz0na7cV00IP1uBvHaRce5bQSwruSgeXXYcra&#10;haTuFrzSl+xmK4D1SwWwbG0fAqyXCmBdZGD960YK/7yuAaxX81L2V8RSfhSlpMwiqPXBkqwrF+UL&#10;llVzd4Fb83ympNzwyUwRX9Ee/241jz9v5PEvWzn863ZOvf55QwNZv1rO4s1CDk8rOdydyGG7lEM1&#10;l8dkMo98lE54IIeQJ8t7O8NxI81xIw2jKc1rJAArjQGqzyhjbBZdxhw66xDr9rD8Q0nG5J8Osd4H&#10;WHWI1RJgieqzEgrEUgBrAjrbOMfvEvTDBejpAwzSBzDw3h2qA6xh6wicTgYa/gxSIxrAWllYwxF9&#10;sqcPH9PneoXvvvpGNQD+1Xe/wjfffHcOsU4eneLw+D42GOhUV9YxPVtV2VjpAs9/qg6ymjOyXGFY&#10;GJyYOY6Z+VyZeQ9Jw1+bMwCHO8TgLMqgLKkaFUtJikwZX5mXPlZLqixQANU8/a+Z6SkFrkZHSxgt&#10;FelHjmFmSivH2azVcLS/h5MH9xnEPWYQ9xRvnp/h9bNTvDg9wdMHR3h4sIWDWhW12TLmSvTDEvRH&#10;A/TNHBZ4zEOwyz8/pe+VlA6+B68GKQFYxh8AWE2goL7MuZq/+xh9EIy30Mcs27zOj1Wr9TTUanlR&#10;q2Vb6dLv/hrg1PzbVmr1m+/T9y1/eZ3NarX8T5eck0vnSJ2nn6NW62+hy9v6aLUGV836IYjVavmf&#10;olbr/Bi1WtePqRXEkkws8WmkJ5bH44fPF4TfH0JAoJI/CK83AJeAK6f4Pi7Y6QfJey9jJpl5MM0Y&#10;UbKvpO/V9sYmjg8Pla06PTnBk5OHOLl/D0cH+yrTVADWeHkC6Rx9wngCgbAArBA83I5kc8lMq0mu&#10;rzQqjeAFiK0oIHaf8fETru/Z6RPVdufZ0zOcPn6Chw9OcHB4hNrmDuaX1lCuzKNQnkZmrIzMqACs&#10;SYxVZlGpLmN1cwu7XPb+wxOcnp7h+bPnqhJKXp8+eYoHXNfe/iFWa4xb58Tuy+ywJUSTOYRlwq5Y&#10;GhHa/3iyiFR2nPZ8GqP0octTVUzOLGOiQp93hr+bWEB2tIJ4roxgoqAglsUrvbEYX5jd6BxyoF1v&#10;w83+BsQyKoj12QcQq5GNJWWF1Acgi3oPZN3B339+G7/4vAOf0Ff+5Zcd+PRKBz6XfrLXbuPK9Tu4&#10;eqMT129SbZ24Qd281Ym29iZ1dDWpG223BWCdQx9NDSD0Q+DqMmz6WDUDqx9SY/nzbX4UxGo+DoE/&#10;TSDoHA79OHhqqHnZj9WHv21s92PVtM/qGJqyr+Q8qHOolQ4KqHofYHWrhsHy+QCXkd4BCmBZnQj6&#10;QkjxJh8vTWBxfgVbm/s4vssH+PQ5Xrx8SwfpG3z99Xf49lvqm2/xzbt3DPxe49V59tUONpeXMD9R&#10;RimdUv2n/AygJPNKsq6MKvW7l6+9ClYJ0LIN6VVDd6eZgbnIZODfelgV7JLlexTQEpl1/bAN6uEy&#10;m1Qj4rjfh2wsqkoKZ+g0LUxOYokGY3l2Fst84GWms3k+/DPSh0FmhEgJyEogRYMTF8Ml/82m0fPT&#10;oPn5GnRKw+MIRiIMkpMFZLMTyBaFSM8jVpiHLzsLe2IGhugEegMMbrxjaHePoo2B0g0GRDec41T5&#10;XDcdmtpEdJJFt6h25TCP4Y5NZkUqoltBrOZSQplVTisjVABL+ig1INaggCyZJcKPXpMffZYABqwB&#10;OsUB6B0MROl0GlxBTXQ+B+mc6imdi0G2M4Ye5wiDtyQ6nRkqRyebgZlnFAYGGrbIJAI8vmxuDlI6&#10;uLWwggc1mYlvC28UvNrFV3d38eZ4By8ON/F0t4aTzWXcry2o7KtDgVaLkzisyhTxFdzfWMCj3RU8&#10;PV7H84c7eHmyq/Ts/jYe7dMZr81ja56DxngOE5kR5KJh3jN+hBmA+RweOG0e2CwMslWGSANkUTwH&#10;8mqgzDwP0otGIFLWE8B0KIi1kTCOchGcluN4U0niu2oav1nJ4jerDIak4XA1g1ezMj19Ag/H4jgu&#10;RnGYj+AgF1Y6yodxtxDGg1IEj8aieFqO4YzrejIeZ0AZx04mqrKvxhnAJ5xB+Hj+ZTYwyb4arGdf&#10;6QbcdLAddLStvN/NCji59EMIDBkQNQ0iadEjZ9WjaNNj1K7DOFVWGmiS9rl8X+ByGS4/Yh5E2GiA&#10;18DnhI6aWUdHoF+DWAMKYvnQp5PG7hEtC+t7AdbH6jLAEmnwaoDq5/3ab0ygn0G9zprifcjA0ZWD&#10;0VeAOVDEcHgUVlGoCItfyu9SMNj5e0uI97oH3To7OvssuM0BsKNrEB2dOtymOrvEhul5XEMY0ltg&#10;NdnhsvN5dYcRC/IZjudQSI9ivDCF6fFZzHEArlZWsPxec/ctbKneWDvYXd/DwfYhbdRdnNCmnT16&#10;itfPJZX7K3z39TfU1/j67RsGVmd4dP8+9re3sUJHZYZOzaiUIidTSNN2JKMjqqQxHBihkyQZZzGY&#10;rREMmoLoH/ShZ8CFzh47j2EY7QpiGXCTA/f16/24Vs/GuvLlHaqDukW1qbr+m9fb0N4EsPq6O6AT&#10;iCVZqdQA1d/dhf6uLgx0aw3fDRzrjDqt6btMJy+N353Dw7TlVrhsNrhpe0UCrwRcuZ0u9Z9KO8+j&#10;lQGq2cZ71ko7YQkzgI5Cb5JsK4FVI5ekQaxBUxxDlrgq3XW6YggFYkhHo5hKRbHG5+VwPITHkwG8&#10;mPbhzbQHb6ZceDNhx8sxG54Vh/E0b8aTnIky8r0Jz4tmvB6z4msu86sZJ3439z68+m42gFdc30nJ&#10;r7Kv5mI+5CXLzOWHm/sufdeMJu67UWYxjat/APQIwBrO4LY9jw7HKO0zba5nsglgaX2wumiru+0l&#10;9NgLCmBdZGEJwNLKCM8BVqOMkN9pZYTSbDtOmxRREMlu0pqnxzmG5N1uTCuI5cVuyocH+QDOxsN4&#10;MxPFd/Mx/EM1jj+sJPCPaxq0+vO6pj/VpJdUCr9fTeJX1STtFu1NOYp92qOleIC2RmY8FHDno72T&#10;nleSeaX1JROQNkxpGVh+SJP3ZoD1OOfEk6wN9xMmbAd1mLV3I2voQKD7Oqy3voTh2ufo//JT9H7x&#10;Cfoo6YVl5GfS3D3SfQNFw20sO/twNzqEVwXpT+bFn5fC+FcFsGT/LwEs6XNYB1iBUJnOvcCrcUTD&#10;46o31gyf241SEQ+mtLJBybwSePVvOzn8+y61p73+950s/mUriz9x/b9dzeAbaXQ/m8XJVBb7o1ms&#10;5rKYSWZRjGSQ8KU5fqdoI5K8L5IwmQQyJnnf0iYNpWlrpOdkGt3GzDnEum0uoqMBsc4zsaZ+EGJd&#10;ACwNYp0DLLfoMsRauMjC4joUwHJOY8AxqbKw9LzH9LYiBnnfGXjPCsAy0o6aLCMMyGSmXgZH/jSS&#10;cekBOI2l2WXsb+7iEe3Xq7PnqgxFeqh8J/4Y9e7dN2oq9mcMaKSfyvG9h9jZ1/6rv8DAaLJSB1nF&#10;MuLpEsIjOQ1kBbSMrGGOZQKwjFYv5VYyi62gXySzWPlDcTUteypbQKE0rmbgKk9OYWJiEuPjZRSl&#10;7xVtZTZDP4sq8H15bBSzM9NYXaqqfjL3jg7w+KFArBO8ePpYZWA9e/wAT+4f4cHBFvbXq6jNT2Ju&#10;LMd7SCb+8SDkpC2zGGEdGoSJfuSQTofBgTq8ou97OftKNKTX4JUGsOpwoOn7D9QMEX5Q7wfgLdXy&#10;d/8J+qnbbF6+lS4t/9eAoVa/bVar33yfvm/5y+v8KWq1vg/V4hyp8/R9arWOn6hW2/tR/Ti8auin&#10;Aqwf+76h5nX9NH38vjekNXW/BLFUOaHW2F1Alvg5TidjiLrsyu9xwmpzKNn4XgCWj3GgZGvlaKum&#10;aMtWl2ljd3bw8O5dBa8Etp89foSTBw9wdHigZiFcWFig7SsjnckhEh+hXYzAEwgqiBXg+yg/S2ey&#10;GFUzGVawurKMne0tHEuv5nt38Yix8mPpIfjgIe7evaeAU402elHZ6AXa6GlkSlx/cYyv4yhIu5XZ&#10;eSyu1rC5s4uju/dp35/g2bPneP3yFd68Ygz+QsvkeljP5FIAa17s/TRS+VHEU3kFsUQj6SIyOdrr&#10;sQomphZRmVvFIn3m6tIWqstbWKhuoLKwpkBWfryCkZz8AzoHJ/1uM/1vvY1+rol+rsGOdp0VN+m/&#10;X+u5gFjnmViqpHBQg1gilY0lEIuiP/x31/rwd1cvgaw6zPrFl5o+udKJT6nPrnbiC5nZ+3onrtzo&#10;wtWbXbjW1oXr1I1bVPuFbrZ3a+oQ9Si9B7AaMKgBiS7Dq48FUY3lvn/Z/h+RtlxjHd8Hsi7glabm&#10;Y/khgNUMqr5PFxDq56oZTH2s6vv7PfDqIvuK6rxo3C7S4FWvyr5SMxByPWY1dbsTAU8QyVgSpfw4&#10;5ujsrDPwOzrkw3JyRqfoNd68eUcn6Vt8Q6fpGwZ87xjwvXnxnA6I9L46VGV8K7MVTBZyyEQjqnTQ&#10;xaBqWOCVZA9Ig+Ke7gsYNaSn022Ez25GwGlF2GVXCjis8NnM/K32X7dh3YBq2imy1CGW9MTy2a2I&#10;eNxIhkPIJ0YwTod2ulTCXHkCi1PTqM5o/ZbkdXFqhp9P8vtxlMUBS0h5o/THCqnsK79dZrWiHHzv&#10;oiFicBoMSdplHr5oCc6oFogbgpKxVESnp4h2VxFtziJuOEdx3TlGleuaULrhnDzXTarNMaHU7hBn&#10;WZrIypTeJQZODKIsWfSaJAurDrBkNkIBWDKDnQCshgRiqWwsvpdm50bKRDF46R0OoM/aLP7WGqLC&#10;3EaYwVkUd+gYd1hH6LAnGaTRmXfk0O8uwugfhSsq/6GdRrk0i1Ve/6PlNTyl0/nmQODVHt7d3ceb&#10;u3t4ebSDp3sbONlaxb2aLDeLg8Vp7C9M4HBxAsfL03hQm8XjnSqeHdfw+mQbb0/5+6cHfN3HK/59&#10;drSGB5tz2KuWsTqRxWw+jvFECLkIA7WAB1Fe1wAHHg+viZMOtdXCgJuB4pCALIMmA2WkbPzMY9am&#10;ls+p4M2HVQZ9B9kQHo1F8HI6hq/nRvAdA0PRt4tJfDWXwOvKCJ5NxhWgejweVbDq0WgEj6lT/u4p&#10;PztjECl6Oh5jIB3DQS6KWiKK6XAYWU8YYXuI92kQlqEgneaL7Ct9vwuGfjtMA8Ow60zwGIwKPCWH&#10;DcjbDRhzDGLSqce0U4cZB2Xvx7S97z3NUBX7ACpcZprLTlCj/F3WZkDcYkBAmnzT6bFw/UPcjo7b&#10;G+h3o3/Aj37JwtJrWVj/8QBLm9mwn9/LBAQCXnsFwFozakbOPmcBA7yndL4S9D4GadL83FuAzpVF&#10;PwPMnuEoA8kAOvVu3OY+d/RY0N41hLY7erR1DKC9ow8dVOcd2vguHe2UgUEL7YjRru4FPwfRaGCE&#10;toqBUqqIMQ7Gk6MVVCakpLCK6uwKVhZqqHFQXl/axNbqNnbWd3G4fYj7B/fw5IEETs/w1es3Clz9&#10;+ttv8etvvsY3CsY/waPjQwZSa1idnUFllMFjJoVSIo5CPIp8NIpshIFVOIqIX3p+RegYhVQWk573&#10;Yp9Oa9bf1WPHnU4rOm6b0d5uRFublo11/Xofrl3twVUOylevdOAadf1qO26qZu7tuNPRTjvdgd6u&#10;2+jvuUN1oq/7Du22pu7bnegR3elCP225Aln9OgZ2gxjmPWaTHn9mi4JYFwBL4JX8d9JDp43Pi0My&#10;LYIw2sMw0Cboh2PQWXifmHltzQnoGfzrVfDP95SONkmkN41gkMG10S4TKIzA4xtBNDKiJumo5GLY&#10;KEVxXA7jdCqIlzMBvK348G7GjXfTLnw15cDbCXtdNrzj6zdTdnw348RvZl343bwHv1/w4feLAfzD&#10;fADfVQJ4PRXgsxjAftaHpREfyqFG9lUADto26cc1pDLGuP9NAKtrOIM7NgFYJdrocbR7aHO9Uwpg&#10;aY3cJ9DFz7v5vWRW9VjzvCffB1id7wGsehmhrYg+Lqfjva43JVQWlgAkVb5H2xRQEMuDnMuDKb8X&#10;SzIzYTKAe/kQbUwEb2Zi+HY+jt9UpVQwiT8qaJVW+gP1u7U0frWUxtuFFJ5OJ3BUiqvM0OloCFk6&#10;2hFnAB6B5bQ3GrySvmRR9SoAy8HPA7aAAlhTAS9qcQ+O0248yTvxNGfHSdqM/YgBS+4+jJruINbf&#10;BnfnNVjavoTh+ufQX/lUaeja57DyM+/ta0j0tWHC1ImaR4eHcRPelhz4Pa/rX5YjFwCrlsFvlnN4&#10;OaeVEEoGlgCsRHRc9cEKhMYR4WsqNoZyqoTlQlEt92y2gO+W8vinmpZ1JdDqf+/n8H/tZ5X+114G&#10;/76Txr9tp/GXDZ6j+vl5M5fGk6k0DkfTqGXTmIknkQ8lEXcnOIaPwD4c51jB+1Tu36Ek7VWStiqF&#10;3qGUglhdxgw6jVncMefQYS4oiNVuHUO7Tf65xHvFPsUxmvfKOcSifghiKXj1oQRgaRBrXsvCclVo&#10;G2cw4JyCjv6BnveVwV6iChiy5WC0pmEcTsIsE5TY4gzCGBz5UhiJStm0zMa6iM3lTdzdPcIpbdjL&#10;sxd4++oN3r35Gl9/9Q3eUW/po72mXXv+/CVOJaA5eaTKTXb2JEjaweJKDdPzSxidnEO2NImRzGgd&#10;ZElpoZQVBmHiOGocdsNgdioZpU8e72u7S5oeRxCg3yQgK5nKqiBOKZ1BMpnESJw+VSymlBwZQTad&#10;xlixiMo0g8NqFTsbNRzvM0CkjX18/0iBq0d3D/DgkL7mTg07qwtYqUxgppRDIRnDCMdymXjCaaH9&#10;HzLAqJcZByXrqiEDNfRe9pUGpBgcN0OF5u9aqbHcj6o5+G6hlr/5T9JP3WbzfrZSq998j1pBoY9V&#10;q/X9kH7oN5fX/bFqta4P1OocNfQfBax+SBzPL3Rp++/pQwikZu2jhgyi979rLP9j4KjVtlotJ2q1&#10;7Mfph/fl+z6/DLFkZkKz2YZhycYa1jKybEpO9V7g1jA/t1DyKhDLWQdYsdgI8rkCZqZnUFtZxcHu&#10;Hk7u3cfTR49Uyd/TR49V6bOUQEsPrNnZOZRGx1WWlZQLStmgZF8pgEW/MBZPIJ3NqT6AArBWlpew&#10;tbHO9e7g+HBflSYeUwcH+9jZ2cFabR3zVcl+mkORMWqmOIZkvkiVFMAqTc5gZqGKlfUN1ftKyg2l&#10;bPDVy1e092+UXr96raoH5DtZZqW2STuvAax0YQzxTBHxdAEJvqbzGryapK88Tz95hf7x+voeNrcO&#10;qEOsb+xjZW2H+1RTECs3Oq1K0H3RNOwcI4z0H3UW+rlGB+7obWhn7HGjz4xrPSZc6W4FsQz4RQNk&#10;3dLj79qomz8Asq504++pX1zpwifUL6924dNrXfj8eje+uNGNL2/24EobfWjq2q0eXBe1/4AaAKsZ&#10;Ar0Hr+rgqDWMag2dfliXfiMwppXOl9F+9/MgVh0ENaDQOSTSAFMraNXQ+yCqofd//+NqLP+xqu/n&#10;ZXglx9uAV3JOVPZVL6VlW2nSwNUAl2nAKyMNpdUo/7F3KYCViCbpLJVQoYOztryhpqJ/eP8xzk6f&#10;49ULeVi+wjvVfE7rffXi6Skdkbt0PraxUV3EXHkMxRSdyYAPPpsVNsOgarip75HZBjtVnysph5Gy&#10;QTsDeoFXYbcdIwEP0hE/0lE64GG/+jvidsBvH4bLZLwAWbp+BuwDqpxQMrs81mEEnU41O5dkAxRT&#10;KZQLBVTGy1ikQVqem1czoK0vLWNdplZdrGKJhmJ2fBLlbBG5uGSKRRGic+a1e+GyMsiTEg0GSXZ7&#10;BDZnHMPuJIxuBi1Ur0syl7J0cHNoc+Rx3VHENQZC15xjVFlJA1iT1BRuNOkm1Ubd4nftDpkBqcxA&#10;aQxdDIwkC6CPgZEEYf1DMfTLLIR66WdUn8nukrr11CBlqEtKmJrUVVenMUiFcJsBTgcDnQ4GPO2m&#10;OB33EdyxJNFtS9OZzmHYV0AgOkqHc4LnpqLNOlhbw8td6Xe1i6/v7uMr6hXfn+1v4WSrhru1Kg6X&#10;ZrG3MI3duTL25ss4rE7g7uo0v5/H2eEyXj3YwNsnO/j6bB/fUO9Od/H64Qa/W8LDjQr2qyWsMxip&#10;FmOYTgcxFvchH+G9EHAj7nPzHvDQgfUyEPcyMPFi2OyFyeiF0eDF0KCH968HZgOda6MHXrMbUZtb&#10;CyAZwK3EfNhLB3BSDOH5hJYF8fUsg8i5uCrReVeJ4y2DyjfTMbyaiuLlJDURxYsmPReANS4zgUVx&#10;lItiIxnBXDSMojQXd4bgGw5x20HuT5COsAAsH/QDdP4HHDDprLDrzfANGRE1G5GxDWHMacC024A5&#10;9yAW3HrMOyUjog8zth5MDndjwtKFCXMXJvk6be1Bxd7LZfqx6NZh0aPHnNeAKf6+5BxCyjqEMJ8N&#10;Fx2cYR0H9gEbdP1OrfcW75F+XQQDegb3ql/VZTD1Y3ofWDXrAl4lFbySoFDKYFUWC4MxmdSg28WA&#10;3z2GHpml0y1/83N7Fp3WJANHmVEyiA6dB+19drT1WNDWaUTbbQFY/Whr78UtDjwdHHg6b4sd02Gg&#10;10B7ZYbFaOfzSceDgVbYH0cikkY2UaDNYnBclGysCgO9BSxy4F2aXVFlheu0Yzu1HdU/5sERHZOT&#10;J3j97AW+efsWv/rma/zmu6/xq68ZCL46w/NH9/Fgbws7ywtYnhxDJZ9GORnFeDyEMdomUTEaRC4c&#10;QoIOS8gdVH3bhs1+DA35oNNLGecFxOrssuH2nWEei4nHNIQ2Dt43bgzg+nUOrByUr1/rxI1rt1VD&#10;SplJRaYA7rpzh8fcid5uiq8Crrru3FZN3jvbRfJeQFYX+uoQa2igXlbYyMSqAyyBVx46ajK7o9Pp&#10;h53nbdgZhtEeVZlwehuvKa+JjoGzzpJS2UVKJorX9kK8J0yyTBKDNtpDZwo2bwq+UEr1mZCZD+fy&#10;I9gYjeGYz8yTqTBeVIJ4UwnwOfPhm4oX31bc+E4068Kvqd/MufHbeTd+t+ClfPiHeT9+NRfA1/yN&#10;ZF4JvDrI+bGa8GEq7EPW51cQx20LwmrmMZh4DEYta0wAW5/ci9zvLgttNO9FrQ/WONrdDYClqdMj&#10;AKuMbgfvzSaA1a0gltYHS8oIO6UPVh1idTeXEfJel3Mh2xWAJhlQGsTyw2/xIWbnvrp8KPt9WIz6&#10;aTOCKqvzEe3Ii+m4gucC0n+9LJmhGfx6JYvvqK+Xcni9kFXlzcflFNZzCcwmYiiGIoi7wxwLQ3AM&#10;hzFskqyrOrwaEoAV5XMR4XUPI2ANIMnrXOb4uxrz4ijtweO8G2cFB05z2kyEmwEd7UoPckMdiPRp&#10;EMvefkWBrGFK3kt/rGjPTRQMHWrWwr2gzBA5jG/LLvxxPoB/WY3i39ZHVA+sf6pl8CvuuwCpA+mB&#10;lSupEsJkbFz1wRIlY/QLkiXM54rYGSvi8Yw0as/h92s5/GUzi/+xowGr/3ufOkjzNY3/ay+N/7Wb&#10;wr/vpPDftlLajIdrKfxmKYW3c5JBm1Q9D1dTI5iMxJGmcx12ROEajvJ6yLmJYVBli4rNkvJ83h8G&#10;3h+0V53UHWOW46AGsdqHea9YRykp9ReQxTHaPs37pykbS0EsDWS9Pyvh/I8DLKrXPYs+dwU69wx9&#10;iSkYZHZG9ziMrhLMzgLMtI9mexoWewJWPpsO+h4+TxLRcAYZnruJ4oyafXWbAcfR7lE9k5Q26+yl&#10;8s1UU3fpT/paApo3amYr+S/96elTnJw8wrH0Rzk8wrqUFjLAqSyuYGxaQJbWIyvAAMXlj8HqCsJk&#10;88JgcWLQ5KDsMJgdMFpdGJZx2C0gi/djkH5TOKb6y0jfmWCI959k3ft8SkG+j0bCSCVGUJR/LtI3&#10;rMqstMtV7KwzUNyuKWh1yNe99WVsrSxgdX4acxMllGl3ZUKKKMdxr9MOu8UMs1GycWW2wQa80rKv&#10;FMASKNHQZRAgav7++9Tqd63UKhBvtdzfmlrtt6jFst8HfC5//nPUvJ2P0Q/95vK6P1at1vWBWp0r&#10;0f8T8ErUatsf6EPIo8EdDWBpev/7j1Hrbb2vn7Lsj+vD49A+a/3deT+sZojFOFaysWSGQoFZkpUl&#10;kvea6t9ZbApoNTKwBGBJo/eZqRmsLq8y5t3Fg+O7qtzvKe2mZEvdPz7G7s6OasgujdnzxZJq1B5S&#10;TeHD8AaC9f5XMX6eRC6fVyWJs7OzCmBJ7yyZxVAawYu2t7dQW1/H0sqKKscuc9v50TLSHB8TmTxG&#10;Mjkk+T7Hz8rTFcwvrWBje0f9M+Lx41O8ePFSgSuJxb+imgHWzv4hlmsbmFIlhAKwxpGQ9TKuT+fH&#10;URibxsT0AuYX17AmrTa2DrG/dxeHB/eV9vh+a1v6aG1jdoFjxMQs92sc4XgW7gDjYanuYZzcZ6SP&#10;a7DTj7eird+CG71mXO0xns9OqJUTDp1DLAWy2kWD+HuBWO+BrIF6aaFWXvj3V3vwi2s9+KSuT+kv&#10;f3ajB5/f7MUXbb34sq0PV6irt/pwrV3UW1dPS/2XBvh5D1yJmuDVD0KoD9S87GVdWrYVvGpW0/ou&#10;Q6zG/ooaxyD6WIAl+unw6j9azftHncMrSh1b/XjV8dfP1znA0t738fMBnhsdl5fZWow04lI6aOUD&#10;77A66CR4EaZTkhSAlSmhUq5gpbqGnc193JOeMSenkJlvpOncGz48r+kYvTg9xemD+7i/v4udtRU1&#10;09xkPosMA/ywy6myq8w6ncq60nV2YqBTGrN3qv5WArCkZFAyrwRW5eJhjKbjKOeSSvJePkvQEQ/T&#10;gfFazXAYGaBJM2OuU2TVS/nhENx0bqRUURoYJ8MRFGhAyoUiZicmsTy/gI3VNexubuGABuhgexe7&#10;G1vYWFpDdWYOk8Vx5EYyiAdi8DM4Utk+ZjcNoQdGsw9D5iD0DBp01igDnTgDowQ6GPC12dK4QYfz&#10;mj2PqwxsrjrHKAFYE7jmmqSmFMC67pzGjbpuUhrAmqJjPIHbXF6CJAmMem059FvSDIwYUNL51hnC&#10;GNALhAigT+dX6qXeA1n6ILpFg0Eakg/VWdcdQwgdXJ+o3RChBCBE6cTH0WNJMJBNwe7NIBotoJQZ&#10;xzKN3tHiAp5urOLN/qbqe/Xu7h7eKHi1jZPtddytLWO/Oo+duWnVsH27Moad2TEcLJZxb20aj3fm&#10;8exoBW9ONvDudAffnO3i66c7ePt4Cy/vreJ0bx73a2XsL+SxwUBkqRjBXDaAqaQX43E3ilE3cmE3&#10;kgpkeRByaRlyThpOm9lDZ9YNo4EadMNEDfO9nZ/56hAry8FpQjVV9mJHZgbLB/B0LISXArKmo/hq&#10;JsrAWpO8fyvi5/Ldm6koA2gNXj0di+KE+3aUC2MzGcYC7+0xfwhJydKzSd+ZEJ+jEIZ4DaR5u17n&#10;5fPlglFnh00/DC8HW4FXObsREy4j5nxDWPIZsOzTo+rWYc7ehylrN8aNnapUR6a3l54zRQaOY8Y7&#10;mDR3cpkeVF19WPXpsBYYxHJgiOsxosz1pbneMNfv4nYsumEYuF0pX9TxXhnQyT3Ee0mysBR8ugyp&#10;fkwX0KpZzQBLerd1mzKql5uWvaI1wL7jHMcddxm3GaDddo0yACyiw85g0ZpSAPUW78U2nY8DnxNt&#10;PVbc5IB387YeN9sHcPNWD9raenCrrRsdHHw6O2jHOmnLeyR4MfF82xjQuOBxBBDyRut9sbLIp4oY&#10;zZUZ6E1hpixlhQsq4FtbrGFrlc8/B2UBWGePTvGGdkwBrK/fUW/xzZsXeP30BI+P9nAo07rznl4o&#10;ZlR5XFlKuKI+lCMepfGID8WwD2lpnO72wWv3cX+kzJXXftDLc9+AWC5093CQ77Kjs5GN1WHErVsG&#10;Hp8ON2/04QYH5Zs3utB2sxPtbZ1qBpXO253opr0UiCWvXTIdsEwNLNMEy3TBArpu3UGXQKxO2tYe&#10;6Y0lAGtQASyH2Qy31ap6YPmcTtp2D9wuP5y8Z2W2MbMzhiHHCPT2pCr57Kct67dmMGDNQmfJqAwj&#10;JSm/aoJYAyZKIBeXH3SkYfRkYA9k4IvQfo6kUZSJNfIJ1EpxHJZjOOFzdDYTxqtKCG9nA/h6zo9v&#10;5334jvrVgg+/bkg+43cCrt5MyYyDATwsBrBHe7Ca8GM67Efe50eM9tkn/1iwhGmfNYAjpXxS5iiA&#10;rZ/7KFms3dx3AVi3aVc7aJeljLBdlRFO1Wci1PpgdfM7DWAVFMDSsrCaAJZkyCqAVa73wSqhT8oI&#10;LTxPprTKTpPtD9GWmoYEYgXhNHIfLX5E7X6kec5H/dK/KohV2o7dXBT3RuN4THt3Vknh5VwGrxZy&#10;Ss9pB0/n8ng4k8dBOYca771Zns9SNEEbGEfQFYXLHoXVEuWxC7TiNVQATUoZY7SHUQWwfNagmlRi&#10;jGOhZIDtp7x4lPfgWdGFZwU7HmeGcRQfQo22ZMbejZzxNuK6NoR6bsDXdR1+St7H+9uQpw2q0DZt&#10;cNkHcSNeS/mg6n8Vwn9di+Hf1hNqFsI/rkl5Xw6nlbzqa7WgANaoyrgaiQrIGlUzB85kilgvFnF/&#10;Mo9X8zn8ZlkrD5QMK8m0+t97Aq1S+L/3knyldpP43zsJ/E/q37cT+G+bSW4viX9aTeI3qswygcfj&#10;cZ7XGBbjERQZSMg/Fbw8BzZjiONDmIGg2D+tlLpvcAQ9hiS6qa4hDWLdFohlqkMsSxHtw3WI9UE2&#10;1mWQ1YBYcxrEcgvEuqwGxJrXAJZnDv3eWeh8FRgoo38alsAkrH5pdD/GMbgIuzvLZ5TjsTOhAJbb&#10;PYJgIIl4NIdcegwToxUs0KZJifTO5gGO9u/hwd1HeHTyFE+fyOzQL/Hy+Wu8kp6lMuGOlJe8eoXn&#10;L16oAOcRfbb7DMhkuvbN3X0syX/qF5YY6MiMhaMIxTMqSLG5JUPTozKw9Eb7uTSQ5cSwneOtTKRA&#10;+yeS/jJOl5v7LP1lHHDILKdie9xu7r+f+x9GLpXAeCFL37JE36uM1bkp1BZmqGm+n+Rn4/yuSN8t&#10;g1wyjhGZlMbr5n3PgJM2zTjEoF4vwErA1ffBKwa876npu4/VZZBwWR8E3/Xt/P+DPnLfvw/4XP78&#10;56p5Wz+kH1u+eZ0/Va3W96Gaz1NDrZb7j1bTdr9XDcjzPtx5H161Blit1/fT9B+5ruZjaRyP9l77&#10;rrGtZp0DrHOIJRpWEph1WUbGuo1MLQWwHBrAkhLCbCaHiTJt0GJV9cA62qeveCwN3BnfHh3jYG8f&#10;GzUpH6z3v8o2+l/JZBfSJ1Cyr7TyQcnMKpZKagbW+YV5rKwsYb22hs2NmlJNKpVWl7FQXcR0pYJR&#10;ri9bHEUyk0csyTgsmUY8lVUAqzBWVrMJLq3WsEN7LT2uJPtK/lkh8Oqbd1IJJQDrDZ7y83v8Xs1k&#10;uLaOydlFFMpTSDPGFdueyo8hV5rE2OQsKvMr3IctbNMnPjy4h3vHMiP3I6W7xw+xv3+Mjc1dVJdq&#10;mJxeQE7KzpOSqTvCMYpjq51+LseGHgN9Wz192wEL2vrMuN5jOodYXzQgFvXLjwVZdZj199f78Yvr&#10;ffhERD/5U9HNfnze1o8vqC/bBvDlrQFcYbxwpb1f6Wp734Vu9Z7rGvVfmkFQK3j18QCreZkfKyOs&#10;/+YysGqlpvXLuhr71tjXDyFWA2DVIdY5IGoGR60g1fep+Xc/Vc3b/xE1wavza1G/Bufnqg6tRL38&#10;u5/fnYMrGkczH3CrWWb4ctI54ENMRzukpquPIzOSUU3MKxOzWF1cU6U3x/t3cXJPaPQpnj15qnT2&#10;6BGe3L+PBwf72OcDWZvnQ0HntZgcwYhkX9mtsEv2VV+vglZ9dzrQd7sDA50dKhtL+ls5zUN0zO1I&#10;MkAppeKYLmYxTwdmcXKUr3R4izmMpRPIREKIyZTwXKeWjcVATa/DcANiDUn/LDO3aVczciUjUQZT&#10;aUyNyn/85rC5VsPhzp4yRCd37+Mhnbej3UNsr20ywF1EOV9GOppByBOF0xbAsMCrITf0Bg90qml6&#10;gIF6mA5vhI5uDLfMI7g5nMR1axrXbDkFsK44RnGFQbuCWA2ApdQMsOoZWPy+wyXTuWvNhHsdRQaS&#10;Oei5vkFphs3tDBoEiPh5zX0YoPqpPup9iCUN3kNK3XV1NanzXGHcoTqadHswjC5DBH0SDFnjdEDp&#10;JIczKKeLqNGg3lucxbONZbzZX8dXR9t4c7SD5wc7eLyzgbu1FexXF7A1O4P1qTJqEyWsTxaxPVPE&#10;/sI47q1Ocbk5PDvi7x/W8NWTTbw73cLbxxt49WAVZ4cLONmcwvFyEbuVNNYZ7K4UQ1jM+Ri0eTCT&#10;dGNixI2xmBuFiBuZkBsJv2RjueHnoOO20nk2uzFsdMFscME0yFfKyvcOfuYzuxC1upBxulH2ubEY&#10;9mBjxIfDtB8PCwGcjobwvBxWMOv1ZARvlKJ8H8UrybyqZ109LkVwPx/GfiaM9UQY87wPx/0hBqYh&#10;hG0huM0hBq0SKIXo+Grlg3qdB0M6Ovg6G1wGCyImE7ICr9xGLPqNWAsaUQsYFIxacPZhargLxaHb&#10;SOvaMdLXprIeohJA8jXFILKg71AlPAv2Hqx5+rEZ0GMrPIT1sBHVgLZegVghbsfJ7Zm5XQO3r/pw&#10;8f4Y0NUB1s8qI3wfXL0HrxgENrKvusxZNavmHQb+HXaBVWWldt7fSnwubjlKaLPn0WbNoM2cQBuD&#10;/jaes7YBN9p67WjrMuPmHQNuduhw81YfbrYJxOpSar/VgzsdvejqHEBfjx76ASPtmDR3d9B+SUlh&#10;CJFADIlIivZLGryXMM5nemp0GrMTcwpi1ZbWsbuxi/uHd2nHHisA/+7Na3z79jW+fv0Cb84e4+n9&#10;Q9zdXsMWAyrpyzadjmE8HsBo2I3RkBPjVDkscqEU5H3Jeyvm1sCq3eylXfXS2ZIsLHlmvaqpfk+f&#10;m3ZZsrEc6OySssJhdNw2ob1jCLdu6RXIamvrwy0erxynALs7Hd3ovEN1dvG1i3938vM7KkOroY62&#10;O1oWVh1gDfXrYJGZKo1GuCxmNXGGn4GkX/7LyODSw4DU6Y7A6orD6EwqAKWz10s+eV36bJRkF1ll&#10;pj3p8yRZRhcQa4DqlxJnS5rLZTBgz0Lvll5nOdiCdGwYYMc4duRTaUznklguJrAj/eUm6iCrIhlZ&#10;YbyZDeHtXBDv5gJKX80GVJbWqzq4OhkN4CgfwFZaZt4LYCocQI5OZtwVoP3nMQzzmTNr8MpgjGNQ&#10;ShslO+wcYPGeVAArizv2glZGqABWPQuLasxEqAGsUh1gNcoI8+cg9n2ANc5lR9FrLaLfopURynkR&#10;eDY4FKdD3YBYIdqgILyWgOrLl+B+531BNcHEQiKKtUwcO8UkDsbTOJrI4u5UDsfTBRxO0RZOFLE+&#10;XkS1WMQ0ndnCSBaJcBpBbxJu5whstNNmjg9G6UXGY5fj1wAWPzfGYDNF4BkOI8rtFrx+zIelhNGH&#10;hzkvzooevCxpEOtR2oLD2BDtkA5zzh6MD3cib7yNjKEDmcEO5Pg6Xgfn67RTd2NGPM9Z8Z1kX/Ga&#10;nZcPrifxz7U0fruiNVk/mcpjs1REJVuiHzCKdFxTbmQUExxXpHTwsJznvZDDN9WsKgn8l400/vt2&#10;Ev++k8T/3BnB/9qJ439uU1tx/Ptm7EIbcfwP6t/W4/jL2gj+cXkEv5qP49VkDPeLEdSSIUyFArTN&#10;PgQkg9ro49ggk2oE+TxqIL9PH0PPYJxOd4JjXxKdQ6kLiGUUiJWnBGI1lxSKJGP6EsRqysi6AFl1&#10;mCUZWQ255zWA5ZlHn3ceOt88BgPzMIXnYY3OwxmbgztegTc2DW+0DE+4CHcgB6c3xec1AbcnziAr&#10;gVAwhXgsh2xqDKPFaUxPLGJxbg1ry9vYkllWd+/i+OghHj54giePz/Ds7IXKwJJsrDf1MhN5ffX6&#10;NZ69eIEnDHbunzzC/tFd1LZ3Mbe8hvGZORXsRJJZeELSF0vKCS8gls5oUxrk+yH6j8ZhB8wKZjlh&#10;Vf1l7Bi22mAZlsbKFgwPW3jPWuEUkO52qllSU9GQKg0sZ5OYLqRRKWWUZoppTORTGM0kkOVzMhIJ&#10;0if1wuN00E9l0GmUCT0EVgm0alIDRpwDCQa8l0FD4/ufo8Y6ziUB9SV9sMzfsC7v+0/Y/8sA6K9R&#10;q/W30g8t37y+ZjXuiR9Tq3W21E88T/+xarpO7+lD4PN9gOfy59pvWq3z/6Q+PJ6L/fzwGBp6D2KJ&#10;zkHW+0DrXPUMLSkjlGbu0vBdskdTyTTt6hhmZxj3Lq1ge2NLZWJJOaFkXgm8kskqJqemkec4prKv&#10;ojGVdSXwSl7l73gypWYnHC+XUZmdRXWpirW1VawzRhbVaqtYWq5ibmEOE9PTKI6NIZ0rIE6/KRJP&#10;IiwzJsrMiVy/fF5iLCYZWrX1DRweHuERbfYL+q4y+7/AqwbAevXyNZ6cnqksW5mlcGGlpprB58cn&#10;lU2XPljS+7A4Po1JxryLVe4P/eF9xvb37p7g5OETPD55yvWf4uH9R6p10M72PlZW1jHD5YulCSRS&#10;eQTCCTg9YchEH4McF/o5FnTTF7+jG0Z7v5m+vEAsI652X0Csz+sQS7Kxfnl7CJ/Q99XKCptAFn1h&#10;gVlKN3X4heiGDp/wVfRL+smfUp9Rn9/S4Yt2Hb6s68q5GjCrTxPjCMnQEp0DrFbwqiV0+kAXyzSA&#10;1Q+pefnzdTQDq1Zq2o6so7GPPw6x6mBIAJFSAyxdhlQ/pGYg9bFq3uZHqgGvuP/qesjxqXNWPz8K&#10;XGmZV+fwisvKYGziA2212NUsVB5x9KT/UyCKaDiuSgcziawqH5wcncLiDB8a3uQS9B3vHePk+AEe&#10;3z/B6YMTPHnwEI+O7+L+/h4ONtaxUV3AokydnOVDFwkjTGfFZdYat0v2lWRe9UpzYkpAlq67U802&#10;KCWEAadNAazRdAKzdN6XKxOoLVSUVipTWCjT+c2lkY9HVTZWyGmHhwGaQCuBV9JfS0EswwXEkkys&#10;dCyOsVwec1NaXfMhDZHQ9FOZevTREzzisRzvHWFjeQOzZT7oqVE6WAwU7GFVDmQweBn0e+j0+lTj&#10;dDVNvmQwMXBqY8Bwg0H4teEUrjJQusJA6QoDnnOA5WwNsNr4t6jdNYnb0oeFQVSveww6VxEGJ4NB&#10;e4oOoQQpUiIiTcF9vG4eOmqSUeNWQbEGsiQjS0oLpT+WAKzwB+quq0ukC6PzA/F3gyE6pNyWJcIA&#10;KYZkMIlJOq/rY6O4Nz+Ns9oi3uys4c3BBl7ub+J0Zx3311exv7SIzUoFa7zmy2NFLI3msDKWQ20i&#10;j53ZEo6WyzjZquDp4SJe3FvB65M1pZf3l3F2tIBHO9O4t1bC/kIG21Nx1MbCWCkGUGWgtZhxYy7t&#10;RiXlxnTSjfKIG6XYRTaW1hvLBTcdZwcNqNXohMXgZLAirxrEctYhVsTqQtrhwih/Uwm6sRz1Yivh&#10;w0Haj3s5BsuFIB4VQ3hSCuPJqKZHpYjKuLqXD+MgG8ZWMozleAiVcBAlBqIpl8w6GITbEoJNzp36&#10;L3+onn3F68XrZNJxcKRRDxjNSFrNKLtMWPSbUAsbsUmtB/RYcvdjxtqtsq6kz0yo64bqOeNqv6Lk&#10;6biKQOd1BbLy+nZMM6BcdvZim0HnfnQI+wwqt6JmVINcv5vbsZnh5/Zku5L9pd0z0lA+rDIQfl4Z&#10;oeh9eCWlOM3ZVxrAyqFzuIDbthI6ZLZNPgO3XBO81ycpvvJvNUOnvYib1hxumlO4yWeorZGF1adl&#10;Yakywg7JwupXAOvmTclMqkMsycaSkkLVF6vR3P2ipNDr1CB8LCS9sdLIJfMoZWk7ipOoTMxhaW4Z&#10;m6ubahavEw7yz548wWv5T9azp3j1VJsF6x7vb5nGfXmiiJnciIJXRd53hYAdRWqUGg9SIQf/diLj&#10;cyHmctPmCFCVrEAfnSof7wWBhxp47hvwolcgVq9kYznQ1a1lY93uNPN4jJQB7e16SkcN8G+t/9ft&#10;jl6qh+8lC00gXidutd2hbvNc3EYH/+7q0EoI9T0yq6sONtpAAfw+qwUB2sGQ04mQ24uAJwCvJwKH&#10;u14O7UyrsuE+R0HLQBKIQ/XyvWQYXUAsgTQaxBqg+kxp1eushzavt97rTOcpwugrwhpk4B3J0wnL&#10;IZ3MYDyTxlw+iTUBWeNxHJXjuD8ZxaPpKE6nI3g6HVY6nQzhUTmIB6NBHBUC2MkEsJoMYC4a4LkO&#10;qN5Pknml4JU1rOCVZBsJtBGA04BXDcimygi5j13DWa0PFo9L9cESiOWd1ADW+UyEAqV47KqEu1FG&#10;2ABYTX2weP9KHywFsLhsH5cZMGtZWApiDY3AUIdYxiFp7B7m2BaijZAZUoOIOkNI8d4shKIoc1yq&#10;JJNY4FhZzeewVCwoYLUgU3gXZKwbRTFNZ3OkiBjPZyCQg8udhk2NDTJDXQJDqv/WhYzGEY4XcdrC&#10;KFwWrS9f2h3AVNCPWtyH44wPT4s+vBzz4PWYEy+KdjzJDuNuwoidsB5rvgFU3b0KZs05erBIO7Pm&#10;7cdOSI/7cSOe5az4Ztypel/9s8w+uBbDv9YS+EtNsq/S+K6axbPZHK9xAasC39JFFBMl5OIl5GUG&#10;vZRkZUnpYB4n0zm8od3/h5U0/szfSw+t/74Zx//YjOG/b0Tx32oR/NtaGP+6yu2shJT+dUX7+9/W&#10;5Luo2v4/L8fw+8Uovp6JqH9ISKn4QsSLAm191OaCy+jmeOCmjZBnMcBnUcrxI+jVRzk+xul01yGW&#10;IY3OoSaIZRKI9ROysZRmlW4rzSndoTpdlHtOA1jeefT5FqAPLsIYqcIWX4I7tYxAdgXR3DLi+Sri&#10;uTlE09MIxcfgj+QYGKXh9iVUrzmBWMFACtFIFkneG7lMmQFXBZMTi5irMCiqbmK9JsHWEY6OHuDh&#10;w8faLFXPX0J6Yr19+xbv3n1FvcPbr77CawZAz16+wKOnT3H04AG25L/2DNImZheRHZ1AlMGKTLlu&#10;V8GKVk6oINaQVUlvtPLes/F+FJBlh8lq5/1pg2mY44+ZgSN9MRNtkZl+oNVigtNmgU/6nHoc9OPc&#10;yIZ9KMYCKMU5rnJ8LVK5GMfXcEC1nwh66aNK6aBNGjRLYMpg3jBE2yrQqiH524jBloF/XQIq/lp9&#10;sN5LwfcH3/8Nq3m/f8b+twJBP0et1t1KP7R88/oakvuhWa2W+T612sb/Wcm1uXStDO+Dnma1AjyX&#10;pS17eZ1/S/r4Y2noA4jVEmSJ6tlZZgHsdtXI3SUTeUnmbiyhsrDKY2XMVugvVpewtrKG2moNK0ur&#10;WJhfxBRjyYJkSqVa976SjCzJzCqNj2NGei8vVVGrrWFjcx2bW+tY3+C61pYxz3h5cqYBr3KIJVMI&#10;cX2yDj8l72OJNDIcM8tlxuKLVWxtbuMuY+6nj+m3vniJd2/e4ts6wHrL9y9o508en+Lg6B5qWzuY&#10;rUp5+CxytOWpwphSrsQxY6KCytwSlukL79AXPuZYcfLwCU4fneHsyTOcPj5Tf9/l5zs7B1hdWUel&#10;DrCSqRxCkQRcXvphqk+ii/6PHb0GG+NM+rQ6Sx1imc4h1hWBWKqkcKiejSX9sYz1jKzWMOsXt6g2&#10;PT5p0i+pT29p+pz+sugL6su6LiBWM8wawFWVmdWP/9IKXH0ImppgUxNMaqjxm8Y6lBrrvbR+0Yfb&#10;qK+3GVo169J239tWff3/ORCrGUp9jJq38xP00fBKA1hSNiiZVwZuU7KuJOPKLeAqEFHNdxMjaaR5&#10;U+YydDhzYxgvTmC6XMHCzKLKvtpe28bh9gHuSQbW0X08uvsAj47v8/0R7u7uYn9d4NUiqlMTmKQz&#10;LpAp7vNq2VdGg5p1UN+tZV/1dNxCT3ubglgCtKQPltWg57LDdFi8KKbo2I8VsDI7hc2leeysVrG9&#10;UsX64izXX1bZWMVkHMmQzB7ohJdBmsM4pHphDSuQpYdtaAhOOk9+hxOxQAC5RBKTo+NYXljELg3A&#10;/eN7OD15wgf1jK9P8eDooZpiX2YvK+WmEA/n6DQxyDOHaES1TIpeqlvvR6c+gI7BENol6GagcMMU&#10;x3VLEletGVxhMHdFZWE1lxE2ASzqZgNeuRlEURJA9XrK0HlHYfQyAPRkYXcl4XTEGKiF4DBLc3Jx&#10;wl0w6p28hq73QJZkYwnEkhnnevUhqgGvInWJo16XLopuOu9dSgK0QvxbfieNpwMwm4Lw2MNI+mKY&#10;iCdRK+ZxPFPG6XIFLzaqeLGzirPtNZysr+BwmcZ0toLViTIWS0UGqVnM5dJYyKewNJrG+mQOuwsl&#10;HK9N4GSngtODeZwdLSpwdXowy88mca9WwsFiFjszI1gvR7BWCmA570M150Y168ZixoX5tAuzVCXp&#10;xmTCjbG4lo2VDrgQ9zAwZ3Dus0mZqpP3mgayrEMawLIPueGslxOGrW4k7NIXS7KxPKgEvahGfSqw&#10;20z6sZMKqOBnPx3kawi71HYqjFpCZv8KYTYcQjkQRM4jpTlBhGxBlXllZ5BqHgqrMpVBnn89r4UA&#10;rCFep2G9HW46+VGLGUWHGbM+M2phM3aiJgaMQ6j5daqvTMnYiZH+Nvg7r8N+6wrMN75Qs3+JzNe/&#10;gL3tS/g6rimIJSWF8/ZubDLYPIoacG/EhKOEGdsxCxYDFpRcZsSGLXAzsJDtC0iT/dEAVrQOsARE&#10;CZRK1tWAVD8uAVfn8Eqyrxrlg9IQ2ZzDHauWfdXOQP8W738NXk3yvpcJDGQ2znHcsJdww1bAjeEM&#10;bpqT6jlqGwyiTeepZ2FZ0MaBrY0DkGQl3bzZgxs3uuoldl1NJYW0c506DPQM8jgZJBlob8wOuO0e&#10;BNxB1Vx9hMFXOp5BgcF0uVhWGaUr88vYrm3haPcAJ3QGpPz59MFd2rR93JUGwstzWJkqoZJPYmwk&#10;iEKY943fjpzPijxV9FsxFrBRArScSPtciCqA5YHd4oXFyEHd4GdA5ec517InFXBuZGL1Oi8gVpdV&#10;ZWPdvnMBsjo6Bik9paM0mNUu/cBUSaWAvE4lKTW83d6F7tvdGOjqwVBfv4L4TukpyGAxTPsbZfAX&#10;dTOY9/oZDIbh9cYYjCZhdmuzROqcRfQ6R9HD69Kt4IxoDH28Rv3WAnTDkmXUgDRp9FMCsKTXmSq3&#10;43XscXAdrhJ0MoupbxSWQAnOsPTSySM+wnElmUE5k8ZsjrahSLtSSmB7LI5dan8shv3RKHaLEWzn&#10;w1jPhLCc5PPGgLYc5rmnY5jkMxeRPnP2EJzDYdgEXtXL55qzr6Th/AcAq6kP1nkZoQJYk3WANYEu&#10;3pcCpd4HWJKFVaiXETYDrLLWB8tWLyPkPd/IUFMN7wViGRoQK8rxlk6eKQyHJQSPLYyAM4yoR/4J&#10;E0c6nEQunkYhIY2qi7xHS6o8LJ0cRyIxTkd4HIHIGDw8nw5vAVZnDmZ7BtLke8icgsGkzbDX0JCC&#10;WHHef7zGZjrB1rCyVaO+AG2dH7spP05oX5+P+vCm7MHbshuvRx14VrDhccaM+0mjKivcp10RHVL3&#10;R4x4kraoWQe/LTvxu4oPf6oGVe8ryb6SUr4/1dL4h5WMln01nccOx+9FcbpTGsAqUGM8vtmslA4W&#10;cG8ip2YRlFlh/7iawl9qCfzrepzrEygVxl+WA/hz1Y9/nPfhD7Me/KGi6Y+zXvwTP/vnxQD+Ug3h&#10;L0tcdimCf1wM49eVMF6VA7iX82GNY0TZ70RSMn7MDFAMDjV2auOmNl720h7KeNgKYt2hLbstEKtl&#10;NlajN5b0rpxCh4AsNVvhZZil6TZ1xzmLTtcsutxz6PHNQxdYxFCkCuvICtyZGsLFDSTL28hNb6NY&#10;2UJxuoZceQnp4izi6TLC8QIDmjS8/qSCWF4BWXwfDKYRjeYwMlJCmssVChUGOgsMNFZQrW6gtr6L&#10;3d0jHB8/xIn4O2fP8FJmq3rzBl999RXefS2T8bzDm68Y+Lx+hVMpPTk5wc7hEZY3tlRJoUzjLo1/&#10;A1Fp7h7GsApY6IeYpJTQ9gHAMgvAstUlGVMci0xmkwJYw5SdclmN8NtNfKYtGHFbkfLaaUM1JX0O&#10;xL0ORNx2Pisy+QRtOn28Ya6jAa9U9tVleCVqGfzXJWDir1Wr9TbgQsvv/obVChq0Wu57dBn6/Fy1&#10;Wvdltfrdj+kywDq/R36CWu3L9+nn/ObjJdfm0rUyNCBUa7UCPJf1/vr+1tQ4lg+/a3UsDbWEWA1d&#10;hlhNZYQyO6FkYYVCEdrTJLLZPEZL45icmEZlpkLNYnpqRs2yKplXScmUisbhD4bh5vgqkh5YAp0S&#10;KfqbpVFMyeRhS0uqx9W29Lza3cEOtbG1gZW1FcwuzGF8soxsoaAytoKSyRUKc7yXUkT6CuEY4okU&#10;cvkiJiansVSVWQx38ODuPcaup6qFj/Sg/kZseb18UGz8fdX/ija8tqE1cJ+YUbMZpgqjqpF7bmwS&#10;5ek5zC2uct92sLd3jPv3TvDk5Ez1uH5GSWz86BxgaRlYFZkZketpACzpf2hzcDxgbDVIv3vAaEcP&#10;ffAuPf1ZnbkOsYy40WPENUog1kU2lqYGyPr0jsAsIz65TdEP1oAW1W5Q+mVdn9b1GfW5iP7yF0qD&#10;+FJJjyuiJoh1ta5r1H85B0HUh2Dp+9VYthVMagZKzWr+vnmbF+ttgKrv0/vbvrzdxnbeh1gCiOpS&#10;wKgZOLWCVs1qXvaH1Fj3z5DAK+ocXsmxqOPj8Sp4JX1i6rMMUr1dWvaVnsdj5ANuo5MhWVfhUEyB&#10;q5z0qShN0PGpYGpqTlHW+dkqluTmXuaDV5N+UQe4u3+MB0f3FMA64euDgyMGe3vYX9/AZpXLT09j&#10;ms6plA4mgwGVISXZV5IZNdTXA13XHZV91d3ehi4FsG6hr1FGqB+A02JE2ONEJhZGOZ9RsGq9Ooed&#10;tSXs1Vawu7bM7cxjeWYSlVIBoykGpgxwIm4nfNZhBm1G2AYHFcCyNkpohq0IMLAcCUdQTGcxOzHF&#10;Y5IsrH2c3HvIB/YJHvMhva8A1gGqlTWUchXEwwV4nEkMWyIwDAUwILP96fzoouMrAOu2vg6wGKDc&#10;YMBwnUH41eE0rjBQ0gCWlBGWcVUAljRxd03hRl0Cr1TpoIJXE+jxlqH3jcPEIMUeKNAIZhCicxrx&#10;RungBRGiw+gbdsNldMI+5IR50KmccemvJBBLd56NFUCfPqhmLNQksxdKuURDMfVf515x2pXEgRcF&#10;VX8t/WCAwRYNsTWgGgWPheNYSqexN17Eg7kJPFmexZO1RZysVXG0tIDtOYFXE5hXZS4ZTEi/sUQc&#10;k8k4Kpk4qhKoTmaxM1/E0eo47m9M4uH2FDXJ9+M4Xi1ifzGD7UodXo0GsFLwYUngVc6FalbkVK8N&#10;kFVJ17Ox4i4UIy5kgk6MeJ08T04E7E54rAKyXLCbtD5YDQnE8vCzgIWBPI1tUoEsD0per2pyPBPy&#10;YTbsx3zEj4VoQGk+GlTZVpOhIMYEXHkZSLuCiNqDDAyDvLe1zCvzUITPFe+TwQidpDAV4LXxqmtk&#10;N9jh50CZslkw4TZjOWTBTsyM/bgALANWvAOYtHYhre9AoOuGglcy85fuyqfo+0KTTGU/dPVz2Nq+&#10;RKDzGtIDbZgyd6Lm7sNRZBAnSRNO0sM4TlqxEbWi4htGxm5B0CyluwwqdHKvCMCSEprLZYQNgHVZ&#10;H4KrhloDrDS6TBrAun0OsMpoOwdYUwpg3eDfN/hc3LCP4SafE8nCamMgLpmM0gurXe/joOdEe48N&#10;7Z0mtHFgEoh1s60PNxTE6r4AWU0lhd2d/aqkcHBgCCaxcQymnDY3fI1srGAcySgdgWQeY3npr1LB&#10;0lwVGys17Emfg+1tagP7tDOb1QqWp0ZRKaQwlggjF/Yg7Wdw5bUi7RnmfTCMgs+KUsCulFcAi/eV&#10;6s3mg2PYB4vJT4cpQGeLz9V5+a+UErq1LKw+J8clh2ru3oBYnZ3DuNNpxm0O4h0cxJtBVnuHlpXV&#10;dquPx93oC9ZTh3hi53uho/2X7Cspq/bR7oZ5z8WdNiRoHxM+L+J0sMK+qAp+7Z40TO4c9K4i+gVe&#10;CZhRcGYC3bxuPfYyegVi2YoYGM6fA6wBBbC0DCzVrL8OebrsJa0Mzz2Ofs+4smfGwCjsoZIqhQpF&#10;8xiJ55BNZlFK01Zk0qjkUpjLJbGQS2AxG+fzHUMlGcVUPIKxSJjnNczAltfORUfOTqfOFua5jcBq&#10;fr/3k0FK9+rwqgGwRH3czx7uZzf3s1UfLMnA0mYinFSN3HvqPQgbfbDeb+R+AbCkjLC7XkbYd15G&#10;mFFwT8vCkhnvuE8G7pshxvtAmrtHeE+EYbWEGYxH4LLH4HXR+fUlERR7H84hHJHzNIpAdBw+KSGL&#10;lOEMlTkmlGH1jcHsLsHoKGLInoNhOAuDOQ0Dj8/A49QkACvJ8zJCOx6HjefIzfMlWVhZdxDToQBq&#10;8QCOMn6cFv14Xfbh3aQPX0968K7swptxB16V7HhWsOIsr+l5wYbX/Oxd2YlfTbvxhzk//iTgaDWK&#10;f6nF8ZeaBq9+t5rBu2oOTyt5HJYLWOOYUMkUFbQqJrTXmXSR9l2au0uPrCzeLfJ3Kyn8aU0yuKQc&#10;MIJ/Xg7iHxd9+H3FjV9POvHtOLddsuGroqZvRu34jvvy2ynuS8WLP80H8OfFIP5pMYTfzgZ5PAE8&#10;KUqvQxfmwnw23TZErFaOnVZYFMy381l0oX9A/vEjpfdNEEufRNdgCl0CsRTIymjN3VU2loCs5mys&#10;i7LCDgWyeD8JzLILzKoDrSbdcVZ471TQLc3bffPQhxZhji3Bla4hXNpCZnoP49UjVNbuYnGdqh1h&#10;dmUHE3M1FMoLSOYnEOV5DETSDGwkcIirkkK3N87nOYlAIM37J4d4vIhUWgIsBloNkLW0gfWNPezR&#10;f7vLIOXRo9P3QNbbr94qvXn7RkGsp8+e4cGjx9g7vou1rR1UqisoTUhfrBKCsRRcPj6DTh9MVheM&#10;FkcdXDlgtmn9sGwyVT1tod0trxyLpfTPboON9shuNfEZNsJtGaJPY0DIOoSozYi43YgRKm43cXw1&#10;IWQz0aczKZ9QgJeFvpxxaIjPkwHvw6smgMVA//8zAKs5oG/1/ceoeR3NarXs96gZ9vwctVrnZbX6&#10;3cfqMsBS98lPVKt9uqyfuvxPl1yXuujffL/q11Dp4vNWoEfU+nd/+2p1LA19AK2adRlgcVxQWViM&#10;iW20X07aLi/9pFAoSluaQCqVUU3dC4UiVeL7ItJp2tlEUk1Y4QuEaIv9cHp8GsAKSe+rJDL8TXly&#10;GgsyaRj9y739PRwdHeHo+AiHRwcKYq3W1hTAGi2XkcrlEBkZgS8chtsfoI1lHObXsrniIxrAkqyv&#10;5aVlVcaoAawneP38Od6+fq3KCN+8eo3nz57j0eMnqsH7+vYu5pfXUK7MITeuZV/JbIZSRlgYn8Jk&#10;ZQGLSzVsbsm+MaZnHKx6Jz59gednL+oA6zGOGetvb+1iaWkN09NzKPD3iWSOPsuIAlh2+thm2n2j&#10;ZOaapLxcMrE0iNWps6BDIFafETd7jCob61o9G+syzPrsEsz6lD7wpx3NGsKn7XXx/WeUwKsLgGXA&#10;l3Vdod+sIBZ1lbqmpFNSAKsBhBq6AErvq3mZH4dHmrQsKMkwuvissWzjt837cLG9ZnDV0If78v5+&#10;XKxb21arLKxm8NQKWjWrednvU2O9P1FqnzR41TgnjXOhjrUOr7o7e86lABY/13EZyb6y8IGVssFg&#10;IIqE9CkpjPNBm1WphNKkbWV1E7XaNjY2ZEaCfeztHOJo72evpwIAAP/0SURBVBj3Du/hoaQYHovu&#10;4+EhnaHdfRzw4dziQ7VcqaAyWsJoOok0H8KI2wWvdRiSfSWzBRpk5sFG+WB7m4JYot7b7aov1lB/&#10;D6xDg/DarSoLK5+MY7qUx1JlChtLC9hlYLlXW61DrAUsz0yhUipeQCyXBrFkNkLboJQUDsJKZ8du&#10;NMFjtSPslp4LUkpYwPx0BesMXA929nGXx3X38D7fH/MzOmtTK8hnZhCV/hPOJCwMlgxDIdVEXXpN&#10;dSuAFcQdfQgdg2EG3VHcZCB13TSCa5YUrjSXETLgaZQRqlkIVRAvAGtSZV/dqcMrHYM9c2BMZSwE&#10;Geglohlko0kUaLwKNJBZrw9JpxsRGlifmUbW6OCxaf9RNugb2VheqH473M8B7t8A921gMEJF65LZ&#10;DCl9TIEsDWhF1H+hJXNLfifZIuYhGmOLHxFHEDneIxUa8Voui/1yEceVMu7OT+NwfgbblWms0vDO&#10;MVCZZEA6yuUK0SjyvPaFSAijsRAmkxHM5uNYLiexzoBlZyGPvWoB+0vyyr/nkticiaNWDmN1NIDl&#10;glfLvFLwSsBVszSgtZBhYJJ2YYYBysSIC6NRF3IhF1J+ycZyI8zzFLALSPDCbfXxWHwqg81h8vK8&#10;eRnIyAyFHgQsHoStHsS4XMLhVf1SsrxHch4/8t6AUo7KeIJIMfiLO7VywYBVKxmUJslWKRtU8Ir3&#10;CM+xnue0AbAMei/MvD5OA+89DpB5xzBm/cPYiA7jYMSCozrAqqpp7DsR62uDs+MajNe/QP+Xn6L7&#10;81+i89NPlLo/+wQDX3yqsrGc7VcQ67mJMeNtrDh7cRTW43HShKdZKx5lbDhM2rActmLMPYw4Aze3&#10;0cbATbL2pPw0wHsk8pEA67JaAazkhwCLwXxHHWDdagJYct83A6ybdYDVJgDLksYtPj9SktvBcycz&#10;Enb02tHRNYx2Dma3OBi13apDrBsXEEukQaxu3OkQe9ePfoFYtHPnEMvqhMfhU9lYYT+dAcnGot0r&#10;MrieKJUxOymzec1hdX4Oa3MV2pUJLIwXVe+mUQWveG9IVoDbSll4L5h5TwxrWVj17KtcwI2Uz6ua&#10;uPscMvlDAFZzQJX+agBL4KGXdttNe+1Cr4JXdqVuBbBs6KoDrM5OC2XGnU5TE8gaUjCrnYPwrXad&#10;Anq32vvR3q6VGHYJvOsagIFjwbBOz3t8CEGLifc299llR8rrRtLnQ5wOUcgXY9CbhM2dgdFdgM5Z&#10;Qi+vRzevSxdtlJJjCj0O2iYG5302LQtroN7racBUB1i83gpg8fMuXm8FeOzjWiaTm7+jdLRthrpt&#10;swdLcKuMrCKiMdo4KS9MZFVmViGRRnGE9o42JCczyAU5NvmiPJ8RBJ0RjgkRntMo7JYohmmPTaYY&#10;HU+t51MDXrUGWNIHq97IfThX74M1ig7pxeaZuABYnklVwq1lnzX6YDU1clfHV+LvpQ+WBrC0Plhj&#10;Wh8sBfh4fhTAamRhCcSKaxBrKEYJcKNMUZh5DBZrHFb7CIP9JAP9DOzeHOy+ImyBUVgD4xgOlHne&#10;JmDyTcDoncAQ98/gHMcg92PQVoSe+zZozmKQz9wgtyu6DLGGeX4c9SwsaWhe9AUxFwlgKxnA/VwA&#10;Z2MBvJkM4JtpP76r+PDdjBffTXvw7ZQb31DyKn//mt/9bs6PPy4G8WfJeFqNasCplsA/1VL43Woa&#10;X9dLB+9OFrAxWlQzDJbTRZSSHKOpSb6vcuzdGZX+WDm8ns/g10uSfZXEn9fi+OeVCP6pGsDvZz34&#10;1aQTb0tWPM+ZcZo04mRkCA/jBpzEh/AkYcSztBlv8lZ8N2avgywf/jjvx+/nAjwGH16Me3GPY0gt&#10;bsek34oUbW/AbIFjaJg22apBrAEn+gc8TRArhh79CHoGactkdkID7VkdYnUasx9kY3XUQVaHdQwd&#10;trImPi8XMKtZU7x3eJ85p/lsVDjez8IYXoA9sYxgfh3pqV1MVI9R3TzB5sEpdo+fYu/4CbYPH2J1&#10;6xCzyxsYm6kiU5xCjOcyQP/AE0jC5Y3D6Y7VJTArwYAqhWA4yyCqiGS6jFxxGuPleVRmV1DleqTX&#10;yd7+Ee7epR938lg1AX7x4gVevX6lSglfvXmNF680iPWQgdDB3ftY39nF3NIqRicrDLRKCMdS3D6f&#10;RzftHMdOK8dbm9On/nb5QvAGI6r8JRARRRiEBblftI1e+oS0Rz67hTJyLB1CeHgQUYtek1mPCBUw&#10;6eE1DnK8HoSNPqFZ+qcODnJMHcQg1RJeiVoG/nUJWPhr1Wq9/6fUCOZbffdT1AQFfs46m8HNz1Gr&#10;dX6fWv3+h3QZXDXUatkfUqt9adZPXf7nSa5LXfRtflj16/j/AbUCWKIPwFVDHwAsyiQQi34y40Qp&#10;JXQ4PfDQ95dyQoFUsVhCza4cp48So48iJYMBKRn00dejzyew3uFmvMG/BThJT6zi6Dhj6gXG0uu0&#10;twe4d+8+7e2J0v3797B/uI/axjrmFhcUwEpms7SrcZV55fReALGAgDRuN5+nTzo1jZWlJexuSwXR&#10;EU65rue036+eP8fL5y/w7OyZmpXw7r0Hqnn70nn21bSCVtIIXv4JkeH7YnkG03PV8/LBu8cnqu+V&#10;ZF/JTLYCsJ5KCeGDRzg8OFY8YHFxBWWOAbn8KOKJDMcZ7q8vDIeL4wDjKLPNrWXmmh0KYvUN2Tie&#10;0q/VWbRsrD7TeTbWOciqwywBWV92mfAF9Tl9X9FnojtUE8j6rEmfN+kL+siiL5UEYGm6Sl1j/CC6&#10;Xtd/aYCghpohUTMoEr0Piz6EVg1YpdQS2lx83/hNYx0NeCP6vn1p1vft1/v7JNuR7cm261L70gyg&#10;WoGrZjUve1mN9X2EmvehcQ7q56H5+HvV8V3Aq64mCcDqE4DFZYdoXKVhu8ftRzSSQDZbQnmigvnF&#10;VazWdrDJG3n34C4Ojh7g6PghnRw+bPf40N0/waP7j1Tfq0f3Hqrsq/v7hzja2sHO6hoDvznMjZcx&#10;nhHwEkWMwZzMBCgzD1oHdTAO9GJQAFbXnXoJofTAulVXO/o7b6ssLJOuH3bTEAIOO0aCfpXJNVMq&#10;YGlmEusyy93qEnbWlrEj5YQLjXLCPIoJLeMrLDPd1DOxpA+W9IGxDxlVKaHP7kCUBiFNYzTOB3mO&#10;D+Iqj3tzdQubPPba8jYWKjWUSwtIJSYQ9OfhsCdVsDFokMavIdVnSsrtuihpiC4N0GUmv0YW1rVG&#10;FpbtoozwmgJYE7juZPDOAF6CeS37igGjp4wBXxlGBa9GacCKyCTyKKcyqKSSWEjGsTASRiUaUFlC&#10;OY8bIw4XggzKXSYpk3MyUK9DLL2bEojlh24wAJm5UMd90xmiVIySsjEBF3HILEwDeoFZUSqMfl2I&#10;vwtw8GXQbfDDbvRrU7C7wxgNxTCXSGItl8UmA5Ot8ijWy2NYHi1hNl/gvqaRj44w6Iww6AwgTsM7&#10;4vEwYPYgG9J6W0ykw5gtRFEdi2NlYgRrk3HUJmNYK0ewMhbEUtGHat6jwNWiwKpMXXV4tZRryFVf&#10;xo35em+sqYRkY3lQinqRk9ngeN8kAgHEvEGE3UH4HUF4bBxoLH44TNLQ10txwKGclNvshc/iVc1+&#10;QzYfwnY/pTVdFmAVtIfgt8lsViHVU6YBrswydT2vu5QJDfL86gd5jlV2kwawhngthgedcNOQC0ga&#10;dQ2jGhrGbtyK4+QwjhMCsAZV8/aC8Q5CPW2wtl+B7trn6Pr8U3R8+gnaP/kFOqjbv/wEPZ/9Evor&#10;n8Ha9qXqkSVT2lcdPTgI6/EkZcJzyZgo2PEgY8dm3IZpHwM3uxV+k61ePtMAWI0+WD8VYF1ooK4G&#10;wOoZqve/MmXPAVb7BwBLNFEvIRSANar6YAnAusVnpt2cYIAYxW1DCHd0Ptzpc+F2j0AsC9o5gF1A&#10;rH7cuNl7DrIamVgqE+l2L3q6ZZKKQWXrpFRaIJZDnhe71hsr4NF6/cVp/9IjaRTSOQW1JwoFVfos&#10;vfvG+NwVYiFkQnIf8/q5rYg7zUpJt1nLwvLZkA84kA+6keWzmfQHEPXwfnPyPuE9Yx8OwmIK8B7x&#10;0emUc++i/XbQbttprzmw91i5r8Po5vF11SXgqllaNpYJHSIFsoyq4Xu7gllaZlZnp552n+NWD4+5&#10;nzaPAZ2H9i9stSButyHldiCtABb3j85GwMeg15OCxZ2DwVnEgGRNOWiLHAywHTMMsmfQxUC7WyAW&#10;A3KVhcXrKQBrwJy5yMDia48pg27V86yITpsALA3udPKad/N697gn0U87p/fSxtHOmf3jsImtC43C&#10;Gy4xuC3SGSyoEijp5xMLp1XvwbBvBAFXHF67TKTBQHk4ynErBrNJa1Ku9bwaqUuDV4MCjepqACzV&#10;yJ37qpURcj9tBUgfrA7nuLK/UkIoAEubiZD73OiDxeM9b+R+3gdLA1h31PFpZYQKYNXLCAdUGaGW&#10;haXth5aFJRBLgayhGPdRms1LySMlE3QMJzBkS2HInlF9Dw3S/9A9ikGOC3LO9Nw/HfdNx/Oo47Oj&#10;43Z13KaO29Rzm3oek74JYhmUuD5u38jtSxaW1RSDaziCkD3MeyGE8UAQVY4nO+kgHhSCeFYO4e1U&#10;CN9Wgvj1XBC/mQ/gH6jfLoiC+P1iCH+ohvGPSxH8aSWKP6/G8c9rI/jTWlKV/v3Dchrv6vDq3lQB&#10;W2NFLNLZnkyXMJqUGQi1MsK5bAEbHKvvTuTwvJLBt9U0fr8iswjG8Weu9x+rQfy24sE3ZTte5Cx4&#10;lDAqOL/jH8CGuw81V6963fH24yiow0nMgOdpM94V7fj1hPTk8uAPsz78piJZZV48LblxkHZgKWrD&#10;uHcYSbsZAbOZfoH5EsTSMrF6pSeWLo4efaIOsXh/C8SSGQoVxNKysRTIqvfG0kAW76cGyLLyvlIq&#10;vy9bmfeOlt3Y45qC3leBOTIPT2oZ8dENjM0doLr+EDtH0kz9FR6fvcET6uT0BY4ePsHW/l1Ua9uY&#10;mF1CbnQG8fQogtGsglhOb5wBFJ8RpyaHi9fbMwJvIMVgqgGyxpErTGGsPIeZivaPSikb2dmlD3d8&#10;Dw8fnuDJ6SnOnj1TMxS+eMkAhhKIdfL4CQ7vav/Nn6uuYHRiBin6T5F4Cn76Bh6/9H4Jw0ebGojE&#10;VfbBSDrLZfJI0z/I5PmayyCVTiIxInbXj1jAhajbhqjDjJhtCLFhgVc6hI06BCmfQQcnZdPLbKr0&#10;H3Xyz1f5x4SedlRUn3WwDq8UlGCQ/58KsFqt8/+kGkF8q+9+qv6KdV2GNz9VrdbZSq1++0NqBlbf&#10;p1a/a6VW+9Osn7r8z5Ncn/p1og37YTWW+3+/WsGr9/QBxGoGWO9DLCkllEwsmYRCygllNlWvNwCf&#10;ZEJJOR8l7yVDS76zO92q+buSzO7MzwVupaV/1sQ07ewKdnZ2Fbx6Qjsq/yw4e/oUjx6d4PjuETa3&#10;t1SGVgNgSeN3N8dnB2MoB9evAayIAliSBTY1OYVlLr+zuYHjgwPG5fdxynVJJtZT6uTkEe5yWzuM&#10;zVfXN1GpLmNsuoLsKNfPMXmkDrCypTLGpmYxu7iixgGZZfDBg0c4faJN+PHi7CVfn3Ofn6r4f2/v&#10;EGu1DczOVTE2PoVMtsh9SiuA5aPtdzHOctC3llLCYbvnHGRJSaECWQYrulU2lhkd/Sa09xkVyDrP&#10;yJLZCrtNuNJtxpUuM74U0ff9oq7PRfSBP6cP3AytNHB1oS+pK026Sl/5GnW9rhui20PvA6yfA4nO&#10;odRlYPOxasCcH4FZDfVc+lvUvG+tINZ78EhttxlCtYJWH6PmdTTW20KXoNX58Q5o+yelgxfw6iL7&#10;qrurAa660XVH0wXA0sNIA2gfdsDH4D4eT6NYLNOhqWKFztH23jEdlRPcO3lKp+UMj548o1PzjDe1&#10;6IwPylPV9Fwanj88uovjnT3s1tZRW6xikQ/WBB2VfDyOkUAAQacD7mE6i5J9pR+Asb8Hht4u6Hs6&#10;FcTq7+xQpYNqNkJK+mBJM3cpM5Rm7wK+pPeBQKwCg8mpYo7bKKsMCWkSv7W0yNd5rFamMV8ew0Qu&#10;q7ad5LalJ5bPaoObzqrDaFIZWU6jGW6LDQEampgviHQ0gVKaBqE0qZo6z05VMTNRxXhxDpnUFKIM&#10;rjzuDGxW6ScShV4BrDAd3BB6KOkbJQDrNj+TLKw2lYUVx3VTAtcsF2WEVxmkX2Og0wBYNykJ5iV4&#10;kr5XfQpejcMh8CpOw0JHf5qO33Ihi61iGnvFBHbzMWymw1geCaJC56/o9yLpciNkc/EYnbAZtabl&#10;RmlSa/DQqDNgltIlY5iKUFrQpKaYl2CqAbIEaklmlsrIEaihNR83GgKwShmhWQM4aY8GsWbiCcyn&#10;0ljIZBiMZDGVTmNU6sTptCZoxCI0uEG7G36bA36rne/tiPAaxj0MoIMuFKIejCd9/J0flZwfszkf&#10;5nJeys31OTGXcWA+bVdaoBapKj8TLZ1DLFcdYkmWlhuLWQ/mMzJboR8z6QAmU2GUkxHuVxT5mPSX&#10;iSNOxzrsjkDrnROA3eSDdciLYZ4rkVXEv2WmKgF3TlOA958oSIXgMNehlSmMYZ5PBa54TmW6fCkP&#10;kgwLdU6lrxTPZwNgGfVerpv3Ig140mbFhMeKtYgVh0krHqStuJc0YScyiAVXH3LGOwj03IT51hX0&#10;X/kcnZ//Eu2//ARtn/xCqf0TLRNr4MtPYb4hZYTXkdN3YNGuAaxTBnKvijZV/vMkb8dekucwaEPO&#10;aUWIg7JdASw3A4BmgCX3wM8HWA141QBY3QyeO01Z3LEwuFMAawxtvPelabsCVw14pQCWNHEvoc1W&#10;wC0+K+18ZjrMCQaHMXTyWeuUPnMDbnT2OnGnx4YODmACcG51SDmhHjfbBnCjXlIovbHaGv2wBGB1&#10;aQBLgg4znRUrHRObxU67R6fE6lLZp24OtD437ZQvjGgggpFwFKlIlHYhorI500Efkj4X4m47Ys5h&#10;FWiJBGAlXBakeC0zPjtyDMRyQS8ywQBtT0gBoqA7DK8zzO2EYLcEeM94YTK4MKS3Qz9g5b5Z0Ndj&#10;Rm+3kfuqqbvTSJutqfM9mag6yKqrQ/pkUbf53R1ZRtZBJ0BHp8DIMcZGp85DexeyWhHnM5igPUy4&#10;PXwOAwh5IrRrcdhcKRidOegcRfQ5pO8V7ZFjug6wpNRphsH2NHrsE+i1j2sAq96s/CIDq1Gel0OX&#10;pYBOq8zUN85AXdY1yXVo2VwSsPe5JzFA6T0TGKLNM1GSYWSn7ROY5QkV4QtK6XQOPl+a+5iEyzEC&#10;uy0O63AcFnMcpjq8GmoCVxfwStQaYDX2s8uS5T7mz8sIO2h/O+plhHc8UkbYug9WF9Vo5N4MsC6X&#10;EWoZatkmgEU1ASyxEY33Oh6Hjseg4z2vs6SgUzM55tAv18PJ9bnG0cv96+U563Xz/Mk55NjRz+s0&#10;YC9DZxvlb4rQ87zref71fO4Gje9DLCO3L1lYFm5LemF5rBFE7GFkPCGUgyFU4yHscFx5UAzjrBzG&#10;m5kIvpmN4FcLEfxmMYLfVqP43VIUf1iOUXH8cWUE/7iaUBlTf1hJ4bfL0rBd63n1tKJlXsk/OBbz&#10;JQWvSslRFJNa3yspHVwt5HEwnsPpTBZfLaT5+yTXN4I/r0bxT9UQfjfrwzdlB57lLLgfN2DbP4Al&#10;Zw8qw52YNN5G2dihXivmTizZu7Hl6cNd2r6zlEmVFkq5oUAsWc+vKj68mfDgUdGJXdrCKu3umNd8&#10;DrGcDGQseiuG1AQXLm2CBY7pfTrJSh5B32ASvQbeNwKxhniPU13S30+J95ExhzvUbRPvJ3OBKmqy&#10;lDQNj74v6yjvoTF1v/Tx3jH4pmCPziKYXkK2vMFA4xBbOyd48PA5nj/7Cm/efIuvvvoOb95+g7OX&#10;b/CA/tju0X0sb+xgen4FhfEKEpkx+gw5eIMXEMvmjMDqiPA1yr9jcHrkP/pJBMIZROJ5jKRGkc1P&#10;oMTfT83Qb6uuMTDZUv1NjujTybTs8h98CbSeyX/0KemJ9ZCB0f7RMWobW6jMV/l7mTq+gHhCmy1L&#10;oFU8mUYqk0euOI4xBm+TFZmefV7TbAXT0xOYKBcxlk/xvogiF/Wpsuyky4wR25DKvhKA5TP0w6Xv&#10;g13XB4uunzZtAAadjtdJ1ABYBk166YVVBwctg/4LNQOGy/oAVjXUYj3/T+iD/WuxzN+KLu/rZX3w&#10;mxbL/GeoFbC6rFa/+z59cBz/j6oZ2rQCVs1qXvb/PfoATP0EfQCwfgBiSSaWWSCWVcqeNZAlZYVO&#10;p7cuj/pMMrWsjHVkOQW8+LmXsWU0llBlhtMzs6itrddnC3yM52fP8OrFS7x8/hxPT09x//59bO/s&#10;YHGpSns5gWQmq/pfSfmgwCu72wuX168yvaSUMce4cLI8gerCAjZqa9jnb+8eHeLB3bt4eP8e7t+7&#10;p0oUd3b3FLyaqy6jzH3IjWnwKk7bHM8UVAlhfmwSE1I+uFzD5rbYfsnGpd1/+hwvnr1SOjt7rkrN&#10;j48fcD/3sLRSw3RlXut/lc7T5kumb1z940KysNwemdma++5ijOVkjNWUkSVlhQNGLRurS2ehb08f&#10;ts+M9l4T2npMuEl/+AZ1nbrWbcbVLgFZFg1m0edt6Is7Jnxxm+r4EFxdhlfXRIwZrlM3qJt3jGir&#10;64MMrMtqBYc0MFSHV02wRq8buhANRUs1LdP823OwU1/3Ociqw52GfnAfRfV9bAZY//EQq/m3osY6&#10;m9QCWjXUDK8ax9nLfb+AVzK1fANedaHrNsXX9wAWDYGdD5zfF1K9r0qlSczRIapt7tFBeYj7J2d4&#10;fMab98UbPHv5Fs/pPD3n++fPXvLmfqbN2HfvAe4dHOFgcxubS8tYmqFzUpKpspNIhmXWQRedZWnc&#10;bsSwQa/KB2WWQYFYAqgMfV3nMEsBrW5N0uBdZik09vepZuwKYjnsahaaXDyKci6N2bESqnSEVmdn&#10;FMxaqUwrsCWlhDLTlYJYIRoRr7fe2FtmKbTCbdbks9q5TmlmHEQiFEcmLjOUFZGX/1Cm+GDGx1Tp&#10;oE+aqKvsKyn/kKbXYZWp1ABY3ecQK3yRhcXg+wYDBsnCumbN4iqD86sM0q8xQLxOp1VKp7TSwQnc&#10;YXAipYODkpEQGkMgVkKa+zFNw1cblR4iOTycyuDxVAqPJxJ4MBbHQT6KWiqM2VgQowE/kjRwYQbj&#10;nmGZ9cwFq9HNYMUDs8nH/Q5QYZgtUSoGk4XBH49liEGgmq3rHGRpEEsrKxPwEsLQYFBNOW43BuAd&#10;DjDoCapMLCknLIVjGIvGUaJyfJ9i8B/zCrD01ntP2fk7C+xDvM+GjHDxHpBG0iG7BTEpwfLb+Ds7&#10;ilE7xuJ2lEfsmEzYMZ20YSZpRYWa5fv51CWIJQBLQSwXlnPuujxYyvuoAJYKISwVo6iW4qiOJrFQ&#10;SqNSzGIim+F9Scc6nEDEF1UQy2Hx16GCR0EdyUwS2GQc9KnsMzl28xDPgTFESaaVzAKpQSvJuJL7&#10;wWAQqBnTgtJzeCWSLCzpg6UBLJvBCT+Nd9quZURtRG24m7LhUdaKh2mzapIsJYR5YycCPW2wtF9B&#10;/1UBWJ/i1qcfAqz+K5/BfFMA1g3kBrUMrKMIg7isGW9G7aqHzVnRgSOet2We5xLPeXTYBik5NfNY&#10;DXo/9625kXujLPB9QPVj+gBgMWBWAIvB9J3hPDpsdYDF+14BrHONq9LB9+FVBh3mFG7z2enkORaA&#10;1cXz18WgsqvPjc4eBzq7bbjdaVGZSJKB1NauZWO1tfVTfbh1q1eV0nV29ivbLnZUYL3ZaIVVGnTy&#10;vnxPFgdsHFgdAoH5DPmk7NTlRtjlQsTlUOA14rDy+TJT0gjdyOfAqEEslwVJjw1pnxOZgBuZkB/p&#10;UAjJYETBUrnPBGL5nCF47H445fnk+beoGSHpYPZxLOgx/P/I+/PfNrMr3R9t4KTTSSoul6yZGkhx&#10;nud5JkGRlCBKgkRBAyEJGiAJkmEZlmEbtuABlmEbtuEyqgpVQSWNJOgJ6W70hHO+f95zn7VfUqJo&#10;uspVqeR+77k/POD0jvvd0/pwrbUxPjyB0aEJjIgHVVPDgxPsv0VGytQGssQjSzy0JMywKQk5pIZ1&#10;Do4DDujHOAHT2+Ewavl+QjYXYuz/Ei7eE9tnxBOG3yP5ClKwuHKYEGDiqkAStg+55jDoEoCl5ekR&#10;DXkWoXPPYcTVFkbYCbD4zHX87hxgOTWAJeFSAwLEPAuaN5eETnkXMErpfQsw+OdhCs7BGpqDQ0BW&#10;ZAbe8BR84TJ8wRI83rzqfx1qFVb2XU141fK6uoBWLWWVzgGWieKrlshdu85WHqwBAVjuywCrXwGs&#10;uQuAJeVyCWBpebD6+Vs/+/MBbtfuhdUCfK08YecAi9d2DrFUf0sJwKLGeR8KsLHuj7AN6HhtOlcZ&#10;w2wbssqhykfmmWPZzUMn5UeN8nmMsXz1LGe9Ywp6ewUGaxNimUssg0ITYIkEYGXZd6VhZ/lJKGHQ&#10;EUeCdaAQiKHGsbqRiuGgEMdt9p2Pagk8X0jizVIS71ZT+Gotha8baXyznsG361kqp0L+vmnk8aUC&#10;V0U8X9IStt+qcdziGLxSqmI2L+BqCpMZDWDNnocOTmqhg8t5HieHP25lVOjgP23G8IfVEL6e8+LF&#10;pEPBq/3gGJadQ5g29aGg70F25CrSuqvIUsWxHkyz71u2DSqPrDvxCRVS+KWEEy5Kji4JdwyqkMg3&#10;sz4FsW5wPFmPO1AL2pBnG47ZrGwjbCsTLvbTktg9wPmXhNGLR3Kq2bexjpvyGKEEYqk6xPIVkDWk&#10;IJYGspQsrB8iPotBa+VcA02pz3xWAkb1blmopQZPfBGJ/BqqtR2srx/j1o1TnD18gc9fvcM3X36D&#10;b7/5Lb755lt88eXXePHmLU45/zq+8wDbBzdQX9tGdXYJuVIN8XQJwZjkpUrR6EnAwefrcDXljiuw&#10;JSuOygqGwWgOsUQRKc418ty3MrWAuYVVrK5uYntbQkk0kCUeWQKynj49wxPq9OEj3L5zl4bMdTQ2&#10;tlRiYgmRKfC5ireBwKzJyjRmJNnx8ioasmLX3gEOaGRJrpejo0Mc7O9gZ2sNGyvzWKmVMV9Kcw4Q&#10;5rzCjZwsOuIwKu+rgHEcbgPngPpRtfCPcWwMhrFxGMalX2/zvuIc+hwuiLoa/u+DiO/SXxtedbuG&#10;buq274f05+z7Y9R5vnZ1Lcfm9922/ynV1Y7som77fkjv3ctfTZ1ApxNatau5jexzLh7j0v7/v6du&#10;YOpjt1O6BLG+G2RZWt5YnENJcneBVJIfS6SAFb8TTy0rf1ceW063CjsU7ywJNSyXp7BUX8He7gHu&#10;sD99yr701fOXKkfV65e0pc/OcP++JEZvAizxwMoXEE4klNeVqwmwfBLGeA6wSqhxu5WlJWxvrONw&#10;bxc32K/evHEdx5Qca2//ABtbO1habaC2UEdJPK9oU6byJSQlb1dhUiVwl/DBxRVxXDnA0Y0T3Lun&#10;eV89p+3/8vlrDWA9fQ4JMb/F69/dP8Jqoxk+yP0zuRLiSQ1ghSNJhDjvFQVDcQSDEloZg9cfgdsb&#10;0kCWg7ZHmzeWrumNNTDWAllW9Og0XdXZ8Klo2IYrQzYNZnH+K/rVgMiCX/VTfe3gynKuX/O3K9Sn&#10;3O5Tbn+V+/W06Rr1QYDVDoRaUEigyzmIaYM17VDquzqW935r26/9eAryKPCkAR4N8lz2zBK9d62i&#10;tuttXbN2LDlum9Q5W+oEVN+n9n3lWF3UKqdONe+rdW+te7oIHez0vtLg1TDfK4DFbQzcVwNYHoRZ&#10;wST/1VSVk4nVLewd3MTJnVOcPn6u4NWLN+/w+u2XePP2C7x+8zlevXytCPITTmROb9/FCScyR9s7&#10;2FxeQX1mBlOFAvJsfPGArDrohNtipiFlUO7fFk5ERFZOSqyGMRpyTfG9Vf2mg3lUk2lEe5XvFcTi&#10;cUI8XiLgQz4eQyWXwVy5hKWZKlZl5bu5mnpdmplSyeNrClhkUUomkYuy4QdDNEh9iLg8yitIAFaQ&#10;9x+i0RrxhBDzx5AIpbSwlXCe5ZKHz5uj8ZRh5yVGk4AKDe6M6gVgSa6Mdi+smOaFRaNbwgiVF5YA&#10;LHseV5wlXKEhdIXGkgCszzyzuOadVYbTsKw4KLlhItMIJKaQzVQwW6xgu1rGydwkHtdLeLlcwpsV&#10;Ggqc8D9fzOK0lsatSgo7eclLxbIQrw9/EDE3y9zph9cRgEdyPkm4HCevHgm/cdNwEU8G3o/DyXuy&#10;Z2C2ppu5Y8SoEggjMEODWAI3jIYo60kENpMGsfy2MMsvTMMngrQvigzLLB2IIukLI+oJ8nn74GHn&#10;5KTRbDVwYGBdN7PdmFnfrHpJpm+A22SA32pEWP5p9Zh5DDPyITMmI2ZUYhbMJCyYTVoxn7KinrZj&#10;KevAStaJVRoelyBWC2BN+lWy961KGDtTMezWktify+KgXsThcgUHy9PYXaphY34GSzSspvNF1p8M&#10;nzcHCJaPQwEsATrilSQr9IkCKtG50SD5qyIc9FkWfK5GSc6uwgQ1aWWW1IzRdrUAlkrkHlFAzGXy&#10;Imx1oeByoR5y4iDlwj3ez+OSE4+KkgfLjK3gOKZsQ4iPXYOr/wr0V3+FoV/9HH1/97cKYokknFDC&#10;CvW//gUc1z5BVFYiNPdjwzeCOzT4nk/a8K7mwrtZD15Me3Cv6MZ2woUZvxMp1nmfAiiyjPxPD7BG&#10;WuGD4p1AQ7rfoYVpaQBrpgmxZppeV62wwUkVOqh5Xgm8ytAQTGGQbWiIZT7MZ6Djs9CN+zE86sWQ&#10;glguDAw5NG+sAQmlM+Ka5ISS5OZU/4AeQ0PSN4phY6Xh7oCdZe+0c8JByXurhQarrJZlcijJNpIT&#10;0MkJi9tqh89mQ8BuRdBuQdguOVrMiFAxJ3UOsOxI+2WlLA9y4QD7mTBysRiysQQy0STSkQRS4Tj7&#10;nojKiRVze1Xf4xOwazTDxn7ezD7cyDHIQOkl5HFIj3FqdJB9OiWrKl4ALRPVglgc+IckX5aW+F1W&#10;MdSNuHnPEg7lUh4lNhrlLk4UfLzXoE28UX0IOAPwst67nDFYnSlMOPgMBZjQoB5yzmCwHWA1IZYG&#10;sLQwwlE+t1YerHHrBcAa4XPXWYoYstJ4lzBChwaw+lXOnwUMiEdX06triNJRI946xn11FUZlDi3C&#10;HlmAKzoPb6wGX2QKvtAkvJITyi0AKw2LAKxmfyVepNpqgyLJeXUBsM6hkcCrploAS12ntaDBKGcZ&#10;/c08WFoY4Tz6JQ+WACx+N8x62p7IvRNg9bln0N8CWJQAQAkjVKs1Ki8sAVjNPFjnAEvCdVt9RZrt&#10;J41RU4bXpsFfFeIo5+IxJFRRPNm0UMyWJ5sGsOR5jPJZjfGZaBCrynNeQKwJy2WIdRFKmIaD5ei2&#10;C8RPsA+OIx+MYzoWx1IqgW2OKUflJG7PpHA6l8aTxQzOlrJ4sZzDq5U8Xq/m+VrAyxUNWj3h+PRg&#10;YRIntTIOpipYL1dRL05hOjeNyew0iulplDJTmMrJ9xXscGy+PVvCs6WiCh38g+S92knjT9sJ/ON6&#10;FL+rB/B22oWHWTOOwnosu4bUSqvpkc8QGbyCQN8n8PV+ggAVGfi1glkVQy+W7YM4DIyp3Fhvyg7l&#10;hSUA649rIQXFNE8sHx5VPLjJfncz4VQ5sQoeu0rsLuHd4iVrnmDfzz5b6xfl+bDumFjPRSzP0aZ0&#10;5ypimBKQNWTmc+uUAloCti4knoojbHMGVxlWP+t5bBbp/DKNki1srx/hzo17ePHwDF+9eovfffk1&#10;/vCb3+H3v/17fPvt7/DlV9/gJedhD2lU3Lp7it3Dm1hZ38HM/CoKlVkFpMKJPPzhDNz+JFxe8cSS&#10;1QJjsFHy6uAzF5gl3loBznci8TySaRo0BRo0nAfOL6yoHCc7NGquX7+J283QQglLkdeT23eUkbS5&#10;tYX6klz3LPebQrlSRXVqBrPzi5xLNrC9s0uj6FgBL8n38ujRQ0qOcxf3bt/AraMdHG4uYXORdaOc&#10;wUwqjGLIjZTyjjPCZ5LQQW1uaBobxYQCWAKvqDbvKwUURO8Z+xdq2RAfqxZc6Xasn1rdzv9d6naM&#10;D+nH7PNj1X6N7TovS1Fr++bnbtv/OXrPRvyB6nbMbmq/77+uOkFNJ7Rqqfl7O7hqF+cfmprb/b9G&#10;7dfW/fq6Qalu24m6bSu6DLD4XYe6gywNZl2WlvhdJJ8FaimAFdQAVkUBLPGU0gDWk4dP8PLZC7x5&#10;+Qqvnr/AmXhg3b2Lg8NDrKytoUobOp2n/ck5pCRvF3h1kVNLQggzKJZKmOF29foiGmur2N7cwO7O&#10;NvZ2d9hnS+7qLRWOuMC+eXp2HqXqNLKlMpK5IhLZPFVEplhW4YO1hSWsNLaxe3BdS94u3ldnL/CS&#10;tv+rl7T/n7/C0yfPVFih5Evc2tnXPG9r88iXqhxviognJYl9GtFYCrEuinAeLOGF4pklHlk22okq&#10;yTvH3PEmxFLeWGM29I8KyLKhd8SGHp0mBbKGNF3h3PfXlAJZAxZ80i+wquVt1YJX3KbfiiuUAlcD&#10;Nnw2yGMpSS5dasiu8uq+B7A+BIO+F16xU/ghnUj79h8GWSINZrWAVDeQ9Z7UdV/ALw1gybW3jtk8&#10;vjpfS91A1YfUvl/rWO1qllOnusErSspdS1LfmftqWKkFr0b427huHBM8lpWNWPLBhAM0uFJ5TFXm&#10;sLKyib39Y05QTvHwMRvXy7d49eZLvPn8K7x99xXevH2nluYUgPWYE5J7Jyc43t/HDhvL6twcamxY&#10;pVQKyVAIIbfkvbJyUshzqdwFLXg1DgcnJi6LAR4bJyk0CkVemwkei+SpEtChV5MW63hTeu4jEEu8&#10;eDjZjMlKWpGw8saSRPGSr2axWkF9mp3FzDTqM1MqifyiJBWfnFT5uCqZrMrJlQ1rxmTE5VUAy2/3&#10;wGf38hr88LnClAZ8XJTDkWSnpCXcnRB4JcnQLwEsTeKFNUgNCMDiNr3GhFpJ7aolg09pmF/hZFUA&#10;1qc0iCRpdY8ymGiU+Fuhg1req2RKEt9X0OB135wt43F9Em9WJ/Flo4Sv10uc8BfxlkbEs3oeD2pZ&#10;XK+ksZFPYiEZRzkS1XLb+CR0MoyIL4qIP45okJ1IKIOoJHQN5VVYjs+Xh1sZheJZlub9iXeZhMAl&#10;YJigmgBLQayJyxDLYw2xzEIsuyBCziCCNIj9NIw97JDEWLayQzLrLZgYZd3Wsc2LUT7MiSfrppGy&#10;iFcdn63bOIaAdRwRhx4Jtx5ZnwGFoAHlsBFTMRNqcTPmkxbUU1YsZexYyTqwlnOh0YRY4oUlAGtz&#10;0o+tSgg7U1Hs1Wh8LWZxvFLCycY07uws4O7eEm7vLuMGJ8o7S/NYnuYkO1dg/Ukh5GGHag3wmr0w&#10;6uXfdw/bmOQn8lHyT7ysGCeJt7WyUGXTBFeXcomdQysap0ryvgmwJloAy8dJubsJsFw4TLnwoOBS&#10;uapkha/7WQsOogYsunTI0mDzD38Gi4QRXvklhn71dxj45c8x8IufY0hWI/zkFzBf/RU8/VeQGr+G&#10;mm0Qu8FxnNLoe11x4Ks5N76c9+LVjBf3Sx7sJF2oBVxIOTWAZZcQ0/cA1g/Pg3XJ+8rUzDEkAMuq&#10;5b/SViCsotc9hR6PQCxK3gu4cpa1nFe2AnqtOfRZsuijcT3AuqjBqzh0rHs6BbBk1c8gdGOyYp9A&#10;LA8GdS7ljTUgA5GArEEzZUQ/NThkhG5E+lmZjDhhk/Ba1lGX06de7ayrZtZVI+uqwWDlc7dQnCxx&#10;LDFTNqMJTpOR/Q37JyrIfikk0FWtlNUEWB6r8iRMsVzTIR/7lSCy0ShynGTk40kUEkmUZCGDBNtm&#10;PILJaBDFoAdZrxNJGmgRqxkB0wQ87Otcej0cY+Owjo7BMjIGc7OtGIZGoR8aw/jguAJamneWkf25&#10;uZkry9mEVx7erySE96mVDWU1UqPey3rn5bOWdumlfHBb/azvQUhSebM1hglrCuNWPjcbjXA+K4FO&#10;g02ANeBqB1h1DJ+HEV7OgzXG530BsAp89jTSbXKsaQw4a+jn8frV8RYxcAmK1aHzLmHMvwRDcBnm&#10;yDKcsSV4E3UEkws0wmucsFUQCBbh8bCvcqY4SZSVBtkXy58J7K+U16N4NDXBkJYsXaTBq3aAJTrP&#10;g6XCCAVGlXltbXmw/BeJ3C/nweoAWLx/tV8TYLW8sIb5eUQBvgr03FZWIzS0e2E1VyTU2pqmFsAa&#10;aQKsYbk2aT9NUKZCFV08h4R2enhtHs2TTcfnMeISiDWLcZaznuWtt7dDrEkFsYzm4ndArKTKLRbz&#10;cFwMsq5GE6ilkljOpdi3prFXyeBoOoubtRxO5vK4M1+gSkq35yb5/SSOZsrY5djbaIKrmfw0StkZ&#10;5FMznFfIq4CsKeV9tV6u4LhW4rh2sergP+9ktBUMt+P4h0YY3yyI95UdJ4kJbHh1mDb3IT36GYL9&#10;v4ar51ewffoLWK/8Hex8dX32S4T6PlEQa5p95gb7TsmV9axgxdc1N/6wFMA/85j/vB7GH/n62+Ug&#10;Pp/342nVixOOIdvsgxfCLhS9LsSdbvisPjjMQY530eYfFHxGphy0hPyS00zyvkmdvwBZI1QLZF2o&#10;dK7hpjTAVVDeqVL/xtjvTTiLsHvLCESmkckuoDbVwPbqHu4cnuDZvYf44tlLfPv2C/z+62/w+29/&#10;i999+zv8pumJJRDr8dlz3L53ioPrt9DY2sNcvYHy9CKyxWnljRWKcawPySqjSTi9cdjdMVhdUSqi&#10;ZOd7pydGAykBP7eLcPsU9ytw/6npBbUC9bqsTLV/pHKfqJWzqBs3jjlP3Odv69ymrrwBqlNTmJqa&#10;Rm12Fks0nDa3ttHK+fKERtrLFzTaXr/C2zev8ObVM7w8e4Snpye4d7yP61sr2FyoYqGUYn8ZVOHa&#10;8oeBx2xQq1ar0MFxzftKrwAW5xVtua/EHrgER7qo0374GH3fMT9G3Y7756rbebrpx+7XqY85Rvs2&#10;3dQCVp3qtu0P0SU78CdQt3N8SN3K4TvVDle6/f5RajuGUie4aqlju3aI9R1w6M/SOSxr++4Hq/36&#10;ul9jNyAl+iHbflDfA7JkpcL3pX2vASwXbSufBrCSWZRLtEsXaHts7eLkxgke3j/F2ZMzvKAN/ezp&#10;GR7Sjj65dYKd3V3Ul5YwWa0imc2y76YdGgwpeCVJ3P2hCKJxSQovObBo0wrAWlzA6soSGo1VrNMG&#10;bzTWsLoqq82yT56bR2Wa46/ku8oXkcjkEUtlEUvnePyi8saqzMxhYWkNG9t7Te+rUwWrxPPqzau3&#10;Si/4Xjyy7t49xdH1m1jf2sF8fQVl8egqlJHMFDSAlcgiQSX5PpXKIZPKK6X5XsohHhcPLQkxjMLt&#10;kfxY7RDLiRGDg3N8O4bG7RgctaOf6huxo1dnR49o2IarQ1Z8yrm+QKwrgxb8esCMT/pb8EoDWL+m&#10;BFxp8Ir7DAq84v6DDlyjeuWPbyUn+mg/XAJYlwHQZS+mcwjTBmp+LLzqVPv+FyCrDQ59CGS1Q6t2&#10;dVy/dg8dEOv8Plrn6oRU36XWPm3X2K5WWbVLzt2EV+PNa1LXyevVvK8+vPKg8rxS8IqTAO5j5nnt&#10;bHQep1flftEA1ixWljawtyvLaJ7i4SM2sOdv8PrNF3jz+Zd4S71RHliv2PCesiHex+0b13G4vYV1&#10;NpiFSgVlNq5MJIKIxwOv3QoHjUBZyl3glYQOCsCyG2mw0Rj0uywIex2I0QBMBN1IBNyIycTFZUfA&#10;LpMXI1wTNOw4ebHpx2AXiCXGnhiVPHbY7VIJ4sXjYTKTwnQhj7nypAJXy5xQrc3PocEGrjQ/rxLL&#10;z0+WMZXNoxBL0vAUbyK/AljiNeQye1TonYSUybL3FnOEnVIMRlOME1ka+hNi7Gvhg+8DrBiGqAsv&#10;LAFYSXxmSeOqLYdPHUV86irjKo0bCZ265qVBIqGDwRomwjNwxaYQTVVRylWwxA7nqFbG6WIZr1bK&#10;+LIxid9siDSI9W6tiJdLElKYxwmNiz1Zdp4Gx2wqgQrLohCNIReNs1ySKr+XhEYWM5yUZiaRT5eR&#10;TkwiHuXkNpiH15OjUU+DRnk2JNnhNz2LlOeQBrEmKKOCMGFYjSHYTUE4OcmX5OdiFItx7GDZ2YwS&#10;giEJca3Qj5rUCnCjQ6ybg6MYGWD9Yx3UDw7TKB+CSTcE69gQXIZheE06hKw6xBwjSLlHkfeNoxTU&#10;oxqZQC1mwlzCjMU2iCXhhI18ywtLAFYA25UwdmfiOFrI4OYKDaytaZwe1PHkuIGzk008ubWN06MN&#10;3NxewXZ9FgusJ8VkGjF/FF6Hn8/cw2uXvEQutjE325eH7cyH8XOIJf/Iy/MXiCnAR+BUO7gS0di5&#10;BLBEUpYCAENNgOVBvgmwxAPrQVEL83teEU8sGm0pEzbEC8s+hKS+F96hq7D0/hqGq79SIGuU0n/6&#10;S5h7PoGr74pK9l4y9WPFo8Nx3ICnRavyvvpmwYOvF314XfO9B7D8vFfJ92UyaGBOux9eqzKoP94L&#10;S3kmUApgmTSpMLIWxKABLuGDLYB1TYGrahNeSbL2Iq5Z8+i1ZNFrTqHPlEQ/654KG2RbGzYIvIoo&#10;gDXCZzCiD2KEz0M35odu1IdhPiPljaVAloPiwDds5WcrhkesbKMOtlvWSYsXdkcALhefAeV0BWGz&#10;c/A0u/m7g8/WirFxM8bEw5Z9rIHGkVlvUPn3pP/xiMcgDamQdQIRu5H1VEIIrUhIPizJixXwIBXy&#10;Iy1ekGx/4n0qXp+VdAq1bBKL2TiWsxEsZ4KoJ72Yj7owFbSh5DEj6zCqfC9Rsx4h9ouBiXH4DGPw&#10;sJ90jY/CMToKq459JzUxNKa8s0abEEs3ZKHskJULdQKwWCYjowGMjssqh0GOgeJBGGDd87Pd+mEz&#10;BWBlu7WYQ7z3CCcOrMss9xGWvxb6p0GnQaeE/V0GWBpwWoTOJWGE7XmwaNCLMW5uJnIXA53PfkiF&#10;SU1hwCEJq9sAlhxTHXeJx1uCzreM8cAKjOE12OINeFINhLNrSOSXkaJBn0hNI8q+yu/P8tmlVBi0&#10;iX2yQfXJvH7WlxZI1mDW+xCrE2CpMEJe83ATEqkwQgWwJIxwXum9PFi8X0nkPiwAS0EsAV9St6e5&#10;b63DC2sao/xtnMfW24pdvLCkfUlb0zRGjbLN6Xh9Om4zxHIclBBHW4nl1wxVZJn3u/hcJLl+E2Bp&#10;QHGez2OuA2JNfRTEsnBssrPfdzlS8LmSCHuSHIOTyIZTavXHqVQas7ks6oUcVkp5NCpFrFdK2KhM&#10;8rWs/mRZ5VhVb4UK5qY5xsxw0lpDMlHjZLaGFJXjM5QcWEucMO9PlfFgQVt18NuNPP5xJ4t/3Uvj&#10;33eT+NN2DH9cC+KrWTeeFKw4iuqx5BxCwdCL8OAVBa/MV/4OE7/6OQy//Fv1avn1z/n9L5VnVlHf&#10;gyX7II5CejzJWlQY4R+W/PhTI4x/3YriT9Q/bUTwu9UQvlgM4mzaj5OiD9spL+YiXo47PkTZN3gk&#10;V51FwsTFw0+eWQteSU6zlkoYVyqyThVZpy5rpE0a0BLAJe1DJLCX9dGag9GRh91dQCDIcTk1g5lS&#10;HesLHKe2DvH4+DZenz7Cl89e4BvOu7798it8+/U3+M3Xv8HXX32Dz999hZev3+LJ2XPcffAQR/Lv&#10;+O6hSsY7M7+MIudz6XxV5cYKCsgKZxTIEu8rgVgWZxhmRxgWyuoKw+GmYeGLIxBKIRan8ZGdRKlc&#10;Uwv7LEuIyaYke9/H3p6sTC2hjhtYosElwKpKo6vM+lChBGYJwNre3sbxjWOcPjjF82dnamn3r7/4&#10;HN98JWGRb/Hl25d48/wxzk5PcOf6DvYbi1ieLqHC/jId8iLkssFtMbHvMsAkOa9U2GCn91UnvKLR&#10;eq7Wd5o6bYaP1cWx/zx1O/afo27n+Euo27lb+tjtRO3Qql3dthVdsun+iup2LR+j9rJ4Tx1Q5Vzd&#10;tv0YdTvWD5Ico13dtvkhakKziTa1vjtXt/3a1byWj7jXruCJ+iHbfpRaEKulc5jVqRbAcsBud3Gu&#10;4kOQ9mWC42gxP4nZ2gLW1zZwtH+E27duawuhiUfr/Qe4fXKCw8NDNNbXUZubQ75UQjwlnrFReAIc&#10;j/xB5YkVol2X4JicyxdUXyv97CJt2+XlOlZWltSreGTN0u4VL65SuaJyaSWzOY4BGUQSKSWBWKlc&#10;EYXyFGbmuG9jU4UFnpzcxcPTJ5BVB9+8fIO3rz/XANazV3j86Ay379zH/uF1rK5vKa8tyW+YkfxX&#10;6bzKgZVI5iC5tLOZAvLZkrrvElXMl5Dn+bLcLkl7NBpJIBBoQiwH5+G0vQVi6SecGFUQy3EOsQaa&#10;EKtPZ8c18cbi/P6zIQkFtOBT6sqAlttK5bg6F38TeNVvw9UBOz4bdDThlRO9Q7IQFDXsQr9EcXDu&#10;fA6wPgR//tLwql3tx5J/1C9AVhMUjRt5PUZelwayPuiN1XEPrfvQAJbo4j4uw6jvg1Xtaj9Gu1rn&#10;6FALXlHaNTWvlWV/7n3VBFjtkpxXY/xdVh6cEOOMZWNjY3TZaMy6g2oVrny6hJnKPFaXNrGvANYD&#10;PHx4hrNnr/HqlSQSfafg1ZtXb/Dy2XM8ffgQD26f4OaBeF+tKWAkAEkSH8f8PpX3ymk2KXglrt9G&#10;yXc1plMgy0Fj0EsjMOxzqBVocokgiukISukoiqkIcrEgUkEvYh4ngnZrE2QZ4OCx7OKpIIalyQiv&#10;1aJCFGOceIrxWEwlUc3nMcfGLdcjUE2u7WBzA4fU/noD25xYrfK3WpENK5Gm8RnlMQJwWwVeuSGr&#10;+JnFG4cGn9EYolEUZsOKUm3wSqTXAFYnxBKApXJh0bjqNWleWJ9Zs7jqKOCqcxJXxXhXSYNnMBSY&#10;gT40A2tUQgeryGYrmFN5ryq4M1/Gs+UyPm+U8fW6BrC+2RAPrBLersrKTUU8nM/j9kweh5UsNotp&#10;9a/5fIZGMzWTzaLGsphlZ7hQqWJxegYL0zXMVmuYKs2gyHOl4iVExBtLlm5X+WU0TzMJk5tQnkNN&#10;ryOlKNuXhNOFlDeRhFlYJnyUeHlo8McowGBc4JWZdVIMbPEYGcdw/yiG+3TQ9Q1jpG8IYwOD0A8O&#10;wDjcD8tIPxzjA/AYBhE0DyJqG0JSPJA8oygFxlEJGzATM55DrLqCWE4NYhWaAKscZJlFsD+bxPUl&#10;lslGFaf7Czi71cDLezs0Ag7w6vQQZ7f3cP+Ig0ijjtVpTrYz7MhD8vwFxHlgUffggmGMnemoS4NY&#10;oz62tyDGJeG5XlZnlHrQBrDO1QJX7WoBrBjrVBhOUwBBqxdZlxvzQTd2k27cK3rwrOrBq2k3XlRc&#10;OM1bcT1hxKpvFBXrEFL6PgR0PXANfgp73xXYKAflHbyK2GgPCsY+LLiGsRfW40HWjFcVB76ed+Pb&#10;uk8BrFc1H+6VPNhOuDGjAJYbPrN45QSaAEuAXMuT7M+DV5e8r2jkD9DI72N971UAq4prfH/NVUav&#10;s4RetdJgC1wlVNhtH+vYgEFW9JScV2G2J/G8asGrENtcUINY+oAKJ9S8sXwYEpA14sbgiEtpiM9O&#10;N+5iO5V/d+RfnhBsrogKoxFvAweNNasjSGPew3vhoKm3YoR1dmRUxgWOVewnjTSSrOxrXOxrZAWs&#10;APussHUCMYfpPP9Vwsv+y+9GMuhTufnS0Qiy8RiKyQSmMkks5JNolBLYmYzjsBzF0WQQhwUfdrMu&#10;bCQcWApbMBswo+oxouQyoOAwIGvXI23VI2kZR8w8hrBxFH7DqAJaArPM7Mcn2N/rJTxyyMQ2ZmWf&#10;z0FfhQ+2AFaoWV/l+Wpt1jRBsT8zsR4ajRH2a6zHLPdRU4rPLKutGCnQSXlNXQCsAQWvli4AlluA&#10;ieTBmsKYXVttTwNY4oWlASydRQBWWQGsQQFYTg1g9bcAloJiSxj2LmPUv8o+cA3m2Dpc6U2E81tI&#10;TW4iX1nnBGwZ+cIcJ0UVhMM5eDxJ2BwxmAS+8R70EyIBsE0I2w6yjGlKg1jtAKs9D5YKI3SUIAnZ&#10;+yUPlvKKnWsDWG15sJxaHiwBWC0vrH4FZ7UwQoFYLS8snfLCqmLMWT73wurMhaVvg1jKA4vXOkIJ&#10;xBri9Q1yexWCKznkHE1QxnIXiDUoEMu9oCXW74BYY84axh0cV84hlqgdYmkhhSaeQ+XEssifF2mV&#10;HF+S5PvcKQR9KUSDaSQiGaTjWeSSeRTSBZQ4KS3nJlHOV5Qmc1WOI1PIZ2aQTmnAKhoXr7lZhKhw&#10;TPsun57mWFTFBsflW7OTOJPQwfU8/rCTw5/2sviPgxT+cy+BP21H8YfVAL6oufAwZ8Z+aBxztkFk&#10;xnrg7/s1rFd/CcOvfo6xX/wMo3/3M4zzVSCWeGRJWGF25DPMWQax5x/Dw7QZ76ou/KHux5/Ww/jP&#10;nZjSv1P/vBXF369F8K4extPpEG4Wg1hPBTEdDiPji3A8iMPF8rCyfzLxOciqjgaWn0jAVXcVFcxq&#10;Aa12aZ5aWvsYNUkuLQGpfP6U0ZaB3ZWFz1dAIlZGOVvD0lQdu0sbONk5xKPjEzy/f4o3T87w+YtX&#10;ePfmLb74/At88e4rvJM/FN++w0vOyZ6ePceD08e4SSNk7+gGGlu7WFxZx9TcEoqVOaQLU4hlJhGK&#10;5+EVkOVLwMb+UINYHM/tmqzOEPtJScAbRyjMOsBnn+ezrlRnMUtjp15foaG0qsIG5xcWME1DabIs&#10;oYc0WjjfKEraBj7nhfl5rHO+Jfmu7t+9g2dPn9Ageomv373Ft1+9w7dfv8M3X7zBF2/O8OKprGR9&#10;hKOdBtbmpzBVSLMvDSLkoSFoNcNqNLIPE2Al4KoFrzTvqwmDSQMhncbuXwtgfex2VPsx/5rqdi0/&#10;RN2O+WOkyqdD3bYTXbLj/r+sbtf3IXUrv3aY0lXd9vk+dTtOS5cgbvO7v6g6QdWH1G3fdsl9ddzn&#10;B+61K2yifsi2P1jtIKsls+gCYkmYoeTKkpUIfb6ggjXZTB7VyrTywtpc38Lh3iGOrx/j1vEt9Xog&#10;uao2NrCwWFdgKkXbLRyPqwTuArC8wZCCWbFEEplcnvOiMmZowy4sLmBpSf5cWMLSch2L9QXU5mqo&#10;TFdRoN2X5rbxVBph7heKJRCkwvGkAliZfAmTtAXn68sqIbvkO7x39wHOHp/h1fPX+Pz1W3zetPcF&#10;aAnYusWxZWfvCEtrHFdmF5GfnEIqV2oCLPHczdOGLaGQL2OyVEWFv0+Vp1EtT6FCu1ZglpRFgnZ3&#10;OJxg+YRZTgFY7V6Os27O1S5DLAWyxhwYHHVoIEtnQ6/OimvDVvQMWXB10Kwkidk/7WsXf+vXwgYl&#10;XPASvBJwpRNwJX98SxSHB3/zXeDnrwmvOnV+bL2mS+BIgawuYYXvqQWLLu6nO8QStcOpj1Hn/i21&#10;jt+hFsBS18Jra8Kry95XLYA1ihF+HuVvGriagJmDvYQNOswOuO1u+Fl5ooGYmqROcpIyN1PH+uo2&#10;G9gxbgvAOj3DGSuvxMK+fil6reDVs8dP8OjePdyRZHFbW9ioL2K+wkqbTiEV4sTDxQZs4cSDxp9x&#10;bBQG3TA1hAnJbUVDzElj0CfJkGnE5xIhVPIJ1MpZzFfzPE4etVIWsjJNIR5WICvqcsDPiYzbNKGW&#10;UhaAJXIaJ1RerIDTgajPQyMyjEIqiWlOouoz09hg4xZ4dVOWGT06Urq5t4f9xjoac2zsxYrKhRT1&#10;iRdOgOWiwRijwct644feEKRkpbaoChs8h1dNdQIs0RC/F4A1MBFXXlhioPdwIvwZDfbPaLiL90mv&#10;p0rjaAojwWmYwlNwx6vsBDhJLGihg8ezZTyql/F6VbyvNID1dUMLI3y7UsLLehFPFwo4ndUA1vVq&#10;Frssv02WW4NaLeexVi2hUatis17DzsoidhtL1Aq2lpewOr+IuUqNxkgF6VgRkQAn0C4aMJLkXRKU&#10;m7R8TxMCsBTEkhUJaTQq4BFi2wpSARibYUoTKvROPJccGBPPF52spiZhTnoMDYxjqG+U0mG4bwi6&#10;vkGM9A1grL8P+sE+GId6aZT3wj7aC5e+Dz5jP8I0QhKOIWTdOhR8YygH9ZiOGjEbN2NBQSwHllU+&#10;LI9afXBTwgdnYjgU76u1Eu7t1PDkxqqCV28fHeGLp8f4/MkNvHxwiIc3tnC8wXpek+XcaZxFYoh4&#10;/PDa3HCwA7UoDzIHDGNOBbH0oxJSKJ5Y4tUiUEAAVrwJsVrwStQJr0Ty/QXAcpiCCFh8SLs8qAXc&#10;2Ep4cJv3cFbx4k2NmhFPLKeCWEdxIxo0xGqOYRTMgwpkxcZ6ER29hvh4LzKGPpRZTnWXDjshPe6k&#10;TSr31ZezLvy27sVvl/z4etGPFzM+3C54sBF3o+pzs1w98EqCf1mdcoLP9D3vqwtI1U0tcPU+vGoL&#10;f1KhWc0V3loAS71q8KqPbaGPbaJP4JWR7YR1q08fQr8+iAF9AIPjAQyJp5WAqia0EnjVKfleJ9tJ&#10;biw+o6ExL/ejWC91Bh9GeY96SxhGB8vfxbrt1mRxxWCyhxTcGptw8Rw26EZZZ0eM7FM1gGUaE4A1&#10;rgCW5GEJWQyI2o2IO81IqtxXDm1VQvZPyVBA9T2ZpvdVJZ1Q8Gq9lMRhNYGTmTge1KJ4WAvhdMqH&#10;e2UPbuWdOEzZsB0zoxE2YzloxKLPiDnvBGoeA6bcepRdehQdemSt40gomCWeWWMq1NDMft+gm8D4&#10;sMBiK/t/3seI5xxgjam6Kl6D0napiQsp4MNyH2X/pDM2ARYNbZV02t4GsNydAKsVRigAa1qFyWkA&#10;qxVGmGc9aANYNvZzkgeLx5M8WO0AS/O+WsF4cA3G6DocqS0E8jtIVfZQmt3D9MIOJ2OcKNGYL+an&#10;OekpIOBPweGMwsxnapBny35onP3ReLOPVnC5DWRdqtOsoxcAS+prE2AJjJJ8Vu5WHqwOgMXvdG15&#10;sM4Blp31W4ElCSNsemFxW80La4b7TCkvrDHxwlIQK68gVmtFRCUFsTJNgJVuA1hZDPL6xAurn22p&#10;T0Cwk+c5h1hzlyBWyxNLvOMEYo22IFYzpNDQ9Maa4LPSQFYrL1ZO88ayUNY0rLY07I4UnDIWuNPw&#10;+DLwcWwIhHIIRiQnRwmR+CQiiQpV5cR4GqH4DCfGNfiis/BE5uAOa5L3wdisAlilLCfvnNDuT4tX&#10;cQlvGgX8bjuPfxF4dZjBfx+m8F/7CfxrE2CJB+lpzqxComtW9n2jPfD2fQLzp7+A/lc/x8jf/Qy6&#10;n/9Mvep/+bewXPk7eHs/QUp3FTVzP3Z8ozhNmfF5E2D960YY/70Tw//sx/HfPM9/7Cbwz1tx/HZN&#10;VluMsU3G1Mq+9UQcRU6sY94UPK4syyIPs60Io5QbJSDQYBFpSfJF3UDWZbXCDvMYN+UwJnVQnrsk&#10;72f/Z7SkYGWZe9xZ9WdSNlHGdL6Glek6duoN3NjcxZ3DGzi9dQdP7p3i7NFTvDh7gVeck72hkaH+&#10;VHzzVkGss2cv8PDxU9y5/wDXJSTl8EgDWauyfPoKSlMLyJRmEMuUlUeWO8j25ImxPwwreGW0+mGy&#10;+vjeD5szCJcnAp8sQhHL0DgpIF/gHE+MERpjkutKwlhyeTFc0nzOCcSpJOdfOY6rFc4H64vz2N5c&#10;p5F2hNN7d/D86SO8ffkMX755ia8/f4Wv3r7A21dneP7kAR7cvoGj3Q2scb5SLeWQikcQ9Hrgsttg&#10;MdGINQiwYt+s9KHQwabRem68t77Xtum0D36ILh2rqW7biT52u7+WOq/nh6rbMX+s2uHVh55Ju034&#10;nmg3vadu2/0F1e2aW+pWfp1A5T112+d71eU46lhd1G27n1SdoOpD6rZvu7rdJ9Vl266Aieq2bbu6&#10;7fOjZLpQu2eW5FGVMEKnw61WKAxJ7tNECvlcCdOVGdQX6misNrC1sY3trR1sbmxhjZ/nFxZRqVaR&#10;ZX8qoCoQjsAbFHgVhF9W8o8nkMrmUJzU4NVivY6V1VUVMrjWWMXy6hIW6vOYrk2jVJ5EJp9TXlyS&#10;M0vgl5/HC4Rj/JyArBKbK06q1WPry2vY2dnDzeMT5Sn77OkzvHnRBFgyvnCckQTuD5r5rza5rYQc&#10;VrhvriSwragAVjIjHrslFDhGlCenMF2tYXZ6DvO1eczNzKE2xX6dY0epUEI2zWuLpSAJ3j2yQqHT&#10;B4vVw7mIS4NYRifndAKynJybtzyyBGTZ0T9iQx/nu73DFvQMmdEzaMZnArIGtNUFNVnw2YAkaReA&#10;1QmvLsDV0AhthVFfG8BqQp8L0PM98Kqj8+nWIfy5Oj/+R0Gsi3vo1AcB1gc9sT5G7fu2q3X8NrXB&#10;q8sAqw1etQAWX0d0oxjj77KfkeeysNHJEvIeNiy/24+wL4w4J2uZeJYTzEnUKrNYXmBl3tjH8dEJ&#10;7t0+xeOHZ3gmydyevaJe4uWZBq8eP3iA+7du4XhvDztrbDy1GU66ZHW3mFq5S5IfS94rWTXGoNPh&#10;fGVB3ZAKIxQPLL+E4IQ8KKSjmJnMol6bRKM+hfX6DBqL09rKNJN5VDMJtYx9wutG0KF5YzkntLwI&#10;IjmPwDKfw4EIz52KRFDKZDBbqfA4i9jf3MTJ0SEenNzCwzsn6vXk8BB7jQ0s1RZQyU0iGU7xeiJw&#10;WCX3hY/1RXLIaKFjYhyN0Ti6DK9o/DXfv+eFxe8UxJqIq3CoPnMS18xp9Fhz6HEUaMTTIPGUMeyr&#10;QB+qwBGrIJyqoJCvoF6u4ID3fX+xjOcrmveVhA+K3q1y4r+seV49mdfg1d2ahBDmcGMqR0M5j72p&#10;PHZnStid43GWZnDUWMCtnRXcPljH3aMt3KFu7W3gYH0N6yybeU5ES5kSyyyLsEzanXE4ZbVCMw1+&#10;U5QdfhQTLcNXJbUVQ1EMYwmpE6AjZSS5ogTyuFgn2enobKyPGsAaGjRgSJJp9wvAGml6YQ1SAxjt&#10;68NYXy/0/T0wDPbANNQDq64HzrFr8Br6EKIhErMNIu3SIe8dxWRQjykJKZS8WAKxJLG7hBFKEndJ&#10;3i65r5ZYHptVnB4u4uz2Bt48PMAXZ8f46tktfPH0Jl49OMSjG5s4Xq9jo1bBbD6LAutswieJ7z3w&#10;WFxwsvOUJdXNeieM4+KN5ea9SU4sf/O+WQ4KYtFQNgigErVDq3bJb0mWX5yDXhQ2Ywg+sx8JhxcV&#10;nwdrMQ+Os148rmihfp/P+fC25sELGl6nBStuJk3YCeuxwvufYznMOIYxbR9SUEvyZDX8oziM6XE3&#10;Y8azSZvyXBB49fsVP363HMCXCwGcTflwnPNileeapEEQs3vZhiSkLMzJgQDKC4A1roxpGtZtagdW&#10;7RrjtmM0xC5y91ACryT0yVHCgFPzvupzV9ArkvdS92kUCrzqZ7voN0q4bRj9rEf9Yz4MjHJgaUq8&#10;qiRhu/KyYtmPcpsPQqymhim1WqGB73l/OnMUo9Y4DfkEDDTKjU1NsJ7rrWzXLAedwa0GSN2ohTKy&#10;rzc0Q6w1SC7eV0H2V1HbBBJOE1IuC9Jeh0rcngpqoYOpcAgpWXkwHtdWSM2J55UGr+7OJvBkIYaX&#10;9QiN5RBez/vxfMaDx2VJ4G/HzbQVhwka61ETtsJGbISMaAQnsBY0YDlgQN1nwKxHj4pLj7zkirPI&#10;0vJ6lTPLyms16jhesL2N6uyUi9fvUyGEY7KKmqqnTbEOXiiBcWpU4BWfu4DHdoA16GgHWEtKArEU&#10;wGqGEY66ZjSAZdNW2xMDXYNYEiolSaonm3mwBGBJGKEkcm8DWN5ljIj3VbgBS2ITntwOYpUDFOaO&#10;UFu5jqXGESdoO5zwranQ9iz7qTD7aZeEPrGfnjDKHww+3qefkvvVoJ380XAe5qsglla3Fci6BLBy&#10;WrL0Zh6sAfGk8lwArH7/AgZ987zOWZXX6lIeLNmHr/2OVois7Kt5YWmhhLJqoECvahNilc5DCTWI&#10;JTmVLiCWtDsNYPFZ8P0Qr3OQvwnE6mfZ9imIxfMoiMXzKIjVDCekhppqQawRgVjcpj2kUINYF95Y&#10;E3ze7SBLVik0WbRFPcw2ShLmS2i5rL7rycHmy8PuL8ERnKQ4boWmqBnYQzVYg7PUPCxKC7BRrvA8&#10;ArFZJJM1FVq4JrmvZss44xj21UYBf9zJ498Osvjvowz+5yiF/z5I4N92ovjjmuaB9Shvxj77vjn7&#10;IDLjPfD1/xqWq7+E/pOfY+QXP4Pu736mXvW/eh9g7bJfPBUPrCkthPDfNsP4n70Y/vdhQum/D5L4&#10;150k/rCRxJfLSTyZTeH6ZAormTTKsSwSwRx8ngIc7K/MfMZGexkTNgnHbKkJssyi7wNZArDkmVN8&#10;rhq0ZJ2U/G3i7UxZrAm4nEn4PWnEQ+LFXsJUfgr1yjwacyvYWdnE4eYejvdv4OTGbdy//QCPJNHu&#10;k2d4zrmZJNp9JZ7xr17j2YuXeHJ2htNHj3D73n1cPzlRHlnrOweoN7Yxs7iG0tQiUoVpzjtK8Iaz&#10;cPoSKoTQpCCWD0aLFyarFxa7j2UQhNtH4yckICuFRDKLJA2gZCqDuISkcPwM0sDyB4LwBSRxcRCx&#10;WASZdAqVySIW52vYooF142AH909u4OmDO3jx+AFen53iFfX88X08vn+C28cH2NtqYGmB9aWYRyoW&#10;RYBjpMsui2uIISt2Q5u65r2ikXqu9u+72wY/RD/0WB8Dav4aar/uH6Nux/xLqt0evCTaMB9Ut+3/&#10;wup27S11K8duMEWp27Y/VN93rPbz/eTqhFTfpW77t6nbtYu6bUt1BUtUt21b6rb9n61LEMsOq8UJ&#10;hwojpC3sDXLeElOhcxJGJwndazOzmJ9bxMJ8HXNz4sVaU15V4l0l8CrYhFfifeULhlQurEQ6g0Jp&#10;ErJCoXi/Srjh9vYWdna2sbW9ibXGGhbri5iqTSvvqxRt4AjnowH2zXIMkeTQEoCVTNPuKZVRq81j&#10;dbWhVkeUHFyPHjzEcwFYz1/hcwkhpF6ecTx59BR3bt/HgXj2bmyjtriEUnUG2QJt52xBwat0tqj9&#10;wTE5hZkp3t/sovI4W15cZp++hEXeb22afftkVZVDiuURDsfPvbBstInMTYg1ISDLKCCLmqBdaXBx&#10;nq/BrKExCS20ol9nRd+wGb1NiKU00JKFnzWApeW8cqqwwQt45cXQiERuSBoSP/6mE/R8F7wSfVfn&#10;061D+Cl0fg4FsVogi9fzkRCr9fvle9P2v3x/nZCqU53bd1Oz3M7F8zXP+7731XfDKxPv2cqG5XJI&#10;uKAfkUAECXFrTLASZ9igClXMVuexPL/KicYOjsT76uZ9PLzPCdJjTpAEYFEq4dzjp5yAnOJUEnke&#10;HuKAjWh9YR7zk5K4PUmDLqhC+lyccEjo4ITAq6FBjA4OKAnEklBCGw0wr0M8sDwopKKolXNYna9i&#10;e20e+xt1HGwsYa+xqLyHlqcnUctnUIpHkPJ7EHLaaYCb4DRqEEvy1CiIxXMKxIr6fCoPTSWfR52N&#10;XZLL3zw4wANe8+N7d5UEvl3f3cd6fQ0zpRoy8TyCnMS57GF2QEEa9a1/9wVeRTrA1WWN6DWde2Fx&#10;O80LK44BAVgmgVgpLVxKPE9cNPA9JYz5J2GWZeITZTZ+dibsnLZ4rycLk3i6PIk3Aq2akpDBl0sl&#10;nC0W8XA2j/u1PO5M53AylcXNqRxuTOdxvVbA9bkSbtSruLVWw53tOh4cNfD41jbO7u7j2f1DnN07&#10;xKOTXdw52MBhYwmNWS2UsiDJ94LsON0xeBwROGncW80sCxMntcYwJia0UKT3AZbIj/FxGpKjHrYT&#10;djQ6CWeyYpgdi7b8vwaxJIxQ1wwjVBCrtw8jvb0Y7e3BWN9V6KmJwaswD30Gx2gP3PpeBIx9iFoH&#10;kXQON0MKacjTyJ+JmzGXsqOedWGl6MO6AKy5FI5Wi7i9U8PDGyt4Lt5Xj4/w5dktfEW9e3wDL+7u&#10;4fSwgRtrc9iYmcRcLo0SJ8oZDhRxtxdhgbtWF+sXBx92nnZ2nGa9hBWKh5lATblfuf8WwGqFEXaC&#10;K5F8LxKARUNlIqagkdscQMTmQ8HjxWLYg72UJFn34fmMXyUX/nLBhy/mvHg9rSV2f5Cz4lbKjKPY&#10;BPYiBuzSqJNE79cTE8rr6nHBgldVSdruwu/qXuXB8IfVIL5dkhW3Ajgt+3CQ1s6Vd3sQ5rldkgep&#10;CbAuhw++D6q6STyvxJPgwvNK874aooE+aC9iQLysXBcAS726JBSqiH5bVkvSbpQ2EsYg68/gmEAr&#10;FwcWkVNpiO+HRlzQsV5J0vaRMQEz7RBLQgoltFALM5Q8WbJa4RDbq6xcOGSKY4jGoc6awog9jVFH&#10;BmM0yMcdKYzaExixRKAzBbi9B0McHIfGrMoLS8LLjex/rQYD64CW+ypiNSLhMCHttiDrtSMX0FYd&#10;zIQDSEU0eJXhZCEvoYPZJJaKSexWkrhdS+DpYhxvlmI0lMP4ms/ky0Uf3tQ0T7tHBZuCjzcTJj5f&#10;I/YjfMbhCT5jiu93mtrk57XgBBZ8E6i4Dcg6tJxZHl6jjWODcYTjCtvcGMttVNrhmACdcBNgxbW6&#10;qkBlS0mMsW4KwNK8fnLaKmodAKvfXUd/G8BqeWFpq9/VMOaYwritDL1VDPaWF5YArCKGaeCrPFiS&#10;U0vlwdIAVit8ULyvxs69r7YRLO0jUzvC1PJNLG/ewsbOMba2DtBY3cB8bRGlQgXxWAZeXww2MbTN&#10;Xt6Xh/fJ+9V7KdYP1gvtviNNkKXdazvEEu+X9/Ng8b5dVQWfVCJ33wXAGvRKHqwuAIsa4Ps+x2TT&#10;u3AKvRIazm37qUG+H3JPcb8KRtgWRh0ljLNtqHBCAVltEEtdE69PIJYAxWFe52ATYvWzTPs+ALH6&#10;FMRqeWNpEGu4CbIu58V63xurfZXCCZ5jgtdzHuJoyfD3NMU+wc5rdFBOXjPHLoO7BIOHx/DwWF4e&#10;08fjs8z0LCu9bwEGyhxYgCM0D19Uwj9rmMpPY6NSxcl8GS84lv1mq4B/2svjPw6z+J+jDP73UQr/&#10;c5jAf+zE8I+NIL6e8+CsaMX1mB511zDyhl6Ehj6Fo+dXMF7RvLBGf/m3GJc8WJ/8HLarv0Cg/xNk&#10;x3owz/HiIDiGR1mzyoH1x2U//n0roryv/s9RgpJzpfBve2n8w1YGX61mcDafxXGFcxDOGSqJAhLh&#10;EifWk3DwPi18fiaW+4SdOoeALD+L6AJgva+i0gXA4vNWAIv10MQ6yXmB5KAzyp9F1hgcjrhaOEbC&#10;N+PhLLLxIkqZCqaLM5ivLmB5dgWNpQ1sN3ZxsHOk/mS8K17yDx6rpLvP5Q/Gl5Lu4TVevHqJZy+e&#10;ayDr8WPcOT3F8e272L/BdrV7hDrneVXO93KVOcSzFQRiObgCGsQyOwIwWr2sGx4YKTEqZNlzWf5c&#10;lkH3+sUgEs+sMN8H+R3HE7ebv9Noczrg5KvH40Yo6KeREkOJc7e56TIa9TnO61Zwa38L925wHL51&#10;qMIG7986wsn1PRzubGB9lQbdTAXFXBbxKM/h9dAQlATJYnwKsBJw9SF49QE1t+u0B36IWsf4Icc7&#10;36epbtv8NfReefxAdTtmu9pttw+p237fpW7HuGQztqvbttRHH/dHqtvxO9WtPP8iagGabr+J2gDO&#10;T69OSPUx6nYcqtu1i7ps2xUkNdVt+5a6bf8hdb/W7tu2Ayy1mnVrNUKXT4USCsSSfFiZdA75PPt2&#10;2l2lUhmFYkl5XckfAtFYQgEnj19WHfSrV/ksUCvLfarTGrza3NzC/v6+WgVWtH+wpyDW0uoSZmZn&#10;FMBKpsX7KgZfiH22hCFSgVAYEZ4jlcmiNFnB7Nw8GrSPD/b2NYB1/1TZ+K/PnuMNx5NXtPslpFDy&#10;dR0fn0BWpNVWH1xAvlxFKs/zZPNIZQu8vhKPWcXUtMC5Opbrq2hw2/XVhnpdra8oiDVTral7l8Tu&#10;sajkwoqoXFjihWW1e5Qnltnihsns5tioSeXHMkmid0kLIh5ZdgyP2xTIGtBZ0Kczo4/2psCs3kEL&#10;rg1a+SqSlQYlWbsWNqjgVdPrSsCVbkyiN4IXAKsd8pzDly6A5rs6oM5OoPP3btt8rM6P8SMgVvu9&#10;aWrBJW3/znv889Q6tqbzc6praF7TeehgC141c17xfSts0CghgwpeeTgxCimPq2wyh1JuEtXJGcxO&#10;zaM+t6wmRjsbezjaF3h1lxX2EZ4+OmvCK83z6jkr8tnpQzy8fQd3jq7j+vY2tpeWsDQ1RaMtixwn&#10;HDGPBz5ZdXDCAPPoKPTDQwpcjQz0Kcl7zQtrDG6rCWEvDcFEGNOlLFbmqthpLOJoZw0399aVrm+v&#10;Ynd1AY1ZyQ3FRpeIIhXwnkMsOY8ALA1iGeGyWBBwuhBjY80nUgoKNRbrOOS1SrL50zu38fDuXdyX&#10;VXT2j7CxsoFaZR7Z1CRC/gzLSRK3Sn4VDdSMfw+8ammkKV1Tw9QQJV5YCmJJqJQ5TSOERomDhpOb&#10;BoO/AGe4iGiyhEk2/tVKCddnSzitl/ByrYTPGyW8o95QL5ZLNISLyuvqzkxeA1dVTrop8b46ruVx&#10;c76Ek6UK7jRqON2p4/H1dTy/I/mfjvD502O8O7uJt0+OVRjdo5vbONlZwU6dHSLPW0lzwiyhEz7J&#10;B8UO1B6G0xqCTZI9m7TcORMTsmJdiOXSDq8kN1QAY+Oy8hmNyFE3RgQ66OyshxrEGlYrpknSaT10&#10;5xBrCLrefuiu9ULX00NdpT7FaO+n0Pd9CuPgVeWN5Rq/Bt9EH8JmCSkcRsY9ioJfr1YpnI5bMZdy&#10;op73oVGJYGcujaO1SdzZneP9NfDiwS7v9zq+4H2/4/2/kRxYN7dwd2cJh/Vp7lPAXDaFSjyKfDiI&#10;jJ8Tbo8PcZcHEWkvVje87DidRjesNJRNNJAlKbYCWC3jWACW8sJqB1ctyfcigVwJFY5pNkZU8vug&#10;lefiwDbFutyIe3HMe3hc8ePNbBBfLdKAqwdU/qovZj14QyPsRcWJs5Idj4s2PC5Y8aRkxbOyHa+n&#10;HNzGhW/rHvxhxYd/WAviH2gA/n41xGME8XwmgNsFHzYTXkzzXHLOAM/t4DNVq2wJzDg37t8HVR9S&#10;C15py/63wStbAQM01BW8EnBFA7CX0mCW5MSSsKg0DfME24bkuZJQwSa8GnFwgLFTHJioIb4fUjBU&#10;IJZbgazLEEsAVpjtTuCVJHqPqsTvsnKhrGA4KJDMwnNZsxhiuxuiIa5kS/Nak/w9hkFjEAMGHwb1&#10;PP84zyX52zguSKi19Cey+mDYZkTCaUbWbUHeZ0ch6EJBYGDEj2w0jHSMfVI8zn4sgVI6ibl8EhuT&#10;SRzPJPBoIY7XSzF8tRLGb1aC+M2SD18vePB2xolnJZtaMfIkYcT1qAH7IT12g3rsULt8fxDW4yhm&#10;wPW4EUfc5jBhwk7MhNWwCTWfEQWXATGLAV7pAzlmGEc5no3YOT5wkJdyYtmM6WXFVKmnTZDTqpN8&#10;5uOU5vWjPb8LgNXMW+WSkD8BWJoX1qBnWYEnDWDJ6neSb2ka4zTsFcCyiBeWtiqbSlptkTBCLZG7&#10;djxZ2XBRg2DeJYz4Vzq8rw5RWryB+fUTrO+eYPfgFvb2jrC1sYOlxSX1z6WsbCNu55KEXxLzG9g2&#10;x/nsRkWsR6Pj7IOUt54GsrT7b/fG0rwMVf1V9VYDWEP2yWYerBn0eTWA1edfwIAArPZE7pIHyy7e&#10;ZeKtVsSAgCV+7nVMNvO7aYsV9HmmWG68b2rIXVUQS9eEWGPcfpztpD2kULzClDdjE2CJhqhBftfP&#10;3/oUxCqg1ybnYptyXIQTCsSSkELNG+tySKG2QuEcxriN/hxkTcHAZ9byxtJyOwls0RLNn0M1s4A+&#10;XhPfj1qyGLFy3LLloeM9SC4wVRZSJrwGWZlS557DqGcB494FTPgWlEeWAKykAlgzCmDdnq80AVZR&#10;Aax/bwdYRwn8514M/7IRYn/mxcuKA7dTRmz4RjFlGUByrAe+wSuwSyL3T38B45W/U7Je/QU8vb9C&#10;bOhTlAy9WHEN4Tiqx5msQjjrxj+yT/yPnQj+50AAVrIJsNL4170s/rCVxRdreTxZyOOoWsSyTMKT&#10;k4hHKvAFqnB4p2BmORupCVVuLQDYgljN8vsAvNIk5drMf8bnqa2YeQGvTJYYJ+0x2B0xuFxxeD0a&#10;xIoGM0hGc+xXiihkKigXZjBdnsd8bZnGwQY2GrvY37mO4xu3cffOKR4+lKXPn+HFC87XXr3Cq9ev&#10;8JJ6/pJGyPPnePj0DPcePsLxnfvYvX6Cte1DzC5vojRTRzI/hVCiAE8wBbsncgGxaDzIv+FGShLt&#10;Wmhg2Jxe2F1eODhO2jjXsjqc/M1Gg8OsZKasVjNcThsCnN8lwn7kUzHMFDNYmi5hc3Eae6tzOFyv&#10;42hzGQcby5z31TkHncNCrYpKSVauSiAcCsLj9sBhawEsmcMLuPpIeNXahuq0A36ozo/Vdtxu24nO&#10;t+1Qt23/GnqvXH6AOo/VboP9UE1wXL0k+a5D3fZTarcXu6lj+27H7lTnPj9U3Y7ZTd3K9a+uSwCm&#10;iz5mmw+qBXp+iLodh+q87pa6bdtUN5gk6ratqNu23fSd10l1bm8WXfLCEohF+6EFsbyc9wfDiERi&#10;iMeSKqxQJF6sAq7E68pHu1X9IeDxUj6VvD3E7VO0zyQhu+TI2tjYwtHhEU5u3cKd2ycqAfzN4xvY&#10;299V4YSz87MoTpaQzKQR5tzUJ55c/sA5wJJzqVUMJ2lTC8Baa2B/dw8nstjGnXt4Shv/2aOneCb2&#10;PseU0/uyQuId7B8cobG+hVnOxSZl9cFiGalcQQGsNMfNvKxoWK3xmHWsyKqGjU3scO62Iwt/bGxj&#10;Y22d49YyZmtzKPPcWe4nqxLKfM7rlcWVaJc4fRwHvbDZvSovVktmm+adJX+oyHgkMGtswoERPe1M&#10;PW2FUSvtB4FZLc8skY1yKGnwSnLkSmTHZXglERwKYHUCnnMA8x6c6QBYXTqgH6puHUc3ne/DDlSD&#10;WJcBlly3BrDeh1it+7u4xxZg0vbvvMc/S62yo8bHL8r0HF6NdOa9asKrJsAak/wo3NfMhua0u+Bn&#10;44lHEshlCqhMTmOutsjKtIb1tS1WsH0c7t3ATU5qtH/0NM+rF2cv8Urc01Xo4DNW6sd4fO8+7h/f&#10;xC1W+P21NTRmZzFXLKql4lOBAEJOJ9wygdHrYRxpel8N9EPX16ckEEu+Ey8sh9GAgNOOZMiPSVmp&#10;a4qTG05iDrdWcWt/E7ePtnH7cAvHO2xga4s8VxWzxSyKiQgSPg+CDhvPRUNTvBB4PhtfHUYTPBYr&#10;gi5JrBxGKZXFfGUKG0vLONrZwcnRddzh9Z9cP8bhzgEnTeuYqSxwwlRBMCCr8SVpGMUwQeNeErdf&#10;5L0SUJXooo+BWLKqWkLzOrGmMOzIYNyVhcWXhS+iLTU6W8hjZ6qAOwtFnK0UFbR6t17CW76+4oT/&#10;ab2IB3MFnMzkcVzN4aiSPdf16TxuzhZxUq/gXqOGhzt1nF1v4OUdLf+ThM99/fIE31Dy/u3DI5yd&#10;bOPe7jIOl2fQmCqiJp5I8RjSLLOYJ8TyC8LrCKrl9u0WWbUsyE46iImJINvPBbzSABY1HsCYGM3i&#10;KSOwQUEszRNLNyThhCboBicuQazh3kEM9fRh8LMeDF69Sn2Koc+uQNdzBWO9n8Iw8Om5N5ZH34eg&#10;eQAx2xBSrlHkfHqUwmZMJRyYy3qwMhnG1qwArDJu783j4c0Gnt/fxRvev9LpIZ6d7OB0fxU312ax&#10;UythpZTFbDqBajyCySjrSjiIIjv7POtx1udHyu1DjJ1pgBN5WWlRVnEz8d41T7RODyxN4xM0kNVr&#10;S/K7QC4aLNzHxDplM4bhYXnG7OKF5cNC2IedlA93igGcTcsS7wKfaMQtBfFb6tu6H98s+PD1vBdf&#10;zXmUd8LX8x78ZtGDv18Sjyuf8lr453WRtlT8t0thBcMelgM4zPiwFPGhxIEx5uCgyHPLNZiNzfBB&#10;Zdhr3lctdYNWLXXzvpK8V4M0biV0UHla0WAXcKXglfLAknxBBQWTBCyJh9Qwy1InuarGBU45Kbta&#10;OXBYvPfOJeGoUo/4e9MbSyCWrESoJXNvwqsJHk+8rtjOBmkgDprTbG9Z9NPo7rfm0c9rU5L3rdxb&#10;pjh6J8LoMwTQp/coiCUuynqDFRaTRXl0Bu1mJFwWZD1WFHwOlIIuTIY9KEVplMVCyDThVYr9Xy6V&#10;QiWbQr2Ywl41qUIHn9dj+GI5gt+s8Hku8znymb2bceLFpBUPsyacxA3KW2TLN4KGW4c1l6Z1jw47&#10;/lEFsY5jBpwkjThJm3GLOkyasREzYz5gQtFlRMwqEGuCfa6J/aosoODkOOHFmAojlD5MPLCa9VQ9&#10;a02Sd0nz+tEAliRfH5KwPxrp5wDLvagAVr9nGQPeZQxSCmB5FjUPH6fkWqpCT2NeT0O+BbDUymsK&#10;YF0AscE2gCUrD44FV2GMNrTcV8VdpGaOUFk+xtLWCbb2T7B/dIuTpuvY2d7B6vIqZqZryGcLKimq&#10;h32UTHLEsNYbXBrEGhdw52L9EJAlAE9Ap4QVRlQfLiBP2qOAOwWLWD+0MMKLPFgDAoUuhREKwNIS&#10;uQ93ACwVKktpYKmIa6z7Pc6yluOQ6nNXeSyWJV8H2QaGWxDLOXnujTXehFgCsFRoI69LCyOUNiJe&#10;imn087s+/iYQq7cFsewaxOp1XkCsvjaIpVYpFIjVBFmj1Bh/H+e2GsjSvLEuViosKYh1HurG82le&#10;alr7Vm2cktURhyxy3+KBJnVFPOzk+c5giMce5jlGeA167zwsgXl4wnOcpEsIIccZjsM3Zys4W57E&#10;lxsl/GEnjz8d5PCfRwKx0lQS/7Ufx5+2wvjDil/lwXqUt+AopscS20bJ3I8Ex4LA4Kdw9X0CZ+8n&#10;cFEevg8PfYqsvgc16wC22Zbupox4Xbbjt2xv/8J+8b92tPBBgVf/m+f6r4MM/rSbxe828nizUuDY&#10;WsJuZRLz+QryySrC0Wm4gzVYfTWY+ewneG8G5wwMLDfDpXDMD3lhteBVgdLAoObdlqKSnIRL6GBc&#10;eV5ZbHHYHHE4JHG8S+p2gsZOAgFfEqFgCpFQhnO3HJLxIrKpMgq5ac7h5mkIrGCpvonNjX0c7B/j&#10;1q27uH//IR4/fqqBrJecv73m/O3Na6Xnr1/j7MVLnD59htunj3F0cg+b+zew2NhBZW4FmckaoukS&#10;fOE0nD7Ji8UxX0EsF69Z5OQ1UxaBWQKtHEpGs5XbcD5t5LxVEq0bOPeb0NOIM8BpNcHnsiLmdyEX&#10;9aGSCmMun8DSZBar1TzWZjgOU3XO/WrlAsr5LO8xgVgkzPunIed00QgUg1CMRs2YlXn8ORjqNHRF&#10;7b831WkH/FB1O2ZLH7ONqP14H9IPsWU+pK5l8iPUedxz2+mHqmlr/VkAS9RuL7arY7vOY37XPXVT&#10;5/G+S932/5Dar6NTP2TbH6UO+PKePnq7LlK/tYDPx6q1X4far7ld3bZtUydMEnXbTtRt23Z12+dD&#10;Mild7PshiOVwSDihh3275o3l99PGoq0l8lM+fxAe5cnq4Tgg3qxuBbHEw1U8prK5vAozlHC/gz0t&#10;3O/0/n08Oj3Fw9MHuHvnNq5fP8Lm1gYW6guYrJSRymaUB5afNo3XH1BwTEK9Y/EEMtksJifLmKX9&#10;vrqyyjnWNm4cHeHOrVt4cOcuHt57gNO7D3D/9j2cHJ/g4OBIJXpfWFpFpTaH/GQFqXwRCfG+yhWQ&#10;FW+yyjRqs5JUfg0b61vY3dlTyeqPqIPdfQWyJPeXhE1KQvt8vsS5QTOM0E+byEN70yUrhfubkvfy&#10;XVD9YSkewHZ+L97AZruHY1PTM8soIYYCs+QPaAeGRrWk74O0GzQJvJI/yN38TdKS0OaQVcyb8Erm&#10;iH9zGew04VU3MNPUx3REP0SdHcB36Xw/dqKdEEsBIwWKLvRhgCW6AE0/HcS6OOZleCXS4NWlvFcC&#10;rQZ1GKZ0QzqVuH2c20zwWFY2Io/Li3Awhkwqp+DVwtwSGgKudg5wdHgTt47v4O7tU5w+eIwnj7Sc&#10;V7IKwWtJEvqCr89e4MUTzfvq9OS2SoR+tLmFrXod9UoF1UwWufCF95WLExnL+DiMbeGDuv4mwOLr&#10;2KDkwhqGRT+uYFfY41KeDFP5DJZrFZVw/PpOAycHkrNpm6+buLG9xu/nOdkpYyafpvEYRtzrRsBu&#10;1SAWDTi7ACyDES6TGV5OrMJuL1LhGCazOSxUp7FeX8buxhYOd3axv7WLTZZBfXYV5eIsJ4dl+H05&#10;OJwpmC0JGGjc6mkQj020AFU3ePW+Rihdm4apoSbAEq8QCWkatXEC60pxksjJKSeLpVQGK8Usrs/k&#10;8HAxj1erebxrFPBuXUBWEc+WizhdLOB2La/luqpksV/WdCAQa0bzvrqzMoXTrQU8PVrDy9s7ClR9&#10;dXYTv3l1G9++uYtvX9/G189u8vsDnJ1s4P7uIo6Wq9iYzmMxn0Q1GUVewqECAT7LAGRlPp+DHYnN&#10;D7vFD4vZz07azzbkZ/uR3Feidi8sv2Y40oC8DLFsrKey3L9ALAN0Ek7Yp8Ng7xAGe/rQf/Ua+j79&#10;DH1XPqWuYPDTKwpkjVy7ctkbSyV4H0TYOoyEawxZ3wSKYSumkm4s5ENoTKewR+Po5s4cHlxfw9Pb&#10;23h+fw/P7+3yfrdwerCKk8Yc9ufLaLDs6rkEaqkYpuJhVFmfpqjpWITiZ06gJ4MhniOIODvPgI2d&#10;qTkIq/JGk8TnEnonXi0iDV4pgGVoiYayEo1mSoNdcU5km15YPE7AGkCKZVzhRH055sdBJoD7JfGa&#10;CuHdQhi/WQrj71dozK2KQiosUJaYFy+rFrD6l82QMvj+tE1tRfCP6xH8/WoEX3D/s2oQt/IBrCf8&#10;mA5K4ng/gjYOCOYwLKzbRtZJWa3tPD+Q8SMB1iXvq2bSdvG+kvBAyXFFI70FrzSAVVbfDza9r4Yl&#10;rM8o4EkglIR+iQeNk3Kw/thZf2zsb60YGZHE5CKBWHbqAmKpvFisd1roYITHa8IrgcTmptcKr0mF&#10;XtHYVka/ragBAEsOPdymx5RED/frMYTRyzo9aOBxJ7QkkjLx8NodiLgcSHscKPidrA8uVMIelKN+&#10;FGOsG014lZDkmokU8ukUpvMprE2m2JY176s3S1F8zWf47XIAv6l78CWN8peTVpxmjbgZ1WPHp8OK&#10;cwhzNLxnzH2YMvWpV/m8zO+3vDochcdxkpjA/YxZhZPepW6krdiSXHBBEwouI6IWI9zs+yzjHNM4&#10;eMvCA2MClRW8iau6qAEsedaaNIAlXj9NkENjW8tb1QJYc10B1qB3CcMCodxaGOG4Q1a708IIZQU2&#10;DWC1JXJvArFBAVg8Xrv3lTmxAXd2G5HyHvJzR5hZvYHV7VvY3r+FfY5NMnGS5foba2uYn51TSaNT&#10;yQwnflE1wbHKv3J8XnqDk32Q1B/WIwWx3NSFN5Z4o4kX7Rjb4dhEkvec0mCR1GFVf6V+CsBq5sHy&#10;zmlhhMoDi9ftrWH4PJH7JHQKYLE+c98BSuqa1K0eexE9ArJc4pHFdqBAFo9LCcQaUhCrCbK4Xcsb&#10;S0CWlpuLz8OkAaxhBbBSGKD6+KwEYvXyOfVaWIelTtt5fPHG+iDEYllLvjK1cqR4zF14Y12EFfLZ&#10;NUGWns9eIGQr5G2M51KQmpLE8sPUkCnH9sX75jYD5hL6LZPot1bQb9Mgljxn8cYa98zB5JuFKzSL&#10;cLyGQmYGi6Up7M1UcL9exqu1Er7ZKuCPuwKxtETu/3WYwn/ua3mwpH8TQC8rqt7LmtUKq7JYRcU8&#10;gKy+F/HRHkR1V5WSo58hb7iGmrUfDY8OxzE9nubNqq2JV+q/sn/8b5X/Kqk8vf6b5/q3/Sz+YTuP&#10;rznOntVLuCn5Nzkpr2ankEzMwB+pwRGchZnP3sh7MbhnYVAQi1IQq3oZYL3nhdUJsLSVJwVgSc4r&#10;E+cYZlkwxZHgxDxJYyUFD+cDXn+KhgYlr/4kjZ0kjZ2kWrwgGJTJviS/LapVOfO5GirlRRoha1hZ&#10;2cH2toST3MLJyT08ePAQj588xdkzDWS9fC0Q6w1eUGevXuPxs5e4x7nejTun2Dk6wfLmPqbrDeQr&#10;czRKygjEsnD5Y7Bx7DMLKLa0IJYDE5RRxD7SaLFfAliGCc79DXrOq8dhMozDKrn6zAYEZfELtxVZ&#10;v0P9AVCN+zGTCmEmHUU1zTkax+F8MoYUx99YiOMtx0S3i4afTfJfiVEoRmyHUdtNnNd/SN1sgQ+p&#10;2/4/hbqd66dW13L5Eeo8bru91VWX7Dn53F0/GcDq+L39ON3up5va9+lU5/G7qdt+P6W6XfOPUgd4&#10;OdfHbtdSJ7wSqd/a4dTHqLVfhzqvp6Vu27apHSK11G07UbdtO/Vj91MAS9QBsSSpu90uIMvNeYuH&#10;8sLlFmBF8b2T3zkE1jvEo9UFO9+7aL/6AiHE4knkCyX28/PYWKctfHQdD+7ew9NHj3D2VJxNHtF2&#10;v4dbN2+ofFj1pTrK1YryspL8hAH2pz7adO8DrEnUajUsLy1ha30dB7u7uHF4hFvXJc/iTdyirvNc&#10;kh9rfX0Li/VVVAVelavK40rglQJY+aICWpIQfpE2dqOxib2dfVw/vI6b14+VbvD9/u6+uv46t5mW&#10;PyN5T5JLMRxJIBCMwOvTIJaShKrzs88X4TgYPZeXnz2SM8sTUlDLJsnfOT6ZOA80mN2c17byZcmf&#10;0RTngsOjLYnd4IWONqqsYt6K4hBPfQWwWqDlHOi8B2Yu670OqV1svB/8/gPq1gF8SOf7NTvV74NY&#10;nWrd66X7Vbp8jz9KrWtQ0s6hnbfpfdWe92poRIGrlgRkCcDSj0j4oBl2Nh6fJ4B4NIkCK11tZgFr&#10;qxvY3T3C8fFt3Ll7itPTp3j65LmWDFSg1SttdZu38vqC37V5X907vombrOi7q2tYY+WfLVx4X4XZ&#10;6DycyIhHlHl8TANYw0MYH2zmwJIQQmqM7/VDQzCNjqhtBXrFvB7kaRDOFLJYqVWxs7KA61trKuH4&#10;yf4Gbu40cNCoY2OBE+FKEZVMEtlwEDGPGwGHhBOa4TKamjLzsxV+dgRRjx+ZSByTbGi18pRK2r66&#10;uIKVhVUs1JZRnZxHNj2NSLjEhpNlB5KCiRNMcfHX0yAem0hgtJtoCH1I3SFWnAZJnEZinIZCHGbJ&#10;d+GJIxlOYCqVxEYxhZOZNJ7Ws3izmsO7Rh6fc3L9cq2AJ0sF3J3PqzDBg2oOO+UsdiYpvu5Vcjiq&#10;FXCzXsFd8b7aW8Kzmxt4c38PXzy9ga9fnODb13fw2zd38BvxwHp6xN928PTGKu5u1XDEyfvmVBpL&#10;hRhqqTDKsQDyYT+fpw9xrw9hdrA+dhIumw8OixcWk5cdNCe0Bgmnk5xQkthc0zilQgnbINYIOw7d&#10;iEAs+yWINdQ3hsFeHfp6BtH7aR+uXelBzydXqU/R+8kVDWRdbXpj9X2q5cbS9cAx3gfPxCCCFh1i&#10;Tj1SPjMKESem0gHUJxPYmCuwnszgZK+O+9cbeHi8jod8vb+3jJPGLA4WytioZLGUS2Auxfom4avx&#10;MF8jmOUEeoET6XoqrjQXj6ESjiLn56Taxc7UHmYZRDihluT2MU7YWwBLPKw0L6sWsFKGsj5+LpWL&#10;iFJeWIZIMxdWEGFbAFmXH1MBP9ZY9kfZIO6XQng2Hcbn82F8U9eA1B8bGpz6580o/rRF0cgTQ+/f&#10;dmNKf1JLw8fw+0YMX3Gf5zNh3CkFsZMKYj7MZ8o+IObgwGAJw26K8hnGeQ/JJsC6DK9a6gavRFr4&#10;lQAPURNe0XDvb+a9UgnbW/BKRGN+oOl9NWRO0hiOQTcRYlthfTF4WG5uGj40jjj4TCg5WU4Olped&#10;/Z8Gs3QjTYg1Ip5aMjBxMGJ903EAEoAlbUuOLfBqwJJrwqsWuJrENaUSevhdj4AGXvtn5jQ+YxkI&#10;xBJPrAFjkPfjpzHq5WTDA5/LrfqXrM+NUtCDctiLsniyRYPIxcI0tsQVPIFY0x1cAFYtn2L9SuKk&#10;lsDZYgzvlvkMl2mM1334ataF1xUbHmaNOI6MY5PG9rx1AOWJXuTGelQCalFm5Cry4z2oGvtQtw0q&#10;iHUjose9lFF5pEgY6YOCDcdZKzZjZtT8JmSdRgTNRvanZphYZrKggspLdx5G1wmwtMThWvJwgRRN&#10;gEVjfKi1cqAALNcin2GdWka/dwWDSstNgLWgciyNiTePAiCaB9Z5HixLUQGxIeWlM6MAlgIqviWM&#10;B1ea3lcb8Od3kKjuobRwiLm1I6xtcyK2d0N5Xx0cHGJ3ZwcbjQYnPnVMV6douOeVC37AL8k/fZwc&#10;umEysf6oOuPg/TrZB2neWFpYoXhjNSGWPsp6F2cfrkEsBWdUHS6yDrOeuqroaw8jpAaaAEvLg9UE&#10;WLYiVAJ4BXNY3ygBo9f4XY+NYn3vUSvOsv6xTSgvxBbEos4hlnOS5deCWLmm15OEdUpy/RTHDdZp&#10;ql9BrBR6TZkmxMrzXFK3vwNieS4glkq83wRZ4o2lgay2JO/iRdeCWDyuJB8/T8ovdUPEejJkzGFQ&#10;ZMpjwFRAP7frM7PdWyrot7Le2KcxxGc9wmMbPDVYAzX4IjUkkzOo5KexWqlyvKrgtD6pINbXm3n8&#10;YSeHf97L4l/3U/j3vST7tRj+ZVOgfUB5nD4vO3A3a1Z5/9Z8o5hzDqFqHUTZ3Kc0be3HonMQGz62&#10;k6heeTa+qTrwO/G+akj4YBT/c5Bohimm8R8HWfwzz/nbjTxerxRxf76EXU745wusW+kZhOOzKgG9&#10;NbgAo28RBu8C9OJVxjLT874E/GleWC2I1QmwPux9ZWQfZbImYLYnYG+CK18wS8NCVngsIBov0Ojg&#10;+2iO32XgD/J3X5IT9yQn9QK0UvD7MwiFcux3ShrIKtRQqdYxv9DAWmOHRkwLZN3F/QenePT4CZ7K&#10;HO7FSzx/JZ5YArHe4MnzV3jw5Ay37j/EPueCjR22v+UNlKYXaZRUEE7k4Akm4HCHYJF/vQUWW128&#10;fvHAomiQmTnHskgIoeSp4jxOwgdNpgkac3qYJ8ZhnRjlfGwUPvM4IlY9kuynsm6O2T4rin6HCsfO&#10;Bd1qMYy434Mw54F+twtuziUFXlkVvBLjsYtR2y72e9+nbnbAh9Rt/59C3c71U6pr2fwIdR633c76&#10;oC7ZavK5u340wPoOtR/j0r10ARGXfu+i9mN1O1e72rf9S6rbdf5gfeT9K7WXV9f95HNT6vd2OPUx&#10;au3XoUvnaFO3bdvUCZJE3bb7sep2/A+pG8TSVibUQJbN5mrCLL42ZeVnq80Ji2zDfk9AloAtfyCs&#10;QgyLxTLm5+vY3tzGzRs3cXr/Ac7Yrz8/O8PZkyfKC+vk1k31Z58ArMolgBVSAEs8sUJhOV4CWQkh&#10;LAkPmEZ9cQGNtRVsbWxwrrWNfXHwoMTzXVZIXF2RFRKXUJmebfO8yiGeySqAlS2WUKpOY3ahjtXG&#10;Oq9hD9ePbuDkpkR03cEd6uT4Fo4OjtSqi8viTV+bQ7FUVikhopzLBUMxjmsRjm9h9RoMxBAKxhGm&#10;fRyNJBGLpjjepRCNJhXwCoXjCARjvK8I3N4wnG6BWQGYaafKAiQGE+2KCQ/tCzfnfLRD9WIv0CZV&#10;eVJF8udukPNiLVXQ37wHc7qBmQ5d7vB+hNiwu6lbB9CpS/uwMz0HWCIBR2N/QYilAFVTH/hNg1fa&#10;NWjX0YRXKnRwjMbcZc+roTaANSoAi9tK8nYHG4yED0ryuFKxgoX5JWxu7uLo+i3cuXeKhxLnyonM&#10;S7Uc8zt8/vYLvHvL1zef4y0nOq+fv8DzJ0/xhBMhSYIuidsPWdE3FhexWKmgkskgK1TX40HAboer&#10;GdIn3lWSA0vCCMXbSvJeiTdWS4ahIQW4LONjnOBMcF+bCgtUECufxfJ0GVv1WQWtjjZXlOS9fLcy&#10;U0GtmMNkig0xHELc50XY5eIxHPBaZJVCTT52BkGnG1Hev3hi5ZNZlHMlVItTqJRmUMrPIJuqIhaR&#10;hK15OF2yAlMKE5xkCrwa/zMAVifEUmGFEzEaTVFOZKPssCKcqEWQCUZRS8SwU4jjzlQSZwspvFnJ&#10;4vO1HN6s5fFsJc/Jfh4nc3kcTeewU8liczKLjVJGve5UcjioFXFcr+DO+hweHqzg2cmWCpmT1fcE&#10;YH3z6rYWPnh2A29P9/D8pIGH+ws4aVRwMJ/DZiWB5XwYc+kgphM+TMZ8yNNYzwS9fCYsWzcnlU4P&#10;3DYPHGY3rOwczOwcjAZJbM7OQoEsTePUmHQQkotGQnkk5GvUhREBDwIghiyspyYM9Rsw0DuKvp5h&#10;XPt0ED2/7sNnn/Tg6iefKYgl6vv1FQx8egXDzdxYhsHPYB6+BvtoH1yGIU6KRxF2GJD0WpGPeDCV&#10;CaNeSWOdBsn+2gxubC7g1vYibm7O4/rqDPbmSlhX8CqO2aR4WwUxRU3HQnwGESym41jOJtHIp9DI&#10;yYpUKcwnkiizw0z72Jm6YvDYY7BbYhyUBADFMcE6YuCzVYmyBRQoRVkGNJT1kXNpK8JFuU2Ek7cI&#10;zOw07cYQ62kQEbtArACmOcis8noOMkHcKYXwtCphgGEFpH67EsUfGjH84waNu+04/rSTwL/uUnsJ&#10;/Imv/7SdwO/XE/h6OYYXszHcK4exnw2hzuNN+tn+XUH4bezoWfcsJg1eTdAgNnwAXnWTAlgCr2jM&#10;ah47kj+IBjyN+VbeKw1eVZtq876yCyRIcx+2DSPLxBjkMX08v4SBSXy7lwO7xL9TEvcuiRzNLk5e&#10;NJA1pryybNCNOijWpTFZOdDHdhVku4pgWHk3pjBoyWJA4BWvqc82qXmp2CvoUSqjh98JxLpqKeAq&#10;7+GqOYPPTCn0cP8+cww6S5iGaUgtIe9zBxDz+ZEJsD0EfSiF/CiEg6rPSYYjiLJPCXGADbF+yL9k&#10;EkJYyyexzfZ0ZzaO5/UovlwO4Zslv5b3asqhPENuxfQKXs1a+pHX9yA+/CmC/b+Gr+8TtZKan6+R&#10;wStI666iYuhF3T6IXd+ICjd8lDPjrGRTyf1Pi3Zcz1ixFjWj4jUjYTPBQ0PPqrdiYtzFccTLOhfS&#10;6uQlgCXPXJPKB8XnqgHJFsDSgFM3gDXQBFhDkoTds6iBEOfMpTxYGsDKK4Cl43cCsIYc0xhyzWr7&#10;+JdgCK/CEm/AndlEuLSDzPQuKov7WFg7RGPrCDu7R9jf51hzcICDPZlMbXGStYrF+XlUOe7kOXES&#10;iBX0h+F2+WFn36Tqi1FAlpN1RjyymmGFArGkT+qAWCMTSWgrMLZCYGXlTAGubWGE515YrTxYzUTu&#10;3FYA1jDLbYj7S7J1zUMqi2usg2rF2TaQda0NZA2wXaiQQgWyyizDEsYcRYxz+3GrhO6JF5YArCSG&#10;OdYMcvwQ9fF6LyCWnEu8vooK0Gp5saYuIJZbvOc0gKVBrGbyfaVFjJyDrNlmWGHLG0ueYzMpv6UN&#10;SJrybLcCsXi/CmKxvKgBqt/UhFhmzRtLPPiG+bzHXDMwemfgCM4gGJtBOjWNan4Kq3x+h7Uy7i2W&#10;8Gy1iC/W8/jtVhb/sJPBv+ymVN/2L9vs69bD+N1KAF/OeVQOwNO8rMpqxH5Uj63gGNb9I1hnu9gK&#10;SKjtGE4SBjxm+3hTseM385L7KoB/2w7jv/dj+J/DJGSlw/86zOBPkvtqW/Nyflwv4fpMGSulKsrZ&#10;GSSSNXij87CFFmEM1KH3Ud46xllm4ywvBbGa0O89L6wPAiyBV2nOK1IKXlnsmteVx5dW4CqWKNHY&#10;qCJXmEG+yDlJYZqfK4inSgjH8jRAZOGCFNyeBFxuiq8eAV8CsmT/uKw4VUWhNIvqdB3ziw0aEtvY&#10;2mHbOTrG8a3bnOs9wOnDR3j09AxPn73A2YtXlOaJdfrkGW4/eISjW3exuXcd9bUtVGp1GiZTiCbz&#10;8LGPc9GwkBAOm8un5KCcHj+/l2TDIh8NCQ+vzwWn0w6HjXNPiyyso4fHNAa/jNVUwjKOlE2PDMft&#10;jMOIlNOMOBV2WhGQFabtVrisVo6xVljNFuV5dQlecU77U6mbXdBSt+1/CnU710+pS0a/qGWEd37f&#10;VLdjfEiXbKZuumSfyef3dQ6vRNznB5+jQ+37Xrq3Nvjw0Wrbv/243c7bUvt2f0m1X9uPVpf7/F59&#10;5z7yfVPGTkD1fWoet1Ndz0N12/avqG6g6kO6BLDOIVYLZFHKI+tCAq0sFjvMTclnm70TYE2qVQu3&#10;NrZwfHQDp3fv4+zRYzwTL9vHj1U4oeTB2t7ZVisRtkIIWwBL4JV4YoWjEY5xEpIoHlglzMxMYWF+&#10;DstLdTRWV1QOrfVGg+/XsLK0goWFuoJNk5Up5HgNku8qlsoimkrzNYNULo98qYyp2izqy6vY2trB&#10;0eF13L51ggd37qvk7xKKKCDrmGORhBVKGKSsflgqVThuyfiVUkBKcmGJQqE4IpxTx2MptXJjiueT&#10;NDtZbiuSJPjyXSKZUfuGowLAJAwxxrFRxqkg7esATBbaFyYv57mcBxu8GKNkHiirVo9LGhzRRJi/&#10;NwHWOcDphDLfocud3o8QG3c3desEOnW+fbNzfR9iteBRd7V+19QOsESX7/McWH2ExpUuQ7TLea9G&#10;m95XF/DqfYBloJFshtPqQlAATjyNMidp9cUVbG/v4/jmbTw4fczJzEu8fPMWb959iXdffoUvRO++&#10;wOfy3cuXeHHGCc8pK+HtE5xI6CANia3lJSzNTGMmn0dBQmj8foRcLngtFkj4oMpJZdCrPFgiBbP0&#10;YzCPj8I0qlPgqiWBXJK/SvYTiBUXTywJJ8ymsFguolGrKmi1szyvtLFYwyq/W6yw8eVzKNNozLOR&#10;ZthIEzQ2o25ZpVBglosGuxN+vgZdHoQ9QcQCURqeSaRiWSqPRLSAcJATNF+OnUUGVpv8Q6rlqNDT&#10;eBgTyT/1nfCqJRoV3ZXEiNJlgCUhLOM03o1mNjKr5JkKIesPYTYWxk4uijuVGM7mEnhd1yDWq5Uc&#10;ni7lcW8hjxu1HPaqGrxqlNJYK6b5msGGeGPNFHFUr+BkfQ6nBysqXO7VgwN8/uQ6vjy7iS+fHeML&#10;8bw63cOL2+t4fFTH3c0p3KjnsVtLYn0yguV8EAsZH2opD6YSHpRjHpWoWlZaS/jciHBi6hcPO4nn&#10;pqFopaFonnDDZPBwMqKBrBbE6gayNE8sSmfH8JAFgwNGDPTp0dczimtXh/HZlUFc/aQPn35yDZ/+&#10;qgdXf9X0xrryKQY+/RRDArFkpcLBHhiHe2EdHYTToIOHE+SQw4SE14FcxIdKOop5lssqy2Rzvoyd&#10;xQq25yZVmORqiXUqG0MtEUI16kclzO3DfgWxaskI6pkE1sSDppjBZjGL9XwWS9ksZhJp5MMpxH1J&#10;BFyyUmWCE2waIpLDRELx+FwN+gjvm53heJhtNogxSlaCGx1tvqrvQtCPadtM6ENsnyE4jEF4BWIp&#10;T6wAqv4glqKa59TNfAin5TCezYTxZj6Kr5Zi+HYtjt9vJPDHrSQNvpTSH7ZT+O1GCl+sJvF8PoF7&#10;rEcH+SiWE2FUgmGk3GEEHWG4LFEaBXLNSQ7KGrwytAGq75LmfZXDmCmnwQlq2CI5k2QFNw1eaXmv&#10;WvBK8v8IDGglbpccOpr31agxxGMFOLj4OWD7YZNca2wL4h7s90e1f2KaSR1bYELzrrGxHCXE0IGR&#10;cXET9rKNBWlURxQYG1YJ22lc2wrot/OaHE3vFOqao9qEWBV8ZivjqnWSEpCVx2fmHHosGfRZUxiy&#10;JWicxmFxxWgwRhCi4ZZgG00HgmqlyhQV5+ewrMTli8LDQdMn/xRxwM1yYlDLJ7BT4TOoxfByMYIv&#10;65KQ34cvai6V9+peagK7gRHM2wYVvBJQ5en9BParv4Tlyi9glqTUn/4Crp5fItj3ifLImjL2oeEa&#10;wvWwHqcZE56VrDToHTiT8KqCA3spKxZCZuRdZoSUBywnUnqBOB62QwnvFYAlnoItb7t2gNXyqJNn&#10;qoUQtgOsvjaA1XcOsFZUGKDAEMmDpQAWy1gLQbsAWCqMkGWsY3nrHFqy71HxZgkuwRxdhTPVgD+/&#10;iUR5G/naDqbquzSed9HY3MPOzj4ODg5wdNTUwR4nP1ucXK2hvrCAaU6oCpJAlJO7MCc9Xsmf4BBv&#10;rDaQNdHKjyUrFWqTlxbEGtFHWXfirDsp1skM66bUUQkjlHp8OYxQ1JnIfYT1a8QqyeoF/Elonawa&#10;yDpkklC/DK5RPS2QZc+jx1lsQqxJHruMQbaNIUpHjfK7Mf6mdxSgt+Uwzro4xnFolO1Ux3FmiM9O&#10;rWjL1z5+VhDLmL6AWCzzXpa9lhdLIFZzhUKBWJ4FDCiIJSs/ahCrlcNMx98kX9W5Nxb1njeWgljy&#10;TAsaxKJ0RrZ9aqgJsUT9xgLvu4h+M9u7hffH/XVyHJaXyTsFZ3AKwZgk4Z9CJV9BfbKCHVlxd76E&#10;x0sFvF7L4+uNLP5+K4M/sk/7x+0E/nErhj8qiMU2tODDmxkXnpUdeFiw4n7WjDtpo9L9rHgmmvGc&#10;7eLzaQe+XXDjH1b9KnTwv/YEXiUUvPrvo2bo4A7PtZ7Hs+USTmY5NlQqnEtMIZ2qIRCbgyO8CHOw&#10;Dr1/CeO+JdZZimU25m5BrFmWkZRVWy6sSwCrBbEuvK8mzGkYLUkVNiieVwKvBD4lJadVqYap6Tpm&#10;51cxt7iG2vwKqrU6iuVZpHMVxBJFBMNZ9jUpBa+crriSwCy3JwlfQEBYToGwVKZCg6KGytSiOt7S&#10;6gbWt3axe3CE68ecw925h3uSCuLxGR6fPVfzvyfPXuDh02e4y/ngjZN72Dm4gaXGNqZm6zzWFBLp&#10;AkI0Jnw0ErxBSQocRUDgfSyBaCJJQ4Zjo4j9XyweRSRMQyngQdBjR9DJPslmQNg6jpgALCrVVMIs&#10;3+kRNhvgM0/ALR6klM1kgsVo5jhlhqndiOV89qdWN7tA1G3bn0LdzvV9umTIN9VtO9F727aM8I7v&#10;u+37fWq3r95Tp12mJN+/r++CWF2P3UWd+53fW+t+/xx1lFG387fUfg1/SZ3fX1fJNber2zZ/CbWd&#10;09gNUn2XZJ8u6naebtv9ldUNVH2X3odYohbI+h4J4LJpObN8nGuKh7/ki6rV5tBYW8fR/iHuqBxY&#10;D1QOrNMHD3Dn5ARHh4dorDfY74t3k4TnCdxhXx0KKoClwgdpK6fEZpbVdiuTqM1MYX6+hvriPJbq&#10;i6iLFhcwNzeHmZkaypUq8rJioPxhmMogIvOteAJh1e+nkeZxStxmdn4RjcY69iU/181beHD3Ph5z&#10;nHly+giPHjzE/TsC2G6pcMRV3kNtdlGtWJgSIEb7SvOq4nEp8bSS3FiySmEuW1CRY6ViGZOlCspN&#10;yeqNxUJJreaYyXAcTWbVfnIMBbJo89idIZitAdrbArJolxqpCZGfkj/Qg7R/wvztzwBYLXXvADV9&#10;3+9KbOQ/pnM53151rm0AS6Qg0g+AWK377yyHzu+7qg1cicY+BK/aQgfbAFYLXo3w+zFuZ+C+ZjZ+&#10;FxvCBcDixHFhGTvbe7h56zZOZdWaF6/w+u07Ba++/OprfPnll/ji3ed4K4k/n8kqBGwgd060vFc0&#10;ILZXlrFSq6FWKqKUSiIlVNftgs9mVd5XTuOESs4ucnFS4uKExGUxaeJ7p/ym4NY4LGOjsIyOwjo2&#10;BodeD7dALAkn5PGyPO5kMk6DMKtWyROvq7XZKWqa55/C0nQFi2yAc7yOWiGPqrhEJjWYJYnI414/&#10;wuwAgg43/Eoe+GkQB9whTqxiCEiiVE7+3K4UHI6UglcmGtgteDXeBFgq1ORDEIsGRTu06lQLYola&#10;KxkK8ZUV/RxmdiiOALKeAGqc8G2mQrhViuDRdExBiJf1FJ7Vs3i4mOUkO4vDqSy2yhkFrpbyKdRz&#10;KfW6WsxwAp7H7lwZN1ZruLOzhIc31nF2ZwevTg/w5tEh3jw8wKsHO3h2osGre9vTOF4pYn82ha1K&#10;DI1iEEs5HxYzHsyl3Kgl3ZhKuFGJuVGM8FkEXUj6XIi6nZyQOuGxOfksnbCbXJxoaiBLvLEmDN/t&#10;jaUgls6J4WE766wFg/1G9PXqca1nFD2fDuPqlUF8qiBWrwaxlDfWVfReuYqBq1cx1HMVI3090A/2&#10;wjjcD/PoEOz6EbhMevhtZkQ9TqRDPhQTAkATmCumsFhKY5Gv81nWpZTkuvJjMuRVIWGiSW5fjQY1&#10;D6xMAqsCsEpZbJbyfM1jhR30LDvSkkDPYBoR+efbRcOBhojTEuNkO8L75zOlYTyh97Pd8d5HvRgf&#10;odFMjZ7Ly88sk1F2nqMB6McCmBgPwsz97OxMPeaACidMuQIo+QKYY51oxIPYzwRxqxDGg0oEZ7UY&#10;Xi3E8flyEl+upfDVeprK4F0jg9crGTxZTOPOdAr7xQSWU3FUaWRkvFGEnVF4ZJUrc4KD6Q+HV6J2&#10;eDVC6VrwioZ8v/MCXl1rSnlfSeJ2Gu6DsvKfJUVDP4YRDhjjMnDwfs2WAOwS1uiJIBjSBq5kIqv+&#10;dZF/X8KhmAJZTocPFoESyhvLwXolYWIS685yNQZ4TRGMWBLQ2dIYtucgubgGHJPoc/AaFMDiNQnA&#10;akkgFnVVQJZtEp9ZS+ix0QBX+2Zp0NPYpJHpUMmUaaj5Ioh6xcuUfR0VcPOaXWEakWE43FG4uI24&#10;M0tI4Uw2hu1SDHdnongxH8a7xQC+nJeVJJ14QiNb8vOsuoYxaexDbPgq3L2fqBXVDJ/8HOO//Fvq&#10;Z9D/6m9h5mfnZ79EeODXyI/1YME6gF3/CO4lJ3BGQ/111YFXUy48LjtxM+dAI2ZFxWdGzG5mP8rJ&#10;EsvIoPewvARgSSL3doDV/lzbAVYr5O8iB1YfjXYFsLxNgOXrBFitPFgCPST8rC30TOoKP+v4/Yiz&#10;ilE3jX7fPEzhOuzxFXgzDUSKG0hXNlGqbaFW30Z9dRsNWblmZxdHBwc4vn7ECdF1pZt8f7S/i53N&#10;DawuLWGWE6xJTq4yKU5eogkEAxGVP8HlFPDJOmPxsk9nv2QUd3L5F077900gliT/H2F/LIBI5ZsS&#10;CGUt8L5lAYL2MEINYqkwQs9FHqwRbjfKe9Pag+SIykCtGkipcD9TCr3mtJZrzZplncux7uXR6yry&#10;+CUeq4whSuetYIyvencJev6m5zZ6bq83S6J58VaUPz9iGKIGqQFDHH18lhfeWC2I1cqL1QGx5Bl6&#10;FtDvWcQAn1c7yFJhoOKNxd9H20HWe95YfK5mDWRJaKiALIFYonaIpXljSVgh789SwpAClzwGy8vk&#10;rcIRrMIfrSKRrKCYrWCWk9B1juFHtRLuLRZwtpzH20YW32xk8PdbKfxhK4k/bsbxx/Uofr8mC1ME&#10;8PWCF+9qbgWzZAVW0ZtpB76oOfHNvAu/X/LinxoB/JvAq10NXp2HDh5m8c+7Ofx2K4/Xq0XcXyhh&#10;d6qC+SIn6ZkZTspn4YosKHhlCCxhzLeMUWqEdX/Es8QyqrOMFjDOcmqt6HjZC6sdXl2ED06wDsgf&#10;Y2ZrUuW8crlT7O/Yz6VkGXVZtWkZa2tb2NreZ70/xOYOJ/nrO5ivN1CZriNbmFHeWMFITuXIEojl&#10;cMUuSXll8bdAOItIPI9EepL7TdG4oCEyu4TF5YbWriSp7o1bCmTdlxWln5zhydlzJfHOun/6GMcn&#10;d7Gzf4TltU1Mz9ZRmJyioVHkNeQQo6GQYHsTw0NCR4plGhRTU6jQEKpyTlbhXK3E8bPA8TebCHI8&#10;diHltXJcMyJl1yNlFXg1goRpBDHjCMISXjgxBpdhXJsXSvoJymQwck4hMinw83+rutkknepm1Hfb&#10;TtRt227qtu/3qd22ek+d9piSfP++/hwPrM7tz++pAzj82eoop27XImq/lr+kzu/z/1WScmrJqolz&#10;j49Ts5w71e083bbrUDeI1FK37X+ouh33Y3QJYp2DrO+SQCy7Cid0OD3w+jjnjMQVpKlUplGvL6kw&#10;QrUK4fEttQKhAKMj2udb25L/SkL9ppCl3RJLyMqGYc5NaWuGQpr3VVv44BTHvtnZGhYWZrG4OMfX&#10;OY5FNczMTPNcFRS4TYb9fELAVZzHinCeS5ui9edFPJXmeYqoTM2o69ra2lY5s+6d3MHjB6c4e/SE&#10;eoonHFPEC+vW8UkbwFpAUcIRmwArEksqTyoNXmWRSecVtBNoJQnfZ6ZqnO/NYq6maVYYxHQNU9Vp&#10;taJhscDxLltQICsalXyR4qUc5dgYZlkGOQ/0cxyWiA/aaEq010xB5Uxiov3wN+cgph0A/UC1Or5u&#10;v7XrcifZFBv596lbx3BpG9XBXvbCErUAVSe8Umr+1hVg/QBdglciOV/znO97X41o3ldNgCXgSj6P&#10;DMnqg2Na/itev5WNx2V30QALIRVPoVysoD7PBrC1i5usTKenj/Ds+Uu8efMW7774QsGrL794h3dv&#10;JPfVczx7/AiP7t7BHRoO13e2sHMOrzhJSaWQZuOISOJ2FTpohuMcXmngymszI+CyIeR2qETtYY8T&#10;IZcDfnEVVzmruL1eD3tT8l48sXxWCyIuJ5J+HyRZezmVUGGFc5MFBa0EXi3XpngtM1jl9YiWZ9iI&#10;qlVOikuoZnMoxJNIBSWxfABBp5fX6IHb6oHLKvmcgnDYwjRyorDSsJek7ZJYVct71Q1etZS4LAWm&#10;+P17SrW9b20Xp8EtK9ddACy/1c+JnQ9VyX8Ul/xHIdwrR/B4Jo6ns0k8mkvhXi2D4+kMdsoZNAop&#10;1LNJzKUl+bimeX6uF7NoVIvYWajiemMet3eXcXp9HY9PNvH09haenmzg8fEqTg8WcWdL4FUJB3Np&#10;bFdjaJSCWMn7eFwPFjNuLKRdmEu5eGwXphMuVGIulCKSp8KJlM/J8nSoZ+izO1meLjjNLtglrJBG&#10;osqNNeFju2JH0QayVF4sSagsSfSaEGtoyI7BQQv6+4zo7dWjp2cMn32qw9UrQ/j01wMKZF39pBc9&#10;v+5R+bH6rvZgsKcHut5rGO3vg36wH4ahQZiaYaji9Sd1Kuh0KC++dMiPfDSIUixE8TXiRzHkQV5W&#10;Q/JpylOloBeVSEDlwJrPSChlGo1iDuulAstGllUvYlYGj0QOORoHCb9ArCSCrjjLIAq3OQSnMQCb&#10;wQuz3g0j788w4oRe57ikcd7zuM6lpNfRoB7xQj/KshrzcT8/9w/AZWJdtQYQdwSQY72t+ANYEJCV&#10;CGE3E8aNYhS3K3Gc1lg3FtJ4Us/i8VIWp/Uc7s7ncH06i+1SBvVMis8tibQ/gbCsatX0GDPTiDKa&#10;0j8KXo2bBGA1Q8OUp44GrwaUxwqNZreAqylc8041PbA076tLidtNzdBB3qfRHKAxF4Sbg0wonFQD&#10;jwxY8s/KJCX/urTARMAXhsvpg9XiYttxYmKC5WuQ1UdYjjyO3hLBuI1tzJGBzpnHsIvXJnm3eF0K&#10;Rjh5Tc5pXKN6HC1N4TNHlarwvUiAF6/XWYDOlaPRnYVZ4Lab5UcD0eeKwOcMwcNrdtqDHBRDMIsc&#10;Ydg4SHq9nByEI6gmI9jIh3FSDeOsFsSbOR8+p8H9suLAg6wJ+6FxzNsH1Ypp/oErsF79JfSf/By6&#10;X/wMQz/XpKMEZok3lufar5DQXVX5sDY8OhVGeFawqBw/YsQ/n3LhXsmJnZQdtaAVaZcFPk6EbAYH&#10;xwANYOm/C2CZBGC1vOpkdb0yhmTVQBro/a75JsBaOgdY/R0AS1vh7sMAa9RSwKithDFnBXrPNIyB&#10;Wdgii/AklxHKrSFZaiA/tY5KbR2zi+tYWl7HemNT5b26frivwNX9O7dweo/jFXXv9i3cunGEg91m&#10;Xqz5ReWNVWR9Scu/cBFZuU3AZwRuF9umU55VgHWfExiT/POmuY+PGkIYkeT/ArHY1w+bMxiSMEIF&#10;ZFlv3J1hhM1E7ioPVpV1bZL3VcQY95HwS0l2rmPZDiuI1Uy8riBWCtcEZFkzuGbLopftoc9VwKCn&#10;BJ2Xx/CVoacMvkkYPUUYXXlMOLIwWPms2GZGjTENtBmiGOJzHNQLxIqhT0AWx6DLebHak7uzDbK+&#10;9/LZ9KqQQj7LJsga9NaVhigNYjVBlgornKNm+bzkmU5j/DzBexnjyhuLz1JAFvuCC2+sVlihFlo4&#10;wO8H2EcoiCUeeCyrcVeZ91eBLVCBJ1zhhLiCbJqT03wZS5OT2Jku4eZcUYXLv1CLmGTxm400fr+Z&#10;wh83E/iHjZjKA/iHhuTGCuLvl/2UT+n3lKzEKuDqTxuS86qVtF3gVTN08CiDP+1n1cqHrdDBo1oZ&#10;y5z8TuamEUvW4InOwxpahCFQV/BqhHVdx7qu84gEYtXbIFbTC8s+fdkL6xxiXYQPiveVifXAYk3Q&#10;KJE8VmnEY3nW2SlOxuusx1s4OriOEwn1k1WfTu7h+o0TFUa7vLaNmdll5aWVTJc5yc/DG7iAWDZn&#10;hP0oJ+l8tbuicHpicPsS8AVTNDLYHlJFpPOc4Fc42ee5FpbWNJC1f4QbN0+aoYWP8eTpGfUMD2lw&#10;3L13qs6/vbPP9tjATG1BrTAloSIiWc69Mj2D2sIC6pwTrq03sL65jo1Nvjb4eXke9bkK5ipZTGWj&#10;mIx5UQjYkXMbkRGIZR5FzDSC8IQOfoMObv0I536jsIqXPueARiUDZBGiCYPo//8glvqtmzHfVLd9&#10;RN22/ZC67f9dumQrdarTHjuX/Kbpu8CVqOtx29S5/fm9tIGGD6rtvi+pbZsWdOjcp3W+77uej9Wl&#10;87ep27Ytddtek1xnu7pt85dU+7nbAdX3idv/xGoHR536c8/d7Zg/WKbLakEt9ZlzNpEGsewqtFBy&#10;ZLk9PgRpx6ocq5zjSPLzpfqKSoa+K7mq9vbV68bGJvvqZUzTFs7TBk6I91Vb+KCWvD2OdCaNIm0b&#10;gVcCq+p18bxiP04JyKrRplbwqshxI8PxI8H5VESiDMLwBDj/DQTV+1A0xnOkkS/ymmZqWFleVddx&#10;68YxTiXB/OkjPH/8lJIIrguAtbu7j5VVGVPmOaZdAKxoLIVovOl51YRXlcmqAlfz3La+UMdKfQmr&#10;S8tNLWFZFpGbX+Dvs5ip8rp5vEKO88AUjxlNvwex5A9zI+eBYnsYaX+baLuZLWGOyz8RwPpYde0o&#10;2cg/Rt06h/PfVUfbxQurHSg1oVILXrWkASwNYonOy+MjdAGtNLXOMfoevGp6XzUBlia+53ejulEa&#10;x3oYuI/AKws7FKfZQaPLi4g/jAwrSUUA1lwd25zAHF+nUSCU9OwZXr9+g7dv3+Ld55/jc4FXL1/g&#10;xVNOau7fxb3j67ixs42dVVYaVu5ZGvWTaQ1eRb0e+BwavLJPGGA16FXooNM0AY/VTCPfgZjPjVTY&#10;h2wsSIWQjQSRCvoQ87gQ4r4+i4AsI5wGgwJYDk5c5LNXYAR/lyTKqVAA+XgUZRrmM4Uc5islLNWm&#10;0FiYw9ZyHTtrK9hrrPF1FZus1AK05jjRKtMAzoTjvM4Qr9MHl9UDu9kDq9nHjiPAjiNEgz5CYz5G&#10;Y07gleS9aoUNppqS9yIaE53qCrAEXrXU+k62k5XABGBF2NHT6DUF4bX4EeN1FdlJLbCMtpIBXKfx&#10;e2cyivvVOO5OJXGrmsL+ZArrhSTq2QRqyTiqUhaxCCeGEVTiMUwLyMpnsFItYmu+goO1Go63FnGy&#10;W8fdfWpvEbd3arjZqOBoqYA98bzqgFf1jAuLaZcCWC2INUvNJFw8nxOlqBP5kBOZgBMJrxNRt4Rm&#10;uliubnjsAga9cLBcVdkafbxHH9tUmyfWuReWR4USDuucGByyY2DQgr4+E3p7DejpGUfP1RFcbXpj&#10;fXalHz1X+nDt0170Xe3FYE8vhnplNct+jA4MqsUB9EOSX20EppFxToANcBpN8FisrDsORHl9Cdaz&#10;JJXyOJFyO5BinRTJynJZrwv5oBelcJD3GFFAcCErHm45rBQLWC6UUGdHOpspoprMoxQTiMUONpBE&#10;0htXid3D9iACZi88Rhdcegds4zZYRjkIjXBw12maoAw6C2WlbE2o5YKe5SCrxRnGvDCxjKwsL6fR&#10;z7rvV95YCZckXw+iwkFjNhLGUiKKddaBnSLrRCWDg2nJf5bH7kwBm1VebymPGgeEUiLLNpNBWFa2&#10;cqbgoDGs4JXkYaGhfQGvck1dAI1OdcIrbXW5IoZsAqfEW0WDV71NeHXNewGv+p15DNJoHxLvKHMU&#10;I63QQd6fuPa6WH4BDjLyj0uhMIkpDkKztTnMzc6hRgOpzDaclUFUQawQXOzLZEliCREziUcW27KR&#10;g9KEjW3YwfbrytCw5DW6itC5JtWKb4MCsCQkzCXG/AyuUT0ip2iamqKqFO/DWcYAr3vYVaCRSuNT&#10;cuKx/NQS93YOhFa2WwsHPQ5+MgBOiOSzTcIdQ4j6Q2yTIaxmgrjBtvVoyo+XNS9eT7twNmnHnZQR&#10;24FRTFsHkRjtgavvExiv/AK6X/4cgz//Gfp+9r+UBv/2f0H3dz9TXlkO8cIavIKSoRerriHlwSWe&#10;XG+mHHhXc+F1zY2HZReOsg7Uwzbk3az7VhscRgfrlIT2agBLrYLZCbBYF9SzVbBJnqsALAkfnG4D&#10;WBI+2AGwFMRqrkSogMdlgCUr2AnEUrLk+X0RBqcAmiqswRpcsXkE03Uk8svIllcwObXCidcK5ueX&#10;OSlZwfraGva2N3F8tIu7J9fx6MEJzh7dx7MnHK8en+Lx6T3cv32Cm0dH2N3eRmNlFQuz86iWNZCV&#10;TeWQiGcQDScRDMhiGTHlLWfhc5LnJq7j4xMCsZpeWOLlxPYxZMmyvspiBAJlBcTW0OvTvLA0gHUR&#10;RjjqqGCMbWDcUtCAHctSJcOXnFpGHosa5FjSJzIlFcjqZTvss2dYtlkMu1nmvhL0gUmYgmWYg5Ow&#10;8LPFk4eZ9c5ok1B2WQlX8nVFIKttDlND1KA+ggF9DP3n3liS4L09L1bpIi+WwNsuEGugDWKJNIjV&#10;AlmaN5Y8Vy08dKqZ40w0qSBWe1ih5o11GWJJkvfWaoUKYtlLKmG9wc179VXgClYQiFXOvbFqxTIa&#10;lUn2ZyXcWSjiyVIeb9Zy+LqRxe820vjDZhL/uJVQC1X8y2aUiqhE738SbYVVrisBV/+1G8X/7Gvw&#10;6v8cJSnxvsrg3w+z+MddCVMs4NlKCScSVs6J+lRewhpn4I/Nwh5egDFYV2GDOgWvVjFMtQCWju1g&#10;RAGsRYxJKGHTC0svCd3PvbBaoYQawJrgM5F+12xJchKdYD+RRDiYQSbJiX+5hsZSQy0zfv/kDp48&#10;lFWlzpQEKp3cuY/9o2MFnGYXVpU3VYplJR5WAqhcHIMcrqgCWBYH+yGORWZHEFanBtWd3phKwh7g&#10;ZF5yWaXykyhWZjAzu4j6SgOb27s4kmS7t+/gAeeCD3lO0f37p7h160TloJMVpRZpOEgelKr84825&#10;1SyNhvoK2+nWJvYO9nCdc8STk2NNt47YbndwuLOK7ZUa1mbyWMhzjpLgOBuwIesyImnVI2oaRVBS&#10;AOh1cI7rYB0bhZkyjukxMU6dAyyTmqN3Qp//m9Rpj5zfb1dgoKnbPqJu235I37V/t99E7bbUe+q0&#10;yZrgqvV7t+O169KxOtS57fl9GLsDhnP40Nquqff2F7W2bR6n/XP7PqIPXc8P0aVzd6jb9qJu216G&#10;R9q1/nXVef52SPRd4rZ/AXXWgXb9uefudswfpRaw+pBaXljnebCaXlhhCf2TebJ4TtU4V1rE0tKy&#10;AkfyOr+wyP55RsGrZJpzfwWvwhwnaJ8ExfsqqkIK84U859mSC3uO+9ZV8vZGYwWrq0sKYgnAKpcn&#10;kc1xDqXgVVStXuj2+eGinery0j7hZ4FaArDES6tWm1U5sw5293ByfFPLzyXOMY+f4pnywHqkQghv&#10;XL+JbY459eU1tWKh/BmSzOQRS3J8SqQQl3xX6ZyCV+XJKm2AWSzO11UursYqx6vGOrY3Nii+rq/z&#10;s+Tq4rULyJpbwCzHp2qpiqJALI53sUgKAX8CbncEDo6PLYilKQiLlWMl5/QO+18ZYIne6yzZyD9G&#10;3ToH0fk2nRCreV+XAFYXKYAlkm1bZfE96gRX5+f4XnjVVAtccRs99xNwJWGDNjYAFw09r9ODkCRw&#10;D8eR56R+ig93aX4JO5wQ3WRlkgRrMll69eIl3rx+jbevX+HNy+d4efYET2kkPLh1A7f2drAnlXxW&#10;oFBR5ZzKnMMrnsdsUuDK3MxzJe+d5gn+ZkHE60Iq7EchFUUlm+RkMU2lUMkkUKAxng4FFMgK2m0K&#10;WLkmJjSQRcl7N48toYmSoD3h9yEbDauwxZliHvWpCtYX57HbWMP1nW3cOtjHyeEBbu7tqiTzm5x0&#10;LVamUWYDSYUTCLrDcNn854BlYsLP501jRpK4TcRo0MSbCduTH1ATWrXrErgSNcHVOfwSafvKqnQa&#10;wIqyo+eEk0aUyxxAyOpD2uVDxedDPeLHVjKIw2wYNwpRXC/FIOFgm/kEltJx1Fhm5UgYeXZIWXYi&#10;GX9Aveb5PEoJThKzKSyUslr+p4Uydpcq2F+p4GCljP16EbvzWWzNJGkoRLHaDBusZ91t4Mp5SfPU&#10;bMqJWtKJqTZvrHzYhUzQg2TAixivOyxebu4g6xvviZNoBzsIi8kP0znE8mo5aMY9GJHV40bdCmIN&#10;nUMsK/r6zejtm8C1a5o3Vs9nOvRcHaYG0fvZIPp6BjDYO4ChvkHoRP1DGBkYwujAMEYHdRgfHIGB&#10;7cHItiAgyzFhUh5ZPouFBr0FYRvro92CqMOKuNOGpIJYLuR4D8VwUAHBKclhlEljLpvlpFsm3kXM&#10;54qoZYuYSbHjT+RQoWFciSZRDsVQ8vNZePxIO9yIc8AJcQDysQ9xs/9wjRnhGJ2AnbKKRoywUGad&#10;GSYFtgRm2SknDCwLw6gHxnHx4vLBxrop3lg+lqMAsoQrhIw3jGIwxnMnMJNMYZbXOMfBaK5UUB6R&#10;VQ5sxWyJhlGRHXcBQX8ebleWHXeWg2GGA6N4AmRhoKF9Aa6+G2Bd5L3qgFc0SAVeKU8VVxNetQCW&#10;R4CWAAAJ48tikEb7sCRHN4Wb3ld+GCXvFeuK1xdDNJZGjgNWtTqDBQ7CK8vLWKXqi4uozcxgsiie&#10;WAIjYvCpPEde2K1uWC0eDkAsLxmUHBEa/QkY3WkYPHnoPUWMeiZpcMqKb1UMuqfQr0KqZprGfA3X&#10;qB4lAVrT/CyGfoXblTHkFK+RPA13lpddS7xsVon7I5xkhDFhDLF8mlJuyKzzfE5BXl8+GMBCwo89&#10;tq17kz6cVT14VnGplQNPUkZs+EdRsQwiNtIDR+8n0F/5BYZ+8XP0/fxn6P3Z/1JSEEu8sH71c+Wh&#10;FRy8grz+GpYkD1ZUj8dNgPXFnAtvZz14WnXjOO/CSsyBkteGiM3O+uOE2dAEWOxzFMAytgEsqQem&#10;nAZfqFEa3TrrJIabKxAOuiSB+wLa81/10ajXPLCWmwBrsQmwLufAEoClN7NeiSyUNQ+jswirpwxX&#10;sIpAvIZYZg7Z4gJKZU68qvKs5Z+0eSwtLGCdE6vdjTUcH2zj3skhJ0AnePH0AV4/f4Q3L57y9Qme&#10;P32oQNbdk1u4zn5/Z3MLq5J0dHYe0zTSJ4uS6L2ElExkohlO4mTFtxiN/QjrH/t8k8BU1smJKHSy&#10;OqwppSVj57X2KzAr9Zr1xTdLiRfWXFserGmMsu6P2S+Andyr8mZj+V5ArCQGjQkMUP0mypzg8ZMY&#10;dnBccLNu+fIwh0pwhCfhilB872K7tXsyrNNJXifHC9a3sYkQRvgcddSQPoRBBbFEUfTrxRurFVJ4&#10;OS+WrFJ4za7lfxNwq+q+uyOkUIGsJeVRd+GNRbkXmuGhs7zXmlppUoOUmjeWlhur6Y3F813OjfU+&#10;yBqyiNdmCSMOCZWchNF74Y0VjleQSVeaubHK2JqaxI3ZEk7rBTxf0byxvt3I4A9bKfzzdlIlef83&#10;6j924/jPvRj+az+mJWo/EHAVx/85SuD/oTR4lcZ/HmbwL3tZ/G5boFgRDxZL2J0uY57zoVxmGqFE&#10;Dc7IHEzBRej9vHffMobFy9Czeq7h9yDWAsZY91sJ3fXnoYQtL6x2gJVi/5FgH5GA151ELERDJDOJ&#10;hal57DQ2cPvoBif8p3jz7Bk+lz8T37zBq5evlFeUeEPJgjvrW3tYqDdQ5j5ZllMsUUAgnFbeVhLG&#10;LNBKAJbJFqA49orXocAsjh0OTwTuQBwBTuhjkgw3X0alWsPC4hIa65sKVEl+kru37+Le3Xu4c/sO&#10;bt44Vv/ur69vqLCUuXkaCHNzmF9cwDKNhs3tTRweHeLk9i2cnt7H06fyZyj15AHb5QkenBzg1n4D&#10;+2s1NGoylnIOGPMg77Mi4ZhA2KznWDkKl34EtrERbcGf0TFMjOlhGKf0E5QRExxLO4HP/23qtEXU&#10;9+/Bgsvq3KdT3fZpV7d9Plbt9tR7akGrNnDVUrdjiTq3+5Ba25/fx3eAhXP48D33236sln7I/j9E&#10;5+f6Hn33vnJN3dS+zV9L3a5D1A6M2sXf/oLqrAPt+vD5eR/v6f3tuh2zUz9un6ZoO4guIJYkc3eq&#10;FQpdshK85F2NxFU4X452iSRAr1Sm1LxZXiVyQcIGBSqFozH4aSN6aR+KJHxQvK8kdLBS4bg3N4u1&#10;1WVsbzawu7OJnW3ayxsNrK7UlVdWuSLheFm1j8Avt9fHa/DA6fJwDuWFx0e7NSxALK1CEWfPAdYu&#10;TmSFxDvigfWQY9pj5X31kGPY7Vt3cHhwHesb2xxDllHm+JOlzZJIS1h6WklC07O0t+TexNNscaGO&#10;tZU1bHIMkj8q93d2cMhzHO7tKA/8ve0t7GysY3NtDQ3a+/W5eczyuOKok88UkYxnEQ4lVRoQ+bNc&#10;0pUIxLJaA7BZJQorRHtCojsEYLWAz19JPzXAEp1vx+N1JnRXwKkJqTrhVUsKQjWhVDuo6tQ57GqT&#10;OsaoJgWvaIhfgletxO0CsET8PMrfZLVBGejNbHg2VnrJeeVxeZUxFfFLWIvkIsiinJ/EXJUVt77K&#10;By8VTcIyZMLxFC+fPcfrFy9oGDzDy6dPWPHu4/TkJk4OWFkaq1ifZ2WaLKGSTiEbCSN2Dq+MKkm7&#10;Sf45k+TslFk/qsIIBWDFfC7ldVXJJTFbzqM+XcLSTBn1qRINb8lblUIhFkEq4EPE5YLfalV5sFoQ&#10;S4EskxFeqwVBl5PH8yITDWMyQwO+PIm1hTnsrTcUvLp/61glmj89OcHdG9dxXZZer69grjyDPI2Y&#10;aCABj/wzSWPTJF4gAq8MNGIMERXap7ykFJgS4NShcy+qTrV+a6kTXon4PSVwbNwgq9XFYJigwU3j&#10;ySFeWGY/onYfshJKKBArHFC5jzZTYWymI2ikoqgnI6jFwiixI8qy80iwQ4tKYnqnm/IgxveSwF5W&#10;Ryslouf5n+rlNFaqaaxVU1irJLBSjmK5GEI978Ni1oP5tAvzKZHjXAvUYvpCCmQ1vbFqKTemkx5U&#10;Ej6UEwGeK6RCPLPRqFrlUZLkBzlZlnJ2Ct0WWKHCCSXBu0dbDUwBrE6I5cDgoBX9A2bljdXXZ1Bh&#10;hb3XxqgR9F3Tob9Xh8E+HYao4X4ddAOUvPJzSyP8PDY4CsPwGEwCssalDk1oHn0mEwJmM0JWMyIC&#10;scQTy8P6KSvMhSXUMMp7SqDCTnkqk8VMVryZCgpezfJ1jp8XMjnUMxkspZJYSsZQ573Ph32YZj2f&#10;5PFydgtSZhNirLPhCQOCrL8Btg8f5aU84l3I9u8YZbsZNWleWiMCshxNiOXmBN4Lo94Hs8EPm4Kc&#10;QXisYQRoeMsqiDFfkm06jVQsh3SqgFSmhCSNoZiElyTFq6EMT7AEp7dI44UGsj1PQ1jysNBgpgRa&#10;KJ3Dq5YuwFVL53mvmgBLCx0sYZCGe2foYI+CWDT63Zr3VV8zdHCoGTo4Il4vRi0O3ULjSpIsBtk3&#10;pWhQTU5WOXAucABdUSugSGjY2vIyFmkwTZUFROSQiCUQ5iDuZTtxOTw0Bj1qtUK7IwA7ByebOw6r&#10;l4aijwajj8ajeLf4yhiloazjtQ15ZlQOo34JC3OLId+UGPXKuJ9W0EKgnCSl1zkk9I3lwnuQvHgT&#10;5jgmTGy7xogGvQ1htmeB3yEVS2+1BNjn+ZHiYD8d9mKd7eQ478FpyY0nky6cFmy4lRSANYaqdRCx&#10;0R44+q5A/+kvMfRLDWBd+5nof6Hvb3+Gwb/7GcZ+9XNYrv4SAQFYshqhAKyYHo8LZpVT68t5N97N&#10;eXA27cFJ3sV+w4Gyz4GY3cF+06UA1oTq57oBLIFXLe+rIkZodOtogMtqgeJ9NdDpfeXrAFieOobd&#10;C9ApwNFahbATYPE81IQ1B7MzT0O6CG9oUoWPpbPTKBQ4+ZqsKeA0W53CwnRV86xdrGFnbZF9+Bru&#10;3NjBo3vX8fzJXbx58RDvXp/hizfP8Tn15sUZnj15hNP793By8xhH+/vY3tjE2tIqJzOLqE3NolKa&#10;Yv0pI5HIcyKX4QQsAasjBqOZz5H1cswonoECsJKsq5kmwJJFCVi3PdPo9bJ+KIDVzIPFzzr3DEZY&#10;V8bYBrTV+grNe5ZyFYiVxijLurWK4JAxhkFqSK1yGceoIwGDOw1rIAdXpAh/fBKhBBUvIRDOc4KY&#10;gcOVgNkWZb0LsY4FMKr3Q9fU0LiArGATYrV5Y3GcaQ8pvMbrkhU3e2xlSO43CaHV6rtALPHGeh9i&#10;XQJZbgGU8ypR/4U3lgZrNG+sC5B1nhvrHGS1e2RRLB8FsqxF5Y015pqEwVNR3ljOUAX+WBVx9l/5&#10;bAUznICucqK9P1PC7fmiWshEvLG+Wc/iD1sZ/NNOGv+6m8J/7CfxXwfJZpJ2AVaa/p+jJJVSua8k&#10;cfu/qtDBHL5YL+DJUgnXa2WOhRWUmqGD7ugczKEF6AN1jIr3lQqRvYBXGsBq98TidiwbWcXxPJSQ&#10;5aKFEpapEgxsBxrAauW/SsDB5y55NxNhzsdYJ5dnFnC4vokHN47x4iHr9ouX+Prt5/j63Rf44vN3&#10;ePP6jfKQv//gFJKAfWtnH/WVdUzVFpEvTSPBvj8cy8IncJaTdPG6EmhltLGftXLctXr5yvGE8wuz&#10;K8D2F+bYEOM+KaQ4pkkSXclFIqtCyZLphweHuH50pHSwt4etzU3VJy8uLmB2dhazNHwW64tY45xw&#10;hwbEzZs38OD0Lq/xEV69PMObN8/wlu3z9bNTPHsoc7F9nOyuYHepipVKGjMpAfwuJFxmBC0GuCfG&#10;Yed8UXlejY5iYlRytwrAMvx/2Pvzn7i2Lc8XfVJlZp2T+2x7Y/o2guj7vg+ICFBAACIAQSCaECAa&#10;YQTIIGMZZCM3MpZt2da2ZW95H51GlVdZWaWne3Wl9w9+33fMFStYBIHtfSpPVtW774evolv9mmvO&#10;MT4xxpjKptUisDhG/v+QGn2OpufXFBZcVbPt/EfJ6E/9Fn3XtuoA7Lpfp6+jroEBEBhrDF2CAXvT&#10;a9W4LZG+XCN40D83bqOZ6tv4LTJsv1E3b1uWb6bG5f4G6cfzleO6KlnmG2rc5n+A9PtnVLPlmsMr&#10;0fVlm23TqEtI9z8gtl8FsfQorFoxdzf9PB1iRcXPSmWQyQ5jiP6I1KjK0l8RcJWgjRyJxREIRTTo&#10;5A/Slgip9MF0JkN7axTlchmry0vY3tygvbSLewd7qlSDAKEN+tIShTUxUVIRWAKwJP1QoJXb61OS&#10;iDDZZixGny+bRXGUvjy3KVHwAphODg7x6OQBnpw+wtNHlzMQ3js4wvb2LpYkfZBjzsj4BLL5EaSy&#10;OQWv5FXSCSUqa2KyjPm5Cla5rNT7uruzqwrUH3Fckjqoxwfynsd9dwf721vYEYi1soLVhQoWpmcw&#10;NTbJsb2IoXQeiZhEYaVUFJZH/szh+Ch/Nnv46nVHVS3bkPc/GGDVOzej+KB/S8ZO4SapZWvbvNxn&#10;DTxJiqAOm5rICLCa6yq00qWDKw1e6eCqIfKqS2SMvOpX8EoGeTsbvVuBqyAiwSiSUSkonEUuk8Mo&#10;HXAhkgKvlueXsFXd5I0/wOn9B6rQmkzD+ebiAm8pDV49xpOT+3jIRn2wXsXmwiwqpTE1K6DMDij1&#10;hcIGeGXp66UD3g1TdxdfuxTEcgzSWXfaEBeAlYpiopDFwmQR1blJbFRmlKpz01icHEd5lA5sNq2K&#10;tku6YNjpVJEznkE6+jrEsljoxGsQKxUKIp9KcpsFOjvT2KYxdby3i8c85uePz9TxPz09xcPDI+yt&#10;b2N5ZhGlwgQy8TyCvjRcjhgkdVAcT3FA++jcaQXWa1CKToBMr34pI7BqVAPAugavNElKogJYlGkw&#10;BfMgHajBOByWqAIUoVoqoUCs8WAQ5UgYc7EI5hOSOhbBBN+PhsMYYocksCrCex20eXid3PDZXOo1&#10;6PCo2ReTfj+GIkHeqzDG0lyXRuP0UBhlmWFwKKAgVDnjRTntodyUS2km48Js1oU5an7IpQGsYTcq&#10;wx6+erEgkVq5AOZzPLZCjEpippBGmfd2sjBMg3wYhfQQsvEM73sSQXYMHkdYi3ajIy0Aq7/fx/bt&#10;0+BVDWD19GjphF3dbnR2ORXI6ui0oV0KvLeZ0d5mUrMVdrb1o7O9D10dfejupDp60V0DWp0Ct1q7&#10;0UUJyOpr74GJy1j4jNj4jLgEHJkH4bdaELbbEHM5eB3dyLC9DUt74vUtJBIYTaVRTGfZHnMoDRUw&#10;OaxBrDl2rItsb9VCDlsjw9gdzWKP57+Xi2EnG8J60oeliBuzATsmvFYUXYMoOMzI2aTehwkZKm01&#10;IWkxIcZnQ8CWn32Kd8ACZ5+Nx8iBq9elamcJxJKUQikIb6GTamM7ddDRdtP5ldkPvd4s/IEcHRE6&#10;uvEi/Mlx+FIleFMTcCcn4YhNwBaiY+gfh8VbxKBrhM6U1GKpQYXvBFiquDe/N8Kry9TBGryiE6/D&#10;qxYp3u6T7zR41e7ModNO590mES5ROvQh7jcIKx0rtyeiZgpJpoYMef0VBa829dBgicKamcUUHc3R&#10;XJ79WRrxMAcbDuR+j19BLI/IE1QDk9R+cQf5fNP5d4QKsIVHYQnRSea1MIUm6ZhOoydYRldwhs76&#10;DB33GTrwIg1oSYqhAKwOHWA5R9DrEMAzzOuW5bGntVRjPrsaEIprAIuSgpA2W1jV14vz+RwJ+rEQ&#10;97JteBVYejziwaOCE8dZKzYiJky7u5A2tcLbeQuDP/0zen74z2j/3T+hVaKwJJWQkqgs0w+/g6Pl&#10;B0S7bmPU0oZlfw+O0ma8kNnWyl78Mu/Hxzk/XgrAGvGiKlGSArDcHvYLXtgH6bwqgCXHLQBrSLu/&#10;1qupg30KXo2j2zWBLj36Si/eboi+0gCWFn2lioD75qBmFqynmBV5rQwwhzKLA+/gPXHnaAjlEWG7&#10;TSeLyA+NqT9VpopjKoJwdmwU86URVCZGsVIew2ZlEntrc7i/u4rHx9t48fge3r44w4c3z/CZjvKX&#10;D2/w+ec3+PDuFd6+fIEXT85VWuF9cb5pSG1W17FSkYisBUyUyijkS0ilR2iQ6XAoyWOTCCeZFVMD&#10;WFIHSwBWh0sKrY+j1TdZA1hsJ6FaGiHfd7PN9Hon0S9RZ3wejFFYKrLNMsxnR/r+NHrY3/eoKK84&#10;9xFDv13SXZNwyAQi0RxiPCYpuD2UK9EgHUM6PYpYLIdAQIBHXIW6m9mHSgF6mXWzZyCo1DWggazO&#10;ekRWrcA793kJsXK4w+Nq4fG1OMdwh8d7p5ZS2FZPKbwKsXQpmCUQS9QQjaUgFu/5ZTSWllaoRWPx&#10;ualBLD2tsA6y+L0WjTWKbl43KYQvBd4lGssRnoCPfVeM/Vh2aIJto4SFWjTWUS0a681yAZ+refxl&#10;M4f/uj2M//fuEP7vvSz+P/sSaSXASlIGNSl4xe//r7vDXFYKwxfwenlUzXq4QQN9akRPHSzDGZvD&#10;YGQB/UGJvpJzX0anf6WuS4ilA6yGVEJeT5VKyGti5nOgorB4zaXfFYAlk8NI/SuPmw6BP40M728p&#10;N4blqVnss50+ptH/+vwcH1+9wpf3P+PXT5/w5dNnfPzwEe/e1iAWfz+6f4Lt3QOs0IaboS03NjGr&#10;RWNlRxBJDKt0Qbc/AZtXIFaQ+w+wTUqdQI4pdj+szgAcXvZTgRjCsTRStA/zfAaVwzBfwcqyTKG+&#10;pv5AqK6uqBoj8m/99NSkSjuZnJrAzGwZS8sVbG1v4OjoAI8fP+DxPcH7txf4wOfy43u+8hmVZ/XF&#10;Ge3Mg3We4yyq5RGU80kU4n7aKA6EHBbaddpkPrYBibzS4ZX8IasDrL89+qpeb4lq9vt/pJr5GaJm&#10;y14DBE2c6avLNN/231ONftX36qvbUdBKV3O/Ttapnzevgw4PvgdeGbdjlP67vk3jdvXPxu3cJH1/&#10;3y1924Z9NOr6tmW5r8m47N+g7zimq5JlvkON2/07S79/l/fRcC/r4vGLGs/pBoAlatyuUVdhlHG9&#10;xt9uEpetAaxmEMvlFnhE2zcQRpB2cCSWQCyeVFFZArUi0ThtaqkpG1KQyU1dwqY4x7ohjHM8lRmc&#10;Jf3ucO8uHhzdw+nJMR7ev4ejg33ILM8ry4uYnp6kXS61qdIGgCUgTU9prG0zk0VRoNjUNFYXF7Gz&#10;sYF7d/fw4N4RzjhWnZ08wIPjE277SBVvl3T02YVFjHO8kQlA0rTrk9lhpfRwXkVkjZemOMYsYHm5&#10;iq3Nbexze0eH93ByzOMULsHjfXD/CCcce44FYkk01uYGtqu1KKzyLMrcxhjHtZxeCyucRoDjopT5&#10;8EqWEOUXH4TjpGRmxf2x/8kAiw/598jY4dyk+vLc7tX9XkKoZvCqv19qVxlhVaO+Ba6uwqueBnjV&#10;rcMrqlfSBvXIKzZ2j9uLoD8MSbPJpodRyI2qgu1T49OYnZpTda+k1sL22hYOaAA9kALuZ4/VLAGv&#10;6/DqBV7SCXj28AGNjgPc21zHdmUBSzRcpnPDKlIqQ8dM6lbJdMdOibzq64GppwsDXZ3o7+xQrwKx&#10;JApLAJcUbx+Kh1X64PxEEdX5aWyvLGC3ysa+uojNxXk1q+D8eBGl4SzycQ2QRVwCZRogllUglgNR&#10;SSfkQzWalaiuMTbaBRxsb+H0+B6ePTpVofjPHz/GIz5AB9t8aCpVTBZnkJV/t4NDdApS7BzogNKh&#10;GKjDq5QCVVfB1W8AWFyuGbgy6irEkiisBDu+2BWIJZFYUtS9QCe9GKDYUYwGg8j5g0iz44i5NHDl&#10;tbjgMjto/NlgH7CpVyfbrJedr58dX8TtRMLrQjrA6x92Ix9xoxBzYTTmRDHmwFjcgRI1kXBgMunA&#10;dMqBctqBmYwDs1kn5rMawKoIwMp5VZrhYiGA5dEIVopxFc1VnRxWqQHVchHLZYmqG0d5rIixXAHD&#10;ySzioaRKKXTZgrAOCsDy8vnwso17oQq56xKIRXX3SDSW+wrI6uy0UVbKQg2iq9OM7k6TUlfHALra&#10;+tDZ1ovOOz3oaOlW6rzTrcCWglh8bgRiOWgYS201v8WCENuVBrA8CmANhXl9o1G2vQQKyTQK6SxG&#10;0jkUs3lMDGk1pQReyYyEe+M53J8YxtlkFueTKZyXYjgrhnGS8+Mg48EWr+lq2IaK34IZrxnTXhMm&#10;3CaUqDGXCUWnCQWHCUM2E1I2M2KWQQT4DHt5/xx9HCD7nBjs0yCWqZ8OyECYz3iUhm2cA5yksNHx&#10;dmXpoORg84/AFi7CGqUDGJvEYGwaZlGEjlSQzqWPzqWHzqVLHGwdKlA6wLoGsS7hlej6rIONqYNa&#10;9JUOr1q4vzveMbR6RtDmzKHDnqGzmkQ323ivJcxtBiHT2TpcdKA4YMh0uVKsUXLd52bmsLK0rByn&#10;TWptZQXLC3SeJKedA10hm0OGA3WMA3RIBnEZzKU+gIuvbhmoOWhLinAgCW8wA094GO5IAc5IEfbI&#10;OKyRCTqovC6RMvojM+gJz6I7JDBCi6jp8E+j3Tupir7L+XXxmvU4eN52A8Cq1cgTAK1BrKTqPwRk&#10;mWUWSktE1YALO/18hr2YCHuxmvRiP+vBSd6N07wT97M2bMfNmPf2IG9tR7inBY62HzFw+5/R9cPv&#10;0PH7f1LqpHr52cLvvfw91dei0g4l/fBB1oJX4058mvHiy4Ifn+YDeDktAMunANa4TLTA8cAnEysM&#10;8pqboxzPBGDJ7KoawLoKr0ZV6mCPsxZ9RWdcoq/aFby6Gn2lAFYt+qrTP49uL6+ldxp97gkMOLVo&#10;nCsgRyYM4LWz2rNwst3KjK/R0DCyiRxGMnmOC3k1OUd5ZBizo0OYK2ZRGRvimJNDdWaE408JB2sz&#10;ONldxuPjLbx4dIi3z0/pID/FLzWIJfr0XqKHX3A802bMPTk8wP72DrYUxFrBTHkBY8VpGnFjNPby&#10;bH9ZyGxwKkWPbVTN9mfNoMc2hC7e804X27BnDG1S2y2gpRFqAGtOtRkBWHoaoamWRqhBYp63gDt1&#10;ndnns730sa30DcrkBTFed94LqZnmibOdphFLSMHSERQlpas4oYqQSv2GbDqvQt9ldk6nS1JUg7x/&#10;fvSb/OilekQDAXQLyDKFDWmFCQ1icWxSEEtSCnkfBGLd4X3WUwpllkKJOmwTkFWvi1Xhva2gwwCx&#10;FMji9/pshQKyLmtj1UDWlSLvY2xXEo1VK/Jeg1jdbHNdSpcQq7PWn0iB9z4v246KxpqAOzqBYHIC&#10;yczEtWish3NFvFgcwc+rBfy6nse/bOfw33dy+D/vSpqgBrF0afBqCP+Ny/xlI4/3XOd8oYjdqTHM&#10;8zoXclOIqdTBGfYPczCFeH5BqQfG8/ZLG28GsZavQixelz5ekwFJJRSI5WH/y2fB7B6HmX3IoKTO&#10;Svq2QwBWStkeQX8a6egQx5ciKqUydhZX8WD3Lp7T2H/77JmKwvr8/md8/vBRRWH9zPdv37xTEEsm&#10;3Tl5cIp9OgQbW7uorKxhenYRRW5HCrUnaLAH40Pwcux1eGOwuEMKXJls3roG7T7Y3EE6JBEEwnSC&#10;JBqL/fDI6JhKRSlPl9W/9OWpKUyUSnxuihgZkaK6efUqswzOzNBhWVmkU7Klal6dP36Aly/O8fbl&#10;U7yXNN+Lc7x+9gDPTg/w8GAD+2ti5xX5rKeRT9LOoV0iE/y4rTLjoFa0XYErpX9fePUfDbCa+RRf&#10;U33duhNtdH41aQ7y9e+vON411bfb8PnfU0af6nv13dvh/brJt5N11Hnx3HVwoMOrZgDrq/sxqL7d&#10;2rav6RvXsb7u96rJ9r8tWe571Gzd79TfdFy6ZPmvqHHbf1cZ20KzZ4fHexPAEt0AsfRtNuoqiGrc&#10;X7PfG2VYnu1YiX6cnkoo9bBkVkIn7ToFpugfCqgSmOUPyCzektEgf+T6Ocb41HIij9fH37VoKakl&#10;O1maUMXPVaTUvUOVsfTk7CHOT08UxJIZnteqtJdmyhwPRpBKp9UMhl6/ADEdYPkQoG8ajcaQSWcw&#10;Qt9oemISi/ML6o/nu1vbOBTotH+gdHD3ADvbu7Vaiku12le14u0SfZUdQmooh6H8iJqVUGotLi6t&#10;YFPg1d4B7h8d4/TBAzw+O8U5/ftzHu8j2ninUm/x3gHuSZbYlg6wKtcAVqpWzD0YSMBPH8Ev4x4V&#10;omI+CZqJIhP8DwRYVzq3hg7uW2rW+TSqvjy33bjvgRrE6heIdQVkafDqZoDVBF6JFLwyaeDqBngl&#10;4Kq7U5ttUCQAS6UOcn2pd+V2eBS8SsZSyNEQkWkny1OzqMxJpX5Jx9nE9sYO9rYl7O6IDZUN9tG5&#10;gldvpIC7pA/y9c3z57h4/Ajnx8e4L/mlMrvM9BRmaLgUU0mV5hfz0vCwcZ9S80pFXnWpQtp9nW3o&#10;7WhTr6auThWF5bKYVBphKuyns5JAuZjH8swEtpbmcXdtGfsbq9hbX8H2SgVVSVGkYVTKDSmIJVFE&#10;YZeAMgPE4qsUiw+6nIhJlBGXG8/lsDA1ia2VZRzx4Tu7f4wnpzy/h6c4PRaAtY/Vyjomx+bpFJQQ&#10;Dub5gNOhUsVx6bgo50KHV80AVu37a+BKlw6vGgCW/PveRDKzoYAsFQ3B/Q5y/5JKqEOsgE1modNA&#10;VppGZtodQIoOetzpQ9juhd/q5rVwwjbADraXbb9nEKZuM0XDj+3GyjbkoBEo18tH4zBoNyPqGkTC&#10;M4i0dxBZ/yCGgxbkQxaMRCwoRq0oxWyYSNgwlbShnLYriDWXdWhRWDWAtVQIYKUYUbWzNqay2J4t&#10;YLcyjr2VKexVZ3G3Oo/t5TlU58uYnyihlC9gKJFB1C91x4KwW3w0JL0Y6HOzjbvR0+up6RJgKalo&#10;rFpEloJZLsqBri47ZeOzILLwOdBgVmctMqtd0gxbeqgaxKpFYkldrEE+R3YBWBL1pEdguZ0awAqw&#10;HYVDCmDl4knkkjSwU1kUagBLIrDmeS5rxQL2S3k8mM7h2ewwXs1n8W4+jXezcbyejuDFuB+PCl4c&#10;87rt8Vpu8tpWg2Ys+U2o+Aew4BvAvHcAc14TytSkx4Si24ycw4y0zYLIoAV+Gm6ufjufKxcG+7Ti&#10;7gKxTHROTSZJW2ObpZNtstM5dufpNGl1nvpCE+iNTKMnQqdaFKKC03SsJpvU6RGAZYBYdXglugqv&#10;RN9KHVTgqgavWrxjuOMZQaszhzZ7VsGrLrbtHkuEbT9I5z7IgTikHKdQOKkKNqroK5mCV3Ldl5ax&#10;trKKNQ5eKyoUuIxp9mVFBUQzSEZiiHDQlrp+Cl6x3/OInHxfh1iSr5+EL5SBN5KDN1qAJ1aEO16C&#10;IzENW6IMS2IW5tgcBqjeyKwWlSXphVIrS+pfuYvodo4ogNVny2kAyyoASwCQDrGugixJKbTwPCVl&#10;1mfj80rjoeD3YjbiwUbKjcMhN05yLpwM27GfsmA11I+Sqwtpcxv83T/BJqmELT+g79bv0fvj79HP&#10;V8tPP6gUw0jPTyhY2rDg7cFe3ITzgg3vJt34Mu/Dl0oAH+cDKoXwuODDitSoC3prAMsP+6Ck8MY4&#10;nl0CLBVZZ9PApICGHoEICl5pMw92GqOvGuBVW3BJQY5O/wK6fLx2dNp7uF6fq4QBbucyfVDglXbd&#10;zGyzVlsaTkcaPm8KsUAa2WgaI6k0Stk0pofTmMmlMJtPqqjOhdEkFsfSWJnIYq2cw3aliP3qNI63&#10;Kzg7XMezh/t4/fQE71+e49O7FwpkSUTWh7cXHM+e4PnjhzilMXbv7i62a+mEc+UFjBfp5EuabbzA&#10;NjIEh6oxlWa7TGPAyr6cx6oBLCnkPnKtDlZbaE6pMziHrsCMSiPs4++mWhqhDrBUmi77etVe2EYG&#10;BhNUjJ8j/C3CZyBCwzKGcJjXgf3MGJ+BMg3LytQ0x7JplMcnUMyPIpsapuEltRuk+KjAXz/MFj8G&#10;zD701UFWgAqiuwaxtALvSXSaU+jg+KQVd9cgllYXa0RBLOMshQpi8Z4LxNIi7gRkLaJDQGVNjdFY&#10;kjp3OVOhRB5NweSspRXax69EY6m0QvYlGsiqRWPpEIvLdPJ4utmv9Hi4HvuVQYnGikzAG5tAVKKx&#10;shO8RiUssC/YnByvRWMV8XplBJ/XCioa619r0Vj/192sisj6v/n6f+5m8d+3ZRbDHD5VC3heGcG9&#10;chEr4+MYz0u64hT87A/s0VmYwjyn4AK62ba7/F8DWDrEEoBVm5WQGuC1M/F5MPNaDnqnYJGoMk8R&#10;FncBVlcONmcWdqcArCQCvhQSYRljCiiPTKA6U8EBjftTGvvPHpzi1ZNntMde4f2bdyqF8P27n9Xr&#10;m9dvccHvn9JuO6P9dixF1vcPsSZFcVfWMDVbwUipjExhHNF0Hn4+Yy5/HDZ3GGaHBrEGrBxXKDPf&#10;W/mdwyNpJjJLVVJNYy71VSQtJZcT5VSKiEy7nqL9l0wm+D7JZyiL0VEe+/QElpcWsLNVxfHBLh7J&#10;ZAuPjvHi8Ql1jKenB3h0vI3jXZlcZwaLvPYThTT78jD7ANoyLjtcHPtsHJcVwFJRVxq80gAWbRza&#10;4f87qZk/8S2pda84z5oj28xR1lV3dnUZ129Qs33+Vhl9qL9V373dGwCWvo46r9r1McIrHWAZr8e1&#10;fTTZrqi+3dq29e3r743ba1R9PcO612Rc5m+WbMcoHp9S4/fN1v2foYbjanZd/qeI900Xj1PXteNv&#10;uq6uxufxOyVgSnTtt4bt68vVIZYWiWUXkEXbV4Esj4/y1+RTtbIkUktmL1TLOT0KOAnAiotvI38W&#10;Tk6huryMg50d+sdHeHp2ihfnj1Tgx6OT+7i3f1elEc7NljFaHFV9f1OAJXWPYwKw0ijQP5oscXye&#10;mVFRWPIH9PbGBna3trG9KWmJGypFfZ42/QRtejXzYC11MJGRmoxDKhIrP0r/f4r+Y2UJa+ub2BN4&#10;RR/+0ekZnpyf49mTJ9Q5np4/xvmjh2o2ah1gSQTW1upqQwrhWK2Q+1WApcOrqIJXEWSDEeRC0f/1&#10;AVazzqeZ6uvUtn91/1ehlAaxLuFV/xVoZdTfDq+6Onvq0gFWP5eT1EEHG7ZPInMiCQzT4R7njZuj&#10;IbO6so6tzV3s3ZV6Bse4f/QAD0/OVM2rZzSQXkrh9levaSS9xc9SwP3lSzoFT+kcPMTDgwMcrK1h&#10;bW4G81K0PUOjIxJGgg5/0CGF1s1wDEhki0S4SORVO3rbZWa4NvUqn41RWDIToRRyHxtKY258VKUO&#10;CrQSeLW/UcXddRo4ArH40MxJJJbU2YpF2bh8CDl5frbaLIUCsPjqt9sRdsvshkHkknoqodRMWcHh&#10;juTgHlDiwBxge43G3WwVY6NzSKdKCAYLfNCHlOMiKUHaP+Q3wSsDwKpJq5ElMoKrr8ErrRZKowRk&#10;ac5wih1pkp1gHHY6+1ITSwq7+20hBOnwh+i0BG0++Gl0egbZKZmcsPbZYOqxor9rEL2dbC8dbC8d&#10;feijVCHzrh51b+x9PXCbeuA19yBg7UXY1oeYsw9JTz8yXhOG/SYUQmYUI4MYj1kwkbDWIJatBrEE&#10;YHmwmKdjPBpCdTymCsDvzhdwsFzC0cYsTnYW8WCvSq3heKfKe8rOpzKDudI4ijSGU2yXQRrJLhrM&#10;FpMbpj4n+nqcbOdOtnEX5aZqIKtJVJYALW0ZEdfpdtQglo3PgwWd7WaVXth2px9tLRrEaqckpVAD&#10;WNJOBxTU85q1mS2jDgevgVvNTjgU9CPHtp1jZ6wDrFxySAGsMT5PEn21PFLATqmAk3Iez+dzeL84&#10;jF+Ws/h1OY0vi3F8novg3aQfL4oenA07cJS0YjdqxmbIhGqgH6v+PqxQ8rrqH8BKwIQlasEvEVqD&#10;KLotGLJbELdYEaDx5h7QIJZZQawA+4sI+umYqkhBtpte2zB6HHQG3aPo8o7TwZxEZ6iMzvAMNcv3&#10;M3Q4y8rBVtP901lVcKGe2kU1BVgicb41eNW8cLshdVAHWDV41eKmc1yDV+02qfkTQ9dghM9NkNvU&#10;oq+c7ggH1DgH1AyGhyX6qoTZ8qxKVVldXEKVg9fyHAchDmQ6vMol6URF4pCJAoIcrH0cpD0czN3s&#10;+1yUW947JBpLIFYQPl+U+6CjGM4gEM0hEB9RaZb+9BS86Rm403NwpOdhS85rICtSRm9witerRCe6&#10;iB6XBq96bTme/zCvgxZNU4cSVyCWSOBQgkZQDLZaFFbI4UOGg71EQy3G3NhJu3E07MJJju2jFoVV&#10;CfSh6OxUECvY0wJ3523Y235UMMvRdgtefo7y+9xgG8rubmxEBlQR+IsxJz7OePFrxY8vlSB+ngvi&#10;2UQAB3k/FhNejNA5jElkGo9DJoqQ6D2zOk45/mE6sQKwtOgrre7VONtSCZ2eWvSVisgReLWogJUR&#10;XrUFF7V0M/8c2x7bGNfp5bp9zjG2scY0OrluGZh5raxsDw57Al53HBFfHJlQHIWYzKAaw3Q2hpmh&#10;KOZyUcznI6gUoqiMxrA0lsDKRBrV8hA22efsss853JhjX7OK8/s7uJCUwucPFcj6+fVTvj7B6+eP&#10;aJSd4CENmwNJI1ytYmm+gvLELEYLk8hkiohECzTINIBlrQEsAcMawBpGN++7SiOs18GqFXJXAGse&#10;HTrA8pcVwBoQgOU0AiypMSbXWm8bUidN0gDDKs3U5Yog4I8jGUtjZIh9zNg4ljl+rS/Mse+cx/JM&#10;GWUahKM0DNOprAaxaGw53SEasYE6yDKZtYisvhrE6jGF0a0gVhxd7Cs6zWkqg/YaxGrjPWnj8TWb&#10;pVCDWJJOW4NYAe3+S7poh0oZFQnE0utjyUyFWjRWP9cb0EGW6zKtcKBWG0vNVCj9SA1kaRCrcBVi&#10;cdnLaCyuL9FYIT0aa7IWjTWB6RGJxirh7vQYHtSisSSy6st6Dv9lU1IFJeJqSIEreS/w6pdqHi8X&#10;2X/PjGKjNIbpQglD2UmEktNwxcoYZJ/ZH5xHT2CB91XatsgIsS5BlgJYUhsrsKzqZPXwuvTxupi4&#10;njm4AAvbhi1YpqZgD5Rg9xdh9+Zh92gRf25PkvZaEpFgGpn4MIpDkjo7TdtnEXermzjePcDZ8QNV&#10;9PbFkxe0017h9cu3ePP6Hd6+EYj1Dq9evcGLiws8efoMp48e4+jkAXYPDlHd3sE8HYXSTAW5sSkk&#10;h0cRTAzBHUyqlEKphVWHWBYP27wXg/xsc/rhZL/ppTEfCMYQkj8KoprEeQmGgvw+gECAtghfo9Ew&#10;Uqk48rksJmjPVWansL6yQCdiBUe7azjZ38SD/Q2c3F3D4fYydqrzqM5PYJZjaDGX4nmHEOHY63U5&#10;aL9aYTMP0jbQ4dX//oXbm/kUX1Mzp9noHDeDNLquOL0i47YMarbf75HRf/pb1Wy7uq4tr/t0jeJv&#10;snz9nGrXqPG6GK9D0300bFNX47b17Ru3Z9ymrsZ19PV0Gb+vS1/nN0nWaxS3//cCWF87zsbz0dVs&#10;WaOarfMfLt63JvDqRoglarodXTfc47rk95rYRq+p/nuTda0ibbk6xJJoLB1kOTxXJN/Jb2oZSkCW&#10;2+2F3x9EPJZkf51TkVLVJQFY2xrAOn2IF4/PagDruAawVlUh99HRkTrA8vmlgLtEdLHf9sk4IFFd&#10;OsDKozQ+hplp+SN6DiuL9OWXl1VNLMmqqNC2n5mZQ2lCZkgcV5FXKfqG8XRWSd4PFUZQLE2gPCf1&#10;Fdewu7un4NXjs8d4/lRm5uVYePGCr8/x4tk5npyf1QHWwe62qoG1trSEJZmJUIraqyLuRWRSeZ47&#10;baiwBrAC/hiCtKWkPniCyih4FcEoz/HvDrCudD5NOqFvqbHzudIBUcbvtXW0fTQehx6FJRJg1UzX&#10;4JUBYH0NXhlrXjXCq0uApc06aOGxudhgJfoqnczQQB9DuTyP1dV17Owc4N7RCR48fIzHj5/S2HmB&#10;Fy9eshG8xtvXb9U/eh/ev8dH6sNbfr7gb+dP6Bic4HhnB9uLi1icKGFieEiDST4vwg47vJZBOKVm&#10;QV8PBnu6FMAa6GxHn0RftWvq16OwenvgNA/ALxEvXH9IZnobzmKuVMTq7DQ2lyvYWVvGrkRhVZew&#10;sTiPpfIkykUaOtk0hqJsZD6fisQK2O0ayKLUzHJOp5ZKGA6jkEpjkg+A/IO9VlnkttZUquTG6haW&#10;FtYwVVrkw1um00wn1l+gIakVVRWnRUCSAKjm8OrrugKuamBKk0CrITUTVa+akUqblaqXjrARaBkh&#10;ltTWsVi0wu4OOp0uOjtuOv3uQT/cZh8cJhqaA24M9jlg6rGhr8uCnk4zutpMKo1O6kCJetq60EeZ&#10;Ojph7uQ96O6EvacTrv5OeE2d8Fu6ELb1IO7sQdrTh6y/H/mgiQ+wGWOxQZQSlnokltTDWsh5Verg&#10;6lgUG1Np7MzlcbBSwv3NOZzureD8aBNPT3aou3h8vIOTvXUa4hWszEzynuQxFKexTuPYI4ayyQlz&#10;nx39cvw9drZzhwalBE7p0VgKYBlqZCnpMIvLKJDl4rPh4PNgQ2eHFR1tg2hrFYg1QPWho1WuR5+C&#10;eqYurZi71MCSyQEk+irhdiLtdWM44ENeCriznYkznU+kkONzlE8NYTQjNbDyWCgUsDFWwNF0Hk8F&#10;Xi3l8KU6hL+uZfAv1RT+uhzDrwth/Dzlw8WoG2dZGw7jZmyHBrDm78WKtwdL1DK1SlX53UawHxsh&#10;E9ZDZqwGB7Hgt2DCa0HeIcXf2bbZ97gHOGD1uVUq4UB/kE5qlEqiZ1Cm+6+lOblH0eEdp8NJB5RO&#10;U1vIUKdHpvv3lSHT/Qtg6KdzOFCPjvkawNLg1dXoq9F69NWV1EGlGrzyjKDFKVEedJatSTrNMTrP&#10;EfSYeeyDAZitWvSVKtweofMmtflG6ExOlrEwu8DndBEr1CLfz/O7KYFXwzq8SlzCK4m44uDs4qDu&#10;4CCvxPcy66qALBWN5QmoMOFgMEFnTIpa5hBJFRHJlBDJlhEcmoM/Ow9PZh6O5CwsdGJNwQn0+4ro&#10;c4+g15lHr13g1RCd7ywdPiO8MkqeXYEUGqiQiRksUq/MwvO0+RHjseS8HpQjblSTbuxn3bgvUVg5&#10;Bw4zVmzFTagE+1Byd2HY1oGkuQ3RgVZE+u4g1t+KtKkNBVsnyp4erIcHcJS24NmoA++nPfgy78cf&#10;K0H8Qr2dCeLxeAA7w37MxnzIsc+M0Cn12EKqftqgWY5NjlXOIWdICxV4NYZuVy36SuCVisTRo690&#10;gKVrsRZ9Nc9lZ9DtnUaPewJ9znGtfSlAyjak4NUlxNH6tgTsthi8jgjCnghSvJ/5SBjjiTCm0iHM&#10;ZEOYHw6hkqcKISyOhLFUjGBpLIaVUhLVyTTWG6OxDtZVv3Px6B7Hrvu4OD/Bs7MjnB3v497ulgop&#10;XxZ4xfY0NjqB4WwRiUSBDnmOhlgWdtdlBJYaC3ifFRy25dDlKKg6aNLW26SQuxFgUZJGKADrah0s&#10;AVhS80sDdxLhK2nqZgvvAft0gVdOZ5htM4pYJIlcegiTo0WOedPYWlxgv7mkIpO3Vio87hkFsSQ8&#10;P00jT2pcCFzwsl27BGQ5BAjzubIEYDLLDK/SR0iBd5mpMEYl0M373lWDWJ0cozo49rTxvrTxGNt4&#10;/yUaS4EsQ0phq0CsWl2sehsISNTdcg1iadFYepH3Xi4nKXQayCpj4FqR9zEFsuq1saQ/EZBFdQnA&#10;0sXfLqOx2C6vRWNN8hmWmlUTGMuXVArgxsQYDstFPF4YwculAj6ssm9ey+HP68P4C/WntWF85nev&#10;KwWczYxgZ6KI+dExFIZk1sNJbnMa1giPmfe2JzCHLmnXPB8NYBkhlhFkyXWQAu/L6A4uo4fq47Nh&#10;Ci/CEqnAFq3AGVuAOzbL7ZfhjZTgCRfhDuTh9mUhtde8Xi2NMBbOIpvMsZ+TGnBlLJYXsb60gd2N&#10;PRzuHePkmE7F6RMa6xd48fwVbTcNZL15o+nVq9cKZJ0/e46Hj89x7+QBtg8OsbK5jfLiKkanZpEp&#10;sM9L53gcaTj8UVjdUhfLp0CWyeJWMlvdbEscnx1e2CX9hP2spKno/7i73PKvv5Ny8L2Tx++mI+Bl&#10;Gw4im46jmM+iPF5gOx7D+vwkbccytpc0bVQmaQuM0+YroFTIsM3HkIgEEGS/6KE96bBaYR200JYd&#10;xKDS/77wyug//BYZHWUj/DDCmUYZl7vm+N7g0zTqa36RSP/9t6rZtm7StfV1v86o2m+yfON1arwe&#10;+vl/1/YN39e3Xdu+vg/9vf6bvl1dxnX0Y2im+naM0tf9bsk636Nm6/47qtm5iJota1Szdf5DxXt2&#10;A7jS1fS4jWq63W+I7fObaraeqAFiXQFZTSW/abLTHtYBlkohHJIUwhKWKxXsbm6qQA+pG/3k9IFK&#10;JXxwdKhm96uuLqFcnlIp48mUzGYYVgDLK/BKUhL9AQW1kjJxVzZLG0UAVhHlqUnMzdCen5tVIGt+&#10;bk7NTjg5OY2x8ZKaOVGKzSczWY6/HP+kpm06gzS/k+gric6qLNH+2d7GvXvHeHT2CM85tr26eIm3&#10;r4VbyJ85F7h48ZRj4iOcPriP48N97G1vYVNsPSk5wm1Mjk2oMgzDGUkfHOY4lUFIajL741QMYX+E&#10;/kQE6WAYuVCYvm8YpWjofwLAYgfyvWrseK50PjUZf6uvy/1cP5ZBQyrhd0iHVlfglagRYF3CK4my&#10;qoOrjm466l3qVQBWL38zcXkbj09SaCLBiKp7VRqbRGWBDWBrF4f3TtT0y0+e8Ya/fIPXb9/j3fsP&#10;+Pnnj/j48RM+U798/IjPP/+sAJbUwHrxiI3ikI14bR3VGRrQNJ5HkkmkVU0qJ3xWC1wmE+z9vbD2&#10;agDL3N2pYJWps4NqVzBLXuU7+V3SDCXdMCAzv9Ug1thQhgbbiDbbVGVWgSwx2tcX57EyO435UhGT&#10;eTq4Eq4epbPD/cf48ERoSAm4CjocfHXxs4fb9CMTiSqIVcoVUB4rYWFqBgvlCmanKpgYX0AhV0Yq&#10;VUJIDElvHjanVpdF0lskokVgUq+IRr6m5sDq8neD9HWNwIoOXI8uOgvXxWWoPgFaPIYrIIuOsIXO&#10;v9Uc5f0Nw0bHxGrywzIg0Thu9Av0kQgkFX0k6XMDCthIDajOO2wjdzrR3dqJntZ29LW1wdTeBnNn&#10;GyxdbbD3tMHd3w6vuRNBayeijm4k3T3IevuQC/RjJGxCMWbWIFbKhrLUwpL0wZGgSh3cmhnC/tIY&#10;jjdmcLa/gif3t3Fxtk/nURzII1Ww9fERO5+tFawvlDFTLKDA9hNnB+qze+EwsyPWo8eovm4b27wO&#10;sgRiedHbJ/Kjt98g+WyYtVBAVjeX71J1sux8Nmxob7NQWsF3SSvsah9AX6eWVmnjM+cxWxC02RBz&#10;OpD2upCjAV4I+TEaDWI0FsUIO2Opf5VPSmrHMIrZnIq+WhktYG+igEezebxR8GoY/2U9i3/dSONf&#10;15L4L8tRfJkL4F3Jgyc5O+4nBV71K1i14OzEjK0DZVs7Zu0dqPDziqcL6/4ebAcHsBsxYSc6iI2I&#10;BUtBK6a9VhScViQF0vLZdpqcsPTzvvMa9A9E0GuKo4cOaTfbTKctj07nKNro6LXVC03Pak52cI4O&#10;5yydrTK6vVPoUREy3wewdHilR1+pwu10KruckjpYg1deI7waR4tnFC2uPFrsUjhapvSPoUOlNElU&#10;iJ/b9XPgrRVu50CSTA4hLxNLlCZV9FVlrqKiZCoz85ibKGNqtMTrX0AukUEqHEfMF0JQUgTZ10nU&#10;lZMDu4P9tfR/NrNVpVHbaZgIyHLZ3OwTOdBy+YA3zIErjkg0w8Eyj0RGZmqcRDw3g2huToEsb1oK&#10;OE/CJsXefbwu7hz6HRq46rdmeC3kuRQZwZVRtd8HtWe3HoVlDSJIRzFFA6IY8GAh5sZW2o17w5JK&#10;6KTsuCeRWGwvK5EBzPp7UfL0oOjqQtHRhXG+TvPzYqAPWzETjjNWPB1x4N2kB7/MafDqV+rjfAgX&#10;U0GcjGqzHk5G2B/S+Qw6gnBZI7w2MXVcxvRBDV5pqYPdKnVQUien0XElAuc6vJKonA5x8n2zteir&#10;SfS42La4nX77CAZU26qlDip4xX2q65Kg4cjrwuNxy0yNLplBNYjhUID9TYB9TQCz2QAWckEs5oNY&#10;KgSxzD5neTSEpeIlyFoWkDWVxcZsATuLWm2s+9uLeLhfxaN7mzi7J9G3mzjYrmJrlW1qTiDQBIoF&#10;GjNSzDOeQzg8BK8vC6c7Q4c9Tcc9rVIc5XhV0XUeu/TRCmC5ihqw9ekzEWoAq10BrDlohdynrgMs&#10;Pp8SdSbgzszztsh9kMgrRwQ+bxTREA0/9jPjHF8l/X1zcQEHG1Xc393A/bty/GvYri7T0JxTRqFM&#10;Uz1MIy+VouEXSyPI9QUEy2w6dkeI5xDkfoIwmUPoN0cU7O41S1+RpFLoZp/RxbFKIFYn20BHHWLl&#10;0aZDLKeeUigQS2YpnEOrDrH8lxCrowayuqhuthGVUkhp0VhzhmgsgVjNorE0kKVDrG6qDrLYfhTI&#10;kmhPXk9jNJZVamNFJhFMTCKZnkB+uISpgswkOIadqVGczBTwZKGAV4vanww/L0ukbA4XC3k8KrMP&#10;L41iiUby2PC4sgX8MtFFmMcY5D3kfezyz7Bdz1Hz6PAtUNLWNV0DWQKwgjWAFVrGQGQZ5ugKbIkV&#10;uFMr8GeWEcouITJUQSQ7i3Caxy2TbUTy8AazkFkw/f4U+0Ia8ZEs0ok88tki28MU2+uCihivLkv6&#10;xQEO9k5w/+gMZw/FaKct9/w1XukRWW/f4fWbt3hJ4/457bfHz57h5NFj7B+fYH13HwvVDZRmtWis&#10;xNAojyELd1AKvIdhcfjZVnWI5arLTCdokLJQVruT4pjN8UiJ9p9FUv4oF+05n8eBSMCLdDRA+yuC&#10;0rA2qctCcQiV8WEqh7niMKZHshjLpRS8SnG8lXV8bhdcdvbfArA4NlsoDV7J+/8HRl9xTDMCDyOs&#10;aoQ0N+ma86tvm2q276/5RnX/529Us202U7N1b/LxZPlm1+rK+RvO1bjut1Tfdm37+j709/pv+rab&#10;LdvsnomuHaNR+na+S7L896jZuteln8uV8/keNZ6DrmbL6mqyvPG6GNVs2f9xyTHwXHksIrNB+ne6&#10;mh6/UU23f4N4/3+Tmm5DVPu9BrEuQdalrFYRf6PqAMvFvtYXQDQSQzbNfphj4MLMLDZWV1WEukx4&#10;I+BKIpkO93axTTtkUWYhLI0jlxtCPCmF4aXeFu1vn0+9BkNa9JVEZ+Vy9JVGR9TyZZngozxFTSsA&#10;NjU5gdL4OEa4z+FcXs2SGKefHk0kEYkn1WsinUGWvxXHS5iZm0e1uo79/QM8fPAQz54+w+uXr/Ce&#10;49zP7yWV/q2CWBcvnqkIrAcnRzjYl2New+piBfMCy6T8Au09qX2VTuYQi8oMhBJ9lVRR70H5A12i&#10;rwKSOhhGIRzCeERmDQ9+HWAZO6Vmv4uMy3xVfOB+i4wPqlGNDdP4W3197u/6sdYAFtUUWDWqCbyq&#10;g6tGeNWjF2zXo6660dnepdRFdXcIwOqrAywvnbVIMIahTA4T49NYWqxiZ2cf909Ocf7kBS5e8aYL&#10;uPr0Cz798gW/fPmCL7o+f8Lnn9/j5zc0ip49xfmJFn21tbiIhVIJY9kssuEwIh6Z6c6qQJS9v09F&#10;XwnAEll6uy/V06Uk4Eok721cRtINPYNmBbEkEisbDWMkk8LkCA2ciTEssbGvzpWVlmemVDHwmSIf&#10;Cnk4Mmk1O9xQRIhpSNXGinl9KvpKZtyT9wkpcB6KYjiW0uADjbVibhwFGrnD2RId5nE6LkU+gBJ9&#10;lYNFaghJZIU4LDVdBVg11b7vuVFDNdHpEcfnCrTKX1G3Qddh1iXIUg6zOJyS9kNHxGwKwTQQgKnP&#10;hz4VgeRk27CrwuYdNWDT3tqH9loR886WTqoDXS1t6GlpRc+dO+hrbYGprQXmzjuwdrXC0dsGj6kN&#10;fksHIrZOJFzdSHt7MExnuaBDrKQN5YwTcwKw6ECuSfQVHYTD6hQe7C7i/HgTF2cHeP3kPt49P8Hb&#10;Zyd4+fgentzfpVO5iq1KGfPFAkaldkaAzryEs3JwtQ1YMdjLZ6jHggFKj8bq7XGht9ejASwFrgLo&#10;Gwheqj+ovuvRQZZeJ6vLzWvhUBCro92KzjYtrVCi0/q7zGyHZjj4zHotVkRoMCfdTgz53CgEvShG&#10;AhiPhTEWj6GYTGoF3OkkSgF3ib6ak+ir8QKO6QC9qOTxsZrDXzeG8V+3svhvmyn8azWGv1RC+Djt&#10;xcWIAyepQWwH+7Do7sK0rR1j5lYUBlpQ6G/BqKkFJX6e4fdL/H3T34u7vNYHvNYHcSu2YzashnjN&#10;fTbknXxOrHy2zQ7YB9ww9/swMBCiYxpTTmk3214n206HYwRtdPJUOh+dsDvBWYqOpzjaEoUljlkd&#10;YI2pKJl6GiEdxhvhlaWgoq+uFm4fRxudeS11cNIAsIpoccssZ0O4Y02h1RxDmymMTrbZLpXeREfJ&#10;6ofDKf/ixDnwZVXh9mKxhPL0jIq+WpwTeLWAOYm8EnjF33MJOnahOJ/zEIKSDieDMQdmB40QO/s9&#10;Gx0eG++rkryvgSyJyJK0QgH7PjcHWx/7r6DsN4NkioNadgzpYTrBuTJi2TJCdC69sXE4giOweodh&#10;dmZ4faQmUpLXQiJoBP5IrSt5Lmuwqg6vdNV+U1FYCY4lEkUZhtdGw8HpwxD7qsmQBysJN3azbhzn&#10;3HhYcOFh3oH7wzYcZHj/k4NYj5lQjWhai5pUmuFB2oLTnA3Pi068m/Ti86xfgatf2e4+L4TwphzC&#10;eSmIvVwAlaQfo0E/Eu6ASkGWunoWHs/16CtJCdVSB7vYNiR1sMNbRpu/Fnkj6WMCrK5I6iJJdIqW&#10;OtjNdXQwKkXgBV4NsE3W4ZUAM9kv26tW5D4KG6+J0xaE3xFgv+2nASEA2Y8pHvdcNoBFnsNKIYjV&#10;UaqoaZnvl0ZDWBwNozIaxWIxjmWZQGJ6CJtzGsjaW53GwdqsmrFwe3UWVfY9lekSJoujHAPyyCRp&#10;OEXlXziJfknD5U5DZoSTulyDEn2l7qGMB9IPawCr215AJ89Nizic4jW5DrAEekgh934uo02UIACL&#10;bciWYZtPYtASp9HJ87ZF4HZGINM1R0Pa7MDFfIFj3wTWZQKSzSoeHGzj8fE+Ht/fx8Oju7i3t4Ud&#10;fl9dqWBhfgZTNA6LxTHkcwUVvSgpuCFuy8ttSkqizR7mvjhWDIZ5vSPo53Mos+v2mlMKevfwfnRz&#10;TOuSvkNpCO0cqxTE4r1rUxCLfYmKxpqqQaxZtPrm0aog1mU0lqqNFdQk0Vg9bC+X0VhSG8sYjTVp&#10;KPKuR2NpRd5VajL7mRtBloN9Ty0aq99bgllS8sJabaxIsoRsRlKMxzA3UsTa+Cj2JiXNu4BHM3mc&#10;U4/LeZxMycQbBayMjGJiqIhsagwhPu/OkGxvgsc7xfYss25K9OEM2iUC0cv77OV99i6oWnCXMEtA&#10;FqXOXwNYvZEVmGKrsCWrcGfWEMytIz66icz4JoZL68iVVpEtVpCW/obHG4oXEIgMwx/MwB+gYc02&#10;GQllkYjlkEmNIj/Ecxrl/Z5YxPzcGlaWaY9tHmJfQNbxI5ydPsWTJxd48eIVXr58g1ev3+LVm7e4&#10;eP0Gz2nsn7+4wMPzpzh8cIrtg3tY2tzBdGUVI5MSjSW1sWT22hRcPrYZV0ClEJqsArGcbDsOvmoy&#10;s68100ky2+wU7WAr7W7LIJ9jM50qM59lM/vZQfidHFe9djVZTD7CMTXuRykVwkQ6ghIlsyAXkhEM&#10;0UFIRvwqddDvZV/ukPRB9uMclwVeXep/X3glMvoQ3yOjQ6w78F8DIN+jK87v13ybv6OM+7tJzda7&#10;yc+T5Ztdq2vnbDhX4/rfUn37DfswbrepastduWcGqGD8vunxfm3b1yTLfo+arXtd+nW6cu7fI+Ox&#10;G9VsWV1Nljdej2vX5N9dPM9/L4AlarqPJuJ9/01qtg2REWLVpECWvBq/l2vJV639ueCUjATaWuFQ&#10;BKkk/eNcHlOliXrB9d2tTexvb+Pu9ha21qsq/a9cnlQ1DtP0vSMxSSsP0HavwaugFG+PIp1KITc8&#10;xLGqgInSmAFeTdGu12asHRsrqpkMh4aHkUpnEBNwFYurFPVQlLYQP0s0Vq4wgtIk/f7Kkoq+Oj46&#10;xvnjc7y6uFDw6tP7n/FJAm3ev8e7NxrAkmLu948OVTF6mS13YXaO5zXZFF4FAkn4fQlV/0oAVtQf&#10;QTIYwbCKvuJYxbGp/FsAluim778qPmi/VcaHtFGNjdL4W30b3K/xPDT9BoClamN9BWD1Ul9JHeyU&#10;6CsBWG0awOrhd30NACsajGKIhsnE2BSWaKwIwDo5OcOTpxc0bt7j/YfP+CTA6tc/4ssf/4hf//ir&#10;Ali/fP6Ij+8l+uoFnj86w8PDA9xdYyMul1X6V46OvUQ+SQqgglcDGryqa6AXDlMfnOZ+uMwDNfWr&#10;7+wDl8vZ+3rhNPVrEIvbitKASYekflUcY8NZTI/mMVsqYmFSZrIroTIxrqKwZumAlEcKmJIcWz4E&#10;xUxGRfQMS+4tH8ikX/7JDyBOJXw0kAJ8SEMJpCNppKLDSERziEYKfOjyfIhzCl5Z6Wjr0VfqH3fq&#10;+0HV14AVnR4FqGiMU10iOkF1yT/6Ncn7uuyyjr4NDWT10SGW4vIyRf+Aic6IwAsBN70CbWSGPgdk&#10;dr72dgva2sxoax1Au6TOSe2nFraVlg50/tRGtaLrpxZ0t7Sgp+Un9LX+pEDWYGcLbD134O5vhc/c&#10;hpCtAzFnl4JYQ/4axIpbMJl2Yjbnw1IxivVyFncl+mprDmcHVTx7eBevnhzj3YuHeH9xinfPH+DV&#10;4yM8Od7B/a1lbC1MYb4oxf95PwIBRJxuNUOik8+PrW8Qll4awz18lnpsGOixo7/XyXP0UF709fsv&#10;wZVJwA0l14Cfe/uD6Omrgawenyr4rkEslwayeF0ktbCny6oAmaXPyvZog4/7ltpXaY9bRV+NhvyK&#10;vJckIpDtfJSdqR6BpQAWHd+K1L6aKOCUjvKb5Tx+Xc/h/9gawn/bSuO/bSTxLysRfJn143XRjdOM&#10;FTvhflRcXSgNtmG4rwWprluId/6IWMcfkORrtuc2RgdaULa2YcXdhZ1gHw5jZtxPWnCUsmE3bsNK&#10;2IZJrw1DDhsiHLjcUvNMou8GArwOkpInACvD9qVN99/mpuNZA1gtAR1gzUOisDrpYItz1uPR6mBd&#10;pnndDLD6qTq84rJXUwcn6NBezjio171qccgsZ2m0DsYVvGrvD6Cz34ceE4/b7FPRVx5vFGE+l+m0&#10;zGQ1jsnJMuZm5lXxdpkhdX5qFtPFSfYHo6oGWZrOecwr0Tp+eG0euK1OONlHK3glbYiysv+V1BN5&#10;tcp3ArK4jEAuFwd3r8OtZisM+kKIhuJ0EjMcxHMcmItIZ8eRTI/TEZbIiALc/iHY3GkM2hO8NlJw&#10;m+LzJ/DFpGYaFBBzA8jSYQ2lRWFJKnAULmuIfSf7Jh6DFHQv08GrJj2XsxIW3DgruPjqwAOJ3hu2&#10;4XhI0wnfn+XteDrqxKuSG++nNXj1ZSGILwpehfFuNoynEyEcSYRkJoCpSABD7AcjzhA8Uixcon8U&#10;hJPjHFK1ry6jr2Smxcu6V+2+WhHvQIXtR7SopMOrtgAdeb9EqFxC0V7nGPoco5B6WgKvBmrwaoDX&#10;Y8CcpqQPk+snsyBGeCxBOq0B3hc6sl4fMgEfRmN+TKX8mB8KYLnA8xgNYa1IjYVQ5asOsRb5m6QW&#10;VgphPpc6yEphdTKLallmLCxw3Brh+FFAuZjDWG4IuTTHgZjUG0og4IvD64nD5UrA7kiyTSahRV/J&#10;fRS4pwMs6YfZJ9cAlhZ1OMVrcwmw2kILBoA1rSZKGKgBLBP7cElJHLRy+2xHNlu0Dq9ibNNDEnmV&#10;H8H85CTWaSwebK1z3L2LJw+PVPFrlQb56D4ePzjEydFdHOxtYXurimp1CYuVBRqIZZRogMrkB1IA&#10;XsCs/Lvo9cTgcER4XlJrK8K2yLGD176f90Cv2yhRxD2DWQXANZA1hA7es3beOwWx7KO1aCyBWOxT&#10;3NO4452h2Kf4FmogSyCWVhurDrHYRlQ0lgJZC+hjOxKQpaKxBGRJNJaArFo01tfTCvMayOJ3SjWA&#10;3u0eQ6/MVMh+xxoswR0pIRjjM5ySmYaKmMiNsl2MqMk2dsY1aHV3rIAtGthLUmQ2K/1KkcZ3Ed7g&#10;GKx+LUWxh+r0TKKdx9jG823zSC2wWj2wJjBLZmpUUVlyzqEl9EWWMZhYhVPgVX4TyfEd5Mt7KC0c&#10;oLwkuouphS2MlVeRG5tHOjeJaGoUQdomOsTy+wVkZRAJDyEek5RRntPwFJ2IOUxMLGNubh0ry7vY&#10;3DzE3t4Jjo9pq52e4/H5Mzx9foHnFy/x4uUrPH/1Gs9qEOv0yTMcnz3G3aMTVGkPzq+ua9FY7GOT&#10;QwWE2G68AbYZT5A2kdTC8vBZkHRCQxSWnXK4+LuT7+lA1aKwrApgmeCkvDYTgg4z4m4LMhy3cn47&#10;CkEn5UYh5MZw0IM0Ffe7Efa62B87tNRBBa9ssA7qAEte//eGVyKjD/Et1X0PjvO6E98MdoiuObQN&#10;unH52j70fRp9o7+njOfZTM3WuUn6Oo3Xqtm5/tZtixq331S161hX7XvZfx1SGcFVo5rc1xu3faNk&#10;2e9Rs3WvSz/v+rl/Tfqxfk3N1tPVbPm/uy73bwRURnj1N0OspvtrIt7z71az9RvVbD2Rak+Xkmgs&#10;AVhSG8vj8SEgaYTRuIrCGi2MYHpignb3LFYqUq9qCatLi6gszCn4VCyOqIk64okYguEgxyi/AlgC&#10;siIRAWFJDV5xuakJqWE7jQWZhG2eNv1sWQGwUmlc1dAazgm8SiMWl3IeUQTot4uCfB+NJ2mHZ1EY&#10;GcUU7ZqVlVXc3b2LBycnqu7VO45nUuLolw8flOS9RGC9ePYUZw8f4PBgH5sb66rG1vTkNIojYyrS&#10;PpUcVvBK/rD0+6V+qPzRF4ePNpgOsNJS+yocwlg0iOlYAHNx/28DWN8tPly/VcYH82tqbJTG3+rb&#10;4zFcP59vACwFrXQZ4FUdYNXgVdPoq15D9NUlwNKjrwRg9Xf3w8zt1COwAlFkU0NqGu7K/DIN3rs0&#10;ch7g/Pw5Xr5+h/cfPtUB1q8CsH6VCKzP+PThPd6/fqmmHn98cozD7S31j/DsWJFOPI3/YBBBpwPu&#10;Qe5roK8ecaWglKkXrsEBGjBm+B0WOpo2hNwyQ6ANAX728XvvoIkO+ICCVyJJPxSIJTWswm4XEnwo&#10;slJ/KJ1UtbGmCjmVdibwSiDW4mQJS1OTWJqeUq8VeViKRUzRIC1mssjzAciGY0ixQca9IeXwRrwR&#10;ig3Vm6TTIP+4Z+FyZ2FzZWmMZTV4JelBNOCvw6smoMoAq7pFNPa76qKxrUTDu6ZOu/xzrP17XJdz&#10;FB11jaDDpUlmuup0cp0azOq2i/Mk+5JjEqeDzged6F4BF/0hBW26erzo7NaijtoFYrUJxJIoLG0m&#10;PonC6mjpRMdPbei43YqOWy3UT+i8fRtdVE/LbfS13Yap4ydYu1vg6LsDr6kNQWs7oo5OJAViBQZQ&#10;iFhQSjlQzvmxOBbH+kwOe6sTuL9TwePjTbx4dIA3z04UvFIAi+8vTg/w+GAT99Yq2JgpYa7ATi4Z&#10;Q1ZSQCX9k/fdS4PVzWfIMSAgSwATnzGp69XnwkCfl8+GD3316CuBV+FLDYhCNYhVA1k9fg1idWsg&#10;q6tLq4/V2y21wtjh99FYNjngY6ceoTGednuQ83kxEvSjGAmiyPY3GoshT0d3OJbGcEJLIZwYymFp&#10;NI/9yTzOF/L4eTWHv2wO49+2s/jvW2n821pcRV99mPTiSc6Gg5gJS+5ujJvbkOm5jUjbH+Br+Wd4&#10;bv9eSd6HW39AqvMWRvtbMGtrxzqv9UHEhAcpCx5mbLifdmA34cBiyI4xOgMpmx3+QQeP34NBk1/B&#10;TJVGSGe0i22yk052Gx3nVjphd3zT1wBWR7M6WHQa6wCrlkJ4GXmV5zNxmTrYTSdTc+IvC7e3+GsA&#10;i58l+uqOS4pCy3T9SbTx+Np53zp5D7v7vbxndIwsfjhdYQ5+kjo4jFy+yMFtmo54DV5JwXa+L/O7&#10;Un5MFc/PRFKI+yLsTzhw2rzwKHhlvwKvBFxJ4V+jBGTp0VhXIZaX/UEQ0WAMcW47Gc8imZAolhwH&#10;5CHlSLrZX9gdMTppAgBCkHQsE9ucieekzQIpMKsJyGqQuZZKKFFYUkDdY5OC7n6kPZJK6MVc1Iv1&#10;lBf7Q16c5L04G/HgvOhWekI9LbrwjLoYdytw9W7Kiw9lHz7PafDql4UQPs6H8XZGg1f3R4PYzAYx&#10;GwuiEAgi4abBYY/AaY3RSJYUNh4X+7bL1EEtJVRSBztV3atpOuaSOkhHPbBwBV5pAEuisSp03CV1&#10;UAOi3e4J9LjGtdRBbvMqvBJwlUK/KaEmHujntZN2K9fTMigAS1JBawBLIrBifkynA6jkglgdEXgV&#10;xsZ4BBulCNb5WuXn1WJIpRRWBGIiM8xeAAD/9ElEQVTlg1ig5gshKoKFkRjmR+OYHUmiXEiiNJxg&#10;G4ohE4siJoaSLwSvJwS3M6wAj83G62JL8D7z2lglzU/gng6wJK37NwIsmYmwDrCkgHtWRXVZuA/Z&#10;l9sR1eAV2/9wMss2LrUap7C5VOF4u4mzowM8f3SC188e4e3FOd69PMebi8e4ePYQT8/v4/HpPTy4&#10;v4+jw13s7W5hS8Lll5YwNzOL0pik0o2oaaLDwRTHuhic3J9EfA1a2GYFwsofIWyT/bwverq8/seM&#10;DrE66xBLi8ZqtY/ijmMMd9hGWthGWjzsWwRk+Qxphdcg1hK62V6+Fo2lZiqsR2NdphUKxFJtswax&#10;uhXEyl9CLP6uorF4PyStsN87hkG/RE2OwRsZQyReRCZJmyUzismhAuaGC2xPFF9nadCW0gXk4iN8&#10;9kf5rI/C7ivCzL6rl9vqYjvudPEeK02gjefbpmAWxWO+CrQ0mNXBc+uU8wxVYIouwZZchW94HYni&#10;NgrlA5SXj7G8+QAbd0+xtfcQGzv3sby+j3JlA8WpCrKFacTTRYRiGsSSlEKvP0UngQZ3gIZ3WMAk&#10;DfHUOIaGpzAyIgVwlzAzu4al5W2sbexj5+4RDu6d4PjkDA/OznF2/hTnz14oeHUudbH4evb0OU4e&#10;n+Pg5KGKxlrZ2OYxLKM4UUY2V0SM7dEfTsDt47PhDtBG8ilJHSyHxw+XN8DfKL+frz5VE8slqX9O&#10;G9x2i2b72UwIUzGHCWmnCVm3GcPuQQx5LMh4rEjSJozRJgxyHZ+D69EGkLpXEnmlal/9/+FVHWjU&#10;QQh1DXKIDL6Kvq4ufXmjjOvo+zX6SX9PGc+1mZqtc5NkeeM533Sef+u2G7dv3If+Wd9Hs2Xq960Z&#10;uNL1rXsr0rffVPL796jZus2ln/uV879JjcfaTM3W09Vs+b+3DPs3wqlvwStdxvWbqtk+G8X7/ZvU&#10;bBuNurbOdWlRWC6VRuiSGbulrESQfjL9nCx9Z5k5sDQ2pkBWmfZIebIGnUYKGMpmkUhKpFRIwSsv&#10;/XQ/x4BQOIREIo7hoayCVxJ1VZmbwcriAlaXK1ihTbNYmcXszDQm6L+PjBaQ5bKJZBKRqMCrMMc7&#10;2qfBEIKRCGL03zPZIYzSpy/PzKBareJgfx9nDx/S/nmG92/e4FMNYH3+8DN+fv9O1cCSGQlP7h9j&#10;d2cHKysrKJdneDzjPK6CKk8SiWR4rjKeCrhKwuNNUHFlHwXFFvNHFcBSNVijQZTjASwkvgGwRNfg&#10;VDPxYfoeGR++v0WNjdH4W30/tWO6fi41gNUMXom+AbCuwisdYPXVa19JnSsdYEkKoV77qh59xXUs&#10;/RY46NwqgOWPIEvHu1gYx1y5gvXqFg4OjnEmM9lcvMJbKdj+6TM+11IHf/nlEz59fI/3b1/h1Ysn&#10;eHJ6gvuSS7q6TON6AqXckAJLkjrotVpgN/WrWe1kZkFV16pfirP3KwMmKAaK34VkyIt0xKcp6EXC&#10;50bE7UDQboXPIjWIBGZp8pjNdEwtCo7FvB6k6MgMxyKq5lUpl1VF3AVgrc5IEdAFbC8vYXd1FTur&#10;Kyq9sTo7h0ppEtOFURTTUmQ+xX1KtFgUIU+EDmsUXheNeSedCEeqNtOUBq4GKKk9JfWqbgJW3TTo&#10;Fayiuhpglao9JEa1ODi6HCMqnauDRnY7nTolGtttIjo2SlIQ+JpGldpdGtjSQJZAMh4Hj7OHzmcP&#10;HRCtKG8E3f0hdPX60SkQq8uNDh1itUv9Jx1i9aCtpQtttzvQdqsNbT/eQeuPLXy9Td1Cx61b6Prp&#10;Fnpab2Gg/TYGu36CvbcFHlMrAtZ2RBxdSHr7MBw0YzThwNSQH5ViAmszedytTuH+7hIe39/Gi8eH&#10;dLpOVATWu2cP8PrxEZ7d38XDnSr2l8qoToyiPJxGkfc1yw4w4WZ7cNgVxPLTePXSYHWbaMya7JDi&#10;7oMDbphUpJGfz1WQjm+IClMyA5/UdaEUwKJ4HXoV0DNCLC0aS5+1sI8y9br4nLi4Dxe8FjdCNjcS&#10;7MyzdJ5z7JDz7EzzKpSUDm84ybbLdhTLqMLhpewwlkdzOJjK4XlFpmHP4V82ZYarDP77ZhL/Wo3i&#10;17mAir56kLZg3d+LSVsHsj0tCLb9Aa7bv4f1D/8Zgz/8Ewb/+Z9g46vr1u8QbP0B6a5bGOf1XnZ1&#10;YS/UrwDW+ZANj4YdOM44sRlzYCbgQM5lR8TmgNvshtXkY78jQE/SCNN0Pul4sh2qdkYnWwow36FD&#10;fQmw6GjV6mBJmpOaKU5FPjTUwboCr7Toqx7+1nTWQQWvJH1Qi76645b6OVJPR6brj6Gdx9fZ70dX&#10;vxe9En01SIfIEVT1erTUwVGMjXGwLM9jYX4Ri/NLKvpqbnIWkyMTqu7VEJdLBmLsOwTEcOC10mES&#10;iMf+2Ma++DLy6iq80qUgFpepQywO5DJjoY/3PUiHTAo4CsiSVK6IKuyYUP/MCOCw2YIc/P3s++Va&#10;i/xUUF13DWTpEVkCsW4GWVoUFvseS4zOmswqKlFRUpvKiyL7RoFYaykv9rJe3M97cTrixXnRi2dj&#10;XlyUvHg54cWbSa+Kuvq57MfHWWouiA/U+9kQXk6HcV4K4XgkhK1sEPOJILcbRNobQsghsyBGuW+p&#10;O8Xjq0Vf9bMvU2DSLvBKUge1ulft4pw3g1chA7wKSHFrtiUu2y11r1RbktRBqXvF9sP+UtKxJepK&#10;In76TXHVTvsG5JmV51iuYYDjrF8DWE5JAfcjG/ajmAygzHNYLIRRLQq4imKrps0SP+sQS1IJFcDy&#10;YyHnxxw1M+xHeSiAqWwApXQAI9zWcMzPsciHiM+rwKWb46PsU+6t1SppdlJQXQqr63BPB1hSH+wS&#10;YPXIHxF8ti4B1owGsIILStcisLisya4BLIstxf3F4XTE4HOz7QcSGIpnVI3GCg3FbRp6R9ubeHx8&#10;gIvzhwpc/fzmOT6+v1D68O45jbenePtSwugf0Zg7xdPzB3h8ep+G2yEO9naxtb6mZu4sT0xhND+q&#10;0iQjbNPSljWIFeW5xniOCZ6btAPtXI1/3FyCLPYlPPcOS+7KTIV32Ae0sM9ocdVAFu+/RGRJWqGe&#10;atrOtqJmKaxBLBWNZQBZjdFYJgWyJK1QIJYxrbAxGitfA1kCsGriPeniGNvD8bTPo0Eom78IT7BI&#10;g7hI43wU2fgICokCRpMUXwsxGtGRAuLBAgL+Ebi8I7BwzDU5tRpw0sd1cP9tPI42B/s6SiLQ2kRX&#10;gNYlzJJUwy4+M72hBZhji3CnVxEpbCA3uYvy4hHWtk9xcO8JTh6+wOmjC5ycPcPh/UfYvHuESnUb&#10;pfIycsUyktkiwgKxQgKxUjSyxdiWf4zln+OsmmwgwuNPJsfoCEwiX6ChXqpgqryCuco6lrmtte09&#10;bO8dYv/oBEcPTnHy6Byn58/w+NkLPH4udbF4DOdPcXz6CHv3jrG+vYuFpSpKUzPIFcaQTA/zGFI8&#10;BrbVYFRJ3gcjCYSlTkkyXSu4m0SMzktE7MKQn/2oRFRxfHJbEHOakRSARWVrkvdJuwlRidCSPzOt&#10;ZrhpBzoGtT8Z9LpX/4+FVzVn9BoEoa4Ajht8FOP3jdtqtr6+ntGH+nvKeKw3qdl6jdKXvek89XP8&#10;Lds0qtn29X0YPzeTfgzGe9cMWDWTvm7T/dTu2VXJ9zdr0CxqOJ+vyLhs0+Ubj0lX43Lfq2bb+ndR&#10;k301USOc+h6AJWq2rbpk302PySDe69+kZttoVNP1DKp9Z1Vt8XI2QqmFFQpFaIsnVP2q4aFhlVIo&#10;aX4yk2BueFh9H4/HFKwSaKUKt9OWkhloo+z7ZdbBUS5fnixhcWEO66tL2F6vqtpZm+urquRBZUFK&#10;HpRUGqIUeY8nJPqKfjltVK8/AJ+UlAnzOPh9dmgIxbEiZudmsb5WVVFVj05rAOv1K3x6/06VOZLo&#10;q3dvXuPi+TOcnXJ8PTjA+voG5ucrGB+fRC43ov4glwmiJGXQ603A7UnA5aYdRrkpI8CS2QcLUrw9&#10;FsRMXCu/8bdHYPEB+poaH7a/t+r75rGZlK6eix591RRgXYFXokZ41Qiwrkdf6QBLXnVwJXWv+ric&#10;wKtBbleir6Rgsd/NhhXgDUlkMZorsmHNYnVpDXd3DnBycoonT57j1cs3eM8G8OHDB3z6+AEf2SAE&#10;Xr2+eIpnjx7i4b197LMBVufKKLPRFZIJFR0lqYMOkwkym6Aq1k4JxLIN9NAYMSHgsrIxuJGl01BI&#10;R+iAxjA2lOBrXNU9GI4GkfJ7EXU7tegby+AlyOKrfJZ9RPh7gstlIyGMpJKq9tV8aYzHM6OglUSG&#10;nezdxQM27pP9Pdzb3sbuKo93dgFzY5MoDY0gFx9CMpiiUcWGSqdBnAebnU6cjY4mHex+W4YGMg13&#10;6xCNYz2qSoNVEs3SVQdVmqTGkAarLoFVh8hRQLvUHlIa1aTDKpFExOhyX+pOTS016Z/13xXMksgs&#10;FZElxyDHJOkeaS1tjA5hF53orr4QOhsgVoeCWIMKYrW19qGtpQettzvReqsdLT+2ouWHFuon6hbu&#10;UG0//ojO2z+iu+VH9LXdgrnrNmy9LbwvbfBLcXdXD9J+M3JRB0oZP2ZHE1gt57GzMoWjnWWcHW3j&#10;2ak4X/fx6onUvjrC85M9PNpbx1F1Adsz7NxGc5hKJzAiMxXx3qY8bsRdDsQcNHp5z0MSXcRO1mtx&#10;wWl2sz17YZF6SXVgEFaRGyqFUuDVlQgsYxQW1RugJKVQSysUiNVHSUSXuV9mP6QjO0iH1uZFhA5t&#10;3OXj8QTo8AeR9IaR8EURU6GlSTo6KbbnDMbSWTrMQzicGMaLhWF8rg7hXzazl+mDyxF8LvvwvOBQ&#10;0VcVdzcKplZEOm/B9dM/w/zDf0bf7/8RPf/5H5T6fvePCma5b/9eRWfl+1owZ+vAdqAPD5KDeDps&#10;w7O8E49yLhykXViOODDmddAJcMA36Iad5yDXRqJaVGFmOp5aHSyBoAKYppoALEkjFIA1jV63Nluc&#10;OIuXdbAaoq/oLOqpgwpeSeqgcuD11EGRpA+O05Flu3VJEegs2i1JdJgj6OTxdQ1cpg4KNJDUQW3W&#10;Qal7NYHp6TkNXlWWFcBaKC+gPDaNcfZdeQ5AWupgBEGnpA5y4OWAfBVefR1giS4hlkB+G5xWuyr+&#10;LkXgBWoEPH4VkRWgfG4eI/flkFm4LGyDbItmk8BUShXQZzuqQdWBeptsiMYyp6+oHoVl0SCWyxaB&#10;zx5ExCUQy6cisSSdcCXpxXbGi4NhL04KXpyNevGk6MXzkhcXEz68mvLjzTRVDuBVOaiKtT8phfCg&#10;GMJBIYT1bAhzAq9CIW43xO0LLIvCYY1z3zyGa/CqljrIe9rJ9qLVvZpFW2C+Bq+okAavLgHWDamD&#10;3FZ/E3ilgyv1jPLZlHTgfl4/AYIWiw9OG8cVtw9xGkfD0QDG00HM5sJYHo1gbVzAVQzbkzVNxLBZ&#10;itYisUJYGRGI5UdFABavWTnrxWTai7GkB4UYx6Gwm+OICyGP3Gsnr7uL199NJ4H3dZB9iyVERRXU&#10;MdehjhZ9pV2nYV4nAVgFdEsULdt/h0qdnVYAS6IarwOsqRrAGoWJ/bYGsJJw2DkOuWIIs1+RiMLx&#10;bA6V0ji2K/O4v72O8+MDvDyX9Oun+PjuAr98eI0vn95o+viKny/w6WcBWi9qQOsZ3rx8gounj3B+&#10;eoKTwwPsbW2gWqlgdmIKRRpwUlsrGkzC56mNfzYpIC/nynZqgHVyv3SQdTUaS2YqzKKN16LVMow7&#10;bDctvMctdkkTlnGrhBbPJJ/9MvuDWsqpisaqoCO4aIjGWlS6Go2lz1SoFXlX0Vjsk+rRWNy+VuT9&#10;ajSWllZYi26mVKQz700Pr3cfx0yzpwgb+yKXf5SG8ShCwRHEQgUkRcE8+/M8Iv4C/N4CDdoCbO4C&#10;zBzD+2Ub0s9RMvthO9XG/SspoCXSodZVoNXBey6Rrf3BGdhiC/Bll5EqrqM0cxera/dxeHiO80cX&#10;ePlCiq2/x2vq2YtXePDoCe4enmB5fRdTc6sojM0gNSQRZDrESsJNw9tFw1siQt3eFL/L0PAfpgOQ&#10;RzQximRGpiGfRL44g7HJBW5nGfO095bXt7Gxs4/dg2McnjxUIOvsyTMtKuv5Czx++oz7f4zD4xNs&#10;7dzF4nIVk+VZFEa5PfnnOi0FdrNIcNxLsa3KVOe5kSKPkY5IqYQiNSo1TUZydHTo/KSiyu7LBvnc&#10;+WzIegaRdQm8GkDa1o+krQ8xSx+Cg/3wmgeUvSe2pE3sSdVPSx+uAyw6grp059D4XRMNmmpq8tv/&#10;DDX6EDfp0vn9fnjVbDui+rZq2zNus76N2nb0dYx+1XdJ99FuUrN1KONxNqrZ8roal/3a+dXP8W84&#10;v6/t41sy7t94736rjNu5th/9mOqS776mq+d07dwM+tbv146lUc3W+ZaabadRf8t6zdYxqBmU+l54&#10;JWq2zbqaHU+jeJ9/k5pto1HN1hOpdnT5uV7o3e6Gw+lRM8p6fQEEg2Ha5DHEYwkkkylVGyuZTCIR&#10;T/D7KH+XP519tN29lEdBLPkukYix789icryoIq82qsvYoy1zeHcbh3vb2N/ZwPbGKlaWpNSBlooo&#10;EVjxRBzBcJjjc4DjmaQjXgdYczWAdUD//uzhicoKe/vyQtXn/vntGwWzXl5wLDt/jPvHx9je3sHi&#10;0gomp8rIF4pIpXNqsiZ/QIu4EnDloP1ld8qrBrE8njhtfgFYUoIoikIkoupfzSYCWPz3BljGh+w/&#10;UvVjqB3b9XP526KvNHD1FXilR1/VAJYCV3wvBd0FXA1weTO3Y+Ex2dhhCbzyOiWqIESDLa6M1xE6&#10;gdOlMpYqK9je3MHR4X08Oj3HCxoxr1++xrs3b/GejeHdq5d49eIpnj8+xRkN6cPtDWzQsJbUvbEs&#10;nc1wEGG3U/1jJumCAq4GZJbBrg6YezoVwPJYTXQUbEjRERN4VSqkMTMm4ClPFTBbzGEyl0ExHcdw&#10;JISkz4uI0wG/zQrvoFkZNBrEkjB0K0IuhwaxohFVuH2mOIrq7AzuVqsKWkmB+WdnZ3j+6BGePHyI&#10;03tHPO5dbC1WUZmcQylfwlCywGuRhc+bZqOlA2kXeJWiQZymsUpD3TZUA0NGSHWpDqV8TQW02zVp&#10;sOoSWLXSeG510oGn7rg0tehyf10/KY3WdPn9HX5uFYjlHkF7DWJ11iBWF52PLjqHXTWI1dkfvIRY&#10;3VchlqQTtrX0ofWnHrTc6kTLH9pw+4dW3P7nFuo2dQstP/yI1h9/RPvtH9GlINZtmLtaeK9beU86&#10;EbD1IOYxIRO0YSTpw1Q+hspEjm1kAvsbFd6PDTy+fxdPHxzgGfWU7x/xu/vri7g7P4XqOO8/jdxS&#10;IqJm+hOAlfa6kfK4VBH1pNuFuEsisjwISpQNnVqXxc92HaQxGOJzGOazJxEvIoEGIT5bIVXIXRVz&#10;p2MsqkdgiXSIVVMfNdBHx7mfjjOdZ7vZx/bsg4/7Ctr9CDkCCDvZkbpCCNDxl6g9Px2/kI+deiiJ&#10;0WSajnIGB6Usns9l8Xkli39Zz+DfNlP4r2tx/HUxjA9TXpznbNgJm1C2dyLT2wJ/6x9g+fH36Pv9&#10;P6Hzn/4BHf8g+k/o4nuBWLY//A7+Oz+oeljT1jZs+ntwkjTjec6OlyNuPCt4cDLkxmbchXLASafA&#10;iaDVDacCfAL3pDhzUnM6pd0qgCVRUpNolTSnwCXAaqeTLXWwuumAN9bBUkW3BWBRqrA3pcErSWWV&#10;tFc9+mQCrdy2MfrqjneMbVWeC0k9StPxjaGT96nbFECvRC6Za7MOuiMIhfS6VyVMTc1iYX5J1elb&#10;piqzi3S+ZzFRKGEkU+Czn2EfQKe/Fn3lUXDTDjsdFQWkqG/Bq8uaWJcQy05jQ08pFJAlEVkCs6TQ&#10;u9vmgZN9qZ37ssosmSYHzAMOthstrVVm/lSprWxH/QMBSGSgDrEGTA31seowSwCWDrFq9bBsHMBr&#10;kVhpjx8Fvw8TYS8WYlIX6xJkHee9eDDixVnRh8djfjwe9+PReACnY0GVLnhQCGJrKISldAjTsRBG&#10;giE+WzRIBF7ZYzwX2Z8hdVBBGZk4Qksd1OpeiRMu8GrmG/BKj76qpQ6yDempgwIZVOqg7GOwEV7J&#10;8ykzh0o6sJfXycsx1UujnffU4UPI60cqFEAhEcRkNoyFQgSrxRg2FLyKK+3I6wTF7xTEGtMg1nJB&#10;0g39mBvyopzxoJR0YzTmxFDQgaRXUtNt7E9scPJ+2+R+CpDkvk3mABWG1IZSk2Q0ACypf3UVYPEZ&#10;EIDF9t/muwqw2vlsdfI5qwMsPicKYNlzGGR/bbMl4XLEVX+SDCZQSGYwNzKCzZlpHK+v4MnhXbx+&#10;fIKfL57g87sLfPnwBr9+fodff3lPyetbit+JPmv68uk1fvn5FY25F3jz4hzPHp3g4eE+DjbXsLYw&#10;jzmBDEM5ZGJpRPwJ9SeOg+3BZkuoelx6ezBKn8RERWMNZtBFdbL9tlNtVCs/t/C3Fl6XFl4XBbKc&#10;UvdO+oBaoXeJ3rsSjXUVZDVLK+z3zmq1sYzRWApkXY3GUtC1BrH0Iu96qr7co16Oyf287mbXKKwc&#10;Ox3eEbi9BRrcGrAKePN8zcPrybMvytOYLcDiKPA+FbiPWl9H6RFe7ZSqBcZ9axKoRQnQqkVptTvH&#10;0cnz72G7MAWn4YjNIJSVmf6qmF3Yxc4Wba6Tc7x59or39gN+/fQLvnz+go8fPuHV63d4/OQ5Do4f&#10;orq1h/JCFaOlWaSHxxFN5hEI6xBLDG7ePzHC3QK05DtJM6SBHhpCMJbj8iMqgitbmEBhvIxSuYIZ&#10;9qlL1S0FsvZo+x0/OMPp+ROcP3uOJwKynjzDw7NHOLx3jK2aAzBdnsXYOLcxMkYVMVIcx1hpSsGt&#10;2coiKivsq2mDrUhtVDosi4u0E2cmUaaNN5lPY5y232iUNqBEDHstyDpNCmDFLX0ID/bBb+qDm5K6&#10;qLaBAfavJgyynx5k/9xsxkGrOIaGzzepDrCoZr//R6uZL9FMRse3GQC5AjO4rHHdm/yjbzrUhu0Y&#10;t/FV6b7Z19RsPYOMx/i9+2+2jvH8mkKf2vk1214z3bTt75W+/8Z7p8t4jL9l2Sv7qUGpS+nf3Szj&#10;eV07P4O+9fuV4/geNdtGMzVbV1ez5XU1W17UbFmDGmGULiPAagqxDNdHPl/bdrNj+Zp4n79bzdZv&#10;VLP1RKoNXf1Oh1h2Rw1iuelv0f7yC0QKhlVElhR4l9cgbUk96srt9sDllsgt2sr8HA4HkU7RL5Iy&#10;P1MTqC5VcHdrHcf7O3hwb0/p+GBHAa216iLmZ6cxPjaK4WENYIXCYW5bA1j+QEABLInMEoAlxd6l&#10;dtZadQX7ezt4eHKEp4/P8PL5E7y5eE69wEs18+BjVR9rb28P1eoayjPzHK9KSGcLiMSy8AcFXsmY&#10;SbvHScmfeEoaxJIoLD9/j14BWCHM0g797QCLjeOmTqVR1xrQDWq27m/RlWPiMV4/j0t4pQEscxNo&#10;dalLaNUMXhkAVg1eCbASgKWBq1708vt+LmPiujLYC7gSZ0vAld+jpcMIvEpL7Z50DsX8mAJYi/PL&#10;2FrbxsHeIRvDQzx5fI4LGjEvX7zAqxfPFd18+ughzo4PcbSzhe2VCpZk1qb8MHLxKOJssDLroMPU&#10;r1IGBV71dbShv7NNwSxJIRSAJSHkmaifhnMc5bFhLJaLqC7IzEpTNKonsVIex/wYDZ1clkY8G00w&#10;gJjHjaBdorEsWjSWAWIJNEsG/MixwU/kczymaewIwDo4wNPTU7x69gzvLi7wlnop/y7SQDveu4et&#10;1S3MTy+hWJhGKllEIJijMZvFoDODfnuGhqo4+5JydRVUtVNtdqPEKS+gtS5JkaKcI7hDQ1nUQmO5&#10;Dqtq0qBUEbf5/rpGaxqp65YuNz/XJEBLCmKrtCwXj4PGdruCWHLc8u94ms5FEp10EjsFYvVdh1jt&#10;HTa0tQ2itdWEOy19aLndjds/duLWD2348Z/vUC3UbdwyQKyOn26hu/U2720L73UrHAMdvB89CDpM&#10;SPhsGKJxWsxEUB7NYon3d3N5Bvuby7h/dwMPD7ZxerCFBztrOFpbxN2FaaxNjKKSz2IqFVM1pnJB&#10;H7I+LzJeD+WuvQrQ8tLh9CPqZmcmaWYyzbwtouoG2QYjNAojfAalBlEIJol+6Q+gn06xFLNXzrEB&#10;VjVTb1+Ay9Jp5XrmgQCspgDsdGKdlgDclNQmErltIT5TYTi4b5cjqhy/qC+OXCSJuUwSd0dTeFJO&#10;40Mljb9WU/jXNUkfjOHPlRDeT3jxaMiGreAAJmydSPa0wNPyA0w//A7dv/tHtP3jP6D1H/6TUvs/&#10;aJFYEpnlbflnpLpuY9LShg2fBrBe5B14U3TjZdGLx3kv9tJuLIRcKHhciPKZ99AJtyqAFb0KsOhU&#10;trtqAMtnBFg1R9s/i25+3+OZRB8dxUaApcMrDXLQqVNpOhJ9NV4r3C7blegugVgCs8bR6qFT58qh&#10;3c52See4azCKbh5br6Tcmf2Qaf1dbhkQk6poeqFQwtSkBq9WFqtYXapiubKCikRfFadRHC7ymR9C&#10;is5+xBtGwOFT0VcuDsaNqYOim8CVEV7p0iGWpBTqIEtmKnRycHfI9inpVyWi1VJziMwDNrYbqs9O&#10;OTDQ52Lbc7NP97K/l4giiYQzRGNdAVk1mFUDWIMWgVgcRGsQS9IJBZ4m3H4Msf2PBnyYDHsxF/Ni&#10;KaGlFm5lvNjJ+rA77Mddamc4gK2hINYk1S4VQjkewlgkjFwgwmeIxoeL7VbBqwSNYtlnDVZYh+mo&#10;5zQwqeCVON8T6FARRWW0qbaygNZQDV6FrwKsdok0ktRBFX2lpQ72OrXUQdnugFXS7qRgu6QNxiBp&#10;vpfwysvnT8Cfh9fHQwPdC6ddxi0/YhwHhmg4yAxl5ZwUZI+hWopjcyKB7akEdmpSMGsipqKyJJVQ&#10;6mOtjvAa5KXouxdlPiPjCScNETvSfhv7Eiv8dgufb7nfcj/t7EPc3L8ALD477FNMg7xXDRFJGszR&#10;Crj3ynPAcUBPn+3gebfx/NsCs7wmtchG43PF3/u4nInjhAAsiy0Dm52GlDOuooGz7EcmskNYLRVx&#10;sDSH8911vHpwgJ+fneHz6+f48v4Vvnx8i18/C7x6jz/+8k7pT1/e4c/UX768x19+pfj6J37/5cNr&#10;fHxDo+7ZIzx/cITTfY7z1SWszUxjZnQUIxJBE04iyH17aMTZa/W+BlW9r6ySRJtp0iFWBr2DEumr&#10;/VHSaUqizZRAK3WHn1vYnlu4TAvvt4rIcsgYOI477FMUxPpqNJYGsr4djaUXeafsY+yfBGQJKL06&#10;W6Hqo2qSdi1tUa69mbJwnLZx7HS4C+x/KFdeyeHM04jNw8r7Osh1JPpU+j8dkGlwLM++7FLyB5Yu&#10;AVvtPAaRRLwK3O/xjMHsL8EdnUIsO4fRsRUsLWzjcPuI9+UcHy9e4S8/f8S/fPmC/+NPf8Jf//gn&#10;/PL5C968e4/zpxe4d/8U69sHmKusoTgxj2yuhFiygGAkW4dYYojbXTVjXF7lsydB24a/B9Lwctlg&#10;fBixdAFpmXV5bBol9qlz7GOrG9vY2ad9d/IAp4/Ocf7kqQJYj2kLnvA7map8fX0TlcUlzMzMYWq6&#10;jKnyDMqz8/xuGdX1DWzv3sX+vUPcOznG8cl9HN+/h8PDu3RS1mhzzWN1dhwLxSzK2SjG2X8JxMq6&#10;LSp1MGLpQ8DcB6+pV81Cbevvg6V/AIP9JvavRoDF57Qma03G75rJCK+UmizzH61GX6KZ6r4Kx59m&#10;YOMKyGjwaa74JrXvmm3XuG3987e21VRGX+0mNVuPMh7b9+6z2Tq6Gs/vigzn1my7Rv2m7TaRfl1F&#10;xvvWeP9E37ue8TfjOhqUMhyj+vx1NZ6fUfp2bvr+iozH8S01W/8mNVtf1GxZo5qtI2q2rEHXwBT1&#10;TXgl+ve8Prp4r79bzdY3qtk6ItWGatK/s7FtGSOxHFpNLB1kXZVPfe90yXIujptOBbB8EnxCezOb&#10;TmF8tIAKbY2t6jIOd7dU9taj+4d4dHKoINbB3S1sri2jMl9GaZx2/bDUwEpoACsgsxn6VSqhpBRK&#10;bayhYQ1gzc6WUV1dwt2dTdy/d4BHD+/j6eNTPD9/hGfnj9WsgwKvDmrj1tzCIsZK01otx8Qw/KG0&#10;irxS8MoRg5Wy0Ca22OMKYNmdCZ5Log6w0qFYDWCFawAr8LcDLGOD+WrD+Yaabed7ZTwe/Rivn4cR&#10;YAm8uoywqkMrBa6+Aq+o3ptSB+sAq1dBLZmd0CRRVzwmu5WNyUEHwBtASMBVOIFkLI1MMotcNq/S&#10;B6WI++zUnHIOt9a22JgOcHJ8gsenj/D0/JyN4RzPHj/C+cMTnB4dKHi1w0azKlNfjnIbqSTSQT9C&#10;UrjdXIu+6upU8Kq3rVW9ShSWpa+bToIJQY8N6YgArARmSzmszpewvTqDu+sV7K0vYrdawUZlRsEx&#10;mU2wmE5jiI1GAFnQIeljArEkGsvM94OQ4u4RjwdpNvbRTAaz4+PYWFzE0V2ZpekhXr94rsIJJR/2&#10;57fv8OrFS5yfnePe/gkb/w6mplYwlJtBODEOV7AAs5cOiXOYzogUvBaHO1eHVa00ZpUcBdyhWpqJ&#10;BnFdrlH8VIdRIg1Q3bqiUdxy6hrBLRrVt7idq8or/VjTLSe/o27T8L5No7tFxPd3qFb+3uaQmiRD&#10;NKQz6LCk0ElHuRnE6uhyo73TgbYaxLpzx4SWn/pw+1Y3bv2hEz/+0IY//HMr/vB7DWLd/uEWWn68&#10;hbbbt9F55yf0tt/hvW2Dta8TTnMPHW0TwnQIkwE3hmNBFLNJlIt5LJZLWOM93V7lPV5bovO0iL3l&#10;eWzPTdIJHUWlkMV0OoYxrpMP+jDk9yLj4z0VcMWOUKKxsuzEsv4gnc4QElJ03xNBkE64zxFV9Xuc&#10;1gjsgxE6oSE6oQKg/DD1+VQkTF+vpAd6+Px4+Ozo0mtfiSSFUACXAKwg+ikTnWpJv5MIJisdWZto&#10;MKRkpSyDYXb6YRoUEbjsPBZ3FNlgDNOJOLZyCZyVEng3l8Qfl5L4l9U4/mUlij8tBOsAazN0CbDc&#10;d36A6Q+/Q9fv/kkBrDv/8J+U5H33f/7HGsD6oQ6wNv29eJgaxMuCA+/HPXhX8uLZiBf3sh4sR90o&#10;et1I2D18PnzquM289xLtomYTo8OtAawxtHkkzU8A1qwGsEJ6pAgdbZVGKI52DWDZRzWARWdU0sD6&#10;KD36SmrMqMgTLqunDrb6NYDV6pNUxSLa2EbbHQJWJfoqjm5zBL0CCAYDCl45XRGVh54UeJUfx+TE&#10;DAc09jPLVaytrqO6VMXS3JKKvioVSiik88hE0oj5pB1wILVxgLU44ZDoK/Z9V6OvmgGs5vBK1yXE&#10;0kCWJonQEWmfrezvJaVFnCrzANXP/l9BLJFALKeCWBJR1NfvQ9+NIKsZxEqwfWmRWFpNrBACklLo&#10;DCDp5rNA40Eissb4vEyGfShHfJiN+TEvigcwG9em+Z2IhFBk35gLhPk8RRB18zrTufVwoHYY4JUO&#10;KYypg910uiVypNMAZOrwSsBVeEmTwCt+p1IHaymoeupgD9uFzDoo25RoJS11UAq2S80rqXcl8MpX&#10;g1cejpECj7QUPknR9Kl09yAyqt5hFNO5uKqvVy0lsTGZxPa0ph3RFN9PJlQUlgCszfEo1osRVKUW&#10;Vg1gTafd7GccyAVtSHqtCDssqmajg/fZKiDS5OD+BaBJCqMU5pfoq6s1oXSA1W8d4nnVABb77S72&#10;552eEtp57hrs0wCWHn2lAJZXwPAEn6sxDaLUAJbDkYTXHUfMn0AhnsZcLsfzKuFBdQEXB5t4f3YP&#10;n188wpc3NYD1QdIG3+LLJ02/fn6LP/7yVgNYv77HX3/9WUkg1h8/vsEv7y7w88U5Xj+ikXdvFw+2&#10;qtirzGKlNIap4RxytAtk334eg9POdmFL0phlu7BmqaG6LuFdRpulUPoVc1xF+naaompShlbqDt+3&#10;8B63CMwSkGUbRgvHzha2KS0aa5r9wsyVaCyZvVKvjaWDrMuZCpsVea+BrHqR9xL7KR1kXUZkST+l&#10;S76TlEM1MQXbuIJYlJXjrE1JA1c2jvdWysJ7a+Z6eg1AHd5LvS01SYslhy6+6upU0ssI6JI+kvtm&#10;H2jxFeGNlJBIT2OsWKH9s477W/u4ODnFLy8u8C8/v8e//foF/+0vf8Z//etf8dc//xlffvmCt+9+&#10;xpNnFzg6OcPmzgEqy+soTS0gV5hAMl1AOJaFL5iqQywb+1OrI8Jz4zili9/ZPOxPZHZNLhvkOgKy&#10;suxvR0tllNm/Llc3sb27j8OjEzx4eIZHjx7j7OwMJ3QEDg8OsL21RbtpVc3itLBQ4esiVlar2Nze&#10;xv7hIU4ePsD5E9qNF89x8fIFLi6e4vkz2o9nx3hwuI2DjUVsLpSwOMYxP8tnOiL1JW1IOMwIyQyF&#10;5j64JPJK4FVfHwb7BtivagDLrPray+grHV79TQBLJN/X1HSd/8mq+yl0QHVg0QxkKAe1wZ+54psY&#10;dNP2r8mwvWbbueKX/VY12Z7xuHQ1W07UbFmj6uf1lXPTl222fV3GbYq+us0m0u9P431rev+a6Kb1&#10;jd9fWUdBKcNxGkDVTWo8x2/p6vZrMh7D96jZNpqp2bq6mi1vVLN1RM2WpZqBKNE3wVUTXdt+s+P4&#10;LeI9/6aarWdUs3WMkrZk+CwA6xJiaTWxZHZCp9OrYJYup9OjfrNzGZvdwfdOFYXl8/kQpd+epf9e&#10;Ko6gMlvGdnWFfvm24gjnJ/fw+OQQD4/2cHh3C1vXAFYc4UitgLtEX/FVironU0nkckMY53Kzs9NY&#10;Xalge7uKg4NtnBwf4JTbPXtwjIcnx7h/dIj9vT1sbGxynFpGabKsajgm0jkEIxl4/Ek4PNqfPQpc&#10;2WIYlBIKtjjHS9pATkkrlHq3CUT8cQWw8pEoSrEwZr4FsL7W4TU2smsN5op4827U1WUbt3uTrhyP&#10;4Tivn8dl5NV1eHWp6+BK1w3wqrsP3cbUwRrAUvWuuJ6kDNol7YUNLOAPsyElkEpk1BTa+eECRgtF&#10;jI+WMDk+hZmpWTWrV5WO4vam5KUe4OToPhsBDZHTU5w/fIhHJ/dpfBzgnsCr6jKqbIyzbJSSOig1&#10;qGJ0mKXAukRfWVT0VTt629rQ09aqJFFYUgfLQePE77QiGfSikImpCKyVuRIb9jwOttm4d9eodRzQ&#10;uN5ZlcLrZcyN8VizWQzHokj4vAg5HPDR4ZCZCQVkCdASsBXnAzMci6OUL2CpLEBsgw/KMS6ePMH7&#10;1zIzwc/49PNHvH/7HhfPX+PBgyfY3rmPuco28mPLiGTKcEXGYfaP0PGi0enMoY2GrAChRlj1U023&#10;dQlMapCCUTfoRxHXM0qBKhrMSnSKrmpY6UdddHpuiRyivNrfT1RLTXfkuAW82YbQZs2gjc5XuzmB&#10;DjoZHQaI1dHjRXuXG20CsdptaG21oKXFhNu3+3Drxx78+EMn/lCDWBKJdUvqYv3YgtbbLei8w3vb&#10;3oaBrk4M9nbR4ddqnPnsFoTdDiQCNEzpdI5k0pgo5DFbKmJxegKrM1OolidRnRzDkswemctgqgav&#10;CgpeCbhy1+RFWiKxBF7Ric0Gw3yNIu2PIUkjPEZjPUyHK8gOyGcXJz8M12CA7dAH24CXBrAb5l4X&#10;TD1ODPQ4+Hxo6lVy8llyUW5KB1lGiCVRXNqMcpKaaJQ205z226CZToE1Ah+dBYlsGQtHsEpH+6gQ&#10;w8VkDJ/mY/jzYgx/XYrgj/MawHqcs2M7YsK0owtpmdGx7UeYb/0e3b//J7T90z+gVaKwqA6+7+F3&#10;lh9/B2/rD8j0tKAsNbCCfXiUseBN0YUP3N7Pkz5cFH04GfaiGvOg5HMj6aDzb5E0yBD7KZkeP6XS&#10;fnSA1eH8CsBStXoEYGmpTkaAJWk0fXTKFOSgJG1KZvrSC7fr0VeatOgrSXFt4/MkQFWir7oHo3R6&#10;QxgYDGLQGoTDGYFMXRuPD3NwGsNEaQaVBfYzq+vYoEO1UZW6PVVUyhVMF6dQzI6wbXGQC9RSB3mu&#10;HkmZHHTU4NW3o6/03y4ly1+VDsEuQdblb6oWS00KYIkEYlEKYinZMdDvYB8vkVieS5AlkYF1kNU4&#10;W2FSASwFsQZ1iBWDwxKB2yrRWDWQ5Qgi7gog5Q4omDXsDSDnDyDvDyrl/CE+S2FkfFq7jLqjCLpi&#10;8DqkvlaC40MSVmvqCrwaYNvo473VZx1U0VdsI+21ek7SRgRe3QkbAZbAKy36SosyqqUOeifYj46j&#10;l9vps0u7MaYOJtAnUYG8BlLvSrsuAo0kdc/N86Vx5PCpP16i8szHYxjNJjFdSKMynmHfkcVmOYvt&#10;cgY75XRNKWw3AKyN8SjWinweR0MqAmtO6l9J+mDUwWtjQ9xtRVCPvmKbkWg68wD7C4m+kshFib6S&#10;AvxX0gcNNaFqAKv+HLjH0Mnzbr+SPqhHX/GZ8mkF3NXsnnxmTOzzzezPrXwunI4k/J4Ex8Ykisk0&#10;lkZy2J8t4Xyjgtf3NvHh0SF+eX6KX149wS9vX+DTu5cc017i4/tXHNek/tUrlTL4x881iCVRWNSf&#10;JTpLfnv7HB8vHuPd+X28vH8X57tV3F+d5zUsoVIocJ8ZpGWCAilkKsabLUVDLs3nUwdYw9prLQpL&#10;rsUAr0sf72Uv+xeZMKTLFILUtGvjfRW1sn0rkMVr2DKYQgu3ZYzGMtbGajVEY0la4ZVoLAWxKP4u&#10;aizyPuCuzVbonNCisRzjMNkuQZYAK6O0WVU1mZVGMMg2atHF+6lLoq8EYNUhllVLoVYRqHxeei28&#10;/yK+16UmcjFKtRG2f47XVklXDI4imSxhrDCD1fIyjqrbeHF4hE/n5/jLm1f4108f8W9//BX/9pc/&#10;41/+8hf8+Y9/wudaJJZArPsPHmH77iEWVzcxNVNBgX1iemgUsWQOgYikDSbh9Er0lQawzOwvTDZR&#10;QL0Osu+Q3xw+9gehFMISyZodRb44icnyAiq0BTe2drF/cIgj2oL3j+/j6N49OgN3sbW5qQDW0tIi&#10;FhcX1YxO6xsb2Nvfx8mDE5w/fYKXr1/i/c/v8PHTe3z6+A4f2E5lcoEXbHtn97ZxsL6A9Zki5vg8&#10;F5Mc1wMuxFxWBKwSXT8Au8xe3S/wSmbOljIYArBq0VfynLKPF303vBI1wiuj9GX+F5PyS2oOaCPI&#10;uAYwGvyXKz5Kg65s37CPK6r99tVt8V78TWqyLf2YdDVbRlfjso2qn9d3nJuo2T5ETbdp2M61e9Ag&#10;/XcjfDLq2rr6Pm7YT+O6uozLXtlGU5/3Usbz+y26uo+ajMfwLTVb/yb9res2rqerybJXAFTtHOvt&#10;gN/9FoDVbPtNj+O3ivf8RjVbvlHN1vuGNIAl0gq726RshkRk1aKy5FU+a79ry9rtTrhcbvi8BoA1&#10;OoLKTBlbq8s43NnCw8M9PDo+UKWITg52cbBDO3+1goXZKYwXRzA8lFG1swRgCbgSyfsY7cB0No1C&#10;IYfShNTAmub4s4DNzRXc3d1QEOsetyc62N/B7vYW1tbW1J8sk1MzyI+UkMwUEKLv4A2kOEbStq7B&#10;KwFXZqU4Rbub9pjNyXHUrc1KGPaLbRZDLhLDOP3aciKMCseu/5eJA9N18KOpWYdnfJBE1xtMk5tn&#10;1JWH+Oq6jdtulPE4lAyd8vXj53kZ4JUCWA3gSukatDJKh1cmOtcCsC7h1eWMg7X0QZU6yIGe+7Wx&#10;U3M7NXgViyaRTotjOIriaElNRz/NmzlTnsPCXAVLlSVUV6rYWt/E3s4ujg4kAusYpycnOKNO7x+x&#10;ke2rhqfg1VwZ8+NFlNjIcryRSb9ERtlUap9EX5m7OhWwkugrHWCpKCxJIxyQKB0zol4nhmJBlPJ0&#10;SKaK2FiSFLMVHO9tcl/bSvd2NnF3bQVrC7OqOHtpSIdYvhrEsip4JZIorLDbjVQwhAIfmHJxDGuV&#10;Co95F+cPHuLl8xd4//Ydfn7/Ae/efcDFxTs108/OwRnmVw9QmFxDJDcPZ3wSpiAdNxqZEjFyxynG&#10;9lVY1Swi6rquwqnr4jJ2XTqkutRtOjVKdBhuKWWv6EebiN+LjCBLSSCbHLfUHxlGK5dttabRZkmi&#10;jY5EG53l9oEIOvqC6Oj1o73HizYFsZxobbfhTh1i9ePWrR78+Icu/PhDh4rGuvWHVrTcakVbSxs6&#10;W9vR09mJge5umHt7YKXRaWcbcFkGeY9tCPJ+RH1+pMIRDCeSdECzKOVydEJzKItyWUzRKS0loxiN&#10;SOSVF1mfQCsXHW4XEhJFpFIGfUhJ5FWAjmxQopziVBIZKh1I8rcEl4shRoNcnPqgzQ/foBduOsOO&#10;fnaqfXy2e/j89vA5pUzdIhv6qT4lB+XiM+amvJTUwhKIFeLzGeZzqxWFlzQ8kQAHmeZfn+lQIJZ1&#10;UGZxk5pCYeT4zM3FwtjJhvGIzvPbqQi+zEXwp0oEv84FFWx6mndgP27GgqcHOXMbQp23YW/5AQMS&#10;hfXP/4TO3/2jkgAtSS10/PTPCHf8iLzpDhZcXdiPmlQB9/fjbnye9uHjtB+vxv14kPNiPeHFhEBA&#10;SRm2+uFoAFjiSCmAJRFYCjZdBViX0/1fAqw+Otv9dnEEdYClRTOoqBMFr8ZqqYO16Ks6vOJ3niLa&#10;XXnuUwrIp9BlobPL69U/yOOyhmB3RDhAJNhP8fkeYr9SKqu0werqBrY2trFNbfD9yvwyZkszbENj&#10;yCWHkQpJ6mAI/sbUQYmOYv+rgabr8KoRWBnhVKP0ZXTpUVuXkrQWXYOq79VBlklSClVaoQ6xatFY&#10;fR5Koo0E3AjI0upjXZmtUIBJDWKZBxM0jKTAOh1SicayROCyRuBhe/MpmBVi/xti26ecIUTZBiXK&#10;KkKFXVEFd/0OAVdxttEEHDYOzFZJURRwpdc40uCVFlkn91VmHRxT0VdSfFqiiWQ2vTvBBQWv7oQX&#10;qVr0lQJYWvSVRO5J6mB3LfpKpQ6yjVwWbjemDsrkChq80lIGa/BKIumcfvilTmM4hmwyiaKaZTaH&#10;pak81mcL2F4o4G6lgL1KHnsLw7g7l8XuzFWIpQGsmAJYKyMhVHIBzGS8KCXcKIQdSPtsvFZWjh0W&#10;uAZ5v5Uz6+A9a4i+ErCoAJZcKx1g8Tx43dTMtHyeJH1Qi1YbV9Fq7fXoq7la9JUALD366hIKS10l&#10;AVg2WxouGkwCj2RCghLHsGoxj6P5Ep5uLuDd4To+nu7j85MTfHrxCB8uzvH+5VO8fyWz7kixdina&#10;foFP76Ww+yv8KiDr0xtNAq/k+9dP8PH5Kd4/PsKbk11c7K/h0doCDiQKlkbjVCaLoUiKzxQNNhpu&#10;0k6sPC4Lx5tBBbBq4nlrhf7lWiQxMCjRnZKiHEaPKahq2nXy+ona+L6N32kRWTG08Dpq0Vgcm2Sc&#10;4jW7Eo3lq0Vj+aWO2iI6qEuQtdgkGkvSCmsgS0VjTcPkMoAsuwayTDaZhKK5NIA1SgN2RMGqZtIB&#10;lhFi6SBLRSwa1EspkKXA1jAlE8BIO+Fzxj7Q6h6C159DPDrKMbGEyvgs2/EqHm/v4s39E/zy9An+&#10;/OYV/svHDyqV8L/8+iv+/Osf8eXLr/jw8TNev9Eg1snDR9jdv4fVtS3MsL8cY7+ZK2gGeiQ+DH84&#10;rf3DzLHR4tQhlp/H61OS9+YayHL74whEMoin8xjmNkqTs5iTPxCq7IO3trGzs4Od7W32x+v8bgVL&#10;ixJ5NU8tYGl5Cev8fu9gj8d0gmfPn+Ltu9f49Ok9j/kD/kh9+fxOtc23F2d4+pD25e4qtitTqIwN&#10;YyzNMT0kk/bY2J8Nwil2pGlApQ5ewis9+kr6YI7n7OdFf3PkVaNkuf/FVPdLan7LTQBD82m0ZY3r&#10;X/NVDDIuZ9zHFRm22WwbRt/nN6nJtozHo6vZckY1W6dR+jncdF5GfW3bTbdDXYNHBun3x3jPjLqy&#10;rr79ZjJsy7g943f17dy4Lfm+UVfP8bdcV9G1fRiP4VtqXPfvoWb7FTVZthmI+h5w1WxbTdXsOH6r&#10;eM9vVLPlm6nZurpUO6rJ8L1VdA1kGSXfXQdYkloYCYeRSaVQLOQxNzWBNY4bextVFYUl4OrkYAeH&#10;u5vY2VjF6uIcZqZLKI7kkM1osxqGI7RtQzV4Rd8/lU5iODekCr1Pc9mFhTJWVxewsb6korB2d9ao&#10;db5f43dVrK4sY35hARNTZRRGa3Wv4hx/g2k4aefY3BJpdQmuTLSPTbR7zNSgIwWrMwWHO6UAVpBj&#10;aYK+51AkhiKPZSoRwVwyXANYN0CsZp3eVx+iGxuL4eYo1b43PMxGGfehy3gMxg652XHr8EoDWBq8&#10;GmgEV6I+Td8Hr7S6V43wSgEsSmpfSdF2CbF2sGF5vQE2oDjSqSHk80WMj8tU9HOYl9m8FlewslKl&#10;MVLFxhpv+OYW9mik3JN/0Q4P8eD4SIGrh8eHbGR7NXi1gup8DSaxEeUTMaQCfjpKDnitNDxM/bDK&#10;zIM6wGq/jMCqpxH2dsNlHkDAYUMy4EUhFcPU6DCWypJGWMEBG979fTbuw7vc713c293GbnVV7Xd2&#10;fAxjWRrZUam35UPI6VTgymsVw8dGJ86FmNePrDSwoRzmJ6awsbyKe3f38ejBGV48fYGXF28UvHry&#10;7A3un77A5v4ZyisHGJ7cQDBXgS1B5yIo/6KPqILTLU4NCl0FVjmlPzSTnb81Ew32Rl0CKy266hYd&#10;PAFWSjR6NWUblMEtowRo0TBWIEu2xX1dgqw8fuJnlbpRg1itCmIlFMRqG4igvS+I9t4A2nt8aOvy&#10;oK3ThdZ2O1parWhpMeP2TwO4dauX6satHzvxkxR4v92Jtjud6GzrUu1uoKePhmY/LAMmOvlifJpV&#10;Oo6b98VrdyHopnHqCyIZiiAbjSEXj6PAtlNgJ1BgB5UL+VXUVcbrQsrjQILtKeZ2Um5EPV51T+Oy&#10;vj+CdJAObZidGB2tHFVQSqIgZJy/Z71BpF0+xG1uhPmc+2mcegd4LH2DcPSaYevRZKEGewZh7uGz&#10;WgdaEp3loryUrw6x+volzYkOmnK6G6VBLYnCcljCCiakPUGUgkFUE0Ec5YJ4PhbCz+UwvsyJggo2&#10;XRTdOElbsRbsR8neiXT/Hfg7b8EmtbBu/R79f/gd+n/4HUw//g62n/4Z/rYfke5pQcnajqoUcE+Z&#10;cTHiwKcpL77M+PG5HMDrkh8Pc74awPJqAItOimNQosTiKvKlV5wpW14Vce9wNRZx1+BVI8CSaBEN&#10;YAmIMMArcdq5nU5XER0eY/RVTTV41eaSWTiHIamDXZa4gld9gyE6vyHY7BFVQDEcziCTGcFYcRpz&#10;s4sKXsmEErtbd7G9vo21pTUVfTU1OoERlTqYMqQOGmYdFLH/1YDTJWRqhFc2UQOs+pqaA6zL7V4W&#10;GNaiBLSILBkfahCrBrL6+xyUk+3KALLUjHsyW6ERYtWiseoQSwNZlsE4rIMCsmKwK5gVhcsa5bMm&#10;QCvKayGK1eXmoCzQyskBWSKubNYUx710LepKT4WTiJphzRFX91VmHSzWZh3UUgcFcN4JzqMlVEFL&#10;mIos4k7ECK8qV1MHPZepg9JmrhZuTyjwq0Vf0Zk2wiurBq8CvjDikTiG0xmUCtKXF1GVSN3lSRxU&#10;p3BvbQpHaxM4qo7jcKWIg8UC9uaHsTsrUVlpBbE2J+JYH4+hWoxgqRDC/LAfU2kvjQ83hmvF20Mc&#10;h7xWjpdsN1aTnfetVvtKoq/kfsi9UPBKj77SJCBOzcinwESO16tQTx/s8E1pACs4q+CVir7iteny&#10;z/J5KqO3VldOZtATgDXIvlsAltuRRMibUP3bZDqN9WIO9+fH8XxjFu8OVvHxZBsfHx3g5/P7ePfk&#10;AV4/OcWrp4/w6tkjvH5xjrcCtV4/xYe3zzWQpevdC3x+/QSfLh7h49MT/MxtvOe2Xh9U8WxzASeV&#10;KWyXRjE3PMw+mYYjDTW/OwmnPaWOy8KxQwCWBrEkGksAlrQfmbFSZitkm7XwWrH/k2d6wML7OhhA&#10;j9mPLkpAVrtEZZlCCmSpaCyuL2NS02gs7yz7j1o0Vg1kGaOxuikVjRUQiCXRWAvo886j3zuHAe8M&#10;TO4ayHJOwuS4GWSZr0mHWM1BlhFimXncJlENZJn47IgUBJbnSGlYzV4sfxqI+qx83ng9rY4M3N4s&#10;IsEchpM0xPMlVCfncLhUxfn2Ll7dv897fI7PFxf48vYtvvz8AV8+fcYvn37Bp4+/4P37j6qwu0Cs&#10;B6ePsH94hPWtHRU1NT1TQbFUVhAqmR1BJDEMXzgNlz+uQJUAqwGOCX0W9jtUPyUgy+IMwuGNwhdK&#10;IpocRma4iNGxSUyJvbhQweLSEpaoxUoF83OzmClPozw9SXtySs0EtbyyhK3tTdw7OsTjx6e4ePmc&#10;x/kanz+9U/BKZsn89P4F3l2c4fnZAU721/gsl1EpFWjTxdmf047k2O+VKH6z9NO0Y2lP1OEV7eh6&#10;+iD71Gag6iY1BVZGyTLfqUb/499DRr/C+H3dH6GfooOKRnih+TDacsZ1jdu8SY370Pejvzdu99r6&#10;Nd/nu9RsfYOMx21Us2V1NVu+mernp5+j4XOz5Zvpyvo16df/yvVqkPym369LJ58y3MP68objuibD&#10;9q5ss7aNK9u5cVvyvVHa98bz/K3XVnR1HzfIeGxfPcZ/Z33nfpuBKSXjuTb5vdm2blSzY7lR3D7V&#10;9Dfe82tqtty31Gw7ItWWDKp9ryCWqA6xmkl+0wCW01kr4h4MIZVIoEDbYmq8iMXZMn3yCnbXq9jf&#10;WsPeVhXbayuoLs1jYWYSpfER5HNZpFMJxGIRROgfSh0tgVeSOjg0nMVosYDJqXHMzU9jeXkOVSk5&#10;tMHxZ3MZm9T6uvz5zTFrcR4z3F9pYlJNNqLgVWJI/bHjoo1j89CedsY5Jl6CK0209Wj7mB20fZxp&#10;jpu0zbwp+H1JxIIJZML0X+nHluIRlJOR3wawjI3q+xpJww25Iv7e5KHWZdyXvn8lQ+d8/ZgbwFX/&#10;pZqBq68BrEt4JTLAqy4jvOq+ArBMfSY1aLscHjoBIcRjKQwNaVPRl8vyj9kyVqtrKid0e3sbuzvb&#10;2NvdwcHeXRzJP2j3DvDg6ECBK3kViCRF13bXV7FWmUNlsoRJOhSFpPxTHEDU46aTbFVF1e1Ss6Cn&#10;G+buTpgkMqezXYErUT/fy3dS3F2WkwLskmaWDvnpkCZUnaRlNuAtBbG0WQruc9/H+7v8zGNdXebv&#10;ZS5XRFH+KZZcWL/AMw+CDicCdocCWBG3F8lACLl4CqVcgccrD0wVBzv7ODl6iNOHT3B69hz3HzzH&#10;7uE5lrZOMF7ZQ2p8Dd7sPCyxSRrGdLq9BRrVAoFyGrCya3DqD3RW/mAbxg9KQ9f0B0oio4zS4FJz&#10;1YFVTT/RmWy5Jhr61E9KGdweFKWVbtER0EGWtj9JMdSOV8Es6jb1E39TDoM1jTt0PFp1iEWHoq0/&#10;jPZeOhg9frR1edHW6UZruwN32mxoaR3ETy0mqh8//dSLlpYetFLtbQJR+9DbNYABtk9JW5XZLgdr&#10;svTTwR+g808DUQpee2xsJ052aB6/AlJJiczyaUXZUxJxJSmHLjtiThuiDruaeTLETjDE+ynrSKRN&#10;3B9Fmh2IRAmIozWWSGMymWYnkkQ5EUeZHd5UOIhxvxcjbJdD3E6abTM2OIiIyYwgjWI/jWIvjWIP&#10;nxM35eAzJkDL2kPjuMcGU49dpRv293g0iKWKukukCB1uBaykbo9IUqC091LHyGyOqiLyksIYo5OQ&#10;9wYwGwlgOx3Aw0IQL0tBfCiH8GU2iM9lP96WZCZCO/YTZiz6elC0dSDVfwfBztvwtP0IR+sPcNz5&#10;AZ7WP/C7W0j1tqBoacOitxv7MZOaxfB9yY0vMz78aT6AX2aCeF0K4EHOh7WEFyUBWC4fn006JnQu&#10;BX6I091Dp0rNoEXnud0twGlKA1jBObSGpLZRI8DSinALwJJIGgEcGuSQKJ1RzWmX6CsFr/Toq1rk&#10;lXdMpQ528PnptGXQZZUi8lH0DoqjG6RjHIbLHUMwmEYqmcdoYYKOUQWry3RuNndwd3uPuovt6hZW&#10;F1YwS8dsjI7VUFxLHQy6A/DaPXBbnXCwv9bhlQawrkMmq5KAqwZ4JdE3g9brqte90pb7GsC6lP6b&#10;BrHE4apDrFptrP4+O9uUg9JBllbkfYBOvoJYKuqnBrEEntRkBFkqtZCyDtIxFak0Q1GC0iKsNKUo&#10;Os3UdXBVi7yqw6ubUwfvsD20sF3o8EoBLJVCqMErFWUkqYO+abYZLXVQg541eMW+7Wr0VagefaXX&#10;vLJYPHCqtMEgYpE4htJZjI8UMD9dwtpiGXvrCzjeWcLDvWWc7S/hbK+C051ZnGxO47hawuHyKPYr&#10;uTrE2pxIojoew8poBJV8EOWsH+NJL/IRN9J+h4r4kD9A3DQW7WaO/yYn75WXkugrttGm0VcNAIv9&#10;rUQ0qkhEN58FtvsOXoP2gJY+qKXjyrWZQ3ctfbDPPYF+pxRwlxS2POoAy6kDrASm0mlsFIdxMlfE&#10;i7VpvLtbwYd7Vfx8so13D/bw6uEBLh7ew/PTYzw7u4/nj09w8eQhXj0/w9uLx3j/6hw/v36CD6KX&#10;5/hwcYYPz07w4fwePpzucTtbeH+wioutBZwtTWFvsohKLodiPM3xM4mAW2ZEvARYWhSWDq8ylKQW&#10;So2sOH+P0bBl/+cQRZQsjhDMkrJmDfB510GWIRqL1/bGaCxP82iszoAhpdAIslQ0VgV9vgX0e+cx&#10;4J2FyVMDWSoaS0CWVh/L7BiH2S4a01SDV4NKArCMEKs5zGoKspRyl1Iwi8+VtBGlNN+z7cg1o5Hs&#10;dKUQ8PJah4cxkipgtsA2PjmLg8UVPNzcxpODQ1yc8H6eP8Hb5xd49+qNKn3w/v3P1Ae8kTIIL9/g&#10;6bMXOH30GEfHJ9jdO8DaxrYGsmYrKE7MYFhSJrKjqmi7J8j76Y2q9EGBVgKwege96KNMVi8G7X4a&#10;62F4/XGEojy2dA7D+SIdBonan8DExARfSxgfow1WHMEIn83R0RGMj49hujxFh6GCza11HB7u49HZ&#10;CV48e4y3EiX4RqIEn+Id2+XLJyc4P6Fdt7uKzaWymnm6mKUtybEyRDvAw+fRzvFa+lIzx2st8kqP&#10;vvr7wasr9n1NN9r/BhmX+ZqardtMxnWMPo0RXlyBFt/yVXQZfBb9u5v2o783bvfGbX1Njet9Rfp+&#10;ru2riYzLfkv69blJzdYx6sryhmtkVP16NUh+q8Mm3cmvfb6yrmEfX9u3vk59m43badjWt2Tcl+i3&#10;Xt9m2/yq9GP8jcf5P6Tv2F8zOPUtNdvOV2U896+K229Q0+V47zXg1OS375G+fjOp9mRQ7fs6xKrL&#10;eVV1uKXVy/J4JAOMtlw0ptIIJQqrXBpXqYSrlXmsLVVQXVrAcmUG8+UJTI6PYiQ/xGWTSMSjiEbC&#10;CmAJyEom6fcNZTneFDA1VcLCfFmlDq6vLan0wa2tFQWv1tYkpV04x4z6c2Wc+8sXRpHOygy8Wfgj&#10;tLMEXtHOsrgTtAdo3zlo39lr4Ir2jslekyODwRrAcnrS8HpTCEuN3lACOdqnxViM/mf0b4/A+r5G&#10;0nAzGjUo4nINAMv4oIrq+68dT7NjrZ+HwCs68Y36LfBKzThIafDqhuirjm5Nnd0KYPUpgGWms0Wj&#10;3OFF0M8bn8ggnxvFBJ0/ibwSeCUh4bu7d3Gwv4/Dg30cHx6oCv4nClzVdLSvQvzu3d3C3Y1VrC+x&#10;UbCRTY3kMcIGlomwYXrdKpLKYzGr2le2/h4VgSUQS0CV1LwSmKXUJa9d/K1LpRm6TAOqZlbE40I6&#10;HFTbnGbjXCpPKkJ7d1Og0xb3v42DbQFoVazTQFqcnkZ5dJRGTxa5GA2fYBgJrx8xPixRtxcxt4+f&#10;g8jIbAFssKVcEXM05FYXaDBVJQz+HnZ2T7Cxc4Kl9WNMVvYxPLmJSGEJziQN3rBEHUj0lQavbtm1&#10;mlMCpi5BVfaK/kCjXvSjQcZ0P9HtKzIAq5rUTE11DTdI/14DWZpo+A+m8VMdZElEVm3/PMY6yKL0&#10;KK/b/P4nHq9ArBYFsZJ0JgRiRRXEauurQaxugVgetEpKYZsNd9qsaGk1406rSc1U2NZmQme7Cd2d&#10;AljZtnvZ9vt0sf3Ld5S8isz83koHXoprS6SMj52cQMeww4GIkq2usN2mZpuUmmZ+doICvQJuMW4j&#10;iKlZIJLIx9J0RDOYyWSwmE2jOpzCxnACm9ko1lNBrMR8qITcKNNJLbmtGHEMImczIWs1IW0xITk4&#10;gJh5ABG2QR1qefjcOHnsth4ayQpkOXgOHj6HArGC6O2PoHcghl5TnBJ4JdP/ixIY4HcSOWM1R+Gy&#10;RBCk45Z2BTDm92Mp5sd+NoDz0SDeTgbxqRzELzMBfJz24lXRjbMhG+7GTFjy9aDk6FTphKn+FsR7&#10;WhDr+QnJvhYMm1pRsrWj4u3GbmQAZ1kLXo858UvZiz8t+FVh+M8zQVyUArif82M17uW+vUi6/LzW&#10;QUi0jtmSVM6UONtddomaktkCJ9AmEQ9+LbrmEmBJ1MisiqbpVgBrvJ4KJrWMNHh1mTrYoVIHKQFX&#10;dXg1jjb3KNqdAq+yCl51q9TBMFTdKwFret2rWI591DimJuexvFjF1sYO9nb2sb9zgN3NXawvS/TV&#10;AialcHsqV0sd1OpeudmWBF41L9quOUI6WLoGrwRcWaywXxO3JeJ2L0HW90Is/XtZTpMejWUaoPop&#10;BbGoXgFZWlqhzFQ4UINYWuRPQySWQeYGDYoG6RgrSYSVFmWlA6tBBRxEOrQySq97VYu+ckjh9obU&#10;wcAsWoI1eHUFYMkshAKw2F4kdZDLqlkH2R56XdJetIL/A+x7ZF8DPLaBWvRVP8+zf8DHc9airwZr&#10;qYMetx+hQATpRBqjORo8EyVUK7Mcg5ZV1Mbj4y08PdnG8wfUySaeHldxfrCogayNSdxbLWK/ksfO&#10;bBabU+wbxuNYHIlgdjiIibQfIzEvskEX4l75w0OL3pV+yWaiHSBRYCYf1RB9xeO+EWCxf5ZnqlsB&#10;LK3+lQ6w2oNzWvQVVY++4jWV9MEBxxiNpBEFQK5HYAnASmF9NIuTmQKer5bwdruM9/sVvD9cxet7&#10;63hxj9fh3jbOj3Z5TfZwfnKAJwK0Hh3j4vwEr54+wJtnD/Hu+UO8f/YA759IVM89fDjbx6eH2/h0&#10;fx0fDlbwZnse58tTOJguYrmQU/2qqoPlSfJ4dICVoQGrAaxBK406aVMKxEidrDjsjjic7riazcfr&#10;S6r6SwJB3N4Y7G6BWRrI6qmBrA4FskIcfwRkNUZjFXHHVcId9xT7ES0aq813CbE6ahCrM7iMLqqb&#10;6uF3Pf7FGsSivAKy5jDgmb2MxqqBLLOCWDXVQNagyFbk+egarWmkrkaQ1QixdF1CLLZ5jtkDvGZa&#10;W5E2w7ZkSXD9OGx2Xi8a0GF/CulIVkGscn4cy7TTtmYr2F9Zw/HWLh7s38OjY6lFeo5n5y9w8eIV&#10;Xr58g1ev3+LVqze4ePkKz56/wPn5Ezw4PcO94/u4KzMube1gcXUd5fklFCdmkWXfKcXafdEMHLw3&#10;FneIx6hDLI5zlERjmW0+2JwBuDje+oNxRDjWJtNZZLLDyA7l1PTlWdpeaTokadpsabbTbJY2Zj6H&#10;Ukmb1ry6usj+e0NF0T9mu3x6eoTnZ/dU6uDj+zs42VvD3bUFrM6VVFpwIRNHMuxHgPakm2O/zSL9&#10;pg6uNHhVB1js579bzYBVM3FZo3+hq6n9/3eWvj+jT9MILq5AC4Ov0mx7SjWfpa7a91f2VfOXGmHI&#10;tW03busmGdf5d5R+PL9F9Wv5t8pwbZqpfr0M0n+rw6bfCK+uHXezbTZuq2F7opu2Z/xe12+9xsbt&#10;/S+rG66LUVeAkXz+hppt45vSj+O7xP0Y1HQZ3nsNNjX57Xukr99Mqj3doNoyN0EsI8Byu7zw0TcP&#10;00dP0lcfymQxms9jYqyo7LrZqQnMTJUwXRrDeLGAQk6DV0kFr0KIhIMq+kpqYWXp542M5BW8qizM&#10;olpdxPaWpAyu4+7uOnZ26DdsrahorMXFWZRnJjHO7eYLBaQ5dkVp1wQiKbgDSdgVvIrD7NTg1YDI&#10;nka/UoafOWZTJsrszHLZDOweicJKI8DxOiblayIJFGJxjMVjBoAl4kDVqMZO8asP0bWb1XADGtUE&#10;YBm3L9L3qx9Hs2M0nkMzeCX6boDVe1P0VV8dXnV2dqNTAayuS4BVK+AujpeHzp04AineuEK+SOew&#10;jEplCWtrG7zZuzgQcCXQSiKtBFjdP8ApX09pDD+8J+l72zja3cD+5iq2lhdUdFSZjawoRdtjYcR8&#10;UvfKriKpnFJ0U2aNGeipqVd9rqs2HbKtr1fJ3ten0g2lZpb8Ay5RXAKxCmy8k4U8Kmyk1coctqvL&#10;2N2o4u4mG+g6G+jKMqoL8/x9CjPFIibo4BRpXOViSRr9MVUjKekPUWEa4VE1FXkhOaSiNqaKZT4w&#10;i1iYXcP8wjYNu22UytvIldYQyy/Bm56BJVKiIUyn2y2GtAAfgUGadEj1BxqjmtL4sUH1aChKUv00&#10;1SKnuK4CUEZIRSP3qiTdr7nu1DWMO7I+t6k0qIEsLSJL2/eP/P5HLiMgS6LF9MLvWqrikDqvn+iI&#10;iONwhw5aK50IPaWwrS+Eth46GMZorA6Hqo3V2mZFW5sF7e0Wtj8L26OFbdRKR9yGATrkArL6egbR&#10;22Vme2S7ramX6ud3Zv5m7ZdC/1a4B6V+mdSfsSJABW0WSt5rURE+mwNeuxteKUTuCiKoAFac9zSF&#10;Ip3bGXaGq7ksdkYyOCymcVJMUjGcFMK4N+TH3ZQXmzEnVkM2VPwWzHjNmHKbUHKZUHSYMEIpqEWl&#10;LCbE2BaDNJa9fH6dfRbYeE6DvU6YemnYS60iHWKp6JFLgNVPSVSJgAaLmQ6bRGFZw4jSact5A5gO&#10;+rGe9ON+LoDnY0G8nxaARZX9+DDlxcuiC4+GbThImrEe6sOCtwfTzk6VViiacnRi3tOFaqBXRV6d&#10;DVnwqujApxq8+utiEH+qhPChHMQzbv+A574Y82HE50eMjohEhNmsMTpTafTx3mszBhZrswVKnaoy&#10;7tTSw+7oAEscbzrgnXTE9ULcPc4ieumkC7gSqXo/KmVqvB59pQEsmXFw/DJ10K7NOqjqXtFh7ZMZ&#10;ES1BOnBheOngRum8DWWLKI1L0fZVbKxt4+7OgZoJdX97H9v8vDq/jJnxsla4ParNOhhwanWvnOzj&#10;r8KrZoCpVvPqCry6hFXfkgJZNYhl/R+CWBwn2P5NfRrEUs9Mn13NVDjQ78bAgKSu6bWXdIhViwJS&#10;bcyolEFpjk81sR/QpAGr5tBKJGmD4mAP1+BVHj322n3l/e7QUwf9M2hh22iMvpL3GrxaQHtD6mCv&#10;W1IHR+rRVyb2ewr88LgHeD4DqnC9XzvfAYFGLo67bjXjoNcdQETShFMZjBVGsFCewsaK1DJcw+nR&#10;Np3hfVw8PsCr80PqAC8f3cWLB1t4elTFo/0KTrbLuFctYa9SwFaZfUQphYWRGKazIRT5HA6HvUj6&#10;3Ai7BKQ7VN00m5mGmEA0FX0VoMK8loboqxsAloqsYT+rAyyBuVoB98v6V1r6oAFgeabQ75JoIEkf&#10;FICVgxFgSQ2sTCiBiVQS1UIGx9M5PF0axZv1Et7z3N7uzuPl3Qqe7S7jfHcVZ3erON1bx+nBFh4J&#10;0Lp/F08fHODF6SEuHt3DK+rNo0O8k9TD07v4+HAbv5xs4stxFZ8PlrjNOTxbmcS98ihWCzmUkmkD&#10;wEqq4xKAJeDKLOK5D1qSNGITsNbglUwz7aNhFwpnEItlEeeYG09mFfwIhJPw+KKwuSUi6/9L3p/2&#10;xJFl6x/oefE/53R3DS7b2MzkQM7zPJBJkqCEBEQCgkQMKUCABcgg2zKWbdnIg4xlW7ZVVaoquUrV&#10;3epqnXO/5nOftSMiiUwCbFdXn/vivniUU8SOaceOtX651toCTMLotodMaYVxPn9SuMrzfIXtq2cc&#10;z+UV7ziu+gWG81wqiKWlFF6jtEislSbEEvVERK0gS4vGmj+NxtJBlt072YRYDs8EHG7ROJzuj0Gs&#10;1kisVpBlQKySko33ldbv9b6vwysbx0EpFuuivJ4UQoE0EuEs8okhjGR5/osVzI5NYmmSRvrcMraW&#10;N7C7cQMHu4e4c3iE+/ce4/jxMzx7doKTk1e6XuLFyQmePX+uQNaDh49w5+ge9g9vY3NnH/XGJqbm&#10;lzHCMTRbqiCaGYaf19gVSMDujqB/UKKwAhyb/Xz1cx+DPBdBuHkv+oMyC1QS0UQKiaSmeCKhpjeX&#10;2iRacV35lzypgFZ5pIjpagX1Ofkjch57G0s4lMl5dtaoFRxs1XFjbRaNhSrmJ8uYGKE9meWznc/J&#10;sN8HH5/98qeCk+OsVlPwd8IrXZbASiS/mdS08f+d4nZbZLGMsT9mX8YKWqjfTP6KVVtN6X6L2YcS&#10;WW2nHYacadvc1kUyrWMc03kyL/sxWa3/KTLO1Wer7dy0q3mu2mT8br5uZ66fSN+O1T6LztsPc1uf&#10;057oY7//HjX389+ttuP8V2QFpz6mljZoGzb3x6wzy1ksc664nTZZL/eviP2FfcdSqi99ovR1rACW&#10;W2xzTwABfxDhEG26WEJBLInEKhWLGB0poVKWyeRGUC4NY7gwhHw2g7SkDcajiEUjiPP5kkrSl89l&#10;FNyarI7TR5jFRmOFPsImDoVRHO5SfD7e3MKNnQYa61KbsYbpmSpGK/QXhoeRyg7x+UU7JJqBJ5jG&#10;oD8Fuy8Nm1eDV/0e+kYe2nMe2nNUv6eoZPOKCnD4C7RfCvAGZXKUPOLRHLK0awpJPu94TK0ASySG&#10;fpvaB8YLb572i3WRmvBKpK1vbts8eBr7cGb/9P3+HGhlVju8UtFXTXilR191tde+0qOvKJmFUGYg&#10;7Oeyksbl4rGI4x+XmkGZIV78McxM1rBUX8bmxib2d41C7Ye4f/cQD48O8PDuTTy8s4cHt27gHo3h&#10;u3vrNDZWsLO6gMb8FOaro5goDWE4k1Szy0XpAEi9Aim4qcErDVp57P2QmeikULv8HnJrkEKirYJO&#10;h5o50G+zaeK68l3ErUMsdtgRduIqO/QsO+vybA2N+iK2pL7C2qoCWJvLy2gs1rE6O4f61Azmx6uY&#10;KY+hWihhjEZzSVIm47xRYmk6AuxkiTyG08MYyY+hXJzkjTOL8qhMPV1HfqSORGEBwWwNrkQVA2GZ&#10;RWoEHR6BSVJXaghf0ahuB1UKVknUkyF+vtTUkErzEynAZIArtneZjoolrHKLRk4l6RQWkpkFr3BZ&#10;MfKvsg0BWVdkG7ItOqxaNJYJYol0kGVALA1kSfqiRIJpEEtSOSSlUEVjDSTR0RdHh5FSKNFYem0s&#10;manwWqcbnZ0udHa52B9d7Jsu9OkSmNXT5WB/tKPrmg2dHf1Un1L3tX4FsmzdNjikFtWAHV4aqAGH&#10;9AsnwoNSiF/6iYv9hv2XA2GARnTAE6ZTG6Njl0KGRrdM9T6VH8JKqYDdSgFHkwUcz+RxUsvh5Uwa&#10;J5MJPKtE8XgkiKOCHwdZN26kXNiMO9GI2rEctqEesmEhaEONmvLbMO6zoewRmGVH2imphtyngUG4&#10;+zge9HlhkxQvVXBb0p6kFpakDuoAyy5RJQIRJBomw3svpaKwIq4Ysr4oxsIR1JNh7A5F8LAcxatq&#10;FN/XoiqVUGpXSSTWmwk/npbduFdwKpB1I2XDdqIf2/F+7CQGcJC24SjvwJMRF5f14sdaEH+th/GP&#10;5Sj+vhzHz4txvJuJ4dFYFDeGwphLhFEKhpHwRuF3Jeh80XliX5ZaPcrRbom+0tPDDIDFV6ndcz1c&#10;ozM+jS69lpEALInO0SJ0jNRBAR2n8KojJO8pq7pX9gR67VHYHBHuD/fLn6Dzk+PDaQSVsSkszC1h&#10;vbGNvZ2bONg/VABrT6KvpPbV9AImRyZQomMss4DE/O11rwab8Ko1+kqTgldUO7zy0Dgwywyt2r9r&#10;gVjcjgamzm6rFWCZpUMsNUMhpaIVNZBl6/dQPj5DJBopREWoj0GsU3jVFO9/G+9/JeU4nycdXplS&#10;B5spoQrCaHBToq/MqYPfJEQCsLRIrCbsZB86hZ3j6GP/6Od4peAVxxpV9FxAkF3SbWVCBIlwkuMU&#10;YCfgyEenlQaPK0iHXmYdTNKplZDzUczPTGNjtY6DG+u4d3sXTx4c4OT4Dl4/O8Lb59SzO3jz5FCB&#10;LInIOj5Ywb2dORw2qqrQ+9rUEOZH06gOxTGSCiMfDSIR9CPs8erRe9w2HXennjpo53mXdOCLoq9E&#10;BsDqNUVgtQOs0/pXpwCr7wKAJUXcIwGJKk5jIpPFaimPQxnfFkfwam0Mbzcn8HZrCi+3Z/Bsq4bH&#10;W3N4sLWIe9t1HvMK7u828FCi1A638OT2Dp7f3cHJ0Q28pt4d7eC7o238eLSJD0fr+OXOKj4c1PHt&#10;ziyer07i9owArGFMWAIsibjKK3glkZwOZ4bfSRQRxzodXiUSBeRyJQwXR1EuV5RKpTLyQ0Uk+UwO&#10;8771BmJwcjy3DYbQ4wiiSwdZklbYwb5+1ZHGVW7jKs/HFfbHqxxzrvqruBqYYX+cpbSUQoFY18N6&#10;SmFEB1l87W5CLA1ktURjqbRCgViiaRqwU02Q5RC5J+A8A7HOgqxPBVh26fcCsHjebIPsQ4PsS4My&#10;u5E2VbfLnYTHm6SBn0KYRrVArGxM/hwsopwro1KsYHJ0CrXqPBZry1ipb9Bw38WNG4c4PDzC0b3H&#10;ePz4qUohfPFCYBb18qV6fU49efYMD4+Pcef+A+we3kFjZw9zKw1UZhZQGK0ikR9BkLaR1L2S+lc2&#10;3nv9vAf77D4lG9/bOcYOCsjyheDj8yQQjCCoXkPwB4Mcw/1qunR5DQYDiEZCyCSjGJYZhdl3Z2XS&#10;halRNGrj2JibUGrMVrA0XcbseElN4FPistkEHZZwEEEf78cWgGVoULPzP1OW4MosWUZXi53/R4vb&#10;0qT7MGa1LWvsj9mPORdYmHyV9naULthWcxv6dox2m22b2j+3vfOkL2/sW3M7Jhm/GWpu4yNqX+9T&#10;ZbUPzeO8QObzIjJfA9FF6xjXzKyW9fT9sNpfQ+372t52S3uf2Oa/U839/Xep7Tgv1AXLWcGpdnBk&#10;/u1MG8Z+WOlzlj0j0/Z1WS93vj6+DvsL+46lVF/6RLWsaxGF5ebzwRtAMKBBLInESiU43qdp42Rz&#10;GMrR1sjlkMtKFkZKRVtFoxFEwiElgVgCtCT6qlIpY742jXUV3buFu4f7eHB0iIf3buH+0QHu3NrF&#10;/t4G1jeWsFivoTpFf6E8guxQAfFUFkHaVN4Qn7sBgVe0p71p2qj04czwylukhinaxFQ/39t8oiKc&#10;ArGCUrsyj3A4j4QJYp0FWCI+uMy6aIC0vHHaL9h5+oPglagFXOlw6lN0Cq9sTXh1tnB7O8DSZMAr&#10;lT7IdcVRkppDQS8NdQWw8hgtjWKmOoOlxSVsrW/g5u4N3Dm4qWpcPbx7gEeiO/tqeuP7B1s4oiF8&#10;uLWM3bV5rC9MoT45iqlyQRVcz8XCiAe8Ck5ps8VIdFUPX3s1eDVoo3MwiFjAg1TIr2BXVgwbGigp&#10;GjkJv1eliIXUDIIOpdCgU0GsRMBPBzWC4XQKlcIQpsbYaSerOshaoDPL/V9dwfbaGnZWJTJsFZsy&#10;g+LcIg2lGuYrVUzJTIv5EkbSMqNSHkNx3iTxIeQSw8gmy8imKkhnaMClJxFJTSKQqMIVGYctOErn&#10;q0Snu6hm7ZM0OwFSKqrKDKsUJGoTl2mBViIFrQRYGdCqDVZ5LECV19AoLvt0+U3yab9f4bICs66y&#10;PQ1k6duUfaDzqiDWGZBFcV/MMiDWN9x/meL8Ch3jqzaJxpKUQonGEogl0VghNVPhte4Arnf50dnl&#10;o7zo6vawfxpysR+62Ced6Lxmx7UOGzqu9qHjiqZOvu/q6ENv5wBs7NvOPgGfdvjs0gecCLIPyMyF&#10;mjx0LiWdIIiAN4KQP8G+nOJ11KaXXxwuYEfg1VQBz+cKeLc4hO/refxYz+KHuRTeT8fwajyMZ+UA&#10;HhY8uJtz4SDtxF7Sjp2EHdsxGzajNqxTa1E7lsJ2zAXtmAw4VLrhEPt20uFEiEanp59jQx8N+r4g&#10;BqQelhR0V1FYEn0l8IoOilKO44SkcGXgdkoBbZkRMaaKyk+yT69lIjgcjuJJRUsllJQ/mZHw5/kI&#10;fqqF8O1UEK8n/Hgx5lGg6nFJ0zHfvxh1q5TB76b9+DAXxN/rEfy2EsVvq3H8dSmOH+bjOKlGcXck&#10;ikY2gmqUjjq3G/HE6RDI7Bo5LfqK/UYruC6AYkaDVxENXkmKmEojjIqTOKvSoMQZl0LePVxH6iJp&#10;8ErqI+mpgwa8MgCW+qzVvbqm6l4V0EmHt8uRRI89hn57hA5wmA+2KJ22FDIpjimlcdSmF9BYWYcU&#10;bD/cP8Stm7dUzTqpfbU6v4xaZRpjQyPIJ7JIqlkH2S/4oNTqXn0KvNLB1QXwygyrzvteSyfkdj4J&#10;YrVL+83B54QqSCwQS0mvjTXg4fPEKCDeDrEEqLRDLCuApcMrRzuwapfAqyL69eirXgFYntFmEfJr&#10;En0lqYNRSR1k32jCK03y+UqsrsHOsDbroEodZF85TR000qhke7Jvsu88BqktpY5NgFGAz1k/7xkp&#10;3k5jh/d70B9GQlII01mUh0t8bk1geWFOFfq8tb+NB3f38fThLZw8OcLr5/fx9sV9vHtxT4EsiciS&#10;1MLHh6u4uz2H3eUJrM2UMFvmuJGnIZQIa5HDMkMOxxcPnXSXPUBnN0iHVuBVlPdwgpKadgKvLAAW&#10;x3vRKcDSIrC6FBge1+qG8d6Re0gi084CrCkMWAKsIXg9OVU8PRtOYyyVQb2Qxf54Hg9nizhZKuFN&#10;o4y36xW8Wh/H88YEjhtVPGxM4V5jBkfrs7i3uYD7O3U83F3G8f4qnh40cHLYwOtb63h/ex0/3Gng&#10;w90G/np3DX+9vYyfby7iu+0ani9XcWuqjJVSUdUVzOk1sDSAlYMGsKRge5bK0G6SmlcpeGRmy2AG&#10;8ZjUsJM04Aqq45OYmZYC3zOYnpyk4VlBidcxy3E7GkshwPvX5eW5doVUyloPz71WH0sgVpxK4aqk&#10;t7PfXGW/vMox5yrP11U/+2QzGusciHUGZBnRWFqRdxWNZSrybtejsRTAopweA2JdDLLaIZYGsszw&#10;apiSemFDfM1TOS7DZ4M7g0FPGi5fGh5/Gr6ApF2meQ7TNPAziIU5vtEwziSGkE8No5Ato1QYx9jI&#10;NM/rPM/pCur1TTTWd3Fj9xZu3bqHe/cfqairZ8+eNyHWy1evcEIJyDp+/gL3jo9xcHQfWxxb6+vb&#10;mFxYRmliBpniGG2gAvwR7pOKkAuxX0sklkAsL59tXvZ5H/ed94knwOsmMCtAyWc6KW43+wfHRRfH&#10;U9pvfq8LEbH7wgF1r41lY5gqpFArZTA/ksVcOYcaXyf5ucLvS9kE7bIo73c6OLT9/B6PCWBpcijR&#10;Nv8dsoRWhuT3NrXY+3+kzL6LldqWl30xfJgLgYXJX2lvQ+mC7TS3oW/H2Jbx/kzb7W2dJ315Y932&#10;bRhtm9s3ZKx7kT5lefMyhpr7Yci8PyYZ57dd7edfZLW+qH0d87rN5fT9sNpXs9r3t71t4/PntNts&#10;s01Wy/6rstrO75ZxjL9HbW2Z4VRTtPFapH/fvq6S1TbM+tTlzqhtHyjr5VrVvs7F67G/sO+0SPWh&#10;3yuvAlhNiKUDLCOV0MfnhkRiSTqh1MSKReNIxCXSSpOArWiEPkEozGVoA1Jh2mkCsDJpPifo701V&#10;K1iuz+PGVkPVxn507zaePjrC08f3cPzwLu4dHeDg5jY2N1awWJ9V6YPFkRJSuTwiiQz89B9V/Uc/&#10;bWlvCv2eDO3UHHq9eYp2nHeYtmsJfW0aoARi2f1FDAYK8ASHEAhJKqEGsdLxHP7DgD5mGHQGFFEX&#10;DZTWN4zpglmpLX3Q3I55QDS2eWafTPv7L8MrOvQKYDXhlQ6wuk+jr5R0aNXdpYErKdyuUge5rjhH&#10;Uv/Kx44TpiOQ1GuJjJbKdASm6QjUsdVYx80bO7hzsI/7ArDuGPDqRhNe3dpawv7aHLYWJ7EyPYba&#10;WAGVoTQKyaiqeyWAyufQ4JWzr0dJAJZXIq88TsSDXmRjIRTScYzkUio1UDSSTdGwiSMbkZpVAcSk&#10;zhENlvCgRGnR+KFBlPD7kQlz3URCrTNRGkZtvILFmWmsLsxjc2UFN9Z5DNs7ONzZxS1Jh9y+gf3G&#10;FraX1rBWW8Q8Hd5JGtOjuREUU0XkYgWkogUaSkVEwyWEwyMIhMvwhMoYDJZpzNKBk1o97iI6aHjK&#10;bH0SmSRgR0VVmWCVRDnJ9xqsagNWdGYsgZWCVTqwMiCVAaiob+jwX/KPndHXogDfG+Lny0oazDKD&#10;LC218CMgS0GsgqnQvESZaZFmcpxSF+uyQCw6yqcphXFoMxWGcb0nhM6eoKZuP7qUfApkdXW50SWR&#10;WdeduNZhR4fUy7rcT/VRvei40qsisXqu96O/S6KwtNkKfXYnAgKwFLjS4FWA/VfglV+ir3wxRDjw&#10;pKMZSPRVbWgI6+UC7lSLeEbH7n29gA8rBfx1NY+/rWTxaz2FD7MxvK+G8XLUjyfDHtzPD+JO2oGD&#10;pA37CRv2TNpNCNRyYDPhxFrUiYWwE9WAEyX28TQfAmHeT94BjhP9ftj6aOD3S+2eJPptUstHUqLo&#10;0DZFR4VOrxTT9g2m2KcTyHD/y6EoZmmob+UiOFKzEmqphB/mYvhlIapqWP2yEOFnmU0wqKKyvp0W&#10;BdR7qXX183wIf6uH8dtyFP9cjeOfawn8fSWBD4sJvJ2J41Elht1CFIupKMpSOFGK8UpRZSlO6OYA&#10;7aGT7RuD1DYyZh6U1EENXmmSaJsOKT4dkuirKQUzpJi3QKtuOtwt8EpBMB1gNeHVBDr8FVzzjqh7&#10;qZNOb5dDUgfj6BNoQUd10BXmw4wPsGgWxbzkw3NcWlxRMw1K1NXtm7dxa+8Qe5u7WK83sDA5xzGg&#10;guF0QRXxN2Yd9HFcb6971Q6wPg9eab9psvpdABZlisI6hVjnwayzIEvNVshxWkGsAYnI4rNFCrzb&#10;3JQZYkkqoRXEaq+LdQ7E4v1+nlrhVUlFX0lUXRNKhqdxNVJjn5jH5fhiK7zSAVZ7pF63itTT6qT1&#10;u6XulSl1UEVfyb7LcUSpMJ+rIT5zgzS+6RgPBui4Bni/C8AKIcr7JRXns0KisEak8GeVfWQO240V&#10;HOxu4ujWHo7v38ILqfX07L6amv/dCV+fH+Hl8QGeHm3j3t4y9tZm+Dzgs6+cR5nOcjYWRkwMJDrj&#10;Xm7Txe0reKX2xwyvMqpYvoJXHO/PA1hSA0ub1VPqypXRyftD7guj8P0pwJpHtxlg8R48BVhSA2uY&#10;9wWNI3ee412Wz1itSOhsPoNtOv1HU3k8Wyjg9fIw3q6V8GZtBCdrZTxbHcXxyhgerlbwYLWKB41J&#10;PFyfwePNGo4lNfDGIk726nh7cwnfHS7jw61lBa7+ITqs45f9eXy7OY0n9XHcrI6gTkNxLJXj81eb&#10;hVAiwlwCXngfS9qgMeOgc5DjiisJn49jnMzMkyxguFBGtVLFfK1GQ3MBq0tSnHUOC7PTyvgs05iU&#10;ukmJRAqhcBxefwSD7hD7iFZEvEeisewRXLfH0MG+3sHzf5XnWP1JI9FYnnEFsjr8pmgsK5BFCcTS&#10;QJYGsVqLvJujsQyINQWHRwNZTtEnRGOdhVit0VcKYEnqpYpgy8HFc+n25+AL5mh78DpH8wibFBFo&#10;yPMuU3WL4vwuIXZLchjZTBmFoXGMjMxgfGIBtdoq6ktbWN/Yw+7eLdy6fYR79x7i8eNjPHn6XIEr&#10;FY316hVevHyFJ/z88Okz3HnwCDdu3cEa7abaUgNjU3MYKk8gkR1GMJalcR7n8cs1CWDA4aMEYHlh&#10;H/TxGAyIJToFWIOuQTotHFulDuqgRN07EPM61QyfxbAHozE/xpNBTKRCGE+H2b/CfI7LTNEhZCUa&#10;MhxAOOBD0OuBV+DVoAuDHKcNgGUFpj5X/yrA+tTlzsjsr5hltawuYxuG83shsNB9lpY2rLYnMi3T&#10;bF/fhrEd473xW0vbVm22S1+2vX1jn9v33djGmWOwkLFcu6yWFVkt29wnfb/Mat/Hj6m5rkWbxjLG&#10;NbO6biKrfWyXue1Pbfe8ts2/f0xW63+urNr9l6Sf38+SVTtUC7gyRBvPSlqqoFkW22kX21Oy+u1C&#10;nbcPVstqslpeZLXsqaTP/JHyajoHYnn53PD7gwgEQpAo3lAwoov2vCigQS6J5g1QArIEYGVltvpS&#10;EbWpKhrLEom/jQd3DvHs0T2cPHmk9Oz4norEkpTCzY1VLCzOYrw6jsJwCclMHqFYmr5+EoMyC683&#10;iQFPinZqlj5Rnn7/EO1W2nA+2sH+EfQqldHH1z7fCPoNiOUvaqmEAUklHEIwpEVixficbgIskRkK&#10;KdExaFf7gGk1YJ12Vl6sFvFkt4ArUeu65naNbZ3ZD9M+mvffClJdpBZ4RbVEXwm86qbT32WoV1ef&#10;Dq4GMMB1JW3QyX2U1EGBVxJ9FQ1GkY6n6QQU6ASMoTY5g5XFOnbW19kJdnBXASxJG6Ru76oaGkd7&#10;DdzeXsLNxhx26pNYmxnDfKWIapEGdTqKbCRAB1JmbTqFV1Ko3dnXrQCWRF9F/C6kaZgU6TBUhvOY&#10;GithdmIUcxPch0oZk6VhVGjIDieTyJlAllH7SCBWzOelER9ELhbFcCaNSrGA6cqYgliNeh03Njbo&#10;5O7h3q3beHT3CI+P2IFpxB3tH+Jg8wa26PjWpxcxXZ5GOV9BPlVGKjpMx6jIm6VI47kIl38YDumY&#10;dOx73cPootF5nUZnxyCNZgVz2mUCVgpWUU1YZQWsyqfASiKndFD1jQ6nzoAqXV+JAqNtku80mGUA&#10;LWnHDLKucrsayOI+yT5SBsQSCcj6SgdZqpYXj1Vk1PhSheZ5nFo0VhZX6MQ1C7wrkBXFtT46GL1h&#10;dLaBLC0iy6NSC69dkzpZDlXs/cplkQaxJArruqQSXh/QAZadfcYBn6QQ0mhV8Motda98qn6bn4Z0&#10;wBflwJZAPJxGXmpfZYewVCpgf7yI41oRb+tFfFgr4B+NIfyzkcdvaxn8vZ7Eh1oU76tBnJS9eDzk&#10;wt20HQcCrKJ9uKFrL9aHm/zuIGXDocCtjBP7aRe2ky4sR12YoQFe9rqQkX5pp3EtdXr6g7D1R3jP&#10;SxqU1PJpB1hSeyjH8YTOijONAJ28mCeBvD+GSjiKeiqKG/ko7pWjOJkQiBXDh/k4fl2M42/1GPdd&#10;FOX7U0mNK4FWv63G8D9rcSpxCq/qCbyvJfBkIo7DUgxr2SiqvGeG6IhEfUl4PRk4pDChZ5gDNR1s&#10;v8wWKMBpBlfoYCtAoeDVonqVYt0SeSMOuESSSPRVl3dcA1e6zsKrKVxVUVj8HGD77OedKvpqCF10&#10;eLvtCfTYoui3hWkkhOBxhREOJpBN5lEpjWFhelbNEnpzZw+3bx7i9v4tHOzsY3t1E8u1OqZHTYXb&#10;A1GEZNZBPjBV6qCMeRyLPx1enQVTGpzSwJUxG6EVxGoHWGaIpSKyWsRtK50FWIakvstpjRd5xsiz&#10;xk3RaTwDsQT6yKx456UUmqKxdMCi0vaU2uFVK8CSmmhaAXJeW7mGcj1V6uAcLscX8E1CA1iXzABL&#10;pZpqkXqd7CtdvP7NQv/uttRBp0AgPfqKxyCgyOEM08gJ07hhf3CH4FP3O8XnVlBmzgyEEQvHkE5o&#10;EGu0VMLURAWLszNoyBTMW3xO3dzBg7sHeProLo2Y+3j9/AHePL+Hl0/u4Nl9PhsOGtjjc2ylVsFk&#10;WVLfpYae1NnhdlxBOtxBXp8Qn/cR7pOkDZrgFc+p3Mdn4JVInd8hOvd6EXcDYPE8CsASQHxNpV/q&#10;ACuiRWA1ARZ/swJYMtOfpOsFaFjFAhkMRdOopjNYHc7iYDyHx7U8TupDeLtSwLvVIt6sDuPlyjCe&#10;r0iNrBEcr5RxvDqG47UKnjSqeL45iZPtaby5UcO3e3P46WABvx4u4h+36/jtVh3/4Oef+du7xiQe&#10;zVVwo1LC3NAQRhIC0LIKpHncOsAywSu7M0kjNcHvEzQ2k4hGsshlCrxGYmNM0caYx6YUWN1Yoa2x&#10;hPXVBSwtzNAAHcf46IiqdSEpBLFogs9imcghzGNnX5di4rweKhqLfeQar0eH1GbkOW9GY7nHcNUz&#10;oWpjdQT0aKzgaW2s682ZCk8jshTEOhON1ZpSaFcgawoOPRpLQayWiKxPgVhyHSWajnYF+76D11Mi&#10;1wY5/rq8OW0Wo3ABkcQwEukRpHJlpPOjSPM1lS0hkSoiFs8jEs2piS0EDCqFc4jKn2+JEtKZUeQL&#10;khpRo4G+iNrsKurLm1jfkIisAxwc3sXdo/t48OgYx0+e4smLEzw7eakkEOvRs+c44m83aTNt7h2o&#10;2ljV2TqGx6pIDZUQ5jPWF+K19XGs5jWxuwJ8DfD4eb/w3vT4wzTew/AFec/S4fDQ0fDQdnPzGelx&#10;8VmuAJYNUSrlsfO550Ap6ERZnqUhF0phFwohN3JBD/uYB/GAB2EpReERu5VjLCWTZwyK3c7x/Y+S&#10;JcASyW+6Wmz+P0q673BGVsvqMvbHcH6tgEXTCdX9lpY2PrK99vaNbVi129K2Vbtm6cs12/6M/W/Z&#10;zgUylv3UddqXb+6Xaf/MMs5Du4z9Nqu5nkVb7csaal+nff/a1Wxbb9+qTdHH2m1pR2Qsf57alm9v&#10;71PV3s6/LKt9/Zis2qE+FWD9LnglYntKVr/9wbLab5HVsqeSfvNHS4NYzVRCkQ6y3G55Vmh1sXw+&#10;2mAiscX4KhFaXvWbyMfvJCVdAFaUtkVa1cuanZ6kLbGEw90dPDq6jeePH+Dl02PqMZ4fP8DDe7dx&#10;eHADG+trmJufRWWcfn9hGPFUDsGoRF8l6O/TfvYk0edJoZd2Vo8CWAX0+Ogf+QVglZU0gKVDLH4/&#10;QNn8EoUlBd21VEKBWBKJJTWxPhtgiawGz4sHLl60NjnsotPlWtoxtW+1ffM+mvffClJdJAWvzkRf&#10;naYOtsIrvprAlWxb/qVysUN62UnE8RfjPy7GfzyFoXQe5UIJ1bEJLMzMorG0jBubm7i1t4ujQwFX&#10;En3FV6l7dXMTd3dWcdBYwE59Gg0a/vXxYUyXshjNxpGPSe0QqXvlUKmCGrzqhI0SiOWy9SiAFaVR&#10;kk2Eud0spisjqNeqWFusYb0+r7Q6W8NidQLT7JRj+RyKCTqzoRASfp8qCi8gS9IJo14PtxdQKYXF&#10;VApjhQJmKhUsz85iu9HgMezj4dERnj0+pgPzTOk53z+iAXd77xA7jR0s1VYxOTaHUr6KdHIMkXAJ&#10;/uAwDbQi7J4iBtxF9NLYFHgl6U7XaCh3iLFMSUHZy0oCqsxqj7BqSwf0lvGNwCoFrAxIVcGlgKav&#10;TTLAlECqL/2j+II3zcdkAC0DZDXTC7ldy2gsOloayNJTIBXEkiL0OsgS8bg0iKVFYqloLEdWj8ZK&#10;6yCLDkW/Fo11vTeCzh4TyOoOoLPLj+udHnRcd6GjYxBXrzpw5YpdQayrlwfQcXUAnR3s1502DHRL&#10;CiH7Ee8jmcJeal6F3dqsg1K7LejV4ZU/oVLNZNaH4VQeM+wDG6NFHE0VcbIwjB9Xivh7o4D/2RjC&#10;/zZy+G0ljb8uxPH9lBZ9JfDqdsqO3WgfNoI9aPi7sEY1Al383I2dSC8OEgO4nbbjKOvEUZ7L51zY&#10;S7vRiLtRo9EtECs9yP2ze7m/fjgHQrzvpIZPEgMyA6HdSCOUyBcBWHk+DHO8J+kAqlTCJJKeuEol&#10;rHJAXk5FsDukQawXOsT6aS6OX+oJ/G0pgX+sJPDbqiYBVQKs/qeh6Z+NJL9P4m/LSXxYTOJdLYGn&#10;EwncGYljIx9DLRHDSDiOFB3LoDcNFwdoG/t5j3dEAQoVXROaVoDispEeFjuNvpKUQom+kgLe4oib&#10;o68UvJIUKeWgm+AVpaURatFXneyDnXJPOXPotqfQY4uhT4EYibbhA8sTVqnNxewQpkYrWJ1bwG5j&#10;A7du7OHO/gFfb2J3fQeNhRXMqcLtZb1wexwRARwc57wcz90y7rH/mAHWqeQ7HVyJ2uGVzDwn4vtW&#10;eGXoYwDrFGJdpCbIsgBYmgRi6bWx1LNGnjseykuZ0wnl/Emfi1EficZi/xsQ8R7WNGRSQYMug0X0&#10;cYwQ8CJppV169JW6juEZ9gX2j9g8LlvBq7gOryKzevTVFLrZJ6RGmoq+oiOvZh3kuKIBH9kv2dcE&#10;740YDasoDZoojZkoDRW5xwVSiyIqfVAisETyHFORWDEtnbDEe398tKxmr5GUwq3GCm7ubPE5to/H&#10;927h2aMjFZH1/NFtHB/t4+7+OnbW5lGfrqBSkpSsBGJ0vuUZ6R5kX3ScH3nVhFciOQaz1Pdyr5sA&#10;1mAJ3QKweJ9o98eUqoN1TdIrLQCWTQAWz5ed50vqJwn40ADWEHxuLY0wE8qgnEhjPp/GdjmDo8ks&#10;ns7l8Lqex7uVPN6vDuHdagFvVgp4xXHwZGWYKuFkbQQvG2W8Xq/g3dY4vtup4sPeNP56s4bfDufw&#10;z8N5/PNgHn/fn8WPW9M4WZ7A3eky1stFTGbzKHCsjQczPE8ZuF1ZGqJazSsFrxxJvk/wuxg8MglD&#10;IKEiKeVPsvHyGG2MaawvL2J3cwUHOzKL8BqvkYCsRdoefO7TFpiaGMWomm0op6bXjnC88vPauzwh&#10;nosgz2cIPTrEuq6nFEo0Vgf7r6TLX+X5usrzrKUVTrPPnqYVaiCrdaZCee3i5+6IFomlorH0lMJ+&#10;BbHaUwq1aKxTiEW5dZDVBrFaZyY0AyyBV0MYdOXVGOwL5BGKFJFISU2OCoojkyhXaiiPU3wtlacw&#10;NDyOTK6sQFY0yuXDWRrxGV18L//4RguIJUpIZQVkVbneDCrVBUzXlrFQb2CVNo8Ubd89uIXDu0c4&#10;evAID4+f4PjZcwWzBGJJSuF9fnf73gPsHBxiZWMbMwtL3JcpZDnWxvicDUZSNNB5jXlvenhv+vg+&#10;wDE7REcgkkipgu5R2m2RaAzhsPyb7kfIz+e3d5A2nB0Jtw1Zjw1DVNFrQ4kapoa8dn5v5/PQweWc&#10;qi5qQEpRuDjeDoodO6hFX4m9Thv8j5IlvBLJb7pabP9zZF7+c9ZTMvkTZ2RazmjXcH4FUHwMAH10&#10;G6Zlmm3r7Z+R3uYntWtIX659v5v7rpxYcWjbjsFqWxfIWPZfWUfUPH59X80y9vs8tSxv0Y7VOqL2&#10;daz2q12f1baxrN62+bOSsf0L2hGZlzOv375vnyNzO/+yzPv3qbJqxyQr+CP6bGhlqH0bVsv8QbLa&#10;b0NWy59KrvUfLT0KS94bkVgmiOWSKF63vwmzlPTPboFclMftg897CrCymTTKpRJqU5NYX1lSwTcP&#10;79Dee3gfJ8ePlJ4+uof7d2/h5h79BtqFtRqfq2MVZPN8liayWvqgir5KYMCTRK+HfskZgDWiAaxA&#10;Gb1Un4if+/m9AbCMKCwFsQJDKp3QR1nXwDKLBv55shpILxq82tW+jrnYotX2lPT9MoMrs6xAlZVa&#10;4FUz+qodXp1GXRnwysZ15J/7QXZSj4ArX5COfhTxSAIpGr25VA6FXAHl4ggmRsdV9JWWPiiRDhJ9&#10;dRMPbh/i0d1DPL5zgIeHN3C0Rydycxm7KzVVbHOpyk4zklO1Q4YTIRrUXmV0qOirAR1edYmuK4g1&#10;2N8DH38TgJVLRjE2nMfsZAVr9Vk1m+DN7XUatRvY32hghx2xMVvDwngF1WIRI2mZQTCCVMDPbehp&#10;hZS8l5TCLH8TiFUZHsZcVWYoXFLH8YBG2nMaY69PXuLd6zd4++oNXj6nkfbgGHcOjni8e5ivNTA2&#10;uoBcbgqReIWGWZkdUCKvhlXkVTcNzk7qOp3uDkoKyKoispQGqwwN6/WrTiOsvhHpwOqSyASsvhYZ&#10;sCpYwVdNadDqSwWtDDA1gi98JU3eYfxF5CmeSn1Xwl/kd1lWQJZ/lG1zm2zrvGgsdRwCsWj8y0yF&#10;WpF3DWRpxej1GRV1kCUphgKxDJD1jaQU0nk4G40Va4Ks6z2SWhjE9a4grnX60dHpRcc1N652uHD1&#10;qlOBrKtXtZTCzg4bejrt7C8OOPtkNkIXghxMwxzgIhzMBFCEZXY5nziz2ix1kk6RTeQxmh3CYqmA&#10;vQmJvhrG+6Uifm0U8M+NAv4/G3n8T0OirxL4qRbB60oAjwsulTK4GepF3dOFmusaph0dmHJcRc3Z&#10;gQV+XvV3YifcoyDWUdaOh0MuPCy4cTTkwc2sB42EBzMhN0oeN1IclIN2DrQ2Or4KYCWo9CnA0p1a&#10;kUAsp4JYGfhVKmESKW8cJToCkwpiaZFYkk74pBLD68k4vqsl8GEhgV8FZC0n8Y8VDVb9tqbpH3z/&#10;VwFX9SS+n0/i9UwCx+MJ3B5JYCsfx3wyjjHe/9lgEhGpseLJ0RGTwoR0rtk/OgUw6dE1l6OzClB8&#10;I/BKAax5lU6oRV9NN1MHVdSVDq+6FLwyF23X4NVVI30wMI7rEn3FvtdF562b/abHzoeFir6ic8rz&#10;5nYGEfKGkYkkUeb4NFcZx/r8AvYb67jN+/n2zi5ubtAJkwjKqTlUSxWUMgUuz37QXrid418rwNKg&#10;VQu4EtB0AbzSwJQOr0zg6bxorVaIZSwv73VxvabM7SmIdR7IMkMs4/lzCrHkvJ2JxlJ1pKT/JalT&#10;kCWzYSqx72kywywBLjp00es29bhHtNpNHKsUlJTrqVIHT6OvBF6dAqxFXGF/kdpY0lfMRf57PWPo&#10;oyMv0VcDbF8r3C5RYQLYkrwn4jSqYjRiovB6Ygp+hENJxHht41F5pUMciiEU0CEWn2lBfxCRoNTE&#10;iiGblJkJtWisyUoFC7UZFY27w+eJ/Ct3JEU970pK/L6aQfdgew3r9Rpq1VGUC3mk49we25ZC8RJ9&#10;dRG8kvv3fHglMgMsGkCD8hwZQaecS54LmSDhWtAAWPNKCmCFzABrHHaes1OAJXWwCnye5xGkcZUI&#10;ZFCQKCw+95YLaeyPZfBgKosX81m8refwfiWP71bz+JYSmPV+raCpwbGxUcJ3G2X8uD2Kn3cq+Nte&#10;Fb/dnMI/D2bwPwc1/LZf4/fTeLdWxfHcGPbGS6gXChhL5pCV6B9/Bj53hvsj9a7STXilXcMojVIN&#10;QAaDCSRjGRTzBVTHxlCvTWNrdZHP+VXcubnO67BB8d7eF7tjGduNBdoDM5ifmUBVps0uFpDP8lh5&#10;bUISjeWTaKwQz7UGsbrsEVUb65r8eSLRWLw2V3m+T9MKdZClirwLyJKoQB1kRcwgS4NYXQpi6SmF&#10;TYgldbHao7Gm4fBOwWkGWZYQyxpgCYwc5Bio4JVfYJTMyFjGUGECo5VZTNWWMMcxbnF5A/NL66gt&#10;rGJ8agGlsSnkCxUkMyVE4/LvblbVyPIHUqpell+BLCmIX6BhLiCrjGxBan1oQGxielG1VV/dQGPr&#10;BnZkJtfbR7hz/yEe0E56/Ow5jsU+ev4Cj46f4i6/3zu4hcamzMq8hLEJbn+4jGRW2mc/iKdV/ZAY&#10;7Un5Ljs0zN9HUCiJShiS65fn81km9klEOE4H+PzxIB8YxJDPruDVsGcAw+5+FFx9yFJJVz+igwN8&#10;7tuULelx2nk/OjhmcuymnBw7rSDUeRIQZfW9WWfAlSH5jTrjA5wjs9/wyeua/ZPzZFreaNdwfAUq&#10;GOCnBf6IuMyZfbig/fa2z0i+b2/Tqj2z9DbN7bbsswGvDJmPQd9Wy/Y+ot+7fLuMY23KfB50yX62&#10;nG+zzlnXWMes9nWs9sdK7e1/StuWMpZpa6N5jUwy/27VttV+fkzm9f8QmY7nk2TVhklW8Ef0uwGW&#10;IWMbVr/9QbLab0NWy7dKrvEfKR1emTQofUpAVnMM0NIKz0r73U1JJJakFEpdrGwqjRH6/dP0+1fr&#10;i9jb2qRNcROPj+7i6YN7eEI9OrqjanrvbG9ieamOyakplEYksrmAMO0TNVGJir5KoM+dpN2rAaxu&#10;Pp+7BWCp6KsRDV4Fy7QLRqky+vl5IDBCu0AAVknVwTKisAb9fL4HqE8CWGbR0LdS68BqPZhdKFlH&#10;X9+mZL0d874M9FtDLCtY1a4mvDIA1oXwijJFXgm8kqgrnydAIzKCGB2AdCpLY1BqUZRQLo1ifHQC&#10;UzRI5mZmsby4hM1GA/t0Eu8cHODBnduqAxzfo+4e4sHhLu7e2MDNRh3bi9NYnRrF3CiN0kIKI6kI&#10;chE/En6JlKHBYeuFs68Ltu5O9Hd2KMl7R183PA4bjV+XFoFVzCmA1Viax952gwbtDdw7vIl77Gh3&#10;927gYHMdW3RAlqYmVTRWmYbsEJ17SSk8C7EkEitKZzaLKjtmfaaGHTq9dw8O8eTRY7w6eYn3797j&#10;2/ff4t3b9zg5eY2HD5/i5s17WFndR3WqgaHSAqLpKXijFTikk/qkcLHUvSrhOtVB41Mk8Edm+juF&#10;VYZGmsDqkkhBKw1YKVhlglZfWehLHVoZkVQarKI8w1QBf3GLhvAXOjCiP7tyJslnSpaRZb1cR8Es&#10;icgqN0GWUR/rCvfvqh6N1VLknU6Xglh2HWKJ6Jh9qTSkzbio62u9iP0lgVhOicbK4EpLNJYGsmS2&#10;wms9ESqMa13GjIV+dFz3KJDV0aFFZF3vcKoC771dvId6XHD1u+CzexDk4BZ2CbgMaABLahypqAyJ&#10;vkqrf/iHUnlU6SStlou4PVnEi4UifpDoq3WJvsrjf9ez+G0lpWb2ezsRxHHRjYOkHY1gD2quTlRs&#10;V1HqvYxC9yWlUs8ljPVfxoyzA8teDWLdTtnwKO/Ek2E3jkte3C/4cDPrxWrcgyqN8gL7Yczpg99G&#10;B9hG51dBBIEHehqh7tRq0iKxJPXGrUOsiCuBtDeOYYnE4sBcT0pNrCgOilE8KMfwbDyO11NaSuD3&#10;cwn8tCD1rTRg9RNff1hI4v2sBq6eVRN4MJbAwXAC67k45nR4ledAHfWlIMWXBz3cD/avHvaHTims&#10;HprE1fBMC7zSAJakEc4psCWF3a8HJ1UUiaQOKnilAyyBVwK2tGirqSbAMqKvrrHvd0o0D/tbN/tN&#10;D/tKD/uJqn1lC0FmefM6g7zGYeSiCVRyQ1ioVLA5O4v91VUcyOQSjU3sLDWwUlvAjKQO5kvIxzNI&#10;8JxJ4XY/H4ZSuN0cfSVpqKImvBKZ4ZIsz4d5E0R9DF6J+J2sY16vCa8UnGqT+l5bxiwNZpnbtgJZ&#10;jnMglqQTCsjyUUY0lgGyjGgsA2RJP0yxHwpQ1UGWw5AGsvpFvMdbC49LUf8xXA9o0Vda/9Cir76J&#10;L+CSCWAJvBLYacCr66Fp9qtJdLNfSIF/SR1U0VeDw9DSFeWeOI2+aoFXwQSNkxRSdJKzdI5Fab5P&#10;8DkW4bWWSCyVUijPNxkTAiHEpK5bPKlFYw0V1BTMMzRq6uw/jeUl7Kzz+bbNPrSzgd3NNWysLGKx&#10;Nonx8giG+GyJR+IIsO+5XEEalSE+89kv7VJfTKLZtBkHFbzifmsaUjpNxdRlus8HHAbA0s+nm/ca&#10;75XrCmDN4JqkWIbbAdaMBrB8ZoA1Aifvm0E9CssvUVi+LNIc/0qxFGayKTSGUziopPFoOouT+Sze&#10;1XP4biWHH9by+LEhGsJPjQJ+4pj4YbOIX7ZK+OtOGf/YHcNv++P4n5tVaorvp/DrzhS+kzTDxQrH&#10;0zIapSKm9OirhEASD40+V4ZOTBoOh8C9JKWnfzoidHTCvI4Rjs9xVauslB/CVGUUy7NTfC4v4taN&#10;Ndw/3MTjuzs4PtqhrbGDB7e3cfem/Im1okDW6sIM5ibHMVEu8XrmkaGhGuUY5g9E4fJwfHWF0Mfr&#10;pEAWx5BO9ndVG4v9W81UyGfaFZ63K1Lk3StphRyPmtFYWlqhAbK0+liaBGJ183sVjaXPUniaUkj5&#10;Z2mkCsiidJDVjMhqg1iOligsDWAJiDTSQT3ePPt6AfEEx7GhcVQqs5hbWEVjfQc7uwfYPbiDGzdv&#10;Y3PnAMuNbdTmVzBWnUWhNIF0dgTRxJCCWH72A68/BY8ub5DPFLlOkTzC8QJiKSlWO4pccRzDo1Ns&#10;Yw5Ts0uY51i6urGD7b0DHEiJhQePFLhSEVnU4+MnOLr/APu0CRsbW5hdqKNSnUJxZAw52pHZ/LB6&#10;LdCeHBmb4G/TmKzNYmZuHrW5OczUZjA1VVUwslIqYDSfQjkdQTnmRznswkjAoaKviq5+5F19SDl7&#10;EXP0ImTvg9/eT1vSxjHRpqVac3zU9GkAywpIfepy7bL0B/4oNX2Sj8i0TtPpp43fDhpa4AKXkWXN&#10;657XbgtMaDqwbdLba2mzvT1DpmXM7Tb394zDqn/Wj+Hc7X2CPmV5o91Pkdp3s8znxCyVuXPx8sb1&#10;MXS67unyVvvQLvPyVu0aMrd9bhv6PhjrmPvTeWpp37QNq+18TOZ1/xAZ+/SpsmrDJCv4I/qXAdYn&#10;S9uO1T6IrNfRZLW8IavlWyXX91+VEXVllsVy0qdMUVmGVJqhyMV+p+RVkVlSDysSjqgo7SLtvQn6&#10;Cou1GjbpKxhBOPduHSoJvNrb2UZjbRVzs3N8zk4gz+dWXI8mdtOXdHhoK7vpj9AP63Gl0OM2Aywt&#10;hVCDV7RjKVtTI7AHSpr0CCwjCsvpH1IgqwVgDQzYlczfnREN/YvUOthyQPskfTq4MmQFr6x0IcBq&#10;Rl/p8KrHDK+kUPtpsfb+Hi1tUCKvhFLKv5YJGpC5bAGl4TLGRsdRpZFRm57FwuwilmSGvtUGtmmc&#10;3JQUnYNDPDg6wvGD+3j68IEimMdHd/DgcB+3xfBfXURjtorF8RKmhrMoZ2IYigWRCroR8Tjgd/Sb&#10;oq+uoa+zQ2mA77U0wj4av4NIRYI0ajOYHi9jbXEWe1sNHMnMAXdvadBMbfOA29zGzsoyVma4z3RI&#10;Rs+FWF4kg0HkY1LYfQgzY+NYna+z3R3clyisJ8/w5vVbvH//LfUdXr1+j+OnL3F49xiN7buYmr+B&#10;wtgqovk5eBKTsIcq6KVj3+WVqf7L6JCoJSUxiI2UQE2nwEqXRD4paNUKrr5q05f8XZMZWo3o0KqI&#10;L9wFfEEj9wtXDl8MZvGFM0OlqRT+QqfhLzTWT5XCn/ndn7nMnwdzGuTycH0BWf4RFcnVjMbSQdYV&#10;36h2TG7raCyBWApkUQpkiegYKJkgVgvIopOnQJZNB1kDdChMIEubsTCMDjPI6vTiWqfUx3Kju9OF&#10;vm4XbL1u9iMPfHYfgk4/rzEHK0l/pYMZUmlFkp4iBYIzdGpzKKToIEn64FgBRzNFvJbC7WsF/LY+&#10;hP/dyOF/Gmn8tZ7Ad1NhPBvx4lbagUawF9ODnSj1XUGm82vEO75E5MoXSvGOL5Dt/Aqlnm8w5ehQ&#10;kVj70T7cz9rxdNiFF2Uvno74ca/gx27Gh3rUgzG/B1kaYmF7gIZ3GE46VHYBBzZx0umsqxRCOu66&#10;c2ukEg6qVMI0AjrEkkisQkCriVWLR7GajmInH1UzFN4rx3BciePZRAIn1QReTmk6oQRaScTVvbEE&#10;DksJ7AwlsJJJoJZIYFRmGw0mEfelVA0dLXVQZtUooyugpw6Gp3U4MYdv4vO4JBE2lBZ9NasDLC11&#10;sLMt+kpLHZzQonQEWLXAK37H/t7p1aOv6Fj28Lh72Gf7bHH0mwCWzxlElNc4T0dVZpNc4D3fmKbT&#10;u7CAXY5V24tLWKvNY7YyqacO5pAKJU5TBznuWcGr088CiQxpYElAkgGhWlMHBTCZl2c7SvpnhxaF&#10;ZZYCVQa0MrZhtR2T1LptEVlGqqMBr05lTBtPA0Q9kwyIZURjBXguz0krlJRWBbFaQVa/iNdDAFYf&#10;7/1euT4CGd1axNB1Xju5hnI9r+jRV+3wSiKxJCJL6mJ1cJlrYdMMlewfkjpoRF/JDIen0VcSGSap&#10;g3HeB1F43DHe2wnEImlkeW0l9WyYTrJoKDuETFJAk0RKRVSqn1/qnbm1tOKwFHfn8y4ZlfppUttR&#10;S4+fKI9hZqKKhZkalubnVA2mpflZzLFfVStjKvVQopLDkhLlCXM/JPKK587Oc8d9O4VXreDKzrHS&#10;rGYdMSuAZa6DxXvmOs+LAKzrITPAmkcPPyuAFZiEjfeYncs63BoAcSr4MUwDTovCCnhyiPozakbC&#10;ciKF2VwK6yUDYmWaEOv7lRx+WsvjQyOPXzge/rpZwN+2i/jHTgm/3RjBP/fK+J/9CjWO33ar+HWn&#10;iu/WJ3BSr+Bouoyt0RLm8gVuI4+M1FzyZeBzZWhUpml4avBKq78m0Woc9xwh/qalAgtszHDfRoby&#10;mKmU+Uyewm5jEXf3GwpePXuwj5PHBzg5PsQLvj59cBOPjnZpC2ypKK3t1QUsz03x+o1htDSsptYW&#10;eyYY4rXyRXg+eJ2cIfSqaKywKRorhau8ZlLk/QrP2xVTkfer/hlcNRV5P00rFJClqYufu/VIrNZo&#10;rAUarPOtIMs3A7t3WkEsbbbC07pYDgWxzgIsAZFu9xD8NG4jYSnCPopyeRqztWVsbNxQtaruPzjG&#10;o+NneEgd8f3NW0dY39nHwlID1ekFlMpVZPNlxJMFhCICsQReJeH2JeDySp0qvhegFUzDx+umisIn&#10;CohnSsgMjaEwUkV5oobJWh0Lyw0VkSWphbdNNbKOnzzh+0e4fecudnZ3sbLWQG1uHuPVKZTpBJTH&#10;JjA6XuX+1FBbqGOJtmRjawvbNwTAUbTftjb53WodKwvTWJwcxWw5j+l8AtVkkM84N0b8DhQ8NmQH&#10;+5Bw9CBs60FAZqyW2attAxwHZeZsHeRzbPxXAJaS/GaW1TJtsgIg/7Kk3RY/5CMyrdt0+ulktkOH&#10;FrAgzre+vHl9K5nbNLdrfG468/qyLetfsJ/mdo021b62wCsdYOn7/9HtXSBj+c/Rp7Rj7M9nSz9/&#10;g6bjN2T8Zl6+fbvn6Wz7rW23t/85bRh96SKdtx1DVtu7SOZ1/2UZ+/OpsmrDJCv4I/pDAJZ5W1a/&#10;K2nbsdoHkfU6p3KcI6tlWyXX9vfKClyJrJY9Ky0yq1VNgEWbT2pjSYH3hJSQoF1QLo1gSv6w5PNp&#10;Y3UVNzY2VUCOaGdzk8+gVSzOL6BanUSpVEaGtmUkJs/NJJ+Vcdhpew644i0AS6UQ+gRgFdEbKNEG&#10;GNGgVagMO+UU8TtnsITB4DAGA3y2q+grDV5ZA6w2+GP+7Yxo7J8v06CrHibW0qDVReBKdHbb50Vf&#10;Wemz4JWKvupFjz7boLzK5z7+JqmD4uB4eJGDAbm4KeRyBYyMjGngqraAen0Fa2vr2NzYpoFxA/t7&#10;+7h1cIiju3fx8P59PHn8CM+Pj/GCevboIY6PaEwd7ONwax3bS/NYnhpHrVxAJZ9CMRGmUetDzDuo&#10;oq+8dhodfd1NgCXRVwpgdV5TaYSufinkbkcs6MNQKo7xUgGLM5M0VJdwiwaPzB7w5P6RFvp37wgP&#10;bx/ithhDqxrEmimPqEisvEAsyYH1eBF1e5TiPj/SIZm9JkXndhizE5No8FgPdvbwgEbZs6cv8PLl&#10;GwWvXrx8j0dPXuHg6CnWdu6hWt9HfnwdkUIdriQdiHAV3UGJKhlDh4AeOt9XKFVwXZcCVwa0or7m&#10;cl+3wKsxE7CS95oEWClxHSXvCL706JFWZmjlzOBLOghf0kH4ko7Ul3REv6KB/hUd/q8GwviqP4wv&#10;dX3RH8EXA1F8YYvjL1xWAa7BrAJZEr0l0VgCsaQ+1mltLIr7bI7GOq2NpacUKoiVw9e6WiBWC8g6&#10;jcgy0grPgKy+sxFZ17tDKrWwsyuAri4/+7af/Vhm8/NjcMAPjz2AgFPgBAcrOitBT4SKIkADPUDj&#10;PBQUgKXVv6oVhrBdKeDBTAFv6wX8sjaE39YldfA0+ur1eAD3h1zYig6g5hZ4dRWJ618jePkLeL7+&#10;M1xf/knJ8/WfELr8F6SufaUis2qDHdgM9uBuyoYnBRdelj14OeZXEOvOkB8bKR9mQl4UPT7EnRxc&#10;7XTieK3sKoXLDLDMojNMGRBLirpr6YQJJPTC7iN0ACUaay4RxUoqis1sFLtDMRwUY7hViuOOaCSO&#10;W9QB3+8W49jMx7GSjWM2mcAEnflSiA59IMl7lI6fwCs3t6tSB0dOUwfDk7gSncHl2Cy+ic/hkgJY&#10;EoUl0VcGvJpWxdkFVLXCK7lPJs4Ubm/CK5U6yO14tOirHvatHvaP3ibAEsgSoqOiAyw6vrlQHKOp&#10;LK/pMJYrFTQmp9Cgk7QyOYO5MTpMhTJKqSFkIzyu9tRBgUAcA0/hlRXAOoVKTbB0YeqgAa9E/NwW&#10;gWW8twRYArr4vdGul9vwuqQmITXobgNmxnpGuuNZgGXIwWdS08FqA1mt0VinaYUDdO4HOJ6YQVY/&#10;71OBWH3siwKwehTAkuirERV9JdfvKq/jFVP0lcBNDWBpEngl4PMq+4rUyJK6V+2pg/1ssxl9xW1p&#10;NbkEgCRosGh1rwLeGKKhJLIJ3tN8bo0WR1AZGUWFBsdIoaRmzE3xmaaisHwhLQpLIJYRicW+EA1G&#10;kJA6b1G2k8ygwHVKQ0XITLtSh6k6VsHEaAVjI2UM8/tMKqeivfy832QfHE6eL4cBr1J8z/3kmHYK&#10;r1rBVbs0SK2BLCnkriLaKKmDpQGsMQWwrsv9FKqhU9IIwzrACgvAqsEWmILNV20DWBKFRUNJTyX0&#10;cmyX+zkeSCMfTmGsDWI9mMrg+WwWbxaz+HY5hx91iPXrRgF/3yrgt51hDWDtlvHb7hj+fqOCn7cr&#10;+LZRwYv6GI5mytgZK2GhwGc9x9ecFAv3ZzUAbqQOyvlR50n6l4A/iV4Lws3xWgCjXItsIqlSNGvj&#10;ZTQWpnBzo057Yh1P7+3i5fEh3r44wvuTe5TMFnkPr54d4cXjW7Q79hTIurm1go2lOdoJvO/HeN9z&#10;fzIcG6Ic2wLsB1o0Vhj9zrCeVhjFdfZ1ica6yj4m0VhX2O+u8Bxe4fm86hWINYWrgRr79RzHKFM0&#10;loAsqlOXBrJM0VhUf3ARAy0g6zQay64XeReI5XCPU0YUlpFGaEoF9QzRRivQRiuhkB9HdWIOq8sb&#10;ONi/hUcPj3Fy8gpv3r5XOnn1Fo+fvMDto4cq7W9pbRNTtTrKFUkpHEUiXUQ4mkMgJJFYNMgFYHlk&#10;xkBDArQScEuqodTOiuURTQ0jnS8rkCVRXTPzy1hubGL7xk0c3L6Lo3sP8ODhI9x/8AB3aBvu7e9j&#10;fWOD9uMS7chZTE7PUDXU5mhTLq9ifWsbewcH3Mcj3H/4AA8fP8Sjx/fx4D7bun0Th3ub2G3UsTFf&#10;xfJ4EbOFpIJY5ZAbBa8dadcAorQfgzJb9UAvbcU+OAcG4BgQm1YmteCYx3HRCla1yxgX/1W1+AJs&#10;9w9TS9tmP+Qj0tdvOvx0Mq2gQztUMCBByz7oOgMQ9PVa2viEdsyyarNlH8/AK9FZgPWp2zPLWOdz&#10;ZNWOWe3LN4/rQhnn8fQatct8bg21b8tK5uWNc2slc9vGuu3HY7Rhbqd5nT5BLdsybc+8zY/KtM6p&#10;9PbOk+U6uqyWv0hWbZhkBY1EfwjAEpm3d6bN0++s9sFQS3t/mOS6/l79fnjVLtXHjD7HccKt6mBJ&#10;dlmItlsMqWSaz1Dai7TpBGIt8Pm0vFjH2tIytaTez8szqzqJ8sgY8vkiEskcgrSbPH7an54YbLT9&#10;DIDVqwBWBj2eHHp9tOH8BT7zabsGS3CEaIeFR+Ci3JQnXIInNAxPsEjxuS4KDMHtz8OlqwmwrOBP&#10;i0wAqUV8+J0vA1BdJIv1rLZDyT5Y7tsFsoRXOsA6W7S9V4ErsyQKq4+/C8Aa5IDg8/gRCceUcS6R&#10;VxPVaczN17G6to6t7RvY3ZcZaW7jzp0jHMkMfQ8e4vjxMZ49eYIXz57hRPT0CZ4/fqQA1tHNPeyv&#10;N7C+MIuFcToBRToFqTgdyKBKHQy77Ag4B+Cx9SiA5RCA1a3Vv1Lwiq92fpbC7h67DWGPC+lwCKVs&#10;BtOjZazM1mjcrOHu/i4e3b2Np/eP8ExFf91VkVi3drawvdSWThiLI80OLOmDca8fCZ8fqUAQOXbo&#10;Eg3cCR73QrWG9SWpr3ETR3fu4/Ej+VfxBI+OX+LOgxfYOTxGffMIlfk9ZCrrCA7V4UzW0Behoy5p&#10;VX4avNRlOnJK3lF8Q11SMsCVWaP4ykpctik6hppK+Mo9jK9o0Goz/QkUyuIrRxpf0/j+mkb4JTqe&#10;lwbCuNQfxDd9QVzuC+Byr19Tz6m+6QngUk8QX/cG8VVfGF9wvS/oWEi01heuLL5wDylA9qWP21XR&#10;WAKxKnptLDk2rTaWpEa2FnjP47JdQFbufJClQ6yvXG0gy5FTRd5VofcmyKL6E7jWl8D1vhg6e6Po&#10;7Imogu9dPSH28SD7PB1vHqtE5Eg9KZ+DjiqdkwCdFL8rAp9KM0pwAEuqKKwEDfJhXu/aUJ4OVx6P&#10;ZvJ4V8/jl9U8fmtk8c+1tKp99cNMGM/LXjWj4FKwB2P2DqS6LiFw+Qs4v/ozBv7yX+j7syYb37u+&#10;+hOCl/+CbOfXKsVw2deJg0Q/jgtOvCp78Kbix0klgEclP/ayftSjPoz6fTTE/QjSkXPzGjhV5IvU&#10;+JFoE0mZEnBljtIwQSw6ylITy8drJoXdo24tGktAltTGkois6ajArBjqyRhWUjGsZkRRrFD1dAzz&#10;/G46Ecd4NI4RFXXFNvx0+D100KVmjZuOuLuAfvY9KUjYGaygI0SHLjKNy7EavonP4lJiXlNcg1cS&#10;dSOF3WV2Qi36alwDWLrOzjo4iWbdK3PqIPtWN/t5D/tGL/tEH/tDH8+PBrAkYi0EjzPIsURmHo1i&#10;OJrCREbAJJ3okVHMlyuolcYwMVTi/U2Hmr/LrIPm1EEFjDg2t8IrkXynqwmWTgFUuzSYZCwrEnAl&#10;0j+boq9a1zEDLE1meOUblNm0POzHp5LPArMEZGltyHradoy0R5EZXp1KIJYGsjRnSANZNpuPOhuN&#10;NaAUxwDHBgNk9QvEYt/rc/JhLQCL45FcK7lmcu2M6KvLYYm+mlVQ0wywVJQev7ui4JWkDk6xX1XR&#10;zX7RI/CqmTrYHn2l176ya9FXXjevZYD9NZpGMZtHpVjC1OgYpisVTI5KofWygloZqbkTjiMk4JLX&#10;XkCJSACWKu7O76WWVSQYURFZCd4HKfYVWS+XziHPtvPZIWQFhiUFhKRpCCXh4b3mdMVgH4xzH3nf&#10;8j60cTyWVMdPAVeGzFFYxkyEGsCSmWxP62BdD0zherAdYM0pgDUQ0Opg2T0CQbQ0NKeCWCU42Y6R&#10;Suhz0QjzSD0sDWKNJlKoZVNYK6awW07j7kQGj2eyeDGXxRuOid+uSCphAT+vF/GrpBBuj6g0wp+3&#10;R/Hjxhjero3h2eIo7gq8qpSwKPAqncdQNKenDmabqYN2hw6v9PtX+prdHuA45ucyHAN5PeKhMPLJ&#10;BMYKOcxNjGB9cRIHW3U8PNzEi4c38fb5XXz3+iF+fHeMn94/VfqB77999VjNGCkg6/HdPdzZ28CN&#10;xhJWF6Rm2TjGaAMM5fJISuQcr6/PH8Wgh/vAsaOPz4puO58r7FfX2L9OUwqldqU848b4rJvAVR/H&#10;KYtoLNF1SkEsicbSI7KM2lh9Ih1k2Zogy4jG0iCW3YBYCkCao7BOAZbXW0CIRm8qUUapWEVtqo7N&#10;xg6Obh/hxdMXquTBjz/8hB9//IDvvv8Jr9++x9PnJzi6/xi7N29hdV1SCpdQmZhBoVRBOltCNCF1&#10;sfgMUf8qa4a5g89LOyUGurw6+J0UrJXIrCCvayxVRLYwitLoJKozCyrCa31zR9mIh7du49bt2zg4&#10;OMCNGzfQoA1Yr9cxOzenIJZEY9XpJKxvbqo0w6P79/Dk2ROcvDrBm7ev8PbdK7x5fYKXL47x9NER&#10;Htzaxa2tFWwvTGK5UsRMPoHRWIDPOBeSLtqFjn74bX1wD/RhsL8Pjn4b7ANSEsMAWB+PvjLg07+q&#10;Vsiki+3/IWpp1wJUnSd9fcPx1xzeNjhEtUAFWYZqAQZtOnWeW2FI05Fta6PlWEw6r02j3eY+KoBl&#10;QCz9vb7f7duz2s5FMu/Dp8qqnXZZrdc8RiupY9aP23zs+nFedH4vUvs2tO1o7Z3XtrGu1fGc19Z5&#10;Mh+HIeM38zYNGdu5SObllWgHNds6T+3rmGW1/IWyaMOQ2hdNp7CoXVZtfoastmuSsd2LZNnuvyy5&#10;pr9Hfxy8MqT6mPQ32ssybkgaocxSKFFYMmNxOpVREKssf1SOVRTIqk1OK01VJ/ndOEb4m8CrZCqH&#10;sPxpSf/I5aWfpj8fBwZjCmD1ueibuGkX094Z8NFvCwzBESxgMDQMd7gEb6QEf7TE56doWE3AInUs&#10;gyEqOETl4Q9o8vlz+A8FhZTsmiwgULus4JIliGrqU8GV6Gzb50dcGb+Z1bpMv8gq+upM3atedHf1&#10;oKvzVC0Ai+2IExUQ45EXNU+DX9IGa7V5rEiq4M6eAld3j+6pf9ceHx/jydOneP78OU5OXuDlyQle&#10;iV7w89MnKgLr4Z3bzSio5ZkpTJdLKOdoMMfCSAaluPYggoM2vWZBLySFcLCvG87eLjh6ulQ0lqQP&#10;yvtBAVi2fgSdTsTo7OfokI/m6aSOjWFtdha7jQbu7N6goXOo0giPj+7i0e1DHO1L8eZ1bNYXUZ+c&#10;xNRIGWNcr5hMIReJIsNOnAqGqDCyoSiGYimM0Emp0uGdn6yhUW9gZ3MPN/fv4PDwAW7eeoSdmw+x&#10;vH2EqeUDFKd3EC+vwpujQZqYoaEq/5CPn8Ir7xguKY3iEh2QS3Tuvr5AX7XLPYKv6RQquYapIlXA&#10;pUFjVr8sLtGR/IYO/WVbDJcHIrjSF8TVvgA6ev3o6PHieo8HnT1uynWqbk3Xu93o6PbgKpcToHWJ&#10;637dH1YRW1/QiFfphyoaq6iisQRiSTSYAllyjHo0lkSWGTMVqmL1dLyu0HnTQFauFWSdgVhakXet&#10;0DuPjevJsRnrqn/DbRl02NK4ZkvhOtU5kERnfwJd/XF098XQ0xdFX3+E91OERmSYjnuYjnwYHkcE&#10;HmeEDn6UD0yJ1ojD7U7A70siFkyhQOd0JpfFdjmLh5NZvJ3P4uflLH5by+C3lSR+XYzi/WQQxyU3&#10;biRsmPV0odB/BeGOr+D6+i/o+8t/oeu//xOd//X/lLr/+/8piOX++s+IdXyporDmXdexG+3Fo7wD&#10;r8puvJ/w4+1EAM9GA7hd8KOR8KMa9CPv9iPiDMJLJ2qQ19PeBrAkrcgaYhmF3SWlUKuLZYCspCeB&#10;rC+Ogl8r9D6qgJauiPY6SpVCMpthAjkBATKFvYq6StPRlaiJHB0Ybp99QJt1cAzXgnTkwpO4HJ3B&#10;N/EaLiXmNMXn8E1sVkXcSN0jAVNa9FUbvGpJHdQA1lUj8sqAV7xnZOZBmQxBRffwOFsBlqS4adfb&#10;7QjxmMOI86GS5XGUYmlU+LCZyBYwIWOZpEInc7znUxx7oiqtVEsddMNNQ8iAV0YKnqEz8ErEcdIM&#10;oAy1Q6Qz0VciHWCZ1xFQdRHAkvRGn8vdBFcBGu0iv5IOsfS2tHW1bZkh1vkw6yzEkmgsW0s0lhlk&#10;xUwgK4V+R0YDWLyPFcBS0VejpugrLb30myj7hgGw4qfwSkXp6aBT4FWXwCv2jz6OfdqsgyXYzNFX&#10;EtWkpw86HHSoeU8HPFHEec3ziSyfCQU1xs9VKpifmECtMo4JGh8lGh+5ZFZBqYjMTCj18GRSB5HP&#10;JIFZZrDF5UKBCCK8b6JcNxpOIhKWVDQxYrTUK5cnSWc/yXskxX3lPTvIfRzkvrLP2pWKreKxWOkM&#10;wKKMNMJunodOd1mvgyXPmBl0qjpYc+gyAyy9kLvdq0OQJsAagXNQg1gCQdw6xAoJxPKnkeMxleMp&#10;TKVTqOdT2Chpxd3vVrN4NJPDs7k8XtaH8HZZCrqX8G1jBO8bZbxZG8WL5VE8mi/jcKqMzbES5hW8&#10;GsJQNI9EMMdzmGUf5TjCc+MQuMfnipaeKhF+Qfa3AJx2OqROH/fJh5A/wOsURiEVR6WYxcJEic/v&#10;SdzaruPx7S28fHygIq8EXv383XP8+uMJ9VLp5+9P8NP7Z/ju1THePLuHZw8OaRPsQGYu3FhZwGJN&#10;T/8sFpHN5hCXtMJgHB5flOcqggE+J3ocUXSxf11n/+7geKNmKeR5U7MUusZMKYXTrdFYzbRCHWQZ&#10;aYVUT2RZgaxeSkBWf6jOayUgSwq9a7MV2tme3TfJaycAsjUNtAmw3AX4vAWEg0Wkk2WUhycxNyMT&#10;DtzA/bv3cPL8BN+9/w4ffvoZv/z8Kz58+BXf//ABb959i2cvXuLeg8fYP7itiqvP11dRnZpVKYW5&#10;QhmJtBSmzcHPvi3/Lg96YuzTvEYcVwec1KAG+uxuPkf5u5f9PxTPI5ktYahUwdiERFXVsUx7cWNz&#10;G9vbO9ja2sY6bbPl5SXMzwu8qqn6VgKylvjd5vYWDmmzPXr8CCcvT/D+/Tv8+CP3/8P3PIZv8eN3&#10;b/H+NW3K43u053ZxsFHHem0csyN5jKaiyIe8iHucqnC7xzZAG7Ifzv4B2BXAsrNv6TUAOS5aQSuz&#10;zBDq96gVLl0gbuujslrvjCxA1UXS2246/rqzaYYLnwoUmt+b2jDLvL6xTsvxmXRem+Z2m9DDgFaG&#10;TPv9qdszy1jWUHMfdLX/3i6rNttltZ7qc23b0iTHrF8T83GbjtN8rIasttGu5vJt57Zd5rZlvYuO&#10;ydzeRTK3335MxnE1lzdt+yIZyzVF+8e8TUu1r9Muq3UulEUbhtT+aDqFRe2yavMzZLVdk8yg6iJZ&#10;tv3Zkmv4ubICVlayWvfTZU4jlJkJvd6ABrHo80tEdiqZQU5qdQ4VURouKZglKsnEIkPD/G1I/9NS&#10;7IWEshdcfA6KzWCjDWoblEisBEXbxk0bx0tbx5/DYDAPd4i2lkCqqDxfC4hS8bhEUBeQFEWHkIjQ&#10;VgrnEQvlEA1m+XzX9B9NcPUZAEskQMfWfxY2KQjFB+InS0ErUWs7VttsVTu4MksHVyIreNWeOtjV&#10;1wavupXMAMvOtqR4u8zOJOmDhfwwxiuTWFhYwvrGDo2eQxzdu49Hx8d4+vw5Xpyc4OWrl3j9Wv4p&#10;E73EGxogArAkhfD43j0cHRzg5uYG1hcW6EyMY7wwhEIygXRI6tVI4Xa7mi3GZ+9XKYQeke1UbgW1&#10;JCRcCwsXgOW321XtKomeysfiCkbVRsewQsNoZ2UFBzSIjvb3cJ/bFsn7w51tBbjWFxdRn5pGbayC&#10;qnRSdthhdtwhyYWNxGnEx5GPJlGkI1TOFun4VFAbr6E+u4yVpS2sre1hpXGAhdUDTC7uoTS9jdTo&#10;mhZ9laqhLzrZjL4SeKUirqyglYJSJjBlFg1V0aUWDeMbGq+X6XhcpqN42ZnHFWcWV+nIXbUlqTg6&#10;BiLo6Aviel8Anb0+dPd4eO1dvLaDGOhh/6PsSg5dfN/N76m+7kH0dLvQ1ePGtR4vrkqUFtu6JCmH&#10;9rhKR1SpiZKm6Cmp9EU1U6FfIJam05kKR/TaWDT46bypWiJ0PCUaS2CUQCwFsvidBrG0KCw1UyGP&#10;TySAzgBZKiWRy13l8jJTlDgU16lOkS2DLlsKPUpJBTXEuZaUJwcdJKklNWjX5BTR4XU64xjkQCOR&#10;WJEArzuvtzhtG8Mp3BtP41UtjQ/1NP62nMLflxL4eS6Ct9UAHhZc2I4NYMrViVzPZQSvfgn7V39G&#10;95//Cx3/9f9w9f9pus73PX/6Tzi//BNCV77AUM8lzAx2qGLuD/J2vCy78b7qp4I4qQRxbziArbQf&#10;M2E/ihxU41IDxs7B8QzAKiiAdQqxDGkO7ynIkmgsrTaWAbIktTBGSXphisp44wpqiTJUypdA0stl&#10;6IhLxFWQA7DfpU91b8ArXnuZmKDLX6bzXKGjVsXl6BQuK3gl0VcGwNLg1ZXIDB26KQWoBF5JuuAZ&#10;eGWKvjJHXnVIbS2fwCtJHSxp8Ir9oJfXv68JsOR6S2qbpFtGeI3D8NLJknTRhA6xhuiUFyUqJ5am&#10;M51CNsRzEDDglXXq4O8FWBq8Ep0CpDNqg1fGes11m+23watBDV4FqCAfwEG3Tyng1gCWisTS0wlP&#10;29G3aew/dR7I0mpjiZND41TJgFgSjXVOWqGqXZRkf0yj38nrwj7S4xlGF8eATl4/uY5Xw+wf7Ada&#10;9JX0DYFXen00M7wKT7NPVdEVmEAP+0mv1L1y63WvFLyS6Cvp67wPeP1P0wdj8LgERsWQDHPcTmX5&#10;jCmqmoeL4xXUJyYwW+FYT0NkJF9AngZIMpJQ0VVhf0RFYhmS4u4CrCS10Mu+4Rn08bpQ8iqfXfze&#10;E6LhE1HGi6oX5EvC6eW+eNI0WrhfvFdsLu4jxy8bx2sbx0A7j+FU/Mzj0SDWWZBl3MtynEZx/D5+&#10;7uFvAnHNdbAkjbBTTyM0AFYvP/erQu4GBDHS0EyphBYQS6KjYv4MMkG5X1KoJLTi7vWhNNZLGdwY&#10;zeJgIoejqSE8qBXweL6E48URPFos4/78KG7VRnGjWsbqaEml7o6lea5jAq/yPLc5+HhuXBxLnM4M&#10;r5s5+krAqERf+THo8PKcs4+zT0f8fqTCQV7PGCaKWSxOlLC1WMWtrUUc39pUAOvbk/v48P4Jfv3h&#10;BH/78Br/+Pkt9U69/u2nN/hFQNa7Z1zuMV4eH+H46AB3b27hxsYKVuuzmJ2aUMX6pYirTFITkX9V&#10;+TxwqZSAGHqdCXQ7Uuh0ZHCN16GD16DDKc81DWJd8YxTVVzxTenRWDrIUkXeNZDVCrGW0S0QS4Gs&#10;ZfSZQJYWjaXNVqggllw/XxUO7zgcHl4/3gtaHTMdYPloCIdOAdbsdB1bEoF16wgvnjzH+zfv8dP3&#10;P+HnD79Qv+Knn37Gd9/9qCKxnj0/wf2Hxzi4dRdbO7uq9lRttq6isYojMj34COIpMbazClCpGh/K&#10;SA+hzxlkf6T4Kp/t7ogCWf5wGlFJyx6iwV+uYmKyxjYXsbBYx6KkYMzPozYzg2q1inHagRPU5NQk&#10;5hfmVWTWzYN9PHhwDycnz/D+/Rv89ON3+OXnH/Er9cuH7/Djd2/w7uUTPHt4B3f3NrFdr2G+UsJY&#10;Tv6E1GzJwKADbrvUvLKp1EEj+komJZKxrR1WWelToJSVI92+zKnaAJJZsl67rJZrkSzTLqvlLhC3&#10;Y+y3cnJp81tBBQM2NJ1TWbZd+m/GsmYZ6zTP0Tlq35fz2mvfP7Pkd2N7n7JNQ8Zyhoz1rdS+rCGr&#10;dq1kXqfZ5yy2ox2/uxVenQfrTMcsMm/DLPMySvq65vNryNymrNs8BlP/aT+mlrbPU9s2m8dmUnP7&#10;bftgKXPbImO9j6l9PbOslv+ozrYj+6bE386CIkNWbf0OmbZrJat9aJdlu0pyPaz0OctepHZIdZGs&#10;1v+YTvevtRYWbTqPQCzaezIrdTDC539c1cgUkJVNZ5HN5jWlc0jRPpDfIuEEl42pqG231Dylr+GQ&#10;P3QGdYjlkmelFHVPYdCX5rMxA59En4dziETziNMmSiXYJpWnCobiORRiUt4oy+cZtx3OIB3KIBVM&#10;4z/6B+xokYJDn6fPAllNYGXo7LpW2zgrM7BqVRNeiSwAlqQOnom+aoNXIqmB1dvVgwEu5+C5cfOi&#10;SyqFzP5THCqhOjGl6l5J6uDhrTt48OixglcnAq7e0qh4L8XNqXd8/+YV3rx8gZfPJPrqAR7evoVb&#10;OzvYXllGfXoKkyMllDJpZCNhGsviiDl1eDWg5HcO0AixKagVUnIoyWc1LTKNE1HALp+diLrckLS/&#10;fDSOcjan/nWvT04pSHWjsYaDrS0V/XX7xg21H/J5t7GOreUVrM0vcp9qdG6qmKRzU8kXUU7nMZzI&#10;sDOlqQyKyTxK2WGMFioYL8u/tvOYrC6jOrmGsWoDhcoqUqUlBPPzcKVmMBClAyaOvV+rDXWZzvcl&#10;Gp6XBFTRcdB0Cqg0SUTVsAJUZn1DXRbR0blM513S8gQEdTjzuObM4jqN6k46Ap22BLroCHQPhNHT&#10;F0Rvnx/9vR41E5+jh05rjwOeXjt87B8B9o0gFaLC+mtQvufvXi7n4vIOBbtc7DdudPZ60SFphwMh&#10;lY74lSOJL6UgvBGN5dVrY5lA1jcGxOLxX/XIzIvDlBaNpeqJ0BHQ0grzaM5WaEAsLqOisBTEkigz&#10;TZf4Wc6BSNoRR+Ial+8Ucf0uqptObQ/Va6MzbaODpJTkA1cgkCat3opIpmuP03mLI+RNKNAxnkhg&#10;NZ/ArXISz6tJfDebxC+LCfy6GMeHWhhvxv14UJD6V/2YdHUi23MZ/qtfwvbVn9D1Jw1gXf5/muR9&#10;95/+E/YvJI3wC+R7LmF6sAPbOsB6NerGd5N+fDcVxOuJIB6OBHEj68dc1I+SL4CE1IDRAZajCbDE&#10;qT0FWGchluH8nqYVKpDFfuJypOFx0jmjAs4k750kQoMJ3luG+J2SQKsUnfe0AlfK4VTO+BAGeA16&#10;3SV087qq2m5BOm8KYE3jUsIAWJq+iUm6GB26sNSyoqMdEFhlgleittRBgVdXQyZ4xW2cpg4WlQPf&#10;y36ioq/sGfTxOrdGYUV5ruhM2cPwKYgVQdQTRdIf4xgRp2J8H0XcF0bE3QqvzIXb2+GVgJ4mAFJA&#10;SODSKXRqB1GfC69O1zPUCq9EAqb8evSVAlh08BXA8ugQi4btmSgstR8W+9I8zrMQSwNZejTWgKi9&#10;NlYbyGIftTl4P0lEjSuHfqmN5iuhJzDKcZDXNzyJDvaPK6r21SwuS100JQNeSd0rgVf67JTsC93s&#10;Jz06vFJ1rygbx0AFr0Ts2xrAkhpKCRq8cQWwQgJhw0mVDlwdKmC2zGdBZQyLlQpq5VFMFPnsyQ4h&#10;x/E9KVFUEoEXiKiC7ppOAZbPFVDQymWnAWRz83yIPDSaxYjywzkY5H0RoeEixTt57B7eox7eox6J&#10;UOS96Rnme+63ZwQ2HofIzrFfkw6ymhDLgFen4EqreZeHzD7aR/VSPfytm8sJzO2UNEIBwnLOFMCa&#10;RVd4TgdYs+iXOlh+ow5Way0lFYk1aIJYHFMFYnl1iBXx8fwEtGgsScMdS6QxyWf2XD6LpWIOjfIQ&#10;NisF7FRL2JksY3tyFOvVUSxXRjHH529VUnTTw8jKP4whgVd5+HhuNHglxewlcs6IvhIYKtFXPKc8&#10;t+KwCYgNeTyIB/3IRoMopaJqtuL6eAFb8+M43JjHo4N1nDy8ifcv7uGnd0/wyw8n+PuHN/jtl/f4&#10;7a/f4p/Ub7/y/c/vFcj6+bsT/PDmCd6+eIDnj27jgUTx3Ghga62O+tw0picqKJdKKj00wed+MJiC&#10;2yvRdEn0DaY49vBZ68yp502Hs4gOnjsNYo3iKs+tpBReUSmFRjSWkVao1ceSaCwNYskshSvojq6g&#10;h6+iXh1ktUAsXj97cBqOwCQc/gk4fRU4ORY62acG3UW42Me8viGEgjKBwAhKhQkewzwaSxs42D3E&#10;o3uPcfLsJe2x9/j+/Y/44fsPSgKwtElo3iqI9fDRMW7fPVLpfo3NbSwurWG6toCxiWkURsaRzo8g&#10;mhxCIMJniJppSf5lltkbaWfYA0ry3uYKcd+i8PA5GqIRnsgUkJc6g+UKRisTatamsTGeY96TJZ7n&#10;YrGI4eFh9blancDCwjw2Nho4PLyJx4/u4+XJM3z7/hV++v49PvxE/fgeP377Gu9fPcPzx0c4OqBN&#10;ubqI+eoYxoZo7MfCiPplDJTxTgq2G+BKi75SAItjoRlUWakdXKlx0EqybJtalzHBoqa09S6U5XqG&#10;5PfzZLX8BdK3J/vddHTFweP91w4WjO9awIJJF62jlmHb6vycI+P8GftgbvM8mbd13vYMWW3TLPOy&#10;zXNh2peW7yjz8oas2m1X+zpW/e90O3IOzABLh1dtAKt5zBb7eaH0dYw2zDK3Z+xr8zjO6UMf03nb&#10;No7lXDinr2PVpmXdK2PfL9J5Mz0aou1kuZ6ljOW5P58h83pndGZ/rLbbpvZ12mS1D+2ybFddh3+3&#10;2iFVu6zW+VSdPSYFsRTAkj6nQSyPHokVDNJvCNEuDMdURJakFsZj2ms0Ekc4JDNcR7lsWE3Y43Jp&#10;AMs5GIZjUOxBSSeM8Rktf4Il1Yy+AdoSMllYPJJFWgBVIotiMosR2qlSp7eilEElSdHWGounUKbd&#10;NUKVIrTBaNP+RwvsMckaGn1cVkDqLLSyBleGrNo9KytwZUg/DgWuPgavtOgrAViaJPJKg1cq+orL&#10;2LieODDyD6jUARGANdwEWMvY3r6BW7fv4uHjx3j+4gVevXmlwatv32kA6/1rvHt9gtcnT/HiWIq3&#10;31Gpe3uNNazN1lSan6T75eNRJAJ+Oph0ypxSuH2A6lfvBVSFPZIe6EIy6EEq5NMU9CLh99AhlXpZ&#10;gwg5nUphOnZSgD3JzpePRGk4Z+ioFNU/7sszM9io17Gztob9DRp229s4EIi1c4Pvd7BHg22nscFl&#10;VrE6u4DFqhR5r2B8SAq9F1SdHEVGkwUUUiUUsmUU8xMoFKTwaQ2ZoRriuRqCqWm44lXYwuPoCY7h&#10;uk8ran6ZjsY3lERPmYHVJToNmoq6CvhGl4I0dFJEMqOfAWtE1xWwydOJySmDus8h9WeMf7HDdDYD&#10;cPbxpuxzw93Hc9vnVHAq0m9DYsCGFI26LJW32zBEFXTl1fd2/m5HfMCOEPuWj+u6+gZhYzs9fR50&#10;9vlxtT+Iy7YIvuY2v3KmNYjl0qKxZPZDVRvLP6pmUVQQi5+NAu8dbgFZRYtorFOIpYEsM8SS2l4C&#10;sE4Bn5xTkaQoChi7RnVyGZmZTpw7VR+J7fTZ6UzTyZWZ0lSqkQ60BmxJJZlVTZxfF53fAJ3QlD+G&#10;MgethVQMu4U4Ho3F8WYqjh9n46p4+486wDIisKbdncj3XUaw4yvYv/4zuvQIrCv/qUne9/A7h9TB&#10;uioRWN+g5rqGHUkhHLLjTcWD76f8+GEmiLfVII7LQezlAliIBlBmX07RIQg6ojTG6TSoYxCH1gSw&#10;eKyiplNvqA1kyXp2ngsHz4WT7QzyXLjsKSW3iH1IwJZbib+xX0nklhSFd7Kf2SUFis5tv4JXwyr6&#10;qpPX9VqwgqvhCVyOTuKbuAGwNEkqoRleXQtMKHgl0Oo0+koAlil1sAmvROO4JvBKQBm310wdbF5b&#10;AVgSgXUKsIwoLIkMcvJeMCBWkA8WqYkVcdPBcYcQdksx/wC/953CKzoATUB1Bl5pAEtBrCYEEsCk&#10;QaJ2NQGUFTjS4ZXIAFOGTtfVJPDKWE7gVWvqoAGwNBkRWApgSVH3ZnvGfrTrdJ/Oh1gayDp1kNpB&#10;ll4fyx6BnfeQpM3Z3TnY/EU632U65BX0CMyPTeM6+0NHYhZXEnO4nJhXEEspNqfAlsAruf5a6iDX&#10;846hl856H+/xM9FXHB9aAJYjyX6agEdAtC/BZ4VMDEKDIDeEmeGSAiqz1BTfj+ULKjorS8MgEYo3&#10;AZaCWDRcBGCF/CGVPi/RV+I8OPXjtw3o4nmQiLQBe1BPp4rz3uA4zGPvE3jnGVaTG/Sz7/Z7RzHA&#10;Y7F5DI3yHBkgq0RjZ5hGjwGwtOhJ7T4XWM2xy5ZFP9VHCbTt4ffdXK6L412nW1I0eQ/xnHWGptEV&#10;rqHbAFhhHWBJHSxJRVMFwU+jsDSAdRZiSU0smZ3Q786qlEKZoTAZlFkKMyhEMyjxvI6lc5jguZ0s&#10;FDFdKmFGzq0Uth8Zw1hxDKV8GfnUCFKxYUSlnoN/CF5Pnm3nuJ0sj1PGMo7FzedWiOdXTx10eOCj&#10;7RGUSVV8fPbLRC3RIMqpMLeXRH0sj41aGQdrM7i/u4JnRzt48+QOvn/1CB++fYG//iQRWAKwvsP/&#10;/O17/M/fKb4KzJKorL/++Aof3j/Ht6+O8fLJEY7vHagi73ubK2jUZzE3VcV4uazqYCQTOQRDWbh5&#10;DuzuDK8xzz/Hwi5eq072xWtOPn947joMiOXiePiRaKwWiBVdUerRQVYvv1MQi8vYwgvUHOyhGpzB&#10;aaqKQY6JgxwTXXzOujwGwMrTmC4gHpXZFcdQKc9gXmYhXKONs3cb948e48nxC5y8eIPXr97j7Ztv&#10;8e6t6D3evH6Hlyev8fz5C1UGQgquy5+TN/ZuKpBVX25geraO0YkZlRaYyJZUmqCHxrjTy+vG55OA&#10;qx67Hz0cD3r5OuAMsl+HuI808EMJhOMZJGhDpaVeHPuM/JOdyWSRSqWQTKbUazZLY75YQKUyhnna&#10;iOuNFRzs7+DB0W08P36ANydPVOrgt29e4P3LZ3j17BGO79/G7f1tbK4sYrZaQbmQQ4Y2ZZg2pY82&#10;pdQelFkHW+AVxzJxei2hgS7lFPNe/1SAZanmMiZHv11W65lltY6S/HaerJa/QPq2DBigHF3DweO4&#10;1wIXdBnfW8lqWdWetEvJNlqOUddF2zfL6rf27TWX07dnyGq7hszLGftqbOuMjN/b2jdk1b5Z7ctb&#10;9cGmzACreawCeFohT/OYLfbRUqZljfXbZW7nzHFZ9CFR+7GdJ/N+yLaMY2kCLB1iWe2L2h/T+6Zo&#10;62g6PbYL9YcBLGNZ7tdnyro9EX+z3CerZU2yWsckq31o19l25fz/X8gKWomslv29Mh2T9C8R7eUm&#10;xHL74fEE9GisIALyZyZtQonKaorfCbjyeUNcNsj1NA3Knzf0M0SDrgi/i/L3GPzeBO0f+aM0iWSY&#10;zzranUWBU4kUxvnsm6Rm0inU0knMpnQlE2rW9xlqKpZANSqK4z80uGNHX78mM8QSWcOjj8kKTFmD&#10;q2YNLq6jyaq986StcwquTuGVBq4ugFemWQfNAEuBKzO84vIqfZCDjJ8XNMKLl0mkURoqYXJ8CkuL&#10;y9jZ2sFtGjmPHj3GixfP8ebNKxXq/e37t9RrvH97grc0Ml4+fYSn97WZBw8217G5OI/F6jgmaKhI&#10;6qDM/hd2czsOu6pX4JZUQXu/irwSeJUIenixAxhKhjGciaKUjaGUjqKQCCNPgzYd9CPhpZFLY0XS&#10;CEUCsSSdMCs1MxJJBcomR0YwP1HFSm0Wm0tLKvJK4NXtfTFcb+Ho8A5fb+MOPx9s72JndQONuTr3&#10;tYbpkXFUaIzLP8lDyQKy8QLS8WGk4iUk4mVE42MIxSrwRytwhemc0GnrpXEpDreAlSt0MiRy6hsB&#10;VDR4zfqGRrDIAFVmGdDqNMpIDOaCAjQ9gwISBChIVEyaA32SzmoMXgdvLDpUATpWQTpYYRo0MRpt&#10;AqQEWAmkGnHaMEZNuGyYpKapGV3yvuqyo0KNOO0o8Lqk7Q5EafwF2Jdd/QbI8uJafwBXpCi8LYav&#10;6Ih84dSjsdzmaCwNZGkQa5QGvUCsMjrUuTHXxuIxO4aaEEsDWQKwTBCL5+8rnk8F/kR03C5T2rTm&#10;bJOv18WZ429dlAE7pOhxn1NSb/Lo12GWzJZmQA8VoWWn8+tI0GmiM8sBp0CHdioWxXo2ijvDUTyr&#10;RPF+KoofahF8Px1SAOtx0YXdpA3z/i4M264i2vk1XJe/QN8Xf0Lnn/8L1/70n7j23/+pgFb/F/8N&#10;16W/ICozEfZfxoKnE/uJPhwXnXg37sGPM0H8WAvh3WRIAaz9fBCLMTpsLQAryQf/ZwAsURNiUbKO&#10;rGujUyyzGUo0F8+B3SSHXZShcZBVsgu44rmT4tNSv0fBKzmvvH6SGnY9MEanrILLkSq+iU3hUmKm&#10;BWBdjs3gSmSKy8hU/zq8UqmDYyZ4Na7SxczwSgNY43rqoAav1KyD3L6WOqiBSQ1gtUZgnc5GGOEx&#10;aQXdXfYQvLwv/HSsgkoBSqKuvPDZreCVwJyPASwdAtEoMGCUWRqAagdFsnxb5JWe6mfAptN1NTWX&#10;tYBXpymEGrySz/KbLGekEBrtqn1R0tvmMTeP4SMQSwNZWjTWqTNngCw/DVc6rI4QjR/514mOrS9H&#10;Z3sYzsgY7AL0kzPoS82iOzWPzhSdeOpqkkrM40pcn3FQpQ5qRdu7AuPo8Y2xn5XRx3tai74abo2+&#10;MgCWFHF3ZLh9blcBLBoLngTidLDz0QzKdJzH8wVUC0UVjSVASybmyNOASIXjiPFej9IgEWilpAMs&#10;SZ0P0JDx8BkojoMcs03U7+Lz1oW+ATf7mo8Oe5D9McJ+KVMmZ9HjltTJEnq88hwYQy/7fB/7eL9/&#10;AgO+cdhE7Pt2D88Nj8/B49PSwQo8f1LgXUCzQDnt/hxQ/VpTL6WlR6chUaZdXFYgVhe31cV7pSs4&#10;ie7wDHp4LtUshAbAOpNGKDLSCA2IJQBLg1iDOsRyczyXaCy/J4ugN4uwP8vzlUUilEM6mlfPwnxK&#10;oMkI8rkycvkxZPMVpLIVxFOjiMTKCIZL8AeK8HjZJs+NRHE6LKKv7LYgHTY/+6aPfVf6NZ/rfLYn&#10;A17kwj4MxwKopMKYHopjsZxFY3IYu/UJ3Nmcx2OJwnqwj3fPjvDDm2N8+PYEf/3pDf7xy3v8UyDW&#10;33/A//6DUiDrOxWRJVFaUh/rh7daNNaLR7fw8PYNHO40sCm1sWamMFEeQyHP53yiwOPQZgGyezSI&#10;r+q7sU928pxdF4A1OGKCWGOn0Vg851fORGNpEOt6ZBmdkRV0RlfRRXVTArJ6o8voiy7BFq3DHl2A&#10;MzoPV7RGzcDNsdYTrsBDO8MdKMHjL8DL/QoE84iEC0glpUbHOMbHapirrWBteQc72wc4PLiHo6Nj&#10;PHr4DE+OT/Di+SucnLxW8Orlibx/qSDWk6fP8OjxMY7uP8CtO3e1iCzae4vLDVRriyhVplSh9miq&#10;oFIFXX6piyUzNwYVwOrhPSHq47W08TunOwS3PwJ/MMZzmEAokkA4Iu/FGRDHQP7tph1Iey2RiLMv&#10;ZVEeGUZtcgKr9Tnc2FylXbaDh3du4sn9Wypt8OmDO3h8JLbbDextrmF1sYap8VGU8lnaZRrAkghU&#10;l1MirTQIL/DKLu853lmCAko516YxzixrWERxnQulljM5+2ZZLW/Wuesav5lltdwnSt9eC1zQHT0D&#10;IBgyQwUrNUGEaTnVFts02m85Rv27j2232Y5JxvcXbdO8XattG2rZh0/dD4v2DV20DStZ9cemFMTi&#10;8RkyHa/5mFv27RNlXtcs9Xvb8Vkd0+eq5Zj18yzbU8dihleG9OMz78+5op1jHFerZH1Dpu8/BrBE&#10;5uXPkRUE+lRZtadktS+GrJa3lCxrLat9MdTahvnc/V/p3wmw2sT+pUAW7Q2tz9Hec/mbIMsjUfg+&#10;TX791Sd/bHqCCl7JLMkGwNJEf4PPQ5FkA/g9WkmLqGR+SF1WPv9KsQQqiQQmk3HUUnEspGNq4qyV&#10;dBSropQmmS1+ORlFPaFpkc82HWAZ0qCPGWCJrOHRxWoHVe06BVbnybrdVmnLnoFXIjPAEnilANZZ&#10;eKVJA1aaehW46udyMvOgpA6KU+MV54gXKh6OqWK3I4URGglTWFpYws7mNm4fyhTND2kIPcXrVyd4&#10;/04gFvX2BO9ePcOr54/x/NERHt2+ids7G9hZXsTydBXTNE5GMilkwyFEPXS4nHY6j/1aXauBXlXX&#10;SqKvon4XMlE/iukIRmWa5FIWU+W8UnU4i0o+RUckxg4RQpoGS5xtCciKKHkQ8/oVIMtFBXplUJFa&#10;KGMV1Gdq2KivqKirOzcP8ODuPRw/fIynj5/g6SOp1fUI92/dpSG7j52VDSzX6qhVZrh+BcVMGdnE&#10;MBLRIqLhIg2vYRpmNCJpSDr9JTomJTpcUpukSKNWA08CaBSUclwsM7ASadFWRVyj09ZJSZtiNIvx&#10;LLO/uTxaOkbQk0HEk0TcHUOCN01qMIAMb/osB7ohhxPDDjvKThvGB22Yctkw67Zh0TOAZZ8Na34b&#10;GtR6QGRHg1rz27Hsd2DB58CMx4GKy4HSoJ3taSDLLw6tOHB6NFaHisaK4mtbAl/SKfliMKdHY8lM&#10;hVqR96+pFohFh6ujGY1V0mZ14vEaIOsb6hIlEOtrnpuv+f1XPBcGwJL0S0nH/IYO4GUP26Su0iHs&#10;oK5LSg2/7+LvUuhYpvHvYfsayKIU/GgFIBIJ4KAz5aYTGnLFkPFGMRqKYDERxo18GA9KYZyMh/F+&#10;Moxvp4J4O+HH05IbtzJ2rIZ6eG6vqzRCicJyfvMX9H/1J/R88d9KA1/+CYOX/qyir7I9lzDh7MBa&#10;sBt3Mja8KLvw7aQPH2pB/KQAVliLwMoHsSAAKxBEktc06IzxnpR9FMdWnPZTMGUArFMVW+Vgn+Fy&#10;/XYRj9vG45ZojoEMx400x48UBgYkIk2i0+RcyDYECsh2BF4NKWDQz/7cJxCJ16zLO6Kirzqa0VdV&#10;XIq3AiwFr6JT/F1gVDu8ohS8kgLUExq8ok7hlXxXwTX2FynafjrroNT/kegr49pJVMpZgNXH/jgw&#10;ILWZwnQ+Qhikc+yiPPYAvHSsfHY6yXaPkofGvwavBk0AywpeifTfmzBKg0FNyETJew0Y6VKASJe+&#10;rHn5doDVXE+WpYzfJKLKgFdmgGVAK00yM6GbY3dru0bbLdLbP91H7bguglia6ADyfGmOnZFO56dh&#10;Jf9ARVW4tJvOtCfCcTFBRzszDVduDo78Imz5OnpzdXRl6+hM0YlP0pmP06mnc34trBVtl5qBKnXQ&#10;O6oXbreKvtJl9FGBrRx7nM4UDd4k/O4kwv4UUqG0qiMgxfrLqZwK1S4mMvxOg1dxibzyh7mszDio&#10;KyCiU60AljjCNGrEkBMDnMcsEKt/gOMfj7tXHHZ7CD2OGLoHU+yjeXRz3JPUWqnd1eOfoKroCVTR&#10;F5hEH98PUDZ+b+fvDt4Hkg42yP4tswE6B3W4I5FJKkKU/Xkgxvs0it6+qJqYoofvewbi6OZv3Tzm&#10;Hm5Tao3JTKC9PHd94Sn0RWaoGvrDNQyEBGBJIfezAMtpFYXlNCBWkefyFGRJRJaPzxw/FfRLxM8Q&#10;gqEiQlGJyCkjlBhDMFVBMFmBn9fdGx2DJ1yGKzgCl5/teXh8bMvBY7TzGG0KYJ1GDTvs7D8y6+Cg&#10;T0HZiNer4FU26EMx4kc5EcBEKoiZfBQLpSRWK3ls1cq4uTyJo+06jg83cPLgpoJY379uhVgqEuvv&#10;32sQi5L3RjTWr0Y01stHeHl8F8dHe7i9u46tlUUszEyjUq4glysjmijBH+Zx8FjUc14gJZ9D3ZSa&#10;EZLn7zrPY4fIFI11xW1EY03iih6NZZ6p8HpYIrEEYkkklgAsKraCvtgybPElOBJ1uJJ1eHi/+FPz&#10;PMc1nuMpBOPjCETK8IfEBhmieE1CeUSjBaRSZRSGJjBarmGqWsfC/DrWVm9ge+sA+3t3cfvWA9xT&#10;MOspnhw/x7NnArROcPKCOuF7vj599hzHT57iPm2j20f3cOPmIdY2djBbX0VlchZDpXEVjRWMZVW6&#10;oMMthd2DHJMFYnkpuT88fOb4eO9yfBDjXv6tpk3p8gb43s++JU6DW8nj5ljm99GuCiJDw740lEV1&#10;tIT6dAXrizPYXVvEweYKbu00lA621rDTqGOtXsPs1DgqtCuHsmnaZhH2T6lRJwCLzpiCVhq40iTf&#10;nVU7sGqXJfhpShsbWpx14zvL5U0yr2Mlq3WabZtltdwnyrS9Frgg0h1ZM9z4HDUdYbZltN2+reb2&#10;TNtphzPmdtr3y1j2ouXN2zIfb/u+tLdtbt/43Gzf2Je29v8InemjeiSW2p82mferXc3z0CarZQ01&#10;lzMdl9U5+z1qOUb9XMs2m9fQAFeG9POu7ZO+Trvke2OfWyTrtcv0+ycBLJFpnTPisfwLsm5TZNqH&#10;dlkubyVZ1lqfvi9W5/DfrXaA9W+EWOxfZog12Ox7Gshyuf1aaqFSQJM7ADflcpkl8EqT2xXi8ydM&#10;O5S+myeKqD+KFG3NfCiKUiSKSiyKqUQUc8kI6qkw1qj1dAib6SC2aONsK4X4XhTGZjKMDWqd/uh/&#10;9PbZaAxqaodZ/1aAJdIB1Kfr7HaMfWyqCa50eEVZwysDYJ2Cq14TuJIZWgb5oPew0/rdMvNPEDGe&#10;8HQ8hUJ2CGOlUdSqM1iRCCwBWAeHePzgAV48fYLXL1/g3ZsTvBe9eo43L47VLDFSKPVobwv7jSU0&#10;ZqcxNzaCSj6LoVgECb8XwUFuzzagZhR09siMgz0qCksAVjzgRi5BJz6fwGQ5j7kqjZmZMpZro6hP&#10;lVXRzqlSXhXuLLIzZENBJHxeRN1uPRrLjajHiwSdkUw4ikIyhbGhAqbHKliqzWN7bR239g7w8Ogh&#10;nj95jlcnr/H21Vu8efkGJzTojh8c4+jgLnbXd7E638DM+DzKxUnk0mM0kmi0B4fh89PA9xbgoHEu&#10;hXr7xMmm0S/1MaQuU4djCFepK3ZJlTPBKl1XDdEZU/U0lIaVrtGJkH92jYiiXnHi6Og46ax4fXQc&#10;uG0pipsNZlEIplAKxlGmMzZG47Di8WDC7ULV5cQMz6VAq7rHhhWvAKsBbAUGsBMcwG7Qhv2QDQdh&#10;kV3pZtiBvbATO9RG0IllatbnwITHgWGXA2mHA2E6sh5Jo+l306ny4VpfEJdVNFa8NRrLU8SXNPa/&#10;8mkQS1IKFcSirjajseSfa4nGkiLvRQ1iiXjeTkGWBrG+5vnR0ghL+NrN9rj+Nx6Z2ZGOAh3Cq1QH&#10;dV2ie/h9l2cU3VxOHA0BWb08p6cga4jGtgayBuziNKbpzNP5dSYQd7O/+COYDGuDy8GQgKUwXo2H&#10;VLH1dxMBnIx6cH+I5ykxoKKwyo4OpHsuI3TtK3iufAHX5b8oeS5/gVDHV0h3X0LZdhULvk7sxvvw&#10;qOCApA/+OBPAh7mQlpo4Gcajcgg3ckHMSc0XOtQJVwQBZxznASxx5C+CVwpg2Xm87IN9tjydiiyd&#10;4AyvW6qpXkpglsAgSVWSejvadjR4JW33uYqqD6rUQV67a4ExXG1GX03iUmIaXyuANYNv4lKoW+CV&#10;Voi9s1n3SuDVqHo1oq8kMkuLvjIDLKkdp6XgatFXWtShAa+02lft8EoHWHTu+wZ0gMU+aR8IwqkA&#10;Fh8yNj6MbD6OOQKu3Dq4Eg1qYIoyAyunSQbAUhBLwR5rIGWGRGYYZSzbhEqS4qen+ZnXa1me0pZt&#10;jb5qlXwv4EqKu2tphu3w6iI1t3kuxDLOgRliiWjwKNHIsXtpZMpDPAyPL0Gnms50YgSh7ARCQ3S4&#10;h+l8l5bgKq3AUVzBQH4JPdk6ulIL6EzM0nmXGfQkdXBCSx30jbamDvKePwOwVP8/jcKyS9SgM839&#10;SNF4SNFwSCHilxkm5c+StJptMkulwwmOm2JURBD2hRCiQy1/1IR8QYT5zDMkTrDUFZM6THKdNGdY&#10;jHBJHfQoR12ir2SGum5nkn00q/qpzLoocLbLz2MJTKI7OIWe4LRSHzXAzzb2d4ekgvEecnFcdHuH&#10;aSQN8fzJhAspbidOxzLK8TXM53sQfb3cjln8rscW4fbZ13msAx6egwDPU3gM9sgE7Lz3bDyntkiN&#10;3/GV21WFwL38Tc1kdxqBpTRoaIQSgKVBLCfHY5HANSny3hSfdy5vkfte0gBVeBSDkQqc0XElB9/b&#10;w1RwlNsd4TZLsLuLkMkfJBVZASyBdDrAsttDPGbeoxIVSaMxzPOe8PsUvCqEfSjH/Kgk/JikYVfL&#10;hrFQiGFpJIXGxBB2JJVweUpBrMcHG3hx/ybePD1Ssw5+eP8Cv/74Gn//+Z1WD0sisHSI9b//MEdj&#10;vcbP373A968f49WTu3h8d1fNUtioL2C6OoVSqYJkZhTBWBmuUBn2QBk29tE+Pl963BTPoSqoL+J5&#10;vCYQi2oWeBeQpaKxBGJp0VgdaqZCM8Ra1iBWbAU98RX0JVZgS61gMLMCb24VwaFVRAsrSBTrSBYW&#10;kMjPIJaZQCRRVtNvB8MCFPMIhTWIlUiOIJutoFicwujoHKrVJczONrC0tINGYx87O7dwcHCEu3ce&#10;4MH9YxzLH3i0gxTIOqFevlR6zvfHT5/jnhR6v3OErRs3UV/dwGStjtLYFDJDZe5DXs1UKNOI2waD&#10;fN7w3uA9YkAsgb0DDg/vWy+vv4fXX0T7wTHIPuCk7Hy2yaRBTvhot4QDXqT4/JOi/eOFNGrlAurV&#10;EaxNV9CoTdCWrGK1VkV9ehy1iTIqI0UUaVemE3FEQyEEfCaAxW04dXClnOZzpH7neGaliwHRqXNu&#10;Kct1TLJax6wz2za+M8v8+2fKYpstgMHQGcf2M8T1jTbbt9Hcjr5sC8wQp5KfmwCjbX+M38zLn1nH&#10;tJ55m+cer76OVbuGzmu/fRt/hFr6qdqG7Nvpsf/Raj8mYz/M5+tTZD6G86S2oR+LOrct8ECkASzt&#10;nJ8919r6WhtnJcdynvRl/n8MsC5uW9++lSyX/1xJO+37Y7Wc1fn7d+v/EGCZxX6mQJboTF/Ugda5&#10;OoVYMsGPTzJnPGGEvWHaMhHaMhEUQhGMRsKoRsOYjYdQTwSxlgxiI+XHNrWT8uEGtUvt8bOmABVs&#10;6j96FNihjCilJsAygSxDJlDUDpLaZQWtzGqmDn6KfhfA0vdfwSubdowCsFrg1an6evow0DtAI9nO&#10;wdGpHBkBV/LPs9QESUYTyCazKGQLKBfLqI5VsTAzh8bSGva2d3D38BaOHzzAiQCsk+d49+oF9Rxv&#10;T6SuxAM8vX8LDw52cLi5iu3FGg2QMUwW8ygl40gHAwoy+Ww2uPp6YO/pUnL0dNOJ7ENAAFbQg3wi&#10;jLFCCrXxIpZnx7Ber2J7ZRpby9NYX6hieXoMc2PDqBakEFoc+XAIKToeEtllpBSG3R7E+F06zA4k&#10;EKswzPaqWFtcxv72Lu7fvY8XT0+0Iqff/Ygfv/8J37//AW9fvcPz4xc4uv0AN7YOsLSwgWqljkJh&#10;GslkhQbjCDx+GvlmeEXHqsspxcSHcI3qsItMoErEZa7SERMZsEpmM1J1NKhrdNiuuUZwXf7VFcPY&#10;XVbOnM1bxiCdAT8dhmiohExkGMM0VCvxPKbjGczFEliMRlAPB7EU9GI54MKK36kiqiTKapPaDvTj&#10;RrAfe8E+3KQOQv24FR7AnbANdyM2HEXtlANHMSfuUIdRJ/aorbATKwpkOVFxOzFEQzPBPuOn8STR&#10;WL19XnT2BXC1Xy/wbk/iS2dGTyks4Es6MF/5RloglhaNNaqisQRkXXWP0Ng/BVnNdEqeRwWy+F70&#10;NX8zR2Fd8sjsjjLLI50E/ziu0nHskLQ0mdmO33fRYROQ1dMGsvp4/g2QpQEbqQ0ldaAS7DcxpD1R&#10;lIMcaKIhbGWCuFsM4umoVmj9XZWvFR+elFy4k7VjM9qHOV8XxpwdyPdfRrLnEmJdXyPW+TWS3ZdU&#10;jawxx1XMeTuxFe3FUc6Gk7IL30n01WwQP8+H8UMtjFfVMO6XuL1sCDVut+gPIy5hqNwnKb7ukMgo&#10;PX1Qg1dtwKpdKvqKxykAyzZEZyLXhFfdPYmmenopgVkSlSXRWTwf/dyOpCj2yzliWyr6iudOHHQj&#10;+upKeLwZffW1CWBdjk3jSmRSQanrdNRb4RXlG9Oir8zwKmzAq3FqDNe4DQNedevwqucMvDIDLG3W&#10;SQFY/QKw6Pzb2B8VwKIGbXzI2PgQojOlyaXLGl6dB7AMyGMGWOeBIbOavxngygJgNeGV0TZlrCMg&#10;xRJeCdwScKW3c0YG0Grqgm1bQqzW82AJsew8n06/+ufJ709wbMwikiwhnp9AojSLRLmO2NgqwqMN&#10;+MtrcA2vwp5fwkBmAb2JGnqiU+gOTaAnYIJX7pIefWWGV+0RWAbAEknKq9Rrk5RqDWL5PSmEvClE&#10;/Uk+AxJ8jSPijyqjIuiho+sOavIE+JnyBRDyi/xKQa+Pv2nFxD2UGNJiTNl5rCraxBlBz2CCfTTD&#10;sZrjvsBdgbMcgzoDAuSm0RWcQXeQx0j1hWZgC03DHpqEi8frCVU4npcRCBRVVJPfk4bXFee1kNTX&#10;IOz9ftg4tvb3ePi8Frm1V343MMDf7CE4OFa5fGm4g0PwRPhMilXgjlfh4j05GJ2GMzwNR3AKdn8V&#10;Dt8EHApgndbAOguwNIh1CrIMmEW5ilx+WEmglI1juo336QDHgj4eSx/HAyX5TPVzjB/wchlZluuq&#10;2Rh5H8u1MgMsB4/D5aDhN8hr4PYj5vMjE/SjEPajHNXgVTXpxwwNuNlsEAv5MOqFOFbKaTQmCgpi&#10;3Vyawt3NOh7eXMezoz28Or6D9yeP8OO7ZypV8G8f9Gisv31risbi69+/wz//+h7/+PAav3z3HN+9&#10;fIiTx7dwj7bLzvoK5mfnUB6bRIZ9OZSqwBOtwMljtanj43HyGdPDcyogq1ue15RArGY0FtUejXVV&#10;1cYSiCUphVpxdzVDYXQJXbFl9CRWMJBahTO7Bs9QA6HSOpKjm8iPb6FY3USp2sBwZRlD5TlkClUk&#10;MqOIJIYRjAzx3ssrhSMyPfcwEqkyMtkKhgqTGCnPYnyijpmZVSwubmJt7Qa2tw+wv38bt2/fw/17&#10;j/D48TGePn2uINbLl6/x8tUbnPD12YsTPDp+ijv3HmL34BbWNndQW1zFWLWm1cbKsA9H2A95fzlo&#10;wNscfo7HpwCrj2OEBrFEbv7u4vUf5PWnfWyj/Uxb0CH2oN3Gcc2hZhLM0I4pxoIYS0dQzScwI7Zg&#10;KUvl1J+X48M5lIfERk0hk4gjFpbU3wB8Hi/HIgNgyfj0abKCV6KPQ6JW570py2VNslqnXS3bN382&#10;f/+ZstqOhc7AhvN0xuk1SV/G3NaZNrmcAVAMYHEKLjSZ2zLablm+BXaY1jGvR1nth+jcdo22Te2L&#10;fs82Plm8rk3p37X0VbUdfbumff5XZG7L6jis+sd5Mq9nJaN98763nGdLgGXso6xnlmm/lWS5j0lf&#10;9l8GWDyeT5D1uh+TaR+sZLnO50ja+JT9tDp//5f6P4JXZkl/U/KaQJa5XxpqB1gBlVIoAMtPiY0Z&#10;pZL043KBMErBECr0z6eiQcxHA1iO+9FIeLGZ8GAn4cINapfap25SBwk3DpIeHCa9OEz5cCvlF4DV&#10;p0cmaSBL1Ynq1cDPxyCWyAoqDQyITgHUvwSvDDUhVqvMqYMfhVctqYOmyCt+389ltagrOjE0zoM+&#10;HVzFksimaBTkCiptsDJSwVRlEvPTc1hdXMZ2YwsHuzdx/85dPHn0CCfPnuKNAKyXAq+e4vWzx3jx&#10;6AjHt2/i7s4GdlcWsTZTxWy5iDEaGpLyF/e6EXTa4ervg6OnC7auTiV7d5cCWlLEXVII84mQBrAm&#10;hrG6MI6dtRr2NxdwsLWI/fUF7CzX1L9xi+MjmBzOo5xOIh8NIxU4hVhSIF6DWAGkw1FtavXhMham&#10;atha28Cdgzt4evwMb9+8x48/fMCHD7+qqabl/ds33+Hpk5c07h5hY+MQtdlNGoF1pLLTCIqjQOfD&#10;7hVHS5z7oioeLnWqRFKzykgDNEdWmWGVVjdDq51xTWkU10V0MLQIojFVyLjfPwZnYBS+4CiikTJy&#10;8TLKqRHMZEqo8zqt53LY4bndzcSwlwxiL+bDboQ3Q8iJG0G7irTaDfRjL9BH9WI/0KN0M9iDg2Av&#10;DoN9uB3qx92wDUcRG+5F7bgfd+JewomjxCBuxwexHx3EZtiJpaATU14nSi4n0g4nQnzIugZc7Iun&#10;Bd6/oVOipRRm8MVgHl/ScfnSM4yv6Mx87dMglpZSOIYr1FUBWQKxRDwfCmTRYbrC82ZOv5R6YQpk&#10;8TdVB0sgFtdREMtXYXvj1IQOsSZwTRxJAVkSEUEno9sSZBXQrzvCUnvG5ZAZ+hKIuaLI09Ed56Cz&#10;lOA5zQXxoBTEi7Eg3kwE8XY8gJdjXhwPu3A7a8d2rA/1YDemPZ2oDHag7LiKsv0qKs4OTLuvox7o&#10;wk6sF3ezNjwbGcT7qgcfagH8shDCh/kwvq2F8Xw8jDvFMBqpEKo0xvO+CKJ0aH3OFPdLosTE+RPH&#10;XaQ59JbgypAp+qrXlkfPQFaBqq4eOt09UXR16+qJoVuHWBKhJZFaArBU6iHPjwAsVftKpQ/SOeO1&#10;E4B1OTKBS7Eqvk5M4eukBrC+SUzr0Vd63SupzePT4RXPv4q+ouMnUVkq+kqglcArSTWkU6+lDtIJ&#10;5H3VyX7T5RJ4lUMPj7/HnuH+pZVaI69OAVb/QEwBLIm+sg1oAMshkxrY/Bi08SF0Lrz6AwBWGxhq&#10;kRkctS13Bl4Z4mdtXYnAOguvLgRXIh1aSUqh1IRpl3k/zkCs5jk5PS9nAZaWTjhoF2fRqz24BRCF&#10;04gni0jlK8iWasiN1ZEdX0VqooFYpYFgeQ3e4jIGcwuwpWroj1bRy+vew37VyzFC4JUA09O6V+3S&#10;AZaSRAnyvlCSmm0CsWQCApk9U2bRTPJcJRBwx6ko34fVv2NeMTQGA3ylw0sDJOCWiCuBVn6EfH6E&#10;BWL5fPzs5fde+D0+eLiMGCmSDmVjO328N3tcaXS58xyvh9ln9RkB/ZIKKSmRNaWukNSkqqGPskem&#10;4YpOwhedQDBaQTQ6gnikgEQoy2dUEmGpmcD2vVLMnH1V/iCw9zlh73XC1qO9OvjdoEQQSsSSJ4xQ&#10;MMF2sogmioimygirVL4qfPFJuCOTcAWrfH4YM9hRbj11kLKOwmoFWSJjxkSb0ggGBDJKqiTHbwGP&#10;3cFxNdukJrmW/J5jfZ+Hy/J6KoA1qF+rJsCKc0yL0CkL8XqJ0Rfg8ftp8PmRD/lREnhFI28yIfDK&#10;j9l0APOZIBayISzmIxrEGkmjMT6E7Zky9upV3KZd8GCvgSd3buDk0S28e34f36u6WBKN9Qp///kt&#10;fvvre/zz799pAMuAWL++w99+eqlmMnzz7AiPjvawt9NAfbGOsYkassVJhDNVeBI8l5EqbBy3+nle&#10;JS20zzeBXoFYIj6/zdFY7RDrqnuczzmOd16ZqXCG450WjXUtvIDOSB1d0Tp6E8uwpVfhyvNeKW0i&#10;VdlBcWYP4wsHmFk+wOzKTdTqN1CdbWC0WkdhZFrda9FkCaGoVq8rIFGQonAB4egw4okyUpkK8kNV&#10;lHhPVioLmJpexvzCOlZWd7C5xePdO8StW0e4d/8hHh8/wbPnL3Ai9bFevVZ6zvfHT1/gSKKxbh9h&#10;c2cf9ZV1VGcWUCpXkc6VEI5laafE4aLhbuf1tLGP2pw+Jfugn9/52d9EXkqLxLLTjpAILKddB1i0&#10;/8IuGxIeBw1/F4bDHgUyx/gcHkuGUE7SGUhGUEhEkI2HkaTNFw1pUZN+3qsKNrPdQY5nLY7/BVLO&#10;tQCDNn0eJPrM5bnNj+qztv+JstrOBToXQHyizl1Xd5INiGLACrOM31qdagt4JbpoHdN2zfvTsk96&#10;u5Ztm9o3b8PQp2znY2qec70ftfRF03LNfmvab0Pt+3WRzOspfea+m/uIIavlROa2mzLtb+u5NgCB&#10;vD8936f7qq2rrd96zJZAokXGsYra9uc8mbbXKh7bJ8h63Ytk2vZ5slzv98jYx/PatDqH/38g9rnT&#10;iCwNZH08KqsdYAURpZK+IJ9jQZSCQVRCAUyF/ZiLeFGPerAWdWFdfOuoE9v0u3eoXWo/6sABffBD&#10;8b8TLtxNuXCU8uA/urp60S1QxwJkKYj1OSBLgavfC7Cc50j//Qy0MoErURNe6QBL4JUCWGfhlSra&#10;bgAsftfH37XIq0GebBroki4YiSMj4CpfRLlUxvjYBKar05ibmUN9vo7GcgPb69u4eWMfR7fu4PH9&#10;B3j+5BivXjzHW0khVADriRZ9de+2Fn21sYKthRnUx8uoFnIoJaKq8HrE5YRPUgd7e2Dv6sRA53Ul&#10;gVjO3m4a7wM0ZAeRkZnY5J+3SgErcxVsr9VwsF3Hrd1l3N5d4fsl7K7NYWN+EvVqGVOlIZQzUryX&#10;Rk07xKJhE+dxZqNxNYX61Og4Vnhc+zt7eHDvoSpkKlNLf/j5V/zy69/x4Ze/47sffsbLV9/h/qMT&#10;3Nh/iEUaj6PVdWQKiwglp+CSNAk622Kkq+gUSoq6djqHcd1ZUjMUXVOgyoBVNGZbNEqN4ZqbTjt1&#10;3TNO0en3CniRdBoaxpSNToE7NE5DtIJMosJjrKA2NIbGMI32kRLujBRwr5TFg2ICD/Jh3E/7ccRO&#10;f5s3xWHIhpsSdeXvxQ1fD3a8Xdj2dGHL04ktd6d6v0PJb/t+AVp9uC0gK2rD/bgDDxJOPEgOqvZu&#10;xV28uVxohAYx5x/EmNuJnNOJiPQjSSns86BL6mKplEINYn1lz+ArOi1fuQr4yj2MrzwlfE3H5xKd&#10;GwNiiRTEogOogSwjGkurj9VMK9T1DZ1YK4h1yQSxrlBX6Vx0UE2QpUdkydT8kvYhIKuP10Yg1oA4&#10;wo4cHw4ZOvRJBAfjSNHhLfnDmIkE0UgFcTgUxPFIEC8rUgdLIJYfL0c9KhLrKO/AzZQNW9E+rIV7&#10;sBzsprrU+61oD3/rx728Hc/LLryrevBjzY9f5oP4ZSGMH+e09MHHo2HsS3RBIoyxII1zOrNhOt8e&#10;SY0SgKUiTXSAxXNgCa1MMmpfNVMHJcqqJ46u7gi6usLo7ApSIfW5uyemR2FpAEuglxlg9egAS2YE&#10;vBbgdVLpgxO4RCfZAFiSRng5PoUrdNA7whO4Tke2k9dW4FU3r9F50VcCsNQrl+9g29elxpZb6r7J&#10;TJsauOqhwysFrKWQtagdXvULvKIGBmIcczWApcEricDyw2nz0emnMUTHX8GrgUEMcrxV0iGNGVi1&#10;66MAywymPlVc71x41da+AKeLARbvQSXjM2WCV5KCKBBMJPUNDZ3Zj+b2jfNyVu0QS/4EkVocHj7E&#10;/V4phJ5AIpFHJltGfriKwugciuNLKFTXkJ1oIFlZRbi0BH9+Hq7UNOxRGeNG0efj/egZhqSrSq2/&#10;gUH2cxH74MU6C7EczgwNEZlNM0XJLKMxKkqFeZxBXQF+DvAcyKxlflXzSiBWWAdYEV0KZvkDCPD5&#10;4fWF4PJGYPfG0e9hn/Tk2a+LHF/KWr/meHPdBK86QzIrYA29ks4XncFgbBq+RBXh1ARSqTHkZVbb&#10;VAHDCT57ownkgmGkfAFEeW1CvCZ+Xgevzc7x1aYk7/12B4K81vJ80+o8Sop8GsN8rhVyJeSyo0jy&#10;GRFOjMMfHYeHzw5XoAKnV2puncKrFoil4FU7wNKkzZY4AhuXE/VTKn1OoioFRutAWuqXCbCWz10c&#10;z6UIf6+KpBvmerxOCmBpRfcFYNl1gDVoD7EP0uCjARj1atFXRRp5YzE/qgk/aikafHymLaQDWMgE&#10;sJgNUqcQa3kkhbVKHptTI7ixMIGDtVkc7azg8eEWnt+/iddP7uL9yUP8+O6Jisb664fXeoH3b1Ua&#10;4f/+7VsVhfX3D1IP6ynevriHx/duYu/GBur1JT7zZ5EuzSCYnYKbz307r6EtMo2+kKSFTjXrm/V6&#10;x/VorDHraCx+Ns9UeNVb5TNqimOeFo3VGZ5Hd3QRfYk6nNkV+AsNJMa2MTyzj8ml21javIfNvYfY&#10;ufkQ23tHaGwfYnFlB9XaMkqVGrKFCuJpgUgaxPIHBSZl+SozKeYV3JJaXsn0KLL5CRRLUxgdm0V1&#10;so7ZuVUsLW9ifeMGbuwe4FBAlkRkHT/FU6mRdfKSeqUg1pPnJ3jI728fPaBddIjVxhZqc3WUK5PI&#10;DY0gJjM3hvnc8vN+43ggMEte3XyWegIR7pMUdReF4JN7yuuDxyNQfZDjGvu2y8b+b0PSbeMz0I6C&#10;34HhgBPDQReKVD7oRlZmpqZiAS/vT9qwXo5tvB9U6iDHvc8GWO3AQJclADpPbKdFVsuY1b58u6zW&#10;+SNkta1PkBWYOE+Go21+35TuHJvBgwGG2mVexrxOc5mmU0m1rXPqhFNt+3Bmv6za/kQZ67Vs07Sd&#10;j6nlPKs+Z8h83fTv9HUMqf5rOgZD5n0yy7xMi4w2PnGfDZn33fy9uT0li20a+9Q8l81racCr9mtq&#10;Xtd0jPK7SZZAoimur+CVyGI/rcSxxNhuu9phVbus1rlY+vas9qMpq/X+aPFcybn86Pn8NDkc1rJa&#10;9t8hxzmyWvaMBGCZdS7AkiwEmfgnwOcY7Rl3EBFPEAlvEFk+54oBP0Zp21SDXtRCbsyHXahLdlPI&#10;jjX66Y3QADZC/diidsID2IvYcEA//Db98CP64fdSLvxHZ2cPnTfRWZBlHY2l6QzEaoFXrQBLiQ5P&#10;U+2/tQCrc9QvMsMrE8Bqh1ciC3jVbYJXBsBS0VdcXmZlkYFBjPJoJI5sOofhYgkVAVdTNSzQIFle&#10;WkVjbQPbmzvY29nH4c1DHN05wqMHD/Hs+AlevniBNy9P8O419ZLvXzzByfF9HN89wNHuFvZW62io&#10;6KthVLIpDEWkTpUWfeUZ6IOzp1tBq4HOa+inbJ3XVUSWUQcryQtdSEUwUcpicaqMjaVJ7G0uKIB1&#10;d38Nd/fWcLizjL3GPDbmpxTEmhweakZimSFWmA5BVP7dpYOQT0gqYQmz1WlsLDdwi8clNSBkSukf&#10;JArr578qgPX9T3/Fq3c/4eHTd9i79RT19bsYq+0gM7KKYGZO/ZMuqQSS9tJFY13960pdp7SIKk0G&#10;qFJy00kX0dDtoBHb4aEjT0P2msg3iWs0aK9TnYEpVT+lLzgJJx18f7SKRLKKUraKmcIEGuUKDipj&#10;eMBjflot4mQ8h5ejSZyUwnia9+MxO/u9qAO3eFPs+3ux4+nGhqsTa4PXsezoQN3egUWbJnm/5LjG&#10;3zq5TBd2fBrIktTCezE7HvLmeZQaxEOhwEkXDuIubEV48wUHMeEZxNCgE1E6vQbE6lYQK6Qg1iVb&#10;El+bIRad068VxBo5A7Ga0VgGyGqmFZojsnQNFvENHaMmxFLphKO45K20RWNpEEt0XQdZMgNet0S3&#10;6dFYUmtHipSLIywz70n0hm8wiYgrhiyd1TH2GSmqvp0J4qgQxNNyEK8qUgtL5Mfrihcvym4cDw/i&#10;ft6hoqxu6bpD3R+y47jkxMmYC++rXvwkkVc6vJLoq/czERV9dZfXbiMTxkw0QoM9ioQ7juBgCm5x&#10;xiVCTEWKcT/16KsLIRaXGbALwJLC7Vn09dPZliirngjHgiC6OgOUX3vl5+6eqPa7qoUlRdLzCmCp&#10;NEu2JwCrWwdYApmuCMBS6YMCsKbxdVLSBzWAdZXfd9Bp7uS90cXrK0Wtu3WAdVr7SoCVLKelGp4W&#10;buc9JNEsriF0KXiVRg/7UI+N+0b12uLoHZBi7adS4Iqy8TetKLQ2A6Ga2Uym5rf5KBo3Nho9NAI1&#10;OT8ZXok+CrBE7YDKpCYsMsTlZV0rcGTVvhRxP43CsoBXjjaApcMrDVydwqtPh1jafhjQyqxWgMXv&#10;aLDKeh4+3P18aIfYd2NSbypVQD4/Skd5EqWxOZTG6yiMLyM3toRkaRHhfA2+VBUuma0wWILNo4Gr&#10;fl77/sE8+7EAD5Hcmx+TsawGsqQmll2fndDhSFIJGtaSriYFw0MU+4YUDrcLxJKaOVr9JQNgRf1+&#10;Osd+xIMBSqKTg2qGwkAwSic8AWcgBZs/hx5/gX1c0moruB6QqMMpagbXdXjVGa6pWQH7ozU44jPw&#10;JqcQyVSRzVVQGhrFBJ9D04Uh1PIZTGcSqCbCKEf8dNQ9yPlcSLmdSEhK/aBNKUHHPsXPOd+gWmYs&#10;FsBkOsL1U6gVc5geLqJSGMFwvszzLzMBjsIfGoWH95WL96GTY94ZeNWuwTLsfDXLgFcDVJ/UfeL4&#10;2c1xVMEr3s/XJaJSzoF81p+HPRy/pW5ev4q+kmukAUYNYCXp9MR5DSI8/yH2b/YbdwAJnvc8jbyR&#10;qB8TeuSVwKvFTAD1pgRgnUKsxUIcS6UUVsfyWK+WsDNXwc3lGdzZrOPBfgNP7u7g5NEB3j4/wnev&#10;H+PD+2f49YeXaibC3355p+pg/fbzWy0C6/0TvH5+Dw+PbuLGzgbm60sYqc6xv9YQyM3AlZqBLaFd&#10;TymUL1F1fUEdZAnEuiAaS9XG4nuxB67SFpCZCiUaq8PPMTAwo/pLT3SO7S/ClV1GuNRAvrqDav0A&#10;K1v3sHcoswO+wMPHJ3jw+AXu3jvG7sER1jZ3UVtcU6AtPzyBRHYE4XgBgXAOvmCG116TLyAwS4vK&#10;isT09EL2w6FCFSPlGYxX5zFTW0Z9aR2N9R3s6CDr6N5DPKK99+TZCzx7IXWxXuLpixM8fvKM+/MI&#10;Nw9uobGxjbn5Oirjk2yvjFQ6j2g8jVAkiSAViqYQ4edYKosEbc1kJo9UJotkKo1EIoE4n3mxUBAx&#10;9umEn/3e61TwKu+xYYgq6K85fpei4m4Hwrw3gi4n71uOexzr3Dq4MuBVE2DJqyH53CbldPOZcBZe&#10;icwQ4WNqdeitlzlH5vXUup+5/ueofVtqexbLGbJaXpcZWlyk5vnXHeQmfDDJgBVmXbhcE3icwg5j&#10;mVNHnDJffyuZ9qnZ9u/QmW3r7VudD0Mt5/OjfU7/XV/XLKvj+ajM61DtbZ5p1yTzMsb+n1mnbXvG&#10;+TGref7ar6Uh03nVoJUhfjbW1dUEWCL+flZyzIZM+/kxcTxpPxZNPN6PyHq9i2Rsj7LcF6t1/g0y&#10;zuO55/LzZAWvRFbL/jtktW0l+a1tWWt9OsQSgOWjgrRnwh7aj1SaNmWetk0p4KU/6UE16MJ00Ila&#10;0I65gA0L/j7U/T1YolapRqAH28Fe7Ib7FMS6E6cvnnBoAMuQBrL6dJAl4OdjIKsVYLVCLBOgorPz&#10;uwGWAleaWuGVDrDOhVftda80eNUlx0l1UwbAkqLtKvrK7aNRHkEqmUGBhnSlUkWtNo+lpTWs0yDZ&#10;2dnHzZsSVn4XR0f38fDBIxzTkHn+7DlenpzgzatXePfmFd6/ealqYL1+foznj+5pMw9ur2Onzraq&#10;lWbtqyydgajbhYDDBnd/L5xG+qCKwNIAlr27U0sj5DJSByEbDaKcS2B6dAhLtTFsrczg5tYibu2u&#10;4M7+Gu7sruFgawk7q3MqnXC+ItFe3F4qgVzEgFheRNwCsKQ4rBR1j2GYRlS1NIr6zBx2Glu4e3hX&#10;pRK+fv0e77/7Cd/+8AveffczXrz5EfeevMPO7edY2DhCubaHVLmBQHYRTjok/XS+uyVthI75dRqt&#10;12jYizRAZQZVOqwSg9VL+UQ0XH1TNGCnqRmqhmuBmub8UD00aAfCNJqj0yriK5edwnhhEsvlKvYn&#10;qng4XcFJbRTvasP4djqPbyeSeFsO42TIj2OBTVG7AlECrxqDnQpU1fqvYLL3MsZ7vkGl+xLGui7x&#10;9Rt+vszvr6I2IEDrOho6yDoM9qt2HiWcqs3jtAsPqTtJF25EXVjmjVj1DqJAIzLGh5dnwK3qtnT3&#10;BXGtL4wrA3F8Y0vhkj2Drx15fD04hK8FYrlL+NozgksSjeU/TSlsAVl0gjpEdIS0Qu8ayFIwS+pk&#10;8fWyaxjfKIilgayvubyKxhKQ1YzGkn+6xVH4/3L3779NZNu6P7z2uu3Vi4YQEkhwHNvx3S6X7/e7&#10;I8dOojiJEke5KYmSIEAJAkQiQBBxEUGAIAJEt+hW92qt3tqXo3321vsnPu8Ys6rsslOB0N1rn3O+&#10;PzyyXTVrVtWsqlljfDzmmGo0lnq9eDgbRwmwoyUglogSUGYC4zw6kjOKqFtJ6M5D+hajATGU8G5B&#10;wtOKhFdjkkjqflT346jmw6uqB89HXSK/FUdasfj7i6oLb2oevJvw4dsG57xqw6t3jSCe14O4Vw7i&#10;KkcURIOoBkLkoEYQ4uFPHEVCzviIPvrqc8MHVXhl4Sgqa5qUoH4iSv1EkJ5/ifoBH0wDblUe+u2n&#10;fkOGaSiCoWGOaOI8UxyF1QmweDbAAQ9dCxVgnTcCWOEJ9AWpnRlg+UdFJEYbYKnRV9rMgwJeaQCL&#10;HeAK1U/7oOsw6Egrs6xZGVxFYLIoM7ANqeKZ2cQMbSSLAFc8HT/DqxAZeQyvAuA8Qjx00G6lF44A&#10;WDp4JeCLMazSpEArI3jVCZg0yKSAIx2kOknqNgIWsQQw0sOrzvq5vAKwlITtnwVYvO4YwGpDLD28&#10;+hzAYmntpVcHwCLj2knPvosMHw+90Dl0OiiFECWnNRXPIpspo0COdZGc5EJlGjnO3VNoIJwZF7PW&#10;ueUS7D66r10ZWJwpDNPzZxFKt4DUl4EsflZYPNudEu3DwISHrGmAk2e+Y8CpzH7HCcR5OKFP5GCS&#10;PQyw/IhKEuLkVMflAGIyOdj03gjIUXgDCTgkOjYpB5NUxKBE97VUw0VpXMCri9R3X1Lh1WCwgaFQ&#10;AzZ6V7ipD5dTdaSyY6gUqmiUy1gaLWJjNIutchKbxShWc9QHpCQ0Yh7UqX+tyg6UydApSSMo+W30&#10;fYT6B7tYNx1zY5HKruVDtH0MW6MprFFd86U8vQOLyCeLiIV5wpEiPJxw3c2zHVJbC50MsLrhlQKw&#10;KkJmF/eZVZg4mlWD0aR+eq5ZF+l5V2aBVYdpq9F0bYDF1yQB2wgDrDAZ5TLdN0rIPf/BlCAjLxfw&#10;YTSkDB2cjvsVeJXyY0EVAyzWHOfDSgUwR/0mJ3ZvFuP0bkyJvFgbU2Vcma9jd5WjsRbxYHcdT/Y5&#10;N9YtHB3ew4fX2rDC5/jbty/wI31+fPcUb18+xOEB2Tu3rmFjYxVTc03kx6YRpvvVk57CSJzeyVG6&#10;puFpmEKkIIkj7Oh6D0mTGPKPY4hBlqemi8Zqgyztzy0FZKl/aJFdcJG24WGnQ1SXLToLX7qJGNkZ&#10;5altzK/cxLXr98n+eobDp6/x+uVbvH71FofPX+PhwTPcvHMPG9s7mF1cQ3ViFrlSHfE0J1fnSKw0&#10;PAJixeHyshIKzJJSIipLVqOy4sky0tkqCqVxVMcamGw0Md9cbYGsXQZZdx+IPFgcgcUQi/NiHTx6&#10;IoYc7uzeIJtxU4FYtXEUilRfpoBkKieUou/ZPPUD5SrK1RpGx+pUro7RKv2m56BUyKGQITs0HkYu&#10;LCEnu5Ej24KjrwS8clmRdloQdwwjYrdAJrEd6WFbcsRG/Rb10SPUF1HfZQSpTpJwuumdcJI+DRS6&#10;RHUdk1E5vYy2YX3JflvHqW77uTr0ZVplDcp1y2i7LmkQQ69u57sNJE4nPaQQEnBD70Cy2rCj5YRr&#10;+/2UdMd0bD+q9MfyqXIsrYx+/0ZtwjrWfq3raND2HdJtQ9LX2X1eJ0orp0pfx7G6WAbbGm3D0pfX&#10;txvrWJvpYVW31DLt7dvwqr19pz4dhcXHrkk9ztOI7KLWuXeIzvczMt7uU9L2p5dRuX+0jNqvU6eO&#10;YCIdA0eqjMr+ljLap5GMtlXUlUy+BbG8iqjvcXQBLBdJicJScnqyXRMlJT0eZL1uFH1OlH0OVOnd&#10;Nua1kv9sRt1twoTrMqZcg5hxk6/uGcSK7zI2JROuyWbcDFmwF7Xidxf7B3Hp4iAGLl1WIJYAWQx7&#10;lKglDWIJkMVgyABimbsgVhtkqYCKHJ5fC7CG9QDLrOlkeNURfdUFrzQxwOLk7VY6Vgc9GD7Oe8XJ&#10;2lNZMiKqmJyaxsLiCja2ruA6GSS37uxh/x4bLY/w6PFTPBXTLD/HyxcvyYB6haM3r0n0+eqFGEb4&#10;/PEBHt/dw93da9hdX8HabEMApbFMioySIOJ+rxg+6LPxcAizAFUMsRha8VBCFv92DpngsZoRcNoQ&#10;9bmRiQQwyv8wj+aw2KhiY3EK19bnsUuG6Y3tZexucRTWPDaaDSzyzDSVopjtsBCLIi3LYphF1OtD&#10;mBwTBlhxKUh1xlFO5zBZqWFpuokr65yYfg8HD57g2bNXOHzxFk9fvMODp0fYvfcCqzuPMLmyh9zU&#10;NYTIsHSTgcn/xJrkCTI8FTDCeZf6vSQyXhWRY66HVT4FVvUJTZEayvABPydzZfHMRLPkAM2S8zND&#10;dU/DSs6Pm/YTTpLzl51CozSJzdoE9qbqeDZbw9F8Bd/OFfFxOoNvxmM4qsh4nvXiIO4QEVQ8NHDF&#10;PoAZaz/q1pMWTgAA//RJREFUpl6UB3uQu3gW6f6vkew7g4SqVP9ZZPvPoTjQgyqVm2KQRdtt0IPF&#10;Cd95SOHDmB2Pk048TjlxkHJhL+7EtbATSwENYjkRoheY2+KG1eyDyRzAJXMIfZYoeq1xnLel0EOO&#10;ZQ85mefIqREzCpJT1XMsGosTslepfRhkMQysdIAsTZzw/QJJgVhKNJY2Q6EAWR5lWGELZPlr6GN4&#10;Qt8vMcSiffCQtssMsdw6iOXMUEeVok4oTvdgFHF3GEW6ZyaDMlZiMnYyAdwrBvC0EmhBrHfjLD/e&#10;1X14SzpS9Xbch/cTPnwzJSkJ22cCImn7tzOc90qBVw8qQeyS47oSD2IiFELeH0bMHRXRV25y+I5F&#10;XzGg6oZWmngdlRMAy5ohpahficFC18Fqkkg+WC67YRl0YphkHnSRvAJsDQ0xGNIDrKwKsMhRJ0d0&#10;kNpngNqpn67TBYnaNagDWCKBuxHAKisAi3R8+KAGr1gcvaFEX/HQQZOdhw0yvApjiGdcG5YxRPeT&#10;JrNZFhoeDtL5KeBKg1cjJAVeKdFXnfDKQfq18IqlACYNMnVALJYeWGlS12nlT4ZX7fq1ej8LsHTR&#10;V2141QZY+txXir4MYnVIQKtOKeV5/3x8GsQKIhqMIRlNI5MqIJepIJcbQzZXI4d2DNHEKALhItxS&#10;Fg5PCjZ63qz2OIZH4nT/shg+MfDgqB0NSp0GZHVBLFGPCrFEtB7DTg1iqTPgiSTiEvxkdPC/ZmHx&#10;nuA/O2SkgkEkQmFE6V0ZDCXgk1NwyLQPqQiTRPcs37v8DpAm6T5u0L3fwCXqu0X0FfXflvAUnLEJ&#10;SMk6EtkaysUqZqoVbNRL2J0sYH8qi/uTKdyrx7BXDWG3FMB2zo+1tAdLCRea1M/OR1kONOlziX6v&#10;pdy4kvPhRkkS2/C2+xMp3KxnsDWaxVwhi1F6r6fCWboOWXrX5+B08YyCnIy9KCDWiJAGrpTfynBB&#10;Y3g17BqFmaEMSYNX3I9q8KrfW8El6kuVyReobajP4MlNlOhWhlcsjoxjgBWlfo2Hdcoi+orzfkW9&#10;fqQ5+iroQy3iRyPuF8MGGegxqNO0QOJl8yrEmk0FMJsOYjYbxnw+hmYpiaVqFqvjRWzNVHFtcRI3&#10;1+ewf20FB7e38ez+rpip8Oj5fQGyvj16jG+OHonoLI6+enh3F7vXt7C4soyxxhxSow0EcpNwpiZF&#10;zrah6DRMkRlcDvOQv1kRNdUCWdIUaQJDvnEM0XvfpA0r1EGsTpBF7zYXtSWVG/TVYSZ7wkHv+0Bm&#10;HpnyMsYb21hbu4m9mw9weHCI96/e4rv33+L7bz7i2w8f8eborYiK2rv7ENvXb6C5soE6zxBYGadn&#10;rIxwLAcpyJFYnGCdZwqMwelm0XcvvV98CQVmyWkx9DAaL9J2HDVZx6gGshZWsUr2EQ8XvHl7H3fv&#10;H+Dg8RM8eXqIx0+e4uHBAfb29nDt2nWsrK5iemYWtfo4ypUqSuVR8Vkdq2N8soHp2Xk0F5awtLIq&#10;yi5TGy8uNtEkW3FmooopMSlPEmPJECoRuhfItiiQoZ9xWZF0DiNqN0O2meEn+9BtHaa+yEr9j5X6&#10;bJvSd1P/xH/OGsGqbrWcbnovGOl0MEEnquuYjMr9puJ9qMdM+9P0yWP43PrTqLuOLumPpQ0CFOe4&#10;DSTa6nSeO8u1YYUGN7zCSdRkCLC0fX5KJ+1HlbbcSN1lNWnr9cegbwujthL64vtNt60q/X46zvME&#10;6ct3q1VObSN9O7WWnVCHfjttm2Nt1bqWJ0gtp22vV7uO7npoPW9DOg4i+Hj10p3j50Q2Ueucu2QE&#10;rfQy2sZY2n5UnWLfp5Pu/L9Y+vbr1BcNwSN1AyNNRmV/Sxnt00hG2yo6DrAUiKUHWMchFkf08x+i&#10;flJAQCwvom4PEm430h4nsm478m4bCvReKzrNJBPKjgFUyOcec1zCpHMAc+4BLPsGsSWRDy6bcTts&#10;we/6+wfAYpA1wCBrQI3GYhkMKzScrXD4FBCLRS/Ujt9CKqgyUgtcHQdYbXDVCa9OHDqonZPQ5VYE&#10;lsh/RcfppBuUhw9GI3FkswURfcX/nnEo+NWdG7i9dxf3GFyRkfLs+Qs8f/kar16/IYPpCEctvREA&#10;i4cQvnj2GM8O7uPhnZu4fZWMneUFLE2NY6pcRFlN3s4wSnbalX/OyPhwkxHitAzBOWwSMEuTi8QA&#10;S+IoLJeDHAkvclFZQKypSg7NyVGszU9ge2UGV9fmcW2tiSurc9hcaGBluo65WgUTpTyVT6EQ5+GE&#10;YaQEyAqQZCTIsUqTM1KIp1DNFdGojmNpZgHbq9tkuN7G3p2H2L/3FHv3DrG79wwbu48wu3EXlfkb&#10;SNS3IRVWYE/NwxxpYFCeFP+895P6/Bzpw8lZNfFsQ21YxdNnC0nTqmZUzZLmSPPk0M/jojyPgeAc&#10;GcazsEVn4ItPI55pYLTYQLM6hZ2JSRzMjuNNs4aPCxX80Czgh5k0Po5H8bYs4TDjxr2ITYCnVXoQ&#10;GF4xlMpfOiegVaT3r5DPfQXp7F/gVyXRb7nnr4j2KjCrMNCD2tAFzNouYs01KOraD1vxKGHHs7QT&#10;zzIuPEq7sJ9w4lpEicSquZ3IUIcrc64hixdWs4TLZhmXhsPot8RwwZpALzmk521p9JAz00OOjRaN&#10;1aOLxtIgFqtPVT+DLI8KsnQwi6OyNIjVo0qZpZAjvBhkVQTE6hH1jaFXg1gkjhwQQ2BENJY+Z4sy&#10;5bvDmSLnP073YBQpbxhlKYRGiJOsM8SScbcg40k5gBdjARzVAwJifZggTUr4hjVFakgi6urbRgAf&#10;p2X6lPG+EcTRRBCHtSAelBV4tUoGeyPMMx+GkfTwTIhxeDkZNTnv3dFXCqQiGcIrko3K2WgbKznv&#10;VnLcqf1tdB1GhnywD9EL3uQkkZHPSaHpu9XkhsXkp34mSP0aD8vj2f3aAGuIdCLACvMMhMrsgyKB&#10;O/3up+Vi9kEdwOIhRVoE1kVufwGwVEk1XKKyA94SleN9pWCyx2n/EToOOiZrgI5Loj7vuIbNATo/&#10;TtjOMEKRAq+U6CtO3N4eOshJx7XIoePQSq8WmBFwplsqdCIDQ5MGpTRpMKlb2vo2JDpBI6z2dm2A&#10;1TmEsA2x9GUVgNWGVdpv/bJOiGUMsPQyaAetfVrt5IAycyIfJyc/lyDzTJqBKOKhBFKxDFKJPFLJ&#10;IuLxAiIRNUKEnGiHMwqbPUz3bYjuXyWqziKiphg8dYOsL4BYAmSlqC5WghSnuhlidQ43bScSlxCg&#10;4w4JgCUjKQeRCtIzSe+LGA+DCqXgC2Zgl/MYDpRwWURfjYn+vz8wSWqgX2aARe+GEEfqTFEfPgFv&#10;oo5opoZisUrvm1FsjpdxZ7qIx/N5vGhm8bqZwqu5OA4bETwaD+JeVcLtsg+7BS+u5dy4Sv0t61rW&#10;hd28G3dKPtynMk/qMm0TxouZGA5nkjiYSuHGWAorxRTqySSyoSRCPHTMnSbDisF8DiOOAomTs6s5&#10;rrqlQixt2CDDK4tzFGaXAq/E0EHOKUj9Zyv6ivrni/SMc/8wQP3EZeovTM4czLQ/ZSgoXwvOT5Yk&#10;xckY5LxkIbrvZDLyOPpKQsLnb0VfTUT9mIm34dUyKy1hSf3dglikWSFZgViZEOZyURGNtVBJY7mW&#10;w/pUGdvzNeysNHB7ewH3d9fwaO8qDh/ewMvHd/D62Z7Ie/Wcvh/c28XtG9si+qoxP49ivYFocQK+&#10;zDhGEhMwx6ZgitK1jcxgIDKLgfAcXec5BWQFSfK0Go01BbO/PazQKBqrQ5xTjNrRSn2hKzKBUHoa&#10;+fICpqc3cGV9Fw9v3cPR40N8/+Ytfv72I/7lhx/x8w9/w/cfv8fbdx/ETIF3Hxzg2u4tLK9tYWp2&#10;AWWyFTK5UUQTBQRCnBNLicRyuqNwkOyuiJDDHYGT3jm8jstw2UicntNMGflSDdVaA43pBSwsr2Nz&#10;+xp2b5CNtH8PDx4eiIj8hwdkL+3vYXd3F5ubG1hYWKDy05ggO2V8fAKTUw3Mzs1jaXkVm1vbuL6z&#10;i5u3buHO3h3SLdy6ycCQbMaNJaw3G1iaqGC2nMFEOoxqxI8i573ioYOcG8tGdiHZhmwfOi1mOCzD&#10;1F/zDIY20gjptwNYrC8HC/+T0h2r/nxUdQAOo+1PWn4adddvIO042s542zlmEKH/3Sqjl65sG3p0&#10;wqtfBLC0fap1d0ARnbR1+vLd2+m3PVZe3d+J10TTL7q/uupQpd9Xxzl3SV/OSK2yXefafX6n2bbV&#10;pi3QdIK0crq2VMT1dF0rslmO10HreVtSJ4TgY9VLd4ynEdlEnaI6WqJz/ow6y3eru269jMqfVkpb&#10;HWuHL1L39oo0eHU6ANRZzlBcpmub30qG+zOQ0bZtGQEsXSTWJyCWyK1KCri8YhRYhBRzKakhkk4b&#10;UvROS9nNpMtI2waQtV1CkXzuUftFTDgvCYi16hvEdsCE3ZAZv+vru4T+PgVisQyjsRgC6SGWBrLM&#10;xiBLwCwdyGprpKVPgaxhTd3gimQ+Bq9YJ8Or49FXl48BLBu97LkTkPwBRKNxMXywVp/AfHNJRF/t&#10;3rqDfTKGHnHE1ctXeHl0hDdv3+Lo3Tu8ff8O7969xdu3DLBe482r53h5+BTPHj3Ewd097O1exw4Z&#10;f+vzs5ivV1HPZ8VwvpQsIeJVAJbksEGyW+HvEg8b9Nks8FkVSTYrZMcIwm6nSP6eiwRRSccxXsph&#10;tl7GUqOG1flJbCw0hNbI+FmZmUBzYgzT1TKVK6Kay6KcYpBF5xmJIkOOiKZcNIlyMouxXJmcikk0&#10;G02sLmxic30HW9t3sHFlH8tb+5hZvYPq/C7S49uQy6tw8hTw8VkMhtlZmUIfOS690gSJPxVdIAP2&#10;gtTQaZo0I9Qrzaqao9+seaqjKcRTal8UU2rPw0zGsT02K/JtpXPTqJcbWCVj8k5jEofNcXxYHMMP&#10;i2X81Mzjb9MpfKyHcVQkpybpxJ2gFVtuE+bpYeDhgbmL5xDrPYPAua/gOfPPcP71z7B/9WfYvvoT&#10;6c8YIfEy9xmGWQrIytA2DL4YgK27B3EjYMaDqA3PUg68yDrxnByrxxk39hIubIedmCdDs8LXih56&#10;yUpGhUWCZViGaTiMAUsU/dY4+qxJXCBnsteWwXmGWORs9jDEEsBJhVheHlKoAKx2NJb2L38VFz3s&#10;LFWEw8SzOLYgloOTu1NdLPp9lpafpfUCZLWisahO/xgukPpI/SSRt4XEEUICYrnbEMvpTJNTm6B7&#10;MIa0L4KKgFghrMRlXEvL2MvLOOBhm1UZr2oKyHo7HsC7CRnvJmW8J/En64j0hpxTjrp6XA3ibimI&#10;HQ1eRUKoBMK0jyhCrjj8jgRcregrcsj10VeaToBXPHTQaiVn35qAjdrdPhyEc1iCe9gD37ATfosD&#10;EvUzPpLb7IDT7MKImafsl+l6cU6phBh6KAAW7VcALGrTNsAq0z1L7SjX0ROawLkIJ3BngEX3/CcB&#10;Fs/SxgCLHX4VYomhV9T+fnLsfEVqf9onDyNzxMjhZaAh03kESBKsFj+swz5Y6FiHhfz0nZaz6PxE&#10;0vZj8Ipe5GTsteGVBqn4H3u99ABLH1mkF7WVAEssFfQYSINU3eooR4ZeJyDSSVePgFIOBTjx8D89&#10;wPLSOg1itdSKvtIglfJbm5FQkbbOGGC1j5WPxUAdx0vtwu3UaiteRvugOvh4eXa/gJjhNoiIHBXD&#10;CqOhpFBQjtM7iBxnd4jeRzLd53ydWXQfiggpvv5RFWIlFIhl00VjdQArI+khFm/HECupQqyYAFna&#10;0NMRkYtJpnYIQHIFEPTIiPr5T48QEnIE8WAMkWBCRLO45SxsgTyGpJIYPnhRAKy6eA8wvBIAK8gA&#10;awrD9Gw44+Ni6GAmP4Z6ZRSr42Xcninh6UIRRys5fFzN4PvVFL5biuNDM4qj6RAOJwJ4NCbhfsWH&#10;/ZIHe0XqZ0l3SQ/LXjyp+vFiXMJRI4gP8xF804zhbTOOw+kE9utxbBZjmErQO47aPOyN0j3Dyex5&#10;hkbqT6i/sNmLpC5w1YJXnLC9nbTd4lSGDorcTmLoIMMr5Q+Afg1g0bMtoq+ojxhU4dWQI4thrf3F&#10;cNAU7TNBxmqcjOsoXA5lVkjZLYnI6IzkRznoR12NvuIIKwGv0hJWVGkQSw+wtCismZSMGeqTZzIh&#10;EY01J6KxElisZrBaL2BjehRXF8axuzaLvStLuL+7joM723i8fw2P9q/jwZ2ruL27he3NVTSbTVQn&#10;GkiV6dpla3Ama7DG6jBFJzAQoesbmSHN4hK9owfC8+J9LUAW//GkRk8P0XtfDCvkaCyfLhpLgCzq&#10;D3W67KL3DvWTNrqf3KEaIqlJFMtzmGus4trqVRzc2MPRwWP88Po1/uXbb/BvP/yAf/vbT/iZ9P13&#10;3+Pd+w94TrYaR8uz/ba2eQUzzWVU6w3kimOIp4oIRrLwyym4/RyJpQCsEWeIrjcrKD7tLnoW6X7x&#10;SnEEQmkFZGXLYpbB+sQMZqlO8SfndYZQt0Xk1d7+Hm7fvoWdnWvY3FzH0tIC5mZn0Gg0MD09jfn5&#10;eayuruLKlSu4desW7j+4jydPHuPw8BmeP+eZDh/j6cE9PNy7gb3rG7i+Ooe1RhXz5QzGU2GRDy3j&#10;c4r8b7KwD81wDZvh4Fmsh8metXBOVxtJAVgj1AcZASu9hLOtwR8BEDQZwYL/W6Uev3o+x86P1AE4&#10;urc3WvYl6q6/S9oxiGOj94kCA7qcZG05SV++tQ2VaUMLhhRtgMWzwrYhFq1jeCEczs56O6TbdwcQ&#10;6ZK2rlX+hHq0cnp1b6M/J6N2MmzbY+Jyqozq0Em/P1bHcXcdj5FaZXXnZ9gun6hLv32rXTtgU5e6&#10;6m/tQ5Xx0MHuemg7roOkgAftOpB92xIdn6rWeWrSyh8Tr9PLqIyi0wIs43Kn28dp1NmOehmXN1b3&#10;tor+vwaw7CyDbRUdh1edEMurE/kcoi9SJPookpf6LD/dnxLdn5yLO0j2eIhT7jhHELZbER4xI2Iz&#10;IWodRNw6gJT1IvK2fgGxppwDWPAOYkMy4bo8hN9d6O1HH6vvYgtkiWGFlzgaSwVZDICMorFIJ0Vj&#10;nQyxNLVhlqJPgysFXumhlSY9vDLOe2UYfUUaGjTDQtvwS56nGpbIQI9FE8jniqjXJ8loW8Lm9lXc&#10;uL2H+2QIPTl8jhdv3uANg6sP7/H+mw94T58CYB3R8lcvFHj1+CEO7u1hn/9J297E1lITi40JTJVL&#10;qKRTyJJzHpd8CHlckF0OkXyTZxnkHFdhMkwifhfJjQh952VBXu+0I2Afgeyw0wV3IOJ2CYiVCcso&#10;JWMYy6UxVSlgrl7BwtQYlhp1LE2P037raE7VMTc+hukxDkmvYLxUwli+gNFMDuUU58fi4YWKivEM&#10;LSugmhtFvTyBRm0O01MrmJndRGNuG/XZKyIPRbq2gVBpBe5ME9b4LExkxF4MksMuK8DqvEQOvFCD&#10;fmuaVtUJrYQC86qaQhfkJvpUXRTTaXOE1xw5P7MIpmaQy0+jMdrA9ngD92cm8Wqhjo9LVfy0VMbP&#10;zRz+1kjg22oIr3I+HMTsIvcVJ2WfMPeJaCqGVxxl5TyjQCvzP/8Rpj//EZdJgyT+PkSy/uXPsP/1&#10;z/Ce/QtCtE26X4FYc7aL2PZexl5oGI8TNgGwXuddeJFz41HGjdtxF9ZDTjToGhbo3oqOeMjQ9MNu&#10;kekeD8FkiWLAGsdFaxL91hT6rGkBsXrJEe0hR1OJxiqoubF4+B9HTmmRWGO4QBLASXWYOGEwgywt&#10;GoshVi85TjxLIUOxcyxHHmc1kEXlOBrrHNXJ0VjnqS4GWX0MUkREVhtkXaZ9M8gapmOxkSPGkQt+&#10;Vwphd1wAprIUwWQohMVYEFvkNO1mZewXZHIsZTwZVWDW4ZiM5zrxsqekg4qMeyUZt3JBXEkHsRxX&#10;gFhFCpORHkXExbm3EuChgw4Br8gJ74i8KrRhFesYvKKyVnIYqY1t5KTbqe2dlgBdCx8CVrfIUxaz&#10;O0h2ukbKDJJ+npKfZ+obDsDKs/jRdRrWhhF2AKyCGB7UCbDG0aMCrN4IPQ8hA4BFbSkmOWBxpAa1&#10;Mee8UiAWlaO6BqUyTL4izF46X3cKI9QOdmeE2l6BG5zo2WFjQOUnh4Vhm160TAVYdgsPG2R4RS8U&#10;3dDBzsirbnhlDLA64FUL4Ghwx0DUth06sYwGf3TSldEgkgKvGEDp4ZUGsDqjsFrwSpRvqwWtdPV1&#10;Qix1eGMXwPqkWueiHT+1D7eXJhVkuamMhwwhJRrLL0AWR2RxfizZH4LkC8LnluldJJGh5SfDl64l&#10;XTsrXWMBLK0MLzlKiiFWVzQWRxgKkMWQSg+tusXrO0FWKxqLoxPpGeH6lXxMITo/OiZy5iV3ECFv&#10;iN5LYUSlKMLk0MuBBHhmN4eUgUXK4bK/iEt+6n/o/u2T6vRMjFP/zRBrCgOhKZh4trroBDzJOqLZ&#10;MZRLVTRrFew0ynjULOJotYDv13P4eSODn9dT+PtqHN8vRPB+NohXkxKejVFfXvHgPoOrghP3SA+K&#10;Ljwuu6l/8eGIozxnZHzXDOP7xSi+bcbweiaGB/UotothNKhvyQeC1G+F4HPQszQSpzbmIXw8WUXh&#10;RIilwCsFYHHS9mGnCq9Igx4FXvGEGC14pUVfUX/JfQTDKxP152aRiJ/bXYNXSTJUOfoqRs90hO49&#10;ugdcMsJ0X6QkCQVZQjUsYTImYTahQCoBrzISVkn8qUGsRZIGsVicC0sMJWxBrKAAWTO5COaKcTTL&#10;KSyNZbE6WcTWrDKskEEWR2TdubqM21dXyXZZxvbqAhabsxifmEKuXEc4W4UnMQpblM4/TOcequNi&#10;iK5xqIH+8AxpDhcZYIWbQvzevhyaU6OxZlrRWMqwws5oLB5WqM2GKyYTcZcwQn2rVx5FNF5DMT+F&#10;mXoTVxbX8eDqLl7dvYePh8/w09ER/uXjt/jXH37Azz/+DT+RvvvIEOsbvHj1WuSlunlnT0RLNRdX&#10;UZ+cRbHCudfKAkgp0Vg8pDAKuzss4JWV+lgr9bEsG323u4JweiNUju77cBpxspGyhSpGxyYxNT2P&#10;haVVbGxu4crVq7h+/RquXr2Cra11rK4skR05i+npBhqNSczQ50KziY31Nezu7ODe3bt49vQJ3rx+&#10;iffvjvDNh7f45v0R3h29wOtDzqF6G3d3N7GzMkvXqoJGIYVyTEZa4n+v7SIqXwwdHB6G3TxM/b6F&#10;9FsArG5g8A8Q7dNQRmU/K/XYafvWeVF/2yFaxusN96mXYf2nlFF9OmlAQxxn9/GR9OuNthPl6B3S&#10;ghcGAOvUEVjCKVekOfctICLqVurQ6mnVdYr6jkktc9L5CRm1p6G4rE5GdXVJv98vlf789O1k1Cba&#10;Nt37Ndq+EzapOqm9u3QcYBnURbaRgFcsfV1q5JUGsFrnp5dW9kRxmc+XMwJTp9X/fQCrW0od/yiA&#10;9X8CYhmVb0sFVwbwSojuOUOIReqMxPKSrUP+MN2ffpJEdrlENrhEPpg0YoNks0CyDkG2XkbIMoCo&#10;5RJSVo7EuoSacwCz7kGR1H07MITf9Z7vQ29vPwTIusAg65JhNFYbZOmTvP+aaCyWBq900gErAa1Y&#10;hlFXLBVcdcOrrugrPcDS4BWvE8MHqQ6e+pwbVOZ/mDWANTaB5vwSNreu4MYtBWBxos6Xbzip+Tu8&#10;EwCL9P4t3r59g6PXKrziyCsNXl3ZxPbKIpZnGpgeGxXRT3kRfcXDB70IuZ0IkkJeJzkFbiRkH9Jk&#10;sGajMnKxoPjMhAJIkiEb93sR8bhF0vcQE0v65N9xyS+Ss+djEZTTSdQKWUxWirS/MmbrVcxP1ATA&#10;ak6Nk+icJidp2QStG0ejWsNkuYp6oYxqpoByKodSIociK1lEKV1BOVdHudhAuTxHRl8T2fIC4sUF&#10;yLkmPKlZ2GKc12QSl+QJ9AUmcJ4M0x5pEufISD0nNeg7a5qWsz4FrtrwSkhuQ6x+FWBZonNwxWcR&#10;zsygWJzGXLWB65NTOJibwNFiHd8vV/HzUhE/z2fw42QMHzj/VYacnbBNJGBn6FS53Itk31kRVeU8&#10;88+w/uVPAlYN/OkP6P/jH9Cnir9fJA38SQFZHJXl/poh1l+RvXQOdXMvlpyXsCOZ8CBqpf3Y8YYc&#10;qjfkXD3Pu/Ew7cZu1I0l2YWa140MPbRBm5+MTTKIyQnlmeJM5DAOWpMYsKZaEOsCQyxSDzlVAjxp&#10;0ViuEnrIKWKIpURjcdRUe/ifMgSwiou0vgNiOfI4T/UYQiwqI0AWwzHaVgwrZJAlUb0CplCd9LsV&#10;jeUh581NTp4rD6crC787hZAngZQvhiI5tTWZHKRICMtxBWRdz8i4mZOxV5CxX5RxVydedpvWMeza&#10;JgdrNRHEfDSE8aAybDDt7YJX5Ph1wisGV3rpwJWQmveKHXtqW4ZQI1ZyWq0yfFYJwREv4g4XMvQc&#10;FekZLHLOMrcDKXq2wvRyEhFzVG5EAAOOUPkEwPKWqb2o7QI19ATH0ROeQk+koQIscu4YYNE6nlL/&#10;GMCiNr3oo2tG60TeK9JAgNo6QM6yRG0t5eCUMnDzsCc/tQe1tUSOluQJw0dOldsRgJNnkLP6MGLx&#10;kfNCMiufIyQ7gzgLvUgs9PJWhw5yf/dpeMVqA6zj0VcKYDKCORp0OhFMfU4qFNPq6wRNCmDqhFeK&#10;RG4rKtOCVppUKGUIrwzq1qQvpz+/ju10YoglQFbrXKiduM00aW1HZbi8h4xKH/UJHJHFMIuHF3KS&#10;S84T4LLT9bKRQWF1U1/hpvvPS2KQpYdYDFY5YorvTR4KqA0LZCjFMgBZDp30IIujsQQEY3FkF4Mx&#10;nqWQh7WFqS04MihExxhGwBNBgO8/ug99PPzKl4TVm6a+IUv3cp6ehSIu8LBnup97GWJxXjfOixia&#10;gCkyDnu8DildQ5qc//HqKDYmy7g7X8KrlSK+28jh560s/n0rjX/bSODnlSi+b4bwriHhec2HgzL1&#10;5Xkn7lBfeys9gtuk/awdD6nffVZx43Xdhw9U9vv5IH5YCOMjR2/NRHBQD+Eq9TczcQkFSaJ+RYLX&#10;LlMbR6h9+Xy5DbhNGGB1Qqw2vCqp8KqduP2yCq8GfFrOxzEREcvRVxfVoYMi+krAK330FcMrJfrK&#10;bqc2dETJqAtDouc55CEbxC8hF5BQDkmoRyVM03EzlOJIKw1eaVrJBLBMWtIgFqmZDgjNkxSQpUCs&#10;aVYmiOksg6yoArIqKTGscHWyhM2ZKrab49henMLWYgOrzQaa05OYqNdRJDshnilDihdhjxRhDlIf&#10;Jlfo2o7RO7qOvuAU+kINkgKx+sPzuMQQK8TvbuX9bTKIxuJhhUqS9zEFCroqGKJ2Nrt4Fk7al68I&#10;r1RCOFpBLkP2SqWBtekF3FrdxOPdXby+fx/fPHuG79+8wY/vP+BvH7/D3777AT+QPn78iHfvPigQ&#10;6/ET3Nm7i+1ru1ha3cDUTBOjNSUaK0HnFeLcWKEU3BJHY9F9wRDLHsDwiIRh6l8t9Gl1UD9L18jl&#10;i0CSE7RNBqlMkdpmDLXxKSWf1eIilpaXSItYaM5jlmy/qck66vUxocmJuojGWl1dwc71q7h3dw+H&#10;z57g6OgVPn7zjo77G/z43Qd8//Etvnn7Am8OD/Dk7g3cubKKzflJzI4WMJriXKY8zNQJv90GF+e8&#10;slipv7cq8Ipsa4ZXPLP2CPf17ECfIOFg0zuhDa40dUOD/9ulnEvr3KifFY665mwKp109X1ILbhjW&#10;9RtKvy9V2jGcJKNtWNp6DTC0wcXJObDa56+1iU7qOs2xN4Qh6rK2839CXaeQ/hxZx87RqP0MxWV1&#10;MqqrS937/hKJ49e1VaudDNpF26Z7v6126K7jhLbW9qfV2yF1+Yn1tER1terT3wt6ddWtq1+Rtm1X&#10;HaeUEZg6rX4dwOo8bm4DTZ3rjLb9vEb0+mIQRGVYBtvp4ZUmo+1/lWg/J8qovB5cGQAsB91rHToG&#10;sag/0iT6Ju6vPGTzeMjeJdudbG8ePeG1O+AdGYHXZhVRxT6rCZLlMoKWARGJlbUpObE4sfuiz4RN&#10;aQi/O99zAb09fegEWaeLxuocVmhtgawWxBKydcKsE6UHV2r5Y8BKkwrMVHgl9m0Ir9oAS0ArDVzR&#10;+uEWvBoRToWPHAlOspuIJlHIFlGvjmN+bgEbG9u4ceM27j84wNPDQ7x8/RpHb4/w7v1b8Y/ZO857&#10;pYdXZJDs39gRkVcteFWrolZgKBRHKhREVI2+EvDKw/DKg2SQjNZ4CKV0DFVO2llIC1VzKZEzKx8l&#10;pz6oJWD3Iux2C0U8HsR8PiQDAWTCIZHjqpxJ0bY5TFSKaIyNYo6MpmZjCktzZDg1m6QFoZV5jgyb&#10;xfx4A41RMrIKoxjNlOg4C3QseWRiRaTjJaTio0gka4gl6wglJsiInYArOg5bqE7GKM8WxMCjjvOk&#10;c9I4aRJnpSlSA+cC06QZ9AjN4rzQnKp5nZotaQCLpQAsZTiCNToLd2IG0cy0gGoLYw3s0nk9nZ/A&#10;+6Uaflwexc+LRfw8l8YPE1G8K0t4liKHR7ZinWc0GO5HbqBHRFIxjLJ+9WcRbcWwqvcPv8d5Us8f&#10;/gnnfv9P4pOXMcy6RGLIxRDLd/YviF44g+JgjxhKuO0dxH5omPYzgiNypN6W3DgqefAs58F+yoOt&#10;iBszdH1Lbh/inJx3RCaHlpNr89C0OEzWFAZJDLEukvoZYqnRWOdJDLIEeHIquawExPJ0QSxqdzH8&#10;jEEWLRdOFJXrc5XQawSxSGf1IIucLTGs0KuLxqJryg6oqJvq5eTEg7TORM7ZMJW3kXPhdOfgc2fo&#10;Pk4hTs5s1h9FORBGPRjCdJhnEJTF0ML1pIxNcqK2VTHc2qBlnDtrKSZjLsIJ4UOoSnT/+sJIeaII&#10;O9vwyklO30gHvGIVyLkwhljDVG5YHTpooba0WpOivbndvQJe0fNCHWeRnsExyYlJ2YkpEk/lWvY5&#10;keIZOu1e+DiZtbhWHJWSojoVgGWi9msNIaQ2FgCLHfZADecZYIU0gNVQAda4DmBVlOGDtB1vy0MQ&#10;L3rKIorrolShZ6lCz1QFFnIQ7aES3OEipEgBoWgOUVI8miVlECdnKyLHITNMcAepnehYbX44rCq0&#10;GvYKcGW30MuE4ZVFgVedQweNwJVeGsTSAywFMp0EdHhZG2JpMEcFOidKLWMErzrgkjJrYDe8agEs&#10;Fr8MWdpvsR3pJHjV2kcbdmm/DcuytPUGZdoQSz03te1E++naUMmNxeJjcwu5yVhgOW10rdjopeul&#10;OJUMsrwkH0ki8bBCHlIYovs7ImA49yU81FWBWDw8UINYKshiaOXUqQNkcVkSbycglpLk3Tai5Wbi&#10;4W0MWSLUnlF4XfTdFYPTRWXoGeUhroPONPqdWVxw5dFLfcN5eiZEtKikAA6O1DFH63AmaghlxlAo&#10;VUW08M50GY+pz36/lsdPWzn8+3YG/7GZwr+uxvG3hRA+NDinng8Pi04BrK7HrdgOD2MzZMY26Vp0&#10;GDcTVtzL2sUsp2/qPpFn77u5ID7Oh8Tww0f1IHYKAczHJZTo3Ruld71vRKJr0n62rTzMmPoQhlhC&#10;DK8EwKLvAmAxvGKwwtGo3A9Sf+jV4BX1kQJgKdFX3Pdy9NWAM4/LIvqKc+cdj75S4FVMtCsDQpme&#10;45hPRobe8SWyB2pRCQ06Zm3oYCe8CggxwGpBLNIiaYHUzMhopmXMk+ZIsyQNYjVY3SCrnMJCNYfF&#10;ehGL42U0SdO1CuqVMoqFIpLpPORYDs4QtVMgh8tSnvqrIr0fKuIac/RprzxJ/Z0Kseh9zRDrohqJ&#10;pYCszmgsnlVY5MaSlNxYZu8YzO5Rer+UYaF7yOouwO7Nw0P7CgbZFimTPVTDPL33t2YXcHttEwc7&#10;uzjc28frg8d4e/gCH94c4dt3H/Dxw0d8+81HfPjwLdlr7/Di5Ss8evIUe3fviQl5Vje3Mbewgnpj&#10;DuXqJDI8rDBdEjMV+uQknNSvjrgYYkkwU79qtvmELCN+uufp3qFr5ZGiCPDw32QWmVwJJU7OXiM7&#10;anwc42RzMbCqVisol4soFvNClXIZ43U6h7lZbK6v4eaNXRw8uI+Xz5/h/dFrfPftW/zw8T3pLT6+&#10;e4W3Lx/j8CHZlDyUc5nTUFQwmk2SHSkj5KO+z8H9CffVDK40eMViePX56CvhYLf6GT0k+H9J6nlo&#10;50WOuT5HkOK0kuNJfS6Ly+nhhnGd/wB17/dzMti2BUPU81PgRRtgaQ5iBwhRz7tDvFzXRp8EIeq6&#10;Vn0n1XmCtGvTrY5zZenP95Pisl3bnkJGx/A5tc7DoL207/o20bYz2m93Pa0216m7PkMZ1WF03cgu&#10;+hzA6hg+SPbIcVikbdtVxyllBKZOqy8DWN3HeVzcDu22YBnVczp1ACyqSw+g9Ps8SR3bCHXX2ZbR&#10;9r9KtL9PA6tu6cBVF7wSUVfU37RlDLA0tUAWlWG56P500T7a9rMdLnqfuel9xjnBfRYFYkWsg0jZ&#10;BlG0D6JOvvy8z4RVyYzf9ZzrBasFsnoVkGUYjaVCLAVkDWHwGMQ6IRqLpUGp08gQWrHa0KoTXJ0M&#10;rzjPlaIhDNE6EXVF29poP+yYOenG4cRiAV+AHMIIUjyMjiOwGGDNNLFBRtLu7k3cu8t5Cp7ixYuX&#10;ePPmjRgy+JYMDp5x8NXhUxw+eoCDu3ewf+M6drc3yNhYaMOrYg7FVIKMjhCikp8cfhcCTicCHE1F&#10;TnSMhwJGgyhn4qiXsmiMFTE7zuCpitn6KBrVEupURzmdQj7KEVwh8S+tmEnQ7UXY40XU5xNwKxWU&#10;kY1GxP5Gc1nUyyU0yGBqTvM/qk1srq5ie2MTV7e2cZWMuG06v/XFVTHz4EytQfup0XGUkePZdyJ5&#10;REN5hIIFyDI50nIZHpIzUIGVDNchP+fwqZDhrgxt6/GN4ay/jrPSOIkhVgNnyUjVINa5wKyAWD2B&#10;OZ3mdWoKtSHWPDk/8+gPcmLYWVijM/DEpxFTE7gvjU3hZmMSz+brIv/V33j44EIeP8+m8H09grec&#10;/yrhxM2ABcvOAZGEnROySz1/FcMCTf/M8OqP6P3DH3Du97/H17//J5z5p7bOCpD1e1wgMcQaovK8&#10;XaDnK6SpHo7CWnVewi3ZhCdJK97knfhQduN9xYvXJS8e5by4kfBiJeRFna5xzi0h4pThs4fJ6ORp&#10;0zm3UkpArMukNsRK4QKplyRmKmSQRY7mOXI4BcRycW6sCjmJCsTqVSEWR01xRJZI9E6OVB85Ahc0&#10;iOUs4DxtL3JsqRCL6ztLTpYSjaUOK/RWcI6vpX8M51WIdYEhFomTjXM0lonqNnvK4h9yh5scDHcW&#10;kjuNsDeBhC+GLBn2RSmMKt2nDLMmQ0E0WGFymtTvU6QJOYhagIcLMrgKIe2JIO6OIsTwyqHBq86k&#10;7Xp4pakbYGl5r3jWQXZObeTcO6xheMjxl8kBSVBHW/S6MRFwoxlxYzVGiruxEHVhUnahSI5BnMpI&#10;5OS6rEEy7jnSJYlhcvDNI1klAsuuAawi+qktuM0Z+p2XGWBNoifcQC/pQmiK7t8JXAww6NUAVgmD&#10;wsFVtr9E7XjJW8KAv4zLAXKUQxXYo6PwxqsIpjjyoYpsrkoO0BjKpEqxinKujHyqgFQ0g2ggDtnL&#10;UTIBuMnZclrJkNXyXXXAKzIEqM/rBlhKwt9OdUOsjggsFWBpL51umNOCWBqY6gI5x4EOqxNgafXq&#10;wdVJ8IqlrO8EV2141RlRdUza8XfrNGU0qeU6z/1T583ruZwCvdoRXIqUa6UXGTlWL0mBWEo0VgDD&#10;FhlmS4jECf41kMV5rRjKqCBLB7F4CHBLAmBpEIsBDj9nLNpWKKlCLHWYmxjqpsgucrLFYSZdtidw&#10;iZ7VPnpWex0ZnKe6e+i+5vx9vfR+4OjEgWAVw9Eq3MkqonQvj1ZGsTxRxp35El6o0Vf/wvBqO4V/&#10;X4/j70sRfDvN8MqL+9Sv7iSsWAua0fRfFtMqN1wDmCE1vQNkyFzGtYgZe2kbnpSceF334n1DGU7I&#10;ObE4sfsNehcsJHyoBLzUx3jhp36AozFtInm9FoWVp3PqBliKOPrK7KR3nluJvtLg1SUBr1hq9BXn&#10;ImQwTf3tILWDBq+U6Ks2vBqhNnM44uRkROk+DSPgDiHik5GS5M6hg8n20MFueKVIxgppmbSkapG0&#10;QBIQSxWDLAGxUgFMkxpCDLOoP86E0MhG0MjH0CgkMMkJ7wsZsh8yKGQySMXTCEVS9O6nY5dSGPKl&#10;MeDN0Pnm6PrSu4XsAAGxqI9jiNUb5H5vBn0MsULzuBhSIZYYUtgNspQk72ayF4bpHWOhdrSSPWH1&#10;ljHipfcL7cPty0GScoiRLZJLlFHLVzFXncJao4nrS2u4s30V93dv49HefRwePMHLZy/w5uUR2Wfv&#10;8O7te7wl8WQ7z1++FLME3r3/ADdu38H2tR2R4H2mySBrHiVO8l6g+zNFtk44DbdE9zldF468Yng1&#10;RM8fi79b7QrIcnqD8AWiCEYSiCU4IitHfTUdZ54/s8hkUkgl40jEY0LpVBIFWler0jnMTGOD7LGb&#10;u9fx8N4enj89wNHLQ3w4eoFvSO9fH4oIrKcP7mBvl2y1lXnMjdOzk0uTbRZC0M/5RLi/4P5cA1cK&#10;vNKir4TjfII0x/r/bXhFUs9DnBf1oexgCueepTrwiuNKziCt57ItwGBU3z9S+n1/TidsK85VPc82&#10;vCCnsCV2DjvP+Zh4udpOoq24nlZdXVLXdbTjCfW27qlTqONcWd3ne6IMtv2MjPZ/GrXO7YT26miT&#10;rvPv3re+rs/Vo0lfn357rQ5te8McWFyvWrcCIpTt9PtoASyyWwzhFW3fHoLYVccpZASmTqvTAyz9&#10;8Z1GRnWcLAUk6Y+tDZcUkW2mynh/n5aybXedx2W07T9eKrQyAFgCSlF/o0nrf7qhlYNHFLBay/je&#10;VEX7UER9GbWt8AGE3axEFovJ66wmhEgJmwl5uwljLhOmfUNYYoB17mwvWB0gS0Rj9SnRWCI3lgKy&#10;LjLIOlVuLBUydUOslozglJGU8h3RVi1wpcErHbhioKaDVwrAGiIxuOKoKyusVK8CrsjhoIfc79Zm&#10;hoogEUkil8yhnK9ggocQMsBa3cTu9V3c3buLx48e4fnhIV6/JAPpFenFIV4ePhHw6tHdO7h74zpu&#10;CHjVxPL0FKZroyq8iiNNzjtHXsluFySeedA+Ij6DHifish+5ODn8+TQatRKa03URvr++NIv1xVms&#10;zE+L4X8NMnpqhSJKqTSy4RiSAarTJyHs4WkpfQh7fYj6JapPRiYSQYGMpdF8HhO03XyjgdXFJWxv&#10;bmGXDLdbuzdx+8ZtMp5uYufKDrZWt7A0u0T7n0a1UKd2KCMeLiAUYOMxCw8ZkU4yJkc85PC482TE&#10;8/CpAvrJUblADjlHBnEEz1kyQL/21/G1NEGaIjHEmiYxwFIglgKyToBYkiYeXsiaRb88i8HgDKyR&#10;BjzxBuLpKVSLk1iqTuDW1DgO5+r4ZrGqAKxmDj/PJPG9SODux6OEQ+S/WrAPYNTUi3jfWXjPfSWi&#10;rwb+/Ef0/vEPOPuH3wtg9VfSVzrx769JPb//JxGJxeWtX/1J5MOK9Z1BxdRD9fZT/SYckIP1puDA&#10;N6NufFv14R3pecmPe1kftnn686CEij+AlDuIIEcykOPnYAeRHE0GIyZrWgexkui3JNBHjlUv6Tz9&#10;7mGQRc6lEo2lDCvsjsbq9deEOCE7J3q/QNfjApXppeujQazPR2OVcdZToetYxTl/la5DTUTWtaOx&#10;6uS41XCZ1g/Rvq1UfkSNxvK6M5DEsMI4Yt4YUr4oMr4Icv4wClIIRU3+EPKknC+EjDeMpDuCmIvB&#10;VRQSOXU+cu6UnFfH4VUbXBV10pbRepsWfUXbUVtqQwdd5KxKNglR6kDzHjfGA24sRd3YTnmwm/UK&#10;8fcFWlaT3MiQkxuyS/DYeBY/xcnlyBZO5D4korA4ukKBUCJ5vgqweuVxnA9N4bwKsFj9oUlcFJGK&#10;5PiSQy8AFm0nhiDStRSiZ4mTtg8FyrBFRuFJjiGUqyNdnkJ5bBrjk3OYIYeN+6TmdBOzkzOYpPu/&#10;mh8lpy5Hz3wCQW9IzGDmHvHR+dLLwUovBiu9GCxOOIQcsFvI2bGMkKgfJI18Qp0QS4UvLdjUCZpO&#10;hjgkdVsjtSEW19kNxr4EXhlLiahS8llpx6ZJ2cdvJLU+UXfr3JVz++x5d0tXThnuSQacCrHsdF05&#10;GksMKRzmxP3aDJQyzMMayIoJkNWCWAKeZI0BVjfEEmXbsEUDLlqycRbPmmcdidPzFofJFscg6aKN&#10;+ivaH8+qKmZUFRCL+htPEX3+MgbkMvXfFXiTFSTzZdSrZWw0Srgvcl/l8eNWDv+6ncG/bybF0MGP&#10;czJe1X0CXl2LW7FIfeyEcwAVWx8Kw73ID/WiaO5FxXoB49QHM8jaCplwJ2XFYwGxfHg7xUndZTyr&#10;y7hTlrCa8qEe9CLl8SBgZ8jL0WzKEGExyQP1G1a7FoXVBlgKvOIZWZXoKzF00Cj6Ss1BeEn0C9Q/&#10;UNuaqE2V6CsNXrHaQwc99C6QXCGEvEEkJBk5OYBKSMI4Dx1MqEMH08bRVwyvNIClQSwNZDHE6gZZ&#10;CsTi5O4SGqykhEnSRDKA8aSMejKIsWQIlWQYxUQU2ViUbKIYQnIMPikGh4/uKXccl10JXHSl0OfK&#10;0Lslh/Neehf56F1E/Zt4VwQmqB9s4EJwGn0hen+H5klNXNJAloBYTVzmYYWhOQzRu91M5a3yJKyB&#10;OmzSGOzSKBxSCU5/Hm5/Fn4pg6CcIZskR/0dT0YziqnyOJrjM1glu2V7mey0reu4vXMb9/bu49FD&#10;ssuePsfLF6/x+vWR0KtXr/H8+Qs8efoUDw4ORDTW7s072Lq2i+X1bcwsrGJsah6F0QkkcmUEY1l4&#10;ZXpPU79qpX7VTP3qED1/JnoOWWabh66pD3aXBBfZkD56twWC9B4LRxGO8GcYwVAQAVkiG0qRzOkj&#10;ImFkUilUSkU0JsjWW2ji+vY69sh+PLh7G4cHPAPkPTx/dFfAq/u3d3DjyhrWFmbRqI+inMsgGeG8&#10;eX7q46h/p36T+2dt2OCXwSsNCvyjRE78PxqQqeeiOfcdjr0qPRzgsgIuGNX1PyXtGIxkVJ6lrtef&#10;qzg/ASzaDqQGLzQHXIMVx6Su57Y51mY6CKJJK9dqyxPqb91bn1HHOetldO4tGZT/jIz2fRp1nNcJ&#10;bdXRHp85f31d2nZ6afv40jpa14jsndZ1U6/diQBLiOvR1L2Oymvbk47l0fpCdQKg0+u3hVdG2x+X&#10;0XF06reHSvo6T1L7GI3r+MeoC16dGmCpkVgG2/OytpT7UxH5KHRvO4RdPEL2GUdhKcMJZesQojYT&#10;MnYTys4hTHrNaErDDLB6cO7seSENYvX09KKXQZYGsS70d0IsXTSWyC2lQqwTQRapE2B9Xp+GVp3g&#10;6jLn5dKgFR2PJi3yiqOuLFQHh1fz0Aw3PYw+Bld+GWGeUSkURyqWRi6VF5ENtXINjfEGluYWsbW2&#10;hRsCYO3jERk9h2T8vDw8xKvDZ3jx9DEZGwq8undjBzdVeLUyPYWZsdHWsME0GTECXrmc5JyPkFNs&#10;FfLZbZDdTsQCDLAiGCtmMTNexUqzge21RVzbWhWGzbXNNWytLmN1fh7zE1Mib9VoJo98LIkUHX+M&#10;z8PrFxAr5PEhwlOeM8SKxlDMZOh8KpiZnMIKA6ytbdzYvYm9vbu4e/cB7u4/wJ3b+9i5egMbK9uY&#10;byyhXmkgnx5DPFKCLOXg9WbgdGfI6SFDnDTkyGDQkcUlMtD7yVFhMML/uPMwtLPeKr4mg/6Mv44z&#10;0iRJhViSArE6QJakaa5Ls2QMszhnFhnBgQY5QA1YQlNwRycRS01gND+OpdE6bk7U8Gymig/NCv62&#10;UMTPzSz+Pp3Ad/UQjoo+HCQc2JHoZrcPoGzqRbTva7jOfoWhr/6M/j//ET1//APO/P73Alj9hfTP&#10;qvi7BrE4EouHF/JQQ47C4sTvnAurOHgOsyN9uCYN4iBuweuCHd9W3bRvHz7WyXniad2LEm6x0xEL&#10;YFIOouAPiygjMTzOwbNgseOUViEWR2IlMWCJ49JwHP3DMfSRei0kcrJ6joEsNRrLrSR4Z5ClwCyd&#10;aHkvR0LQtemla9SOxsqfHI3lLuEsbXPWx0CSQdYYXQsFYmnRWJfo+g76xmCi6z2sRmPZ3Xm6T8jo&#10;d6cFyJLdCbon4+AZC6N0zt0Kq9BKdsZ04CoJMTsYnWN72GB35JUeXhkBLLpPxdDBBBk8PHQwKPJe&#10;hcjZyLg9AlAxqLqa8WKP7pEHZT/ul324lfdhI+lFI+RB0edF1OmHz8ZDPsNUTzsPVgtgOdhRLYnZ&#10;xtiBvXACwOrjYYQCYPEwTA1gKREaA0JZDLqoTl+enLginNFRyJk60pVpVCebmGmuYnV1C9vbV3H9&#10;ynXs0OcV6pdWm8uYHZ+mfqNK/QdDrDhkTxB+hwS3zQuXAFhOoU/BKzHspEtiXQtgKRBLgBcVyhyD&#10;TTppgOg0EOsYwKJt2nBJjaDqglKnAVeaWkMC1Tq1Y9N+HwNRJ6gjh9ZJUuvsPHfl/E4+b5205WqZ&#10;thwkMuSEXHQvumG1kMxuDJs9MA/5SH56Z+pBlhqNJWYZZBClg1g6tQGWppNBlpWeTaERhrkJehZ4&#10;CDTn8ePJKDTgnlQgFj2/PfSO6KX7u89ToHu/CGuoCF+ihHSuhKlqEVcaRRwsFPBuLYeftjL4160U&#10;/nU9jh8XQng7KeGg5MJO3IoFyYSa/SJy5l7EB84h3P81Qv1n6PMM4pfOImvqQdV6QUyxzBCLI7Ge&#10;ll14XffjzWQAz8dl3BuVsJ31oxH1Iu/3UL/jpXcw547joZgcYcmwj/sbFWC1IrD0QwdHcVnMOqiH&#10;V2r0FS1neHWR+lgRfUXtyvBqiNqwO/rKTv2ck/o7N/V9PleYntkQYr4gMpKMckhGPRpoDx38DLwy&#10;hlhBLGUVLbLotwayxJDClAqxEhImaT/jcT9qMT9GoxJKEQn5sIQMHUec3lchiScXCMHloT7QFYGZ&#10;jnmQ+uuLDrrezhRd3wzOU9/VQ/1/j7cshqArf3qMU184RaL3d5AhFkdjNdtDCjkai2QiDYXnMBye&#10;hTUyDXukAWdkAu5wDZ7QKLxyCb5ATgCsgJRGSE6TvZZBJpZHMVVGNT+GiQond5/DwgzZSIub2N7Y&#10;we7OHbJx7uPhg8d48uQQh4cvBLxiHZL99vTZM5EX6z7ZdHfu3sfurT0BshbXtjE1v4xKfVoMK4wk&#10;8/CHeEghJ3cP0LVkiMUAy9WS2UbPot0LOw/hIrvS7ZXgIRvM4/PBTe8bJ9l9To6UclJ/QJ8+j4fs&#10;KgkJjpTPpFEfLaPZGMfm4hx2N5Zx5+q6GDK4v7uNvZ1N7G6vYmuF/7iYoLIl5DMpxEJ8Xfx0D1Ef&#10;T/2NnfoPHjL4OXjVcoYZBHSAgf9HpZ6POL8RPbzSnHjVkRfOGDl/VK4FN4zq+5+S/ji+UC2QQefT&#10;Ot9ucKGdL5VrXXP9tppUp1hxIBUp7dcp/XpN2rbafoz29SkZnds/Qkb7/pQ62kdTVzt1t8tp2kFf&#10;l7adXp/bnqWvQ1+P/lp1q6P+04i20dQBsFhG5b9AxkDoZBnVcUz03J9uSFzXdifI6Dg6pYdKRvv5&#10;JTp+HCfLaPt/lI4DqBa80gEsPUBvrTPa9ph0+xLXka452c0CYpHfwRDLY+Wk7maEbWak7GYUnWbU&#10;PMNo+K0awNKrDbLOM8hSc2MpQwovdg4pPJbg3SgaqxNkCamA6hi00pc5Bqw0aKWAKw2YMbgSwxl5&#10;/3wcqhSApQwbFJFX5JAJeEUNLPkCZAhFEI8kkE5kyCAooJwnY6jEiWXHMT3eIGOoibWlVTHM7tbu&#10;Ddzf28fjhw9x+PgRnj95jOf0qcCrPdy7uYtb25u4srKA1ZkpzNZGUS/kUErFyRDUwytlbKfTYhZy&#10;26wiCovXZ2NhVAsMsMawujCLK5uruHF9G7d3r5N26Ps1XKNj2aBjWmjMoVGto0qOQCGeRioURYyM&#10;X569SEAsr5/qDCAZDJNjm8JovohGfRxLzQVsUx03btzC/v59PHh4QHqMu3cPcPPmPra3drEwv4Hx&#10;sSYKuXHEoxUyGgtwe7JknJER7kjDTIa4aSSNAXJQLpL6yEjvJWO9h4x2TjR+1l3BGW8VZ1oQa0JA&#10;rDNSQwVZKsxSdU6aMRAt9zfQQ+qlbfukSXKAJmCWx+EK1xGJ8zDHMTTpeu3WqnjcqODtXAnfN/P4&#10;+3wGP03H2wAr6cBOwIymQwFY4b6v4Tz7FUxf/Rl9f/4jzv7xD/jr738voNWfu8TLGGJxdNY5NR8W&#10;z1JoP/NnyL1/RY6cqWlbH65Ig3jIAKtox8cxN36c8OMHcsC+JcfpVVXGg6KMa+kQmtEwxuQoMv44&#10;wp4k/OQAuJxpengZYnEkVpKMY3IKLTEMDEdxyRxGP6mP1GuOoJeWnbdoICuNc9T2nJRdJHkn5+mc&#10;R0nyriVkb8OsUfR6KwrEakVjkYyisQTEKuBrcsS+pvJf03Z6iKVFY/WTg3KxKxrLQuU5N5adHBqn&#10;M0vnliHHPwWfM0lK0PnGO+QjJ85LzpyH5GJwNaJEXTG8aidsZ3UPGzQCWBq8ypLjTvcqtRHPqMaz&#10;DnLifNnGea88qPjcmAtx5JUCr55UJTyvSzisSQJkXc/66Dp5MSp5kSCHhIcROnW5croB1qCT81iV&#10;xfAhHsLZGxjH+eCUGEJ4nvNgCYA1hX66dxWANSoA1mXVyR0k53bQkaHfGZg9OdgC5OTHRxErTKI8&#10;3sTMwgY2t3dwkyeSIEfr4AFPEnEf927fwY3ta1hfWCHnbQqj1BdkIilEeTY7p0R9jZf6FxcdOzlO&#10;ZDAzCNEDrDa84uHUBtKVaUdh6SGWApw6IrFIGiBSAA6LIQ5JgBhjteoTderqE2CoDbG6QZaRuuFW&#10;9/BB/bF2wKcTpM1eeAxgGdWj/m6fv3pO4vxOKYP2UQBWOxJLOJ/DTljNTgwPOWE2uYWGTORcD0n0&#10;bg3Q+zQIsyXcGlYoclvRc6VAKT2wOkl6iMViAKPCLHpOh6k+M/VXJnrOlIkoEugXECupQCx6Vnqp&#10;j+qlbftddI/7qE45BymWRyabR2M0j6uNPB4v5PB+NYufNjP4l40k/r4SxbezPEupF7czdqzIZKw4&#10;LyEz1IvQxbPwUb/r4tljz/6FPv8CX89XCPWdQWrwnIBYHInFebHu5xyijtcTEl5OyDgYC2C3IKEZ&#10;96Ec8HQNI1SGCHcOI2SApcw6KIYOqonbB72cuF0/dLDWGjrY7ypDDAvm6CtqQxOde3f0VXvoYIzu&#10;zygC7jAivpA6dFBGNRLAZCzQMevgcXh1EsAKYiUbxLJOepDVglgisbsGsPyoR320Xx9KIR9yso+O&#10;RUlHEPJJkDwyPK4gGak8lC6MIXuU+ix6N9nj6KdzueBQIRZH3LkL6PGU6N1D7yAxBJ2jsSZFNFZf&#10;UBtSqINYkSZM0SbMJGu8CXuiCXdqHv70LALpBuTUBOR4FXK0jEAoj4CcQSCQQpAUESArh3SsiFyK&#10;J5upoVqewmR9HnPTK1he2sLW5g52dxWQxTlMeTbCJ0+eCXjF+UxZj58d4oCW3Tt4jNv3HuIa9bNr&#10;1N/OLa+j1phHvlJHPFNEIMpDCnmWQp6dkPNhMcRy0rta0RB9H6b+zkpGuI2cjBHqd9jZsdntdF/Z&#10;6P4iG1TVCNl9Loed2taNqMy5TyMi1+n0aAFLE1Wsz9Sx3ZzC9uI0NhcaWJ2fQrNRx0S1THZqFul4&#10;DGG6VyQGZNTHKQDLoYArIf5tLOEIa30Ilf3HiOtW4IHQP2pfav0tx57aXTjtepjTBXS4bPu4DOr8&#10;n5b+eE4p/fm24IXBuXIZcb0NJLbXxGXVun6JtO21+rR9GB27Xvrj+aUyqrdbRtudpI520aSdn66N&#10;RJur+lw7dNRrUE/H9gbbnlSHvh6tLiN11P85UfkT4RXLaJsvUCcI+ryM6uiQgB6a6PgMIZZa9hfI&#10;6Jj+zwMsllEdv6WMYFNbLUilQqxj8IpktF1b3fujcxLXkK453+tkC7O/wRBLicKykA83jLh9GFnn&#10;MMpuK+o+Blhf9+CYdCCrDbH60KcNKVQh1kUBsY5HY7VnKuwGWSwFTDGg6tbJwIrVhlZcfze0au1f&#10;lQaw9DMN8pBBhlfhYBTJeBo5MkzKxSpqo3UyfBqYnpwVw3OWm0tYX17DlY1tMdxu7+ZtPNi/KwDW&#10;M47CIj17qMCr+7d2cfvqNq6tLmFttoH5ehXjnK8qlSCHMkSGoE8ka+fZYtx0EZzmIdiHTHCYTXRx&#10;hgXU4mScqXAQ5WwaU7UqludnsL2xihs717B3+xb29/awf2cPt2/cwq4Y7reJpdkFTNcmMVaooJjI&#10;IB2K0b6CIvqKQZaIwgqEkInGUcrkUK+MYb4xi/XVdexc3xUz8ty7f4D7DLDuPcKtW/exvX0Ti81t&#10;jNcXUcg1EI9VIUlFuMmxFgCLDPEhcl5M5LwMkHNykQz+fnKKesnZ4fxKDFJ4ZruvWxBrTIFY/nFd&#10;NJYWkUXy6+TTa4o0iXO+CTKGx9FLjgLnXxqSxuCUqwhGRlFIVjCTK+NKpYQH9SJekzP0cSaLH2dT&#10;+Fsjhu/qQRyVfXiUcmBXHkbTOYCyuReR/rNwkgPEAOuCCrC++sPvBbD6E+mPqvg7L+NILBGFRWV4&#10;uCEnfR8582cEGGCR09QCWAkL3hQdtF8P/t6Q8POMjB8bQbyfCJEjFcZeIYqNVAzTdD3KchJJKY2g&#10;NwMfOXcKxCIHh2cAI2eTnU7TcAiD5IQODMm4SOofCuKCOYRecxS9wzH0kLPYQ07iOboGSjSWBrJK&#10;AmQpuawYZik6TxIQqxWNpc+NpYvGout4lvQ1Qyxaf4bq+7ojGqvWisbqk8bFkEJ25rRorCG69hba&#10;xuoqwkbHZCfHxkH3jpPlSJM4r1WnFGilDBe0sZN9YuSVXm14ZWbZ8iQl+orzinE72siBZwdVsvoR&#10;tXtRIIdhSnZjLe7B7bwCr95MSnjbCNBnAE/pNy9fjXtRD3iRdvsg2zmaKUQGv+Lk6gGWqQWwyHnt&#10;BlihRisKqw2wagJgXRYAi53cLClNomfKmaJ2ozYKkKMWH0W61ECdHLHVzeu4eecuHj1+gpcvXuDo&#10;9Wu8oc/DR49x//YedqiPWpqex3ipikI8Q898FDLPaEcvkDbAUkBIJ7wygFbdMoBYDoNILA06tUS/&#10;jwMsBaKdJKU+taxaXycgUocCdqk7QksPsAT0EuV0dR2r92QZwiujerrUAliiDdRzOpXUduD26Gof&#10;ljKcUHFSbcMOeq85YBly0DuOIRY50SYXvSc9JB9MQwyy1GgsFWKJSCx6zhQgxYBKD6yMxGUMQBbV&#10;YaH3gJnqGyIpE1EwxEoqw59JDLIu8Cet76dnftCdhk3KQIpkkEln0ChncXUii0fNDN6tZPDjegp/&#10;X4vjh8Uwjqj/5OirK3ErGt5B5Cx9CF06B/f5v8J25i+w/PXPMH/1J1ioD+e+2H3uLwj2nUHG1COG&#10;E64GTLidsuFJ2Y1XdQmvJmU8bQ0j9KMe8iLl9SLg8MNlC1B7GuTBcihDB5Xoq85ZB9vwitWOvtKG&#10;DirRV9RPkIa5vTmfGD3jIvrKkaC+ME73FE++EKF3fxgJKYScHEQlzNFXMqbjATRTysyC7eirk+GV&#10;oiBWs4pWsiGs5BQtqxIQi8oJiCVmJ1SGKE7GfAJgVahNCrIHGcmDOM+Q7OHZMSV6jgJ0vDK9n0J0&#10;DmHqa6O4TBoYieHiiAqx6NyU3GdZ9LjoXSKisZSZbZU/PFSIJc+gL6hALDFDYXQBptgihhNLsKeX&#10;4c4tI1BcQaS8gkRlCalyE6ki2SHZOqL0vg9F85CDCsQKSCnIpJCcQTTEk1sUkaYy+VwdlTL1nfUm&#10;ZmZWsby8ja2tHezs3Mat2/vYv6vCrIPHIqn7k2eHeKKCrIdPnmH/4SPs7t3D1s5NLKxtY2JuEaXa&#10;FFJ52j/1rz45BqdXhtXJid11EIueR5OFnkX6PUyy0vNspWfZQv3lMBngZvMwhoY4lYUJw0ND9Pya&#10;6VlX/8Ak+y8blDAaD2EiE8dMMYX5Sg7z1QJmq0U0Rguol8imzKWRScRF9BVHcPncnLybnFjqZ/SA&#10;SvveLQ1cKfCKpQMpQkoEV1vd608jrW4jGZX/haLz0eCE5tS3nHgBczSnSgd1qByXF9sa1fk/Le1Y&#10;vlD6c26Bii8EWCxRh168zSekgRAjtcp17fOk4z9Jx47JQN3bGO1DU3fZz8lof0Zt0Gp3nYzawqie&#10;7u07tqNyRsfFOqk+rU5N+rqP1X+iaD2VbYErsp1aUpf/nwBYxmoDJE5+fgxg/UMhVnvfynqjff0S&#10;de7z8zKq49fICDKdrE8lamcZbaPIYN/imtE58T0t7nW2cRWAxX6HEoVF70qrBeERC1IOK/IuKype&#10;mxqBpYKrs6oMIZZ+SGF3XqxjCd5ZRsMKu2UEqlhUXt1WGx7YAlYqtNL2peyXxCBN1eClyy2ANUz1&#10;28hx4yRhPo8kIq8YXuVzJVQZXE00MDvTxGJzGavLayLn1TY5hde3r+Hm9V0Brzj66uD+fTx5+BBP&#10;D0gCXu3jwa2b2Lt2BTtrq9hozqI5XsNUuYDRTBK5aAiJAO3P44LksIupIZ1ktDC8spsuk0wCZvFQ&#10;Qk7mHpcl5JNx1MolzDemsL6yjOtXruD2TQZY+7i3fx93ybC6c2sPu9d2sb26hWUyrqbJuBIQK5lF&#10;OhRHnIzhqF8WYqDF0Vn5RAbVQhmN+hSWmkvi/HZ3b+HOnXvY23+IO3sP6fddbG7eQLO5jVptCblc&#10;A9HoGCTOQ+HOKcMHGWDZyOEWACuFS/S9n4z+CyrE6mH4IaJ3SjhDBv0Zz2g7GouM/TO+cVUT+FrV&#10;WZZXlYc1jrPuutA5d42M4TH0kvPA+UVMvgrsUhmSXESGDNaJVAHr+Rz2RnM4rGfxbiqN7xpJ/NCI&#10;4mM9iLdlP55mnLgZsmLZPYgqOUIxcoRcPX+FiZwgLQJLAKzfdwIsVisKi9Z9rQGsvygAiyOw8pfP&#10;YYYcpmuByzhIWXFUduKHCR/+ZTaAf22G8PN8GN/NRHE0EcNBNY7dQhJLqRQ5DHT/cT4PKQvZl4Hf&#10;rUQqOcm5cZBjYBNT5AfJ6JVhMksYNEm4ZAqg3ySjzxRE7xBHZEVxfliJxjpH1+IcXYOz5HSKCCpX&#10;exjgOWqzT4IsDWLRdnz9WMpwQqUuAbLUaKyzdA0ExKLr2ePXhhQqEEuLxhqk622icmYqP0z3gTKL&#10;V0HArNbQJbpXRkj8KTSiqB1xxWJwpcArY4DVlpnKMbzi/FTDVnKu2Rm1RGG3BKnjkxC0eZGmF3HV&#10;78ZCxI3rGS8e0r3xalzCh2kZH2dlvG/IIhJrv+jHetKHCdmLrNuHoABYQepI2wCL92UMsDjiYEIX&#10;gTV9IsAyUXuwk2tiIDxC9fLQLHcKLimHUGIU+co0ppvruHL9Fh6Qs/Xq9Rt8880HfPfxW3x8/x5H&#10;L1/iyf0HuH31OtbmF9Co1EQfkJSj1OdI8NMLxkMvAwZHCgxRXgYKwDKAVWZV3cs7ANYJEIvhiwqy&#10;2uCmE94oUUTHoYwmAW20ukR9CgjToJgRKBISEKsNsPTi5QroMtru8/oUwPrccWnrO9rkJHW0ldoO&#10;Xe3DaifgJ+fSQjLbYSVZTHZ6z9lViMUix9rkxZAYVhiAeZj6EjFbIQ+D1RK8M6xhIPVLQRa9D2h7&#10;MbEBST8RBYMshliaLo0k6H5PwuZLwi+nkE6kMFlIYbuWwsOZFN4spvBxJYEflmP4lvrNF+N+7OWd&#10;WA2ZUXVeQtx0Ht4LZ2A7+xfxxwP/icD5CPlziPpjG/XH3p6vqG8/izJHYfkGxdDDg6ITL3kY4VQA&#10;zydk3KsGsJWT0Ij6kPP7EHL64R4JUHtyf8tRatwmfL5FWBwlBV45FXhlovfQ8aGD7egrLXH7APVv&#10;l8Vzze2iRKopyfDVoYNOHjoYpz4/hqAvSu+ACDJyCKVQCLVoEI24jLmkjIVUAMtpPbTSqz1ksBNe&#10;hRTlFGkQS4AsWr5E5RhitQBWXMIktcVY2Iuy7EFOciPp45mNvZB5pkbOp+cIkO0UpOMP0XlE6Jyi&#10;MNliIu/ZAImvbT+dW5+AWGl6l2SVdwlDLHrHKJHA/K6YICkQiydlEYndGWDFl2BNr8CVX4Nc2US8&#10;vo1c4wrKs9uozm5htLGKUr2JXHkSyUwVkXgBcihDdkmKlIDkT4rvspRBKMgztRaRTI2S/VJHmfrQ&#10;Okexzq5icXkL6xtXceXqLtk6t3H7zj727z2gvvURDh4/xaOnh3jE0Vj0ee/gCW7dfYCrN+5gdesq&#10;phdWUZ2cpmPgBO85SGRnufzUJnT/WMj4ZmjFEVgsAbDoeba2xBDLhmHqc81mFWCRrCT+E9NrNdM7&#10;xoqE207t70I5RNcjKqGeCKKWCqOaiqJMyieiSJNNGQvJAl756Rq1oq+oD+mGVUY6LcCyqp/H159G&#10;Wt1GMir/C0TnosEJzZFvOe4d8KoNsITTR2V5G7G9Wpdyrl31G0nbTi+jcl8iozr1OqGs/rxboEI9&#10;T5aAFbxePd/WOavfjaSVP1HCaVakARG9WuuprL5e/XEb7f9T+zlRuvLd9f0a6es9Jt3+tXNutb1O&#10;x9rjC7YT5Whfpz62U9avLe8u3xat43KaqF/Rw6sWwPpkHacVnc8XSJ+nq3OdAq/+JwDWp2W0ry+V&#10;Ub2nkbJ9K4k8nXdL6rrTSYFLnbmpusHTcRmBK03HyxvsV7tWQnQtW/c793ncL4/Qu8pGtq9VQCwl&#10;CsuCKL0vU04r8m4bftcj8l+pwEqDV10AqzsSqzsv1snRWCrIEhBKgVKfklbOaFhgG1ip0Ir2xQnl&#10;GZ4JMUgjDfTTMdBv3oYBlsVkFTSPo68CkoxYNIFctojR0TqmpmbRZHDF0IoMlWts3OzcwK0bt7B3&#10;6w7u7u3hwd27Yppjjr56ckBieHXvLh7eoTI717G7uY6thSaWOMn6aBnVbBqFOM8UKIl/1mSnox19&#10;NTwEhwBYipxkwPByBlxhnw+pSBjlbBaT1TEszM5hk6Olru3g9q097O/dF/mq+PP2zT3sXNml9VtY&#10;nFlEY0yFWGRcZSMJ2ncUiUCYnNkw0qEocrEUypkC6uUxkfx5hQyyrY0rdL43sLNzB9eu72Fr+xaW&#10;l6+j0dhApbKATKaBcHgMPgGw8mSsZcU04AywTKRBEkdh9ZP6yPDvJWdGmymPIdYZjt5xlXGGo7HI&#10;ATjjYY2RaqS60NduVg1nNbnGFDmrQufIeehxVsgoLqPfqczcZvXk4fNzvp8sqtEMGfoZ7BbSOBhN&#10;4XU9iW8m4vhuUgFY7yp+HOacuBO1Ys1nQt3Wj+RgD7y9ZzB85i/o/8ufcO5Pf8Rf//gH/LMKsYwB&#10;1u8F6OKIrctf/Ql2cqR42EqRHKt5Zz92gyY8ztjwvurCTw0//q0p438thvHvi1H8vRnHNzNJHI6n&#10;sFdJYzOXwQxdp9EoXSsyuOMMLPxZyF7OG8VD7WLkAEfIieXZ7wKwDnMkhQKxBkj9Ksi6MMTRWBEB&#10;snoscZwjR5FB1lm6RhxBJUAWORFnPSWc9elAFidmF06FHmQp0Vjn6br1sPNB2/N1bOfFUhO80/Xk&#10;IaKc5+ycb4zqqeO8CrL66FOLxhqgdZwrhnPGDLmVBMjDdP0sKsyyOjjKgaU6yF3gSpF+dkFjcMXS&#10;R1+ZrRlSChZLDLbhEJyWACSrDzHqLItuFxqyGxtxNznHPjwb48grhldBMeU+g6wX9QDuFiVsJn2Y&#10;lMnJ9fgRcnAidw1gcd6f7gissgKwqE0FwJInRA4sBlg96hBCMRNhawhhBZfpupicSpQGw6shcgSH&#10;OTm2KwkP3Q/RxCjKozNoLm5h98Yenjx9jvfvP+CHH37AT3/7ET98/Ij3b97g2cMD3KH+YV0ArDEU&#10;kxkk5AiCKsBy08tAieZpw6tjAEsFVxylqqkDZKkAqxtiKSBLg06aNAjTJTLAT4Ix+mXHIBYfP4uM&#10;Nb2Oga0TIFYHwPoF+hy8au3fQPoyn1Pr3FrnrbVDZ/voAdaIZYSuzwhdL9LQiA5iKRFZWjTW0JBP&#10;9B8iN5YYUqgkeGewwpMS8GQHDKIMQRY9/8eTvOtAFm8nIBZDXXourArIGlQhlqKEAB0mvr/dcXqf&#10;xJGMxFHLxLFaTmBvIoHncwm8X4jj24Uo3s3IeFbz4WbGjqY8hJK9H6GBHjjP/xXmM3/GAM8c+6c/&#10;iHyEF/kPBeqTORqLhxRyFFbe3Itp9wCuRC14UHDiJdV1NBXAqykeRijjWkHCbNyPouRDxOWHzx6A&#10;wxYm54oBFken5eg9V1ThFQ8d5H6snfeKc/9xP6ckbufoK13idmorHhLM70eOUuYhlpwrzEp182yO&#10;PHSQ4ZXPE4fsjyMWiIn3czESRTUWxmQiRO+GIJopGYtpWQCsFR244u9ttSEWDx1sASwVXuklIBat&#10;49xYAmClAphLSmhQO4zz8MGQF8WABxm/GzGvB0GXF5LTBw/1fU67TMZliI4/TOcRpWsdo/NSkvdf&#10;pnMaHKHrS31Yvz0ldIHOv1fkPsvjPL2vz1PbnKd3QS+1F0OsCwJiTeNiaA6D0SaGk0twZFchlTcR&#10;H7+K4vwuxldvY25zDwvbt9Hc2MXM0jbq00soVRvI5KqIJYoIqhDLR+3o86kSMCsNOZRDJFpCMlVF&#10;Lj+OcqWBWn0eDapjvrmKZbKbNsneu3p9FzfIttrbv4971Jc+fPQUB084EusQ9x49wZ37B9i5vYeN&#10;qztoki1Wn55DYbSGeCYPme5hjxSCwy3BRga7ld4xVjLE+dNGfa/dSYa8EBn6TnY22IG3kVHO/asZ&#10;do7AJ/E04UGrCXG7GRmXFQWvDSXJgVLAiSK9r3KyF2l6F8UDfkTonpXJTvS7PaJvc1KfxIlvjWCV&#10;kYRzcCJMUsCVXsfLnFbaPrplVPYLReegByHsyLWcdhVeuejeZf0mAEsrT9L2qV9muM2X6jR1qWVa&#10;503nchKs0J/rL1ULkuilOs4aENH2r33X9svS6mmdm/pbr+56u+s+Sa3yXfv6NWody6dkcIzd7a9v&#10;j261yoj7VJVuG+2cvvj4uo6rtR9d3a36j4nWcRkW9SksTgb/ywFW+3iMxevpnH611Cio/6PwSpPR&#10;Pk8ro/pOJ60NjsErVcb7M1InuNLrOIhqqxtaaTIqq6hrv3yM4ljb8Er0FaJPZikpTkbID3HQJ7MS&#10;P70/5RErog4bUq4R/K6X4RRDKoZVepilAaxPzVDYlRerFY2lz42lSYVZJ0pfltQJq9QIKxVW8X5Y&#10;2n479k9iiMVRWAJgDSnDBz0uevnLYSQTGRSLFYxPNMiYWcba+jauXiND5ibnStjH3bv38OD+A5Fr&#10;5tHBQzw+OMCTRwci8urJwQM8vn8XD/fuYF8kbd/ClZUlrM40MDtWFXmvOGm7SIBKxkbI7USAZxyk&#10;BudEZG6rWURhceSVEH3n8Z08I6HsdpOREkA2HldyVtXGsTjXxObaJq5f3cXNG3dw585dOsZ7uH1r&#10;Hzd2b+Hq1jWsL69jcbopIrHqxaoAVTyUKBdNIhOOC6DFAKuUyqGaL2OyWsfc5CyW5lewuryJtdUr&#10;WF29hsXFK5ie3sDY2DLy+VnE4xOQg1V4fCU4XBw9kxWODjsqeoClRGGlcYHUS+s4eS9HAn3tyOOM&#10;BrLIGRByjaqq4muWAFWjqiqqyjjrUHTOXkIPORO9pH57XjgIFmcWLncGYX8KBTmFBp3nZpocoWIc&#10;z0bjOKrH8E09gm8ZYI1KeJ534258BFvSEBqOS8iZehHoPwvbua8w8Nc/o5ccoK/JEfrqj79vQSy9&#10;/kLLzvzhDzhHZfrJeTLTNm713/6qpRfLngHcippxmLfTPj34eVbCfyyG8J+rUfyv1Tj+ZTmF75pp&#10;vG5k8KCWw/VSHkvZAiaSRZQ5f0e4SE5MHkmZYVYaUTLCQx5O8h6Cl5wHp40MZAs7oH6YhvwCYl0S&#10;IEuLxlJA1vnhKHrIMWWQdXZEAVlfO+k6uAr42l3E114eBljBOf8oqaqCLI7IqqCX1in5sZTcWMdB&#10;lg5iOTnPGUdjVXHOy3Wo0VgkkeBdOHcMseoiX4wCskiuigBZLZjlKApHUck3w4mTSSNt6eHVpyBW&#10;C17ZsuScp8lJJ4dxOEKdngy3xQ/Z6kGKHIiqz4lmyIWrKQ/uF314XpPwTgVYrHeNIA5rMt1HEtYT&#10;EiZkP7IcsekIwGMLUR/SPYSwAJ6FcNBFzqubnFhyZvn8eRp5Hj7YCbA6k7hfJsdOAVgc0agkw7ba&#10;Y7C7EvBLWcSTo6hWZ8Xwl9t37uP581f49uNH/PTTT/j57z/hx+++w/vXb/CU+qhb29eo/2liQgwh&#10;TNM9FFKGENILQgNYndFX9FLQwSs9uNKrVYZ0HGDpIZYRyNJJ7P+49DCGpV+nbKvBnG4x6FGAD4Ms&#10;BRidDLBasxBqEOqXSuyHgRMnr1cS2LO05Uo53b706z6jT4EsfbsobaW0Ow8HHRkeoWtI15NkHSKZ&#10;RjBMMqsgS4vGaufGaid4NzPEsiZIyiyo3LefCLI6pAdZqkbo3UDPhQayeEZVbVjhIO3jMt3fQxxZ&#10;ynmfvFHE5Cgq8SgWcjHsVmN4NBXD69ko3s2F8YaeycdVL3bTdswHTCjY+iEPnINdjZq9SP015yJk&#10;McS6RL9Nf/kT7F//BYG+M8hS/95wDmA7bBEzGAqARXW+puf7cV3GLj3fTXq+y7IPMfGcBKid2wDL&#10;Quc4TH2TmHVQjb66LIYOqnmvWgBrTI2+KuOiCq8GqM8dtPGQSs4NxkPBY7Bwv2GLksEWI8cgDp87&#10;DllKICrT+zmSRDGeQJVshsl0DDOZKJqZMBYzHC2lJGTXQ6vlDmkJ26lMVsl9dRLAYjHAEhFYaQVg&#10;cY6tqZgftbCP2sKLnORB0udB2K3AK59DonsyAMeITAZmiNonIs5Dm33SPJKga0rnSRqk982APYVL&#10;AmKl0UftcIHagyGWiPClPpKjqBliXfCPoz8whYHQDEzRedhSS/AU1hCtbaM4t4uptX2s7Bzgyp3H&#10;2N1/jJ29A2zv7mFl8zqmm6uo1meQK9YQTxURCmcgBZICXrm9Mbg9JG8cXrINpEBGgKxwrERlR5HJ&#10;1VAoTaBSbaA+OYfG7CKaS2tY3djGNv9xSfbf7f17uPvgAPcfPcGDx0/F597DA9wgu3B7ZxdLaxuY&#10;nJ1DqVpDKptHKEr9dSAMt4/e0/Su4ATuLpHAXZmRUJI1BcEzEPp81K4uF7wOO3xkE0q2YTG7UsRm&#10;QmLEhIzDjJzTjLzLgpzbiozbhoTHjqjbIdJQSJxHlYE6iSOvuK8wAlUnqR191QVHhBSn4bcBWCz9&#10;/k7a5y8QnYcGQzTnXTjqXfDqVwMs3X5a+1KlLdPKGG7/W0vdV8fx0Dl1A4sWqNAd52+h1vlz3ep+&#10;9fvuACRGbaT+Pk1dn5JWVr8v/f5+qVrH9Dn9gmPukB5eqfcmq3VOtI9fdGy64+rYn1p3q36dxHJe&#10;z+XIVuqWtk4ALIPtf7novH6V2vBG1PdJgKXt8/870p+/FoWm6BMQi7/rfx/TcXj1OYCl6fPgitW1&#10;P+14jsErpU+2ko3Lecut5H+wPzJitsAxzAzFCr/NCtluQ9Rpx+96e/qU4YE9CsgSMMtAYp02lFAP&#10;sVi6IYUKSFJAkwKy2jBL03FIpek4rGIgdQxY9bFof0K8b70uKRCLtjVRnQJgUcN43X6EglGkUzmU&#10;K2NoTM9haXWdjJcd3Li9h/179/Hw4ACPHj/G06dP8OzZExyyeKbBJwd4+ughHj+8h4O7e7h7axe3&#10;OO/V2grW5mcxP17DeKmIcjqFbDSEeEBCmKOvyODgHAcSNTbnumKjhYcSilkI6UKwfDYb/HY7ZHK0&#10;wj4/ksEQcokUqoUSpmoTYtr8tZV1XCFHdef6DdzYvS1g1u7OLVy/sovt9W2sL65haWYBc/UGpip1&#10;1AoVjHJ+LzpXzo/F4u8VWjZWGMVEZRyN+jRmJpuYbSxhurGCyfFlcpoXUCjMIpWaIuOwRs50BS5P&#10;UeQxYkeFI7AUgJUhp0QfhZVCH31y0t4eWsd5mc6SU3OGnIEz9jzOkEMg5CwJkPW1Kg1UnXWUcNZe&#10;wjl7UacCekYKOD9CRvBIDv0kThzPSeQdzhQC7gRS/jjGgjEsxmLYIeP/YTGKF6PkCNXC+FAL4V1V&#10;wsuiFw9TDlwPWdB0D6Js7UN0oAfu3jMwk9Nz8as/4zxDrD/9QURiMchiaMX66g9/wBladvZPfxTR&#10;V4PkQPEwFknNtzJp78emZMLdpBWvyk58N+nDvzZl/OdKFP+1Fsd/rqfwb6sZ/LCYxdFsHo8mirhZ&#10;LWK9WMZcroyJdAXVVBmVRBnleBHFWB75SBaZYAoJKY6wN0z3jwz3CM+WJcEyrECsQZMCsi7qQZY5&#10;hPPmCHrIOT1HztNZWxJfU1t97aTrQI7EGQGxSvjaR+3NEEuqCh0HWSWD2QoV8TU5R9dRQCwRjUX1&#10;MMhSo7EYYrG0aCweaqMMKxzDZYZYJE6GzJENAmTRteehOgyyNClAq/1br2PwSgwd7Iy+Mg/HqMML&#10;wW4mR8LiQ8jmRoYM/rrfiaWIGztpL+4X/Tgck/BmQsbbqSCOJoN4Qc7tQYUc3JyE5biEOj3DGXJI&#10;gg5qfwGwqF4RVcG5bXIi+uoytQNHX11iR9ZPzpk681YLYJF66XtfcJKcNgZYHMlRhslVoO05+orr&#10;42gYcgztUXKAEuTs5Oj5q4ocLmtr17C/f4BXr47w3Xc/4O9//xk///R3fP/tRxw9f4mDvbvYWd/C&#10;4uQ0anQ/MbSOSkEE2AGll5uL+r1fDLBYWjl1u85ZCbshlgKyTqNueMUyKsdSIsiMgJbiwCkQSwFH&#10;CrDqFi/XZBBVdRqR0dQGTZ+DV6eUfntVHSBLBVjHIZbS5m2IpQCsNsSywSJAlj4aiyFWe0jhkDmI&#10;oeFwC2SZGWTRvd0CWdTPK3BKhVYOVepvm06tMmIIsAKy+BnRhhUKmEP3ON/nNrrH3TzzqD+CfCiC&#10;RiqCzWIEe2MRPJsM41UjhBeTARyMeuk5ZYA1hMJIP4KDPbD3/hWmM/+Mi//8R/Rxf6xCLAVg/VlE&#10;xQb6vkZ2qBcN1wC2I0oE1qu6X0RaHjWCeDIu40Y5gMWUhIosIe6RINHz7RxRARbn9qJzMasAS4NX&#10;WvRVG15x9JUydLDfVcIl6l8HqL0YXl2mtjRRX2HitrWEYeEZTG1hMvCi8LjjCEj0jIbSyMT4nZxF&#10;PZdFo5DBXDGNhWISS4U4lvNRNWoqqEIqzoel5MRSpP7uglifB1gyFtKymN2QZzlUoq98KHK+P58H&#10;MbeX7BAf/A4/3Y8StYtMtpMCr2wqvGJZRuh+4b7LrshE4lx+g6QB0kW6f/pJfdSWF+j9obxL+N0y&#10;ij4GfxL1hdRPmqOzcKQXECitITN5FfWl21i59hC7+4e49/g1Hh0ekV7j/qND3Ny7j82ru2gur6M+&#10;NY9CuY5kpoxQNEt9ZgpesgXcXu5DWTG4vHF4fEn4pDSkYBbBSB5Rescm0mVk8lUUy+Ookr002Whi&#10;fmEVq2RHtUHWfdx9qIGsJ7hLduGt/X1c2WWItYapmVmUq1Wks1xnEnIoioAcQYDsy2Aohgj1w/Fk&#10;Bql0DpmMonQ6jVQijngkjBhH5/upvT1OxF02pJwWBV45hlri3wlSxG4hY90qbEivfYT6B+oTRqgv&#10;oP6BE7crIgf2FPrtAJZS1nidpvb+fjOIReeggRDNaW857AIIGAOslvNO22h1GNbP0u2jAx7w9prU&#10;ZS2ni2VU128p3b66z18v/TFq53Aa6evX9tEt7byN9qvpc/vW16HV0w1c2tezS7r1HftT96mX0b5P&#10;Uve2n5Xu2E88fiOdcE6t81DrNzwu7Tx15YzWdx+T9ru1j65ynfBKf2zKOiGxbef2v150jr9WKrj5&#10;dBSWtr9fLz04Mlqv6TRlfo1ax6Gef1vHAVa3jrePXp3w6ksB1hdBLHE8dMw2ltrvUD+nh1cW8kFY&#10;VrNFiCGWU0RiWeEfsSHgsON3/RqEYp3vwwWGU6wW2NLE8EoFWDqIxTMUdkRjdYAsNSJLwCwDaetI&#10;lxh6cXl1uzasaoOqvgss3fFq+9apn9ZfpPIchcUAi2cg5Je8BrAyZFSMVuuYnm2S0bKJa7s3cGf/&#10;rsiF8OTZMxw+P8SLF4d4+ZI/n+H5IYMsBlj3cXB/D/fvUPmdK7i+uYqNhXksTI1jarSM0WwGuXgU&#10;yWCAjBOv+MdMdjlEBJYihwBaLZETFdBJdrlF4lSePZDzVuUSaVTyJUxwxFRjFsvNFSU/Fw91vLIj&#10;orKu0ydHYTHE2iDDjqfV52is+fFpTFcnMFkeQz1fQTVbEkBLKFtGNTeKsWINtdIExsoNVEnlYgO5&#10;7BSSyXGEI2OQAhW4fSU4ydm2qQBrmAESOScMsFjtKKwU+slZuUASU6jTMgGxSF+P5BTZ86QCztqL&#10;HdJg1bkRVh49LFsO50m9qvpsWZFra4DESeRH7DzULk4GdwxFKYppaq/NBDlCuQieliJ4Uw3j3RgD&#10;LBmvy348zrpwO2rDmjSECfuAcHLki2fhJKdo6Ou/4BJHYv3ljzhHztDZP/1BRGSx+HsPLeujdRyt&#10;ZSEnicFXdOCcAGFNzwB2I2Y8ztlpfx78NCPhP5ZC+N9rMfz3RhL/eyODf1vL4cflPN7OF/GkUcad&#10;egXbo1WslMYwT9dgpkj3In02imPkyFQxmSujni6gzFF0ITKE6fxkdwheBw91kejB9htEYwXQJ4YV&#10;KiCrxxLBOXKiztoSIhrra0cGZ+gannEXcMZTVCFWBWdViKWBLKNhhUKOAnrp+p0XIEuBWCJhPDkl&#10;51wVnCNHT4vGOq+CrAukzmGFNQySMyiisRhkObtAlp1VEqDqJA0LafBKA1hK9NWQle4NS5Lahhwt&#10;ctAZYPmsXoRtbuRcLtQllwBY11I+7BX8OKhIeEb3x+GYjKf0+bAs43ZexlZKxmwkgArP4umWqZMM&#10;wUXO24iI0CCHjZz0IWoHE52/MnxwFBe14YNa/isVYIkk7qEp9Mnj5LSxE6zMQKgNH+QIBhF9NRKF&#10;3cHRA0mEQnmRv6UxtSRmBX3w4AmOjt7h++9/xN9/+jv+9sOP+Pbde7x4/Az7u7ewtbiKmeo4ytSv&#10;pah/C3nJKScDxENGjZb/SgNOWiTVLwZYpE6ApVcbrOiBy0n6EoillwK0uiAWGTMKxHLDw2rBq26A&#10;1YZYxyDVSRJ1a+CqHX3VAk+iXPc+WN3HoQ1n/DzE+nQUVrudlaT8XRBLBVmWoW6I5SIpQwo5wbvJ&#10;LCsgS52pUIAsW1IBWQLkqMMEBcjSwSySHmB1gCzq5zujsZQ8UGbqhywCYMXIsSRn3xNBSgqjGg1h&#10;IR3C9VII96m/fjYexGFdEgBrN2PHQtCMsnMAEVMvXH1nMEz978BXf0Y/9cmaBv75TyIq1nnurwj2&#10;n0XB0odZ7yCuiRxYLrwel/B+WsbRdAhPqf4b9JwLgBWUEBfPCgOsCGwjCToHOm56ts1OekapX+N+&#10;qpX3ivuyVoRpe+igiL6icx+gNhPRZtSWpuEwtW8Q5mEZFqtMfQf1Ic4IJF9cgVeJHCq5IibKZcxV&#10;K1iqlbFaK2JtLIf10QzWygmsFmNYzYVb4GkxHRDimQkX0or4dytSK6skbzeCVwy29MMHZzj6KtqO&#10;vspKHiS8XoRcPhF95WnBqyAdOwM4hlcxAa+sdm6nFN0frDS1F11nkhgOTeIhlByJdonumX4hen87&#10;8uijduqj/lLkC6P2GwyMwxptwJ1uIlpeRalxFfNrd3Dt5iPcP3iF5y/f4+jttzh69y1eUf/35PAF&#10;9u4f4Cr1eUurW5gkO6dENk6a7JlIPIdAMCWGp7YhlioP3XMcoeVPwBdIQQpmEIzmEE0WkKJt86Ua&#10;RmtTCsiivpQjsq7s3MCNO/u0v4d0LI/w4NEj3H3wADfv3MH21atYWF7GRINspgpHduWRTGUQT6bF&#10;ZyaTR6FYRmV0DLX6BCYmqe4p0sQ4xmtVsrfIBssxvIyiFJVRpPYv+p0oemwouizIO83I2E1IjpgQ&#10;tZkg28zwk/jPTs4DwrMytfvM08Mr1qcBlqbTwCmtzOkhlvH6LxSdgwZX2Glnx7oNBhhWdQ8fJLUc&#10;cJ2jxDpF/ZrDKBx9VdoyXv/Z+n5rqfs66fi6j+1L1ToXnbrLGO1XD0o+t//u7TXQ0hJfy+7fmvTL&#10;SR37VPerl9H+u9W9jZEMy+rOQVP38Rmq61w6zkG3P6N9taRf11Wm+1g66tdJLFfLHIdXuuNT6+je&#10;/teLj5nO9ddIBTcd8Eoca7f0+/1lakGjL5BRPawvKWuk1nbq+bd1HFgZ6eS2+mUA63Tq2pc4Fjpm&#10;utdb/Q31cQJgkZ8xTP6HmTVkIft1GBaSlb6P0DIxM6FtBL4RB353qW8ArItCuqgmznGlQqELDKpa&#10;YEsPtU4HsjSYdZIUUNUJq/oZVqn7V45BkdiXdixd4uNUINZFDFCdnMjdbKKTpkbxuH0igTtHYI2O&#10;1jA9wwBrCzu7N7F37z4OHj/G4eEhXr56gdevWc/x6uUzvHhOy5/y8MF9PNynsjeuYnd7HVvLTSxN&#10;T2F6bBRj+RwKyThSIRlRHjrodUPm4YMuh/gMeji6yiPWcXQWJ2znz5gk0TJlxkCOvgrTZ9QfoHUh&#10;qiuGXDyNcraIWrkqErDPixkSl0VE1hb/Y7h5BVcZaG1dI13F1Y0rIrn75tIa1qjcUmMe8/UGGqPj&#10;mODZFnMVVDNkXJHK6TKK6VEU0lVkU2NIJcYQj1bJgR6FJJXh8RXJACxgRMAr1nGAdZnUisKyptDH&#10;AIt0ntRjVSCWoizO2nL0SRrJH5OAVuT8sPTgSoFXOfTT9jzjIQMszi3CSXHd9jhCzhgyvijqgQiW&#10;ohHspCJ4UIjgeSWCI4ZY1SCOKhIOC17cSzlxLWRF02NC1XYRKXKK5P5zcPaegeXsV7jM/+6zc/SX&#10;Pwlg1Uef/P0SLeN//q3nvhLwKjxwDgXzBTFMZUsewt2UDS/LLnyclPAvzaAYOvjfGwn891Ya/7mZ&#10;xb+u5/HDchFHzTKeTI9ib2IM12t1bI5NksPSIMdlGmv1GaxPTJPod30SS9UaZkoV1LMFFOMZpIJ0&#10;rr4IfMLZkuhBlzDM0VhmPwZVkCWisYYC6BuSlWgscqJ6yJlSorFS+JqcijMcjeVSorHO+Mr42scQ&#10;a7QFsnpI53081GO0leT9AjlzCsQi2RlkFXCexEM7FZBVUkBWRzRWTcmNReqMxuJhhTVcdisgi/PL&#10;cJJkBlmcc0YBWSVVRvBKkXmExcMHWTkMWbMQw5aGEyrAIufLLMHLAIs6yqzLjZrkRjPkwWbCR86x&#10;hDt5CXvFAEkBVztZGZspcvDIqajLMnK+IKKuEPycj4yHP4l8NuyscfQVDx/k6KtyK/pKyX81ifMM&#10;rzSARZ+9wUn0yez8Vun8yxikZ8pE14GjFhheWWxUN0dfOeMif0s8Ts9muYHm/Dp2r+/h8aPnePf2&#10;G/zw/d/wtx9/wvfffoejl2/w+O5D3KBnfpme8fHiKPKxFPUnPHyQ8/oYDB8kGQGskyDWlwMslgpW&#10;hDrBS7faTtjJMtpOkQ5gsciAa0MsVxfE6gZLXwCwRJ1K3YYASy3Xrlu/3+6hjDqApW1vIGVfvwxi&#10;jeghlgBZI7AMcW4sbaZChlhKgneTiSG4ArJ4xtMhS4Seo5gKspTk453RWG2IZQSwWHqIxbmxRH4t&#10;ejcoSeMTIg+Uk+51vzOCqC+EghzCVCyItWwQt8pBPByT8bjGAMuHWzknVqNW1L2DSFn7IPEwQjVq&#10;liNhGWQNkoaob7ZR/+27cAbxwfMYHbmIRcmEm6kRPKm4cUT98vsZeg9Mh/B4PIjdEkMcHkKoACy/&#10;MyiOSQNYZkceQwyw3BXqq/iZrSl5rxhekfr8Y2r0FedlLOISvR+VoYM8XDKKy9SWok1F3jGJDDKJ&#10;DEEZPk8UYTmlwKtCBY1qHYtTk9iYncL2/CSuzddxbaaKK1MlbNdz2KymsFaOY7UQFbMIihkE0wE0&#10;05I4fv7k34scncUQi9pQRGF1wyuSNnyQo6+U3FcS6hEfKkEf8pIXKbZN3F4okZsSXPSOcdgU8GbV&#10;DR1swyu6pg66tpxWgM5/mGQmDZFMjhwukwbpXmCwd4nEEKuf2pXbiyPWBrwVmKg/tEUm4E/PIFlZ&#10;Rm16GysbnFz9EZ4+eYW3R9/g47ff47uPP+Dbj9TnvfuAwxevcO/gEXZu3hGgqTG3hNFaA5lCFbEk&#10;J3dPKxCLbAKnOwK7M9wpWuak6+D2x+ALJBCg8pF4Dimyh/LlmojIaswuYHF1A5tXrmP35m3cucvD&#10;Ch/g7v37uLO3h+u717G2vobZ+TnU63Xqq8soFIrIk4rFMqrVMUxOkK02R7ba8go21jewtblJWsfm&#10;6gpWF+fJbpxAs17GdCmDyQzZL1EJVdmNsm9EzK7E0VdxmwkhqwmSdQgeTj1hHaZnn9Nh0HNOzz3b&#10;tDwbKcMhI1jVrd8OJOnhVbeMyv9GonPQgIrmsLNjrTjg7HSrwKpDiiMuHHDapttZMqrbsH6dWs68&#10;Wl+rTn19J+jzkW2fkbqv7uNsiX+r0sropV9/UjltH93S1re2VdtHayPtu/449PV+attfo479drUB&#10;q/sYutVdvlufLK/uUzsGTUbHaSStvNFxd0g7t0+VU9frj0H73tqHTloZIT240vSZ7b9cJ9VB7fpL&#10;pYKb/wmAxVLAkcFxdMh4W72M6jEqd5J+LcBindxe/wh4xdLtQzsOm6vdx1D/psCrEfJtbS14NWQa&#10;JvHkJ8Nkx3IkllXYuuzXsG38O4Y8einD+9RhfP1KRJSASmrkUwsgfQ5ksRiCCZilAq0OqctPiKpq&#10;QTMRCcbS9qUOZ+ySFh3G2zF4YyDHebC4Afjl6qYXmsxgKJkho6MqhhCukqFyffcG9slI4aGDHH31&#10;6tVzvHn9gkTfXz7Fi8MDPHt0Fwf3b+HurWu4eXUDV1YXsDrXwFy9inoxj1KK81mEBJDS4JXkdCDA&#10;8MrrEsk348GAmEUmF48hn0ygkEwin+D8VHHaNopUMIx4IIi4pMweGCfjniOxsuSYcnL20XwZ9UoN&#10;DTKymtPzWG4uYX1lXURfXd8mY+vaLm7t3MRt0q3rN7C7vYNrtG5rcQ0rMwtkMM2gURlHPV9FJcOz&#10;FpaRjZeQipYQD5cQDpaofYrw+4twexle5cXQQZ41jp0XCzklZgZYpCEBkhQNkhgsiVxY1rQKsdJC&#10;560Z9LBsWRFV1ZYGrfJiiCCLhwkKkbHLn32qeOhgP20zQHXwvjj/Fk9L7iRjWiKnP+GOoixFMUtt&#10;tZWIYi8XxZNSFK+rUbythnFUlfGyLOFxzo07cTu2ZAvm3JcFxMqYehEix8jX9zUc5/8qIJX57F9E&#10;VBaL//HnZRyp5acyHHmVH76ASeclrJKTdDtuxbOCE+/rPvw0K+M/liL4r/U4/n+bKfz3Vgb/uZnH&#10;z2tFfFwu401zFI9natifGseNyQauT87iWqOJ67NL2G2u4NbSKm6vrODm8iJ2mvPYnG5gsVbHJBnF&#10;PPwzHU4hLMUguUNwOfjfccU5MguQJWGQnNEB0sWhAPrJgbpgDqKXIZalPaTwLDke7WisIs54SwrI&#10;8ndCLI7G6mWQ5R3FBYZYLgVkXRAQS5MCsXr0EEtEY42q0VjtYYVKNNY4OX7jAmINeOsY9NTISRyD&#10;ycXRWDqQ5TCOyDoOsEi2At2LxwGWRY3A8lh5CCHPQOhBxefFlOzDQsSPVXLgNsmR20oFBLRaS8hY&#10;jMmYCQdRk4Mo+EN0X4Ugk6Pt4dxU7NzSPTdMz0Er+oraZICjMOg8teTtvVr0lSqOvupVo68u+kap&#10;fAmDwsnrir5yxuAR0Vc5ZDNjGOfhg6tXsXfnIZ4fvsY3Hz7ih+84efsP+OZIib66u3sb24urmB2b&#10;oOe5gHQohrAvQM+EV4m+YvBB/Z4COtjpUQAUw6gWmDKAWNrv1nodvDo+hNBIvD9Nx0GUHlB9ifR1&#10;sJToshMgFkuFRZ+EV6K8Km2ZXuq6L4FXGrTqlhHAatWlEy9jnRpgsQTEouvDEKsjGmuEREYBz1Q4&#10;5CCDgCGWMqSQE7ybTFo0lg5kadFY6rBCywj3t/porOPgSpMGuBRxWdqGtxV1pAQkctjj1BYcVRpG&#10;ip6z0ZCMeXr+ruRl7FVkHFQlkg97RTeupEYwJytRWHHzBfgvnYOj9wysPX8Vfzpw38y5sbzUN4cH&#10;epC39qPhGcRWxIq7OSee13x41wjg/WwIr6dDOKgHca0oYy4hocTDuDwyfM6QArAYzDjoHecsUJ9U&#10;xmV6tnkyigF/TQevauhjeOWpoN9dwkUxdJDff5zvK45B6m8HqR0vc5sO+cgQ85FxJpHtwTPHxZCK&#10;k+0hZgMeJ/thFldXFnBzYxl7W0vY22ziztoMbi5NYHeuiqtTRWzVMlivJLFajGIpF8JCVkYz0wmx&#10;eEZBhlstiNUNr0i8XIu+mqZzn4j6W0MHMzyUze1F0OmD386zMkp0v2nwSkncbhmJkXiiiSSJ+kGG&#10;V04FXlmovYapP2SZVZm4DaltLjvyGCT7QUSo0acYaknrOArVLFXgCNUQSE0hU25iorGBjfUb2Lv1&#10;AIePn+P9m3f4/pvv8Dfq9378/kd8/Pg93r3/gOcvX+PBwROR9mF9+xrmFlYwNj6NfGkMiXQRoWgG&#10;kpyAR0AsBlch2JxBsmNkWFl0Lfi3nfp3py8CrxRHIJRCNEHv2FwZpVGykaZmMU/1rm1u4+rOLu3r&#10;Fm7duY0bt27g2vUrWFtfRbM5h0l6l1fHyJ6qlDE6Oop6rYbpRgNLi4vY3trE7u4O9eG3ce/uHu6T&#10;7u3dwt7N67hFNuT11Sa2ZsexXCtiLp/ARFzGqOxG3msXMyxFR8wIWIfgIzktZjgsFuqDqT+mPpZn&#10;Z2KbVgNYX6JjUOQXSQ+t9DIq+xtJdXRaEIH6+JYT3nK8deBK54QLx4+20SBEy2lS1QEn9PV2O/cG&#10;9bXqMTpmVRq40suo3Gel21/HMeukLe9WdzlN3eX0+9BLX0Zsq7ZTt7S26a5bW6bfrtXGqvT1GKm7&#10;vCZtvdi3bv/dx3CS9OVPs11HWW2fuvM6rYyO95h09euXHzsWtcwn96MTL2+1of4eV+9zw3b9pLic&#10;Im27brXLdG9L52Iol6oTlqvg5mSApd/Hb6fjx9Mpo2269Uu20dR9/m11QiqWvj1ay/TSrVdkBJ9+&#10;C+n2IY6DjpfuX9G/0HtJ6xctKrwaGrKSfTpMMrckIBYt5z9neRZuO233u2GVbFlYtNIyZBG/zbTB&#10;0OUhMQxvUIVZDJxaEKvngsiJ1aOKv4sk7wybjGCWgTRQ1QmrVFDFUEoHqEQyeTXRvJEExGJRHVw3&#10;QzKRB+uyWYSkcZgkz0KYiKfEP2WTk9NYXl7FtWtkZOzt4+DgAIeHT8XQwdevSC/p+yEte3IPjx/c&#10;xv29HdzZ2cT1jSWsN6fRnKxhslwk5zGFXCwioqpCPtqHlveKhw26nQiRgcjrMlSmmE6hks9hrFRE&#10;vVwWGiuWUMnlUUxlqJ4k0uEYknIECZmcaE46z3m7InERjVXM5FClYx+v1jEz0cDi3AI2VtZF9BXD&#10;q/3b+3iw/wAP7z4Un3fp9+3rN+mYr2JjYQ2LU000qg2M5Wu0vwoy0SLioQJCgTwkKQ+fLweXOweH&#10;K6dEXgl4xbMyZYXzzsOnxBAqkolly6pRWArE4igpHurHsxJesGbASd17qYw+oqpXwColksdIFxwF&#10;9Knqp9+sS3Z2FHIYHCHnX3WI7GRI+5wJRNzUNr4YJuQoVmJR7IpcWDE8r8RwxBBrLIyjURnPi34c&#10;ZNy4FbNjU7Zg3mNCzT6AwnAfEpcVkCX1n4Wv7ww8FxTxd17GUVccscXDBjnyiuHVjbgVj/IOHI15&#10;8ENDwr8ucOL2GP57Myng1f/eyuHfN4r422oZH5ZG8bJZw8HsBPZnpnFrpomb88u4vbSO/bVtPNi+&#10;ikfXr+PJ7jU83r2Ch1e3cGeD7s2FJlamOIJuDKPZosibEiXjPEDGudfFjhc7GirIsiiO6CBpgMQQ&#10;q48hljmEXksEPdYYzmlDCsnpEhDLpQwpZIh1RkRjVdsgS4NYpAvkzDHI4iEg3SDLKBqLZyoU0Vhd&#10;wwpFNJZvHO1orDouu9sgyyxAli4aS4CsktCwkBHAysNkpfuC7jfTcBJD5iiG6ZxtdP4uahfJ5kfM&#10;6RczClYkCXV6FhshcuTCLJm+y5gIMrgKoSyF6F4KI+GOIEROts8RE6DURm0mojPoHlSGDiq5r3jo&#10;IMOpCwHOfaWLviLxTIQMtfoCSvTVJW8ZA9Tel510nN3RVy6Ovsqo0Vf87/0arl+9jYOHT/Hm9Tt8&#10;JEfu+48/4OP7b/Hm+Ssc0LO9u3lVRFjWi6PUb6Q7oq/aua+4k1fAkgBY7PxQX6hIB6l0IKtjGYvB&#10;iE6dsOokqWBFqA2hfq30EEdEYbEE4OmGWKoEMOLPLunL6GVQRgFKXfCKRWW64dWpAFarzpMl4BVL&#10;hVd6gNXZtjppEIvFEIsTvIsk722IZTU76NlwKiBrSBeNpRtWyBDLdCwa6zjEYhlBLNYxiCWUpnUp&#10;6rcT9EzFlCgsDz1vUhATURmraU6wHsC9akBArAcVr4jC2qB+dpr62xL1uwlLH+TB8/BdOgcv99Wk&#10;APXNUeqbc9Z+jLsHsRIaxo20HY8rbrzh6KtZGe9mQ3jRCOHeWBBbeXrm4wHkAwGE3QywwmRcc3QR&#10;nSf1iUMMYKivU6KvxnCRnm8Br+hTwCuvNnSwoCRuF0MH46RIB7wym73UL/vIEaA+yBdCnBO254qY&#10;qtWx2pzHzuYq9ne2cXDrKp7cId3exqPdNTy4soi9tWncXKhjZ6aM7fEcNqoprJbiWMqHsZANopmR&#10;MZ+WhATEynRBrKwCrvhzWY2+alL7ziYlTMUlKEMHfWLoYNzjob7OC8nhg0fAK4neKTKsavQV5+cz&#10;j9B9QNdN5LxyUD/oZNCXh9lFfbCb+mVqD5ZZk6uktKMOZg0yzKL2HaTvJncBVo7wDo5CjteRLc5g&#10;YmIZ68tXyMbaw9P7j3B0+Aofj97j+28+4oeP31P/9z2+5dx/794LiPXw8VPc2ruLLZ4hcHkN4405&#10;lCp1MaQwykMKQzykkHNhRWCnd6XNSedkD2CYzlHITu9NRwAjriCc3jB8gTjkCPXBqSJyxaqIxuI0&#10;E0srq9jY2sb2FUUbm2tYWl7A7GwD4xM1jFV5wo0yamNVTE2Oo8l/Pm2s4cbujoBWTx8f4AXZla9e&#10;PMOr50/w4ukBnj3cw8Ht69jb5nc8R12XMJNPYCwWQEFyI+keQYjzXtmGlYl/LMP0bFNfbGXRs039&#10;AAMNAaWo32tJhVQn6TfJQyWkh1Z6GZX9jaSeo4goI+eNHeITHfAuJ1w4ftSfau3UDWX0EKBVr6jn&#10;80BMq8vwmFXpwZUmo3Knkm6f2vGfRq1zVM9T/1tfTl+/XvoyWh3cFvrroG8bfb3ab6Nt9Nu2ttek&#10;bqPppG0Nt9f2SdIf+28lff1CuuM8tbrr0OsTZU88FiqntcOx9uiQsq7Vftr9rd7jWnsqwMFoe02d&#10;+2qJt9fqVr+3hyIa1Uvn0aXO9Ypa4EYnAa/4s6Pu7vo1cb3GdWs6Vr+BOst0H7u+LB0HnXdLHeuU&#10;Y9G2+9xx6dXadwe8YrUhVQtWae3RvVyvVpt1ywhE/VLp6hXH0I6+slK/JvpFsl21oYMceCTA1eW2&#10;eJnZxHmxbLAOcx/qxO+Ec8AGMhnLDqpMkYOMYi7A/+JShVzRgEkAIQZDDIi0KCzDhO9qNJQiFU51&#10;q7Wey7ZBlQKrNDDVg3Nfqzqj6Vyn1PUtiEV1KgDrogKwBofEOTjpgks8RC8aR54MyXp9AgvNJWxv&#10;X8Ht27fx8MEDPHvyiIyNJ3hJhoYCr+7jycM7eLi3i73dLexuLWNraYYcxzqmqyWM5TIoxDl6KoCI&#10;zyvglZ9nmLGPkIGuAKyw5EMyHEQ+lcBoMY+JahXTExOYazQw35jGHAOK+jjGK2Q05YsopbIKyApF&#10;kZTJmRYgS4nGyvCxJ9Mo5wqol6uYGW9gubkoorBu7d7E/f37eHzAiecP8fzZczr+Qzx++Bj37tzD&#10;jas3sLWyjYXGEiZHp6mOOjLxCqKhImQ9vCIjU+S8UuHVMMnM8Ep8koFPMmkayeEyicHSwEgWl0g8&#10;3I/Feas4guoCSYmsyquQSoUfDEFYZOSyLqhScmWU0N8SD9PgWZ6KZASTMUz7ZZg2Qk6R25mC7Eog&#10;5YujSgbofCSO7VQce/k4npbjeFWN46imQKw3ozIOVYh1O27HdsiKZf8Qpl2DGBu5hCI5QDnzBaTJ&#10;GWJYxeIIrZxZAVfjjotoegexKZtwS4VXb6pufNeQ8LM6dPC/1KGD/7Wdxf/aLODn9RK+W6ngaHEM&#10;h81xHMw3cHe+ib0Fcl5Wt3B/+zoe03U7vLOH1/f3cfRwH2/IuH157xY5NDu4e20LOzzsYHYOM7UJ&#10;kYA/nyogEUkjROcr+SLwMMhy8ExRAeoEJHI6yYEaZpAVwAA5VP3mIPpUiHWenFIxUyE5pSIai4cU&#10;kkNxcjTWGM63orGquMBJeF1tkKUfVsi5sXro+ii5sbQk7yrIUocV9vpOisaqKxBL5MY6Pqxw2K6p&#10;RPegKgGwihiy0T2hASxLis6dnC0eRkiOuNNKDio5Y0FyXOLOADIeGXmfjKIko0SOc5FUENAqhIwv&#10;jKQniqg7CtnJDnYcLnuSOlwFXvFzMMT3H53bIDlpA9Qe7aGDEwJYdURfBSdpOTu+POSoggFqY3bg&#10;LlN9JnYIbZxTJkrPW4yevRTCYc59VcPkeBPrq9ewd/sBDp+9wvu334qhNB8/fMS7129xSM/33vWb&#10;2GiuUh80jnIqT/1PDCEvR1954CZDhsFHG3bYyHnpEr0oWiCrG1jppZbRAyze/jiw6hbvV1MbQP0W&#10;0uCVXi2AxaLz58TuDIJasKlLCig6DqROBlhd9allvjj6Sq2nBag+JQGvjgMsTZ1trIqujyYlGkuF&#10;WPyyJ1mHyVAwk8FAsjDIMruFhoZUiCUisQKkID1LYV00Fg+f5aHb/OfB6SCWJj3IslGfM0L3v1OL&#10;wnLRM0fPXiXEUVEytnNqFNZYAI/GJNyveHFDhViz8hCq7kHk7ReRor6aYVaKlKXvZccApnwmrIQs&#10;2E3Z8bDkxou6hHfTMt7PhXA0E8LTyRBuVYJYzcioR2VkqA/g3IJuOg67I0HvOwYzDFdKuOyl55X6&#10;vEv87AqARc+5f0yNviqj33V86OCgJYTLov18GDJ7YLGQ0Tbig88dQDgYRS6dxTi9+5fnZ7CztYr7&#10;t67h2f1bePVoD2+ekB7fwcuHN3C4d0WArPvb9J5YbWC3WcXVRhGbtQxWK3EsFSNYyIVUiBVoQyx9&#10;JFYmKEAWf/JvhldzqYAydDDqBw8dzKlDByMuj4ja9Np9dJ/xZCH8HgnCYg3RdY9S/xoT/RVDd5Mj&#10;Tf1fVgCpIerPhhhWeSowe6m/pv6wJQ/9pr6/E2YpIIvz/5lddE94C3BKZHtER5HJjKNWncPS7Cp2&#10;Nq7h/o09HN5/hDdkw7x7dSSiTr99/w2++fAt3tHnm6N3OHz5GgePn+LO/j1cub6L5dUNNGaaGKX3&#10;ZK44ijj1i1o0llviXFgaxKJ3JJ3nkM0vxN952YhLhovep1w+Es8ikyujPFrH+GQDM3PzaC4sYGGx&#10;ifnmLBrTU6iPjwlwVS4Xhfj75ESdbMo5bG+u4/bNXRw8vCfsybdvXuDDu9d0Dq/pXF7g7auneMl/&#10;jO7tYG97BdvNSTSrZNOlY8iHeGgr50i10buL831Y6JpYyBan/pj6Vi36imFGhyOrA1VGOgZCfhPx&#10;cXTLqNyvFJ2fBlH0jrrmIJ8kzaEWjh9vR9K3Wbfj39pWOPMavNJBLFqn1cXba8dleMyk3wxaadLv&#10;U5X+fDQZrdOfa4fU5fqy+vq769LX030NWm2tq7e7fPc2p9pW3V6ro2PbLujSqke3rf7cTqPTbKev&#10;/zeX1g56qetOPBa1nNYGenXUoyvT0YZd7dixzQnHpdXTUZcmrU59vSxRt6Z2XW0gpEi/7nQ6XqfQ&#10;CIuP/SS1y3Yfw+dF7d+ljjq1c1alQKz2MR7ftn0sn1PHcZwArzR1wytt2f8pgCWOl+5b0bfQu0mB&#10;V+2hg0MmSwteXR4cEjIN8m8eTshDCznBO2/jxO+8Li8ZWWRoeXzwe/1C/N3r9pJx5yJjmjtPG4aH&#10;hqkShlhKJJbIR9XTBljnzrYloqXU5XowpZe2/mRYpQCqsy2dPUFKOd6e62MYxhFdAmBxInc6ZqZ6&#10;/M+NzyMhzMPy0jmMVWuYn21ic30TN3Z3cW9/H48POHydwRXp0X08ebAn4NX+7jZusKGxPIvVmTrm&#10;amXUixmUUjFkwkreKx426HeMwDtihYfEsw5KKsBKRUMoZtKoVcqYnpzEwvw8VpeXsba6irWVVaws&#10;LGFhZh4z41MCZI3mCigm08hE4rqhhcEWyMrFUyhn8gJizU/NYGN5TQwhZID17AkPfXyNozdvhV6/&#10;fCNA1oP9A9y8fhubK1dom2WMlWeQS9URi1QQIEPS483DSYalgFcki0MBVnpw1QGveCgV6TJpUERI&#10;KbpI6lfVZy+oKoqoHRG5w+DDWe6US5EYrkbqUyXyjJAu0roBKjcoDOGicDT4GJ1OMlBdKcS8SRSk&#10;BCZDCazGE9jNJvCgmMDhaAJvanG8rbch1vOSH49ybuynnNiN2rAVtGBFGsK857KYvWrSOYAJxyVM&#10;OC+JaKtZ9wAWfYNYl024Hh3GXsqGJ0WngFcfBbyS8R8rEfzv9Tj+e0sdOriVw7+p0VffLFfxaqGO&#10;J80GHjabuLe0intr23h4ZRdPbjKseoC3jx/hGzJ0P758SnqMD4cH5NDcw7O7t3Fv9zp2Nzaw3lzE&#10;/MQ03R91lMm45lwq8bAGsqL0DIfhcoaog+B/z2VyPsgRHZZFVMAlckj7zSFcGI6gtxtikeOmT/Au&#10;orH8FXwtadFYYwJk9fpYHI1VpWtT6YrGYojFCd4VnXMUcJauk5itkK6fmK2QHBseVnj+U9FYJwwr&#10;NDvIEWLZ9VIg1pCN7gkRhaUOI+RE7pY4dW5RMtwjcNnC9CyGIDtCCDvDiFI7xVXF3BH6HSEnLiry&#10;qcmch4rkcyThIofNIaJG2GGnZ0DAK+Ohgy14xTMP6qKvLrDz6x/FRU+J7t8cBqmtTSMJ4RRabDxs&#10;KQoXT6sfyCCVLKNaaZADtI6d63fI+XmGN6/ektPzUURgfTj6gJdPn+PB7bu4trqNhYkZ1PJlZKMp&#10;6n+CCLioz6aXgxZ9pUANBTgZyqKDWCwRtaPBK2XZl4MrTTqoIo7lt9dxiKUDWWSwsPTwqS0tmqor&#10;qkoPr1ja8m6p69vwSgFYRuBKkyHAagGqk6SAKyN4dSLAEqL2p+ulaISuHYuHG7WHHCmRGC4yHNwk&#10;hi1emId9GFKHIwuIRX1H55BCHcQSz0QbYn0OZHVDLLs9SQZtHH5nFBFvCDl6v43HZAGXdstBPKjJ&#10;eFJnSXg46sPtglMMJ1yOWjAjD2HCb0LddxnjPhMakgnN4DA2YjbcyDjxsOzBc9ruqCHjw1wI7+bC&#10;eNEI4349hKvFIOZSMsohGXFfiN4dEXqHxOmdlxLD4YZc1Jd46D3Dw32p7+tXARZDaCX6Sjd00JHF&#10;wEgKg7Y4LlvDuMztJdrOi2GLh4wztp8kyBK9s+l9XS2V0GxM4er6Mu7dvIrDgzs4OnyIb14/xscj&#10;6vvfPMKHFw9w9HQPrx7u4tneNg52VnB3cxa3luq4rkZjrVWTWC5FsZAPoZmVMZ/RIBYPLVQglgay&#10;+FPMOmgwdJBnHYy6PdTnkf1n91G/4ad7h6N5OfF8kK53mPrTKPWtdH7UZzF45+jRy9ROJje1E/Xr&#10;Ju8oTNQuQ9QXDvlrMFOfbvbRJ/0epuXD1OcP07tCRGhxtJaThxvSvcB2hofe31IeUqiIRKKKcmEC&#10;0/U5rM2vYnf9KvZ3buFgj+yZh4/x4inZNC9e483rIzGhBevVmyMcvngpINbe3XtiMp7VjS3M0nuy&#10;PtlAabSGDPWPsVQewWgaPjkuABVHXFkdDLHoXrf6SF7xyb95udMdhE+KIhhOIZ7KIUd1lPnPxbEa&#10;avUaxnjI4GgZxSL/4cBJ21PIZdP0m23KCmanp7C+uoQbO1fx8N4eDp8e4Oj1Ib5595r68SN89+EN&#10;vn37Am/pPf/8YA8Pbl7BzmoTy5NVjBfSyEeDiEleeg854B6xUV9upWeW4ZUGsBRQNEJ9RIcj+w8F&#10;VSdJD640GZX7NVIcHb2jfpLTrC3vlnD6eNtuddclHG4FWHXPZKjVz9u1nC9W1/F2Qyu9usv+Iun3&#10;fQpp94f+nI9JXaeV/ZS0Ojrarav99XVq5bVt9OU/t13HPk+qpxuSaPXo6tIf/2l02u20cp+T0bbd&#10;apXXjl2vrno+dW21ttTUXZe2/NPtd7wN9fv4bF1Gcni+EGDpyxlJ2/ak5aq+AGCxuo9DL+P1dA10&#10;atXF58oi268l+t0diWW47SnUcQyfAFitdtF+d6uj7YxkBKO+VLr6aJ9G0VfHhg7q4JUiBlgMthhg&#10;jWDY7KBtnPhdUA4hRAqHwoiEyJmjz3CQl8kISBI5xtSZk8HOiSMFxOJILB5OeEGJwhIwSoCr820A&#10;xWIg1YJT3dKVU2FVG1SpsOqvir7u0NeqlN+iDJXVIrH4ODoBlprInRplhBwBDzl5fK7pZAaV8iim&#10;G9NYXVnFztWr2Lt9iwyOfTx6cBePH9Dnvdt4cIcjrxhereLKyhxWZzn5ZgWTpRwq6Thy0RDikh8h&#10;jwuSg+q3WeGyWoQYYrEREhIAK4xiNoN6tYq5adrn8jK2Nrdw9co1XLt6HVe3r2J7fROri8tk5M6i&#10;MVZHrVBCKZUhBzWOFB0z58aKqfmxeLYxhlg8kxEng12eWxDDCO/e2cezx+T4kqH3nv+x/OYjPpAD&#10;fPTmHRlSL3F//xGd6x2sLFzBZH0Zxfw04vE6AjLPOFiE3a2AITbmzQ6OOCFjVSivEznyqi6LqCgl&#10;OkoTz8okkrWStGgq1gU9rCKjVtFoWx5VZBSL3EukPlU849NFKs9JsxkgMEiwkBPBObo87gy1fxpp&#10;iZyEYBJz0SS2UkncySfxqJzEi2oCR3UVYtXaObGeFX04yLqwn3LgVnwEOxErroQs2AqasSmbsUXa&#10;DplxPWzBzZiVytlwkLPjedlJdXnVyCsZ/74cxn+uxfBfm0n8Fydu38ri3zcK+PtaCR9XRnG0WMfh&#10;whQeLczj4fIKHqyTY3J1F09v7ePlgwO8e3aIj69f4kcycH/6wHqJH949x7evn+Do2UMcPtjD/Vu7&#10;uLm9je3lVSzNNEVC/1q5hlKujGwyj0Q0g4ichOyPwe+OkOMUoo6CDHVyRswkdq4GyBntHw6jzxIV&#10;EOu8gFhJ3ZBCTvDemRvrTCsaS4VYfgViadFYWm6s4zMVMsQi0XIBsqhce1ihLhqL1K9KzFTYisZS&#10;QBYnee8EWaQuiDUkIBbdjza6T1WIZbaSQ2pNkMEXh50cMNdIDF4etuSI0TPZLQZWrAQ85Fi7RYQI&#10;O9nsbCtO+rAKry4zvKLz5lm0eFiRGDoYnGzDKwGwpmjZBHoDHH3FTq8ydHCQnT+q32SLkbPESZEj&#10;9FKLiuiraKSAAs88OLmAzfVr2N/j6KuXeHf0AR/p+f327Tc4ev4aj+8e4Nb2LvVDS5gq11FMZJGQ&#10;ydnyUD9NL8Z24nYNcCjg6ZNSAVUHzFKX6eEVqxNSfUp6oNIJnn5rKUBHD7E0aSCLvnfIrkr5fSLA&#10;Ymnrusp0witjgOXTfdcDLKPoqpOkB1ZG6mznk6S1FbcR75v/lCJj006Omd1HBqWf+go/GRPKUORh&#10;juK0SBga1kEs6jMYYg13QKzTAyyWBrEYCHMUloOfN3r2ZHcUSSmMSiSEuXQI26UQ9qmffjwZwmGD&#10;NBnA47of9ypu3Mw7cS1jx1bSho24ou2kHbsZJ/aLbjyq+vBiXMLb6aCIvHo3F8HrmQgeTYRxsxLC&#10;apZBWRC5ANk7PGyMnn+HM0nvvHb01SBHS/qruCjgFUNqEv3uo+WtoYP03hmgPmLQpsw6eNkSVOGV&#10;D+ZhD7UjG+w+SD56X0diKOZy1GfXsLHcxJ2dLTx9cIue54f4+PYZfvzmBX76+IpE74AP9C44eqKA&#10;rCf/f+7+/aeNLGv7h0d675npzplwPhqM8dn4fMJgDDIYEAYERkAQIA4CFKIkCiiJEpSDQpSOEpS0&#10;ulvpVnePpkcz9/Po+09e77V2VdllU+TQ03N/7/f94ZLBtWvXrl1Vu9b6eO217+Gbh/t8T6zj8a5E&#10;Y02raKyd6SGsjyVxIxfF4lBIh1haNJYBsTRpOa8Wkj4Fr6aiPoyFPBgOuJEuTx10wcv7wNnt4f1h&#10;XP8A2m1BjqMhLbKM42czr1dzb1qD8BJJqkO+Vo6DbV6O174JalKpnerg/50cH7u847DxfWHjO9zG&#10;fWzc1+YcQrczA7trAA7PALy+DEKhLNLJEYwOcQwcn8XKzDK2ljdxc3Mfd/fv4P7d+7TNjvH0yQuO&#10;i6/w6tUbfPPNW7z65g1enLzE8ZOnCmId3LqFTb4nl2jTFedLGJssIjtaQHpwBJHkIPzhFFy+GHpd&#10;QV5zvw6xBGC5lNr5dxefhR6HD33uIHz+CILhBGLxNJKpAaTTIv6dTNJuiiISCXPsDvIzhGQixjE8&#10;jfH8CBZmi9hcW8Gdg10cP7iHl88f4/Sb5/j29CW+f/cK352eaADrKc/rcF9F9q/MTmAil6FdF0HE&#10;71U/fjrtfM67tbG3HH3FcaGbY4fhvJb1Pw6vRGZwZciq3O+VhaNOh81wnD9Xtc6fuY5q51uDV9WS&#10;Z7lSj7TDcL5q21sLrES1Zf4wmdvxEVX1nd5/Z2Rso4zyVjLXcab/TH1UW6dRvlzWgBqG9H3L+5v3&#10;rdXH6tK/O7cdv1NWffFHq3w8o91mmdrw0eurlzf68mMq959J8n3tcatE+6X2GGpf2jeV62D1DIkE&#10;YElycDmGlUzHVbIqY1Zt+fNktLtWVmVNUMhC1tvZ/+ybagDFvpH+VP1i9I323f80wDpP/1mAZVUP&#10;ZRzfSN7O8V3GyC6JvuroVpzGyHvV2tqOlpY2SoNXGsCS7Swnq2t3ONApACsRT/Dlm0QqmUI6pSnF&#10;F3QiFkM0HEbQH4DP7VEQS16iMp2wpVmbSihRWCoPlgJYV3H5EnWxosq0P7MsYBVlBlUXL1zCxa8N&#10;XTwr2a6DrDLAKkdgSSJ3bQqhJKCXpPSyEqG8XJ28kQISyRRLYHhoGFMTU1heXMT2pkRh7ePw7m2V&#10;aPPhvVu4f3sf9/a3cLApkVfzWJ3V4NU0jYx8Oo7BaBDJgKwg6ITfYVfh3n22TkjCTVGfzUan0o6A&#10;h8ZiMIghicAaHcWcACwaWNvbuzg4uIXbt+/iDnWLf+/xu83VNazMLWC2MIGCSuCdRoZGcBliySqF&#10;PAeZYphNpFmGBtPUDLZurOPuwR08efxERWAJwJLEpx8+/Ixvv/uAN2/e0wB8hbt3jrGxfhszM1vI&#10;5RYRT07DHxyD05dDj4sGJp1tlcjWQq3ixFMSCaVJIks0NVGNDlmZSZOaaiaAo28E18/AqrzSNZG7&#10;RjR4tZXwKtJ+/aZTQUO42TWCVjoSMoVBjGEHjWGfK42IN4VBfxIToSSW4knsppM4zCbwdCSBV2MV&#10;iPW+EMK78X6c5v34RlYoHHbj2ZATxxkHHtERekgH6UHKrj4fU0/4/YusA69yTpXv6vtJL36e0eDV&#10;v5ZD+L+rEfw/6zH8P5tJKo1/bWTw97UsfryRw/vlMXyzOInni7M4XlnG8doWjncEXt3HN4+e4j2N&#10;7w+np/j1+/f47cdv8Y+fv8VvP7/D3z+c4ufvvsH3b1/grUxlfUxD994d3o/72NvYxPrSiorYk4T+&#10;hZECRmigDyazSEXSiAaS6PdE4ZHoAnuQA0W/ckra6GQJxGrsDKPBBLGu0inVVilM4aIejXWhKhqr&#10;GmJVgyy5ngIldYjFe6Su1wSxFMj6WDSWBrK0aCzzSoUSjWUCWQ4TyOoVmUBWTwViGQndO2xpnnMK&#10;Np5XN2WnHD0CpiSySiCVJvnboYCVoRQH2bSS4XR32fk89ErkH502gahsuzZ1sCbvlR59dVVNHZzA&#10;dfaTTB1s5H2qHD/WL9EM7ZIUuTvMF08YznL01QjyozNYKm3gQEVfPcebb07x3bsf8AP1jn+fHD/H&#10;0cE9bC+vY368iNE0r3cwhhCd5HLidhq2FbBRAU//js7CKWtVl7UCKP+OZEq7WdXbzVCnAoAMSPQR&#10;UGQGWCIDXJ2rWnBlqBpemSXbpIzsfzb6SmuHuf1foup+Pk9aWQPoOWlIuGS1uT75ccpPBeCmnH0B&#10;GlkB3pd+PjcGyPKjvTOA9i5tOpmCWHyWZGXB2iisWmCl1Csa1D+NchrEsvfyeXPE4eUzEPZFkOH7&#10;bDIZUQnLb41HcVyM4mQ2gtdzYXwz04+TKR+eFbx4nHfjAcfio2En7lOPci4Frk4KPryZDuDdbBDf&#10;zofwfj6CN9z/2VQYh/kQtoaCmE0EkeO7OOYLweeMoI/H73GktOgrPqdtAps53jWVo68EYMn7Z1SB&#10;6AaWKU8d7EmglWNoq8AegX0dXrR3uGmM0VDrdsHV56XtFEQ6kcB4bhhLc1O4ubWCx4d7eP38CD+c&#10;PsOvH77heH+Kf/76Tum3X07x9x9f6yDrCb57eR+nT27h5ZHkx1rB/c1Z3F4ax+7MMDYK2pTCpWwY&#10;JX1KYRleJX0KXM0b8EryXoU9yKmpgy4k3C6EZOogHQpXj4fjhof2kQ9dNl7vLnlXBFVOr2aeX3N3&#10;HE0cF9V50zZodrGPJEKN43eLj2O1b5KaRquviDa/pnaqg991cZuNZWy+cXR78+jheGj3DFND6HVn&#10;4PCk4fam4Q8MIBIaZF/R3smM8Z02hdmJeb7jVrC6tIGt9V3s79zCnVuHuH/0GMfHz/Ds+YmCVyfU&#10;s+cvVA7Towf3cfvuHeze3Mf61jYWBWQtLGJ8ahbZ0QkkMyMIxWgv9HPc94TVlMJOuw6xeN2UbE50&#10;8PrZ7B7YHT443QF4fEG2MYRAkOoPIhDgmOvzwevlc+TxwMfPAG3BaCSEDO2O/Mgw5ooTWL9RwsHO&#10;Bu7f3cfTh3cVsHr94hFenzzGq2cP8OzRXRzd2cXe5jKWaF8WckPIJKIIsy6f00mbm2Ndt0ArmTZo&#10;wCvR2eirs5BD4Imh2m3/rsx1/15Z1Vuryjl+zEE3O3a1285T2XGvcbyrI68ocURZXtXPNpThgd7G&#10;WmBlqPo8TDL2N9XxxTLX8Rmq6kNTP1bJ2GbSmf1ELHumD3WV+6lGVeXL/W2S1f7mY5r1qfo+t54v&#10;kNEP/0mVj2e0u6b9RrmPXlt9H6N/zpPR32bJ97XHPFfm48j+tHG0/jdglYVUBNZH4Ma/Jb3dlpL2&#10;WsmqbHW9ZkhkHMf8nRL7w1ClXnO/GH2jfWfUo9XF/c6RUcZKZ9sgqsCp82Sc15epFk7Vymqfc6Ta&#10;cTb6ypg62KZPHazAKw1gtSiAJVFZNQCrow9/yg4NYTibRY5GlqYs/5eIgAGkkwnEIhEaYn4amrwI&#10;PRyc5UDNbQoOqVxYMo1QANala9DAVS2gqtU5wKoMrSyAVa0MgKXqqkwhlGiwSg6spjLAkuRfNhoA&#10;8qD6vH5EwzEMDgyiINMIZ+ewtnoDe9tbuLUvydCpvW0cbG9gb20Zm4tzWKExMj+uRV7l0wkMxUJI&#10;9fsQ8boQkLxX9m44bTY4OjvQ29GuJMseu3pkGmEfIuy/dFxyYA2jODWN5aUVbG3v4ODgNu7eO8Th&#10;4X2VSP7u7Ts42NvH9to6VhcWMF8ooMB9cskUBsKSE0uDWCLJj5WJxNUKZBKFdYOG2s3tPTw4fKBy&#10;YJ2evsN333/ADx9+wnc//Ii3p9/j+Yu3ODx6zmMfYa60h1x+FfH0HHyRCTj8eXR7cuh0DtNZF4fd&#10;DKpqgRWNWJOa+mSan/xCraneOaokUToGrJKoHQNSXfVUS4CGkvxtkmwzYNZ1SoEsqtk9ilYa0h10&#10;KLpdQzQyMwjQGI77UhjuT2I6ksSNZBL7A0kcKYgVx8uxGN4Wong/EcG3EyGKjk6BDs+4H6djPrzN&#10;e/Fm1IPXo26lN9QpnaV3Yx58V/Dgw6QPPxV9arXB30pB/GsphP9zI4L/uxrD/11L4L/XUvjHahp/&#10;uzGIH5ezeL84gtelcZyUini6VMLx6hqebO/jBY3wbx4+wbuTV3RS3uHXH76nE/MB//ob9fcP+Off&#10;vlMQ69cPb/Hjt6/w7RuBWE9wcvwQx/cPcXT7Fm7v7WJXQNbyDTpGJcxNFDE1WkB+cARZyYkUStEp&#10;jCknzdkb5AsuSIdUkjMH0dwVRlNXBA1dUVzviqFOQay4WqXwEp3TiwKyHAO4QIdFi8bSErxfogNy&#10;mQ6dBrLGcY2fGmCUayyAUiLsBGJp0VjWEMscjTWKq+pekHqM3FimaCwDZDl1kNU3xnuyBmTZDZCl&#10;QyyVF2uQytDRztDRpoPdneZgmebAqYEpJXGgBVbJp/6dbO/poXPdQyeb0hxzDV7JsvqtvL+beR83&#10;erSkznUWqw6q6KvABOpUzhyJHDSmDqbQKnlkJCGyWtkrpEdfJZTjVo6+WtNzXz17hdM37/Edn9n3&#10;r9/jm6cv8fjuA9xc28HydAmFoXw5cbufjvIXTR00qQKcfr/O1lkNT/4YfT7AUrBGpMOhj0oHWB+N&#10;wpLIqXPBlVnnAyzr6YNaG2rbXqvq/tT0sW21knJaf/BceJ946Jz53DK1rZ/v9TCCgSglIDVKpzwC&#10;tytEY6ufz0KA70y/gt8dXf1USEGsTo4V1VFYFhBLB1YavDLEMrq6e/msUb2OJFxOiRyNIRGMIZeI&#10;YW4oju2xBA6nk3g6l8A3JY7bpQjezofweqYfr6YDOOFYLMBK9HLSj9f87rQYxLs5DVydUq9nBF5F&#10;cJgPYzsbQikZRD4cRNoXQtDNZ68vpo5v41jX4RxCm6wQKtFXPom+EoDF942STBc24JU2dVBgdGs3&#10;n2dbmGOqRKlpUwc7OmVKJg1WGnZe9nEkGFI/XE3TdlhbnKFdsYZnDw5wevIQP75/gd9+fMNx/x3+&#10;z2/fUd/jv6l//f1b/ENAlkRkffsCH948xvsX9/D6kURjSW6sBdy9MYH9uRy2JjJYHU1gORspQyyJ&#10;xBJwJQnbNXjlRSHiwUjQjUG/C0mPExGnEwEa1R6Jwuv28Ln1wmaKumuW9wSvdSPfDQ09STTwWjXw&#10;3NX0Sb57mzhmN3MMbPZNUtNo8RfREphBa2AWbbo6+H9XoAhbYBo9gSn0BgpwBMbRFxhFn28YTt8g&#10;NQCXNwWvL8n7L8X+GkAiOoRMMofhzDjyuSlMjs9hZnoJiwtrWF3dxs72AW7xHSpRqo8fP8GTJ8/w&#10;9OkzHD95gsfHj3H/4QPcOzrEgYCsgwNsbO9iSfJjlZaRn5xFJldALD2MQCQNly8Ku9OYUiiRWAKx&#10;+igH/+7j/c7r2eNCjwIalNODPsrRJ06JOBkciyRKiurj/16PG6H+AFLxKHLZARQLI1iZn8L2aklF&#10;8R8dbOHR3T08PryJR/f2cXibdubOKtZX5jE3PU77MINUjPZ2wAePi8fg+GOnzS2zB6rh1ecArP+U&#10;BM5UqxbefEqVfa3qN1Q5P81x1pw3syNe69gZMrbXOulnZEAP3ck+A6+4rXwccVLZFuV8sX1W52XW&#10;mfMx9rVSbdnzZLWv6BPlqvtRV02flWUuUyu9jFXfGn1eVU9t+Zr+NvezUm09tcf/aJ1fUIchva4z&#10;sihr9KFZH9tmpdrrYnltLNrx2fvr+xnnbyXVZzWS7887plnGtqrjSB20cbT+N66nPl6arrGKvvp/&#10;AWBZw6HKOVR0tt4ekyrfGcDIEOvUVekbvb+NPmb/yN/VAEtvj7G/8f8ZmdtYUQVg6W2sgVW1Mtr/&#10;5aoFVrWy2sdaqr8soq9qpw5q0MoMryrRV21tLC8raiuA5cSfxgtjKBTGMTFRwOQEP+X/sVH1K1J2&#10;MIN0Mo5oMIiAx6cMeple0s6KJb9UgwJY9SrySaYL1gKsS0qXK7KCVoasQJWldHjFOjQYZkwf1JO4&#10;X6usQlgFsNhuB28IMSzDkhA9mcZoboSO4xSWSpI4+Qa219ews7FKg+MGNpdLWJ0vojQlCdsl51UG&#10;I+k4hqIhpIISBeVB0KmtOCjRV06JvlIAq01J/hao5aVhE/R4kAiH1SqChfwY5mcXsLa6jt29m7h9&#10;554CWPfvP8D9wyMaNXdwa3eXbVjl8WnYjAvEyiqIZURiJfwS/RVCOhRT0wxlJbLS5Aw2V9ZwZ/8W&#10;jh8c4+TkFd6+fYd373/AKfXNm+/w9PlbGncvsLnzADOlAwyPryOWKcEXnVbGpc0zinZXTkU4tfRZ&#10;wCqZQkU10ZkXNTpp3JdFY19EJ1/yJJ2BVroUnJJPXZdpEF92iUZwySz3CC6zPSIDZpWjsahmOhut&#10;7hw63VnY3UNweTLo96WR9KeRCyZRjGoQa2+AzlA2juORGE7yMbwpRPFuIoLv6Nz8MB2igvgw3U8F&#10;8GFK5Nc07cdPRT9+pn6dCWjgaiGIf5SC+OdiGP9cjuBfK1H8cyWG31YS+NtyCj8tDeD70iBOF7L4&#10;Zn4UL+YLeFqaxfHyCp5sbOPFzTv45ugY756/xAdem19/+AG//fIj/vnbz/jXbz9RH/CPvwnQeq8B&#10;rO++wQ+nJ3j/+rmCWC+fPsazRzLt4B6Obh8okLW/sYEt1r86O4+FwhSmhvMYTWUxEE4jokOsvt4Q&#10;Bw2BWJLXJIyWrgiauqIKYtWXIVYMV3SQdZFOixGNpSAWnbsKxDKDLJF2Xep4vep479TRyflckHVF&#10;QBavvwYqxyu5sSTJO9Ukid71aYVlkOUwRWRVRWNJcveslty9ZwidPYPoomwCo3RpcEoglZUq5Wxs&#10;q8Crzl7J2yJAV6KvRtmWMbZLpgZOoo6OWS28umaeOkint8lJh9eRpsMrUwcjaGf/d/E69NiDcDqj&#10;ymlLxvXcV3TQ9ndlGvNTvDp5g3dv3uPd63d4/fwbPDnUpg6uzd9AcWQCw4lBJAJRfeqgqzx1UEEL&#10;89Q/kQVkMmQFpL5UZ+s1A5QKZPr9qoVXIqty1eDHkII3Ih0YVau3DLGqo7A0aFUBV0YklSEzuKqW&#10;GVwZZX8PwKr04fmqlD9vuw6weDw5vodGpo/3TNDXz3c63yUcI9OJNN+FdJwlpx6d+mB/Aj5vBM6+&#10;Sj49BbH0pN6dHCc0gHVOFJYlvNJkACxbL583Phd2yuFMweNN8bgppGMptTDK4mgau5MDOJpN4+lC&#10;Ci9LCbwucewWMDUbwutiEN/okr/fFkN4OxOmNHB1Mh3BcSGCe/kItiVCKRVGQaJjAmFEPBGOiTEa&#10;lUnVhq6+QQWvWnV4VYm+Englz/GIAtGNEn0kMNquTR1U+aHUjwJG4nYnOrtonNn6WDf7mfZSjO/8&#10;HM9npjCKjeVZ3Ntfw/OHArAe4Mf3z/Hbj691gPU9/u8/P2j6xwf1/7/+9h7/+Pkt/vbDS/x0+gTf&#10;v7yPt8cHOLm3icd7i7i3Oo2bC6PYnhzEaj5ZhlgynXAu6UPRBK9Gg25k/S6kvU5EXU7087700vjs&#10;U1MHPTQkfegQCNcZQEtnP5q7Qmjg+TXwPBt4vg08bwF4KgeYvH99BTRyDGzyTaPZX0RzYJaaQwvV&#10;2j+PNqojOIcuqjs0C0dkBs5IER7aGb7oBHyRMfhCOXj7h+Dh+9rjS8LnS8DPz/6ABrJi0SGkkjlk&#10;BsYwnJ1EPj+DqalFLCiQtYPtnQMc3JIf/x7gwYNHePT4MR4d85N6+Pgh7j96iMMHD3Dn8BD7t+5g&#10;Y2cfi6sbmJpdRG5sGqnBUYR4z/v643B4JMG7j+8MyYnlZD840EoDua2jV8GsDhrbXWJwc5xV4jNl&#10;41jX1WVDZ2cXuigbbT17TzdcfQ4EaBvGwwFkUzEUhtOYL+SwOjOOrcVp7K7OYX+thL31kgJba0sz&#10;KBVp4+Vpb2dSiPM+DajUHeL8iFMksMrO97ehGoD1UXglIMUCpvxuGfVVZACbL1WljtpjaM5N2WkW&#10;0fERp81wwg0pZ85wHA2Zypmd9CoZsKPK6a6VBkOMY0hbNMfr0/BKVD4fYz+qfM10lbeVz/0zZN7P&#10;rE+UM45p7qffo/P6tnw9LFQuf25/69fCVFdVfUabTe2urtOk2v3N+9bU8UlZ7XuOzNfVSrXXw5C5&#10;jFW9os+po1ye7TbO3+jPj8mqr4zj1apyDO04AiUUmOH7ROt/q2vr5vb/JLwSma4ZpYEdtvlcmctb&#10;1afJDLCqQRHrL4v1mWSuV/Wt9I8h/l/ZXr2f0pl2aqrsU9HnAqzac/oy1cIqK1ntZyG9v9Q9K+9S&#10;GSetpg6W4ZUZYHXpAKsH7W29LK/Bq65OF/40MyerrBQxt0Dxc3Z2CkW+UCcKeeRzWQwN0MmKRmj0&#10;8qXKG1WcFjWNUFYkvN6ogFEZYJWnEBrwijJBKw1cWcCrC1agqlYsp+CVVkcl+upqefqgWv2wCmC1&#10;oLm5TXWMLL0oD5/b6aGRFEQilkB2cAjj+THMTE+jND+HldICblDLc7MoTU9idjyPSVlhhkbocFLL&#10;eSXTBqMCr1x9CDh64bP3wK0Alg2y3LGAKyX+Ld957HYEnC5E/AEa6AnkBrOYKkyitLCIjfVN7O8f&#10;4M6duzTEDnGfOrp3D/cOaJxJzqMbkhthBrNj4zrESmMwGkc6FEVaktGHY8jG02yfngtrpoSd1S01&#10;lfDx/WM8f3qCEzrDJy9P8fTFWzx4/Ao37zzFja0jTC7cxODYOsKZEtzRInoCBXR48zTmacg7c0pa&#10;ZJUupwAribCqhlZlcEWVwZUOrwxopcCVLjOwkilll6iLor5hKluRgBMnv3OxjDtXBlkSkSXRWA38&#10;X0EsiRqT/F2eIbi9Gd6naV6jlIJY03TQlhMJbKfjuDMUw6NcDC/yMbwWiDUZwXd0dD4UI/iRzs9P&#10;MyH8PBvEL3NB/Er9bT6Iv1MCrX5bCOG3kihMRZT+XoriVzpVPy/E8GE+ge/mkjidSeNVMYMX01k8&#10;mR7F4+IEHi/M43hlFc+29/HyzhFOj5/jh9en+OV7gVc/4Z+//YL//scvCmD947cP+O3Xb/Hrj6f4&#10;6YfX+PD+Jb4/PcG3b57j9NVTvDl5opbhlgUGJE/b48O7uH/rAHd3t3FzbRVbCyUsT0yjKBArOcR7&#10;JIWwNwZvXwQOe5iDR1g5oeJ8tXRF6agYECuKOupal0CsGC4rkGXkxsrwegxp14N9LasUmhO8ayCL&#10;14X3jorGEpDF61meVtibxTX7UAViUZdNIOsKy17hvaBF48n0RD3Ju0+DWNpqhQKyJvT8WFRfBWRp&#10;0ViSH0ufUqiDrE6qq2eIjrZArGqQda4UuNLgVZfAMLZP4FV19JU2dbCu3wyvirimrzpYPXVQj9bo&#10;iaKtO4QOWZq+J8iXegheTwyRUAZDmTFMT9CRoVN295YsJPECr0/e8nqf4vXz13j+4CkO9+5he3ED&#10;C2MzyKdzvK4JhD398Dk8lvDKnMtKiWO2qBY21QKPiqoh1fnSygu0MqR9Vw2W/j19HrwyVIE656sK&#10;YllGYZmhlBlGVaDU50iDYHq9+jE+BbAq1+DT0gBVtWq3a/CuV7XFK+8+iUCWH3BiSWQHBjGSzfE9&#10;P4rR4VGVUy+dHEQ0nITfF4XTGaLx0U+nXVuVrlMAVvcnAFYZYp0FWOYoLMm12M3nQ3Ih9fkG4Atm&#10;EIllkMkMqqlUi4UhbBcHcXc2g0dzaTzl+Pp8NoYTjtcnxTBOpkM4mRLx76kIXlDPOKYLuDrKR3CQ&#10;i2AjE8FCMoLxSASZQARRbxR+ZwzOvqSCZ5JMXKJ42ziuydRBlbjdz+fXL5CGkihKPfpK5b3qlamD&#10;RvRVSI++ksT3LnR09KGrS3Mo+niP+L0+xMMh9mkKxUIOa4tF3N65gWM1hfAQ3789xi8/vFRTCCXq&#10;6v/84wcFsP6ff2n6v//8QUVm/fPXU/z2o0RjyXvjIU6f3lZTCo9vLuNwXVulcHt6CGv5FJaHowpi&#10;zaYCmI77UIh6kQ95kDXyXrmdCPY51dRBZw8dCzV10ItOgXCdfm3BD8mV2BVGA98D9bzO9TznescQ&#10;3+/sB3nverUxsME3hUZ/EU2BGR1gzSu19C+gLbiAjlAJtkgJ9lgJzkQJvnQJwYESIpl5RAeKiKQL&#10;CMVHEYhk4etPw+dPwutLwOeLU1pEVrB/QOUHjMV4X6bzGFIgaxZT00soldaxuqaDLNo7dySS/ehI&#10;RWA9fCwg6xiPnxzjoUwtfPQYdw7vY5flVjd3MLe4irGpOQzmxhFLy0qIkhsrArtTVin0qMgrAVet&#10;Hb2UnddXU3tnDzpEYnTLr8a60d3WJmkq2mDr6OBz18VnrRsBlwMx9nsmEuCYHcF0Non50QGUClks&#10;TeawODWKhclRdW8URoZ4n6RV5FY4GFBTEl0S5VUGWAIkzDI5sAIrzsgMiKxktc95stpfUy20+RJV&#10;6qk9Hp02HWBp8Epz4AxH25By5GSbOH5GOVPZKkfdDDgsVet08zvD4dTrN/ra6lxqVT4Xfb+q9plU&#10;rldUPv+PyFy+Vp9RXo5X21dmmfv3UzL3r/FdbX3mOivXobavDenX4gvqrdRpkr5fuaypv83nbNR9&#10;ns7d/xwZfXueaq+FIXOZj9VbtV/N9S3vazo3cz9WyaKPa8/VOOYZ6durjiV18H1XuQZnr6uCVyxn&#10;CTb+EOntr9H5IEvbppWzqk9TFbgSlcGQBmMsAZapb6SOyv0kMr6v3qfb+PtMO811naeatprglcjY&#10;/vtUC6tqZbWPlfS+4j0k9+uZxO3lVQet4FVl6mC7TB1sl9Wz+9ApKz13evCn0vI8llYWNPHvxcUZ&#10;zM9NoTg1jkJeQrn5Yo1FEfIH4OFLVQxjBbCatDxYRiJ3tQKhFcC6eBkXzfpdEIvbLeCVEX2lksUr&#10;gHVdtUfLgdWExoZmNDe3qiUYpaPkhSnGpUwjjIS0KKxcNovxfB5ThQKKExOYkc+xMUzkaNgPDiKX&#10;SiLD809J7gy/DxGPwCsJwZfoq1547XZ4errh7u5WSdwFWhly8TsBWD4eMyi/yAbDyCTSGKXTMF2Y&#10;UhBrfXUDezt7uH1wC4d37lC3cXhLomt2sL+xjs2lRSzPFDE7XsDEMNtEp0OirrKxlNIw68vTCJvM&#10;5jFfKGJ1fgk7q9u4tSf13ceDo2M8ePCMxt0zHNw+xvrOA8yt3Mbo9A6SuVX4U/NwRKZh8xfUikKS&#10;Y6pJjNWyBFpVgysDWJXBFVVniI6+5La6qusKv7vCfSTaRqaOaXmQcrgkwMqR1TWIi3RqLtD5uUCH&#10;SPS1/E+n4YJsU0BrWIGsKx6BHaMKlkhukqYaiOXyaZFYiQD7J5jERCSBUjyOzXQMB5kY7g/H8HQ0&#10;hpfjUZxORPHtdBQ/CMSajeDnuQh+mY/gbwsR/N1Cf+O2X1jmJ5b9MMN9izGcTsXwzUQcLwpJHI+n&#10;8HBsAEdjWRyOj+BwcgL35xZwfGMdL/YO8OboEb5/8RI/v5OcVx/wz78LvPoV//rHLzq8+k7Bqx+/&#10;f40f3p3gu7fP8f71U5Xw9fTVE7x9+URBrG9eHOPls8d4cfwATx/cw+O7Bzja4zWXKML5OSzzXpka&#10;5LNLhzARoDPgotPmoIHeE+HAIblsonTAohrE6oyioTOCeuo6VUdd5fcCslSSd7usVDigXSOBWPqU&#10;wos+M8jSpKKxDJDF+0ibVlhJ8q5FY2VwRUSH9jIdIwWyeG0VyNKjsa7SSVIgi45SvXeSTtMkGj2T&#10;aKZa3BN6NJaALCMaaxTl1QrtvBfswzrAMiDWp0CWAa4MeFWZOtjWp0dfeSQqoxJ9dc0MsPorqw4a&#10;Uweb6Bw3O1JoscvUwTDau4N0/Pv5kpHoqwgdtCSS8WE1TaY0d0NNjbl/+BjPn5zw+r7BN89f48XD&#10;53hwcIS9Gzt0ekooDOYxKHnOfCH4HT64+YJSea+6emDny6CnvIqgri7R+RDLDDuqVQuqzpNW/j8H&#10;sGrh1X8AYNEhVFCJqo7EMkCUNbwqwynKxXeBWcb3ZnBVDa/+GIAlOg9gaf9rx+jjcd1ss8/lUe/x&#10;ZCSGbHoAY3zHTXOsmJ2cwszEFKbGCsgPjyKTGkI0lOR7MspxQyBWUE177eLY0fUpgMVx+3yAxedL&#10;xLFEycnv3IOw+4bQF8zCFxtGJJ1Dhu/HMdoe83T21yaHsDuVwa2pFO5NJnBYiOGoEMH9sbDSUV5y&#10;XEVwOBrB7ZEI9ocj2BqMYDkdQTEeQT4s8CqKqEcSxsfh6kvS4Ga7+W5R8IrjmbHqoJo6KACLn+Wp&#10;g64sn2WJpDRPHZQfAfpN0Vd9tC9omHVpkTF90te0E2LBfgyl4pgczWJ5toC9tRKODjbw/JFEYd3H&#10;D6dP8csPr7Q8WH//lu+CaoilQNY/ZFoh3xc/vcGvkhvrzWO8e34PLx/s4snBKo4253CwOI7tYhar&#10;+TQWs1HMDgQxlfBjLOJFLqjnvfI4EXLS9qFD4danDgq86lLwyqfgVbOsVisAi+dXz/O8zrH/Ovup&#10;nv1U7x7h+1YbAxs4Bjb4ptlXRTQGZtCkR2ApgBUUgFVCZ6SE7tgi+pLL8GVuIEJbI51fw1BhDVlZ&#10;QCZfQiZXRDIzhgjHwUB4AD6+qzy+ODy8Vh4PP70CtJIqR1YwxHsylkMqPYah4Snkx+cwXVzCwuIa&#10;btDe2dzew97NA9y6cxf3BGQ9eoTHT57g+NkztVLhw+OnOHzwGAd3D7G5e6CisabnSsiNTakk7+E4&#10;j98fg8PTj26HF53dGsQy4JUmHWDphndHRxeNagFY7fxsQ6eCWG187jpo93Whv68bca8DmX4XchEf&#10;xhIBFNJhFAaiKGTiyGcSyA3EMZiMIRkLIxIMaNFXLpe6h2TGgAGwzkIsiuPhWZnh0Kdktf/HVL1/&#10;Lbj5UlXqqhzjs+GViNvLznVN+SqHvVbnfW9InHL9OFKvGRpYnUetVFmLdp2R3n4DRBjH+KjM5c36&#10;jHJGe8ptqmmXuY+/VOZ6zJJt1tdCgxtnZJTVdV79xvdV9Zr2KZc1ztN0rlX7WsjYfm4958jcv7Wy&#10;uh6GrMqbZbWPWUY51Q79/KrOydy/Nf1UPsfPOIcyoNGPo4l1qGOYj2OCV6L/aPSVyGjLWVlBoUr0&#10;kpSxqq9atVBIE/c3AJbeN4aq+6dGpnIigVeG1Hc1bbWsQ8m6rX+saoFVraz2qZXe13KO7Kfq6CtZ&#10;UbAydbASfXUWXrVZwCtblwd/Wl1fxOoGJZ80sFZW5lAqFTGrwppzyA2mkY5FEfb7KxFYMk/RFIFl&#10;XonQMgqrLA0+mVWBWiaYZQCrGnClpPYzpile1QEWj18DsOrZtgYBWE0tqlOE8sk0wl7eFB6nhw5k&#10;P2I05AViZTNDGMnSmRRAxM+RwUEMp9PIxONIh8OIBwKI0LAIut00giVpu8ArDWBpMv43iQ6MEv/2&#10;s9/6XV613H0yFKPBMoDR7AimxidRkumEK6vY2dzCwe4ubt/cx52bewpgHWxvYXdtFRtLS1iZncPC&#10;5DSK+XFM0MkYGxSYlVXwaiwzjMLQKIojBSwUZlh2iftsYHt9D7vbt7C7cw9b24e8xncxt3SAfHEH&#10;A/lVBDMluGJFdAcn0O4bo5OurfYn4Ep+cVWJ2Pm/Ji2vlZHbypCWmN0AWKO4Rl0tawRX+kQ5XHHk&#10;oBJ5C7CgLtGRuUSH5yIdoIs9aVykU3TBJorja6UEvuZ3X9OI/ro3reVkUpFArINOx1XPCOqoeu8I&#10;Gr10QqgObxbd3iE4fRkagmnEAikMBpMYCycwF4thlYbi3kAM97IxPM5F8TwfxTeFKE4nKyDrw4wG&#10;s34SUKXDKvlfIrW+p95PRXA6EcGr8QhecP/jkSju52K4m43jYCiJ/aE0drOD2KNzeEDn8N7MAh7f&#10;WMfJ/i2c0oD+8PIV/v7tt/jnzz/ivyX6ivrnbz/ht19/wC8/vsOH774pr1J0+vIYb08e4c0LSj5P&#10;HlPHeE0JxHr17BFOjo/w7OgOjg/2cLi1TmemhHU6pHPZUeQTg0j3pxAUZ8ARpUEcpSMaRacOsCQJ&#10;sUwnbO6MoLEjjIaOEOr5WSfi98a0wis9SVyms3pJroE5wbtvBJfo6GnTCk0QS+Sh3HKP8Drx+iuI&#10;JUnedYilQBYd3St0ZBXI6hOQxXuE+2hTRsdxVUVjTeC6DrFEArEkIqsyrdDIjVWBWAKwJIJKZOsR&#10;1UIsC7FdAq4MeFWOvmL7JXF7kx59dd0vkVZmeFXENYnIMq062MQ+MqYOtvbIUvRBOkR0jOz9fKmH&#10;4PPGEAlL9JWA83msrmzi4OZdPLp/jBdPTvDy6Su8ePQCj24/xMH6TawWV1DMTmI4NoSEL0bHiGMx&#10;XyB9fBn0dtlh7+hGtwB6Q58NsaphSEVWsMpK1fCqhy8mK6j0+2QFr0RWZSuqBULnqQKwRBrEMkCT&#10;AbDOQiwDXFXglaX0OqrAlUiOo6Qd16pdZ6/F+aqFV7Uypk5KW+TdHfDwHRQIYiCWwOjgEKbzYyhN&#10;T2Nlbg4r83zvF4socswaHcrxnZ9BMJCgMx3hPRumgRXm2BGhYpQ1wKqGWB+HV10cyzudWfXDg803&#10;zHdQDo7YCDypUQQH80jxHZcbyWEin8V8fhDLeUlansQGx9rNbARboqEwtgbD2MiEsUbdSEdQSkZQ&#10;jGlRV8PBKFJ8XiKeGPzOhIJXDj6X3RzH5NhtLoFXprxXevSVeo75XmlwD/N9qE8dVHnstFVE1dRB&#10;WRijUxK3OykxrOjcdmoOuUpV4HTRZvKxHyPsa5lGmMNqaQo3Nxdx/9ammkr45sURvnv7BD999xJ/&#10;++kt/vG39/jXb9/j/xgQ679/1CHWD/hvyY2lphRKgndZvfYQrx7u48mtNRxtzXPcL2CrmMVKPoW5&#10;QUmI34/RiA+DAQ+SPjciLldV3qvy1MEuH1o7/WjuCKBRj76q57h/ndf4Oq/tdY7N18UW4Jispnfr&#10;0VcGwGrwz6CRMiBWi0whDC3AFi3BkVyCL7OKyMgGMpM7yM/tY3rxJmaX9zCzuI3J2VWMcvzL5CYQ&#10;T+cQjGTg4ztbIJaT18wpP7xQLg/vQ5lmKCArPIRoPIfUwDiyOQFZs5gsljBXuoHl1Q1sbO1gV0DW&#10;3UMcPnioIrCOJUfWs+d49OQZjh4d69FYt1U01vziDZXkfSg3hlhqCIEQ7xNvEPY+H+9nN9+Vkgvr&#10;7DRCMcY1YNFNu9IGW0enisDqVukj2uCytcPf04GIw4akqxsZrx1ZvwPZfheyQQ8GQz4MUElJR9Hv&#10;Q4j3il+SwvM6OfmsatFXlDhHBrAyxHGwWmYY9HtkVed5quxnAJvfK6vjC8BS8EpEB1E54yaZHe5a&#10;B9twHKsceMOpNv63klFGL1d7DKNtVudQK1XWoj3mNp2p35B+nD9U5vp1VfWX3kZDRls/V+Z9a2WU&#10;Kfez6HOuR42sjmVZd21Z4/xM53hmP/O1r2lbVV219VnI6NfzZHUtDFmVN2RV3iyjnGqHfo7nnpvI&#10;dH7GeX3sWMa28jHUcbRjCaQ4G4WlqQyvuP0s2PijpF+bc1QLhDTpUEWVsarTWlYAS8Eno3+kH3UZ&#10;16Is/TtzGTO8+jKAZd2+P161wMosq/JWMsEr6rzoq9rE7VreK9mmTx2sgVddXVrezj9tbC1jY5va&#10;WsLaegmrN+axWJrG7LREYA2rEPhkJKymELod7FQ6RR08SHNDc00OLB1gGasRlmUFsgyZIJYCWQKr&#10;aqWDKwWvrijJvhokk/qvlQHW1SvXcY3tqWO7rtc1oqG+GY3GNMLWDkX8xACQKCyvx0cDPaggViqe&#10;xEAyjUyK4ucA/09FoogHQ4j4AgjS8JdpgAKiakGVv4+OAbcJ3JJcVyGvVxP3kf2Cbg8lnz6EvQHE&#10;/CGkJIl8YoCGbQ6T+QLmp4tYKZWweeMGdjbWsb9Fh3Z7S0n+3l1fx/aNVawvLtPZKNHpmMVcQWBW&#10;AVO5cRV9JZoaHkdxZBKzYzNYmGQ5Or6Lc+sozW9hbo4GY3ELI4V1pHMrauqgJ1aEPTiBDt+Y+hW6&#10;UYdW1+m415klAEJphP9/XNdY/mqVhnHFkcWVXtGQPo0sg8s9A7jcncJlWxKXbHFc7IziYkeECuGC&#10;oc4wvrZFqBi+7kniggGy6HxccrFej4AstotOSINXpoHk0OalQ0Q5fDSGfQOI+NNI9ycxQsN0OhrH&#10;YoIOUDqGm5kYDnWQ9Swfxcm4BrPeTmhA61RA1aSmtxMRvC5EcDIWwfPRCI5zEdynA3WXjsLNgQi2&#10;U1GsJWO4kYhjOZHESiqD1cwwtkcKuDU9h4crazjZP8D7h4/x86tX+O07Oio/f6BT8hP++fcfdXj1&#10;Hh++fY1v375Q4Oqb5w/x8skRTo4PleRvWcXo1bOH3PYIr0RPH+Dk8SGeH93G8cEu7m+tKYC1OTmF&#10;BTqAeTWNMM17kQ5AX4wGYIz3f5SGeFSPwoqgrSuCFvZzc2eITgwdGF317H+JxpLVChXI0qOxLtMB&#10;vNingyw6nxfZ5wKyLusgS4NYY7jGTyMa67pLVqKUe0mHWHRkr/EeUCBLIJYCWUY0Vk5NL1VTTj1j&#10;ZYhV55ukY0nHyTuFJgWyJkyrFWoQS5tOKAAr94UASwNXUl7Le6XBqzbe7y0uybdWHX0l0wfV6oMK&#10;XvF/v6w6OA6Z1lpedbA3iVY9+kpNHbQH+UIPwuOJavl+kjnkRyX6agXbm/sqWvL40VO8OD7Bi8cv&#10;cHzvGHe372BrYQPzozO8ljmkA0mEnP3w2T1w0tB30GE+A6/MqoVYdLaqIZY1GLGGVVb6/12AJaoC&#10;WCK+aMsAS1SGVVaS7TXS9zsDrnoMcGVIO65Vm85eC2tZAatqVc5N2uTle6rfK1HAIQwmkxjLZjFb&#10;KGBltoj10gI2OG6szs1hfmISBYnCSg4iEkzC55F8UREaUxE+JwKv4vxM8n4WeHUWYGlTBC3AlUjB&#10;qyF0UhL91O4e5njN5ywwgo5gHrboGOzJMTjTY/Bn8ogOjSI9lMPw4BDymQEUBpKYSscxnYyimIig&#10;GA9jOhbGFDVBG0Wg1aiszhuIIu2LIeaN8b2bgM+ZhMuR4nlI7q0Muvp4bKfkveI7g+OWynsl0wYN&#10;eMXxTKKvjGdZTR3UVxFVidttsjKjJD330KhyUpKTgQ5sp6wWxz7n9ZaIt4CKwgqoleXGsmn2dw6r&#10;C1PYp511eLCBJ/dvcjw/xLtvjvHh/Ql++fAav/3yju+E7/Df/9BzYv3rR0qHWL99pxK8/+0HWQDk&#10;Cd6fHOHVo5sKYh1uzmO/VMDaZBYLuSQm0mHkIn4MBLyISdR4nxu+XjecPR70dtP4s/n0qYM+jv8y&#10;dbAfDV0h1POdcJ3XuI7Xto7X63rfMOpdEu08pgMsib7SAZavWFaTT6YSzqClfxYdoXl0x0pwpZcR&#10;HF5DZmIbhdIBSmv3sL57H9s3qf1DrG3zuxtbmJxZQi5fRIrXPBLLwt8vebEScLp57zmjumL8PwG3&#10;L6VAVn8ki0gih+TAGDLDE8iNFVGYXsDMwopK2r4hEVkHt3Hn8AhHfO8+PH6Cx0+e4dHxMzx4/ASH&#10;9x/h4PYhtnZuYvHGOqaKJeRGC0imswhGJBIsDIcrALvDq5K421VSYi/b4YPT5YNLieMwbT8VLdUr&#10;40c3nzcbXLYOeKn+7nZE7O1IOjqQ7uvCgNOGtKsbKbcdcXcvIm4H708HAq4+tdiPu4/jCm1KAaDy&#10;Q6sBcjTHsgZMKJkh0B8hq2NYqbKPGd58qc4eVztXDV5pzpsBEQwpB47bDIfacIwMJ9K8n+Gomx12&#10;s2q3G2XMx1B1s21W7TerfA7ntcPs3JuOU3UO5X74g2U+hi45brmdhuS89TZbydh+RhZ1iIz9zP1r&#10;nPt5qi1ryNhuVX+tymXOOS9Vp/l61OoTx606X5OMPv2YzrsO56m2vJWMsqod+nlWn2NNtJt+Xubz&#10;+djxjG1Kxvka+0r/SH0KYFWO+T8Dr0RGO6xVC4Q0afBKk1Wd5+tMBJaelNzcPxXpZZSqt9XCKyuA&#10;dfZ8rNv0n1UtuBJZlTOr0mZ1LnJ+7BsZi9R4SV/EOvpKk8Cr1ip4ZSRtNyKvfJpsfvxpa1tWxFvG&#10;5tYS1mlY3ViZRWl+EsWJPMZygxhKJRCXJO5uvqxlFcJ2VtzchuZ6YxVCM8Cqw2UFsXSQdZ4uXSnL&#10;AFlliKVAloV0eKXpKvcRScSXHFM//pXrbEs9rl1luwRiXW9WUVhNTRrVkw6R0DV5AJ19HpVoVSBW&#10;hEavgKyErjj/j/L7sIJXPgScNP4UvOqDl46KBq9ooAq4onEo0VmxQD8SoRCSNKJTupKhCBL9IW4L&#10;qhXDRDEqHuB2icSKpZEbGKLDMKJ++ZZfwG8s0JlYXsb22ir2Ntexv72Fm9vbSvvU7sY2tmmgrS+u&#10;4sbcEhan5tWy+kU6w9O5CUwOy1TDCUzkplAYoVE3OkdHeQG5kRIGh0tIZuYRSs7AE51Cb/84Ommw&#10;SzL0Rhr09XTcryvIYJZMATMkEMKQ+Xuq1xD3oa7ZDelTx3oyuNotSmuyJdXqd1c6o7jSEcaVtiAu&#10;twUoPy61+nCxTeSnArjQEcQFGtYX6EBcoCNxgY7IxT5tSttlOkEaxMrRwM6hSUGsYXR5s7D7BmmI&#10;anmxZErhEB2y8XAcM7EYlnWQtZ+J4c5QFIfZKB7mtIiq49EonoxGlI5HInici+DBcASHQxHczkSw&#10;n45gS5Z8j0WwyOs8y+s8HYxiMhjDRDCB6Uga88ksVrN57BVmcH9pFSe7N/H+wQP8fPICv71/i3/+&#10;+B3++fMP+O3n7+m4CLx6g/dvT1SE1cmT+3j+6B6e3r+NJ0e36OjcwtMHt/ndXbxQQEvAFiXw6sEd&#10;PL17E4/2t3G4fgM3F+axVpjA3NAI8nGJwNIBlsMAWOKEalFYWj4sWUkrhFZZOr0zqCCWqFFAFv+v&#10;7wqjjuUUyKJjc4X9f7k3hUtyDZwZXHRpIOsS+/2yAlmVSCwFsUQqGkuHWHQeFcSic1RHZ/cadQZi&#10;9ck0U9YlU1AFYnkKuGaGWJQkEVa5sbit1TWONmcebXoUVmevACwtCsum9DGAZYJX1Jmpg+48GvXI&#10;g3o9+koBrDK8kqmDBRWh0OCiQ8zzaqHD22qPo61HX3XQHqQDFKQDFkEgkEQiPoRctoDidAlrdOAO&#10;bt7Bw6PHeHb8HM+PX/CaP8ERHbz9lV0sFxYxMTDOezeDGPf32+k4SaJoOsz29m50c0wT2UR8Icgq&#10;sWZVIBbLWkRhWcERa1hlJa28Aa/+GIBlBa1qZbWfNRDSdBbuGDoPYlWBLLNqoZVZehkNXkldep1K&#10;lWOZj29W9TX4uM6eU7WM6Ks+BVP4vuI7LMT3VFIWE0mlUMgNY36igBuzRWyU5qkFrM7OYIFjhywK&#10;Mii5sPo1gNXniNIYidLI4tjRk6Cso68qSdrPh1ddAq8EILn4jHHMbuGY0dKfR0t4DG3RAjoSBdiS&#10;BThS4/Ck8gikcohwLE3EM0hHU8hEEsjIu5Pv6MF+iu9SyW814Oc71RdVEYoyXTDojsPvTMLTl4TT&#10;ISseavDKxmN38F2npg6W815RgTyf79qpgzINWIdX+iqi7bYg5UdHlxcdnS5KDKtedJUBllwf9jvv&#10;AYGGQa+H9oQGsfJDab7nc1iZneA7fAF3dlfx6N4ux/S7HPcf4rvTZ/jx+1f49adT/GaKxlIAi5//&#10;5x8fyhDrVwWxnuLdC74HHuzj8cEqbq/NYms2j1I+gwm+14ajQaQCkvbAC7/DA7fdw3vCyzaK8edD&#10;e5cfrbLqoIJXHOs5zqvoq56kGpvFFpAI2nqOgfUcZ7XoKwNgVUsldKfaOD52SeL22AJ8mWUk8+vI&#10;z+6htHYXOwePcO/oGR4+foGHHOsOHxzj5u1DrG7tYba0inxhDpnsOKKJYQSCAyrqSoNYEfT2aRKQ&#10;5eC1dXGbN5BGIDSIUCyLeHoUA9w3l59GgTbRbGkFy6ub2NzZx77kyDq8j6MHj3nsJ3h0/FQBLfn/&#10;9r0j7OwdYIVli7Ml7j+B9MAwwrzX/P1RtiFEBeGlfIEw+vmeD9NGjETjiEb5yfd/iPZxMOBHgNda&#10;YFSgz46gw4ZIbydivR1I9rYjpdSBBBXl90G7DQFKVrB223s4bvB5FfF57aXsHDNE5emDHPeqZQZA&#10;f6SsjmUlrXwtyPlSVR+Tzg4dnUr0le6MU1UgQRw9cYhqpPblNsN5Mvap2rdm23mwoly/3jarthsq&#10;t7+mDeX6lVNfmVZlBghV52HU80fKXH+N5NiGVJsN6X10rsxla6WXMfrSSlV1mWQuY74uRn99bN8z&#10;OqdN5Tp10FK5Nub/qZpjn1u3Seb+rJVV/xuyKi+yKmslKavaYD7H8nmZVTm38jnVtP28+g1px9GO&#10;pSR1iegfa9LhFf/+z8Mrkd6OGplBkLWkjCGnknX9Z3UGYn1SPJ4uBav0fv1igCX9+W/1qRWMMmRV&#10;/vfI3Obqc9bGyx5T9JWeQ7JVoJUh+V++16YOtrfbdXjlRGenRF5ptovNJqtkBwRgLWFzaxEbGyWs&#10;rs5hqTSNueI4JvMylU6mD0YUoBFo47DZ0MWDtOjRV9evmvJfVcGrj6kaZl0SiEVVASzqQpWq4VVF&#10;13DpIo8rEIu6cvk6rlwRoNagQ6wm1NcLxGpVUVit7BhJwCkDu7wUXU6BWH70+4MIBUKIBMOI9FMB&#10;/m/AK5cXPvn1UgEsDWLJp0At2S4RWgnul47FMUTHYHggg1yGDqpoYJDOwgAysRTSNLyTwRgSNLYF&#10;YMlniv9noklkk1oi9oncqMrBJSBrtVTC1uoN7Ek01t4e7hwc4N6tO7h3+65K0n6LRtf+5h62b2xi&#10;df4GFqdKKvJqKjeFcTrHo5kC21LAYLqAdKqARHICkVgBgUgB7uAY7DTUu2iotzplefAhNNDJqKMT&#10;okkiZEQy5UuU/QKxfI+I9Ym6WZ/SAOpsaSpFJVAnq991RFDXHkJdWwB1rT7UtXhR1+ymXLjW7MTV&#10;FheutHhwWWBWewAXOw2QFccFe0pLMO4cwiU6G0Y01nUvnQ+qPKXQp00pLEdjBZIYDiZQEJBFA7QU&#10;16YWbqZi2ElHsTcQxc1MFAeZiNL+QAS7aYmyimAjEcENPg8lGq0zdKAmeQ3zdJxyvgiy3iiGvDFk&#10;fXGMBOggRgaxMDCKLRrU9+aX8GxrG6eH9/Dh2TH+9vYlfvv2Lf7+gyRzP8WH96/x/o0Or47v4+mD&#10;O3h87wAP7+zhwe1dpUd36aQcHuBYAa3bSseHt3B85yYe3tzG4eYqDpZK2Oa9szQ6hika4cORDJL+&#10;FPrll+sagNVFZ0wlZbZJYndZIl9WGZOpMbKyVj9aqGb2dxMdG8250UDWNe57lXUokOXQIrIuCchy&#10;D+GidxiXfAKyRnGZzuAVqgyyVDTWSGWlwhqQJRDrKu9BFaUnEMsxrIOsURWNJRBLRWPRgbpedqL0&#10;SCyBWBKF1SdRWNo0wrMAS2BVrehQ6wCrCl45BF5pidu1qYMFOrc8rgArHWCpT5k6qPJ0jdHhlZU5&#10;JWJjAK26w9shOcfsIdgdYThdUfj9ScRiHBOGeH0m5nBjaR37Owc4uvcATx5L9NULPH/0HI/vPsad&#10;rdvYnFvHXG4Go5L7xZegUxSAx0ZDhAO6nYO7Bq66qtUusoBYNVFYFYBVAVHVMoOq82QufxYofZnM&#10;gOpTOru/FRAyVN1OATzV2ytwSYdNfOGaQZYlzDoHYFXDK3PdmmqPbVZtOz8mK2hVkX48tkHapKYP&#10;uj3aQiIcu3LpNN81w5gvjGNlZkqttrs6x3Fjegoz+TG+i4YxEBtAOJCAVwCCAlgcO+yfir7iM2Ul&#10;PudV8EoAkg6vmgN8xoLjaOJ7qTlaQEtsAm3xArri47DH8uiLjsATGYYvOIj+QBpBPkMhPguyOEXY&#10;I4oipIBVDP0uLc+Vry/JcxZwJVFXstphRoNXcny+78zwqtGAVyKBVxy/GjxZNKoVRAe0SMqeuIJX&#10;MjZ2qBUZfRw3xZhyqsTtNlEnjTMBWF0a0JX+l7736RAr1h9gn0YwkklhajSL0vQ4NpZmcXNrBYcH&#10;2zi+f4CXT49w+s0xvn93gp8+vMbffn6Hf/z9O/zrtx8UyFL6xwf8i99J3qxfvn+J798c482ze3h6&#10;uIPDnSVsL05isTCMiUHaFbEw7QzaMW4fvA4v+np8sHdrBmBHlx+y6mAzVTt1sI7XVcZmNXWQY2C9&#10;jIHl6YMy9upSi2wU0Eg1Uc3c3sZx0hYswhmfQ2hwEdnCOmZK+9jePsTR4RO8ePoKr1+d4s3rU7x8&#10;9QbHz05w9+gRtvduobSygcJ0CUMypTCVQzCcgVcglkQBOiNqHNUkCdejcPB693n0qKzgAILRIcS4&#10;X3pIB1nTC2pq4craloq0unmLtpOs+PzwWIEs0f0HHGvvHmJn9wDLN9YxXVxQkVhpPgOxBG0G2meR&#10;SBLRWBrJlCwykEV2eAS5kTxGR/MYyeUwnM1iKCPR+zE+XwINvUj6+pBy9SDdZ0Pa0YGUvQ3JnjZE&#10;u9sQpHy2do7lslJ1l7Kre43xlPeNyABXZceS4161DPjzn1Dtsaykla2FOV+i2uNZTR80SzlF4uQZ&#10;fWLuF/1/Y5vhmJedqdr/qdr6a49h1G/VdpHVsY1jSF1miNDn8Cip/8Xh149VPo7IqO+PkLneT8jo&#10;s3L7P0Pmfar2M/WrAYCqgInev5bSt1vtb9RRVc95qqlPVFWnAXLK18f8v0mfc2xz+6nafjlPVtfh&#10;98iozzjf6nPU7r2KtHMqn0dNmz9Wf/kY+nE0sR6pT0Qbw6yPwZazsMioT6/zi2TeV5MZAp0vKWdI&#10;a9Pvg1gi1vFZqulf+d+kjwIsoz8/0q8flxW0Mstqn89XpQ95noaMc+O5lqcO1kZfVQGs8+FVedpg&#10;GV71U0H8ScCVRF6t3pjD8mIRCzMFTBckF1RGJZeM0/AKyLz8bhpncrCmFjRfb0T9tXrU6fBKgalL&#10;GqC6pFSnidtFl6vEciIDYFEXFcCqQCwzuKroapUEXmmqK0vBrMv1bBMlEOtaE+rqmlFf34LGRonC&#10;YvvF6ZO8MezUPj7UHpcPPq8kz5Rf0UIKZIUC/NvXT8OT33t88DsFYnngY3mBWX5ZzYlGocCreDCs&#10;cooIuJIcWhP5PPuvgGJhEtPjE5jMj2M8O4qRARo+iQwGaAwJuErqECvZH0FaRWMlkUsNYGwoiynW&#10;sTA1jRulErbX1hTAunfnLh7cf4DHj45x/OgJHj04xv17D3H35j3sb97E5tImlorLmBmb4/Gm6KQU&#10;kEnkkYiOIhIaQaB/BF5/Dn000HtooHc5h+io00in49HQM0DDlUarrmtKGaW6HrN0KEVd7xZllOrP&#10;1QCNYlGaSlFJ1Hcl0NAZQ0NHBA3tITS00YBu9aGpxYOmZieam/v46UAj1UDVU3UtTlxt1UDWpY4A&#10;LtLYrkRjyZS2SjSWgCwtN5YxpXBYTSns1aOxVG4sf0qBrGx/EvlgHBPhOIqRGOaoUjSGxVi0rFI0&#10;igWJsgprUVaFQBR5fxTDvigydJ5SrijiNKZjfTGluCuOtJfXMpjBdCKHG8MFHBTn8Xh1Dd8c3MR3&#10;D4/w44sn+Pk1nZS3L/Hh7Qnev3qONy8EXh3hydEdPLyzjyM6NYf7W7i3t4l7+5s4vLmlvrsvQEuB&#10;rT3cP6DTsreFOxuruLm8iK2ZGayMFTAj0VeJIWSCad6jSfjo1DkdMb646ISqaUBaLixbT4ROqaGw&#10;kq0nxG101Chx2Fo5UDTzs1FAFj+v6yDrKve/wroMkHXJOYCLLl4HmVboE5ClTSusglgijyTgz+G6&#10;i+I1M08rFMlqhVcFYvVmcaUGYl2RvFi+CsSSKX3iVEkUVotbi8LScmHl0Nn7qQgs7bsyvKLauY+x&#10;6qA2dVCDV+Ks1QusUtCqBl6Vpw4Oq+lGLXTs2+jwdkj/sl976GwJvJJVtgReDQ2OYbIwy7F2Fbvb&#10;N3F4776CVyd05ETPHj3Dw1sPcLB2E6vTK5ganEA2NIiYKwI/nU9nB42UNhrPLRzHWrqoDnSJWjtg&#10;4/hs40tBA1k1AKsmCssAWBWI9XtkhioaSPr9sgJV5+ns/rUwyKzqdmqAp1YVyFQNsc4FWZ8CWKqe&#10;Sr1WxzSrto2/VwKwjGNq8EqmJ7lVCgCJpM7EYhgdSKvVdefG81icKmB5egKLkwXMjuVRyOaQTWZY&#10;NomANwa3gILeKA0SGTsk+soAWDXwis+tJbzis1yGV3zW2wUgmXNPBcbQEOIzFqGiE2iI8XmOFdAW&#10;HUdnOI/u4Ah6A8N8bw3B6c3A7UnznZ2Ex5mAl+Oap0/y+4kE0stUwQq46u2thldG3qtWdexRNOnw&#10;qhJ9JVMHh9Hg0vJeNffKIgwCr2S6tUB+DV512cSQkhxSLj5LTopGmhKfS9oWRhSWcQ28AhAlUjsQ&#10;UJHZ2XQSheFBzBbyuDE/je3VEm7vruPB3T08e3wXr188xPs3z/Dh21f45ce3+O3X9/jn37/Hf/9m&#10;RGH9gH/wu799eIMP757j9OQBXjw4wNH+KnZWZlCaHEFhKE2bgu8lfz/tNz/7xsf2+Ng2gW9+yAqK&#10;MnVQfqTQpg5G+b5O4Dqv7XXaBeapgwKpzPCq0TuholIFXDVy3G1yj6lI1RaW7eB42BOcgDdeRHxo&#10;AfmJVSwv7+H2/iGePXyG05fS5m/x4/c/4IfvfsDp6XucnHyD+7Rp9g7uYWV1G9MypXB0Gsn0KEIq&#10;L5YZYoV4Pc0Kw87vHe4YnL44vP0p9HMfAVkD2THkxqZVjqwFjrer69sq2urWHVmx8CEeiA314DEO&#10;DzneHtzBxuY2SqUVTEwWkcuNITOYQzqTxYBAqyzfqfkCJqeKmJ1bQGlxEUvLy1haWkRpYR5zxSna&#10;fHx+coPIp+MYifVjuN+NIW8vMk4bUo4OxHraELK1wU95OtvQJwnfZeXCzk70yA8MHFPl3tGiWU0A&#10;S91bJjgh99l/VOZjnSetbC3U+RLVHu8swKqAB+XE8TvD4S47gVVtovTvzY63qOx8i6QuU93VxzDV&#10;r9dp3fbK8aqOoddrhghV8MoMESyO9YfJqLdWH9lunEfV+ZhUu92scjnz+euq7V+rusz7W9Vxph5T&#10;XZYyytTWpa7JOTIdy0rG8c9rQ+05fUpW1+D3SOoyzrl8ruqcauCVfo7l9te02apeQ+XzNM5biXVJ&#10;fTX6GGQ5C4rM9ZllKmOu00o1+5oh0PkyIIuIbTKp6tifUO2+Z6FVtQyg89ngSmR1ziKL9pwvK2hl&#10;ltU+n6cz8Eo/p/K58j2mjZvd6KQfUh19ZZYFvOqU1Z3d3PcsvFIAS8DVjeUZFXkl8KpYGMF4LkMj&#10;K4FkOIgQDS+PvZcv2i50Nrehpb4JDTq8uiqRTxe16XxGRNTFS9TlOqXzIRalQJfAqwrA0kCVBq6+&#10;rtJVk65xO3VBVFdWBWTV4/IlDWBdvWoArFY0NLShuVnroI4OvoDYsQ5ZTtrpg9cTgF8BrDBCgQjC&#10;/ZT87ddAVr/Hj4BborE0CbySCK1YIESDVFZ00uCVrGQ4V5zB4kIJy6UlahmL8yXMT8+hODZFozWP&#10;kXQWQ7EBpEPs3/4oEjxOgvUk+8NIh2MYiicxmhnE5EgeC9NFrC2vYH97F4d37yl49UwcXRp8Jyev&#10;8eLZSxzT4T268xAH27exuUwDrEgDbHQOw5kJpGJ5RII5BPxZuCUvFA3zbmcGnTTO2+iANPek0dCt&#10;waXrKjJKJFFSJpnA1hlgZRMNoOFcsX6lFJVEY1cCjZ0xNHVE0dwRQnNbP1rafLwmHrS3ONHR4qAz&#10;3ouuZjvvtR50UG38u7m5Fw3cpkAWy15u96torIumaCwtN5YkGK8keb9OVaKxhtEtfeCtgKwIlfQl&#10;MeBPYiiQQC4g0VNx5AOxKo34Yxj28dpQAzSkkzSWY84Ywn0xBB0xBHpj8PfGlYJ0pGJ0sAZYdz6S&#10;xXwmj63xadwrLeLp1iZe35ZcWIf47slDfPvsMd5Rr48f4ITfPTm8hQe39jQotb2GW1urONi8oT5v&#10;b6/i7s467u1taFBrd0OVOVi7gd3FEjZm+AyPFzCTHcVYMovB8ADiPi36SqYP9rGNEkXR00PJJ2WX&#10;qCzZJvlFTJKcN/JLd7c9hC4FsnidOHA087Ohq5/XXEBWiPeHDrLo5F2m41iOxvJINFZWj8YawRUB&#10;WXRWywnevQKxeH0UxKLoLKmpqzL91C5TTodwldIgFqVPKZTk7le8BsSSvFOaQ9WkQ6xW15iCWOZp&#10;hGWAJSpDrJrIK5EOr9q4bwvraKZTJg6aOG4ydbAcfaWkTR2sF7jFNknuuGY6yDJ1sM2eRDv7uKsn&#10;gp7eCPs2qlbSikY1eDVRkB8K1rAnkVd0nJ49eYZXJ6/w+uVrvHrxCs/5PN9XKw/uYqlQQiFNRyrA&#10;e1WSv9NpdrTx5dDcDVtzF5+TDj4n7XxO2tHZIupAl4JYOsiSaCwBWBYQ648HWJrT/vtlBarO09n9&#10;raCQodp2WpUxoE9FBoSqwKxqgGUkeBfpAOsMxKrUZ3XM2nb9u1L16seTNki7fE4X319eRANa9FU2&#10;mVD5pKZyWczkRzA/nsfcWB7F0REUslkMpzJ8p0mUUww+F+9fGQsEcAv4VgDrnOmDArCsIJYZXvUJ&#10;QBpGi0fLPaXgVbCA+nAB1yN8zqJ8nqMTaJRorPA42oJ5dAZGYNN/dLG7BuFwDsDRl+YYJZBKkrJT&#10;vYb4nUArpQE+fwa8GkRnbeQXx6EyvFLRV3xXSPSVO4smjmHlqYPdeh47jn0CfsSI6u72chz1sF88&#10;dAbc6BWjt5uGJh1wAQ/ilPfIj2T8lFVCZRVIiYLzuzwI+/wq1cBgMo7RwQym8jm+swtYW5zF3uYK&#10;7kk01tEBTp4c4u3LY3x/eoKffniNv/30Dv/49TsFsv5F/ePXb/G3H9+q3FmnLx/h+cNbOLy5ju2V&#10;OSxM5JFn3eko31Ey9c0Z4L1pRF/5FYhr7eJ43iU/TIT4btamDtbz2l7Xpw6qhVs4BqqpgxJpJeBK&#10;H2ubvLw+nnEFrZplrJRoVarVxXGXY3sv+9Mfm0B6cJbj3TLWaZcc3byLV4+e4IdXr/Hrt9/itw8f&#10;eE4/4acPP+Lb99+paCzJTyV5qdY2djEzv4LRsSLSfH9GYkPw9afg4j3p4D2pQSzJK0hD1lBvUH0n&#10;MKvPG4O3P4lgNKOSww8OjyNfKKI4u4illXVsbu1i/+Zt3L5ziHv3jnCHnzdv3sLm5jYWl26gWJzF&#10;2NiEirLK5fIYlYVzJqYxN7+AG6ur2JaUDgc3cZvv8jvUrYM97O9sYnt1GasLRZRoQ89k0ygkQxiR&#10;hO3eXiT7bIjYOxCwtcHb2Qangldt6Olo5/jcWRmb+Ryr+4f3zf+/AyyR+ZhynspZFvGZUcBKHDj5&#10;lP+lLyjDwT7bJl3mMpSVE26GEWaHXlQ+hl5fdXurj1GuV6+zDDx0gGDAKzPAMh+v9lh/iIw6a2VV&#10;Vu4ti7JGn1npvLK1fWv0hVX/WsnYblXHmbpM9Z2Rsd2qHgPkiEz1iqyOZ1XWqLO2HVbn9CWq7dfP&#10;lexrnHelzWZ4pQMsve1Gmz92bPM2kXGO5XNW9bA+qZP6EriiQI98Khn11cq0T03d1ser3t8MhKxl&#10;wBZDert02UXmNnyGyudUU5cm87FqVNOu6nNh3VbnK9KP+3FZwSorWe37eaqcs3FOvIdEvG8q8KrH&#10;FH0l+a10gGVALPW/rOor2+n7d/Tq8MrFfbUFZ8R20QCWBq9s9EH/JOCqNDehpg1K5NV4TlbgS9LY&#10;lQTm+tRBWWWlpQ1tDc1ovNaAust1uHrxmoJXFy9c0aQA1lmIdfFKRQbMErB18bKU0QGWAleazODq&#10;K6Wruq5puiCqw9eGvtZUAVn1VAMuX27AlavNuFbXguvX29DQ0K4AVkurBrBsHLjtND77nD54PAE6&#10;mSH090s+gxgiIV3BKCICs/whGvRaRFbQ60eInxEahpIra0AipzJDKOTHMCvTt0pLWFtdxxaNoe2t&#10;HWxtbGN9dQMrpRuYn56nwTpJ43JE/cqdpqMgkViSF0vlxvIHkZLcHqxzlHVO5wtYmithe30Ld2/d&#10;xfHjJwpevX7zDm9Pv8Xbt9/i1ctTPD0+wdG9Y+xv38Xq4jaKEyvIZWeQShR4PiPw+gReDaKHxnwX&#10;Dfs2OiAt3Sk02ZIKLElk1PWuJOoM8X8NZgnYSitpUVQGkKpWY42aatTM+ppZb3NXHM2dMbR0RNDW&#10;HuTN6qfD7UV3Gx+gNg6+dM6dbXa42rr52Y0+XqveFjrrVHuLHS0tDjS09KGuzYMrbT5cPhONNYAL&#10;5WisXDkaq0F+ceff4rx00RHq8QzB4Rnkdc/A5xlA0JNG2JNCzJNEnEp6ErriSgl3HDFXHBFnHKG+&#10;BPodCT4XSXjpNHl4XBfl7EnCzU8v1c9tMdY51J/BRCKHpWwBu5MzOFxcxpOtDZzQ4H119xa+ObyD&#10;l9Tze7dwfHsfD25u4972Om5t3sDNtSXsry5ib7XEzxL/X8TB+jIONlY0rS1j78YitkvzWOV9Vxor&#10;oCgrD6ayGIpkIDm/QjwXI/pKpg8KwBL19gqk4vfOBPuAZXxpBAJpNUVHPv0+nhfP2+mMotcRpoMg&#10;EVkBSPLiFjo+TZQBsuoEZHVHcFVFYyUUyLrkTOOiywBZxrRCDWTVRmMJZBSQJateqpwrCmTJtFUd&#10;ZOlTCtVKlnSQ1AqFvgLrmNAgEqWisOhUnYnCssiDpcCVrk4TwGrvFXhF57ZvFM2uMTUlRsErn8Ar&#10;c+TVtFqJUMErfepgM51jidgwpg52sj8kqk1AoNebUCsOZgbyKIxL5NUa9ncP8ODoEV48O8Gbb97g&#10;3ekp3r09xZuT1wpgHR0cYkdg9NgCxpJ5pH0pBHv74emgEcLnoLvJhq6GDnRwTGtvbEN7Uxs6mjUJ&#10;yKqKxqqFWPpUwp4/BGLVQhTNaf/9soJVVqrerxYM/V6ZgVNF50CsXgFEFYj1ewDWeTrbr59W9dRB&#10;rS2ePpe28qA/gGQojMF4DCPpFMaHMpgazqKYG1aa5N9jmUE1lV3gVcQfg88d4bgRpsHLe5n3c2X1&#10;QSt4pQOsWnjFZ1fgVSefX7UwgnOYz6hExo5qU/f6x1EfKqAuwmc5MonrUT7P/LshXEBzcAytAT7L&#10;HDc6OW7bXFl0O4fUO0yiquwc6xWo4rvMrB62rVvUyzaJBF6xDSryy83jS2SugmcVgNUQMKYOyqqD&#10;5qmDlbxXnWI4SQRTj4994uOz7WP/+ODqk08vHVQ6CWLQicHPe1RFYlECsnr5v4Pfu2l0+pweSDRc&#10;LBhEOhajrcXrwf6fKeSxPDeFrRslHGyvqUjbpw/vqMU8jGisXz+8xW8/vcNvP7/n5yl++eE1fjh9&#10;jrcvHuDJ/QPc2V3D+uIMZsbzyA1kkIzE0C85nPoCbJuf19GvzkNFX8kUcRVVG6FiqOe1rWe/SR5M&#10;tQKxmjpYC68m1TgrPxZo8IpjJcflZgf7Va4vx8EutyygkkMgksdAZgpT4yVsltZxxDHv1f2H+P7k&#10;BL9yvPvthx/w248/4deffsaPH37E+/ff49U3b3H85Dlu372Pje2bmC+tYqwwq/JixZJZ9IckuXsc&#10;fZ4Iep0CsQReBdDZ4+f7yUfRnuD/Nn5vd4bhFAgb5P0cyyCVyWF4pIDC1CzrXcHq6ia2tvewu3tT&#10;aXt7h9+to1RaxPR0EePjBeRlOq2CV1OYm+N7dnUVe3t7ODy8h8ePH+LZs2O8eP4Ez58+xpPHR3hw&#10;j9dgbxO7Nxb4Th7DfE4gVhDZfjeSbjvCvV1q6qCrsw0OgVftbehu5zgtKxhybJbktlYA6yx0MKDP&#10;f1K1x7SSVtYMeL5U1cfjsyPOsiGOY2Xxf9UXhs60xUKm8rVOuAEhqmAEt5WPoddR3dbqest16vWV&#10;IYcJIJwBWNyujmdxrD9URt1fWr95vy/QuX1hnK+pf8vnrcv4rlzHOfUYdZnrs5Rs0/evqsOAUTrM&#10;MddXq/I+FjLKGMcxjms+jy+VuT++RMb+xnmrNpruv4q0cy6329Tej9VryDjH8jnrfXAGJpn7xVS2&#10;VmWAZJLlfnq9Biirmqqob7M6bjUUspJ+3DJ0MSBMtcxt/hJZgyzz8XQZ7dBlPgcl8znWquaY1qoF&#10;VefJat9P6+PwykGbyRg/LaKvyjLDK8mPZWdZByRFQwVeGdFXOrzq1lbF/tPc9BiKE6OYHBvG2HAG&#10;wwNJpKNhxPySvNwJFw/c09ZOZ6kZzXUNqFfw6iouC7T6+jIuGOL/Fy4YU/yu4QLLicwAS0nBK5GA&#10;LqN8LbSqBVd1mi6Y9HW1FMT6+jrbYACspgrAqheA1YGm5i60tHajjR3UZZMbhi8Vpw9uryTojKA/&#10;GENY8h1EZbpPCjH5jCQQFaglkVn+kPpFUxQNhJAIRZGJp5AbzGJCVhOckSXxVxW42t8/UGHpBwd3&#10;cXPvFr/bw9rKBhZnF1EcL2Ism9cgVjiBeCCMqK8fEW9AgSyBWEOsd2woh7mJItaXV3Gwd4CHDx7j&#10;5OQV3py+x7tvP+A9dXr6A169eofj45e4e/sxtjZuY352E/nRRaTT0wiG8zT6cuh1yVSODJ31NFq7&#10;BSpVAFZDF43XTpPkf0MqekpUDawqcOpTSqGFx2jpSqC1kw5BBx2CjhA6OwI03ugItHvg6qBh3+FA&#10;sLMXka4eRGnIRXmzR3iz91Ne3tgOqluuHR345hYH6ltduNbmNUVjRXGhO4ELPD9jpUKJxrpCh+ma&#10;QBIFsmTqioCsYQWyugVkuQfhdGfgdg/A60rDR/mdKd77SU19SfgdSQWsRJJbxdWboqOaolNA0aHr&#10;ZX/2dvNvymmXcikEnRLdNYBceAjT6RGs5ArYmSziTqmE+zSEH29t4HhnC493t/FwZxOHW+u4s3ED&#10;B6uL2F9ZwO7SHHYWZ6kZ/j2LveU5fj+PfRrHe9y+sziPzfkZrE5PoTQ2jmmZ4pDKYrAGXhm5r2T6&#10;oEhFXMm0GzfPy5dGSJKDR7NIJnJIJUeQ4mcilkUklEHALyCL+/SF+awE0dUdoDMnv9779dwpGsi6&#10;rkBWWI/GimkQS6Z2qtxY2rRCI8m7AbEq0Vh5XhvKPao5TnSIFMiSaCwBWdRV/i+6wu1XPKO44h3T&#10;orBk9T8FsCpRWG0ShaXnwtKisLTVCJXM8EoBLD36yq5PHXSM6tFXhuM2hXq/GV4VVSSWNnVRpg7m&#10;0aSmDg6apg6Ksx/mCyYMtyuGIK+FrDg4NjqNxYUbKvJK4NXJyUu8O32HH777Hh++/wHfvfsWb1++&#10;wfNHT3G4fw/bi1uYz89hNJ5D0ptAf08Arja+NJp7YGvoQkd9O9o4rrXVt6KtQZcBslra0NlqRGP9&#10;JyGWFUzRoNLvlxWwqlWlfC38+Xdlhk4VVSDWeQCrDLG4rQKwKhDL6lgfk3XfVuvcvFcCryTix+1R&#10;kcKJYEhNHcylU8hnMihkBzE5PITJ7BAKQxmMDgwgm0ghFYkj4o/C74nwfEIcL0I0QuR+linHcSpJ&#10;pWHr+UyApeCVFn0l8KrVleMzOsJnVaDROOqDBVwPa/BKASyJwgrz2QuOq9xYrRwr2jludHIMt3E8&#10;t7Gebj5rElUlgKqbx1Wwqkra90YyeXV8ifyS43Psb+YYZJ46qOTXAFajO4vmcvRVQk0dbNenDqrI&#10;qx6+r3oFWvnhdQfg8/ZzDO2HzxPgu4Pfi5MqxqAY/RLZ0Emnl9KisXhP8HsXDU+BWJKaIBLoV4u+&#10;ZJIJjAwOYGI0h/mpAlZLHPPXl3H3Jt8PhwdqFVpZmfb70xf48dtX+Pn71/j5u2/w4d0J3r2SqeeH&#10;eHhnF/sbK1ienUZhJIfBZFrZLT5PCE4BOgJ2eB7a+K3Bq0aO2Q361MF6jl/17FsZf+s5Bmp5r4xp&#10;g5KkfYp9p0/X9oypKdYtHI9bFLwa4tg5yDGUfc7+c3iHEAjmOO6NYWKkiNWZJdxd38bzW3dw+vgx&#10;Ppyc4OfTU/zy3Xf4+YcPCmD98P0HvHv3nQ6xXuDu4QNsc6wsLa9jYnoB2dwEkukcwrEM/MEk3Coa&#10;i+8lBbH86Oz28dw0Cczq4rXqdgRYRpKwxxAI055LDiFDuys/NoXp4jwWSstYpm11gzbb8tIKFhZK&#10;KE4XURgv6PmtRpHP5zE1yXesrBK9sYHbt27h8aOHHL+f4+2bVxzDX1Pf4PT1CV69OMbTh3fVVP/9&#10;1QXcmM6jmE0iFwvQFnAi6OiGt7sTfV3tsHcIvGrnuCwAi+OzACyOqQbQKQMsuY/4d7UM6POfVu1x&#10;zdLKmAHP75X5WEYUlnKa9U9DZQe7qh1np/hVbdf3UfXpDrgBIAwpR5HbPnaMsvS6rOqrwIMKQKiN&#10;vpIyZ45ndRyzjHKfW170peVrZd7/M1TbH6ovdJn72Djv82SUsarHqKu2virJ97X7lq+JSVb1mfat&#10;2r9GZ/bRj211Pp8jq/78XBl1yPHLbVbn+Hnw6rzjm7cb51c+X1VPrYxt56m6fC24+Ri8sYRXuqqB&#10;TmVfa2glqjmugi4GhDmr2nZ/qc6CLOOY+vFrZD4HJfP5mVVznPNVC6o09eqq/t5q/4+r9ryq4ZV5&#10;6qCeuL02+qoGXslqzl2dkldU4JXF1EFZ0V0WxlJ2aQR/kmTthZEhjGZpxKYTKml7LOBHv8sFTw+N&#10;6fZOdDW3oKWuEQ1XrqNO4NXXV3Dxq8u48NUlfE19xb+/+pq6cIXSp/pdqsPXOsQ6I24TyGVMC1Sg&#10;Su17BX/l/n/l/39RukbVVXRB19e6vqrDX6mvdH39dT0uXGjAxYuNuHy5GVevtqCurg3X6ew1NHSi&#10;qdmGltYetHX00ih10tD1oNfph1MBrCj6w0kaSGnE4gOIJzJIJAbozPP/SBIxicjqj9DoDNHID6rP&#10;eCiKdDyJ4UwWhfw45opzyhja3t5V8OrOvSPcoyF2794DGj6H2Ns9wMbqNpbml1EsFJHPjmKIx5Gc&#10;WDEf66UhLBKIJXmxcskMJkfGsTRbws7GDg7vHOEpjbtvXp/i9P0PeP/9j3j37Y94/fZ7PHvxFof3&#10;n2N79wilxT3kC6tIZeYQjBbgooFup3HeJUYmjfyWnjSa6Yg02VI0YjWApdSpy/hfpMoI7BKZwZSm&#10;lk8qhVYeo60rjrbOGG9i3ngdQfR0+OHo8MHb6UaQ1yLOG36AzlfWbkfO3oMRezeG7TZkum1I2mwI&#10;0cDztgvI6oat1Y62FgcaW50qGuuqisbqx8Wu6pUKL/B8VTQWHSdtpcIRGuZ0YCgNZOXQwX5Rv+67&#10;hmB3yhQVGuB9GRr9A1S6ot40nRNNvZT6xZ+OXA/V3c1P9qedEqDl4jYf94m4JWl8BiORrIJYi8Pj&#10;2Bifxm5xFgfzJdxeXMTtpSXcWl5UCdj3S3PYXShiW/KizE1iW1armqPmJ/n9FHZL3LdUxA63b0ry&#10;ZTo7pfwYprM55NNZDEZ5z8qqg94KvJKpgwbA0uCVFnUV8A8gwnYJtBrKjGNkeBL5kWnkc1NqhbzB&#10;gVEkY1mEgzwXOgBOp0AZGUAkD4wfbVSLDrIq0VhhXOOgItFYl1U0VgqX+nSQ5RnCJc8wLtNRNE8p&#10;vOYbQ53IK04T5eI1EpBFx0iiAbRE70O4JhCLTuhVbr+qorDGFcAyorAaDedKj8LqqInCMkMsBa96&#10;9FUHKSP3VYtDogqM6CuJshJgJeBqBnX9M+pvmU6o8mLRiWtiWyT6qoX3ikwdlOlGnd1hDuIh9nWY&#10;Di6f60gGucE8ZumEbdGJO+KYcPL8BO9P39Fx+4BffvoJP4sD9+13CmA9e/AEd3fuYGNhDTO5InLR&#10;LOKeGPwcxPva+GJo5CBfz4Gf41prnYzL1PUWtNa3oK2BamxFuzka6zyIpYMsBbFMMMsaVJ0nK7BS&#10;gUt/nHohUSy139dCnz9aFYAl+jTEUgDrDMTS9req/2Oy7ltrSXmjjXJsNw07n0siffyIBUMYkEif&#10;VAVeTQi44uf4IMemdFpNW0+G+X7zR+D3hLk/718Fr8I0GiLossWoBLq6U3z+PxdgadFX5amDAjs4&#10;7mqr/o2hvr+A6yEDXk2pTxV9FSqgsX8czf482ryjaHfzGea+snqgACwFsVh3N49nwCqzVFv06KtO&#10;jv8dbEMb3wGy0m6zV45fG31F+UbQ6B1GM98BWvRVqrzqoCxs0UXjqbtbg1du2gt+T7/KlymrF4sk&#10;5UA/39k+N20JcVZp0Amw6lbJ3ekMCsjqkvtXg1hOGn4eyaXp9urXiO/7aFTlxsrzuhTHRrE4M4nN&#10;lQUcbK9q0VgP7uCbp/cVyPr29VN8+80TnJ48xqsnhzg+vInbO+tYX5pXi8CMDGU5dqcQ9EfhcQU5&#10;FvVzTJJxW4+i5Tk12bSpgw0cs2TqYD37S4u+GkGD28h7ZYZXlFdfMMPNa8NybX0ybvLact+23gF0&#10;8B1p43vPwfeez59BMjrMe24MJdo6u6Vl3N/axvPbt/H64UOcPnuOb199g+/enip4/9377/EtJTmx&#10;BGI9efpC5ana3b+lrxC4iDzfnQKgEqksQtEB+PoTtN0kGotGba8BsTw8R00dYvzafbA7AnDyvvYF&#10;YghH00jyXZkdFpA1gYmJIqamqMlpFNh3+dE8hrPDGBocUsoN0z4eH8f87Cw21lZx++AAx48e4NXJ&#10;cwWuvv/2FB++O+X4/Qbfvj3Ba4FY92/j3t46thaLmB/LYjQdRaqf19rlgIc2jcPWSftHwJUOrzgm&#10;m6OvRApg6aqGCwbw+Z/Sx49fC49+jyr1Gcego8nnxFDZsa5qhyar+kTlMqZ6DCfcABCG5LtPHUdJ&#10;326uy6jPDDgqoOR8iPBZxxOZy5llCTbNMsp8qtwnZHXsGln1r7k/zP0sZYzyVlJ1nFOPuT6jrirJ&#10;d+b9zrsOpmtRrsuoz/hbr6dcl0mW+1FW5/MpWfXnl0jqMNpdbmv5vKvP1aqtVnWKjO3l+vVjaDL3&#10;gakfyjKXNatSvhbkWJZlu0XnwStRNdSxqqeiWlikyQxhzur3TCWslTqGqFwvj6ufd63Otluvx3ye&#10;6lw/V2ZAVdF/BmCZ76HqqYMCr6oSt5fVhY4z8KqP+1lMHSzDKy36SgGs0aEB5AZSKmG7irwK+BH0&#10;uOHtpfFtmjrYfLUe1y/V4apEXgm8+stFfEX9lfrLXy/hL/zuL18LgDKip67hKx1ilSX/iy6KJLJK&#10;wNVVDVpRfzFUC64uXtd0gfpapMErpb/W4a/UV19dVwDr4oUGXLrUjCtXWnD1WhvqrrejvqETDY02&#10;NDV3o7nVjtYOBw0dJ40bL+zOAPq8YXho3AQk90dsAFFJYpscREKU4N8KYiXUlELJjSWRWAKwYjRe&#10;k9EEhtIZOv55FCeLWFpcUbkUbh7cxp1793F4/zGOHhzTGHuEO3eOsL93S0Gs0twSpmmQjQ7mkJEV&#10;bvqjClwpgOUNqqmFg1FxOnKYpQG4triKg90Dtdz+i+ev8PrNe5y++4H6gG/efo+nJ3HzE28AAP/0&#10;SURBVKc4fHiC7ZsPUVo5QH5yHclsCYHYFJw00rs94gjQ2HRIoumMAlgaxEorQKXUpalJl0RPVWQN&#10;rFpNarMUHXuqvSuGjk6BVyEab+zzTp/K6RPmjZrizT/scKDQ50DR1YsFjx0lat7VjaKzG2MOG7I9&#10;NiRsNgTpeLvb6Gy32dHR6uD17EN9qxvXBGKplQpDuFAbjdU3hEtOPRrLPVKeVlgGWfxelnWX/pFf&#10;+rtZXn7p16aqUDTQ7ewzUQ9VdpZ6dHVrEpClIBaP66Yx7+9L83pqECsXodOY5LXM5LGYG8dqfgIb&#10;hSlsTk5ha0o0QRWwOTXO7/JKW1N5bE9TxTx2Z8aocezMFPj/ONYnxrCUH8VMNofx9BCyvG+TwRTC&#10;krTd9XnwKp3KI5edVFPbitMlzM8sU0soTi2gkC9y2zjSyWFEw2kEfHE6Q2HW08+BSmi45FLxoa3L&#10;ryUDVtMKZbXCmtxYvZXcWJfoICqIpaKxdIhFZ/aawCglybmSR70RjaVDLDWtUESH6ZqCkRrAuqai&#10;sIxphDK9RXOw2pxjdJqNZO4CsTRYpakCsLToK3HAZPog74W+PJ1YiaySyINpPfpqFnX9omqA1cg2&#10;NKsIhEG08npXoq+CvE+CcPWF6dTGkY4PYnykgJXSCg72D/Dk8TFO37zBhw8f8Osvv+Dvv/6KX378&#10;CT+8/xavT17RGX2Eg82bWC2uYHJoAkOhDCLOCLxddIxb+FJosKG9rh2t11rRcq0FzdckMrYZLaL6&#10;ZrRyrFYgq7lVj8Y6B2KdB7JsfxTIOk/VEOpzpUGds9/9T+hTEKtK+vf/bhSWdd+dlYq+0uuXYwpI&#10;kwiffp8P0WBITVPLptIqJ5LkuJLk7RPDQyZ4Jbkuo4j4wwh4gvD0BWnwBmm40lBQ8CqKTlucSqKL&#10;Y5tIjXky/lVpUJMBsBwSfcXnSwAHx97y1EEVfVVQ0Vd1YQNeTeE6/64P8bnrL6CZY0ILy7VxfO7g&#10;897F574Mr0QCsMoQqwKyzPBKfqxR8Kovi1Zz3i0VfTXG41ACr/h/k0+mmA/zeR6sgtEdtjDPW6C9&#10;n8+0TBXU4FWENoBMz0vHkuoHrGQ0zr6OKoglkVgCsXq79eTuYpDR3ugWkNVFw57fCcTqo/HnpnNh&#10;RGOF/QHEQyEMxGPIZdIoSJJ9jvGSU2l3bQl39zbUqrTP7t/GyeN7Ss8f3Mbju3u4syu5r0ooTU9h&#10;PDeCDO2XSDABnzcCJ69nj+SI0qNnW3g+alEOY+pgT1KPvhpS0VcNLvaJwCuvBq8aOQ4qeMXxtcXL&#10;sdUzjjaWaefY185r0c5+bhd4ZU9RSfZ9Ar36eyYSHMBggvdbdgzLtGF2FiQSaxMP927iyd1Dtv8x&#10;Tp48xzcSVf7NW5y+facA1lt+vnr1Bk+fneDoPsfDgztY39xBafEGJovzGMlPKpAVT2URjKQVmOpz&#10;065wBFTklYJYXW60dVI2Nzq7Pbw/fHDQ1nP7eJ8H44iIzZUeRGZQErTnqGEMZgaR5jORTCaRiMWR&#10;jHP85rOTk+emUMBSaQE725s4vHsbz44f4fXL53h/+opj9xvqNb47fYnTV09URNz929u8bnJN8sgP&#10;SUoOST/hhMchz6qMtxJ1pcMrjsGfB7DMsOf/fdVCo9+rSp3mc/18na3PtN3shNMhNBzvWqe+7Myb&#10;9zXVYdRjrstcn1FnWbUQQaQcz884nllGOStZlf/DJcepOW6Navultj+M/83nfp5UHaZ6yv1pUrku&#10;vT7Lfcr9boZXHwFY5nr0ugwZ5arKm/Yxt9+qfwyZy32q7BmZr4npe6Muo83SPnNfGSq3+zPaa94u&#10;Ms7TOG/LvlCSMtzHpOrtugyAo0MPc92apF7WL+02ZAGv5PuzUMdcz2dIANXHpLfl31EFYJnPWxfb&#10;cD7Asq7vy1QLqc6T1b6flhlgme8h86qDCl5RZ+FVpx55ZUNnRw+6aCOpFZ2FzSh4pUdf0XaxdRvR&#10;VxV4JTMD/qTAVSyiErZHFbyS1fZoYNEx6eFBOprkV/4GNFypw7WLV3HZBK/+YpYJYhkQ6q8X6xTE&#10;Kkv+V+K2CyITtFIygyuBVvXVukB9LeI2HV4ZAOvrr+px4Wtz9FWrHn3VgQY6fQ3NNjS1dKO5zY4W&#10;GpRtNhcNLnZQXwC93jCcNIJ84RQCsQzCiUFEk0OIJQcRi8sUqzQi4QTC/VEEaegHaaiKwgKxVBRW&#10;So/CKmBuZgE3btCg3LmpEpLeo0MqAOvooQaxbvG7nZ0DrN7YwEKxhInRAnIDWWSiKSQDGsQSJXic&#10;gVAcObZhMjeGUnEBWze2cPvmXTy8L8ncX+Hk5SlOvnmP5y/f4dHT17h99Bwbew8wu3yA3OQG4tkS&#10;fPEiHMFx2Gikd7hozNNQbaGDIasPNvcMoLmbsmlwykrnAStrWGWlJA3KBDq6YjTUIujppIPUGYCX&#10;N2aYhmWaD88IB6Oiuw9LPgc2Ag7s9DuwS+0EerHht2PZ26NAVt7RjUyPDVHem76Objh4LW1tvWhr&#10;lWgsF+ravCo31iWJxqKBfoEG+gUa6Bd607hIQ1uLxhrGVTpTKom4CWQ18zuZ4iKRAh10uCTpb5fu&#10;NKmVtAwHrUp0lqwgVo8OsRwyHVHya2nTCTNBOo1RAVnDKA7kMDc4glJ2BEt0OlZyOdwYyWF1dBhr&#10;+Sw2qK3xLLYLw9idyGFvkpoawe7kCL9jOUn+O5zF1MAgRuIDvFdSiPqSCLhlZa4YnagYX1yVfFcC&#10;r9z6tMFIeIiG+Shyw5OYnJhHaf4GVlc2sL62jQ1qdWWd3y2jODGLfK6ATHoYcToKwUAcPo/kxgny&#10;5SVRCVpSY7UkuyQF5nVt7OqnY6RHY9H5vUpHUFupME0N4BKdxEseXgcDYtGBvOIfx1W/wCjKN456&#10;icZyj6KB16JBVsPiNVDRWPy7jt/VeYzILQ1gSU4q8zTCVhedLH0aYYcCWLyeBsCSyCuBVzUAq7UM&#10;sCS6is60RF/5ZyoAKzCD+kBRHUeWlG9m+5p5P7U4ZEEE3eFVg6v0TT88ToHccQxyHJkem1TTgA9v&#10;3cLJ06f49vQUP//4AX/75RfqZ/z04QPev+WzTGfu/i2OD3zOS4V55NOjarVMyX/laucLo6kHndf5&#10;ErjWhparLWi+0qzpahOar1F1TWi5roEsBbE4dqtoLDWl0ASy9F/9qyAW9fujsazhysd1Fkh9qazA&#10;z+fqS+upglg0uAQWWUIs/ft/F2CJtPZZ9V1FArBU/cbUQZX3SqanBZGKGvCKY05uGFMcX6b4WcgO&#10;qUTu2UQSKYFXAQNe9XPM6Of4FeSzLdFXURV9JfCqszulASzL6CtdVfBKnzrIZ1abOjhamTrYz+c2&#10;NIm6sAav5FPBq2ABTdwuUVptLN/O/VT0laMWYOkQS/Lamcdj/fgGvNIivwx4NaLDMx1eURKJJW2S&#10;1Wpb3Hw39sk0OL6z+Dx3KIAlEK+fRryf/eKD1xlAyBdS0WqDySSG02lkBwYwyD5OxuQHrgj83n64&#10;nT6O/x7YdYiljLJOGnb8lP8NiOWgkerku89Dh0oi5vq9ct0CSEbCrD+hkrxPyzg/XcB6aRZ7a0u4&#10;s81xZH8TRzdlhdoNtcjH5tIC7YMpFEZHkU0Pcqzme8AXg9sVpqFPo6+nn+fTz3exBq+a9KmDDd1x&#10;HV5lUM/r1ODkmOvWAb7XgFcawGrh2NoqPw5w7G13cVxlv0ofd/RKWgKBVwmOq3zH26OwO/iOcEb5&#10;rokjFmQfJWSq6igWxqawSjtme2kVB+vbuLN7wDHxEI9oIz05foaTF6/wzau3ePPmFK9fn+Llq9d4&#10;+uwFHjx8rBKub+/exOrapsphNVmc00AW6xU7LRBMwuWLoJf3sERddQjE6nShrcPJTydtEBfvXw96&#10;ZDVGVwAe2lgByXkaiSESjSPKZyUSiSIUDKE/0I8Ar0M/FQ7xesfjyA7SDiuMYWlhHjuba2z3TTx5&#10;eIiXzx7j7clTnL6SFRaf4psXj/Ds8T0c3d7B7vqiStCfHx6gjR2izejhtZZrL+Or9sOBFbwSJ/Vs&#10;5JXI2P7HSlblFllt+5hqwdG/o7P1n3/uVvvXqrwfn7OyE87nzex8lx1wbis7X1XH1PavqsPkbNfW&#10;ZZYCB2WIUgEmxvGkPsvjmWU6tlnG9xpcstjvD5VxHJPMbaCMdpn72AxPqs5dP39D5vMyf3+mnpp+&#10;rKpPV7m8KqsBqzM5yAyIpdd7XrvM7ThXehnzOYhq+8fQp7Z/VOZrUrNN6jS31egfQ+b2Gm34WFtq&#10;y2h1W9dfrltt11SBV5V9qlQFcSzKyXX5DFXBK5Fqj8hUl5J5W43MsMpKVvt8oTSApUOqqnPXvzPp&#10;k+39YlnBKitZ7ftxVeAV7Ryei3H/GPBKoq/Onzoo0qcO0pfv6mD5MrwyTR0UH1MBrOqpg1paixj+&#10;lAwHaWQEEPH70C/wqo9GVQ8NZx7UiL5qutaA65cl+uqqir76+i965NWfL+K/+Kn018v4r6+u4M8X&#10;rkCb/qeDqEt1+KuIf4vUd2oq4LWy/qxUhz9z258vXqfq8edL9fjL5Qbur+uiLgNifXXdMvrq8sVm&#10;XL3Sgjo6edevC7zqQkOTDY0SfSX5k9ocaOnoQys7qY2GTmcfHXFPGA5/DK5gCr7IgIJYwdigyrcQ&#10;iQ4gHEkhGIzToInQMKTh46GB46GB46VB6xeIFcNAcgC5bA4T41NYmFtUSUJ3aKBpEOuhisQ6PHqs&#10;orJuHtzB1uYOVhZXMTs1S+diDLn0EDI0PNP9MRV9JRoI0gGJ0QHJ5FCksbY8s4jt1W0c7N3B4b1H&#10;ePjwOR4dn+D+4xPcOXqO7YPHWNo8RKG0h0xhDeHBEjzxadiD4+j0japIoxY63bJiWnMZYkk0lkhA&#10;lgazfg+wajep8l2KojMg8KorQic5pOCVhzdmkDdokkZ+ji+ToseJFZ8TO0EnbkecOIw58SDWh6OY&#10;A3cjDtwMaiCr5OnGZF83cvZuJGkEBmn4edp5r7b1ooPXtbnNifo2PRpLErx3BnFBQJZ5pUKe+yX2&#10;wRWJ5NFBVj2dpQZxsKhm9whaaKALyGrvy9FIH1aRBF10mrRpaEO66CiJejTZRBYQy+XgPdWXQr8r&#10;haiXjo4/jUyQ90okgzzvr0KCTkoqg9l0Bgt0KhcHB3Ajm8ZabgBbIwPYyWewPz6Ig8IQbhay2BOo&#10;lR/Cam4Q8zIlKEkHgfdNMpBA0BOHT1YSNOCVRF/1xvnCTsDlSqpk7aHgoMp3NZwtqBXxSgs3sM57&#10;aleA6/4tHNy8hb2dfWyubWGZjsIM78+xkQKGBobppA0g0h9HwBuBxxmkwxxAb4+fL1U/HV0/2lVy&#10;YInGktUKZaXCsB6NpSd4700piHVZIBYdRi0vlgCsMVwJFHCVEoh1XUEsOplliKWDLP4tqxYKwKrj&#10;9iqARUmiYQWwapK5ywqD5wGsdsl/pQOs5j46tCaApeBVYA51/XO4zr8NgNXkpZPtGkWLRHfoAKuD&#10;A2oXB9huOooCAXyuEKLsq2xqCMXxCWwur+DwQFYXO8b7t6/x4w/f4ZcfP+DnDx/w/fv3eHPyCk/u&#10;P8Lt7QOszd9AMTfJZ38IMU8UPpm+1MrBvYGDfV0HWq+2aeDqMsfmy41o5DjZdIW62oDma40ayDKi&#10;sRr1aCyO5R2tbTrEovRoLAWyDIil58aqzY/174GqT8kANV8uK+jzufrSeqoAlhXE0lWBV+KoVuCV&#10;yKreT8ncTk3V/WeOvlJTB91evpMCSNAZH0ymMKrgVQ7T+VG+Q0YVxBrPDvF9k8YAnfZYf5jvsSCf&#10;5wD6+Dzbe/p5D2uGgpo62J1AZ7cALCP66tMA6/ypgxq8uh7U4VV4Wn1eD02iITiBRj7/zb4xtHrz&#10;fFcJJJGpgwKvNICl4FUZYGkQS/24oCTH5iePfTbya0SHZwKuxjUFxlUuLGmXAK5WF8tLNJEjzXFB&#10;A1hdCkgL0AtwTA2o936M7+VMLKH6T6La8kODyHEczrCv45EYgrQHfG4pLxDLrUMsGncmB1Dy/AjE&#10;khw/6j6Re4cGuOQtM0BWNNCPlKwamUpiLJvhtcuhJPmx5qexsTiLraU5bJRmsTI7jbmJAq/xiIJX&#10;iShtlUAMHo8sIsHxSOUuFHgV5Ps8yPd7SIu+4vnV8zwrUwc5xror0VeNPpk6aMCrSR1ejaPdlVfX&#10;Rb0TOfZ19aY5rvL+6JH+omHZo61eK8d2O8MKpMWCSfaZ5FoTgFrAXKGIpWIJq6VVbPHds8cx787B&#10;IR7QPnpy/FyBrFeyKuur1yrn59NntHMeH+Pw8D4Obt3BNt9PArIW+H6amJ5DbrSgkrSHZVoh7TiH&#10;K8h7g7adisRyoo32Xpv8aNnpgKSOsPW40CMOrdMHl8cPD+04r88PL/vdQxvY5ZTVqZ1KHreb5+BD&#10;TKBiOoXCKK9DcQqbK5Jsfx33b+3i+PAAzx7cwbOHdzmG38bDu/u4vbeOzRsLmJ8exyivXzImP3yy&#10;ftrXDrs8xwKttLG2Gl6Z4EuVzNv/GBngyiyrcrWqhUV/lCrHOHvuVuXPU3m/Kgf8HMee26SMcr6q&#10;jqntX1WHXk9tXcZ3tdsMSFIFSz52PLNMx7aStv8n6vhDZBzHQno7jDaZ+6j2/I0+qeoro3yt9O3l&#10;Ogx4pYMny7rOlK+GV2cAllVdVm35DJmvi8jolz9cxjWp+d44rmpPTZ+Yz8vcRlFtPWYZZYx9jbqM&#10;/tJkPo6UsZK5jEk9us5sY71yXc5RLUT53y/tvGpB1fnSgJd1Xb9XVsDKSlb7fkRlgCXw6izAMqKv&#10;2i2nDhrRV9rUQQ1emaYO0ufRZBV9pcErBbAEXAV9XgTcLjraYoTTILbRseFBOuj4tNQ3oeFqPeou&#10;1WmJ27+6XI6++rMBr/5yCf/F7//r6yv4rwtX8eeL1xSMEnilZIArQwKrdP2XiN/9lwGu6IyJ/nKl&#10;kWrCXy7rusT/FcCiFMCq18AVdYF/X/xa4FUjrtKpq7vaivq6NjTUd6Kp0YZmBa96VPRVc7sDzZ1O&#10;GnMetNp9NFoD6HTT6KKh1RtIwhlMwxOmIRQZgD+cRiCUQqA/Ab9flsOncUoj1uuisUPjx+fyKZAl&#10;RmssHMdAMoNcdhSTNNAW5pcUxJJIrJsHd3H77hHu0ACTT0nsvkMjTFYnXJxfxAzLF4bzGJHcDLG0&#10;AlmZUByZcEL9P0InuJDNY2aMht/MEtaXt7CzeYCbe/dY933sHTzA5u4RljbuYmrxJoanNhHPLcOX&#10;noUjOglb/xjafCOaMU+jvomORRMNUAWy7AKyqJ4MWrorarUN0Oit1fnQ6qxSNBbpCNjivJF5w3WG&#10;0dsZhKvLj4DNh3iPB1m+TKZ43634XNgNunAv5sLjpAvPUi68SLvwPOXEk2QfHsQcuBPpxU6/HTd8&#10;PZh1ybRCicbqRoxGoK+zB452PgRtNFKpxjY9N1a7sVKhMa0wqaYVXhSQxT64zL4wkrzLingyfU0S&#10;c8sKSy2uUbQ6R9HWN0KnRkCWDrPoOGkwhI6SIR1idXVXQ6weSfBuT9Ex1JK/+/qSCLqSiHiSSPqS&#10;GOD9lqVxPxJOYjyaxHQ8gblkAkvpBFYHk9jKJrGXS+Egn8atsQEcjGWwn89gOzeAG0NpzEpS5hjv&#10;lWACMUlU66LjcmbqoKwmmKRxnkJ/v0yHHcZQZgzjvJfmZ2XFzE3s7d7Endt36SAcKt27c1dNd9ve&#10;2MKNxRXMTc/ScC/QUcthIM462OawL8oxIwSvo59jRoBOtAayjFWuBGI1qimFArGiqONgc7UniSvs&#10;DwNiXVY5sUY0iEWHUgDWNYFYVL1PkgjzehgQS5fkaJGk72aAVReQZOtaFJbVNEItCsu4bgKv6GCX&#10;ARYdV25v0QFWoxlg+XWARSmA5dcBliwhrwMsmZJ7FmAFODZIRGtMLdQwnR/DWqmEO7s7ePrgCG9O&#10;nuPbU5l2corvTk/x9tUrvDh+gqNbHBd4PUqTcxjLjCIdpDPaF4Sniy+XZr4Q6ru06KsrLRq8utSE&#10;Ro6LDZca0MAxU0BWowGy6qjrJpDVbIrGavtUbqxqgFWBWNXw5I9XLaz5tKygz+fIqi6zrPYxYJGm&#10;Csgywyzj//J2vbxlfZ+hs22r9Fdt9JXX6VZTB2PBMJ9TWR13UMGrYp7vjvEx9TnJ/yUX1lCCY1Ao&#10;ipAvyHuVzzDfgxJV2aMMBTESNHjVxTFTi7z6HdFXZYAkUwfHIFMHrwcnUBcy4BXFv+uDk2pbs3+8&#10;MnVQIMlH4ZWmCsASeKVFzSp4xmO3qcgvHZ4JvOIYI1MURUakV4v8sCPTyJ3cRyK3egc4Rsg5i4Ek&#10;KzBq0aZu9k+/R1t5WHKGSeJ7AYHj2SxGBwcxJFPP9Cgs+ZHLQxtBVifUIrH4/HbT0LOJaKTS+TOr&#10;DLOoMoiU1Qq9vJaBfqQFZCWTyEui91xWwSzJk1XMj6iE7ZLzKpMagERe9RvwShbe6JXoqyDaeQ6t&#10;Orxq0uFVg0wd7NWnDsrYyvGsQRK3c+xs9Eo0q573SgAWx9Q2ft/O92IHx1+5LgIpbRzHbRzPbfY4&#10;jyNGJQ1Mid6za0njZbq5/NAhP3hINGoyksZgYoj35QjGhguYzBcxO1XC4sIq30PyI8ot3L1zHw8f&#10;HOPJkxd4/vwEL16c4Bk/nzx9hkfHx7j/4CHuHdKGEpC1u48ba5uYXVjCGG2oQdpIkqhdorEk55Xd&#10;Ib/eemiLCMRyqNQRkv9UA1k0mMXoFkNcnCP2ea9DnA1ekx47r3sPxTGvp4fOrwM+2inhgF/NVsgP&#10;pmmL5XBjZgLbS7M4WFvEne0buLuzqiLkbm6tYGu1hKV5WYVxBNlMGvFoSIEwdx8dbHsvr7eAFgFX&#10;n4JX5m1/nKzglVlnypv3Mf7/X6py3/F5KjvhdA7NzrdyLPl9lSNv7nd9X/P+tXWU69HrsiqngIrc&#10;X0ZZ8zH1Y53X9jNt0Pet7F+p4z8n7Ti1Y5aS3hZDMoYZfVB7/mZYVO4LQ/q5Gfsa+6v9DNhkgk5G&#10;XeY6jHor+3wewDpTl96O2nNT52du5zlljOv2h8vq2pi2G8evbaNVO837nSejbLmeM31d+b8Mq0zH&#10;rAAskbnsedKug0Aq7RrqkutjyHydzpWU+d+iSrusYRUlUViG1HcawPpjIZYZUlnJap/PkAGwTPBK&#10;xgo1lnV9LPpK/tbAVseZqYNu1uFlXVbRVxYAS4Er+aWJL2kNXnXTmelCZ2ub+vVenKD6q/W4eqkO&#10;ly5cxYWvruCrv17GXwRaiVTkVQVe/dfFaxqQYvk/X7quZOSw0iKsdGhlAlf/dbEe/1UGV034y9Xm&#10;iq7oosP214uN+OuFBnz1dYOKuJJpgxcVvKrHFX5/jQ7ddZZtqGtFU307mhs60SKJ21u60SJTB9t6&#10;1fTBZnZUMw2bFrsPrTSy2lxhdHrZKb4E7IEkHP0pOCk3//b4E2oVGzEK3XRKXX3ar6tinLooj4As&#10;BbHCiIUTGEgOIkdDaoIG1fzcIm7c2MDm1h52926pyCu1KuHBbbV089bGNlaXV1WSdvlVcnpkHIVB&#10;LSG3JHDPxQeQSwxghHXmB3IoZMUJmca8GH1zq1hZ3MLK8i4Wl/cxt7iHwtw2hifWkBhZQiAzh77Y&#10;FGzBcbT5R9U0iUY6Ew007BtorDfQ+W6koa9AFo3/ZrsGs1p6BtHaQ6e8u1YDNIQpmyENVHWcK4FX&#10;CXTq0Vf2riCcXXTsbT5Eu73I9HpQoMNV8rmxHXTjbtSNx0kPXqQ9eJVx4zX1TcaJk7QTz1IOPIo7&#10;cC9ix82gHRv+Hi0ay9mNnKMbKRqbQRqCng46eO12PRrLgQYdZF1pr0wrvMib/iIdlIs0vmVa4WWJ&#10;xmK/XK2BWE06yGp1SsLa0QrEkmieWojFPlMQq1tEZ66sNLrp+NnpLDh4TGcv7yVHHD4q6Iwh4o4h&#10;4YlhgPdXNhBFPhjFVCSK+XgUK6kYNjMx7GUTOMglcXskiVsjKeznUgpsLaeTKMYTGAnFkOb+Ydbj&#10;M6YOmuCVkffKH9DyXg2k8xgdmUKxWMKNlTXsbO/hzu07ODo6wqOHD5Ue3D/C4V3eq/v72N7YwOri&#10;MhaKM5jKF5AfymmrZ9JZStBZinjD6KeT4qODJyDLrqYV6vlWeM2bu7RkwfUKYsVxjX1xlY7TFUeG&#10;fT+Ey3QeZSrhZSMKq58ObkBWF6SjKRCL16HRDLFcEjFnAbAoLeHwpAawZBqhSuZOZ1ium2kaoQaw&#10;KIFX5wCs6wpgyRTCCsBqUACLTh3rb3bx3qAjJwCrXabQyPQZDrA9dOAUwGKfSFLsTCyFwnAOS8Ui&#10;9tZWcXRwE88e3serZ0/x+uQFvnnxHC/omD28e4iD7V2sytTN0QkM09GL+6Lw93Ks4ZjV3cyXgSRv&#10;rwFYDRcbNOkQq+FyPRquNKDxagOaBGLVNaK5vgktArGatGisdj0aq5MvEwWy2k3TCs+BWP8zAKtW&#10;tfDmrKygz+fKqr5aVe2jw6iKDIhVoxp4Jaqq53eo0iatb8y5ryTyS6066PHSye5HUqYOpgcwNjyM&#10;6Xwes4VxJQFYBX6X47Z0LI6IRBR7ggrOOOTZNUVfaQZCEl09KQWvbPaPwCuRDrDOrjpoTB0soF6e&#10;bTO8kugrgVf8vtGvAaVWlhfwJACrq3bqoKEqgKVDLL2cAlh9OVVHi0TUss4mji0KXgX5bMs0Rcmz&#10;xf8VLNMTxatp42x7l+TPEiijVl0UgCUJ7YPs3yD6PSHE+6MYjHHcTacxNpjBWHZITfWT/k4nZNVi&#10;WXlUFnDo1yBWn09znmTBmB4ai900/BTMMkVlddEZEWhA9ejXWVuxUPKZuXlcfWqh5MiKSWRdQkVm&#10;DaVStDeSSMYk31QcAUnarsOrbgevoz2EDra/zRZCiy1MuyeCRh1eNZSnDtIWUInb5b3H/vFOqDFU&#10;wSuv5L3S4FWbewwdrlE1pVObWi/XXO6LJMV7xc6+ksT/7CvJuSWJ0x3yTujTIJZMPe/neyrSn0Q8&#10;wr6KZzGYHqWtVMB4fgbF6SUsljawsb6P/f27uHv3Ae7ff6wirx4fP9F1rCDWQ353/+GjMsja5Dts&#10;ie+yqeICcvkJpGgrSW4sD8dPyXtlY99L5JVArBbaB6JWSlaj7mCfd9EZrEx76KbNIoZ1F9WJro4O&#10;XpcuXo9u3gO9CHpdSIX8tM8imMymsJAfwsrECNaKY1ifLWBtbgI3+FmaHsf0eE5FXw0k+awFg/B7&#10;xWakUyZOHZ9buda1oKjioFpt+2NkBlX/lqSu/2Wqde7LTjidQ83xFudLdyz5/XkOvXk/874G8Kit&#10;p0qmfc6U5/byMfW2ntd+KVduh1n69+Y6zl5n4/t/V3IMHu886W0501b9/I0+MMv43pDRX5b7GLDJ&#10;BJ1q9zmznyprwKpaWddXrlNvf+15fa6M++cPl+W1oUxlrNpjyFzuUzLvp11L7Xqa+9n4vwypjOtu&#10;yPjetK+1Kv1vec31784e92OScp+hHpOstn+J2MZPTWU8A69EZoBlACFdVfX/IaoFVyKrcp8haZ/R&#10;VgNgcTwwR1910p+oBliGJPJKtnWjq5PjXk30lQavjOir2umDOrwSf6snjj8JuHKr3B1iNInTokVf&#10;iZPT0tCCxutNuE5n6OrlOly8WIevv76Kv351BX+hZMrgf311Ff8ffvf/uaCDKwFSlwRIafqziP9L&#10;dJUCVbWi0/VflxvxZ4FUAqyuteAvda34a10bvhJda8VXV1vwFbd/Taft64uNUCsNUpcuCLiqx1U6&#10;cHXiwF1pQtM1yQEjy8q301nr5Hmwo9q60d4mBksv2thZLeyoFgFYdA5bHP1oddLIo4HV4WWn+OLo&#10;FpBFOfi3wyMh6TQKaYSJQSa5MBx27ZdVUV+vhw6AT00bCNJhjYWTZYhVGJ/G7EwJS0urWFvbxhYN&#10;rZ2dmwpe7e7sY3trB1trWyo/zo15GnDFecwXpunAFjA1zP0HcxgbyCqglU/Lij45jA+N0QmZxMTo&#10;DCbHFjBRWMJ4YRm5sWVkRhYRG5pHIFWEMzaB7iANdElQ66Xj7x5GvUumClQkEKuBxqiArGYRnYEW&#10;+5BSq30QbT2UDrDay9JBFtWhlNZUBa+06KtOG/tTpg520Qno0qYOhrq9SLPfRvvcmPW4sR5w4yDs&#10;xoO4B89SHrwc8Ch49Sbj4qcTr9J9OEk78DQpEKsXh1E7y9ux3W/HikRjeXow1teDwd5uxHj/+rt6&#10;0NfRw3uY17vNgaa2PtS3uXC1zatPKwzhoi2Ki90JXFS5sTJqSuFlA2J587gukT9eWY1uDM003CsQ&#10;S4chvcMKfpQhlkoKTuet21BGqYv9o1btoiPYTdnpFDn44Dlp8HvsUfgcEQSpqDOClCeMIV8Y+f4w&#10;psMRlGIRrKai2M7EcDMbx4GALGp3KIG1gTgWkjEU6CwJ+Ip7o+h30nlxRNEn4MqQHn2lpg6GMkgm&#10;cxiWX74nZuksrGBrcxsHBwcq6urRowc4Pn6kiX8/PDrE4Z1buLW3i50NWeFqCUszs3SEJzApy4sP&#10;DCEXTyMTiiHJ+z5KR7i/j9e4l89IT4CDmax61c/nTSBWuJw0+Dr7vY5OsYJYfYO4wnvysndEJXTX&#10;AFYBdXRor4vDKwCL3zfSEW100cnSVU9n6zqvjQJYPlmJkI5wYPqzpxF28JoJwGrnpwawhjkO0Nnu&#10;43V3jqPew+P76GCbphFWIrCm+TxJDiyBm5L8nfXwXCQHjK2H97oALMmB1Sd58sJIhuN0dmUK0BhW&#10;5+awv76Gw5t7eHTvLo6PjnBMJ+z+7bu4tbOHLY4DpckZPuOjyERSiLBPvT0cZ9r4UmjmOKavPqjy&#10;XwnAohokAqsMseo1KYhFXa1H4zUdZNU3KojV2qhFY7XVRmN9EmLVwqX/SZkBTrWsYI/Iqh7rch9X&#10;VXkdGFnrLLQSVe3/R8o4Bg3ESuJ2P2KhMDLJJEaGhviOGMFMYVxNMROANTXK53Yoi6FkGgk+t0Ff&#10;CF5nP/r4XpNpchJtpP3KxXGbz6mtJ0kJpPg8gCVROTK17POmDk7juoq+mtCir3xjLM9xVp86qEVf&#10;aVDKkAGwNGhlkr5dgJfAK0kwLjm0BFBJVJdMTTTgVSPVLACL37cKwGI5SRRfjiqSJPByvnLu7Ice&#10;PtOyIqPbEVQRp9FABOlIHNlkis/1AEYzGTWFUCKw0nry70iI43ogBL+vX/245XH54FIgi3YD7YVe&#10;09RCZbx10ODjO6uznQadrLLLTxuNux6+yxw0CA1AaUwvlCmikuMs3B9SsCzA8dcreTzdYfQqeBVG&#10;lz3Md3SY7+4IbZ0Immn4afAqoeBVA9978u5XPwooeDXGd55EXxkAS4NXxtTBDldeg1e8tjaHRNqx&#10;j3r5XrPTXuK7rKc3AjuPK1MHxVbq0+XUJT/+edh/ArJkWmEwkGQ/Zdhf2o8qw9lJjI/PozizQntp&#10;E+sbtJV25Ue/uyr/1d3D+zg8eqDAlQAsA2QdPXiEO/cOsXvzFlY3tjHH95pEY2Vof0XjGT3Bez+6&#10;2e8axOpV8Kq1rQdt7bIidQ/aaUQLyOpgf3dwvFNGd4cY2u20GzlOUraONl6LDnjtNoRcvUj5XRiO&#10;+DCeDGJ6IILiUBwz2RSKw2lMDkt0Xpr3RZLPoqxEG0K/3wev2wMnn1UNYEmeq48BB/O2iqxAklW5&#10;82S1v5U+uZ98979MVf1X5YBXO5JK/P48x9683xnnWleVM2047Yb07419y2W5rXxMvZ3nnoO5HUad&#10;xt/6NnM91dfL+O6PEI/1MeltMavcXlMf1PafWeZ+qiprBhkmoCFljPrN+uS+tTLK6nWW69X72erc&#10;PiXjHvrDZXltTLLa53fKfD7ma6n1ceVvTXqZWilwZah2H01Gn1eiriyukUi/Pho8Mfb/VP1GeQvp&#10;8OWMrMp+SmzbuVJlKm0yJ7f/HID1PzOV0KrcZ0j6S9ooP8ZZAazOCsAyphEafwu46uyU1QllzDPg&#10;lR591f2Z0wd7JOo7gT9Jvqu+bjGUumEXeCXRVxLmRQenuaEFDdebUUcn6AodIgWwqL9e0KYBVkdS&#10;CYzSgdSViv4sUpCKumSSKtdINePPAq7qBFy14a/X2/BVfTu+Fl1vxwV+J7pIp+0iy1663ITLdNYU&#10;tKKui+PGupp5nJa6JrSxvZ0NrXT4aHS0dKC7rQvd7DybhKp19dKI6aNR56Lj6qXT6kNLXz9anCG0&#10;uCM01KJUDB2UzU25ouh2RtBD47WHjnmP3ceLJfJw8BYj1E1Hwk2DxEMnQiKx+jWIFRGIRQdfINbY&#10;JIrFeZRKyyriZX19C9ubO9jZ3sUutbe1g10aXjtrm9jm9g0aYKtzJSxNz2KhMKVg1iTrGc/kVBTW&#10;SDqHXHoUwzT6sgMFDGYmkB6YRCI9iVByAr5YAX2hPGwBGvG+YTrzNFJdQ6hzDlLyKcoqXacxqn6B&#10;pSFbhlhUiwJZEp1CB5+OvgGyKhBLA1kawNJ1Bl7xBuuK0QmmUd3VD5fNjwD7Ls6+0qYOurHsc2M3&#10;6MY9ib5KuPEs5cZJ2oWXaSfVh5OUAy+SDjxL2vEkYcdx3I6HMTsOqdsRO/aCdqwHelDy9bC+HhWN&#10;lbZ3I8x72csHqJcGapeKvDNFY6n8WEE9GiuOi/ZUDcQa1SGWGPTjarpYiwGx+gSIVEMsJRXRM8h+&#10;EGV0aXCvk33Sxf6w2egQsk+6bTE6xlE6nxE4KS8djQCN/khfCElXCEN0KvN0forhMBZjEawnI9ge&#10;iGE3E1MwayMdwxKN4mI0itEgnSlfBBFXRMEwVy/rpTOh4FVvDE5j1cHAAGJ0FAYHeR+NaZGBa6sb&#10;2N/bx727d/DwwRGOjx/iyRNJpvsQx4/v4/GDQzw4vK2S1d7a28be5hq2VpawOj+HpclJzI/mabRn&#10;VQ6uUTp0Q/0RJH10qugQSzRWHx3iHg4+nbYg2mxhtLC/m3juDeyH+u4k6uhEXWO/X2W/X/HkdICl&#10;TSOsE4glAEtFYY1BVvxromNbhljuUW0aoU9WLhSAZZ5GKNNeKtMIzcncJQrLfM3KAItSAIvlGnid&#10;6910tr2ssxyFNasDrBkFsLRk8bwv1FLy3J/nIXlzutjv3fYIX7ZBjgdB+JXDG0UmlkQ+k8VMfhwr&#10;M7N8zldwc3MTt7d3cGtnl39vs29XsTyzgOl8gc93FslgHEFJNsyxSk2PFYDVoAOsa60c77QcWI0c&#10;D1X0lYyDHIPrRZeoy9erQZaaUigg62PRWKYphWaI9f86wKqGT1bbP09nAdWnZD6uqBZQnafa/f5o&#10;qePoUwc9fRJ95TNFX6W16Ksxib4qKIBV5N8ynTA3kFGr50V4X/o9cp9q0Vc9tdFXAnDU9DADXn0E&#10;YFlEX7XweW2WHwL4/NbzWS7Dq4gefRWaLk8dbOJz3MKyMnVQ4FOHgkkVMHVG5wCsThmXBV5xfJD6&#10;mllvUxleSZL4CVP0FccGlulgO7VE8VJHNcDqppHU0xPl8ywLV4Thc0oeI77f+2NIRxIYjCcVDBxK&#10;pZHhpwAsmUYoUVgCsUKSX8zPceAMyJIfvzSIJQacJDDVfmSzoa1Fk/rhrdXGZ1JsF4l+lGsuUwyd&#10;vGZulSjeLRFeHCP6XEH0OoNa1BXb2cH2tvVE0KqDq2Zezya+64zIKw1e6VMHJbqVY6m86xTA8glM&#10;5PjGv9UYynHOmDqorQapTx3sTaG7N0HbiO8zifp1RuF0R+HxxuDzUX75jMLL/vJ4wnBxLHRKBDtt&#10;LUku75Hcft44300phEMZvp9ytGPGMJybxlhhHtPFZcyXVrF0YxOr69vY3N7H7r7kFL2LuwL9H5hA&#10;1iNZIOcBt93DFsst0o6S1QqzuXG1mnQgyHchbbOeXg/fxX1o75SphFoEloJXNLq7zMY3xwotCqsT&#10;He3tHBtpS7a1wt7RRjumDQF7J2J93Rjw9GI40Mf3sBv5iA+jUR9ysQCysX5kokEkI0FEgwGV+8on&#10;ubVk+iCf115x8BTAqnFCq2QGEpoU5KgFSTWy2s8sq32s9Mn95Lv/ZSr3nThT5zjgSrqTbQUczPuI&#10;01yGHBYOteZUV+orS9/XLKNc+Zh6W89rv5SzbL/8r2/ToqP0fZSM62X+7t+TJbTSpR2fkrbosmq3&#10;0QflvvyUzH1tjprSt5f7s0ZffByTjH3L9enX6ktk7of/ERnXyWqbWabrabndJPP5qGtYc/99OcCq&#10;LS+q9Hf5GlRd75pIOf36VNdROUYlabx5u5S3kA5ezpXVPh8T2yZSUxwd2ucfBrB0nTnm79bvAVjn&#10;lJN2Sfvkh7gqgMWxjO8HFYElEEuX/N9FP6I83kl5JdlfpMGr7m4vt30MYMmPqyaAJeCq12ZDjzgr&#10;dFzEiWlvbUerDrDq65tRV9eEK1cbcPFyA76mc/RXOkmyKqBEVmkRVDqMutpENSsJlCrrShMlsMqQ&#10;Xu4atwm4ut6Gv9S34ys6aF83dOJCQ5fSRf59sb4Dl7n9Mh23K9dacI371bGO+itavhcBV21sW0dd&#10;I2x0znronPU2t8BBx6yvrR197Z3o47kpQEejv5sPl40XpMPhpePpRysd7haXBrBaaIC1uqI0wKM0&#10;pKMsE0Fnb4iOqXQgO1Oy4qvs+LLEo2TKd/GiiSFKg7RX8hv4aagEVRLVWETC+4cwPDSKsfwEpidn&#10;sDBXwvKiJM3ewPaGJC/dxcGOAIID3FHi3zt7OKBDu7u6rmDWih6VNUVjLJ8ZxXAqh0x8GOloFonI&#10;MKLhHIKhHPzBHNyBHBw+GuIeOuauDJqdkqB1AHXUVaWMmrp1tW+QGkIdnW8BWQpi0TgVNTmG6ciL&#10;NJDVqhx8HWJRZohVAVgGvBIJvErwhuVNZkwdtAVUIuqI3YMMjfdxlxsLPjc2+904iLhxFHPhOOHE&#10;0ySVcOBJ3IHjmB2Poz14FOnGQyUbHka78SCm6SjWg3sSjRWxYydox2rAjnlvDwrObmQd3Uh02xDg&#10;fe2k8d8tv7a29aK51aGSvF81krx3hfUphSaIRSfqKh0btRoejXm14hwN+RZ9SlqbQ59OqICICWDV&#10;wqsaoCe5wFREmi1KRXjfsG9sId6XNOj5gPp4j4UcNHrpiAx5g8j7QygGQyhFI1iJR7CaFEWxGI9i&#10;JhLBWDCCQToHcZma0UcnoZdOFh0XBx0uLfoqRifHtOpgehSjIwJTF7Cysoqd7R3cvn0L948O8fjR&#10;fTw5foCn1JPj+zh+zO8e3MPDw9u4f/cAhwd7vDe3cLC1hr3VJWyXZrFRnMDq2CgWh4cwR4d5IhZH&#10;TgG1ECJ0VHyOfvSp1cyCPO8w2njeLTz/Zt4bDd2aI3WdfV7H+/CaexhXfex3fx7X6FwKwLpOqWk/&#10;dDSbxBnldWly5coQq2oaIR0u82qEjQow8ZqdicIyXTNK5b/S1dIr97xMU8yjntf6uod1+uhwlyHW&#10;jB6BVSxHebWYo7D4fEnuHJlO0yPXgc6kpy+EAJ23GMcDmUo4msliaiSPhclp3Jidx1ppCeulZawu&#10;LGGJz/nM+BTGsiMYTAxwnygCdFDdPXyBd9DwaOELoKkL7RJZyvGwpa4VzfpKhE0CsTgGK5Al8Erp&#10;uoJYCmRdoT4jGqujHI2lQywDZJkgliFrQPSfkxneVACTddnzZd7382Q+7v8WaZCsV+VLkilJKl+S&#10;RF9J7quE5L7KqNxIxXFt+uBMYQyToyMq+mowmUY8HFcgxsuxpo/Pqd0u8ErecQa80qOvFLz6PIBV&#10;Sdxu5J6SqYMyda+goqzU1EGBVzrAkugrbeqgABPz1EGZymdAKYElZvG7c+CVir6SZ9ElOa0kt9U4&#10;mnnsRh6jQUCZwCtKvmvxc1zgMdt5zE4e08ZjVgMsOVeZ/i0QK8b+4ZjK8dVNe8DnirDvoiq/XSIk&#10;eZ2SCgim40mkqCSVEIgVjSEaiaqcWAbIChggyykpCLQphcro4/MtAEvAVWtzF1qaJfVBh5JEkbe1&#10;dHG7TUVo2TrFQaXhJ/vaveiWPE+8hja+Ozp6Oc5y7Glle1vY7malBBoVuEpVRV5pea84lgq8ktxX&#10;fM81cCxtEoAl8Ipq5fdtCl5pUwe1PmL/ONg3vUn0OOI02mPok9yL3oSCUaHwAKKxjFq9WT5DkTQC&#10;wYSCWm6+q5zOEPr6eN9xbHQ6w3DR3pJ9/YE0guFBROM5JNN5ZLITGB4tIl+Yw8R0CcW5ZZSW1rC6&#10;tq2t8HzrLu4d3lcrFArEUvmx+PedwyPs7B9gZW0TxdmSSvCeSBsQKwA7+91Gw1v71ZcS41kMdOU0&#10;0Y5TctERoUPUI9P8ZHXWTtg7aUt2tsFja0N/dxti9g6kHV3IuGzIenr4zrYj43Pw/deHhM+JqM+F&#10;kNfN8d/N59Ol8pr1sU4t+kqkAayzEMuAEGd1BiKdI6t9DVmVP0+f3E++/1+iqj7UnSNLJ1z/33DS&#10;zWXL5VmuysE2O9O6Q23tVFdk7G9Ifa8fVx3T3F6z9O3mtlTJ3HYFkIx9q6+XJlO9v1NW4MqQdnyt&#10;vWYZ7TO3X/rA6LczfXre92bp28t9qfdFlUzH+hxVHVevW2Su2ziXj6n2/P/HZVyv8743q7ZMjczn&#10;VduvZyXbTOXMMrad2ae2/41rbIArsyrXvuralFU5jgawrI93Rjp8OVdW+5wntu3zAZYhaa8BrWp1&#10;FmAZOnPsL5YBo8yyKmfoI+WlPdIuBZ9473Ac0KKpjDG5pyLhLvK+k+vTy76QfuL17eW7Vt7H9l4P&#10;t9GWsfto1xjwysh/ZQWwNHglNuqfDHAlDosk9e2Q6KuWdhpPbWhsbEV9QwuuXW/G5bpmXLzahK+p&#10;ryRPlZ6rSgEqHUSZpUVUUTIl0ChHaeCqBf9FB+zPAq7okP21oRNfNdnwdbMNF5W6cZmfV/jdVW67&#10;1tCBuvo21HOfBrajmWq91oh2OmNdVPf1BvQ2NKKvsQnu5mZ4Wprha2uBr6MNvq52+Gyd8Hbb4Lbb&#10;lREhN1p3Hw0ZGpIdrn4aaSG0CsCicdrijKK1L0qnNII2GoTtKo9EPzrUlCiW7/Kis9Oj1NUpEEuS&#10;jvEi9Mj0AJ9azcnvDSNEAzdO420gJRBrBGM0pKYniliYKeHG4g1srm5if3sXt2lsHd6+i4f3DvGY&#10;BplI/j46uI3bO3vYWd3A6vwS5gszKAxLdMaIglex4CCPkYHfl6EBmEGfZwB2Fw3vvjTbnkIzDcwG&#10;OtR11FVKJc+mAXuZxudlGqEayBrCNR1iXacRX0/JlILGPolG0UBWC43WVjoKmqNvgKzaSKxqWNOl&#10;oq8iNPwE0NBgZ78F2T8p3qyjTjdmfG6sBtzYC7lwN+rC/ZgTj2J9eBh14H7EjsNgN+4EbLjl78SB&#10;rwMHfirQgTv9HbgX6sJRxKaBrHgPjuJ23ItpIGs7aMeyvwdFTzfyfd3I2G2I0AD1dXTDQQehU6Kx&#10;WiUay4W6Nh+udARwme1UkVi9aVzqG8RlOjRX6Nhco/MlcESM+kaPQCyJuNEietocI2ivAlgmeGUz&#10;4JUBrhK8Z+JUDB2dEd43Ed43fBg7Q+juDCrA57AF4eI95qMjGaQjEqdjmfEEMeILoiDRWHRMZ8IR&#10;FKnJUAT5/giG6IAm6RCEnHr0lYJXMt0lqgCWU3JteehQ9GfKqw5OTsxhsXQDW1vG1MF7ePRQoq8E&#10;XIn49+NDHD+8i8eymtLhAR7cu4n7d/Z4P+7gcG8Td7dWcXu1hINSEfvFArYLOaznBrE0kEIxFtOj&#10;wkII8xy8vTy3HklszvO28ZmyxdDC/mjuTqKph85U7wDqHYOoc/Ee9OTY33nUBcYUvJIpR2qlMH4n&#10;Dq5Kxsxr0ySOF1XvlpxlZyFWvY/OKv9u0sFjq4vXrBZi6dFzlgCL5epZ/rqbdaooLDrcOsS67i+W&#10;pxGWo7DcdJjZHoFYHY4BdPG5E4hlp8Pb5whzPAjTiYkohzcdSWE4NYixoRymRsYxMz6J2cI0Zqjp&#10;/ATGh/MYTmf5fKfUVCUBWB47X+R8MfS080VAB7dTpkVLJBbHw1aOhy0cS5s5pjZxPNZyYFlDrHqB&#10;WHo0loJYFtFY2kqF5imFBsTSVssyQyxrQPSfkxngVACTddnzZd7382Q+7v8GGfBKEsVr0VeuSvRV&#10;JKqmsuWzQwpYCcASyQqE48PDvLcq0Vc+T0hFCcp0V8nb1m0YCJJbQIFYI/rqExCrCl7xWeKzUD11&#10;UOCVRF8JvOJzJOLf5cTtRvRVeeqgAaVq4ZVI32YFr9TUwZEKvPJLrisDXk2ikWrm/y08Zqsp+qqL&#10;x9RWOpS6eAwFsERyzikaVUkaV3Eaz/KjQBTuPg1iBTxRBFVOpxhioThikQQS7NuKEojH+L0BsvSI&#10;LEnwbkAsgSUqCqvLQburRwGsluYuNDd1oJnPeDNtIyX5X6CWAC4p1+GAJCbv6Pby3ePnOBZUtkpr&#10;bxQtbGeznWMs293I9jfyPBr4btPA1aCCV0YuQfPUwUr0lQ6w+L3Aq3YXx02WL+e9EnjlMMOrOLy+&#10;JIKhAcQSWQxkRpEdHkcuV0CWygzlkUhlEaYt5AvEFcSSqYUO3nu9cv+J+sJw0u5yexLw+lPwBzMI&#10;RoYQiecQT48iPTiGodwERseLmCyWsFBaVSBrZ+9ATS88uv+wnCtLorLuHcnCNrdwY30D07MLGB4Z&#10;QzyZQSAoxwio1QfFeHY4vGyLT33n43Xxy3RMvlsDMv3Tz/ex1wevywVJs+G1d8PXY0OguwORnnbE&#10;7e1I93Yg4xB1KpiVdNgQpYKObgQcdr6Xe9W+8pwKuJJntlccQ6UvhFciK4h0jqzqEFmVtZLlviKj&#10;jPH//xJV9aM4VFSVE26S4aAb5Yyy5fJ0LisONmU40rozbchwqg3H2vx/rZQTqx9bHVNv65n2m9uh&#10;t6VKFnVYXStNxvbfr1poZagMr6rK6+3Sz8HcnyLpB3P/Wcrc16Y+r+1HQ1XH+ZSMPtTbYsg4dtUx&#10;9OMY9Rsyzu/fVW29VrLaz1JV1+Ajstq3RubjW/VbtUxlanUGJkm/VvpYmzZoXONacGXonOtfJbbV&#10;QtVltGOXpcOXz9UnQRLbV4ZY+t8ViGVuRx/bVqPPhFdmnTn+R2UFoWpltZ+hc8oa7bGYPlge03Ro&#10;JbzF0eeG0+WFi7aq2+NX71wXJRHkkqfS4fDD7vDpEEvg1acAFm1UAVg2CVFv66LTIr/ydaKttQOt&#10;LWIwtaGhqQ3XG9r+v+z9+W8T2br2jW+9z949AJlnx/E8l2c7sR0njhM5cRIlEEEQQwQIggARBIgg&#10;QBAxCFCDaNQgukW3elD31h6O9jlb53me9w+83uteVWWXnQpD7977nPPV94dLiV2raq1aVbXqvj++&#10;173Q3T+Cjr5h7O8dxr6eYXymclSN6JFTKnpKj6BqFb/radUfTBng6hMaaZ8OuvHZkBv7hj3YP+xF&#10;x4gPnfzbxc89/L6X6qcBN8jyw2yLo38YY31DKtrKJ9Cqvx+RgX5oQ/2IDw0gOTKItGMIWSflGkbW&#10;7UDWM4q0z4UkDQtlVMgSyeEo/BF2FjvRFU3BGc3AQcPUEcpiROCVyCc5JNJ0vFMqKfXomIZRpwan&#10;k4ajM6rkGpNoLD3xmJ+dL6s5RcPya2sWmSSN2pxArIqKxFqYq2N18SCOrh3F6ROncfHcBVzfElBw&#10;Cw9oeD158BBPHz3Ck4cP8WiHBhkNsRuXr+ACjbUTa8exWlvFbHmBTkiVhnMZ8VgJkXCRN4cYlAU6&#10;zxNsswCCcbXSUC/V7c6jk587PBM44CngAA3bAzRq1UpwCmRNqWlc+rRCgVg6IBANGiBr2ABZDgWy&#10;ZNpVK8RqAiw9+srNOj3ujAIzEZk66NUwQYOxEopiORbBsUQEm+kwrmTD2M6HcCsXwHbWj+spD7bi&#10;bpyPOnEm5MBGYBgnA0NKp0LDOBcdxkXNgaspJ8u7cWfcg3sFL+XD7YIfN8b9uMzjnEn51LTCpYgH&#10;MzQoVTSWy42Q/IJt5Mbqd0QUxOpyptDhzqGDD4P0h0rqrqKwdDCiorCoQYFYkQV9KmFgjqLDJPCK&#10;/dGIvmpEXVnA1Vie90nWUBpjrE/kcvLBdPIBpbxjfIBdfJh5j8X40CbpVOZo2Jd4H03z3qxqacxq&#10;GczGs6jwvirHspiINOFVxEenQOCVAbAkkXssVEBSK2E8W0GlPI/6/CrWDx/HmdPnsHXZgFcq8uoO&#10;Hsj0wUbk1TXcvXnFgFeXcPs6de0i7lw9jztbm7h98RRunzuOWxuHsb2+jOurNWzVK2plREksv0KH&#10;bSbB9tFBTgTpJPMZ8hkDj0ShOXgPjniKGPKWMEiHWDlW7PO+aJV9PYe+BJ2q5DwGkhJBMa8cYVkp&#10;TJa6F4A1pCCrfp/20AkTiNXNa9VNp9UEWX2UgljqmtFhFfBoXDeZAioRdKP+GV6/GQWvFMDi/0P+&#10;KgYEYgXn0MvyPdy/J2aJxKJkdUIBWGo1QgXJ5psQK2iBWP5xvsByHJh5fXid4nTcMnR4J1IFTOYn&#10;UeGYMCvTgqckMmZO/V8pVVCemEQhM4FsnM5UJE4HKIoQXxJ+F18GArFkWhHHROcgx2qOiQKyhjkW&#10;Dxkga6BzwABZMo3QCrF61N9mNJYBstqisZorFTrVDxrqhw0rxFIg618LsexAjkiHTPb77FYrmPpQ&#10;2dX7X6GAKUv0lVqtju8xM/qqND6BmbIkb69gqTaLlfk5Ba9k6uBseYr3Vgn5dJ7jQpbvQIm+StEY&#10;SdFg0CGznhiT4/dHACyX/91TB3tSOrzqboFXevTVYLyu8lRJHiqZOqjnoTJA0p5qgisdXrVOHRyR&#10;aE0ZryX6ygKvGtFXHCcUvOIY3xp9Jfm1puHh+bREYVkglk8gFp/pEJ/pqIy9HIPjkn8wnkc6KdMG&#10;dZA1boFYkhNrPC8R2XnkMmITZNj/ArHiCAdjHK/1KCxZStrBZ9sEWGLv9DfkRP/AGPr53A+q1ZRl&#10;JeUwht0ahmngDXOMHfLnKb77aQcMBARYmdDKCq70cbMvrC9W0mfCK+MdpwCWGtP4nuN2iWZrQkXJ&#10;e8U+CbA/AhM0NmXa4DiiBryaKHD8mqmjXj+Eg4eO4vCREzjE983SyhHM1ZYV2JKIrESygAjfX5In&#10;SxK9+1RqBsovn9PwB7ktLNFS44jw2LFEEQkeP52fwrhEn1fmebwVrKyu4+jxDZylDbW1dY3vs1u4&#10;fVePxLp97x6ub2/j/KXLOHZyA4vLskJhFflxiQbjdWP/xyQaju/VRDKHrCxIUphEqTSNcpljsEim&#10;2sqU0FwO46kE8loU+WgA4yGfAlUCrCYFXvlHUfI5UKAEbCU9TmieMURpc4Q8Hj6r+kqhkrNOoJUp&#10;r6jdweTzbScrWPpQ2R1HZFd2L+3a97+xWvuREqfK4ozbqb2M7njrjqbpMJtwox1y7KW9yqvj8viN&#10;etvba8qmLQ0ZcMD+GNZrZf3+H9OHwyuR0S7jHEzZ9atdX+2llj609IPZF406PlTmcdraY5W1Luu5&#10;iMxz/BC17/uxsjvmLu26Djay24+yq1Nk11etspSx0x4Qyexf/dq+C2A14ZX1Hmi5Ng2xzTZqbtfr&#10;bkgg0EeoHSDZ5qZiG3eppY26fguAZdWuduxSO4Cyk91+ojD7W9euslK/R2QPsOQ7Od9AMIxIROO7&#10;NsF3bZq2Qg6pTF5JoqK1RI42RJbv+xRtAn3xFw/tAbdX4JVI4FVbAncrwBozwJUOryRc3YlhBbBo&#10;NA2NondwFN0Do+ikIbWf2kdj6nNKpvt91j+GTwdclFuBKPVXPve78Am3CaD6pM+UQC3+le9kmwGu&#10;Ph/2YJ/Dh/1Uh8OPLqqH6uXn/hEPDTZZRdBF58pJx80Bz9AIAkNDCFGxoUHEh/qRGu5Hlso5+jFO&#10;FZzU2ACK7iEUPcMoemlg+J3I0/DI0gBJRQJ0KMOIRjUEYzSi2HluOtyucJYGmwGv/JSXMgCWw5WE&#10;YywBh1NrSMGsMQ0ul0wt1PNjyQpkoaAYqPJrK41aOqwTdFjLsrKg5MSqLWGNRt3G0Q1cOHsBN7au&#10;Y+f2XTx5+AgvvniGl19+ia+oL589w5NHj7Bz6w6uXbqCsyfOYm15HbXKMh2VORrC06yjhGCwwIdF&#10;wunGMcqLq0/TklxDOfRQXVSnABp+d4BSyct54Q/QMO/wG9FYMqUwNK2DrPAMemnYmyBrgBpqgCwz&#10;GqsVYukAq4gxN28qBa+ydLr0qYNx9kneH8NUKIp6LIL1RARnMxFs5cK4kQ9hO6/Dq6tJDy5oYzgV&#10;cmDdP4SDngEsufpRH+vDoqsPq+5+HPH142RoCJvaCK6knLiZc2On4MGDkg8PywHcnwzgTimA6xMB&#10;XOQxZVrhoZgejVXyuZFyexB2euHh/eVwhDDoiKLXmUC3K4NO9ovqDxrralVCOjndCojoEGvAMOyH&#10;wzTsgwbAYl/oAKvZBwpeqWirXCu0Gk3CNZowFId7lPeMIQ/vIy8VGIuzz+I0ftlvfIDT/iTv2RQm&#10;QpIfK6M0zns0y3s0yXu0JfLKArAiwXEkYkXkUnRaC3OYn13B4dWjOL1xFpcl4o/G/b27d/Dg/j08&#10;fEDdF4B1U0Ve3b2pg6tb1y7g1tXzSrcFXl3ZxN2tc7h36RR2No9j5/Rh3Du+gjuH57G9XMVWrYwz&#10;U0UcnsijpqKwMkiHMoiyjdImD+9NWZbf6SnwmSpixFui4zXJ+0qmuk5jMDqDQY33mayYmahhODEP&#10;B/864pQmkRVVjPD+HOb1GaSjKQ6Z5HDr4f3ZRae5iw6XQEcTZJnTP02INWxEYpkRdHL9ZPVBSeDu&#10;8PHe9skiBjN0/mZ47CqPPcdj19ATWUC3mk4o0VgCsuiAK4Al0xXNSC+BWMZ0QrZplOc0RgfSbeSI&#10;EYgVksgNOrxqTEhMIJ8qoiCrcdGpmxzXVeI4IVOS8hzY0wKwognEQhrC/giCfFFIJJaPjq5HEj1z&#10;XFQga8BpAVnDGOoewmDXIGQlwibIskKsHgNiGSDLNhqrCbH0vFgmxGqPxvq1KxPKfu2yK6fLDuiY&#10;0kGT/X6takKpd2t3ebt6P0TW+u22f4ga4ErUEn0V3BV9NVUsYnZqCvXqjAJYy5TAq9r0NCrFEstM&#10;sKw1+ipFQyQND8cNj5fGgeQVsIVXpnZDrDH/FJx8HuW+N1cdHDCmDvbK1MHMMrqzTYDVm+azI1CJ&#10;2yVxu4CSUe4nUwebea8EVOl5tXTxc0PcbkRf6fDKnDpoib4SeNUefSXwyjJ1UBK3uwResd1mnZ5G&#10;nc3zM89dIJbHN0GjTFZ4zenPNCVwOhYVKJJDMsHnNjWObEbyYFEqCksglhGNlTVzY6XVdMIYDTuZ&#10;SqhHYenTCEf4XEu01QDtJAFXfQ250TfkQf8w7SK+uwbGYhjk+3XIq8OrwQa4Mn4UEGjFc1Piecq7&#10;vI991Bdpg1ciGSspNZbF+I4TeMXxzBGSqDi5LnI92BeN6CuBV3mEoxM0QksYL8yoaKvl1XUcP3FG&#10;5aGSVZfPX9jC6TPnsb6+gfrSGqYr88gXprlPAVELxPL4+D6UX13FaBX5krwGktOL24MZtYhOSHJr&#10;JQpIccycKM5gemYeC/VVrB0+ho1TZ1nfFq5e38b2bUn0fgfbN2/i8pUtnDpzBgcPH8ZsbR6lySnk&#10;8gWkaTyn03nkcgUUCmVMT/MZqdWxtLSK1dVDOHhwDQdXV7GyuIjFGt+flTLmShOo5lOYScVQ0YKo&#10;RHyYCroVxBJ4lfc4aF84oFER1yiCrjE+s24+++bYpo8l5rRBU00n0wogdNlBpY/Rrz2m3X6mrNDo&#10;v6PsnHarY25+176t6XjrjqbVYf4QmY52w/E2nG9zuxy7pX5rO9vaatcO9dk4hjqOLUAyZV4vu23/&#10;ZBnnYT2fxjlZzst6bh+ixn7mcQyZx/8YNfZ/Tzus9Zn7tp/f+2St11Sj/nfIWt7uuHvK7pqI7Mpa&#10;ZK1P1GiL2e92srTXVi3lpT9b+1d/ZizPS9uzY0pFNrXtqx/PPDbbbKvd9SsJ+PkI2YGjD4JYLfW3&#10;qhVi2Rz/I7WrLQ1Z4dNe2ns/E2A1IZaxXep9B7ySXGmhYBSxWBxJ2jvZ3DjftSWUSlMolSt8F1dQ&#10;KErKgEmkMgW12EpY2QRp2gR899P3VXaAHcBS+a/ETi3gd6MjLowKIBoWeCVh6mMYogZpRPVTPVT3&#10;kAud1AE6TDLFb5+AJxpTAp8+H/Y29NmQyKNLAJUALRpen5jiZwFXn8p22cfhwz6HH/udAXRQXVQP&#10;1UcNjPoxpHIXydQvOk50pgIOB8KUTA9MOIaQcQwi7+jHhEArRx9K1ORoH8rOPkyN9WPaTXkGMe0b&#10;wlTAgXLQiVLYjULUj1wshJQWpeGpIaIlEIim4I1k4KZBOkbD1OnPYlQBLMnfk1arqTnGknA4BWKJ&#10;4g2ANaYAVpwXLsGLK+FwKRq2+oo7yYSsSkRnlY7qdImGEg291fpBHD9yAudPn9cB1t0dfPHkKb56&#10;+RJfv3mDb77+Gm9ev8aXz1/g8YNHuHn9Fs6fuYT1gxuYrx5EqTBPI7hCw3mSdemG9RgvrD5Fi8as&#10;K4d+Vxa9Y1n0UF1UJz9LpJGCWO5xHWTxBjigINYkOmRFOIFY4Qq6wzPoEYhFieErakZj0VGhHHQm&#10;HDTwR706vBnzCLySJOU5Ol5pS94rDZO8kWvRKNYSUZzKRHEpH8H1iTBuTugA62pa4JULGyEHDnmH&#10;sODsx8xID8pDXSgNdWKSqgx3oebswYqnD8cCgwpiXUs7cXfCjYeTPjyZDuBpJYgnlRAeTAVxuxTA&#10;FR77bMqHI5oX8yEPJn0epGlMhiWn0GiQ91YUg7yOfWNp9LBfuuioSERaJ8+7U4CIFYZQ+pQxMex1&#10;gOVUAMs4fyP6bMyVh0umCTr50JlRVgKpRA5RjIq2yDsqisEnEEvE+0mS3ks0luZNIkFHMxlIK2iV&#10;oARcRSUSQBwpSTLMh1sU8IlTRUM/TEc1zsEiP4O56ToOLh7BxrHTuHT+MrZvbGPn3j08enAfTx4/&#10;wJNH9/n/Xdy/dxP3bl2DTBm8efU8trc2qXNKt6jbW2dx9/IZ7FzcwM7mUdw/vYb7J5awc6SG2ysz&#10;uFYrY7NSwnphHPVMDmVNTy4fY1tlSqNXBh3eI2OeIpzeEu8d0STvpTKGQ1MYifCe0uiIxuk0JWpw&#10;JWUhAio+Bze/d0XZ17w/JWG6QC9x0vqoHl4vmQbbRUfLBFnddM566Ij1GQ5aE2It6NFYCmLJNdRB&#10;1oi/qkdg+SoY4DXt533ex+97grMKYnVH5nnMOrpVNJYOsnopc7qiilzgvTEkDjTvHUeI58K2OQVi&#10;yfPJa+IL8FqxL8IqciOHBB2ylDaOjKzGlSwgR6dOlE3KdzI9SQBWktdSQzQQUxArxJeGQCy/i8aB&#10;AlkSkeUxIrJ0kDXSArIGDJDVZwFZOsTq6zRBFrf1tEdjGQneBWSZUwodLh1imSDLjMaidsMoURPe&#10;7JZdeat272MHd3SncHfZVpnlfr3s6n6f2tthV+Z9aoFXIgNgyap0KvpKrTyoIZ9K81nXk7fL9EEF&#10;sGarWKxW6XxXGlMHc6m8igy2Rl95vRkFryTXkw5pRFZo1a4mxHL55R6X/G9G9JV16qAl79Wu6KvE&#10;Isu1Th3UV7fTQVIrvBK1ASyWa8ArNXWQz1xUVh2UiE0+iwKwWL+AKx1esb64MXWQz2gjcXtLne31&#10;WiGWnG8TYnk5nimQRRvBhNMRGetiOcS1fBNkZQVayTTCcYxTArDyHBuzqQxS8RQ0GnfRkKQeCEMi&#10;GySZu9g7w3yeBwdpfylwRRus34Ue2k49Qz70SB5Hvi/6XXH007DrZzv6Ocb0Byf5nua4yDFSIlqb&#10;0Va7wVWfOTYa7zWRHn0lY5ixGiT30RPqS1/r8EqtOmhMHQyFJVE7x6v8tAJTS8tHcHLjHC5vXcPN&#10;W/dwb+ch7t57gO3tO7h46SpObJzFyuoRzND+mShUkEwX1C+vJsRy006Q3BdjkqbBKn7n8tK28tO2&#10;CqYQEliYmGC9vKfLVZXjann1sB6NtXme9QvIuk5dw6WtSzh95jQOHzmM+YUFTE3TaJYccJKrjH/L&#10;k9OYrdawvLSK9fWjOHXqNDY3N3HhwnlcOL+JzbNncOak5Cg8iKNL81irTmFlMo96PoG5RBiVqI+2&#10;jRsTPicybgfiVHTMgaDTAb/TCd+Yi+Ojm9fWjFoVgNUKsXQH0wQOTdmBpX+V7NpjygqL/rvq1zju&#10;9k53m2zKNB1xysYJ151tfV+pp1G3TRsb7bAcu7F/+zGs+/93k9lGyuzfxrmZMs/pY2Tdv03Wej5E&#10;jX2NY5t9bZW1Tuu+1vPbS9byokZ9psxzspNRxrq/XR22srseIruybbLW9+62tm23lZyHdR8dfFj7&#10;t/Hc2Mhazk4NkGJpUwNcsf6muE2JZX+F7GBRQy3tsMps0976LQGWfRtMmeDpXbLbT7Q3wJJ6zftG&#10;z32lAyyZNijXQqLoJEAoRVtH3rcS1Vzlu7Y2X8dCfQm1hSX17p6q1FAozSDD93mc/k+E9lMgnDEg&#10;Vop2AeU1AZY+k6cFYEmCUNEIJZFOQ0pu9FN9VA/VTSepk+qgwySRUvsdfuxzBOw1wm3DPnxOY+tz&#10;C9ASaPWpfOa2z3iMz6WsM4D9Y0F0uELoonqoPlcQg2MBDHPbKA06tQIPnaaQcwwxGgVJGgdZ5zDG&#10;nUMoOAdRcvYrYFUe7cPUaA+mqYpT14yrF1V3P6reAVQDQ6gGHahEXJiOejGpBVDQwsjSAUhqCcQ0&#10;MY7S8NHB9NAoddM4dXopdtqoO0OlMaogFuVsgqzRsQScrgRcbhphlKzmFGDHhySJM41aSV4qS0bn&#10;Jdpigs7EVA2LtRWsHzyKcxubuHb5Gnbu7ODZky/w6qtXePv2Lb799lv196uXr/CE39++uYOLm1dx&#10;9PAZzM8dQalQp4Fc5Q1S5o0iv5YX2M7xBsAaEoA1lkWfACxnFt1UF9XJz5LzqQGyDIil8j8piCVT&#10;6KbRGa6gSyBWpKpHYxkgS/IPDQV1iCU5fxziwNC4H5Ol1j00bnlMv5sGvZvGuSeODI3SUiCKuUgU&#10;B+NRbKSjuJiP4nohilvFMG4XgtjO+XA56capqANrviHU5FoOdSPf34FUz34kqCSV7duP4mAHqo5u&#10;LHv6cCI0hIsJB27mXXg46cUXlQC+nA3h5VwYL2bDCmTtlEOsK4DNjB/rmg/zIR9KPh9SfNhCvO/c&#10;ziivoYYBXtc+tr3HV1SJ7hUMoUPURYdHAFavYeQPmr9Oh2QaGp0nOlQucW48vAaS94v9qnJb8f7w&#10;8N4QIOVz0kFhPQFnhArTuA01FBCNmqLBMyplpCz3GdMQpJMiIDAsUzE9FJ3NMO/JkCRqp8Pp58Ps&#10;U8pxsOV3En1F5yIRLWA8VUalOIfluVWcWDuBi2cvYPvqDezcvYfHjx7i6ZMn+OLJY/59gMcKYG2r&#10;qYO3rrHc1jlcv3QG1y+exo2Lp7B96RRuUrcvbuCuRF+dPYKdjVXsHKvj3tocbi1XcFUA1nQR64UJ&#10;LGTyfL5yyCiAxXb5JbG5nnTP5dUBlpMO4aiI952T991YhA6kVoEnUYUvOYdAqkbNIZiYRUDjd1E6&#10;mnTQBAqNcL8hXitJTKxWM/QbCxTQ2erkPSogq5vXqScqydh57SiVxyxChesYDi0okDUSqFFzVBXD&#10;ft7bvhkM+uj8UX10lHsEYlHdId4L4RrviQWqbkTm6TDLnK6onEDlANZYxyzrmIEjOMXzK9HR5mDL&#10;6+JhX/gE6BlOr0xDikUkIoaOb0zggiinIENCy6hV4rRIAlpIQzSo8dpGEfYZIMuMyBqjIySrFEpU&#10;VgNkOTDSN4JhyRfYPYSBrv4GyGqBWCbI+qhorD1A1i4IZaoV5OiyK2dVe/ndcEfUhEzt5a2ylvsQ&#10;7d7Pru73qbUNHw6wdkErqzw+BGXlQRoI0UAIcY6r6XgCE5ksyhMTqMr0QQNgiRYqNBrKZW4rsowA&#10;U4Gnab6bjOgrX4bvK77vfAKvJgxAI6Cmqb0AlsCrMQVp9egrAbdDsTk+B/Mqf52aOmjAq2b01TJU&#10;MnWJhlIwaU5FX8nUwRaQ1AKvRPKdIVVO4FWFdc/o8IrPu0wdVACLx5bcVzrAYl1si4q+kvpYZrQB&#10;zJpTB/es1ydqhVgqQs0rfSV9JiArB7/5TPN5jsjqenyO4/E8kkkBWXlk2fe5rCFeKwWwEpJmgM92&#10;REOYz3WARrZHRWF5jSgsN/oHaIP10wZT8MpLWyyAHsnfyPdKH98Jfay7Ca+m0M/3dn9khuI7m+fZ&#10;x/7VoZWhmAGvOFaZP8qYknebCa9GIvqUaIFXYwHJccZzN1Yd1KcO5hGNjSOVll9Uq1hYWMXx46fU&#10;VL579x7giy9e4CVtF9FT/r+z8xBXrm7j1OlNmInVi6UK0tkC+4r9FjYjsTS4PDq4GnXFaGvx/Wxo&#10;1B3FGLcJ6JKpBhEZI9O0qwpTygier6/g0OF1nNw4hbObkuh9E2fOncXxk8dZ5yoN5xqmpqdZbwmF&#10;YgmTk2Ua1LNYWlrBsaPHFLi6dvUqbt+SPJCyEu8d3LtzE7dvXMWNy+exdfokNo+s4mS9irXpAhbz&#10;SVQTYUyGfcj7XUh6RhFzOWinOvj+dvC97+T46OI15RjJMc0EQFaApTuXTTgksgNK/1Vqb5tq3/8Q&#10;7XLgrTIcL6vTbu+EN2Xr3NP5FIlDrRzvDwVYNu1pHNdyTFPW/ZvHsB7H/Gz97r9YZjsNmW031ehD&#10;Oxl9YJ73h6q9jvepsW9bf7f0u9EG637t52Yna/lGPUZde9UnstZprdeujj31nmthqv24Zl2mWtot&#10;srTr/ZKyhtR5tcru3NvV6Aultu3ybFH68ZrlWiKwrG0Q0PMr1YRFApvapOps1v8xakIsax0fL2u/&#10;7pYVVL1LdvuKbLZLvUb0lRVeqXGX38l1CYdjSNDGyecLmJ6qYH6+rqKbjxw5iqNHT2B9/QQOrh1F&#10;ffkQqrVFlKbmkJ2Y4ju9iKhArEiWNgF9aX+a73yKvm8rwNJTXfxOoJUuGk2GZNpe/wiNJzpFPTSo&#10;uhw+dDr9KkrqwJgOnfa7QrrGKDriSnTE9zu4TYEsigbX58N+pc/4+TN+L+Dqc2cQ+2Q/Vxgd7gi6&#10;qB6qzx3GgDuEYVnq2OgYP43/sCTiptJuJ/JuB4ruYZTdQ5hyD6Ay1o+KsxcVgVeObqpLqULNOLtR&#10;dfVg1tOHmm8AtcAwauFRzEXdqGo+TMeDKMWjyGsajXsak3QYQ+GMysOgIJYvS6MpS4NKlKFRJUrr&#10;EMvQKOV0yUprKbZXkuGKY5DmCyyjO6kRWU6axl6yiHyWzkSxitrMIg4uSVTMGWxduII7N+/hyeOn&#10;yuD7+pu3ePv2W3wjAOur13jy5Blub+/gwuY1rB8+h9rcOkqFRaRSszSWp2g860a10zMBh3scIwKw&#10;FMTKo38shz5nFr2UgCwFsUyQ1YBY4w2ItZ+G6gErxKIx3E1jWECWgljUIB3zIRVhIr+8T2HML4Z9&#10;kQ/SBB2sHMKeNDRPQsGrYiCGajiKVS2Kk6koLuSjuFGM4k4pinulMO4UArie9eJ8fAxHg8Oou/tR&#10;Hu5Btq8DWtd+hDo+R2D/Zwge+AzRzs8VyCoIxOK1PuTrx5nYMPd34n7Jg2czAXxVC+HNQhRv6lF8&#10;NR/FF9UIdqYEYgVxNhPAmhZANRTABAc3jfdZwCXJ+OMY5jXtZ1/0eYvoUQBLzt1cjXAevZqshkcD&#10;n//rv07T6WIZmVahHD32vZf9KasK+l0JHT6NxRAaiyDK+zzG50XjcxN3BZCwSD5rVIzbonwmwnyG&#10;QgpsmSBLphVKRBaPyXvLz3vQJ6sX8iH2UjItz5TPm0fQL7mvxpHW6FhkK6iV6ziyeBjnjguMuoKd&#10;m3dUnrVnT5/g+bOneP7FEzx98lBFYO3c2VZ5r7avnFfw6ur5DVzdFJ3EdWp78wRubh7DrTPruLNx&#10;EHePLeLO4RpurVZxoz6Fy9USTpULWBsfxxydtqKWQ0pWmBKHxz/OQVocP1ERYyL2m8gl9y8dMG+k&#10;jIA2jXBiBjFZVTM7h4SI/2v8LqpNIRCe5HPJe53O9jDv2wGedx//9ngK6OIxO3kvqgg6Ol5dCmQJ&#10;xOL1i9JpM0CWGY01FF5QSfmHg3R8A3OQBO4yhbABsKgekb+Cbm7rClKhOT4XBsiKWUGWmXeLdaiI&#10;LzrSdAIFYo0EJWpsks9Kgc8KB17l+GbZH7yO/owaJyTZeyiUQUSmXEYyHIdEEsEpU5GTOsQKx9V0&#10;wlhQj8hqwCwP7xeOlwHeR9bphU2QNawWvRiyRGPtglhUvwJZfejflRvLLhrLmuBd17ujsUxZoY7d&#10;dlPWcrrsYI8VMtnt07r9Q7V7X7u636fWdvx2ACtE4zDi57gRDCMZ1ZBNJFHMZjFdKGCuXFbQqj5D&#10;8W+NnyuFErdPqMTtcd5TkaCeONvPd5RP3YdyP45TBRoLAik4nolkXFPAZrcE2o+p6Ksy72ve37zP&#10;JUedLLggCy80pw424ZWZuF2fOriggFMj+soKkhSosoIk8zuRXs5+6iCfuTjHaANgSc6rJrwy6ovq&#10;9UlOJ71OHlPJWl97nfzcAFkmxCoaY5n0m/Qfx36/AbL4zheQFVUgSyKyZGohx8JkDplUVlfSArB4&#10;DaPBKIJiGNLmMaOwFMCi+gYlF6iXCqB7JISe0Rh6+D7ooV3S559AH8fPPoFXEY5bkkeQ59gCrnje&#10;TXDVhFdWgKVPj2f/WeDVKK+pwEkVfcX7QWwMD98v/gDf8eE8jVNJjTCFanUBh2mInt+8hLt37uH5&#10;8y/xDW2YH374Sent2++UXfPw4WPcuLGNs+fOY41GbG1+EZPlGWTzJcSTeURitJlCSXj9MpVQIFYM&#10;Dr6fHXwXjjjDVIj/h2kXRuCS5bYDfC+GU4jFc0jniihOVlCdXVD5rtYOr2P96FEayes4eHAV9foC&#10;ZmZmMDk5iYLktSoUUS5PoVar4dDBgzh96hSuXNnCvbu3aW89xIvntMW+/AIv+ff5k0d4cv8Odrav&#10;YvvCGVw8toaNxVmsTvF5yyYwqYWQDXgQ94ypqYMB56gOr5xjDcDv4fPfhEBtzmXjewO+2ICk/0q9&#10;t23mtv9m0tvd3tcW0dHay3G3ylrOKtmmHHU6oOJQ/yqAZTlW+/Gssu7fPIau3fmpLOfY6Id2Wcv8&#10;k2S2s03mObRLhx7/uOyO/S6p/aR/Lf1ujQAyt1mPbXde7Wo5/h51tKulTmO/j6lzl95xHd4ls86W&#10;9n+UpP0WqXPaLfN8m+ctkvJW8Xgtny37sM+ax9O3twCstv0aEuizl6zljLKtwIh1tEvVa63rw6Xg&#10;lWhXPR+mXe1tkRVQvU/v27/5vZyzulc43ljhlRp3+b2MfbFoHJl0DpOlMt+zC1g7eBgbJzZw7uwm&#10;bYWL2KTOnNnEsROn1I9atYUVlCs1PcVAC8TKGBArQ7sgS0mqCwNi0Q/8nRhKJrhS8GqEhhMNqH6H&#10;F30OH3qcfnTRwe50BdFBp7/DHcYBd7RFHSIaGx102A/QyDigQJaufY6g0uf87nMaIfvGwthHI2S/&#10;sV8XjZEeqo/q5+chHt/BeoTsiUEXptGueTzIePVQbUmYOe0dRsUzpKKrZlx9KtpKoFV5pBPl4Q5M&#10;UvJ3ytGJymiXglg1Tx8WAoOoh0ZQjzpR1zyoxQOYSYRRTsQwrsWRiomzKMs7Z5UxKo6mUL8xBbAM&#10;KYjVhFkip1uXi5L5mh5vhhfa/FWWTnw0T0O2gHSqhELeSKpdO4j1wyexefYSbly7hfv3H+MZjb+v&#10;Xr3B6zff4NXrr/HixVd4+OAptq/fw7kzV7C2egaz1SMoTCzSgJxFODLNC6wDJJnCN+oWiEXn3j3e&#10;ArH6nTR2DYjVEo1lhVg0yPfzOPtpEO+n0XqARnFHuNIAWT1Un/y6y88KYIWmVeSMJHb1BoocgMcR&#10;9WcR96do0CVQooFZjcSwokVxQsGrGG4UY7hXjuHBVBQPymHcLQRwLevBWc2JNT+v52gf8gOd0Lr3&#10;I3Dgc7j3fYKxzz+Bm/Lu/wThzs+Q6t3P69uJursXJ8JD2EqNYqfowbNKAK/nQ3i7GMW3yxr/ani1&#10;EMPTahR3WdfWeIjtCGIxGkQ5EELKG0HYrfEhTLDP0nreMPZBLx2zHjo43eEquukIyMp4veKYUTI9&#10;xhGbxVh0Bh6evy+oT+FUq/7xuod5LFlxMcb7OM57OOkOIsN7OMeHOu/xY8LrR8HrQ8Gna4L/y/dZ&#10;Ks1yCUqAlkCvEJ8jgVh+FcWlwTuWpDHMe4v3oOQZ08WHmNdOASxpg6w8GC4gl5jE9HgVSzNLOLF6&#10;DJdObeL2lRt4dHcHzx4/wZfPvsCXz5/pAOvxAzzcuYN7t67j1nXei1vncPXCKWxtnsTW2ePUMVw5&#10;cwzXzqzj+qkjuHHyILaPLmH78DxurFZxrT6Ny7OTODtVxNHCBBazeVQSeeR5zyckT4oALCO6wwRY&#10;EoUlf5VTxHvHFyohFJ2kMzKFZGoGuVwVhfE5FCfm+LzMIp+ZocM3RWevRAdRj34Y5XM5xL7op3op&#10;WaygyzOBzgbImtajscK8hgpkNSFWf5TOrRGNNRSi0xvktTUg1qBMIVQQaxp9VA/Vzc9ddHg7ub0z&#10;SAnI4jE7BWTRAWwFWYZjSIdwkM7gkDj3wWmM8Dlx+Itw+Mbh5AA8xsHYJStryApwlEznErAgU7tC&#10;oZSa5hWjg6ZFRAbEMhWOq6gsFZnF50wSvTdhFsdNmSLbBrKGe3WQpUdjmVMKWyGWDrIs0VgKZO1e&#10;qXDMYa5U2BqNZUKsvUFWK9TR9SFl9gZAVtD0j8muXn2bXb3vU/ux7MrYyRZcGQryXRimYRYNBBEP&#10;RZCS6YPJFCbzOcwUC6hNlVGXCKxKBfNTU6iWJlHO6znVZEpqjPdUS/SVAbAELnt5b3r9JUOTNBqo&#10;NnClwysdPDs5TkquNz36agZDHBf74zU9+kpWHWyLvuqT6KukPpXPTNyuw6R3RV9ZQZIJuaxTB2cb&#10;idvN3FdDAq2kHhNexecxouqb1XNtqagiAVhmHWaElYifRbvqlu/NMgbEUmOYDrHEoJIxSU0tVAs3&#10;UA2QlYUWk0jsLBLxLJJxffpgUks2AFYsFEVIHBi+J9xjfozS9hoe9mBgyIM+mTY45EfPcBDdjijf&#10;33H08H3Vwzp7OHb2hsro4zu5j+8ktRBGbM6AVhZ4pYlMgKVDLB1eLaioUQXcBQIKvAqzT3ldJCm/&#10;ir4yfqASyOnzcywPSsSo5PYsYqo0g+X6Ck6fPEUb5Qa+ePIEb795i19++QV//ctf8de//hv+9Kc/&#10;44cffsTrV/Jj3BNs37yFzfMXsH70OOqLK5iuzGGiUNajsSQPRjSjQJZHQJaKxhKIpQOs4dGgksMp&#10;P3DSRvRGaf9oKgFsnPd4fqKEyakZVGdlqsIC5hfmMTs3yzok8qqIfF7yXuXU31KphNnZWQW4zpze&#10;wLWrW7i/cxfPnz3B669e4O3XX+l6/RKvv3yKF4928PDmNWyfP4PN9VWs1/iMFWmgJzVkQ3xv+9wI&#10;uccQGHPCK/BKxsRG9NUHAiw7QPTfXdLu/2ay9unu/rZqt8NuynTmTUetZT/jeymnHHY6ouJQKxBh&#10;B7BYpuWY7zmOVcrRNfZvHEO1R5f5fUPtbd3VH+/rk99A0sZ3aFebP0Cqf6ySfrHKss263/vqtR5P&#10;+rsdKFmPL+Wtx3uX9jp+Sx1t90pLncZ+5nHs6nivPuBa2Mmss6X9HyRpd7vk/pdzep9YVp23yO7Y&#10;lFHG7EcFsEyZ+1P2AEtk1GW2qV3m9j2kQyMDWlnVqM+uTjvZH99UO6Syk91+uqzQqV3vK/uu7cZ3&#10;Un9L9JUPLr4HXC6v+l+mbQYDEdo7CeRzE6hMV7GyuIoTx07iwuYFXJMFVyRXJXX1ynVcuHAZGxtn&#10;cejwUdRoS+yCWOF3QCzaW79rwitJmE6jScErH/pG/eh1BtBDh7qLxkKnJ0JF0eGNocOnNdTppWho&#10;dNJx73TH0KlAVhQHnBHsN7RvjOL3+2iM7GeZ/SzfIftw326ql+r3xDDE4ztYz5gnrDpJfm3WfHTu&#10;/V5MBCRh5hgqAQeqvmHMeocwKwBrTIdXAjWKQwcwMbgf4wP7MUEVhgR2dKDi6GTZHiz4+rEUGMJK&#10;xIEVzY2luA8LiSCqiSjKcQ3j7PQUjaFYSKIiJEJCktsKxMq1Qixq1CLzOxflFtG5lv10iJWjIZun&#10;ITuOuFZENi2r28yiWlnC6tI6Th4/h0sXr+HmzR08ePgUT794iecvvsKzZy/x6NFz3Ln1EFuXbrHc&#10;JSwvbqAytcYbow4tXkUobAIsyUFVhEqQ7Ra1QqwBBbH0aCyBWI1oLDWl8F0QqxmN1R2poFd+5aWG&#10;JF8R63ZxuzckUKGAaHAcSRrt+WAK5VACczTMV+lgnUhpuJDXsF3UsDOl4XFFw5NKDI+nwtgpBnAt&#10;48HpmAOrvkFMOXqQ7u9AqHMf3Ps+heOzTzD8ye8x8unv4fz8E/j2fwqtex/GBzswx+u+HhzApaQD&#10;dwtuBbDezIfw3XIUP6xq+J76ZlHDl7UYHlSiuF6M4HQmzDaFUaHzl/XHEOU96HMn1bUb9rCfeP59&#10;NNglr5JalZEOQQ8dM1kdb0BWwtNm4dSq8MQqCETLCIeLiAXzKidVwp9Eis9DxhdFjg+6RHmVqHLA&#10;z3vWhyo1F/ShFmpqjqryO9le9vtQ5L2e58CQ4sAQdwcVyAry+RGI5aXj4hlL0WjkQyxTFVsAlqyQ&#10;NU7ndALxKA31ZBkzhTmsVldx6tAJXDlzEXevbePJzn08pxPx5Rdf4MWzL9QUwscPdrBz9ybubF/B&#10;9hYHmAtnsHVuA5fPHMflU0epdWxtiA5j6/hBXFlfwpW1eWytVLG1MI0Ls5M4M13EseIEVvPjmKUj&#10;UeLAk5HIQ/ZNMCBtswKsplRS5ECBzwedl1gJGba7kKtgms/H7CSdkHINc6UaKoUqSrKseqIELTKh&#10;nikJKZXFFYZcKfSzX3pdkseM9zX7pZPPQSefiU7ew3o01qwRjbVA1Q2QtahgloCsQYFYoRoGA7NU&#10;Ff0KYgnAmkIv1UN18XMXv++kY9dBp7uDTl5HeE7lSuukEyggS6SDLCPCgY5hPx31QXHwg9MY4rM6&#10;zH4YptPr4JjiUFOTU7z/Uhw7JGFhki9AmYKcVCArzGdJQJaCWCoai44alWgoyc8JxNU0wzj724BZ&#10;XhpEvH9MkOUacmFU5ccaURBrsNuIxuq0RGMdsIAslR+rT4EsFY3Va0RjCciyW6lwL5C1C06ZMsHO&#10;u7a1yx74NAHUx8quDqv0cnZ17iX74zRlt49Vu6GVt6EgP4c8PkQ4pmiBIBJhjmEcXwupFKbyOVRL&#10;BcxPTaJemcLC9BTmJsuoTBRRyIwjE9enDqrE7bLamy/N+8yEV3wG/QU+hyVDkxaAtRtiKXjF7xW8&#10;4jgpCysMcZyU8bE/MY/eFJ+B7DK6cyuUMXUwoydub04d1BO3j4VmflX0VXPq4JxKAq9HX+nASgdY&#10;JrxaMOCVgBkdXklUkUSPuXwieXeaMgGVaIrnL7LWLxDLBFn6O7cZiSUyo7GkT/WILPkBK6BAVgaR&#10;SAYxiaqM8RnW+NzG+NxG+cxGdIAVlmS2YhjS3nLS/hoZ8dEeox2m4BXtsJEwuh20l8aS6OY418Pr&#10;1sPr1cN3sLyXFbyS6CsFsGwglkX9pgSys/9MeCVJ+M2pg7uir3he8qOe5PCTqc6FnORbm8PRg2vY&#10;2tzEgzt38frll/j5hx/wt7/+FX//j//Af/79P/Ef//4f+Otf/oKffvpJ5fd8+vQJbt++jYuXLuHE&#10;yQ01rWCuVkd5qopxBbKKCmRFouw7AVl8p44JxHIJxApi2BFQqzAOjwbgoH3qFJDFd26A419Uk1WO&#10;8siP874vTqJY0iOuBFil02kkEgmlFJ8Z+W56agqL9TqNa77nLp3H3dvbkCn1r14+w9s3L/HdN6+U&#10;BGK9ev4EX9y/y/foZb4Tj+P4Sh316RLK2SQy0TCfSQHMbvgk55WKvPoQeCXStyn40g6H/ifKPJf/&#10;Ytn3tZ3otItod+3SLhjUJpYxnfwGmGiHV+KwcnsDQlj2te4v5UzHPGD8lUTIyqE3yjXbpEu+U/tb&#10;tDsSy7z3TJnf/xPFdnyozHP4ELWDjF0yttvtu5d29b1cQ4vkO/PYUt7uHOzUfnyzDnVcK7iy3C92&#10;9X1MnR+j9x3b3C5S5/BBkna3SZ3P+yTlDBnHas1jZRyfto9ejv0kfWVor6TpLZFRqj0s065dbZFr&#10;YM37tHt7E1yZYht3qdmOVu0+np0+DlqZsgKnvfS+stbj2YjnLfeHFV6N0dYXqXGX1ykYjNLGSWEi&#10;X0R1Zg6HVtdweuMMrly6gtvbt1TKpPv3dnDvzj2Vk/nSpS1snDoDSQEgubHKU7PIjZfVYi+RWI7v&#10;dsmJlaYtIFMJjemEBsj63eCQAa5EI14Fr/ppHEgi9R4aBz3usIqS6vTFKA2dfioQ1+WnfHF0eSmP&#10;RufRBFkaOgztN8XtSl4BX8Z+VA/Vz+8GqWFPDKOsy+2NqEE8yhshGQggT+OgFHSjEnRhNuDQpwJ6&#10;B1F169FXAq8mhvYj278Pqb7PkerVleX/+YH9KAnEGu1Czd2LRf8AVsMjOKSN4WDcg5VEAAvJCKoJ&#10;jY53AjkamIkwDU4anmKAijGqst+7BWLlaDDl95C+3SVwQcpTamoBJQ53UEGsAhLxEnLZCsqledTm&#10;DmLt4AZObVzE5cvb2L7Ji7rzGDv3n2Jn5wlu3XqIK1t3cObUVRw+JNMHj6FUXKUxNk9jrcoLO6Wc&#10;Dbe3CbBGFcDSIdaIe9zIiZXH4JgZjdUEWd1jdPj5XWOVQgWxjLxYCmKVjCmFZXSF6chHZKoCHfHo&#10;FJ0CGreSgytSQjRSQCqSxziNzik61jX248FEHBtpDRcFXpU03J/W8LQax4tZDS+q/L8SwU5Jj8CS&#10;/FfLvJ5lRw+SfR0IdHyOsX2fYPjTP2Dok98rOT77Azz8Ltr1OXL9B1DldT8S6MeFhAmw/Ph6IYTv&#10;V2L4cVVTEOvtsoaX8xoezcRwoxTF2ayei2smEuM9pUHzJuD3CDzIYsTDfmL/9dMx6aXh3hOcNiDW&#10;DI39KoYkwbg2o/I0BbQp9n8JiVgB2WgO+XAKBRrQpVAM5aAAsiBmQwHMh/1YivqwSq1pkkzep3Jx&#10;mZLP8v1qzIdFlhGoVQn4UfI3QVaMz6BMRfSPafCMJeBWEEtgaZ4a530pAGuCg+0EQgHeX9ESxlPT&#10;mCnUsDorAOskts5cxJ2r2yoC6+nDx+qXcsmB9fjBA5Xr4872dWxfuYSrF88peHXp9DFc2FjHhZNH&#10;cOHEGi4eP4SLR1dx8cgSLh6ax8XlWZxfqOBcdRKnJPLKgFe1VB5lOjfN6KtxvpQl6bEFXLGP3Wyv&#10;hw6fRI0J4IqFC2raYzEzhWqhisWpGg5V6zgyt4jD/LsyXcNcsYrJbBnZeAFaOM9nioMYr53DncAQ&#10;+6Wf6mPf9LjSHId4X/Ne1qOxygo66dFYekJ2gViSG6vPgFj9kToGQvNUDQMBOuN0kK0Qq8fL+4GO&#10;axfVyc8ddO46eEwdYs2iI1JDB51BE2SZq1fK1FOZxtMfmVVJlQfo8A/ymRpkfwzJ/Sbg1J3GiOTW&#10;cyU4hui59JqLQSR5TZMWiEUnLEZpshR/RkXVNJVGUsYumXLIezEmid8VyOJLX3JkSTTWkBmNNYSh&#10;nsFGNJaCWAKwqN52kGU3rdCIxhodtkwr3Cs3lgGy9oZZ7bKHP3vBpCaQ+jWyq6ddelm7uttlv39T&#10;dvtYtTe88ip4JdHIMb4T44Eg0pEo8nG+szIpVMZzqJUKqJdLqE+VMV8uo1qkc52bQD6Z432RUfeQ&#10;QFG/RF/RAGgALJXXqNgKsCgTYFnhVTP6alItUuDgGDksEbkcH1X0lcCrzKICWD0CrxTAWlHRV7Iq&#10;4K6pg0ELvFIAywqvTBkAyYBXZvRV69RBE16xDrZBB1gL3CYRs3OsT6K1BMpMqcgxyb8nefjknSly&#10;eXh+ksfR2wRZHgvEaoIstmcXxBK1gaxGRJb+I5iMVQEaYLI6cSTE5zmc4JgXVws0aHxnKOhsACyv&#10;K4CxUT8cI34MDQfQT/UO0w6T6KtRAVgpdPN93QKwrBFYCmJxvJF8ZEocf2QMspGCV5E5XsNZfQVV&#10;atSEfLy+ZvSV2zfO+0TsGMnZl0U2MY6pQhkrc/M4s76OW1uX8PzBDr57/Qp/+eVn/P1vf8P//d//&#10;if/3//4f/N//878hMOvf/voX/PzzT/jmmzd49uwL3L13F1tXruD02bNYP3oMyysHFciaqsyhUKog&#10;myshznokIssvSd69MY6PYRV9pUMsn9Iw5Rhjn8mS3uzHoCx6oXEMlCmaVDyRgFqoJxpFKMR3KRXl&#10;/wKyxvN5zFQqWF1ewqmTx3Hl8nncE4j1aAcvnz/Bm5fP8c2rF/iaf78SgPWQ9tn2Vb4jT+HEoRXU&#10;q9Mo57PIaDGOtzTcPfKcC7gy4VUz95Ukt1Vqcfb1bQq6tIOg31Jj3qbstv+zZJ7bv1D2kMb83qr2&#10;MiI677bfi2yOb3Xw6Zy2AxATRrSAAsu+dvtbpRxebmvs39I+fi+S/S365wCs9mNYZVNe2vqBkvZ/&#10;iFQfmZJ+2au/LH32PlmPJ/s3rt07gFJL+99xzi11WNraOL4S/VwLwLLWZVvfx+gdbROZ7bOrw7pN&#10;ZLbn/ZK2t0nOR53Xu2SUU/uwTlNSv+Vzy3RC6S+L7COxmmptF8vZACH9Gsm1aMov2hPsWOtgG1uk&#10;t6Epu/3fLXN6od223WoHUe/Sh5Zvr4Pnyesg94hMHXTx+Rdw5RzT5aKdKtusAGt2poa11cM4u3EW&#10;17au4u7NO3i08wBPHjzCo/v0P+/exfaNG7h48SJObsgPWmuYnVtQqxRmsyX1Y1ZIorJpu3plZWKV&#10;1J3yyGy3DH6nwNWwF/0jsjyzvwGveiWpujuCbm+UjptAKxNcJQwl0SXyJ7g9gW4RHa8uj8AslqM6&#10;RN44DnCbqQ6W7/TLfkn08P8+ftfvi2PIq8FBjbE+r09C6uVXrSCywQAKdOynwx7Mhl108h2YVwBr&#10;AFVXL8qOLkwMdSDdvw/xns8R7foUkc5PEKW0bply9jny/XokVnWsB3VfP1ZDQzgcG8WRuBtrST9W&#10;UiHUkjFMJ+KYYMen6CjGQlk9Csunr9AkycMEGowpWGVqvCH5XiRlVKIxJR1iCQSTlXuCoXEFsZKJ&#10;MvL5KqbKi1iYP4LDa6ewsXEJFy7coFF3G1ev3cOVK3d5UW/i9KmrWD+8ifr8SZbXo6/iiTmEIhUe&#10;UwxtE2DRKBeI5bZCrAJGzGgslxmNpYOsPkpWKFSrFLosEItlm8nddZB1IFhCZ2gSPeEynfEyhqJ0&#10;AihvbBJhrURnuoBxbRzT8RwWEhmspVM4lUvg0kQCNycTeFBJ4NlsAi9rCbyaT+Crmobn1SgeTAZw&#10;I+vBGW0UK74hBbBS/R0IdO7D2L5PMfzZJ60Aa78OsPIGwFoPDEASuQvAel4J4OuFsC3Aejij4Xop&#10;htPZGFbp9FUiGvK8hzWZtiXTuCQaxsM+EoDlLfKepGOgIJZMz5iisU9HTZuGiwrw2sUSk0gniijQ&#10;wC4nspiJC7TTUNeiWNIkyiuIw/EAjib8OJnw4VTKp1ZD3ExTmVad5Xenue1E0of1uA6zBHwJyCpw&#10;IMxwQJB8XSFXVOXD8owlaRy2RmEJwPLxegnAikdLdForqBRqWK6u4sTqCVzcOI/ty9dpfN/Fg3v3&#10;8ZADyP2dHdy9fQc3OXhc37qMrfPncPHMBs5vHMPmiSPYPLaGzaMH1XSJzfUVbK4tYnN1HptLszg7&#10;X8Hpahknp4pYV/Aqr+DVVFwgZh4pgbWBcQTFOWa7PG3wSp4NL58pmXoZCeaRjE5gIlnCzHgFy1Nz&#10;OEpH5vQS6109iLMrkjh3GYeq83TSq5jMlelAFSAr+YlT6PYmeb8nMOyKY1BBrATvaXHyrNFYxpRC&#10;I49VlwGxzGgsFZEVWUB/eB79ITp3LCcrEfbTYdYhlg6wBGTpEKvMcUwHWQdY5gAdvwN0AjvoEHbE&#10;5tGp6dFYCmTxcw+/75U8cnSi+3hfCSTtZz9I3rUBXstBtnfIyXNg2x08D6dbps/E2UcJvkQTFoiV&#10;RjyWgSR5T8WzvAdzyHCAzyYt4v2YFsAVZXmJSqBTJ1ML/WM0ZFQ01lhLbqzBxpRCHWL17jck/7eB&#10;rEaS935jWuFQa5J3u2gsO5C1l/YGWO+HSGaZj5NdXXayr3Mv/dpj2MErE2CF6RxHvT5o/gCfryBy&#10;dMKLCQ3T2RRmJzjumgCLqpVKqIwXUEzzfpDE7eGUHn2l4FWa95VMj5f3koAJib5qA1gCrxTAMgGN&#10;BV5RevSVrB5qF32lTx/syVECrzJ64nYVEfXBUwdNmeDIjL6yTh2sYZjPlrnqoA6v2qcOzrE+ATMV&#10;tlng1STbr//QIzkjm+9vWcW3ABffnwpkKTjVBFlujgGqHfK3AbBMWUBWY1qhLFhhgCyv9LPYEWk+&#10;yzJNWKB0gtejOf1X8tmFaDAGBMK4AnDRBnMIpBkRgBVC30gEPQ4NPaO0sUyAxTp6/Pp7qjc0pU8j&#10;lCn+PN+mZlslIJ0aoAY5Xg2Fq7yGVQNezRjwSiChEX2lzkuir2T6YI7tzvL9ksV4ahyzpSmsL9Rx&#10;6cQx3L+6hVeP7+Pnr1/hb7/8hP/9t3/D//uff1cAS/R//vd/4u//8Tf89a9/xs8//6gg1vMXX+D+&#10;/R3c2KbxeukiTp85g6PHTmD10BEs1FdQ4XgvICtjGLFB3sMev0RjCcQKYJi2qqxSPTTiUX+HR30Y&#10;Zd+5JYpNnBpxDoPs0wANbz4zHj47bo9HyefzIRQM0cjWMC7Tb6ensLpYx8axI7i8eQa3rm3hwZ1t&#10;PH1wF895XiKBVw/v3lLbLp49hWNrq1ioVjA5nkeaNkU0RMeUx5UxbE949V8FsP6rZJ7bv1D2UMX8&#10;vl3t5ey0Vz3GdnGyKXHuGoBC7j/D4VMOObebcMDcp7GfcswtgMP4a+6roJTaz9i3IX5vAKyGPgpe&#10;mcdsP2672o9hlV15Str7kWo5jz2kQ5LW/mpXo98ou2OYahzLcrwWuGS9jsaxWtpsd94iS5mWuuzq&#10;sKvLaL+5r/V4H6x3tOlDZNZtqtFPVkk7VVvfIbOMOq+9ZClnHNsKraz6RwCWGTXV2jazDXrfC6xq&#10;wCsFFynjsw6ymuV1mceROtjGFjW36Wrf97eWHYBq18eUt5Y1xH4z7xEZA8dcXgWuRmnrOymBWbJN&#10;+k3Tkny3FlCtzGJ1+SBOnTiFrYtbuL19kz7ojsrF/OThQ/qi9ENv3cS1K1vYPHcWR9fXsUh/r1Kp&#10;YmJiEknaGtFYFkH6Pz7aTh6f/Jgls1UEYqUEYPnQP+JHPw0mHV4F0afgVZRGUgzdPg1dJrgKJqmU&#10;UpeIRnG3SGCUT6SDLAFaXfzcSXXQaFNiOVEnJfv1UL38vp9lBll+2BtXAEtWmfH7xKiLIEEjIx8K&#10;YDLix0zUg1rEhYWQAwuBIcx5JHl7D4rDncj074fW8zlCnZ/Cf0Cmmv1BKdAhwEMg1j5MDB1Qid0X&#10;PH1Y5f7rUQeOxt1YT/pwKBXCYiqGaiKOkpZCVkL9Q1kamTneuGKE6kBKB1hNaCWGr6kxQy7PuJIV&#10;Ykmom4rGUhBrArFYCanUNMbHa5ieWsb8vCQbPUUD7jw2NrZw+vQVnOLf48cuYe3gOQWvKtOHMTG+&#10;hFSyxgs6o0dfGUam/ILcAFiGrBBLj8ZqgqxBql+BrLwBsnLoduXQxe87eY4CsvQphTrIOhAo8LoV&#10;0BMs0sEvYTjC+iQfkUbjUisilyignBzHfDqHtWwWp8bTuFxM4WY5iYczSTyfS+HVQgrfLKbwdjGJ&#10;r+txvJyTaYQh3Mx7sRl3Yo3XZMbZi+xAJyLd++E58Bmc+z5R0whFEpHl53dazz4Uhjow7+rBsZDk&#10;wHJgp+DBi5kAvlmI4PvlmIJX363E8WYxjuc1DTvTGrYKGk5mNCzSaC2HE8jy/ovSqfB7ZMpnvgGw&#10;BihZ3U4gliTIlRWehsKTcMTo0GmTiCRKSKeKKGUmUM3mUc9mcDCbxHpWw/FMFBuZMM5kQ9jMBnCB&#10;upT1YyvnwxXqKs9VdM3UuHznwxZ1KefnPn5spPxYT/ixHPOrKK7JQABZDhxxGu5hdwwBVxweFx9e&#10;t0xXbQdYRWiRSWQTFZTzNcxPr+Lw4jGcWj9Ho3sL17Zk7vFtbN+4jRvXb+Lq1jVcvnAJ58+exbmN&#10;kzhzbJ1l13Dq8CpOr63gzNoyzh5axNmDdZxdncfZxVmcnq9go1rG8akijhQnsGLAK4GXEwa80gLj&#10;CPklKkycn93wSp4nP58HcYg0ls9qvH+yk6hPVnF0ro7N1VVc4UB24/gxXKMu8f9TK6tYq9VRK1d5&#10;blPIJmXaYV5NzxEy7/JILrME729rNFamFWLRCZU8VgpihefRHdGnFDanFS7QwTMgFp3kfplOKBCL&#10;+6lILDqsCmJ5eSz+3yGio60gFh1yBbIicwpkdZoRWZRaEZHf93B7D8v2+Ol0CijlteujM9o/lka/&#10;M4VBJ9vvjGNkLE5nLM7xhtea5+Xn+CjRMxGBWNEMHa8skpIkX+AVB/hcegL5TAHjhvJpficroGkZ&#10;IyJLUzmyJBrLO+o1cmONwtHfCrHMSKye/aJuXQe6dZClIFavisZSIKtvAEMSjWUmeTeisRogiy80&#10;BbIEYhkgS8EsOnb2kmXmddnBH1N24MeUtdzesjv+u2VX17tkdwyp265su3YDLA9CVMTjhUYHORHw&#10;IxsKoqBFOOZqHIOSmC9ksVgax+JkAfVSAbMTE3ye8hhPZPUfY/iuDvIZkegrrzfD508AlkQJ6QBL&#10;8l+ZAMvMg9WexF0AlopcMqKvRoJTair5oBl9leSzlDYB1rKCV70KXpmJ25tTB52NqYPT74BXImM7&#10;yzairwS2hM2pgwtG9JXAq6UGwBpOLBhTB6VsBaNsqzMg8KqAUY7zoxwTWlMA6JHV8m53qXFKYJSc&#10;twmp2BaRtW2NbSKBWAbIUpFcRWO80+0Aj0opIFFvMn0zSSdVwLTGMVIUQ4j2TtAjz6cArBCfmxAc&#10;jhCGHWEMjkRpm2noc8TRM0obayxD24zvbB67h+cjEEsihvt4jv2haYrjFc+5PzyDAaWqLvabrCKs&#10;VhJWmjEWmZDVUgXwWeGVnKOcl/SBMX3QT3soyHGHxmSR483C5BRO1Ou4unEMj69dxtePdvDL65f4&#10;24/f4e9/+RP+z7//Df/37/+B//u//47/859/x3/+/d/x73/7K/7y51/w00/fK4j15ZfP8ejxQ9y9&#10;d0eBrK0tGrGb53Fy4zTWDh/FQn0VlZkaJgrTSKZliW2JxqKNyL6SqCuJvhKAJTMIhkbcGHJ4MMLx&#10;zTHm4/WkgU05OeY4Of44RsfYp04lp5Pjk9tNQzvA8TTKsTONSqmIpVoVxw4uY/PEOq5snsL25fO4&#10;w3O7d+MK7lI3r1xSP/ScOXkMh1eXUJupoMj3XyoeNwAWHSyPrDIo0waNqYP8bA+wdAiggIgd/Pkt&#10;ZUZftcuu7G8p8/z+xdobrpjb3lXGKvvjixplTCefTqpygi1Sjqs434bTZ1UDDNjsp08dlHvJ2Lel&#10;Ta0yodVueCV63/lK+b2O375vu+z2oYzz+zWSc32XTMBh7TMT/pgASGT2uynbY5gyjtU4ThtUsr2G&#10;dudtylKupc696jHqsrbb3M96rI/Se9pllVnXu9ToK6ukraq9e8jcrs7rXbKWpYzj2wEsAUPNstxX&#10;+s1QE2A1j2kHsBogS5Uxy+v93wKudkmuk4Cs5j66zGNJPXobTYDVhFjt+/yWsoNPv4Xa65F+0+8Z&#10;fQz06tFXtPEFYIl0gOVXfaXF6GPTBp0qV1BfWMTRI0exeeYcrm/xXSoQ6+5dPNrZwcN7d3HvFv3S&#10;q1u4uHkOG/T3VldWMFudQ6lYRiYzDo3v/VCYdlMgwT6lT+RN0AbQ9TsFrhrwKoQ+Vxi9Cl5pNJAE&#10;XiV00XlqKq3+dtMwFhDVEI1kUTclkKozkDaUaaiL6uF3oj6WE4A1RINuxBuHk3VKzoMAjbpYIEpn&#10;OIRCJIipKJ35mAcLURfqBsCa9fSjPNqD/FAHEn37EOr6DL79n8C9T/Il/R5jlPwvEEsisbL9+1WS&#10;d5lGuBoYxHrEgeOaC8cl8iUVxGoqiloyjnI8ibxM0wlnEQnm2BaZCmDCKBq4NHJNWCXRTqIxEQ1W&#10;/VdcgVgmyMorNacU5g2IVUBMm0QqVVEQq1zmBZs9gnr9BFZWTmF19Qwv4hks1jfUtMHp8homJpZZ&#10;fp4Xs8r9KzxOM/qqCbBM2UEsMxprAkMGyBoQkEX1jeVpGFP83wqxDrDtog46Op1+mbIwgf5gAcNh&#10;GufRAoKaTIksoJCcQDWTx2ouj5MTWVwsZbA9lcaDahrPa2m8qqfxdjmN71aplRTeLiXwel7DF5UQ&#10;7hZ8uJxy4Vh4GAvufpRGupHsP8DruQ++js/g3v8ZPJSf/0e79yHDbVOOLix7+nAqOoRrGScelLx4&#10;WQ3gm3oE3y0LvNJYRxwvF+J4XNVws6xhM6/hSCqupjcWQ0mkeP9F5JdxdY3GFeQbZh8N8hr2i7wC&#10;sgoYCPB8eb1cPN+AnG+S5yvwiobr6ngWxwppnC4kcb4Yx+ViDFeKUVwrhHCjEMR2IYDtCR+2x72U&#10;B9t5kVsXP9+coApeimWo6wU/tsYDCn6dTAVwSAugFpU8WgGVVyvuiarE836ZZiYLBhgQywRYgUAR&#10;0TDvK62CiewcjfIl1OeO0NjewMlj53HmtDgIV7F5/irObQooPY+Nk6dxfP04jh46jKOrqzi6soTj&#10;y3WcoDaW53FquYbTS3M4Xa/ilAmvpks4QkdZ4JVAy0oih0Ish0xY4JVMHZygMV9QbVLRV8qZ0x06&#10;fcXEHB3qLB3rHNLRcRRTJcwVKlirzquIq6vHjuHO2VPYuXBO6da5M9g6eQKn13gu9RUsVGqYKs5g&#10;PDuJZKIAWfFLorEkvNTJQW2Y/TPoSnAs43jkykBP8F5AJ5+VTjqfnXSEO4OzHMNqCmSZEEufVigQ&#10;q0YH0IBYKhpLIqesEGvSgFiTfDYoOnsHuH0/y+2nc6iisdS0QgNk8W+XiN9302nsZtke7ierJ/bw&#10;WexxySILArGSHId1iDXs1OiIScSBDrH0KYUphDn2xqJZqNXN4nmkkwKwCshniyovTSFviJ/zdDRl&#10;9bmUllKJ3yXaI+jhC9XJF5DDnFI4gmG1SqEJsfQILB1gdTXVDrJ6+jEo0VhGknd9WqEejeWkk+iy&#10;RGM1QZYOsZTcuuwA1m6I1QRQdtDHlLXc3mo/9ofJrr69ZLe/yK6snazwKkiFqajHg7jPi3TAh/EI&#10;xwQtjGpKw3wugcWJNJaLOSwV+TwW8pjhOFxKZZHV0ojzPW2NvlLwSv2gIgBrAh4DYFmTuLfDK1Hr&#10;1MGpXdFXLdMHqV6qL72EfomIii9g2DJ1UJKo62CqDQq1S5URoGKZOijRV23wajC5hEEBWBKFZUZ6&#10;qamDkitrugGvnBx/Rt05KgOHTNsds64knOG7XBZskR+qBLTvjsbaDbLM703ZRGOxTt12YL97MpRA&#10;RD7PtHcCtHeUOK6LfO4In40In5cIRkejGHHEMOTQMOiI00ZLcoxIQa0o7Mpx3Mijl+NHn/zYwmvW&#10;z3Ps57Xp57UZCE5jkOcti60oBVs1zP4UjVAOSodXMm3QgFc8jgmw5AcIsX8kDUI0lEUqllU/3tQn&#10;p7BRX8D1E+t4vHUeb3Zu4acvn+DPb1/jbz//gH//8y/4j3/7C/7+t3/D3//9b/iPf/83/O1vf8Vf&#10;//In/PEXWaHwWwWxXr78Es+ePcXjx4+wc38Ht+/cwbXrN3DhoiR3PYODa+uozS9jslxVKxZqHM8C&#10;Ib7/fFFeR8mFZUIsffVslc91xI1hjm/DDhflxPDIKL93YGhohBrG8PAIHA4H3GNj7H8vNNqZ2YSG&#10;Mt/n81MlHKpVcXK1jrPrq7jA87u0cQwXT53A5sZxnD62jvWDK1is8f1anuQ7SHKCaYi0AKymo++V&#10;z3vAK5FyBuzgz28pO3glsiv7W8s8x3+xrH28t6zXpF16Gbtjixr7m04+HTxxgq1Szqs43tzeDg1M&#10;CGCWNSFGYz+jXBMwmXVa6jb06wCWeWxrHVa179uu9vKUcX7/iOSc95IJN9r7zaqWPjT631bG9pZj&#10;vAcqNdppd+6mrOWoRrvt6jPU0uaPqUtkLfuufezKGTL7911q9Nt7Jeegn6suOa/mOVplgpFW6cfZ&#10;Ba9Esq1RjvtK31nUhFjN47VAJeM4Lccw2iL76wBLtAfAUveFDrGa7W+vr1XWen572YGn30Lt9fBc&#10;2G/6/aKvOuiiTSo/DLUDLDffdxL1HI1qSNEGLRZKmJ2ZxerSCk4cPaaCJa5evoSb16/h7vYN3L15&#10;A7e3r+HG1iVc2jyDjeNHsba6gtrsLMqlMnJZWQCPvnpY/B+NbdFov8qPWKK4AKwgnaYQjaMwHb6I&#10;BV7F6Wgl0BVM6tAqnDaU4Wc6hVRPUAdR7epWoCrLfSkaPZ2U/BX18LsebutjmX5/GoM0rIe9STho&#10;1I3RqBOAFWRDtWCUDnEEhWgIFTryc5oX9Zgb9bBMIdRXIJx09CA72KGicgIdn8K97w9wfPZ7DH/6&#10;v4zE379X084isnpdn+TC6sScqwer/gEFsE5oLpxM+XA0HcShdBQLqTid8RQm1BScLA02MdwEYNEI&#10;9YohOqGMWwWs2kVjslUyLWGc0iGWDrLEaRCINYFgSLLsS6KyGeTyNRSLkrzsICqVw6jOrGOmcgRT&#10;U2solVaRzy/yZqgpeBUKG1MHxcC0hVemDIhlA7IE1Jgga9A1riBWA2Txb7eALBrIJsjqZLu7vNzG&#10;tvcHxjESZF9EJhCKTSAVn6CzNI4ab7TD4zmcLWVxtZzF3ZkMntQyeFnP4JvlDL5bzeCHg2n8sJrC&#10;dysJfFPX8OVsBA/LAdzIuXFWc6gorFlXHwrDXWoqodazH1FeW1Gc/2f7D2CS2xbcvVgPDKr8V7fy&#10;bjyZ8uGruRDe1qP4dknglYbX9Ti+mIvjnhF9tZGNYyWRQCWaVInmNX8WIZnewXOTa2X2yxD7ZYDq&#10;57Ub4DUf4rV38B7whPOIaPo0rWme6/JEFidKGZwvp3BtOomblTjuViTaK4odSVBfDuJuKYDbBR9u&#10;Knjlxo2sC9ezY0o3cmPqu1sTbtwpeFjWR/lxi/tcLwRwKR/AqUwAhyVHm0CsYAg5XwSaJ4aQO05H&#10;N8UXUxNgeeks+enIhEKT0GIVZFKzKIzXUeE9VasdxZKA0cPnsHZ0U+nQujgHJ7G6uo7lxYNYnl/E&#10;am0eB2s1HK7N4ih1Yr6KjQUBVzM4VatgY7aME5US1icLODgxjjr7YYYORUnLIRvJIRFkH0neKyu8&#10;agAsOsvsa5+aOkhniA5RMprHRKKAmXwZK9Nz2FhcwdbRo7izeRaPr1zCF9tXqKt4dH0Ldy5fxJWz&#10;Z3D26HGsr6zRgVhCdaqGUqGCbKbEQW4CYbXsqsyR5ngi0VjuJO9rSfAuUQs6xOoSiEUnVOXFokPc&#10;qSBWDd1RAVkSkSV5q+iQ00nWQdYs+ul09wdnOGZV6CwaEIvOqjqWOp6ArDIOcNt+OoH76SQ2phVK&#10;RJbALKpTkr7ze6m7i45iFx1EaZMANjWd15nmOKxDrMHROIYMiKVPKZRfH3SIFQqlEeW5yjL9ycQ4&#10;r7UOsCbo4BXHyyhNUOOTCmRNZAvIpWSai0RjJRAL8v7x8gVM58JDJ2/MArEakVgqCqsNYNmCrD4F&#10;ssxorOG9orFGDYhlgqzfGmLxpanE/63l9lb7sT9Mu+q1kd1+rbLfr1W7AZasxJv0eZGTfJCRAN+J&#10;IdRSUSzKuDaewspEBot0wGu5LKZSGb7D0khFUojJ/cJ3rF+mDiqIIgBLfw8pgCXPqV9UNGQffTUm&#10;0+8EXlHDAkciMxjk+8iMvuptRF8tNeFVqo5BMxdVdE4lXpcE4Y3oKysIavxvkZRhWQFe1sTtzamD&#10;TXilAyxr4nYz71UZTp6Xk+O40yORVgKqUhh1JTAqkY5K8n+SBpmALIFYkstS3vcybgmMkn4QoGPK&#10;2k5pu3WbSP9hqRmJpUee6j9k6RDL40nSSU1QNMpEbo33PI0zFw0zPvdOefZlWvFokuOARGcK4M6i&#10;n+NEnyuHPo4Zfeo9JT+2FNW05EFeoyGeb1NTGG5IVkLV5bBolNLh1ZQReWU9JxNgcUznO1AHWBzv&#10;0xOo07g8MV/DlfVDeHD+NF7evIq3j3fw08sv8MdvXuHP37/FX37+EX+VFQn/9Ef821/+hL/+5Y8q&#10;AuuPf/wZP//0Pb5jmW/eyqrLX+HlVy/x5Zcv8MWzL/Do8WPcu7eD69e3sXn+Io4d38DyyiHMVOfV&#10;ioUJjmchjmVef5TXMoARBbF0gDU47KLGMKTkpEYxNOTAIMelgaFhDAxynBsaUiDLMTLCvh5FwONW&#10;SdizsTAm03HM8d2+XC5grVrGem0Gx+pzOLpUw/oi34/1GuqzVb57yhxrZeyVqFiOqTTaGwCLMh39&#10;98IrUTv0+a1lB6+sstvnH5X1/P6FsvZvU9b+/xA197WrQ9Qoazr4dPJanXM6ruIwK6dvNyxQzr6x&#10;TyvIaNvPpk1Nmdvs9O7yrdDLWs9e+5qyljNltPUfkNkv75IOSPR+s/a3HQwSmeXstGtfE1A0QIXl&#10;GDbXsXHu7d+3qb3dLXUadexZT0sf7yFr+V8hs2/fpUb7P1jWvpZza56nVSYcaRX3t8CmhgwI1ZxG&#10;yH2l/ww14JXIOFYLvLKoWZd+HGmLfj3M6/8OgEW11Nl2Du0AS4dYZrl/tuxg1Meq/Zhsv3EN5H4x&#10;xz8FsFxuHWKJ+L98p0dghRAJx5CQYCD6iOXSJGpVgVhLOHbkMM5snMRF+nhXLm7i+uULuHb5PLbO&#10;n8Xm6ZPYWD+MQ8uLLF/lfiW1fyKeor8T53FNgBVjPTrE+l2/M0yjKEJjKEppOrzyx9ETSEAirBrw&#10;KpLh3yy6qR4BUQpgUSqiypQBqLi9O5TjvhQdf1M9/NwTpPHFcv3UgC+DIQWwUgpguemgSQNDArBC&#10;MWSjUTrHOsCqaT7UNTfqkVEVgSUAqyQAa6BDAQ7fgU/h/PwPGP5Ucib9LyWBWe59nyDU+RmSvftQ&#10;HOpUq9cJwDoaceBk3IWNlA/HM0GsZaKoGwCroGWQ2gWwxAgVKFVQwKol+sqtJ4PVxc8NSXkBXk2Q&#10;pUOscTraBQRCJURjU9ASM0il55DNLSA/Xsf4xBLGx5eQy9VVwvZEYo7l2uAVjWQXjWR7eNWUAliG&#10;rBBrhDKBjUgHWeM0jvN0+I1oLBryung96fj0enO8ZjkFdNzsm7BMGdPymEzmMZ/N4QgdqHOlLK5N&#10;ZXGv2gRYXy9n8O1qFj8c1CHW96sShRXHV7UYnkoUVtGHrYwLp2IOHAwMoubuUysSCsjK85qNU0X+&#10;X3F0o+7uxZHAAM5pw7iedeJ+yYPnMwG8roUVwHq7qOFNXcOLWhwPKnHcKMVxLh/H4VSC91ASJd7P&#10;Kd6rUZ5HQBw545qafaL3xzglSd3zvDfp9Piz8PGe1nhPTCSymMtmcKSQxmY5heuVFO7NJvBoLo4n&#10;cxqezkbxZCaEh1MB7JR8uDXuVsBqKzWKSwkHLsRHlOR/mf4o53CTZe4WPdiZ9GGnHMA96mYpiK2J&#10;IM5kgziSCGI+GkKZg2fWF6Uzq9GxpQNEZ8zD66NPIxRoVOL9WkY4Mq1gZyozj3xhGcWpNZRnj6Iy&#10;fwIz9ZOo1k9QRzFTW6NTsIKZygKq03OoTc2gPl3BamUaR2amcbw6jY25aZyem8Lp2TJOzZRwwsh7&#10;ZU4dLGu5Rt6rmJo6WOALQeCVRCCIA6c7cR4+P5K0XSIaBV4lInnk4wVM58qol6s4trCEC5IQ+NxZ&#10;PL62hRd3t/HVgzv46uE9vLh/B0/ubOPu9au4euEiNjfO4PiRYzi4dAjzs4uolGdRyE+pqZ0yrVBW&#10;rdCjsZK8x5MYcKV4X3Nc4jXt5jXu4nMhUwAVxAoIxDKisSKyUqGArHn0GhBLB1lzOsQKGRCLDl8v&#10;9xeI1a2isQRk6RBLB1lGNJY5rZDHlxULO0Ii/i/gTOrmc6wAGPtHgHGXAbFkqlDfaAL9ArFGNYzQ&#10;mW2ZUmisUhjlWKzRoRSIlVUQS6KvDIBFR09UnJDvuE1Wo+O9m4iZUwr5whaDVEEsfTrhcM+gDrEE&#10;UKkorC707OtC975OdBnqtoCsHinXMq2wNRpLgay9orHaIJYOsj4MYJlqAB8TYBmyK9uq9mN/mFoh&#10;U6vsyu+tvY6hS//cBFgRSgBWyudBPuBVU+qrWlAtPrKc0bCSi2M5l8RCNoUZOtT6NPgk4sEkwn4z&#10;+krAiR59pS9BzDHDBFgNFRsy4ZUCWAa8UrmvQtMYlpVoZepge/RVZgm9lA6vFtWqgzJ1UKb7qVUA&#10;+fy0Rl8ZoKRFJkRpRl814FV4FsM8liSDl+irwcQSBlLLGKSa0VfzcMQkR5ZMN5SpgxI9VuC7Ut6/&#10;GUoW7ZDFEuR5kghHyqXRCBMlqCQ/p/m9vlCGm+8D+2gsa5stamw3orEUyDIhvkAxsQFk2nqa10N+&#10;hEjyXpeIWl1ul0iHaaNjaTjGMhjhuDA8lmtM/x9guwY45ssPLTLlXaKGh1jPEOsbZr3DbIdoRK6X&#10;VexXU6OU09AY5aJ2QzkBWEXaP7Lyq+QrlB8dcigkx1HjuHKERub51SXc3DiKx5c38fLWNXzN8frt&#10;syf4/uUL/PDmFX56+w1+/u5b/PLj9/jlpx/xy8/UTz/gpx+/w/ffv8W3377F27dfK0lE1puvX+PV&#10;q6/w4sULPH78BHfu3MPWlWs4feYc1mSVovlFleA1nZ2gTcR3YCDK6yQrEnpV1JW+orbLAFgmxBI5&#10;dJlRWAKwhofhHBmB1+lAyO1Ewu9GPuzXoxvTGubzSdQLGdRLedQnJ1ArF9Rqn9OFCRTzOY65KRV9&#10;FQ1FOB6Lc0rniOOPHnXVKjsYoJwBO/jzW8sOWrXLbr9fK/Pc/ovU7GMbh/+D1HaN9pAqazr4dPRa&#10;nXPD8eP2dmBgLd8OM1r2a4ClZnt2y9puU3blRM0yrfDKrKe5v+25tstyXv+oTFjyPqm+M/rP2uft&#10;/WiVWXbPfVqghQEqjONIebPuRns/4vzb22yt2/xftcu45rb17CVr2X9AZr3vUuMcLOfSoj2+N8/R&#10;PGfreYsakKRFchzWK+IxbeGTHEcUaKodYIms++46hpLeDjmW3r4mqHofwFIQy+Yc/mvg1V6yg1Tv&#10;knVf4zx4DfR7RY++kumDAqtEY8Zf+U6ir+S6CcAKh+in8t2YSqZUnslyqYhqpYLF+RrWZJbPkUM4&#10;fXwd5zaOq8jmc7QhNo4exvrBZaws1DBXmcJkoYBcRiKcE4hGJLApxj7Xc6R7vKIYftfn0sFVH53i&#10;Xm8ckli9J5A04JURcRXJKnVTPQ2ARQmsskp9n2MZOop0ULsMyf/yXQ+d3N6gRPHk0O/PYlAAljeN&#10;ERpyo3Q23RJa74srgBWnk6UDrLAOsOI6wFqMOrEQGEbV04zAignA6tBzJg1/pif91hN//x7u/TrA&#10;MiOwaioCaxDHog5sJHSAdSIbxOFsFIvpOGbY4QVJkkxDTQdYksCURqwCWE04ZQIsZwu8aoVYerJY&#10;kZEwVkVkGTCMRrUkzw2EJhGKyKp2FWjxKuKJWQWsJFG7Fp9FTKsiHK2w3DTLfxy8MjWqZEAsEdts&#10;giw9GqsJsgaMiCwBWQKx9OkKvK5UHzVI49vhowEekOXBpZ+yKMazmEtlcSiXxSkafFuTGdyqpPFw&#10;No1n8xl8tZjBNysCsWQaYUrp25UEvq5reDkXwZPpgIpC2sqM4YzmwHpoCCv+ftQ9fQpmieT/VX53&#10;LDyETW0E17JO7BTd+KIi0VdBlf/qbT2mH7Om4Uk1jtvlOC5OxHE8ncAiH4LpSAq5QMaIvsrT2NSv&#10;qVzHJtRrAqxhtyR357nyPpUpagnuX4qnUKejeLyQxOWpBO7MJvBkPo7nCxq+XIjhRS2Cp9UgHpb9&#10;uD3hUVMcJVLsTHQYJ3lex4MDSidDgzgdHcL5+AiupEdxc9yFnZIHD6b8eFgJ4P50kO0P4UohpHJq&#10;rSVCmIuEUZSptV4azXR2Au4UjRA6pWyvgkR0OCQvmtwroWgV0UQNWraOxMQKUqVDyEwdRrYiWkN2&#10;ahW58iLyJckxUkWpMI1KoYxaaRJLk5M4PD2J45UyTlXLOFudxLlqCWcqJZykEX+EBvxSNo9qMs/n&#10;M48sn23JexXmcyLRV14vneAWeMV73SuRWRKhlUeC5fNaAVNG3qv12iI219Zx48wZPLi6hRf3buHN&#10;k/t4+/wx3n75BG+eP8HLJw/x5P497Ny6iRtXruLS5gWcPnka62tHsVJfxdzMAsrFGeR5zIQ2ru5N&#10;yY01xrFlhP00RKe035VFL69rD69zA2KpvFh6NFaXgKzInJ6zylAvpYOsOfTRge6jI90XNCAWn8X2&#10;aKwOA2QdELFMIz8Wj6/DrKoCWB10ytVKhjxGh+zHfurkdexiG7udGfQ4UzrEcujRWOaUwmY0lswJ&#10;lymFvJ9jOSTiZiRWCQWJwhKAVTRUkGisIreNI5uU/FkCsWI6xKLD4XG44BxywNEnqxP2Y6AxlVAA&#10;Vie6P+9E1+cdhkyY1aXDLEn23ikgS4/GGuxtjcZyWKKxXKzHjMZyK4hlgCy+AJuRWB8OsEx9OLxq&#10;P+bHqR04WWVXXtf7k9PvEq+Jz+XltfEoqQgsKuUVgOXBZMiHaiyA+bjkboxgKRVDPaVhNhGn853A&#10;eDSBVCiBGN/jwZboK2NBEgNguX36e0jPc6RLX3XOVAluP98zMgVPAEhwCiPhipo6OKjNop/jS19K&#10;j77qzSy2wCs971Xr1MFm9JUVkrSpAVEs0VeSp4n7j/AZVKsOagKvWEdSAJYRfSXwqiX6Sp86OBaQ&#10;c5Jz5flzHBewLc+OTMkVW8PLsVT9mkcbyO3S4BqLY2wsQXHs4LMoqwo3o7HYJ3xWW0CWOo928GNK&#10;ypkgS/aVY8g7RyCWRGNJBK0syCHTwa3KKIAmubkkX5eD9YuaKQBM8b3Ndg2LePwRts3BuhysU4lt&#10;GTWkVl+0aMxQK7iynAfbLykK1DuF90XAzzGVY3dcxm6ONdPZIt8T0zhRq+HSoVXcpBH64OI5PL0h&#10;Pz7cxMsHO3j15DHevHiGb16+xNs3r/Dd26/x/dtv8P23b5W++/YbfMvPSvz/O/nuO/leoNY3eP36&#10;FZ4/f46HDx5ie3sb589fVIne6/VllKdklaIJ2kdJOi9R9lkAo04fHJIHy+HmX8l75YHDKVMdDHHc&#10;GXW6MMqxaNQhcN0Bt2ME3tERhMYcfMacyPhcKAQ9KEf9tDuDqCRofyajmOLzNZmKo5BKIJ9MqMTt&#10;8VhMwatm9JWfz5mPY5eu3QChKeUIWKHPP6p3gSgrqNpLdvvZyO5c3iW7Y1jByG+tZt02Dv9HyWj/&#10;O6TKmc49Hb1Wx5zOqzjfBgAwQYG1rOnQWx17cx/lMBpt2V2vnaxtF31IGamjWY+u1rqa9VnLUJZz&#10;ape57dfI7nhWqf4zJX1s6ff2vtxLjXJ7gQpjf7tr+DFqaXNbW03tWUd7f9vJWv5Xyqz3XWr0t1XG&#10;+TS0a+qgLvM8G31uaFcf7BLrtpG+jfvIMSzwyg5g2e0vatYhZbmvHItqb2MTZrV+3wKwRHuegymz&#10;zL9adoDqXWrf34BXIt4H7gbAEvGdIX/5vvN4+d6Tfg3o8CoUCiMSidIviakfeNLyzsymUZzIY3qy&#10;iNnKFOq1KlYX53FkdRFHDy5TSziyUsdqfU4tjjJTLqFk/ZEoLFHOUR4/ynbpEMvri+F3vTTcej1x&#10;OmEJ9EgydjpFPaE0usMZBay6onSoDPXsBbDMzxZ41R0dpyaUeiJUeBy9oTydPx1gDdKgHKKGPWk4&#10;6GQ6KR1gyapbEoFlAVjxIGpxP+qaB4vRMdSDI5j1DqLs7FUROlrvfgQ6P1ewavRzfRqhyLlPkrl/&#10;olauk0Tv5ZEuzLv7cCgwhOMKYLmxkRaAFcLhLJ2AdILGSgqFuBVgTdAR1g19SfBqB7Bkqp4Jr8yp&#10;e7oEXlnLTvCzHvGjksXSSZApGz4a2oFQGcHwlFpdMBSl+DdIZ0FghERdCZjQlzX/OHhlSodYuhTE&#10;EimQRcOXbWuCrAIGXRMqGssEWfqUhSz6KVn6X4c6+vLgcTrQ+ViGhl4ai+k01vMpnC2ksDWZwq1K&#10;Cg+qKTytpfBlPY3XSyl8s5zC25UklcA3MtVvIYovZ0MKYt0reXA978LF1CjOxnl9YsM4ER1Skv/P&#10;xUdU1NJ2fkxFXunwSl99UKKvZFriV5JbqxrHvak4rhTiOJVNYDWRQDXK6xpMIxXIIiqRQLwOErUk&#10;K0/JNTShnt4X41Se/0uSX1mlMIUgn40kncJJOogCOjd47CusY2eW9S1oeCl1sw1f1nguFZ5L0YNr&#10;2TEF206EhrDm68eyuxd1V4/SkrsHh3x9OBbqx1ltGFtpB24V3Lhf9qr9n1RDeFgJ4U45jK1CGBuZ&#10;EFblWaDBnPfHoPGZDblTdHgFYIlDxPtJOVe8T+gg+sIz8MdmEUjMI0AHM5RbRmh8BaGJFYQnlhEZ&#10;ryOaF8BVRTI7jVy2zAGjhOpEEYulEg5zANmolHCuOonzs5O4UC1hc4bflYs4UiigTuehkhjHRGyc&#10;zvI4onxOgrKimdzTylljW9i3Aq+8XgFb4xZ4NYFypoSFUgVH5uo4d+gwrp8+jftXtvD83m28fvIQ&#10;3778At+/+RLff/0S3755ia+/eo6Xz5/i6eOHuH/vHm7Robl6eQubZzexcfQk1lYOo85jVSarmJDc&#10;WHSyIhyTfH59tQqHQCxeS7mHZfqNQKxuPgtd3nJzSqHkxqKjLLmqWkAWnXAdZM2hj854X1hWFNSj&#10;sXrZ1ybE6uY5N0AWP5vTChsgi8c/EKgqmLWf/6soLdlGh/EAHUWBWB289zplQQUDYvVKNJYjgQGH&#10;NRqLjrZEY3G89KsphRnEOF69F2KNFzHegFgJjrFRhPhy8tO5c4844RwYxkjvIIYERqkorG4VgaWg&#10;1Wcd6LSK33UKyNovIMuIxup8TzQW69gzGsu9G2J9MPChWmHSu2R3LGsde8taR7Mu+7JN7Q2wJMpK&#10;P4ZFdPBMgOWnYykAS5K4x9xuJDwe5PwelIJeVCI+zMYkMjlEhTGr0cmmwVCIaMgE+f4MJBAWyOnl&#10;GGHCKwEnCmCZ8KoJsFplACy+m1wBvj/4fhoNlvXoq+gMhoypg/1JPfqqN90Krxp5r1qmDloSt5uQ&#10;xAAlLTIhCsuZ0VcCr/Spg3r0lUR2mfBK1JL7KjqLUb43nWyvtN3Nd7dH8lj6s3xWMggEM2oKbiQs&#10;kmdHpuXKQgkajXUryBKI1RqNpefGYv+ocdYCsaztFlm/VzIhloj9KsdogCxKxm8VSSvSP5u5Nk0b&#10;YpSyvrPVe9t8jyvxvc7jj7KeUdbnVCo3NGaRy9Cudjek/1Dm4XYdYBU5jhYQDIwjRpsoRduukCyg&#10;mp/ESrmCE7V5nF9dxbXj67gtuQsvXcDDa1fx5NZNfLFzDy8ePcTLp0/w6sVzvHnJsfzVS3zz+hW+&#10;eUN9/Rpvv3mjIJbAqx++/w4//fg9fqR++P5bBbJeffUST588wd07d7B1+TJOnjyJpaVlTCmIlUeM&#10;Y5k4n8rIpmPnogRoeSTfHw3xppMq/4tT5eczIc+gGwH3GIKuUUTdDiSorMeJCZ8TpYAbk0E3SiEP&#10;iiEfxsN+ZMMBpMJBvsNCHDtDfJ/RWBejXYx3GvGN6Cs+x63gYLeU8W+FOv9stQMrO9nt1ya7c3mX&#10;bM/T/P6foGbdNg7/R8nS/j2kyplOfrvTyveqCQCsoMB0/tud+oYjb+xnjb5qrfMflfUc7bRXfcb2&#10;tvNR59T2WWSW+xi1H2MvNSCK0Zdmf1pl7ds91QBYFhnbdl2Pj5BtW23aaX5n1tFST8s12UPW8r9C&#10;1na+T43zeJ/MczJknmtLvxv92+wHS1+0iHVb1Pie+/9agKVHd5nH1+u3Aqn2drZLlWtpd7M+q5oR&#10;WCJr2X+l7CBVu+z2C+nt5/U04ZWKvuK7TQErC7Ty830aCAq0iiISjSIajSEWo/2p0Uel4rRLE1Qq&#10;Qbs0pdE3SaKQz6BczKNKX7JWKaNenUZ9tqL+yueZyQImJ/L0VVJIJ+KI83jRMH2VoAmZo6w3ymsd&#10;w+966ASpFQQFXCl4lVHTBAVe6eAqp9QTETjVhFW9QUMmuKJho6KsaNz0KHBFB5HqMdQbnqDTN45+&#10;OrEDlMCrIa8ArAyNrzSNND13jQ6w4gpgZdgZstpSJU4jPRFAPe7FokwjDDtQ8w+h4u5HYaRb5UuS&#10;aYSBDkn4LYncdXmN6Kt47z6MD3WgMtqDuqcfh0PDOKE5cSrpxkYmgOPZMNayGuqZBCqpNCbidPCi&#10;kvNBcj8IwNINexNgNaGUDj+awMoERtbvRIYRqvYx9qcEeCnDlpJlywVSSZSVVQpccZsygmmg/hp4&#10;ZcoKsXSQRblFhkFMmRDLGo3VT4daolcGKAWw3DIVI8OHOI1oII1UKIViNIVqPIWllKzIl8Tp8SQu&#10;FZO4UU7iTiWFhybIWkjiVT2BN0sJfL2oqYipVwKx5kJ4OhPAg7LkgvJge8KtYNbV3JiS/C+AR6KU&#10;Hk/78KIawKtaEN/Uw3i7qE8dfL2g4cWc1pg6uJlL4EgygflYCpN0WrKBLDRfHkE6cD72vwAWsy+b&#10;/aAnux+hE+HguUrOFJnqEeJ9mQrGMcmHaZEP4sa4hqtlDferGp7Nx/CyHsXLhTCez+rnsM32nk84&#10;cCw0qBLOz452Y2q4EyXeh6WhAygPd6Dq6MKiuwfrwX41JfJazqnO70nFj2ezQSqMRzNh3CqHcXE8&#10;jKOpMM8lQgeWAwIdrqhHorBkGqE4QuIQSb4a3icS4RCksxipwk2nz01n0k2n0k3n0k1n052W/2vw&#10;pmYRSFYQTZWRTJU4YMjy+zrAWp8q4fTMJC7MlrFV03WhOonT/H69WEI9W8R0ooB8rIBEqEBjvkBD&#10;Xqab8F4WR41tMQGWn46y/HqvVhyMTaCcKmK+MI0j1RrOrR7EtY0N7GxdwrO7twx49Rw/fP0Vfvr2&#10;DX6kfnj7hk7OK+X4vPzyOZ7RGXr04D7u3b6D7avXcfn8RZw5cQrrq0ewVFvkAFhFISvJ7Mf5DNNx&#10;9ZkQK63uX5mCIysANiHWJLrorDWjsWbQZYIsOuAKZLEflfi5l05yH/tWQSz2s4JYdPgEZHWz/xu5&#10;sSgzIqvDN6WmFgrI0sGVCbB0iLWfz/l+7nuADm4H7z+Ve24siy4nx+TRJHodEo0Vx6BDUyDLIXly&#10;jGgsH88vGOSzyPE6rtHBTBWQ47WcGJ9EsQVimdMJeR0SaSSiGmI02kJ8IfkEKkkUlkRPqSgsWZFQ&#10;z4MlAEugVcenogM4QKn/20CWRGPp0wot0Vh9PF6/EY3F4zuHzdxY9hDLmg/LDvroMmDPR2uvY1i/&#10;31vt8EqHT/ZldZnwyiq7ciIei86dyDumy+cUiOVBkFLTCKm014NxgVgBH6ZCflQkH1YkhHI4jAKN&#10;iGyARoNfQ4TjlQ6vzOgrjhEmvFIRwHvBK5HAKx1gjSmAJfBqCiPG1MFBy9TBPom+4pgi8KrPgFet&#10;Uwebidt3RV9Z1QJTzMTtsoKgdergPAbjAq9YT0pgmURfGfAqzvrYLkdUnzoo7XZzTBJ45Qvk+B7P&#10;ImxMuU3E+YwkqGQeSb7rJUloNJxUdockVZdcVAKx3GNxA2RJNJZERenRWPpKhewfGeek3Q2Z7bec&#10;Y8t2C8iS/dVxRDJ2mzK/039csctx2f4eFzl5TCXWMWbIBFUNWNUu1UZrm6fYX6ZMiEW7hG328X4I&#10;sD9lgQ4tPI6MNoEix/FqvoylyRmscyw/tbiE82tr2Dp+HDfOnMbNC+dx98oW7m9v49HdO3jCMfvZ&#10;k8f48ounePn8Gb768gVevXyJN6++UiBLINYP332rAJaaavjLj/j5px/wg+TK+voVXjx/ip2dO9ji&#10;u+LkieNYrNdRLstKRVkazXGOgfILrTiiEf4fo0FNO1JLIZHMIpXOIZ3m31QGyURC/aqrRcLQggHE&#10;A16+T93IeseQ9zpREIBFFSn5P+cbQ9rnQoJlNB+fRZ+X9oCP9wrHAANc/f/h1d6yO5YVkvyWatZr&#10;4/B/tOzrMKXKWB38hsNKGQ79LgjAbeL87nKMxXE0yiuH8T31N8/z18h6jru1uy5jm9G2xrnsIfN8&#10;zfIfKnO/D1FLnUafm2DBrn93yQqtTBnb1LUwrqFZn117rbK2TfS+9lnr2LMeyzVpvwb/qKxt/RC1&#10;nI9VlnMwz9Mq81xb+t7Sz1bZ7b9L3M8OXn04wLIej/vJsUy1ted9agIf6zGb8KpVIXi9hlr2/WfK&#10;DlhZZbePSNrL/uI11e8Xue84DhiSbQKugqEI37ECq/g+TaT4bk0rpVPyf4LvWY3vWYFYEdpdIaWE&#10;FkIqTjs1qWE8k0Axn0a5kMVUIY9pqlzIoZTPcFuKZeJIyntawFg4grBEO/Mdr97zfL8Hghp+p1YO&#10;lOTrQUnMntXhlQGtuqMSSSVQygBYoZwCVkoKYMnndnhFp5BOrahHZACsvrCsYKcDrEFf3oBXWYwI&#10;wKJjqQCWJ8nOkSXjdYCVYudMyC/LiTBmBWAlfApg6dMIR1D1DOhRWCrp9wE1lTDU9TkCnZ8hSEX4&#10;f5zfZQcOYNLRhTlzBcKo5L8aw0bKi41sAEdzEaxmNdQySZSTGeQ1Grk870hIcj+IEUyDkoZ9K8Aq&#10;tkqMSFs1c1BZZcItMU4FSpkgS5cBrCzfKXAlBuqu43+47AxfkQ5vTICjQ6zmtEJ9xUJdOX4vAEsS&#10;3QrYSaspKloghYxArEgSFd7MdRqIB3kDH88mcDafwKVCAjfKCdytJPCwmsAXtQReLiTwqh5X+apE&#10;r+tRfDUfViDrWTWAJzMBPK748MiQQJ0v+P2XcwG8mg8pcPXtUhTfLYs0fLNoTh3U1NTBS+Osn21Y&#10;0timSBp5OjAJOjNhOnB+Xj8P+14gi+kcNPtBh1gyZUNWrJJf3z3uFEJePpABDaWIxvOL4WQ+iiuT&#10;UezMRHk+UbycjxjRV37cLbghOa9ORoaw5OlDhffeBO/BdO9+JHo+V0r37sNE/35MOzoVxDoWGsDF&#10;lB6FpQDdbIDnw76Yi+BBJYLrpQhOZ3mfxiOohKPISZQi2xTgNVB5sOj8qHPxyi/ukvuFzp8RueCI&#10;1SCrdskUmyFJqkzncyQ+h9F4Fe54BYFEGVpqUkGP6fESFkuTOFop49zsFLZq07i2UMHV+Qouz03j&#10;TGUKR0plLOQmUU6UkI2W+KyW6PyVOKjryZ8VwKLU1EE+N0H/uFqdUFYcLCUKqI2XcbhSxdmlZVw7&#10;cQw7l87j2e1tvH7yAN++fIYf6az8/O3X+JmOi+jH72Taydd4+81rvHn9El+9fIEXz77Ak0ePcP/u&#10;Pdy6fgNXLlzEuRMbOLa6huXZBVSLFRTTRaRieUQ5tkkeIMk7I/BV7mGBWP28v3t5rXt4L7SArIAB&#10;skIz6AxX0Rk1QFZsjmOaIX7XG61yXJvhGCgQa5rjaNkAWUY0Fo/ZqTSJDl4XfWrhFPbTQW/Cq90Q&#10;az/3PcB7tAmx0uge5TjtSKjl9GVZfVmdTKYVSm4st9ucUphGJCLJ3cU5n0A2W8S4rEg4MalHYxUm&#10;9ZxYuQnkU1mk+WzEeS9F+UIKuN3wOEbhHByCo6+/EYXVArA+6cD+Tw606IAFZOnTCruNaYW96O/q&#10;N6KxBGINYURNK2yPxtqdF6sJsd4FfEwJRHqf7Pb79foweGWqHWDtcU4uXSa88jj5lxKIFaBC7Jco&#10;9417BGJ5kff7UAiIAkp5GnBpOu5xXwxRr4ag5ErjO9Wrkoab0VcCr0yApb/T7KUDrJboq7AZfaVP&#10;HexPLegAK7OoKy1QyQKvOObI2KPgVXAGMh1wV/TVLsk2PfdV+9TBIR5Poq9kamJ/A2BJEndrtFcV&#10;o2znWFAgPs8jMA6vAa8i4ZyCuxKhOJ4r8TmQZ4LPA8e78ewEMgm+82MpREO0P3x6YnVP+7RCV+oD&#10;o7Essn7fEMvLfhwbTNDflD52NqSO3YRRKoqKY4muyaZUGVM2dba3p9FGO3hlgVgsaw+xJjh+FFDg&#10;O2A6W0atUMHK9CzW5xbUYhxnDx3GhaPHsXXqNK5vnsfNrS3cvbGN+7dvq+Wznzx8iC+ePMYLgVkv&#10;nuP1y5cqIuu7t9/gx++/xS8//4A//fIT/vzHn/n3R/z847fqR4wXz57g3t2buHRhE+vrh1GrzfE6&#10;Fmk0Z5QhHRNoFRODOqOmGBZ4jcvlCip838zMUJUZVKamVE4OmaJQSCdQoEFdiAZUpJVEXpX8Ywpg&#10;FTwO5N0OpCiNirpHEXKPqbHST8mzrEeLfhi4skrBATuw88+SHbSyym6fNtmdx4fI7ljtkOS3UrPe&#10;Nsf/V8m+DlOqjNXBp+PXkOHUtwMAcXwbTrwBTXRnWN9HyiqncY/6m+f3j8p6nla112d8b5xH+7k2&#10;2m5zzrrz+36Z5X+tzHob7TDaZVWjz98hs+zHnou1LaJGe/Zok/U7ax0iu+P/FrLWsZfMNr9r2wfJ&#10;en6Ued52fS4yt5uygpQWsawVXlnhYwvEMspbwZWoPfpKHctUo25z+259SBt1WGXWaX6mvKJ/NcSy&#10;g1ZW2e0jbZO28r4RtUVeyff6NEHJcRVHMpVGNpfHRKGAUqmkq0i7YCKPfC5NeyuOBN+vWiyAaMRP&#10;+8qnFAv7oUWDSGph2l460MqnNOQoWRE4HY9xWxTxaARaJKIAlkRhSXL4CH1wAWfRaAK/k8TrClyJ&#10;Ijk6ajq0asIrSuWw0mFVH8v1BXXpAMuAVxELvNLoEFI9omgRvZEC9ysogKVHX1E0qgVgiUOpAJY7&#10;BZcnSWNJD+mPhjQVIZDXYpik015NhDCfCGAx4cWSkcx93siFJRBrYrgLmcEOJPsPING3X0mgVl4i&#10;XhxdqLp6sejrx1poGMe0UWyk3NjI+nAiF8KRXBTL2Thm0ymUkrL8eJ6dK3l0JiDJ1lVuEDrjOrwy&#10;4JMJrtw08kU0PPdSOzAyZS0j8EEAlYAqq+S79l9gTb3reO1qL2snK8hqTitsQqxhpRy3S2SS5O9I&#10;09CX6CRZ1S+JVCCJcToA5UgCVRqR9XgCh5IJHM/oIOtyIY7tchw7lTgeV+N4XtPw1YLAK02PxlqU&#10;HFZRvKlH+F0Yr+qhht4shvHNcgRvV6L4fjWKHw/G8NNBDT+uavh2RYdgz+ZkFcA4rrKe09kEDiaS&#10;mI2mUAxmkPLnjKmDBbZZdxTk1+2W/mkBWJK3TBwVA2DRIUz4NZRCMSzwwTqejWCrGMG9SgRPZsN4&#10;PhdSgO1B2Ysb+TE1LfCQvx/V0W6MD/Ce7NmHcMdnCOz/REn+j/d8jnz/fszw/lz19eEM97mRd+Lh&#10;lBcv5gLsm5ACY5IY/s5UBBcmIlhPRTAXjWJC8sRJtCL736fyqQjA4v1Ix2bUNwVZHn0kUMVwiM5f&#10;pIaB2Dz66QD207nsp7MnkqlADm0GnngFkdQUMnREyhNTWCxP49hMBZu1GVypV3FjsYrr/Hu5VsVp&#10;fn+4VEEtP8VnpYxMrIxYaBJBOro+OjomwJJphLIyYsA3oU8d5DgxoY2jmi1idXIap+bncXV9DTub&#10;p/F8+wrePLqH7758ip++fqng1S8Cr354i5/494fvJGfK1/j27Rv1S/ybVwKxvlQQ6+mjh3hw9w5u&#10;X7uGq5ub2KTTdIwO1HJlDtXxMgrJCZWnTSIFJReQ5JeR+1emiA7yvu7nte4TiMVr38N7oNtjRmPJ&#10;tMJpdAYNkBUxQFZMV4+In3voNPdym4JYLNvTiMaaRA/7QYExQzrImlT5sfbz+AKt9ilVjL8GxOL+&#10;+9mP+3mvHmAbO/jMdToz6DIglh6NJcvr6xDLIQ62JIH26nmxQmFx5uiQywqFmQJfJBKNJSBLphbq&#10;UVjjKgorpX4k0OSFJFNqRp1wS3Lj/kEM9fShv7MJsARS7TcA1r4/7Ffa/4lIQFaHAbI60fk5y+/r&#10;4n7cV00r5HG6+zHYY4nGGhzBqBGN5bJEY1lXKfRaQNae0KchK6wyZVfuv7EUvPLy/GkoOJvSIZYP&#10;AX4fouMX5blpVILGRMrrR5qGUooGR4KGh+blC94TQ9ATh19+DBK4bUwfVFPVTHj1PoAl8MrPcVEA&#10;lpo6OIWRaEWNF4PxucbUQYm+asIrI++VZeqgDq+qRuTV+wCWCVLMqYMGgA9zDDOir3R4RUmkl9Qn&#10;8Mpc5TAmsJ77hcrcn+N7YByeQI5GrZ6rUaCuLHQgq3RWyhXMVqpqZZw5ARsc7yYLJT4T40jFWTaS&#10;RFiisQRkua0g633RWG0g613iOKDEcaEhOUbjOB9xrPfpnf3d1G6AJdIjsbxsj4/3hL8BsQrQaNOl&#10;aPPl40WU0pOo8J1Q47theXoWa7MLOFZfwcbqYZxbP46LG2ewtXkBNy5vqR8c7t28hQf37uHJgwcK&#10;ZH3Jsfw1x3TJlSV5sn758TsFrv7yp5/xV+rP/P8nvg++fv0lnjzewfb1LZzeOIHV5Toq01OYyMv0&#10;6SzSyQyy6bwa56bLM6jN1bGyfBCH19axvn6UWuf/h3BweQnLtTnUK2XUZDpDNokKDelpteKvByXf&#10;GMY9o8i4HYiPjSDqHEFw1AE/5XU6+Wy6OE5xrOLY5OHzuxsQ7C0FB9qBzj9b7cDKKrvyH6O287PK&#10;trwp2f4bqlmvFcj8Whntf4dUuXc4+Lucf47T4vzaOfDK+WVZBRyMNtjVaap5ru/X3vtYz/cdsp6H&#10;cQ7W8zA/KyfeOG8TnHyMzP7aS+8q2+hjo42mzLa1q73/TZnnYJ7Hx6ilDSKbdli/M8uZ+1vP77eS&#10;tX2mWtq4h37NPg1Zz5Gy9q+1361qiYQyZAIrq+zglQmwGuWMepsgydom4zh2ar8+75V9+Wa98r/A&#10;IFP//QFWK7ySvFccO0yAJdHG/oABrxJIpbOYKBTVVP5qdQ61Wg0L8zX+nUV1ZhpTZQFZWb6PJRIr&#10;hGiENmzAw+vtpm3lRpB/5XM0SJs2FKDdFUA8GmpIi5gKqygsWe1XEsNL3XH6LvIj1e8aKwVGLYrl&#10;0U0peCXidgWv1AqCFgXle9luTBtswCs6blSPKFpEX6SAfgFYgQkM+fMY8uYxTKNacgy1AqyUcsL8&#10;fjrmwTgbrtFB1tQvZNOJMOaSQdQTfizGPViKudRUwnlZkdAzgGlXn1qVUKYUyup1otJIF6ZGezAr&#10;ScB9/TgYGsJ6zIETCTdOZrw4kQtgPR/BwZyGhaw+fbCQyKqV9WKRcQSCkmhdN+pdCmAZ8EpkhVem&#10;aITaqR0UWWVXXsGstu/aZXcs0ceUtdPuaYVNkKXnhZKpdZJcVqKw9CS0Mk0lyGsX9fGm8ieRDSQw&#10;ISArLLmnEqjzhjuUjONEJo7NfBxXihIlJVP9NHwxq+HlvA6xJCfW22UN365q+G41pvT9wRh+OKTh&#10;x8Mafj6i4RfRuvyN45fDcfx4MM594jxGHI9mNGzL1EHWsZ5MYCGWQtkydTBEx02PvtIdhjHPJPun&#10;KdUHPPdRnrc+3ZMOH8/Vy3MM0SFM+OIohDTUtCiOpiO4VAjj9lQYj6shlbhd5b4qSTJ6J05Gh1Ti&#10;eVk4INm7HyGZ3ipTWz//g5L8L98J2CoNd6jVFWWfq1knHpQ9CmAJxJPItBe1KO7PRHGlFMGJbEQB&#10;tJJEKPrjCBs5bmSFKx1gSQJfWWmqguFAFUPBWfSHJX/TPHpiC3wmRfPoVRBLkiLTwUxUEUhVkMxW&#10;UCrMYL5cxTqdu7Pzc9harOHqUg1X+PcCB6cNWQ51sopqvoJCsoJUbApROo2y+qFPnB06OibAkuir&#10;kBF9leU4Uk5MoE7H4sTMDC6vLuLexlE8u7KJNzvb+O7ZA/z0+jl+efsav3xHB+b7t/hJcqJ8+w0d&#10;mq/x7Tdv8Pbr1+pX+q9ff4XXX+nTCV88fYKnD3bw4NY2bm9dwpVTGzh36BCO1uZVkuFKtoAJPs/J&#10;UAZhvwBXSZos444k6Zdk/RyXlDhOUQKxRF3sR32lwjI66Hh3hCroCFfQGRWQVeUYWeV4Z4KsKnoi&#10;lCUaq1eisdgXArF0MNaMyOqgVKQVjy/Aal9gqgGwdAncMiAWx50DfPZUNJYzi67RNHocyUY01oA5&#10;pXAszvvVmFIYSCHI+15NKZTpUimJxhKQVcREjv3B/wVg5ZJppPlCiIf4cvEJJKFTNuKAc2DImEYo&#10;idy7dYD1qQ6w9v3hAD7//X6lfab4nQ63dIjVoaYVdqGrLRpLphUO9Rq5sYxoLOewA2MjArGaubEU&#10;xDJBlgGxPgxk/Q+VwCvKQ2fS4xTRYDDkcdKBcNIAo/xjAQRcNCDcAUSpGKV5goh5eP08EX4fRcCt&#10;wS8ReXyfeuReV2NDXpcVYPG+2gWulAReFY2pgxxL+GyP2EVftcArHSxZ4dVoeBZOBa/ao69EewAV&#10;3vcullPwyoi+Go7Ost4aBnnsfgFYBrxqTFWMz7POWdapwyt96qDkvcpxPJI8jVkaTnync+wp5CcV&#10;vFqYrWG1Xseh5SUcXFrEysI85qtVzExOoZQvIJfKIamlEOM7TPJx+s1oLAWyWqOxxvhcyirDArLU&#10;lL8PBVleQ3zvKJlA6737sp8asttukW0/m5LroMseXFklAMsKsWS12yL7psCxv4A47bs07b58otQA&#10;WXPFCupTc1idreNwfRXHV4/g1PoJtYKsLMBx9dIWtq9dVyDr4c4Onj56pKYWKojFcf7Hb9/il5++&#10;V+Dqr3/6CX/5o6xe+C3fA1/hxRePcPfWdZw/dwqHD62gVp3BZIljW35cSaZKz0xXUV9YwpG1dZza&#10;OI0LrFPyZ21tXcblixdw4dwZnD15DCfXVrFe5zutUkJ9IoO5VExBrGLAjZzHiaTLgZhzBCHHMPyO&#10;EXhU4vdRPpscrzhWuTlGfQzAMmGCLdD5V8gKrkQ2ZRpttdnWLuu52clun4Zk+z8ovZ424PKbyr5e&#10;U6qMjaO/y/GnY9jiwIvjbfyvHF9jHwUejLrt6hNZ+3cv2e1nlV7Oep57yHoe1nOwAgR+bjj/1vP4&#10;SJl9ZqcPKd/oa6OtdpJ22qlRxmh/u95Vr2ivum3rEBll249jrefXqv2YLW37QP1Dx7CepyFrP4jM&#10;e38v2QKmd8ArO4C1S8Z281h6TkRLfUbbbPdtkZSxqnV7A1yJGvBKZAFY1O7j/Nayg1ZWtZeXNvJ6&#10;U3IftSRtl+grnx59FY3S90xlUOB7ViKb6/VFHDp4COtH1nF0fR3rhw/h0OoS6vOzqPK9WiroEEvT&#10;AggHPQj4xuiHjdJGdVCjtIGdCHjcCPrc9Be9CAd8iAZo44Zo40q+yWhELZiSiMfVqoaZdBa57Djy&#10;tNV+p0OrcV0xShunYzZOx0yglERW5dEXooJUIKevIKgAlv5dT4jlJEm7ir5qwqsmwCqhL6wDrEEB&#10;WD46jt48Rjx6JI+uNEZpcMuKYZIHS6YRBgJxFYWVNKKwSokoZpIh1JL6VMIlgViaC4sRBxaCw6j5&#10;hjDr6UfV3Y8Zdx//9mGW/897+7EUGMLB0LCCV8cSLpxIe3BCpg7mQ1jLx7CUi2M2k8IkL0ouLlMJ&#10;8oiEjemDDYDVlqTdCq5M0TG1Uzskssqu/Ps0qmDLx2p33U21bm+HWHpEkh6VpK+IlOf1yvOc5Vdo&#10;gVhZ3oQZNZ1NIoJiArJ8SWQCSUwEmyBrUYvjSFLDqayGi+MCmyRiSp/296Km4ZVALANgCbT66XAc&#10;v6zH8cejcfzpWAJ/Pp7AX6g/8/8/rSfwy+EEvl9N4E09gS9m47hbjmNrIo6T6QSW1dTBFMbpwCR4&#10;z0XotEn0lZfnpkdfTe4CWFaIpQNKXnuep6z0J+eV4H1ZCGqYi0VVJNT58TBuTobxoBLCk5kgHk37&#10;cbvgxqWUA0dDg6i5e1TuNa37c7WYgPOzP8Ahq2NSzs9+r76LdX2O8cEOtTrmsfAgtjKjuD+pA6w3&#10;9TC+Xoyq/FqPqlHcmIziVC6KJT4L5bCGtDwj7Gv/+wBWqIbeyDyfxQU+43U+43U+nwvo1eYxKA5n&#10;Yg6+1Cy07CzGC3OolungVedxsraATTp6F5bqOM+/p/l5fWYe9VIN0/kq8skZDiwVhEPTfFam4KWj&#10;01y5qqiir8KN6Ks8qpkJrJXK2KzN4ub6Cp5snsDr7Uv47tEt/PzyMX75+ksDYH2Nn779Bj8ocPUa&#10;b998hW9e68l/RW++eqkcna++fI6Xz57i+aMHeHL3FnaubuHmudPYWj+CM4t1rFdmFDCbSuaRj2ah&#10;BTII+TK8B7K8/gJiJVm/sXABZUKsXkpBJzqjXTyXTv8kOgRkBad0kBUxQFZMQNasDrKMaCwBWWY0&#10;luTG6qXj18NrYguxeHwFsthv+1pAlvw1IZZMKSy2TSnMGFMK9QTvkhtrSK1UGOc5xXluCTqdSQSC&#10;KYTlvFU0Vh5pAVnpCeQzHPzppEsElgCsRCiMmN+PkEyLoYPmGhzCSG8/Brp6VSSVRFUd+LQT+z7p&#10;wOe/1wHWZwbEasKsA9xugKx3RWN1WaOxhmyisdqmFY7tnlb4/2swS+CVir5S8IpOpcCrURENiFEa&#10;Ek4aFE4aF5RvjAaXi3KHEFSiEeeOUFH43RIxxGvvTlJpjgkyLpjRVx8OsMaM6Cs9cfsUho3oq4H2&#10;6CvJfSXwSk0dXFCgyZr3qgmvKJka6DehSTtMEenwaswAWI7QDEb4LA3H5tRxB3h8PfpKlx7tJfBq&#10;jnVWWV7247iu3td5jkEZGql8HwXTKu+VRF+VC1OoVeewuriIo2sHsbF+WOn44YM4QoNrRX495Jgx&#10;XZpEQRY7SGQRjyYRDRrRWJZphfpKhUk4XfLjmwmy9AVaZBxWEdQtMEqAk8j4bAIsE1yZapQ3pu+x&#10;b3RN8XOr3gmzGn39bu2GVbvlVdJ/oNA1SaNfIJZMHS8iEtSjsRK0ATNaAflEEcX0JKbyU6gWZ1Cb&#10;qmFxdhGr9YNYX13HyfWTOLtxFhc3L+Da5Su4JVML795T0woFYr3h2P6tglgSifUt/vTzd0o///AN&#10;3n79Ei++eIi7t67hwuYprK+tYn6uiulJmRJaUPBKQcpaHUcO8T1w6iyuSB3bfD/c28GDnR3c37mH&#10;e3du4tb1LVy9cBbnT6xjY2UBh6tl1AsZzPD9WpSk7ZLzigZ22OlAQMGrEY5PBsAa/XUAy062cOef&#10;JSu8ErVt/7Vta9/vg/aVMr+BmnXaAJh/WPZ1mlJl6OzZgYOG40/HsOG0tznf8p1yfMVxZHl1rA+q&#10;t1V2Zd4lfT/rebbJaMve52AmVBaFm46/9TxMWY63l8z+2kt2+5hqL6vaaydp314yyrQf60O0Vx0m&#10;EDH1vrrszu1jZR5rrzbtKWt5ytquXcd7n2yO394XAZHcS1ZZoZIhE05ZZX1+rN+/E2AZ21rhlXkc&#10;/i/fG20zYc5uNcu0lt29z26I9Y9Aq72A0/tkhVXtai/Ldqt2mveSCa/4jhB5fCwj0VcRaPEE8vlx&#10;TE9XsFhfUuDq9MZpnN/cxKXz5/lePsv3+wkcXz+I1aUa5qrybs4gk4oiFvWzr2nXu/keHRuByzlM&#10;8b3Kd6zH5aT96jJgloAsgVgCsKJIxuO04dLI5/IoFooo04+cnqrgd52xCTpiE3Rqm+rmZz2fVR69&#10;YR1gSe4qE17J/ybA6g3JKoOS50qHV11WgBUroVcBrCL6aeQ0ABYN6hG3FWBlMGqNwvLJ0sjNKKx0&#10;THJhxVBORFBNhjBvQqyEB8uaG8tRJ5bCDrU6YT0wTA0pLfH/1dAIDkUdOKI5cTThxrG0F8eyEnkl&#10;8CqK5byGWjaJqXQaE2b0Fc89yPNS0wdV/isrvDJAkhVciczv95AVEJmyK7eX9H2sQOqfJwWwrGqB&#10;WE2QpUMsmWYnqyfJVDsryEoj5hXok0I2kEQhmMB0OIFaLI7VuIbjKQ2bOQ1XCno01sOKTAGM46t6&#10;HN8sx/HdwTh+OpzAL+sJBa/+ciKJvyql8JfjKfxxPYmf1vTVDL+cT+BBJYHrpQTOZBM4lEhgzpg6&#10;mPbnEPPxetKxkKmDevTVpAGwyuxbU1aQxT5X15XXnufq5fkFeT4yZW88oGGWD9ThZBSb+Qi2S2Hc&#10;nw7hcSWAh1M+lcNKclmthwYx6+pBfrBDrYIpiws4PvsDhj/5vZKskinfybb8wAHMjvUo6LWV1gGW&#10;5Pr6ejGMt8tRvFqM4clcFNvlKM7ynl1VUx00FekmsDBAR9XjmeA5WQCWTwDWDIYC9gBL1EP1x+sY&#10;pnPoTs0jlJ1HamIBk5N1OnKLODi3hGPzyzhZX8YJ/l2fW8RypU6nZB7FXA3pxCydwxk+KxU+K9N8&#10;Vgyny1fiYKcDrCjHiTTHkMl4HvVcASemyyqq6/6Jg3h5eQPf3t3Cz0/u4I8vH+NPX7/AL2+/ws9v&#10;X+P7r1/h7euX+OarL/H65XO8evEMX5n68rkOr55/gZdfPMGLR/fx9O5NPKJDcu/8GWwfX8el1UVs&#10;zFZxiM5oLTOOkpZFOiRTCbNslx6V4vSM8/4uYIQyQdYA1ZhWyO+7qS5vEZ08pw46bApk0amXaKyO&#10;6IwNyDIhlp7gvY/90sd+6aUz+06IxX7bx3ImvNIBlgGx6DBKNJYOscbR2QBZafSMpvQphaMJDIzG&#10;MSQQyyXRWAmOW8mWaCwBWUkBWYkcMhzrMloKKY6tArC0BsCiczY0BEdvPwa7+hoAa/8nnfj8Dx34&#10;7PcH8Nn/2o9PKfmr1ABZMr2wGY0l0KsJsiQhfA96OyQay1ip0IjGcrRFY33ItML/+RBLb786J4F0&#10;IgWvKCu8UgArZCjMchHuE4HPFeX+pvSpbl53nGOwwCvJ92aJvmrAK0olbxeZwMqq5tTBUSP6algl&#10;bp/BoBF91WdGXxnSYZLAq3m1SqAjYiRtb+S9aoNXVtjC+70JryTxugmvKDV10Iy+mmfdFoCloq90&#10;YDYs8IrP4miQ4zbf1y7aF26B1DIu8t6PhPgO4n0/ni0osLFYm8f6wVWc5hixeeoELpw5yb/HcebE&#10;Ok4cOYjDy4tYqs1hdmoaZRpKEqmY0tLQ+O6SaCxJ8t6EWBqcYwmqCbLkfSirDSuQJRCrDUo1ZAuw&#10;LNupBrgyxb7TxbG2Iev3Fln3+xjxOpjyGvIp6YvKyIrIogDvDwFYomCgqKYURhXImlAgS/Jj5RIl&#10;TKTLKOUrmCpWUZ2SSLdlLNcP4fDqUZw4uoFzpzexdXELN69vY+fOXQvEesHx/yt8z3eBLOQh+u6b&#10;l/z+KZ4+uodbN7awyWt3eHUZtaoOsCbFsC1Oolqpso4lGtDHFSS7ub2Nh/cf4NlTPd+WRO5++YzH&#10;eXwfD+5s4+YWDe+NdZxcmVeRWNVcEkVNcsrJ6p9jCNK4FrCvwysRxydzJdXfAGBZZQt6/kX6R9vz&#10;0ftJuX9QzTrbAIztd79W9nWLmmV2Q4SG40/nUJzd5rL8OvRRMh1ulpPy6hjGMe3qs8o8d7tt75O5&#10;b7P9hsw2UI1zaLRfnP4In/doQ41zsTuPD5BZx7tkt59VdvtY1QArpqSd7TK22e2/l+yOaYUb7bLW&#10;ZXc8u3P7WJnH+pA2NdpjtMkqa7tajvkhsh63Te1tUPeUqRao9H7ZwiuRtU7L9014ZXM8c7ulbc3j&#10;tH7fkLGPXqe1vAVeNSTT88xyH6u9oNP7ZAVW7zlGC7yizanGCYFXHl0CsPwBhMNRJJNpFX01N1fD&#10;YfmR6PRZbF3mO/zGNu7wXXt7+wZuXLmMS5tnsHHiCA7xvSoQqziRRiohydhp/3po5ztHMOqg/T8y&#10;hNGRYTjlByIBWXzn+j0e2lt+FYElC65kUykU8uMo05+bkfQPc/Mqwvp3nTQ0RF0W9RgAqzc8vhte&#10;+a0Aaxw9IYFXzeirLm2Sf+msiQyA1R8qYoAGzpC/CbBkGpoVYDUglorC0iGW5MKKhOKIR3gCPAmZ&#10;SmhCrFoqgHrSj6WEFysJN1Y0N1a1MazGnFiNOnGQOsT/D/O7dW5fT3pwNO3DusCrXAiHGvAqgUqG&#10;nZOkQxfP0SHP8yJNqOmDu6OvDKDUDq/cVvjRKjtAZMqu/F5q7ld+h6zlfr0cSnYQqxVkjdJQl2l2&#10;IvkF2lwOXAdZWQToRIU9NP55PZN0KPK8nqVgAtVIHIu8nkcSzWisG2Y01mwcXy7E8fVyAt8dTBgQ&#10;K4k/H0sqcPVn6k9HU/j5SBLfribxVT2BJ9UEbpYTOJ9P4GhKpiwm1dTBXMA6ddAKr8pt8Kpd0ucy&#10;xbDI85GorTyCdAY13pN5OjHVaAyHElGcy0XY7jB2pkJ4VAniwZQlAis81IjAksUFvPs/hfPzTzDy&#10;6e+VRj/7g1olM9r9uSojZY9HhnBFTSH04qWssLgkOb9ieL0Uw9NaDLemo9gcj+JgMoZKVOP5Jdim&#10;NPtZkjQLwOK9aAVYfgFYVT5/c+gLywp6JsBaVOqh+uKyitcinHQMfdk6YvlFZItLmCyvYG5mFYuz&#10;q1iZW8Uy/9YrK6iWl1Aq1JHNziNOhzYSqyIQmqFzU9EdH3G8DIAV5POuBfPIRfOoJPJYnSjgzMwU&#10;tldreLJxEG+ubODHnS388elt/OnlQ/zxzTP8/PWX+OHNS7z96gXefPkML589wZdPH+PFk0d4buiF&#10;JP99+oSS7x/i+YN7+IKOyJNrl/Dg/CncPXkE1w8u4nytiuPlMpbyE6w/h3wkizjviZAvy8Ga9yr7&#10;TBZkEIglS9EP8/5uRmMJxOI4KGK5Lpbp9FI8LwWyggKyplU0VocFYqn8WGZuLDrhfXTGdYg1pVYp&#10;lGisdoh1gLJGY+nTCvW/TRkQi2NRB9ujorFcRjSWsVJh36iALB1iDY/F+XwmeE8k4JVoLDrz4XAa&#10;sWgG8VhaJaxORhNIcGyNB8OI+SwAa3AYjt4BDHTqAKvjMwNg/b4Dn/7+AD75X/sbEpDVgFkmxFIg&#10;S4dYalrhp5IEXk/yrqKxDlijsZpJ3h2sV4/GchgrFVqmFVpAlhVmmSDofyLMUpFXlqmDCl41oq90&#10;eOUywJXbGaGicI9RrhilgxRdAq4SHKuSlBVe5fguFXglEnj1HoBlnTrI+1ufOqhHX/Un5tCfskZf&#10;NWGSHgllTB20hVfW6CtTZUP8n+NGc+qgHn0lYGpIm1MRogOJedZjACz+HeRnBa/4rEneKwFtzgDb&#10;LvDKm4VHplWbuTTDKaT4Xi/mi5idnlFTB0+uryl4tbV5GtcunVXaOn8aF8+cxNkT6zi+topDi3XU&#10;1bRCATAFZGkfqCTvfH9JNJbXI1MKYzrEksUUnAmMjqUw6srwfZjT34sCsfhs74JYJrzie6ahtjK7&#10;IZT8QGAFV1bJuGuR3X4NtW83JGM31QqtpmjwT7EfTelTxZvSIVaQkkgsmVIoCd6jIT3Je5x2YVIr&#10;Ip2YRC4teapmMFmcQ2WqTgOU75WlI1g/chKnN87h0vnL2L56Azu37+Dx/fsc5x+r6NrXfAd8/fI5&#10;3rx8hq+eP8GzxzsscwNXL23i1PF1rPI6VSs6bCyNF1Qus+p0Bcv1RZxYP6amK97ZvoknDx/h5YsX&#10;+PrVq8ZUdPlhRN4fD/nu2L50DpvH1nB4nsZxKY9iUkMqFEDU40ZgzAnPqBVeGdFXHI9+PcASYGD3&#10;PZ99O9jzL9C/vA1Szz+oZpvbQMxvrnfVb5bZGyToDrrpMDcjl+R75fSynJRX+xvHs6vvt1Sz3YbM&#10;+qm9268DLLUa2G8AsERmXXvJbp922e1nJ3U+xjm1yPjebp+91H4sK9xQ/UWZn99Xj905WfUhZc3t&#10;7W0y22LVXu3aq32N4+4p4zjvkb8how3Wdr0HYFmBlSkroNJBklFX2/fWfXYfW6+/HWDtKbOsoUY9&#10;Zt3UbwevRHsBKOv3Hyrr/oZs4ZUPLtrUY3y/yV+BWQKwIpEYUqksSqUy6gt1HDt6HBfPX1Tw6sG9&#10;HTx58FDltXx47w5ub1/F1sVzOHXiCA4u1/ielkWlktA0GU/k3enAqGMYI8NDGJEfzfl3VN6xTonE&#10;cnN8kbxYEaQSCUzk8pgqTWKuOoslmbK4ekjltPxdp0ZHikZGl5LksNKBVG9kgs7XOPrpgCqA5W9T&#10;YBx9QTp3YSP6KqZHX7UCrEn0RVoB1jAN6ZFdAMuEWDKVsAmxdMdLErrHVUL33RAriHoqgKWUDytJ&#10;H1YTHqWD1CFqjTqc9OIItx/JBHA4G8ShXBiruSgWc014VUxl1HSBhJZHNDpOh1yPvnKb0Vd0Ghvw&#10;SmQFV++AVyI7QGTKrrwuC0yhoasSc79PLPvbwaxmlNgu0clvSiCW5IoS6TBLVmjSQVaeL8Ucb0Qd&#10;ZEUkgonXNONLosBrOs1rWos2o7HOWaOxZuJ4Vovj1WICb1cT+GEtoYCVgCzRj4d1eCXbn84lcHcq&#10;ga1CAiczCazEzamDGST8OUR4v+2eOvg+gCWSctyH5+b1yDEEYOkQboZO/8FEFGeyUVwvRrAjebAq&#10;ITyaDuCu5MDKOrERG8KiV/KydSHZtx/BTonC+hRj+z7B2OefwL3/E7Vapiw2UBrpxKKnD6diksR9&#10;TK1C+GohpBLWf7saw5tlDV9YANahZAwzMrW2AbDY1x46pWyvtFvuBwcdm2E/nc9AFQPB2QbA6m4A&#10;rGV0x5fRm1imc7qM4dQyXJllBHIr0CZWkSmtolA+iPL0QVQqFP+Wy/yuuIJsfhEJOrDReA3B6Cz8&#10;dFq9CmCJMyXO1yQHenFo6MSEZPpeHtVUHmuFAjarU7hzsIbnpw/i7dUN/HzvEv70ZBt//nIHv7x8&#10;jJ9ePsW3Xz7Fm2dP8PLJIzx7eB9P7t/Dk527eEzJ3yf3d1TeK9EX9+/ii3s38fTmVTy5ch6PN0/i&#10;/sYabq3VsbVQxZlKGWsTBcyx/kIsi2QoiwjvC79ydvVICYmsFIClorF4vc2FC/SVCvPoo3qobqqL&#10;/dxJZ7/Dv1c0lhVizSqIpaKx2D9qpUL2Tw+vTzvE2gtk7ZJPtjejsTr4jOnRWDrE6hlNKJA14DSi&#10;sdxxnp9EY0luLBlPkwiHkhxTee+ENGg0RCWJe9TjQ5AOmW9kFK4BvlR6BtAvAGufDrD2fdKJz37f&#10;gU/+l+gAPvl/9rfIGpGlTzPUQdZ+A2QdEJBlRGN1G9FYfR09qo6BbonGGsBwH19kkuR9aATOIQfG&#10;WqYV7h2R9T8RYtnDK8qIvnIpeBWkwlRUyT2m6XIZ4rWVFSh18Z3ZDq8a0VeidoDVDrGs0VfG1EEV&#10;fcXxoz33lcArA2A1pw7Oqagpib5qJG337wWvWtWIvlLwqmJMHZToqzkMSL1JAVi6BGYNcdyRfFwj&#10;fOaknaMC3Xg+Y145b8n9xXtdVmKU1YwjSRVtWJoooTZTxdryEk4dO4JL5zZw/fI53Lx6AbevX8St&#10;axewvbWJKxdO48KZEzh97DDWDy5jdUGmFUoEUQkTWT0aKxaWlZJlSmGMfR7F2FhUQSyHUgKOMdox&#10;LjMaywKx+Ny3iO+ZhuRzA2BZ4VIbgNoFr2zUvs8uWY+va09wFZyis0qFyogYkpyHokhoEpHgJMIK&#10;YIkKTdE2DNOOitI+jNE+1GgbJhJlpDMV5MdnUZpcQKW6gnr9CNbWTmLj5Dlc2LyEa1vXaPjexP07&#10;dzjei0HMMf6hjPX3+Pk2dm5ex/Wt8wpArh/k/jJ9sCQLU+Qxns2pX2mnxbierXG7gMoz2L5ylQb1&#10;Dl48lciulwpgqanpr1/i1Yun6th3rm/h4qnjOLpSx/xUCaVMEqmI5Ab0qlUHPTSq3bLIhQmvRBx/&#10;xLBvQpQPURs0sC3DMcAO+PwaybGssitj6kPK/Naytu1XSO+v9j79ELX297uPo2/fu/72fZtAQTn3&#10;dGLF8dWddHGYWyOwZJuUM0GBciSNeu3q/C20q81mvUYb7NvejL5qB1jqHMRZN/a1Hs9OZrkPkd3+&#10;7bLbz05N4KKfW0PGd3b72Kn9GApsmP1kkfn9++qwOyerPqSsbLO2q6U95v1mueca7bK07dfJOMZH&#10;ymyDktlO1VZTZpu5vU1WOLXr2NZtVOu+AsKafdECo6ztaRe3N9pnljfUqIvlrO34x8GVqXcBKOu2&#10;9u3v2mZIrp0ALPM+4lgg44OL77Yx2tlOvuec8kON2Na+AMIGwJqcnOK7ewknjp9UEdR3b91RPxK9&#10;eCqzYr5QQQbit90ViHXhDDaOHcJyvYqpsqwErdF2kDFnDM7REQwPD2FoaAjDArFGhjE2Osp2SIL3&#10;gErcLlMHJbpaFt5ZkSmLh9dx6uQGNs9u4nedcQFYAp50iNUT0wFWX3gC/QKwVPRVHgN0+ExZAVav&#10;isCS/WTa4KQBsOikiRoAq4RBBbDoHDYAlgmxdoMsgVh6PqwUb4zdEEumE04moqgkw5hNWUFWAMvU&#10;aspPBXAwTWWobBCr2RBWshEsZmOYz2qoZhOYSqdQkGUgG/Aq35w6SIlhr8OrNoCl9A7opKR/bw+I&#10;dO25L43ZVmhFI51GbUPyuSFLOe5rB6/0iKpWtZdpVRu02ksWkKVDLB1kqaS2lAmyZApegNc2ROcq&#10;xusq0VgSPWRGY9V5TQ8nNGxkNFwworHuqWgsDV/Ox/F6MY5vVnSYJfqa/7+sJ/C0lsC9SgJXigmc&#10;zhlTB2MpFENppANZxHivBry8nhJJxfbKL92S9+r98EpkACzu6/VI/qycgkXS7kpEw2o8hlPZKK4W&#10;IrhnACxJ4n6/7MONcRfOJRxYCw6g6u7BxFCnAlWhrs8RkJUIKflf692nVsmsjvVgLTCAzaRDRXDJ&#10;aoaS/0rgleQDe72s8Vw13JyK4dx4DAeTGirROPKBJNuU4Tmyjz28X9leicCSe6EJsGYwGJQorBp6&#10;VSJ3yX+1pAOsxAp6Eqvoo4ZSq3CkV+HOriKQP4joxCEkioeQKa0hN3kIudIhZIsHkZpYhZZdRpTO&#10;a1CbRyBag49Oq4f1eARi+fVkvwG/TCuZUPmvCny25tJ5rBcLuDQ3hZ1DNbw8vYrvrpzAL3fP48+P&#10;ruFPX9zGL8938P2zB/j66X28fETHZYdOzN2beHDrBna2r+u6eQP3b23jwe1tPLqzjcf8+4SD5JNr&#10;F/H08hk82TyGRycPYudwHduLVVyYKeMY661n8ihrWWTUNELej7w3POLEy+IMxjM+yj5U0Vi8h2XB&#10;giHet4N0RPupPqqH93APv+vi+NWMxpo0orEkN9aMHo1FdUVn0S0QK0IpiEWxj3rYRz18hgVkqRUP&#10;ec10kCWRVbp0iGWCLKodYplTCtmGA5ZorE5nugGyVDSWAbFGXBKNJQne4/B443wha7w+GkL+GMJ8&#10;sYX44grypeUfpaM2NApn/zCGuwfQ39GHrn09OPBpF/b9QQBWpw6w/h/RbohlB7JUNNbvOxTIUhDL&#10;jMb6XKKxutGrorH0aYV6NJbdtEILyDKcRz0/lluHWFQrxPpY2UOm3156fWoKJNusosnG6AQ7Rc3o&#10;Kx1e6dFXLmcErrEYZYIrgVZWcGVEXfGdKQtqtMCrBsDiWKwA1l7wqtCauN2IvhqKytRBib4SeLU7&#10;+kpNHWxEX83uEX1lD60aCliir9TUQTP6ahaDcdarAJYh/i/fyTZJKi95rxxsr5N2hdObg6QfkD6R&#10;qDRJvC5T/rRIQkVPlQslLFSrOLKyhDPH17G1uaGA1Z0blzimbCnd295SMEu+39o8hc2Nozi5LtMK&#10;66jPymqFZRTzE8pe+P+4e9ffNo5s3XvO2TOZJI4ty7pTpEjxTjbvd4oSRQmUKAmiJOgCSxZsw5Zh&#10;G5ZhG5ZhG7bg2IiDOEiMZDAJkiCZIBnM3vvg/JPP+6zqbrJJtXxJnNkH74cHoti36urqqrV+XLVK&#10;i+hTCr3jEV5Th1ijzkgbYvE9PAKx+L53ACwRx5rWZwNe6QDLDjy9Rm8MsESvAFeBSdpBOrSKhCqI&#10;Ulq4QvurWxOIhSeghcqI0saLBNnnB3SAFTAkkewB2ohB7hPi/hFtElqyimRuBvlyA5XpZdQbG2iu&#10;7mB7+yIuXbyCG1dv4Pb+TRzcvo0Hd+/wGfHvHf5/8zpuXr2s4JXkLVuar6OmnkkO2WQS6XhCGbvF&#10;bJ7PahJLc/PY2djE9UuXcZ/nenb4mIb1c3z95ef45uWXapriy89lEZDHvMY+99vF1soi5qoVlLNp&#10;JKMRhP0+HWCJEe80pg2K5L0VAN2CAW8qCzRoyW4/9gV2wMdW7Ds6ZHwv5zhOHce/G/2mspvl+Y3S&#10;r2dXpyJrmY773m77cXrT47qAAp1ZcYJ157ztPCuJE6ycSXEkLZBCzqHOZX/fv0cd5ZZrGTKv3QIT&#10;Uiaz7Kq8xwAs8x6M8lvPeZzMax25piHrNrvju/Um+5vbW9cx7q8lm2sfJ+s5FOAwn2+XzG2vOr9d&#10;Wbv1uv3NbWaZzHKpcryqzVnKZVXrfOY5XyXzPIbaUVaW7w1Q0pJ1m1FHSlI2q0zwxM9WKNV5fJeM&#10;fTqO5323ZWyzyloGi6zP0irrse0ydZbr9fCqGzCZetU+1m3d27u3vYEMeCWy5r1ycXwTeDVKyV+J&#10;wpIk7kGZQphMqwiseSMC6/rV63h4774e5fzZC3z9xRf4+vMXCmLJj0737tzAlUs72FxbQL1WQTGf&#10;hKZJPbp5HYeaQigASzQyPAynAlgyhdCPmKYhl8miyvF8QXIwy5TF3Qu4ceU67t66owMsPXJKAFRJ&#10;wasz4SL6ggUFqUx4NSiiMawAlkgAFg0UHWDp+a50gEXHzARYNHL6aODoAKtkAKyCBWCZEMsKsGwg&#10;lmU6oeTEkrwtkti9FJdorAiqyRBqCmQFMUfNp4JomEqHqDDmMhHUBVylNUyl4ijT4MknUkjHMqyk&#10;rAGv8vAGCi14NUa9Cl7psMcKjt5QNFaPlwGmaMQKhDgqGvnUKD+bcnJ/E3qZAMYKpOwAlsi6T1tH&#10;QdXR+7fZx8166gBZNNrdhRbI8lAqGouSaCyZVpjicy3wuVaCcRWNtczGupXUcInPab+o4d6EhsOq&#10;DrJe1DV8MR9TelGP45OZOB5NxXGrHMelXBwbyTjmZepgSHJumVMH83RkinwxO6OvOkHVcWoDLIlu&#10;kigngUWSz2sypGGRZT2XjrCcETyqhPFsOoTnNZlKaInC0obR9PejNtarVsVM959UIEuU6v9Iga2q&#10;sxfLvn617+1se/qg5L76cUXD99TXi6wD3v9BRcPFnIZmXABWHFk/OwKvRLhJBJYBsFh2aUcyjXBE&#10;5cHSo7DUNELJgxWV3FeLKvrqdLypA6xEkw6pQKwVONIrcGdW4c2tIphfQ6S4Bk1pFVp+BZFsE6H0&#10;EgKJBfi1eXgjdYwHZywAi44QHTFJ8hvme5QwAFZdAFa5iBuzFTxZncHLC0v4cX8L/7x/Ef/55Dr+&#10;9ckd/PL8Hr7/5D6+/vg+Pn98gE/u3cEhHYuHN2/g/v413DP0gP8/ukWn8/Y+nty+gWc3r+L5jUv4&#10;9Mo5fHppA8/PLePpxhweLk5jf6aCXV53OZPDVCyLbJhtQwCWL8cOWQdYaoqwgljyvrcXKpBVUofG&#10;0lQK/S6Kn88YIOtV0Vinwno0VjfE6qWD30sHX0EsOpGdUwpLCmKdYhlOUh91gCyqG2QZEOuE10zw&#10;bo3GMnJjqSmFcQzKlEJxrMc0vpcSuSPTziR3Uhg+NwfhMRohTjpjIxyoBkfh6BvGYM8gzpzox6kP&#10;enHivV588Jce/FUBrFP4y3+cxF/+90n8+X9/hL/8L1EXyPqPNshq5cayRGOdfK8NsU4b0wpVNJbk&#10;xpJorN5+IxrLblqhREHYR2N1Qqm3kR1s+iOkX88eXo1jTMErM/pK4JURfdUBr0xwdRy8ehXAOh5i&#10;CcCyj76abUdfCcCi2nmo9Kl87eir6beLvvJbErdL9JUVXpnXNQEW/0oSeRNejfA9c7Cso1Ju3qPL&#10;k+ZYI3Wit22/J4KQP4o4+8lcMoOpYklNCdxcXsClsxvYv6wDrEd3r+PJ/Zt4+ui20pMHtxTIkogs&#10;mVp4/dI5XNzewNbKMpbn65itVtWvgVmeMxZNIBTQ4FMQK0xjLExjLwKHrAr6NhBLZIVXHNN1yCT9&#10;6etkhVJvKda/FV4JuPKb4CpcgSaQKlpBirZchrZdjsrHJlCgzZincrQZs1SaStIGjFMCs8LBEh3c&#10;Em22IlWCL1CGlzagLzQBf2QSAa2KSLKGeK6OTLmBcrWJ2tw6FpbPYn1jFzvbF2ikXsbexT1cvbyH&#10;a5cv4+qlC9g7v6tyl51dbaLZmEO9OoWJQkHBqwTH41hEnreGdDyOIvt7gVvL9TnsrK3h6oXzfN43&#10;cHjvAM8PH+PzZ0/w+ScfqyheyYMlcExFdTUXed5JlLIZnjPKMcxPG0JAlUArUzq8asOAt5EJOayy&#10;269TLQBhB4GUugCW9RjqyHlMHTnPb1dHeW22HyuzLL9B7Wu+rl6P+95u+6v0FseZEMBw8pVDLKKz&#10;23KE+b+o5fhyX92ZpP4AiNVRZvM6lOnEdoOJDkdeAZA2xDKjr2TbkbK/Qua1jlzPIus+duf4LbKe&#10;s3UtS713X/dVsh7fUUcWmd8fd367Mh6nNzlOtnWXS5VFPbc2vDLL9jb33TrvEck59Do8Mj3Q+F+/&#10;TvtaHTK3HxHLx3K24VDndoEp3WptN445Cq4oX8hyTnu1y09xP7POWnVn0dFzSRms/x8nK3j6I2R3&#10;zS4JvOIzkOcr7cfNPkH6CJk2qODVqJu2zBhGnWP8jnb2uBeBYBjxeBJF2kCzM3Wsr63j8sXLCiY9&#10;eXyIF8+f4+ULgVgvVH7iT58e4vD+bdy8pkdhLTZqqJRzSCaitBGkT3LC4RhuR2ENS14sJ/snAViS&#10;/4pjea6AWnUazcVlnmNHpQU4uH0Xhw8fC8Ayo6Z0CCXRVH3BIvoDOsAScCV5q4ZoJA7RIG5BLJ/A&#10;LQNghQV86QBL4NXrAJZDkifTqOuMwnpVJJa5MqGe2D0a0pShIitoCciSaYWySmElEcEUVU1GMG1R&#10;VZZGTmqoJGMoJePI8wFk4ikaKHRmoxmEIjkabhZ4xXK6BF4dE33Vhj0Cil4th4gGaodorLYloMoK&#10;q3RA1RKNVFtx26ghp0AsnqMNsUzA1gZMR3JaUdbtr1L3/R8vo746IBadIzedJQNkSTSWj89XorEi&#10;fLYqybsvjpJENoViaEQ1rMY17KQ07OV0kHUwoeHhpA6zRI+mYjiQFQeLMVzMxbFp5L2aCssUP2Pq&#10;INuof1ym/+nRV5IfSl910AqpXiUrwKIhzrYfGc8g5UtiIqhHjZ1lu7qWj+B+JYKn1TA+rQUpP55O&#10;eXG/5MaNtA6xVvwDmPP0KVhVcZxWks919xkFuHajwwp4PS578EKirxbC+KGp4cdVDd/x78sFDU9n&#10;NNxmPexmNSzGNEyG4sj4ZcVHAVh5VcZugCXtyQRYA8EZ9IclCksA1gJ6Y0sKXukAa4VO6YoCWCOp&#10;VTjTqzrEyq7CLyBLaQXBbBNBidBKLsEfX4DPBFihGXgCEoUlDhWdIZ8VYOVbAGurVMSNmQqeNGv4&#10;areBH6+v4de75/Cvh5fxz8NrKh/Wd49v4uWDfXx6cANPbl7Fg+t7OLhyEXf2zuP2ZYp/7+5d5HeX&#10;8ODqJTxmx/jx1fP4ZG8Hn17exIsLK3ixs4jnm3UcLk/jTr2CS5USVnJ5TMdlOmNW5eUK+HPsxA0n&#10;XkEscTBFktNNHE69D3KMJTFMDbmSGKT6qb6x1GuisaZwSoGsGnoMnbaDWHTcFcTyst8c1yGWyrVl&#10;SEDWSZ77I57bFmLxeidYz2ob9/2I71nHSoVHorE0HWQ5o3C6BIxIbqUAVL4lxzhcQxyw+p0Y6h1B&#10;/6kh9J7ox8kP+gyAdRp//XOPAbBO4c8KYFH/S2SCrM6orHY0lmVKoURjmVMKO3Jj2URjybTCVjTW&#10;iIJYzo5orLE2xKIUxPpNIMsKmf4o6deSMiqA1YJXusZGWf+jNB74LFxOUZCSZxTF2JHpgia4MuBV&#10;a9pgF7wSWQGWglhHAVZn9NWkgkNDBkjSAZJEX+kAqxteySqBDrZvPfrKgFds10fhVaVT/jbAMqcO&#10;ynmGo3ruKzV10AKv+uMCtbgtOq3gmkSJOaTMXsk1JasASp1IPUU4xtBQ94QQoZOViMRQSKZRLRax&#10;UKtic7GBi5uruHFxGwfXL+LR7at4cm8fTx/ewieP7yjpIOsmHh1c16OxrujRWDsbkhtrHnO1aTWl&#10;MJfO0sCSRPEaHdMIjS6JltMh1ijfMzMvlp7cXV8lVsaho/BKB1du9tciHTB1g6pXyQKl3lSs9254&#10;JVFXYRNcKWhVoa00gVKiTNupTBuqhGqqhGlD8nmS309wezGuA60kFaMtGAmVEaTd5xd4FZjg+FCB&#10;h+f38NmN8xn6YjUEU3VEc/NIlheQn1pGZWYVsw0BWZtYWdnCxvqWWuHorGhdpnQ21RTQJbVaZBVT&#10;HE8KGVl4R4MWCvN5B5S0YEh9V0zxuZdKWKzVsMXjLm9t4ualC7h3/ar+A8hdPuM7+3zGV3GDY4us&#10;SClgrFaZ4HlpR9C2DPF8fo84/QKtLOI73Qky3lQGPGjJbp83UyecsAIsyvje7jhRx7F2UOnfqe7y&#10;vKHa99Ndp6aO28f6vd32dyV7sCDqcJKVQ2k438Z+JjhoQyyRfT28qTruU85tXMOufKbM8innXQCI&#10;glamdCCiym+U2TzvcTKv13HN7usa35n72Z3nt+rY63dd83VqHdNdRxaZ39vdk8iufK/S646Tbd3l&#10;6i6TWS5rmbrL1S3rfp2ScxhS1zvarlsQ6ziAJVLwySr9fN3qBlYeHiuyfqf25T2KjgAsBa/eDO60&#10;yi/nMeutS0ePM8tqt82UCZj+aNld25Cshmg8D3m+qv2wT1D9BMcOJ21TibwSeOUYddFfGNOnEXIc&#10;lOmcmhZHNptrrUK4vbWNq3tXcHDnDp48eoRPnz5VOSw/fy75sB4rgHX7xmVcOMfxdXEW1UoRGfr3&#10;4ZBcewyjow4MDw9jaEhAloP/077neKsAViyOYr6I2ekZrDVXcGn3PG7d2Mejew957mf4U0+sogBW&#10;rwAsGh59oSL6BWD5Cxj05XV4RUPYKoFaJsAS2NUb1o/tBlhnFMCq8HwTdKLLBsCSaTrtKIdXg6z2&#10;6oRuTwIeyePiE5AVQ4hGo4CsWESPyJKphQKz8rEoClQxLqIRQxWoXDyGDCsjRYNTjE4tmkY4kkEg&#10;lIMvmKMxR4P+FfCqDXSOh1cOz2Rb411SQMHU0YiqNqya1uWvYaRL8p1Vo/5pOLmvk8e5eLyL53bR&#10;IXbRKNYhVmfZfx/A0qFYp8xt3TJBVhtmtUFWZzSWmeQ96U0gL9FYgThmwjEV4SRJ3s+xoUt+LEn0&#10;LjBLdJ3ay8Wwm4lj3YBXkveqEEgh6c8gIvCKbcxLp14AlIAdgVHtcnfDKjuZAKvMl0wHWOFxGsve&#10;pFpRcZbtTqY9Xs5FcbccwZNqBM9rYbyY0SHWx7IiYcmtwNSluAPbkWGsBYbQ9A8oaLXqH8RWeAgX&#10;Yw61j0RtyXFfG1MHf1rT8ONaDN82Y/iioeGwxnsvazib0TCvxVAOJpDyp3mvWXWvHuM+Vdn5/FsA&#10;i21DTSMUgBWqoy8yjzMtgLWMMyr6agUDCmCtwmEBWOOUL7sCPxUw4FUws4yAAbAkAssnUwhDMxgP&#10;TvMdonMiDpEFYMUFYEVzKgfVZrGA67UyDpereLldxw97y/j15gb+dbCDX+9fwE/3L+Pbgz18eecy&#10;nu9fxOHVXdy7tIPb57ewv7uJ/XO6bvKzfHdw4SweXtzC4cVNfHJxA59dWMUXu8v4cqeBF5t1PGtO&#10;495cBXtTZaznC6glciiwLJKXK+jPszNnvRlOvEAst4cOPp/zGNvlGPseF/sdJx3j0THJaxPHMDVE&#10;tUFW+kg01ine9yl/BafoEJ6iUy4gqydkQCz+FSmIxfrqpeOuIBbrSyBW7zj7UD5HgVg6yOI5+bcN&#10;sgxYdVw0Fvss29xYzoQRjaVhgBpyRDDsCMPhCGLUEcDoiB+jw+NwDLox3O/CYK8DfaeGcfrEEE5+&#10;0I8Tf+3DB+/14q9/7sV7fz6N9/6jx4BYBshSEKsNst5TIEvXXykBWApiUdYphXo01kkjGutUVzTW&#10;GX2lQhWNNahHY3GAs4vGUhCLGn8jiGUHl/4d0q9vwiuPCa9GPRhzeHg/NBwcXjhH/VQALmdITUsT&#10;eDXWEXnVBa+ORF51AywLvBq3gVfeElxsswKvRgUKsc1KhJPAqwFNwJGRQN0Cr1qrDhpTB49EXymA&#10;ZYIrUaVT7CPa0VfG1MFwO/pqwDp1UMGrWZalDa9Ggjq8GmX5nbxftXqxAD7Wl2eMhqo7iKCHhhad&#10;rBT7aUkTMM2+Z6E6hc1GHefXl3GN/cjtPfYv+5fx+M41HWI9MiDW4R08fXwbTx7exOODG7h36wpu&#10;XbuIqxe3sbu1hvXlhsq9VJ0Q0JFDMpZENBiD3xvlM5Yk+xE+vygkL5aT755TJXaXKDHWt4wpx4Ar&#10;Ba84jttDqtepC1C9SgpeTSlwpaYMStRVaBIR2msx2m0p2oQCrsrJMqrpMmYyRcxli1jIFbBELefy&#10;lP65kdO31TIlTKbKKCbKtLPKtLEmeL4J2lcVeAVcBXl/7AvH2A+ORWfg1mbh4bP1peYQzM1DKzaQ&#10;nlhEYWoJldoypmeXMVtfwvzcIhpzC2jUpc7rmKvVMDM1BQFTpWwWmXgc8UgEEb8fgXEa2J5x/h1X&#10;/yfCId5HDFO5LBqVCazXa9htLmBvcxXXdziW7J7FdWqPn3c3VrC2KHCyigrbiqx6JMt3B/10wHje&#10;cb7DkqxdgSL12Qo//ufUBhTtsrVlf4yofRxlB5X+neouj51s9rW7r9fLADj/NukO4hEY0HJ2bWTs&#10;Yx5jOpht2d3Xm8g43jjvm5THCiMUAFEQy5A48sop5r5GeVVZRdbyWr+nXntt43tzv+7jf6/M83aU&#10;wXI90auOEbWOM8rcUUdGvVjr5nXnfxfqKJtRJrM81nKZZbYrl53M/Y5KzmHev6n2vevSvz8OYKkI&#10;oG5ZgJRVJrA6TrKPui+5T5EJrkyZ0VeqDl6vjvswz2n5rnN/vR50dW+zqhs0/VGyu7Yh47mZz1fa&#10;jtmnSu4rc+qgDrAoC8DyyY9EwlySabUSYa02g+WlZexsncWVy5dxZ38fjw4O8PGjB3j2+AFtqAM8&#10;uLuPm1cv4sLOmgJY05NFZNNxRMLSBmSK4ihGRkYwNDyM4REHrykAi+O4AlgJHWDVZrHeXMPl8xd5&#10;jVs4fHiITz95jj/pU/6MFQPDZfQFSwpMDfhlxcB8K/KqA2CpKCyJ0CqiL1BEb8gAWFG7CCwdYA0q&#10;gFV6BcAyNCbKUhldEgVBQ32URqrLQ+PdEzdAFg1Gv4ZgQBKCaYiGNRocemRWPKohYSgejVFxaKJI&#10;gpWfRDCchj+UgS+YpSFHI5/OrNtX0MGVyIBXR2FOJ7xS0VVKkwaomupUN6AyRYNzxJR/WsGp4ZZm&#10;DM22FWhrhHKIuM8o5eQxLqo9dUMM4godEx3AtIBSK1+VuZqgmbj69WCrDX7sZF6jWwbEUtfWIZYO&#10;sqzTCvVorICKxkohPp5EpiPJuz5VTyKyNpMatlN6ZNbZVExNGWzSeK0bkVfFQFrBK3PqoMArE+q0&#10;o69E3aCqW+17MwGWm+fyevJ0irKIeVMq91Q1HMNyTM/btV+M4uFkFJ/UIngxG8bns0GVx+qTqk9F&#10;VR3kBWS5cDU5ir24Q+kKPwu4Oii6cVjxqv2t8Oof63H8sBrH35bjeF6P4f6Uhr2ihvVkDDMSVhlM&#10;IuHLqEiz9jRJ4/4EYCloOqXa2DDb2FCghoHQLPojc+jTGmr1QUne3p9cxmCyieGUngPLmdbzYHkl&#10;0kqgFRXONRERZZcRkfxXqQWE6MgGY3MIRGfhp1PioxPqFaeI7c/Ltuf3liFLq8cDeRQkiXsih/V8&#10;HleqJTxqVPDFZg3fXZjHL9ea+OfNdfx6ews/3d7Gtzd38OWNbXyyt4XHFzZwcG4Vt842sb+5jBub&#10;S9Sy+nxrq4kDfv9gp4kn55p4vruML3aX8HJ3AV+dm8fLrTqer9bwoDGFq9UyNorsBJN6NJhAtRDf&#10;eR/f+TbAolMv0Sp8xh5PhkpRAgl0cCDTk5wCsigdZCUwICBrLIUzbMMSjXWafWMPz9PjLR0FWXTw&#10;FcgypGCWQCxuUxCL+/b62A+z3nrZR57mMxUopsCYBWTJKoT61EEDZPkEYFkglkj24zGtlQpdKSMa&#10;K44+h4Z+RxQDjgiGHCEOGAEMD/sxPOTF0IAHg31u9Pc60dvjQM9Hwzj54RBOfNCPD/7aj/ff68N7&#10;CmL14i8KYvUYEItqQayT+AulIJYVZFkglh6N9SqIddpI8K5PK9RzYx2NxpLcWOaqYB4jGkuHWG4d&#10;Yh0Lsrrh0r9LXdFXLXhFo8EEWA4BWEEO6jIlTY++UnDmCLwyANaroq+ULPBKASyjvRvqTNw+heEw&#10;+4poTa3+dyy8sqw6aMIrAVFvFH3F6+jwykjcLvAqxDHQbuqgAa/6NZYnynJF2JdZ4RXfVyfrwCV1&#10;w7pyu2i4uQLw02mM0ECL02jN0gaQdAG1Yh6LUxVszAnEaGBvk33K7ibuKIh1CY/uXMHhvRt4+vAm&#10;nj26TeNLn1L4Mf+X/FgP7lzFnRuXcP3yOVzY3lBTzRbqMyovluRcSsdT0EJxBH2SfyvKsU3Ko/EZ&#10;Sr8hP8Jl9R9xpJ9uwas2uHLTLhDZw6k3lQ2sUtLzXSmx3q1TB9vwalKPuorzfpITmMqUMZstoZEr&#10;oJnPYa2QxWYxo3TWos0i+3WqWdBhVo3HTKTKyCUmaHxWVM4rP5+bJzKNsQjtlUgdo1FKm4OTbWmM&#10;7cuTmoM/M4dQbg5aYQ7JYh3Zch3FiVmUJ2qoVGqYnKhisjyJSmkCE4Ui6zyHHJ+rir4KBhH06rmq&#10;vK4xysXPYwh7PGwDfuSiYUymaCsUs2hOlrA5M4Xt+Rp2FurYpjYbs2jWayr3lR7VRVuC540GQwj4&#10;ZAqhACwBAP/vgCtTuuNhB6902R0jMh0WJStM+p9Qd3m6ZbO/3T3psoAT2+2mrPu9a9ldQ3cUraDh&#10;CBywOsGW762OZuc5rffzKlmOMa8r6rpu2zG3lMOyrRuGtICIUUbz/jquZ7muKfN+uq/fIeOcHed9&#10;hzLPbac32b+77GbdWWXeh/VeRHbnfxfqKNsx5TquTK+Suf9RybkMqWvZ1YNlH/M4Oad5fv7/Kh0B&#10;VTzmiIxtrwRYbxF9Zap1D+b5LN/p++j3ba/Oc7VlAiaWyfL59Tr+PEfVva9F5rNgvUn9q/rj+6n3&#10;teOt6YMmxFI5sGhTu2i7CsDycjyVPFhaLI5MJotyWSBWDYsLC9hcX8fF3XO4vncZt/evqWn5Bzev&#10;4fb1y+rHvx36bcscd6uVAnJp4THSXmgDu2QaoURhUQpguVRZJNorRl+3IHZFdQYryyu4sHsBt27c&#10;wuMHj/H82XP8SYGm6ATOqOirMvoDAq+KGPIWMETDV4DVsIjO0JCInwVqDXqNCCzufyaoTyGU87QB&#10;1iT/NwFWxQBYZQzT8DQTJdtCLAWwRFmMmBBrTCBWUmmURryDzOScAAD/9ElEQVSsqjU2TqPVG6dR&#10;FmOlCsyiAjEEgjEEW6JBSQUoPx1+kTeQovFGB9VPY1/glS8HF+9VB1cUyzbq6YZX1txRBrQyIYEJ&#10;rmxgleQgGvHSOPdNY1jUAap0DflndAVmDdUxFDQ1d0TD1EhojkZ/HU5qjHKHZuEJ1qhpeAI0FsVI&#10;pUPrpjPrpsM7xntS+X1oQJsrB4ocLZlA6yjAsgKd42UFV3bSAVo3yJJphXo0VtaIxspA86RUlFPO&#10;l1DTCqf47CTR+1xUpu1JtJWuejSB6YhM59NXHLTCKx3o2MErUTewssq6nw6wlMPBc3k9BQTY9iXn&#10;VNov141jTospsCZTHSXx/GE1ik9nIviiHsGX9RC+kGisaT+eTflwOOFVUVYPSh48pARsSZTW85qf&#10;+wbx98WImjb4j/UYft6I46f1uEpY/2Ujjie1GG5NxLCbi2EpzjrhfWfZjjVftgXr9Hs17o9ts5UH&#10;iw6MmkYYYFsLzWCADsSANo/BWANDiUW1+qAjtQxnZhluyisRVtllhHNL0Kh4fgmJ/CKSotwC1UAi&#10;00CcTodGBzNC5zJE58RPR1RWrfLSQTUBVtBXRMzPziqcQzVGJyebx6VKEffqZXy6MoVvdmbwj8vz&#10;+PXaEn690cQ/bqziu2ureLm3gucXmjg8t4T7Ww3cWZ/HzdU69ld0yec7a3O4tzGPx5sNPDvbwItz&#10;DbzcbeDv1De7c/h6u47P1mt4tFjFtVoFm6Uy6mk6PloB8VABYZbL7yuwrAKxRDkOmGyL4xlKEuOz&#10;v2A79Ev+PfY1XgHnspqfgCzKCrL6x/RphW2QlUcP+xIFsvwTBsiaMkCWRGUJzDJVxWmBWAH2lwKx&#10;uL8JsXr5XHvZ7k5Tx4MsAVcWkKX+5/eyXfbjO6ZHY6VVNNbp0Th6HRr6HFH0j0TQPxzEwFAAg0N+&#10;DAx40d/vQV+vG709TvSccuDkiRGc+HAIH74/aECsfrz35zMGxDqNP3dArDbIEoilgyxD//sk/kp1&#10;Qqz2lEIdYp20QKweY0qhHo2lTynsx3D/0WgsfUohZZlS+GbRWMepGzy9Kx0FWDq80gHWqMNL+flZ&#10;B1hOZ5QGhQCsbnhlRF4dib46Dl7ZAywVfcVx2SnwqmPq4CwGYnPoj88raGUHr1Teq7C+6qBMHdR/&#10;QLGDV90Ai/9T5tRBFX3F/kOfOmhMWaT6LPBqQGvDqxGZ5sh+ZVTgFe9bpg6qKZauMJ85naoxGlh0&#10;FjUakalgCAVNw2QyidlCDkuVMtZnqthp1HFhZQFXtlYUxLq9d05NJ3x4aw+Hd/VorI8fyLTCm0of&#10;P9Ah1sM713B3/zJu7O3i0s4mtlaWsFSfVbmWyjk9uXssnGDfQltkXHJx6eBxjM9rjO+gjMPqB5EO&#10;gMXx2pQtlHpbvQW84jO3wqtsgveRmsB0tox5Go3NQh7rxQy2iilsFxI4V4hjtxDD+WIMF5TiuFBK&#10;4nw5jZ1yln1sHs1iEfV8GZXMBHJJnjdeRZDP0MtnOybQk2PPiNZgG6I4Bo3EG3CwXbkSdXiSs/Cl&#10;agimpxFJVxHLTHKsqSCVKdNYLiGXEcNXwFUGmUQSKY6/8bBEXwUQ9IzDNzaGcUkAS2PYS/mdDkTc&#10;TiR9HhRCfkzGwphNa2jkk1gqZ7A0kcMCjem5cgG1Yg6VXAb5VBLJmCT/lxxqAfb/4myZAOv/PXWA&#10;HvYx3Xr1/oa6AdG/Ud3ls9NvOeb1soEsHRLHTnfu3l6vuIbpNFK2gMDqBFu+N/dVTmdHuaz3ZCdz&#10;P8v1RMa17KBDRxksMreb4Kq1r1G+1r21rtklY3urHOb9dV3Hes6O8/4BMq/xuutY9zP1yvKLjO3W&#10;Y+zO/a7UUS6jDOZzaj0ro1zWMr1O5n0clZzLOKe61tG2pACWuqbIOM56fv5vC6qs4n6vFfezAix9&#10;CuE7AFgmvDJlfK/vY9ybrTrP1ZYVNL1Kdsd2y+44kd2+lPm8pK5adWfCK9G4isASiGVKkrersUTG&#10;QNavQKVgMIyIBAfJoimZDIoc86tTFczVZ9BcWsDWxirO0z7aO7+tdJk21u5mE+tLdczTF6uUssjQ&#10;b46G/axLAVguHWCNUI5RFfU1xmvKFNAox/iM5C+elOmKS9g+ew5Xr1zHwcF9HB4+xZ8EMp2JTOjw&#10;KlhW8GqQBqICWDSATXhlqhWFJQCLDqCeB6tkTCPsBliT6KNxpABWQJ9GOEyjeYSG3JtArBEDYulK&#10;UzrEctBoddAwHKVDKTDLZcAsJZ9ALcpvKkHR6Bf5aPj70nB5M3B6sxSNYN7HKA17WYFMVxte6UDH&#10;Aq4UtNLBQHsqoAmqdFilQJWvpqsFqgxI5Z/V1QWqBpXmMCAKzVN0GMJtDUQaGKSGDI1Qo9EGXDQC&#10;3dS4TOWiceiXaBg6IP5wFX7WuZfGvsdXYr2I4VyAi5JcHKJR1r2oDbHaIGvUzfsX8f67oY69rLCq&#10;U2Zd6uoEWdb8WAKyfFTAnUHEArKyviSKfIblQAKVoKkkylTBn1IJ2+M+fcXB4+DVuwBY+jTCPMLj&#10;WcS9aeTZnqrhOJZiMezQKL5e0HCvouFpNYoXMxG8rIvCVAgvZ4P4ciaAz2sBlePqc34WaPXVfEiB&#10;K8lz9dNaDL9sxPHLZgI/byTx/WoSXy8l8Lwex72pOPboLGyk9YizcsgyVXLczPM1wbJWWGbehwVg&#10;OejEjNC5HA7QCaSzOUTHUzmgdBocdExd6QY8mQX4swsI5Rag5ReQLCwgU2wgTxVLDZSpidI8O555&#10;TBTnUMrVUcjMshOq0difhhatIkJHKEBH2M825/OWdYDFdqf56dgFZQVAOgupHM7RyblVK+Lp4gS+&#10;2qzih90afrlcxy9X5vGPKw18t9fA1xcbeLE7j2dn63i8MYP7qzUcNKdx15B8vr9Sw+O1Gp5uzuCz&#10;rTpe7tQVuPruvK5vztXxObdJHqzrM5PYnJhAnU5QMV5EMlJEJCgJhgsclARiyXRC1qVMx2RbCvrT&#10;dEJTdIxS0AJJRKkIn3dQVkRlHzNugKxRamTMnFZogCx32gBZOR088fmcYl20QZZEZBk5stT0Ql2n&#10;+V1v0IRY7Et9FOtPB1kFpR6+K6LWtEI+9486Viw0o7GsIKsdjXXSJSsVJtHj0CFW74iGvuEI+oZC&#10;VBB9A3709XvR2zeO3l43enrGcOqkEx+dcODEh8P48IMhfPD+oA6x/iLRWGfwlz/34s/HgKxugKUg&#10;1n8IxDJAlgmxjo3E6oRYA719akphKxpLJXjXo7HGOqKx9CmFR0CWqQ5Y9Sayg1Gvl8/mu/ExOpU2&#10;AGt0xAPHiJcDuV9N63SOGgDLJVMIBYKYAMsCr9jOXgmvTJnwim2hDbDaUwdVPqmgTB1k/8AxRJ86&#10;aMArQwNxjj0xmTrIviNahyM8o+CVk/3Km08dFBnRVwEj+kqmDhrwSpK0m/CqT+BVbEaPvopUMcT+&#10;ZYQ2hB59xXGM96ymDsr0SleUdUoj1RVQ8CpKwyzhDyAXCqOsaZhOJzFXyGK5UsSarEoqU8kW67i4&#10;ItPJmrhxbgO3Lm3j7tXzuL9/GQ9vX8HhwTUVkfXkgQ6z5O/h/X08vGuuUriLy+ckofgymnN1zE5O&#10;opIrIhvn+BBJsv+QvoK2h4rilGckz4T1zvdVT9j+O6KuWNctHdneDbBMtQGWmjrIfkiir8xpgxmB&#10;V+kJ1HJlNApFrBRlyncaZwtx7OQ17OQiOJcJYjcTULqQDeJSLsRxKYK9soa9iSQuVjLYmchhtVzE&#10;XHGC9TFJ47MKjeOEn8/ULWNObAHDsUUMxZcMLVACs+a4bRZOjidubYo2DccSrYSgVkCYY0dU8pVq&#10;aZZVUkDItMEYYuEo++cgwj5ZRZXvqdOp4JVnZAjjw0Pw829odBgxtwMZrxOlgAdTER9qsSBmEmHU&#10;klFUVW5UDcWEhkwsikQ0Ai0UasEr37iP/b0dGPh/S1YnpFud+1i3Gd91AaJ/p6z3cJx+yzGdsoEp&#10;NhoXyNMlu/3eiVoOpO5MHgEFpiN8jOP/ZhDL3G65hsg4fxsyWB1z87rGfsa+dvtb91VlUuUyr2kj&#10;cx9KlaXr/Nbzmedsnfd/WGZZTLXKbld+m3sQ2Z33XaqjbHZlEnWV6XUy7+NYdZ3/WCBqgScia5TV&#10;KwEWy2CVW4BLl1rbuf+4KgevaQVYPgNgvQru2EiV3wBXCtq+AcDSry/qPFdbVtD0Ktkda6e3ONZ4&#10;BuazVXXG9/Lo2MHPMubJ2CdQUMZCP+sgGFLwKiQ/GkU49tK2isdjSKWSyOUy9BMLqE5NYG62iuVG&#10;HWvL89hoNqh5rDRm0KAfNl0poJiTH4l4jqCMr7SDxyQPlkRhjWKENryDtruL5fD6Agip6YoZlMoV&#10;zM7yPKsb2D1/Cddv3MTBwQP8Sc9TpSda7w9IsnWBVxQN3mEBWHR8uiVgS6KzBnxFIw+WBWBFBWDR&#10;EbMCrJAArEobYNGQ7gRYVrUh1ogBsYbHMhim8zXsSvNzSiVVHqbxOqJAlkWeBEYpp2jcVJLOvCgF&#10;x3iaynC/LMVrKPGadPBUeZSs0+q64FUr6fqUDqxoMLaAVUdElQGq/HVdAquoDlAVpIMQMmTCqoho&#10;gXW2aGgJ/VFD2hIGqSHKEVuGM74Md2IZ3uSySqodSi4ikmwgQkMxQsM/rFURDNMIlCSqfEYSZSLO&#10;zBjrVk9SnaMDLpI6b4MsPTqrDbF0ENUJduzVhlZHwVWXFMRqwywBWW7Kw3J4WSY/FXRndZDFZxb3&#10;CsxKIe0TYCVKI+VLqyl0mpf7jecQ4L399sgrU9b9RXruLPWrOc/dGYWVUnmoZiNxrMQ1nDdWTnxQ&#10;0fBsOooXs1EFsf42H8HfG7q+ES1E8O1SVEGrH1b0qYK/bMbx62ZS6ZfNFH5cS+Lvy0l8Np/E4+kE&#10;9ssJnMsmsBhPokrnKBfMIObPIcRn6uO7pE8frOgAi+1UJfIXiGWCVjqWDjo7DjqcDjqpTm2WzkQd&#10;46m6mroRyc0jXpxHpjSPYnkOlYk5djR0yqj5yToaU3UsTs5ioTKLRmUGc+UaavlpTNI5KSbopNDZ&#10;kOXUI2xrATrFAq/8fM8D7EcivgKSgTyKkRxm4zls5HK4yk7sYb2IF80JfLM1iZ92q/j5Yg0/X5rB&#10;Dxdn8e35GbzcqeHFVhWfrE/hyeokDpsVPDYkn5+sTOKTtSpebFbx8mwN35ybwffn6/jpQh0/XpjD&#10;t7t1fLE5y/1ruF6vYrNSQT2nJyRORouIhooIBnSI5WddSlL3oJ9tKcA2xfpNRPiMo1nem640HSj5&#10;TgumuF+Sg1icdS7RWDH2VbFWfix9WqGALD0aS0CWmgrIutCnFZorFlZwig7kqZDArCn0UC2Ixb5S&#10;IrHOcN8zrMeOaCwTYon4XQtk2UEsS26sEzz2I5blJPvSU84UekYT6HHEFMTqHY6gdyiM3sEgevv9&#10;lA+9fV709HpwqseNk6dc+OijUZw44cCHHw7jg/eH8P57A3hPRWP1dUEsA2QpiHUKf1Gyg1hmJNZJ&#10;fTrhMQDLnE7YglinuyDWwBBGh4YNiOXQIZajPaWwPa1Qj376o0GWQKu2vEfkNeQRZ0xWHmwBrHEd&#10;YI34OZAHMOoIKYDllGlotgDrFfCK/WE78soOYJWMqYMTXVMHZ9rwKi7gakEXPw8KwJK8VwKvIjMY&#10;NaYOdsAr/yvglcgAWC5KnzrIMVTl26phUGBVfFaBK106vBqIVjEUZvn4vgi8crD8+tRBI3H7mAaP&#10;KwKvRF/RUYvQKIvT6MoEgihFIphi3zybSaJRyKI5UcRadUJNIduRqYQWiHVtZx37F7b0aKxrFxTI&#10;emQDsgRitZK77+1i79wmtleW0azXUa9MYSJXQpb9XIx9RYjjlJ9jhUR2elT9m/BqkuOxQCU7APWu&#10;1AWwWOcd0VesT7EPNPbdKZk2mJ7AtMCrogmvkjibj+FsNoytlB+bcS82NLfSJnU25sZu0oNLGR/2&#10;8kFcK0fZr8exN5nBuckCVitlzJYmUcpXkcjOIJieg5v2iSOxhOFEk+2pyectWkZ/bIHtTuDoLNvX&#10;NNsXx64Qx/Ag64z98TjHWq8AQX+Mfa+GUCDKfloir0IKXgUl95XbDZ9zFF7HMLzDQ1Q//FTY0Y+4&#10;cwgZ9zCK4w5U/C5MBt2YDHkwEfaiGPYhG/IjSWNaC7D9yBQJntPv9ampgxJ9ZQ8H/t9TJ5x6A6mE&#10;7zzuDWR7PZv9fovszm2q7Vx1ym5fe1kAymtkD7B0J++dy3QgDR0LDMQZtvzf7Xy2ddx9G+c1RQfW&#10;hAwdKyLycydsaF9TyXDM2w68/r9ZpqPlOUbGvh33ap7Lck7zvKbM4/6nZC2LqVb5bWTdz+58f4Q6&#10;ytRdp8fU63Fqned1srvOcbIc98cBLKNMJnAy4dXvAFitd8Q8Z2ufrvujfjvAstv3TfSm52KZjPda&#10;nq+qL76PR/pWBa5YhwKtAmHaCFGEIxoiWkxFQ2lKGj+LIkoaFY9FkUxqyGUSKBUymCznUZsqoV4t&#10;K81MFVEt51DOJZHlfvFoEGE/x1gBWBy7nU6JwqJUzi0BWCyHRHwFo9Bk0b1cEZWpadQbS1jd2MK5&#10;C5exd20ff+qEV/pKgQKwdHiVxwidHlOdAKuAAe6nTyOkk6XyYEkuLSP6qgtgDdBgGqLBPEyHaoQO&#10;VRtg2UEsakxkQixe15VtQyxXSpeALFM07q0aaSllKE1lDGUpA5Sp67UBjopA8lgBlgmvDHBF41AS&#10;Y0teIR1YWaFVG1gNBuYMWDWvw6ogHQKJrGpFVwmossCq6BLOKC3jjNZk/TXVX1Ef1R8To28Fw5Qj&#10;uQp3eg3e7DqCuXVEC+uIF1eRLDSRzC0hKVO8krN88NOI8Hmo1YD4nMa98ou8JKmWX69FJsTSQZYe&#10;ldWGWM4WwBJ1wx07tfc/Aq2OkQmyTIjVBll5HWSxvCE6abICYJQSeCSKjGcRpmMg282E7Sa8EumR&#10;V1Y49SY6ei92UVghXjfGMmT9SRURNqfFsZbQcMECsfRILIFYUfytoeHbBQ3fLWtqmuBPq3EDXCXx&#10;61YS/zybwq9n0/w/jR/X0/immcbnjRQOa0ncqiRxIZ/ESjKJGS2FYiiDpIAWH+uH759XnCKW1w5g&#10;OeksjYrosIzKlB06jW46jJ5YDf5kDZHMDOL5WeRKkmtkFtOVWcxXZ9CcrmG9VsNZ6txMDednp3GB&#10;Ol+bxu50FVuTVayWJ9HIV1BLlVGOlZGJFOkAFBFi/yFRYX6pK/4NegvQ/HlkgzlMaVkspXPYLeVw&#10;ezqPjxtFvFwt47utCn7ancI/zlfxE/X9bhXf7EzhK37/5WYFL9Yn8Cn3e27o07UJfqdv+3prCt/u&#10;6JFc/7gwi58v1vET9c1uHS+26njYnMGV+jTWJ6cww/JKfhdZKUuLlBAOsrx0ksKBPCIsnxbKIRnJ&#10;IavlUUwUMZEuYTJTxmRWpsSUeWwRmVgOcTqnkUCSA5pMK4yx7WrsqzSMuGJGNFa8tVphR34sth09&#10;0busWFjGycAETrVA1qQBsdhv8rsOiOWTaKxOkNWKxuL7cjQaywqxKDMai/ud4HslUwpPsh89NapH&#10;Y/WMaDg9rKF3KILewRB6+wM43e/HaQWxxnHqtAcnBWSddOHEiVF8+KEDH3wwjPf/OtSCWPqUQgNk&#10;KYhF/S+RCbFO2UZiCcDSI7BO4eT7p3Dqg57WqoStlQkFYFkgVnuVQj3Bu8OIxnIOjcA1LBDLjMbq&#10;gliu3wux7KGVqW545TdFI8tPg8FPw0CJn32Ul86F2+XD2KjkvhJ4ZQIsURCjoxEO7BqcbE+usQT7&#10;bQFYBrwS2cIrK7g6Bl6xLbh87OMEXgU4poX0qYMq71WsC15RKvpKm2/lvXo1vLIAq27xehJ95eQ1&#10;9amDHEdV9FVNwas2wJrhmMfvotMYDE9hiO/DiMArvjejvCeJvnIJyBuLUxqfY5j1TIPIE2C/HEDG&#10;H0QxHMYkjaxaMo75bApLxSxWJopYnypjU6KwZqvYmZ9REOtCs4HL68u4enYVN3Y3cfPiNu5c2cXB&#10;jYt4cHMPj+9eVRBLAJbkxBKY9fjgOu6ZkVjbGzjbXMLy7Cxq5SmU2FekYgVEw8Zqpz6Zoszxg++h&#10;h+/mb4dX7Ls7ZLePVSa86gRYPvYtftpkEn0leapyqQlM5sqYKxbRZN+8UUxiK69hMxPEWtyLZnQM&#10;C0EH5v3DmPMNoUEt8fNayIFtzYmLSQ+u5vy4UY7i+mQCe9UsdqpFLFcqNFqryBZnEMnNYTyzgNHU&#10;MoaTTbVoSH9ihc+a9k1sSeVl7I/WMSBRgOwDh2mLjrDuHN40n3eC47DG9h1lfxvhmBfiexREgO9S&#10;cNxHG8CDgHtMTRn0O4bhHxlU8Co03AdtpA8JRz+yzgEU3UMoe4ZR9jpQ8jqR97mQ9roRp6Ljbo7r&#10;Hr6buryeceiJ261QoFNWw99u+79btpDqOJmrFb4BxLK7lshu398iu3O/G1nAyRvIDmCJ7PZ9ZzKd&#10;SeqN4IGxj+6Adpet855V+eV8phS80mFVB7wS8f8WmLK7Lr9XDr3NflaH+LUy9u24TzmXVZbzmjKP&#10;+0N1TFlF1rJ0y668Iuvxf7TMa9rW52vq1PqdKXP/N5Ld9brVBUXfHcCybOf+R6YR/hsBlsCrtjrP&#10;1ZZZjm7Z7fsupde/PFu9vo7CK/lOVoGUBRok8knTEogn00hlcshkdaUzWSRTKcQTcQWyItEQwuGA&#10;WlFQkrJr0QDiWhhp+sOS56qYTaCUS6q/hVQMmXgUCS0ELcix2++lHezhu+bGGO1zPe+WB06OSS6+&#10;f26W2ReMICQR16kschLVPT2D2cYyltc3sblzHn+SBOsCrwZoIEqSdR1eiQoYUXDHBD1WiCW5sQoY&#10;NAEWjY0zQTpZ4QmVuL0FsUyAFbYALDpjEoWlA6zXQCzRWF4HWEo6xBpqKU2ldNFZbInGrS5uV8qw&#10;zKZ4DuNedIgl12kDLBV95NHhii286gZXgVkMKmBF4ys4h34TVnUAqwX0hdtRVaIzkWUFq3o1kQ6s&#10;2lrRFVtV6ouv0dhbw1ByHSPpDbiym/AWNhEsn4VW2UZqage56jaK1S2UptZRrDSRLy6wwdWRTE6z&#10;oVXYyEoq2kSmSnnE8WFduCh9iW8rzJIphmauKgNivWUklll/byrzGi5qjNd0KwnIKtLJK9AZzNOo&#10;FFBllXzHbTbwSnJBvT28MtV5P22ApUMsuZZcW6K+ZOpizp/EZMiAWEYk1o2ChgMa80+monhe0/Bl&#10;XcPXArGWYvi+GcePawn8Q6KtttL49WxG6efNDH5Yz+DvzQw+b2TwZCaNO5MpXC6msJ5Oox5LYyKS&#10;UdPxBAjJ9DyZqucZn6BzSueQGqO6AZbIZTiOshKUNzqFYLwKLVVFJldFuTSNWmUaC9VprNeqOFev&#10;4tJcFdcaU9in7ixM4mCR4t+7jUncnqvgxkwFl+gIni2VsCwrUMXzKEVySAVYNp9M5TSfT55OBuuK&#10;bS7JbcVIFrPxLNZzWexN5HBvJo9PFgRilfDdZhk/7lTw07kKfqR+2JnAd2fL+GarjL9tlvA19dUG&#10;xf2+pv5OfXu2gu93jAiu89P45cIMfr44ix/O1/H1uTqeb9ZxsDyLS/UaViarqBWnUJScKvEJxAyI&#10;pQl4oxKRAjJaEcVESeVvqRWmMD/BepmcwWJ1Bo3JGmbojFVyFeSTRSS1LCKSV09BLMlTpGGUzrTD&#10;pWHYGcOQM44BZ0KBrDPsk/TVCrPoYds9NV7QQRb7XCU6lAKyeui49YQmcZpSkVjdIIvPu3e8ZECs&#10;oiUai+eiVG4sttPWlEIryDIhljUai33oSWcKpxwJnBqJoWdYQ89QBD2DIZzuDyqI1dNHnTFAlorG&#10;cuPESSckGktBrPeH8FfrlEIFsUyQpcOsvyidUnpP9B8GwPqzAbAUvOrBqQ9O4/SHvZCVCM+cPIM+&#10;U6d0eKUAlpIOscwphcN9A3perI5oLANiOVxwjxpTChXI8hwFWbawypQ9rLKTCa/a4ErEgZpGQdDH&#10;Qd4vvzqFKcmvE0HAG+b2IB2NANxOyX0l0wfbAMvhMAAW29IRgHUEXsmPE6+DV5L3SuAV+1sFryYx&#10;EjTzXgm8krxXDfQlOF4lFznmUDLFKyY5i+YwEmlPHZS8V78JXlGj7Ick+kpf7bCGARV9NaODKxNe&#10;adPoj+jwarg1dZBjEu9Vxi09Gi3GuouyrsMIsR41Gmop1nEhFEZFi6KWiGEuk8RiPqPAzNpEERuT&#10;ZWxWK9iqTWG7Po2d+VnsLs4piHVpbQl7myt6NNZ5icbawcG183ggKxXevYonBsR6+nAfT+7vq+8O&#10;blzCjYs7uLC5ho2FBfUDQIX9TDZZZh9TQigk465EQVeg56Iy4BLtiA61oJOdZPurZHeMIQWv2gBL&#10;ymGNvkonJ1DOlNnfFbEodVRKYZPj10YmiGbMg0ZwFDXvECbd/SiPnkHZ0YsJasrZi1l+t+wfwmbE&#10;gYtJN64V/NivcPyrpnCpVmA9T2CO/W6xPINYcQ7+3ILKtTicllVvV9FP9cUNiKWxzUXZ/sJsD2wf&#10;atVqr6SwkB8eJecg+1cX3wdXEO6xAG0DP981Gtt8z2T6YHDMhaDTgeDoMEKOQUQc/Qa8OoOMow95&#10;Zz+KLt6De0iBrLx7BGm3A3Eq4h7l8U74x8b4HrOPoDw8py6BWDrI6jb4u9UJT/79sgVVduqAVyIe&#10;+wrZXUtkt+9vkd253426gMRr1A2u3kR253lrGU7lawGCZbs6xu5cLXE/yoRXPiPyyhZeGeoGUy3J&#10;d+JMcrupIw6x5dpH3wtLuYz9O+7ROH9Lxvfmvbau8UfKWsauspqyludV6j7uj5Z53Tetz1edw1Tr&#10;XK9T97VeJctxbwywRCzPa2Xs2wJY0kbZpnWFfhvAkneCx/mVLO+JSO3TdX+UFWLZnVOXWZa3L9Nv&#10;k1E+qR+zvti+O95RiTY24JWsMhhPpOkfFjh2V1DhGD5J/3CySv+nMsnvSsjRh0smBWJFEA77EQjQ&#10;1vV7KDeC/BsOeqHx+1jEj7gWRIKSqKuYQK6gnzYwx22vl/3SOMvEMUiNTVIWHUq62V95aMt5g7ST&#10;IzFE4inEs3lkWZ4ybazq3ALqy6v400BwQodXIgvAGmlBpeMBlkRh9atphCX02QCsM68DWCJ1nVep&#10;G2LpIGvIJbLCLENjNqLBO6TAlQ6vTIDVgmTqOpbIIzqBAi8kj5CahuXTp2DJioEKXgVmaFjPqimB&#10;remAakqgFViZ0VUCq3Rg1SvAKtoJq04rrSj1xFZ1xddwWmkdvVRfcoPG3gaGMptw5LbgLm4jUDkH&#10;rXoe6dmLKM5fQqVxEdMLF1BrnEOtvoVqbRUTlUUUCnWkJSGqrAhERz0QyLGh6iutiSM0RukQqw2y&#10;9DxZki/rt0EsO0j1KrXOb0gHWWWWrw2yJPppnBKAJJLPIvlewFInvJJyCIz6rdLvw8yf1QZYZV5P&#10;h1gyZVHAjExjzPlTCmLVo3G1YuK5lIYrOQ23Sxoe0qD/eFrDp7MxlZBd8lp920ziu7U0ftjI4MfN&#10;LL7fzOHbtRy+aubwWSOLw9kM7kxmcFlWecpkMB/PoBLNIhfMIe4v6FFOdETHJfqKbdSEVybAakng&#10;FSUOpIeOi4/vYIjvZjxeQS5TwWSxgnl2SGvTk9itV3C1UcGtxQruq2l6E3i6OoHna2UlFQG1Usaz&#10;5TIeN0q4O1PE1UoeO5IcOZlBVcsgH5TpnhmE2bb8bEuS00xgowAtAVuZYJaOZQYN7r9Np/J6JYsH&#10;szk8Xyjg5UoR326W8MNWGT9ti0pKP57ld2eLSt/zs+gHbv9xh/ucm8A/div4ZXeKEohVw4+7M/jm&#10;3Cw+35rF49VZ7C/MYGe2hoXJaUwVqyhkp+i0VZBkHSTiE0hK9Fi8jHyijIl0BdN5AVc1NGtz2Jxb&#10;xM5iE+eWV3CWf9dkOffpuooqKNLpS0pullCSnbbkxdLYViVaRoPDKRBLwxA16Iyj35lAnyuJXgNk&#10;9Zggy1vAKT5LHWSZ0VgVBbHaIIt9qcgEWew/1bRCtkElvqdWkNWCWCoay4BYJshqQSxK9uN7/hH7&#10;0pPONE46kjjliONUC2KF0TMgEMuMxvKjp9eLU716NNZHKhrLgQ8+NCHWAN77izml0AKyuiDWe/+h&#10;669/PoUPqA/fO4WPFLwScCXAqh/9PboGTuvS/+/TwVULYunRWK0phUeisYwE7yMCsUTtaCw9N5YO&#10;sRTIasEqq+wh1avUAbBoEKgIERoFEQ7EGgfimBgGWpyDeYJ/ZZn+BCKy0IhfVq6L0JkLwjUaxKiC&#10;VzrAGh0VgBV7DcB6FbxqAyyVtF3BKwFCHNeCVQyHOZ6pvFc6vJKIqz4BVwa80qcOzremDh5J2s7z&#10;2MIr6XeMvkc0xv5H4JVEX8l1RySvlVrtsAbJdaXDqxr6YpRWRT+3D7L9D7Hd69FXHIv4vrjkflUd&#10;JDguxFjfUQRZd5o3jKQ/jFwogglNwzT74bl0Aou5NJrFLNbKeWxUiticKmPLAFhnZ6rYrtdwTiDW&#10;whzOLzdwaXURextNXD27pqKxJDfWwdVdPLh5GYd3r+Lj+7JS4T6eynTCg+t4cGsPt6+cx97OJs42&#10;m1icnWf/UGP/OqX62TDtIZWPkvc9zjrTgVWtS/KdoSMQSr57E3UfZ0hdUwdYavqgRF+xPCGWKxab&#10;QC5VRiVXwlypgGY5g/ViHGvZMJbj46gHRzHpGUTB0Yv0UA/i/ScR7zuBBJXp/wjFoVOYdvZi0TuI&#10;ragDlzMe7JdDuFmN41oth91aGcvTU5icrCFZnkOgsAB3bhkjmRUMpgyAZUZhaWxvEoUVYVtk+xhk&#10;GxX7UtlubPvSn46MRuBQK3TSwKXGXXzPxsYRcLsRGnMh4nIg6hyGNjqEuKMfSUcfMo4zyI+eQdHZ&#10;h5IBsfKuQWRc3If7RpwjCnz5qHHJoeV0qf7BM6ZDrDb4aRv7RyQgxvhsB1K6gU1LNvv+FunXNsv5&#10;Gh2BV1ZZymaR3TVN2e3/NrI75+9XF4h4Q3XDqTfV755maDqVFllhQrfUPnbnsUjK1Y688tPhtsAr&#10;kcUhbznmVme3S1Z41dqvyyE2Zb4LevvuLJf1/kyY0X0t8/uO+/2j1V1OUzb7muXq1pF93+Bc70Lm&#10;9W3r8g3q0/zelLn/a2V3rVfJcuwbwytTLNexMvYReGUHsDojsExJGz5eqp234FUnxHrdNMK2Os/Z&#10;1tuV5feLZZH6adWj+Y6yz1fie8rvJM+VTBcUeJXLl1ChzzRbn0djYRlL9IGWlpv8vMDvZjE5VUGh&#10;mEMyJRBLErt7WSe0qz0cQz2j/DtKm9bJvmYMQR/HZ4FaSuP0X8dpF3Pc9nL8VpL+SZ4by+pnffgj&#10;tFMi9Fc1+MMU/epgLIko/cZ4roB0kXZLZRpl+mJ/UoaCglfyi1cJwzR2OwFWG2LpUUv61EIdYBWN&#10;aYQ6wDoT6gJYlAJY/G6QRtNQYALDvNaIACweezQK63hJedS1x0R2MMsAWi1wxf9bsu5v3kcnwBJ4&#10;pYCNh0Y+HUAXnTxx/p00zp00Ah00Lh2BGoaDs1DJ10NzNLANaNWaEtiOshJo1dsFrTpglZIBrJTW&#10;FLjSta50OrGB3uQG+lKbGMhsYjh3FmPFHfgqu4jWLiI1t4fS0lVUV6+hvnEdC5tXsbSxh6WVC2gs&#10;brOhraE6tYhSsa6SqcbprAvECgZyfAklNwcdAY+eU2WMakdkmXmyuiAW66VTneDKlKzaaAeq9O87&#10;pR/Denab4v+GWiCLx+qQ6jjp+5h5r14/fZDPtEN2++hla0MsmabXhliSb6sTYsnKhAnMROJYogMl&#10;qxPKlMJrBQ13yhoeTMXwpBbH83oSny+k8HI5g5fNLL5ayeEl9WI5j2eNHB7O5ugA5HCplMNmNodG&#10;Qqbe5eiY5RH3F+kM6/BKVvrzjNM5VJrEWEttgCWf3bKfbwI+vnehUJmOcxm5ZBnVXBkLZXHmytir&#10;l3FroYyHzTKerZbx2UYJLzeL+HqriG+ob89S8pnffbVWxOfLBTydz+FgOosr5TS2JMcMnXKZTpnx&#10;JaB5kgi6U3TkM3Qws3Tmswh7syx/FvlQBtNaBsupDM4VMrgxmcWDmRw+aeTxZbOAv/P83/E6P/J6&#10;P/G6/xBtt/XzTslQGT+fE03gH+cq+GlnCt9tV/G3rWl8vlHDk5Uabi/WcIEO6uo0O+JKFRPFKnK5&#10;Kt+FKWTSU8imJ1HITGIiO4Vqvoo6Hc/l6hw260s431zHlc1t3Di3i/3d87jGvxc3z2JreZVOagPT&#10;E9M6xIrpECsgq6EqiCWJt+loOaMYsYCsfgNknRGQxbo5zboRiNUzbkwrZB9qjcbSpxR2RWQpiFWx&#10;RGO1pxR2QCwR26gOsroglqgFsoqd0VijSZw0INapoagOsgbMaCwdZPX0+XSQJRDr1Bj0KYUjBsQa&#10;NKYUGiDrP3SQpes01aMDrD+fwvvUB+/14MT7p3FKoq4+Ekg1iMHeIQz3DWOkf0RJPg+fGcJQ7wAG&#10;XwGyBg2QZY3GkpUKBWS5hkeNlQo7o7EkmfrxEMseUrV1dH9r9FWAhkKIhkPUH0aMg3BSiyOTyCCf&#10;yaGYK1Ilfi4ik+R7zfdBRfN5ZeW6CFzOMJyOMEYtAMupAJb01foPD/bwygqtbOAVn3lH3quQrO5n&#10;5L1SUwd1eNWXXFIAa0Cir2S1OG3OZuqgwCtKwatjAJbxeYzbVd4r7q/glSX6SvJc9Qu0UuDKhFdT&#10;GAjRXgjq9oKaOsh7cI3n2A9L9HCK9ZRgnWusZ419cIR9SwTZYBTlqIZqPIZ6KoGFbApN9jFrMi1u&#10;oojNSfZ3UxM4W63grERgCcCarWGnPoNzjboOsZYauNhcwJ5MKdxawY1dPcG7QKyHJsS6dx1PH9zA&#10;E/6VPFl3r13E1d1tbK+uYqm+gGqlzn6mhniyqnJR+sPT8AZr8NB+8PhnLOqCWMfCKOu216nrWDuA&#10;Fa4golWQSEyw/+NYUCyhUc5hpZzCGserZtKPesSFimcIWUcvYv0nEer9EP5TH8B/8n2lcM8HiJ85&#10;gfzQSUy7etH0D2E37lJRWDcnNezXMrg8W8T6zCRq1RqyrJNwqaEAliPTxFC6E2BJjk8BWLJK7iDb&#10;2BDbqMrFyr5J5T1l/znMd8Eh78VoEGOjNMSdPvhcXgT5/kbcbmhjTsTHHEi6hpBxDiDn7EdBgasz&#10;KKu/ffy/H5nRfiQcg9AcQwg6huFzjGDcYeTPc7KPYN/gdlE8r2ngHysrkOH/dkClYx+rZFvXvros&#10;Tm9LvN+O/zuPaTsjhqTsHZLvXidL2brUfT1Tdvu+jezO+ftlrafXqxtI/Rb9boglsjrlr9JrrqXK&#10;xP2Ojb6ykXLYqaNOuA6vbEGXOMWtMnWWod22O78376EDlHRdzzyvVdbj3lbmscequ4xW2e3/JnqX&#10;53qFrPd5XF1a6/ONzvE2UuDBqq7rt8RtxjFWePXGAMsqo9x223SIZV7TADhss51RWN0y9rPInHqo&#10;wJXfkNn+jXfguPelraPn/ffLKIvUjao3aYvybrK/p92qS4++CgTDkGmD2WxBwau5+UWsrm1ie2cX&#10;u+cvUhews7OD9Y01LCzSB6INVRSIRV83EpHoLdrUnlH26yO0YYcxRrkpD8fkcfco7WMnfUG3rnGP&#10;AlhByTnpDyIUjCAckvPEEYkmaZ8kaTulEBLFqHgKYdrPkVQWWqaAeL6EZLGCP0lUlAmwJDJKwSsF&#10;lgQcmYCnLRNgyRTD9jTCkpqGKCsZyoqGZ6J0smgg9VH9/KwAlhikbw2wzO3tfY4HWW8mieRSqxxa&#10;AJY+ba4AtSoey+QeL9EAL+sGOI2+sUBV/fI8GpyBI1THcHhOrQYoKwMORBZ4f+bUQGNaoAArS6RV&#10;G1i1odWp2JquuFXruhLr6Els4HRyE72pTfRnNjGUOwtHcQeeiV0Epy8iMbeHYvMaqpv7aOzcwsr5&#10;29i8eAtbF/axtXsVG5sX0WxuY35+DdPVBZRLs+pX4URcpk4V2GCybHAZNlw6AwpimSBLn1roYv2I&#10;2hDrOJBlQqi27EDVUXUBoxbA6hL3NQGSNRLKKvn+zeGV6E0AVkWdxwqwdIilg6yOSCyZTujNIONP&#10;ohRIqNUJ5zQ6AnENWykNF3IarhZjuFmJ46CaxKOZFA7nMvi4kcPHC3kcNgp4MF/AndkCrlUL2C0X&#10;sJbLY57O7aRWQF6muAUFXpVUknQFr8RBPAKvdIBlyi3TCwV28ZgAj9VCdJi1IirJIhr5IrYqRezN&#10;FHHQKOJJs4gX60V8tVnAt2fz+GEnj592cvj5XA6/iOTzdg4/SrTYag5fLmbwdDaNu5UkLuX0yLMa&#10;HfWiX0PCE6NDEYd/LAnfWJodV4b1JCtFSv6uDIrhDGqxDJppHWJdr2Rwr5bFx3M5vFiUSLQ8vlkr&#10;4LuNAn7YLOIn6h9bVpgl0Vll/Hi2rCK2vtucwN83Kni5VsHz5iQeL07i1vwULs5MYb06hbnKFCaL&#10;VRQLOsASFfJVlAvTqJZqqE/MYKk6h/XZBewurmJv4yxu7l7EvStX8Wh/H49v3cID/r3N//d2z+Ps&#10;6oZyVE2IldLYqQYTCPo0tokoB4gIxsZk+peArIglGiumQJZEY7WnFRq5sdgftnJjsU/Wk7xbQZaR&#10;4F2kIJYlGssEWXxHewzpIIvnY1vVpxUeF42lQ6wTLMdHRyBWOxrr9IDkxjJAlhmN1eMxIJZTz4v1&#10;vpkXqx2NJdMKJT/We/8hOs3PPfgr9f57Pfjwr704+eEZ9ErUVe8QhvodcAw54Rqm8+igRtz87MTo&#10;EL/vN0CWRGWZEOtkry4Fss6o71VuLAWyBg2Q1V6p0GWdVmiNxqKDdxRi2UErqzr31eGVDrACNBJC&#10;NAgEXsX5TqRjSRQyOVSKZVQrVcxUZzE7XadjX8dUpYZifhJpvpPRSIYGUpztR6MBwPZj5sBSUwiT&#10;bYBlG33VDa5MCbzSAZaT7aV76qA171ULXonii2rqoERfWVcdtJ86aAFY0i9ZZIVXo0b01bCKvprG&#10;gAGvRH3atA6volMqYrsFr9hvqcTt3gL7NLnfjBqvvB72L+xnwl4NMfY56SD7noiGyVgMs8kEGpkU&#10;mvkM1iQhOfvTzUoJW5NlBa+2pyexXasq7cxMY0eisARiSSRWo47zi/O4KHmx1pZwdXNFrVJ4+9JZ&#10;A2JdwuHdK3hycBWH1MNbe7hz9QKu7G6zX6BhN7eEqcl55PKz0JIzCPIefZEZjIdn4QnWdQUMdUCs&#10;aV3dAOqIrLDqOFn2bwEsiQCbVFG4AdZvlLZZMjmBUq6MWrGIBQFYpQSauTAasXFU/Q7knH3QBk7B&#10;f/pDuE+8D9eH78H5wV/gojz8HDj5voJYxeEe1D39airhXmYc+5UIbtWSuFovYLtewXyNbXyqDq3c&#10;wHhhCY6sAKwVtjM9D5ZK5q4tsT2wvUXqfPayIM6kni+VfZPKW8o+08H+0zGqYXQ0TOM4yPeXzrnL&#10;h+DYOKJuN+JuF1JuB7LuYRTcQyiN9aMs0wZ5HyKJwsqNSmRWPzTHAEIOfaXCcccI+4QugCXQh++2&#10;bujrznhbxwAfbjsKU7r2serIvqazS2ejC0JYpZzN1r7GNZSkrIZa4MqUWebXyVK+f4M67/9dyqyf&#10;Tlmh07uU3bV+s/h8j8j2Gvb33NFu6LgeB7BMJ7xTbQfc/M4Kr5QDz+86nWK7sukQ68j3xv6qjDy+&#10;5WBbJd8b535bHXdsqx7t1F3Gbtkd8zrZnUdkt+9vlPX+zPt+VT2+8Tl+ixS8eo2MfX8XvHqFzAis&#10;IwBLZAApXWH11x5mcbtIwJWptwVYKt+XyHL9/xGZ5THqWp4530l9rJCxzZAxfTAUiiKRSKNY0lf8&#10;W13dxPnzl3Ht2j5u3rqDW7fvYJ9+0N7eZezsbKHZXEBNQawsj4vyeJ5n3IUx1whGObY6RgaVnPw8&#10;5hCY5aCd7aStLABrXMGrSDAEjXabrC6ciNM/TOWRyhSRypaQpOLZogJW0XROwauwoYj8n8kLwKKx&#10;KBCLxsJRgCU6BmBxm4rConE54C+iP1BCf6iMvsgE+qIGvDIA1mCE16DRNEyj1EzG+nqAZW6zk76P&#10;CbPaZRLlbKWirkx4ZYFYZrTRGI8VR8DDco3znsTp97JevHQYx0M0AsM1uCOzcNHAGo3O06insRWl&#10;ka9WCVxW6jsyPdACrahTR8DVOk5aldDh1ankBnoogVdn0pvoz25hOL+NsfIu/NUL0OqXkVu6hsmN&#10;fczv3sbq5QNsXz3A+esHuHT9Li5duYnzF69ie/si1lbPYqGxitp0A5XyDPLZSaTiZcSieTaeLBuR&#10;rJREh2DcCrL0qYWS7F0HWd15sSg6xcdBLHtgZZU9MHqVdJikAyUTJlllhVfHAywrtOrW0f3b16Qj&#10;ZkiSpbchFtsI27Dk4pLE7pJcPulPIedPoByMYzoSw5wWQzMRw0Y6jnO5BC6WkrhSSeNGNYv9Wg77&#10;MwVcnylir1bC+akSna0SlvMlzKaKqMSKyEVKSARLiPC9CUh7pFOo4JWXTuN4Wx3wyizjuOTIKrOj&#10;LSLMdzQRyqOo5TCTyinH7tJUDnfqOXy8lMMXqzn8fTOHH85m8fNOFr+ey+Cf1L8s+ud2Br9uZfCT&#10;SjSfwufzSRxW4ypx/blUFIvRCCYlEmI8Co1OeHCMTiYdD9+YHo0VpPMpdZTyZ1ASiKWlsZxKq+mE&#10;e+UMblczeDSTxTMBWQs5vFzO4W8Cs1YL+G5dgFaxpW+pv6+V8NVqCV80S3i+WMZho4yDehnXa2Xs&#10;TpWxOjGBenECk5K8PVdBLjep4FWxMM13oYZapY6F6jzW6ovYWVjBZXbY+9u7OLh8BYf7t/DJvfv4&#10;7PAxdYjnjx/j8N493L2xjyvnL9FZ3bRArBJSmqxQqEMsvydCo1amhNHRkrwtCmRFDZAVw4BEY7Fe&#10;JMm7QCxJ8m7NjXWSTruZ5F2BLANg6RDLulKhNRrLmhurDbH0aYVmNJaALANmsX9TakGsfAtifeTU&#10;IdbJkZgxpVCPxjqtVio0QJYJsSTBu+TF+siAWB/oUwrfN6OxWiCr19BpvP+X0/jwvV589MEZnJbI&#10;q95hDPePwjUiU/skgsnPOqTBzQHXJ06Ow42xYScc/Q4M90k0lg3EMkGWTCs0QZYxrVCBrEEBWca0&#10;QgWxKDPJu5pSqIOsTjClw6mj3x1Ve+ogHWoaA7JCWjwkS/Mn2T7yqJYnUa/VsdxYwlpzDRsrm/y7&#10;yf9XMVtbwESphnSyjAjfC7XCpUAsl8ArmZZqAixz+mAXvGL/Yw+vCi14ZUZfOQRgCUSymzooea+M&#10;6KvBrugrZ6gGV0f0lQmuLLKAK9U/UQKwVN4rHmNGXw1FpvWpg2b0VRe8GqSdID+qjVjglUsizDz6&#10;1HevJ0kDKI6QNwbNryEZ1JBnX1vR4qglE5jPpLCcy2CVfdyGgldFnJ0sY7s6QVWwMz2FHYFXJsBS&#10;UVgGxJozINbCnA6xVhdxdbOJ/XPrLYj1YP8iHt26jIfUvf1LuLm3i0s7Z7HB5zpXX8JEpYF0ro5o&#10;sg5/rA6vVocnMgd3eB7u0Dw8wTkDZs3CE5jBuL9GTeuwSaCTJHk35G6J9W7Io8T9Rb5alywQS8Er&#10;USfACtIe02IVpFITKOfLmCkXsVjOolmKYykTxKzmRnl8CInhXgR6T8D90ftwfPAeht77s9Iw5Xj/&#10;z3B/+B5CPR8gPXASVdcZNIPDuJByq2mEt2sJ3JjLY3eugsXZaZSrdcQnGvAVF+HMNTGclkTuTbY1&#10;fSXCQU1sKba3cB0jwZpK2aBWfWbfpf/YmIGDfeYo+055J8bYp3qcdDRcAY4zfkT5/sVpGKfdLuTc&#10;DhTdwyrf1YQBsXR41YeUox8xKjwyAL9arZCG9YgVYI1ZANY4ZRr8pl4BfLj9KFSwbO9Wx37i4NLR&#10;EIkzqRxK3REynSXlMJnOEbcrp1QdZ1xHlbe7fG+qrrL9m9S+/3ctCzQw1A2d3qXeSQTWa8U6O0bt&#10;fVges/2oNmQALBupdmRxvAVeWdua6bC3HHiLE99yjKUNmuooq42M/eQYVUYe3752p8Ntnvs4mfu8&#10;Tub+rTIeJ7vyKtnsayfbY99Adud6A9nWhVl/lnp83f3bnsdG1v1M+HRkP4FUx4nbzeNM2UEoU2of&#10;HmeV7X5d++gy68AEOZQAK0qHV23ZAiy1n7R1Q11t/5UAy3yvlCzX/10yy2a37VWSMhl1z+fWMXWQ&#10;49uYGuM8/N7Lewqo3FfpdA6VShULjWVs0xcSeHVwcB+PHx/iyeETHNIPundwgBs3ruL87jZWVgRi&#10;0b8qpBGPheijyjkdOsAapv091I+RoQF+HoJTQaxR2stuyNTBcCCo4FUynkI2U+A5KiiX6ZtVZlGZ&#10;qqNMFSdryE5UVbSVRF1p2YKCV6Fklsq0AZb82iUAS+DV6wCWCYxMgDXoE4hVglrNMEJFJxS8GqCG&#10;RDSYhsMTNEzkF9U3BVgic/vr1D7GCrVMqbIbqxpa5aQE0LgpD+WlU+D35hHg/QR5PyGWN0SDOhip&#10;IkBj26/NKmPUTcPeqS3AQaNrWFviPS7zfvXVAvUVBPUk7Ca8OmWBVydFcdFReGXqVHJdB1jpTfRZ&#10;o68quwjVLiLZ2EN59QZmdm6hKfDq+n1cuvUAV+88xI0793Hj1gGuXb+Jy5evYnfnAjbWzmKpsUJH&#10;qYFJOu5FOvIZOksJrQAtnGVDyrDhGSDLIyDLcJSoTojVFY1lC7DaAKgbWv0WcNUtK1Q6TkeP64ZV&#10;r5J+TPc5TYDVgkNK7UgsSVguuZ4i3gxivhRS/iTygQTKoTiqkTjqWgKNRBJNOlfr+Qw2SzmcnSio&#10;KKjNSlktO75UnkA9P4FqZgKleBkZrUwnmE5tYILPp8IOsxte0bGhxpQMiNVRRgFYJT5Xid7KIRXM&#10;YkJyUAk0KgpES+HRXBqfLafxt/U0fthM4xdZEXE7hX9uJ/EvpYSuswn882wSv24m8fNGEt83E/iq&#10;EcfzGQ33KlHs5SLYjIdQD4VQ5sCQ8kToVGgI0vnWIRbbF9uTFWJJJNa0lsZCMo2NbBoXihlcn8jg&#10;7lQGDyUiq57F83nJC5bD54t5fLFUwBfLBXzOv58tFvF8oYiP54t4VC/ibq3I+yniotRnqYilfBG1&#10;bBHldBG5VAnpVBmpTAXZ3BTKRR1eLfF92Gw06ahu4MbWDu5euITH12/gE3bQnx8e4uXz5/jbixf4&#10;2xef4+WLz/DZs2c4fPAQd/dvYu/8JWytbOrTCctVlDJFpFm3MT7vCJ3qwHiEbSJM4zbM9yiiQNao&#10;K2rkx5Ik73qC937Wi7lSYQ/fs1NsR5Ib6yT7IPtorCmctoIstgszN1avgCy2RzMaywqyjq5UaFWp&#10;IxLrxJhArJTKi3VSorHMBO/DUX2lQgFZKj+WHz1nfDjVO24kd+9apVCBrAGV5P2v7/VRZ/h/Lz6g&#10;TnzQh1Mn+tF3egjD/U6MOTzweSTReRRaKIYY3xktpCHqj/C94kDs4sA7MgbngAMjCmIN6BDrpA6x&#10;WisVWkGWmR+rb4DXkGgsyhKN1ZpW+NporNfLBFhBGgoRGjiS8yrNd77IwVbgVWNmDuvLq9jdOofL&#10;5y9j79IV7F24gl35kaG5hXptCaVCDYmYTPEWSCMQK04jw0zgnlI/KrjZTo4CLANiGRoTcKWkR1+5&#10;jOgrNXUw0J462I6+ktUGTXi1hAEj+mpYm4dDfrAxoq/GrNFXHeDKXmOUSwGsKV63akRf8drRmh59&#10;pWSBVyrVgA6vhv0c1828V7J6rkRfjWdp2GbofCUR9Cb4nsURD8SRDcdR1tjPxpOop1NYzGWwUsxh&#10;vZzH5kQRZ9m3bk+Z8GoSO7UpnJMFK0Qz0zg3KxKAZWhuBrvzszi/UMfF5XlcXl0wINYabl/cxIFK&#10;7r6rdHtvF1fPb2N3cxPNxRUac4solhuI5+ZoYM3BF5+Hh/aCO0pFDIUb8ITmMB6qwxucgTdQg5f1&#10;6hXIxPoaN/r5dpStIVWvnTDL7Z1W8ni7AdZRiNWKwGI9RwVgpXWAVStLBFYGy8UYGukApiNjyLkH&#10;oQ31YLznBBwn/oqhv/4Z/X+h/vwfSgKyJBrLd/J9xPpOqOTuCzKNMOnGjXIQt2tx7M/lcHF+As36&#10;NCan60hU5uEvLsCVk0TuTQzJaoQCr2JiQ7G9ReYxEq6zndTYVqtssxyL2T852XfpPzRmaLOl+D7w&#10;3XBpfF+jagXKgDuICB3NGN+/FI3jnNuJAo3oknsYpbEhFJ39yI/2I+3oV7mxIiP98A8Pwkuj2q0A&#10;lkBt6Q/spg+KDKPf1HHwR4GEo7ICG6va+4gzSyeD0qGDARDotPg5liqxH2x9FidLHBTTMVHHG9dS&#10;Yplsy/km6izjH612HbxrWSCBoW7o9C71xwIs1tVr1N5XL08LYL2J2I6sMMt0zjvhlbTBtiOvO+u8&#10;Fo9vAZGOMtvI2M8EIeq6luupNm2UwTy3nfTyto8/VsY+5nGtcnbLrqxW2R3TLbvj3oVsrvXaurB8&#10;13Hfx5zX9lxdMvdpSb47Tt1AqWu7HYjq1pFzWPS67W2AJTJgjgGlugGWLulPLTL21ftds/3L/3rb&#10;fxuANf5WEMsK0uy2v43M8rA+pE75zPR+RPp4D1wc40RjYxzr+L3fH0A0oiGTyWFqsoblpRXs7l7C&#10;zf07ePzoEM8/eY4Xn73AZ59+ik+efYxHD+9xm0Css2g25zFdLSOXjfMcbC/eMTWF0MExVgCWDrEG&#10;MTrSBlhBn5/2fQRJ2mz5TAET5Smeo456fQmNxioaixuYX1rH7MIKqnNLKNfmkJucRrJUgZYrqegr&#10;gVhdAIuisaADLCsYsgdYwzScVaJNGppDNDiHgiUaxmUaqBSd72FtAiOUI0rx+9Gg/ApMY5r7Sk6L&#10;UXWdNnyyl1mWN1H3sfbwatSVpSGUoSGkQxoP5aNjHaCBHPHpq7zFQ7IymUCeCp0KScg6DS0+g3C8&#10;Dj+NUm+chigNfSeNr5HYMu9XwuB1iNUGWNbIq1UDXL0GYCV1gHU6tYEzmU305zYxUjgLd/kc/NXz&#10;evTV8lU1dXBBpg1ePcCFmw9w7eARbt5/hDvU3Xv3cfvOXSPcj07SufPYXN9Cc6GJOTrt1coMyoUp&#10;5NNlpONFxKOSxyeLkF+msKT5YqbZSclUDb1+xGkas4VYJsAyIZYVGr2p7AGS3XbXER0FTSLrMW8i&#10;83yd/3ee0wqw2oBIh0SSh0uSyXv5PuhJy/XpcnEFslLIBZMohlOoaGk6WRnUkjnM8gWs54qoF8uY&#10;KU6gWqygkp9EMTOJbHISSbY7jY5GWBwOgVd0PsZbzqEVXB0HsPRyjdOJ9XulTWeQDfL6WhLLqQTO&#10;F+O4XY3j47kEvlxO4Lu1BH7aSOCXzTh+FW1o+HVdwy9d+nlNwz9WY/ihGcM3ixq+qGt4Uo3gdjGM&#10;C+kgmloQtWAQRXbCCXcEkTENflccPgWxJLl7G2LJdMJCKIPJaBr1eBrNVBpbArIKaVyhQ7Vf0WHW&#10;veksHtRyeDiTwyPq4Uwe92p53J3OY38qjyuVPM5LzrB8Ds1sDvVUDpOJHAqxHNJaDnGN73OsiGRS&#10;OlnWc7mGhuS6aiyrqKtb53bxkO/Js1u38OLBA3z19Cm+efEC33/1FX745u/UN/jub1/jqy+/wGef&#10;fKIg1p0bfLd2L2JrZUNBrFq5inKmiGwsjQQdaokMifgEvgjIirDTlogsyY8lKxXGMMw6GWKdDLhS&#10;CmL1sV4EYulTCiUaK4+T7CNPmtMKzdxYwXY01umuaCwBWQpimdFYfEePTCvk9yrRO/f5SMBVS8VO&#10;iMXyfORK46SKxkqoBO89jhhOD2voHTJA1kAQvd1TCk/q0ViS4F1yY33wwRA+EJD11358oNSn4NXJ&#10;E/3o7ZFpg6NwOmTp+iD7oBiSsQxyfH75dAE5vidp1mc8HEOE7ckvDs+IG85BBxwtiNWvIJaCVx8Z&#10;6gBZ7dUKh/o4oNpGY9Fx7YjGelVuLHuZ0VcydVCjsZ+MxJBPZjDFd7tRq2OzuYaL7If3r1zH3Zt3&#10;cXDnHu7eOsCNq7ewu7OH5uImqpMNZNKTNALYj7Af9ngkabspu+TtojbEGuuQFWDJuDth5L6yi74y&#10;4BU1wM9D/E7glZo6KNFXauqgTfRVqz86Kh1eTSl4JTBCAJYOzozE7Yas8EoWlBkKtOHVqJdjTQte&#10;5Wi4ZmiQyQ8tSb5bCcT8caRDcRSjcUzSEJpJpdDIZtAsZLFWymOzLNOkS63oqx0DYJ0zAdaMAbAM&#10;iLWjZEZj1bArIKtRx4WlOVxeaeDKxhKub69gf3cdNy9sYp+6uruJC1vr2GiuYJ6GVmWKz7A4Dy0z&#10;D39yHh6xE7QGxrQFuKOiBjyRBryROfgitCXCM/CzXvx8l/2qn5coW32BDn1l3c48j/qYI0CL9cx+&#10;vxNiCbTqglivAVilggCsAhrsbxeLMcyn/JgKu5BxDyI82AN3z4cY/vA99L/3Z5z583+gl+oTiKWi&#10;sP4Cz0fvQ5NphI5eNPxDOJdw43o5iDu1OG7O53CpMYGVuSqmarNIVuYRKLIucosYSS9hiO1tSGAp&#10;62aYdaRWuQzp7U3yjsrU0zHvBNuxpAhgW6b9IT+o6e9CknZbjO8exxf2rSF3EBod9zgNdIFYGbcT&#10;uTGZBjmELJVyDOjwargfgeEBeIeG4KbGhofhEqDNfmDMYURf8f1XMEeBIBMSGP8fAT4ibhdxv06I&#10;ossKbKzSt4tDSSdDQQfd6fHL6qT+CMf9KGSBh2CgUwGBWQIUxFGhoyQOpX4enleJZTq2rDZyvUI2&#10;5X6XstbTu5XFWaessOmPkD3AMr+n5Bm1ntObq93+Xq/2cSyTQAbKFlhRLRBhfkcnV4lOr+mctwGW&#10;tEdTuhPfco55bOveTFnK3yFju7qmzfVMmec21bG/SLYb6j62dbzlHOZ9dpSxWzblfCtZj/8tsjvn&#10;MTLv59h6sbvvV1zP9lxdUvDJ3Nf8/zeqG1bZyR5MvY2MulDtQZcJpo6FWF3b9R8MTHAl33e3M0tb&#10;U/XeLW7/TQDLbtvbiNdWYj1IXfKZWaOvxji+uTjOicbkxxp+5/dZAdY0lhcFYF3Erf07OHz8BJ89&#10;f4GXX77EVy9f4ssvXuD5J0/x6OEB9m/s4dz2OhYaM/SrckgmOGYFOG64R+FwDGF4aEBphGOtQwEs&#10;J/sbD0L+AP0yDVmJ+CpVMDM9h8XGCtZWt7G1dQHb5/awRa1vX8Ty5jnUmxuoNpZQpC2dqVSRoF2t&#10;0X82ABblMwGWHoXVCYSOB1jD4wUM+ygancPBIo2QEhxaWclJuagxyh2hQjTEAjREuK9LjFMeLyve&#10;SQ4q6zV0mdc2y/Km6iqzCa5cBrhyZZTG6Jy5x1IcfJI0gJIIeVJ0qul80qnOhOhARWW6VVFFwhST&#10;FRRTVeTSNaTTs4in5hBJNmigLmCcBv9YfBmOeBNDMRNi6QDLXFlQwSsLwPpIab1THdFX6+hNbxi5&#10;rzbhLG3DWzmHSO0CUir66hrq2/tYuXwH527cw96dh9i//xgHjx7j/uPHePDoIe7fv4eDu3dwc38f&#10;1/b2cHH3PLY3trC2tIKFegOzU7OYKlVRkqlVyRIdxwJikZwxrVBAluTHMiCWSpyrQ6zjk7u/C4D1&#10;6u1tcGWv9r50nI7Vq893dPtxEEufuth2LMyVEvPw0bH00+EKsv4kIkvgkbSrVJBti3Wc0/LIx4so&#10;pMrIZ1j/2UlkslUkJdF+sgotrif/DYarEMdGfpn30BlU4MoiK8BS0whZXrNsZpkEqgmY1egQ54IJ&#10;TGtxrKQ0XC5qOKhq+KSu4eWihm+bGn5Y0fCjqBnB90thfLcYwneNIL419N0C/+f33y9F+DeKbxai&#10;eDkXwfNaBA8rIdzIB7GTDGAxEkDVH0RuPEyHIorwWEyPwuI756UTLisUBtmmoiqxu4C1DMoRgWsp&#10;zMVTWE6msJ5JYzuXxm4+g0vFDPZKWeyVRTklSXJ/vpjDdj6H9WwOS+wI65LwPpble5tlPWcQD2UQ&#10;pSIhXov1Hmedy+qLskpYc6aB3eYqbu6cw+MrV/D8zh28PHyMb54/x/cvv8Q/vvk7fv7+e/zy44/4&#10;mfrx++/w7d//jpdffIHnz57h8b0HuHV9H5d3L2CruY6l2XnMTEyhkuVzjad5/bia2hSjsyFJpnWQ&#10;JfmxNL5HMYyOxTEylsQQ+6DBsTT6xzLoo1pTCvmenVIgy5xWqEdj6UneJ3FKQawqTlOd0VgVNaXw&#10;DJ2+zmgsM8k75Sm0QNbJ8SI+4vlFHRCL1+4GWadGE+hxxHF6REOvAlmRY6cUqlUKPxqFDrKG8eEH&#10;Q9QATnzQj49O9KPn5BD6eyXnlZt9cID9TgzpRFbl5KmUpzA1UcVkaRJl/p9LZpGQ5I5iUIjx5TAh&#10;1jCGegf15O4n+1oQ64yhbpDVmlZoE42l58bSHdjuaCwl91GZ8MpHqegrGguy4qBMHczGk5gQQF2t&#10;YW2xiQvbu9i/egMP7t7Dk0eHeHr4FIePPsbBnQfY29vHxvouZmpNFPI1xDheykIbXo5H+rTudkRs&#10;N8AaO1Z09iUKSwAWx3Y1fTAwCYdKoD6DIRV91WhHXyXspw4eTdw++Vp4JVK5rxTA0uHViCTmDh+N&#10;vuoXgBWpoD+kwyv5IWzEx3HcgFcq75WCV1kag+w7vCmEfEn2qQm+XwnkIglMaEnUkknMs89Y6p46&#10;qKKvyjq8os5NW6OvOiGWmk5oyoBZCmTNz+D8Yh0Xm/PYW1vA3uYS9raauLzZxO5GE5vNZSzOL2J6&#10;uoFCeV5FXwXT8/AmGnCzjl3agpJbqQEv5Wf9BrVZhFkfkUgVkbD8WMHnzvv38969cs98/yQ6XCRj&#10;7xjfXZWnk+OuLG6i/1DB+h5vR2O1pxaaquoyAJY3WIGf9R2JVZBMTaCYL7M/LGKunEGjGEM9HcBk&#10;ZAwZ9xDCQ6fhPn0Cwyf+iv6//gW9f/mzAlgiAVgjBsCK9lkAlhGBdWcmjluNHC43JrA6V0W1NoNU&#10;hfdcZJ1kF+BILWBY2pqK9BN4xfYWrqs8o21YKm1JIs84lkleUvZXOqyVOpEfHpN8/+J8/9oQKzrm&#10;h0YDPe4cQ8I5iqRjBHEa0trIECLDA/DTmPYODSp45aKcRh/g5Pvv4vs/dgRgGeqGPh2iY/Ab1AYt&#10;upNhhVcKXLFPDEtEb1iUMP7GEeK4IiBLRWWJw2I6Kep8PLfhqNiX9Ri1gJWos5x/tNrQ6V3J4qgb&#10;soNO70IdkKol/Zna62jZ7GRCqbdR572zfCZwMCXfdZSFsmxvgSw6v+KgHwewWpCo5RzbyHIvSpZt&#10;6lqW67SuZQEELSdc9jP2tcrcz3rscceb92ctwzuXqs+ue35b2Z23S+a9tOrFWjeW747c8yuuZ3vO&#10;Lpn7dEi+t5MVJFm+twNV3eo49ncpoNQBdlqAqg2pjsIrO7XbVbt9WdqYqvtXqLscf7jMa7IepF75&#10;rKRvUP0EbVmJvHJynBPJZxkrfD7arhENqVQWFfoxjcYSts/u4vq1fTy4/4g+z3N8+fmX+PrlS+pL&#10;fPHiOZ59LNMJ97F3eRfrqwuoTU/Ql03oUVjjYzz/iJo6OMzxdoR/RyXXpNMF37hX5b6S6CtZ0Gh6&#10;qkb7iXbU2g7O7+4pe/jatbu4duMAe9fvYJf/b57fw9LmOcw21zA5t4Di9Cwy9BEsAMuIwqKhoKYR&#10;dgEhE1yZK/gp0ZAYGc/T2KT83C9YhDNCA0ujoaGV4ImV4BXxs4/febnNy3083Nctv6zyeD1RuAGZ&#10;WhLwJADKhFFmWd5E5jFyvH4+AVejAq6cGbicdAjojLnpUHvHEjR8aBR44oh5E0j7kygEU5ig81ul&#10;I1xL5jGbKWI2O4GZ3CSmc1VUcjIFr45Mdg7xTANhGmL+5CLcCQNiSULSWBN9sRX0Uj2UHn2l6yND&#10;J+JrHfoosYaT1KnkGk5Tfel1DGY34ChswlPeRrC6i3j9IopLe5jevIbFXT7UvTu4uH+A6wcPcOfB&#10;IwWvHh0e4jEd8cePH+Lhg3tsYHdw++Y+btBJ37twAbtbZ7G5soZmYxGN2hxqlRoqxSkUMxPICMiS&#10;aYUKZOVoRGU5KNBx8EruEXGcTIhljcSic6Qg1m8FWK+TFSpNwWXoKJh6U1nh1FFZr9f+/lUQSxwJ&#10;Xfov5SbIKsBHY1sHWTk6XaxTfx7RoEzbLEKjkyp5SLTEFKJJOjCpGoLJGgKJGvyxGrx0bLx0+DxB&#10;/Rd0N50Qc9rIWIcsEVgsq+7UWAGWHhEW87JtB2KYiWpYT0axV4jg3mQEn8xG8GUjgr8tRPDNQhh/&#10;bwTxdd2PlzN+fD7txWfVcXxKyV/5/0t+/xW3/20+SIXw1VwYn8+G8bQawgEdlyvZALbiATQiQVRo&#10;7GRkiXuZSqjyYaX4zmXodGTpdOQQYNlkdUIBfBKNlROQFU5jKprGjJbGfDyNxUQazWQGK2k6phlR&#10;lp+zaKZyWEzmMJfIoRbLYVLLohjJIhPKIMHzyDlD/rSaGhvg53AoizjbdiHNd7lcw3pdVhrbxP1L&#10;l/D89i18xXfmu8+e4x9fv8Sv332Hf/70I/7188/45y+/4Ff+/cdPP+F7fv/3r/+GL198jk8+fopH&#10;B/dx69oNXD53HmfZsTZn51CfmEQ1l8dEMoWiJtOb9Bw9EpElCaf9HllpLsZBI45ROmAOdwrDY2kM&#10;UQOsGwFZZwRkUadbIMtYqfBINJYOsRTIYjtRIItO3xmBWOzPdZBlQqwClec58zwnzydSIMuAWQKy&#10;BF5ZxevqICuLj+gwnnSlcYp9Z89oAqcdcfQKyLJEY7WnFOrRWDrIcuLERw6cODFMDeEkderkEM6c&#10;HsFQvwtjo7ISSVRFXgm8qk7WVK6o+Zl59bdWmUalwIGRzzrZBbFcQ6MKYg33DnVCrBO9OGPKBFnm&#10;tMJWNJaxWqFtNJYBsQyQJUvq20GsDoDl4X3QYFDRV9E4imyftfIklusN7G6cxY29q3hw5wBPDz/G&#10;Z598qn7R+uTpczy8f4jrV+9ga/MS6vU1FIt1xOMVhELsP9j/ypQ5/UcEA2ApST9s5ik0F93QJREq&#10;SnxuytlnuxlTAKuCUbYPR7iG4egshiy5r3SAZaw6qICCwKv21MGOxO1vAK9kn47oK4n6OhJ9ZcCr&#10;6KSR90rgVUmPvjLglaw6aMIrqQe/N42gL4Uox+l4MIlsJImSlkQ1IVMH01jISfRVDusSfTVhib6a&#10;Ohp9tStqASxdOyJ+v22VfFefxrm5GnYb1MIsdpfq2F2ewza1vjCHxTrH0ek6yhN1pAp1RDJ12gRz&#10;cMfn4WJ9SroBHWA1aA812L/Pq0huieiWyO6kJhG3ZcRlXAhwnPBJNDj7SokyGtNtlTG+d05nWtkw&#10;ThfH4DF9/FUr9ao+n/XeAlkcMxTEMuCVAbBkJUITYIW1CuJJvlcCjEu0ccpZzBfjqGeCmIy6kR0f&#10;RmTkDDxnTsLx0QcY+OA99L33F/S+92f+/TMG/voXOD58D95TH0DrP4my8wwWg8PYTXuwXwnhTj2B&#10;m408Li2YEVgCsOoIFubhpt3kSDYw0or0M9pbyJiq6p822pu0JQFYJsQSCcSSqbJsF3wnOiDWWAQB&#10;yYnl9CLM/iHC9zky4kBoeBiBoSH4KM/gINyUc5AGtfwqPCRGtg6wnB0Ay4BYHTrue3EM3lIdwIEG&#10;v0eccoEFOrwKBXVoFWUb17QUlTbE9h9JcDyLGRCLDpg4LcpJkXPp59bVXc5X6P9XAMuU4agbsoKn&#10;d6F3Ai1s1H5+by+7+36tLFBCAQs6v9KmFBTqAFjymQ696SQLcDCOM2HIm8j2OhbJd6ZMZ9z6naj7&#10;GFPmdvO431rGI2o979fI9libOu+W3XE2Mu9F1Z9Rh9Z7tb1fu+uJjO1Hzmkjc58OyfdvKDtYZSd7&#10;GPVbZdaNtAeK7UN0BFCx3z1e1jbVLbPeTZn1Zf3OlN3xXTLKp2S3/Y3F61Gq7vmc7KKvdIA1ZgAs&#10;2rGsr1AogkScfovMCqrNYXVlAxfPX8at/dt4/FCfRvjlixd4+cUL/n2O588O8ej+bdy4ehHbm03M&#10;16soFTP0s9hX+DhOuiQKa1jBKwfH4FHJM8nr+b0+RHmtNH27cnGCdj6vtbyB3e1LuLp3E7dvPsDB&#10;wSHuPfgYBw+e4ObBI1y5eYDdKzewvnsRCxtbmFlqYpK29Z+GaCSYEEsHWLLyy9EoLDuA5aARIRql&#10;g+7009gM5uGJ0PCmo+iXXB7xIg21IiLxAiL8LhzJIxjMsROUX5cNKGIY3jKlT0CTREoptUDWbwFY&#10;nfBKRV3R+BMj0O1M0DGRKU00AMY0RGj4xOlUZn0aysGYnq8olqRzTKc5k8NavoD1Yglr5Qk0y1NY&#10;KE9jtljDFA3VYm4O6WwDWmYBgdQiPMlljCaWMSwQizpDnY6v4BR1kvqIOqEkAKtTsu1kYgU9yRX0&#10;plbRn1nDcG4D7tIm/JVtaLVd5BoXMbmyh7mz17B6YR/nrt7GHh/s/sE9HDx8gIeHj3D45DGeKPHz&#10;4QM2vHt4cO8ODm7v4+b1q7h2+SIundvBzsYGNpabWJ5rYI7GtySjnihMoiAgK1FiI6QxzecVsj4v&#10;OhJt6NgdhfVHA6xuECWqvqXM446CKVPWax63jy5r4vhuiGUFWUV2XhQdSZ+vyLoswU9nzR+egJ/O&#10;m5dOnDdeg4fOjCc+S6eH0qjIDNyhGt8pyjToO8CVRWYkFstrBVgePh8BWBJdGPfSqabBW49GsJkM&#10;40o+hHt0NJ7VQvh8Nogv69SMH59Vvfik4sFhyY2HeRfu55y4lx1Vfx8VXHhSduP5pEfBrJezfrzk&#10;caLPZoI4nAriTimIy5kA1mNB1ENBlGn4pPh+RelkBOiMCcAap4M9zjakcs5RAvgibF8xA2RlAhkU&#10;FMzKoBLJYCqaQVWTfFmiLD9nMUVVojmUIznkwzlk2E4TdP40Ov1hOoB+ryTDlumwKXamaYR4Tpkq&#10;W0yXUZ+oYWt+CTe2tnF47Rq+eHAf3336HD9//RL//P47/NfP/8B//for9U/8J//+k/rlH//Ajz/8&#10;gO+++Ub9CvHFp5/hkydP8OjgALeuXsPezjnsNJtYnZlBY2ICs7kcqskUKjHWeyTG8rGfURArxnuW&#10;leYkr1ESo+4U+6o0himBWIOuNPqpPqpXpEBWRgdZ4zrI6syNNUVV0UO1IFbAgFjcp8+AWGfYDnvp&#10;+AnE0kFWTj+nUt4AWYU2xOJ1dJAl0Vg6yDrJ53aKZTnlSqGHfWkLYhnRWLJSYU9/AD1mNFavB6d6&#10;3Dh5ykk5cPKkA6dOjqC3x4H+Pg5uRvRVlM5aNlXAZLnKwWweS40lNd1ZEp43ZudRmxSIpUdiCcSK&#10;KojFwVmSuw9JcvcRBbGGBGKdEoh1Ro/EOtGLXgNinWlBLOq0EY3Vyo013BGNdQRkCcQyQJZV4263&#10;AbDG1cqDEV8A8VAUWRoBlXwJ89Oz2GyuqqmmB/u38OTRY3xGI+CLz77A59TzZ5/hwf0nuHb1LjY3&#10;L6Ne30CxNI9EcgqRCPsJ9rs+vhcSeaQ76wKvJBqLY5nKBUS5khzfdMln+a4j2bv8UMQ+ZyzA/jk0&#10;BUekhmGtjqH4PAYtAEvBK/7fWnWQ/Y+euJ39iwmvFFAQSGVCBZH8bxG3j3VNHVTRV7xuZ/SVdepg&#10;J7watcArkcp7xfc5wPc54k8iFkgiHU6iqCX1qYN8z2Tq4HI+ezRx+5RMH9Sjr14JsPi/Dq+mlM6K&#10;uP/Zmsj4n/tt0UjbpNap5uw0GrVp1KamVfLRTKFGW2AGgeQs+/I6xmLzcKoILD0Sa5x1HojPqeTu&#10;idQMsulp9kdTKKUmUEoUUdByyEbS7McS0NhPBGmb+GijeJxRtkUNLocGJ98556gkMxeYJakQ5Mek&#10;kgJZ+tRCic41IZYVYOkQazxQgU/yesoU9WQZmWyZRmQR0+Uc6qUkZrMRVGNeFPwOxJz98A/0wKWi&#10;sD7AwId/Rf/772Hwg/fUtMKxkx+oJO/JoR5MefrRjDpwMefF/lQEd+ZS2F8o4HyjgmXWVWV6Bsly&#10;HUHaTO70HJysBwfbocOYptqCVwETXuntzeMz84HJyrsc07wl2iEcW9kvedi+TYg1zvFl3KXB6wzB&#10;66ATMUKjfHgM3iEHxgdH4B4YgpvvurN/kP2FaAgj/G5kSN59Bxx8751851185zshlp1M0PM7gI8V&#10;NtDJECdHHCa/TBvkWBEWeBUVcJWBFuPYGDcU4/9aWkGsUMiYTihOizgryonWz6scFnWt7rK+QibE&#10;ehN13887kFn2d6dOh70bQL2tus/37sT7f4c67v7b39tst4AJaUvisCsoZECrlgQAmE6y4SDrTvKb&#10;yXoNOUfrOtZrmf//BrVhg16+31LGI1LP/g1le7ylno+T3XE2atWdUX8tvepeX3O9jnMeI/O8Lcl3&#10;r5AdnHqd7CHU75FZPybYodhGrJBIby/m1L23mL7XAafs66xzH8ruPKas5bLKbt9XSq4j4v2zDPoz&#10;ln6BfTZt1Xb0lURIdQKsYDDMsYW2eDavErnPzy1gY30Tly4KxLqFh/cf4Bl9nk8/eUp9zM8P8fDg&#10;FvavXsS5rVUszNVQKeWQjMvUd+lfXBxTZWzlGDtC+9oxymsJwPJz/NKQSWYwUapgbraBjZUtXNzd&#10;w80bd3H/4BCHh8/x9OkLPH32OQ4//hT3Hj/FzYOH2GM5di5dwdrOLhZYtj8NBqZoPBoQi0aCQKzj&#10;AZYBrlqiASVROTSy3QI56EQGJHqHhpgWzyGekDmROaT4ORmjg0mnM0anNEJnMkin0u9Jc2BIcfBK&#10;syL1XxdHKUcHyDIjsczyvEpteDU6Jr9SGtMFjagrAVdepwY/FRyTldIiSHoiyHkjqNAQmAlrWNA0&#10;rCXj2M4mcb6YwSUadpcrBVyiIXx+ikbw5BQ2+HCX6ATPlup0rOaQyzVUNFYwLRBrCc7Esh6JRfVS&#10;PdTJWBMfUSfsxO0fUaeo08km+lJNDGVW4cyvw1veRKR6Fun6LiaWLmB2fQ/NnavYunQDF6/dxLVb&#10;d3CbTvS9B/fw6PEDPviH+PjjR3iqxM9PHuDJ43t4/OAuHhzcxN2b19ngLuPKxV1c2N7C2bU1rC4u&#10;69MKq7OYoiFezk8hl55gQyyzQRdpTBXglyktPvk1nE4FDUfXvwVgtaOhfh+4MmUefxRO2V/fCqy6&#10;1QmwOiGWKQNmyfQHkfyK7BfR0QjS0YtU6dxMw6nNYDRGQ94UDfvRSJ0O5CwdyBm4/Pqv0mN0RExo&#10;5TL0aoDF58Z3NOxJIkmHqByIYj4axlYyiGu5IO6VA/h4KoDnVT/lw9PKOB4X3TjIOLGfcOCKNoTL&#10;0SFcigyqv1djQ7iVdCiYJSDr06oXX9R0iPUF9bwWwuPJIG4WgzjfyocVRoHvl0DisFsiHuWdz7Js&#10;MkWmwMHQjFTLGyCLfYdPphZmkaRSVCaQRTaYRU4ppyTAKk0l2S7j7Hs0Ksz2GeDxfpluRMdG8riN&#10;e1LsMFMICxxj31ROl9Go1LCz0ITkvnp68ya+/vgQP738QsGr//7lH/g///oV/+c//4X//te/8J//&#10;/Cd+/eUX/GwCrG+/xTcqH9aX+Pz5czx7fIhHt/kO7u1hb2sTu4vs9OnUNsu8Tk5WfExhKpZAMRJn&#10;eSU3Vpz3mWD5knxGKb5HaYxSCmJJJJYrhSH2Vf2G+igBWafZl/UIQOK7pyCWisaaMKKxJrsgFsV+&#10;XV+lUKKx9JUKz9Dx06OxOiGWCbJO8jl8xOehphCaEMsUHcaPuP2kXF8gFssqEEuPxtJzY50eiqBn&#10;MIye/iDlR0+fFz0CsXrdONXjQk+PE6d7RtHX68RQPwdRh+SNCiMWSaKQKWN6soZGfQHNpRW1Ut9q&#10;c1VBrPkZiRStYiJfQo6DnoJY7K8DNBi9DjqUQy6M9jswcmYIQ6cHMXDKiMayQCwTZLWjsSQ3Vr+K&#10;xpKVDbujsVwjArGoUSMvjg3IGqcEYPlpHMj0QY3GdzIaU4nbaxNTaM4v4PzmNvavXMOjg3t4/vFT&#10;fP7pZ/jyxRd48ekXePrkufqlaW/vNtbWL2Fmdh3F4jySMo04WkYoWKCDyvbslaTu+lgpzrrbleCY&#10;FodLVmQbjRnS1F/5zu2SBPAc73iMR3548NPZD7LfibAf1WqqjxmOz2Mo0cBgYkGXAa8EbnVMHVTR&#10;VxZ41YqIsaoNsNTUQe6vpg5SAq9Uzq1I19TBqEwdnFRTBwdbUwc5fnvzR6cO8v4l+irkp0PvZ18W&#10;TCLHNjMRS2I6mcKcMXXQmrjdNveVZfpgB8Ay4JUkd1fwSsAVj9miNi1a57lWqSa1wHPXKxOolidQ&#10;LlaQyU0ilqmqKFpvfAZu1rFTm6Pm+Xke4/E5BBJ1aMlZpDMSxT2NKY6zMwUacGzXc7k8+4oMpuIJ&#10;lMS4Y/uOjYfYZ9IxcwYw7giyPQbhcoT53kQx6tCoBEZHTZAl0wtl/JG+X56FDrJaEMsAWJ7AJLyh&#10;CvzRCUQ4vif43uULRWV41koplkfDdMqPcsSNjHcYUUcffP09cPd+BMepD+E4+YHSGD/7e09AG+xR&#10;K/zV/cPYTLixVwrgZk3DrUYGVxeK2GlU0JilTTE1g3hpFoFsnTYS64b1M6rNWtqaFV7pbU4ixhTA&#10;OhZi5dnG5UdQPSeWJHZ3j0ZYTwGMDXvhGmIf0+9UfYNEakrePHnXZWXSIb7vouGBYQwLwBoeZX1K&#10;FJaRG8TJfkUgllXHQiw6CG+jLoigO5DigIf5vgvAiiGiIq/SCl7FlS2d18XPOsRKqumEQY7pkp9F&#10;HCQ5j+6g2lyzJWu5qRaQEhn7WEHVceo457tTu17ehSwOu9QzxwurWvmgur7vVvd53pW6wdO7ln2d&#10;dMsoj9SDUR/ifLfAkgmVLHBJASLllOvHmLJCkeNk7qscfDrandcxI73a0V62kv27pIMIo2ymEy/X&#10;6CqjyK5cdmrtr9rAG8hyrK0sz75DdvvayCyPeV9tWHH0XlvH2V1PZGw/cs5jZO7XIfm+S3Zgyk72&#10;wOmPkFlHVsjzO6VyW0mdm7Kvs7aM/azPq/ucbMO/H16J9POr58Fn1BF9xXGrY/qgjHO0YU2AFfAH&#10;FVhKJtMo5IuYmqpifr6B9bUNnN89j+tXr+Lg9i08uneAwwcH/HsbBzev4drlXWxvNGm7V5UdkYrT&#10;1wtIfyvXkHGV4yvlHKU9LfYyryXXSdOWL5cqqM/yGgKwzl/Bzf0DPLz/MZ59/Bk+ff4SL158hU8/&#10;e4lnz7/A449pLz84xI3bB7h07QZ2Lu7hTwN0dnSIZT+NUF/Vzw5gZel4Zei4Z2hQZOCjgxiUqTtR&#10;Ohganc5EFgUWsCSFlL/xDAockLORlDJAxRANj4tDS2duLMFB0QyTT1F06qwg640isY7CK4Ficl6J&#10;uhqXqCunhoAriohLpjWFkKJxmGdjrPDBzQaDWKJzvxmPYjejYa8Qx345iVtTGdyZzuFOrYBbtTJu&#10;1CawRwN3t1rFOh3hRnkW1WIdxfw8EtkGQukFGmiLGE1IgtJl9FGnqVOxZXxEnRBpuj40/p6ILXHb&#10;Ek7Fl9AruUhSyxjJNuEuriJY2UBiegvF+XOoNc9jcfMyNnevYPfyNexd28c+HfA7d2/j/r27Kqna&#10;4eE9Ba2effwQnzx9hE+eUU8f0lm6jyePD/D4/m3cu3MDt/ev4MbeBezt7qgVlDabK2paoXIWJ2fY&#10;EKso0ChPJycQ00o0qIrwB/J8sSSprp4kWPJxHA+wrPDJ+v2byHqsyARPIhswNd4lu31aejuAJbLu&#10;1ykrxNLVPa2wpfEyXDTAnTTE1XQevnOSj0aPiJhVjqNM3ZEpFfrqX3pOEGdwlvvXFMRy+aZb4Mqq&#10;owCLziqfyzjfBz/f0agnibRXQyUQwUJUz1N1PefHvZIfhxUfnlS8OCx5cC/nwn7SoWDVdqAf694+&#10;ND29aLp7scK/m74+7Ib6cTU2jLuZURWlJRBLIrd0iBXCJ7UQHlRCuF4IYjsZRCMaUnA4w+trEoVF&#10;J1ymEHpYNjfbj0SptSLV2KYEZAUMmBU2gFZUFlYQGaBKFlkQRakwnd4gJXlj9Nwx4tTIL/MS4SkA&#10;S5I+S+RGBqloDpXMBBYnZ3F+eU2tOvj84EDlvfrlm6/xXz//iP/7r1/xf//rP/F/qP/617/06Kuf&#10;/4F//PgjfvjuO3z37Tf49u9/w99fvsRXn7/A58+e4tmD+3i4fwO3zu/iylpTrWAmDu9KqYiFbEZF&#10;iFTocOTCCST8CUR8Sd5nkmXT8xu1IVYKI+yvhtkPyiqFg7JSIaUglkigkcAjgUjjBZykI6dHY1Vw&#10;io6pmlJ4BGIdnVLYGY3VBbEoAVW2EIv6SK6rIJYBsiQaazSpcmOplQqHopQVYvnQc2YcPb1unKZ6&#10;e8fQ3+fG0BAHU4efzyaKeJQDZrYTYK031xXEWllqYpGDaH2a/eyE5MQqIpfQIZbGdiWr/nmddKiG&#10;9RUK9bxYxpRCIxpLRWAdA7H6T/cb0VhGgncjGksHWWY0loAsWaFMh1ntHFkGwPJ4VfL2WDCicl9J&#10;9FWjNostlv/qhYsc5G/hYxV99Qm++Ixt5rPP8fyTz/Do0VPs79/H7vkbWG7uYrq2imJxDqlUFXGZ&#10;YhwuIBLgeyBjK9uLTHf3umO8vjjqUZYtYgANXfLZze/czijffQ0+T5wGP9t/MAd/RKbyV+CJsw9J&#10;zMKRZF+TbCiIpSKvYtLvyFQubgvr8EqmDr46+soqHWCZUwcFXjkEXoUMeBU14ZURfRWZUlMHbaOv&#10;+M53wyvr1MFMa+pgyjJ1UBK357BZ1ld2NaOvzNxXHcnbDXjVCbCmdIDVDa+mJrDBc61VymjyvEsT&#10;RczzGrViAZOFgsrhkMmUoKXKCCYm4Y2zvmLsq9mnO9mnj8XqGI/XVVSWlqohm51m+6iiXprE8kQF&#10;Gzzv2UoBZ8tZbBRlldoY6rRBJiNBFPx+JGmIajRAZVqcz0GHk++Me8QP50iQzzzSAlnm1EKVI0v6&#10;fxkHDIilpp/zuZjTCMeDFfgiEwhKG0uWkc6V2O4KmCpleF8J1HIRTMZ9KIZcSI0PQxvtR3CoV4Es&#10;b98p+Khg/ylo/C7n7EfVN4Sm5sJuzodrkxHcrCexr6YPlrExN4XZWg2Fygy0wiz8aYlOm8WY1E8r&#10;ys8OXnUBLAWxTIAlKrKN6FMJ9Wm1KQV1FdwbDvId9vF9dmO4z4mhMw72CcN8z4cwIDoziAG+74MG&#10;xBoaHMGIisISgOWioa1HYb0aYgnEMUUH4U3VAQ90gCCOhjg4atXBLoAVMwBWIpFHIikQK4cYbWkF&#10;sNgH/iaAZQekRNb97LZ3y7r/O1Jn3fwedTrs3VDKhFevA1jd5/m9sgKm/wkdW0/SdqQupE7E6aYT&#10;LJF9ChBZwFELEBkOsinz+DeR9RoKYKnz6+BKIgpbixR0yCiDUY5XgiujfKas5fwtsoVVVsk+bypL&#10;W7DW+5vILE/r3rrutVVeU93XssrY58g5XyFz325oZZUdrLLKHjK9Q9lco6NdqHbyO/XWAEtkXt9U&#10;1znZln8fwDLOa5Sn1Q74juvvvkcBLEnaLhBLB1c6vJIILQFYfn8Q4XCEY0scyVQG+XwRlcok6rN1&#10;NJeXcXZzE5fo41zfu4z9a3vUZQWvLmxv0F6njV6roFygbR6LIhzgPXtkDJUxVSDWKG0U2s+8no/X&#10;ikhqFdrxxeKEmq7YlCmE5+S8t/Hg4BBPn3yKzz6VhPF/w5df/g2ff/E1nn/2JZ48e44Hj5/g9sF9&#10;XL95G3/qF4BFx8eMwmpPIywaUVid0wc74JUYDnQQZapOUH4dDaaQFmcklkaFxmU1lUKNmknpSVar&#10;MRr3kh8kFEfGH0Pcy4GahnaARrlM6ZMIKYFNLgWy3hZiybYcy2XAKzp7bjqDHheNfp7b79IQcvHh&#10;jIUQdweRYcdT5AOeZGXO0lBcDvuxqQVwIRnCNRpwt0sa7k3G8aiWxOFsBof1HA7nCng4V8JBfQL7&#10;M5O4PF3F2akaDdEZ1EoCseYUxAqmG3AnF+BQUzMW0RtbxCltESepE4Y+1BZaOqE1uK2BnlgDZ2Qq&#10;R3IRzswSfMUmtMoacrVNTDW20VjZxdrWBZzbvYzLl/cUEb25fx13b9/A/YN9PLp/C4cP7+DjwwM8&#10;e3IPz58+oKP0kHqk/n7C/59y2+GjO3jI/Q9uXcNNNsKrEo21cxZn19ewSoexUW9gplpXq7UVclNI&#10;JSts1GWEwjIFrshOgYYjnVtZGcjpKVHdAKsbQInaQOjV6j7uLeGVKbt9lXSA1XlNlt0t4n0omf/L&#10;PQmYsoNXhsa7JasmtSX/i5wiOnqjlIPvmjh4w2pqzQyGonUM0nkcZBsQqSTK0Xk6knQog3U6hDT0&#10;TYBlA7HsAVaRzm6O7xaNXU8COa+GKh3sZS2I3aQfN3J+HBR9eFTy4qFEXWVduB53YDc8hDVvHxpj&#10;vag5TmFq+CQmhz9ClX/ro6ew7O7Ftr9fRWcdZEfx8YQbL6Z9eFkP4OVcCJ/Xw3g6HcbBRBh7uRDW&#10;42HMsFMs+mWqbhwhdxI+lskEWHpiXj1STVbdEpjlNeRjG/PTSREF2OZ0FVvyG/JRMk1TVlyU481E&#10;vwKxJBJLIliigQwyGp20bAXN6hwurWzg3t4Vtergd59/hl+/+xb//evP+L//9U/83//+T/z3f/0L&#10;//rnr3r+qx9/aMGr7/7+N3z7t6/xzVcv8bcvvsDL58/x2eEjPLl9E/cuX8D+5hr2FuawS2d4c6KE&#10;Zi6HOYmsiKVQoFMi8F4c8YA3xbKxjxIpiJVie0uyj6NcCYywLxwSjcYxQPXz8xn2jb3s0/QphRKN&#10;ZeTGYp99yj9B6SCrh/25vkKhTCe0QCzuo0djlYxorDbEsk4p1CFWTp86yLo/CrEkAXxe7XdKyuHK&#10;qNxYslLhqZEYTg1pVASnBiwQq28cvX0enOlzo7/fg+EhL1yjYiRr0CIp5NIlTJanOQg2sNRoYmVp&#10;FavLq2iyP1oSsD47xz6phqkyB0mBWBKJxbFEowMXkugFF41xlRdLphQ69LxYpwfQf6offWY0lgGy&#10;WlMKqf5TZ9oJ3nsHVISGisYasEZjHQVZHmqchoAArAANAEnenoxoKPJZ1yYmsTK/gAtb22p66eN7&#10;En31BC/YVl58+hn74k9xePgMd+8+UtFXm1t7aDTOYqq6zAG9jmx6Cul4mfeXRzKcQTzAsdUnuRo1&#10;BN007tU0qWALZriHDfGzfOd1sj7cYYRYt1GZjhYRh7eASHwCgWQV3mSN41Mdo0n2L4l5FY0l8EpN&#10;HQzPYDRYg9MOXvmswOqoJPrKNu9VB7wyo68q6FerDpZod1ijr3LsywRgyZR1c+pgqmPqYIHOeyUu&#10;NkUKjYxMHTQTt+vRV2crJWPqoBl9VcG52tHpg90Aa5v7bHNfHWBNYJPnEMC0xvM1y0UslvKY43Vq&#10;uSwq2QwK6QzHxhy0RB7BuOT7ZD1o7JN5nxJVOxbTYY0/OQMtLfCqisnCJBpswwLFLkyXcLVWoC2R&#10;w34tg6tTSVwsa9ii/bGcCGIm6sdEwMu+24ME21nExbbm9PDZj/M50yjl83YZIMvpiNFmkqmk2TbE&#10;4nikg0U+Q5/xHNkPeAIVjIcm4Jcxne0slikhQ2O1VMphqpTGdDGOaiaMybgXpcgYsn4Hku4hxJ39&#10;0Bz9ajW/FD8XPUOoctuiNoatjBeX2edfr8VxYz6LvQafQaOCxTrvme9tpjyDaE7qgnXCunGzXYyF&#10;KJkib4FXrUgxltXD9tQBsHxWgCVRze2+XqbNOtk/OhwaRoZDGBr0Y5D9TP8Zl1osoq93mBpS6u8d&#10;1NU3iAEBWJYoLIeKwhprTSVUelcQqwMcmBKHUox9I+pFoLyaQhhvTSGMSQSWisKSv1loRgRWOCx5&#10;sCwASznUcj6ba7dkwCc7Wfd71bY/QEfr5ffI4qhT3VDqdeo+/ngdf81O8R7fsTqvrctuP5Hdvm0Z&#10;ZfSIeP+UcrjpDL8JwDJByNvIeg29zcv52/DKquMAlgmtWuUxpWDBb5cCNDZqAyvzmXZJ9nlT/cZj&#10;zbK8qtyt/buvYZVlv1ed0yoFhiz7W6GVVXbQyqpuuPQu9eprWdqIkhX+WKTg1Osk7cwq+zo7Krlu&#10;t3g+kQmtrGqVy+44GxllUc+Cz0i903zHzemDasySv4Z0cOWDJHD3+wMIBIP08SOIRGmTx2JIJpO0&#10;WbK0C0qoVqcwXxeQtYjN9RWc21rH7tl17GysYKPZ4Dg/jelKEcVMEgktgpCf9+txc+yQH4ScenQz&#10;x1Ipiz5dMYoYfaJcroSpyRnav01sbu5i79J13Ll5H48fPsXzZ/Jj70u8/OJvePnl3/DFF1/hs0+/&#10;wLNnz/H48GPcu/8If+qnkWkXhXV0GmEnvHLSYJBfvWQqTNCrR1SlQ0kUowkVBj+bTKCRimMpHUeT&#10;WkrG0YjHUNfoSIc1NZ0p542qKXyam07IGAdip+QwMEFWEpJwXU0rfC3Eku/yrcirMQNejbskcbSR&#10;62osgpg7iJQ7gBw7ojIf3pTXi7p/HEvBcWxEvNiN+XAl5cetXBD3yxEcyiptM3E8n0vis0YGny7k&#10;8HyhgI9pnD2aL+NOvUIDlEZxdRrNSg0zpVkU83XEM/MIpBoYSzboHDTQF2vgtAGpBFZ9GBXN48OI&#10;aA4nInWcpPPQo9W57xyG6VRIotNgYQnJShPl2hpmG5tormzj7NY5XNzdxZVLdJavXMKt65dxd38P&#10;925dwYO74izt4/DhTTw9vINPPj5gI7iPT58/xGfPH6m/zz+R6Kx7eHJ4F4/u38TBnWu4dWMP1y6f&#10;53m3sb25QcexicbcAmoGxMrlqmzMFURp8AaCNNTpcKhfQNlGZOqcDrCOA1DdsoKjVx3zGnBlyg5e&#10;iez2bZ1Pzm9eW0CVCa6Ol120ldIRgEVHzpD5v9OQgld0KBx0JoZpqA/ReB8Mz9Khq9Oxm6caSgpi&#10;sY0Ms304QnQqjSisNsTqBFhtiNUGWJL/ShKlhzxpxMfjKPg1NZ1vRQviQtKP/ZwPBwUv7hU8uCvw&#10;KuHAbmQIK94+zDp7MDF0Ern+E0j1fqCUOfMBivy/OnISi+5e7AT7cSM+goeFMTyf8uJl3Y+vGyF8&#10;NR/BZ3V5dyLYL4ZxLhXGAju0Ct/3tDemosEkKkxyYOkAS+CVRAx0SodZusYp7/hRjVOece6rZEzT&#10;VABLfpnXI7EEYAXpBGsy/VArYjo3hdVaA3vrW3h49Rq+ePwI37/8HL/+8B3++5+/4P/81z91ePWv&#10;X/HrLz/jpx9/wPfffauirr75+iv8/auXul4KwPpcAawXh4/x7M4tPNi7iFvs2K8szisneXOijGaO&#10;Tq8CWGkUVPSpRJKk6JSneQ+yypwJsSR3Efs8d4J9WJz9HcX+cJgaGtUwSAnE6qPMaKx2kneBWCWc&#10;8gnIqqCHzl8P+/NOkKWvUqiDLGNKId9hBbFYV22IJXmuDIhF6fmvjkZjqZULVTSWDrJOst89yf76&#10;pCNBxXBy2IBYg0GcEohF9fZ7cYbqH/BieNjPgY2Ds4d9c5BjR7yAUn4S05OzqM80sDC3hKXGssqH&#10;tTC/wMFzDrPTM9wuqxNOtCBWSksgRocvItEL4oCMcnAedmF0wIERY5XCge5oLIusEEv2Uwnezwy2&#10;QVbHtMJOkDXOAVkSuKvpg4EwMixLheVqsJxnm6u4duEi++XbePr4MT795Bn74Od4Tj05fIaDg8e4&#10;dv0uzu1eQ7O5i3p9HZOVBsqFGo2ACorJEkp0Wot0YIuRJHK8xxQN+rgniCjvM+j0wS9TMB0ele/H&#10;R8nnwOg4wmM+aJ4Aktw/E9HY7nl8Mod0usSxqYJwZhr+9IyCWM6EOW1ZpnPNtKYOuhRQEOgh8MMA&#10;WF3AqkPc7mK7U9FXAXPVQfZvEYFWM5QBsBS8mkJ/yEzcXsSwWnXQCq/efOrgopo6mMV6Ocf3zYy+&#10;MgHWq6OvFMBS3xnRV7VJnJ02oq94/GaljPVKCSvlIpaKeczns6hlM6ikU8jz+sm4DhiCGvsZtXAN&#10;xxKN44vG+uO9uuMz8CdqOrziGDpVrGBxYoLlKuHKTBF35gp41MjhkLbFk0YKj+pxHExruF6J4Hw+&#10;iA3aIguaF7WwB2W/G1mvGwm3G1GXm8/fBFk+NWVOj8LTWhBLJXiXvpTjjhkdp56hCbGCFYxHdIgV&#10;TpYRz5aQKfAdLOX4fqVQLcbYV4ZR5VhR0Xj9yBiKwVEU/Q6WxYFJfp7hd4txDzZzfpynvbQ3HcfV&#10;egZ7jSLONSpYqVcxU2N7rswgXphFKD0Ln+R6FIDFtqHyO9rCq1cALAvEkgUKzCgslUeVNp+Dfc/Q&#10;cAQDg370943jTO8Yensd6D09Qg0pnWGf0CcAi+95P99zFYnF91xBrBExtiV3x5gxlVDX6wHWayDP&#10;EXBgle5wiHOkr0JoRGFZ82CpXFjGXyP6SlYjVE6+ODniVLYcbJvrt8RymlCqW9b9XrXtD9DROnmV&#10;LM74a7fr6oZUdrI77ni92XVF3UDp98r+2m29zb66jLIacEI523SIFVyiI21CoxbAMhxk3Ul+e1mv&#10;0Tq/AbCCAV22AMtShg5wJed6lcz9XicrjJAyGmVVUu1D1Pls2+q8x9fKeqzddhuZZem4N8r8vmN/&#10;6/mtsuxjHnfknKouur4z1A2sOmTAom6QZKoTKL1bvdn1LM+6JWlHho6AqleJx3bIvr469Lrrs20f&#10;BVh2x9jIKENHW+C7rfcD7L9b0Gqcz8rbglZBgVahMMKRCMcUi6IR+vsCsmRKYQJZ2j3lUgHVyQrq&#10;tJkaczNYmp/F4lwN87SdarSTyvkMskkNsUgQQb+P74+Mke18WwKwxlgWeTZ+vuMR2svJVB7FEo+X&#10;H66XN7C9fRFX9vZx9/YDHD4SiPUZPv/0S3z5+Uulz198iU+NBZCeHD7Fn/ppSPTT2Byg0amisGgo&#10;qCgsOo1mBJY1KbqDjopTANGYno/D7+Eg643TWKaTHIpjSpMQ+BiWeSPraQ2bGQ1nqS1+3khG0YxF&#10;0IiE6UzL1KIgCnxIaXcQcXcI0TF2Xi4TZOnRWJK/yh5iWWXCqyxcLJ97LIlxWWFwLIaQW6YuRWj4&#10;mVFXPkzwAVa9HtR9bizSMFwLurETceNSzIMbKS/u0iB7VA7i6VQEn85o+GIujpcLSbxcSuPlchaf&#10;L+XxfLFIo7OMg3oF12em1JRCgVi14gzyuTq0TB3e5BxG43MY0ObQS52K1hWs+lAUnjU0gxN8Biep&#10;XmXs1+CIz2I8XUc0P49sZQFTtSYajVVsNDfUdL+9c2dx/fw29i/t4NbeOdy5uouD6+dxb/8iHtze&#10;w+ODq3jyYB9PD2/h+cd38emze3SeHlAP+fAlKus+nn18gCeP7+DR/X0c3L6Gm9cv46qEA/LcW+vr&#10;KvJhvt5AdaqOUrGGTHqKjbmCULjMhl8yfgHVcz/ZR1/RkB+3AiN92l57e7fMfY3j7KDUG2u6/fkI&#10;wJJrmWUVCMV7EEClEuHKlEirZHqkPkVS7SP7qvs171mOr+gyYJWdugHWiAVgDQjAYnsQgNWnANaC&#10;koJYkXmMhPQorFEjCsvpt4/CcnUDLL67fr6zEU8ayfE4nQ4N9VAEG1oQl+gY3RSAlR/HQc6N/dQo&#10;LmnDWPf3o+7qRXnoJFJnPoTW8z5CJ99D8KP3EOHf+On3ke8/oSKzVsbP4FJ0SE0lfFbxqGmEf2sE&#10;8feFCF7OR/BJLYIDOmKXcxGsxiOohaLI+WPQxpMIemQlQhNgmdMs9emXev4uPYeXrdjmXin2WybE&#10;EoDloyMckpxaoRwK8RJmClVszDZwbfMsHl+/ji8PH+P7l18ogPWfv/4D//mvX1Xk1S+/SM6r71XU&#10;1d+//gpfvfwSL7/4Al998Tm+5t+v5e+Lz/Dy+Sd48fgRnt2+iQeXL+CWRGA15tgfTGGjXMJSNofZ&#10;ZJZOYAa5sCRolumMaQWwfONpDjYCsVIsr0jyYiVYL3F29DH2Zxr7Pa0DZA2MxgyQJbmxUuil46bA&#10;E++3Z7yIHvbdPXTyeiwgSyCWAlkSjWWArN5WNFYRvXQCOyGWOUXw9VMK5TvJmyWw6yN3Fh+50jg5&#10;msRJR1xBrJMCsYZC6BkM4PSAH71U/5CfTqafzmaQY4gkfIwjFs2qVVDLhSlU6fBKBGh9Zl4leJyb&#10;nedn/l+bRa06ze1TLYiVT+WQiSURj8RUXiw1pdDFQdvBgXNoVCV4V1MKO6Kx2tMKJTJLTSk8eUZB&#10;rv6efu7bjsZS0wr7jSTvBsgaGxlVEEsAluS/itA4SoQ1FJMZ1Mp03OcbuLi1jdvXruPw/n08f/qx&#10;glefUk8/foYHDw6xv3+ACxduYH39Avv2TdSml1CdqGOqWEU1N4FatojZTBb1VAqz8TimaUxUwmEU&#10;/X5kvV4kaYzEaRxoLEOUxoFIPsfdbqRopOS5X5mGxBQNkFoqgelcBpP5Ior5MlK5SUQzVfiTsnhE&#10;DWMcc5wce2Q6lzPIvsQOXtEusAVXIm4bM+CVHn3VnjrYHxV4NcO+rUZNs6+rHjt10HkEXum5MiVi&#10;MRHsXHVwNp0ypg5mjKmDeR1eUZ3RV5MKTnUALBNiGf/rAIv7TVcU9NqamsDmpERflbBaLmK5mEcj&#10;n8VMJo3JVJL9SAIpLQ6NBlgwkoI3QpsjUmAdljEaZT1orL9YDb5EDZH0NDK5KiYFXlVkSmMR1+sF&#10;3G/k8GwpixfNDF6u0K5oJmlXxPHJvIZH7DvvVIK4UvTjXMaHtcQ4GpoHtbBbgayc183nb4CsUQFZ&#10;0t79GHOE2hBLbCH2r+1ILJHxHPn+63kYJzDOMvtjArFKiPN9yvBeSyX2V+UUqqU4aoUo22IItbQf&#10;tSSV8GI24UODY8hyNoCNYgTnKhou1JK4XM/i4rye90pWHqzXair3Vao0i2hWj0Tzsi142C6s8EoH&#10;VxaAJdMdFbzqBlgGxFLwSiQ2iNyjJLIX+zCFEfY7Q8NR9LO/EVjeq6YuO3H6tIMa1iEW+4MWxOI7&#10;3n9MFJZMJbSFWG8LsAxH4ig4MCXOpe54iNPi94njrimIFaZNLdMJZTXCaFTAVRteqegrOvbKmVcO&#10;i5xHP6e65pGysIxWKPU2OnKu36/OOnhTWZzxt1A3rLKT3XH26iyT+Xzbz7i9r3Xbu1L39U3Z7WvK&#10;bv+2jPKyDbVgBp3iVgSWKWlnylnW92s5ym8h87jWNeS8FoBlVUfkFfd7FbjqOK9Vxr7msa9S67zm&#10;ueV8xnmVVBsRtZ+vLuN77vNHqVUGynp/5ncd+3eXr3s7ddz53lR24MqqbpgksttPZK13u+1vqje7&#10;nuUZK8lzp2wh1evE498GYImOXF/Ec4nYxjvhlchuf4u6rt9qC3zu+rvPvtuQdaqgrDgYjWqIxWKI&#10;076MJyj+FWAV1aIcYwRqhejvB/k5RFtHVijUkEknUaTdNVHMYbIsCy8VUOHnUi6FbDKmoq+iQT8C&#10;Pl5LAJbkwaKd4hRxzByT/obl9YmtHub14hl9IRkJAKovotncxPaODrFu37qHR7SVJVfsp5+8wIvn&#10;n+PFp5/Tln6hZjF88vEn+FNfhAYmjU01lZDGgz6NcKI1jVCPcDIBliQLlQinFGR5Z8nJEfbIVECN&#10;zikN7BCdZBray/EoNpM0bDIRXKAuZsK4kA5hNxnE2XgQa1oAi2E/6gE/qj4a2qz4HCs95Q4i5g6p&#10;aKkgHTefisaiQ6eisdKsBJlSaII0AVmmBF79f+S9+W8U57bvfaSTnZ0wGQ/g2T2P1fM8uNttq+22&#10;LbdteZAnGYSNwMIIEEaAwGIQIBIFlCASkWgn0d5H55x7dO99/8bv+11PVXWX2w2BJPvc++r94Svb&#10;3dVVT1c9w1ofr7WelAGvYg145TfgVdTuVefPO1woOR2o0ACcVPBqGPPuIax4h7AVGMauZsO1qA23&#10;kw48oPH4pOjBy4ofr6oavquF8HY2irf1ON7UkzQ4U/hqNosntTzuThawVylis1TGbH4MpUwFiUSF&#10;RuG4+i9snxjwvM8dNNxO8V6fpPF2gka+kqeMk5TUr+n0lXCOBv4gDWAXnQstNY5MvkqnrYbZyRms&#10;ztVxYWkel1cXcG1zEftbS7h+YQk3Li7j5s4Kbu+u4WBvE/f2t/Hg1g4O71zBkwf7ePboJp2oA3aC&#10;O0rPn97BM/4tUVoSrXXvYA+39ndx7fIF7GxvYHN1BYv1edSmZnjtSeTz40jS4ZHt3f3yX1tPHg46&#10;vwIMxECWSKSjAMuEUJ8iAzhZ5bRqrCkFqCx/t75uBViitgDLgFf2HAcVjeCGMkckTkBT+m5PJshq&#10;RmIVG2qNvrICrAHHKJ21EvpdAospD8edTwdYAq+UQjrAOmdGYRlphAOeligsE1yZ4j0UgKVqn7Bt&#10;UlNKdvgL2mNIOMMocnwKOF7l+NulM3Ij5cRByo6biRFcjQxgw9+LGXsXRgfOINFzEoGOL+A6+Tns&#10;Jz6D7cvP4DzxF3hPf45I55fI957C1IhEYZ3DfmwAh3kbvhl3423Nix9mA3gzHcBX1QAelgPYo4Oz&#10;yrmgGggixzZEnBEVFeZi2/R0PyvA4r1rqBVoUY4WcZ4yNUKHRuqM6RBLB1gOXsPtlBpCKUT8aWTD&#10;eVSzZaxMTOsA6+qeisB6981L/PruLf7x80/4x68/49df/oaffnyH79++UeDqm69e6ulflBRu/4Z6&#10;/YKS3588wot7d/Bo/xoOLmzh2mIdF6sTWB0t0rnOYjKeQpmTdC7IidobR8gdh182sDAisEQOkaQU&#10;KkWpCP8O8/6EuABo7HNNkNVrgCyBWKo+1rBEYyXQSQdOB1kCsXI6yFIQqx3IakKsThWNlUOngCze&#10;s3YgS0VYcQ0QUHWS538fyFLRWjz2JNtzknP2KTqTp/o1nKZDeUbqYvV60dnrQTd1rs+DPjrcw5zr&#10;nQ5JhYkhpKUUxMqkiijkyihxURujA1wpW1VBhfOsgliSTpjJIZtIISl1sQQqeIPwc+F3i+E2wAWz&#10;b1hPKTRqY+nRWE2Q1W1CLPndhFhUIxqLTq6ALNm1zEwrHO4bUADLSafWwwVZircneG09+qrSiL66&#10;e/Mmnh4+5IL7TAGs5xL6LPn7N+9ihwv06uoO5mbXUB2vozI6hUpeNgYpopbNoZ5NYymbwEo2iuVU&#10;GAuJIGbDPkxqboz5nBzPduS4hmUcNq5tI0oZx4h6bdRrRyXgQo1jvc7PLWT5+XwcM/kUxvNZ5LN5&#10;xJNFBKKjcIdLsAfLsPnLGKEN0Ewb/AR4xWMahdtV6qBZ90rgFec3E2CZ0VfeIue+1sLtzegrhzNJ&#10;h0LgVULB3rCXc5ix62AxHGtJHUxi2Yi+UvBKoq/KRu2rMary/ugrBbIMgCUphk2AJdFXOSwWsqjn&#10;0phOp1BNJlCOsg008uJaCFqAfdYXhsMb5X1LYNBHO8Sfw0CAc73GexqWgu5lRJMlGnt8psU81sey&#10;uFZN434thecCrhYS+GEphnfLUbxbiuD7+RBez2p4MRXAo3EfDkoe7Ofd2Ek7sZ5wYCFiR402ioCs&#10;ggGyBFgGaBy6ByUay4BYUtBfIBbnBFm3dPAvz4vP0gqxPJw7fXk+/zxc4Rx8sSxtjizi7HvZvECs&#10;OMr5KPtMmPOmhkmqRs1Q9byGpWIYq+Uo73ECW9UMNqZ436b0XQcnxisocLwm8hM85wS8MSP6KliB&#10;3U/R9rGCK0dDVoDVCq8MgEXpAEu+lwAs2VCGNiHtw76BCM73aeg+z7mmx4WzXTZ0dA6h4+wA1Yez&#10;RhRWJ8d1V+c5dB+Jwuo/FoVlhVi/HYVFh6GdlCPRCg1apUMWp10cEwEGRiSWAlkafN6QIf1v08FX&#10;jjdtW+W4KIe1ec5j7WgHpn5Lref4E2Vt62/L4pB/okxA9Slqd56mjrbNfL7NZ9w81vren6XW61v1&#10;Kcfqsnwvox+ZjvYRgMXfVV8TZ9nsb58o+Yz1/HI+K8AyIZb5uwmuPgSvzHMeObcp49jGdT4k4/xH&#10;rmN81wbEavSNNuL7f5osz8Oq1u9qVeM46/P8iPMcuV+We3bs9feoPST6eDWuZ1G74z5GrQDrQxDr&#10;CMhSAEj69u+R+fnj9+a4jOsdE88jYj/8qMirNuc+0g/4zPXxz/nbAq+k9pTX61PgKhyOIEEbKpVK&#10;IZPNUGmk0knEEzGEo/LPuQB8AS88XgFeTiUvfw/4PXzPr+pcxSOyk2AICf6M8e8wX9d8Hvpb/IxT&#10;ABava1xfwNWItEvaJ99PxrkvBL8m10sjkaYtL/+4rs5grr6C1bVt7Fy6iv39W7hzcB+H9x/hyeFT&#10;PHtMO/oJxZ/PHj3Dv3QFJtB9JArL2I2wAbAkwskCr4ZjXNhkO/yw2uZZs/NLOIPIs0EVn6QL+bBM&#10;Q3sz6sWluBeXEx5cEdFp3o26cSHsxobmVCl7da8TU7wxFZcTo04XcvxyKZsHUZtXgSf/iKZqV+nR&#10;WFLkXYdYgwKxGiCrWbRddjN0CFhj2wRehXiOuN1Lw96NIs8/5nSoqKuaewSz7iHMuwex7B7AqmcA&#10;W74BXAoM4kpoCDeiNtyhc3+Yd+J5yY2vaUx+OxXE9zMhvKtH8G4+hh/mE/iunsLXCmJJXaw8LtMA&#10;XimO0tArIZcs88GU4QrpQOocHQQprHxagBWNtBN0Kk/wXp+kTlFSw0Zq1PR6CxiiEewOjyIcLyOb&#10;HcP46Djq41Ws1aZwsV7D5aVp7K1MY39tBvvr1MYs9rfmcH27jpsXF3F7dwV39jZw/8Y2Dg928fje&#10;VTx9KCBLIrIktfA2nj6SWlk3cHhvH3cPrn4kwBo9CrAEGth1gHMEXimAZQFIH6FBp6kxiyrHNPRe&#10;fQBitcArBZoMcKLDDh14KNFRb9VxmKWnTrYDWSbAapdC+GGANYUuA2CZEKsZhaWnEQ4aAGtIAawW&#10;iNUCsKSGlMee4viMI+kMo0RDeCYQwAad2isJN26mJNLQjhuJYeyGB7DiPYdJWydyvacR7jwB9+m/&#10;wnbiLxj64jMM/vUzjPCn8+TnCHZ8oVILx4c6sOLuwV6kHw9zNnxdcSmA9W4ugB9mg3hdC+JxJYAb&#10;+QC24gE6XkEUaHjHXBEEHLIDqRVg6fCqAf0az8gQXzsmOs9HxXOYAMtIJXQ40pxIU3SCU4j608iZ&#10;AGu8hitLK7i/exkv797Bm+fP8OO3r/G3H97ip3ff4933b/GGf7/6+isFHp49foynh4dKz6jnjx7h&#10;JV97+egQLx7cx5Pbt3D/yi5ubKxhd26GDl0F87ILYSKNsXASeUv0VZAOudepAyypHeiUnwK03AmO&#10;KzrtdIa9Xh5Dp93tjvI9OsmcYwVkSUTWwFCwmVY41IzG6pJoLAWyBGKlDZCVxxk6e6o2loJYZn2s&#10;Uc5FlMcCsVw5IxqrWRvreDSW7EIouxEawErBq5whE2JldIhlS+DkcNwAWSGcHtBwpi+Ajj4/Ovt8&#10;6JE6NQN+fp+AAnRO9lGBWFogiWg4i0Q8r0BWPjtKR7qM0WIZ5dExjJUMjQrEKquaWMVsHjk63qko&#10;F2AtirBf4zOnMcz1RBV477dh6LwlGquDTqvaqdAEWU3J7oVKfF9BLBWNdRRiDdPJFYDloiPr59oS&#10;8enRV+Nsy4JEX61J9NVVHLJvSfSVgE+VOvjoCQ4OHuDK1ZvY2NxFvb6JqeoCJso1THDxnsqXMFcQ&#10;eJLF1mgKu+UErpaiuFoMYTcfxIWMD+scu0tRF+ZCDtSCdlQDNkz4dFX9XNv42lyI62vMjc2UFxf5&#10;ud3RMHbKMWzyfAvFFCZyGXW/otE8DYi8KugtKWV6ZA7nEJGAKwU8+Nr75OK4o9qmDjbgFe0LBa+M&#10;6CtJHVTwKtdIHRx0pDjuBV5J3atm9JWfY0Vjn4j6YkgHYyiEYhiLxjFJw6uROijRVwUj+mpUj77a&#10;+IjaV1aAJfXqTIC1JrWvVPRVFgv5DGazKUzyWmOxKPLhMJIajT/2L4EITs6pI+4wBtwx9HlT6PPx&#10;+wS4HmhFuLhWaolRZGiYVeWZlrO4KvBqOoUXddoOi3H8uBLFz9SvK2H+DOPHRQ3f1zl3TvvxvOrF&#10;o4obd2l/3Cy4cDXrxEXO2etxewNkjfGZ59w22jg22ks2uNnX7YNu2Ab9GOIcMcQ5YZhjUf4xo/4B&#10;oJ6b/mxH+KyHRR7Omz7OmcEcnBx3XgWxMoiKQZtPce1PolRIoFJMoFqMo0bNlBKol5OYr6SwOJ7B&#10;Em2fhUkBV1Ing2OT81+uNI64wKt0Fd6EwKsJOIzoK7uX8jQBVhNetQKs4xBLwTeR+scF1w7OPUOc&#10;jwY5N/Vz/usdjKKnX0N3L+cZVX/P2AW1cxAdnQNUn4rAEoDVaQFY76uF9UlRWMpYPw4RTLUHCFaJ&#10;w8k5S+YtOkeyvbsejdUqOveuZuSVclyUIy2fb56vHTQ6IhNSfYzaff6fIGv7j8vilP8OWQHVx6jd&#10;OZpqtuvo8z1+rLUP/FmyXv+ojrbtt2Vpq9GXxCF20VFW4Mci1d/ECTf7XKPfGTJfa5HpXJvnVjLP&#10;L/DIArAa4MqAV3KMum6L4249p1XW8x+/RhvJe60yrin3wPy+DYglsn7n3/juv0stz8Qq63cVHXnf&#10;+rmP+Lz1fh65b+1ebyenrnaQ6GNAkv55/Tm1qt3xf64s11MAqlXS1z9G5vHGPfmQrNdsiOc4pnbH&#10;WdRy3iN9gc9cnyM4Z5tpg/xb7rXH44UWNHYZlJ2Hi0WMjZVR4XpdqYyhXB5FvpBDKp1AJBpGUKMN&#10;7eVc4LbzftnoT9l4HtoZLju8bif8ArSooI8yfpfaV5I+KADL5XTxeM67vLad7RZwZef4dnANc9J+&#10;cvto80tUcTiBcJw2f0YgFtsyUcP07CKWVzawvb2DK5f3cfP6bdw5uIeH9x7i8MEhHj98pPQvnUEa&#10;mBLqL1FYNEDP0xjtpaHTCrAEEJm7+gm88tDpCFJSwyrDhbbk9mLS78G85sZ62I2LUTcux1zYi7uw&#10;H3eq1LyrUQedZTsuanZs0vBeocG94LVhljdoktJBll5cPWn3ImIL8BpBVcPKNRyG/QjESiqQJZKa&#10;DyN8zU6DzT0SMdIGgzTsfMiycxV5zorbwWtI1NUI6u4hLLgHsOjux7Js/0ytUVvePlwM9OOKNoDr&#10;0SHcSdl0iFV249WEF29qATroGn6cj+DHhRjeLSTwRiDWTBqPprK4WcnhAo3feq6AMp2vRLQIH41Z&#10;W6CIXjoI3XQYJSLiNJ3KkzS+lOhsn6bj10EHsJsGvfxXetibhVvLIRzJI8vzjNOxqZfLWKtWcKFW&#10;oZM8jivz47i6QC1SSxO4ulzF3koV19Zr2N+awc2L8zi4vIy719bxwABZj+5eweP71/D4wT4e3d/H&#10;4b1ruH9wBQc36HzvXcTVHamvtYq1ZX33LzOFMKtSCMt6CqEBsOzHAJY18soAR873yQqpxujEVI7K&#10;ZdX4MQ06TR0HXLpMmMVrNdTcdVBF9pigg/de6nk5KKczYyit4IekoIn0nY6sMEuP1pLoLRNi6RBG&#10;BzGmzOvpAGuUjpoBsHgPVAqhAlgSndcEWF0KYM0ogKWisAJT6PMLwJIoLDONsF0U1nGA5WW7Q444&#10;Uq4Iypww5oIBbEZ8uEon+FZaUggNgBXqx4rnHKojncj0nobW+aWCVcNffoaBv36G/s8/w+AXn8F+&#10;4nP4z3yhIrQqgx0cOz24agFY30978WOdY6Su4btpqR8XxEGBjncySKdaw6gvhIQ7gqABsCRKTEUH&#10;yH2zwKkGyGpRe3Bliudgf7Q+VxNgNSOwchhPl7E4NoWd+hIOti/iyY0b+PrwIb59/hxvvvkK3736&#10;Gq8NcPX00SNOlg/w4M4djpMDpYfUo7t38eTePTy5ewePb9/Cg2t7uH1hm+NwCVtTU1gcLaOWyqES&#10;pQNowKuol844HXKfEX0lDrpEmQi48niS8PlSCATSkGLbIaUUF5skAj7ZICPCY0NciOgwjwQxOBTU&#10;0woHjbRCMxpLQNZIHK1phUeLvHMO8grIGjVAVrEBsvTaWGaB9/eBLIFYejSWFHNvRGCZEEskr5vR&#10;WApkRXGKbVQQi+roD6CT6hkIoJfq5/cZ4nezO2TXvCj8PqnzkkI0nEEixgU1yXlQFrfcKIoFHVwp&#10;mMX7PCa/F/i6pBSms8gkUkiE44gEw9CkngaNDJc4RqrA+9FoLCvI0mUBWPJ3C8TqVxBLB1h2Ordm&#10;9FVSi6CUzmG6MoH1+UXsXbyEu2btq6dP9dTBJ88aqYPbF/awuLSNWm0Z1coMJkarmOL3qBcLWCtl&#10;sTOWxvWJJO5U43hQjeJhNYz7FQ0H5QCuF724mnXjUsqFrYQT6zE7VqN2rFDyc4Nr7QW+dyXn4bF+&#10;VVPpzkQYBzzPtfE4tsoJ1PMJlJNJJCPSxzI0JDj38dnb2Qd0OPBxssKrQdoOKnXQL9FXVnhlACyV&#10;OjiKc1K4ndcSeNXPeXbAwfWbGrEnOWYTnIeN1EGOC83DccP+nwrEOY7iKEfiqMYTLbsOCrxqjb4q&#10;KBj1weirVoAlqYblIu+/Hn21lM+ink1xHCcwHo9hNBxGRqO94xM4GlAh8Danxvk8xO8S5XdKcI3n&#10;9wlwTpNakdECoskCRnO0B/hML01kcGBEXn23FFPw6tfVCP6xGsbfV0L4ZVnsigDezvrxqubFiwk3&#10;nlTceFhy4U7RiVu0Q/azTlzJOHEx6cAan3udtpQAzKLHhgQNS43GqmfYCceQGzYBwxxzEpU+ImuX&#10;zLOcP/VnN2o8O65LfOZDXM+H/Jwzg1wLw7Q9ohkEkhmEM2kkcmlkeI8LvMel0Qwq/C4T5Sz7bR5T&#10;ookiJidKmJjgOJSUwbFxpEYnEM1LCQSBV1W4IlU42A8UvKKdqUdf6QDrKLzS1aiB1RDbbMoEWJTM&#10;+UOc2wa5Doud2jeSxPnBGLr7Q+jsDaCjx4Mz3U6c6RKANUTpAOusAliWKKxuzgM9EoXFeaG3H/19&#10;liis/waAdfQ9cTx1h0RFY8n8RcPfKuXkiNNkOi7KiZbPHT1nO0B0TFZI9Vtq9/k/QdZ2t5fFIf+d&#10;aoVTn6J257O27/gzPnqs9f1/lprtOd6+9+toO/U+pzvFrQBL73e683zUYbbIfM0i81hTyuk2z20C&#10;ozZQqdnXjzrsredrp/dfow0kM67XVmYbjLF2BGSZfYO//6lqeSZK7Y5rp4/47LH7ZJXca1Ot77WK&#10;PrVVrYDoYwCW6Mg1W9Tu+D9HLddqQCheU8R5V0m9Js/fItUnW2V+nt/nQ2q9rtJ7zvchWc6pUjiN&#10;ZyvPW58PZK421idV90oiqDz0LwRexejPZ1EulzFFX6Ven8PCQh3z1OxcDdXJcZRoP2WySUSitHUC&#10;Hn5WziE7CA7S/xjgeQf5+xD7/wjHg43jxG7IoVIH3UoSuSXiOKId7lbAivLTxg9E4AlE4QlG4dVi&#10;8EttR9mgJKFDrGxxjLbEJCZrddQXVrC2voVLF2XTun3c3L+Jg1sHuHdwl37ZfR1gddHg7LamEdI4&#10;0Au56wBLdvZrrS0luweGbQGkHD4UONjHPW7M+NxYDjqxpTmxE3bgCg3qa9R+1IZrERv2wjZcDo1g&#10;VxvGheCwSttb8w1jxWvDvIAsj4AsiciSiCk30nYpuq4XeW9ALDpDCmLJttFq62gBa2zbcAxOts9r&#10;o+PCtsUUWPOiyHON85w1PoQ5GnqSMrjoHsCSuw+Lzl4siBznsOjowbLzHFbd57Hl7cVusB/7kUHc&#10;SY7gUd6Ol2U3Xle9+GE6QCc9hL8tRPCTQKz5BL6do2FK4/QejdQrNPBWaPxW6cBmojk6Ynk4/HkM&#10;0EjsoeHeSUfvjEAr3luJZDjN+ytOYScd+h6qT1Ip6HC7/XygGp3uWBYVOkez6r+4RWzRYLw0VcTu&#10;NDVDzVJzhuol7C6UcWW5gr21Kva3pnHzYl2BrDvX1nHv+hbu37yIB7d3cP/WLu7e3MHB/kXcuLqN&#10;vZ0N7GytYnNlCUv1uiqcPD42aSniPsrvUoTXl6fx3gRYOryyAiwDGBmg6iisakKmo5DKAFVu0YRF&#10;1Q/LxWOU+DmnqAViNeBVqQFA9PQztp9td/BZON05DjJdHk8OXk+WzlMWHsrtznABS3Oi0EGWglni&#10;DCgZIIvPcETSEBXEakYTHQFYIl5bB1ijdNyMGlhuGXM6wOrSptCp1dAZmjYglkRh1XA+KBBr0hKF&#10;ZUAs3rOjUVgGwOJ17EcAVgJpdwRjnEDqWhBbUR+uJT24nXHjIGPHTfZvPQLrPKq2TmQVwDoB1+m/&#10;YvjLzzHwhQ6xJBLLfvJzlVqYFIA11IFlTw/2okYKIR2uH2Z8+IlO2I/zGt7ManhepfNcDNLZDtLZ&#10;ks0bBGBFoYmTyrYdAVhyz4xnZKoVYCnRARO1B1gCwpoAy+6gc87n5+N4CvvSSGk5Ou6jmC1WscnJ&#10;8drqBu7uXsbjW7fw/MF9vHh0qHaLe3J4iMN793Hv9gEOrt/AzWucOK/u4dbeHg6uXcOd/X3co+5T&#10;d69exa1LF7G3uooLs3NYroxjOldEJZ7R4RWdbyncrrk5Ubv02lcmwDLhlZ9jXdP0iJhEoohUUlci&#10;kUc0IjAroQqdu10h3jOJxgpy3gsY0VhBIxqrfVphB/uqRGM1i7zrIKtDgawizgrAakAsA2TxuCMg&#10;i31dQJZArGZaYRNktY3GUiBLUg4NiDWiR2OdZhsVxKI6qe6BIM6x/RJVNsg53mYPc5HmGsP7FVAg&#10;iwtpmI4050ETZBXyJZQUyBKIRQnEMlIKCxkek8ggKbsUahFo7Pd+F41UMTglGqtPamMZOxV26SCr&#10;t4PO65lzOCcwyyL5+7wCWOcaAGuwp5/nGIKLzmyAxkNUNiSJp1BlG5ZqM9hZ31DRVwI6VbTek6d4&#10;+vgpHjx4hBs37+LS7nWsrO5gRlIHJ+oYL03ys2Psk1I4PIfdSgY3ZcfbWgLPZ2P4ei6Kb+bC+GqG&#10;42kqiMcTfjwY8+Jg1I0bebeCGlczOtiQn/tZF24W3Lhb9uJwPICnkxqe1cJ4XIvgbjWKK2NRrk9R&#10;VBNRZEMxhP0Ci1KcBzMK5Ku0LI6n35QABPaXIfeoZddBHV6do03Ro0ldP4FXnN9kF0IBWOxn57l2&#10;qMLtBrwatCc5R3L9psxdBwVeBakwn38ikECO/b8USWAinkAtmcRcOmXZddACr1qirz4OYDWjr6Ru&#10;1qoZfZVLYzadVIXiy5EIxzLnLj5rzR3gGPZzjvWz7QH0cTyed4RxzqlDrAHOM3aO5UCU/TVFO0B2&#10;RRxLY38qhUdzCbxepM2wEsUvBrz6x4qGX5YMeDXjxatJN56Pu/C47MSDoh13aXscULdynKup61kH&#10;rlG7KQe2EnYs076SaKxR2k9S5F0glltBLC9sHFMjYi9xvOr1BiVqSaLqSkrDLoGPXJf4TAZpnwz6&#10;shgO8rhQBs5oBh4alAF+hzAN3nguhxRtkGyxgHyJ46w8isJYiSojP1ZBtlxBsjSBaKEKLVuFP1WF&#10;W+qARqq8HxOwBZuF2/Xoq+MQy4zIOlLInWpEBZqSCDJpO/vhIOf8Aa4hffx+vSO0oQZj6OwP46zU&#10;3uvx4nS3i7LjdOdIIwrrrCUKS08jPNeMwmpTzL1tGuF7Adb7dBw6tFMTLHC+EomjaZHVAW2CK5EV&#10;TDTVDhgdUTtQ9SG1O8efpHbtb36/P08mfPhYHb3Ppj69re2e96eo/TV/r1rbx+9q9DElOuQKAFE6&#10;TBLHmTLeb/Y/i+Q1i6x9VZ1bnG7DCW/CJRMi6SBJv5bhxBtOunLU25yvnRqfsV7jGLyyACzVhvdI&#10;Pq/ac/S7m99f1Pqd/5COPZMWtfuMqN2xopbjrPdJZL2/5j1rve9tRd/8Q/BK9DHwStS45nvU7jN/&#10;XC3XUfBJ1xGAZeijAFbjPPxO7WS93hF94HxtdfS85rM8suMg1yXZOXfEAFhOh4t+rdSxCtMmSaNc&#10;KqNWq2F5eRlbW5u4eHGb2uLva1hemcf0TBVl2kOZLG2wSBA+n7Sfa9/IANfCfq6LfUpDgwNcEwf5&#10;+hCvbeO4sMHtcHDs8HpuD3xeqaOlISClPWhrarKDruzaHE0rBfl7INKUvCcQK57OI00bv1iewHh1&#10;GjNzC1haXsPm5jZ2BGRd3sONa9dx+/pNAVhVdArAMtMIjwAs/T9bUkuhXXpewu5Djje17HZjyuPE&#10;vM+B1YAd2zSodiiBVVfDw7gaGlK6og1iVxvAblDS9QZwkdoODGIrMIQN/4gekeWzY9YruwNKfSwP&#10;snygCbVToaYiq0yIZRuK0aiIG/CKbeNrEn0VsIUQsQeRcvhR5OfH3S7UPHbUaeAteofodA9g2d2v&#10;4NW8/RzmbD2YHulGbbhLadbWjQV7D9bc59i+XuzTub+TGsaTgh1fV9x4M+XFu9kg/jYfws8CseZj&#10;eFtP4Gs6HIcTSVwvpbCZS2E6mUYhklYQyu3lPaSD0OvMoJsO31mJjKADaKbmdChnM4EeW5wGcZyO&#10;OB1cTwIhGu9pPvRyIoVaNo1F+U9zOUujO4sL1SwuiiYzuDBlqMbXp3O4NFfA7nwJl5cruGqArBsX&#10;67i1u4Tbl1dx++o6bl2lo3VlA/u7a7hyYQWXNpawuTyPpfosZidrmBirYrRAwzRVRjxWpBNdYGfM&#10;87vk1X/rVfSVw5I+aEReHU0FrCiodBxSNUFVv1IVfVZ5RJMWTSn1i9y6BtyThkygZYVZOsRqRHwZ&#10;AEv/D7ReBFa+g5vyegsIBArQgkUF6EKGtGABQX8efq8ArQwHZRNkNSOy3g+xzJRCHe7J/RGAZexC&#10;2ABYsgMox51/Al1BKfQvAMsCsfi3QCwzCqvfiMKyphLK9/sQwArTIUy7oxjzhlHXNGxFA7iWogOc&#10;deMOnd/bKRuuRgexwb4+7ehGcaAD0Z6T8HZ8CfvJv2LkhERifQ4bf0paocAtgVwCu9Z857EfH8Aj&#10;OlqyC+G7OT/HhIafqLdSy0UA1qiGnZSmA6xAGEkDYHnsvJ8WgCWRY60AS9QKrtrDK5EVYIn0yDqJ&#10;pvO6OWF600jQscxHi6hmK2onwq25JVxd3+K4uII7+9dx79Zt3L19Gwc3buLm/j72L1/B1Us7uLx9&#10;EZe3tnGVunbhAq5fvIibly7h5kX+vrWFqysruFCvY6VaxWyxjEoqh0I4hRTHbxNe6TsPtoNXIbZL&#10;xlgmU0ahMI7SKBeQEsdfsYJ8toSUgKxQCkFfjN8lzPumQ6zh4QAGhwRk0ZEWkEWH9ZwlrfBokfe0&#10;JRrL2K3wCMQyUgoNkCXpzGqnQkeuJRpLB1nm3KV2IWwbjaWDrBPyt0OKwJsgK4bTnKvPsI0dgyED&#10;Yml0PPX6XgPDGtebEPsDv6crwnsURcBviciKS40sOtFGaqFALD0aS4q7S0ohXzdTCmMpxAXSNAq8&#10;0xgd4UI/wIVdQNZ5HWQNdA+gj06tCbN6O84bOqeLjm4f31PRV+f16CsvjYUQz5kOxzDG681NVLG5&#10;uIQ99o0D9h0p3i4g9PHhIzy4f4hbt+5h98pNrG5cxqzadXARUtuwUhxHrVjC4mgeF8ayuCHwajqB&#10;l/U4vluM4oelCN4thfEDx9SbuobX0wG8mPThybgHD8tu3C26cFDgOM47+VOiddx4UPbwfZ+qpfTN&#10;jIZXsyF8NRPGo6kwboyFsJnXUItrCspEOC/4XFEa6QKQOKcp+PvbEOtY6qBvjPOUpA6a8EqiSvXo&#10;Kz11cBTnPBJ9JfAqgwH2hwG77JaX4HwZ5/PW68G5Vd0rrn0Cr4JJZENJjNKwGU9INFQKcxmBV+kG&#10;vGoUbuf9OwqwRtFavF1BrBap93ms1L5ak+LtUvvKGn0Vi6IYCiNNQyziCcDv9HH8eTFs86Lf5kcv&#10;7aAe2iU97K+9HOMD3gQcQd0Yy7G9M8UULo4nccBn+mI+jrfLUfxtNYK/q8grHV69qwfwXc2Lrybc&#10;eFx24H7ehtvZEVxPDeFacgh7Cfk5jH3O1dfTVNaO/awDVzMOXEw5VPSdFHkXiJVw2mkr0YgcplE7&#10;5KedxLEk/3zkWtWMwtIBloJAfI6DHOsDnBMGPLT3uN4NBbieya6KYc6f0Sw8iRz8qTy0dAGhbBER&#10;jrEox160QHGOCnPO0vITCOSq8GaqcCercMaqsEeqsLEf2NgnbP5xo3B7BXauXU2ANfYBgGXUYmtI&#10;r9EmmwyoqD+2f4B9sY/f6zzX4Z7hFOeTGDr6wjjTG8TpHi9O9bhwSgCWEYXVPo1QANb5owDrPWmE&#10;xwEWdQRU/RG1ggrTGeWzPCLzdZH1+ONqB4qOqB2k+i21O88fULt2N2X9rn+u2sGq96nd539PW61A&#10;6mN0/Brt1P5anyL1PQVqWOSiQ27KCnAaTrO6L4bkb0Pm+1ZZHfkmvKIsIKkdvGp3rg+p7XWOAayP&#10;gFem5ByqXUab5BqW61m/9x9Sm2dyTO0+J/qYYwy1vVefIgEoLToCh3iMFV79FsRqgpn2aveZP0dy&#10;bl7D7NuUgleiI/BKxD75XnhlyjyW36mdjO9zXO85V1sdPeeRPshnr+YMA16p9WqY65UALH5OirZH&#10;IlHkcnnanlUsLi7iwvY29vau4uaNfdy6SX9n/wp2d7exvr6EudlJjI0VkE7HEArJmOG8b+N6ONTP&#10;dbEX/X20h/spA2TZhnWI5XI44HG76Tf7VbpimPZxVDZaov2QpO2QypWRou2Q4M8YbfgIbfkQ7Qst&#10;noEWo59GhRMZRHl8isfn5Z/UlUlM1WYxX1/C6so6tje3sXtxB9fot/1LJw2MTksdLEkjlN0IpZD7&#10;AJ1yqS0wYkuycTG4bdb0PD+yfKgllxtVtxOzXjuWfDasB0awHRjCpeAgdoI6rNoJ9ONSoA+X/H24&#10;aNEl9bq8P8jjh3AhaMNm0I6VgAPzPhdqXjfG3B7kaDSaEMs7EmqkE0pdLAFZArRcRvRViMfIsXl2&#10;hApvZM0jtbbsWPaOYMU7iBUBWC4dXs3YejA51InKwFmU+zqUKv0dqA6exSwd9BVXjw6xogO4nx7B&#10;81EHXkukybQfP9GZ+Hk+jJ/mI/ihHsWrWgyPJ+K4WUpgO5vAXCKB0TAd2EASXm8KNlcKfY4Ujd0U&#10;uqjOkSTODifQOSSKq6iJc/wO/bYoDXqJtqCjLzsvaTEUJXUiyXPyvMuFBA3tBI3uBA1wUZxGODVO&#10;8fqbVb42mcJWLYMLs3lcqo9id2kMl1eqdNZr2NuaxbWtOn/W6ZTXsbNex/bKHNYWprE4M4Vpdu6J&#10;cgWj7GTZ1CgS0QLCWh6BQA4erx6xpHYgpHM77Cg0IosGHXRknGVDY01oZQCrtqBK5JlEr9IUer2i&#10;2gfVZ8qjSwdaFpBlQCwdYJmAZ9RwvPQCsC4a7B467f6AQKsSohEOqHgFqcQ40kldKf6diJYRCfGY&#10;AL8/DXuPO82FTCKHjoIsKSKrQywdZFlrYzUAFnUEYBl1sM4ZaYRdAY5DtVtlrSFJKRSAdS7A+xKY&#10;RJ9PIJaAv+MQS/+eNPLFQeFzcbIdXjqkIWcSKXcMZTqqcw2A5cNB1oN7OTq8GTpDiWFc1Pqx4D6H&#10;ikojPINw90n4Or6E+/QXcFGeM1+o1EJJHywNdGDO2Y0LWi8O6GQ9LzuVA/YTHbFfFjX8bTGEt3Mh&#10;mADrUlpDPRIyAFYMGtvkZtukjb8FsBoSp7mtmuDKlBmBJZKUUIGPAXcGYX8WqXAeo4kyJgtVzE/M&#10;Yr2+gourW9iVXOudy7jCSXH30i4ubV3E9voWtlbWsLW8gq2lZVygdmQXUOqK0hJ2F+axPTuDVY6b&#10;udEyJjJ5FKMS7SXwStIGTXjF+dOp170SJ10AlqQNSuRVLFZUte7KEo3DNtVqdczU5lGbnMNEZQql&#10;whjHYgHxMI8PxOBzh3kujXNykP0vYERjSSpeQEVj6UXeLSBLpRVKNJaRVujMNqKxVJF3BbLMlEIB&#10;WRRfVyBLRWMJyDKjsd5T5P090VgnlI6DrFMWkHVWQJa0mTpPSTTWwIjGdSdE4yfM8RpRNcECgQTn&#10;ohRiEt2SyCOX0SGW3B8TZCmIVSihmJVdCnPIxCWlkM8iqEdjBVxSG4vG7TCNvQEuyn1c6HvppJ5r&#10;wqz+LjqxdHIFWon6u3R4NXSOC3XfENxDdgS5viQCIRQTaUyVyliZnsWltXVc393FnRvX8UDSTe/e&#10;w70793Dz5h3sXrmB9a0rmFvYRnVqBeWxOba1ivFCWUVfrZdzuDqexr1aUq+RZKSZ/bwawS+rUiNJ&#10;w48ChucCjRSzx2U3How6cbfgwEHegTvUvaITh3z92bgXX0/58XomiG/nBGJpeDql4fZYkOtTADOc&#10;BwqBAKJuDX65x3auo5LGZ0JliVTl+GonGXfDLs5ptBPMuldHUwcFXokkulQAfQnnON9K3Sv5J06/&#10;wCv2gUFbHEO0K2xc8+yy5nFs+DguNF8SMT7nTDiNIg2b8WQWtYzsBih1qbJcA7OqTphe9yrXgFeN&#10;nQc/EmDp75nRV8VG9NV8Lo2ZdBLVBOfNcBg5GmIJb5BjWfqO7Jzp5Zjzsp/6cI5jrmc4qCBWL+/j&#10;gDsKJ8doOBxHUep0FRO4zLX5wXQM3yxE8W6Fz3PFSBs04NW3fJ7PKy4VcXUzPYwrsQFcCPdhk/Pr&#10;erAXG/y5pdFmCg/gcnyI87cN1zM6yNrLOnBJIFZMh1hF2jpxpwMBGrRuttHOsSRlH2wco0cBVllJ&#10;RWEJxOK6qCAWn5FArAGfDrKGNc6lnDMd0TycnKfciSI8yRK8qTK86TGqAk96HO7UBFzJqto92R6t&#10;8jMGvKJtqcMrimudTcErq45GY1klwMqqJryijUHJbr5S7uI8v1ePRIkOcY4biOJ0XwgnzwdwsseL&#10;k90uyo6TXTac7hrCma42AIsSgGXdjVClEf6JAMsKHHQ40f64j4cWH6d2wOiI2gGq31K781j0W21o&#10;ff+3ZXHQ/2S1gipRA1K0vH7883+8nSaoatXxc39I7c/9KTK/o/ndGxKnvOU15Tir+2GIf7cDJKJW&#10;B/598Er0R+GVyHq9owDLIsv1WqWAlfG+kvGaer/lXpjXtH7/T1Kb5/CbaneeT1Dbe/UpEojSoiNg&#10;iMccg1ei1uMo/fN6v3i/2lzjT5FHSV1DgScDXrXo4+CVyDwX29tO5vt/SEfP2ex7zdRBgVdDXKdE&#10;smaZAMvvD9DPiKNQKKroq7XVNVy5vIuDWzfx4P5dHD68h4f3D3Bwex9Xr1zExsYSZmeqKJWySCTC&#10;CAbl+jznsKyLtIv7dCmQNTDAa5kAywmv20s/RUM0HEMykUFWSn+MjqNcqWGsOkvNocSfBf6dLVWR&#10;pP0ezRYRln+SJbIKZimIRbsvmSkgKzZ+eRzVag1z03Uszy9jc2UdFze28C9nBWBZ0whbANYQHRMb&#10;jU0nDU0zPU/qXqUdPpXmJxFO0267SgFc8Q5jwzeoCqJLPSlJxRNtummEuc9jnQ6yaNNI07vo68Vu&#10;oA+XtQFc0YZwRdILQzZVI0sKvS8F3JhWEMuLnNOPeAvEctA5E5DlpIHmGeFNpsMTtWvIOgMo8zNT&#10;HjfqXhp3fhvW/ENY9w6oWlfLzvMq8krglUCrwvkzyPacQobOeZYqnD+NSv8ZzNCZX3X3YJdG5K34&#10;IB7lbfh6zKWisH6cDeBvdY1Oewg/zIXxuhbBk/Eobo9GcTEbRT0eRTkUQ9wvRnmcxmKC9zOBXt7L&#10;npEEHcsEuobiVEw5mZL600tnboDfY4T32eXk96GjGveHkQ9F1FbotRTPK7tS5aM03iNYK1Hl8FGN&#10;UZUo1idi2KgmsVlLY2smhwv1Ii7Ol3FpsYKLSxN0xqvYWqzSga9ieWYC9ckKapUxVIri/BWRoYMY&#10;j+ToMGYRoOPv8WToSJppJjRsHXn2jbwOZVRqnAGwXGM0LivoN6BVE1QZsMoragFVvhrOK03jvH8a&#10;55RmcC4wg/Mi/6xSrynfjFKfd7oBsyQ6qxmRNUGDvAmwRgyAJbU0XJSXzlQgWKKTMcbBOYFsRlIl&#10;p+kAz6JSnkOlJM7lNIq5KWRT4zrI0grQeB/0aKwUJxALxFKygqz2EEu/VzrE6uP9UgCLhnuPt4Iu&#10;GvmdgSrOapOUkU5ISW2snuAU7wXvm5/30NuEWHKfFchqRGKJY6JHYTn5fLyODDRnCkn2v5I3ghlN&#10;w0Y0iL2UHwdZL+7n3bifc+IgLVFYQ9jkWJxz9WBsuBPZvjOIcUwIyAp1nUSUP1PnT6kIrZq9i+Pp&#10;PK7R0XooY2LcjR9mfSr66telEP62GMYbjonn1RAORkO4kAphjo5gKRBFQgozs00etk0AlkSL6XW7&#10;KHGuLPowvDLBlQ6vpD8q8Zxy/02ApUdhZVRKaJCOWSSYRyrCCTVVwXhxCtMTdczPLGNlcR2rK5vU&#10;FlY4Oa4srmCpvoilGU6Y07NYqU1jfXqaY2ka29SFmRq2p6ewOVnFSqWC+mgJ1WweJU6+mRAdcI57&#10;KUDtd3FuUvAqxjEtitOISsDrSSIYSCMaySOTLrPvTWJqkm2pr/D6m1iTdiyvq/861KozGOMCkE9L&#10;Xb00wsE4Ah4dYjntOsQaGZbCzXpR9L5BHWQJDDIhliryzrmnURuL90UVeT8SjWWtjdUEWY1oLGcO&#10;XQKx+HmBWKpgPGWNxmqFWCdceUp+miDLTCtMKpB1eiSGM2xfB9vZORg6Eo3VTw1yvrfZQ3yOen0s&#10;X6M+Fhe3uF4jUKLUGtFYSvy9UMJoju+plMIsUlE9GisS4BqmQJYekSWpha4hGgMDdAT66Yz2cpHu&#10;peN6bhCDPQNKQ5Qq3C6pg3Rm/TQaIt4AspE4KhJ9NV7Fxvw8djc3FcCSCKyDGzdUiPP+3g3s7FzD&#10;6sYuZhe2MT61gtGxOorFGkbzFVTzo5gv6tFXNydTeDwru9PFVZrZr2sR/GM9jH+shfDrikQ2BvCW&#10;4+ybSQ+ecR16WHTgIGfDTYnKSdlwg7qVteFu3oFHJReej3vwasqnorZeTQfxbDKg6mhdyvowF/Wi&#10;GPAi5vbz+2hwcc2x83moyFI1fkzYcVwSfaWnDnLOb5M6qMOrieOpg3z+8k8cgVcDtCcGbVEM2yK8&#10;ZoTzFceJzA2+JKJaGploFsVkHuO8v7V8QdUHWxotYKUkdcLMaCtTAq6s8Or9AEuX+boFXvF8En0l&#10;hdvnJPoqyWcbjaKohZD20+ZxBxCgDeK2+eiEeznOvBxjPpwb9HOMCcRin2VfHXKG4PaGuV5EUEpE&#10;sJiP4GolgkPaB6/nw3i3LDAyhJ9b4NVdzqN7iSEFqpa85zFLu6Pm6MYk51r5Oct5eZGvbwT7sBMZ&#10;wLXECG5k7LiRk5RCvcD7UtSBKm2nHO2xiN0J3wiNTrbNPiz3WP7ZIv8wkGdoACyXrmFXqQVimSCL&#10;8uUwGOBar3Fu5RpoC/PznD9tXBPt0THYYxXYYuP8e4Kv6+BqhM9fKTCBEZ8JryiuVccBlqmjEKsV&#10;Xg3zPbP+o25fjKGXbT/H/tjNNaRzJIMzgwmc6o/iZK+GL88F8GWPB192u3CiFWB19R8BWF2dPY00&#10;QrUb4QfqYB0DWMcAVKuOwoYmpGh3LGWkI9oF9HwA9jTP0/59U63w6JjaAarfUrvzWPRbbWh9/7fV&#10;xpH/E2XCm99Su8/+OeJ9adHxe9BO7c71+9T4ngI2fkMKgKj7YRFfey8gMRxwBYhMMNQGJqnj5HjL&#10;Oczzvk/W64ms12xc7wPwymybebz6jPk5kfm3vKeABiXXsVyzXbveqzb3/pPU7pyfIOu9EjXu16dI&#10;QIpFDSjE994bgSWyHmvR0fM1n4eulmtYdPT49x/3PjU+az7XtmIfaQFYZj/R+48pHtsqfmf9frV5&#10;73dJP5+6l8bzs6YOSsqgrFMKYA2OqJ8mwAoEgojFEqpw+zR9mY31dexdvYq7Bwd4fPgQz58+wvMn&#10;h3h0eAd3bu/jyuUtrK3WUZsqI5+nvU2/0evldexcEwf7GwCrr69PAawhA2C5nS4EvH6EJV0xIZvA&#10;jGJsrIrJqTpm6dvUlzYxT99mbnkTtfk1TMwsokT/JlsWkFVGNFNEOJlDiDZ7mL5UlD8leitLW36U&#10;tn21UsXs1DSW5upYX1xuAiyVRmipg6UAlkMc8TQblqDhFkWARm6Exm7KEVB1r1SEk1sinGwqwmnN&#10;O4gN7wA2PH1Yd/dixXUOy84eLNi7URfZujDPn0s0yFZpkG15zuOSv1cVTb8WGsR+eBj7UisrYsdu&#10;WGppubAc5DV8kqboU2BKAFWQhqJnOEzHI0wDLQI3f/cZ0VdJR5Bt82PC7cGs143lgAMbAZtKUxSw&#10;Ju2SeleSNiiRV/nzp5Gicx7tPIFwx5eInP0Sia4TyJ07yffPsM2d2PSew7VwP+5nhvG85FDpUj9M&#10;+/DjXJDS1O6Er6bCeFIJ43YxjIvpMOrRMMo0YhPeKPx0vOwOMdjj6B2J49xwnEZvjI5a1FCEzmZY&#10;B1jD+tb5Ln7PgJuGM52tLI3ociSEaiKEmXQI89kQlvIaDW5Do4ZKhsqiMB3rCFbHY1irJrA+mcZ6&#10;LUvR+K/RYKeWp+g8VYuYqRRRpXNQzudRSGWRjmURC6URCqTYGVN0LFJwuVJ0IiXFRIc0OrySPmJG&#10;Fcl/RMfQR+Oyzz1OTaDXUz0KrCygyoRUPQFTs4bmmgrWmwroOkedp3r5fq+f8s3y3AKzBGLVaNzq&#10;EGuQ1xdj19wWXmppuOike32jCGpS00tqe1Xp+M6gMibRLhxcM2uYn9ug1lGfXkGtuojx8iyKuSoy&#10;iTHEaLxrgSx8njQXN4FYSU4gErUg0kGWCbGGlQSo6KBvyABZ6n5R/bxnvXQczrN9PZ4xdHkr6PSP&#10;oyNQRUeQUiBLIrKm6AhO8rtP8rvzfv4GxBpRzokOsDx0GAUWJdycuNgPa+xHa1ENl1MB3KYT+6Dg&#10;wWHBjQd0eCWV8IpKJexD3X0OVVs3SkOdKAx0IN/focBVZbhTpRmu+s5jl07UneyIHn01pUdf/Uqn&#10;7Fc6aD8uhPHtDMfDRBg3OB62UmFMhyN0mKOIsy1BtsntyNIIyPP+6dFXrfBK9NvwSo+40ovpi8z7&#10;rkfDqWgSA2K5XHpts4Avz8lVQFAZ2fS4AgmVyhyqUwuYml5CbYaaXuDEPcfnX8P0OCfMygTmKxUs&#10;U6vjFWyMj1FlrNMJlrp09QKd7ExWpfrmwkkkAnGEJGKI497jjPK7xmj86ABLokw8vAcBn9S4k0ii&#10;URQLE5is1rHICX1z4yJ2Ll3G5d2r2OXP7c0LWFlcxWxtjn2R/TU7ihTHZ1STSJUIv5PG8wdpUAbo&#10;HPgxPOzDoAmyGmmFZm0sHWKpCCrO65JS2OHMGRCrcKTAu75bYckCscxoLLM2VoZqQqxmNJYBsXjv&#10;j0IsE2Tp0VgnrNFYnBclGquDbezkPNg1GDoajXUkrZD31BvngpxEOJRBPCpF3gsqGquQL2PUqI2l&#10;Qyz+rVIKjWisRMYAWXFEg1GEfVLoneuJOwi/ww+vjYbqCI2EQSccA3bY+2gA9I3w5zD/tnG9sfMY&#10;F/TC7WEU+bwni6NYnJzC1sICdjfWce3iBezv7mKP2r24i62tHSyvbGOa80qluoxCuY5soYZsdoLt&#10;KqOa5zw8msVuJY27KvoqjrdLeuSVwKt/Ww/hH6safl4K4Ie6D6+n3Hg25lRpZjdSEq0ziEvhAVwI&#10;DagIHRmX1xJDHN82PCw68bzixldVL76a9ONZ1Y87ZR92s17MR7mm+j1IcB0PsO+4uebYucbbbB+O&#10;wnr/roOtqYMSfTWGHl8JKnVQNijhM+8z4NXASARDXLflnzV2ys1xEvAmENHSXH9yGFW795UxWx7D&#10;kjnuJsawNVE2aliVsFUZNVTE5pgpgVI6vGoCrONSxzTglaQO5rFYaKYOTsSjKFmir0KuAHx2P1w2&#10;P514GV9+AxQHcI46L/XoRoKc4zkeZd0OaChzrl3MarhaDuFwijbCXEilgv60KPAqiO9oQ8jzkTpX&#10;V+JDWJU0bvkHAm0OmXflnwjZvtPI8afMv+N8XUDWKm0meeb7yRHcytpVgXeBWNsp2mIRB5+rAymX&#10;ExodS/dIAA7eZ7tKI5TnKs/xKMBqQCw+30E+3wEDZPUbGvBSnDcH/Hw9wGOCfP5cQ4c0rjka1x4+&#10;6yE+cyX2g6HABIb9lG8CIya8UgBLl/2IjoIsm3vsiEb42jA15OE6R0kKfT9/ip2h1k62udPG+WuY&#10;885AAif6wvjyvIYvenz4a7cbX3Q78WWXDrBOCcDqNgBWVzuAdV4HWK11sH4nwDoOHHS1O/aILHW1&#10;TJCl4I/67HG1u8b71AqTGmoHqt6ndp//RLVr22/L4sj/iWrAm99Qu8/+cfF+fEDH74Go3Xn+mKzf&#10;0wQ0rbIecwReifi+FZA0nHeLA6/gkAmGLNJBAI8xjjfPoTvoH5b1WJH1mkeu1wZgme2yqrV4/RGA&#10;JccI1JDrtFy3Xdveqzb3/6PV7nyfIGubRY379TtlQiur2sIrUxaA1E7Hn4m81u64dsf+1vFWGccf&#10;gVWtYh/5DYCl9yMRjz+mNtf7Q+J5zPvIZ6eeKecDNVdY4JWsWWrdGpLC67JzoB6BJQXc8/mCKt6+&#10;Khkk8s/W27fw+PABXjx7jJfPH+P5U9nl7zZu3biMSxdWsTA/Rf84T185Ai0o31OisCS9nmtkny4V&#10;gTUoAMsOj8sNza8hHonTJs+jUp7AdK2OpcUNbGzsYPviHi7u7mOb2rh4FUublzCzvIHx2UUUq9PI&#10;lMaRyI2qFEKph6VDrAySySxt5oKqfVstj2OmOoXF2kwLwDLSCBXAEkOGzodEljjtCXjtUYTsISSc&#10;QeRdfpXaN+VxqQinZa8Na149wmnd3YdV13ksOXpQpxM8PdKJyaGzqNIAE00OdajX5u1dCmJte3tx&#10;Odinak3djA7jdtyGW3E79mNOXI66sBVyYzHIa3m9GHX7kXIGEKaxLUXkBWIJvPJaoq8ybF+Zx9W8&#10;Hiz4XVgP2rEdtOFCYAjbBsCSGlcSfTXaewapnpOInD2B4Jkv4D/1VwSkzo/stNZ5AsXe05hi21ck&#10;Ckvrw0FyCE+Kdrwad+NtzYt3MwFVD+ttTcM3VQ2Pyxpu5jVcSBopU8EwEp4wAnS6HLx/ki7RPxKj&#10;UymK0kETRWgEh6mQHnFAZ80KsCJeDWka0cWwhvGYRuNaw1xGw0IuiKV8EMuFAJaLTS2ZGuX7JQ1L&#10;NJ6XymEsjUXpCMSxWElioZJCfSyFmXIaU8U0xnMplNJ0vhNJpCTdRpxjfwJ+j57qJNuay/bmJqBR&#10;21bTwRkQgEUDUhUlpxEsRmUvjdJezwR6vTq8EmB1zi+aRltYFZxDt1KdTk87zTfUYyo4j3M8XgdZ&#10;lAGyJCKr31ujkTtFY7dKw1cMZhrGdLRc3jK8/rIBr8aRTk2hVJzD5MQy5uck4uUStjev4NL2VVza&#10;uortjV2sLW9jYXYVU+N1OsMSjVVB3IBYfgWx9C3f7aoIsRViSTSWCVMkirEJsQYMiNXP+9brHMV5&#10;Og49NMS7qLMcex2+Cs74x3GGToCCWZJaSEmKYY8hgVhyf/sEYtGgb0AsnmNYHBKe1+EscNHNIeBM&#10;I8pnmPdGUWV/XGY/2kkEcTMbwIOCD4+KHsqNh1JDJ23DXmwIF7QBrPh6Me8+h1lnD2Yoicxa8pzD&#10;VrAXV6IDOMiM4IkBc9/N6qmDf18O4xep2TMfwTe1CA4rYVzLh7GaiGAyFEXeH2dbkqpNArAc4iQL&#10;wLJAK6vaA6xm1JUe6Wbe5wyGbRYpkCh1XywQSwrze/LwS82z0Cgi8TEkMlWkCzXkyjMoVGZRHJ/F&#10;aKWGcnkS5VIFlWJZQYrpYlFFgSyP5tU2+6vFHFbo8Eqx52mOnfF4gmM0jlQwxjEbRdAdhVfgFSXw&#10;yqkAlh595fMm1e5v8Wge+WwF45Vp1OdWsLVxkYvKNdzYv4XbNw9w6/ot7F/dx+6FXWysrGN+eh6T&#10;lUmUJL03kWNfTCIUoOPvDsHDec9lp7MqESLDPi5mfqM+lhR6l4gmgVhR9AzH0G1ArE7207O8Pwpi&#10;uQyI5bbuVGhALBWNZdbGyhsgK4suh0CsdimFFojFe6/XwhJ4ZdVRkHWKbTo9EqcjGsVZA2R1GyBL&#10;IJwCWZzjFfCQ+yqpmWY0ViSLZCKPjIrGMtMKdYAlKuX1aCwdZOkRWWkujAKzEryHcUn3NIEW51yJ&#10;tPHSOPDQYHQPOykHPHS6fHxNc3sRC2jI0hgoZ7OolaV4+xQ25uu4QKPg0voaLq6vY2t1HStLq5jj&#10;c61OLbJP1ZEtziCZnUIiPU6DoIxiuoipfB5rpQyuTei1r76Zj+LdcgS/SoFvgVdrGn5dkZ09fXhd&#10;c+PpmAN3chyn8UFsc03SxynXWkOLnvNYD/Rih+vp9dQI7ufteFKWwuBePKl4VXH3K1kvlmMeVAJu&#10;pLiOa3Ya9gKwRiRSx6yXZERhccw14BWlF/4ucc6Rwu1jzeir1tRBib7ifNuMvsqgj3NkvwGvBodD&#10;NIT0tc7pCMPnian00FQsj9FsCVWOvfpEFau1GrZma7g0V8OuaHYSuzNV7NQmcGmqgouyM2+13ARb&#10;x6KtTB0HV6pou0RecTwvSepgPo2ZjKQOxjEWjaCghZAyoq802h1eji+nAsV67TnZPbN30JD8PRzg&#10;3BPgmKex6A1gNBzAfCqAy8Ug7k9o+Gpar2P2Qz2INzN+fMW580HRgauJIazSBprkPFsYPIsE7Q6J&#10;fJV6g8HOL9VPqUuY4etl2i0yH6/xGV+ODuIG52xJH73J+ftK1oW1uBNTmhN5j5P2kBs+zgcu3usm&#10;wBIoaQKsMYvknx+Sil7CIJ/zgAJZFOeEfkp+DnAOGODzHPDx+fPZDgbGKK47SuMKXA35Kd8Ehrk2&#10;jYhoC9hE7g+pCbfMKC3RiKeCYWqIa9ygrHWG+vi32gCFbe7kGtFhy+HUUAon+mP4ojeEz3sC+Lzb&#10;i8+73Pi804kvOu040QBYgzjbPWAALJEJsHo+WAfr0wHW+wFE++Nb1ABYuvTXDWelRe2u8SG1A0pt&#10;QdX71O7zH1C7Nvw+tXHoDR2FK+2PeZ+sn/2Q2n32zxHv03t0/B6I2p3jj6nd9/0tfRTAouNtOvpH&#10;YJJRtF0HQwYAkOMt5zDP+SGZx5r64HUNma83wIDlM6Yan7VIfUaBDR7bct12bWuv9vfffLZHn32b&#10;49qe8+NlbbOo8d1/p47AKUO/F2C1Bz3668ePa3ds8/gPq+Uzx8CVIXne71GzD5mS4//ZYtvlHhrP&#10;7kj0FdckHV6NqDVLNDg4jJERG++7C16JigpH1Q6Elco45uvzuLC1hev713D/zgGeqigs2XToIR4f&#10;HuDO7T1c3RW/eBZT1RLt6gQ/H4DHLdcb5rnlHzwSqSw1saSY+wjnBIdKHwwFaTfFUhil3T01UcNi&#10;nb7N5g4uX76O/et3cfP2Q9w8eIj9W/exu38bW/R5FjcvorawirGpOeTLVVUnK0ZbPUJbPRJLIyb2&#10;ejKrMirKPK/Yh9OVKv6lgwbnWVXIfQJdVoBFZ2VQABYdDDcd9IAjiqgzhKxLAJEPkyo9z4llnx1r&#10;/hFs+gax6enHmrsXywpedWGKxpik4o3S8Cr0nkLh/Cn1u7xWGzqLBXsXNgQOSZ2p0ABux4ZxN2HD&#10;3ZQdB0knbiRcNNLc2AzxWgEvJrw+5F1SPF7qcGnwj4Tgkx0RKflbXpf3Kx4fZv0erARd2NLsqqD8&#10;jjakisZvsH3z9h5UJbqk9wwSXTQUz3wJ78m/wn3ycyUBWRKJJemE4wMdWHB24xLbeCthpBFWnPhu&#10;0oMfaj61K+F3UwF8NR7EYSmI61kNWwkNs2ENo3R04u4wHSIpvCzpElEa71E6Y7p66aj10VET9Q+F&#10;6GxqGB6R/4RLVEUzAiut6QCrEtMwleS5M0HUswEs5gNYKoj8NMCbWqQWlGhA03ieL2p0vkUhzBbD&#10;mC5E6DhFMZGNopyKoig7UkWiSGhRRAJSKyYCHx1wcb6dqjZKnJ1WtuNOYYjOzSAdU9n5R0BMn3PU&#10;qOc0pozKXhqY571VnPNN0YGpoSdggqtZA1RRBpzqOqJ5dB7RQkNdhrq1RWqBjpIpAVnzDZDV559F&#10;v2+GBnYNQ94p2HxV2H3jcNHA9tKh0kIVRKMTyKRrKBXrqFVXsDS/rcDV1d0buLF/gNs37lJ3cOPa&#10;bb62jwsbu1iZ38B0dR5jxSnkUmN0egsICcTyphqAzyG7aFlAlg6xBKRItFoTYinwRyein/eulzpP&#10;Z0H9F9k9irMcd2c8ZZzhGDxNx/A0x+MZOgYdHJsCsUSyY6FArHMCsfj9BGL1GxBLJBBrxFWik1/k&#10;BJuHz5lF2J1CxkOnjM+2HgphK65hPxPAXfadR6M+PKVT+7TkxmHBibtZO27S8RWQJU7whVA/LtBR&#10;vhTu51ikU5wcwj060E/LTrySSEQ6Yn+bl8irkIq++mkxgjdzUTyfjOBOOYKdbAQLsSgqWgwZHydB&#10;tsUndakcOS5uRppSO7H9x+GVyEwZNOGVACvpl6akMHRKvTZs1CdTEIv3we6SGm55uH1FeLRR+MJl&#10;BBPjCGWqiOSnECvWkOAzThWqyOQryElqWraASiaHSU78s9k0FnIpLMv2/dkkljIJ1FNxTMWlVk4U&#10;OY6fuC8KjWNHUgd1eMUxZEZfueKc4BMIBiQFToqRl1Tq4ExtAesrW7i8u4dbNw9w/94DHD48xOGD&#10;Q7Vd7K39m7i6cxlba1sqrXGai0JFCrxzghcIE+W91bycB91BeB0STePnYqJHigwriKWn4wnEOj8c&#10;1VOYeZ9ULT6OZx1iHS3wLhDrjAGxRMdSCgVk8TMiBbHY560QywRZJy0gSwErA2B96W5CrJMqrTCN&#10;U+ozCZwZjuMs58dOiRrj3NgzGFLRWHqR9xCfb5jPNKKisbxe/X42orESeWTTzbRCK8jSYVYZozl5&#10;rhKZVURBjjWhFu9l0qiXFea8q7n9nLu9lAdBSiKvov4gUqEwCokkKvk8psfKWJyqYnV2Guv1OazV&#10;61ieq6Nem8VkdRrlcg254iQSWfaxVAWhxBjC8ZLabbLA69byWWyUU7heTeDxTAyvF6L4UWokreqR&#10;V39fCeKnBR++q7nxvCLwakSNQ4nWkWicCVsnylxnJUJnlKpwXZuyd2PRfQ7bWj/2E0MqwueQ4/vR&#10;mAf3Sl5cy3uxnvBgUnMj53YjbPfCawvAOcL7apO5XkC8gF8BWHoUlow9s+6V2nWQ81Sfl/O9f7wR&#10;fWVNHVTRV+wz59hXJPpKUgf7eW6BV+oZ8lnauNbJrpoeN9ecQAIJPj8VlTZWxUJtRqVl7qzIRgvL&#10;2N9YwvX1RVxfncf+Sh3XFmdwtV7DZQFa01Vcqo3jwmQF21WJ0qLGjwMsK7xaa8CrXANezWZSXF8T&#10;euogn3FW1m8j+iqgxpUA4qBq99Aw+6IxrgSuSrSjRD1KOq/bTmORfaUQ9GI26sPFrA8HZYmAk/pl&#10;AXw77cc3k148LrtwI2OjfTOAGu2g/GAnoudOw995Aq4zX8BBW0R2fnWe+hxeVYPwBFIGxBJYqZ5v&#10;cljtUiiF/K/nXbiQcqEecaLsdyJBgzdoo6Mo93kkTrtC5kIdYNmdY5wPK0q2hsa4dpQhm4LoIGsU&#10;Ay6RgCwRfzci7yR1dJDr1CD7wBDXWIFWOriqKo0Ysnk+TQK8hkVc14aUqrxGldfTJdHH8s+bHvc4&#10;ugVg2YucMziHDCbxZV8Un5/X8JeeAD7r9uAvnS583unAF502nKBOdQ1bAFafglhqF8JWgGXUwWot&#10;5C4AqwGxTID1AYjVBA5H1e7Y98luqPla08FtVbtrvU/tQNOfrXbX/WMynPg/We3gjFXtPvPnSv9+&#10;H/dM233+z1O77/8+tcIrKyBpQA7D+VYwqAUkNaCQHCPHWj6vO+iGrNf6wDVN/dZ1m/DBuG6rLJ9V&#10;nzek/91s66fCNqU291yX/nyPP3fLMe3O9x5Z78eHdOy7f4KOgKlPEdeldjoOmn5L+nM6qnbHidod&#10;e1SNuldHXrdCqt9S62d/jz50Pn4PuX/Gs2v0F65BKvpqsAmvdA1jeNjG/uCkn+qFpoVod6ZQLI5i&#10;anIKK0tLuCSbUu3v0c+4hUcP7uDxwzs4vH8Ld25dxd7lLWys1jE9NUZbWmrPavR55doSkSxrI9dI&#10;apDXknXRKWULaPdI+mA6kYFkQsxM0SZe3sTupT3cuH4H9+4+wuHhcxw+fomHj57jzsMn2D+4j51r&#10;N7F6YRezEo1Vq6MwNok0bfU4bWRJI4zF0kjE08gks2qn8bF8Ue383R5geXSANeSUgt0peOiga84I&#10;ki4NRXcAE14aZj5Jz3NiPWDHVmBEr3vl0aOvFmzdqNHIqvSdUdAq3X0Sya4TKjUv1X0CeUnP6z+j&#10;IrFWnD2qFpYArAM6zfdTNjxM2/Eg48SdlBvXE27sRN1Y0byY9vtQlp2fnEEVbSXQSiKx5GeESjn0&#10;9lW9fswHPNiggX4p5MDlkE3V2NoJDGDT04sFRxNgxbtOqugrAVfOE5/DRXn5e6jjS6R7JI2wQ6U9&#10;XqDDcDM+gEM671/Ref+Wzvv3NS/e1vx4TcP0RSWAB8WAAgObsSCmBTr5NMTcIVUk12mLYMQWxeBI&#10;lAY8RQdtgA7agKQNUkM06lXRYsrlCNHRDSmnNB4IIRsKYZSdZzyhR2DNZjXUc0EsmABLgSuf0qKh&#10;hYIP81S94Mdc3o9ZHjudC2Aqy/uTDqKSCqLE8+V53nSIhrrsGMD2Bt0avE4BaALdJL1D0kriGKZj&#10;KWBgkEaw1EYboHPTR6emz6XXchJ4dZ4G5zkxLv1T6Ano8Ko7OEunZq4BqjqV2oMqpZBosY2W+P4S&#10;z7HE84kW6TSJFnCO6g3OK4g1EJjDYGAGI7y2PViDW5uEL1SFFqkilphCNiu1riRlcBXLCxdwcWsP&#10;+3sHuHPwEIccTE8ePVM6fPAIdw/u4brUsNnaxcqCCbEmkUuVkQjnEQpkjBRLfft3h6NdNJYJsXSQ&#10;pQMs2eEzj17qvKOAHqqLjuJZ3s8zdBZO01E4TUfhFJ2E0wbMkqisswbIakRjGRBLoGGfd5yORTMS&#10;y8bn4uC5PK4cHW8Ofk8CRb+kEYaxwme+y350Ox/Ew9EAntK5ej7mxfOyR4GsR0UnHtApupO14YAO&#10;lkh+l7Slx6MO9nUXXgvANeHVkg6vfl6Kqg0NvqlFcTgexX4xis1UFDORGEaDCSQl8oht8Tqz7ON5&#10;2CVFqR28MmU4zkr82xp5pdcaSyuoKn1TF/spHTX1U/2dVO8riOUQiJWDzc3reotwBEpwhspwRyvw&#10;JCfgS1cRyMoW8BMIZSqIpkpIJHWwIali48mkSi0SYLWYjmGJ32s+GcFMPIKJSBhFmbQDEUS9kWb0&#10;lQGvRMdTB4sYzY9jqjrHvrWOnQuXcfP6bTy8/xBPnzzDi+fPlZ49fsIF5SEObt7G/uU9XNq8gNWF&#10;FdSnZlEtT6CULSIXzyApaXH+MEIqgkiiRaRej4AsOtXDQd3hHg6jj3NP73Ac50Zk19MUuimBWFKg&#10;vZFSeCQaqyWlsBGNVaDy6GT/6hSI1YjG0ncpbEZjpXCKryuQxWP0OlgGyFIQS5dKN+T7pzhmTvO5&#10;neHz65CUxxaQ1TsUQh81qGBLmIZPSzRWOItELI90soC8FHnP6dBKFtOxYgVjoxVURsdRKRmS3+V1&#10;gVs5HSplYymkwjHEgmFEOCeGvUFEKEkLk9RBib4qpVKYKOQxXS6hPlHBwmQV85TsRjg1JuetoCA7&#10;rrAfReKj0KJF+MNFzkUFaJw7YtEcCuxbtWwKW6UkblbjeDoTxbcLYfy0ote8Enj186If38968HLC&#10;iXscf1Lge8V/HpNckwRaCdCISRSxpMHLOttzCnmuu5LuK5BjS0GOEVUX6yHH9v2SF9cLXmynuIaH&#10;PSh6PYjRWJI0QteIrD9mwW+OLxlrAow5/kx4ZUZfmamDqnB7A2CZqYO0I3ySGm0Wbk+jj/PigPwD&#10;h31wcEijYRXktbjOOEMcE7zX4YyKnlPwaqaOrZUVXN7awI2dbRxcvoB7Vy7g/uVt3Nvdwt2L6zjY&#10;WsHN9UUFs/YWZ3C5XsPuzCQu1SZwYXIcW9UKtsbHGgBrY0wHWO3g1UI+jbmsPr7H41GMGqmDSS/t&#10;Ckv0lUSpOSiJGhvmvZI+KN9nwPjn0+CQwC05zsfPeJHlvZ0MebCe9GCf9/yw4sOLqk+ldKrUwYID&#10;u/EhLND+KdNmitEe8XaegP3UFxiiHTLwxWdKQ19+ZuwC+4WqRyiphVU+f4GYV2gz3c7acZdz9u2C&#10;G5eztJViLkwEXci43QgpOKmpGqZ2jk1Vc9BhAVhcL/TUvaMgSyJ5hwwNmuJzb2pMpfUNcd0xQZMJ&#10;r6wAa0RBqUn+bmqqjSb5GV1yHlOD/HtA5BNNoY9SUd18TwBWJ9vZYS/i1Ajnk4EEvuiN4PMeDZ91&#10;+/BZp5ty4vNOuwGwRlQEVkf3IDoFYHX3oaurF92d5y0A6xykkPtH1cGyAqxPhFjtjvs0NR3d96nd&#10;da1qB5x+rz50Xut7f44sDv2fpPZwpv2x/xzxXn1A/+zv/zE6fn9aJA614VgfASN0vBsgyAqSjNeU&#10;Yy7HyWcsn1fiedteyxSPscr6Weu1j1yXMtvTuHY7KWDQbLsuAySYx1iu19qWj9KRe9z6nE1Zjml3&#10;Dous3/9TdOR7f6LaAqoPqN05GjoGnT5GxjM5ot96/6isRdt/P8Bq/dzv0W+c17hP8sya0Vey62Az&#10;dfAIwBrkuiU7EdodcNEW8AeCCEeiSKczKJVKqE1NYWlxAdtbm9i7vINb+1dx59Y1+hpXcfPaJVy+&#10;tIb1lVlMT0lpjhTtavoWfrmnsuZJmqJArEEM8Vo2XsfJNnndUv8qgjRt2zLt6tmpuvrn/JXdfZ73&#10;Pn3sZ3j+7Bu8fPkaL776Fs9evMLhkxe4fe8QV64fYPPSFdRXNlGdnkdxbBIZ2u5SAyvO8yWkBAh/&#10;ZlM5FFUkVlEHWCIzjbDHN0YDwQBYdCycTomYSCDiiiBL56jsCaDm82Ix4MZ60IltzYZLwWEV3SSF&#10;21ed51T0laQLSgqeqi919kuEOmh8nflCRTYlu0+oiKzqYIeqj7XlPY9rNLQPaMw9TNnwKOvAo5wL&#10;D2mMHaTduJbwYCvsxXzQhwmvvxGFJamEAq+k9pWePsj20eCs+fxY1rwq/VBqae1FbLgWHlbF4rdp&#10;LEpdrika+EWJwJJQ/Y4v4T3VjMDy8fcw2ylF3QVgLTi61W6ECmDRiTABlhRzfzPlw6uqn86/nw6G&#10;H1dTAaxF2YZgEAUawDFXCH6p3SLFakei7FBRDArAGpY0CgFXYTraujNm53FSvF22ypcoqCgd4lQo&#10;gkI0grFEGFWpJZQNo57XsFDQaHxrlvRBK8TivaLBXM97MUfN5Lx0lLyYTHsxQcdlLOHFaNSLPO9p&#10;WvMh7vch7PHT8aahTmPdzXupG+rSrgjbF4Nsdz5Ix2bAAFh9joICWAKvztOYPUdDtkcMS/8kHZga&#10;NY2u4Cw6tTnKAq0UoFrAWaXFI+qwKrykdDakSwEsi7ooAVk9Sovo1RbQRw3wGsO8nj00B3d4Fr7o&#10;DLTEDOLpWWTzdZTLixy4a1heuIiLW9dwfe8A9+8c4tnj5/j65Td4/c1r6hV//wrPnjzFg7sPcOPa&#10;DVwSiDW/hulqnY5wlYPIgFhBgVhJFVnj5jhxGhBLB1nNlEKJFDIhlgKAdCRk+2+BWD1UF9VJnaHT&#10;eJpO4yk6jCc5Bk9aQNYZXwUdqti7DrLMaKzzCmQJxJIUCx1iyW5NNjqcLncefneWjliKDlUclWAU&#10;dTpoEiV4LavR8QniUTlAhyqAlxU/vqp4+dODF2Nu9mk3npVdlBPPx1x4Oe5WUVey46CkDf40r6nU&#10;wV+WwnS0JXUwitd0wp9WozgoR7GTjWIpEcNEKI5cIIGoJ4WAK8P7xHmlLcCSAvRScH+UTrMpK8TS&#10;a1414ZUAKokMjGGEY2tkJGJIfqdscf0YeQ7OLB0zOm9uXtPHawR5f0J04qLjsMcn4ExU4UpOwJ2s&#10;wJsoIxgvIhzlpBlNIRdNoByNoRqLYiYRQZ1jcZ6ai4VQi4RQ0ULIyw6L3jDC7ohKGbbWvhJ4JZF6&#10;fvYT6S+ys2chW0G1Mo2FuRVsb16CFPu+z7727Mkz9r2v8frVK6VvvvoKL549x+NDicaSyEBJKdxR&#10;u3As0tGXMNrxfAlFyREPJ5AKhhHjvBN2BxFUjncQLo5lgQXD4nDzvvSPSC2+BM6P6LuidtOx7RKI&#10;Zcvq0ViOnB6N5TIg1hGQZRZ5Lxogi/1WxGeqQBb7uUpNNEBWA2JREmXVFmLx8yf5bPSdC7M4zXOc&#10;5jM7w2fXwXaeHdJBVvdgBD2DYUu9QM6flmgsj0evjRXSpDi+nlZoFnmXXVVlQa2UJlQtsWplEpPj&#10;NUwpTWGS91Fy6ysFLtbZPPIJKSTO+xmSyNSwkszFAq+KiSTGshlUpfZZqagg1nS5jCkaBeOFovq8&#10;pHjKbolaKAMfn7nbn4bTp//0BdKIhFLIx1OclxPYGo3j1kQUz6Yj+E52tl0K4ZdlGVeSOujF60k3&#10;HpXs2E8Nql3pprge5bkuSVpZoPOE2iFU4IaHCkgdR4EcEuk80okFqTMZHlCRPveKLtwveXCb64PU&#10;wVriGlAJeJCS/841AI1ZB0tScHWANcyxJ0W+1a6DnFeOpA4a8KoBsBqF20eN1MEs5zlr9JVGY0tA&#10;T5AGj6Z21AxrST6nggKK9ek59u1VXLl0Abev7eLBzT08OtjHU+rZwTU8vXUVT67v4nDvIh7sbuHO&#10;hTXc2lw2QNYsdus17ExXcWFqAtsCsSZ0iLVRGcX62FF4JTsOCryqG/CqmoiiHAkjb6YOeoLQaGv4&#10;HUG1JjrVOJIalVK7K8K+R0k6JMeVpEQKJLYNBzjefAjavUjSaJQ0zcUo7ZAMbZlRDx5zfn3G+fWw&#10;5MLNrI12jURfnUd2oBNa9yk4Tn+JgROfo/evn+Hc55/h/F/+Fb38KSDLJrYJn2/i3CkVhSXPVgq6&#10;3+KzFYB1UKStlHNjI+FGTXMh73Ej4vCqnaNdfK4mwLIfA1h6PapjKXxqHZHi6VbJP0gMeVrhlQmi&#10;plpU0+XTNWSV/6gGDQ1Y1E/1Ub0i35T6J1m3m2ugq4wzdq6Rw1l8OZDA571h/KUniM+6vDrAOuvE&#10;5x12fHHWAFidTYDV1d2H7u5edHedV/Wv9BpYRwHWR9fBUnLoagOcWp3Sdsd8uo5CjlZw1E5H2tDm&#10;/X+WrNf9c2Vx7v+AjoKZ9sf888V79QH92d/5U2W9R/p9apFyqnUdgSJ0vAX+uEUmROLvRwCSHG98&#10;riGe84PX5DHtZH7eem11fQvAEjWubwEDx2S8r9fFMo81jrdcS9SuLR+W9f5an2+rjGPk+LbnOdqO&#10;T9Wx7/yJOgap2lzD+n7jsyZgsr72Ph0BUq0ynssRfei9psydCNvp6LFWoPQ+tX7mU8TPs0+KXEbf&#10;NHXk3Mb9kHsqfUPNDVx79NpXrdFXkkI4oiKwZL2Q++Hx0i4J0q6JRpFOpVVB9+oEba65GaytLNEf&#10;XsflS1u4Srtq9+IattcXsFSfxNREEcV8EvGoACwZC1zvbFIkXtbGIa6NwwqiOQyAFRJbOZFRu4NP&#10;T85hdXkTl3f2cHDzHh49lH/Ov8Krb97g9evv8er1W7z8+ls8fvYSB/cf4apArIuXUV/eQLVWR3GM&#10;vjZt91SmgFRK6t3qACufzqNIO/tfzgjAClaN6I4mwOqn0zJCx1eKdwfdccTpmOU9Gia8AZXOt6q5&#10;sa05savZcFkbxm5gABcMgDU30oXx/g7ke04hTgNbakoFTklq3uf8/a+IdurpeY0i6Z5z2JMaU/Eh&#10;HNIYe5p34FnBhcd5Nx5k3biZ8mA35sVKyIeaP4CSisLSoZVALIm+EqCVdWkYo9E5E/CriK2LYTeu&#10;Rp3Yj9pxPSoQaxA7gT6s0WCctXVjjE5AlsagFHCXNvpP/1VJ6/gC8S6BbKdV/a4Vl9TA6sVBYpBt&#10;suFrE2BNevBd1Ytvxn14UvLhIOfD5QSvHQ5gMhBE3s02sp06wKKjRWN3mBoa1g1fK7hyOiN0cqPw&#10;e6Jqq/yoFkcqkqCTQ+dZjGs6OtP5OOrFKBZHo1guhbFSDukF21Xx9gCWRyUa6yjAms15MJ31YCrt&#10;xkTSjbG4G6MRN/IhN9JBNxI+N51dD4IcOF4auxK1IXU+7COS4hHS2zsiBejlP+gpDNDB7Xfo0VfN&#10;IuQSuUdHxoBXXcFpdGoWeBWahwCrjrBI4JQpHVJ9rM5SneFlXaFldFHdVE9oCb1UH98f5Hlt0UW4&#10;44vwJxcRziwimV9CvryCysQapmdkd7cdXNrex/VrB3hwR/J+Xyhw9fa7N3j3/Q/U93j75ju+9g2e&#10;P33GY+7j+t51XNy8hJX6KmoTcxgrVJGTKJ1IHmE6qEETYrneF43VhFh6CiYdO1sOvVSPLYtuSgBC&#10;B18/bc/hFO/xSac49gKxRpsgS0VjVRpphWY0VqPAu08g1jik4K0UsJedF910JDV3Bgm2scC+NalF&#10;6LyGcTEVwvWchvtFDU/GNLwYD+IbSXOhXlclstBH51kcaK/aLeuNpMzOilMdVPDq54UQfl6kw70Q&#10;UZFXAq+eV6O4V47iaj6G9VQM05E4SloCKW8KITeddzq0bn4vh6NAR8oKryinDq+aAKsJr1RBad4T&#10;vcC0pMLwnrJPyhb8AlkVbGV/bUrGlrxngEReV6KvbF6eiw62TRuDLTyOkegERmJV2OIiOnKxCpzR&#10;EjzhPAKhDCJ0rlNajOMlirFwGJOREKajIg21MOdDTcNoMISML4yYR2ooRfkddXilJPCKfcLnSXJc&#10;pxFnf8mlyxgv1+isL2Fr7QKuXdlX0X5PHz/FN199je9esy++eYPvqTfffovXr77B1y9e4Nnjx3h4&#10;7x4Ort/Etd3LuLi+ibX6Auark6gVS6iksyhFOWfw+ab8IbZHUxFZfomoVNGURhSoGstJ9r8U+18K&#10;5+jY9lDdCmJlcNboh2fagSzvqJFaKCrirICsY9FYOshqD7FaQJaKwDIAlimn9H8ZB2wDzyGf7xhO&#10;oHMohq5BA2QNSN1APfVaAIJeG0ufQyWtUAtKkXfe70aRd0kplOLu46iUJ1Gt1NTujtOTs5ihpqvT&#10;qI3zdQWxSjrESmaQjSWR5T3NRuPIxRIqdbCUTqOSyyqANVnMo1osYCKfVzWx8sk0UtEk+00CgQCf&#10;vTcGp+xCK2I/sMscwfaFggnkODZqHCNbnNNvViJ4Wgvj23oIPy5K0XZj18EZL16OO3E3P4KdSL+K&#10;qhrlmiTwSmCG4+RfMXLicwx9+ReMfKmnnEm6WbjrpIrEknTC9WAf9hIjOMg7FcC6U/JiL+/DesLL&#10;ucCLnMeLsCNgROqYY0YAVg7DzoIFXunpY3rqYAXnOQcdh1eWwu3Hoq90yDMyzPXFFuS40DgmokjE&#10;MgowyqYJq0vLNJ621X8DHxzcwNOHB3j56A6+fnwXrx7fwTeHB/j6wS28uLuPZ7eu4tH+Du5f3sLB&#10;hTXc2FjCteU6LtensTMzhQu1CSMSSwBWyYi+asKrxXxKwavptA6vxjgnFkIhpAMaYpI6SDsj4Awq&#10;CKwDLIlQk3lF5hsB5HpZgCGlsIrKkvRC50gAfpsXMRqNRa8bM1xrtxJuXJddXyVVu+zGvaIT11I2&#10;rGkDmHD2INnXAW/nSYyc/AK9X/wFPZ9/hu7P/lWphxKIJc9YQKXUxyoOnMUc+4IU7pc6WPck/bvo&#10;xj6vscV1Xq4p147SAPbzucomPA6OIxWBpWpgSd0rAVUCryaU2tWmGqGklqRoSGkCQx6RGSklUVNT&#10;R6GUVX7RtNKgf0ZFR1s10FbTSv1Un6FeEc8lNTV7eM1utqXTWebcUMDJoQy+7I/j8/MhfNYdwGed&#10;HnzW4aTs+MsZG/7aMYITZ4d1gNWlA6zu7n4dYFkglgJY5k6EljpYCmB9qA5WQ+1AUxNgNYFE++M+&#10;WSY0awON/k+r6YD/d8hw8n+njkKS9sd8vP5Ie3jvPqA/6/v+PjXvkX6fWiROtSFxsJvwoQVg8WfD&#10;ORcYJMcan1HiuT5K1s+8R0euL9e2SIcDR8FAW5nHtB7bci3r92+V9bjjx5v31/p8rTLe/wDAErW7&#10;xsfqyPf9HfogvBIZ77f77O/WByHV+14/qnZpjLraQax/klwiHV41AJapxlgxjpXvre6p3l9kDTCj&#10;rwRgSc0rU/K3Dq/s7B9Oft5N29ijamEJxArTl0kkaIPSZi2XRzFVnUB9roaVxTms04ZaW5rFUn0K&#10;M1Nl2stZ2s8xxCJBBHw8j1PWH7mmcS1Jr+d6KP1U6ttpgTDt7hTyuVFUx/UaWBe2dulv38aDu4/o&#10;U39FP+c7fPv6B3z37TsFsl5+/RqPn77AgURi7d/CxoVd1JfWFMQqVSaRL44hmx9FVjJOpJYtJeVd&#10;dIBFnW0UctcBlhTstEnRY3eKTlkcSXcEo14NU4EAFmn0bmp6dNPVsB17oRFc0QZxydeHNZcegVXp&#10;71CQSqKvgqf/qtLyRAKxwh1fqOLpZRrYsxaAdScxhEdZG57TGHtBY+w59ShPgztLg5vG9mbYh7mg&#10;1LgKIEenTKBVlMaZgKyEQ+pfaajQ8JxlG9dCPuxEPdiPu3Er4VDF4W9Eh3DViMJaMqKwRtkGibSK&#10;dZ1ApPNLBbMS3ScU2JLoqzlpn5ftC/fhXmoIz4o2fCM1sAyA9brqVVErUktIdnbbSfixFApgwh9E&#10;zgRYNG7VNuUjEoUlTqQYwLocDjq7UsvFHUPAn1D/jY6HU8jE0yimMspRmqSxPVvKYn4sjeVKCqvj&#10;SayNJ7A+HsU6HZ+1SgirY7LzYBDLJR1izRd1gDWT9aCWcaOacqNCI7oUFXjlQiboQsLnQtTthsbO&#10;LVvDu2l0O20+tlPSjsTRCGNoRBzeuHJ4B+hM9gt4oVPbS6fG3EGvxyv9RmDKFDqDNXRqMwpendXq&#10;OBuaRxNc6SDqzO9QE2IZAIvqorqpnvAKeiMrGIiuYCS+AmdyBf7MKsL5NaTKGyhObGGito25+R2s&#10;rV3FzqXruL5/Rx9MBrz64e33+OnHd/j5bz/h559/Ur9///Y7vPrma5XGJbWI9q9ITawLWOaArE3M&#10;YqwwgXyqhGQ0T4c1A82fUoXvJVVMRWMJyKLsRgF8kQ6xMryXWaU+6jwlEKuLEnhwhlJ1PXivT7aC&#10;LDqQHxON1S8Qi8fZeLyTY9nrySHkpXPtowMejKEWjmIlHsZOKoQbeQ33Rw2INSEbEgTxeiqI72oB&#10;vKHeTgfwvWxYMBfEu7qGH6mf5uloy7bw9QjezkbxqhbFMwNeXcvTKU/FUafjX6Ejn+V9iXrSCHA+&#10;8Uj0Fb9P2/RBC7Bqlb6tv2wqIQBL7qUAwhiNGY4hOpYSHWGVvKbek2OcKTh4bYe3AEewBIdWgT1C&#10;By0q0GoSwwk6YXE6YzEBWgK2RuHU8vAG+UwlcoxOdjooRZ1lZ9EQxjUdXFWoUjCEnJ+LgRl95ZT0&#10;QQNeOeKqHwjYlL4hda+ySS4IxUnM1RawsSL/7biGO7fv4smjJ/ha4NW33+KH79/i3bsfdP3wFt+/&#10;+U5BrVcqGuspHj98iHu3b+PGlau4vLWFrYVFrExOoV4qo8YFaUIgi9TkYpuTPmmX1OGLsD2ymYRe&#10;z07SgQVI93NM91LnR9LoobopSQMUkNUhfdEAWaf5zE67C1QRp9mfTnsFZulSIEtFYxkgS6KxTIhl&#10;b0Ks4yAroyKulFohFnVKrsnznOFxCmKNJNE5pIOsbtm9dSCM8wKyVAqXWRvLklbI+dRMK0wmCsim&#10;BWJVUC5WMT42hcnxadSqswpiTVdnOKb52tgExkfLKjx5NJNTc3AhmaZS/F02u8hgjPd4PM/7nM8p&#10;yRxdTqfVPxsk9VDqCAbYH9y873an3qYhe4SKsg9H4XJHofmiyISiqCYiWM+Fcb0cxuPJEF7Pang3&#10;L/BKxpof30rh9rIDN9ND2NB6VepYmmuWRF45Tv0Vg19+jr7PP1OAQ34OfvGZglh+FalzGmPDnVj0&#10;9mKXa9/tnAMPSm6OUS+uc43YTvkwG/ai6PNxnRLoYkbqHAdYgwa8sqYOngvq8ErXOOefCqRw+zn2&#10;h14VfaUXbtd3HZQoJakdpdeJctqD8Hkk+orzQ0p2qxnH/Gwd2xsbnGd3cff2dfbzA7x8eh+vXxzi&#10;u68e4Y3o5SHePH+I10/v4ZvD2wpkPb15RUVk3dnZwM2tFeyvzOPy/Ax2ZidxoSbphGMKYK2NFbEq&#10;AEvgVSGNei6JmUwCU8koKrEwiuEQsjTuZNfBsDugRzBaoq8csoardVsgX0xJRX8qCdASiC4AKwgv&#10;19Gw3YMs19cq19qVqAtXJAqrIPCKP/MOXEmOYEXrR8XRg3hfB9ydJzF48guc/+Iv6PrLZ+j87F+V&#10;BGKd57Md4OvOU18g1H1SReBJDbTt0FGAJZBsm2v9bNjN5+pGzOlDgO3XAZaRQigAy4BXOqjiPPge&#10;jVDDIgFWx6CVAa4skGooMKOkA6pZpQGluaaCoroh8+859PM9UR+Pb2qGfU0kAGsa5wyA1cW2n1UA&#10;i3PFYEqvfyXpg10+fHbWjX8948Bnp234y+kR/PXMEE50DOHU2UF0dEr6oA6werr7FLCS2lc6vBK9&#10;v5D7H4nC+tPVgFdW0an5v0THHfH/Dolj99+tdu14n9p93hTv22/ot8/x3yF3e9F/sIIUHTLojnfT&#10;Ebc45H8EXomsn3uPWtvQCrBEDTDwiWq9lhUmWdV6nFXN48x7a+0rLc/6yPHt1e4aH6N23++IjHvY&#10;9j2qAbBEbc7/p8MrU2a7WqXe+8D7Snq7jkjBK1P/TRCLffEYuDLVGC/Nfir3U/qLPic00wcb4t9S&#10;uN0EV1LAXb6ry6UDLKmF5fV6aRv7aRtriETCtI0TyOcyKJcKqFbkH4ljVBlTE6O0y2gD52jXJsRW&#10;86saWC4DYA0PyZookVj8XdZC9lNpt0/KboQTSNOuK5fG1S6Eq/R1dnf2cOvGXRw+eILnz77Gq68F&#10;Yr2lvserV9/hxYtvcPjoKW4d3MPu1X2sb11CfWkVk9N1VKo1lMaqGC1VUCyWMUqVpAZWO4DVqwAW&#10;HUwDYIXccaS9EZTZsJlg4Hh0U8SG/dAQdgP92HSfx7ytGxM0sPLnTiFmRDf5DIAVOP05wme/UPWl&#10;yv1nFCDa8p7DtXA/7soufzkbXhSd+LrsxkupyVP04n6OBjeN7QtRPxY0qXEVRMGt17yK0TgTJQVg&#10;8bWKV8NcIID1kI9GOz+XoLGYdOJO0o6DhA3XachfptG4SaN+wYBYZbZVoq1y508pSeqjwKtptk3t&#10;QBjsxa3YAA6zI3hRsuP1uAtvFMDyKoD1ouLFIR2CGxm2Maa3seILqpTLCNt1BGAZ4MpOZ8ZpOloS&#10;MRBI0tFKIxnLIscHX8oVMDFaRG1sFPWJEpYnR7FWK2KT2qrlsV3LUmlsTSZooMewMR7GWkUgloal&#10;khRv96n0QYm+mqRBO877UI7SqA27kNWcSPqdiHpcCLFjBzgwvFwUXDYvHMNS/DlAI02cDRNgmdFX&#10;dEjozPbSqel1S4FeSRWpoNs3ga7A5DF41WHAqzPhxSaMirTIeP30e9T4HKVDrGULxFpBd2QF56Ir&#10;6IutYiixBkdqHb7cJsKjW0iPX0Sptoup+ctYWL2Gze3ruHzlADdv3seDe7Jl6Au8/vo1vn/zFn/7&#10;8Uf8+svP+Mfff1H69RcdYr198y2++eolnjx6RKfqANcuX8OFdR1iTU/MokJnuJAuIxUrIBbKIhRI&#10;I+hNqYgbBbLcslNhkpNhCnZHig6sRGKlDYiVQT/VS52j9AgYcfgl6iRDZ58OvgJZOQNkFY6mFbZE&#10;YzUKvFO9/gn0830FsTiend4C+1kWEV8amUACZS2GaQNiXUqHsZ8P0QHS8Ij95/m4hq+rGl5PanSg&#10;NbyZ1vB2RsP3dK6V5kJ4OxvGdzNhvK5F8HIyiseVKO6UmvBqPpbARIgTI/t1nPdDIsC8LiP6SgEs&#10;A1pZ4NV7AZYZfeUQeCVOGO+nPU7jh+PHHobbEYKH48xrSH738DW3QBtXHG5PCm5/ThVu94QrcMeq&#10;cCem4EzVYKdsyZoOsaITGAqPYYTH2YN5uPxpeKW2ki+KmC+CtD/M7xNC0VBB6tP5dHgVcUcRFBCt&#10;4BWvqeCVXrRd6qRFNNn5rohyvoqZah3rS5u4snMVB7fu4MnhE5U2KPDq3Q/f48d371TfE8nv8toP&#10;byUaS9Jbv8HXUhvr8BEODw5wsLeH/a0t7CwsYHNykuO/RMc8h1oyhUo0gYJEcvpjCHtiCHAeF6Dm&#10;MGDqEPuZQGlR30gavZJSOJxCN9Up4t+NvmjP4rQzi1MCltwU1weBWCbIEojV4SnibCMaS0CWHo11&#10;ln29tS6WAlkKYkk0lgGx2C90eCX9nOJPBbGoMxwD0g45x9lhAVlxPRprwIzG0mtjNYq8OyJw8pl4&#10;OLcGVJH3rNr1MZ0ahez8KBCrUp5SkVh6GmFN7fAoEVjjXBilSGQ5y3k4m0Mpk0WZEnBV4b0dN8DV&#10;RJ5/y3+w0pIOKPAqimggjKCH/dGl8T7r9ZKGbGwX2zRICeRwOsN8FmGkeGwlGsJKOoSrHHsPZac6&#10;jre3dQ3v6gGOMx9eGemD17g2rgR6McY1Kcb1ydPxJYa5nvb99TMVrSNROucogVjDX+r1kqQm1ujA&#10;WdTd53BJUs2ydjzguvpgzIfbo37sZP2Yj/pQDviRkGgjA3SYAEs2ShjinDNoRF/1c85pwqtm9FWP&#10;xt+N6Ktz3lGuDZbC7Y3oK71G1LABsNzOoIJ8sTDvXbaIyfEqlucXcGl7CzeuXcH9Ozfx9NFd9vVD&#10;fPv1Y7x9/RQ/vH6Gd0pP8T1fe/PiIV4/uYOXD3jswR4O93dwZ3dLQaxrCmJN49JMFdtTFWxOlFUK&#10;4Uopr6Kv5vMpzGUTKgJuIh5BKRxCjgZdkuu22nXQFYDPgFeyI7AAcT36Ksp7I4pRcSU9VVmAloCt&#10;MI+V+8hzSBoh19eyz4U6190LSReu5wRiuXAr58DlhACsAVRohyT6O+DpPIkhBbA+Rxef4zGAxefq&#10;NCKwCnyus3yuF1oisI4BLJcJsGLsjzJ3ci5VOxAKwLLAK8+koSmuF836VJICqGCVt9aUT9L8mhFV&#10;OqAyINURONVUv4g2gaivnfj+Uc2xn4lmDc3gfANgVdHlruCso8R5hGvjQNKofxXUo6/OOPGvp+34&#10;7OQINYTPTw3iy9MDONkxgDMCsLoEYA2gCbCsEKtZyP0362AdA1giMe7byQQR7d77HToGr6zidf4v&#10;0HGH/J8ti8P/T1e76/9+NfvHh9Xus+3b9yn6o+ejUy1SzrXuZItMyGB1xK3O+O8GWNbP/IZa29AW&#10;YJntMSWfM2V93Xiv3XWsIMkq6zGt5zr6Wd7HBsiyyHy9cVx7Wa/ze9TatobM+9PuPrVIQaCPPbfT&#10;ULv3/pt0DGCJLPDqnw+wdHj1WwCrcby0j/dTwJS+DtgVrBKIZUIrqXcl0EoHVl54PD6VOihye9j3&#10;FcSS93QJzAoGA4iEafvEo8imEyjmZAfBlCrcns/EkU6InRaEFvDSr+W5nRJVrF+3Cc54bfZXB9vr&#10;9gQR1GgLx9LI5kZRqUxhdnYRa2vb2N3dVxDr4X36309e0u95jVdff0u9xlcvv8HTp89x/8Ehbtw8&#10;wO6Va9jYuojFlXXM1pcwNV1HdWoGE9UaxscnMS67EDZSCFUhdwNg+UqQ7ZJtnixvAI1/TxxZbwSV&#10;gIY5LYD1sMAhD/ZjNMTiDtyO2XAzMoQ9GmMXvXqNKSniPtp7RtXACtPYFogVpPEl6XkCtXLn9R3+&#10;5h1duOA/j+s0sB+khvGsYMfXZRdejbnxjRSWLnlxWPDhVobXjPuxEgpgyh/EqFtTaYQShRW3h5By&#10;hpoAKxhkG/0KYN1IuFUx+PspJ+7J7oY0Gq9HB3FZ68OWtNXVg1nZMXG4E9WhDqXaSCfq9i6sunvU&#10;7oPXowO4nzair8b06Ku3kx4dYE1I8WsvHrCN+2kftqJ+1HmPxrxBpOnEhNk2H41atzJsI3zwEhUS&#10;ZSegc0WHMkAHOaSlEIvQwU3mUciOYowO1GSlgrnJCSxNV7FWr2JrvoqLi1XsLI5jd7GC3YUSdutF&#10;7MzmcKGWUiBrYyKK1UoIy2UN88WAAli1rEdFXzVSBzUXHScX4l4Xwm6Xir6S7eHdNg6QES/s4mAM&#10;i6MhACtCpytGB0QHWH10YnvpTEr01Tk6NBJ91e0dR5df+s4UOrUazmoz6NDm0BGq40x4nrLCq2Wl&#10;0w0t6eJ7TS220XGIpQBWZAU90RX0xlYxkFiHLb0JT34bofIlpKq7KM/tobZyHctbt3Dh8h3sXX+A&#10;gzuyC8IzPH/+lYq8Enj107t3+PWXv+Ef//gF//Zvvyr94x8/45dffsKP777Hm+9ec6C9wJNDHWLt&#10;X76GixsXsTK/itlqHROlSYzSKc4miiqlMKplOdjTCPpS8Kki77JbYYoTVQqyKYKeTpjmvdUhVh8l&#10;EKsRAUN1UGcoHWJZQJZy8vVorFNmNJaCWMejsXr5dx/fG/TRYaFj6fIW6DRmEfULxEqirMVVJNYy&#10;HbjtVBhXs2HcKoRwv6Th0ZiG5xUNL+lUC8z6ZlLDq6mQ0jdTYXxVDeM59bgSwf1yFDeLUVzOxrCZ&#10;1COvqloChUAKCZU6mIHPgFfvi76yAiupuSPS/zbhleyImlEQUOqMuZ0xVWfK59JhgCabHnD865Lf&#10;wwh6o3wGCU7QfB7hIrRYBVpqElp2GsH8HPz5Oty5OTgzMwpiSSrhcHgMwxrb5M/D4c1wMk7Cz3Eq&#10;qYFRjw6rUoak5pWkVoclosYlqYMGvKJT61ZtTPCzSYTZF5LsF0X2kVplBqvsN5cv7OLgxgH71GN8&#10;8/Jr9rHv8O6HHxS0+ttPPyr99JMJsSQa63u8+94SjfXyJV48fozHBwe4d/Uqbmxu4sp8HRcmq1gv&#10;l7AoO+RJBKeE8mpJJKQ2FJ+FX/qiRKQ50no/tEk/TGNghON7OIXeoSR6hhLoVpFOUn9KiqlLUXUT&#10;OhlRU272QwWydIjVAFn8u8NtAVlGbSyBWGY01nGQJUXeeU4FskyIJX28qGrBnRaxH0h9OIkIE6h2&#10;VgCbtNECsXoGQk2QNSKbYkgElP5PAp8vCU3LIMrnIAX0JY3TjMaqlKqqLta4FHUvjmGsUFIRWOV8&#10;AeWc7HiSVzsOjlNSuF1SB6v5HMZzWYxl0qomVjYSQ1yTHVw533PeF+ih6o5RZrFv+Slp4w57GH5X&#10;iHOwxjGooZ7QcCmn4YDz9jMBx9NBvJ0L4M2Mj2PPjcNRO/YSQ1jyS7Fvfac6N9fUQamVJPDqL0dT&#10;zQa/+Atcp/Q0wgLXWDPVTADWwzLPV5Fd8QK4nAtgiWtqJehHSqCNowVg8VlI9JXsPifwqs9H2yBQ&#10;OQ6vjOirc/4yetkHJPqqz5lpwiv5/vIPkaEA1xUfz+9nH6SRI5GL7J/FXBFTEwbA2trE9b3LuHdw&#10;nWPjDl5KtJUCWM/w7rvnePfmBX58w5/fPscPr56oiKzXT+/i5cNbCmI9VBBrEze2VrC3Ulc1sS5O&#10;SyphGesVHWAtFjIq+mo6FW/UvSrwOaQDQcS8vA8qdTAAj9SP43M0UwdVgfsj8Eruk0UGxJI6WW5b&#10;EAGbRLa5UfDqNanW4xKF5cLNvBM3opqJxgAA//RJREFUBGAlbVilzVR1n0NqoBP+nlOwnfkSfXyu&#10;PX/9TEGs7r/ogLL3r3/BsBRy53OX51+ifTXv6W3UwLpfbAIslUKoAJYHMdlBkTaIzEl2jh39nwVS&#10;H1EAlsCrSYx4BFZx/rNo2DetNGSRAKsBkQmrFLCygCpNNK/Ub1Gfkl6jUn7vbas6enmOo2oFWDX0&#10;+KZodxgAS3YgHOacIQXcz4fweZcfn3W48dlpO/71pA2fnRiiBvH5yQF8eWoAJ88M4MzZAXR2GgCr&#10;p5+yRmEZel8dLCON8BjEOgKyLCDpCHQyIUTr679D1muYGm6jNlDpv1PHwch/pywQ4E9Ru2v8tqzw&#10;ydTHHvc+tfv8cbX7Du/TH/msqeMwpQELjjjtuiN+DARZAdX7JOd8j46cyyLr9U0gYAVYDUBgtpVq&#10;d57fkhUmtd4HUeP8bcBN8/O8j6bknlr/bhzzYVmv+SmytqetWu7Rb+mD5zSex6ee88/W/9UAq9E/&#10;jWPZNr2fS9+QeYDzuwArQ7JTrdMpKXx6mmAgQD9Iox+k0TdS0vhaQAErAVdOp0Rn2fkd7byeEx6P&#10;GwG/FyEtgGhYo11mKKIhGgogFPTSd3TD63ayTQKw9OsOc80booalTWyfXdpM+8kb4DXDCcSTWeTy&#10;ZVTGa5idXcLq6jZ2Lu3h+j79ljuHeCy++NMXeEF//MXzl3j65Dn980e4c+ce9m/cxO6VPWxf3MXa&#10;5jaWVzewsLSK+vwy5uoLmJmp6wDrTFCHWDrAquA8HV4dYOXgFYDlTSDri2CcN6WuBVUq35WYR8Eh&#10;iW66m7DjQFL0woO4HOxTUVh1FYV1VkU2CcQSaKXS87pOqNTCct9pBYpUhJPWi9tSID1rw4tRh4JX&#10;34578LrixVdlHx4X/TjI+nE5EcBqOIAaDc0SHVUp2p6gcSYAK+kIqZQ9AVgzfH+Nx+3GfLiR9OJu&#10;2o2HWRfP78CDtA13kiO4GR3E1VC/Ks4uKYLSjmVDAq62fOdUuwReSergk7wUb3fg2wkX3k7pOxAK&#10;wHo14cMztvFe3oe9lB8bkYCKUiuzHSm2zwqwpJC7RI004JXUQtFSiEezyKSkUJrkm9LJrVZRn6lh&#10;ZX4GmytzuLhGQ3yjjqtbc7i2NYv9zRr21yextzqOK0tlGukFXJrJYmsqifWJKFbGQpgfDWI278dU&#10;xovxpEdPHaRRmzHqXkXYic3UQY+Nk/uIEX0lW4GrXaL06KsBI32wn05mHx1MAVjn6Vj2uMvo9lbQ&#10;5RNookdfdWjT1KwFXjWjr5rQqlXy3hJO8ZhTPLZV7SGWDq+6oyvoia2iL7GO4fQWXPkL0Mq7SE5d&#10;RWn+Omrrt7Gycw+X9g+xf/AEdx8+x+OnL/Hy5Su8fv0tvn/7VkW4/PLzTyrqSsDVv//735X+7d8F&#10;Yv3SArE4wB49VsW0r1/dx87WDtaX1lGvLWCqUtNTCukYp02QFcpx4sgiGMjA581w4kjDSdmdaToS&#10;EoVlwAOqj5JUrgbEGhYnPY0z1Gn+faoBscTRp4PfLhqLTqQJsrqoHuo8/+7j6wN0LqV4uctXgN+X&#10;RcSfpsOWxKiWwGQ4ivloFOsJPRrrWjaEW3kNd4oaHpQ0HNKxfsQ+pSvMv8O4Tx2MRnCjEMXVbBQX&#10;UjGsxOOYiyQwbsCrpJdzB7+vX8GrLCdhgVcCoz4OYEn60gj7mw6vsvws759TAIyk5UlEURSaN8rv&#10;EkEsEEEiSGlSdDuKuCZAgRNoWC+ankiNIZWbRGp0DqmxBSQqy4hSWmkRvnwdrnQNdqmDJRFYAbbJ&#10;y7a6M3xevJ7UsHLF1O6CIUqAlSkBVwFnDF6pdSXQio6si1Jt5Oc03oMY+0CefaJarGJpegE7Gxdw&#10;cO0Gnjw4xKsXL/H9t9+pfihRgA14ZUZfmamEpn6g2G+/f/0a37I/fnV4iCe3buH+7i5ura3g6twM&#10;LlUnsF4qYSFXQC2VQ5nzS1bLIM5+qLEf+vi93OyDTt5Pu0Rj2VIc60kMDCXQNxRH72AM5wZi6B6I&#10;opM6OxhFx1CMzmKC/TDBPphiH/wYkFXAWb531kUJxFLRWEchVhNksY8LHDMhlgJZFoClIBbPrSBW&#10;jp/PoGMkpQBbJ9sr7exWECvMtuu7Ffab0VhS5F2Ap8eIxuLziLNPpBOjOsjKljGa01XKjardCMu8&#10;d6JKvoDxQoHPTp5fEZPFgl73SlIHJfoqlUI+lkCKfS7iF5iqwcN5XwqU22xSQ1DmUYFXUuxbr3so&#10;MMTrDHEO1pDnmlqLBLGRCmK/GMBhJYCvpgL4diaA76YNgFVyWCKwulQElvvslxg6+Tl6v9ABhwJY&#10;RsHvISMCS3YmlFpJKgKL69hBzq7qLz2q+HG3HMDVfAArXFPHabSk2BaNbXJzfZIIR0nVHeIzGOQc&#10;I9FXfUb01fnguAGtWqOvBF7p0Vd9HO/9DklRlbVD4J3GvhXA0JCXjr+X359GlDOAoC+MOOeLQpb3&#10;szKOhbk5bK2v4uruRRzcuIqH927imdS/ev4Q335zFGK9UxDrGb5/9RjfvXiIV0/u4MWDm3hycBUP&#10;9i/hYGcD1zeXcHV5Fjv1SWzXKlgfH8VKOY+FQgaz2SQmkzFUomEUQxqyfA7tUwdNeGWkDraFV3K/&#10;mhBLjpWUQ68tgLDDq9IIJwJuLEdduJRyYT/rxHXaIldTNmxGBjHt7UWe9lK494xKIxzisxOIJZFY&#10;kk7Yx+cpsFIKvAe7TiLV14EJezf7Qx+uxIdoG9kVwLpTdHPuNou4c72nsRqVIvT2sJqTFMDiGJJd&#10;BkfcExj2SMF1s8C6AKsZDPlFsw0N+g1QpXb4bUpFVAVb4ZRo8Zh6G1poo3moHYSV3gew9BRCBbC8&#10;k2oHwi5nGWdteZweSuNkXxRf9Gj4vNOroq8+O2nDv54YxmdfDlID+PxEP7442Y+Tp/txpuN9AMsC&#10;sUyA9RtphCNDNOKPQSwBRxYpR8MKIMzX/oBaryFqhVeiFqD036njUOT/pMTp+zPU7twf1tFn/+eq&#10;3fWOqt13aFW7z4naHfsbEgfW0IfAiPleQ62gqo1agZWS9bz8+9h5qcb7zo+Pwmp3ng/J+r1bv7/I&#10;2oZjslxT/6zcx3Y6ev4PyXrtj1Gjff8/U3uA9SnwSvqOpf98sszPN2X2ySP90gCe8qwk+krG5xF4&#10;ZdS48nr0Iu1h+nNxyQhIpakMlUI8kUA4EkFQC8LjlXPyHHaJ2hqhhikbr2Gjj+pQUVZS60oLeHT5&#10;3Qpe+dwujhsBWE62he1QkWByHrcu2jp2l48+UwBunwYfbWItmkRcdvYulFGuTKFG/2d5eRPb27u4&#10;euU6bt+8g/t3H+Lw4SM8PnxMPeLvh7h/7z4OZNOqm7dwbf86rly9hp3dK7h4aRdb2xexubmN9fVN&#10;/IvAKwWwAm0AljcHrzetAyx/FOPBEOZp7G1FafwmvLidcuNe2oUHaSfu0xg7iA9jPzygCqWv0mie&#10;o7EtEEsisfLnTyN37pQCWpI6ODV8FovObmz7zvMz/QoSPc3b8Y0USB93403Vi+8m/PiGBv3T0QDu&#10;5njNpER/SZF22Q1RiraHkHCEELPrP6WIu7wugEsitS5F/dhPenEn48FhTuppOfE451Cg7H5qBAeJ&#10;IdygYS/pixKRJcBKdCXUh/1oP24nBvAgw3YVBF7ZG/Dqh5pXAazvJulgNAq4C2DzNwBbkQ5Bko5M&#10;yAKwXDRsXXQQ3HSGVdpg0Iy8MuHVBGqTNRrys1hbmsf2+hJ25T/Jl1awv7uKm7sruHV5Bbd3l3Dr&#10;Uh03t2ewvzGJvZUKLi8UcXE2i82pJFYqUSyUQpjJB1FN+9Wug8WIh06sG0ka0lGP25I66GHbOFhG&#10;fEb0ldS+ouMnTpf891yir+iw9tG5VPCKjmQPHZpu7xi6fAJLZAOAKXRoArBmcEabwxkDYJ0OLzTg&#10;kw6qjsOrUxZ4dbKhhSOygqxWgNWbWMdAehP2/AX4y7uIT+2huHADtc07WLn8EDs3n+Dm/ed48ORr&#10;PHv5Gl+/+hbffvcWP/zwA3788R1++dtP+PuvPytY9e//9nf8x3/8oyEBWfK6RGcJUJDol1dff43n&#10;T57i4d37uLV/E5cvXsbWyhaW5pYxU53DRHkKpXylCbLoKEfCeWhaDn5/lpOHQJGMBWI1UwlVJNaI&#10;EYk1rEMsSeXqoI6DrJZoLAWxykY0VgVn6WjKzqLd4nDSwZTIiQE6mSP+UTh9Bfj8OYT9GfYHidBJ&#10;oBKK0ZGOYjEWUSDrQiqM3XQIe9kQ9nNS7D2M63lJNQzjGn+/ko1gJx3FVjKK1XgM9WgcU6EExoIJ&#10;5H0pJAR8C7xyCiwReJUz4FUTYI2YolP1PnilAyxxvDJcVFKcPPXUTAV//XHEJEUuLEW2eV0psh1P&#10;UvxOiTSVRT5VRCE3huLoJMrjdZSnVlCeWcfo7Cby0xtIVlcQLi/An52BO1GFPVSGTQCWJwebek4p&#10;TvYGkHLGVZSVnxJo5ZcUQb7uMcCV0yI53sd2hv0pti+HcqaMuUoNWwsruL5zGYecnL9+Sgf89Wv8&#10;9MP3+PnHH/GzwCsTXH3/vQKs3799o37K3wKw5D2JGFQQ69VrvH72DC/v3sOjvT3c3drC9cUFXK7V&#10;sF2pYKVYwly2iIlkHsVoDmkti2ggqyBWgM/GI/dT0jEl4mYkjqEhjvfBKPokJU+BID2qqYs/O6mO&#10;gQgdxihODcfZBy0gy8W+qEBWoQGyVH0sIxrLBFnWnQoFZJ09BrLYx/neKTrasonBKfaBU+wLDYBF&#10;neHfZ/j6Gdmxk+NAorEkQkwHWQLcIg2Qdb6RViiRT3rattvNZ+bVC+pLWqeA5lQ8j4zUyEoW2F/y&#10;KMgOJ7JNb1YirwqYMODV1KjIBFhZVCzRVwJPQ16JrNIU+JCUM323OrPIty75WwCHpL5qPDbtlVpq&#10;AY67AHazARyUAngmGynUAnhd8+GbSQ8ec028kR7BBteoqrMHqf4OBLpOwnb6C33Hui/0HesEXkmd&#10;JNvJv8LbcQLxc1xrh/UaWJdjQ7iTd+BRhecb9+PeWAvA4rqpOblO2WO8TymOSwFYhUb0Va9EZnMO&#10;scIrKdyuR1+N4ZyvhF4+7z53Dv2c2wY4BszUQYFXA4NeOv9uOv80wmTNcfg4huW/ezFkU1mMjZYx&#10;IymwC3Vc3FrDtcsXcHDjCufZ63h6eICvnt/H668O8eb1E3z/7TP8IBFYArD495uvD/Ga73/9+ADP&#10;71/Ho1tXcH/vAm5fXMP+OsfD4jQuzlSxUS0rgFXPZ1DLJDCRiKIUDuupg/4g10UjddBpwCv1HD8G&#10;XlnEcSGRWrJpi8fGe2r3I+n2oEwjcC7swlZCj8ISiLWXtuNCbBiLwQFUXOeQGuqEdl6HWBKJNXTq&#10;C5VSaONP55kT8POZx2lLjfKZzrrPYys0gH3aMXdoN90vulR9LamztRJzo6pxvff6EaYN4mW/d/KZ&#10;qrnXWYK+u6DUspLUwOkmtArMYTBQb6gJrOYxEJxHf/A4qGrCKdFSG7Ue0w5etYIrqpE+aNa/au5A&#10;2MP2dzlHOX/kcHogiZO9YXzRHcDnEn11yoHPTtjw2ZdD+OyLAaofn3/Rhy9O9OHEyX6cPtOPs50D&#10;6OoaQI+CWG0AFn830wgFYB1JI/xUiKWgk2HoH5H53u+Q9fymrOCqndpApn+mjgOR/9Ny/Qlqd94P&#10;q/2z/3PU7npNtWt/q9p9zlS7439L4mA31QAkIvoabSGTAah+Sw1oJZJzOTxwqR0BTenvHTs/pR9P&#10;OZsQq1UNWMDj2p3D+r0+RtbPfvjacl39mKPX4v38RHBlynrtj1Hj/vx/WL/nexyFVx5dfB4fD7D+&#10;qJrg6rjMY4y28vup/sCxqa8DXGcMeOUSeMW1XiKuYvSBspksisVRlMtjGKMfUC6X1Y6DmWwG0VgU&#10;Qdp7bg/P5+D6NTJEu3+gIRv/tttGOLZs9GHs9LUc8Co5+btTASy3U9II2S6Ri21169BKiTadi3L7&#10;Q/DSJg7QvtOiKcRSOWTyJYzKDuBTc6jPr2B9XaKxLuPa3nXcvnEbd+kTPbhzT21UJXpw9y7u37mj&#10;Xj+Qcim3DnDrxi1c37+B/b197F3eswAsswYWjdTzfhNg5elwWwCWFsZ8WAdYewkfDtJetUvgoRnd&#10;ZIFYl9Ruf+cwb+9WkVbVobOoDp7FJI20GVsnlpzd2PKex9VQn9rd71HOhpclJ16Pu/G26sX3U368&#10;maQhP06DvhzAvXwQe6kgNqJSh0tTEU46wAojSmcgzp9pZ0iBo0m/hkU+pO2oH9eknRkvHubceJJ3&#10;q90NnxWc/N2uQNaDzIiCZwdJiu04SA7iLv9+kB3Co7wNz0dt+LriwLdVF76vufFu2kv5+Lsf3076&#10;8bLix2HRj5tZPy7FA6qAe5XGsNToStB41BoAS5wWOlB0fMWx1QJ6ceEUHad8tqy2EJddmObnZNvJ&#10;RWxvrmD34joN+S3c2NvC7f1t3Lm+jbvXt3B3fxN3r63h4PIybl+q4/pWTUVj7S6MYnsmi9VqEgvl&#10;KKbzGibSAZTjPuTDXqSCHsS8suugG0EODq/d2wKvglT76CvZDr3Xlcc5ib7y6NFXnX49+qrDiL46&#10;o80qeHU6LLICLMqItDKlwJUovGRAq+Pg6iTPYf5+itIB1iI6IsvolOir+Cr6Uxuw5bbhKe8gMrmH&#10;/PxNVDfvYvnyIXZuPcfNh1/j4fPXeP7NG7z67nu8+V6iWt7hp59+VMXa//6rpA7+jH/7x6/4j3//&#10;O/7zP/6B//E/RP+m9J//KSDrHwpkSYF3qUf07evXePn8OR49OMTBzQNc272Gi5sXsbq4hvr0Amrj&#10;M3yekxjNjyOXGeMzLiEaLXKCySMQyMHtzSqIJVBmhA77UYjF+zySwTkBWcMZdAnEGqKzT50ZppM/&#10;ImmFBsiio3/SYYAsicbyGCCLzqaKxgryGdHB7BInUyAWJRBrODAKh78Irz/PfphFjH0xE0yiqMUx&#10;HoqqtMJ6JKx2KlyNhbERD2MzoWsjEcFaPEonKYqFaBSzYdnVMI5KMIGiP4mMN4W4O4WQKwM/+4yb&#10;jrCT7bTbpQB7Xt+a315owisLxLLCK0lfEo04+TmeR4Cfir5yJ+H3JhGS2loa2y0pSMmMqlE0npO6&#10;RAIX8vxZxESxhGqpgkkh/7U6ZuormFvewtzaRUyvXkJ16QJGZzeQnlhCpDADf7IKd6jMe1OA1P+z&#10;8TvYeE27Q2puJbmQJPQoK4sEADkped+UCbACbGuU9zYblfaMYak6g92Vddy9skdH+z6+e/EcP373&#10;LX5+9wN++fEd/iZgiv1Ldh+UNMHXr14pSX978+13+EFAlqQZ/sD+K0Dr9bd48/wFvn7wEE/2r+Pe&#10;hQu4sbyMKzMzuFCtYq1cwTwXjVqmiDHOM4VIXkEsicQK8zlpci8FwImDK4BnKIyRQY1OmoaBgSD6&#10;+oPo7Qugh+ruC6KzX8NZvndmIGwBWXQgBWTxGTVBVrFZ6F0glgJZBsSy1MbqtECsJsjS02ZVzS32&#10;ldN0uiXySkkAVgNiUXyvURtL6nUNScpjXEVjdVlAlr5boZ7CJyDCwTnYzTlY+pHMw2EtjZhE6kU4&#10;H0u0mgKfWVXEfSwnaYMCrQoKXk0V85gssJ9J0ctUCgUaDGmOmWggotJWvQoC6eniek2kOIZtiYbk&#10;bwEcbrsU/A9xrGgcN0FMhwPYTAawn9ejsF5y7XvNNeabKS+eVVw44FokUVR1rpnF4U5EpQ5W5wkF&#10;sQZPfq5AlkjglfvMl9C6TyLb34FJRw/WtX7sc21+MOrC03EvnkxwPR0L4grX1OVEUG1GkOJ6qqlC&#10;/7LpRJpjL3c0+orzyTlL9JXaddCYV6Rwu5k62M9nK//wMAu3DwwFMTDoY39yY5AaGnRxjaHhY+f6&#10;Q4MnFAgjKbXasjmM09Cam9Ih1oWNFVzd2cIt2WXw4BqePLiJF0/u4BuJxvr6Ed68eoK3kkIoEVj8&#10;+/WLh/hGUgkPb+HZ3X0c3tjlOOPnL6xwbaxjpz6FzakKVsaKmMtnMJlKYIxzmOw6mArouw7qqYNB&#10;VUNPB1gfglcmtNLryTUlECvO589nbNMQsAcQo0Ga57o7pblVMXeJwtrLOHEt48Bu0oaN8BBm/X0o&#10;81kJxAr3diDQw+fbdVLVxfLxp8a/E30dKPL9mqsHq8E+BSVv0YaR+ldSGP4m7ZtLKTcWIh5UAlzv&#10;+X0ESnrYbgfXGJv8U8BVNnYSnMSgV2pZSTrgUVA1EFwwtIh+qk+kLSkdhVPLhlpfb+q8tmjRgiEL&#10;uOJ1m7LWvZpRBdz1HQhr6PVPsY9Vcd7DPifR3/YiOkeynIsSOHk+hC+7/Pj8jBt/OWnHZ18O47Mv&#10;BvHZXwfw2ed9OsD6UgBWH06f7keHNQrrPXWwjqURGlFYrRBLB1l0JqwgqxUuKafDKnnN0JFj5bOG&#10;rMe06shnDLWDVq1qA5r+mToORf5PywQtf1RHz3v8+f4xyTXavW6q9fpNtWtrq9p9rlXtPveRUo72&#10;b8MU9b7NKvMcfL9FVngl0Eqgj9rVkGpAIANitbuWSEELAwqY8Ohjo7Bav9PHyPp589rmNa1qXvvo&#10;ddud81Nkvf7HyPze/3/SEXBlis9Cl/eY2oMmkdF3PkntzmPKOMZsJ59PW3jF350OFzxuL7Sghjht&#10;0Tzt1cpYhf5ODfV6HfPz8+qn/F2pjCGfzyGeMCCWW84nRdi5vg30NTQ0OMD1YoDnH+KYa8Is2X3Q&#10;7ZLrSSqhFIMPwCuRVrThfMGIirjytsgXiiEQTiiIFU3Svs4WkR+toDJRw/TMApaW1rC1eQG7l3ax&#10;f/UaDq7Tj7l1Cw8PDvDo3l08fnAfTx8+wNPDQ6UnDw/x6P4DHN69R7vwTnuAJbUs+n06wHJ7MwjR&#10;0M/4Y3RSw6grgBVU0VA6GPLgMQ2nJ3mXim56mLbhIDGM/cgAdqXOlK9XpeRJrSnZ+W+FPzc851Tq&#10;3l64X0EjAUnPRx14XZHaUl68o+H+rhbA97UgXlc1PC9ruF/QcC2lKYA1S4O77A0hS4dBwJUALFGS&#10;xpqqg8WbOqdJHawAdhN+3EzrheAfFzx4RkPv+agbL0adeF50UHYVYSUpgqak1tXzkh1fj7FN4068&#10;mZSUQQ/ezbBtMz68m/bjLdv3qmrAtUKAbQsosCcplnJ9KeAec4SgsV0CsMRJVDV73HEEfUk6TZLa&#10;lEc2PYpSsYJqZRJz07NYXlzA1voKdi5sYu/yNq5fu4TbNMbv3N7lA9vFA+rhwQ4e3LqA+/ubuHN1&#10;Bbd35rG/VcOVlXFcrI9ifSqLhbEEaoUIKrxnRbYrq/mQoFEb9rCzc+L0GfDKZfPDoXYd1OGVvvNg&#10;s/ZVP43yPodEX+Vwjk6oGX3V6RvH2YD0mymc0WrUDE5rszj9EQDLhFfHwdU8ToRE9YZOKs0ryfkE&#10;YJ2NLqE7toLe5BqGsltwjV6CVr2KdP0GKht3sXD5ES7efo4bh69w+OINXrz+Aa/fvsP3737Cu59+&#10;wt9+/ht++eVv+FXg1d/N6Ktf8R//8XcFrP7rv/4N//N//jv1H9R/4r/483/8j39XIOvvf/9FpXp9&#10;/90bfPPV13j66Amfyz3cuHYduxd2sbm6haX6Cman6nym06rGjhSNTiXLDYgl0U9uTxZ2l9QkEYCV&#10;xSAluxL2UzrEyuIcJRCrmxKIJeoYkmgsHWQdSStUEMtIK/SO4hTH8OnAGMd2BR2agCyJnpAUoAr6&#10;A3RiAiXYA0W4/Xn42Z5QgP1RQFYggWIwjjInnwlqkqqZErjFn1NaDFWqwuNKPD7vTyhwlXCnEHGn&#10;2b8y8B2BV/ye9pyCV8MNFTDsKDalwJUFXjnyGDFSBwX0SSSUi+eXlGYFf0NpZGJZFNNSVLuAWmkU&#10;s2Nl1CvUeAX1qqiKBU7cS5zAV1dWsbG5jS0JQd29grWdK1jY2sHU0hZKtWWkRmcQSo3DGx6Fi/fE&#10;LgBLRck1nVOJTJEC6CKJaDB/l9ebEtCVVAAr6EkiFkwjH8tjKl/B2tQsnekNPNjbw1f37+Ht8+f4&#10;8fVr/O3tG/wkOw++eYM3Aq7Yr77iey+e6frq+Qu8kh0KX71W/e7d2+957Fv88PpbfPf8Jb56cIjH&#10;+zdw58Il7C+vYHemju3qFFbHxrFQHMNMroRqSiCWHomV49yT5j1MeBOq+Lw4ubIDnWckCOdQAPYB&#10;H2wDXgz1e+m4edFP9VLnqO4+Pzr7A+iwgKyTIybISusgS0GsZjRWA2Sxb6raWApiNXcq1EGWpBY2&#10;JVBKIqwUoGJ/UVFXAq1MiGWNxlIgi8fKZw2Q1TmogyyzPpbarXBQgArnN4ESAu0UyIrr0bCyA2ww&#10;iaiWQjLCcRBPo5DKopzNqfpXUvdKRV4VsgpeVdIpjCYSevQVx0TYq9di8/BeSpSt7JAp0Tg23hdJ&#10;0RwxJH9LjSk5xmePIOwKcexwzQoGsMh5ejejR2E9nQjga66Dr2o+vFRphE4VbSMwaopraH6oE5He&#10;M/B1n4T77Ak4O76Ei/J2noDWc0qlmVVs3Vjw9mInOqTSBx+Nce2r+vGkGsSdMQ27eQ2LCQ1jEoHE&#10;9ssmBNJvZbwN8RkN8HnpqYNjON+IvtKl4JXMKZxLzvtG0espqOirAY5TPfoqokdfDfppFHkoF+Wk&#10;808DbEicJLdyQAKeICJaGCkaX0XZ3bFUwkx1Asv1aWytLGB3exXXr2zjDtfAwzv7eHZ4Gy+f3sU3&#10;zx/g9ctDfPsVJXWwJI3w+T0VhfXi4Q29qPt1vR7W9a0lXF6awdY0z1vhPCHPMJXAaDTKdTGEBNfr&#10;sDvI7x9Um0Do8Mpa9+p9kVfG3KA25zB+V5IorJjauMXHc4WdfmTcApXctJ/c2Ey4sGtArKtpOy4l&#10;bFgNDyqIVXGeR4HPLT3YiUQ/1XdW1cfK8XmX+XrNfV6lDl7iM70u5RDyDtwzoq/2snJuN2ZCsrOk&#10;X8FR2RXVzbbZZS51jmLYXVG7CQq8GjDhlQGt+rVFQzqsakIrE1Qd1fkWnVNaMtQeXJ1vRFi1Aquj&#10;0KovUEOfXzSFPt8k+2GVfWwcve4xnOP36OGcoNbD/hhO9Wg40enFF2dc+FxqXwnA+usgPvtcAFY/&#10;Pv9rH/76RR++PNGn0giPAqx2uxHqAMu6G6GKwmqFWAO2I9FY74dYdBRE4oCo363vmZLPtIqv/xa4&#10;MtUOWFlltuFD+pRjP1LH4cj/SZmQ5I/q+LmtgOn3qv21TB2/5nG1+1w7/Z7PfKyOw5T3So5Van7+&#10;Q/DKBFgmvPoQwJLzm7+LFAwwwEArSNLPYYADCzQwdazdH6nWazeuS+e/IXV9aZdxnOXa7c75sTLP&#10;YZV5/n+KjHvb9r3/Bv2e73gMXon4jN6n9rDJlPH9P0rtPm/KOMZsI7/TEXhlrg0KYEk0lKT3Sd0q&#10;2jKZrCpBNDszi5WVFWxtbeHihQvY3t7C+voq5ufpk1bHUSjqECsQ9MHlknMNcV3rR39/L9e5Xq5z&#10;VANk6RFZTrtALCe8bjftZR+CAY2+LO3XMH0IgVOJLJVDhArxdy2eQYCvByIJ+HmM/BSIFeZ7iXQB&#10;2XwZJYnGmpxBfW4BaytruMT2XtvZxW36Rw9uXsfjOwd4/oA23aNDvHr6BK+fP9P17Bm+efIELx89&#10;sqYQ6gCrSwxVOr99PjqTCmCxMb4UUn46tcEIZkMhrEc1XEkGcDvjx8O8F08KHjwXMERD6ikNKgFS&#10;92hs344PKZB1RaXnUUFJ0evDXqhfpe7JroOPeKzUvWrAq2k/fpoN4MdZDT9MazrAqmg00jTspQVg&#10;hTAj29n7wjQKw4g5eRPFEbDrMCtDh6BEh2CKN1iiobbpFFxL+nCQ9eKQbX1a9OBFyY2vym6106EU&#10;jP+6LLse6pIi7a8qTryecKli7d9PGVFXAq9m/fwpYC2AbycDeFkJ4NEo70NWQJnU5wqiFgyq6DAp&#10;4B41AJaf7fM6pOC0UfeKzmMsnFUpZsWckTqooq/E0V7G9uY6dnf4MK9exI39XRzcuoK7Utvj7h4e&#10;Uod3r+Lw4DIe3r6Ee9e3cHB1BTcu1bG3UcOlxQrWpwtYqKRRK8RRSYWR5/NKaezkPh80Tpp+DhSP&#10;nZ3XgFf2BrwKYXg48t7oqx46NN2eMjqN6KuOwCT7jsCraQNezR0BWKeU9BRApUhTx8GVAa000dwx&#10;neTrp/i+1NXqjC6hJ7GCgcwG7MUL8I9fRmL2OsqrdzC3e4itWy+wf/gaD168xYtv3+H1D3/DDz/9&#10;jJ9+/gU///oLfv31Z/xdwJWCVxJ99Qv+/d9/NaKvBF79B/7X//pP/O///V/4f/6f/6n0v//3/8T/&#10;+p//hf/6H/+Jf/+3f/y/1P35b1TnlvaNH/XJyQkzxgbb5bJd8zzPs6usssu2XLblQQwWWGAEFkYG&#10;YQQILAZhBAgQiZKIRBmUtHp41INOdx91nx70vP/a9b3WvfeuyeVAcnL6fb8/XCq7ak+19z2s9am1&#10;1o3vv/1WRcO8ff0Gu092sXP3AW5dv4mr61dx/uwFLOvRWBPjMygVJpBNV5CIlRAK5jlwSGRjBjYF&#10;SdJQ6To6wGqDWKJWkKVDrONmOumSVkhnXYvG0otgCzzgc1Igy5XHIXcRh+lgHvWNNSBWL3WSGuB7&#10;Eo016i3A5s3D6cnC60kj4E4iIv3dTeecyrLf56i8rpy8J5+xHSddccSdbMsOLV1QwJWX1+Ci2iOv&#10;MhimzHQ6msrBbO2EWE14JSugyX3R4FVSFcCXQvhejxYxk1DwKodKvoCp8hjmOTAv16o4PTOBM7M1&#10;nKUDfG5+VjnBa2dXsH5xFRtX17G5uYFrW5u4vHkNq+vrWDiziomZReRKNUSTZVXs3eGWCLlOp7RV&#10;UjtKK4LeLg1iCcBy6gAr6ksiF8milh3D6YkpbCyv4N7ldTzb3sbbxw/x5YtnePf6Fb549YqO+Au8&#10;fLqLXckFv/eA/fwedR+P7u9g9+FjvNx9hjcvXuEztrnPqc/49+vH3J7bPLh2HTdXL+Lq4grWpuo4&#10;x/FkeayKhUIZ9VwJ0+k8asksqpxAKpEkSpxU8v4wMhxHpf5RxOpFYJQT04gTbrMDDhONRcpqsmN0&#10;0I7hATsnNgcGqFMKZLkbIOvIUBCHh8PNtMLWdigQS1cbxGpEY7WArFGRAbNkxUFRC8Rie2mHWAX1&#10;2qyNRcn2sj/7h5ZW2A6yBGINmIMqOmhEos4sWk1CVVPNFYXfG0PYH0MsmEA6kkAuznuVSqGcTqGS&#10;odIJlJNxFGXp4XBE1b6KeELwOyV9UCKYJF1L0vAEcmhtRQqiazLaiBalJz9qCDyMqSgsfzMKK6dH&#10;YU1qUVivay7sVhycAy24EjNjmXPopKMP+ZETSJiOIdx/FMFTR6ijiPYfQ9rUg/JoH+rOfpwPDinQ&#10;8aDgwNNxN3arnLM4p94q+bGW9qMe8aPgCyDqDMHL+UmiHGVMMvMZdY++EnglrwKvxnDSU2yJvkrB&#10;xO8m0VeqcL1EX5lclIOywTRoofNvwTA1arbCRgfFyblIDDAFscJRZBNJjOXZX8olzLE/n5mfwcWz&#10;C9i4eAa3rq3hHufCh3c32Udu4fnj2+wvd/F6954uGjtPbtOwuYXde5t4dOsK7l27gJsXT+PqSh3n&#10;ZyexVClhKpflvBhHlkZfwhdEWKLP+AzcNg1e2S0BGo4GvBL9ROSVAa+sfLYi/X15/lLv0slj+a0+&#10;RO1u5FxOTPgdWAw7cD7mwOWkA1dTNlxJaBDrTNCMeZ8JU64BVB39qNhOoWw9iSpfa/x/zj2AM36T&#10;ApISUbedseJOToNXsrrhxYSTx3Zh3Ofh+OxH0C4RgbwOq0RfcXx1aNFXQ65JvRi7UceqGWE14F9q&#10;SANVy2061aKTSnvBlaZ5ak5XndtTPlE7sNLSA7UUQQWs3DUMKvEa3RMwuarUOAadFQw4xjBgZ3vk&#10;XNHHft7LefD4QBhH+vw41OPCAQWwLPj4wIgWgdUCsCQKSwGsw4M4elQDWJJG2NsCsHp7T6H3hACs&#10;jigsA2IZkViDYvAbIGtUaXioJRKrAbLE4WgVnRClzvdF3L6b/v8cYLWqHZz8v6UmLPnzpR2zG4z6&#10;Jep2jr3b/NLv0bpvN3Xb58+Qcrz3Ecf9TnDVqW4QS4u+crUBLANiGU6/ATI6ZQAB2c4AVp0QqxUe&#10;tO7b9Tt8gNrOrZ9XA1juphrnl3Nr2+537tb3f44a3/0vKePetarbdr+yun1fiazqtq0mua69MgCW&#10;zdoKk36OuO8Hq9v+hvi5fq3yXdSzZ/9U/V/mAzWvjKq/rXzPYZc6VX7E5AfALG18sfsXl3Hxwhqu&#10;Xd3A1vXruH59k77PZVy4sIqlpTlMTlaQz6cRjQbh9cr1cP4a1qKwBgb6lRTI4v/DKq1wmP1vlOey&#10;wS0BMDxfKBBGLJpAkj6FwKhsvoxscRwZKsW/43wvTJ8jkMjAH03qMCsOH18D9D/C8YyKxsrnx1Ap&#10;T2CmNoPluQWsnT6DzbULuL1xBY9ubuH5vdt483AHX+w+wbvnu/jq5XO8Ez1/hi+e7eI3R73jEGnF&#10;n8stAKsAsysLmytNAzOBmEciMyQCI4jlsB/rMR9upLy4l/XgcV5bLfB50aG0m2+m6N1LjuC2Ss9r&#10;6m5iWH32JGfBi5KWNvjFpAtfTXvwbd1H+fGNLCU+HcCbiQB2y0Ea70FspII4Ewliyh9CUZa1d4QR&#10;pvMREEeACllCehRWQEVBSaSWFHO/FPXgesKNO2kXHuZ4rQUnz+vEqzGHAmciqbslUisM6uBKal1p&#10;8MrdhFdTXryd9OFlxYcnJR/uZH00Jn1Yjfgwz/NV6YhI+mDcTgPSGqTxykbCa/TaI3RyYggKvAqk&#10;6YBnkU0WUFLRV1XMTE5jsT6HM8tLuCAASxzuKxrAunVDANYG7t25hgc03nfuXlMQ68H2Ou7dWMP2&#10;5lncWF/CxiqN/SUa/dM0/isZTObjKCXopIbYwH0+BOkoeO0euCweOARejXphGWmFV1rq4JCCV0b0&#10;VVqPvtJqX53Qo6+kZtpRPfrqiB59dTgwqyDT4aChVohFhQxgpUErTQa4ElA1gwM81gH/FA74mjrI&#10;9w4JIOM2x7j9ifAC+hPLGM6cg6N0EaHaBrJLt1Bbe4AzW7vYePAad599jt23X+HNu2/x5Tff4+vv&#10;f8B3P/yA73/4XkVRKYD1YyvAMqKv/kbBK4FW//Iv/4h//dd/xr/92x+of+Hff8Af/vDP+Md/+Af8&#10;/d/9HX784Ud8/e4rfPrmLZ7vPsOOpBRu3WpCrPkVzNbmVCRWIVdFKlFGJFyA35+Dy52B3SGpcWk6&#10;PmkMWwyIlWloQJdArFMKYtFol7RCBbJ0iCXRWKMJHKZUBAyPdYjPS0XBKIhVUBDriK+EY34+Ox1i&#10;iQPaT5n4vkRjSd0nmycHJ69LVir0S+qwM4GwDqiijrhKDZS/w1SIClJ+exI+PV1QA1f8XpTVkuHg&#10;q8GrEUqirvYALBWF1aoOeKUcLyl6r8Erl6S9STHycBqZRE6t1lkrlzFfm8Dpeg2ri2z/svLY6Tms&#10;0+m9Isvp0/GVCI5b7EfSh+7euY47d6/j1jYH9WtSEHAV9bl5tdRrKlVCMJiF253ks4nDYtWd1tG4&#10;Hj0jEie1FUoY0t43AJbDxsGax5D0zGw4g4l0EcuVCaxzkN4+fx6PNjfx/M5tvN7ZwZvHj/Hq0WM6&#10;5Tt4JKGxN26xT/MaNzaxTd2+fgMPbt3G43sP8Owht326i9fUy8dPscs2t3NjG9vr17Bx5gIu1pdx&#10;rlbHSqWGpVIVi8UyFnifFnJ5tTLhfDqNuWQCs7EYauEwqhLN6vEi53QjTQMqzgkzwokxSPnpzPjM&#10;VniGrHCarLCZOIlKFM2gvQmyBt3oMfk0kGUO4bCKxjKKvDdTClU0lgGxqON8r6cRjUXxmfew/Ssp&#10;kKXpuA6xlARkCaiSqCsDYjkKOCLqArJkJU+JWDRA1glTGH3UyaEQ+nmtJoH1RjSWNcwJOgyPk+O0&#10;O4qwTyBWDOlwHNlYHPl4HMVEDMU458FYhM80jGQghKg3qEdfhdj+JdolouCUtINmO2FbbijFz5Ls&#10;H2zT3M7D8wpoEOBQ4bNY5DwitbDucG7ZnfCpFQmloLtArKecp+5wzrwaH8aZgAmzrn5VE6tk6UNh&#10;tBdFqsy/JUpn0TuACyEzNpOjuJ+342nFhWcTXh7TjwcVPzYLfpxL+tkGpJB8ECFnWC06YGV/HuEz&#10;a0Zf7QOvfGPKTjilwysp3G6yNqOvhjinDEntKyP6atCqAaxBzeEfURDL1oRYTi/nRs5T8ksi22Yx&#10;k0a1mMdMdQxLMxNYXZrF+uoSNtfPsW9cxP1bV/GI/Xh35yaePdrGiydSU+6OAlgvpBbWgxt4cpvz&#10;5dY6+wbn0rOLOM8xYrFaRi2XRSmeQFqKncpqOU4/50V/e+ogbQmBm1r0lQGv9gNYfM6t4vsapJQV&#10;SUPwqCgsKZTvZl9z0X6RVEIHLsQNiGXHlYSVNpXUxNJSClf8Q1j2m5RkpcJzgSGshc24EhvF9aQF&#10;tzI2bBvwKuvAetKJlagLtYBbpaTGZCVWiTDk2Glh/xq1F2F2lDHkmoDJPQUpzD7QAq+6wapWtYOr&#10;D4NWJ32aBFqd8s5QAqxaa1ppda0GXCKJsprAoAJWhsapCkxOzlOOMaqEQfbxAfZv+XGnzxxHz0AY&#10;x076cfiEGwePOfDJYSs+PjiKjw8M43d6GuHvPjHx/0F8cnAQBw+bcOSoCcd6TOhRAEs0QPWj94QG&#10;sFohlorC0iGWkU7YDrKa0VgaxNIjsbpCLHFCRK3vtYrbt4nvfSjAapNxnp+pvzDAaohzy16A8pdW&#10;d1Dyy9U8ditg+nO091pb32tV63V8iLodo1Pd9vu1Jc54q7pt09SvCbBECgzoEKETYGkQae9xWgHS&#10;e2Vce8t7redtAiyRAKzmefcDWH+u1Ll/obodz9Ce7fX72lDn5x+ofY+/j1qvqVXdtlWwas91arJa&#10;XU3xebw/4qqbOo7dVfq2fO4NdRxDpTbyOxhtSo0PMh8Ma/OLmmM4twjA0tIHA0jEEijRzhcQdPb0&#10;WfqgV3Drxk3cu3MH9+/dwZ3bt7B1fQOXLq5ieamOCdpB2Sx9Odp/bpecS08lHNQAlqgRhaUAltTD&#10;kpUKvQgFgojzfNl0HqViBePjU5ign1ubWVTBAONT8yhNzCJLnyqRL2sgK56BL6KBLF8orqUUxlJI&#10;JLPIZYuolCqYnajhTJ3+28oKbq1dwM61q3ixfQOf7dzDV08f4rvnu/jh1TPqOb7n63cvGgBLgISk&#10;hGkQSwzTfneRxk4eFleGXzCJsEReeMXhCWIhFMD5GI3gpE8VV3+Y92C36MaLkgsvx5wqsulFya7S&#10;9J6qFD1LIz1P/pbUPQWuaJB/VnXiXc2Nb2a8+K7uxw/zfnw/H8Q39SC+nAnizWSIhnsIt/MhXEmF&#10;sRLR0pgK7ggNwggNQzocNDJ9OsQKW0NI0iHI0ygVmDQnqyaGvKrA+o2kG3dVKqFALFnh0IXXZVnt&#10;0IlPx52qcPznE1J/y6XBK16XRIQJuPpyyqvSBt/SqXg57sNTOhj3835spf24xHuxHPRjyqjN5ZD6&#10;VwFeG41jm9RG0eBViM5sVNJ3wllVXLqULWFcal+NT6Jem8YSH97ppUW1EtPF82dxZf08Nq9ebECs&#10;2+KA0ygXkHX/9gbubV/GnZsXadCvYuvyMq6er2NtuYbTs2XUx2XlrCQKiQhSwSDCEvLnkAK1XhrV&#10;XjoO+8ErLXVQK9yuRV+d6oi+Ou6RNjOhw6spHPZP43BgBocCswpItcsAVXvBlegg9xFwdVBBqxoO&#10;eGv4xDupa4L/iyZxiJ/JuY4FZ9EXmcdgchmW/Cp81XUk5q6jsnoXi9eeYP3eK2zvfo4nbwRefYcv&#10;v/0BX//wI7778Ud8/+MP+OHHFoBlRGD99XcqfVBqX0n0lUReCbwScPXHP/4r/v3f/4h//w+Kr3/8&#10;4x/5/r/in//5n/EP/+f/4K953K+/+lpBLEn3enD3Pm5s3sD62jrOLp/DPDv0pERh5SeQSZURixQV&#10;wHJ7ss00Qt5jDWBlMESZRulA6hqkBqh+HWSdHNajsYYTqsD7cUrSprRorAQOSTSWggdpDR44czjk&#10;zuOwt6gg1lH/GI7TAW2kFFIDlFYbq4hRbmuTyEtnFi5HGh7K60jRwdNl0yTF2QVYKWgl0sGVWmmQ&#10;DobUuzJqXu2FV4a0KCwtEqsdXo0IvKIzqIqoOxJwOhPwSuFtFbmYQ4GD3kS5grnaJE7PzeDC8hwu&#10;n1vEtQvL2Ly4gq31M7h1dRW3Ny/Q2V3Hzt0NPNnZxNOHW3hC7dy7xj61jvWLZ7G8yAF9XFI982pR&#10;BS/HOoddlp2XNLAoRtgfRnSINSIAS0GsVnhlSHNeFZywxVUNrJBHHOU0yuzv9UIZq+znG0vL2L6w&#10;hp2NDTy6cQOPb23j4c1t3Lt+A9tXruH6xXVsrK7hyrnzuLp6AZsXLuHm5au4u8nr5raP79zDE7az&#10;x7fv4YHAq6vXcW11HReXVnF2egnL1VkslGtYKFWxVCpjpVTC2VIeq8UszhfSOJ9PYDUTxdlkCMtR&#10;P+qy8ITfharbgTGnDQWHDVmbBWmrBUlOXPFRC8JUgJOol46ZY8gKiwGyBh04OehCr8mr1ccyB3Fk&#10;OILDvF+HeE8UxNKjsQ5zDGmFWBKN1dMBsk7w+Z9QEKsTZKWVBGIdMyCWisYq4KijqHSEfyuIJWLb&#10;agVZErXYIyDLHEHvUBgnzWH0U4PDWnF1VRuL84fDJmneHK9dEY7Xkh7IeSYYQToURkZSzkIhPs8g&#10;EpwHDXjlcwThVul3Ebb/mHr+KkJPQViRpMIa0lJq5XM7t3Nxez/PGeMxChyjp0N+rCb9uFHw41HV&#10;j1dTfnw2K9KKuksk1j3Oq9fTo7gUNeNs0IQlvwkL3gEs+AYV8FgNDXG+G8HNtAUPig4Fr6Sm1vNJ&#10;P57wmLfHAricDWApHkCF3yUpEWSOqILEMh6p6CtnkTaAkTqoAay2ulccL04aqw42Crc3o6+GzAKw&#10;3BgaktpXdsqqoq+G9IgVBbGGxCgTiGXn+OHgWOOGnwZS2B/gHBlGLhFHOZdGbSyPucmygtRrK3Vc&#10;vbCCG1fYt69LOv0GHt/TQdbDW3j+aFuLwNq5wT6yiZ2bl9mnzrM/LWN1fkZFalZzOeRpgCUCfMYe&#10;eX4BjmN+XkNAwStrG7zqjL5qBVct8IrjoQLuxrjFbaQenp3HcPJ4PqtfrQiYdnlUfaqZgAvLEScu&#10;xJ06xHJgI2nH1YQNV+IWPj8L1mOjSgKtNhIW2lsW3EjbcCsrNdEcfHVgM+PEetKFMzEeM+jBmNer&#10;FgaQFVLdHINsHJu16KsxDDkFCmmpgwPeOsd9KaT+PnjVmS4oda1aoJVvnprTVcdJHvekd5aa0TXN&#10;NqStINgKrfpdE6qmlaQGigYFVjlFAqw0aDUk4nWbHSW+0h5l/zbxu5jYryVC+ZQ5jr7BMHr6Azja&#10;68WhHicOHrXjE4nCMiDWgSFKAJYJvz9kwoHDJhw6asLRHpMq5t7Ta8KJVoDV06fpRB/6ekUtkVgn&#10;B/YFWftGYxkQqw1k7Sdu26Zu27xP4uz8Qv0vAqzu4OZ/Q01A8svUfrzO7/Ln6H3Hbn7W7br2U+t+&#10;+6nbfn8JiUPeTd223T8K688CWCJu+4sAVpdr3Ff6Po3z7nNO7bwCNrTtjPPuObf+3s9V4zv/AnU7&#10;nqG2bdX1d6j185+hfc/RRa3bdqrb9t0BFp+5LgNg/bIorC7H7ip9ez73nwJY2jM3IjCt9NEtjZqL&#10;IoFZTYDl3wOwNugvbNNX2LlPP+HhDh7t3Mf9O9v0Ta/i4oWzWJyfwni5gHQqimDAQ9uP4/6ozGMt&#10;qYSmAQwpgCUphFLI3anOFQvHkElnMVaqoDY5i7m5FSyvnMdp+iCipXOXUF9ZxSTfL9XqyJQnEMuV&#10;EErm4I+lVBSWglhUOEI7LJFGPpNHtSSZNJM4X69j8/QK7l9aw7PrG/j0zi189fA+vt99iB+fP8Vf&#10;v9hVkr9/I/CqCbDo2FK9suKQu0hjp70OVtITxZgvTOMrqNIIL8f9NJJ9eJDz4mmRBvKYrBrowhsl&#10;LbLpNfWqbFepefIq/0vElYArgURfTXtV1JWAqx8XAvhxMYgfFkP4Zi6ML2fDeD0ZxuNyGNv5CNZT&#10;ERp9UVU0Ou+J0eiPIWCLwUsj00NH00snRCBWxEongw6BrEgoqYRS0H1VQSw3thIu3JVIrKwLT/M0&#10;7EsuXpt2zW/HXTrEcuPzSTekkPznNQ8+m/TiUzoAb6pevChL5JVfwaubad6DmFaXq+73Y9zjV+As&#10;QYM4YqNzI+mNsty+M6aKOcf8KaTCWRrmskx7CRU6tJMSfSXpgzrAWlmYx1lJIzyzjIurZ3BZIrEu&#10;04m9dgk3aLBv36BBfusKbotu8v+tNdy4tqpWKby8OofzyzUsz5QxW8ljnMZ/Ph6jA8br4LV5HVKg&#10;VodXoz42TIFXfn2pd4lG0OGVnjqoRV/phduN6CtPM/rqiL+Gw/4pFR11SABWsBvAEs3hUKgdXMm2&#10;B7mPRFcd5HEEUgms+sRTxSfucXziqigdEPH/QzznEZ6zJ0iDODoHc3oZjtJ5hKeuorByCzOXd3B+&#10;+zm2Hn+Kh6/f4eWX3+Hzb39swKsflAyAJSmEUv9KK+Au9a8kfVCLvvp7/OEP/4B//bd/VvDqP/7j&#10;j/jTf/47/vO//oT/ov7zP//E9/5dgaw//OEP3Of/qEisd1++w5uXr/B455Eq7C5RWKvsxAuzS6gZ&#10;ACspAKuAgD8HjwAsRxpWHWCN6ABLwM4QtS/EEsNdorFGmhBLrVQ4Em+BWHo0Fo97iM7lIacejeWh&#10;gy8phX4jpbCiOaSURGMN+ujk8PMRd4H9Pg8rnVObg9dpp2yZdtEZt1uzHOw1WSlZZbAVXu0PsLTo&#10;qybA4nuUwCsBeXIvNKeQTqAefSVRUX5ZNU4iF9NFLdd7YhLL9VmcX9GirTYb0Oo87rFf7Ny6hEd3&#10;LmP3wQYd2028erqF17s38PKpOLxXcX97TfWb1eUZ9sEyitks4hxc/RznHOy3AjQEbIxwbNGKcCeU&#10;BGJJ8f1OGQBLnFe7NQ6XPc5xM4G4P6lqT0kUlkClVU4ylxeWcf2sFJm+iFuX1nFDihiuruHy6XNY&#10;W6SzXV+g5tXrRf5/5cw5XL+whu31y7izcQ13r23i9sYmbqxvYOP8OtaWOYHUV7A4OY96eQb10iTP&#10;NY4V3qfVsRIulfO4Wslis5LGVjmB66UoNvNBXM74sZbw4Cyd6eWgA3N+G2a8VtQ8Fky4LBinyg4L&#10;ipRArYRFg1k+TqgCsiQia2jQgf5BJ51JD3pMfhwbCuLocIRtMY7DvC9aVGAWh9mejgjEohoQi9Ig&#10;lgayTgjEYvsSiKXUArE0qJXGcR1iHeuAWEcM6SCrGZHF7QVk8dn1DMcVyOo1R3GS6ud1mkYiauwT&#10;YGG1StSKQCzOJS6O3Z4Qx+4gx25RgPIjyjklzPE06PIr+OG2B9U+dmuUE32czz/JvtACryQCxhD/&#10;l89ENrZxB9uJl3OY1CJLe4KoBoNYjgdwNR/A/UoAz6eC+FR+zJnz44u6X0VjPZ9w4RHn0Tt5G25k&#10;LNhMCeCgkqPYTI/iVtaKewU7t3HiWdWDlzUf5cfuZAAPxoO4XgxiNR3EdCSIvD+EKL+nl3OpzcH2&#10;K9FXfCadqYMGvFLRm94x9NE+OMXtVPSVpA6q6KsohkYlBd0P87CPctPYclKy+qANZrYXs8nSdPT5&#10;t4JYZqsyxhw02lx2J3wuN4JeH2LBANKxMArpBMbzGUxXilicGse5xWkVYbl5if194wLu3ljHjoCs&#10;u5t4en+L/X2Lr9fZ9zdxn/PlrSvn1fhwbo79YryCSjavVimN0o7wu0Lw0FZwcL7W4JVEXwm8Ev2M&#10;1EEBWC0QS7UBbqcWdGC7cvG4fhvbDufgjMuLsteNmaALy2EXVmMurCecuJp04FrKwWeo6Xraji3q&#10;BnUzowEr0U1qK+vEBu2Yi0kXTtOumQ15UPb7kHazbTokHVQWkpD06xxGVOpghfacpA5Kfam6ir7S&#10;VgXcD15p4EorxE75Fqh5Td45JQ1WNYGVRFid4vE11TRoJbDKLbBKA1YatBrHgFNUwaBDoquaGlIS&#10;aKWBK9Ew+7TZnoeZ/dnMPmRif5ZU+wHOe6dMUfQOhNBz0o+jvR4cOu7AwaM2fHLYouph/e7gMGWm&#10;hvi/CZ8cMfFzE44cb0Zh9fQO4MSJfuoUTvT0Ke0FWSebdbEaMMsAWUMwDZhhGuyMxpK2TSmIJRI4&#10;9JcWHZ5fIgNetarbdh8k2bebumyrHLRuUOUvpQ7Q8LPUfizj2n8tve/47Z93u7791Llvp7rt85cW&#10;HfQ92rvdh0RhtYIn2aYb0DCktuG2sk8nUGo9jrF9AyB1ubaflL5f+znbIZZ2DTrYkG308zbO2UXG&#10;df2UjGP9uep2bENt2xrfoVOt27xHKurIUJfzGTLawX7PuduxG+p6jXzm3aTaQofe93m34+9Rt/1a&#10;JNFg/B7qebMdqb6vwyupt2ge4vxCSRSW9N09KYQT9P+lDu7FS7i5tYUHd+/QJ93BE4FYD+7g7vZ1&#10;FRSzemYBs7SlSnn6VNEAvB65P5yz9FRC06AUdB/E0NAQx+lRXpcNbpcLQSn1EEugmC9hsjqFxXn6&#10;T+cuYX19Exub29i4fhtX+Lp29QZOr11F/fR5VOvLyFenkSxUtGgsqZElflYohiAVjSTUStSlTA5T&#10;pTGcnpzA5bk6ts+t4Mn6Gt5sbeDdnZv4bucOfnz8AD8+3WnoN7LsvlqxTJcBsE66SzQ08pA6WEYa&#10;YdQdQ84rhZ2DWAwFcCHmx7WkH7czPuzkvdgtefGy7MGbilvBoLdVFz6tOikNWH0+4VTRTRLZJODq&#10;m1mfFnWlg6sfl0JUGN8vhvH1XASfzUTxYjKGnXIMW/kY1lIxzEfiGPfHkfHEEXHEaRTG4aaR6KKD&#10;6VIQK6JSCmM0SDN0LiQiqkZjWCDWORp561E3ridcWgH6bDMaS0DWyzGJyHKr638zLvLgNfWqotW7&#10;kqirhwUf7ma1yKt1HV7NSeogG1FRRV/RyaFDE6bEKQm7oqo4diKQUsWcC4k8ytkSqoUyagKvxidQ&#10;n6xhfmoaizMzdMjrWOHDO7M4j3PLizrIOo31tXO4qiKy1lRh961Nkfy9is0rZ3HlIrc7V8fZpRoW&#10;pis8doHnSav0l1iAzpiHjpZDfmX2cULwsWP4MUJHY3gkoMOrZuqgir6iES6pg6foVKroKzo0Pe4y&#10;jquIvYkWeDWtwSsVfbUPwArparzH7QICriQ9sIaDPN5BT1WDVa4yDjjH8AkNV9EB6iD/P8T3j3qr&#10;6A3WMBCrw5JdhrdyAcn6NVRXb2N58zGuPniFuy++wO7n3+Dt1z/g3Q8/4tsf/xrf/7UBsDR4JcXb&#10;ZfVBBbF0gPX3f9caffVP+OMf/0XBq//8z3/Hf/33f+J//ue/qP9W+q///i/86U//wW3+jdv/E/72&#10;b/4G33zNc755g6ePnuD2zW1cvXSVz28Vc1OLqJanUcxKCmEJEaOQuzvTAbDa60QpiGXJaRoVaRBL&#10;pRQKxKIEYvWNJNuisQyI1UgpFIjFczRSChsQSy/uHqBTGtDSg/rpoA7ISoXs/2Y+7xFnkQ5tHhY6&#10;D+IIWUUCqdqUUxptKK+J161WG6RUwXaqDVy1SYNc8v0VvBIYROewUbidY4/Pl0I4lOU9zKtFDybZ&#10;bxZmZ7C6vKAKPWupRRdw78YlOrPrdGavYHdnAy8ebeL17nW8fbaFz17cwOcvtvj3Jl4+uoxH26u4&#10;eWURays1zE2W2F8ySIZlhUOpiaQ5tKN0yEfYNzSAFW+HWKOdEEsAlgaxpMi7EYUVdieQ8qdQjGYV&#10;xKoXx7HCwX91eg5rc0u4uLCMtXkNWp2ZqmOZk9Aiv99ipYrl6gTO1mq4MFvH5cVFXDt9GtfPreL6&#10;KscC6vKZVVxYOovTnCTma5yUKrOYGauhLumDpQrOlcewPl7E9Yk8btcyeFBLYacWx85EBA8qQdwp&#10;+ekQe+g4O7Eet+NCxIbVkBVnghasBCxY9ls4dlpQ91k4jmpAq+CwIGXTQJaXk6ttyIYRkx2Dg06c&#10;NHlwwuTHcYFY5qiCWKpOmzWNwxxPDtuzOKKDrKOibhCL2/TSUe21ZtDL9tDLtn5CVxvEYps5xjan&#10;IJZN6mG1QCyl9tRCFb2l9k/yWAn2HTrAI3H2KYkcinEM1GCF1Rrls4uwDQjY0epbBSSqRVfAqdVM&#10;8lJq1UFbiIa1Fn1lkXarIIb06w541ZAGsayU3ZbkMTiPOWKIu8Nq8YTZWAgXsiHcKofxpBbGm3oY&#10;XyyG8I5z5JfzAXzGOfPNlIAsj4quelh2YmfMoSRgS1YafFZ142VNUg+1KK5ntSAeVoO4VQriUjaI&#10;hXgQlWAIKbZ1WWXYJdFXHI9U9JWrCFW4XSKtOC50W3WwW+rgEPuJeTTI/uFnv5E5xkO5aGg5KQcN&#10;IRpkZrYVs5UOvlYLqxViiUFms9jhlMKk8muf242w34dEOIhsPIJSNoGJUhb1iTHOkxM4v8w+ocA1&#10;+/61NQWyHmxfxc7tDaUHt67izuY6rq+vYv3MElbq05iSZaVpKKWkDoM/Cp9L6+t2BbC0yKv3Rl+J&#10;WuGVPG8FsLSxXEXZiTgWSDSeAbHcVrYlG+0DtpusglheTAU8WAy7cTbqwlrcpaKpNmibbKaduJ5x&#10;KlB1g3aKaIu6nuHnaW6XcmM14cZy1IPpII/F+5RxCyDToumcUjdQ2ppdK9w+5KrCJLWlvDMc4+sc&#10;6wVeadFXpwLLuppRVtpn3MY3r60Y6BXpxdc9s9QMNY1+9xTVGlnVjK5qSIdVSrwWgVYauJK0QE1D&#10;OqxqQivOP+zDI+zDI+zDSpx/pEai/NCj6kVy7us3xzjmRNDbH8Txk34cEYjV48SBY3b8/ogVHx8e&#10;xUeHRvC7Q2Z8fGiI7w3hwFETDh0z4UiPQKxBHO8ZQE9PP3WS6tPVixO6DJjVp2BWM7XQiMoaONUS&#10;jTVg7oBYXUBWV7jzE/rg9EE6O79UnfCqVT/72MY+neq2LdUAKX9pdUCGD1a3Y2nX/Wvqfcdv/7zb&#10;de6nzn1b1W17kaMBjzQJTOq23S+VOOjd1L5dJ8ASdUZhtYInUSfUaFUrzPhggNVxTR8kfd/GOdX5&#10;muBMkw419GtqO+c+MrbplHGMX0Pdjt+pPfsZ36XjO71PbeDKUJfzGWptB10/4/5dJRFunddoqBVM&#10;dQNU3T4XtW6j1OXYXdVtX01Sh8t41qrfc9wcGR6FWQEsmVeGWwCWle2ftpLbh7BkCaQyagXC+kwd&#10;51QaoQS8bOHBndt49OAuHt6/jfu3t3CDNtGl88tYqtfom+aQTtAG9LvhpF0vUViSNijwymQy8W8z&#10;3xvltdnhdnkQkhIPiTTGSmXMTs3h7Ap9kPVN3Ni6g9t3H+Heg6e4s7OLm/ceYePWPZy/egNL59dR&#10;WzyjorHS9EuimYIq5i4QKxCK0a+LIRFJIM/jVrN5zI+N4XxtEpsLddxfXcGz9Qv49PplvNvexLd3&#10;b+C7+7eobXxL/eYoDVUBWAbEUnWw+F6fu0Tjo0DDhw6qMw2XM6kM3ZSbhqQ3pAqpr4QDKn3uesqv&#10;akE9zPt0iOVV8OctjejPJJqp5sIXtWY63tezEnXlx/dzAq90cLUcpiL4YSmKbxdieFeP4c10HLsT&#10;cdwdS2Ajl8A5qd3CLzrmTyLlSao6PF46uU5xFumEOBTEiimIFeyAWJMeH+b8XjpmblwM0wiM0ShM&#10;uHCbxuB9GoVS4F1qeT0tSD0vN7+HpqclDx4XvQrQ3c1KwXapeaWlDZ4JafBqwqulDsq54vYgIgKw&#10;6PxEnAKv4kgFUqqQc4nOdzVbQq3Ih1+uol6dxPxkDQu1KSxOTWFBNM2/pwVmTdNIn9Fh1hwd9UW1&#10;tPglBbPO4vKlc7hCw/3ypTP8nw7w6gJWV2axPEfntVZGdayg6oikYnSg6RT5XUE2UKnv4WfDFwdD&#10;h1d0ODR41UwdHKRR3lq4vc+5t/aVAKxDXQHWPhBLST6TbaWmlew/iYM83kHPOA66yjjoFGBVpAo4&#10;QIP1AB1PeT3IazjMz4556DwFaIjHZuDILSNUXUN+aRMz6+wo27u48eQNHr15h1fvvsMX3/2Ir380&#10;Ugc1eCXF27//7ht89+3XfP1aQSwNYEn6oBRv12pfSd0rFX31pz+qyKv/VvDqf/A//1cX//7P//ov&#10;/PHf/x3//Ic/4O/+7u/w7Tff4u2bt3jy8Am2t7axfuEyTs+fwUy1jnJhEtlUmZ20iFAgB583A5eL&#10;zqsALMPpoVHeCrAE7AxRDYil1BqNxedDnRzVIRad8R5dKqWQDroCWQKx6GC1QqzDArFUOiH7fKCC&#10;nsA4TvC+iqN6io7qgLcCE+/1EJ+54UjIClaSitIAVB+gEUtTwx0yK+W06CsdXmnRV+L866mDjcLt&#10;HHsCacRjOeQkcnGsiln2mZXFeVzkALdJB1Wri7OOR3evYndnEy8eb+LN7hY+fX4DX7y8iXevqTc3&#10;+HodXzzfwJvHl/Dk9llsX5nD+ukJLNaKKmIxHYkiyPHNzb5sswbYT6TYtwCsCNUOsYZHk3ukUgzZ&#10;h1T0hR6F5ReI5Ukg6U8hH5YC0gXUshwDilXMSarfuKa58gTqpQpm8iVM52S1tDzq+QKWxko4Wx3H&#10;hVoN67Mz6teJy/PzuDQvUVoLWJme5zhSx0xlFrWxKUyV5DjjWOFkdrFSwuZEHnensng8m8azehIv&#10;Z2N4OR3Gs8kgnlR82OE4dyfnwM20nWObFVdjegpTVNPFiFWBrXNhG5aDNsz6rah6rMhzwktYLQhw&#10;InWaOdmqYt0u9Ju86DX50TMUxjFztLHYwBE+3yPWDI7QCT3CtiggS0Es6pizgOOUAbJOUApiidg2&#10;DJBlwCwFsvj+cYFYIgWxKIm+agCsUuNvVS+Lnwvwkn1kXzmWFIPuZx8a4PXJ2DdMCaywWiWCJQJZ&#10;OdbF8dzD9iDASuSxC7jy87MAHNYgDWqpofWh8MpQhm08TcMgxfOwjSvQGUPGH0U1GsFyOoKrpSju&#10;TkaxW4/i7WIUX3J+fMd58t1iCF/MBTWQNePH6ykfXtW8Dcn/b6b5GfVqOqjDqxC2x0K4nAthJRFS&#10;9c9ynBfkRymvU0Axr5nPRMoGDMjcTzvgpIrObAIsY9XBky2rDhqF24csUTWPjLC/jMocI7WkbD4a&#10;6T5+Py/l4X2ikSbGGR0SSR0cYZsZHtJglubkW2GhwWaj4eaw2uFyOOBzOdkfPYgG/EhJxFgyhnI+&#10;jVqZhk6tgjPzNaydnsMVGmTX18/i1sZ53OZYcHvzkhoTblw+j6vnT2N1iX2E/UfC1PPJLGSlyYA3&#10;Bo9Tq31ms/5SeEUpeNUFYCmIlaJxbUCsqKp5JoX7ZYVAqXtW8vpQpV0yG/RiKezB2Zgb5+NuXEq6&#10;cTnlxpW0G1epK2kP1lMeXEx6sJrwYiXmRT3sxWTAh5KPx3JrhfgFXrk4btrtbF8CfSSSSVLzXJMY&#10;9MgKfwKvmqmDTXhlACwdXMk2Cly1QCu3DqxcNV0dsIrnacAqR7khDVg1YZXUslKylzBEmZWKGNY1&#10;QknNLoFvo/wOSrYclcUIJZG6Wr3IFAY5tgjE6jNFcGIgiGOn/DjS59VWJTzuwMdHrfjoyCg1Qpnx&#10;MfXJ0SEcOGbCoeMCsQZxtGcAx3r6cVwA1vE+qhc9x0QnmuJ7J6gGzBIJyOqViKwB9J/UorFMCmSZ&#10;MbQnGquzNpauPWmDok7w86ESh+cXqBu06qZu+3aVbPtT6rYP1QZWfm11gQwfrPZjtUKl/011Xkf3&#10;a+2mbvsa6ra9SBun/9IAq3n8pjq3Nd43wEVnFJYBhBQc0IFFJ9xolQY09gKsBsTS92+Ao47rea/0&#10;/faerwmwNJChf9ZyvY1z/oSMbTtlHOvPUbfj7qdu+3+ouoKr/dR6zha1vq8+47ZdpeCVqBUidUoD&#10;SF3VCa4M7dm223G7qdu+VEv01SjbkfT5Ec4HjegrNZ+0Ayw7v5eApYA/iHg0jlw2h/HyOOqzdZw9&#10;fRqXL9EG2tzA7ZvXcW97C3duXsONjYtYp720TNtpspJHLh1DmPaH22Xj+TlfDQ9hyCQQywSzuRVg&#10;eTWAlcyohefqs/Q/zl3E5sYN3Lm9g4ePnuPp7hs8ff4Wj/h6j//fuPsI69e3cfriVcwsn0O5Vke2&#10;VEU8U0A4nkYoInW44ohTmVgSY6kMpvN5rJTLWJ+axK2FOnbOLuP5xXN4c3UNn2+u44vrV/Dl1lV8&#10;Qf3miHsMCmLRYRWApdIIGwBLSyMccWZp4KaUoRt1RZH1hFHxBVHXUwklEmkr5cddBbGMSCwDYkkK&#10;nket3PduSlYX9OFrGt4KYM0H8cNCCD8shhW4+n4phm8XY3g3n8Cn9QSe15LYqSZxs5TCpWway4k0&#10;JsNp5P10Zj1pGmuyXD8dADrpNjqUIoFYzg6IJTWpJJ2w6qahSGN42e/GatCFS2EXnTUXNuMu3Exq&#10;UVlS6F3qZN3NupVuZzzYpvG4lfLiGg1HKV6/yu8sNa9mJfLKo0VeCbxK2GlECsByhGigRniNMaRV&#10;+hCd1mQetdyYciwXxiewTGN6eWqazuc0lqklgVd8b26yhvoEHdCqrskJzPH9xekplS51mg/07PI8&#10;Vk9LrSzqLHV6HmeW62yQU6hPV1GrllEusGGmpFi8rNomqx+GOEBLioQ45QHlaOyFV3rqII3wZupg&#10;oRF9JStVNqOvBEAZ8EpLHzyoVG+oEXkVMsCWbNeEV4d8VRzyVFR01SFnCYd4rkN0Mg/y3AetogwO&#10;ifj/UTq7Pe4iDesKRmJTcOeXEKtdQHllE4tX7mP97i7u7L7F7qfv8Par7/Du+x/wjQJYUrz9e3z3&#10;/bf49tuv8e03X1Hv8N23X+GH775WAOtv/0YDWP/4D3+n0gf/TdIH//3f8Kc/SfTVn7TIq//7P/i/&#10;/08nwPoj/vkP/4y//du/VXWw3rx8jYf3H2JrYwsXzqxhYXoJE2NTKGQqSMWKiARz8Puy8LjTqv6V&#10;rEJoFHHXAJYBr5oAa8giNT9ETYilgSwp8K5BrFMCseiAS0SJAbKOU5IypUAWn+kROtaHdYh1WCCW&#10;1MTys98riDWOniCdVB1i9VMKYvGZDzm1VI4ROhkjNh1kdYFV3TRiSIdWDfE9kUof5Hdpj74Sp3Bv&#10;6mCUfSidKqJUqKiVNhbrdbb7ZVzhwHZTVie7dRmP7l3Ds4fX8erpDbx9fgtfvNrGuzfb+PrtNr75&#10;9Ca+fbuFr99s4svnl/Hm0Xk83V7G7cuzWF8Zx1Itj2o+gXQ0jBDHNg/HDLtVYK8GsYbbIFYTZJk7&#10;pEVn0cGlpJCzSiW0xRTECrkTiPmSqiZWPpJDKVFAOV3CeKaEqihdwHiKE5D8EpFIYTKZxHQ6hflc&#10;BitSw6pSwgX27Yu1KtZqE1jluHB6ooYF3o/Zcg21kmgC08UqFiR1sFzC1WoRt6fyeFzP4uV8Cm8X&#10;EvhsPorP6iG8mfLjRdWLJ2NOPMjbcTtt5ThowVZ8FNepTfVqwfWEFZsJG8c/Gy7H7TgftWM5ZMOM&#10;34ayy4q03YoQJ1uXmQaxglhu9Jv8atU/gVhSRF2DqjrEEtkyOKJHY+2BWDrIUhCLzmsvnVcNZOkw&#10;i21f4FMPX0UGxDJWKVTpgxxLmhBLk6qVRadYYFcPdYLH7eM4c5LqpwY51gyxLw4rCMXnJyu42SQa&#10;S+pbaWlmDgWtdHBlkagdSTU14JW0XYEYnfBKnG/NAW+XDrHYL12yiqe0D38CRU7m0+k4VosJbFYT&#10;eDCTwLP5ON5wfvxsOYYvliL4gnPmF/NhfF4XkBXEp7MBvBXNCNQK4PV0AC+ngtitBTmHCrwK43Iu&#10;jNPJMKYiYRSltpeX7dKVgJPzqMWRgdnJcUbGWO8YThnwSsYENS7wb18ZJ6U+phF9xWuX6Kshfn+z&#10;gj5SEJ/3RO6TIwiXFLd3Ux55DcDDedLlEJjlpkPipNNKQ00glpKVovOuR6hYxTiz2OC02dgXHbxO&#10;J/ulB3HOu5kYr5/3p1rIYma8hMWpKs5y7pP6WJdXl7CxtqLSC2UBB4nQOr+8gOXZaUyNV1HKFZGO&#10;ZRAOSKqwRJ5pdc+kiL8GsLrBq87UwZ+AV5Q8U6U9ECvOdmNArBDCvEcJ2iU5tx9jOsiSaKq5sBdL&#10;EQ1SnRHFvTjN12VqIeLDbNiHSd6HMu2PvNePJO+z/GDWhFc8p0Aftnmz1JNyTeipg7Mc25upg3vg&#10;VaAFXvl1cOXVI61aoZVzAgMOzhGOcaoJqwRSaaBKB1QdElhlSICVIQNaNcFVF4Blb/afdoiVxoCK&#10;xIpzvImiZyCEo/1+HOrz4pMTLnzcY8dHx6z46GgLxDo6hE+OmnBQQawBHDnej6PUseN9OHasD8eP&#10;9VI9mo5q6hHxfw1oNWGWAbJUNFafRGMNNqOxWmpjCcQSR6QBsv6/ALA6AdX7tN85OPY3xW1Ee66t&#10;Vfp+XdQdsvyl1AU+7NHe/dT37HLtP0vGcTrU7Xwfpm7Xbqjb9oa6bS+iI62DI03dtvml6gJiWs7V&#10;bR/jswbAUBCrCYSaUIhqgRdt51D76dL3fS/AarmG5jNqv7Y90vdtnE+/rua1tl+ncW3Gfu+Tsb0h&#10;4zi/hjqP/VPqtv+HqCuk+kD9bID1QfDKUAtM6tSvCrBEe/dtRF+xnWttTat9paKvFMTS0gdVDayR&#10;JsByOVzw0Q4IBkNacfVsFuVyGTNTkk64gLVVicZaw/Wrl6iLuHbpnFrZebk+iVolj3w6hmjIRxvN&#10;wePJsSUKi/OXaQhD5mGM8FxW+UHR5UUwEEYqkcGYAKyZBayeFYB1E3fvPMSTJy/x4uVnePXmS7yk&#10;dl99hp3dV9h+8ARXtm7j7KWrmF0+i0qtjtxYFYlsATEeKxpLIh6l78XXIn2fiUwWc8UCVsfLuDI1&#10;gVvzM3iwMo8n55bx7MIZvKDP9+LiKp5TvzniomGvQ6xWgNVLQ7WPn0ka4ZAzq9ILnHQoVaqDK4K8&#10;J4wqHb25QECl0QnEut6STvik6MWzMS9eVrTaUVJD6vOaD1/SaXpHI/srGt1SqP3buTC+nY/gm4UY&#10;vqKR/uVcAm/rSbyYTuHhZBrblTSuFDM4y4cym+CDEUfWn0XYk4GXRreThqJarp9OvIVOo5Wyt0Cs&#10;AI3qKJ2NlJ3GHp3SMh9CzeNFncbwkt+Ns0E3zofcCmatR124EnPjKrUR5yt1Jebhd/NijQblORqO&#10;Aq4k6qrGBiMrHeadAZU2KKsfSt2rMA3TCI3JuEvgVQKFcIYOaR7T2TEsjEnqUA3npqaxWp/F6hyd&#10;cImw4t/LM9MKYNWrVUxX6KSPlTFZGlOSv2W1tWka4AK35tgwF2am6MTLyoXcj5qbpRPLh12rVlAp&#10;lVQ+bIqNIRLiM/PRUHfRSLeHaFBLWpSAKyNtsBVeJXR41ZI62Cjc/tPRVxq86oBY3eBVQPalfFUc&#10;9o7jMI8t0VVS4PkwnbzDAqz4PA/xeUpBcokgOkIH4DiN8j62xUH/GCyxSfjzC0jXzmPizCZOX7uH&#10;a/d3cf/5Wzz/7B0+/fpbvPvue3zzw/f49vvv8O133+Cbb77CN1+/w9dfvcM3X32Jb/n3999+pQq5&#10;ywqECmD9owawVP0rBbD+qACWisAyoq+o//6f/8af/vNPqg7WP/7jP+LHH/8aX37xDs93n+POrXu4&#10;sraBlfmzdJjqKGWr7JglRIM5BH1ss26JZkzRwUspx9UAWO0r9Rmpdex7LdoDsSgjpVCiSE61QKwT&#10;lAJZ7A8KZMl95LmOsM8cZn8+4qaTb6QSBio4HqwqiCXO6kmBWHw+g3zmJj4fox7JsA6xRmwFjFgF&#10;ZL1fsl2rDHilSS/ezu8h0VeNAsi2ZuqgX08dTLIPFXKyYucE6tMzarGDS6tnsHnlPG5vrWPnzgZ2&#10;H17H692b+PTlNr58cxtffXob335+G999vk3dxHefXsfXrzfwxbNLeL1zDo9vLmJ7vYZLy2UsTmQx&#10;novrAMuvASybFkkiwHdYh1hSK8k8KtEmWspZU3FdGsjSIJbUQ4rBbmX/k1p9HDv9Ti0aS+rhJQJp&#10;pEMZtUphLiJQSyK0BGDEMBaWSJwopuIxzKUTWMmlVRH2C2N5XCgXcb5SwtlKGctSyJ7jynSpilpx&#10;HLVCBXUp3D42hkvjRdyo5bEzm8WL+TQ+W0zgnfxAsBDGF/UA3ta8eDHuwuOiHfezFmwnR7EVG8Zm&#10;1Kx0nX/fiI/iVpKfpa3YztgpB7bSDlxJOLAadWA+aEfVa0PWYUPYYoN7mBPwkIuOm1eHWCFVb0rq&#10;TmlQNYmjbKtHBWKxr0s0lsBpDWIVdIhVRI9SASf4Xq8Osvp04NTH9mKArBMGxKIUxBJxu/0hVgnH&#10;qONUD9XLzwXS99NZHuA5THSUpc7OsPRLm9QQ4pzC52dTKYIcQy2apD6a1RJRz1dApQY0ZJ9WeGWA&#10;q04Zn1N2mVszsDvTcHNsCPrTSIZTGEumUc/zmXP+26ylcXc2hSecG5/PJ/B6PoY3c1Q9otIL38xS&#10;MyG8ng4qaPW8poGrR9Ug7lZC2CqFsZ4NYyUZxnQkjFIgiqQ3hqArDrczCRvPP+rMYcjFeyCASkBV&#10;K7xSAKuCPtoGp+SHLamR5eAYxPsjUWtm3oMRBX9CNMQk0jcEL+0Dvz+KUFALEQ/zNSiRwN6gAlkO&#10;u4f30cU+ItFY9jaIpaKxaLhZRmWlHQvsFmsbyAr7vUiEAlpaYSaBKvuFgKyFqfHGaqSry5xbqbML&#10;s1jiXDnDebVSGEM2mUMszPvsi/M6YhyH+VxtWu2zD4NXrQBrP3glYFIX27gGsgRi8V5zfwfbk9sW&#10;hc8mK1CGVAH/pIvfh/ZEUewK+WFMbAzaGq2aoGSlyhKV8waQcgcRc2l1Nn0cWwReORS8Yhtju+6e&#10;OqhHXylgtYxTQQ1gyf9aVJYOr7jtgOzjnqINWMNAC7QadLTWrmoCKym0blYqKA23SgdUI+xnSjKH&#10;qKjeDiloZcArkQGwqJa+IxBLone1RU9k/uPcN8x5byiKY4MhHOr340CfBx+fcOCjHhs+OmbRINbR&#10;YfzuqEAskw6xBnDoWD+OHDuFo8f6qF4cO3qC6sGxI6LjbWoHWi0g68RJPRpLTytsi8bqllb4UyDr&#10;Q4AP398DmLptt4869/0Q7XcturPVprbr71TH/vuoO3D5tdQFPOxRt/14baIu1/uzZRyrRXvO06HW&#10;z/fqw66/XZ37/G+oC4jRAZWhzn2M95sAqxmJ1akGJOiEGYb4mWzXAFeyIqD+t7GfXJMGE7Tzd3sW&#10;otZrVNL3awMq+vV0Xpvx3Y19PkTGPq1qnOdXULfj76du+3+IuoGp96nbcd6rBrwS6ff9g2RApRa9&#10;F2B1O46h91+DwCu5p/KM26KvODeoCCxK/QAyzHmDNpHAKyvtbQFYspqlRGEpiBUIIhqJIp1KopjP&#10;Y2JcUgpr9JfmcP7MEi6eXcKF0/O0i6YwL5lapSxyqQhiIR98bh7LxvlnlHOV2QzTEOcu8zCGBZZZ&#10;7DyPhzadQLIUCvkyarU6Tq+s4srlTWxvP8CjR8/x/MWnePPmHd589hXefEqf+PXneKgg1mNc2drG&#10;2YuXUV8+g/HaLPJl+sa5IpJpKQ0jK8unUaDdW+H/07kclkpF2r9juDw5juv8Dttz07i7WMd9fpf7&#10;ywt8XdABlg6xJEXrONVDnWhJIxykcTtMI9cmEU+OOA2mGBIuWQkwpCBW3R/A6ZAfF6N+bCS0wu6S&#10;bqdAVsmL3TE6ShUvXld9eDPhx6c1Pz6nof3FdAhf0Pj+YjaGz+txvK0n8Gomhd2pNHZqGWxXs9gY&#10;y2GVD2IunUc1lkculKfzl4PfnYOLRrSdhoys6jRKI2aUjpGsEGaho2QboXFKR9NNp9NPwzpsCSJO&#10;hzRDx7Tg8CqQNeH2YtrrUTBr0e9WkVmng26VZig6HfRgRUL7A17M+30q4krAVUUMTTE4VdQVG4yA&#10;K2sQIflV1R5G1CkOQgL5IB9GLIfpTAmLpXGcnahhbWYG6/N1rC/NY50P4SJfV/n/6dlpLNYmMTtO&#10;J7Q0hmq+iEpO6mVRmZx6reQKqBZKKg1isswGNC7RKNyempTVlfjemMAr7pdOZRGL0VAPyuptvBeu&#10;KKy8tlE6YcN0NtprXsWVI2LUvZLUQRV95Sy1pw7uE33VDq90hTRpAMuAV7JioawmyOPweEfYzlTb&#10;o4F7lEb3URr74thK1JCmOEXHl9d3wpbEKWcGQ/4CHLEqgvk6crVVTJ3ZwOq1u7h+/yl2nr3B80+/&#10;wKfvvsKX33yDr779Bl9/+xW++vodvvrqS7x79wX1Ob7iq0Cs7755hx+//6alBpaRQthSA+u//kPV&#10;wNLSCP9bvf7nf/2nWpHwD//yB/z93/89vv3mO7x5/RaP2Em3Nm5gdWUN9doiyvlJZBNjiCl4Javb&#10;pVQqrsNBR8YuzrHu/OwBWE2I1QqwNLVDLCloOyi/QusQSwz5k2z/rdFYPbyXArGO0YE6yvOp9C2X&#10;AKyiKuh+NFDGsaAehRWcaInC0pYxl9WgFMSyl+jYi+iIWDWN7is6Hw1wJdtqfw83lOf3FWkASyvc&#10;LvdE7g0dMbXqYIoDcoYDZh7ZdAnlUhVTk1NYmpvTo69WcePaRdzbvoInDzbx8slNvH0h8OoOvv7s&#10;Dr794g6+//I2vv9iG99/fgPfvtnEu5eX8emT83h+dwU7m3VcP1/F+bki6pU0+1kMqXBQLefvcUjq&#10;k49ji5ZuO9KAWBr4VRoRyaproigV4/9NqCWrF45SAjlUCpFNnMwmyAq6E2pxh6gs8ECHOuEX6B1B&#10;VlZZDYRQDoVQi4Yxl4hiJRPnOJjEWjGNNU4650s5nC0VOMiXUC+OYVpq6nFSmeHrAt9brRRxbSKP&#10;e9NZ7M5l8OliEu+W4vh6MYKv5mTs9XE8duFpyY77GQtuxodxLWzC5cAg1v0DSleCJr43hBuxEdxO&#10;jeJe1oYHeQfuU7dl+f60AxfjDiyFHJjw2jke2jnOOuAedsIy5MGQyY8BUxAnh8LoNcdwQpa9Z3sU&#10;iHVMh1iqz3MMV/2/AbGKOOYqokck6ct0inv5voCsPpsOsthmVESWglh6XSxK6lwpiEXnVkEsOr6t&#10;EOuok+2d7fkY1UOdoPqok3y/n218QDnj4oSzbXIc1ICUBrIs1jilPU+RghsNoCEAoxu8anHAG8rR&#10;iZfi2gIaRJzDXJzLvFl4/FmE5Eca+bEmm0Wdz/oc58ErnA9vTKdxdyaJnZkEHk3H8KQWpSJ4MhnG&#10;k4kwHlVDKtpKapvdLodwoxTClXwYq+kwFhNh1CIRBa9SnA8kGtCrQDqvm/O7mfO8SeCVQCoVfdUK&#10;ryR9sIJTXt4jPpMB3huTPQMT+6qZ92BYQZ8wDbEQjxeG1xNBkG05FkkiGU/zu2RU3YRELIlIKIYA&#10;27eCWJyHDYg1MqJBLLPZSonRJiCLxpoYbOrXxlHYabg5rVb2HwFZLkQUyJL6WFGUMkkVkSW1H2er&#10;Y5iblBVKxzE7wfmR82I5z3mRNkQimkbYn4BPRV9F6bQImBR41QquusCrBsBqgVcKYMlzb6oNXolt&#10;ogCWAbGk7lmK5xOIFVcrUHpsUcgqlAKhJHI77gwi5Qoi4wkoSJXXlfPye1JS6D/hCtHGkH0i6gdF&#10;jz0Opz1JW6gJr0YcHLMlddA9CZN3WodXevRVK7zSpQEsib6aU9sOyD4CviT1UFYvdPBYHdBKq1sl&#10;oIxjO9uE1EtUNRN/Sg0wpUsHV5ZW2Yu65G/Zrr3vSL+Selhmaoj32MS+PsB+L+n08sPNsaEIDg0G&#10;caDfh4/7XPiox4HfHrfgt0dHqWF8dGQIvztiwsdHBvHJ0QEcPNqPQ0dP4cjRPqoXR4+ewNEjPdRx&#10;6hiOHm7qmEjBrHaQtV80lgJZbdFY8it6MxpLa+N0GvaArPcBH77/PrD0UzL2/Tlqu6YWdcIrQ/t+&#10;zvMb6nZt71F3EPNz1AEdflJ79+92Tb9IcqwPVLfr2Kv3X/tede7za2q/c+wDY3RIZahzH+P9NohF&#10;578VXrWqAQj2gI2fB7C6PY9WtV2nfA9dxrmM83VeU+MchvT9f0rGsVvV+F6/grodfz912/9D1Qmo&#10;fkrd9v8g/Wxw1SoDTOn6xQBLv47G9XRck1WT3E/1jNm+jXY1wrFTIJZIoJWMnRaLjffEro7joB3k&#10;cDghKxG6nJTLTdtLIJOPfn+A/n8EmXQSpWIOk+Nj9EmrWJiZwOJMlbYR/YVKnnZRkj4q7YmgtwGw&#10;xNYaNg9jaEjE+UrmJbZNO8/jpS0SDieQyRRQqdQwN7eM8+fXsbm5jbv3HuPJ01d4+eozvHkrEOsd&#10;Xr/9Es9evcXOk+e4dXcHlzdv4MyFS6gvraA6NYtSZQL5Yhm5XFEF3RQzwjxymKBm83ksFQs4O1bC&#10;hfEy1qvjuDJZxUZtkqrhKrUvwFJRWG5ZKpsGq6QW0MgepbGratLQaArR+EvS6MrTmKrSsJr1B1R0&#10;kqTXSZrdZsKHm2kv7mS9dHq8qvi5rN63W/bjWSWAF9UgXtLofjkZwctaDM9rCezWUnhUS+PeRBY3&#10;xnO4Us5jtVDAfLaIapJfMFZEIlikcVyAx53nteRhFSeDBoykYI3QgZHCyqMjGsSy6hDLRWfTS8cz&#10;YBHQ5EfC5kdaRWT5UNJhVpWa9HhR87Zrkqp6fApajdHollUGtXRBDVyFrEEV5SWQLGAN875EEHNJ&#10;LZMkxuiI1JIFLNCpPDc+gUvT07i6MIfN5UVsnlnGNerKyiLWFudxtj6LRT6Q2co4JosltVJSKS1F&#10;32UlwRS/O0VnQAqdFVIZPugsSrJNvqBUzPP+5ArI8r1kKsfGm0EwnIaX1+Gkg2xz0iin8zxCJ1p+&#10;MZe0DwNcmWiQS+TVAI1ugVeneF9l1cFeBa+kTYzvE301jYNBAVgdEEuHVwdDAq50eBWcwuGABq+O&#10;+gSGVeikss3RQT3O88kS+j10aAW29IyKoxujovw7Sgc1ij4a+wMOPltfDq5oGeH8DAq105g5fRmr&#10;G9u4fvcRdnZf4tmbT/Hmiy/w+bt3+PKrL/Hluy+oz/DlF59Sb/Hl52/xjn9/9e5zfPv1l/j+u69U&#10;GmFjFcJ/+nv84V+MKCytDpa2CuF/UH/i3/+h4NW//uu/4B/+4R/UCoRffs5O+vQ5bt+8i/XzV7BU&#10;P41qaRq5ZBnxUF6DV64kHSYtLc5Gx8+qnGI6PeL40sHZD2BptaJaZaQWGoXeNYglv0IPsu1LLZ9+&#10;3sNTbP8CsRTIUveUsiRxjOc95qCTT6f1qKfAZ8G+L1FYrQArMKEDLPn1vhvA0iOx9kCrvTJAl6Fh&#10;JR1gKYgl8IqOvwIAKfZnAXySOpjSUgcjOS11UBVun8Tc9CxOLy3g4rnTuKZqX0nRdq3u1eunN/H5&#10;S0kbvINvP7+D77+4gx++FHgl0Veb+OrVFXy+u4bXO2fx5OYCbq/X2P/KOD0lq18kUEyGOb74EWB/&#10;l1Qnu9XLCcPLwdvHccUPKU49PCqLHsiqndRwEEMicwgmpTD/j1DRBshqQCxKUs3slAJZlJvjqAaz&#10;6NS7ogi7woi5Q0hyPM35gigHgqiFg5iPh3E6HcX5bBwX8wlcLKZwXqJSi1ksFbQ6WdNSN4uqc+xY&#10;GSviUjWPm7UcHtUzeL2QwpfLCXy9HMXXCyG8m/XjzYTU+LPjXnoU16NmBaxWPf1YcfZh2aHprOsU&#10;1nz9uBo04WbMjLvc9mHehsclBx6VXLhfdOFmVlZQc2A55OA84ODY6EDQ4oRr2INRs58TYBADQ2Gc&#10;kjo15ri24ADbpBRSV8CJklUCu0OsEo5TPSKnFi0lIKuPjqwCWRz3jbTCRnH31mPysyN0crVoLB1i&#10;CcBysb27Kjw227x7nPPcOPqoU1Q/3x/k5yY9dVZAlsAmDUppbdSIFNReNXDRBq9ke15jo/i0HIMa&#10;bpEcV4lzq9nFzzmfjXrzsPnzcIc5ZsQ5jqdlfM+jVuJEXslhdTzLSTyNjfEkrlfiuFGO4cZYFDdL&#10;YdygtophbBZCuJoPYT0bUuBqOSFF4SMYD0WR98eQ8GqprBq8ysAiP07x/CbO9QPeMvt9RUVgKnCl&#10;R2QKwJKC7v0eicgu0BbIwcTvPMR7IHOJ1IyS9DtJxfOwDSt4FU4ik8gqo6TEuakoBooUT+f8FQ3H&#10;2bfDcKtILC/7hQaxhkfsMLdALG3VHU3DNKRGzSOwDI/CRgPLYWmCLFXoPRREht+zkEpgLJumYZZF&#10;JZ/ja45zZY5GWgaJSFpLHeQ9cKvoqyjH4igNwiiv3wBXhrpFXv1cgCXKNv/WQZYU77dxXzuP4+Ax&#10;pYi/h+OBT2CWPaJgllZDU34M0yR/h53yGbfhmCERVwKuVNQV26RNjq/glcAktt1G6mBNi6SSqCqJ&#10;rgos7oVXwSX1vnwu28n2g9xPrVqowyttdUCZBzj+U6ouIs8lwMpK2Sg727JDxPbkpFz6q9N4X7ZR&#10;2xaUrCIdUjVlwKufglhavxqmhigT+/cA7/NJ3l9ZtfTYcAyHTGEc6Pfj4z43Pup14Lc9Vvz2mAaw&#10;fnvEjI+OmPC7I4P4/ZEBHDjSj4NHTuHQkT4cOdJLCbyiBFodEh3tUBNkHed2GsQ60ZZWeLL3VFs0&#10;1t60wnaQtRdiWVtEh6ab2uBSl8+7qXWfn6u2a+pQK6B63+ctzr9St+v8GWqCkg+V/QPVbd/u1/CL&#10;JMf6QHW7jl9P3b77fuq2/151v37jGPvAGB1QGWo/bzMKS7ZtQiwdRokMIKVrDzRqkdqny/bymRxf&#10;gwnaeTu/S6ca16jvp65PAYvmudqug58Z39nYRyJcNLW+p8nY9qfUgDYd6rat6Ods203d9u/UT23X&#10;DVR1qtt+HyzjXv/ZMgAV1RViddtHV7frakg+1yT3yXjWRvSVpuZYaZF97Fq0lcvloX/khcejye32&#10;8D0X51knP3fw1cH/nfB63QjSn4nHwsim47TD0hgvZVXUVbWUUfAqn4ogFfXThvLA5xKAJYvpaJFe&#10;ZtpbQ5ybxBYbkWvgPXDSZvMHIojFM8jTJ5uYrGNx6RzWLm5g8/pt3LsvEEtSCT/F6zdfKL149Sme&#10;0je/v/MEN7bvYH1jE2fPX8T88mlM1edRrU2jQt+uPDauVpcflyAd2ow1+jUzErxELRYKWBbfpjiG&#10;09xGqVjBb47QUdAAlhTJ1iCWFHIXiNXrHlNphP3OAgZotJrF4KWxpIrO0uAK0dhK0NDKOUMou+ls&#10;eQMqvW7FAFlRH67GvdhMelVU1nbWj7t5P+4XAtgpBbEzFsZOOYodGuP3aZTfHk/jRiWLjXIea2MF&#10;XiAdspzUhhlDPjFGA3SMD6QEL51uh7uoDCdlzNCRUc7/aIZK08lMYYRO0ihloSNpG43CMRqGazQE&#10;36gApwDCFj9iLTAr6/AhRwnUEhUaf8tnsrqgH0l7QNXUClNBHVp5FRyjaMD7bREannQS6CBIna5q&#10;LId6toQzfDCXajVcm6vjxvIibp1bxq3VFdyQAtRnl1UklqQSLk/VVATWBL/3GI1ugVVZyQ2lwZ8K&#10;xZAMUvIajiEV0XJG0+oX7jQdAxrodBhi8SzCsQwCAq+CaTh9NG7dSToqCRqdCZj57EwiGs4CrgZp&#10;SHeDV/LcT9CR6+mAV1r01ZSCV1r0VQfA0sGVglcKYLXCq0kcpXN0zEvn0c1ji2PK86lVx2jU91qS&#10;6B2lk0tnv3ckQoXRJ+L97aeTZHLEYfGm4QmXEMvWUJxYwuzyRaxe3sLm9gPcf7yLpy9f4dXbN3jz&#10;2af49PO3+OzzN/jsM+rT10qfU1/wf4FYX7/7XEVh/fD91/jrv/4Of6eisHSIJamEKhLrDwpk/fu/&#10;/5tKK5Ti7v/yL/+s4NVf//gjvnr3FV49f40Hd3Zwbf06ziytYqo6h0K2yvZaUClBsoKngld0Nmy8&#10;91abpMnpzq+IzvYI2293gNUJsYz3tO00kJWByaIXtR1NYmA0odQ/ElerrPXxnvbxf1l5rUfSMfm8&#10;jzmyOEan+ZiX/f49AKstjdCIwDJk7YBWfK/1/1Z4JWoDWPw+rQBL7oks5e90peDjcw4Hs0jGC3SC&#10;OaiNVTE9KWmzdZxbXlKLGWjF2wVgyYqDArBu4DMFsLbxzWeSNqilDn4r8Or1VXyxewlvds5hd3sJ&#10;967OYHN1HKv1AuY47lSyUWRjQUQ5fvldXjqGbk4ubk4qspKaQCwvB3GfgljmEWqYEkCjy2QOUEGl&#10;IQWytOgsSTc0IFYryJKILEktdNBpdXHc8Nilho2kA0lakERaBFDyBzARDKIeDWElGcFqJoa1XBxr&#10;nHhWORmdyWewSEe9nstjmprhgL9QzOMcx8+rEzncVdFXaXy6lMBXyzF8sxTGV3MBfFbz4vmYA/cz&#10;o9iMDOGCtx9Ljj7MWHowOdyDqvkYX49jZrQHi/ZerHpOKYi1nRjGTtaCpyUHnpVd2C27VQH4mzkX&#10;LiVcWAg6OQ84OE664B91wzHsw6i6L2EMmKNanZrhhFLvSBI9bK+tkVPHOI5L+t++EEvGpBaQ1UvH&#10;VdXHYhvqBrGOcT7QorF0iEWHWEsjlMhPAegCsKoc4ybQ62W7p/r5d7+nikF3a/ShOO1ss7wuFTlF&#10;Z3mvJKpKc6zbYZWWTtUmzqdD/G6y2p8S5zKTtwizv4QRzm9Wjm/OWAn+JMe5TAlZTuZS07BWyGGu&#10;kMFyPoXTuQTOZmNsE1EFqs5RZ5NhnE6EsRwPY45Gi6QLVkNRFAMS2RdTq+EGOBd4XFKDj3O5k9fc&#10;gFdjCl7JIg4NeKUDLHlPIrOkuLuJ1y4Aa4hjiJlzyIiCPZKCpxVD97k5BwYSSMXSKMivaTQ4qmOy&#10;qEiZfzdT28OcwyQc3UWDyG73sJ9pEMusQyzTkAUm06iuYeX4i8wmM4b5/ygNK9uIgCwb+44GskJe&#10;L2KBABLhMNLRKOfHOJVAknNlLJRAyB+HXwq3u2gPOKJ0KqIci6M0Dg1oJTIir/YDWCIDYrWALGMs&#10;V+NYJ8gSiNUqea8DZHFecFIuyiOrl9o1+TjnibycP0RuziECrSTiysFjSNSVrDYoq8RKRNMI26pZ&#10;YJOkDnokdXC6Ca/8Aq+WOuBVM/pqwD+HQd8s2+IU28Qk22YVQ46KOp6M/3JsqaslEV4WtmOBVgKm&#10;BFTJD4o+T473N4cAFdQlf/s9efj5uZfbuQ2gxf3t6hi6eO0iK/uoqBNi7QFYPLf0pSHKRPXzvT7e&#10;hxMS1cl57tBQGJ8M+PHxKY8OsGz4q2Oj+CsFsIbw0WETNYiPD/fjE+rAkZMKYB3SAdaRw6JjOHJI&#10;dLRN7wNZvQbI6j2pVitUIOuUDrIGdJDFdqxAVls01n4Qi07Mr6VuYOpD1Qqkfo7a4JWI19Gqbtf5&#10;M9QJT36edPjQVd22734Nf1F1uYZfX92+//vU7Tja9XZTc78uYMaAU/KZUut52tUGscSxt+0PsQww&#10;1U2d2xjQoQEUeK5u36Ob1LXp+6lr06/LuLbW47edw1DL/q1S9+YDZRy7m7pt/0vU7di/VN2gldWm&#10;qRmtpIuffbDUPtq9/7OkAFMLrOqmbvu1qtv1tci4r+p5d2lvAjUVuHK64fHSN/EHEQyGEaSNE6Kk&#10;7pWfPouXto9ALIdDorOslIX7WeB02OD1OOmH0jYKB5CmbZhNRJCjrSiRV6loALGgF0Gfi/Mzz2OX&#10;Qu6ce0ZH6eNo8MrMsX9Yrk3uh4Pn8YYQCCcQT+WRL1UxUZvDwvIqzl+8imub27h9dwc7j+iL777C&#10;sxdvqNf8+wXfe4o79x7g+s1trF+9htW1S1g+u4qFpRXU5xYxPV3H1OQ0auOTmByTQJ4xTArIos2o&#10;RHuylhYVKL6fKuE3qrAtHQNxFI65x1oisMo44S4rkHGSxnY/DQaJwpLaIJLmIyHwArGCdL5iNFzT&#10;dL6KdLzG3QFIml2dN3U5ICv1+XA+7MPFmA+X435cTfqxmQ5gMxvE9VwY1/NRbBYT2CilsF7K4kIp&#10;jzPFIubzJdRyNHrTZd7oCmKxCh9aGR462w4a2xZel6rzQMNFQsmVQz8qomGtlMKwDrE0xzEK22ik&#10;AbK8o0E6WRrMCulAK2r1I2ZrV5QK27iNVaAV9xFoZQmr1ESJ7HKq1wjcNOL9NIbDNDaT3iSKwQwm&#10;E3k6mGNYHa/iysw0thbnsH1mGXfpfN+5cAbb1NbqCq6sLOH8vAaw6gKwCiWMpbPIxVMKXiUCUcT8&#10;YUR9IUS8QYR9FP9X4mdSXyREAz0YSsIfSilw5Q7QSfHTuPXSqHanMeKUJdLTMNkpPsNBqhVc9dMp&#10;aYVXvQKv3BUc9wpwkqgpAVD7RV/p0sGVJm4T4rbBGg5TRwI6vPLRaZT2JeegM9TH8/bxGvosKZyk&#10;s3CSz+ok7+fJkTBODodwaiSIfj6nQUl7lF/MPUl4w3k6dlWUxucws7CKcxc3cG1rG3cePMSjp7vs&#10;MC/w8vVLvH7zEm9Er19Qz9Xr2zcv8NnbVxrE+vJTfPPVF/ju23f48Ydv8Nc/fqdFYqkVCf8W//RP&#10;/0elFP7hD/+If/mXf1Sv//SP/8DP/07Bq6/fvcObl2/w6MEj3Lh2E+fPXES9toSx/CQduBIdJql5&#10;JfAqzslVCkLHOTgbxZ6bTo8AnP0jsET7AyxZUlyK2Q7pAMs0mqQSGByNY2AkriBWP/8+qUOsXt7n&#10;E3zuPezLPXQqjntLOM4+1fOBAMusR2A1IJa1HVj9XIAl4K4VYEltMKkF5Oe9i0XyyHCQGitUVPRV&#10;fWoGy/NzWGV/WWcfkgisW9fWcP/mOp7c28DLR5t4+2wLX766ga/e3MDXb6+rou3vVOTVRbx+uIrd&#10;28u4f01LHby4WMLSJPtpIY4CB3OJvgpyIvBKSLkYHHSqLaPiWLuVRkY9HFO8GB72cmDXNDRkyEcZ&#10;QCvIzyRCS4NYwxx7RK0gS41JdJi1qCw61FaOIbYw/Ha9uDPH0jz7+jgnrJlwCEuxMM6kBFbEsJpN&#10;4Ew2ieVsGvVsBtOZLAf4nMobXyzmcL6cxeZkFjuzabxcSOGLRvRVEF/O+PBq3ImHOQu2omac9/Zj&#10;3taLqvk4igNHkT11GJmTh/h6iP8fUTBrjp9LdNZm2KSisCTtUGpnvap68Kzqxc6YF1tZD87HXJj1&#10;uzgPuBCzejjG+mAbDmDUHIbJHMPAMNvisEQHSq02WT0zhV4dYinwxDYsEOsYHVG1aiDHI5mfjjm1&#10;+ak1GusE26ICWXRuFciy5ui8igPbCbKM2lg5aKsUcr7jvhrEGuecpwGsE94aeqk+ql9pEgN838TP&#10;FchSfUDggEgDUU1I1QmrjFpARQWqhni9Jl53m9wlDEpEE/ufwKMBv6gMU7CMIc5zo7Ey7IkyvKkx&#10;BNMlJDhhZyUii/NCJSlF/hOYjMVRi8ZQi0RRC0cwGQqjGoygQkmqoERcpX0auApx3PS5UjRy0rBL&#10;TUuXRF7R+ZfrEHjlk9RBA15xDFDjgMArqYdX4TWWMSjXze83xDHbzDFk2JJsACypD+Z0sP26o4gE&#10;EzSUJEK4iGpJQtWrNEqqqJYrKHFuy6ZziMeSNL6iNLyCNM5kxUIPj+NkP3Gw3zQB1sAgNTBM599M&#10;DWkpWXyV2kLmQTNGuY2VDr+Dxp6LhqvX4eI10CCjDRJm3wn7QzTeeF3eiIJrbmeE10k7QFIHdXjV&#10;jL5qhVctAOu94niu1A6ztLTBjKYGvOpUhnOCQChNAqQkoqpd8l5Tdu4jEVcGuLKwXat0PLZNqXtl&#10;VnWvJHVwCgO+lsLtHfCqCbAW2fbmMeivq3RDAV8CwCQFUY4nEV0auCrByjZt57wtUVZuzh9+r0QY&#10;53mfOScH8hxDc0hRaV3yd8Kfo/3CbbhdkNv73QUaywW45Dg8nshmiP1zL8DiXKK+X1PD3Fb6l6Qy&#10;StpvP9+TyMwegeCcAw+Zo/hkMICPT3nxUa+zBWCN4K+OmPHbQyZ8dGgAvzvUj4+pA4dO4uDhPhw6&#10;3IvDh09oAEvBq70AqzvE0kBWs9h7MxpLrVaoR2P19xtphdQHRWNZu6sBlejodJPx+a8ldd7Wcxjv&#10;fYB+CmC1HfPXVTe48muo27n+kup2Db+u7L9Qe4/V9my7qLmvOOx03ruo/RzdpbYVoGJAFVtHVJXY&#10;cC2pgQakalXn+wZwMGCCqNt36FTjurhfA/LoAKPt2Prx26CFyNhfP0arjG0/ROq8H6Bu+3ZTt31/&#10;bXUCLPV+K7gy7puS/p6x3X7quu/PkB4Z1ZQOqzqlnquI2+ynbteny7jPWhtopg422pU8A7uTNpsX&#10;PtoyoXAM8UQKKdqA6SxFuz+ZSiEWi9GWCsLr89KW4jGljpVlhMegfUTZrKPsCxYFqARUhQMeBa1E&#10;Uf4dps3u99B24r5Ouw12q5xbuwaJvBJ4NSLXx+9scfAcrgA8/giCkRTt0oKCWNXaHOYWz+Lc+XVc&#10;vrqFG7fu4u69h9h5+ASPHu9ST/n3Y9y/v4Pt23ewdeMWNq5tYv3yVaxdXMfq6hpOn17F8uIK5usL&#10;mJ2cod04gWqxjEpWeAht30QexXgOhVge+ShF/1ADWLqDIABLRWAZAIuSNDIVhUUDQRW5pdE0IoYZ&#10;DTYHjTw3DT8/na8wna8Ena8sna+iM4Cyy48Jjx/TXh/qfh8WA1oB9NNhP87FAliNB7GalPocMZzL&#10;JHCaztgSnbB6tkBnrIRypox8ehzJRBXhWBX+cBUuOtg2fwUWGtMjvC5xJoZo2AzRgDPqAg3RYRmi&#10;4yIy05AxVgZrOI0tIMuAWe5RPnxdEqHlV6CKf+uS9EMPZQArB/e3UxLZpUV3ReHiffDZYgg7E0j5&#10;Uijp6YPLhTLWqpO4NjuDW8vzuHNuGfcunMa9tbO4feGMisK6enoJawt1rEzrAKtYUo5KNpZSEVcC&#10;r8I09IMSvieiwS/y8W+frPLkDVNRuKVYuz8Bhz8Jm4/PSOCVJ0ODNgMTnRYBkIOUFOAVYKVJVpTK&#10;4xTbgdS86uN91eDVOHo64NXhFnglqYHdAdb0/vCKDpJE952g09TrkuLJeZwUeEajvJ/tSUBLP+9l&#10;P+9x/0gIAyNBKoDB0QCG+BxG7WHY3XH4ghnE6NgVy9OYrq/gzOolXN64jpvbd3B/ZwePnzzG7u5T&#10;PHu2ixfPNb18sYtXL3fx5tWzBsT68nOBWJ9pEEsisSSd8Idv8Dc/fqetTPh3Osz6+7/h69/w/7/m&#10;Zz/ih2+/xbsvvlSrDj7eeYxbm9u4tLqOhdkVjJemkEmM0YnLwken0eWIcQKTItBse6qGDtuiAlia&#10;kzNKp92AV+0AS2TAqk61bqMBLAG20t6H2NYFYJl4L00jMQxSA2z32r1N4CQdrD4piM820EtH4oSv&#10;hB4dYJ3oCrAkEmUvwNo3AqtDnQBLpACWir7SAJZEoMm9sPK6BGB52W6DvH8JqXmXGVNLtsrKg3PT&#10;M1iekwisBaydXcYV9qPrl8/h9uYF7Gxfwu79y3j1+Cre7m7g8+cb+OLFFXz+bB2fPl3DK4m8Eni1&#10;WceNtUlcWhrDci2rUgdL6TDSHJekpo7f5eYzo2EjExcdaouslqYglqaREReGhymzC2ZDQ27KQwnU&#10;8lESnRWgIx7E8IisXijSAJahNpBF2QRiWcLaCmUcR6McR9Ps2yVfCNVgGLPhMBZiUSwnYlhOxrGQ&#10;SmA2leQYk0ZVlM5w3MxgIZ/BhXIaW5NpPJxN4fVCAl8ux/C1Hn31aU1WiXXgdnIU6/5BLNr7MG4+&#10;jmz/EcROHET4+AEEj32iXuO9B/n+YQWxJBLrkr8ftxJmPM5b8bLixJtJD97UfHhW9eF+yYuNtBcr&#10;YTeqXjfSnOiCFh/HzAAsw/z+wzG2xwTbY5J9OsX+ncYpqo/jtKwoaNSxEqloLM4zrdFYjTlK0poN&#10;tYEsicYSkCUQS9KRteLu7QXedYjFdmtALInCUhDLO6lBLN8U+qiTlAayJAXLAFlaXzA5JZ1qjDKA&#10;lib5X2BVO7Aa475jGKQGPKKygkES0aTEvndKFKjgVLCC/jAVqcAUq2CYssbLcCbK8MVLCMUKiEVz&#10;SIYzSIdSyAQTyPrjVAxZjv0ZbwxpKuWhoeOJI+JOcM5IsE2n4JaoK1cWNmrUlddqXqnIK15DG7xq&#10;AqxT/L+f78s28h3k+wzxeZg5ZssPWSMyjtEGkPpRbQArkICs9FfiXN4KsCb4KiHikuqeSmYQifDa&#10;OLe5PQH2ex8sNgHFArDsMA1ZMWgaRf/ACJ1+M/pPDeHUSRP6+3Tx74FTGswyD2ggy2K2cD62se86&#10;4KJj4mEb9HKe9NAecTuD7NdajS47bRUp3G6R1MF9o6861bpdp4xtOqFWitLHeauWYtodYmmy6hIw&#10;tZ+sClhp0KoBrgTwsO0Zda+G9NTBQV9H6mCwS/QV3xsIaNFXJhV9VYPZPaEg2IijwuOW1bEtlAAm&#10;B+dtN+cNAVchgVbBPMdOjtM0Jkscr8s0MMepajyrVIllMRbNohDOIRvKIxnII8r9gl4ew8Nj8XhO&#10;pwax7JScQyCZpUXyQ2UTXnEOoYz+JvW4BtjfTvFvicqUUgRHOBceNMfwiSmI3/V78VFfC8A6MoK/&#10;OjzUAFgf6QDrk0MnceBQHw4d6qVO4PAhAVjHqfcBrL0g63gLyGoWeddAlqqPpaKxBn8yGqutwHs3&#10;oNSqLtCj63a/hroBqp+lLtf6F1I3wPJrqdv5/lLqdv7/L6rTAe8mbVsD2NDZ7lAbzHmvuI84+SKO&#10;+UY9rAa0eg/AMtQKG5pA4deLvmo9fts5DBnfp+N92e5DZRz7Q9XtGK3qto+S8V061W3bD9AegPWz&#10;4FPzOG36c+CVofcBLPVcW6Xvt5+6XKfcZ+1Zt7Y1jpHSpiw27iepgPRJ/EFEY7SpsjkUaT9VqlVU&#10;JyZRrU5grEx7Kp9Hgv5AMByEx8trcfAYFs4nwyYMmQfpi5g4jgyxnwzDYRulXWSjTWhX0CpAyavf&#10;pQEsl6qrJX1J7iGvjdcuqYOjYpvZvZyPfbQh/XB4Q/AGYghG04inC8iWqqhMzGJmbgUrZy5g7dJV&#10;bFy7gZs3b+PO7Xu4d+8B7ivdx727d/neHWxvb+PWzW1sbd3E5uYWrly5hktr6zh35jyW55cxW6tj&#10;olxDOV9BPl1CNp5HinZGgraE1JWWH8x+c4yT/jEaBIZzoFK7WiCWwAyBGmIgCOgYpPE0RGNMii5b&#10;aKjZ6Ri76IB5LRE6LGFErEEkbHS+9FX/SjQgyy6fqiM16fWj5vdjOhDATCiE2UgEs7EYphPiiNHg&#10;SeUxxgvNp8tIpcYRTVQRiE3AE52EIzQBCw3qUTrWZq/2i7ha/YbGm9RAMNEZVvWARkXa8spDNGSG&#10;dIilgSwamXToRZaRKKwjEdjoYNroYNoVmNpfBrCyUuJwtspGCczz2hMIu5JI+dMo8SZLiNtysYI1&#10;Ot/X6rO4RcdbAazzZ3DvggGwTmNDB1inp6fUKoRSA0sisLKxpEobjPpDCLn98LPxeGmUe2weuGyS&#10;5uRlY5NiuHQAnCE2LF6fm9/Rk8SIJw2zJ0PHg/fDlVOrSUotMw1YFZQEWp3kPTxJA7DPKaBSnncF&#10;JzwavDpOx+2Yr4ajfgFYAq8olToo0VcdEVg6uGrAq1BNAawjwQ54JYsDCLxS1yLwKqOKxw+wLQ3y&#10;Pg7yPpt4v02jQTq8AcrPv/0wW+gIs11JMXq/P4VYooB8cQK12jyWl1exdvGK6gTb27dx//59PHy4&#10;gyePH+Lpk4fYffoIz3Yf48WzJ3j1woBYL1U6oQaxtHTCbwVkSV2sb3WY9f3Xur7Bj999zc/e4esv&#10;v8Dnb9/i1bPneHz/IbY3b2H9/GUs109jsjyj2m6Mz97v1eCVRF7JKmbar/yGc9OSckJH+4MBllVX&#10;43MdXimA1Wzn2mp4Wg2mIUoV6ud7jVUm5b6zPZz08jnQee6j49wXouPKPtYXmsRJPrN+/0RXgNVZ&#10;A0vUDVyJWqFVuwr8zgKvDIBFB473QlZldDjTCmCFFMDiM1YASxzgSdRrU1icncXKvECseaydWcSV&#10;88u4vn4GtzdXsXPrPJ7eXcPznYt49XANrx9dwKudVTy/dxpPthdx/9qsglfry2Oq7tXMWALldARZ&#10;CaP1exFwuzm409iRwVufyLVfRlokS/+PODEyTJkNcYBX4iA/7KV83MZPBbiPrPoZxoiSBrGGleL8&#10;m31VSR9HLFE4OY56paizPYyYM4yMO4ySL4zxQBi1UARTkSimojFMRuMYjyboHCboOCYxFk9x/Exh&#10;LpvC+VIKWxNJPJpJ4M1CHF8uxfDVYhhf1v14PeFSdaxklcGz7n7URnuQ6z+CaM9B+I9+Atehj+Gk&#10;3JT8L1Arz89lu7PuU9iMmFQa4cuKA5/WPPh82o83NT+eVvzYzvuwFveiHvCiyIlXIli9oxyb+N3l&#10;O8oPCTImq6XvKW31zDROUp0g6zjbdiOlUEVjFSjjxxbOUwKwRPxfVhPUQJaRVkixTYlOcD7o0XWc&#10;/x8TiGVtQqxjCmJxrKPT3kPnXaRBrGkFsk4JyOIYaICsgZb0QgWzuolz6CC1B1b5KkpSJF2kVvoT&#10;BXWFqDD7YaSK/ug4BilztILRSBn28BhcoRK8wTzHv6yqqxfyphB2y5wjiiMkCwM4EwhQfmdS1bly&#10;sT9JuqCAKwv7/IirALNKWdThVVvaoB55RZ0M6gs5+Hgd3E7gldkp4CCvituPcNxW0UYcU2Rsk0Lo&#10;EtXk5fgc8idoZKSRk/k8L4uOVGiISARWFeWxMoqFEjKZHOIJfodwDD5/GC7ObxKePmpxcdxywGS2&#10;YUAAVv8ITvWb0dc3RJk09Q7iJHVKh1kDJwVkmWEeGMEI9xnlvuIM2Xksh5VzJNuhyM75QwrNS7qj&#10;RQq3WzsLt/+UZFuK85NopEXae/KZiNsqtQItA2TJPdPrpLFdG0X+DRilgSlNVv7fquY2mhrgyq5F&#10;Rgm8GnawvUj0ldSvak0d3BdeNaOvTHr0ldldw7DAK6cGrywc9608vp39zMl528s5Q2qQGuBKfg2t&#10;JCSsP4c6n+l8Noslalkpg8VMBnO0ZabFvovnUIrmkeV+iUABYX+R8ySPyfbo4rGNSCwNYGnQzIj8&#10;0iCWfE+JMhNgPKZA8iD7Wz8l9ouA7GO8d0d4rw8Ox/D7rgBrGH91SAdYBweofnx88BR+f1ADWAfb&#10;ANaHRmG1qwGyGtFYJ3CipyOt8CTVr69WuG80luXDQFYX6KHUbdtO/ZxtRV2h1M9Ry/X9BdUJV35t&#10;dTvnh+qXHK/bPr+eDCBk6EO2aZW2TdMJb5Fcf8d7e4+n2Vnt77Vqv2vQbLQGcKGzbUCpVnBlyPjM&#10;UCdgaAAF/fid191NjWvpuA7jWlqP3w4t2s9lHMOQ8b0ax+yi1m1+arufUucxDO3Z1vgeP6XOfT5A&#10;bfDK0M8BUK37te3fqS77fpAMQPU+ddu3Qy3XaNxnow002xTHSGlXfF/qXXl9AURo60tt68p4FTOz&#10;UnNqGcsrZ+j3rmBuYR61qRpK5RJS6aSCWC6vQKdRmEc4rwwNwGTqVzIPDXIMN8E2qoEsl0RlSYqh&#10;kxKARXlcTrhdUmdLUhJ99LdpO+kScGVzBWBz0w/3BuGk3eYJxhCIphGlrZfOl1Gq1FCbnsf84hmc&#10;PbeGS5eu4NrGJm5cv4ntW9u4S//8wZ072Ll3Dzvip99/wNcHeHD3Pu5s38XNrVu4evkazq9exNLC&#10;aUzV5uj/1ZDLVpCIlxANF+gb5hHw0w72dQAscQqaAKui1KvSCCkaDf3cboDGk6z6IilLqmA6nRIb&#10;jTWtWDoNWDorqli6hU5hW40prQB6gTehxC9f4pcvBaMoybLxsoR8LIdsvIhkooxoYhzBeBXe2CQc&#10;0Rqs4RpGgzWY/ZMw+cRAo1HNaxqkETPI6zLZCrwmPQpLASytqLUmDWJJZIpy7kcSGB6h86iDLE00&#10;PCmBWpYRGrYNae9pn+vb0jgVx9OQtlS+rCqUoPPLBuRKI0EHoxDJYzJVwkJxHKvVGq7MzmJrcUGl&#10;EN6RFMLVM9jm69bZFVxdXsQFOuUrU1Oos5EaACtnACxfSIu+UvDKDZeVAzKNc5vFzU7gZWOls2wP&#10;0riL0LCLYciVpMOR5j3KKnAlK0nK6lGn+IxPigxgpUMrDVxJzbNxnKCD1g1eqegrHV5JXSsNYLVI&#10;wSsBV014dVjgFR0jBa98ZZzw8nw0VjV4lUO/PaOAitTiUgXl2YY0eBWiBGD5MUSZR7WV4Cw2AXVh&#10;OnBxRGO8P9kyqtVptRLCuXPnsb4uEOs6O8ot3L3DjnL/Lh7u3Mfjhw/w9MkOdncfNSHW6+f41IBY&#10;kk4oIOuLt/jqS9GnSl/L6xef8rO3+PLTN/jszSu8ef4czx49xs6de7h5bQvrq+tYnjuNWmUWhQw7&#10;GZ97wJeC26nVN2oWCDYcGvllXsCVptb0wQ+LwGr9XPaTVJ4UhtnGR9i+tXbZjPRpABOe3yyrhjnS&#10;bB/sI94CBiVtSUV90FkNT1J01EV8bgP+CTquArD2WYXwPdFXe6FVq5oAS+CVAlhsB02AlUEwkEU8&#10;VlCrD5byssJmFbXqJGZrEok1haX6NE4vzOL8ch3r5+axeXEJt64s497mCnZunsaj7RU83l7Go1uL&#10;2Lk+hztXpnH9woSCV2emc5gtJ1Xdq1wsiHjAh6DHrdKPJA1JIjgEYBmGVRvAEimIpcmi5KTD7FKy&#10;jXooL//2K1kkAkmHWBrIaodYrSBLIJYUeXfSUfbaIgjaI4g5wki7I8h5Iyj6OV6KAjHkqazUNgrE&#10;kQ5yguM4OhZLYCadwLlCAtfHE3g4FcfruRi+XIjg3XwQn8/48WLciftZi1phcNHRh7LpGBJ9hxSs&#10;chz6GNYDH8HyyUfqVUCW/9gnSPLzytAxVSfrasikame9KDvwec2jCsLLcV9O+vGg5MdG2o/lsA8V&#10;rw9JjvkyF0jUqpXfTeYKSe+W6FhtjGb/598NkCURWZSArEYKINu4rCgokVNHHAKy9OipLiBLg1gd&#10;IMuq1cjq0WVArGOcL46xDR9jm1YQyznOY01wztMg1gnfFHr90+hTmsJJjoOnFMhiP+HY2M++ITBL&#10;03hTXqkXpctHcewTQNSAVf6qBouoXhXxSIWqOCFiPxT1RnSIFebxqKFQmfNfGVZ/CQ5fAU5vjsZF&#10;VtWy8jhSupJwUy7+7VSLraRhd2RgdUrElVbrSoErTzNlUOCVKtjeEnXVCq/k2hW8og1gFoDFey+p&#10;klLva1QBLBnDZEyLc5zTxju3FBn3xhEJJpGSMToti4wIhK6oIp1jfC0UxmiQFZBMZRHhHBfgHOfx&#10;yY8T7DM2D/uDA0MKYFno5I/i5CkdYPWaNJ0YbKoVZPWbYRqg4cb9Rsw0CtkvLeyPVouP4rGtQVgU&#10;vGJfVEBKxuWfkmwjcErru1r/DVGca7sqxG1ExvbcX7V7Y+zXfrDQIJYGrwx1AipNhXYpYGXIADtj&#10;OryqKHg11Jk6GFhQUVat8KoJsLToK5U66JuBme1+mH1gxFnlcQVesc3xHAKvXO6SDq+KSIQKHDcL&#10;KCfymMrksZDL4XQhi9ViBmulNNaVUlgvpnCpkMKFfBpnc2ksZTKY5TOvxvO0+WjwBguI6hDLw3bp&#10;YBuTc8k52+GVJgWvaLOYOR9psLhC+4bzFyU2jIwBx9g+D/M+H6SN93tTCL/r9zUB1lEDYJnw24OD&#10;+O2BAXx0oB+/O3AKHx/owycH+3DwoAawDh3q6YjCakKsdmB1pEUt7x8+qqcVtoCs4zrIkmisvi7R&#10;WINaNNbelQpbQRYdnD1QiY5PN3XbtlXd9jG0Z9tOddlHqdu2req2z6+vJvT4y6nbef8S6nbuX0ct&#10;8KRNH7JNp7Ttm474/vp5x27dvts+TRigwQsNFnTCqjaYZOgngIKo27UbarsGfd/Oa+g8V+P4hjqO&#10;0aq243Ue03jvfWrdp1Ud2xnnalXnNl2P06nOfVrUdnz5v4vUtj8bOLXuo8s4Vqfatut2rE4ZcOpD&#10;1G3/DrVci9wHow1obUrGRo7varXBZvSV1LtKpTIol8dRr8/j7LlV+rmXcXXjGq5e3cCl9XWcOXcW&#10;9bk6yuNlpLMCsfxwuumfWEdgMtMuMvVjYOAU5xgNZI2YB3neIfoaBsiywuMUgOWEz+uB3+dXUV/+&#10;AH1t2mYiH30Mibhy+emf0Adx+CNKLv7t4Wf+cArhRA7JbEmlFI5XZzAzu4jlpTNYPXcBly+uY/Pq&#10;NWxf38L97W08unsXuzs7eP6IPvmTp0q7Dx/j4b0d3L55GxuXN7F69iK/8woq43Vk85OIJ8r8biVe&#10;V4H2YgEubx6/kSLax2nwH+fk3wRYGrwSnaADq6KwaDioKCwaUgN0CrR0PSmYToecjokWiSTpdK01&#10;pvwIUo36UnY/Eo4Akq4gUh4+GN6MVCBFgyir6t1EYmMIxirwxapwxWqwR2sYDU9hODQFU7AGE52I&#10;AZ/2K7gYLgM0sKT+wSCvaX+A1Qqx9CiVkaYEZmmiQ0kJ2GqV8b5sYxYpJ6wpgQYCJWy2FBtCGn53&#10;BjF/DtlIEZVUGfVCFafHa7g4NYuN+XlcX17CzTPLuHl2BVtnVrC5soz1pQWcr9exQue8LqsQFkoo&#10;p7PI07iX4u2xFoDltrkVvLLTWdbq83gxwvtrpnFuotMrhc5ltb5+Oi4SZXNKop1oGEoUnQGrNGAl&#10;z1U0zmesgysFryZwnE5aK7w6ImmDRuqgKtzeAa8UwJrSABafkwGvjtBJO0onSNVYotMkq1r2CVBT&#10;qYvZFniVgKyKODQaocK8r0FKA1dmVThbWwnOKr+kO4LsZFFEwmmk6RyVpbj3VJ0dZQXnV9lR2Lk3&#10;r23i1o0t3Nm+hft3b2Pnwd0GxJJIrJfPW1IJ37zC529f4wsp7i6vb/m/gC357PVzvH35DG8kBfHp&#10;E3awHTy8ew93tm5hc30DF89ewHJ9GbXKNIpCiKN5Gvh0JmWFK7tW2Fg5QMoZMpwY/dd4Ba9aAZYG&#10;sdoBlagbuBIZ8EqOIVBMjq05kwLMVG0XymrU3bIn6RSk1XL9Fm8BowE6xXSWh6OTMLOvmWLsY9Rg&#10;pIbBEOWf0GBxA2DRgdUB1oekD+6FVq1qBVh05Ph9pE6MAli8Ro8ng4A/i2hYCj5zQMyMKYhVKY0r&#10;kDU5zmderaJekyVhJ3FmvoYLy9O4fG4Gm2uzuLFex/YV0Qy2L0/hxsVJbJwbx8WlEk5PZ1EvJzGe&#10;jbJ/BZEI+hDyuuHrgFet4ezayiCaDKgln9soO7d1WJxwWmV/t4qKdNl9FCcRymEL0HgKctIK8bk0&#10;HVsNYIkEYunjCGXh/wKxJCVZagwG7DG1METMGUOC7SrhplSKWAxRKiKvXr7HsTQfjmEyEcNKNoaN&#10;sRgeTMbwcjaKz+bC+HIuiE+nvHhWduBOehSXAoOo23pRGDyKyImDcB/+PawHfoeRjz+CmRr5/Uew&#10;8X/Pkd+rKKyS6SjmbH1Y5353uf9zAVg83ld1P97Vg3g7FcSTSgA3sn6ci2qRtlmnHyF+dze/t53f&#10;1aLmCpkzZLENmT+0sXrQAFkqrVCvjUVJkXeBWEdFbCNHJD2Ijv0RzleqGLs4rJyXtLRCjjHUCf6v&#10;QSyONQ6OfZwbDJB1gm3NAFk9/Pu4AbHYphXEcoxr0VieSQWxejgG9nD869UlIKuPY6IGsybRz7lI&#10;U7Upv1Y3SsCQgkOiTmBFnaCk5lxPSBf7oiGBWH3hcZwMjaM/WMEg+6rZP4ZRLx17TxE2jqF2jp8O&#10;pQzHGvYbjqV2vtrsGVj5voUa1Yu0m92cHxW4KnH+FHBV1oCaXBevQYErFX2pASwtdZBzrK/C/aQg&#10;uEADAQgS9SPAReALj6+iSPUoLI41NrZXB9uqjH8BbwKRYBqJWA6ZlCyRPIZCoYJCsYJ8oUyDpIRk&#10;Jo9YIoNgJAGfGEOeQDMKa9iOQR1gnWoBWL0nqJ5BpT6RglgmnKT6+6ROFo22AQvMJhuGzU4ahbII&#10;g499z08FeWxjTP4pgKWDK9VfBUgJgBYF2E/9tAveJ243ElQaHZFjCATjcZWtYERjdYNYBqwqtssu&#10;4rPX1QqvBDQpeOWs8jlN8nlxDG+kDgq8kuirZZzUdSrUAq/42aCkDnLbIYm+8tTYXqpsN83oKxuf&#10;u1PBq5IGr8J8lvECqum8WjxCwNWFUgaXy2lc47i6WU5gS62OqWmrFMNmKY6rxQQu5VM4l0tjQWr2&#10;JbWUw3S4gEigSKO5RINUFucpwUp7ZVTEviwaoRS4Yv8WqehH2ixiB8qCCyepXs5TArLlB9nDbJsH&#10;ea9/bwrj434/PupzKYD1WwFYh834q4Mm/PbAIH77ST8+UurDx9QnB3px4MAJHDzY0w6wDh/TViRU&#10;aoFUShq8OtKhVpB1VEDW0eNNkNUSjdXXiMYyamMNtURjje6NxlIgi85OG1yiA9RNndu1qtv2v5rk&#10;+N3Ubdu/jPaCj7+Mup27m7rta+jnbv/nqQWadNUv2UeTAXc+RPsft/W8+6lznyb0aa2J9VMAwYAI&#10;hhrwSD9mt2tuVePc+n7q3D9x3j3nEbXsb8jYrnGd3H9fEGds0ynj85/aV9Syj3HeVrV+rtS6bzd1&#10;bk91O66SfNahxn4fDJg6Zezboj3HNdRtf0OtYOpD1e04XaRfi9yDZuqglbaCBcPDFvUq78k1ejx+&#10;tdhNLldArTaN06fP4srlDdySSKa793Hv3n1s376NzeubuHDxPOaX5lCplpHKJhAISdSU1LAyw2Qa&#10;QP/AKc4xJxXIEog1PGRArFE4HRbabA74ZdVC2u3hUBixaEJFyCdSOVXnStIEJcoqmMjCH03DG07A&#10;FYzDpUMtDWIlEYplVHH3bK6MsbEJ1CZnsVBfxLnlM1inf75F//zu9et4fHsbL3Ye4M2Tx/js2S4+&#10;f/4cnz57hpePn+LRvR3c2trG+sUNLC2dx0RtCbniDGKpCQQiZXgCY3DKQn60FxTA6uGkr1IxxBFo&#10;AKxxpVaAdZJGkwaw8hikEyDOh6SECMgZHaGDPkKHeSQCO402B403Nw0+Lw0+AVl+GpBBKx0ae5AO&#10;WRhhOmJhGrlhv6QL8cYIWYtW4I1V4aRDbaMzPRqlURWZgSk0TWNrigZZjU4CHQcxXGjE9OsAa4BG&#10;3uB7AFYrxGpEZLWArJ/SkCHu05QOxGiQjlASQSLOhNedVbUhkvw+xWQZE/kq5so1nOGDXJudx+X5&#10;RWwsLePa8jI2qMuLi1ibm8O5mRksT07Sua6gVihqACueRDoURVyK0aoUQi0CS0VfKYAlhaW9CvSY&#10;aJwPWKN8PgmccqT5rHLocxUoOnN8fhJJJ0aeirJy00mSui8igVYeSZ8RTeI4HTcNXk0pCbw63AKv&#10;tNpXrfBqSpcGrg4FJ6mJBrySFe4UvKIDJddzik6Vgld0tkw2Phcr7yWdBlmtzbwPvJLvKKDOavXx&#10;Hvvh9YTZZuJIxLMo5MdQHa+hPjOHlWWBWOexfklo7wZusGPfvnUT9+8IxLqHJ4/0KKznT/FawNTr&#10;FyoKS/SZen2Bt6+e482LXbx+9hQvJfWQ+zx5cB87HCjubt3AjSsbuHL+IlaXzmJhah6TYzUU02Uk&#10;Ijl2/iS8Cl6FOUiFOUDpzotyisR50eqiaOCqCbA0eCXpgKJOUNVNGryS/TWHKEkHUlY3TNCBTfAe&#10;aXKKnEm4XCm43Bk6CDkONkW4wmW4YhNwJqbgSM/Clq7DQo0mZ2GOz8AcrmGIz3CIDrmZbUZ+8Vbp&#10;g50Ai+oGr0TdwZWhAtUOsCS9RooZC8CSQtM+icIKamA7mSgiky4hly2hkJOIrJJa0Wy8VEKtMobZ&#10;iTIWp8o4XR/H6uI4Lq5UsX6mistnx7F+uoyLyyWs1vNYrmUwQwdrPBth39LgVZiDtt/phFtW+pDJ&#10;hZOK1TBOlKHSbjjJZ2IkKXDFSUZq7UjRd1m5MOD2qeLRmgLwe4J8PwiPM8hnEeT2IU5c4kBr7UIA&#10;lpbqaURiGRArwePz2VnicNvi8FF+ewwBRwxBSl79lM8RVfK7ogh7Ikj7IyhHIlhIRbBeiODOeAS7&#10;tTDezobw2WwAb6T+1ZgD26lRXPQPYtbai/zAUYR7DsJ16PewfPI7Ba+GPv6terUc+B1ch3+vPhfQ&#10;Vbf1KfAlAEsisL6Y9uKbOT++VtFdQexWg9jOB3Ah7sdMwI+8K4AIx3tJL5cUawvHYA3cNqMNh1rG&#10;aw1ipXBqOKmtVEj1cNw9xnH2KPc9ws+PsO13BVmcu45znFMQS8Y7ER1wiRxuB1mSXiggS8S5jzrO&#10;Nqkgll0c4GZdrGP6eNjDeUd0gurVJSBL02SLJpoKaJKaciIBVgpaGcCqqzjnUickpVcU0GCTKu7O&#10;MdRM537Uxf7FOdtCWe3NuklGHaVRvjfKsV8ipcwuzoluzo0KXMkqg1q9rb7AuA6u6PiHeH0t8KqR&#10;Ouiv8JxlDLkFHAi8kvN2ACwjCsuqjz/WOA0vA2Il4PelVCpwLCY1GkpIZ8vI5CtKEm6ezBZplOQQ&#10;jqXhD0kUVohGl0TautkfHKoO1sCApBEOt0VgaRBLU5+I/8v7p/rM6D85isF+C0yDdjr/LoxISi/n&#10;EoFPo5aQ1vf2BVjdwJWkAUs6sMhH55/Ha9VIp2QbEbenRoYNmCXH5Dmkj+8DsWS1vdbC5a3QqlWt&#10;8ErqVAm8Mut1r0zezrpXOrwKCbxaaQdYgQUtddCvR1+5J9i+xjHK8V6irwReSVSUh+0nwHkjruBV&#10;EVUas/P5PM6VsljXwdVWOY6b5QhujYVwq8RxoBjQFcStYgg3SxFslmK4UkyoiCxJMZzisy/FBWIV&#10;EZbVpSXCkO3c6iljlPbKiIr8M1RhW9TAlYk2i6S3SyTkKUpWD+3l/2K7yoIPBsD6ZKgJsD7SAdZv&#10;D5nxWwFYnwxoAOv3J/HRx334+Pe9+P0nJ/DJJz04eKAHhxTE0qOv2gCWDrHaQFZ3iKVJ31aPxlIg&#10;qzMay6iNdVKPxmoDWSM/AbI6YFY3SNT6eas6t/tVJcfvpm7b/mW0d+7+9dXtvPup2/6Gfu72f74M&#10;++bXFq/9Pdp7Lb9UnefeBwC1qAFPdHXCo9bjdbt2Ues2xn5t5/tJYNHlXB3vG9dmHEugU7dUyM7j&#10;N6S/bwCrbvv+1P7G+RvX0Cpjn/3UsX3rsbpKtunYR+m9gOl9Mo6h673H1SCUdl8+QG01sLodbz9p&#10;1yHfXWsD0qYMeCUr/nGM56u8Z6c/4qUfEYvGUSiUMDNTV4XOr1+/gQf3d/D06S592Wd4uruLnZ0d&#10;3Lh1AxfX17CwPIdydQzJNH2GoFfVwzKPDGHQJD+SGBBLIrEGOIeYeC0jbBdWlT4Y8PsQCYeRjCeQ&#10;zeR53jJK5QmMVWoojU+hUK4hU6oiQdstTBsgQP/bG04qeOUO0H6jfEGpxZVCjJ+l00WU1AJcNcxP&#10;8/oXl3F1dRXbly/j0Y3reHnvDj57/BDvnu3i65fP8e7lC3zG7/N85xHub9/FxuXrOH36EmozZ5Af&#10;m0csMwW/BDfRNnbQjrXSPv1NLw3SEwKwaBQpgEVjoR1gjatInT4aNQpg0bDqp7E10IBFWv0dbcU/&#10;GmgjUlsqDPsIjVEagFLEVyCWz0KHzkaHjs59wBlFUArM+tIIBvIINODVBFyJGhyJGVjjsxiN1WGO&#10;0sAKz2IgOP1hAItOkeYQ7QexDOkga0STSSmxVzSENPHzhrRjyXElldIsRrw9w8aShVOWjKaxFwmP&#10;IZ0YRyk7gcmSpAbO0oEWULWAC3WBVkvUIs7X5/meRF9NYaE6gdmxslo6spLOohhPIhuW6IoQoh46&#10;xU4ffHYPXFY3HVw3O4CkW/j4PfwYpHHeb43hlI3OH69DCqT30vgUZ04gpCrK3gqsFLSSSANx0prg&#10;6n3wqj19sDu8Ohyoct8mvDqhw6uTXeFVnI6sAa9CVIDS4RUdguERbQU4kdXiYWfzwU3HOEBnPRbh&#10;/UnnMVYsa0W+Z+ewsrSM82dXsX7xIq5duaJBrO1beMDO8ujhA1UP6/mzp3ilAyyphaVBLIFXerTV&#10;7mM8eyzg6h52bm/j7o0t3Ly6gY21S7h4+hxO15dQr86gWqgin5JfpTNsywkOAlFeXxg2PgtLI5VE&#10;L95tkSXnZdWuXxlgWQWepmCzayv4CfzxuAUA0Sn0aZFMwUAOwWABocgYwvEqwqkawtk6QoUFBEtL&#10;8JeW4S4swZGdhzVZZ7+bwgif5TAdWbM4EfILOPuZBrCKbRFYGoxqlfF+u7TVB40VCLVVCLUorCbA&#10;aqQROtLaSoQ+ufYswlK0L5pHnM5OIpFHKpnj4JjjIJtDMZdDuZDDxFge0+N5zE3msTSVx/JMHiui&#10;6SyWahn2vxRqpTjK2TBy8UAXeCVgSgBVp6HUlHwm22hFojnBOGTFMw/CPh9iAT8SoSDSkRAVRoqS&#10;5fxjwTBC/jD8nhDcUkTaFlLtw0gzGh6NcILRQJZALOXgUgKxbGwzDgFZ7CeyvL6muJJTQAHllLQt&#10;ewR+B/uDN4xCIIyZWBjnM2HcKIXxqBrCq6kg3kqtqkkNYN1uRGD1oWA6hkjvIbiOfKKAlfn3ArA+&#10;wjBf5X8334/y8xK3m7P3YT1owj2pgTXuxLtZH75dCFAhfFkP4cVkCHfosF5KBlAPBlB0BxHjd/ZZ&#10;pUB9gv1XHPeMet4NiMU5xNwyVg9wHJaVCk+aE+gzx9FL9VDHhuM4yvH4CMdfAVmHeRxxVI9w/jri&#10;0OtZdYFYKuKU7VcDWZS9gL4GyOLcp0OsHrbJ4wpiadFYR50VbZVCjpeykIWMiwbIMmBWK9BSCkw2&#10;xf5zQoErjrMCrtrEsViJ43JDvG7qRIDXTUltupN+SfUbo7NeouNeohPPviQQiWO7gCSjXpIGQSi7&#10;Dq4oE8dbk6eo9u3ncQRcnRQopuptCbhqlwG0JG1QUgtV6qBHg1fDTgEmrQBLJPBF67daKmELRKcE&#10;oLvcKXj9GfhDeYRiJURTZcQlzTo3TpWRyJYQ4/gdTnCcCnP85JjulFpYdi/7gIMGnQ2Dg1odrP6T&#10;ZpxsSyPsUK8Zp/qGFcAa6LfR+ef+Q24ahD6OvwKw3hd9pcMr1S+NiCvZT8CVgCkPxXloxKVkEXFO&#10;0uShvG1S+7SBLANi8TzSz9WPGe0QqwmwOqAV260mgVYauDLg1bBT6l5NYMit1b0a9NUhBdlbUwc1&#10;gNUBrzqir4Y9NYzq0VcW2npW9hk7n72Lc7fYM9FQUZV4GKfhWm+BV5sVibiKcKwJYqvgx/WcB5sZ&#10;FzbTLlyntqibWS9u5fy4WeA2xQg2igmsFTSIJctiF+IFxCM8T3AMTjFMqVFvBWbvOK9tnN+r2tAg&#10;++IA7RVlB7LPGRD5hI/9ivvIitpHHDkc4lhzwBzBxwN+/M4AWEd0gHVAB1gf9+OjjzWA9buPe/Hx&#10;xz345Pc9OPDJcRw8cAyHDh7DYSN90IBXR3QZEKsNZBnqBFp66qEBso6K9onGaqQVmjAoEGugJRqL&#10;Gh56D8RqBVTd3hd1wJL36hft/0v2+eXqNl//paWgRpdraVW3/brp527/56kFwuzRh27fAl7a3uf3&#10;2Ed7j/vnqvW8lH49e0CJrsb1dqrjON2vvX0bY185bhOQaKCiExB1PX/HcQwZ2xrHa0AoKUivF6Vv&#10;g1DGuTvO34BWxn4fsr+utmtolX78rurY1jjGT6pjn4a6Hf9nSY7RIXVc0d7tjfvRqjZg9V7tPWZX&#10;6d9Pvnsz+qoJrxTAouQ9KaKuAayEqhk6O1PH+dU13Ni6iZ0d+rDPX+D16zd48+YNXrx4jof0V29t&#10;b+Hi+nnMLc6gVJbo9jA8PtoptlEMSSrhIOeWgVMNgDXM9yyjArBs8LpdCAXoF8XiyGXpU42NozY5&#10;g9lZ+roLZ1BfPIsZvk7UlzFWqyNXrukgKw9/TIvIknpYkmbo42swlECM76fpq0nAQa1cxfLUDC4u&#10;LWHr/Cp2Ni7j+fYNfLZzF189fYhvnz/FN/S9v9zdxauHj7CzfQ+bV2/g7NnLmJpdRb68hBh9Vn+8&#10;BmdoAjb6phbO+b+RpYelZojUD2kALAEeCmDRKOCrAljiCHCbNoBFB0RBnFEtCkur5RKjoyer9Enx&#10;8xBcFvkFPggfHTe/rFLk5JdrgVcSeSVpg/7EJHzJaXjSdTjTc7Cl5mFJzmM4PoehaB2DCmLpUVjy&#10;61sbwCr8JMCSVEdD2nsGgNI1YsgAWbq6QiuRfhwaoCY6UkM05M0qZSMPm6dAI4zGWKiMSKxKR3sS&#10;xfwUqqVZTFfqmJuYo0M9z4c5j5WpOSyzMSyzoSxUa6jzIU+XxjCZy6OSzqAUTyAXljo3YcS9AYQb&#10;dbC8dKK97Ag0kiV9kPd3kMa3RF+dtKf5nHJ8pkXlxPXwPilwpeCVgKsWYNUq3xSOivzTClxp8GpG&#10;A1ct8KoJsJrwSgNYk9xugvto8OoojdDjXrYnOlCy2p2WOigrIKYxKPCK16rBK3He6cQreGVEX/ko&#10;DV4N01EYUamS7IiSOikF7B0++L1BhNlRErEUcpm8Wt1KIFadHX15cRmrZ88piLV59apKJ7x7Z5sd&#10;/z6ePHmIZx0AS4l/v3nJzvPsCZ492cETdqyd27dw+/omrl++jMur57G6tIKl6TqmypMoZ8s06HOI&#10;B1MIemPwsG07JFWMz0KreaRBCq3mUZwO+34AS0sD/HCA1QVe8Z5K7ShJvZMCzxLRKMXu4tES788Y&#10;Uoky22EVmWwN2cIsB59F5KoryE6eQ7q2isTkKsLjZxXIcmXnFUC2hCYxyucov4KP0IHVAFZRASyl&#10;BrCiLB1qAVcfDrA0Z1gtKa9/H5dbq4flEyc4QCc3mOF4IYWf0whH0hwgU0jEUxwkk8inkyjlUhgv&#10;pDBRSqE2luRzSvA1gYliDJVcBMVUCNmYH4mgF2Gvi2ORQ4NXnExk9bKfBa+cLj53rwJX6UgQeU4W&#10;pXSU7SKO8VwCZaqUifN99t9oVIGsgDekorGknVjZTsRJHhkJsY2HYR6JKpDVDrGS3C7J82qyq1cN&#10;bNnYd6zsOzbKYY3CY48g5Aoj4wujGgphJRHERi6Ie+UgdicCeF3z49WEBrDuZiy4HJIaWCdRNvcg&#10;0XcYvmMHVA2s0QOi38HCV/nfz/fl8wq3W3aewkZkCDt5K95MuFT64PdLQXy3FMa7uTBe1kK4S0d2&#10;PRVEPRRQtQ6lhpdfQJu6Zln4ox1gDSuApY/NMuYOJzBgjqPfHMPJoSj6hiI4QfVQx/j/Ub5/ZJji&#10;/TnMsbgBshwCskp0YCWl0JjDJOJUkwaytDlMiW1YorL62AYFZDWjsQoqrfCoXVYpHOPxyjjq5njG&#10;OeeYyDeB43SYexoSoMXXAJ3oVilw1QqvdGgV4HUFeH0ijpGaxnCC6lXitflKOCngiRrwaPDK5CrC&#10;7GTfagFYRuSOaIT/t8KrQYFXPI7Aq5MCxIJUiPcixPncAFcCsnRwJemEUqtL4JVaddAzhiGXFG5v&#10;ib4yzqvOLdBF4IvWb410QotEY9nYTu1sr1JA3pOFy5+ngcM5MVZGMFVBODOOSLZCiQFURCiRQyCa&#10;gpfjuYttxi4rEnKsHx6x09Cy0JEXKCVwyqzSBE/1DSmd7BWZNQm86hPYZaGBJvvJCqGcQwQeGeNx&#10;V4Alf4s0oNwadWWR1EMBUpyHBFhZRaM0RDkXieRHJIf8qKIKxYt8/NvH93383MdtZX8fHVOBYCI5&#10;dgfEkvvGe6hqXhkAi+2zFVo1pYErTRVVq6oBryR10EsbSeCVpA4GDHi1ouDVHoAV0Au367WvRlT0&#10;lQCslugrtjsP21AwKPNIkeNbEdP5PE6XcrgkkVeVBK6PhbFZ8ONa1o3LSQcuxay4EB7FhdAo1qhL&#10;YQuuxGzYTDiwlfHgRt6PrWIYV0txnC+ksZDLYpxGcCZRQihShott1BrgvEM7Yogy+SdUOvsA+9iA&#10;2H66Tql0Xk0Cj1UflP7pHlNjwSGONQfMUXwy4MfHOsD66MgoPjIA1u8FXon68NHvevG7j08ogPX7&#10;j4/jk98fw8FPjuLQAergURzuBFAfoFa41Qay1DH04+wTjaUVeR9gW5a6bnujsQRi7QVZHcCom35p&#10;FFTXY3XZrk2yTae6bffnq9t8/b+lbtfTqm77dOqX7PPrSCBKt/c7pcOWhtqhi/q/5fO98OcvpdZr&#10;MtRxbZ3quk9TndduqG07/VgGiGmFLk0A0gksfuL8LZ+3Hk+OswdC6WCqcY4WGedu34fzU0P77K9f&#10;5wep5Xw/tb9xbz5Ee/bfBzT9PBnH0aWOu3c74551U3dY1am9x9xXvAb5vvKctXZlpX1iUeBqaGhE&#10;Sf4WgCXX7PFIRFQMsmpzrTaDs2dWce3aplrNT6KvBF59+ulbvH37Bi/ozz58dB9bN69h9fxpTM9W&#10;kcuLrySphNKuJZVwUMErA2DJ6oSW0VG2Czv9aQ8iIfoPqbQKCJmanMHi/ArOnl3D+QtXsHaJx6XO&#10;8O/5M2uozZ9WICtbnkA8y7lbUgsjYsNptbL8VJB/x/help9VciXFN85NT2NjeQl311axu3kFb29v&#10;4d3OHXxDn/ubpw/x5eOHeP3gAXZu3cbm5ev8zuuoza4iX1mmvTgHL31TR7gGS6BG/3RSAJbADoFY&#10;RfQ4DYBlwCtNEsGjASypg6UDLL0OloAcWcJf6rgYhYi1JeEjcFnDakUtiQ4IOKIIuuJ0HJOI0CGN&#10;huhkR8cgKw1G0hIRMotgbg7+/CK8eTrSlCO7DEt6EaOJeZhjNLZC0zRmZDWoKgZ4TQM0ttprYMn1&#10;7BeB9SFqhVT7Sd+WBpLAKylob6IxbxLngY7DKB0O+QXRQWfFF60inKghkZlCNj+DUqmOarmOWqWO&#10;6Wods5REZs1WpjBTnsR0aRy1/BgmsnmMpzIYiydRYAPOSiE3P51Bjx8hp0AsP9z6ykoWaxBm3meT&#10;NcbnkkKfPasDSXmWdJZolPbQOJW6Lsc9tQ5wNdUGrlrh1RH/DA63watWgNUdXh1qgVfHdHh1QodX&#10;pxxZ9DvSGLDzHtoSGLLq8IrtZJhG/TAdh2E6DcM6vDKPavBqWFZ8k4LZapLkIETHxmH3wCMwzxdk&#10;p4shFU8jLxBLRWJNoj6tQSyJxLp8aR3XN69hW6Kw7t/DY3YQAVgvBWC9eUm9UgDrzZsXeP1yFy92&#10;H2P3ETvQvdu4c/M6tq5exuXzAq+WsTA1q0jyGDtsJpZFLJCA3xOBW9LDrAE6LPov9gIm6DBpK8/F&#10;fhJgafDqQwGWfG7Aq3QDXjldAnqyHDDyHDBKClhl01UUchMoFWool2YwznZXrS5icuo0avVV1BYu&#10;YnJpHdWlyyjNryM7fQGx6hkEC4vwJGc5SEyyHVcwSodAK6BbxAj72bAhHUR1B1hNNYFVp+hwC8Ti&#10;ODKi4JXuCNvke2kQyy4gi9/N4eF39Kbh8lFSY0xSNeXec4AM0umVPPFYNIpULMrBMop8KoJCOoyi&#10;Ugj5RFCBq2TYh6jfg6DHBZ/DAZfNznHKRmfTymdnZfuixIhsGC1N2bhdO7zyIBb0sx0EFbiaKCbY&#10;h9OYq2axMJnF/ESW/TqDyVKK7SWBbJzXqCBWEB5ZNZTtRQq8q7YyzD48LBBLi8Zq1sSSiCUt3cjS&#10;kP7eqNST0mpmCcSSSCwZZxOyaqE/hHokiLV0EDcLATws+/G86sfLqhe7ZSce5OhQxsw46x1AzdKL&#10;7MAxhHsPwSsQ64gUc/89nHwVqCXRV3l+PsXtVn0DuJEYwZOSXa1A+M28Hz8sh/D9chjv5gVghVsA&#10;Fu8Lv2t8H4A1ynF6hGP0MMdSmT9UqvZwHCZzDIPmCAaGwug3hXDKFEQf1Uv1UMepY6Ywjg5FcITb&#10;HjZAFttPIxpLh1jH9R9hTnC+6OVrH+e1Po6JJ1U08RhO2nWQxfbYGo11nDrGNm6sVNgEWRUc9Y7r&#10;IKuK43Sse/aI462uE0q8BvajVliliWOjT1OvQH6qT1YF9RRxiup3FzHgKmKQMjkLGOKYbqZGBCKJ&#10;DJBEdYVXAsC6witdnJ9EKp2Q1ycRWlLYfYDjtgbMNHg13BVeifSorz0QS4AMZeezdmRgceVg8xU4&#10;H5bglPoFcc6LqSr86XEE0gK0Sggk8lpdBfZnly/MPi/F3CXq1oFhs5WO+yideKp/BIP9wxg4RZ0U&#10;YGVoRINXpyxa9NWAgwaamwaaRPFK3So94nEPvOoWeSX9UuCVLMQgCzLQmKUcvBZNTrZlrd6d2+6F&#10;l3OxT+YiV4CvQXglZZj928X31eqHVj/bvRxPk3YOHWJJWi37ssUm0ac5WHhvLbzf7fBKA0qt4GrU&#10;Md6AV2aXBq9MCl4ZqYN74ZWoXwEsib6Swu0SfTULM22AZvTVeCP6ysbn72Qb8rGdhsNFjqtFVLMF&#10;LJTyWC1ncKWSwLWxMK7l/VhPO3E+asWKfxgLHhPqzgHMOvpRpxZdgzjjNWEtOKqBLInK4j6bxTAu&#10;lxI4U8hgOpfneF2iLcj2ER2HNczvRpvCRCN1gNKglfx4OcV2Oo2TVB/tkr7ANHqpE4Ep9ieByeyX&#10;njKOOPM4xHYoKxF+MhDAx31ufNxj1wDWQTM++sSkw6tT+Oh3ffjoo1787qMefPy74/j442P45OOj&#10;OPD7Izj4yREcOkAdbI2iakKqnqPHKT2Sijqhvyrx/eMSaWXArK4gSyCWSN+nIxqrWeTdxHavRWOZ&#10;ukRjfRDI+qUAqduxRN22bVPrtoa6bffnqXWO/n9D3a6poS7bd1O3fbtt9/+eWmBLB3BRUra58Tmv&#10;v0V7j/Vrq+W6fiW1X3/H5/p3bgMvtr0gpBVYGNBCu1cdx2s55n7HbQNS3QBUy/mb22rQyunwKv1c&#10;gGVcd7fP3idj3w9Rt/016NT8br9MxnF0qePu3c64b93UHVh1097j7pH+3eQ7yzNX7UtSByXyamhE&#10;jetqAQ/zCP3dUVit9kYR93Q6i0qlioWFJaytXcKNGxKFtYPnz8WHfa0Alvivu7sPcffuTVy5cgFL&#10;y7MoVwpIJCLw+uQaLfQxOIeYBjE4KCsTmnguM69FAJbUv/LRd4wil8mpOsNzUrfqzAWsr29ic3Mb&#10;WzfvYevWfVy7cRfr127i7MUNzJ2+oCKyCtVppPJlRFJ5tSKhP0jfTIdYYdp0yWgShWRWZZYtjY/j&#10;0uw0bq4s4eHFVbzcXMdn25t4d+8W3t2/jc/odz/f3sb9zRu4evEaVpYvoTq9ikx5GaHsPNyJOmyR&#10;GYwGp2GmPaAAlko3o+EkBXD3A1gqHYNGVSfAkhS6YeVoJdkBE7BbJb0lDo9dq9OioJUngagvibg/&#10;jUQoh1S0iLSKCplAOjeNdHEOqbElJMoriFXOIFw5i2D5LLylM3DlV2DPLMGSmMNwZBZDQRpsdBQG&#10;PRUM8nplFcJBXo+pAdQMgGVAqV+qLtBKlxQdlhpgAyIangM0PAdo5A/S6JOit2Zx/INV2MMTcMdq&#10;CCSnEM3MIJmbRTZfR7FYR7k0i0ppBtWSRGfV6ABXMSGrreVKqGbyqMjKA/EkSpE48qEIsv4wkr4g&#10;Yu4ggs4ADecgnPYgDf0wRuggChSSVf20Z0nHiIZoj4vPkYbpcbcGr1rB1VGRb1qpFVopcCWRV++N&#10;vtLg1cEWeHWYztoROkFH6QQd95TYjugY0oGRlMZWeCXS4FUUw5ZWeCXS4JV5xEXRgRl20MHXV31T&#10;E6WDbczFQdlDZ8GPgKRXCsSKpZBPSzrZGCbHJxTEknTCC6vncfXyFdzc2sK9u3fw8KHUwXqiiPVr&#10;dvpOgPV89xGePLyPB3e2sX39GjYuXcSF06exPFvHVGUCZQWvpFB/HH53GG6BEXRQ5Nd245d2VfNE&#10;ASxZZl0AlsArkVYv7ZcBLA1eybYjyklMwaoDHg1eFRCPlZHNVFEqsk1V6qhNLmB2apmD0QoW5s9x&#10;ULuAlTPrOL26gdMXNrG8toWFC9cxffYaKovryNVWERtbpmM5C3dkAnY6tRapuyNOrJ3Ocwe8aoAo&#10;Ovxtavu8m2SbFllyvBdZfi/dCRYHWEAWv59WeF7E7+tJweZNUgk4vHEqRoeXA7Sk6LEdhAJBRIPs&#10;I+EAEmG/ppAP8aAXUb8bIYm6kuViHXaOUTY+NysdVAssnEhEahUQw9hWxosmic6yW2QfB51TJwIe&#10;t4q8Eng1lo2paK/FWhZn6wVcWCzh4vIYLiyVcK7OAbuWw3Q5zXaTQDYWYbsJKWdXirzbdcfWSDEa&#10;1iGWVtxdIJaeZtRNHIcU4BKIxbblYH/y2qKqvmDWG8Ik78NpXt/VbAB3S348qQjE8uJZxYVHBQe2&#10;k6MqHXDR2Y/q6AkFsWJ9hxE8cQiBnoPqVf7PDRxVny+7+nElPKTSB2Ulwy9nffhuKYgfV8INgPWi&#10;FsadUgiXGgArjJgjAr+kPKroMT5Hjp2jukb4HWQREFVrkM6m2RzBkDkM01CQE2wAgyY/Bgb96B/0&#10;4dSAD31U74AfPXzvGD8/agriCLeXiCwFsnj8wxyPpTaWVhdLh1heHWJRfZzPTnJ+O+WqcC4rUyWc&#10;1CGWFo2l1cc6Th3j/7L64VG2fbX6IY8pcOyo1NrxVqhxHPfx+JK+JFKwahwn+N4JH+dMjoVKHA8N&#10;SNXrLaLXI+LYSPW580onBfJLlKqIDvgAJT+KiIYogVNqBUDqp+CV1LzqCq/CreCqQuefYv8WnfKW&#10;0c9rlGgvNYe5ihhyFnVg1g1eGeqAWC0asVMOfsbvI8XnR3k9Fl6HLToOR7wKV2IcnmQF3kQJ3nge&#10;3kgGHho+BsCy2T3KoBdnbsRsxbBJCrPT2BscxZCCWZoGRApcafBqUMErF4aGOI80oq9+Hryycg6S&#10;1UQdClw54eKc4+K1eGiAemmw+jj3+F1S7y6AMMeeKA21mPzaGKKdw9ewn3aPLwq/JwyvMwSXqn8X&#10;YH8PsA9wzua5pD6ittgG+6+C9lJ4XwNYrTWumtBKA1ejzqqCV7JaYBNezWDA16x7JVFWRtqgoWb0&#10;1eJPRF9VFCxrpA/yufmDRcRiRRTSBdTyeayMZXGxnMKVsSiu5P24mHLiTNiCOa8JE/Z+jI32oWA+&#10;gbypB0WqbO5FzdKHBccAzvnNWI9atfRC7rtRiuJCKYX5AudtzquJdJltoco2MqnqMA6Epni90zhF&#10;naQN0qc021Av/+/lZydoj2iRkBIlSfuD/eAI7+mhkRgODgbxSZ9HAayPj4zid4d+CmAdo47ik4+P&#10;UIdx4JNDOHjgEA4dPIzDCmIdUTBKg1casOrt6UVfTx9O9vbhlNJJ9dp3oo+fnVBgSkCWirpqAKym&#10;GlFdjSLvejSWDrJUNFbfAPpPGUXezfvWxlIga9+UQpE4TT9T3Y4l6rZtp37Oth1qhxTdtxF1bve/&#10;rW7X1Kpu+3Tql+73v6f9gYtSG8AS8Tvo2nusv5Raz/+Balx/l8+6Sd++Db7Y9oFXOrRQwKJVP3Fc&#10;0X7HbgVPnedp20aHVwa46gawWvc1wEqrjGtoVbftfkrdjtGpRsH9ThnX9mdJjtOpvdsZ966busOq&#10;/bT32E3x3Pxe8p27pQ5KirjAK9HQ0LB63yI/mEuJEn+A828C+XwRk5M1+nDLuHRpXYNYDyQSS8sm&#10;ekXf9dnuQ+zcv4XNzUs4e2ae/t8Y/cEEfUOpHS3nlCgvziEmTQKw5DoUwPL5EYvEkM/mMVGtYXF+&#10;GWvn17F57Ra2t3dw/8FT7Dzcxf2dXWzff4TNW/dwcWMLy9xmavE0xiZnkS6Nq5IQQVXTNKFWlw5R&#10;8XCcvk9K1fWuF4s4Vx3HRn0ad04v4MnaWby6uoa31y/j7Y1reLm1icfXNrG9fhWXzq1jfv4CypNn&#10;kSwtw59d+P+x9+8/bWRb3j8+0uecPp2kc+Vubsb3+/1uYxtkMCAMCIwCQQQloIBCFKIQJVGCclGI&#10;kihBSZS00q2+qPto5pzRzDyamc8/+P68164qKIOTdPfpc555vt/nh7cMdrlqV9Wuvdd6ea214UjU&#10;YI3U0BuahIU2wD+1/QKAJf8fFHIfRAcN2U4aXBY6nOJUS0SApA44bLKMd5JGWxIBdxJhb0pBq1Qw&#10;g0w4p5ZeLiTLKGbpZOfHUCrVUBqeRWnkPIrVCxgcX0Z+YgWZ8RUkqiuIVpYREJBVmIcjM4OBeE2t&#10;StjjH0E3HQgLnQkL22NpAFi/Nfrql6kBXvGYAvM6aOR30OjsYHs6PFJ0twJLYAR9oSoGIlU4YuMq&#10;9C2YnkAkM4lEljc7N4Fsbhz5XBXF3ChKuYpKSytnihhiJxhKZlGOp1CKJlCUMMJgBBkaywk6p2G3&#10;OMECTyKwO2iIOxK8DmmVotfGtkjxYiP6SuDVaYFX+wDr4/BKwNU+vGoAWM0jr8zw6oR/SIdXdBzp&#10;oJ2l42LAKykq32FPoYv9Q4u+0uBVj4JXISpAGfDKsw+venpFdj7QdGIoNblzwJeBwMFBw2VALF8Q&#10;kWAUyVgSOT4kJQWxRjE1UcNC/Twur1zigyhRWFoa4ZMnj/Ds+S5eStqgglcawHrBQUCKvD/cuYu7&#10;2zewdXUdqxeXsThbR606juHBMnIJSRvkw0nnRINXWpqJ1Dzp6/WxrTyPPgFycm7GanMJ9NKB7+Vz&#10;oskMrjRpgOpjAEv7TLbToq+01EFVK8qTRSCQ5yBXRjY7gnJpEmPVWUzXFjBfX8KFhRUsL63i0grP&#10;ZXUTa+tbuLK5jSvXbmN18w4ubtzC/OUtTC6so1xbRkaFak6q6EGpR2JzSyQAnVhxltnXe0UDdJh1&#10;aQDqkNT7R8GV8Z1G5fiZKKsrowBdHx2QPjuvDc9RyUm5eO1cSTpcCfS76fy5o2wfHV53UK1g5vX4&#10;1S8Jfq9XRUgFZVUNj9Spcqp0QY/DDpetEVz1S8huwy/YugNAg98wjrToKzvvNwd6lwsRvxfpSADF&#10;dETBq/pYToGr9QvDuLYygq1LI3yt8P8h9X69msMYHbViOoZ0OIywL0An2A+nTUs1sgr4NCBWn9Fv&#10;tKLuBvDUakdp0lau5PXheCQgy6rgEJ1/PlcS6Zrg2FDyhVALB3ExEcD1nB87JT92h/x4OuzFk5IW&#10;hXU93o8VvwaxRq0tKPacRa7rtIJZ8lrsPotqfwvm+PnloEVBrydFx3701c91DWD9UI/gfS2Mp6Nh&#10;bA+GcDEZwkQwhAKfkZgUmucz75A2Slv1Ngt86+vj+fXyPHuiVJgKoq+bz49FxLHAwrGgy02nzaXU&#10;SXVQrZ1utHR6cLbLi9PcVgNZEZzsi2vRWJybDIglkVMGxGrRCz6L2jmvdbiG0eEsc9zkuG0roo19&#10;VEGs/hzO9meVTvP5O23NHQFZp+ngq9UP3ZwvOeaLztF5bhHx7xaPvnCFiM9Qq3sQ2qIa+X21OfNo&#10;p7RVWUXyQ0geXZQBrwRMmeGVAKt9eKW/L593O83wiufSAK80gCV/q/f4XLcpcCXzFbdn+1S0l+yD&#10;+zKOq45pOp4Sr0NziKWBrD6+9tKm0NpdUGmI3TxOD4/XGxxWK59aObYMxCqwx4Y4N5bgjBbgCmfh&#10;DNKG8EXhcAUhqxFKsVTlHIlDJ+N/D59LUfcA+iwD7BsD6O4cYN+QqCs7pcMr6Ts92jgsUbAHC2kc&#10;VpSfyecSoSWp3372US/sOrxyWZ3wUn4an34aokEalCGXFxGpTeEPIcl5OSPRv6ksClL0NFtAPl1A&#10;NpVHOp5FIpxCJEAD0stnQM3XIfWjk9TBcwyEYR+I0lCWmmEScZrFAK+ZEXklqXxqNUCnBq0UuOJ8&#10;roGrUfToaYMGvOrch1d69FVonvdbk1bAXYu+6lDRVzUVfdWtoq9G96OvBJbJsY30QTf7UTA0iGR8&#10;ECWe2+RgDgvlNC6V41gdlAhPF+bDVky4LShb25CxnEWs4xTCrScRajmBcMtXSLSdVOPJUF+LisgS&#10;iLUmkVhZLzY5VqyWEqgXs6gUBlWRf3+qAluc5xcdQ2d4HO3hCZ6DyIBWBzoXnKDGcVYAVkADWGf5&#10;/J3mc3bKnsFJzr0nODYcb/fi2FkH/nTKii9O9OKLYxb88U+d+OMX7VQr/vjHc/jijxrA+pMBr744&#10;gWN/OoHjX57ACQWxTuwDpzOnzuDcmbMKXHW0tqOzvQOWji50d9EpoLo76SB0dEJWFxSw1cJt5TsC&#10;sQxw9ZUu7X+J7NLA2H401hkdYqm0Qj0aSxV5l2gsHWTR8ZHoxAOQZYrG+hjIMkuHJZ9Us++Jmm37&#10;O6gRShzVr93+l8kEE5p+flSH29FUTb7XTM2+22y7/30yXx/RAXDR4JXI/HmzffyjZW5PExntN6vZ&#10;diL9833wYgItBuwwwyUFLXRgoUGLX7b/I8fQAYix34b9H/rsU/DqowDLOI8mamjHb5Sxj4+p2XfM&#10;52Zo4CNqtq0m2U8zNdtWk3EdtWvTXOZtPr5ts/3z2Dw3OWcBUwpgNURfafDKDLD66aPY6W+4PVoU&#10;ViKRQr5QxMhoFbOzc7h48SI2NzdVaZyH4tM+uo9HD27j7u1r2NxYwdLCNMarZeSzCYTDfrhccmwB&#10;ZnIcicTq5t+9bIsGsKTeVjQSow+ZV4uiSfrgysU1XKOvePfOQzx69Ay7T/ew+2wPj3df4f6jp7h5&#10;Zwdr17axcOkKJuuLKEtKYbGCeKaAcDyDUJjHDsURC8eRFo6RSKOazWG2WMTFkWFs1sZwpz6Fh0t1&#10;7K5cwO7li3h4+RJuXbyE9cUVLMwsoTq2iPzQPCL5OXjTM7QNptAfmUJ3mDZMsIZ/aqMRehC188sB&#10;VhcNVan9JI6mWoGPzqaLjqbflUbIm0EskKWzJtAqj8FEEeV0GZV8BSPFqkqhGxuZxcT4PCZqS5iY&#10;WcHY3Cqq9TWM1K9giCrOrCFbu4xEdRnh8iL8klYotbGi4+gPjqBPinyaARYdjUaA9fuDLAWv6NQo&#10;eEWnRsErW0H7FZ/XRqVZeofV8ukd/lF0Bau80GO84OOwxSbgjE8okOVPTiCcGkcsPYZEuqoi0STl&#10;K89rNJgqopjMo5TIohxL6wArjkKQncsfQconxZojCNJ5VyveOejMO1LopgEszo9EybXo0VdnaOye&#10;NgCWt4pTSgKvxnByH141AVciBa8+XvNK4NVxE7z6ylfGSRO8OufU4FWbDq869cgrSXU04FWPVeDV&#10;Qepg7z68cu7Dqx46LpJGIurTDSeZoITeOzg4uDgoe10+lZoVDkaQ4PXKpnntCiVVE2umNs2H+QLW&#10;Vlexde0aH3gp5i5RWE9UFJZALInEevnqGZ4/38XukwfY2bmDW9tb2Fxfw6WlJdSnZjBWGUUxW0Qq&#10;mkbYz2svtYwGtF/rZTWqvh5xmnxsr5/tNwMsWWHu9wBY2nZq2XqpMcN7LqmDfn8OkUgRGfYfgVfj&#10;Y3XU55YUtFq9vIGNdQ5omzewdX0bN2/ewfate9i+vYPtOw+wdWsHG1t3cXF9G3NLG6hOXURhuI54&#10;dgIBOpkuOjB2OgMSGSAOqnJODwMoOvxHdHibz4oO7wDP0yyb1Jbj8+vQ5aR4vpqSdIx5Xdn/+51h&#10;tk8cXj+fBR8na6mR5qKz6FTASVL+DGhl52Bt6+uHVUErSlIwzDJglhj/EpWlUgsFXtnUfnxOJ8c2&#10;DxIhPwrJMEYHEyrySiDV5lIF22tV3NucwP3NSdy9Oo6bq6PYuDCEpalBTFcyHP8SyMc5GQWCfH79&#10;8Ep7B8RhlnQlLXrPqJNzELlnROwJtOJ42yADaqU5OabYzgR8thgijghyHrbPH0Q9GsRaOoBbBT8e&#10;lv3YHfbh6ZAHj4tO3MtqEEvg1IK3E9OOdkzYWjFmbVWv8v+ipxNrAq8S/XhUsGOv4sKHmh8/zQXx&#10;5/Nh/Ex9PxfBm1oYjythXM+HcCERQjUQRs4dQdgRg5ftEoA1wDFUA1hJnifHrV7ev54wFeQ98cPa&#10;7cNAtwc2Cw0BCyd+Cyd9ykr1d9nR18nxQAcVHVRbpxMtne4DkNUd0utjJXGSfUhSClUKoIJY4tyO&#10;oMU3ilaqTQpB8/8Ot1FPUSDWINrZH1s5trdynG9RECtzALLYT09zzD/N/cpy/Wc598jqvedcHHN1&#10;tTZokPOCrLyqgap2PkcHsEqiUjV1iuycu5RyHCdlbuUzwWP18Fi9lICkw/BKtA+veCwDXrX7ORcJ&#10;qFLgSpMZXrXLioSyrQAvPt8aNJM0eIpt6KZ6qF79mT8KrT4uaaMCVzIv89pY3GV0ca7u8g/DEqjA&#10;EqqgJ1xBb6TCeXEI1kgJtvAgbMEs7P4U7N4YxxztebbZ2Bes7Acc6+10kkQ2XVaJyu1xoI99o4fq&#10;VjLBKyma/kl4JTqIvtLglQ8OzkGufhe8VpcGrexO9mEXYi434jQmk34/MmFZxTSJkhh7UntxaATj&#10;I2OYGB1Xr1UagBUacsVcCXmBWRKxG0yqyCxJOReY5eUz6uGz4ZJi9xzLHewDdvYRSd2zsr/2s0/K&#10;ioACrfo4j/fq0ErUrcDV+KG0QVPR9lBdg1dhTfK/Bq9muf1B4fYe2gWybwXIHFr0lQJYbIPDU4TH&#10;P4gg7006UUA5l0etmMViOYWVYgQXsz6cj9kx4e1BcaAdCctZBFpPwn3mOByntFRkSUOWtGRJT053&#10;nFIQa9rZiSVJJ0w6tPTDYgwLpQyqxQKy+TICnMdsCZ5rbAwdtPVaBWCFJ9ES0nROgStDBsCqqhp0&#10;BsA6yz592p7BKY6fJy0hnOjw4USLE8dO2/DlV/348ng3vviyE1/8qQNfyAqEegH3P6n0wZM4JgBL&#10;h1eHAdbpr06p6CsNXnVwLLJwHunl2EZHQH7okLR0zhfyA0m/OCUdnWhvbVPRWCoSi9/XANZX+zKg&#10;1n401kkjGuvs0WgsVRtLi8ZSRd67xCH5SDSWmssOgSezDkGTpvqt3/sNOgoh/uepWbs/K/neof38&#10;T5TRTrMOPjdDF46/DTJ/JjJ/73+CDrePUjChiZpscwS46GBCAIYCR7oOoAY/3wcWH9m3WaZtjGM1&#10;O95hGcdrBq9cTk0NAKsJvDIf72Pab8dv1K/ep/k8B5wYaCZ+9suB1qdlVzq4f2Z9DFx9Tg3H4DnJ&#10;OWt9QJ4r8WUPal8Z6YMCr4wUQtlGwJfTSVtEVjUPhRFPJJDL5zE8PIxarYYLi+dxZfUyblzbwO3t&#10;Tdy+eZV/r+LK5QUs1CcwNlJUACsapq/hlrZwXujrQ7dArG4tXVHV26Jv45HyRKEYZHGscrnC/c9h&#10;aekyrl69gdv0FwVgPXu+Rz/5LfUOT1+8xsMnz3Hr3kNs0Le8cPkKavVFDI/VkC9VkKSvHEvICtRp&#10;xGNJ2kBJ5BNpDKczmMjnMF8q4lJlCJsTo7g5PYnb9Wncqtdxoz6P9bnzWKqdR606jxL90eTgnB59&#10;NY3+2BTtR9owoWl0BqcNgCVRO78MYAmsEYNXDO1eCXunoeCgg+l2ZeH3ZhHx55EM0xiJFVFMlzGc&#10;G0Z1cAST5SqmRmqYHZtBvTaP+dklnJ9fwcKFVSzspzRdw+zKddSWr6F6YRPD9Sso1C4jPbqESGme&#10;JzENV3wc9tAIrL4hGl9FzVimkd0cYDUCqL9VArA0eEXHg46OAKx2+6CCRgKvVMFg+aXfL0uqV+kw&#10;0AiTul00wnokbzM6oUCWg/LwPPyJKoJUJDGCRKKi0iqzCXY6GoyD8RyKNHyL0RSK4QQKwThyAXYw&#10;GsExGvlBDx1DOvEOJ51BR1oBLPkF/wBgVfYB1ikaqhq8quKkV+CVBrDUCoMfU2AcxwMGtDKDKx1e&#10;BUe4jQavTtApEnh1yjPIY+bp1EkdLklnTPMaafCqyxZX8KqbjkMPHQct+kpAz0H0Va+ROmjAqx4b&#10;NUAJrdakwQUtOkZBLA4OTjoYXg7WfknpoOMsECsnDyKdi/HRMdSn53BxaQkba1dwc+sG7t29i4cP&#10;HyiIJZFYArLkdXf3ER493OHnt7jdNayvrmJpYQEzkzWM8KHOp/OIh5M8TphOBx0eKaLf56Gx6GEb&#10;NceppzfAc5CC9HJ+WlHuXqsZYDWCK5HAqQOAZYZYxv+ynYAMKfqrFUmWFQc93oxKHUwmhlAcHMdY&#10;VeDVMi5dXMfVjS3cvHELt2/dw717O9jZeYAHDx7hwcMn1C52HjzBnfuPsLV9H2ub21hY3sDE9DKK&#10;lVkOPmMIRofowMgy6hIVoEdXDEiEFB1rOvhNwZWhBjj1SyQAS4dYPI6AcYuITnSX7uB3sE91cIzp&#10;cPEZdPFZdEnUIfuTg9fZHmT7/LwuXk5unDx0p1dS/1R9K4FRBrCisd+r6ohQXfKqG/8mB0AZ/jrA&#10;UtFXdEo8DgcCHjqyAS/HtiDHtRhqlTSWpgrYWBrGrStV7Fyv4cn2NHapRzdquHd1DFsrFazWi5iv&#10;ZjFeTKCUitIBDiJGRzjo8sFrp6EhRaBV4WdJKTRq5NDBpgNm1MDaX72P18gMsVQ9KX4m9bHs3NbN&#10;Zy1ojyHpiqDkC6tUvqVEEJvZAO4V/XiiUgl9eDbkwZOiEzs5G7ZTVmzG+rAa7FYRWcuUvK4Fe3CN&#10;799JW/F40KHBqwkffpwN4Of5kAJYP81H8GEmglfjYeyUw9jIhlGPhVHxh5F2RRFiWzyS4tgvAIt9&#10;ty8Ba2+c9yNKhWHrCcDO58bBZ8jV44K7h5Mp5e2xw8fn38vn38v74em2wmWhk0gNWOhEddnQ3WlH&#10;Z6cD7Z0uLSLLIqmFQZzivqXI+0leFwNinXYN4QzHZll1VYo+y/jc7pMFQUYVxOrk5506xJKxvZ3X&#10;VYNYGZyjDJB1lu+fZV89y7H/LPct9QZFMoeKJAK2nZKxuFE57l/SzTVYJeoSGX1dl1oQRMErmV81&#10;gCSRjwoQ8XhmgKVFXwm80upedehF2z8WeSVRV7KqoSoOL+DKqYEraYdFYLGN8xzVPcDxaCCj5vc+&#10;6iDCSm9HM0mb7AW2SWp1FTV4xTmx0zPE48kPOlRgBB2cNzo5f1vCFXSzbT2hMvqDg+gP5GD1pzHA&#10;uc3mYr/g+GpXhdFpmPOZdtBodepy8Pm2SzH1PiefVarbhd5uzh2SNvhReCVF0w01Aix55uTZc3AO&#10;clnd8PF4QRr7Uc4rCZcLaa8HWT6v+WAQg7EYyuk0RgeLmKyMYI5zw8JcHUvnF7G8sMTXJSzWF1Cf&#10;msMUjTmBWUOFIQymB1XdxEQoyWc/gbAvjpBXInk5n3jS8HpycHkKcHhKGPDwmtDu6vOMqAgpAU0i&#10;iZiSiCsBV/urDQq88s+iPTin0gZbRUb0lQ6vtOirWV7/aS36Sk8d7KVt0Bh9JSpqAIt9RABWKDKI&#10;dKqAIRrOArAWSgksFUJYTLsxFbSi7OhEqqcF/taTcJw+jv4Tf0LPsS+oP6KPGjjxBVynvlQQSyKx&#10;Rq2tqPu6cTlmw3rWh7ViBBfKaYyX8sgVyghmK7CneM60izpi42il3dRC++kcdTakSwdXmmT1T1kF&#10;dISineqVFUgFLsuzmsBpjjGnOv042erCibN2nDjVj2MnenDsuAVfHuvAl1+24ss/tfDVtPqgFG+X&#10;2lc6uBJ9ZQCsk6dx7sw5tLe2K3hl7e1XqeV+txchv9gfQYT56vewL9ExkM8tnV0qrVCituT7BsAy&#10;9q1SFHWI9bForHNnW48UeReItZ9WqKKxjoIsNZcZdtNvgVG/5TsfUSNU+D9Tzc7rs5LvHdrP3ypj&#10;380++60ygyuztM9NwEVJnHFDhz9r3O//DJnbxzYbQOEzOgJcdCghkMIMrw7DoX1gIWo4dhOZtjWO&#10;13DMQ8c2jr/fBgWvjgKsBnjVJPrKfKxmOnL8f4QORUo1hVci+eyQzN/7rTKu698m8z6185LruZ8+&#10;KNFXnBcEYGnSirf38L2+foFX9D3od8h3HQ7aPC43vJJZwrklEo0iTfujWBxEtTqC+mwNyxfmsXrp&#10;AtYvX8DqxXnaIFOYrVXos3JOTcc1gEXfxW6T51k7noXq5jF75VhyHBf9Z/rOMYko5zw8KovL1S/g&#10;8uoGtm7cpv/4mP7xS7x8+RZ7e+/xinr28jUe7grEeoB1gViX1lCj7VMZr2GwPIJsvoR0Jk/7IYtM&#10;Mou81PVOZzCSzaqVjOs8h6XhMlZHKrhSrWJtfAKXaDMtVKfoW01jqDyNTGEKoewU3MkpDMSkjNQU&#10;bcdp2pC0e0Iz2iqEBsDSirgPfQRg0QiWFDluJwBL6nL000iQ0HeXKwe/L48oDdF0tIRCaogOXgXV&#10;YpUNmcAcL8ZCbRZLs/O4OL+EyxdWeKHXsLZ6FWtXrmFt4wZW6URf3ryFi1dvYXF9G/XVLUwubaJS&#10;X8Pg5EWkKwuIFGZU9JIrLMso0shzS5FZGvE0rg/g1VHw9PvoUPQVnRxxdhS8ouEn10ddK68U8pVw&#10;9jGckyKjNLbaaHR1SM6mgCxKRWRRjmhV1cjyx0YQjFUQjQ2pVePSsUEVuZaPZlGIpFEIJ2k8J2hE&#10;x5HaB1hxeOnEO5x0cB1sHx0RSWWU9px1lnFGloCncXrKPYJTNII1eKXpK9+Y0gm28QBaaf8fN0Sj&#10;cF+HwNXxQIXbDHN7DV59pcOr02Z4ZU+j3ZbiNUqgc0CDVxY6Dd06vPp49JWROngAr8xSYfImiDXA&#10;CcDOAcLJwdmjIJZfg1iSN8yHZ7g4hMnqOOZn61hZuoir6+vYviEQ646qh/X4yUM82X2k0gofPRLQ&#10;cxe3t2+qwu+rl1awUJ9HbWwCQ9xPNpFDhPfB5wrRsTKirzxskzhOOsDqC0BbUVFWVoxRUqxeA1g9&#10;1hRlAKvDMgOsA3ClScCX1EOSeikJPnNJPfoqi1i0iFx2FBU+8LPTS1hZXsfm5k0FrmS51cePBcw9&#10;xdOnz9TSq0+p3afPed5PsfPgMbZv3cc6t7+wfAW1qQsoD01z0BlFOFKG15/nwCapLXpdGwWwDLhm&#10;gCwRn8HfDLAEXGkSEK3BK4kEEYdfd/4leoV9S8mtQawOV4qfs185ItxeFjJgPxKg2C8rVjp4XzhY&#10;s/9o0IqDthj3YuiLOkxS79H47zoAWSoSi33MysHdzonEZbdDameF/W6kI34U02E6XAmcn8hh7XxZ&#10;RVoJvNq9NYPnd+eoWQWxdjYnsH15BFfmS1jktrVyCpVsDIVYGGmp1cW+GpIC0HTWPexPTiudaKs4&#10;0+JUi4MtAEuvg6Xqg/E+KOV4LzRpACvLCY9jMbdzDqRUyl7UEUPWHVEgaS4SUoXVb+aDeFAO4Omw&#10;Hy8qPrwY9uJZ2YXHRYcCWXcyA7iVsmI7aVWv9zI2PMzbuY0Tr0c8+DDhx48zAfxcD+GfVfRVREVf&#10;vatFsDsSxnYxjEupMGphSWGMIOGMIWCLw8XzsPcn+Lyw//bFMNAbga2HzxCfF1ePD95eN/x9TgR5&#10;38J8nmO85nHrABJWq65+xDnxRqlQXz/8vD8CtARmWSWVTAdZbQKyLD6t0HtPRIvA4HOk0v84LgrE&#10;UvWwfBrAaqO0VW1H0akg1sGqtmp85zVt55jfyrFfJDBLorJa+L6olde/lfsWtXMelchkQ6ouItXF&#10;fiwyQyqzpL9r0MqQGVw1gUbcpxleddNZb6h7peAV5yMDXkn0VXBIpRTK5wa80iKupA2cO9hnLOxn&#10;Ft4nUbdprNJSlrXn/wjEYlv2xbbIQg8Cr7oNeOU+gFdt/lG2geIc0s45pCPI6x0choXt7Q5wHvdz&#10;314eyx2H1RnmmBOAze7jOEsj3ObWi6Zrkr+dA272KTf7lFuNwf0cf/vYn/p6jaLth+DVAJ8lJRPE&#10;4jZWbjvQH4CDc5CL44ef+5WIqwSNxozXg4Lfh2LIj6FoGJVkHNUcja9yGfWxcbWwx6rMKWtXcP3q&#10;Jm5sXsfWpoTwb2J9dQ2X+dmFufOYm5jCZEXqXEqJgAIKiSxynNfToTSSQYlWzyHkL3A8L8LF+dTm&#10;kyWiJcq8qoqsS7SUQCeLb1IBKC3qylhtcJbXVIdXKvKKUpFX8qpFYyl4FaTRJ/DKP6FAWA9tAonu&#10;0uCV1NfSoq8EYA0ogDUIT2AQoWiBBnMBZQWwMpgvxrHAcWQu4UTV34ectQOhzjNwnD2BvhNfouvL&#10;P6Ljiz8odVLdX/4B1hNfqEisWNtJlHpbUHN1YSlsxWrGg1WOGRc4Lk7Q2M4PlhDMDcORHtEB1hha&#10;I2Psx+M4G9JTBSmpeXVOoJUCVwKkBV5V0OpjX/dKJLzYs/KMJnCOY81ZSwBnOrw41eLAybM2BbFO&#10;nOjG8eOdVAfVihPHW/jeOZw8cRanvhIZxddP7sscfdXV0cU+16+ifUP+IJJib6SzKGbzKGSySCcS&#10;iNDhkJqJCmJ1dKp0QAFSRhSWgKsDiCWQzBSNJSDrUDTWkSLvvzAa6wBiHQJRv1ZmKPMrdRQo/J+p&#10;Zuf2Wcn3dDXb56fUdH8mNfvOb5W5nWZpnzcBL03VuM//XWp+HqZ2KqBggIXmagA5hwCHGVw1A0P7&#10;+zEfs5nM21LGMRuObWgfihwCaDq8MgOsvxVefUwN7fl76JcCLJF8fkjm7/5WGff4b5OxP+28tL6g&#10;90UFsDSIJerj/wKt+mn3Wgfs2nfsDpVCKOl9Sk4nXC6JxpKUwgDisSj9vjSGyoOYqFYwW6uiPiPB&#10;GlVMTwyjWhlEKU8bIxFBOCgRWNImOT79aJmPODeIeqQ2otxX9hO3N4hgOIFkOo9ieQTjk7M4v7ii&#10;GM3NbfEn6Us+faWisPb23uHV3ls8fb6HB4+fYvvODq5c28KFS6uYnl9EtTaNoZEx7qeCAu2eQr6I&#10;wVxBRa0PZ3O0o/KYpE0xUxhEvVjCfGkIdW47U6pivDiGcmEc2ewEImnJWpuEPTaJ/gjtlzDtnxBt&#10;H9ozUg5BASypf6UBLIncEYBlglfUOf6vASwawWKc0lgVA3qADqXLnafhVUA0VEQ6PoRiZgQjbECt&#10;UkN9fAZL03Vcqi9i7cISNqQWEQ276+tXlbF3c0vSmm7z4tzFFh3pa9RVXqjVrTu4eHUb86vXUbuw&#10;jsrMJRSqUshrFmE5ocgIHDT0rDTcpcCsitqgo9IcPP0+MqcPdtBJN0dfGSl7ahln3yhO0yk67R/H&#10;mYD8WqiFu0v9hvbQJDpCNESpHhplUs/LFq7CGRnlOVXgjw4jHC0jLivJRQqqblg2nEEumEI2kEDa&#10;n0DCF0fEG0fAnYDbJTAjRceBbaTBJikq6j7SGD3tHMIpGqgnee9OekZwkk7aV0pVnKADp8R2auCq&#10;iuOHdExpFMfodBwLjFAVJQNeHef1P0GH6AQdopOeAo+VxxlnFud0eNVmSx7AKzoLFmu0AV717MMr&#10;LfpKK9zu1AGWEX1lgCuhxgcyQywZEARiaSmFLhqMBxBLamLlM3lUSsMKQp2nw3FJHI4r67hxfQu3&#10;b91SKxPu7NynJFLpDt/bxtZ1OiBrqypqa256VqUiFvMl7i+DoD8GjzMI+4BEy0jdKyP6yoduPX1Q&#10;oq8OAJYUrBd9DmCJPg6vpAi8OGADvKYOqTPnzSAUzCOdHFYLAtQmzmPpwiqubtzgOdzHo4e7ePbs&#10;BV69khUq9vD69Wu+ivbw4sVL7O4+UxFZt27dxcbV61haWkWtdh7lcg2ZTAVh9kGfDrBsvKf9NgEo&#10;UoerGcA6pCOQ6lOS7Q14JY6+wCutFpAGrwpoc/E584gKVB6tbvZ1l9R8Y/9yRPmdEPuXH93SjwSC&#10;9rAPdbP/WKzo7pJfwPsUrOqiOtu7KQs62+SV0t8XiGXRIZakE/ZzkFdpIQM2eDmBBL1OJIJe5BMB&#10;VPJRzIykcXG2gM3lYdy9OoYn21MKXr28X8eLewKwprCzOY7tSxVcmS/iwkQO03TUqrkYypxU8pEQ&#10;0nRw4r4Awu4AAk6pixWkcy71cSKc9GKc9ARgpXjddYigwysFEuTVLN6TAcrBbd22FIJ2jhXOGIre&#10;CMaDYSzGQtjIBHF7MIjH5QCeV/x4NeLH3ogXryoevBhyKZj1tOTEbtGJZyWXem+Pn70f8+HbmsCr&#10;oIJXf54P4+f5iKp99fVUBC/GIrhfDuNqLoyFeBjVoKQwxhRE0wq4C8CKw9YXg40OpaOX58lnxdvn&#10;RYDPfcTKa8tJPsMJNu+woegYQMlpRdnZjyFdZUc/3+9H3t7P7foV1Ar398PHsUADWTbePwc6ulxo&#10;tfjUioWne6I4zefvFK/LaXuBY6LUrJJx2ojCklXNZHUzWdl2FF0cKy0cyy0cQ2Vl206O82q857gv&#10;IKtNwSxNbXxf1MFrr8T5oFOXWlRESe/P1FFQdVQS8SQRjvtwkvs4Ij4bRupgz6HUQVX3KkTtwysN&#10;YAnU2odXbn7HKXWuDHilgyveHwvHq25dCrzz2skCLVoNNr3/Sd8ztcWAVxrA0lYu7KadYHEPsV0V&#10;dPhGFLxSEckBiUoWCcjSIRbnkS623eLj+Xgy6OOc1u+IwGoP0pDzc0zXIJbL7oVHxPFdVv9zSXSW&#10;VYqtezkOGwtoSPSiDq8UABZQpY2bDdIBltUUfeW0+uCzeRCmsZ90eZD3e1Gm4TcSC2IsGUUtm8R0&#10;MY96ZRhLtRpWFxZoy6xim/PI/dt38HBnB48ePFR6cH8H927d4Wc3cG1tHWucc5Y598yPT2J6eAQT&#10;slpudhAVAUOJAvLxIlLREsK8Vz5eEwfnXCuvVx9tiG7/pEr508DVFKWnC1LtQQ1eaVFXZoB1AK8k&#10;MksMvc7AFPfBffm01EGppaWir3R4pRWNL8LK+zfAPmX3DsIdKCAYLSBFg7acz2GimMZcMYZ61o9a&#10;zIEhTw+S/a3wtZ+G9fRxdB3/Am1f/AEtf/h/lFopAVkSjSUphcGWE8h1n8WYoxMLoX5cSrtxuRjC&#10;hXISE+Uc8sUiQvkhONIV9CRG0RFjX4lU2ZerKtJKidfmAFqNsF9VNCl4VUabh88BbZE29u829u1W&#10;9oPW7pC2+EObG2daHDh11oqTp3px8qQFX33ViZNfdeDUyXacOd2Gs2ek+LpIYJFWhP3sKSnarq06&#10;2Mr3JXWwz9KrIq8EXmWTaQwXy5gYrWJqbBy1ahUj5TLy6bSCWBKJ1WfpUd+TfcrKgxJpJVFXzSCW&#10;UTC+MRrrjB6NJUXeD0VjtQvI+jXRWCYoZVYTQPJ76DBc+P81NTvnBsk2upp9/1Nquj+Tmn3nt8jc&#10;RrMOtmkCX5rK/J2/j/bPX/4+9Nn+Nh/RfjsFKHxGDdDGBDb2wZFJ8r4CFtxWvrO/n4Zr00TmbSnj&#10;mA3HNqRDkYY2KHh1ALAMiHXw/8fh1eeO/Sk1tOvvImdzaNVMPK8BjsWGjOv0W2Xc598u0/54LnK9&#10;Doq3c5wVWKWglfxN/5Xb2O1O3isXXLQ9XG7aN26+utxwOuV9gVl2bmPj33a4nA74vLRVaJ8k41Hk&#10;syn6gFlUynkVdVXh36V8EtlUFIlIkD4r7SYX92OTNgygl8fu5jxgoQ/dzeeoR37wZ7tl8RyvP4Jw&#10;LI10tojycBUTtToWLlzSIZb4yhKJ9QLPn9OPfPlavT7ZfY779CVv0ua5snkdy5dXUV9cQm22jrHa&#10;NEarE6jQhx4qVzDEeXKoUMRwvoBKNo9RqpotUEX+XcZwVqLVK0inRhChDeCjDeCIjKE/TFsoOInO&#10;YI32jAaw2hXAouHZPH1wRJcGsGT58Xb5VdUlBuogjZ8CHN6CWmY5Ei4jnaiglKuiSgd4pjqLxenz&#10;uHx+CRvLK7hGQ+/mxgZuXdvEXYl+kWLad+6oKvo7NPwkvekeDb87Ow+xff8Brt++j/Ubt3GRznj9&#10;4lVM1i9jaHwR2fIsYtkJ+GNSn0cKTIvhLHV56ADQyG4Gnn4/mQAWHW+pfaWWYafhpwAWr9EZ7whO&#10;+6o4RafolH8CpwKTOM0LfoY6S7VQArI6ghO8EeOwBMfQG6rCSjnCI3CFK/DzWgbDJURDg0iE8kgG&#10;s0gF0kj5k0j4Eoh6Ewi69egrOvBWRxLddqkzRceKzsRZ+yBO836eolF60jmEr1zDOEFD9QTv4wm2&#10;T9MojvtEVU0GrFIa0VUxaVjXkAJXCl75ig3w6rQzi7OODFrYllaBV3QUOukodB2GVwrumFMHTdFX&#10;KvKKMqUOHoZXGsDSIZYyxmQwMKUUctAwIFYkEEYqllQFdgViTfJBmp+p4+KFJVxhn7x2dRM3t7aw&#10;fVNWWqBubOE6++jGlTVcunhRi74ar6llRXN0NmLhFPcbgUuiA+jwSOH2Xj19sPsIwIpSvxZgHZYJ&#10;XlFa9FWCAxvbIdFXsaJaBKA6Mov5+grP6Rpubd9T8Orliz28efMWX7//Gh8+fKC+xvv37/H2zRvs&#10;vdpTEVkP+Mxtb9/m+W5iafEiapN1DjLjyKSH+EwPqmM4XRkeU6tz1wiwRIfAlaEjkOpTku1N8IqO&#10;cZcBsJyDHHP4jEkhbPY1TRrEapN0QkeK/T6GzoEwn88A5YWlxwVLtxRzlsLOHKTVSmV96GwXB6Kb&#10;shySBrIMiCWGvyxPLgBL6phI/SyJvor4XUhHfShngnS24liYyOLK+SK2Vyt4cG0CT29N4+W9Wby6&#10;P4fnd2bw5EYN9zequLE8hLW5QVwYz2JmKIXxfJyOaxSluECsMLLBMJL+MGLeMJ/rMPzOCNyOGPux&#10;FHeWdFFed4GHNgMeHAIbvIaGrLyONo6FzoE0nfEUIuwrGXcMQ5yUpsJhLCdC2MwGcbcYxJOhAF4I&#10;wBr1403Vj7fUm6pP6S31jv9/Pe5X9a6+mwrix1mBV2FdEfwwF8GHaUkdjOBhJYytQhgXUxHUwhGU&#10;/DGkXDEE7XF4OAY4+uOw81mw90Xg4PPh6fPDz3sVsbqR5POa5wRdctlR8dgw5rWh5h/AtN+KWWrO&#10;3680S01Tk95+VN39GHb2o+DoR3pAQJZVpRraec97LQ50WjSI1WIJ4mxPFGf6k6qG1RmpWSVzHMdA&#10;DWCNQ5bkl+X5OzkOdvF9C8dLC8dOgVgWjvEWXtcu9mkVecvxX2CWkvyvlFOfq0VEuK0S74sBZI10&#10;QE06pDokSdMzIq60qKsm91mX1Jg6SB0cRJcUYedY3M4x+aDu1fABwApy3uZnsk2nZ5Df0eBVN/tV&#10;Dx38Ht4fbZwS4M5xq8/QQQSprBS5v5CAGWIpeCWSeXgQfc4ienh9uz1DsHgrvKYjvLajKtKtNTDG&#10;tohMECsg0Vmy6AmvtZft4ljTw/msj/2/3xZm3+c4OyAQy8/n0AeX3Qc3JX/LAgiy+quWduunYWaC&#10;Vw1RV0nuyyT1ng6wOB/JqoCyH8+AD0HOGwmXF3m/D5VwAJOJMGazccwPZrA4XMTy2AhWZ6dxdWkJ&#10;27Rn7tOOefLgAZ4/fYq9ly/VjwNKL17ixe5T7ArMun0Hd65dw9bqZWwsLuDyzDSWx8ewWKmgXh7G&#10;1OAQqvlhlDI02pIjCNFgc8sPW6EJ9NFesARq6ApMq5UDtTpXki5ogCuqCbhS4v9tIYm8Etgl8EpS&#10;B2kEeiV10Fh1UEsd1CQrH1Icc63sVzaOs65AAYFoAQn5RTafQ7WYxvRgDDNZPyaifGbdPYj3tcLd&#10;dgr9p46j49gXaPniDzj7h/9HSSBW2x//AMuXf4Ttqy/hP3cCactZjDg6UA/242LahZXBEBbKCYzv&#10;A6wyHOlh9NCe7IjS7qRd1BKsoIV9RaKsDLX62Le9OrSi2j0ltRhBB+1SidhV9eUkApz9t6M3jHZL&#10;AK2dXrS0OXG2xYYzZ/tx+kwPzpy24OxZC1rOWdAm84FEMyl1cl6QFQBb0XpOVhrUJEXbpUi7pKeL&#10;jZFOpGgfDGG2VsPS+fO4tHQBywvnUef/ArEyiQS3E9Aqc1EXWlv0KCwjlfD4RyBWs9pYp06zvR+J&#10;xjKtVHgQjSUp8rSZKJnTxF76R4Osw2Dhf46awISm2/1yKQf18DUw3tfV7Huf0pH9NVGz7/1aHW6n&#10;oebX6XM6uv//Hfrs+Siw8HHtgxodRgicOAqOmgMitQ/zsT4lY3vKAESG9oHO59pgAliH4ZXI+H5D&#10;+5ro8PE/pv12/d4y2kkpMGUCVdYm0gAW2/Q7AqzDda+MAu3m9z6l/f3o56SuLe/z4b6owJWCVl5V&#10;50pWUpeC7VLvKhgM8X+/irhyunjfHdzeJqmFskIhfRP+7XLaObe4FMhKRIOci+hPJCNK6XgICdow&#10;4YAsauWGW0AYr41RRL6H6lay0wZ00O50wSrg0xuENxhTRdjTuRJKw2MYr9Uxv3ARl1c3cX3rFu7c&#10;fYCH9DF3nzxXMOvJ7jM8fPQEd+/v4Cb9yavXtrB6ZQPLl6Q81DLq84uYot89MTGF6qiskF9RP/iU&#10;c0UVkV6kbz2YLCCfKCITLyERKyMUGYI3XIEjRFuFtmJPgPa5stUnaM/WlNpo1/yTWn2QhsvR9MED&#10;gNUiAMs9ROOAhj0dSknds9OZ9NLwDBvwKj+OsaFpzE3MY7m+hCtLl3F99QpubW7i3o0t7NzaxqN7&#10;t/Fk5y52H+5g9/EDXoBHvABPqF08ph4+eYKdh49wmxdi69ZdXNm8iaXLVzF7/jKqk4soDs0glR1H&#10;OFZRx3a4pT6PpDbRGG8KnX4/mVcfPAywzulRa6e9ozilAJYUR5/ESRqfp2iEigRkCcTSQJZEZE3Q&#10;uBxHF436Hhr0cpNsNNScdDi8dET8QRpzgTwd5yxi/jSi3hTCngSCLhpEzjhcjjhs9gQ7nqzsl0I7&#10;HZIWOkJn6FicYttO8p6eYNtOOMs4wfaJjvPeHuf9PE7nQnTMkE/Tl/sapobwpV9UxjFDvhKO0xE6&#10;7h3ECRq4X/H6n3TldHjF49tTCl6100nooAPRqcMrizXCB0WgjkgAT2P0VUPtq55PR18Z+hzEcusQ&#10;KxyI7EdiyUMjRXZnazO4ML+gorHWLq9i48oVlVoor1LsfWV5GYvz5zFd4wOnR1+lE1nuS8Chlj54&#10;EH3lQbcCWH4FsLp/N4Al20rdLD1igE7XgD0OhzPBQS3N505SOyoYKtfYzgtYubiBG9dv48HOLl68&#10;2MO7d1/jm2++xffff48ffvge33/3Hf//Bl+/f4/XdLKe0cF6sLOD7RvbWF9d5/VYQm18BkOlKrLp&#10;MqLcvwAslyvNwdMAWGk+a78AYvH5+OWS7Q2ARSeWTrGswtZJp7iDY00bxxpJC2kRse+JFMSSKCyn&#10;HoU1EOHzGYSlzw8L74esRGaxOGjI22jQW2nY99Px6KWR30MnpRttLXRWdLXrIGsfYnX1opcGvwAs&#10;u9XKfmRDwONAPOjmAOtHJR/GdCWB5eksNpdKuL0+gkdbE3h6ewov7s7g+R2pgVXDg80x3LpcweZC&#10;CZen8liopjEjkQb5BEazMVRSEokVQzEWQy4cQ5qTRswfQ9Abh4/PuBR2lus+YM/y2h+KfGkmXksr&#10;ZeO1dAxk4eH9CvB5jLO/5D0xjPgjmI2EcSkZwvVsEPcMiFUJ4HU1gLdjAbwfD+DriQA+TFK1IL6d&#10;CuL7mRB+mA3jx7kwftLB1XezEXxd0+DVo0oE28UIVjMRzMUiqARiyKroqzj8Np6HAlgxKgJXfwhe&#10;PvPBfh/iA25kOXmXXQ5UvQ5M+e10am24ELZhOTKAS1ErLlOrSv24HOnHJWo5bMWFoBV1vxU1nxUV&#10;lxUFh5ZqGODz7+D40c97b7F40GHxq+iLc70xnOUYrupWcUyUsVpLIxxTEKtDh1hdHL8tHB8l/a2b&#10;42ePfZD9UodS7NefVh7d+32a4vfUip26zICqEVJ9TE3uMZ8NLfqqgG7nICx8NozUwYO6V8NoiRgA&#10;awjtevSVbGfAqx72qx7OGb0cp3s5Rvfx3kjNKLUibJ8mVcdPgSxtJVVjQQGVzmr0x32AJT9o0S5w&#10;ldDnKaPHOwyLX6KrRtFBw6NNgStNLfsQ6wBgCVzr8gjAyvK6s112HWANBNmfAyraVcZcp0mygIZd&#10;AJY1wLHYqBtnglcybip4JYteGDIAVoKG3AHAcnFffrsPMZcPORqNlUgQU6kIFvJJrAzlsFotY2Nq&#10;DNfOz+HmpYu4S5vm0Z27eP74CV6/fIX3b9+qHwi++fBB6cPXX+Prt2/w5tVLvBL75v49PLx5HXfX&#10;V7F98QK2zs9ic6aGK5PjWKlWMc85RsLmizlZ1GUc/vgk7BFZcXkKFkn9UymA2gqDWrrgUXjVokv7&#10;Xz4T0KXBq4PUQSkCfzR10Ii+0iQAqwCbNw8n7Q9/JI9YKo98LoeRwTRqg3HUsgFUow4UPb2I9bfB&#10;3X4afaePo+O4AbA0iHWOauX/li+/wMDJL+Fv+UoBrIqjE3PBfiyl3VguhjBfTmCsnEWuOIggjWYH&#10;55/e2DA62Yfbg+zHftHQfpSVEvtZm7uEdkoDV5IaO3hQ180hNd0kNTbBuSGKzp6QGg/aO9xobXOg&#10;pXUALS39aG3tQ3tbHzo7aVdYxI6Q1HGxJTgH9AgA0lYUFJglEnglKYFepwdxjtvlQhHTEzWsXFjC&#10;5toVbF3d4CttiMUFTI3RdsiK3SArT9KuscgPKBKF1aLSAiVNUUViHReQJRBLkxaFJQDrMMRqFo3V&#10;cqQ2VkM0VldPYzSWDrKaQqwmcOT30GGw8D9Dh0FCs21+vZRzapy78X8TNftuM5mvYzM1+85vUbM2&#10;mnX0en1OR4/xy/X77Kv5eYhM+xa48BHtgxr6EwacOAKOzICI28p31PfNx/iUjO11HQFEst/Dxz/c&#10;hk+J2+5DFb19+21sIuPzX6v99v4tOgSf/vcBLNEBtDLeM+7Bx2X+vnZOcm0Ooq8O+qB8JvfHQx81&#10;EAwjGksgmcwgLennVCqdRjwRRygcgs8vEEvOi+N1vxR57+GzT/X3cj/9cNJH8bodCPgknd3D+caL&#10;ML8T5N8CuLwuWbHfyb6gXWMrjy1pg31Ur9VJO9BFm9TDud8Lm4u2lS8MXzCOcJxtyZZQLFdRnZjB&#10;XH0JF1euYOPqlorGuntXFjx7jIcPn1CPtUCke/dx6/Yd3Ly5jWvXt7jtJlbX1rF88TIWFpYwIyBr&#10;rKZWOiwPDqPA/WeTg0jHCohHBunXFhX78NBudXDO76cd2UN1iS3pr6KdtnobbZk2/yRVwz+dFXgl&#10;Rr0pfVCt2KQDrHP8u9VNQ8ItNS1KNICKGKAx7KJRHKSBnEyM0MEfx9jwDOqTC1iZv4irl65gmw2/&#10;f/MmHt29hd2du3j2aAcvdh/g5dNHePnsCV49lyiRp3j58ikdbqlw/xS7T3fxSCDWgwfYpoG4eX1b&#10;Ub/zi5cxWVtEmcfIZsd4s4fpXBd5U/NafR4FsFLopixKzSHUb5dEXxkAy6h/pdWbaqEBqK4br5MC&#10;WLzI2up+GsBSEEvXaeoMdZY6F5hEa2AC7YFxdNLItwRoWAZGYKWxJumRsoS1z0cD0pulA01n1JWC&#10;X+CFRODY4+yIGtQQA62DaqVzcZbOhaTLnGT7TrB9J+iAHWcbj/P+Huf9PU7H7JjIPYRjHtEwvqSz&#10;8aV3SFfZpBJV3Ncx7yC3L+A4HY0TbsqVw0k6HKdoKJ6hQ3TOnkQrHdY2Ba9iB/CKTsWn4ZWHDpOp&#10;9lVD9NXHAZah/fD4phCLD7DHz4c5rBV2T2VRzpfUqlG1sUnUp2axWD+vVilcpgG6tHgBF84voD5b&#10;x9RkTcGr8mAZ2TSNeCne7jNFX0m7e91swyGAxfPTzvcgguHXQSwNXGl1s8Rp1KMFbDHYHXG43SkE&#10;Alkk4iUMFuj4VOtYXJDUwZu4d/chnj17hXfvPuC7737ATz/9jJ///GeKrz//hO+//05FY70xANa9&#10;HZXmsnZpVRUerlVrGCqOIpsq8XwlNTgLlzvNgVYHWFQjwDoErgyZHfnPitvTGTYDLAWv9qOv6Jyz&#10;P7b4KD4XLcTMfe8AAP/0SURBVD75X9IJ82h3ZtDhSKKT16aL19zSF4ClxweLxU05VV2kzg4bOtqt&#10;dBz6aeD30tDvobopy740iKWlE0oUlgAscVJk5UKvw46Q14lk2IvBlB/VYgT1ahKX5nK4drGMOxsj&#10;eLg1rqCV0s1JBa/urFZwfamMtdk8lsazqFdSmComFMCqZhMYzSRQSScwlEygGE8iF00hGUoh4k/z&#10;mU/D7crA4ZT0zRzUKpACC+wFTXy2j0oDWAOUndfUacvCy/sV4vVJuhIY9MZQDbDtCmIFcS0bxJ3B&#10;IB6VA3hWCeLVaBBvxoJ4NxHE15NBfKiF8M1UCN9Oh/HtjKZvprWUwTeTETyvRvBw+ABezccjqAaj&#10;KPA4CVdcpTB62X9d7P9OPgcu3h8vn42g1Y8EJ8u8w4WKx4ma34HzYQcuxhxYTdixkbBhM2nDtaQV&#10;1xJWXE/070v+36SuJgbUUvwXIzbMB22Y9NlQdtmQttkQ4vPv6uEk3S0Q00unNYDWngha+AyeY59V&#10;KwdyvD6norA0gNXOcVgBLI7dFr7f7RpGD8dLqefUyzG0h9fX6K/dAqpMOlz7TVbpFEnhdUONIOow&#10;qDqsw9sfSIu+YlsEXonDznFZ1b2S1MGgAa8qShJ91cb3VIQTt7Oo1EE+axyve+U55litIpFUqmqE&#10;ClMhjp8CgzT19XGs7gtTkX2ItZ/Syv4liztI37SyLVY+p1Y+p/2cv/rE6OB8ZglW0RnUFjJpo1qV&#10;DIAlqYU6wGL7ujinaAArzfZJ26I8lrQpqCCTgCrHwIHs/F/el88lFfDj8EobtzRpEMuqAywb9+8Y&#10;CKr6cyGnH2kak+VwELVUFEuDKVwZyeN6rYLt+iTuLM9j58plPLpxHU/v38Pe7i7ecRwVWPX9t9/i&#10;xx++x08/csylfuQ4+/03H/DN+3f4eu8lXu8+xoudOxwfNvH46mU8uLyI+0t13D4/ja3ZGtY418yP&#10;1jBariGbryGYqsERk+WiZ2AJz6IzJGmA5jpXAqgO1GKSgKvW0Ay3lRoRUidL0g+l8LtW96pX4BX7&#10;t8ArrWj7Qe0rBSLZvwRgDXB8dfjz8HIeCCfyyGRzKBcyqBY4hmVDqMZcKPoklbcD3s6z6D/7FTpP&#10;HEPrl1/gnECsP/5Bwaz2P/0RluNfwHbqOAKtp5DpacGIy4K58ACWMl4sFcOol5M89yyygwUEs0U4&#10;kmX0RcvoCgl8lVUzJcqK/dxTpB2qwaoO16AmPgudTqnpJnBWxHmENmG3XVaxTfMZlfRY2iLsx13d&#10;fnR2cUzocFJ2aoBzxAC6LeJYaCUI3PJruIdyuTnXO9jPaFP00mmw9ChZ+/pVSmDYH0QuncUYbYQl&#10;2hACr25vbeGuRHJf28SVlWXM1Wq8ZhK5LYu+0Gno7kVnu1EL65yqb2VALANUnZT0wX14dQCwNIhl&#10;AlmnzCDrcDSWllaoorH2QdbBgiVHorHMEMtQE1jyW2UAhf85OgQRlJptd1if/55yUo1zN/7XP/ut&#10;Ml/Lw2q2/a+VuZ2fUvPz/5iOHufX6W/bT7P2m9XY1kNS0OEA6GhwpQlE0iXvKWixDyyoZvttJmN7&#10;6ggM0mHIkWMehlTN1KRtDe37iIw2/Bbtt/tT0s/pl+owxGoqtR3boKvZfn69NID1y3Xo+zxXuSbq&#10;ujb0Oy3ySu6RRF3Jyn9JKXCeL6rV/yTVrjIyiqHhYQwWB5HOpBGJhumLeekPSH/h+N3XTX/Tgu5u&#10;C/1PC/fbw2P1cf6SmowD8DhtnL8cmpwOtQCVACxZ7EzSFCU6zyawyuHjvO8/EG2gARdtK08QTn8E&#10;vlBCQSxZUbBQGkGF/uHUzHksXriE1dWranV7yeC5e+c+duhLSkCEoZ371L37/Owut7mF69e2cEWi&#10;spYuYW5uAeNjUqR9DPlcBSnO95JNJCse+4KDavV7G+3aftqTPV4tml+tGO4dpR1QpcbQ5qNN6ZvQ&#10;AZaCV5IGN6zglbHkuIq+EoAlKwm5y7DQSO2nsengzv00LuKJCgq5cVSHdHh1/hI2L2/gNhv74PZt&#10;7O7cx4snD7D37DFev9zFm1fU3lPqGfUcr6k9Xa9ePsNztRKc0LwHuHv3Lra2bmJt7SouLF7CVG0B&#10;leFp5LNVxGNDCPh5oq4cbDRU5FdhDWAlaaykaKyImoGo36qjAKudTo0ZYMk1+xjAOhmYwildArFO&#10;06g8y8/P0rBs4bZtdJ6ELlr8I4o29tNgs8l1ljB+d045s25Hip0wwU6a4MOhQQ2pVdJJB7FVnDPq&#10;NM/9JNt7oj+LE2zrcbbzGB2fY3R6j9E4Pcb2HnMW8aWr1KA/uUVFTTQO/0TD8E80Yr905fd1jNf6&#10;GB2M43SqTzgz+IqOxinqNNt1lm1qoVrpPBjwSn71/DS8ktRBr4JXvVL7qln0FQ2tIzoEsAyIJdFY&#10;H4VYbg4U/pD6xTSTSGMwW1C5uNXhUZVWODVRw0xtSkn+nqiOY2RoBKWCBq8S0RSC/igHBPklVYu+&#10;6u8TeHUIYPUdAKzufYClR2EpJamULumzh8HVAbzSAJZ2n8XJtNljcLoS8Pk5oEUKyGZlsJvC3OwS&#10;B5NNDhL38eQJn6k37/Htdz/g55//jH/5y1/w17/+FX/561/wz//8ZzpXP+LbDx/w9vVrPKMDtnP3&#10;Hm5sXsPq8iWcn5nHxMgkDe4KssmiDrDY7/7uAIui464iXUR0QvYBFvujGV6dE4BFqVRCOlhqVUL2&#10;v05Z4ZJOuIXX3sL7YOn2KojV1aVBrA6BWG1WtLVqv7griHVOpAEsicQ6ArD69PpXnADCkj4Y8aKY&#10;CWKsFEV9PIXLdQFYJdy+UsHOtSoebo3h4fUx7GxWcXu1gq2lEq7U87g4mcH5kRRmygkVvSAphNWc&#10;QCw6bdk0KpkMynSEpLBzOppFLJTj2JaHx0sHkk69jc6ZVTmWeoSEXcT/bWZpEEsAlhaFxe8O5OCy&#10;ZeG3pxF2JJFyxVFUECuM2XAIy4kgNtJBbOeDuF+UulhBPK0E8XI0iL1qCK/HQ3gzEcbbyTDeUK/5&#10;9964Bq4eVyK4V45gKx/BajqC+VgUY6Eoin5Z/TDO47GfcjyQ4u0avIrA2x/S4ZUXBacbo14XZoNO&#10;LEUdWEs4sJl24EbGju2MDdvpAdxMW3Ez2Y8biX7cFPHv7RTF97fTNn5uw/WUHVf43eWIHTMBLQUx&#10;67AjzGff3UfDgc9nN53Wjp4Q2vpiHJ8kSrSAc5zrWhTAkigsjr8KYI2jUwGsUfS4KyoVro+OvdR1&#10;6uM17uP1FRmAqpn6TGoGoP4W7cMr9gWBV1rqYElPHRxSwKolbMArKjSMdr1we5dXSx3soWPfy2e5&#10;3y6pqQkV0Wl3xPh8G4rQ6A3T6A3RIBIwpMOsvhD6+vSVMRUcSqnVhwWu2lUpAbEJyrD7h1UUsaTE&#10;94er6ImMwxKZQCfVQbWHea3DY2ybRGWNsO3DClBogI3PPucWiQ4TgNXHMa/fakCsMNsTUsDKkPyv&#10;ATe2i8/+EXjFNjbCK5EJYMmYOhCG0xaE3xFAjHNEPhBENa5FXq2P5LE9xWd7sYbHqwvY3VzF81s3&#10;sPdgB2+fPsWHvT18+/XX+OG7bxW0+vnnH9WPBOr1px/w0/ff4ocPX+Pbt3v4+iVtnsc72Lt3Ey9v&#10;ruP51Yt4JvtcqWPnwixu1GdwqTatVt4ZLE4hIqsty5LRUQ1gdYTm0C5wSgCWirzSFZxValGa4d+i&#10;aWqK914KvU+yT2vwqltWMnSPmKKvGuGVGWD1s69YOb7aOQ65OA8EE5wDs3kU8llUBqWOXwSjSR9K&#10;QRvSDgsCPa1wtJ5Gz+kT6BCIdexPCmS1U13H/4T+k8fgPHsC4Y4zyPe3o+rtwVzMjsWsHwvFiKoN&#10;WClx/CsUEMiwL8XZljD7RKCITh/7ufR1A1pxPJT5QVLMRQfgKo9u9kfp4z12yiagVosy1ObgMOeG&#10;gILaXRYX5waJ0nTQbhBHww0XjXdJ4YiEo4hFYgo6hQKymqBHwSeZCxxqQQ+HiuxOROIo0+mQ6KtL&#10;S8ucRzdVaYz7t7axfV0A1kUdYOU5pusAq6ePc0ynAk0ShSXwSSKxJKrqoGi8SIq4azIDrKMgS08r&#10;VEXe9WgsBbL0aCxTWqFF0go7TdFYJpDVFGI1gSW/RQZQ+Lh0R77pZ38vGcc0q9l2hpptb9bR7xjO&#10;6u+l33Ztf7kMB/tTan7uH9PRY/wj1az9h9W83bp0+NAAZ+hPGBDLrCPAQtRsn4dl3p46fCzjeJ8E&#10;V8ZnH9Hh9jW0sYmMbX6NVHt/qfTz+jX6LMQyttG3/31khlPN1Ow7uniecl3UNeV9buhzVru6J27a&#10;G8FgVMGrYnEI1eokpqfnUJ9fwPz585irz2GyNoHhyhBynHdjtEsUxHLIfnoVwLJYOjmPdajXHoss&#10;KmLh8XpoH/VzvrLSthngvGNXc4/bqf044/H46VsE4fGH4fZH4KJf66Qc/NvhDcNG2b0h9bd85g0m&#10;EIylEU/T5xwcRrkyroq71+sXcHF5FetrV7G1uYU7qizUXTy6v4PdBw/w7NEjPHv8WGn34UM8kMgs&#10;bnN1YxPLy5cxM7OAkdFpFIpjSKYrCMfK8IUkMKoIG+f8fm8JPZ4y7UIJnKKdSJu8nfZLm2eUvh/t&#10;dgWyqvgnbcU60RDO6NFX2nLjFS36ykNDmDvqovq4UzsNYklxi8YqyGWqqJSnMDt+HivzKwpe3bl2&#10;UwuvfyTgahdvXz3D+9cv8OHtS3x49xJfv3tFvcR7/v/2zUu84WcKZHG7l8938XT3MR4/3MH9O3dU&#10;faKN1XUsL17EbG0e1eEaBrNVJHmyQX8BHjqwdjpoVjr+UqdDIIGlL6nLAFm/R0SWFIjP/k0Ay5CK&#10;xvJrEOvMPsSSSABZEWsUXT46T94h9Msv2jTYbE46CY6MOk9VE0cMdBXVE0MXnbL23hhaeuM425vA&#10;Keokz/0E23ycOsZ2H2Objw1k8aUthy/pBH1JQ+9LGoCG/iSiUfiFM6+Jn39BQ/BPNAS/VOI+lLhP&#10;6gT1lT2FU3SCTtPRUPBqIE7nkG2hOiRcnw6rwCvLEXhlrnsl8MqtAJYGrw5FX3Vb0U0DS/SbIRYH&#10;DwcHExcHeq/LhyAf3EgwgmQ0gSwHDgFZ5UIZw6VhVedKEx/SwTI/G1TbJCJJhOiY+9xBOB2SsqLB&#10;q94eKRbu4kBCJ9lUA0tSCLvprGvnbaQR6lFYRyCWAa0MNcKrPuWUadFXDkecA0+Sg16Wg14ZpeI4&#10;apPzWFpaw7Vrt7DzYBev9t7gwzff04n6Z/zlX/8V//bv/67p3/4Nf/nLX/j+z/j2m2/wdu81nj7Z&#10;pbF9B9fWN3FpcRn12hyfL0ljGUI6MYhIKKcA1n4KIfvfLwJYfDZ+icThP/jfBLCMCCw6LI0Aa0gX&#10;HXZJI/TINrJSYRpd7INqoQBxUnj9FcSy+OioeNHZ6UJHh0AsO9rbBtDaaqWB30/1ahBLRWRJfawe&#10;HWD1aQCrXyaAxvpXJQNgjSWxMpvF1aUibq4O4fZ6BXc3RnDnSgXbl4dxTYdXywpeJTFTjmNyMIax&#10;fEyDV7kkRnNpig6hRDaIc8gJQq57LFJEQEJoJUWajv2Au6RSs/qdkuZjkgJZlE2kgSyrglgFTuo6&#10;xLJl4aYjp0GshIJYg94oRjh5TYVCWIwFcTkZxCbPS1YovFMMYqccxKOhIJ5UQthVCvPvMB5RO0Nh&#10;3C1FcKMQwUY2iovJKB3RKKrBmIJXKXdCHcfPccpNx1EAlov938v7ErQGEbf5kXd6MepzYS7owkrM&#10;iaspB25mHbhF3c7acCtjVaBqK9GHa7EebEZ7cI26zr9vxvtwK9mPO+kB3OO2d/md7YwD17iPyzEH&#10;6kEHRrwOZDlhC8RycWyxqmcziI6+KNr4jMmKgS28lvLDTAPAkkhYjsMW3ygnzgp6Oab3cWzfh4Ym&#10;UKiAEq/vPqxqJm7ze8kMr9QKf3wuOjkXC/yRKCuBVQ3wimpviL6ic+/U4ZUjBSvvkdTSk3RkD++Z&#10;j+OK3yeSej2SJh3jmElDZiCIAQNiKQlMitFQlO+n4eDz5/LKL2ZleNgGd2QELim6GR+HPTEBa2IS&#10;ffFJdMcmYYlNoDM6jo6wRGRxrgtK9NUQOvlsd0kbXVobNYCV4nXlPKePfwKoDqLETOIco0EuE7zi&#10;GNocXmmyct8CsAYGYjw/GnC2EAKOIJKcG8rhMKbTcVwuZ3GzVsbDxQk8Wz2Pva1VvL17A+8f7eDD&#10;86f49vUevn//NX785lv89D3HWwFYP2ngSunH7/DTd98ogPXduz18ePUU73d38HZnG29ubeDN9RW8&#10;vnoBe2vzeLpSx73FWWzMzKBenUG5PI1Ybhru5DT6YwbAMmpeacBKkxlYUbQtWmlbiCS0XuCVQNku&#10;L/u0Sh0c0aKv9NTBw9FXDQCLdoBV4LmPY0gwD18sj0g6j0w+h1Ihg0o+gZE0r1fUhZy3H9GBLngt&#10;rbC1nkbvma9gOXkclq80SW0sx9mv4O84jURPK0qOLkwE+1FPurCQD6BejmGinOZ8xrk2n4c/VYAj&#10;xnYE2df9g7B4BtHlKqBLj7IyAyst2opzB9VjF7GPU32qZqDcb/YD3muZR3tlPu4NqLna0u2mHeFC&#10;Xy8dEasUy6UzEYgiEUshm84izzE5l8kglUgokBX0++F3e+BzeRDw+hENSq2RNCqlMuZqU7i8tIyt&#10;jQ3cvrGldH1jHSsXJKK5qlYkDPsDHIsdnFe0CKy2lna1kqEGsYxC8ZrOnDqDMwKmlE7pUMuAWUcj&#10;sw5A1kFaoYJYelqhisZqM6KxNIjVrDbW3yul8DBY+Efo820wQYR9NdvOULPtDR3d/gCQ/H46fE7N&#10;z+u3y+xkf0zNz/9zOnqsv58aj9nsHJqpsb0m6RCiAdTokKIBXjWBFr9IxvbU4WMY+1cg6jC0Eh0C&#10;Vc3U0EbZr97G/XY2kfH53yrjeA0yrtURyWeGjn7eFFqZJdvoavb9f6j0c5VrIPdY62McS42C7Xxf&#10;7p/fF0RM6jNLRlB1EvX6AlZWVnFlfQMbV69i7coalleWMFef4eeykl8OsUQEPr+H/tgA+vplHO+i&#10;f9PBsZ3iq6VLQJaF43g3j92nSqA46MMIwPJy7pIfXgKBMELhuCrUHolzbkrkEKICsSx84TTcwQSc&#10;tOUV0NIBlzcYRyCaQiyZU3WxZIXCarWGmek6lhaWcOXSKm5sSKmoG3h85w6e7+xg78kjvHm6i7fP&#10;nqrXl08e4zHfv31zW0GvhYUVjNN/LZZrSGarCMYrtCElbZA2CW3bXgNeucr086R81TDaaL8oCchy&#10;j9I/HMU/neYGsrz4aXP0la4WzzAdRX6ZO+v20MihoSmpg6EwndzUCIYGJzE1OoeluSVsrlzBnc0t&#10;nsBdvHj8EG9e7OLr1y/wzfs9fPtB9FrpG/794es9fE3D7p1ALANgvXyqUgufPnnIE72P+7e3sX3t&#10;Gq6uruHi+SXUJ+uoDtVQzI4gHSvTKMjzpmT5oArAotGqA4LuPoFYZpBlgln9h9UMVjWTAKyPRWAZ&#10;tcMEYI2oGlgawJowASwzxKodpBTSyDzD7c5ye+VM0XmSZce7eN1lJadeOiuqxgiNMmWQ8TwljaO7&#10;P87ziaGjN4bWnhjOUWd64jhFnexJ4AR1vDeJYzznY2y/6EtrBl8qkHWgP3G/oi/2laHSfI/i8b6k&#10;AfglndFj1HE6LSeor2gQnqROD8Rxlk7DORqHAq/a+qMmeCVFtSUKSVttUFNzeNX7EXh1BFp9TE1A&#10;lrZCISUDBgcROwcNJwd0VdzdQ2PVH6IRGlNphelEGtkUjVYa6PlMHrl0DplkFkkaszE+6EEJpXQH&#10;OQj46fB4ODC4aNxp8Ko5wKKRzPNtTCM0R2GJBGLpIGsfXDWDV1E6XFE6i3QopfaZP81Br6DCLkdH&#10;ZzBfv4grV67jzp0HePrsFd5//Q1+/Pln/OWv/4p/+4//wP/6z/9U+nf+/a//+lf8WQDWh2/w5tUe&#10;dh8+xp0b27h6+QqW6hcwXZ1CpTiKQrrMc88jHMyqVLaGGljU7wGwzFEr2nsfA1glDWDtwysDYJXQ&#10;xrGog05vp0NWU+OzzD6praDGftcb0n9t92sQq8uNDh1ktbfZTBBLA1mSWig1sqTYu6WT/Yf9b4B9&#10;R1aZ8rucHGvcSEd8KNJpGy1GMDOSwIVaBqvzeQWxrq+UsUVdWy7j6kIRq5I2OJFGvZLAVIkOWiGK&#10;ai6KEal9lU1QKVRy4gjmMJQrcEwrsv+V6DCVEeHYJgs5uAJDsPvoaArMdg+hT4CKU4MqGlih7DrI&#10;UhCL4/M+xNIAlqQSHkCslIJLsjJh3hPFkC+MsUAIs+GgAlkriSCu8PykyPv1nACtELYL1GAYN6nr&#10;+TA2cxGsZaK4mIpiPh5DLczz4XNU8MU1eOVkH3UkebwknOzPTvZjN/uw3xpGzBZA1ulDxevBbNCN&#10;lZgLm2knbuUcuJcX2XAnq0VdbcZ6sB62YDXQhUv+TiX5eyNkUSBLIJYArB1+T3Q378JW2oXVuFNB&#10;rIrXgQwn7aDVBadES/K5lBSiDj57bbweMm5LWnyrXgdLcuq1CCwBWHT2dYDV79QBlmg/6s2AWBrI&#10;+nvDK1Gf3QSv+FwY8KqdfaRVagQJvNIlf7fxPQWvfNzeI8Xe+Vw6Muw3dOh1eOV0yUqmaTruGUTD&#10;OY6FEmmaRzxMoyYoi1XIaqth9h8tfU9A1gDHc9uARGnJ99MqSlDqFQQiQzRARhFMjSGYnoQ/W4OX&#10;cmWmYE/XYE3V0JcQkDUOS7SKrvAoOoNS14BGCp9lgRTd+xFibKeMNRJFpYCUHoW6LwFWBrQyJNuZ&#10;4JVKcWwuM8By2CLw2GnQuULI+MOoxKI4n0/h6mgB9+dG8PzSLN5eu4gPdzbx7aO7+O75E3y/9xI/&#10;vHuLHz58wA/ffIMfvv1WRWFp4v/f8f1vP+D7D+/x3fs3+Ob1S3x48QTvn9zHu50beHdrHe+2LuL9&#10;5iLers/j1eU5PFqaxfW5GSyOT6sfBBO5KXiTU7DGpmEJT6NDpQSagFXABKz8hiaVpC9LnQi1MIFX&#10;iyjsNuCVpA5yDGmMvjoAWFqkJ/u12BwShcX7awvk4WK/8CcLiGULyBYEYqU5bsVQTvpRCDmQdvcj&#10;bNUglqPjLAZaT8Pacgo2ysm//Xwv1tOKvK0TFV+fWsGwnvWhXgxjqpzASDmN/GCW+6dNl+C4FWYb&#10;/Ozz3gL7hbFqpiaBVUo6sNqHVrq0+mwGwDL6UJR2k9R286Onl7ZHj4f2gZvOhFfN6wHO8Yk428Cx&#10;uFwqY7g8xNcSBvN5ZFIpxCNRRIIhlTYo8CoZjXO8zqJSGsLMhBRvX8D65cu4tn4Fm3Q8Vpdpr05z&#10;PuU+UjGpaejhs2Pl3CKRvh0awBLAJKCpQRJBJTqHcwKjTp/BGUkVVCCrGcRqBFkCvbRoLAFZB2mF&#10;TaOxTLWxPgqxPgNNmn3eTObv/D3V7NiGmm3/y9UEPjSo2Xf+z5ABcT4nbftm5/5L9KnvG5/9/mp2&#10;Hp9S0/YJiKCOgJkmwEJBC1Gz/ZhlbKerYd/6fn8JvDIAlSHj/cOfG+00jrPfTpPMn/1eMq5Ng4zr&#10;ZujI50e3aQqtzJJtdB3+7m+TXDNDzT7/mLRzkHNvWHVQfFHdH5XPXU6vAkkp+pmSNjg9XVfwavPa&#10;ddy6dRt3793F7Tu3cePmdaxdWcXCYh3jE6MYLBoQyw2b3cr5rJv+jdQ85Pje0a5euzo7OK4LxOrh&#10;nNOvAJbb4VLwKsy5S6BZmr5uNl9GvlhBXmoeF6tIFyqIZ8sIpwrwxzLwhBL0QWIqOksglod2vj+c&#10;VNArlRnE4OAQRipjmJ6cpv+4gI2LK9he38DDGzfw/N4dvHn0AB+ePsG3L57imxfP8P7ZLl49foSH&#10;d+7ixuYWLi6voTa9hHJlDqn8JIIJWbymQnuD9omvrEdfDaFTh1eidh1gyauhfzLg1WkBMA0Aaxgt&#10;niEVfWXx0ICnw+jwS4EtqRI/RKeriomhKSzWzmP9wmXc2tjEo1u38JINf/tiFx/evMR3H/Zo5L2h&#10;UUeDj/r+27cKYn3g+xKJ9e7NC5VKuPfqKV7ROHyx+xC7j3bw6P5t3Nu+ge2rV7GxchkX64uoT8xi&#10;rDwBtVpPtISIP0/DIMMHNcUOQyNFhwMKYPUeUgPMon41xDIDrIMi7q10HjWAJemXZoA1pgOsZlFY&#10;BwBLi8SSKKxxagwt/G6b5HpyX0IeZSWsbhptapn1gYwCHhaeowC6jt442ns0gHW2O4Yz1CnqJHWi&#10;J65BLOoYz/8Yz/lLfleTwKwD/UlEo1+JDsCfeC2/1HWMzoPoOJ2EE7pO9vM41BnqbH8ULVRrf4TO&#10;YQSd/WGtFpGSGV4dThs8gFcawDKlDv4aeGXWYYilDDEZOBpTClU0Fh1pA2RJkfdYSFIG4nTe5BfX&#10;OKL8P0Sj1i8rMrj8/I7PBK+c3L+02cnjCsAS6WmECmDRSFbn/KkoLEMCsRrfM8MrqQMzYIty0orR&#10;2UwiHMpy8Clz0JtQKbUrF9dx48YdPHr8FHuSOvj9j/jzX/6qwav/+i/853//N/6Tr/8hAOuvf8XP&#10;P/2Mb77+gL3nL1Wo500OJKtLlzE/xQFyeALl/DCyEgVEhzboz8DrScPhTKtoC2M1vL4BOgy/K8CS&#10;7wjAOlQDywSwpIBvi5/jkZIU85WaKAKwJJUky+/wGaWzogCgutYR3gtJGQnC0i0QS699YkCsdjuN&#10;ehulpRW2Ux1tslphPw17qQ0ywMHfrgCWz+Wi4+JBIuxDPhHAUD6MiXIMc9UUlqayuFTPY3W+oHR5&#10;Lo+LtSwWxlKYG46jVoyiyu0r2TCG02EMpen0ZRIoZ9MUJ69cXoNXnDjS6SFOThUEZYEKDuSO4AgG&#10;/CMczOl8ckzQ0to09TqG0bdfgFkHWQpgGRBrkP2mwAmVziCvqxlihRzs4+xPaVcUgx62yxdWaYW1&#10;UAj1SAgLsRCW4pJiGMJKMqy0TC0lwjgfl0LtUQWuRoNxlP0J5LwJJFzsm44U/OwnbvYTJ8cSB8cS&#10;KeDutUYQtoWQpqNY9vhQC3qwHHNjM+3CrZwTOwWBUHbcVfCqD1cjFgWsFj0dqDtaMatL/l7ie6t+&#10;CzYjGsTaydnwiN9/WHThnkCsjAuX4i7MBJ08lhNJGnF+qwd2jj1SpFzGzo59gCUFoUfZt3SAFZg4&#10;AFi83r2cEzWAJRFvArAMiGUGWCIdNLEvN8Krj2z3KyXwqjF1sIQO9v92eQ6CGrBqkZXaKBV9FeLE&#10;TiNAAJYR2bSfOuhIYoD33+FKKHgVCmY5lw+qRRsGs5zTc0MoZErIJARkpRH0cdxxheGyByG1ogRm&#10;OewRGmAStcXPgwUV+h1LjSCRHUeyUEOyOI14aRbR0hyCxVn4CjNw5XSQlRhHX4zXl23tDkqh9zK6&#10;2cYeN8+P7exlO/sc5ugZA0AYEphllvkzE7z6BMCS/arVXG1xnk8UXkcYYXcYOT4D1UQcS8UMtsaL&#10;eLwwhtdX6vhw8zJ+2NnCT7v38dPLXfz4+hV+ePsG3797h2/fv8c31If376i3+PDuDUX75u0e7Z9X&#10;+HrvBd7TFnon0VcPbuHt3U28217F++tL+HrzPN5fmcPe5Rk8XprGjbkpXBiXlet4DXM1eBO8XtEa&#10;LCFZNrqmUgIPYJUBrCZ0jXNMlLoQVbRTHd4qOtm3LZ4RGoHamNF3BF59HmD1e/Ow0s4SoOTmvCD1&#10;qRJ5SSXIoVhIcQyLopjwIx90IOXpR9RmQaC/A/6eNgWz/FSwpxVxvpd1WFD29WMsYsdU2oPZQlDB&#10;/Wo5paKv0vkcQjSs3bE8bEEem8ft87DvOqX/6uLcoEVa5dCrqxFcHQJYqv9IP5FFCoIUx4E+L21F&#10;zuVWScfwc46nUR9JIpfNY6g8hOqI1JWUlX1HMFwuo5insZ9KIxXjOBeJKXiVjidRSGcxXCxhgtvX&#10;a1NYmp/HxcVFtRJhfWoK1WHOpfyeRG85BqSAew862/ToK4FXVFtLG+ceOh4KMHXwc02y0mF7i2wj&#10;EMoAWRJpZQCsE/hKJCsW8tUAWSr9UEVundEiuk7r0VgKZOm1sdr0lQr1aKzuXxKN9REYdPj9XyNj&#10;H7+nmh3HULPtf7maQIh9Ndv+/xyZAc7ndPC9Ztfht8q8399Xzc7hl+hIGxWQ+DicMd4zA6Ej+zBk&#10;2ubI/uifNIAoBawOrSr4KwCWsY2CK6Z2isztONyW31Pm62ScY6OM95t9pknBqQHXUXD1d4FXor8V&#10;XlGqLw2oYArJDFJBFfxftpFVB4PBCG3+nKp5Va+fx+rquqoVtfPgIZ7s6qWUHu3g9p1tXN1cw4Wl&#10;eUxMCsSS1efDtN9ctGP66XdaVPSVAljt7Soay9LZhV6LRGEJwLKr6KugP0hbL4Es57lSqYLKaA1j&#10;E3MYnzqPKlWZrKM0OoVsuco5fgihVB7+aHofZCmIxVe/1MWKcT7k57K4WXVoFHO0Wy7V67i+fBH3&#10;N9bxbHsLb+7fwTdPdvDDs8f44fkTfPvsCd4+fojde3dx6/oNrF5ax8zcRZSr80gNTiGYGocrqi1k&#10;J4Xbu2UhINrgnTq82pfT+Lui9E8KXnlEjQDrnIq+KqODBrNEXw14B1VaSzgsVeOHMTI4pkLeV+sX&#10;cPPyGh5sbeH5zj28ffoY37x+ju+/3sNP377Fz9+/w08/vMePfN0HWO/3tBTCvWeqNpYBr57yhj3Z&#10;uYMHt2/iztYmblxZw/ryMpbn5ukwTmGsVEUpPYxMtIioPwe/K03jOgmbGLD9stx3HD19cTqvcViU&#10;zBDLLANkmWHWYWhlVjOAlUcrHZoWGn5SU0Xqh532VkwAaxyNAEvTPryiJI2wIQqL3xWnqp1Gp4TN&#10;ddK4tIjjwmNZeFytLUl0CsDqSaCtJ47W7hjOWWI4S52mTlFfUScEZFHHuY1IA1m66MiJvmxQnIop&#10;HdN1vD+qdKI/gq+ok9Qp6gx1lmqhWukYtlMdlAJYfSG2USRRSAEIvNLk470xwyvnIXj1G6KvzDIB&#10;LANi7Q8cOsQa6Ocgw8FFirW6OCF4nD743GLEBhDwBfcl/3v5vpufO+1e2Dl4Wvud3I+DBp4eMdYt&#10;cu4DrJ4eL3p6eZ4CsNRKhCIjCsuAWB8DWVrBdnPaoBF9JTVqXG4t+iou0Vf5Cqp87s6fv4iNjS3c&#10;u/cAz1/s4esP3+KnP/8Zf/23f8N//Od/4r/+3/+m/l8FsP79P/5dpRD++MMPeP/mHZ49eYp723ex&#10;uXoVS/UlTEn01eAI8ik6KBE6Ev6MclBdLlkJT+rdaM5fY/TVRyCWAlJ0ND6j3obtKQWwKANgOU0A&#10;y3cAsNSKVOLASxSKa1BPKcmqgr0qik1dT7nOUR1iSTRWUEVjdVp8HOw9HOz1tMJ2qY01wFcr/7ei&#10;q9NKg54GO/uj9BUHJyWv04Wg14NY0It0zI/BdBCVfATj5ThmRpOoj6exMJnBwkQG82NpzFUSqJVj&#10;GCsIuAphiNuXkkE6emEUk1EMphLcRxqFTA75zCCymRJSAq9SFQQTI/DSwXeGqxzIqxzIq+ileuiQ&#10;ygpiqo6Na5QaQa+TTqmDg70BsuyUjc6oCWQdhlguXiMvHfiAXVL94kjoICvviaDkjaDij2CUjvxY&#10;MIzJkEAtKhzBRCiialyNBmMY9sdR1MFVyp1EjH0k6EjDR7noODoG0nBYRUm42Y/9A2HE7UEUXH6M&#10;+b1YiHiwnnJjO+fCTsGJBwKwcgMqbfBq2IJlXwfmHK0Yt55DpfcshrpPY7j7DEb496S1BXVHOy75&#10;u3At2os7aSse5h14UnThcdGNewU3rqVdWIq5MOF38pguOtVutkPq1oXQzeerk21s55jayjG71TvC&#10;/lRFm0SsGCmE6nrrAIvbNKzQJgCrKcT6raKj/inxWejT4ZWWOiirCUpdqyG0CbwKmeEVxf/lfS11&#10;kHOHil7hs8V70yd1rxwJPs8JuD1JBGUhiNgg8tkhDBXpsA+PY6wygdGhKsqFIeRSeSTCKZU+7XfR&#10;YHIE4XHwlf3Fz3svEZrxWBHpTAX5wXEUh6ZQHJlDkQbJ4Nh55KrnkR6ZR2y4jmBxBt58Dc70OGyJ&#10;KqwR9ttgGX20J3ppV/S5eZ5sZz+f4/59gCUAQoAUJXCqAVYZkvdF+nYGvNoHWLIvQ8Z7ArBoMyiA&#10;FeN5RRDxhJGnQTmRTOBiMYPtyRJ2F8fwbr2O77Yv4aeda/hp9w5+fP4I3796im/2XuDD3iu8e/UK&#10;b16+xOsXL7D34hn1VOn18128psH2evcRXkvtqwe3sHf3Ol5vr+HN1jLeCbxan8O71WnsrdTweLGG&#10;rZlJLFYnUCmNI5kdhzc+Dmt4HN1BAasSISgr74zvwyoFrDgmiNopKXDa4RlR6qT90EVZFPAe5lhx&#10;AK8OAJYBrw4AltbPdYjFvtPn4at/ENZQEfZ4EZ50CcF8EfFBjlvFPAqFNIpZjmkJP3JhF9J+GxLu&#10;fsQdPYg5ujm+WJB29iDv7UM5YEU15sBk2oupfFDB/bFyAuVSGtmCRF/RnkvkOfblYfOz73spl/R/&#10;k+R5sLOfHJYJXsmKrVa539IHVB/hXMp5WC1KQDukv99LB4Nzus0PjyuIEMe0dDKLktTEHKmiNjGJ&#10;qVoNk+PjqFYqGJJIrFweWY7ZmUSKSiLL13w6gyLfrxRLfG4qqFXHMMXvTFalrEYZOW4vqw9Kzaw+&#10;SR1s04q3C1AyUvwUtGrvVJFZskKhFInv7+5Rzoesdtglv6y3aiBLIrIUxPpKg1gCrk4cP5C2amHz&#10;aKxz+9FY5tpY5pUKe39TNNbfKjNsMOtznzeTeb8fU7Pv/TodBhLNtvlb9PfY5+fVDOJ8Ss32cfTa&#10;/Bo129/n9Pl9NGv7L9GRfRtQQtdhSGOoYbvD+zi0H/P3DLDTAKIMWPU7AiwDsHxM5vZ9TM2+9zEZ&#10;x9zXPuz5tXLRlhWAZeh/IMCSa0up68R7Lf1Ig1cHPqlEYcl1kQisIG3stPwIMjyKubl5HWDdxkOp&#10;HfX8GV6+ekG/7ime7D7E3XsaxFq8UEd1rIJcnnNL2K9WJpR6WJJKqEVhaerqlFTCbrXgiPgwfo8P&#10;UdrwkmlULg5jvFrD7OwiFi5cxtLFDSytXMX55XVML1xCdXoRpeo0MqVRzsklBBJZeMO05TlPuiWd&#10;UCBWMI5INKXNm7QHJoYqWBifxHq9jtsXl/Hk6hr2tq/hw/1tfP/oLn7c3cF3T3bw7sE9PL1zC7cl&#10;cGJFANYKytUFJIuzCKRrcMXGMEC/p88/im7fiCreLrZMpw6rNOkQS9c/nTLBK9FB9FUZbZ6SKhbb&#10;RyPT4S+w4YM0eksqCqpWHsfS5Bw2F5dwb30du7duKmPtw8td/PDuBX7+Zg8/f/8WP//wXkkBrG/e&#10;qBTCr3V4tSfw6tljPN99gKeP7it49fDuNu7fvIZbm+u4tnoJa/Kr1vQcZkcnUS2OopQuIxMpIOrP&#10;NgAsaz+df3Fc+zR1C8jS1QivzDoMsT4OslQR934dYFkPAJb8mn9OFcHXruMpGpLN62B9HGBpBd0F&#10;YNEwFaNUDFHur5OGZif3bwZYXWxjJ9stAKudau2Oo8USVwDrjAlinaQUyBIpkHVUx3oNRZWO90Y0&#10;9URwoie8r5PUKep0bxhnqLNUC9XaF0abpOZQnZSCV1KDSOpA9QV0mCPS4FVPn7bioIJXPVJA1QSv&#10;FLj6jfBKZBoozFIQyzDElBFj1wdXpwJZTk4ILocXbhEHFnmV/50yYcggZnXyOxwo+iiJGDMA1r4k&#10;lVCKuQvAkvPUz7khCqsZxBLgmtCkwJX8UmzAK6l7FYVdCrc746pGTTisRV8N8bmbmjqPlZUruHHj&#10;Nh49prP05h2+++FH/PNf/qJFX/33f2kA67//G//rP/+XqoFlpA/uvdjDo/sPcXPzBi4vXdZSc8tj&#10;GMyUkYrmaXTLKngpuF0JTpYJ2Ph8adEQdIKtvxfAyh0ALPWdLLr53gHA4vNlrELYALDotCuANUSH&#10;TVs+vUull7AddFp62MYDiCXXWMaBKCwKZEk0VmA/GkurjSWrUWn1sWS1QksX+6KFkw/vq9xzbREA&#10;F/xuNx15L2JBn4JYhVQQ5VwYo8WYAlmTQwlM8nVCIgoKEQWuymmBVtyW2+djQeRiYeTiUTo/Un8t&#10;jXQqj1SaziDvaUTBq1ENXkXHYKPj2k/HtScwgW46rrIEvsUrGofFM4Zut4CsKh3TER1i0UEVkCUQ&#10;60g0VoGTO51CHWI56cS7eT99dOINkCURWUmnwKwYsu4YHc6YWrVQir4P+mJqZcG8N46sN4G0R4u4&#10;inLsDTnYVxwZeOyy36zav30gA7sCWLIKYQwhGydqRwBDXj9mgl5cSnhxI+vB/UEXHhUdeFiw4W5G&#10;0ga7cdHfgRlHK0b6zmKw6xQy7V8h2XoCKSrbfhLFrtOo9p9TEEsisW7EtSisXe7nadmNxyUPbufd&#10;WE+5UKdDXfHSqebz7R/wsT10YNkeC8+/gw56mwJY0p+OAqxuAVgcyzWAJTIAlg6xjqQS/i0yAatD&#10;0qKvBtGjpw526fCqPWCGV6NKArA0eMV5g9tJnSxJvVLRV3Y+v7zXA7zXEn3l86URCYtTXka5JBEn&#10;NUzXZjFLTU9MqZXVpDZgLplDIsw+4o8h6I1QUT4HcUTDaaQSBeSyQyiVxlAZmUKV48gEjZ+JuSWM&#10;USMzSyjXFpEfO490ZQ7R4hQCuQl4U1U4YhXYQmUM+NlHvbwGbp6vU+CVLjNwMoCUAbOayrwdZXx3&#10;H16ZAZZEkyb5TMiCKAKwooh6IsgHo5hMJrAiAGuiiKcLVbxbm8F3W0v48e4V/PjgBr57fAcfaIy9&#10;o1EpNR5ePHqIpw8fYPeBFC4V3cdT6hkNtecP7uL5zm28uHcTL25fw8ubV/Dq+kXsXV3AmyuzeLta&#10;w5uVCbxYGsNOvYrNWhXzvO7DhSoSKY4F0aoy5nrYH2VxAYmqErXLD1wiHVZJtLYSjTsx9OQXS4uu&#10;bucQ+46kHZuiNRW8ag6wDiAWbT6Ov71uiveoL8j3YmXYUmW4s2UE2DdixSLSRfahgqTeSUpdCPm4&#10;H7mIC7mQA7mgndfUjmLYgaGYA6MJN8ayfkzkgxgvRjGqw6vcYBaJXA5BjoeemFZza0AAloeSKDDO&#10;Bfvi3NCoRoilwSsR77P0iwaAFaA0gGWz+fSi7RHEYym2fxAVGuGTNMJnpqYxOz2tViGWSKyKpBMW&#10;iihIXax0Ro3dArBEuZT8EJFVIKtcGFQa5HbpBOdrv5QdcHIu6dfg1Vlt5UEBSi1nWhTAkmirni4L&#10;rD19HJ+0mosuu0T+2lT9EkkD6e7q4nbtaG3Rir6rdEIFqhoBlgaxJCLrY9FYOsQ62/bZaKymEOsQ&#10;DPpHqRmY+Jiafb+Zmn33/591GOB8Stp3msCZ31WN7Wuuz3+vWft/qY7sW8CESWZQIzr8+edkfM8M&#10;dvYhlAGqlEzgSmQCU2YZ7zfbzgAsCrKYjn1Yzdp5WM2+10zG8faln+OBDn9u6PB2mjSApUOrJvDq&#10;9wNYBrz6HMDS22s6Bznv/dTBvgENXnEsVT8O8FX+t1pt6v7IgiGJRJr20zBqtRksL1/CtWs3cE+K&#10;oO/u4uXLF3i19xIvXjzF48c7uH17C1fWLqJer2F4uIhkKsZ9eNgG+sw93fRnjFTCDv7dxXG8h/2W&#10;c4qx6Eg0jgLnuWplDHMz57UC7Otb2Lx+B9du3sfVrbtY3dzG4uVNTC1cQqVWR74yrkVjJfPwR1Kq&#10;FpZH6kEHaA/y73iUc2Ayi0q+iBnOnysTE7hen8POxSW82LiMdzc38O2d6/ju/k18c38bb+7cxO6N&#10;LWyvX8WlpVVMzSyjNLqARHEO/vQU7cJJ9aNdb4A+Dm0eqd3ZRVunU/0oR+3bOJqd06kAFo14iRwy&#10;JPDqrGdIi74SI9hDJ8ibh4tGRThYQDZewkiugvrwBFan6theXsbDzQ28vLutCpV+t7eLn75+gZ+/&#10;3cOfv3+Dn3+QKKy3+OFbqYG1hw9vX+DtnvxS+QQvnz7Esye8YQ/v4vHOLTzgCd7fvobb19ZxY+0y&#10;ri4v4XK9joXJKUzzwo/mKygmS0jT+D4AWAk6TXHeLDFUZKnvGHr7NJlhgaGDGlm/DmQJwOrcB1i5&#10;JgBrqAnAOkgj3IdWJp2hzvq1FQnPcdsW37gCWO2eUc0g5X4FYHXR0bHQwZcIsC62pbMvhY5eDWK1&#10;7UMsLQpLi8SK4pSuk9RX1AlD3WZFdIWP6CvqpFIIp6jTPSGc7QkrtVCtVFtvmO3Q1KnglRlgHYJX&#10;vR5KCrY7FfhpgFc0kv4meCXSgdVRyQNuhHHqhpg+QamBlrLrMMuQRFwJuJLPFLwS9dpp1Nn1dh8G&#10;WHJecn4C6QyAJdFnzSGWLEmvSQNXZnglq2MN0LHS4BUdLE8CwUAaiXgBBRV9NY3z88scfK7h7t0d&#10;PHv+Eu8/fNBqX/3bv+Lf/9d/4D//W9IH/2sfXv3LP/8Lfvjue7x7/RZPH+3izs3b2Li0joWZBYxX&#10;JlGiI5qWQr0KXiXgdgq8inNwTChnT5yBPmsavdYMGuGVWQaMMuswuKKM7ZQOvt9NWQaknpUUZs8r&#10;yKAAFschAVYCrvYBFp34DjrpnTI+SZQJt9dWnpI2ipIKDBoQqyEaq7uxNpaALFmpsIuSVakksk6i&#10;7CTizmbV+oOCWC43gj4vYgEfkmE/x8EABlMhlDJhlLNhDFFlOnGlFN+XtJoYt4lQ3DYdDiAdCfMa&#10;x5CMJTlxZRBL8HoniggmhuBPVOCW4tfRMQyEJ9AfmkRPsAYLxwcLx4cukY/yTnJQpzzj6HaP6RBr&#10;VIdYjdFYVjsd032QdQCx7LzGjoHMPsjy8v76OYYGFcxKIELFROwDcZGLf1NRJ50yp6QgphFQ4CoL&#10;L6+5S4Ex7pey8Z7buH8BWE46jz725ag9jJwrgKrfj4WoFxtpL27nPSrt73FR0gcHsJ3ow2qwS6UJ&#10;CrzKdZxErOUEgmeOwX/qS+oYQmePI9F6AoVOgVgtWHB1YCPcraKwnnA/z4ZceDrswYOSRwGyi3EX&#10;JgMu5F0ehO10WK1BGg8xFakn/avdJWmohwAWpQCWXshd6o41pBGKfvcoLBGd8cOig74ffcXnQFYA&#10;loLnAqi01EEdXkUEXlGhEQW2BHBJmqE8Fz0OSbMSaCPPMZ9nhxbNGTCNJ6Mjk5iuzeF8/TwWqPnZ&#10;OUxNTKJKg6SYH6SjnkEiwj4QilMJGkJpZGjQDOakVlAV42Ocm6frqJ9fwvmli1igITa/fBmzS5dQ&#10;O7+M0ZkLKI3Xka1MIzE4gVBmFP74ENxhKUlQgF3qLLmzGHBmYXVkNAmAMOswoPqc1PfM8KoRYkkd&#10;LA1gxeHlNYl4osgHY5hISARWGttjBezWh/H20gS+2azju5vL+Pb2Gj7c3cSbe1u0dWiI3b6Jh9s3&#10;sXPzBu7TKLt34zru37yOne3rfP86HtOO2d3exC6NuKfXV/F8cxkv189jb20Ge5cnsXdxDK8ujPI4&#10;FdyeqmB1dBgzxWEUs8OIxYdVUXwrx7seX0X7JZL90QyrjJB6ZchJtLZzCJZ9lXnvNe3Xy9N1NH3w&#10;QPt9nJL6mz0cX7t9JXQHua8on4XkMAayFTjZb/zFIYSLJRqfg0gXs8jmk8hnYyhwPBxMB1BM+TkW&#10;+jGU9qOS9dN2C2J0MIKRYgzDpSSKEnnF78XzOQTTeXjjB9FXYm8qeOWkDHglaoBXB7Lac7ynIh1g&#10;qX4gkXmcVzn293MO1uCVn46Pn3ObHz6vrDiYQCadQ5nnMl4dU6sQ12dnaeDP8JmQ1YirGBka5udF&#10;Bamk7pUALInCSscSVFxTnH9TSY7vsuKgFHoXx0HBq3YdXp3SVhs8c/IMzp0+p1IELR1dsPb2cQy1&#10;qR9JwhwjIwG/eg143Zx3aJ/004axWLgfST0UiHUGp06e0qKwDHh1TNc+yDKisSRiS4NY+ysVGtFY&#10;5w6isTrbBWIdRGP16NFYfbSr/ndDrMNQ4peo2X7Mavad/ytem4/o6LaH4M7vrmbH/G1qdj6/VEfa&#10;pQDFgQxYc/j9X6IGyGNrljp4SMZnOpQyq+n3TNsp4KIDll+iZu09rGbfM2v/3MzS2/FRfRRg6RFY&#10;or87wPol0tuqt1sir+Sc5bpofWcAvb3id2rwShbNUBCL/8vncm+8nCOi0QRy8uPJyBjm6vO4dHkV&#10;Wzdu4v6OBrFevHimANbu7kPs7Gzj+rU1LC3VaXMNI59LaVFYTjmmHEMiagVicTzvtPB4PXzfCid9&#10;l4A/oPyOUqGEybEaFmmrra9t4ubNe7h3/wl2Hj7DferW/V1sbu/g0tWbqC+voTq7iOJoDenBilrE&#10;JRCj3U8b0B+I0Yak3USbMB1Lca7PYjxfxMJwBVcmxnGrPo3Hy+fxam0J7zYv4+utNby9sY6X19bx&#10;YP0Krq+sYmleirgvIV+ZR7QwB296Go5YDf1h8X3kR3uxxcfp94zR76nSph1Fl3tERZZ30f4xpADW&#10;PsSikSQA65ybTqNbi3Do8RRgo0HhpWERCxXonBXZ2AoWKxPYmJnDnZVl7F7bwN79m/iwex8/7D3B&#10;z++f48/fvMKfv9vDz9+9xo/f7OG7D6/w4e1zvNvbxd7zx3ipoq7u4cnObTy6t42d2zQCb24qeHVz&#10;/TI2Ly1hbfE8ltXqPBOYLI/SECrz+DSYQjlEfLyYriTcdLwcA3F2IDr/dFbVUt/7EgPGUAJSAF2l&#10;GVJaIfTPgSwzwKLjIxCLjrYBsNrofCiARYOwAWDtpxFO4FRgUgNXdEhFZ6izIr53jmoR+bV6FuJI&#10;aTUsRvXQOTojNCwtdJiMKCwtEuzjEMtIJzxriSqQddoSwSldJxsUbqKQ0ildp3Wd7dZ0jmrpCaGV&#10;aqNkefqO3hA6qa7eICwiBbD0WlASkSRQ5xC8akgb/Fsjr0T7sOpjMkMskzG2P0k1Dr6SPibvyWf9&#10;Im7b12vj9zVp7TcAFs9JnZtbA3UK2AnAag6xemlQiwS0iszgSlYbtKkVB7XIK4FXASncHsmpaImh&#10;8himanUsL61yMNvGgweP8WpvDx++/RY///ln/FUBrH9X4Oo//vM/FLz6y7/8C3764Ud8ePeez9xz&#10;Pmf3ce3KJpbnl1GrTqPMZzlDZzYa1OEVj+2wa+2QYsfyK3afKjQv0U2fAliGdDjVALJMOgSuDB0A&#10;rCw66ZQcAKySFoWlwJUGsNoaABafjX2AlUUvnZdGiGVKKeyLNKQUykqFsqy6xeKmXEqSFtrLe9rf&#10;J5F3AjJpGHDidHEikHRCFY2lg6yEwKmIHxmBVaKoACsfxycv0kEvUlQyyO2CASTo2MTDdHCiSURi&#10;WYRiUiyxBG9sGM7YKGyRKqzhCfSGJukw1mChOgNT6PAfqNPP93z8zEt5JtDtHtcgFtXnHKGTZ4rG&#10;EodVQFZDNFaeE72ArCwNG4mYylCS+qfVrvJSPkpWLdyXglVaiqDXrkVbuSinAley0qHsT5O2+iH3&#10;y+vvYt/xsw8lHCEUPQHUgn5cjHuxlfVip+jBk7JLgaf7WatabXDJ24EJawsKXacUvBJw5TzxBRzH&#10;NblO/AmB08cUxCpZzmDK1qpSCbcT/XhUsOP5kAsvKh7sDnlxZ9CLK2kP5sJulL0etoEOqypGzn5g&#10;S6FL+pezhDaO1xrAGlMAS9Qlv/z4R9HD+bDPzevYLI3wd43AEtERN4vta4y+MqUO7kdfafCqafQV&#10;nxtVO5H3q0+iJ20J3ndtXPFK+l8og3SqSMd8FBNj4rTP48LCIpYWF7FQr2OWzvv46Kiq8TOYzdNp&#10;z9Bpl8iTDJ34PEr5Eh37EdTGa/xuHUsXlrBy6RJW11axSgNl9coVXFxdxeLFS5ilsTQ+PY+h6gzy&#10;5QkkcyMIJ8rwR4rwSoFwH/uLm3JlVK090QD7nUCsIyDrsMzQSqkZtDqsowAr7I4iR4NsLB7HUj6F&#10;G6M5PJktYm+pgq9XJ/Hh6iy+vraAN9eX8OL6JTyhUbZzdRW3r1zG9tpl3Fi9pLTN/29tXMZdfraz&#10;uYqHm5fw+OpF7K5fwNO1Op6vTuPlygReLVXxcrGC3XoZO1MlXKsWsVQuYixbRI72lZRpkJUdrbyX&#10;ajUe9sEuSupiqh+1dHXxGbccUjcl4KqXOgyvDgDWUXgl0vp5SX2vh8fqlmNLLbUg7ZBIBZZEBT1p&#10;jjO8h47CCDzFCgKlMiKlIhLFvAayBlPIFxIYzMdQpMoFapAqxlEuJRS4yhfZ/6Roey6vwasE+0E4&#10;Dzv7w4BPWwGxWfSV9aMyAyzeY+kLDdFXQf7t53ymwSuPO4hgMIYk+3ORhne1UlVpg/XZOcyz/wvE&#10;EoA1PqpHYA0WUeRzIGmD2WSK82UCqSjHtnAYsWCYc2cQstKggCuvk86j1a7gjwGvBB4JSJKoKAFY&#10;Uqhdoq/66WRItFXQ6+W+Qty3RLIlkE8JHIsomOWlg6IgVpcUgG/jdyWVkPvSUwkNaLUPsXSQ1Qix&#10;9GgsPaVwPxrrnBaNpWpw6dFYlv1orCYphWI3/YNBVjMo8Sk120czNfvu/xWvTRMd3e4Q2Pnd1eyY&#10;ZjX7jqHGbZufh7at+bNmatwvpUOKj0Gcw59/TMb2B+DmUPrgR2RsY9b+52Z4ZQJY+9DFgC2m439O&#10;zdpuVrPvmLV/fr9UHwVYh2DVEYDF4xlQif///aW3lzLDK6O/iY8pfmd3twavLBzn1cqvfE+gknxf&#10;q4MVVlFYhcESRqvjCmKtXFrFtevXcffuHTx6JCDrIZ483sHO/W3cuL6GleU656oKioMZ+hJB+oj0&#10;U6xyrB4Frjo4hsurHE9AmkMBrCCS8RRKg2XabFO081awubGFO7d3eIznePrsNZ69eItdvu48foHt&#10;e4+xdv02Fi5vYKK+hHJ1ChnO9bF0AcFYGoEw/dJgHGFKIvTz8TQq6SymC0UsDw9hc6KKu7OTeLI4&#10;g+cr83i5ukjbZwmPLi+rgKfV+SXMTS2iImUmSnUEc7NwpaYxEJtCX7im+T/qx/tJ2uMT6PLJasoS&#10;jaWBLItbq+0pJRIOASwt+qrFXUYbncNOOodSn8LhlSX1c0jSyCjRwKrlh7E0Mo5NTvT3V5bw9NoV&#10;9cvkN7t38cOrh/j57S5+/vo5fv7wEj9R379/jm/ePMX7V0/w+tlDvHyyg6cP7uAxb8qD2zdwf3sT&#10;d7c2sL25hhtXLil4deXCeazUZ7EwWcM0DYzqYAXldAm5WJ4OYRZhLx0rZ1JFYAnAEudEIJYm/k8H&#10;SiJIDInBajjkArP2QVbTFMOjIKsRYGl1sAyAZaxEKPXDjELup+gUnfKP43RgAmeCkzir6xxvTgvV&#10;qquN73UEZMlrrYiwpAtI2JyF+xLD1cJ9N9bBknpcbE8f29ObQkdPYzphqyVmAllRpTM6yDpQ+JAO&#10;YJXojEArk85RLd0h7l+DV+0GvKI0eBXS4JVSQCtmrqTDKxWlZMArkUAg6veAV6IGWPUxHUAsoeNa&#10;NNYByDqQDq3kb8Pg6dUAVp8OsCQKqyGVUAEsqo/nakAsBbAOIFZvf4gKK/X1R7j/g5W0tKirOOyS&#10;4uNIqBUHpWh70J9GVFIH+cwVCxVUR2lkz13Yz5d+/GQXe6/f4NvvdID1r3/Bv/37v2n6t3/FX/7l&#10;n/GzwKv3X2Pv2Us8uvcAN69u4dIiHcvxOVSKVeSSRRrhGR1eRenURTgoy/L00rY4evm8aCsl/lKA&#10;JdJB1RF4dXg72V8G3dy3xRCd0E46Ih10WiSNUMYhI41Qg1gmgKUiTXSAJdEmArDowGjRYqkmEIvq&#10;MxV4l5UKu00gq9vDiUDSQbUl1vv7qH4BWZy0OEE5OGm67E46vRKRpdXGCvs8iEp6IRX3eyj3vuS9&#10;mN+HWCCgHJ1IOIZQOIVAJAtfdBDuaBkOOoYD4Sr6w+PoCU1q4Co4xTFhmmOCaMakaY4PlG9Kg1hU&#10;t2cCPQ3RWIdAlp5WaE4p1ECWKWJKRWUJ0NIk6YAily4jPVCTBq40aCWRXbI/XQbAogPp5ngbtMeQ&#10;coYw5AtgNuzHasqH7bwXD8te7Ja1CKy7GSs2whbMu9pR6TuLdPtXCJw5BseJL2A99kf0f/kHpYFj&#10;GsSSSKxsxykVhXXB24nrsV48yNsUwHo14sXzihcPSl5cy3qxGPNglPcg4/QjIAXIB/jM2Tie0+lV&#10;NdY437X6RxXAag+Oo4OS8dcAWM3rYP09IBYddLPYPqNwuxZ9xb7eLPpKwSsqOMLPKmobqZNlccp3&#10;5VkQqCPRVzHY9IhOvy+hxhSpvTZUrmJyYhp1Gk4CsC4sLuC8AKwpLfpEavlIWpQ47wKyivmCglpS&#10;G2hqYgLzc3O4uLSItdUVXN1Yw7Vr67h+/SpfZSnoKxynLmNpaZmG2XmMT8xgaHhc1fBLpcqIRmkM&#10;BXPw+bPwqHp72oIRsuLpxyHWIRglwOqwDm/DPqvJ+F/b14AtyX6cgMfBZ1JSZ/1RjMZiWMwlcG04&#10;jQe1PF6eL+HdcgXvV6t4u1bDq7Vp7K7OYedSHbdoSG5dqGNzoY4N6uoi/16ax9bF89i+tIC7qwvY&#10;WT2PR6t1PLk8i6crNTxfHseLpRE8XxjC7lwRO7VB3Kzmcbmcw0wuh6FEDinaWAF/AU4vn1WOfb0C&#10;I51iAzRTI7T6FLg6gFeNEMuAVpq07Xolgov2jMU7zOehwueCirCPxUfRmeLzkeVYk69ioFCFozgC&#10;b3EYwWIZkeIg4sU8UsUsDV6JsEojR+X116wOriTqKsz+5DciryJ52IMcO/x5WD2Ui9LBlbwqNQCr&#10;JtIBlrrH5vRBa5iS6Es/7HY/+1mQ1zeKOA3xfHYQleER1Ghjzs/VsXj+PBbn5xXAmpqc1Aq5l8oo&#10;5fMqVTCfEogrcEngVYRjuoArqaHpVeBKFv0YoNPQQ+ehs61rP/Lq1InTGkjiq/zf1tKK7s4u2Pv7&#10;4fe4kYyE+YylMVLKY2y4iGpZ0hH5jCZiCAf8nJdpj/TSEeroRCu/q6USyj5PqpTBIxBL/78BYn0q&#10;GqulXUspPBSN1a2isfrRK9FYBsQSKZBlso9+qQwAZlaz7Uw6gA6/XM328yk128f/1edk/zuq2fHM&#10;avYdsw62Ndv2zb5r/vywDm97GOD8VjUAHh2KHAZTh2UGKOb3Pwew9r9rABfT8X+pmp2DqNm2ZhnH&#10;/JQUANKlASjRwbma9XGIxe9/5ru/r3gcabN+nup6GH2p76DulRF91RiBZVXnKvdIorBC4SgSSc5F&#10;hSIqI1VMT88qm2l9fR03b27h7p1t3Lt7E7e3N7F5dYX2lsxNFZQGM0jEgvB55f6Kb9uLLonC6hR1&#10;85h9bMuA6gd+nxRwT9GHLGNirEZbbxlX168rgPXk8XO8ePEWe3sf6Et+wPNX7/Do6R5u7TzBxo3b&#10;uLC6gVp9CUNjU8iWKkhkBhFJZBGOplQEczySRIb7LiXSqGZzqA8OYmW4jM1qBbdqVezMTWBnfgr3&#10;z89guz6H9dk6Fmp1jFXrKJTnECvMwpeZgSMxjf7YNHrC9G1CFH2groCefaKDLItvnDaJllpo8VDu&#10;0UaAdUYAlruMFhrBEv0gaQhSn8LhzdKZpiMdytPIGsR0fggXK1Vcm57G/eVFPN1cxevbm/jwaBvf&#10;P7uPH/ce4ac3T/Djm118/3oX3+w9wfsXD/F6dwcvH93F051tPL5zAzu8Kfe2NnB7cw3bG5extXoR&#10;mysXFLy6VJ/FhVoNc9UxTJYrqOTKKCYHkQnn6BxmEPKk4BNn3x6nIWqSAC2+73Qk4XKmlGEscvJv&#10;hyNFI0arf6GFl0sdInFqBWJJ0XfRYZClQSwNYGkQSwNYObTR2ZA0woOVCIdxxjuC074qTtMROkPH&#10;6GxgHOeCE2ihWql2qoOOaifVpRxW3hiqm85TT0CredHrl5XHhulAiTFZVI5MD4+lagXR4d+PCutL&#10;obM3ic4erai7isYSiNUd2wdZGszSQJamiK6wSU2AlVKY+6G6NbX1hHmMA3X2HIVXFhO80lbnawKv&#10;upvAKxpJSmYwZdY+iPot0uBVA8SihJQrkPUpQ0oMNQNg6dIAFqWvoqgVpHdBK1DvYZ/yUrLiorH6&#10;YoDSIJashqZ+FbYKJIoqeKUKCuvgysN+7felEQpk1GqAAq8KuWE6k2McuOawtHiRg88m7t6+p8JM&#10;37wRgPUNfv75J/zLX/6Mv/71X6h/xr/888/46Yfv8c3X77H34iWe7DzE9rWbWFtaRZ0DiNS9KqRL&#10;NMT5bHvFkYvw+QlzQNbbpyLFBPIK/Pm1AEtkgCv+LWr4TANXPezDom7Vn/mc6RBLCm13OHLocObR&#10;JlFYRwDWsFqJTQNYEm0iDjudfjowor4BqdclMkMsI51QFEF3X5h9VIdYPX5d0me97CMCXXkvBWRJ&#10;NBb7rdQ/s/Zxwup3wM4Jy8FJyG3ALKcLAQFabhfCIo8LEU4sUa/ALR8i/gBkCdtgKA5/OA0vnVRX&#10;uAh7eAjW8Aj6QlVVrLlLwauaglftIv8Mz3VWqZ3qUNJgVqdvGl1eHWR5JvVorDE9GmuUzt/haCw6&#10;qPZGiGVIi5wSGVBLl0AuJYFVBxJoNaD2Y5a2TwWwbBLNJSmJMWTcYYzw/Oejfmxk/Lhb9OHJkBdP&#10;h7QIrDuZflwJWdRKg+WeM4i3noD31JcYOP4Fev70B1i+0NT35R9g53v+08eQajupYNd5dwc2oz3Y&#10;EYA17MRe1YtXo7J/DZRdTHgxEfQi7/azLUG4bHRoFcCSvqUDLN8o+9QY2gyAFdDrYMnqj/xcASw6&#10;9A0Ai+d7oMMw6rfKgFcFNC/czn6voq+0gu1meGWkDnaqaB1j5VqJvpL03zjvlURVRuF2xei8JxGL&#10;5ZDLllEZEoA1hTqd9/Pz56k6/5b0qUmMV0cxMjSE4WIRQ4NF9TpSLmOcTv3M5AQWOD+vLC3gCufs&#10;a1dXcVN+gLq5iVuc0+X1xrV1bF5ZxerFZVyYn8dMbRpjlTGUByvIp4tIxfIc37II+dPwe9lf3Gm2&#10;L8V5O82xUAdZJoilImv2ZUApkxrgVZPP9yWfa/u0s4+6HHEEeV3S/hiGIzHUM3FslFO4P57Fs9k8&#10;Xi8W8XapjNcXK3ixPIInS1XcW6ziptStmq3iynQVa1PUzDg2aKxdm6/h5mINd5amsLM8hUfLNewu&#10;T+Apv/f8QgXPzpcVvBJAtl3NYq2cxnyOxh8NwBzHBimN4PXm4BCI45S+wLmf/e6oSvvq1dVHmUGU&#10;oUZwZcjYtvE7Ui9LCr93S6g+bcIO2iLtwVG0RapojfM5SfI5SfM5yY6jOz+G/kIVtsFROHlfvcUy&#10;/OwnocECIoO8v4O01QpZpVg+iygVppEbSOfgS3IMlJpXEnml172S1EEFrzjuW/kM7IvPRKP4eYMM&#10;eCUSaKunD8pKvtYQHYwgx60A7cEg59aoWnUwm8ljmHZlbaKmoO3yhQt0DpY4vy5gfm6W70+olQTL&#10;NMgHs1lV78qAV0kFr0IavPJ4OXfSgRygg0vnRWqPdKiaV204e+ocTn11BidPSPSVVlS9VaKv2js4&#10;p/Ry7nAgFgpy/ylUh4qYGa9wbq5ibnIEEyMllPMZJGNhHoOOqFX2LVFY7SqCS1IJpR6WBqi0dMKj&#10;+gonj8vnH4FYCmQdRGO1qWgsKfCuR2OJI9TVw+N+IhpL7KNmdlMz7X/HpGbb/UKZQcVhNdv+Y2r2&#10;/f+rj+kQ1Gmq3/q9w/qt+znYvhFINf++eRuzmm17GOL8FjUAHpsGRcxQah86fULGdk3hlUgHWPvf&#10;kWOZoMsvUbO2G2q2fTMZxz0sM7g6oiYgqgFeKWnbmfU5APb7yNR+np+6HuwXWp/RVh0Un7Nb1N2n&#10;qUeDV32cH2SbAc4VDoeT/p4XPp+ffkEYsbi2QmC5PIRxzj11zkkrK0vYuHIZm1cv0+e7iNWVedpd&#10;E5iollDMpxTA8tPPsNvkuP2QSC+BV52SCi7jNcdXSb/0egIKNuWygxitjNPGW8Tq5Q3cvHkHDx7s&#10;4tmzPeztfY3Xb7/B3tsPeLH3Ho+fvsLtnce4euMWllbXUatfQGVsCvnyCNI5+o2pPOIJWQgojXQ8&#10;jQLtl+F0BhOcK+uc+y+Wi1ivCMgaxvXxUWxOjGF1fAKL1RomKzWUZLXl/BQCmSk4k1OwxqfQE52G&#10;JUy/huoMUUHRFG3yA5ClUgt9tNG9ourhCKwhDWC5BGAN0himQe3KweXRAVYwh6F4AdO5Mi4Oj+Ja&#10;rUZjbh67V1awd2MdX9/fwjePb+P7p/fx/fMdfPfiAb7h69e7O3jz+C5e7tzC07s3VH2InRsbuLe5&#10;Bgm5v7l2EdcvLWFzmQbxQh2X6jNYkpDu6hhqQyOoFoZQptGbp8GTDGZV+mDAlaQBkKATGVcQyykA&#10;QP53pdTy/35vBn6pk2WS15vl52luKyArwc4n0VgGxIrB0ivSIZYZZPUnIcXTDYilAaws2ulwtNKg&#10;kpUIW3SAdZbX8SydorN0gloCNPqC8uv+GDpCY7wxvPgSaUH1URJ1IUXLBsJjsNGJlZXHbHRIbP4K&#10;bHTYB+iQWOmQqFWBaKj10UBTESvK4dec/mYQq6MnjvbuGNoEZOkwSwNaUV0RXeEjUsDKkEArqp1q&#10;BFcfh1cawDqAV909slLfZ+DV57QPov4WycByIANiaSBLBgBNDQaZ/E2Z4ZUmuy7Hvnr7nJQOsfqb&#10;QyxZylurxyEAKwzrQFRFRmjwKqlW/guwn4ZDOQ4MBWSSRQwKvCrR0axOYX52AZcvrmJrcwv3797H&#10;UwFYr/fwzTcf8OOP3+Hnn3/U9NP3+OG7b9TS7nsvXih4dfv6NtZX1rAwfR7jwxMo0oFNRvhc+xLw&#10;OgVehTggS9s0yCZpjhr0+a0AizLgVQPAkn1o4Ertl89Wt4p21J4zi5V9mk5Ip12LwpJxqM1bQqvf&#10;SCMcRrsBsOjYa8WqdYBFR0YDWHTem0AsDcgdQKweBbFC7J9BKkCx7yqx/xrRWN0uGu9OivdYr4/V&#10;30NDpo8TWb8DDk5gLk5qXimWSIck4HTQIXZqIEtFaElNkyBCgQgCQV7rUEZLlwmXYA0Nozc0CgvH&#10;h04B2wpeTaEtMM3znKFm99Xmn+N5iwyQNYtObtPl46DfEI3VLK1Qh1jiqCoAY0AYOoNKdAJFA01k&#10;fLa/rQGsjP1oMiCWAC6J1PLZU4g4pfh7GNVgEBcSAVzL+bFT8uNpxYcXFTd2SwKwrFhTAKsNpe4z&#10;iLWegPvUl7Ae/wLdf/oDunSAJTBLoJb3lKQRnsRw71nMuw4A1ouKC2+qXryuyv79uDOoRXxNhfwY&#10;lHoDjhDcNknTTaGb/aTTWUSHZxhtPn0lQmOcprQ0whEtjdDFa6cAljj5PNe/M8DSUgelP8sPSEV0&#10;cQ7okEULJH1Woq8UwNLhFf9unjrIZ0A58hJ1LIA8yjlP6unFEQpK/as88vkyKsNVTNCBn5mZpVEz&#10;hzlJnZqSFdjGUB2pKIAlUVgCrqp05iero5itCbyawcrSeVxZXVbwantrHbe3r+LurU3co+7w7+3r&#10;V3B9/RLHnCVcnK9jnvN5baSK0WIZpcwgciraKIMY2xP2pxD0JuF3c07n/C0/PMmPTQKy9qOx7FIb&#10;y5Be64g6Cqh+ibQ6Wzb2BbEb/K44Er4YSuEYplNxrBaTuD2axu5UFnv1PN4sFvD6QhEvF4vYPV/C&#10;zlwJ21MlbE6WsD5ewtpYGVcmytioDePaTAXb9RHcPT+KncVRPL4wiqcXKni+OIzn58t4OjeIR1N5&#10;3K5mcLWcwoVcQtXeKtLATPiTCKhotCzPO8f+xj7BviAQq5f9waw+kd0Mrcz6FLg60OHtRb1S+N1V&#10;URHgnXw2OsSGoW3SGh1HS3wCLYlJtKYm0ZaeREd2ApYcx5tcFf152i35YTjZr9y5Iry5AvwSZSXK&#10;5OBPU6kcvLzvClxFqFAetgDHFkkbVJFXHF84ljfAK1EDvBJxW7Maoq+0fm9EX1kHQrzPQd7nEOfX&#10;iF73io6CFM8dr7Evz+PS8jLWLl+mLuHS0hLfm1MrCkq/L+bzCl5JrauDtMGQ+lEi6PVpKYMc/w14&#10;1dnepepLCRg6fVJPHaQEGAl4knQ9WWXQMWBTNRUlyqpSzCt4dWF2AsvzNVyYm8DMRIXzfl59HvR7&#10;uf2A+p7AL4nCOndGAJRALNm/wCkDVH1aCmJRp3WQpUGsc1ph+cPRWB2maCxJgdF/ZFQ2E/WbQdbf&#10;QQ3Qosnnn5L5u/8nyQxbDDXb7uOiHaPU7LNPyfjep/T7fO/oeTX7zmEd/b62j2bb/uOjsI7AnWag&#10;xPismfRt9gFWM4j1OwAsUbP2i5pte1gNbT6kI9DKLI6nmj4DrkzfUfvle/8QiGUcl+co18LoKwKo&#10;ZGxs8Dt7D8CVFHBXbWX7BGBJep/L5YGH84ifPkI4HEEymaJtlkelIsXdxzFfn8KFhRksnZ/C+blx&#10;TE2ITSYrmMcQC/vh8/De23j8PgFYvejs4hzUJdFYAtHYf61OOF1+LWU+mUOpWMHkxAwuLK5gY/06&#10;bt2SNMJneP78tQ6xPmDvjURivcGj3ee4de8BNq7fxNKlNUzVFzEyMY0i7cb84DAynOczmQKynE/z&#10;qSxK6SwqmayCWLP5HBY4ry2VpDxCCRfKQ5grVzBeHEW5UEU6O45QegJu2hMDsRp6o/RhwlPoFHgV&#10;nkFHiAqKdJBFv0iDWFpqocWnLWplAljDOKMDrFYawh1SHFkBrCxc7gwn6wzSwSyGaHzUMmxUqYKr&#10;YxO4XZ/Fo5ULeHH1Mt7QcH1/bwsfdrbx4dEt6jbeP7yFN/z/1b0beHbrGp7c2MCDzTXc27iEWzSA&#10;b166gOvL53H1Qh1r87O4NDuFpdok5mVZYoFXg0MYypRQiBeQDmcR86dV9JXfSWeQxqdHoBXlpdHr&#10;E3Dlz9JZzNNQKSAWGVRLfYvk70iogGCAhpQOstQqawMSiaXVI1KrFyqIZYAsicxqhFgqCouOsUCs&#10;dhpObTSgJI2w1VlSqZctvI6tPjoadIA6gqPopPFnCdOhpKyRKmxRKdZcpRFXhYeSlcd8/N8fHYU/&#10;XFHyBYfgpcPu9hXhdA/C4aShR4NWGWl65Mp+1EqfQCy2TSBWb+IIyDLDLEOtlqiuiK4DaCXAah9a&#10;mcCVBq00dUkKloJXZoBlwCufBgB63JQALIembpuuARpDYuyJNINoX83glcg8IPzN0gDWEYjVcwCx&#10;zLDqsxCrz2GSk/3IRTVCLFm+W1vCW1ZCknocIRrWYQ5kUfbBOPsinTdfmoMM+zcN+1SiiFxajGca&#10;sWU6mdUa6lN1LC8uY2P1Ch3GG9i5fx/Pdnfxeu8Vvn7/Ft9+8zW+/+4Dvv/2A7758B7v3+zh1bNn&#10;eLKzg9tb29jgAHRhdlHR73JOirbn6DjyuXEZ8Ergmiw1rqU6apBHgI8AJva33wKwGiTf1eGVAlga&#10;vNIAWYLHkLp0fM6s1AD7NB3WTonC4jgkKw62+4cUuGqXlBYBWBJxogOsbpdEKZgAlsgEsPoEYHG/&#10;H4NYGsgSiCXSIJalW2pjmetjaUXeVaF3i53OBA0fBbLssPc74ORE5uHEpCAWJ6eQSyKxvApghTg5&#10;BQNR+IMcq4IZOm50woJ0FoN0FINVDtBSf2kS7YEaWvfhlRlgze3LAFlmiKWisfbTCifR7dGisY6u&#10;VKg7qno01gGAMgOZj8m8vSHuR0n7XyCWACynPavqZknx94Ivigk6fcvJIG7kA3g05MeLEb9K93ta&#10;dkJqYG1EulF3taPcexbxtq/gOX0M1hNfoOfLgwisXv5t43sSgZVsP4lK/zmc93RgM9arVjJ8VXHh&#10;3bgPb8f9eD7qx72iH1fSfsxwki95A4g5wvDaJVWX/Y79SgNYQxyrR3jNtR8aBGIJwOrk/wbA6nV/&#10;DmCJmgGpX68DePWR6KugFn11BF75yujaB7nyDEiaXJL3QxZi0GpfeVxG+iDn8WQBxQINoUoV43Ti&#10;a7VpTE9N87WGCTru1dFRjNKAEoAlkpTBfXg1N42LF+Zx5fISNtcv4ea1Ndy+uaHA1X2lq7h7cx23&#10;rq1i6wrHq+UF9YPUIo2xGe5nvFhCRdIRE1nko2mkQ0kkAmwXx6KQNwG/OwEfx0OPlAfQIZaRVmjj&#10;mDBwCGAZag6qPi4NYIkNkKTtwON748gH4xhPJLCcT+JGJY1Hkxm8nMvizfkc3i7ksMfXZ/UcHs3k&#10;cLeWw83xLK5Vs9is5qg8rk0UcKNWxO2ZEnbqZTyaL2P3fBnPF8p4cb6I5/VB7E7ncX88g+vDKazk&#10;E5hOxTAUlgiwOMcLGY+lTVkM8D4aAGt/4QDpe/uSZ7i51AIOSuVG8dlvBFiN0qKvKnr01Sj7VlVB&#10;3dbwBFqikzhHQ/NcgkrW0JLiWJWuoSM9ic7MGCyZKvrSFVjTQ7ClSnAki3AkCnBJfau4RFvl4Izm&#10;4AhTOrjaj7oy0gZ/EbwyxO1NAEu7rwKvZFVKAVgS3SxzbIjXMwSvJ4IQx99UgkY8bcqJ6qRauGD1&#10;0iVsbqzj+uZVbF5dx9rlFToLdUxPjHPulRpwWWTiUutDi7pS0bSqyLqP/dQNl50OCZ2TXkufgj1S&#10;U+rcmVZVb+rUSUn10yKdJMpJ4JXUsrL1W/ldF+LhEPefVmmDEnm1VK9hZWFavc5OytyfR0YAlk8D&#10;WH0CyDo6VAqiwLBzqp6VVhNLQJbSVwKn9GgrpY9DrMaUwrOmAu9tejSWqTaWHo3VtDaWSEGsvy2i&#10;6m9RA7Ro8vnnZP7+7yvaCA1qts3nZYYqn1Oz7zfXb22T+Xw+Jm3bxvZ8fDtj218r8/d/6f4Ot6HZ&#10;NoYOb6ukg4vfql8EeEzbHZbaRocpH43CMgOsX7DPj+lT7f+UjGN+TGb41FS0pT8rfVu1T/7/D4FX&#10;sn85Ls9RXQ/2B9VXZNVBPfpKoFWvglaUQCv5DucJAVYOp0nyvwJZTjj5v8fjgZ9zS0QWfEolMFjI&#10;oTJUxNhomfNVGWMjRc4JsuqtLBoSQjjgpb3g4H2WvioRX/3o4vjcqdQPSw/9VPomNge384URjqSQ&#10;zRYxNFxFjf7k0tJlbGxsYfvWfTx4uIunz17h5as3eLX3Di/33uDp81d48GgX23fuYX1zS0GsufNL&#10;mOB3K/RJy5UxFEtSj0t8Va1OZDnLNmeyqHLeFJBV4/+TuYKq76lqmGeGkKKdEEqMKP5hi46hj/aF&#10;JVxDZ4j2RGiKmtYAliEDZAUkGusAZIk+DbCcNAycWThdArDSSPkzKNEAmUgOYoEG8BoN4Bs0eu8v&#10;1PHkkrZ04t7WFbzZ3sTb25t4c/sa9vj6cvsqnt1Yx+7mKh5urOD+2hLuXFrE9vI8ti7MYfP8DNY5&#10;aV+ensTSxBjO04CeGaKxywtT4YkXaQhledxEIIOwN4UAHSNJHxSApeRKqYirkD+HWHgQiViJHWAI&#10;2UwF+aymXGYYmVQZyXiRRnxBRZRJpJZEbdlp6MsKVQKy1OqF+xCrEWR10QHu1CFWB51xIwqrjYZW&#10;Gx2ONkm91B2OLjoc3XQw+sMV2CIjcMTkho3AHx9BkDcvQsWoeKKChKHYMBLRMs+hjEiwyPMp8Lzy&#10;PD/eAxq1dhpoaoUdHQB0C8BSECuptA+xdB0GWR09sQN1R3VFGtVzoE6TugRcURYFrwyA1QivLM3g&#10;VbcJXlk0eKWJD7pZZmDVTEdA1N+i5hBLgSwFsJrDrCPqOwywqH4NYvXqEKuv30tpEEtbCSnAviYp&#10;DWEOXFG4XHH4fCkNXkULdC5LyOdk5aMqRisTqEmR5WkONhw41lZWcX1jkw7jNh7ev4+nTx5j78Uz&#10;vN17hfdv9/A19e71Hl6/fI4Xu0/wiNvcun5DwauluQXURjno5Pkc0KGI+JM0oqNw2kOwKXilRYj1&#10;9EnBeVkxMaaAkkRHGQBLCq2LmgOqTykDWcGwl/vQJFFRB0DpACrxle930/m20GGV8afLM0gHnY68&#10;1L0Sh53qFPEZs0jNH09J1Qnq4TPYKxCLjowGsLRaWGaI1ddwTANiSaSZDrJM0VgNtbEsbnR1uSgH&#10;jXhdFrsCWf3dNGh6OTlxonBxQvNysvJzYgrSuTEAVtAf4sQUgzeYhJP32RakUxpk29W5VCHFw9sE&#10;XnFAbvUfjb4yA6zPgSwjGkuKvO/XxnKNos95KKVQpBxeATK/VNzeEB3iRonDXORkOcixKg8/5424&#10;J4ViII5aLIrLmTBuFUPYrQSxVw3gddWHlxUXHhRsuBbvxaK3EyPWFqQ7T8F/7gQcJ79Ev6QRHvsj&#10;eimJyHLyvSA/y3KbMW675O/EzUS/SkV8PerB15N+vJ8M4CX3L5Fe6xk/5iJ+lH1BxJ0CsATocOxk&#10;+/YBlv8AYLWGjCgsAVij6DYAlrkOlrpeZnhlqBFG/WrRKe+l9uEV+7QGrwTcmqKvDPF/IxJRW3WQ&#10;35P+z3lCS5GT2o9xjjExuDnGSI27sERfxfLIZUscXyoYoQEyPjaJycma0viYwKsq36fzPDSkVK0M&#10;03gaxfTkOM7PTmF5sY7VlQvYvHIRNzif37pxBXe3BWBdxX3O8/e213Hn+iq2r67g+uUL2LhQx6W5&#10;Gi5MVDFXGUKtOKhqJQyn0ijGUshHEsgKWAgkEPcnEGE7gx6JipJorCTczsNphRkM2LM0Cn8NwBLA&#10;YZb2nQEFsNIKlgk8y7AdlXhSpfRdHc7g/oSkEWbxej6LdwsCsiQiK8P30nhUS/PzNG6PpbFdlZUL&#10;M7jF7QVs7Uzn8WhOVjIs4Pl8AS/4+qKex+5MDg8mM9geSWO1mEA9HcNINKYKyAtAk3OWc7XxHqoa&#10;UHaR9A32r31wZUiewaM6gFeGdHhliM99M4Al8KrXOaxFX3lHOJZwXPLzmQhOoIXG5bloDWdjUzib&#10;EE3jXHIKLUmOV8lJdCTH0ZngMyNF3uN8Xmh/9UeLsEYKsIXzsIVyHPOoAEUb7TC40gq28zwNaGVo&#10;H1YdlgGuNBn3dD99UFaltkX1OTZMxyCKIPtXIk7jP09HYHQC8/V5rF66jK1NzqfbN3H31jb78nVs&#10;rq9i5cICZicnMFIuoZCm3RuNIhYIamO5x8f7RIdAfj0Xx4QOiqw2KFFKErXUIqmDEn11SodXEt2k&#10;w6vurm46PFbanE7OCX6kYjGUclmMVcqY+/+o+++fuLJs/xufn77PTAdHbHKunHOmKEoFBYgCBIUI&#10;JUAEgQXItoxlWwY5yFi2ZVvuVnfL3Zru0fRokibo3rlX9xOe5497f99rn3OqThWFQ0/P/TzPD29V&#10;Orn22Xut11lr7akiVuZp/9IOXpydQKk4oupgRYN+uO10RPVC7lL8/erlK1q01EUBTtQFiaC6iMsC&#10;oXSopSKr9AgtM9BqBrJkmQs6aDszGuuMmQrr0wp1kGXUFv3/kMzg4+cV7YP3qtl6p9UIV85Ss3X/&#10;NWp2LpqaHde/Qmcfx1nLN1u2+fE2W64qA2D8RDUCn7N01noatDkjCkv/bAZY5m1+jBr3bz4Gs9Tx&#10;nKHqcvL+Heozf2bf+qH67wFXuoxj5flIO9DaCv1Eib5i/yfgqkcHV3JMKsrKLgDJDZfbo+Rk3+9w&#10;Oun7yf/F4x4c5LKy/ID6bLfZ6C+4EAx4EY8EkUpEkElqSsWDCl6FfG54XHbaLgbA0uBZB/tjib5q&#10;7+xTAKuLfknfgAMWm0f5IMFQEslUDiMFjjHTZSyvbGJ75wA3b93F/aNHePT4GZ4+fYlnz1/h6bMX&#10;qs7y0fEDHN6+i739G9jYuoblyibmFyoozS5gfGoWo8UpFPJjGBmWMSuLnICsRAq5eBI5icyKppCJ&#10;pJEMS0DRMLzBHOz+PG2DgiqfYs5AuUpd8c7gim8WV5Xo34gUxDJAlg6z3NMmgOXIU5IGJymEWVy1&#10;1gCWxRbnIBpH2JVAmg7YGI3gucQwVmkEXxubwOH0DI4Wy3i8toKnW2t4vruJF3tbeEED9zn19NoG&#10;ntDgfbhVwbEUOF0t4/bKHG4tzuA6B+y92UlslcaxNjGG5dEC5nN5TA3lMJrMYjiSQSqQQtSToHEb&#10;p2MYpYNYg1cuWwweZwJ+TxphGk2J6AjSqVEMZ4vI5yZ5YeXiUnwvUGAoPYpkLIcIl/WraKy4iuCS&#10;+llSAF5q//T00KntFjVEZJkhFh1jAVitNJ6MgtNqVjTnMLrcNArpoA74R2ALjsAVysMXySMUzSMe&#10;yyMZz9MwyiMbl9RIUU5TbFgVyR8KDSHlzyDuTSMkEWX2hJoFzDZI47Y/xpuHDrmKXtHAVaO0iCwe&#10;qwlmtfH427pEIaUazArWqa1B7QKvugM8f1EzeGWqe6XgVX3qYCcdfHPklQGv6gCWGVSdpToA9XPo&#10;DIAlkVgN0VhGFFYzw6fXgFjsKGqSKCwtEqtHh1i9vS7KzY5NpvL2YnDQr4oqy6xgXql3JfCK7VKm&#10;ts/nxmlklzA9NYeFuQU6jRU6jZs0rndxeP06ncVDPDo+wsnjhwpUvX7+FK9fUM9P1OeTh8c4vnsH&#10;h/sHuLaxRaN4iQZxCflMAUl2JEGvpOsE2Z5kZjaJCuNx9XjY+QrAkugrgToGwBJQKvBKiq1/JMDi&#10;/dHNVwNeGTCpt09qlMhTcpHUKpF0D110vHsHo3So4ui2p9DlyqLLk0Onj46Vf1QTHXiBPx107jvl&#10;fnsvwKpBrObgTAdZPQHe8362W7ZvKfKuIJabA4IT7e0OtLXb0NYmstCQN6KxJKWQgxDbgERhOTnI&#10;aQDLAR+dHZ+zBrDsnigGPXS0PBl1TgK5VYqOe4KawmW3zEg6Q81Sc7rmlWrwqlxVDWIZIGuWnXpD&#10;NJaeUmiOxuppCrIoM6AyqWeADi6d3zpxfbOMbQ1Yhtmuh9i+0oi4OID5YpiNRLCVCuFuLoBnRT++&#10;mPTi60k33hSlmLsFt+O92PR2oGS5gmzXRYRaP4f74iewnPslBj7/JQY/+79g43v5LnL1c+S4zKzl&#10;KrZ8HSoF8dmIFV+NO/G25MY3U168LHpxnPNiN+HBHI2AHK9/2BZQ44XUVVIASx7SKIBV0ACWTyJN&#10;xjlgagCrXQCWiw45l/nvAFjVWQcpLXVwWE1UoKKvBF5J9JUZXhl1r9j+VeqgVSYyYNvi+cn9MyBj&#10;GuWwReB2xeD3StFPGhFxmRAij/xIEUWO3QKwJiemMD4+iaIUblfwSmruadFX4xyPSxNFlGdKqCzO&#10;Y2t1CXtbq7ixt8m+SKKvdjWAJbq1g7s3tnB7fwO3tqUkQBk7i9NYnx7HSrGA8kgW00NpTCRpQ8Rj&#10;yLNdDIciGPKHkfKGEfeEEXGHEXJF4Jd+0W6ArBidfkn9N0BWQo/G+hCIZQZXNRnrSGSXbNvtiCHi&#10;iSEbiqOUTGAjl8TheBqPZ9N4tZDGl8tJfEV9uZjA63IcL2ZjOClF8WgqigeTURxPxvCgFMej6ThO&#10;ZpN4Np/Ei3ISLyl5fcbvHpUSuFOMYy8XxUoyjMlwCFlvCBFniP2FRJJLxJkG6ATQNIVX0galLRr3&#10;rEkCkJUGzGoCsoz7vioTvHKMqtl+BF5Jvc4WP/ukwDQuhmaoWVwMUxER+6nINFoiNDjDND5DRbQF&#10;pH8eQZePfYaXx+nm8QusErl4zZ0ivmffoCKuVNQV1QiuRFVYZRLvk7qU5zp4JbXNtOgrmbSgX0U3&#10;B2DnOOdxR2g4J5FJyQQEE2rWzS2Oizc5lh7du4vHD46pIxzfu43Dgz1srVVQLk1hLDeMNNuppA0K&#10;vHKzTzfAlaSOD4jzQptBFW03oq8uyqyDl6lLCmQZ8EoimCTN0Cqp5g4nx2AfnZMIsineC7ksx+cC&#10;5qbGMF8qojRewGiOdm+c94HHzXGajlJXlyriLjWwrl5uwZVLuvhePrdevqJ+U+J7+V4Brgs8jnMX&#10;ceHMVEMdbqloLDPI0qOxFMhq1UCWHo3V3mrMVKinFdI+66FNdSqt8P9DIKsezPxc0mHHe9Vs3Zoa&#10;wcr71Gwb/xo1OxdNzY7rX6Xmx3LWso3L/UQJwPgZZIZAZjVb1pCxjAJEtDfrIFYTeFUHkT5C79q3&#10;WcY+zlJ1WXl/hgRemdUMVDVTDV6JGmDTv0JybDwXuRbGZF89En0lAEtFXUmq4CBtFKsCV5IaKIXa&#10;g7RzQpGoqnXlD4Xg8fkUyLLa+D8Nsl32SYF3UY96bxnsh93GscJlh8/L8cLvVimDAq4k8srrssFl&#10;t9B20QBWn0A0qovH0kFftaN7EB30Rbt6rRwXHbRzOI44/SoLJBTWIFYuP46JqXmUF1exvnkN+/u3&#10;cHj7Po6OH+Lhwyd4/PiEeoIHDx7h/tExbt++h+s3D3Ft/wa2ZCb7jR0sVTYwX15GaXqe9uMUbcdR&#10;5IZyGEoOIR2TFPiUyvYJB9Lw+zNw+7KweYcxQP+nR4IQaH/LxElib1xx097wTNG+LVG0LXSQpWCW&#10;VyBWo2bxi88FYDny1AjO23OqGLkBsNr1J7oDNKoktF1m/ku4E8hJFFZkCOVkDuvDo9ijIXyrNI27&#10;8/M4XlrAw8qSglmP10XLeLS2iAc0Zo8r87i/PIu7CyUclqdwc3YCB9NFXOPAvcUBvFIYwUIuh+lM&#10;FkVegBE62+mg1N6igy8pVnY63nrqYCO8igSHaZwXaJzTCB8pYbw4i9JUGTOlMmanZerJMqbGZ2nA&#10;0JHPFpFJFhAPywxsaRVd5rRGaVxosxn20Zk1QFa3AllBDWRJnSwp9k4HWKUT0jGWgtPtvEYd4kDY&#10;abC5hjDgzsLKP8rFY/KHhxGJyrENI5uQ9AkaUTSkJtPDKKWzmKFmRSm+5zmX4mmMR9Mo0OAa9ieQ&#10;8sRp4NIB0cGdVZ6si+OvnPAIG2xziKWJx2lIAa2wUhvPxQBZNTWCK00dPPd6eGUGWKfhVUeXjbJS&#10;dPA7eRN18mZqAq+qAKsRVDXTKfj0c0gDWIYaQVZ3HcQygawmxo+CWHUAS1RLJxSI1atDLJkNSQrK&#10;WqQmj6T1uKMIyEyD0WwVXk0Up1WbXSovYa0i9Tm2VJrD4fUDOou3FJx6fHxfgapnjx9QD9XrCQ3x&#10;R/fv0pG8hZvX9rCztoGV+QVMs2PJD+WR4v0UEnjlCLLjE3jlZlsXeOVm5+thW/LpAEvglZbSpwAW&#10;2/lHAyyBV0p6PSpVm0Sm9JfUJlGEjpoABZPYvpWscQw42O/QAepnZ9cfKKAvNIbecBG9dJR6g0X0&#10;+EfR7cmj25VDtz1LB0wDWD10aDSARfGYGwFWFWKdBbIUvA6wLbOdK4hFKYjlRluHE20KZGkRWR2q&#10;NpYUebeiv8cKC/9ve7+N96kdHisHGbubfYuHg5Cfg1UIFv7X/W5eE55Xh3uYnXYBMgueAKzL7ilc&#10;cpeoGeo0wKqBrBrAOg2y2KnrEKs2U+GUisbqNEVjnQ2yGiAV1S0SB7cqXnOlQp1UmiKd4H7bCKwc&#10;R9zOLCLsl3OBJOZicexkIrhfCOPFRBBfl/x4O+3FN5NuvCrY9SisHqy42zA+0IJM10VEWs/B1/Kp&#10;isZyX/oE/suf8rvPke28gEkuI9FX17nOw8wgXo/a8XbKjW9L3CYlAOv+sBfbcS9mA15k3X6EeK8p&#10;gMWxrAqwnHoElreIy1Lnx89BVAdYbfxfOnSA1XMKYIkaAZaoBqQ+RubUwY661MGRWuqgT9IGKb6X&#10;71TqIJfRUgc1eCXQt3cwpu4hC8dJB8dLj5rJNIUYx+t0IofhIQFUAq8mMTEuKYMlTExM0fiYwGhh&#10;jL9JHyR1FkYwViio6KvZat2rBexuVnCwu45bEn11Yxt3b+3gnugm318XeMXfdiq4vr6Iaxzrt6Su&#10;z9QolkdzKNMpn8lIWHkc4/EoxujAF8Jh5IIhZP0hZHwhJAVkuQVkSVqfllbo4XnIWO9gvyCwSSCW&#10;gB6BWAPvjMYyQyuBHYa07/q4rkQ7Way0bxy0I3hvJmlvjCbSWBzO4FpxCPemh1Qk1evlNL5aSeFr&#10;AVmLcbwpx/F6LooXM1E8m9Y1E8Pz2ThezMXxcl6TvH86o0Vs3S3GsJ+LYjUdwXSE561SB0Pw28We&#10;iarzkvNpCq8UuMqiT6kRXhltUmRuh1qtukaQpSImTQBLALRRuL3DOca2z3vAI5PO0JD0T+NyQIdX&#10;oTlcDGu6FGYfFZpBS6iEK8FJtPp5z8hDBs8IOtm3yYOHHiePwcFzsVN6pFUNWokyDeLxinjejfBK&#10;XQ91TvL/afDqVPSVnjYrkxYMquhmGV9psAdpRyWzbN9FlGclgnATt67fwAOVhv8Yr56f4OUzefBz&#10;xPH1Oq5trmFxtoSiAKxYDBGvD16HFnVlpQMzKI6wRBvRNulsl9TBTrS2SO2rVly8ILMESpF1DQAJ&#10;+Olo66DtQKeETpbL5lQp5SF/gPZnBOl4HLl0CoVh2rx52oZ5mTCBdm+Czo7fS7tbxhbup61dwakr&#10;OlSSVwFVbbL9q23obO1AV3snujuk6HoXl+/QgVcrj6sFl84LyLqgR2Pp8EoKvDcUeTdqY2lphfUz&#10;FV4RiFVX5F2isUxphbSrTkVjif5ZkGVsp7q9Jsv8k6oHMz+3mgCQOjVbp6ZGCPM+NdvGu/Wxx9Rs&#10;+dNqfmxn//bPqPEYmy1j6EOP8b3SQcb/CVXB0UBDQXczvDIBl39W5v02ygBVH6Jm8OpMsb98l/5b&#10;wZUS98vjUteC/7/WXugbVuFVH38bUPDK4ZC6U36EIzEkkuzPs1kMDeeQyQ4jmU4jwn7fHwwoiGWx&#10;cnv9ErnFvruL/TjV0y3Rut38L3thtQzAYRtUwMrt4BjCV0kdlNlprZRlYJDXVmuPvVRPn5X+jY2+&#10;F33PAfqeA06Oq24M2rywuQIKYgXC9DmTwxjKjWGU/ub03JKKrNrallmkb+HwkH7kvSMcHx/jwfED&#10;JXl/dP8Y9+4e4fD2Pdy4eRt7+zexuXUNK5UNzM0vYnxyWqUoZtIjSMTpA0i2j8ys7E3DSX/A6h6i&#10;D0TbwDVMW0PqGOdphxdwRU2mVHuY3yIZKTrEavHO4op3Tumql74O1arrF5878hCZAdYlGvctdAjb&#10;aGSIYdxHY9FG49EjUVjOBNKeJPKBNKYiWQWx1rIF7MishHSUb5VKuD0zg7vzs7hPo/d+eYaapkq4&#10;Nz+Fu3MT/L2Iw9IYbk4VsD+ex+5YDpuFHCo5bi8zhCn+4aPRFLI0JpOS9uCOwe+gMU6j3EgddFkl&#10;ikQKwLIxBLJIxmRqyQmMFWYUuCrPr2B5aRWVlTWsVtZQWV7F8sIKyjMLKAnIyk1iOCURKTITW5rb&#10;SainvVo0VojOfZANKMBGSfUE2EAlQoOOvUAsOryq6DSd4g5JSaEh3WPldbKn6KTyjxIoxm2GQxkk&#10;oxkMJzIYS2ZQSmcwn8lgKZtBhUbKOrU5TMlrNoV1GveVdBJLiQTmonFMhmLIs7GlaYRF7WH4pBCv&#10;1DRRkE1qdwnAivCYeCxKJnhVF51l/C7SUiLbu0PvlAaumgGsZnWvBF5pqYMawLLoAEuDVx2dTeBV&#10;I6R6l07Bp/fLAFHNfqvpXQBL0glPpxQ2M35EPezQNJ2GWL1KdnYu7Ej6XOwI3ex4fHDKk3evzCYh&#10;aT055HJ0LIslzM6UsbS4gvW1dexsb+Fgfw+HN69r8OrebTw6uosnArAeHGniewFXx7cPcef6Aa7v&#10;7GCrwvZOY71ER7UwNIJUNI2QT4oEB9jGvRg0wyv+h138P1UtKLb3TgWwGtMHNYDVFFadIRV5ZcAr&#10;eTpO9SkHWy/SbJNZQil7DHbK4YirKfUddCQd7Owc/mE4QgU4okXY45OwJUqwxEsYjEyiP1REHx2m&#10;Xol2dLBDZH/V806A1QRiKYBVU3WmQkkj5v3eKe1egSy2+U6vDrFELhWV1dHhYFvmIMF239dtp2Nj&#10;h63PAeegE24LZXOzj/LQOfbB5gxigM54L/vPDlcarXTwZGbFy+5RXGLHfdE9SZWoaUqDWJfOgFiX&#10;3WWleohVPiMaS08pNGpj6SCrSwdZNQhlgCkNUnVVVWjQqCau22Ud08RtiXqpPvsoLByQ3PxfIr4s&#10;cipaN4mdbBz3R2N4MRXBNzMh/HougO9mvPh6wqVmELyf6se1UBeW3W2YlBkJey8h3XkBifbz1Dmk&#10;O85jpOcipgZaVLrhXrAL95N9eK5HX31XcuO7aW5vyodnoz7cyXqxGfOiJHVmOGgH6cw62Ob6OZ5J&#10;tF6bTFQi9QqrAEuLwLpC1QOs/EcALJHhaH+4GqOvZHZNSQ2UFMFa6qABsCR1sKCnDkqqoV73imO0&#10;wKt+ASEcG52OmEqTl5p6EnGs1dOT4uwlTI7LGDmLUkke8swoiFUsjqNQGEV+JK8BLL5KIffSxDid&#10;/hIqS3T815axt72mR19t4c7NHQ1gVeHVBg4FXm1ITcs5bJensMFxvlIcwaLU+eEYN5tOoJSMYTIe&#10;wXg0jGIkhNFQCPlgCLmABrLS3hCSnjBi7rAprVDG+5h6kGanLaJFYyXOjMbSQFYzeGWSzF7Hazcg&#10;ZRIcKbZZ9pG8XkPxIUzS4KyM5rBfyuFofhgni1m8Xs7gi5W0isT6ajGBL8txvJmPKZD1elYUwytd&#10;L2fjeD4Tx0kphoeTMdwZi2I/F8FaOoLZWASFQBhJiTaTdElV7yuOQYFxenqcBq9EbGtVcKWL3wmM&#10;Og2uuF6/iOespH9W7cxYTtZje9YhloJX1jw6VfTVGA1KeRo6QWORBqRvGpf97IeCc7gYmqfKSpf4&#10;/nJoDi1BGpeBElr9MoOnRC2aomKlT5YHejq46rVS7J9Fp+GVDq6q8MosHWLxHETaucg5GZL/WSvK&#10;rx6KDITZJkKw8n53SdvxJ5BMZBW0nZuex+bahoJXD2mMv3x2otLvVer96+d4efIQx3dvYX97Aytz&#10;0xgfocMRiyLs9cJjc2gpg3RYJGWwmzaMAJw2Ba860HJZ0gev6gCrRUViCfQR0NPT2cPxdlAVfPe6&#10;3AiIY+MPIsp2L1FYyVgM6UQcQ0na1sk4ErwvBF5pqYO0T9pk9kFJG7yMy+cvoeXCZVzl9hW8am1H&#10;b0cX+mmrWOg8WXmMIgv31891ezq61TKSdqhmLzx3QUViGQBLZir87BTI0qKxjPpdAuPkfDSQZURj&#10;NS/yrqUUngWyTttNVeDQ5Lf/LpnBx79GDeDjlJqtU1MjYHmf6td/3z7Mx3GWmq1nqNnyH6Zmx27o&#10;Q5cz66esY5Z5/Q+WwIx/ld6xvyo4GqgHWMZ7BVzkdwFB+vLmbRvffYjet56xnw/VKVBl0odGYr0b&#10;XDVch59F+rHzfOU6GG3GSB3UCrVraYMyu6DAqwh9eAFWhbEiJkolTM3MYrI0jdHxcWQ5tsRTSfhD&#10;QTjdTo5Z0mZlxkL2px3tVJt6FZjV28v+vY9jyIBEZkkUb7+CWiLLoMxoqNfXstAHod8xaHVjgL7H&#10;gM2DfpFVXr387IVFfBF3EC5vBL5QAhHaOslMHrnCBMan5jBfXsHq6ib9zj1cP7iBO4e3cXTvvhov&#10;nzx4hJNHT3Dy+ARPHp3g0YMnOLr/QMGuvf3rWF3fwlx5GcWJGWTpy8aTeYQiWXj9Q3B6MrBIQIKT&#10;dgptg07auG32nMqCuOKgjUufocU5hssu2uL6A33JSGnx1CBWi5c2h3ceV3wi+jzULz6z5/G5fQTn&#10;RDTUL1AXFcAaUqlxHTTwemj0y5NrB41Hrz2OiJ5KKBBrkgc4n8hhJZ3HxnABO/kx7PMPu14s4uZE&#10;EYeT1FQRt6fGqFHcnizgcCKPW+M53CjSQBzNcp0s1oczWM7Q2UmmMBGVYvHch0/qbkURpJEnIfa1&#10;1EEas3IsLql5lUUiUsBwegLFgkwBvoSlhTWsrW5ha2sXu7vXcE20IwU6t7BRWccK/6T5qTImJBor&#10;M0YjhY0pkFHpel5nDC6rzG4YgqU/SMMjQEMgwM5DA1kqvVBFa2j1enqk5oI45fJ02KHNfBjwJREP&#10;JlWh2tF4EiU21IVMEqvZJLZySVyjDkaSuJFP4lY+oWkkjhu5OPazMWyno1ijgb8QCdMBC6HABpd2&#10;BhCxBuAdCMDOYxrsFcAW4vHwOHoaIJbAqzqZAZZI0iEFUp2ls+CVyASvpNh1V33dq3p4JerjjVgP&#10;r6TY3AdBqnf99g41g1HNljsLXBlqDrAMsQMzSzozDjDNIJYGsKg+BztpdjCDbnZyPrhdIfj9bOPR&#10;DIbYiYxKXnJpDgsLS1hbW8POzjYODvbYQdzAvbuHOD66g0fH99iRCLyiju/jyfFdPLzHTubwJm4f&#10;7ONgi+2+UsHy7DymxyYUvEpH0wj7omzbGryy9Au8cvG4XTq88iiA1akAVpAyRV/9FIDVLzLDKw1g&#10;9Vti7GDpfPLedTgTdDC02UG93pSSzythplQgC384h0BsFIHkBAKZEvzZWXiz83BnZuFMTsMWnYAl&#10;MIYBzwj6nHTM6MiLc6TglagKsJpBrBrIUjDLBLE0kKXDLANYnwJZHrZpLb2ws5PXkO2/t9tJZ8NJ&#10;x8EJ+4ATzkEX+yk3nRaP+q8tNvYfNm6T595mT+KKfQiXJWWbHfdFdtwXXOO40ACxLrpnqTkFsi65&#10;55XMAKsRYmkgq3k0VrupNpakFXbqRd4VfBIYpcBUPajqrGoMnVZRER0irlfTODrs4xyQxtFN9dIB&#10;trjH4PYU6KSNYDgyrCJLt4ZTuDuWxPNSHN/MRfB9OYQf5v34btqDL8eloLsF91J92A93Y9XbgXlH&#10;K6YsLSoiS1QabFGF3lfdbWrmwXuJPjWL4RdFh0od/PWMF99O+/DFhA9PCj7cSvtQifgwTkMi5QzC&#10;z/FDIIEAi06V7p3DVTXZBgdNAVh+DWCJNIA1+t8agVWrfVUr3N5yKvpqrC76yph1UNW9UjP1SRRP&#10;FA67Bq8iQYm6GsFItojx0RKmJ+fpxC+gPLuI8twi5mYlMnlOA1hj9QBL6mBNSO0rU/SVFG6vRV9t&#10;4a6AKzO82q3gxuYS9ivz2FmQmpZFrHKsXylksZBLY34oidl0HNPJCErxMKZiIUxEQgpiFenMFwRk&#10;BUIqMinrE5AVRsITRlSiaFRaIfswnpuM/U49GstKu0SBrKbRWO8AWAKJeO0UULGlMeBI07Abgof2&#10;RCQqwG8EJV6LyngB+9N53C3n8HhxGM+XhvB6KY03i1IbK6FFYgnEEnA1E8NLicKa1tILH09GcVSM&#10;4rAQwd6wFIfX4NVoMIK01PwSMGeLwaFgHG0sAWoKYLFdGPBKVyPAqv5mtDsBVex7NSVMks86zFLL&#10;yjo6xLJIdKWeOmg3UgcncFUP47/sn8HlwBwuBs3wiv1OaB4tQRqUgWlc9U/xfhnXgK8ALLbLLvsw&#10;utk2e2zcn5XHZqmpKbQydApeGeK6dfeMnItI/lv5nwVeRfnfS4RlmH1tWKXmy9gajw0hNzyq2vk6&#10;bb8bB9eVMf7q+TN88+Ub/PrtV/ieevvVK7x+9phj6SGub2+gMjeNCamBFY2q+lduKbrbRydX7IZ2&#10;gUKdaL3SgasSeaXglaQPXtEAFiW1sOpTB61w212QGWmD7JMkAiusSwrERwJBKsDv/fC5OW7Y6ID1&#10;0W7p0OCVlgooswZeULWuBGB1XGlV8MpC28NJ58XrdCPg8avt+yVt3SHph1b0yRTrCoJdVdtR6YSf&#10;ahBLA1iGzBDLSCu8oOp5STTWRVOR9xae29W6aKxmRd576yFWE7vJACGN3/+fUD2Y+TllAhBN1Wyd&#10;mgxn+UNVW/dD9tVsmXfpw9etP6Z3/25Ws2VFzZY162OWbSbz+h8lHWr8rGq2H0P8vQ4eDdQgVh20&#10;0YGLAV3MMr7/EL1vXQNMfYyawatmoOos1cCSodr5v0un1/sQyf64Xx6jugb8D1SbYX+m6l7pAEtS&#10;BwUiSdpgOBxDZmgYxfEpzJcXUVldx9rmFiqbm1ikf1aan0W+OIpkJo1AWINYAxbxIbsUuGprb0Vb&#10;Wyva+SowS4Gsni7uuxsDfb08lz5YBgViWWDj2GSXOltOD7fjh8sj9XYjSnbaGTaV/RGExemvSiCW&#10;k7aVxx9DQNL8JBorO4rC2JSqjbW0WFFp9vvX9nH7Jn3Pe+JzSsmaE46TL/DmBcfL56/w4ulzPHn4&#10;REVl7Uuh97UtFc01MjrNcysiGM3DHRiGzZPFgIu2hyNL+0Czc1vlITJt6xbbCFrseVy2F3DZOUrR&#10;Hqc/dJn+kCqroqKxDIhF28NHX0fXLz7lyp9Rn3NDArDO6wDrMo3pFhoaGsSiEaSedtJwFHDkSEDq&#10;m6Q8KRqbaRqfQyhFsygnhrGSloisETosI9ihIbyXz2G/kMN16uboMJXFTRq0NwpDOMhnsEfDdiub&#10;xmomhYVkEtOxBMZCcQzzwiZpuEbEEJEitDRMXEpSF4MGujPJgTqDeHgE2VQRY/kZBa+WF9exubGL&#10;PV74Gzdu0vk/xG3q8NYt3Lp+HQfX9rDLP2Z9qYJFGvPTvNBjNPCHaegnQzRe6UgH3ALqBJiF4JAp&#10;yPsCNBL8dFD9bEB6VFavVrOnrz9M45mNxMrlaWCH3DxuHnuO5zAej2M+GUclE+f1iGN/JI5bhRju&#10;UkejMRyPRfFANBrBMY3co3wEd3Nh3BoKYS8VxGYsgMWQHyWvDyMuH5I2L0KDNEz6fLDK8fTwOLol&#10;zTGEru6wglgKZNEBbwqxRFWApUMsQ00BlsArM8AypQ4qeCXSUgeNuleNqYMCr94LsOqgkknv+/0M&#10;NYNRP0UawDLLDLBMBhk7s5461UOsXiUbOzgbO0EnOzk37PwvVVG9QByJ+JCa3lRyiOfmZHYIdh7b&#10;7Dx0eHWfRvWD47t4/JCdyONjPKVOHkn01T08vn8bx7dv4s51tvedLWxz3crcPGYkJYj3YSaWpoGs&#10;wStHFV45edxOthkXr5dE0Am88uF09JWRPvjxAMtIHdTSBnV4ZY3B5mAfQudaQkr9gSGEwrznIsOI&#10;0WmUGmDx+AgSyQKS6SKS2RJS+TmkRheQLC4hPraMSH4R/uwc3MkSHOEiLN4RDDjp1MlTfovm0Ch4&#10;dSbAagRZNaDVzXPWZEAsDWRpEEu/LxTIEvE+6NRmLZRr2NutRbQNUpY+Og4DmqyDWrpon8WPLvYn&#10;7ZYorrIvvWxNq35W+tvzDqlDOIbzznGcd03iAjvtRoilgSwzxKqBrGYQS2RALAWyZKZCp55W6NDS&#10;CjvsExqAqgNSzSTLiGR5StazT6Kd22iXbUmaItVF9XLQGaAT7PRy8AqO0gHMYyo1jPXcEA6LaTr2&#10;SXw5H8evFyL4zUIIvyn78d2MBrGe5a04zgzgVrxXRWNt+jqw5qHc7apG1jV/J25GetTMhVI7682Y&#10;pA668GuuL9Fc35R8eFn04zjnx17SjwX2nQVPAHFnSEXvCuiQSBABP1Jf6oqkcHrGVPpgFWDxfRVg&#10;OQscbD8EYDU62GYnu1H1y/VQRvF2SR9sp/Mvx1aLvtKOT45LAJYWfTWiltNmHWQ71+HVIMdGmdFU&#10;0gYjAUlDklTACZTG57Awu4zK4hpWV9ZRoVY4/i2UlzE3U0ZpUgNYowUaMFL/SqKvCgWu16z21QYO&#10;D7ZwRwCWrjsCr66t4ubWMg7Wyri2NI2tuQmsTxVQGcthaSSDcjaJeY6Ds6koZhTACilNRYOYjAQx&#10;QRVpyI0JyAqGMBII0QYIIeMN62mFtAWoIMdYNQsx7RCXgHDaJDYdYmkQSJMBsDSI1fAfqAintBax&#10;KWBFQAv7kAE3DS1/Dp5IHhH2QVkadJOFMSxNjGJ7uoCb8yO4Xx7GI5lNsJxWda6ezyXwbCaOp6UY&#10;TqZiClo9GI/iPsd1AVcSdbU1FMGynHNUIq80eBURGEc7xqkgXJI2REqPvsooaFMFVLqq9a2q3xlt&#10;j+ci0Vbsd2VyF9WXsQ/rYd+lvUrfxn5Y/S7nL+1O1h/muefYfszRV+PsKyb16KsZ3hPscwLsc4Ia&#10;uFLwiu9bgjQi/VJgtcR7ZZL3CvsIdb/keb/k0E3DtIdtuZdt2qzT0Kr+vGribw2q3TP6f6gk/3Et&#10;+kpLndXgldcbRzSS4X9YwNTEDNv8Kg7291XaoMCrt19/gd/8+i1+/OFb/PbX3+C7r1/TMH+Eh3dv&#10;4oDtfGW2hPFcFulIhDadh3YnHSCJvqL9ouBVSweuXG4zwSs9+ooyoq8kSknS+aRWlp3ru53uKsAS&#10;BWjXyWcfty9F3d0ys6HdwfZMh0kirxS80qDTRYmI+vQcLn52HpfPXUTrpRZ0tXbQBuzjsdkR8viR&#10;jEgUVxoyI5S8xvlZgJbArX4u18HlpTaWFHmXCCszwPr0k0+pZiDrPM7JvrlPLa3wMi7y/OrSClU0&#10;Vju0aKxO2nuSxtijbLf6tEJeP2VDifP3/27Vg5qfUw0wouky9TJDlg9R/fpn7cv8/c+v08f0Ycud&#10;tWyz5ZrpY5c3y7y/nywBHD9FzbbVTPryVXCkQ5ZTkEZ+EyikL2te72NlrHvWNox9fYxOwStDJkh1&#10;lmpgqXbOHyJZvrbux4j7lWPjucr5a+1FAhpqgRG97F9lGS36KkCfLqVmeZ6fX8CGlIA5uIEbh4dK&#10;e9evY53+XXlpAWOTRaSzaQQVxHLQBpA6Vl1o72hDaxv71lYDZElEVgf7007uu4fHItFYA7BZrRzv&#10;jFpb9CfDcYTo84XjWYQSWQT46o2k4Q4l4PBFYfPoMMsVgJWy0weVlEJfkDYj10ulcxgZKWJyYpr2&#10;4SI2V9dxfXcP928d4oRj5+snT/D1ixd4+/o1vn39Bt/w9fXzFzh5+Bh3Du9iZ2cfC0vrPK8y0sMl&#10;HsMY952nn5ZDH+2rHucwOmm7tiuARTuXalEawWVbnirgskMgFu1eBbJq0ViXPbRJ9CgsE8DKQfQZ&#10;pUGsYZyn8XGRukzj7gqNPJnOvrMKsXghbAl47AmEnEkalkkMeVPIK5CVRolGw3w8g6XkECqpDDbS&#10;GWwPZbDLP2l/WNNBTl5T2KNRuzOUxGY6gUoyjnIsjqlwDAU63EM08uIuGg+SOmflRabzJxFYbjHQ&#10;nQkOzGlEQzmkk0Ua6dMoTSxiqbyOrQ0pRnaDjv9t3Lt3D8fHR3jwgDq+j+P7d3FPYNbBAfa3JM2K&#10;xvzcEubHZzFJQ7+QptEazSJJ4z/qiasaHF61bzaugQBsfX4dZAU09bEh9IdUtJbbFub1oLHtCSNH&#10;I3WShk85EVFTZe9lI7hFQ/ZeIYzj0TAeF8M4KYbwlHqm62kxiJPRIB7lAzga9uMw7cN+wouNiBdl&#10;vwcTNHCG7W7ELTSC+j1w9nph6aFj3O0/A2I1gVdVNQFYhk4BrEZ4RVXhVZNZB3+u6CvR+34/Q81g&#10;1E9VM4il1NMgdmqnIZYGsjSAJZ0fO9B+Bx0tlwJYHnYkIXYcycQQcrmCioQolxewtraK3WvbuHlz&#10;H3fv3WIbvovHj49wcnKMZycPKB1iPbiHR/cPcXR4HYf7O9jbWMP6QhnlySka32zLiQziwRiNZLZf&#10;K9vLgBv9OrySqCEFr0R10VfNAJbAq0RzWNVERtH2Xj11UJ6OD1okVZBOp0Rcsa8IhYcVrEqnR+lk&#10;FDE8XOQ1GMdIbhL5fAmFsVkUJsoYLa1gdHYVhbl15GbWkZ6oIF5YQDA9DbekFvrZObqy6JfaKtJH&#10;0anpVQXca6qfAbERZJkVQzfP2ZBMkqBJg1mdcs9UQZYWlSUF3yV6rYeSmRz7qQEdYln6+L7fiz6q&#10;e4D30EAQrXS0WnhNLtLJPs++9RydOOl3P2fH/TmdyHPstM+5JnGeHbboQgPEuujWINZPicZqVdFY&#10;lFOLyGp36DDLbsCserXbJtEuoMo+pdRmL6GN6yhx/Zq4Pam5xePtovq8U7D5J+ANFZGMjWIslcfS&#10;cA77Y1kcT6Xxai6Jt+U4fliM4LeLNYj11aQTr0ZtCk4dpwdwL9mnCryL7lLHqT48zg7gxYhEXmnw&#10;SiK4BF69nfbhzaQfTwrsO4f8WI/7UQoEkOUALWlaUkNJUsW6bRkdEmnpgyr6yjdeBVhXBGB5pA6Q&#10;RJNIdEqOzrgALB0c1MErA0JJ5B/Vf4aM33UZDriCV1TXYIbjq54+KGHVLr24vJfHp+CaBrCu8LPU&#10;TauPvkpwWzw3eYgi46MjipA3iXRsGKO8p2Yn5lApV7C1toXdrWu4trWH7c0dbKxuKoglNYEEYI0L&#10;wMprBdzldXxsFNNT41jQZx7c3lhWMw/e2t/A7esmeHWwidv7/H5nBdc3FrC3MluXOrisR1+VOc7P&#10;peOYTUYwkwhjWgdYpVgQpWgQU5GAAlnjNOQkGssAWbW0QhlbI4i5Iwi7ogg4Yyoa3IjGsvM6aNFY&#10;AoM0iKVFYwnEMkGPKrzS645Zh9QTwS4aVj1uGln+AizhUbjjRYTSNC5zMhtsEXPjPJ+pAnZKOdyY&#10;zuJ2KaNmHLw/mcT98TjuFeO4MxrDYSGK67moGvO3MhGs8HznYhGMhyLI+SPqoVxYwSset4JvSRqi&#10;KR5vmsarBq80NQM7ehusAh05J4mu0uBVL/uqHo7tPezDZZZVTfJZYJaALLaVfkmxlqi/LM8/p9IH&#10;O2ym6Cvev6r2hH+W7U6HV7oUvApQ/jlc9c1AZg1q4zodArAU7M3z/pL7RYe9VfF8DGBlyHROzWVc&#10;B13V+834L+V/rUVfSftXkxZItL7UDQ2nMZTOY7xYwvJiBfvX9nBEe/Dls6cKXv32h2/xhx+/p36N&#10;H394i+++eoVXHFuPDw84jlawVJpAMTuEdCSMoEREDdKREYelrRttEnkl8OpSqwlemaOvtFQ7iUzq&#10;7ug5BbACHpkCXQNXHn7nsjvhsNrU0/RBmdWwpxcd7QKvZPuXFGySulWiC5+dQ8v5i2hruaqir+x0&#10;roJuH+/3JO/3PErFSczwfi4VpzBKGyBNR0pgmexfUh/brvK4VSrhxWoqoQatBGBpaoRYCmTVRWNR&#10;1WgsSkVj0dnituujscxphQbEMqKx5Dz/36t62PN/Vo2g5V2qX9cAH43fGzJ+/znV/LhEzZf/cDXb&#10;plkfs2yjzOsq6bCiTo3LGGq27PvUbDsfIn39KjjSIUsN0ujQRQcuBnQxy/j+55AZSn2s6sCVIROo&#10;aqbq+cn5SsqkWfo1eJfeDbFk+/VS+9WPTV0//gfSXlTqoMnnlPpXsrzD7kJA7JV0FuPjJaysrKr0&#10;ujv37uP40WM8ePIERw8f4Nbd29jev4bFyjKKtLMEYgXCAdhddo5n9Jm7O9EmEKtVg1gCs9o72tHZ&#10;2cF9d/NY+jjeyf60iK9AMIwY+3oBUEO0WbKFKaqEDF+T/BzhWOiPZ+EOJeH0R2tRWa5AXTSWKvCe&#10;zKqo5UmOnUtzC9hZXcfh3j4e3b6NVw8e4BuOod+/foXfvHmDH6i3L2XsPMGDe8c42L+JSmUbE9Mr&#10;yORnEUpOwh0eg8VXQJ97BN3OEfoaOfoWtHNFtK2vUC26LhsgS6Kx6A+dBbEue+n7KIBlzeJT27DS&#10;Z9TnNIzP8bsLCmIN4TKNZANiaZFYWjqhzSo1oxLw69FYSTqmWRrOBX8SxWASJV6I+UgSS/EkKokk&#10;NpJJbKWS2EknsZtOKG3ToN1MxbGaiGMxFsNMOIpigIaeqvsURtQRRsAWglfBq7Aq4O5xSN2rlKp7&#10;lYqPYiRb4oUuY2F+DRtru9jfE3h1RxUce/z4IZ3+x3j69Ame8vXkyUM148zx3bu4c+MmbuzuYZeG&#10;/Hp5BYtT85gpTGJ8qIC8FFyXGZvkKR4NzpBdjiEI90AAjn6/AllWytbHz/zObQnwOIOIu4IY9gYx&#10;EQyiTKN8IxnEfiaIw1wQx/kgHo8GcFIM4HnRj5fjfryiXo/78LrowyvqxagXTwtePM55cDTkxmHS&#10;jWtRN1aDLsx5nBh1OpG2uBAecMMjUR50lge7NYjVQ6daZk2sQiwFqkQfC7CawSsTwOoyoq8MeNV8&#10;1kGj9lUVYNGI+eDIq39SzUDUT9VpgKWLHdj7IZYMjtLhGQCLnWS/5KrTYLXReHUHEArEkEykdYA1&#10;hYVyGevra9jb22E7vo77R4d4+OieBq+ePsDzZw/xnK8CsU4e3sPD+4e4d2sfN69tsaOpYGVuFtNj&#10;RRQyw0jx/gvR8XPbfbANujHQZ4ZX8t8JvPKwvfgoI/pK6kAJsBFwE0cXHSNNHwqwNFikRV9pBdsH&#10;pC6PLQanMwGvN41wZJidZAHZYUlb0iZcmJqcV7XrpksLmJ5ewsxcBbMLa5hb3sIsO8Tpyg4mFrdQ&#10;mF3HUHEJsewsO+RxuPwjqjDggE3q2QjAEidNA1IasDoNsNTxvUPV5eT8FcgyYJZ2XwnIkqgsJd4n&#10;Ujusm+rt9VFeDnJe9Ouv8rmH33f0+tHWG0ALr/GlvgjOc/vn6Hh+TmfsMzp3n1qk/x3B5+y4PxeI&#10;5ZzAOdeUDrKmzwRZjRCrHmRJ0XctGuuqglg6yBKI5ZpW4KkKoRSYmtJlfNbF31uVpk2iA8vtKCk4&#10;pqUrdlC9dGwH/SW4QhMIR4sYTo5iOpvHRiGHw4ksnkyn8aacxNvFOH5YiuC3SyH8ZsGPX895VTrg&#10;lxNOvB6z40Xehuc5C55R8vqqYMWbMRu+1mccNMOrLyb9eDrmx71hP3Yl+orGwCj74qQrBJ89ApuN&#10;jq4tjU57VgEgiWRS0Vd6+qACWAoSiSNPh94lUSlS3JoOeV30leZI9/SL0ug21JcySSCuiO/7zUqf&#10;AlrdlACsDh1gtToktdEAWEZ0mERf8dg8ArCM9EGpmcX2LtFXA+K8h+G0hTk2xpDg2FWgwTJLA2SN&#10;Y9vexjZu7h3g8Pot3Dq4iYNr+9jZ3MYqjauFOd5zArBGiwpcjY7kMVbIc0wdxSyd+KXyDNYrZexu&#10;ruBg1wBYm7gjNbD4KkXbVerglpY6uLtQwtZMEWsTBVRGh7GUy2Ahm0Q5E8dcKlYFWDPxkIJY0wKw&#10;YgGUolREQJYWkTUe1tIKVX0sPa1wyBdGmrZBgmNy1B1FSCY3kZmJqyCLdokOsYxoLG1GPy01rx5e&#10;yfWTUHbKMYwOF6+pJ49O/6iaKGKQ7daZHIc/M474MNtwvqii0ubGRrBcHMb62BC2RtPYKdCmycWx&#10;PRzD1lAU6+koKjzHhTjPM6KBq7w/ggyPOy7lEHjMHgWv5Fhr8GrgPfBKQStDVZCjwfrevhglM7pq&#10;syj3sq8R9SgFqCAlIEtSptnHDaTQw+0ogEVjUaKv2l0SfTWlprFu8Wnw6nKgHl7J5xZ+f8Uv01mz&#10;7/BM8X4fhxR+73IU0M3+S4O99QCrDlwZanKOZ34v16QBYGnwSqKvBN5K6mwEdomad8cRYvtPp0ZQ&#10;HJXxdBm727u4d+cOx88TfPOVBq/++Pvf4M9//C3+9Pvv8eMP3+Dtly/w4skR7t3c4zi6hPIU74ds&#10;BskQ7ymXW4GiPtoDnW1dKvrKiLy62ACvjOgkiUySiKQ6gGWX2aMEYnlUmqBHIq5sdrYDK6QQb5/U&#10;rOrqVul+AoSkZpUBrz7/5DP1KpFYV/h9Z2sbBrm8lw5TMhxT8Gq+NIPVxQo2KmtYFThdmsMY7Ypk&#10;hOOu06NSIKW4+9WWq7h0wQBjzVIJDZ2GWPXRWJd4vkaR9yvVaKzWVlORdwWxtGisUymFZ06K88/p&#10;NKipqdnyZ6nZ+u/Tz7GNZmoELmepfj1pU/8qNdtH82MS1S/309Rsu2b9lHUMNVu3EfycqZ+ybrN1&#10;PkT6+lV4NPCvTR98n8xA6mNVB64MGdDoDFXPzwSujOL15hpg75IGsd4FskSm/fK4tGtntCctdVD5&#10;m7ofKxFYCmA53AgEaKeks5ikXVWprOPg+k0cHT/AydNnePbqJZ69fIFHJye4c3QP1w72sFRZQnGy&#10;iFQmCX+Qvppdys300n/uQFubDrHaWtHWLrWxOKYIwOrXAJbL5YLfH0AsnsRQdkSlAE6WyiiVK5im&#10;/zRVXkVxdhm5iTmk8hOIZPLwxzJwB+Ow0yaxCsSSlEKnFJQPwcPvQiGpGzmEfLagJgBbnV/AwfoG&#10;jvf38eLubXz96AG+f36C3756jt++foHvXjzDFydP8Pj+EW7Svlxd28HkbAWZQhmhNP2AyDgs/jH0&#10;egroErvamUe7fQRttBcEYCmIRVukxVAVZBVw2W6kFBoQaxqXPbRPFMQq4xefKOcpW9Xnus7x+wvU&#10;RRp7ArFaqFYdYhmF3SVsX0VjUUFHHFFXHCkaEFlPHAVfHBP+OKZDcZTDcSxH41iNxbEej2MzEVNa&#10;j8ewGo9iKRrFfDiCqUCE60WQdYeRcIYQtoXgt2oAS1JApP6FzBQU9g8hGc0jl5mg4T2P8kwFa3Ry&#10;93au4/DWHRwfHePJk8d4JrPLvHqG16+f4zUv9qsXT/FCYNajh3h0/z6OJBprbx/7G1vY5oC/OlPG&#10;Av+w6eFRjCeHkY+kkeU5qFRGRwgBSxDewQDcA364+jV5+D5g8SNm9/O4/Sj6/JgP+bEW82Mv5cNh&#10;1ofjnNRl8eLZqBcvxrx4VfTgtZJb05imVwU3nTY3TnIuPBpy4n7KiZsxB7ZDdix77Si57BixOZAc&#10;dCLY54K71w1rjwcDEv1hhljKwdadbQWsPhRgmeFVQ/SVpExV4dXp1EEj+krglRlgdSr99wGsZhDq&#10;n1VTgCVSEEtkACxDZoAl0iBWH6UBLAfsUuBbZkeTp/LxFHLsfCaLEygLwFqrYG9vG4eHBzg6OsQj&#10;HWA9f/YAL54/VK8awLqLB/dv4c7NfRzsbGKTHeHCdAkTdESHk0b0FTsmC43Xfhf37+RxO3id5L9z&#10;af+jQMmG6KsqwKJjVA+w3gex5HcdEEnqYL9MaR7BoCWqoq+k3lUolFXwKpebQLE4i+mZRZ5zBUtL&#10;a1iR9KbKBrWpcqlXN3axurWHytY+lqi51V1MljcwMrmMVG4GoXgRHn8OdncGFps4q3rUl+xflwaj&#10;DIhVA1nG75rqI7Y0mdcXkGXArFpEVrXou4p0ECdRUos159HsRHZS7VSrDrAucr3zXP9zbvMzXrdP&#10;+1P4lA6s6oPZeX8m0Vj2MXzuHMc55yTOubRorPPuGVxQEOustMJGkKUBLDPEqoIslwaylOrAlFny&#10;myEub0itq22rBsY0tXNw6fLOoM9fgi04BW9kAgn+T4X0KMq5PHbGcrgzlcXJbA1ifb8UxW+WwvjN&#10;YgA/lDWQ9e20W0GqbyZd+GZC01u+l+++FU3LMlraoEReCbw6yvmxn/ajEg1g0h/EEAdkqTMkcGOQ&#10;7aPHllGwQotwqo++UkXc+fmqKfqq0yYpVgKwsipipYdOtIpeUcDKgFam9t/L9t8o8++UBrV06CXw&#10;iurUAVa7DrCuuCQ6jIN3A8C6qgOsdgEuevqgqr84EKYTzDHSHkaEY282mkEpN4bK9Dz2Vzdwm4aH&#10;jHXHdyQC+bYqYn2NTv16RQdYE1MYL4xhTKKvcnT8C3lMFUcxV5rAcnmaDrEArGUc7K7ilgCrA25T&#10;JO+vVbTUwfUyri3PYGt+AuulUVSKOSzns1gc1qKv5tNxzCWjCmDN6gBrJh7EtMgAWApi1UDWhERj&#10;hWvRWFpaYRgZ2ghJHQjJBC9BZxw+2h/NorFklkEDYimARTtGAJaqOSbwyi4z4dCQ4vVulQg3Xuv2&#10;UBFdbLd98QlYkxNwp8cRGpKU5lFkh3mNhnOYzA5heiiN2XSS5xXHLG2Z6ViUxx7FeCiK0UAUOV8U&#10;aU9UHafANp8O2hw8JkkbtPBYjMirfoE0SqcBTjXqSmSGVzqs75N+ti9MhagA5ad8ShpUl77IKHsQ&#10;1dblNZDUWAFPnS5JAZxEq6eEq1Jrwj9HacBKgSsDXlFX+Fsrl2njsh0SfUXjsssxim5bHr3cXq8J&#10;YJ2CVmY1nKPSmb/p16Z67rXoq/4BqasogDoKN+1PmXEzlchhND+p6rxtb+2oQrRPaWB/9eVr/OZ7&#10;DV795c8/4q/UnwVgff81vnnzDE8f3sOdg11sVRYxPyEPgdKIs+1JbSkbnZheeSDXqgOsSxJ51QCw&#10;dHjVcumqip6SlL0eBbD6VQF4F203t8Oltifwys3PdgWvxIGmrdHZjXYzvDp3QYdHGkiSGQSl/pUR&#10;feWgoxX2+jnWD2GGdusabdi9rV3ep/u4xleBWKXxErL8XaKwpB6WFHVvu9KqRWHpqYTVou4igVYm&#10;gPWZ8b0Sl+OyArGqIEtFY13itbiMyyoa6+oZ0Vjm2lhGNNY7UgqrtlODmi3boBpcOa1my5+lZuu/&#10;T822I2q27Meq6fVoULP1TmvwZ1D9Npsdi6Hm63+8mm37n1GzfdRJQYsP1Ieu27jcx4rbqINH7ANq&#10;YEaHLwKC9GVO7V+X8btZ5vU+VAaM+in6WHglqp6jDq9+OsDSt9NUpn3qx6aum95uxOdT/ib7MtWv&#10;SZ9Gf1CWs9sEKIWQSmXo30xiaZl98v4B7t2nv/b0KV5Kyt0Xb/j6Ck+eneDu0V3s7u9gYbmMQjGP&#10;eDIGt9dN20Cyd3oUsGoViEVpAKuT/n0Px75+WG02uD0ehGQ223QWo2MTmJldxHJlC2v0lzZ3b2Kd&#10;WhHfid+Nz68gNz6DRK6IUDILTzgJJ20picayOgOwObXZ0r20rSKhBDIcN4q5AsoTJWwvLOD25gZO&#10;Dvbw5u4hvn14hB9OHuI3Tx/ju5NHePPwGI/v3MHNvetaBNZMBelCGYH0NJyxSQwEx9FLG7ZLamU6&#10;R2nDFtBmz9cgFu3sq7QbWpQ0kHXZehpiyUztCmJ5NYj1i09oRBn6lEaN6DPqc+ocdZ66yN8uUQKx&#10;rlpSaKPx1UkZ0VhWGo1Sj0KehIYcMcRprKVptOVovI3xYkzRSZ8NRlAORbAUiWBF1zK1wIs/x+9L&#10;gQiKvjBy7jDSrhBi9pCa+lwBLAWvovC7Egj7MkhEpMhqEcX8DGZLy6gsbWGHf9KtG4c4uieRV4/x&#10;/PlTvH79Al988Qpfyiwz1JdvXuENv3v9/ATPnzzCiaQX3j7E3YMDGuHb2JPaQ1KDiIN+OTeKUnoY&#10;xWgaOX9CnU/cGdagmiUI32CA8iNo8SNq9SPt8KHg9mLa78VK2IuduAe30h7cz7rxKOfG07wbLwpu&#10;vCy48Krg1OXQlHfgpWjEgRc5B55m7XiSseE4ZcOduA37YSs2/FaU3TaMO2zIWuyIDTjh63XBKelK&#10;3V70d9NQ7Q7wRhKAJXoPwFIQ610AqxFe1acOCsDqqKYO1kdfdXb2Uwa80gBWFVqJGqDTz6Fm4Onn&#10;1Cl4ZagKsURmkGUGWKJBdoDsDNkRWtiB2qw0YJ1eBHwyE1EC2UwWxdEi5mdmsFpZxu7OFtvzPu7f&#10;vYWHD+7i5MkRnj3VIJa8Pj05wuOHd3B87yYOb1zD/vY61pcXMD81xU4nj0xcal9FaCjTcLUY0VcO&#10;nosGsLT/0aP9v02jr8zwygywTjvl5qLtGhwSeCXRVxEONFKXJAonnUy/jw6BzIiWldkWZzE/x3t3&#10;ZQObGzvY3t7jOdPwFuP7GrV3wI79Onb2b2CLr2v8fmljF9OLGxidWkImN41IfAxemanQlVZT4WsA&#10;S6IRtLovZgBVD7E0NQdXjTJtQ0GsZiBLg1mSsiPpO5qCCmp10XGU69tGXeW91cL78yJ1vjuCz3mP&#10;fsZtfdqbwKe8jp/SOfuUDtun7Lw/pUP4qW0UnzuK+FyPxjp3KhrLAFmNaYU1mSGWAbKucB0DPl3l&#10;NjQgdbauCqwySdtGvaozIHrm0MHBpds3g4FACY7QFILRCZXqXRwaxdJIHteKOdzVIdbrchJfL8bx&#10;3VIU3y9F8IOKxtJA1g/zPnw/58X3s15VpF0kEVcCrt6WfPhyyqeiWE9G/bivw6vVWADTwSByXo4h&#10;Lu2hh82W0KKvHFr01RVT9NUl/7iSqjPFzxJ91eYsoMM+gk4OrBKl003nuQauNGjV3SsSSNXYJhol&#10;3xvLNNw7/SkNYFECsNqsWbTazQBLAJsmA2C18TeBcJ1WATE8L4k+GQzBaeG4JCns/jhGE1ksFIrY&#10;KdPo2NrCg5s38eTeXTy+fx/HNDJu37jB/mIH6ysVLMzMoVSc4FhawGiOjj9VzOcwVSxgrlTEcrnE&#10;5eaxs7HIdSq4eW0Vh/trmq5VtNTBzQXsV2axszBVK9xejb5KoZxJnAGwDIjF/0z+tyYQS9XH0qOx&#10;NJBFG8EfRpZ9m0RjJWljRN0xhFzsX0zRWA5V5F1PKaT6abfI7HcawBpCF6+1KpjvkJRNmdlRm42y&#10;xc/rHJpAa3gSHdFJ9MZpfCUmYGf79SRHafiJkZlDKj6EoVgaw5Gkqnc5HIzzmGIY8tL28cSQ4DFF&#10;XTwugWt1EWICrlI8pkZ4dRrcaOCqGbySul787xW8kuLlYRrdIRrzQW47QPk10T4ZGPDRsBagJQqp&#10;PlkePvbJrIA8916ed7dnHJ3eEtolLdDP+9uvwSrR5cBC9b1EX131sU+QZd1T6HCNo8s5hm57Ab00&#10;RGvwargGo86S6TyretdvOsCSdFAj+krglUT3Wjm+uCQaz5dEIjasZtucmy5ja30Lt6V2B+3BL9+8&#10;xg+/fos/CLz6y+/w97/+Hn/7y4/4yx8EYH2lAJY8ELqtA6zZiXGMZDKIh8Iqzc9C50QAVntrF64q&#10;gNVWA1gXr/C9zPJ3pa4ulERSaQCrD1au75QoLIFYdpmh1q4+y4yB8ntvF50VVWhd4FWLAkOff3a+&#10;CpAEMglwunq5RUVRST0uj92FhMDS4TwWpuexvbaFGxw3jShLmbBodnIaw3RuQr6gigKTNML21jZV&#10;C0vSEw2Idf5zqXdlyAytzNIiscwgS61rpBWeEY1lzFSoRWPRXqMNqGwq6l0gqxGSGKrZVLVl37dO&#10;oxrXe5earX+W/tn136W6836Pmq1fk9ii/4xOb7PZMZjVfDsfp2bb/TnUbF9KAi3+FWq2rw8V16+D&#10;RwPN618Zy5zaty7jd7Pq4FKT3xtlXv5jVYVWZpnBURPVQSYdXpkBlvpsuhbV6/HRMu2Xx6VdM739&#10;0b9TqYPswyRFWvo0gVjd3b1cRmpSOSAzEMbjSYyMFDAzO4/1DfbLN2/h+MEDPH3+DK8EYnE8evHq&#10;OR49eYDD2zewsbWK6ZlJZIfTCIX8cDhtKsqqs6sLbQKx2tvVa0dnF+1I7muA+7Lb4fH5EI3R/siN&#10;YGpqBsvL69jeuY6Dm/dw685D3Lr3CAe3j7F94w4q2weYob81yrExXZhAJJ2DL5KGi3aL1MKyuYLc&#10;bwBSmzngiyARpm2TyqLE86jQr9xfLON4cw3P93fw5e0DvL1/iG+Pb+Prozt4eecQx9dpV27tYWlp&#10;E2OlCpL5MnzpGdhiJfSHJtHjo53hkYdlUnJgTINY9HNqEGuYyuIKVQVZTSCWSiVUEGsGv/gVjYFP&#10;DA1KJICALE2f6zpHSb0WAVmXqRYaYKejseTJpxhqNCRsUUQcNC6dEk0VQd4TQVEHWdMCswIRzAU1&#10;qDUdCGOSBumYV+BVCBknHXq7Fn0VsIbgs4bh4/bEOA155YnYMLLJMRraMqvSApYXtLpX1/dv4d6d&#10;+3j08JEKFX/9SuDVa3z99Rt8843oC3zD918LyHr9Eq9fPsNLSS98cIxHd2/j+MYB7uxs40algmvz&#10;ZWxMTGGZf9xcehgT0TQKgQSyNJblnGI8toglSLGhCryy+ZBzejHp8WIh4MFmxI2DuBt30m48yLrw&#10;ZFhm2XLiec5B2fAsZ8WzYQueZk0aqukkY8GTtAUPkxbcj1twK2LBbtCCiteCGZcVBZsNaYsd4X4n&#10;PL0u2Hs0iCWphAKxVD0sUxTWmQCLjvZpgNUQfSUzrzVEX9WlDnZaKYFX7wJYfT8rvGqES/8dagqv&#10;RCaA1a2kQ6wqzKofKKXjl47VZnHCZXfD5/YjQiM0nWQby+UxPTFJp1GM71Uc7G3TAD/AMTuKRwKx&#10;Ht9X4Epg1pNH9/Dw+BD371ynwbqD3c1VVBbKmJmYQCFLBytaSx+0GrWvqtFXOsDSo686epsBLN35&#10;7qPjXadGkGUAIQ3yKHglT/klKkBFX8nT8Rg8EjkZyiKdoqNcKGFudhmrlS0Fra4f3MKtW7dV6q+m&#10;2+rzTTofBzel6OFNbNEgr2zsYG5xDcXJMrK5KUTjBfj8WTiddArpsA4MRDmISCqN1IIRadDpwwCW&#10;FH1vJu13bR1tW+o6KDBRD7JqMxnKddSis+S6yr3VxnuylWrpCuESdaErjHNdEXzeHcGnPQKx4gpi&#10;fdKfZl+spRR+ahnBp+y8P7ULxBqnJnWIdVZaYS0iqxFmNYIsM8w6WzVAZajZdgzJ71c9EqGhQawe&#10;/zQGgyW4wlMIxScwlCpiPKtBrJ1iDodTWTycSeP5fApvygl8sxjDt4sR/HoxjO8XQ/hhgSoH8f18&#10;AL+e8+PbGT/eTvvxVcmP1xN+PCv68ajgx51sDV7NhILIe0NIusPwO2RGPrYLWwrdjgwHTQ6Q7hHI&#10;7H4S3XTJJwCrBoiu0JkXmNHmGEGHLYdODqRddJwlUqoGrtgOVLuSOmn8r9nHdrOv1WoQiiQK1kjn&#10;ln5Y64tr95W0HeM+SqKzn+OoAKzBDNq4P6kLcEXV5zIDLHN0mAawugRAcNztV7V/QnBzrAy5whgK&#10;xDFFo6NSHMfB0iKOdrdxcngTT2lknBzdxQMaGocH+9jb2sLa4hLKpWlMjRZRpAFUyGaVxnIc8woj&#10;mJkcw+LsJFYXZ7C1Wsbe5iIOtldwc7dC8XV7WYNXq3PYXSpha24c6yUaOyr6aggLevRVOR3HfCqG&#10;uSTHfR1gzZoAloJYArAMRUVabawayAqZ0grDyNN2GKYtMURDK+WVKKeYHo0Vg1eisfi/y4QzUupA&#10;g1gp9NN26ZNZ8az8X1XqoERf5aHSSY1otwANJBpbLWyzVyNTaItMois6gd5oEZboGOyRAtxhGn7s&#10;y4IBmd01iYg3wX3HEZb0NdopAe7fz/1LnSsps+Dk/uvAFdVvyVDNwZWoDl7Vpc9pNa9q8Ip97EBY&#10;tQE77RInbSc3bSiR0xGCwxbgvjWgJYBL+uNBHtOgM4NB3gsDbFd9/in0BmfQGZpDe6iMVupqcAEt&#10;hhS84nc+uben2Qa16KtOib6yF9Aj0VcKXuVoC/6T8KpR6ne5Ttr5azXNtOgrLXUwynPmf+5JIhbJ&#10;Ijc0xnY7j43KpkqZfUJ78As6DN9/9xa//50Or/72B/z73/+Iv//1d/jLH3/Ajz98jW++eI6nj45w&#10;58Y+tiormJuaxMhQFrGQTM4j6XdWdNOOaWvt1gCWpBBKDSxdUvNKJNFHUmdKoq+62rvQS5tHAJWF&#10;DpB9UINYmqyw8bOqeUXnp6ujk9uWovASzXUJ5z43oq/OqdQ9qVkl9aY6uIzMhOjgNoK0HdJ0lMbz&#10;Y1iaK2N7fUuBqxv717G3fQ0VicAqTiJD20KKuUsUWG9njwJYV1uuoEUixqRAvMAngVDnLqgZCjWg&#10;pUVmKVXBVROYZYAsWVe2o0djqdpYlz8iGkukIJYJZFXtppqM786Sedl3yQyYPlTNttOon7LOh6rZ&#10;+Z6lZuvXa/CfUP22mu2/mZpv68PVbJs/h5rtS0mBi3+Rmu3vfdLXrQNIOnSpgzUCg/Rl6vZpkvH7&#10;T5EZRP1UnYJXIjM4aqLq+alz1YGVWfKd+Tr8RPUrcZ88pj4Rz1lrK/Tn6POJDyp9mExWIVK1/vid&#10;LGNhv+xyeRDiuJFKD2F0rIj58gI2aG/duCmphBKJdYIXL59RT/Hk5CHu3TvE7rVNlMvTKBQ45sQ4&#10;frudHKslCEL2I/WwOpTauwyANQirwwmv36/SB3MjBUzPlLG2JgXjD3H33iM8ePQcD09e4QF19+FT&#10;XL97jK39Qyys72B8fhnZsRLiQ3kEYmm4aTdKHSyJwBKA5aPvGAnEkKEfOZbOolwoYKs0iVsLc3iw&#10;voxnu+t4fbCF1zd28fLGHh7vX8PhttQV38Ts3Cpy40uI5Mpwp2ZhiZXQGyqhyz9Jv4Byj6PdXUS7&#10;DrHaBWLRfmij/SAAS3SVutIIsVRNrHH6M/rshPSBfvEJnTGl/kQVZH06SNHYMoMsA2JdoBqjsQRk&#10;ydPgfotMBy1PGmlQ2CIIUXFHBGlnGMN0KPKUgKoiNa5L3hf4vcCrtA6vIgKv5ImyReBVhI4IDUM6&#10;wPFAFhk6rYXsJAfmeSzOV7C5to39veu4Q8f3gTSOkxO8fPkcb968wldfvVbg6u3bL2sSkMXvv3rz&#10;Em/YgF6dPMbzh0c4uXuIhxLxsr2FQxow+3Nz2CpOoJIrYD6ZpRGdRsGf4HnEeJwRJHmcSVsQabsf&#10;OacPRbcXcz4PVkNa3apbCSfup514mHHgSdaGk6wVJ0MWPMkM4lF6AA+T/ThO9uE4QcU1PeT7R/z+&#10;sRKXSQzw+wHciQzgIDSILb8FS24LppwW5Kw2JAftCPY5VSqhTaUSShSWnkqoHKf6KCzjvfa5EWAF&#10;NdVFXwnAOh19VS3c3ikA60PgVSPAkk5A6wg+Rs3A0n+XToErXcY0qhq8qskMseoHS60DlycGDpsL&#10;HpcXIV8IiUhcPSkdL4xivlSi07iAnY01GqM7uHNrH8f3buHh8W08fnBHSeDV0b0buH1rj0brFrbW&#10;VrA0P4upYhG5TJbbS8DPe8ppq8082NNt1L5qnj6oQRcTwKpLITRkBliaDLDTrSKfavDKKKzr0qOv&#10;ErEcRoYnMD1VVpFXEm11eOs27t875r37EA8fPOJ5PVT1647uH+Hu3XsKZh3cuIltAVjsnOfKFRTH&#10;55DNjrOjz8HvT6vaWvIUfkCiC7hvqQdjzMClwQbj+AwQVdMpYCWzFxqq++00yDKkXScz0DJUu/fa&#10;eC+2dodxpSuMy9RF6nwdxIoqiPVJL/vhvhT74TQ+ofP2iURjWbVorM9UNNY4PnedBbJOw6z3Qaz3&#10;i87rB6m2jgaxZtHhm0GvfxoWDl7uyCTC8XEFsYrZAsojeWyN5XB9Iov7pQwez6bwfD6J1+U4vlqI&#10;4ZtyFG/LESqMt3MhfD0TwpelIF5PajUEHxe0qKubGT92kn5UIgEVeVXQ4ZXMVueyczyyJdFrF3jF&#10;gdGtRV9d9o4qcHWRqgIsjz7Dn+Tn23Ic0zR4JRFSWj0r/u+qLbFd8b+USFeZPKO3y6+LfS/7SbN6&#10;lHzsP/zsI4z0buP+irFtyAQJHD/7U2gflDqTArA4aDu1GlgqQqwBYEmqmwJYatbNBGTmNZU+KA9V&#10;ZBwNxTHNfmSjOI6bSws43t3CyeEBntJIesIx7ujWddy8toPt1VWszM9jdnyCDnBegauRTFqpkM2g&#10;OJLlGCt1dca43CTWl2e4zjz2NsrY31zAgYAreS/warmErbKeOjiegxRuX5TC7ar2lRZ9NZ+K1gOs&#10;ROgUxJo5BbFEZpAVqoKssRDthmBETZhiRGMlVDRWFCGXVhtL6mW67AnY2QasthQGec36bRm2B/63&#10;Dv7HeurgFV5Xub4SiXcxOImLoSlcDE/hMtXCdtsankBHuIju0Cj6gnlY/DnYvFkaezT83Cm4nUm4&#10;HVpNUJHLqkEruwlcqXRBJQFXRr0rA9DUdBpcmeEVxX5JSxuM0cDW4JVV1T+LcCyJwu+NIeSnvUQF&#10;fbwOngjcrjBcArPsYdgF6tKWcsrxBwpwhCdhi85gMDaPvmgZXZEFdEQW0RZeRGtoQYGsq4EyWv3z&#10;ptRBGqEuPXWwIfrqJwGsZssYUsvUroE5dVDglaQOqlk3gxlkUwWOfzNYXVrDzf0beMyxRMGrb3V4&#10;9eff49/+9kf849/+hH/8+5/w73//Pb/7LX7327d4+/UrvDh5gHuHN7C9vqbG4JFsDtFQjP+tF4N9&#10;NnTTtmlr7cHVK51o0SFWS4smLdqoQ4GrzvYudNOpkWinftoGEi0lAEsAkkAsAVfyXmpS9dEZ6ek0&#10;173Soq8UwNJrTkm9KYFNAsYkBVC25Xa4EfGHkE2mFcAqT89jfWUV2xtbqr7deoXnMD2nHorFw1G1&#10;/CDtD5kVUbYjsxtKFJZsV9NlJUldFKh1SWCUAlsXNJilR2gZAEsiw2rphQKxaiDrrGgsgVinorFO&#10;pRUaIIv2kiGT/fQ+NcKVd6luHx+gZttoVLP1RM2WfbcGm3ynqdl5m9VsndOS7f8zqm2r2TE0qvk2&#10;PlzNtmnWxyxryLzOmeqrBz8/u5rt8yzp69SBpAb4UgVEpuXq9qfL/PuHytj2z60PhVj151oDVma9&#10;Pz3w/TIAlgGvjOgrFaQgvij7K+m/TgMsrQ6Wze6Ex+tDOBJFOjOEwtgYZufmsMpxZX9/H3fu3sbD&#10;h0d4/PiYPs893L19nb7QOpYWpjE2OoxkIgKv102fRsAZ96WisARidaKdY0Unv+vlfiwO7sen1b9S&#10;AGtaANY2rl+/jaPjE5ycvMbzV1/h+euvcfLqSzw4eYnD48fYvXkHK1vXVJ2sXHEaSdrjofgQvCHa&#10;Lz7aEd6wAlhh2lVJ2pO5eApTQ1ksFfLYnizi1nwJR8vzeLS2iMebK3iwWcFtmXhspUIfdAXFySWk&#10;CmX4h+ZgT86gPzpN24l2g1+ivCnvFNrdEwpiSSRWB22IDtoQ7QpiDWt2sK4qxLLl0cLlVBSWglha&#10;UfdffELnSlOUjlNMg1kDOsx6B8iqj8ZKop3qokHda4lDzThG40KKrvtpWIXtArLCCmQN0ZgSmCWp&#10;gqIsP0vUVZIGVpxGeNiqwSsf5aVx7rPFEHQlEfVlkIqMIJcuYqIwwwF7GWsrm9jbphN88xDHdHif&#10;PH6EF3rq4Jd69JUAKwFX3+rSINYbHWK9wBcvT/D65CFesCGd3LmJRwfXcLS1jsPlRexPT2NrtIhK&#10;dgTziSymwmmM+RMY8cR4DhEMu0LIuwIouv2Y8Xqx7PdgK+zGQcyFOwmnSgF8mLbiUdqCR6kBPEj2&#10;40hm1Ir24jDcjVuhLtwMdFJdOAx24TY/3wv34CjSi2Mu8yDWh2PqXqQft8ID2AsMYs1rQdltQdFu&#10;RdZiU6mE/j49lbBHUgn1KCz9yb8ZWtUk3+sAqwqxBGB9RPSVgldW3swWpbMAlgavTKKRUq96SNWo&#10;RpD0f1xmaHWWFMAypD9VNA2aMhhY2EnaLI5aFBYdMXmaOjI0jMlRGqRViLWK69e2cHhjj8b1AY7u&#10;3lCSyKvbt+Rp6zZ2t9awKumD0yVVaDibGqLhHYfXHYTDIsa3i/uuL96upQ+eBbB0J9sAMwrS1KsR&#10;4oi06KuIAlgSGaAV1o3xOJKIhLLIpscwMTaLpTI7uy2BVwKdH7GjfYrnz17w3n2B50+f4enJCR4/&#10;fKRq2d25fQc3rt/Ezs41VRBxbnYRxbESsplR9cTd700qQGZlXyO1gPr6w9ox8BwEYhkASzvuGrjS&#10;JGCiAVSdCbDMMtY/fQ1Eal+yTwEUvTHeYzG081g0iBVBC3W5K6IglhaJFcbn/PypKRrrk172v31a&#10;NNYn7MQ/qUZjjeEzduKfuyZwjp24kVao1cc6HZHVDGS9H2Y1A1RnS6u5ZVrfM4erXjPEKlUhVig+&#10;jnRqDKNDBczQuaoUctgpZnFzUmZ1S+PhTBInswk8n43j5WwMr2aieFmK4PmkNnPrw0IQ93IB3Bry&#10;41rSj/WYHwuhAKb8AfbLHEc4nsisg5KyZbXR2bWn0eXMos0lhds5CHo5CPrGFLxSAEsAkXeMx63B&#10;K5kFsEPSywYz6BpI8b+UqCu2bWlP7E8NaNXHvrGPfWM/76WBqlyUs6p+fu7j971KArV8dNSMCFnt&#10;HhOI1cF9tNM5b7Nk0GrLosUxwuvJ4/SM4ZJXB1g8zis8TgWwnFJ8mw49x1xJobJZwvBy7JQZ+gRg&#10;zSiAVcSN8jzHslU8PtjBY4HgN/dxe38H+zJbKfsW6WOm2F+MZrPIpdJ0hpNUgmNsEoWsOMYCsUa4&#10;nECsCa5TwtbKDHYqs9iVlMGVaWzLd+VxrE+PojIxguXRLBZH0igPJ1EeMuCVRF99AMDSIZZZUuRd&#10;IJYGskIoRUIKZE1EwiiGwxgNRarRWFptrCjinijC7hgCbvaBLhplziSczjRszgwsbAt9Lm3GwQ4p&#10;iO8ZZVuV1MFxXApM4GKoBrAUxJJorNA4WoNFtPtH0eXLo9eTQ787q6KYLGxf0s6sVg1WabWtDGhV&#10;i7j6kFkG69MFz4JXWtF2AfXS30nklcArr4A72iZx2iiS3phODPE1g3gkhUgwgaAvzr4yTsM0CV9g&#10;CP6wzEo0AT8NTG+6DFd6CdbUMgaSK+iNL6MzuoSO8CLaJCIrMI82/yzavNNa6qB7HJ1SuL1p9NUH&#10;ACyRcd513xvr6zKWUdfDiL6S1EEt+soqNib7/qAvxXOV1NdJLNOAPtjZx8P7x3jz8qWCV3/48bc6&#10;vBJw9Wf8xz/+gv/8x5/xj3/7g0oj/MOP3+HXb9/g1bMnOLp9iN3NTY6ls6ouZYT3k8vhxUCfnePn&#10;ANrbetEqaYQyEyHVepXSoYwUKxdo1cdxXwq3CzASSCXASVIIBVpZBwZh6edvff20BaSoeY824+BV&#10;ib6SdESpfaUBLJHALAFBAoAEPsl2nVYHZDbDONu+ACyZbbA0PoXyzDyWyzIb9yJmSzMYpVOTpE0h&#10;y0qqYq9EDbQKvGrF1ctXqhKYJd/VywBcl3HpgoCs+npZGsD6DJ9SVZClorHOqeWMIu8CxJpFY7VL&#10;NBavmTFToTiF4hzWpRUq24l2k0i3n86SGah8qMyA6V1qtu5Zara+qNmy9Rp8h5ot/69Qs32/S9p6&#10;zf6PZmq2jff9bpZ52X9WzbZ/Sgpe/HMy4E+z35Sa7fcsmdarA0o6eKmDQvoyZpnXN2/nQ2Xe/r9C&#10;7wJYAobMkKkahdWg+mV+ut4ZfdVZi75SAKuzW/VdArD6+9m/0y93OF0KYkl9qmQqhdzICKZKU1ha&#10;XsTW1iauX9/D7UP6cIf04Q62sbWxjIX5SYwVsuyzwxyr3bDZZP+yz260cz9tInnYISnnvB4WmxNu&#10;rx/haELV5pycmlX1g/f3D3HvvvhVr/Dy9dd4/eW31Fu8ePM1njx/jbsPnmCfvldl6xqmFyrIj08j&#10;NTyKSCKLYEQKyccR8NOeCNCWCsWQicRRSKRQymSwPJLDVrGA/VIRN2encKs8jevlOezMzWNleh5T&#10;4/PIFuYQyc7CnZqBJU77PzKNjhBth8A07YgS7QjKo0EseRAmNbE0iCUPjnNopy1ghlhX9SisFvo/&#10;LfR/WqqphFP4xac9ITpNFJ3XT2mkV0FWvw6yBulI0SD7RAdZn1EGyJJoLAFZEo11hb9r0VgJ9Fji&#10;NEAkGitKB5rOhA6yJCIrqsOsBJW0hxGnVEqeNYSgiroKwTsYgkeMcq4rofhhdwqJIB3gRAHF3BRm&#10;J8qoLKzSud9R4dIyw8yjB8d4dvIEr14+w5vXL1XNKy198IsqxNIkn9/g7Vf8/Qsu9/opvnj+GK8f&#10;H+HF0SFOaOg/uraF+6sV/jnz2JuYwubIGJbTOczRMCyFUijSUBzzxjDmiWCCTtMMG9Gi34uNkAd7&#10;ETduxZ24l7TjOGnFg6SFGsBRvA93Ij0KWu37O7DjacOWuw2bzlalbVcbrrnbcd3bgUN/J+5yOQWy&#10;qPsRWbcfN0ID2PEPVlMJR1UqoQORASe8vW7YZVbCHjpWPX46W1oUlpoxjf/rmQBLwSszwDKir86A&#10;V50Cr7ToKwNedXUM0hAZ0NVP8aZ7L7g6rabAyKTG6Kf3qdk2fjbJ9t8hdQw6wGoGsQbYMUotLLuF&#10;nZDDDb/HjygdMYFYeYFYhVHlYFYknXB1Bftb67ixt4VbB7s4vL6r0gav8/O1rTVsVJawOD9LI3Yc&#10;hWGpz5JSxeHd1fpXLu7fgFeN9a/eBbDOhliN0EbgVWP0lY33vXIw/Gl2ynkUciU6BsvYWufx37iN&#10;h8eP8eLZS96vX/B+/QpfU1+++QKvX77C86dPFcQ6unsPt67fxO7WLirLqzTMy+zkJ9UU6bEIHTE6&#10;ZG5nTO1rcNAEsPQorBq8EhkRYxq4ei/AMtS4TFVaVFYNaNVk7EvqHilIQbVTbb0xtPZEcUVAloJY&#10;ms5TArE+oz7tNqKxBGKl2BdnTNFYI/iUnf2ndCAVyOIgUA+ypnHBM4OLnlldBsRqDrJq4Ok0mHqX&#10;asXiG7c3pwBWC/d9xSv1cmbQ4Z9Gb0Ag1hScETrN8SLiyTEMZwoYHx7BHAfFCgfureIQ9sfTOJxI&#10;4e5kEvcnEjgej+OoGMO9QgSHuTCuZ0PYTQWxHg9gUaKuAgH2xUFk3SEknGGEZCYySR2zJdFvS6Pb&#10;kVXAR6UO6vCqLvpK4JWnoOpOSQF1qUPVYcmgU8Er/pf8v2QGt172jxLdKtBKYJVF1O2ErdsBe7cd&#10;jm4bnCbJZ1uXDdYuO5d16EDLzfU9VZCl+mfea6ptsD21DspEKVkO0jkO0AX+X6O4qKKwzDW6dIBl&#10;z6LXmsIAx1kbx0mPLaxmzB0OxFFKZlDJF7A3U8JhZRH3tlZxb3cDhzsb2F+vYHOxjEX2LaXRUQ1e&#10;JVMYiseRjkapCDLxKIaTNFqGkiiOZFAay2F+soClmTFU5otYk2grkbyfHcNqqYCV8RyWRrNYaIRX&#10;6RjmTNFXdQDrLIilQNZpKZgVCymQZURjCcRS0Vh05qvRWDS+Ehyfo944Qh4aZJ4UPJ40XJ4h2DzD&#10;sHhz6PPm0eXjtfSPqcLtLcEJXDLgVVWT/I6GUrCIK7Ic20+HZwRd7hx6BYTZM6qNaZFVAqs0abMK&#10;GtDq/eDKUBVeKWAj4MoMr7TUQZmgQtKk+9nPWQZC7PfC7P9oW/kSSMikM6kcCtmCmn1OwMbIUA7Z&#10;pMzYLDArjXg0i3h8BIm0FKWfRmJkAbHCCkL5VXhzq3BmV2FJV9CXWEF3dBGdoTI6AnPo8NEIVbMO&#10;6qmDjlENXlWjr/4FAKu6nLn2laSKS/RVBE57FD53gueVRT4rD33K2F3fxvHhXbx++gy/fvsN/vDj&#10;b/DXP/8B//a3P+Mf/y7givoPDWD9x79raYQyE+H3336J1y9OON7cxs7mFuZKcxgeyiNEY95p93EM&#10;lfT7QXS0Sxphj4JYbVR7m9RAofPC8X6gj84LnR+bODAW9gnqlWO8HnGl4FXfgEop7OvRIq862yV1&#10;sL0afXXxvA6wBBhRko4nv3VwOSn0LtuWIvAhX4DOBe9XefqezvK/zmO8UMTE2DiKfJXosWQ8wbbv&#10;4zpWDZQJvJKIKO5HJO8FVnVcbVN1tbrbu1SEl6hbHDN+p0VrSbrh6aLvAq8+/eRTTQpkfaa+l99r&#10;EIvncKF5baymaYU6xFIgi9f0fRCrHsB8nMyA6V1qtu5Zara+qNmypzV4hpot+9+hZsdilrZcs/+l&#10;mZpvQwNTzb5vpsZt/lQ123adaJ+fJTPUafa7yLxMo5otX1WzYzFkWs7YVlMQZPq9UeZtmLfzLjXb&#10;h5IJ+DT9/UNVBVQfItM+qX8FvBIJNGsEWOLXaYEVUri9WxPfS/0riZSSZfrl4QT7e4uVfb+Dvp2b&#10;vp2fvl0sisxQGmNjBczO0q9bWcDWRgU7WxX6Q0uoLE5jZqqA/HAKCdo5fq8Ldptcf+6zm313pwGw&#10;+J7H0c2xZoC+v8PthZ/jQJJjQGF0EvPlFWxJPfBb9/HgwVM8e05/6s1bfPHVt3jz1Vu8evM1Tp6/&#10;wr0Hj7F/6zZWt65hdqGC0ckZZEdoE6RziNJWiMiDr4g8EIsjFYkjG0tgNJFEKS2R9UOo0GZfL+Sx&#10;URzFarGIhbEJTBWmkKOPFxsqwZsswRovoTdSog0xjbbgNO0sqbFJ0ZYQiGU8DJOJYDocArBG0EFb&#10;ooNjfz3EGlYQ64pEYQnEctBec46jxTWJX3xOQ/rz7gA+6w5WQZaKyKIz+isaS7+iwfCrgQR+pSBW&#10;LSJLQJY5GktLK9SisbQi73EVjTVgiaknZU55WkajQwqy+6mgUhgBS1ilCqqZBgdDcNMocw/QKBOj&#10;3CqpAAlEvGmkwzmM0OiaKkxjYXoRGyvr2N+5hsObN3F8/x5OHj/A82dS+0oAlkRgvdIgloAqSSX8&#10;2iT5/OUrfP2GyxkA68kxXh7fxrPD63iyv4PjjVXcXljAQWka24VxrNIoXEzmMCczPIVSKImjQEN5&#10;1h/GYjCAtZAPuxEPbkjtq4QTR0kbjpMWHCcGcD+mRVxdF3DlbsO6sxXL1haUB1swP3AZZWqR7yvW&#10;K9hytGKfy9zydeBusAtH4V4FsgRi3TanEnosKDltGLHZ62YltMgU/j1+DppGFJYBsQyQZbzX6/Mo&#10;iKXDK65XA1gCr8wAS08d1OGVEX3V2QRe/ZwAywykDGlh5pqa/W6o2fZ+Vsk+mujUsfQYhpgGsWTQ&#10;7++1YJAdpEoltLKjc3pUnYqYDrFGMlmM0wmdnZjA0uwM1pbY4a2uqFpXAq126ZRu0Rldo4O6VJ5l&#10;5zepCjFn00Oq06mmDw5o6YO9TdMHfWwDHw6wGqGVppiSAa96B2rRV06HPPFPIRYZRm5oHKWJMlaX&#10;t1S9uuMjiZbkPfjlN/ju2+/w/a/pRFDfffst78+v8ebVazw7OcGD+8c4vHFLzapUWaxgdmoOYyPj&#10;GOK9GAun2dFLhEVUASzLYJj7NgEsHlMzgKWiappIQalGeGXI+N2sJsuZt6fVCNPU2ZvgvSYSiBVH&#10;a08MV7qjCmJp0VgaxFIphdSnXVH2xwKxEqZorAz7YB1ksTP/lJ3+p+z8P3ONN4AsynMWyGpe7F2T&#10;GUx9qBq3MadJIJZ3luKA5aXz6y+hOzCFgdAkbJFxeGJFhBOjSKYKyGVGUKTDNZOT6J0hrBbS2KJ2&#10;8knsjiSwm4tjeyiGjVQElXgY5UgIpWAIRV8QOXdQpZ5H7RxHbPKwRGBmQtW96rEPcXDU6l5d8Uid&#10;o1Fc9msAS0sdlNSxUWjRVzm02YY5eHKdKrxim+Z90ct+sY/3y0C3Bq3sPQ64em3sb63w8T72U0Ea&#10;OiGlQaWA/r2XcvdYFdSydTlg4T0oAExAmERySVqhpJi2s3220kG/aslwkB7GZecI/6+CAlgXVRqh&#10;DrCkkLteB6tHUuJ4rlaes5vnHnZFkPHHUIylaGTQwKBhcW12WhXf3KfBtLtUxvr8HBbYV5Qk8mpI&#10;HgolkY5EkQiFEA8EqQDfB2m0hDAUj9A5jmM0m8JkfgjTY8OYnxjBwmQei1N5LE2OYGk8h8UxqZFA&#10;wyaXxHw2gbmhOOYEXKWjmON/ZoZXmsKYa4BYhk6BLLNi/J0yIJZIpRTq0VgCsfLUcCiGoSANr0AC&#10;iUAK0UAaoUAW/uAw3MER2IMFWCQdUGYbpNpC46pwe0t4Epf0yCstEmsCF4Pj2iyQvlFe+wKvvaQe&#10;DusAUaLg0pDi8CINVmnqUxJw9ZHwqgqumsMrqe8nMw5K0XYt+ort3h1DjDZJNjWMMZl8pjiJuckS&#10;Zikp0C8zTBZyvM+yeUpmgC0iXyihUCwjP1VBrrSO9NQm4sVNBAobcA+vwZauYCC+RAO0zPtWZhal&#10;Ico+pstIHayDVybg1FRNfjPOvfqdsQ2T1DK8bgpeadFXGryKwm6NwuOKI8L/NpvM8zynsbG8htsH&#10;N/H80WN8++UX+P1vfsBf/iSRVxJtpcOrqv6M//i3P+Hvf/kd/vj7H/Drt1/h1fMT3Lt9WxV/L03O&#10;IkNjPuCP05Hw0ZGQCVAs6KCNI1FY7e2SRqJFiItzKU/dnXY3vC46FG6finryuTzwOGS2QYFZVgWw&#10;JJ2wjw6PpBgKvDHglRZ9JemDlxS4UoXRL1xW0EfS7qROloVOlcxiKFBK0gclAitJ50LsBalzlU1l&#10;MESleE9HwxH4eAwavNILt1/Sal5d5j4ESLVynwKvBFxJXS0L7RKJ1JLZCuVV6nPJ913tHdrMhVzf&#10;gFhaFJYJYOmqQiyVVii1tC5o9bVUNFbLGdFY5rRCbVavajQW7ae6lELlTJ5WDbp8nMyQ6Sw1W6+Z&#10;mq1rqNnyzaXDiqqaLfOv0elr2Xgsjaqt8yFqvg1N7/td1Li9f0bNtn9KHM+bqRnk+Vg1225VH3As&#10;5m0ZIMj8XaMa1zer2fJm1cEmQ43Qp9kyP0UKUulq+lvDfv9FUhFYPHeR1mb6tfIw0neLegxoxf5f&#10;omn7B7jeoKZB9p0CsSwWlQbocNBWdLsRDPqRkIeD2TSKY3nMlIooz0xgfrqI6Yk8/TdJg49yLPfB&#10;63bSjuX17+c+ua+Ozh60sX9sY9/Yzn6xS46JvqPF4YbbG0IkmsIQx/bxiTksLq2rQu6Hh8d48OgZ&#10;nj1/g9dv6FN9+Ravv/gGL19/gScnz3H36CH2bxxijb7V/FIF46V5jIxNIksbIp3JIZmUaDAJPkgh&#10;HUsqiJWPJ1Dk+DKVSmM6ncE0bcipoRzGhsT3HEU8WYQvPg5bdAJ9tKO6QiW0C7wK6PBKASzNJzCX&#10;I5AorE5bATJxkgAsKeEh0iCWFHfP4aqVdrwRhaVDrF9cpBF9njpHfd4VxGc0qAVkCcT6lYjO6a/6&#10;dZA1mNRB1rvSClNo4TICsiQaq8sEsix6aqHALBcdXIFU7sEIXHR4nXQ8HZS9X3t18nu3NY6AM4mY&#10;bwhD0TwN7nHMFGexMr+C7bVN3Njbx93DQzw8voeTJw/w4tkTvH75FG9eP8cXMgPhm5d1+rIqAVfP&#10;NXj1gus8fYjXj+6rCKynh9fxeE8AFo2hxUVcL81ih3/qem4MK2ka7wka69E05sNJlENxLNNQWKMR&#10;vRPz43rci9tJN+4nHSr66jgxiKNYH26HexS82na3oWK7oqDVVO9FFLsuYLTzPMa6zmOi+yJmei9h&#10;abAFGzYNYh1ynXuhbhWFpVIJYwM4jAxiP2TBul9SCa0o8uYYUlFYLnj7JAqLjpZMnU2nq7sahSWw&#10;ygBXNYB1On3wQ6KvTKmDHQKwTsOrU6mDcsM11dmpguopXAMIqkKgM9S4vKHGbf/skn2Y1OwYRNVj&#10;VQNoDWJZ2RE5FcRy0/D10zgNK+o9zE5ibDinIiXmJyexSGe0Up5DhQ6paJnvy7MymYE8dRUQwA6H&#10;HY1EX8nsg3aLR6UPqvpX+uyDArBUCiEd8k4TwJKC43UAS8ErM8ASUHUaXHVzmR4dGGnRV2FUpzV3&#10;JxAODiGdHOXxzWBpfg3Xtg9w/84xnj99ia+/eosfvv8Nfvfj7/CH3/8Bv//97/Hjjz/ih1//WkGs&#10;1y9e4smDh7h76xD7Mi24ACw6FmN0wBTACgnAiiuAZacDb7GIYyfTyRsASzvmZgDrTIjVAKQ0pd6h&#10;ZsvXb7MGsdgn6iBLg1iiKFq6o1WIZQZZnwnE6o7VQBa3odXGkrTCLD6x5fRorFEFsj53C8iS+lg6&#10;yPJMUzO4YIZYCmTVCr3Xw6xmgOos1dbTtqNFeam0Re7rktIMZKaQFg5WMnOZhA93+ifRG5zAYKgI&#10;R6QIb2wUoUQBieQIB8AcCuksxjNDKA1lMJdhP5tOYj6ZwGw8jlIkinE6bQXeH5KGrmardYRVZK88&#10;GHGp8YVOrpUOvy2jzTrokugrPXVQwSsNYMl7qYWl4JVrBG12eeozhI7BtDajpg6vJJp1oNsDSzf7&#10;1h4H3L02+GjUhHjfxmisJAcHkbYMIENldQ3pn1ODA0gMDCDSL1BLh1lc394tIMulIrIkGqtL+l/e&#10;c21so1fpqLfwOC47cryWeV5LIwpLA1hSr6lNj8LqttO5t6VgkRnu1EQnEcQ9MeRCCUwkMphn37Ey&#10;OobVyQlUJHydfcjcWBETuRHk00PI0CBJ8HpGfAGE6BQH6fAG3R6EvF72QZKi5FcgK5uIYCQdx1g2&#10;yXXTmBpJo5SnAcPXmVwSM8MJTGfjmM5EadREMJ2ikmHMULO6FLSqUwhzBsAyQayZJhCrHnDVIFY1&#10;GisaxmQkgnGqyDZSYN+ZjySQi9Do4lidjkq/KE8W8wjFC/DGx+CMF2GJjaMvNoGu6CTaIlO4QrVQ&#10;CmLpAOtygNedbeUK24+AUJnFskNqaNmG0GMRgKVDrFPQygyuKIE0BrRp0FlRVz0ivY8x4FVvX5hO&#10;RQiDA0G29SD7PrZ/f1xFWBWyeUwXZZyYVRN6rFIr5XksTE+z35xSYGuqyNeJaZRKZczMrWC6vIGp&#10;hS0UyzvIzWwjNbmFcGED3uEKnKlFWKLz6AuW0OudQI97DN3OArptI+hh32PAq3fPOmiGUvzc5PxP&#10;L2deltdRAawkJHVwUKUO0jZ0xBD0JpGKZVHMjWN5lrba9jU8vn+Er169xG9//RZ//sOP+Ptf/oh/&#10;/F1g1V8oedXA1T/+/kf821//gL/86Uf87rff4e3Xb/D0yWMV7SuRvsXRKRruWXg9Ee7PyzFUA1hi&#10;63TIAzqqp5tOC+9rG8duD++dkIJKMVXPMhGOIhoIqftKIqZcVplxkM6NpH/IU3SJbjLBq0sXa9FX&#10;Cl7pwKf1Siv31cX9SOqgnY4N70/erxFuWwrMG4rKfRwKI8zv/V6/siUEeEnklURRqQgq2a4OlFou&#10;CMDitls72A/1wUanzW0X+4N9ANeXh2lel1sVnJd0xx55+n9VIJYWiSWpgioKqwFgKYj1iQliNUZj&#10;8TjqorGkfpgejaXSCs8q8v6elMIadDlbZqD0IWq2jbPUbP1marZuTYNN1Gy5n1eN17L+ejY7JkPN&#10;132Xmm+nHk41+92QebmfqmbbPSUdXpjVDO78VDXbvlKzYxE1LNdsmz+3TgEksxqAj1Kz5T5EZmhV&#10;lWyz2Xf/PWoGsARWaern9wKsNEgl0VZWG8VXi8WqvhukXTgw0M/zk7pYffxuQEVUedxONctgMh5B&#10;NpNEflgm70pjhLZVlnZTIuLnOOJm/23j+C7/g2TwSB2sXrSzTxSA1cb+sIPH1NPH47Q4YXNxjPFz&#10;vIkPIUvfaGKqjMXlDQWxbh3ex/GDE5zQ33r56g1ev/4Cr16/wbPnL/Ho8Qnu3DvC/o1b2NzexVJl&#10;HTPlJUyU5lCgnZDLF5GlTZGhTZ5O0I6ibynphFkqp5RELppCNpZBijZWJJKDN1KAPTSKfnk4GJhA&#10;e2AKrbT7r/inqRlqtg5gGbMZSxRWJ32ZTlsenZYaxNIisTSA1WodwVVbAVdstNsdWirhL1q6fXSe&#10;/HSc/LigQJZEZGnRWJ/QodUgVhS/pDP4SyMaS4GsFJ0oDWKZQVYtrTCFq3o0lhlkyVT3A4MxDq6i&#10;KEXHk46vEp1OkZXfOWioSCpIwJVC3J/lRSqgmJ3EfHEOq+UV7K5v4dbePu4fSnFricASp/ixeoom&#10;oeACsqqSz416/gSvn3H5kwd4+fgIL47v4OmdW3hyYx8Pdrdxf20NhwuL2OefuTM2hXU2jEqmgCU6&#10;zos0bJZiaazQAViLxbAdD+MgGcBhyov7aTeO0w48SAnAGsC9SK+qcbWr4NVVzA1cRrH7AnId55Bu&#10;/Rypq5/x9TNk2z5HoeM8Sr0XFcSSSKwDTwfuSBSWACxV6J3bi1twM2LBTtCCFa8VJZdEYTmQZEMO&#10;9NPg6KWz1aulEUrai1bMXY/CqkZiaQBLQaxTAMuAVyINXnXUwSuqQ4NXtdRBgVem6CvROwFWDVw1&#10;A1hNoY8J/pxS4zKUeRsi8/Z/dsn2TWrct1nVY+RxiwEgA4UBsRySTqgbkWFfkM5lFBmJxqKzWczl&#10;MDlaoINSxMzkuFJpXFIGRjFKh3SYTr/Uu5BaWj53QI++opMs0Vd0vLsbAFYnnfIzARbvQU3NIJZZ&#10;GrzSAJaWvjcwGGaHHoGzWridzvLwFOZKy9hak4hJuVef4asvvsYPP/wWf/jDH/GXv/wFf/3rX6m/&#10;4M9/+hN+9+OP+P7b7/CldLTsZO8f3sX+9h7WBGBNzGJ0uIihxPAZAMso5C7HZgZY9fDKLDNs6hb4&#10;ZNJpYPURUjPXaepSqgdZWkqhORqrBrIu6BBLSyuUaKwY+2NTWqGALHbun1iH8QkdSi0aaxSfucwg&#10;q4RzHCTqQVYNYhmqwayyUnNgZZZ5HZEOrqqF5KUWl0R/TVMlXKIue0to8XIw802i3T/Owa1Ix7io&#10;ImEcHPQ80TyCsRxicUl9yWKIg3EuzoGdA+SIDJShBLJ01NPeGJJuDtaSNsX/3Me25rZIqrqkrEtR&#10;czr71rSKkDGnDkoEjRF9peCVRF95CqoulqQOtsusdBy3uugoS9s24JWlxwNbj0S32uGjwRCm0ZKw&#10;DGLIOsB+dwCjjn6MO/sx6erHFFXSXyf5XZEq2AeQ43ICtBKDFoR5r/t6rXD12GHt1qKxetnndrIP&#10;buO919qf4NiZxiUez0Ue/wV3gf+bBrGkqLsUm291j6LdxYHeMaxA3YAtCZvMeEenXgqYJ3hPDIeS&#10;GI1nMJkeRik7gqlhLcpNAGE2nkKSjnbEF0LQ7YOPzq5Mye+Wmgp2J7wOJ3wuFwJuN5fxIh4UkBXE&#10;UCyEXCKCfDKCAo2tMaooSoYwTk0kgkpT8SBKIr6fToQwY0AqgVYNqgIsQyZY9S4pkEVNK4W5v4jS&#10;ZDzGY4jzeJI8rjRGU1mecw45jt1DQ5I2N47I0CT8mSm401OwpEroS5bQFZ9CW0xmHpQZCCdxWU8d&#10;FHgl7Ue1ExfbCa95B/+bLusQug2ANZhWOhNeNQIbs5rVuhJwNSB9CPsf9hc9JnjV1xeiURyAZdDP&#10;Pj7Ivj7MfpD3Bs9zojCGhZlprC8vYmetgl1JUeDrZmUJq4sazJIZbpfLC1hZWsFKZQ0rq1tYXN3B&#10;XOUaJhd3UZjbRmZyA9FCBb7MApzxGViCk+j3jqGXba7XLuBKoFW2TjVgZagRSGmqFannMqKzllW/&#10;89opeGWOvuLYYpPUwTji7P/z6QLmOSbsVDZw/9Yh7bkTfPf1l/j9b7/HX/70OwWw/u2vGqz6+19+&#10;ryKuRH/784/4yx85/vwo6YPf4M2rF6qO6jWOM/Ozi8gNjyESTsPtCvFa8x7l/S8Aq6tzkOOo2Bx0&#10;UNgf2K0ueN1+VexdZhLOZYZVHctcOoN0PIFYMMT7yKOisARgSeqgKqTeCK8uXMb5U9FXLVyuTUVQ&#10;NUZfCRwTiBX2BxVwEpvBy/tVlrFbbAp4dUvaiUAnBa8u4Pyn55QEYgnAam/htjt6YGOf5HV6tAdn&#10;dFKGeB6iZDSutu9mfyCpj5JWKEBN6lpdOHde1bxqFoVVD7FOpxTKuck5X9ajsWpphQL1Goq8N0Is&#10;czTWB4Oh08t/iJpt511qto1GNVtPE9vGmWq2/M+nU/a0SdoyzY5J1Hydd6n5dj5czbb5U9Rs23XS&#10;4YVZjYDnn1Gz7Ss1OxZRw3LNtvlzqiloMqsB+Cg1W+5j1RRUnfX9v06nARYlEan9WoSVxWaD3emE&#10;S/pcD/t3j1dFWTlpN9n4m0AsgVd9vT2877uU5L1loA8OBbIcClRFwz7EI36laEgm9JKayFIbWVLR&#10;ua9+8RXpM9N3VBCL/WB7Vz/99QH6Ejy2AQcGbW443LQFgnHEkrTvckWMT5VRXlrH5tY+rt+4g3v3&#10;H+DRoxM8ffoCz5+9xLNnL1Tt4QcPHuHu3fu4cfMQu3v7WN/axnJlHfMLy5iansdYsYTcyBiGaEOl&#10;JRqLtngiFEciEEOc9niMiviTCPg5VvqzsPlyGPDl0e2ljSoZA7T3r/ho+/unqRlqFld9WmkRgVjt&#10;9FGkLIECWI5RdNkKtK1kBnADYsmDZSnsLjMUCsTKa1FYNtpl9iJ+0UEHto262u1HC2VEZElq4afd&#10;QXzSE8KvdJD1SxpRv+yP45fvgVini7zXZivsGkzQOEvwwtMoo2Q2nT46DH3cdj8d4QHK0h+FbVDS&#10;IhIIuNIKYA3HCxg3ANb8CnbXNnHz2h7u3bqJB/fu4MmDIzx9/ADPTh7hucwsqPRIfX528hDPnoj4&#10;u9IxHWPq0RGePbiHp0e3cXLnFh7fPMCD/V3c39rEYaWC6/MLuDY1i63RKawJwBoqYDk9gmU2kkoi&#10;g/VEEtvJOPZpxB+mg7g/5MODITceDTnxKK0BrDuRXhz4O1SdqwVLCyZ6LmK4/RwSVz5F5PInCF38&#10;FfUJYi2fItP6OUY7zmO27xJWrVewJ1FYAQ1gPZRZCpMD3KYFd+IWHEQs2PBbUXbbUHTY6SA56Vzx&#10;ZupzwyZRWApgNaQRNgVYjemDjdFXknImAMs066AOr7qaRF8pePVOgFUPrk7BK5EBe6pP3XSjxTQA&#10;nZIyEMzLN4/IMu/rZ5Ns16Rm+zWreow8bjECZMBQ6YSqJhY7LxuNYhqUQamLRWM1GYkpkJVL02DP&#10;0iEbHkYhN6ze5zJDyCRTSNDYFHglEVxuu6QOuDHY5+T27TT+xPi281pLGuFpgNXVNALLDLBqEEug&#10;lSEzvOrtp8Ov0lrCsNtlZiijcHsRk8V5VBY3cbAn0ZJP8PrVF/j+ux/whz/8CX/729/w7//4B/7j&#10;P/4D/+Dr3//+NwWxfvzNb/D2q6/x8uQZju/cx/WdfawtrmJ2fBaF7Bg702Geb4rnKwBLq7f1UwGW&#10;odMAK1Wnnn6JiKhXr5Kk+NTLDLGagaxOBbE0kFWNxuqO4QolIOuSDrLq0gqlNpYBsriNT+jYfUJn&#10;uRaNNYJPnQV86hrDZ26tPtbnEo3lEZAlEGtW6YKCWDWAVVNZyQBZNTUCq7Og1bSukklTuiZxyTOB&#10;Fu84rsjARnX4xtDlH0Wfv4DBQB624AjcoRx8bDdBSmYWk/SvqD+FqJftyZ1ASMCoPQ6vjeODJQan&#10;RWpAafCqX+AVxxyJjtFSB3O4qlIHtegrsyR1UJt1cERPHZS6V9IGOC7xPujnfSHwytHrgof3kERc&#10;JWiUZG0DKDgGMOnux4y7D2VvH5Z8fVihKn5dfL9MLfK3sleWE8ClrZe1DiqQFeI9L9FYth6nSk3s&#10;kX6X92Ar220Lj0NS8i/asjjvzOF8FWLx2D1juOIe5bnptbAcWfTa0jRikrAriBVHkPdEzCspdHRG&#10;wykVhaQikXTjI+KTtDM/PHYPXBYXHIN22Nj3SBSGMVOaTPPvpiHmdUjBaCdCHhpbPg8NFy9SNLQy&#10;VDbsxTCVo/JhDwoRD0YjXhSp8agPkzE/SnE/puMBLZLKBKqqEMv0XVU6pHq3wlXNJCKakjHMpKSI&#10;fRIzQ2lMs38s5UZQyo9iojCuomryoyVkR2eQKMwgNDIDd3Ya1kwJfakSuhICsSbRGpnAlVARLRJ9&#10;5WM7YRuqRl/xP+m0DqGL7aUagaUAlrw2g1dnASyBM6ejrpRU31GDVyo9W/Wz7GP7/BgckNqG7Ocd&#10;AQS9ESSjUnR/GDPj4ypCd2ddCplv0D7awo1rmzjYXsfe5iq/r2BrTdf6GrY2N7FFg3VD0rM3rqFc&#10;2UVpcRuF6Q1kxlYQyZbhjZfgCI7B4hlBn1PaGo+5et4i+cxzqYNXhmpASoEunncz9Q0a0MoAV7p4&#10;XTR4lWS/znt8MMLxUaKLY8pozsZzmCpMYq28jFu7ezg5kuirF/jhW6l99YOKwPrLHzX9+fe/wZ9+&#10;/B5//PHX+MNvv8Pvf/Mtfvz1W5U6+OXrVzh5+EiLvlpZx3hxGqlkDn6fpA/6ue8awBL19oiTJw6G&#10;U4NX4TjHuSyKI6OYGptAaWwc4yMF9eApGYki5PXxXnLQrqUDTntHoq8E2JjhlTl1UAq3S6TSlZar&#10;almBXjJzocfp5v8tACuoIFbYx/9fIrxctPvsTlVvyyKQrJd2VUengk0CrwQ2CUgSoKQBrIu4yv12&#10;tnZgkHaIm/ZG1C8F4eVBWYHnMI5JSuqoCcgSUCbbl+gxOZ4rLVd4zO9JJaQ+bxKJJSmFRoF3KVhv&#10;RGO1tLTqaYVnRGPxur0PZBlAxqzGZT5Up7cl19VQs9+bb8esZuvUZN6+WaeXNWzeZr99rKr28zvU&#10;/Lh+Gkxqtp0PVbPt/TNqtg8zJGpUI+T5qWq27Tp94HE12/bPoaZgqZkaoE/TZQx9yHLmZRr1Icu8&#10;T+Z9VbcnOr2cGWDJLITyqkVcCbhyKWDlD4YQikQQiXE8osJ8HwgE6Pu44bBLXyxtTAq8d7Afa1OS&#10;9729XRzD2adbBziGW9h/2+CjHy/yOm3sa2l/WS2wCsCSbfRp7VXSBjuV6INTXRyDegbsHDtdsNDn&#10;c7hD8AYTqhh7JlfEGH0lmbV9dX0H1/Zu4PDwHo4EZD18gpPHJ0pPHj7Gg+MHuH//CLdlwqybh9jb&#10;v64islZWN7j+EiYmZzAyUlQp9XHakZEA7XBvjHahPEiiHU5700l/z+JOo8+dRbeaIEdsJtqqyuaf&#10;oh1VojSAdUUA1qk0Qn1iGAFYthHaVwKxNIAlqgEsIwpLi8T6hTidvX3iwAYUyLrS48flbi0a63Pq&#10;0+6ADrFEOsSiUaVFYyUVyJKUQgNkfUbD5nPqHGVEY2kgSwrU6iCL63Rw3a4BOpT9cTqHxgxmGsga&#10;GJAw8Tgd+QT8OsBSEVhDE5gbm0Vldgk7lXVc39rB7YMDHB3eUhDr8fE9BbIMPT6+r757JDq6S3EZ&#10;0f3b1CEe3z3Eo9s38fDwOo6v7+Nobxd3t7ZwWFnFwcIydqfL2ByfwWphCivDRSwNjWIpncdKKofV&#10;1BC2UmlcSydwcyiKu9kQjof9eDzswZOsE48zVhwnNYC17+3Amr0Vs/2XUeg8j1TrZwhd+gTe87+E&#10;+9wv4aECF3+FeMunGG47h8mei1i2tGDH1YZb/k4FsB4l+vAkNYBHKQuOkhYcxizYCVmx7LVhymXH&#10;sM2J2GAtjXCQ/6UALKOYu5qRsA5iaQBLnvzXABadKFX7qqHuVVcNXhmRVwKvuhoir5pGX1UBVjNw&#10;ZUgDQWfCK33A+WAZ61FmcCSqA08fqcZt/TOqFijl8Yoh0c9BSivsLjUo9JRCNUOhl52FXxmRcZnR&#10;IirpIgmlZDyORCSm0gckfcHrpqHMdWzSofU7uE0b92PjdbXxegvA0qKwuugwd3V72Ca8vO8FYAUo&#10;AVjvisKqgatufi+qwitxrPpDGBgMQWYDdLlkFgu9cPtICeWZCrY3Jd1XSx18+823+N2Pv8df//o3&#10;Ba7+63/8F/7H//wf6vU//uMf+Ntf/4rf/+53+O7tW7x+/hIP7h4rgLW6UMF0cQZ53ocSshqmE+Nl&#10;B+q0R3jOEeXgSP0tVYuLfYk4fxrAej+86qLDaOjjAZbmdDaTWq6vphrEOhtkXdUh1mXKiMaqFnlX&#10;MxVKkXcdZPE4tWisDD6x6iDLkdfSCt1FfKZDrM/dBsSa0UHW3DtAVjMZwKoRWhngqgatLnB/ovMc&#10;mM5z/xfc40oXeTyiyxzYWmRwExDjkcLYHLS8efR6RzDgzcHqHYbDm4XLO8TBMU2DIA23M8XBPkln&#10;K8l7I0FHNsExIsH/PMF2l+QgzuvNMUbBq2rqoF643a9FX5nhldTEUqmDDg62vG6dg/xv1AxvbEO8&#10;H6SWoLNX+lM7IjRq0hYL8o5BTLoHMO/tx7K/D2uBPmyG+rAV6sV2E23xN/l9LdiPFf8Ayt4BTHH9&#10;Arcj24vwXvfoEKtP7kn2wW28B6/wHrvM8VHGzvN2A2Llee0KuOSRtEcNvrW58gpiSaH6Ph1i2Thm&#10;CsTyOnkP0rAIeeKIeOMIe6MIusPwOYO8hjR2LG7VRwz20mCjQ97XzX6I6mefNNDbz++1GdQEaDl5&#10;rG6bFV4aZQGnHSGONxG3A3G3HQmPHSmvHRmvA1mfEzm/E4WgG2MhN4phDyYjXpTMICtRD7IkKqvu&#10;c52kTtZZimBOpGpqSa0tKRifQDmbQnk4g4WRYSyO5rFYLGJxchLl0jTmpudQ4phepHJTZSTHywgV&#10;5uDOzcA6JJFYU+iKT6A9Mo7WUBGtbDdSuN2cOqiiryyno6/qAda7IJb++YPhlUwiwP6M7aKXfXV/&#10;n49jBP8/q4CLACL+CIYSKRRHcjzHSWyulLG/vYrD/S3cvUF75uY13Lm+y8/buLm3heu7mzhQ2sL+&#10;7jZF43Z3F1uSok1Dd2F5C6W5VeTHF5EankEoUYQ7MAKrewgD9hTvsyTPk2L77B3gPaeOW85dP8cG&#10;iFUHrgYaZHwv652CV3KNJPpKTx1UNmGE7TCiAG0qnMGY1CWdmsPe6iaObt7Ci8eP8M3r1/jh7Tf4&#10;8Ydv8eNvvlOvkk74w9uv8P03X+C7r17j2y9e4+2bVwp2vX5GI54GvMxkvbW+hZlSGcNZPfqK94tF&#10;0gfVJCgcR7utfOW9wnvWItHSTh8ioZiCV+Oj45gvzWJprozF2XnMTkxiLJdDhuN02CcPlRzqfpL0&#10;QalpJbDm8qUrqu6VSh3UAZbAq2r6IJfpbO9gfyTF260KYAU8PgWuFLyiXeCT6C67k/2hVdt+d69a&#10;pxYpdUGDVwKTPtEA1mXuo43blugr+4CN19PP40xjnE5KuTSHlflFNZvhfGkGxfwopMaWKgY/aKEt&#10;0d2QSmhALIr7EHBlyABYVYilQJZALMp0rrW0wo+IxhKdAbIMWNTs+/fJDHdq0iFCnZot9zHbbNSH&#10;7cNs5zb7/X3rm2Xe1rtUv82ami17lpqt36h3rdP4288h8/aVqsDitJqBnp+iZtuuU+MxmdVseZOa&#10;7e9jdQrw/BxqgENNZV6mmT50uffJvE+1PV2m74xrYb6uGryyw8k+2Mv+PEK/K5lOI8s+PpfPUyPI&#10;DmeRTCX5WxheL/1w2kwD/dJnsR/raEV721W0UR3tkhbexr6hgz5fN8fzXvbvfbTJBqqS6CsBWBb2&#10;ubLvfh57H/vqXiW7Lgfl5BjrQp+V9pzDp0Ms2nvxIaQ5PhbGSijNsD9f2eAYfw3X92/izuFdHN87&#10;wiOOe1KixZB8Pj4+xr1793F4eBt7+wdY39hCubyM8YlpDA+PIhHPIhRMwSeZLy76XjKBFu3NQdrm&#10;fQ6ZNEl/eEzbVOz7Ftr9lz2TWgaGACzfrJIWhVWfRqgmh7ELwMqrKCwzxKpFYY2oKKxWW0GBrF9I&#10;OLaawcuiRVF00HhvpaFkRGNJbazPFMgK4ld6NNYvFciKqWisM1MKrRmco85TF2noaUXeDZBFDabQ&#10;RuNEQFYHHYdObktgVi8lM81YLFLXIwmfK42oL4tMZASj6SKm8yUs0fjcLFewt7aJGzu7uL2/j3s3&#10;b+Lo8BDHt6k7mmRK5KPDm7h/eAP3b11XOrp5oOnGPo6u7+P+/jXcu7aDO9tbONxYx/UKt1tewtZM&#10;GesTs6iMlrCYowGc5eCeGcVCOq9mJFyl0bKVSWM/m8ThcAzHuTAejwRwMuLF05wLJ1mbipgyANaq&#10;rRXTfZdU6qCAKv/FXyl45fzs/wfn5/+XglmRS1oUVrHrIhYkjdCpA6xoLx4n+3GSHqQseJCSKCwr&#10;9sNWrPptmKEjkbc5kWBD9qs0Qm+TNMImAIvf10dfeXWApaUOavCqVveqBrAEXtVHXlXhVSPAoqFx&#10;NsBqAEQiM9zRAc9HSxkO+vpUIzxq3O+HqnE7ZjVb/iyZ19POUTtPMSoEYmnRWFYapewwJa3HwU7T&#10;7aUR6UfIG0DIH1TASl4D/OwTcOX0cFmBV046pnY6oTb+/1LA1aoAVreCWCaA1SMSgOWjzFFYzSCW&#10;BqzM6tHBlQGv+vWiwg57BF6PFJHNIpspYopOYoVO0Y39Q3aQJ/ji9Vf4zfe/xZ///Bf8+7//A//1&#10;P/4H/tf//l/43//3/8b//F//E//5X/+Jv//b3/HHP/wBv/72O7x+/grHd4/plO2jMl/BVKGEXKqA&#10;eChDA14r4O4w178SgNUnEQs/HWDVZAZYAjhq4Oo0wNKcz3pp31eXbwBZGszifnrNaYUJtEk0FmVE&#10;YzUr8q5AVq+ALInGSuAT9qOf0JH+hM71J7ZhfGKKxvqUg8hn7kkNYinN4Lxbi8YyQJYGsxpUB6sa&#10;gZUZWgmwmsQF14TSeQ5G5zkYaRrTNYoLPJ6Lui5RlznItVAKJKmnNjl0u4fR685iwJWFxTlEZThA&#10;pmGzUdYUB/Uk/2uKY46Aq36OI1J7SMErKwdPW1bBBg1ecfs+A2BpkogaSR2UuliynJY6mFGpg+oB&#10;Ctu/9J3OXjd8fQ5EB20Yslow5hzEjGcAy/4BrIf6sR3uwzX27XthUQ+uhbqr2lPqYf/Mvl+WifRh&#10;N9KPzdAAKoEBzHkHUXRa1HYFjkl6oqVHJlrwqL74Ko/hMo/lIs9PopnP2bM4pyCWVtj9MqVqdwnE&#10;cuoQi8tIJJakE1psCRWN5bTH2HdIvaAwXDbem1Y/nVCpi+dk30BDSFKipC9vZ//dRseX6mpnv0xn&#10;sVfEPrqfDvEgHWhrXx/s/f1wDvTDPTgAL40sPxWyDSBiH0Cc1yfpsiDjtiLrtWFEgSwXiiE3JiJe&#10;TEV9CmQZ0VjVtMKmCqsi7zXpsKoKrAxFMZ+KoZyOozyUxOJwGksjQ1gZzaFSLGBtqoj1mSlslGex&#10;LjWhlmjILS9jfnEFkzTK8jNLSE2WERoViDUNS3oKfYkJdEWK6AiOoo1tp03glYttsyF1UEVfVeGV&#10;ITPAagaxdDWDV3r/cTa8CrBtymx4Xlj5H7psUixcZqKTQvtplEZpl8xNYWdtATevrdMe2qEttE87&#10;SNPRIW2kW3u4c0ObxfbwQGay3cXN/V0cUHu7OzRwt1CpbGCettX4RJnG+RRiiQK8gSwNY2lXvD8G&#10;2bf2a/2rqsvF4z0LYp0GV0PoUecuMn1vQCtDVXhlSh0cjMBJO9Undd78SeQSw5gpTPC/XcLh9i4e&#10;37mD1ydP8PXrV/j2qy/w7ddf4i1fv/niNb569RxvpLTEyWO8lMl+Hh7jKQ31x/fv87rc5jW4jq21&#10;LczT0C/kJpSRLga63RbgviX6StLweb9wPFXwik6D0y41ryJIS9RSgbbhLO3F5Qq2Kmt8XcHizCwm&#10;CgVkk0mE/X5IBJYURZfi7QJmBNSYAdYFSkUlXRCYcxlXLl9R6YOStieRTwKopCC8pAqqenWUvJfv&#10;pE6VRHdJcfguHV4ZaYMCjTR49ZkCWZI+KDMQdvAYBmh7uGkzxINRFIZymKWTUllY4TnQ2amso8Jr&#10;WxqfwjBt3TDtDafNrqLBZF2JwhLwJNFUAqSMmQmbSaURKtUgllHgXaVLCshS592iF3mvj8Y6NVPh&#10;B6YV/hQ1Qh5NvLZN1WzZj1Wz7ZrVbJ2z1Gx90ellT9nM71Dzbf78AOt9arbdn6pm2zfDILMMoPHP&#10;qtm2m+ojjq1R79tvs9/NMoOcn0UGODpLH7KM6GO22VSm9c+QRF3JNahdL7nuksanRV45xA+TYIJo&#10;HBnJhCnSv5H6kuV5pdJ0CWPFMWSzQ4jF6Ad56Y/ZZDvSb7UpeNXa2sJ+jeJre1sr+zRJEe/gf9zF&#10;8UFSDHthpY1lUxDLQtm4DQflgs3uhtVB317E8WeANkC/zaPgVZ/Vw/f8Xmofu0Nw++MIRdNIpkeQ&#10;GxnHxOQcyuUVrFc2sbe9x/H/Bu5z7Ht47x5OOBY+e/gQzx8/xvMnj3Hy+BEePTjGPY6pB/sHWFvb&#10;xOzsAgqFSaRSIwiF0vDQ93I448omGKCt2WtNoJv2eYctgzbaSVcdtL/FxlcPrDWAddk7XYVYKgpL&#10;TyNsow9hpBHKBDFaGqEWhdWlAywNYuVqkVg6yPpF2JvkQCiOYFyBrP5BOq99Uo8jgBYa0xe7jZRC&#10;IxorWB+NZUAsOgBGNJYBsYxorPPUBUpAlhGNdYVS04bTSBGQ1S4gSyKyBrTUQjU9uDUJjzNFp30I&#10;yVAOI4lRTEgaoURhTS9ia7GCa6ubONjawc3dazjc28fhvln8o/bkexps13ZwuLtNbeFwhxJgJamC&#10;m+u4ub6GAwFXS8vYnl/ExjSd7vFZLBamMU8jbiY7gRKd8en0KObSBSykaSCnh7E9lMH14RTu5OJ4&#10;UIjgpBDE84IXL/JuPB224VF6UNXA2vd1YNUuAOsych3nqwDL9fkvYdcBlufcrxC+9Kmqi1UFWBKB&#10;FejCcaxXRV89zVjwdMiCx2kr7idtuB61YSNgw7zbjlGHEymLC0EaXK6++jpYRhphFWLx/zOirzp7&#10;ApQfnVKHRQp7K3AlkugrB1WDV1r64Om0QU10gPSnZB8Cr0R1UEdXbdYZ3SipDjiG2KnUqX5gqlMV&#10;YNVDLPN+a+p/r7TtmNVsOx8o0/H0GrMU8pjlfKrRWOw4pTaWAbJc7MCkOKvI4/JU38vsR3ark849&#10;HeF+Gw1eMbQtvI4UndSeLiv3KRDLji6ZjdAAWL0CsMxRWKchlsAqs7S0QRO8Yl/RPxDE4GCInWxY&#10;UfmgRF8lRrToq9kVbG/u4e7hEZ4/faFFX/3u9yp18D//8z8VtPq//5//rSQg67/+6z/xbzrA+u7t&#10;t3jJdY4O7+PaxjUsTi+hmJtEJp5DxJ/Soq9sEn0ldUoEokkdrrMAVrK56oBVo1JKZoj1sfCqUfUQ&#10;SwNZKhqrCrE0kGVOKzyryPvnKhpLQFYMn/A8P+mXfjiFX7Gf/ZUejfWJEY3lKuJTczSW0jTOK5hV&#10;rwtVTVd1KsLKJdKhlXOcMgErDkLnHQWctxvKUyO4oJTDRV2XqMtUC9VqH1aF1FWBbEpmEJR0pT6p&#10;8WRNczwwlMLAYKoGrkQ8X4mKEcAgNYokdfCKxyjcXgNYLXxfrWck8Er2x/W6uI0eeXDCti2Rq/Ze&#10;D7x9TkR472VpgBRdFpS9g1gNDmA7MoD9SB8OpF+P9GA/1IXdQCe2/R3YYj+/5e3ANl93+Vl+ux7p&#10;xk323zfjfbgeH8C1qACwQZR93K7bggy3HxqwwdVrp0PpUlC5lX1yC++/izym8xxTJS3/HM/tnHMY&#10;510CsfJViHXVJRBrREsnlOvG6yWF3QdoUAxatZpBApYl7ayf40Kv7KPTRofQgvbWPhpTvXR4u9Ha&#10;IvVtRJ1ou0qHsZWi49hFSQHnXqq/k0ZWVxcs3V2w9XbDSbn7uuEb6EHQ0ouItQ9xez/SzkFkeW45&#10;rx0Fv1NFY43XRWMFMC0QK26qj6WDq/qC743AStO8GVxlEljIJrGUS2OlkMVqMYeNyVFszYxjp1zC&#10;taV57FUWsbeuzeC6tbmGVY735coqphZXMDK7iOREGcH8DFxDU7Akx9EXGUNXoIAOL6+rgFVedw1e&#10;adFX9amDNdXDK0M6tHoXvFIAqwavpM9SYv/bw75Y4FUvx/N+qW/Zz77ewv6fRmzYG0A6EkFhKI3Z&#10;Yh6rPN+9jUXaPevsM3fw8O4+Ht2/jkdHN/Dw/g08uHsdx3cOaLju4x5199Yebt+4pkDW9b0dXKNN&#10;tLm2huWFZZSmZpGn4ZtM5hAMpuBmX2u1ykMC6fOl75cxQPra0xCrCq5E+vn29GeqDwG6+V4+a7/V&#10;IFZtHe3a1KKvpI/n2MLxJeSOIhNOYXxoBMuTPN+VCu7R1juhIf6KBvibZ0/x5vlzvObry5MnePrw&#10;AZ4c3cfDO7dxfOsm7l8/wB2xDa9dw/XtHVVLVWorzpXKGB2ZQCrB8/Un4XLKAxk6CBJ91eugbBxT&#10;bRjsd8Bhc8PvCSEZS6GQG0N5pozNygb2t3fVzNi7G5uolBdQooOTTaUQ9ktNSgfHZXnwZwZYegqh&#10;LgPgSOqgRDlJJJUUYZfIKpnFUGpR+VxSI9OjpIrDi3MjzlkvbQpVW0tSEwWK1QqtG/WoBDTJLIRa&#10;9FW3Wk9mTExHkxxXR1GensfGsqSabqlJkiq8P2YmSmpyGIkAl3Po09MIJTpMzUrI7cm+zkuNLQWl&#10;KEkXNGRAK5M+13UaZJnTCmvRWCqlUIEsgVhaNJZA9p5mIEvUAKU+RjU706xGm9NQs2U/Vs2226hm&#10;6zVTs3UN1S97ylZ+j5pv879PzY7pn9Wp/dTBi3o1gp6fombbbarG42pUs3WaqNk+G4+pmRrBzj+l&#10;pjDJkPxuqNnvuj56u++SrFu/LQWuRDx3dZ3UddbvFQFYXN5mdXAM9CIUiiCdHsJYcRxz5TIqa+vY&#10;2t7G1s421jc3sLS8hFJpCrmRYcTjUR1iSfuVSFKJLJX+/TJaqKtXBGRdYb8mEVnt7Ls62Y+zv++X&#10;iNtBOKw2ONnny349HOu9/jC8AW4zEIPbT9/Hx3GR45DFFcCA048Bu09JIJZNIJYvhgBVnmZBAAD/&#10;9ElEQVTHynhyGNnsKIpjJTXOyWzuqob4tX0Vufzk7l08Pz7G68eP8IZj5uunJ3j55DGeHB+pSfKu&#10;cZxcWlhBsVhCOlNAKJKF25uEzcmx2Ua72RKnTUT/hbZ5O+2iVtpKV+h7KIBFv+My/Y7Lqg7uNO3v&#10;swDWJO2scXQ5jDTC01FYdamEun6RjQ0jFcoiSqfT706qqe/F6O2loSLRWFdo0F9qgFiqNhYNK1Xg&#10;XURnUZupUIvGMqcUqmgsnpSkFArIEoh1FsjSIBaNOG6nT9JDrDQkHALY0oj5s8hE8yiki5jKTWFe&#10;ZiMsLWC9vIKt5TVVxPPa2hYNuC3sG1qnUbG+jn0aZftrqzhYreC6qLKiaWUZ+0tL2FtYxM48jZCZ&#10;eVRouC0VZzBfKKHE/UwMTaCYHkcxVcR4chSlZAHz6RGsZIaxlR3CdRrO9/IJPCpE8WwshJdjfrwq&#10;uPEi58BJxqJmIbzh78KGsw1z/S0odF5A8urnCF78BJ7zv4LrnJZG6LvwCSKXP0W27Rwmei5hyXIV&#10;O+52HNIJekDn5yQ9gOdZC2Xldm04TtroGNmwFbSh7LGj6HQgbXHSGZI6WBrAkjou9QBLi7qqSYdX&#10;CmB5tbpIVXhVnzqowStz0fZ6eGWEeFfVBFiZdSp1UBkhhjTwVBto3j+AmgemqnSApUGsGjAyVIVJ&#10;Ss2hlVkGuKp917iNj5DsX5c6nirE0s5bztkMsqQ+lqLxFjsdGIcCVja+iqzyBJa/D8oA1CsdsBle&#10;aQBLRWF12ykn24OLctNBEpmjsBogFp2UbpMEXPXo4EpTEH39QXbwQR4DDVxHBD5vQo++GsNkcQ6V&#10;pQ0c7N3Eg+NHeP3qDb7/7nv88Y9/VJBKYNX/+t9mgPU/8Z//+R/429/+qgq5v/36Gzx98pRO1m06&#10;CFuYpaOZzxSR4PYDHkmVqsEr5Vj1G06V1L/6gOirOljVoLpltWgpkVbbygywGsGVIeP3JjJBLE3a&#10;ttW+6qKxGoq8d0dMRd7D7JPDCmJ9piBWlH2yBrK0hwlp/IrO9q/0aKxPVJH3MQWyPnMJyKrNVmjo&#10;fFNJKiDlmqQmcN4pMkVYCawyQBUHnfO2ESqndIED0AXrsK4sLhqyaLpMtfCz6CrVSrVTHVJjyFwk&#10;m2NEnyEFCngNxWGWV/4uUKHTgFeuHK7q0VeXVfRVTVV4ZaQOCpTgNrt5vSSqZIBt2tbnVXUEw4N2&#10;ZGxWDV75LAo67UUHcD3er4DU9UgP9kKdClatywQdzlYsO65SV7DivIo1dyu2vG3YC3bgRqQLh/Fe&#10;3E724zA5iIO4BZsRbtevwbG01YpAvw12FenhVlGwV9hvX+LYeoH/5zkenwaxhnDOPszrnsNFZx6X&#10;XDwn6grfq1peck4CAG0ZdHPslElTegd5P/SH0CP3dze33eFAW5sFV6/204jqxeXLXXSkO+k0dii1&#10;XGqn89iOK5dpbLXQeaTa6UR2XG1DF53jHikq3daG/vY2WGiQ2Trb4ezugLu3A/6+LoQGexGz9iHp&#10;GEDGbcGwx4a834nRoNsUjeXXo7F0iCU1rczRV03hVVQDV8kY5lNxHV4lsZBNYSmXQaUwjLXxPDZL&#10;Y9iZm8Te4gwOKmXc2FjGra0Kbu2uq3pQ+9e2sLOzibWtdZQrFUyUlzFMoy4+OgNfdhKOZBGDkQJ6&#10;/SPo9tCAcg2rOmOSmtpthlciaX+6jHb5PojV2wxgqf7CgFcJ1W8JvOruZX/L/ljgVV+vh+3TDas8&#10;oLK44Xd5aBP5kY1HUBxOozyRx8bCFPY3y7i9v4bjw208urdPI/Q6dVPpMfXoiH3x/Rs4vnuAozsa&#10;yLpzS57I7uI6r83u5hrWaISXp2cwXigimx5GNJSEzy3F04PsawWE0q5QUE3gWhOIpc5RB1f8TqCV&#10;kTJt9Kdd0u+ZIVYd8OJ1ZJuXSHwpJ2EZCMPJft7vDCFOozwfT2N2pEB7bQY3adcd7/M879zGUxrc&#10;ElklT5TlyfIxje+7N67jcG8PN7e3cLCxjmv8z7eXl7FRXkBlroyF0ixKY1NaXcXEMEKBJB0GjitW&#10;rfaVzOAr9a8EXg30yXjrhkfVvUogl81jhvbiRmUdB3QGbt+4hcPrN7G/s4u1pWWU6ORkU2mEBGDR&#10;Aern2G4ArKu8ryTSSNNV9apFHfFe4+9Sw0rglYAplcZLZ0ZSBQVaadImXaimDtKeMsCSUWRdq3ul&#10;w6vPzuHS+YtovXwFXVxO0oTdtCFkspihRBrF/JhKH1xdkqL/61hfWcUibeKJMZnxN63SFaU4fK9E&#10;YMl+JMqL2xLYJPu7JIXZJR1QoqkMnZMZD8/jgoJUAqzqAVYNZFGyjCwv65misRTE4rWSaCwDYnW0&#10;C8RqEo0l+pdArGY2Z7PlPlbNtttMzdY1q9k6japf55St/BFqvv2fR832969W3TEYEENXI9w5S43r&#10;/X9Fzc7FDHd+FjUFSR+gZttqpmbrnqn6dQ1wJVIRV9V2UfPDBgVgsa/1Sk3iKPv9XB6l6VkFryTN&#10;7hbHmdt37uCQr/sci9Y21jA7P4NCIYcEbRavzw2LVbbZhfZ29vNX2bfpEOtKSw1idXdIvcNu9ucC&#10;sCxwOaTGohcBfwiRSALxRAYJjsdJqUVFRZJZ+KNpuEMJ2H0RWNwhDDoDlB8WviqI5Y3CH0wiGhvC&#10;UHoEo/ki/agZVOYXORau4XBnBw84Rj67exuvHxzhq5OH+PrkEb7g6wt+fnD7ENd3d+nHVTA5PoOh&#10;oTGEFcBKw+ZMatFXFvpXUhrKIiWi0sqOVwCLPsdl+hyXJY2QPoQWhWVKI/Q2phFO6GmEEoUlAKsx&#10;Cos2PqXNSqjpF1PDRYylR5GLjyBJxzDkk5lX4rDaaJjQMezo01MKe7RoLEkp/JyvArEaZyrUIJbu&#10;QPGE6qOxtLRCSSm8UE0rrIGsq5SkFbYP0oGjerm+zChls9OgcMkAOoR4KIehWEFBrAmJjKLRWZ6Y&#10;x3JJjJElNTuhAK2NBdEyNheWsFVepBawXS5jl7pWnlfam5/Dtbk57MzMYqs0g/WpaawUSyiPljAz&#10;MqUivcYyE8inxpGjUZtLFJFPjKKYLKCUymORDWgzm8WBAKxCEo/HYnheDON1MYDXY168yrvwNGvD&#10;g8QADkM92HZ3YNFyBeM9F///zP35T1xptu8NltSZTqdnbOZ5iHmeZ4IABQQgAhAEYhIgBoFlELYA&#10;2ZaNPMhYtuW0MlNZqaxSDaq6em+fo9t91ffe1u33ff+6b3/Xs/eO2BEEHrIq65wfvgqI2HPs/ay1&#10;PrHWehSkijdeQ/C2ZGJdUQrfuYpky3WMtN9SmVqrthZI6eGjcDdeJHvxZtCC90MWvBuyqfLE07SN&#10;QZENOyEbFrwCsJzIWF16I3cvrBcArArIqpN9xQBHA1h66aCefdXZYaEuglc6wDLAlSETrKqVufeV&#10;Aa8qAEucD90B0QeQKgOjAxpN5vc/DbFE1RlUF6sWWtXqHwZYhswQS50/pR+r4WwYIEsAlVFeaEgG&#10;VzUYyyCsXxOZIamni5KGswbE6rJSNnR3OygnAyMX5aY8CmJ18X7p4v3SxcCki0GTEgN6QwKuzPBK&#10;wJVkXgm8UqWDtjAd+xgDgBRS8ZwqxZibXsTW+i6OH5zg1Ysz/PjDj/jrX/6Cf/u3f1MAS2DV//l/&#10;/W/8X//3/4+v0gPr/4v/8T//P/j3f/83/PXPf8b3H77H86fPcbB3iJXSGgOqIjLxEUT8adXI1yHw&#10;ql9m5arOCjCat1cAlhE46TKDqnqqXZ4yZiksN2cvg6qLJIHpx2UGWJVG7/o+dYjVbkCsnlgdkBVW&#10;IOtGlwaytGwsAVkcg3neWjaWgCyZrTCHKzQK2myFY7hGQ3Fd5BqnJnCjSgKoDBmZVQKr9OwqGpib&#10;NhOw4raVaFBucV+GGhjwa6r8cHGbAb3oDtUo4ntNVIvSII3TIA1VBh2UNMrWIBavlwkWlKU+H0SH&#10;QC/J4HLmVPZVo2Rf1YFXkpVV7mdky3IfWvZVj/xgwvvGQlvn7PUg0O9EkgFj3mnFnFfglQX7sQEc&#10;xTmWx3vxINqjsqu2vW1YcbZg3tKIYv9tTPY2YIIq9jVgznIHy/ZGbLk5jgfbcRzrwmOO40/S/XiU&#10;tuB+0oLtiAXzPgv3Y0GcwaGn1w4Ln0vpT9dCG9vIcbqBtvVmGWKlVFm+ZGPddAypWQobnMN0Eni+&#10;fG2W8+f7rXbp1ZTmdZQfhGK04SG0cZxvbXejudWOxiYLbt/pRUNDF27d6sDNm+1Uq9Ktmy0MIlsY&#10;kEogLKVILWhqaEbLbYoBaxvV3sggmOppbkJfSzMsdL7s7S1wd7bB29OOYF8nIpYeJGxGNpYVwyob&#10;SyspHA97MRnx6SDLlI1lgKwagFUBV5SAK+l1NSjwKo2l3CBW6Siuj+dpxwu08UXsL8/h/voCjrdX&#10;8fDuOh7tb+HR4TYeHu7gmDrY38bO7hZWN9Yws7SM/HQJ6bEiQtlxuJOjsIVH0O/PqVLWbqdktQ2i&#10;21oLr0TafViBV2adB1kVcCWS+45SY4EGr7rL8CpKhdUYLOCxh2N0L8dqS68Ldt6b0nQ75HYjGfCr&#10;WSGnciksTtAfKY1jf2MOJ/dW8fRoG88f3cXLpwc4O32As2dHePXsWOnl6RFe8L1nT+/j9PEhnj48&#10;UNlYxwe7OOB12VlbUc3gpSl8PptDOiZZRNI8PQi7hc5xP32LMsSSMVfKCRM8D457ZYhF8dzUeMZx&#10;rINjkoxlmjgmc3w7B7F06FUGWH0xLfuKfqjbGuQ5h5AJxjCeSmN5NM/vehbHm6s43d/D8weHeHZ8&#10;hNOjI37P99UM1QfbO7i3sYHd1RVsL5SwMcego1jktZrA/FhBNfcvZPPIpXJIRjM8xwQDhghtmczy&#10;6FXAUACWTIQi8MpikYxnH21cFIOpIUzSX1xdWsPB3QM81vuKPD15hAcMYjZWVlEcnzDBH4FgkoHV&#10;rQBWS7MGsVS/p2Yty6i9rQNdHV203z3cXx+v84AKZBS8sjkUwPLIL/J8dVkdCihZJOiiz6BmNuR2&#10;jOwryYQySvgEXsl7TfysvaUNvfS9BIoJCJPMqkwijdFcHtPjUyjNzmOJ/rK8FscnMZwdUr03JdNb&#10;yhSlBLKN2xBQJpliqgG7Lil7bFZqVJL9SSnjnVsa0FIgS0Gs6hJDTQKyBHQZsxVW98ZScE/PxtKy&#10;Qz+SjSWij/ZrQZbhd1VU7WdWVG/ZT6nedj6l33I7hirL1PWjTare5j9f9fb5W6pq/wpkaDJDnY/J&#10;vM4X64J9/6tU73wMmUFPrT5nmbLK8EjX5yxTZ7nysdW8X9YF631M1ZlX+j0h8ZeKw2QWQQ1g2W1O&#10;+LwBxONJ5EfGMD+/gO3tXRwdHeP09BlevHxFvcTT06d4cPwA2ztSij+L/GgOcfovHi/HT0s/Y/EO&#10;tNJfamoSiKVJMrFaWyQLq5377eI426eyr6QZvLSKiceSyGRyGB4pYJQ2Z0xmYqdykhE1XEA0MwJ/&#10;fBDuUBJ2b1SBLIuLcRnttYJYngj8/jiiEZlddghjuVHMFaawPlfC/uoqHu9u4+z+Pr57dIyfnj3C&#10;zy+e4qcXT/Dd6YnqDy4//qwtLmOqMI1sZhThyJACWFYBWOqHUtpy8TUNgEXfXwEs+wh901E9C8so&#10;I6wArHIWlqcyG6EGsLQsrC4TwOrgNgVgtQ9k0aqrhfqdZByVeCGKwxPIp0eRieVo1DI05AKPouiz&#10;hBnUSUkhHWpKsrFuCciirks2VneQQZMZZNVmY1VAlgax0nTC0+XeWKI7VBlicVk1WyElF0bNruRI&#10;qUa+IW9WQax0dAS55BhGB8cVyCrmpzE7NqtmKCxNzGFhcg5Lk7NYnpzB6uQ01qaK2KC2pqawbWhy&#10;EtsTk9iikV4rTNAhmkBpZBzF3DidmgJG0gVkkwWk4wUG5FSswOB5DLl4HoXkCObSdJqzWeznMngk&#10;AKsQx7vxCD6MB/F9wYcPo268y9nxisGKVkbYgXVHC+b6GzHWKRDrpsrEijdSTdeRbrmBXPstTPTc&#10;wYKlSZUPPpAZCGM9KvvqXdaC73I2vKdeZ+14lrYzmLJjJ2THgtdRF2D1K4AlMxEafbDMEoBVyb5S&#10;Tb073RQDKOmTJOVmHTZK4JXI6HtVDa6+FF6JLs6+qnY6qg3rgAI0ZtUDWWbDVJYOhAzVA1LdXf11&#10;VG85s0wg6h8Vt2VALA1kGcernYP5WpQHclHV+cu5Ujx2TQKy9Gws1YBWfkG1U1ISIRBLAJYGsbqr&#10;IJYBsqheBlG6JOPKyLrSygYFXjGosXGQdHGQ9CYQjwwim85jYmyajvAq9rbv4dHJY7w+e42ffvwJ&#10;f/2rAKz/iv/+3/9f+F//638oiPW///f/4uv/xP/4n/8d/+2//Tv+rmdfvTl7g4cPHmF7bRezkwsY&#10;Hizw+c9CZh6U0kEL9y9TyksZowJrHH+kZ0wFYNXJvqqFVWaZl6tRGWCZpLIOyvpygFXJxNIAVgVk&#10;VfbbURdk6RCL0mYrDOOmglhhPRsrUsnG4rF9y4BQNXmnARCQddU2TOVx1Z7HNccoroucY0o3HKJR&#10;TQKqVGaVoRGO2zqwomERYHWT29SA1SAaGKQ3cF9m3e5PKd0xqbGsNJqoFl2tVLtoII0ObquT6uLf&#10;ksVRDvhFfL9bPhMAJUbNNoQ2HV411cm+avSNoMk7rD4vN+O2atlX3QyUpe9if28YNgblXo6fUYsT&#10;OYcNRY8VqyEL7sUsKnPqYVIAVg8Owhq8WnI0o9h/B/meBgy130Cm7ToyrdeRbb+OfOcNBbQWbI3Y&#10;8rTgMNSOR4kenGb68Yxj+ZOMBYdJKzbCVkx7rcjaraqU0CEBs2RhdXrRTPt6pwpiJXCDNtXIxrpp&#10;43V3CMTK4TZ1h2qkmnl+LfxcbGlLP+8ZnpuaZbjdjTstdjQ0DuBmQy9u3OrC9RvtuHa9lWrB9WvU&#10;9WbcuN7EQJK6wWBY152bd9BINd26gxYGlq1U++076Gq8gx46YP0tjbC2tcDZ0QpPt2RjdSA80I24&#10;tRcpRz8GVUmhno0VkGwsj8rGmoz4UVQgK4jpMsSSUsIagCXwSmVeJfTMKw1erejwamu6oEoG91fm&#10;cX9zCce7q3i0v4knh9t4+mAXT4/38OT4Lh4e7eHB4Q7u3d3CxtYaSsuLGJ+ZQ3ZsClHafW98BA76&#10;GBb6Gn2uQfTYM+ixUbzm1fBKU314ZcgEr0RmcGVIjRUmeNUr8Eqyr+SHJ7HfXspNW+6EtdcB14AD&#10;fjrTUTq3mZAP+USIPksCS+NZbM2P0iEt8twX8PhgDafH23jx+B5emSDW2fNjpVfUy2fSl/AIz58+&#10;wOmjQ1VaeHywg4OddWyvLmJpln7h6ChGMlkkIzLzUBgy86HMgGhRJakCseSHAz0LS42J+thnjGMC&#10;rDhetXOsauM41cbxSv6W8UwglpRRa9elAq+kObz0vurrk+yrEBy0MV4bgwc648ORGGYGM9go5HFQ&#10;msbDjWU83d3E03u7eHR3D0c7O9jf3MLu6hq2F5ewUSphbWYaK1OTWCyMoZQfwXQuh3GeUz4ps3Om&#10;kAhpsyp5XWHalQCsFi8G+tw8Pxftq5Njg5O2xqX6XgVk1sd4BmP5cdq3Zdzb3cdj2reXz17i7MUr&#10;PHtyiqODQ2wwMJiiX5nmPvxemTVSyu/Eh5IMJin1YyDTos+2195JH6iHnwu0YrBkscFld8BNn87j&#10;lBmJXepVwSt+9wK0bAOSeUVfgEFWd3u3ytrSsq/keW3QyvP07Cb5v5HvS1milANLxpZkhEkPrUgg&#10;TP82qcoEx4bzavZBOW7p65XLDqnZjWUiGeuA/Bim9b8y4JVIgSVK4JnAMcnOkj5ckuXV3tqKNgZm&#10;LY1NkKbvt281aJlhPCYDXF3TVYZYlCpDFIglKmdjNZWzsVqrsrE6eU3N2VgXgCzlT+n+0Sek+Vq1&#10;qviYn1a99UX1lv1X6/OO5ZwPbVK95f9Zqre/31pVx2DADF1VvnYd1S7/L9EFx/qPqN651aoeAPos&#10;maHURZDpE59/1vF8Yhv1JNtR14DXU90PUgkjMRjHEXmVMVmSBhwmgDUiAGtOA1jHxw/x7PlLvH7z&#10;Fm/fvcPrt6/x/OUzHJ8cYXt3C/OlGYzkhxCL03a6aUsGGDd3cgxVEEtmXxWAJf0OW2gHBGBJHyyO&#10;zzaOz14fYpE4BjNDGB2dUBPQlBZXsbS6hUVqfnkDU/PLGJmaQzo/gUh6GN5YBq5AHDbaKSvtpdXF&#10;+MzF+Mwdht8fQzycRDaZxfhQHgsc57dnZ3G0uoxnO5t4c7iH708O8OPj+/iBekd/4HR/Fwcbaypb&#10;eWJ0EhnGdiHGYG5PPYCVRptiOFJRMYRGxhmVMsJJUxmhDrBUBpYGsIwywg5VRljQAdYIfXwTwBoQ&#10;DaKNfoLECqLf3VtZUVlKq8V5zI4VFbzJJkYQk0DRm1Rd5gesdFCkpNDIxhKQReeqDLK6BWQJxBIJ&#10;xKL6Ylo21kBCh1hJXNVBlhliVXpjab/GaxBLfj1O88DpDFlTsNhSsDtlVpgMHQipxx9CMjyMTDyv&#10;QJbAJoFZhaEJTOT4RVPTw+OYHRmnw1LAIrWcH8MqtZ4fxQadsk15pdZGRrE8PIpSbhRFqRPNjGE4&#10;NYbBxBgdlQJi0QIiEU3xyBjSsTxGEpKFlcPK4BD26EQf51N4Xkjg7XgUHyZC+HHcjx8KXnwYceJN&#10;OQurB3uedpVZNdvfiPGe2wxyGhS0Gm5vwCj/nuq5g5KlCRvOVux7O1QD+BfJPpV99V3Oig/DNr7a&#10;8TrrwLO0A0dxB7ZDDpS8TgWw0la3XkJozsCqB7Dk/wDlp3zoVABL4JVI4JU0+zbBq7qlgxq8+nXZ&#10;Vxq0qYZXurNxEbTRoVWtPgtgGTJBrFqnRVQfYtVTBWJVQah/goxrokEsXcYx1zsns4xz4THWhVjS&#10;1F0gVo+dktKIehCrGmR1M0gR9fDZF/XqWVcDDCos1hDsdul7JfAqjkgojXRCsq8KmJ6ax9ryOval&#10;zvrRE7x5LQDrR/zlz3/Cf5Xpzf/bv+G//3dp5P7/VpK//9u//z/xX/7+N/zhl1/w3dv3evP2AyzN&#10;r6IwUkQ6PsxAIwW3XWakCjGwkMbGkgUgZTZSJiUASwJADWBdWD7IgFHUoasaYBnrVKSV9WiSQFOT&#10;CWSJuP55kCUB6sVSpYifA7EoA2KVywp5js0mkKUglmRjUbXZWKrJO7ehZitkIH2VxuAqjcJVGoer&#10;1hyu0dBcN+kG3zOkgaoaWEVDcouG5BYNSQVWpdDAc27gNbhN3eH+RI01aqKaqRalFFq4TquSDq+o&#10;DqpTVxdVBbAG+D/PoQKvKEdONdo2SgfN2VcCrxq9w/wsp8oLpcxQKx3U4JjMpiaZHpbeEJx9PgQG&#10;3EjRWRlz27Dgt2InasFR0oJH0s+QY/FRlOO4v11lXk3130Gu86bKnI00XkXwzhUEbn+LcOMVJFqu&#10;Yqj9usrIWrI3cp02lYX1LN2HV0MWvBiy4vGgDftxG5aDNhS4P8n68vYxWObz2MUxuVWgU1eItpbf&#10;L7/Lm70x3OgzZWPRRt4UkGUXkKVlZN12DuGOI0vnYVD9KNQ4EOd1j3A7tNntbjS02HGz0YLrDb24&#10;erMLV6+348rVVqqFasbVq01UI4PKRgaUdxhQim7j5jUGk9Tt6w24QzUyuGy52YC2hgZ03m5AT+Md&#10;9DU1wtLSBIfKxmqFr6ed9qgLUUsPkrZ+pJ0WZHmeOa9DZWONqbJCLyYkG0tAlikbqwKx6pcNLuYy&#10;WKFjuFYYwWaxgJ15M7xaU1lXTx/s4PR4D89O7imdUo/5//H9HY5Lm9jaXMXCUgmTxWkM5ccRz+Th&#10;j+bg9A+qKaH76XNIPzENXumSe8ak+uBKk7aMAa4M8T1DaowwxhGBVxy3FLwKaWOvwCva5d5uuSfs&#10;sPfZ4LbYEXI4kPC4keW1KyR4vbIxLBfS2JrJ4d5SAQ82Z/BwbxFPD9fxTCDWo3uVTCwBWC+ol6IT&#10;9beCWQKyntzH05N9nAjE2l7D9koJi9NTmMrnMZzO0OeKV0Es6aumZb4KwNKzsHguIjkngVcdvHfb&#10;O0No7QigtV2yAPnaQV+yM6KysmR8U+XYVddHnsk4A4yIAlhOSwAB7jPpDWEsGkMpm8HORB4PSkU8&#10;XivhydYKHm2t4YiOtvyivL24iI35eaxOz2B1agrL4wUsjeVRGslhNjuIyXQK+XgCWZ5P0h9B2BOG&#10;1xmEyyagyct9urlvqtfFVx1e2TzwMSCIR5IYpvM/x2Bie3MHJwxgXj1/hbev3+LNGYOX02e4v3+o&#10;Si4KowX6kDJTrp/2ygSw2rpVGZw0JRd/SN6XbGqnlAi6vQj6/AgHgvRzg6p/VoiBjNbzysVjlBYC&#10;FgWheg14pUr6JPuqWZXySQaTAliUzEJ4p+E2WhqbFVgyGsK7ua0At6tmN47EaLcZ2PA7zg1mMURl&#10;kmm+L9Oke3lNZDIYgVeSedUM1WhddKeJ/7eojCzJAJNlZPsWyR6jZPKHXgZkUhojIEuysiQbywyx&#10;tJkLDWkgSwNvko0lJYhaNpaCWFTTHQ2YVbKxNJDV8VllhfX9PiWTH1WBPL+lKj7rP0uSqS+q99mX&#10;qfp6fEy/5fnU299vpap9G1DDpFp4Um+Zf4nMx/mR4/1S1Z5fPdWDPx/7vKxasPQx1axbu49a1S7/&#10;JTK2IaWD6j7g+CDjhopR1RjSw/d6aQekB5ZWQhiLJJAbGkGxOIu11U0cSDP0p6c449j//v17fPfh&#10;O7x9Rzvw4hTHx4fYoh2dnp1EdiiNUMgPh8PG/XEs5ZjYImNiczNamls4lrVqAKu7R/2I4XK4EPQH&#10;aT9SGBE2UZzD8vIGtrfv4e7+A9w7OMbu/hHWd/dRWttWrRBy4zNI5MYQTA7BE0rC6YuqDCybKwgn&#10;5eHfIX+Udpw2LDmI4tAwVgsF3J2dxsOVBbzYXsXbe5t4f7CNd9Qr+kiPtlaxt1jCwmQRY4zrUozB&#10;goEsXPSPLA7ptSr+EeMVqoP+kVRPSBVFi3UITQKwVBmh3gfLrQEslYUlEItqFoBV7oM1hXbnhA6w&#10;RqsAVqfAK/oHEh+00V9QMQN9h9892tvBg61N3F1ZxfrcIkoTsxjPTWAolUciklXT4bvdWklhL4PG&#10;Lgav7QxozWWFNwVi1WZjCcSSssL+apB1VQdZKhuLUjMV8qRVeQmllZSYIRYdGmlKa5Oay7S6cF7P&#10;II28BrIkIysVGUYmNoKsAlp55Kmx9AjGqWJmGDODOTo9OSxSy9TqkC7+vZQdRmlwGNMZbXlZd5Db&#10;SUZHEYnwZggX4A9pCobHeANrnxeSXE/6YA0N4sFIGqdjSbwej+HDRAQ/TgTx47gP34+68V7vhXUa&#10;78VRqFtBrHVHKxYtzSoba6ZP0/xAE5atLdjS4dVJuBvPEr14nRnAdzmLglcfRhz824mzrBOnKSce&#10;xJzYCjox73FilA5JyuLWm7hrsxAqgCVZNFUAywSvugx4Zc6+MuBVpXRQm3VQ+jd8IvNKxIe+njRw&#10;pcErA9JUwJXuZJgcjGqjyIFGpA84Zn12FpYhs9NygepDK7N+O4BlljkjS/ZVBlkfc8REPEYl9T+v&#10;R7fAK4rXSZrRaqpArJ4eaVRbDbI0+RiI+BiQCMBisMKApX8goLKubDbpeSW/KkR1eJXiYJulA5zH&#10;xKiUIixga21LOfOnj5/QuT/Dj99/wB//8Av+/rc/47/+H3/Hv/3b/4F//3eKr/L/3/76Z/zy8+/x&#10;4d17PH/KQODeA6wvbaJYmMdQegyR4CA8MtmEwCvJvNLvb+kTowV9EvwJwPpI+aAugUKGqj8zwytt&#10;O4a0mcEq0rIOJGiT8hkzxDKDLAlU68vopaUppakMsSpZX+ZjNoOscjYWg0QDYqmSQoFYlJqpUMRr&#10;omYr5LpXuY2r3M9VGoKrCmYNcizOcizWdMOkmwODSgKqqmAVj1fBKh5nA7d3mzKA1R1ei0aTmqhm&#10;qkXJAFdJZXxEbVQ7t9PO7bVzux1ULbwyAFY3j0GDV5W+V5XSwWE01cCrO34dXnm07KxWvRl3h/TY&#10;ol3p7uf305/gvURD3xeCu58BHcfQrNOJoteOtbANBwmrKvl7qgBWL+6Hu7DpacWspRHDXQ2It1yH&#10;//YVuG9ehv36JSXXjW/ga/gWsaaryHXcwHT/HWy4W1QvrNN0L844nr8etuJFzoaTtA3bURtmfTYM&#10;0bkJDTjhkNKlbpkRlna2K8TvN4w7vLcVxOJ3fi4bi1IgSzKy7Fk0iGy0p3QubtPuNtAWN3DMv9Xu&#10;wY0WB643WnC1oRdXbnbj2+vt+PZqG7690kI149tvG3FF6Q6uiq7cZmDZgOvUjSu3cPPqTTRQt6nG&#10;6zfRzGC09eYttDc0oPvObfQ23oGlpRG2tha4Olrh7W5HoLcTkYEePRtrABmXFUMeO4Z9TuT9WjaW&#10;VlYo2VgBFMsQK1KBWLXZV8NZrI4OY2NyDNuzU7i7NIfD9UUc7xjwahenx3fx7OE+nlPyqgDW0S6O&#10;6Zzt761hc30JC6VZTEzS38nlVbNTfzgDlzel/bpoS9Ln4bMsGuC9osR7UVe5L5tI/r9Aann9Hq5I&#10;xgZtrNCAOMeYevCqy4n+bhusHLNddPD9FhuiTjvSXieGpadYwo+5bBjL+QQ2JwexOz+Cg5VxHOkQ&#10;64meiWWUE746vY+z50cKYL1+dUI91CQwS4GsB2rWQim3PNhZ1SHWJKbyI8ilMkiE4gh4InDbQ7DS&#10;Dmi9Bw2AVRkPZQzuVPAqiDYFrrxoafNQXgWy2gRicWyS8kIZ76qvTQVgWbl9tyWAkDOAtC+E8VgM&#10;ywwG9iaGcVyawJOVGTxZK+Hh2gLu0wm/uzCP7blZrE8XsTY1gdWJgpqRUjL1FnODmBtMYSoZRz4S&#10;xWAgjLgnhAC37bYxuLB4uT8NYEmzfHm1cjxw2rzwugO0cXFk0zlMjXPbK+u4f/AAz0+fq8lJvnv3&#10;ncoYPn1yyntrH4slmdFwVAU8bpeP2xJ7O8DASMr96BPRVxKfRwVHFgeDCy9CgZDKeEonUxhMpZFJ&#10;JpGMxRELhRD0+lTJn2RfSSlfOfOqtV1lPwnYUdlXN2/j5nWthFABoHLpoMx2Jb/uD6jG7143fUVu&#10;M8wgKRIMIRaOKJAlikUiaoZjWUbBqy4NXsl2VL8rBZTuQMoVZd/Sr0uau9sGLLwvuG2XGz6u63U5&#10;ee3keOmvdHZyGy1qG9InS3piaRlY1zjGiK6qVwNiadlY5pLCBgXnBGJJNlazAllab6zqskINYp0D&#10;WeI/KR/K8ItqZPIRK1Dmc1TxO+ur3jqG6i3/n0nV16Wefstzqbe/30rn9i+xxa/Rr1n3c9cxH1+t&#10;6i3/BaoXW5n1MQD0sWWUaiHVRaqzbu0+zqnOOp8rWV+dP6+fug8YZ0mMquJY+XFBjdECsKSU285x&#10;nGN0MIJ0ahCj+YLKwtrc3Mb9+0d4Kr0XGeO8e/8W76mz11JO+BD7B7tYpg0tFEaQpB8jTd1VKWFX&#10;F9ra2tDCcVnUKtmr8iOADrCkZDtE+5ROatm+8/NL3Ncut3eMk4eneHz6Ao+oo0enuPvgBGu7+5hd&#10;2cBosVTOxvJF0mo2QqcnDKdbsrBC8PPviD+KTCSJMW57biiH9cIY9qen8HBxFs9WS3ixsYjn1GP+&#10;fbAwh/ViEdOSkZseoX3Iwu/LwOlKw2LTJlaSH/a6KfGpNYCVhfSn0soIBWCZ+mCpLKwKwGrSs7Ba&#10;jTJC1wQ6VRnhKLpsBsCiz94/qP3ATX+pjf5FK32NFvoYv3t5wgDz8J6aoW9/fQObpWUsTM1hMj+F&#10;4cwoUrEcwkGBRjJtYgwWa5gOWQidDCClrLCZuqODrEo2lqnJ+0eyscoQiyetQaxB3KbuUAKyBGJJ&#10;SpqQvR5rGn28YBZ7WsvG4gX0ujMMngcREpjlzyIezCIZyiITzmKIF3okmsVYfBATVFG+LKpEJ2wx&#10;ncFSepCvg/w/ixlqks5rPpFDVnqBRUYQCefhD43CHRyDK1igxuAOCdDK08nII5cYRjE9hNXsIPaH&#10;03g8msSrQhzvJyL4fjKEHyf8+FGysPIuvGOgIqWEArGkH5aUE0pPLGnsLtlWom1Xm4Jbh/5OlXkl&#10;8Oos06/6Xn0YseH7vIPbcuK9DrCeJJ04iDqxEXBi1s1AwOFCks5WoN8Dpw6wjABfA1iGDHglEnhV&#10;m31lp8zZV1rpYF2ApTtivwZeVTKMDMei4lzUGsXarKvy4MW/6wGszzG852R2ZnTVh1eiCsCS86gF&#10;T/9Mma+XoeprZlL5/dpz0SEWr5MmOqVliKWVEwrEqmRjVUBWD++lnl7eSwpe+SvwyhlRPa/8/oTK&#10;vBJ4lc2MYGxkXDW2XVmQ2Qe38eBAANZjnL16iQ/fvcPPP32PP/7hZ/z1z3/A3/7yRyX5+4+//Izf&#10;//A93r95g+dPT3G0/0Br3D5Vwkh2HIkIg0uZZEJKB/uD/I7l3magJ/e3CvqkZ4wEgJLF8GsAVgVa&#10;GaqAK5nRUAK0WhkQ6yKQJUGqiONXHZkBlrFsNcT6NMgysrGa9GyscklhPZDVHVMgS4nbEF3j/q5z&#10;/9dpHG7ouqnrFt/XsqqqYVUZWPWIEmgsK67UrI6polZ+psR1NGBlVkqpg+rk/gypGR95DBq80rIz&#10;BGB1DQh80vtemUoHm9Wsg1QNvGoywys7DWFt9hXt0gADZTvvKd+AD3GbG3mOpyW/AzsxO47TNpwO&#10;cuweHMCjZK/qfSXZV+O9d5Buu4HAnatw3LiMgauX0PvtV0r9V75WIEtmmk22XMNYT4MqN5ReWE+T&#10;PXids+Bd3obXeTtOh+zYT9qxHLJhzG1H3OqER4JnAcgcp9u7QmjpCmuQUs/EMrKxqkGWlpF1gzby&#10;piFrknY1jps8v5t8Tm50eHCt1YmrjRZcaejDtzd7cPl6J7652o5vrrTgm29bcPnbJly+3IhvL9+h&#10;buPK5Qalq5dvUTdx/dubuPHtDdy8cgMNDDLvUE0MMltu3ET7rQZ0NmjZWP3NjbC2NsOpsrHa4e/p&#10;QKi/G1FLLxL1srFUWaE5GyuklRQmagDWoDn7Ko+tosw2OI19OlsPtldxcm8TT+5L5pUGr5490nT6&#10;8J4qI3z4gGPS/gbubq9gfWUepdkpjBdGkc3mEI+n4Q9wjHHH6WfE6JzF0DvAZ5v3iIBOuV8UeDKg&#10;lIjX/LMglrqPDcmzXg2vulXpoNb3qqvbx3HezbHcib4uG+8FKxy0dx46tiGbFQmXDVmfE6MhN6bi&#10;XsxnAljOReiIJrFdHMTdUgVinUg54f4qTo+2eD328PLJvmrsfvbiCK9fHePN2Qnenj3Eu7NH6lVA&#10;ljR8l2v28P62glhby/NYKE5gfHgY2WQa0WCcvpc0dQ/THsjMhBGVxWiMhd0yBvNe7egM0in3orXN&#10;jVbedy0tVKtL/S9QSzKzOmVZjgNqTCxfn1qAFUTIGUTGF8JELIaVbBp3CzmczBbwdKmIpyszeLQy&#10;hyM64PulGezNFrE9Pal6om3LjJTjI9gc4/0yTN8vm8RMMo6xSARZfwgxdxB+hx9uqw6wBug7DXhg&#10;tXgYtHjhtPt4rkGEAzEGE4OqtG5hfhF7O3fx+KHYtTMFr0RnL8/w8PiRysyaLs7RHuZUvywpPRxQ&#10;AEv6UdJ/6KSNps9RLk1Rv+zHkKU/ms+NcB9jGM+PYjQ3jCHJfIvFVSaWgCHJnpIG7D0deuaVGV7p&#10;2VcawNKylwQ0ScaSQCbJjpLZDKUcUTK6BGCFfH6loJ/iq5StePmZNBC2SNmggleV3lq3uF2R/C1Z&#10;WJJ9JZlXAq/k+CRrLBmNIh2P8TWCSNDP7Tn5Of2Qzk6ViSXlhA03b1VlYWkAy4BYWuP5ckmhZJLV&#10;ycYq98ZSZYWVmQrPlxXqEEt0oY9E8Tup+J5fIrPvWasvXf4/myrHXeUvm/TPPqd6+/itde44DLhR&#10;R0b8Ue+zz1m/Sp+5TyXzsmbVW/YLVY6palQP/HyxakGVoXrL1qjeMZ1TnfU+JWPd6uwrxqsSx6qx&#10;o4tjR7ca//r4uWVAZgR0c3wMIBqRsr4sCmPjmJ8rYWNDMrEO8PjxI7x88QxnZy+pZzg9fYgH9+9i&#10;Y11mJhxDdjCJYNALu93K/TKG7pB+WJKJ1aZeNYDVq3puyb6C/jBStDmj+QmU5pexvX0XDx48wtPT&#10;l3j56i1evX6PF2dv8eT5K9x/+BTbjJkW1rcxPrekWiLEpDdWLA1PIA63N6IAltcTUlnUiWAUQ9EE&#10;JlJplIay2Bwdwb2pMRzNTOB4fgpH1P7MJDYnCijl8yjQlqVjWdrBjGrnJAzGAFji+4gfJH619JWV&#10;RusCsJp1gNUoAMslAMtcRigQawZNKgPL1AfLJWWENQBrQACWBq/a6V+00WdoZazXQh/jd++f02l5&#10;coxnx4d4uH9X9Q/YWlzBYrGE4mhRzc6SSeQQCw8i4JMZWuKw2SM88BAdjYuysfxliFWdjSW9seK4&#10;Us7G0ksKKQ1iDWq9VHgBNIg1iGa+L43BVDaWlRdKLpotpYEsR5qBtGSIpeGjAp40wt40Yr4Ukv4U&#10;MnRGc6Ek8uEkxiNJFKN0XmJJzMWTmI+n+JrGDDUlPQ345eSiQ0hHcgzIh+EP5uFmIGTzj8LiH1OS&#10;v90hmUYyzy9zGIXkEBZ4I+/k0jjOJ/GsEMcbKSOcDOOHySB+nPDhh4JbgSeBWJKJ9SzZh8fRHgWy&#10;pMeVAKv7fD0KduEk3KN6XknZoGRevWeg8/2IDT/kHZRTbedtzoUXGSceJpy4F3Fi1e9E0e1Czu5G&#10;3OKGr99DZ7cWYAm0MknBK1P2lQJYRu8rG2VkXxkAS4NXmuQB12WAK5E8/HVkgKsyjFEARlcZvsgA&#10;YhiSaoNYBa5E5oFLBiC+dx5gaTIbqM+W2aGpUX2IdR46/WbivmR/ZlVBQOWY1VxTQ+p6fApiVUCW&#10;ZGT19Io8DCa86Ov3MVgJlOGV1xNHkM+XNAZMJqTsQOBVAcWJaSzOL2BjdQ33dnZxfP8Qp4+kzOIU&#10;716/wvffvcVP33+Hn3/8gF+on3/4gB8/fIcPb98wqHqBp48eq6ytLanxLi7QiZ9UED3oTcFlj9KQ&#10;hPi9a/BKesRoUFYCIfk1P6oFRD2SzWAAqQr4qS9juVp4ZUCrqEmSaWDIeK8eyGJAJvoExKoALGMZ&#10;TdUAq6KqJu9UB/d1cTZWLciKqNLC611RXOdy17n8da4nusHtiG5ym6JblMAqQ7cVqKqFVZqadDVT&#10;9aBVG6VgG7djlgYPdXClVAFXCl6JVDBrhld65hXtg2RS1c46WK90UMErLtPu0NaR9SWDq1tBBS1Q&#10;tjBQdjJQDlh8SHEcLXA8XQ45sZ9w4NGgHc+zVjwXgJXowd1AOxbsLarvVazlOtwN3yp41fPtV+i4&#10;pKn7skAsycS6rEoLpcxw3iplhO14ogOsD6M2vB9z4NWwA8dpBzYjDkx5HUjbnfD3u9VsiFIeK/d2&#10;G79TMdYKUlK3dYh1SwdZN3jf3aBdvU67ep12VXRDSeAWv+c+fv/c1rVOL662OXGl2YZv7/TjckMP&#10;Lt3owqWr7bh0pRWXvm3BpcvNVCO++eYOLl+6TTXgW6WbuEJd/eYGrl5m4End/PYGGq7cwG0GmY1U&#10;y/WbaGNg2iEQ685t9DVqJYW12Vjh/h7aql4k7QPIOC0Yctsx7NWzsYJaNpYGsaQvVliHWNLAPYGS&#10;mnVwEKujOWwInJid1LKvNozSwW08UdlX91Qmkcq8UvDqLh4/2MHxPp3N3VXsrJewWipidqrAcSun&#10;Ml5kZjmfN8rxLcyxLoT+gTB6+/ms9/E5531ShljmTCz6JWWAJdKBVa3K4MoEr2Ss0OAVxxo9+0qa&#10;tleyrxwY6LbBxvHaTafbb7EgZrcg7bZh2G/ndXLy+rhRSvuwnA1iLR/BViGBneIg7s0P42C5gAfr&#10;RRxvl/Do3gqe3t+gnyezE97Dq9MDjrcP8ObVMd6dPcT714+oxwpkvXl1grNnGsQ6OdzGvsC+hVnM&#10;jhdUU/dUNI2Qj06xMwqbJYKBgSiDiBidco6FHFfUuXRxXO7w0il3o73VgdYWW0WtTr7vQXun3N9y&#10;3gL+5doY10kHWP1RWPvDcPO7CDlDSNPxLkRjWBpMYW9sCMfTo3i6MIHT5SI1g8dLMzhemFalhYdz&#10;kzicHcfh9BgOi3nsT+SwOzqI9VwKpVQC49EosgwQ4gpgBRTAcvL5t+ty2vw8v4D2i3UwjjR9xHwu&#10;j5mpGdq2dS2z+OmpKht8//a9ln319Bn2+f7y4irGGHRIryyfNwSbVcoRxdbS7naLbyKTsdhgt7kU&#10;vIozIMrxuk4UGBBNz2Bhbl7NAilN4EdzOZWJJaV+HifHhQH6Ot0Mftq0pu0VeCW9r4zsK0rPWtIg&#10;k2RfSXPgfrhsNkhmld8j/bw0+T0e9Z7b5Vbgyma18fjoM3RKby2ZlVSDV1oDdg0oyf/StL2DgddA&#10;b7+CYpIplk2nMSY9xvL0B4ZzGMqkeH4MnDimSm8XKSeUnlhS1qjNlGiGWJrM5YQiY5+VkkItG0uB&#10;LJmp8KNlhfRDa0FW2Veq9ZE0VXzQL1Gt/1lvmVrVrvOfVZVjrvKV9fcqqrful6t2H/8K1TsOJQU5&#10;vkBfut6X7Mu8bK3qLf8Zqo2nDNWDPr9ateDKrHrL66p3XHUly9asW1dcVk12pUtdA147dQ90S4zF&#10;sUJiWTPA4ntyb0tWlN3qUGOk3ycQK4Z0mjZhJI9icRorKyvY26V/cXQfTx+f0Bac4PHD+7QTO9hc&#10;W8BMUXoKphAJiV1x8Nw5Fsr42q5BLA1gcZ+M5+Rc7DbG8r6Q+lFtZLiAmZlFbGzs4vD+CZ6evsDZ&#10;2Tu8ff8B7777Hq/ffcAz2qFj2p/dw2Msbe5iUmZXLhQRz+YREjsUSsDrlwywCIK+CKL+CNKhOIZj&#10;CUwmaROz9KmGh7CVz2F7bERpNT+M0hDH8nQW2dgg4sE0bUUaLmcKNnsaFqsBsOijU+JXC8CSZusq&#10;C8uaQ5ONfrjDaORulBEWywBLpMoIq/pgaQBLzUSoyge5XfpNAq/a6fO2dYfRSv+itdOP3/349hQf&#10;zp7gtXScP3mAh/v36LBsY2t5FUszJUxL1/tcAUOpYSSjUraXgs8dp6GLKCdPeuJ0MqBUTd67fLjd&#10;6WPQ5GfAJDMV1vbGilIxXBGIRWfwykAFYmnZWBk63YOq14pALMnGEohlzFJlZGNJvaX0xlIgy6bN&#10;VOh0JHljJOGlAu4EIjzGOIPstDeOIX8c+UAcBX5hk1QxTEUSVBKTVIFB+HA4jUxIsriGEAjk4PaP&#10;wObNo5/q9Y4q9TNAsjE48oZGEIvkkIsPYTqVxVo2jf1cEo/zCbwqxFQz9++lF9aEHz+Ne/GjDrGk&#10;AfubrEU1ZRdI9Szeq7KyRJJx9TLZz88G8JbLfMhZ8X3ehh9HHfhxzIkfRl1qZsOzIRdO0y4cxV3Y&#10;Drmw6HVhnA9Vlje8lL94+7wq+FEN3MUZrgVYXQz8lby63HyQRKbeV506vKopH/x1AEuDL9Xwqga0&#10;KANS3xD+IwBLZDZS5yWf14rv1zo2uv7DAZZI9meSGWbJ8VSuq35tDZXPrx7EqgeyNIDVS/X1ezFA&#10;p95mC6rgzuuNIRRMIhbNIJ3ic8BBUtJci5PTdL5LWOPYsbO5hYO7dxXAevpQmgU/ZsBEh//VcwZJ&#10;LxksvcL7s1d4+4qD8bNTnD5+hJP7D7C/cxfry+uYK5Y47kwwcMgh5E/pwZL0vTLBK44vWlls2ASw&#10;BF5pqoZTH1Nt1pUOr1TgqkkC2Vr19BmqBVkXQaxUFbSqlXk5aYJs6DzIqmRkfSwbS5upUNMt6qau&#10;G6KuKG52x7SSNK53i2ow6TZ1R5eRWSVqoioZVgKtNJWzrKgytJIG9PoxijTwZgArE7iiqsCVLjO8&#10;6u4X8FTpe9X2BaWDbXrpYKdq3K7PJqcHyv20RRZ+l+5+BskWPwadHkx53ViLuHA/5cRp1oFXHLdf&#10;cEx+xDFaIFTJ1qzKByNN1+C8+S16r1xCxzdfofXS/0Op/dJXCmjZrn+D4J2ryLbfVCWHO752PE72&#10;4I0ArIKNcuIN7cKTrBO7cSfm/E7kGAiGLR64en0YUL3dwujgvd3Ge1u+W9X3jNKysTTd5Gc3aFtv&#10;9MVwXUCWgllxXBuI4RrP7WpfCFdpB65yvL/S7sa3LXZcbrTg0u0+XLrZg0vXO2sgViMuXRLdwTeX&#10;GpQuX7qlINa3l27gCnWVuv4Ng8vL13FLB1kCsZqv30TrjVsqG6uLQWolG6sFzvZWlY3l6+lEqK+b&#10;9qoXCWs/0g49G8vjQN5XycbSSgo1iDUrWVjSA0sA1jCdrbFhrfeVNG6X7KutFRzf3cBjadp+vKfK&#10;BQVcyav8//iIzuXBJu7vreLu5gI2lmewMFNAkdsZyXIci9NnCEQYaMuMqjILnZ+OpPT9kwkitNlN&#10;L4JYnwRYZXhljAeUGiMq8Kqb37OUQkvZtjRtl+wrKR20cJx20s55+wcQsVqQdFp4nay8RnZMRXjP&#10;xN1YSHmwPOjDWi6IjXwE24UEdosZ3J3LYX9xDPfXpnC8PYeHd5f0ksItPH+0i1en+zh7fl+HWCc6&#10;xHqkgNabl8cqU+vp8S6O7q1jh9d4cWYK43TYB5P0Azn+e+lj2W0x+oEx2ggDYPE6cUzuoh/YyXut&#10;s92BjlYr2lssFbXaFdjq6JAfICTrTMZMuS5yneR6SWZkgs8mt83712kJw+8II+mJIE/fbT6dwnZ+&#10;CA+m8nhSGsfzpSJerMzgxeoMnvH1dHkap3zvdHEST0sFPJkfxcPiMO6PZ7EznMZSmn5fLEa/MKIa&#10;w/sdQbj5nbt0uZ0CXKSMTmt6m+H55ocYqBSmsFxaxO7mNo4PH6hyQWncLplXz06f4ej+MTbXt1Gc&#10;mkN2cARhBg1umdKcfllfr43+iOarCLyyWV3ch2ReafCqOD6FJW5bfvjZWl3H2tIKSjOzKhMrm0or&#10;gKXNBEi7Tb/KaKYu5XS3BWDdvKOglQGwKtlXMkW7TM+uZUlJiZ+U9wm0UlKlfm64HU7e9zbVrF1m&#10;QOzu1GYblJI/Ba/0kj+RlPXdviV9tVpUJpjDYkPY7+dxpjA5mkdpuoil+Rke/xSmCnnkMlrg5rLL&#10;NajO6JJtSaaVBrGqe2Jdr4FYkrGlSgpNIEuVMqpsrCZTNpbR5L1DZWMZZYV1s7Fq/FCzqn3Sz5HZ&#10;96z3+UUyr/cpfeny/wzVHu9Fqrfur1Ptd/Fbq94xVElijd9CX7IP87Jm1Vu2jmpjp3qqC35+reoB&#10;q1rVW8+kesd4TrJczXpV4jK18EqkXT9+/3z+tTiOMasaKzTJzKZaBpbWyN3KcU4yZmUc9kn2ajCE&#10;RDyObDaL8UIBpflZjv+ruLe3jfv7uzjc38be9ipWl2ZRnOA4mE0iGqZ9cTtpE+Qel15YnWhtE4jV&#10;ibb2LnTIuMRjs1hcXC6AcCSJwcE8xidmsbi0gd29QxyfPMXzF2d48/Y7fPfhB6W3333Ai7M3OKEd&#10;2qMdWt7awVRpSc1UmKTtitCGhSIpBGXCkmBc/Sgj7QAytD8jsQTGE0lM067OZ9IoDWYwTxXTGRQS&#10;aQxxvUQgiZA3CbcrCYc9qfqSD9Df6VN+jwawupV/XguwjD5YRhnh+Sys6j5Yk2iXRu4CsNQshPTZ&#10;6RN09kk8EaWk9YBkb3vR3uHB7375/hV+ev8cH85ojE8f4tnJA5wcCMTawvbKKlYYkM6OFzE+XMBw&#10;egSZmEAeXgiP/AIX0YLK/gADKoFYPgZOXh1i+TSI1SmOcyUbywBZV+gMaiAriasKZKX1bKwKxNKm&#10;Yq+fjdVhYTAnIMuS5EXkBbUmGGAn4LTxuOxxOiUxhJ10QNxRpKmsN4phXxSj/igKdEwKAYpfYj6Y&#10;QI5fTiaQRtyfUeWIbu8QbAx++hgcdbtH0OnOK3V7BGiNwOkfRkBmQ4xkUYgPopROY5s354NcHKf5&#10;GM4KEbwvhPD9eED1wvqx4MGPY258L1lU0oh9yKpmFZTm7G8y2qtAK1UumLOqrKsf83b8NOZU+nHM&#10;hQ95N97m3Ayk3HiUdGE/6sJ6wIVZjxt5PlAp1cDdUz0DoQlgaTLglY8SeOWhBF65KCcl5YOm7Cs1&#10;86AZXukAywyuRCZgZZYBXargVR2H4WNG8BzA0lUBV8ZAVF9mI1UtA+hcJC5jBkC6/sMBliHZL1WB&#10;V/WusX6dRVXnbIZYogsglgAsaWYrZRXyCzUde48niiCDl3hsEOl0DsO5MRQKk5guzmKhtIA1jhk7&#10;m5vY32Pgs7+Ph0eHeHJyhNPHJ3j+5CFePn2k9OLJIzx7dMIA6Qgnhwc43N3DztomVjjozkzMMGCQ&#10;GUCH6Bin4DHgVZ9+Tyt4JdKzrxjMawArpgCWAbGkv0p9YGVWBV5pAEtAlAGtogzMojx/yhLlgB1R&#10;6hcNRPhZLcy6AGQZQasOqs6rGtwoeMP3PyZZrxpkaRCrko0VQ1NXBWRppYUmSZYWP2/oFsXQwHU+&#10;D1pp4KoaWAlEq1Y1tKoGVzLzmBLPsy64UlPrGxrU4NWAwCfpX6WVDpbhlZQOVsGrmuwrvXTwfPaV&#10;FigLwLLyO3YPhBDhPT7k8mLa78ZWzI3jtAvPpWR7xK4arz9J9uJesBMlewuGuxsQab4OhwCsq5fQ&#10;rgCWBrE0gPU1bNcvqxJDAVgzArD0DKy3wxb8ULDjxwkn3nNsP825cC/hRInj+QiDyZjFC3c/A9/e&#10;EMcwrSxWGl6fg5S87w2QdYu6Sd3ojeA6dY3341WlEK5yO1f43Fzp9uLbDjcutzlxqcWKS40DuNTQ&#10;i69vduPr6x34+mo7vv62BV9LFtY3GsC6dOk2Ln3dQN3CN1/fxGXq268rEOvaJQaYlxnU6hBLSgob&#10;r0lJ4S20McBUJYV37lRnY7W3wtslZYVaNlZMsrFs/Xo2lq2SjaVKCv2YigVRlH5YCmAlNYBV0ADW&#10;7sI09tdKOJLywf1NPL6/jSfH2qyD2syDu3j0YFuDV3fpXG4tYmt1FivzE5ilU1kYzmIolURS+v74&#10;JMvFD7tq5O2l0+9V441MEqEAkxoXBGLxWRbpEOujAMsMr0R0xIzxQYNXUUoAlmRfyYQU3Ge3G32q&#10;cbsNdo7Pkn0VosMbtwvosyDvs2IiZMNMxIFS3InFpBsraQ9Wsz6s54LYVBArjp2pNPZmhrBfyuNg&#10;ZQIPNqZxvFPCo/0VPH2wTl9vGy+f3MXZswO8efEA714d4/3ZCd6dHeOtNHk/PcSzh3fVtbu7ucRr&#10;No2p0QKGOO7HQmn4PEk46WtZLJItJQCLYyDPo4djc0+nGz3ttCHtVvS00ea00v5Q3a0D6Gyjj8HP&#10;JEOrq0vOW8ZMuTZyneSaySyEBlyOwcHx1muLICJ+HH22STrVK7kh3BvP42R2HM8Wizjjd/p6bQ5v&#10;1kWzeLs+jbdrRbxZncDZ4hiezY3gZHIId/MZLGcEYDHw8EcQc4cRELvmCMFNCbgKqJ6OSaTo2w1l&#10;hjE2PKYA08LsPNaXV3F3e0fNNPj4+CFOHz3Bk4eP8eDwCNubu5ifXUSevnI8JtlXEdhtUj7oZMBk&#10;U+oXeKWCEx/3IWWDQ5gqTGFlYRm7W9Kbjb733l3sbGzRFi5gaqyAbCqjASy7CwO9A+hicCWZRpW+&#10;V1KSp5cPCtgR3bqtspNam7Tp2fsZLEnzd7dDB1i6vC4eC9+TadulP1ZfD/2KDin1a0NTY5OaOVCD&#10;TAZIus7t31LbFog2wOBOenMlo/Snh4exMFPE5soittdXsLGywGtWRGEkh2RM4LBL9cOS45Fm8AKf&#10;DIhlnpmwnmS/CmJRkgmmQBaPQ8613JOL16LpTrMCa1+ejaWrykfUVO2ffkxm37Pe5xfJvN7H9I+s&#10;+89SvWMwVG/5f0z1vg/Rxz77Nardb10J9Pgt9Lnbrj2ez1zPDG0+pboA6NeqHrAyq946Nap3jEry&#10;WR3V20YtuBKpa2N8/9JPUMWrHB9UTKtNriHwSnr79XMZ6TsoWVjSE9DOsdJps0NmifV6PAiHgkgm&#10;4xjJZVGcLGCxNI215RLWV0pYpX8yTz9lPJ/lOC52xQ+Pywkrx+IebruD+2oTiMUxqlUm9+jg+Mvv&#10;ta/fAZvDq7KmYtJbOFfAVLGEldVt1cT95NEpXrzUINb7D98rvXn/HZ6fneH4ySn2Dh9geXMbRcZT&#10;+YlpDNImJWnL4skst5dBLCqZsbRxkQQGpTF9NI58LIExUTyJ0WgSOX6eoR2M+xMIeRK0FWLvk7BJ&#10;4hB9Hcm+6qM/3Uu/uocyA6zzZYSmLCwFsCpZWFoZoRlg6RlY1hz99Sy66At00lfqpG+h2h91evgd&#10;uZQP8bs//P41fv7+DD+8e0HH5amCWKcn93Es5YQCsVZX1BSK8xNFTI0UkE+PIBvLIhFM8aTiNPwV&#10;iNVJZ6+124fGTi+DJG8ZYl1T2VjBqmysK3R2rvCgNJD1sWwsKSnUemNpDd613ljlskIFspK8iAle&#10;UM2ZclhjcNui8NHpCfH4Ys4IUq4IBumcDFHDdCxEOW8UQ3RWMlTCm+T5pGhkM7C7s+h3ZdHNIKmd&#10;kmCp1TnMi5tDN2XxSobWEG9G6bWVwVScDlU6ib1sHMe5KE7pQJ6NhvC+EMCHgjYjoWRh/Tjqwo95&#10;pyoJ/H7YpvQhp72KfhBoxc9+P+rE78eoggs/CfiSZvAjbpwNufE07caDuBvbITeWfG5M0gkxygf9&#10;5/pfCcDSslUq0uBVd5eHcvPBrcCrrk4bZcq+OgewjAfcJB1W1coALXXBStlo1Kp6cK4Hrgx9Drz6&#10;XFWDK0PG4HZe/ykAli4FB0X6dTbr3C+MhsrnaIZY5mwsBwMKJwd5F59raTooddt+Ot0yFWucg1+6&#10;DK/G6XzPzsxhaWEJG2tr2N2mEy7TmR/s4+TBAZ18mdnqAXXEcYWvxw/w+OgQDw/3cXTvLg64/O7a&#10;Ota4fqk4h8nRCQwP5pGKDSLkT3Kwl/EliIE+P78rH7rVrJl69hWDn+rsKw1gGRlY9SFWNbCqSHqx&#10;aOCqp1+DVxq0isLC8cRqi3HgFkWVLFbJQNVgVl+/UWqkS7ZTBlnVEKsaXImq4Y2hWmBVT2p9brs2&#10;G8s8U6ECWSojS4dZVZJMHgEhMTRy2YuBlag2w6oGWun7r4VWWtnjp6GVds46vCoDrBp4RSl45cjp&#10;pYMCqmgcTfBKASzvCJo9GsAqZ1+JIaQNkSbwWvaVBMpakGzjd+2hDYvaAsgxsJwNeLDNMfYk68Yr&#10;jrtvOWa/5vh8mu7HQagLy85WjPbcQazlBtwNV9B/7Rt0fvu1glhtUkZ4+SuVlSW9sUKqhLAB87Ym&#10;VX54murF+7wFP41znJ900T648TznxkHShSWO6aMcz+PSNJr21NYbpvPFe4nXX83opq575bvVsrF0&#10;iMXn4BZ1syeMG7Sx16lrvQKvZGKVgAJY33Z7cbnTjW9o+C+12nGp2YKvG/vxdUMPvrrZha+ut+Or&#10;q234SodYX19qpO5oAOsr0S3qJi5/dUNJA1nXcVUglp6N1fDtDdxW2Vg362djqZkKm+EoZ2N1INjb&#10;rTd579OysVzWSjaWKikUiBXCtGRhDSaxqADWCLamx7G3OIOD9QUc7azioQGwjnYVuJKsK+njVIZX&#10;2wysV2exWppEaSqPKTqVeW5vMB5FXBplezjG0Wm0Wzx0Vj0c/zy89jKZhdjREJ81eb75XNdkYZ2D&#10;VobqwSsBYGpckCxPA16FuZ8QJTZbSkfdGOhxwsax2E1H2z9g4b1pUX3Dhj0WFPw2FMM2zEcdWIg7&#10;scx7Z5V+wWrGg7WsDxsCsUYi2B6LY3sihd1iFnfnh7VsrNUpHG/N4uHeAp4crOL0eBMvHu3g7Ok9&#10;vFYg676CWa+f36cvKOWXezjRAdZqaQbFMWnmSkc4PAgf/SWnI6EDLI6ZvF+l7LWX/kUvfYq+Dhv6&#10;2y2wtDMAoP8g6uffvXyvp502hvdiN8dxuQZqnJRxTT2XInk2kxiQ55Pbd3Hs9bvop9EmjND+zGSG&#10;sD6ax0FxHI9LRbzk9/pmYx7fbc3j++05/LA9ix+2ivh+fQLvV8bwan4EDyeHsDciPVAl6z6OQQYH&#10;UQFWzjB89BH97hhCPjrs9OkGkzKb7hgmx6YwV5zFEn3gtcUlbK2uYk+yi3f3cP/evtL+7j01YUlp&#10;bhGF/CTSySHaLvmBN6CawMtMhv29dr7a+b/8gu/l5xGtp9boOJYYZOxt7+KIQcej4xOc3D/iNu+q&#10;LKxiYZKBzyDC/hCDJm6HPomUt7Q0SWmfqXxQQazbmvRm5wKJVPP2jk4M9Er/KwFYdgWttCbrAq+c&#10;qjG8lcGZ9MiSzCvJ2GrWAdNNPr9GmZ9kSgk4UpldTVr2lfTkkh5aQ+k0pscLvEYl7G2tY39nEzsb&#10;q1iWSRLGRpBOxOH3SGP8fgXIZNp4ycK6LaWEBsQS6WWK1TIAlglkCcTSQda5ssI7TWjSs7HKTd4/&#10;lo0lvhKD2Ip/KhI/SdN5P/Uimf3Kep/Xk3mdi1RvPUP1lv+tVe84DNVb/reT+Xv6tfrYNqs+M8DH&#10;f5TMx1LneGohzeeoLvD5Z6oeuDJUb/mPqB6w+qTqnLMRN6rvmM+7xEpaqxtNxuyDCl71Sq9CDV5p&#10;kr9F0hern7ZJ+lXZ4PO6EYkEkUknkB/OYqIwjOK4ZO0O0ybI5FZJxjQyC6CX479DrSfbl1i5XX6Q&#10;aOuietBKG9neyeOSHztoOxyuIPzBBOK0R7mRSRSnFxTE2rt3H8cnT3D6/CXOXr/F23fv8eb9e5y9&#10;eYPTFy9x9PAxdvcPsbK5jdnFVYxPl5AvFNVsy4NDo0hnhpFKZpGKZ5CKppCOJJAOx5EJxZEOxpEK&#10;iK2NI+KNI+COQybPctolSShJe69lX/VbMuijT20ALJH42LVlhI2qjJC+eRlgTekAS8vCKgMsTxFt&#10;aibCAjq5fJctp6olusXfkix48Y8kO52+RW+njf6FBb/748/v8MuPr/HTh1f48PY53rx8ghdPjxlo&#10;HuB4fxf72xvYXqHzMjeH0vgUisNjGGXwmo0OKmciRKPvtmkQq7eXgSWDzBY6MApidXhxs8OHGx16&#10;SaHKxqJTrUCWlo11hU6cAlkXZGNd58Wo9MaqNHiXbKwKyEoxQKGDaEnwggrEYqDJwNMtv9wx0AzK&#10;r3eOCBICsqg0g+I0HRfJzEry+OP8gkKuhCo/lJ5aAw4GVHZ+CQx8WqhGBk2N9iE0O6Rp8BB63FlY&#10;PVl4fRkkgmmMRJKYiSewmorjbiaC46EwTnMhnOUDDH58+DDqVRDqB8qAWBU58BNfRWVwNeZS0rK2&#10;KvDqNOPGcdKNuxE6qwG3yr4adbqRtroRHvDA00fnu9dL51eCfQ1glTOvytJKBxW8UnLygXXwwRV4&#10;ZaVM2VdKXw6vOukUlAGLAilm58AwDB83ePWBVf1l/xmqhlf64GbIDH+o/0wAyywDXFVLv+5KpvNQ&#10;5ybneQHE6nWgVxzvATesVi+fi4Cqnw6HORBz4MvlRnV4NY/lpWVsbqxjb3cbh/t3cfzggI74fTwR&#10;YPXQAFf3GVAe4OHhPRzd28XB9hb21tawsbiIpZk5zNBRL3CbQ6khJCIphLwcV5whPscBGhABstLU&#10;Wnq2aQCroytIfQ7AMkOqi6TBK5VhoWdUCbwScGWzc+Dm4O12J3TJ3/JeDHaOKTI7q2pkPBDWQJYC&#10;WBdALJGCWF8Csj6mCsgyIJZIK98zgyyqW4NZzQpomSQghJ/XZljVLwusD63M2VWGDGjVbYjH+zFV&#10;gysTvOrPqiaOAqDarRx/7doPCpJ9Vdv3SsEr3wgNopF9ldMat6vSwaz6hainBmAN0Dja+mPw8juM&#10;2YMYdvsxH/JiN+nF46yHY7gb33Ecfs9x+mXWguNYDzY87ZgaaES6/Rb8jVdh07Owuq9cQte3l9DD&#10;V8v1ywpuxVtuYLTnNpacLTgId+JFpl/1v/p50omfp9z4MO7Gi2E3DlNuLIfcGHN7kLD54BsIws57&#10;aYD3UK+6h/TvV11747ut9D1r7ArjNp+HBtrWm9SNniCuU6p0kHbgCu2yAlgc87/pcOOSglg2fK1D&#10;rK+qIFarglhfXW4qQ6yvayDWNwbEoq58rUEsyca68Q2Dyss3FMi6c/UmmqiW67fQbsrG6jWysfSy&#10;Qo9q8i5lhZVsLKPJ+7DXhXzAg4JkYkkpYTqOhVxGZWBtzYzj7tIMDjcWcbyrAaxHh9t4/GBbZV09&#10;PNyiD7OhygYNeLVWmsRCcRTFsSGMDaWQS9JZi4QRDQToqPkUwHIogCVlX3SWJCNKwLlkYdGJ0sYI&#10;fh8CpBTAugBiqSyiz4FXHCsUvJJyUbHbUv4vTfydcNKJ9Q5YEZbSQYdkp1kw5rOiGLJhLmLHQsyB&#10;5YQTKwKweP8IxFrLeLGuIFYAm8NhbI3GsF1IlrOx7kk2Vrk31hwe3VvE08NVPBOQ9XAHr57sKZj1&#10;inrxaA9Pj7Y5Xq9hd30By3PTmBwtIJseRiykAyw6tQpg8V7t5TnI7Jn9vMcGOu2w0Zdw0la6GQwY&#10;ctIeWfl+P/2NXsnSok+iyg7lush4VgZYaY6nKQY64jDzGbVKOZ6UMaSQ4r7zdOjnaC82xydwOFfE&#10;k6U5nK2V8H6rhB+25/H77VmqiB83JvDd8hhezg3jeDyL7Vwa88kk8nTUU94oIgKw6A8G6AeGfUk1&#10;8/ZQOo/CyARmJwVcLWBtcRkbyyvYWlnlPWRojVrH5soaVkrLmCvOq3UyKemhmoRMWS7ZV5Z+F6+N&#10;gzbMwfPgd2r3wO8NqenR88OjKM2WsL21Q5t5rEoSn58+o818jPv3DrDO/UnZogAsyQ50cH3xmSSb&#10;qKWpXQdYzaqE0JAGcARetajeV5LtJOWDEnA5DYAlmQOUh5KeWBJMDfTSP6DvJj2tBE4JABMoJFBJ&#10;NVPXYZFWOtiMzrYOWPTeV/FwBPnsEOaLU7weS7jLmGF/e1NlYS3NTzOAy/F8o5A+W3Ic3QpgtaJJ&#10;QTI5bi0TSyRZZJJZJbp5Q5uFUEnAloJbNTBLP67qJu9GWaHe5F3Pxio3eW/Xs7How2oBq+6jisy+&#10;ku7/VXzV30L1/dGK6q1TT/XW/VfoP/YYyj76r1C97YkuXEbgx3+0LjieeqDmU6oHiX4T/RPglVl1&#10;QVWt6pyvqBZeyTMvwMqQkXXVJ+BKQNWAlA5K5pX2KuOX/BjQ1yPLdSv193J8tfTD5bRxbHcjGgkg&#10;nYjQTsqstXEMJqNIxkKIhnwK4rsd2pjbJ6XaMkkGx6E2jketShrA6pBYjPHXAGMvB22JTzKhaPOG&#10;hicwUSxhcWUD27v7uH90gidPJRvrFc7OXuPV2Rmev3yJx6eneHB8gr39Q2xs72FpbRNzi7Qnc4sY&#10;n5pTMCs3TFs+OII047lkLK3K5WOBOCK+OMKMv8Qmel3yQ4wJXlkNeFXJvqoFWFoW1qAOsGQ2QnMZ&#10;oUCsSQWwzGWEBsBSPbBcGsDqsWW5TfGjorxWQfpF9MvoF8mMzLZuCxxdA/jdH395h19+eoOfvj/D&#10;h/eShXWKs+cP8eyxZEpIsLmN/U0a7KUFrM5Mo1QYx9RQng5EFoNhnrQ3gYAzApc1xC9XUuD9aO/2&#10;oaXTi8YODWLdUhDLh+tVIEuc6xqQZWRj0Wm5Ssfw49lYGsgyQ6yOAQaGAwk6kHFeZA1iOS0ReCi/&#10;NYKQgCwqZqcYfEapsCOKgD0Gjy0Oh43OmJXOJrcl2V2ybQFmsk9VyshAqNnGL8fOL82Z4Y2VRtDL&#10;gN6fxCgdotloFKu8ce+mQjgaDOJJ1o8XOR9eD3vxbsSDDyPSC0uDUj/kBWQZMMuFn0SjIoFc8rm2&#10;7DsGNwa8Okm6sR91YyPoRokPitH7ysi+ctWWD1aBK5HMbmTKvupyUQKw7JQZYOnZVx19VK8uzeB/&#10;NrwqAxTDKTAbhY8bvH8YXslA9bkqb18AjgxsZunHbAY/huiImyGWoVqo9K+W+VgqMpwy/XsQGeem&#10;zvM8xOrttdMQyExEbg5cXrjdQQSkJwgHuuzgMMZGx1XZ4NLiEjY3NnB3bxf3D/dxIuDqkTjjx3j2&#10;5ITi34+O8FQmibgvWVc7CorvrK4wmCyhNFVEMV9AfjCHwXgasaAQf5mmPcDnl/cy7+lemRFR4BXH&#10;lE6OHx0cPwRedQi8YvBegVcXAKyLxECyAq8YREkQZsArWwx2Ba6S8DJo8vv5rAc1+fm8e30azJKG&#10;9jY1G1cIA9Jgvl+mlTeDLB1iSfCqglgDYNVCrHpQ51PSAFY9iKVlY2mwQyQgy1AFVGmqfFaBVfXK&#10;ApX0bZ8HV3qGlRlaieoetyEdWtWqn8awJvtK4FW7rQKvqkoHAzq8Ekn2FT+XDC1p8l6dfSXble1z&#10;3yaAZR8QgBVB3BHCiDeAUtjPMdyHJzkv3ox58f04x+yCC2+HbXia6ldlhAuOFuR77yDedhO+xqtw&#10;3LoCy43LClzZbnyr4FW46TqyHQ0oWhqx5WnDSbwHr4cG8GPBjl+KLqoCsA5Sbj0Dy4uEzQ8f7yc7&#10;78UB3ju9OgA1Z9tp36vxfUbRrEOsOwKxqFu0rze6ArjOcf+qkk8rIeTYL1lYCmC123Gp1Yqvmwfw&#10;VWOfDrE6z0GsrwyIpQCWGWJp2VhmiGVkYxkQ68JsrDumbKy2Frg72lST92BvJyKqyXsfUg4LBtVM&#10;hS7kg16MR4MopmIo5dJYkRLCmXHsLc/gYHMRR3tSQrihoNXD+1s4OdzE8f66yrzaF3i1Noe1hSks&#10;To9iupBDgdsYpnOZiUeQCAUR8fsVwPI4vXDaPLAOeOgsezj2GAArwOsvvbCivEf5LCswJfCKDlYV&#10;uBLVwCtRuXRQxgNtvKnOvtJmVu3n/iy9btg59rr77QhabIjbrbwOFuS9VkwGbJgN21CK2rEUd9Df&#10;cGI16cRayoU1AVjUesajINb6kB8buZDqi7Up2VjjSewUM9ibzWF/IY9Dmalwo4iT7Tk8vruIp5KR&#10;JaWFR5sqM+vpgw1e01UcbC9ha3kOpeIUCsOjyNCRjgQH4XWnNJ9JSqx7OfbJ8Xe7YelywN5thZu2&#10;xU8nPdLXi2h/L7/XXgQYGMj7tm4bBrpd6OV9qc5fXRu5VsY11NTH69tPf0wcZ5tDJuzJIBQYQio+&#10;Qpsxhtn8JDampnFQmsXjlXm8Wp/H+605fL81gx82i/iwOo7XPNenRZ7z6CBWB1Na+WCAtswTRcgd&#10;RVDgFf24hMxencpjfGSK51ri/SKgagO765sqS1jA1Sbtnditldl5LNL+zU0I1JtEPjvKoEWy8qU3&#10;mMzQ6FfZV1I+OKDsqPSYcvOzgN73apj2cwabDCyODo9UD63Xr86Unj99hqODB6pZfJGBRiY5iICX&#10;44EALNru9rZutDS3o6lReklJJpMmlXXU1KLgkGRRdbV3avCK34EETAKrBGB5nA6+Uvxfygqlubss&#10;JzMVyrqqP9Wt21r2lQ6O5G/JlpLMLNm2lBo6eW/KTIZpXk9p3D5fLGJ9cQHb67xu1NpSCbNT4xjO&#10;Zhi8BdW++xn8GfsRuCTZUlKOKMBJYJYmyaTSJPtUcEuAlgGyaiHWVR6fAbJqs7FuN+lN3j+SjUW/&#10;VQteDYhVA7J0f6ka1nyZZBv13q/rv1ap3jq1qrdetQx/73OX/zL9Ftv8MlX82U+r3vpmfXT5ejHE&#10;Z6gKovyTZd72l6geHDLrc5b5pGrB1UWqt+5HVBdamVVzrqJPwiuVddXH7Q/QnzdKBR1w2imbHQ6r&#10;lX6BACyBV51cp53jRxvj4TZui2NibzfHfAFZVvg8ToT8btpJLyIBj/o7QD/G65JtWdV43C8TZXB/&#10;nTyOdsZu7Yy32xh3tzEGb6f97JRKmH43+m0+2N1heINJRGhjBnMFFCZnMU/7tL61i3v7ko31SIGs&#10;02fP8Yw6PT3Fo8dPcHz8EIf3j3B3/xDbe/tY397DskyQxXWnpksYlaysoQJSqRzikUGEgykeZ4J2&#10;SgdXDulzmYDVKj8k0V+2aPDKnH1lBljiY3dSArCqywhHcEfKCBXAqsnC8ukAi/8LwOrkMj3OEfTS&#10;d++X9lCWMGz9Pjj73HD32eHld+mnHxHq68Pvfvn5HX7+8Q1+VABLmiuf4vXLx3h5ysDzZB8PDxiY&#10;7jBAXWWgWprD8uQUZkdGMZ7OIRfNKHgTEVLHIM5uCdJA+Rk4+vgleMsQ63a7Fw3tvqpsrOsGxCqX&#10;FYbxsbJCDWJpMxWWgRJVafKeRhsdyHau00X1DMTRT4lzJT0UVDYW5ROYJbJqkvfcDFhtlhi/HDpR&#10;XKed+26h03mHTmgDnShjWvkGbv8O9yP76rTRsZLG8S6pD40j7YthLBihcxnCaiyI3YQf95M+PEx7&#10;cTrowcusBqKkj9X7nAvfUR+GdY0YYkBDfceA5h2Xe83lXw5qZYPHCQ1ebTLIWdBLB4cdbiSl95Up&#10;+8pCJ7JcPlgDryT76jy8clA2SoNXCmB1mrKv/kGAVXYEysag2iDUwqpamZf9bMlg9SVS+xHJ4Gao&#10;YsDKMpwZJRkAfz3Aqn/txJmqv/yvlfnYLs7GkvM1QywBWNKvQ5oNuul4e+FxB1Xzv2Qig9xQHpPj&#10;dPLnS1hfW1Ozbwi8eiiZVk9O8Pz0EV4+e4xX1MvTh3guEOv4vsq+ur+3jT06txsLJSzQ4S3mx5DP&#10;DNEJTiHKoMLvDtHR9mkBpMqA0DIFpe65g+NJh5F9xXFDASwGgbUA6/OkLV+GVyKBVwMRBkvRMrwS&#10;cBUKDyIWG0I8LlPty2sWkYjALIFbXM4Vgd0eLkOsfgWxNJBV7o2lAJZIg1gS1HaXldKlAZ9PQiwu&#10;V1E1xBIwdg5kiapAlAa1Kqr53FinjjRwVQ2vDHD1aXhlAKoafQJefXbpoGRf6aWDKvuKBrA6+6oC&#10;sLQMDxpHjvUOjvuSqRt3hpD3BlGKBHA37cfpsB/vCn78OOXF7yfd+H7MyTHcgpN4L7Z97ZiztWCk&#10;5w6S7TcRarmuQJaX8jdeQ7TlBgY7GjDR34gVZyv2Q514lu7Dd3krfp5w4o9FtwawCm6ccqzfT3Jc&#10;D3mQd3sRZ/DrVQAryuAyzvtIAIj+HavrLdfdgJRa37NWPgMyU6FArMauEG53htBAG2tMqHKt04er&#10;fH6u8Dn6ttONyx0uDWK12XCpxaJDrN7PgFi3qyBWVUmhAll6g3eqOhtLA1mSjSW9sWSmwu7bWjbW&#10;QHMlG0vKCv09HarJe1SavNsG1Kx7Q7R5+ZAfE9ILS/pgjeWwMV3A7tI0DjYWcLS7qoDVycGGkhle&#10;7azNYWOxiKWZMcwWchgfTmMkE0c2HkYyEkQs6EfY50OA197r8sJl99IfkN5Feh+sXoEs0tC9FmCJ&#10;nyEAyyQ+j3XhlayjwysZa6rhlShAB9hP55j7pqPm6nfRV3EgYrMh7ZIG9zZVOjgdsvH+1ODVSlyH&#10;V0ourKfcWBeAZUCsQcnG8mN9KICNYQ1kbRW0skKZqVA1eddBlpaRNYuTnZIqLzzZk6y2RRxslbCz&#10;MoeV2SKmCwWMZPNIciwM+TOqoavNKn2qOG72BjT41u2EvdsGD+1IiA560tKHQVsvhmx9yFJJOvih&#10;/gG4exkM9EhJnPxAIecv10aulYxpOsASIEhfS9RnzWDAMQibOwu3P4dAhMeRLGB4aBLFsSJWi7O4&#10;S//0eGkOz1ZncbY6jdcrk3i1UMDpzAjuF7LYHEpjtir7SgBWDGFPAvFgBtnECAo5KS+lXVukXVuX&#10;GRilCmEbd9fXsb28jLW5eSxNFTEnP+TSDx7LjmAoOYQkfeFIIAmfwCv144tkX0nGEW0oZacddbt4&#10;nwWiyKSkxGQSq0urONg/0GYzfP2G/vcHNaPhy2cvFdRaX1nHZGEKadpcvyfIbTqVvW6XUpOWDpWF&#10;1dLYpjKMZCp2AUudMhV7p2QG9KisKskYEEjlZPAlwMpttysJzHLo8EpKB3vau8qN4QX8CAQSICQZ&#10;WBq8ulOGV71dWkN46X0lvbkGE0kFsGbGJ7A0KyW6Jazwu5grTqqZCCX7SkoWrfzeZTZEmdlQQJsA&#10;LNmm1nxdV7MG4JT4t7wnjeQbBWbxmGTmQmkoL+Dq+tVruow+WQKy5PNKNlalrLC5XFZ4PhurW/m0&#10;WiCrQyxRja9UAUafr7KPdeE26vivVaq3Tq3qrVerz1m+4gd/nszbNKvesv8a1fXba1RvvVpduHy9&#10;+OETqgtT/kmqt+3PUT0oZNbnLvdJ1YKqX6s6264LrgyZzlWkrpf6DvmdqtiN8ZCKtwx4LVBKa9Zu&#10;s9jgdDgZ87jh83jh9+qztDoFPkkWloCuTnR1cMxta+E4IuNiCzrovwjUEpBlGehl3DQAl8PC9Tju&#10;6nLZrXBYtYwuKUmUY5Wm7d187jqpDqq9x0rZ+LeDfh7H/AENYtkYG7n9cYTig0jRDksWVXFuAcur&#10;ko11FweH93F8fILHjx7j6eMnjMWe8vUpnlCPHz3Bw4ePcXT8EPvSr3FvH6tr25gtraAwPodsbhyJ&#10;5AhjnSx8PvmhSKrRtAnyLHrmlQautMwrM7yqACzpL5vRZg2kKllYUkY4jEYn/XRVRjheAVi+aTRR&#10;LVQb/+/wTKDHPYY+1zAsjgzstrhKjvLSngZo/yL8bhK8dmlrv/Infvf7H7Xsqx+khPDdc7xTAIsB&#10;qACshwd4dH8PR3ub2N9YxvbCPB2FIkr5AqYGh5HnhczIbGQeaZous8WEaBC1LKyObh9aTRCrscOH&#10;21QDnelblDjWN8S57grgarcBsmqzsYyyQiMb63yD99tUo9IgZKZClY3F5TsFYjE46eM2BvpjDIgZ&#10;lFJOBqguXfK3/MqtHDBKAs12OpktvVovmAYGdzcZ0N0Q0bmSKeYbGEw08phaLQw8LQl+uUIqYyoV&#10;Pe0JY9QXwnQggGU621sRL+7FvXiQ8OAhAxQBUc+olxkXzgaprAuvqTe65O8zAV3UiwwDGy77iOtJ&#10;zyspG5TMK4FXU3yYRqR0UM086IGPjrbR+8rIvpLU/Fp41dVtwCu9dLDLgFciDV51dQ5Q/6TsK8MB&#10;KBuCamNQD1iZZV62ImM757dXljFgmVQ7oJUHNUOm/V0IsERlZ0Q/txqAJaqFSPVU//r91gBLpB2z&#10;2TFTUudsACwrr4mNz4SUPbjgYEDndQcRlvro5CDyw3kU6cQvLS5ie4tjg5QNSq8rgVfPn+DVy1Oc&#10;vdL14glenJ5wLHmAh/fv4XB3S2VfrczNYoZBwFhWz7yiY+/nPlw2Lx1dmXbcxeNw8V5y8bq40cHA&#10;W808YQZYCl59DsAyPjMrii6RAa/07Ctp0m6zxziAJxS8ikSyDJSGkcnkkc2OYmholK95NftiPJ7h&#10;NWHQIuWOrggNVghWS5DGK8hrF6JxMmVjSe8cFfiKGNCaAty6EEtedVUDqzrS4UYZYumQQwMdhiqZ&#10;Uxr4qIZSnyszuPr8rCuBRh+TBq0qyvK8q+FVWxle6aWDBrgK6PBKxPclO0vgVf3sK5HszwBYKX5X&#10;SQWwfLYY4vwO8/4QStEQ7mWCOM0H8X4igJ+Lfvxh2quV/I3a8TI7gKNYD7Z87ZCG7oX+RuR6GpDp&#10;bEC6owGDfBWwJWWG0i/rbqATTxK9avbBnwp2/LHowh+n3dyuB+8LHjwd8mCXNmI+6MWw24eYLUCD&#10;HaZtitGe0obR5vSq71e7nirbjjJDLC0bS4NYzd0axLrTGSxDrBudPlzj83OVz9EVPk8axJIsLMcn&#10;IFYbvroiEKtZh1jUV3d0iCXSIFZVSSF19Wu9wTt1LhuLQabKxmJA2mlkY5nKCqXJu0eavPd2IUxH&#10;MC79n9x25PxujMVCKGbi9EGy9EVG6ZMUcW99Hoc7Szi6KxBrDUf7q7h/d0XBq92NeWwuF7E8V8Dc&#10;xDAmRjLIC7xKhJGKBBAP+hDxexHy0lE1AJbDC5uV9pROU3+/j2Mh7akxG6HqkWcCWDqw0qBVDbgS&#10;1cArlXmlAJbMOmjAqyD3EVA//ln6aMs5/nktboRsTiScdlVKOeq3YUovHVyM2bGiZ18JvFpXEoBV&#10;DbFURlbGi7WsyK9mKVw/B7IkI0tKC0ewvzSGg5VxHK5O4WCV15XaXpzC6uwE5sYLKOQ4Bialgfsg&#10;/J4UnXHpTyWQNYQB+h6WHjdsPXa4aUNC/f1IW/rop/Rhwt2PIjVODTv7kbQOIEDn3dlL+8J1+gQO&#10;8t6tACx9XJByX+UYU3yWezgGyMQ6Fm8ezlABvvgEYukpOt9FjI/NoDQ1i82ZGezPT+O4VMTJ/DiO&#10;p0exX8hhK5dFKZVCQZrW+mOIKXgliiPmTyEdHcLoIO+RwhzWS6u4u76D+zv3cMTA4P72Du6trfFe&#10;K2GF/u/86BimhnLIq+nF00jSBkjJhdcdpv0S0MRr0a+VoYpsAq94TwW9YVU6OCqlg3Ml7G3v4TGD&#10;itdnr/H9h+/xw/c/4rv3H/Di2Usc7j/AytIaCvkJJLgPydyyDDiUre5o70FbaxdaW6QUr1NlE0km&#10;kWQQ9PcOqJkEpSm7SxoN2yXbSisX9EjWlQleWQ141dGtSgdbmyT7Shq36w3hr0sZ3y2tITzfF8Al&#10;ZYbSL8vtcPGZ8SMeimAwkVIlhON56flSwMzEOKYKY8jnhpCOxxHgsyUQraerW4NXCkpJZlSTBq24&#10;X9l2R1sHutu71D4EkklQKeWGHW08thYNZN1pkGwsc9N3ma2wArJURlZNNpb0BzOysSRTrbluNpZW&#10;VlgOaOk7aSCrxleiD3jeB/24jHXPf1bjt9ZV9TqGH1r9fr31vkSG/0u/uPx3veVqVXschuot+xGd&#10;88XrLPOZKvvpdVRv+S/ad+2yn6l6sYeo3rJfKvP2quBOzWdmmZerpy9Z9rNUD0hRA/02pXqfXazq&#10;bZ8DV4ZM56CulfoOeR+omI1xkMRajGW1XnjG2Ck9rQQ0ufRZBoOIhsOIRUKIhAII+QVkOeCk/ZIs&#10;rJ5Ojh9tAtwbOZ5QfG1taUa7DrIEcg309SiYZbPIDwkDCl7JWCgAy2qx0sewUXb0WxzokwzbASdt&#10;n4v+L+OePk1dtCE9jPP7bLQrzhBcvhgCkTTi6RyGRsZVSWBpYQXr61vYE3t1cB8Pj47x9OEjPH/y&#10;FK9On+FMemW9eIVX1LPT53j48An2D46wsbWHudIaxgrzyGQnEInn4QsOweUZhM2ZhsWexoAtjX6r&#10;QCsNXPXRp+6tkm6jxV5TXecAlpQR5vQ+WHoZoUcrI2z0FdFMtVLtvin0eMfR7xmF1Z2Dy02754wh&#10;5KSf5vAgTRuWc9IXclsw6R7AtLcfv/vhwxm+/+4lPrx7obKv3rx6okoIXz6V3jX7eHx/F8cKYK1g&#10;Z7GENQFYowUUs8MYjdOAh1KIe+MIOiWTKQRbv+aISdq9QKz2Lh9aqRYGns1Uo67bVAN1k1KlDgbI&#10;okNXAVlGNlY1xJK+WDd4YQRkCcSqZGNl0czPytlYXE862IvD2Utp0zLT4VK/bEeU+ulMyuw5Xdxf&#10;O9VCNdKZut0dw63uOG7out6TwA0FtBK43RtHE9UujuxAlDciz90WRtgRQtoVxIjbjyk+ACU6xqtB&#10;D7bDGoA6jLlxFHfhhI7nYzqdT6hTmapdyaX0lI7oY+ok7sYDLr/P9aRh+yqddykblMwrA15FeVP7&#10;+71q5kEbr3e591V3bfaVwCvpfVUDr7q00kGBV5o0eNXVeQG84oP+cfUqePXp7CsOLJ+hKuOhD0D1&#10;VbOcMWjpA9inpA1w1fszG75zMpwZ4/zUoPhlIKv+9fvnAyyzqo/POHbT+ajz1iBWby+NRZ+dg6vW&#10;t0McaJk1SQGskVHMFKexsryEne0tlX316OExTk8f45VAq7NnePP6Od7wVSDWy2ePVBnhyf17ONiV&#10;iSGWsTgzjan8GIYZBCQZVIS8MsuSDzb5tUF+deiWiQWc6Oh0oZ3BtoJXDMLbOU6069lX9QHWRZJl&#10;KpLnXWRkXwlkMrKvpOeVlA2Gwxq8yg4VkGcgUShMKY2NTWBkeAzZQfl1OaPKRvzeKA2fTMEf5Hgg&#10;wQbHwX4dZOlN3qWWW8ahCsTSQZbKsElq8Ekp/fnwypACHCaIpcsAWdUw60t1PutK4FVdgKVDljK4&#10;+mJ4JdlXWVPpYBZt9iG0qNJBGkFz36tANbwySgdbdXgl8EsBrIFagJXh92AGWAl4GYzLjLUj/ghK&#10;8QjuDobxVCbimArh59kg/jTnx59mvfhlyqV6WL3I9uM43oPdYAdW3a0oOVowbW1G0dKMGVsLFpwt&#10;qleWZF49TvTiLGvBD2M2ru/En6bd+OO0R2V2nY16cZz1YDPuRZH2IuvyI2LjsyAglffJAO+LPn6P&#10;vSqwr0iuswGxREZJYRvv9dZu2rEuycaqQCz50Ugg1nWBWB0eXOlw49sOFy63O/GNlBIKxGq14OsW&#10;vZzwdg++utWFr2504Kur7fjqSiu+utyCry7pfbG+/nhJYXU2FoNKczaWDrJUNhaDzI5bDehuuI3e&#10;qibvLXqT906EBGLZLUh76cCE/SikopgZTmNpcgQbpQnsrs5if2tBQaz7e8s43F3G/vYC9jbmsbVS&#10;xOp8AaWpEY43HLuyCWSTEQWvYgEvwj4Pgh6ZkU3GOA+fYS+cArCkf5ECWLSpMvtpb4j3sg6iTQDa&#10;gFfnsq5EZXgl0jOvlEzwqleDV5J9ZeF+bGLPxa5b3YjRYUu7nRjxOjAetGMmbEcp6sByPXhVBlh1&#10;IFbao4GsQd85kGWUFm5PpbFTzGJnJoed2RFsz+axMZ3H8lQec2MjGM/lkEvJWC0zNad4nRJqshwL&#10;x7YBOfYeD6wcs109VgT7BlSmVd7Zjxk6mUuBAayEBrDgH8CUZwBDjgH6LhZ4eu30WzjeK79FxmG5&#10;XnIdeY/L86oc4yy6OQZIQ9dOp8wKnaeTW0B/YAK2yBTciSJC6WkkczMYyc+gWJjGwkQRa5OT2Bov&#10;YHM0j1Ue+5xMCR5NIuvnc+6JIeyKIuSKIeJJIBnKYDg5guII75WZJeytbuHB9l2c3N3Hyd49HMnE&#10;JKsr2J6bxTK3OcvtFbi9XCyJVJDb8Ebgd/GZtQUYnPhhlVl7dYAl8Eoy+iSzOB6OI0ebMT1ZxObq&#10;Bo7vH+EVA4sP333A73/6PX768fd4/+47nD59jnt7ByjNLamJUsS+uJ28xv0O+hkDkJ6k7e3S/Jc+&#10;A/0yseMSzNmsMjOW3MsCy/yquXqIfmhQwVk3gwGXAlpOBk6SDWXAq87WDjXroGRCadlXtzWApQMg&#10;NZthC4Oyji7eowM8T6fKVowGQrwfYsjEkxhKpTEymFUgK5+VPmJpJGNRtW8pventFnjVimY9m0qJ&#10;2xWAJVBLyh37GERaeB4OBnUuKd2hpEm89NqSrLL2VjlGDWJJJpaRhXXtylVd1dlYN/RsLA1k1cnG&#10;OtcbS0Cglo1V7o0lor+kgSyTr0TV90W/RCaf9ULVW09Ub9kvleH30g82qf6y9VTvuAzVW/5fp3p+&#10;+7nlDN+/VrXLfWzZT6hevGFWvXU+V7XbKkOdOp/Vylj2In3ucp+lOiDKgFe1qrfseck2K9v/GMDS&#10;rpV8h3IPSJwmsZA2bqpnnRKAJX2vJCPKaXfCxzErEpIfG+IYTNNmpFPIpOL8P6xKAr1uKSfsZ5zS&#10;yTFRyrWbFMBqpv8ikr9bWzmulUFWF5eVPoRSyj2gAJbDZlP7cjrcjDfoc7h8cLhp/12MHTjWD9hp&#10;E61e2j8vfVfG7JRArF6rQKwgnLQ50hcrmsiqpuxSCjgzU8LKkswCv41D2q5HD47w4tFjvHn2DB/O&#10;zvDD2zf44d07fHj7VpWqS8/Fw8NjrG/sYXpuFbn8HOLpCfgjebh8OZXtbHFm0U9fuo/qpR2uBleG&#10;dFtdBliMDQRgUQpgUQpgmcsIPRO4451SAKvFX0Q71eWfRL+/ABv9e7d3iLYjpcr80x4/hqVlEv2/&#10;Gb8Ni0EL1kIWbEcs+N13b54pcPX27FQ1cFfw6vQYzx8d4unxPTw82MbR7jr215ewvTCH1eIUSqNj&#10;CmBJBlaWF1EAVsgZgccqZQ/8AujQGGVsMjOhqL2HgSfVRrVSLVQjdac7gAbqJgNTAVnX6mVj0QFU&#10;EItO4lVenFqIdcsyhAbqXDaWglgpdHDdLuV00pE0/RpqpPJLEKzgFR3/JpmdS001H8VN6kZnTFec&#10;xxfHzW7JzIrhDiW9R9ol+KUTZxuQoCOIkM2PJG++HG/KAo18kc6xgKcVvxsbARe2Qy7shZzYj2g6&#10;jDpxX5f8fRBx8X1ZhssGXVjjeotcf4YOSMHlRo43vDRtl8yrMrzqlV8//TQ+2jWvBlh66WD3RfDK&#10;ShkAq19JAFaXGWDpcOXT4uAgA4QOScqA5JwB4eAikgGyRvUNqdkwXiRjWYrb+dgAr1TzWcWYa9sw&#10;G766KjsyBgiSwfHzIVb96/fbAixR9YyF2jFXzsUEsCiZ8lsAlta7g4F1iINJMq0ysKaLRQ6WixWA&#10;9egYz6RskOPIa4FXb14oiPWa/798/hinjwVg7WN/Z0s1ei1x/fER+UU/gxiDAJ87QMeaTn+fi/sW&#10;eOVAR6cT7QyyywCrS/rrBTWAxfHh0wCrAqw0Gcvr8IpS2VcMKOUZVtlXtqjKvpJeV1IymM0WMDZW&#10;RLE4h9m5EubmSzQUc5hiEDKWL2DIgFjBBPyeSBli2QRiqWysEPqVNEDWp0MsQ1XZWApk6fBJIIUJ&#10;WHxSChhVIJb8r0CYIRNkMqDTRdLglBlW1dPHABYNmVlVwMqQwKTzEnjVXVs6qMMrKQ+UMsEyvBIJ&#10;vDrXuH1Iga/z2Vcibf8KYNE+yIwqdksSXkcCMTcDzEAMc/EodrIRPB6N4G0xgp/nwvhzKYS/lvz4&#10;85xX9a/6ULDhLGfB03SvysYSULUb6MCOv4Ovnfy/SzV8l5kLJfPqhzE7fpl04s/TbvxpRrbhxYdx&#10;L56PeHGQ9mIl4qWB9iHtDCBIO+qWH0Z4f0gTawFtcry137n23Qqc1CCWMUthO+99IxurqSuExk4B&#10;WbSznX7c7PDiRocH1zrcuEpdaXfh23YnLpsg1qWWAXzd2Iev7/Tgq4ZufHWjE19d0yGWlBR+o5UU&#10;fqUgllFSqIEsDWKZemNRko1VLiu8fAO3vr2BBh1iNTHIbClnY0mTdw1kDUg2VlsLnHQAvT3dCFn6&#10;EXfakKE9HImHMJlNYn5sCCvTY9hcnFIQ6+5mCfe2Sup1d31Wg1elcY41eRTHshgbYqBtwCuVdeVm&#10;IO6Cz+VS5VAS/LsdHj6/5gws+jLS27NPB1i1z2xdCYgRia9R8TfMmVcawJKsrgBtlZ/2yM/v2wfn&#10;AB1kixthuxtJHtcQnbYxvwPFkAPzEQcWBV5J6WDCgFcawNoQlQGWrjLA0hq8azMVerE6SGX9WB0K&#10;YC0XwtpIBOv5KNZH41gbS2K1kMbyWAal/CBmhgdRyA4ix3E6FUkjIv3/OD46bdJjNExfj+OcKh10&#10;wdljg4+2NM7vatihwavV0AB2YhbsxS3YosO5ELDQL7IgabPQf7HB0eNS2Vu9vC5ar0ABWHxGFcCS&#10;55fPMZ3fDscw2p15tNP57fBOoNM/hZ5QEQPRaTgSM/CmZxDJTiOdK9I+TWFieBzFnPipI5hIDSEf&#10;zWAwQF/VE0fYFUPQqWVfxX0MUKJZjGfHsDg+i52FVTzY3MEjBgBP9/fx+O4ejrc2cLC8iO0Z3k+F&#10;POayWRSSvJfCMSQYSIRcIXjsYr8YgEj2Fb9DgVhSRijl8D53kPYhhsHkIMZpM5ZKi2qWwdNHT/Du&#10;zVv89MNP+Pn3v+AHvr4+e4uT4yfY3NhFcXIemfSw6j0p96T8oNTTLS0etB8YxX6LnZZf8V0CrrwB&#10;RMMR2qME0okk0nxNRmOIhUIKZgnEcgsUGrDwmtPui8/R1qnglYAkyVASyCPldwr6UNKHSsr8JAtK&#10;+l4JXPK5PbwPgir7SgCW9MCSfWlioBeNIsp9yv4kWJP+WgKv1KyDkhHF7cqrNlNiiwJoAq/s3LaX&#10;Pm7Ix+eTAWSM2w/7A7zfZDsCwbgdgVj6dqSUUGCVwKurJlVAlpQaUlIGeV3bbyUbS0CWVsbY0qyB&#10;LCmPrMrGou97Phur4vvV90O/RCaf9aP6R9b9mMx+r1n1lq2nesdlVr11LpD44MoPr/PZbyVjnxfp&#10;S5a9QOYY4yLVW+9zVG9bX6KqeEjX5yzzq2QCUPXAlVm1y5nXrZZsV9PFAEu+Pz6vIo4x8jxr8KqL&#10;z7kAay3js4/joWREuWX8CQSRTCSQo90bHcmpSSjGRoYwkk0jQ/8hFpIfBARi9aFfSgnbWzmGcixr&#10;uoMm+i6NArKaJCOrmeNJK/fXzv0LxOqlXZAsLOlFKCWKHvg4ZgcCEQRDcQQjSQQiKXjlBwt/HHZv&#10;FBbalj47Y3odZokEbFkcATikL5Y0XY9lkKadyI+MY3pqBiulJdW38fjuXTw7OsLb0yf48ewlfnn3&#10;Bn/88B3+QP307h3evjzD04dPce/ufSwub6MwuYTU0DSC8XG4g3nY6G8PuHLoc+TQSxvcaxUNodci&#10;ughg0SdVAEsq4TJoUywmi2YpI7QP446UEbolC2scjd5JNPum0Epb3hmYQp/8KBUcgzc4QnuZRSqY&#10;xHAwgomQH3MhD31kF7ZjDuwn7DhK2fAoY8PvXr94jNfPH+Hs2UO8Oj3GiydHePbwEKfHDEoPd3kR&#10;NnG4tYq7KwvYmufFmZzE3MgoJjM55HnhpIRQnAIBWF463s6BIB0xmTkswBs3iF5RP501JTopA2F0&#10;8bWTaqdT2NIbQhMduTs9FZBVnY0VoXSIRafwKh3Eq3Ter1oyuMYLc526wQt6U4dYIiMbq0kuHi9k&#10;K5cXkNXOALGjtzKVfgcd/XZuu62bzn5XBM2dETr7EdwWgNURobMvitLh16VDrVvUbfmFmwFCqwqI&#10;ZQbGkDpv94AfQToxcd5kGTodApwKdC6k7G+WznLJ48QSndJVnxNrfic2qM2AJvl7nVr1u7DslWVd&#10;XMeNST5UeW5HGrYn6dya4ZVdh1far5j14ZUqHVQAS+97JfCqy8YH9zy86hZ4pcOOeoDlYsnyXM+A&#10;IwbU0QcPs0Ez4JUaIGv0KYBVBkgmmbetxO3UDvB1B1XT52qdOvust78qKWdGP1ddFUCkybie/1lU&#10;gVhyrDzmLuM85Jw0iCXXor/XSmecAzXvO4/bx4FdfpVIYmQoh+LEJB3xErY313Gwf1f1vzqV3ldS&#10;Pnj2XEGs16+1DKwXzx7h6aMjHB/ew73tTawvLWBuqoix3AgycQmKIvA4xfmXX+OdPB4H7yUH2jsE&#10;YAm8qgFYfN4EXlUDLNGnwZWhCsAK87sP0wiGGQhEVPaVz5tUpYOZdB6jo1MoTs9jYXEZq6urWF1b&#10;w+rKChZ47tNFmWFJh1gxngeNiQGxnAKxrJKNFeR2Q5S2fYFk0iS+fyAGKW8ugywV8DL4LUuDULXQ&#10;4kIpcFSBVxepFmbVqhpk1QNXhr4AYPUZ8KiesmUZ8EoFrdSXlQ7m0MrlLi4dNMTjMQEsaUpps9Jh&#10;cEgvxwSy/A6LDMI2snEcj8ZwNhXFj3MR/HEhjL8thvC3BT/+Mu/FH6bd+HHCgfd5DWQ9z/YrWPU0&#10;3adeXwwO4DXf/46f/1Rw4A9TLvx5xo2/zHrxxxmvyr56PebFoyEvdpJezId8GPH4VSN56dPolP6N&#10;tHX9OryqB7BEtRCrk/attqSwRfpiGRCrw49bHV7cbPfgersbV6kr7c4yxPrGBLEuNfbj0p1eXGro&#10;wdc3OvH19XZ8fbUNX6u+WHpJYR2IVcnGunkuG+tabW+scjaWlBXehNbkvQE9dAL7m5tgoQMoEMvT&#10;24OQ1YK424lBOjT5ZBRTMqPceA7LMwWsL0xia7mI7dVpBa42lqa0zKtiHtOFLAq5FHKpKNLRoMq8&#10;CknWlUtmY5OyKmlo7eQz61Jjnc3q5rPq5TPq4zMqACvIe5i+S79RPngRwJL3RfI86zL/WKZnXpXh&#10;FX0eA15Z+nxwDGjZV0EeQ5w+wyD9hTz9gcmQE7MRh5p1cEWHV+bsKwWv6gEsSjV3p1ZFZpCV9iiY&#10;tTLow0rWTwWwPBTC4lAYpSHpMxbDVCaOsRQd+XgCqXCC4zTHN2nuapeeoRzP6OMpeCWlg9121fcq&#10;0j9AP6Wf/o4Gr+7FLThKW3CctmI/acF6xIKi14Ks3YLQgA3OXqfahuqDpQCWXEc+o8Y4QMe3w6bB&#10;qzbXGFrp+LZ6p9Amv9oGZ9AVnkFvdBaW+AxcyWn4U0VE05NIpQsYTI0iGx9GRsrAAxlEOa4HXTwH&#10;Z0wpzHNJBdPajIZ0/jdnSri/uo7Hu7t4tr+P5/v3cHp3B4/o/z5YLuHuzCTWx0ZQymYwIQFOKIKE&#10;N4Sgk36fzV8GWDa+2q1+uOwB+Nwh2oUY0rRz+aE87d4MtriP44P7eHn6HB/efYff//iTyr6S8sFn&#10;py+xv/8AiwtryOcnEY9Js3wpTZdZMemzdUspntjoAeXDSF8st9uLMI8lleQ9nh3C6LDMokjbJVlz&#10;mUEFlaJBAUq8v2wO+qm07+KXMIAz+l413tZmBDSyr4zyO5V91WzKvrI7IY3bZXsJgWWRKBVRMxEK&#10;KIv4GZB5uR+nk8fG/eiZV423BYxp/auk4bo0ZZcsrLamFvS0d8PGY5Lji4eiyKZ4rbKML+hnyPEn&#10;YwzuuE8HA0zJxGpr4fFyXdmGVkp4rQpgabqGa3o2ljaLYk02FtfXsrGaytlY0kesXFZoZGOVQVav&#10;DrLEXxI/r+IzGb7iRfr4cia/9UL9mnU+R4bPa1a95eqp9phqVW+dGhl+d63qLftbqN6+/8mqF4OY&#10;3zNUb91Pqd52vkTlOOhfoTJ0+jTAukjmbVRLts9z4n7MAEtdJ37PWpzGWEfiVD7LAqjl+daecekZ&#10;2EMbrJUPeiWzlGPZYDqN0ZFhFCXjtjhOFfj3CMfVQQylY0hEZEZBO5w6xOps10oJJQNLAJaoSUEs&#10;ycRq4747GdNKOeEA/Qw790M77w8hGokjmcwgncmpTKpMbgyp7Chi6REE41l4Qik4vLEyyBJ41Uvf&#10;pE8gFv+30zZ4fLRlkRTS8kNNbhQzkoHM+GR/fR1P9/fw5uERfnr+FH968wp/+/CGeoc/ffcWP5yd&#10;4dXTUxwdHGN9bQ9T06sYHCkhnCzCHZZMqFEMuPPolYbqdmmqPlwBWRaRBrLkhyYtW1rstvTB0gCW&#10;KiOk/61lYQ2hUbKwHCO44xpFo7tAv30cLb4JtPsn0ROcgDVUgCecZ+zFaxEdxFgsidl4hD5PANv0&#10;kQ/ot5wMunA65MSrYSfe5J343csnD/Di8QM8f3Qfz04OFLh6cp8B6f6OKh083F7FvVXJvtL6Xy0U&#10;+EUy8CyksshF0kj7E4i6Ywg6NIDlYrBmHwipjCSrHrRZbFFYbXFY7XTKHRRf+/l/rzWKbn7ezuCx&#10;tTeERjp1t7sDuKWXFV7Tm7xfLWdjxSkTxOIFusYLp0EsycYaqsrGKjd553ItXF7USme/lY5+K7dT&#10;npWrO4bmriid/KjKvrrdoQGsW+0ROvo1kvflcy4nyzYxOGjlMXZKHws6pJJ95ur1qb5UYTqkcTqk&#10;aTofQ3RK83Y3Cg4XJmjci3Sep+mMz1JzJsn/03Rcp5wujFOjXCfHdTPchsw2GO53w9fn0eCV6jtR&#10;Da+qAVZ9eNWjw6ueTjpDSgN8wDR4JYa6AjtqIdXH9LkAi4OLyBhETfoYvDI7DGXp267efsUwGftQ&#10;+zEGUrPkfdMy1Qbc2OZ5mfdbJeOcdZkhlqhyXf/jdS4TSx2znIOci5y/dk0sNBzKSXZ6EPAFEeeA&#10;O5TJYnx0DKWZGayvruDe7jaOHnDceHyM55KFpSCW1gPr5YsnOD09waOT+7jPwXR3ax2rCyVMT0zS&#10;QR1GKpZCyBuhYywlEm7ul/eoZF8peGUALOl/ZSofvBBg1aoaWhnqUlkQ0kBZfvXXGq4PDITL2Veh&#10;QBrJxDCGcxMoTs1jcXEVGxtb2Nndwd7eLnZ2trG5sY7lxUUaNh1i0QCZIZZHSkocArIkI4tjoo3b&#10;t0ZgpSzSN0ZNGhFTIKsaYplBlmQj1AcX9eDU5wAsszT4cV5dIh1MfQ68EmkAi8arFlwZqoJIZpng&#10;FVUpHRxCu70y66BWOlidfaXgFd9rLjdu10sHjewrGs/zAEvEYxOIRSMrTSmt1jS/qxSC7iTSgSQK&#10;DNiXBxPYz8dxOhnH+7kYfl6I4s/LEfx9OYS/LwXwtwUf/jznwS/Tbvx+0okfCg58GLOrHlnyKv//&#10;ftyJX6bcqmTwL7Me/GXOiz/N+vD7og/vCz6cDvtolH1Yjfow6fdjUDI1eJ94eH/YywBLg1cXASyR&#10;9r1VQ6wOHWK18TnQSgrDaOqUbKwA7nT40dCuQawb7W5cUyDLqYMsOy632fCNgliUCWJdutmFr693&#10;4Our7fj6W62kUJUTlvtimUGWqGamwjrZWJXeWDfQxGC0RSDWzVtaNhadwL6WZljoADq7O+Ht70PI&#10;YUPC50Y2EkQ+HcfkcEY1Zl8o5rE8W8DKPDVXwOLMKOan6ICO6fCKTmc6FkI8qMErH22wNLV2yUxD&#10;dFztFrsa56wWF59NN8cDD6+9j9ddAJb8+CbZVx8DWDq8KoMrUXWmtwGvunV41UNfQTVu7/PppYNe&#10;+GnrI5Jl7abd97pQCNAfCDtRijrLsw6u6dlXG0rVAKsCsbgMtaZrVUkHWdRKyq20TKdwKe3BQtqL&#10;EjWX8qOYDGA8wesbD/E6h5EMRhDxReCX2WHp59kFyEumvQ6vrN0OVToY6B1AytKPMVc/Fv39Kuvq&#10;JG3FadZGp9OG44wNO3xv3m9BzmlBRH7xVn2wPLT5ck3kWiVV5qkGsYfQQae3nU5vm3MUrXR6WzyT&#10;dHql7GAGLcFZtIXm0BGeQ09kFv2xadjidL7jk/DHCghF8giHhhHyZxHwZOBzaZmWXvqgfldcAa1s&#10;JIOJzAhWCpO4R6f/0eY6XtzbwdnhHs4OdvHq7iZOt5bxcHkWhzPj2C4MYymbwZQBsDwawPLoAMtB&#10;yY8X8iOG2AHJzE3HM8hnR1AsTGG1tIh72zt4dHSs+pJ8ePseP3z4XjVwf/XyNY6PHmNjfZd2p4TB&#10;TB4hru+U8sEBF30a+m3KR6HfInbZ6oJHMqPDMQZcWYzlxzA9VaRdnkVpeoaBzKQCWUPpjIJNAY9k&#10;hPF683vqYSAnGUfS1FwykTR4Vcm+UqBH9b5qVCV+EuRJ43YPfVLpfRUL8lni+cclU4p/h2UWT25f&#10;MqicfK6kebzWsL0Cr4ySP3ltuH4TTdynbFtKGd12l9reMH2L4phkTc5gYXoWsxNTGMvRT4gLPJWy&#10;TCmh7OBxS7aY1mheZWF9FsTSemMZpZEN5ZkKz2djtdX2xvoHINbHlzH8zf8IGT4vfT2T6i9rqN45&#10;1FO9detI/O5a1VvuIv2j64vqbeOfICOuENXGHubPRPXWv0i1616kz1mv9rh+U9WAp3qQ6lOq3UZF&#10;sn2eE/dTAVjy/fLZM5UOluFVmzzfHVUAy26zq6btsUgU2cEMCqN5+vcTWJwvYrlU5Osk5oujmBzN&#10;YnhQMk39CmJJJlZvTwe3zfGjhWNJGWI1cjxp5lgiWVidXKaH/oU0dXchIP0DGUtlOG6PDBdQGJ/G&#10;VLGE4swiJqYXMTo5j+xoEYnsGIKJIbhDKdgkI4t2pY+2RkoJ+6WckHGTg7GGlzFUJJzEYFL8nTwW&#10;OPbv0p6dbK7Rju3hh8cP8MeXT/C3N8/x9/dn+Mu7M/x89gJvnj7FyeER45m7KM6uI5tfQDg9A3dk&#10;ElZ/Af2eMfS6RtHjzKPHTtlGqGH0WHOaaKMrAIuqAlhaFlYr3y+XETq0Zu6N7jE0ewto842jOzAO&#10;S6jAfY4hEhtBNj6EiWSaPkkCW5kI9rNBPBzy4fmwB6/zbnxXcOPHcTd+nnTjd6cP7uLp/bt4QoP9&#10;mAZbgau7Wzja2cDB5qqafVDg1drMNBbHJzAzPIpxBmsj8UEMhpJIeOOIuOjc2Ol4S+kDnRunJUwj&#10;FoHTHoPLKdPNJ+H2pOHxijJwUy7+73Cn+IUk+YXEdZAVQgsdGSktNPpjSTbWta4QrnaHcZVO4NWe&#10;GK7SObzKAE+VFNLZucYgRSCWGWQZvbHKIIvLNDFoaebyLXT2W+gotfSIEmimo9/YRXXGcIe63RlF&#10;QwfVLtJAllnyngCuOx3yy3YYLQwM2nmMXd0B3qTSD4I3VY9PQSZ/Hx3mfg9iDM4le0pgVpaOR87m&#10;xAiVp0btFeVtLqUcleWyAq6SA25EuX6ozw1vrwGvxHnUmrbXwisNYGnwqqvbTZ3PvDLDqx5T9lUF&#10;YGl9AOrDqnr6OMASGQajbCzNg2ldA6oZQw0O1ZHxmb5ceT01eJm2TdUdUOV90zKaMTf2Xdl/PZn3&#10;XSXjvHVVIJFxXf91qv2O6i1jACylquuqXcf+PisHXTufZQZ9bh8d8gjS0rRVsrBk1iEOklvra9i/&#10;y3HjwQEeP5JeWA/x/NkjJYFXjx894Gf7XGaby67SEMxhqlBAbnAIiUiSRkBAD+9n3t89qnzQCQ1g&#10;1ZYPShlyBWBVgykzuBLVfi6SWQvDOsCSX/y1zEnpU6Wyrxwx+BnUxCJZZDNjGC/MoFRawebmNu7t&#10;7+P+A5nl4wEePDjE/v497GxtYXVpCXM6xMqlc0jF0ogG5RdjmXlJQFaYBkuysiIcC2UfUThsUdhs&#10;MV7XmAJZ5mwsLQA2INZHAJaor1afD6/MMsCVoWqAVQ9i1QNYNFzUOXB1DmBpwOocuBKVSwcFRH2k&#10;dDBoAKza0kHJ2tLhFY1mfXhlSACWNKVMw2KlLbKn+X2lEfenkIumMJNOYnM4iaPxJF5MJ/ChFMcv&#10;SzH8eSWKv6+ETSDLj7+WvKq08E8zHkpKBN34M/+WbKu/8v2/zfvwV+pPs37VEP7DhB8v8n4cZ/3Y&#10;ivsxG/JjxBNEQoJeK+8TSxxWBa9SvC8EXmnATRO/s3rid38OYtFOatlYFYgltqqpM4DGDj9ud8js&#10;wB7cbHfr2VjVEOtyqxXftFjwTZNkY/XpEKsbl653ahDrSiu+VhCrSUGsS18LxKoFWXXKCmsgllFS&#10;qGYq1CFWKwPM9obb6KYT2NvSAkt7O21qD7x0AEMuJ78nLwZjIYyk43TY0pjKZzFTyGF2XJNkXU3m&#10;M6psMJeOVuCVV+CVZFwJuLKooFwyUgTUW/rtvOZOys3r7kFvn4/SywcVwJL+V3w+zwEsHV6Vn1+q&#10;KvNK4JWRfaXDK7HbKvuKTmi/F84Bj9a4XZUO0kfwuDDqd2Iq5MRcxInFmLOcfWWUDlYBrFR9gFUF&#10;sbi8oRVqmestUQtJN0oJN2bjbhTjHhSiXuTDPmR5Xyb9AUS8QUgPJ7c9BIdklPZrsyUO9LhhoV9h&#10;77LCS9sZ7e+n36KVDkq54FHKosDVqxE7Xg7b8Thrw72EFQtBC/IuC2K8/tIHy6oaudN/4RhdDbBk&#10;JlEt+6qVDm+Le5xO7xSa/NPULJqCc2gJzaGVag/NatlY4SKd4UnY6BA7OUa4fcP0PxkAuOhzOqTx&#10;vGRbJng+Ce1Zj/G+Gcpjc7KIo6UFPNtew5v9bbw/FG3h7T0GANsLOF2ZxvFsAXd5j61m0ypLU8ob&#10;krRdIWcQXptkYQXVNfLQHw7QL46F0sgw+JDMK4FXi7MlbK+u43DvHp4cn6jmum9eneHt2Ru8fH6G&#10;h8dPsLO9j/m5FQwPTyAWHYTXI2XtUsrq5P0iswNLsFYDr+QHpcK4agy/trKKrbV1bPB1eb6E6fFJ&#10;jGRzDLbiCHj8cFod9Bn70dUumUztCto0NjSh4db53ldG+aCaebC7R2VUSR8t6aslJYQCruRVgJYq&#10;T3TIbIsMTHvp+3RKaaJWNthwU4dXV64q3eTfUgIoEKqHAaSdz59sI8ugReDV6vwCr9Madnge60vL&#10;Klt7JJtVWV+SvSAN3quysIxSwnMQS/pjnYdYWklhvWysSm+sSjaWBLv6TIX1QJbJH63nJ35aZn/z&#10;XynD39VU8b1rfeBa1TuHeqq3bh2J3/0x1VtHVG9Zs+qt8ynV286vlDn2ENXGHrWfG6q37q9R7fF8&#10;aru1x/ebyQSd6gGqT8m8/nlp+zADLC0mk1iHMRCfYQWvpFRYl5QRlgGW1c7xVgBWBNl0mj79iAJY&#10;y6VprC3NciyawWppCqXpUUyNCcSSTCwv/Ub5kZ/jQbdsUyC4QCxNTc3NaG1tRYcCWL30+a20R26E&#10;g2G9HcsYilNzWFiQ6o5trG/dxRq1tL6DmcV1jE0vKJAVy+Thjw3C5U/AyrhiwBFAv412WGZst/vh&#10;ctFGeyNIhBMYTg5iengE61MTuL84j+fbq/jucAe/PDrAX54d42+vHuPPL5/i988e4/XJCU7uHWJz&#10;dRfFmTUM5hcRSs/CFaUdDU6izzuOHncBPS7KOYYehxlk1YNY2kyEWh+s2jLCITTac2h0Sr9a2nTP&#10;GDr9BfQFaasjYwjF8hhM5jCRzmKJNnY3F8fxSASn+RBej9FvHvfip0lpv0E/mxIf+3cP9zZxItrd&#10;wPHOOo5owA83V7G/uoy9ZRqS0hzWposKXs2OjGJCZh9MMMALp+nc6NlXDMx88ssx5bZJNkUUHmmE&#10;LNPQ+zIIBbMIh3OIRIcRjY3wdQThyDACoRy8/iycDBwszoTKyJLSwtZeDWLd7vZr2Vh0uK93BXFN&#10;ZWMJxIpqEEuysRTIEoil9cWqQKzqJu8KZDGgaWQQ0MjlGxmkNTEYa6LD1NgjSqCxWwNZdzpFMTr4&#10;MR1iaSCrSgbA6gihmUFBq0CsziC6ugI0sLyxeOy2HjqmlJvy9boRpMIM0gVmJfpdSA64kLY4lTIW&#10;l1JaSYNWCS4n4ErW8XNdgVcubsuAV9K0XRy/Xu6rGmD5KAFYAq/Mfa9s1Hl4pQEsDV798wCWPNA0&#10;8DKA6KoYCw4wF6iyjGYIzQ7COVVt27R9NXhxe8bgLDIPoiL9fWMZNeCV932RjP1UZD6GKhkQS8Eh&#10;AxQZ1/a3U/3vxqyadeSYdGkQS3fKeA5yznKNJLizWyULi/ewN4A4nWZJ8x/jIDkzOYWVEh3zdY4Z&#10;u9t4cHgPJ8eHeHTyAI9l5kH+LfDqYH8HO5J9JeWDxSKNQ57bGEQ0JONEkI4vnXTe49K8vVP1vqpX&#10;PmgGWAKjagHVRdLAlZT6dulSTZn17CvLQBh2jlseBjXhQIaGZQSjI1OYm1nEOo3K/v4BTjjQPz19&#10;gtNnpzjl6+OHJzg6PMDd7W0atxXMF2dUf5NcJqd+cY+HkyobK+SLMZgRMBaHzyPnGud+ZObSOJwy&#10;i5ctrmVjDcRogOM8HiMIFoClQyyOVUoGrBAZ7/2DqoVXZYCly4BVtfDKDLDOZ1/RkJ2DV9XgylBt&#10;5pUBr+qWDgaq4VWjDq9kOaN0UGvc/il4JeJx0mbIFP0qC8suUwenEfSlkaJtG6VzURpKY3s0heOp&#10;FF7OJvFdKYGfl+L400oMf1uJ4O+i5RD+i4JZQfx9MYC/L4j8uvh3KYC/Un+ak9kMA/gwEcDLfAAn&#10;WT92k34shAMo+IJIu0IIyz3Ie8E+kOAzV8m+qsArkfxfX6p3mkAs3jcaxNJK5o2+WG18Flp1iNUs&#10;EKvTTxtWgVhaNpZTB1kOfNtmw7etNlxuseBy8wC+kWys2724dKsbl2504pIZYn3TjEsKYlEKYpln&#10;KhTVZGN9DGIxwJS+WK0NDWhnANzV1ILe1jZYOrvgYHDssVoRdLtUH6t0JMTAN4qRTAKj2SQKQykq&#10;qf4WuCUN29ORoAleaZlXDoFXAq44vg1QUi4tJVq9vQIK3JSX4wNtal9t+aDIAFYmcFWGVwKuLoJX&#10;HHMUwNJ+dOoTeNVHe66yr9wI2KRxuxsZOrgjPhcmgk7M6NlXy0bpYBXA0uFVDcDSIJYJYHFZ0TmA&#10;xW0tcrslai7mRDHiwnjYhXzIjayfPog0s3X7EHD6ec207CKrDq/6e9wYoF9h6bTB1W2hb6PNOlhw&#10;9WM5oJUOPh604dWwHa/zDpxRT4bs2E/asBSyqJmE4gJETI3cBWB1837t4r2sxgI6x+32EbQ6R/mc&#10;F9DsmYQ0fW30z6AxMIvG4LxSS2heh1gz6AwW0SPNYH0FNVuhleOHzZmFzTHIsTYNh00rF/bTN40H&#10;0hhJDGF+eBQ7tEknKyW8orP/fn8d3x9u4IeDNXy4t4S32/N4uTKFR7Myo+FQGWDlgloGVsgZgtcR&#10;gofyysyGPm47MsggaIQ2chzTEzNYmlvA5vIq7m7SRkqD3fvHOD15jGePaU8ePaWNfIi97X0sltZQ&#10;GJ1GKim9ryT7Snop8vr0OdT92d/P62V1cazyIRyKql/wC4UJLJQWsb25hf29ezi4t497O7vYWF1V&#10;dimfG0EyJj0a/SrTUPyWjrYutDS1VWdfVZUP3q70qFL9r3pU7yyPQxq4exTECnulSbzWIF5KC6Xf&#10;lYJXDNYk80pmDRQQduOa1qdKdP3qVTRc5zPecEct008/UdZN8FzGhkawOD2HnbUNHO7u4XDvLvY2&#10;N7E8P68yyaRcUTLAJGNLgk/VC+uWHO/NMsQyQJZZxvsi1RNLgSyBWNXZWLd5vndUNlazlo1VbvLe&#10;wf1JNtanSwpr/cNPq56f+fk653fqqrdstcTfrajif3/KD649/otUb906Er/7U/q16xmqt/7HVG8b&#10;XyhzXCGqjT9qP/8t9Kljuki1x1olAUX13v8SnQNPmuoBq1oJvK+3riZt+wKw1DnzPpTsK4m7JPYx&#10;Mq/aOHaIagGWlBB6FFwKMQZIcNzMojg+itLsJFYXprGxPIONJemrOYFScQQT+TRjGGnszvHPSV+i&#10;T8YGbcbU5qYmNDY28VWyslrVfgRgGWWKsUhctR6ZLBQ55q9ga2uPccYR7h89wv3jJ9jn67bMRLt1&#10;F0UpJ5+cRyo3jlAyB08oCYc3AmnmLhlYVpsPDodfxVHSjmUwksB4OoPF/DD2iuN4tDSLs+0l/LC/&#10;iV+O9/DHR/v45dEhPpwc4sXBPu5v7zEu28J4cRWpkQX403NwxKbRH6It9U2i2zOBLvc4ulwFdDsL&#10;6HGMns/Gor02IFa3JYMuqgKwMmgxIBZ9+2bl24+g3cNt+GijQ3n4IhzfE8MopIewOJTB3kgKD8fi&#10;eDkewfvJEH6k7/xL0Yc/TXvxlxkv/jrrwd9m3fjdg41liO6vL+FwbRH7qwu4t1TCTmkOm7PTqmn7&#10;YmG8Aq+SWWQjdPL9ScQ8MsWhln3ltYkiNORR+FwJBm1p3ghZflHDSCZHkU6PI5udpKaUBge1PgXx&#10;+ChCEQFZg3DQqRhgQNcj2VgMLlWj926/1nxWzaIkICuEax/NxjoPsm5RZZDFQOkOA5g7ArIYoDUy&#10;+GpkYKZBLKqb6kroEEsDWXc6RFHcVhJwpalRAawwmjt4rAwK2jqDGsTicfYw4O6nLN0+E8jywEtn&#10;TWCUAbMilEAqgVqG5H95Xz6X5WR5j2RecRsOyqpKB89nX2nS4FW3lA5WNW2/GF71mOCVBrA0ePX5&#10;AEuDVwbAMiCWBnEuMqocaC40nBVDaDgGdaVv99y2awdkkXkAFenvm5fr65XsMNN2PqrKMarjrJUB&#10;sCgzwBJVAaR/sup/P7WqWU+OyTg+47j185BrOcDrZeXA67Q51TTzIZ/MPsQBWGZ2Gs6rUoUlOpkb&#10;qyvY3dqgE72Nw/09VTJ4uL+r/hd4tSbN22dnVPaV/CqciqcQ4oArMyxJ/6u+Hhefm1qAJeWDlf5X&#10;HQwCNX0uwDoPr7pN8Eqyr2QWUZdTQFMKiWgOw9lxFCdLWF3ewD0GGw9lOtrn0tPrDG/fvsbbN2c4&#10;e/UCz54+wcmDB9iXYIHBSYnO9+TouCoXyXKclL4niUgK8XAK0VCKhi6FcEDOmQGUV5ohM5hyxhlU&#10;xXkMGshSEEsFwwyMayGWCVaYIdSvVS24MqsKYok4TtaqNvtKA1iD52UCVrWqhlda6WCbqXSwScGr&#10;kQq8ohS8ktJBr5ahpUoH7RLwavDq09lXIh0I0bj2UgO2DAPdjMoQDocyyMQzaqax0nAG24U0jopp&#10;PJtN410piR8Xk/hlOYE/r8Txt5UY/q6ysiL4L6JlURh/X9J6Zv2lFMIf5kL4qRjC+/EQXuSDOMkG&#10;sZcMYikSxKQ/hKw7hJiDdlRmwJTsqwHawarsK9PxKvH7qyvJ2NMnAeB9U8nGkn6PGsSSyUraaD9b&#10;aUdbzBCrw4NbOsS63u5SEOtquwNX2u0KYn3bYtVAVmM/vjFKCnWIdelKKy5924JL31CXakFW/Wys&#10;Koj1jQ6xrtxAA4PLOwwuG2/cQgsDy1YJdOkIdtEJ7G3vgKWLgXRfP9xWG/wuFyIMoOMhP1KREL+z&#10;MLLxCBXm33RCIwEGxpIt4lHAS/W7qoJXMhOblhHc22OlpETLSbk5PgjAkjI/jhWqebuRfSX6Engl&#10;qikdFLvd61MgyNrvhcvigU8mZnG4kaIDrUoH/U4UQ06UIk4sxZyqcXs1vLo4A2sjxfcNgMVlqgGW&#10;Q2kl4VAliQvUfMyBmYhD9doaDTqR87uQ9tIX4bEEnV546CBLeZwZXvVzjB7otMFGX8JDWxzp68OQ&#10;rQ/T7n5shCy4n7So0sFXIwKvnHg54sSjrAN3kzYshKzIK4BlhbfPcSHAaq8CWOMcC7RZixr9sxwP&#10;5soAq0kgVnAOrYEZNZtRp3cSPZ4Cet159DuHMeAY4vM9CIstTWc/DaczDZ8nzfsmi+HkMOZGCtgW&#10;gLU8j5fbi/ju7jKd/RX8tL+IH/ZK+G5rGq+WGQjM5HF3NIvlwRQmYnFkabvifHaDkjnpDMMv8Ipj&#10;eyKSxVBmFOP5IuaLtCMLK9he3VDw6mB7F/dlZsN7+zjeP8QRtb+7j+31HQYyqyrrdzAtpY8C1COQ&#10;yQQG6A/29/F69ztoJ1y0GbTBgQjSqUEUxsY1eLW9gweHD/Do+CF1ggcHh9jZ3MLC7LzqiZWMJeGT&#10;Wa4s0kKiTwGZKoClMrA0iCWlg5J9JQBKgrEuPnf9PVoJoVvKbKRhPO8NkZr8wC6zBcrzRL+hPFug&#10;UeInYEkyoSrZV3dU9lWzyr6S5zDo9mEwkcLUaIHB4RLubW/zuuzjAXV3axvLpZL6wUsa0gvAEkgm&#10;UE22obKwuL1bHC8ESAnI0vpiVYBWPWkQi6rJxmooZ2NJACplha1oaa7OxroQZJl801r/8GLV8y0/&#10;X1U+p0n1lv3nqfYcalVvnQtE//JC1Vu+VvXWq1W99T6letv5AlXHFf+Yfuvt1+pcrGSoHjSqt9yn&#10;VG87NaDqIn0cYFHcvgGwtGdBYhwpHdSyrwRctZYBlpT9aQCrr7dfy47i+OL3+hCLhDGYSmJUQawR&#10;lGYKWClNYm1BysAnsEhbIFne+axeSuiWFgRSSsgxol0yOFvQ1MTxo1kAVpvat8A0GX+90us0Ik3i&#10;R1CcmsXqisQZhzg+foKnpy/x7MUZTqmHpy9wwPe27t5HaXUbhZlFZPNTiKaH4Yuk4fJFYXcH6bf6&#10;FcByu/wIehibBSMYiScwM5jBej6Hw2IBTxeLeL1RwofdFXy/v44P+1s4u7uNR9tb2KVtKs2tYqSw&#10;hFiuBE9qDpboDHpD0+hW9pRyT1ET6HSNo8spIEvPxqoDsbqVDy4AS5uJsJ1/txoQy5ZFi31I9avt&#10;pO/e7x+GO5RDNMa4KzWE+ewgdvJpnBSSeDUVx4fpCH6eCeFPswH8Zc6Hv0pVw6wbf5V+stMu/O5g&#10;aRb7i5rulWawV5rG9mwRm0V+URPjWBwdw2wurzVtT9AwC7wKCLyKI6SXDmrwinJEVW+BkDfNgG0I&#10;yXge2cw4hnNFjI7OoVAoYWJiQWmcf4/xPfksw2XiXDbAdaTU0OpgEMegspPBpcxY2NRNJ5sBbBlk&#10;dQUVyLrOwPQanR4NZBnZWClcowNkgKwbSjUgiwHTbQY450BWj0iHWTrIauyU0kJDMTR2RCmBV5qa&#10;qGa9jFDLwmJwrSAWnVUGCJKN1c/jvwhkBaiQoT6T9M+MzCspG5R1JftKA1ha76vqDCwfRce7y4BX&#10;RumgBq+Mhu0fg1dfDrAq8OpTAOvzDKtmBNXyZYdAhypl6e8by6l1jPXPD/DnAJbxnv55RRrAMkOs&#10;2v8vVvXxVB23AYdMqgJI/yTV/37q69z6ckzG8RnHra6rTBcrWVjSMNYOl42BoNuLMANvgViS9i89&#10;KooFaZg8zcG9hI2VZWyvrWJ7g1pfxebqMlYXSwpeFcfHaRRGMJjMIBaSvhZ6+SCddNX/qgywjPJB&#10;D9q7fGjn/d1hAlgalKqFVbWqwCsDYGnwis8m1adKB0Nw2CM8pwQioUFkUww8RmewxGBib1uyyR7i&#10;5YsXeP/+HX748QN+//sf8NNPP+CHD9/h3ZvXeHl6yoDhWM0qtbmypspEpFykMDyGkeywKivMcmAe&#10;TA6pcpJ0nONiNIt4OKuyvfxSVu1OwmlPMFgRiCUzz9VCrF9XGlglA3Lo/9eDVmadA1g1Kn9uwCtd&#10;dQFW33lwZcgMsNpV9lUOrfILDY2b9LYSUFUv+6pcOkhD2O74ktJBQzoMop1QEMuWYaA7CJt7EB4/&#10;vxsGoelkFmODWcwPZ7FZGMTh5CCeTGdwNpfGd6UUfhKQtZTEnwRmLcfxF+qv8iqlhosx/KEUxc9z&#10;EXwoRvBmXFKhwzjOhrCTDGEpEsIUn6GcO4y4M4KA9F/jd29T2Vcp3gO1pYOGTN/lOekAS0GsJL8f&#10;A2LpE5f0GBOXRPg8VSBWE21qY6dPB1luPRvLhet6NpYCWXo21rc6xLp8pxffGBDrmkAs6ttWXLp8&#10;EciqQCytnPAmvv36Zrmx+/XLN3BTZWHdxO2rN9F4vQGNDCpbGFC23m5Eu2SCMIiUoLdfypn6+uEU&#10;AOJwqEBasqsifq/KypIm7VG/BxEf3/fQIXU5uJwNbqtM0S8lgwMMtjmuqfGNY7c0xu62UgzuBaLT&#10;PqvZfNU4Eeb9a86+EpnAlSGBVwpgfQa8kh+faM8l+8ox4IFHSgf1xu1Zadzuc2Iy6MRs2ImFqF46&#10;aAJYFXhlSIdYCmTxfwNg8bMKwNLAlVLCgeW4BrBKMQfmIg4Uww4Ugg6M+J0Y9DoR53GEeDxemwcu&#10;i5f3pZYt1s9r00vfoq/TAUsHryd9CB8d80R/L/KOPszr5YMPklY8ydrxPOfE82EnnvL1QcaJrbgd&#10;cwEbhl02xOQX7z5nFcCS3mFmgNVmH0GLawzNataiKT7707ijA6w7OsASNfN/6YvV5iuqWQq7VNlD&#10;Hr0OaTw7pKYB7xeIZecz7uIz7s1yvOfYnMyjOFzA2lQRhwuzOF0v4c02Hf29En7YncP329N4tzaB&#10;FwujOJ7KYXskg5IENjL7ni+CiAAsVxgBdwRhX0LBq1x6FBOj07R3S7SFG9jb2sH+zh4OaSMOd3Zx&#10;sM3/N7ext76FbX6+SlsjoKuQLyKbziMSzjDIicFhk+wr6cXmYvDmVJlYTocXfl8YCWkKPzKG+bkS&#10;trekB+UxTp/KhCnP8Yw26YQ2aW97FwvzJYwOjyIelR9M+B0yABSfTwNY7TrAalbZRyoDSeANn7em&#10;RpkavoXL8Znr4DMn2QN8bqRnnAArycSSzCmXTfrHCbyiv0O/QmYrlKwtAWCSGSWwyMi+Ur2vbtxS&#10;mVMd3K7qfWVzIhLgOJhmoFiQTIdlXq9tHOzdpU3dpR+xhtL0NEaGhhhThODivmU2RLUfBohSoij7&#10;arilZ1LpMEsBLe5fZVkJ2BJYpbKvzCBLA12SjaVAlmSfqW3o2VgKZFXKCj8rG6vss2q+06dV60d+&#10;map8zhrVW/7XqfaYP6V627hA9C3rqt6yF6ne+hep3vr1VG/dOqqOH35b/av2XRUrieqBIrNql/8c&#10;SbbUuW3VAKuBmv8pDWDVk7ENngO3by4flHhH9b7Ss6/KAEv1wOricyuzEParGEfNEOhyIeilHxEO&#10;IpOMIZ9Nqb5Xc5MjWJgexdLMKBaKIwpgjQ3JDKwBhHwujoU8p17GV5KF1apBrOYWeeW+dIAl7Vhk&#10;RncNYOUxPTWLtdVN7O/fx+NHp3j58jVev/0Ob959wBlfT1+9wfGTZ9g7PMby5h6m5leQKxQRz4wg&#10;EE3D7Y/BKTGUOwA3t+vna9QXwmAogkIigVI2ja38EO5P5fFkfgLPl6fxcnUez9cW8Gh1CftLS1ih&#10;nRImkx4pIZiZgyMxi/7IDLpD0+igvW2nTW33Uu4pdLgnNZDlLKDLOYbuMsQyygnp11MCsTrpV3dQ&#10;7Za0AlgKYlkH0Upb3O7kcu4srL4s/CH5sT+LyfQg1nJpPCgk8VLg1UwUv6gZwIP427wff5vzKnD1&#10;p6ITf5h04OdxG353d3YCezMT2KV2piewVRzHxkQBqwV+Sfk8ZoeGueEhjCYGFbxKBxKIec3wKqRK&#10;B70MAv1ODV7FQgzUEqP8gqYwlpcp55cwO7uKUmkDi4tbWFzawsLCJubn1zBdXFZgK5crIpUag3Sg&#10;9/rScLgS6LfKL58htPcG0EIHR4EsOtsCsm4JzOoK4ka3gKwIrtUrK6SuC8hiQHMOZDFoUiCLwYwC&#10;WX0ZNDIAuxBkqR5ZGsRqUoqqWQtbTGrtDDPgFjFgproYIPTwGHu7AhrE4jnY6LwaZYVeOoO+Xg/8&#10;lGRamQFWsM+DAOWnvHR2BWC5BGL1CgjTAFYFYvnohOvwqpvOd7eb+zWyr7S+V91dxmyDRsP26rLB&#10;evDqVwEsURUIqTWsdYyFUsUAagOPWTpQMbZXs80qo2keiA3VDp6mzyoD98CXqerYRaZjF5mPWxwb&#10;45qYVIZH/yTV/34+pvPf28chlrUCsVQmlkylHVW/no4w0B8fkV8lxumMF7EwK2UTs1ikSjPTmJ2a&#10;wmShgHxuGNlUho6+lNdJfygt+6q/VwJH6X8lMxCaAZZkX/nQIQCLAaAGrwx9DGKdh1cawNLglcyO&#10;2i+TTVh5DK44gv40kvFhHp80alxUv4gf3T9mQPAC371/j9///Hv86U9/wF/+8ielP/3hF/z804/4&#10;8O4dzp6/UD1NDu/eo8O9gZXSoirdEId8Il9AYYRikDSWk/OX7LMxDDFQSSeGaciGEPLLTFMpuBzJ&#10;aohVLwvrS6XDDekrUyV+pknLnBJ1nZMJVFFV4MpQLcDqHeR+a1UNrQx9rHSw3LjdnH3FVy37ahgt&#10;Hg1emWcdVNlXHOs/O/tKpAMsSX3uZXDb78rCxuDWHcwiFB1CMjlEB2YI08NDWB0dwt54FsfFLE6n&#10;B3E2l8G7+TQ+lFL4cSGFnxaS+D31UymJH0oJfJiN400xjheFGB7lozjIRrCVjGAhEsFkIIKcJ4Kk&#10;M4KQLabgld1SXTpYyb4yH3PlO71Y5zOxuupBLD4fMgFJC21UcxXE8uCWgCxKsrHOgawWK75tGsDl&#10;O3243NCDyze6cPlaJy5fbcflK9S3rbh8+f9P3Z//tJlmef94//D5zExlZwfjDe/7bmxjMAYZDAgD&#10;YhEEBAiICAIUohAlUYKyKERJlESVUlWpqlSLqkpVXa2eHs3T3ZrpWfT8be/v+1z37QXjbNU1z/P5&#10;/vAWxr4338t1znn5nHN14B//kfqHNh1kVbOx/pH6p//nkgJYZ/5BINZFnPsnBpEfMYg8cxFNZy+h&#10;WQdYrQwmOxhIdjLQNjCI1CCWCT10OiVolgwOn/xyykBaYJb0twpTIS8dRY+Lvgk/czq0flcMwJ09&#10;dFTL8ErGaNpFTQzszXr2FW2z1mRdz74SMFUPrGql4JWAq8ZlgwKvzDq8Eom9dtCWu2wBVToojduT&#10;Xmnc7kOlcXuj7Ks3AqzGehPAkuyryyk3Fqn5pBvTCTcmYm6MhN0YDHrQ5/ciIb9E87j8zgDvS/mB&#10;QUq8gzxnPD8cn63dLgWwvPQjwnTMM/YejHhtmAvasZFwYC/twmHWg1s5L25SB1kvrvD4L8e9mOA+&#10;crw+CZkcpMcHJ8+3TZ0fAVgnM7A6dYDVpgBWCS0CsCIzCl61ROfRqlQDsJSjTQfbL78S07l2Dynn&#10;WiCWVSCWJweHbxDeYJ6O8zCf71EUBmmzipPYmpnCjaUZHK3O4HhjGs82Sni2Oo7HS6O4Oz2EPQYs&#10;KwxmquWDccT8cUT9fIbpE6diUlJSUJlXC9OXsbmyhb0reyrL6nBvHzdoH65tXcEObcTW0jJWZhcw&#10;zwCmNFriMRQZLOWR4Dak1Nzrkcxg7YcdycBy2P3wuOgzBmLoTWSQH2QAVZrB+tomrh/cwP2j+3hy&#10;/ATPnjzF40ePcefWbVy9chXzc/O0OQWuk6Kdk2wu+oIKYJnQ0W5Aq97EXVMZ1nSgs6NLQSKBVz1m&#10;edZ61LMmz5HP4VISgKxlMvJZ4vMozdU7GbBpfa+aasr69MbtFy5WSget9D+kJFFmHkzHezHUP0h7&#10;OY4lHu/Gyirt7zr/Sr/MOYyNjNBWZhAOCEiVH2ClOXyXAmWyL9WEnRLgVJVkUomaVb8tAWeXFMyq&#10;h1gnQZZkY51u8t6mzk9tNla1ybsOsvh93gSyGvurtar3Jd9XJ7dbr8br/BrVH+/7qtG2Goi+5Sk1&#10;Wq6RGq37LjXaTiPVrVeNFX4b1W//Xfv40OV/rU7FSxU49BbVr/M+OrUdDUbVQ6uyToKq6vIn3ud2&#10;5TuUAZbEMhLrnCof5GvJvpLnViBXD22YvYf+AccXj1Mysdwcm3xIRILIJKP015MYyWcwOdKvwNVU&#10;cQAThT4UBnrRn4ogEdbLCG3y/EsWlkGVDmoSgGXifno4jrtU+XcinkJOSgjHS1heWsXO1T3cunkX&#10;Dx8eK3j18tUn1Kd49vI1Hj15jttHD7F7/SZWtq6iNK9BrMzAMGK9WQSjHNuDCQRoG8LBGOJSIUP7&#10;lE/0YiKdxsJAFhtDOewWh3BQGsGN6TFcmynhKuOylUmJU2YwODSDxMA0/JlpOHqnYYlPoztKe0qb&#10;2hmiglOabQ2UQZZkY9VALNppDWJp/bAqWVgCsKSUUEEsTQYX7bsnix5/P7yhfmXz8qks5gb6cHU4&#10;g3tjKTyf6sXncwlVwSBtOH6Y0zKvvip58VnRhVcFB57nbfjd1kQBW+PUWAEbxYKaJnilMITFfB6z&#10;uRwmswMY5cbzNJoCr1KBXsRr4ZVTAFYCQW+vmsUpScc/mxrBUK6EsdF5zEytYGlxC6urV7G5uYet&#10;K/u4Qm1t7WFzYwcrNPIL82soTS5itDCNXH8Rqd4hRCL9vNAZOF1J9DjoBPZI/5swOswhtDGgrYAs&#10;U0SHWHEqiXN00GuzsRqBrHJ/rEs6xGpiIKVlYw2glYFbPchqs2SU2s1ptJtSdPhFvegwipLoVPAq&#10;gS7KYNLUbWLwTFl4bFbKRidWA1hheOnACpASMCVN3iN6o3dRXFf5/ygdxzAlsxoGuJy/J6Qgltsa&#10;riklFIlzKQBL+ggJwKIzbvIox7yaffVh8Ep0GnrUqwpBKiCE0iCNDkHqDLhArJMgq/5zqt4BqFXN&#10;cieNZc0gXFb9oCmq+by8fENI9S7VfYcT36NyvPz+CmCJyuelqvL5+i3U+Pq8SyevWy3E0q4dpX83&#10;OV8nIJaX92cwjGQkjr6klo0lIKuYH8J4ocDBfgQToyPq9ejQEMeEHAa4jIJXYY4fPmkqS+fc5uO5&#10;lHvVzWPQAFa3UQNY3cYgn6UqwKrCqzLAehPEqsIrkUmCSAWvGChxLLHZ+DzKhBOeBEJ64/ZBjj2l&#10;4hxWljawv3uAo7tHePHsOT7//HN89923+PGnH/D73/+s9NOPP+D7b7/Fl/zs9cuXePLwEY5u3lal&#10;D1c3tlRJ4fLcAhan5zDPQEM0R80yYJGeKBMMWkby4zSMo8hwvEtEcqqJuEAspyMNuz2FHsn0eCPA&#10;6q/7v7FOgauy+JkGoRqBqw/TrwFY5d5XRgWwButKB/Mqw0rLvhrW4JWUDka0/9v10sGuX1U6KNJg&#10;kFmXibZBreviZ94cDSuD3BCD3BiD3N48UgwspV/BGG3ifCFPG5nHztggrk/kcFuHWQ+n+/F4ph/H&#10;M1k8ns7iYSmLo4k+3CpmcECjvJ1LYSWTwiydimKkF4OBJNK0mQKvAo4UPDq8slNa6SCvn1IZXJVV&#10;fv9t0gCWgljcXjUbS4dYVBViSUlhDJ2mKG1aGFo2VhDNxgDtqx8XqQvUeeocn0kNZLlxRrKx2h34&#10;qMWGj5qs+OiiBR+dN+Gjc0Z8dLYbH50x4KOPuhTI+icdZP3jP7TiH//fFvzj/9OMfxKI9f824aN/&#10;aMKZf7iEs/90Cec/YtB7pgmXzjJ4PNeE5vPNaLnQgtZLrWhrakcHg8jO1i4Gr90wddEh7LaoHjoO&#10;jk0uOp/SDNpLB1SCbCW7vCeQywYnA3AJwu10VG2UwCuriXZIwSunGnvM5vfJvqqXnnmlAJYOr7ie&#10;gCsNmp+EV5J9VS4dVI3bOf7FPX5k/H7kgnWN22uyrz4UXokaAqy0h9t0Y0ngVa+b+3GjFHPznnRj&#10;KOhGv9+DlNeLmJvjO4/N69COVcErAXsmHWAZXHAYeI4VwLIh47Ch4LFjOujAcsyJraQbV7mvHe57&#10;WzLDUn4sJfwohX0YYmCQ4fYjDj98PQH9hzjJjJVzqAGsbj6PFYBFJ7lVz8ASgNUcmUGzDrA0iDWH&#10;9nAdwFLOdRVglWXl+GLzD8EZLMAfG0UsVUR2YByjhUnMM5jYpGN/bb6E20uTOFoax9F8Ebenh7HP&#10;5309n8VsJoNCvBdZmfXJH0PMJxArid5whoHMIG2f9EdZwObyJva399QMT3euH+L2wXUc7uxib2MT&#10;W0uXsTI9izn5gSM/iiE1+ccAElEp8+ulDYjRxoY5Hsisexq8cjvp//kjiMdSGMgOYmKshJXlFezv&#10;XcPR0RGePn2GV69e4dXLVwpk3bl9F9sMduZm5hXsSnA9r5fXscdFGysAy6wCq45WaeTOIEtvXC4Z&#10;V+WZuaRnizwvjh4NFAtwkgzGSgku37dzGYFXJgkQdaikZV9J7ysNYAkwEnjU2tSMzrYOlUUp0Esy&#10;uGLBiMrklgysYmEU0zKL4swcFmbntclRRkb5fbP0FyLwuFw8Jn32RCnPaRWwxLGBkteyb8kaE4im&#10;SYNxarnmFlXSKBCtFmKdq1EFZCnQVVNWWAZZJ5q8GxTIUmWFDE4FYskU/VWIVQZZIt0XFL9Q10m/&#10;9ddIW792m/X6+7b/LpW3/y41WreB6FueUqPl6tVovTep0fpvU9361Vjh7fqQdWqXfdfy9cu+a/m3&#10;6V3bOREvVYDRG1S77Ieo0bZ0IPVueNVI2na17yfPgLRv0eKcyuyDutTsonxfsq9knBOAJX2wZExz&#10;iM9gtzE2kRkDnYgEvEjGAirTKp9NqLLBUaowkEQ+E0NfIoREyIcAl3XZpYxQoHa3yvRSYyzVJfvj&#10;mCDfw+sJIBJOIJMZQKEwhlnpj7i+hWu0FXfv3cfj46d4/oJj+atP8OpjgVgf49HxM9w+eoDdg0Os&#10;bF5BaX4JQ8VJ9OU4tqf7EZXJsDjGRyJJxCMJpKIJZGNJDCV7MZ6m35nN4HKuH6tDOawVhrAyUsBC&#10;oYjJoTHahwmkspMIpktwJkuwxEvojk2pknw1269Ih1idb4FYZiklFDtLf97s0KohVBaW6oWlQSyD&#10;o492nb6puw8OXwZ+xl6pWAbFdAbLuTQOCik8mujF65kEvp6P4XvVRzaE72b9+LLkxSdFJ54P2fBw&#10;wIK7GRN+t1GgYabWKPlyy/kcFnMDmOvvR4nBZjGVwXA8jYFwCmk63TLjYMQdo3MTo+Mdg98p2VdJ&#10;RPwZJMIDNMQF5AcmMT46T+O5RiO7ja2tfezuHeLawS3cOLyjaj1vSLOyazext3sdW5u7WLm8ifnp&#10;ZUwUZxnojiObLtDoMqgLZGh4ZbauOJ36KJ3wMJ3ukAJZrWWQZYrgoimGC2aBWJKNpffGKoMsBn8V&#10;kMUgQIEs6iKDpwrEopoZUCmIJWJgJiCrzZpFmyWLdkufPmshZU5TKXSKTL1KXaakkkFkTjDgTsBE&#10;yVT9Vjpn4qA56My6GUD7+B0CPWGEbSEFqOL2IBJU0hFAb43k/wQdSFGMinCZENcJUGWQ5aJjKdNZ&#10;29WvmH71C6lVHHEFsKTfgaSMl7OvGsOrCrzgA/1+0KpWJwGWSNuWDB6aqjCnalzfqNpl61W37Gkj&#10;qQ++ZdUPmGXVLvOB0gb4RgBLVHN86pjLDgwl50EHQ/9fBFjV60bVHF/l+PVzLedAUm2lGaFXGrsz&#10;+JJfUeMqGyvBwZwONseMwb4sB/t+pUE6oAOZPo4NafRyGemhJeUMXpcfTruX2/Rw+/LLsIvH4aY8&#10;CmB1K4AVQLcpqAOsMIx8hmrBlKYyyKpV9XOVecX1tJ42EY4jEdgdUbhk0gl/CrFIVjVuH5VfzmeX&#10;6fjv4jbHKQkEPvv0U3z37bcKWv3xj3/En/7lT/gX6p/5+g+//z1+/P57fP3FF/iEwcPTR49xdPs2&#10;DvevYf/KNq6ub6jZlDZXVpTkF2WZHWp1aQWX5y+rspGJkSkM58ZoHDneRXI8L1l43RmOd2nY7Gke&#10;a4ZBcj3A6q9T+f3TagivKAkS/48CrDqIdTr7isFquXG7lA7WZV9V4VW5dJDreLiuyr6qhVc8BiV5&#10;/SZpyyh4RUmtvhhao5MG183j8vEYA1Kfn4crNgR/7zBivD8y2QJt0zCDzmHMDdMJKOSxJTCrOIg9&#10;BrgH4zlcpw7GctgvDmCn0I8tBr0rA1nM8/6fpJNRiDDQDaaR8qURdacRcKbh5bXW+l4JvMrwmgt8&#10;4vX7u1SGWBrA0pSm/dQAltHay2eDtkpBrDi6+Ix0mgViRdBu0rOxjEE0CcgyBWhf/bhAnacqIKvT&#10;hTPtDpxpteNMUw/OXLLi7AULzp4348w5I86c7cYZHWR9pIOsf/qHVl0tVLMOsJpw9h+bcO6fmnSI&#10;1YyLZxk4nmtB0/lWNF9oRctFBqFNDEZbGDwy6JZSnm4GjyYGjgKyejhuaTDrtCTIlnIl+byHsnIs&#10;tpo4PgvAol3UfuTxwiw//AikEeCkSo3flX0ln+nwqqcKr8rZngKvTNyWuQZeVUsHg/DTvkfdft4L&#10;fvQH/BgO+zAW9VUbtzfIvqpXI3BVVnkZgVcKYKU1qeyrXjfmEy5MxV0Yj7pQCLuQC7iR8XmQ8Hi1&#10;7CuHnw45fQser2pqL+eGY7KlWwNYdoOUEDoQou1L2R0YdDtQ9LswHXJjIerBUsyLpbgP8zE/pqN+&#10;jIX8GPL70ef1I+4MIMhtu+kHOaxR2lPJvuI5FdDK+1f1w3OUAdaIAlgtZYAVnkVzpAZg8bUCWHSy&#10;qwBrFCZxqt1DdKzzmgRmeYdh8RfQExyFI1qEPznOZ1sCgRKDiRKmBQyVJlU1wt5UEXulAq4W81gb&#10;ok+c7UMxSfvG4KPXH0fMJ+WDCSSCKWTiWQxzfJguTmNtfgX7Wzu4zYDk6PAW7h/exL2DA9y8ehV7&#10;q7QHc3NYHJvAZL6A4b4csok++s4pyKy1PvrWCl7x3CiAZQ/wf94r3gii4ST6GKyMMvCQvlc72zu4&#10;e+cunj55htevP8Gnn36O1x9/Qrv1FLdu3qFffQVTpVkM9OcRZWDjcQV4nsXG9sDQZUFnh5GSrKlu&#10;BWIEwkg2gp2+jdPuhEfZeDcl2VZaxlUFXqksRoE19CEUvNKgksq+usTn9/ylStmelPCVZx2U3lWy&#10;nmwv5Kd/K60I5Jwy1hjK5TE6XEBxpKhg1nA+T7ucUfBKzT5YhlfS+6qceaXgVbuCVVX4ZuYzrQWn&#10;kq1lNMh4ISBLMrM4rqh+WdXsMDVT4ZtmKxSIpUBWfTaWwDK9rPCt2VhlkFX2CSndRzztv36ItHUr&#10;/uYb1Hjd30q13+FNarRenehTNlSjZevVaL33UaNt1atuHc33/7+j+mNppEbrvU1vW/dUzNQQGFH1&#10;y72vBDY12l4FVtWr0bL14rFz25XywRqAZeSYoEl7Pi1miuOQ3KMCrjTJj1viK1iU7FYLx2ALx7we&#10;BLwORIMepGjHBFj1p8KMc8Icu0OMe/yIBb1qGbdDtiP7EFCmQyyOD51dJhhkPOC5dahJOCJI0B8c&#10;GBhCsVjC/MIyNreu4trBoYJYjx4/wdPnL/Hi1cd4Tj3h6/uPj3F45x6u7h9geX0TpfkFFGivBvIj&#10;yHCM780MICmzoHO7UqKYiafQLz8OUCO9KYynMygxLitlB7SquqxUwxTQmx5BsLcIV2IM1tgEjJES&#10;OsMldNDWtoenqRm007aKfe04AbEmaiDWCExuDWKZnbS1tN8i8c2NAq4UxOqjTc/wf8YzLvq8Xto8&#10;2s5srBcTqV6s55K4WUjg6WQCn89I/9gofpgP4/s5mXVQ4JULT/M2HGUtuJE04GqkE7+TGVXKukxH&#10;e4FGeq4vgyl+2XEalkIshUExnAEabfm1iQY2JJlXAq8oadwupYPxYD8yiWEGrFI2M4/56TWsrezQ&#10;yN7A9YM7uHX7vtag7MExHjw85l8Ge0cPcPvWPdw4uIm9q/vYXL2ies9Mjc9hND+hTq70FIiF+hD0&#10;SbPjOA16lDeoBLLSFydEhztEZzuMZmMElxTEqikpVNlYooymOpAlEEsDWQMnQFZLHcgSiNVOdVhE&#10;GsjqtKR1pej8p3gsIvlVu1f9ui3BgfTAkLR4G51aBx1id08MPgbPQVsYYXsYMUdIwakUlaYzm6FT&#10;1+fkAyKiAymS99JUyimAK4g4FeV6ArL8Nq2s0E05LfJLpvSSEIBVzb5Svy4reNU4+6oCLZTKD/tb&#10;xGChqir8qJW2rR4lDWJxMKk14DVGvKL6z+tVvzx10kBy8HpfgCWqXe4DVRnoud8qxKoabXV86rh1&#10;+FMDsE5BrMr5+p9Rw2tYo0briGqPsfwdyt9PzoGD59BJw+J2ePRsLA1kyS+q4pQKzErFZVpX/uXr&#10;ZDSOeDiqZkIKeIMKXrnsXhoJcUzlPpVfhsW5FmlZWEYGS0YGz0ZTEEY+60YFsCQLqxHEerO07Csd&#10;XqnsK+ktEoNXZk+VXwCkb0muqBq3r61s4fq+lA4+wsc0HN98/TV+/vkn/POf/hl//vP/wl//+hfq&#10;r/jLX/6Mf/2Xf8Ef//AH/PjDDxrEevkSzx49woM7d3DnxnUcSiPanR0c7FzVtLuDa/x/j4GM9PnY&#10;WF7H4sxllcI7NDBGR36YY12OwUoWLmcGdg70FYBVCzU4JjWWfHZSjeCVSANYp2HU2zWgS/u/Un74&#10;PgCrDl41yr7q0LOvZHZBDV5J9tVwBV61lUsHuYxBsq8EXunZVwKvZPredwOs6jLl82Dk626ua+B2&#10;ZJtSn2/gPkzBPCzcryNWgCdZQFAgY2YEfQxU8wMFjOYKKDEInR0axsLwMJaGh7A8nMfyUB5Lkq3F&#10;gGyajsJ4OoeCzEoWpY0MZpHw99FmZuB3ZRjIScZdho6SlA5q19vKIL6adVcGUbyeH6TyeiLtHqqF&#10;WBrI0uxUt4JYIoFYMXSYI2g3h9FqCqOFz12zOYgmSxAXqQvUeXNAZWRpEMuNsx1OnG114FyLHeea&#10;bDh/yYpzFymBWedMOKuDrDMfdSqQ9dE/tldA1kf/0KJ05h9bcPafWnDuoxacP9PCwLcFF0XnWnHp&#10;PIPiC1KW1M4gkkFyUyfaWySQlcCUgaME35KRxQBSYJaUJ71JKqikXdL6P0o5kpNjnEfBK3Oj7Kt3&#10;ASwdXmnZVyczr0zclkjLvgrRVgTpB0jpoMCrIMIuBvBe2ny/H/mQH0U6x6W4D3NJHxZ7T2dfNVIj&#10;cCWqXaaSgVWTfbWQdGE24UIp5kIx7EI+6ELW70Kv142oy6vglccu2bFa9pUcv7QoMPO6m7t9PNce&#10;2LqlibsTAYsTcQYQGYcLgx43Cn4vigEvxoL8TtRIMIA8bcOAj36OJ4S4K4ygIwwvx2EnfSI7z51V&#10;Nb+XjNM+7ZmUZ5FjQycd4g5vAa3+IloCk2gJCcCaqQAsVUIYmaezPatKHbReHbpTrQDWsHKqTZTR&#10;Mwwjt2X0j8IcpLMemYAjPglvqoRwXwmpXAmDQyWMFSYwMzqGxdFRLBUKWMgPYirbj9FeBhyRXqTo&#10;C8vMgxEq5qd9C6eR681hIl/EcmkeuyubuLW7jweHN/H41m08vnkT969dw60rW9hbvoyNqSnMF0Yx&#10;1p9DLtnH9VOqh5bfLbPxhmmbpFcV7xU77xXeJz5PBDJFeiqZxdBgAdOlWWwygDm8cYjjR8fKTn3+&#10;+Rf4gjZIANYxg58bN26q3ipjDI76MjnauThtivSZdNKu2hhcCQyiujToIvZdJmspzzYc9ocQCYYR&#10;CcgsgwHadwZdLrcCWJKlcBpeyayDekP4i9K8/ZKeyXRR/S+wSSsdNCsAJs3YVfY2/YJ0ohd9qQyy&#10;mT4MMMAa6JOZgHle+H6Yy3gq8KoLbWUIdakJzU3adiXzSvXq4vFIIOpyOBXwErn5Wo7XYjKr9QWi&#10;aRBL64ulsrDOnMPZM2cp+SswqxZk1WVjqbLE98vGqoAs8aEUxBLp/qEuzacq+5Cnfcm3qXY7b9Lp&#10;bf+WOn089e81Xq9O9CffqEbL16rROh+iRtssq8HyFd//N1ajfX2oGm33XXrT+idipQogeoNql31f&#10;vRFg/VrxuLld9V147dT9by7HMDK+8RnUgZUkH8jyDnuNbHbaoR7aaPoJJoHgUj4tY4rMwNrNz83w&#10;Ons4DjoQDbgZ43jRG/YhScWDMjOrCwGPBrDsVu7LLFlfRnR1GdHJcaGT46xB4mWJUW0euDxBBKWH&#10;YiqLHMf04jhtwsIy1je3sbd/HTdv38PRg0cqG+vJ0+c4ph4eH+Pu0X1cp125sruH5bUNzCwsYaw0&#10;g+HiJAaHi+jntrLZPDIc8zPcdibJcTWRQr+ULPLvYIK2KpFBf4KfMe6JxwcRiA3BFSnAGh6FMVRE&#10;Z3AcHbSjasIU2ttW2lVRPcTqqkCsMdpVrkt7a1L2Ng8zffpKFpb8QGzP0sfO8C99UEcKPc5euD0J&#10;ZfcGInFMpWLYGojhTiGG5xMxfDETxXcCr+aD+Gbaj8/H3Xg+bFfw6lrCgM1gBxa8rfjdUl8ai9RC&#10;JoV5KXFIpTDV24sJGo/RWBL5cAL9NH5pfwwJT4xOV5TOR1QBrIAzjpCUQQT6kI5JQ0zp9zKLudKq&#10;gle7Vw9xeMgLcfQYjx7LhWCA9+IVnr98pf4+5UV5/PgY9wVkHd7Gwd4Btje2sbqwivnJeUwUShjO&#10;jqC/d5A3S5ZfNkUjn6CBitLYao5hNx2rTr30ocUYQZMxhgumOJ3sMsTq1UCWJf1WkCUQSzKyKtlY&#10;OshSEItqY6DWIRBLqQ+dCmJl0MXtGpRklidtticj92mmLNy/jc6Zgw6u2xaHzx5T5y5CJyVB9TqD&#10;yLiC6KMj28+AfoDKidx+DFLyVzRAyeeyXJrL9+ogSzKyguIM9wTgsfrhtPhht/hgM3thlYa0CmCJ&#10;k944+6oeWjQCHKdUD7D+HojVUGVDf9rY16reQJ6CV/WDcL3ql/0VUoO92nfZ6GnH1PC7KIAlqoKh&#10;suqvw2+phtewRo3WKUvdJ/oxVhww/TvKd5ZzoEoK7TKzlwayAh4/Qr6AglkRcYIDFP/K/1Jy6Oe9&#10;7KGT7LR7+AxLSYA0T5Yg0sl9inNdD7AoBk5KfN5PQqx3gSwJIvUSHpkSn7LKTFqOCFyuGPx+jl3R&#10;muyruRU1lfmdW/fw7MlzfMGgQOCUZF79+c9/xr/9+7/hb//xN/wH9bd//3cFsv6XQKxffsEP332H&#10;rz77DK9fvMDzRw/x+N5d3L91iKPDG7h3eB33bt7AEf+/R9095Lh4cID9q7vYYrCzML2E8cKUGj+T&#10;HEeD/gF4JcXWkYGNA/7JjBwdwHA8Oi1+/kaAJcBGk2QdVcT1TgOq95W23imAdQpinYZXp7KvyqWD&#10;qnF7DcASeEW1hRnIBjV4VS4d1OCVZiRPZl/Vq/Fncl6MurTZUgbQyW12cttyPJ3+IQbENMoRGvfY&#10;CByJUXh7iwimiojxWqX6RuksjCJHGzXUP4LCQAEjov4CCtkChnlfDaaG6SwMKfuYCA3yWcjxORjg&#10;cyBT+mfhdOjX2SbZV2m97xmlgvmaElIFocpASu4DXXQMTvx/QicBlgax0u+GWFQHnxuZBbiNz1sr&#10;1Uw1UZf4DF2kzVUgSzKypEdWpxfnO1y40Ea1OnCxhWqyUzZcuGjF+QsWnNNB1tlakKVgVhvVijP/&#10;pOnsR5rOnWllANmKC2Wda2Ug2cbAs52BpATKnQxeJSBl8NjG4FEysjqMMKqsLIFZOtBSogNLe6XE&#10;MU0DWPKDDu2iZF/RXppV76sQpWdfvbP3lcArHWApeCUqwysZn8IwmbUZgSVzScrvBARpsw4GEXLT&#10;hvto/wNBDIaDGIkFMJnwYybpx0LKj8spH1bSevZVHZBqJNW4Xf7WvV9fPljOvpqT7KuYC2MRFwoh&#10;F3J0wNNeF2IM+oMOL7w2H5w90ptQLx2kTPJDgjEAUzfPlUH6YHnh4FjttXgQtHoQt3uRcvrUD29Z&#10;2oEsx/usl9/RG0LKHUbcFUHYqfmOXuk/aBPfSHykFAMP/V7nfasAFp9nA5/tTo4NHXSMW31FtPjH&#10;0ULHWQBWS3iOY4MGr94IsLyaQ63gFf92czsGOtoGf5HLTcAYLsESK8GWmIIrNQV/ZgqxbAmZHIOB&#10;nMwmO4rRgWEU+gaR76WdiGbQG+xVWVdh8YW9McTpgGf4fiEziLnCOLbmFnG4uYX71w5wfPMmnt6+&#10;hScc72W68jtbG7i2tIDN0iTmhxi09A1gIJ5GMpigHy2TmdAuqeyrkIJY8trniSIUSCAZz3CcGVLT&#10;rq8srWBvd181bX/x/AU++/QzfPHFlwpivXz5iv70Q9UUeGF+BYXhMfRKs1+/lMxrAMtEP9BooG9A&#10;iY0X30WaC/ulJUA4ht54LzK9aSXpTyU/SEVov6XkTwEhK30A8R9q4VVrh8pOam7SZgW8qLKcLqps&#10;JykplKwpyYSSbEjJ6BIoFg9HFMCSrGylOL8n/yZicUT4md/vVzDKwqCyq7PaW0uyp6pgrAWd7R0w&#10;d5t4L9nh4zGGg3y2IlEkojHEwjK9vJ/HLb6aBsEkE0ubIbHcZL4MsKqS9yoQq1xWeEFv8n5Jb/Ku&#10;MsDK2VjlmQpPZmNpIEs7z40gVq0PW1X5/XervJ036fS2f0u9/Rgar1Mj+o9vVaN1atVonV+r99x+&#10;LeT5LdVoX79Gjbb9a3QiVjoFi2pUu9z7qtF2frVkezxmblc7B9XsKwFWmjRoZRdQ5XDB7aJ98/oo&#10;v/aXY4aMMw6bgHnxEaS5eye6OzuUjIYOvtfFz7ppvy3wCcjyOBD2SQ8/J/86Fdjyu6S8WkoQ5cd+&#10;Pvcmjjd8/rs4DnRSXYyVDSb6HVYXbJLd7OXYFE4ikepHNke/kWP7NO3H8uomrlzdw7Xrh7glIOvo&#10;Ae4/kOSfh7h3dISbt27zs+vY3tnFGm3N0soaZheWUZpZQHFyBoXiJPJDRQz0D6kfLzIc/6VMLxVN&#10;oTeS4nie5riYQThMuxAcgDM4CGtAZgUs0OcdpR9eRGtggiope9sSrEKsNgFYojLE8k8qe9tNeysQ&#10;q1EWlrToEIBlpP9pFN/JTpvviNPeyQ9AEeQ4Rs8kw7jSH8a9QhgvJsL4YjqMb+ekdDCgSgc/HnXg&#10;Uc6KG73d2Ah2YNbVgtGei/jdXG8CotlkAtOJBErUOI1IMRLHMA1XLhBDn1+m+Y7SuaEDwuBPIIyU&#10;EIbcSR4AT0wkh4E0jX1+GrOTK1i9vI3d7Ru4eXhEY3qMJ09e4uWr1/j4k8/wyWdf4FMa2k8++xyv&#10;P/lU1e0/e/IMj+Xi3LqDw/3r2Nu6is2lVVwuzWN6pITiwAjyMnsXg82EP4WQJwEvnSCHLcIbRQtq&#10;qxArqkEsY5wOdgJnzbUQqzHIOq9UBVnlbCwFsahWHWS1cZkOBoUViMVtdFEawNIgljTJNVEynXaP&#10;NanglThqfl6wII856owg4Qoj5Qqhj05svzuAHJ29PDXk8WKYKtRp2ONTnw9SArOyArKcUl5Ih0P6&#10;aNj88Fv98Fh8cFi8dBLc6DG7YNWzr8qzDr65dFCTBp9OAo5T4gN5CmJV1q2qut0ywNIh1ltBVtnA&#10;66oxhvXSjGfZ2HAA+5DsK1HtsvV6z2XVYM/9vxVgidPyRmlwSInnqpFqr8+vUcNrWKNG69SqcnxU&#10;7XWR71mGWHaqDLLcdIS9ToFZXjXDkDi98lf+9/B96Z8lMyHZrU51zSwifYKBKsCSMkIvjCafDrAC&#10;OsAqZ2E1Alm1QEt7XYVXGsCy9oRhs9dmX6Whel9J9tX4HFaXN3GwV86+eo1vv/kWv/zyC/71X/8V&#10;f/23v+I//vM/8F///V/47//+b/zXf/0X/va3v+Gvf/kL/vWf/xm//PgTvv/6K3zxyWu8fvYULx4/&#10;xJP7Rzg+uqPp/l0cP7in9Jiv79+5hVs0QjI71driKqbH5jE8MI50YpgOeA4+b5bH2cfj7WsMsATK&#10;KDjE1xXx81p4JeI6tQDrBLwSKQjVCE69h6yikwDL/I4MLAWvKK3pusArPftKSgdV4/bT8Ko1PFTp&#10;e6XNOjiolw7WwitR+dy8j7TzomVgZWGguhwyU4o+1S/3IcfTEaBRD43AEBmFMVaENV6EPTEGV3IM&#10;/t4xBFNjiFDxdBFJqpdKyd8U/++VSUlGEY2N0FkoIBAcZlCW572Xh9uTg1NmRXPKdRZQmUYPjbu1&#10;p1dJ7EdVtCc9Ak0agCwBWPWS95VOAyyRBrE0gFWBWLRVVYgV1yGWBrJaRdYomqmmnigu9kRwkc/T&#10;BQFZpgAudPtxocuHix1eXOrwoKnNhaZWqsWBpmYHLjXZcPGiFRcuWHC+DmSd+UgHWdSZf2qn2nD2&#10;I1Erl9EkMOvcWR1onWtj4NmhIFazZGM1S+aHDrLaBWRVM7LMDCJFCmApiMVxTKRsoYw5UjqoZV9p&#10;pYMCuculg++ffVVbOqjGJDPHJoE9lJnnR/pqqewrKR10hBB0h+k3hZEO0nmLRFCIhzHRSycuFcJ8&#10;JojLmQBWMn6sUmsZX41OwiklmW1Q1OgzqrZ8sNL7KunCTNyFyagTIyEnBv0OZLxO+iV0xung+21u&#10;uKySHSvAQ85NACYZf40ch0W83iaDlBL6YDPS5+A47eVyAS4fpi8SpV8iLQ8kwzzqCOs+o2Tsy494&#10;CXjoDzlt9I14Hm28D3t69KxD/Z4+AbDoCLe7OQbQOW5RZYQlNNOBbgnP1gGsOXSGZ3SANXGirMHo&#10;GlYAy6ADrE5upzMwyeeay0am+VxPw5LQmtd6U1MIZkqIZ8aRyhTVTNrpxCB66XvGg3T6fb0MXhJq&#10;1u2wJ05/NIkBBgfj2TyWixPYW1jE3a0tHB/s48XNQ7y8dYjnhwc43ruKo81VXF+Yw9bEOBbyQxjL&#10;ZLkuA4oAt+ehTaJvKNBK5OZrP98LSdsObr+/L49iYRzzs4u4snkFN2/cxOOHj1XPq88//Vz92CJl&#10;hOXywc2NbZToP+cGCohF0xxzpKeWTFIg/VDttLX0T+iLiQ/jcnhVSX8ilkQ2069K+Qr5AgqDeQxm&#10;B1SJXzzEa8iAz837QyZAEBgssEbAjYJXLdpMhgJ3BPIo2EMJKBLwJNlXUs4nM4CKTyBATACWzEAo&#10;ioWjKiNLGrUHfAwsXR4er/gGUuqowSuZWVCDSuWm8JdUBpZkX8nMhOJjSLlhXyrN4+5HfmAAuaxk&#10;ISQQCfLZczLANZvVsZRhWDULS4dXH+kqQyw9G0tBrDdmY7VVsrFUSWFNNlZ3BWLVZGMpP4rnUM6j&#10;7ktVfdmqH/m+Km+nkU5u97fW2/ffeJ068f5TavTZm1Re57fWe+6nDHl+SzXaz69Vo+1/qE7FQKJT&#10;8EhXo2XfpEbr/yrJtrRtvhleaVUjKttK4hKOX4FAiL4Yx5ponH5ZHBGOPaFgSM086HY6tewpo5RT&#10;d3KcaOPz3Kpk6GzTQZZAeCNjegu8Div8ThvjG45plM9pVwDLaec+e2TfjKHMVnTzmZfyQQPHXIPZ&#10;Th+BcbnNA5vTD5eP43w4iViS41T/EPIc48dLs5hfXMHq+ha2d/Zw7eAGDg8ZL9y6jdu3b3N8v8X/&#10;D3Fd4of9a9jZ3cPW9g7WaBcur2womDVRmkNhdBK5XEFNRNSboP2KZBAJpREMpOmHZuDxSx+qLKze&#10;ARi99MPlR2TJdla2Vv/BSLKe3wGxpB+WgljeIowe2lzaW8nCKvfCMtOvNtEvNYnvqXynBOwSgznp&#10;B3mDGOTYPJMIYjsbxL2hIF6MBfHFVBDfzFBT1eyruxkLrka7VObVaM8lZLvP4XelWAxlTURjGOMF&#10;HQ3HMByM0bGJIuuLIuUR6BJRmUMh3RkJuRKI+lJIhvuR7aWxy0n/gCWsLGxhZ+s6DewRHhwd49nT&#10;V/j448/w+Rdf4suvvsHXDAq//vZbfPXNN/z/K9Ug+fXrj/FSZvN69IiB3R3cvnaAa1vb2L68ipXp&#10;ecyPljCRG0EhNYj+WBapQAoROhFSwuiySf8E7RfPTpNMCR45CbGMCZwVkGVK4qy5F2csKV0nQZaW&#10;jZXFBXsZZNWUFArEUiBLIBYDHAZAArI6uV4FYlnTStJfRAIOCULsdNJcdNh8DjooPNaYK4qkK4yM&#10;O4SsJ4gcH6g8NeQVUOWh3BjxuDBKFcvyivi+LEMNebSsrKxLygv9SDroMNr9CPb44aPT6bLQ8Fvo&#10;ZCiApWVfaeUS78q+qtVp0HEaXJXF5cs6tR3ZtpaFVZuJ1TgbS4cjtaoxhrU6aWg4gNXDqzcNwH+v&#10;6vahBvvKcWjGXBn02u9UC6zqvx9VC4gaqf46fagaXssaNVqnVup+0Y+lUSq8fN8TIIvnyUkD47Jr&#10;QKsim0tBLvlclpXrJrKYJQuiDLBqIBYDS6PJy2BQAJYOsRgEamoEsk5K6z1TB69sUp4hva8k+yqJ&#10;aKQPmTSd9aEJzM0sYWtzBzdV76unKij4Qc+++stf/qJglUArgVf/+3//bw1i/cd/4t//+m/4s2Rh&#10;/f73+Om7b/HN5xzrXr3Ax0+P8fLxAzx/dKT04lh0n3qAZ4/vK6B1xADnuhgfGp35yQWMDE6qHoLR&#10;0CD83n44nVnYHI0aeuvARsEh/v9WgKWBqzcDrBog9UHiulZNJwGWHEf52HTVwKva7CspHTyRfaU3&#10;bm/RAVYZXrWF+HmD0kGTGMdfBa8o/fzIzIoVgEUj20Fj28Ftt7oGacjzaPXzGIIjaA8V0REpwhAd&#10;Y8A7Dkt8Aj2UIzEBJ+WmvJSP8ifGNXE5X3Qc3vAYPFzfFaD8I3D6CnBy2w7PIBwnIJbMPpnkvSol&#10;VVpZWlUCS2hbToEsXutaeCWq3C+NAZaW2ZVSEMusIJYArDdALGsM7VRrTwwtthiadF0UCcji83fR&#10;HMRF6ZVl8KOpy4+WTh9aOrxobfegpdVFOdHc7GDA9waQdaYLH0lWlsAsXQK2znzUTrUpnT2j6dzZ&#10;Nq7bjgvnOxgod3CbOsRqlUwQrTeW6ufTZYJJASwdXkm2iQJYtD/devaVUWbo9XGc0EsHLXrpoJxv&#10;lV0l5/oNUp+Xs6/Kfa+iVXilYI/MBKxBIJtV72VE+x+lX5WSHwdjCRR6E5jMJDCbjWOxP4bl/ghW&#10;+sNY6w9iLRug/FjrK+sdMOuENHBVhlfl7CspHZTsq1LMiWLYgaGAgz6eA70uB/07B/x09t1WjtX0&#10;IXrM0obAy/PE8Zfq7tbF62ykNIjF78bPHByjXTyPXmsQvh5pbxCmIvDxPvFSAq1cvLedtl4FrhS8&#10;sgm01ctmy/cypTIjVUakAKxBdLg4LtSVESqAFdbgVdsJgDUFA5eRWQjVL8KeAozuAropAViddLI7&#10;6Gx3BErKAe/gOp3RWRhiszDHZ9GTmFaNbL3JSQQSRYTiBYQieQSDAwjQ6fd7UryG9D0FYHkTSAV7&#10;1QRHUwN5bIyN48biPB5sbeD5tR28OtzHx4fX8Or6Lp7ubOHB+jIO52ewPV5UkySNpbMYiKaQ8GsA&#10;y0f/0OOUfk9Rjv/cPredpL8rsxOODI1hlkHJ2so69nf2ce/WXVU++OrFS3zy8WtVRvjs6XMc3buP&#10;vd1rWFxYwUhhEumUlA8m4HZJA3cv70UGT+IX0u7arLTRCl6FkZQSk/48iiNjmJqcwozMojs2idF8&#10;QU3OkozKRE28h2nLpeGxkc+WwBppAC9ZSC1N7XwWBQpJBlazgkPyV2YdlOyrboFMZm3mwYBHA1ix&#10;UFiBsZiAK/4fkIwIlwdO3ofSj8ZkNFXg1cULWrZUOUNKXss+pEG7NJCX2QkjDERltsKR/BCPfQzT&#10;E+OYLI5ieDCHDJ+zkF9KYm1cvlsdk5QSXpJSwrN1EEuX/F/NxKqFWFo2lvqOl5o1iKVnY2mN5N+Q&#10;jaX7WxWIJb6i7kNpOu1Lvo/K22mk6jbfV2XfrNFnb9Lp42i83G8g8R3/p/QB+6uFPX+PGm37t1Cj&#10;fTXS29ZpGAOdgEhUo2XepPp1f7Wq22wIr/RyQflflnE6PfT3gwjT5iaTaWT6+tHfn0P/QA7ZbBap&#10;VAqxaJTju2R8cpuqCXsXfYl2+hRSoswxjH81kNVBn6ILVnM3HFaTAlkeh/T0syl5HHZuw05/jvEQ&#10;j7OHkr5XZkrKBwVeGWlfTT20rXYfbK4AfcEwfByjw/EMejM8rsGCyqIqTc0pkLW2tokrV65iT1qS&#10;XDvA4fUbuHV4iNuimzepW7hJSdm4lB9ube9ieWUT07NLGClOYSA3yu+YR4y2JBjKwEs75vJlYPfS&#10;F3TT1rr60SU/2orPS1vbQlvZQtvZ7Cuiibay2V8PsWY0iBXUIZZeSmjQs7DE3qosLEc5C2tA2XSZ&#10;UEh++LPa4hyH6RtIJZkk7wT8mI35sZ3x417ejxfFAL4oBfH1tMw66FO9r44HbThMmbAe7EDJ0Yyc&#10;6QLiHWfwuzEakKKu0WAEBWooEEHOH0HWG0HaQ+NGpyumfknTAFaYAWDU24tEMItsIo/h7DhKo/NY&#10;ntvA1Y1rODy4W4FXn7yW9Oav8M233+F7BoQ//PijJr7+Thogf/O1qt3/9JPXePX8GZ4+eoiHd+7g&#10;Li/UDZlyeHkF69PzWBjlBZU0u9QgclHedNJ8uQKxYnzgJOsiokOsKFqMdLQrECuOcwKydJh1xpzE&#10;GUsVZqlm7wKy6ETVgiyVjcUL0ERVsrH4nsrE4jKiTq7T1ZOBgeqW0gzd6ZVp8B32JG/qhCq1jPKc&#10;Jd0RlU7f7y3DK4FSHsqFEY8Do9IE1W2nbBhTsmOc7497HRjz0uFUIMujsrQG3T4FsdJOPxIOHyI2&#10;LwJ0ULxWN5x0Pu18WHroqKiZlhTAqsKrdwMsHXw0BFb14rIfDLFO6k1wp9YglqUZy1ojIwMOJQNu&#10;rThwSU8HUXmw+7tVtw810J84Ft2Qvw3K1Ut9f92pqZMCRzx/b7tu71ItrGqkRuvUqwywqiCrfPy1&#10;10RAlqTgCsySenIHB/iq5H91zmqcI4tZk1nSanmvmpScFAd4mZGQwZPJLNIhFgOkKsRqBLI0Sd8Z&#10;1TjZqpcN9oRpSLTSQadTy74KBhk4xPsxkC1gjIP80sIqdq8yMLgjMw++xJdffImffvwJf/rTn1Sp&#10;4H/8x39U4JWSAKz//C/87d/+DX/513/Fn375Bb///jt898Xn+PLjV/j0+RN8/OQhXh3fr+rJAyUB&#10;WU90gHXjBMAqoa93hI59ngHMwBsAVhnYUBVIJEDmtCo9qkRctzHMagSn3kdVgHUKYvHzeoDVuHRw&#10;EF3lxu0q+0qAVU32VViysarZV5XSQT37Sgyj5dcArB6ey1qARSmAJWO6PYt2breV+2jhsbX4eCx+&#10;GvTgKI+liLYwg9/IBIPeSRgoY6wEMyWlSFaqR0qSRFEqUoI9TIWo4CQ1AUdgDA4G105u08Xv7OJ3&#10;cnn64XRJ437aDNoLGw18T0+MTpkmLSuoBqwIQJEZKpVDoEOqhhDrDQBLzW6pQyxrA4jF/Rh0dVId&#10;PQnavARaqWYeXxN1ibpoF4gVVRDrkjlEextEiyGAVoMfrV1+tHVSHV60tXvR2gBkqdLC8wKypOG7&#10;gCy94buCWSeB1kcKZrUzsKTOtuP8uQ5cuKBlYqlywhM9sbQ+NApe0SYp0fZoP+Jo8Er67b25cbsO&#10;C9V5biSBVxrAkuwrkwJY4n+U4ZUGfIxGmUxFZliVwDkAn0tKqWNIhRMYkMaqmQxKAxnM5zO4PJTG&#10;6nAK60MJbORj2MxHsZELY2MgiPX+ANYFZFVglk+XV9Pb4JUOsCT7qty4fTrmwnjYQV/PgZzPjjT9&#10;jBid76CNDjjHZYeZ47T88NXthLnbxXMp8jAQF3krMhp8FYhl5fe18bvLhDIyq6DDGqFicPTQWeX9&#10;4+D5EmhlpwRcaSWzGriS8a06xtUCrAF08jnvcOXRWikjnNCcaTrRUkZYAVgRAVizMIQEYJVg9Ff7&#10;cohDbTgBsMbQHphEG53vtvAM151FR3ROQSxjbIbP8rR6hh2xcbgio/AEh+Dx5+D2ZuF2peFxJRXE&#10;KgOsoUQGswOD2Bor4ubCDB5tLuPl3iZeX9/Gp9Tr/S282F7Fo9UF3Jor4WpxFIu5QYylshiQkg5/&#10;AiFPjNuk3JSUKNI+9calH9QQRobHMVOS2XFXcXXrKg6lOfxtyeZ9hGfHT/D8yVMcPz5Ws+ZeYwCz&#10;yuClNDGLXH8B8ViG24vB6RCI6qHddVJii10KXvl9YSRi+pTuRSmjX8TK5RVVprg4O4/J4jjyDPZS&#10;sSSCvqACWDIJQneXCR3tBrS1dqKlWbIh2zSAdUnLwmrWs5PaW1r5THYoaCTlOQpgSZkfg8VoIFjp&#10;seX3+FRpoWRdSeaClCdWMq8uaplXCizp2VGSOSUAqovLSPaVrJ9KJFXW2MzkJJbn57GyuICluRmU&#10;xkb5HbJIRMPwykyGZsuJLCwBUlWIVW7qrsGr2iysKsTSSwprsrHK37e2N5ZALA1k1Wdj6T5eAx/q&#10;16jWP65X1Td9H8m5b6RGy/5fEn3I/zE12p+owbK1oOe3UqP9/Bo12vaHqmH88/foBID6tZLtVLfZ&#10;CF6Z9b5XArFkJkIpGZTMq0gkjnQ6i8H8MEY5pk1MlpSKY2MYGh5CNtvHeCCGgN/HsVK2Jc+s9Ldr&#10;5fPcQv+lBe0Csto1iCUZWpKNZbNI6bKF46JVZV/JzIVel/Tgk1JFD1wuLxwuH+xO+gGM0y0iO/0O&#10;xutmu/zvR48zAIc3TBvD/dMeSDZWOjuIXH6ExzqJqak5xieXsb66jp2tKzjY3cWtgwMVPzy8eweP&#10;j45oCx7gMXWfr2/dvI29vWtYXdtSEKswUkKmn3FFknFFuB9ufxZ2L+2uOwuTi76vUyoPcvR7B9Hq&#10;pM/rGkYz7WUT7WeTbwxNtLnN5XLCSk8svbG7ACy+r5USjmlZWFxXZWFxWxZu16IDLM3vlB9opXou&#10;rPpsJnhu8n4v5mJeXKXvogEsPz4v+fHVlDbz4OtRFx7nenA9acSKvwNFWxMyhvMItX6E3xX8YQxT&#10;Q1SeGqQGaNSyPKFpdxVeSfaVpIKHHTFE3DKFcAaZaA75zCjGh2ewMLWKrdVdXN+7haM7Ylhf4PXH&#10;nzIQ/ArfffedglY//f5n/PzL7/F76me+/vEnAVnf49tvvuZyn+Oz16/w6tkTPHt4H49u38S9/T0c&#10;bm1hd2kZG6VZLBbGUaJRHunNIRfpQ1ogFo9FUtNdArGUExmFTAmuIFZ3DE3UReo8dY46a4wrnTEm&#10;cEZglqUKsyqzFtKpUiCrnI3FC9BENVMtVCvfb6PaGSh0cNlOOmIGqpsXyERZ7XTUGIy4HbqjQ6ck&#10;4YkizXMqPSEGy1lXFXBlx6jLhqLLiqLTojRGjbtEVky4bZjw2BXIkoysEa9bQawcHYEsH5AUHZEY&#10;H4pQjxt+cUzopDhoeGwCsPTsqw8GWApIaQb37Sovq6vRtqhaiPUmkCU6AXd0437SINcbZQ5kIhl0&#10;a1UeOH9L1WxfDfSVY6hxJurh1YnvVPt5zTKnpDs4VAUc8Rw2Uv11rFcjaNVIjdatV+VYdJ36bjXn&#10;QWBWvSrnSFQ+B2oqew1gVcXAyeyCyezWAJZF5K+oMcjSZKLq4ZVkXmnwKgqPBAiSfRXOqF+n84NF&#10;lCbnVMPba3vXVf8QKcv4+quv8fNPP+NfKgDrb/jv//4vBa5qM7D+Jg3d//Vf8CcZ177/Ft8LwHr9&#10;Ep+9ONYB1tEJvXx8xPHtLh7fu4V7Nw5wcGUbG4urmB2fQyE3gUyigGiwJgOLY4wW3JUBTBnY6FKQ&#10;SKDMaZ0EWGJETkrBKxG38cGyngRYZZUBVkVqXzq8orTSQS37SkoHteyrIS37SuBVJftKg1dtldLB&#10;QdVcXZUOlrOvOBb/vQBLZmI8DbD6achzNOSDNOJ5GnAa8wCNebCI5tA4j3GSx1ZCu5qppYTOyBS6&#10;KIMoPAVjeFrJRJkpCw29qIfGX2CWIzQJd3gM3tAofDKdf2AQPn+WjlaGDk+STlecBj7KMSfCcYb3&#10;sMoilOwgHbCUs7HEIVBASlSGVVUQUH2vAcRSAOvdEKurJ0Ebl0C7ACzasxaqSZdArEv2OC7R9jbx&#10;GKVPVosxhNbuINoNQXQYAujo8qOjk+rwoV2yslrdCmSVSwvLPbLOnqPOmnDmrBEfKZBVC7NqMrPO&#10;dHC5DpyjtCysTgaPXRrAautmYGqCsUuHVxyzqg3bRZKNLJlX1dJBs4JXMlbUQcJ3Aqxy9lWCY065&#10;dJBjkJ55JSXQJsrC8UtK8dwO6QEoE1wk0J/MYCTbj5LM+DySx+pYHpsTg7gyMYDt8SyuFtPYHunF&#10;leEEtvIxbOXC2BwIYaM/2ABknYZX9dlXp0oHI/Q5gg76ezb00bdIOKz0HazwWaxw8pzZaMetBp67&#10;LhvMlKnLznPq0OVEd5dLydjlVmDLZKAzLiCL39tiDMJqDnO8573L8yI9QG28n6TPVQ/vt3K5YDnr&#10;qgyvTgEsysBnWwEsOsKtdIq10gatD1aLONECsMJlgDWvAFYX35cywvLsSFLSUAZYXVQHt9FBp7yN&#10;Dner+kV5Rm2nLTKnIFhXdA7d0RmY+SxbwxOwhYqwBwpwcPxxePoZjPAZdabg43Ma9iaRCvRiKJ7B&#10;bHYAW6MFHM5O4tHqPF5cWcbrvVV8ureG1zsreLG1iEfLM7g5PY4rIwXM9+cwKg12w70KYEk/LcnC&#10;CvoSHP9TSCX6kcsOo1iYwGxpXsGr7Y0ruLa7h5sHN3CPQcr9O/fw4O4R/e17uH14C/u7+1iXX965&#10;/FC+iFRyAKFgEh768A6bACw3r4mLf10M0qRZewjxaC8GGCwJvLq8sIytjS3sXNnB9uYVrF5ewcyE&#10;zJKbRyqeUgBLJm6RZ8rQaVIZj606wJIMrJYmaZAuTdYF5OizA7ZLHxlpiGykT8ogzy69Ytx8FnwI&#10;+/wI0Rf205ctwyuBUbXwSgDT+XMn4ZWApHL2lUxX7+R60WBIzXQ8WSwqeLW1uoKt9RWsLS9ibmoC&#10;BT5rqQRtv9fDoNPK4xfgLcfcApllsBZivUsKYukgq5KNJbqkQyyZqbD1ZG+sEzMV0m8Wf6oWYpV9&#10;o1+jWv+4kU76y41UhR9K8v8pNVrv/5Jqj/V99L7r1e6jVo2WpWqBz/+EGu3zfdRoWyKJYRq930in&#10;Yp+/R6dA1K9VdZsCr+Q46+GVlOqqWQb5jMvnApCCwTB6ezPI5wuYLE1jYfEyVlbXsbq2jssrK5id&#10;n0VxrIhcrh8JGSP8Xvpg3KaJz2ynPMN8pnWIJZNIVCFWF8dCAfNmjl1W2ngb7YJTjTGSzRUM0OZz&#10;34FgFP5gDN5ADC5/BHYv7aOLfocjoACWyOoMwO4OqZJClY0lpeWprGrIPjQ0iomxEuan57C2tIzd&#10;jU0c7u7i6MZ1HN+9g5cPHzDWOMbrp0/win+PHz7E3Vu3VZ/EFcY1E6UF5PKTagKiQCwPVzAHm48+&#10;s7uf/vQAuuhHd9DOtlGtjjx9vDyaKxCrqCBWcwVi1WZhzaC9nIXl13pPGiplhAW9D9agAliabdcA&#10;Vg99Ladkadv9SPL6DPnpm0Td2KG/cpT34mXRjy/KAGtS+l+58CjXg4OEEcv+DozampA2nENQAFaO&#10;J3OA6ldwJYw+j5S4SY+mMBJSo1iBV5J9FUXYFUfMSwMbyiKXHMZobhJz40tYX7yC/e0buHt4hONH&#10;T/Hxy9eqseS3336HH3/8UQGrX/7wC/7wxz8oyesyxPr+++/wzddf4svPP8Gnr17wIjzGs/v38Ogm&#10;t7e3gxvr69iZX8T6+BQWaJhL8quUzOrEIFQysaLyi5hALPnVWpxJcxRdxijaqdbuKJoMEVyiLlDn&#10;DVGco84qmBXDGZFZQJaoF2foaJVB1olsLAY1ArGa+LdFAhxHVqmd6nD00dHKQKaINDvSsMov6c5e&#10;eHlc0i9BZqxJyfmlA5Cj0c77qvBqxGXDiNOKEYeFMmHEbuQF6saovRtFhxFjfG9cwSwrxiUry2NH&#10;kesVPC7k3S4M0BnIONx0Qt2I0LnwW53w0OBoAIuDrw6vxJl/G/SoB06nwNSHqNH2dGn7K4Osk0BE&#10;UxmI6DpljOsNcs2g20jlQfTvVc02tf016H0lKoOZ2u9Qea+Raperkzg4NVLnR85ZjWqvYSPVg6q3&#10;qdH69aq/XloGma6aY7fWquH5qVEtwJKSQmnqbpbmypSFgaaFAZKSlPtUQZZJerMoBStSAak1pCQN&#10;27WywQiDjjK80n7dTsRpHPRft2enF7CxtoXr16T/1UPVl+/rr77Czz/9hD/98z/jr3/5M/727/+G&#10;//pPycKSMkLqP/8T//Hv/45/+8tf8Oc//TP++PNP+Onbr/Etx7AvXj3Hp88ea8Dq0V28eHAHzx/c&#10;5ph2C0+ObuLxnUMan2s0QjvYWd3A8swSSoUp5LMMOmJDCAdy8EqwxLHlJMDSYI2CQjogqmY6CZip&#10;6gS8EunrVaBVrbj+B6sOXFVVPTYNYNXAqzeUDrZL43Y9+0qTBq9aBV6p0kGpz68rHaSq8Eok5+c9&#10;1QhgUQpgUW08560c65u5vyZPHpd8w7joL+BioIhLwTE0hSbQFKYxpwRktarphqUcicZcaQadIQmm&#10;JSNkDkbKwiDZSjmis3DHZuBPTCGYKCGcGENEemRF8gw2pdlyGl41UUkMDjudHQGwCmKVQdbbsrFE&#10;tdCqXjUAS1QHsU72xOrlOUkqddqS6LD38pyk0MLgvdmVQhN1SaSDLCkrlB5ZrZYI2kxhdBjD6OwO&#10;odMQRBfVaQigsxZktVVBljR7P3+xB+cuWHH2vAVnKiCr+yTMOtOJM9TZs504d64TFy504dJFA5qb&#10;DHQujXQsTXQsOY4peMVxR3r8mDUbYeW4ombklabtNbMOKth9onTwXdlX1Duzr2QCCg+PQYCBlwE2&#10;g3Q6p7FgHH2JDAr9OT7vw1iaKGJjZgxX58extzCGa/Oj1DCuzQxir9SP3fEMdkZ7sV2IYysfVSDr&#10;dEaWBrG0Zu01Pa8UvHIreHWidDDqQDHkoNNoQ7/HihT9jkiPBX6LCW6jCQ6DEbYuE6ydJlg6zRTP&#10;pRLHesrcaVMyddph7HRQThgFZtWALLORYzDvAQt9MZmF2WpJ8t7VGrUreKUAltbb7+0AS/tluIPj&#10;RRsd6kofLOVIC8CapaoAS8oIu/Q+WN16Hyyjd0QrH6RDXQZY7XTIW+sA1gkQFuFzy+dYNXmX2Qr9&#10;I7D68rB5crC7svTt+Izy3g96epH092IwmkYpk8VaPo9rk6M4WpjEk9UZvNyax8fUq815POX/R/OT&#10;uD4xivWhPKYz/RiOpZEJJhGTjCspGSzDK9qmXJ/AK/rWU/NYvbyG7c1t7O/s4cYe7ca1A9y8dp06&#10;wCH/v3Z1TwEnyZqalt4nQ9K7K4doOMVgKsqxJMhxxMdxxEO54bR74fME+XkC2UwOxZEJLM0vY3tr&#10;B9f3b+Dw4BDXGPxsrW1y/7MoDA4rgCWzB0v/ypMAS+CxwCbpg0WVwU2b9JDp4v1hgIX3lJQPOqw9&#10;GsByuhBwM8hT/TE98DqkxQB9Kwadlm4+w1yvrVUyuppw4fwFnDtbbbIuAEnK/lqbGERyOZV9xSCo&#10;NxbHcC6HmYlJrC4t4sq6AL9VrAvAKk3wO+TQG6f992gAy9glAEvKj6Whu1byKD22FJASSZZVrXRo&#10;1RBkvUc21smZCrWSwmpfrLLfpPlDZX/pQ1TrIzfSSZ+5gejTViTj5Sk1WOf/lmqP9X30IevV7qdW&#10;jZbVVY4//qfUaJ9vU6Nt1MYyjT6vV+3yf7cawqgPVXV7VXhFm67u7yq8KscykgQgy3rcfoTDtLtZ&#10;jnPFSSwsLmNz6yr29g9w7foN7F27hq3tK7i8TB+8NI58fgDJZBliMUY1ddNv4ZimIJYmBbE62vks&#10;d8LUbeD9IVlYkoFl5/jiUqXKMnlEIp5Ab28avekskul+xFL99Pf64Oe47w4m4PBHYXPTr3MGYRWI&#10;RdlcHGM9IXj4WSCUQCyeQSY9gHxuGOMjY1goTWNzcQkHmxs42t/Dk9uHeP3wCF88fYyvXjzBF9Qn&#10;Tx6r/ru3bxziytY2ZudXMDQ6g1R2nD5nAa5wHj30qc20Z+JTy8RFArDaqVbJwlIQa4h+XgHNnhE0&#10;e4to9o+judwPSwdYZYglpYRSRqiysGhbu2ljjVzX5NTKCFUWlth2+ppW9WMWbVJPEEG7HymO/wW/&#10;CwtRF/borxwNCsDyKYD1dTkDqygZWLZKBtaYvRl9hvMIt57B7zKuMNKUACuRZFydAFf2MIIMAoN0&#10;pkN0qqN69lU2lsNwpkhHbJYB2Bp21vdoUG/j0dFjvHymNZaUKeilVPDn3/+EP/zh9/jjH/+gesrI&#10;3z/88ReVifWTnoX13Tdf4+svPscXr1/hk+dP8PLxfTy5ewsPDvZx+8oWrl1exhUa0xUa2/lcAROp&#10;QRSkP4BMg+9LISJ9CXSIJb/8mc1RGIwRdHSH0WoIo4VqMoRwkbpAnafO8b2z/PysMYozJgFZ8QrI&#10;OkuHS8vGyugQK4uLDCgvKZDVj2a+bqEEYp0AWHRueujcON29dB40xyTBmzHjD2GAN7akyw37XCh4&#10;BV5p4KpgN6LQY8CQtQtDlk6qA8NUwdqJEZsBRTvlMGnZWVxn1G1Dwe1A3uVAzuVEHx2AXirKBz3I&#10;h9pLg+PkoGsXY/geAOsUaGoEpT5Ejbapq37ftToFR5RRp95qjGsG3TdJH/j+LtVsT+BVdf91DkQZ&#10;yrxJ+vKnnQ75njVS313OgTg4ValzI+dKV6PzWFYtnPo1arTNWlWOQz+u2uOsqHwNK+J3bSgpJywD&#10;rBqIZRG5qSrEMinVgiwNZmm9bARg0SD0hGDj2KXglUvKBuMVeBWP9SkHfzA3oqYZX5i7jC0GCIfX&#10;dYD18hW++qI8A+Ef8L/+9V/w17/+RUGs//zbv1N/w3/w9b/zPcm++heOZX/gGPbD11/g60859tGI&#10;fHz8AC8f3sWzo5scxw5xfPs6Ht08wIPDfdzd38Uhjebu2jrW5pcwOzaD0dw4sqkCEjQuMguhzFAn&#10;AKuHY08FYPVosKoWEFUB1knVLiNqCK7Kks/fQye2J3+t/adVuxy3XYZX1dJBMZrV0kEt+4rBaagO&#10;YIXyeungIDr10sFq4/ZcTe+rsuog1RulwauGAKunTwNYlIzt8oPFJe7zojePC/5hagQXg0VqHJdC&#10;k2gKlZRUTx5l1Mu/TM2iPTSHjhCDYcrA4NgcWYAttgBXchH+1CIifYtIZueR7p9FRmY+oy3tTQ4h&#10;Hh3gPZpWZUQyS4ualUxALO/ncjaWtTYb6wRwqQVUjQCWqGYZ2rcTEIuSEniRkeqmDNxuJ9XhSKGN&#10;anWl6dhk0OQWpXWI1YsmewLNPXG08rjaLFF0mKWcP0wbrKs7xMBNYFYAnXpWVmuHFy1tbjS1OnGp&#10;2YELTXYFss5WQJZZgSxN3ZQBZ0XnDDh/vhsXL3YzyDWipcXEoFl68sjU1RxzugWcSzkzx2tdPap0&#10;isG3xcNxRut7ZbbUzDpYOZfvyr6iuIzWuL02+6oMr3yUh+Oim8fgZtAu2SUyK2sUqVgK+ewAJgsF&#10;LDKo3lyYwd7KPK6vz+Pm5jxubczg1loJN1fGcLhYwPXZPPZL/dgby+CqysgSkBXBZi6kgawaiFUL&#10;sMrwSqTNOujSSwcdWulgwIac14oMfY+4zYSQpRs+owEugwEOBvb2TgNsFXVTRl1myoIeylqBWrUw&#10;S7KypLSQ43F3kDYiwjFcg1hqIgIr7zOrft/xXmxUPlgPsLr4rHfQqW5TfbBG0HoKYGllhGWAVe6D&#10;1a36YGllhGWA1Ul10CFvo0PeKqWI+nakn5YALNlOu9qWgDCBWFMwBidh9hdh8RVg5ZhlUz3r+uCm&#10;n+d3pxCj75kNpVFkYDIvWViFPG6URnA0P4bjyxN4ulLi30k84P83S6O8jkNYGhjAeG8GuXAKKdqk&#10;mC+OCJ/3WKAXvdE+DGTyKA6NY640j7XLa6psUDKvFLza21d9E69duYrdzS1cWVnDGoOyhel5lGjL&#10;hgdH0JfOIRaRRr0xHmdIZV/ZVVN+BmU23o8u3o/BGDK9WYwMFbEwu6jg1eH1mzi6IxldR8oWCjSb&#10;53YLgwUFsPwCsHpojxXAMqOjvZvPnZQRCnDqUkCr3PtJsqgs3WZYTRY+fwKvrHDZbApgeR1OBbF8&#10;lLwWeGW30gfgst0Clto70NIszeAvadlXArDOavBKemFJ1pRkdgnsknWlf5Y0mh8ZzGN2chIrCwvY&#10;XFmhLmN5flaVEOayfYgzqFQlhDweyQrraOtAWwuDUpU11qJAljSdV72tanVB4JQGtjSYdTIjS81U&#10;yPcr2ViyTiUbS0BWORtLKyvUemNpZc6SjSU+lMoWrfwQWPWLyr7i++qkT9lYJ/3nWjneokbL/18Q&#10;/e//MTXaX60arFOOPf6n1Wjfb1P9+vXxTP3n71L9+h+kUzDqQyXbqG5Pjkd9T14TdU/XwiuOOfJX&#10;ASyuI+WDsVgCAwN5TE5OY2V1Q8Grm7fv4t7RfW1Wv9u3+N4eVtdXMDVdQj6fq0Asu72H29MgVlu7&#10;ZFZqEKujvZ3vdfIZNnBfOsByOhD0yUQSYaSSSfRnpWRxCEOFIoZGxjE4MoEsx9vUQAFRjtGBWAYe&#10;AVm+KO1KSGVhKYjlCMDhCsLtDcMfiCMWTamxeqg/j1JhFCulKexeXsKdK5s4vr6H1/du4qvjI3z7&#10;7BG+ff4YXz59hFcPjnD/8BB727tYXFzHyNgC0rmSmkHbFRlBT2AYZu8Q/eo8umSmX4eIdlYHWApi&#10;OYfRIhCLNrRZZWGVe2HRZuoAS6SysGhLOxXA0pu50+aqMsJagEWf00ofy05/y90TRMjuR9rlxYjf&#10;jSUBWBk37ue9eFUDsKQH1qdFF57k7biZMmMz1IkpZwsGzReR6DiL38XpIAusEsmMMeVsq6AOrrRm&#10;nGEEbAKwJPuqF6lgFrnEEIq5CcyPLWJzcQsH29dxdPMITx89xetXH+NLBoDff/stfvrxB/z+l5/w&#10;hz8KwPpFh1i/4Jc//B6///3P6vMfpHdMGWB98jE+efEMr44f4unRHTy6cYC7V7dxY3UVu3Pz2Bgr&#10;YSk/ipm+PMYSAxiK9CEbSKOXx6UglkzP3BODXRxTaahqpONMZ6qDznMbnecWOs/SaFZ0kf9f4Pvn&#10;qXMKZEVw1hTDWUucSuCsVQdZtjTO8eSft/fhgqNPgawmXS10ZlqdGXTQqTdQZjo1Nk8KLm9SBSFR&#10;mcHRH0YfjWxOASy3glcFdw8KTguGbd3IW7swaOlAztiG/u5W/a/QewAA//RJREFU9BtaMcC/OWMr&#10;8gKzrJ0o2AwYcRgpM9ezYthlQ95lR44PTZ/DgRQV4wOrASw7XHyw7SYaKx1e/X8FYInq91+rMgxR&#10;QKQMPWqM72kDzAFNJIPs+6h2YH1f1ayvMq8qAKvOaahxPE5JX/ZNqmyjIv27VyQOzkmp8yTnrO4c&#10;1qsWSn2oGm2vXuVjUNKPq/5YT2Zp8fudkgAsDWJVJA1nVdApclOns7HKspRlDaCHg6NNTUUehtsV&#10;g88bR8CfRDikwSspHRzIDqkpxkuTM1heXGGQoAGsR/fv49Xz5/jis884fn2DX376EX/imPXnf/0T&#10;/vrn/4V/++ufleT1X/jev8qY9tMP+Onbr/Dt56/xxatneP3kIV48vIMn9w7x+NY1PLixh6NrO7iz&#10;dwU3tzlWbjAoWV7G2uw8x89pjOVp3DIMEmJ5lX3l8/bD5czCzvGlEtz19FON4VQtuHrTMvUw6teo&#10;fnvqtWRc1YMr0ZvglWRf1ZQONsy+CklDdx1e+XLo0n8p0uAVt3sKXonqQVUD9ch5rOoEwLJm0WXt&#10;Q0dPH9oYWLfYtfH9IgPWC+4czvN4z/sLOB8YwQUdYl1kcKsgFgPmJhrx5uAMjTuD4SCD6iADYQFY&#10;4QV0RxZhiS3B0bsMf2YF0dwa0sPryI2uY7i4ikLxMgqFOeQHJ9HfN4J0MsdgK8PAjDbEE4NHyl9p&#10;j+0CZWuysbQeWXF+l9psLFGa0iFVBVw1gFgKYIk0iKWaulP1AKuL6nCk0U4710ob1+LpQ5NX0yVP&#10;Bk2uNM9VCs32JFqlXxaPS2Yw7LREYTBHYDBF0H0CZklGFm0ybXB7GWS1Cshy4WIFZNkqGVm1OkdJ&#10;yeGFixZcarKgudlCh9JCh1LKgqS5NMcSo2THcrymZLZTKZnq4fhh5bhh4bihjRW1pYMCWPRzyO9c&#10;PY8NdCL7qjzj6cnsK5ORY5VZSrVk1lU/At6QKh0cSGdRHBrGfGkCG0tz2NtYxuHVVdzdW8fR/hru&#10;763g/u5lHG3P4+7mFG4LyFoo4PrMIPYns9gtprBdSGBrKIrNwTA2cpKNpUGsVR1irShpAEvBq5RL&#10;Lx106qWD9Bt8VmRdFvTajIhaDAgau+AzdMLT1QEXHXVNnXB3dcJr6KIMurrhodwGI5xdRjg6TQpo&#10;KZjVwXG/06aBrC6PgljGMsSiP2WxSMklz59ALAWwyllYbwBYfP6qACuPdpWBpQMsvw6wQjrACuvg&#10;iX+1PljTeh+scRjpTHd7RqoAy10GWOP6dgQ+S0N4bTsKhqntzMGgZ3MZA+Ow+EdhocPfw7HA7pLy&#10;7j54+SyEvSn6d2nkIhmM9/ZhsX8AW8ODuDY2hFulAu5OazqcHMbuaB4ruQFMpfswHEuhj8FLwi8+&#10;NeVPoDecRn9vDiO5UcxOzGCNdmmHdun67j4OJejav4Ybu7vY39rC9soq1ucXsTQ1g+niJO+rUQxm&#10;8yrQiUVStHccN1xhOOwMhnp8HDsEXvkYZPkRFJiayGAoV1DliVsbVxS8enD0UDWGf3T/MW4f3qFN&#10;3MH89AKGuVySx+v3BPk8CcCy8VmT2QEl67EbHR0M8PhaoIypm/eDhcGj9J+x0Q+lTyoN1qX3lYc+&#10;qrdG8p6Lyzi4rPSlkmbs5eyr5qbmSuN2ycCqhVcCnmRZWU+yr6QZfDaVVv2vpsbGsDAzjeX5OSzN&#10;TWN6YkyVD6aTCX5vH49JJnGQ/XSqDKx2mUFQIFZzq/qrqU29LyWK5c9UqeFFydISkNUIYpVBlga6&#10;tGysWpCllRV2tHK/7Sd7YymQRYn/VPbV60FWI//xtM/4YTrpR4sECpyU8q0rql/+V4p+9Ck1Wq6R&#10;Gq37W6rRPuvVYL1a2PM/oUb7fJsabaM+rmm0zLtUv423qiGMqhVtZEWNPi9LtqVts1HpoMmkxSrd&#10;fJa058msYhAFsDx+RKMJ9EuPPwWwNrF37Qbu3LuPh4+PcfzkKR4dP8a9o3s4uL6P9Y0VTE9Pqkys&#10;RCIKr8+NHpsV3UYDOhTEakdbG8eGjg4FsAwKYJk5vtoUHA/5A0jG4/TjsowvCpiYKGF6dgGzCyuY&#10;4Xg+Ob+MEZkddrSEFMfVSGoA/mgKrkAM0gdLMrB6FMTyK4jl8YQ5bslMrb20DX0oDgxifmQUW9NT&#10;OFxZwqOrm3h1uIcvjw7x3eM7+O74Hr56fA8fH93Gw8Pr2L+yg6WldYyMLyI1OINgehJOmU07OAoT&#10;/VmDt4Au2tZO55AOseh7Uwpi8T0BWC2VLKxqGeFJgCVZWOUywgmtjJB2VrKwKgCL9lzZfPpPjh6Z&#10;1CWEML9jhuP3qN+Dpagbe/Rb7qsMLK2EUJq4fz3lw+fjHjwfduBenwW7MQMWvW2qD1a/8QJ+p7Kr&#10;FKDSVAZWvp4wvHSURb6eCN+LIeRMIO5LIxMeQD5VwGR+CpdLyzSmDP72DvHgjsyy9QyffvxaZTB8&#10;/50OsH7/I375w88qC+uXX6jf/4yff/4JPyp4JdlX3+CbL6WE8FN8/rFkYD3Fq8c6wOJFuLdzFYdr&#10;a9ibX8DWxBRWhouY7x9GiYFoMZbFUCiDfn8KKSnXc8YRtEfV8bssdPjNQViNARpWP282Px1nHx1n&#10;L1qpFr5uUhKY5ccFOlznjSGco7N9lo6pAll0VBXIovMqIOu8PYMLjgwuUpccdOJ1p76d6nKnYfKk&#10;YKNT42LwEZBf13hjpoI0sAE/Bv1S7+lEwWtDgQ7ksMOIvLUTOVM7soZWZDqbkepoqkj+zxpaMGBs&#10;U4ArbzVgiE7nkMOMvMOCQUcPBhw2ZBx29NrtiNEZCPLB9vHB1gBWD3reAbAaAaaGUOpD1Gibb1Dt&#10;sZRVhiAnygl1o6sZ3lrjywFNVB5g36XaAfZ9VLNuFV41cCKUo1FzvO9wPt5H2rblu5e3yetYA7Iq&#10;56nBOaxVPZT6EDXa3ptUvr9q9WaIJao5RxXVQCxe10YQy1KBWBKQ1gSlMu17Dwd/W1CHV1H4fRwP&#10;gr2IMjhIJLIq80rBq3xR9f2Yn5nH2vIadjnQ35QMrKMjPH/yhGPYKwXUf/hOINYP+Odffsa/SDbW&#10;P/9RScDVn/jeH378XsGr7774BF9+/ByfPH2kMq8k6+rh4T6Orl3Fnd0tHF5Zx7X1FewuL2FLGsyW&#10;ZjDH/Y8NFpHPFJCJ5+mI5xDw9fO4teyravkgpQCWqAYS6aqHV42WqQVRH64ct1HW6W2fko3rlOEV&#10;9cbSwXLj9kr2lcCrat+rDp+UDmrwqtsp2+B2fy3A0qFVLbyqACxrDcCiWhlgt9DYNtm1HyvOM2A9&#10;78nhnK8MsUZxIThGTeAiA9xLlAaxZtAcZDCsA6x2BbAWYYxdhi25Am9mDZHBLWRGtzFU2sXE/B5m&#10;F/cwv3gV8/MbmC5dxvjoDAPGIvrTeaRo26SkKMAAtzzFvoOG32YtZ2OJolQdyKpAGB1UVVQDsCrw&#10;qqwyxNJAVhliGWjzuuxpOja0cWLr3H1o8WbRpOuSSIdYzVJiqEOsDh6PzGJo0NUtoMccRbcpUgFZ&#10;Xd0h9cOSgKzWDr+aubBZQFZLGWRRlzSYJbpwsYf/9+BiU49qBN/cYmNQaEN7m40BoZ0BtIN2nmOG&#10;SWwCHV+OGXarm+fLw/9lBrZG8Kq2dLAWAjaSBq/kPJdnHlTwSrKvTGV4JTP3SZaHW2W7+Fx+RIJR&#10;ZBIpVeI0NVbEyvwsdgRe7W7i3vVtPLi5g8e3dnB86yqOD7dwfH0dD/eWcX97Hvc2Sri1XMTh/BCu&#10;TQ1gT5UVJnFlOIatfD3EqgKs5bT0vdLg1WzCqZcO2jDst2KAvkfabkSC/kTY1Ilgdwf8hnaqTf0N&#10;UPJe2NiBKD+PmboQMxv414AIFaYzH+w2cFmDAlpOBuL2TjOsHQKypMRQsrGkP1YZYkU5VvMcW3j+&#10;FMTS7zl1L+rjW43MHPekiXs3n3VtJkKOBXoJoQCsVjrKDQEWpcCTACw+k6qM8BTAKqDNw+34BITV&#10;NoSvy8LidspN4Y2BSTr7RVjo7GtZWDkGFzJO98HvziDizSAVyGBQIFayD/MMXlZzA7xGOewWctih&#10;toZyWB7ox3S6D4VYCtlgEr0KXsVUBlYikERfrA/D2TymRiaxMreIq1LWviOVDQe4dU2yr/ZwcGUL&#10;V1dWsE4bsjAxqX6RH8nlkUv3IxXP0IaI3xljMBWG00E7aJMJBATcSB82P+1LGAkGTDnupzQ2hfWV&#10;Ddy4JnbvEe3eCzWByfHjp7hz857KypISxjwDLVnH5w7yWdIBVpcFXbzmXZ0MGvlaMonEZ5E+Vm6Z&#10;9cvjU7MKBqmA18vz5IafAZ6vDK/oqzoZ9Dno20h5oWRrqb5U7Sebq58/d0FJg1fNCjpJ3yspA/Q4&#10;tIAxEYkpgDXUz3hgmHFBscjvRvs+WlClg5lUEuGgNsOYxSgligKv2jVIRXW0tKvtdrZ1qM/kOKTE&#10;ULIrJCPM0NmlMr6kdEiOoemilBqWIZY0edelg6z3LStUvbH0WVPLMxUKAFR+k/Kdyv5SjX9U8Qv/&#10;flV96Ho5KqoFWNp7jZYXVddp/Lku+tHvrQ9Yv+z/l9VomfdWo/2W1Wh5qn7/v7Ua7fNtarQNkcQ0&#10;jd5/X52Kj96lhkBKVAuvatVoWUrfnhyD+o76PSylgxKnaPBKgLA8SyY+Qxa1rNvlU7MP9vUNYLQ4&#10;gYWlFWxzTD28fRcPHh3jybPnePr8OY6fHOPo/l0cXN/D2tplTJaKGBjg2B4NwuXmuGG1KFglEEvg&#10;laijDLBMFthtNnjdHo4zIaR7U8gP5jE5PomFhSWsrW9ha3sPW7vXsH51H5c3r2J6aU2BrP7COJIc&#10;i0OJPnhDCTh9EdhdHGcdAdgpJ1/7vGGEhSNEe5FP9aGUG8RKcRT7syUcrS7g+c4aPruxja/v7OGb&#10;o+v44t51vLp1gPv7e9jdvELfchXD44tIDs7CnynBEZ+AJTymZuo1+Ea1yU3eBLH4fot7hD6fXkao&#10;bO8UVQVYbTUAq0sHWN20sScBlvjhGfTQp5SJXbw2SZQKIkP/aNTvxVLUi720F0c5P16M+vH5pNYD&#10;S7Kwvpj04tWIE49y2kyEW+FOzHtaFcT6nQAqjy435SqLjllZHqsGsIICsPwZ9EVzKGRGMVWYxso0&#10;g7K1HdzaP8Sjew/w8skzfPbxxwpgffetlBB+h58YAP78MyWZCpSU5gi4kgytb7+WzKsvVMbD568/&#10;xicvpQfWMZ4/vI/ju7fx8LpkYGkAa39+AduTNLqFIi7nhjGXyaGUzKIYzWCYjn7On0TGE0fSGVXZ&#10;ZMGeIPyWANx0Wh1GH2zdDHZVrwY3bzw3OqkOqo3vtRroPAvM6vbjojGAC6YQzpvrQJYtqUDWOXsK&#10;5+nQC8i6RKdeSipa6ch0etIweVOw+Xvh5rEEg3HE6bymeVP304AOBjwY8jsw7LFiyGFC3mbAgLkD&#10;fYZWBazirRcRbb2ASMsF9TfG/xMCs7pakDG2IWvpwACdzpzNiJzdjAGHBVmHlAL0IMkHKEoFrTYd&#10;YPXoAEs3hpQYxlrg0AgoKTWCUh+iRtt8D9Ue22mI9Tbjy4FNpA+yaqB9m2oH2HepZj0Fr2oAVu3x&#10;VKHMaYejvLym2uMuq36Zk6pALAWyeC0bgay681erWiD1oWq0vfdRGWBVpB/nSYhVc55OSIdYvKZV&#10;lSHWSZBVlY/XRuAVn3UOjG468DL7kjSxjXF8SCX7kc0MYpDOeGFYg1ezdM6XF5extb6JvZ1d3Lp+&#10;Aw/u3sXTR4/w8fNnqpz5my8+ww9ff4mfv/8Gv3As++OPP+CPP32PP/D177//Gj9+zXHu89f4Uvpe&#10;1cCrB4d7uLt3RQdXy9hdXsAWA9fVqSksjE1gisdQHChgMD2ETGwQ8dAAgv4sjWCWgUffG+FVY9FA&#10;KFXfqwVKjaHUu5Q7pfeCWLayTsKrculg54nSQQFWZXhF1cIrVTrIddwCvgYUvFIAy65tvwquRDqk&#10;ept0cPVmgNWnAyyO5VQzA+xLNLgX7BmO9VmcZcB6lsdzlsd9TkGsog6xJnWIpWVhCcRSACskQfAC&#10;DNElWBLLcGbWEMxtIVXcxdDMAUrLh1jeuo3Nq3foUN3C9vZ1bK7v8H5cU1kR0v8mnx1GJtGPeDjF&#10;QC3BADDCIFQglvS0kWAyyDHpJMjSYEwNyBIwVQFYZWjwbohlooy2tAJYBp4DKZFvZ8DeyvuzxduP&#10;Jh/l78cl/hWI1SRZWZKdJWWGtl41c2Enj8VA2ykAy1inbinx12FWp0EDWVo2lg6y2jwqI0tg1qUW&#10;J+Xga03N/F/6Z7W2OdHW7kRHh4uBtIuOqwTXHB/MWsaVjWOEzepV6hG4fQJe1fe9ehe8otQ5rWZf&#10;VXpfmQMVgGU2SaaXgDOPAgZBXwjJaAK5TBZjhQIWpkvYXFnEtasbuH3jKh7c3sfx0QGe3r+OZ/cP&#10;8PxoH8/u7uDJLQFZa3i4t4SjrVncWZ3A4eIIrs9Kf6wsdsrZWGq2whDWBwJYzfqx0ufFcoYOofS9&#10;6pW+V05MqdJBOwp+KwY9FvQ5jOjtMSBGfyJibEfY0Ea1Itrdihj9jKS5HSl+lrF2IGvtRLanC/1c&#10;Pkv10f/IWAz83IC4AC2jAQE68ZKdJSBLZWR1cGzvdMCkmrz7aQ9CMJliGsQ6kYXVAGBx3DPT2ZVn&#10;XeCVwcFxQEocBDwpgDWuAFZrBWDNawCLKmdOddGpVmWE/kkYpScHnWnVA0sAFtXmGUErnWwBWPKL&#10;cjO3JQDr5KyGtduSbK4JmH06xHJXIZaUegvEigrEom8sfVlHYhmUUhn6p31YzGaV5PVkb0aDVyGB&#10;VwkFr6JU3B9HKtyLwd4sJgYLWJqYxhUGWgdbV3Brbw93rl3Dbf49vHoFe2ur2Fqg3SpNYob3U7E/&#10;hxyDmjS3GwsmeL9FFbySvlcOu8Arin/dDIb8DIRi4SSy6QGOL+NYXljB/s4+ju7ex/OnL/Dxq0/w&#10;6uVrPHn8DLcP72Frg4HW5Dxy2SGuJz1dNYAlGY5Gg5U+NH0EKdk12pR/pM1qGEQkFEEiSj88RkX5&#10;/cJhRKSpsYAsl0tlYgm8slusqsRQ4JWxqxtdHV2q1E5ATxlgKRB04SKaLmlN2wUuSbaWwKiA16ea&#10;t8s+MsleDGQyHDP7MZTLUQM87ozKvBJ45RZ4ZdLgVbuUATW1KLU1yzT5HTC0d2r9ungsAscku0sy&#10;yBw9dvW/xagDttZ2tV6TZGIJXFMAS2YsLKsMsgRw6SCrUTaWKiuUbCytybtWVvh/FmQ19kXLEkig&#10;+9U1Ogmoyv9TvP4NdWKbuhot93eo1u+vV6Pl36lGxyxqtKyuRvv+n1Cjfder0Xq/iRrFR+9SIxhV&#10;UQ24sut6E8TStyfHUcm+YgykSgcFfgu84vNj4Dgir+V9mYXQ6fQgEAgjmcxgMF9AqTSrygh39w5w&#10;++4RHh0f4yl9/WfPn+L4+CHu0Hff3d3C4uIMRkbySKXodwW8sDtsMJmN9FU4BggAF3E8MNDumaVM&#10;mmOF1+3l2BdGhmN/YaiAmSn6+9zXzu4+rh/exuHtIxzeOcL+4R1s7V3H0sY2SvPLGBqbQoZxifTI&#10;8nOcdftjcLhDcDg5hlMejrtB+eEhGEM21osibcn8YA5bYwUczk3g0cocXm5fVhOGfH6whdcHV/CE&#10;sYe0XtpaWcfUzDJyxQXEcrPwpqdgS5RgDk+gOzgOg7+ILtpV6Q+pIJYOsNopBbEkC4ufKYDlE4Al&#10;ZYQCsMplhLM6wJqmz673wfKKzS3W9MEa1PvV9qGHfpTDloDHFkXYEULaFaBf4sd8xI/tlB+3B/w4&#10;LvjxeiyAL0oBfFWSRu5SRujG8yEHjrJWXE8YFcRa8rXhdw5LBGVJ2V295H0XnT2vACxXstL/qtA3&#10;SgM6g9WZFRrVqxrA4g3x4vgJPnn1Cl989im++Uog1lf4gcHfD99/q7IZpCznu6+/VhlXArm++FTA&#10;1SdqnY+fP8dL3lDPHj7A8b27eHR4qBqV3d7awo0V7mduHtsTdAALRazkhrHUN4h5XvTpRAYTkRRG&#10;GawO0RnIeaPooxFP0YgnaMAjVh+CDHL9ZjfcdHAd3XwgDHwQKDNlNDh5I7o0mNXtRYvRhyajHxdN&#10;QVwwh3CeTupZOt1n6fCepWN+lg66BrFSuOhMq1+fW91pdHhTdJgEYCVVk7Ygb7i43NChIPqDPuQD&#10;Lh6fHUNuC/KObuToHPYZW9Hb2aRgVajpPPyXzsJ/keLfAP8P8f1YRxMSXS1I0dnMWLgOnci+HiP6&#10;bGZkbBakbFZ+TysiPVYErD3wWnrg4sNtN1n//xZgiSrQowyGThngeiPMAa6smoG3FkJVVDvI1qrB&#10;so3KBjWwJNKP7YT4vu5kVJfX1pc07Lepdvu1qgIskZwTcWw0vR1gnQRSH6rG23x/KXhVVvlY1XHz&#10;e9Q7ZRUJwBIjVQ+x6rOxqiDLKoFqj0856y4O+j6OASE+gzEGE6nefvRn88jLtLQjEygxQJibYRDA&#10;IGFjjQbmyjauM0C4feMG7t+5jeP7Mo4JxHqCz1+9wFefvFLN2b8XmPWlpu+/+JTvfYyvXr/AFy+f&#10;4PXxA9WsXXpd3b++i9s0gje2OGYxWL2yMIs1Bq5L42OYLYyqIKXA48n15hh4DDDwyOrwqo+OeR+N&#10;pQz0WnlNFboIhBHREJyQ1JfXSP5vAJkaQ6q36TTAOiltuZPQSsTPyqorHazOOkjjWF86qMOr9kAd&#10;vHINqEyMMrz6dQCreh7L4KoCr0SNABaD7EvUBVsa5xwZnHVmcdYtEGtQh1gjOsQar0CsCsAKzaFN&#10;gunIAozxy7CnVuEf2EJiZAeDM9dRWrmD1Z372Ds8pkNzjDv3qDsPcHjjDgPKA2ytbmFp9jJKxSkU&#10;ciPIpnJIRqSkkM6Uh7aYht9ll+wKDWKJrDJpgQ6yqmVxAmYEvIgEGNSpAq5qdRJgdXM5DWD1oZ3B&#10;equnn87MAJr8OVyqiP8L1BK4JVlaDtpCOiqdPUmeV202Q6PIIllLmk6ALGMEXbUgqyuA1hqY1dIu&#10;vbI0tfK1lBy2UR2iTi86u7y0317aHi/HGS/HDsm28nI8FfmoRvCqDPs+DF7JOm/MvjJxPBJ4ZnVz&#10;HPLC55bsqwgyiV4VUJeKo1ien8H25gpu7G3h7s09PDy6jicPD/H88U28oF4+PsTLh9fx4mgPz+5I&#10;RtYmHu2v4P7VedzVs7FuzA9hf3oAuxMZbI8msTUcw8ZgGGsDQaxk/QpgLaY8mO+V0kGHXjrYg7zP&#10;gn6XEWmbAUlLB+KmdsTof8SpJJW2tCJrbUfO1oEhewcKjk6MOrp0SQsDA9/rwrC9C3lbFwbov2Qs&#10;XUiauxDVQZZHlRZKnyyO7Z30r7rkB0OBWGG9H5acQzmfvNdqAZaUGCj1qyxLlbGpxg2OGXSsVe8q&#10;n9a7qjVwGmDJ8yYAS2vkPqsDrBL9sXEY6UwbXCNVgOUuA6wx1Zi2mcs20xnXsrA0iHWiJJH7MnKf&#10;Jv84LL5RWD0F9LjysAvEcuoQy9WHsDej/ONMMI1cOK2atAvMGo2nUeBr6XmVCfYiKa0lPDE1O7X8&#10;TdJnzUbpv2YGMEf7sDEzi336uze3r+Du3q7S7Z1t3Nhcw97lBWzSliwWR9Qv8cPpPhXUJIJxhGjz&#10;fGV4JX1U7AE4+ddNeyjwKhpKqBLDQn5U9bba3rqKOzfv4OnxM7x+9Qk+ff05Pn75CY4fPsXhwW2s&#10;rWxhojitfvgJ05a6nQGONbS9JgevJwM66a9Kn8XOoNPr8nOZCHp5r2czWQxmB5Dv70cuw/ORTHL8&#10;iiiIJZlYArCkobuWeSWzhjLo7GBg2CbZV+0qW0kBLGmqTslrycrqYtAoIElmHfQzWJTeVwLHBGCl&#10;YgmkE/x+3JcoxdfxiJTf6JlXJhPXl0bz0rRdA0rNst2mVnRKVhf3b6W/46QP6GPQG/Tx+3D7Iskk&#10;k2wv1fxdAtg2mb2Q27ggMxeerwCscqN5gVjnzmjZWNWywmo2VlN9NlZ9WWFdfyzR+0Ksqi+sB/kN&#10;JZ9VlzstxkZULbiqVwVciegjv1WN9tFoOUoDFB+mWl+/kRqt81Y1Ot6yGi1PNdrvb6lG+3ybGm3j&#10;71HDWOl91AhGKZVhVSPVL6ttS45DfT91D8us9Xwe+YxI2aDAqy4BSgKCDUYVu8i97uBzK32wIpE4&#10;0hyXhoY5bkov7ZV17O7t49btO3j48CGOjx9TD3B0dAsH13awurqAyYkRxg1prhuEy8UxRLKwuo0K&#10;XHV0dKm/Xfq+BO65XRyTOAamywBreg7r61vY37+B23fv4/7DYzzgWHv0+AluHT2k/3cb61f3MHd5&#10;DaOTs+jnuJxIDyBIW+D1x+DimO1yB+GmZMbYiD+CVDiGPMfYEsfV5fwAdqRUfaaIh5dLeLo+h+db&#10;izjeWsa9DYk9lnF57jJGJxaQHp5DsH8GztQULHHaxcgk7doEumjTumhXO70jKkO501XNwhKIJQCr&#10;le+31PTBag6UARbtpYg+r+qD5ZcsLAFY4zUA62QfrB76kw5bL9z2OIIO2gtXCHmOsVPhANYSfhz0&#10;+XE/H8DzkQA+GQ/gi0nJwPLjszHJwtJ6YR1lLTjsNapywt9ZLVHeEJrUbDxKEVjNFP/aBGLR2fPY&#10;uENnr8rAyuoZWNOFKaxML2N35Qpu7h7gwa27ePrwEV49kywsgVif4CsGfVKKI/qK+vLzz/DFp5/g&#10;89ev8emrV3j94qVaXsDXs0eP8OT+fTy+excPBF5du4Y7kn21voGDpcvYm5nD1fFJbBWKdNiGsZrN&#10;0Vnrx2JvBvOJFKajSZRCcYwFohjxhTHkCSJHw5p1eJGyuZGg8Y1ywA2ZaQBNdniNdrgoh/TMkNID&#10;ytjtpDPtQgcd0lYBWXROL9JJvUBn9RzPxVmei7M9cZy1JXDO3osLjhQuOVNocad0gNWLHgYabjoU&#10;wVBUGdgML05/0IvBgJNOpPSusmDQblAZVWlDC+IdlxBsOQ/fxbNwXTgD53lNLv7vFajVehHhjmbE&#10;ulqRMHag19KpfgFNWeWXVDMSNgtiPRaErVb4aWS9lFMAFg2fVYyfLjGEtXChHiBV1AhKfYgabfM9&#10;VHtsoirwEMOtG+8Thvikwa6Kg52oZgAuqxGgepsq8EoBrFqgpKsRuNKPs7q8dlwapOI29WNrtJ/K&#10;/k6sr6kCsWpBVuUcUQ3OoSYBUafh1JtUXl5To+39OlWvp0gMUFk15+2E6iGWAKxaiKWBLKvFw3Pm&#10;pSPto8Puh9et1Y1LL5AUHXaBV8M0DtKwfZrGa2F+iQZsVU0Zvrt9FQfy6/bBAe5yzLl/+xYeH93F&#10;kwdHeP7oAV4dP8Lrp8f47MUTfP7yKb54pesl33v2WIGrV9KsXfpd3bymSgZvXeV4tbGMneV5bM5N&#10;Ybk0jvlRGs78EIr9g8jTSGUTWRqjLGKBPgQZ+PhcGTraHNwp2xvhlUigVa1q4FVZfO/t8KoMof5O&#10;cV8CrMqqgCtdldJBUU321anSQfkblH5YGtxS8Er1vSrDK8nIYGDL4LYMyt4fYFXPYz28Og2wMuiw&#10;ZNBqSaPFwnGdusBg+5wthbP2DM44sjjDYzrrzeOsb7gKsQJaKaGUEUo2hxh1CX4NsUVYe1fgzm4g&#10;WriK/qkDTKzcwcruI+zdeoa7D1/h+OlrPHtOPePrx09VNsThtUPsbO5gZX4FM+MzGB0sIpceZJCW&#10;0bIsVKAaglsCVZv0uJHAUrKxBGQJxKqbrdBak411Clg1ltkmACujASzekwKwOsoAy1cLsAbV3yYf&#10;5eVnsowzQ+dHg1hddFZkJkMFsChTWRaRgKw4ui0xGMxUGWR1h7XSQh1mtXeKtH5ZHXytxPc7DQHV&#10;FF5aA3R3C0Tycyzxc9wQWKVBK0365A6/Fl6dKB2U4xd4FaFC6Ob+uvXG7SaTNibJTG8qG8UboP3X&#10;ypsK+UFMTxSxsjiLq1sruLG/hbu3NIB1/PAQz45v0Qe6jZf8++r4Jl4+OsQLyci6t4snN6/g8cEa&#10;HuxKNtYMbks21lIB1yQbazKLq8UUtobjWB8MY7U/iGU6gQspL+aSLpRiDoyFbSr7Kuc2o88hfkOn&#10;AlhJUytSVMbSigFrK/K2dow4OjDu7MCkqxMldyemqJKrS1cnJp2dGHd0oihwy96JYVsncj2d6LN0&#10;IWHWygt9dOqdXRbYBGJ1cdyW2Qm7A7w2vC8rWVi8z04ALD6r8nwLqOZ4YXQMKnjVRYe6011Qswe2&#10;qfLBSbTSgRanuTU01wBgVaFTBWB5izC4tTJCBbCoVs8I72Otr0cTn93mUIMsLLUtKUnUMrqM3Ldq&#10;6E5n3+oehk0gllODWG5nls8kx3KVjZVGwp9GisoEUkoyW3bS34uYN4mwi8+wS34QjqoMrBSf6Xwi&#10;jVJ/DivFInbn53C4toJ721s42r2Co50t3N5ax43VJezNz2BjsoiF4Twmslmux+2HE4jJrFW0e15n&#10;SAEsKR+Uv9IHy+/jfkJJpJMM4HIF3ofTWGcAd4OB1SMGUq+ev8Jnrz9TAEsmYLp/j+PTznUszq8y&#10;EJtQ2ctBf5zb86t7W2VHmySQdHD8YYAoM32FYirzIJ/LozhSxGRxjCqiODSEPI8zk+AxBkMIeLwq&#10;G8ouPoz4G5I5IfCqvVPBHOk3JYBHAFO5j5TqeyWQqUsrHZRZCwUwyfYS4QgSEYp/xdeWfliRYFCB&#10;K59bynjpRxiN6BR41SzbFZgkDdcvqObskk0lAEtmSnTQ7wq4fYiHBDqn0J/OoF8BOF43btvPY7fT&#10;x9ZmMNRAmFZKWM3COvuRpjdnY9WWFUpJogayyjM3fnBZofILG+lNAEuDV28HWGXpvmoDVeCViP7r&#10;W9Vw21TNMvV+uqj28zep0XpvU6NtnNI7jrWRGu3rt1Sjfb5Njbbxa3QKSH2oBD6dAlK1ehe8EvFY&#10;uC05ntrsK4lV5BkRYCXw6jTA6lHruly0xf4gItE4Uuk+DOaHMTFZwtLlZWxfvYobhzdw995tHB3d&#10;xp3bN3Bt/wrW1hZQKo0il+tDPM5x1efhtmwwmsz0O7o1iEV1yvgl++JxOZ1ePdsrjfzgMNefYZyx&#10;gb296yrb6+HxUzzhWPvkxSs8fvYCR4+OceP2XVzZ28cix+Ox0ixyQ6PozeQQlp6DwTi8/gi8Xo49&#10;3hBCfsnCiiAbiaGQTGK6L42VfBY7o4M4lH6Lc2O4t1DCrcUZ2ok5rM7MoTQxh4HCLGK5GXj6ptHT&#10;SzsWL8EQKaEzNIlO+q6dtKudtK+dqpSQ9lZK9gVg8W8rbZwCWJ5R2ssywNJK+FW/VwWwZrU+WLTL&#10;qg+Wr9oHy8R1a8sIrfQn7fSpXPYE/A7GaC5+H36/IsfshVgQV1JBHNKHeZAP4tlIEB+PBfDpuAAs&#10;Pz4pevGq4MLTvAMPB6y422fB7+RXMdMpRels0NHjXwFbdjqYLlscficHch8H9EgOw+kCA7ISlicX&#10;sL20getbe7h3wCCOF0pA1KunT/DJy+f49NVLfPaKBpKS169fPMfHz6RJ+xO8eCzZVo9wLNDqHi/w&#10;nTu4f/Mmjq7fwB0GlbcYXB5ubOJgWcu+2i1N0Vkbx5XCCLYG89gcyGGDxnGdRmY1lcIyjeRSLIZ5&#10;GrRZGrcpfwATNHRFtxfDThcGHU5keUNneLP18iGIUxHe5EFzD/wMot2Uw8iHhDIaXXSm3Wg3etFC&#10;J7WJTvEFOsEqG4tOsAJZtgTOOxK46Eii2ZVEuyfJi5eA1Z+AK0gHhYYwHg4hHfajPyQAy4G8rwd5&#10;lxk5BbDa0WtoQaTtIvxN5xS8cpz7CLazH6GHsp0/C8fFc3A38/PWJgQ7WhE2yK+mnYhJCr+lGzGr&#10;EVGrGWGrBUHKZ7HATSPv4ANuo8F7E8BqBJAqagSlPkSNtvkBOg09NNBxAhJVDHIZ8DQwOrpOwqGT&#10;A/S7xW2I1LbKIEmXOpbycZ08tvKylWNQ4mDObb5d1WOtbqOqkwBLpEEsBbLkfNWdv6rqwZSmWnBV&#10;VvXzRtv5+/QmiFU5dydUdrZqIZboJMSyqj43XjjsPricWqlEOJRAMpFBtm8QQ/kRjBdLmJmex9LS&#10;MtbXNrB9ZRt7u3u4fu0abt6gAbt5iKPbN3H/zi08vHub49FtHB/dwRPq2f27eP7gHl48vIeXSndV&#10;tpU2w+ANBa7uX9/B3T3pdbWK/bVFbDNQXZuZxNJ4ETOFYYznJGu1H7nePmRiGSRDaUQZ1AS9KXhd&#10;aQYHaR6/wCutuXEVXokY3J2CVxqoagSwqqV+murBU6P3fpVkXzVqBK8qpYNuGkWvDq/K2VcVgFUt&#10;HeyUvld60/Z6eGWyCcCqh1hlUNVIenDMc1gLr2ohVi3AMjCo7rRk0KYDrCYBWJZenGPALaXjZxpC&#10;rFGcZ1B7kY6ABMIyI2EbA+Gu2DwsySU4+lYRzG8hM7GP0aVbWLr6EHu3nuPe8Sd49uoLvP7sa3z+&#10;xdf44vMvGUB+ygDyBR7ff4Tbh7ewd2UPa0trmJucYyBYxGBfnoEVHSoGoyF/DH4GrB4JVKVRsy1Q&#10;KSv8LSCWmffhGwGWN6cDrEFc5DW7RDXxtUCsFs8AHZ4s2rmONH7vsmuN4I09vZSU39VKA1lGpRqQ&#10;Rd+jyxhBpw6zOg0n1cX3DCJ+LuqmjKYQFYTZLKCqXjLbYAN4JWCqAqneIJV5pQMsrmfm+rWlgxrA&#10;8nDcdHEck5kOnSojxUNnNkinORGNIZtOY6QGYG1vLuOAY8Xtw10c3b2GR/cPcfzo5gmI9VIg1uND&#10;jjNSVriHp7e3cXy4gYf7yzi6Oo87GyUcLhdxMJ/HXqkf28UUNgtxrOXCWM4GMJ/2YibhwkTUgRFp&#10;3O6VdgOSfdVF36cDveY2pMyt9EFaMdjTihF7OyacHZhyd2DW04k5XbP8f9rF9/lZyXFaE5TArIK9&#10;C7keA9L0S6LGbvgNJrgYfNu6aLcMHKcNfvogvA68vloWVrmMUH9G6+BVN51nA51pKW0QeNXhK6Kt&#10;NvtKOc8nAVZtGaGBDnU3l5XSv5MAaxjtArC4XZldqYnOe1NgUj27TTrEapiFxc+MXMbE7VlUKaEG&#10;sVQmlkAsjlEujg0eZx/8rgwCVMidQdiT1sWx3sWgxJmk46457wKxpIwwQ1tV6M1gLjeILdqL6wuz&#10;uLt+GQ+urOHh9jru06bI/4eX57A3O4HNsQIW8jmM0+8djMukSjFEvBHuVwNYbgclrz0RBKTPVjiF&#10;dG9WTcUuMxWuLCxzbNmlzaN9ow/+8ctX+OTjT1X54PGjp7SHd7G5toMSfftc/wji0QxtalRlNwvA&#10;kntcesw5bG4980rgVR8K+QKmJkpYpK++PL+AxdlZTI+PYzSfRz/980Q4THtHG22nn0Mf1SzBpwSB&#10;7VrpoIAcVT54SQNYKkuKryvZV90y25ed39ODMH17gVWyTalyiDIACvul35YPPpcAZPGluI/uKryS&#10;BuwaUDqnMqckg0oAlpQV2kwWXhM3EvTZBxjkjuaHMDlaVJKJF3J9fQqU+VxSnmxR6yggJllY57Rt&#10;1gIspRMQqzYb681lhVo2VrmskMGxakpNv6xb88nKPp4GsXS/SfmF76sPAViaz/om/ZYAS1Tve9d/&#10;3kj167yvGm3rhN5ynI3UaB9/rxrt533UaFu/Rg2BlOgUlCq/p39+allR7fKNVA+yamAWtyPHo76f&#10;uoclZtCeCa10sLsKsPhaemDJs2LhGCNxlGRhaRArgJAA72QK/f05jBaLmJ+XLKk17O5uq8yra/vb&#10;jA1WsXJ5BqWJAgZzGSQSHFv9jC84ppjl2ef2OzoFYonkGeWzyeOy2TkeeoOIRpOMO7j90Qlu/zK2&#10;tnZw4/A2jh48xvHTF3j+6mOlJy9e4gHH38M7d7G9t4ellTWMl2YUxEplcogk0giGaSs4vvr9EfoT&#10;EUQDEaRCUQzQrxhJJDCdSWF5IIPNoQFcHc1jZ7yALfoZy+MTaqzPF0pIDJbgz5ZgT5VgTpRgiJXQ&#10;GSmhI0QFJ9HpH6ffrWdh0aapkn2BWFSbAljDpxq5q7L7UwBrugZgjcHoHj0JsGgjrfY+XlOJdXrh&#10;pR0MO2NI0U4N+sOYCIewFA/iSjqIG/1BHOWDeFII4uVoAB8XBWD58XpUg1gvhp0KZP2u2xSjE3Za&#10;Rkr6FojDYaNj6eyJc4BP0lCmeQL7ke8dYlA2hvniLDZmV7C3yuDt6j6OZCYvXpAnR/cVnHrx+HFF&#10;zx8+ZDD4gJ8d4fjuPTy6fQcPbt7C0eEh7gm02r+mav4Pr/KCb23h2to69i4vY5fGcGdqGld5UbZH&#10;itgeHsZVOoRXc7xo/VlczWawzQt5JZXAVm8Mm4kw1mJBrIT9WAr6MO93Y9rrwqTLgaLTjoKDDp3N&#10;igGqj0YuRSV4s0cFZvFG9DJwdpj5sJgcPA8udJo8aDV5FcS6aAngPB3icwwQzvXEcN4Ww0VeiCZn&#10;Am3uBC8cnWNJ/+NNF6BhjYWDOsDyICcAy18FWH2WdiQNLQjrAMt54Qxs5z6C9exHsIjOnUXPhXNw&#10;NF2Aq7UJ3o4W+DvbEDRIg9UuhOkshi1GhCwmHrcZfj5cXspltsAhdbl8iMsA673gVSMY9WvUaNu/&#10;QiehB411LeioGOSqqqCnxvjUSoGh0wP1m1QFV6IyQKpRBSKVVf2s9lgUvOL2GgOrxnoTxHofgFVW&#10;+fw1Vi2oaqRG6/z9qhxfHcB6exbWmyGW9JtRAEtmWXL4Vb14wB9FLNJLpzpLAzSM4ui4Sue9vLSM&#10;jY1NXN2hoZKmuBx37tzi+HPnNu7f41h07zYe3BWAdRMP7xzi4e0beHjrOh7ePMDDw2u69qk9bWbB&#10;gx3c27+CO7ubClwdMMjYXZ7H1vwUVkrjWCiOYGo4j+LAAIYyfeinQUpH6MgHkwj7kgi4kww4euls&#10;pzigpziwC7wSgPAmgCX6cID1JjWEUu8j7uNdEoCl4BXVVZN91VabfVWWZF/5BWDppYMCr1Tfq5Pw&#10;qgqwNDWGVvXKctnG8KoCsKhuBbD6FMDqsKTRqgBWL8f7JMf7JGQijzM9JyHWGX6ns95hnPeP4IK/&#10;yCB4HC3iFEQY7MbnYUsvw5/bQFL6Xs0fYm7rPrYPn+HOo0/w9NVX+PTL7/H1dz/g+x9+xPfff49v&#10;v/4GX3z2OT6mY3P88DHu0unZv7qHjeU1zJfmMV4YQz6bR18yiyTv7wjtTNAbrmRjOctlhT3lJu/a&#10;TIUaxBJo0EsJlHk3xDoBsPidKyWE7n46MgKwJPMqj4sBTWWIJZ+1egbo+GTRwXW6HLK+ZHOleP20&#10;WQ6149CkQBbPbxVkJdBtiWsgS8EsXcaa1yJ+1k0ZRaqcL8ptyIx3kuUTrpH8XwZXv6bnlUiDV7K+&#10;We1LKx0UeGUwetFtdNFe0bmtyUo5CbBSaiY0mc5/ab6EzdUF7G6v4sa1KsQqZ2I9eVwGWaKbeCGZ&#10;WA+uq95YT+/u4PjmFh4drOL+7iLubk3j5soYDuaHsVcawJViGutDcTq0Ycxn/JhKeFAMOzBMn2PA&#10;bUFGz76S/lZpi/TUbEW+pw1FgVGuDsx5OrDg7aQ6MO/uwIyrHSVHGybsrRiztaLYw7/UOF9P8r0p&#10;RzumBXpJthZV5PbzNgMyVgNiZiP83Wa4DFa9XYMHlu4A7VRNFpbcawpe8ZmsgVdGBa+GteayCl6N&#10;cXyYQJuCV6ezrxoCLMmaCuh9sOhMG+hMK4DlHEa7KosYRjO330THvYkOfJPMKCoZlGEpJdS2fSIL&#10;S81IqDV0N0spIZ15C9e3uoZg4/HaeOwOfgeZfENAlpv3vpf3vtepy5GmUny/Fx76i15HHAEFsOLI&#10;hpMopjJY4j2yMzGKmwtTuL82j8dbl1U5yKPNRRytzuHWYgn7U0VsFYewkOvHeDqDXCyJVCCGsDeq&#10;ASwlBlxerf9jPJahHZSeUCOYZECzNLeEK+tbuLF3gPt3ZNbwY7xkUPXy2Us8efQUd2/dx872ARbm&#10;1zAyXOK6Uj4o/a+k956Pvon8WOTiaw/vcT9CgShSyQyG8wXMlKYZ+K1ga30DVzY2sLGyomYEHC8U&#10;kKP9S0SiCjDJzIRW2n/JvuqS7KtWKR3sQEuzzD5YBljN/NusSvyk75TqfUW/RNbVygclAyuosrCi&#10;AQamqjyRxyTliT3iKzHANQgcOwmvNKh0VgdYl9DR0goTt+2kryXlgtneNIr8LvMl2nCZbIWxx/zU&#10;lOpf159OI8J9OW12mKSUsLUNLZeacKnc0F2VDmrgqhZgKZ2AWHo21vs0eZeMkpreWBrI0nyo94dY&#10;VWhVVtWvfZvoh75Btcv8aohVt8xp//v9VL/e+6rRtn6NGm37t1Cjfb2PGm3rQ3UKRJV1AjrVSz5/&#10;lxqtV6u3ASy5d3k/M+aRGKWcfaX6Xon4upuSH+GlsbqVcVKP1cZtcEywUw4X3Bwj/BwrotEoMpk0&#10;hobyKE2OY3FhDqsri1ijlpdmMDc9xrhhELks/fW4/BAg1R0Sd/SojKuOLoFYUk5oQiefS4OUU1ud&#10;cHBM9HNMTCQyGMgVMDYxjcXLa9imH3d48y7u06+TxvHPX73CC+rJs2d87yE/u4krV3e47ArGOfYM&#10;Do8gk80hkepDJJ5COMqYIRxHNBRDgkqHYwpiFRIJTKR6MdOXxvxAVvXGms0PYYxj2OBgEb0DYwj0&#10;TcCRmoQlWYIhTv80Jj5qifZSA1gdgQn63gKwqllYHTrEqgVYWiP3WoAl7TI0gKX6YOkAq9wHy1hu&#10;5E57a5E+WLSPVtp6VUbIeMfl0H7MidIOZmi/8v4wJsNhLMZD2EqFcC0bxJ1cEI+GgnhWCODVqF+B&#10;rNdFH+Xlazd+ZzDRWVSqcxApgViSoWWl0+ag8ybELOTmBQ0wGIvlMJJhgJafxOUJCdp0iHVlD3f2&#10;ruPohjQyZjB467amm7f4/03c5/tHBzcY+B1wuX3ckllWeOEOpQ+NQCsav73VNezyQu4sLGJ7dg5X&#10;eEGvjE/gymgR2zQkV3nT7dLY7w1mcS2XwcFAGgf9vTjIJnAtE8V+Koy9ZBA7cT+uRL3YCLmwGnBg&#10;yefAvNeGaZcVJacVYw4LRqlhmwU5KtujwaxYGWRxYBaQJbMKGUxutJu0bKxL5kAlG+u8NYoLthia&#10;HDFe6Bi6PHSUGVg4AnQiggKwAkiF/ciG3MgFNYA16DYjR2evT34JlQysjkvwt5xXJYO282dgOavr&#10;/FlYLpxHT9NFOFqa4GprgaejFT5DB53DTgRMBgTM3fBb6CxaTDxeOowCryj5RUkMvqRpizSgoWXY&#10;KNEQaqIj8VuI2/+tdQJ81MCOU5DjhLGuqgp+6g3ne6qyjradk9svOw810j+r3e+vgVeiD8rC0gFW&#10;I4hVr9pzqokOkThFZcn/So2W/W104phqrqtArNMgq+x01cIrTfJLsACsHjrUdptXKx/0BOlUc5CX&#10;ZrmZHApDIyhNTKnZQNY5tuzs7ODg+gFu3bqJe/doUO4f4dGDIzwW3b+HRzL97F2OU7c4hh3u497B&#10;Lu7uX8XtvSscq7ZUeeDN7TUFrKTH1cHGZZVxtbvMcWphGuszk1ieLGJudBgljlGj/VnkGZxk5Zdy&#10;VeohvUriDDa08VQGcakJtzFgtlYAwgcALNtpqYwofvYuNYRTNapkVtV/Ju+9RadKByvZVzSGevZV&#10;Sw28aquUDg7qfa9kfQ1g1cKrXwOwFLyqAVhlcPUmgNWlA6w2Swot5l6O9UlcMCdwTiCWRYdYNMCV&#10;TCx+t3PeYVzwj6ApUOR3mkBXdIrOwjzc2RVEC1vITe+jtHYHGwfHOHzwMY5ffYlPv/wB3/zwM378&#10;+Rf8/hfq9z/jpx9+wPfffIMvP6+BWDdvY582cnNlHQvT85gcHUchN4T+VBYpadwcSjDwYvDq0YJX&#10;lyNE50CCzTAdvwifDa25u1UBGAExKepXAixnI4A1pHSJauL/zXKN+Xmbe0BlbMl6ksFltKd5/dLc&#10;roALXepYUjArkNULE4/PxPNcBllVoFVV/WeicjmiWUkyfOpUyUKjFJDifiugiudCqfY9Xeo4BbRp&#10;AEvLvqqWDgq8MnTTN1CtB6QvkIzXDth7nGomNilziocjyPT2Ik/ncmxkCLOlMawszjDI55ixvYrr&#10;+1u4eXgVd2/v4f69axx/ruP4wSGePDrEM+q5ZGEJxHp4A8/vX8PTe3s4vn0Fj26s4/7eZdy9MovD&#10;1Qlcmy9gpzSAzdEUVgZjmO8LopTwYjSsZX1nnSbV+0qDV+3IWtp0eNWOKVcH/aIOLHk7sajDqymH&#10;gKoWFCzNyJuakDNqGqSGzU0Y5fsTtlZMO9owJ/DL3YkZtwHjLgOGxLfpMdKPMsFPW+I0MIiQLKxu&#10;PQuL10nNSCj3mgJYfE7LAEvBq6EqvKJj3XECXum9r94BsLq4TLkPVncNwJKZlrTeHrxX6Zg3eWsh&#10;Vl0W1oltallY3Vym2tB9FFZu06oA1qCCWHYFsfoVyCpLJuWQ0nAHnwFx3J32JNwc+8UGyAyE/eEk&#10;xmgjlhl87I4XcHt+Ag9XpnG8PocnG3M4XpvFw+US7syP4aBUwFZhEAu8n4q9KQzQpiTpbyqA5RbF&#10;EPBJ43IJvLK0gXk1425pfBpLc5c5jtC/3t7FzQPJOL6Lx0cPeL89VrMQysyDUjq4cnkLE2NzGMhK&#10;9lVWzeSr+mrZfGpyApldU01QwIAjyTEoP5DHFG3s6vJKpST/2u4utjc3sDwvY9Yocn1ZJBh0yeyE&#10;Dgak4pNKhlFnuwFtZYDVpAOsphaVeSWlg20teo+qTgN66NMqgCUZWHy2pKeWKMTXAq+kNFF6a0nw&#10;2i2AqQG8KgMsKf1rudSsZh4UP9nndCMZiWG4nwHgRAnrS5dxlf7C1Y0NrF++zOd2UvWxSzDw9Tpd&#10;sJrMWk8tVZZYLiXUIVUZWp1QGWDpEOtd2Vj8zlqT95O9sboFYimQpftS4vcpP1D8wrepCq/eH2CJ&#10;/0pftKHKy4gfVoUnb1XNdpUaLfMrVAtePkSNtvU+etO69dv/LdRoP+9So+3UqxZKven9U3ovAFVe&#10;7k1qtM5bxP3Kcanvpu5jiRMkPjw586DI2F3NvKrAqx5dfN3DsUFeC8xyu1wIBvwcI2PIZjMoDOcx&#10;PlZgrDCKSY7BxZFBPu8Z9KUTiMdCCPi9cDkZb3A7su9Og1nBq/ZO+Sv/85gk6cXmgdMdRCCYQKI3&#10;i9zgCMYmZxXEunJ1DzcOb+Ho/gM8Pn6Cp8+e4cmzp3z9CHcZi0hcsrm1hYWlJUyUpjA8UkR/fliB&#10;rN40x89kBvE4x/Uox/xwXEEsKSfMxeIYTiRRoD0opPuQzwyocT+RGUYgNQJHL21VYhyG+KSCV21R&#10;2tIIbWmYr2nPNIA1hk7fKG0ubaR7WANYVHsFYOmN3GknZSbCEwCLagvO6o3cp3SAVdsHSzKwNIAl&#10;P1bJj/QqC4s+lofxT4C2MFaBWBGMhcOYj4Wx1hvCbiaEwwEtG+t4WOuN9UpBLD8+GfPjd13GOLpM&#10;J1UGWioTy6w5gTY6gS4bja5eRpgO92MwmUcxO4qZ4ZKCWJtzy9i5vIH99SsM7nZwuC1wSheN5uEV&#10;vrclzSi3cH19Ewdr67i2soY9adC+zHXFaCws4gqN3tbMLDZL09iYmMRGcQybI6M03MPY1uHVtXw/&#10;buSzOMxncCufwp3BJO7k4rjTH8HtbAg3MwEcpny4nvBgL+bCDh25raAN634rVrwWLHksmHdZMEuV&#10;nBaM6zArb7eg32ZFqqcHMd6sfg60LhmgzU6eDxc6FMTy6dlY0hsrhIs9YTTZI2h1RNDpisDsjcBB&#10;4+4PyowsfvSGfMiGXApgDQrA8mgAK2vtQMrYilhnEwKtF+BuOg/7xbOwXjirw6tzsFy8AGvTRfS0&#10;NMHe2gpnRxtcXR3wGDrhNRrgNXXDazbCYzbBZTarzCs71cOH7CTA0sBEFVzVig/f3ysa099aJ8FH&#10;FXScyMSq1SmjrakKf+oM6HupDI1qVAZHJ3R6X++EV7XGoe6ztwEs0WmIJaIzw3NVWzL6Lr0ZYInq&#10;r8H/jOoB1vtCLM15opHTfxGWHh1+b1CVNPQm0nTAcxgtFNVsICt0rq9sXcG1a/u4eesmjo7u4aHM&#10;dHosDRxFdOQfCcSSTCw69zev4e71XdySssDtdRxsrnBcW+JYtYDdlXnsLM9ie2kaVxamsDU/ifWZ&#10;cayUiligEZwp5DExOICRbB8GUyn0xZPopcGJqYwZOvEcrD2OGAOZOI87wevfCyuDZav0hVH6PwOw&#10;RKfgVI1+DcCqLx2Uxu0CrwRQtdZkX9UCLJV95cujs750UODVG7KvPhhgUaZG0gGWlBEqiGXRygg7&#10;LCm0mlNoMiVx0ZTAeXMCZy0JnLEkccZahVhnnQM45x7ERe8QDfsIOkJjMNJJcKTmEcytIDO2jeLS&#10;Dazs3MfB3Rd4+OxzfPzFd/j6+5/x4+//gF/++Ef8UfSHX/DL73/Cjz9IJtZX+OLTT/FKpnd+8JCB&#10;5S0NYq2uY2l2HlNjkxiVX9h4f/cl+9Ab1WYgC/njKvPC64ryWZCSnyjstih6egRgxSmBOClNtcCK&#10;36W+ubuZagiwXDrA8tUCrGFcChTQ5B/mOeA1lkw77yA63Dnaw34YeJ6MDOBN3I6AMQWMVBaYfiwK&#10;YpUlIEuXglmnZbLIZ9oyGvzSSxL5mcruKasMrRSA0sFVBV6VwVW99M/r4JWWfSVZXnrpoNEHQ7fM&#10;ZiwTwDjoTOtNrTlW2Tl+uxxuXgtp4h5CKh5HfyatpvSfKBYwNyUzwNG3WV1Q/bD2d9dVNtatw6u4&#10;JyDr7r4Osm6oBu8KZIkEYj04wLOjPRzfuYpHh5s42lvGna053FiZwN7cMLYmslgZ7sVcNoyJpB+F&#10;kBM5bw8yDhN9Gg1gSeZ3ztqGUXu7yrya93biso9S8Eqyrloxam3GoPES+gwXkOo4j0S76Bx6+TrT&#10;eQE5w0UULE2YtLVg1tmORYFfPgPmqUlPN4YdRmR6TIhIVjjHeIdkYXV7aZeCPEfSZ1XOqwDNPjXr&#10;YKV0UOCVu6BmRnorvApV4VU9wBJpAGsaBgFYPjrvqpF7DcCimulYN9FZv+Qd4b0sEEsrA65CLG27&#10;FShWycLSG7pXsrCGFcTq0SGWpgElO8cxO512mVVWMmztvMcqvz476bh7E/QNe1HszWAp14+rxTxu&#10;To/iweI4jldKeEodL0/i0eIY7s6M4Np4HhtDA5jry2AkITMaMlBSAIu2xUNJg/hgmvZvgPavQPs3&#10;ienSvJpxUCaH2KVffiDTyO9fx+3rh7h74yZuU4f7h/xsDyuXNxnEzSOfG0MqkUMoKCXuEdoqmdHQ&#10;p+CVZmdDiEeSGOiTe3oCK4vL2NvewU2ppDg85N8D7F25gpWFBVWGJ7NwxsOSJSYQzAEzfQ1DhxEd&#10;bTUAq7lNAZyypB+Wyr7q6ITZ0K1+lHVJCaH0wPJ4EfL6aE+9kMbw3nLmlZn+bDnzqkWbzVBK/M6e&#10;1TOjKJV9xffb+bn0s5IZBwWCZRkAjg0XcJlj7DZjk/3tbX6nKzxvK5ifnlJ97HpjUrrtpm8nAK5L&#10;baOlqRlNFwRiSVN3DU5VYdXbpIMsPRtLA1kNmry3daGjQ0BWt15WaNZAlvLXxH8qQyxK+Yb1qoVX&#10;9f6TqN7nPS2tBUZVJz/Xt8Pr+l6SdRq9/ytVC2DKep/lGi3zNtWv/7ZtNFr216jRtt+lRtt5k07E&#10;IO9SPVx6o2TZN6nR8m9Qj7Pa+4r3jLqX9ewrufcFYIlOgCsFrewcp/SsK9mnysjkM8JnViZzEEmG&#10;psNug9fjYrwQQDIRQ1+mF7lsGrl+iR3ot6fi6I3L5BcB+H0y7snx2GHiMRj4/HV0UZ26DFZ00f4b&#10;5Ud1+THdE4KfY3O8N4v+3AiK49OYX1zBxtZV7B9cx607d3B0/z4ePnqABw+PcO/eHRweXsfu3lWs&#10;b6wriDU1O4viZAmF4rgqK8zmhpDJ5JDq7VM/HCTkx4tQDCmRAloJpOgLJmJ9iMT64Y8NwhEbhiU2&#10;AkOMtjQ6gVYFr0q0bxrAag2V0C5ZWLRnWhaWVkbYoWdhlQGWlNyfBFjSyL0KsCQLq0OysFQj99IJ&#10;gGVWAIuxCe28/GAlAEtmI5Qf7R22JDz2BAKOuMrEStGO5fxRjAYjmIqGcTkR1rOxQrid03pjSVnh&#10;i2IQr8aC+F2nMYFOOui1qkKseE0WVryShSW1/Gq2lfAA8jrEkkysheIMg7gFbMwuq4ys7aU17FwW&#10;rWJnaQU7vIA7C5dxdX6JWsD23DyuzM4pWLU1PY3NqSlslEpYm5jE6hgDwmIRK4VRrNKorA/lsSVl&#10;g5J5pcOrW0MZ3B1K42ioFw+GEniYj+HhYBgP+EXvZ/04ynhxJ+XCYcKB61E79sI9uBq0YstvwYbP&#10;gjWvGSvUZbcZCy5zBWYVFciyImvrQUKMGx8eNwdom9mpSgo7jJ5Kg/dLlgAVRFNPCK32MB2kMEy8&#10;ee2+ILz+AB8OPxJBLzJBFwbKAMtrQc7VjX6bzOLTjoSUEXY0wdd6Ea6mC7BfOg/rxfMKXlmaLlJN&#10;sLa0wNbWCntHOxydHXAaOuHqNsBl7KaMcJqMcPDBtBvNeungaXglgOIkuKqX9deLhvR/QidhRxVi&#10;ldUQZp0y4FWdNLxvU+P1lcrOQkXynvZZFTJpAEoZiVrVG4V66cu9G2CJao5BnQsO0nUQq1aNARbF&#10;a98YYtWe+/9J1V7T94dYbwNYqYQYokHVUHZuRtKDOQZJw8Yb13H37m1lNI6PH+HJ08d4Rj19ytfH&#10;9/H4oQaw7h3u49b+Nm5s05HduIydFY5Vixyj5ktYnx3H2gzHpimqNILLEwUsjA1hdiSP0lAOY7ks&#10;CgwwcnSIMzHNyEQ5KAdVn5II3I4oA4IYjznOa56g0e2lGDDXAixrNWvI3NNf0fsALFEjWNVIp+BU&#10;jT4YYNXCK5l1sL508B3ZV12SfeWUbbw7++p9AJa2nAav3giwRDUQS/XCKmdhmVNoMfWeglhnGXxr&#10;ECuNs44+nHf24yKPvYXfsTM4Akt8At7MLBJDKxia2sb82iF2rj/C0aNXePn6K3z5zQ/44edfqvBK&#10;6Rf84fc/4ecfv8cP336tJjz59PUrvHj6FI/o6NxmUChZDVvr61ieX8Ts5BTGC0UUcsMMDnPIJLMM&#10;rjKIhVII+RkcMzD2uGizHTEGzTE6XhrAknvtfQGWia8VwKIUwHJoAKvFIwBLygaHcNE/jIuBggaw&#10;qGY/HR2+1ybQ0sPr75JrKqWgPM/2Pl6H2v2kNUlGmLr/a0FWVaYG75VVXu+05Hvq31VUgVdlUFVz&#10;HErl90Xl5WsAloV+kF46KLMOdkv2lcGl4JXBYKMj3cOxU8ZgOtAcl5x2JwN/KSP0qwbQMkNajmNC&#10;YXAA4yNDmJksYnGuhNXL9H3WF7FzZYXXdx2HqqzwKu7dKoOsAwWynlZA1g08e3AdT4/2FcR6qEOs&#10;m5uzuLY0hitTeayMZDA3EMNYMoChkAtZbw/SArCs0qOqA/1UwdaBSacOr/ydWKYk+0oyr0asTejv&#10;vohkx3mEW8/C33QGvqaP4Lv0kXodbjmLZPs59BsuYMTSpNZZ9HRgxW+gurHgN2LSa0ReQTMLQnT4&#10;3UY77N1u+iV+niMp7ZSMNl5DW596ztW4QUfXQOe5S5xon8CrcbQ3zLw6mX2lgaaFEwCr3AfLwPW7&#10;/VpTWQWwHDLL0iBaub9m/m3iPi9xnxcVxCr3wyrPSlibhTV3KgtL9cLylLOwhtDj0CBWD7ddkX1A&#10;V1ZJQSx7Gk5HCj5nEmFvUs1MWIinMNvXh03aj4PxPO5OF/BwfhTHC6N4TN2fK+BWKY+90RxWaF9K&#10;6TTysSTSQcni0gBWWMGrFFLxfgZiBRQLJcxNLWJ1aR1X1rext7WLa9t7OLhKbfP1lV3sM6Da2biC&#10;zZVNLM2toDQ2h6HBMaRTeUTC0vsqRrsaoq3SAJayse4gItxvXyqL0WG5jxdxdWsbt2QSlHv3aD/v&#10;KYi1R3u7sriICckkSPchxqDE6/Ty+ZASPAu66gCWAJvWFukF1cb32iGN27vaO1X2lTRZt5ktcNEf&#10;F1jld7poS92US/3vtMlzR1+Xy0m/rLZWKUVswoXzF1T5XhleCThSzdubWxUYs5osPCa3atwukK1U&#10;HFNlg9sbkql2BbtbW9hYWT6ZgVXug8XjEsAmZY7NlzSIJSWBCkYJlDon/bEk00oHVSfgVa30ZfRs&#10;rEt6NpZq8t4gG6tLz8aSIFr57crHp49XBlkV/7Cssu9U9Z+q8EpU7/v+StFv/b+hWiBT1vss12iZ&#10;t6l+/ffZRqN1PkSNtvku1W+jYZzxa1ULmJTqyv0qkmXrVb/M28Tlub/KOdDjHYG1GsAyKylwxXFB&#10;Mq7sXMcpZYIuD7xuL8WYgOOEgCzphyfgSuC2oauLz04X1zdwPQt9JA1kSUaWtPxJxEJUEPFIENGQ&#10;n/6UTMgiffW045JnqpsxS5fBqsCVph500g8wSP9s6c1r98HhDsEfTCCWyKJvYBiF4iSmZhewsrqO&#10;bWljcv0AN28d4vbtQ9y6dQOHh9dwbX+XccoWNrfWsbK2gqXlZczR3ytNz6M4PoUh+nz9A0Mcn/t5&#10;jGkeL8d8KSGXHzH8cX4H+n60Ae5gH+whxgkh2tRwgfarSFs2Tps2ieZwiZrSIFZI7Gs5C6tBGSHV&#10;xtcawDo5E2GzACzpg6XrZCN3AVijNRlYPBbav7Lfp36wp39l65EKlATckhzliKueWAl3DFnatKFA&#10;FOPhiMrGWu0NYycTwo3+EO4OhvBwOITjkRB+Vwuu6lULsVQWliVOQxGHz6GXEiqIRWOZyKOQKWB8&#10;oKhA1vzIFBaLM7g8PouVCdEMNY1VXoDVcTptY5NYLU5Q4xQNhoAq0egolkcYEBYKWBoexlJ+CJfz&#10;dMgGc1ij8djK9WNnMIuDfB9uDmVwbziNB4UUjgtJPCnE8bQQxdOhMJ7kAzge8ONR1oP7KSfuJhy4&#10;FbPhRtiKa0EL9gJmXPWbcIWO1pbPiE2fCetek4JZkpk1p4OsEYcVOXsPnTAbwla7KilUEMvoQqcO&#10;sZrpzDZZ/Gi2BNFqC9I5ooPrCsLmCcBD5zXo9yEe9NDRoCMZdCAnAMtnwaDbiAFJtbd2oNfUipih&#10;BcGOJnhbL8HZchH25ovoab4Ea4vAq2ZYaZB72ttg6+iArbMTDj6ADj6Mju5uOIxG2I2m/x9zf/4T&#10;V5rl+eOl73TXVFdWLrax2QJiX2/s+0IsoIAARACCQBgQIMDCCJBBxrItGzlt2VZmKtPKTFWVqlrd&#10;M5oezXx6/sv3932ee2/EjSDwkpXV3T+8FRBxt7jLc855xTnngcs2DifVBa8sYOIqsLKIxlB+1blO&#10;faGVVTSgf0+ZoMOUFWKJOv0ARBzsDKD0YV01xP2XM9Tex9V96XBJ34YyHL0yjIC7R23jIDKW/WSA&#10;JTIBVj/x/F0PsQxgxfug/Xdb5rn/e8t6PQ2A1Qux1LXpdcJoVNoAK2QBWDk68RUdYC2tYGdrG8cy&#10;o+nDc/Vrx6tXL/Dm7Wt8++0bfPfdG752ANaLZ/Ir8gkuTg7o4G/h/lYL+2scu5Znsdmcxvr8FNZm&#10;a2g1qlhhQLFUL6M5OYF5jk0zEwVMFrhvmc47mTLgVVz1KpIeJX5PjMFtgsfL8VRBhQzFYFmJg7sB&#10;sMavAVgyq2AXxHL1Vz9Y1U9X4JRF1wIskbzfo07pYFVlXyl4pUoHLfBKMrCU9PdU9lVQygyt2VfU&#10;B+CVqB+0skpf7gPwypQBsMwsLLOUULKwdIiVxhfU59RnCmTpfbE+oyH+wlPADV8Jt4M8fn43T6qB&#10;aGkJpekNLLQOsXvvAhdPXuPtNz/iT3/5F/zPf/vf+L///u/4fwpc/T8Fr/793/8P/u//+Tf873/7&#10;H/hf/+Of8S9//TP+/Mef8OO77/DNm9f4+vJSh1gnJzjc38f2xibWllexSHs6S6dmqiJ9ZmooZCTI&#10;KvIZyEMLZRHwpemgpencpeF08V4TKKPgjDgShtRscPLaeU8BLEqysBTAchdp2ywAi9dVB1h1HWBF&#10;pISS0qZxi+8NhKbUtR/yy70g11WHWOPcTr/9dcOsj5S5Tq/az5N8T+tnxj6vFZcRqfMj6wvA0rOv&#10;pI+WAlhjYdqjEEZV9pXAKzflpI3kGEY7aOc45uTYLGVSfjrT0q8nqslshDE9EysvJVclNCarDJbr&#10;WG3Oqr5YO5urellhD8i6fHKCr58/wOvLc7w1QdZLvn59hjeXJ3j1+BCXZ7t4cn8dZ9uLOFydpi9V&#10;xnIlg0Y2imrUj2LAhZxbB1gF+yCq9Dmk79Wyfwh3Q0PYEoAVGqTfcxsN5y2UR79EevAP0G7KTMi/&#10;g+sP/x3Oz36r5Obf/i9+h8iN36uMLMnEmnXcQssnAGsYe5FRbEfH0NLGMRu008exI8XgQeP47aXf&#10;5GwDrJQCWAJJ5VlX4wad5U7p4CzuhBdUicN1ZYO61pR0gLXWBbDMMsIRVdJgAiyONwKwOFbdom5w&#10;v1/Rwf6SDvqX3O9X2hzvY5lRdEn/ddmAWAKwRMPWGQnpzEsWlgJYvikDYJkQSwdZDhH343BL/48J&#10;PoOSjSWzzeYR8OQQ8WfpR2dRieUwly1gvVTCwWQZZ7QtTxZquFzU9WShigeNCg5qJbSKBTRo3ybk&#10;F3gGLTKTYSzIQCmcQzZRQrkwhcYU/fDFdexu7uNIwNX9U5wdneLB4TFO9u/h/vYeDja2sNPawMbS&#10;Glbop8/Wm7w3Z1DIVhkYFTh+CASnvVLlg5qCV0H6thIs5dIFNeasNOW+PcDF+QXHKNrUV6/x5uVL&#10;PH/yGKf3j7C1ts7tzqCUKyAWFvsXpM12K3/TBFh3BoYVxJJsIzUb351BDA0OYWSQQeawDq/Er/XY&#10;HQpgBRhECrQSBRicCrxyS4YFfeBRgUq3B1Vzdj37SgDWH5QEFkk5oZp58I40hR/nuh5V6ptLplGb&#10;qPCZnMPGKu391hbu7e6q17urK5ibrqNUyHNcldkd6X/weOT4BLJJppdALCl5lNLHm18aPbwERIkU&#10;2NLLBQWoWTO0BK6JOiBLlrFmYxnZaAL35PzcHtKzsYzeWJKNpUoKDV+tnY3V9hFN6b5TN7gypfus&#10;f7Pot/5nygQ2/T6zylzuY5c31bvep6wr6rf+h9RvOx865+a6XXHFr6W+sOk6yfKfuo4h7qv9/fk9&#10;1T3Me1tiEtUCx4hPJOtKygM9Hq+CVtLfKioTOkSi6jXM/wU4ezhG2MflWZFZPjnGDN7hGDOIEcbS&#10;Osji+MJY3+/zMIbwIRySmU79fJVMap/ahgAsgWFyXBJ/SMngyJgbwzY3htrie1KtZffD7tbg9kUR&#10;DKcQSxWQK1ZRnWpgtrmE1tpdbO/u4N7hAU5O7uPB6RHOqAen93F6IhNMHeL46BD37x/i4OAednb3&#10;VX8sAVnTMwuqv1YuV0YykUckkub3TiEoPzbQDniCWThD9OG0Em1fBYNh8bdncDM6ixuxBYr2LSb9&#10;HgVi6QDrjlFGOChlhApgdbKwFMCijVMzEaosrI9o5E47Okp7avNPYdzLmIT+n512T/04qPwq/YdB&#10;+VHVRXmcaVXhF/KkEKGkpNDMxpqOxNFMxLCejmEvF8NxKYaHlRie1mLvB1hSXjhCjY7R2TB6Ybkd&#10;+oyEOsTKIinTBUdKKCUqqArIytN4lqYxR0PYrDSwWG1giVqpzmC1Oo1WtU4xAKxOUjWsG1qrVpVa&#10;lYqhMlrlCaxPlLBJ7ZSLOKgUcFIt4GEtj6dTOR1eTWfw7Uwa388k8cN0HD9IellNw7eVIN6UfHiZ&#10;9+Ay48KTpAMXMTvOImM4DdtwotlwTB1R96lD6p42hv3QOLbpeK1TSz47Gl4Hqh4ncnwA2hBrzIRY&#10;QQwYsxTesmsYcGgYdIXprGt0aGjwg5qqnU1qfuTCXpTCBsDS7KgGx1QWVsk9jAIdyvTYbcRHBhAe&#10;uoXg4E34bt+EZ+AmXAN65pXzDsUHzjkkGoKLD6IuG1yjYuDH4LDCq9EPwCsxeob6Aat+6guuqFER&#10;jWcvdPq1ZQVYpsZFbfChqwN1rAb8b5SCKNZtW/Zh7EeHS249zVoMiKkeIyC/FLTV89nfDWCJeA77&#10;gyzdGPSXCZj+/uq+jv2ysOQ7X4VYToc+85dMXR/yhxENx5FJZjFRLGNmatpoLruJ+/fu4eHZAzyT&#10;mQa/lgysl/hGMrC+fY1v3koZ4SVevpCm7md4fH6fDv8ujnbvYv8u11+ew/o8x65GDcv1MhanSmjW&#10;ilioFTBXyaMxkUO9yOA0l0E5nUYhkUQmkuCzLzMv6fAqoOCV9CdK8FrrfYkEYOnBNgPnNsBioG+q&#10;C17RCPQCrE9QP4Al6oVTJriyqneZ6+DVqAmvrH2vBGAZ8EplXxkA67ZZOii9r1SmjpF9ZYFXvdDK&#10;VD9g1avO8n2AFWXCLfW5U9d1pYQmxFKZWKJxyk7RGH9Jo3zLw2UDJdjDVQRSdaRKTUzOrNNROcDx&#10;/Ye4fPYS775/h3/+yz/j3/7t31TPq//37/8f/v3f/y/+v//7b/g///Y/8W//81/xv/71r/jXv/4Z&#10;f/3LH/HnP77DT+++x/ffvcWb1y/x4vIZnjy6wPnpCY55L+/v7GBrfQOtpVU0Z5sMWmcZgDLQytd4&#10;/0/QiZMMihx8viwdvAwdwwwc7ewi3mcK6FiAUhsmCcDK83zkYePfOsDi9xOA5Z3ALb8OsG7wun6l&#10;ANY0vqKDdCMijewbuKXN8JpP89oKjJhU98Ooura8FtyG/ktcP4j1d5K5n4+RAl3GOTIBlpF9NWZk&#10;X9lo822jPtpEvXTQNuKkOIbRDsrY6uA4JbPJSvlCwIBY5rT/GY4LhUwGlUIB9coEg/saFmc5rizO&#10;YlOyO6WX3u46Tu5t4fxkD4/O7uHZxRFePD3Bq8sHePNCQJZIANYpXj09wuXFAZ4cb+Fsl+u2uJ3Z&#10;KpYqOUxnY6hI9rffhaxrXAGskmMIkyr7Spq1C7waxrY2hLtBmVVwADX7DWSHPod26/fwfPE72D/7&#10;LUb/6R8w8jtdtn/6Rzj4no+fRW/+HvnBz1Up4bLntgJhBzEbDuL0oehrrdDPqdOHKrgciNFeBeg3&#10;uXnuHGMyMyTPqQmweF/oJceTvF/qvG8aHDfmoM84KL8S66UKkhF1qw2urgNYOsQaooYlY0qVES5g&#10;JCR9sKYx7NUzsO64yxhwlXGTr22IRcf9K9UPSy8l1LOwdIh1xwBYQwqKLakZDttlhNyuQCxnOwur&#10;A7EUwLJALCfHNiknlBlnZeZZzZdDnM9oPkzbkchhPlvAWqmAvWoJR7QxD6YnlE7qJRxUi1gv5bkM&#10;l42nuY6efRUPppDQMkjHCihlq5iuzmJloYXdjT1VFnh+coaLk3M8PDrF6cEhDrd2sNtax0ZzGSuN&#10;BcwzqKozICoXasilJ5DgdsJamkGblCJLT70wX3V4FWFAIf0lK6WaGnN2NndwJg3hLy/xrcws/s23&#10;ePv6NS6fPFEZWButNTQmp3nPFyDTwPvcAT4fJsAaU2VxkllkZhdJVtPoyCjG6NcKJJIMKcmsEngl&#10;/a0EYPlcIrd6lfI/mdFQfF8b15PsqzsD0kvrJr5Uva86sEgAkkAmAVyyfTfXDfmCSERiKKR5Ticq&#10;mJMfvJqLuNtq8dhbaC0vYb4xgypjEMm+CqnyQfqj9L0Fgglwu93OHJPXO+p/0R3JJBO4ddOEWwKl&#10;9OwsAWtWgNUBWXzfko2lg6xbOsgyZioU2NeVjaVKqXS/Xnw28enavmnbVxRfUveXrsqAIX+zuC36&#10;rv/VZQIeU/2W6afe9T5l3X7qt71eXVmv33nvWca6fldsYdU10OiDurLedRlYpvqt8yHx2Lkv8/vo&#10;8ZfEBBInmPe4Aa+cHAfExtK+xmRW0lQKuWwW+VwOuUyaY1UC0QjHLr+PsZbEOvLMSFnugMrSFAnM&#10;Gh4eol0f4TbHuJwdXsb8fg/jfa+H4x7tOF8FYEmGlzSDlxkHHS4//QQ/7ZhfZV2NiMa9GKbk71FH&#10;gL5lCC6Omz5pHyITOOVKqhSwPtNAc3GR/mELW1sbONjfYnyyi5OjfY6n93DxQMqxT/H44TkuHj7E&#10;+YMzHN0/xvbWPpaX11GfXkCpNIVUuoSIlHmH0vAGUtwX/RVfBjZ/DiP0RwdlUh36aTflx0Xxz6K0&#10;bQbAEplZWLfNMkLaP72MUCCWAKxJ3DEA1kC7kXt3GWFXBhbf0wHWLGzcznigxuNh/OGhv+eWHwit&#10;PwrqiVHClZz83015XWkEVDaWzFCYQjqQRJE2rhZOoBGLYzkZw0Ymhv18DEeleP8Swrb4mQAskbWh&#10;u4JYDMCknDDMkyUGWLKxBGQV4xOqwXs1XUEtU0E9V8E01aBm82XM5yfQLJSwSC1Ry0VR0aKC0god&#10;vFVqrZDHRjGPnVIO98o5nNIxe1TL4bKexWuBV400fmgk8WMjQcXwo3Srn9TwXcWPtyUPXuZcuEw7&#10;8Dhhx8PYGB5EBF6NWDSqYJZSeAxH2jgOpcSQ2gzSCQs4MOtzoOZx6RCLg3RgnA+YzDw06sfQaBC3&#10;BWSNhXDbrmHQodHh13jBNHh8khEiM6b4kdG8KGgeTGguVDSHXkZoZGGVXMNqdqD0+CBio7cRHhlA&#10;cGgAvsEBeCj3oJ55ZcIrx/AIHDSgDhpsBw2xY1Q0pn5REnBlhVe/Bri6VtxelzioiPrBp19LOuy4&#10;CrJEVgBypbSwbcg/UdZtWGFRW8ZylA6X3O8FWF3wSgZ3y2dKxjofBljcdy/AEvVCq17x/H0axDLP&#10;+X+Euq+huo5d518/z1aIJU6TnGu300fjEqCx0ZvLpujgF3NFTNFYNGfnlUMq5Venx8d4fPEQl5KF&#10;JWWEr6UPFvVamrk/5fsXKvvq4ckBTg62cLC1iu3Veawv1OnsV9FkUDFfK2CW41CjnMVMKY16MY2p&#10;QgrVXBITaQaodHQzMoEDjyMajDJIiXKsjNJ5F3gV53W+prG2BWB1NEEjycBfwSvRLwdYol8KsERd&#10;y8n/hmwiBmgKXqnSQYFSNRpEo3TQCq+uKx1sZ18Zva9cV3UFYDl5fpSM/3tkwquPAVhKH4RYGQWx&#10;vqIEZElz9y/tadzgNRxw02HwFeDUpPdADflSA43GCrbWdnDOwPH1s0v89N13+Ne//FmBqv/7v/9N&#10;6X8rcPUv+B//8hf8y1/+iL/+6Sf85Y/v8KeffsDPP36PH999ix++e4Nv3r7C61cvFMR6+vgCF+cP&#10;1L18eHCAXQakG627WG6uYna6iVqlwXt/kgFXGZFwAcFAjs9Gjk5XVgEsh8oyskCbNrwxlee5MAFW&#10;XgdYVBtg8VrpAGvKAFgz+MqAVzcis7glzew1gRB0hIJ1jPhrGPVVFeAcV7/E8ZrxfP9NEMtc79eW&#10;CbDUM8lnU3ppGdlX42NhjlEhKkD5aF+ll4+b4pjEsUuJY5YCWBynPByXJMNDMrFC3gDCgRB9AX36&#10;/1wyiRIdbVVWWCnrIGtuGq3FOWy1FrG31cL9vbs4vb+Ni9N9PHl4D5ePj/H1MwFZvJ9Ez0/w8okO&#10;sB6fbOPBHse4tQXcneOYVylgKpNAKRJCjg54xmVXAGvCOYxpzxCW/MPYoP+zGx7BjqbPPDjnvoUJ&#10;25eI3/4Mvq9kJuTfYvh3/4DB3/4Dbv/2v+HOP/439fco35NsrOCX/4TUwB9Ur6yme0ABrMPYKI6S&#10;4zhI0n+K2rEQop/jcSDlcEGj3+Shr+RsA6ysyvCTZ16NG34BWNMcFxocN+Y5TnSyr25FV6kW/zZk&#10;gVdWgKUglnX2wOiSKiOUX4RHAtLIfQpDHKcGOWYNcHy4Rd1QEKuKr+io6/2wZnlv66WEt6J00Lmd&#10;230AliojFIBllBF2AywdYjneB7E8BQQozZdH0oBY1RjtSjqH5Vwed0sFbE0UsF3maymPViGH+UxW&#10;watCmM69gleiNFJct5AsYbJUx+LMIrZbWzjeP1Lg6snZBR6fnuMhA6DjnT3sC7xaWMRyvUE7NoXJ&#10;QgUlKUFOFBBnMCTlx0GflA7GVPaVNHAPeCMIB+NIxrIo5enP1+c45mzi5P4JLp8+x7dvvsGPP7yj&#10;fuDfb/D8yRMc3zvE2nIL9VoduVQO4ZCUIgZoxwVgOTAypEMsBWEo2wj9V/ocTvo10s9Knh2fm8+P&#10;PENKAq0o+UyyLiSAtUu7jHEFpFRJn2RfSe+rrwT+dEr4BBoJ1JKSPwFdLu5DSgejMlNonDY7m0e1&#10;VOaxTimI1Zydw0KjgZn6FCqlEgPhpPLlpRTJ7LF1e0AvdxRopTLHBob4/jBGTBA3NKoywqRXlmR7&#10;CFgzM8PMYzMh1mef/YGSVyvI6mRjfaVmZexkY5kzFUo2ljlToYAs5dsbftvVbCzxJ3WfqVvy/q8g&#10;jnf9IIrI+tl/Bf3SY7Ou96nr9qp3W/3Ub72PPfddcUVfUNRH1nX6qd86v7Lafa9E5r3Le9mMSRS8&#10;Gtczr0x4lYwnFLSqTExgslZFfbLG1wqf3SJy2TRi0TDHNG7fIbEvx4lByWiUZ+kWX28ZIGuQz9AQ&#10;9yEZWWNwc1mPy8l9uGnDGff7fFQQgYCGQFASVCLwBiLw+CNwecMq5h9zBRW4GrH7lUyI5eDnXvkh&#10;O5pGIp1HrlhGpTaJGY4xi4sLWG8t04+jzd/fxNn9PTx+cJ92/Qwvnz7Cq2dP8YLj6ZOHUpZ9gq3N&#10;HTTp61VrDWRyFURiBfi1LNz+NO1QGmPeDO1pDoO+opoR+lZIfDXJkm/gy+g8vow18dWVLKwF3Amb&#10;fbBmDIBlZmHRXxeApcoIG9yeAKwF+nkCsGifewDWSHgBo7Sh46E67WONxzRB20jf2JOF08VjVD/e&#10;Sx9MmZFYnyVauJLERNJr3czGUu2qLNlYE1oCU5EE5nitl5MJrKcTHwZYw70Qi5KduSgPd+h3JVU2&#10;VoQnLhaQBu8CsyQrq4ACVeLJLcdoHOJ59QtTPZnDDNWgQZtNZzFPLdAoL9CZa7aVwWIuQyOeQYva&#10;KGSwW8zg/kQGZ5UMntQy+LqextsZA17NJvBzI0ZF8FNdw7taEN+VfXhTcONF1oGndKYuYjY8oLMm&#10;0OooNGyoA7IehPl5RDSGk8g4jiJ21Stri1pVEMuJqkAspxsRDvq+MS8Npw9SSiAQa5CO2eBYiMFO&#10;CCOOEJ3hEB2UIB+aACJBH4NZL3KaB0XNhbLmRIXbrQTHUfHZUPKMouAaQdYxhKR9EDHbIMKjg2q2&#10;QT/lHR6EZ3gIruFhOBW4EtmU7DRadjH8nwCv+sIoSmrqe9VvuS5xu//REMvGQEGkg6sO/Ph4APKR&#10;6lpXD07aUsDI+IzL6mDp0+DVFYBlWe+XASxxWK6RFWKJeM56IVY3uDJlnt//GPVev+uvoQ6xTCfM&#10;JVPYunyqREELhumIJ5TTXKGhaExJqUMTW+t3IeVXZycCsc7peD/C1zLr4OVTvj7G5bMLPH10iosH&#10;hzg93MHhzjp21hZxt9nASqOm4JWebZXBdCmFeiGJqXwCtVwc1UwcE6kYCnEGp5EYUloUsWAU4S54&#10;JTPDJXhdZbA2Z0aTXyR6ARYDeyvEMiFNX4j1aSCrH8Bqi0Hd+6SAFZfrB6+kAbNeOlhr971SpYMq&#10;20qHV+3sK7N0ULKvAkb2FQO8fqWDVnUAlnlOrNKhVTe80pcV9QdY1uUobkdlYvGcW/th6RDLKCcc&#10;z+KmAbKU7GncogZdGdjoNHi0AqIJmQWmjoV6E7utu2qG3TePH+HnN6/xLz+9w//665/xb//6V/yv&#10;f5Fsq7/gr3/+GX/i+z+/+w4/fv8N3n33pi2BV99/+xrfvn0FmWjg9ctLBbGePXmERw/P1YxfR9z+&#10;/vaeCiiXFlqYmWrScZtBNl2j41ZCKFiAz5eD25OjA2EALAVr+knuQ72/1Bhlo0b4ng6wirjtmcAA&#10;r9dNAVghE2A1lHP0VYSBf4TODV8H+N4dOkOShTUcmFL3hc3Le4bX+CrEsoCsj5a53i9Vv21SXQBL&#10;4JX8ShjHuF2aj0v5G237GIPwMZ+a2MUhMw9ZAkG9ybEALLeSm+8LyPLRMZdsLB1kaQpkpUyQlcui&#10;VipgulrGfL2G5fkZrC/PY3t9CQfbLRwfbODseIfj0j6eXgjIktLCIzq1R7h8dIinZ/u4ONrCyW4L&#10;e60FtGYZhFeKqAlMD2vIGgAr77ShQj+j4RlBKziCbfpD+xGBWMNqFsKG6xYKI18gPPAZXF/8DiO/&#10;/0fc+e0/4NY//jfc/If/hlvUADXE98b/6bfwfv471Q9rYuRLLLgGsBUawlF8FKdpO06ovYQDq2EH&#10;6n6H+vFP+U3jQbh6AJaUlwrAUs1jg9O8b+T+WeBYIY61kX1lhVdKHXhlAqx2FlZch1gqC0uV/AnA&#10;6vTBGvFw3OGYNchnfoD3oA6xpJxQ+mHR0edy1iwsvYxQsrBaGIyuYpjH1FVGaPbB6iojpOPeBlgW&#10;iKVAVhkujnNuj0CsYhtiyQ/BWU0as+cwSV9ZfOT5TA5NSvzk6WQG1ZjAq7QOrwJJ+txJJEJpZOlj&#10;VxjMzDGo2WgyENqSe+IUz84u8JyBz5PTM5wfHOL+5hZ2FpfRmm5gvlKj/Zqg3Spw/RziWpq205wE&#10;QuAV7ZaCV1G+H0ciwn1nS6jXZtBabOHe3iGeXDzB29dv8OM7ge4/4ye+fvPmDe/Tx/z8gHZ3GbWy&#10;wPQstyGliAKwPPRDpexW9zHFJxVfRJ4dj9E7TiZAkKxFpWCI5yfAOMOHoJv3kFPgsFP1xJIsLRNe&#10;mRlRUs6nQyKjFxUl/0s2lCwnjd4lmyLCfSSjcVU+KABrolDiuFnm8VZRq8gU+mUUc3kVHOvwSjIt&#10;pe8V92FkVenN5m+r94YHR/g5/XH6TQLIJDvMzBCzj+nlS+3m8gZg+/wPFoD1e0NtkGVCLMrMxvrK&#10;ko3Ffeq9sQSQGTMV8lyMSlkhfXHdn+K+xTdUPpPVb/p7iGMgx7oPyrpOv8//jjLhTq/6Lfv3Ur/9&#10;v09XtmE9f33Oo7leO66wwKEPyhqPXKd+6/1a4vbb2Vf8Xnoc1h2fjI/pPa8kwzkYCCFOOyrwqlap&#10;YLYxg8XmAlaWmlheXMD87AymahUUClkkYhzL/LJtGXeG+dzIM8Rn+NZNSkCWno2lygr5rNrHx/jM&#10;21WJcsDjQcgfULAsQv8+FuPYG8/Q18shEs8iFM2oLCt3IAaHN0L/UsOoI0gfMqBeBWw5JKnFL72x&#10;E4jGZZbCAkqlCQXbmrPTWKPN39tYwcn+Bp6cHODlxQm+YUzyPeOTb+nzvXryGI9PH+Bw9wAtycKq&#10;zyNfmOS2SvDTbrj8Gdi99EM9WQzT1xv0FjHgL+u+muGnfUn/7MvYgoJYZiaWAljSzN2cjVAAVlcZ&#10;oQAs+u20caqMkDbvFu3jrXDTAFjLuK3g1TKGBGBFaBe5Lwf36QpV4QnSzvnz8HqlnUWSY3ycsS9j&#10;IQfPlcguLQXifNVBlpmNJb2xpMG76o3lSyJFW5en3SvzPE9GkmjwGvxmyJZSoOpakNUFsZKwUQKx&#10;ZCYZJ3fopgRk+Vw0fO6k2pmCWf40kgFepCCNKw1jgSqFU6hEUqhFU5jkzuvUTJwHkqDoyM1Sc9R8&#10;Kokmna+ldAqtbAobuRT2CikcldJ4WEnheS2FV/UUvp1J4l0jgZ9nY/hjI4o/zmj4aSqEH6o+fKOy&#10;r5x4ltThlUCq+8EhHAQGceDXdS8wpN7TAdYIziM2PIyO4WFsHGcxOmFROw7CArEcWAk40fC6UKYB&#10;TfPh0ui8emwyNbT0wgi0IdbQGG9ae5DOGQ2eW2Yu4E3v9zGY9dLp8CCvuVHSXJjgNsvSIyIwjpLP&#10;hqJnlE7eCLc9gqR9CLHxIWg2mWlwCH6j35WbcplZV1Z4JQ4ADVbfkkHDQbgCnizqhVa96rdOW9xH&#10;P4ClQyyr+oGoT5EOrfpJhx8m0OoFIDIA9qhtzK9R7/KW7XUAluVzrqODpesBVj94ZaptGIx1THh1&#10;HcBqw6s2wBInxZT5Xp/PrABLxPNmBVj9IVYHLv1HSBwuXZZzrr6H5XxbzrsJseScy/T1Xo+fDrBk&#10;YUWQ4vhSyORVaYD04ZDSAIFY0tvi9P4hA8ITPH74gM72GR3xB3h0LplX93Ai8Gr3LnYYQN5dmsXK&#10;7CSaUxNoVPKYloyrAgfQXBy1XAy1TBTVdATlZASleAT5aARp7jtBZz1CY6XRmAUYCHg5YHuccV5f&#10;HV51Z1/1AVhOkRXQiARemfplEGvcWe2GVla53q9egKXglchdNbKvau1ZB/W+V93wSgdY7y8dtDGY&#10;7AevRFbQ1Pfc8LOPBVj6+9blDHFbZhZWP4h1R2VjZTEwlsGt8TT/TvM92kgnr6eHTgyD0HisiHKu&#10;iiYDvV0Giw93tvHq7ATv6Ij8+Zs3+Od33+Off36Hv/z0Dn/k3+++fYvvZEIBmRVTSltfPOfrc7x9&#10;dcng8AUDwq/x1pBkDL7iMjrEeoxHDx8afbEOsb2xo5o2z04voVpuIJeZ5LGU6XQV4WOA7Pbk4XTn&#10;OwBLARurdHilAyx9lj8bNcL/h7nOoLtgNHKv0JHRAZb0vDLh1VfROZWifjMi2TNzvM7SiHsGwyoL&#10;axI2XxUy21w3wBJZwdJ/pIxzYFUbYHXKB+3iYI3rAMthDzEgDdLBCvJ5phiQeymB5x4n5aATzvGo&#10;o26Q5eUY5XcLyAqqADouGSDS5D2VwoQ44aUiZuhwN2cmOV7NYGN1HrsbSxyPWji5t4Hz422OW7t4&#10;fLaPJ+f7ePxgDxcn2zg92MC9rVVs0Qle5roz3E6ZflRO05D20WdxORTAqrpHMecbwbo2ij36Owcx&#10;eR1RGVgzrlvIjXwB7dZncHz+3zH8T/+Igd/+A278w3+j/n+48d90iCVZWFJK6Pn8d4hy2dLIl5jn&#10;upKBdZKgD5W14zznwP20AxsxB2aDTpQ8LsT5/YM8dx6eS3FU5RyrHms9AOt2G2DpJQpXsq9MgGWB&#10;WDrAWscdygqwVON1caq1BYwGGxj16wBr2F3BEJ/3O3zW9UwsPQvrBh31G3Tgb2h6LyzVqNbovdVu&#10;5m5kYdm0JsZDehmhQ5URCsDqLiO8DmI5Od65+L09BsTyGxArGsipH4FzWhbFSBZlBkaVWEa9FsO6&#10;L50M0qH3J+lnC8BKISXLJouoF3nPzCzgoMX75OAQz0/P8LU0Vn94gWccIx7u7+P++jq2FxawOjmF&#10;2WIZtbT0sc1wG/Tbg0mE1CQjMQWwRAFvDFowgXgkjVy6iFp5CotzS9jd2sX56TlevpDS6B/wp5+l&#10;5PlPCmS9efkKF2cP1TILs01MFCuq2bCUILqdOsAat7nop9Ku81X8Jnl+gr6QsttJ2u1skvtLUckU&#10;n484ElpYzTwoEEuysCT7StplSNN2Ba8Gh3SwdEufyVD6R0lDdZHAKwFOsox9dEwFvhoDXykdzCRS&#10;fPayqoRQfAUBWaJcOos09y09r4J+P+22zDwm/br08sTOtm8qYCbZULZhG5z0VXxub7tsOMrnLxwM&#10;8bvJ+EB/xmZT2ViS+SHHJT2xJAtLB1jmTInytwVi9WRj9Z2p8M6QgljDkvFlZmPRH9cDfvp64kMp&#10;f6njN/VTG4j8UvEZf69+yTq/kkyw00/9lv8kfcT36bffT1G/bfbKXLYdU/QCog/JXO869VvnVxOP&#10;nfswv6u6T3nfyv0r97F5P0vs4jSyr8IcF9IcKyqlCczOzKiS363NdeztbFGb/LuFleUFzExPolTK&#10;IUEf3e+XbUtsO4TbdzheDNzCTT6PHYg1yGdomM/qKOM5ycJyqeyrMJ9nvUwxg1yuiILMAj1RQ2Fi&#10;EpliDYlcGeFkAX6Ole5gHHYBWW4NNvoJonEDYrl9YQRCMUSiSbWtkrQTqJbRbExic3kW97eW8eje&#10;Jl6eHeC7J6f0Gy+oR/jmyQUuGbOc7O1jY2UNjfo8CoUpxBITCGgFuPz0W7xZ+uI5DNHXuyMAyzeB&#10;GwHaNfpqX9IX+5J+2pcxIwsr3sSNuGRh6QDrNv02vQ9WA0OBaQz5DIjlncIdA2ANGH2wFMCi/VMl&#10;/rSFKvtKsp2jixiLLsBBn9ATqcMfriKoleiD5mlH0hwX5QcS3cZ43ZKRG+V9FeX1NkFWTzaWK8Xx&#10;VCYPpH3yphD30x7Q/uVDKZRoswyAZVU3vDKl98NKtiHW2FiCNxIv0nicF5mBGeVxxOF1JOB3JRB0&#10;J6B5EohQcR5wyh9HNhBHgRe2pMVR1mKohhkA0ohMUXXeGHU6cjNUIx7HXCKOZjKB1XQCG9kk9hg0&#10;HpeSuKgkcVlL4nU9ge9m4qps8GeBV40wflbZVwF8N+HB67wLz9MdeCXgasd7B1ueAWxKujtftz13&#10;sO8bbEOs88ioWv5RfBwXcTph1AkdsIOIA5uaC4sBF+oeD4p80BJ2L4JjPrhGfRgb6UAs6Ys1Ms4b&#10;lo6aQxxcdwBBr4/BrJdBrQcZgVghF4ohOnVBB2VHyW9HwTuGvMeGjGsEKecInb0RROwj0MZHELTJ&#10;bIN6w3bpdyXlgg4LvBqnroArUyZo6qN+sOoXi/v6MMQS9YNTH6P+8MqUFWB1INZ1M9pRXcbcUO8y&#10;lBWkKJiiZFnGWNc0Xk4JWsSAmOKA3AusetU2DsY67wNY74dXpszP+nwuzowpntf+EOs/Tx2AZco4&#10;713fqd+518+dOMI6NJYshyid3xSK2YIBsaaxstDEZktv0np/f5dB4QEe3Nd1criHo30pG6STv7aM&#10;9aU5rMzWsTBVQaNCI1NMYzKfRC3LcSsdQTUdRjUVRiWpYSKhMRDQkIuEGQyEEQtGEKbDbi0ddLez&#10;r/TmhWb2lTRxdzhkZo6CklOpaKik5Ghroq2rEMtUf3ilq0pDehVOfYxMcHUtvGqXDgqkssCrWAde&#10;SfaVlA5K4/bu0sHylVkHu2VCJ4rn4SrAMmRAkfayVC+80rfVB14p6dtXEEtkQiyH3th9yJ5XJYV3&#10;xrNUGoPUkD2FUYGSnjQC/gwDoxzK6RIWyjU1ScmDtRYu7+3h7UNxRp7gp9cv8NObV3hHffvyBV4/&#10;f4YXj2Xmy3M8ffgAzyj5+5IOy8vnj/HqxVMGhc/x5tWlkgCsry+f4fLpYzXz19nJKQ4ZsJoAq1Ff&#10;QmVCB1ixWAWhUAk+X+E9AMuENia4yWCc9+cYZePfIwKx+Hm7jNBXpiNTxc3QpPplzywdVP0V6Lzc&#10;pG4JxArTGVIp6XWMBKZg4/2hAyzeo7zWHYD1a6kfpHrf58Y56D0XxnkYN8oHFcCyhznG0Pl0aPC6&#10;NAToiIa8YY4zhnwa7bw0uhao5eNydMg5JjnHODZJkC6i3XCN6zDLy7FKQJZmgKxEOIIMA/VCOoVK&#10;PoepchGNyQoWG1NoNRvYai1gb9MAWQfrOD3c4Ji1iQeHm/z/Lg63W9hpLaK10MD8ZA01OsXFBB1k&#10;BtBJr1cHWK5x1OhjLPht2NAEXtlwP87X6AjWQ4NouG8hP/oltIHP4Pjidxj+vRVg6eoArN8qgGVm&#10;YEkJ4a42hAcpGx7n7HhUcOA068ROwommtE3wupF0MrAXgGW/CrCG3wewIr0Ay4BXXQBrvQdgmRCr&#10;U0YoZQ02Ouajvknuk+OPq6yysO7w3pB+WLd4b97w8p7mMje47A3V58Ns5i4zHRqliVF9hkMFsIwy&#10;Qh1gva+MsBtkmTMUCsQyM7F8ngLvIb0vloCsRFAqGrJIhzJIBTmuMACQH4YjvhTvmxTtS0o1b89y&#10;vKlkJrBQqWNrYREnm1t4ev8+Xp6f4Q3Hh9cPz3B5coRHezs4aa1id66BVq2G2UIR1WSuPZNhmH56&#10;sAtexRl0JBGLMGBLFRkk1jA/s0D7yXvu8BjPHz9Tfa9+fidlz39SGVg/fPs9Xjy/xMnRCe62NjAz&#10;NYtCdgLRcAp+Pi8CsMRWC8QSic2W0n/Jmk7EkshnZAr7CZUBNVmpoFoqoZST5vRJxGlXJRPLJz6T&#10;ZDWNjqsyvWHVTJ3BqMxkqDKjdIAlgOjGVwKYbim4NTo8otYLMvCViRXSsYTKvhKAlUtlFDRLJ3gu&#10;+L40gZYsMMnUkpnKRriumtmwDZ30huvSoF0AlmRfSeaVj890RLYtZYmZrDr2QprbZVwTDsrYQJ+S&#10;PrxkYkkGlzR31xvN94NY/bKxzJJCPRtLZipUZYwqG0uaU5vZWKP0y43eWDwu8a3aP7waftN10n1N&#10;3Z/9ZPF6Xqt+y1vVb51efcqyFplgp1f9lv1F+sjv0e8YPlb9ttcrc9m/CTiZ6/aTPHv91vmbxePm&#10;9nuzr6zwSqQAFuMYORYp54vyOc1lcpis1tCcn8fm3TXcO6Bff3wPpyf3+Xqg+kutry1hlr58qZRH&#10;PB6hPyQQawxDw0MYuM0xg8+2CbDu3JYG73oWlpqlkM+sQOwYbXQ6lUapUEKtVsf0zDwa80toLKyg&#10;PkufSzKiKtNI5ivQkgX4wmm4AvQdPGH6lXp5oV0glluDh75CQH7kjki/3hTKtPmNakn12D1YaeDh&#10;9jJe0L5/c36Ad4+O8e7xCb55eIJLfq+T7S1sLK2qnqfFAn28+ASCGv07AVieXBtgSca8AKybatZo&#10;mXBnGl9aygi/NACWZGK1ywg1s4zQ7IOlAyyRXkY4jQEBWKE53NJoo2lXb9NOD9JODtPO2rgdR2wB&#10;3lgDoVgd0ViN4+kE0tEC0rQjaenbqHF8lXJKf4z2Lqoyfd2uKO9bPSNL97cS/Ftmz5ZZtFPwulP0&#10;udK0e2lEfWkkAmllE38zZEuioz4wq61UF8QatSU4MMZ5Q8U5MHKHlGM8RgMRo4PGgI3y8WCCTh4o&#10;Dy7Kg0xQaR9vOH8UhWAUJarMILNCValaOIop3pB1qsEBfyEeU0277qZj2M3FcVyM46Icx2UthjdT&#10;MXw/HcOPMxH8PBPGH6cl+yqIHyo+vCm6cZmRpu1jCkzt+QaxQQer5biFZftNLFEr/HvNKSDrtoJY&#10;UlL4IDKiANbjxDieJOmEUecJB45jTuxFXFgLuTHPG7/q8SBLBzViZ7Bs88MxGuDNHqDBCGJ4NMjz&#10;E8ToOG9WOmsuGmwhxSGBWFw3GfAgHXQjF3TxHDgpBwoCsHx25LxjyNDBTLlsSDhHEXWM0uEbRZDy&#10;jdnUbIMu25iakaW3XPBDWVd9odOvKe7XKhNgWfXLIFZ/YNVPVyFWB2D1hVgfkL5eL8DqWa7H4Cvj&#10;YcoY9PtBK6vaxsFY76Oyr/rBKSXzM6t6lqFR+K8Ksa4CLFG/79R7DTrwsF1KaIFY8uuq9LiYqU2p&#10;qbJbzUUFsnburjMwvIt9andjDdtrK9hYaapAcHFmCnO1MqbLMrNgGrVcApU0xysDWrWV0DAR01CI&#10;asiFNaTkl5pAhM62ACyOg5bG7U4DXjkcMvtglspxkM7xszyNOI0Q5WmraKjE93W5lGQ2qwk4RNfC&#10;rH7wqvJRmVb91B9eGX2vGKh1SgelPFBgFY1dtE7DaKg3+8ooHZTmzVdLB68CJ5EJl0z1BViUFV6J&#10;rm6nH7iyistxO1aIpXpiORhsGxBryE4nwZ6l0nxPYE+K14VGlkFlXMugFM+jkZ/AOu+3e815XPDe&#10;Eoj1+sEx3j46x5snF3j16AKXD8/xWLIj7h/i9ED6ru3h9N4+zo/u4eL0CE8fnuLy8UO8ePYIL41y&#10;V9GLZ0/wjOtfnJ3h9P4xDnYOsNHawuJ8C/XJJp2sGTpbNTpIZQSDJXh7AJYOsQRcGfDKqYMrvaxV&#10;wE0K45RNxP9HnBkG/Dk6RQUM+hjw0yka4LWWGQf15qAM+GPSIFSmaRaAJQDCcIZC02p2uVEBWN4q&#10;xnnN9VlpeL14rn9d9UKq930mugqwpHxyXM4Fv7td9WiIcnxh8O1gQEtHNOSl40kHLEFHLBlJKiXC&#10;CdV7T2CW3xOCx+mnL8Tgd4yOso1j1IiI4xYlMMtJO+LmmCUgKyAgS5xxKWmKRJCNx1HMpFEt5FCv&#10;lDBXr2BpdhJrizPYas1h924TB1tL1LLS/sYS329irTmH5nSd61QwIVkkDMSTAsfofyRdLuRddtQ8&#10;42jKjMuRcRzGx3GSHOPrqMqemvcMoDT2FaJ3PoPnq3/C6Ge/xZ3f/QNuGRBLlRDy7yG+J/2xfF/+&#10;E5K3/4Da2A2seAdwEBnGRWYMz4sOPC+58LDgwkHKhWX6TjW/ZIHxe9pD8NojHKuvAqxBP8cOOs7S&#10;P21AemxEpETBAFiRFu+nPgBLQSwdXpkAqzsLy5w5UADWHGwyMxKd8lEZszh+mRDrNl8HeF/e8tZw&#10;k477DdXMnfeyQDQFsKQPVg/ACi9inMvYg7NwtPtgTcHFbYveB7C6IBbHPpeCWCJp7q6DrJAvp2CW&#10;riyd9wxCngxtiszWJP1n6chrWRRiBdQZNK1OzeBgeRkXO1v4+uRQAfNvL85U4POKgdyz3U08aPG+&#10;mZvhuFTBfL6AWjKjAFYimGgDrICHrz7p+SQZSDlkkyVUijXM1uewtswAUWYdfPCQ49AL/PDNd/j5&#10;3Y/4448/qx5Yb169waOHj9R4tCR9Wsp1pBnMaSEpS9Ro5wK89j7Kq/pWCvDVQhGkEhIYTqh+WfON&#10;OY5jTdW7Un50mixX+DzkVMmt9JEzAdbYyJjqNyXZT6p08NYdBa9EN28I3NGzlCRrasTMvnK61LMm&#10;mY+ZWFIBLJFkYiWjDKwYg4T5zEjrD8nUkin6pYdVG16pkj8dLgnEEoB1+9ZtBdI89NkERsv2BLzN&#10;CCSsT/FVyhELPI88xwKxnPRrVTYXt3mjU0rYKSN8D8QScKbKIjsZYFeysXp6Y/WWFI6L/6T8SN13&#10;6ifd37RAmU8Rx7Qr6rdcr/qt9wtkQpxPUb/tfJQ+8juY++jd7y9V7/Z7t92OKUR9gdE1sq7XT/Ls&#10;9VvvF8rZFo+b29e/iw6vJFYx4ZW6hykTYMnkVwKwYpFYB2AtLGBr4y7u3zvA+YMTPOLY9+jRA5yf&#10;HeHe4Q7W7y6j0ZhCoZhFhL66x+OCjXH14BDHjtuSicVniLptACyZTEIytWTmQSkhTsoPTDnGAvTp&#10;5ueaWGndxfrmLja2D7C2tY+l9W00FtdQmWkiV6kjlptAMCZtJej3MxaQHll26Y/tCnHs1yFWKBhB&#10;nN8hn0wyxsiiWStha66Gk1YDT3eW8PpwHd+cbFO7eHW0g8d7mzhca6HF/U9XpiEzxsZiJQRC9O98&#10;9OU8OfrTeQyLnyYAyztBe6b3LFUzRtNX+yJqlBGaAIvSywilD5ZkYVn7YNUtAKs7C2tAkx8pm7hD&#10;2zoUXcRobBEObtObXICWnEUyPY1cehITaemJLi0NcqjS3pQ51hY49qYjHG/FZwrE4PfKZCFmNpaR&#10;keWIU4ybXFJ2mKatSNMuZpQtjNAmxvy5XoBlVS/I0gHWMD8TgKUrgVFbHDZbTGmcsovGonCOR+mg&#10;RZSz4ncwmHPS6XNFEPNEkKQyvKA5qsBAr8iLWKLKNGQVGpYaVQ9H0IhG0IxHsZaMYicTw1Ehhoel&#10;KJ5XongzGcF39QjeTYdV3yuBV+9qfnxrlA4KgDqRHg/+Qay7BrBov4lZ2w3MjHyp1Bj9Cs3xG2g5&#10;b2HLcwcHRhaWAKwnyXE8S9nxNOXAI+os4cL9mJtOngfLQQ/qXi+KdMYSNMTBMTqqtgDGR4JQAMsC&#10;scYkC8sRYODpVxBLk7p7nwcJceYCbmRkeuuAEznpEeGzI+u1I00HM+kZQ9xlQ9Rpg+awIWi3wWen&#10;8R0b577G4ZSHmA+1FWBZwdV/OLwScf9dAEvE4+zVp0Gs/qDqOn0IYJnqgh896l62G17p4nLWbXQZ&#10;e8N4mOIga0IqDwdpq34JwOrAK8dHSJZ7z7J0ZHohVj+Q1U+90OnX1lWAJdLPfzfEEnVfBynhdPMc&#10;6hBLz8SSRq3JKJ3VVBYT+aJyiBuTdTRnGliem8MqDV+rucDXOf7f4Pt1zE1WaSBKmCzmUMmlUU7H&#10;UZIyQYFV8RDK8SAqpmJBTMRCKEbovGoCsMIGwIoyGJBU2QSPJ8lrnKKRTlMZKsv/cxycaeCU8lwu&#10;D5+7wOPWm/t2JCUmRX5W4jIMckQMyAVktWHWR4KsK2WDVrn6ywqvrACrC14x+BwMSnYVjVyYRi5i&#10;gVeUZGPdNrKvVOmgZF+1SwfL3O774ZVVVoh1rWS5nvV0dcOqzn51cNW1HrdzHcQasecMZTAqmToK&#10;YCV5rfSynnwkg8lUHovFMrampnDYnMfZeguPd7fw9N4+nt6/h0eHBzjb38Px9hYO7t7FHh2T3VYL&#10;e1zu3tYGjvd3cHb/AI9OjxXIev7oHJePHio9uzjH4wcyNf4R7u8dYHt9C6tNSStf1LOvslNIxCrQ&#10;tBL8gSKdpQKD5AIcXQBLwJUBr3hP6vBKerNJ2ZxImpcnMcb/FcRyZXi983RqShgMVCB9zPRrTYcm&#10;NoubsXkdXhnO0ICRkj6kzWAkWMco75EOwOK9+XfJwvpY9QdZ0rxeAJa1fNBBH8ZlDyt4pdF3kV8P&#10;0wz6C8kcSukCilQ+lUM6lqZDluBzH+GzGqL/49MB1ihticxUOEybRo1R4yMcbymnrQOyJDNEgutY&#10;iGNIhP4RA95SNo0ax6DpShHzU5KRVUNroY71xRncXW5Qs/x7FqvzHLem65imI18plOgQM+AP00EU&#10;iK8Alht5twOT9DEWQ3ZsR+04oo/0IC0Qy4a96DBWAndQc9xAevgLBG/9XmVhjfz+txj83T/g9n//&#10;B9yhhn73j7DxPffnv1OlhrmhLzDjuImN4CBOEiN4mrfj6wknXpRdeFR04zDjRivqwST9pqzHj7BA&#10;QDv9QyvA4n0wzHtCem3c4X0yENKdY73HhgAsaRJrAKxrINa1AIsajpkAax42bttGx9zmrXHs4RjE&#10;sWdIQawybrsrGOB4dotOuj7bkkC0DsDSSwj7AKyQDrCcPQBLh1j6bITdIKtTSiiN3QVimY3dzWws&#10;AVleSmCWzFaoK2coy3sli7AxC3gpWcJsqYYN2rOT1gqe7W3hzckBfnh4jHcXx/jh/BBvj3fxYncd&#10;F60mDufq2KhVsGAArFw42QZYmi+BkC+JcDCtGrpnUxOoFCdV03bpe7W3tYvToxM8e/QYr7/+Gt+9&#10;lZ593+OHb79T8OrZ42c4PjzBemsLM/UFFPIVxKI8XgYpHgWwpJeUn/ZLftgNQQtFkU5kVJlho97A&#10;yuIqNtc2sH13C5utdaw0F1UPy3KhqLKaBC4JwHLQJ7ANSzme9KQagszON3DzDgZu6CWEkhUlvabu&#10;DBjZFMOjjEnsat1wIKgyHiUDK8ttZijphRWjnyClhTLpgsxQKP212vDqK8m8EpBkwqXP8MVnX+Dm&#10;l9IYfpDL2nlN/Gqb1WIJC9PT9CmafD4X+TqP+WlpBl9AKhZlEMYxYUxmYOxXSmgFWb0Ay2juLhCr&#10;q6TQko11U4JwIxurqzdWdzaW8qmUL0gf6hqY1fE9DTjzHyGOg3+LrBDnU9Vvex/UB469335+Lb1v&#10;X+2YwhRjjrZ6P/tUScxi3V5f8TgM9f9cl4JXTlHne6j7j/el3KcmvNLvX70sVuIXE2BFw1Fk01n6&#10;PBXMNRocd1o42N/FA/pMj+kvPZe+tk/PcX5+hIODLbQ4/k3VK8hkkwhpAfpBDsar0tSdzyLHCtHt&#10;25LJOMR9GgDL4+E4pamS4olSGQ2Os6ura9jeOcC9+yc4On1IXeDg+AybB0dY2tjBdLOFUn0W6WIN&#10;4ZReVujhGOik/yBlhE7JwuJrQNqdhDgWRWOMMZJolLJYmyrhYKGG89YMnm0tcNxeplbxdGsVp2tL&#10;2FmYx+LUDP2CGrLJMiIR+nhBE2DlFcAaod3QAVapPWu0DrBm8EVUygh1gPVVQgdYqoyQ6ldGaAKs&#10;O5QCWEYW1oAmbSIWMEjbOsJ17dyeJ9mEll5AKjuHUr6BqQJjKdqmRZ635VIJS8UCFgo5zOSyqMps&#10;7fGU+gEwEorxXER5TuhruXiOnJSD50vargjA8qTh82a4TI4xHRXII8Lv/BsBUv0BlqkOyNIB1lWI&#10;NWKLUzGMGiBrzBblgM4DoKRhp6SM++gABh1haK4wolTCE0aKSnvDyPnCyFMFfxilQBjlYFiHWNR8&#10;NILVeARb6QgOcxGcFyN4Vg7jVS2Mbyc1vJsS6fDq+4oXbwouXKbtOI/acC84hA3PbSzab2Fm5CvU&#10;6GxVBj9Xkr+nJfXdfkMBLsnSOtaG8TA2qgCWlB/K7IVP005cpFx0ztzYj3iwpnkw6/OhQiOXpiHW&#10;7AE1s459JAibglghXaMhno8gA4AgBzcu42RALb+0CsSiAYtJNpbPhRSV9jl00blMeuw8N+OIucYR&#10;cY5Dc4wjaB/n+RuHhwbYRQMktf9dAEsMk0W/Nryybu/a7fI4rkAsHmc/fRzE6gVU/Zbp1t8fYHEZ&#10;6/ptQ68bMMkAUsbDFAfZDwGstlGwrNcPYH0avPoI0YG5DmJ1gSxxdPrICpz+Huq3zyvqAllyfvRz&#10;JRBLzqOcZ5/qiRXiYBdGPMzAkwOm9Lso54uocVCtV6qYYdDXqOmarlRQnyipEpxKLsMANclANYZC&#10;jONTNEQFUYr6MUFVYqKAAlhlSgEsycAySgg1X4zOcJyDbxJutwCONJWhsrz2OrjyunNcJkfnl4My&#10;DY8o4tUVVSrwb10aDZLGACdI+SkFsxiM65lZVohlBVkfCa+scnXrKryqGqWDNaN0UGYPo5HTBFLp&#10;8MqafWXOPGg2bh/uyb6S0kEz86kLIFllwCRTfaGVVVyn73aoDsDqfb9b7c+4PR1iFZVGHQWM2vNU&#10;jmIQbgIsZxI+N4Msb1LV6U9EM5hO52m0J7A5OYX9uVncZ0BzQifreH0Nh2tr2F9dxdbiItbn59Gi&#10;AyZam5/D5lJTAa3725s4PdjFw6MDPDq5j8fimJ0c4+L4Ps7u3cPRzh521zexRodpfrqJyUoDhVwd&#10;yUQVkfCEJfuq0JV9pc9GSDmzVIaS2WGkN5uUuEr6tvz6FeP3EsV5/yR5LtK8XlmMcnsjwQkMa1U6&#10;L7zu0RncjtGhic1TC7rk17wegGUTgOWrdQMsBbH+s0BWN8Qad/YHWE76Lx76LkG39LXT4VUplUMt&#10;X8JUqYLJUhWVQpnjigSoad0Zk19YHXSQx730DdwMoF0YHaKzPEjbSI1StiHa72HacQNkeThu+WgL&#10;BGRFVJYIneZIBPlkHBPZFMekLOrlAsepEubphDena9Qk/55EY3ISUxWBV2Xk1XFkEAsluJ0wIp4A&#10;ErQ1eY8Lk/QzljQHdmMO1Whd9avKjOMoOYJNbRBzRhZWfPAP8N/8PZxf/A5jn/0WNkP2z/473Hwv&#10;xM/S9KOq4zewZMm++rrkwJuqC6+qHjwpeXA/60Er5sFU0IssjyPs1FRmvvS3kFLNboBVw52ABWBp&#10;epPYKwBLQawegBXtB7DWDIC1onpzjIYXYNMaGOM+xjhmycQTo+4KRlwGxOLftzmmqWa1UiYhvzBL&#10;j4/oMrctsxBKRleLzrqUJS7Dxs/sJsAKzsDpr8Pp6w+wujOwrkIsc3ZCE2R1YJYBtNwFXbQPXirg&#10;zSEczPP+KDLwKWO+MoWt2Tk8WFvB5f4mvj3Zw7vzA/z88AA/PtjD90dbeL2ziieteRzNTmGzWsZC&#10;Lo9qIo2cpgOsiD/B4IDBRDCNRCSPXKqMSrGORl1+4Glhl4HZyb37uHhwjsvHT/Dq8hJvXr5UPa8k&#10;G+vpxROcHJ1ia0N6Xy0zqJTsqxI0jcGHBCcujYGnlNFJb1gNWjCqemOVeM82GOy1Vtawt72Po3tH&#10;OKYOdvex0VpHszGnsqel1EYAlsxOKD6LgJmhO5LJZAAsixTAYSA6LJkUw1LeJ7OKOfhc6gBLyhFT&#10;ET7LDByTfDXhlUy0YIVXkr0lWVICmP5ggVcCm7764isFjKQHl6wjPa8KmRyfxSmsLTZVRvfB1l3s&#10;3G3x/M1hulZBjv6EFgzw/uc4MCzbl2yxm5CG8wpitcsJr0revwqxJBvLArLa2Vi3u7Kxhiy9scR/&#10;N0HWmPKj6PMZ/lM//XoQ6xdul77cx8oKcT5V/bbXpX7HZqrP8v328R+ldlxhSmINU72ffarUdvoD&#10;Kat0gNX/M1M6wOqcM70Xm8ReEtPRTip4xfvW0tdN4hfx71WrEPlxWsp185IZNamysDbvruPw3j4e&#10;np/g6ZOHCmI9fnSKk5MDbG3RT5qXUsIcYjHJgnLz/pdSQj6LArE4ZugAa1jt1253cMz1cj9Gry0B&#10;ZbMLWKfPdcAx6sH5BS6eXOLx869x8ewFTh89xcHJOe7u3cNCawO1hpGNlSkhFM3CS5vs9kVoG8Lc&#10;Lm2hl+NgQEOC30MmgJrMJtGcyGKzXsS9uQoeLE3h4eoMzlcbOFlqYHduBqtTU5gp1RiblDl+yvha&#10;gM9fgIvxgp1+no0yAdZtAVj0tQVgfUX//MvwtAJYX0gfrHgTXyaauJFYxE3+3beMUACWUUYoAEuV&#10;EYpo7wZo9wa57DDXkdJBV7KJYLqJZG4BpeIcZsoNrNSmsTVZx369hgP6LPv1MrYnJ7BWLaFZkszh&#10;HH2pDMdh2h0txlhNh1hu+louV5R2UH74oF/tSyMQYIwUKiCsFblsCbFwCb/pgKgkhm2JtvpBrA7A&#10;0iFWB2QlMDIap2JKo5RtNIrx0QgNQYTOGR3A8bAOsSiNzmDEAFlxdxhJBbPorFE5XtCCT8MEL2qN&#10;BqFBJ24xquFuUsN+WsNpXqNjpOHrioa3tRC+rwXxQy2A7yudxu0q+0obwa5vEKuOATRGb6A6+AWK&#10;A58hd+sz5Plauv2ZglgN2w0ucwvb3js4MgDW0+S4gmCXWSflwpO0G2dJDw7piG1qXjSDPtQYGOdc&#10;AUTtAfjHgnCOBjFmwqsRTX+1hWDjZ1JK6LD7FcSS2YiCQnSpiMeNmNeFuNeJhMeBOBXz2BFz23l+&#10;7NCcdoRo6AJ2O7xCgnsA1n8WvDLVXo7H0U/9emJ1Q6yrEOpv0ccCrI/R1W11tvepAKsXXomuA1if&#10;lH3FQb7r/0+VrP+RugKPqF7o9Gur3z77Sf8+BsTidTEdIzmfHp5br9tHx1QvKYyGInTO40ir8oEM&#10;imkOoNkcJujMSxPlUibL99IoJPk5DUpGmrJHODZpQWQ0PvOaDwWOAaWIDxWRAlkBlAVsCcCiUjRG&#10;UanxDsTh98mvBykGI2karQxfs/w/xyDEAq4YjER9OSSolD+HNAfqLJUL6spKoBLI87MCElTUV0SY&#10;hinE4CZgAVkuyszG+hDAUs3Ye9QLsKzgqi+8olTfq8AkBkM0cBoNWy+8uib7atTIvjL7XlkBlhUq&#10;WaFVr/qCK1P9tvURMtezqrNPHWDZHHQSHHnY7AzA7VmMKYCV5nPLa+2SWXmTataUbCilmi/XU3k0&#10;CyW0KjVs1OvYajRUsLkhpawzDSxN1bFQrWGuQueIatZqWJmu4+7CHHZXl3GPgdDJ9iYe7G3jTLKy&#10;pJfNzjbub25ir7WG9eYKmtMLqFcaKOWm6GhVEY1MtHtfSTaHyr5qZ17p2Vc6xMpQPHZXikryHpKU&#10;bfnVS2bMNMS/nXzPwe/l8PK78l60c9tjYV7D6CQDejo68QYG43R84nSAYroGI/MYCs9imM6QAliB&#10;KQvAskAsBbB+qfqBqU+VAbBUBhZlAVjSWNQlmeROBrh0rBJ0QKXpdS1XQmOC16xWxyxVr0yizEA8&#10;m8wzGJZGpfR5GKw7xn0YH/HANuTCyKAOsIbv0D6aEpBFmSDLZYAsP22DJiDLH6Rza4CsREwBdckI&#10;rRal4XsBNYHtJcmSmUApP8EAuUSnNo+ozCgXkD6kPG53iH6WD3n6HFN+F5bDLuwlnHhA/+Zx3kEJ&#10;xLLhXkxv5i69sEq2L5Ec/Fz1w/Ld+L0qKRQF+LfMUpge+hyVsa+w4BnAljaI09QoLot2Ba++nfTg&#10;Tc2Dp2Uv7ue8aMW8mKLPlOUYHKbP53PIZBbyzAjAKnYDLL84x/qvuwpghXWAJWWEVyFWB2TdFnUB&#10;LGsZoQCsJYyKo63NYoyO+Tid8jEjC0tBLGpIjoFjmnLSzRKJSBN3ost683YDXo1ye7bYMuz8zM5l&#10;HLy/ndymi8fu8k0a8KqqpAMsvVywC1r1qg2xdLmUBGZ1gJaSwCzKRxug8RlMxcooZ2uYl/5Xc/M4&#10;FYC1dxffHG/hxwc7+OPZDn4+2cK7wxbebC3iyUoDRw2OQ1Kams3TdqWR5f0aDyYRDVAKXtHuGPBq&#10;tt5Ea1HK7HdxcnAfFycP1HTuzx89wuWTx7h8/BhPLy7w8PQMRwdH2Lq7g+b8KmpV6cFX4ThEG8f7&#10;UIISAVgeV0iHVwE+S9EUinyOpqcaaC23cLB7gLOTM1WCeMHAUPpo7W5tY2mhqXpiZRhASl8qVdpH&#10;/0AA1qABsG4rCbgaUtBGzzySWQEZhNrGVcmh1+mivfUizGdKshylMbwoxudLoJaAYykxdIzRR+W6&#10;gwNSkihw6Ut8bulPJfBKZjaUHlZD3JdkXwn4kiyuSpGBmYzvrVXc29nC/b0t7G+tY215AY2pKgqZ&#10;NIOvThmhQLaBm7dUhpcOsQRK6SDLBFWyv/4yQZZRVsj1zbJCyca6JdlYJswzsrHMssKRkXHlm5sg&#10;S/ejDB9T+ZtW/1b3p67XxyxjlIX16IPr0Yf7WPVCnF+iK9vtd0z91G9dqt8+PkbtuMCQ6g/VZ7n3&#10;qmcbv5okbmEM8z6Z2VdXAZbPon4AizEW/fkr8MqYYVPKCCUekRjJw2cuSJ8+Eo4ixbGhWBCIpffC&#10;2ri7hsODPZw/OMaji1NcXJzg9OQAuztrWGw2UK0UkExGEQj4uF/a4ZFRlXV1R2YypQT6KoDFY/HI&#10;pAyhsNpHuSQzHc5jfU0HWOcPH+PZ5dd48eotvn7zDS6lhPryBU44hm0fHmP57jbq88soVqeRzJWh&#10;xej3c7z1BKLw+GgLpXemikvCysZPJGOYziWxNJHFRq2A3ekSDhoV7M9UsVWvYrVaQaPIsZl2PhMr&#10;0s4XEAzSx6OfJz6eAKwxtw6whhgb6JPulI1G7pY+WD0Aq7uMUAdYg0YZ4aBALMnC8nQg1u3ADO6E&#10;ZJKeWYzQz7PT7/Olm4jlmiiUFjBTnUerPod9joWn8zO4aNbxiLpoTuHBwiTuzdawWa9gsTqBuvTr&#10;TGfotyQRFojlj8Dnpc/ljfL8xHmNUghpWV7ngiqXTMYrvBYV5ef+xjaegm08iZExA0RZpMMsHVR1&#10;1IFXXRo1INZITGmU6oVYbpWNFYbfzMaiwk4dZsVo3OJU0q2DrLxXwwQv7CQNzVxYoxOkYSep4Tgb&#10;wkUhhMtSEK8rQXxT8eO7ig/fTtBpKrjwwuh9dRQawZZnUGVf1Ue+ROn258jeouNFB0wkIKtMB02y&#10;sJa4jJQR3teGdICVsqvtfJ1z4kXOhWdZDy7SHhwnvNhm0Loc8qHu86PoDiDhoOEbD8JtC9EB1fi9&#10;BV5pGJbXUaoNsaR5pfy646Mh9SDAhzvkdtPBdCHscSLicSiF3Q5oAq+ooMAryifwinLJ9KF8sMVg&#10;mgDrw/BKBgGrrJ+9X9btXSe1LI+jn9oAq1cyOFG/NsS6Cp26odSn6LptXc3AcreNWBfA4jWWNNf/&#10;0gBLNMZtvk9tMGRI9kn1QqRe+PRrqXc/75N+PozjNM6bXBOzpFBlY3l1kCUZWdIfS359TQnQovMp&#10;v8am1f8RJOnUSuAYDwYpHxJBL5JB6V/nQS7kQVHzYCLsNSCWDrCK0gMrEua6UfVrQohBgc+fonFJ&#10;w+PN0ODq8MrnpVMvqbCU1HEnFaTKohDKosSBukJVNQbJfBVVtRzfy/GzPJcpcNkCUgEO5gKyKAFZ&#10;kpElpYWSjWX2x7JCrA/BK1MdeFVtS0ErUxZ41SkdlOwrGjXJvorq0KoNr/j/7YgOr6zZV6p0UAAW&#10;j7MNrwz4ZIVUH1IXtLJKtkf1g1TXyVynr9R2ixhz0EFQylM5ymj2zYBcspfckoXl0icwifsSyIaS&#10;KEXSqCVzmMkWMF+YQHOigmaFjla5ijk6RDOFEurSWyGXwxQ1Q4O+UCljpT6JjbkGdpeaOGgt4f7a&#10;Ko7WW+r13uoKdhcXcXd2AYsMAKfLdZRzklJeQSwis74wyPVb4BWdmg7AMuFVlpKsQMrN+9QjsDUJ&#10;L4/d64nzedGbOXuV4ryH+bmf93JI+jrwXosyMI9Nwp6YxniygdHkHEYS8xiKU3SQhqJzGA43MGJm&#10;YAWMDCyvFWAZclnVC6k+pH5Q6lP1HoDloEPliiBMhypF57PEa1nndZyvTqFZn6EaaNTqqJaqyKeL&#10;asa2kF8yTkJcXwdYowbAGrpjZ9BLDYxTY0ojt2mXB8cVyLIP08YLyKKd8dKmiJ+gg6wA4vSFUhxf&#10;MrEYcskk95VW2aS5TB5ZybpKFhCPFejo5Tj2yKxvSQblMa4vZYRB5Lw+THH8Wol4sJ/y4DznxrOS&#10;i76UA88KOsQ6iA1jPTiIWc8tVO03kB/5Aqmhz5GgryRAKz30BQqjX6LGz5oGvDpJjqj131Rc+H7K&#10;g+/rXryZ9OFx2Yd7OR9WYj7UggFkeBxhnkef9LWQ8+vMdwMsL8cIC8Aa+BDAskAsBbCi1wCs+CpG&#10;YgKwmgpgjdMxH/dPYZz3okwqoJcSVtQxDHFcU784cxn5dVnKI4a47kh8hff2KmyJFTrry7BLvw86&#10;+67wLFy8v128v10cC138Djq8qig5uV1TClLxvb4yPzfUtQ6fD10TcHomuI8SvP4JOvVlJGJVFHNT&#10;aFRmsM6x4P7qMp5stfD64C5+ONrAT8d38eP9Fr7fX8KrjTk8WqzjHgOhVqmEafnxJppGWkspgCUN&#10;4RO8d1TPq0IdjSmBV3ext7WPk3snuDg9w5Pzh3j68CFfz/HowSnOj49xfHAP+1u7uLt6F83ZJUxW&#10;G8jnKupe1EIp2rsYbVOYz4PGcUT6S0UQCyeR4z07Va1jubmK/R3pW/MQz5/KBBUvcfnsUs1kKFBr&#10;ZXEZkxwvM8mMDrDoL0l2uAmwBgcEYg1j8LbMRqiXzNlGxpSf7JQMCocTXhefJQ99bj4DYT5LEdr1&#10;aFAys0MKaAm88jrpe43Lj8Kjqsm6ZFfd+FKgkmQ+faYk4EiAlsArKR0UQCa9ryQzTGZNlMbzS3Nz&#10;2Fpr4WB7E/d2NrGz0cJqcxb1WtmSgUWfVQCWKiOUvl23VKaXZFFJg3aBUbokw0rPtBJQdT3QsoIs&#10;Ixvrq042ll5WKIG5CbL0jBaJCVT7EZ6rj8vG6vi7pt73WUdXt6Wv84H16Lt9rKzwpu1XG7J+dp26&#10;ttfvWPqpdz2L+u3jY/Wpx35Fsp5lG13b69GVZSQuscYm/T5jDPPpssKrDsBycLtyvvTsK4m3HJA4&#10;0YRXCrqqSQnkuaaN5H0q943ET8qnD9CuaBEk4hxT6D9V5YfAWSknXMH+3haOjzh+He/j/r0tbG+t&#10;YrE5jVqlgHSKtjHk53FIhY9NZSnK83FHJoWQZ4T7lrhSvq/sIy69dKVPn5Q6r6xhd+8ApxyznnCs&#10;+vr1W7z59nu8+e4HvHz7LZ69fI2zx0+xf3SK1uYuZporKNVmkMpXEEnQ/+f45w/F4A9GEKTCoYjq&#10;y5ejbS8nE/QHU1goZrA8kcNqucBX+oTFIqbpJ5ZTBS5H/5/xgBbMQ59hmv4dpTKwBGC5iwpgmZPu&#10;3PRXcSMoAEvvg/VlbK4bYFE6wLKUEdIOd5UReoxMLP4vPzSJjRzRGhinn+dJzkPLLiBbXOCYvoCV&#10;6QUczM/j4dIcLluzeLU2izfrDbyinq818HBlBofNOjYa9IM5LkrFi/gz0odQj52iPC9yfZL0ZzLK&#10;lqRTHD+zNV6DOkrFaUyUZvAb3VGThq1J2MYTGB0TeCUlgSITZvXAqn4aFSWoDsQS2UaiGDMgVruk&#10;cDxM50zPyAoIzLJr0By6Ik46WzR0KbeGPI1dhcHmdCiExUgIm/Eg7qWCOMsF8bQQwMuSD28mfHg7&#10;4cHbogevck5V+vcwasNhcBgb7jtYGL+JyaEvURj4gwJXSSplAKyJO58ruGUCLMnAkh5Yso2vcw68&#10;yrvwMu/GZc6DR2kPHTUvdqM+rGp+zPgCKNEpTDoYENtD8Ng02Ec1ft8OwOpArKAOscb9fPD44Nq9&#10;NHp8+Ggw/S4XgkpOyqHLaYArSmVeCbyiYZXeVybAel/21VVoZZV8/n5ZAdVHSaDUL9B/VYDVux3r&#10;tn5tgHUdxNINe0e/PsCSbf0t4jbE4bFKXYO/j7r28x6pc9IGbx0HSWYEk2fOBFmSkRXyCcyiA0vj&#10;JM1XlQJ0aunQhn1+aD4fNK8HYcmW9LoR87lU2W826EYh5EFJQSwfyhE/SpEgChENmQgNaThGg5pA&#10;kIOvj0GBJ5Bh4M+gn/JRwUCO+8ohEcoiq2VR1DKohNOYYuA7Q80yqJinmjFdC9RcNIOZaJbL0ECH&#10;89w3jVhIQFZRgSyNQY2ZjeVmUK9DLBMIVJSuy6zS1QFWVnWDq6vwSi8dpEGzlA4qcGXAK8m+umPN&#10;vpLSQUv2VTcgKvWFVFapUj5D/T5vi9v8JeqCVlZxmwKwdMAhsjT7NmyoPvVvggFWHAFXHJonzmsT&#10;R5rBYYFB4kQso2b9mkznMZUpYDKTV40tK8k0Juh8iSqJJD9Po5HPoVkuoTVVw1ajjt35Bg4YBIn2&#10;F2axQwdtY3oGyzUGmqUaqgwY88kJJCOSmVFAQOCV0ffKacCr7swrgVdSzppW2YGSJejzpbheivcn&#10;g6y2pKyIkld+DykH0hjkatESgokKAslJeFPTcKcacKRmYacjY0vMYzQ2jxE6NiN0lkYZ4NssAMvu&#10;rRoAizIBVjtIN+/Z9+nvBbDM6ysAS5q4C8CKw+2IwueKIsxAPN0GWGUFsBbpzOoAi04xr0MhXUKC&#10;z7DMsCMBu9j7sREPHXAXhgVg3bYz8BWNGWIQTukgawyjg+MYG6KNp111jjrgpr0xQVaIQbb0yJJx&#10;Skqe4pE44tEUYryvorEcwhE6tBwbAiGOM4EsvD5pfMpxyCOT6DDA5lg3qQWwHPNhP+3DecGLS/pO&#10;LytuvCzTdyracZGVmQlHFJha9g1g1n0LdccNBaxEdedNVWa4GriNncgQTlIj9MUEXjnxfd2Dd9Ne&#10;fD/tw6tJHy7on+1l/GhGA6gEgyrLXnPF4FXPifRdK6hnzgRYQwKw5NddAVihjwRYSibAWmsDrDtX&#10;AJbeB8umzWE8NAN7oA67wFSOaQpiuSsc10RVOuwyrtX1zEHJ2oovYjy5DAflotzJJXjo+HsYBHh4&#10;f3s4/nmCNXh8Vbg5trk4tinxXjYzqj4IsERtYNVHluWcHEM9wQr8HFMj8UlkctOolqUH2gK2F5dw&#10;sr6KZ9stvN5v4duDFXy7t4g3W/N4vjqD07lJbDNgaKr+VzIDIYOGkAAsvSG8/Ko/kathpjaPVlMy&#10;rxikHZ7g0dkFnl3oenL+AA9PjnBycICD7S1stdaw2lzC7PQcauW6glcJgVccK/wc/1T2lQAsD/19&#10;X4QBShLpZB6VCQYvc4vY2drF2ck5Lp+/wJs33+AbBoCvXr7B44snuHdwiNWlVQack1xHB1jiV+kA&#10;S/pIjeoQy4AykrUhPoCLdl8ytfweqXjQJ1FS9lzJb9h33cZLVpbPJT4CfYdRaQwvsxpKLy0z+0oA&#10;kTRt74FXw6Nch367N6AaMReyMulCFc3ZWdxdWcb2egtb1NpyE3MzUygXc0jGIgjQp3DY6YsPcz93&#10;BlWPLYFYkokl27ZKNaP/Sp9RUbKrFMwSUPVekKWXFV7b5N3IMOkqKzT8cdPXavt5yvfU1fFHOz6v&#10;7pt2q3s5/e/eZXrVvU1D9Nc+RVaA0/apLbJ+3k9d2+t3PNepd11D/fbxsXrvscv/n6Cu7fTI+pkS&#10;Y5Mu9V3GVM+yH1QfgOX0ts+X3Ady78l9qOCqAa86WYNGCSGXkXtKYiV5xiUTy+f1IyRAWs0UKL2q&#10;ipipT2FlaQFbd1c5xrSwvbmCtdV5zDdqHHtyHE8EkAQ4NvEeZHytZ2HpY4n+fHA8kXib+/F6GROE&#10;6culC6hwLJqda2JtfQsH945xprKwXuIVx6633/2At9+/w+tvvsPly9c4f/wUB0cnaG3uoNFcxkRt&#10;BulCBbEUbTX9ei0iPhV9RS2GKOMG+UE9F5N+uwlU00n6iWnUMxlMSZ+vVA7FeI4xRo72nz4YYwi/&#10;j3GFJ6/8PAWw6OupDCx3kTbVAFjecrsP1lcmwJJG7r0Ai/+/vw8W/XiR/MDjr6sSw1HaSEesAX9q&#10;Don8PMqVBfpDTezMN3HGce/FehPfbC3gh50FvNtt4jvq9XYTzzYX8KA1h/3mNFozNTQqJcjsyzle&#10;O2mWL835Y5EE7Uia17OAQq6McmlK/TgyPbWAxnQTszNL+I3HneWNJDNi6b84isbG9RkGpUG7FWJ9&#10;EGSZEGuEy490QJaCWCMRGgcLyLKF6ZzRqI2LNDppGnyUCbOiToFYIRQYaNYYUM5pQbQYJO4lAjhJ&#10;+/Eo58NlgY5S0YM3ooILL7MOPEvacR4RgDWkAFZz/Bamhq9mYEkZofTCkmbuMiPhjuqBNYKLuE2V&#10;D0op4mtu81XBg8u8B48zXpwm6fjR+WvRCWzwmMo8trQzBI3H7B2js2rTMDYa5nfW1QZYRj8smy3A&#10;B8XHh48PrmSGqKCahpbyOpzwORxKXkqglchtwitL9lW7cTud3F54paddvk/dsKpXXWDKkI2OdLf4&#10;/q8g9cuPbI9G89fQddDpQ+pdr5/GRcby1wGs9zVxd3Ow/lh4dS3AsgIoBWp6ZP38vTKckz5OyvvV&#10;s55si/s14ZGoFzz96rLuq0fW49DPiXGcPHY5h2ZvLD0jywuvwCy3NHuXEkNDbi+lZ0iKBC6HKM0t&#10;WZJOxKm0TyZfcBkQy4tS2IcCxyYpH5RZxMQQaVoCPi3F4EYyVrIqa8VHBWl4IlSSwYI0+i5H05ji&#10;ID0bS6EZT2I1kcQajdddasPQ3WQS68kUWsk0lhIZzMeymI7mUGPAWtQKyAQLiPuLdMb1/lheys2g&#10;8MMA6yqwMmVCK1NtcGWBV6ppe0/pYBteibpKB2sYlsbt7eyrnsbpChCV+sMoi/6eAKsLWFmkz25Y&#10;VAG33SHKUwI5ZOY+2k0l6R0ls0wmeH8xaHPEeP/wPnDTMfHEkPDT+QklVb+ZAoPGIq97MZri3/yf&#10;90tei6KgRVDi/VONxzBN56VZyKFVKWJzsoydehV70zWlnXoNm7UqP6tgoVhGPVuiw1NEOlJAJJRH&#10;0J+nwyW/ypmzDvKY+wAsJ+2+glfeNHz+NB3ADMK8L6XsRxo4JyJZ3s8ZJMMMckXyN++7ZFzS7yeQ&#10;SFcRy0whkp1GKEsnJjMLT3oOzuQc7AkqNosxOktj2jTGQnWMByZV1ou9nYEl4v1pgCuruoFVP/36&#10;EKsNsGRmRnVtBUrK9YwpgKV56WDyGooTaZYQzsusabVpzFTqqBYlA4vPIq+vNQPLCrAGTYB1awx3&#10;btn42tHQAJ10AVl3jGysIcnGkrYB9Adob9SPXhy3Ap4Agj59BqNQKMExJU1lOd7wuocK8AR57f05&#10;uL2S8Znm+Ca9sGIcJyKohTWOISHsZYM4LwVwWfHhdc2LtzX6UBUXXpQceJIfx4PUKO7FhrEdHsRd&#10;bRBrwTuqvHCDfwu4up8YwXnWpqDXm6oTP9Q9+HHGi3cNH76t+3FZC+C0GMBmKoBZjo0l6fPh4fG6&#10;+GyoiSz4/PC+lOdulNdbgSNxjukY6wBr/hMAVotOtwmwDBk9sAYTFoAVbcIWnsM4nW57UAdYdu5X&#10;SlrH1JhU4ThH8X0BruNhLhebV709POkl3t/LCGaWoGUWoaUWoCUaCHHMC3J88wUr8PgmeL6lzE/K&#10;/Yp8viQbtsRnTcTxWN3bV4GUkhVWcbzVVVOyc8yV41QS+Mvjcwgw06YQ5DgbyzSQK81hcrKJxdlF&#10;bC8t4WRtCY82lnC52cTl3Xk8bTVwtjCl+pBI9tUM79MS7Uia904imEY8lOH4kUchVcHURANLDQZ9&#10;61I2eILHZxe4fPQELx4/xvOLh3h0cozTgz0cbG5gY3mZy86pDESZqVBKWBMxBmcCr/xSOig9TCJK&#10;UhaiBRMMULIoMYiTxvAba5uqVFAyrr59+x3evftJ6e2bb/H0yXMcHtxnENpqA6wQ7yOXw0tfwMmg&#10;1s5naoziczMks5TxeaGdF9suswgK7JK+VFFNXiXbikGon++rH6Z8CHl0Wy+lhW6BVzZuY4iBqyrr&#10;02cd/PJzgUWfQ2Yf1OGVNG2/o/pqObiOTM4k+5AG88VcXmVgzU3XsTQ/h9XmPJYXZjE7PYlqqaAH&#10;zEE/xxP6qyOSLTaoQJkArNu3KP4tTecFjklpYVv8X2Y6HFAwS0DWVzrIMiCWzIqoqwOyusoKVTaW&#10;paxQtqdAlqWscKQzW6EABAGEuk8pPlTHB7T6pKKOb9j/80+TxZfmWPex6oI7VNuntqh3mV51bdN6&#10;HB+j3vWpfvv4WPU7flEvfPq11N6HxCNKJnCyvvchWUFVP/XCKxNg6eerk32lx4Vm9tXIsAmvbOr9&#10;cYmBuZzcLxInuZQEZklGlpu+r5d2MYh4LIZCLotatYy5xhQWF2awtDCt4FW9Rn8pT38mLuORXwdY&#10;jLNHuY8hPgs6wOKrylJkrM373+nywx+gb09fPUvbX6HNn1tYxtrdbQNiPVKlhC/f6JlYb7/7Hq/f&#10;foPnL17i7OIR9g+P0Lq7hcbCEipTMxyvq0hyO7EU4wH69BH6/5FoErEox0dKJoPIxZLIUwV+lqO/&#10;mJEfGzQuy3hCCzCe6AOvRGP0Y0YFYLl1gHWbvrbqgxUwAFZ4RgdYRiN3E2DdjC8qgKX6YBllhGo2&#10;Ql+dttnIwPIIwJqk/z+lsurt4Wl44g2E07RBRenzN4+7jQWcLDXxXODVdhPv9hfx8wF1bwnvqLcH&#10;tEu7S7igbTpcncXGfB3NKdodjpGlXBq5VBIZxjzZVJrXMI9yiT4u7ctcYx5LzWXVK/Fui7ZnbQu/&#10;CfoLiuJ5PdJYWPp4yNTR+gxECmSNyUyDJsT6CJClIBbVA7FGR6IctPVsLLOsUIdZYSWXTYN7TIOH&#10;EpAlWU0xRxAZdxAT3iCmAwEsaX5sRf04TPpwnvbiac6DF3kPXuXdeJXTywcFYD2M2HA/OKxKCJdV&#10;A/cbqKgeWH9Q4KogPbDufI7J4S8xP3YDa64B7AcGcRoZwZPkmNrO67wLbwpuvC7o+3iSNQGWXwdY&#10;AQFYIaRdGsIC38Y1OPk9xvmdRvn9Rqjh0TBlQqwgz2OAxsHHANtLo8AHl3LyQZRfi+SXHDGiIvkl&#10;yNUHXH0YXsmDb4VV16kbWpmybsfUVXjVUT8o9alS26Kx/KXqBU399Cmg6jpdD7C6Da8yQKYMw2AF&#10;Vla1DYfIWOfvD7AE6HSrd1/9ZHVS2uuaIIv7tsKjvuDp7yHZV6/4vrX5vH5uzGPVv4v+zOnGT8Gs&#10;ttyGpA+NyAmvOKl0OIOU5nIg4naofnUCsbIBN3JSUqj5kNWCSNFRVs1gtRj8Gp13LQU3DY6bwaVH&#10;k7RhGqtIjgZKpj7PoBpPYyaZQpODdSsVx0Yqhu10DHvpKA7SEYvk/xh20wlspZNY58C+TGd+noF0&#10;PcoB3sjGSgSkpFDPxPJIqUkbBnQAlgmv2v2sekCVjQGTEoMmURe4Ug3bBV7VLPCqM+tgb/bVbWnw&#10;rcly1zVuNyCRs6O+MMqQFV51ASxu49eQFVqZ6oJXSlZ41T1zn9n83GUALC/ld8YQFJDFQC7qjSHu&#10;jyEZjCOlFEM6GEU6EKY0ZBlwFXgPVSJh1BMxNLO8L4oZbJZz2KkWsFsrKm1VilgvFbFUKKCRKaCa&#10;zCMvwEl+laNj4/eKY5Pj9bf2vNLhlQ6wdHjlUplXGQaaGd6zcm/m6dQVkUmVGIhOoJApqYyiYrrI&#10;wLaAooh/F/l+MVdBIV9DvlBHpjCDZKGBaG4WWnYW/vQsPMlZuGINOCIzsNNpsgenYOd9Y/dZsq9M&#10;dQXvol5Y1a1uyPVrQizphWW9xnpZqFxPr3ENYwE6VpEMJnguJvN0rEp0iMuTKvuqlJNG03lVHqV6&#10;YPUBWF0ZWLds74FYY7BZsrEctJNO2h7JJHU7fXS6QwoKeCTDJZCGO8jrHSzASTk4Djh8fPXRuRXf&#10;zif9sFIcnxK8t2JYSEawldNwWtLwvBrEm6kAvq378N2UB9/W3Cqb6kXJrkDWw6wND9KjKtNKJH9f&#10;5Gx4VrTjZdmBb2ouvKt78FPDS/nww0wAr7m9R5Ug7uWCWE0EMcV7WibqEZAblBmF1KQBcj8W+dxN&#10;6D2oOL4oJ9k/3QWwBgyANfAhgBUVreF2TJcALAWxEi0Mxlf1mQgFYEXmMWYCLLkfjWzAcY5Jung/&#10;+qtwcNxyR6bh430cyjQRyS8iUVhCikoXmkjn5pBMzyAWn0QkXGHQVKIfLSW7ebjd+uyyqmSXY4YA&#10;ZB1iWUAW93MVYpngqgOvHDwvOsDSJQBYyh/toTocEjzwGQvyeYvl55ErN1GbamKh0cTdZhMHSws4&#10;Xp7DyWIDRwwS9uo1rFXKmM0VUUnkkAtnkAylVfZVks9/LsbALDeJ+ckmNpc2cbR7H49OZNbTJ3j5&#10;5Cm+fvwIz89P8fD+Ae5vbWJrZRnLjQYa1Uk1eUCOz0SCtk2j3Qv4pQzZAq88UZ4j+WU9jXy2xIBk&#10;BqtLLRweHOLpo6f45s03+PnHP+LPf/oL/vjzn/DtN98rgHXv4D6DllWVrZWkvRRwKwBr3OZS/qlA&#10;LPFdxe6L/+X1+BW4kl/wBSplEkm+JpCKRtWkCAKx9KwrD/wMeMXWi6+t4NUIg+XBIT6b0vvqFm6o&#10;jCfJaPpCASOBR9LUXXprOeib+7gN2VeC+8om0wpgVUoTqFermJmcxMwUx4ZqBeVCHulknMvKZE70&#10;UQx4JQ3cJfNK4JWALIFVsn+BY2MMpiUbTI5L/pb3ZDZF2b9+bAKxOgDL7M8lsxZ2YJZ+7GZZoQ6y&#10;jNkKzbLC65q80zc3fSndf6Lf1+Xzdv62vvfL1PGf26I/1guCzPd6ZV1G1OVXG+pdpldXttvvmK5T&#10;v/X7qN9+r9N7j1ve/7XEOESfKdBUL3iyfvY+9a4n6getOlLZVzwGOTdy/7R7X41KjKpDKwWueE8K&#10;2JL4xUGf3KmAlQ6u5H/JnlKxMZ8V+VvKc31eDyJ83uW5KxWyqJZpr+k31cp5/p9Glr52LKIhFBBb&#10;KtdR37fc/5J5JfBqUDI8ZYzhWDNOu+tivB+gzxal757JTaBSnUZjbgmttS3scpw6ObvA46eXePHy&#10;NV69eYvX1IuXr/jec5w8OOcy99C6u4nZ5jImZ+YwUasjz3EtXZhAMltAPJWjPckgFkvz2JLKj5B+&#10;mkqhFMcuseMyBmZUGxLl48mPlAKwDHglMgGWZGEJwNL7YFVwM1DDDfrseh+snpkIDYDV6YMlWVid&#10;Plg6xJrEkIdSccAkbPTpHPT9A/FpHn+DY3QDi/U5HDQX8KjVxOutRbzbX8IfD5fxp6MV/Ey9O1rF&#10;28NVXO4v42KrifutOWw161iarmCmUkCtmMVELk1fKqPGzcnKBGbrdSwvLGBDZuje2sLh3h6ODw5w&#10;cniI38QjFV7oEgfXAk+MgCwGXApk6dlY7YwsAVlSXqh6ZXV0LcDqglhXQZZtNKJglg60wqr8zm7T&#10;s5jclG9cMpuCiDuCyLmDqPkCmAv6sRb2YS/mw0lS70sl/akuBV5Jw/W0DrAuojaVTSVN3AVOSRlh&#10;vT0LoS6BV7O2Gyr7SvW/CkkDdxuepyT7yqEyuiSz6zX1oiAAy4fTlOw7gBaD1UYghLKHD4gJsOxh&#10;VR4pUM5GjYgUyOpkYekQy8fP5RckPrQiASKUg0ZCpgbuSH8orWrDK5EYGUMmbOoPq/pJN/pWmdsw&#10;1Qur2tCo930l/Zj6AaoPqWs75j4+Qf1gU69+PYClb6ufMTcNsWT5iJHphVgis6TQ+l5bxvJ/E8AS&#10;WZfplWzDot59fKzM760fk6kONBK1IdN/ohTIEpnnpg2y+N0NmGXKye/i5PtOfg+Ri8tLzzk3DaJk&#10;QkofuiAlEytEXDLhghNJr8wi6kGKRjBJ5zQa4pilheHXovAwWHTR8LjCaXgiWfgiOdXAMRHPIp/M&#10;oEqHt5FOYimdwHomhu1MBPvpMO6lNdynjtMhnLSl4SQTxnE2gsNsDAfZJLbTaaylMmhKb6UYHedI&#10;ATmtiAQDKcnE8nklG0APlFSAxiBxjJJSGSuwEkDVqzawEtFYtcFVF7yaxG0Fr2SGQQNemeL/bXhl&#10;ZF9J4/YRo3Sw0/vKAEXOjqzAylQvuDKlPuf6v4b6HYsOr0QmwGLQLZkjTuvMfZJNklRyOaW3j0jK&#10;zhi8KUXhc0YRcEURdEehMZALUxFvFFFvBDFvGHGvxnsphLQviEIgiAodr+lYGM1UFK1cAlvFFHYn&#10;0tgrZ/iaxZZMtUynrJnJop6kwY/SoZLMqWCWNjxLGy6OTY6O6VWAZTZud7mlJxsdIS4fCuUQ5f2T&#10;Sk6gkKuiXJpErVLHFFUXlSdRp6OlYI2piUlMlet0CGdQKTdQnJhFtjSLZGEWkRyD/nQDvsQMPLwf&#10;XLxPHLxnHP0AlgGjugEW3++BVlZdD7B+DYjF66wglgAsyUxPqWuqykLdcYR9CRX056I5lfVWzk6g&#10;nCvT4ZpQAXySzq2UD/t5XWXGNcm4NgGW2QNLB1jjkCwsK7wyAdawUU5oZmLJbIVjIxy/Rjnmjomz&#10;7+N9F+I5iPD5TsDhS8Pu5/EGihgP8H72T1C8hzkO2H1FuP3S6FXKDjIoxlKYSSWwlovhsBTBo5qG&#10;r6c0fDMdxA/TPlUCKNlU307S/6k68ariwNcTdgW0XvBVoNVrvifg6oe6Gz/OdODVu4Yfb+oBBcVO&#10;ikFspYOYj2koS4aKT+77BHxSsqruQTnPfI55HQVqK4ClShNmcDs4iwFtgVrk+LL8UQBL74XVagOs&#10;2wKwEgbAkiysawGW3Ie8jzy8d+joOzhuugIVeDluheJ6dlO6sIDCxCLKlSVUq0t8Npqo8F4v5eq8&#10;5jUkoyX60AWE+Cz5BArzO7pkbFAAlGOFg99Xgawi1ZONxe9+LbyiOvBqEmMMIGw8R6ocV5vBmMoQ&#10;m4UrOQ9/ZgERAWvlJsq1BczU57HIIGmtIaXGdaxPTmK5XEEjX6Ltoa2QH1JCDJYYFMWCGaTCeRST&#10;AmRnsNpYwf76Ls7vneDy/AKvnjzF66dP8PXFQzw9OcLZ/jYO1laxPj+HhRrHCgZghVSe50EalCcR&#10;9Ov98zwc50ReKhiII0JbmEkVUZ2YQpOB3+7WHh4+uMDrl2/w07uf8Ne//DP++a//gj/98S/45u33&#10;ePzoGfZ2D7Awv4RSsYoYt+/3afSPfLTrLvq+9AEp8c2kokFmJZNeMimZaTiTx0SBzydVyuWQT6WQ&#10;jslsgxo0v18BrA68YoAsmR6qdFDPvrolZXtGppNIsrHkfZnVUKCSlC5pHKtjkYgCZTnpR5flmJAv&#10;cJ9UscBAOY98Js0xgeO+ZHq0G7ffNsoFbyjJ3wLNBF6NM2B38pg8Tje/j1dlh/vc+rFKDCDwrAPY&#10;vlKASiBWB2BZQNbvu8sKv2jPVmiUFUo21i0zG0tvfG+Wa6lsLMYBAg6uy8ay6grUUe99jHrXo+gH&#10;vw/4mJ9ft1yvb937uah3G13qd0zvU79t9FG/4/hFku/0a4n3cQdg9YNQnWW6l71ueVP9oZVV15UP&#10;2kbHef+N8f4TcKVDKQFVAq1UyaAhN58RAU9t+Dw0rDTKZ8w+NsZlnBx3fApUpZIRZNMxpTT/TkQ1&#10;jlWSycxtuSXmkntcj2MlRh4aFtkVwBoecWJE7C7HHRdjfl8whgjtfFoy38U/ajSxtHoXWzsHuH98&#10;ivOLx3j67BKXly+Unj57hocXFzg+OcHu/gHWN7ew1FpTIKs+u4BKnf5TZQrZYgVJbjNGnz5Cn06y&#10;WKWHYCiY4piaRkBaAhi9dN194ZX8ACc/ChWh95bU+2ApgOXt9MH6qqeR+1dX+mAtdGaQVn2wLABL&#10;YgGJCRgL2CULODIJLTmFXG4a05UG7jZmcbK0gMuNJr7bW8JPAq+OV/HHk1X8eNLCd8ctvD5cxbP9&#10;ZZxvNXHYmlUAa2Wmgrlakb5mDpOlHH3LPGZqE2g2ptBanFczuR7R7pwf38PjsxM8uzjD84tz/KaQ&#10;qSObpBGOVRDVdJAV6AOyVI8skdnw/aNBlkCs7mwsXVEqwptNl20kTGkYH9XgoKQpun88iIhdyvSk&#10;35Qf034fljQftiJeNSOgzAz4OO3G87RLwSsp/ROA9ShmwwNtBPeCQyoLq+UcQNN+SwErmZFQZh4U&#10;qLXiGMCm5w4OuJxkXz1OjONFxq6yr94W3XhbMgGWF4+zAs182I0FsCoAyx/ChAmwHNLPS+/vZQKs&#10;URNi2cJUB2CNjPoNiOXhwym1/HxwKTuNsMys0pEBrQy1wZVIAJMBmkzpIMoEVB+Subwu63a6gNLH&#10;QqXedYzj7IVV1v20dWVdqt8+rlE/2PT3UhtgXQux3EqmoekHsfrKsux7AZYCRrw3RG0o8x6Zy5oy&#10;t0H1bv9TZX5v/ZgMcZ8mwBKnpxco/WfpKsjqET/rfe5Ekvkofedk5k8PjVsbYjl0iBV1uxCjIxyl&#10;EYz4fAjRofUHNXiCHAu0GBx05p3hFAf5NILSpyaRUWmxFelxlE1iORfHRi6K3VwYB1kBV0Ecp/1q&#10;nBFALzpNehU4f5AO4EEmhFMue8J17ucS2MumsJHOYElBLDrNkSKyGg1gcAIhfxken/Rj0UGBZBbI&#10;tPFq6niqC1JZZQArE1p1gauAwKsa7ih4NckAU+CVIQWv9L+vwiuzcbsOsPTsKwNgWYCRAlIO45Xq&#10;B62uSIJgqh+U+kXiNkUdiNUNrxwio3eUy81gnJL+UaoBuptyJSgpk+oALI8jouRzRuB3RRCggm6Z&#10;HS6sGmxHKGmynaLy/iAqoSCm6XQtJsNYz0SxnY9hr5jAfjGJ3UISW/kUWrz2C8k0JmNpFKW8T8r/&#10;/FkGPB+RfeWW0sEMvL6sAhsRBa/KKBQEXDUY/C5gobGIRQaOy/OLWJ6lgybp2wyIl+qzlPzSNosm&#10;NV+fQ2NqHvXaPCqVORRKcwz4Gyrw15LTCPCe8PA+cAWrqnePwysBuwADXSaM6kiCeV0dYNV5z7qs&#10;wK+rAOt9soKq62TJwnLqJaLiA0lzfi+vbdCTQNiXRDyURjqSQ5bPXTZRQCbBAD6WpQ9FhzMgze8l&#10;U0RaBnhpuz0YHXbRudZnIVSN3C1N3AVa6RrT4ZXoDu00lxWNDomtpL0bYdBOn8FmD/A50Xi/RjHG&#10;+87mzcLmK2DUX8JIoKLLz2eNGuc44AiW4A0VEZZy41gONQHfuRS2SwmcVKJ4OhXB62kN3zaCeNcI&#10;qDLAd1IOOO1RMEtA1fdTLnzPV/lb3hdw9XNDZGZe6fDqshbEWSnIMS2E5YSmsq/ygQjv7zhC7hTP&#10;oTw7cm/yPLv57HJMkPLBEXGOpddGoMHxRe9/ZQIsHV59BMCKidaUBGDdtgIsacIeW+wLsByeCarE&#10;YKAIt8B/jp9apIpkaorPRIPPhMwgt4Tm9AqfgWXe+00s1OYwXaqjkq0gHy+qkvCwP4UA7w95/gVi&#10;6xmZ9J9VlqbcS2ZGlgmxjHua378jPetK16QCV3aPzJg4xWtcx2hgGiNG89yR8By/0wLGGIA4Uk14&#10;sk1o+SYSpQXky3N8HhuoV2ZUeet0qYbJXAUTyRJy0YLKuIoGMohQsVBWlR+XM1XMVWex0WzheGsf&#10;jxmMvWTg9ebxI+oCX5+f4Mn9fZxurWN/uYnWTB2NcoXngM8A7ZtkCqiZd70xBa08lDRwl1kIIwzG&#10;0skCJoo1NKbncbe1iZPDE1w+vcQP3/6Av/zpL/iXf/5X/PNf/xU///QnvHn1Dc7PHmFrY5fLL6ge&#10;KJFwUj1XArAE5Cq/mb6YDq+CqpGzTHVfKpQwValhZrLOIGiKwVAF5XxeTXyQCHPM9QfgdzMAtga/&#10;koV0exB3bt3BwA0pH7zZ7jkloMgsHRQApfe98vFZD/OZjyOTTCmAlaMt1l/TjKmSSBnALEjfwCwb&#10;HByQhu03uE3Z7pe4KWDsxi0++9JTS7bt4D3kVX3uEpEotx9Tr1KmKO8L3JJsLL1HF4/P6NHVnYXV&#10;A7IMiCUzG3ZlY3G/1mwsmb3RbPKuZn0bFoig+/IKYonUj4BW/8/0CXXft7+6fcdu9VmefvB1wMf8&#10;rFf9lu2nfuteUb9j+pD6baeP+h3TLxZjhw/K9fG6CqHkvX7Lmepd3tRVWHVFTgvA4vmT+0j8c1VC&#10;yGdSgSupPuLz4HK6OZZ44ff5EZQJFyj520vf2+Xg/WijvRyW+1bKbSWT8bb6W543h32M6/J59Xug&#10;hXwKWkU0ydKkv+4XQKwDrE42lx5XjjAOHaHNHRKNOhnDuzHCcWbc4aed0OCVBuP06xOSnc6xtUY/&#10;aL65irWNLewdHOL45AEePrzAo0eP8fjRI1xwHD07O8PJyQnuHR4qkLW5vaPKCpura5iW0kL6U/ny&#10;lJqtMEKfQqN/EQjq7R2kzYP84CizmKsfJz20JQa80gGW2FMTYBXoExcwwr+HjCysAdo4VUZIf7yr&#10;DxbtRxfA6umDNWT0wRqm7RmmjVbwyss4Qny5YAW+cBWxZA2l/BQWqtPYm23gYnUer7eaeHewjD8e&#10;Cbxq4Sfqe+rNUQuX91bwaG8RJ5vzOGjNYLNZw+pMGc3JImZrBTSo+akJ+p013F2exf7mKk4OtvH4&#10;wSEuHz3Aq+e0SS+e4O3XT/GbqfICKsUGStk6B3j5NakbZKmTRmfd4dTLJD4JZFmzsYwG78MjMSUr&#10;xOrIgFiUQCyPLcSAMYgYHcGcy4+ax4e5gPSg8mI34sFx3IPzpAuPUy48SzvwPKVnYD2Oj6kywhNt&#10;BAeBIWx7B3HXfVuBrFXHgHpddw9gi+8LvDoJ672vpHn7KyP76m1JB1h6DywvLjI+HCWlhFFKGYOo&#10;+zWUeCMnXVLuyOBEANZ4hA8dnUpblA8Bv1sbYmmGDIA1qgMsXeKUmtlBlsCbRqMLWonEmBjqBUE6&#10;jLJCquvUAVci6zbeB5FMiNP7fpes67fFbZvq2Z+pK+v02/Y1Mo/rb5fl3F+RvowOsATU0HD3BVgd&#10;g2waGSucUqJR6QeuTP3dAJa5PtW77V7pWWQd6d/p6nLmd9ePyxD3+18RYonaIKtLBiTm/anE+1Ek&#10;ZTt2Pi8iB+UaHed4ZIeXRtWvQJYDIRpPzeViYOahc+mjQQ0wAArBwbHBHozCrsXgpNPtiaWgJdIM&#10;iOhcZ1L6NLn5ODbyEezlNFVqcz8t44sH9xMu3I85cD8qsuOIr8cxJ06TbjxIeXGeCeCc6zzIRXGc&#10;S+CAgehmJoulVB71eAGlSAkprYRwsAwfA1kXDY2dGhOjQ1khlRgjkQJUUtfepRoGBVpZwRV1O1Rj&#10;YCnwigpP4lZkSqkNsiKTuGOFV31KB6/NvhJ4ZcjWK37+Plnh0xXJZx8rYx39mEx4JRL4I1lNdCCM&#10;7CWv9I7y6b+MmfJ7UwymkvC64wxkYwbI6kAsjzMCLyWz2imQJfaDirhDSDIIy/mCKAeDmA4H0Yxp&#10;WEuFsZ3lfZKPYj8fwy7vm81sAivpJGbjSVQjDJ4YHMYDaWg+yQDJqRKm7uwrC7xSfa94/N4sAoGc&#10;ghpJgVd0QGoMXmcbS1hZWsfdtS0Gj9vYEdHJ2lnbwHZrDdsrLWwtr2JrcYWB7jLWF5axOsfgvrGI&#10;BgP7yeo8SqVZZHMziKfq0GI1+LWqajrt8pXpeAks0GXnvXC1/5UR1FNSWni1vFBkwitTVkj1MeoH&#10;rkwZAEtBLCPbzpHm2JzitROIleSzzkDdp6f0S1aTKMprEJZfS1X2Ca+zK8Rx1E/n2oOxETeDUxdG&#10;h+gID+oQa+SOodsi2mVT8p4JrhS84vLD4ky76Dt46G/56EiHMMJ7acQV5/Oc5rOc5zNWUj3mpFR3&#10;mM+raIQapezBKlxaBYHwhJqGupAsoJ7NYaUgWX1JPKjF8LQewauZML5taPhhNogfZwP4adav4JTo&#10;ZyWv8arLzLr6btqvygYl80rg1X4uhNWkhpkIfaRgBElfDGGeM7/AXvUMicPN54vjgQJYMg75pjDk&#10;n+Y4IwCrUz44EDEBlgVW9VMbYBmKt3A70cIdBbBWr83A0oGqwKsCn4sCn2dpPl5SP+gWs1OolwXW&#10;NrExv4KdxRb2qB3e9xuNBSzXptEoVlFhECNlpbFgEiGBN+4o3HzGnXzuZRZLacchvrNeciwQ3IRY&#10;lvv9CrzSs64EXo176jq84vkReDUsQYU2h6HIAob4nYYZdIwmm7CnmnCnmwjkFhDJz6my3mxhGoXc&#10;FAqZGv37CtLREu/XAiJ89jWfQG8BWFI+WEQtV2MQMYedpTU82N7H8+MTvH54hrcXZ3jz8ARfnxzg&#10;ycEWTu+uYK/ZwOpUjd+/hIlUDmmOQ9FgAiFea79Hn71UGrgHeU4ifD5SDMhKhSqmJ7kez6HMLnhx&#10;zkCknX31V/zLX/8Vf/nzX/HD9z/i8vlLHB2eYnVlA7VaA2meY+krKbMYKoA17lESeOVxBxmvRLiP&#10;DCYKZcxMTaM5u4CVhSaW5uYxV69jsjSBgkzVHolCYwDslWB8XDIbbQa8kvI8I/tKspu+1Jum643Q&#10;9ewrKeGTYNnjcqvsq7hkXyWSyCZTStK3RcoVk1EBV2EeU5DngX4d/YU2vJIeVp9/gS8/+xxf/uEL&#10;BbEEYI0w4HYwaJeAWtbNJdMo5wuolmRGyAKPncEy9ycwTCCWZJpI6aEc2xdGKWEXuPony98iS1nh&#10;55/3ZmMZvbHMJu88F+/PxhJfr+P/6f6g6Sdep27f8ap6lqcvbIU+1v+vUxvsXKN+6/RV77F8jPpt&#10;p0f9julvkgmpTBmA6ZeoA6V09VvG1MfCK7dF1vcFXrmcXvUd5LyYMYQeM/Aeo48tPamc9K894lvL&#10;ZAvSyy4cQYzPr2Q9SnlgyC8N2Hnu+RyPqgkReP/eusX7+CZ1i/fxAJ+TQd63BshySc86l5LfIxmO&#10;umQb8kwLKOsck/xQ5MEoxxjJvmrLztjdEeCYrcHjiyKocdxL5JHJVzBRnca0ZGOtrGFjawcHB/dw&#10;zDH07PQBHp6dcbw7x0PqnH8/eCAw6xSHR8fYkdLCrW3ML7dQm2kiX64jnqnQdyrQd8rB45eMKwFX&#10;9N8EXsmPkwa46oJXhmQ2ZR1gFTDcC7DoD9xo98HqlBHeMCBWB2At0Ief0xu5B3WAJVlXAq9GaTPH&#10;6cu5GGMEw2WkaFdqhRpWa1O4PzeDZ6051fvqx3vL+OOxDq9+oN5SL+6v0oYs4Wx7AffXG9hdnsLd&#10;+QpWZ0q0swU0pwp8LaE1V8PmcgMHm8t4cG8LT87u4eWTB3j74hG+f/0UP7x5rvSbxUaLA/wS6pUF&#10;VIsNGm0jIyta5k2igyy90z1PIh0QmXZben6M21O8wJQJsgyANWJLYbgtA2QZMGtIKUHFqRiGRkxF&#10;MTwSUTIhlpQUSl8s35jM8hdESmVh+VDnAL4Y9GJD8+Ag6sFJ3IWHCmI58NQAWE9VFtYYziOjCmJJ&#10;eaCALCkplGbt8rrP/+9rwyrzSuDVs5QdX2cNeFV045uS3hz+ZcGDZzkGjgww7yX82IgE0AwFMenT&#10;UKAxTThpqOTXdQWwGLRS42NR2JTMTCwdYEkj91GbnoE1SmfUpuQy5NThTVsCdiwS0EP1wp9uICWA&#10;6n3qLNu7HX0/xr5ppEx1Q56rsi7bVtf3MMX9iD60b1P9tttH/Y7pl6kDOvqrA7AUxOoBWL2GXIc/&#10;HPCpfqCqn7qhkdW46wN8BxQZUEog1fvUB2D1brdbnf1fp9512t/fArBEJsAy1f+c/mdJd8aU1L1H&#10;yX2oJM6aaIzO7RjshhyUi++7uY4CWTynPp5PH7+7l9dOGse6XAxYPUHYvRrG/WHYQ1G4wnTmYwlE&#10;6NzmMkkGCQksFGJYK0SwU9BwkAvgMOPFIcewg5gd++Ex7Gqj2A6OKO1Q+5oN9yJ2HMcceJD04Dzj&#10;x8OchrN8FCd5gVhp3GVAupAqoBaXX9gZqGo0LiF9tiqHv6pmf1MGiGpnVVHSkHHQb1HAlAVaGRpQ&#10;8ErXLVGYigjEmmQQyff5/x2+355x0IRXNHgKXhkAqw2vRCZkcnR0BV6Z4nJXwJUpbqv9N9X1uXz2&#10;sTLXceoNvc3sKxNeiSMhttDvyyIUZBAovaMsCqsGm9KnQLIFGHApiCUAy4BYDGxNCcTyu8IKYoWp&#10;uCeEjFcaXkvfoCDmIyG0Eho205oqMd3JRrGV4b2TjqGZSKAeTWKCDlQ6mEaEwWhQNe3un33VC9/8&#10;fjn2AhKxCeRyk6hWBF6toLW6ie2tfdw7OMLx/ROcHhk6lFnH7uFk7wAnO3s4ooN2uLmFg/VN7Kyu&#10;Y4NB6crcMn2JJqYqcwxWZxh0TiEWq6rp/n2BEjxevcG1AAOHu6QghgmxOuqAqw+qDbCsEkDF1zbk&#10;soIrq6zQyioBWCbE4rlrlxLq/UElE8vjkmubpBOc4nUWSc8r/u+NM8AWeMUgmz6LlA+OK4BFOy/Z&#10;U0O0l0O0W6JBjjX9NGSKywxTXG90xE3/gc4z/YYRbnfYHsawM4ZhVwpDvN5D3iKf5TKf36r+3Mrz&#10;G5ziMyiNVicxStn5THo0XotoBclECaV0AdO5HFZLGexWUjipJfC4HsOLmQjeNDR8N6vh3VwIP84F&#10;8RP1s5JArQB+VFlaAXw/HcDbegBf14J4XNHLBvdyvGeTGhpRDWUtgoxfJjFIIEjf0Sv3H8+pmX2l&#10;Zv+T7CuOQcPGtNyDoVncVuWDJsD6QPmgUTrYBbDiuvoBrNHIHMa0Geg92aqqZNDhKapyDHl2ZAIE&#10;ATz5ZBlThUksTTawPb+Io9UWzu6u43zjLk7XWjhcWsJWYxZL1UnU8yUUE1kktSTC/L4BdQ+EadPD&#10;tJERin6hPU7p2ViqpJD3l4JYvEf7AawueOWtY9Q3zfFUgomGHliEpcyjiTsMNgZjixhi8DGSbGKM&#10;cqQW1GQKwXQDWmqatkeewxoikQrCGn36gN4uRMqNBWLJjFb5WAlT+RqWp+awv9TC+fYOLo/u4c2D&#10;Y7w9P+LrAV7e38bTnRYetBawN1dnwFLBTL6AUjKDdDiJiAGwApJ15ZNZSxnchbNIJ4scD2qo1xpY&#10;WljB9saOGlOeP36Gb16/VQDrL3/8i9KPP/yE1y/fMuB7zHHoAHOzyygVa4jHZPZejqUKDJsTIcmk&#10;OAGEAmE1W1WpMIGZqRmsCGBsrWNr7S7uLq9iaXYO05UaSrSRMsuXzOQpJXqSZT06NIqhOwa8uiWl&#10;eQOqT5SAIemBJa8CtPTeV8OqtYdAqXAwpDKjBFi1wZVkXIXDPA8hfn8f73f6SCq47sArvW/VH/D5&#10;7z9TzeElu+vOrQE+7yO0D061rsCr2sSEAm/NRgMLM9M8dxVVCinQTPZvl2n/BwfVsUlTdykl7MrC&#10;EoBlSr3HzwRyUX9Q2VgCsa7PxrozMNRu8m7NxhJ/SUEs+sOm/2v6jh9Wx2+8qp5l6VP9Epk+dz/1&#10;W/5a9R7Ph9RvGxb1O55PVd/t/koQqxdgmeq/XC+0MqUDKiu46g+wOvBKzp0eP0jcYNdllz5WTpVh&#10;JVUNUd7zKeU/Z5DnMyCvaf4vIEsL+DkG8F60jWKYz8OdAWtp7g3c5v9Dg3cY8w7xvtVBlstBH97l&#10;UOtJA3fZjy75EZrbkx+i6cc7xZfn+DLu9MPGMUfglSmBWHbaeZeXz2OIY12U43+6pGdjTTUwt7CE&#10;FsegbfpJ9+g3nR4f4+GDB3gsM7nKZBhPn+LZ02d4/OQJzh5e4N7xCe7u7GN+eR2V+gLSxTrH7TIC&#10;tEUye7medUW78QF4JZLJaARgjVoA1m2BWPQRbtInlz5Y/csIm7hpACxp5D7YbuQ+reyzDrBos730&#10;q3wluKVdCe1Jhv5EPV/Geq2Gk/k6LlsNfLejA6yfjlt4d7KGb6iXRy08PVjGOT872mhgf7WOrWYV&#10;640SVqcLWK4XsDJdxNpcBVvLdRxsNPHg4C6ePNjHyycn+ObrC3z/5inevX2Od99QfP3NVmsb64ub&#10;WJ5b44C5rECWZGQVsnUOzDUahgoiYR5oqECnVzfy4gTrICuNMQNkjYxTY5RNVwdi6RqyJTuyQixT&#10;I1HqKsTy2DQExyULK6iysCq8yRp+L1ZDHmyFPbgXc+M07sJF0onHSYeCV6InyXE8io/hImbDWWRE&#10;ZVlJXyyRQC0BV+exUTxKdODV67wTbw2A9Vb6XxkzED7KelVZz55q4B7ELI1MhUFqzq0h5gwjRCfF&#10;YwVY1JgBsGxj/C4KXpkzEfJhsHkpyb56H8AS0ZE1Aute6GPKCqU66g+tRL3rfwy4MntImRobs4If&#10;XdZ12+r6Lrp692/VleX7bbNHvcfx6bKCjQ+rk4VlAJv3QCzTsPUaol7p8Ep0PSgSdSCWAaVMmcDK&#10;Kuvn5np9tqmrG1L1grXe47Oua/3u//Uhlg6t9Dp7Q3LfKenQSmrvR8VZo9Nmapz/20VcRmYFc1JS&#10;Viizg7l4/SVjTWaglBr5MRo8Gw2fzSdZWGG4GcQF6dgmkzE60DE6/DGsFCLYEniVD+AwyzGMY9d+&#10;dBzbHJfu+ofQ8gxixX0by67b6nWN/2/5hxXIOoraFcS6yPhxkddwXojhuJDEbj6DVjaPRprBAg2K&#10;/AChhSsqaJUZq2yUZGQMqQBXD3LvGLrNAFc00Fbtqgx4pcCVVWG+L+Lft6nBUFXBK3PGwavw6mr2&#10;lQJGDl0dYEUj3CXjfS7bKxNS9ftMdAVSvU+yPCXZVzrAMgGQ/guYylxS8IeBbqSAZLxEZ2oCmdQE&#10;X0tIxYsMMvKQrAPNKCnyuSXwiuogyxT/91ICsYKUZGFFaU9SHg0FXwhV2pgZLYRmVEMrrmE9Gcbd&#10;ZAQt3kdLiRgasQSqDBrzoTQSluwraSLdPfOgDq/U8bt1+Caz12ghHn+0hGxappRuoDGzjNWVTexs&#10;38PR0QM8PL/A40d0sp48w3PRoyd4dvEIzx4+xNMHZ3h8coqLo2OcHxziZHcf9za2sL2yjtbcCuYm&#10;F1ArzaisD8lkkaA54Kcj5i3wHBrOl4JEAoxMoGRCJxNOWUDVdeoCVz1qAyyRFVxZ1QuvTMmxyfkz&#10;rr+CWHomltPIxnI5U7yGOszyuKVsLEZHPcrPBFrw2afPMm7jeCA/UkkGlgCsYRFtzjDHQ0N2UyOm&#10;OH6K6BPYbW6OV1x/zEv/yk/HOaTg1ZCD/hL3O8hrOcjzOeibwCCfNx06T1ECg3QNUcMh6ZlUh12b&#10;gidSg8ZrIrNIljhW1HN5LJWy2KqkcVhL4rwex9PpGL5uCMgK45tZHWZ9b+i7RgjfzITwph5U4Opp&#10;RWYzDOJ+PoStjIZllXkVVvAqG2BA741D8yT5DHSyrxS89EwogCUz/o34pjAc0LOvBrV5jiMCrxbp&#10;REv2lQVgWWFVr3qyrwYSuhTAilsAFp1yHWBNqsxUh4Kq0nw9Bx+fbZkEISXldOkJzE9MYasxh+OV&#10;FTzauovLvS1c7m/j6e4WzjdauLfUxN2ZGcyXK6hlC8jF0ojLlOi+CPx8jgVkuhwCM02QFeM9JJM9&#10;6E3s9Z5YRimhBWCZ8MruqWPMK9lXMwpeDQdnVebVoKbDq4GozBq1pHQnvsjvuaiysWzxBdjjc3DF&#10;G/DEpuGLTiHAMTqgVeAPlFSWmTQB9vP+kXFDB1i8F/JVrEwysGgu4XyT3/dgB2+O9xh87OLt0RZe&#10;Hazh2eYiHiw3sNeYxGplAtO8f0rxNFJaEpEAAzlfHCF/EppkJ0ZkqvoSSoVJ1CfnsLiwiq31Ldw/&#10;uI+LBw/x4uklvnn1hsHI9/jxu3f44Zsf8ObrNwzynuHe/jFWlu5istbgGDXB8VT6v0T4jDGwZADp&#10;ogReBWhnpeFxPsvjr9Wx3FzG1t0tHOzsKW2vb2C1uahKCUs8VgFYMkOh20FfVppFD46ojCPpBXXr&#10;5m0FcXSAdVPBq5tf3VQlhdIbS0r8JPtJsqTCwaDKiJIyQemtlYxGeR419X7Q4+UYT/9obByjqmfV&#10;7S549Yfff4bPf/8HlYEl70v5oGR2yXqyrWqxhAXeV+vLi9hqrWJjdRlL87OYqlTUDF2S2SWlhtIP&#10;S2YwvCHbllJCBbH69cMyJRBLB1k6xNJLCr+QXl/tbCwBAH2ysQalx1AnG0uHWJT4e4Yv2PZ5r1XH&#10;b+xWn2Xpb16rDyxj9a1F/Zb5oKzH8inqty1Dvcf1Keq3vbacuv7WLKyP0fsBlqgHVvXqQ/BK9bty&#10;qMyroD+gIFU2nUapWECN9/9UrYqpaoU+SwmFrPSXi3C88fF5Fh+ez9qd27x3byqAdVNA1s0bGBi4&#10;hcFBAdB6WaF9zMZ90H93CsSSjCw9yysYCKlML422K6RxnKCk35XbL70mNfqsIfqgQdrhgJL8Pe7U&#10;+FkYHr8sn0IskUc2V0a5UsfMzDyWFznmcTw63DvA2fEJntJ/+vrpU7y5vMTbly/xhnrBvy8ePca9&#10;oxO0NncxPb+KQqWBGH2zYKQET5B+k1f6XVnhFW2HkvXHQJH4LnofrFFK9cGiOn2wrikjlCws2o9O&#10;I/cmBo1G7jIT4YgVYHFb0lvTE5Bs5TxycfkxrIiNahmnczW8aM3gu+0FBbDeHUvp4BrtSAuXhyu4&#10;2GviZHMWB606theruDtbQmumgNV6jipgrVHCVrOGg/VZnO6t0s/cxteP7uPt5Rm+f/0I794KwJIM&#10;rCf4lv//5mjvEAdbB9he28Ha0iaW5tYwKyCrqjeqLOSm6ZxP6iArMsELXIRfnFEBWXSKHc40xu1p&#10;2KhRC8TqwKs0hhTA6oFYtgQV19UDsszeWNLc3WnT4B3TG7onHQEU3D5Men2YD3rQ0jzYiXhwGHPh&#10;NGGBWCkdYimQleiArLbiNjxKjPHzcdU3y4RXZvaVwKs3BQ++znvUTIcy4+FhQnpv+Y3ywZAqH5T+&#10;VxEHAxAFsKJwGgBLNKZkAKwxjUEzb34FsPQm7l0lhL0AS/W70APrfqBH1AumPla92+kHi6yApxde&#10;9cq6rMi6HSVz+4Z699+r3uWvbK9Hvfv/dFkBx4elYMynQiy7MWAb6jVOHXUg0lUjb25fHAbZpzgP&#10;hkxoZZX1c2Odftu07lPUD16ZMpfRv1NnG53vbp4P4xioXojVq37n+GOltk31+6yfFLiyAiy53+iQ&#10;iVMm4ErNwiOSXxwNjVI6yBrDOGUfppHleirY5P1pV/3r3DwOPst2L0YdPhoOPucevZTQo4URppHN&#10;pCKo5SJYKISxXtCwWwjggGPLQcqJvdg4tkIjaHkH0XQOoGG/ibrtBqZsX6lX+X9Ryp75+V5oFMdR&#10;O85THlzkgrjg9s6KcRwW09gs5NBkIFVNy68iZYSjFXjDVZV9YZOZAGm4pAH7nS5Y1QFWt66o2q1Q&#10;RRcDIVMDhm7z/cGgriEDXo3QYAq86u571Z2BZQIjU9cDLANiyTI9UutyW+/77KOl1qED4CzQOdHh&#10;hQAgE/7o8KqAeIznOFWhfaxhojhFW1lHma+lvEwlX2YgUmBAwwBRGnD6EnSSpLRIQFZHkp3lc0VV&#10;XywFsdxhxMSueDUUee/UghpmGBTNSz+sWJji/cMApxGJo6YlUAwlkQ4Y2VcGvNKzrwz4YgFYYqsV&#10;vGKQLplj0UiRwWWFxz6N6XoTy0sbKuPh+OgMFxdPcSlTQr98jTev3+DNmzd4y9e3r/i/OF0vXuDN&#10;80vV3PnFxQWeSor8vfu4v7WL7eV1LDcWVUPPiWyN50GCzwKdUTk+OY8CMcxjpCOkJDBJQFMfSPUh&#10;WaGVVV0Aq1cfAlkWgCWS+8Ay86SALF0CI0TS7yjGsTDCMVDjuBfieEMHV1oFqOwrSsEr2ssRjheG&#10;HCLafifl4jiiNMYx2CiNkiwTu92PMTrKow5NlQ0O8Z4ZtMCrO94SbvNZu+2v4XZgCreDdaU7SgKF&#10;qNA0hrVpHWKFBWJNIhSrIsHrL7NM1nIFzBfzaJWz2KmmcTSZxFk9gcfTMTyfieJyJoKvRdNhvKhr&#10;eF7T8Lii4bwUwlEhhN2shvWUpkpe65EwSiE988qEV3rpoGRf8V6k8y3N0qX/2ZivilH/JEakSayZ&#10;WaQt4LaCV9bsK6oftLLqWoC1isH4CoZiSxiJNDGqzWIsxPMQqNEJLzP4EKgq9yafIV9aTYQgPaKm&#10;GISs1Oo4WGjiYmMNXyuYc4C3J/fwiq/PDrZxyvf3Fpt0vKfRmGBQlTEhVgKaP4oAAxsvfUQPgxwB&#10;my4HfUTeK5LJ53RKOW8BTgYdTp4LvZm7BWB5LfDK38CIwKuQBV5FOvCqDbFiixhk8DEcm8dodBbj&#10;DFBkpkKZRMHN8d8TqMDjk8k9GHxwrBDgLVlYeglhAZPZMparU9idm8OD1jKeb7fw+mAdb5VaeLW9&#10;iGdrDCyadezWK1guFVFP51CIyiyGArCSCFORkA6vBOrL2Dg9JdOft7C1vo17e/fw4PgUj88vcPn4&#10;GV5dcix58YoB3Su8ePoCj84e43D/BGurW5jhuFQoGNlXwTiPmefRGeR5lIboAR6/NGKOIZPMoVae&#10;RHN+UQWL9w8OcXr/GCcck/a3dtBaXEFjso4S7/N4RDLEAny++DzS7guckWyjLoBlQKybBsyRUr2h&#10;OxL8jqpyQAFYqoE7x+YkA2zRVXhFf7bdcL0DrwQkCcC6kn1F30n6XkmZ40ythlazid2NdRxsb2Fv&#10;6y7WVqREexLFnGT6ChyV4x+FzFxoljwKjDIhlsrG6is9C6sNsfplYxkzFcr5kPNyJRuLvpL4TvJj&#10;4MdBLPOz96nfeh8h+qX91Otb91vmo9Vvv9ep3/qGeo/pl6jfdk2AdR3E6g+avFeW+5A+DK96ZYIr&#10;43+niNuSY+a5UjEDYwUpGZTSQdV71si+kgkM9FkEkxxDCqhP1rAw2+A4MkfNYqFhZCUWsgbE4rYV&#10;xJJSQgGwFoglJYUDAxiUTKyhIS4zwv1KJpaAMjcCPh/9NI0+URSJeBKpVBapdB7JNH24VAFaPIdA&#10;hDaMY5DDG8G4m/G8I0SbTD+fGuPfdr7n9nHMp08WiWWRzpQwMVHjGDaLleaKasMgGexP6Cu9fPwY&#10;3764xLvXr/COvtU3r17h8vlzPHhwjq3dA8wvrmOiNo9kbgpatAxfsAi3l7bC/PHPAq664ZVIz8Ia&#10;o2yUCbB6+2BJGeFX7TLCeQNg6RlYbYDV7oMlP6DoAEt+kB7jthw8Hi99ugh93Dy/70w2h81KEaeN&#10;Cl6s1vHt1hzeHSzhh6MWvjlu4ev7LVU6+GB7Hodr09hZqmFjTuBVHiv1LFamsmhN5/neBPZW6jje&#10;ot09XMfl+T7ePDvBty/P8f0bycB6hO9eX+At/391eYrfXJye4ezoBMcHRxwsD2hkdrG2vIXF+TXM&#10;Tq/wJjFAVn4amfQkjUkF4fAEDUoRXl8e0g1fZmSSbKzrIFYHYPWDWCbI6kCsYWpkVJ+p0G4Lwz2m&#10;IWAP6Q3dXQFMGKWEzaAH65oHuxE37vdArCeqpNCusqtEOtAa59/jqteVgCtp2P51zoFXeWPWQSW3&#10;yrwSePUsp890eKyat0vvLZkJUWZE1JCn8Uy4OuWDCmBJqrgBsMbHIwpgjY2HKQ1j4tSO0antAlhu&#10;ioZIQawOwJKGrf3gjqleKPWxsm6jnXmlAvurMKgXVLVL5gz1fm5d17pNJeN79cp6PFZdWbZ3exZZ&#10;9/vL1A05+skEJR3RYLfhlYjnRAZjiz7KKAsMMqBQW+3Prca9W/o+zH2LA2GIx/YpAKtrv1QXsKKh&#10;6dery1y29xjb3719Tijr8VDq3Mn57FG/c/4xMq9Hv8+6xXvKqnb2lQ6vxCHrhlfS1NUU/6d0kDVO&#10;0XEbpviMjo3w/pHMCsmy4PM8KpkSdh8NW4BGLginLwQ/jXCMgV0hFUY9p2G5oGGrEMR+3ouDjAv7&#10;CTu2tBGsegcx57iFydGvMDH0BQqDf0Du9h/4+rn6f2r0BpqOAax7BnGg2XAad+Ai48Ujbu+iFMVJ&#10;KYndIg1BQfrblJBLlRGJV+CNVhm01jCi1TBE3ZFMKsqEVDevqKrSjG8y2LnVpTKX79aAodvUHX4+&#10;6C+rUqYREYOyURpMm2RaXAevRCZkotrg6RMBlqhr/R5dgVTXSYGrbnhlZl9J3yiZsU8ylwReZdMC&#10;f+qYrOpNzxvTTQYYC7SXs6hOSLBUZWBVRIKBXCSYguZLMHCKM/jR+8MouQ25GFS5ogi5Igi7w4gb&#10;EKtAO1OhYzUZ4r2jRagoJhmwVRggF4JJpP0MFH0ZaLTBKvvKnaejSQenDV8EFAkwkr5YkqGVVSBJ&#10;gFI6UUYpX+fxLmBpYQ1bG/uq54wOrxhQvvkG3333A3549w7v3v2IH5Xe4Sfqxx9+wI/ffYd3b7mM&#10;QK3nl7h8eEGH4xj3NnZwd2EV8zwPlVwN2bj03MmrQFkmhhEQqGeEyfFZs7AELAmQMtQPVr1XXP86&#10;dcErUx8CWBaIpe4FE2LpJYV2+jq6ZJKbBBXTbb6RcW0bCXJs8XFs8WJ0WACW3gdr3IRXoxxvaf/d&#10;Yx54xim7Lq+DAbBDzy6RbBOHS+N34DbdUTqj9JM8KQWv7tCZve2VsoAKBvx8pgMCouuGppVuK0lZ&#10;HqXNYJga1aZhj9Thjk4hGK8hmqzQrytjIldCnWNHs5RHq5LFdjWNg1pKwazTqTgeTMZwVovhtBLB&#10;8UQE9wph7HA8W09rWIxraETCqPEeLQSjvC+t8CrF75Lmd5EMQN6P4oSrX3ArGA9IZigdY3GQxVHW&#10;pGyhiTsKXvU0b+8HrUz1wisrwIqvYjC2jCE65SN0yG1aA2OqfLACh0/gkfiwfLY9ksUoICaDUqKA&#10;RqGCjXoDJ6sreL63hbcnh3h3cYJ3j07xLV9f8v/HBzs43uCzs9jE8rQ0S6/xni8hn5RSNemRJuVq&#10;EVVSKJmWHpH0xHMleT4yfCbzkJJaF8dKpwGw7F6BV1MY9/XCKwkmFnCH5+e2wKuoCa54ntoQaxF3&#10;jMBjJDLLa93AuFxvfl8Hz7VMouDieCz7lH5fqmTSm+Vx5pCJ5FFJlbBQqmCzXsfRQgOPWgu43JTp&#10;0EULeLHewOMlBheNGraqJTR5v9SSWeQY3CUZuEWl31UojXiY20tOYKJQx/TUApabPEfrO7i3J2Dp&#10;BA9PzvD4wUM8Pb/QdXaBRyfneHB4omKQ9ZVNxh6LmCjVkeIYqmkp+LyStSogMAiZ3dPrCUELSJPz&#10;NPdTwdzMPDZaGyq76yFjmouzhzg7PsW9nX2sLa1iplZHISM/KsjY61ezEIvdHxyULCYTYAlskubo&#10;0geLQfBNgVfSFHqQPsAw7KM2HWC5PdD8Pn5XHWLFNMYmjAtCXr1sUHprSZAsTeGlv9VXZqN1IxNK&#10;/v7qc7331fCdITVZjPTQlOwwmcFwfnoad3nfCbw63NvG/vYm1leXaF+mFMCKKoDlxhiPR8oIB6QX&#10;1o2bCj5JJpbKqvqDAae4L1M62OoALB1iGSDLzMay9sb66j3ZWPSVFMSiHyU+nLUvltUv/DSZfuVH&#10;iv7odfoo8POp6ncMVvVbx6LeY/pb1LVt+uj/NQGWRdfBK977yj8fHeff+oyDbqdLQSXJvspnM/Sx&#10;KmjONbC2KoC6he2NFjbXVrCyOMdnooZyKYdUgv5TwMfxQZ69YZVxJZlXAq8UwOIzcsdo7j4iAMum&#10;AyzJvtJnE6XdSqZRyBcxMVFFheNFpTaDUm0aOWmsnq8gkiogEMnAE0xwrI7Qh9VBVhti8X833/cH&#10;44hwuUy6iEqphrn6LNYXV3G4tU0f6T5ePjzHd8+f4seXL/DT65f44dXXePX8GcesMzXranNpnfte&#10;QConPUQr8IU4XvuKtBFF7rcbXl0FWKLrAFbJ6IPVKSP8KtLAVwKwaB91gGVkYFF3VB8sscu0Q2Kn&#10;fbTX3jLG5Ri89Dnpe0of0Hw0jZl0BhvlPE5mJnC5Mom3W7P47mAR3x6u4PX9Fp4frODhrl46uMfP&#10;N+YnFLBansxgqZbma1r9v7VQxkFrGqe7S3hysomvLw7w5lIHWN+9eohv+Pr68hQvnt7HU372mxdP&#10;9NKARzQoZ8cPcHRwzIHzHg3OHlorW1hcWKdzvoqpWpM3yizyuWkaFTo+kQoNi56OrCAWDfIViDWW&#10;VhlYehbWdZlYvSBLz8gaoUZHo7ypIxzgw3TyNITsIaOUMGCUEvqwFPLirubBXsSD+zE3HnRlYjn0&#10;5u4GsFLKGOAq68BLA15J9tXrgkvpZd6NFzkPnmV1eHWS9GI/5sPdsB/NUAB1f7CdfRV1hFX2lZdy&#10;2aVhZ5QPpq5xvicO7TiPW2ksSAXo4Pr4wHopD9UfYEkGVj+wI+oHpt6n3vXbwXsPHLJCnV44ZQVX&#10;VvUuZ92GyNy2krm/Xyrrtvqod98fLxNyXFUHWPWTABoLrJFzIoNyH10xdB+lXuPeLRNKdYGqfroG&#10;Xok+Cl6ZMj7TDWj/Y9S/r3k+jGPjubpOXeezz/n/kMx1+31mVT94pT8PvfCKjpmCV+KkjRgAS6RD&#10;rJEhKQngesPchsqS1PvTjI549AbL0qNm3KyPD8Ljo1NLZzMp/WBSGmYZ8LUKQWwXfEb2lQPbkVG0&#10;AoOYd95CzfalAlapW58hduOfEKHkVf6X9wViSSaWlBPej0gWlhuP8kE8KkXwYCKJg4kMWsUCZvIl&#10;OutlFZz6YlUGrDWMhGs0Rnqp362QDqpuKMkvMmLUDEmKsb+MG1Iv75swJIavowGLblODhoa47LB3&#10;AiMMkkx4ZXObTdu74ZUCWAKXemBTW30BlqizjLn++7bTF1T1lRVeiXJG9pWUDupNz2XGPslckswr&#10;gVf1yXkszC7TkVqjrbyL1vI6lpqrDKakD9QMAytpnCzlnBJ0MECWJs++BIK+OAMWgVn6dPM6xIoa&#10;Td2lnFBmbQsjSWcoywC44I+gyGCtFIihEEgg508ixWA75tXhlZp50F2go2iFVyIdYJnZV9L3JhLK&#10;IxUroZip8RgbaM6u0BncZuB3jIvzx7i8fIk3b77F99+/w48//hE///HP+NOf/4K//EWXNFv+q3rl&#10;/3/6E/7840/48dvv8M3l12rK/QcMUnd4LhbrC5gsTCKfEICV4/dOK0jgdmfoDMt5leyw9wCsXwSy&#10;uI1P0nUQqwdgiRTAskAse5aS7HPpB5rE2HgctrEYx5gIRkc1jitBKsBxhWPCkMxCKBDLg3GOFXbK&#10;Sfuv4JXdA5/dC7/Dx+vvR9Ad4L0R4jXV4PWG4Wbg7vDGMOZNYsRLH4r34aC3oJ476Wkx4K/2hVe6&#10;ZjAQmsFt6o4mGU7S/JvOaHj6/8/dn/+0lW3r/vD+4b33nr2rTUJC3xn3fW+MwRhkMCAMCIxoLEBg&#10;BAgQQRCRKEFpFKIkSlASpUqpUu0qVW3tTvuco9Ppfv+9533GXGvZy8akqX3ufu/3/eGRwV79WnPO&#10;MT5rjDHR4cvC4s+yf5BpsDMIRdNIxAcwwL5DQNZ4qhfT/XEUBqJYSkdQHAij2B/Ccl8QC4kAZqN+&#10;5MN+jAZ8yHj5bLr9KmUwzGfbZw3BLfDKElHwyiqwRp5DiRCk8WthP9HNvqfLM4xOGtHt3jG00lhu&#10;9gl8mUajfwbX/RJ19RGRV6J6ACvIdakbgRmtRhS33cL9tHF/HS49+kqltEr0VRQuWwQ+ZxRxXxyZ&#10;aApT6SGsTUziaGkRD3dKeHm8j9f3jvHm9BbO+fnk1gFO97dxVFrHdnEJxdlZzI1NYnxoBEOpQaTi&#10;fYgH4wh7pbi5pBUGeE0CcKl2LzXUpD1w37Y+aoDXhNeDDkKnXYdXjlG0OqvhVaPHDK8EXM3Q2RBp&#10;8Eo5HX4u5xvnfea6vNcCCDv4fHRy28YMoN0Kmulpk5THIfW7EugLJDEST2F2II01OoZSz+TW9Aju&#10;zY3gdC6LO1NDOBwfRGmYzkcqiVwsgf5AFDFPBEH2bQE6M0FuJxpMIZUYgsxMquD4who217ext72H&#10;Q5mda28fRzv8e2sH+1LomE5baXkVxcIy5ibn1KymEs0aY98pqdguh0RfsS1Y3ApeWXukxpQUdA4j&#10;yePN0tEszBRQWi/h6OAQd0/o01DH/FtSd+b52wgd0t6opHb7ub7MYtjNttmhANaNhmY6uxrEMqSA&#10;DSWF2yVVT6KdpMi6lU6vAlh0sL1OpwJX8inwys7vJbWvUxWGb1KRWyoySsGkz8vwSmY2lKgp2b4U&#10;kbfSnpIIEJnNcDDVj8lcTgGsNT5XGytFOuzzHGPk5cigmuHQ45brQJ+B68rxNUiK4lWBWNdUOqHs&#10;U2CW1Mb6SukrtU8VoSWRYOUoLTPEqp2p0ABZ9aKxWhTIUhHqtKEEZCmIJTJAlqEaG/FyGTblJ4r2&#10;6GUyAx8FTv479ZHHYFbt8fw9qto27fPLAFZdmFQj8/If0kWIZXxHiZ/wHhnHrfwE+gcCr7QXyRLR&#10;18a/2/m9BrBcdgeCfj+SiQTtrEEVeSXwqrS2jK3SCjY3imwf85ify2M8N4Q0xyuBWC6nnfsR275F&#10;RVxJ5JXAK/m8LjMUCsBqbuG+O+jPWOBgu/V5vFw3gr5kCpnMMHK5SeRpx+VnFzBJmy6XLyCTyyM5&#10;OIpw7yDHyyTstOcsjgA62S8JyFIAi5IXTlYb7ThXCAF/nHY4+6eBYcxwm2uzBdxcXcXp7g6eHh/i&#10;/O4JXp3ewYt7t/Hw+AhHu7s8p1Xuu4D04DgicYnAog3vEoAlL1tS6uWPWSqauQ7E6jABrKo6WKY0&#10;QhWFJQDLP44rgUkTwNLHEr0OlhpLBGA5MmjjuNnJMVzqcckERj72+wn2wyORCBZSCexmUxwnMni8&#10;mMOTtTzOSjN4UJrFyfoU9osy66DUvUqrtMGpTAz5dBiTVH4wqtIIlxXAGqUdaQJY93bx5P6+AlmP&#10;7u3g9KSEW4eruLm3iN+cPbyPR6enuH/3Lu7eOsHxTRqhuzexU9rDxuoWH5p1Dg5F5CfmMZKdwWB6&#10;Uk0tbBRoVRDLUYFYHTrEaumgBGDpaioroius6RKI1dwWoEMoBqGfHaMPlnYvDT2Z8c+NMAexpNWJ&#10;jM2BHB/YGbdW1N2AWFITSwq73wp3lyHWqSjWhfuieJeKvBI9THRTFv5twSl1L96D2zErjiLaNPal&#10;gA3LPjumPQ6MOl1I29yq9lWwm8fS5YVDRV/VAixJJfDRsOXDzWPu6HBTLspBh9tOCbyqAVht/yiA&#10;pe/DBIXMQMcMpKoGovfIvI7IvD1jH0rmff8ambf1AZmP4f0yQZT3SksbrFUVwBJJ5/xeydsH0+B3&#10;QfUG94vStmXsm4bDZboEYH0SvDKkL2OsV7tNUeU8jWMzq+bYeF1rQVYtfHqf1Dp1vq8Wn/kaeKWl&#10;5urwSozNMrzSwFW1pDikGKRctonrNLFdNcvMYPIGt4eyamqlo9pmRyvbeHunk32hCzY7jVsamzG/&#10;B5mIG5MJFxZ6nViT6Ku4BevhTix7WjBtvY5s5xX0NX2B8LXfwfPVP8H5xf+C/fP/qT49X/2W33+G&#10;VOOXyHVcVTWxJArrQPq4hB0nKQ+OBoLYorO5yIF8LNlHB6IfgQgHvyAde/8gnbdBOkB0dt2SDigD&#10;mA6snAM6sOrXldJk03SVg9U1kxoM0fG6wc9GpRSaqGaqhWqlJE++jQNpuwymlvp6L3yqC69ElWXM&#10;69fdBlUfVtVRHXjVadFm7dOKnse1GftC/ejrHcZwZhz58TnM0+kqFtexvlrC2soGikurmKfhkx+b&#10;otOUQzqZUWla0UACQS8HfHekArJURJYOsfR0Qnu3BrIEYnl7/AhY/Qjx9zCXDdtCCNnoKNL59fKY&#10;3GJE9FTgVb3oKwWvenj8XF7q+4S9SSTDA3Sys8jL7Gqzi9ha28TR/qGa0l5SBjV49QZvvxFo9R3e&#10;ff8Dvv/h9/j9jz/hp59+xs8//4JfRPz7R/723dtv8erpC5zdPcWtnQOU5lcwNzqFbGqY+0opp9bj&#10;MABWlMcpUVi1AIvP6ftUF1h9qmoBloj7ViBLjsOsGojF50KpBmJJ+YR2SiazaWsPolXsllap46lD&#10;rGYNYrU229jv6ACrlf1ou412gw22Tjsc3Q64LE54rC54bLQr7F64nX71JtfKZ6XbGUWHI0YDMoEm&#10;exI3TPDqmjNDDbNNZykTuNLhlaYcGmiEXi9DLBqk3lG0+UbYN2TRExiGI1QBWfH4APoS2uxnw8le&#10;jCYTyCVjyCWiyMksquEwhgIhpH0h9HmCSPA4w3yeA3w+JerK1RPmsxzR4ZUGsASWSA00qzMFmycN&#10;q3cI1sAoeoLj6Arl0RmaQltoBi0q3U+ipgq4QV2vB6xqpcOra/qnAa+uB2a5HQFieTRLVBLPu80t&#10;QGcQUoS22yY1XSX6SiIkwwjTKUkFEzzfAcxnR7EzO4s7G2t4criHV/du4ZtH9/DN2Sle8/PF6Qke&#10;nxzi3s09HG8LhFnDxuIylqYLdFbyyGVGkOkbVHXGEoE4It4IQm6BPJJqx/brlHpbvXS4aD+zL7by&#10;PloENDmzaOe9a3WZ4VW+Aq8kOq0KXhkRWAK2ap2OEbRxex0ODWB1qigvSVdMwUKnRqKwbLwvArYl&#10;dTLmTSAd6uV97kMhlcJaZgC7I2nczKVxNJbGwegANodSWO5PIk/HMhOKIemLIsI+LeCKsJ3HEPWz&#10;f4kN6nB8DsuFVWyuCbzax+HuAZ20Pdzc4v/rG9guFrExv4ji9BwK41Psj8aRTY+gvzej4JUUgHc7&#10;BfZJ9JpEHbnZl3ngtHnpdAa5TK9KHZyamKbjt0aH5iZOb9/Fw9P7uH+PfdHhMbY2NlHgPckOZhGP&#10;sB9yybbs9Ck4fjd30qGVNDwNYokar0v0hjb2i00gjnUnHWtJCezp7IJNokOsVrhtNgWxRAKvBGpJ&#10;EXaJptJSBysF1gUMSUqfQCKBWQKYJLWwrVlSErs5DjgQ8PqRiMaQ6R/A+Mgo5vJ5LEr9K2puOo+x&#10;0axKpQoFAsrpllQrccQlOkwAljjpArGM6DE1q6AuOQ5JhxS4JWDrS4kI02cuNCCWOSKrGmRV0gqr&#10;o7EuFngX26oCskRi89EW1O3ievZiRbV28CeINqlZtbCnVrXL/6NU71h+tWiP15WlWtWw6aJql79M&#10;l0dfGb9R3H89GcesrgPvtfgCBrxqNezvFr2tsZ1ZdIAlEVjJRBySKihpg8XFOWyuF9mXrGNvZwO7&#10;W6vYWF2gDcb2kcugP5VAKOiD0yH7Ef9XIJbAaInGuo4bbCuNAqS5L9lPT3cP9yPRVwEkYuxL0hmM&#10;j+VRKLBPoi23VtrGamkXyxvbmFtex9jMIgbZtyfSWQQ4Rrpp01nZp1ts9PnZL0kElirs3uOFXWbe&#10;9cjkDuxTE2zT7H+WxvPYKRRwsraCRzslPDvYxfOjPZxxfLm3yz6RY8jy3ALbeh6p1CjCkQw8Pkkh&#10;rAVYlZmctdmcaa/UqIMSgNWqQ6xyHSwub04jvEI74IpvTANYATPAqkTzqrHEPaJmNG7jup20/eXF&#10;j91Ge5b9c4LnmaVNUKCNsDWUxK3JQdwvjOBRcQIP1qZwlzoqTmJ7PoeVqQwKuRSmMnGMD4SRSwWU&#10;5O/poTgWxvqxPpfF3moexzuLOD1cw4OTTTy8s4X7t0u4e7yO4/1lPgMFbK1P4Tcvn53h+dljPHn0&#10;EI/u38fp3Xu4c+u2muJ2nwPCVmkPq8VNLBTWMJVfQm50jjc6jz6BWJFhBPxpuN00SmhYyUl1dseU&#10;Qdf6KRCrDshqbgsqgCUGYXubnwMIBxZeGVcAAP/0SURBVJ4OL5ydUnfKjQgdxD4afAKxxkwQa03V&#10;xJLZCXtwqKKxZIZCC+5Eu3GXukedxqi4yKJ0j7ob43LRHhxTUiR5J2jFut+KJa9EedmRczoxaBNw&#10;5kGYD6nPFH3V06mlD2oAS4NXnZ1eig+0qENmJBI52HA0gKVBLCnSWgdgUbXgyVA9SHWZatc1b78e&#10;6KkFUeXB5yNlXte8XTNYUjIfx6eodjvvkXn/75MZnlxUPVBV/ztN+rWQTvojdHEQ/zRp2zH2TYOh&#10;VpfAK9EnwyuRvlwFYIkubltUPrb3qXzdeKym614fRF3Uxyz73sirS+CVGGYVaQCrWQEstis1rX03&#10;1zXglY2y02mV2UWddGTZzjtdHNBdcHBw9Lvd6PW7MRxxYyruwlKvA+sSfcU+aDXYjgV3EyZ6GjDY&#10;9jViNz6H98pvYf/if8Hyu/+J7t/9D/Up//uu/A6J61oU1ozlhqqFtR/qKgOs43QAO+kolgcSGO8T&#10;gJVCMMrBL8QBh310C53GRqlX5RrAVQWtamFVH65YRcmyrlLXRD1JNJh0nd9JCpPU4GnS1cJ1ZaBs&#10;UQOnLksFEF2AVyIBTDXAqay68Eokv1XWNavedsqA6r0yw6teDV51C2SJcUyLwmaLqbpRAT+dUTpn&#10;gwM5jOdklpllrK2WsL21q6ZE3tvdx/bmDjZo/Eg6yzQdq9xQDpmUzICVQjycRNgvRZMFZIXpwMrs&#10;dXpaYU9AFXWXAu+2Lh1kdQfgtgTgsQTh6eHyIh6Pm063s0eHVxYzvKoAFwFEBsCS1D23zDamat30&#10;YTCRxsTgKBYmZ1BaWsHh9i5Oj09w9uAhXjx9ptIF3775Bt9K5NV331fglUCrP/wBf/zTn/CnP/8F&#10;f/7Tn/HHX/6In3/4Ee9evcXzh2e4e3CM7eIGCmMzGOnPIhlJIUTHWGZmrACs2gisAYrP6YdUF0p9&#10;imrhlSEBWL8OYnV0xjWAVYZYoRqI5aYEZDlooHPspzrb7OimHWDtdMDe5YSTfYVbUqJsHngdPngl&#10;9cwdUkVhbe4oLO44Oly9aHGyzTlTuO4QeCVpvQKvhnR4pQGsa65RXCuDqwq8MqscjeWlYeobRbt/&#10;BF2BLHqCWdjDGsjyR9MIR/sRi6X4zMs0/r28lwkkQ3EkAzEkvFFE1QQCEfjtET6XEbgoSRm0meGV&#10;1L8SSGRPwOnqg5t9kCcwDE8kB09sEu7ENByJOVgTBXTF5tERnUdLeB5NoXk0BgsKZF0X1QNXIgNa&#10;KWngStMs1zOiryZV9FWLZ0RNZtHJ69el7FW2DRrhbrsGliQVLsNznaIjI9FXh8tLeEDH4sXtY7x9&#10;dIpvnz7Ct88e4c2TBzh/fIqnp3fw6M4ttp0jnBwc4HBnF7vrJawvFbE4XcB0bhI5Oi7DyTTS0SRS&#10;IV6/gKTcScoe+wJfCgHvADyeQTg8Q+iRGmUe3g/eM0mpbPbUgVd+AVazdDIMmQCWimDT6pY0897L&#10;W/M2h0R0SWrioAlg9avaWxb25UYtLA/vT0DqfwnEotOV4/2WdHSBVevpPmwM9mEtnVQvSAReZcMx&#10;pHi9onxGQ64I+5Yowlw3Ee7HYF8WE9kpLMwsq/q6e5t71fBqbR2bi4tYnZnF4vgEZrKjGEsPI8Pr&#10;lFKwX2aCFOAu8CrAZ8jLZ8mj4JXD6oWH7SPMZ1BSB8dGxrE8Lw7NLu6e3MFj9mFPHj+mL/MAJzK7&#10;10YJc1PiswwjGtYAVk+3zA6qAawmju0KYuljvQAZKS0g9XikmLQAJmuXRdW1slt6FLxyGQCLkppX&#10;GrzSUgcloqq5sRnXr93Ala+valFPCmB9oaCQwCuBTWJvdNHukVo/Xhd9ikAIvVFe+1Q/HfYhTIzm&#10;kB+XlyQ5lTqYTslkISGOQ7QtusQ/oHN+owKvNF2ns35DwbPGG5Lu16SORT5l2Rv8TYDWFanJ9eXX&#10;PDYNYmnwSiLEdFWBrOq0QnM0VqMejaXBvjZt8hvxMygBWQpm0UYzpxfWt31NMOpTRXu0VlWg5xLV&#10;W8+seuuI6i37saq3vU8SbfD3ylKt+sDpctWuX6uLEEv/jvu+TMaxq2ug7r3mc4lNXq47y7YgEpgl&#10;7U5qYBmRUfFoBOmBFO2tLAqzeawVF7At9Qd315V2NiUSq4C5mTGMZNNIJiLw+Ty0ebivDtm+BrFu&#10;8PmXNiDtXOx+8Tl6eOwutr1QIIykRB4P5zDDfnuF9tv2zgEOjk5weOsuDo7vYot2zQr7sdmlNYzm&#10;C+gfHkM0mYGPNp2DfaAUce9m39TFPspCWa0+uJ1BBNlHJiNJZPvSmBnKclyZwH5hFneKi7i/UcQD&#10;nss96miFfWWB5zGeR3Ywh97EEALBNG2AfvXSx0IbXQNYNfBKpF7C0V4xSQCWvDyuVwdLyg5cpe0g&#10;aYRXOCZqAGviEoA1iSaOJ5Lm3+ocRrsCWBLBqwEsryOMuCeMTDCMmUSU40RSvfC4M5PF6WIOd5cn&#10;cEztLeSwzu8WxtKYGu5FbiCCbDKg6gIPUfL3WDqiZiJcliLui2PY35jF8a7MQljE7ZsruMXPw90F&#10;7JVot65OYHVpFL95ff4c5y+f4uXzJ3j25Axnjx/hITv/07unODm+jZu8cVIbY311C4vza5gWiDUy&#10;h8F0njc9hwgNHpme1+WSabLFaJZCp3oUlg6xDIBVAVkGwKqBWCaQ1dwWQosOsdqoDhPEcnVK+p6k&#10;8bl1iOXU0glddix4bFjx0kH0WbGjR2MZIOuWDrOUoppuUcf8/5C/7Yd7FLgqBaxY4frz3NYUt5lz&#10;OHR4JeBM27e7UyLCLo++qgAsNxuLwCsnJaHLNjZgK8/HHIGlQx4d1NSrgVULpz5G5vU1B17fh3Ls&#10;xcE3g5xqAFWGMZ8o8zbM2zf2aT7PXy3zti6Red+XyQyoFJBSA+2vVc21UJ31x6l6MP94aesb+9eh&#10;lSEDElG16xkAqgpg1Rl8Lkhf1rx+7bY/pOpzN46d0uHVpwCsD+nyyCsdYOnwqlmHV9XgylArJUZp&#10;B5dju1IAS6KvzPDKyX7Kpc0yqgMsqV/jsrtp2LuR9Ltp8LswHXehmLBjQwBWtAurgTYUXE0YszRg&#10;oOUrRBo+U9FW1s/+J7p++z/Q+U//H/Up/8v30YbPkWm5gmnLday6WrAX1ADWbQWwgthNR1EcSGAi&#10;lVQ1bYJ0QO1BDm6+ATpEA2h0cfByaGmAClrVAKsrPb1KVy29uKaUUGrQdZ26we8bdTXRqW+mWnTJ&#10;rCdtShw4KQMQ1cKrvw9gaTKDq/dtpwKpLpEeeaUBLB1MdMvkJDEaZ+J8R+FyxGlMJelADCCVzEJq&#10;Xs1OyRTJG9iRtBip4XJ8glsSwXx4hD06aqW1EorzMgPWtKqBMDxAJ6SXBla0DzE6iGFfDH4aPgpi&#10;2bQoLCnqrmrkdFVk6w7B3q1FtNh5PHZLjMsJuOrlM2bAqz6Ou5oqAKsSfeXkOfgc4mwm0B/uQ64v&#10;g0I2hw0JaV9bw72DfTy+ewfP6fidP3+ON69e4e1bHWBJyuD3P2gA65df8Msf/4Q//eWv+Ovf/oa/&#10;UX/h33/45Q/44dvvcH72nM78beyubmJhcg6jAyPo4zMYpsPuccaUwSMwo7tHAJYcp0AiAUcDFA2j&#10;j1VdOPUrpfYtkuMQyTEZqgFYohqI1VGGWLEyxGqtglheysN+h30D1dFCO6DNie52J20HF+xd7Cdo&#10;x3isHnjtXvicfvgk5YxGocsThY33rNvdi3YX2xhtrEantGGBV1r01VXXMJVVUgCLhqamnCaPplqI&#10;pUCWN4dGqslXAVmdgSwsgWFYgxk4Q2l4+Mx7Qyn4gn0IyMQEPoELkoqa0KKI7HE68VqEn00VazeJ&#10;/9v47DnsCbjdSdqJAwiGhxFNjCGWmkY8XUA0s4RQpghvughnqghrsoiuxDLaootoCS+gKThfFY11&#10;AWSV4ZWoAq8kQkkVNacR3uQbV9FXrTTY283RVzYp3K4VH4/yeqfDcYz3pbCUzWJ3bhZ3S2t4cnSA&#10;V/fv4psnj/DuxRm+pd48Yzs5e4jnj07x5MEpzk7v4dHdu7h/cgd3jo5xtLuP3fVNrC8UsZSfwexI&#10;Dvn0EMboxIxKrbF4Chm2i35J25Sot+AwPLzuNt6DLt6PNo8crzgOdCBUzavpMryqgKsagMXzvC7R&#10;V1zXiL5qlWguu9TUkugrmeVQAJYOsejcdNOpMSCWpCEbECvuiaM/EOeYxbEklsB0IoFZSj7Ho3EM&#10;h2IKXknqoIJXevRVjM9Hf3wQo+kxzE0UsLawhr2NHRzt7NMR2cfR9g4OJPJqaZHOzDSWxugwDvG6&#10;9KfpyPShL9yLqD/G54v9oiOkwL5Noq96vHy2PHRqfQpehfx0ClXq4IiKrtpcL+EWr7tAq2dn9GMo&#10;+VsisEqrJUxPziDdP4RwUGoA0l7vctD+lhdQMpNfJ8d12gPNWiqc2CFi49h67HDaHHDbXbwuIiel&#10;RVwZUVcCsgx4pVIHZVZD2hICdhQo+qoCsEQCjSQaSoBSp6Qj0oFW9Xe8fkTpACZ4bVO9SQWxhmTG&#10;tcFBZNIy5sjYE+K5u2iH0ZYWeCWRVxJ1xe2J5O8bRsqjpEjxWIwZ3UQCBiQNUn6XiJSrV66WIZaK&#10;wlLwyjRbYRlkacf+/mis+jMVis0ldpgGsnQ774INKHZhDZT6FPFe/RpIVLtePdVbT1Rv2Y9RvW19&#10;tGps8SpwZYjPUzVwMsMmO9u6LnNh9Tqq3Y5ZleXk70uOpebYVa1f437TN1FZEcoGr8ArA2BJal83&#10;/QKb1KZyuREOBFQUVmZwABNjWZUyKMBqq1TE7vYKdreKKK0vYHE+j4lx2lgDvYiE/XDRb5dZBtva&#10;2tAkbVIgbmMzGmVftP07eBxyLVwuL/tfmeWQffPIOApzSyixz7p58xbu3HuA04dPcProKe7cP8Ph&#10;7VNs7h9jcX0LE1xucDSPRP8wAtEUXOwPbRy3JeVf6mAJwHLaA7Qbw+wXY+oFxlgqjfmhYZTGc9if&#10;nsRxYRrH8zM44GdpOo+F3DjGMqMYSA7xHNLw+vrhEK7C8UoAVnX0lbyIoN3yAYglL5IFYBlphCoK&#10;yz6Aaw4pHzKkRWFx/L/i1wEWx0wtJV2fFMTH8dOrj5+0Mdq5noyfkoJulxIWjog2dgbCmIzR/+jv&#10;xU62H4eTGRzPjuCokMMeVZqWCLRBTGdpfw5EkekNYCDqRSrsURqIetR3Ofow06Mcg6eGsLGYw/Zq&#10;HnulWexvzvJzGttreWwUc7Sts1iczeA3b9+c483rl3h9/gLnL5/jxfOnePrkDI+lMv7pKW5zUBYD&#10;fXtrT02xPV9YRX5iAdnhGfSnxhGPZSuphKYoLFULSwdY5iisiiJK9SKxmsuqhlid7X5YOiTqyQt3&#10;pweBWojFgSXPB7fgtmFZorF0kLXt78FuoAd7OtA6EIUs6u89ajdgwRZ/K3E5AVdSU2uW25h02jFi&#10;dyBtldkPXYhwXwKvPNy3ncegwSuZHllT3egrGqnl6CsFsLToKw1gmaKvxOHWAY0ZPBmqhVMfknnd&#10;evBHc/LNMKcaPl0AMh+pDpFpO+Z9lM/TLPOxfaxqt1FH5v3W0wV4ZYAUJf18TINslYzf/x7V2W4t&#10;7PmQtPXEKKg5fuM7qt56ZgBVBlgiDj6XyrSceX2t6PzFfXxIVeduOnYDYn04NfDD+pjoq2YdYF0E&#10;V4akzkQ7jTMxdN8Hr9xqttF2afPsIyTdQQBW0M3+SQdYMzHnewFWuOEzuMsA63+i87f/Q31aP5M0&#10;wt8h2vCFDrBuYE1FYHVrAKtfB1iDHEDSFYAV4sDqCHDQ83IQc4vzK4OXlgIokVUSYXVVAauEkgJW&#10;3ZoaRHTORdepG1SjiN+Lmqjm7l60WEQCr5JoU+pTMkOiugBL4JKueuCpHrQyq12PxKq7rknm4xBV&#10;/y7wSgNYHV0CJSSqphpeOexScySBUKCPTtMgHQt5Mz6L5YUVGlE7amy8c+euGitlOuRTOrInx8e4&#10;ubeH7Y0SVheXMT81i3xuQksrkmisRD8d1yQifjqMUhtLQSxtpkI1Q2F3AD1dIhpEXWEqwu94PN1x&#10;rZYQr3k1uOI9phRs4bloU/TLchpUcFvpYDrp9PnofNKQmh4YxEqOhsV8AXfopD862sez09vKKX/N&#10;8f/N+Tnevn6Nt2/e4ttvvlW1r77//gf8+NNP+OWXP6joq7/+VQDWP6tPicL6/bvv1XT494/vYndt&#10;CwuTBTqyo+ijkx7yJWmMxmkfSC2uBB1nHh8dZ83QEmhUC7BqoZKxjCHTsvWglFmXLVv+vnZfch1r&#10;ZYAsHWbVhVgJE8SKsC8Is0/QUgpbW2VWZSnszv6h1U1n0o2udjdtBzedXzccFg/vEe0KOuheRwBe&#10;V5jPXAROdwxWPntdrl60OZNockj0lfYGVRmg8hbVOUxDVANYV90j1GgZWtXXmFKDUi3IGkWLbwRt&#10;viw6/UPo8mdg8Q/CKnU4xJhmP+L09MHpSqqZqO12LXpHpQfKLJ183npq4JWT99zjTiLgH0AsOoy+&#10;1AQGh+YwPFZENr+BoaktpPM76B3fRnhkE55MCfb+NViSRXTEltESWdSisQJ6NNalAGtOlwavrtMA&#10;F3glEUnNPMcWd7Yq+qpHFaFl23NI6mAYqUAUo4leFDJpbObHcFxcwKO9Lby8c4w3j+/j22dn+Pbl&#10;E7x98QSvnp/h/MkjvBCIJXr8SMHfZzKhwYOHeHj3FHdlUgOZCW9lVb1ZX52cQFGKc9OBKQxmMDMw&#10;hPHUMIaSWfYrowhGc3CFxmAJTKDdP8n7IMc+pcOrmUvhlXI2/Hr0lZr2vDr6ql1FX2kAS4vAMgAW&#10;nSC2v7oQyxlH1B1H0kvHyx9Dhg7YUFA+o/yf/Qj7rCifz6BE31FS+0qiryRdeKhvGFPZPIqzS9hZ&#10;KeFoaxcnMuvg7h6ON0vYl8LkhVlejzHMZ4eQH+hHNsHxKhxD3CcgjM++IwiXRKVa/ey/fPykM0jH&#10;0EMHUSIaeqN9yAxwP+NTWF1eYV+7r/rdp2dnePn0KZ7x8wH74sP9m/x9FRO5PFLJQQR5Lk67DrBo&#10;g7e1dLNd0k6gOmgTysyfth4H3A4P/B4/wv4gIoEQ++kAjJkGpeaVx6HVvJJoLInMUvCKdkYr7Qmx&#10;GQTqSKSSAB8FsPRZ/iT6SqKgJHpKokwkTcrv8dJJDyIajiARiSqIlYzzWiY0xaNRlTYo8KqnDK+k&#10;2PxVtT2lr68qYCZQq7W5VUV2CRxTAM4hxe5dPG+H+k6glsCCG2WIJcdnRGAZAMsMsi6LxtJqYzXo&#10;0ViqNlY5rbBV2VYGyKoUeqeUfVpt/9UFU58i2qS/BhTVrlereuvUqt569VRv3Y9WPXtcVz3IJDID&#10;qfJsgAbA+giIVZFsq3Z7le/fB65E6vx5j7R7Lfa9YYuL/a1lPpgBVntbB5fXn18+s16pIRsUiMX+&#10;J53C2OgQ5qYlnXAaG6tS924e6ysFLM3nkZ8YRmYwyTYT5Hou9mmyT/GHWxW4kuirRrH35bnkcyjX&#10;wOnyIhBkn5ZMYyQ7jrm5JWxs0K47vI17p4/x6OwFzp6fKz04e46T00fYOzrBSmkX0/NFjmNTSKaz&#10;CMVS8PjjcLjDsHEMt9kDcPJTIqlD7Nd6Q3Fk4kna5v0cY2h/ZYdRymVRGhvFam6EfWEWE+khDPYO&#10;sh9Ic7zsh8uT0qKv5IVLXXhliHZLGWTRXtFlAKxWSjIjpMyHisKyDag0Qpm0SUsjrAFYQQNgaWOo&#10;imDmGCr1FNtpc0j9SIvMQsgxVE184oogxXMcDUcxl0xgdTCFrdE0dieGsJ3PYmNyGEtjAq9SyA0k&#10;eI5h9EV8SARciPociHodiPmcHD88SCcCyPZHMZlNYm4ijaXZYazMj2BtkddpIYtiYRjLcxksTA2g&#10;kE/hN99+c45vKAFZr1+/xPn5C7x88QxPnz4pQ6xbt25jf+8QJckHXdrAzPQycqMFPQprFOHwELze&#10;ATicklcvb1djdDBMAKs2Ckv+V4po0mFWM42+snSI1aJDLDEE29srEEuinwQkGRBLAJOApiwf+nEV&#10;jWVDwW1VaYVFHWZJjaySr6esDWqdWvX2qGVkRsNZriOzG+bsNgxxkOq3OpCwuBDudsOnIq8EXtFB&#10;7fR+BLyisaoAViX6ygBYF9IHxeHWAY0ZPhmqBVTvk3m9euDnIsyphk6iutDFLNUp1cj0u7GddpFp&#10;X8YxlGU+vo9V7TbqyLxPs8RQqQ+ujPP6SJnO9e9WzbbrAZ96qqyjn4MJXInqrSODyd8Dr0RVAIuq&#10;v5+PU/kcjPtgAKy/G2JVwysxpLR2VIm+uhRe3dB1IfrKnDqowSuJumqVWcdEHR5V865LASwPXDYP&#10;gi72TT6XFoEVc2I5YddSCBXAase820ghvILYjS/gvfI72L/4J1g+kxTC/6k+5X/flc+QaPwS2bZr&#10;mLM2YsPTrtXASjpxe8CH48EwdgZjegqhAKw+hOhQOPwc+DwcxFx9aLJLHryWBthg6S1HVilYpYBV&#10;vErXqRuUAle6mqhmqkUkAIuOfCulwSsNYKmUPDr+onrwytDlYElUH1wZalef9db7WHF9I/qqSwCW&#10;kRYWozGmOeFqZjJnDAFvL+LhfqTpnI1lJ1Wx9o1VOmN7N9ULnvv3H+AxHdgzSV15+AD3TyUN/xhH&#10;+/vYLW1io7jCQXcec5PTmFB1XrKm2lhJFb3gpRHgsknKTJD7DtJZCbKthXVF2c7kuBKUwCktXdCA&#10;V2XQwvPRAJYsJ0CB59ATgZfbjXD7/XQ+czSiFtJpbE3kcLw4i/tbK3h6vIuXp7fw6vEpXj89w2uO&#10;/69fykst2gSvXuPt27d4960GsaQG1h/+8Ef8+c9/VfDqL/wUgPWDAKwnL3B6fAc7q5uYnyxgJJ3j&#10;OabpdArAEmCQoH3QS2OMx0hDSntrSAOsDJQEJIn0gv+8Txd0AWjp65rh1Meqap/afj8dYmkgS54f&#10;AVntdUBWG+0XqeUpBd7b22gfsK/oavfQfhA7gvZEtwdOOupuOuxS7FugissZgd0phWLjNBjZ1uy9&#10;aLSz3dokglLSf9O44hCANYQrLg1iXdEB1lWPqB68uqjqiKxRNHpH0OTNosU7jDbvEDq8NFg9afYh&#10;aVjcNFxd/ehxaG+FrbyPUkdJzaanA1MFsMrwKkYDvpcOeD8SsWGk0xPI5eYxPbuOwvIuFtaOML9+&#10;C9NrJ8gtH2OwcIjE5B4C2S240hvoSa6gM76M1sgimutBrPfAqxs0xlX6g0odlJpSw+W3x5XoK4Ev&#10;WhHaoUgU06kk1kYzuFnI47RUxLPDXbw6PcHbswf45vkZ3r440+DVUxO8OnuMl0/43bNnOH/+gp/P&#10;+dsTPGGf8PDWLdzd28XxxioOlwrYn81jLz+OnfEcnZcclrM5TGXGMCQvgnsn4IlOwhrOo4PH3qyi&#10;xwROCbyaxTURz++qrjK84nICr8ozRkn6oURfKXjF+3cBXuliuzMglkVJIFaS/U8v3HRMfHzmggpk&#10;xRBn/5TwRPmpp42yL/E7IlyG4mfAFVMpkelYGuPpUSyOz2BroYijjU3c2d3Dvb093NnZxq3SGg4k&#10;BYjXYXUsq2DhJMeq4WgcfQF5kx+C3xng/gNwsC0IwBK5pE3wPoV8AniSGExlMKFmHVzAjkxNf3yM&#10;x/fv4znvwwv6LU8eP8K927exu81nrLBEx1Qmn+qHz8v+0OZlXyr2uPYCWdTZIbaQjftyQYq8R8Sh&#10;jfWivzeFAVVPUtJnee6BIEIer4JYqmi7OPFia4mdQedbori16CtJHzQAlkQ5adFL5ugrW4+Vfb6b&#10;5yTRVyHEQmElicQSCdQK+iSCg3aE3c7jo10r8KrhupYCyG1KPS0DjAnAapKZEnksth4br5eWlhij&#10;UxmPxBDhtv0en0rNEkAgwOB6QwOPU4Ns5iis3+kyQ6xyNJYO4zSIZYrG4jlrhe+ri7xLfSwFsmiD&#10;iU0mdl3Z3jbZf1VA6lNFm/RTYVHtOpep3rq1qrdereqt9ymqa5cbEKksiZ7SVAFNOqwywyuzPhpk&#10;1ZN+DKZjqj3uSvSV3HPdLlc2eA3A4t9aBFYnl+3itizsjwRi2eHxuBH0+xCPhtHfJ0XdB5CfkJTC&#10;MSzPT2KJKszkMDGWQSbdy7EmyLbuYlvn/jtp98tsnbT1DYDVxP23iu/XbYPN4YHPH0E8IQXcc6qA&#10;elHSnveOcfsO+/Cz53jy4hWen7/B0/PXePzsJe4+eIyD49tY29rFDPu57PgU+mjThaWPCSbgZj/j&#10;8nAMlzIR/Ax42aZpe/WF48iwX8mxT5lKpTCXHqDSmOpPI9eXRibej17a7CFfSgsIcpqjryrg6v0A&#10;S0R7haqkEeoAi9KKuesvwSSC2027gWP/FZ8UcjdHYEkEswAsfQIUzzjaaFu0qwlBaAvwmCTjziWl&#10;KWinyPggLzjGYwk1wcfyYArF4TSK2TTmqalMCqP9Ug8sgmSYfaxPslPsHD/YD9qt8DmtCHjsvE4u&#10;9rVe2sdB2sncXjaBqVwSs+O8XhMpzE708e8kpsfk+wR+8+7b1/j221f45htJGxCIJdNmv8ALGrFP&#10;zs7w8MED9Yb58FCLwlrhzS3MFfmwzGMowxun18KSNEKpcSBvciSNUIq5K4Blhlh1pUOsMsgyQSxd&#10;Le0axFKphO0BGn8ViOWmAShRUQKYBDT1S3F3qwMj7KjH7TbkeWFmXFYURG4rFkyap+T7WWqKy03w&#10;Yo7yYg5ZbWqWw6TFgVi3C6EuDmydbpW6qMErGp8dXnTxGC6HVyIDXlWiryoASxs8a+GVyAygNKf7&#10;41W7rnm79eCOGVqZdQGy1IoDR12ZljFHYxn7uxCFZT6+T5F5G3VkPkdDCl6JpPNSMp/Pr5SxviH9&#10;fN+nqv3WSt9uLeip1cX9V4yCessbMqBTFZQyDUAXZF7OJDPAMqQZFPX3d9nv5fMQ1UIs3sdfB7H4&#10;3IveC6+0Qc0MrtQAd0OT9t1l0VfmyCuPBrBk+nz2CbUAKyAAi4PpcNCFfNSJpbgda3EBWN1YC3Zg&#10;ydOCKesNDHdeRbLpK4QkjfDr38HxpdTC+ic4+en9+jNEGr5Af/MVjHU2YNHegk2ZhTBqxUmfGydp&#10;P44Gw9gajGNxQIq4J9UsWMFwH5y+PnS7k2hzJNFMB6WRzqak/93o1iKrNGmgylBjlTRoVQWu6KyL&#10;Wum8K3hliM79r4FXSt31AdNl8EoDWJSx3IX13ydjHQ1etZfhVZz3LkonPEIHPMLBOUqjP6YgUyqR&#10;RnZwFNMTMyguFrGzuYPjo2P1gkfg1RM6T8/oPEn08tnjh3h4eo9O1C3cOjzAwc4Ottc3sCa1cWYL&#10;mKHBMzZMx7U/q7YbD/WpOlFeFw0fBbHCfH7CbH9htpsojylGJbTIKoEmCqLUAhaK5yS/C8CydGsA&#10;y8Vt+e1hxGlMiYEh9WuKg/1qhrE7i3k83lzC88MSzu8e4PzBbVXb5/zsEV4+PcPLZ1JaQEoMvMTr&#10;V6/w7Tff4PvvvsdPP/6sRWL98c/40x/+hF/4/3dv39Fxf4q7RyfYWimpFKLhgRx6o4MI0CBzu5Kq&#10;TmaPLVkuRqoZXwZQMgASnw/eow6ei0TFafenog7ecw1kiWR5WU9kbOcTdCnA0o6jvupALBGPTQNZ&#10;WkRWu55WWCnwHkZ7e5B9k/YSrrNdsx3kJZi1i7aMhc5ljx9OqzjvIT5/YfRYo7w+XN8aR5OV7ZS2&#10;lUROXuG1u8JrpyCW3YBYNER1iHVFB1hm1YNXZjVwnQbPCK57smhUGkazZ4iGa4aG6yA6XLxWzjS6&#10;ZPY+mUWQxyDTeguMlIi6MsCSNEIFr6IKWob8KfTGhuhYTCA/Po/FhRJKpZvYO7hHJ+AR9m+dYev4&#10;DCv7jzFbOsXI8m2kZg4Rzu3CPViCtU+HWOGFaoilqxZgafBKSx2U2fjM0VcdMoOSvY/GdyX6KkIH&#10;oz8QxlgijiUa3buTbBfL0zjbWcH5rT28uS8A6z7ePHuEV88EVj3Cs7MHePr4PiUpa9JWnih49ebl&#10;uYpefP3iJc6fPMHz+6c4OznCo/0t3C8VcbpSwOnSNO4W8rilYFYexVweE0N5pPrzCCSmYItOoTM8&#10;jWY6EI2Uud6VAa+u8vurPE9Vq4Tn2VAndbDtvfDKkAaxuvlcW0Q9tN97BGIl+RxqIMtrF5gVh98R&#10;42dUSd66e2yavI4oQp4EksEUsskMZtmvbUwXcLO4irtbW3iwt4uH+zu4v1vCHV6D4+UC9mYmsJ4b&#10;xkKmH5PJXgUPk/4wwm46no4A+8CAagdOfrodITXxhczk2htNKXg1lh1XqYOllTUc7u3h9PYJZDKq&#10;Z2ePeU8eqeir45uHWF/dwFR+FoN0LqORpHImrVYP+1Ta5J022hoyIxrtmW47HHb6Ed6gKvSeTqXV&#10;rIVjUptreAQjgxkMJlNIRqMqGsvn4thO/0BmD+yinSKzqMnMxRKBJNFIEpkkEUoawJJ6UwJ6KrWv&#10;uulUO+mf+CW6JBBQAEsU4d8CtCQqS+piuRxOlUrVTYde1bwSeKWAk14U/nfarIZXuH2pfyWRTz08&#10;JoFX0XAUA30pDPHYpaZWZkDqAyUQ5PE77PRFOqT+l8y82KDSAqU+l6qFpYOr3/1WU12IJSmFn3+F&#10;r774Gl8rkKXPVCggS0VjSVqhFo0lLwmrorEEYtFG+2+NxqI9+imwqHb5y1Rv3Xqqt26t6q33sbpg&#10;k9eFSbUy4JQOqqieGv39AEuXfly1x12bOqiir3j/Ve0rA2CJ+LfAqzZJe+UyArC6u7q5TQv7ox72&#10;R1a2BamJ5UI4KIXdacuke5HLDnBMyWBqYgiTY4MYGU6x7cYQi7KNGgBLwG9bB5r4DAq8aqTd39jc&#10;gWbxE6TtW+nXe4K0lXvRlxrCyGges3NFrG3sYv/mCe7ce4RHZ8/xVIdYz85f4fHT57j74CH2j29h&#10;bXMbM/PLyI6xDx8cQTSZRjDaB1+wF15/HD4fbUhK0p5jtL+SoRjS7GOGor3IxpNKmahEoCaRoJ0Z&#10;8rKfor3udLIv1uFVt4JXFwFWNcQS0W4xqwZgNesA6wZ/qwAsqYMlhdzHcYVjiQawZNyRF0Ecg/zT&#10;OsCaQCvHl3baGJ2ODLppA8ikLFIewMuxIezmufE8M6G4mp02Tx9kKtWHfH8fxlM8z2QCA7EIEiH2&#10;cV4PvE5Jwea9tXTD1t3FT/aJ1i6OLRYEPDba3E70RjwYSPiQSQWQTYeQy4SVxoeo4TAmqN+8+/ac&#10;hqkehfVW0gnP8cqIwqIx/ujhQ9y7ew9HNNZ3tvextrKJQmEFkzRGhjNTSPVpMxLW1sEqz0b4QYBl&#10;yABYF0FWSxlihfgwBtkB6hCLRqCtw6fAko8KdrkRlRkKLU70s3EOcpAZttowYrMhZ7dijBqnJvRP&#10;+V++H+GDPsxGkqH6e2xc3454twNhDnT+Tpea+VCKx9s6POihuhW88rJR+jRdBq8UwNLhVUcl+qqj&#10;3Yi+MgEdHczUAijN8f541a5bD/hUQR0TWDGrAkY+IA4gfxfAEhnH+Cmq3YZJGsSoA65EnwCvzINk&#10;vd+rZGzLdM6atH3WqlJvq3pd8zZrYU95MDDrI9cTGSCpCkaZB8Z6Mi9bR2ZA9SkyH1flXPRrIsaN&#10;CWJdBFTvkzZIvg9eyZtBMayqwJXoRkVG9FWTEX2lCrfrqYOtjjrwysf+Tpt5VFIIeywedsg0ip1u&#10;JDjwZgIuTIQdmI/ZsRK3YiOqzUJY9LVizqmlEUoUVm+jpBJ+gcDVz1TUVeDq54g2fIlU0xVkOxow&#10;Y23Cqqcde1LXL+HA7ZQXtwaDOMhEURpMoNCfxCgHD6m1FAj2wcEBsdtF598uhdaTaLL0qvQ/c1TV&#10;ZcDKgFYVcFUNr8rgSpcGrzSAVQusavVrAZYBr8oQy1iurmq2VSUecxmKVOCVpTui4JGAH5ktLOKN&#10;oy+SwjAdp/zIOJZmCtikY3S4t6+man/04IF60fP8+VO8eEFJLcmnZ/zuIR4/OMX9e7dx99Yxjg8O&#10;sL+9g601SSssYn6qgDyNpWw6h4HeDBLqzRuNHleMDpxEsERUNIulO4qubklrlNT8Xg2WfBTAivE8&#10;pLB2GAF7CL3uEIbpqM/EY6oY8wENv3vzOZxtzOL5XhEvjyVd6gAvTm/R8b6Lpzz2Jw95bnQIJTVH&#10;iruf00F/+/qtSin8/Q8/4ucff8bPv/8Zv3/3A97SuHvy8Ay3Do6xUSxhenyOTlMO8WiGtkE/XG7a&#10;Bg4aZDTKxBhT4MqQAkoD+rMhgEruSy+lgaA2JT26SX1fDbI04EQDzpABqD6k9wIsUc31rZIBsii5&#10;J2aZQJZRH0tAVntnmGOiKMh+LsA+L0DnNACpoalqnkn9M4tE4IXoGIRpR0XYNmg7UY28nxIlecUi&#10;SuJrGqJf8zp+bTNDrEok1hVTJNalAEvSDZVG0KCUVbpBo7bRPYQmVwbNVItrEG3OtFbAVSAQ96vV&#10;4+Dz1iOprAKv4nSINHgltc4EXgV9fejl/c8MjCE/VkBxsYS9nSPcPnmABw+f4+ypvNH+BqdPvsHx&#10;g9fYOnmOxb3HGFu9i/5ZgVg78KQ3VF2szugiWqW4u17YXdMcbhgKzvJToE8ldVABHc8Ij38YbSr6&#10;isctMyFa4wqwyRTgcS+doXAE030JbGT7cTwzgoerM3ixt4LXJ7t4c19SCO/i/OwUL6inj05x9vAe&#10;zh5QD9lGHj9QkT/nzyVqke1D0m/PX+IN+4Pzx/fx8vQYz4932cbW8HxrEc83Cni2OovHyzO4U5jB&#10;ztQMCrkZZDIzCPdNwxGfRmdYZmOsBlgVcFWBV9d0eHXDOw4pyt/s4rka8EpSB98Lr0R0gvjcd/FZ&#10;76YUxKJ6dJBl43ghEVlOa0JXHA6lmJLLFqMjos1smor0Yyw1jKXcJHYL87i9vopHu5t4crBDbeFs&#10;dwP3S8u4XZzFzdkxlHIZLA6mMEnHJhMW5yeMsCsInz0At1JIpVbLC4QIHbtkfACZfomAnUBhag6r&#10;S0XsbW7i1s0DBbAen/J+3D/Fg3t3cXJ0hJ3SFhYKi3Ryx9EnTmUgAZeT7atHA1hdnRKJREfe4lDw&#10;yucNqeiuTHoIEznZxywW2NfP8/5M5cYxOpihM5WkExpSAMtJ38JCm6WDNobYE2IzNDQ04drVRly5&#10;IlBIA1giAUQSfSXF1aUOVQ+dc7fdrlISBVpFKfkMen3wuT3wOFy8vnb2B7STOmi/SCHqhhu4ekWD&#10;Vwoq6XBJASxuX7Yt0VcOK/0W9vPp1ADGRnKYyU9hjueQn5hEdmhIQSwf92PtkRTKNjUzWyWV0IBY&#10;temE8r8OsS6kFNaLxpJZ3/S0whum2Qppf1WisTT7rhZiaTZhxe7+KNEO/VhYVLvsh1RvG+9TvW0Y&#10;qrf8x+iCTV4LkC7IAFOaasGVWZXl6m3nI9Ut0o7NOGbtnOX+yH0Vu163zXnvBWCpFEITuJLfDHhl&#10;1G0TCbzt7upCT3cX+yMLXA4rAj4XYmE/UskIx5YEhgd7MZTuVfAqmQghEvLC63EqgCXryrZlXwKv&#10;btCmb2zqQKP4BPTDO+nnW+1eeHwRhKMppAayGM1NY66gQay9g1s4ucvx6vFTnD17iacvJJ3wBR7Q&#10;Jjq5d4q9m4dY2djEzPwSRiemkR4eQ5LbiCUHEWGfFaIdLnAsJHVPA/IyNIY4laBkQo9e9ksJfwJR&#10;n5ST6OW4mYTTIS/7+tBjY3+sxtqPgVdm0XbRVT+NsB/XaTc0ODK4JjU0pZC7dwxX/JM6wNIisKoA&#10;lneyCmB10RaQ47PbetmXJejn8Nw80o/HkA7GkYnwvkTZt8cSSEdj6AuHEfMHVJ/nsTtU9KrM6trd&#10;3oGutjal7vY2WDvbFczy2Lrgd1kQ9lkRD9rpzzjZ/7owmPRgKOVBtt+L0bQPv/nmzUuI3opev8Dr&#10;Vy9wfv5MGeJPzx4rA/3enbs4OhSApdXBKsytYGK8XgTW3wOwdL0PYunphFpRdxqAbRrEstKBdHRo&#10;takkUkoipqIcpBJ8OAVGpaiBHhvSIqsNg1Yr/9Y0wAuZYiNMUoluO9ezI9zlgL/Tye254Opww97u&#10;4T483JcW+t/J/XUqgKXrArwyCrcbkVcavFIAq62Hqh991aoad7VqAdX7ZF5Pc+D1bcs+dFWBnSrQ&#10;UlEVUPmQOIDUFX9TAEvEbZpTCf+uKCzzepdIAxl1AJYBjhQ8Mo7/ouoOkiZVztO0nrE9/XzNunAs&#10;3H8VyDIfj8i83Q+pZnkzGDKrAo840BgyD4r1ZF72Epmh1GWqt6x2LSvHVz4XBbBEFYD1MRBLQStD&#10;6tmnyu1B4BXV3K7DKwFTGsCqB680gFWJvqou3G6kDrqr4VUZYGkw29LtofEvhZnZF7ldGPA5kQs6&#10;MBuxYzlqxVq0B+thSSPswKKnBdP2RuS6G5Bpv4ZUyxUkG79SMCvZdAXplqvIdjZgqqcJy642bAa6&#10;cDNqw60+D07SARxnwtjLxLHKQXwmlcRwgo5jpA/+QB8cniQsTjrVdNxa6ZRIzSoDSilI1amp2RC/&#10;q8CqWmilgytDdNY19Wm1pOjMG0DKDKtqVQWuLkjfloJMmoz/a+FV7XIfL/24eQ4CRDSAFeNzSQe8&#10;OwyHzPZnCyPkjigDI5NIYXxwGPMTeawvLGKvVMLJ4U3cp7N09uihAlYCr16+fEbx88UTPH92hmdP&#10;HikHV0CWOFZ3T26pyIB9jqNSXHi5sIzp8VmMZsYwkBxGPDxA40xPt6NzKAXPBQxIPStt1j7eRwVN&#10;LgMqAq90gCX1rywRuK0hBOxB9LoCGPaHMBOLYI1G38FoP+7NDONxcQJPNwsKYj07LOHJ8R7OTm7i&#10;0e1jPLhzCw/u3lHRZJKiI7N7CciS1MJv37zFu2/eKX3z+i1ePqVRd+8+bu7SoFtcx2RuDul+ebk1&#10;BK8/zedwAFbnALpp+HTReOoUCbwy1GOkDWpAsZ33Q5vdL2KS/C/fm0AW72fl2RLoRAPOkAGq3ifz&#10;8mVwZVa9a23IBLFEPPa6IIvHKyCrg8fewXPo4Ll0doapEPu+oJKly1CIzyG/7wpzXdo8VBOXv871&#10;rlFXuuL4mtv8ivf6KxqkX9EYFYj1tX1QTynUIZaSpBRqEkilzVJoyJi5UFMDDdkG15DSDVcGjc4M&#10;mpyDaHYMooX3rJVq4346ygZyCl09JoAlNbAEXlFuZxwBb5LPcxqDqRzyfBaKCxvY3znC6d2HeP70&#10;HG/eyAQBP+Lb73/B63c/4+nr3+Pe02+xd+8cy/uPMb56B6mZA4RGNuEaWIWldwmd0Xm0hgtoCRbQ&#10;FJwrqzFEBWcpGtuBPJpoiDfrhdtVLSieS4fAN/U2u1e1KyN9UMDJSDSC+f4EdnIDuFsYwZONaZzv&#10;F/HmZAtvTiUy8RgvHpzgyf3beHx6gof3Tvis8/NUZr07xdPHD/HCgFgvXuDNi2d4I6m4j0/x6vQY&#10;r0528frmOt7sLeGb7Xm8LRVwvl5g2yvgqMBrMzGH0eFZxPpn4ErMoCsyg5aQAbAkVXAGV/2iaaVr&#10;fjoZdCoEXl3X4VWTe1TBq1a7XvdKh1fvB1iG6BAZ0ViUllKogyyrlloomRWatJpnNgFa8vbdJYXX&#10;Uyp9MJ8ewep4HocL87hfWsXTvRJe3tzE+c0S+5dVnJUWcVqcxvFsDtu5jIp4m+zVAFbCy/5WAJYj&#10;CCng7nHx/njiiIaS6Euk6aCOYGI0ryKvVpaK2FovqchWAVh3j/lcnRzjnrwo4P+7m1sqSnZyfArp&#10;gWH6J310aCOw2/3qxVI3/QOBWDLRit1Gn8ETRCzSS2d4CPmxvJpBdqO4jtLKuppRcmFqBhPZERWF&#10;FQ+GFcCy06fooq0i6VBiS9xo0KKvrl25oQCWRCUJxNJm7tOKrKv0wVY6ad0WOnEawJLaWmG/DyF+&#10;SkSW1Ndy0D+RwvDi0Ct4dV22K5BJIq8EXv1OSSKwJJVQ4JhEgAlQ87q9SMaTfJ5GUJiZxcqyzNJW&#10;xPLCAvKTk8ik04jQmZT6QlIfyIjCEgAlMKoMscogq1ZGJJYOsUzRWBrI0mcqVNFYNUXezdFYtM9U&#10;NJaCWH9nNBZty48FRbXLfozqbecfqQt2uRkelWWGURUZoMpaI/V9ebl62/sEKYAlqhyzunbGvVTR&#10;V2KnG/a53H8NWklUlgaturme+Cma5H9J/+ts76D9L7MTysyBbRwfOznGdLN/sCHocyMW9qE3FuAz&#10;H0Ai6kc07FWAy+Oyq8gtqTUn+xD7v4n2f2NTO27oAKup1YLWTvrl7AesDj88vpiaeTfVP4Ls6DSm&#10;Z4sorm5he+8IR7fu4e7pQzx4fIZHZ0/4+Rj3Tk/5/S3+vocV9kcF6XPYP42MTyOTnUR/Jodk/zAS&#10;yUFEYymEw0kFskL+ONt7DCGvTFghk/nE2Y8mOG4m4LCzr6Wt3sPx1aJeEtXCK/bXagz+GAnA6ldR&#10;WHUBFm2GaxzvywCL48lVjp8GwBJpAGtKASyZGbeNtkOnY0gBLJVGKC85bDx2exw+p0RiaSBLZvTt&#10;9fPTH0GUY2zIo0eu2nitJd1VoKY8B5I62tRCNaGN6mhpQldbM/uyFti72+CytnO7nVy/i+OMBb1h&#10;K1L0fdIJBzJJF37z5lyKtj6lUarp/OUTvHwuxrfU9OAN4026cyKzER5hq7Sn8kPnZooYyxWQGdRm&#10;IlQ1sHw0Ul1GDaw4jcuPTSG8TBFNJpBlQCwpjmqGWN1tGsQS0ORSIEtS/lwIdDoR6nQg0qWBqRgV&#10;N0n+l+/l91AnBxQu6yuDKw5u7W5Y6aRaqG6qi+qUGhbcV4eoQ8TvRAa86qiZddCUOthpglcCMxRw&#10;0cHMfz+8EmlApxrumGBKDWgxVAVT3icOHu9TGWBRCmBRVVFnhgw49TEyr3eJzGBDAyBsLKJaWPSh&#10;wdLoiFVnXP1b5TxN2zG2W76WGqQyX3N13UX6b+VjEskgrmTa5mUy9mVI/94MhcyqhUkXBsV6Mpb9&#10;P6BaiFU5L/0afBLA0gdGNTjqknag2sPl8KoMsGrglUyrrQGsOoXbWx3sf1xoZV9TDa/8lI/OtQaw&#10;ulUaoRtuqwshhwtJjxNDfgcmQ3bMR2woKohlwVqoC0V/OxY8LZixN2HC0ojRrgYFrIY7GjDCz/Hu&#10;RsxYm7HkakPJ34U9rnvEzvuWXvtKoq82MwkspZOY7OvDYKKPA3sffL4+2AVgOehMc6Bpo7PZatFg&#10;lKZ6sEpkwCpNbUoa8DHDK1U/qtsASdUgqgIVNJl/e7+4LVEZNmmq7Kf6+0+X+Ty0KB+BVyr6qisM&#10;myXEexZUUUtxOj3pcAK5ZD/mslmsTE9hp7iM450t3KPT9Oj0Lp5wjHyuABbHzZcyfhri/y/O1Fj6&#10;QsEsbTx9yPH0HsfTo/1DbG9sozi/oqKVsplxpHrpbIUG6FD1weXsVUUyLXQau3nftFn7BJTUAyki&#10;+U3glaQZahFYArBcPSEEbDTuXAEM+QKYioSw0hfF3lAvTiYGcL+QVRDrrDSHs+0lPKSjeZ+O5739&#10;bdw52MOdm/u4c3SonMP7d+iwn0rqlBRLfoZXz19S5/z7Oc4ePMYdqX+1uYeF+VXkcnPo6x9HKJqF&#10;O5CBzTMIi2sQXaoIqC6V4qQ52apmA4+/g8fewfshkEcilto7Q2jv4HivFGIbC1dAFu+dAlm8pypy&#10;i9dBkwGfaMTRMa8Lrsri778aYBkyQSz9PlQglugiyOrkOWiKsP8LV0mDW3KetHeoRi7TQFvoGu2i&#10;K1zna27jK27vK27/K+7vKxqlX9NgLacU6iBLZiisBVXX+L2oQURDVFNG6Tp1g2p0DKKRxm0Ttyfw&#10;SiTwqo376NDhVWcPz1M9l3w+FcAS4KrVvfJ5evkc92MgmcV4dhrLhVXsbd3E6Z0HePnsHN+9+x6/&#10;/PwL/vinv+CPf/4bfv7jX/Hupz/h5bc/4fSZQKwXWNx9gNHlYyQndxEYWocjtQxLfB6dkQLawnNo&#10;pVrKmqUE+kyjhQZ4i3+CBncOrTTM22igq9pXNnEE+tieBMBEaXALMAkj5Q9jLBbBcjqB/bF+3J/P&#10;4vlGHq/3FvDmeB2v72zj5d09PLl7gEd3buL+yU22X9EhTgXy3ruNx/dP8eSRVg/rXEAW2/r52X28&#10;enAbr+4d4PWtLXxzuIp3+0v4fm8e3+8U8I1A47UCbi8UsJ6fw1h2BomBaXgS0+iK0GEITaFRpQhK&#10;pJUuH50LpUk0+CbQ4BnHDU8Oje5RNPPetjiG0cb733EBXunOj4JUBrSqJ2MZXisFs1ImSbqoXD+Z&#10;qElzsuwcV7weqeM3wDEngyk6bOuTeRwvzuNhqYjne+t4dbCB1wdrOBdAXirgYTGPW7Oj2M4NYjGd&#10;wngigXRQ6muFEXSF1IyQvjK86mOfmFHTyufHprEwt4C14gq2Nkp8nrZwc3cHR1JjbH9Xfe5vb2Fr&#10;fR3FhSVMTUxhaHAEiUQ/AnQYXa4g77uXDjft+W5xotzqBZPHIwXUJW0wg8mxPJYXitgubXPbB9Q+&#10;drivYmER+dw4MqkBxIIyc6yM7TbalFJLik4xbQaJvjIA1tUrUqeqQUkDOQ0qQkrSB7vokNssGsDy&#10;S20fr0dJRSZIsXWrTQEuibySaC2Z+l/qW3395dcq2socffUl/zeir9pb2nk+9GP8IZ5LGvnxSRQX&#10;l1Ha2KDfVsL6ygoKszPIDg/R0Y/RwXfTRummbWMUnRfgZkAs6jOBZSIdZql9V0t+q47G0iCWMVNh&#10;uci7EY3VWBuNxXOkzSY2XL1orMtUa4tX2ekmmSFQGar8StVu6x+li3a5DouqIFI1tCpLgSqHktWq&#10;S/6uAli12/oVqguvDN9It+XVfTagZQVaWbp7FNCwynMvUYfyKXW1BOB2SrqpAE+pkSWzazaxTTTz&#10;OWlFT3cnHDa2I5eV7ciBoM+lFKCd7XXb4bJbYbOKvyP+BP0A7reZz1tjsy75u6UbzW1WjrP00XvY&#10;pqXoujeGUCSF3tSwglAT+XnML61jvbSL3QMBWbdx++493KEdd/veXRyf3MLBIW253T0us4Xi6gbm&#10;l1cxUyhiYnoeI+MzGJQo0HQW8eSgivKS2Xx9MjMz+ziZ3MbljKtUPIlmEiDUo/rZWnjF/lmX1rfT&#10;Xin/XSv5TZcCWP01aYT9uMHlFMByDpnqYE2oNEIBWEYa4Q3/jJpMpMkraYQCsEbRwXFG7Dc5LjlO&#10;BbE4rrrsPB8Z/51RNbGHvCDys0/3OiWi1stlXOjpEiZiYX/Vqflj4ocJ4GYf0dRwA83Xr6Ol8Tra&#10;m26gs6URlo5G2Lua4LK2wOdoQ8jTgaivC70hC1LRHvzm/OlDmPXyiQzEDzggn9JAv8dB+jaOD4+x&#10;t7OP0to2lhbWMZ1fwmh2Fun+SSTiIwgGM7wZ/WpAU7MQWmJ0Di4HWMb/Hwe1DJClA6wyxJJ0wgAb&#10;hAaxutp8sLR5FXCy0bl0tLsVhPKIOvlQUwKnfApSVeTtcHAZp5Kr3cX1XLC1XQKuqA6qnY6rUodH&#10;ASxDF+BV+0V4pQGsanglDrcZQInqQar3ybzuZQBLc/ZNIKUMWiq6AEbeJ9VJXa6PBlii8rX4gGrX&#10;q5EZbBjwQwGsMigyjr0iDaJ8eEAsy7Ssdq76tmS7ugxAJfvWrnedYzMgjQzecmxlgEUZ27xMpn0p&#10;6d8bQKhaPRxYLsKrHgnjNKkySFLGsn+vzNs0bVcNduXrqB2ndl76+avrp18n03W7KM0IqgJY0gZU&#10;W6iGV1qH+QF4JdKjryoASy/c3mrX4BX7A5lxsBpeaRKAJWmEXZ0edtZuOHpc8NmciLocGPDYMRqw&#10;Yzpsw0LEqkGssAWrQYFYnVj0yKyELZi1t2Da1oxpa7P6e97VhqKnE6WABbtRG272unDcL/AqiJuZ&#10;KHYyMvNHErP9fRhNptixpxAOpjgY98Hm4mBopxPNQaadjrUUWjfDKbM0UFUHVulSdYjoNFeDK1E9&#10;EKXBhHrf1xe3U6uqfVRUBlEXZAZV9aQvVz4fgSUCsKTOVATWrhAclgC81gDCHHT7fGFkowlM9fdj&#10;OZfFZmEKN9eKuL23RUf2EI9P7+DJ4/t49vQxnguoUhDriYJX5/Iy6PwZXp0/x2tK0vLVLL/Pnqpi&#10;7/fvSp2WYwWxlmjsTOZmVapVIjZEAyfN8TTF8VTCyDXHUYota8U5L4MrBjgRgBVnW5NC9GG4eoLw&#10;83ziDj/SHj8mggEsJsIoDURxM5vE7ck0TueyOF0cw2lxCvfEqd5YxDEd0KPSKg43N3C4vUkHcQe3&#10;DiTa4Rj3b9+hbXCKs/sPqUf8+wHuntzFzb0jrNNGkDeXQyNzSKQm4I+OwhnIwuodRpeHho+Lcg7T&#10;CJJioAKxDGdbzo3Hb4mr+9HZJRAnwLYk8nMMYdtSCrCdBSkNZKn0PB1kqegtXodqkCVGnIj7uExl&#10;gGXosmv8Pr0PYElUmUCsCsjq7OR5KplhVkUSfdbaGaGNFEEjdb09gmvtUVyhTSRSEIvb+Yrb/Jr7&#10;+5rPxhUapld4La/Y0rjKa3tN5NCkIBX/r6frNGRvUI32dFlN3EYz1UK10lAVeNXO7Xeo+ySSeyXR&#10;9hLtJ9FXMRU1aNS9SiaGMJKZxPz0Mp/xPdy7dYoXT17gu2+/wx9/+QP+9re/4V//9V/xr//2b/jb&#10;v/wr/vjXv+G7n/+IF29/jztnr7F5fIbZ0m1k5vYQG92AN12EPTmPnngBXdE5pc5oAZ0xkfw9i87I&#10;NDpDUgR9HO3eHDo8WXS4BJbyHiuHQLNPpcC8xy4payEFsMZjETV76+F4Cg/nh/ByfRyvd2fx5nAZ&#10;58dreH5cwuNjtvnjbdw93Mbtwx2cHO7h9vE+z+sI9+/cYhu4w7ZwD88enOL5g3t4eXqC87uHOD/Z&#10;wZujdXx7sIzv9+fx414BP+7O4butOZyvz+He4hxKeYnwmUayfwqeRB7dEToLwbxKhZQC7SKBVkre&#10;CTR4x7Wi+wKvXCNo0uFVK+9luwkKl+FVGUwZElj1IZmWV46UWVoqsN3Zz34qjUgog3RvFpOZMaxM&#10;sI+cL+D+2hKebRdxLqmYe0W82l7A8/VZPFycwPFUFqVsWhX7HY3GeQ+0qdg1h0fgVQzRoBRP1+EV&#10;ncClwjI2VjZUauDe9jb2dyj2S3ubJexsrKG0WsTq0hIWZudUFNXw4AiSvWmEgr08xrCKvpL6VxKB&#10;JfUp7VYvn1X280Hun47l2KgUg5bahnu4dXQL99if3Tk+wc0dOqZLRUyPTSKTSvO4+Ow4ZGy3ooP2&#10;aHMZYGkRWBXdUNLqQTXSKWtGR0sbLHTK7ZYeBbCkGHzA7Ybf7aKTR//DZoONv0naVDuXbTaio0x1&#10;rwRcSRTWl59r8Ep+1+pqdSuwFgvLbG0Z+mjTKvpqs1TCNq/R+qoJYMU0gCWQoFUgGY9P7UeHWAKh&#10;jOLzEl1lAC1NFXBllvF7bTSWbLMqGuuGKRpLpZDVRmO93/Y17Nkq8V7UkwFUqsDKr1Tttv5RumA/&#10;K+nQqAyRasCVLkmPVfDq7wZY3KdSvd+oWoCl2/RmeGVIorEUuOL2bFY7nHYX3C4ByWyPHo/622l3&#10;8hhlO2Lf025vlmeGz07jdX5KrTdJxW3m7xLNqEVkuexsUw6rksAriWK09Vh4XPK88Bi431b6Cy1s&#10;s00tXWhUsqCJfnkL/fO2TgfHM7ZrmT3QE4UvlES0N4N+9j/Z3DTys0tYLArI2sbO3j72b97E4dEh&#10;jij5vMn/92kf7e0dYGd3H6WtPazStlvgOvm5JQWyBtg/JpJDCEUH4A30we3phYPjpc2eUJlrMiGK&#10;hbZeZcZB6Xtpj+j9+adJ1qPYf2sAq18BrBZ+NnHbjVymgbbXNdphMoOxGWBpKep6HSz/tAlgjaPV&#10;NYp2R1az3bgNNRbwmI3oXLuk59uklqs2KZHUMpRZZKXP7e508nnQZn9taepE0w32Pew3G9lf3rh2&#10;HTdkJtVr15SaGySq9BramxrQ1dIAa8cN2Lsb4bE2we9sQZi+UtTXgd+8eHgHoucP7+IZ9fQBB+LT&#10;23h090SF5Z4c8ubwhoihvbq0gcJMERO5gkofTCXHEI1kK/Wv6Ch199A469Zm4VHwSlQFpD5VGsBq&#10;oQFXAVgGxNIisQRidbT50dnmQ1ebV4GnHsqqQJQbdjqdIkeNjO9tlLFsGVq1etCppEMrXW1KmgPb&#10;LioDLDelw6t2NgYDXrVdhFfieGtAxnC0q1ULpz5G5vV/LcC6AEUMsUP6NaoHsGS//1iApcGQssrn&#10;ZAyGpgFRooJMg0c9lQc1fR3tXLXtKenbrwZY1cdlqBpiGcdnlmm7NduvWsa0XOWcKud2WfRVLcCq&#10;gljGsr9GxjbqSV9GXU/9GhrHWj4v41p8BMC6AK+q2pQArPfUvRJYJbquS/0vs5UIwDJqX1Wir1pb&#10;ndyPW4dXRt0rAVfiVIuMKCwtpbi7k31KNwfoHicCdgcSLjsGvXbkAnbMGBCLWhWIFerGSqALRV8n&#10;it5OLHu0zxX+vx7oxmbYit2YHQdJNw5TPhylNXi1m4ljfbAX8+kkJlT0VUrVUwoEUnB5OLC4OCDq&#10;AEsiXBTEKkOc+sBKgao6UoCgW2oPmWXAgvqqD6tSaLvwXd9FcfvvUxWUKv9vlvGbSTwPTVr0lUT7&#10;CDDp7gqrOkQuix9+Drhxlx9pfwhj8RgK6RTWx7LYm8/j1sYyTvc38fDkgOPkCc4eneLp2QOVLqhA&#10;1rMzFXklUVivzp/hzeuXqrbkN9/IRCmv+f8r/vZC1c06vXMPN/cOsV4sYTa/iOxQHsnkKELhDDze&#10;NOyuARpU/ehW0SO6QaIbJdpsMwZg0aGJpBl2JyoAS9IhLUENyNl9SLl8yPr8mA4HUEyEsTkQw342&#10;ieOxftzKZ3A8O4LjwhhuLuSxvziN3aU57CzPY6e4hN21FeyXBGZt45bMKnZwiHuHx7h7RBvh5jHP&#10;46aapXhhcQNj+SX0Z2cRTk3CE8vBGhxFt28EnZ4RdFDtdLqllkKHU3uTZwAGeUYVwLJEeE8kjS7A&#10;fsGoMalJUnTbFSiW9laJyGrvkqhv3k/eYw1kac+fBqGMa8b91NN7AZZxjT+kOvBKjkNBK7M0gKVB&#10;LENmmCXRZ5ImGUMrJfZTE+2gxvYoGqgKxIrhCtf5mutf4XavcF9XuP+rvI7XaKBeUwbqRUnqwHX+&#10;JpK3sGLIahpQatLVoquV22rT1S73SMEr7Ty11FapfaWlu7qcCQR8fUhEBzGUHsPMxDxKxS3akLfx&#10;9PFTvHv7Lf7w8y/457/9Df/x7/+G//qv/6D+E//+n/+Ov/3rv+CXP/0Zb7//EY9fvMXBvSdY3rmD&#10;3OIeUhMbCGeW4UnNw5kswN47R/FT/tZlo6yJGfRE87CEJvi85dDlyaLLpdXrEENbCs5LhoCaXZTG&#10;tQawQpiIhbGSjuNwrA+PCoN4uTqCN9sShTWH84MFPD0o4uHBCu7treJkbw3He+tUCcf7PLebu7h7&#10;vI/TW4d4cPsYj6mz24d4erKH58dbOD9cw5uDZbzbK+CHvVn8tDeDn3Zm8N3mDF6uzeDuwjRK+SlM&#10;DLPtS3uJT8ASpqMQGFdF6CVFUCKtGjxjuvQZI92jaGQbanJm0WwfRgvbUZutTvSVAaEuSH6rr3K7&#10;0LdzQXR8uu2DHFsG4fJmEAgNI5kYxWh6HPO5KWzNzuGE/caj9UU8Ky3i5eY8XmzM4ayYx725HA7G&#10;h7CS6cdUby8y4Rh6vRGE3RrACtB5jAR6kYxJ2uCoglfL80WU1qV+2i77mT1qF/s7W9gpSZpfEasL&#10;81icneHzNomxbE6lAiYTAwiHeuHl9mQ6e6s4URJlQRnwKuSPoY/LjWbHME8nc5v918mxpEw/VBGl&#10;D+6d4pj9XKm4hunxPAZTaR6bTO7hgaVTHDEDYLXieoNEMjVTTSplTgM1zQouyeyBkjooUVXWri7l&#10;XAvA8jodClx5HHYFrwRsWehsd7bJCzfaIg0S0XVNFUqXGQcFHokEZhnwSiCXMfOgz+Nj20tgaHAI&#10;U5MSTbaI9dVVbFDLiwv8bkKlEEbDYVUgXhz7FhXlJaDsBq7RgVQF6LlPiaBSAIr7MaCWgCkFtXRY&#10;ZcArI0LLKPBuro1VFY1FJ1VFY8n1qYnGUi8deR5i070PZBk2bVm0I/9RqvUF/hGqa0MbAEtBrIvg&#10;SpOD9nwdgKUglgawtOVkG5eJ+zL7BHWXoUwAS10r3hd1v0ypgxV4ZVERVg47n3uPFwF/EOFwBFGZ&#10;5TMcRVhSdL0+jiVOLifbEBu+mc+LwOAGtq9rfH4kHfc6bfNGdLS2cJtt6Oli27J0KZhlt1qUZH2R&#10;gNouFdHVw3G1R6UNtnRQ9M+bdbV02GlH0HeXCE32FXb2RR5/AsFoPxKpIaSHxjA6Po2pOfY1kpa7&#10;voGtrU3ssS+6ebCP46ND9h3HKlvtzu27uE0dH9/G3v4R1ks7KCytIpcvYGBoArFkFv5wGm5fCnY3&#10;bXQJ/BF2Ii8qOU5VXhSwn6bq9sEfK/b1HZQArFYFsSoA6zr7cXmBJZHZCmBxrLniy+OqRPteArBa&#10;XDm0OWi7lQGWHKOknPMcenr5XCX4fNEe6IlQYT4fAT4XYrsJL3HQJ+P1burm/etk/9aKG9fYZ15t&#10;xHXpH9jvXL9yFTeuXEGj6NoVNDdcQWvjFXQ2XUV36zVYOxvgtDRy/G6Ez9mM3zy5cxNP7hwqycD7&#10;+OQQD49v4vToALf392iw7mJ3YxPry+scJIqYGp/HyNAM0qkJJGIjCAYk+mpAvS3Woq+09MH/PoCl&#10;SUVs1YFYUhOrtY3GrAJZfj7QvFitdCBbNQglMEqg1AXxN0Pd+rJV0Ipq57baDLWJqgFWGWK1u9hQ&#10;RU7KQdnZYKXeVaXmVRlelWGM2dHWVAulPkXm7fwagFUBIyapjujXqy7Aov6uNELzOnVkhhsaIDIB&#10;kfJ5GQOhaTDUO9/aAaSetE5a66jLnbUhYx/cnwaw6gMY4/sKwNIk0KYCpz5F2v4r51U5Pw1gcQAS&#10;6YNRPXglKg9WImOdj5V5XV3lbZu/15d/P8DSrsVl18/Q+wDWe+teKVjFgfG6IeM7AVjm6CsdYOnR&#10;V1rbrwevDPE7/iazEUqnbel0wd7NwZqGQ5hGa9JlR8Zrx5hArJANC2Gbglgr1FpYJLWxpMC7BRv8&#10;u8Tvt2J27CZc2Et6cNDvw0E6iL3BCLYVvEpgIZ1EPtWH4d4U+vToKy8HR4caHDko2uhwmgCWEUV1&#10;GayS2d/KEie8LA1aSbHwMrz6Pwmw3ifuvxpkXQKsasVz0qBdQklqNXZ2Rfg8hiBFtN09PgRtXiTd&#10;PgwFAsgnoljm9d2i03U4P4Hb6/M4pQP78HgPj+8e4ez+bZw9uoezx6d4IrOTPZGaWI/xQqbb1wGW&#10;wKt3795Q31Bv8fbNK/7+HA8fPMTx4S2UNmjgcGwdGZlFX2oc4egIjach2D0Z9DgH6YBLCpQ4phXn&#10;1AgPV0BBwSuRBhS6uqPo7o6wzYXpFAXhphEREChn9yHN88r5/JgJB7CcCGMjFeVzlMBuNoW9XBq7&#10;4xlsT2axmR9FaSqHjekJbMzmUSrMYnNRYFYRe6trONgo4WZpk9rC3saWVtNrcQ35mSIyuQISmWn4&#10;+/JwxMZhCY2hM0DDx0fRUNI0ig4aTp2uIXQ65BxpsNnEiIvTjojSGJJC5gHKzz7Dx/vjZb9r1Jrk&#10;+KyDLK3NCciSlMNakMVnlM+WBpgERMk1E4lhZ5bxPVUXYImM7dSTtAkDWIl0UGVIB1aXqQKyKt9J&#10;nS8pXN9CNXfG0Ujd6IihQdc16mqnBrGucJmr3M817v8an4MGHlMDjcoGGqrX+ZyIbugyQJVZYtCK&#10;mqkWk2rhlRSENeCV8awZ8Mphj8PrSSIaSmOgT+oVzaK4sI7D3SM8Pn2sivz/8uNP+Ntf/oJ//7d/&#10;UfDq//l//hP/m/rP//p3/Mu//TP++Jc/4d3vf4+nXPbW6RnW925jqriHTH4dvdklhNMF+PsL8IkG&#10;5uFPLyIwuKTkSy/AmyrA3TsNZ3QSNj5vVm8WFleGzsGAqtehUt/4fBkAKyQAyxfCeDSM4kAUh7le&#10;PJztx8tiBq9Lo3i9PYHz3Sk82Z3Fg50C7m7N49bmIo42l3C4VaRtvIqj3Q3c2tvE7YNt3Lu5g/s3&#10;t/Ho5ibODjbwdG8FL/cW8WZ3Du92pvH7nTx+on7czuNdKY/nxTxO5iaxNjaBscw4epM5eKI5WPS2&#10;IkXopb7VdbaV627RCG6wzQi4anRm0eQYRrN9CC22DO9RhvfI3D9cBFMfI21do68RIKZJIrvabUNo&#10;lwLxEj3pGobFk4Xdl4UnNIJoIod0/wQmsnksT85gZ24Ox0sFnBbn8Kg4g4dLeZwWxnDEvkWLvupD&#10;LppAv8zOpdIHwwjIbIPehHoBM5gaVjWvluaWsCn1rnb3cHzzpqp5dbS3h72tEjZXiyjOz6GQn0R+&#10;dBTZQTqafWkkZAwMJBS8cjmDsAm8snopDV65newPfVH6LykMZ0YxOzWP0vo2btHhfPxQJqx4oSQQ&#10;6+ToGKWVDfo9U2rbYX8ETht9hTLA6qC90EaJ3SAvx1rVCzOZmVDAkkArgVJSuN3WbYGjxwqXDrAM&#10;yf8Cr3q6xOYR+0XsFIFKMuug1L76WtWmUhFOX3xVBa86Wjs4bvXAbZcUqiB6Y70qAms8N4bZ6Rks&#10;FAqYp6bzeRV9pYq4e3gteBwdbR0qhUdAWUODRIxdv0RaKqTANAW0VISWkWZYnVZ4EWT9PdFYui0s&#10;tqFJhl2rpL90/kep1hf4R8hsT1dkgCOBSGZwVdGHAFZ1BBa3WWv/X6byOrrkO/1Yy/4Q75tmt+v3&#10;k5K0QdmHg8+qwNaITN7Qm8RAfxqD6UGk02mk+lKIx2II+P1suw4uL9tgu2oS8Mlnp0HqyVH8bOT/&#10;zY1aNFZnWyv9ifYyyJI0XVtPDyXpiSJJT+T2rE7aGC6OY/TXLU7agA60djo4ztop+dtFm5I2BvuM&#10;HkcQDvYh3mAvwvF+JPuHMDicQ248j5nZOSwvLbHfWMPezhb7pn2cnkgkrqSTP1JlFs4ePcb90/s4&#10;Pj7B5s4eCsvryE3OI5WZRLhX+s0M7N4BWF39KqK1S72orICr6pTBXynaNPUBltgF6QrA4vhyxaMB&#10;rCsKYOl1sPzTuOGbQqM3j2YDYHHskXFAGyPkZQiPnXaBlLmQl1rdYoNaZPKhMG3rIO87faUOD1ra&#10;nGznNt5LC/tKAVhtuH6tRQGshivsZ6RvYH/XIP3bV1/z769w48pXaLz2FVoavkKbgKyWK7C0X4O1&#10;qwEOSwN+8+hwC48Ot/GQA+8D6nSfA/HeFk62N3FYKtFYXUdpcQXLM8uYHS8gNzyNTGoCyfgoHaUh&#10;PohpPmhaHqTUQpDZnARemdMH6wGpj5UCV2XVj8QyQ6y2Vhq1rTRuKYFQGszSgNYFtfB7qkNXewsv&#10;tCGu32pWm8gEsJTcFB94JSdlV6qFV6rmVasJXglk0p1sQ/WgVEUddVT53bwd0f8tAEv0foBlgljG&#10;tfkYGevUkRluSAdagVciOSdjAKwMggJSyoOFodpOW//eWO6jAZYJwtSV/F4j7Vg/IOO8zOd24fy0&#10;c/x/K8AyrpH5nlYBK7OMZ15vA6qNXJY6qECVGV7pAEtBLDFGDYBVmXmwOvrqMnhFdWgASyK0JDKz&#10;iwNiT6cTjm4HvBxEIyaIJZFYUyE7CmE7lqJ2FKlVaj1mx0bcjlLCgc2EC9tJD3ZSXuz2B7CTDmF7&#10;MILSYBwrMuugglcyTW0fUjTIozT+/X6JvkrB5pJUD3mrIwBLczy1OkNJBbAMVQErQ/I9JbCqvujM&#10;6qqFVmZVQypNAq8MVb43walPVF1QVU88r2qApU02IulqUkDb1u2Dp8eLMB2UPrcH2YAPM3GJzpAC&#10;z2kcFXK4szqL050ix0qJwtrDw7tHeHh6Cw/v38GjB3fxWGYp0yOypJi7pA5KBJaAq3fffcvPb/HN&#10;2zc4f/kSjx4+Vm/pSiUaN3NryI4WkEzlEaIT6w5kYaODaKGj2KVqDtBgoAOp1Y0a1I0bMXbEeKDh&#10;0KOlc3VZYhrAUucUUlFljm4/PBYfQjTKEjrEGvX5kQ8FUIiFsJyMYCUVx1q6F2uZPqwOpVCkk1nM&#10;DmJ5dAjFXBbF8RxW6ShuTE+jNFfAVmEeWwuL2FxYwnphiY7mIp2keYyMFZAankF4IA93chLW6AQ6&#10;w+NoC9D4kdpEvnG0Um3eMXTSOe/kOXa7MzzPNKxiRzgkpD4Gu12KLodgt0kIul9zQi1e9h9sU10c&#10;u3WQJSm7FZAlNbMqaYUKJPG+V0CTgCgTrLpUtfDKkLEdQwbIlTZjglad5oLt1dJmJBTJMqIKtKrA&#10;K4kO5DPKz1aqhZIJFmSyhUbqOtdrMOkav2sQcZ0GPt8NbOM3eGyNPMZGGpdmNZnUzN+lJoaWWqCL&#10;z1Mr1aZLwNVFeKU9a909cfRI6qDUvnD1IhiQ1MFhjAzlMT9TxC6f69Pbpzh/9hK/f/c9/vLHP+Df&#10;/vlv+K//+Ff87//6d/zv//3v+K//+jf8x3/8M/75n/+CP/zxF7aRd3j24iVunz5Eae8YheI2RqdX&#10;MZBbRHJYwGgB8aEFJLJLSI4W0ZdbVUqOriA+vIRIuoBA7xQ8kTG42IYEAludfLboIGjFyPUILGsY&#10;QWcIfd4gchG2gVQEByNx3J9O4sXSAF6vCcTK4nwzh6elcTwsTeLuRh631qZxuDaLm2sFHKwv4GZp&#10;CUelIo43V3B7awX3toq4v7WMR1sLkMkRXm5O4+1mHu82x/H7rTH8SP1QGsOb1TGcLYzhMJ/DcnYU&#10;I/0jiMfFqWGb92XRxnbR4tZhlQ6sGp3DaGRf0MS+oImOh4CrFqvAq0GlDrPjIv1DHUD1PmnraeBK&#10;g1dDvPdDaLNJbS2Z3ZBySF2xUbRT0n4tvhzswTH4ouOIsb0PpvOYGJnC4gT7CfYVe3NTOJrL42hm&#10;DPsTAq8yWBhIYTzeq2pfJTwSCadFX4XoLMYCSfQnBpHL5NRMrVJI/ebuHm4fHak6fHeOD3G8t4u9&#10;0ho2luaxOJVHfnQEWTrAA70pJCK9KrLKy+266IDabZI6qAEsSWVxOWSK/QhikSQGB7LIT8xgrVjC&#10;0c1j9t9nOH9xjjev3rLffoUzOqGSTiipi5KWmEqmEfCFuR0DYEkNqU46ZBKtTVuDNofYIJI6ZaHN&#10;JVFRMpugy+aA2+6AzL5VkRleWRS86tLhlaQbquirq1pxdSnULlFX8mnAKwFcHa3isFvgpGPudXPc&#10;CoRVBFZ/sl9FYeX4XAnIyo2OYjiTQV8v26if44FN6tDQRpIor+uNuK7glQaVtJRHLXpM4JYsI5L/&#10;1bLXrpdBlhxPXYhlBlkfFY0lgELqHOnRWGLH0aZTNrxhD0s6mtiIugzbW4m25D9Khv3/j5LZlq6W&#10;gCNDF+HVhwCWglhqOR1CGSDqo2ReR1tPjlVdI+Me8b4JuJJ7KZ8CZiUKStIGJfJK4JXAquxwFhNj&#10;E8jn2Y4n8xjL5ZDJDCLZm+B44md7tXPbsh0+q43yjMqz8z6I1aGiHK1sU1LE3cln3eXQ0hTdHh8V&#10;oG3MNkBZXQHaxz72dR7akbTtu1wcazW1dblpv7KdS9/hCsLli8IfTiCakJkKM8iybU3xmJfnaQut&#10;reB4dxv3bx3h6f17eHX2GG+fP8XbF89w/vQJHj98oCCWpBXOzq9iSF7wDUywz8zCGeD45BlEN8co&#10;iRS+MLnN3y0NYFXSCPs55msAS6uDlcE1ji1XFMDSCrlf8U3pk4VoAOu6DrCadIDVyuXb7MPqxYba&#10;h7KXxB4S20B8hgQlmQ3yUlFeLgbQ0u5FS6sbTS12NDZZeS+72fY72d+0sU9pRsMVgVgNuPbVNeoK&#10;rn35FfUl//4SDdSNK1+i6dqXaLnxFdqavkJny9fobr+C39zfXsXplqZ7m6u4U1rBrfUVHK4Usbe0&#10;jFJhEcV8AXO5WYzTMBlKjSMVH0E0NAS/N80Hg46STcLH5KC1KaPL0Vc6eKoHpj5W1QBLZEAsHWSV&#10;IVYFZCmYpYOsS2WGVVSrkl+phetWqc2nJABL1b8xwStNDspO2dhYrZpaeygNXCno0iLSHGwzvKqA&#10;qFpA9SFV1jW2JSo78moQqIAdDe7Uh1f/CIBlhlj/CIBlwKEK4NEGwArY0QdBHe6oweK9AwalL1Pp&#10;rI1BVK6VLnXtuC8FYd4DsOT7T5ARkVStyn60c9T2X3uOBqAzjl/ORYCSGVyJ6p3rJ8m8PnXp9rms&#10;uub6tStfv6prx/PWr5VxT9WAeJn0Z15rB3obKUdf1Ukd1MGVzB6kZERgqbepHTSoutBsmnnwYvSV&#10;Aa2kHo8hAVgi/i7LtdPJ7nDz/FywdjrhpKHh4wBuRGKlPXaM+O2YDDowE3ZgPurEUsyJYsKFVWot&#10;6cE6tZHyYaM/gI2BENbSUq8lhoV0AjP9vRhPJTEk8Crep+CVpA56vBKanEKPI4VuFX1F6c6nAlgi&#10;cbprVB9UXSYOWCIOXPXAlcgMrQyZ4dX/XQArALsALBotArBSNHhG/F7MRANY6Y9iZySFw6lhnCyJ&#10;I1vA6S7HzJubOD2mk34iU7kf4fTOMe7L7GT3NZD19EyHWK9e4u03r/Dtu7f49tu3ePPmFZ4/f44H&#10;Dx7h6PAE6+t7mJldw/DIPBKpKQToDLpUBMkout0j6FQzv1B0IDtpOHTRgZWorG4aO1JEUyus3Msx&#10;OI5uS5SKoLtbg3I9PC9bFw1BnptXQSyvglj9Lh+GvX7kJMosHMRsLIxCIoJCMoZCXxyFVAKF/qRK&#10;nywMDmBhaBBL2WEUcyNYHcthbWICq5OTKNLoXBjPYzqXR24kjzRthFh6Er6+CdgT4+jiubSFJ9AS&#10;nERzYFIrsk218+/OwDgsfp4nHXabLwMH7QkBr1IbQhU4lbefngg87rBK+XHZ/coJlXoKli5xIjWQ&#10;JZOptLPNSX2sdrZDrfi7wCK5vwlKf7b5nGkSg6seuDLpArwSmZ5vbk+DvUZaoBlaRagw274oxL7M&#10;UJh9uS7aMR20Z7TlZb0KzDJmWDSeV5n5s0XUmURTZy8alRK4oeu6rhvyPddt5LKNfN6b2DaaeKwi&#10;BauolkvUSkmhV0Myc5FIwJUGr0S6gWpEX1krqYMyYUQ8mkEmPYbpyXk6/Vu4pVIHn+Dd22/wh59/&#10;xt/++mf8+7/9Df/1nxKBJfpn/Md//A3/+i9/wl/+/DN++uk7BXvPnpzh1u072NzZx0KxhImZIrLj&#10;CxjMzVMLyIwvYzi/itHZEnKFLSX5eyi/hoGRZfSm5xDpzdPhyMHjG4bTk4adfaHYqTJ7XhlgOUJI&#10;0pEZ5fO/kAxjbyiK08kEnhWSeFXsx5u1QZyvD+H5ehaPV0dwupLDSXEMx8sTuLmcx0FxipqhrTyH&#10;I+rW6pwGuFen8Wgtj6drE1w/h282RvFdaQS/L2Xxw0YW365m8WIpi9OZLLZzw5hLDyHTm2H/nYGb&#10;7cDiyajaXS3ODJodGQWrDDWXwdWgUhsdCJGCVwKhdNUDVO+T5uxUoq40cKVBq1b7CFoco8p5UXKP&#10;qXSSNqrTNwEL27IjwjafyCPal8dAOo/RYfYJEkE1Nsn+YgxroyMoDmXYpwxgPJFEJhhHL9u2gle8&#10;DwKwIp4YkhzDhlPDmGF/srawjIPNLdyRGV9PbqkUzdPjm7i1t409+ijrhVkUxscwnuFzl0yhN5JA&#10;mI6mj/2FgldWPXWQUvDKHoDPE6bv0ov+vgzGeHzL8yvY3+X27z3Ey+fn+PbtO7z79p2CWGd8diVC&#10;dmV5TdXIkrREnzfMZ0j6HRvtDbEPJA1PbA/aY7RfxL6xW53srzz0j9jf+gII+ymfH0H+L8XapfaV&#10;x+HQ0gZ7epTDLfBK6l4ZUEkglVFYXUBRGV7RyWu6IUXbZUY2iwJksq8A+3IBWJKGlYgl0Nfbh4FU&#10;P9KpAaR4baTuVYDHIA69zO4m+7kh4OqqXmien0ZUlPzW3trO/qqTy3bRTpPUr04ttVFmRZTC8jy+&#10;+hCrdrbCSuRYdTQW98t9Sr0wBc1uaCmFEimvFXg3RWPR9lP2rm7DGzLsW8OON4Om/y4ZvsH/FeKz&#10;VS2b0mUAS1QFscrS4NWvB1jVkmNT14v3QbPjdVtd2eQ61OV3sqzUvJK0wST7gOGhLKbyU1hcWMBK&#10;sai0tDCP6ak8RrJD6EsmEAr44HTwPLvErqfN3shn1gSxBGg1NsoECU18ZlvQ1dHOdtGl6l852b5k&#10;YgSJ9goGQgiHY4hGexGJ9SFM+cNJeAJx2Nkn9DgD7PtoR9C2aDVAFj/bVDQW7Q3aTHZ3EF5/FBFu&#10;I9XXj5GhYcxOTmB9oYCbpTXcv7mHF7T/vjl7gO9fnuGH82d4J7VQnzxWMzkfHBxieWUTufwy+jIz&#10;CPbSzguNqPqg8hKvPMGNvKQsR9yLjP7518gAWFoUVl2A5ZAJX3SA5RWAJWmE03UA1gSa3ez/nSMK&#10;YLWXAZbYS4ZtJbaWZhO1q0y8CFppk7W0+9Dc6kFTiwuNTXbesx62+S62/Q4VhdVwpYm6gWtfsV+R&#10;PoJ9xRXp8yRd+osvcPXLL9Dw9Re4ceULNDV8gZYbX6Kt6Uv85u7KPO5Qt4vzHJwLKuz3Jm/IbmEO&#10;pakZFMenUKBhOjk4jmxfDv2xLOLBDDvMNDtOOkoy5WMPDRpxBv6b4ZWoGl7pKgMsSgGs6mgsTQG0&#10;tNaqDpxq4feGLixPtXEZHWC1tHkpPuBKJnjVaqdkQLNqarHo6qa6FLCqBVdlJ/tX6yK8EhmOvBI7&#10;/mq48/8HAMt0PvV0OcCS8zEGvcrAVxWdJDJ3zgJdasBLGb7IgKm2oW2vPLDKftT+BMJoqoVR/126&#10;ALLUvs3nqJ1nPYD1XpmX/RjV2UYtvPpogGWci5yjfh+Ne1oXXImM511vA6p9vC/6qgyvmjR4pSTf&#10;UwpgyVtVo3i7RF8JoK6OvpIaPJrEYa6FWH60ssMuQ6x2F89RIJYDDhobEokVstuRcDnQ73FgyOfE&#10;aMCFibAL01E35mIeFBIeLPR6sZj0YbEvgMVUCPOpCAqpKKZTcUz0JTCSTGKQhkAyKvCqrwpeSTSL&#10;Cks2oq8UwBLR6a6BWBfh1IfEgcoEsKoce5PM4EpUC6/+OwBWXVB1mXQgcDGFUI/A6tIBFg2WpNON&#10;rNeDqbAPy3RuS5kE9sbSOJodxS06rycbHC+3VnCyV8KtfTrrN3dxcriP23Sw7p7Q0bp7G49kdrKz&#10;R3jxXIq6v8Dr1+d4Rb18+RJnZ09w9+597O0do1jcwQQd8vTwPB3AaXijk7AL3PGOoYtGRSedRiVn&#10;jkbOCJWFxTGEHscgrPZ+qk8VAZX0qJ6eKPssnk93iOcUULLyvOTcNIjlRZCGWtTm4zn6kKZxN0TH&#10;ZiQQwFgoyGcwhMloGHlRPIqpRBQzNCTnUknMD6SwODiA5cwglumMLg0PYZ5G6HQmizEqkx5Bb2oU&#10;wWQOrkQOlmgO7WE6u6EJNAUnqTyaQ1NoDU+hk7JE8rBRrsg4PJFR+MLDNCoHEQz1IxSikRlKIhyk&#10;UxqI0RGMwk9DUwNZPB/eIynIXInGknqUZpAVouQNYEwDTLznKs2Pz5omA0rVgCtDKpXQUD+fZxGf&#10;az7zlUhFA1xp0ErNHtgRpGgMt/spqclZLanT2UnbRKmdyyqYJdJAlkA3SR800nnbuviMU61Ui5IG&#10;spp1mFUBWtrfTfxd1MxzbWFbbWEbuQxYKWhVo/rgSq4X270ZXumpgyr6ypNEJDSA/r4ROvq0GRfW&#10;cLB7qGoJvT5/hZ9++EFFX/3L3yR9UOpfif6Kf/vXP+Of//YL/vyn3+PnH7/Fu2/YNp6f4cHpXRwd&#10;Sk21LSwurWJ6dgnj+QUa/osYny4iX1jH7NIWFlb3sLxxQN3k3/uYXWQ7mt7AcG4JqfQs4okJBMMj&#10;8PkycLsH6Aj1qdmenHoKYcAeRMITwDCf/blEEFvpMG7nongym8D5YhJviim8Xh3A+WoaT4sZPFzO&#10;4N7SME4WsjheGMXRQg6HEkW1MI7jxXHcWhzDncUc7i+N4mw5i+fFYbxeGcK7tQy+X8/gB+rdSgav&#10;ljJ4NJvB4dggVjJpTCTTSEXSCPrTCrZJNGKnI00nYRAtdGTKUtAqrdRKCbhq70nzPokTcVH1QFU9&#10;qeXFEdEBVgVe6eCK/U6La4zOy7hyYpo8k2j25NFCp6aVzk5HII/uUB72aF4VoQ8n80j25zGYnsRo&#10;ZhwTmVFMpocx3pdGNp5COpTgdY8qeOW3h+CjBGDFfAmk4/0Yz4xgKT+L3ZVV9q+7eHDrCGd3b+Gx&#10;vCA4PsDJ7ib2VpexPkffJDeC3ECa6yURD0QRkD7CIVFGlchN+TTgVYT9SSqRpvM5hsLMArY2dthn&#10;38XTs2d4+/obNUPmu3ff4dX5Gzx88Bj7e4dYnC8iOzyGeJTjqyfE5176G3lZ3UO7gDYtJRFZAgZc&#10;Tg8CviBikZhy0vvl5VJvEn1xSY2MIMJnTSCWl461RF8ZMw5KgXcFr25oEVEClQT0CPCRFEJJ2xOg&#10;JdBJIJKAJbuVDrrAK/bhCpSJkx4IqzpCkVBEwaxIOIxQgI439ynLy75amprpNDbg6tdajSuR7E9A&#10;khyDpD4KHJNZDd0OF/fh4qdTrS+zunW0ik2lF5g3QaxqgKVDLB1k1aYUfi0Q6+tKSqFEY6naYWKn&#10;8RiMaCzl0/B4FMgSW1fSCk3RWIaNq/R/AGJptv7lMtu8/x2qt4+6kmXNAOvSKCwNYtUCrLoRWL8S&#10;ZMnxyLXSbHg+H2KrK3u8g/evArDEB5D2EQ5G0J8awFhuDPOFeWysr2N3Z5u20A62t0tYWy2iwLad&#10;Gx1GinZuKCgQS/Yhtr3Y6NJG+NyomlgNbDM30NwkMxTy2e2QqERpG1LQ3cm2QVuH7aE33st9pjE4&#10;SDtlKEdbK4cU+xmpbxVKDMAT6oXdE6FdpYEsAVcCsBTEorTaWGxDLj/HE/ZVEfZVfSlMDg+jmJ/E&#10;3vI8Trc38PzWPr59cBs/Pr2Pn18+xo8vz/DN04cqMuvW4RHWN7YxObuC/mwB4RRtn+gYrP5RVa+x&#10;00WpuqBDFZClIJHo18OsWoClpRFK+QCpi5nBNe7vqmtEq4PF/l0BLJ/MfDuNBp9oCjfY1zcqgEV7&#10;zjmqXmxIWnm55iK3qdlVWkS6iiDXs/FkJuWW9gCaafs0tRgQy6ZBrOtdvIft7ANa2Bc0sj8RgHUN&#10;X31+BV9+xv5C4Df7j6+oK198jqtffY6GK5/jxtXP0djwOX5zXMhDdEQdzuWxP5PHDm9IaXwCK6N8&#10;wHiz8+lROktZpKMZJIJphL398LpoDNiSbAgavJLio3KwrVWgKYpmEf/+KBnL14q/VQEsQx8Fsqh6&#10;YOpjVQWwJI9T5KZT61KObavUxmm1sqEKuOKAZgJXZrBUdqyVJNz418rYhqHqfZSdeZFy+s1w5xMB&#10;logDw9+nCsAyQyw5hl8FsAyZzsuQAToUwDLAjgGTyoNdZdD7ELy6AF5EXE4bRDhYchvmbRqDanmf&#10;Ih3GXIBNNTKDqQ9Kzs+kD0EsDWBdLOJeV8Yyn6KabRjXrVblZbiOuoam61e+buo8KudWuafyPNeR&#10;6XnX2oDeLj4UfaXgVS3AqtS/aiqnD16MvqqGV+IoS5isSIdYdGBb6cAKxDIiNqVGXleHpBM6YO9y&#10;wENDImB1IOpwoNftRL/XhYzfhWzQg1zYg7GoBxMxHyYTfiqIid4wxnojyPXGkE0kMEilYkkkInTy&#10;6ej7ZFYTbx8HYa1wuwavOKBUwSvDCRVoZRa/v0xqUPqwPgSvRBec5QuqD6k+RnWBVa0UEDCkQSyt&#10;iHuEz2MQ1i4/3DRUAjRUEnY3Mh43JgIeFGIBrKai2BxOYm98kGNkDgeLEoEhaURL2C+tYH9zHQc0&#10;vm7ubqkaLbcOD3D3lkRk3VUh5FK0/dnTp3hKnUkB99MHODy6g43SAebmN5EdKyKZLiCYmIYrnIc1&#10;MIku7wQ6aTQouUXjNHRysHhGYZX6M54hONxpOFz9cDiTsNM5lxnWrNYwrJYg25oALD+fOR+slEAs&#10;Z5cXHosXfkmVpKEWs/uQdPmQcgvM8iPj8yNLZ0iAVi4YwFg4iMlIGFOxCGYTMRSSCSykklQfCv0p&#10;TKdSGE/1Y1ic8N5BRBIZeGLDsEZojIXp/IZyaAyOU5NopJPbEp5Ge3QW3XEpxD0HT3IO/r4ZhPvy&#10;iCbHkUiOojc5jGSvpLykqX46gn3ojfYiFo6rGjQ+T5AOlTim2oxi3V0S5ehmH6JNqKJBLJmxUIvG&#10;0gBTXAEnNStg1XNdB2TVg1cCrrheOeqK29NmDJTZEkPcf4Dt249u7tvSTmOX6qG0yWFkkhhNPfxf&#10;1eCkutu8OtTSYZaALHWsArJqIRbbjK4qmHWp+DuPt5XHLapte4Zq26ABrqrglUj1G9WpgzZ7HG6X&#10;pHposw5mM5MozCxjq7SrZqV88fQ5vvv2W/zhF6l99Uf86z//Bf/2L39REVcCrv76lx/xx1/e4ccf&#10;3uDd2+c4f/YQj+/fxu3jA+ztbKoC1EsLS3RmFjAzu4DZQhHzi+sorm5jY+sAO3u3sHd4B/uHd7G7&#10;fxulrSMsF3cxPbOO0dwi0ulpJBJjCIez8PsGITN7utlO3PYYPPaIAlhxV0A981PRANZTARxnw3iU&#10;j+K8EMfb5V58U+xTIOu82I+nywN4tJjG6fwg7hQyOCkM4VZhWEn+lu9OqUfzaTzlcudc/pviAL5b&#10;HcAP1HcrA3i7NICncwO4PdGPzaEU5th+hqMpJHgNfTw+u6qHwufORqeDjoFAKoFVBrAyJL+JUyLO&#10;ifacihNRrXqwqla18ErSBrV0QYFXWsRVs0vA1SQlTgzllTfyU2iic9NMtQTYpoPT6ApPwRqdgiue&#10;V9FYkeQE2/IYUskR9PP5SEXTSHKcinoSCDgj8NpC8FiD/Awi6IqgN5DAMNv8bDaHjbkCjkrrKqrh&#10;7PYRnt09xpM7R3h0tIc7dBQPigtYn86jkM0ix/6nP5pA1Me+wcW+wR6AwyrRmn4FstyOEK+tFIdP&#10;qKLtw/Rnpidmsba8jsM9SQF/iPPn53j3zTt8/+57fMvPF8/OcffOKTb5LE9PzfNZyvI56oWLz0tP&#10;j/Q1koYnTrs41jb2uS542IeKcy7RT1KHKpcdwdhIjp9ZLcUx2cfxOqqisbwuF4+RtlAnbTe9aHvT&#10;jSYNXknq4Nd69NWXAny+VqBIoqSM1EEBX267E3466FqUF68hPyUSy+/xqagTr9sDmW3QaXewn6Qt&#10;rmpeNantGOBJIqO+5vYlLVDSFtv0yC4Xtx3w+SAF3+PRCPveMEJ+v4JZ2rbETqpsS7ZzMQrLBLKM&#10;aCxTSuFXXM9IKbx2VU8prIrGai2DLM2f0dIKlb2r2/SGyhDLEO3Lv1eanX+5zDbvr9J7oFG9/ZUl&#10;v6vlZD2RvSITvKqCWDq0MsMrQ1XHYZbpeC6THI+6Xrzmch/EP5H7pNnhAiC1eycAy0ofQFL5wuGo&#10;qns1PjaBpcUlbG7SbpJC6JIefHSA/b1tlDbY1xemkMux3+iTMcYLh132I9uVSCx5Vq4rCfStAKwO&#10;9HR3q7bldbsRDgSRjCeQGRhEbmQM+fwMpjmWTBeWMDm7iJHJOaSzk0j0ZxGID8DFPsLqDqPLRvuB&#10;toWkEkpElgaxOH7T5nA5/WxrYSTZ54ykBlAYyWJrNo/bq4t4sreBtyd7+OHBMX46u4Mfz+7h20d3&#10;8ezeLZwcHGBjfQt5AVgj8wilaOtFJ2nrjdHWk3IKUhd0BO3OLDrYB3fYhzkOGGUjakHWJ8AsfZxo&#10;o7Q6WANoolQhd26zwT6kpxFeBFgGxLrO7xrVGDCmpRE6OEZITUQ1Zmj70Gwl2g5ikyt7W8ty0MpJ&#10;XQaxLOzzOtFwrY19UAv7kkb2Sw344rOr7C+usO/4ivoSn7MPkQksvvr8c1z54jMu9xmX/wy/OciP&#10;4mByFHsTo9gdH8V2bgQl3pCV4Szm08OYSrEjplGaicjg048IB1kfjQCXlTfaEucDrE0DLSH7bQoq&#10;VcsMoeqKvzVdovK6VH2AZagexDJAVg3MUhIwVQOqysDKLBO8apUcTg/lplxsRA7l3GpOrkjCiY2Q&#10;Yone6NTFBtckkkFKc6qVpGO+VAKqLpM04IrM8Or/CMASqc7p1+sfDbAU/DCgjmmgq0AdA17VhzoX&#10;wIvI+F0GECVjsKxs19hP5drp+y/DpQ9IwM37VHuOujpF/L2yD/O5iozz1Y7/wjnXfv8pMrahq/ba&#10;GSovo69Xe/3K1+sSgFUFrQyZnvV68OrS6CsFrMwAS8Lp5Tc9fbBRirMaxdsdGsDSo6+UY1wDry5A&#10;LAFYCmJpfYcZYnV2uGi0OmHtcsBlcdCAlxkKXYjQMEx43Ej6PEj5PUgHvRgM+6gABiNBpKNhKkIn&#10;IIpkJI54OEFjuReBQBIeH/tjTxI2KdruFHhlqnv1QXgl4m+XiQPSx+hD8Er0Iee5Hpj6WNUFVvVE&#10;594MsNr1WQi7urRZCJ3dXvhouEStbqQkCsvjQT7kQyEeQjEVw9pQH0q5DEpS5Hx2AqXCNEqLBZSW&#10;F7BZXMLWalFN6y7Tux/u7eLWoURk3cLpvbu4f3qKU+oOHaPDo9vY3D7E4vIOxvNrNKIWEU3NwRub&#10;hj2Yh4UGQyedxQ5d8ncXZfFNwuYbh9Ofgycgxd6H4aVz7vXKlPZ8DpxxGnoR2Kwhjs90trr96Ony&#10;lSGWyK5HY0ldLJlxUWpjRe0+JBwazJL0QonMylBZOjE5vw8TwQCm+BzO8jmci0cwl4hiOhHDZCKO&#10;ERqI6ajAVAnL74cjROc4mEFrYBhNPMYbgRxuBCfQGM6jJTqDzkQBttQCPOklhDLLSAwvIZVd4DWY&#10;Q2Z4CkNDExjO5JDN0PHLDNPhpP1Bg7c/mVJGo0xlH/DS+XVJSow2s5ilDLGoDmlrMrlKdTSWStVT&#10;0FJ/7vnMaTIglg6yTPBKGWUq6kqHV51SbF1sngj3p4Eri7quPA7K3knHlHJ1sn3TyXVTHvns0ORq&#10;t8NJ2dsc5dmPyzBLorZUBJcBsvh8dgrE4jPexfZhglhmmGWWgl0CrExqF1W1M03mNlvWBXAlkn5A&#10;CrRqAKs6dTCJWDSNwYEc8hMFVU/o+OaxKmD79vVr/PT77/HnP/6Cv/31j/iXv/0R//y3P+Bvf/kJ&#10;f/rj9/jlp7f44d1LvH11hhdPTvHo9Bh3jvZwsFPC5loRq0uLWJ6fx2JhAYsLyygW1+jYbGF39yaO&#10;jm/jzl1pT49wev8x7t2TOiN3sbtzhNXiDuZm1pAbnUcmPYVkbw7RyLCKcBJI5HUl4HXwGXKEEHUF&#10;MOD1YVxFWvqxnwngdCyM5zNRvFmI410xQSXxttiHV8spPF9M4WyhH48KA7hPnc7pmu3H/bkUHhf6&#10;8LSQxPlCEt8sJ/Ed1/39Sh+Vwjuuf15I4X6+T83+udyfRC7Wi1SgF2G2XY+rDza7pATzubPy+aMU&#10;qKqROCMVcGWITsTHQCwuo6T/Xwuw2vV6V61OLWVQi7qa1MCVR8CVzEolmtHkn0ET1RKYQVuQbTs8&#10;DUtkSkVjuWOT8MXGEIyO0GkdQiiQRoDn6XXF4bZF6EOEqCA8thDC7gj6Qr3I9aWxkBvDznwBd0rr&#10;eHy4i+e3D/Dyzk08p2N4dnMLp5srOFyeYx88jsIw/RP2C6lwHFFvuAywnDaJ1OS2nWH4PVH2GUn0&#10;JdIKXuVz01gusJ8u7eI2n6Ozh2d49eIc3775Vun85Ss84neHB8coSuHlHJ+h5CD8fpmswE970MXx&#10;ws4+QOrz2CvwKiR1fWRWw1FM56ewMFfgs1tAYWoGkzwn6cdSiV5E6FQLWLL3iENO+6VFJpgRW6RR&#10;A0JGjSlT9JUUc5eoKYmektQ+WVdgUkBPUxRJJJZPoJXDxfN3qIgpgU0SraXtQ7Z/jduTyAZxCD/X&#10;nMIvvlIAS45Bti1piUGfn45/HIP9KQwPyoyQ/ex/5SVCiPtwc7u04blNSXeUdeVYVRSWglh1AJYZ&#10;YokUPDNFY3Eb5mis6pkKW2mLXVLk/bJoLBHtzF+jMij6gMx27yepHiwSmZapt7+yysvJOiK7JgWj&#10;LsoMq4zi7WbVPRaR6XjqyTgeudaa3yO2umaLK19VfFneN4nEqgJYIdqxqX62q5yaYKC0sY6D/T3c&#10;Oj7E7dtHOLl1gJsHW/x+mb/nMToiNbGi8NM2tlm5rw7ZtgaxBF7JZ1NTE/crAKuTNo8FTrudfb2X&#10;z2sUA33cVzaHmSkpvL6KNY4hG5t7WKOW1jYxvbCCkXwB/cMTiPYNwRdJwe6NweLkWEzbSEBWuwAs&#10;qtvCdmujjegOqIjPTCKJqXQaa2OjOOSxPlxfwPneGt7d2sIP9/bw3elNvLl7E2fH+zje2cFKcQPj&#10;U0X0ZecRSM3AHqNNR9uoU+qCenJoc1OuUbQ5R9CuZvszgawyxKoFWR+AWfp4UZ1GqAGsG1xXSyPM&#10;4ir7e1XI3ZvX6mCxn1dphApgse/nGCB1sJq5XIvUQtTTCCUKSyCWGpdoLyj7gr6DZm8n0NoZ17Py&#10;NIglPpGCWM1O3jsbrt+wsM134urVNnz9dTO+/LKR/UQD+4yr+N1vr1BfUexbfsv+g/3JF599hq8+&#10;/4z92Gf4zXY2A9EmB4LSUAbrmUEUeUPmU2lMJwcwFu/HUJgDRKAPMQ4+ARotbmsCNgtvsKRffAy8&#10;EvF3M7Qyqx68EpmXKW9X9mPI/L2SQKz3gax6MMusOgCrtQZetVwCr5qloGMXO1s2XiU60mZgZTjU&#10;79FFkEX93wCwRKqT+nX6PwKwRKZzE5Xhjg58ymCoPLhpMiKSpPOtBTF14YvI6Lj1TrsewBIZg6nW&#10;oev7ryv5vc4y7XWisUznVqtPh1gmaPf3yrgmuupdO1HVcvq67wVYpvMyzvN9AMt49rU2wTYi7Ua1&#10;qRp4JaoCWDLttQGwZDrpSvpgs54+2FJTvP1i9JXU29GkASwNYmkAi32IDrGM1GNJO9ZSCp2quLut&#10;2wlXDw1gGsE+mUlIBniPB1GRz4cYDcmYP4BogM6WpAdw0AzSkPb5EvB4E3B5emF3J2F1JWFxJNFt&#10;p6NZF17pqgVUhpSj+utldoJrHWVRLbz6/xnAElUBrHgZYEkaocAdSSMM6lFYA7wfkko4EfJjRupE&#10;9cWxkO7D0nAaS6PDWBrPYWlyHEtS0HN6CsW5WazS+dpYEpi1ir2SzKC1i6P9Azr2Rzikc7+3d4jS&#10;5j6WitvIz6wjM1pEQopPJ2bgDE+hJ5CnQaOBq3Y6jR2eaf5Px9A/DVtQIrSm4KWDGIhOIhzLIRKV&#10;6IAMHcR++L10hN0xOm9SbDioIJa123cBYkk0lkNAlkUDWT4aakEqQuMsbvciafcg5fQgzfMf5rM4&#10;SuNxPOBTMG8q7Ec+HMBEOIjRcBgZGqTJYIzPJp9JP59FH58D3wCavIO44RtGg38E1wM5NIUn0R6f&#10;QU9qHp7BIsIjq0iObyCT38DI9JpKD5ucWkSexuTU5DSmJvKYGh+nw5nD+EgWo1Lrpr+fTmASiTD3&#10;56PDSkPSxeNV0Vjdblg6dZDVIam7ArJ8HHe0aCypS2WAoU7efw1imZ99M8gS8btunou0D4FeCl7x&#10;WeF2LOwD1HXs9MDB/bk72Ya7nPDRoQ1QYToWEfZ3UUPs8yJUmAp2WuGnvJ02eDrscHY4YGOfYOXx&#10;Wni8Xew3VP0s/Vg7OiXqi895F9uIAaQ+QhdnCa2cm7m9KtWCK0P8TYNXooSqsyapqjLroADTcIj3&#10;I5lFbmQKS4Ui9nb2cf/eKc5fPMf37yT66vf4658FYIl+xl/+9HsVdfXT71/j3TfP8PrlQzx9fBsP&#10;7hzg5OYW9rdW2W6WsLZUQJHtSGlxEetFfl/aoqNzE7dP7uDhfa539gQvnr/AS+rZk6d4dP+RSgfb&#10;2znEWnELhZkVjOcKGBqUAtw5JKLDiATSCLKNBNxxNfOdAKwUHf8RPtuFmA+b/X6cZIM4y4fxqhDF&#10;u6U4vismFIhSIGs5ifOlPrxY6MOz+T48KSRxptSLp4UEXlCvFuL4lut9z/V+XEngp9Ve/CDrLibx&#10;ZCaJW7lebAwmMJVIsO0kEGc/7nP10umSIvMpdFMyQYMGsS46I2VVASyR/G6ITo1ZBrgyqby82jaX&#10;sWXQTqdECrW3ipPiHkOzR1IGjagrmZFqhs6MaJZ/z6JR5J9FU2AWLVRrcAYdIS0aqyechz08Dmdw&#10;FC7/EMeqNFyuvnKkqM0Sgr2nArBSIanpmEaR7X1vfg73SkU82S/h5fEOzm/t4uXRFp7QOTzdWMTh&#10;wjRKEzkU6K+Msj9Isf+JeNgf0On02ANwC7yS+lqeOKKhPvYZg8imcwpeLc4tobQi0bIHuHfrrppt&#10;8OWT56qA+8tnLxXQOjm+o2aHnZ5awOBgDlGVPhiGzeajPSgAy4Fujt1Wq5vn5EcoGOUzNsB2wGOa&#10;FZC7is2NkppBcXW5iML0jIrIEggvKU0CsMShl3Q9lTp4XVLybqhopCtfCWQyAJaR4icRUjfQqtIH&#10;O9nf6QCLTnqQdoKALANeOXRwJbWrJOpK1a3SQZPAK4FWn/3uMyX5WyKwJB2wlcchReFlO73RKIbo&#10;B07mRjA9mWNfLJFkGaRTMtNoQNXwsui1tK436LMlfvG1CWKZQVYFYFVBrEsKvGu1sW5wu6a0QgWy&#10;xB/SgIjYfRWQRZtRbEhdml2pi/3tp8iAMh+jKrv2U1QPFhnSl6m3P6XydmRZWecisKqnWmhlSPvd&#10;tH+zyvu6KON4JG3T8HWUnc77UrHBtQg6BbB4n8SPcjncqgZWL9vsUGZIFW5fXlrE5uYGbh7s4tax&#10;9O83+bmH/b0NrK/OY2Yqx2VTiEXZpt0OHrf4BLJ9gVjyfDTRZm/mflv5PHTy+CwcnxwqEjEejWGw&#10;fxATuUkszi+jVNrG3v4xDtm+D0/uYU8m0ZE04fVtTHL8yozNoDc9imA8DbdEY7EP6Wab7+yhPWFx&#10;K4AlKcQehw9hbwgp2iG5ZBKL7Ie2J0Zwez6Ps7UCzneW8eZgFa8PN/D8oITTnRL21tawwH1kJxbV&#10;ZCSevhkVsdoZyqPNP4lW74SqLdjiGVP9b5vIOVoGWZ22D4Esoy+vkYAlSgNYAyoCS0Vh8bdyGqG5&#10;DpZHr4OlANbFNMImPY2wVSJ1TVFYGsTqpz1O+4PSbG3Nzm7tjFERDWK1BdDcqkGsxiYnrjda0dBg&#10;wZVrnfjqSiu++LIJn33eiN/9rgG//e1V/NM/XcFv/+kr6kv87rdaX/L5Z5/jy88+w2/W0ymsD6Sw&#10;2p9CMZXCcl8K88k+TPMBG48mkQ0lMUBnKeFJIOSk0WKNwWGJwipGv3qrGaFzp0dAKYBUAUpmAFVP&#10;ZVjFdd4n8zrVwKpWxnHUAiyRGWJdBrLqwSuRh41DJPBKpoI0wSsp9CzpRlIzxwSumhvpQCu1Ui1K&#10;hjOtic61ONiUONpVMMuAV2WZAZZIg1ea3gOwaiCPBgN+JcAScUD4NaoHsH51DSyzjHV1GbBDG9SM&#10;gU0b3Mwwpy7I0Tvm9wIYfVljfTOAMcs8mH6UFHCqqAyuRKbzqicD9IguQCxuu/rYtOOud/7m7+v9&#10;XlfGdbnkuhmqd/3M1658DS6BV3XTB03Pufbs6+2hnDqotT2jvdWLvrquZAZY7TrAsrANSvuuTR+s&#10;F31VAVj1IJZ643ABYrnZBrRoLKmNZemSsHwXjVIawxwc3XYZID3wunya6KR7PSFlQEtha5c7Bicd&#10;MLuLA6wzgR5HLywCrmwCr+hoXwavRLXgSqSc1L9PZme4Gkp9ii6CqY/VBUj1IekQS5utTovCkpn7&#10;VBRWl9SK0mphJQTkuDwqGknViYqEMZGII9+XRH6gH/nBNPKZDKaGhzGdzWJmNIe5sXEsCNCaFZi1&#10;gFKxiM3VdeXMlNY3sbKyifmFEianZUaaZSQH5xFMzsIdnYY1mEeXwCs6jG0eik5jJx3GLjqH1vAc&#10;XLEC/L0FRFIFJPrn0Dcwg1Q/HfS+HGQGuHhkAOFAksZbTEUfuGxBOokBPl8+nlsNyOLfAuwc3SaQ&#10;ZfGqFMoIFacEZA043ci4tWi0nM+DMT8//V6M+H2Q9KuUL4ioOI98Nu10GLvcvXR++9Do7keDZxAN&#10;3iHcCIyiJTKBzt4ZONILCAq8ypcwXNjB5NIuZos7mC9uYml5nQZtUUELgRfLhVkszU1hfnoSM3Si&#10;JlQ6ThppIxorEKETJw6VD04er6QU9nTR0FTRWDQ6JRpLzQjqp0wQS4HLehCrRvK7LMflu7iehW3b&#10;2umHvdMLF/fhYdsNdDsQpiMQ77EhSccyRaVtVgzarcjYeygLMjYLBqm01cLfLUj2WJCgkylQK0B5&#10;O+3cnhP2DhrIArJ4vF1SAJ777FTpilIYVaLA2MbKcEpAlCFpexVA9fHiOdYDV4Z4bTR4JZMEsK+x&#10;st9RqYO9dERSdEQyGM6MY5aOfml9i47/CZ6eneHbt6/x84/f4U9//Al//fPP1E/48x9/wB9+focf&#10;v3+Fd2+f4vz5fTx5eAunJ3s43t/AXontpEjnf2EWxcIMNYuVhXlssP3slEo43N/H3du38fihFNx+&#10;hjevpOi2pB++wVv+/fLpMzy+/1BF1extHWCdz5PMhpgfKyCbmaLzzTYSZxsJDSDqSyLC5zXGfrXP&#10;48cQn+WpiBerSR9uZgK4PxbEi+kwvlmI4vtiXIGo36/04ocVLarqWwFSS714vZjA6wVRHG+47LeL&#10;UXy3HMXvi1H8vBrDL2sJfvaqdc4LSdzPJ7GX7cViKoFRPr99ftrV7gSf36RWT9YMsOhkVICU5ohU&#10;ZL6HAq9E5mUpA1Jd0ADvpy4up6Zql6LBUnfFmUW7a0RFAogz1SxpI+K4yBt4OjIawJotS0Es/0WI&#10;JSmFnezLugMT2kQN3iys7kFYHSmeo4DQKG2DsIJYUlA/7I4iFUxgPDmA4sgI9mfzuEfn9Wy7iJf7&#10;azg/WMfLvRU82VrEaXEWN2cnsJ7LYnZgANlYL5KBKMIKYHF7jhDHTfYL3gRi4RT6ezMYyYxhakz6&#10;EjqxRTqTpV0c03G9y2flwd1TnJ0+xNn9R3hw7z5Ojm5ju7SHeTqbI9m8SmcO0Jl1uYLKeRWAJZK/&#10;XRyfA9x3srcf2WwOhbl5toMSDvb2tRcWewfc1iaW5xfpRI/xGexHRAAW+1QrbaIO2i/iG0j0laTR&#10;SXHzSu2rKwpkXflaSx8UCCVpUt0GwHI62edKDSxPNbySulpcRisKLzaP1NSqgVe//Qyf8/PLz7/E&#10;VW5fti2wyymTzASCPM4UjzfL9pNnPzyDpcIUZvM5jA6lOc5EOb5IX0tbvhyFVUklFDglkKoCsjRw&#10;ZQZYtRCrEo11EWRpaYUyM6KkFWr1sYzUtP9uiFUFiz4gs/370dLhUH2YVA2NLuyz/JsBmSqA6tfJ&#10;2M57ZDoes+R41DXj9ZXrLfdA7odmg4v9rfm1YovLvVIAi3a/3eakLetTsxD2JfswPDSMfH4SSxLF&#10;XlrF/t4Wjo/YNo93cXhQwlZpCYvzeYyNDiKVjHLM8XAbsl+x+cV/pl0vkXryXAjc5PMgsx3abQ6V&#10;RhuLxJEeyGBiLI+lhSK2tvZwdHwHdyRy9+EZ7lLHbPt7/G5t+wBzxQ2M5gtIDY0hkhyEN9QLB/sV&#10;q0ReWr2qDpZq93a2e9rlCX8YmSjtwVQfimwbexNZ3Jkbx6PiFJ6sFXBWWsD99SUcFpewNr/Ec13A&#10;QLaA0MAsnLSFLLT52oNTaPHn0UK7T+oKtrDPbfFM0IYa10CWM4d2x4gGsRTIqk0rNIMs9uX1xDFD&#10;IFZVGqFeB+s6t9VgH8Y1qYNlSiO8wv7+qn+mEoWlAFZlNkItCktqYVVDLAFlhk2v2doaxGorQyzh&#10;LxrEamzx4EaTEw03rLjSYMFXVzrxxVdt+OyLZvz2s0b8028b8E//dA3/65+u8NOAWEa9vS/wm+Xe&#10;BJaoxUQC89RcLIEpDqzj4TiyAd58XwxJyR93RuGTsN+eCDvIMDtReUNIh60jjFYFjARe6Wqvhk71&#10;dBFcRd6rZl0XoVWtZBldFyCWqBZkiepBLFP0lYJXRvSVHc0tNuXgyixlzRKt0SRT7tPxVfVzJFS3&#10;4jh/tNjYK0BLd8CpKpB1CcQS5/0fArBEqsP6NH0qwKqcS/X3F2Ssq85Lk4IfakCrHtTqQZyPATHl&#10;34xlKbU+t6MNkOZtf5qMYytLjldXGWBRFZBTXwbwEWkQy9iOtt2L+65cg49T9fmXdck1M6t8/UzX&#10;ULZpvnbas8XjrQuw+BzUyvSMV8EraRfSTlTbqQ+vjNpXBry6XpU+2El1sQ3q6YMtkj5ojr6qBVjV&#10;8MrQhyBWGWS1u9He4eI9EpBFp5uOt4UOuKREySApBWjlja/dHoDNHqRkIGX/a6fxb4/BYk+g25ag&#10;A9KrgytKZgpTs4WJU16jevCKjvAFp/1X6P91AEukD6yVKKwIn8+QglguBbGk4LkHUZsHvU6PitRI&#10;+wIYDNBooQE2RMNlON6LbG8S2WQKI339GO1PYyw9iEkaZtMjoyiMT2AhP42lmQIW5xYwP7uEmekl&#10;jE0sIDNSQDI9h3ByGp7oFGyhPLpoyHTQUDDgVTsdxM7AHHrCBTjjC/D3LSM6WEQqu4JMbgUjuSJy&#10;uQWMjsyqGkSDqRH0JQYRD/ch5JPIjgjc9hAdGz5DFr+KxhJwVSsFsiiVWqinUYb4HEZ5/r02N1J0&#10;jtIuDWQN0XnJUGlKrknM5UdAiqs7wnwmozRq4mjis9ng6EODS4NYjb4sWsM5WORcMwuIj68hU9hG&#10;vriPhdJNrG7dVNNMb25u02gt0elbxfZGEds0/jZXF7BRLGCFjtTC9CSmx3IYGxrCkMywlUgiHpIi&#10;75I+JMWaTdFYKq1QCi4LyNIhFttkBWJdFomlS743wasetmkb+wBXlwfeLheCFgdidPiSdBrTdiuG&#10;XVbk3FZMeKyYoma8PZj1WjBHzXosmKGmqEm3BTmXBVmHBrVS1h7E2VeG2Uf6FMhywd7hQQ/7nG5J&#10;KaTRZ0AsiQQTeKW1WzPE+EQJACmL26ondR00gNVt6VXgwUqp1EFvks5BGun+UeTHZtVMbTf3b+LR&#10;/ft4df4CP3wv0Vc/4M9/+hF/+fOPWsrgL9/ix+/P8e7tE5w/P8XZw2OcnghIWMfuxiJKy9xOIY9l&#10;Os0iAVjry4t8DqRW0R7unZxwnYcqukvA1Q/fvcNPPwgQk9pFb/HN+TlenJ3h4b1TnBweY4/P00ax&#10;hMXCCqYnF5DLTmMoPYb+3mEkIwNIBHqR8NGR8gYViB0P+bAQ92Gr34eTbABnk2G8movgu6UYfiwm&#10;8PNaAr+s9fKzFz9Rv19J4Ad+/0MxRmnQ6kcBVytRLhfFH9bj+GU9gR9Xk/h2OYmnc0mcjCVRyiQx&#10;1duLwVACMY+00WQ5+kpmFRV41UUnoBpgGf8b0u9jWfzOgFj11C3i791clurivVXivrrpyHTb0+h2&#10;ZtDlGkanZ4Si4+Slo+KbRDOdmSYdYEnaoEAsAVeVCKw5pSb2U82UAbHaAlPoYH/W6ZPJKLLcNrdv&#10;5745TqmJAORFuCUMl8wI6eJ9CCSQS6SwkMlgezKHk/kpPFot4FlpHi+25vlZwOPVadydn8BefgTF&#10;4UHk+1LIRBLo5X0Mu6UPEAnUjiMWEng1hJHMOGbGC3yeimV4dXNnn8/dTZwcHOE2n5U71K2bxyoq&#10;a3Nti89MkU7zFPpTw3S2++DxRDgOs/9k39Kjj89Opw8+XwSJeApDmRH26wVsrJdwePMI9+7cwymf&#10;wzu3bmN/d4/tQ0DqJGRWQCmyLpEo4tBLdIrYKBJtdO3qDQ1gfS0phFJgXQqdX1XwSWr9SP2qdjrt&#10;Evkksxe67XYFsbwuFyQiyqkiryTDoFMVWq+GVxIdJU6fBq+M6CuZ8UtSE43oK6/Lg0Q0iuzgIGby&#10;4yguzGG9OI/VpTnMz0xgLJtBqjeOoE+KwksEmbysl+ix66rIvDZr4tf48nMNZBkyoFWtysvUgCxt&#10;pkIjrdBUH6sqrbCd10+zCcVWVC9vxY4Um1K3c5Voc75PVZDoV6jKxv2QdDB0KcAS6ctevh9ZRpat&#10;BVIfI30fHyu1L/14TMekrh2vrea3aHa6ZofrtjefJwM2tvE+SWpqN58vK8dLl9PN8cPPdhVBMplE&#10;JiP1sGgrFaaxtrqInW0BWRvUGm2BRSwv5jE5luFYk0CEfbTbxfPoFj9W/OBWNArEoprE9qdPIMfU&#10;IxMQuCStN4ZUXxqjoxPcvkRgse0f3cbd08d4ePYcj56e4+GTl7j36AmOpObd/jEWVzcxMbOIdHYC&#10;8b6Mmq3QxXZup41jlQlkKCfl5f9hT5D9VgTZWBzTqSSKmQHs5IZwlB/Fydw4bnE8O+B5bczMYm5i&#10;FsPZGcTTM/DQDrLGptVkNi3sJ5v9UlOQktqCnrw2SYaALPcEWl1jWjSWYxTtdh1kvTcai319rThm&#10;GACrjeNFdR0sSSPU6mBdVQDLnEY4g2tUg9IUbvC4pBaWKubOY2o1UgklepfHoNLcOV61cx+GTW+2&#10;tVWddBPEamrxobHZg4ZGB65dt+LraxZ8eaUTn33Zht993lKGWP/rt9dUJJaKxlIphVIb6yv8phCJ&#10;Yo6apUE+TeVDUYzJDfFHMOiNoI+DQswZRsAWhqcnDLtMz00DUOBVexleiQQYaVKwqf0SaCWqC63C&#10;H5S2XR1OcTv1Zfwu4nFdKl5Asy4ALIFXokr0VTMdWgNeiZMrhZ5VwWclDV6VU5UMp1mpSb1B0MT/&#10;2QmrgtImGc72+yGWGWCJDMf9famEtaBHA1j/mCgsWb4CrzSAxX1T5mNSMoGpyjlUf39BpvWrYI4x&#10;kOmDmRneGFCmLoipI+M38/LGNszb/XtkXCcl47hNAKsCc8zS3j4Z/xvQ50IUVp1rUJEBki7KOMeK&#10;qq+Bkn5t6oErQ+Xrp19DbQCUfVSOQ3u2tHM2AJb5PN8Pr/S3PtIeyvCK+mD0lQavNIDFQfC6EX3V&#10;XY6+klp3Gmi6rHj7RXglalPSIJaaQrYMsYyaetpspgpkCRxTgMxDp1p3tukgd3V7aeTTgbX40d0T&#10;oIJ0NMJUhA5AlIpRdGrpUHb20LEV0dGsyAypZGaQiqrg1X8TwBL9/RCrPpz6GF2AUx8rDqxaFNZF&#10;iCWRWCoqqUebuS9i93Is9CHhDqCXhktSCnn6w8qASXHc7A/HkI7GkRGolezDKJ2V8cEM8kNZ5LM5&#10;5GlEjY/kkc3mkc7k0dufRyiZhyc6CVtoEt3+SZU62EYjodUzTQdyhg7gHLrDBdjji/Cliohm1jGQ&#10;K2Fkahv5wg7mFnZUNFehsIqZqUVM5qbpsOWQ7htCMtqPKJ30gCkaS0CW/SNAlrvLC2+3BwGJROtx&#10;I251o9fuRh+VcnjQ5/Sg9//L3J//tJVma994nx6qa8ycQJgxHrGNsTEYYzAGGQwIA2IQkwARECBA&#10;gAABCigEhSiJEpRESSmJkipVSlXVreo+Ouc87x94fa9133vb28ZJpfr0877fHy4Z7O093sNaH6+1&#10;br6GeU8CNOa8Dhp3dqkZwbmV7bOI7fMa2+ZVOuYCsYp9CVSEuuDg9QY6xhBLzyE1yXNf2MT86g6W&#10;17extrGpamFsrS1je22BukXNY2t1FhvL01hdmKQDOooZGoRj6T6ku7rQHW8/H43FZyTRWA5xNHkN&#10;NulPqm/5qTpKIFYDn7dE3rH/sB1k+gzboe47/J9tQxaokVIJdvZluS9e7itg86DR7kKMDmTCbUfK&#10;a0fab8dowI7JejtmQnbMUwsNNVhUsmEhpDUftGGm3obJgA2jfg20empr0OmqQSsdwqYaO+qrpW6W&#10;Gy6es53jjq2inudvQCwF1Iy+q841H2B8gmi45gIsEfd1DmDlRl8JvJJV/FTqYL0sz59EN9vyOB2D&#10;laVVOu0HePTwPl59+ww/fP8KP//0Dr/8Qv38Bj++/xbfv3uKVy8f4NmTO3hwsos7+2sKXq3dmsCt&#10;ySFMj/RjYkCiF3sxOZRWqbhLszPYXFnG7Z0dnB4fK3j16uVzfPf2Nd7/IOmI7/DjD2/x/ZtXeP3i&#10;KZ49fogHd+9y37ext7mD9aU1LNAhkZURRyU9NTWsVsZLtCTR1shrCDWjNRBGIlCPVLAOw2E/5qJ+&#10;bLQHcJSqx6OBEF6MhvF2qgk/zEbw43wEP91qVvrxlv7//VwT1Ygf58L4aV7UiJ9vNXEbfjYfxZuZ&#10;FpxNxHA8GMN6dwyTbS1INUURC0QRlNpXrhY4HTHeX13/qsoukVE6OqowwDKeWebZi/h+RtxeiX8L&#10;tKri51V8nkp8plV8pmzfNj7bGrusYMpju9rgkAgpb4eKlrL5u1FV14PKul6V3iLRATfFwVIQy6yB&#10;ZQAsqtgKsOpFwygNcAwTIO/vhRQorvTQ4XLyvATScb6qtjXCbguzrzagzhVGxNeEjoYoHcE2zCU7&#10;sE4n8GC0F3cn+3E63Y97k704Gk1hJ53EYle7WhU1xbG2LdCIRm+DSgmtU2mDjRwLeH8jCSTbewx4&#10;NcO2tIj1hTVsLnOMoTaXV7GxuIK1hSWszi9iceYWZsZn2E7G0MNxOh5LojEcg98v9d4k+opjpMBx&#10;yuWiA+sLIRyOqgLvUhx6lt/f3NjG0dEdnN47VbrDv7c2JKV1DuneNNpicchKgW6nB9W0fbIASyCQ&#10;RDIJCLqmI5AUvJHVAW+g+Ia5QmCZAlgOmw2yimGt06Hk5t/ynrUovERGZYqsfy3ASNL5rKmDF3GN&#10;xxAAJamMsupgva8OLZEIujsSGOYYOz0+wnOXNN5h3pcepDrj/FxWe/QqiKaOJf7MNX0sgVgCn7Ip&#10;kJc00FJwSusbnkshsJUDsuR750BWNq1Q7pmK8KHNd742lrZ5td1rsWtpexaSCWX+VeXYuL8lWxZe&#10;FSqqrqGR3vbDxzEBkxVMfYJM8JX5/ifIAFgfhFeV+sd2uf+mDa6jr0zIaKYQVvI7NvZ3u2pnHrcH&#10;PlmAIBBAUyNtp9YWdCUTGGQbm5wYwvzsKBbmx9j2hjm/9NKuaUd7q0RU1sFXK6m7cnw5Zpnyl4to&#10;7xfR7i8Wn4C+rSys4HB64ZMVA5tiaG/vQn96BJPTt7C8toWd/Ts4OnmAew/PcPr4Ke49OsOd04fY&#10;PTzGCueNaY4H6eEJJLr60BxLIBhugY/jjMdLO6q2Xi3m4KUdGKAdGOYxxP4TiJWORjEeb8VcZzsW&#10;ujuxkOrGdKoHw9xPsqMf0bY06mgDSe2ryhDtvHqOqRwni+rMcZXyDZ4HWR6Ow4Wiscz6WDkRWQVA&#10;FueQ/DTCwnWwJI2w10gjHNBRWBmIJVFYZi2sPp6TpBIKWJNFPzoz6YQaYsmxshBLirqLnZ0PsW6W&#10;BVBU4seNYoFYbly+5sDFKzZ8c0kgVjm++LoEn39VjM+/vKGjsQRkfSEQ6zK+/PIy/pAOBNFP9dUF&#10;0eMPoptK+oJo9wYR8wQRcQURcgTho3HqtslKTVK4NIgKHrxMQFBZVmaUlAmatD4Grgw4VZqvoCHj&#10;f2O7m6askKpCFNav1veVBFR9TFaIVQhgZaOvbpa4KSeKFbyqUY6uCa/U0vs3xAmWSYMyIj20OOBm&#10;xP8FZmWA1qeDrMIQKwuwPpxKWAj0/AsASw1Yv1fyPf39/9sAS5QBOZlJ7Dy8MYFMQRBjUWaysG5H&#10;6UGc++D1Wff7v5X1XmmYo4GOCbByoY7IBFgaYpnbiM5BrHOFLj9F+hqt9cLUJGqVcY+ywEp+AZQJ&#10;Ovte/n3U8Cp77/Q1W67XuAbrNX4cYJnt35w89QRq9qPfir7SAEv6b6HoKyN9sGD01W8BLK1SBbE4&#10;vmRAVh0lEMsEWVQ5xxiqtILHqvQpldPZrhBVBeh0UNVBKkSnhI4sjf5KGv+VNjq0NjrgSgbAEsc7&#10;RyasyhedmX8LwMo6Udl0Jpm4fkv58MrUeTj1KSoIpz5JGmCJJNJGQSxOrvIjjUAsZ1VdpuC5r8an&#10;akUFHH7UO/0IuuoQctehwVOHMI2ZRm+ATlgAUc6lsWAD4uFGdEQEZsWQpOPSSUMoEZOloZOINHeh&#10;vqkb3oYUHPUpVNNRrPD1KXhVokTnj45hZf0o7OEJeKPTCCXmEetZRvfIOoantzG9sIuF5V0sLm9j&#10;cWGdRt8ipuiAjaRH0dfVj046Vq2RdkRCMYT8EVXM2OsSkBWkwyMgS+pj1fE6DZmphZST8siKhVVe&#10;FY2lQBYdN4nIMiWrGEoReK+s+MV9VdM+KGMbLa5uwPXqMK6xjV61R3DdGaUhRoc82AFPtBfhzhEk&#10;BmYwML2E6cUNLK1tY2NzG9tbm9jdWsPe1goOtpZwe3sJhzuLSre3F7C3sYDt1Tk6nFNYmKJTNTyA&#10;kd4Uejs6eW91NFYkJKt8hVRtLEkrdPEc7XxuNdU+jj1+PlsBWOxPfL4qPU89c/YdtgWrqhS8inDM&#10;knIJQd6LOvirBeZ5EHW4kHA7kfI6MFRnx2TQjrkGO5Ya7ViL2LHRbMc2tdNcQ9m0IjZsU1vURpMN&#10;a401WArXKNA1VW/HsN+OXq8dHW47WuwOhOlw+KukGDwdZj4LG8ePLMTiOWYgVj68yFUmVcyQep/G&#10;5XmIxX19AGBV1+joK6ldVOuJqtTBSGMCHQIH2NZuzS5gZ2sbpyfHeP7sMd69fYkf37/GLz9LBNYb&#10;/PTjK/zw3TO8efUIL87u4vHpPu4ermN/cwHrAiWnBF71YSKdwlh/SgGs6eFBvj+pFkPY397CvaMj&#10;nD16oODV9+9e46f3kpL4Hn/76Qf8/P4d3r97hbffPsPLs0d4cnoPp9z+aG9fQazN1XWsLCxjns7L&#10;5Mg0hvtG0JfsR1dbEh3NcSTCUXSy3aRCQbUa4WRzHZZaA9jpDOBubxBPhhrw7bhEWAms0gDr54Vm&#10;/KIUMdSEX25p/XxLb/P+VhRvZ2N4Pt2K09E27Pa3YSHZhsFYK48ZQxPvY11tDB5XDHZHK+9xG6pp&#10;/EtKn1JBeGV5burZf0DSNkxoVcn2osR2XhlhO5J2LYsw8Znam3l8qZsXg9cXh7cuAW+gE576JJwc&#10;l+z1PagO9KIy0K9glE510SCrmE6NkkofNKOvRlHCMUsgVqkUdq8b4DjWjwpvSi8TL2mKKj1SwCjP&#10;g2OE085xySkRVI2ISRRWYwtGeY/mO9qxlurATroT+wOiDmz3JbDcFcd0PIZ0cxQdoSZE/WE01IYQ&#10;UPCKf/ubEQ3H0dEmBdslFXVawauNxTVsr6xje3kNG2wPq3MLWJyewfz4JNvbGEbTw9w+rX4AaGtJ&#10;oKkhhoBf0mWDbPsCrziWUAKvJJ2/QeAnx/TeHqnjI1EjmwpePZR6Wk/O8PjRE5zcvce+sYO5mXn0&#10;96bR2tKG+roQnA6JurYpG0YyNqQe5zXaJQKxRArUULIyoQAitcJaaRm/U8nxqErBKhedeJGTsvN/&#10;Da8q1LZSkP36NQFKko54vu6VWbhdIJekAdppl0kKYoi+YIz3tUvS4vvYH4fTKn1wdKgP/alOJNqi&#10;aAxxbPU4UcPzkIgwAWAKYEmk1BUN3kQCsxTQEl2SiDKdIihQywqyvub5ZGWCrAtqm4JphTyW2HGZ&#10;aCzxi2j/mdFYH4RYtD//neAqXxlb92MywJAVYuXAK5Gxbc7+rfv4VwCWKvQu+7bIPF5G5vbG/5lt&#10;s+eRuX8Z213b6QKpBCaV3BSftTQDryR9UD6X7QTY2qrZVmvscHCOczklSsoNv4/zapB2U3MYiUQM&#10;vezzw4NS4L0Ho8MpDLL/p5IxxGONCmD5vVJuQ85B/D72Hz5/8cFviB9eXIHiEr5fwc+lLAdts7pA&#10;EyJRjvOdvUgPjmOaY8HK+g52DkyI9QSnj89wytc79+5j9/YRVte3MM3xIc1xobO7Dy3xDoQjrQg0&#10;NMPP/fk45gjA9lMS/d0oP2TW8/wbmpCizZemzTfYGsegpC/KPBPrQjSaQiDSA1e4F1Uh2nqBNMdO&#10;nZ59g+Opjmw1FscQCcjyDhSOxlK1sUyQ1UkJxLKCrMIQq1AdrBtUtg5WFy5zrDbrYOWmEWqIVWSk&#10;Et7k+ahUQp5LFmIlUPZJECtbE6vYgFjXi724WuTB5WtOXLxSg28uVeGrCxX48huJxCrG5xKN9eV1&#10;fCG1sagvv7qKP6RodHdTXVSSStDwi3sCiLlpjDsDNFIDNNoDqKWB6qBBL4aU/IJZVk7HTCBQmVYG&#10;Lpkqz0KsYvPvDOCybFcqCmqViOpzlIFZZULrst/LQCoFsCwy31cyQdXHVAhgZdMHb5Z4KR19VXzT&#10;QQfXzkHTppxdlXIkdXNk+X3lCJsRHnoC+pDkc7Xdda1CUVlWiFVsQKxsbazCEMsEPxr+WFSWC3my&#10;ACsXYuUAK1NqoCoEp35LuftRAIvHUACLx7aek5IFTGWvIff9c7J8X19XFY9hwJuPAixOAqaMSaEg&#10;vBJZttWDuIY6VgjzaTK/U0jmfTbvF8+7ANTJhTuij0CszH3IvRemzp9fIenzs0Is6/3I3Lt/C8DS&#10;55t/fR+HV4Wir7LwKh9gZeGVFWDReDSir4qKqlX//lj0lU5BClKShlQYYIlyIZYGWRmIlQFZBsyy&#10;iscqFdHRLuPxtASacb9VIkl9oqobqSYqolRZfd4Jz9X/DYCV6zRZAdZvQ6x8cGXqPJz6FBWGU58q&#10;MwrLgFiVGmJJmnwN772ALEdVnYpOcldLvSgf50MfvDVeeO1e+Cg/FXB4EXR60eDxocnrp2PFeTQQ&#10;Qhud47ZwBDE6ylE6ruFwGwKhdniDCTgDSVT7u1DpS6FUaguIoULjoFRqX9EhtIXG4I5MIRCfQzS1&#10;hOTwBoZndzG7QiNr+xjbe3exu3+M3d1DbEuBeDpnC7MLdDomMdg7hFRHj4JmLU1xNAVbFMgSJ8/n&#10;CqFWgax6A2RReSDLQbmqfCplzlvN67QJzPKhTkBeDZ04ymPT8MpWTbugim2cbbSI9+0a7981tlOB&#10;WEX2CA2dFtgCdJAj3YgkBpBMT2J4agFzC6tYXVvH1uY6HT2BV6s42F7G0c4y7uwt4+RgFfcO15RO&#10;bq/haHcFB5sLdETn6IBO0vkcwXi6H+nupBGN1ZKJxqr3SS0cKfIuS+rzmni+Nl5nVZWca4gyAZb0&#10;n2xfEXhVzfdq+LmD23n4/Ot43WplSqebdpITab8TE0EHboUdWI04sBW1YzdmxwF1mzqM1eAoZsNR&#10;iw2HLdU4jFbjtqGDqA170Rrs8DtbzRp6LYTtmAraMeS3o7vWjjanA010bgLVGmLJs5D6W5LKqM5X&#10;INY5gEUj1Yy8MZSBVzQmTZ0DIUrcV45auK3AqyhsfH46dZDGu7cF4VCczkQX+lKDmJ6YUSlSssrm&#10;k8f38erVU/zw/bf46afX+Pnn1wpevf/hOd69eYxvn5/i7OEhTo+3cLizxGc4jeXZEcyO9mNygA5L&#10;XzdG6TRPDvRjbmwUK3Oz2Flbw/HtAzy+f8rvP8P3bwVeSU0tWc2Q+uU9fvnxO7z/7hXevnqGb88e&#10;4ezBKR6eHCvodbS/j4MdOivrmyqlcJFOyez4DMYHRjGYSqMv0YVULI4UnfYeqW0XCWGsuR5zsQDW&#10;2gPY6wripD+EJ8NhvJzQhdm/n9dw6seFKH6iflZq5t8SlRVVn303H8Or2VY8nY7jdLwd+0MJLKcS&#10;GE+0I0VnKsZ7GPKzP3jidOTisDvivM/xXIBFZR2QAs9NPXuRtAMtXRvNWDFT2ohaeEDGtEbOs1Y4&#10;H4K7pgFeZyMCnggaZDXJ+hgiPK+mcIJjVCfqw0n4wt3whFJwBHvYfzXIKqfTVUrnRkBWCR2am3Ru&#10;bqr6V7kAS6US1gmI53e8PWqJ+EoXnSteq47Ckigwtq2aJnjsjahzSSRVE9oEYnGsHGZfFlC1QKd2&#10;mQ6sSP6eaotisDmCJJ3FWF1Y1d8LCrzyNCDko7MaorMb7UBfMo2JwQmVNijwamd1g+JYs7iMtbl5&#10;LExMYWZ4BGP9aQx296CHbaEjJisFxtEYjCLga1SF4F2Sws/xwyHwSqJNvUEEgxG08Dl2d/XR0Z7C&#10;Csfd2wdHePDgEZ49e4EXL77F2dkzFYW1s72D2Zl5Bbpaoq2o8wc5HknpABNgGZkb8uM3XxWUoR1T&#10;WlKG8lIzeqVSASp7VbWCVU5RjU2BLHt1FT+r5HYCr0ozEVECkXRdKoFCGhDlwCtuU0a7yUbbUFYe&#10;9NdyjON81UIHPBFnn0h2It3TjXRvN3q7O9DBZ9HcKKs6etSxJRpM0hSLrwtsk1pVpqw/2mvJeybg&#10;EqimUw01xJLzyq+Xpc9VQNaH0gqNaCwJBOD9UtCEdqDyG2grfgrEMqGMVdbPP7TNbylj8xaSAYdM&#10;aPVJ8OrcPo1t1fc+Ub8JsPK2N9/ndmb0Vea+8D5qu13sddMeF1/U9E8p/i1QSz6X7arYxmxVNiVZ&#10;JVBJ2q60YbsdHg/bn9/LcYc2U0sjOhItbH+tSHW1obujBYk29vVIEOF62h5eN9sr7wP3JT7CTR6n&#10;qLgc14tE/Psm3yu10W7mudMuc9XWo479NRJNIJHsQ//gOCZnFrG0tkX76QiHx6e4e/oQ9+4/wsnp&#10;Axwdn2Bnbx/LnHumZ+cxMDKGrt404h3diLYl0Mh+H2qMoT7UjEB9k6qBF5RxiIrw71iwCXF+lgi3&#10;oF2ifBvb1ZgaCHXCHeziOJpCWV0Piv19KOI4ep3ShdIFEFlqC4p8QyhWIEsglkjXxlIQiyrPB1kF&#10;0wqz80i2DpYJsHQU1jVud9XZgSvupFEHK5tGeJljuIJYBsC6wfd0FJakEhr1sMyi7hmI1Z6FWDIv&#10;KUULQCzJmhOIVY+ikjpcs0Ksq3Z8c7kaX100Ugq/KcGXXxWrtMIvlW7gDwmPHwlPHeJurZirDlEO&#10;2E0ODa/qagLw0kB10oiroTNVJQ5ceT1KBfoISLJApayssCpfehv13VLuo5ROnaiETl0B3RTxcyUr&#10;xFLwyYBWHxS3+ZBy4JXIhFeiOh7Pb8ArL4pLPCi+6dTwqriGA2YuvJIaOtohzv6CIgOsFgdtJeN/&#10;GcgNaaBFZ/qTQNbHIJbIBFlZ597q8J+HPSbE+gjAUgPVv6rsfjS80sDMhBPW8ykIpz5Fln2Y+81M&#10;XDmTVxbIfAhgiT4WeSVSk4nsg8pMiDn7Py99vMLK7kPvxzxffd8E6uSCHavM681XznbGdzP3Q90T&#10;keVYhvLPOyt9fhpi5d0T4559KsBS909dd3b/6nzUterzzV6btFmLrG0508ZNeCVin8gDWBmjkH3z&#10;k6OvVPqgC6WltTyuACw/yo3i7Rpe5QKsT4VY50GWFWYZMv+n1CqG3E6nIpr7CCuAVV7VSDUp4JKR&#10;FWCpCA3j7xwVAFgW5+f3yepAZZUPsT4Osv59AOtDKgysDHFCzf4vEEsKZZsQiw6fAllS7zFII1/m&#10;P2uUkkAFL+dFGkhVtfBUeVBb7YHP5kEdnZOgsxZhtxeRWj+afQE0+0OI0MBpqIsgUBeF1x+Dkw6s&#10;zUsjw5tEqbebxklPBmCV0VioCo7C0SipgzNoSi4gMbCGgeldzKweYW33FPt3HuH49AkNr8e4R8Pr&#10;Lg2v2weH2NnYxsrCCuamZjE2OIZ0akBFFbS3dNKYiiMSlIgsnVroczeg1kEnzR6kM2SCLANmGdcq&#10;KxYqeEdJNJqnug4ebuvito7qetRIVDYdYmmjJZQArOsCsKjrbK/FNY0oc9FR5TX7GzsQjfeiq28U&#10;o+PTmJtfoPO3hI21JWyvLWJ3fQH7Gws43F7A8d4STg9X8eDOOh7e3cSjky08ON7ke+u4s7uCfW67&#10;YRT+nh5OY1jVxkrQCZWVCpv1SoV1DXS4ZNWvejqfkgZUT8Oc5yvRjApg8TlnALBEXeXBK15jnc2P&#10;RhrCbW4PUl4XRgJOzIadWGl2YivmxH6bA4dxO46oO201uNNqw1GsGkctVTiKVuJQ1Gy8Uup9gVux&#10;GhzG7NintqMaZM2HHRgLONDrdaDd5UTE7lIQq5btTOpvCXzIQCzpx+wzuu8J2KCRapEVWqli3RlZ&#10;QRa/q8T9WOBVpUTIKHjVrOCVy9msUwcDbWhp7kRXZz9GhybUyoD7Ozu4f3oXL55L9NVzvH//Cj/9&#10;JPqWf0vE1BO8/vYUz8+O8PB0B8e317C3MY+1hXEsTA5geqgHY/0Cr7oxlu7R0VfTU9hkuzja3cGD&#10;eyeqSLvUuhJ49evffsI/fv2F+pl/v89EYL359qmKwDp7eIpHPJ/7d+8oiHV8+zYOd/dUXayttXWV&#10;MrYwPYfp0XGM9w9guCuFAYk4aY1hqCWC0ZYwpmMhLMRDWO8IYT8Vwt10GA9HmvB0IqIKuL+ebcHb&#10;+RYFqr67RfH1HfVmToOrZzNxPJpqx93xBHaHO7Dc34nJZCd62zoRj3SgMZhAnS9Bx60dDmc77I52&#10;3ut2OlztOQArA7Iyz8t4ZuqZy7PXquBYV8FxTIMrjmNq9UqBVg2cW9nWad9WcY6RxQEEhkoflh+m&#10;GzwhFcEUD0XQ2RhFUoqRt8TR0ZJAW5R9tTmJcFMSgXA3akMpOBXI6suALImwKqGDI7BKASyVPpgP&#10;sGQ11V5UeLpR6RInSxwraYMxVEsaY00znGxjtQ46g+4mBbFiHCeTPKf+xghGmiMY53MRjUYjSDc1&#10;8bNGtHI8bWLfDil4FULQG0Yjv9fKMa47Lu1pGLfGZ7B+axk7K+vYk8LqkjY4fwvLk1OYHRrGWE8v&#10;0p1JdNMxbW9uQ5ROZzigIb/AKzd9IYHfArAkCstLZzgQaERzpBWdHSkMD42plc32dg/YBx7g+bMX&#10;ePXqjdKzpy9w796pWnl2mmNxqruP3+MY6JVxSBZxqVF2jCz8pLIsZNVy2jTltHHELpIaWTrlysHx&#10;WdIEdaqgOO8SdSUQKwOvyiQCScAXbR1JHbxqRl9JPSojqokSaCTvC1SSuldVFVVw1jjgldXhvH4F&#10;sJrDvLdSm6gths72NnS0t0JWH4yEeZ99UvuKtlu5nK9EXt3ADUlzpI8jf8t+JfpLUhhLb5bynMpU&#10;hJcCa3xPPpN6XgLQBK4piMXz0gDLXLXQWLlQgSx93gWjscSv4vGU76T8JDMay0wp/H0Qy/q+VdZt&#10;PkUZm/dDMuGQspWtsEh//mn71HDpPHj6gAoBLPV9q/K+o84pD2Dx/qn7yfsq9rqyzZUdLvddyxp1&#10;ZYKrGom8slHVArEkGktD2crKcr5W8DiV7BM21HocqlB7Y7gO0UiI7bCBCqGlqR5NIT/tllr4PE4N&#10;sLgvOYb4vEU3K3CD/UgA1vVi/l9Ce76shjaJk+Mn22xtEP76CBqj7Yh39KInTftjah63ltawvsW5&#10;4eAIR3dOcIc21NGdY+wf3Mbm1jYWl1cwPTuHkfFJ9A+OoKt3AImuXsQSXSq1MBxpQ4hjRn0wgnqO&#10;C0GpxedvRNgfQbiumeJnda3w0dZz+hOo9nWgjPZeMe29G94UrnFcvEqb7yptvqu+LMTKBVkForG8&#10;fSjNA1kV5mqF50BWFmJVcP6XGlUZgEVl62AlcIX7uJy3GqFEYV3mOWRrYQ3iRiaVMBdilfD7pfkQ&#10;i2O9rHJsQiwNsgpBrCCfW4DPz4erRbW4fN2FS1ftuHDZhm+kLtbFcnx1oZQqUUXev/qmGH+IcVBu&#10;oaIOGtpUhAN12F6HYE0dDbc6eDnRucSgVfAqoCZCib7Sxc9NYKVT/M7LTBXMA1fyXQWu6KSJeNJl&#10;JXUZlRoqUaJDx21EN8ssEIsXrCDWOWhlSj77DX0CwCouqaXcGYBVZEZf0em9cb1MOcHX6BBfu2rA&#10;qys3KA7QEkprkfzyIJNKFmZlQVYGZuWArI9ALJnsCoIsDbFMgJUDsRQIsMKe/1sAS75niPvQqYMa&#10;Xv3/C8DKhzA5sn5mSE0ilaaMSTAj6/5zZYVVahLK3yffz9+Ped+UFMAyxGuzFjg3ZV63VTnbyP2w&#10;3pO8e1NI1mswz0+DO33emesw7pkVYH0IXulr1vci51rzAFb2Osw2a8hsx5TZtnV7/wC8Et2gMtFX&#10;Aq1MaXh1/VoZ3y83AJbUtDOir0oKRV+Z4CoXXuUCrIYcleXICrEsMEuKGeapVGRso78n3w8rlXPA&#10;PwevKF0bRxQ9Lzo2uQCLTs+/HWDRseLrvx9gcbIrqPztCisHWJni98+J7+tfhyzRWAbE0kW0BRxI&#10;GleA/cBP+egMSqFtqVPk4fzohrPSBQ8NJm+VE36bCwG7GyFnLRrcEpVF40ucH4EpdNCctVHYankf&#10;a2lMeDpQUtulCmPKsvWlvjQdxCHYG0ZRG51SqYOtvSvoHd/G5OIhVndOsX/8BPcePsPjs5c4e/YS&#10;T589x5MnZ3hw/z7u0gA7oMO+SYdtcV7q/0xjlAZbunsAXe0pVf8n1hQ3UgujPKcmeN1heBwhOidB&#10;Gpo66kykoZ0h4z17lS4lIFEcNkrqhgkMkvZZQhUpNeAG75nArBJJe3U0wuFtRl2ITmIsia7ufjp/&#10;o5iZmsLC3AxWF2awtjiDzaVpOpvT2F+fxdHOAk5uL+PBnTU8vreJs9Mdpcf3tvneJk4O1nB7axHb&#10;yzNYnhnDjKS6qJUKO5Bsa6MD3kJnLIKG+kbU+cQhbYBLFkKw87x5TlWSilvdRGmAVaUAlqRXNfLa&#10;GujkB5UNJPAq7q5Fj8+DsaALC00ubLQ4sdfmxFG7E8cJO+6223Ec1+DqdrQS+5EK7DSWYSdciu2G&#10;EiX5eydchj1+JtvItgK77rTZcUTtx5zYjDqx2OTEZNCJfp8TCRrrEbajgE0gqU/ZYQpiqcgx6dNm&#10;X5T+lw+wPiYLDCkAsHT0lU4ddJipg/4YndgEEnFZVl9q48xha32D7e0QZ09O6bSf4fvvXuDH9y/x&#10;448v8f79M/7/BG9e3cfLZ8c4e7CP0zsbKiV0Kz/6qr+LSmFyMI358VGs3ZrH/uYmtz/C08eP8PaV&#10;FIX/XsGrf/7jb/jPf/4N/xSA9ct7/PReamC9xOsXZ3hx9lABrMenJ3h4oiGW7OPk6BB3Dg5ULa3d&#10;jU1s0jFZmZ/HwuQkZoaGMdnbi/GuTowl4hiPRzEVb8JcPIylRAPWk2Hs9IRxlI7gZLgZD8aieDwZ&#10;w9m0RFi14tl0m4q0OqMeT8Vxf7Idx+MJ7I92YmMwiQW5tu4u9NLpibd0IdKYRKA+Ca+vE072fbsr&#10;gRoa/DY6GxpgnYdY5yKw1DOXZ0+ngGO6BlcCrTg3sP/JvCS2eiVt2aoyP2ycz2R1S6daObMWgRov&#10;mlw+xH0BdIdCGIiEMRprxkS8BZOJVnUfBtvb0RMXINyh6p01NmVBlqO+F7ZAP8epNMrrBlS6YAZi&#10;ZTSEUkkh5HimI7AEYOk0Qn1drWxjMdjY1uyUhlgR1LmaOF42IeptRLyuEZ3sv90hURhJqj0QRgsd&#10;Ral7pSKvXEb0FbePBqPoiCYwkOzjcx3D6vQ8dpZWcLC6hv2VVewsLGBdVoUdHcF0Xy9Gkkn0tsXR&#10;EWlBLCROZ6Meo91BuB0Cr3T0phRwr/XUo06gWWMM7VL3ql/qXs0rQCWpgk/PnuH1qzd49/Y7vr7l&#10;/89xfHwPa2ubKkpLgFdjWNI1OYba3LR77MqOVXY6JXaP2Fp2m1PVyPJ6JNrEz35Xh4DPr1b+86mC&#10;7fycDnym5pU18krBKysg0gBLJLBIVjS8zs8FJlWVSy0tqaPlUdFXUv8qVFePcH0ITQ0NaG4MI9rU&#10;yD7fgHAwwHOR1C3abAKviiSyiv7M5SvUVeXfCMC6eaMYZTdL2e6MiLHqGnUMgRcCLuRcS2+KXcbz&#10;NM5RIsRUFJYCV1/hS6PIvBVkFY7GMnwrM+WSfpPYfso/skCsjE9g2JymTZsPqj4mba//68rYwlaZ&#10;4MjyXqHvKlm20dJwSYGpc+ApTwpeiczv5Mk8j3Pf1Z/L8TP3gvdN3Udlq+t2a0ZfScRgWamOulLg&#10;ypIuKBBW0v6kHUjqqUCryjIBnCX83k1+r4TPqZTHYptkG/N67JyzaT8FaD8FvHz1Iuj3sA+42P71&#10;viSKS/wH8f9u8jwk8upGcaUCWNdv0kcvoU1fZqcd7eL4yfGP/dcbiCAUiSMW70ZXzxCGRqcxPbeI&#10;pZV1bGztYGd3H3v7+9jd3cX29jbW1tf52QrmOW5Mz81jbHoGQ2OT6B0cRbJnAHH26WaOjwKy6kNR&#10;1HH/fh/ljcBHeWnneWjn2T2tqPLEUeZpR7E7gRvuJK55unDVk8KV2l5c8fZTGmJd9WUhluh8NFY+&#10;yDLTClPnVyvMg1h6lUCeB+cRAVi6DlYbrvP9a5yDJArrsic/CstIJaQytbAoM5VQ6mEV8xpufjLE&#10;Mn9s0bZ2GecsDbGEE2mIdeOmH9eKvLh6w6iLdbUGFy5XKZD1zcVyfH2xjCrFH5o4ODcKtKrxo4EK&#10;2jhgSr2Paink6ofLMF6rKwReBejU1dO5o6NlAKnC4Oq8cuBVGfdRyn1R5aV1qCj1o7IkqwqqnCoz&#10;VMJtFMRScMmAWCbA+iDEkvd/Q1Z4ZQFYNznh3zTSB3X0lYvOrYNOrgCsau3wXi/noFmKawKwBF5d&#10;kZBdWfGDgyplFmI0Zb6fgVofBFkWiCUOuOGMa8dcINYHQNYnQax84GOCpQ8BLFE+oPqI8r5vjbxS&#10;8MoCKKzncg5Mfaos+zD3+9sAi4O/VdZJIf8zQ1l4JTImv4ys+89VFl7lQTPZp9L5/ahztt5H3res&#10;eG1yjXkyr90qE16ZUt8VmfemoIxjGueSlT7H3wZYucq/r+p61TVbrtUAWOZ5muf/6fCKMvqCdfXP&#10;fHilo69yAZaKvrou8Eqir2pw86aD+ywcfVUIYFmjrfLhVTkd4PMQyyoTTuVDLRNcmdtpMCC/VBSC&#10;VzqdyJSGWOoXeOXQWCQThjg6SnR8/u3wihPUJ8kKt/43AMtU/vbnZQIqeTW/lw+vMuK9skIs0yE0&#10;IVYln3+lzIVsF5VsH1VsJ1VltXQQPXQQ3XBU0LkwIJaPRmNdjRsBu0elF/rlF3xnPVyuMGpcfF4u&#10;npuLhgQNmmIaDcXG0vUSsVAdHIKraQyB1mlEuxaQHFrD6NweFjbuYufoEU4ePseTZ6/wQn7tf/OW&#10;kl/9+f/zZzh7/Bj3pYCwrMa2vYP15TUsztIAG5vBaFoisgaRkkLWMQFZ7UZEFo2v2iYah1JUOQRn&#10;jQZZNVUB9l1T9VSQEnDVwP4sRe91FFMFJW20hCrm/dIQi3O/tGduX2mXVXwaaeBF0dwcRyed+XRv&#10;P8aHhzAzPopbk6OqQPvSzCjW5kexuTiB3bVpHO3cwj2BWHfX8eR0C2f3d7ROd/DweBP3DtZwuLWA&#10;7eVpLPO7soqdCbE643G0RQW6SOSQGJWN8HjCcDp4/+1hVURa6vAIwKoyZGP/svOa3NUh+G0BhGkb&#10;tbm9Gl6FPFiIuLEVc+F2uwt3E07c63DgJKHh1WFLFXYjFdhsKMNqoARL/mIseItwi5JX0TLfW6sv&#10;wVZDqQJZh9EqHLfacDcu+5BILid2Yk4sR5yYCulUxYTHhYi0IZsXsjqmFJS38f4KbNNRWNIH41o0&#10;Tj8NYMk2FiCSB68y0VeOZrjdUd47nTrY1tKF3u4BTNLwX1taweH+Lh7el+irh3j75gw/fC8RWNQP&#10;TxW8evv6Ab59cRdPH9/Gg3vbOD5Ywd6G1DEbx8LUIKaHpWi7rn01ke7j8xvmc5zGztoqtz3Ak/v3&#10;8erFC7z//jv8/Zef8J//+Dv+6z9/xX/98+/4x68/4W8//8DPXuPdq+d49ewJnj1+oFIIFcC6dxcP&#10;To41xDo+wr2jQ9w9PMARz/lge1MdY2NxAas83gLb4PxgGjN93ZjuTmA6GcNMZxTznREsJiNY7Y5g&#10;o7cZO+ko9gdjOBxuxdFoHHeU2vl3AofU/kgHtoc6sTaQxK3+Lkz2dGMgmUIykUJrawqNkRQCDSk6&#10;Ul1weZN0bJIcCzphcwq80ioMsPKeF8dKUS68MsCVrFxpjE02jk12jk3Ocg3X/RyXQjVORJ1utZJo&#10;f8iP8eYAbsUbsNrZhM1UMzZ7WrDeE8NySoqpxzHW0Y50PIFOqd8nEVmN3fDzGtyhXtjr+1EVSKMi&#10;MIAyBbFMkMVXicziWFbm60dZDsDqyF4jr0dDLCliLxCrGR47nT9nBPWuJoQ5ZkS8YbUSeotPvzZR&#10;IU8DAq4Gjqnspy69imGjP4J4OKai3CZ60lgam8DO/C3cXlnG0doKbi8vYnd+Busy1vBZT6eSGE7E&#10;kYq2oD0cQXOA+/WG4HPXw6PglQZYkkIodbD8/jDC4Ra0tXagJ6WX5V9bWcPR7SM8fvgYr16+UvDq&#10;3bvvOBa/xuNHZzg4OFIrnw0MjKpi76GgpOL6aR+5OZfYaafRRqbEfhZY4HTU0vGt43jVgCaeUzQS&#10;pZrR3NiExpDU2/HDX1sLj9PJ8Zk2ZqW54qABhehTiJ8hNacE9KiC6BK9JPDq4mUFmiQKqrK0guNc&#10;Da/TDb/Hq6KvBGAp8RhWCTjzuvXxJG3wZhGPc+Uqrly8hMsXLvKV+70sKYnXFUSrKuO+q2WVRBfP&#10;VfbtozR8U5EzPGcBF3K+AtokSkxFYakUQg2wTGVAlhmNZYFYudFYOrslG42Vl1JIm1LZuIbdmbG7&#10;aZf+Hmm7PatP2caqjE1cQIW2typ3ewM+/RbAysArq8zvGsoALBE/z0h/LsdW18b2qv0THYig7XG5&#10;xwa8ok2uVhvkNipy0OGExyUgtpbyoNblUs/fbqvmNhVstxIxJwX5JWrvBp9ZEZ9ZMf2AEh6zAg57&#10;Fdu5jW3ProCWenXZ2WZ1BKJu/3I+elX7ktJq+uv0zw3dKLHxtQYCsUoEYnH+rHEF4GE/DnCcaOZ4&#10;JimFvRKNxb48IzXxOKetra1hY2Mdm5sUX+XvdUpg1sraOhbY52cWljA6NYf+oXF0ciwQIBZuljTB&#10;GLy0pTzeZrg8zXBw7qxxck51xlDmbMVNRxxFTiPaydmJy64uXPakKKNwujeNK94BBbGuZiDWyPlo&#10;rHOrFfZ+uD5WBmRpiCVAqYzzvxVgqTpY1FWe12XOR5c9XbjkTVECscxILFmVcJDnJZFiogHcMCBW&#10;kUAsblssEIvjvECsEoFY3F+mJpaCWIatQbtcavZqX0VDLPUDaEVYc6USSSn0q5TCa0UeXLnuxOVr&#10;epXCi1eqFcyS1Qr/ELBxcJG6FtUcGKVYLQ0kAVfuSl3I1QqvyssCKFV1onQUVCFQlS/Zzgqv5Ptl&#10;3E9FGR0AAVdUVakP1RnRIVDy8TMRnUiqTCCWAZisEEsDLNHvhFcS7ZADsMx913HfArAEXmXTB4tU&#10;9JWRPnijkg5wmQGvbhrwqogDqV5B5PIlYylcq+TXBioHaBkgSw2+HwNZ4pAb0k76/x5iaVBgRmH9&#10;byCWsU3+96gsvOKxcuCERYXA1KfKsh9z3xrWGEDGODcriFETwSdKTRwKWokE4GhlJr+cfefqY/DK&#10;lN7/+X2dv5+8FrkmJV4fr/NTIrLUe9zeKg2yjPtTUMYxLeeTvd4C98+YUAuCK5GxnbpWC7zKXqc+&#10;rjq/zLlro+Pj8EokAEuMN+kHFngluiEG0vnoK+mzmegrqX31oeirMh/KJfqKY19F5fnaVwUBlkAr&#10;JTPVTysLof4VCbhq4n5EWXAlyoVXuZ9p5cEsC8T69wEsDa9MFYZWVuUCLFP/GrwS5X/n96kQxCpX&#10;EEukQZa69+o5SAQcnz3njgppF+WcwzhXVBoQq5qOYk2ZQCwaanQWdTSWC14bjbgaL2rtPuUUSQSQ&#10;rCJZRoetxBFDMQ2aIhoNxTQaJI2wsq4f9pAstTyGcGIG7X2LSE9uYnb5EBt7pzg6PcPDp9/ixau3&#10;eP3ue7z74Qd8/8P3+O77d3j79jVeffsSz5+e0al6iNO7JziiE7W3tYuNlQ0szS1hdmIOY4MTGEgN&#10;IZXoy4AsWXY+SOPL72mi4RjmuYZoJAZRU63BVbWKthJpcKWjgHTbU7+kUSVsqwKxbvJe3eS9kpTC&#10;MkkxrAnCSUfT729CRGpDSN2hziQGe1IYTfeo1eemhqR4dy/mRvuxMDWgQNbOyiRub8/h7sES7mci&#10;sbaVntzbwoOjddzdW8bBxjw2VEHwYe6nj/vtQqpDiubLqlkxhEMSQSS/iDbB6WzkM2ik09ykAJZS&#10;dQTVlL2qEc7qBj6zeoTovMqKi910vkaDAq882I55cJRw416nC6dJJ047NLw6iFZiM1yG5UAJ5rxF&#10;mHRdx6j9GoZqrmLQdllppOYKxuxXMe2+rmDWGreViCxJK7zbasO9djvuJZy40+7EbqsLK80uBbH6&#10;/U7E3W402j2qoL5bRcGF+Dx4/mynui9L/4trKTilIdXHpLczgEgewKpWqYPNvFeW1MFIJ5IdfRgd&#10;HMPC/AJ2tzdx7+4hzs5O2eYe47u3ArC0vn/3GG9fC3y6i2dnh3h0uoN7R2u4vbOQib6aG0tjarBH&#10;ASxduH2Az28CG0tSuH8HD05O8JLt+Pu3b/C3n3/EP3/9O/77v35VEoD1699/xM8/focf3r3C62+f&#10;4oWkDz66j8f37/F4J3hgAqyTO+wHGmKd3jnEydEBjm/v4mh3CwebUhtpEZsLs1ibHsfS2CAWeE7z&#10;fZ2YS8Ux2x3DXFcL5rtbsJBqwaKAnd42rPTHsZpupxJYSXdgOd2Jhf4kv5fENNveaKpbrTza1dGD&#10;eLwXkVgfQs198Df2whPqgbMuBbu3GzWeJGw09m3Ojt8GWJkoLBl3z8MrDdfrUFXhg628FvYKN1wV&#10;sqKlHX7OvyHOzRE6kG10Aru8TgyxTc9EvFiLS62vEO70hXE6EMHpcBT3qDuDMeylY1jvacOtrjjG&#10;ElKQuENFcDZHulAfTqFWIFbQCrEGNbhS8GoAJXRwygTK16aMGlgmwMpeZzWvycZrUhCL7c/BcdHF&#10;tlcrIEvSCtlf611hBN1h9VrHsclHeR3sp5TfJdFXYUQDzUhG2jCcSOJWegBbbEuHC/M45vO9u7qA&#10;o6U57M9OYHN8kM8rhZmuBEbiMaSamxEPhRHxCwgLwuukk+sI8BwoZz1qPVKsuZFjSAtiLQl0J3sx&#10;OjyOhVuLqr7VvROJvnqqfkB4+/YdXr/W6YMnJ6d0gncwNTWPFJ3caDSOOjrPTiefT7UGWCIBA3ab&#10;i86+l2NUCE3hZrVaYSevoyvZxT6XVDWpYtEomkKSxkcfzenmd2hPVdA2KpEf7+QHOqPuFf0Na7F0&#10;kawKaNa9kgio6soqXp8DXrdOHayXSC9KR3l5DeDgVqBMol0keqq8VGws+ieXryhwdfHrb5Quc//X&#10;Ll1G8bUbKL9ZyrGpmvfQjZC/Ds3hMGKRCCXjvgZwsk+BWHIeN67J+WrQZkZhWQGWkorEskAskbou&#10;uUYBWeJbiT8lQQHad9K+Un5KYaHaWLn2bUZiq7LP/CvStu6/pt/aV9a21nBJS6CUFTwZ//+mrPsw&#10;lAevROZ5KX+PvoHY6doeFx/ThFfltIMEXlWrqCsBV34Bl2wDoUAAwTqJIpS25VbRgzVVkvYqKa9F&#10;fFbXVTuQRQduXBfAeoPPrJjHkXZaBnt1JZw10l6r+V1ZvMCmarCpaK5q7ZNUUhXsR2VUSYUdAq2K&#10;RKX02Uv1/yW0x8qraac5/HB62afrmxFW0VhJJLv7kU6PYGxsErMzM1hcuIXV5SVsrq1iZ2sDe5yP&#10;Dvb3cPvgAPvU9s4uVtc3FcgaGptGsncYsfYeNEQ64A/G4fHF4JC6ny4Nr8rtMZRQRfZWFe10lbrs&#10;SOCyRDw5k7js7sZlTw8u1/YVgFgjGV2nMiDLnw+ydH2sUoFYlECscu67wgKxKpTitD3z0wjbNMBy&#10;tPN8eF7uJC5xvL7oTVG9uJQDsXhulAAs0XULxCoSiMWx/qZALO5DQFYZr1GisQRiybEr1CIeYrNo&#10;iCXZITKHlVfqlEK1KF+58CMzGsuXqY1lgiwTZv1BASvJiTfkoiRHXmpfSL58lTLSc+HVp0RfmeBK&#10;lA+vzLDmaqqGjqKdDkAhSdhzFT8XJ6GCKuP3TIClzuPfArAEXsn+LACr1EwfNABWsQmwdPrgjetW&#10;gFWs4JVEX8kgquCVDKgS4povC8w6B7LU4JsLsnS9HgFZudFYGZClorH0SoVZiCX6fRArC5oMeGGV&#10;CRo+pPztKbNgew7AyhxPHzsjBaMs55aR+dlHZNmPuW8NaQwYY5xjFppwsOMAlwNgPqAsuOLgbZ3Y&#10;cmTdd65+P8A6v7+c+yrXlJEJonLhVI7kXhj342Oy7isHbMnxc85Hn2NmIjVlgVXn4JXI2M68FznX&#10;J5JjGeeSbR98/h8EWB+CVxpgZeEVZYFXKs1X+quCV6Wq/2p4ZUZfCcByoeSDta9yo6/OAawMvDoP&#10;sEwVBlQiHb1ilYJWClxpOGBCKSuwype5TWFZQdb/NgrLhFciDa6sMmFVoc/M7+UDLA2x8gGTCak+&#10;Rfnf/TSVmeI90cqHWKJmI19f/0qkIuM4h5RV1KO8XH6MEYjlUxEP1WW1qCn3KOfRWUljTVTlgavK&#10;C2c15zob5z5bkMfmJF0TQbG9RRkPRTQaJAqrjE5tdaAP7vAA6mNjiCVnkBpaxvjcNpY3jrB/9ACn&#10;j57h7MUrvKKzJPDqh/fv8f5H6r38/R2+++4N3rx+hW9fPsezszM8fvAQp3Smjm/fwf7OPrZWt7A8&#10;v4LZiXmMDUyolbq6aHzFo3RMw3E0BFroyETowAjEauA5h9iXBZg00JDVEVeZ4ucGJNX3qBmlfE9D&#10;LF4f75OkyQoArpY6mo56+GpDCAekIGsUHbE2pBLt6O9M0NlPYIAO5VAqgdGeTkykuzA72oul6UFs&#10;LIxhd12isRZw71CnFD66u6704GgN9/aXcLg1j+2lKSzPjGB6tB8jfd3o7exARxsN1EgMjQKw6gTG&#10;ROByNcFub6LDHOF5aYAl8MpWzferw/DwegN0XpudfnTSoRsKeDHf6MGWglcenCbdeJB04n6nHXfj&#10;NuxHK7EWLsW8vxhj7utI11xFd+VldJRdRHvJBcRLvuHrN0jw7y6+18fPRgyQJVFa2w0aYp202XCa&#10;sFNO3Em4FMRajrgwEXKhx+tCK52CBrsU1JeaZEFVp0utlpgDsNppHGpV5SgLrrLwSsTvWQCWhldR&#10;1Nib4XA2w5OXOpimoT47NUvDfg13DvfYto7x8vl9vHklAOuJAlffvX3I/0/x6sUxnp/dxpP7Ozg9&#10;XsfRHh3+9Rms8Xmq6KvRPkwM9PBZ92BqKJs6uLexoWpXPX38GG9fvcLPbN//+PVv+O///BX/89//&#10;UADrP//xC/7+y3v8+MMbvHv9Eq+en+HZk4cq+sqEV/dPjjW4unukJQDr+BCnd27j9GgfJ4e7ON7f&#10;Zrtax8H6MnaW57E5P4W16REsC0Qd7MZcuhMzvQlMp+JKU9Rkqp1KYCLVgfFUJ0a7kxjp6sJgshv9&#10;yRRSHSl0JHrQKuCqtQ+hln74m9PwNKbhbOiHvb4PNn8PbHQOqmnoV9PIr6aTUU0j3wp2zgEs83mZ&#10;Y6caz9kH2ddkYaUqsdnVqpUcbwSe03YJcO5toKPXbK9Bm7MGyVo7+v12jIWcuBXxYDPuxVGyDvf7&#10;gzgbbsDLsUZ8OxHBy4lmPBuP4vFoC06GYthPt2JNgF6yHcPtCXQJ9I52IdSYgrehB45gnwGxpC4W&#10;nSk6O0p0aiT6qqy2GxV0aMyIgOx1tqOa1yUyIVZNTYuRUthMhzWiIrIEZnnZZ2spKfjusUukaBi1&#10;jjD8HKcavE1oZR/vaeEz4rNYGx7Awcw4TpZmcH91nprDvcUpHM2OYGesH2vppIouG21rQSoSQTwY&#10;RpNPUhEFYEkEFuUMotbToFKCGkIxXm8Cyc5eDA2MYnZ6Hutr6zg8OMSD0/scZ59yvP0Wr759hWfP&#10;nuP+6UPs7R1iYWEFgwNjaJcIjYYWVQDezj5sq3bxeTk5pspKdB543HT26xpUjaxEIom+njSGB4cx&#10;OjSCofQAelMpBbGiTREE62SFVc4xtLcEGkjBd1nZXPwH8UEu0ddQ0VcKYBkpd5cu83MdfVVRWg57&#10;lY3X6MpEX5nwyuvmuRjQSgBBJu1PIqZuSHTXFVy6cAEXvvoa33z5lXq9/M0FBbVKrhep6CuP3aHg&#10;lYCrzjjHeI7vos641CZs5Pn74Xbw3MvLeT70da5cVYBNCrqbtbDyIZY1nfArE2JZorEuWqKxlB9F&#10;/0mt9k57UBd4F9DysbTCrI2bq1yg9K/KtJs/pkLfE+Vvl7WvTchkAql/RVLjSis3Ekv2K+8b58b7&#10;oO4VfQQzdVD5mrTBBWDJYgOyKqC0SYFXdX4/wqEQmpsa0cJ2EOVzF4DZEJAIQinCLumv5dyPpH1K&#10;Qf6rfG5XcJW6xr+LFMgq4ufFbOMGyKqq5P6r4LRVw1kjq29KJJYDDruLfYr9gbLZazmHeTg+emiL&#10;0J5nHysu1zCruMyh/i+jPVYlK4q66+H1h1HfEFWrFLa3J5FKSf8exNQ456hZiTJewM7GGucu+QHm&#10;UM0pD2SV25MTHHGO2trZwa3FVQyPzyDZM6Lqe9Y3JVEbaIfdy3HNzfHa2YoyeytKKA2w2nCVusIx&#10;/TLHv0sc9y85k7jk6sKlTDRWmhrAFe8grvqGC4AsS0SWBWSdTyuUaCyBWBTHXQ2wNEwSiKUBFs+L&#10;uqbOS8CahlgXOV5fzECsHlzy9RkQK40r1FXqmilfGtd9/XkQS6KxuoyUwg4VjVXO6xWIpX+MMf0J&#10;E2LlpRRW6NJTxaV6lcIbN724VlyrIrKu3nApmPUHibIygZW9wo8ayibhx5SAJomUEuhUagFHufDK&#10;rHN1HlyJrPBKIJgJr2rK2YAkJ7/CC49SLWopeRW5ymvh5OcmyBIHQUMsEzRZAJaCWB8AWDmQy6Kc&#10;6CsrwLKmD9ai+KZbAayc+lcmwLpKh/iKBlgSfWXCK5lAZEBWAyslf6twVyUryMpLMZTaWQVSCz+e&#10;VkgpiJUPsgRimSArH2JV8T5qaWjwEYhlDPAflHVbyozkMvdnQglTWeiUBROmzHO06hy0ssqyP3P/&#10;ckwNYoxzMs7zoxAmT/+vwSsFdD6+P+u9VTKv75yyUOr36IMA6/fcu8yEmifj89xrNa5LyTiWcS7Z&#10;NsLnbiqvbZyHV3mpgyLpI9cLwysNsKT2VYUBsP612lc58Eqir1QEVmFwlREHZS0jHTAjA1aZMqKt&#10;rOBKOSpKkiZo/m1KYIJIwIJO58rKmnJoQCyZLAyIZcKj85DqvMxtc6OorDArX+JsWZRxlkX5++X5&#10;GCoMqH5L5+HUpygDsEQZiGWI9yorK8QSyCggSyBW0IBYOhpLQyzOWSoCgqo0xfcqfTRIOadWcd6p&#10;4pzJZ1PEc7/BeyGFNEtcNC4krSiQgq8pjab4KDpSUnNhGfMLOzSW7uDOyQM8OnuG53SUXr97h+/e&#10;/6Dg1Y8/meL/77/HDz/ws3caZL16+QLPnz7F2aMndOzv4+7RXRzsHGBrbQtL88uYHp/FSHoMvck0&#10;Eq3daGlKIFwfo0PTjFpXE43EMGpsYRqzZsqgAa9U4XPdnqR+mHmfBGKV8h7JMsmyCEGlACwp+G6n&#10;40WjMUhHMUKHMUZnLBGNojMWRdJQV1sUqXgM/Z1tCmYJyJob68Py7DA2lyawtzGj0gpP9hdx7/aS&#10;er3D/w/WZ7C5OI6l6SFMD/dhuKdLFXTPjcBqhrdWCpLrVfVMgCWySfRVdSNctgb4aoIIO+oQ9/jo&#10;7HsxHa7FerQWh+0Crzx41OXCw6QD9xI2HLRoeDXrK8KQ4xq6qy4jXnIBzUVfI3ztK4SufonQlS+U&#10;wvw7cv0rtBZ/jWTZBaS57YTzGhZ9GmJJwffTeA0edDhw2unCccKNnVY3FiMujNa70OV1I+qsRX2N&#10;D7UqCquB42uEz8SaRpgFWB+WCUMMIGL0xyoj+spmj1pSB+Xe6dTBnq40JkYnsbKwiIPdbdy/d4in&#10;Z/fYvh7g7euHePeGei0wi++9uIPnZwd48mAH9++u4/hgCftbc9hcnsSSRF+NpzE13Ksi7yaH0pgd&#10;HcHSzDS2V1dxZ38fT06zqYO//u0X/Nc/BV79U0lSCKWA+y8/sZ2r6KtnePH0cSb66oEUcDfhlaQO&#10;3jmkbmtwdefA0D5Oj/aoXZzc3sbx3gaOZAXMNTosi9PYmBvDyuQgFkb7MDeUwjTb4XhvEqOpJIa6&#10;k0gnk+ijUp1d6Ep0o1MWSYin0BrvQbS1F42xPgSj/fBF0vCwLzvCadQ0DKA6mFagp9Lfh0o6BVU0&#10;8qvoKFQZAEtHYX0IYMk4Ks+Z46Uy+NkHDXgldflkjBFoLunLATqSYTp4LY4atLtt6PbakPbXYDRg&#10;x0zYjuVmJ7bbPDhKevGw14/ngwG8GQvh+6kGvJ8O4/1ME76fjuDNdDNeTAjIiuF4sBU7/XEsdrdj&#10;nH0r1daJ1mgSDU1WiNWPirp+tfJgKR2eUgWvJCKgSxUZ1su9W0GdFK7XAEtLorGMlEIDZDmUpNB7&#10;M8eQiCEZlxrhcTTC72lU6YPt4RYMtLVjLtWN7dE07syO4sHSFJ6sTuPJyiQeLo7iZGYAt8dS2Ex3&#10;YCHZhrHWKHqamhCvl5paJsAKctyThR/CqPNF2P4FXnWo6MOB9CimJ2exQqd1Z2tHpWnfPz3Fk0ds&#10;f0/O8OTxE5yy7R7sH2FleR1jo9NIJvvR3NyOuromuF3stzUCsNwUHW+BVy6pc6XhlaRWD6SHMTkx&#10;jbnZecxT05NTGKZT3c32JlFYoQDP0c05hTaW1Bu6SZtHfAT1Izp9kIsGwDIlfodEX8kKgZJqKGle&#10;AhokiksDLK8ReeVBrcMJZ41dRVFJdFe5Sk+USHapq6Xh1TdffYWvv9RSAOvCRdy4cg1l3LedNl0d&#10;9xkNh5GMxzEgEbYD/UoDPd1ItrehubGB44qH5y/1vyQKi74T951JJTQhlgmyzDTCHIiVH41lphXS&#10;v1K+lFkbSyCWro0l9qLYjsqv4H0TW1PZvRaQlW/vKtF+LQSTrO9/iqzfzVeh7U0V2l7b2Boy/W8g&#10;VrVSFmJVFwBY6jx4H+TemNFXygaX+0m/UwCWtEMp1i5pgxJ5JfAqFpXVLFuRTMSpNiQ4t8ea2c9C&#10;ddzGzf4r95n7uMlndF2el6wwKW2VunKVz86IxioW6CoLDpSpyC1JQRR4JaC11u3hnO6F11sHr6+e&#10;CsHjDcLhCcDm9HPcpD1f5TFAllZJhZN2iYfjqBc1zjq42e/rAk1obGxBK+2FLokM7+vDNOek5dlp&#10;FaF7Z2cTD48O8FQWK3l0iudqrjnF3TtH2JJVRheWkR6ZRrxrGOFYL8fDJBz+DlTXJlDpiqPMQftO&#10;fqikblAaFrXhMsc+BbE4Hl7iHKBAljuFSyoaS6cUXvYO4opvCFf8GmRdzYCsvELvBsgqlFaYicZy&#10;dBoAq10DLEqlEdIGuG7XEEuBNUc7LiqI1YmLniQucgxXEMubTSk0IVY+yLrBYwvEKuL2qiyGQCzO&#10;caoulkAs7jsLsfR8lkkpFFuS85pZ4F39EFouLKkexSVZkHXdSC38g62yDjY6a9UZaKWlwZWGVxrs&#10;fAxeFQZYheCVHMde4dPgihOulw3JT9VRAU6+dZT876PkMze3E9Blo7LnZZ6PgChDOQArD2IVlBVg&#10;mdcotbb87JwaYN1U6YOFAFaFcoKVQ2xEYAmEsgIs6wRilQZZhSOyFMQyQFYGYhkgS0EsK8gynXVK&#10;QywTZMmAYCgDsLKRWCYQ+BD8MZUDTSyDe46s21D58MoKJUTZY+oJJHMuhsxztKoguDJl2Wf+NWTO&#10;yzjXHAhjwKkcCENZwZUoM4Gdk7m/QsrCq98EWL9jv9b7rGXAn3wZ9/336lMBlvwSkzOR/ob0dnLP&#10;c69Ptx85TvYcsu2Ez93SPsy2kIFXBsCStv6h6KvsyqC58Oqair6S1UPza1+5fyP6qhC4MvVbAKsx&#10;Kw7KJqjKhUsfklmcXWCBKYEHhhRMMOGVwAVxaLJSdVFyQNaHIVa+cgFTvnIhlqkcgKWcY0MyWSnx&#10;fZEJsUTcn0xgVoj1+2HWeTj1KfogvLIqH2SpUGczGovifFIuaYWcRyolYlnNpbrIuykp+l5JJ1Pa&#10;lKxCKbWhpE7Ude7rOp9FkYSYO9tQ5U3AVZ9EfaQXsfZh9PRNY2JyCSsr29inUySrDZ6dPcXLV6/w&#10;5u0bfPfDdwpYvf/xBwWvMvqR773nZz+8w/ffvcW7N6/xmt95+fyFcrQecD/HR8fY297D2vIa5qdv&#10;YWxoAv3dA+igIx6NJNAQkBWzonAr4NNIo7YRVZai5ya8MgGWRKtlQZ9APukXBsCSVQ1tfjqcfjpN&#10;AYT89WgKhBANNaBF0kzCDUqtVLwpjES0CUk6l70drRpkSTTMeL8BssZVfayDjRmlPf69xfdW+dn8&#10;WL9KSUt30eHMqYHVzGuJwOOJwFkQYDXx/Mzoq3pEafwmaYiPBr1YinixF6/FvU4PHnV78LhbR18d&#10;tVZho7EMs/5iDDiuoaPyEqLF3yB47Sv4Ln8Bz4XP4frmMzi//gwuysO/fRc/R5CfCchqL/kGvZUa&#10;YkkklqQTHseq8CBhxyOJ8Eq6cCfhxnbMjfmwC4N1biToZDbRKPfbaHhXhehoNvHeRvlcpM/RKBSA&#10;ZaPRXJOvTwNYEn2lahE5o3QKWhAMtLEtdNIB6cPIwCgW6FDvbKzj7tE+njw8xstnp3j9rUArkfx9&#10;F98+P1Lw6uyhpAFy28Nl3N6ex/bqFFbnpd7ZgIq+mhwSeNXPv4ewMD2pUgelyPqDuyd4cWakDv4k&#10;da80vPo///OfKgLrP//5d/z9b+/x4/t3ePf620z01ZMHp3h4eoL79zS8und8hBMjZVDO9+7hHv/e&#10;wz0FrqzaxenhDk72N+morOH2xiJ2V+awucDzneE1Twyp2mrjg30Y7u9Ff6oHqa4eJDt70J7oVZFW&#10;0bY+RGL9aGjpRyCa1uAqMgBH4wBs4UFUNQyiMjSI8voBlEukkr8flTTyK2ngV7m78gBWXCkHYJnP&#10;SsZK9jUFkDl+SNqgzYBXnirazjanBldOO9tKDVLeGrabGozX12CmwY6FJjvWog7stDpVKuxpdy3O&#10;+r14NeTHd2MB/DgVxM/TIfwyG1b6abYJP8xE8HoqimfjLTgdieEg3YZViUTrTKA33sE+JhCrm05b&#10;Cvb6HlTV9fL66Dh5U1p0YMrpwFTICoR0YKwAS2CdVh7E4vxh47WKajg+a0W1apphZ9+VPixjk782&#10;wrEkikRTDEPxBBZ6urHD53XC8eDx4iieroxRo3iyMIj7M704Gk1iO92OhWRMFa5Pyap7gQaEBWC5&#10;Q/DlwKtWOuJJJDv6MZAew/TEHJYWVrG5tqWiWe/cljYm7e0E96g7R3ewx/dXOKZOTsyiJzWIWKwT&#10;oZAUbw/BYffxGjy8LreCVy4n+zKd7qZGnn8iqeDVzPQcv7+K9bUNrK2uYeHWAiZGx7ivFFpbYgjV&#10;h1DrqlX2ldhHYv9YAZak1AnEMn80v0L/QqKvim5IREsp7S+zeLsLPk+tglg+t0f9ryKvTHilCsOL&#10;32HCK1kxUCDSV/jqiy9VBJakEF7lMYrpo1SVlqvoq3BdAO08z3R3NyaHBzE3OYbZyVGMD6fR193J&#10;9hJBfZ2k0wuAK6MdVqSAk5yvpBJmIdYHlAFYFoj1gdpYatEsSzRWdqVCif7RdqZAmcIgy7R5qYwt&#10;mysraFLRWtbvGN/7XSrwnfxjZn8kNuGVqDCg+jRpeJW7P1H2Gk17XaKvVBaE+gGZ7cMAWBIJKOl8&#10;En0VDAQ4Z0RoR7Shp6sT6d5uDPZ1I50S4B9HeyyCSEMAdcaiAAKmJJVQ0ggFXF25LG32igViSdqr&#10;RGKVqtRTu80Gt8PBPlqLOn+d6g/hcASNkRYqhgYqIIslBDjXs0/bnLTJarwoVSDLRX9fIJYLpZVu&#10;jqXsR+yTLtokfn8DGhsiiLe0ItXRgdG+HiyMjWD71jSON5bx+PYOXp4e4c2je3jz5BTfPpZai8c4&#10;OmB/X13H6OQtJPsmEIkPwt/UC2egGzZvEpUeHX1U4mhHMcc5veqfAbE41mmIFdcQy9GBi84kLrq6&#10;cdHTg0senVIo0VgCsi5bQFY2IkuDrE+KxuK+yznXlHMMltpUpTyuQCyVRkg74BptcxOsXXLEFcS6&#10;4OrABU8SF2ot0Vjc78dAVjYaS0MsM6Ww1EgplOPrdELOa8ofsPgBYlPSjsyPxhLeU2wBWaI/VBn1&#10;rcTwFjhUrgCRlrn6n1Y9bpYGM6CqkD4Er8y0QQ2vvHArcMXGxwYV5KTbUOVCWImTLyX/y/sBA2IJ&#10;6JLv2egUiHOQSWdUAIrHyURY/Q6AZY3AUvBKZAIsryEPbpa4lIMrAKtYojUEYEnkxrUydi46xBmA&#10;lRuBlQ+uTJ2LxlLphhpk5URjmSBLVjXMA1kKZuWBLDMCxYRYGZCVgVhWKGRIwYIsOBBpmGBCIAvM&#10;+A1Z4ZWurZW7X30sPWFY4YRV5vllz5Hf+S1l9i3H4Xkb0WSVPJfM+anJyJSeWPJhlVWZyeeDsu7v&#10;vKwA60MQS01Gv3O/Ij2RFJL1eWmZYOhTlZnETZnHM46dPU/j/A0Vuj5Rdpvc68vsV45hHl89P3mO&#10;fO55bUTagwliTXhVMHVQdMMEWIWir2TRBal9peHVvxJ99UF49akAiw5nfiH289JpWRl4lQFXprIA&#10;S4BCVXUjjQyRAbA+oFxgZoFYnDh+v34LXmlVcTLMlbxnihOWKAOy5FeYXIClxfO06N8KsKygylB5&#10;dSyjMiV5Pw9i8R5qkGVGY/E5sz1IfSxd5F0k9Wj8as6S+VUitUqpm5x3ijhn3ShvwDV+7wYn6WIb&#10;9+loga22DbUBWZ45RYdmgA7NBOamF7CxtklD6VD92n9G5/7lyxd4/eYV3r17g+9/eIsf6MwrYPXj&#10;dwpe/fjT9/hJgSwtFZX1/Xf47u1bBbJeyKqFDx/TyT/Bwe4BNlY3cGtmAaNDEzQ6B2hkdqu0MUkf&#10;kxXonI4IHUe2N5vZ9qQdmm2I91+k7g3vibo3OtVS+o4ArCopPl4tTosPXqePTpMfQS+NTxqg4Tw1&#10;0QBuDtYjFg4h3myALInI6unAxGBKgSxJLVydG8ba/Ih6XZoeUJFaEwM0llMdSLXTUI7GEKUhG66P&#10;IEBn1OtposMo6YO8FgFYJryiamxNcNrC8NaE0OAIoI3nJ9FXM2EvNmNe3EnU4mGXB09SbgWX7rbb&#10;sBOpxK1ACYacAq8uI1L8DfxXv4Tr4uewffUZqr78Cyq/+DMqP9eq5t/2r/4C9zefwX/pczRe+xLx&#10;m9+gr+oyplzXsBa4iduRCpzGbTyGHY+7BGK5cdjuxlrUjamQG700+mN0ekM1fnirg3Cw39t436vZ&#10;Tqs+CrBEhQCW9FcDXtVI6mAUDkfUSB1s1amDbSmke4YwMzGN9ZUVHO3v4CEN+WdnJ3j1QqCVSCKx&#10;jg14ta/g1cN76zg5Wsbhzi3srE1jbUEK9Q9idqxfRV9NDvVhemQA83RwVxfmsWumDj6SVQdf4adM&#10;6uA/FLz6P/+jo69+/fVn/Mw2/f271zzuc7w4e4KzRw/wiH1DUgcVvDJWHrx7uK/qXd052MGd/W2V&#10;Mnj3YBsndEZOj0S7uK/Evw93cO9gE8e7sjDAMvbWFrC1PIvVW1O4NT2O6fFRjA4PI50eRHdqAIlk&#10;Gm0daUTb02hqG0AoNoBAyyC8zYNwR4ZgbxxCdXgIlQ1DKAsNoTQoBc4H9cp8NPLLDYBVaQCsqgzA&#10;0kAnF2AJvJJnxTFSzQsc7zneyA/QDrGnq92or3Ei4rAj7rEj5bNjKGDHZMiO+bAdSwKumu3YjNqx&#10;E7PjdtyB44RuX2cpD16mvXg77MMPY378NBnAL9P1+PtsCH+bC+OXuSa8n43g3XQULydb8HA0hqOB&#10;Vqz1xDHV2Y7eeEJFYoUau1Ab6lYRpFV+XpeXDhOdnnI6P+UKXunoK6nFko2+MsR2mQVYlK3NUCsV&#10;yxXbqooSpFzOKHxe9vFADIlIGwZ4LvM9Xdge7cNdjgmPFobwdGkIz5YGcHarDw+nu3FntAPbfW1Y&#10;6GjBSDSCZIOsatiAhlqJwApxbAoj4I2gIRhDS7PA234Mpvn86aAuLawpeLW7tYuDnT0c7mod7Ozy&#10;vR2O0+tYmF/CxNg0ensGEW9L0rmOwe8L81yl/qFXASw75XRI5EgA4RCd5rYO9PcNYnp6Dmt0hnd3&#10;9nGwf5uvu1hdWeOxp9HX04e2WJty2KVelthYAmEyAOuK4YfQdzBr7oofoeDV9SLaTCUqfVBWB3RK&#10;qpfDqWpViWqdTqgC21W0XysqUSHpYbKq4TVJG5QUPwFLApA0vLJGXxVx/2b0lcCwKO9nV3s7Rvr7&#10;MTshqVhTWJiZxNToEMeRJOIx+UHBrwCWpCdKWqOAJjlfSQUUECVASsCUAKqsTGil9VsgS/lXcg9U&#10;NJakqclKhVI03EgrpB2ZTSs0QZbYvr9t84oykOlTfAbr9h/SR76Tf+x/L8ASWfcl0sdQ18lzkfuh&#10;oq+ULS72N/1M3kdpU1KDzYzqE6jUEAxyPIiiuzOBwf6UApdTo4OYlAVWBnqQTkk6aRTRxiD7WXZl&#10;S1kcQICVtDcFsPiq2q6KHCxWQFUWLXDU1Kj6bFILLhwKI9rcgjj7faKzG53JXo7LvWhLpBBp7USQ&#10;Y4KX87/DG0K100/70YvSSgNkUWUKYnk473nhcddxzguhuaEJnS0xDHZ2YDbdi43JURwtzeLxzgq+&#10;5Tzx7vQ2vnt4B28eHuPZPc4zt/fY7zcwOb2IrvQ0mhOj8DcPwBnqhU2Ng10o4xhY4upAiTOBYke7&#10;gliZSCyO7Vc45lmjsS46OnHR2YWL7hQuenpxKRONNZADsbLRWIXTCnOjsTTEKlMQiXJ0KIilorB4&#10;Hiq90YBYV6jLfO8iP7vobMcFAVnuTgWyLtZ2K5B1ydvDc5G0wlyQZYVYN8yUQm5vTSlUdbG4T4kE&#10;07Wx2lSBd+1bGDa/sinNH4wloj8LsqQGuqQW/kFWLJFfjgUKZVMFTWildVPglXyBXywkK7j6LXgl&#10;MMpXWYv6Kg/C1S5EbE5EqZjNkZH8L+/L57KdRGMJ9JLvy37EGSjjOf+vAJY1Asu85jK/BlilWYCl&#10;IjPEwZUaOcU2DnxVHADpAN8oZ8fSUR4Cl+TXDx2FJUBK//qRD69MKYhFZSHWeZCVgViiD9TH0hBL&#10;flnIA1n50Vj/EsQS5YOsXJmfm9LgKhdeZQGTHMuQeewPitt/qizHMI+vztkKsApOSP8bmfsqrHyA&#10;JcqFOsb7BfddSOePkYFA+bI+I/VcrM/zt5UThZW379xzKjyx5iv/GjL7y5yjPm62vfD5W9qIbq+F&#10;4FU2dfA8vDL6ZQ68Egl0rsANlTpYreDVzZsCr9wotPLgb0dfWeCVAIyqfFnBlYZXH466ykKrLLyS&#10;X9p1frgW37M166LThqrpeMtqahIdY6MDbqpaVN2AKhHPJQuyJFLLckzuV0lNGiac+n3Sv5wY4MqA&#10;VxpQ0QGhbCJHvlr5Pp0TO53nDMjSACtfHwJZov8dvIoaygVYGlrly/hMQRpTVpClI7KkHUhbUSsW&#10;Kpgl8yvnQUr96GLMo0XUdVF5g4rEulndyEk8ArunBf5AHM2RpIp6GU2L0z+HndU1OuB7eHByF2eP&#10;H+LFszO8ovP++vW3ePtWQNZrfP/9G/zww1u8N2CWgCyBWD/99F7LqJP1/Xff4c3r13j5XCDWI5zc&#10;uYt9OmOrS3SUJmZpdI6qY7fwHEL1cRWJI8W8BfwI8JE2WBhgGfeDbTwD9NiHKulkq/o8VV44pAg5&#10;jUWvk3YAnTBxeCTlJGBVrRdBrxcNfj8i9QG0mCCrzQBZNIDH0klMSWrXiNbkYDdG+5NIdyeQam9D&#10;oqWF32tGuL6Jhm6jiqhwOxvhsEsB92z9KxNg2dl/JH3Qbw+iiY5mh9ePkXovFiNe7Me9OE168YSO&#10;/pOUS0VfHcaqsBoqw5inCMmqK4jcvADf1S9hv/A5Kr/6DCWf/xnFn/0ZRZ/9SamYKqHK//pnVH3x&#10;Zzi5jf/i52i69pWqjTVou4J5bxG2w6W4y30/4jHOup140u3GaacHe20eLDZ5MBLwoJP3KGL3w2+r&#10;h7s6DDufhY1ttIoOf5WtncoHV6byAZaOvqpS0VdG6iDldmVTBwVM9CTTmBiZwMrCAtvJJk6PD3D2&#10;6A5ePjvBq5f38PqlgKxjfPvs0IBX23h0uo7TO8s42ruFvY1pbCyNYXl2CPPjaT4vgVe9mKJjMzc+&#10;yvdnsL2mUwcfn57iFdvle7bRX3/52UgdFHj1n/jv//oH/vmPv+Fvv7Ads52/ffUS3z4/w9MnD/H4&#10;wSkenJ7gVFIHJfLKWHHwjhRr39/B0e4mjnY2VL2ro90NHO9v4uRgC/cOtw2QtWNArG3c4/vHe9xu&#10;Z5XnvoSt1QWsLM5hfnYak5OTGBodVytXJXtHEe8aRUvnKCJ0Whriowi0jsLbMgp38yjsTaOoCo+g&#10;omEEpaFhlATN1fkG9Op8NO4rBGDRqFcAiwa9NQLLCrFM0Kijr6R4fwg1nKOc7FNeOmAhO+1olwOd&#10;XjvSdXZMhOy41WjHSsSO9agGV9vRGuxEbUp7MRtut9bgOC411+x4nHTiWY8br9IevBv24v2YHz9P&#10;BfC3mSD+PteAv8014qfZCL6fbsarSZ1SeDQQw1pPGyY725FqSyjYUx9OwlOfRI2f16SiD5KooONT&#10;IfCK16ejrzS8kuvS12kFWbzeHLFNK0k7NdqqMWfYHC1wuKWulEQlSX2lOHriHZhKdWFtsAe3J/px&#10;OpvG41v9OLvViyezKZxOdOJoqB0bqRhm6ESnI01IBMNo9jXolQ0VvGpSdQCjTXS023sx0CeRV7ew&#10;vLCGrbUd7G7vqfFyT5bd39hk+1jD2uIyFuducbtpjAyOItWVRrw1icZwK+r8TXSO69m3JPqqVgEs&#10;B8fAWk8d6gNhtETjSHX3YYLfFVi1v38bd49PcHL3Hg4Pj7CxsaWisvp70yrFKRho4FgmUb0mwJKS&#10;CLRv5Md08UWUr0DR8Zei7QKIBDRIOqBEXwmkkjRBiZYSiOVh21HwqlrqEtEGLKOdxe3VqoZX5Ef5&#10;y7gg9akUvNKSSKxLUrz98lUVpVVFm83N/QX9UvuqGamOTowOpDXAmpnC/PQEJkYH0NvdiVg0goDf&#10;x3sgNbykDlaxOlfxdQQ45fpOl9QKimYx+gvfCKTSsCofZGmYpT/T2+p9ZHwq8aN4PySTJT+tUEVj&#10;0d7Mj8bSdqu2d8/Ztqb4WdbO/Yis38nXb2yff+zzAEtUCEx9qqz7scArkWGvZ6KvxP7mvcsBWBV5&#10;AKslilQygWFZnGNsCLempR2M8XUUU6NpDPXRvmmPIdoYUpFYjhr6KmViz4t/K36vwFfqqhR3v6Ha&#10;iBk9KOBT0gYF5Eabo0gkOtHTk8bg0ChGxqaoaaRHJpFKjyCe7EOE/VBWHfTUNdG+qufYQRu/mvZ+&#10;pYdy007xcM6sVXDZyz4ZrguhLRxBb2sMk12dWB3qw22e98OVGbzYWcLbow18d7KDNyd7eHZnFyd7&#10;29jgGDAxvaAAVqRjDP7oMJwNaVXPtNKno1FLBWJxLLypIFbCgFh69b9rHOOucry7LOI4qCCW3RKN&#10;ZYIsrxVkDeKKXxd6VxFZdVrXqQzE8g+g2GdGY+mUQgWyXF0ZiFViQKxiSiDWNY6zVznOXubfl6iL&#10;tN8vOOK4ICDLldAQi3NWBmJxvx+MxhKI5dMQK5tSaEZjGasU8l7oVQpNkGX6FrT5rXalsrEtIKs8&#10;hD+IsS3FaMXAzoKcAG6KDHgl1eC1fhtgmfBKUvxMeCU1ryQNUCCUwCiJrmqyudBS40Scg16CDbLD&#10;kPzdTrXVaJDVaHMriOXld52U1OjK/pptAVgKYn0qwLLAq8x1S4F4v1apF6VKbOSlbOQlLsrBzivR&#10;GjZ22ip2XnGCZRl+nX+uIZa5CqGGWDLwy2CsxIE0X5etygNZVz4UkfVBkCUQS4MsBbFEVoh1Mwux&#10;TJCVAUYKGmQhgigfbCgoZEIHQ1Z4JfokgGUe86Pi9r9HxjGsAEuiwfKjsLITknVisir/839FWWj1&#10;UZ079qcq93gZIGTVuedU6Hl+WDnfz9u3eY0ZGZNc/gSbs41S7n7Uvs1jqmcn4rO3tBETtubAK0rB&#10;KxV9pdu5FWDdUP2xELyS6KtyXM9EX9WgOFO4vVD0VTYC6zy4MmWBV6YKwisz6uo8vNI1rARWWWWA&#10;K5E4LCIFrrRMp1uccIkkEbAgTrlIHHTtpNOxFdVkoVZVpoaRQCxdxygHYlWboMicQH5bGl5ZpBwM&#10;AVMCqDSssjvjWi5TfE/kbEUNZXPEuL3hmPD71misfJ0HWYXh1KfogwCL15GjfIgl38lALFEuyMq2&#10;B7YNzkWSYlgq85MxRwq8KioN4QZfRUUyJ1U1oJLPzemmcV8XU3WoUu0pjPcNYmlyGjvLSzje2cb9&#10;O4d4cv+ectpfPHuCly8EZD3Dq1fP8eb1S7x9+y2+++4Vvv/+Nd6/F5hlgiwNsX5UEOt7fPfuLb/z&#10;LaTIu0R1HdJpkl8R56ZvYXhgHF2daToaXQgF2+HzxuByCdxg26th+xSAxXtvAqxC8MpMH5QC7pI6&#10;WVXpUwDLTsPRSQfObffQcZKaK5zbldw58jk98NMYlvosIb8fTfX1aJH0QiO1MJWIoT8ZR7o7joHu&#10;dqT5d09HK5LxFrRHmxENNyFcT2fUF6ZR2gC9qqL0Cb36oPQhDYCzAMtTQwfWHkTUXYeUz4+JkBdr&#10;US+OEl487PKqSJUn3U7co8O/01yJuboS9NuvIVZ2EXXXvoL94ueo+OozFH/+Z1z/7E+4+mfRH5Wu&#10;UTeo4r/8CaWfGRDr689Qd/kLRIu+QnfFJZVKKFFYUtD9QcKGpzzW05Qbj7s9OE54sBn1YDpUi16f&#10;FzGXHyGpKWZrgLOa4wDbpU0BLDr9tgT7kdZ5gGWBV7ZWbit9jt+tsaQO1lpTB3sxIhB1Zg4762u4&#10;e7SLx/clyuouXj0XcGXCqyO8ONvH00c7eHy6gft3V3D39gJu7wicmsDqrWEsTKUxM9qnoq+mhvv5&#10;d27q4P27d1Xq4HdvXuOXn/Sqg//zX//E//nvbOrgr3/7ET/JQgVvXvG4T9l+H2VTBw14JcV2Fbw6&#10;2FXFdw93Nrn/NdzeprZWcbi9iiP+f2d3HXf3N3Hv9pYCVxKBpbWt3hPIdcRt9rbWsLW+jJXlBczf&#10;uoXJ6VkM00nqG5qmwzKFRM8UWrun0JycQjgxhUB8Et7YBJzRcdgio6gMj6K0YQQloWHcrJcoLBNg&#10;9WqAZUZgKYAlICcXXgnAMaOvqtjHZAyvqaqHs8oHL/tTyO5ie3Ciy2vHUL1R4ypix4ZAqxa21agN&#10;283V2IxUYb1RaraJKrBObTZVYpdtWYDsSdyGh512PEs5Fcj6btSLHyf8mWisv8+F8bNEY01HDIjV&#10;gsN0DCupVoxKnZtYOyKNCfiDHXD6O2Hz8po8Hah0ZeGVLOVuwqsswMpCrEILDpgQS7VZzilmKnqV&#10;zB+eNri8cfgD7WjisWVF1YHOLsz2pbA+3IOD8R7cnUrhdLob9yaSOBpJYKe/DYudLRiLRXT6YJ3U&#10;v2pAvQCs2kaON82INMS5r270p4bpcM9i6ZaGV3s7B6p+4P72LnY4Xq4vLmNpdg6z45MYGxxBOpVm&#10;n5FUvwQa6TQH/E1qFUOngz5QDf2XGu0ou9l/6/whRJpa0NnRhZHhMSwuLGNv7wD37p3i0aPHePjw&#10;sQJZ21s7mJ25hf7eAcRicdQHGuByeDmmZgGWsn1o8yh/QAAN/QEFGG5qcCURMgKnBFI5bDUKWAlw&#10;khXhVM2rDLyi7VUi0TWS6SE/yl9VACkbfaVrX1385gKuqpUHi1S0lkAxqcsVDtD5j7YogDXc34/J&#10;0REVuTg5OozB/h50sp1IMW9vrQe26mp1LEkhVADrilkTmD4QJa9Z0Tfi8ZRPZUItBbIsACsnvTA3&#10;GkvXxjIj0oxoLPpNYj/mRGPxfootqiFWIZvXgDqmcmzc35D1e5/6fWO7fPvahEy54ElUCE5R9KUL&#10;Kmc7cx/Z48g5yD0QO11scom+uikBErxvovMAy6NWHWxpjrAfcG5mP5wcHeT8MY4VSclemMbS3Dhm&#10;xgcw1J9UkViSTuj1OFV9qzK1WADbw1Xxdym+KhDL9iipilIo3mmXOlt+9q8mxNva0ZPqw+jIOKbZ&#10;RxYWV7GwvI5bS2uYmlvC0PgMuvtH0NrRg3CUY1OIcxz7uplWWFHlUaqkavi/x+mjzRFAtL4ByUgE&#10;I/FWLKQ6sTPSi3uzwzhbmcK32/N4vb+Ebw9W8Xh3DUcbq6ou5Mj4PBJ905wDxuGNjsAeHkRlfRrl&#10;Ug+QY32J14A3niRuyqrTHBOLOObplEKBWPEsxKI0xDKjscy0whQuqZUKDZDlk1UBBWIZKxYaEEt0&#10;o04glhmNdX6lwlJ3t0rpk9pUJRybbxrnoiLDTIglol1+MQdkSTSWTiu8aKQVfko0VgZiqWgsfR90&#10;bSwdjVXm0NFYGmS1WkCWYWfm2dlSZ/UP4ohJMVoFg9QvxBJtVY9iAVdKH4dXokIAq4z7kKgus2C7&#10;q9Kr0gaDbCgRGydcNkKBVUmHHSmnHb3OGqUeqpvvdfKzuPyqVONCmAZvoKoWtRKFRUO4ukLqjAT0&#10;r9r/a4BlQjsNsEopWUJfojHKy9nAy2t5LDbwchcdbQevSSYNGztTFTuvhL9qiCWThoZYGjapQfiS&#10;hlgFlQ+wrCoQkVUQZGUgVj7I0g69GmQ+ALFMOJCBRiY8yMCEXFkBh1Ufh1YiY7/mcfJknkfu+chg&#10;+TuUOZYBsAyIpQDWByOx/u9IwFRBYGUqMzkV+r5l4jKk9pf3Xq70dzNgyCoriFJQr/AzzFfO9wrt&#10;lyp8LoVU4Pwy56SPl203fPaWtiLtQbfXLMDKwqvz0Ve58KpQ9FUlbtzIpg7eLJA6WGaBV+KA5wIr&#10;q0x4lQewRB8EWLnwqjDAimbFQVvDqygdzSid7ahyNGWFMIEJDkezcjglYsLjjqpUL29Gzah1Rzgh&#10;R2g8C9xqzMAsSTnMhVhU9b8WjXUeXgmMEijVCrtTQFUcDnccTo+Wq1ZL/9/Gz2Q7AVkx2NR3LSAr&#10;s+8PgaysCgGqj4oOvyo8rmSBVyIeszDEsm5nfDcDsUS5E6z5i5FILw0c5hwZ5pwZRlFZgwZZVDHn&#10;rlK2qSobHRNnGPW+ZsTCrehp68QEjbOl0VHs3JpThtLpwQ4e3j3E49O7OHt0irMnD/CUTvzzZ0/w&#10;4vkZvn0py7lrmPXu7St8993rnKgsnUr4Dt+9fYNX377UAIsO0+H+AdZX1xXAGkqPIdmRRosBsLze&#10;VjhdLQpwZAGWtBetTNFNtikTXknxdulLFZWcq1X9L3G4pG6LFO/10Ily03FyKblqnDlyUxIV4LFL&#10;eouALF1oWIGsYD2idIDaIlInK4KOWDM6W5vVa6IlgtZIkyogHKaTF/BJLZsQ+wAdSFlN0S7tvzED&#10;r6wAy8F+4bWHEHLUo9VTh746P2bDPmzHvDjp9OJxSgOsR11O3KGjL87/uLcYyaqrCBdfgPvylyry&#10;SuDVtc/+hMt//hMu/umP1H8oXaau8H8BWUUGxKr+8i/wXPirKvQuqxUO2q5iwVeEvaYynLYLwHLg&#10;Ra8Hz3pq8SDpxUFcR4QNB7zoqPUj4gigjtfl4fnb2aYFYFULwDLglVWFAJaCV5QeUyRNlGMIxxGV&#10;OtiQQKI1pValW8u1AAD/9ElEQVSoVKmDy8sqkumBFG5/IsDKAq+eC7w6wLPHO3jyYJPbrOHe0SKO&#10;9uawtzmFjSWJshrE/ITUuxJ4JQVyB3BrcgxrKnVQUg0P2Z5l9cJv8RPb6K9//0WtOvh/VOH2f1hS&#10;B9l+VeF2SR3Uhdsfnd7T8OpOFl4dW+DVwdYa9jdWsL++TC3hYGMJt7d4PTurquaVRFtJ/SuJvLp3&#10;exun1L3bO7q4+8E297OJvZ0NbG2uYXV1hU7SEqbnFjA2vYDB8VvoG7mF7sFbSKRvobV3HpGuOdQn&#10;ZuBtm4Y9OoGqyBjKwqMKYJXkAazycwCrQAqh+aw43lSzj9VUsT1X+eG1sU+wjwi86vY6MBJ0YL7R&#10;oWpcbcfs2KUEXm1FqhS0WgyWKeg67b2JKbZd0TQ157+JpUAJ1hvKsNdcieO2agWynve68GZQR2P9&#10;MhXA32dC+LuqjWVArIlmPByOYq8vhlvJGAba2hCPxNEQ4pjhT8DhTcDmYfv7ALwypcBVQenPVQH7&#10;fNGRkuLIVR5Z7SsBT6ADgXASzdEkOuLdGOhKYZrO88pgCtsjXdgbSWJvKIGt/jiWu2KYUtFXESSC&#10;jWj2hVX0Vb0njKC3CU2BFo4vHUh19GNscJLO9xI2V7ewv72Pw93buL2zzza7hU2BV9MzmBkZxWhf&#10;Gn2dKXS0diAWaYMsGlHnbzTgVR3HHp8CWAKvXHSSfd56I3UwgXTfIObofAuoOjk5xZMnZ3j27IWq&#10;dXjv3n3sbO9hdmYBvT0DiEXj7J8NKv1QASzav6YfkoUKZfRRymlfVdJ2rObYYIOjRlZs09DK46A+&#10;CK/oJ4g9Jb5FJvrqoo50EoClUge/Ue9LzaLS4hL1XTfH64DXh8ZQg0ofS7Yn0NfdjcH+Pgyn+5Hu&#10;TaGrM8E5RaKvzPTB8gwoywALStWton9zQyCT6Lp+lSL0ajvxrXj8ixfyIFZeoff8aCwVNFAoGou2&#10;o3nfTIiVjcQybfN8m1fgzocBVGWB93LAlQGHTFnt4/ztC4Or3wGvRIXglSizjd6HueqgFV5JnVod&#10;fSWRedkfjvU9swKsGs61OrWvqaEB8VgLUskOjAz0YXZyBMuywuvSDNYWBWKNcQ7oR38qgXhLI0J1&#10;EpnNY1bQ1i+WBZgEYhmLmkkbKLpJW10Alo02r5t9K4BIk0RfJZFOD2FqahaLS2vY2NzBNvuoaJ39&#10;ZmF1E5OziyoiqyOVRnNrEvUSjeUPw+4OcOyhbcJxtEpqYdlq2S698Lv9aPQFEGdb7md7nU5IunQH&#10;bo8ICB/Ak8VRnK1N4fHaLE5W57HNOWyWx+8bnEasexKB+BhczSMqfbyiXlLG05kVWUu8PSjhmH/T&#10;04Wb7iSKnR0oUtFY7TkQ6wrn8SzIas8FWUaRdw2yJBpLQJYlGssCsVQ0lgJZRjSWglg6GqtEpfR1&#10;q5S+EgNiFfNYWYgVUxDrCiUg61IGZGWjsS56jCLvCmKleB695yBWFmRZo7FSRm2sLg2yXJ0FQNb5&#10;tMLcH0sjArDE2KQBLWBHQSwp1G6Nuvo4vDL1oegrW5kfjgoNrwI0XiXySuBVhwGu0q4aDLptGDY0&#10;RMl7PfxM4JZArOYaN0I0er2yFLn8kquisOhkKoAlIErOXcCU6BMAlvpOLsAq5bmWqdREPypk/5Ui&#10;WTXKy84sqqU87EBOvi+hrzZ2XE4eHPCE4CsnWiCW6njGYGz8eiArbCjJLwjGrwgZ5cMrq6xRWRLV&#10;ZYAsPQBTxkBvBVkfg1gaZJ2PxMqCI8qECJQVSpmygo5Cn+fCK5Fl3xaZx82X/pzf+1fE42WisJQ4&#10;+JoQKx9k/ZbURPJ7pCedjwIsY5vC3xeZn5v74kTyAZ2fPPU558gKoijrs/uY8r93br+GCp1zVvrz&#10;nO+oe8v9KbhoHE89M7PtnG8f+fBK1b0yJtGPwysrwJIFF8zoq2oUST07S+F2DbD8KDNSB7PwqhDA&#10;+gi4EmWgVRZcaeWCK1MFwZWIA3UOvKKTaab4OJwtcLla4PHEVPqE39dKo7ANwUAcoYz4f528rwtx&#10;C9CSgreyepO9RqccapCli8Dr87FGY30cZOWAKxEnOA2vJLVDwyuHu02BKndtHB5vHLVegSEi+Vu/&#10;J59lQVYMdocGWRmYJfvleRSCWKL/HcQyIFQOmBKZwCpf+dsZ31fwyipOsJUiDbNKqRJRRRNuljdx&#10;vmykNMSSuVPmLgE+NluIzkWDcqJiIRp/Le0YS6awMDiIzelJHCwv4A6d8Xv7kva0j/t3j/Dg3h08&#10;PL2LRw/u4YkArbMHePb0kYZZ35ow61sNs969xndvX+Pdm1d4/eolXj57iicPH6oixHvbO1hZWMHU&#10;+AydjREk4n0qjbGebUnamJNtTiCHpJqZKYQV1boNS/vOwit9LWUVAd2fKnycT73s/7UcDzwcu9yw&#10;Vblgl+XjaTjbaUTbbQ44RDSelfi3UyRAS0CWRGW5ckFWY30AzaGgglktjVIIvoF/N6ApJEt1h7hd&#10;kG1eL4XvtIfY5kO8v5Jay3ZvwKsqXkO1RC+Z9a+4XdhZj3ZvHQYCfixEfNg10gfPekQePEw6cdhq&#10;w3KojLZKEdoqLqPu+teoufA5Sr78DNc++zMu/vlP+OZPf8RXf/oPfPXH/8DX1DeUBlkCsXRKYfnn&#10;UhNLR2G1FH2D3qrLmK0tUsXcT+PVeNrlwLd9HkrgmRd3E15stHgx3eBFD52EGA3wkL2B5x3h+bfw&#10;PrbCRoO32gqvaPjqv9spOv2UBiI6+kqNK5RKHXQaqYNBS+rg8ARWbi3QeTdSBx/ewcunJ0b0lURh&#10;HfH/23j+ZE+lDj4+Xcf942UVfXW4M4OdtQmsLYxgcTqtapRNjwi8SmN+nA7NnKw6uIw7+7v83j3u&#10;6xnef/cWf//FKNz+X//A//nvfyiQ9c9ff8HffnqP99+/wdtXL9h2z4y6V1l4dXJ0m8fd15FXu9s8&#10;/oaCV3vry9hdW+S5LPB1QdW22l9fwO3NJRxtW0CWRGTtbejUQhNiHe7gmK9H7HP7u1vY2d7A+vo6&#10;llfW1PLp07dWMTG7ipHpVaQnVpEaXUH7wBKaUwuo75xFbdsU7NFxVDaNoqxB0ggHURIQh6Y/B2BV&#10;GgBLntd5gCXPqkW1VVtVGI6qAGqrfQjaPYg6ZXVKJ0bqnZhvcmJdCrTH7NgTgBWtVhFW0lZn/SUq&#10;3XXAcR29NdeQqr6K7qqr6rXPdhVD9muY4Ofz/ptY4/b70UoFUc9STrxOe/B+1Kcg1q8zIfw624Cf&#10;Z8L4bqoJz0cjuJtuxnp3FBPxFnQ1x9gvJW2OYzvHd7ub7ZHOTj6UypX5mdFelfR7Ar2sqqBUAWJx&#10;dNwJVNTyvvmSqAkk4Q51IRDpRiSWQqI9hT6OnWOpLsz2JrHQ24HFVDvmk63qPNPRZnSGmtBCRzZs&#10;RF/V1/JvfwQtDa1ItnZhODWEOY6H64tr2KdjfLR7oHSbY6WkdK/NzeHW6CjG+/qR7kgiGYsj1tiC&#10;cCDC8UciPzn2OKTulV8DLDrHTqcP3toA52pJHWxViwFMjE2quldHR3fw+LHUN/yWY/crPH36Avfu&#10;PcDW1h6mp28hRQc82hxXRd8lBVFsQLF1lS1/U//QJ/BFgIOUq5BIlVqOmz6Om36Om/5aWWmwFl5V&#10;sN1IG7TVaHhVTrtL4FWx2FPyY7wuiSLRSwKBdAH1rxUsknpYkjoo8KmyrILjtV3ts95fpwBWS6QZ&#10;8VgrOtvb0dXZoZSIx1VUjhT4dvPYkgomoOK6FIg3fCUdHXVdwQsz7VHOqdyQRGupFREltZE+1hX6&#10;UibE0oDNBFi5IOuDtbHU8cxorPMphQJtKmmXmnWxTJv2t+xeq81beJtcWbfP+Z5AJAMmfRrAElmh&#10;1AeUA65MyXezx9HnxnOhvS4rDJYpO9wafWXeryzAUqsQ2nVx9WBdHSLhMNpbW9Db1YHRwT7MTY+q&#10;KCwBWCu3JjA3OYjhfvYbIwrL56EtUEU/gPvTaaXarxWJnS/PRe6N00FbwF+PSCSKDgWwhlXtOCmk&#10;vrPD/nl0jKPjezi8c4Ld20dY29rFHPvwyMQMuvuGEGvvQijSCm+A8z5thBqHn/aml/OgV/WrWvbR&#10;+lo/ojxGZ0MYg9EIZhOSLp3A/lAXjif6cHdmEEezo9iZGcfCxASGhyaQ6BlHODEKb2wUNZERVHK8&#10;L1U/WBjwyJ9Gsa8fxRz3bxpRSMWeJIot0Vg5KYW2NlwWKYgV1xArk1bYpaKxLtYaBdWNaKzLfgNk&#10;5UGsGwKyMtFYZm0sicbq0SCLc5AGWVmIpVYmpI1wjbrK+ecyXwVkXaRdLtFYF41orItuntMnRWP1&#10;K123phQqkNWtQZbbBFk6rVBWSTwfjSW2uwZZYntnAJYGOwKirODq0+CVKAOwSmm8lsqy4jr6yl7u&#10;U6mDsrJguNqt0gYl8krg1YC7BqMeG8ZrbZj0VmOythoT/FveG+Rnvdym0+FEzK6jsOqqpIYWJwJJ&#10;SaCBrGuLWACWglgfAFiZbazwSgMsKawrBrc4r7rgrF72u8Ymk4+ojg3brxq3CgO2iRHu0IOPON4y&#10;gXDgU071dQnhlU4ncIkDpPpVQQZLLQmFtYbD/ibEEqntckGWCbPklwSd857t7IWjscTxz4dYGmTl&#10;wiNDMmhZZIVU+dKgKk8KKhn7ssg81sd0Dkx9qtSxrQBLQAkH4XxZQdWnKmdy+ZByJ6asCm1bSLnf&#10;OweuLBNZdqKxgqzc88yBUAoc5YKq39K57+fv//dI3Ue9H+sxsm2Iz11kaSdWeJUbfWWAK1MKYFmL&#10;thcAWNcrccNSuF0WZzgXfWWMAR+PvvoIwMqJvPoteNWs9MGoK5GCV1KwVuABHVSHpHLF4PG0wkfn&#10;IOBvR6g+gcaGTkQakzQcuxCLdtP57FavUsOoOdxBo5Lb1bUp51Sis1xqFbYmGjJN3H8jj6UhVsFo&#10;rOoWiz4ArygBTQpeURJRJfDK5dGQyuvTv8j766xqh4/n7/UZMKtWtm+Dw/UhkCVL/H8cYhWEVB9T&#10;BkTlSwOr84XcC0lPpIVBllZpZRQllc0aYlE3FchqpCQqS89Vkqpqqw7BYw+pSICWQDO6aGQNt3fS&#10;AevF6ugItmensb+8gMONFTrdG7izt61q/Bwf7ePkzm2c3j3CfQFa90/w2IjOkhQrSTX8VlINJTrr&#10;xTN8+/wpnp89wZMHD3B6fKyKEG/QIZeVCEcGxtGdlForKYQbOmgo8tl45JnqwskCUzXAknai4ZW0&#10;ex11JfCKc7LAKwHC7FeZKOYKD8cBN8coFx0mGsxVkjLggCwFr8SxLEfyHh0jBbM+BLJ8fjTQUA7T&#10;KRI1BOoR9MvqRpKSEIDHGaBBXW/AqwZIXTi96IGGVwpgqeilCFz8zM973+SsR4e3DiNBP5aafTho&#10;9+GBpA/2evG0x4MHSQcOYtVYqC9F2nkd0bJL8F77CpXffI6iz/+Cy3/5E775s4ZXX/6R+g+trygN&#10;sf6oINb1P0tNLInC+gzei58jcuMrdFdexpT7OjZDpThprVIA61W/B6/TXrzok/PwYT/uw0LEj6FA&#10;HRJeGvGuMOrsEbabFtonbRwn4nxOOpInAwMsAEunGBrwin3AhFdSDNvraVHjRLSpE8l2I3Vwel6n&#10;Dh7uqdTBFyp18F42+spMHZToq/ubeHiyhtOjJdzZn8f+1jS2VsZ0+qAArHFJG5TXISzOSOqgpBhu&#10;4f7dO9zHE5UW+MuP7/HPX/+WgVf/81+/4j//8Tf8/Zf3+PGHt3j32lL36v49PMikDRrwat8CrzbX&#10;sLu2jJ3VBeys3MLOMq9lhVqdVxDrQCDWxiIOBWRtsU8ZqYXHuxu4u7+lCr3fk9UJD3d5/dwv+9rt&#10;/R3s7e5gZ3sbG5vbWFvfxvLaDhZWdjC9uI3RuU30T6whMbiM5tQtBBLTcMUmjFTCYZSFBhTAKlUA&#10;q8cAWEkNsGi0y/PSEUkm3DEj5aIcH5rYNzhGVNchQDs04vSwrbrYFpyYaxR45cRuK9tnqx17LTZs&#10;NFWqdjrpLUbacQ1dVVcQZ3ttKbmISPEFRIq+UQsPtNy8gHjpRSTZ/tK2a5hwF2GxrgQ7jeW421aN&#10;M7ZDE2L9bTKAX6eD+Nt0A95Ph/FqrBEPB5uwm4pgLtGMvmhUwfegLP5Qy7HcJWnkEmVlXk++zsMr&#10;KfKeL7X0uwJX8is9nRxxdug0lUqBZF83KutSsAVTcIZ74Iv0INySQqwthWSiC30dSQx2JDAsKU1t&#10;MfTwHDvCEY6xTQh7wwhK6iAV8jYiIqsZRuJIJ1KYZvtfZfvfFbi0vcN2wfa1s8M2s4HtxQWsTE1i&#10;dnAAI11dSLXFEW9qQaS+CfXeBgWvpGi7g76DBlh+OJ11qKXDHKgLI9IUQyed7+HBEbXK4D73/eD+&#10;A7x4/hKvXr/Bq1dvcPb0BY7vnrKN7WB8fBbJZB+aGmXuNwGWQ9mzpg0ltpX8UOrgWOmVMZJjYbie&#10;Y1qIxws1IBwMsn/XcXz0wut2a4BVTbuzgva9iq6hn3BDIqJ0Jon4Gxe/0QDLrDclNagEHElhbQFK&#10;tqpqVUdL4JiMveFgCBE6/dGmCGLNbAu81y3NzQpm1Nf5OSZn4ZXUOlI/7Bt+kPzYL+liut6RhiI1&#10;VTaO35wHJFLMJhkOlagopS0okVsWiKUgmwGxvvzyKyUrxLJGY+mUQh6TvpSCWFdyUwpzIBZtURWN&#10;JTJAVkH79jdkteut+ui2nAettv5vwytRPpgyZEZcWZX5XH8341OIzPOhjS52uYq+uimBECbAktRL&#10;gUqltNfL1bOStiBztlsWB/AI0PSrdFEp2t/TlcDoYC9mJ4exODtGjWJ2PM05JomuREu2oHsN70k5&#10;7X7uW4FU5dPSn5Xj0R+o4DnZ7R7ajfVobIwiHu9EX98gJiZmsLi0iq3tPQWwjk9OcSIrLd+7j9t3&#10;TrC1e8Axeh1j7M896RG0JboRjtAmro/ALf3JxX7q8MHh0GmEEoXVQDsgRpuiK9yAIYnEirdgqSuO&#10;9b5ObA6msDbUh1uDaYymB9GVGkJzYhj+1mHYI8NqrJe6hzfrh1EUGNJRUHUDKPKnlYq9fZSuCVXs&#10;6UJxJhorN43vGufqq9RlUU1bFmSZqxW6TZBl1MfypXHZLyBrCFfqzGisESVdG0uDLLM21k0zGovn&#10;YRZYF4gl6YTFPJZArBucf67RVhCIdYUSkHVJgSwdjSVF3i/mRGN1W6KxNMi6Ql01AJZWH27wc4FY&#10;OdFYGYjFcV5BrEJF3mmXK7XgD2bIvwl5BET9HnBlSgOsIGS1QgFYZvSVkwasmTrYzE4jNa8y8KrW&#10;hilvNWa9VZgzNMP/p7wCsWqQdtvR7XTwOy5EajwIVHuNNEINsCoNgJWbRlhA1s/zAFYOvKqqp1Eb&#10;RA0NXjuNWaezAR53gwoDllQEmXxkpQIpoOhkJ5Jfj+WXDpk4ZKArFUdbde5i9SuBhLzKLwwKZJnK&#10;wKwruHrpCq4Yg3cGVnHCuPzNJVySkFcj7DVHHwFZKhrLAFmfBLF+C2SZUCGjLHAwlQFWphRM4rYF&#10;ZO7/U3UOUH2KeA5mFFYuyBLJgCwy/y8gK7TKV2aCKaTciSmrQtt+TNnvWsGVWQTeVO5kk/2OeY5K&#10;mXOX6zKvUSbirKwwKV+Z71ll3f+nKO/71v3ntiM+b1GmnZjtUgMsK7zKAVg58EomPBH/vmrCK6P2&#10;lVG4XUdf6dRBVetO0oVV9FU+vPotgPVp4MpUPrjKKAOKtKxgRqCQAkKOGBzOVng8Eg3Tjjp/AqFg&#10;Ek3hbhqHPTQQ+tHRPoCujiGkksM0FkbQw9fujkEk4/1oj9GYj3D7UAJBBbJa4HE1Q1aW0yDLiMZS&#10;IEunNWbP1Xp+GmRVmjLPU2TAJoFPAqEEXgmY8vrbFbAKBBKoD2oFeR7yGqhPoC4gn+eDLElZ0/uS&#10;a68x9l1NJ71KJCArD2b9SxCL1/BbECurQttoqbBmU7xf5VV8P0+lGZAlMiOydGqhzL9S9F0Alpvz&#10;TsBNh8MfQSLcgnSsHePJLsyn+7EyNoINOv7bC7N0xOmU0znf3VhVNXqkuPbt3W0cHdDRMoHWyREe&#10;nB7jER39Jw9PVbqV0oNTPLp3gtOjIzrsu6oI8cLMLYwPT6Cve1CtOhdp6jSir4xnYdeROlKDrdLG&#10;NiIAS7X33JRBibrS8MrL/uxl35b0e5Gb/d/FMcrJMY3zJp0vcyyr+YAycMsEWXTMJFVF0hRMkFVH&#10;xyng9RuqoyNVx7m6zoBX8uNTPdt3CNU2WdBA2rnAKxNgCRRoVgDLbQCsiCuAJPczGvJjJerDYcKH&#10;hykfnvZlAdZ+rEqtPthnv44IHX/P1a9Q8fVfce3zP+PiX/6Er/70R3zxx//A5/+h9YUJsVQk1h9x&#10;KROF9WdUfvEZPBc+R/jaV0iWSx2s69gIlSiA9axLol9q8W7Qh9cDfpz1+HHcUYf1WB2mwgGk6kKI&#10;1YYRYl/2CtymkWenwScAKwdi5QAsDURkNTebzah7RanUQV+Mjq7UEZLUwWHMjM9gY3lFpeI9vHeE&#10;Z0/u4tWze3j9QiQg6w6+zY++uruCk8MFHO3Osm3q9MGVuSFV/2puIo35iUEsTEvq4Bz2NtZwciRR&#10;Xffx5tsXqrbVr3//2Ugd1ADrv6Tu1d9/ws/87Pu3rxSEfW7WvZIVBy01r1Ta4K6RNmjCK/aTraV5&#10;bC3OKm0vse8sz2HXgFj7Bsg6WF/EwcYybm8KyFrDnR2BWHq1wntHexT7FCV9687hPo5uH+D2wYEq&#10;uL27dxtbO7extnmAW6t7GJ/fQt/4GuLpBYS7ZuCNT8ARHUVV4xAqQmmUBfpR5u9VhX0rPN2opNMg&#10;K/RpgGUCHQPwGOmDNvY7e3UYTtqnXpsfYXst4h43+v0uTIedWFPwyomDNjvbpw2bEYFXJRirLUJP&#10;zTXEy2WVzAsIsp3JSpney9SlL/j6Bfz8O8g23HTja7SWXFQgdcR+Dbd8xdgOl+Eu26JArDdpD340&#10;INbfpoP4aSqEt+MNOBsM4zAVxmJ7IwabmxAPRdDg00DUyTG8ho6OLOaRC65MZQFWFlh1aNFJqzAk&#10;S79L0eFSSkUL8L7dFKeHDlAJ72VJXR/K6/tQFeqDPdyH2kgvAs0pNLV0IxZLcg5ku47GkYjE0NYQ&#10;RXMggrC3Uf1YEKCNL6/hTOQrne2uXiyMjGF7/hYO19Zwd4dtYYdj6zbH2bUVbN+axcr4KGb6ezHc&#10;0YHuaAytDdynP4w68RWM8cdhSGCWV1Y5rGukU9+C9rYOpHvTmJmaxuYa2xqd7rMnUs/wFV6/fqsi&#10;sB49PsPt28dYWFzH4OAEnfVuNIR4X2ulILxkhRjZILSzxPaTSFa3pFxz/JLV2WKRKK+7DYnWOF9j&#10;qri6gKyg368Ag6TxCXSQ1EGBExJVo358py8hfoX4G2pFQAWwNACS+lPyo3xO9BXH4jqvTwGsEB3+&#10;hkAQDfUhNARDCNUHUV8XgM9Ln8khP/ob8Iq+kPg9ZnF2KdYuAEtSBaVul651pKN5JDVRYIgCby4X&#10;r5N2pRSalygdy37MKCwFsL7QskZjZSBWTjSWTimUa1aRPlaIRf9IIo/MaKwsyDJt4zxb99+kjD3P&#10;OdC08z8NXomsYMoiE1pZpT7T38v3J9S5KBudNrmyw3k/VCYP7W9KwSs+JwGNFWwHArCq+cwUcLTV&#10;qLZVy2clPzQ1huoRb2mmbdqO4bTUxJJU8n5MDKUw2JNQEVgtjWwnvlqVRij7kXpXYt9fo20v9vx1&#10;sfWL+Szov9lsLtrCdbQhI4i2tCOZ7MXA4KiKUlRRWBIpeecuTk7v4/T+QwWyjqSW3N4BFvn5+PQc&#10;etPDiCe60djchgDHK6+ftlct+6n49272DypQy3HWG0CM7TnZ0ID+SBNGY1FMJdow3ZmgXZbEQDKF&#10;ZEcvorSzA7E0nJE0qsIDKA0Norh+SMGrG9R1UR3/rhu0gCyBWHqFvuLaLtz0SG2sDhQ7DXjEcbOI&#10;PoBEQImuUCbIUuCIY+VFzhsXOX9c5Hh4kePhRW8fLkk0loJY1mgsE2KN6GisTFphGjd9hSFWCcdl&#10;WZ2wuIbnwWNfp81sgqzLIp6bTivU0VgXrdFYXiMay9fD8/gQyOrDNV8fbhjRWApkybjO78s5FKqN&#10;pdIKRTyncuoPYnxK/Q0T9GiA9fulAFZpEKWldAIpFX1F59BdkY2+itU40emwo99lV1FWAq8EWi34&#10;q7BIyestXxVmvTZMUEMeO3qcUuTdhWiNB8FqgWFeOCr9qP5UgGX9TCkLsEqleD0dVrVSUlWQRp2A&#10;qwZOumF2kCYa7xH4/c2cdCJ0wChOPnX+Bk4Qkp4gvyYIyHKjhoNKVaWeCKRDCz2WAV5WVND52xIW&#10;K6spUBaQJWG4ArJyIdYlA2DpQoUX1ashfm4qH2Rl0woLRWPdVI7+B0GWQIIMMLACpDzJ9X1I+dvm&#10;ydzn71FBQPUpyoCRXIiVBVm/JQ7eGfiTp8wkky8BTlnpSajQdr8l/V29H2Py+ojUxMPtzO/JPsxz&#10;VMqcO69LVPB68yWTNF/N7xRS/nEKKe87VnhlBVgafua2FSu8EmPiw6mD+fBKVuK5SQm8Elmjr2q4&#10;D4eOvspLHdS1rwRefSj66gORVznwygqwsvBKS2oFmYrmgSGKE4IoE9GkgI1OxXO6JZKpnWNRB4L1&#10;srJRCi3RfhrBg+jqHEVfagKD6WmMDs1iYnSeBoJoDmPDMzQYJumMjqK7Y4COaY+KygoLPPK3cgyT&#10;tCG9ulyNKmwtDn42GkvLhG36nPMjxBTAkiLQAq8EtLnoSHvaFIzy+eOoM8BViI5xQ7gDYYsaGvT7&#10;CmYJyOL2GmS1qSgzlyeWBVniCKmorJYPgqzfDbEM+KQjqDSM+hSZ4OujUuAqZpFALKrSBFkaYkkh&#10;SvkRqZLtSgCW1Gryc/4RZ6o1GEWXWhq+A+NdKcym+7EwOoSlyTEsT09iZW4aq3SkpI7Q+tICNlcX&#10;sb2+gl067wd0wA8lQotO/V063PeODnAqUOvoNu6Js7+3i9tbm9haXsHS9DymhifYTgbQEU+p4t2y&#10;+qDP20pjTp6rTl+1Rl8J7KxQbV/6g/QP6T+SMiireErUlcgAV+UuyomqCvn1ncayEscvUd54Vkgy&#10;vwrEUiCrxgRZLjqJHjo0khIjqTE+NSeL4elx1tFZksiHANu1Ts2sskRfSfqjwKt8gFVnD6HZAFhj&#10;IT9Wo34cJXx4lPLhWZ8Xz3oFYDmxH6vGrfpS9DkEYF1SAKv8Gw2wLiiA9Sd8/sc/4q//8R/4jJJX&#10;AVkaYv0RF/70R1z5s6xOqAGW68LnaLj2FTrLLmHceR3rKgKrGs+6nXg74MX3w368Gw7gZTqAB6kA&#10;9trrsdAcwiCd1IS/CZHaKOokMtMZh8ORQA0NW5u9g/2kQ4EBDbFMgNVqwKsW2GuidK6j/J6ROshn&#10;3tbchZ5OSR1k+1pYYjvaxv27h3j6+C6+fXaK1y9P8UZWHnxxjFfPjvDSqH11dn8LD+9J9NUyjg9u&#10;4fa2mT4o9a8EYEnNK4FXo2yz0wq+3tnfwaPTE+73DO/fvcHff/kR//WPvytw9f9I7av/MlIHf9ap&#10;g29evcCLp0+MulcnKnLLTB08vr2n9ne0s8Vjr2N/Y5XHYH9YvoXNxVlsLMxQ09hanNEQa0Uia25h&#10;b3UhK26/vyY1slZxxH3c2d3C3QMNsE7N/nN8qKGZ0h2cHB/j+M4xDo+Osbsv6Sq3Mbe0g+HpNSSH&#10;FhBNzSCQGIcnNoKapkFUhdKoCPSh3N+DcgWwkqh0daoi51mAZQE8NNJVpJxEClbTLrUFELD7EHXW&#10;otvrZjt1YSniwk7MidttOvpqu5n2tKyQ6S1CquaqWmQgVPQ1vFe+hPPi57B//VfYvvoM1ZS8Shqr&#10;85vP4b34hQJZ0aJvkCy/jGEDYu006pTW5yknvhusxU9jPvwyGcBPk/V4NxbE2UAIR6kQluIhDEVC&#10;aA/o8csrP5KwfdnVDxCtudelpOFVPriqcMiqhZ0odxrLvQu4EqfKBFcecfgk/UQcn37lDBbX0RGT&#10;yLZgGpW8x7aGPrjCPfA2diPQlERDoxRVjyMciqGhLop62vZ1tPH9rrBS0GP8aNAYU+PtbG8/1sfH&#10;cbBwC3fXV3G6vaF0l23jcHkBO7OTWB0dwExPN4ba4xyno4gFm9Dg5fjtDrJP1cPlCNCXkB+9Q/Ql&#10;wqinDxHh/uOtnehN0YEflZU9pY/tqTqEz86eKoAlenr2AicnD7C5tU/HfAGp1BCi0Q7lh3jcAuZr&#10;FYAw4YZdwD7HwYCkVoUjaG+NI5Xs4pjeS/Wgl852ZzyOWCSCcKAevlrxXTQskHpZUvBdlUAxUgdV&#10;9BX9DIE9An3M6CXxU27Qnym9WaK+K/sQGCYAS2ofmZL/JW1RAJTH6VJRVAI5cuCVkfonaYkCsOSH&#10;fYkAEz9K4JVf1dQK0WaRaK4Iok2NtF3q4a+t5Twg2S+S9UI/h98T2CarE2aisAyAdR5i6ZTCD0Es&#10;ayRWtri7BWTRPpWUukyNrIydLPZunv37L8uw5flsTbD0L0VdWXUOXIn0981j5MArsdcNm1xFXxkA&#10;S3xbpZulytctL9O11gRMSnuQdFRRTVWVAo0S5eerpf8frEMs2oikLL7SncBATwfbZQKpjhjtUqlb&#10;GVAAy+OQOV8CQnRpHom8unadulGqAFZJKe+1lB9wsG35QrQp2e9aO5Ds6sPg0Bj7yrxK797Z2Vdj&#10;8l32q3unD3BXFqrhOL3FvrawvIqxqWn0pgcR7+hGpCWOEPfjr+eYRf/eK/69N8D2x7GWCvsCiNYF&#10;EQ82IBluQop9PRVtVYtWxFs6EIkmURdJwdnYowB6SZBjEseiG4EBXKsb0goMU/IqGsR1flbEMavI&#10;349iv4ZYJV6Ob7UyziVQ4mxHiaMNxQKxOH7eMEDWVUqn8hnRT9QFzhsXOF5ecCdxQaKxvD1UPy6p&#10;aKxByozG0hArE42VgVgDuMltdUqhCbE6DYgVp9pwk8cXiFXEuUgg1jXagjoaq8USjdWGi7RBMtFY&#10;vBaJxioEsgRiWUHW9ZxoLBnjeQ5GNJaGWPkgS+sPpTScM/CKygdTZqFZq/K3EUnqoTX6qlqlD+qI&#10;qUClLtwu0VfdRvSVpA1K5NWCrwpL/iqsUMsGyJo3orBGPHb0ugRgSTF3D0ICsKo0wLIpgCWpCnkA&#10;S/RBeCXSAKu0Qn4xllWSguwQOsVACh273RE2XhqEdTEEQ610tNrQ2NimQncbOfmE2dBDoSa1Eog0&#10;cAnVddndyriWgokmxJIBXgZrE2QV35CBUZa1NWBWDsS6jKsZiCUA66JaolYDLP0LRVa5MKswyMpN&#10;K/xtiHUeZGUh0u+T+b1/hwrCqU+VAUcKQaxCqjSVgTgiGcjzZJloCkMnLRMm/X5Z92VMXh9RZvLh&#10;tuYxreeYPXdez/8H+hC0MpWBV5nJUmTAK9GHoq9ufAheWQGWdeVBm46+Mgq3l5SZ0Vd1OuXpo/BK&#10;9FvwqhC4ygIrJTrMOeLgr6XDYlV6HicmWWVJUi5qOBk4PQnUejvgDyQRakihOdJPA3gIyc4x9PfI&#10;kt3zmBpfwvzMGhZvbWBlcQtry1tYXdrE8sI6FmZXMD2xgNHBaQWyuhJpTrrcT7gTUitLHFeJvtDR&#10;WFLQWtIKTYhlBVkaZinx3LMpjlEFlFSKozMGl5v787YpeCVQKhhMINxA56GRE31TJyIRi5o6+D4/&#10;Dxsgq76d4y7PSUAW91HrbYWnVoBYDE7u15EDsrIRWZ8Cscz3cz5XsEk/i0KgyqocOPVJivGZWwFW&#10;FmSZaYXZVQulFlkY1XRQpdB+rTOMQG0TInS04uEYuqLtSLd3YqQrhfHePkym05geHsT06DBmxkbV&#10;UuXzUxOQ5cqX5mawujCn0rO2Vxexu76C/U1ZfW0Nh3TKD7fW6aCv0XlfxubCApZoyE0PjWJQVs+K&#10;S6ReB41NqbMiqaotvOe6wLfUSrJGX8kiAAKwKjh3VlTJj0Ccj426kVKw3ax5VWWkDUrklRVe/R6A&#10;ZUqBLAWzzLRCN2QlQw+N2VqnDv13O6VAsKTsCLwKsD3r4vhqBU4Fr0QaXlkBlsfGe64AVn0ewPJr&#10;gNXvxbO+WjzscuJ2qw0LoTKknTcQLbuMWkkhvPA5rn/xGS5+9md89ec/4fM//Qmf/fGP+Ow/tHQk&#10;1h8NgKWLvAvAqlAA6ws0XPsaneWXMeG6gQ3u+16bDS9SLnwnRbRH66h6vBkO4qw/hDvJENZaw5iI&#10;0JgONiPmjyFU2wavu50Oc4LGfQf7R6cBsAyIZQCsalsr7wn7kJE66HYYqYP+NkQbO9kG+jDSP4aF&#10;6VvYWd+ApOadPTThlURKaYD16vkxvn16aERfmSsPruLkcBFHu/PY25D0wXGs3RrB0oysNjiERamB&#10;Mj/F96U+1ibuHx/x+4/w7vW3+OXHHxSsEmj1//yPrDxoRF+pVQff4d2bb3Xq4OOHKqIwp+6Vir7a&#10;M4q2b+GAbXyP7V5SByX6amNBANa00ubCDLYXdRSWpBXuGlIRjdQu+8z+2orqLwLDNMDaV/AqW3Pu&#10;WNWde3h6Dw+kBhedo5O7Jzg6vIPtndtYWtnBBMfjnpFbaOMYHU6MwRsbUr/OC1ipDPSg0pdCZW2X&#10;kT4o0UYF4BXnAZWazTG2hm3UybbstdGhsnsR93iQrnNjNuzCRosL+21OHLbZsdtSjdVwuUob7DFW&#10;yKy/8RU8l7+A7Zu/ovLLz1D2+Z9R8leK7U8k/1d+8RfUfPUZ3N98jsDlL9GsINYljHIfS/6bOIhU&#10;4FGiBq96Xfhh2Isfx/x4Px7A29EAztIBHHUFsNQawFC4Hu3+IMIeOoLOJvbFZrY1SVWVNHC5Hl6X&#10;SF1fPryyQCtZ5t3dpVbKUoWGpU5LPrjy0kn0iwZ0ZIPUmpEC+fUDKA+mdTRWKAVXKAlvsANeznc+&#10;+eHGqAlZ66LD6myE3x1W6YMt9c3obpYVFZNYTPdjZ2oMx4tzuL++hIdbK3hAna4t4M7iDPbYlteG&#10;+zGbSmIo3oZkUxQtgUbuJ8T9SQSWQCy+8j74vE0I1rdwzoujPd6F3u40xobHOTezfa5t4ujgkG3p&#10;Pp4+OcPzp89xdvYMp6ePsLd3hIWFNTrmU2hP9ChfRECYk2OcvaaWbUKikZy8x24F8evpZEd5Hh3x&#10;DqR7+nmMUc4R45gcHcUI54yeZJJzf0xBIUn5E0gkkU6ZaBf6CrKS+uVL1+hX6PRBDbDod/BVIJFA&#10;JvlRvlzSB/ldKQovAEvV2BJxvwKtap2SouhU4EqAREWZLtiegVdfSV0tXRReAJb8eC+fSVF4ieKR&#10;ul2SiiiRY90dCZ57J22Xdkg6WlNIAgg83E5WMaQdeO0GfZ8rylcSOGVCLCUBWF9kAZY1Eiu3LlYe&#10;xKItqf0kA2QZP/abRd7FVpXoJLFhBWaJbVvwR998e/yTJHa8BkqmfZ8LrExZYVSuqjN/G9tyzswo&#10;Zx8WgCXHNM9B2epyneIL8tqVeB8o+V/SBgVwCZSUNiTwSiQgq6pcaoeV87WCbaQSjhobn5cTwYAX&#10;zY1BPsNGdLRF0EklYmHEmoJoqpfV/2Qu5/zO56+iAmn/y0r/1+mrXuPrjaIK2u9sr+U8T5sHDpcf&#10;Xj/7brgF0VgCnckepNMjmJycxeLiKjY3d7DPviXRWMcyPkutz4PbWN/cwq2FRYxNTKEvPYiOJO0e&#10;9plINI6GxhbUhyKoY1/2S7CKT9fTDFFhWTW0LoxofROioSgiIc67IY4ptF0dwU6O60mU1KVQ5O/R&#10;0UUcm65ybLrKselK3RCuBrQEYGmIlVagqyjQh5t1EkmaQqmPY5+3E2W0+8vccY6FbSihvXuT9m4R&#10;bd0bHEt1FJQGWZcMkHWBY6laHdAlEKsbF6zRWKo21hCuZAq8C8Qya2NJauP5SKxSj46AKuW8VMr9&#10;l9hbUcLjFVMCsW5wThKIdZX6zWgsozaWBlkmxOrLRGNpkGWNxpJxXqKx5AcLDbEy0VgKZrWr1ELR&#10;H0ronAnsEXhVKPqqEMCySm1XGsTN0nqUlNIRVADLDxudQzN9MFTlRpQDrVn7Sgq1S70rib4SYLXs&#10;r8SKkoZZArCmTYBlicDSAIv7zQCsAhFYpj4IsWR7KTIr8CpEQ1wXd5VUGg8nNR8N9/r6uHKqIs2d&#10;aGlJItaaRGtrJ2LsJLGWOKLNMTSFmxEK0uj117NzygoKGmLZDIglS8vK4FpafJODXzFKioo4gFtB&#10;1jXc4IB93YRYly7rSCwDYCl49bX8UkDJLwZqwDUHXQvMygdZHISzIMsajSW57Z8AskxwkAeyslCp&#10;sPK3+3epIJz6VBmAJB+aqAknozyQlQOwDH1gQsqHTiZ4yv5v3eZTld2PkkxeH1Hu5JM9rvU8/7+C&#10;WPnwSmR9DvnwymxHBaOvDGPCbLeSGnudbflD8EoDLCneXonrauVBM/pKF25XAMtIHcxGX30s8upj&#10;4MoKrSg6xWVKZnSPAUg40GvFclTOwV/CYSU0VlZYquIEYHNxUvR0wMMJzR9IcTzqQ7RlEInEKFKp&#10;aQwN3MLkxApuzW1gdXkHWxsH2N05wsH+MQ4PjnGbr/u7R9jZ3Mf6yjYW59cwPb5AQ3YKvckRGhD9&#10;iEW6aMwmUE/n1Vsbg8clERkRGp1GfaxMNFYBkCVRLAKv6Air4vKOFhUt5amlg+CTyKs4x0cNpwRU&#10;NUc6EY1yPLUo2izvy+fy67iArnZ+R5YJjyMgqY5yXl5xOGS/MbgNkGU3orJsnNhVfawPQKyPSQOs&#10;LEz8WBRWYUCllVsjTBRTMutnZWtoURmAJeLxeB9lJRVpM3KPpR5ZTU0jZNVIryeCoJ9GUjCGtqY4&#10;Ojn3pOJJ9HV2Id2VwkCqB4M9vRjq6+Mz7cfoQBoTQxpqzY+PYmFqHCszk1ibF8d9Blt04iX1ULTJ&#10;99amp7AwNobpgSEMdfehm45VG59FU6iNc1qMjleUjpKGHDp1MDf6SoBbZVUDJT8AcS6mqqr8NJw5&#10;N3OeFtVU08mqEkfDTdGYrqLBzHEqI8s4li89rsn4V8P/Rfr9TGohDXGH4by57B5KHDKRwKs6A17V&#10;0/kPGfBKUmTl3DWAzQAsXpcGWI0qAitiACydQujHoQJYfjzv9yo97nbiKG7DSrgcw54itFVehv/G&#10;N6i++AWKvvwMlw2A9cWf/oS/CsAyINZfqS/4twCsbxTA+rOOwOJ33PxumPvokhpY3KekbZ3yGN/2&#10;uvHDiA8/jQfw00QQ34+F8HIwjNOeMHYSTZhraUaaxns80Iawrx2+2g643En2jSRsVLUjyb7RSWk4&#10;IlDcxnFGYIJKHRR45W6hgd6alzo4q2qi3TnYx+P7d/HyqYCrh3j3SiR/SxH3O3h5dhvPHu/i7ME2&#10;Ht1bx+mdFRwfLOD29ix21qawsTiG1XkBWMMaXs1NYGNpTgHVk8N9lcr6+uUz/Pj9O/z6t5/w3//U&#10;qw6q6CujcPsvP73HD+9eq1UHn589VqmDD4zUQVm5UMMrs/ZVdtVBDbAWsaUisOZUHxBtsv1v8X9V&#10;D4ufZbS0wFeBWIvYXVtRKYgCsI4VwDpQkVcCrx6d3sUTMyWXktdH909xenKCO0ccb3f2sLy8ganp&#10;JfQPzyLRM4FIxwgCrQPwRPphb+iBjeO5FB6v9NDp4Tgv0Vdq3M+RpNy1KoCl22gj2yidKbbvZqeX&#10;bdTDNurW0VetThzGHbjdWqNSB+cCJQquStsMFn0D1+UvUPX1Zyj94i8o/uufceOzP6kUVpHUYiui&#10;bgrI4mdSk831zV8VxJKFBVLSJt0CVUtwNyZ12ex4q+phefHDqB9vRupw1l+Hw6Qfiy1+DLDfxL0B&#10;hFxBeO1hOq+ySALnCc5zqhi9AbCyhdk1wKqwwKtSVzdK3BpYlXh6cNOAVlI3JgOufGlcp3N4zU9n&#10;UEU46DQdSdcRkCV1xiRVs5L32hbogt3fAQf7iJNt3alSG5spWaW3CT63RE5F0EqntIf2/VQyibXB&#10;NG6zzZ4uTuPR2i082VhQerA6i5OFCRxMDXGbFGa7EhiMxdAZjiBK5zakIrBC7FdSdiRMBzjCOS2G&#10;KMfWRDyFvtQQxoYnVb3BtSW2060d9rMjnN69h4enD5Tu3T3F/t4R29Emxsbm0NU1aERfNdNHCXKO&#10;9rE91FKSBuhBrYq8CqK5sRkd7R0Y6E9zruf4PncLy7cWsDAzi6nRUfbtFBKtbRzjG1QEloqKok0m&#10;NlaR2FL0Fa4YAOvihSvKrxAfQ/sZ9EvonwhkEhAldagEILkEYLncCigp8W+pgSQ1qwRECeCQH/RV&#10;UW4TXkmklAGvvv7ya/W/lFMR30h8J4/DpdIQ47yvvV1JDKf7MMrnMdTfg1QygdYo58Y6P48ti2nJ&#10;Cozc9xVj3zkQywKyDHilAdaH0gmlPrFZjkVKwOhoLLE1TftTRSEZfpKCWWK38pwzvkXG1i1gE+fb&#10;5co2P/++suE5z5kA63z0VRZU5UvAVa4c55QBV9xvxn8Q8bj6nHj+pk2urlOi0MSf1eBKIq4qzYgr&#10;PuOaaoptQYCm1FOTyLgK+r7i/5ZTleVsK9WVcNP393vdfLZezjccx8J16rWxXupZ1sLvccHDZyp1&#10;2eQcBBQWF2uIdaOonKpEUXEVbfga2uxO2iTsA1JXjn0uIEApGkd7ohs9vYMYHZ3C3NwCVlc3sL29&#10;i7392zg4uI29vX1sbW1jZWUVc/O3MD4xpdIPU71pBcDiiaSCYY2RVhWVFahvQp2kBfMYdV6BWTyW&#10;l34/+7XPF6V9zrnUR7vdG0eJN8GxKYlr3i5c9aZwmWPWZZ8uZK5S+jguXaGu1nPMCnLsCqZRRBUH&#10;+1BS34tSjlXlHKsq/ZwXfJyzuc9KD/dNm7ec9m4p7dybVBHtsescUwVkmfBIIqAucN7IRmN1GdFY&#10;vRSP79UphQKyrCsVXg8Uglg9KPV0o4y2RBYYxVHK8Vsg1k1KIJaOxtIQ6wpVKBpLViq8QD/mgorG&#10;MkCWL4VLmWisLMi6xmPnpBQqiCXRWBKVpkFWiatDgzUDZv3BhFeylLeGVrr+VSFYVUjFpYUBVk2Z&#10;D65yL3yVHjRYAFaPs0atNmgCrAVfZQZgSQSWRGTNeaWgu43bZVMImzlY6xRCnyUCywBYPI9zoKog&#10;wNLRVwKvxDkVeCWFXQVeuWmw+2i4B0PtaIok0RLrRry9B4mOPjbsPpVn25nkBJDoQjwuIKsNzU1R&#10;lWsuxRI1xHIq41p1ZA4AlRzkpQNLRy67mQ+ydDRWEQd1HYklNbHMKCwLwFIDrQ6z1dIDr/UXBFki&#10;NguyCkVjFRkg60MQi+LALBDrQyCrEMz6f0MFwdSnKgNJtKzwpJAyIIuTj5qACgGsglFYJjjS0Mn6&#10;fy6c+lQZ+1IOnHbcPiY1AX0SwPoU5V+vVnZi/teUf6+zz8WYKDPwygBYEhFoRF+dA1hsu/nRVxpe&#10;WQGWjr7S6YNG9NVNJyc/HX1VwjEqN/rqE9IGFbjKwquyKll9TS/nWkbnOAdacUD/ELAqs7WijJOB&#10;Egf67GobnLA4KFdz0LfXdsLj74I/2INwU5rj0TA6OifQ3zfHyXkZczMbWFnew/bWESfmExzfuY/T&#10;e4/x4P4ZHj7Qun/6CCfH93F0+y52t25jfXmbxuwKJkfmMNg7jlRiEO2xXkQbkzQq2jlBS1phC1xm&#10;WqGtiUZOI40biRASWWAWr1cicqwrI+pVEVtVFFUo2K7hFQ13Mb5jLZ1ojXWizVBrTN7rQEuUn3Ob&#10;5iaOu2F+p0GWYZfvC8hqQ6CuFX5/K42FLMiyphZKNJaGWBK99ukQSwOofIBlSoOrT4FYVmiVr49D&#10;LB7HCrEErth4TwUg0rFyeZp5vVHegxgaG9p4j9ppuCfQ3tpJRyiJzvYkkjS2ujuSSHUm0ZfswkB3&#10;N0Z6Uhjv78X0YD/mh9NYGB3A8vgQVidEw1jl38ujg7g1RCdH4FeSBl+8E+3N7Wr1sKC/Bd5aKeot&#10;bUCer4BKibwy4RWl2oIALM6h1UF+LnWm9IInUu9F0vdcDj8dGR/nRIlQroWzxq2Ak1p5kHOkWeeq&#10;0FhmgqscyXhogV52VQCe+7LJfj10mLxK9ho/36tT51Ntk3PT0VcKuqnzNyIH+WoFWG5bI/z2BgWw&#10;OumA6yLuftxu9+NByo9n/T68SMtqgG6cJOzYiFRiwncTnbZrCN28CMeVr1D69ee49vlnuGCBWBKJ&#10;JSBLUgoVwOL/F/jZ1b/8GcWf/wVVX32u6hE1F19AT9VV2j7F2G2qxEMeQwq4vx/145epevwyHcL7&#10;yTBejzbicTqCg65mLMZbMNTcikQD+06gg85BEq5aOus0Xm2uLlQ5k6hSEEvSCSWtUAq8t/I5sf84&#10;pA5ei4rADAfiaG1mO+pIY3xoEiu3lnB7ZwcP7h3jxZkAq8f47vUTfP/mEb7LACwjffCRFG/fwoOT&#10;Ndw7WsbR3gL2N2ewvTqJtYUxrMyNYmlG0gjH+b+kFco2UlPrGC+fcp9vX6nVBXXh9l8VvPo///UP&#10;lUr46y8/4scf3uHdq28zqw4+PD3BqaTuCby6faAgmwmvjnakeLsArHXsqRTCJWxLDSyBWEvzCmRt&#10;Ls2pqCxJLVTAitoWScSiAlhL2F1bxcHmutrf3QNJH9TRV49Oj/HkwT2exymePr5PPVDpjI8FYN09&#10;xhEdpJ3NbSwtcIydnEd6QJZuH0U0MYBQa78qLu5q6IY9kITN24Eqj8ArjvkOAToCrKySlDuObRK9&#10;xL7noJ1aWxNE0O5HjLZmr9+D6bAbaxJ9FReAJSsPClitwBjbUNJ2FeGSC/Bc/RJV3/wVJV/8BdfZ&#10;Lq+y7V3+s15IwNRVSkBW8V/+hDJuY/vyL/Bc+Csa+N127mOo5ioW/MU6CqujBq/6XPhuyIvv2TZf&#10;D/nxpI/9pMOHhagX6aAXbV4/Qo4AzzfEviU/hggA5xjNeU/BqwzAMuFVB8rZTgVelaiIq1RBaFXk&#10;s4KrXHilU3R0mk4mEisgtcZ66BCyL3g7UV3bDhsdwhoVyct+72jmOBfhnNeMkD+K1nAMvXRep7u6&#10;scbx8VAA1sIknqzO4OnaLM7WZvD4/8fce//ElW753nfm9OnT3W4HDJici4KiqJwDRYEKChAFiCBC&#10;CRBgAQIECCxj2chBtmVbNrIt23K33LZsyx3UQSeM5sycO5qZ+/5l3/e7nmfvqgLj7j5h3vf+8FXl&#10;XWnv9az12SuszODWwjguT2awnulBtrsTmUgUSW8IIQa6njYfA3Ef2m0Mehnk+gRehbvQlRxApn8c&#10;U+NZLM4uYf38OnbWt7C3vYsrF/awv3eF+88+Ll+UfegCVvj41OQ8+vrGEI/3wOuVtVWyr8TO0s4x&#10;eG+mXZU2Js52XTaYZFySGaBdn85i7fwqdja2qE2sL9NfmMliZGAQXYkEpKm7xCtywl1O4oqPdY6+&#10;lMQJ6gS4mYFlxhQK7hjZVyXnGMdUMMarUdBCSgiliXubtYWfRbJiaZflRD4fE9BRVSm+WwG8Oilw&#10;SYBSQfYV7z9XXMo4qUqtDU7uP9FgiGtbl8ocy06MYXZqHNNctzJ9vUh20GZ53WhrMRvCywTqUsY7&#10;/MwmxGLsJJBK9cUSmQCL102AdXwm1ln+BlIVo7OxzCmFOZhlTN8zywuPgiwTZhX6vsf50++pwF/X&#10;PvyHANbx4MrUz4ErLW7TlLH9w/CKn0X56+KTS7aZlE9SAq54n2RbCbSSPlfN/O/l/1dqauJ/JxBL&#10;4t4qHe8yzlVi3FtTJX3Nqvm6eu4nTTw+muGyWynpk2XlMWOF3WpRUFINFqiTWEym/NfRbxdwZaoe&#10;ZZWNqKi2KIhVJyfJ6Gu0tHngkKEMwRhiHd2qpFDA1PT0LJa4nq2trWOTx8PW1jYveUzw9sr5ZSwu&#10;LCGbncPUVBZj45O02WPo7csg2Z1GtKMLgVAHPN4IHE6pzOJx0ybthfz0z4Kw2EJobI2gtjVKuxVH&#10;WWsCJa1JFNm6qRTOtOmJfGfaB3BGIJaTcmVQ7MmgxEs7RpX5BlHpG0C1j3bKl0a9l2u3p5trBGMA&#10;ZycsjgQs9Kkb6fPW833qaLeq6W9XUAKyNEAyM6AKs7G6dDYW7elpm5QUHs7GKjZ7Y9FmCsTS5YR6&#10;UqIqJbSnUW3rQXWLnFhIqvhExSoGxNLZWAKxTJhmZmNRXLN0NhY/D9e2U1Z+HgWyug2QpcsKTx8q&#10;KxzQ2Vj8rQRildL2nzNKCsvaenM9wlRGlgm0Wrvxvw6XDerJg8eBqg/pKMCqqXIa/a/saK3R/a98&#10;9S2INgqIsqCvuREjLQ2YsknD9nos2utwvl1L4NUi75Psqwlp4t5iQS+No2riTifVVS8liXoK4Qd7&#10;YJn6ALzSpYN0vClxbBW84k4omVfSXDgUSvEAEHCVQU96GOn+UfQPjmIgM4L+gSGk+wbR05PmgiSB&#10;WEKl7PrdQmWdqh+HMuA8wBXEUqmU1QpkmUS6EGSpbCwpKRSIpYymmYVVCLA0uFJG9xgjfCzIypUV&#10;mtlYMqr212Rj/d8Hso4FU3+tcrDksI5CFS0DYh0FWbnFxgA9ucUmD5zel/n4Xyv9eh285YO2D0kt&#10;REcAlinzc+rF6RgdfY6p3Pc9rMKF+dfquN9Z/wfGoi/wKgewZB/T8OrY7CvZXz8Ar84WV+DsWZ19&#10;VVws2Ve1KCmtzwMsNXnw/ewrNTntPYD1V4IrGu68oqiigc+JRr+qqUOLC8FRqUkbzRLMMKihUW6i&#10;kbc60rB7BuANDiESH0dXKotMZokL7ToX5F1sbFzB3kUBV3dx+/YBHjx4jEePnuHJk+d4+vQL6jke&#10;P36Gg4PHuHfnAW4KyNq7it2Ni1hb2sT81HlMDGUx2DOOVCLDADaNkLcbXinhs8foHEpzZzMbK0CH&#10;R4MspQbJFgoxuAqhyRJWwYBAJQFMkjXl8UgGa6eCV9FIl4JViXiXalyrleTtJO1nEvFoJ2KRTjUe&#10;PBJKIBSgg+1PKGjj93bA6+H23HG4XBpk2dvjqrQwl411KBNLIBbF31x0HLgy9X4JYaF+GVyJjoNW&#10;R/U+xBJ4VQiwjPdkkFrTFGZAF0a9lO1JBpT8D/zODv6eHoF7wSSC4STCAv2oWFT/hp2xTnR3dKKX&#10;AcxAMonhVBcmersx05fC3EAKiwy0ljK9Oc33M/DqTWGcAcIAX9dFJy0qvWEYxDnawrC1GOWk8lnk&#10;Mx0CWAIwNcCqb5ATQF7uA140N3vR2iJZB141JctBOe1uXrronDq4NkqZn031rpLyP2n+qzKp3rNl&#10;Aqq08vZMS2ycglgKZDUzgLLy9a3cjgxUkYBMJgQ7DHglA1n0Gl9nZl+p7yHBtCiqLk2A1WIArIDV&#10;gyQ/84jboab9XUw4cLvHgYcM0p9mdB+s26lmXIw2YEH6YFnLEKkpgr30JOpPf4byE7/D2U9+a0Cs&#10;j/CZAbI+owReneTtM7/9CCV8vOqzj2E59SlcJSfQUXkGw5YSNf3tSqQeB3yPF0NteDfpwHdZD76b&#10;9eFdNoAXkyEcDEewn45iJRnHGI+frkAXgp4Uj49etNDhs9BxbrTRGW6hrD1osKZ4jCQpOsTNHXog&#10;REsM7W0xdbybpYOjA+NYVKWDW7i5v4+H9yVDSsCV9Kg6wOsXArLu4IUBsJ4cXMJDVT4o5YDruHF5&#10;Gfu7i7i4kcX2Sh5grc4LvMpiZ01KBzdx66r01OJ2npuN29/h95J9JZMHqT/8+B1++O5rfP3mlW7c&#10;/uQRHj64h3u3NCgSeHX18iXaMzPrSsCV9L7awqWdTZWBtSdlspKFtb6sMrEEZCkJrDLKBQ8BrJXz&#10;vC7PXeXnl5LbLbVtmWwopYp3b1zD/ds3VNbVI372Rw/uUhpgST8u+b0E+m2tGgMRxqcxODBGu51B&#10;rHMA/lgazlAP2mhjrc4kmuwJNLTEUU/bJXZLibbrqPLlgwyemtzwW9vR2daGIZcNC8EWbMcEXmmA&#10;tcv9ZtFTRb+5DDHJDCz7HI2nP0XliY9R8ruP1ITM0x/pHmwyEfOUoTPUWd5XwscEYtV88pHqi+U4&#10;8yki3IZkYWULMgOfpK14MWzHy7F2PB9x4H5/Oy4l7VgK25Fx2RG3tcNjcaqMMQuPPSnTNQGWglcF&#10;AEtPF9QN2k14JWWCZSa4MqCVlAnmM640uNIlOaM5mQCr1CWNkjMMxhgcMkiqtvegtq0bdbYkj4kE&#10;jwn+rvzdm6xRNHOda2uLwu2MIcp1J811aor+/erwIC5Nj+LWwgTuL0/j4eoMNYUHS+O4NTuMvfE+&#10;rPZ1Y6qzA32hCDo8QQTa/XAzwHVSLnsIPrdkXnWhm/9/hsfW9MQ8luZXsL68oUoHdze2uY9uq+Nt&#10;d32T+84G1+ZVLMwuYWIsi/70CBIdvVxLpaw+xDjFQ7ss5YMC6u1oabbT1rq4TgaQYCwykB5AloH4&#10;+so6Lu7y2Lh0BVcu7imItTQ7j9GM9DhMImAALCnJFl+sXDJcxJ9ifFBcJOV4Om4QkCNQSMCVACiB&#10;V3pCoGTVyITABtpx3bBbwINVJgU26NhHYMcheHXmrAJLCigVwCuzKXxlWQVte71aI2RyYmcsjsF0&#10;GlNjI5ifmcRCdhLZiREMD6SRTEgZpACsFvUaaSYuZY3SA1g+s0wYlIwxVaXC2OjQSf8PScVQjLly&#10;wE6DLJ0EwPisWDd5N3tk/SzIMmCW6ese5xMf51ubvrda77gW5gHW3wuvuJ3jZLyHXl8Nv18+n3x2&#10;+Q7yffi9aqRJO/9v+a0FXLUIsGy1wU471E5J5l2bgpeyntcx/q9mnGvGuKX02Uv4W53j71TGbUvv&#10;tGruJ9LnrB42S6OhJvoG3JcUCOM+JNl7/DwSf8lkeel9VVHZSB/elEVBrMpaK31yG20lj4kWF/1D&#10;vwJOYfqUko2V7stgdHQCM9NZLMwv4vzSeawur2Bthcchtcbrcltg1hIfm+NzpmZmMTw2gd7+ISSS&#10;9Ivpa3l8XC+dEdh4XFttQdqOEO1ICLXNYVQ2R1R5XwltSjHX1yJrJ87Qlz/dmoJqrq5gTT/OCKhx&#10;DaLYM4gSL22bfwCV/n5US++sQBpNwR5YAynY/F2w+5OwexOMATpgp+9rc8S4tkdhoV/YQP+wju9Z&#10;ZYmgvCmSK+dTPam4Zkj206FsrJbCSYUCsSjaUVXWqE4ACMTSWVjST/BoFpYArFr6DnKCXZqoC8SS&#10;uEZnY0VRRp+2jD5siYifo7Cs8DTXtVPyeSQbS0BWqwGyzGws6v2yQg2xSnh/KT/HOYFYhlR/rDYp&#10;LdTlhf+rEFxpePXXAayyKr6uyo2KKpcBsBzHAqwID6QkDVyaO2vG2oDx1nrM2KRhex0WKAFZkpGV&#10;tTdg0taIkVYpH7Sgy2JFrKkV/oY2OOrtsNVx27VO1Ne4uHMz8OTn/VUZWLV5eCWlg/UNPjreAZVK&#10;LIGXNBIO0cGId0jGlYCrcWSGJrkjT2OUzsjY+BRGuVMPD49icDCDdG8a3ckudETjCPtDdAQ9qv5b&#10;zkQoQy6plTzghUjX19Sog1rItAmyqkyIpZq8Gz2xzCwsGl/pgaXLBwVgfa5SbU3Dr2WkxeZAlpx1&#10;MECWQCwxxAXZWCKBWPlsrDzIKpxU+EGQ9QGY9b50Fs1REPW36lggdVSVBTrucVM5cHK8zAVHKw+w&#10;FMTKLTQCdwxjrxabPHB6X3mQ9NdJv/5vB1jHv7f5mf8qFS6w1HGL8S/p8O9q/t56kf8gvFIAy5h6&#10;YuyTJsA6lH1lwquzIg2wzp6t4n01fLwOJaUNOFdmQVm5lYuenjxYWd1Om+CkPcjDK7ELeclUNT+q&#10;GaRrCbQqAFcKWlEMiAVYVSkZ0IpGu1IprpofakkNualOQ9IgkeIiI6PBa1rEwU6hgYbd4kijjYuc&#10;OziMcHwCyVQWg0NLmJrewNL5C9javorLV6Q55QPcf/AEjx8zyHv+Al++eIWvXr7By1cUL7/66pWe&#10;aPREmsI+xt1b9xn83cKl3X06y7s4P7eO7PgiA9cZ9HWPIhkbRDTYiwBtobudC6ctCpuUWgjIUmfS&#10;NcgSSYlhk9xv4eMqCBB4Fdfl1z4Nr2Jc+DtiGlolE13KeRYlE51qMpI43YloAvFIB59LhSTTSMb4&#10;dyAc6EDI34EglQNZRkaWzsYyIJZZTsiFUkEs/vYmwPpQJpbZF8uEV0cBVuH9Wnlo9WvBlaljAVZO&#10;+v30/qMdEjm7VsPAqo7frYHfUc7AWV2dsHnp0PiScNCxcVGeQCd8gQQCwQTCoTh/uziSkRh6YjEM&#10;dMQw0hnHZFcc2VQH5lIJLPRoyfVsVwfG+XiGz+0JRdFBhy8og0ronNlb6aA1C5gUQFmYfWUALJWB&#10;J/DKz33Ax/9fT+ttU+UyQf5HIfg9IQS9oqA62+93eeF1SEPUdjU50M4gxcZ1XU72mCArn41l2D3a&#10;nsP2y7CJOYhFh16mGdK30GWKdl6X0kUpY3Tx83nUGl9XmH3F31gDLIFXhQCL+zD3Zyl58lm9SLS5&#10;GIg7MR9wYDfuwM2UAwf9ArDa8WTQjgfpFlxNNGE9UIdJu87C8leeRqvqhfWpgljFn+h+WCd/S32k&#10;dYqSEsOSj3+Lik8/Rv3nn8BWdAKBslNI1RVjylaGTV81bhj9r16N2fHNjAvfz3nx/bwfX8+G8NVU&#10;GAejUez3x7HSncBYjMdUKMWALo12Vx+sdPqaGPzX01mtt9Exbk2jgQ5sI+2LRcqSGcC3qmmmCQbt&#10;CR5j3bp0sHeUAeIsNpbXsb+3p8rknj++j5dfPsSbl4/w5pVcCswS8JQHWNL/6t6tLdy6uo5rl87j&#10;8u4Cg/Esthj0ry9JDyxp5C79sBaxty2lgxeNbQsU+0I1aJdSQZk8KBlYAq9+/P5rlZX15uWXkOmE&#10;Tw4eqNJB6Xul4NWlPQWXLu/u4NL2Fva2NqkNVZpYKMnCurixZoAs0UpeawVaNa/zuevy2k0Fxa7u&#10;XeTnvax6dQmkkpJHAW+PD+4qKYAl0xBvXFWZWhc3N/h9lzA3OYPxzCj6ewfRxQAo1tGDYCRFe87A&#10;xNuJVtpJC+1lIwORBgMSa6hq7JtNIrFlkn1lAlYfHBYXQtZ2dNvbMO61YTncggsdVux3NuMK98et&#10;cB2yrkr62CUIVJ1GC/fHmpPSm+23ar8TeCoTMmUa5gkZKEB9TgnMOk1JNpZkYklfrHq+xpyO2VV9&#10;BhPWUqx7qnA93oCHvVZ8OdSGr0ZNgOU4BLAkQ0wyxWyNHh7btBMGwKo7ArAUvLJIb5MUKrmPms3Z&#10;FbxS0KqgTNDBQEuCrRy4eh9g6f4yArD0lK9yBkKSSVDFNbWaQVOtKtfkezPIrG+OMxDk2tEaZ2DY&#10;AYdLjgUeS7EURlJpNfV1e2IY+9kx3Focx/0lrTtzI7g2NYjdoV4spZI8/mJI+cOIOgPwSWmRgldB&#10;eF1RRAKy1vUh0zeOmfF5nF9YxeaqwKpd7G7s8HKTx8k695llLM8uYmF6FtNjUxgZHEM6Ncj1UQa2&#10;JOB0hGCzedFscebglZRLy7RVj9OPaCiGXn7myfFJrJ5fxd6FPdy4dgO3btzi8XINF3d2scz9cmxo&#10;RK2/ArwEYIm9Fb9YASxplK1OBpYZMYKc8NbZRzIZUECUZF4peCX9jRjXCMCyNOpsHLmUkkGBHFLW&#10;l4NXqj+VZHPJNEOBVzqOkeunT51WJ+516WCtiptkmmzYH0Q3fYShvj4FsOamJ6hxXh/CYDrF3yXC&#10;31emwRtTDQ2AJaBMMqfk/RSAOq1hlEid2JcsK4mrfgZsFZYU6hiK21ExlM7KMssL8yBL+6bvgSwV&#10;u2gf1/R7j/ONRTn/Wvxtc63jf/OPAVjcxhHVi4ztmwBLvbd8nqPwqsqEV/yv+f/YWlohvc48Lpdq&#10;qC+ZcD5edzlkf2zhmi4As1bFuZWMb8tKSyA9n8+VSO+0ApAlGVm1VYyRaxT0am6spwSImvuTfG/9&#10;/eUz1nG9r6Gqai303zW80mqmL2+lv95K+2JX2VitbV6djRWIqbY/XV1p9AvIGh7D9MQU5rNZnJ9f&#10;wNrSEo/HVezQ5u/S5u9yLdnZ3MI6by/yscnpLAYyY+js7kco2g2XL6FAkqWNdruF/lBzmD5bWGdD&#10;USWWKM7SBy2iz2/2gTqVm8rXiyL69WddaZR4aON8faj0p1EXTKMx1AtrOIW2SDcc9JndYfp2IfrR&#10;9IUDgTj96ZgqQ3Y5o7pske9vadUgq5bvWynvX5iNRVub740lEEtnY+Uh1mAOYimAZWRiqVLCXBaW&#10;7oVVzc9ew9fXMk4RgGVOAFTVI3wfnY0VRTn9WYFY56hD2Vh87PRRkFVQVpgDWe2SqVYIsiQjS/qI&#10;9WuQxccPgSyqgjIAlsCovwVeiX4eYEkJobeuBeH6ZiS4U6a4gw9IFpa1HhOt9Zi21SPbpiVAa9LW&#10;gNGWRgxa5bl8DR1dyb7y0jmVCYTS/6qpEGD9XAZWTia8ypcOSt+rZmtInX1xcfEKBKXXlZQJjqBv&#10;YALDo1mMT85hKjuPaWomO4fpmSwmJqcwOjqGjECsVK8KxmRcbdDjg4fGt71VO+dW5ZjzoK/XEMsE&#10;Wbo+WCY4SD11uSonlDMbuSysIwBLZV+Z8Eo1JDyiD4Isw2jTAGuQpSGWmY1VCLJ0NtZhkGVCLBNk&#10;vQ+xfglm/WNA1iEA9Y9UDqQcViFoUT2yagyAZSoHc/KQ57hA6/B9f43MQE0COTOo+7AUvDKyFv6W&#10;9za/w88q950p9XvkF99fo8LfVJSDVybA4v+c328MgPXB7CtJFxd4JWcM8/CqqKhCSwBWcQHAOtd4&#10;CGBVVOnyQRNgVb0HsHwGtCqEV0HkoBVVxYDXhA5ivDWw+hC0klG0ybyau5QquShUWmXSh56wVGPr&#10;QR0NcpOjD63uDByBEQRik0ikZtGXOY+J6U0sLV/E9s417O/fwa3bBzh4+AxPFbh6jVev3+LN26/x&#10;9t03ePf1t3jHy7e8/ebNW7z86jW+5POePnqGg3sPGQjeZRB4HRe2LmH9/DYWZ1YwNTKPofQUepMj&#10;SET6EfHrskLpj6OnFYboQAfpxAS05LolpE4A2KT8up0LrEsWWwYCIcmqStLRFAc+ie7OJFJKnVSC&#10;zmkHkh1xBs4x1VQ2EYmhQ8aQh+lwiEJxOuVxRETBDoRkiIYJstwd6n0EYkkmlmR+NQvEatYQ6/0s&#10;LNFx8Ep0FFR9SObzRXk49Wt0GGAVwisNsPQ+RDFYraQDJA07K1u4H9k6UC09EBxJ1DuTaHR1weLp&#10;gtXbhVZvEm0MhNu9CbjkN6GDI6PZY4EIkmpCTgSZWBjjHWFMJ8KY7QxjLknxMsvbk/EQRiIh9IVC&#10;SHqDiNDZkybGDluA/7P+XxubdInoYXglkgw8gVeSvSwlLZJWH6QDG+b/E0U4GOd/r+GknEWX/7cj&#10;zAAv4EfI64WfgYdHmv3a2mC3ShN2rpVNuuxEQJbudyWB0HH2SmybONwiOud1dNbpuDbSxxB41VDf&#10;TtE3qHdTx2dfCdTMA6yokeEiACukAJan2csA3I20w4kZvwMbUQeudjFITzvwJNOOZ2YWVrfOwlry&#10;VGPYVoZEfbEqJRSIVS9ZL59/gnOffaxKCiUj6+zvfsvrv8W5Tz9GJe+vO/kJWopOwHPuJBLVRRiy&#10;lGLJUYm9cB3udVvwRcamGmV/n3Xjh3kfvp8PKID1YjqCB2MxXB5I4DwD6JF4Cp10gP10iO2uQTTT&#10;+Wy0Z1AvahtEAx1WycaytPXASofRZu/isUMnmftTiMe4DHToSw1jcmQGKwvL2GOwe/vGVTw5EFB1&#10;gDcvH+Pta1EBwJIMrEf7ePJA+ljt4t7NTdzaX8PVvfO4vC0AaxbbKzPYWBJJNpY0dV9VUwIF9jw5&#10;uKfKAr82s69++E4BLGnaLvDqu6/f4O2rF4dKB+/c1FlOV/f2cGV3F3sMNiRTanddSgVNQLWq+lcJ&#10;tJIMrPeBltYFvk5JAhdDcv3ChkCwLVze2cH+hQuqRPEW3/POjWsKukm2lYAr+fyiR/dv8/4bKqNs&#10;f3cHOyvLOM/gaGZkFMPpAaS7emj/dO/UEIMSr2TSMBBpYxBitYVos4K0WTyeGkU6q1WOuTzMEsAq&#10;QwaCaFX9r1wIt9rR096GSV8r1iK6fHA/acHljkZshOow7ahAd1MJvJWnYTn7GSpURmAeXn36zzJM&#10;IC81GdOEWL/5JxR/9M8oM7Kwmj//GO7iz5DgtkYsJVhxVWI/Vo+DHiv3Tzu+GnUogHWohFBlYBUA&#10;LK6hjfX8TrR/dY0dBsDS2Vc1VHWzXgOlUbsJryTjShog50oEBVoxyCqEVWddI4dULL1lqBKnZGpl&#10;GIgNqhJEBbAYhFUzkFSZBGbJplxSDTYp0emETabl8niIRnvRk+zDeN8gloYzCmJdzo7g+uwwbmSH&#10;cHVqEBdH0lhLd2GmswMDtLcJTwihdul/JfAqAC9tYYh2uTPWg4GeEUyNScC8iq21bVzYvICLW7vc&#10;57axtbyG1blFLE7JPjOOsYEhDKT6kUr0qPUzQLvucjBGsflgbZbSQZ191WyRgRUy6c/LY1iatkuf&#10;qDEsLZzHhd2LqofWg3v3cXD/gRowcPniHlaWljHGAF5OJAnAsrUUACz6WuJbiV+lYgHK7Psk5XnS&#10;+0h6XtXV1NLuSixjTJmjnZZsmcP9jwTgiN9WocruBPpIRpQu6dMAS8ErxjcygV3gWA23L9uytzDO&#10;c7q59ocVwJIMLNXbcYz2aTSjsq9SSckY9cNhlx5gjepzSU8u2Y7KkpI4SjKmKMmcUtApp2KcPaPB&#10;lsRGGmTl4VWuokVkZGQVwqzDWVkfAllmnKQrVUyIVQiyREd9ZOVbc43TMta5nH/PdfEXIFYeXr0P&#10;sBSwKhS39x684vtLvFMIr0Rm2aCsz20trdwfHTAnQ3ZEue/HIqonWSTgo7/o4LreyvWc63ctX19R&#10;rlrlCMAqKZYsvrP8vTTIqig7x+2Xo06BrGoVH1sa9ORC6Z8mAwaskq3dbKOPwf+62Y4m7vcNVF2D&#10;jX56K+N6K315Kyoouayqa0GtZGNJiW2Li3bWB5ecTAvRB4nT/+zq1cMNhkcxxzh+ZW6Ox+B5tY6I&#10;/b526YKaZiuZvQKzVpZXGPPPoj8zjo7kAPxhGQbRiWb6ng30O2utUZ0FZQIk+nDFlGQeFRnlfKet&#10;nTjdmsQZrrtFjhRKXCmUeXtQ6ae/H0zBwm3aIl1wRpPw0WcKxTq4XtBvom/cSd8pGYlyfY+gg75d&#10;1BdB0B1R5c4OO31y+t2WluOysTTEKmrkZ6C9Pc0Y5BRjjlO0sybEKjLKCc+apYRUqQJYRhaWUUZY&#10;ZZQR1tJ26qxZ2k0DYsnwKYFYOhsrigr6tOX0aQVklVKSkaV7Y0Vwho9riBXnZzFAlpmNpUBWvqzw&#10;cH8sE2RpmHWOKqPU5Ebqfx0Lpn6tPgCwdA8su+qBZadz6eGOFay3IsaDJ9nYhF5LIwabGzBsrcdY&#10;S73KxhKNtch9jRiwWtBjsaCTzm2ksRV+7pROlX3VjuZaBxprpHyQ71XDwLPG+z7A+iC80hMHZaS2&#10;2fdKSl58fmnWLmWDw+gbkKyrLCanF5CdW8Lc4nksLImWML/A++igTE1OcjEYoYHt42LXpQKwiD8A&#10;n9MFl0zhkHpwSauV9FoekAKxhDIriFVba0AsKScUSi0HuUAsMbq6jLDotAGwaOj1WQsNqz77RPSZ&#10;IfO2CbNMkGUaYm183ysrpPEtBFn5bKy/EmT9SphVCKP+Xr0Hof5eKZjyvgoXmqOLTR7mmIvNcYHW&#10;3yMNof6/AlhHlV9EC6Syzszv/fdnYR2CV4cA1hF4VZh9ZcArlepuZF+p0kEFr0yAVal1thpni2tR&#10;XFKfB1gVLSivbCsAWLRXdSLahzraEFG9j/IbCqCqIUgJsNLQqlKpADgItKJRVhM6aNQraNxF5Uqd&#10;KG9OGupCubXbUCqnihYuZDJpic57LY13Aw1yszsDu38E3ugkYl2z6Bk8j7GpTdqfi9jckXHtd3Dr&#10;zkMcPJKsq6/w1as3ePPmnYJW33z7Pb79/nt8Z+q77/HNN9/h3buv8eb1G7x88QrPn33BIOwJ7t85&#10;wM2rt3HlwlXsrF/E6uIm5qaWMZ6ZxWDPBJ3oIXQcKSu0t2qQJRk60mhc+ofI4Avp1eRyxuCj0y4l&#10;gFISaMKrVDKppgf10vHsSXYg1RnntmPoikeQpPPTGaETJApzkVaKUhpmxcNxxKiokZUlGVk5iOXU&#10;WVjSEytXSsj/4v0sLDoaSgUAiwvt3wqwzGmRSgzKTNUZKrxPpOGVfu178IpSAFTEz10ussZR3sr9&#10;p437jz2JSkcXKp3dqKbjI1Nu6qV/jlv3SJDMrDYX/xt3XPVICXtlamEYPXQuM+EgxqIBTMf8yMb9&#10;mKWyvD4d9WM87EeGQUCP14cOlx8hBl5um5/rlp9Oo86sk/JQDX0KAZY09g9A+kY2NfG5zX4GVwKv&#10;pBdkDNFwAsmOLvR0pdCXYvDWm0J/TxfS3fzv+Z8nY3R6Q35EvB4E6OxqkGVT66X0j9QlKJKN1cS1&#10;8gjEog2qr6Vtq6XTrSRn32W6oUw6lImHdjrkDkqayXsoM/uqEF4VZl/lAZaGBNyX+Z3ykwhdGPc4&#10;sBJ24FLCgTu90sidATsD96eZNhykW1QvrJ2w0TS7RUMsycSyl3wOS9FnKhur+uQnqDzxO6UqSsBV&#10;4+nPYDt7Ap6yU4hVF6G/qQRZewW2/LW4kWjEY2771agd30y78MOcFz8s+PH9QhBvZ8N4PhXF3dE4&#10;LvR3Yr67C4PxHsRDaXj8A7DRdlicw6inE1rfTtmHFMyytA/A6uhDmzPNfSXNfYXHNV+TiA0inRph&#10;kDiNpdklVcokGU7S40mVDr54hLevpczPBFhSQmj0wHokEwT3cHBboNQGbu6vqv5Xl0yAtZrF1sos&#10;dlYXGCCsYP+CZGldwUO17Ucqu0pAlWRfCcD6/Q/f5uHV66/4Ps/w/PFDqKmDt26qMr6rly6pMr2L&#10;crZ8fR3bKysqANk6v6S0LX2sVpf5WB5iXdqWkkKBUlJiuI1LO5K1tYO97W3sbR2W3C/bF3h1je8l&#10;wOz29Wvq/VXp4AMNr54+vK8u5bvcu3kNNxj0yHutL85jYXwc4wODGOxOcZ+X8l6xhx0qS9LvlwFB&#10;EdjbxW4G0Mzjp6nJx/3PnJJpZAvmQFaYj0n2a4D7pgZYUZsdaUcbZvw2bMRacLnTimvcD69wv1kP&#10;1WHSUUEfuwSuilNo5D5YduJjFP3O7Mkmvdj+Cb/7Jy2ZjClSEIv3n/qNkYX129+g8pOPIFMJHdxG&#10;jPt0xixvjTZogDVkx1djDnwxqpu473c7sByxY9gtExLt8FocaDMBVi4DywBYXBs1vJJmvFI62INy&#10;BlZldjnTLhOpNLyS7IBCaJWHVybA0tCq2DWkVOLU4OucQ3pmGaPpubZWSTPiFg2wahhQmlIZWVJW&#10;aBd7yuDU3wtvRCaS9aMnNYCxvgzmhjJYG8tgezyD3fEBbA+nsdaXwmxXJ4YZYHb7wogY2VdSPuix&#10;h2jbuHaFkkgnB7meTmEpy310VTIFL3D/uohLArDWuL8sLGFpagYzQ6MY7e1HXzKFZLQTUZl2zv3E&#10;1S7DPHxcZ92MVyT7ivGPRU9abbd74GNwLiXkA+kMZmfmsL2xg+tXb+Dg/gGePH6Cx48e4+6du7h8&#10;6TKWl1YwOjSmsqG9bu5PVgH+zcoPriivpa8vkwgFPFUp/0sghpl5I026Vc8j2mctyZDRWVcWE17x&#10;uQKTJBtKMq8UvJKSvtOHG6sLxBJopPpelZSqae3yerH/Tns7/B4vYqGwajaf7u5mjCXQIa0yrwRe&#10;xbiuSQP3VsZXEktJEoAkAChwZUj6YQnQkqwsia3k88gkeLltPldglgJZBRBLATZDEkPlgFYOZh0D&#10;snKlhfm4SWIlMz76UFmhSJ8g11K+tfjaar0TH14DJu3ffxhefRBc8XWHQNVx4vuY/n0eXokEXkn/&#10;Zt2wXU4oSWN+J9froM+rwFWKPl1fTzf3PVnr5eRkHPFIEAGPC442DbHqa8SX5+9SqgFW8dkiJbku&#10;8a5kY0klksTCCmIxRpZ9SvVVa5ESRSmRdTJG98Dh9MLu8MFm98Jqc6OJx0Bdkx3V9Tb68C30561a&#10;tS2M9W20NUY2Fp/rcPjpn4SVL9lNmyxDcCYzQ1ianMDmwhwura/gxu4m7ly5gPvXLuHutcvKpl/k&#10;urG8RJ94IotU3xjCtAvOYAot9L0ajQbrVfQ79YTAmJ4QeAhixXCmOY6ilgSK2hIoaU+ijK+t8nah&#10;PtAFaziJdh7vXq4R4XgcHR30izsi6O0Io78jhEEqQ59pkOqPhNArJxz9IcT4XYKuMNztXEvaImg2&#10;srFqLBFUNEVUXyqBWGdpcwVknW7qUBDrNO3taSMT64x9QEMssbMqu1VDLDXNlTa0/ANlhCbAquM2&#10;CyHW4WwsDbHOUQKxiikNsSL8LFGc4u+iQNbPZGOdZiykSi4NnXVyXTBURpW7BlHhyvydAEt0BGBV&#10;GwCrsdquphC21drgrGuFr86KMA+aeKMFSRpAgVj9BsiSksKMAleNSFuakOIOnGhqRrTRigB3UFd9&#10;Wy77ylJLJ1UBLJ199R7AOgSv+JjAKwNg6dJB6dkhZ46lKVtMjXkPh6Vhewbp9DiGRrOYnFnE7MIy&#10;FpfXcH51HctcbJZXV3GeztLiooZYk3RUhumoSAPdZIyBVoAHr8vDBawdDqkPtloVxGrldxWI1VyQ&#10;jaUysWjszSwsZVxpdLVhFQNZlAdYkmElgMqAV5/+7ogKYZbKyBLgpUFWYTaWLis0s7HyIEs3ef/1&#10;IOu9ssL3QFYeXv1fD7BENNxHVbjIqIWmAMT8cj+sv1caQv0SwMqBK1PG67SO2+6HVPi6/GvN75ST&#10;CbHk+1OFv8kv6ejveQhg8X/NwSsumrI/Cbw6tnRQnSEsKB3Mwav3AVZRcZ0BsJpQWtaMsopWlFW2&#10;oZx2qUIAVq3AK7cCWGoSa73IR/lRySC9sjFIhQwZ4IqLg86U0eCqgka4gsZcA6vD0KqMBr/M2kV1&#10;UyktLh5lLT1UL8pbKS4k0vOjmgtFHY10Ew2yzT8CV2QCoWQWyf4lZMY3kF28iPWtq9gzM68ePcOz&#10;L15oePXuHb7+9lsFrr7/4QfqR/zwoyFe//77HwyQ9S3evf0ar/maF19+hedP3y8r3F67gOV5KStc&#10;wthgFv2pcXTFM3QoexGknfQ4OuCwR1VGljS+FbULvHJEVYqzZEkJxEjEOnPwqpeOfrorQcXp0McY&#10;1NH5iYfQxUU5GQmgMxxAQhQK8jJEhTXQikTViYFEhAu7lBeGdXmhCbE8Zk8su55O2CzlIGYW1gcA&#10;Vi77SqSg0lFQ9SHlX3cIYBky4dX7EMt8H61CeKWzrwx4xc8r8KqMzk4ZF/Vztk6UtiVxjoFVmYP7&#10;jIMBnrMHlS4GY64e1CiY1Y1GZxLNBsRyuaWxbRQxBlTdATo8oQBGw35MRXzIRr3IRrQmQx6MBDzo&#10;83qQdHkRbfeqkfcOq5/rlc6s+7XZV7aWIPeHMHwKXsl/nkJaJiQO6KlREyODVD+DuDRG+7vpOHJf&#10;4D7Qzf8+oUCWG34GI246xu2traoZsIJYDI6kHEUglrJHYntqRHS4a2RylshKe9TKxwVg2Sn6BXVO&#10;fka3Okmlmsx/sHSQ+4iSXH+/D5bf6kGn/XAZ4Q2jjPBZpl1DrEEbHjCQv5ZowrYx+W24tQxdDcUI&#10;VxfBXX5KgayW4hNoLvpMyVp0AjbedpaeRKDiNBK1RfSBSjFjr8C6rwb7MQ0HpDzr7aTOvvpx3ocf&#10;FgL4dj6E19kInkzEcHM4gc10EtPSxD+WRjjUD4cvA6t7GI0M7OvpiNY7RtHASwtvt/B+u3cILn8G&#10;/pAMhBhCsnMU/ekJjI/optLb65uqr5T0eXr2+B6+ktLBV4/xVuDVGykhlB5Ykjl1C188uYanBwKj&#10;6PDf2sbtq+u4fmkF+7vSwF0A1hwDdJlEuIiLm9IXSzK0jLLERwd49eVzfPPmlcq++un7b/GTAa++&#10;/+aN6oklj0vfK5k6aDZIv37lMq5ckOyVLRX8b51fxsbiItYX5rE+P6cuN+ibCcgSiCWZWCbAEnAl&#10;WVv7Bpza373I2yIBClpy/cqFi9i/uKfglYA8aRZ/9+YNfm5dOmjCK5FkYgnUunN9H1cv7vAzLWMl&#10;O4Ps8BBGenvRJ9mm9As7JbM0xOODkixJv1dgv/ieAhF8aLbQH230Mhilb8r1p577rUDieu63IinV&#10;tvB4E4Dltrh0A3dnG7IBGzZjrdhPWnE92awmY0oG1tQxAOuMAbA++Y1MxfwnfPxPeZkg6zPe/7nK&#10;wpJeWL9BJV/TyNe2cxtR7quZphIscR+/Ivtobwu+kB5Y4058Oe7Cw4wLV3l8rETbMeq1o5OBp8/i&#10;gL3RQ7/3fYAlpYPVVJVkIHNN1PBKSkTkLLtAKBk9r+GVhlWHpUsHBXDJ82RUvZmxNYjSdumdlYdX&#10;0uxXMghkYtUhMXCqZuBUbU+htr0H9a40LN4+2IL9cEcHEEkMoqt7EJle2rD+AcwO9GGhP415BuzT&#10;0meQ/20qEEHMFULA7oenTQMsnyOMiK+DNq4Hw+kRzE/OYWNJMgBl/9tT+97lrW3sSh+e7CzmR8cw&#10;ke7HYGc3umWd80cYR0g5t19NMmxtdjOgd6nyQZmw2trs5LrrgdcVVOthT3cfJsamsLq8jiuX9nHv&#10;LvfPJ8/w/PkX6vIub1/au6waWQ9lRhXwcrv8aLGKzRSA1UCfiz5YOX2wCu2vywQ48TGtFsYwqteR&#10;nXZeS/U7amnh52hWMEvstGRl1VbJyUfx1wrg1RmZZCilg8ZUQIlneF1K+nTfq3IFvsTmt9va6F+4&#10;IBMSI1y/OugDJBnUdycSKmtbGrdH6SNI6aA0i2/ge2p4pU/8S/WKSFqxCLySrCyBY5LdJVlhWkbM&#10;xccUyDIAm0CsfIbYERmfW8EsA2TphAATZEkMJYCG2+P7qrjJ8FuPzcY6ArJMiFUIsI7LwPoQxHoP&#10;YPF5ovdg1XHi+6j3oz+vmrarOEv+Rz11UACWZNXJemznfuB10f7QRxN4NcRjYWI0oxrrT41lMJrp&#10;Q39PUp2UDPnccNptCmLJBEL5nyQLq9hI0JDMuzzEKuN7yVAAIwuL8bLN2kK/0s79lP6BP4hQSHpa&#10;xdWUQSmrc9OO2nmMWO0+NFpdtCsmyJKsrBYlVVLY0EZ/0A5ri5Pb88LnDiAWjKInnsBIqgezQxms&#10;z0zg0vk53NxexYPLW3h07QIeXb+EB1f3cP3iLtfFdcxmFzCQmUKsaxjuSB9avSk0OrpQZ6cNa02g&#10;kj5bOWMBBbEoE2IVGyWFxfRNS2x8vL2D/lsCDb4EWkP02Xi8B2OSHRZBd0cIfR0BZDr8GO3wYpya&#10;pKbiVMyLiZgfYxE/MvTr0jw+kr4QIm76Xo6I8sGt9MmlJF2VFBZArGLaXV1SaEAs2tzTjEHO2PpQ&#10;pEoJaUPfy8IaQnm7ZGEZZYQKYOkyQg2wTIglJeFx5QO/l43F9zdBloZYYZylBGSdFpkgq7kDJ/n7&#10;ncz1xtLZWKfa0zjt0CCryDmge4cxPiqhytwZlNOfqfQO/yMAltnE3QRYdCKrHGiobldlhLaaNrTX&#10;2uCua4G/zooIDxyBWJ08KLq5s0pJYY+SBlfSJ6ujsVlNLfTXt/J1NKB0UFulebvKvuL2P1Q++LPw&#10;SmdfqdLB5iDa2uhISOlgIIV4fACpnlFkhmYwMbWA2YUVLK2sY4VO3brUxG7J5QbW6BSdp4O0MDeL&#10;mYkJNSFDpj9184CIh0IIeXiQtDvgojF20MjbaeQLIZYArCYepA3GqFGZUFhVXmGUEZoAy0hxNQCW&#10;Kh9U2VcGsPr4U6VPDH368RGQJc89Jhvr5JFsrMNlhQUg65cglugXQdb/DMQ6FkD9I6XgSl6F0KUQ&#10;yBwLsQyQlQdDf4s0RDLh1YcA1s/Dq3+U9PfJ6QjAUvXyv0KFv6How/BKL5x6vzqmdLDELB3Mw6uz&#10;OXhVjjNFFVSlkgmwzpY0oLjMgpJyK85V2lBWaafNakc5bUh5rQvldW5U1Hm1joVXYbUYyFkNGV8r&#10;Z1pUlgwXq/ICcFXW3EmZ0OoIuCqAVmWtIjrr4rBTUjIhteY17YN0oDNo9o3AHp6AP5FFR3oJfaPr&#10;mJzbxfn1fexeuoXrtw5w/+CpKht88ep1Dl5JtpXAK4FWP/70E3766fc5/fjjT++BrLdv3+HVqzf4&#10;8ouvdH+sBxpkXb9yC3s7+9hc2cVSdh0zY4sY6ZtGOjmCZLQfUdrKgKcTXmccboeUN0jz2yi87hiC&#10;Pin560BHVJxNBm90cgRc9XWL4ujriiLdGUZPIsjAzo9kxIvOsBeJkCmfghqd4SAf4wIdpQPLxV2k&#10;S9EMiBXU5YReT9zIwopBph+qXlgFZYSFEMsETX8rwKoV8TWm9KRDY/sF4EqLzynQYYCV77OlAZaR&#10;gWUCLGsHSlsSdHaSKLF3oZiLebGjh4FZL52LNM5RZVSFsxdVvL/OQUfK2QWrs5MOnUxujCHijaLT&#10;H0Y6GMIQnR3Jtpribz3N31rg1ZjfjYzXjR46h4l2D0JtDIyl+XqzZF9JeWgIDdz3j8u+kowmNbXX&#10;yL6yt4XgcUVV1l0i3o10Ko1hromTYyPITo1hPjuGxewoFmaGMDc5gJlROr2D3Rju5T6RjDLIC6Ij&#10;6EXY46IjZue6qU/8yNl1S4OGWCoLywRY1XS4qwVeNVMCsGy0TXaqnXJQdGYVvPJRRumgfH7+zvnS&#10;QRNemdJZWMeXEbow5XVgLeLAlU4H7vY68GSwHc+H7ApiPRmw4b6CWI3YCdVhyV2lJsAJlErWFyNW&#10;U4RQ5Wn4K07BX35KQatw5Rl01BYh1ViCIWsZsu2VWPfXKnh1L9XM7drU5MFvZ3T21Y8q+yqEd7Nh&#10;fDkdxYPxGC5nEjjPYGGkUzI20vAHBxWgsnhGaEfGUOca5+U4mjzjsPrGYQ9OwCNQvGMSieQUenpn&#10;GMzOYnpiCUvz0gNkG1cvXVZ9np48vKtKB1+/lOwrA2AZ5YMvv7yDL58JhJLsq0uqfPDujU3clPLB&#10;i8u4vLOEi5sCsERyfRlXdjdU3yuZ4CcA6MXzpyrD6rtv3uKH779RAEuysGTioDRtf/3VF/hC9b06&#10;wMFdXTp4Y39f9eWS7CnJvNpaXsb64iJWZ+ewks0qrc5mFcjaWFrE9vJ5mM3YJftKwSsBVxdlYuFl&#10;flfpo0XJ5Dely2qCoPwG1y5fUe8n8OrOjesKoOnSQYFXD/Ds0QMNsB7c0eWD+5f4vTewubSAxclx&#10;TA70I9PVhXS8A90RowQkHEMiHKePSBsZoK3kMepxhuEwIJbVItP6PAxIBWKJ/FpcixopAVhqAmGz&#10;k/tlOwZcdswGbNiK27CfbMHNbiuudjZhW3pgOSvpR+sSwqazJ1D++e9Q9Mlv3wNYvzUAlgmxpLTw&#10;xG80wJJJhRWffIQGE2CpDKxSnHdVcT9tVJM4vxxpx6txF15Qj4ZcuNbjxFqsHWNeO5KSSdN8PMDS&#10;jYCTKvtKSgcrZE1kkCSlgyWqdFCglGRVSYaVCa3GDHBFqXJCyRowwZUevV7CdVQa/uqpVbSR0uSX&#10;gVfVcfCKkglWapoVg6VKB4M0Vz/qvANo9A+iJTQIR3QQgY5BxDsZG3QxOO9O839NIZNIoi+WQHcw&#10;hpg7hEB7QMErl02yr4IIuiJcx5LoT/ZjZmgSa3M8Dta3cHX3Im5w/7vOffEK98td7qdr05OYo70c&#10;T6XUNpMBBuqqnNuP9lYvbAa8MmVjsC5DMjzOIMLcj7oSPbS3tLF8j93tC6rn1aOHj/HF8y9V78sn&#10;T57h9q272N3dw9zsEvr7hhCNSE8tsfUCsKz0yRrph9Evo6Tvq4ATi6UFbTbaY9o/v9fH9TaAkN+P&#10;gM+nIIZkSgnQkEwZsdGSpWP2vDoMr6R00GjcriDQSQWApIyvsHSwzdoK6Y/o45ok5Wkhn19VtESC&#10;QVWqFgkGVOaPx+FQzcIFdFRVMC4RKGKc8JfhVwKwpBWLwKsafh4FXxp0Ro+sKarJOOMwAW4CsiQ7&#10;y4RYuSwxBa4kfiqU3Ke/Qz4jS5cWSnmkJATkygoFYlFmCeYv9cY6DmBp/1tDpkKAVQix3gNXh+DV&#10;rwBYfA/t1+vSQe2Pax9ces9W8VIDLOlNpQGjZMclYlH096YwMTrE9X0S5xeyWKYWeX1mfAhDfSl0&#10;J2II+2WQiwxXkeyuav4WEleaEOusupTbZfwPBHDV8DkCJWWyoUBSN/ezUCCIeKwDyWSK8Xk/UukM&#10;unoG0ZHsQyiWgoe+oN0VRjN9mAbaxtpGO6pMkFVnQCzebmyyo8Xq4OdxI+imjxmKYCCRwHS6Byuj&#10;GVycm8DNtTkc7K7gyZVNPL26i4f7u7h1cVuVli/w+MqMzCCeGoM7lkGrvw+Nrh7UttO+0E+rpL9W&#10;YZWT14wFDJBVSklPrJLmKEqtUfr6UfpsMTTQR2v103fmmhCWCoR4iGuFH5m4F6MxFyZiDkxF7chS&#10;s9SckoNy8j43punLjdGnG6Rvl5JsLE8YfqcuKWxREIu+prSiaJIJgXx/SkOsOM7Q9p6m7T1Nu3uG&#10;8UeRkYV1VmVhaYAl5drnpIyQtlgmwArAMssIVRaWglcGwDoCsUT5bCx9cjZXUlgfRglVTBVxPVDZ&#10;WJSZjaUgVksSJ21dONmWwkl7j4JYpwRiOftR5BpAsVtPbiz3DaPSP4ra4PhfA7B8BSq4/8gUQgFY&#10;taoPVrsqIzSzsBzcmaSUUCBWiAdYtEGDrA5KemPJZYyK8IAM1Vvhq6dRM+FVrR2WGg2v6qtdPCDc&#10;NAA6+yoHrz4EsOoKSwfpKNBBbW0NqZ4tXq9Mc0oj2TWE/oFJjI3PITt3HkvL61jd2MLG9g62ueBs&#10;7/Jyh7e58KyuLNPp4/MmJzHOxWcw1YNUBx34UJjBgxd+GlkpjXC2tqKdxtbebNHlhE2NqkldLgur&#10;ukalTuYB1jl19uB9gGVkXxnwygRXR5UHWQK7NMjKG14BWWY2Vr7Juyor/IVsrKMQKweyBDIcB7JM&#10;GKFUCLI0sPh7dCx0+kdKAZa8CsHLoXRfJQPkHAeyjtH7sOo4aXj0y9lXBriizNd8SIXPzatwYTQk&#10;C6ZS4ev52U2p72F8Z0r9FsbvUvg7/ZwK4dV7AEstnB+AV4Wlg8fAq9NnRBVUJU4XVeH02RoFsIpK&#10;GnMAq6TShnMKYDlQVuNCWZ0b5XW0XSIGC+V0tMsbA1RIqykMqW0v52KgoZWkCcvi1IEyWaiUOg1g&#10;paHVOaVuKoVzLSmUtvSglA56aWtai4vGORudbFFbv6ozr2ofZMCZgcU7AltoHO6OGURSi0gNrWE0&#10;u4P51SvYvHAL+zce4M6DJ3j0jAHeSwZ6b9/i3bff4Nvvv8P3P/6AH376ET/+/if89Pvf4/d/+MNh&#10;/f4POZgloEuA1zffCsj6Gq9f64ysHMi6eZ9B3E1c3LqCjfM7WJxZxdTwHDK9E+jpzCBBexkNdCPk&#10;7WQg1kHF6dzqXlXSjL0zLj2uEuhNdihw1Z+K0fmPoC/JhTrhRw8X6u6IG8mQC4mgAwm/yIlEgLdD&#10;XiS5OCcjQXTFwuiWM1NxKTeUflkdGmJJFlZAsrDidHJicNCOSwP5n2/mrhfXQ1lYXFR/rX4eYPH6&#10;MToOYn0IYFUogKWzr0paOlFMh+isvZvORQpFjl46GGk6GH10LihelvF2BVXFxwRiNTm7VQ8XpzTQ&#10;5+8S80XRzWCoPxjCMB2dsZAP40E6SH6PgldpBgpJhxsRKUNhoORgEG3jutisJk7+2uyrAJ0m6XvF&#10;QC6SRHeyB4N9AxgfGUZ2apxB1QSWFyexujSBtaVxrC6MYXl2CIvTA8iO9WJisAvDPR3cJyL8v/2I&#10;+elcutrhptNbCLFUFpbYHgZaOYBVbaUNonNa20bbJADLhFeyzgu8ej/7qvA/OwqwCrOwbE0BOC0+&#10;hIxphMMuJxa4n6osrG4HDvokC8uhMlCkjOrpgM7EutHZhL1IPdb9NZh3VmKirRxD1nPot5Sgt1Er&#10;3VSCAd4eaSnDtL1cAa/tYB32OxoVvHo2aMOrsXZ8Pe3C97Ne/DCvSwe/mQvhVS77qgPbfZ3IdnfT&#10;8e1FJNyvMqtavMNodI+hzj1OTaDBOwmLfxr28Aw88SwiXXNIphfRP7SE8YlVzM+tY22FDvrORVzf&#10;38e92zfx5OE9fCnw6qtHeGPCKyP76tULgU+38PyJgKgrOLh7AfdubuHWvjRvX8EVlX21iAsbIrku&#10;8God1y/v4s6NfTW5zywd/ObdG3z/3df40YRX377DN29f87EXCnA9e/QQB/fvQU8dvI5rV/ZVdtTF&#10;rW3srK1jQyZJzc1jOZvF+ZkZJYFYa3OzKgtr+/x57K6u4iKDj0t8jQZYGl5du7yP61euau1LZpd5&#10;/SpuUDepW9euKXilSwdvq9JBgVbPHh9QArDuqQmN925K8/Zdft9VvncWs6PDGE/3YrCzE+lYDKkI&#10;FaViCfqISaqbtqybNpR+Z4DHqjvKwF0GJwhQOAqxdDZWI485S6PvEMDqNwDWdtyGq12tuJXi/pe0&#10;4EK0HgueSvRxvwtWF8FacgKVpz5B8acf4+THH+HTj36D3xkQSwBWIcSS0kIBWKc++mcU/1YDrMaT&#10;n8BRfALxqiIMN5dhxVONqx1NeNhnU/2vXk+48HLcjcfDLlzvdWKdwde4t10DLKtTASxrIcBqEnjV&#10;iermJFT/x2NKB9+HV2bWlQGvVFP3DErk+QK9FLjiuqrAlWQ1c5ut0hSe4nqsgBXfT4nXq6hKBmMC&#10;r8rtfD6DJNVPxTWISk8GNb4M6nk8WUIZ2CODcEf7EYxxzYv3oCOm/7s415+IJ0JfPwR3G+2FTQMs&#10;b3uIMYD8390Y681gaTyL3aUVXOU+eOviRdzeu4Bbu9u4KiWui7NYnxzDwmC/mgbbJ70gfSGEHJLJ&#10;5aUN9NAmu9FCtTZ70GalnW7jezhDCDMATnakMJgeYhwiUwc3sC/ZV3fu4+njpwpgSQbWwcEjXLt2&#10;E+vrO5icnEUqxe8SlJM+EgdpgCXZrLViW2ul92Cz6jkkZVs+r5+2JYoEY5uuTmkHIJnVMQWVfG6Z&#10;Lsu4rNmqAVY1fbhy+mkSMyh4JU3bTXhlQqGj2VcVh7Kv3IybBGD53Z6c5LYAM3lMel5J1pfETjLJ&#10;XcGrM1Kpwm1SMrm9pKiI95eimp9FkgQEXLXbWvl6O7fj4G/XDie3Y7PKBFv6pALdFMTSkwullFBn&#10;YQm0MpMBJI4qAFkKxBWUFRqxlFlWaGZjHe2NJb5tZYWOiXQso31h8Yt/DmCJ8n56HlL9nA6BqmNl&#10;wCtK3ls+h8A1E17JfymXJsDS/5FdwcVO7gOD6R5Mj4/g/HwWGyuL2F5fwtbaItf6LOamRzEy2Ksg&#10;Voj+hp2/v/zWAgwFVpnlmwpg8fq50jL6/DLZsprfme8lAIv7lo/vFRPb2Z1CJjOkhqhNTM1inBoa&#10;n0E6M45EalCBLBePB5sjCEsr13+Lg76WnXG/7pNVQ9XX21TvOLuV+4DdjRj37d5IBOPJBJYGUtid&#10;GMR1GdSwnsVjrmNP91bx8OI6bu2sqcm085KBNTyDWGocrvgQrMFB1Hv7UO1Mo7K9B5X00ypsXbQ7&#10;SZRLNlazxAj055rlpCT9u1b6e/YIGpwRtEoGbjCMiJykjQXQF/NiOObEeMSOiVArpoJWTPktmKay&#10;1Cw1x/sWQjYshO2YjziQpf88EfGpE5Q9/hDi3KZArHZ7FFZbFA18z2o54Z6DWDENsZo6UET7W0Tb&#10;W8S4pCjXC0sAlpmFNYJSAVi0sQKwpFG6TPwzs1hr+XoNsQyARb/VhFgKZNGXzWdjRVFJv1dBrPoI&#10;zh2BWGY21ikjG+tkQTbWSVs3Tko2VnsvTtPXLXL1o8QziDLfECqDo6iLjKMxNvVrAFYhuCqUflw1&#10;gS8AWFVUjWRhqTJCnYUlvbAEYklDd1ddC7w0nAKypC+WwCwtKRe0wsfH3dzpZHqhvZZGkq+11LRz&#10;WwLF6KRSNQbA+rneV1VUYfaVOAWNcubYGuQBEmHwI82GU0gkBtDbO4bhkSymZ5awsLSG1fUtbO7s&#10;YufCBezuXcSFi7wUiLW1gfXVFZxfmMesAlhDyPT0oKcAYAWcTh4k+myyo8XKg6YZbTwodRZWIcDS&#10;fbCOBVinZFqGZE7RYJrZVx9/pmHVbz/B70QfGZeijz8pgFkFIOuvysbSIKuwQeHfnI31AYhVCKP+&#10;Fh0Lnf7RUqAlr6MQ5liIdVQF4KpQ7wOro9Lg6OcA1nswynjNodcW6ujzj91mXochFj+3KfUdCr6j&#10;/BYFOvo7HVUOXhkAS/7PHLwqKB2UHgw5gHXu5+HVGQWuynHqtKgCp85U4lRRFU6drcXpkjoUlTai&#10;qMyC4vIWlFS2oaTKjlLakXO1ArA8FG0Yg4QyOtlljUEqhLImykKDq8QFwARXalEywJW1E+dozEWl&#10;Sl1UN5VCCR1nJTrnJVwkSlrTKKGTLiq19eGcrV/BK3V2g054jTODBs8IrIFxOGLTCHbPIzm4gszU&#10;FrJLl7C2cwN7V+/h5t1HOHjyHM9fvMTLN2/w9puv8Y3Aqx++z8Gr3/9Bw6s//PGPSn8skHmfPC6Q&#10;64efNMz69rvv8fW7bxiwvsVXX75kgPoFg7PHDODuMeC7gd11foaFTcxNMPAdzGIwNapG7ndGexAP&#10;dyEmDdvDCXREpGl3B7oSHUgl40h3xdDXHUV/dxj9XUH0dfqR7vAwoHOiK9SOzoCdDnsbOryUj9cF&#10;ZAVcSIa86Ir4GQSEGPBFVL+sVCKOrg5piqshmcCygC8OjwGw7G0xtLRGYeHC3cT/7HiAlQdQAqRy&#10;YOrXynitBiEF4gJ9nA4DLP1+HwRYxj52TgBWqwCsLg2v6BydkcXb0Uf14yxVTEkzyzLeJxCr2tGL&#10;ekcPLM4U7NKI2NOpGgh30KlL+SPoC4QwGAgg4/dhgOtTLwODpMODmN2DgM0LFwMjyTpS2Vfc/3PZ&#10;VwpeUQa8EijUIJN7m6ShsIxhD8JFp0lKOmXSZI9kKAwMYmJsBLMz41iaF3g1hY3laWytTlGT2Foe&#10;x8bSKFbnGNxN9SM7msJ4fycy3TH0xINIBD0IueUEEH0FgVh0nOUMvUAsE2DVVkvAZaVaUUv/oFZl&#10;X9HfqCsoHVTZYvzc8vn5G+f/r8P7hKnDWVh6GqG3IAtr0uvAqtEL63bKgUf90gvLgS8NiCXg6WHa&#10;ijtdFgb4jbgYqcOmvwbLniosuiox56jErKNCXcrtVW81toO1uByrx81kEw56rSrz6tV4O95Nu/Dd&#10;rJ46KPBKSgffZCO53ld7g3S6C7OvQgOwM+hW2VcKYE3QuZ6CxT8DW3gWro4FhFNL6MqsIjOxiZn5&#10;XSyv7mFn+wr2L19TWRsH9+4y8H2AF88f4vVXj2kLnuDtG5FcF6B1H199cQfPn97A04f7fP4e7t3a&#10;MSYPGvBqexEXNhcUvLq4KdMI5bFd3L4usOuWmjr48svneCelg9++U9lXArB++K6g75UqHXyMR2rq&#10;oGRf3cLNq9dw9fIVDbA2t7G9uo51BbAWDICVxTIlAGt9fh6bS9ILaxkyUfDixoYBsCT76hI/j4ZX&#10;N/av4+b+DW77piFpxE5du45b12/Q9t1Q8OzBnduqB9eTg/t49uhAfQfJwHoi5YN3bvL5l7G/u6V6&#10;by1NT2AmM4CRVLc6uy8AKx2Lo4++4WAyhSHJTkxnMEQNpDLo6UwjEelGyNcBj0NKsgMM0L0MtARi&#10;ebgWe5Ua632wNHhh4/3uZikhdKDPaUeW9nMr3oarXTbuky241d2Myx0NWPZXY7itDLH6s7CXnUTd&#10;mc9w7sTHOJ0rI/wNPjYhlmRjGdIZWP+M03xOyccfofLTj2E59QncJZ+js7YI461lKlPwRqdFZR6+&#10;HHfgzaQLLycKAFbcgXGfACyHBlhNXh5PMrFWynd5rDHw0aWDXUbpYO/7pYM/A6/kcfU8+yBK7f0a&#10;WgkAk+20cnvcZoUBriq5LufAVbOGZirzqkUyJvjcth6drSW2VPqqSGmKZwgV3iFUMUiq82fQGBiE&#10;NdQPeygNV6gH3kA3vL5OeN2SgRyBoy3EwD6A9lY/XG1BFUR2BBL8/3uQHRzB+swsLq+uKmh1b2+X&#10;2sEdHhc3GPBfXqBdnBhmAN2LiWQn+qVk3htUzeBdtMsKYDVTYp9bfXDag/C5Ilz7JMM5hYFeyXSd&#10;ZizCfX1rF9e5Tz+4y33z0RM8e/JMZWLdvnUXFy9eweIij/3MBBId/A4Mdtto1ySgVwDLOHEpWT1S&#10;VihZKgEGxYl4Ar2pXmT6BzE0mOFlP9IpmQAoYIKf0eFQpV7SH0km1Ym/JrGCxBAKXp08DK8E/MiE&#10;Pzk5f46xTlV5vveVTG8XSOV1upTkuppYyzhKsnGkZFDK2CRzSsoCBV6dPcPYhTHSqROfqxP9Rbwu&#10;U9xlqru0Z5GKF0ebTfVkioX8SET5naTZeFA3G7e3CnyjXypghZ/nLF97qNzxs89zAOuDEItSEKsw&#10;G6tIZ2OphvL8PQob4qtsLImT6PPqeEb7w+Ifq3hCfGzlbxv+t/jjhvI++vHQSqQzr34JYOXhlZSK&#10;6tLBPLyqkM9JyXXphSUAy9IoWVFtCipKaWcf94PJ0SEszc1gc20JF7ZXsSewh3Z/fXlWQayh/hQ6&#10;4xH4uJ63Wi18rzp+f2kBIgPEJMakeKlAn5R7Sqkn9wfJwJLyQT/3MYGn/X39GJ+YxJz0i1tZx/m1&#10;TSysbGB6fhnDE7NIDY4hluyDL9yJdk8EVjttZjP9gUb6BvU2+geSpW1DU0Mb9zWJyx0I0f/p4vaH&#10;YhHMphLYyKRwZXoAtxfHcLA2jYPNOdzbXMTVtUVsLs5jejKL3swUQt1jsMeGFdyu8w6i0t2PCmef&#10;huD2HtoUsWlJlNOHK29J0BbFUdkaQ3Ub7Z8M7nCH4eSxFZIqg6gffTEPhqO0mWEbxv0WjHsaMOqs&#10;w0h7NUbs1Rilxh21mHLVIetpxDyfsxiyYTFix1zEpdpDDIUDSNHHi/G49jqjkIoEC9+zrjmGKvqV&#10;5fSDz9H2aoglACtB0b+09qCooIywsJm7zsIaQhnjk3La51wfQdrPGtrS9wBWoRTIEn/bzMYSiBVB&#10;BVVeLyArnM/GMiDW0d5YGmJ1qmwsKSk8TT9YpjeWehgz+WmbI2OwxKdgS87+HMDSoKr8F6UhVkWV&#10;B5W5LCyXKiOUaYQmxLIa5YR2lY2l+2K5lARYtajrcp9ALnttG5+rX2Ph6zW8EijGbZvwiu95CF4d&#10;B7AYoJpTBxvUyO+AajrscMTg9yURowPY3TWMwcEpTEzMY25+hc7dJja2d7ErDtOlS7h0mbq0x4WA&#10;921v8YBdxfLCAuam+BoDYPXyQOsMhRGVdFsxwibAam0pAFiNBsAymrm/B7AKemAJwJLGgmIwxYD+&#10;Lg+vPv7oeGmQZUKsT3MQywRZJz41F5Ljs7GOg1iF2VjHQawcyBLwIMZPjLMJsnIA6zDE+nsysY4F&#10;Tv9TUtBFqxDE5KBNDmJ9AGQVgCtT7wOro9ILlwZP74MmDZvksbxyrzlyv6njtvEhqQXyCMAS5b5D&#10;4fcr/C2owt/oOBXCK11rfzj7SvYdtR+Z+9Y56pfglQJXWidPV+DkmUqcLKrGqeI6nCqpx+lzTSgq&#10;s6Ko0obiSjtKaEdKal0oqfOglHbhHIPdcw0BGvggJfAqfAhcST37ueYOKoFSGtVSayeVRElOXVS3&#10;lgmuWgRcGfDKAFdafRSd7jY6zHTYy7lwVNEZr3NzQfRzYYxMwUeDHO87j/T4BiYWLmJp4xp2L9/B&#10;tVsPce/hMzwpLB387htdOvjjD/jx9z/iJ4FXf9Tw6o9/Ev0Jf/qXf/mg/vgvf1LP/ekPf8APkpkl&#10;WVnffKsawn/15Ss8e/ycgecjBnZ3GABexdaqlBWuYmZ0DiP9E+hnEJZKpNHVwUA6nqQSGl51xtGb&#10;ZPDWRUenK4T+ZAB9SS/SHS70xBzoDtuRDNjorLegw2NF3E15WhXISvgZ/IRc6I54kYoF0dMhJYdR&#10;1QA8JZMLJQsr0gGZUCgli94cwIoeAVjRfyjAqhMdAiEFMoDVUf0agKUHAugMLAFYso9JBtZZA2Cd&#10;kaaWDt0LwJzMYk5lKaUk+KrkYzV8ToOzF1ZpROzugsebRMibQNwXQ9IfQbcvhJQ3gC43nUKHF1E6&#10;eUEpRWFw1G7x07GTLI+C7KtD8CqooJDOvpI11IfWFj+dzBADuSjCoQQdzS7IGPeM9L6iY5udGsVi&#10;dhzLixNYPz+pANbO2hR21yexuzaBnRUBWcNYnR3EwkQvpjNJDPdyn0lIbyxvDmJJJpZM820SWyT9&#10;rxS8stCeSOmLDTUKYDko+htqnT9SOsjf+Gj21XEyM7Ek0M5nYfkR5O8jWVgZlwtZv1NNJNxP6obu&#10;j6Sh+5BDlVIJyHqeacOT/lYFo+52W1Qz9v14Ay5F6xXQukDJpUCrqx0NuJVswv0eC1/Twte34fW4&#10;zrz6btaTg1ffCLyajeC5UTq4n0lgPd2JyWQ3euI9iITTdIgZZDPobvSM6Owr7wQa/dOwhmfh6FhE&#10;MLWC5NAGMjO7yJ6/jPXta9i7fAs3b97F/XsP8PjRQ3zx/DFevniCN6+e4u2bp3inJABLZ1+9fCGZ&#10;Wbfw7NFVPLx/Cfdv7eLWtQ1cu2xmXgm4muf/qwHWJQY0+xe3aTsuqTI7yV4ySwe//fpNHl4Z2Vdf&#10;v3mN1199iS+fPeVzZeqgZF/dxu0bArDMDKxL2BO/bH0Dm+dXsD6/xP1nHivZOVVKuDa/gI1FaebO&#10;gH51TZV+7G1uqcbsGmDp7Ksb+9c0sLp2S+u61u3rN/l+N3Hn5k0DXum+V1I6KNBK4JUGWPfV9MH7&#10;t6R5+wVc3FzD+sIs5sdHMNGXxlAyif6ODgYncQWyhrpSGE8PIDs0hrnxacwzGMqOZzExNIlM7zC6&#10;O9KIBjsVnFBTQE2IZWRjNdJ3VQCLt6WJe4QBWNppx3TAjo2YHftdbbjda8MdKWXlPrUVrsO0UUbo&#10;qzyN5pITqDr5CUo+/RinPjYg1kf/rDOxfvNPSp9Qn/H253ys6Le/QdknH6H2xMdoLfpMlb72NBRD&#10;hgxImaxM35Ty2dcCsKYMgJUrIXRgTGVgCcBywW7xolnZFR6DcnZeAFazQCTJWOgxSgcFyH+odNCA&#10;V7zPhFelXDvPSamgvFa2YYArGZCiwJVsX2CVZHoViveZ2VcVtpSGV+19tKODqq9KiWuIAdIwyrwi&#10;6a+SQbVkY/kG0ORL8xjrgc3TDburE3aZgMs1x9Yahq1FMuiCKpMu6Ipy/erEcFcaC/y/d2ZncW19&#10;BXd3N3Cwt0Vt4MHuCm6vz2F/YQK74xmcZ6A/1clAPRxBwhM0BmrQLgu4svpgl+wubtvvkem8SXQn&#10;elXm1eTIFG3sIjYY1O9JeSL367u37vDYeYAH1G1ev3z5KtbWtjAxOYdUTwZhBvlOhwxfcaKpsY3+&#10;Xgtl5fXWAngVRiLBfTg9iPGxcdryGWSnZzA1Po6hgUHV11KmBHoY59isrdw/GxXokLhAoI3EEBJT&#10;SHwhsYYJfAT2nGa8Idk3ZvlgE31LmULrkHJFeztc0n5FwJUMwmqxqZ6I0mersZ4+djX9RMZKCl4x&#10;RtIn+E8oKYB16jTOFRcznipXbVrsLS0KXgm4kgEyA71JDPQk0ZOMI86gXzKyJBNLygylJ5bEXmYp&#10;YR68GfGXip+Og1hmSaEGWQLAdEnhWSOG+vlsrFyDd/rF4kP/XBaW6DiIlYdWpg6/5j1xuxpe5UsH&#10;1Qlkw/c2padPShP3etofC9qsNtWjTDLwpCfZ8EAfZqfGsbY0h93NZVzaXafWsEv7v7I0zf1FBoQk&#10;FDBUpYQNDdxeFX8D/tYmxDIgn9xXyccEcln4f0sGlt+nAdZA/yCmp7M4v7yGTdr/nQuXsX3xCtZ3&#10;9rDIfXty7jwGRqeR7M0gFOuCy8fjsp3+DO1PfZOd/kAbv7eN+5D05JIsLDt8difiLg/SQT8mEhEs&#10;9SawM5zC/lQ/bs0N49bSOK4t0V+Zn8bS1DSGhyeRSI/DmxxBS3QI9cEMqmgbyiUjyEU/zCknFMWe&#10;9NKvFziuyworbbR39jjq6aM20763e8MI8PdLRPxIR90YjrZjLNSKMV8Thp11GGyrRNpahh7LOaSa&#10;StFDpS1lyFjLMdZWhWlHHea8TVgKtqiJr/NRF6aiPjWwp4vHbdgj/WhjaG2LobGFvg3jFzUciP6N&#10;hlhxFDcJwEqiyJpCEeMSs4xQmrmfdcqJAjMLSwCWZGH1016mdTk27aucDKihHa/NAaxCFUIsXVZY&#10;CLFEJsTKZWMJxDJAli4pzGdjnWpJ4BR/xyJ7N33eXtrlftQEh2CJjcOezMKbXsL/MgHU+zoOVvkN&#10;Fd6nn19BVVZriCVZWApiKfCUh1jNArJqdFaVwKy2WpFNyaagVZvK1tLgyq5e18DX1/0t8IpS8Io6&#10;3Lg9Co87Qcc7hc4EDzLumKMjdCqyS1g6v471jR3scEHYu3wZV/avYF905TIu713AhZ1tbK2vYXVh&#10;gY7IFCYzGWRSGmAladRjXjrfTicPEDsXIRucrZKBxYPfBFgyJpTGtbFWNxSUHlhS/1txTgCWbkYo&#10;abFijE8JaKKxlHJAM/tKw6rffUB8zMjIMiHWB7OxDJB1XDZW4aTC40oK//ZsrL8fYh0Lmv4npcBL&#10;XiaMKQQ3auExdRzMKgBYR/X3wqtfo+O2o8RF6bj7j4NYuc9c+L0Kvr+oEFYd1SF4Rcl/WQiv3isd&#10;PJeHV6rvlQGvig14VXSmjPtqmQGutD4/XYnPi6qoGpwsrsPJkkacKrPgdHkLiirbUERbcrbGieI6&#10;N0poE0oYlJc0BGjUQ0qlTRGUWkRRVb9e2hynOlAiUEGpkzoCrugM58GVCa8k6+pw5pWGV3SW2+Ss&#10;sTSZHUQlnfFaOs2NvlG0hifgSmQR6V1CamQdI9ldzK/tY/PiLVy5cYDbD57i0bMv8cVXr/HqzVu8&#10;+8YoHfzhe/z404/4SWVfmfBKg6t/MfWv/4p/+bPoz/jXf8vrX0S8Tx5XQOuPf1Klhj98/yO+/eY7&#10;lZH14ouXePLwGQO6Bwz+btA5uYi1xXXMTS5gPMMAjI50X3eaDmKKTo1Moumggxjj7QjSUjKY5ELd&#10;acIrO1JhG5IBKxJeC+JuC2KuJkoumxXESvjttKMOdEc8qk9WTwedTzoYGmDF1WQiE2CFfDEFsJwm&#10;wGrJA6zGYwCWQIxCgPXX6B8FsI5CLLWoc7vlkuqt9jnubzKxxli0TwvAKmhmqaeyDHIxl3KbQZzj&#10;7XKqko/V0YFqdDLQcvXA7u6G25Nk0MN1joFP1K2bDUcZvEiA5GdQ5BYI1awbt0vpYBOPgQYFr4zv&#10;WwCwBF7pE0Bm9lWAjhKDKmPyYGeiCz1cB2Xs+UhmQDV3zU5ksDAzjPNzo1inQ7i5PI6dNQZt66Jx&#10;7K6NY/v8CIP/DJam08iOdGE0HTcglgchFwOaNvoFDHAshk3SAKuZtqQF1fQVqmvbucY7Uctjuva9&#10;7KvC/+zovvC+BGId7oUVgKfZh0irV00kHHG7MB9wYotB+vsQy4EXI+14IRlZmTY8G7CpSYICs+6n&#10;mnEvZcFdSi4f9DSrbK2nA634YsiGl2N2vJlsx9czLnw768F38z58uxDA19K0XeDVTBQHEzFcG+7A&#10;Zn8nsikGl4kU4pE0PMF+2OhINzHwrnePos4zzoB7CpZgFm2xBXi7l9GR2cTgzEVkV65iQ0qRrz/A&#10;nXuP8PjxM3zx/DlefvUFj/Uv8PbNF3j39jm+fveclwKyJPvqIV69fEA7oLOvHh/s48GdC7h9fRPX&#10;r6wa8ErAlTRsN5q2b0nTdul7dYEB9TVVfvfFs8d4/fJLfP22sHTwW3X923dv8PaVTB18juePH+Px&#10;A+l9dY+vNQDWtRuq1E96VckEtwv0zyQLa3NpBeuL59Ukt/XFJd5exvbyKverdVxY39TwamsHl3d2&#10;dfNsBj0aYF3HrauSPSXQiuJ73BHdvMX3vJWDVwf3NLwS+Kbg1RMBWA/wVDVvv4nb1+gX7m5hZ2UJ&#10;yzOTyA4NYrQnhYzAiHgcA/QJh5NdqkH3/Mg4VrKSHbbK529ii1pdWKUdncfYwDh6O/tUJqtArHYe&#10;my0FmVgCsQRgtTZ64LS4EWp1IuVwYIK2co029UqXXQGse2kpJbRgL16PJV81htrKEK8/C0e5buZe&#10;eVKXEp4WiPXbj/DZR79RJYUiuS5g6zTvL/ndR6j87GM0nvoUjpLP1ZTMTPM5Ve56OdaAB9x3vxyR&#10;fdaJN1NufDXuVk3c91NOrPDYGPE60Gl3wFcAsOS4kgBHel+pxu0/UzoowCoPrhhMCbziY/Kcc3yu&#10;ZGyp/pGyDQFhBdCq0tKJKpXldVS8X+AVn6vglZF9VUq7qSYXCsBy8z14HInOeRm8eTOooKo8tK3u&#10;NOppV5sc3bDYO9Hc1oHmVhkcEmFMEUabLQyXPYKQN861i3Ys1Y+lkTFcmMvixtoS7u+s4uGFVTza&#10;XcbB9gLurc7gOu3ihfF+LKe7MZXoQF8ogoQ7gKDdpwCWo5WBv9jpdga9Aq/CXVxf+5DpG8HU2AwW&#10;sotY4/60vb6FvZ0L2L8kvdsEzl5Xx8slBvrrDPCzM4sYGBhDPC7ZV5Khwf/E4lAAq7FBehQxsG+W&#10;aW9u+H1hdTJioD+D6ckZLPG4WuUxtXp+GQuzcxgfHUOadj4WiXLtdcNmtdEuSw+tGgVoJF6Q+MEE&#10;WAoESRxDCeARQCTlg9Irq5avkfJDycASWCUQSyS9tdqsLaqUTPpXqQbxAlj4GmkEnodXn+cAltyW&#10;E//lpedU9pX0uvI42hEPBVUfztHBXkyODmBypB/D/TLNMIZIwOjRpMAK/U3GNmeLdOmjZIodyh7L&#10;gavC+EnrKMQys7Hku6qSQsZRZjZWmcrG0j6uGSMdglgSP+QglgGwTHEN/LvFbZqATGIVyb7Sfa9M&#10;31syxXS2mAZY0gC/jv9TE39Tq8qIkz5Y8UgEvV1JjHGtn5+ZwPqyQKzzuLizwkva4/NZzE4N0T/s&#10;QkckqEo45f+sq6nl95ZetowlGVeasWUp9x2ZOC6/QUNDE2ytbYzRvYjF6A+k+zDBWHvp/Aq2di9g&#10;78pVXL52E3tXb2CH9nx1exezPA6GJ2VS4BAiXBs9fvqEDj+aW1z0BdvR2Gin2miL7IzF7XC1tiPU&#10;7kKS8fpgOIBp+pjLvR3YznTj4ngaFycHsT1J32V8FONDo0ilRxDqGoY9Tn89nEF1QPowZZSNKPVQ&#10;LvpiLsnkpE1zSFky7ZK9C1XtSfplCTTRT7Xx2PMGZBJiAD1RLzJRB8boDwu8yjhqkW4tR1djCeJ1&#10;ZxGpPoNwpfTLPK3sb2ddMXobSzHcUoGp9loseBtxPtSCpWg75mIejNNX7pMBSP4I/HwvlYVlo09j&#10;jdH2xVSP1TL6N6WNcZQ0JXCW9vC9MkLHMIqkRFtBLDlhQDtIm6tOtrdpgCX2s0qdHJBS8A9BLJEB&#10;sPi++SmFUT11m1LZWPQvc9lYvK6zsYzeWIzFFMhqjuG0muDImMvB9/fSDoeGYEtMwpueR2x4VQBW&#10;IYw6Tia0OqrC55gAS6QhlgCsGpWJpcsJNcii4TRg1ockfbMEXMnzJYtLXi/bEXhVJds23ycHr3xa&#10;RwEWg1SZOijZV7nG7TaZABNHwN+FeCyNVPcwMpkpTDEgW6BDIWcrdrgY7F26jP39fVy9dhXXrvFS&#10;INalPezt7mBnfQ1rC4tYMADWEA16WgEsSeM7DLBUCaHqgUUD0NiA5noaAxrkhhoahioesBUVNMxl&#10;yvAqgCXppzR8aiqGGEiBTp9oeCVgygRYv/3Nxzl9/JGpIyCrsKzwV2VjHT+pUJ1J+KshlpGN9QsQ&#10;668FWcdCpv9pKQCTlwllCuFNDmCJ/gqI9T8NsI7bhgJXR3XkOf9IgHUcvFL19mrh5L5hAE+zdFDt&#10;T78KXpXh5KlyfE6dOF1BVeJEUTVOnK3DiZJ6fH6uCSfLrThVacPpKjuKapwoYqB7ljahmIFucUPQ&#10;gFc0oDSYquEijb1SMw198wfAVUsXilu6qdQR9WhxUSgWePUewKKzbmZf0RGvpuNc7x1Bc1BKB2cQ&#10;TC0gKWU+09vILl/G2i4X6Wv3ceveYxw8+QLPX7zCyzdv8ebrb/DNd0bp4I8mvPq9yrr6078Y8Opf&#10;qQJo9ed//zfq3/FvfxH9RenfDanbfOzP//ZvfN2f1et///s/KpD1zbtv8fqrNwzeJBvrADf3+Zm2&#10;97C+tI6F6XlMDk9guE9KYnrpKCbRm4wzGKNz0yngyU950Bt3IBW1ozvUiqS/GQlvE+KuBsQc9Yi0&#10;U44GRB0CsuQxAVzt6A67kIr5VFmZBlhRpDqkoXscMpUwGpSm8RpgOdrplLdF0NISgaU5UgCwTHAh&#10;l6Y01Kg1lIc1hozHj1fhdgpkAKujKgRYAsF+FmBxOwKwSrjwF3OfK2pN4kxbF04bPQBOqSysfkoD&#10;rBzEkoBO0rxzEKtPQaxmBls2VwoOKSmU5u7OmJpW47WH4bGF4GwJwm4Ncl0KMpiRMf0aXkkvqNxv&#10;QcdCAayGAO/3q/L7Zov0vtLZVx4G20E6ijEpHZX+Pklp4p7CQLoHmf5ejGbSDBjSyDJIW5zJYGVu&#10;iPvNCLZXxhS80hBrjLeHsb44iKUZgVhJjKRlUmUQ8QADKjq+MtG3pcnKdbMZ9bXNtDU6+6q6xo7q&#10;Wgdq6lxqna9V8Or9xu2HQRUdq/eUfzyfhRVGa1MIDn5fn9WHGAPK3nY3xjwuLAYFYjkVxLrd68DD&#10;Ad0TSyCW9AX6aqSdshvlhW2qNLBQct8LPv5KwNVEO95NOfCNwKusG9/OefHNnB9v54J4ORtW8OrB&#10;RAxXRzqwNZDAXE8Smc5uJGI98IfSsPsHYKETXc+gu07KB73jKvuqJTILV+cSIv3r6J28gKnlq1i7&#10;cAf7Nx/i3sFzPHv+Ai9fvsSbN6/w9btX+Obrl/jmm6+oL3ldIJYBsIzsqy+e38LTR1dxcO8S7tzc&#10;ZqC8hv2LS7i4LfBqFjtrWfpFDGIk+2pnDdcu7eRKB6VvlJQGvuV7fffNO3xfkH0lt1X21Qsz++oh&#10;Ht6X8sG7Kpvk9s3bKjvqxtWbuHblmoJQl3Yu4sLmLvedTeysrHP/WcfO6jpvb+CCBPObO7jEoOYy&#10;/TiZNKjgFYP5q3v7uH5Zlw8qgFUAr+7e1ODqfg5emX2v7iloZcKrZ7z96D6fd5PbuUQ/cWMN6/OS&#10;fTWqsq+GaQMHOzowEO9AJtGJcfqGs5lhrM3MYpefc5+f/calfdzg59jfvczPvYWlrJRmC8RKIxbg&#10;seoIF/TE0hMK5bKFard4EGBQlmwXUNSuzsJfTNpxq9eO+2kb7vbqLKztSB2yLjmbX4pwbZEqJTQh&#10;VslnH6um7pKNJX2xRHL9DFXC+8tPfIz6U5+qaZkydECGDUzZK7AZrMPNpC4flFLXt1MuBbBejLtx&#10;kHHhcreTn8eBjMeBDrsTXqubwaIMfAjpkwkCkgQyca00SwdL7Sa8Olw6aMIrlXnlHEZpAbySYKpc&#10;mq9LHyuBUpJZdQRcSXBlSt3X3Kmf29qlXivw6ly79BPU2VfFLr6/exjFBsAq8QzhHAPTMreMau9H&#10;FW1qrQzNsHejnsFUY2sCjQwOm6xy0iQCmy2qMoEl67UrmsJoagBLI6PYzU7jOoP7+xuLeLi9iMfb&#10;c3i4PoN758dxPZvB7kgvzvcmMR6PqclicZcfAQWwfKqnlod2NuCWzKsu2td+DPWPYWY8i6XZJawt&#10;rWFzdYPH3RaPu21c3NqhdnGBlwK1Vvh4lmt0hvtWkvtWMJiAwxFEa6tL9b8SgGVpalPwym53wecN&#10;qQmF/WmBV1msnF/Djmxv9wJ2t7YVxJqZmKJ9TyMe4drr9KDVKhNgG+nHmQDrnIobFAQ6eUaVEYrk&#10;umQmCcwRUFRJH6+uqlZlYEl/Jcm0sltbFbiSExZqEm09feLaOpWppeFVKV8vZX46NtLw6nMFryRm&#10;KisuUb2vmurqFQQLMRbros8w1NfD3yyD+elRzE2NqKm4/alOfoeAAVakLN1oMn5WsrB083mBUQKm&#10;BGSZTegLJfcVSn+mwmwso6SQsVRhWxbV4L30aIN3DbHEX9YQi762+N3K/xZfvABC/a0yfXnlz4tv&#10;rv1xyb4yJ36XlUk8VwiwJNGC8SpfY2nk/8T/SBr4+/nbxiNhBbFk+uDc9Jjqf7W5OkfNYmVxUp3A&#10;yqSTSERlcmQ7/2P5DHw/KQE9J1lYZYwrtWQw0zl5T+5HdXUN3D+5P9CGBGTaHv2KzNAIsnMLWNvg&#10;vn7pCq5cv4n9W7e5nt3Cxf1r2KCdX1hZw9hUFj39Q4gluuGVSYUyrMAm+7tD7fPNlJQRtlvb4bU5&#10;6Hu60CUQKxTAREcE890dWOJnXhrowdxgGuN9/ejtGUQkOQhnfBCWyCBqgxmU+2mPuO6WiGgnlGgr&#10;Stz9OOdKo8zVi3JnClWuLtS5OrlGJ9BOXykYCqt+n/0xN0Zou8cCFgy56pBurUBnQwnCVWfgpa12&#10;lpyAg/ZX5Ob1AO+LVRWhp176Z5Yj66jDkt+ClUgbluIuZOM+DEdD9LEjCHtjcNLfa7HH0dgiWa/5&#10;LCyBWCVNHSimTTzb3IUi2uIi2lNVRkgbW0RbW6ROIuRPGki8khuKYZwsMG3shwEWVZCFdQhiUary&#10;gD6m2eD9HP01DbFCOEspkMWY7IwlgiLa2WJbB/1cvq+3l/9BBs7kJCKDi+iZ3Pg5gHUUWH1I+vkC&#10;sA5BLMmWMjKxao+ArGMlJYcKWGnVmuDqOHglMsHVEYD1wdLBVjqkXGR83k5Ewj006hka63GMj85i&#10;NnseK8sb2KLBvnhRMq/2ce36Ndy4cZ26husCsa5cwqVdSWFfVxNwFienMGUCLDos7wOsVjisPBAt&#10;PPCPZF/VV1ehrpIGorxcAywaZ5meket/ZZYPGtlXUhooYOq3H/0OH/3m4/ekYNZRkGVArHxZ4Qey&#10;sQwj/TeVFMoZheNAlhjEoxBLGeqjIOuvg1jHAqb/aSkIk9dRQFMIcQ6DrALYIzIhUIHy8OoIwOKC&#10;VQixdNrwYTj1a1QIpZSOg1emCp73QYBV2ANLFlrjexeq8Lc5Hl4dzr5S8MrIvlL70DnKnDhYbEwc&#10;/Dl4dUrDq8/OVOGzohp8VlyHE6WNOFFmwecVrThZZcepGgdOM9Atok0oYqBb1BDEWQbtxTSSxTSS&#10;xSa4sgi4Oj7rqliBq18DrzTAUirIvipR2VfS+0pnXxWWDnqTc4j3L6NvYhOTS3tY3rqO3f27uH7n&#10;ER48eo6nX7zEi9dv8Obd1/j62+9U6WAeXv1B9bgSeJXPuBJwdRha/fv//t/4y3+I/gP/+wP6C5/z&#10;b//+F/wrX/+nP/2Lavz+Hd/vDd/7i2dfMLATiHWDgesFrC+t0inMYnJ4BMMM3gZSSaQl+6ozhJ6E&#10;H6m4GykpGeQimwy1oJMLbsLTiJizDtH2OkTstQgr8Xp7Pe+3qJLCTpWF5URKlRFyOx26F1Z3PKom&#10;EnaE5expDAGZ5OVi4GCXnh6FACuSA1gCJA4DJ4Eaf4+Obo8ygNVRfRBg1edVWR/WCzm3XaYgKhfr&#10;5jgdiwRO25IaYBkjhU8ZAOuMAlgZnG1n4EXJ5C6V6k1V8rFaPq/e0QeLoxdWRwo2RxL29gQdwjjs&#10;thidewZcDLpaLGGui2E08X0lQ0LBKxE/j5aAIAafMgmtUTdub7HK5MEgXAyy/fz9w6E4YlGZQNiJ&#10;ZCKJbsnCS3aiVyZQdndiUHo19XVhIpNSjdsXp/uwMjfIfWcIWyvD2FkbUdpazmBtYYCP92ByiK9L&#10;RVSPiLDXBRfXUluznClvoS1qod1pRY1kXwnAqqOPYGRfKYDF41p9bvO70GnKSztUOR0DsnQWloZY&#10;zXSibAy+nfQdAlYfOmxepB1ujHtcWAi6sBlz4nLSiVs9Tjzoc+JJxonnw5KJpUHWS9FY+yFJ4C+l&#10;gm8mHHg76cC7KafKvPo666a8eJv14XU2gBfZEJ5MRXBXygaH49g04RWd+WQshUA4TYe4H83eQdQz&#10;2K5zj6DOM4Z63wQsoRnYOxbg71lFcnQHIwv7WNq5jb0bD3FH4NWXr/D6zRt8/c07fPedAKU31Gte&#10;f4lvv9UA6927p3jz5hFeS/bVl5J9dROPDvZx//YFVTp49dIyLu0sMHCexfZaFturWfpFC2rq4P4F&#10;mUq4h/sy0fDgPr58zm29epFr3P6Dglff4vtvv1b3vXn1Fb56Xph9dZ/vIwDrLu4oiHVHwSbpVXX9&#10;ynXs7+3jyq5M/ruIPfproktUHlhd4me4hKv045T2ZNog/TnVvP2asl+3rursq/fg1e3bfP87Cl7J&#10;xEQpF1QAS+DVo3t48oCP37quJg/u72xi+/wizqveV4MYTcmEugQGYnEM0h8c4bEwne7D0tg4dhaX&#10;cHVnF3ev3sDB7Xt4ePcB3++OAlm7a1tYmp7HSHoYXfxvQwxAXPYgj1EfAy4Nr6SJu5WSjCYBQx12&#10;FwbdDsyF2rGTsON6yo57fW3cD1txp8eC/UQD1oM1mHJUoMdSglBtEdrLTsHCgKjm9KcoP/k7lJ74&#10;WMEsKS2UyzLervz8E9TzcYFX3vLT6KwvxoitDMvealyJN+JBr1UNL5D9V3q1CcD6YsyNu/0uXOCx&#10;MB92oJ+fK9bmgtvqhQyGsDSF1VRYad4ujdsrWnXp4KG+VwyWzr4HsBhEuRhEORks0q5JtpbAKxVI&#10;GfCqSqYZmpCKQVMNg7Oc5LbxWJUArJakhldtPap3VgltqWxbRrMX832KeQwVe0R8T/cQSt20q65B&#10;BqL9tKtpVNt7UGvrRl1rEnX0DeqtHWgQiNUSg7WNttWRUG1JEtEeZFIDmM2MYHNqAvuL07i9ksWD&#10;9Rk8XJvCwfI47swP4epkn8r4WOhKMJiNIOWVDFk//G0+eBS8CsLviiAW7FSl+kN9Aq9msTR3Huvn&#10;17G1usHjjjHLyjo2z6/Spp7H6sISzs8tcl2exeTYFAb7R5BMpmmnO+HittravLA2O1UwLz2wFLxi&#10;gO91BdSJiHRPPybHZxgLreHi7h6u7l/DNery3mVsrm9gdiaLwfQA4pE43E4P15BCgFWpYITECxI7&#10;SDVHDuIwjpByOoE3FWUVKrOnnn5hU10D7axFAasWS7O6lNuSmZWHV+IPltEHLMYZxkbSaF3DIplo&#10;eEpndTF2EsglTeFlO9JDKxYKorerE2MZKXUbUSXtMhV3cmwA/b1JfoeCzKDqGvqfAlVKVRaWCbGk&#10;JFBnVVESHynJ+5vSn+M9iEUpiCXgjtuR7Z2V34C/Ta6kUGInFS/9fwCxDH9eb08PYBK/3My+0gDL&#10;hFcmwNI9sARg1fM1jYwnpJxT+p5JJpbP5UKUv7Fk3Wf6Upgay2B+RloHjPL3zmB8qBd9KelZKoMH&#10;uIZbpQE/35f/qXxvgVYmwCoWP58+f1mZ/A51jNu5T1jb4HR6EY7E0C39A2lH52hH17d2cIG2/MqN&#10;m7hqQKy9q1exuXsBC8srGJucRk96ENGOpIJY7U4/bG3cV1tc3Kb045JJlg44WqWhuxNhrukJjxe9&#10;wSAy0QhGOuIY7uzEQLKL/kwKkXgPXJE0rKE06vx9qPTRj/fSdnjpgxWoWIn3e/pwzpNGuacXld4U&#10;6rxdsPo74ZQJtHKc06fNxFwYDdsw4m1Ev70KyaZShKqL4Dr3OWxFn6H51Cew0EaLWnhdJsH6Sj9H&#10;vPIM0o0lGG+rxIK3HithK1bjDiwmvJiIB5Hm9mP8zjIVvI3+nsVGv8Yapw0syMKi76MBVlIDLMYo&#10;Z2hbNcAaUgBLbLHYZJX1qipG5KRBDyoke1adMNB29SjAqj9yuxBiHQuy6GfqbCwBWZKNFUIJ/TcF&#10;shifFXHtkPishDa2wp6gj0N/NjIIf/ckksNLGMpu/QqAVfML4nMq+HytAsCkgJOU++VBlgApgVla&#10;Mq0wr5pCYGWoSvXU0tvJb/cIuFLwSutw6aBPlT400QHNlQ5K4/ZAig63NCQcxUhmBjNTi1haXMfG&#10;Og8MOj9XrtDRuU4n5+ZN3KJTc+sWLwVi7Usj0V06bdJEdEnVxk5nhjB8FGDReArAcrXyQOdBa7c0&#10;obWxAdb6OljqatFQXa3gVU1FBarKaNAl+4oGWLKvisXYi7GkISzMvjIzr46DV4XKQywDZEnWlqgQ&#10;ZB3KxipMiRXDK2dM/hqIJWcU/t5srF8PsTQIoRH8/0MKyGgVQhq14BTor4FYvwSw8spDqV+jQhiV&#10;UwGsajqiDwMs/dn0WRtR4feR76cX25z4nQt/l0MAy/gPfxFe0RFS8Ir7VR5e0TE6BK/KDHils68+&#10;E4BVVK3g1WclDfiszIIT5VacqGzDyWoHTtW5cJpB7hnagyIxjAxOixi4n7VEFbwqlswXGtzi5oSW&#10;tZNK5pUDV3l4dTYnA14pHQZYR8sH5WyGatwupYPegtLB9BJSo+sYm7uAxfWr2L50h4uzzpZ48vwr&#10;fPnqeHj1h2PglZlxJeDq3//3X/DvhdDqP/8D/6H0n/iP/xL9F/7T0H/8p+g/cyBL4Jds8/e//z2D&#10;2+8YaL5mIPsMD+7cU8Hg7vomlucXkB0fx9hgv4IVArBSHQF0xzzoijhoE9vQaZYMuurpoAu4qkbI&#10;VkVVGpfVGmI5GhFzNyPhsyEZbEdX2I3uqI/bClIysSWChCzQoSjCkirtidAB1eODpYTDai0EWJEc&#10;wMpDLBNqHJVk65g67vHjZG5Tw6qfU2Ep4mGAFdYAi1Lp1NyuZAHK/ljEAOk0A6VTbd04xcDpFB2I&#10;U+1SRjhASdNNmRyTB1iHIBZV3T6AOj6/sT0Niz2FZjudKFsnrK0d/J1i/J0ovpeAvgb1O5mQx/zc&#10;/I4GwGpoDPA3lfJ7P3/nIByOELz87YOBGB0yOqgxmU5lKs4ALqr+p046g/KfpRLSCy2God4ExjNJ&#10;ZMdSWJxOY2W+n+toBpvLWutLgzg/Kxlb3Rjp60BPIszgzQufwwl7CwONpjbaJmnI2qaat9fU6ewr&#10;WesFXtWa2Ve5/5HfQ30n7UTVMah9X8ZjBSBLQyz+Pny9ldtps4Tgog8R5Pc3Idaox4W5gAvrUScu&#10;Jpy41u3EnbQTBwNOPFUgy6nLCiUja8yhGl6/GnfitWjCiTcTDP4nDU25KQ9eTXnxYsqPZ5MBHIyH&#10;cGs0gktDMaz3dyDb04kMHepkPIVApBftwT5YfQOop9Ncy4C7xjOqs68CU2iNzsLdtYRYZgP92T1k&#10;129ie/8ANx/QlnzxCq/evsM3332D73/4Fj/++A31jtcFYmmA9fXXz/H27RNVPvjyKwFQt/H08XUc&#10;3L+MOzd36Aet0w9awoXNOeysa3i1szaHC9KYeic/dfDh/dt4/oTbMLKvvv36Lb6X9xV9K6WDb/H2&#10;NT/Pl1/gi6dP8fTgIR5K/54793H/lpQQat2hbt+6Sx/sjir7u7GvQda1S1cVmLp6kRJARV3nfQKF&#10;bly5ZuiqyrpSjdsVvBL4lC8fLARYGl7dVtMSFbxSpYNaCl4d8PE7N3Dn2hVcu0BfcW0Za7NZzI8O&#10;YyKte18NSOlgLIZMPIGxZDdmBzJYm5rBpdV13KbNfEzb+cWjJ3jx9Dme8/KA3+v6xcuqtDA7Mom+&#10;ZJr7fGEWlgAgqtHPwJ6BmMWnhi5E2lzocTowGWjXZYTddu5/bTjot6kSPyklvBSvx6q/BhPtFeht&#10;LkWk7izcladhO3cSTcUnUMegqPb0pwpoyWU9bwvgsvNxPwOlzvoSDLWWYcFdjd1IPW6nmrlvm4MG&#10;nHg348KrSTeeDrtwK+3CFo+D6aADvS4GhTY3nPycLZagssUSzOSzr8zSwTy8Ksy+0gDLhFdDuoyF&#10;9qycNlCmYck2pBxQNWZnEKVBVQdqJVAqkNxnwi2BXRWtXSizpTS8MrKvNLwawln3MGUALCklFIDF&#10;x8qcUqLNoNXei6q2FKq5jVpuSwCWVgcaWhO0sQl1osDl66ZN7EUqOYDx/iEsjY1iZ2Yc+/PjuLU0&#10;hjtLI7g9n8H16T5cHElhNd2J6UQM/aGwKh8M2X3wtfngbfOrCYcRX1xBzUzPMKZHJfNKw6ttyT6k&#10;tpbXVPnscnYOCwzcswzyJzKjKis6nepHZ0dK9Sj0uCOMf+QERD4bxWpppz13weXw8zlct5O9GBuZ&#10;wPmlFcZBe7jB4+PubTn+7iqItbO5jTm+z0B6ALFInK/zcBu0x/QLK8trle8mcYHKwmKsIDLL5wRc&#10;CSCSrB6BUgJFBGZIlpVMms2JtxvrGhSIkhJDeX5ZqZkZlc+KOgSvjJJEgVDS6L2w2Xi6W2cIZSeG&#10;VWPx7OQwxobS6O0yezO18TXShF4ysMrpd55ToE1BLJHEPqqtikhAFGMiA2ypKfH8DObnMSFWIcgS&#10;2GVmYxUpkGVArFw2lo6bxP9VMRK/s/jJ4jN/EGKJ6KP/KuVec0zjdvrkuveVGa/l4ZUALfHPpbl7&#10;LZ8rfr5MCJRhKvI/CfSzt8p0x3aE/DKZUH7rBIb6u/l7pzAy0I2BngS6OrgPB9x8XpvKwJJeZjVV&#10;NapJ/LlS7eMLvDorfn4xb9P3Lyvn/87Yob6hmf6KHU4390/6Gd09tLFjE8guLGF1UzKxLuPytevY&#10;v3ETV65fx4XLl7G+taUg1wiPg1RvP2IdSfiDMbg8IbRzP5fyWRlg0Nbq4ud3wmFzwkNbGmh3I+Ly&#10;osMboL/KY5HHg0y7DoQ64QgkYfV3c31NodLdozKsil19KHIPUPTFPPTFuA4XeXndO4Bibz9KvH0o&#10;89Fe+XtQF+iGNUTbIK0v+Dv1xAVgOTASsiLjqkOqpRzRumK4y04qeNV48neo++xj1Hz6W9RS9bze&#10;zPsEYgX5nCTt+LC1DLN87UrIgvW4HcudHmQTAW6XPjL9Y2ntYHdogFVvFVuoAVauFxZtoy4j7MIZ&#10;2tQzdvqWjEvO0B4X0e6KTIClsvxV2baUbGuAVWnYVbGxeWCVQD0ll3mAJTJsMt/XhFiFIEt6wOay&#10;segLlwnEMkCWqpCh/1VG375KMsrcXbBH+hFKTaBnZAkT89sfAFjHgaqfUYUpvlaUh02HQZYAKVG1&#10;UWKoIZUp/ZhuBG+AKwWvCrdlQiu/Vq0oD7Ak80qk4BWdWjV1sDlEoybNzbhDSulgNE1jPYRM/yQm&#10;x+exMLeCtVUeEDt7uEwn49q1Gwpc3blzG3dFt+ns3JSJNfvY35NJOJtq0s3S9AxmMsMYUQDLKCH0&#10;eBGUaRptbXC1WNFuZF+1mNlXNdWor6rMZ1+dM7KvaDRLzkj2FY2jyr46mc++UqWDR+DVPxeo8H5K&#10;INbhbKxjIJZkY+UgljQn1BBLZWKdEMOc74t1Rox3IcQSSU23gCwuTDmQpSCWnFX4FdlYH4BYvwSy&#10;/n8FWKYUmDkMagoBlujXQqzjAFYeYmkY9beoEEblZIIqQ4fglajgufLevwZgHYJXIn7f/O+iF2L9&#10;n5n/YR5evdf3SmSUDubg1dkPwasyBa8+O6Xh1adF1VQdPi2px6fnmvCZglc2nKhux+cMck/We3Gq&#10;wY/TNIhnmsIoolNdJKCAOlsIr+iUvgevaORNgHVWqRBeaYBlSgEsBbEOA6xSW75x+7Glg0NryGR3&#10;Mbu6jw2j79Wdg2d4bMCr1wKvvvsO3/3wg5oeKFME//DHP+BPfzLAFfWvf/5X/Pnf/qzKAQVcFWZb&#10;KWilgNV/amD13/+F//rv/y7Q/1GX//lfIg2y5PUCwmTb0mfrm6+/xssXL/D44AAyqUuyUQXkz01O&#10;YDzTj8FUUpX7dcd8SIadSARkuqAVMXcjos46hO01CLVVItBaAb+13FAFAi0Csmr4eD2fZ0Hc02L0&#10;wnJyOx6Vcp2MBNEZCaFDBmXQwQh5w/C5wioTSMrZJLtWepGojCIDYDU0CcTSmUW57KJDKgRXhTru&#10;uUclcKRACvj8vHIQy4BXGmCFlMoplUbNbQtULWqOq9p/aWApU1h0FlYfpQHWGQZ/ArDOtjMAtA+h&#10;xFAZVW7PMODKcMEfQC0djzoGbPUMvhptXWhsSaKR+3gjnYwG7vP1Rq8CMwMpD7HkM0tJYYhraJC/&#10;awCtrUH1W7tdEa6jMUTo4En2VUdMxOuRGKKhCB3WIMJ+Op0+BtpULOBFIuxXIDKdDGOoN8YgK4Hs&#10;eBeWZnqwMp/G2mI/Vhf6FcCanUhhfLAT6S4BYQEEGIw42hwMhu20VzI5y057JI3bdfZVjZF9VXsc&#10;vJLvpmQ6U3SulMzbBWoUCcDSauTrTYhlz0EsH+I2L3ro8A67XJjxu3Ce+/pWXGdjXU8ZIKvfiUeD&#10;GmY9G3bi+YgLX1BfjhZoTOv5qBvPRj14POrFwYgPt4cD2M+EsDMQwfl0DJOpBPqTSSTi3fBHemAP&#10;ptHs76cNGUQNnedqBt013jHU+ydgCc+gPTGPYHoV3eO7GF+6itWL97B/+ykOnr3Eizcy/OFbfP/j&#10;97Qh31Hf8th+hx9yAOsLvHv3DG/ePMbrVwf46su7eP7slup9df/ORR73W7h6aQV7O4uqdLAw+2pP&#10;el9d3NKN2+9I43aZavgUb16+UL2vvpXywW+/xncCr75+i3eqcfsLfPn8GZ49eoRHuewraeBuAKzb&#10;93O6c0t0D7cFZF2/rRuwX6X2jUuR3Fcodf9NVfosUqWDxvMEYN29YWZfCZy6jYeq75UuHdTZVya8&#10;uoOHd2/i3o193Li0i0sba9hYmMPS+DimB/ox2t2FwUQH+mMxBbCGOhKYoF+4QP9wk0H/PoP/B/Qr&#10;nx88xOsvvsSbr77C6+dfqNt3r17HxbVNLE5kMZQa5LHCoMsVRbstiJZmnfloaZQJoQEeA344LF74&#10;W93obHdhyOtQo9V3E3bcSNlxv8/Gfa9VQ6wuC/ZiGmJJU/eB1jIkm0oQriuCt/KM6o0lpYVtlFzK&#10;bblfQJc0EB5pK8eCR8Orm9zW4wEbvhqz4+2UQ2UNvp3Olw/up1xYiTkx5qfNdjAgtHlg52eX8mSZ&#10;CFvLtVUaAEv21OHSweEcvCrKwSsTYA2p0kENr/pQ0dZb0Eg4yeBJB1C1tGEaWvF9lA4DLJV9xXXc&#10;zL4qFYDl6Od7D/L9aEMNeHVWZV/xfQVg8f5zLgZufJ5MGKu096CKr6+mH1DDbdXSR6gVgEUbXWfr&#10;RIM9CYuzG3ZvD7yhNANnOUGewfjAEJZGhrA5MYS96Qz2p/uxP5FW8Gq9rxNzyTiGJSvDG0SMAbaU&#10;D/psPvjtAYRpZzsZ+PYn+2kvJxhvLHC9XcPOGmOV9S1VOqvhVRZz3A+nMkMYSfehv6sHqQ7pPZRA&#10;iHba7ZKT9360tLjRrLKvHPxfHLC1MIBvZ7zijyCZ6MbQ4AgWZnlcb+/iBo+PB/cP8OjgMQ54efP6&#10;TVVOOMt9uT89QDsfg9PO7TXZ6AdKBlYd/beq/IlHFRPoeEBgiJowR19QQxAZZNX4nuT+Bj4uzxN4&#10;VaV8QwMqqewr6U2lgZFcym2BTfIeAsWkmbyUuEkj+KDXpwBWT7ITmb5ejA/zNxwdVPBKsq8SMfoP&#10;bqfKCsqVtQkoU3GNACZD6nYpSlXWFGU8Lp/nrMRrpxkjCchSn8sEWJ8fA7J+IRuLsZMGR1XKP1ax&#10;jvwO9KkLIZY5MfKDou/+/v2F8CrfuF1nX+XLB02AZU4glP8sB7AKVSP/o/TFaqA9stBO2dRUR+kp&#10;luAa35UIK3XGAogGPfC7ZZpkC1r5XN2MnzEA31f8/dKSSu4rFQpeFRdXolhun+Nj5fxPqhl7NFph&#10;tTngcPsRjHQgmUpjcIT7+uwCltbWsSHlrZevYG9/HxcuX8LW7g7Or6xgmsfE0PAYenr7kehMIRLt&#10;RCAYVxM4XTwe2tslk9wLu82tMhAdAnLtHnjbffA6pME/13sef3YXfQAX/QdHApWOJM45GAc4Uihy&#10;9OKMsw+nXf047R7Eaa7FZwRg+QaUirk+l/rTKA/0oi6UgjXSBRf9pFgH98kODbCGA1YMOOqQtJQh&#10;WF0Ee8kJWE5/gtrPPkblJx+h/OOPUEFV/+4jBbEkE8vD58SrzmDAcg5ZRzWWBWB12LGadNOWBDDc&#10;ISWKUdVeo90Zh9UeR4NRRlhlACxdRqizsIpoy87Qrp2mTTytfMsMztDuCsA6qyCWnGQYxDkFsHpV&#10;z0FVim3JnzzIAywR7aGScVv5VoYPZviYJsjKZ2QdycYyIFYZ/TkZrlVG/7O8OYQaW5T/RScctK+R&#10;rlGkh+cxPSclhDU/A6T+JgnAMlUIn0wZYOqD4nNMHXqdsU2+x2GApSFWlQJYPjq2MolIJibpBdRm&#10;i8DhiMPvTSIa7s2XDo5kdeng+Q1sb13ApT0TXt3G3bt3cf/+PRrxe7hPp0Yg1q3rV3Ht8h4ubcvY&#10;5GW1cGSHRzDa06tGJR8CWNLA3SwfzGVf1aDBKB2sMUoHK0pKUZh9dUaMIY1e4eRBAVACpExA9Zt/&#10;Fv02p49+IzoMsUR5kJUvKfxwJtavgFhGNlYOYqmzCO9nYx1bUigyIFYOZCmA9bdArAKY9P+Z8iCm&#10;MBPr50DWByHWrwBYohzEMnTosWOglagQQuVUCKkMNUmatlwaUvcXvKYQYOUXP1H+exwFV6LC3+L9&#10;7Kuj8Or4vleHJw5KSvpx8MoAWAKvTlfh06IafFosAKsRn5Y147MKG05U2XGi1onP6zw42eDHKQbj&#10;p5ukrjpqwKs41YEiOtdnDR0Lr6w68+p9cHUYXp014VWLUT6oAJbOvtKTB43SQS4MhaWDHQPL6Jvc&#10;wtTSZazuSN+rB7h1/ykePn2BL16+weu3Aq++x/c//MBg0ygZVP2uDHD1r/+KP/9ZwNW/4d+NrCuB&#10;T4fA1X//p4JWh8HV/8F/HyMNsv4L/8HX/4XbEjD2hz/+ngHut3jz+hWePXnM4PIWrly8gI3l85if&#10;EoDVh4HuBFLxEJJhNzr8dtpCKyKuRoTa6xBsq2bQVQmftRxeLtiF8jVXwN9ShVCblBI26obuXhtk&#10;ImEi6FJT6RIhPzpCAcQCQUR8IQQ8IXiddDLscnKCNr5FAFaIzrkorABWI//roxArD7OOQqvjJM/7&#10;B0kBoaMAS8MrkSzY59QZJ50ZeIb75ykGSKdakzjZ1o2TDKBO0sk41U6HSc6UGQCryD6Es1SxnUGX&#10;oXOUgKwKBbIGUW3vR60tzUCrhwFXN+q4X9cxAKyjE5JzOJoSdCgYDBqOhf7cGmA1WYL8baV/ZAhO&#10;RwQ+bwyhUAeiDJAk+0oAViwqQCvCgCmgmryqceiyDjra4aOC4uB6nfwPPeiWhqPJEIbTUUwOJTA7&#10;3oXF6RSWslJi2IvseEplavV1x9QEqaDXr4KlViuDr0YHnXQH7ZEr17hdw6sgP3eI4m8s8IrOmnKa&#10;DjlVxygHtAw1JvidO5QaCiBWC7drb9IQy2/0xOriZxrg9xz3ujDH/XQl4lIga6/Tif1uJ26knLid&#10;duJu2oX7/S4cDBgaNMTrD6h71O1+N270ebGf9mK314+1VAiz3RGMJmN0ePn7xpLwhhkgB3toO/hf&#10;egdQ7eH/6xlClXcEtb5xNIamYItl4e1eQkdmA5nsJcxv3sLutYe4/fBLPP/qDd58863qnffT77+n&#10;HaEMgPX9D1JCKD2wdAN3KR98+dUDfPnFHR7vN/DwwRUe8wxs9zd43C/j4tYCdhTAmuXlPC5snseV&#10;3XXduP3mVTx6cCeXffXm9UsNsL5+qyDWN+/y8OqFWTp4IPDqwWF4dUvA1QPcE9050DJvy2O552nJ&#10;6wp19+Zd3LlxB7cFdl03gJaI1wuzr6R08OC2Aa+k75VZOkgJvHoq8OreTdy/uY+bly/gytY6tpcW&#10;sTw1iWwmg3GzcXsshv5oFIO8HEl0YronjfMjY9hdWMKN3V085Pu8ePIEb7/i7/z6Nd6+eIEvHz3C&#10;g+s3cHl9C0uTWQz3ZBiAdKlGvI62EFp43Fl4/DUJRKYzb20K0Kf0q+mh0TYX0jyuJmkn12J2XFa9&#10;sKSM0IaDvlbc79UQ63K8ARuhOix4ZSR7BQZsZUg1l6JTGgbXFyNGyaXcTllKkeHjU45KLPtrcSHW&#10;oLbxqN+GF6PSuF3DK9HrSTeejbhxp8+F3aQL82EXBj0uxHlceFu8aGuWz047wnVWxq+b2VdSRi8Z&#10;o8UFpYMCr/IA65jSQdq+SgZaVS1depQ7j10pX9HwSo51sVlaJsQqzL4qN7KvFLxq7+N7Dyh4VSTB&#10;mnuYMgCWgldDGmDxOTKlsNzeq9+7tVu9txYDOLls4WexdaHOnkKDowfN3jSP0T54owOIJQbRm8pg&#10;tG8Qs5kBLA/1YX2oF+uZbqykk5jtimM0FkGvP4QOl19nX9Gu+Np43RFSE2R7YymMpYcwPz6D9fnz&#10;2F3Vfd6k39v20grWZuewOD6BmUG+D+OQ/kQSXQz0YwEGsVwj3QzG7W0yNdYNa7POvhJ41driQrud&#10;7+UN04brvlczU1lscNtX968rePX0yTM8e/ocDw8e4SaPle3NHfWc3lQfQtx+u53ba2ylf6sBVnlZ&#10;Nf3+Kkr7c+Ljie8n5Wfib1otVtWw3das+1ypkkHeb8Kr+lrxlaVsUMMrASlSOpjrSyXxiGQ0CQw6&#10;dUZlSQl0kpK0Br5ett/eZofH5eI65EcswmA+EUdvN79fbzcG0tKjsROd8QgDfA9/l1b6vvRTpYH7&#10;OYFXh8GVvHf5OYnT5LsIhKtCVUWVui5grayEsc9ZydCSGKkAYhU0fJfrJsiSoVyHQVZBbywzduJ7&#10;iT+s46PCkkL63DlfXIOsX4RZSsfAK/HJlS8ufnil+p3NGE3DKw0cpXywlu+vgGJVrfpf5LeWSYLy&#10;m0lj/fqaWv5/9Sq7ysHfU0oFAx4HQl6HuvTxtsveCnuL/P+NaBKAVSPvzziA+4eCnvT7pXxQ4JUC&#10;WCW8r6wGZdynKmXycGMLLK0O2HmM+EMxxJM9SA8Oq35Xs0uM39c3sLGzo+DVxtYmVtZWMb+4gKnp&#10;GYyMjqN/YAg9vQOqlDYW70YonIDPF1Ugy85jrs3mof/oNsTrNh4vNj+aaX8b28L0nSI8/mM4Z+tA&#10;sa1TNRSX1g6n23tUb9JTrj6cctMv45osKvL1o8hPGxfoQ1kojZow7UK0G64413E1UVsDrKFAM/oc&#10;tUjQB/ZXFqmy7fqTn6Dy09+i7OOPcO6j36CMEohV+8lHsHz+OzjPfoZo5Wn0NZVgxlGNlWATNhJt&#10;WO9yY7ErgLHOMFJcgwRcO1waYDW20i42x1BFn7KC9vEowDpNu3a6rZffSVpUDOI07a6yi5QJsEr5&#10;mJR9l7caQzMKeg7mywjpPx2SCbBMFYKsPMw6lI1F/7iyIYwK+sPl9UGUNwRQ3hjg+wVR1xpGsyMO&#10;ZzCFaGcG6cwMprIr/wCAVXtEvE8DJoFNPweyjpfZSyvfU8vchrndAil45UcVVV3nRw0l8ErKHiSY&#10;sbVKiUkMXk+SDnYPOjsGkO4Zw8jQDLJTSzi/tI7N9V3sXbiiDLfAq3v37uHgwQMciFN1wMsH93D/&#10;7m3cuXmdDtplOmo72FldwWp2FrOjo1xg0uhL5AFWoL0dHmng3txMp7cRLTxoVfZVNQ94Hvh15eWo&#10;LitDpVE6WGrAqyIattM0cp9/djI3eVCgU2HfKw2vDgOsPMh6H2J9ZEAs2cY/EmKZ6cF6TKwBsmSx&#10;oX4+G6sqD7LESFcchViin4dYGiTREP9foholLjTGYqMWnAJpgFUAsQQCmRCLC8thiPU+yNJ6/3nH&#10;ASxRIYhSMgGVIQWtDIB16DHj+VKyWPiehQtgHmDJologfkfzu4veh1fyn/K/lf/7OHh1zmzabmRe&#10;USa8OmNmX53SACsHr05V4FMz++qsCa8s+LS8BZ9V2XGixoETBrw6Sef/lCWM05aoggMKXjVreKUB&#10;VqcWDfpheKUB1lml1CHJGNqz1p68PgiwdPaVAIVq5xAapHQwlC8d7BnbwPj8RSxtSt+re7h+5wkO&#10;nuiA85UJr378ET+qrKs/4o+F5YJ//rNqvq6yrv7yF1X6917GlYCr//Pf+K+c/g/++0MqBFjcxl/+&#10;4y/c/r/iT3+S6YTfqVKg58+e4P6dW9jfu4CNFQFY4xgboA1Mxuk8+xH3OxBxt9IJb4LfXgdfazW8&#10;1gp4uFC7Gs/B1VACVz0ll7ztaSqDt7kS/tYaOvHS1N2CqKsVMa8dMZ8DMb+bYsDm9yHipXPvoSND&#10;Z8bt8NO200G3Beh4SJm4BEwaYjWZEKsAZGmYFS5QSKuxUAJtDus9GPW3yABYCmLVC8QqAFh1RgYW&#10;JWnTMk5YIOup5jhOtnTiJAOkk3SYCgHW6QKAJRKAdRzEUtlYbYOo4j5YzeCxhvtnLffb2uZuOh5d&#10;VJLqpOiIKIjFgJDOhP7cYf5m+vdsUSX4YTp9Ufh9ca6lAq00wIrHBGbRaQrIVEKfGrUtjV4dtja0&#10;t3IdbG2F09YKj90GPx3aCJ3bRMiFVIcPA90hjPbHMDWcQHasS5UPTo50YaQ/iXS3lCNKsBGEs92r&#10;nEuLxcX/xMU13kPl4VUN/7safuaapihFp4jHtw5yTcl3FGBn6oizdQRk1SuQlaAf0XE4E0v1xPLD&#10;Z0wnTLR50OtwI8OgacLrwmzQhfMRF9ZjLmx3uHAh4cIlBvf7XVS3C1epa8al3L7C+/f4+G7Sjc1O&#10;D5YTXsx2+DEeD6IvFkZnRMNCVzCJVn83Gr38/7x9qPTQnngy1DCqaE/qAuOwRGbg6JxHuG8VPRO7&#10;qnH7+t49XLv7DI+eywCIr/Ht99/Tjvyg4NUfFMCSEsK3qgfWt9++UOWDb948wetXD/HVi/sq++rJ&#10;w2t4cPcSbt/YwbXL67i8ex4XNhewuy4N3OdxYUNKBw83bn/6SLKvuJ2XXyqbIQBL+l3J5VsFr77S&#10;8OrJEzw+eJiDV6rvlYAn1f9Kbt9XwOr+nQP6YAf8HEfE+4/VbT6/AHSpbd64Y4i+HHX3Jn09+nuq&#10;dPDOHTy6r/teydRBAVgmvJKm7Q9uXcWt/T3s725id2WJvt805kaGMJHuzZUO9jFw6OdxkInFMcb7&#10;sul+rI5P4OLSMm5d3MOTO3fx6tkzfP3qJb41AdbDh7h/9Rr21jawNG5mYGmA1c7gSY47Zc+434mk&#10;IXqrJUDf0oeAZGHZnci4HZgN2bEZt3M/s+NObxsO0jaqVfWsup2y4GpnEy7E6rEekua/Nci6qzDp&#10;rMR4ewXG7BUYpyYdlZh1VeG8vxZbkXpcSTThTsqKx4OH4dU3WRfeTLvxpZF9dTXF/T3O/T/AY9rl&#10;RqjNC4dVVz40cq2t4/oqWVPSQ0VN/uNaqLOvhtRZfg2wJAtrRMEr6UclEElnX+XhlTRgz8MrA1wJ&#10;rD4kIyhiwKTglZS7qPeW7Kte2kauy45+nHUO8j1pP920nzyGRGepYt4WeFXKx1X2lbx3Ww/fvxtV&#10;LSa80lJTDfmZKqW00N6DGmca9Z4+WBi8toUG4IkOIJIYQFeyHwOpNMZ6ejHVk8J0KomJzg4MxWLo&#10;DRqlg+3S+8oLr83LNdPP9S+MbtrYIQbd2cwY1mbmsHt+BXsM1i+tb+LC6hq2FhexOj2NheFhTDIG&#10;yXCf64nGkPCHEXIF4Gn3oV2Cc6tLwatmi1NlYAm8klIqrzukJsj2dKcxPjqJ5aVVXLp4GVI2+FRN&#10;KKUP8vwLxkCPcO3qDazzfcfHp/l9etW0wjabkz5kC32/Jvp29fTp6ujbi39Xq3w+8Rktjc18f64D&#10;dgdc7U6u2S6VIeVos6vJgwK0pCRNyglNeCXZP8ovVL6gZF/p8kEFsFQ53hnGIGcZa5xTsEVK4pot&#10;jLVsdvUeXpcHAZ8P4WAAsUgIiViEcV8MnfGouh3wuvl5ZPpiI/1T8T01iDpbdFZBMQFYuuRR9+oS&#10;4CLZXfI5pURRrkt/LgE5qvE7Y7iiM0YmlgCsEwKvJJYypUFWLhuLkueqskKJ+45mYx0qKTQnFGo/&#10;24wZtPIg63iYVQCv6LMreKX8cYmxBF5pSKjiMnk/Sn5P6Ykl31uglc66qlWwSr6verxMssWklxlj&#10;WIllGdPW11TDUi/9xxrV1P12WzPXfyvXf/4vvN1qaUIzf28BWJK9JduVfUS+X7mUn5bVoPRcNUpK&#10;DcntsjqUcb+qrOH3E4jV0o42B/2LQJTHVRe60oMYHB3HBONwKRtcWl7B8soKzi+fx9LSEubn55Hl&#10;Y1NTM9xvpzA8PI6+/mF0p/oUyPIHua66wzo7kWt5s9UNS7OHvqMXjbSvdc1+VDcHaUNCKGuOoMQa&#10;pc9fkBmv2jukcMrRi1M89k+5KR7/p7k+F/n7UBxIK4BVHemBJdYNRyKBSGcUKRNgBa3oc9QpgOWr&#10;KoKt5DDAKv3oNwpilf/2I1QLwDrxMRxnP0Ok8jTSTSWYFoAVasKmACz6Eksp+g3JMFIx+mLBGBzu&#10;GKz2WA5gqT5YtI0aYEnbFIl/Ovl9unCatlnaVKgWFU4zC4v22QBYJQKw+LjYUXPqax5giQ8lAEsk&#10;1wtuHwewciBL7Le21xpkRVFNH0tPKqRfTL+usiHAz8z/gT5XPf17a3sETn8nIh1p9PaNY3xi4R8L&#10;sHIZUbz/kHIQ6njle2gdFbcr4Opn4JWoEF7VG/BKmvq2C7xyd/IPlb5XA+hNjWIoM40pfvHF+TWs&#10;r+m+V/v713BLHJq79xW4evRIxkxTjx7ioYAsOjd3b0ka+j6dGJmAs4a1uTnMj/FHlLTdRCe6QmEN&#10;sOi8u+m0q/JBHrRWHrCW2ho0VFWhrqIS1TQAlaVSOkhDKQZTjBiN2WnpPyUAyYBXn/xWZ1+ZMOoQ&#10;uPqnw/DK1CF4ZUqytwqzsT4AsY42dle13dK0UMBaDmLpMwfvlRT+bDZWHmSZxvIwxBJDfRRkaYh1&#10;HMj6vw1gyefJASylwxDrl7KwZIEpBFOHwdXx8Ep0HLwSHYJXoqOg6jgZzzX7bRW+b24RLABYPwev&#10;DpUO5v63PLxSAKvsMLwqKzXglQmwfhZeleEzM/vqTGHpoMArKz6rbMNn1QKv3Pi83qfhVZOGV6dp&#10;xM8ow63BlVYeXpn6RwCsklYz+0qXDlZJ9pXn/dLBoewu5tb2sbl3G/u3HuHeoy/w7MvXKuB8Z8Cr&#10;n/7wB/zhT+aEwaPg6t9VptSHsq5y4Or/+W/89//zf7Teg1d8TKQys6QnFl/P7fzv/5DphAKwfp8D&#10;WDIS//7tW9i/uIuN5SXMToxhJJ1CbyKqsqUiHjuC7Rb4bPXwWKvhslTA2VgGR30J2utExUoOXpf7&#10;XA1lcPM5Xj7Xb6tD0N6EsEOyt2yIuAV4OCkXwh4PQm46+C5J8/bBZffREfbTcfVDJuNZrQE1adaE&#10;WLqcsABkqetaDXz8kBgYmtJgSwDXcRIIdkRcdH9O74OsMGoNgFWlAFYQ5dS5+qCq/TcnsJzivnrS&#10;msBJOksnGSQpgGU3ygjb6WQUAKyzBsAyIVapAliiPMSqtPWjivtlNffRau6v1c0pBoPdlASFRkmO&#10;glhmYCjQzwBYLQKwInALwPLnAVYslkA0EkM4FGFQ44eHAayDwYr0IZFmrzYGFjZZBylxZB10aD32&#10;FgRdbYj5HUhGPEh3BpDpiWC0vwNjg50YHUhiMN2JVFIawAowC8HhkBJGGcbi5W/q5WfzobaBaz6P&#10;bYFX4vhUN9EB4m8mzZzN7AsZny/lRqrkiNLATrLPzAy0I1DLhFgGwHofYunG7u2WAPdZPwKSCcOg&#10;s9PuQY/DjUF+/1Huq1N+DbMWQxporQrUimqwpcTra5RkbS1Rc2G+JsTX8vjpD/iQ9PsR8YdUyYPd&#10;G4fFw8/n7ka1qwcVasrRAMrcMuZ/GNX+MTSGJmGLZ+FLLaFzeAPDc3tY2rqJvesHtCdfqkzOd5J9&#10;9aNkXv1gwKvv8NOPX0OauEsDd5lA+PatBlgvXx7gyy/u4dmTW/R/ruLe7T3curaNq5fWcEkBLCkh&#10;XFTw6tL2qi4d3JfG7ddUCd7zp0b21asXyma8e/taZV1Jz6tc5tWTJ3gi8OqeCa90w3YpEVRSIIv3&#10;376vsq8UwLpHX+weX3P/UYGkzKlA93gf9eDuQwWzCkGWZGXd5XuIBF5JI3WBVw/v3cXjBwKsdO8r&#10;Ba8eyn2SnXUdt69dxtUL27iwvoL1uSwWx0cx1d+HESkd7OhQ8KovEsEAL4fiHZjo6sb8wCDWp6Zx&#10;ZXUNdy9fwbN79/Ga3/vrl/ytX73EG16X+25fuoKdpVXMDk+qcrF4MEn7FuMxFMmVRTfS9ogEYlmb&#10;gmq6nzRJj9hcSDkc3Ofs3Nfs2Omw42pXG+72CMCy4aFkY6VbcD8tIKsZ17ssuJJoxIV4A3ai9diM&#10;1GEjXIdNaidSj4uxBuwnmlQPrYO+FjwbasPLcV02KJMyBV5J6eDLCTeeDLtV7yuVfcV9OON1I9Eu&#10;EIY2WcAbg776Zh6LCvQIQDKyrxgQFXMt1PBKT73SDdzz8Eqyr8okAypXOtit+16JjVLwKko7ZZZl&#10;054q6exLdUbfsAEq+6qlW/VvKcy+UvDqCMCS5u0mwNLZV2lUmNlXRubXIXjF++SxCjuPSSkzdPah&#10;2j2AOu8gmvyDaA0NwhkZQCDWz4A5ja5ED3o7upCmzeyJxJEMRBgvhBCibZO+Vx4b1zX+dqH2IBLe&#10;KPpjSUz1DmB5bAI78wu4vMrjbGMd++vr2FtZ5n2zWJscx2JmUIGxDPfDFO1wTE7wOLxwSXmU1YWW&#10;ZiesFqrZpTKxBF5JWaEM4OhK9jAeGsX87KIqEbxx/SaP90cKXL348is8f/Yc9+8fqNYqS9xHhzJj&#10;6Ih30c4HVTPsxnoNsKoENFByWVstvqlk3NgYfzkZf/kQoi2TDN0IYyTJjvLRTjrtdjV1UJq2S+mg&#10;AJNCeFUq/bQYW0isofpOSRwi8IoxSK50sKoGTfRXbVYb1512eJwubtujsoADXi+CPi/fT97fh4DP&#10;w88ta1Orglc1jMfKSgWQydT1gm3zPXVmV5X6XFYFx9rUSRkF32SoCD+3bEP6blUwnlMQi6+ViYg6&#10;C+uEqqI5JAWyPlRWeCQbS+ImI07SJ/kNf5r+tYorasQfN31zAVV5ie+urxuP02dXPrryx4+HVyKd&#10;aXYUXlH8jWsl60rBK4lb9cR8Sb5Ql6Wl6v7qygo+vwqNdTUKZlkb+ds1NWjJBH7KUi/N4KVUVDLu&#10;JJZg/MTPJvtOuZShltfhXFmdglcl1DneLqtsYLxvQU1DCxqt7Wjh/uvwhhGIJNCR7EVPXwZDI+OY&#10;oK3NZrNYmJ/D0sIClhYXcX5pCcvU0uIS71/EzPQsRkcnkE5n0JFIKYjlcIXRSj/SQnvaYPFw/ad/&#10;QVU3+lHZGFAlbCW0u8W0v9J6RGKIU9YOnGqVk4v0zezdONlO/8zZi1Ncm0950jjtS6PIT3sTol2I&#10;9KAx1o32RCfCnTF0098ZjDsxFGpBv6sOSWs5AjVFsJeeROPpT1ElAzV+9xHOffwRyn77G1VKKP2w&#10;pKG7o/iEysDqt5SqEsLVkAVbnXZspNwKYI0lw+iORX4GYEUVwCqlpO9vEW3kGdqy07Rjqs+qo98A&#10;WGIfNcASW11Cn1MAltjRCtpTsasy+VVsrAZYBdDK1CF4Vaj3IZYGWWK76cfRjlc3iG8coPy8Tl+P&#10;/0eD1c//PgQn/aFwNIVUTwbDI9MfAFi1f40CqDykw3DpPfBkAqkjMmHVezr6elHB9qvqNMBS8KpB&#10;Gs5KOQkdP/55blenatrewUUk1T2CzMCU6ns1X9D36srlqypF9q6CVw/x+PFjPH36ROvJYzx+RKfp&#10;gfRmkBT0q7h68QIdmXWs8yBZGB9XozYHOpPoCmuA5ZcG7i0tqnywtYEHbUH2lZQOVp0zSgcle+nM&#10;WZwVMCSg6LNTNHSf47PfnSgoHdTZVwpe/ZPot4f1HsQ6Aq9MHZOJdRhgfaayvo7NwjoKsZTBNfti&#10;FZYU/vXZWApiCdT4K7Ox/u+CWObnKYBYCuQYiw3110OsX6ej8MrUXwWwjOf9KnhlLDq/Cl5ROXgl&#10;/6v8x+r/1k6KSMOro32vNLw6Wjp4CF6dktJByb6S0sH6fOlgpQ2fVbfjRJ0LJ+q9+JwL0EkuPqeM&#10;hee0THgrAFd5JSFTOfIQq0tJAJaGV+8DLC0TYBXAK6rEyL4qNbKvpLF2LZ3zJv842sypgwMr6J/c&#10;xvT5y1jbvYVLDDZvq6btr/CVwKtvBV79hJ/+IFlXAq4oE1z927/j3//9L/hLYdZVAbzKlQsa8ErB&#10;KQWwDJn3ieR5puS1/2Vs5z9k+/+GP//5X/CnP/7EQPcbBqB0ap88YvB3Q2Wiri8tIDs2jExPF1Kx&#10;EGIM3EOOVjrijXA118LRVAl7QxnsdaVoqytBW00xdVZd2mspBbHK4Gwsh9tSBa+1Dn6+NmC3qO2E&#10;nHaEXO2UA0GXC36nm8GdB246MU6q3eaFvdVHh1Ia1BZArGYTYmmQpSWZWXk1/moJ8DpOkePVlNdR&#10;wKVKExls1dWHUEOpLCwFsAI4R5XUB1HExfs0n3vKEsVJOkonc2WEdJAEYHF/UgDLngdYRXYGg5QG&#10;WCNKhyBWWwYVNg2xKlv7GJClNcTiPlzd3E1HhAFaDmKZjoV8H/27tbTImcoIXE7dIDRExy8SFkmG&#10;kPTECsLLtc8pDddt4uC3KsdfghM58yqyUjbjDK3L1swgy4aItx2JkBupuB/pZAQDqRj6UwnVZDeZ&#10;4PYjMQVx2h1c021BNPH/rbcE6PwY4IpOZTV/Y3HOquiQVdFxkgajlTymVa8GcbR4DKu+OYZqRAbM&#10;0iCrUJ3ctlZ9o8iEWGY5oZ5O2Mr3tluCcFj88Db7EWjxIcJ9McF9sotBfC/30QEGUkNuafjuxjiD&#10;+wlq0ufGFCWXct8YNeRxYcDtQg+Duk6+JuKkDyHZhY4gWtrDaGyPoaY9gQpHkkF9CqWOXpS6+tSI&#10;/0rvEOoCo2iOTsKZnEVUJpnSpmRX9tUgiJt3n9CevMTrN+/w3fff4cefjNJB6qefvsEPP+jsq2++&#10;+Qrv3n2BN2+e4fWrR/jqxQGD2Dt48ugmDu7v486ti7ixv4X9vTVc2pESwiVc3DyPS9sr2L+wwcek&#10;dFAat9/Cs8dG9tVXUj4oAOulkpQSfhBeKXBllPop8XohxLpF/0syq+4WAKwHj/FQ6ckhHQJZRyCW&#10;Li+8q3SfOrhD3b2LR/elz9V9nX1FSQ+sxwd3+NhN3FV9ry7g0uY6NmnvliYnkM0MYsyYOtgXi6np&#10;TwKwBmNRjPK+aT62NDSE7ewsrq5v4MH+VTx/8EBBq3f8Dd5++QW+evQID2/ewtXtXaxlFzHRP8rj&#10;oBcRX4KBcgxtrdzXmvM9/SSTVCRZWC08BuwWn5pIGGtzcn9r5/5kx5L0w+pow7WkQCzJxGpTvatE&#10;j6iH0h+rrwX30lbc6ZFm7805yW0BXfKcZxmddfV6Qhq2OxS4UvBqxo2X0rh9RCYPunGp24XlmAvj&#10;fh7DLi+kDM7Rwv2W/ncjgyZpdC6gR2df9dEuHc2+Er0Pr46WDsoEwWqu2dKMWIIcAVZiP2toL2sY&#10;6MhlLW+rEm0epwKwdO8rI/tK4BXfX5UOmtlXkmVQCLAOZV9J6aBkX0nmlwHPpGyQ21TwiqpoTdGu&#10;6qwyydZSDd/5+kpPBjXeDBr8GTQHBmEP9cPNQDYQ6kE41IVIMMH/mHbTHeFxHoKnLUB76IeL65iU&#10;D0adIaQCce5HKSwMZLA1PYUrS4u4vr6Km1vruL6xiv3VJVxYmMHG5CiWMn0qqysTj/F1IURd3I7d&#10;A0erC20KYFG8tLV6VLaJwKtQMI5Obn+Awf/MZBZrK+u4vHcFd2/fxZPHT1X2lejxoyeqKmVn+wKy&#10;2QUV+Idp9x0OmZAp/Qit9AGb6OtJNhP9xBrxPa18PzvXAg+C/rAqMe/u7EYqmUJ3QqY0xhD2/7/U&#10;/flPG9u27o2fe8/ea68uDU3oe2zj3tgYjDEYgwwGhAHRiE6ACBEgiACFKIkCIolClEQJSqIkSqIk&#10;S8nS6rTW2tqdzj7n3Kuv9P3PnvcZc1bZZUOysvc59+p9f3jkrlyuKleNOcanxhizleO4NNJ2qTFC&#10;ygcFnAhU0ZlXjB8KZEZAAUMGwJLY40yBypKSflQ6+6pWzYwngEngkgCsEP0EUdDvR7PfB5mRMOD1&#10;qKwrp8OuywaNzKvCAlmvwKTcGQ1lpkTJsmqyOdR621r4v0iCAq/xaEQyjUMKZNkZ4+kZDGV7GQ+d&#10;PqsyrHQZYR7AMpUPsoxsLFXhwnXobCwdO+U3eLeCrOoquZEsvrnFT88BVyIDXolPboFX2v82m7ab&#10;fa8qUFVeqfqJSdaVzBJZpx75mrGr6tksVUPFxThXWMT9LdTic5lBX96vEJBVXoZaHt/6mio01kqJ&#10;YS1sPOZ2xsLiB0gWm01KR6UKhJLYQzLGaqhKKUetqEdZRR1Ky+tQQkkWVmlFA8qrbfSXmjj+e2Bz&#10;8dyRLEOZSCaWQKKnH6mBYYyNjmF2agpL8/NYPb+MzbVV7DBW3714UT1urq3j/NIyJien0Z8aVplY&#10;QV6Lbg99Ro7hdTa5OSbwqgUV9WGUUaX1bXpmPI755s1FBbEkQ968wegxsuQ5Pp8K9OF0qB8F4X4U&#10;t/WhLJpEXawHbo4Lrd0xJLrbMBgPYCTqwnCoHklXBaJ1xfCXnYa98CvUShbWl5+h/PPfofwPv0Ml&#10;H+u++gxNZz5H8NxX6KouQFo1ca/GZtSG7YQHm8lmLCfDGEtE0BOjP9ZGn6m5Iw9gdaCisQNlDR2q&#10;kXtRo1SiWAGW0WdVygiVfdRSAMu4mSBZrGL3xK6qG4P8fhZg5elEeGXKBFj5EIv2W2w7j3eVsuty&#10;o1L+kyAa7SG4aB8DtJvt7d3o6RlAenjivw6wcuHVSTJgE9f7MR3L7DJ0bFlzfZQJr2ooNd03nW0T&#10;XgUC3TSgSXQKvOoZw/DgDE/cJSwurGFtdQs7O1dw/RqdE+mHYMIrOlbPnz+n80YnS+6QPX+GpwzY&#10;Hh89pPN0h07WDdy4dpXO20VcPH8e56em6XgMYTghAEvufhgAy9EEj0wNK+WD1TWor6hEbVm5Lh0U&#10;gs0L/pwYK4FBKvWURs+AV6px++8s2Vd58Op/GjoOsQzQJcoHWKK8LKw/fPb5BwCWzsLSAOs3IFYm&#10;G+tTQdaHSwo1xDINdS7A+n8vxDK3I1cyYGjlQaxqC8RSQMgcaAxx4LECqt9SPrgylYFXopOglSlj&#10;GfN7+Rlf2cHQhFe52Ve58IrH40R4RX2odDAfXnHg/ljfKw2vTi4d/LLMqUsHa/z4qjaEr6V00IBX&#10;ks0i8OrsMXiVyCgLsDS80gCr94MZWFaAVXQCwDrnEoMvpYPSuF2XDjZFpi2zDlpLBx8w2JS+V9K0&#10;/Vu8/0Eatlvg1d9ldsFsqWBOuWA+vKIUjPr/5wEsi9T7GXCloZWSrOP/978UvPpf/0t+j7/9t7/g&#10;z3/6GT//+B3ev32F54+PcPf2AQPZLawvL2B2LI2h3m4koq2IBn20f3T6HHXwNlbBU1cGV20JnNXF&#10;aKoqQlNlIZyVBVQhXHzt5vsefu7jcv6GCjTbahiU1aHFZVPrCUvZGZ3PsOql5EPI60fQIw03m+Fz&#10;0yFXAEvKy1ronJoQS/dskp5YdkO2kySQyyqOHaasoMsqE2idLCPQzBcdHgWz6PxkyhI5QEvAVcXA&#10;q8IAWKUKYLWikO+dpbMk5+0pOh6nmsRJEgfJmI2QgV2mD5YFYuVnYWUzsaS5e/oYxKrgeVrJ87aS&#10;57GGWOKQGHfVpDxHZifkNkgWmxxLt7udgUsUQTpG4ZYOtIZFknnFIKy5hQGLlKZ4+V+4IP1IlJNa&#10;r8sGROLI2vnY1FDH4LuBAZaN/6cLkaAXnW1BJDpaGeBEKTp58S7EYl1oi3AcD9HB5O/aXTzGDh47&#10;bk81VcVtqxSnjNd2ha0TFbyuKyRgNgNMBs7qbmGTBMBZVfJarlISkKXLKI+BrEZRFmBZe2I10gEU&#10;kGVmY2mQ1Ypmexhhnn8RJ4MdVws63ZKZJb2yQkh6pfE75dNKivg6wUAzTsV4PkfczTzvg/DznHZJ&#10;thnXU+uM8L+KotQVQ7E7zv82QSXpUEoW1iAqGSg3RMbg6ZxGa3IRvaPrmFzcxfr2DezfoE/z6AVe&#10;v3mH73/4Hr/8IllXRungH3/Er798p7KvfvzxLb7/TkDTC7x79wxv3zzCq5cP8fzZHfo9N+n37NHv&#10;uYybArCuSAnhmgJX1y4xkL58ETLroC4dvK3Az8sXj/D29XO8/+Yl1ynrfaNAlpQTvnlJv+rZUzx9&#10;JBDKknllwqsbh7h9oKX7VYnPdVeVAAqAenCXfphkYT3g9x8+ps/2BI+OnmYlACsDsSQT65GCXqoE&#10;USCWZHPxN+V3ZTbVo3v38fjBAw2v6OM9fySS1/fw6L70x7qBw/1r2N/dxu76BazPz2FxLDvr4GCn&#10;hlepaDsG+ZiOxTCZ6MY8P18bH8cug6Vb2zs4unETL4+O8I6+pUCsb3gMnvO3Jftqd3UTyxNzSPem&#10;EY8kEQ50MTjuoD2L0hZpG2KCcbEljTzvBGK5bEZD96YAzzUfUn4PpgRiSSZWpxsHCTfu9nlwNOjB&#10;07QHz0c8eDFKjRmPlLyn3jc+e8XPpFH7u0mf0azdr8DV9/PNeK/gVRDPxptxf6gZewyaNruaMRtp&#10;xgD93pg0QHa1wi1ZYw7aD16L0iNKAJRkX0kfFQ2vJPuKNisg2VcaYgm8KjLglS4dlKzllGr6LgCs&#10;StaVgVdiOxnc0OeXGUi15LkEPFJKLJmYXRo0OXtp9/o1wPIOMhgbVlkFOQCLKqRkRsLiwDBKBEbJ&#10;b9PeZksHDXiloBjXq6CcgDFZ94DK2Crh90tFXJf0pqvitVlLNbYMo6llAJ6WfvhCvQgEuxmbdMLv&#10;jao+Z15nK7xNDMxctB8MpLuCAkMFgvZhY2wEVxdmcWv9PO5ureHezjrubK3i1sYS9pdnsDszgvV0&#10;P+aT3RiNdSAZbkOHP4SQjI88LwRgSQmhm2Ok1xNWsxFGInEFrwZSaUxNzqjslEvbl3Cwf4D7PCef&#10;PH7Ca/85njx5qm7qS/bVKs/R8fFpBt99aGmJcixo5jnopo/ooB9oUxCrtkZ8SQ2vArRv7W1ix5Oq&#10;6fvo8Cg1guHUAJK8bjoZK8lMgV6XRwEogUWV9P3LGB9IrFBcaJQOnhWAJXGGxBuUABOBJSW5va9U&#10;+aBHYJWUKQqwksbhHr7v4r43wWm3c3vFp6VvWiF+pwGvVMaU9Kn6SkEs+Y2S4nNcplKNX5J11d4q&#10;jcnjGOhLYijVj1QyqXprSSaZ/IatoUEtLz2xpLG7lAcKnFJxVD68skpAlgGxMpUuKq4yYimJocy4&#10;yYiXTJCViX8Mv1v1yMqPJcRXV5/LPksMlQuvVFIBlQOwBF5VanjVIKWTjF3N5IsaiV3PSc/mIsau&#10;BSimis4akteFRQpilZeUoLKsVEEvgV8mxJIsrCaZkV+yshkfu+knuJrclIf+hZu2zsXxtQm1dXbG&#10;9DZU8Jwqq2xQ8Eqpkq+r+H4tl2nwoNHhh8tDvyMYUX5CvCuB/mQKY+k05qcmsbq4gO21C7i6tUn7&#10;vUNdUj7r1voalhYWMDoyjoSUw/J68Pjb6V+00s62cN0tqGLsUFEXRjl9sVJKtXegimh7Curb6Z9F&#10;cYb+kcQVko2lfTQDZPl6cTqQxJkQ44MwbUSkFzUdCTR1xhGibxNPRJCKhzAS82Ck1YaU2QerukBN&#10;pmEr+BJ1pz9H7VefKQm8svO1t+grRMpOo7euCBOuMpwP1WIzZlcAa4O2eCEZRprrVhMUtEbhCdBP&#10;4ThSrwCW2ET6SrSNGmB1qDJC6QF8lrbtjLOHfiX9S69kYZllhAbA4nPdyJ12kXZc22Txn+SGp24/&#10;cRxgnQStrDIAVuZmqUhn/ddwfFM9TXn8pU1EbX0zz4sA7PZm1c9PGuzLBEK9tEXDA+lPAVitH1UF&#10;B46PSpbJiCcG1/9bOgaw5Ht5MvteCbyq5YDWQKffbpcp1en0+rsR5skT6xhEb2IMQ4PTmJxYxML8&#10;Ko3xFra3L+PqVWnafht3xJGhc6HglYCrly/xUqZ2fqUhlmRiqSys+/foSN2iw3YNV7e39UyE0zOY&#10;HhrGcKJHAawOA2D55QJtaFTlgw1V1bpxu1k6SMNUIpRdDLMAoQ+WDh7PvjLhlVVZgJULsU4GWJKB&#10;pWclNDOwvjBLCCnTsGqAZRhXSgEsSqXx5kAsA2RZIFYWZH0ixBIZECsLsgRimSDrYxArHyj935Qx&#10;iJwgnYV1HGIpkGWFWOYdFKss4MgKkz4mK7wSfRLA+kfhFSUD5UfhlUiOgfH/WOHVP1s6mIVXGmAp&#10;eKVKB2t09tU5gVdSOujBV6p0MKjhlQEBjsErGmwlK7jKqEfJLB3MKh9caRUpeGUCrNzsq1KX3EE2&#10;Sgebx2BvnYQ3NsdA8zwSaT3r4OK6lA7eVaWDDx6/wovXMuPgj/jx51/xq5QNmvDqP/4d/242aDfA&#10;VS68MvpdGdlXGl5p5cIr4/2TwNX/1uDqf//v/1Dw6j/+Q5rD/xV/++sf8cdff8KP37/HN69fMLi7&#10;z+ByD1e2N7G6MIep9BAGEnHVaD0S8CDosjGwqoW7vgLO2jI4qs7BXlkMe0URVQiHksCsYriqiuGu&#10;kQytMni5vL+xGgFbHZodDQgJ4HA10Rl3UVwv1Sy9NDx++N165hiPzHbFgF8cdBcDfpGzqZVqU2Vv&#10;phwnyO5oy1Pkw3BLZP1cSQI1qxhwcvzJiOeeZE9kMyjaGYQKwIooCcSSzAFJlS7nGFZKFVOFfK0A&#10;Fpc9xXNX7vJ9nVdGeMYzZGRgmRKAle2FZYVYZj+sYxCL52gFz9WKJg2xKjMQSzIdxMmIKYAlcE72&#10;z+nUfbB8PumF1Y7m5gjVxuctfE9KU6Q5MJ1RexODBemxJ3aoXvU3aZBxkGqkVK+Mhjq46cz6nA6E&#10;vG5Emv3oCDMIbo+gM8pxVPV+6kQo3AlvcwxNvhga3XRwnB2odnRwW2OoUOpEOa/pch6jMl7TZXSq&#10;yhhcljJwlabNpiTYVP0b5O6hSIGspAJZ1ZT0BKu19RjKhVjZckJp7t6JejpbGmTxPxaQxf/JSblt&#10;UlooPbLa0GxvRYtDGr7zmmBw2s7zMmqRvI44W9DaFOJyIVUO5rMHuY4g7NKDg6qx0c+xtaKU6yym&#10;A1ro6ESBM45Cd4L/K/fHL/2wBmGPjCAQn0RnagHpyXUsr+zi8uWbuHMoEEqyoL6BzPz3x19/VGWD&#10;Cl4ZpYM//viNAa9ecrnn+ObtE7x+dYQXz+/j6eNDHD28gft3ruPw5i5u7GmAtbe7oRq2m/Dq8MY1&#10;PLxzU2UsvXgmMxdK7yspRZT+V6/U47tvXqqSwpfPn+KZtGV4+FABJCu8um3Aq1v7t5WyMwcaTddV&#10;2d/94xDr4ZNcZeDVYy5nAVj83oM7AsEe8Lcf8PMHePzgIbf7IZ49OsJz0WM+p32TJvRHd+kb3qSP&#10;eHUXVy5uYPP8Es4zMJodHsIYg9ghBrWpjg4Fr0RDHVGMdnViuieBpcFBbE5O4hp9xMPdXTy+dQuv&#10;6GN+Qx/zLSXZWA8PbmL/4iWszy1jamACfZ0pRFsSaPZ20qZ1MKjTNqSBgUc9VSdAWSAWz7lG8XUb&#10;2uBiwOXnOdPaFEAXr7+ULwuxdhgg7Utj9wzE8uLFmBevJnx4M+nDW0PfTPnwjnovmvbj2xk/vpvV&#10;jdq/N7Ku3knPq6kgnowFcXcoiL1kEJvxIOYjQQyHQoj7WhB2h+EV28rrs55BnczWJ9eaAKQSyb7y&#10;6tJByb4y4VUWYEn2kwZYx0sHBap3opr7riZqYGBTU8vrQ2YgrQkoqQkdZAInCXy4XLWULhrwTECY&#10;9NJSpYtcf6Z5uxVg8T3JvlKZBpbG7Rqe0SbSxohdzMxoqMoSk9yvFM6pdRvf5zrPNdPeUmXBUQWy&#10;aoJp1DcPwhZIwcHA1ulLMPDugov2zOVsZzBPu8rxx+9qQ6uXAWhLDOlYAoupFLYnR7G/PIu7m0s4&#10;2lnBo0sXcLS9gnsb87h5fhJXZ9LYTCcZvMYxGouiN9yKqC+EkFsDLI+UDHJ8lF6RIclciHQjEe/H&#10;YGqE8dA0lhaXsbmxiSu7l3Hj4AB379zBQ14T0sT97p17qrXKxYs7mJtbVNlX0Wg3/P5WNEn5YIOL&#10;/qGdfqHuwSTwymH3qJkNI60xVZ6YHhrD9OQs5mfmMTc1i4mRMQwk+xlkx9Aakh5dAoAki4m+ImMA&#10;aTki2UdFZvaVACyJLahsf6oSlSFVU1mtxhfJkhJQJTBJyhLl0SvgqkkaxdsUuNKz30lcwdijWNat&#10;4ZWAK8mUUgCLr6WcUBq0C+iS7DDJvOqJd2NkaAgzkxOYn57E9MQY0oMpBbHCIekx1qSWV6WE3D6J&#10;icyG7tYsLNWiReIs4/lJsdbJ2Vg6hsotK+S+0LfWMZAlxlD+ueGjK79c++IqljLglaqEEXilYjEN&#10;sKR8UACi9CCT/0LgVWMNx2pp0s7j1sD4tVayq84Vo7yoCKUCrBS8OotC7q9ALAFa5+QzIxOr2sjE&#10;MksKm/g/uKQvNI+r/E8Bnx/BgJR1huhD8BylD+Gmb+dwemjzeG41NDG+tzP+t6GsqlEBrNJKec73&#10;apt4rbu5nA9NctPHH4bMphmPxTGY7MN0Oo2V2WnsrCxjb2sDty5v4/DqDm5c3qItX8Pa8iKmJiaQ&#10;TKYQ4TntC3Ac5/XXwDG3tiGM6vpWfXOxLqIaiqtJdkyIRRWIGtozmfK63UMXTrni9NHoq/EaPx3o&#10;QUGoB+daE6hsT8DGbfPHY+jobkdfdwvSXT6MRZuQDtWjz1OBTts5hKsK4Cs9pfphOQq+pL6Ak48+&#10;vg6XnUK8tgBD9hLM+ipxoa0eF7uacLHHiwu0xzO9YaTiETV5QZDHwsV9EoBVR58pH2CVCsCiDyMz&#10;sEtMdMYpPb1OKiM0AVYaJUYZYblL7LL4TmYmu9F+waoToZVVHwZY4hcLz6mtk8n4mlFfH+A1LDOG&#10;Sm/VEFqDbehqj6E/0YuR1NCHANZxUJWj2qxOhFb54nf+UcnvZF+fDK9036tWOpUMKOhou5wxXghx&#10;GpYkneABGtFRDA5MY3J8EfPzF3DhwkVsbdEhubqHA5lxkEb6ocCrJxpevXz1Cq8kzZ169foVXr7U&#10;WVjSC+vowX3cPbyNm3vXcW1nB1srF7AyM4vp4TSGeTBNgNXi8cJHo+aSVElx3CurUCt0mwaunIZI&#10;lw7SIIuhEjBklg5+JqWDX+Kz332B3/+rAbAy8ErrRIAlys/AygdYx7KvrPBKZ19pQ2sYVMqEV8qw&#10;5kCsLMgSiPUhkGVmY6k7CTkgq+yfyMY6GWKdDJb+b8mANR+QFWBlBhhDxyDWSSDLlAUmWQHTSToG&#10;sE4CV6aOAazseqy/mZt9dTLAkjtB+dlX+n/j/yf/owVeqUHUgFfSJ+2DpYOnj5cOfpFTOqizr740&#10;Zx00SgfNvlenaA9kcDlDI32GDq0GWB/IvMqoB0XHAJaAqpNkgVcGwCpWAGsAJZbSQZl1sLFlIls6&#10;KGU+U9uYlVkHraWDL3WjZWna/os0bDfg1d8NeJXT58oKrigFrhS8MrKv8iBWRupz6iPg6j//8+/4&#10;j//4m4ZXf+N2SPbVz9/ju/dvVWnQowd3GGBew+7mOlbmZzA5PMCBsxNdrRxcGEAFnDZ4GmvhqquA&#10;o6aMDlAJbBXFhoqU7HzuqJSsrBK4qkvhri2Hh8t7G6rha6xjUNaAgJSa0QkNuJyUi+K63XRS3T74&#10;XH46qQKwtIOuIJZLZpQJwyVN3ZUY4ClFlJxKbRk1OXPlaMoTgwrJPDoJfmm154lOEGUXSfBpSsEs&#10;sx8X1WgALBEDriqOX3K3r4xj2TmqiM8L6ECdMbIHTzk6cUr6LbizWVhqxhjP8AcglgZZJsDSEEsA&#10;lgGxFMgapiPC89MCsSp4TlshljRKrqVjZmZhCeBrckomloCsNipMtVDNPL4+HisGI3Q8bY0OZV/q&#10;pdmt9Lqo1Y1b62UspGRM1JlYDfDI7EXS4F2y7ALNKmBoa21HuLWDThjH8lAnHbFO2BjU13k6UePq&#10;RGVTF7e1C2UKWsVRygC3lMFqKZ2wUmcPr71enGNwqdWHc+4+vtfHgFNLyplEFU65k2iCrCQDbt3c&#10;/kMQS0vPUJgLsnR/LDsDZwflUjCrHR5bBD5DAVP2Ni0ja8tLh1lmlXM1tsDR0MJ1hVBXH0IVVV7f&#10;gtL6MB3NNhRyndJ/o8BOp9MZxzk6yRW+XtSF+uFuH0ZbYhzJoXlMz17A5ro0Wz/Ao3v38ebFM/zw&#10;/g1++fE9/vTL9/jTrwKyzMwrgVdv8P79S7x79wJv3z7F61eP8PLFQzx/eg+Pj27j4X0GtYfXcPuG&#10;AKwd7F/dwv6Vi9SWhlcHV3H/8EA1On+hSgef4N3b52qdAq8UwHr3Et+8eYFXtB3PnzxS2eyS+XRf&#10;9byyZF5Rtw40vLq5f4uSSXMoPj8UkMXP73J5afR+/+4DPLinQZYE2w8fPMpKoJUJrqzwSikLrx4p&#10;eHWk4dVjQ4/kPSkrlBkKb/D3r+L6pS3srK1gdZ6B+BgD/1Q/0oluVTrYH42ivz2iANZwLIrxeBfm&#10;kr1YSQ+r0q/9tVXcvXIZT27fxsuHPD6PHil49egW93X3KnbOr2FhdIb+47CRfRWHzx2js97Ba6mD&#10;112HAbB4HQpQbuRzOvkCsWy0HzIrodvWwvOpGa1NfsQNiCXlhMsRDy7GPLiW8OB2nxcPBn14nPbh&#10;xZgfryb9eDsVwDfTAbybCeC9qdlm1eNKHt/PNOMb6vVUM55PNONoJIjDwSCumvCqPcjgK4SErwUR&#10;2gI/bYNkjTXQXtXympRZ+8zG7dJDxSwdtMIrkcArlf3EQOlY6aABj6p5DAReSZuQ2togFaBP4qO8&#10;+rHWz8+CvC6lxJhBUBPtF+1llYAo34CCYuckEOPv6OyvrARe6d8f4u9zWQnSVOlgLrxSAIvKAiyz&#10;r5beNwXguD/FgTGcax5DKVXG1xVcd3VgCLW+FOq9STTy2rUx0LUxVpFxQvqcySy6ko3V6o+iu7UT&#10;I/EElgZSuDQ1ipvnp/FgcwFPdpbx9NIynmwv4mhjFofnx3F9ehCbw72Y7+lEmudgIhRGuy+EIMdF&#10;n1MynKTUXuBVB6KRBBLdKQwNjGFqcg5Li+exvraOna1tXL18GfvX93Dz4AC3btzEjYMbuHb1upqV&#10;cGHhPNLpCcTjSZV95fHIZBoe2ncnj7tdSXphOfiel58JSEjE+zAyPIH5WelHtIrVlTWc5+/NTE5j&#10;ODWI7k6J0aR/pQZYNfQdJQtI+YMGwFLxgyWOkMwrgVcCmCoFqFTXoLFOMrBscEvLFvoIAq48Tiev&#10;H4d631Yv4w998EppQM64o1husMsNeIFXEusIRPpKwaaCM2fV55JNJVlh0nC+qyPG7U1hbmoKF5YW&#10;sSYlxIu0sxNjSPE6j0bauM8e7n89/VzZ/nNGFpZRSqggVjYTSwEsUybEEn0kG0tNmKWSAXTsZMZN&#10;ZSpO0vGRCbLEB9c+uX6ubyTrG8jH4FUGYJ2cfWWzACwbj3d9WSlqSopRUVzEGLYgm4VlKBdglSiA&#10;VVdVgcbaajjq61QfTK+zCc0y1jc3o721FR1StcRjHOvoRHt7jON+OwJBnhe+IBz0KRp4+9COxwAA&#10;//RJREFUTtU2OFFZ60B5lQ1llTYDYjmgMrHq3LSRXvofUjIaRkdrFMmubjWx2jL/o+3FOextrOD2&#10;zjoOZZbcS+u4trmCjaU5TI+Noq+3n78bhz8QRRP9wwa7bk8gtkb1Yapvp28ms+K1o4wSkHXOAFmF&#10;ArG4zJkGxhkc9zXEopxd9NPiOO1jnBHoRnGoGxVtcdRHu+ARcBvnddodxlC8GWO0z+MRG9LBWvR7&#10;KhC3laC9thAtFWcQLDuN5tJTaOFjhK8FXqVs5zDJ5ZZCtViP2rDZ7cJ6rw+LtMljiTB6u9oQ4Xjk&#10;C3F/fPTb3B2oa+qgL5MFWOUcOzTA6kARt1kBLPpPp2lvVRmhAlj0LWm3FMAS2ygAK3NjgbZZAaze&#10;jwAs0UngyioTYpkAy2yxYdj5OvpCdQH6RD402Xw8d/xo8QYRa2lFUq7Lnl5MDg5aAFZNVvmQ6kPK&#10;QipdCvFR1ZgSIPXPSgOsDLyi6hgEqD4dHAy8ni6Egj00LELI0xhITWF8bAHzcxfUjIMXL+7i8pXr&#10;2D+QGQfv4sHDIzx+8iQDr16/eYM337xVev32DV69fokXL57j6RO50/fAAFh7uLqzg4srF3DeAFhD&#10;iV4keDFGmyV91wuf3QFnfYMyAnU0DDU0EBViLIpKVPZVkRimnOyrr/HFZ1/hD7/XAOt3ArD+5x/y&#10;4NVHAJa53EcAlrWBew68shrRDLyyZF9lpAFWLsTShva3QZYBsWiEPwqxRAbE0iBLAMjHIZY23law&#10;9H9LxqDxIRmDyIcglkCgLMQyQNZJAEtkAUpW0JSvTwZYGXilAdanZF9pgPUReCXifuv/RP6vbPaV&#10;/Jf5pYOlObMOWkoHz57c9+qLY6WD9ZnSwa8k+6palw6eYvCf2/fq0+FVFmD9s/DKLB0c1KWDNPwN&#10;5qyDXfOI9kvp4KYuHbx4Q806eOveUxw9e61KB7/94SfV9+pP0rD93/6Wybw6lnVlgCsFr6wAi8pA&#10;qhN0YqlgPrj6d/7uv/1Fwau//PkX/PrLj/jxh/eqJEiaMz+8exsH1y5je/0ClmcmMU5Hu6+LTkhY&#10;evd44G+ywdNQi6ZaOoLVArBK6QCVoLHChFgiycoqhYOfObmMq7YC7lopOazhd+sY3DdQNvgcdpXN&#10;6pe7di43fHR4fXRsTIDldUtaccgQHZ+MZPrwtozceXKZykCu48rCLhN+5avdomiOmpwMTEQCtRig&#10;2CVDy05xnFKliApitXHAlrIXjmkCsOpaUEIVUwX1YTpGeubMU/YOS4q64WRksrCGLQBLKwuxGFBZ&#10;pCFWOiOBWGWuIZT/JsSiE8RrSWVi2XXmmqMpjKamEPetmfKrgKax0cXAuknZFD0LktgSA2DJOGgA&#10;LJ2FVUenVnpiSXN3h/pf1SxVgZDK6vIHGSgFY3AKvPJ1oY7jeo2bwSMDv3JnnAGkAa2oEmcC5xhs&#10;FrtEvVRSqYhBaJGb1yhVrNSvVOLqZ/DZz33vN+4mCsgy+oFRxyCWAlnSF8t0zChLRpZIQJbukWXA&#10;LEpmLWyinApqGeJxVFJZWxEuozNpbDwPGpTTRt9GzofalkxGXlFda+aOr0CsInsMpXSSqzzdsAV7&#10;4W9PIZZIIz08heW5ZVzZvIi7e9fx4v4h3j9/hJ/evcCvP7zFn35+jz9Sv/z8Dj8ZZYMKXn3zHG/f&#10;CLx6jJcvjniN38fTR3fw6OEtPLi7jzu3ruH2wS79nku87qWR+w6fa3glfa+O+DvS9PzVi0f45s0z&#10;vOfvfff+Fb77VgDWS9qNF3jz6hnX+xhPjySTXUr4pCxQ+lxJmaABrxTAOtTwao9B9PUbSjevM6je&#10;u4HbMku0ZMzzO3fpu8lsaQKy7t99mKcji/halQ5a4NW9LLyS7RFw9cIAWM+OJCvrLh4e3uL+7UEm&#10;qhBQv7m8iOWpScwMD2GUgetQvEtlX/VF2xXAkv5X0oNIlw/2YW1sBLsL87ixuYH7164qgPWC+/1C&#10;sr4Ouc9X93B57SJWphYw3j+G3g4GUqEEAp5OBuAxOHjNC8CSWfwUvBIpgGWFWLweBWI1hOG2heAX&#10;iMVrUcoJpSfWWNCDhVYP1js82I17sZ/04TDlw8NhP56MBPB8PICXkwE1m+Ab0ZQoyOdBvhfEC+rZ&#10;eFCBqzvDQeyngtjtCWK1K4jZSEhlXiX8LWj3SP+mCFwK2HP7pNzPyH4SGJQtHRRYJNBqzJA1+0pK&#10;B4czsw5aSwel75WUldRyXFdBTW2A8lIe1FMNojofA51m2tYwGmlzGxhA1vmSqPWnUBWgjeP6pbxP&#10;fkd6XYmkbDALr4b5+7p0sCyvdFD1BbRJU3jdX6/cIXZHQDltigJYRmaZ2pcx/sa4UglVytfl3O8K&#10;7lu1dwC1XHcd7VQ9bZiAvkYBlTxuesKpqJp9Ms5gdzjeiwWOq9uTaRwsTeL++iweX5zHs+15PL04&#10;i6O1SRwupnFtsh8bgwnMdscwGIkg3hxGm4c21ChFDvC/CTE41/BqAMODE5iemsf5JQbx65vYvriF&#10;3Z1tXN7dwZVdmdCK5/ulS+r9tdV1zM8vqsbtiURKZcT6fGL3/bT1bgaXknnk4LFvgt3m5jgbQDjU&#10;jnhXr8q8mp9dxvqq/AbXt7mD9Qtc38w80oPpLMCSbBuOF+I3im+YAViFIokXjOwjufFfKjMDltGn&#10;rEB1ZZUaU0yAJZk9bo4jIpfdBkdjoxpj6mpqUF0hM+zJOkx4ZZb4Scyj4ZW8Jz2sZIY9adwuWUKR&#10;lrAqd5wcHcV5XsubaxewtbGG9ZVl7sckhnidS7ZLbhmhwDfGPpKFxRhJ4icrxMpkYZ0EsjLZWEbc&#10;JTGWxFUSU6kMNMZRHykrzIAsQ9bes+WMP5XvreAVj6UcT7WOMgUOxUeXHlmSfVWnsq/qVOzqEBkA&#10;q0HKAkvPoaq4COVFhQpiCbRSKizMwKuyknNGCWE56o3ZCZ3S+7LJjmYeq7ZgM2I8V6VNQD9t6UAq&#10;RQ2gv58xe28SsXg32tqldQB9NV8QNqeP9s9NP8nJ2F9Alp1yoKLagapaJ+N/N88Baa7fjEhzKxLR&#10;GEZ6erCYHsTFmXFcOz+HmxuLOLy4THu8hMsrc1idncDk8CCS3b2qH5zPTz+NPl2DvY32VW4uttPm&#10;SD8m3VS8si5KHy1KHy2K0rr2Y9lYZ7m8zsaipO0DbfhpdyfOertoE7pQGupETRvterQDzZ1R7mMb&#10;+rpDGIn7MRFzYSJiw2ioFoPeSiSbSpGwFSNeX4SuuiJ08zHJ10N8f9JbgQUud6G9ARtdTVhPeHC+&#10;N4DpnhAG4mF0xiIItUXoO0Vh99IOujpQSxtTIwCL40Yl/ZIKbmcpdc4EWLRrZ2jnTtPmqTJCH33L&#10;DMASG0n77Dfsc+bmAv2lJrnpZ7ZgsECsT4JXIgvAUhDLBFj0i+kD19U1M1b1c3zzwWP3IkS/PxoI&#10;oretDcOMNyb7ejHP//hfsuCqNaNcUNV2TDlg6h/Vb4Is6zL5y+X1vaJz10AH0MHgwOM2m7b3Id45&#10;jFRyAmMj85ibkVkINrC5mZ1x8DadiPsP6Mg8foxn0vNK4NVbgVff4O07rTcKYMlUsi/w9KmkpwvA&#10;ooNlBVjTs5gaSmNQAFakQwMstxcemwNNdQ1opDGoraBxECMhRkMMsgGwzp6ikfvqDI3XaRqyr/H5&#10;MYD1Of71f5wEsfJBVvZ9K8TKzb46nnmVMZ6m4fwguDJ1RsuAWCeBLBNm5YKs/LJCDbF+OxvLhFjZ&#10;Ow1WiJUPsk6GTP8npYHNR2WAHSvEEmVBlgmvRA3H9U+ArE+CWMZnatkPwiuRFV5lM7Cs+2LNvjL/&#10;C/1ffQBeSfaVCa8sDsuHSwcFXunSwc/PVuFzmXXQLB0s1bMOmqWDpxj8fbB08FPhFQNYpQ8CLBNe&#10;aYBVzMBfwSvqnNMsHRxS8KqueVSVDvpis2jrXUYivY703CVdOnjlEPuHj/Dg0Qu8eP0O7779AT/+&#10;/IsqHVR9r/797/i7WTb4v62N2rPw6jjAMgDVB6T6ZClwle1zpcHVv+HfBVyprKs/469/+yP+LPDq&#10;15/w80/fquyrN6+eM7B9oDIT9i5fwsUL57E4NYFROnJJBm8KYHmlfNoGt8xAU0vnpaYCtqoyNFaW&#10;orFCyybiazvfd1SVo4nLOGsr4aqthpvOjgAsT2ODmsXVa7PDJ4CjyQWf0wRYXvgYpHnpMHvptHjp&#10;sGuFLWpV0plC+ZL3PyAFvlqPAS/JOnJ78tWuJGV1bgYfVrncVAZmGRlaUnYopYgKYrWhobEVdQw+&#10;a+sFWrTQQQrROQrRMQqhUCAWPzvD5XQWFp0iSU93S68Cnep9Jgdi5YKsQqpIKRdinfsAxCpzDaDc&#10;ArEqeB2cBLFkxsYGG8dcCRRVqVuA468P9fUejsVSUuKgpKREeqKY9kMCCS1dTkjnmLJzfHQ0yAyF&#10;Eni44KGDItlcHm8YLmna7mNA7GVAzKC+mgGpwKsyV7fKtNLQKoFipR6lIgaGRXTCCqkCBs/5KszA&#10;LANkUaUumRo6C7IqDZBVbU9yv/NBlkCsPJBFZXtkmX2ytHRm1ockfbQ6uIyAiCidcLnraJSUKp9L&#10;l5RKRl4xXxeKxGHmcsW2dgbRdPY8AvjiaInQ9+hOYXJoFBtzc9jfuICja5fw+s4+vnt6Fz+/foRf&#10;3z/HH79/iV9/eI2fv3+FH76VDKkXePfNM7x5/QSvXprw6gGePr6Lx0eHOLp3A/cO93F48xpu719W&#10;0Ep0ywqv7t1S/aJePj/CN6+fZuDV999qgPWevyFQ69UL+lmPj/DooZQA3lV+lBVemcoFWAe4cW0f&#10;B9LqgY83r+/jlvhucvPx5m31fcngunsoknWKpOm7KSlR1Mr0vZJepwKRHprw6hFePBFJ9tWRmonw&#10;6O4h7t48wM1rV3B1+yK2LqzgwtwM5kdHMKGyrxJI0d5J9lVfVLKvIhiMRTEa78R0MoGloQFsTk7g&#10;yvIibm1t4sH1a3hyi8eJ2ylN2+9yP65LQD+/gumhSaTig7SdPQj5uuB18T/NZF/FcgGWyIRYPHeO&#10;QyxdThh2BBDjtZT0+pAOeDEd9uJ8uw+bMR8uJ3zYT/pxKxXA3cEAHgwHcJQO4NFIMx4rBfEoHcRD&#10;6t6wzrja7w9it1dnXS3FQpiMMFgKtaDbF0aENrNZSot5PtoNeHWsdFBK9wzAk4VXGmBp6CMAKXuH&#10;X5fvmbMOMvCj3amlj19X30J/hfamzseg2KNkr2Pw2uBBU6MPTnsQTmcbnLwumvwJ2Jr70BAaVLMC&#10;Sq+4siBtXpB2UNQs0kBL+l4peOUVeCW/bWZfaXhVwwAvB2DRjyhl4CbZnQKwigyApWHcuFJxYEJB&#10;rFKqzDeKCn5eyX2rpv2ppZ2qbermsaK9YLDbyONmb5JG0jEEGex2tHWjP57EtOqjlsbV+TEcrkzi&#10;4doUHm9M4dHaJB6cH8HNuQHsjvZipa+LQXAUyXArYv4WhDkWBkx45ZNZ/+Lo7kphKDWO6ckFrCyv&#10;YXNjC5e2d7DLOGZ3e0s1uL64vob1Cxf4+XkszM9jamIaw4Mjqk9QeySOQIBjnquZ56aXPqRLAayG&#10;OiekF5bLKeVg/P2Obgym0oy5FrGxtsV46zqu8/q9ykfJ5lqcX0J6aITxWTdCzbTzTQbAos8oPmKm&#10;H6oRG1gzhColjpJqlqoaji+S0ctxRBqDNzYqiCXlgvIojcKl56IJrwRKCbySLKEMvDJKB6X/lcQw&#10;UjooYEfKEh2NNtW4vSMSVf2upscnsLK0qBqCX1xfxdrKEmbp96T6kpkMrMb6Bm6flECKLytlj4Uq&#10;FsqFWBqaKYiVD7KM9zIgy4zDJM4ykwRUWaGOo46VFVKZWEnBLJF+nQuv5FgYQJDP9fcq1fLV/A+k&#10;T289/XsNsOjDMX4VgGXncbRJRlVpCWrO6SysMgFWVImIx1fBK35eIZlaFeWoq6rkOF+je15KNr3H&#10;hdaAD7FIGEnaymH6jZO0qbPTk5ibncXM7AwmJicxnB5Bsj+FWDyBMGNqX3MrmugXNNi9tANuBa0q&#10;apoMgCVZWJL17YGnyQeZfTMejmCoswuz/UmsjQ5id3YMe0uT2F+ZwrXlSWzNjmKR76f530rJYTjU&#10;QZ+DNpR2THqcymzTGqZI1qf03Yuhql7UoSCWBlk6G0sgVm42FsXx+bQ9ijNNHTjrjqGQPkxJIIYK&#10;/k5DWxSeaDtaOyPojocxQJs6FvdhMubCVLsNk+E6jDXXIO2rwLCnnCpDmo/jfD0TqMJiuBYr0Uas&#10;dTqwJvCqx4/ZniDS3WEkOltV9pU/3E6/gL4T/VCzfFAAVrUFYJVRJZTug8UYiXb7jCuhfUvawTO0&#10;xbqRuwZYZhmh7k04QBvZj0qjjLCG8dN/GWBxu/Qxl6oEnX0ltt5G39JFexNweDnW+JAIhTDM8XYq&#10;0YWlgSRWR4cFYGXBlYJXotrj0MqqE8HU/wnlQyw6dNbsq/r6VhUQuJqi8Hu70BrqRWd0AMmeUTXj&#10;4MzUEs4vicHexu7uFezt0Qm6fRt379NRefQIT58/Uz2vXknm1btv8M37d0pvKcnCknLCLMB6SKfo&#10;EDf2pP/LDjZXLmB5epaOYxoD3b3o5sUWCYQQVACrCQ6BCAzsTYBVLgbZAFiFp02AddYAWKcMgPUV&#10;Pvvdl/jdv54MsaywKl/mMrkA6w/4vfS8ojS8yisZlKwrw1hmQNXXolxQ9ZtSIMuEWVmQpYxuptG7&#10;AbI+ORsrC7G0cZa7Cf9vglgGpPqYDICVBVm58MeEWAKGToZYxvsmSPoEiPWbACsDrz6SfWUCs2Pw&#10;qj5n+z8Kr9TgWaVhpPGfnlg6+EnZVxX4/EwlPi+oxufWWQeldLDSi69qsqWDOp1Xlw5+GrxKGODq&#10;H4FXOvPKCq8k+6rURQfcPYgKzzBqafhtLeMcsKYR6l5A1+AFDExtYXblKtYv3cK1Gw9w5+EzPHkh&#10;tudbPevgHyX76i9qxsF/+4+/6+wrlSVlBVi5EEsBLL5nSn9uyoRVVumsq/+UPlf/yd9Q5YKWrKu/&#10;/qpmKfv11x/x88/f4fvvvsG7ty8ZpD5W5YPS/+rqpS1s0JGbnxzHCB2RXgZ00sOoxeeBr8nBYKqB&#10;9k/Kxapgq65Ao6SSV5Ur2ZQqYOf7jppKBbqcdHRcXN5Fx9Pd0AAPnVKZxVVuBHgcTfA6XPA63Qzw&#10;pL+FwCs/fJ4AFaSkx0cLfN6wRa0fldcUA7As7MpXPviS0jlDdHg83nYlr3qkY2KKjoMpaXzucomM&#10;XlwOncFks7UxQG1FfSPHsYYWVNeHFMAqqwuihCri84KGEM7w89Mc304zQDzV1IlTLl1KmAuxBnHW&#10;M2RArJNBVrFF56gSKgOyPgixGEQaEEtNXc9rqlacu0bJHJPtDtHRCFBSwuNBDR3L6hoHqmXK6yop&#10;C6H9ENFmWAFWY63MzCtTasvshHK3XHqVuFTz3yYGQg4GXzZ3KxrcdGbcUVQxqK9wdaHMGUcpVczg&#10;r7gpoVRkqNBQgUVnnQnVnFSrF2ctYKtQgk8TZNEZMzOy8rOxqnkMamwfavRuAVoKYmVVb6ghoy6L&#10;TMgV4zIM+ukY19IpFlXRMa6s1TNTllJqZkqr6lpRShtXwXOi3sVzzBdDGwPUvq5ezKYGsDU1jpsX&#10;5vF4dw1vbu3i+6N9/Pz8Dn558xC/vHuMn98/wY/vn+K7b57g/ZvHePvqEV4JuHouZYMWePXgFh7c&#10;OcDd23s4vHkVt/dlFsLL6vHw4Jqame/o7i3d9+rpEd6+fKoyrb5//wo/fPda6TuVffUcb149Ub2x&#10;nhwJQJISQAFXUhJ4G7eVjOwrA2BJyaCUDwrAEni1f0Uyoa6rx4Nre3x/n58fZGDW7Ru3tGSdUo4o&#10;Ejh26w7u3NZgS8oOMwArUzpowqtHKvtKGrk/un8H929znfvXsLe7jUsMWNcX57E0OYHpoUGVfTUo&#10;va9iRvaVAljtGKb9G0/EMcegaWVkmEHSNK5fWMHhzjYe7l3Do5s3cHTzJu7S/9zf3sXFpVXMj85i&#10;uEc3bm8NxOH3xOjHdhjZVyfAK1EGYIk6KA1ANcRqpbNPO2gLIeQIIOoKoFtKCv0+jIZ8mG31YTnq&#10;x3rMj+24H5cTAVxPBrDfF8BBfwA3+pupIF9Lj6sQrvSGsJMIYp1B1nIshOn2ENK08cnmFnT6wmiT&#10;2fMMeOWwc3vtDEqM0kHJoFLZV2bpoAqEcgHWh7KvBCCp7CeO29rmSLZqmL5LELZ6P22GF84GD9yN&#10;bo4PHA+k71KT9EUMIeBjABfohC/UA084habWITS2plEbTqOqJY3y0AhKRUERbR9/uzQwZMw6yOvf&#10;UjpYrX6/i5L+W52ooir4uoz2sJSfqyxPbm8h97FQAJZfMsoEYAm80lJZWL5RlHvT9AkGacv6UcPj&#10;U8vvS5P7Oh6zekcnbM5OODxxeAPSuzfBwDqJ4WQK88ND2JxM49r8KG4tjeHO8ijuLKVxa24Q1yaS&#10;2Bzoxlx3DMMMXLuDYUS8cgOdx8HdgiDHrLZgDF3RXqSSaUyOz2GF552ApN2dXVzZ3cVlnp87m+sc&#10;y1ewsjCP+elpTI6NM3ZKQxpix7t6EInEVL9DD8dZh8OnYIEALJHAK2eTj8c9jGikE33JQUxPzmN9&#10;9SKuXuZ1yuv59s072N+7gZ2tXSxJOeLQKLpi3QgGwnDS5ku2rviNZaVVhn+o/UTx/wXCiH9Zy3FD&#10;snkbOGY0yMQgUt1CP0Fkb6SvIRCLj/I6H15JzysBVAWnJVaRDCe5Ya/hlZp58GwBlylBZXklx6d6&#10;dTMlFAgyjozxuAlkGcPS/BxkVrvV80tYmpvBeHoYPd0CP0KZHlgC2QQMCWBS8c4ZHQcpiMUYSTKr&#10;NMT6+mSIJbJCLJWNZcRmXMdpruuMkY2VKStU8VOphlNm3MTtEChlgivtdx+HVxJvyWdyk1mOv/Tt&#10;FYBVx/G6gX6/rbqOqoW9qlplYDWWl6G+VGdhVZ4rZjxbjDITXJ07p7LcpEyzhsvWVWt45RB4ZW/k&#10;+ehA2O9RPmJvZxTp/l5Mj49geWEOa7STm5tr2OB5eGFtFYvLS5icmcFQehQJnoPRWFz1dPL4WmDj&#10;dV7H80+gVTX9DfE5amt5Hja44bJ71QQ/Hc1h9LdHMcH/ZznFa2Q0hd3JIexO0y5PDmIl3Y/Jvh70&#10;d8XR0dqB5gD9M/oa0tdUAywNr7K9mSQD1ARZHais1xBLygqP9caql0zpCM5yPWdt7SigbSzkOF1M&#10;X7AswPWGorC30kZx3GiPSX+1EIbiAUzEfZjudGG2w4HZdhtm2+oxG66jajHPx4W2Oiy3N2IlZsNq&#10;3IkLCQ+We2jTe5oxkmhBsovXX7QNQa7bE2yH3SfZV1HUObgftKE1HDvU5BYWgCVZWMWNHSjkZwUC&#10;sOgvmX2wzhh9sMzJLpSdFoBFO60AljtlACzpHyr+UD7A+kcg1nGAJW0UGuoDPH98ysaHXV50+f0Y&#10;aA1hsjOC5WQcG+k+bE/mAawPZVydpBzQpJyuT1X+d/N10rICr1rzsq/CaKQz12RkX4Vo/KNtSZ4U&#10;wxhKTdJg0/GYX1FprJdosK9fu46bdCLu3L1rNG2nY/XyhYJUAqs0vHqvlAFYrw2A9UQDrDt0vg6u&#10;7+HylgZYS9KYcDCNVHcvHRENsJp5sAVg2S0AS5rklQmoEWgjBu5MMc6cKsTprwpoqM7QcJ3GF38Q&#10;iPU1PvudCbEMkKUg1m+DLCvA+jC8MoykFVx9fdqAT1pnT53NyPr+GRphUW5WlikZHAyp5T8Esrjv&#10;YnwzIOsTsrEsIOtTIJboZOD03y0Nbj4qA1xllYU/pmqU6vNA1gnKQCzKBE0GdLLqGMAS5cErkQJY&#10;Cl7lAawMvKKM384ALG6jud0aXmWPgxz3fHglA2lmEBUZ8MrMvlLwKi/7Kn/WQSkd/Fyyrwqq8Hlh&#10;LT4XeFViwxdlTt24vdqPr6V0kPbgNA1gpnSQzuZJACsfXmUzr6wAywRWVlnglQJXufCqxKWzryo8&#10;Q6imsW8IjsLZNolA5xyifeeRHNvAxOIuVjb3sXv9Lm7dfYyjJy/x8s07vP/uB/z088/49c9/wl/+&#10;9lf87e9/w9//4+/4j7zeVxmIdaKygEpDKrM8MFf/+Z8fybr6yy/4459+xi+/cHt++hbff89te/cK&#10;r18+Y3ArpTi3cGPvCna3NrC6tIDZ8VE6I7S5MQFYLWjxeeFzNUEadMudN+l3ZKutRqNMqSzp5CI+&#10;F9mlN4I4OVymSdLM6Xi6pKysoZHBicAruwGwnJT0thB4RbklXVzgVbMGWHTaZVpvP51ordaPypdR&#10;OFcfhF9t/NxUJE+6qblWNCtvVIMtM0OLDpLqwyW9thxtsDvkxotkMXEca5SZb6TvUZCOUTOdomY6&#10;RM0o4uuChhaex604bReI1aH7K6g7ZUa6t4JYIumJlQ+yNMzKZmN9CGQxeHRTCmIxiOS5XG6BWBW2&#10;hOr9ItkQkoZe3SDTHOspjqtqmykfqmo8qKx2obKqibJTNtoGAVm0IQpiadvSQDVSAq9stFE22iRb&#10;g8wQ5eTxkB5aPjQw+K5z8JjwOFU52rkddLYcMZQw0CumoyUqogoNifOlZFzrcs2fMXRaxM9OS4o8&#10;g0bp9SBAywRZZkbWOZWNlVtWaPbG0r0eTJCVX1poig5cg1bdMeVCLZF+T/fTqq2nE1dPJ66OTqaC&#10;WHSQa9vpY0VQqqRBlkiysspo56obW9HI4+P10BEOdSDVoXsvbY0N4ubiOB5tzuP1tVV8e7iDH4+u&#10;4+enN/Hzi0P8+Ooevn91H+9fPsA3Lx7g9fP7qmTw+ZN7ePrIhFe38fCuzr66c+s6Dm9ogGXCq7u3&#10;9nXT9od3VN+rNy+e4P1bDa9+/O4Nfvz+jQJYkuH1zZunKrPr6aP7qtTw3qFAppu4fXADt/Zv6mwr&#10;6Xsl4MoEWHydC7CuY/+yAKWrfKSuXMP+1Ws4oD8nQOvg+r6CWjf2qP0DfpfrPhCopYGWZGlJs/gH&#10;d+/p3lcPZXuOVD8uE2A9e/QQjx/cw0PZPikdvMzgflM3bl+ZnsLcSBoT/X2q91WqK4b+Dsm+0s3b&#10;JftqJB7DZG8CC4MprE2MYpeB2f7GKu7s7iiA9XB/H/foN96gH3ppZQPLkwsY7RtDT0dKlQ42e7tU&#10;6WDTx7KvTJkQywBZOT2x6A/L7IReWwhBRxBtTQHE3AEkvAGkAn6MhPyYDAcwHwlgKRpgQBTAWmcA&#10;G12iZirI10FciIWw3BHCfFRnXAm46guGEPe3IOoJo8VFW9oUYbDPgMzegQY7z2FeZ1VNPQpACbwq&#10;8VobpxvwqlmrkM+tMw/q7CvpPdVnACSB5rwmGARKX6sG2kdbgw5o3DZp0eFBs8ODEH3tsMeHVm8z&#10;2gJhtDFAbA1LVmISze0peNuH4IykYWtLo641jepwGpXhEVS0pFERooLDqAhwzPalOG7zmnf1qvLH&#10;av6+nl2rU83IWk1VURUMuARgldCfKG6in0BbUUC7W8DxvsACsEyI9XGARXvB31EgyxmHzdOtMsd8&#10;Lb1oi8pMdymk+wYwNzyEtfFhXJoaxtWZIVybSuHyOAPzoQQWezsxFmtX2VcdRvZVs4vifxT2Rxig&#10;x5HkesaHJ7E0dx6baxdxmefgtd0r1C7H8U1cvLCClfk5zE+MY3xoSDXB7oknEIt2qVlmA365mRPi&#10;uWmUijd4+H+4FciSZu5yA6kt3KFmKBwfncLKyjqu7O7h9q27uH/vCPfuHuEmr+1LO1ewtLiC4cFR&#10;lakV4PY67G76sAbAKqumnyjZ+trP1+CK44Xc5JCKFvoBzibK0cSYT/e40mpUWVe2BgFctQpeCUQx&#10;4ZWUBkp/K4FVkn31NWMfBa8Y9whkOlckPZsEutTC0WiHz82AOdiCzmgH+qRRtDRwn5AG7lNqdrtJ&#10;2oJUsgcdkQikGblAM1U+eI5xDNdVKL+nAFahKv/TEEt+X2djSXaVAlQ5EEuSCrJVMTkgS7aZ3zue&#10;jZVbVpgFWRI/WZQHrzIAi/usY6oalQEncYiM1XUcq+upBgFY/A9slTWwMYZtKOcxKivTzdxLStSM&#10;hAKuyvjchFcCDevo4zXyfxB45bY3wu9yqBub0VAA3dE2DPTEMZkewPLcFM/HFezuXMS1q4zPr1/B&#10;lauXsUObuU7bu7C8jPHJafQPpNEZTyLcFoM30AqHq5m20Uu7oEGWZH438nx08tz0u/yI+EJItLRh&#10;iP/fdCKO5f4EVgd7sTqUxPJAD6aT3Rjs6mS8LjNhRjiG0iejX9ZIH6uO9qZWABavdQ2vaNcyygVZ&#10;FQbIyu2N1Ua/rQ2FtMUFjZQtQh+F79P3K+VYXcFrsi5IPzDcRvvUiqhArK4sxJqJezDf5cJCrAmL&#10;MQeWqPPUSlcTVuIurHR7cD7hxUJPAFOJIMcjDa9iHW20edyXUDsc/igazewrBbC4H2LDZLsVwDL7&#10;YGmApcoI7V26D5YCWGYfLLORuwGwlJ3WZYSqD5aUEWYAlkjspQmvRPmwSpT/GY+rOtb5ACuo7L2z&#10;0Qc/7XzE40Vvsx+jHIsW4u1YT8VxabQPV6ZkFsIMvDoOqcSJ+pByQdM/KiuwytdJy2UB1rHsKw6i&#10;0jugjY5APJpCqmcEY8PTNDiLuHB+FVubW7hy+TIODvZxSAflwcP7eCx33V48w8vXL/Hmmzd4+15n&#10;X72zAKzX37zl569Uf6wnT57g4YMHOLx9iH2Z+vjiDjbOr2BhcgbjvMBScQ2w2mRGBbeXg6wGWPU0&#10;CjUS0EsQX8zgXQGsEhSeKcbZ00U0ooU0agKxztJ4ncHnfziNP3x2Cp/9/iv8/ndfWSDWF/jXPJB1&#10;IsBS2VcyeyGl4NUXOfBKNWm3UH0FrGgQC0Sq7M8i8/3TJtCygqx8gGWVFWblgqzjZYXnaICz2Vgm&#10;yLJCLA2yrNlYJsTKBVlWgCU6GTr9d0qDm09SHsQylQuyDIhllQUefTLEMgCWACorsLLqt7OvjN8w&#10;ftfcBuv26n3Q+yfHW/8P/E8EMp4Er0o0wDLhlbV08KPZV5bSQcm++vycDV/klA42Z0sHOfhoeCXZ&#10;V12ZoNYEWIU0tDkyINZvA6wPwCsG+7rvlZF9JU6qdxh1NPj28AR8HTNo61lEYngV6dltLKxew8XL&#10;t7F/6yHuHT3Dsxdie77F9z/+iJ9//QV/+ouApL/i3zIA69/xnwKd/peZhWVKw6zsa36eA6hkFkGB&#10;VFb9m9K//7sGV5J19bd/0/DqL3/9I/4kJYN//Ak///wDfvzxW3wnmVcCr149x/OnMuuX9KzZx96V&#10;XWwzOBOnd3o0jSGZVjrWgagALD8HHGmkarepWWekWbeGWMdlpxz8XNRU3wBng8ArG1yNUlZmpw11&#10;cD0GvGpyq4avXgYsXgYsGYDlDcFPh0XAldwFDvhFrVp0do7J/IzLycw1WeiVr3zw1cblRXKHP8J1&#10;mdIz8gUCHIMM+elA+E2oJRlaZtaW0XPL6aQT5gjDTtlsLXTGQgxGg3SOmlFZH0A5VVoXQDEfCxuC&#10;dIQMiOVox+kmKSXswukMxNIOh4ZYA4ZMkGVKw6xC6sMgKwuxVAksz+kynt/lPOdNiCXlMxLASRq6&#10;NDeV2RMrakNUABXVPlRUeSgXKiqbKDsqKzXEqqFqq7WtaaAaKRvtj5IArHoHHdAmBkV0RsUpbfQz&#10;eA3y98IMFtvULHznbHS2GNiLsyVSdw2PqQNn6ZDJ9NZqimtup+gUHSQl2oRTNh47BowKZp0Ask7K&#10;xsqALLuZkWWWFlpgVgZkUQ1Z1eXoONQSSfZWbT2duXoGy3V0Mut4fAViyV3e2naU0Q8qow9URv9H&#10;Gv1LvzTJgBMA6nOF0c7zsL8tSue3E5uDPdhngPtwZQwvtubwzfUVfHtrE9/f28UPR9fw3eN9vH9y&#10;A988vYU3T27j5eNDPH90iKdHh3j88DaO7t9S8Or+4T7uGvDq8CALr+7c3MODwxt4pPpePcDrF4/x&#10;/s1zDa++f4Off3iLn354gx+kfPDdc7x5+Rgvngo0usN13sKhlObta9gk4Olg7wAHAqsyICvbwF0A&#10;1r4ArMvXcJ0B9/Xdy7h2icG3iMH3daXLSnuXr1BXubyGWje4XgFkZs+se4d3uF/3aMMe6Oyrx/T/&#10;BF491dlXkh2mSwe5bQyiZOr1rZXzunRQGrcPpDDSm8Cg9L6irevvaFdKxaKqH8cYAyUpWTmfHsLm&#10;zCSurizh5sUN3L28i/vXr+LetWu4JRkva5u4MLuMycFJ9KvSwV6EfPFM6aCd57A1++pEgCXi+ZwL&#10;sToMiNXOYJ4BUmMrPKqkULKxgmhzNiPmbkY37WbSJzArgGEGlKMtDJzCAUy2NmOyLag00RrCaDiE&#10;dEsIqVAIvYGWDLgKu6VksI02mX63mpyCv8vrqpZjrGQtCbyS0kEpBZQZ/QReSfCjAJYJrwwJwMrN&#10;vuI1x+/r7CuuU0oHGQTWN7Rwv4JwNAa4Tz4EHD6EXT5VUhLjvnQGgugKhdEVjqCTQW6svRvRaBKt&#10;HSkEO4bgiw7D1Z6GPZJGY2QE9VRd2whqw1SLzBA8CGmwXktbapb3yf4IvMoN/mIM/mK0SZ0ooS0s&#10;5v4Wiv2g7S3gmF/gk6bwAufyAJY/F2BVO5Oo4Xe1upVqnbQPnh40+nrRFErC19avtj/encJAcoDn&#10;3wAWh1NYSaewOpzESiqB+d4ujPH862vjfgfCaPVI83ZdPhjifxUJRpGIJjCcHMLc+AzWly9gd3Nb&#10;XS/7jIeuXdrG7sYaNpZ0huHk0CCGenvRE+tCTIL7YBvH1BaOu80GvPIqaGWjjRaQJfBKSvdV36vO&#10;HqQHx7A4v6JA1a2bMoPpYzx+/BxHR08UzLp06SoW+PnAwCj/nzjHxxae77T3tVJCWEe/kf4jJb5k&#10;jQAUjg0OO8d+xlN+/s8BnrMBf4DP5Xc93K5ss/Zs2SC/W6EbtktWlYZXjD/y4RXjFIltZNZA6atV&#10;Wykz5dH/cDgZS/L8CobQEWlHopPXO49JOpXC6OAg0rQDqZ4EuqLtCPn9qmyxtkrAG2MXo3RQoJVV&#10;EvsoiCVSEMuSjZUDsfJkgiyBWLIsvyNx2ymu47QRU2WavFPFFpBlhVUiec98X2df6ZiqgrGUGSup&#10;jGmO02qsFojF+KOBPn4D/fsGxrB15ZVqMjKZTb9SgFVJKcooE15VVVTwWFRxjKdv11CvepH5XA7a&#10;NzfPRR+6Ii1IxqMYSfVifiKNNZ53uxfXaLN3aff3GFsf4PbtGzi4sY9rtJnbl3awsrqG6bl5DKXH&#10;0J3oR1t7F/zNtD0ykYDMhMnzp0HOR0omEfDwvRD9wihtVo+UEkajmKB9nk50KY1zjByMxdDN8TIS&#10;pP/m1T5ZJvtK2ZwOdc0ruJIDsEQWiKX8II7TlAmxFMiSMv/6NjX5ShHtVxHXW8z1lzgjKPe0oZq+&#10;ZENzK1wtYQQjkjkVov8cxECc9jjux2Tch9luD+apRWopIfJiMeHDfE8AMz3NGE+EMNjNfewKo8OA&#10;V74W2n36ojZvVGVn6+wr7odhw2S71TZTJ/XBOku7d8YlPqUALPqRlj5YJsA6J1lY3iHuhwCsftUH&#10;q8Zh+kG0Y58AsOqUupQ+BLDq6zXActHey42KDo8X/UGOU9EWnE+042IqjsujfbiuAJZyjj4NWlmV&#10;C5r+WZmAyqoPLdOayb6SZqcNDQwEeHJ4+GdJ/4AonYGezgEM941hemwWy/Pnsbm6oeq893lB3L51&#10;gHv3aFgfPcDT53SsXj7H6zev8PadZF8xWMsArHeqB5b0xJLG7s+fP6chfowH9+8zgGPwSSdJBoK1&#10;5RXMT85gbCBNZ6SHF6gArBYE3HKXyKkcdA2wGNQLgDlnNClk0F5YUELjU0wjVIxTXxfRoBXSSBXQ&#10;YJ3FFwKyPjuNzwRk/e63QFaeFLySGQw1vPrs918qeCUGUaeknlZgSTKkzF5VMmuGNB48Jr4vU6Rm&#10;YZYVYuVCK2VYT9SHQBYNb15ZoRVknZyNJUBEStJMiGWCrCzEEolBzugYdPrvlIY3/7A+ArGqOWhY&#10;lQ+zTKCUD7GsEEoCRTMLS4OqfHD1CfDK8lvm7+ttym63EvfHPNbHSgfV/5ULr7Klg6U5pYOSfaXg&#10;FZWTfSVN289mSwdV9lWpHV+Uu/ClWTpoNG4/3djOQF9KB2M4S4OcC68oGthjAIsqElnhFQPVk+EV&#10;ZYVXBsA6R2VLB4dQS0NvC43B3T6JUHwenSk6bZObmDl/GWvbB7i6fxeH9x/j0bOXePVWsq++x4+S&#10;ffXHX/Hnv/wZfzMBloAmA2JpST8si+S1ksAqDawUnJLviqQM8d+4rjz97W9SKij6M/76V8m6+lVn&#10;Xf36I376+Tv8IA3bv6VN/OYVXr16hmfPHtEJlZ4yNxlsXsXlnYvYkP5Xs9OYTA/Twe4xAFYYLXTq&#10;/B43HQkHBx86oA2NsEu6f52UjInqMs/lfUeDSLK1BHjZGHjZ+T35rpQhOnVvJAfX1yQOq86+8nqM&#10;8kFvkM6slI3Q5ipwRdGRF1DV/AFlYZaxrPm9fPnM5ybwku/QoVfS8KpZRGequbk9qwzQogR2SZaW&#10;V9/lU2WIDABdrjCczjAcTXTgHSEGA9JLKsiBPEDHKECHKIAyqoQqbmhGYUOI567RD8sRVRDrtPTD&#10;UhDLLCfU2VjZskITZA0aEEtLQ6ysipUEZA3jHJULsXhOGxCrnNeBhljdqKDjIYGczM6jbyyFUF7T&#10;jPIqH+VBeaWLdsBJOWgf7LQZArBsDC5odxisNFCNtEEyPjbWyQxWDtqjJt1Dq86Dqjof1y3HIKRm&#10;4TvHa7uYjk2RUjuPhykjZV+pDQV1Iml43oqz1Blu22nqFN8/RcfyVH07vqaT9DXtg4JZArIkI4tB&#10;q0AsCUZVs3cDYn0IZGX7Y+WBrA9ArOMgS5QFWQpgKdGhq+9EtfTbqIuhso6OppGNlfWDtA8kTU5t&#10;jS3wOlrQxmC1N9SKCQZVF3piuDKcwOF0Px6dT+PF5iTeXp7Hu/0VvL+1gfd3tvHNvV28eXAVLx/s&#10;4cWDfTx9cIDH9w9wdO8AD+/s58ArM/PqNq/7wxvXjb5Xt3Xfq2dHePf6mSoV/Om7t/j5x2+0fniL&#10;76U5vPS+ei5w6C4e3BV4JaV/17F/7Rr2rhi6usfX+/TPDnAgfa9UVpY83tAA69oe9gyAdVXKnrYv&#10;qez3y1vbFu2olg7yuQ7Or+KA6725d4DDg5sKYN0/vMPtvo/HDx9ms6+eSvaVlBKapYPGrIM7W9hZ&#10;XcHa/BwWJ8aN0sEkhhNxnX0Vi2bg1WBnFOnuTkwmE5gfTGF1YhQ7C3PYW5OZry7i7pVd3LvK4yew&#10;beMiNhdWMDcyg6GElA72IdzcTVvWCRevaWvj9lyA1XlcdPy1rBCL3+P5LX3V9AyFOhtLZrn021oQ&#10;pK0JN4UQcTE494TQxSCw2xdEwh9Eb0BAlVbCH+L7LeiiOgSECLiizWp2tsLHQMxNORjoWeGV7nvV&#10;yzHQKB30DamAx4RXAqxy4ZU0O9dBkcwQmJ99JSUvtRJQNkiVRQh2W4DjQQCBJj/CUibkCyAe5Ha3&#10;MChuDSPJAK63XYBNJ+Id3eiM9SIaY8AbG0AoNoRAbBi+WBqe2ChcHWNwUo72UdjbOFa3DKExkEKD&#10;N4l6N6/NJgZYUg4p22AEV1J+owO/DpTyvXP0L4oc9Ce4zwVuSxaW7KuljPCcAbDK+JkCWO4Uqpy6&#10;+bEcMzXLoUj22017ItsQ6Ic9lIKnLYVQNIWOrhR6EikM9var83Citwdj3XEMMxBPMhDvbG5Dm5fB&#10;sMArp87ACvtaEWvpQH9nDyYZn6xMz2H7wiqu8XrZ57m4v7vD55u4xHF8bW4aC6NpjPclVVlVVySK&#10;tiD/b6/M7huA0+Hj8fcqaCWS506HX8GrUFCm7e9Gqm8Ys1PzqlXLPq/fB/eP8PTpC/oOL+g7PMWt&#10;W3ewtXUZs7PL6OtLIxLpUlldsj6ZxbCqSnpI1fNRfFqOCw30AZwejp9BhFva0M5tikalGX072uhn&#10;hJqb4fd6uX0uOO12nu9yc0QyiKogpXzSpLy48Di80gDrlIpjJMaR5SR7Sr7bJBnfLrfqf9USCKom&#10;7jH+Xrwjht6uLiTjccaXMXTyXAsH/LwOHAqYlZfSn+W65LdUqZ/SWV3yZ0q2w3iuIBZjomxJoSQW&#10;mODKzMT6lGwsxmFcn0CybFmhZGQZMEv1yRKZMVUWYIlfrrKv6LcLPJRM6RqBVxyjTdUJyJKMLMY6&#10;tVyulvFWTVml7udcWo7yElmPqFwdc5nFUI6H9CUTsOdxOtBMX1D1vQrTznREMJDowuRgHxanxrB5&#10;foG2ex0H13Y5Nuwp//Le3du4c+c2bvP5/v4+di/vYm1jE3PSO21kAoneFCLROAI879w8fxzOAGx2&#10;H88jL22Sl/+JDz6+10LbFqX/1h1qo32grZZ+ZrQPST5Kj6yI+G7ij7nkZmKbAa8s2VdKAlcM5UEs&#10;E2QJ1FZZTQpktdNnidBn0SqhDT7X0IZi2uFz9N1K7G0obaK/RFtaS5vaSP/TFWpBcyttcnuI51kQ&#10;yc5mDMYDGJGMrEQAk6Z6mvk6iNFEiGOHgMAw4p2taI+2ISSZVya8ktJBd5Q2jPvB8UTKB7UNywVv&#10;YsfKqBIqtw+W+JP0JaUPVl4jdwWxDIBl9sEybVmtysIyANaJECv7nhVgyRiWD7BUubiRceu2+RBq&#10;8iImpfAhDbBWEu3YEoA1ksT1ySEBWHKH72RI9Sk6Dpz+u6UBljQ3Vc4bJeWDNp4cTjsDBHeHmn64&#10;M5JEX3wIYwMTmJ+cx4XFFWzz5L+6e4kO0TXcObyBhw/v4PGTh3j+4glevn6BN2+zACvT/0oauJv9&#10;r16+wNNnz/Do6BHu372nei1cp+O1s7mFVa5/bmIaI6lh/m4Pf7+DF6sGWC6ZTpwOutQT10hwLwG9&#10;BPHFFTQsZTSeRuB+poRG6BxOnSqmYSqigSqkwSrAF5+fxed/OIM/CMj6/SkNsSwg619zQJYhvpZy&#10;Q/n89xl4pQ2jGEoBSmL0MuBKgSoaO2OKWkmlzUjeE2Vglv6OgKwMxJL1GZJBQWZTFJkzGZolih8E&#10;WXllhRpkWbOxdKlZyTlJgzVAiAViZUHWcYglygVZojqlk2GUVs53DJ20nJYBpP4Z5UEs0ckgK/ue&#10;NE8X5QIs0W9BrOPS8EqU/U4GYBngSsErkWUbRJlt5n6Yx+hDfa9M+Hhi3yuzdJA6nn1Vhi/P5M86&#10;KPAqt3RQzTpIW2AtHTwrxtgKsGhQBV5pgHUcYmUBlgmxsvCqWIlBrdLJ8EqVDhrwSkoH64OjaFKl&#10;g7OIJpeQHF3D+PwOzm/s4dLVQ9w4PMKDR8/x/KVkX73Hdz/8gJ9/+Rm//kkA1p/wV4FLApr+LuV9&#10;GmRp/d0i472//5ta5t8EVknpoQGm/vZXrkfW9Zc/4i8nSKCVNGkXcKWyrn75AT9Ks3YpGXzP7Xr7&#10;Ai9fPsUzybwSeHVHMiSu4+rlS9jaXMPK0gLmJicwyuBO7kjGOwyAJXdJ5e6o0wWXXXob2RhIyR1S&#10;G+21SNL99Wtp4C2ficR5dNocSi5bE+Xk910aYAm8ojPrkdJs2tYPAiw6BM1KGlZJU1lTVoill9HL&#10;H5MJsKxSnwnAku+2KWgVNEVHKhRsVwqKFMjScEuBLgWx2ritbdxuKcXQsyS6XC1wMthwMKi0O4J0&#10;wJoZrAY4mAfoYPjpDPnoDPkNiBVAYaMBsegE6UysDpx2STmhNHaX2QnNbCwryDJhlgmysjCrkMqF&#10;WFoCsUrcArA0xCo1IFYZz/8yXgvlvEbKeb2U0wkppzNUrrKE5KZXC8qqm1FW5TcglhsVlS7a2yba&#10;CgftiIO2xU47I8DKKoFXDATUlOwuju8ejvVe+iN+lNY2o4TXd7FSGEXH1EKFDAVRVCNqRiG3o8DQ&#10;maogzlQHcbqGdoLLf00f4uu6iAVkSUZWt+r/YPbIKpL+WHTOfmu2Qg2yknTYLDCr0RQdug/opGys&#10;HIhFJ1lBLAWydDaWEn2hKh7rau6D9n9a4LGF0MKANc5rYIjX33ysDZu9UVwf7sLhZC+OFlN4tjaC&#10;l1uTeHV5Hq/3lvHqYBUvbm3i+e0dPD3cxePDKzg6vIYHt6W31VXcuXEFh/uXcWs/27RdINadG0b2&#10;1YNDXTr48gm+/eaFKhv8+cd3+OWn99Q7/PT9G3z37gXeSvbVEykdvK3KDm/uXcP+lcsqe+rKJa2r&#10;klW1exV7UiYoDdvNrCwRn2uAdZXLXFbwavfiNnY3L+IS/Tqldf0o7+1e3FLLKIhFH+3m3r4CWHdv&#10;H6pZD2X2Q519daThFW3b88cP8fjhXTykfTukfZPAfncj2/dqJk1/sl/gVTcG4p06+yrGYIga6Ixi&#10;OB7DeE8cM6kklkd09tXllUUcbMq07TsKYB0yCNvntu2cv4Bl+qWjfaPoiTEQk1kHpXTQlYVXjTwn&#10;G+jQ1xs6EV6ZUgDLEM8Z3RdLQFY2GysLsiQjS0oLw/A7aP8cLQg5WxCmHWql2twtiFBttE2tlACr&#10;EIM7gVb+Jp1x5aav3cQgz85xVrazntsgwUo1rx+ZMbCc147uezUImdVPmrN/GF6NcpmRTElKJvuK&#10;66o2sq/quN0NjQJqg9x+2vsmCUyb0eEPIcHAr7+tFQPtEQxG2zHQwf+kI4ZkRyePbRzdsQS6OpOI&#10;dfYj2jWASHwYbd0jCCfGqUmEqOb4BPyxUXgiw3C1pODwJ2HzJNBozBAomW4qAOSxlBnJqiidudCB&#10;c/xvirjvhY4EbUYfbeqAzsJSMy3KPuqZCPMBVqUALO5nVVOvAlfSqL5C5OzV/bdov6skG6w5hcbQ&#10;AJytKTXLaLgjhY6YTE4l2c4JJBjEx1tjiAajaOX40sz/zM/xxN8kPXgZEPvbkGiLId0tM3WlsTk3&#10;iyurK9jf3sSNSxdxsLOJ6xsruLQ8j7WpccwPpzDGcbyP43ispU01w/a5GUA6/JAZ3uyGHHY/XM5m&#10;jr8taOF4F2uPo693AJNj07hwfg1XdiXOuocnj5/ixYuXCmA9fPgI+/u3sL6+jYmJeSQSAwi3xOB2&#10;B9Eo/Yxqdd/EGkrglY2xk8vl4zgaRjtjqng8gWQvY7tkEr0J6Q8W4/ttaGmW7fCoHlTiV0gfKoFR&#10;KhuKMYyGV5LxlIVEArDM0sESLiMgRkoH5fturkfKBwVgSXZVS6AZbaEQ2mlXO1pbKW4PX7f4fOoG&#10;nWSRV5bRny0sYkxllAcy7lEyY558kGVI3hcIlf3ORyCWFWRlsrGM2MqMqbhODbIKM3GdwCwd22mY&#10;pUoM6X9LLJWTfWWFVxyflThWy02nWrn5xM9rKxiLyLJlkoxBH58+venfy6P4/RLTSK8yOZaSGedz&#10;uxDyeWnnAuiSxu1iL3u7MclzbUkAFs+93c1V1WvwpmT43txXMbr4mneo27dvYv9AINZlrCuItYj0&#10;yLiCWO08/4MtUXh9YQWyXK5muGgfRB5nAH6+DvH9No6LUfpvseY2pSj9N7leAgpe6XYOUsVVL6XK&#10;Cl4ZwEeBlQ/IArKOZ2O1UxEFshTMov1Voi0rVdnkrSin/a10CsRqQSOvM1eA1xrPq3BrCFEDZPXE&#10;Qkh2hdAfDyFF9cc1tJKMq3gsjGhHK8Lt3A/peRWiXaavafO1o0GVDnI/HJTYLrFhsj852yqZpBpg&#10;iS0TgFVIW57pgyV+ZF4j9/wyQmsfrGoHfZ/fBFgaYuXCq08BWH4Em3zo8PjQ1xzAeCSExa4I1pOd&#10;2B7swe5oKguwciGW9GD4iOqOS9+R/ZBOAlOfquMAq76eDhxPCjed+YAnhkiQBr09iYHEMCaHJrA4&#10;NY/1ZRroTRpqBl236JzcvXODwdgdPKHz9eLFE7wyAZaUEL57qyTgSjKvFLx69TJTPig9s+7SCZL+&#10;Cld3r2CLF9TKwnnMjE8hnRrmydWDGI1tmBeL300jz+DLVm9HfQ2Ng6TH8sIX8CINCs8piFVOI1PG&#10;AJ4yev+cPl2iQNZXX1FfFhkgqwCff3YGnwnI+p0Bsv7VAFn/80sDZGlJdlYGXv1Ow6sv/kCD94UJ&#10;r84qAFV41gBXNOAlNG6Sait3IsosUtOs8n0x8hmQZWZkibEUgCXGUxlqSoCVIW1kDUNrKAuzPgCy&#10;fjMbywqxPj0b6xjIElVqkHWiTlj+ZHglks/+KzLWY4VCFlmhkUhAkoZYBrzKQCwDPhkgKqtGVU54&#10;TCeBK5HKvqKsAMv4XXMbMttn7IMcH32ceezlP1D/h4ZXGYBVktv36oOlg5bsq6/OCMAy4JXMOlis&#10;Zx3MLx38moGc2bhdsq/O0mAfh1caYGl4dRxiKYDF4PNkgPUBeCUSgKX6XllLB9Owh8fhjU6jNTGP&#10;7qEVpKcvYn7lCjZ3b2Dvxj3cffAYT55L9tU3eP/tt/jhpx8zAOtPf/4j/vJXKSOUTCyBUQKlTtJf&#10;FOj6qyz71z9pMPXnX/HnP/2CP/3xZ/zxV9FP+PWXPMl71C+iX6RJu/S6+g7f//Ae36qSwdd4/eaF&#10;so9PnhzR+bxLp+IWbhzs4RqDsZ2Lm1hbOY/FuRk6raMYTqWQZHDXFY0qR0+cPknBl2wpgU9OexOD&#10;HknzF9lPkP5MlmmyNcEp4EocWNpPF7/vNrOvPgFgmWDKhFbB5g/IWO4kHQNahvTnDOjoBAVFClxR&#10;dB4yMt4TsGWFWApg+aSXlp4h0UPHxcNg0eUKaYjVJOnwMgV8gI6UnwO6j06Gj06Gj06GDyUcyBXE&#10;sgnEasEZeyvOMKA83RTFaQa/GmJ145SnR4GsUxmQ1Z8Dss5KkJUBWRpmnQSyjkEsOcd5rpfx/Fcg&#10;i9dImUAsXlcCscpUCr34DzKTcQhl1QGVjaVLCt20Fy4GKE7aFml224R6SqZeF+nMKw2vqmvdHOP5&#10;nRov1+NDKddzjiqubrZIXov8/IzHhr9TWuU15EFJpQfnqOIKD4qoQqqgwoszFT6crgzgVBVtBrfx&#10;K27rV9zmr+g0KZBF501lYxllhSob6wSQJXcdK5z92dkKqRrai9p8kJWBWbnwSgEs0QcBlkhDrJoc&#10;kKV7Y1Vxm2vq2njM6P/QB3I18vx3MMhi0NrLwF5KvxY6wthMRHA11YGbY3Hcm+nF0VIKj9fSeHpx&#10;Ek935/D0yhIeX7+AR/sbeLi/hfv727i7v4PDvR3cur6DG1e3cXDF0FX6T3uXVQbWg0PpfXUXOvtK&#10;Sgdf4+cf3uGXn9/jV0oA1o/fvcb7t8+N7CspHbwBaYq+T/txVcqWtrY0hNrkowCp7Uu4cskCslRW&#10;lqGr1+m/XeX3dnFZZk3jd3boe22vbWBrdU1pe3UdO+sb/GxTZWRJieH+lasaYN24CWkaf3TvLh4/&#10;fIBnKvtKAyx5fCqlg/cOFWC7cXUXVy7qvlfnpycxK32vUn1IM7BX8KozC69EQ/EOjEhGQV9CAYDV&#10;Scm+msX1tRXc2t7EHfqddy7v4ub2Nq5wO9dmFjA9OKFnHWztZZAcpx2QvlexHHj1TwEskYJYIoFY&#10;ko1lAVmNArIEQEVoX+k3Ux7aEY9Dsqqsoq2ivLQvHruGVi5+x2GAKzNDTH5fwSt7t4YwCl7xWvEa&#10;sw4qeMXAp3kMBUGtQqpIASwpHRzJlKNI43Zp+l4hpYO8DlXjdgkqG8XHp320NXM7mxF0B9Eu2WEt&#10;YfRHIhjuiGKE/0m6M6aa6KdiMfTFOtEbiyMR60Z3Zy+6433oTgygO5lGop/B78AUEkOz6B6cRVdq&#10;BtHeSbR2jSAYGWQQmYTbl4DDHac95vHjduiSolyAJQ2Qz/H4FtPPUACLQZwqI5SbA9wnPbuiBljF&#10;gTGU8rUCWF65yZUFWBl4RZXxdalxDMsYPFb4B1DVPIi60CBs4QG4WlPwRfoRikgvoB6Ew90IN3ci&#10;6Isy3ojAy4DYQzvga5LywRZ0MFDva49hsqdXTSpwaX4ae6tS1noBt7fX+LjC14vYXZjCxkQaCwNJ&#10;ldWVbI8iFuI4Ln0lXQGOwRpgOTguOR0BjsEy3jJ4DnUgFk0g2ZPCWHoSS/Pnsb25gwPGRw/uP8TT&#10;J8/w/NkLPH78FIeH97B7+TqWltcwPDyJWCzJsbEdziaZwVYAVhMlNzEc/L8FXjFo5TgdjXZx/f0Y&#10;HkpjbHQc46NjSA8NK5AlECtCfyPg88HtlCbeUvpGP7RMqlxKFMTJwCsBP4YkTpH35aa8xDnVFZVo&#10;rK2j3yEZQy4FxOQGXMDrQbPXy+PrRYi/IdBK+ntKRpHHYVetEWrK6dsKKDt9Vv2OACZp05LtMyyg&#10;yYRMuoQwA7BEFogl8ZGKmfg9BatMcGWV8ZnaFyO+UtlYlJn1JetWiQb5IItxngJY+dlXjD+qq0x4&#10;JTMIi/T/UVtDVdsVxKqWdgAVDfTxJZaVhvs19O0Zzxoqo/9fybhA4ohGyaR3ONWxDAX8iLSE0NXe&#10;hmRXB4Z7E4zPU1iYGMHq/Ay2VpZot9dosy+qUkLpryo3Sm/RHt+6dYAbN/dxff86dnYv4cLaGmbm&#10;5jGcHlMQqyOW4LXQieZQFD76WV76V8q34jnqcQV5/tI/5PNmTwhB+l2igIc2ztUKd1MWXjUcg1e/&#10;AbCsUuN0FmKJjahUdqJdqbyBflFGbShrbKXvFEaFPUxb14Jabl+DZJLRj/U089oK8frlGN4W4Zje&#10;3sJrIIwOKsoxvZ2PbdFWtERaEWiljW6hbaa/aee+N3rbUe/hfuTAK8v+cPtEWYAV47YZAIvPVRkh&#10;46VsH6zUsT5YYs8FYKmSb/qPuozwE/pgiT+jAJYVXJnwSiTbZgVYbRy/dNm43LiQkvGI24eElL3z&#10;2EzxGCx1R3FBGrkP9ArAkj4LudKgSu6u0mCL6Dx9SOourEU67d1UPsgSnQSpPiadOi8AS/W/ovPW&#10;QOfNIYNwUztPzBiioW4kon0Y6hnG1PAElqfn6YisKKdm/8ol3JaZcwRgPTykcRWA9RgvX0kJoYZY&#10;b94ycHv7hnqt+l6Z8Eqyr44eSfngAxriQ3Vn8DKdrc21TZyfX8L02CTS/UPotQIsBlcuu0f19qiv&#10;aUQNjURluaSa8qIvqaKBrWQgLxCrgsalgoamgoF8Oc6eLTNAFoP5r88pkPXll0X44osCfP6HAvxB&#10;QNbvT+P3vztlZGNZYJZFAq9kNsMvPjPhlUAjDZ6KzhZBmshrcFWKsnNSw1wGaXgodyO09OtyqXFW&#10;IOucBlkGxNKZWAKguF4xnmJExZiKwZYeW6aRzUhvhzK4VC7Iyhr1s8fKCv/7srFM5cMpJfl/RCd9&#10;9hHlwqh/RgKCLFDoBFkBlkhDLAMwnQCwRFY4lc20MpX/ueW75vrU+o3fsvx2ZrvUdmePw0ezr+S/&#10;4n/2D8ErlX1VgS/PCsCqxhdFZvaVnnXwSwaoOaWDHCiypYOdFmj1MYCVhVgfysD67ewrA16Zsw7S&#10;uDeGxuCKSOngHGKpZaTGNzC1tIvVi/u4vHeI23eOcPT4Oe3La0ivve9++A4//mwALAFPAqAERP1Z&#10;sqREfzLE53xPANef/iQlf9Qff6H4vV+pX35iEKmB1M8/fY+ffvwWP/7wXumH7yl5NF6r9wx9z88E&#10;XKmsq29e0ibS8Xz+CI8fPaDNu0ObdwM36EBcYyAm8Gr9wgqW5+cxI9lXw8NqmulEPI4YHV9xKEMC&#10;sLw+eN0CndwKQjmpJruT9rrpmARaaTnpRArwMuGVfNcNt4Pr+QDA8p8AsAROCbwK0QHOKGhI4JUS&#10;lxFlwFSuApJF6zeyuixgTGSCsVBzG9cp+jDECkq2lpQc+qWHltEg3gRYdFrcbrlzKFO/B+lMNTNo&#10;CjCI9aOeAcNxiOVHcaNArCDP5RacpQOUgVhOgVidOMXA65RHsrGOgywNsbQ0yMrCLA2xNMjKycZy&#10;myBLIJZkY6VQynNfQ6wkHbEeqpvb14Wy+g76AuI7SJ+mFlVSWFHtV72xKqs9qK6RQEUa9rpoc1yo&#10;r9OSssE69T6XoSq5nHynTIEprZJKU16U8toXlRkZXlpO2u8m2qIm2iGRA+VUGZ+XljehuNyJItqN&#10;ggoPzlR4cbrSr0EWt/OrulZ8RfuRk41FJ67Amo1lNnl3c99dEmzTcVMQq5/OW18GYulsrJMysjS4&#10;yoFYeQDrQxBLOcj1MS36VaLaOjp5dW1ooB/kMLKwpM+R9DhK+psx1hLEfHsI6/EwLiUj2BvqwM3x&#10;OO7M9uL+UgoPVtN4uDmJB9tzuH9pCXd3V3C4u4pbu2s42F3H/qV1XN9ZxzXq+qVN7O1u6TIP+lAK&#10;YB3dw6vnj1Xj9h+kdPAngVffKoAlmVg/vH+Fd6+e4sXjBzi6K7MN7uGAwcnVHQFXm9heX8cWg5Gt&#10;NT6ub2BHZU9t48q29La6rIBVpsTwimRfXVHZWrtbO7jEZQVWCbi6uLKqtHVhFdtcl2RiCcC6LgDr&#10;6lXc2t/HnVsym+IhHj24j6dHDzPwSrKvnhnZV7JPUiJ5/dIWtldXsn2vUimkGXANSN+rTqN00IBX&#10;g11SOhjDeK+RfTWqs692zy9gf3MVt7kuycC6fYnbs7GBiwvLWBid4vrS6I4m0Rbspp+oSwelCbrZ&#10;9yoHXil15kIrq+QzpbzA4AMgq5FBmk1JYFQ77a+AKQ21RE5DkmUlkjJBDa1McJULr2p47au+V5bS&#10;QdX3igGP3K0vaB414NU4CqkiA2BJ9tU5VTpoZF/x2qpwGtlXat3Z7Cs77Z2LtjFAO9lKO98ValVl&#10;QFI+N8r/RaDLKMef4S7pTdaJpAJYXSoLS3zyZKIfqb4hDA2NIT06jbHJeYxNL2GUSk8sIJWeRaJv&#10;Ah1dwwhH+uBvTtA2d8HhitEeR7m/3BYei1raiCojKNVT0DPw47YWyk2yJrEVljJCv5QRmplmArBG&#10;FMAq9w4pgFVJm1LJ72TgFVXKILCUx0DsTAmXKWXwWObn8oEh1ASHUB8agC2UgjPUD08oCU+A2+mL&#10;c1tjcDvbeYwERnJ8aQqhheOLlBUORGOY5fm7PjKIK3MTuLEyh8ONRRxuLuH2Os/TlRm+P4bNsQEs&#10;pnpVf6BkpF3N4haSyVGcArACHJMlsyWoMoclo7gt3ImuWA/6ewcVvJqfXcTGhU1c4XV66wavt3sP&#10;VMXKEXX37n3sMWba2NjG5NQCkslhBudxNQOw3eHneelWNzBEMqOhy+nn+CvwKs5lUxgbncTc7DwW&#10;F5awQL9jepLx1hDjrUQC0QjHWga1Ap4ku7u2qoaxTDl9TJ19JXGJCYVMCWiS2EViIIlxpH+Vrb4B&#10;brsDPpdLtT/QcqkMIvWekhM+h4O21gaZXblOmsRLg3j1O4xtPv9KtWqRfsN/4GN2wiyJewRQnWFM&#10;J43cBVxZZcnEyodYpvIAlkjtTwZimdlYGmSdkVYvBsjKVNnkAazc7CsTXgm40jeTtOSmk5OfO+j/&#10;SzsAG8fWRpSXN6C0rI7+fS1KqNIySpI0uK7qWhttl4P+jJvnppf+TwCRFp6PUuJLGzqY6MY47eXs&#10;yBCWJ8cVxNpcXqA9P4+djQu08Ru4vHsR1xiz712/jH2xy3tXcfnKLi5uXcT5lRVMz8ypcsK+1DC6&#10;EynEOnsRaZfZOzvRHJRJdNr42/SzXPSxnBSvCXdTCxXm+RxGk6ONNjfyX4RXAmSM52qc5vhM6Zn+&#10;NOzOhVkRpfKGNqoVFY1hVNCPq3KEUMvtq+O22gyQJRlZnmALfKEw/AJpKX+4FT7K28J9C7XByetb&#10;wJXNx33w0B9w00bRDmh4lQewuF2mTNhWSZlZWALji7ic9ME6Qxt8Oq8PVjYLS+x6Wt2gyM4Y26f6&#10;YKkywo8BLFPquJkyj5+5fQKwxNYKxNKl4w5bAF67Hy1OycLyo5fxxVA4hIloG2Y6OzCf6BKAFdWQ&#10;yio6Sv+MciCWKa7vOMzKh1Qfk9n7wQKwuIMmwAp5BWDF0UPHYLhnCNPD4zg/NccL4zwdJjpkl7dV&#10;CrzMqnP04BBPHt/H82d0ZKSM8NVzlYn16jWDN0rAlZQNmvDq0ePHeCjZV3fv4dbN29i7toddOlob&#10;F9axNLeISRrYof4h9CiAFUOYxl8BLAZetga526xTMCtVFpZBrkuqUXKuigG9VpGoqBIFhQKyKnD2&#10;bDmD+jKcOsWg3gqyJBvrD2fxWT7IMmCWZGepGQx/L8b0axo9AUYCmXLhlWRWCZjS4KoclVK/XK5V&#10;bTxW8b3KMg2zBHJlsrEUxNLrU1lYNJwmwMrAK9Pg5kkPIobRpVHPgCwacTHmCmSZZYXcTl3T/dvZ&#10;WFaQJRCr/CPZWKZM+PLfpVww9akyYZAhKyQ6QRmIJZlRORDLAqEMnQSqrMpf/hi8MgDWcXilt93c&#10;73+qdNCAV9a+V9bSwa/OlCt49aVkXyl4VQ8pHfyyrEmXDlbllg6e4QCUhVddBrA6WYVKuRDrJICl&#10;4VU+wDLglQGw8mcdrG8egaNVyhJmEEkuoje9irG5LSytXcP25Vs4uHUf94+e4NkLmThCsq/e4/sf&#10;v8dPCmBJVpT0oTKAlAmmjPd++eVntczPBqT66Scp+fseP/4oPau+VZDq++/e4btvv8G379/i/bvX&#10;eP/NK+ol3ln1TporM8A09A3fe8NAVHpdiT18apQM3rt7qHoG7tN5uLJ7CdsWeDVLJ3I8nabdk+wr&#10;SenvVL0pWjngyvTTAa/0xzCysJweOr9ZkKVhVq4EWpmywiuxoQKw3B/MwGo2ABblb7FAJumRYcAr&#10;kQmwMhDrQwBL1mHCK4vU+9nlFCTLrNsEWQbMUjKytBTAkv5ZdEIEYCmI1cLtp4NiSMooNMRqptMX&#10;+CSIVWRr5rkcQoGCWG040xTBaaeZjdWVB7IEYoms2VgaYuVmZJ0AsdxWiJUtKRSIVcrrQUoKy2w6&#10;G6uMzkoZnRBrNpZu8N6Myho/x24famq9tDUybTpVl5W8J6ri55WqGbz00uI+V1IVXsqjVFGhe2tV&#10;VThQQ9VW2lFHp7ohT/UVNgYYHHepqnI63WU2Otl2nCtzoKjMArKqAjhVE8LX3Nav6yM4RSdWemNJ&#10;k3eBWGfNbCx3Ujd5lwwTN/fdAFkVBsiq4rFQIOtDEEs5dll4pWYspOpEBrw6GWCJDAe5ng6eiP6U&#10;VgT1dW0qC8vZQGeX50OYgb7MOCdNutPBAGZaAzjfEcJmdxiX+iK4NtyB/fE4bs4mcXtxALdXRnBr&#10;dRI31mewvzGP6xsLuLK+iF3q0toStYzdjRVcvriO67tbuLlHH+r2gYI+LwVg0Xb8+N03GYAlWVg/&#10;ff8W3757gTcvHuHp0V3c5/K3+L3ru1L6t4HttVVsMgjJ6gIuShbVupQBbul+Vpc0yDJ1VZqf71xi&#10;cLOtMuq3TYB1wQRY/P7auoJj0gtrj8vfuH4dhwcHuH8ojenv4snRA9WsXcMr3ftK+nhJPy9pTC83&#10;OaWcRUoHFxlYTQ4NYCTZg8F4HP0MvPpiUfRJ4/aY7n2ls686dfbVUD9WJtLYmp/G1dVl3ODxEoAl&#10;2uc27Z5fwcrkLCZTo+jrTCEaTiDoM0oHVfbVSfDKCqgonpcnioHAieK5k1NWaKy3gee4lgG0MoAq&#10;T+rzDiUzK0wBNf6mhldxVNkTHywdzMCr0LiSCbCK+b5kX5VwvDSzryQIqmAAVGU3el9J43bJvuI5&#10;7aS8DEJbaDc7aFd7IlEMcrwZ7e7GRE8C49QIx6Ah/k+pzi4kY6I4kl3dSCUYD/QNYHx4FDOT01iY&#10;X8R5+S94vqzQf19cvoCpmUWk09NIJkcQi6UYBCfg93fC7emAo4nHwd7O/4YBFbephr5GpQpC26Fn&#10;8NJlhAWOvDJCn+77ZZZKlnB/S/1plPk0wFL7awCsch7DMqqUz4sZCKqsTy5TzGOpMh34vfLAMKqa&#10;hyHN5uubU7AF+hi49sLh6YbD1clzKAqHZMpxPPAxUA8zeO/i+DPUHsVcTxyb6T5cnUnj5vIEDi9M&#10;4c7atHq8sTTG94dxcaQPSzyPx3ieJ1sjquRKyq98HJMk883D4y+Zw8FAFJHWOOKdfUgl0xgfmcI8&#10;j9/ayhp2NndUaxWpULlz+xB3D++oCa/2ru/jIj+bnz+PocFxlX0VDEZV9rGacbbBg4Z6F883D5xN&#10;fnWjpz3SiWRvCuNjk1hcOI/1tQ1sbtD/4DW/OL+AibEx9CeTiEU7lL8hN8oa6xtRXSmxlbRnkQmy&#10;CjQUsgAsVT7I9wTsSOaUxDf1MvNgQwP3UwCWU4Erv9vJ501cr8yAbNOyNcLVUK9mTG6oYHxUypio&#10;gLHKqdP4muv+4jNp2aJnfNfi68+MKpjPGYvlgaxTxwDWGZVNpSHWB0DWCVL7lgeydI/jMypGk32V&#10;bDOpolH9r0rK6Z9X0l+nH696X0n2lZQNCsAy4ZXcUMqqpkYyqF30/2VyFrk5xPG0vJFjagPHVEqA&#10;VkUDyqptqKzjehr5f9Jvc9EH9Pma0RJqQbQtgu6ODvTzOk3Trk4MpDCbHsbCxCiWpiZwfnYSK/Mz&#10;WFma5/m0iM31FWxv0abvXsTu5R0+7mB7ZwsbG+sKYs3zPJikTR1h/D0wNI5kXxrxBG1rRy+v4S74&#10;ea56PK1wusK8Plpgt7fwfBOboid+k2u6nnbu4/DKAlmOvW/KeI82VuCQlu6ZZwVZGmaZIKuNMiFW&#10;GFW2FtQYIKveyMiy0d7ZeC046Ds66EOK7PQnbX7K14YGbxvqFbiKoNZFNVnhlUj2ieL2WJXNFssC&#10;LGsfrDOSia56q9Jn9KZw2igjzDZzT6ssrKztlht5GmDVKD/nhEbuGV/GPGam5NiZ2ybbyu3OACyZ&#10;edZSPu7wq4k7ovT9uwPNSIZCGGhtxXAkYgFYdIy05G5qnuQOKx0oUSl/0CrluIrUMlrl/I7ovwdk&#10;ZQGWNHCX9PlGA2B56byHvB3oMAFWYhDTg2NYnpzB5qI4Y6vYu3RR9XGQxqQP797Eo6NDPH1Mh0Yg&#10;1vMnDNykXvsZnr94zuDyGZ4+f4YnT59m4NU9ad4u2VdSPkgjvX1xG6t0nOZn5zExMoEBDpKJrgQ6&#10;FMBqtQAsJ+qlnphGoqqino50HY1HLQN7rZKSWpyjis9RxTUoKq5mgF+FgkKqoAJnGMSfZkAvIOur&#10;r87hyy+L8cUXRfj8c8nGyoKsz34nzd5FX/P11zSap/DlH2gMv9Dw6uwpKf0z4FWRzroSMGWCq5qK&#10;Kjr7VGW1If1apqIVkGVmY6lMLKOcUJcSns2WEVoAlgZWX3IbvsQXhqz13HpAMY2uhlhmLbeZZntS&#10;NpbAj49lY6lUVks2VrlArN8AWSIriPpnlQum/hEJFDpBVmhkyIRJqrl7tQGxTIB1AsT6ZKnvm/BK&#10;1vsBeGWZcVCkj58cYx5r47jL4JiBV1I6eC5bOnis75VkG+bAKw2wVPZVQSW+LKzBl8V1+LKkEV8y&#10;+PySAWx21sGWY6WDnwavPgSwTIjV+2nZVwa8KmPQX0mntZaG3RYehyc6hXBiHvHBFQxNbWJuZRcb&#10;O/u4tk+H7v4RHj99gZev36jJIr77XsoHBWD9YIApU/L6B77PzyyQSrKlvvvuPb79VvpUSdaUgCqu&#10;65vX+ObtS3wj2aSvX+D1y2d4JXD+xWPaNwZrVsl7/Cyrxyrj6snTIzx6dB8PHhzizuFN3Lyxj71r&#10;V3D50ja2NtdV2eCSyrwSeDWCodQA+nqStHtx5UhG6PiGQ+LkBhFgAO0TgOU2IBYlDVldTdKvQsvp&#10;cOcoC62s0svmACwOYl63AbA80shVfk9nYTX7WzRcEgdc7iJnIJNFfJ0BWMcgll5HFl4JGNNwzJSG&#10;XFaQlQfL1PopOhwKXnEZAVgqA4vbKABLph3PQqygAbGa4XQGGDQJxPKjkc69glhUVaOPzo4PZVQp&#10;JRCrmIO6zsYK4axDg6zTdGJOu6I4JSDL3YVTDHBMkKUhlgZZx7Ox8jOxhrIQizIhVkmmpDCbjVXK&#10;66NUZWMxEOO1VcagWZwiycYqr5NxO4zK2hDH7mZU1wZob/wU96vOx3FcP8rrGqqaqqrRAEtJQSsP&#10;bQ0d6IomjkkOBaYaK22wVTWgiXLRXnlENXVatF0iF+1VU2U9bBx36+lc19LhFpBVVmZHcVlTNiOr&#10;0o/T1UGc4naqRu90ok7RlpyWdHrJxnJasrEUxOK1T+VCrBSqVDZWPx25vg+UFIpzZ8gAWBpiGX0h&#10;THBlOn4ngiw6egpk0dmrp/NdT0e8vg12+kJSSujj+RB2BNDh9CPB62/A78N4yIe5tgDOx4JYT4Sx&#10;3RfB7nAMV8a6cXUqiatzA7gyn8buwii2F8ZxcWECm/OTWBctTKs+JVsXlo0bgZdweLCHo/uHCgK9&#10;o735wQBYv/z8rXr84ds3albCl2JP7tGWcPn9y7u4srWJHQWvzmNjeQnrS1oby+cVyLp4gUGwKgNk&#10;wCKN2aWscEdKCy9peCXlgxe3DIC1qbO3VrWknFBlX/Fzs3xQsq/u3rpJf09mV7yf6Xv18hltoOp9&#10;9QCPH0h5owZsV7c3cXFlCednJjHDwGq0L4nBbg2vkh1RJKPtGYAlva/S8RjGeuOYTvViMT2Atekx&#10;7CzN4ToDrxsMvG7tbOLg4iauXLiADfqJc8MTGEoMIB7pUf1afZ4YA/Zs0/acjKt/WHnwKkfmMub6&#10;tTJAywBnH1LudvE85DUuquJ5XMmgRTKnJINKsobM7KvC5hEUBEdREMoCrCIBWHnZV2W0PeUq+0rK&#10;6YzsK47nUkLSyODOQdsmZXFS+iMzbXa3dSAVi2Mk0YPJZBKT/I/G+Zjm68F4N/+ruIJXfXxMdfcw&#10;UO7H5HAaC1NTWF1axNbGmpqy/wqD4d1djmv8fy7w3JuTjI6hUfQyAO5oT6AlGKOdjnLcitAeR2Cz&#10;64BXwFq1CkClHCiKcwwQM2WEtA96NkJdRljol2BPYB33Nx9gqWb1BsCiD1JKldD/KHbQ93D20c6k&#10;aIMHUUy/QjVNlu/yuFYIyAoMqRkT67x9DHR7VL8uKXe029vhtLfxeIXRwuPVybFnINKO2e5OrA8k&#10;cHmiHzfmhnC4lMbd8yO4w8eb80O4NpnC5jDPYZ7Lo7GomrlNml9rgCVwiI8Cr/waXnV39mOgfxST&#10;o7NYnFvG2vk1bK3LNXtJ9bOTrMn9a9dx/eo1HuNdbPKzhfnzSKcnkehOoTXcpbKv1M2aRq8CWAKv&#10;HNJ8m2NjazjG5fowOjKJpUXahU3aAsnAvHwFO7QL8n9JFlaqP4XOjhhCgZC6QdZQJzFWtcowEoAl&#10;MYTEFRkYREn2lS4fLFQ35OVmvcyY57Q1wtPkUFlWGl454HXaFbhy2zjG2OrhrJdZk2vQUFmB2tJS&#10;lBcxnjotN/C5bsY2nxvwSs3+bkyiZbZy+eyzr/D5HwRkSZmhQDUDZBlxjwmwtOQzA2RZYZbZI+sE&#10;aYgl0vuoIBb38yzjsyzAYuymAFYFyhknVSiA1UD/3kbf3wqvPByTszeVTEl2dFW1m+OynmW4jGNx&#10;aYUd5zgeF1Pnquwo5XrK6lz0Vzyoc3hhc/nh8tE/a25BONymZrZMxGLolwkIZCKCfl7DgylMDQ9g&#10;Kj2IqZFhTI+nMTs5hoW5SZwXmLW6jM3NVWxvbVC0+7xmNzc2+P46VlbWsLzMOHx+BVPTi0iPzqAv&#10;NYrOeArhSAK+QAdcngjsTQKuwryGW2nT2mjTIrRlAq86lG07Dq9MwPJbMpenZGy2yARZJsyqNiCW&#10;ZHEKBBdpkEX/iLZOIJYGWS2obZLSwjDqRG7K00q1ZVRrQiungKsIv9NOnyOKGpspA17JPuVtl7lt&#10;JsAqp8wyQpnJ+Sz9ntPSB8taRki7owGWlIVrgCWTdMhMs9p+S0/QHqOM8DcAlsh6/Ixt0jIhFveL&#10;x8bshWVvbNYQy+5T/bDCPK/a6f/HfM3opH/+L6V13AmrBFKZ4or/UWmYpaUh1qeArI/BLBNghXMA&#10;VhNPSAWwPFFEg13ooXMwxJN3MpXG0rg4YfPYubCCa3QoblzZxqFkYcksOndvqWmdZerkp4+lXvuI&#10;YhD35DEe8/HRY0l/PcKDhw8z8OrGzZu4fn0Pu3SQ5G7AytIKZqfmMJYeQyqZQqIzgSgH2BYGLxJY&#10;ueQCbnDRQNI40Ejo+uF6BvoCsST9MqsS6hxVLDCruBZFVGFRtQJZZwVkMaA/xcD+6xNA1uefnVWl&#10;hdLsXSSzF34h8OpzGsMvBTAJaLLAKxoxyboSMCXTzQqoqquqUXciGkQ1teq5vCcgS5YxIZbOxLKU&#10;EgpsoqHMAiwaVIFUJrj6TPSFIeO1gll6OW14tZHOgKyPZWMV5GZjZUGWwJIsyMovK/wUkGWFUf+s&#10;8uHUScuYOhFa5SsHHmllANYxiGXoJED1MVm/e0LmlQZY3F4DXln3679UOvhBeJXNvvqyqBZfFjfg&#10;S8m+YsD5VWV+6WAEZ2iwNbz61OwrK8A6AV79VvaVwCsJ3jOlg3rWwcbQqCodbO6aRUffEvrG1jC5&#10;sIOVzevYvXYbNw8f4uGjp3jxUiaN+Abvv5Psq+9UFpUCVdSPP/H1MVilQdW7d2/wjZQ6v3mJ169e&#10;4NVLBokvnlEC35/gxfPHeC5lMWLLJDg7uodHR3dxRDsnWacZyWt536KHEshJsCmlNLf2cbB/TfW7&#10;2t2+SAd0FReWl+mszmFmYpL2Lm2BV93ojMYQpWPSRgelJSgAyQRYRhaWglgCnry5IMsCs7ROhlei&#10;LMASCcCis5spI2w2AFZIwScTLIVEApSs8MoqC8DKQiwLuDIzu05SBmZZQFaezM9MgCWAza8AFgMC&#10;SgCWhlgMEkRujhmuQC7E4oBtQqxqA2KVGxCrpNGvIJZkY6neWHR8zjpaLdlYHXRCdFnhaU83JXfV&#10;so3ez1hA1skQKwuwlNxDOGdArJIMxDKzsfqoJEp5DUkwpkGW9FiQ8Z7jd10bqjhmV9XRQasL0UEO&#10;Us1UQKs2wHE9oABXlWRrVfkoL6p5vddWuFBHZ7mBTrKtshHOqgYFqPy1dQgy+AhTbXW1iFDtDDIi&#10;Ij4PUyF+FuB45qENa6I9bRSQVdFIeyUZWQ4UGxDrbIUfp6uCOG1CrPooTtH5O017ksnGMiBWoQGx&#10;RApiUaqkkKrksTgOsUyQ9SGIZXX2TlDG8RNnz+Lw1dP55nbW10fQWG9ALDp7Pp4PIZ4XEQaEnbzm&#10;ej0eDAa8CmTNRAJYigVxIRHGel87Ngdi2Ex3Y2O0F2tjSayM9eP8WApLUlI0NoTFiTSWp8ZxQco8&#10;Vpaxy+Dh4Kpkst/C00fSxP05vn3/Bj9+/w4//fiej9/g23e0US+f4Bl9K1WaJ7P6qen617HF4FPg&#10;1driAlYXtBTEOq8hlmRV7TA4EUi1e1GC4i0Fs9SjglcXscPPVA+sda0dSi+/has7l7DPQPfm3h4O&#10;b94wSgfv4Rm3VcEr2siXAvFpJ1X2lSpvlMbt27i0fgGr87OqdHAi1a+atkvZoIZXEaW+jkhu9lWy&#10;G3ODctyGsDk7gd3z89hbX8HB5hr2N9dxbfUCtuYXsDRKu5kcRm80ifZQHM1eKfvqyJl18L8GsKzK&#10;B1f54m/w9/JlAi2rrN+rVZlXPA95bVfzGtfZV70oy2RfDajsKwlwChTAEnilAVYhH63ZV6Uq+8os&#10;QZHSwQSDt2z2VUNjK+wM5ty0aQEGcG2BiGpY3h/rxgjHncn+FKYHGPRyHBrv60ea7w3EE+jrMuAV&#10;n6d7udzQEBYmGQcsL0D67OwzBri1L73cruLWwWXsXd3m+bSKlcV5TI2NYiDZj3gsjkhYMnsiHF/a&#10;OGa10h63wmZn8Gtj8GiLMEA3srAUwOqEzEZY4KR9YDCn7Cj3TzdzHzUglgZYAu3KaWutAEtKsMVm&#10;nqNNKGYQWNQk/fdStMODKPKmUcR1FftGUML1lXEdFVQVg8oaHrtaBpn1DDYbHF3cPjmfIpCeZkEG&#10;vlFfK5LhCCZ4vp5PdmF7OIG9iSRuzfTjcC6Fw9kUDqb6cIXX/kYqjrnuGIbb29EdakVEbga5aUtc&#10;FI9/0NfOYyKN8fsxKPBqbA5L8ytYX9nA1voWjyGvn4sieX5R9QfeEMCwzBhpeh7p4QkkEilEInGO&#10;h5FM9pU0cFfwiuOc3MxpCUXR1dmL4aExzM8vq8yt69f2ceNAZiU9wFVe2xtr65ibnsFgSgOsoAAs&#10;hwv19GUrLQCrgLGDym4yoJBIZSWdKVDZSOWlpRwLKtWsyDJbstfpgN/dpCQAy9Nkg8cu8IpjR4PA&#10;q2o0VlWgrqwUlYyBSgsYV33N9UrMw7hG4NXvBVzJLPCZybRE2Qm1/qBA1tc5IOsrbl8GZh2Thlmq&#10;P5aCWSeDLBVHifiZOcuiNKqXmeZzAZZu4K5arVTQr680AZaUDlrglZJXS2VNe1X2tIJYqsTfjbIq&#10;F0qpEqpYVEPVulFa7+E57eU46Ecd/Rkpi3OLv0Sfq5XnowmxZEbHAdrYoZ4EhpO8XpM9SPdR/UmM&#10;DPRhPD2I6YkRLMxN8Tya5/kkMJPjA8egS9scE+Smxs4uLl26gu3ty9jYvIRlno+TM0tIDU2is3sA&#10;LW0JePy8LlwcI+1t9KXaaMsEjggkERljqdg3JROs/CMyvyuSdRky120oC7OyIKuK8UtVA32jhlba&#10;FIFYFtnD9CNatZraUKMU0XJE+L4hezvtcTQjgVc1Cl4JDDq+HSIzCyszqypVTBXS/p61d9HfMcsI&#10;+1QZ4emA2cxdS5cRaoBl2nDpg1V9IsCy+jCGrMfOsl35WVi1PC51DS1oaAhCGro7Gnxw0ff18Pzy&#10;UQGHF830c/4lH1aV5KhTiz+WEY32MfH9UlNcXmSCrHIFsmJ0ZPNgVgZkiT4Gsk4AWPVyh0YaFxoA&#10;KxBDgifsQGcfJpJDmE+P4cLUDC4uLeDy2gr2tjdx88qOhli39Gw6Dxm0Hd1nQPeQzszD+9QDPOTj&#10;gwf3ce/+Pdy5Kz1gNLza29/HZRrQbTpUa5LKurCEqclppIdG0NcrA183oq0y8IVzAFa9AKxqAVh0&#10;nOlAS/1wWVm9UqmS1BNTpQ0oKa3HOaq4pE5lZQnIKhCQxWD+TEEFA/5ynDpVRmMmIKuYxkvKCgsz&#10;pYVf/OEMn5/BV5+fpSErUNlXBaeKUHSmGOcKdNlgRYkFXlVWob6qRkGrRjr7NplBQqlW3ZmorzYh&#10;lmRiSTmhAKxsKaEYRykjFICl+19pMKXh1Rf4/ARlYJYJspTx1dlY0vBQgazfzMYSkPWxbCxRZQZi&#10;mSBLQSwFskT/XwZYoizAOg6xRHmgKl/W5SndHF7rRHh1LPtKjuHH4VW2dFDDK7N00DrjYLbvVSm+&#10;zGRfVeHLQoFXdRpeMdj8ioGmZF99XRvMKR38VHglys28MgCWglcWgJWBVybAsmRfObVK6GAKwCqn&#10;k1lFp7ROSgfD4/B1TKOtZx6J4RWkZy5iYfUKLkrj9pv3cPehNG5/gddv36rSQel9JdlXqgzwJz7/&#10;8VvVSP2778zsqjf45hsBVvzOKw2rJFv0GQOxp4+P8JhB2SMGiY8kEHt4F0cP7uDh/UM8uHcb9+/c&#10;xN3DA9y5vY/DWxLMXTckz6lb8n5Wt2V6+4M9HEi/gau7Kutqe3NDOQ0ri4uYn5nB1Pg4RofTdGCl&#10;bDBpwCspHZTeVzr7Su6GNvsNgOXVEMtjQiyRBWTp0kJDFlh1khTAykAsnYWVAVi0tQG5y6fAEn8/&#10;kJeFlQ+uTKlsqXzgRMddnK18YPUhmdlZKivLlAmuNORSMuEVv2MCrGwWlgGwuB+/BbFqOGhXNnpR&#10;QalsLL53zmaCrCAK7AKywnRAWnHGGVHZWFJWKCDrtAJZArGy2VgmxDpLZXtimY3d8yCWW0MsJdcQ&#10;zrkGlVQZrQBdXiMKYkkvF15XArHK6aRIs1BpfFxZT4etng5XXSsdY90GoLauhRKgRfG6FpBVW+NH&#10;La/z2ioP6itdaKx0wEEn21XVCB/tVJDjU2tdLaIMKjobatBtq0EvlaT67FpJWy16qDgV43ICtEL8&#10;no+2TbK2GjgW11TYaLscKCl3qWbvBRV+NWPh6RraFvocp+ifnOK2n6Zt0dlY2QbvBQxAi3jMBGKp&#10;fjXHsrE0yKqh/ajNycY6GWKpUkI6eqZynT+rAygOn9XpMyFWu4JYtgYpJ+Q51cBrgudFmOdHO6+f&#10;Ll5vSa8HAwEPRsM+TEYCmI2FMB9vxUKiHfPJDswlY5hmoDuZjNN/6sZ4XwITqSSmhgYwNzaC87MC&#10;sc7jyvYWbu3v0Xe6o6DQN69fKIj1/bdv+fhaZWVJg3fJbrpLuyKN0a+q7KsLCoKtK3g1n9H60iI2&#10;zi8bAEt6WWmIpUDVRyQwS2SWHUqT9z36Z6p08IZROvjgrgJtsp3Ss0tlpQrAevJQZ1/dPsDN65d1&#10;4/blRTXroOxvurcHqa5OBa96oxElAViZ7Cuj99V0qgeLaWneLuWDMvvgPK6vn8f+xgqu0XbuLCxg&#10;ZWIKU6k0UvRLY+FutPhi8Lo60OTQpXrSV0rDIquswOm3xPMgR2YwZeqEdfOcPiZ5P0fWLC6eewa8&#10;ypQOOnpQ7uT1nsm+GlSBTUEzlcm+0tLN243G7QrkmNOw61K6KrtkX8m26+wrG4M5J317nyuMsC+C&#10;zrCUcAq86uOxHMJcOk2NYHoojfGU/F9JpLoT6I8nFLwa6kmq9+c5Zq3xHJPS0BtXd3g+XsPR3X0c&#10;3dun/8/zZP8Srl1a47k3h/nJEYzwfE92dSHW1o42GSMka9YjvXTCaJIsDtrWehvtFwPhCluENi5K&#10;+xujj0DfQmwD7YKyo/QJcrOwBEBls84qjKyFLMCKcz3dKBY/hDa0QPXTEns8jCKfTF3PdfhHoWcz&#10;HEEF111FW13L9dQy0Kx3dHOciMFmj3K8jMDvbEWrpxVxKSOMRDDTJQ2PO7EzGMe1kQT2x7WujXRj&#10;eyCO8z0xTMai6BfAwLErzHEp4ArB7+Z45o2gLRRDV5THOJlWmVcaXm1ia0MAIH2FjYu4uLbB9y5g&#10;ZWkZS3PSZmAG41KdwnNfGukLvJLG7TJ5icq+4lgm8EpmNnS7mvlZBB3RbqT605iZWcDmxpYqPzw8&#10;lJtr93GHj/t7Uo64ifnZOQzy/41FYxxfg6oNgbTFEH9U/E7xNyVWkMmh1I1wiSEoaWwu8Ep6/0oM&#10;VFddzaC4Hh67TUGrgFvL55KywUaVeSXwylFXDVt1BeorylBTWqKzr86cxVmBShLvfCYASybQ0uDq&#10;pFnhf2dmY6n2LieArBOysiSLKpuhZQVZFmiVJyvAOpsBWIzXChm3KYBVSX9dfHf69pU2VMvswCr7&#10;ys1x2ARXRma0VWaGNCWzBJfXeFBKldR6UMzXxVymqN6H4gY/z+UAyhzNqHRyXHdLOVwYbn8rAkH6&#10;ieF25TPGox0aZMlNgi5e33GtfpksIxHHYDKhQNbk6DDmpycUZN64QJvK/1+ycveuXqO/Svt94xZ1&#10;iP39m9jdvY4L61uYnF1G38AEop0pBEJxOD0dvHbbaecitDECR/LhlcCUf0a5djZHmTE6XwKyogpk&#10;aZhlgiwDZjVStC+54mfHxO9ROfCqUcOrmo/+vpbZdL6iXgAW7Rif6z5YeWWEvhRO+61lhCf3wZKe&#10;ftW0Z9IXMQdg5fgvFpnHLWe79LERKYBFn6a2XvzEEOrqAmiooz/M89PG81Rkr3Pz2nTjX4rpFClx&#10;hRlxwDqu+Ed1jiqhSrlsKf9gJRNkUQpkUZ8GsnIBlp6BUJcQyiyEqoEpBzqPvQ1BVwQRXwfi4Tj6&#10;o70YSaQwQ8O5PDaB9dlZbNM5uby+gr2tDdzY3cat67scvK7hDh2su7dvqDuK9+jw3D2U2u1DGs3b&#10;1C3cunUTBwcH2Nvbw5UrV7Czs4MNyb46v6LLB8cmMSQzEDKg6+qQOzdRDbAkEFEAy61mXJKZHMwG&#10;eBXlBsRSatQqk3piUwKyGjIgSyCWCbLOFlSqbKxsWWEJjZnuj/XlF4VUAY1YgQGvCmnAilB4WmBT&#10;icq+qjhXhqrSCtSUS+ZVNeqrLOCqrp4nhJbclZD3BGLVVVWrOxVV5ZYsLANgSRlhFmB9rQyolApm&#10;4dXn+MPvc5UDswR0GdlYCmQZ2VjmFLRm08NPz8aSkjUDoJgQKycbywKyToBYpqyg6R/RfyvAUvDo&#10;uKwAKx9iHQNZnyILuJLMq+Olg8f3JwuvPlA6yP+ghP+Fyr4qMgCWAa+k71VmooJj8MrMvqrGlzzn&#10;vzzXgC/L7PhKlQ568TUDXCkdPF3fhjMciD61dPBDMxDmZl9RksKfA6+OA6xzCl4xYKWDWekd0qWD&#10;LaPwtE+iJT6HTmncPrGO6eVLWN0yGrffPcLRE7Nx+zt8K6WDP+bBK2mm/m0WXL1mYKih1WOVIfr4&#10;0QMF2h/cP8T9u2Krbqkphw8ZhB0qUCUgag+3Dq7hxv4VHOztYv8aB/orO7h+eRvXdrcM8fllee8S&#10;rl+hAy/ic1VWsXMROxLMra1ilUGl9Luam5qiEzGGkcEhdYc6mehFd2c8k3ml4ZVAIQFBAnSksXqz&#10;AbACkH5VogzIcpnywuP0KpAlgEp0EswyP9PwygBYXE+mD5bKwvpUgGX2qjJeH4NYHwZYfp/sl6nj&#10;n2uYlSfjM1ledBxgBZU+BrGk0a3N7mOg66MDRkdS7m5SFYbK+J6ArGITZNmDKHCEUMCA64yT14mL&#10;10kGZB3PxvoUiGUqB2IpkDWoJOW0cl2UKJCVzcYyZyqs4PVZQefInKVHeslkHBQTZNUKxGpmIOJH&#10;fbUXjVV0Tqqa4KpmcFHTiFBtvQJRAqQSClZVY9BRhbSzCmOuKkxQk+5qpQl3DcZdNRhx1WKwqRZJ&#10;u4ZZ0YY6BbI81Q2wVzaqcsRKVQrhQnGFF4UVARRUhXDGgFin6Zuc5jafpo05zf3QDd57cFYgFp22&#10;IgaQOSWFZjYWj8OxbCwFsvIhlpmFlQVYOfDK1DEnMOv41XH76nhMBWJJOaH0xHLUh+BqaIaXwUQz&#10;z5Gw3YMor6Eutwe9Pg9SAS+GWnxItwYw0h5COtqCdEcYgx2tSEmWEaWalTOwkKa7I319mEqnsTQt&#10;EGsFVy/t4PbBvuot9eLpY7x59VyVL799/RyvXjzGs0f38fDOLeVj7dOuXJbeVww+BBKtMxAx4ZVk&#10;Yq3zPQFjF/n51uoFBbC210XrJ2hDZV+pjCuZwXBLGr/Tfu3u0s5dxY3rezi8If6c9L26p+HVs0cK&#10;XL15+RSvDYAl2ye9rw4Prqsp3KVx+8rcjJp1cFRKB+Nx1fNKwat2rT4+N7OvRs2ZB4ck+2oQmzNj&#10;uLQ4jasCsFaXcO3CMl9z/yanMTc4gnR3ColIApFAJwIMplxNujl6IyX9qHIB08d1LFD6B5RZTz68&#10;4vWpRH/9mPi+Ca9ysq8cvL5V9pVcAwMo8tFmSIBjlg+aGVgCr/haZ19piKNmsOK1ohu3S/ZVl8oc&#10;kOwIyb5SN6Zpv0KeCGKhDiSjCYz20KcfTGNxdAJLE5NYGJdSz1GMDwxhmONSiuOSwKsBPo70cVme&#10;ryuzM9hZW8H+5S3cu3kVj+8f4NnRLeoGHt3bw90bO9i/dAEXV6axODmE8ZQAsA50t7ci2tKCVo5n&#10;IbHdcqOBgbjT2aIhlp1xCIPICgaQpdzuYkcXipz0Kdy5ZYSShVUUGOF+j+Icn0vmWRmDPj17Vz7A&#10;khiK66APUuDsQ4FbA6xCH9ehANYY1zHGdYyinOup8A6jmuup5XrqmqxZWO3wOCQmakW7txUJjnfD&#10;bRHMxNqxkohiMxnDTkprsz+GlZ4OTHfyvI5E0M0xPOJtQYj7KgCr2RNGOBBFLNKNZPcAxoZ53GeW&#10;VebV9ob0o9vh9XgRmxfWsLp4Hkszc5jl/yI9x6QvcDLRh86OBKTpu2ReZeGVT8ErgVgyE6H0hoy0&#10;daoSzonxGaxe2MC1q3v0bySL/DF9n8d48OABbhzcwNbFLRV7pfoHEG2PcVxt5vkiAEYAlsyMV6Hi&#10;AYkNBNyoG96U7gFVgrKSUtU6pbaqinGOWT5oh1/glccKsHT2laO+hrFQJRqqylEr2VfndPZVkZQP&#10;SqzC2OXz35sAixJwlS8TYqlsLFmWEoh1AsgyIZbZF9jsk6Vhls4kUyDrAxBLKmEkHpPWLgX8rsRM&#10;av/pg5cWy8zgEgOJD99An14AljX7SsMrKe2vq/Pzea5qODZXUZVUBVVGldQFUFxPv4PjjbQ0kGzw&#10;InuI10QLSp1hVLo4vntaYfO2we1vQ6BZ/MUI2gWW8ryMy3lH+5qgfRX1cOxJCkyNc+zp7cZoKonp&#10;0WEszkxibXmB59sa7f0l3JQS8duHeHiPfvGDI9y/9xA3bx2q2S6XVzaRHp9DvCeNUFsv3L5O2Jwc&#10;I2lvVX8osYcyftK+ZWWOt9b3fksmvBLl2tqMjHE6V5JplIU1GmbpSSKyMIuiPczIAq20suCqulGU&#10;hVefArB0GaEGWHpSiiiK+H0pI1QAS8oIBWBJHyy/LiM0s7B0GeEwSmSiCWXLBGBJHywBWOLX6LFC&#10;+y48TidKfJisH5MtudTHpIbHoqZeZlwOUy0895p5jvI8pG8oNzdrqlyoqXSimv7bv3wKqCqyf1zF&#10;IsvyGZjFPzoLsixZWXUiE2RRH4VYArDajgEsSZt3c7ALNEXQ6qGhbY6ht60bQ51JTPSm6DykcX58&#10;AuszM9haWsAunaSrm2vY29lUjtWNq5dx8/pV3Nq/rnomiOTCuEEd7O9h//p1GtIruEwHaWd7G5t0&#10;xKQGe3FhAdN0TkY5gIoh7Yn3IhbtQltLO4J+uWMjM3dogCXThmcBlpY0wROV5UtKG1R5g6hRgaxi&#10;AVnnNMgqLKqBZGPpssJyDbK+LqVBK4ZkZH31VRENXBENWBENWBEKBF6dlb5VUjooDdsrUF2mywYl&#10;86qxRsMrR109DXUDmhq0HPUCsoxMrJpsFlZlqdkL68MAS6CUFV599rs/5EpAFj/LgiydjWVOPfvl&#10;h7KxDJD1j/fGOhlkCXzJgqzjMMsKm/5P6ERoZVUGIB1XFmJpWbOnPhli5XyHylunNevKCrCyx+vj&#10;2VfZ0kFJ6TZKB/PhlUBY6ksDYH1xRmYd1I3bvyyuV9lXX5U7jdJBP06p0kEj+4qG+78CrxTAssIr&#10;I/sqF2DROVcAK5UBWCr7is5lBZ3wGjrjDcE0nG3jCHROI5pcQHLkAsbnt7C8fhXbV27i4HZe43ZV&#10;Ovg9fpSSQaNsUDKvBF69e/9aZVy9epkFV5Jl9fD+HdyTgFAaIt8Q+3QNB3tXaZ+uUJexd40BHHX9&#10;6g6uXmZQJ40vaeN2t9YhJRLbGwwO11dwkc68kjxfp+O+saq1vorNtQuqSfuqTCHP4HKBNnNmYkL1&#10;u0qnBpFK9qG3Wxq2S8+rGKJtWXjVQsc3pLKPBNwITJLm6lmIdSLIEpkgS7KyBGRZYFaOBF59DGDx&#10;t0yIlAFYAq+sACvUlisTZOVDrEzWVBZAKQglMx7mywK0PkUZeGUALJ8BsHJBVhZiuZwBNJkQy+FD&#10;g8rG4gBO1dg8dGI8DKI8KOdrgVglCmQJxAowEBKQ1aJA1lknrxdXlKJz4u6iY2JmY/XiTA7EkqAp&#10;F2JZ+2LlKAOyNMQqzoFYko3VB9XknddWOa+1Cl6LoioGzFXiZNFJyfQ7qG+lw9yC+togGumk2OlM&#10;O+lUe2sdCNba0FbXgFhDncqqSjlqkHZWK2A17anCHDXvrcKirwpL1LJSNZ/XYIGa89Zi0lOLtKsW&#10;/Y46xBmURDi+BRjwOKtsaKiw0wlycvz14FyFD0UGxDpbE8YZBbHaaW+iOM1t1iWFepbCs1IyxOCx&#10;0N2vetYUU8cbvOveWApi8VjU0sYcy8KiTdIZWLmZWFmHWpzAfEcw1/kzIVadCbHoG9nqQ2iqb4a7&#10;gddJgxfNPE8EZLU3uRFzexD3eJDwUQEfEs0+Bq9+xIMBdFKxYDNioRA6w2EVYPTGOjHYQ59qKI1F&#10;BbEu4Oolmdl5X2Vi6Swn6TF1xOcMKO4d4u4t+lLXLuO6zDzIoGNLel8tLaqMGKVFyb5ayGRfXVyl&#10;jVqTDKxV9Si6uCq6wABZGr3zuYJbOjtLSgalT5Y0eBd4dXB9D7dv3FA3ILPw6jFev3iKt6+eK73h&#10;c+nN9eTorsrAl+0TuLbB7VicGMfkQArDiQT6JTOgvR09kTb0UpJ9lepox2BXB9KJTpWhNjuQxNJI&#10;CmtG9tXu8qwCWFdX6GcuzWNzehqL9A/Hegb4/V41yVDIE6Mdk4bbH8u+0joxGLJK/fc6ENIyr6d8&#10;WZYxvqt+4ySAlZGRDSiPlBmQqOwrnq+qd1NTL0p5/gu8LfYOoIgBjSoxyQAsDbEK+aizr9I6C8l6&#10;195hbdzOAFOyr+jPy0xhAXcrooEoetul51U/5oZGsDI5hdWZOazOzmN5agZzoxyfBoezACvRg+Fe&#10;nqcDg1iYnFDA9Nr2Bg73L+PRvX28eHQbL58c8vEmHt+7hrv7F7G3vcTlxvn/92Mi1YWBOIPoaAhd&#10;4Wb+ZwG0BQII+QIIeGmXabOdUv5Gm1qnynsYmziitHedtH0J2gD6D9y3Qu5jocrA0rMxSgZWcQZg&#10;DVkAlp7FNQuw6J/QXhYwGCyg/RCAVaDKCHn8fAKwxlHqH9NZWHxfsrBqXP2o5X9RR7vUIFlYPK+c&#10;9gi8TRzfXDyGArE4xg2G2zDB83guFsFSvB3L1AI1xdfDPMd7QlJ22IIW7mMz9zHgbuF+t/EYxJCI&#10;JZHuT2Nugsd+8QKvTcl+FIC1xetyndfysoLb0yNjGBVfQTK0Y9ITuJP+QZTjZxvH7ZAFXjE24pjl&#10;4Lhmlg7Gu3qRHh5Xfa92L12hr3MHjx9Jj84X9IVeqJYuN2/cVABrludAf1JKEqMcN2WdjLFqBGDJ&#10;JFmVygeVbCMdC5TRL2XcQt+0sqKSQW81YzLGPYx5mgReOew6+8rTpACW322H12mD214PZ2Mt46Aq&#10;NFZXoE5lX5WiwigfLJS4RzKnPpeewzJ5ljEL/P/8Av/6P06WfKZB1pcGyOL3DJB1DGJ9reGVmUGm&#10;ZIIsiYu+komwjJJCVToo8Eqa1J9SE2up7Ct+p+isxGqlOvvqnPjp9N3LZMZ1G/17B2pqBP55DIBl&#10;Zlz5VcZLpsTfUA1VRVVSFVQZx5eShhCKG0P0p8MosLfS52ijIihkTF5Mv6PUxWtEejZ5IrB5I3D5&#10;2+ALaN9LJv1pbwkjxnGms5VjTVsYiUiY1x9trmS7xmNIJxOYHOzH/PiIKvGWmw3XL0klFceeOxx7&#10;eF48f/wET3iu3L/3AHv7N7C2uYOJ6SUk+sYQbu+DJxCHnb5Pg53jpLI1IoFOHEvzx1olef9TJOsw&#10;Za43T8YY/WFp25wLs7TM5u85op00ZYIrDa/oUxn6lN/NACxKAJaalILPdR8so4zQnZ2N8FgZIe29&#10;7oOV+o0+WDxOOb6LSHwXUf42WQAWfZnqugjPN0lcaqGCqKzieVfp5XXuYczp4rns4LVtx79ke8NQ&#10;HFByJOmxhgqk1jtPhUoMBE1xB4rt3coYmyBLDHQpd6aUG58BWfVWkGVkZR2DWCbA0hBLSgjVLITc&#10;oXrKVt9CIxOGz85AhRdKu4+GMNSJvkgC6a4kJntTmB9IY3l0DKtTU9icn8P28pICWZfpVF29uMkB&#10;TqZdvqRmrhFdv3xZTRmvZr7h+1JvK43jNtbXFLxaWljALI31xOg4hgeGVflgt/S/kgbuoQiNdQuN&#10;dQAOGujGeg2wZBpSK8CyQqxyOtCiMotK+X6pAbJKyhpxTkBWST2KizXIKiiUskKdjXWGgf/pU6U4&#10;daqERq8Yp6kzp4oVvCo6U6KMV2lRGSrOlavsq9ryKtRV1tAoZ+GVQCtXQyNcjVoaYpmlhDWoqzIA&#10;VtkJAOu0BlhSn22WDwqYysKrz/KkIVYuyOJ3DIhlgqzj2VgCskyIlc3G0ndYTsjGkhI2gSkmWKFk&#10;cMvJxuKxUCBLYMwJICsfOv136kRoZZWCSB+WFTaZygFS/4Dy15OBV3nZV/q45MMrysy+kuNtZF9l&#10;4FVhWaZ08KwFXql+bgKvFMAy4VUlviiswReWxu1fVbiN0kFp3H5S6eBxYGXqQ+CqUIErE14JuMrC&#10;q2MA64TsK+ljIX0o6mjIHeFReKOTaE3MIT54HsNTG8cbtz97gVdv3uD9+/f4/gfpeyUN2nWTdsm+&#10;kl5X0ufq7duXCl49f/ZIlQhKCcy9O7dxeOsAN/evY//aFWWbruxu08kzINW29ASgthjYbTHA2xQo&#10;tYLNtfNYv7CI1fPzWFmaw8rCLM7Pz2BZSZ7PaTGYPD/PgIDPF+dmMc/ASxq1T46OYnRoWM002M/g&#10;tScu8KoLsfYYoq3S88qAVwKJFDSi46uyjgRgCdSRBusGxMoBWRpmeURuE2JlQZYCVSbMMpQDrzIA&#10;S8oIrQCLv2sBWBpeiTS8askoknmuQdYHIJbvwwBLZj/MV26GVq5ywJWCV3zPog9BLLdALKpJZWNp&#10;iKWzsbx0xARkeVBtAVnSe0KXFfo4Bgd4LjdzbNbZWAXONpxV2VgdOOPuxBlPnEpQJ0Es3Q9LIJYp&#10;E2YdA1ongCwFeU2Q1aRBVjmdmwpecxW8FqXfjW7YLI6LlA1JM/Iwg4pmjkc8F+o88Nc1IVxvQ5Rj&#10;UcJWj5SjFmlnLSbdNZj1VGGBWvJW4ryvAivUBWrVX4G1QCXWA1XYaK7CerAGa8FarDTXYsFfiylv&#10;HdKuOiQd9ehobECorhHuamkKL7MaujgOe1BS4UdRZRAFVS0oqGnNQqx6ycYyIBb9IlVS2GSUFJrZ&#10;WG7aCAvEMntjVamZCj8Msep4THIhlgVkKXhlVb4jaDqAWYglfbHkBp+tLsQArBnOel5rDV74GjwI&#10;2NwI2VwIO1xoa3Ih4uIj1UqFqZCLn4vcHgazPrQyeI8y0Ii3d6C/uwej9Hnmp2awQV/oMn2jG3vX&#10;cfe2bpYu4Eoyr+7SXt2W7KvLl3BFepasSZbLsgJFAq4EYEkp4YbKvlrW2VdcZnt9VUsA1iq/w/cF&#10;bmV0QYLndZWFpbKvLom/JhBfMk8PcPfwNh7KjIMmvKItlRJHKWv85rUALAbETx5mmsur7Cv+xsos&#10;bV56GCPJXqS6upCMRtETiWQAlmRfDcR043YpHZxRjdtTuDAxjM3ZcZV9dUXBq3kFry5yfSv0OaeS&#10;g/xeEl3hOMK+GANlKfEy4VUU9Qw8/iFoJeL/rGWFVFIWY5VkOFpfW5eV72Z/U5cUWuCVcd5lzj9e&#10;q6aqKRNglTkFYHGMpM0o4lhYcCLAGkWhUTqoZq4ySuiyAU+C6+R5zPFc2QD68g5bC3zOMM+7CLrD&#10;nRiOJzFHH/7C5DQuzi9iS5r+Ly7xP5tnUDuZAViSeSVKJ3W24PmZaZV9dXBlG/dvX2ege5P//SFe&#10;Pr2N50f7ODrcxe1ra7iyOYuNeZ7TIwmM90UxGG/h/x9Ad5sPnWEfz30fIs0+hAMBNPNaEBvtkrIo&#10;abBMm1rdxFjFGeOx6EYJbanMVKrKKX0S5AnAkv3Xyikj5LGT8kmZhVDiI7nZLzGT+CUFtBMaYNH2&#10;etMo9I1yfWM8huNcxzjK+FrKCCv5eTVtTS2PZR2PZQMDT5nRUrL7XAKxjEysiCeMLn8YSY6Hg+Ew&#10;0m2tGIm0qscUXyc49gm8ktLBZhfHUZdunC+9x7rapCF+CpPDEzymcr2u4dKGlO5e5PGV0tvzWJmZ&#10;xRzPdynblP8g0RFHR2sHws0R+LkedwZecQxr5BjG8clh96vJS6R0MBqNo79vCDPT89jc3MLB/k0F&#10;rF7KTb/Xb/Dy5Us8OnqkemFt8rcnJ2fQ29MHKUcTX6CxwaEAlvioUmGRc6Oavmo1/di62no00t7b&#10;G21w2uxwOxz0JZrgczsR8LgoeZTsK2neLuWDkn0lMZLc7GfcVCHVK9KGRdqxMPZgHHKacclXn0vf&#10;YZlAS88CL7PB/+5/fol//R+ij4EsDbwUyPr9V0Z/LBNiSV8sS/XJ6Wwp5Bm+JxBLYi7dsJ1i7JUL&#10;r/QMhHrWeWn5UmZkX9FvL6vjMZHsKzuqqp2oUTMN5sKr2vpAVnUi6VfZjBqqmqqkKuqDjONDPG9b&#10;eN620s+I0M9op49B35w+RgFVSBVTZe4oz1Ve4552DbF8rfDyfBRfLUy/MRIM8ToLorMlxGs+RJvb&#10;gv5oGwY7oxiRbFfa2/mRIazOTGJnZUm1Azrcu8Zr+JDXMm39k8d4LhOu3X+A/f0b2NjcweT0Mnr6&#10;xtHa3g9PQM/WKYBXAyzxPcTu0K6dKPnstyTrsCrPTluVGaN/S6ZtF5CjYY4VaGWloVU+uMrAK9GJ&#10;68+VrEf3wcoCrCIjrjrTJGWE0m5C+mClMgDrrJSIC8Cisn2waM/pBwnAOrkP1geOm2VbjmVgWQBW&#10;ZW0LKqqDKK8KoKyCPm6ZG8WlTSgqtqOw2IZ/KVBwSuusIf28W6vpBDnlkcbWKhpRkQJa3BEryNKl&#10;hR8AWSdCrJMBlkgAVl1tiAaJhlF6PvAiCjikdjuCDn8U3S2d6G/vRrqrFxM9/XQ4hrAwPILzYxO4&#10;MDWN9bk5NUPh1vnz2F65QEO8jkvreiYbSU+XO3zb1MWNdVVOs0bnaWV5CYsyhTwDvMmxcaSH0kj1&#10;pdDT3WspH2xjQBKCm8GGnQGFTA8r9cUKYFXZaTiy0uBKpiTNlczuoJUHslQ2FpXJxtK9sWS2wrNn&#10;ylRmy5nTpThLFZwpQRFfm/CqrLgclaUVqKFBr6NBb6BBz8CrehNe2VQzQwFYTgWwpJRQSgw1wKpV&#10;fbA+nIFlAiwFrz7LhVe/N5QDsUyQJZla6ju5IOtj2VimMT8pGyu3pPB4NpZkCpkgS0EsGeQEZCmI&#10;ZQVZWZhlBU+/pWzGUl1Gx5fJfvZBKZD0ceWDJ1NmKeBJsCojy/KmcsCVyAKvRB+FVyJ150tSuKUP&#10;gcw6mAuvMtlXBrzS2Vdl+OJ0uQGwqlX21RdSOii9ryqc+KpKN24/xWv9dD0DSjrkUjoodwrys69y&#10;gVUeuKI9ygVXBryyZF5lAZbAK0rBK0rglQTkdCqlTKiCRrvWPwRbKA13ZByh+DRi/YvoH1vF5MI2&#10;VjavYffaLdw8fGBp3C6lg9L3SsDVj1o/fa8atsusgjKToDRnl8wrgVeSdSVlgpJxJZlWUuZnlvhJ&#10;1pRMM7xBB136VK2vnqeWsXZhCasri7gg0GpxFsvz01iYnWTAOY7ZiVFMj49gajRNyeOoalw7PcZA&#10;a3ycz8cUtBqn8z8yNIThVEplXSUTParfVVe0Ex2RDrS3tqOt5QPwKlM2Z4FYHwBZGmYZjd5zygsN&#10;SKWAlVUWeEWZPbBknbkAi853BmAJvOJ2GuBKbjCY0iBLwyyVjfXfALFE1mX0chYx+PmQjkMsygKx&#10;dEkhxxWBWFSj3csg2EOHjM4nlc3GyoKsYgYJGmQFOSZLNlYrHcuIcjBPhljS3D2/nPA4zLICLRNi&#10;aZBlQqxB3RuL14sCWc5+lDVJwKazDlTgaqdjo7I/ZKr+iNGEXMrefAg2uBFpdKCT41HS0YBhZx0m&#10;3LWY89Ri0VuN874qrPgqFbha8YrKcYFa9ZVjzV+BzUAFLgYrsR2qwk64BtvhWmy21OFCqA4LgXqM&#10;e+qRamrg+hvQUmeD5/+h7s1/2tiyve9+us+QhDDPxmBjjPGIwRiMMRiDDAaEATGISYAYRKIQJVGI&#10;kihBGRSiJEqiJEqinKNzTqu71X27de999Lz/4ff9rr2r7LJxhtP3+eF9f/jKYJfL5apda6/18Vpr&#10;t3XCbec83cLzZwuhsSWMOnsENa1RVLcNoIr+R6VALFVSmEAFnS9VUkj/RkCWmY1lBVnF2VgtArF4&#10;DkpBLKeoQ1QCYIl+B8QSSCEQS61Q6JRMdQbbDDg8DEy6GKD42nkv8fwGXT6EXF6EOroQ5LkOMAgM&#10;uDp5DegDKDHIc/M1D4M73m8SaCR476dHUiojc2NpGYc7O/SVrqiSjgd3b+Mxg4rH9+/g4d1bOOFz&#10;dxloSPNsVT64t6MAlpQQKvFveU6VD6rsqzzAkr81vNpTGVpXdkXmaoXcxgBY8iPjyR1Zuv8ET588&#10;wcvnz/BWAhoFr3RZ41///BP+Kiu0SnkjbeuH188t2VeX1bFsLS5gifZuZnQUE0NDCl6lGNyPMchP&#10;D+rsq9mRBOZTSaxMjmFzdhL7izO4sraAG1sruLW3oeDVrd1NXN9cw+HSEjYys8gmJ1Rf1lg4gR4G&#10;cAFPHB63AbB+D7zKXVt9fbVMUGWU4ubUXyTzedlOts+DLCf3m4NYSgKwCiGWCa909pVkUY6imWO+&#10;kWO+wQBYNRaAVdUzh6rePMSq5f+SfaV6X+WWXi/KvuJ3aXf1Q3pf+Ts5n/ijGOqJIxMfxUo6g4PF&#10;ZVzf2sItjonjQ44PjoMD+uIKYE3NYGZ8QmVfTavyQfr7c3N8fZ1j7xCP793Eq9P7qnTw07sn+PTm&#10;Id69uIvnD69yjHL87i9if2UC6zO8vuP9mBrpQToe4rUPYLQ/gJFoAIm+IAYjcg/QNnXLnNMDH/18&#10;dyCKdn8Mbf4EA/QkmgNjaAxNqtIaKbGR723CKw2wjCws2lMT4mmANWoArCQDSImhxJYYDeEDBsDq&#10;zgMsycJqVllYs7CLL8Lz6egaQztjNhdtqiwM4HEP0p+Xpu4DCNPuR31RDPJ4h0NRJDm/jVLymAj1&#10;IRYwyga9nIu6NMCSlQzjEVnAIIX59DS2FmRRLJ6vg0s4lvuP8dJ1XgdZKGuX431telo12J9MJJHs&#10;jyPWM6BKECXzqotzkBVedXJeklV3u0P9GOjPrzq4t3uA28d38OzpM3x4/0HBq99++w0/ffqEVy9f&#10;qZ5YB/uXuO0SkiNjan73eWUlQw2wxG+2KT9V+62yonY77bvb7YE0eg/4A+imrxEOhtAT4rUMBbSC&#10;fh6rj6/J6oOSfcX4xyUxEmOlVoFXzWhl7GNrlEqWesY+kiBQi4qLNYxPqhmvVDJ20avBf08piKVA&#10;Vhk0yDorgVx5iCUZXJKNdbEAYpWXmVlYArBMGRBLYiHGRFpSNliOyosVqDbhFWOjuur6QnjVyPPT&#10;zPPE2NJu70JbmwGvHAa4UrDKAFftPXlx/jABlp1qae+FjXF3Y0cfx22UvnIM1d44x6xkeItfMULR&#10;J6dqqfoA4/xAgmPVgFiBAXhlbAS1rxil/xYL68zf0b5epPsjyAxGkU3EsDSawNpECjuzGVxemcdN&#10;2tgTzilP7xzjzeMH+Eg/+dPrl3j/6gWen57i3p37ODw8wsLSFkbH5xGNTSLQnUKnbwSuTvE3BJ6Y&#10;MIW27YzM174mC4hRstjrUsrN0b9XJswqVh5anYFXojP7OSsBWLqMMK6ysOqpgjJCax+ssFFGKACL&#10;UgCLMVBj0NLI3eiD9e8ALC35XhpgtZoAy9EPmwAsey+abN1oaA6grtGHmnoPqmvdqKzpwB9kpZ0K&#10;IW4FGkWFt0g+q/jlKFlm2lQOaPFLlAJZ0qhQlxVaQdYImto5wA2IpcoKS0KsAbS0RWGn2tp0zwwX&#10;5Xb2qsalQTeDF08U/bw5FMSKJJCOJTGdSGEuqbOxBGRtShr83CKN7jInrjUcrG/i0uY2Lm/t0qli&#10;IEhHSXSJTtMBHbT97S21fLw0MtaZCQsM8PLNjEcTowzsEuiPDNIoRhlc8XgkyOgI0HhqgNVq96CF&#10;srVQNqu61JKkomZTfK5JSYMsWaq0MQexjGyseifUaoW1raip0RCruroZ1VVNSrXVTTReTcp4NdF4&#10;2RpssDcKhGpFOw27u01W1XDSoRV45YK/owMBBgsiv1tglpGB9Q0AS1b2kF8BVPmgLCf7g6y4oQGW&#10;QKvviiTPiYqzsX4oAbGKs7HMlQoLSwpriiCW0eDdAFkKYlFS1lYIsgRiSUNDC8Q6k431+yBWKXj1&#10;b0sBpW9XMYz6vfp34ZW1dFD6j0kfMmv21RdLB8ut8MqO8zUOnK9rx3nVuL1LN25vDaH8s43bvwav&#10;RKXglQGuOgvB1ZcAlm7cruFVKx1UF414V/88uhPLiI1vYiy7j7m1I2wdHOPq8QPcf/gUz16+wbsP&#10;ZuP2v+Ef/9Tw6j//81/UP1UPLOl9JU3bJftKel5J2aA0Zc/BKwZaknGlelNdPsDlfdqlvW3s72yq&#10;ZYb3GIDtbm8YWsfO1iq2Nldor+hULgukymIpO4356QwDT9EkZidFGQWp9HNT6m/JtpI+V5nxtAJX&#10;OuuqsN9Vf9+AglcKECl4ZZQOikyIVQSyNMwSaaClYY8VZmmQpcRgWcEsUQ5maXBlwiudfaUBVjf3&#10;IyWLhQCLDrkBsMxsKwWuBLxZJc+ZIMtaUviNEEuDuW/RWWD1OZWCWJLRq0sKu9HVFYIsOe6WHosC&#10;sTrzEMtaVthENbqDnG91Nladp5dj24BYXjqc8kspA688xBqjTIg1qSCW1pdBlgmz8hArD7LqrSCL&#10;amJQpvreMPhtpZ/gkICrUzIGJNiKIuTuRR+PN97pR8rjQcbnxnzAhbWgE9shB/a723DYbcdhqAUH&#10;Aq4CTdj1N2Lbp7VD7QUacRBqUhDresSG46gdtwYcuBVz4OaAE0dRF/Z6XFgOupDxdihIFmGQ43d0&#10;qb5bbfag+qWv0R5BnT2K2laeL/ofokr6JDmIJXKPGL2xeP5yvbF0WaEE9iKzN1YeYqXPQCwFsHIQ&#10;y1QeZBU62FYZTuEXIFa7glh96KCf5HYwkGSwIiWaHoeP6uLfHj7HIK+1Ay5pcG9n0GfI1epSr3UJ&#10;3PIEEOG9Fud9k6JNmKGdWJmbx+76Oq7s7eHGZQa2V49w+5qWlOYdXznEjcN9lX11RJslACsnI/vq&#10;6MAKsKQH1gGuqffs8T2StSV9syhZrVBBLNmO+1YA65bKvpLSwedPZYXVl/goDdtpRzW8+hl//QtF&#10;2/rbzx9UiePbF6d4+lCyr67hOj97f20Fa7MzyI6PIzM8jPHBQaQGBhTAMrOvphNDmBuVBvcpbExP&#10;YHdhGpdX53F9awXHBry6LaWDtMFHK8sMtuawOJbhe1NIREbQFxhiYCylXSa8Ksy+Kgg8rCq6ploG&#10;iGof4PXtp/SiRiK9KIJlYQQl8zl5vZ8yYZaZmVUMsgohlhpnHONWgNXE8d7IYKWOY11K5qpDtBHd&#10;s6rJb+VnAJbOPJqGTe4FI/tK9imrZansK5dkX9GP90QQDfRjNMpznhzDDn3taxxjdw729cqOHFc3&#10;Dg4UwNpYWMQ85y4BV7r/FX39iQnVy0zKjfIA6x7evZL+Vw/w7uVdvHxyA4/v7OP2lVVc2ZzG9sIo&#10;licHkU1FMJUI8boFeO0DGBugHer3IykQi4pHghjoDXF+4JzV3Qs//X1PMIaOEL9DKInW7jG0hCfR&#10;zGCvif5BI797Q8886qmG8Dwaw3NqNcJcGaEALI9eubUQYFn7YAnAmssBrPqwACwjCytXRpjPwmrn&#10;PmRVS4FYkonV5Y7Rpx/gee1HWPqKSWN8v/zYL+I86eMc540gxPMeoOT8h/ncQGiA3zuB6ZExxk2z&#10;OFhewfXtHdziub996VBVsVwXIM37Z3c+y20mkU2OIj2YwDDn036eGwFhfo/0qDIAFuXhXOTzca4L&#10;9SPKazwyPKYava+vbarsqpOTB3j98pUqHfztl1/x6y+/KJglzdyPb95SqxNmuH08PkJfQjK7JM4S&#10;gNVBP1ZW1ZMFily8H2jTOjyqr6b4CZEefqe+fgz2xxCP9tOX4f+RHgUlI6GAAlhq9UGPG94OHfu4&#10;2qRaRRa8kuqVJsZRAoMYU9Q0opY+bVVFPeOROsYmspiWrAhfzTimknFNBWMdAVkX8yCrFMwSiGWC&#10;rDMQq5L7lVUUBWLJioq1jHdENUYWlgGxqEqRgCvGRTUCr1TmVb2RvGBDs5F51dLcYcArSaooBa9M&#10;aNVbKLVqcC/aKDsl2VfNBsCqd/fTrxB/Yoj+hPVHsRR9hzGOX8b/VCOftwWG0UpbKNDXzTEomYzi&#10;6/Tw+kim7xDvq1Fek4loBLODUSwkYlgdHcJWOon92TSOlrO4tb2CB5d38ez4CK9PbuH9kxO8f/oI&#10;r588xOP793Dz2g1sb+1jZnYVieQseqNp+IOjcHuLAZY5h2r7ViBzXv2iLCDmjL029Lnni/Wt21E6&#10;U+kL4MqU5T2fU76MUAOsgjJC+mbCdM70wTIAluqDxf8F1ksZoaysKn6dtuv07XLn0no+Leer6Fi0&#10;DIDVHkerc5BjzQBYbX1osvei0daNuqYAahp9qKrzoKLGjYvVLvyh3JvEWY1q+b6mlJJq+mXCLDqn&#10;Cmbxy4hypYX8YmdAlkuDLAWxrL2xchCrCGC1RtHayomZcrb1oMPRo9Lk5dfbECfAXjrp/bw54qEY&#10;kr1xjNMITw5qkJVNjmMhNUFHRJbgncXazBw2sovYnJemkCvYXpZmjmvYXlnD1soqNldWsLG8rHrB&#10;mNkJ2alpTE9MYkJSZYdHkRgcVtlXfeEBqGaPXVI+KGmtDCykOV6blwajKw+wDGCl5TXkU2pW8ipp&#10;iGUBWcW9sWSlwjoH1YraWjtlQ22NDXUi/t1IaXjVouFVcyucNgeddDP7yqUyrSTjyoRXOYClMrDM&#10;Hlh8n71FlxDSiDfVS0N4DbBkhYsCgPWjLBWrAZZAKgWt/lQk43l5XaSzsUyIVQiyBIiZEMuajaVq&#10;wFU2lgVifaGksBBiUTmI9RmQpSBWIcgyQc636P8KxFJQ6d+RAaCoUqCqlIrf91l4VQCwLPBKpOCV&#10;JftKlQ5qgFUaXjXivMq+suF8lR3nqttwvtaJ8/W6dPBCqcbtrkFUlci+ypdAfwu8olTJ4NnMKy0T&#10;XuUBljX7qiU4DQcNt7tvDoH4EqKjaxjJ7GBq+RLWdm7g8Oo93Lr3BE+evsLrtwyaVON2WXVQel4J&#10;vPpP/Od/UQbA+rsCWL/RUZPsq3cq++rF81M8efSAwdkd1Vw9tyIggz4p9dvaoG2i47i5tpzThtIS&#10;1lcXsbo8j+XFrFqKeG5awJSsIDSGSTr46VE6meJoKsn/ojFDKQWtUiNJBa5G4gkkYkO5flf9CgSZ&#10;8Eogj8ArDbAkA8uqAphllQVqqV5ZkkGVg1kCpUQCqAygVSTztVIASz5XssEErKnyQSP7KgevpOwx&#10;OlioPqoYZBVBrGKQpWCcAbC+GWIFSqkYYEl5oTh12rHLQSxuG/CHjWysbni9IXi6QugUiEV1dNKJ&#10;t4AsE2JZywobFMTqoSKoVSWFVoglv5iOGo5nYUmhWVaoZQVZharxa50BWVQDAzHpGycwp1kgFgPf&#10;Nt84nPQvxLGUptbdkiXg7UXCF8K434/ZgAfLITe2wi7s9zhxudeBKz1tqjxQ4NWuvwmbXY1Y7azD&#10;srsOS+5a9Sj/b3rrsR9oxFG4CTf7bLgz0Ir7cQflxJ1BF673d2A/0oEV7l8gWYLzXg+DIB/na1dr&#10;gDaxG83iMNmjqGvtR11bDDUKYtH+0CepFIjVPmRkYxWVFRasVKhBljh4GmJNwu6bQGtXGg7ami9D&#10;LBNgaYhlVYHzbXUOLY6gghPtMQZyAwbg0D3GXI5uKoh2fs92BjJO+iQOm5vzuwt2CXIaae+V2vi/&#10;g8/LQi6SjS0Z2lJqE2IQH0WStmEyJSWF01hfXMTu2ppqzH5FZVXtKmilwNU+/9/bxtGuQCtD8r+o&#10;AGAZEnjF5+Q1gVxSanhpS+vyjuyPgbMBsO4e38LD+7KAxWNVOvj+jZQdvWfgq+GVrIr4NwFYv37C&#10;L9JcXmVfPcCju8cqM+wyj3dzgX7d5KRq3J6Om9lXAxijdPaVWTo4yiBd+l5N4XB5Dlel79XeBm4f&#10;bOHOwTaOdzdxbWMN+/O0vxMz9DfTkEWFBkIJdBulg6pxe4eRfcXr9Fl4lbuOIhNeaSDpVODKhFa8&#10;ps5ITk4Gl1o9SiogpX+sV/iURRJEArJEA5SALA3G1PGoY8pDrPzYGjHKB3UfuybOpY1dYwbAmlQA&#10;q8pYqaoAYPXMGz2gLACL86hAXF1qIvtmQOtiQOuSlQdpW70RDIb6kY4lsDyWxuH8HIPWTZxcOcCD&#10;a1dwTwEsKfvcwGp2Hln5wYVz1sRwko9JtSLhanZWlYXevLyHB7eu4tnDY7x6egevn97Ci8fX8eTe&#10;Ie5d28C1vSz2l8exPjOEhfEoZpNhZBJBBbDSgz4eg4/jwYcUNTrgx0h/AEPRAGKREOcJzjs9tNM9&#10;A/D1DMHTm4Q7QpsWycDRNwN7Xxa2yDyaIwto6l1AYw/Fc9EkACtk9sGaQDP9EFnsQqpTNMCi30If&#10;pZr+RzVthuqDpRq5L6C2e5HncklnYfH/4jJCB+2Pk3ZIsrAEYnXw3Lo53jrdMQWyfO4BBDr7EfBE&#10;EaTkUeTvjPK1Pj4KwNIZcPFwDOOxYcZLaWzPZnG0uqLKY+/yvrzH+/PO/jZubq3jaGUR+/Qz1tPj&#10;mBsZwUQsjgTnUIFjIV8Evk4NsDopD//28blQUOZk+hZDvG7pGSwtrGJv5wDHN47x+OEjvH4lWZQf&#10;VObVRz6+lNIw3ueXDo+wtLiKFGO4KGOuAOd/t9vPsS4r6bmVnJRkZHk6/eoHL/FRYvRfRhIjSHGc&#10;jNPvSQ2P0H7xOAeivJZhRMMBVUYY9HbyPEj2lSxglW+dIisWSv9g6aOlW2TQz2WcJUkD0sJFL6hV&#10;zxiljvFKDeMXK8ii/mTALAWxisTn5HkFuhTEusj3lquMrguyovyFalwsq2bMU6MyvjTMMgEW45+L&#10;VYzBqnTD9i/AK1kFX+BV6xl4ZWRdKXhlQivaCVM5EB6xAKwIpHxQAJaUD+YAlvIjOAcG6UOE6EME&#10;OQ9StfQnchDLz3mK9tDli6HTx3En48Hfgz5ey3gojNGeXkxGI8gORrGSGMBmKo79iREczY7j5vIU&#10;7m0t4vHhBp5f38frO0d4c3IDr0+OcXrnJu5eu4pLe/v0fTeQTs8jFs+gu2cMXn6u2zOCdtobKZPW&#10;Ns2YP3nPnVGR7SstE8YYQOaM3f6dstr/b9lX8fbfoqJ95AHWEJo5DxSUEVr7YAUnUdFt9MEyAJbO&#10;wpI+WBpgNQcmlF93pg9Wwfn82vnSc93XAFZ1gw+VdR6UV7tRVuXCH8p8Sfx7Gs3pogGyyg2QVdFl&#10;gCwDYuWysWisC0AWB1EOYhklhQpg0UkszMIyAVYfg2zeTPxCDnuYjhiNWFs3PHTM/LwRQx096KUh&#10;jnr7VMpsQoGsQYxFhzghDSMT1zBrNjmOLA3h/HgGixPTWMrMYnkqi+VpamYOyzTaoqWZWSxIemwm&#10;g9kJIzuBgZ78Cjks/WBoSKM9MfQEOSn4emmwJVU2CJcsSUqHuLXVx+P1wiYqAlalpCGWBllNOZBl&#10;ZmOZEEtWKmxHvUCseoFYbZQd9VQD1Ug11dtpdO00vq1wNNMJpSPqsguUcvJcueA1SgcDHXl4pQBW&#10;hzzfDo/ZxL3VDkeLDa3NzdyfpNBKTbVAohpdB35R0l3Lc+WDCkJ992NpeGVVAciylBQWZGNRnykp&#10;LIZYuVUKq+os2VjWkkIDZElTx1JlhZ/NxhLlQda3ZGOZAKgkmPpW5cDS7xE/s4RKQStRqW3zx66/&#10;S/57fwFeqdJBybzS2VdSOihZgKp00JJ9ddEAWKrvlcq+suF8ZQvOVbfinJQO1rlwvrETF5p9unE7&#10;721p3F5Bh7uSTm4VnTENryT7SgOsPLz6PMAqgFeSeXUGWpli0FkEsOq9kzl4pUoH6Xx2RLLwxRbQ&#10;M7yCeHoT6bl9LG4eYffSLVy/9QAnj57h+as3eP8xn331Hyr7yoRXon/hn//8h+p/9Ze//KbKBz98&#10;eIvXr1+oXi4PT+6rflc3rh1peLWzhW0GSBury1hdXsTKkkAq2inRkqFF2quFLBbnZjA3K1lVtFd0&#10;LCdSAqaSGE0kkByi4rIstn5Mxof5nNYIJdlW0udKygUFXA1GdcmgglcChSzwKg+wPiedEXVGOaCV&#10;B1lhOi8KZgmUKgJZZ6Vfl23D3wKwzIwrfpd+2utiKYglr5sgqwTEsgIsrd4CkFUIrDgPFT93Bl6J&#10;LPBKsrRUf6w8wMpDLGkgXBpieQyI5fYEdDYWJRDL2htLmrzr1QrDqGcQYUKsGu8AHc/BEr+emtlY&#10;hSCrkuNfJCDrDMxSAGtGqQBiMcASNXAb3S9B7qNJOLhvlz+FLn+S33mIAc8Ahvm906FuzDGgWO/t&#10;wl7EjStRF65Fnbje58DVXjsuhzS8WvfUY9FVi1lHNTJt1ZhsrUKGmub/864arHnqVDbWUbgZt6N2&#10;nMQdeJRw4mHChXtxN27E3Njn/peCbqQZuAy6PQg5JSuJ57A1RD+jF830NRrb+tHQFkMdfZBa+iIC&#10;sUSSjaVBlpGRRZuUX6mQfo9vnOeENoWOnfTFKYBY3rMQy6lkBVimvgVkGc5hkSNoQiwNK6L0RyRz&#10;nYEK/SVZyaeVfoadfoWNPkUz/YmmBgd9hzblPzTWtShpP6JVgSyXowNdHdInJoA+3rtD/TGMMTCc&#10;pk+0MDWlSrekefbu2gr2pZRua8No1r6Zg1caXAnk0qBLANaRQCtTBrzSKxYKuNrE4ab0zRKAJe/J&#10;Ayzpf6VWo5LG7a9eqOwrKR38y28/qcyrv/31Z/z1z5/w28/vjd5XT3B6cgf3bhzhKj9/b4W2dGYa&#10;2bExZIzG7Tr7SnpfxTAZH8T0sFE6OCGlgxnsLzGY31jGzZ11Da8Od3CbwfwNHuel5WVs0n+cG53k&#10;+1OI9wyjV0oHuyQTJl862M5rZAKjggDjjFOvr6MzB6/6VUadwCopDXUxmOxo74Fb5OpBhyus5GrX&#10;aqc/LM2YVUNmh8gKs8ysLCMjS40XE6yZgYYZeIyglWrh+FYAS/x2+vMCsGoEYAUzFoClywgFYJn9&#10;r1T5YGiWQU4eYOkghwElP9dlACyfVFEwoB3q7kcmlsA6x9WVhTnc2dnAgyv7eHD1Mu7KoiN7O9iV&#10;1XGnZ1X2VZpjcIzzVppz29ToKBbpq28tL3AMbeL2tX08ZKB7enKVOsKjO/u4d30D1/fncbg+gc3s&#10;MJYnBxgL9PJah5AZCvC6+zEhAMvQOKVBlh/JgQAS/SH6/WEMMNDuiw6gp38IoYFRBGJpeGPT6Ixl&#10;4aJ/4OhfRGt0EbY+KrKAZp6TZp6jZp4L8SXEFkgzfAUEeU7zAIsxE89RYR+sPMDSWViFZYRtqoxQ&#10;mrnTZnA/7QKxOJ5kvAk0dXcMcvzF4MlpwCK98qNkwQa7OO+p1R+lhDOJ1fQEDrJZ3Fxbxj2O+Qf7&#10;m0onuxz/m8u4vpzFIe+LzXQKC7xXJgYGkQj3a4DllXioB12Ul3OO3xdFiPGYglfxMaTHpzGf5T2z&#10;vkMf5wi3j2/j8YNHePlMVh98jbfUy+cv8OBEVh+8gY31bSP7KknfIaqykTtcPgWwnI5O9djh8qKL&#10;c2GQ86XM/bK41ngqjanJKWSnZlS2+XSaMRz9oWRcsrEYK4aDKgMr0CX9sVwq+6q91bL6ugGw1EJQ&#10;tIWNDW2MJRhz1bYxzrAz5pCV4ZsZjwjIalAg69y5WgNkVTG2qcyDrD9eNLKxvgSxynMQS8oT1ery&#10;OZClVSESgMX4p0rBqxrUVkpiQb5s0AqvWls6GTN7afslLg1SVnhVAlxZZQCsVkoBLD428flGl6X/&#10;lbQlEP8hSP9B4FVoghK4PcmxK3OgrFiaQjPne7uPts07iA6ONU9XHwJe3vf+XsToAyXpv032RTAX&#10;i2ItEcNuKo7Lk8O4kU3h7vIkHm5mcbq/jBdHm3h1fRcvb+7j6Y0DnBxx7uCcsbm8iunMPIYTU4j0&#10;pREIjaLTJ5neGl5pMG+dO63K27svy7SPpvh9ztju3ym1D8v+Sm1jlfmZv1eWfQjAKu6DVc+/FcCi&#10;/dAAy+iD1S1lhBpgVfXmAZYuI6Rvw3lAlxEW9cESnTlv+rNN6eORuY6iPyUAq+33AKwLvMBWnVca&#10;yctbJPW83k69x6tV5h3NqZxOnEAsBbIMiKWysVQwmQdZOYglMiBWc7vRD0tBLA2wWvhFpHwwD7A4&#10;Gds5OdtDcFFuOp1dvCn9TgY4Llk+Oow+Tw8GOCHGaUwToShGwgMYjdBJYdAyPiAOSxKTQ6N0XlKY&#10;To5jZjSN2dQEHRpqfAKz1Awn0ekxvcLJhBD8YQaCDPqGJcCTAKiHwQ73HfJLuqyRfdUu2Vc0FG0C&#10;r3xooWwiA1Ipqef8Z9TM53PidoUQq1OvVGhArEY6nY2NToqOpziffGwyfkFtaXKgtdlBI+zkOXKi&#10;o7UdbodLZV51tUuWlcCqQngVMMoHvQpgSaZWG9ot5YO2RikfrEddTS1qq3T/KwFJBeWD3xnZV1ZY&#10;9cfvtazPmcpBrLPZWKUhllFSWACxzL5YJsTS2ViyfKyUFNYVZGOZK3JQX8jG0hCL+jchluh/BLIU&#10;YPq94mf9T/Tvwqt6WXWwsHTQ7H31+dJBgVc2nFPZVwa8atClgxekdFA1bu/V8IoOdiWNazWdMWv2&#10;1dfglaTjfx1eTZyRhleUdxINdDJ16SAd79A02mm0pXF7aGgZA6kNpGZ2kV25jI39m7hy/T7unJzi&#10;9FlR9tU/JPtKygYNgEX9i///xz//gb/97a/4859/w88/fcL792/x6uVznD55jJP7d3Hr+Ibqw3ew&#10;t4vtzXWsSwmzZAzQoZzPzijNSZaVetR/ZwVcTWc4ieusq/RoEqnhYYzEh5CIxREfoNMmafRKgwpS&#10;FUv6XEnGVQ5cCQiywCsT7HyLzO3z79PgS0vDrB4Gwz0WkKWglIJZAqm+IGM79R6+V/ZjBVh9PO6o&#10;CbAkg8wAWAMi1Yg+L3mtIBurGGJxnyVLCk2Qxc//ajZWDlwZUtCqWCbEspYT5gGWhljSQ0RDLFVS&#10;SFkhlmRjCcQys7FaFMjKQ6xGA2LVeaKolZJCn5GNZaxSWEkn0wRZKoVcHJgSIMuEWSbA0rJALCkt&#10;NACWSJbPF4DVYgAsN/cfCCY5fzKg6Y5hoqcPC5EwNqMBHMa8uBbrxPFgB27FnDiOCsBqUWWDG54G&#10;zLtqFbQatVUg0ViOocaLfLyIZFM50vYKzDqrsdZZpzKxbkRsuB9rxeOEE6dJFx6PuHFvyI2rA25s&#10;9bqRDXQi6fEgyuBHGshLmZ2jrUf5G7a2ATTR/2ikH1LniFODOZBVReV7Y1F0zBTIkvR7BbHGSkAs&#10;cfQ0xFKlhCL374FYeZB11vGmc1jgEBZBLNU/lIGIfDfaV1nNp7m5i3bcTRvuov3WbQlqq1som5Jk&#10;GkjGQVODncGckY3VLo2OpW9MN2IR+lW0K+mRJKbHx7GQyWAlO4vNxQXsrCxjf2MVBwKyBGLtbVnA&#10;lWivUPK8kbFl9su6tHkWYN24cgW3r9/AyZ07ePLwAV48O2Ww+wqSwfrbLx9V36u//eUnBa/+8ssH&#10;/PzhNd69OsXzx/fx4NZ1HF/a5z7XsDmfxeIE/TsGsxND9AlzjdtjUCsPqsbtI1iS0sGpCezOz+Ly&#10;6iKub6/h1r7Aq12lYymHXF/DztwCt52mTzmORORs4/aC7KvcdaJKBBd5eJXPupJSUNXTjMGmQKtO&#10;F/3NjjC63D0WiQ8aVhkvbr7mpi/sau9Gu1pZrJvX34RZJsgSiCWlhWY2lnyuHI8ZbOixpQAWJQBL&#10;rZonAEt6v/kneP9nUMW5UQEsSgEsyb5SAMtsXp7lHDqNFgNgOVSQIwHlkAJYndL/Sioo6K8naG+n&#10;OKbWx8Zwhef81uYq7h9s497lfRxzjFza3MDG/Dzm0pMq82qU247Qvic5t41znptJpbA8k8Hu6gLH&#10;kpQS8lpd38Hda1u4dbSKa/tzOFyfxNZ8EiuZGObHIphNdmMqEUAm7sdk3IcJJa9SWkmDrNRggJ8X&#10;RDIWRmIwgiGBIEMJxBJjiI5kEElm0Z1cRGB4GR76CB2Dy3AOLCuQ1RKZh42Bn63bAFhiC3guTIBV&#10;z/OqGrnTBhQ3cq+2ACzR2TJC2lQzC4v7MCGWrHKpQBavq5SuyhjsUDBLq8MdU2BL1CWN3zkX9IXk&#10;fCYww7hoY2KS1yCL2+uLeLC9gsd7q3iyv4pHO8s42ZzH8fIMrsymsZUexYJAYF4HuX59ArC6JCaK&#10;cPxHEPBFOUfK/DqMBO+P9Pgs5maXsb66hf3dQ1w7uobbx7dyq4lKVuWTh49wcvc+rl+9Tv9nT61S&#10;KKsVRiJxzoM9PGbpM+xV4Krd2cXx7oOX86DMozKXDydGIasVymrxq4v8rOUVrC4sYnFmmrZqDGMJ&#10;+kT9fegPhwyA1Ykuxj/yw73T3oZWm51xlAB8+r6NrSq2amK81aTiLsZfDWIznbSZDvq6baiiL1tB&#10;v/bixSbGJ/RzrSDr+yrGOJWMeTTI+tMfRQKzDKClAJaUHFJGL60fvq/geysZ/1Qy/qnOgayCrCyj&#10;tLC6UuIdxjgGvDIbtn8ZXjGGVvDKAquKZcCrPMCK5ACWWoHQHdUAy1sEsLrpJ1DV3VMcu7JSKX1p&#10;zvlN9CtsvhG0dQ2hne9ze/rh69LZerKIQIL+YDrSh2wsitVEDHupOI4mEjieHcXJUhpPNqbwbDeL&#10;lwdLeHl5FU8vC1RdU70Id5ekpHgWKd6HA/3jCHWPwktfRrKvXGJrqPxc+T+RaRtNib202u5/U9b9&#10;lXrdKvMzf6+K9lPcB6uBf9dxOwFYUkZ4pg9WzywqBWBRNfy7LjyDhtAUfRsNsPJlhJ8DWAld+sjP&#10;/ncBVk1DvoSwTEoIz3FA5TWMc94idYkSRTKfF43gvFISFwyVURe7BGSN6h4RVC4bqwTEMhu8K4DF&#10;L2Rr1wCrRb4IHUj5IuJQSvmgyr5q4Q3YEoLTFoSLjpi7JYBOewDe1gACjgBCziDCrhAidNqjnWEM&#10;dIUR8/UizptkKBTljdKPkR5OejSGqegQUgMJlTKbjo8gPZREOmGK/8svPJykUvEEJ644Egx24gxy&#10;BsIMcIIMavxSPx6Gl5/ldpnZV360qewrC8DKgSoGFJ9VEchqEeWzsJpsbgWxmpo70NTkMtSOZsrW&#10;3I4WWzsNbzvPjYtG2AVXWwcNcgc6nW54KK/RpPUsvMpnX3UZ2Vcdra1wtrSgrVmawDeiuUT54MUy&#10;qdeW7KsLCjpJNpUJp/4k+uP3BSqAV6YEeOVAliUb63MQ68IXygmpMxCrWqCbAbEoE2KV7o1FGRDr&#10;y9lYAnjOQqti/f8GYJ2BVybA+p3wijJLByX7qqLSgFe57Cuj7xUn+nOVGl6dq23H+To3zjdK6aAf&#10;ZbyvVeN2Rx+DQ924vTj7qhBeFQIsBa5Ehp3JwaszAGvijHLwqij7qoUOpyodjMwhEFuio7qmGrdn&#10;VOP2a9i/cgc3bz/Cg8fP8eLVW3xQ2Vd/tvS+MuHVfymQpQDWf/yHBli//YafBGC9k5VUntN5e4T7&#10;d7m/69dw+fAAuwze1uUX54V5zM/OIjs1hRnpWZWZNMS/pzKYnprEVGYCGQZlE+MpjI3SuR+WrKo4&#10;4gzKBqMDiPX1YyBiakCrT8MqBaxy0MoEVxZ4ZagYUvVaXiuQvK+Uctv0IaKAk86c6lUgq0fJCrKU&#10;iuBV2My+KgGwFMTi/uW4iwFWDl5Jo1njMQ+xjGysz0AsUamSQi0TZBkwSxQs1FmoVQpgGbIALPk1&#10;WUMsE2AZPbFMiGVkY2mIpUsKz/bGCjL4DCk1ubvRyDmx3tNbmI3llWysOCoFZNEXqPDLL3DiwMhy&#10;ynmQVcGAVVQAsqRfixViMfCyrlhoZmE1BafQEszAGZqAJzSO7vAoYj0JjEUGMReNYpOB4eV4EDcT&#10;Ptwd9uAk4Valf7f621RfK+l1tdhRh4nWagw3laO/rgy9NRcQrj6PHipaewHxxjKM2SqQdVZjs6tO&#10;lRLeHbDjScKBZ0kXnqXceJzsxJ0hDy73e7Aa9mDS70Hc7aXPEFDNzl0qWyWKFseA+hGtyRFHI9Wg&#10;IFZcQSxdVhjLN3mn41VBJ0xBLCkp7KK/Y0CsOp67egNiNVsysXQ/LA2xNMCivgFgFf5yLMo7iHmH&#10;0ARYgwxANMRq43eyt0X0ktT0nWQ56kba3bo6F223k3a7lXNnC6oq9eIw1ZTY87pazpMMjCQby8H5&#10;qcMh2QpdRjZWj+orMxofwkQyidl0GovTGawx8N1aXsTexgoOttZxaXcTV/a3Nbw63MNVi/IAa1tl&#10;agm8khI/AVgiycaSFc+uHRzi+OgId24eM9i9p2zlq+fP8P7ta/z86Z1q1i7gyoRXv3x6jQ+vn+HV&#10;6Qke3z3G7aNDHO1sYkf6A9JmZlMpZIYZeNNGCrhS8MooHZxNDmNhbBSrmTS2s9M4XF7A1c1VHAu8&#10;urSHu5f2cYvHfI3Hub+0jLVMFjPJSYz2S+P2YfqFQwzgixq389p8HWAVwqt2Ba9McBWGx8V7301b&#10;4KZN4D0soEACQFNBSppn+7ukH6vZg0iyszTMyoMsGeMMTlU21pcg1jBaKQWwKAWwOjnPeoxyWRNg&#10;GX2w1EqECmAtGABrDk0KYM0ogKWyDzkvS3BzBmB5tX8+2T+IFY6lfY6jazzvx1truLmzgaPNNV67&#10;RSxzDpTSQYFXQ7IcP21+vIcBMG3IGK/ldCqJ5ekJbC3N4GBzHle2F3BlZ45jaRr7q2lszo/w+sew&#10;MB5BNhnGtMCrIQFYPgWwtDTA0vIpiJWW/li0T+NDYYwl+FnJOMb4Wan0BEYnsxjJLCE+uYb+9AbC&#10;qQ0ERtbgia/AFVuGI7qAVvoPdvoRLQz6JBPVxoBPGrk38Vyc7YM1qe1pQADWPGq6F1HbrQGWLiPU&#10;AKuFdjVfRkj7wf0JwFLi9WrntZOsPy3JAKR43tvpU4lkRcwOysOxGuCYjXQnMNKfVP2vNiYzCiLe&#10;XpvHw61FnO4u4ekuH7f5/0YWd5YyOJoex/ZYEvNDQ0hzro3z+kX8GmAFJMPGF+U8bcCreBrpsVn6&#10;McvYWNnG/vaByr66fnQNx9duqJVFZXEGebx57Tpfu4zNjW3MzS4ilZzgHJ3g3Nin+kB2uPxod3p5&#10;b3gVvOoSeMX4LtonJYO8rydn6DMtY2tji5+zS21jZ30da/Sj5ugnTST5PWNRxHq70Rvw5wBWh8MJ&#10;h/jE4vs2tdL3baOddOg4i7GXXj2esVizRyUTNDS6LfbTgUoryLrQiPMCsn6sZTxTzfimirGOCbIq&#10;GBOZMEtLlxtS31VwW2kMX8n3SZP4Kpz/URrGmyCrlrFPLeOeOtWLS/rM1tU0M6ZpoV9Ov71RFo/q&#10;oD/vYbwsrWy+BV7RDpQSbc8ZgEXVu+g78L6t7uQc6KXfID9+WQFWmD5BmOO3ewq1oQznvwnOf2Oc&#10;+0Zh76Jd4Xjr8MR4Lft57ulb+foQC+rFBTKcT5biMWzz/rqcTuB4OomThTE8WZ3As80pPN+Z5TjM&#10;4uH2HI7XszhY4LWmHzyRTCM+kEJPOAl/YBid/Byz91VxWfS/r7xdFLW5RFYY83vF/YiK9lvY29Ii&#10;c774d1S0r1bKLCPUfbA0wKphrKX6YOUAFv0+Xs+KnpkcwKrumUVteAb1CmBJnDSh7JleXVbb928B&#10;WIXN6YtLCMX/iqLZHkGjjT5rcwi1jQFU13lRWdupsrD+8CMd1h+8FnUZ8gx9g2S7BH6kznmGlc57&#10;RnCBX77MULlHQywTZKlsLCO4NCFWgwGxmvhFbfxSckLt/CJ2fhHpRt/m4AQrE630v7L3wGnnRGwL&#10;od1GZ10AFgPfThuNWIsPPt6wgTYfQg4/ws4AeumURjoCiNKJj9LwaZjVgxiNnQAtMbiS9proiWGE&#10;gUuSgY4SJ1HRSH8Mw/LLAgPAOIO6GIOjfgYxEb43zP0EPeJQMIhwMXjg5+nsKz9a7X7YvwlalZIB&#10;sRTA8qrm7nqlQlm9UBtRm6EWyt7ipqFy8/xIHXgnHXAP3E4Pj8mjmrD6Ojx0EDx0eqzqpAyA1aF7&#10;X3nbpcRQZ1+5jOwrtQJHg16Bo16yr9Tqg1VqBYyy8xcVWDKzrxSM+pMJr4oBlvmcBV5Z9SWI9eN5&#10;fk4eYsmqhwKxco3dS0Eso6RQ98Wqo4H/HdlYAmsKIBb1P4JYxXJ+WWfg1NfEff5PZByXecw5ePVF&#10;gCUTpl7tMZ99pTOvrI3bVekgJfDqggGvzufglRPn6zo0vGIwVSbZV8WlgzRq1TR6ZvZVMbyqVRJw&#10;ZcoKsCzwqqBp+4RFkzmZfa8k+8paOtgWmoGLRts3sIBwQpcOjmf3Mb+uG7cf3TzBPcm+ev4ab97l&#10;s6/+9o9/4D/+9S8DYP2XBWD9pwGw/qYysARgvXv3Fi9fPMcTBmX37tzBjWtXcbi/TwdsAytLS5jP&#10;ZlWz9amJCWQYJE5aNaEfJyTraiyF1GgSyWFxGDW8itF29dPRlzLAqMAdU/J/r2QqaUnWkjxXDK2U&#10;6FgoFTzfryUN0AX4UAJ+zObpZ2V8Bo8l/xkWkCUQKmSCLANOFYGsnAoAlixzbsnCkn3Kd1PfS+BV&#10;HmAJuIr1DyE2QMmjyAKx+ktBrIJsLKOsUMogiyBWIcgqUrC0Pgew8hDLBFiUZGH5TIhlZmJ163JC&#10;BbE0yFKrFEo2ltsEWUE6FUHYDYjVbECshlw2Vh9qpDdWlzijg3RchlBBv6DCx/lbel36U9Q4yunM&#10;lJ8BWRpmFUAsBqu5Bu+UAKz64DQD2SnY6cy2d0/AFx5Hb+8o59VhTA3EsRaP4nC4F8fJEE5SfjxO&#10;efA46caDhAAsKR9sxrqnTpUJjjRXIFpXhlDVefjKf0TXxR/gLf8BgYpz6K0+ryBW2l6JZXctDgKN&#10;uNXXgsdDDrwYdeHVmBvPue+HIx7cGPRgJ+JBNtiFZJcPfTxXgXaeQwb3TjpOrQ7J/pYs8HgOYonq&#10;+ZwuK9QQSzV5p5+iygrpu1TQVlVaIFYNz5tArAaeN1VG6Z9kMD/JYH7CyMKyQKwzAMtUHmI5lMQ5&#10;NJV3EPOO6lmI1So/BNKPamntga0lxCAsQFvehbp6NwOwdh2A0TZX0kZXVDTx0VjZWAKkav3rfnOj&#10;Ha2cI9rbpF+MND72MwAMqeXQhwUCDScwNZ7C/NQkVhj8yiqou5srONjZwOX9rTzAurSvZS0dlOwr&#10;KTfc2cxBLA2vdnBVsq8uX8ata9dw//iWUT74BK9fPsfHd6/xy6f3CmD95dePfBR49QYf3z7H62cP&#10;cXpyC3evX8E1fv7+6hLWs1NYoK2cTo5gMiGrrQ0qcCWPAq+mRxKYS0lz7zQ2Z6ewvzSPo40V3NyT&#10;zKs93L18gDs89pt7O7i8to7N7CLmx6b5/nHEe5P0DRMIMKjrKtW4ndemAGAVqAS8YnAp8EqBqw4B&#10;V2F0e3pUtpKsFtcfok8apo3vFQ2in49R+rKyKnZYqgMY8AvQEpilMrOkzJBBbL60ULKxJFCNcpzk&#10;ywnV8ajxNMxAZxgtVA5gyZwrfrw3jSqO6crgFAPXWQ2wwkb/KwWwpPfTvAGwZmGnjWjj3OrwSNah&#10;QBbJEBqEu6NflRCGuyJqVbwxzhVzQwlsjI9hn+f/8uKcAog7C3NYmZ7CjKyOG08oeCUNoCMcf5FA&#10;kH938/z3YjTWj0xyCHPpJJZnUlifG8PmfAob2SRWZ+K8rv25zKvpYYFXfgWv8gDLm9eQiM9xm8lE&#10;gAohM9KLqdQAZhhcZzPjyGZnkV1YxuzSJjKLOxib20ViegfR9BZCyXV4h5bhji3C2TcHB4PAVtpA&#10;O+1Bi5cBPc+jACw5r2YZYbXAQUsjdwWwQnmAZZYRmmDQTptilhFas7BMiKV7mxljTx5N8fyra9CZ&#10;gJsxn49BvwT/QwMpTI6ksTKRwUF2BscrWZxszuHJ9hyebmdxujmLh2tTuLOQxlEmhc3RYWQH40jx&#10;ugmE6PVJCWEfggKvAhyPvdKagL5JStobmPDqEFf2j2gDjnDtMnXpCm3BJdqBAxzu7mFncwurS6uY&#10;ncoilUxznk5wHo3C2yVtWiT7yqcAlpQRejjfSbl9X0QyrwRezdJnWsPe9j6OuN9rV+RzLuES7cjW&#10;yjKWZuhHCXiUDLoIx08oAGni7mUs1OFsZxxFf1j84GYHfV8n7aTLiLmkj7FRRSNizNlk86KxyaNB&#10;Vr0LtXUGyKIdLS+3QbKxzp9vwLlzdYxnahjbVDPWqWLMIyArD7POSEEs6aUlEKtKZXKdUxCrlrFP&#10;HWOfOsY8ssK3/Mhgo/9tZywjWWKSzMCYkMfayhiyLQevLM3aC+CVBVbR3uQlNiEvAVgtBsBqFIDF&#10;99a66DO4B1DlkR++hukPMM4/A7CmUct5X7KwGjkPNvtSsHdxzvIk0C72sTNG29SPoJe+oOpfHUWK&#10;/uQM4+6VoUHsjQ7h6sQwbs9qiPV4JY0naxN4sDaJ28uTuJJNY2NyDDPJUYzERmj7aHtpfz3eBP0g&#10;foYa4zI3miDFKuscas6j3yrZpwmwNMQ6a8+/JoFUej9nZL5W8n2Uss3/hiz7sAKsZkoBLCrXB8s7&#10;yms6xmtKny9Mf69nGpW9tPNUNSUAq657yigj1H2wWrpkhdlSWVjyvRJFAKsIXokEYNFfsQIsW2sE&#10;TfYeNNpCKgurtsGH6rouBbH+8EPXEJQ8Q/ieA9HUdxxcSpyAv3MPlpB+7XvqB273Qyf3wQHzI3WO&#10;g/O8ZxgXPCNnQNYZiEWZAKuZAaqNJ8/OyV6+jFp1xakbkbYzqHVxsnUxwJWywQ67zrxy04gIvPLQ&#10;kHhtXfC3dCFg70KQ6m7rQtjhRQ/V6/Qh4vIrmCWOapRGT4BWvzeMAQYGMRrAWFCaSEYQD/cVSH7h&#10;iTFg6edrUW4XYTARZhAR9HTDb8Art5NGVcGrgGqUZ+fxtRRAqd+rQoilGr8rAyqS1SSkKZ+swCE1&#10;4F36lwga9c4OP7r4/XwMYGT1IFFQVuPo8iPk8Rni+en0IGhALL+rA752KTE0sq/sdjhtNrQ16ewr&#10;6X2ls6907ytZ+eJirvfVBfzw/Xka23M0vBpGKVD1v0TfG8rDqxzEElkBlkgAWAmI9fl+WOU6C8uA&#10;WFITnodY+ZJCE2KVysYqtVKhgliWksKz2VgmxPo6yCoEV1+SM6+SkOpL4vuLYFSBrK8Xy7KdHK/+&#10;PgbA+hK8UtlXFnjF85krHSzOvmIwlIdX0veqrah00GuUDnar0kG16uCZ0sFh1BgAS0Mrq74GsKzw&#10;qhhgaYhlhVfWVQeldNDZk82VDvanNpCc3sXM8mWs7d5UjduP7z7Go9OXePn6HT58+qkg++qfJrz6&#10;b0P8WwGsf/7TAFh/xk8//YT3797h5YsXePLoEe7evo1rR0c42NuDrIC6ND+vFpDIpCcwMSaOYArj&#10;RRqjUqOjGJX+DgmBV0OIx6QcMA+vVHldgUyI9HtUCKwiCkzFlEzw82VZM7w0SLNCrIiCWDoT6wzE&#10;sgIsBbEMkKW2k+0NgCXfjfu1lhGWBFifgVgFmVh8v/qeFoh1BmSZKoJZxToLtqQMMS9VQngGYpkA&#10;S2dgFQMstTqhQCwjE6tTQSyqk3OkgCx3kA4cHVhDko3VYoCsXDaWAbJqZKVCOpNVXbz3GIBXeIdQ&#10;Tse0XIGsFC76x6g8yCovBbICArDyEEtUG6SjE5xGowGwXOEJ+HvHeZ45ZgeGMRePY2ekH9dTEZyM&#10;d+M0HcCzdBeeptx4KAArKs3bm1SjdgFTsYaLCFWfh6f8R7gu/ADn+e/RfuF7uMs0xOqrvYBkc7nK&#10;wtrxNeBmxIZHcQdeplx4k3bjddqD01QX7iS6cNjfheWwF2mfDzHOmyEXzyOdfBcdJ4dDoE8cLQ7J&#10;CKf4mM/G0hCrGGRVOenM0yGrpM2S5airvPR1eM50M1udhaWXnjb6YQnAMrKwcqWEJQGWyAqwfifE&#10;kh8C6UvZ+b1a2hiI2MMMvoIMvnyoa/Aw8Oqg7XbSdreqDALp6yIBkkhAVjXtufQ2bJAFYqwlhbKK&#10;ozR499OfCktvrAGkEglkxlKYMyHWqkCsVRzsbuKyZGEd7jKwNACWglh7Z5q+H+2I+PfeLq4JvGIA&#10;KtlXd2/exIM7d3H68AFePpXywZf49EH6X0kD9w/UewWvPr17gTcvHuPpwzs4Ob6KG/zMg40VbPJ4&#10;lialXURSZV9NcOwpgMVHgVnTIwzGBV5NMDBioLu3OIfL6yu4sbOJ24f7uHflUOnWAY97a5uvr2B5&#10;Mst9TWIkmkI0NMxgeCjfuJ1S2Ve8JqasQURe5rUyVpBkENlhwKsulwmuGGz76KcG+jAU7keSdioV&#10;S2BMev0kktQoz/2osXrsCO1/AgN9cdqtGO1k1ABZvQpkSb8s1SfLhFgqUO1n4FoIsSTQEIBlp2xU&#10;I8eZAlicX6u7xlHtm+A9L1lYM6jqFoA1h5rwAup6FlBvACzdr8myah7HvM4Ukl5N0qNpAF5ZiZQ2&#10;KMpjTHRHMUF7Pcd5bIXz2sbEBNYyGSzxUUoEx4cSSMiKuGLzfbxnxaft9PL80Mf3+xELBfl6GKnB&#10;CK9LFDOj0ueqn+pDdrSXwa5RMmiAqwJgRWVMDYl8Wtx+ajiI6WSY+4liPh3XcGxxinP0Era3NrG1&#10;u4/1nctY3LyMzPIhktk9xCY2EU6uwhdfgrs/i/beaThoA9toD+y0DbZOHfc08t6t57kViFXYB4vB&#10;YnCusIxQMrAUwMr3wWrNlRGaWVilIJaWshP8TC2+Tjvloo33BEYR7Emhf2Aco8MTyKYz2JyZwpXF&#10;GdxancHJ+gwebUzj0VoGJ8sTuJkdw0E6iRXeR5n+QQyr/leyAqGUhQm8om8QHlJAbDyZwdz0EjaW&#10;JSPqAEcHGl5dPTzifX+ISzt72N/gOVxexer8ErfNYnI8w7Gc4rw8xPkxCl+XZBNqeOViPCdZWB7O&#10;Z1JSGOmJ0ecZpY80o+CVlCbeuHoDd45vq355t2/ewPXLh9jf2sD6QhbZCfpRw3Ek+qUPVgjdfh9j&#10;pk7ebx28H9rpDzvpA7ej2eZSlS+SQKAraRjXtXIepXLxnc1fCLLo19bUOlFFH7eiooVxSjMuXGg0&#10;IFYt45oaxjgCsgyYlcvMMiR/K0npoZQgSj8tAViy4mEd91WPi2XyA3EzbXYLfW/pyyXtZFwqS0xW&#10;uJfqn9ZWgVchC7yS+9wEV1Z4ZQVXFgnU/hzAompd9Bfc/ZznBvUPXhw/VoBVJQCLqu2eQh3HfCN9&#10;hmbfOFq8o2jzcEx2JlQGoCw04PMMIOSljxXoRzzUjxR9run+GJaHBrE7OoQjIxPrTnYUd+ZSOM6m&#10;cGV6VK1SODeSoB2kD9cb55iL0y+iTfEMqcUMBNDqeVHmR6usc6c5f/4eGfeRyAqaCubfz8l8jyHr&#10;vgr2KSr1fovMz/tWWd4rtl0Alu6DpQFWrg9Wp/TBSuos/CD9PV7Tip4pVPTOoDKiAVZND/06Xuf6&#10;3LVNwyYAyyNZWLzGtC3FAEuUh1glABbVqrKwYgpiSfsoKSM0s7AamkOoa8xDrD98J7BKAatBLQ6m&#10;M+owNWDI+hylthvUMEtpCD/yJJyjzvNEXOjUIEtDrNEcxJLm7nWdo2igEW+ibJzQ7DLg+H6nmvhj&#10;NFL9NCpROkoReBw9qmG7py2ELhoOr90PXwsNj4ArGpiArVMp2OJGyO5GNxVudaOnrRM9Dg96Rc4u&#10;yotelw+9HX5EaBCVPEH0MQiIMiiI+ikGDFZFRHy+h693M0AIMkDw03h2uQI5eOUU2q1WMgrQgBQD&#10;rOAXZN3OKsneEqMpkmbwYpi6aJi6aJS8dD5oyNv96hcJMeQ+HleAxxdioKOaHFOyTGkvgz35lbSH&#10;TmaYE37YKxDLqyCWCbC8znZ0SvZVWxvaW1p07ytZPra+MVc6WKOyr8zeVxdx/scylSGls690+WAO&#10;UimA9RmZ23wGYn1PlQZYFwyAZfbCKgRYqh9WKYhF1VSZEEs3O7SCLIEwusl7iZJCBbI0yGn+N7Kx&#10;rIDo63JqlYRUn1HJ/XxGnwFXIjnW/wm8khr8z2ZfKYCl4dV5BkgKXtW6cL5eSge7cKE5oEsHW3uM&#10;0kFj1UEaM5199SV4JfoKwCqAV18GWLnSQTrlBasODi4jklxHIrONSSkd3LyG3ct3cP34Ie4/fIan&#10;L17jzfuPRdlX/8xnX/33f2vx7xzA+vvf8ee//AU///wz3r9/j5cvX+Lx48e4e/sOrjJY29/ZxfrK&#10;KhayWUxPZjAxNo6xUQYpySRGR0QjxmMSSdHwCIYZPGp4FYdaPbCPTqXKdjKhlQF4Pitua8oKrhS0&#10;MsBVKWgl0McqBiCmdP8peV62M9+jIZYcW18BwDIzsQyAlYNXoiKAZcoKscwsLH4XlWH2NYCVg1hf&#10;KCekcsDuDMgymtZbQZYpBbO+rDzA0lDLCrAEXmmAxQBWVApgUZKFpSCWkYllhVgigVjtlAmydDYW&#10;5x0FsaQ3VjeD0jDn4h4GTxHOzVHO0f2cq2Mo74qj3JvARR/ncAY5Zb4UygRkBc5mZOV7ZJmN3o1M&#10;LN5HdSEDYNEREoAViIzzXDOwGRzBciKOw9QAbqcjeJwJ40UmgFeTXrwYd+PRsPTAsqt+VgsdtUjZ&#10;KtBXVwZfxTm4yn6A49x3sP/4HVr5KCDLc/EHVVIovbEkW0tWJbzea8PDuAOvUi68m+jE28kuvEh7&#10;cZL04uqgF+u9DFADPgx5ODd2hOBr70UHnXcnHSiHU5ypITpT0ptTqzkHsgZRb4FYubLCHMTSvSSq&#10;ec6sWViqZ4TKwjoLsBTEKgGvHDn9XoBlgJH2QbSpXzX7VRaWjba2mTa3kba3odGrsrBqaJPN7AEF&#10;scqbSkKseoFY9dIjxgEH5yB3QUlhGPFoFKOJIWTGRpGdmsTywlcglpGFZa5eKE3W5fHa/h6u87Wb&#10;ly/hloJXN3By+zaenJzg+ZPHeP3iGT68fYWfPgrAeodff37Hx7f49OGV6nv14sl9PLxzA8dH+7i8&#10;vY4tWeyCx5MdS2GKQY8AKwFYogyP14RXSxPjWJvOYIeB7qW1ZVzb2VTA6t6VS7h/dAV3eTw39/Zx&#10;uLaJ9dlFzKamGECNI9YzQn9rCNK4PV86aMm+MlQcSBTAK5fAq376dX1wu3rhNeBVr0d+aO1BorsP&#10;KdqzzGACs7T582NpLE5ksDQ1jaVpWXRoFtmMrJYt88UE54oxDMeTtG8J2tlBdAf7Fcjq6uyl36gb&#10;vutVCxnQqoBVGrsPGsejj0//Ui+VEcOqzYeUu8lcqzKFGLQogBXkvW4ArFoDYDXwsYmydc/BHsqi&#10;jbbAwbnV2ZVWDcfbuR8XfX03/XxpJB4wsrAGAn0Ypm0dp82W7zmTGMH0cJLXa4TnOY6EzGm09eLL&#10;Btxe1RbD2+7mfasXJur2dNJX70Is5EOiN4BkNIDUQABjsQDGYz7KS3mQtmhi0IPJuKgLGZEJrxIi&#10;P6aGA5hJhjg+IlhMx7A6M8LxNIGDzQUc7W/i2tEhrl+7iqOrN7B/+QbWdo4ws3KI0dkdxNJrCA8v&#10;whfLwh2h/WOQ7wik0MYAsYV+jfxo38jzW0/V8T6WHp4FfbBUFtaCUUYoEGsRDSbA4nnNlRFKFpZk&#10;t/Hc6pVNDYClJBDLCL75f06Mvxxd3JY2qiM4Bm9PGuH+CQwOTWIslcEc/Q5ZwODSQgY3ljMq6+X2&#10;YlrBq8uZJDZHEyr7SrLmVPmgr08BrLCPf4cGMdjHa5ZIY3Yyi7XFdexv7vN8XcG1S0e4Tgm8Otza&#10;we7qGtbnF7A4NYPp8QmMDacwFBumfxDjXNhngVd+Ba9cLj86+b/MheHufvo7I0iP8T5YWFXw6ub1&#10;Y5zcO8Hpo8fUQzy8fxd3bvD60LZs0xYtTU8gk0ogOahXI+wJcl9d0ktLGsK7YW/tYLzlpo3sRFNL&#10;FwNoxmKM7WyMPe2MQe2OsPEoi36EuC1faxGQ5VMgq67Bjdo6bU8rKltRdtGGCxeacO5cI378UUAW&#10;9X0tYx2BWTWMe0yglZfAKw2wahT4Osf3STaXZHVJdpfY6eoaB/1w6cvlpq/uoe8ubWsYg7YF0abg&#10;lSXrSu7x3wWvTAnA6uMcGIHNYZQQUrV8f3UHfYVOK8AaR2X3pAVgzXDMyvwvkGMSTf40bN4U5z0Z&#10;e1LeN6Qgv4ZYMQS99LH8AxgMDSDZM4AMfdjF+CA2R+LYTw3hUjqhtE9t8P85yaAdGESc46Q3GKNt&#10;k7JE6e9Gu8v7SgNbY9wXSOZMU6Ve/5pkv4ZysMnyXPHzXxT3JzL3bf5fctti0Uabc8q3SLan9A8T&#10;2q4rgNWuywgbqDojaaDSM8LrKllY9PXMLKzeaVRGZlDVS7vUw2vL61x4bc0ywi8ALOPzvwywirKw&#10;2iQLS3phGRCrKYC6Rj/+8J0VVLkH8KcOytVvKIo/cTAXiAO68DluR33nGqC4D+r7jkH8wIlbQJaC&#10;WJSCWJ1JXKQEYlVR1VQd1cjB3Ey1ePglzdRC9yAH9QC6ZIWMjj4EOJkHONkGnCEEpc+Vw49Qqw8h&#10;exflQaiFExcVVupAT4sLPXYXepU60EuD1NvmRg+dLVHY0Ymw00N1Iezy0nH1Iez2o4dGsYeOrFKX&#10;KMhJlZIaaxFfD4jhlH4Z7QF0OgN04AJoN+BVG41HIbwyIZUYuVIyXxeZ7zGVB1jSS8vO79vm8NEo&#10;0Yjzs90MQrokC8wbZqAjAVEfgz8GhPJLCIPNfkqWve5ngNjPoC7KIE/SrXv9JsTqUgBLViQ0e19J&#10;6aBkX1lLBxuM0sFqo3SwIPvqu3z2lRVe/dGiMwBL9DmI9TmAZS0hPJOBVcHjMrOwNMQSgKUgltnc&#10;vQhiFWdj5VYqpM72xtLZWIVlhf8fgVgl9/H7ZB5nDmDxu2l4RfG7fxZeUQpemaWDRdlXGmAZ2VeV&#10;NpyvsuO8gldSOmj0vWryo8wWRJk9jIucHMudDJxz2VcCr0TfknllgVcKYAm8+jaAVWcCrILSwWk4&#10;umfREZmj47mEnuFVxNNbqnRwbv0Im/vHuHLjBLdPTvH46Su8evO+MPvqPyT76l9Qva/++7/wX//9&#10;30oKZv3nf+Kf//qXavD+l7/+FT//8is+fPiIV69e4cnjJ7h7564CWHs7u1hbXsHcTFZlX42PpjSs&#10;SgxjeChRoIQonkCczqSCV/0CrwQSGeV6BqAqbKReLA1lCgGWBlf50kATQFE5WBVXUiV4JZQHQwKy&#10;5Ljk/QbAypUT5iFWvh8WndMieNVN+1Us/ZreVt7X221AOh5/lMcuxyqfaR5HaYiln7ceqwJwBnAz&#10;gV0ByOL+zXNWALNEPAZTZ8CWyAKxCmFWHmBJs/evZmAZACsPsShPSKkgG8utQZYJsdooDbGCaFYQ&#10;K4R6dzfqGCzXuHt4z0XomEY5Vw+gnI5lGYPyMm8CZcUgi06LBlnF/bHo6JggSwGsKTTS0WmhE+Tq&#10;EYCV5nlPQfpOriaHcGU8hnuZPjydDuP1TBBvpnx4lXbjyYjOwBKAJc3bk7YKRGrL0FVxDs4LP8B+&#10;7jvYfvgOLZTj/HcqC0uys+KN5cgIwOpqUADr0ZAArA68n/TgQ8aL1xM+PE75cJNB6nafD7MhP4a9&#10;8mMW51P6Gm76Oe0GwGpz0tmjBGK1GBBLMrJMiNVoQCyRglh0vgS+qyws+j1VXvo6PFc6C0t6gYiz&#10;ZzR07zJ6YRllhApiWcBVDl7Rpml9DWDlHUXtrBYCrNYzWVi89rTB9Y1dDLjcqK5tV5kDhRBLgywN&#10;sWjzqzkHGBDL1tSmFosxVykMyjnkfTsYjdJOxTGRGkV2agLL87PYWFnEziYDzJ1NXJJ+V0X9sK4d&#10;aF2nbihwdYhbR1dw59pV3D++iYd3NLx69vgRXj9/ineSffVe97/69af31Dv8/PE1Prx5htdPH3Jb&#10;XTp4dX8Le/zs1dkpzOdKB4dKw6u0hlfb81kcri7j2rYBr44u4+TqEe7TLt+SUicG3TuLq1icyCKd&#10;mMBQ3yi/dwJBXxxejxVexXkN8wDLDCDyMuFVvnTQRb/a7YooeBXk/RjxhBGnDRilXcnQrs8nElgd&#10;G8PWVAZ7C3M4WFnGwcYaDjY3sE/trK/xXEvfxEXMzWYxNTHFuSON4fgoYtEEbaNAAfrVngh9bFnB&#10;sIdjvZeBuwGxSmRhaYCV0ACLwVUuU0jKCDlfqvs8lEV1twAsaeC+gMaeBTTzsYX/t/E1R3AGTtqH&#10;dt8EXF1jcDEWkCwJCTYlC0t8fRNiRf19CogMq161FOeZBB8HxaYHBV4Fua1PgatOhwvuNvqvrQ7V&#10;AsPrdDBecKLb7UTE6+K+XIgFXdyfC0NhFxLUSK+L+3UhFe3AWL+bQTAV68SkAbI0xDLgVSLA8RFC&#10;drQHC+koVqcS2F4Yx6XNLMfpOu7ISmh3ruPB/du4d+8ubh7fxuHRDaxtX8H00i6SmTUMjC6gOz4D&#10;X2QC7lAK7X7es4x17IyRbBwjuSbKPL/i2+gywhJ9sMIaYKnstm7JbrOWEU7CIT3G+F7pM1aQhWXI&#10;BFdS4iMrhkmwaWfQKRlhDgapHeFJ+KIZhAcziA1nkErJCuwZfudJ7MxO4DCbxqWZMexPjmIzNYyF&#10;Id5DnNMla05WH5SVJAVg9QYYe4TjSMZGMcV9rGSXsLe2haO9A9y4dIX39hHv80McSX+q1TVszs2r&#10;FSSnRqU8dEQtkhXhPkN+6eVmlg0KvPKrzCuBWT7GPVImK3BWemTNzS7RvuzjxtVjPDx5iOdPaQde&#10;vlSg+9mTh3hw9xg3jw54j6xgdX4Ks+kkUomYWo0w0i0//gsU8/I+9NBGehg0e9DU6qUCaG7jXOno&#10;pgRc9Si1KoWVBGa1tEk8x21tfjQ2e2lTJbOVNrXaSZ/YgYvlLbhQRj/4vGRjCciq1yDrGyTbyvsE&#10;gl28SLtc2argmEAyyfpqbJIKHYkVGX/yOFp5PG0l4dVXwJVVOYAVNQBWnwZYVIMALKraFeU8F0NF&#10;VwIVHNMVwTFUKIBFm2ACLD6q+T9XajbOeY9zGWN+ycJsNyCWxPxe+hqBrgGOoQH0BwZ4rw5gnPf9&#10;9EAMC/FBLCcGsUItUjODMYxHB1Q2qmRuBX39jIdlUYJB2hWxu8UAy5grXYZy8+a/I3Ou/YoKYFMp&#10;cV9WeCX6XQBLZMwlMr98i7itCZHErhf2wRKAFacPKH2whlUbCSkNLQ/Rx1MAawoVEcnCmkF17wxq&#10;5Np2Z9AQzAOsFrEptC8lAZblswsBVh5iKYBllhEqiNWvIVZrBM32HvosYVVO2NAUFIDVj+86DFhl&#10;AisO2D9xsCpxsIr++FnJNrKtft93DEC/4ySsQJZLg6wfDZB1gSpjMFrOiUt6RFRzANdRjZ4R2KSx&#10;G2+C9q4huOksq4Hs6UfIE0WYk5qsLBjp6EbEFURfewB9Th/6HF1UJ/pa3VQH+uwupai9nXIWqrWd&#10;27Qj0upCpM2FHjpcYQWy3OjmPrqdHoTaKZcXoQ4fQpwcQ26/UtCAVgEaUQFXPtXsNcCJk4ZUYFKb&#10;H85Wv16eWgwIpQGWCaaKoVUpmduehVgtlJ2fIeDKyc/t4Dnw0NH2eSXAkTIWBpa9OsNgcIBBbExq&#10;zg3FJIV3kEZ6QK0a1B/uRR+DPkm97vZ4+b06FcDyOLQD0G6zw9Es2VeNaM6VDtbmSgfLBRydK8P5&#10;H8rw4/dG9tWfLNlXBqCyAqyvQayCckIrwCrugZXLvjJ7YFkAlmRgKYBVCLHkuJU+k411FmQZ2Vh1&#10;ArGKemNZywp/ZzZWKXD0eQmYKgJVn1PJ93+jLMeXg1dF2Vd5eGU2bTfhlT5fAq/M0kFp3K6yrwyA&#10;JfCqrKIZFwReMSA6X92G8zVG36uGTtX3SpcOmvAqXzpYVVQ6+LvgleibAVY++6rBmy8dbDX6XnX1&#10;0/FMrCA2tonRmX3MrFzB2p6UDt5XpYMPnrzA81dv8fbDJ/z0y69ns6/++7/wn//7v/FfhswsLCkt&#10;/Pt//Af++te/4Zdff1ON31+9fo0nT05x97YArKvYo3O3urSM7PQsJsfTdNKkPESXBw4NxpUUsDKg&#10;lQJXvNdV5hXvd7NMT4EoATpUaXAlssArBa5EBriiBOLkpMBVMaQa0ur/nEw4dBZiFQCs7kiuD5aC&#10;VwpgnYVXIUNnIZYuJZT9yHfJZWHxuHNZWKLPQCzzOM3vpSGWIe4jB7JEOZClYZY1M6v4/GqwxXlM&#10;xGMrgFsFEKsXud5YOYBlwKscwDLglTcvBbG6utFlyEOn/wzEsmRj6ZJCafDOOYZqphr5XL07xOA0&#10;xPsujCoGt5Wce8sZWF7sHECZZ/AsyPILyBrHRSMbq9yAWBW8h0QCs6qD0sh1Cg0h3luSgSUAqy+N&#10;WCyFiaEk1pIJHKVjOMlE8Xy2B2+yIbyb8eP1RCdOk+24PWDHfrAJC+5ajNoqETEysNrLDID1o87C&#10;cpz/Hp0Xf0R39QUMNZZjylGNLZ+sRNiiViF8Pe7Gx4wHn6Z9eJvx43Tcj1sMUPeifmS7A0gyKO7j&#10;9w64GNjTD3IZAMvRTmeLam0fhl1kgVjNDrM/Vj4bywqxqsQR7DKzsMYhS4rrXlgGwDLLCL8GsERf&#10;AlgFTq92FLXygETAhJQRttLOql5Ybb30L7rpEPLaSymhGXBZ+mHpckKR9MTSjd2rq5o5b9oUxGoU&#10;iNXYhjbOH+2y0rGrkwGIn/dgCLG+PozE40inkpjJpLGYncba8jy2Npaxv72OQzMbS0oHD3Zx7VBn&#10;XN24fIDjo0u4ffUI925cw8mtYzy6dwenD4zMKwNefXz/Gj99kqyr9/j1ZykdfItP71/irbnq4O3r&#10;DJRl1cFVtergEo9BlQ7m4NUgJhmATw0nkB1NYrEIXl3d3sSxlA0eXcHJ9as4uXaNfx/hBoPwg9VN&#10;rM4sYXp0ikH6GP2qEdqh4sbt3wKvzOtjZl9peOVx8b7Pwaswxmg3ZhnErYwksDsxjstzM7i+toxj&#10;nsPbl/Zw5+gQt69dxvHVy7jBcyfZbQd7O9je3OQ5X8b87Dwy6SmkRtIYiiUR7Y3zePvh7+JnuXtV&#10;tpf023LS53e0SylhPgurEGBJttCw0a/JLCOcRLXc56FZ1HRnoZq39yygqXcBLb3zaOuZgzOchat7&#10;Bh0MYt20E24GsR2eUQauI5TOwupkHCKlhAKxpJywx9uHPn8fpCxN4EhfgM/RBoa6gqpsVfq7yura&#10;LvpBLvouLvquLpsN7hYbOu02eB02BJw2BF0tjCFa0Ouxo89rR7+/FYOBNgyFHBjucSIZaUcq6sK4&#10;glhuBbGsAEv6ZM0mw6pv1kpmEJtzozhcn8KN/WXcv7GHJ/evcVzexYunJ3h6+gAPTu7j5vEx9g+u&#10;YHltB5Ozq0iksojGMwj1jaErxO/s47joZKDG4N/G697Ee7ORgZvuQTOiWqwUlBGGrGWEWgKwVB+s&#10;XBmh2cyddqQEwDLhlUgaLQu8auH1k9410lReyrsd8gNDZIp+zxRC8Sn0D2cwMqqz+bLpNJbSY1ge&#10;H8XS6Aiy0rhdegSH+1XWnPRlC3t5jXy8ZqEBJPoSmEiMYXFyFttLK7iytYMbshDDJY7Tw0u4vreH&#10;y5sb2F1c5H03jbnUGNJD9G/oH0QFXvl64JMsYgWvNMDqkIoXzlMCr6SsUBq7J4d5X0/NY3NtG1cv&#10;X8fJvQe8Fi/w/o3Yg3f48PY1Xr84xZMHd3H7xmVc3tvA5vIs5jIppJP0o2Lif9DuB4KcL6VvJOMt&#10;fpbNEaBtF4WoMG19D22+LqWTbCQpqxO1OXv5qGGWgCybZGS18H02Hxqkx6DY1BoX7akD5eWtKCsz&#10;QNaFJsY0okacM6CWVT9a/pbt5D1lF1toi9sUFJOy73r60Y1N0idZYkUpbRR4FUYbjzUHrkz9Hngl&#10;4jxhqk3mDAvAaqTquM8cwPIMaYBl9EwqBFjSK2lazf963pPy2TG08f53dMrYlF5VUvKnIZanM0Y7&#10;GuP1p38VYNzKsTQcHlA91tJ9FH3bMT4me/sxyHESoX0I+qKQXlqyoqaGV9ruanAiAMWYJ3OS5/6n&#10;kn1/RgWA6XMqtU8qN5d/TtZ9FM0p6jt/RdzOhEiFfbAMgEXV8BxWdyZQ6R3hNR1FeXAc5WH6dz0C&#10;sXQWlgCs6h4BWFOop12XMkLVB8uj+2DlsrDU9+KxGp9t/fxSAEv3wbJkYRk/utkkc7zNgFgtGmL9&#10;4TsOwO84qDWw0rAqr178kU6OUquoR+l/KfVqqdcjSgpk8YNECmTxg7+jYf7BAFnnOEgFYl2kKjsZ&#10;mHpGUO8ZRnPXMFrpFLfTqHfK0sM+PXh7OCj7aBAHunoQo0Me7wxiiI72ECevhKsLQ+2dGHK6Eeck&#10;Fne0U07E25wYbHWcUYwaoPpbnYhym0hbO3rbXAhT3Y4OhBxupaCDDpjTQ3Uh0O6Fv90HnyGvk5Mm&#10;5XH4OHGKrPDKn8u+Emn4VAyvaNxMiZEz9QWI1dIqRD0Ah5QoOoM05vLrOp0bTuzdvLEjdETkF4ih&#10;waRafWN0ZIyB7jjGlFJ0WEYxmhhBMp5AgpNNXCBWdw9vesks89FZ8CiA1clz57K3wWlrQWtTs8q+&#10;apTG7dVF2VfnS2Vf/agglAmmiuGVqQJ4ZaokwPpC9lUpeFUSYBkQ6wsgK9/kvZ5qUDDmDMgqVVb4&#10;1Wysz4MsUUmYdEZFoOpzKvner8t6POaxquPOZV+VKh00m7Yb8IqqKZV9ReWyryptVAvOV7fifI3R&#10;96rejQuNRt8rVTrYmysdrKCtqKStMOHV78m+MheFyAMsgVdfBlhnVh2kI2iXX4rpcHdGFxCILyOa&#10;2sDI1C4yS5exvH0De1fu4tqtR6p0UBq3v377ER9/+hm//vkvpbOvFLz63zkJxBK49Y9//pPb/53v&#10;+zM+fvqE16/f4FQA1p17CmDt0uFbWVzGbGaGQaD0pUjqLKuYgOpBxBjQxPr5aIqO34A4fyrzqh/S&#10;LD238p8FppxVCXhlybpS0ErUNwhpcp6HVgJ8NKASGxQb+Jzk9TzEUplYVoBlHJ81+8oKrwqgld9U&#10;0PK3CbFke8nCkhJEnYUl+44WZGFZSwmpAZEArPxzedj2dZCVz8rSmWq582eVcW4LzzkdfQNmWSHW&#10;WYAljnUhvCoGWGYGlhVgWSFWMchy5XpjcV6hWqkWysZAoZGqZ5BQ5wqhmnNNVUcYFQxwyxlUljG4&#10;LOscwAXPIC50cS7nnH1BZWONqmysskAaFxXEmiwAWVXBKdTQeZVeCbbuSTh7JuDvS6M/xgAikcTq&#10;qACsQZxMRfE8G8HbbDfezwbwJuPBs5QL9wbbcLm7GcuddUi3VmGg4SIC1efhvvijysIScOU4/4Mq&#10;KRSwJRlaSVslsq5a7EkT96gdpyPteJd249O0F59m/Xg3FcDTdAC3GZzuDwQwHw5g1KdXLQ50MKhX&#10;ZVwxzrkaYDnah+lY0U8xZOdzOhuLzp8FYpnlhAKwqumMKYBFP6ea50iysARg6RWZxNmbQEuJPlgm&#10;sCqAVyLatTzAKnLICxzbvKNYCLB0FlYbfbNW+mh2+nhSSlgKYtUYEKuqqlWBrEq1MqGN8yZVZVMA&#10;q05BrBb6CQKxWnVfrNZ2uKWcy+Pjvcjz2RtBIhajTzKMDIPfuZkMbVoWm6uSLbGK/e2NghUKr1/a&#10;x03pMXX1Cu7dvIYHt4/x+P5dPJWeV9K0/cUzvH/9ioHpG/z8ScCV9L36qADWz5/eMFiVxu2PcHpy&#10;G3dv6OyrXcm+4ufOjRulg5I1IvBKZV8lkE0msTg+hrUpE16t4Or2loJX968e4cGNa3go5YvXruH2&#10;pSs42tzF1vwq5tNZjA9N0KcaRW+wVON2yapiICXXweK8l7o2uewr+uOdrgj8btoyTxiDvO9TtA/Z&#10;/n5s8NgPJ8dwY3EG9zaX8fDSNk6vX8Lp7et4ev9YfefH1IN7x7h3+waOb1zF1SuXcLi3h+2NTTWX&#10;ZKeynEsmVTZWf2SINnaAx90HD+9vAWcKYqkANp+FZQY6LZSsEi7lblLqJvOuWUYoqxFWc96s7c6i&#10;PjyHpt55tETm4YjMwRWR0rlZeBjseLsz8AYn4AmMw+NN0SaN8Hwl1DkTiCUN3T0dUfjcfQpkBToj&#10;CHp6Kfq8PB/Sc9ZLG+Vp76L/7abP2k6fleOOfpizyUY1ob2pES6qw9YIN+WxN8Lb1oiAoxFBVyPC&#10;7iZEPDb0+2wYDNiR6HYwGHYi1deO8f4OBbGkpDAjfbASfsyMBFX21VKa12BmGPvLE7i6u4C7V3n+&#10;7x3h1ekdvHv5kONSxudjPH1ygvt3jnF05TI2N7eQzS4hNTaNwfg4eiIj8Af5Xb283rSnbbzeNmcU&#10;TVQj7806Bm61PL/i86jVCBXAYqAYNLOwFowsLCnRFIBVVEb4GYBVCK9GVYBp43Y2bt/sn0Qzr19z&#10;aBq28Axae2fh7JtBZ/8MAoNT6B3KIJaYwMhIGmMj2maP0w9Jcl4c6uEcHoyqzKvuLs5d3l7IKoSD&#10;Yd7znPuzo2lszmRxeXUVN3d3cOfwAHcvHeL2Ae9z6XO3toK9uSzWJifUfTguP8TJD0KBXl5vzl+c&#10;p9ycjwRgCbzq5PXPw6shJBPjmJLyxGXJ6jzC3Vv38Oz0Gd69eYef6FP9Qn368A5vX9FXe3QPd4+l&#10;bHETm8tZzE2NI825Z2iQnxfhWKO/4eYc4OQcaefc1+zq5jVhoOzsUX2fpHSuWSAO1UIJ0JHMJA2x&#10;DJDlkOyssJGNFVR2VZdod6K6tgOVRjZWeUUbLpbbUXaRKpM+WdLwXUtA1YULFqnnW7h9q3pvdXW7&#10;stHSu1BstoZXPOY2AWgCr4rAFY/xd4ErqwoAlqzM24dmzhs5gMVtqjrot3viqLA2cg9LH6xpVWZW&#10;IwCLfzeEplRrDps/DbtvHG0ezmedMiZHOEZ1w3UTYqmSwk5JYompbCwBWQMKZvVjkIrx+ut+a1HI&#10;KobezijfR/tJG6KzXq3ZV/yMkpLX/ieS/X9GBZCphEruz9AZYFUs676K5hQTUn1J3K4kwKLtMQFW&#10;rYrBhlDZxWvqT6I8mEJ5d9oAWJKFNY2qXrm+07RH1h5nRh8sK8Di9dXnpfCztawAqxhi6UX8RCbE&#10;kvEnEMvGmFEyyP/wHQfhdxyMWr34E2/AP7VRdGz+xA1M/bGlUP/LKnuP0h/tArkifH8eZpkg6wdO&#10;iD8yOD3PE1MmJ4aDtbaTk6GHTqCXk7w0XqP8/hiDERmwUbVS4BAN2QgncXEuU94AxugYjXV2Yczd&#10;ibEON1IuF1JOJ0adnIQcojaMOFpzGjaU4PNDbW2ItzkQo/qpPgWynBpiUcE2Nyc5USd8Do+S19GF&#10;LodXQavOHLjyoaPNB1erD067T8ErUWtLAHaqhfosvGotlnUbUR5iFcIr+SUijC5O5gG5ccMMpKJS&#10;MjSqfoFI0SlJp6eQmZhGhgHvVGaahj1Dp3ESEwx+x0e4HScdgVixnggnnW7e/JJZxu/Z3sHvJACr&#10;1ci+akJzXb73VS77qkx6X5Wr3lc5gPUnDbC+lH1lqgBcmSoCWN+r7CvrCoT53ldlF3Tvq8LMq2J4&#10;9RmIVQCyLBCrsu4MyMpDLEtZoSUbS4MsSzaWCbJy2ViFMMsKi6wqBZbyEjhVBKtKqeR7vy7zGErD&#10;Kykd/AK8oopLBwuyr6iyyiZKZ19dqLZTDlxgUHSBE++FXOlgqGTpoDX7qjTAyoOrupzyAEtBrG8B&#10;WAa8Mhu3W0sH3XS8/bFl9CbXMTS5jfT8IRY2r2H70m0cHT/AHaN08OXr93j/6Sf8/OtvJbOvFLz6&#10;P/8b/21I/paMrH/913+qFQr/+ncBWH/BJ+6jAGBd0QBLloKe5b2cTo3RWRtRWVeDAq6iAmMG6MTl&#10;pcGVAYWs8MoCUazKgSsrbJH3KBgj8MoAVyIDXJlgR/eNKgJVsRIyX1Pbm+/nvtR+eawCytTxCbyK&#10;KPikwZX08dPwKgeqfEGloEX6ORNifSYLiw5xcRaW/g6GFMSy/C/HaYrbmRBLgyxDCmQVwyzOWyIr&#10;0CqGWsa5zwNFDbEUyLJArM8BLOlxqACWglfizFNdDOosykEsBbDyIOtsg3dzlcIAHQ3ONQwMbQwS&#10;mqgGBbECqHaFUEVVuMIo7+jl3K1B1gU6lxfotF7oEog1rEGWZGMxMNUgS0MsUWWQQRgdHHFymron&#10;4eiZgDeSRnQghbGhJJaTCVxOx3FvakADrLkwPmQDeDflxctxWYnQgWsRGzZ9jZhx1mBYygjryhCo&#10;Oo/O8nMKZLn56Ks4j3DNBQw2liPdVo3lznpc7rbhfsyBFykXPmQ8+HnWh5+47/fT0ig+gDsjJsAK&#10;IsUxJAArKADLJQBLGmoP0ZGn49UuzuIInSuqfYTO1QidKms2lhViDaLWAFjiBFbRx6n2MiDl+ak1&#10;srCUsydLT8uv0bRJbSUAVml9CWBZnVvtLGoZoESyamhjJQtLIJY4hBpihZXvYUIsKX1RKxNKD5ca&#10;vapWdbWUrNgNtXC+bOFc2YK6GiMTq47zYUO+L1YH/aguoy9WJNyDeH8/7deQKimczUzobKylOWyt&#10;LmFPemNtb+Dy3hauHuzixpUD3Lp2BfePb+DRvdt4+vBEwas3L5/jw5vXDEjf4udPH/DrL5/w26+i&#10;j/jl5/f49PE13r1+iuenJ3h45yaOjw5waWsdmwvW7CvduF0Alqw4ODMyjPlUCquZSWxlszhcWcG1&#10;7S3cYqAt8Oohj+Hx8TEe3ryJe0dXVfbV/somlqcWkUlOYbh/DNHuEdqf4sbtZhYAz73huJ+VCbB0&#10;4/Zc6WBHD0LuMPp5vydpC2ajUWwk4rg8MYrbC1N4tLWMZ1e28er4Ct6cHOPtk3t4+/SBWnHxFfX8&#10;9AGD9ft4eHIH924f4/j6VRxduoT97R1sLK9hYXYek2MZ+oOjiJWCWK4onK4BdVz6+PIAS7KwdL8m&#10;o9SNgYrKFPJPoiYggcwsGsNZ2Dh/Ovrm4I5m4aUC0RmE+qbQHckgFE4jEByHj/dDF++LTsYBbt4n&#10;HR2D6HDFeAz9lIA8HhOPp4vno4u+r4d2qJM2yS09kOibt7d2wEkfyUHfxUFfzNHYTDVS9VQdnI21&#10;Su2Uq6kWblstPPY6+vV1CLY3IOxuRF9XM+MMG4ZCdoyEHRiNODEWdeUzsYb8mB0JcYxI9lUc2/Mp&#10;XN6Yxa1L63h06xAvHx/j/csH+PT2FJ/eneL968d4cXofD+7cwPUr+9jZWONYz6oMpkQ8yTkiTpve&#10;T3vM80x7KiVeLYy7NBSIol4gFs+5ZJ2rc6tWI8yXEVYrgKVXeKwPz6Oxew65MkL6L2o1QgNgKdjN&#10;a2SVBJR2+keSJWHjdWvi9rKwRKNaZGMWTXLterKwR7K8frPo4HXzDkwhGJtEb4w2O5bi/DiCAY6b&#10;KGMQKRXs9vUh2CWgsQdhb6/KlhvmfJiJD2M1ncbBXBY3N1Zxb38bJ5f2le7v7+DW9jqurSzigLZg&#10;Iz2OueERjPcPIt5Nv8TXg0An560OAVhaUnXi99E/CPVzXpbMKw2vVpbWVd+r4+u38PjBE7x+KTaC&#10;duHnn6lP+OnjW7x59RSnD+/gzk3JwFrnfSC94sYwzrknPhhDb6QPft5rbn8Pzx+vibsXTbwfGjv6&#10;ON6jhvqVmtr7YeO9KrJTrVRbex+lQVars9eAWIzvLHZVL5bhpk3tQFV1u4JZlVUaaOVUIXBLA668&#10;9GuyvWRyKXjV2MV9Ss8tDa9aFLySLDB9DDlwpeBVEZQyxe+k/5aMyy/IgFitArC4P8nCMgFWDZ+r&#10;pq2opM2r8OYBVkW3AKwpDbBUs+8Z1Bsr1tk497Vw3mtVZYR6jEopoTUTyywp9FhAVsg7wLEm6ue8&#10;osGVzxPlNpJ5ZcAr3jv5Hw0Emgg8MebIAsnz/7ckn1Na+VUK+b9IPV9qHxbl5vJSMvajVDyfGLLC&#10;KquM160AyQRYLTxvNkoAVj3tvgZYcVTSd6nwjdCPM8sI6df1ZhTAqqSqe60A63N9sHjc6nuXOoYS&#10;AKvd1CClAZZqfZDzWfpoM+m3tPXiD9/TeH7Hgf9dG0VH5jsGlEotYfzJ1l1SfzyjcF4tBsiy50HW&#10;d/zQ7/nhArHOc4Iq40QlA76uk04fJ/02LwesbxC+gIZXQvTjwQhG6MSnGMykGcRkAgFMB3yY8XVh&#10;xtuJaY8bU24XMm4nMi4HJtrbkHbalcadLRh3tGDMUErJjiQlUEtgVtzhQIyKtjkMiNWOUKsLAU6K&#10;/lY3fK2d6Gr1wNPahc5WL9xtPrhbfeigBFy120vDK9Fn4RXPq3IWCwCWyLqtKKhXulCN+IIKXnXI&#10;BM5JL8AJoycsgVUSiaExpCS9Nz2D6ak5ZGcXMD+3hIV5am4R89l5ZGeymMlMITOW1hBrcAjxPgZ0&#10;0mNGAawu1UdAAJazpRVtTTbYGpvQJPCmpg61VSbAqkL5hQqUnStX5YPnvi/DD99dwPd/Oo/vBGL9&#10;8ccCMFUMr6yybqcAVi776kcNr74vBa8uQnpemfAqB64KoJUpE15Zxe9gyOyPVSUgq+IzIKtUf6z6&#10;QpCVz8bSIEtnY1lBlgZYAohMYFSsYrBUqCJYVUol3/dlmZ/9eXj15dLBM/CqOPvKgFdlBfDKiQt1&#10;HQpelXEyL+PEK/CqnIaonPbBhFeVRfCqmgawEGDl4ZUGWIXgSonO21cBloJXlHcS9T6dfWUtHfQO&#10;LCKcWMVgegtj2X1k146wsX+MS9dPcHzvFA9PX+ZKBz/9/Ct+/YvOvpKywOLsKxNe/ff/+T8aYvE5&#10;KSNUAOsf/8BvfG8BwLp9D0dXrmJnUwOsmclpjI+OYWRoWJcJRiWbSIOqYsnKezl4ZQVYX1MOXMn7&#10;LfBKwJVRLqigT7QUuBr+gizbSRYW9yFZXGrf8jny2QJycvCKTrABr3IZV76QAaxor7yFkp47GmQV&#10;QqwzWVgmwOqzQCwDVpVSDmBZJcduUQ5k5b6PlhVoKck5NVRwzhVA1CBLsrHymVhGFlaAgSy/SyHE&#10;MjOwDHhVAmBpiGWALEsWVgHE8jAoMCBWuwmxOvx0Zvx0ZOgYt/vR0B6gkxpANVXZLhCrGxddYc7f&#10;vbjg7qP6cZ6O5XkBWUY21gXpjRXQ2VhldFRVb6zgJKrouNaGeJ91T6KtZwKeSBq9A2NIDiUxnxzG&#10;fjqOO1MxnGajeDPXgw9zIXyY9eP1pAenSRdux1pxEGrGsqcOk45qJJor0Fdfhu7aMgSrLyBE9daV&#10;KXiVsldhrqMOO4Em3Oyz6/JByb6a8eKXbAA/C8CaCeJpOojbCmAFMR8OYVQWb+nsQZBBi4dOeQed&#10;qBzAyjmQdMioPMjKQ6xm5xAdezqAArGcg6jh+6vFEWSAXt2ls7BqeW40wGLwKM6eACwGkm0SdJbI&#10;wCosI/wcvBIVO7h5Z7E4C6u4lPAMxGo2Sl8aZEWtDgZM7bT5TtTUOlBT46Dtb6NaOU/acxCrrpbz&#10;hAJZnP8aW9HKeaW9zYVOo6RQVgztZ5CYGBxEamQYmfEx3eA9O4N1BbKWsb+5prKxpB+WlMLdP76O&#10;x/fv4NnjB3j9XOCArDj4Fr98kqyrT/jzb1oCsX7+6R0+vnulSoVOH97le6/i2sEu9teWsc4AeYEB&#10;8kxyRJUPqsyroTimhxOYG9UrDm5mZ3GwLD2vtnD70iFOrl1V4Or0zi08uXULD27cwK1LV3Blc5fb&#10;riA7lkVqMI1Yb5L2JsHvWKp00IBXFse99HURgJXPvjJLBxO85zO9EazGY7g0PoLbcxN4sjmPV5c3&#10;8e7WJXx6cIxPT+/j06vH+PT6FB/fSHbaUwbrp3j1/DGenT7Akwf3cHL3FgP367h+dAWX9vZ4rtex&#10;ODtHn3ASSWnwrlbvkoBQygkjcHdEeSz9KitMH58EFoVlhA0cY3UcezWcgyULq8bHOTWQQYNk8fTM&#10;wiFZVwKuYrMID84gOjjFuSDDeWCSNjhN+zeG7lCKNi1JezWMTs756tzxM5UYOHcwuJaVGDvae9Dh&#10;DMNFP1gtluSg703f3NHSofqvOZpNgNUER0MjHPV1aKurparRaktOy+UAAP/0SURBVKitroqvVaG9&#10;sRpuWzU89loEHHUIuRoQ6WxU2VhxycYKt+lsLAWxOiGrFArAWhyPYn06obKvru8u4v61HTw7uYa3&#10;z+7h05vH+OXDU/z8/hQfXj3Eiye38eDWEa4fbmNvbRHLMxlkUikkOXcP9PRzjuqFt1NWggzBwe+k&#10;ys4cPQoK1Dv6Ucd7tJZjplrO7Zkywnm9yqOhXBlhrg/WhNEHi/aC7y+GVxJUttA/kuwryZZo9Evg&#10;KeXds2jozqIhPIdGyaDrmYONflAbr2M7A1V3XwZeXrdAJIVgTxLB0BDnpBjnI4EIfZRkTElvsl7E&#10;Qn08fzHMDw9jJ5PGtaUs7m0t49HBJk4vb+MJ9XB/E/e3V3C8MofL2Qy20inV2y3N90nvMw2wwuhy&#10;c96iuqS0W0oUQwP0QRIYHUljOiPwag37O/u4cXSD4/wEz0/lHniLnz9+wq8/SQbWB3x8+wqvnj3C&#10;w/vSA2sf+zyW1YUpTE9IxQr9mVgMYfpMXh63K9DHcxjl+elHo2cAjZ0x1LsHlRqoxo4Yg/wY7wEp&#10;/RyAjePUTmmIpUGWwCMFsnhNJSsqZ1ebJBvLBFmdCkTpbFctydBSqpHm7y761VrytzxfI+Cq3oN6&#10;7kMW35D+hRJXtjB2tzOOz8MrA1wJeFKAqoQEXvEeVzJB1ZdkACzJwpJSLikjrKdq+TnV3Eclz430&#10;wSpXfbDGjT5YU6jq0VlYqowwLJA0g2YpI5QsLC/nulwWVh5iSfaULHxRCLIG0cVr4TXU1TnA5wYU&#10;uOrgNRF45aStEmnbKsBEwAn3XVLy2v8tyWeZn1f43FmAZd3mC8rN58Uy9pNTfj4RG63+NuecIuWh&#10;UV55gDXEsRyn3ye9+Oi/UApgdQ4pMFkuZYShMUsZ4VQOYNUIwCrVB4t2RgMsOd/y3fPHW3gcXwJY&#10;GmKZ/TtbLRBL/JY//EDH5QcGkqLveTN839KN73hjFKjZUFMIf/qcmrvxR1ERyPqTPYLv2iS7qw8/&#10;8IPP8wAu8sav4sCrk/pvOsBOWTnAP0BnnUGYwCs68aPdvUh3hzHdHUI2FMBCyI+loBdLAQ+WfG4s&#10;eV1Y8Dgx53Yg67Zj1tWCaZcNU+02ZETOvCapCSrtbMGY044UZYKsQYcD/ZSCWK3tCNldCNjd8FEe&#10;eyfcdg/VBZfdS1nBFdUiKoRXKvuqxQqwODmZ8CoHsKw6C7Fa+Lc04lOrSMikzaBBwSt/P8ICr/qT&#10;SCTSGBuTbKs5ZLPLWFxcxfLKOlZXN7C2RtFJWVnmc4tLmM9mMZvJYDI1jpT00OEkMRDuVasSBjq9&#10;6BKAxe/vtNHxFIDV0ERHtBF1AnMMgFVxsRrlFypRdr4C538sx7kfNMASfScQ64/n8CfR/8qDrGJw&#10;ZcoKr/IA60dVjlgIr/Jlg7msKwFX5VZwVYXKCovOgKtSysMsvWJhDWUBWfzeZ0CWnI+vgqxSZYVf&#10;z8YqBZm0BFAZKgWvRCXf93lZP9cKr2xNBsD6CrySc6FKBw14JbLCq3z2lQ1lDG4uVLcZ8MqFCw2d&#10;KGvyGvAqhItt+dJBWXVQZ1+J4yYSeKWzr34/wGKQKABLwasSAKvLAFhekVk6mIE9OA1neBae6DxC&#10;Q8voT20iOb2P6eUjrO4eY//qfdy48xgnj1/g6Ys3eP1Olw5K43Zpxl648mARwPp//o9WMcD6+z9U&#10;BtZHA2BJD6w7t+/i6PIRdja3sTy/hOnJKVUOPBwfRnxAQIrAGIEyuseT6iFVSlZY8jmpbc1sIQ1c&#10;cjBG4JUBaxS8Ks66ig1jUGkkp1hOFohlbJ+DQCbwkc80s5EE3FjhlT8PrnLAqsuQxyLjuaDXhFj5&#10;LCwTYKksLH6WglgKYOVLCeWYSgGsvOQ7a+X7eQ1xHyILyFIyYJaUR4rM86gk55XicRSALANiFaxk&#10;yOPWWVgCsIqzsDTA8hcBrLNZWBZZAFYhyBKIFaCTGMhnY7kMiNXuQ5PThwanH3WUglhUhTOIi+3d&#10;KOOcdKEjgvNuzul0KAVinZdsLO8ILvhGcUGVFOpsLLVSYXCCwdck6rsn0BJOwx1JI9Q/Bln6fGZk&#10;BNvjQ7iZieHxbBSv5yL4MN+Nj0YWlqxG+CDhxI2oHXvBJix11nFer0aypRJDzRUYbCpHvKkCI7ZK&#10;lXkl8EqytY56bLgfd+C5mX2V9eHX+QB+mgvi7XQQp+kgjhNB7PTTx6CfkfSFEe1kIMYA3sMARQMs&#10;cbjE8RLnkY5YkQRiSV8ss7l7kzOORkoAVi2dLwWw3EMM8ocZiNKW+WmfeF4aigBWqwJYdOiVNLAq&#10;BFgmvCoFsEo5uNpR1LIALNpZVR5Gh/BzEEtKUpqkETFtdUMjAyYBWfUdtP8uyqlV6+A8ICDLriUl&#10;hQbIaqzjfGjNxnLKKoVe3p86G0s1eJfeWMkkpiTzYiqD5ewsNpYXsLu+gks7m6qU8Pb1Izy4ewtP&#10;H51ogPXmJT59fItffvqooNWff/tJASwpI/z08Q3evX6OF6cP8ejeMW5dvYQru5vYXp7HyrQuH5yW&#10;MsbEEBXHlFE6KE3bN6ansb+0hKPNTdw6PMTJ9et4cvs2nt67p/Tk1m3cv3od13cPsbu8icXJBaQT&#10;GQxFU4iEhnlPDuUbt1PWxu25AKLgeojy10Syr2TlQberD10dvO8ZuA9wLKboA88PRLGXjON4OoXH&#10;qzN4fbCKjzf38fPJdfz69B5+e/0Yv759hl/ev8BPH3h+3r3keXquIdazx3j+5AFOH9zDw3u3ce/4&#10;BgP4K7i8t4utlVUsTmeRGR1HMkbbHGYQ74/SpgrE6lMQq533gA4IzwIsVUbIcabmZPnBiEGLLFDQ&#10;xAC1lUGrOzqDQGwGffFpDCWmMDqcwfjwpCq5HB1M0wcdQ39PinY6yfM3QhtlACyeOwFY7e0DaOfY&#10;lJ5c0lze6QhTsqoabVSr+N8etNncVDvaOM7a6Ls46LO0NTSita4O9rpatNRWw1ZTBVt1pVZNBZ+v&#10;hKO+Eu1NVQpk+dpqEXTWqWysaFeTysZKhDTEGotKKaEPM8MhVT64mU3i0toUjg9X8ehYZ199ePUA&#10;P7875fl/ip/ePsHb5/fx7OQG7l/fx9XdVewuzWI5M86xJ0v9DyAe5pzEOSpAuyvZZE5+n1YH44W2&#10;bjQ5etHAGKmO92Ytz7n8eGeWEVZZygitWVjWPlgt8gNcrpG7gIFCgNVKSfaVzTOGZm+afg99H76n&#10;PjiDOu6jLjxHzesG8T3cL6WysQRI9kyp1WPd3Sl08pp5AkPweGOcR/rVeOlyMz7xSEwR4XeMYiIW&#10;w/LoMA6n07i1PINH20t4drCGF5c3qQ085TiW5+6szuJqdgI76VEs5AAW/QEf7TDvA5+b6uxR8Kon&#10;JC0ThlUft5lMFqvL6wpeXT+6jnv0mU4fPuaYf4H39KM+vX/P++EdPhr9r04fSPbVFVyR8sHVOczP&#10;pJEeG0FiKI6+/gEEOBd3hjjeAgOwMx5t8tGOe4dQzzmtjmNTqTOBetryBo7TRo5TDbE0yLK7+tHq&#10;ivI+EUDUpyQwqZXXVEMsqsX8gUBgll/BLC1p+K4lmVUCuARUiWrrjL8bujS4ahLbHFAryMo+7Qpe&#10;RRgrCrz6BnAlssKrnGT10c+Jr1Mqa1cAFtXEOaOB0gAr3wernHNcudEHS1atq1QAS7J0pnMAS/XB&#10;EoCVKyPU41StlCkQi/bSlAJZlAZZpgaVJGPTRbXLDwBiR5VNFdtqzNfF86QpuR/U37LNvycrmFJw&#10;ygQ0uW30/wXbqO0K9/NZFczpxTL2paTnEysQUs+Z846pom1MaYClIZYJsBoNgCV9sKo43it5DxSW&#10;EU6iQmVhTRllhFOo7dYtIs6WEZrnm8f9rQBLpACWCbHoqyjpzHHxWUy/5Q/neBOcawnjR1s3frCF&#10;8mqmmkL43tB3TUGtRhH/t6gQZnVrmGWTDC6qpQff2XvxXWsEP/Amu8APlWbNMugb6fy2eqJwSzpg&#10;gM58UFYeiWCUTs5kOIxsTwiLPQGshP1YD3uxEfJgM+jGRsCFdZ8Tq11tWPbYseS2YYGaczUhW0Kz&#10;rmbMUNMG3Jpob8G4045RatjIxup3OBFpdaJbAawO+Frc8Ng6Ocl54LJ50W7zwUk5RC1+pbbPwStl&#10;XL4FXoksAIsy4VWrmqw1vHJzcvD5+hncSMCk4dX42AymphYwv7CKlZVNbGzuYHN7F9s7e9jZ3cP2&#10;Nv+nQ7a+tqYh1kyWzuIExkeSGJYsjp4IegMhTjrSDNONDn5/ScW2WwFWTT1qq+pUllJFeTXKy6pQ&#10;dr4SF85V4NwP5fhRQawyfG9CLEpDrC+DLCvA0uWDBryiFLz6wQqvjKwrA1wpaFVRlcui0iWBeeWz&#10;qwRQWaGVhl5KF6v4KKpWMkFWpYAss7RQvrcJsngevikbS2RkY+VAVg5ifRlklYJNWgKpDBXDK1HJ&#10;95SW9fNyx1IAr4oBlrV0kDLhVVHfK2vpoM6+sqGsqgVl1a24wEDnAgOfMgZBZZycyzh5l/H+KOfY&#10;l+yrChqkShqnUqWDZvaVBliF4CrXrF2AVbG+ArDq6ODp7KsJNNCJ06WD0sB0hoF1FoHBJUSS60hk&#10;dpBZvITlrRvYNfpe3TP6Xr16+wHvP/2Mn4zSQSkF/Ps/dfaVtXzQzL7630UAS5cQ/lOXEP72Z3yU&#10;Ju6vXuPxoye4fXwHR5eOsL2xjaW5JbWKlAZYCQz2S0aUBli5Bu3fIivYykmDq1ymkAlbFICxlgwa&#10;EMcAURpaaXAly1crDSYxmJMJswqzsAQWKeBjwB0p7VMAx8y+UvAqrOBV0CerAhnwqhhalZJALCMT&#10;S/YRDhQ3czcAFj/3dwMss8m7fH8BeNSA0lmYVSgL0DLPrQGy5Hhy168YYgnMK5WFJQBLgh8DYPlL&#10;ASxPoQReKZkwiyoEWToTSy1RLhCrQyAWgyqBWE4TYvlQ5/CjmqpkwFXu5D3sDKGsPYwLrl6cZwBz&#10;3j2A852DOE8n9rxXlxReUCWFOhtLViqsCvG+o5rDaTgjafgZxA4MjmJieARrqQSOJgdxMtOP53MR&#10;vJsP4+O8kYWV8eBpyoWTuAPX+1pUQ/fVrgbMuesw5axBxpD0vFr21GM70IijXhvuxhwqe+vNpBuf&#10;Zr0KXv26EMCnbAivp0J4NBbC9UQIm9EQZkLdGPaFEelkIGYALBcdqK8BLEe7AbGcw/ksLGcc9SbA&#10;ol2TXzKrVRnhCGr8owz0x9AQGP8MwKJDT+Xh1WhOJeGVqKRzqx1FLSvAonhcCmJZHEITYkkpivgs&#10;zfRjVLBFf0dAVmOjh4GWm0EUVS8gq90CssxsrHxvLA2yWnRvLM43zlYX3K5O+M3eWD29iDNwHJVG&#10;0MkkZtLjWJjOYHU+i+3VZQ2xLh/grmRhndzFi9NHePvqOT6+k8bt7/HLz9L3SkoHP+DTp7d4//Yl&#10;Xj1/orKv7h1fw/VLezjYXMHm/KwqH5QVBgVgScN2ybzK9b3KZLC7sICjjQ0c7x/g5Np1nN65g+cn&#10;J3hBPbt/H4+Ob+EW7fGl9V2szS5jenQGSSmnCid5byZKlw7KeS8KIEpeE14La/mg30275QljiPd7&#10;JhLB+tAArqaH8WAxjVc78/h4dRO/3ruCv5zewl9ePsRf3j7Fnz+8xK8fX6sVGD+9f4UPb1/g7eun&#10;eM3z8fL0IZ49PmEAfxcP791S50Z6jF3aZiC/uIiFyQwmEvQJaa+iISnN6YOvs4/fJ8rvMsDvcbaM&#10;0OyDVU/pXlhJzqcpNHI8tzBwdTG48fdn0BfPYGREso8ymBubxNLYBBZTvBbJNCbi40j2pzDQM8rx&#10;MEJblkBnJ88hz58CZzwnTo5NFYxLVomjlwqjTXxjuyyW5OW46qQ60NrsRBt9mDb6LK30Xe11DWip&#10;rYOtuhpN1VVorKykKrSqKvi8gKwKOBoq0dEs2Vg1Khuru6MBEU8TBvxSUih9saSxexemaSMWFcAa&#10;xZXNWdy+soknd67g9eltfHz1UIEr0YeXJ3j1+BiPb13meNnElfU5bGfTWE6PYDYRQ7o/guFwN/oD&#10;AYQ8fnhdPnQ4GUvQprbQ12/m99OlWf2o5TmvET+IAX61bwJVAVkMQwDWHKrD8zmAJX2wGi0Ay05/&#10;pk31wSoEWBpe5bOvzNLB+oCsEJdFXbeGVzqzy1jlkGoKz8EWzqKlexptoUk4aLucDGZdvF4uj6z2&#10;JlkwUsbVx3ub83igD0Oc1zODcdr0EVyeHcfdlWmccuy+PFjG68urSvL36fYcTvjadZ6jnfEkFmgL&#10;xunbDCqApUsSBYoFOSYVvIoOIyUN2zNzWF/exOHeIW4IvLp1B49OHuDZE4G2z/H25Uu8e/WSj8/x&#10;6uljBa/uHR/h6uE2djcWsTyXYSw0asm+6ocv3I+OIO1hYBA2P224j+Obc1idEv1Nr4xxWXRMVuBM&#10;oIFq5P3exPEqEKuFsrv4fgWDDEhkZmPxmkqGlF3iPQWyGO8xxm62BZXEzlqlAVeRVMaVbK/BlfQu&#10;zGddCSwzwJWoGFhZpY7NhFaiga/LAFlWgNXM+aKRqhOAxf1WdsRQwfu33Cg3U2WECmBx3EqWTo8A&#10;rCk0dGfQxHFkoz+gAJYqI5Q5T/dqUxCrQyBWMcjSMEvL7C9oSmypCa9ExnxdPE8a90KhZLvfLyuY&#10;supLr6vjsuzjd+vMHK9VCIOMcyBzjkXF25gSm25mYQnA0n2wBkuUEQqYzJcRKoAlWVhf6oPF6yqr&#10;narzrL6DHK9xfFT+OL4VYOUhlvRkE7/lDxds3TivFFI610w1BfGjoR9EjWf1vSENtCxQywRZzWbJ&#10;YRjfUT/Ye3CutRdlKmiN0EBH0OyOwEmj1yUNAAMRxOiwJ7vDmKCRz/aGsNwbwHrEj61eL3Z6PNgN&#10;u7EXcmE36KST2oZNnx3rHhtWO5ux7G7CUkcjFl2NWDijJqV5VzOdXBtmqIyrBWmXHan2Vgw7HQpi&#10;RR1O9NDRCpUAWDl4ZfOjjWqlobEbaqFsIgWvfi/AEuUhlgmwBF45nQKveuH1RhEKDjLAHMEQJ/5U&#10;ahpTU3Q+FtawuraNze197O4fYv/wMg4uae0fHGJvbx/bW1tYX11lIDyPWToraQbCIzEabgZPJsDy&#10;KIDVzu/mgF3gizQtF2BR00iHtE5lJVWW16K8rBoXqUKIddGAWGX47k9mNtZ5aIiVB1ln4JXIgFdS&#10;gij9tH6wwKuy87pkUJULGtBKIFO1NJT/FhVALA2+zF5ZFWVFUkDLAFkKZp0FWb83G+vfgViis+BJ&#10;INWXVOo9Z2X9jAJ4RSl4pQDW7ywdLAmvmlFWJdlXdlyoEXjVjrJ6gVcelDVL6WAQF3kvKHiVKx0c&#10;LAGvvgSw8vDqDMAy4FUdnTQtBs1WeKUAloZX9eLE0eETeNUamlalg76BBfQMryCe3kJ67gALG1ex&#10;dXgbRzel79VTPH76WvW9evfxJ3z6JV86KNlX//jXP882bzcAlimVfcXXzFUIJXPr519/xfsPH/Hi&#10;xSs8fPAYtxgwXT64gq31TSxmF5FJZ5AaSakG7gpgKQBiwI8vKQeqRBpWKWAlUqWGpcAVFbXAKwE4&#10;lqyr4oyreCyp4FUhwKKM13MAS4CPAXbUZ0mfqDCPS6CNkX2l4VW3hlfeYAG48os6/WdUALCMLCwr&#10;wBI4pgFWvoxQvqMuI/waxJLvboCrzykHs/JAK5dplpNARxE/2zzXn4VY+Sysz0Is3xcgluczAMuU&#10;QCw+FkIs6YuVh1jtCmJxjpOVmEyI5RCI5UM1Venw8/4ViBXEBSd9B1cPZWRjufPZWOfp9Es2lvTG&#10;uhgYRwWd1mo6QI3dabT2jsMTTaE3JitrjmB+NKHKCI+nBvAkG8Xr+V68n+9WvbDez/j0ioSjLpwM&#10;OXAzasflsE1lY236G7Hha1QZV1IyeMjnr/fZcS8u8Kqd75PSwS78Mu9T8OqX+SD3GcKLyRDuj4Zw&#10;JR7CaiSEyWAYQ16OGfokfjr2nd8KsCizlNCahdVgZmHRGVMAS8oIBWBJQERHsJ6BYKNfrwDWonpG&#10;SN+aYoCVh1caYPHziqWOoZRzm3cUtXNvhVgCsL4AsRw92i+RbKwWM7CSshUvgykP54dODbMUyDIg&#10;lpQV0ubXVNuU8k3eOZfISoVNbfQvnHA5OuDp8PB+9aMnGMKANHkfGECKwevEaBKzEwz4szPYXF7C&#10;wbZArEMDYt3Di9PHePPyGd6/FVDzBp8+vFErEb5780JlWTx9fB8nqvfVocq+2llZwOpsBgsTY8jK&#10;SojJYSWBVwtjuu/V9lwWl9ZWcXNvD/evXlWZVwKuXj16hJcPH+L07j2cXLuJa7uH2FncwHx6DmPx&#10;SQxGUjz+YdqpIXgsjdvPZF6Z+sz1cBoAq4OBpfR7Crh7EPVK76sezEX7sJccxO3pJJ6uZfD+cBm/&#10;Hu/irw+u4a/P7uGvr5/gr++f488fXymA9dMHnhfJwHr9nOfpFK+fPcbLUwnsT3D68B6enNzCg9s3&#10;cOfaZVzf38GBlFfOTvPcpDBOnzAelt6zfQh6JKMm3xTZye8lxy3BRnEWloJYnKsbPUmOZY7dEO/r&#10;SJr39QSGhycwnZrA6sQEdqcmcDA9gf3MBLb4/3IqjczQOEZoAxQI9Cdol3R2hWRgSUmlIwewGJxL&#10;oO4Io7WtG3bpDWv306/pov/thr3ZhdYmB1ob7bDTb2mhr2KrrUNTdS0a6AvW0XesLa9QqisvR31F&#10;ORqrymGrKUdbXYXKxuqUbKxcSaFALDuGQk6M9nkwSRsxPyYAK4XLm1kNsO4e4dWTW3j/4gQfXz9U&#10;j6+f3OZ4OcK9o21c21rC/kIGG5kklkbjyA5FMRkNYzQcQjwQQIR+d8DtQydtq87CYrxgAKwGfmcp&#10;I6zhuKnuHKXdSKPKL1lYUkaYRXV3voywsA/WNOz+SbRye2tmi+57lUQLfScbn2/q0tlXDQEGncFZ&#10;1HVnGYDOKyimwZhuEq8h1pyR4TWNlgD37aeNol13MKh1csw7ae9dqgdRlPNPlPNuP+Kc3ybiQ1gZ&#10;S+LSbBq3V6bwZCuLl/sLeHO4hLeHi3i9P4+nW7M4WZ7E1ZkUtlK8LwfjSHFOjHEMSlN4WYky5OXf&#10;gRhikQRGh9KMYeawIQ3b9y7hmPfl/Tt3Fbw65f367MkTPD99QjtBPXmkeudJNqZazOFgC3sbi1iZ&#10;y2BmIoWxJMf7YAyRvigCnHs7Q/1w8nPsgTiaOBYb/LTTnLdq+X1z4viu9dLHlNXzO0cMiJVgHBuH&#10;rWMQdt4rrZQGPwbIEmhkACaBTWJfBTxJ2V8LbWxOZoyYixk5HhhHqkwrFU8acaQBrmQ/rbTXGl7J&#10;Zxif9TV9E7yS72AVnzMglpRwtfCzBGIVAqwBDbC8CehyM8734QlU9nDc9grE4ljrmeKYyqDRBFic&#10;/1p5Pk3Yai44oCGWFWQVwiwl2h31I0GBzLnPMldb50ru+6y4rRUSfaPOwKlv2eYz2/0uFczx5r6t&#10;MOj3K19GyHFMnydXRsgxLb6L9PCUPlhqNUJe14IyQgNgqTJCBbC+0geLn2UqfwxWgKUhVoGvImNQ&#10;+Soi+isqGzCq9AfVSNnQhWY6pE1a55sCON+odU4pqPSjoVJAqwBmNRlq7sb3KrsrjPO8Act4s1bR&#10;Qapv5w3c0QuXpOzTcYzQOR8KhTEe7sZMTwhLkQA2In7sRLzYj3hwEHHjsKcDh91OHIQc2A/YseOz&#10;YdPTjI3ORqy6G7HS0YDljnosuwyp//m8vOZuUpBr2d2MRbcNWWqmw45Jlx1j7W0YcTow6JAVCl0I&#10;2zsQaHGjywKwTHhVElyJzsAr0+gYhkcZn2LxtRLwSkoHBV51MDDw0JmQWvPeHgkeUxhNZpDJzGNe&#10;4NX6NrZ39hW4unTlCFeuXsOR0lVcOTrC4aVD7O/tYnNjQ2VhZaemMSHNoBkIxyICsBgIGQDLZQVY&#10;AjDMjBuBFVX1qKqoQ0V5HcrLajXEulCNC+eqcP7HSpz7oQI/fF9+BmQVZmPlM7K0ZOVCC7z6vhBe&#10;mSWDAp5UppVAqaoaOse1PKbSqqnm69zmcxDLCq9UOaKS/K11BmbJ+y0gK1dWWJsHWV+CWJ/vjfV1&#10;kCXKA6hiaGWVdbvSsu4z/7m/D16Z2Vc5eEUVwitr6aD0vTJLBztQxoDH7Ht1kfdDeVuvhlclSwdN&#10;gJVUOguwCuGVKQ2wDHhVAmDlpLKv0qj3CryaUOnM9mAGzvAMA+o5VToYS20gNbOH7Kql79V96Xv1&#10;Cs9fvzP6Xv2iSv8EQEkWlaw8eKZ88L9l9cFCyfO5FQj5PtX/6qef8ObtOzx79hwndMaOrx/jcP8S&#10;Nlc3sTC7kAdYg7xvJaunGGAJCDL/NmXAKqvywMqUAVMKwJUBrwTCWOFNrBBemdCqlKwQ6wzAMsoH&#10;ZYVDBW26+zSsMSFNEbzyd2pw5XOLfGdUALGKygjzAMvsg1WqjFBDrH8bYBVpQKkQZJnSIMs450py&#10;HeXaGNfssxBLlxLmIZYGWAEBWGcgVhA+TxDenCxASwCXACxTfM4KszoVxArqkkIjE6ut3U+H1Ycm&#10;h48OawmIRV1w0nfgfKUgVocBsejMnqfjY2ZjCcSSX/Cqgrw3Q2OwhcfgiqQQ6B/FYHwEmZEE1sfi&#10;OJqM4f5MFE+zEbyeC+O99MLKBvB2qguv0m6VifUw4cTdwTYc99tVRta1SIt6lP/vDjrU67J64etJ&#10;Nz7OePDznAGvFoL4xP29ng7hSTqE4+EQ9gZCWKDPMcbzGvPwXLv74KPD7qZdcrUbmTTKWRTHkY5Y&#10;KX0mC0sDLKOMsHMI1V20bTwXtTwXJsBq9slKYBpgtVkAli4hpFPvyqvkZyuZjm2hc2t1FktCrJxj&#10;eBZiSUNglY0lvokKpgJGaSHHQg5kudHQIKWF7TmIVUPbL6sUmqqtblYgq8EoK7QbZYVup5v3b5cu&#10;Kwx1I6ZAVgypRAKZsRQWpjJYX1zA/uYGrh7u4/aNa3hw9zZOHz5QAeqr56d4/eKpenx++kgBGgWv&#10;rl7G0T6D1fVlbBjZV3PplGrgPitL/49qeLUyOQHV92plGdd3tnH36Aoe3zpWmVevHz/G6yeP8eLB&#10;Az53R2VfHa7tYGV6GZnktCp/i4RGaKtM6GKWDhrwSs63PFr1meugywdlvEXR1cGAvbMHMb/4wb1Y&#10;jkVxhffEyVwKr7dm8NPRKv56Zx9/e3IDf39xgr+9OcVf37/Abx9e4WcFr17hw+vnePsqn331/MkJ&#10;nj26rzLTTk9u4dGdGzi5eYXfaRdHmyvY4zlaSY9jeiiBUdqkWDCKsDdCuypN3ftVfxnJdnDwu8nx&#10;mwCruZ3BO+8PgViN/H5NncOwc2y7Q6MI8r6Ox8d4rsaxNpFWEON4fgJ3FidxezGDa3MZ7EvZ6Ngk&#10;JofGMdQ3it5QgnZMMtlicPH+cxp9d/ISgCUZJwKx6CebEMtmQqx22Bvp7zTSz6prRhN9lUb6a3X0&#10;3Wroy1WXVVEVhsoVyGqsLEdzdbnKxnI2GiWFCmI1otdjw0DAgUTYjfFYgGMnirWZJA7WZ3F8aQMP&#10;bl3Cs4c3VRbW69M7qpxQwauruxxPyzhYmsbWVAqrqTgWh6PIDvZiOtqNdE8Aw0E/+r0+2hqfysJy&#10;OWlr6fO38LtJb6FGft86jgvdB4t+UNe4AbBmUCUAK6wBloZNGmDpPljTaOF2dp8GWG2dOnjU2VdJ&#10;2GhXpHywScoHuV0d9yfZV7V8vwmvansWUSfi3yYcawrNojkwBZt/QvUtavUIFONY5ph3uAcVxOro&#10;jKmSQvmhXRq8p+LDmEuNYmc6jetLGZxszODpThav9ufwej+LlzuzeLKewZ2FNC5nklhN8r7n/T/M&#10;OTAa4LzHMdit4FU/BsJDSMbGMD02i7X5dVzaOeR9fpP3+308efAQp7xflR4+5P8natXSB3eOce/m&#10;VbWQw9HeJnbXFrCSzWB2YhTjySEkYuIH9CHEudYblN5XDIj9MX7HOM/NMOr89DVpo2sC6QLV0l7X&#10;+jiHddGG8zw0do6giefC5h5CC8+HneejLQexRBzHAo6McawCb9pYgVmlpOGUlB1qtRgyoVUeXOl9&#10;qf1aAVVOVlBVLPPYrJJj/ooMgGVmYZkASxq5V3G/FRwHGmAlUR5KoSKcRmXvJKojGdRQdb0ZNPTI&#10;Qi4TsAXTsAc45wn0Npq55wGWAbFMdRRrmPOhdZ4TWedAY178KrwyxfcIHPodOgOnvmGbz233uyT7&#10;MJTfrxUGfU2l35fLwuKc1ESZqxFKGaH4LvnVCMd0GWFYA6yK3mnd58wAWMV9sFoNG1QKYInyx/AV&#10;gKXGnx6DWhpi/aHCFkJ5s9bFpiADTREd00Y6pgUK4rxFJtAyoVZJmNWkyw+lHPGcADIbg1cGsDUO&#10;vTxpmytMpzmMkLebk0U3kqEQMuEgFnoDWBN41efFQZ8Hl/vcOIp04Ki3HVfCDlwOteIg0II9XzO2&#10;PY3YdDdizV2P1Y46rLjqsEzJo/y/5m7AOl/XasJ6ZzNWO21YVmWHLZh125HpaEOqnZOV04mYw4VI&#10;aweCdje8Ng8ntS6002FzNPvQ2iwTZhG4UjLAVQEtN0Un8BsBVr50sBvtJUoHhxMTSKezqufV8uoW&#10;thS8uoLLR9dwdP0Grt08xvVj6uZNXL1+DVfolB3s72N7cxOry8vITs+oFQlNgNWjAJYfHlcnXPze&#10;DoEdUk4mMIMOZ30tnc+aJjqlArEEWDSgoqIO5RfrcLGsFmUXanDhfDXOn6vCuR8q8YOArO8uGhDL&#10;AFmSjZUDWXlJzyyBV98LvKIUvPpR4FU5Ll6oUDBJIJIJrjSkokNSQ8nqiMWS5y0wS96Th1iWEsKL&#10;Jrj6nIpAlgAwafauIBbFY8iXFX4DyBJ9FmTlIZbNAplKScOo3w+vROY+iuGVTWClAa/kOE141Vjf&#10;rFZe1AArD6+KSwdL972Sxu1FpYNNXRpe8d4ob+0x+l59qXSwOPvqGwGWCa86TXj1GYBFB65B4JWs&#10;Aialg91TapnvQGwBfclVjGS2MbV0CavbN7B/dA83pe/Vkxd49vIt3rz/hI8//aL6XunSQWnc/g/8&#10;Q8oH/2WUDwrAykEsnYklf8tz8rqALsnYUtlXv/yKDx8/4tXr16qB+72791VPh/3dfawvr2NuZg6T&#10;4xmMDpsAS2cwKfBhwqpiFWdclYJWIgu40vBKZwzpjKTS8MosFzyjuCHj/7MAa0hBHLPhuVk+qLOv&#10;enPZVwJlAl3BHLz6HLgy5efr0k9EZ2GZGVi/H2CVzsL6DMCS7/MlWbdV+7CCrC9DLAFYCmLxuIvL&#10;CbsNiKVAVi4TS0otS0As6ksQKwez+FwOYnWGGECGFMRS2VgdATqKeYjVXAyx2nw5iFXGeUtBLGcv&#10;zrv6cL6jPw+ypDeWbwRl0uA1MIqaYIqBEQOs3lF4OK9FOEaSiQTmknHsjMdwIxPFg+kInmV78Drb&#10;jXfSC2vGjzeZLryacOP5WIfKrno07FQrFIoEWj0ZcSrAJaDrbaYTH2e7FLz6RcGrgIJX72ZCeDah&#10;s6+O4iFs9HVjOhTGiK8HUVmy3x1FF50lN+1S+7cCLKqwF5YGWA3OQSOTwsjCkjJCnodaVUbIc8AA&#10;qUkAFmVnkPp5gEWHvujztOSYipV3cIudxUKAZTiHyimU1Px8Wr4sDW9mCujVtMRXEb9G/BwBWbL6&#10;lZQWdnHO6ESDavbu4jzh5Lzo4PwgEKuFc6aNaqaaOCdzLqnh3EK/wtZoV03ena3tcLcLyDL6Y/E6&#10;iF8yMqj7Y81Kpk5WSgpXcXl3BzeuXMadmzcYuN7CQwapj07u4REfTxis3j2+pjKvjva3sb+xjM3F&#10;LJZnJjEv2VdjowpgSRbW/HgKy5MT2Jidwf6y7nslTdtllUEpF3z9+BHenJ4qiPX0/onKvrq6c4BN&#10;Bs7SuH10cEKVvXVL6WDXUGl4ZcqEVwXPlwJYuv+Vr4P3uqcHcd7n0rx9I96P6+khPFkcw7vdWfx2&#10;bQ1/u3+Af5zewN9fnuCvb57gz++e45d3L/DpjfT+eY43L3jsTx/jxZMHePboBE8f3lMlVAKvntw/&#10;xqM71/Dg5mXcvbyDm9sruLQ0i63MOBZGEpjojyEhAMEv2S998KosrFgus0y+hwQbeYg1pIKdZkqC&#10;dyeDV28ogb6+EaQ4FyylUjicHlOQ4vHqBJ5tZHC6OYMH61ncWMpil/7oXGoSozHJwhqmTRukDZKm&#10;zNJ/K8pzw0Cc41FLl2NJKaHOxDIhlo8+uUdDrKZ2tDTSz6mzo7GW/iv9lNrKelSX16KyrBoVF+jT&#10;XaBfSf9SIFZteTkaFMSqQGtdJZxN1XC31MLnaECooxmRrlbEgi6M9PkwmYhgcSKB7aUMjnaXcfvq&#10;Lh7cvsxzehVP7h3h4a1LuHO0g2sCr5ansTmdwsrYEBaH+zEfjyAbC2MmGsRkTwCjIT8GfT70dHL+&#10;6vDD7aSdVc3ceZ/xvssBLI4TDbDGUOWfRFWAwaICWNYywvmiLCkNsGSFtzbPaA5eKYDVmUITfSL5&#10;4a6B29UFZ1ArAMvYl8ArUzmAxdebuJ34SbrcWYJSDbDa3BwTvO6idgG5viH4eP17IuIjjGIiOcZ7&#10;LY39bAY3eE4EYj3ZnOUYmFbw6v5SGtdmUtgZG+Y5imOM87OUD0akWbuX8nEshjgmOUdMjmSwPL3M&#10;e3sPx1eu4+S2jGuddfWUOn30kPZAMjBv4e5NsQWXcO1gB5e2VrGzPIeV7CSy6STSI3EMx/oxEOH+&#10;u3vg573m9vXC4e1Di3cAjV4G7r5h1PpGUe0fQ3UgTU1Qk+qxhqplgF5Hm13nTaGha1RlHzZ3DsPG&#10;c2LnuWhz064qiCUyAVG/CrqVcmO6eHxrCeDSkKtQBdBKdAZamTJB1edkHpMp81i/LinhstN3F4DV&#10;RDXweGv5mOuDxfNXERhGRWgUleFxVEd4/iKTqKPqqcZe+txhKTXmGOX85/BznvNyjuM5dHJclQRY&#10;pjr4vCEFpUrOgebzxjamuM/Pi+8rBYs+o0IIpFVqO1Pfut03yZjjrfv8n0nbdCvA0mWEcdRTuoxw&#10;KFdGWGEpI1SrEfZO58sIGUdZ+2C10G59qZG7qWKAdcZHKYBYHK8GwJKx/ocqWwiVzVRTEBVUeVMA&#10;5Y1aF5WCKCshAVpWqPU5mPVDo5QkhnCenyFZXpUMYus4+dgky8hFJ5oOcw8d6XggiLFQADPhAJZ7&#10;fdiUzCsTXlHXIi5c63XiKOzAlZAdhwEb9n1NCmBtuOuwpuBVLZYNCcCS59bd9dh0N2CzsxFbnial&#10;TY8NG9SKpwWLnXZk3W2Y7HAg1e7EkNOFqKMDYbsb/hYPOm1dOgPLAFgtzUXgit9J6Qy84mT0O+DV&#10;mdJBWTqYTkQwEEMkIku9jiGVmlJ9rxaX1rGxuYu9/Uu4dHQVV2/cxI3jYxzfvq116xg36OhdvXqE&#10;S4eH2NnawtryMuamZxXAGskBLAZBCmB5DIDl5PdzoJkOZmNDi/rVVHpZ1NY0o4YOaDVVVdmIyopG&#10;VJQ3KJBVVkZdqFUg69y5KvyYy8a6iO9y2VgmyNKlhRpenVcrGEoT+B+/L1MrG56FVxpcSTN5gVT1&#10;dfU8pgY6wY0WNajn5LUczDIglpmNVZCFZYFVF6W/liHVa0v12yqCWUavLLPZe2FZoYCss2WFVoiV&#10;A1nFZYUlQZZApjxwKpYGUr8DYBW9//82vFIAi2OhzARYVcaqgwxiLtQ5cSFXOujnvU/bwvvALB2s&#10;dBrwSpw0Osafg1ffkn2lZcIrQzmAVQSxVPaVpNCn6ZRNopUG10Xj6+3PIpxYRjy9iXR2H4sbV7F7&#10;6TauHT/M9b16/fYjPnz6GT+bfa9U6aCRffVPXT6oAJYJsQRaGeBKJK9rePV3Ba9++e1XfPz0CW/e&#10;vsWz5y/wkA6Z6n91+Qi7W7tYWVxFdirLe3aCAf4ohgSOCAQSAGQBWL3Go1YeXEVKgavPQKvPZV0J&#10;gMrDqzygyskEV1YJvBIVASz5DBNgqePsNgCWNfuqqzS88lpkBViyTQ5gfbWEsBBgFZcRnoVYBsCy&#10;nhNqUJ0b+V6lJK/lt1W9s9Q+BF5pFWZiybWR62W5hgbEUr3BLBBLg77PQ6yA1wBZPIc5FWdjFQEs&#10;K9yygiwNsYJfhFg1bT5UURVtflxsE4hFn8DRjQvOHpxvj+A8nVoFsejQX/AMoUx+nfWNMBBLMnhi&#10;QBVOwtU7gkCU52lwCOnEIJaTMeyPR3E8EcGDTC+eTofxalqypgJ4M+XD60yXKid8mXbjxVheL8fd&#10;aqXBN5OdeD/lUT2vfsr68LM0bac+SeP2mRCeT4bwIBXCjUQ3dvu7sRAOY5znMt7Vix7p40IHP18+&#10;KM6UOFnidJnOIx2xkrKuSMjA3kkn0ABYKguLgY3ugyXBkS5PUQBLlREKwJLMBgvAovLlg9x/sXLH&#10;Y5Ucp1WFjmIxPMk5iApi5VPzTYilMwJ0NpZ1Wfg8yMpnY0lJYZ1RUqghVmsOYlVxbhCIVV2lQZaU&#10;FTYZ/bF0WaFL/YjmZ0Df7Q8i2t2LeLQfo/RTZPW2+cwU1hYWsLO2hks7O7h6cKBgljQkv3l0WfXK&#10;OtrfxeH2BnbXlrCxoOHVwuQYsuOjClyJpJH7EgPq9Zlp7C4u4MrmBo4P9nFy/RpO793Bq0cP8eb0&#10;iQJYUj74+BZ9qcMj7K9uYzmzqBq3x/tS6A1yzDJYN0sHNbwqAlgmuDJVcP7z10D3vzIAlpv3u6cH&#10;Cd7j0wywtxL9OJ5M4OnyGD7uz+Iv11fx9/v7+I8n1/H353fx11eP8NvrU3x6/RTvX57izTOj59Wj&#10;E5ye3MWT+7fx+N6x1t2beHznOh7dOsKD6we4f3kLt7aXcW15BvtT41gfHUY2NogU7ZCUcIUZ0Ps7&#10;pbdRTPX2apeMG+O7SLAjvbCk3ETUImOI27m7BhEMxnmOhjCVGMZWOonjbApPVtJ4vZXB+/0ZvDuY&#10;x8v9JZxsLeFoeR5rmWlMDo/zPcO02YO0VwLN+uByRdBOG+Js71MgS8uAWE6jHxZ95dZW6YclPyx7&#10;YG92c0y50NzgoF9oV5l/tTLu6KtW0E8tv1BDCcjKQ6y6cqMvVm0lHI3V9PXr4GlrgL+9CSG3HRF/&#10;OwbDXRiNhTE1SvskwGVlFkd7K7h5ZRO3ru7g1tE2bhyu48rWIvaWprAxlcJyagjzw/3IGvAqGw1h&#10;ti+ATE8AqZAfcb8PEfreAbc0c5eVxrt5z/UogCVgoJ7+kc6AoD/kSaGK/kplYAqVoVlUGQBLlxFK&#10;0/U5NHZn0RycVqBJAJa2J3mAVVw+WGeUD+azr6zwygBYfE0BrAD3K31C6TfpsiDJ6hqmOBYEZHVy&#10;XNC2tfuH4Q4lEYiMIhIbQ2I4jcmxCSxJn7lsBkc8N8fLGdyhbi2mcW02hb30CJaH45g04WmA94CP&#10;c52P83YgynMfR2owxfs4i63FDVzdu4x712/hyb0HeProiep7JeWDj05OcHL7Fm5fv4obYg/2NnGw&#10;sYztpVmszKQVvJoYiSMZ4/iOyArFnDsD3fB4u+HyhNHaGUFzZz8aPLTXyk4nUe3jefenOV+ZAEtW&#10;g8yghn/X8rk6nud63xgavSk0ezifeWj/eS7aeL8osNfB+yIHskRWaCQBuCkDPPG6f1G57Q0VQKnf&#10;I+txiKzH+GUVA6xGzhN1vC9rONdXuwdQ6Y1znCZQ1c3z10u/PEL/O8oxRzVRtj6OIT7nCI/BGUqh&#10;PTAKl+qpRvEcujqTtDVWkFUkzn0F82HJuZiybiPiez8vzp2lYFEpcZ5VKxBzfrWq5LaGvnW7b1KJ&#10;z/5WKZ/AhEgKJGmZEEt+mChcjTCOug6xQbqMsLIYYKkywjzAKigjlPhKAJZkgprnWX0H+UxzPtT6&#10;HwGsalsI1c2iIKqagqhsCihVNJpi4FmkUlArD7Ok3FCUh1rnjcyucgax1VQDHaAWOrsuOsZiwCNd&#10;AST8AaSDfsx1+7DW04WdiAeHJrzqc+F6xInrvQ5cDbfiKGjDYaAZe95GbHXWY91twKv2Giw5q7Hs&#10;rFEQa81Vp+DWlrsBO55G7FJ7XU3Y9TZj22vDprcFq112LHraMOt2IN3hRLLdhZijA71tbgTsHngU&#10;wPIpgGUXeGUALN2ATxrxGWqRxqfUN8Er0Vl4pbKvOJFJ4/ZO6cVRkH2VzmVfraxuquyrAwa6R9eu&#10;q6wrAVe37t7RoiG/eXwTV69dzQEsMwMrnRpXzaAHIlKvHoafk2inAlgdKrVfoIetsQ2NArHq7ain&#10;o1lH1dLprKmx0TEVNaOSjkFFRSPKyxtxUSAWdeF8Dc6fq8a5H41srO/LdTaWFWRJjywlvYKhCa8u&#10;nBOIJPCqClUKXuUzrnLQqr4RTQ1NaGq0Sp7Tr2mYZYAsBZhqFcDSEKsIYOXA1UXdb8uUAbN083gN&#10;scql9NAKsioNkMXPMLOxvqmsUPTVbKxvgVhf0Zn3mfs24BU/V8ErKXM8A7AsTdv5Xb7Y94rX/6IC&#10;WDr76oJadTCffXXhK6WDVTRQGl5ZAdbvgVdjeXXmVQivLABL4JVy4DiZ+idUTwdndwadfbMIxRcw&#10;MLqK1NQ2ssuXsLl3E1eu38ed+6d4/PQVXr55j/effsJPv/6qyv7++re/4m8q++rv+Mc/ZfVBycDK&#10;Q6xiCbiSLC15jwmvPn36hLfv3uHFy5dq9UHJvrpx7aYuH1zfwtLcMqYnec+OppFMJBFXAMvIYLIA&#10;rJxMcCXled8IrvLwRiCNAWpMCBOzlAyWgleizwAskTRzz0Ed7l8+Kwewwv3otQIsfx5gSb8rH+eF&#10;HLjqOKtSACvo1SsX5gEWneACgGWFV5YMLPX9i+GVKRNAyXegcmBKVAyvTPE1UyUhlpx/nocvQiyR&#10;BWQpiEUF6dzzu6mMNUNBM3PNkM7GskAskceUmaVlgVgWkFUIsTTIMiGWoz1A59XPIEtDrPo2H2pb&#10;faimKlv9KGcwWdbGuV6ysRhgWrOxLjDAvcCA/2LXECp8CQYBCTQGGQB1J9DZO4Qwz0siFkNmaACr&#10;ySgOUhHcHO/F/XQYjydDeJoJ4EXGj5eTPryaEIjlyenNpAdvMx68m+rCh2kvPs768Cnrx6c5adge&#10;wPtsUJUNPjPg1c1EN/Zj3ViJhJFhIDPMgCnqMbOvzPJBK8ASieOlHcgCRzknA2C1C8CSMkIBWHHU&#10;GwDLTMWXMkITYDXQGWzyjymA1aJKc8YYDJoAS3pefabvleHIllbeMbU6iYUqchJ5jMUQy1QeZEk2&#10;Vg/9FOnZYoAsBbECaKJvpCFWJ+rqJRurnfNGHmJVcW6orGjiHCwgqxE1VZxb6ENINlazpayww+FW&#10;P6bJj2rS6L0/HEGCgW0qMYIM/Za5zBRWsnPYXFrGzuoq9tbXqTXsrq1ge2VJZV2tZqewNJXG/IQE&#10;vUldOigAazyFxYk0VqensL0wj0O+78b+Hu5dPcKTO7fw8uGJgldvzeyre/dx/+oNHG3tYyO7ipnU&#10;bL5xuz/BeyWffZVr2v5FmeDKlD73eYAVhZ8+X6+nB8O8v2f7IthN9ON2ZgjPl1P4tD+Nv15fxj/u&#10;7eAfj47wt6fH+PPz+/j5+QN8ePoAr5+c4PnD+zg9uYPHd2/h4e1jPLh1AyfH16ireHB89P8S9+8/&#10;bZxb/ze+n88+tmkChDMYfD6fD9gYG2OQwYAwIDDiYAECogSFKIlClEQJSlIlVVK1UVq1VVq1u9rd&#10;uu/n+2e+v+91zYw9NiZJu+/78/zwFng8Hs9cc811rfXyWuuibuLZ3et4eusQZ9dreLy3jtONRZws&#10;lXAwM4nqRBbl5BhyYY6X/hRCnjF4BUyp68zRgeR10AHRfrGfYF/PUnRq+czYXWNsE47poTQKHNdW&#10;c1ncmM3jbLWIr2sldf6/nKzg59tVfH9rG1/c2MH92gYOVpZRmZ7DJOeXRGQcQZ9AswRczgScDlFS&#10;RWQ5DLGdbNwmKxNabTGVrTDKMUeDWF7aNi4M9jvYt2zolVUyaZN0sd91fEZ7pQViddK266ZN2NfZ&#10;iaHuLoz2d8M+1AvXSD98tiEEnSOIeGxIBt3IxoMoZpOYL+awvjDDPrjAvreMa7VVagWHm4uorcxi&#10;o1zASjGLpVwKC5k4FsYiWNTh1UIiiLkoj0M/J+sPICE/uiiAFYZdMlI4Xg7xulRkC9tVA1i0izxT&#10;dB4FYJXREV5EZ1RPI4xJ1JQUXtcA1gDfE4A1rAMsCz9Xj77ieDJIZ7Kf9o8sXNMTXNCiryLLCoRd&#10;VQBrXYEsDWCtoI/v94eWMCDpg/zMsNeoayMAa5LH5Xgn8vB/XwGjwSkFJVzxGQRSJcSzc8hOljEz&#10;XUZlroythTIOlso4WizhqDytAGd1ModyZhyF2BjSQfZ/gVdeyp9Ain0pn+T7+RLbdQXXNvcUUD67&#10;9wAvnsjqmpI6rMOrhw9UmvHdm9dxcrhbh1db7Nsr/J5yQUBYChPJGFKRCOdNmfckXZ4+l4vjmTOO&#10;fmcSsjK+Gqs9eXR4pd1n0BGQtpcIOA1gibr5Wlbd7OV7/X5Jy5T0TLY1PydQz2pEpwnEMgGgZukA&#10;qe6QXyR9v/eK+71X7T4jandeF0sBLJ5TvQ4W54deO9uNz2a3ewxX/Wy/0AT7UR49iQL6U0UMjhUx&#10;nObcRtn4v4PbXAkqNgV3uAB3kAoU4PJNwsW+5HRPcry5AGRx/mv7g86HxM9eLM6bZkh0kTi/avDq&#10;/0uA1fy9v1dNAEsk2ziea2N6+zTCbnke3Dl08P5oAMtcB2sBVxILajXCq7LSZJs6WPVC7qqdte9r&#10;r+a5UdMHAFb3UBiiq4MhdA2Igkqdujr6Q0260h+u67JSM9AyUg6NyCwBW7Jd0hM7BoP8riD6LUGM&#10;WoNw0SAOcQBP0WCZ9PtRDvqxGvFiJ+rBYcKFY+pW0oG7CTtlxd2YFbciFtwMDuGaf0BBKQFUAq/W&#10;bF1YsWpapQRkyfYdpwCsXgWvjnz96nPX/EM4CgzhwD+MXb8FW75RrHqsWHDZMO1wIGdzIUVjKjzi&#10;gW/YC6cALKl/VQdYGrwaqEuHV8NRDLbCK0PvA1gSDi3wipPxueirptpXy2rVwa2dPewfXceNkxMV&#10;fXXv/n2cPnqIB48fUQ9xnwaZAlg0zq5fu6ZSCDfW17E0v0BneBq58Qmk6CxpAIv3gUajnddrtdhp&#10;BNgwRINyQEGsUfT1jtAgFVmUurstuNpNo0CBLBqmJpClINan3fjkk6v4xz+68Pd6WqEZZF3CXymp&#10;lyX6x98+w6d/v4xLn2jwSou80qKuert7Fbga6O2nUTKAof5BntvQeXG7vK9AFvdvQCyBYI1UQjPA&#10;UvBKQSuJ/BKApkt/bYZZrSBLSysUkCXRWGaQ9QeLvP9OkNUWWonkvZZ9G8fTj/9eeKVFX7XWvVIp&#10;pAKvuvq0NFIzvFIAaxCfKoDVKNz+qbHqIJ/3S8NhfNaSOtgOXpnBlQav/hjA6qYjeBHA6qtHX83C&#10;Gp6DMzaPwFgFidwacqVtlJcPsVE7wbVjiWZ8hqefv8Lrr96a6l79qte9+jf+S0Vfif4b/+//T2pg&#10;NSCWIQNcSZqhfObX3/6Fn39pwKuvvv4aL+k0ndEIOz29r6KvDvcOsVXdwvLSilb/qjCNvIAhqa0k&#10;4EMAkAGrBHaYo67q8CrTDK/kc6nWaCuRQCuRDlvq4Oo9KYMKVE21yNiuSwdYcpxzACsuAEuvfxWS&#10;BTxiCPujKoIo6Ak1RV8pYOVokQlgBTh/qOgrA2Dp9a8E9MQFYEWTqo0E+F0IsKQ9dEmE2zm1Qqwm&#10;kMXrOweyuL0JYInMAEuPwpJ70gKxmsCkDrEUyIrQuOf1aCCLBr5R9N4MsT4GZCk1INY5mGUGWaaU&#10;QrVCYRPECqi6WH2jfvQIxKID2cl5/cpIEJdHOOdzTrtkjaporE/tCXxKx/OSK01lcNnDZ19SNQJZ&#10;Pod04sNZ+GPsr0k6v2k6fuNJbOYSOMrHcKsQxf1iGE+KQTybDuLFjB9flPx4XfLhK+rNLDXnwzdl&#10;P76d9+O7hQC+WwziuyVJOwzizUIIX5bDeFmSY2iRV0eZKDYTUZU6OBWII+Nhm0oRYqc5+orG0zmA&#10;JRIjUkSDrAVgjZoA1pAJYBlLUmsAK6cVcg9MoVfSCAPTqg6WVsj9IwBW/fsvknGehswGoqFWQ9EA&#10;WLqByDHaKKCtgSwNYqkl4VshFu+5URtLSyn0oFdPKezutnHeGOUcadEh1qACWQIUtLTCQc4xnHfM&#10;qxVaHApkeZ1eVQdPyhykY0kNZE3kMVsoYnGmhGU6xKtlgVWiMtbKs1iZnUFFr3e1WMxjcUqTRF+t&#10;lqZR5X615QqONjdw62AfD09u4vn9U1W0/e3Lz/HtFy/xzcsX+Iqvn987xenRMQ6rNazOrmBmQivc&#10;Hg3m+VxNaCvm8Z6q1bAkva5tO1N61JJWQ8osre1t0t/oYArACro4XnlimOR4WEkmcJgbw8NyFl9W&#10;p/DjYRm/3VrFfz+o4b/PruG357fwy+enePf8Pt6e3cfrx6d48eAenp7expM7J3h0+yYe3jqmbuAR&#10;9fj2dTy5dYSzk0M8Pd7F06MtnO2t4vHmAk6XS7g5W0CtMIFKhu0cSyMTHEPUl4bfI0vWGwCL/UnE&#10;69F+NZdnJMNr4PnTgQ3SZh0LplBKjmErl8HtuRxerE/hu71Z/PO4gt/uVvHb/Rp+ur+PN3cOcHat&#10;hhsbVd67ed7bKaTjWY5lfA75PArE0pTiODQGjydNZeByy6p3Ywpm2R0J2suN1Qkt7IvD7IdDAx7a&#10;NS7aMnb0SDSg9L8rQ7Td+mn/aXVcr1yi/fZZF7ppx/XRRhzq6cHoQB/sw/1wjQ7BYxuG3zHKe2JD&#10;xOdCMuRHNhFGYTzFPphVET1rEmm1NIPq4jTWBVzN5LBYyKCcTWI2HcVsKoy5RAjlRBDlOBUNohQO&#10;ohAMIONn3+Y8F5Dx1RGB3R7j85bAMJ+1QT57/XWARfvIU9BACh3DjvACOiJ6GmFspQGwoiaARedR&#10;alWJ82hxS/SVBrAGdIDVawJYV88BrPU6wJLoq/7gIgZ5zCH/rBqfLG4DignAmtSOLdFH/iK/m++H&#10;S7DSuXUky/Cly4hky0jnyyhMlTErIGtmFqt8fleLRVRyk5jNTGCS85/UXpOVByNSh9DLudufxHiE&#10;fTEtdevmUFtaw8nOPu4LwLp7iucPHuP54yd4+ugxntwXeHVXRWOeHO3jem0TB9UKapU5VOem+PxP&#10;YHZiDIVUAploVFu8yhfk3CYLloQwYg+zzaPoY/t30ynu4jPZIWlTbjrs3qLe9rMKICqAFSrjKtXN&#10;/3t4T/qDJS0V3Mf2ZluMeOQ54TNfh1gijrEKZo2rZ76d2gMmke68t5V5PwNWtcq8T6vaHfP9GuEc&#10;IRBLRWGxvfodSfTxOe31UIEM+00WA/EJDKXyGOH9s2UKcNAedFM+/h+ggmOTCCWpeB7BCBXKw8+x&#10;1evPw+3VQJaD/asdyDo3J14ozoeGBJ4ocXuT9O3mfdtJn18bAMsMpvT3232OagZILe8ZMu1jVuv+&#10;Mqe32+9j9bEAS6Kw6mmEBsBSdbCmGnWwYmVcljpYCmAtckxaQE9kHn18Ngb4vKjIcgHe+mISdYCl&#10;vlefH5vUPDc2ZAJY0mfNAKtnKAylwRC6RQNBXNUhlga0dPWLwkqdVIcuDWY1orMMkGWWpCJekeMN&#10;BvldNHg40cjSsR4awmE6IWmPHwW/D/NBD9bDHtSiLhzFXbgpaYMKXtlwN27FnegIboWHcRwcVDCq&#10;JnWvdHhVsXZiaaQDi1RltEOBrCq3bzu7sevqwaFH4FU/bgQG+Pkh3BAIJnW0ghbU/KPY8FlR8dgw&#10;63Kg4HAhbXMhOuqB3+KFi5OiTS/grqUOalFXAq6UhqOaLBrAOgexzsErkQawmqKvrFr0law86Pel&#10;EAmLs5rHRFZPH1yQ9MEtbNf21aqDGsDiwC0AS36BEIj1yEghvIMTGmhHR4eqiPv6yioWymW1HP9E&#10;ho4kHaQwjUN/E8By6ADLRgPASmNUU1+flUapFT29VI9olMbpCK52W2igDqNTB1kKanzW1wBZKhqr&#10;sx6NJSBLUgs1ePUZZBXDT3R4dVngFQ2Krita5FVvtxZ1JRFXQ/1DGB4YgmWQGhrmfbDUJa8tQwbI&#10;0iKyJBqrjwaJQCyVSnghwLqESwa4aqcmkMXP6CDLXB/rD0djCUBqjcaS6Kg2EMuQGUwZMqBVK7jS&#10;dB5e/bHUwT4NXnUKvOrTirYb8IrOiIJXnRJ9ZRRub42+Op862MWBypw6KKHy5+FVe4BVL9h+IcAy&#10;w6sGxFLRV76Sys+2cICV6CsPB9/IeAWZQhXT5RpWqkfYO7iNW7cf4fGTz/Hyiy/x5u23KtXvp19+&#10;xq+//apHX/2G//rvf+O/RQpi6ZFYArIogVYGuJKoq99++w3//Nev+Onnn9Sxvvn2G3z11Vc6vHqK&#10;+6cPcOvkNo4Or6G2VePzWsVieQml4iymclL/Ko/xsayeepbWQYcuBa5ELfBK9hVgpGCJGVxNNIMr&#10;E3DRwJUOr8Zb4NU5aNUqHV7paqQR8thjWhH3DwOsRvqgEX3ldYh8Ss0AK0AHQAdYXj19MGBEX5nS&#10;BznWXVj/qg7yBFS1gKsmsa1EF4KsD0iHYOq7eDztfsi90e+TDrHkPOXeSsSYnHc7kCUQS67vXEoh&#10;1Q5inQdZ5wFWXTrAMkdjufWUQinubheIJSmFNln6PYBBqn80gJ6RALotAXRxbu+gBGJ9pkOsS9YY&#10;LtE5uESD4zMa1JddGXS6M3xOaez6aRAH6ZiG0jRkUxiLJVFIJDCfimM9E0VtPIJrE2Gc5IK4lw/i&#10;YSGAJwU/nk358aLox8tpP16V/PiyJNFZQXxNfaWitYJ4NRvCi1IIZ8Uw7hd4jIkIDnlMibxajERR&#10;DMYx7k0gTuM7SKfYQwNJoq/sCmDRkGoCWIbE+BJD8rwMgKXVwaIRT6k6WDymsSS1pBFebamDNWhK&#10;IxylwVcHWApi0fAzpIOy9jKM0XZqvQZRq7HYCrFENBLPQayLa2MNSG0sPRqrV1IKDYilUgp1iKWD&#10;LCOt8KpR5F3SCmW1wv5RzusayHIZIIvPt4CsVDSBLJ+RyXQWxWwOpVwes/k85ibzahGAcl6UrWu+&#10;kMNicVKlDlbLs9iuLNGxreLm3i5Oj2/g6ek9vDp7gjcvnuO7Vy/x3Rcv8fb5M3zx8CEey6I42/vY&#10;0gu351PTSLYWbtfh1Xujr8wAqwliae0ujqsULTcisBJ04FUEFp+Bg1wKD+bG8Xp9Eu/2S/jtZAn/&#10;dVrFfz2s4bcnR/jpyTG+e3QTX92/iRd3j3F2cg0Pj49wev0Qp9cOcO/avtLptT06/rt4dL2GJ9d2&#10;FLx6fljF57vLeLa1gCers7g3X8S1Yh7VbBZzHKMnwhnE6YwGvVl46Lw46ZDbOUdLLZqGA8JrYH9x&#10;8Ln2SAF6nns2mEA5mUQtn8FpWdIfi/jhsIx/3VrBf93fxr+fHOCXJ9fw9v51PDs5wEltE5tLS5gT&#10;u5TjayI8hnAgybFLxOfSz3EhMI5gMKsUCGQ5lvGcBGYpkCUphs0Qa4j2+qCCqS7aM1ptNhUNKH3v&#10;8gBFW+ZyD21C2oidPejv7mW/64d1aBCOkWG4bCMcC6ycZ2ycY+wIul0I+zxIBANIR8PIpRKYGk+x&#10;/2XY98bZ9zIo59KYzSYxk4mhmIqgmAihGAtihioJuNLh1VQwiAm//GgfpO/DsdgpACuqXQOfMYls&#10;MQOsbgFY7gI6fEUNooTn0RFZ0tII6wBrBX3RCvpVsfWyKrauAfEihvnZIdpRogG31GyiLeSXFLh5&#10;XOX+XRFJR9QBloJXGsDqjej1r1rSBxsASwdjPP6gt6gAzoCAHFlhLlrGSGIettQC3OkFBMfnEZ8o&#10;I5Mrqzq+U7kZPr9TKIzRt4lzHmRfi/Fey6qDIR1gJYNJ5GKymmEB6zNlHCyv4dZODffp9zw6uYXH&#10;d+7h8d1TPOTf01sSeXWMW/R1jvd2cLS1hr3VBWwvTGO9lMdSIYPSeBL5ZAzpcBjRANtd/B7OZ1Z7&#10;CBYbfTn2n16Oa93WJLrY/pIhcIVtf4XXJxDrioqAm9MgVmheqZuOeg9f9xkRJ/5pDEuNMA/HaTef&#10;kRaIJat52pwCsAydh1iihrP+sRIQ9UfU7liGNNjWDA80ScSlisLicz/EcWvIyT7LOXTQy/+DfC/K&#10;/RIcHzlOu8cn4OdYHZrIITrB55tKZWkHcXs6Iz9q8nWC26MTiIa5XzCHgD8Przd/YTRW05z4XslY&#10;1UZyDEPt3m8nfZ79IwDrfaoDLFH9eM0y5vF27/1e1QFSHSSJjB8kNIA1TPtHpRFy/DHSCKUOVqcn&#10;r+pgyWI8rQCrI7Go1cGKanWwNIClRYKOqB/lpL3lmo3vlfmjVefnR00tfVDsE6Ux/KlvKIxeBbFC&#10;CmIpkDXQrKsD4bq6RP0NNWCWRGdpMmCWIUlFlLTEq4NB9AkA4iRjo9HrtfkRpTOScftQ9HmxEPSg&#10;GnahFnHhKObAzbhd1b0SeHU3NorbEYuWPhgYUNFXkjookVaV0U7MW66gPHRZSf4XmCWRWAK4agKw&#10;vP247u/HzeAgToJD6jg3Q1JLawQHQSt2/Fasee2YdztQdLmQtbuRsHoQHPHBbfHDTuNslOc+zHbS&#10;AJbAq6gmHV5pACtW14XwSrZLqqEJYBm1r5yczDzuBCduLX0wracPzswsYHFxDetVqX+1j8M6wLqj&#10;17+6r+tUTx88wY0b13Gwv4etzU2sVCool+YwladzyYFFnCEFsOgsuhxe2BTAcsIyZMfQoA0DCmLZ&#10;aARo6tPVS/UIzOqxolvUPUoDVQNZHZ1DuHJlQI/G6sWnn/bUo7GkyLvUxzIkKxd+8vcruPSPDnz2&#10;aacqsqngFQ2K3qsavFJRVwpcadDKOjzCcxxt0QhGhzWQNTxoglhSF0uPwjJqYSmApYq46+mD9cgr&#10;KSDfItnWDmTpAOzD0VgSBfafRGN9PMRqp8bnPxJe1VMHtfM1wytRR2cvrnT04rIArDq8oiT6qqn2&#10;1fnoq0bh9jQ67O1TB83wqgGwDHjVDLCaIq9a4ZUOsBoQqxF9JfBK5WbT2LCGSnBF5xCkkZWcqCA/&#10;XcX8Ug2bW9dw/dodnN57jOdPX+DL11/h22+/VRFTv/zzZ/zrt3/it3//C//+92/4L4FYhv5bIrK0&#10;qCyR1LlS4Ir7SdTVL7/+Ez/+9BN++OEHVfNK0gYNePXg/gPcvnUH1/lM79b2UF3bQGVhWY++msHk&#10;BJ9ZgUCprA46JAIr3Qyu2sErBUh0cCUyQyvRx4Krj4JXItnPJDPA4vcpcNOSQtgOYGnpg4Fz8MoA&#10;WH4dYJkLuGvpgxEVldRIHxTo84HoKwNcvQdgqbZrkmZ4GWoCWueglt7mCmDxsyIewwBYci4aaJT7&#10;KgBLg1itIEvBrDYgq21trDrIasCsBshqAVbvkRlitU0ptAVhsXI+pwZGObePBNHDuV0glorGsnD+&#10;5/x2eTSKz6wxKoHLdNKu0OjtdI7x2U2jz53GkHcMNjowHjotYTrAY7ymyWgMs/EoKokwqqkQamNB&#10;HKaDuJEJ4FbWj3sTfjzI+fF40o+zQgBPpwJ4JlFa1FPqjHo0FcLpZBi3cmFcGw+jRsdyjceUtMEp&#10;gVe+BOJuOso0vptTB8UxpxFlp1ElajKyDKNPRIOsLs1A1ADWRB1gta+DJQCrUAdY9TpYehqhtSkK&#10;S4xsXS3f9/FqvQZDLYZiPZVQlwliaSBLigubIdb7orGMulhO2gk2ziVaSmGnnlJoSBV5V6sVDkGK&#10;vPf1DHM+agOyjNRCf0itWJ2WOlmxBHKJJCZTKUyNpVBMpzCdSaGUTWNuIoP5yQkVfbU2O4OtxXns&#10;r6/iRm0H965fwxPaTS8fP1JF27999RLfU9++/BxfnT3B8zt3cW//CPsrW1iZrqA4XkImVuC4ohVu&#10;d/M+atFXAq+kDdu1LVWHVyLu9xEAK04HXmpgLSbi2JtI4rSUwavVHH6oFfGv63P49+0K/n1axa+n&#10;23h3uou3d/bwxckunl6v4eEhr21vC7drm7hV26jr9u4G7u1WVc2rR/tVPN1fw4u9FbzcreCLnQW8&#10;qM7hcWUGt2anUCvQ4adjWYhxrhFo5M/B483pERHiQArE0pe15/nb9XP3O+P1+l2LyQT282ncn8/h&#10;9YaW/vivO1X8+9Eufju7hp+f3sQ3j47x/PYR7hxso7ZaUVF1U1nOPzJ3RTmXhanIOMe6CY59eaTi&#10;Bc5xBcSjBUTCkwjKvfAbIEuLxrKyP46ORmARoMp+ODjAftjPftjDfigLDKhoQKnLZiws0I8+2jmD&#10;tH/kx1EbbUmXzQqPww6fy6HkdzkpF+cZN0JeD/ufH4lQEJloGNlEBPlkFIUUlYygwLFqMh7k2BVE&#10;QRQJoGhIRV5ppVLSElko8xbHUw/tfVlt3GaXlMgUtBXe0hw3BGAJ+J5AF534DoEotFuuhMroiCyi&#10;Q9IIY8u4KgCL6hWAFVnCQGheRZcPczyRVcAMgDVI9XNc6RWbyD/bBmAZ0VcawOozAyyVPqgDLB6n&#10;Dq/kuO4pDPDcJKpdUof6JYUosoCB2CKG6NRak4tw0sbyjs0jlC4jli4hOTbN+W5K3dd4OIuwgFIP&#10;+7/4PW4BWAn2vRTbcxwLtH026bccLS/j1tYWn8t9nB4JpL2BezeOcYd/b1+TmleHuLlXw/WdKo6q&#10;FexV5rBTLmJ9egJLuTRKGY4VHPtTIbETOLfJDzIO+l02Wf2Rvpw1ij72n26ObV3qh9Y056msBrE8&#10;BVzh2NwR0KKwOgVghaX9pI5YGb3cpgpXK4jFNvJOYVQglopY5LOvQywNYJnE+3sRzGpy2D9KBpT6&#10;WLU7hsgMrsxq7CMAa8QxBgufe4uT4vM3wvtn5RxuC6fgot3iTaURHM8gynE4mcsgw3uQ45hQyI2h&#10;qJTGNMfpYiaDgtQ/o12Y4ZiTDE+ocTYoadq+PNwcd1zsw9rYowMskXlebFV9H86T7SQg5WOOY8g0&#10;714EsBTEavddH9D/bYCl9B6AVY/C0gGWSiNkX73KPiy2i9TBUgBL1cFqAVjxRY4hjTRCAViqkDvH&#10;jXN1sD4IsUx2SWsfVPBKNIY/9Q+FIdJAVgNiNSTRWboGwug2SQEtBbK0CK1OqpFq2FBHvxbR1UP1&#10;c2KxDAdgH/XDJwCLTsm4y4siJ4eFgBvVkAu1sBNHUQduRm24HZPIq0b0laQPHvm12leSIiiRVguW&#10;K5gduozS4GdKc/xftq1YO7nPVQWwjrz9OA4M4CQ4iNvhIWqYx7PgZngU10JW7AVt2PA7UPE4UeKE&#10;laPBlLR5EbL64LH44RimwS7n3gqwVPRVDAMWTU0Ai467JjO4agZYFhr49ZUH7Vr6oE9+iQimOVnT&#10;gRorYFLVv1rE0pIArC3s0Mk94CB+/eZNnNy+hTv3BGLdU+BKirff5rabx8c44qAu0VfVtXUsSf2r&#10;6RKPRYeSTpPUhgkFOJCbANaoxcXrc/D6HJz87Rig+uty0BjQ1Ndv10EW1auBrKvdIwpkadFYg+ej&#10;sdRqhdTfOzT9owOX/tGJz6QegcCry93o7uihEWvAKy1dUMCUddiiYJVtlAat1Qq7LvlftllHRnnu&#10;ArG0SCwBX/UorKsShaUBrM4rDYCl1b7S4dXfRLISoln6dgWzTCBLRWO1phVqEKvDFI0l6u76/bWx&#10;GiBLoNPFIEvUDlyJ3guvVOqgDq9EfXQaaMBp8Ko5+sqAV52dvbw2HWBd4T2tAyw9+krVvvrPo68a&#10;UVftAZYWefWB6CsdYLVGYMkvj/0+zVEcCZbg4ADsi88hmp7HeK6CmVIVK8s17O1cw60bd/Dk9BFe&#10;Pvscb758jR++fYuf3n2PX395h9/+9TN+++0X/Pu3f+K/lH5V+vdvGtQSCbSSiKt/cds///VP/PzL&#10;z3j34zt8//13ePv2Db7kMV++eKHSBh+cCry6jRtHN7BX28cmn++VpRXMzy5gRtW+mqpHX6V1+JM0&#10;gJUJXCV0cKXBKw1c1eGVivz5WHDVGnUl0gDVhFLRJG3bhwGWpNm1AKzYRwIsBbFMAEuHV+2ir6SO&#10;loJX9fRBLYJJA1gaJNIAlg6vpG0+UmPJNpLtuhr76mBLb/OGzPsYn9PSCFVUXR1iiQyQRcm562oF&#10;WfXVCg2QRUVCbUAWx/k6yNJh1seCrKZorHpKYRhOZ0iLxrIHMWLTIRbVP8p5fiSIbgWyaBNYwujg&#10;HHdlNMoxIEYlOA7QSbAl0U0DuJcG8IAYwO4kHJz3vL4E72WMDkwU2WAEU3Q4ZsMhtbjLaiyIjXgA&#10;tYQfByk/rqf9uClAazyAO9kg7k5QuSBu8+9JNoTjbBhHGQFXYVTpbFaiUZTYPpOSNiiRVwa8cooT&#10;LiCBTkUdXhlqZ2QZhl+zxDgc4f6WcwBLVhTTAZakEdIwV2mENAT7gtM09rRxSepgnU8jbGdIt/9+&#10;s6Hd/n1R67WYjEV17TQUzRDLTkOxCWJR1vdHYw3SVjJSClVdrKaUQqM2lhaR1QyyZLEYDWRJoXcp&#10;xC0gyzIoIMuu1ciyu/ncexH2+BGXSJZgEJlwGBPRMPJ0UKdSccxkkpijc7RYmMDqDB3g+VnsrlZw&#10;fXsTd44O8Oj2CT5/9ABfPX+Kb754ie9ff4HvJfrq2VO8PL2Ph9eOcWOjpuruzOXKdK6KSITzfH4m&#10;4PlD0VcitnMdYuntLf1N9TsdArn4LHvimAjEUI7FUBtP4O50Ci8r4/huO49/HhXx201JJVzCr7dX&#10;8O5kHW+O1/HyaA1neyu4v13BnY0KTqpLuEkd05G/SZ1QtzeWcLq5hEfbS3iqVoJbwpe7S/i6toAv&#10;t8r4fG0W9xdmcDRdxOpEAcXUJMYieY4jk/Cyr7rokEuRZS0SQlYEy/H5Zzvw3N2OBIK0WxOeKAp8&#10;biuS/jiZxsOFHF5vlfDD9Qr+eW8Tvz3ex69Pb+DHpyd48/gmnt89wt2jGvarK1gtz2GuMKVWyM6l&#10;J5Ab499MAXnOM5MTtFsn5vj/HOeUWY6fM5z3iggLyAo0IJYUfrepulhRWDjuqNXCB/20dzy0cyQa&#10;y07bxsr+NUIN631sWNlGsgK3w2rntbjgo/3v93jgd3v4v1uXrJbpRpDbwnwv6vchEfRjjMqE/cjq&#10;yumapApKARRCAUwGA7yv7Ku+IBK0uUOuEOeyCO97VJ231Z7EqF0AlqRmpTl2ZLT6eexn8kNfh0AU&#10;/zSu0DG8ImmEqg6WEYW1jB4DYIUFYInzqAEsiZBS0VdUP8eTXimv4Cup9LeuUAvAimkAqze6xmNp&#10;AGvwAoBljurqp5PaR2dVopF6eG49PA8VERarYChRwUhiCTY6ua5EGd7ELALxGQSjUyptTEXUeTPw&#10;8v752P8F4grASgdTmEqMY4n+ynaphGuVRfbjNdyRZ7i2g1u7NZzs7uLm7h61i+NaDTd2NnF9Yw1H&#10;a4s4WCqhNldAtZhFJTeG0lgCuViU40UEYc59XpnDHBGOaewr7C+DnJv6OZb1cEy7KlFYur16hePj&#10;FfZ3FYUV0Gth0UHXAJY468bKa3NsKwFY8kMEHXYBWG6OwwpgSfotx4p2EEvEuaEVZpmB0e+XAalE&#10;7d5vJwMSXCTzvnJczgmcu628bzYPnz1/Eq5gEj7aJKEkbROOwelsEhO5BG3YOKbzMczlo5inlnIc&#10;I3IxKo7KRAKL4ynMZcYwncogz3ueod8bD+Xon+Zop0wqiOVkPzaisD4IntQ+bHsFSy5Sy2cMnSsN&#10;YIifoZoBVrPaf8/79T5wZciYu9u994fl1KVetwdYxmqEWiRoA2BdqQMsWYlwHpcTi7hCdcYXOY5o&#10;z0Q/x4LmOlhsw/p94fUo8dmQebJJMj82z5EX9kHaJnWA1QBZISWBWRKZ1U5moGVArav9RpphA2YZ&#10;6uqnQSsAa1AMGw1gOUbohFhNAIuTwoLfhWpQAJYDRxE7jqPaqoO3FbzSoq9uSPF2r6QP9qBq61bR&#10;V+WhK5gZ+AzF/ktKArHKw1ewLADLflWlEErK4c3ggIJXdyNDuBe14K4cNzKK47AVhyEbtoMOrPhc&#10;mHO7MOn0YMxOQ4nn6Bvh+dIgt9Iws/D6zwEsHV5dDLB0mQHWiPbLpWU0QoOQA6k5fdArv0TTKY2J&#10;01nAZF4AlkRgSQrhJrZ36GgfHOLo+nUcn9zEya0T3LpzSxVtPzk5wfHxDZU6uMtBfXNjAyuVZZTn&#10;JJqjiBwNhDE6SVIQWBwaDx1BJ6/TZnUrgDU85OT1OTA46MCASMCVktMkA2Q50NtPo0BAlh6R1SUg&#10;61w0ll7kXV+tUHSJ0uDVVXReljQ/iZbqQ3+3pA0O0nAdqkdd2UY0YOWw2uC0iWjMUg7+L9sEZAnE&#10;Ghm28PwFYmlRWEYtLKOYuxRyrwOsTz5TUEoAlQGt/v63f5hkglnmiCyBXqZorHpaYVOR9z8YjSWR&#10;UUZaoRlkvQdiic6DK5EOwHR4pQEsDV7VAdZ7Uwd1eNVlhle9uGQCWJ/q0VefdFnwiSrcrkVffUrH&#10;RUVf0Yi8PCpOqx59xUGoHn3FAUwA1sXwSvR+gFWHWE3wittb4JX86tjvncGgDKY0MGx0GN2REoI0&#10;plKZeUxOVjA/t47N1R1cqx3h9FiWxb6PL5+d4dvXL/Hum6/wyw9v8etP3+M3gVi/vsO/f/0R//7X&#10;T0oKav3rl7r+Rf3z11/wyy8/48effsS7dz/g2+++xZs3b/D69Su8+PxznD15gvunp7h9cktFXgm8&#10;krpXq5VVrXC7pA7m5XmdVLWvJBJInluBGucB1nl4VQcrHwRXZnilQacGuBK1A1fn1YBYJpAlAIvH&#10;rQMsnouck0CapKQ+6kXcz6UQXhCB5WsBWPXoK+9HRF+ptjHDq4sAVuN9gW1KNKpEqfcpKemRbPML&#10;wVaz6vBKfY92bs0Qy1AzzDKissyphQbI0lYr1GBWW5ClQywFstjWCmS1AKuL1D4aK8w5K0SDO0RH&#10;oBGNJRBLRWONhNDNMaBLxLmuazRKxyBGiZOQQLdNKwA74Ehi2Eknjs6Lk/Ofzx1DiM5w3BvBGM8x&#10;y/Mt0PmbCQZRppboFK5EAqhGA9hSQCuI3WQQeylNtVQIO8kwNhJhrMXDWIpGMKuirmKYkILtdJCi&#10;5+AVHQcFcEQ0oM6p1dBqGJYNA5MGYDuARUeom99RB1hejn80BLuDU3oUFscmcxrhHwJYxnutardv&#10;67Xw+sRQrAMsEY1EQ6ZILKO4+3mI1bJS4bDYegH0yyqFUhdLpRRKNJYdV9uALJVayPmkU0XHUF2D&#10;nLfNIGsEIwNW2IZtcI064LW5EHS4eB89SPp8yAQDyEWCdHojdFbjmJ8Yw/LUBDZmi9itzOMaHdvb&#10;BzU8PLmh6l69fqoVbRd49QPH+G9fPMeXjx/hKcfj27UD7C5VUZlawFR6GunoJCLiTBnwijJWHjzf&#10;libV4ZWI+6r99bbWJQ6rnX1DAJbPmUTEncC4P4bZaAybmThOppJ4vpjG240sft4r4LdrRfx2PItf&#10;j8v48fo83h7N44vdMs625nC/WsKd1RJOlmdwXCnVdbJcwq2VEk7XSnhUncXzzTm83injze4CvqHe&#10;1hbwanMej5fncDxXQrUwjZlMERkFiYrwBYpw0Sl3eKZgVxBrksrB4RzneY/xGUog7IpizBtFkc/Z&#10;aiqBa4UMHi1N8ntm8f2NFfx0uo1fHh/ip7NjfH92gq8eHePZnSPcO6rhaGtVFd+vlGbUqpNS52x2&#10;Sv6fw3xpEYtzy1gsr2J+dhWl6WVMFRY555Q5z00jGi0gGJyA16unFKoC71pK4YhkN7AfDrEfSkqh&#10;1MXq76Pt2mtjn7Lyf9pM/VJ+gTYk+5SL/clDX8Tv9XNs5Bwj8nDucXu53UMZIIt9j4p4XByj3Ej6&#10;PUgHPBgPepEN+pAL+xoAKxRAXsGrgAavOF+FZX5zhuEWeGWPc9xJ8jnjM2Ufg8WergMso5C7BrAm&#10;ccVfpPNYwpWwRGEtacXcY8vnANagHv0w5G0FWAX0cGzp9pZwNSD1nBbRFRYQZqxC2AywBkwAy9IG&#10;YBlRXQKwJKpLAayQBrDkfFRUWIzHiC3BEluENToPO51eF51fF8c9Kdztlug+t9RZG1P1zgTiKoAV&#10;SqHI+a8ykcP2dBFHC3O4uSIQaxknfJZvblZxTN3Y2lA63qpy27qCtjdWpVD8DHZnJ7ExlUUlm0KJ&#10;fXIiGlXRmzK3eNhfxd+y2jluSfF8jmMDVB8lEEsAVpeyWbPoYPtfUYX0tVpYBsDqCksdMX3lNaPu&#10;D512LZKWY7dALD0KSwNY74NYhlphVjvn/X9Dxvc0xqaGzp+DjfOmTZ43dwouL8euIOdT2h6xBO8d&#10;x99chvNtlmPxRBjliSAWqeVsAKtZP6r8u8HXm9QW39+YiGJdrdaZUqtRSuTdeFTSiSWlMA+fKu5e&#10;UCsUNkVhiYy50bxNIIlZLdBIk/45s9qCq4ZGlRrA6mIZYOi8zOfwocir/ztqwKsmgEUN8t6rOljs&#10;n+0LuZsBFsej+BKuRhdVHSwNYPF50AHWiNgyxr2pAyyRPlc26fw82f4ZSONPRiHyVpDVXhFd2msV&#10;tdUmOqsVZklNLYm+6hvUQsxHzADL3gBY834X1gVgBR04DNtwI2zFSXhUg1fhYZX6d90/oAqyS/H2&#10;ddtVLI10Yq4VYA1crgMsSSHcc/eo9MGT4ADuhodwGh3GacxCjeJulN8RteFa2K6+d53nMO9xo8AJ&#10;K0OHKcpz9I8G4GoCWBFehzn6Kq402KJmeNUCsCgzwJL0QW31Qal/1QBY4wKwJAJrZh4LC8tYXa1i&#10;c2sHtV0tCuva9Wu4cXwDxzcp/r3O10dHB9jbranUwbWVVSxK8fZpYyWzrHKCIsG4cmDcdAQdNi8n&#10;fDdGFMBy8fqcvD4nBgYNuerqNzQgciqQ1Uv1CMiiYVCPxpKaFyoaSy/y/lkfjNUKL13qhlZIs7tR&#10;i0AP5x7o0eCVxQSvBFK5bJRdjAyT+FpAlorGGrWaorAGaaxoaYRmgNXRBLC0qCqJsjLg1d/+2iId&#10;ZGkwi/vp0VgGyLr0iRaNpaUVNkdj/ZHaWHWQZY7GUiDLgFEGnHqfjH1b4VWb1EF+dyN1UANYF6YO&#10;KnjVAFif6tFXn3QNU6P4RKKvep34lM7KpUE9+mpEj76iw9Mo3N6IvtLg1SQHx1ZwZejDAKvHBK/k&#10;/54WgGXAqwE9+spKR9EVmkEgWkI8WUKWhnCpsIQVGsh7q1s4qe3j0fExXp7exZuzR/j+i2f48c1L&#10;/PLtl/j1hzf47ce3+O2nb6nv8NvP31M/KP3r53f4lfon9Qv100/vFLj6/ofv8M23b/H1m6/w6tUX&#10;+Pz5czx5/Binp6e4dXKC60eyyMKeirxqhVd5gVcCnAR46EDjY+CVOfIqY6S0KXDVDlqZwFUdWhn6&#10;OHgl+kMAK5pSwEUBrIAJYLl1gFWvgdWIvjIAloq+UgArpH5RPV+8XSDPGNulGV41ANZ5qFQHVyIF&#10;rwyIpCuuKdlGTfspCdTSVAdhxrGbpEeFmQGWWU3HbMAsDWSxDQVk6TBLgaxoAtE6zGoFWRKN1Sat&#10;sA2walZEkycCH+WlPO5IPRrLQWfMJukYdjqMthCdgRCdAdoIo7QP6ET2UN2c67o5HnRzLuwe1X7p&#10;FvVTA7YEhuwJGk8JHicOpzOmHIwAFXZFEOd3pNwhZNg3ct4gCv4gpqmSDrQWQgK1gqhEQlQYi9R8&#10;OIy5cAQzvG6JCpnwx5CmY5TwiLMt6VopeGgAfRy8MkTj6j0gqw6wuK8ALG0lQjqhArA4/nXR4a+n&#10;EUodrDrAMqURCsCiwdeog0Wjr25k0/ijgWz+zoaM99qpdd/Wa+C1GQZjvR1oMBoAS8mAWI1VCo0V&#10;CjWIdUE0FueBRjSWR4/GcnKesetphaPo7LRoAEsKbeuF3lWxd6mTpVYs1Gtk9QxjuH8E1kErnBYr&#10;vFY7gnYnYi4X0n4PciE/irEQymn5dX8M1WIOu/MzuLa2hNu1DTy8cYhn927h1ZMHePPiqUobFHj1&#10;/cvPOdY/wYu7d3H/8AhHa1tYL1VQynJ+kLQ1SWmRuktuA2Bp8EpLo2tty4tkauMWo9zGfuh0SH+k&#10;3UcHPs2+Oh2OYT0Vx43JBJ6UU/h6PYMfaxP41+Ekfrs2hd+uT+Pno2l8tz+NL3eKeF4t4NHqJE4r&#10;edxezONkoaFbC5O4uzSJ+5WCWhXw5cYMvt6ZxXd7Zfywv8i/S/hqZxFn6wu4uVBmu83x2mc575QQ&#10;5jzpC3LOZP90CMTyTsEhERF0yl2ucQUdpPh8zBNFlmN4KRpDlY7ojeksHi8X8ao2j29vruPdaQ3v&#10;Hh/h+7MbePvkGK8eXMfZ7QOcHu3gxs4adnmPNhfLWC/PYW2e57DI18ur2F7fRG2D9u4G7dlqDevL&#10;21gqVzlHLiM/UeZ4PcMxT4NYfl+GY9IYx48k7BxPbOyLVo5BI7Tdh4cCtI18tIU8tK9oy/Y7+b+D&#10;2x3qh1ub1QMX5xYPxxg/x5aAP8S/oiDHO253+3itArFcnINcCDidCLmciLpdHFNcGPO7MR5kHwx6&#10;kQ/79OgrPyZDAW7TirYneeyIzFscLz2OCO3XmHae9hSfLz5XfMYMgDVIaXWwNPDd6c7TeZzSAJZK&#10;I1zQAValDrD6okvoDy/odbAMgDWlQJMArD5K7CeJUL/qn0NXcEEHWCsNgEWdA1iBOQwbNbA4Jhnp&#10;gwqK8fgqqsuvRXV1hxZUamI3z0fOSYE1aoDnNsRzHgmXYeU12APT7E8S1ZdTQNgpq106JQqLzwDH&#10;aVkMoMB5dXE8i82pAg7mpnF9cRY3K2XcXFnA8eoSjtcqOBagVV3BycYKbm0s41Z1EScrc7ixWMRB&#10;KYfNQgaV8RRmEglk+Uwl5IcyBbBiHPel7RMcy6T2WJLzVpLzURK9VI81hasc66Sgeyefd4mA6/AX&#10;0clz7wqz7XgdV+mod1Mq4oSvBwQc8n35kXSEba8AlltSbgVgmSGWMX6I2kEss8wQq50T/5/KOK55&#10;XGpV47ttTk12F8cs9xjc3hT8Ad6zUALJaBxZSalNh1HKcG4eD2Ah48VS2o3KmAsrKSfWUg5U+XeT&#10;r3cyHtTGfdjNBlHLhrGZjWOV96qczmAqmVUQSyKxgoE8PDrEaorCEsm8aH7dJM59HwOwWkDV+/Rx&#10;EKsVEjVkPod27//fUQNYtUoDWDkMc66SYu7nCrkrgDXVWIkwXsblhKxEuISO+BLHEgFYC6ZC7tq4&#10;0SjkLpLrl7bQxe/7uLlS64Nm1QHWOQ3rsoQxaImc04BouA3MGmiGWUYdLZU+OCi/hpwHWBmnF1Nu&#10;D8o+F1YDLhUJdRCy4XrYqlL8TgRgBYfqqw+aAVZlRIvAEmg1PfCZAlmSTrhg0WpgSRH3A08vjgP9&#10;uB0exGl0CA9iFjxIjFBWnMYlwsuGGxEH9kJOVPn9i14Pii4vxh1+xGxynkG4RoKw0SCzsE2GeN1D&#10;w1G16qAWeXUBwKrLAFjNEGuYBn1bgGVEYKkUwknkc9OYLsoqhBVUKmuoVjexvV3D7t4eDg4OVLSV&#10;0uEB9vf3UKsJvNrA2uoqlmgIzJXm6tFXaTpLcTo78qu8LKvucuoAa9RjAliaBqmBi9QCss5HYxm1&#10;sbRfVjuu9EOtAnO5l+pR6rzSSyO1D1KLoLd7AP0GvBq0wDo0aoJXdgWsPA4nPDQeDLn4WiCWRGKp&#10;KKxWgNXbCrA6VBF3o/6VEX1Vh1d/+XuzWkCWFpHVmlbYpsi71MZqE40lxek/PhqrGWQpmGUGWe1g&#10;Vv19SvbXJZFXgzq8agAsfl8LvGqkDmoAq1H3qhefNcErLfrqExV9NaJHX0nqoAuX9Oirz0zRV1JP&#10;QKKvujgQGbWvZHloDV59HMBqwKvzAKvHPdOQCV6J+igBWPJLwKifRhOdRV94GpHYjDLQp7JzWCwu&#10;YKu8jGurVdzjs/P0+iFe3b2Jt4/v4ofnD/HTqzP88+vP8evbl/jXt6/w2/dfUl/jXz+8Ufr1h7f4&#10;57tv8Av1E/XjD9/gh+/f4rtv3+DNm6/x1Vev8cXLl3j+7CkeP3qE03v3cOvmCa7RWdrb2cUmn+cV&#10;E7wqTraDV0bkldS8EmkAq33klZa21hx51QBX74+4MqTBqFZQdbHaACyqvhKhnEcTwJLxzRSBJQBL&#10;wIppFcJ2AKuePqhHXwW9evRVvXj7H4m+amxXUKkVHEk7y/mqcxYJfGuRADmR7GvIfAyzdDgl32PW&#10;RdvNUvvUj6XDrIR8r3y/BrNkfI9Fk3WQFQnHaWBqIKs1GqsBsd5X3F0HWEoyb0ThowyQ5XJF6IBE&#10;YKdjZnWE6RCE6RBwnuS8NkD1j0bRR/WOxNA7Gqe0X7oFXokGKVk+3kLJSlxS0NjpiHN8j/G+RxGg&#10;Qs4Ioq4wEgKzXCFk3CFk2VdyPO+8L4QCr0UpIIogT0dlgsr4YiriKu5hO9A5kqgrn77a4O+DVyIa&#10;V+cAVkPKAHwfwOL3aQBrAl1+jn9BLY2w15RGaOE4dXEdLBp+NJDPAymR8d7HyPiM+fx5fe2MxiaQ&#10;JRArzftrhlgNkNWAWDETxKL9OKxHY6maRF7aCW709LpoIzjq0VgaxBrGFR1iSfS2yABZsmJh71WB&#10;WEMY7rfANjACl8WKAO2DqNOBtMeFfNCHUiyIpUwU1fwYanRgr1VKuL1ZwcPDLTy7dYRXD+7gzbNH&#10;+P7lU7x79Tl+ePkcb5+d4Yv7p3h8/QZubtawXV7BfH4Ok6kiUuE8x5cJ9vfz0Ve/H2C1tK0Y4WxX&#10;G9vVoQMsgUFJbxwFPq+VZBwHuQTul1J4tZzGD1tZ/Lqfw7+P8vjtaBK/Hk7ix708vtnO4XU1i+cr&#10;43i8lMGDhQxO5zO4V9Z0Oj/ObVk8qUzg89U8vtyYwre1Et7tl/Hj4SK+P6jgq1oFZ9UKjpeWUC0t&#10;YDo3j3S6jDAdFC8ddhcdc2dgBk468S5vAW5Pjm2i1S6K8tkS6FYIa/WvdnJpnMzl8WS9hFf7Fbw9&#10;2cC3p3v49uER3jy6ji8fXMeLe0d4crKL0yP50WgdRxvL2F+vYG+tgv3qKo62N3F9bxc3j45wwvty&#10;cuMmbhwd42D3CFvVPSwvbaI0s4zJXJnzygzHvALHN6mLNQ5ZsbA5pZA29ihtdwFZw37aSj7Ko2QZ&#10;9tD29XI/P8ewIK8rDC/nE7/YxyKOJz5/CF5vgOMd5yGXh/OPFoEVdjkRczs5vriQ8bswEfRgMkxf&#10;JuxHMeJXfyV1MBsIcB+j7lUIPgWvaO8reKVFX5kB1rABsCgBWFcFfKtVwAroCEyjI6QVc++MisNY&#10;wVUdFKmIp/ACHUcdYPmmTQBrUgdYtKc4vnT5Z9EVlCiiCroiKzxGA2BJDax+fRVCDWCVLwZYYpvx&#10;eN18/yq/V4NiS7gaqaA7KmDNiA7TV0mkYysL6Fjlx0TvFGwK8Exo0XzOtAZEPUkkAynkOK/OjY1j&#10;LZdDrTiJw9kirs9Ps4+WcLMyh5OVMm6tLeBOdQn3qNPqIk7Xy7i7XMLJQgGHMxPYzGewmE6iGIsj&#10;Q/sgyvkg4I7Tz0qwfyT5/Erba+OYFNBXK+vRZu3j3x5KImfVCrLePLoCU7y+GV7fLK+vzOub57VR&#10;EnEiACskAGtW1R/T0gg5drvFYc/zGttArCaQJWoHsESG826o4cD/ZzIfUxuX2n2/vK9AmhleuTiH&#10;8tn3+1O03xJIReOYSERRTIUxmw5ifsyLxRR96YQDC1ErFsIjWAhasBgcRiVkwSpfb8Ss2EnS7067&#10;sT/ux142jJ1sDGtZDWIVkrTNojnadXl+zyTc7P9GFFYzqLpInOtMwKhZfP8PACyRAarOzav6sd8L&#10;seR9Q+3e/x0y5vF277XXeWDVqlaAVS/kLs8A+69WyH0Kl2mzXI7M6oXcTQArtojuyAJ6+ZyrtFqp&#10;g8XxwUJ7pn0aoehj5kutH2pq9OE/DQ5LOpwu+V8kIeCGRiIYojEiBsmwVcsXlr+agSIgRgdaOsgS&#10;mUFWj4JXIfSZANYojRmHhQ6KACxOHBmHV0U8zXncWOFEsBlkpw7acBS04kZoFDfZ8QVeyeqBBsBS&#10;KYR2owZWh4JYAq4kGmt+WFYi7OL7Wv2raz4t+upeRINXjxIjeJwY5V8r7ssKhzE7bkYFmrmwEXRh&#10;yedB0e1DVgEsOksmgDXSArC0dMHz8MpQM8BqwCsFsNhuFravTLDNACvByZgOiQCsVB45OojFQgmz&#10;Ko1wGasr66hWN7C9va1glaQKimq1HWxvbWGjWsXaygoqi0soz5YxXZzmRE9nMi3OY1o5NUEa9x5O&#10;qC5eo82qASyLxX0OYA0OuXlvL5IGsxogS0srNEMsbaXCIVXfQlYe6ujoR+eVfhqlmhrwSgqwD8Ey&#10;oMMrGqcavHLQ2XAoYOWl0WBIfgnTIJYZYMlS3MMYGrwAYF3ugBRgl/pXRvSVgCkDXv31L39rUgNm&#10;XQCy2kRjXbhSYUtKYXM0Vr8GsdqCLAFPLSCLxruSGVgZUu9/CF5RTamDlA6vjOgrbdXB3nOpgwpe&#10;0an4REVfWfDJVSs+6bFpqYMSfTXkx6VhKd5sir7iQHM++ioPDV69D2CJPgSwdHDVBmAZ8Gqwnjo4&#10;DU9oGqHoNJ+DGeTTJczlZrFWLGOvvIST1VU83NnA50c1fHVySKP7Bt49uYWfn5/iny8f4tfXT/Cv&#10;r57iX18/x7/evMCvb17in2+/wC9vX+Hnt6/x49sv8Y76/s2X+ObNa7z56gt8+eolXr54jmdPz/BY&#10;Vgi9dxcnN28qeLW7U8Pm+oaqebUwt6DBq7aRVwJEdEBiBiV8T4MkEuljRF4JvNLBlYJXeR1emcGV&#10;CV6ZYJPIqGvVLvJKxqF2mpjQxf9bIVYdYMn1mAEWz98AWNFg3ASwGhFYAqu0qCuBV5SCVxrAUvCK&#10;Moq3t42+4ncYwEiLdtIAXyu8qkdDNcEhStpY2lpBKh6TkrpdhmK66tv0ferS75UWLSX3y4igavke&#10;s3RI1QSuzOeYamw39lXiZ+X4ZpjVDLKao7GCEo11DmJdIB8durro1AnEojSIJfOIpL5rcjijNHYl&#10;NYO2Aue0IdoKogFrDP2jojilR15Rg3QW5JdvkYUaNSAW5aBctriKVPDweH4qKDCLDmCkDrQiSFIp&#10;tyiKFM8n6ZF6POwLbl43HZWwDq78zjHOGUbUFQ1xMcrr8EokkOpDamdsaVIGYBPAGlcAq1cAFqUB&#10;rHEagRwLfRwHAxzfghzPdIAlaYSyetg5gMVx8P0Ay9j+sTI+13oNvL52hqMJYo3yOkZ1iKXBK00W&#10;m9w/A2JpIEvsRM1GFJvJiMYSkKWlFRrRWAbE6ugc4XxjURDrspIGsjSIpaUU9l2lndAzjNF+C5y0&#10;E/yjVkQddmQ8LhSCHpTjQazK6pWFFK7N5XB7pYSHtQqeX9vCq7tHePP4Nr5//gDvXj6hzvDts8f4&#10;8uEpnp7cxJ3aHvYq61guzqOYmUYmOslxZQIBtRJfm+irtoZ3O7W0qRkIKo3BTifaRYfar6KZEpjg&#10;mFhOJOjQJXBnJoXPK2l8s5HBL7tZ/HY4gf86yqm/v+5l8W5nXL335doYXlZSeLaUwtlCEk8WUkpn&#10;1NOlNF4sZ/B6fQJvNyfxQ20aP+7P4cfDBXx3UMErttGDagVHlQqWSxUUJpeQzCwimFiAh066iw66&#10;QCyXzKH+Ah3KHEJ+bfW4NB3YPMeXOZ7v+ngKh8Us7i4V8XSrjFdHa3hzextvTvfx5sERvqRenh7i&#10;6a09PLqxg3uHG7hVW8fN7VXc2F7Dca2Kk/0d3L1+iPu3jvHo9A4e3z/FI1lp+55ELd/G0cENbG/s&#10;0b7dVCmFBsRKxKTAu0RsZOHzZhQMcTk5jkiaHsciWShpdDSoIrIs9D8sFj/tbz9GrQHegyDvbRgu&#10;jh9ufxweXpNXKQYfx0sfx0m/j/OSx8d5x4OwW9JXXRxrGvCqEKLfEPFhJurHdMSPYlhLHxz3m1IH&#10;HWG4OY45JfpKxjkFrzSAJX1hhM+WVgdrDANUL7cZUVhd3kl06lFAKo0tKkvXtwKsRQzQeRSQogCW&#10;p9gAWBxDesSm4tjS5SuhS4CTXgfrqqQRmgBWnw6wBkKLPFYZwyqSgo4ox6R6+iCloBi/QwBWV0Ci&#10;ugSKyTElsmtZh1gV9PG1rJI4FJrHMB3bER7PKlFKCkjkYHfy2XJqEXQBdwpR9qtMKIUpzpsLmXGs&#10;5yZQm8rjoFTgcz2FmwvTuFUp4e7KHO6vl/GwWsYj6uF6CaeVIk7K3Jf9sDoxhnIqgclIDKkA5z/O&#10;DfKMuZxJBY3tUstJl5bCmcIQNUj18/1+Vxq9HK972N975AeHMG3OSInXNEeVlXqp/kgZagVGAViS&#10;RuiXSFqO3SqN0ByFZZYZXhnKauI40Q4kfVgN575Z7fYVNcal+ncZ56Cfh1VWTlTK8Jw5d7JNXJ4x&#10;PhOykn0KSdoXE3FZfTPMtg5iIeXBYsKJ+agVc/TdZ3yDKLr6MeXsxZSjB9P8O+vuxyK3r4cs2I7Z&#10;sJ9y4XDcj4OJMGoTCaxmxzCXHkcuMcHjSyphoxbfuSistuI8J5I5s624z++EV1r0lVk8Tos+FIH1&#10;Pwmw/pjOQ6tWCcASSRphayH3ppUI64XczQBLoi8X9TpYGsAaog8m8HvUsGXq94U2iCF+3/k5s40t&#10;ovpso1//Seo5KSkwQ+ngSlsdL0JDJIoRalQmAPk1w6RR/T1ZiUaDMiaQNRhGn2hAFKLRQuOlDrA4&#10;WQjAGg0gYvNjzOHDpMuLWY8bFZ8LVb8DtaAdh0ErrgVHcYMPwXFwWAEsSSE88vZj19WLbT4MVdtV&#10;LFu7sGTpxKKlQ/2V17JdorQOPX24GdBSB+9Hh/E4YcFZchRnKSseUw8SNtyLO3ASdeIwLPDMrQDW&#10;tAAsOk/xJoAl4cjSTgbAMupdtYdXDRn7sY34OSW2lUgAlorAohyc2NwuDrCS5sCBIR6ho8IHeCJT&#10;QCE/zcl6DuXyAipLFayurKK6XlWwSupcbW5o/6+vraoVB5cWFlCencNMcUZPHcwpp0ecmjCNI3FM&#10;3JxQHXY/J3YvRkc0gDU01JDAq8EhzzkNNEkDWeZoLC2tUCvw3tMziu5uC67S8FQgq0vqW8gvqpIa&#10;MACtxoUUXh/G8MAI+4YUbDXDKy3qSqs94IbfTfGvAbEEYEkaYRPAakkhvKoDrCsKYOnRV//Qoq/M&#10;8OovLZJtmlojss6nFTZFY7VJKTxf4J3q/nA0VjPIMkOsD6sVXimApcOrtrWvFLwyoq/6TNFXbeBV&#10;p6QOSvSVDZ/0aIXbPx3wNaKv6MBoqYN69BUHwPbRVx8GWPKrYTPAMkGsCwCWOXVQfhFTqYN0EgOR&#10;GcTjM8imZjCTLaEyWcLOzByuz8/jdLWCs61VfLFfxZsb2/ju9h7enR7h58c38MvZCf75/A7++UJg&#10;1gPqEX754gl+fnWGn149xbvXz/DD6+f4jnr76jm+fvkcr188xctnZ3j65BEePTjF6Z3bONEXV9Dg&#10;VRUrS8s6vCqZ4JXUvBrX4JUBUVR0jQZElBQQuSj6qj280gAWx4IL4JUWcdUeXonawaucAa8uglj8&#10;HvnejwFYIQEq3iACNPbrAEtBLA1eGQCrHn3l04q3m2tfxZuirzS4Y8CfZnDVArBMIEgDhnq7C4ii&#10;FKAKJ/kdIi2yqZ3kPeM85DPG55X0eyfHVcenNKDVArXknA2p8zarcd71c1fSPmeGWQ2QpacW8rwi&#10;YRPE+ph0Qtmm3ovoiiopkKXDLAWxxPHTQZaDUhCLGqGdYKGGOB5InZGGDHBFh4EapiyUwBCJ7NGK&#10;hks9GzoadPScOsxy81geyidAi8cXoBV0xFQR6aAzriJYNCVVmqDfKXWuJOJKA1dO6o+BK7NoYLUB&#10;WaPcZq6BNSQAy6oBrB46phrAyqDTnUWnAlgc+0x1sH5fGuF/IgNgfaThqNponNfXAFgjCmBpEEtW&#10;TpN7JwBSkxlkGdFYYu+I7SQQS2xBUzSWglh2zjtWdFAKYtWjsbTUwi7OOVc7h1Q64UCPBSOcCx0C&#10;sEasCmCNe1woBsVxCmBjPILDqRSd2Ak8WJvGs9oiXt3YwJu7+/j+0THend3Bu2en+P7sFG8e3MGL&#10;kxs43dvD0UoV1dIiSlnOD4kCEnrqoNcEr7ToKzqfhthmH47C0ttTB4EGADSi2KSvSz93OpK0a2j7&#10;0f7LBBOYiSdQzSZxo5jCk8U0vqpm8K6WxW8HWfzXURb/fZjFv/cz+LWWxo9bKXxXTeLNagJfLsfx&#10;qhLHy0pC6YtKEq+WU/hqNY231Sy+387zOEX8uF/CDwdlvNlbwrOdCm6tV7C9KKtVV5DNVxDNVOBP&#10;VuCKLcIVEYg1B4+k34cKCIdySITHMR4eQ4Fj21wyidXxMewWsmz3Ah6uz+L5XgWvjjfw1d0avjo9&#10;wKvTQ7zk36ecVx8f7+D+0Qbu7a/jdm1NQazbe3x9VMODkyM8uXeCZ49P8fLpI7z8/AwvnnMePXuC&#10;B6f3cevmbRzuXcPGeg1L85JOWFEQazxT4thX5Fg3yfFtAgH/OMemNO3cFNs2Abs9RjtRB1nWEH0X&#10;TaO2EO9PmM8Zxy1PHA4/xxra3yJPKEklFMTyB2WsDHLO8SNKHyHpdyND5djvpsIelCI+zEb9mKNK&#10;UVl5UE8f9DWir7z8HhV9xbFMIL2xOIJRX854nlQkENVvT6GHY5ek8FxVqccSBSRpbAKwFhS8akrX&#10;iyyiP2Sqg2UCWP0cO+oAyyvASSKmWutgrfE4a+jlaxU1FVpSAGvIP4th2lTD/GwdYHE86pXjcZy6&#10;Wo/qEiimHzNiAKxl9CqAJcdbUMezcN9R2mdWgTw8NwE6sjCCi+Oj1zXG+Z3zpT+FbFhqYaUxn85g&#10;bSKL7cIEDqbzuDFXwK2FIk4r03i0VlLRfmfU41VuWyrgZmmCfTGNlUySz1EcWd6/uI9zhDuunjFJ&#10;V3Q4pGZams+vIR1m8b0RSlbXG2L/GfKNsz3pzIcmMRDhWB2lbRkroT8+x79lvtakAFaI7aTSCDmG&#10;62mEWpSZOQqrVa0Qy5AOlHQ1HPj/KRnH1GGVkv69JpkBlp33x+lOw+PlPQpoNtF4LI6pZARzqSAW&#10;U14sCbwKW1HyD6Hg6seErRtpSxdSQx1KaSrL11PcXub7q4Eh7EStOBxz4SgbwEEugu2JJCrjGUzT&#10;1hmP52i75OHnfCnRn7KYxAcBlgIk75PsQzk+XucBlsiAVoZagdH/jprncE3t9muvZmDVKiMKqx3A&#10;UoXcfS0AKzaPK/HFOsBSdbAUwOIzwef8fB0sSt0DnvcfAliGDIBlglcauJKV8SQySKAVB3UZ+B1x&#10;Gn4JDjK6ZELgNgn3V0BLB1kSVSSARyK6GjArpOCV/AInK4PIan5SFN07GlBF0lMOP3IuL2bcNEC8&#10;Lqz7ndgJ2LGvR2FdD47oEEsA1iCOfEYUVi+2nFoklqQTrtm61F9ZnVAirw48fTj29+N2aBD3o0N1&#10;ePU0ZVUA6yxlw8OkHacJAVguHWB5sOTzYtrtVwArZqND1QKwhj8aYDXAlYrWMuCV+jyPw2PJaimS&#10;p2/jpOq0S10RTpScREN+cZTo2MSzyNIZzU9MqSX1Z+lsz5fnsbSwhOVKBavLy9SK+iuvK4uLWCiX&#10;MVeaxfTUtIJXE+PaCmDiPEU4GUv0lVcK8TqCsNsEYPl4XR5elxZWbagdvGpVA2JRLRCrr9+GXh1i&#10;9dDo7OkepmiE6urrEZgyjCEao8MDowpeWS1SmN2u4JUqqmnAKwFXHo8m9hPZ1gBY5gisRgqhKuJ+&#10;VYDRVXRe6VL1rwQwScSUpAGq6Ku//KMBr/7cRvp7so8GsnSI9VcTxKI++fsHUgoFYlEKYp1LKWyJ&#10;xuoxRWMJcBLwVIdQ7SKyzJL3NHA1WP+MJqPu1fujr/q16KsOAVh90FYdbACsT+qpg1rh9k+kcHu/&#10;Ubg9oAq3f8ZxQIu+GmuOvuJkbURffRzAMqKvWgGWDq9aAZYOr7ToKxoYPhpwNOJGAyU4aFT4OOBG&#10;aXhI6mCRxu5iroSNqRIOS3O4vVjGo9V5fL65hC9ry3h7tIYfblTx461t/EwD/Bca3r88PMIvArOe&#10;nOCXs1v4mY7Qj0/vKWfoh2f38d3zB3j77AG+fvoAr84e4MWT+3j68FT9inx66wQnN67h2sE+dnd2&#10;dHhVwcLc/HvglcAOHX40QRCBExrA+lD0VXPaoAaULgJY7aKvmmCV0rQu/j/RrAbE+r0AS0shrAMs&#10;cwSWSUb0lQAu2U/2l9pXCmCdW3lQh0I6BDofeSXtpcMfE/hpRLtp7a0irQxoxbEzSsdSgJvUENQU&#10;MymuzkNJ9qfMQKt+Dw3JeSqYJasMNoMsuf/NAEs7Z4nKy4xpUisbmmW6pmaQpX1XA2LFFcC6OJ3w&#10;AoDlF0Xr8ot0kOXzmiFWjM4+bQYn7QLaCFbaCCN01iRFUADHsFIDWtWlQxHNuacjoWQ4+CnOVQKz&#10;6OgrmKXLnoCb8tAekRQsj0rFSsFNSYFplw6u6hFXoiZ4JaKh9LtFI6sFYmkAa0IBrGEdYKlizDrA&#10;umpPcxzUAZYq5D6Jq+Y6WEYa4f+nAMsQr9FkQI7qAGuE12JEiTTAlSEDYLWCrDhtw5gqmaB+uKPt&#10;o6KxBrVorF6Jxupx4WqPA11XbZx/NJDV0TFCSWqhhXOmBVc55/RctWCgh/N8vxUO2gv+ERtidgey&#10;HhdmaLtVEn7sjIdxfSqBe+VxnK0V8LJWxptrK/ju9jbecRx/9/A6fnh4jLenN/DFyREe79dwc20d&#10;27OLmOecMJkqIBXOIezP0t7Q4JVTAJZy7uhwtsCr90MsvQ0FXin4p4GrEbaPUT/MKmJflpQyj8BX&#10;TxKpYBIFPrOVzBj2p9K4N5/Bi7VxfLudxS97EoWVxX8fjeO/DzL4994Yfq2l8PNWAu+qcXy3HsM3&#10;qzG8XYnhzUqcSuDtWhLfVsfw/cY4ftjO4V2tgO93Z/CmNocXOws4rS7hYJn2Y7mCQrGCZK6CYKYC&#10;d6oCZ0Ig1gLcdFakdmQkOoVULIdcIovpZBqL6TFUJ9LYmxqHRL7cX53B09oiXl5bx+tbO/jy3h5e&#10;sd1f3jvAM4FXNxvw6s7uKu7U1nB3r6rqYT06OcDT05t4+eQUr188xtevnuHrL1/gy1cv8PLFM5w9&#10;eYzTO6e4cXQTte1DrK/sYFGviVXIL9DWneM4KKsUTimnNxjkPfRlODZxLHBJ1I1EPckP8NqP8iOU&#10;xc6/jhgdLN4Htr3Vz/EmmKbNwLEjPAZ3OAUvx81ASMbMMMd/Wf3Sr4q259nnimEvZqM+zMf8WIz7&#10;sUDNGQBLTx+U2lcBFX0V4fjFsZH3W+65QPoGwJI+oT03AvkH+X4/t0kkUK+LYwidxx6/pB3PoDs8&#10;B0lh644uoTtmBlhSB2teSyNsAlgCnHSAxTGlqw6c9DTCqKQRShTWGnoUxBKAtYyB8BIGuY+xEmEz&#10;wJrUAVaBxyvyeEZUl15bKyLRYTrE4rEaEV3zsPB4IzyeVY1zRhTWBJzOcfpAGc7zYwgbEEsisThP&#10;llNprIxnsJXP4qCYw83ZPO4uFPCwMoUnKyL5fxJ3yhM4KmawMZHCfCqOyXAUKc5VWvRVHG5nknOC&#10;DrCcvM8ckx0CZvTUOKcATzff98rqemnYgxnYwnyGo3yeYwWMJIqwJGYwnGD7Juigx6koFaFoYw7z&#10;/lgCHMN9BsCS6/sQxKLMY4saa86DrIYjLzJDKLNj/zEyH8eAVS3fqcuq/nLeZBtJO7k8afh8vD/B&#10;FFKRBPKJGEqpMBZTfo6/LixGNHg16exDeqQL0YErCPZ+Bn/3Jfivfoog/0b4OsXteb5fph+/Tt9+&#10;N05/P+PBtYkg9nNxLXouk0U+mUMyKs/yJDycM53nABbnNJGCIh8rfT51fLz+rwAsntvHRmc1z+Pt&#10;9zmv88CqVWaANUgZAEutRKhSmSdxJVDE5dAMLkfmcJnjkAGwOusAawF9ArACcxiiH9Y+jVDEc//P&#10;AFaQBkWIhkUIFh1eSUqbAlcc1B3OOB9oGooidxJuDvBK/F9ey3anAlryi4IGskbqICsMbcU++cvv&#10;4HdZBGANGwAriLA1gKTdjwmXD0W3B/NeN1YljTDgwG7QdkEUlgaxDj392HP3Klgl0VYi+V+2HXn7&#10;oepehbS6V4/iAq9GFLx6NmbF0zEbzlJ2PEw5cC/hxM2oCwdhNzbkVzyfnAsnKGcAURudKQFYoyEd&#10;YGnw6n0A61zKoAGthkRam4iG2e4Wtrt1hMe2hjixheFxRuCnExDyi6PEASKaUU5Ljo6oLKk/XZjG&#10;7HRJRVcJqFosz+sqY36ujHJpFqXpGVXzyoBX8nlx6KJ0xIIBifASUCbRV0F+rx+jIz6eh5fnaMAr&#10;/k8NKvk0DRsytovagKxBlyqSqa1UaKds6Ouzord3FL00PPt6LJBVhfr7pKi4pLzJKjBW9gkbbCN2&#10;OKwOOiYuOiAGvJKoKw+d1obqAMtIIbTKKjJWjBqrEPYLABIY1Ns2fVAipszRV23BVauaIJY5rbAB&#10;sgRiXZhS2LRKYWtKoRGN1acg1seBLJEGsxTQ0mUGVmaZ4VU/j9su+uqqir7q16OvNHj12RV9xUFz&#10;9JUpdfCTXi118FMp3M7nurVwu1p5kIOfBq8MgGUUb38fvBK1Sx80AywTvDIBLAWvaBxJ+KolUKIx&#10;WoKHhkU4XkIqNYvJzCzKuVmsT81irzRHo3sO9ytlPF0r44uNebyhQf/t3hLeHVbwIx2fn47X8PNJ&#10;Fb/c2sIvd2r4+d4ufqJB/uPpEd7dpzP04Aa+fXATbx+c4Cvq1f0TvDg9wdm9Ezy8fYx7N6/h5Noh&#10;ru3tYnd7C5vr61hV8Kqswat6zatmeGVAlGbowe0CfxSc4H6m6Kv0e6Kv3lfzqhlcfQy8oiZE3Nai&#10;jwVYch0SDaqAyu8BWKboKwWwBF7x82ZIJFDIAEHSPvKdrQBL2/YheGUGVw1YJefaVjwXQwLVZF8z&#10;0FLnaJxnC9BqBlna+SiAxfOvgysR21BJVqa8QGaYpV1bIxpLpRTyHD4IsUxS2xS8agZYrSDL643R&#10;UYzRNojRLojT2I3TKaFdQKfRSudcnDXlpIkDr2RE8Yi09BmRFqGiSWouadKAloAsQ3bKYZLTLtJ+&#10;VRdgpUGrDL9fA1fKAPoD8GpUV/N2GlktagCsbBPAUrVsqDrAUmmEWh2sLr0OVp8ZYKlVrOj80OCr&#10;AyyRAbBECkT9JzIbv2IwthOvkxplu42yrUbs47w/GV5fmk72GKVBSA1ImsFVK9QygyzahkZaoUAs&#10;Smpj9fZ70dPnRnePC10Csro1mNXVZaxYaOUcRTui24qBHtoMtCscQ3b4RhyI2p0Yd7swLQAr5kct&#10;E8KNQgyns2N4upzDq60i3hyU1Wp4725t4Ifb2/j2pIYvr2/j6W4Vd9ZXsEcbanmSdtNYARlVdyV7&#10;LnXQbnYw2T6/F16pAvhsk1G2xQjbYsQao6Iqk0F+BLbzGRF7OkDHPR4cw0QsjblMBpuFcRzPSVH0&#10;LF5vTOD7Whb/3BeINY7/Osjgv/bH8NtuCv/aSeCXzTh+rMbwbj2GH9Zi+J76bi1BJfFdVaK0Mvh2&#10;cwJvtybxJdvl840STtfncFSZx9r8IqZnlpAuVBDKVuBJV+BIUQKwEovwJcoI02lPpThfjeUxS+dy&#10;ZWIcO4UMjmayuD2fx8PVIp7tlPHyaAVfnmzhS86VrwVeUc/u7OEJ2/3BNYFXa7hTW8FtSgDW6cEm&#10;Ht7Yxdmd63jx6A6+/PwR3rx+jm/evKRe4c3XX+DVF5/j2dkZHpye4uT4BIe7R9iu7mK1sqUg1mxp&#10;BcWpJUzm5jmXznL8m0Y8VkBYTytUKxUKmHBJ7SOOR9QoZRFx2zDfG6ZzbvFnMBLkPaNs4QyclCeS&#10;QoDOejgcQyIcRiYcRC4cQFGPuBJwJfBUtKQAlh9ToQCy/oBKHwzR3vZJ9BX9KocCWLJSIs9Bl9En&#10;tNU8JWKVzwj/DnI/WaV1wJXGAPvjQKCA/tA0+iOz6IuW0Rujs0jHsSempxDqhdzrAMs7jUH3lAlg&#10;aTZXE3BSKX/LKgrrasyIwlrl8TXoZK6DNczPDXFMqgMsSh1PRXXNoJMOa6cpjfA8wJKIrnkM+8sY&#10;4fGski7N4ynAw+dKRWGZIFbIQzvBn0KGvtBkZAylxBgq8kzkMjiYyqpIq7vlHO7Pi/g/n5MbxQxq&#10;uRQqY3Henyg/SxvBy3nOJYuD8BlzJumzcq5wCtRMU5K6KJAzDR+/z+/jveZ3BvmdwdAYgpE0ArFx&#10;+BMT8KXy8KQKcPEZcLB/2VIzsCZLGOFzYYlSEYqO/QjHdKtfA1hamqQALANiXQCyzONLK0ziOHIe&#10;YL1PhpNvqN0+DTV/X+N7tff5HLSkD0rtq2iI9yWawFQyinIqhIpEX8UcKNNXl8ir9OhVhPuvwNt9&#10;CY6OT2C7/A/YPvs7HJf/DjdfB7s/Rar/MgqjXVjk/lthC47oj1/P+nGUj6KW5z3MZjgm066J52iz&#10;TMKnR2HZm2phcT4TGXPjR0mfTx2/T2Z4pW3jsaj/EYDF82pSu310Nc/fDbXb97zOQyuzGgBLg1hN&#10;hdzZT7UVUaUO1gwuh2dVFNYVjkNXYhrA6hKozjGol2NLPY2wDrAuiMLid52fOw0191Vzv1YASwMp&#10;YYzo8EqrxyRGaILGaAIeWSaTD7V0Wr+fnTcgHViTbPdywlVAi/s3gSwaKhZLREUaDQ+HYeH3jNLJ&#10;tVmCcI4E4bVyYLdygLdr0U5TLi/KHhohKo3QqdIIzVFYx3oUluhGYFBLJ/T348jXj0OvJvnfWHHw&#10;jl60/ZGKvBrBs5QVz9MiG56m7Tgbc+BByom7CReOoy7shT2oBr2Y9/Fc3AFknEEdYIXgkrbhdcj1&#10;XAywtNcKXun7aOCqAa0MkCeRaALzpD2sbA+7QDJ+l4eTXMAVQZgOQSyYQIoTZ4bOTJZOSX48j6lc&#10;AdOFIh3facwWZxTMmp0pKWgl2+S9qXyBDnEeE7pDLE5RLCypgzSOeFyP5Po7eB9sAd4nP0YsPt4j&#10;H89Vilsa8mNQNNxOrTDLAFgircD7gERhmSBWf79VaYAapDRwZeP123j9Dl6/E06bCy67gClJEZRi&#10;mQKrvDTozGoBWFLE3cpjjIxiZEgikATYDKBfgRktfVCLvuqoR18JbJJ6VgpeSYRVHVT9tY1M78u+&#10;H4RYekph27pYHabi7kZKYbcGsS6IxmoCWQKf2oKsi6X2VQBMh1c8TtvoKx1edQrAqkdfafBKA1jm&#10;1EFt1cHW1EGJvrpMo+synZYrdCRV9JWCV43oq/9xgGWGWB5JHdTg1QAHTalFICveuGjsBeNzSKTK&#10;mBgvo5QvY6U4j1ppHjfm53GPxvvZKo3uahlfbZbxlgb497Uy3u2V8eP+PH46XMDPR0v4+VoFP11f&#10;wU831vHjzSrenWzi+5Md5Qy9ubWLr27t49XJAV5QZzcP8OjGPu4d7eHkoIZrtW3sbVaxtbqK1aUl&#10;LM6V+fwKvJpSz2oDXrVAFJMU7NAB1vn0QQEX7wNYOrh6L7w6D6QuhleGTPtSWhTWHwFYkXOrEGoR&#10;V2ZdHH0lcMhon0b0lRaN1AqvDLgjcMgcqaTaXW/nOJ0VDV4Z4EqHVH4BbRGTNPAjkv/VNp6XnNtH&#10;wyz9O0UKvjVBLBPAqoMrub85tut5qXYW6SBLQaxUK8TSI7E+VNjdgFci2c5rawewRBrEijUglidO&#10;e0D78UsitjWHUS9YbBNJJIoZVhnpae2lAQBRK9AylNZkp6FdV4vx/gfglWjUllWy2tq/b0gg1zmA&#10;Zc2g3yoAawzdVJcjjU46Ah2eLDr9HBODHOfo7BiF3FUdLD+NPTqKo2aA1WRwa0bzfyaz4dtqPDY0&#10;SgNSANaIACy2v0VkHauDq6HRRF3DdMI1kKXDK97nOqzk9kah9+ZoLAWxBgPoG/CjR4EsjwJZDTkp&#10;B+cr2hO9DtoPTlhoX9hpa3hHXYjQZsi43Jjye7AY8WMrFcS1iQjuFRM4m8/gi7Uc3mwX8e3eLL7j&#10;WP7NYQVf7VfwfHsJpyvzOCqXUBWbSsbJaA7xYPbcqoP/E/BKRdtYBVwItJLC4pLKJja3iDa3XbO5&#10;/bS3o8EMMnSai5ksKpM57JZyuL2Uwxmv5cutHL6rTeCnvSx+3cvgX3tp/KuWwq87SfyylcBPArCq&#10;UfywFsX3qzF8uxrHNysJvFlN4evVNF6vjuPlKo+1UsDdShGHCzNYn5vFzHQZmcl5hLOL8GSWFLyy&#10;JanEElzJBQQ5fybSJeTGi5jLTWK9kMN+MYuTuQmcLuVxtl7Ey505vD6q4OuTKt7ck9RBzon3D/Hi&#10;3j7ObtXw8MYm7h1K2uAybm1XlBTAOtzCY86Zz09P8EpSO784wzdfv8R3b1/h27evNYD1UgCWpBGe&#10;4tbxLRztX8fu1gE212tYq2yjsrCB+bl12sIrKBaWOB/xejIlju1FRKOTCOpF3t0eSYPimOHiOERZ&#10;XOzP7jSdrIxKFxvy89llH7CEeA/DdO4j7AfRDPzRMYSjSSSjMfaTMArRoFo0QNJWlxN+rCb9WOFf&#10;gVkl9kMp4C7pg1H50cUZUra9UwIDKCufAUMCMBvlWGRlcvpL7BPD7CPD3FcBNp7vCM9rJDiJkUgR&#10;lhidwngZg4kF9PP+9McpOo8CsAbqhdwlfUcr5K4BrDx6KbGtrgpwkrpVArAk5S+iRWF1xYworFX0&#10;Sh0slUao1cESICaRFG0BFrdJVFenfxad3LdTamupKKxldEdWFMDqUwCrwmMt0DYrw+KbhZU2mwbq&#10;Ncgjz5mDz41EYrmcGdr5aQR57VE+Eykp7E4/Zppz2EJqDNVsGrv5DK4VM7g5TRXTuFZIoZZLYiUd&#10;RykexUQoggTnraA7Sp+CzxfnIgFYUuTfxfvu5vElzTTg5ffQn41IWlyQ83BIoouSGON3pRNUKo2x&#10;NO0EPo9xzq8RjhXBTAH+TBHusSKcArMSvJboNPsMr0cBLI7dXo7XesTQByGWeYypS4dJbJPfB7B+&#10;n5rBlSaJvNLe5xjWArAE8ElkejaWQDEVxTzH3ErSg4WIDTO+IWRtPYgOdsDTfQnWK//A8KW/YfCT&#10;v2LwH3/B0Cd/gfXTv8HF7SG+nxm8ghL3X/MPYT9hw/WsB9fzYexPJrCey3BcziKbyCEaycPP/u/y&#10;TepphJzHzFJA5GNlnk//U/F41EUQq2ne5Xc3AJVpX/P21vfaqHn+1tRuv4vVDK1kzjL+bxRyb6QR&#10;9lEShSW+XIfUwVJphNNaGmGkjMvRBQWwOtTCEgKwFtETMtIIBaQbaYTas94AWCI5/9b5UyRzqD6P&#10;ttGoAKzhYSloGNThVZhGX5SDhzaRerxJDvhCovlwc0INhw2N6+L/oYx6PyBAi4OMx8XBQSKypHAi&#10;B2SZmK0clK0jGgCSaCM75RoNwicAyxZEwhHAuNOPgsuHWY+k8EkaoQvbAa2YuxaFZcVxcEQVdD8J&#10;DqtVCbWVCQepAb43oP6e8PXt8JAq2H4/NqzBq9SIirpS8Cpjo+w4SzvweMyB+ykXbidcuBZ1oxb2&#10;YDXow5yXk48riJQjiLAtBC/bxaEAFicXUx0rBbBa1ASu9Ag0gVYCrAxoJRoZCmB0yA/rsB92ix/O&#10;0QDcbA8/v1Ny5SOeMOJ0mFKhBDJ0bLJ0ZnJ0SArjOUxN5FGkAVHMF+gAU/I3V0CB2yazOeToDAvw&#10;SotjxknXgFdB+ZVcUgc5mTrY7lYrz2HEz2vy81xldZaGzPBKvddWGvRqjsaSullacfeBQScGBmhw&#10;KtkxNEgN2Xn9DowOO9gXaIRaXZzU3XA5PPA4vZxkfPC7/XRU/XRmDUnhTJEOsPQaWFLcXdIH7aOm&#10;9MF+gTRG9FUPujquouNypxZ99YkWfWWkDprh1Z//z1/bqglgGVIQywBZH4JYWkqhGWIZKYUC1uT8&#10;mqKxLgRZGniS6CkNZIkETjWAVkN8T2SAqz4DgLXAKx7XiL7Sal9J9FU/rnT0K3jViL4aOLfqoMCr&#10;T6Rwe9vUQa1wewcHmU5OhOboqy5ONAbA0iBWK7Qy9CF41RKBpaKvSujzNlIHR4KzcITn4KOhF03N&#10;I5Nd4POyhKXpCrbmKjhapPG8XMGj9Qo+31jE660FOjplfEsj/IfaLN7VSviR+km0y/93Z/HjXhnv&#10;9ucpbfWmbw+X8eZoFV8drePVURUvDqs4O9jAw/0N3NvdwMlOFdc217G3voItftfawgKWZucwV5xR&#10;8GpSgWYBFBkdXgmEEZiRhNQu0mSCWCaAJYBD0ge1aCITvPrfBlhNEKux78UphDwXnpOAGAXceN4a&#10;JEpCopsUHBIj0/c+gMXXHxN9VYdXlA6vWgGWtq0Br+qRV9K+bO+YKnpuRF0Z4EoDVuocRV5DoYZ4&#10;Xuo9BbI0yecMmKWBLO2c5dhy7XLu5vNvQCzt3M4DLDOwEvBJ1Qvzy7020kY1iKVSDfnZRiSW1o+M&#10;azRWJwyK5Pp4zmaI1YBXokYUlqShi5oAlj8GXx1ixeF2C8RK1CGW3dFY9UkVLVYgygynzNBq/Jxa&#10;920ru4j7KpkMHh1aSSRRQ+0iq8zSP1MHWPK63X7accwASyQAa5DnpEVgNQMsKeTeAFiNNMJBFYU1&#10;DYuXxp5ALAWwWiGWySBup7ph2EZqn/PGb7MaRqQCWGwDib7S4FWajnVKg1YjlBFxPsK/OsQyAFZz&#10;lF0DZBnRWMOj8jkBWbJ4UEgHWRKRFUBvv8Asnwa0+j0qzVAKvw9QQwMe2k8e2IdpM4x6ELR5kHR5&#10;kPN6MUf7bS0ewF4miJN8BA9nEng+P4ZXK1l8Vc3j640pvN4o4vO1aTxYKuK4NIWtyUks8HmZjPE5&#10;CdKu9Y/D56ED3Q5eidgu7wdY7BP1Pif9shleKWA1GqJog4msIdhstDEdMTrUYnOnEQkL6M8hz7F7&#10;jvbd+nQBB+UCblcKeLKexxebAuUm8P2OFHHP4N32GN5tJvGumsD36wKtoni7HMWbShRfLcXwajGO&#10;lwsJPJtP4XE5jdPyOI5nc6iVJrFcnML05DQyEyWEx+fokJdhSy1gNLFILcGWXISbr8OZMufQEmby&#10;RawVeT6lPG7P5/B4OY8X1QK+5Dz55mgB35ys4Zu723h7fw9fPzjEF/cP8ezuHh6fbOOUc+Sd3WWc&#10;bC/hZHMRJ1sVVQPr9GgbT06O8PmDW3j97CHevHqGb9+8xLdvX6kIrK+/fImXnz/D2eNHOL1zDyc3&#10;TnBt/zr2d45Q29jH5vouqis1rCqQtYnyrKQVrqCQX+Q8VOZ4P4N4bIo+Sx6B4AQ8/iyc3nHYKCtl&#10;8fJ59WXpbNFhC+QwEKTzFqITF+b9jOTgiGbhjY4jpFacTdBxj2EqHsZcIoglajkRwApVYd8rS/pg&#10;KIAJfwBJzldSvN3noM8j99gm9W51v0hJSrVIf5AC8yH6YeKLUfQFpE6X1U6fTKJZ6Vu5glm4InTg&#10;40U4kyXeozKsvC8W3p8h3qfB+BIGoosYiCxgsF7IneOJpxlgSRTWVfcUurzT6AoIcDLSCJcVwNKi&#10;sFbRIwArWlFphBI1JXWwxBEdcmtphP0cS3o5XvRwXOnia4nq6qDd1aEAlqkOFiUAqzdsRHTxfANa&#10;GuGoSiM0orAKfL7y6hmz8xkSkCUQy8Px0pxSOB5MocB5ei6RQiWdQnU8he1sUi14sDGewHIqhtlY&#10;FLlQBCmZfz2cm1xRPluaX+sUH9UlQRcpFXEl4Coa4H3lcTP0lbKciyd5j6cSAmfimB5LYCaTxDS/&#10;p5hNozAxTnuHc+tEDknaOBHaOMF0EZ5UUd0bR7QIW4jXE+C4TUffVk8j1KDLhRCrdZxRMkElYy77&#10;HxfHKwWsDHBlyHifz4hEMvNemAGW1L/Kxtk+qQjmUwEs0o8uh60ouAeQGu2Gv+8ybB2fYOjS39D3&#10;j7+g52/UX/+Mvr/9GYN/1yCWh+/Hez9DYaQLFSkLFLXiesaF43wQR4U4NifTKGezyKVytI20NEK3&#10;XwCW1o5/DGCZ5lI1n/4HUsfgMfW5ty3Aavn+BqRq3u/3qDFXN75bXrfbt70awEpkzF0XASyVRkip&#10;Qu7uHK54C7gsaYTBEi6HdYAVbQCsqwpgLegAS8ahkloEYuR/KApLRYULwFLwaoQDpcArDq4CryTq&#10;SiKrgkEOGqEMIpFxxDi5J+ITSMiqAJxYRQkRt8U4uEcFaAUzajDwc6BRIMvBwcIe46AdhZ2DtZ2D&#10;tYPf46I8HJz9Ng7udgFYQWTooEy6/Sh5vFjwefQ0QonCcuBAorBCsiKhFTfDIzgJW3CLuh0eVrBK&#10;dEcUGcK96BBOY8N4kLBoNa9M8OpzBa9seJZxKID1MOXCvaQLJ3E3DiMebNH4qfjlHALIcdJJCkyS&#10;tD6er2OEE817AVZju8Cr4aEwLEoGsNJWX7QKtFLywUY5hr1wWXxwj/rUqoxBh19NeDFPiIN1GGN0&#10;LDJ0NrJ0PHLJMeRTGUxmxlGg01sYn8AkladyfD2RzmKcjplEbKWkTk5EwjyTdKA0eOWTJc+dvBaV&#10;OijGkwavtKWFGxrkeQ4Oi4JKUnh1iP1kyBLQ1AqyJMWwBWIZKxlqcrI9XLAMu9iGlNXFvuBh3+C1&#10;O/3sK3RQ6Zyq6Aof5TfJF6DYLl4f3/c2oq8cThoEevqgRepntURfXe3B1U49+uqSHn2lUgc/VcBJ&#10;4JMBpOrA6v/5iyYTwDLUBLBEOsAyQywNYOkQ6x+f6jWxLvG7NYglEK0RiaVDrA4zxDJHY/XwGkwg&#10;i9KisfSILAWyRIMmoKXDKkM6tDLDKw1gaWCsffRVA2Bp0Vc6vGpKHbQ3pw4OhXCJz4XAq8t0Uq7o&#10;hds7OAF2NsErDWCZIVZ7eCX6/emDRt0rlTpI480WpjEeLyNEIy+VXcJkYRnl0iqq82s4WF7HSbWK&#10;B5vreLazhle1FbzZreDb3UX8sFvGu9osfqzN4MedIn7cpramlN5tFZW+35rGt1s02Ldn8dX2HF5t&#10;l/FiewFnW4t4tLmEexs00KtLuLa6iL3KArYWy1grz2GpVEJ5qohpOiWFbK4JXqUEXukQRSu8rakO&#10;r0RNAEsgzP9HAKtl37bwipJVCNW58JzkPAVg1etfKYClQyIBJwKALgJY7kb0lQCWC6OvpB2lbRS8&#10;Oh99dSG8ikkbm+GVOeoqolY7VMCK43JDPJd2agFaF8GsVpAlBqF2/wViNaKwmgCWDq+awJXpfmYl&#10;FVVt1yGWAlnadUskllETS/qTsTphmOehIBavtQlinZMGsBS8kn1NughiuZogVpKOSYqGOKWvutVY&#10;kU0cfYFU58GVWdo+sm8btcIrkWHsCIhqq4shlgGumtS6j0kCryRS6TzAkkLuGsQSgHVxIffzaYSj&#10;HPN+F8DSjeQLpfYzG8AXqWHcatFXdPKtArB0eKXAlVbXs277KJBlisLS4ZVR08woWt6AWBrIklWu&#10;64sAqYgsqZ0aonSgpaCWtgiQ1M4akh//aJ/YaIu4aDMFbH5EaTdl3D5M0X5bCPmxEQ/gMBPErVwY&#10;D4oxnM0mFcj6fCGDs/ks7s9mcbOYRS03Tic4g2Isg0wwjag/w3FGUoq0ulfN8Eqca4rt88HIK5Hq&#10;jxq8kpQxARd22pISbe9QCmh/aQe77LSL6WB7vWJ3jyMazfF55fM8XkQxP4354gyqs9PYny/ipFLA&#10;/dVJPF3P4WU1i9fVcXy1nsZXayl8tZzA60ocXyxE8bIcxfO5KM5KUTwqxXA6ncDtYgI3plLYK6RR&#10;5bXP0xEvcKwYS9MJFwdcokjisxiOlTEUm8dwYgHW5AI8Y2VEx+eQy5WwUCyiVpIi2pN4sjKJLzYK&#10;eFPjnHg0h3c3K3h3p4ofTmv45sE+vnoghdu16KsH1zdwd39FwavjjXncqM7jJufJWwpg7eDxrSN8&#10;/vA2Xj3XANbbr1/i7ZuXePPlS7x++Ryfnz3B49P7uHdyGydHN3G0dw0HtSPsbh+itnmA7eo+Nqp7&#10;WF+tYaWyg8XyBmZLaygWKpyj5jkWluizFBGJ8lrDk/AGc3BRNmpUgFUwj0FqgE5yf7CAgVABQ+EC&#10;LNzXxvvhop8TjGY4J6eQiSUwGYuiFA+rlS+XRLEA5qMBlPTVB9Pm6Cu5v/Ql7JTUu9Wi7gyJ/6XD&#10;TAU0NfvcLv2C9rqMowH6YqHoBMKJAsLpGQQzc/CPl+HOLMCRXoQ1tQhLYpH3jIrMY6gJYGl1sARg&#10;9bEf9/DvVb420ghVxJSk/OkAq0sAVlyLwlJphJEKBqX4eoDHlB8H+TkBWAMcT/r4LNSPR+e0k+93&#10;qDRCvQ4WdbUFYA0ENSBmqacRGlFYBsRie/NZEqloLNqSjWgszlv0TVOBJCY4bxajCczGE5hPxLGQ&#10;iPFeRFGMRJELGvAq0oBX9XI4UgInBZ88axJJFExhLJzChKTD8b6W5DjJKBZTEVTGwljORLAyHsVK&#10;NoblXAKVXArz+QxK+SymcpyLJ/JIce6N8BkKJAvwxApwst842IdsfqoJYIlaIFbTGNNO/8sAqwla&#10;mWXsw/m0CWClEFAF3MUvFYAlqw9K7TcXSsFR+s79iA13wd3zGSxXPkH/J39D99/+gq6//FnpKtX7&#10;tz+rSCxJJwx3X8LEcCfm+bntyAiuZQyAFcN2YQyLE1lM0rZNxnIIhkwAy825jO34+yGWaS5V8+kf&#10;UNNneUxd7SOnzN+twytRm/2U1HuGmvdpzM/Nx6zLtO/71ZjfW2UALC2NUOpgNQBWN/uF+HNaGqEB&#10;sOZwmWPOleiiAlidArEiS811sDjOyCIQWhrhx0ZhsQ/WpfVFDVwZGsefZElZ+TVIfgFyOuRBT6gc&#10;YImqioTHEY9lkUyK8yFOSIGTgDglMrHKL+va6zTfk1+LErEJGuLNIEtWfHBL2KakJNqjHMSj8Ngi&#10;8HFAD1IRRwgJpwCsIPJuP6Y9PpR9HlT8blQDLmwHndgLOnAUsuF6WACWFSfhUdxmR78TseBu1IJ7&#10;1KkoZlHg6qHAq+QIzlKjeNoUeSXwSou+ejTmxGnKhVsq+sqDWtiL9aAf8/4ApuiEyPnEJJ2PE4xL&#10;0ipHIhilkTWsAyzDcGsy4ERDER1chSCrLUrBeisNLtuQXwEr+5AXjiEPnJRr2AO3xQ3viAd+q/ZL&#10;YsThRYwOW9ITwJif5xEMIxuOcnCNI8fBNZcQkEWlxqg0JqhsMo0MHZM0HbGUOEARDi4c3KXgcJgO&#10;RdAT5eAf4X2QQvEGvApgRJYRboJXASUxEg141QywTKIB2QqxtNpZRh0tN7dr0GqE12gddfN7PTTW&#10;vOwLAq0C8Am0EkePzlGYE07DsRPnVFYXE0dV0oUCdAglKsvLychdTx10CrwakfpZFlgG9dpXPf3o&#10;7dZrXwm8+qwDn316RUsd/LukDn6Cv5qir+qQyoBXZpkAlugiiGVOJzQgVj0Ki5JVD1UUVh1iXWmG&#10;WEYkll7gXSBWHWRR7UCWGWY1Ay1d+jbtfW1f43NmeNU2+ooyoq8udQjA0uFVPXXQqacOCrzSUgc/&#10;G9VTB+monI++aoZXDYDVDlwZagewTPDqPamDEjpvDc3R4CwjQMMunq1gorCKUqmKlcVN1Na2cby1&#10;g9NaDWcHNbw82sZXR5v45qhKI3wF7w6WtPRBicASgCXgikb6u2oeP9Bp+J76di2PN2uT+Gq1gFfU&#10;i9Uinq4U8Wh5GqeVGToZJVxfLNHhKGF7bgbrpWlUaPiXCwVM5/IoZDXorMEribgRcGFEXCVUmpcm&#10;E8CKUQJbBLoI3JBoJh3KNNW/0gHWh+CV6BzAulBtAJYu+ZwhDV6Zo6+M9EEdYPG86wBLgSK9FhPH&#10;AAV9OPaeB1gBtU3BoZboK4FN0mbSNuboKwNeqbbRo5DqAEvaTQdY5nTNOrwKGfBKoq54Xgpeybk1&#10;zu+cZLuuBsgyJCBLZIAsA2Y1g6wmiNUUhaWdu3Zf9cgrBanO38+GzBDLlE7I61YQi9f8oXpY59Ue&#10;XhnSIFZMpRL6dIClIJZyGrRfvh1OWbpcINYY1QKwDPikg6pzAIvvKemvjf3qMj7fBKg+pN8JsKj6&#10;+y1SoIcyA6whW0alEfZxXBSAddU+phdyH0enl+NjgM5fax0sSSP0fSiNUGQyXJXxapJ5u1nqfbMh&#10;fJF0g1auS12Pnjo4muT8H+fcTruHdo5ZBsQaHtWisIzaZs2pohrIao7GEuglIEsAGKVgFo8vGo7U&#10;pSLapRQF55tRyjZKe4bOv4f2TFB+COU4kfX4UfT7sRj2oxoPYH8siONsCHfyEZxKXaypBO4UEriR&#10;T6KWTWIllUSJz0GWTqxEdwQ9aRXxoaKvOH81nEgdXomhbajJ2DYb3dJHpD9LWqvUa0uoH3EdtLGl&#10;TITIbQvQDqZ43h5HkHYyHW1PgnZ3BmFJY0xOIZUpIZubw2ShjJliGQszs1ibLaFWnsbRQhEnSwXO&#10;NTk8rGTxeDGDxwsSXZXAo1Ic92d4rcUorzWKk8korueiOKADvjOewHomicWxFB1P2o8cXxK08QP8&#10;TnG6R8NFDIWn0R/mfBqh48E51JoowzM2h1i2hMLkDJZnijgs87uXOe9VC3izU8APB9P46XoZP59U&#10;8NO9Kt7dF4C1hy9P9/H5nRoeH2/h9GANJztLuFEt49rqHI5Wy7heXcDJ9iruHm7j4ckRnt2/hZdP&#10;H+DLl2f4WlbzffU5Xr98hhdPz3D24AFOb9/FrRsnuHFwHUe7Rwpg7e0IxDpCTbR1hO2NQ2ys72Nt&#10;pYbK4hbKc1W2n0RjLXFcLCOVLiGWnEEoXoQ/WqSdMAV7ZAqj1FB4CoPUgK5BtslwhM9ahE4z28gX&#10;zfL+cP6VPkObvBCNYDoaQikSRCkcRDFEPyZIu90XRFzmgKboK4GXhkJKBsA05NT7h5T4kFIfAS/n&#10;Iemb0XHaChzTOfdKn8hMziM5uYhIbhH+7BJcmUXYaetYEwuw8J4NhwVg0RaSFEIPr4vjxwD7bD/7&#10;aA/7s5RvaAZYi+g00gjjOsCKr6I3pqcR0hk10gilno2kEQrA6udY0UOJPSdphJ3eaXT4Z9ERnK+n&#10;EQrAUlFYLQBL6mBZfCWMmgCW2bE1IJadz5NDh1geV5r2QAphD+0iXwJjgQSfXfpGnEPznL9yVIbz&#10;VNIr8EqLvPKY4JUCWO4k5yepB0y7KphEJpJEnr7VjA6uKqkwVlNBrKcCqI75sZH2YzMTwNZ4ENvZ&#10;MLb4LG3k+RwVUqgUMpibzKKQ4zybzSOenkQwMQlvdBKuEPtMYBJ2L6+lnkbYArDUmGKMMRdJj4yS&#10;ceV/Q3LsdqrvwzmVNr2kEdpdYwpg+dUiYwKwYijqAKscd2EmOIqsqx+R4S64ej7D0OV/oOeTv6Hr&#10;b39Bx1/+jCt//j8KYkkklqQTSk2s4NVLGB/qRNnVp9XByrhwczKI61Mx1ApjWMqNo0DbJxXXAJYU&#10;cm8LsMzz3IWSvvUeqXmV/dAsp6hlv1aZ5t5WWNT+PHRQ9SGZjteYm9sfz5D5uy9WM7Qy6yKApepg&#10;UQpgse2v+KZwmbbKZfpal8MawKpHYUWMOljz6A+UMaiiN7UorPM/ysl5XzSfimhfKdH+atGfhPjL&#10;LwIOhxT2FuOTD7b8EhUZV9FWY2M0gmkoy6/rudw0JjmBFQqcyET8fzI/jXyOzsv4FMbTBaQlOitq&#10;gKw0jfYUjfokB5IEfK44xe9w0tilQs4IohykE64QMnQCchzwi14/5vw+LPk9WAu6sRl0oRZ04iDk&#10;wFHYhmPqJGLF7agVd6OjuBcbxWl8FPcTo3hAPUqO4rG+yqDAq2dpSoErG57WUwedKnXwjtS+inmw&#10;H/Hwe3yoBPwo0eHIc9JJOUMIc8LxWSNwqhRIqeelGVZNAGtIoJWoEXWl6lpRtuEAHMN+OId9cEmk&#10;lQCrYTc8wy54LS74qQAVHHUhbHUhZnMj4fAg5fIg4/Eh66NBFmC7BEPIhcPIyS8L0RhysTgmOOBK&#10;/nGGTm6aktUgEuIA6atkSa2WICe/gDvCNg/DrQpIarW25Bee0ZEAryeAYQFROriS2lyt8EqpFV4Z&#10;aoJYkk4oheC1YvDDFg+P74F1lLL6ODn7OSnTYGPb+j3iDMnELHVh6KSb0mfEiU/wehIRcejEudMg&#10;lkRhCcCSou5a9JUUfNdSB0eGhjHUP4SB3n70CejpMlIHuxQsklpUUmC9kTqoRV/9+f9Q/48Gr/6P&#10;Sc0g62MhVpsorL9rUViXFMTSo7B0iHWlDcRqF431PpBlrpP1MVLgypAOsJqir0wA65KSBq8+VXWv&#10;GqmDn9ZTB4O4RIeiUbh9DFdouAu86uAE2Bx91YBXGsAqXACwNHAlSzOLLgRYpuirXhpA/dSA/DpI&#10;A2tUUgdpxPmSC4iOV5AprKFY2sDS0g62qrs4qh3gzsERHl8/woubR/jy5BBvT/bw3UkN725u4N31&#10;Vfx4tIQf9zWI9W67qACWglerE/h2OYs3dBq+XhrHq8UsXixk8ZR6VJ7AaTmHW3M5XJ/NY7+Ux/Z0&#10;HuvFPA2dPMr5HGbUL95Z5NIZjNOBkPoKDXhlBleGJAqLhpZAFtFFAGvsYoAlPzRcBLAENn0cxDoP&#10;ry4EV5TMGRq8MtIHJ3i+GsASOKPSBwWeSPSPgCKBRDr4CSh4ZQAsSR1sF32lwav62NEudVDAlSG9&#10;nTSIQ3FfLRqJ7cnPq2gwHk/glcCcJniln1fQgFUcw5pkbBfJ+euqf85QHWaF1fVqMMsAWWaIJf3B&#10;FIXF81UAS+6vGWCZ7mPj/sn/xnYTxKrXxNKg2AfrYTWBLPnfUDO0alU9EqtNKqFIAJbDIRBLA1g2&#10;MYxbAZaoCU7RiFbgSFM7qKSkgNT7ZUCmxrZmCNWktt/RZj/KiL5SAEvEfYcNgEXV0wgVwJIorHF0&#10;eWkM+psBltTBUgBLr4PVFHLfajTXjT9dJiO6LvP7TfuYDWLdKG55Txm0cl28DkkdFCg1PKLBKymN&#10;MDhI22CAkr+cC1S5BNpHzQArw2OYVIdYelqhRGopkGWGWZREeRnid8r3iiyjcYxQ1lGtzqqDkoh+&#10;P221MJ3+BJ/HrCegINZ80I+1aAA7iaACWUeZEBXGXiaCrRQd1UQUpQjtKdpMSTrDkqIkUR5S1FmK&#10;STccSHEy27XbeUO77vDxWm12iTSUchry4y3ta9pgXp6j38lxgOdpKER7KMznJRKU5zGLRLKAsUwJ&#10;mVwZ2cIi8lNLmCouYWZ6AeVSGZXSLKqzM9iZLWJ/dhJHszlcK43j+nQa16ZSOJpM4DAXw142ilom&#10;is2xKNbU9UqEihS2TtCeTGIslOJ3puEL8Hr97LP+HAboHPbKSncBqcvGOTVcwkisBHeqhFiWtv/k&#10;tAJYR/MFPFgp4CXnxbe1At4dTuPnGxrA+vFuFd/f21Y1sL64U8PZzS3cP1zDrVpFwavD5RL2l6ax&#10;XynhcKWM6xsVnOxt4PTGPh7fu4lnj+/h5bNH+OLzJ3j5/Ayfnz3G2YP7eHDnLu4cn+D4sAGvJIVQ&#10;AJZS7ZrS7s41BbK2qgeoru6qaKwFIxprqoJ8fhHjE/NIjZcRzcwhODYLD6/PkSzBKqvLxaYxFJ3G&#10;QLSIwUgRQ5EpWCIF2MJ5uMIT8IcziHCMTtJ2zYSimKCNqmz0IPueP6girwReSSaF3yHRVwKwZJEm&#10;QxJxJ5BK6mKF4HXSz6CN7heISQU8HEtpu0cCYtNLDdwsJjmXTudnMFeUFcYXUSpVMEVlixUkJisI&#10;TSzBk17gNczDSttnNDwLS5AOo4/nrwDWJAbYlxXAorrFJnMX0OmbRkdwDh2hBQWwOhXAWsVVBbFW&#10;0SMAS6URGnWw6IjqAEtFdfE5kDTCbj4fkkbYyTFL0ggVFNPTCK9SBsCSOlj9IVnZUIvosvB4jTTC&#10;FsdWf940kCUQS2pjCVxOw+uiX+kWkMX5i0pwrkmwzRJsu6gsgiWruQu8knI4Di2F3aHmoCTnJPq4&#10;AmAEXvFZmOQzUVIRV2GspIKopvyoJjzYoH+4kXBik9ri/zv0GWtpD3bH/djLhbA7GcVOIYlqIY3F&#10;wjimcxOcc3NIcJ4OxfPwSX8J5uHwTcKuA5cGvBJ9LMDi2NIEl2SM+Z+QjFfm48r3mL6rvh/HM5mn&#10;JQpLABbbXQCW+G6ZWBSFZBglttlc3IVi0IqsawBhy1U4ey5j6MonCmB1/u0vuKIA1p/Ryb/df/0z&#10;BgyAJXWw6gBrpA6wrhVj2JkSgJVFgTZMkm0qkZMXRmCZ57lzMs+ZF8mAVe9Tu8+J+B1Nc6hJ585F&#10;U1tg1U58BkTanNP+WB+jUfY1Jf14reDKkACsRhrhBIbYB5rSCNk3Otl3r3gKuEI75TL9LZVGGFnA&#10;lcgSOihZxEHVwRKAxbHADLAuTCNU12fMpWbRxqqLNphJf5JoHPXLEB92n/oFSFILxLgXo3dSOScC&#10;raamSihOz2GGE2hJaV77OyO/Ds2hKEArN6Mcm+yYAbKyiEsKIifJsPy6JdRbvoMGbcjNCZvfGeNg&#10;k3SHkeEknqOBP8XBvyRh4H4floNSVN2N7aALuyEnDsMOXA/bcTNiw62oDXdiVtyLW3GasOIB9TBp&#10;xaOUFU8EYI1Rqli7gCsb/7fjiR55ZcCrmzE3DqMe7IR8WKWxU/Zp0VfjrhDiNDa09MEIHKNRWGmY&#10;NaUPDhnwSivSLvBqZDikgyu2qYS3W/xwW7zwWDzwWdwKWAWVnAiPOBGRFXRGHUhYHUjZnEjbXRh3&#10;ujgAuJDzeJD3eTEZ8KMQDFBBTIZDyAvICkdUVNY4leYEmqLTkaCiAoV8dDI8FNvUz0nR6wzRcJIJ&#10;lOfEe62ir0aCGDHgVR1gaUZoM8AKabJoq1SeB1iiFohlkRUNfRgZ8dHA9MNm88NJo83NNpXVD4N+&#10;cZTE8RSHXHPQZJl4KWCtia+T3E6nPsnJJc5rjNA4CPHeBNwCsFxwG9FXFiusQxYMDwxhUFLmBMwI&#10;9OnoRudlPXXwE1Pq4F/06KsmePXXJnjVqnORWBcCLEoBrH9cALDaRGFJOuFlgVjUFXM0lglktYnI&#10;UjWyrgrIMqQBqSZAdZH0fRW8uiD6SgNYA5TAK6prBJ/qqYOf1lMHA82pg3RErtBZUamDHFg6ORG2&#10;h1dS8FOTACxDHwZYBrxqBlgCr/oEYHFwbKQOluFOLCCUqSCVX8PkzAbKizVUq/vK6D05uoEHJyd4&#10;ducEr05P8Ob0Jr49vYEfZFXBu7v48WQLPx2v48cjGuP7kk5Ywg+bRXy/PolvVybwVuDVYgav59N4&#10;WR7Ds9kxPC6N4XRmDLeLadygDgoZtTpTNZ9BJZdBOZtBaTyDqXRGRU5mk2MavIppwFbBq0iLZJsC&#10;WwbAGlOgplH/6gKApaJu/rcAlvb6Qngl4IrKmOEVz03OUVIeG9FXYgBpkT8CcQxQJBBIg1cN1WGQ&#10;gj5apKZRDF2LTJPUQWkPqh280tUAWFr7mVMHNXhl1Lwy4JUWcWWclxKdko8FWIaMYzTJAFmtEEuA&#10;vkRhyfgYNaKwTACL7akBrPfdQ5H+3rjcf71PGKmERhSWSiXktbOvqVRCM8QK8p7UQZYu43ULtDKr&#10;AbBoTyiAZaQStkZhmQBWO4jVCq9adB4sfVgGYGpVu33PHb/+HQ1oZch8LAWvRNz/QoBlpBF6BGBx&#10;jJQ6WKEiemV1seDMxXWw2hrOIt1IbTWc3yuTQdz2PRqzsrIir0Mg1IisOihgSgCVgCoBVgOc8w0N&#10;8jXnA1U+QUCTVYq26wBLZAAskdrWArLqMOv9kn1kJT8rjy+yce5x2OJw29jn7HxuaesIxMrwGSvQ&#10;ZijRdloMB7ASDWI9pmk5GsZ8JIzpUAQ59tmUl32fdqlEdshqZFJAWpb015xHtsW5tjXaTmunhtg3&#10;Raofs3/b2dft7PsOOtK0J8UeC7lDdLhpX/LZlxIRSX5/ks99KpzCmKQxpjhuZ2cwkS8jJ7BlegWF&#10;mVUUSqsozixjZqaCuZkFzE+XUSmWsFIsYq2Qx/pkVhU8XsumsJpJoJKKYykRw3wshtloDNN8vgsc&#10;37K0vSRqJabs8RSfzTHY3WlYeN0DLjoorgl0u/O4Suek2z/F/ljEcERSC4sIZzj254pYmi5gr1zA&#10;vcoknlcn8fVOAd/vFfHuaBbvjhfww8kK3p5U8fpkA89uVPHgcBW3d5ZwfX0O+5Vp1PjZrTlNOwsz&#10;2Fsp42hrFScHO7h38wgP753g7MFdnD06xdnDUzw+vYfT27dx+/gmjg+vafBq5wB72wcqfVCDV0fY&#10;r12jrisJyJKILC0aaw9ry1o01rxarXCdvswq8sVljBcqSE4uIawimebhykhdqTlYEiUMxanoNIak&#10;aHqYzxmdZ0coB3dwHAHxaQJJtmMcSY53Kd7LlNxT3tso73FI7F0dUAm8qkfe6RF3fr4vNnpYQBWP&#10;IQs2SfHwRJhzWSSNsWgG4wpc5THDNl+kj7VaXsTG0go2K+uoLldRWVrHbJnXwX6RkmvILsCbKsMZ&#10;ExuohNGANoZY3AUFsAbZnwVg9VIKYNHe6uT7HYFZdITmlePZKWmE8VV0JdbQTUkUVj+3DfA9VQdL&#10;0oHMdbD4bGhphLptx/GqUwdYXSEtjVADWBX08G8TwOI+ArBGDIClorB0iGWMbXzejJRdGx1YLRor&#10;A5czzWd1TIEsP+eUIOeWoCtOSYBEDF4HxwRKwSsFsJJq7pEV9AW+RNje8qN/PhFHKRXF0pgWdVVN&#10;0ueMu1Clf7kWtmIlaFFapdZDVmxyey3hxH7ag6OJIA4nI9ibSmBrakxFY5VyWbV4ViKZQ0gi9iRN&#10;1Z9XwMXeCrAUvNIAVgMeNYMrQw3IZEgfa/4jCaRqPa5J9f0MgMX52jkGB9vcI8A/GEcqGmUbcixN&#10;+VGiT11km2U9Q4hae+DqvwJL56fou/R3dP3jr+jQo7C6/qrVwxr65G9wSCH3ns+QtXRh3t2P7agV&#10;18bpmxcEYMWxzXZdYJvmab8kVARWnu2pAyy2YTPAMubDNmLfPKdz+0m/+xhx37afl3O4SO33bQus&#10;qPr77P//mwDLgFUfBFi0afqp5jRCAVh6GmGojMvhBsCSlGRVB4vPuVYHi+OGTwDWjA6w5DlnO6h2&#10;NM5Rm0/N59KQwCsRbTBd0jf/5JDB1RGB1x1TVDoSll9nJV1hUtU2kUiraU6Ws7PzKJeXML9QweIi&#10;taT/5esFbi/PLmCW+01z/6kcHZ0MHRpOxun4BAeKcSRCGUSDY4hy4oz4aTDzAYjScBBynuIgnvFG&#10;MMEJoOAPYoYqB/xYCgpY8mAj6MZOSFYJdOJIIFbEgZOoXUGsu3EbThOaHiRteJiy4TH1ZMyQXelx&#10;Sltx8DSpFW0XeHUUbaQOLvoDmKHRI7WvUpx0wjYaHNYIXNYobCNRjIjhZgAsU9SVwCst6kqDV3YL&#10;JyoFrvzwjXgRGPFoEVZUdNSJmA6sklY7UlYb0lTGZkfWbkfO4cCky4GC24mih4OBz42i34Ni0Ev5&#10;MaWDLPVLTzCEDJUKaIZQ1MvJUCKbZOKkfBKCTMmk6RRIKfBK8usVvArCwnOVAv7KEH0fvGoCWG1A&#10;lhxD6mLxekVSU2tk1K/glZbDz0ncLbVTxDmSaBKBVgKqJpDloDRBByuXNWlc6rtILS9JreKEHqGj&#10;KlFY7BMCsLySPii1r6Rw+/BIc+rg1R50C/S5osErlTr4j8/wyd8u4e9/1aOv/twcfdUOWrWqOQqL&#10;n2sLsD4UgSX6TANYZoilirrrEOtcNJYOsvTUwqYaWU0wSyKzDJnBllnN8Kr7ah+Pp6mTakofVPBq&#10;EJcUvLIoePVptw2fqtRBjyl1MILPRuM6vEqjg4a7kTqoRV+JkdQeYL0fXmkAq330VTPAUvBKj75S&#10;qw6q1MF5BFJLiE+sYqK4gdJCDSvrh6jVbuD4+gmN4Ts4Oz3FSxrIXz05xTdnp/j+7A7ePT7Bjw+v&#10;46fTA/x0e0etNCgQ693ePH7YKeH7jSK+kdTBShZfLWbwRXkMn5dSOJtJ4kFRS005Vr9+J1CbSKCa&#10;TaIynkQ5k0JpLIWplJb+m00kkYknOfknFLwSGdBKwQT5X4dXBsA6H30lsEbqGgmUOB99ZQZYdXjV&#10;BD0MtYIPDUo1w6tmYGWoDq70YzeirjR4lea5jI1x/FfQZFydtxZ9ldKiflT0VVSDRQJ0OP4KBGoC&#10;WDoUUu8L7AnqoIefV9FXbJfmulc6sJKII0MK7pkAlsArATgCBAWmSZvTwVPnIwBHzodzkYqY0s9J&#10;QJW/RU3wSvb7CDVBLElJ5Lgt0VgNiGXUxOL95rkZUVjqunifzwMs7R407p3xv/F+uygsow2MKCwN&#10;4KlUwosgVpMawKpVArDMEKsRhaUBLPkFXAzgcxBLOf1mXQyw2oOlD6sOmvgZs84d7yKp47TCqzbR&#10;VyLub6xEaBRy77XpaYQ6wOqqAyy9DlaoqJbI1+pg0fk00gg5/r0/CktXHbB8jEwGcdv3aDTKNcp1&#10;W9NQqwiOxDAiKXwc+y2DnOsHvJQHw/w7zDlBLVKjUvxiMACWGV6Z728DYrVKgFazWvdpXoWS/chG&#10;59TGvmWLwWdnP3SEEaMNNMbnM8vnTGzK6UAQJdpNoiLtpkk+4+O+CJIe9nf2S4FXHjpnEuFhl+gr&#10;Xr9ISxds1z6GuI+S4fCxz/L6JPrKTsdZSmd4JONAVpb2yIpoUaT5bGX5rEnNnVwsiRyfwxyfyTyf&#10;60llc5dRnK5genYN0+UqtaFUnOP/pTXMzCyjVFxCaaqM0mSJTvMUSrSbSny2p5NpFPlMFzimTfKZ&#10;lugygVZp2twSZRb1JhGSFCBerxSyFofUwudwgM9gL6VSRHj94qBc9eTR4y9gSGr5SN2oVAFpjiml&#10;wiQ2SnkcL+TxcDmHF9VJfLVdwNvdabw9mFOF3F9x3nx2uIyHuxXc2lrA0WoJtYUpfi6HtWIWKwVq&#10;Kou1mUlUy9PYWZ7HweYqbuxv49b1A9w9uY7TWzeV7t48xsm167hxcKSip/e397G7tYfa5j5qWw2I&#10;JQDroHadulGHWJJauLN5iK3qPqpru1hf0epjLVW2UV7cwsz8JibZxpnSOuLFFQQnK/BkF2BPl2FN&#10;zsISn8FwVADWlFoB0BrMwRHIwu1PazWUPAm2J/uQJ4ow7dygS2xw+g7sgwItJfrKTTtYUkXFJpc5&#10;I+wOIca+l+JYn+FcqBZoSuUwSZ+rwHG9yHF8OjeD2cIsFmekdmaF7bOGg+omrm3t4PpODUfbNdSq&#10;W1hbrtIvW8VksYJUbh6hsTl4YiU4OI5Y6VzKKngWjhvDtMNkWfwBqo+SNEIDOBmF1zvodLYDWH2x&#10;ZRWFpepgBTVH1FwHS2prSR0sseFUWqJvBl2BOY5rUhxeIjE0eNUr8IrSisKbABaPdw5gNY11k3wW&#10;GxBLorHsfM4cEo3lTFMpuCmPI0kl4FbPXQJOvpZoXyW9v6sacwHaDXw2svEEplNRLIyFsTImKYMe&#10;rMccWAlZseQfQtkzgJKrHyVHH0rOfpT5/5J3iP6iBTv0PQ/GXLg24cf1QhiHU3HsTKWwPJlBKZvF&#10;BJ9FBVzCOXgDebi8eTjck7DTBm6OvjoPsNqrBS4JwPpoiCVj03t07tiUes/4fANgWTle2KUtVbAL&#10;/fcwx7J4GFNJ+u0J+qoR+rH+YSTs/fAPdcHWcxmDEoV16e/o/sffcPXvf0UPJXWxRrjN1fUpov1X&#10;MGntRsU3iJq+CuFxIYQj2tQbU2mUc5KxkEMsloc/NKkAlt3DfiF9xCzzXNiq1n3P7W8GVB+Q0T/P&#10;HYPjQ1u17mdIe/8ieHVOMve02/6RagVYBqgyZMAi47WWRqgBrEHaNAKweqlublMAy13AFW8Rl+l3&#10;XeazLGmEl8OLCmKpmnoCsDhm1OtgiY9GX83i1tIIR+ttqJ+fOq/GeTRL4JWI9ki9X2bxJyke6ZFw&#10;SxmIVQizOAE5ZRQXCjNqad25uQUsLFZQqaxgeWUNq2vrWFuvauL/q9y2zPeW5iuYF5BVLGOaE2uB&#10;A3FOHKhkDmlZ4SVCByZEo5nfI7nHCU6qopQ/hgwn9iyN+DwNiykaHCUaHAKxKgpiebERlEgpgVgu&#10;HIWduB514CZ1iwPOnbgd9xJ2nFL3k3Y8SBkSaCUrDTpwmnTibkIKtrtwI6oVba+FvKgG/RyspHB7&#10;UK08mHFycpH6XLYIPBKi3ib6qjVl0Doc0qOuNHjlG/EjOOpF2OpB1OpCgkpaHRiz2pGx2jBOZa1W&#10;TNisyFMFuxVTDiumXTYOmDbMeuyY8zow53dSLswGpDieB9Nshym2xyTPeSIQYJsFkfJJwXctXFnC&#10;0WUVQ5ksZdJ06eBK0gZtI0FeRxCjlMArkQGvmgGWAa5kZSBdFkkNMKRDLPm8IQWwAmyjAEZGA5AU&#10;RQ1eheGVcOiAOIi873EBV+xbnKQl7bSQn8YU+1ixLr7OT9GIm1QrKUo0ViqWQDxE408HWB6Hi9dl&#10;V9FXUrh9WKUODqBfIE1XD7quXEXHZ124/KkWfSWpg/Xoqz+bo68MgPUhiPVXDWDVIdbHASwDXimA&#10;pcOregRWUxRWe4hVB1lUE8i6oE6WBrPM6kW31AKrq0/TVU1XdXglao2+UgCrcwiXuobxadeoDq8c&#10;+LRfUgd9ptRBqXvVkjrIQaY5+uqPACwt+qp9BFZz9JWCV15T6mBEUgcXERlfQaZQRbFMY3X1AFs0&#10;ao+u3cad26d4/OChSkt4/fwMb16c4buXT/DuxUO8e36Kn85u46fHx/jp/hF+vFPDj5JSeG0FP+wv&#10;4rudWXxTLeLN6iS+XMriZTmDZ6UUHnGiPS3EcZKP4mgiit1sFBuZKI0iGkepGErJGIqJuPq1T4pe&#10;Zui4CLySCMMEHY24ACuBKLr+o+irNgDrYyBWMwT5sLKicR1eSV1EVQ/RHHUlNa9a4VVaXY+KvqLx&#10;I6DkvdFX5tRB7hMKcBzgZ1Th9ogO9ozUwRZ4pVbgM6BNHdxo56LgjUSCsV0b0Vc6uBFA0wLUtPNq&#10;Viu4agZTDRnvt6qxjw6xBM5xDlRp1QKx2EYC+hJSb0Xd7wbAMu5t414a984s4z0TwJIx1QBYTVFY&#10;Mu/LGK1DLAPkUWp1wiaQJeP5+3VhFJYCWBfUwhKZAIdSW4BFw1qHRw0ZcOn9ughgfYyav88MrjTV&#10;wZVZ/Fy9DpYOsVQUlgGw3Fk6excArMB0vQ7Wh9MIdbUUlP3joiGpR18JaLJKxNNogvZDRP1Ipxah&#10;GfTAOuCmXJQHo4Nezsec/zkvyI99I5wXmgHWOA1PUx0z2SbvfaQaRfpFAok0UCTbbWxXu41Oqj0J&#10;lz0BryOGoIPPEu2PhCuMlDuEDJ+zrIjPmkT7p2iXSPR/SMErOr4GvOIcJk6yglI09usOQEv7NMMr&#10;keHwyflJ9JU4zlL/Ncbj81wkvYnP1TjH9slECsVUGqXMOErjWTq8OZRyBZQmi7Sd5zBXWkK5vIb5&#10;xQ3MV3ZQrtSU5pZqKC1so1TewIykwxUrtJfKtLOnkRsrYCIxgfFoBhna2GO0sZN+2tg+jm+eJCQ9&#10;UgpgK1AnaUC8Xnn2RnmuQ2w/rW9m0E11sW27eC1dLjor7hz6/XRogjm4ozlEab/leL4LhRx2ShO4&#10;WZ7A/UoOT1e1lQhfbBbxfLuEs+05nG6WcbI+i8PKtIq2Wi1msZiXVcVSmM0kMTueonOaUcdaLhVR&#10;XSpjZ30Z+9tVHO3t4PrBLm4c7OP6/j6OdvdwsLOL3c0aahsCb+SvAbEOsaunEO4rgKVJ/t/fuabg&#10;lqqRtSU6xA61TW1sHmJ14wCL1T2UVmrILW4hVaoiPLUM78QiHAKxEiWMKIBVgCXIe862sPmycHgy&#10;cLnH2JZJVedXyqN4XTF4nRJtF4VbSrKIb2ULwUt7XOzyEOcNWZxpjOPoBPvBFMdgAY/lfBFLvO/L&#10;pUWslmWl4lVUK+vYWtnAbnVbwaqTvQPcOTrC6fVr1BH/P8Qx22R3Yxtr3FdSCrPsC/F0CYHYNFwc&#10;T+x+jgeeSYzQBrPQJjMAlpFGqOpWeabQ4Z/R0gjDC+iIVtAZW0FXYhVXBWDxb2/cSCM8XwfLKA7f&#10;AFhTOsCa5bhW1tKI6ND2RSpaLS2J5OK2odA827OMEalXyuMpgMWxzgBYNhHHtIbkOdRgj1YTSp5T&#10;AVkZFZHl5JjqZH92ck5xyrOnnj/tRxI7+7qjXrtJ0maTquxKIRlHOR1FJR3EWsqLtbgTldAoyt5B&#10;FB29yFm7VWSQpLdlhrowwf+nrD0oO/ux6h/CTtSKozEXjnN+HBfCOJKIIamLxT5dlPqmyQnaczkE&#10;+Ox4fHk4PXmeB6/BkH497YFVO3GMaRLHm7YgS8ai/wkZx5Oxm+Owmqc5bnAMccpCb375wSuKsVgY&#10;uWQQxaQPRfrXk0Er0u4h+r89cA90wtp9GUMdn6L/s3+g/9I/MEBZLv8Djs5PEey5jPRwF2acfVgL&#10;WrBPX/0G2/N6MYK9YhJrEtU2oUWfR6J5eDlXOvXC+HWIZMiYB81q3cespn1NgOoiqTnYkH6MpmNJ&#10;HzXL2H6xWuFVW4DVNPfo296nC/b5WIAlMrYJwBpmHxiiPSNRWH2U9iNHDh0cP67web/M8eMyx4/L&#10;fKYNgKWlES6iO7RQr4Ml6cfDRhohn3OxaQRiadct59R8Ds2i3aXL3D//JIW9fZzIg34ar5z4khJ9&#10;ReNYAEOxOKvglURaLa+sKmBV3djAxtYmtra3NG1tYXOT26pVrK+uYaWyjIpEapXKmJW0QwEVNLTl&#10;FwYJiU1zgk2FaZTrICvJwSSlwprp2NH4neDgPhkIoyi/mAnECgawFPRjJSiwyYPtkBu7YRcOIi4c&#10;RQVGOXESc+Ak7sDthAN3qLtNcnI79+GDdcz9j6Ju7Id5HB5vPSi1trRVBwucXCR1MOGgM2ELw2uN&#10;wjlqRF/FMCwr7JgA1rAUa6expuCVJQgn5Rnxwz/qQ0iBK7cCV2M2JzI2B7I2G3KUAlbUlG0URfsI&#10;ZhwjKFFzrlHMu6xY8Fix5KV8Np6bHYt+BxYCTpQDGsiaDnhQ8HuQ83lpiPmQdPsRdfkRcvK7pTi6&#10;1JqyBuCUFW5GAzx/bbUeKyXwaoQGqIq+0sFVM8DS4JVaCUjAlcjSUDPEEnDV0DBlMVZQqcMrGpIB&#10;GlARcbol4koDV5JuKmmnkoI6V5rH3Cwl/WWG24rsM4UiJifyyKbZXyQKKyyOLh0/t08BLKcOsEYG&#10;pfbVoB591Yvujh50qdTBTj366rIefaUBrL8IwKrDK00awHq/GgCLn6Hq8EoBrDbw6m8fiL7iudXh&#10;lZK2MmEDZHXqagFZSgKymmGWuV5WE9RqBVrU1a5e7m9I4JWmpugrBa9EFlzqtuJTSR2Uulf9Hlxq&#10;XXXQiL7iJGekDmoAqx28agCs8yDrPLxqhlg6wDLgFSXwSlIHxaAyUgc9cSN1cB2TpW0a/vuobt3A&#10;wdFt3Lp1iocPHuPZ2VO8evEcb169wLdfvsAPX36Od6+f4ccvzvDTiwf46dk9/PTkBD/ev4Z3d/fw&#10;7mQLP1xbw3f7S/hmZw5vqtN4vTypal+dzWbwYDqFO4U4J94o9rMRbKUlHD2MxWQYs4kIJ/UI8rEo&#10;stEoMlQqEkOSSoRjiIel7pEAC10mgCVwRUEaAVjnoq/0VDkdYDXglQY43guw6uDD0McDLA1c6fBK&#10;B1dy/GZwpcMrVfOqDbwKmaKvVKTT74++0trFSB000gZ1WKXaQJNEgbUDWI3aVwJu9NRBATUCr/TU&#10;QQWb3KbzoepRVwo+mSTneE6yvbGPAa8MNX1WAF09CstIJRSAJXOyjJ8GoJP7fB5gmSX3sen+1gEW&#10;JYBP2kF+HGA7NKVRGm3BfimGqQGxGiCL0iHV+9QchUWnTgdYjSisBJxO7dfxOsRSKxK2QiyBFDSg&#10;m9QMkhpqhlXt9J8ALIFUxne1wivRRQBLi8JqA7CcArDG6exphdy7pQ5WqIg+A2AF6SAaaYRuyjD2&#10;qHaGsFK9uHuraMB+tHQww2tSwNDKeyKperSF7Jz7VWkEqec55KZcSk5KFqaRhWoU4KLNNMq5QVL9&#10;FIDivVTwivODJgNAmUDUObXuw3PhZ89L+7xNiY4qHVeXXYvE8AvIcrIfu6K0kaKI6X9FYZVuRCeM&#10;/dAt8IoOmkR1aCt98fqVTABL1NRGZoBlOHs8Fx5HVtl0OJK0gRLwyvdIpgFt3HGONwU+d7PZLBby&#10;eVSmClguFrE8PY1KqYTKbJm28yKWF1doR1exuraDteoedYjV6hGWqcraARYqu5ib38ZMaR2FwhJy&#10;2TmMp4pIxfKcU7KIBjOI+MZUpJVAqwCddz8lBbClELZcqxH1KMX5FcDife6luq3slyJuF5DVTee4&#10;z80+7MvCFszCH80iyfFD6jgu5rPYKo7jqJTFrXIW9xZyOF3K416lgFuVKVxfmMLuXAHV6RyW8rzu&#10;cQF3MUxyPsxF6fTGOC8mYiikU5imk1pmeyzNlrC2OI+NlWVsr6+hRr+iVt3ATnWTr+l3rNHnWNvG&#10;1voOtqs17CiIJVFYWh0sLY3QDLIkKusaDvn/0S61f4xrhzdx7egER9QBtXNwjDXuU97YR6Gyg/Rc&#10;FZFCBb5sGc5UCdYona1wQUG8UbaD1cN+4pYV2dhvJBrFKdKiftRiVY6oVvNM/Ah7CAGH9gNzknNB&#10;lnOMrHRXTmewPCmRbLOoLVVwsLaBo60artcOcWPvGm4e3lArLd69cYL7J7fw+M4dnN27i6en/HuX&#10;r0+Oce/aEfevYXu1isW5CgqTc0iNTSMYLcBDR9/hZR9185xdWjSFAlh8rvup83WwZtERntcB1rIO&#10;sFbRTfXUAVajDtawDrCM4vB9VA/tu273FK7yeFcDJfRw397wAj+7hEFqiLJEFzESXWB7zsPK9638&#10;XgWwvNOweYqw0dZT8ErEMa0VYgn0EZijQBafO3lezSBLU5qvG5KV85yUpMuqwu2cV7OJhOqLC5kw&#10;VtJ+rCZcqIStmPUOoWDvQWa4C/H+Kwj3XFI1mkSRns+Q4racpQuzjl4FsXajVtzIuHCSD+DmVARH&#10;UwlsTo5hPjuOSZlnYznOpTn4/Hm4BGC587AbAEukX8/vE8ebVtWd+j8iHrMu83ZjjJX50xjHx/ia&#10;87bM4xzXxCaIRyP07UMc2wIoJumfRh2YCI4gJbWwrD3wDHbB0XsF1u7PYO26BBvl4v/BvitIDnWp&#10;9l5kW27FrDgad+N6IYijYhTbxRSWChkUOF6maFMGo3m4pV/72gAsmf/aybzPhWqBUx+EV6J2x6Ha&#10;ncPH6PfO1+Z56SP1PoDVDhrVARbnXjPAkjTCLm436mBdNupgqTTCRVwJL6lozvN1sJrTCOs2jXFu&#10;Td9PW6uNmvvnBP4kK134PTRSJUomMqacDjGMC4VpBRjm55dQWV7hJFrFxiYnkZ1t1Dho1vZq2NVV&#10;26Vq29je2tRA1vIqliXVkBPyXLGEmckiO2FBhQFmefxMnE6EAlk0zkMppHSIlQ7GMR6IYYJGcD4Q&#10;xlQghJlAEHPBIBaCEo3lx5pEY4U82Al7sBt210HWdYFZMSnKLumBmuT/G/p7R9xvn/vX+NkNHmMl&#10;4MOCzwSvnEEFr8Km1EE7DTGrhMMreNUAWK3wykUJvApafYhYPUjY3BizuTBudyJnd2DSYUPBYUVR&#10;oqwUsLJwABxGmZp3DmPRNYyKy4JltwWrnhGs+Uax5rcqrQZsWKaWAg7M+52Y9UtqoQt5jxvjbg+S&#10;Lg+iDi+Cdh98/H5ZVto56ue5+3luNCgNeDUsv44GVfh/K7yS2hXnoq5a4NX7AJaCVxLhpeBViM5J&#10;RP3qLpOFgldJPaJvkn1BIvpmFzFflvTTZSwtrVD8W09FLWsQKz+F3Dgd8yQdLHGoDIBlp7FstcE6&#10;NArLwDAG+wbRL6lxAm86uvXaV5249IkGsP7xt0v421/MAOvvLQCrVRcBLA1eNQGsv/xd1dQSeCWr&#10;G6q0QVFL5NVnn5gir87BqxaApUOsZpClw6xWoKVAlinFUIdZXWwLkRlqGWrAq150dvY2wavLHQP4&#10;rHOwAa+uWnGpx4ZPe524JPDqXOqgturgx0dfnQdYGsSi0UO1g1eaDHjVAFha6mAJgyp10Fh1UFIH&#10;K4jn1pCd3kRpcQ8r1Wuo7d/C8ckpTu8/wdnZM7x8+RJfv/4C37x5je+pd29e4cc3L/HT1y/w0+un&#10;+OnlY/z0/BQ/nt3Gjw9u4N29Q/xwUsN316v4Zn8Zb3bKeF2dwQsa6mfyC3Qpg1uFJK7l4qiNR1Ed&#10;i6CSlOW1w5imoT5JTUTCyEQiGAtHkaQEysbZr2NUHV41ASyBV1RM4BVlhlf/SfRVHXoYMsOP9tBK&#10;1ASuTPBKRV2l8+ocmqOu6Ogkxnnu7eBVXIEaFX3l1aKvVIF0EyhSsMgAPKboK4kQihrRV5I6qKdS&#10;avBKhzQtagZY3F8BtTH9nCT6SosGC3HO0aKvdMjUAtTMUVd18KTDJ/W5Vsl2gWFqP+0zBrwyywyx&#10;tCgsOtlGFJZcp55GeD4K6/9P3J//tJVlex9w39vVVRkqA4Ewg43xPNt4wDYYgwwGhAGBEZMAAVFA&#10;IUqiECVRgjIolJKoElVKVVEqqkFVre6+V/c+j94/8ft+197n2MdAUqnuft73h68wHo7P2Xufvdf6&#10;eK21j/an9KH1f0qKvav38jPyOQNgqWLubAuVRmiNwjIhlhGR9k9BrDqApaOwPO4Y3JZi7rIblNQl&#10;0QBLQyyJXKmHWBZ4oUQj5oPSkOqjsmudCKgMCXQS1T3Pz2qdDK9EnXWPaxDLTCOsAayUqoN1SRVy&#10;TxuF3HO6kHtwCM0ShRUYRpsFYKkoLGXsGYbzSQawqM4IPq7a1tw0aE+UAWV6KJ63inqysW9sMTi6&#10;Q3Byjfd0eeGTsghdupanSGp7Sp1PiT6XKHTZsdlmi6vPaoBlhVdatT41Zfb10T6n5P1VHTdizdcE&#10;ygjIcrB9JRLDaaQUeRXMisPfq+WjBFy5BTyIg8vP6cgrOY7hyCnHkm1yVNV2MtpKyTwHAUPiNCf4&#10;/XG4Ocb9bt5Pfon4SCqHdjQ7oHajrYwWsTRewvLkOJamJrA4NYWFchkLtJ0XZytYrqxgRdLkVrdp&#10;X+/Q3r5G7WFp9RoqS1cxPbeJ8ckVFYk1ODCB/lQRfdE857Is55B+zidp+FxS7Fp2bpPC15JuJc59&#10;P8+P7avAX78BsNJqp8wWqokSiHVJxOcb2Z5NvK5Wfr6Lx+yVHcbVD5JpDCaltmMKc7mUqve4UUhj&#10;q9CPzUIGq9RCvl9Fo4z1S/q8pEyGaOMH0Of3Ie7zavn99AOC6I9GkUsmUchmUMznMT4ygnKphJnx&#10;ScxNljFPO3G+PIdKuYLK9AIWZpexOL/KdlrDyoIRhSUQi5LC7hJ5pcGV1My6iisbu9jd3sPeznXc&#10;3LuF2zf2cfvWPm5S127cxtbudSxuXsXk4jqGyotIFacRypXgSY6gl+1qD7KffexjD9vNxfuC7WF3&#10;sq8lpYr9rVPVBMpzbjOK9rt7QgpehelfJDjH5wIhFGMxlNMpLA0NYmt8DHvzc7hN/+nu1R08uC6Q&#10;6g4O9u/j4O5DPL5/gCcPD/Ds4ACH1PODh/jq4B6k9MGj/eu4e+0K9jbog81XFPgsDBQ5r+cRCuXg&#10;9mXhcHNMO3nOvZyTOE4FYLVxfqoCLGWrmXWwjDTCsGyFX0ZDTEdhmQCrmc+1hKc4L0kdrFF0eEbQ&#10;QSe0Lo2Q9l2Ti/OYt0CntYjmUAmtkQl0xKbQHZ+CneqJT8IRG1eb7DhCo3DwfT2c53p4DhpgCbxi&#10;e5vivHYSxNKRWCbEMtMKdWqhBtEa0tplzMvY573g9qa4fkltXSnlEEcxFcFUOoiZhAfliGS8dNJP&#10;a0GiowGh5nNwN5xB74VT6JFoIcp5/jT8fC52+RxyfE/JcZm+ZDu2++zYy7pxIx/AtUIU60MJzHLc&#10;j0gplHiW62kOPv8AXJJG6D4KsGSuqVf12izP1YvzzVFV58KPiZ/9JFk/o+frLrZpF+eCLq7T3Rzr&#10;Nlm/ZU0XeyUURh9t3UwigHzCh6E+lwGxupF0tSNqb0GwqxH+9gb42i4iQEX4ONndSN+4GSVfOyoR&#10;G9ZS9NNzPmwPhTh/xDE3lEIx10/7hW0YZxuGBuH05zlWuJ5xnH0yOFLr5sfg09HX/4iOHusEnXRO&#10;n6pjazRlXY/+oP4ZgCV2jAmwVB0s6hLHhJSJOc9+OFeXRjiB8yHOIUYKoRVgmXWwdBqhtmm62D5y&#10;TrVzoQ0l4nd0qXFnijaeGo/1+pPsfqG3apVftVPKuM3R8C0MjWB0tKSir2ZnuXAsLGh4xcl2fWMN&#10;G1vr2NzewNY2//LxhkykaytYlaisCheZmRnMTE5haqyE0lGIxe9IxTTE6pNorJBEYmmQleR5pP1R&#10;9NMQVtFYdAROBlleLAQ9WA5JHSsNszbCGmiZ2ghJyqGLr0sheCkI78as34MpLpwljw/Dbr/acTB9&#10;BF65qqmDUUv0lQZYHVRnh4TShzS8EqOu24+AzYeIzYM+uwvpHidyjl5Ohj0oOOwYcdgw6ujGmKNT&#10;QytHOyZ721Gmpp3tmKXmeaNX3O1Y8HRgkROpVhcW/DZUKAFZZV8Pb3YHih4e262LvSd6XYj00KC0&#10;ueHm9ztpYDpoSCp41eEzwJVf162g6uFV0IBXBrA6Kgu8qgNYHTWAZcKrbluABm+QCzgXbleUDowV&#10;Xkldh1EUixMYL02jTENkZkZ+YVzAnBIfz8yrNNTJ8Sm1085IfhiDmZyqhdUXFodXant54RKA1a0B&#10;lhRv1+mDGmA1nG9UkOfcUYD1Fw2xPvuzCbFO4c//UQNZxyFWvcz3nQyvTtfgVV3a4JcaXv0euLLK&#10;CrGOqJpe+IdglgZZx3TRhFeXcf6CJfrqYqsBrzpw9lK3ir462+TA2RYnzp6462DCgFdHo6/+HwAs&#10;Ba80wDqeOjhm7Do4hXBmBumhBRRKq5ia28bS2h6u7O7j1v4DPDx4gmeHh3j58iW+ef0K3337Gu++&#10;E73CD99+jfffPMd7AVkvn+D9Vw/x/uld/HBwC+/u7+Hd/ja+v76GNzuLeL05ixcrE3g6X8TDch77&#10;Y1ns0XjfHujDSn8Mc5I6GKexGg1xIZdNF0JIU0lZ6KvwKmLAKyvA0gDBmj74segrlS6XtEZffQK8&#10;qgMeIoEepjSo+ii8ktqGJrxK1eCVRF0dB1dpXkMSsmGDwJij8Cqo4FXQgFcfir6iuAYIQFHpdWwj&#10;2ZXxaPSVgnhVaKXboQawBK4ZAIufMQvJ1+2EKGBGQSeej4AldU4GuBIZ8ErBJgtwUucm4lp1THI8&#10;Uwpk6c9+DGDVorD0eFCbXUgaoURhsW0FEKbVtRr9fGKfGhJ4ZY2+SslnBWAJAOXxpC0MgGVGYemI&#10;NAvEOgKyPgliGQBLQawqwDKjsCwQq1cK7FogVg8N4xMhFp2wqo6CK1M0tC0y36/BVX+dZFe9OkBF&#10;meDKqurrPMZHARYNqZrhJdLvtwKsujpYArAc9XWwLgXo/AXyuKwAVqEKsDroDFoB1j8XgaV1MsAy&#10;YYwhBa9oHPKcbbakKpLeS3vIbeP6SxtHyiLEpCSCnbaHvZd/e9X/IZtLRZ+7ugMKdgn0UqmHvOaT&#10;AJaovl8/IHlfVabh+iGHS96jnVcdkZGCkw6Xk2PLZZF+TlKO5D3i6H4ivDJVbS/z+/X3aoCV5DH5&#10;HRzfXlec81yfsnGzvHdHsoMoF0awMF7C6nQZm/Mz2KrMYWthHpu0mTeo9YVFbCytYGt1Hdsb29jZ&#10;voZrOzewt7ePa9TOtX1sX7lJO/wa5itbmJhYwnChzHl6jPfzEO/bHO+/DHzuNDwuK7ySmkHaydfX&#10;yj5g+3aybzrY11aIdZkSkNVk08BV1ML2anfyvnSzTX1JzgGcfzmHZuMJDCcSGE8lUE4nMNOfwDQ1&#10;xcdjybhKnc9GwrTrA4h6OX6ctFV7nfDRPhb5+TjA58J8LR7gGhmN0T9IqqiLwkAexaFhlIZHMVEc&#10;V5kd0+MzmJ2ax/z0IhZmV7CkIJaOwlIQa0mnC2qQpSOvrqzvKHh1ffcG9m/s4/7+XRzcf4CDhwc4&#10;OHiIe/fv4+Y+2/XaHhbXtzA+t4RB2qmJwTEEUgW4Izk4Amw3L+cjF9tA2qGXYpvoGn6SjqnnMEeP&#10;BliunjCvL6girzS8CmI0GsEc22V9KIe9ySLuLM7g0fYaDm/s4eX9e3j1+DFe0z55/dULvH7x0pA8&#10;fk7J80/x9TMBWffw5M5N3Nu7agCsOUzTz5JslyQd/WCgH26PBjc29rvca51UB+cmE2Bdpho5dsUm&#10;u3hCGmFDTEdhmQDrclQDrNbgOKQOVodyRDXAauM9IQCrmce6TIf2MueslgBts3AJXbFJ9CTKcCbL&#10;8KSm4EtOwpcYhy8+Bk+kCFdwBE7Od73eITjcefTw8z085scB1lGIJapFY2nJPECZAEvuB1+K61gS&#10;Ca51g4k4RtMCsAIo97kwHrKh4GpDursRoZbzqjaT7dwX6DjzOdpP/0Wpi48dX34BH1/razmHoe5L&#10;mHa3YD3Sjb20E7fyftwoRHCl0IfFvMBd+tJcr+McPwFLGmENYJ0MqarXZXnuuDjf/T8DWCLzM7X5&#10;WgBWJ9fmTo7z7t4+3gcc694ovLQHwrzHE30hZJMB5JM+FBJu5GO9GJCi7vRl0/Rtk84WJB0tSFNZ&#10;Pi6421AKdGIuasNKij57zoetfAhrhRgqhQRKbMPBLO1J2juB6ADcwUE4TkoflLXvRA3VxLXzj8lM&#10;Z61XXYSgRXXnc5JOPL9PkbnmWNaff0FWgHUStDoqsWlk7hCApetg9SuAVZ9GWMA5+mEKYHF+qAEs&#10;o5B7UAq5j6NV0gi9o1WA1cl26+Lnu3gcDcu0zdTJ9UhJfmBR0vOXgCxlN1jG8598LjGuNcCSdIU0&#10;jfxcVgOsMU6K5amyqnO1uLSI1dUVBa82twRcbXIhtUhA1uYq1hXEWsRSZR6VmWnMTE5WI7GGFcQa&#10;RFacLS7oiVg/F0E6OlzgY8Gk3oUj0Ie4P46EP4bkkdpYeV9QFeMcpcYDfgWyZgyYVZHIrIAbi9SS&#10;8Vf+F2g15/dg2ufBlFeDq6LbhzydkiwXl5QjgHhPrWh7FV51RdHdGUMnZQKsengVVJFXVXhl99Cg&#10;cyPjcGLA4UChtwfFXhtKThvGnZ06ysqEVr2tmKHmnK2YpyrUorsVy7yhV7ztWPUZ8ndihVryd6Mi&#10;0ViUpBaOuXl8l4PnTyOS3xehMRmgAenucqO30wN7h1fVqeimOts/Dq/UdthWaGXKAq7qABZfswKs&#10;TqpLpQ4GaRzJbpZRyC4foZA4R1LvyoRXkzS2pIZahYbXEiqLKxxTq1p8XOFz83MVBbEmShMqCiuf&#10;owMmAIsOfdgAWE5ea0+XndfWjfaWDrRebkOzAliX0XChCRfOXcL5sw04e+YCzpw6j9Ofn8MXKgrr&#10;LP5ShViUgli/D7Kq8EpUBVgGvPpM4NUZA15ZwNWZo7sNHgdWFwRKWQDVMVneWyfzdSvMOm+BWRcu&#10;KdWlGF4UaFXTRWmnC5epj0RfKXjVg7PNTh19pVIHdfTVOTontdRBS+F2TkT18OrTAFYDJzINsU6C&#10;V1QVXlHuYWPXQSl0bEkdNHcdHKxgYHQFpelNzK/sYuPKLezdvI97Dx7jydNDPBej8PVrfPvtN3j7&#10;/Ru8e/sGP1Dv377G++9e4f2bl3j/+iu8//op3j9/hB+ePcC7R/t49+AGvt/fwZsbm3i9s4IXm/N4&#10;ujyFh7Oj2J8YwrViTu08uJjpw3QyhlI8gkIkhIFwCJlQCCkqEQwjHoxwrosgSml4ZQFY1egrnT6o&#10;4JUoZsAaA9hYo69q8EoksOJ3ANYx0GHCK9FxgFWDV1QdvKKSVniV5fnVR11FuZ5EDHglu/78Przy&#10;GbIALAE/nPsFoISDuo0U2JPaV0b0VbUdjDao14cBltTRknZXcMZvpA+akMkAWFVZ4ZVxTgKb5HMm&#10;4DlJGmSZqYlyfH7WOE4dwBLJa3KtArGqaYQcB2xHadNqGiHb2wSWJsSqgixD/Wr3wZPglbQDx5AR&#10;iWbWwaoCrGoUFvvrAxCrCrKkzaqqB1jHorDcBsRSAEtDLB2FFee60UdnQzuAtmMQ6yjAEtF4qUo7&#10;4sffY6oeXtVDrHqQ9XGAZcKpT5H+jDbG6gFWswAslUaY5LyXQoNb0ggzuOTPGQBL7/zWSrX7CzWA&#10;5bIALNFJxu4J0MpU9zFZQZYFXvH8zegrO+d4h419ZuO4tQVoZ3hpb7iR7XVikLZHnpK/Gf6fcLgQ&#10;5us+vs/J98vn5PMCsFQfKOMzW5UyQOW7VB99RMpgNSWfMxysqiNn/K8kr+v3mg6sTinSEmBlQisd&#10;iaSd3frjCrwS1Rv+daqDV+Z3CrySaC5JJ+tT0Veyy180kEI6lsEQ78kJ2jSV8Qmszc1ie2kBu6vL&#10;2FtfxTVql9pZE61hd2MDe9vbuLEjRcxv4e7+Xdy/+xD37x/g7r0D3N6/j2t7t7GxsYvK/CrGS3MY&#10;GiyhP1ngXDHA+zQDv7ef95sJsPp5r2U0wKJMgCXSEEtAq0Cs/irE0iBLpxVetiU5dhNo5bV19vI+&#10;lbQ5KYbtk+vr49oWR45zRp5zx1AkRkUxGKbdzvUuGQgiyjk1SNvN2yP1Sx3opf3m6LTB0UHxr9Nm&#10;h9vey3nfzXXBz2NyreSx+vtSqhbqEP2RkTz9kUIJE7QjyyX5cZx2ZLkeYqlIrIVNrC5qkCWRWNur&#10;V3F1cxd7V6+zLW/jwf49PH54gMMnT/DV4VPqCZ4+OcCDB3dx4+Z1bGxLuuYiiqUpZPJFRJKDKm3S&#10;6U+ix83x7KTjzjaQNCqpB2TKhFgCsJw9vGccnBN7g4hz3cjSXynSFphLxWkj9OPmRAEHC1P4ansF&#10;r29fw/cH9/Du+SHtDtof336L999/jx++f0t9j3fffYt3b17j+9cv8e3Xh3h9+BjPH/Ea7tzA3b1t&#10;jp1lrM5OqxTUIfpWiWg/5+AE51meizpPAcgCHgRgiSOqAVYzJVFYykZz5XGhLo1wSqcRxmZ0GiH/&#10;NhmF3K11sEyAJTscShphC4/VwmO1+vh8cBS26DiciTJ8/dMIZ6cRz9E+y06hr38cseQowvERBMIF&#10;eANDcPvycLoHVaFzB4+ni51bwJU8rkpeMyHWR0CWjHUBtwbA8grAkvpwXO/yiTjG0mFMpvyYjEuN&#10;4W7kelsQbW+Au+lL2M6fQtuZz9H8hd4x7/Lnf0YLH3ee/hy9504h1HgWmfaLKgprOdiB3ZQDtwZ9&#10;uF0I49pwHKtDKUzl+pGnbdIXNQCWL1dNI/wYwPo0cd75/wnAkvnaAFicMztlLHGsC8Tq4hxnd3Mt&#10;lzU+RHs2xvs9EeI9G0Q+HUAh5UUh4UIh1otC2I4hgYRs55FgN8b4eCpqx1zCgaW0C6s5H9bzEnkV&#10;VfBqQlIH2X5J3v+hvhw8nNd6ZTMJL9ezKsAyYJMVVH1I9CNqkv8/RUfBlSGXVo8hO9dmDbJqY7QO&#10;Xoms6/Qf1glr0D+hT4VX0v/6MW0ZSuYOAVgiAViXKQ2wsrjAcVxXBytwMsBqligsv6QRjqLdI2mE&#10;ArBkg4lBjiUTXgm4SnMtEqUM6TR3Ne74ej3EEoAlToQymGMWgDVYA1jlMubm52oAa3MNW9sbGlpd&#10;3cIVJYFYfE4g1sYq1leXsLpUweL8LBeZMsrj4xgvjqpfU4ZykhpGx0KcHjo88Ug/HYk0DeYUHZwk&#10;lUBYUs98dC58dFZkm1pvFEkawWmeZ5YG/qAviIIvoHYrFJhV8vsxIbsWStF3Uz6pb+XFhM+noNWo&#10;WyKuNLiSnQYl6irhEKOMxpklbdDRHT0Cr2Jo7+Dfjig6OyKwdYRh7wwZ8IpOh4JXNOx6NLzK9/Zi&#10;xNmDMaln5ezWqYHODsyoSKs2A1q1KFWoBWqJWnG3YJVa87Zi3deGDV87NvztWPd3KJC17O9SEGva&#10;a8O4266+I9frQKqnVxWKl50OJYzf0eGGrd1rgVf+E1MGlT4BWllVjcAyCrnXUgeDsLMNnU7ZdUp2&#10;pxCniA4THd7BQRNezWJmdgGVhVUsrUhoPI2NdRobIj5eXlnFwsIS5mbmMTUxhbGRUY4VOmNJidSL&#10;0/FlH9G5FYBl7+rh9dk0wGpqNwBWMy5daMLFc404f/YSzgnEOn0RZ05dwOnPz+PU5+cUxFIg688G&#10;yPrP0/hzHcj64sMAS8Er2cHw1BF4dVanDKqIKwFXJrTSwMkEVbXoqQ9J3mMBVOrzGnyZIKwm43X1&#10;3osKZp23RGVdkEL21EVJqVQyoVVN5y9cVtFXGl5Zo680vDpjpA6eaXHhbKtRuJ19/yXvj/roK0kd&#10;/FD01acArCElgVf1AGtYy6VlwisVfeUZoZEkqYNF2EJjcNJQ8ieN1MERGp9T65heuIrVzRvY3buL&#10;/bsHOHh8iK++eoFXr1/jzbdv8P3b7/DuHQ1F6v277ygajgKyvn9NI1KisV7g/SsalS+e4IfDA7x7&#10;cg9vD27hu7t7eH1zGy92VvF0o4KHi1O4PT2K3bE81gtZVLI0XFJ9KEptj0gE2XBYRV9peBXW4MrU&#10;BwGWTh+swavj0VcfBlg1eCWyQo2qVHSOqaF6mdCqDl4Zr1kjrwRecQ5X8Ep+jDDhlYq6SvE6BFxR&#10;KupKtlyOKngVFLih4BUlUIhzsRnpZAVYVWAkUUkGJNLRV9IuR6Kv6uCV1OMyanIpaYCl4JWAG36u&#10;Wv9KIo3M9EGBTAKYDKhUB7BOglfGOWlFFegRwFaVPGdEdqnjC+QRiKVAFo9hgLI6CcAyo7D4GTMK&#10;SxVzj5pjQEdhqYgzA2LJ9db3e+3a1Xs4TlS0nho3bDMDXiXUuDoSgWUCLAWxeB0mxLJei0U6IovX&#10;dnTHQgNgmVFYPg/XBhWFFYVLASwDYqkorBrEUo7h70ZhfarkcxQd849DLKsMaGWKx/l3ACxdByuF&#10;FhNgSRSWJY3wEp2bJhWFdQRg0Rk0C7nXpRGKjhq6jg/r9wEWDVdL6qCGV3G4aBf5Fbzy0WbyIO9y&#10;oehx0q5y0t7Sf+X/AZcbyV4vQj1+eMUWsEXV7oAmwFKwRDlDIm0cHwNYbKc6mf2nDFaRNlqV6pw5&#10;47mq5H2GE2tIpxfVZKYe1X1OgavfgVeiOoAl59WvUhelYLSkLrqcffC5+2jHJmm79GOA8+VofgQz&#10;pQmszs5he2UZe5vruHllC7d2tpVuXt3GjStat3auYn9vD/dv3cLBPdlw5ACHTwW2HKr098ePH+Pe&#10;3fvYu3adtvYm5soVjA5PYIDzdTI+wPs2wzmkn/ecjsJyOft5r2mAJTLbxGxXE2LpsarHaw1kccwK&#10;wKJauea399Bx5TXaeY1Ol1wn53avttNlM6YE7/cE568457EI57SgzOsOD8eDEz2dDtqmdnS1dqOz&#10;pZPqUOpu7YSd9pxE1rto3/mcHgRlcyLOLQnO05KxMdBPnyQ3jGJhjL7EcYi1OGekE0o01sIG1ha3&#10;NMBau6qir25eu4l7t+/g0QMNr77+6hCvXx7iFfX88DEeH9zD/v4ertKvWVyQnf3GMTA4pOp9BbiO&#10;uemLOJxRthv9g54YFadkrtLzldp1ktIAi/Odg9fvDCLNub7A9X8mEcHGQAI3x3J4ND+Krzfn8f3N&#10;Lfx4cBu/0sb47c0r/JW2yF9/fI/ffvoRv1K/vP8BP717q+ySd2++NgDWAb46kDTDPezvbmJndQHL&#10;5UlMFgrIp7kGc60IsD9kjpVdMOX8ZOdOFWnHPhaAVauDleUcJPaaJY0wqNMIL0Z1GuGl+MwRgGXW&#10;wRKANYwOzkcCsNp537TR3mtz5zlnDcMWLsGZmEIgM4u+fAXZ4QryI3MoDE9jKD9BH3OMa9Mw154h&#10;hEKD8PlzcHtyHFM5trOWilTi/abEc6zJAFgiBbAsEEuJ97aCVxTHfh3AYl8KwBpMSgRWGBNJ+ocx&#10;J/3JLqQl1a31IhwNZ9F+9gtcPvUZLn3+ZzR8ptX0lz+j9YvPYDv7OXwXz6h6WEV7EyqBdlxN9ODW&#10;gBf7wyHsFeO0BVMoD/RjiH2SoC8UVGmdvD5eo4PXqOCVoWNz2R8S57BPglh87x+S9bMmwJJ5QkBC&#10;Ch2cAzp7+zTE8kTh5L3qC9NGi/OeTdLuZdvm+4MY7g+gmKb/nfKglHRjPOHEZNKJ6bQLc/0eLGR9&#10;WBoMYDkfxmIhjlmJvBpKIc+2S2UyCNPO8cbYbiH2sZ9zbzV90AKaTgJWSgUt+hP/ikxgJSmuPZTD&#10;ol5DDrdEEFISQUjVj1c5X+roev3JOrL+/JP6o9FXVoBVq4PVj2ZKorCkDtYFjl+dRjiMc/5RFYV1&#10;PjiBC5wn9E6EU2gKTuJyQKKwjDpYHg2/NcAagE5TNOFVEu20PerEdUdglgZZtNH43SbE+pNXDGf5&#10;1VcBrASN3H7kMgOqkPbY6BjKU1OYm5tVhdrNCKyPAiwVhbWM1eUFLFXmUJkpc6GZwOTYGEalttFg&#10;QaUo9tOwFmM8FssgEkmriB0BHxKaLL8gSAqa/MIjk3HQw0XSE0OUN0qchnDSS6eQC2SWGuACkedi&#10;V6CGqRERnYMRt1+lCBaMGleSKpgRcOXQ4Cpq11FXAZsUbA/D2W3Cq5gBr+LooNoNiCW7EHZTAq96&#10;O4NwK3jlV4adhlcu9Ytk0elQUVdTzm7MODsxJ+mBlERZCbDSaqYuY8HZhEVqmY9XXc1Yk3BUbws2&#10;fS3Y8rViy9+GTb8GWQKxljjJznl5bLdN7VY42NujCsRHBWB1OeHqdKliqgKwugyAVQ+uTHhlRlKF&#10;DHAV/oA+DK9U9JVKHQzS2AzRCYmoIr1+Gm2RsDhKeeRyRQwXJjA+TmNjRsOrlVUaFxvb2Ni+gs3t&#10;q9QVbGxuY21tA8vLq6hIPv9UGaXimKqDlU1xATgBYHUpgNWJ1svtaGlsRVNDCxovNqPhvERhNeH8&#10;2UZ8qSBWA86cuojTX1zAqc/P4/O/aJD1F+ozBbIoAVkKYmn9p5LALA21lP5TdjCkBFwdg1fncNYC&#10;rkxgJQXldeH1D8tMATwGsQyAdRxeWXVBqQayGk4AWY2G2C6GzitdxrnzBryy7Dp49lIXzjbZcOay&#10;3nVQpw76cZZ9fpb3iCrcruDVvyP6SsOrBi4S9QDLgFdWgEVjqck9gmbPCFq8skuXseugpA4mJhGR&#10;1MFCBYXxVUzOb2NxbQ/bu/u4uf8QDw6e4tnhc7z8+hW+efMG339vwKsfaBy+1/rxh+/x47vvqG/x&#10;49tv8ON3r/EjjcYfXz/HexqOPzx/jHfPHuC7g328vruHFze28fTKKh6szuPW/CR2JopYHcljfiCD&#10;iXQSI31xDERl1ynOVyENryTyqgqvghJhY4FXAlMMgCUgwZo+eBLAqksfrMIrDbB06pgFUtVFXB2V&#10;AacUvDJlwivLa0cjr6rwyoi8ih2FVzplUCJ7BX4IuFKQ6EjklYZXJriyACwFdMy1SWCOtFUt+kq1&#10;h2oHAeUGyOF118mAOFWAZRZwN+pfqSgjA8yodD8BSPxeBa9kB8Sj8Iqvm+mCGuZoaKX67gOS1034&#10;Uwex5LuOQiz53wBkKlLNuGadRshxoKKwDHjJttcQy4RVFsmYMMGVwC6+Xz6TlOs/Aq/MIu5KatwZ&#10;EFUBLJFALA3o9DWfBLF4XZ8AsbwmxHLVIFYtCouGcB3E+kSApQyZI6q+boEg1DGAxefqZQVW9VKp&#10;iHT6Pk36/QLABAp08LtqKVpJnUZoRGHJadhjAAD/9ElEQVRdonN1yZ1BI52bxsCAisKqAiyRAKxj&#10;dbAMWY1cx8f1YYAlMIaqwqt+2G0p9Nj61A96PtpHYbsfKYcXeRcdEB8dj6ATyxEnVqnFiAszQRdG&#10;ZWMZlxfxXj8CtK3cdtpTdvYpr1PDKDE62TYW47gKsPi9uk/SJ6ra/6p/xaEynCzlwBnQyXzOolpE&#10;hinzOa3qe81jnGD0n6gqwNLOXV3qIJ062dUw5OX9RJtWduAezhUwVRzH4vQstpaXsbe1iVu7V3Hn&#10;+i7u3rimJI/v7PH/69dw/+YeDvZv4emDe3j+5BFePz/Em1cv8O03X+PN65f4+sUhnj0+wD2+Z3d7&#10;GysV2kxj4+p7sjInR3Qh94AvXU0l1BDreBqhKTVeKeWsGBBLRQ5yzLZyPLRy3LZR4kx0UqqQM69V&#10;ILTswufnvRyQzaCcIs5vvQF4aWc7bV7a1bRJO5zobLXTZrPRZqPd1kS7ramNf9vQxsftLe18vZPv&#10;s8Fhc8DtcKs5OMx5JM61JM05K8e5bYjXWBwaQ2lkElMCsSbmMVembTm9rKOx5mhjVtYUxNpY3sb2&#10;+lXsXdlT0VcP797Hs0eP8fKrQ3zz9XO25XN88+oQX3/1CE8f3cHd29fYngLCpumvSAYA1w3OkeIb&#10;ed30EXhdPT0hjukIxyx9BY5vm7QFpQFWH3p74jx33QZ9bvongRAmYmGsZOLYG0njYDqPr1cn8Pba&#10;En6+t4O/Ht7D3785xH+9e4P/+ukH/OPXn/C3X3/Gb7/8hF/5/89io9AeefvNS7x5+RQvnz7A0/u3&#10;8ODmVdzkuW4vzWJhsoTxfB4DyTT6OGcH3BGOwzB61HnGOQ9Jn4lzaDqhNYDVqOw2axphSaURXpQ0&#10;QiMKywRYqg4WHdM2AViqDtYwOlxD6ODn22nvCcjq9HBeChThjI0j0D+DZGEBQ6UVjJdXMVNewvxU&#10;BTOlMiYKJYzkRtTumYlIjutwlmtEBm7OhQq2OrPooT0pEEvLjMo6It6PxyFWPcDqUQArBY+PfRlK&#10;IBHrw2AihmI6hFLSh7GoE0O+TiTtzfC3XlRFxlvPfoHGLz7Dxc/+jAuGLlEtn3+GzjOfw33hDOIt&#10;51GwNWGe/tm2AKxBL/ZHQrhejGNjOIXpQQNgxQ2A5dcAq+cIwKqHbzUdh1UniXPQ7wIsvu9fkszb&#10;AjM4PxhRWB2c79o5B3Tw3u9yxWD3cT2nveKL0E7oiyKRitJujGAwE0EhE0Ixy7bOBjGRC6BMTQ8E&#10;MZcPYT4fwdxQDDOFPkwOJVGUtMEB2rgCr1IcE3G2WZj9H+C8q3bVpOg7fBhgFY6LPsU/JQNaaXA1&#10;DAfHe693GE6Rbxgurs0it/z1DvF5yiORhHn0Ugpm8VyrEMu6XldlXEP1Ok56z5H155/UPw+w6gu5&#10;m2mEslOt+H3neW3n2EZmGuFRgNUYnKJdM6nTCH2SRii7mJoAy4y+kkgrjifaHR30MduPSl5T85gG&#10;WWKvyZr1J68Y6F7tJIjjJL/OZvtzGMoPYbRYxOTEBGZnprGwUMHKyhLW11exubWGbQWxLNpex9bW&#10;KjY2VrAmEVjLlRrAmprAZKmE0eGiAmOSoiiORR+N60gsg1CEiy0Xex8XXU8gxRs9xYGR5IBIwuVJ&#10;cFJL0PCNq197Am46BDSCI5yk41SCC0uKC4VsjZwRuYLIigxgpaAVF9OkkSpoBVdeSn5h1LsNckHq&#10;jKHLgFftFpkAy0Y5OvmZbqkHEaBh50NfjxcZLrYmvBp32VF22TDr6kTF1Y4FatHVikVni9KCAa4W&#10;erUEYC1RK64mrLovY8PTrADWtsjfSrVhixPkukAsTrIVbxfKbp2aOOSwo9/uQMzWqwCWu6MGsDrb&#10;fWg/BrA0vGqrpg2GtU6EV6as8KoGsDqoTraDjW1o75HFPQqvl4ZbkA5iNXVQCraXUZbCm5UVLAu8&#10;2tzG5pUdbO9cw/YutbPL8XNVQazV1TUsVBa50M2oOlgCOzXA4nH9VoDl0ACrtQutzWIItaOpsRWN&#10;DS1ouNiCixeaNag514Qvzzbi7JlLOHO6AadPNeDUFxfwhQVkfWaCrP88gz8rkFUPs5RMePVngVdn&#10;+FkTXlmjrgRcXVRF5BWcutCASxcuofFCIxov1uuSpPVVa1bVQNaF8zoaSxVx/1LgVA1WfXlWpyXW&#10;JM9pmSDrnECsLzXE0rpENeL8eZEJrppwTsGrZgWwFLy6UJ86qHYdbHHiTKsbZziOznYEcLYrjC9t&#10;En1lFG434NWnR18dhVe/A7AMcKXh1YiSir7yjqBNpQ4WYQ9bUgfz8xgYXUZppj518O6Dx3isUge/&#10;xuvX3+Db777D23dv8e6Hd3j/nvrxHX4U8fGP79/iJxqMP737nvoWP719g58MkCVphe9ePMH3zx7i&#10;m4N9vNzfw9O9bTzYXMGtxVlcKY9jtTiM2XwOpf40CokEctEY0mFdtF3BK86xojAf64idEwBWRAMs&#10;Da8S9fDKiDjSAKs++sqaOlgHr34XYFHHAJahEwHWYBVgVeGVEXkltZqq8EqBK0kZ1PAq4A1z7ua8&#10;WwevJHXQB5/soCo6BrAMmKPajG2k4B7bhW1Sjb4SiPN7AIttJe+Vz0hb1te/ivAcBbYIVOJ38ns1&#10;wNJSUWLGuQi8kveq8zHgkgZMErkkkigmLfWc8bpEeVVBmfldH4vC4utmFJZAQF3MvZZGWBeFZUZi&#10;VaGVvt4qtDKuW0MrLUmhrAdXIh31ZwIsHYEl0uPTHK9yTlYFA+GqTgRZFoAlUVhertkShSUQS9YM&#10;DbFiJ0AsSc1JUWlD/VS9022VGVVSH11Sg1dVKVBiSBlBvw+wTCD1R3UUYAkMkIiWZpsArIQBsFK4&#10;5O5HI523JiONsCUwVA+wqmmEhSMAy2L0Oj6s4/BKqxp9pVIHKZ6rGX3Va4vBTdsoaJcf/HwYdHlQ&#10;8rlRCbmxGXdjJ+HGtZQbV/h3NebGdMiDYZ8Xad67EQftIzrPTjrPPQpgCYSS/jABlnaIVDvxO+vg&#10;Fdunm+1TFQ3W4xDL4lxVHTnLcxYdhVZaAqBMaCWqN/Q/KvVZ8/h6jMkOmgpecex66dAF3LyPAkn0&#10;R3Xq4HhhDJXJaawvLGF3cxO3ru3g7s093N+/iYeGHuzf4N8bOODjx/du4/DgLl4+O8Cbl4d4K2nt&#10;b7kOvfsGP/Dvd1yLvj48wKN7t3BrdwtbS7SvJkooDQ0hn84iI/d5KMU5OMl5JAW/h867gliSTpjm&#10;vWYWujbbsyYVacF2rgdZutC77FbYzv4UR6ObkugeiZyUgvWyA5/LIalzEbh6Quz7IBy0ke1dUsrC&#10;jY7WXrS12Gmr2dDc2ImmS7TZGuSHx1Y0X5I6pq0KasmPkhJdb+908BgutR7ITrUxzoNJzn9Zrj35&#10;TAEj+VGUhulXiH1ZmsOsEY0lIEuisQRirS9v4crGVVW4/c6tfTx68BBfPXuK1y/1Bi7fKoD1DC/Z&#10;lk8e3sKd69vYWV/E8swEpopDGMr0Ix3jHMj5TFLanfQhHLwf7LR5bTb6A1LnTUHahJIAW2dPDD62&#10;Qdipf2QfCYUxn4ziSj6Be+NZPK8M4/vtMn6+uYK/HlzDP54/wH+9+Qr//cMb/NfP7/D3X37EX6nf&#10;fv4BP8sPa+/e4N23X+PbV4d4paKvpIC77Ey4hb2NJWxWyqiMF1Gi3TGYSKKPc7Sssy5HiOcT5vnF&#10;VF+p6AXpS/ZrtQ4W78EP1cE6BrCoywKw6upgjdSlAnW5eH9wvnKGRhFIiE1WwVBpDeW5bawITFzd&#10;xJXlFWzNz2NlYhIzhSKKtD9y8SxtpH6O1TTXBz1GdcprFj28r49CrBNBFl83i6JrZfk/1wIDYPW6&#10;6VfSpwwGaVPF+pBLxDCSCmMs6cdo1Im8rwsJewv8rQ0GwDqFxlN/wYW/fIbzBsCSKKzLBsByXTij&#10;dimsASwHbg76sF+MYG+0D+sjaZTz/ZDdOgVgBUJZBbB6PwqwaudfN6/9rrJa7M+Txff8y5I5m3MD&#10;1cn1uKOH8wHnvHbe/wKxOumb23xcx2n3eWhDBOK01ZJxpNJxZDNx5HNxFKjiYBxj+TjHaxzjQ32c&#10;sxIYG0ryfk4jP5hGJpdBnG0WpA3jEXgVYXsEOOf6BtHt5rrlojjeamtg4bgEPp2o4Q9oRIu+hpJb&#10;dsTU6vEMw8Fx7uS9IXIHRuANDMNHBbg+1zQEP9dunz8PL8/V7RmEpMT2VlNiPwSxrOu4qaPvObIG&#10;/VOywqt/D8BShdw5/s7z+s5Z0gjPG2mEVYBlRGHV6mCZAGuQ4vEVFNXrSifnUK0Y158o1xuK82w9&#10;yJL3pmhfpfEnjxjqNKbFABWDOxFP0lnJcMDlUSyMYLxUwnSZk+T8HJaWJAprGesbGmJJAXctqYtl&#10;wKu1JayuLGB5cR4L8zOYn+YCMzmBibExFIeLGMoXkM3m1VbncTpAIS7ysquJJ8iJK8CJxs8FlhOZ&#10;3ZuCnQuvzZ3kQBJxgaCcNA5cvFkEaPnd8qsPjWoXDX2n3iY5xoUjLuoNqcLsMQnl5YIastMpoPwK&#10;XEmtKyPqSnYaNOBVLeqqXpJKqKOv+Jku+XwAQSouYfUOt6oDMeLsRcnVo+DSnLsLC+4OLLnbsSy1&#10;rVwtWHY2Y8l5GYsCrhxNqDgaq1rsbeTrjVh1NWHd3YRN72UDYLXgigGxJBJrzcdjemWnwm6MO20o&#10;9NqRsTsQ/yDA0uCqTSmowdVH4VXkyP9a9QArpOFVVxDd3Tp1UKKv3C5OWhJ9FRGnyYi+Gp7E+Pgs&#10;ZmeXsLi0htWNbWxu72B7dw9X9/aws3cdV6/tKYi1tX1FpRIuVpbqAFYmRQeZDpY4jhpguQyAZUd7&#10;azdaafAIwLrcSIPoUhsaaRA1XKQutODC+RacP9eMc19extmzTTh7prEGsj6/gM8FZH12Dn/57Et8&#10;9mcBWVQdyKL4WCK0BF5JDS0pCF+DVwKQJFJKwJMJri4pSCVF5au6ZJHxXKOSFWZZQJYALFEVYGlo&#10;JbW16nVeSc5BJMXrJXXy3JeGFMRq5F9Rk0WX8aXAK+psNfrKkjrYrFMHz7R5cYZjR1IHz9Jg+5IT&#10;iI6+SuM8Jx0FsLhwKoD1L8ArK8DSEMuEVyNKJsCS6CtJHWwPmKmDJfiTU4jlZlXq4MjUGqYXOI62&#10;rnNs3dGpg4+e4fCrF/j6laQOfovv336Pd+/e4QcrvPrxB/zEv6Z+5mtKP7zFz+++UyDrx29f4wca&#10;vN+/eIpvnj7Ey/v7eHrzGu5f2cANznfbM2UsjxUxnc+rbdLzNCYzNH6T4SikaLtKHaTDL8DkjwIs&#10;BR6s0VciE2AZ8ObE6KujoOqDGjpZVYBlwCseXyJ+dPTVcXglqW4qbfAT4JVPyV+DVycBLDMaSbWZ&#10;ACzdLhroGW1RbQMNraQWlIZXBsDi61WAZcAbnT4oEWICliKq5tSx9EFDGirJuVhT+yzwSkEfAwRF&#10;BQppMGQFWfI+HYllQB8BWCIPr0+Ob9XR75LrVgBLjm/CTF4Lr0dBLCVeo/G4Bq3kejW4ks/UoJUB&#10;ruR4Sia4omT8GTKv7/cAVoh2w4kAS/QBiOVREIuOLtdrgVgaYMXorByJwvoAwNKQSn5l1+pRv9Zn&#10;1a/26pd7iTKRX9+r77UArCMyIZZWDT79ESmwYpH5vAmwlONIY6vNiGRpsSUUwGrqSaCxN8U5Lo1G&#10;TwaNCmAN0tDTUVhtArD8nwCwFIw6WUehlVUKYPXQOVDwio4Oz9PO89Opg+wze5D2k9QK9aoIK4FX&#10;W3E3bqQ9uJv14l7Oi9sZL3ZSXixFvRgP+JBz+2l7cQz30MaiIergddp57bptDHAlksfSTlV4ZYKr&#10;BLoMyWMlGqzyeg2EiT7mmAlkMqMyTNHJNXSygf8JqkasyXfI93NscS2U1EG14yHHb4B2UNTXhzRt&#10;2nwyh9LgCOZKU1idr+Dq2jpu7Ozgzs3reLAv6YH7hm7j4O4tPOLfJ1xXBF5JsW6JuHn35gV+evca&#10;v75/g19/fMP16DXefSsFvR/i2YPruHNtHVdXZrE8NYryMG32bAaDiRT6eY8nOBdHA7SdJJPBk4TX&#10;leQ9l4KTY07qgEmhe10rzGzTmqwgSxfVFQBiSqCi9IdOnRM5evpU+pyDDofDTltZIE93AF2dPnTQ&#10;Jm1rdaKlpQfNTTY0CcBqaFe2mvzoKNHzoubGVmXLtTd3oLPVBluHA702FzxcGyRyV9YV2fgpw/lu&#10;kOuT7Lo3WihhfEQ2i5rGdGkOc5MVVMqLqi7W2tIGrmxcwfXd67h7ex+PZSe/QwFYh3jzWiAW2/HF&#10;Y3z15C4O7uzh1s4atpdnsDhVxGQhh0I6gXSEa7dfr1tu3gu99gB6BMzRf7DZdBSW3c45i5Lrdzli&#10;8PfSD3GH1a6D49EIVunA3xxJ4cl0Dt+sFPF+p4zf9lfxdwWw7uEf3xziH29f42/vv8NvtD9+oe0h&#10;P6L9IJFXkjr4Svr7EZ4/vosn927gwc0ruH11Fbur89iYm0ClVMD4oNgcCbXLcYjriof3YC9tcx0t&#10;JlFY4vSllRMqUnWwOIalDtYlsdfogF6sAqzxOoB1KXZSHawxXYNUHFFXXhVjlugYB+crb6SEaGYG&#10;ueIKJmdlF809XLtyHfu713D3yhZury3jWmUaq6VRZS8NpzLoZ79G6T8E6OO5nbyfDNCq67YJxDJB&#10;1ocgFu9xpZyhGsCyy7HcEhTB+0DqLNPGyiRiKKTCGE0GUIw5kQ/YkHK0ItB+CY7Gc2g/fxpNpz9H&#10;w+efKYh18TNJJ/wMLaf+gq6zp+BuOIu+1gsY7mlGJdCJKykp4h7AbQFYYwmsFtOYyrNP+jOIGwDL&#10;5ef6dBRg8dpO0smg6kMyQdVJ4uv/NlkglkRh9aSqEKu9CrHi6OF96qTd44v3IcgxGeN9lMgk0J9N&#10;IJtLYmAwicHBFAbzaT5OIzvQj3SOtiTt5kiabcX72x3PwRFmWwi88g+g2zOILgFY9B1qa2CB126R&#10;/K9khVOmDEhVFX0Il0VuizxF2L1FODi+eykn/Q0P5QtJzbYRhCMj9HOHaUdJCmwBfVHREMdVnnbl&#10;IG2iAY6zHHw+Xoc7Z6TFGuNTrSVce+tkWcuVjr5urD//pOrBlamjsKom6WtznTZTCEUafnPu4Hqg&#10;6mDxsU4jHKhLIzwvUZxBE2CV0Ug1BafQHJjQAEt8OIkqd7FPeY928/7UdQX7KI4hpRi/P4pOEeew&#10;dhHnWxNmddAu6KT+5BaHQQxnGtSS0tLHhS+d5MDKcALPD2GsWMTUxDhmp8uoVOawrCDWktpxUECW&#10;1grWpJggn1+hM7ck8Koyi/nZMmbKk5gaL6FUHMVwYRiDA0PozwyqnQUidIACkX54Qhpe9VA2Xxpd&#10;VIeHk61bxJtExMW3w0XDhrJRdhcXDN40EsLsojw0gn1SQLw3Cr+E8Ip6xAiTMPgIvJSbEmglEVeO&#10;rijsnfVRVyfBK3muU71PPkOjrJuLGRewiN2PpMOLnNONgtOJksuBstuOObcNC55OLHvasepuVXWt&#10;Vl0tWHFeVpFWCwKtei5h3t6AOUPzPQ18/hJfr0GsLW+zglhX/DoSS0Vh+dqx7O3EvLsLk04bRnrt&#10;yPX0IGHrRajLCY9KIfRACrhb0wer4IpqbQ+jtcMQr8mUhlemrACLn7PAKzP6qqtLR1/12I3oKw8n&#10;K/ZfPCbRIBJ9NYbRYhlTZSnarqOv1reuYPvqLq4oeHUDu9dvKIh1hQubCbAWKkuYLs9qgDUgACtb&#10;BVheOrbOHjfs3b0GwLKhraULLc2dNIw60KQisWgYXWrHJRpIDQ1tuHihFRfOt+L8uRac+7IZJsg6&#10;ffoSTn3RgC8EZP1Fg6zPjoAsJSPNUMGrz86qgvCnvziHMwKvzljh1SUFo0xAdbnxMlpETc3H1Mzn&#10;mxprQEuDrBrE0pFYEoVVi746Dq9MaYh11oBYX5oQqwqyLlEaYH2pdBlnz7EdBF6xXc5eMFMHu3HG&#10;kjp4ptWDM5bUwbMGvDrHRasafVUHr6wAywqv/ijAskZf1eDVZZU6yInPX0SXkTroSUwinJlWqYND&#10;46uYmN/CwppE9t3Gjf37uH/wBE8Pv8KLl6/w+ptv8J1KHXyLHyT66scfFLj68acf8NNP75V+NvTL&#10;zz9S7/GrPBagpaKyvsUP377G21fP8c3hE7w4uI8n+zdwb3cb11dXsDVHw7dUwtTQEIqZrHYiYn1I&#10;hGOIS50rK8ASGUDg4wBLpw/+MYCVr+lEWPUhWcCVKQNefTT6KibwythtUOCVWfPqBHhVi7qiejW8&#10;8joMWQGWpO/JmiQ/rPC+F1BiwqJq/SsBNdU2kEgrgVc11QEsgW0K6PBcBeAIWJL2FsjGYyugJLCM&#10;32kFWFWoJOchIM1vwCteo3xeQSWRHFOlNWrJY1Vni31YB7E+EoWlrlekABafl+9TY0WPjTqAZURh&#10;mcX866GVBVyxb/r4GfOa66AVz0mAlRVayTVVo8aq41Ik16zHqzl+NbzSAKsGsUJKASUDXlkBlgGx&#10;JJVQAJbbpQHW8Sgsru9KEoUlTnbN0Za0kBqsyvFz2kCsk3peXjcKV8vnlD4FYllVg1EfkxVemVKv&#10;2U2IJTu90ZaxAKzLArAoicJqpAEnAKtJ1cEaoKGno7CqAMtXQBcNvm46i1V4JbIavApI1eskaGVV&#10;FWDZabTyPG022mA8NyeNRIlOD9FZT/G+LLg9mA64sW7Aq4cDPjwtaB3kfbiV8WEz4cN0iO/10i7i&#10;/R3sCcNNx7nXBFhyfNU2BrhSYhvzNQ2vTGDVR8XrZONzOlXLhFjSbzwWjefjTpboKMDS4OpfB1j6&#10;uPo75Ps5Jo3oKxfHrY92aNgTRzKYwADvw9FsHjO0Y1amZ7G9sorrtHH2r0vk1W0Nru7fofbxyNCT&#10;BwKv7uDF0wf45vljvH19iB/ffo1f37/Gbz+/wW8/fYNffniJH9485Rp0B8/u7eDu7jJ2V6awWh7G&#10;XDGH8YE0hukwDvbRSedakpC5Q+ZjXx/nlwS8tJ1dUoS9V1IeU7w3ToJY0q76sTis0lcqQpHjWH71&#10;VhFxplSqrwGyFMiR/qK9TFu7qytE21lsUB9aW91ooV1xuclO28dGG62Tdk8NYlVBlorGkt2lO9Eh&#10;EKvdAYdsUMQ1QtYRmQ/7wkmk2b45rklD2WGMDI5irCB1dqdQHpvG7IRsILWI1YVVbK9tY29nTwOs&#10;hw/w1bPHePXiGV6/fIZXbOPnT7mO37+Ju9f5vo0FrAsQGhtiO/ajkJQ2DCHu43h26XXKSbtfRZZV&#10;o7AEYGmIJQDLTcdL0ij7PGHkg2GU+6LYyvXh7lgaz+cH8Xa9iJ93y/jr/gr+9vAq/na4j7++fITf&#10;vvkKv3z7SpUueEc743sBV6+fq/OUaLuvHt/DU57nwe0d3Lm2gRtbS9hZnsHGTAkLpSEFS4aTfapk&#10;QZTrh6yxzh6xzzXAUlFYCjqYkRRZtHAcC8BqFBvtDwMs7YhKerOABRudUbukT0lkSryEVG4exfF1&#10;VJavYWfnNu7dukN76Tae3bqGR7sbuLNawc50CUsjbOtMBgNcL2UXeikX45X6ahyjvbKDoAGxzLpY&#10;AgLMiKzfA1g2zv82A2D10H+UjQd8/A6xs9LxGPLJCEYEYHFeK4R60O9qR7i7Ca6Wi+hqOIuWLzXE&#10;unTqczR+8Rdc5t/2M5/Dfv40Ao3nkG5vwJizBUthG3YyLtwqBHBrNIadsSSWi2mMs09y/RnE4ln4&#10;Q1k4FcDKfgRgyVxV+/9kWHWSTFh1kvj6v1UaYmmoIUBUIJZOJ2xnv7XTL+/0cr5mO/fQHnTS3vDG&#10;kwjQHg6l04j001bM9COuxLYRaMU2CtHP89NOE3Cloq5C/K5ADl2+AR5vEJ1ugR0CSrl2qfXPCqys&#10;0OoIpKK6rXJpdblHLRpDt2cMNu8obL5R2CmHf1SBK3ewCH+4iFCkiGi8SBtrBOnEMLKpAgbEz1XK&#10;I5/K0+YfRJbnn47m0Mf+jgSytH0y8LrZ94a9ovpWrSGynoh47xwDVifJsg79AZ0Mr0zVoJUJrkzp&#10;52oRWCbAUvCb64DUwdIAS/xAnUZ4nnPBec4JGmBN1AMsqiUwiVaVflxUm9N0eXiObt6jLq5BvD8l&#10;QEnUq8T51M15lXahjfNppyNCGypMG0pkwqw4/uRyeuHh5Oz3BmiIhmjIxmj8Jui09COfG8BIoYDS&#10;6KiKopqd0RBrcbGC5eUFrKxKYfcl9XdZwNVSBQsLXDzmZ9R7y1JcUOAVP18cHkFeoq9yeSTpdEVp&#10;cAdi/fCEBV6lYKe6fbwZvCm0eVJocafRTF3mxSk5+ZxSEq2c3NqpDqqLkp1B7DQe5BdcKQgr4cxO&#10;KaZojyljTCQh8Y7uGOxdbBCRAlcCp46CK96ESjWA1d0Z5ecEfkn0laQgBhDnYtYvRU2dLhTdTky6&#10;ezDrsWHB24VlbwdWPe1Y87SqulZS32rF2YRFA17N2hswbWtA2XaRusDHFxXIqjgaVCTWmqsJmx4d&#10;hXVFQSyJwmrHptqdsBMVT5dKUxyVOlgOB1L2XoRtTvg63XAaOxDKroMaYOnIq1YrvDKg1YcBlqka&#10;xLICLB19JQt4LfpKapZJ7auE3MSZERQK7PfSNMrTFaP21SY2tq+q1EGJvhJ4pQHWHq7s7GJzS1II&#10;ueBVFlGemsYYDb8hAVhJKfQvAIuOj1qUBWA50d3hQHubHW1SU6GlGy2Xu9Dc1IkmQ42NWg0NHVQ7&#10;Ll5oVyDr3LkWfHlWg6wzpxuNaKwGfC4g67Pz+MtRkEVJvawqvPr8nNrdUMMriZaSqKtGNF60gKum&#10;FqXWyy1oa27VatF/W5v5Gp+X15ubmqsgS0GsBgvEMqKwzAgsDatkh0OJ/NKpi/UQ6wKvSXSR19dg&#10;0SWqEWe/bNISeMU2qMKrix0429BlRF+Z8EqnDp4xUgfP8t75kgbaORqqAq/Oq0lLT1zHo6/+OLyq&#10;A1hVeEUZ8KrJXVTwShVuD3CRkQKh8XEE0mX0Dc4hN7qE0el1zC1fxdr2DVy7cRf79w/w6Mkhvnr+&#10;0ijc/i3evn2roq8kdVBHXdXAlYZWP+HXX37Cb7/8jN9UHQqzFgXfI9DrLY/xzSs6F4d48fgAj+/c&#10;xt1rO9hbW8XG3BwqpRImhgoYzuSQS6SRlggqgQQGwKrCK1N1EMuACJ8CsHhPSH2jeoD1b46+EpnH&#10;sgAsSVszC7d/NHXQF0HQG1G/nIvjoaDQh+CVw6tlQqxPBFg1iFcPsKrwim2jz1fgjoY6UkvKTB+M&#10;CFBSheV5jh4NsOpgkojPa3gVVn0mUVtVeFXtI4FK9dIgS0MsOW/5PjMK60MAS33vBwCWroMlx5Rj&#10;y7UYwMrUEXAlsEvtXsjzlMg4BazkOEek2qEOVlklY1PDKw2wamP3KMDSEEsDLC1eo6mjEMsahWVJ&#10;JRSAVb8rIR1jOtkKYEnakwApGoIKWskvm+4BFarvpoHr8eW1+Njt4fN83SXvUe+n8WgBWco5p/Gl&#10;9cchVu2zH5Gd7z0GsCQKSwOsZkpFYSmAleJcR4PQl60BrKABsCgBWBKFJQCr22WBWCbAUjDquE6C&#10;VqZsPSIakHYBWHR0eJ5S+0qir+SHPqljFXf4MeDyYtzvwXLEjb2UBw8GfDgc9uPr0YDS4XAA9wb8&#10;2En5UIn4UPT5keY9HnaE4RX76xjAsraRCUIkzZB2nIAqBaxOENcfDbHMlEQTYomOOmriCIo0sDqq&#10;kwx95SRwbfqo48Dj1r6D7WWJvpIfUIPuGPr8ceR43xXTWUznh7E8MYntygL2Njexf+0aHfmbeHjH&#10;iLy6b/y9d1ulAz55IKmDd/Dy2QO8efkY794c4ud3L/Hbj6/x20/U+6/x89tDvH31EK+e3MCT/Q3c&#10;2Z7D7uIY1qfyqBT7UR5MoJSJYzgVxWA8ikwkihTv5TjnkbBP0hsFEMiPvn1w9tJh4PlriCWy3B+q&#10;TUXm/1S170z4K/1gSuCi9I9IwGMMnd10OsRmpB3RSnuiRUGsXtpndsqmbTQFsXTkvKkm/t/cKKUh&#10;OlXNrK72HtrfTtp+XrV+yNoSp3MsKYUSjTXANUoVeJe0QtqdklY4OzmLxblFbKys4xrtzv0bN9jO&#10;d/Ds8UM8f3aAFwKFntxjm9/C/ZtXcWN7BdsLZSxPFjFTyLENkyj0RZENB5Hwczy76SNxfXLb/fQl&#10;JAorxPslYsArSZWNG/WvogjS4ZJNpwqhCOaTMezkEzgY78frSh4/bBTx624Zv91awG/3NvHrwR5+&#10;fnYH7786UCUKvhW49vwZXn31BC94nl89foBnB/t4fPcGHt7axd29Tdzmue6tzWNncQqb06NYLuUx&#10;k+/HWLoPA5EIz5drlooYC6o0QgUV2S9d7CcpgqwiKdi3ArAu034zAVaDbwQXPwiwZo/XwbICLNlB&#10;0Mv5NzCMSN84svkKxsuySdN13Lx+h+P7Pp4/vIuX92/i8OY2DrYXcaMyifVSAeVclm2dREp+/PLG&#10;uP7H1C6eCmJxbnRI7TZj7jdBlrU+Vg1eiXKGOHYNgGVzcmzTbxTH2O3rQ5BrXl8sRhuNfZQMopjw&#10;YTjiRM5nQ0KisDoa0dt8QUGstvNn0HL2lFI7ZTt/Gu5LZxFtuYABWxOmxCeL9+BazoObUv9qLI7t&#10;sRQqI/0oDmZoN2UQ5trsFYDF+d3hztJZN8+REqChJPOVVZxjPlXVe/VDkvf8O2WFWDKeBGQlOaYS&#10;aOOcokCWu4/rFueCAOf/ENuetouT96ubdpiX9pgpj0CrPrZNnOt0hH0a5vGDOXQHcvw8xbVc4JVE&#10;+Umqqq4DeRRcaWBVB6oUrBpFlyn3GI9jqsTjUl5DvhK6KJu/BDvHtYNyhcbgi4wiFBtFrK9IO7KI&#10;XP+IAubFXAGlwQKm8kMo5+Xey3OuH+Q4zmGctn8xlUGeNll/hPZxIM35SmoRGjUIOSYlarzWlsba&#10;87uyrEN/UCfDK5FAKvM86mUFWGYUVl0aIW2ao2mE52mffBRgcd5QAIs+XJeffUd7rYd93OvLwOXv&#10;59zRD1+wH/6QKA1vMMXnuUZ5DIjVw7XEFtTq5uOuEP7kdLg5WXBhcPtpZHKipsEpIZZpTihZlUo4&#10;gKKCWEVMjY9jpjyFudlpVCqzWKjMa2AlqsxhXsAVX5uensLU1AQm6NCNjY5iZJgdL7WvcpKGkkOc&#10;gzYY40BW8IoGCU9SBnubJ4EWTjJNbhp1riQaXLJLT72kZkQjJ6Mmqplq4SSngBZvHLUzAtXdI4uo&#10;GDxiEFmMom4urF1xdIoMOFUDVidJv8/WGUWPACwuWj42XsSoC5FzelBwuVBy92La24OK14ZlXydW&#10;Oamte9uw4WnFugAs52UsO3XaoMArAVeTXRcw3nleaaLrvAJZ8ppEYgnskiisba8GWFf9rbjib8cW&#10;j7vG4y96ujCj6mDZkXc4kLY7VSF3f5cbzk4v7O1+LvoaXpk1rzS8imh1fgq8MlWfQigGSScHjqp9&#10;JdFXveKM0DAKpOjUiWOdx0CuyD6vFW9fWFzF6poArCsqXVDSBiXySuCVSiG8soP1jS1VxH1+roKp&#10;iTJGh8c49obQz0lOASwaLRpgeWg4aIDVYURhtdLIaRE129B82YbLlBhIykhq6salxi40NGiYdeFC&#10;O84bIOvs2cs4e6YJp0834tQpica6WAVZEpH1+WdfVvXFX76swiuBRRLhdBReNTdKhJWAq1YaXqI2&#10;VZy0o1Wr3RRfa6U0yGrG5SZ+vtGMxJJjSiqhEYV1NIVQwSsDYFUhlgGwFMS6SDVY1GhIAJZEX/G6&#10;FcBqwxm2xRm2y5lLRt2rZifOtFjhlaQORnGWBtA53lPnFLzqN+BVVoErrX8NXlUBFp2zKsAyirbr&#10;6KsiWjgxSupgNxcWR7QEX3IKkdwM+ocXUJhcRbmyjeWNPVzZk8LtD/Dg4AmeHX4FVbj9mzdG9NW7&#10;WvTVTwa8qoKrn/Hrr7/gt99+NfSbIT7H137+8T3ev/seb9+8xuuXz1Vx3Ud39+mU7GJ3bQ2rc/OY&#10;K42jxHluiItYNpFGUgCHimypAayq439CGmENYFnhyP+fAJYZfUUJvPoYwFKF21X0VR+vUUdfaYAV&#10;psMkAOuE6Kuj8OpfBFhy/abq0wcNgMVzNdMHY0fSB6XGygcBliWdT4CXnIfAIDmOHK++b/rVXwXL&#10;+Jycp/ShjsLSoEj1vT9SB7BMeFX9XjkXBc1krMjY4LUrgJU0ABa/T8GqmuQ5K7iS7xRwJamSVVAl&#10;6YhKvA65lqMyQFW95Lq1THhVN45pL9RLw6tjaYXqmmuphLqgu4ZYR6OwHI4+OtVSX0ec6xR65Jd4&#10;Gn9SF0UirARMeXyyc1Ue/sAQj19AIGhIHstzfM0nQMuAWdWoLM5d9Y666YyfrJNgVs2R/7isAEul&#10;7xgAq9VGO6cKsBIGwEqjkYZcEw33ywbAauX1CMDqMNIIu6oAS2QFWCdDrJPAlSkFryzRV3ZL9JXs&#10;yBzuCSDNe3HE68VcyIPtPi/2sz48K/jxeiyAb8eDeEO9HA3gIB/AXn8AS1E/xgIBZOg8Rxxh+AyA&#10;1XMiwJL2NcGHmYrGfjdT0SwSOGBGuUitIQ2xjkZjiWqOQc0RtMKrvNLJDgLF9en484YjcDR9kN8p&#10;AMvB85boKz/HcMQTRZrzX4Fz9hSdmaViEdsz09hbXcH+1W3cu76nUgcf3NnX4uP7+zcoSSm8joM7&#10;N/D0wT5ePLmHb54f4N03z/DT2+f49YeX1AsFr354fYA3h7fx/MEVHOwt4vbGJHYqBaxPZrFYTGI2&#10;H8dkLoKxfokuCSMfjyAbiSAVitCZ4r3L+y/gjnKejWtIQLu5V6KxjGgXlXprqOYAm+1rqK4PzX6s&#10;9aXAEomk66TNLRBL2Y60R2sQy0kbrUfbaLTNGi910PaRqPk2JQFakmIo0fQmxOpss8Pe6eR4cis7&#10;UKcUmtFY/chynh80QNbo0Cgmi5OYm5rFSmUJ2+sbuL67gzu3BGJJJJbWwd3ruHvjCm4YxdBXy2OY&#10;L+YxOZDGaDqOoXgYuVAASX8AUfGPnH54pDC91PdSYChaHZey46YALI+Dax+drTTbeSQcwUIqhr2h&#10;BB5P9OObhUG8Xx/Br1cn8NveHH65tYL3d7bw7v41fPvwFl4fsO8P7qoU0qcP7uCxwM07N/Hw9h7H&#10;zhXs724oeHVjvYK9lWn2+zi2yyNYKw1iYagfU5k+jr0I+gP0UbiO+HqDtJelmLvU6hK/KKXqzXSw&#10;D9vZr60cy82025o47i9xbmmgjSUA62JdDaxZNMRn0UhJHSwFsMJmIfeiAdZ5n0i9Hy/nZM5Z0UQJ&#10;A/l5TJU3sEGbbP+mXM8DvDy4j695nc/3r+LR1WXcWipjc0LqhmY5VhPoFxtIjU+uC2pNsEIsWQME&#10;YmmQpQGWVg1a1WQTgCVjmGPaxrFto6/Y4+L85o3Dx3s0EonRx41gMBlCIRnAcNyNfMiBjLcT8R6B&#10;WE1wtlxET9N52Bq+pM6q3QndTecQ5vP93U0oysZcIRu20k7scQ68Xoxgp5TA6lga5WEJAKHdkZJA&#10;jQzcwQwddZ73UYAlqgNXpuR5XsfvyZyPPijzPf9+CeDQBbhNiJVCG9fsVs4p4pO3sb3b6dN3+JLo&#10;on9oC7IfQv2w008U9UTYFqIwz9OIuBJw1SXgyku5B9DpouhLaHhVA1haw1QNXHVJZFUdrCrV5Cmh&#10;Q+Qd5/mIJrT8E+gMTPB7x3l+43CESnBHSiqKMJIYQzI9ilymiOGBEYznOVaHC5xnC+zjIWyW8tjm&#10;vXelNIDtsRw2i1msFjKoDPajnEmjmEghR3s1EUxy3k3C55YUbhnH5o8FZv8YEVnH1h6rjHXon9DJ&#10;8Eokfah1vG91/54EsNq4liuARdWlEbqHcN43gvMCwdmWUv+qIVxGI9VEtfD/9tA4OunD2YIjbOsC&#10;XCHaaeFBBKODiPTlEZdNHdJD6KO/EUsMIMR7xxvkHOCN8h4O0Y4K0I6iuqjOAP7U28NF4QjEisiW&#10;71WIJTdiDsNDkk4oNbHGMDU5junyFGamy5iRIu3UtNS64nNTkwIuSiiNjaI4UkRBtncdHEIuK06F&#10;wKsMTyoNXygFZ4DGiI8D3NOHVnccl11xGnN9dGgTbJAEzlPnOPGc4wRm6jx1gTKBlgmzLnMRbuHN&#10;I2rtkd1S9I4psg2j5EuK2rsNdRnq5E12guT5OoDVFYWDC7HbRqeDDRjlIpamszXodENFX3kcmPPZ&#10;seizqQgpSfXb9LVh09OCDQWwmrDU24h5+yWUbQ0Y77yAsfbzKLafUxqlBGQJ2JJ0QkkllCisLU+z&#10;Blg+DbAkCmuDx1/2dqtUxQmnHYVeTrrsw7jNjUC3B65OH3o6AuimwdDRLoaDAKwwdTK8+qMAq5Pq&#10;MqOvuDiK8+GT4u3V9MEhDA4U2fcTmDABlrH74PrWNrakgPvuNVy5tqdSB7ev7mBDRV9t8H3LHFNz&#10;mChNYqRQxIAU++d4EUdM0pE8CmB5aWy70NXZy+tzoL3VjlaRFAi1qJm63GxH02Xj1z7qUmO3AlkX&#10;aRyZIOvLLwVkNeGMgKxTlrRCI7Xwi7+cw6nPz+H05+c1vDptwKsvJVLKhFeSLtiC1iYdcSXgSoBV&#10;Z1s7uto72BeiTvW4s70dHXy+vbVNRWW1SESWCbEu8XgShSUQy4zCMtMIFagy4dVRiGUBWGcuUia8&#10;ukRpeHVG9GUzzpxrwRlet4JXFztxpsGGM412nLls1L1qtdS9MlIHv+R9dI6OpMCr8zQKBF5d4MJr&#10;wiutQaWPwyvRcXhVA1gnRF8JvPIWjcLtY1zwuMD0TSLYP62KhA6WllGa3cT86i42rt7E3q17uPPg&#10;ER49PcRXL06KvpLUQQu8kggrFXFlwqvf8Ne/iv6qpCAWX/v5px/xnp///ttvFMA6fPyIxuU+bu3u&#10;4srqKpZn5jA9WsJonvNdfw4ZgRrRPgWwJIpFoldqTj+lAJaIjs8/A7BSNYD1L9e/qta6soqvcRGp&#10;Rl8JFLLWv/oUgOUxAJZLAywFr4y6V8eir6wAi++rAiwTHp0EsKijEK8WfcVz5WvmuUobmql0CuhI&#10;RIL0gy9kACwDHlnlMaOvBNpIPwlIOg6vBFypfqHkrwJmZsSXAc3MNEJzR8JPB1jm90o6okR0yTE1&#10;xDKhlQZXlERoyfvYF7rGl75OgVNy/icDqHpZ3/Mx6fcfhVf1qodYvOYTINbRKCxzV0KHRIcopfhc&#10;mq9l4KLx76ZhK+BKIFUoNExHZATRWBHx+KgWH8eiRfV8iAaSKq7qy/O7BoyILPkFn46EOOmmQy4Q&#10;S8l0xE0dBVgi03n/fekC5QKxagBLpxFqgKXSCHsEYCXrAVZwkMbeEYAlaYR1AIuqwqvjAOsosKoX&#10;jdpq9BUNVhvbQkVf9anaVwG71A8NYMDlw3jAi+WoF3tpSRf040VRw6u3UyF8NxnCq7EQHhXovGUC&#10;WIkHUAoEkHUHEe09CrDYvnUQS4MPibATUOmg/eZkO7goNx2fqmgD6pQ3KRYucEtDrBrIMvuKx1R9&#10;WXPatCNYD69qAOuooW8+f1TG60cAlp3n30OHTde+iqmomz5fFDnO4WOpNObzeWxMjOFaZQ63N1dx&#10;b/cK7t/Yw/1bN3Dv9k1VB0vSCW/v7eD2tavY37uKezd2cbC/h8OHt/H1s/v49uUjvPvmKX787hl+&#10;/PYJ3r1+iG+/2sfLgx08ubWCe9tlXF8uYns6h7VSCosjcbWr13QuhMlMCKV0CEU66EPxEHKRENIh&#10;9ivvxYgBCSTSxUN7W9rYSVta1R0yogQ0yOJ1qva0ymxnq6QvdX8qqRpZCXQdhVi0S9vaa+mELc0O&#10;nVIo9pmKxuowSj/oEhACtQRktfC11svdtKnsqi5WNaXQpaOxpMB7gnOjgKwc5/w817VifgQTxXHM&#10;lWewurCI7fU17F3dVu29f3MX+zd2cOvaFq5trWBraRbL5RLmBF4NZjDW34fhRAR5tlk2FEDKH0CM&#10;vlFQ1i8BWD1SID1igFUZjxq8SuaHp9cEWGEUIxEspqO4PpTAk8k03lRyeL9WwC/bY/h5Zwrvr83h&#10;7d4Svrmxhpc3t3F48yoe89wechzcu76DOxwT+9d4zjubasfBG5tL2FsTeDWDa4uT2J0fw9VygU70&#10;AB3nNOayfSjxvAfYz32yttDhczvCvGdiChALYOxiXwl0aOc4bu3NoYW2WpMrj0YP7TC/AKxSFWBd&#10;PAFg6ULuk5ybagCry817g3NrL+dYX4COZ98oBganMTW1io01ju/rt/H43l08l/TYBzdxuH8VBzsr&#10;uLVSxubUCOaGsiimEypaMO7nukibwctz1zUSBWLx3ue8IOtALRpLp5J/CGIdA1icX+wc5w43x7tE&#10;InJNjceiyEg/pwRi+VFQEKsHGSno3tuGiO0yAu2N8LU2qOLuQSrW0YiMrQnDzlZMB7qwmnDgSs6L&#10;a8Mh7I7FsVFKYr6Yxmghg0w2gyhtNV8kQ1+X5+zj/SQAS52f5XzrwJVVfN/HZMxFH5b5nn+HZO4z&#10;VXteQSzOvTrFTCBWGq2c01vFD2d7t7LfWl30xT0ptEtpIB/HH9tCi59VyqHTT1XBlSELvDKjr7q4&#10;7mkNUyMUx6BrlO+3ACuJrvKMa1jlneD3iia1/KIprqtaHVRnaBI2yhGZgFt2z0yUEE+XaBuPoTBY&#10;xAR90UpxmHNsAVcmh3C9nMf+zCDuzg3gwVwOD6kHM1ncLWdwe6If10bT2CgkUcklMJ5KIB/r49xL&#10;W8wvady1+VZ+NNAgy2zPT1iHThT75CM6GV6JpP9q0v1plQVg8Tx1H1MGwLpcBVj0CTmOL7jzOO8d&#10;xoXAaBVgXRJ4FZlW80Yr1RGZgi06jt5YCV7aa8EE7bV0EansKHL5EvKFCRSKkxgaGUduaJTPDyFC&#10;e9pHe7aX/oSN82+nzYf2bqrTiz857E7UIJYHPjcXBoFYAS52En4s6YRckAcyWQwNDqqUwtHiiAJU&#10;45IyM64lj0ulMYxKuqAJrvJDGMiJk5SjM5FFnEa97DjoC9FYCfTB5o2jwx3jJBpFE9XAyf+CI0Zn&#10;OY6zSn04QyNWK6l0lgat6BxlwqyLHAgNVCPVRCNU1MwbqYXGTQsXU70NsEXdvKlEXVbxZjsCsCRC&#10;q6tLA6xeGnYeG50dlT4ouxv6MORyY8zjRNnrQMVnx7LPhjV/p0r12/K1YctbA1iSPjhra1CRVwKv&#10;Rlq/RKHlrNIwHwvEktckCkveK7Wwtjw6AmvH30q144q/g8eWCC8bKh4bplw9KDp7kXM4kbC7EbR5&#10;4e7yw9EZ4EIfRKcCWGEaDhG0VeFVtE5tVR0FV1rtFoBVH30VokFJB4RGUEDSB0N05mT3wfQQ8rzp&#10;awDL2IFwZR1r61sqCmvrylUVdbW1fVXDq7UNLC3p6CudPjiOAg2QHB3yFI0SccbE8RGA1WsArO5O&#10;pwZYbQ60tfbQKOpBi6hF5FBqpi5TTXzOCrIajIisCxcFYrUZ0VjNkGgsM63w9BeSWngRpz+/oHTm&#10;1AWcPX0R58404MJZA15dqIdX7QpeyXbQ7Qpa2dplW2iqs6sm/t/F5wVk1UMsoy5Wg0AsMwpLdjbU&#10;AEunEdYDrDOnpRaXrsd15ijAos7I7otnGzW8UgCrBad5rafPt+PMhQ6caejW8KqaOmipe9Ul8EpS&#10;B3XdKx19ZcArLp4aYNXDqxrAOglciU6OvlIAS0VfFejImdFXOgKr2UgdlLBTW6gEZ2wC/lQZsYE5&#10;ZIqLGCmvobx4BStb11X01a27D/Hg0VM8O3yOF19ba1+Z0Vfv8eNPP9bglaQKWsDV3/72V/zt73/D&#10;3yn5qyHWr/j5p5/wA4/x3Ztv8Or5czx7dID7+/u4fnUHm8urWKChPFkcw0huCLl0hsZ0Cn0RiX7R&#10;ES81p7+mGsAyIFYVYAmoEYD1gSLu/06AdSK8oizwyoy+MutfnRiBFdYphApgCaTh/frRCKxjEMun&#10;ntMAyxKBZQVYAo9MgMW1RNoinawBLC0DYLFtUnXRVwJ4kkb0lVGPyh9WgMoafVWDV/L9En2lU/nq&#10;UweTFnilwZX0iSn1nSoSSyBTSvWlFWAFebwqwOJ3HQNY8rzxvdYUQg2weDy5lqPgSq6N7zHrkEkq&#10;p1lzS4EwJbaltKcSj29KnreKTu6/TxwHhqwQ61gqoQGwxGHpVQBLnJaaYy3bq3tp4AboIAmYikZH&#10;0Nc3xvYusb8nOGYnOZ4p+cv/03w+wdfjArMMkCURWZJeKFFc9dFYdHIEXpkyHXFD3VVpiKWddTpH&#10;vyMVsWUBWB1VgGWkEXJu1YXcJeJcA6xGGvNNwUE0h/Jo5Xm3GxCrvg7WUYBFA/eITgZXhnoEYNGA&#10;VdFXdHR4XlK8vddGB9zGPqONk+I9WvB4MR30YjMuxdp9eFII4NVYUIGrt1NhfDsZxsuxEA6GQtjL&#10;BLBcBVghRHvZvz10PnmNArDsdQBLt7ekrYkRr/uXdqG3n+MjwzFjFZ+TFAw6QNrwTyiQJcBAQyzR&#10;0Wgs03nTBrwJsZQjwHXIxjWqJvM5i05yHKwAi98hAMvRo9MHfb0xhF0RpPxRDEX7MNXfj+XhPK6W&#10;S7i5NI+7W6u4v7uN+3u7uLMn0GqX68YVXNvews7GOnbWV7G7ITWy1hWweHjrGp7R0f/6yR1889V9&#10;fPdCdBffHN7Ey4OreLq/igc7s7i1Ooqd+UFsTqaxWoxjsRBBJR/C7EAA09kAJtknpXQAxUQAQ+yb&#10;XCSoIFaC96VEuoS8tN08cc47CXjdbF+OQUlzEVhchVjq/rA6xdK+H5Bqf+O+MSGW3YBYtijau8SW&#10;lKwAP1rbvbTZXApkNTfTRlMQq5u2j1H2gbaZSECWQKzmxg60Xu4y6mL1wGFzwtVDf4Vrhczfsr7G&#10;OU8mOD/3c94d4JowPDiE8eIoZiensDw/h42VRVxZX8HO5iqubixje7WC1UoZC1NjmC7mVSF0ASkF&#10;gRrREAZCtPM5npP0h2KclxXA6g2xzyMKCvVwfJtF7Hso2Y2xDmCFw1hMRXB9KI4n4ym8qWTxfjWP&#10;nzeH8dP2GN5tT+DNdhkvtufwdHsBB9tLHCsruM3xcoPnuLexgr31ZVxbW8Q1nuvu8ix2F8u4VpnA&#10;tfkS9mZHsFcews54DlsjaSwN9KGcjKAQCSEl87orxPOJ8Lxi7EPeJ7zf9C5yWbTThmul7dbC8d7E&#10;OaXRN4IG2lgNwRIuhicNgDXzAYA1gdbAGNr9I+jwDKHLzfvCpdPjvIEBRGKSbTOOiRLbd2mTY30P&#10;D27fxNO7t3B4dw9Pbm7jwdVl3BCAVS5irpBDsT+BbDSCPvqdIa5/PleQ97sJsWRdMOpiieP/AZBV&#10;BUJUDWDJ2OR4dHCO4OftAsM45j1ip0RiXEOi9G/Z3+kgCinOeX1u5CMO5AI2ZDydSDnbkXS0ItXT&#10;gn5HCwadrSh6O1AO2bDY14vNjBdXhoK4UoxhYyyBhbE0xkf6MZinDZDJIEg7yR3OoJdzmd2rAZbA&#10;K1O/B7A+CLHU/CYy78ujsr7nX5XMe3ourcqcCymBHSbkaOcc0M72blXiWkc/vZX9JWpz8TWu4+0e&#10;Eccg26Pdm+NjrQ63Ia7PnRybVnjVaYFXnc5hagSdriI63Rpedbglwmqcx5vQUsBqSstfRpsoYFGw&#10;jPZQGR1Ud2QK9ugkXPEJBJLjiPeXOH7HMDpUxGyxiLXSMHbLBezP5vGwksfThQF8tZTDy+UcXq1k&#10;8Wo5g1dLGbyo9ONwLo2Dcgr7pQR2hhNYGYijnI5jJB5Dhja+pHKrOm+uWp03XdpAfiww21rWnA+s&#10;QyfK0i91qr12MsDia0YfWvvyZIBFcd2rphEaEKuaRshxfMGVxwVvARcEhHMeaQhN4hLnCwFYLZxL&#10;2uPTsPVNozdRhi9dRiRbRio/jYGRGRRL85goL2JmfhlzlRXMVJb4/xwKo+Pop08VkdRTtp2D84Kt&#10;x8f1xMP1xI0/2W0O9Nh60WsXiOXkpOHm5OGjES01sYI0iCNIRCUaS+piaZCVHxhUBd4FZhWHh1Ec&#10;GcEI/w7z/8KQRFxJGpnUQhLHIgsx5mM0tkPhpCqi5/TFYXNH0cHJqYUTbKMjjIaeMM7bwzhrj+AM&#10;ddoexSkuEl9wkfiCRsIXnIBPiXoTOK1glgZZZ3ljnOMgOE9doBp44zTQIG2kmngzSZhbs4AsGmkn&#10;qluAlqGuJNrM6Cyqo6tPASx7N41rW0QXNu0JINFLY4CO1rDbjXGvEzM+Bxb8dqz6bdjwd6pIqW1f&#10;G7a9rdg0AJYUb58xoq+KbecUuMobksfynLwmtbHkvfIZAVgSfbXjb8NuoB1XA3LsLqz5pNaWHWW3&#10;A6NOJwZ7XUja3QjZ6Ax2+9ErAEtgU4f86hXRAEsBqRPgVZepenBlSgMsDbEEYJnRV6p4u5k+6KfT&#10;FBaHLqecXwWwigKwJJ1UANYSlujkS5TV2sYW1je3leTx6uo6FiV1sLKAcnkW46VJjqlRjrECxxsd&#10;ZTqK4pBJMWg3DQiH3cfvd6NLAaxeGkMOtLU5aAzV1NLaW6fmlt46kKWisQRkXerCRSOt8Fw1Gkun&#10;FQrIOnOqQems6HSDAa8uoeHcSfCqDR0t7ehqbTfAVRfsnd3o6bLB0W1DjyF7V7cCWTWIJemEUher&#10;Gc3WKCxVC6s+jfBoCmEVXhkAS0vAlSkNsE6fbaIu47QCWK04zes9TUPx9CUbTltTB9t8OKuir6Tu&#10;VZTqw5f2ZBVenf8deKUB1kngSvRheCWS6CsVgWUBWKpwu8Ar/yi6gmNwRMbhSUwhnJlBqlBBfnwV&#10;4/NbqKxdw+bOLezdvo+7D49HX9V2HjSjr0x4ZYm6+ttvClr9/R9/xz8M/f3vf7cArB95jLd4w2O+&#10;ODzE44cPcefGTewKgF1YwtxEGaVCEUPZPLICMaT+kYIWegc3BRKO6F8CWJYUwn8rwDLAVR28Ep0I&#10;sDIapkRkB8Ikr4HzgAInUgPLKOJ+YhSWBWJZpOGVyIA5VoDFOeAkgCWQSreDCbBE8oPJ0egrIxKK&#10;Tk4t+iqso69kd0QTHpmiU3Q0+kqlDrJfVJ8oeNWv+yJlAkWtKsQ6EWBFajWw+B1WePVJAEtglSrM&#10;fhK8qkVdaUBnXKOShnHqek3JORiqvm4o5P+AxME4BqlOUv1YF1kh1rFUQktBd/2ru04fkagcBTd8&#10;GX6WzlG4gHi8yHYu0b6YxODANG2RWdoec7RH5pXk/zyfH8iUOY7HkRSQFSkaEVl5eL2D1fpY4gBJ&#10;fS2BKVWAJTIdcasUhBEn3QAlvyMz5bAKsCgBWGYdrBYDYDUpgJVCo5d2SyCLpuCAAlgtPN+2fzfA&#10;UvCKstOANaKvNMBiW3PO93FtlxIJ8gNd0etFJeTFdsKH/awfTwtS9yqEN+NhvJmI4HUpgsNiGPcH&#10;Q9ihA7gQDWCUNmOG93vkCMCqi8CibSbQUBxRJ50ar1f6Nse+HURfbAipvgLSCa1UfIj25wDHdpb3&#10;TT98AlpkXNAmNKOxNMQ6WhvL4sRVjXmKa9Rxsc2O6qjjYAFYdh5fpw8KwJL0Qd6jHMP9vOdGYn2Y&#10;yfRjdSRPp6eEW0tzuLO5grtXNlUa4c0r29jd3MT26irWFxaxOj+PldlZrM7NYmOhgqurS7ixvYZ7&#10;e9t4tL+Lw4d7eH6whxcH13B4fxuPb63gvsCrNYnuymNrKo3VsTiWh8NYGAqgMhjA/IAfszk/pjN+&#10;TFkgViEewGA0hEwkjLTY9ZwrYgGZs5O859OcB9i+dC4FFgvEkpTd4ym3HxPbXlS9X45DrI5uA2KZ&#10;xd3bPLTRnMpGa6It0thI2+ySjpQ3QVY9xDKKu3doiCU1UT1Or5o7g5w3VQkUrqWSvp9J9iOfHaAj&#10;WsDU2BjmpiawMFPG0lwZi7NTqLB/ZkojmCgMopjrRyHdp1IuJVpNIq8EXqX9AfTRF5KUvIAzyHXK&#10;BFhxBa2qAIu+iQAstwGwBCCNhEKoJCPYG4zhER3a17P9+IGO709refy4XlAF3V+zHw9XSzhYmcDd&#10;pSncXCxjb2EaO9SVygw1je1KmZrClfkJXJ0rYXduFHuzRVyfKeBGOY/r41nsFNNYzycwm46iGA1z&#10;LPIeVJFMnFd5XnUAizZcO223No7zFvcQmjivNNLOagiM0ekcx8XwlAZYsRrAusTHUgOric5+C9/T&#10;GhhFO+ekdrfABd5rApRcaXg4T4fDA5x3ixgdKWNhbglXaefv7+3gQAq43+bf65u4s72IveUy1gVg&#10;jeQwmkkiF48iwTaL+PQ6qCCWK8T7PQJXdV3Qa8JRkCX1EfXOgzrCSdXAUvBKj8tuXnu3g3OEQCwX&#10;j0Mf1BuknRKNIZGI8nwjyPeHOAYCGE56MRx3oRDpRSFkRyFgUypS4/x/OkZ/L+nCataHzXwImyMx&#10;rI0mUBlLY6KYwVCBdkmO7UC7wBfjvRTifeTn+Xl4Ti5pK85Jhv4wwDLnNDW/fUjW9/2L4nmcLHNe&#10;5GMFQwRi5TQcZZuL2tjuVXGNbWcfafE9bId2F8ehRR1siw4Fro7Dq06ud1o1eNXh5hh0l9Duobzj&#10;VWjVJvKXOUZNTRuaQWvQUGgG7eFpdHKc22NlOPsmEUiNoy8j6a9jKA0XsVAqYntqGLdmCzjgXHu4&#10;NIhXqzl8u5blvZvBuw3ez+tpvKd+WE3j3UoK3y6m8KqSxOF0Ag/G+3C9GMdGPob5TBRjiQgGIxEk&#10;xZ70xTjG45y7ZDzLDzmSvs2xq/rcbN8T1qFjMvrD6Aelah9pnQSutDSoOtrnNYBlyoBYlmLuOo0w&#10;gyaqkX3dwPO+wD67wLlEAayABliNbN/LnDdaOYd0JubgSM/Dl6sgNrSAzOgyRqZWMTW/gYXVbaxv&#10;7eLKzp4uK3R1F6vrG5ier2B4tIR0dpD3qtSwC/Ne93Nt8XA9ceNPti47bN09NGAcXBB6uSA44XK4&#10;2LBuLgo6GivMyTBmgKyUgKxUGtn+DHLZHAZzogGlnCgjEEMMeTHiaWDTgI/QcQgE++D1c+LwRHkT&#10;R9DRG0ZLTwiN9iAu2II4R52hTtOA+oL63BamIviLPUrF8DkXjM9psHzOiVjDrCRO96YMkJVWOsdB&#10;cJ6SHdIkrE0kjSuUUBpadJlqtvXTgDRVg1kmyGrrSh4BWJw8eS4+ewjhniCSBsAacbsx6XVizufA&#10;kt+ONU5wmwKZAjrdb9tXD7AETo13XMBI2zkMtZzFYLOWPDYBlkAuicBac11WNbAk+uoaj3ct0IFd&#10;2a410I0Nvw1LPjtmPA6UXE7k2Vdph5eGJ50/WwBO2SFQYJOAJwFYCkYZwMqqKrwyVH3tKMDSEVgS&#10;fVWfPkgHRNW/EgeNDmVfjuPCjMAax3hJ0krnMDcnaYTLCmKtrK4paLVCLa+sYmFxGfPzC5iensXE&#10;+BRGZffB/DDHEZ1mOoLisIboFPvoCLtMgNVtAiwnjSCBWL1oa+ulMeSsU4sp2cLZMJKOgqwGI63Q&#10;Go117mwzvjwruxU24cszjTh35hLOn72EC2cb6+HVJYFXrRZ4paOu7B1d6OnU4KrXJrIrOfi4h9IQ&#10;SwBWh04nbDGKuzddxmUjCkvVwjLTCK11sCRl0FAdwDot8OqiBV414LTstqjgFfVlC06da8Wp8+04&#10;faETpxtsON1ox+kmM3XQd3LqIA3Rc1yAdOqghleS7/zvhFcNBrwyAZaKvlK7Do4YhdvHYFeF27nI&#10;pKfRl68gx8lvdHoDM8s7WN2+gZ3rd3D77gEePnqKp5boq2+//w5v373FOyP6SuDVzz//jF9MeGVE&#10;Xf39H3/DP/7rH1r//V/qr8AsAVgCun58/x5veazXr77G4dOneHj3Hm7KRCvRg7MVlMcmUOS4HezP&#10;qV+A5ZdgKZqtay2dDLDMOlgnAix+XsESM1XNCm2oeoD1L0As872mLOBKwSsBVya8SuYMgGWCIQNg&#10;qSgscxfCPgWxTirkbkKsunRCAVZ18Mpf2wFQRUBpGFIFWPyeeoBVa4cqwOL/cq4aIgloE9CjIY8G&#10;PCbc4fHVuRnfZ8oTVKBHRSqp79bRV6pPzP4QeFX9fkp9P/X/FGDx+02IZYCrk+BVNYVTwJWAKrlG&#10;fldNco36OtV3WSXnZeh3odYxmCXnW5P8f1Qfgli1VMIawJLUMbc7CR8daw048mzTEY7LEgYHyhgu&#10;zGKsWMFEaQnlyRVqVf2dGl/G+NgiRocrXEtmMJgto5/GaSI+ymMM81gSjTXIY+fgdJnRJjoi6IMA&#10;S0EYU+KkG6DkI6oHWBpiCcBqN+tgcX69LACL9oyqg6UAFu2UYA6XFcAa0lFYArD8NNyNQu6fArCs&#10;Og6waLzaaZjas+imDWTj+di72eac96XGZ8weQJb34pjPi0rYiysKYAXwaCiAw2IIL0bDlMCrCA6G&#10;IriZDWMzEcIsHf9hjos07bswHXmvpFXZk7UILLaZ3vFOnM5+uNx08HxZzoODvK8K7KMi7UiJvp5C&#10;sVCmpjCcn0A+O0abs4BEbJBjPMOxSUdZ6tn09ql6aZLCVYNYZjQW+6DqzJnGvGH0c636ILgy9YkA&#10;y8XvF4AV5fjNVAFWGqvDeexMjeJGpYzbqwu4tS6Ft1dxZWUF65UFLNLemaO9U6ZxXi6OKc2VSlgq&#10;T2GjMovdNX7myiru7a3h4Y01HNxYxYO9Bdy5Mo2bq2PYpUO1Xe7HWqkPy8MRLCp45UdlwIf5nA9z&#10;1Cwd7OmMD+WMHxN0zMdSUrCaTrpEGMXjyEl2BefvdKQfiXCG61WO92iO7ZtVO2e5eF8oiEUb+tMh&#10;lsgCsdhGJsTqsmuI1UlbukOK8ArEMtIKzdpYTZclGsuOS5domzVIpLzehEelE16SmlgdaufpzjYb&#10;bSiBWPRZ7E64HVIby8u1gz4L57Ywx6Hs/pvmNeborxTopxTzeTqmBUwUCxgfGUJJwNVABoX+FAYS&#10;cWQF/IQCSAcCSAX8SPj86PP62bcBhNQmJCG4ewUIxap1+vQmE1KrrwawZBfCBOfcQjCEub4QdnK8&#10;T+jIvion8W4hgx9XcvhxdRBvV/N4vVzA4QId5Plh7M+O4Pp0ETtlOs7lUWyVx7BpaIv/b/P5q+UR&#10;XCsP48Z0Aben89gvD2B/MoPro2ls5xOo9McwFosgy7k56g5zPeWcqgAW7w0BWLTjOmnDtXP8t7oE&#10;YBXQ5BvhvKOjrxos6YNVgEVpgCXRFJOcl0poDUhZhyG0S6oX72WpMeWQ+dpDe533aDqR5707htmp&#10;GWwuL+P69gbu7m3jwfUt3OeY3t9exLWVMtZnRjE/OojSQBr5ZJxjMYxYIMj1S69PPoFwvA5ZHyTb&#10;wyXwqRqNJd+pQVYPz8HOsaoAVi/ve1PGeBSA1cW+6mI/qU2/6Lc4/TF4aXeF4jH0JaO0fyIYzIRR&#10;yIQw0h9AMe3HWNKLUsKDiYQb5aQbM2nOibyflgaCWOXctzoSx1IxibnRfpQUvKItMJBFhD6wT4qT&#10;R3j/SPSVj+ch0Vcuzkds/0+DWCcALJGa00RyfVZZX/uYZB77BPEc6mXMhVUdmSc5R3bxc538jg5K&#10;6qzVif0hkX/tvF4TVtUkwMqqD8OrDleR486AV94Sx+GEglatR6BVS2CmpuAsx61oTv1tC8+iPTID&#10;W6yM3r4p+FMTiGc1vJooFrE8PoJd3mP3KkM4XOJ9ujqAt+s5vN/I4OfNfvy6maZS+HUjiV/XE/hl&#10;LYGfVxN4v5zA24UEvpnvw/PpOB5NxLE/GsOVoSiWOA9MpSIY5v2ZCUXQx/EX8uoIWLf8mKNgrJQ3&#10;sEIsazub/1t0tM9ER/rtZHgl0oDKHBf10MoqSyQW1z4VhWXXUVjCU8w6WOITShrhBWMzCJlLmjiX&#10;tMRn0J6Yh71/Ad6BZcRG1pCb3EKpsoPK2nVs7tzWpV/u0X87eEQd4O79e9i7cQOrmxuYmplFvjCC&#10;Pqknx/vVyfndTp/BZnfjT90dshCI7DRi7HSwBWQ5FMhyO5x1IMuMyIpHZKfCPhrwSU5UKTo3XAS5&#10;SMhfgVYJMdpjNKrpiIVofAdoVHtoqDo5EdmlEFdPEC22AJqoi10BnOv04wx1igva59RfqM+6gviM&#10;i9xntjAVwWf2KBXDZz1x/IWLh4Cszzkpn+pN4TSNzzMKYvVTGZyjlMPNyUsaVtTYk0WTiA1eBVki&#10;W6YOZLVSbd00MruTXGQT6KZhZ7eZACuMiCOIVG8AAzTwim43prxOzPscWA7YsR6wYUtBpg5ds8rX&#10;qqKo1pyXsehoUnBq4kMRWJJCyNdkN8Ll3iZsuHX9q2uBNuwF2qlOPu7CVQXJ7Fjx9WDO24uS24mh&#10;KsCiQygAqzsIuwJYsguMQKio0kfhVRVgmeDKVC36SgBWt012XwlxAY/QwInC54nTKRHnin2vIrDy&#10;yA+MYER2IRybxNTkDGam5zE/t6AisQRkLS6uqL+VyiJmJW2wPFODVwUxYiUSRKKv+pXjFqRD5uVC&#10;5nQEaAx7FcDqrAIsrTaLWttddWoRWWCW+rVPQFazNRpLfvHTtbFkt8Lz51pw/svLOH+2CRdEXzah&#10;4VyTAa+aa/Dqchs6W9rRXYVX3XDwfurttnHM2LXsPYYEYsk9JvdbF7o7alFYbSoKS3YmlCgsXdBd&#10;pRGeu8jv1rsR1gq5HwVYFwzVANbpM5eqAOvU2cs4xes5db4Np3h9p2gYanjlwGmVOmjUveoIGamD&#10;JryqpQ6q6CsuOgKvNMAywVW+Tn8YXnFROjH6ymtEXxmpg72xCfiSZURyc+gfXkRhcg1TlW0sru9h&#10;a3cf1/cf4O7Dx3j07CPRVwpe/QQTXqmUwb8LvPq7Alb/9d//hf/6n//m3//m//+lnhfA9cvPP6v0&#10;wW/fvMHL58/xhBPsnVv7anejtaVVzNFIK41w7HLcZgVgyPzHuU+gx4eir5QMgBW2AiwFsfo0rIgK&#10;MKmvg6WifhQ4MaN+TIj1BwGW+R5THwJXVXhlib6yACyVRmhGYfGc61PYNMSqTyeklDOgVQNZWvKc&#10;vK6iohREkrZi+1gBFr9P5oY6gGVCLPmrQJtE/so5mudnQB51XnJOfzD6SqAi+0PDMyN10OwDE16p&#10;7z8BYMl3C8CSX3z53QpgKbBUA1f1AEuAkQmENMCS9MwojyNtLLBQ/6WOwSuzveX4ohOuz6oqzDJ0&#10;FGgpqKV1Isz6ALw6quqYpxTE4nla62GZqYRuV5TGXIx/43wuwdeStB/6ef05tqVE5Y4iPziFYnEO&#10;kxNLmJ1e5TqyiaXFbawsUfy7zHlhYW4Ds+VVTJWWMDZSQWFwGrnMJMfFGNtthPeeAbE8JsSSX0At&#10;EKvqgBuqwiuRhjFHgVXVgTf+PwlgmVFYKo1QABZlAqxLnjQa/UYaYR3AGkaHAljDug4W580/ArBM&#10;mbWvJPqqy55DF22fbto7NhsdcQNg+esAlg+VkA9bfT5cp0N3l07bQV5qXtEhp+7lI7hJo3w7HcFi&#10;PIzxYBiD7M8E7YKgOPM9dDLtqSrAkrQ7E15Jmyt4FRpkvw4jmylheKiM8bEKZqaWMS/9Or1CB3gR&#10;k6U5BbPy2VHam0Mc8zneQ2naBFI3S3bSo0PaY0Is0UkQi1IGvWH4c+06EVyZosOga2YZNbRo8GvR&#10;uWAf93BM9NYBrKiKwBqOSMpIGkv5HLZKw9iZHsduZRpXK3PYnJ/D8vQM5kqTmBwexehggc7yIAr9&#10;OaVibgDj+SHMjBaxVC5hszKFHTr5e2vTuL5exvXVEq4tjeCqpA1K5FUpjuWRiBF55Ucl58V8zlPV&#10;HP+fy/owk5VorADKdMwnMxGMZ+Jql73RTD9GMvLdgxjknJ9J5JGI5jmfDPD+zLF9JRKr30hzMe4N&#10;GfcCqMyxfqLkdb5XiX3BcSAbK3Xb+6g4x12MiqCTtn0HbUoBWW2SVkg7pKXFhcuXnbVorIZuStfH&#10;EoDV3NSB1uZO2kyyO6G9CrF6JRrLLmmFUh/LzbXEy/nNj7A/iDh9llQszutLYIB9k89Q/WlecwK5&#10;BJ+nQ5kOS2plgE6lD3GO+5jHxz71IWzUvpJ6Ut7eMPs7qkCVowqvpF00xJJx6HLEFMDq4zqXp780&#10;HQ9im+1+bziKF5N9eDufwo9LArGyeLeSw5vFATyfH8CjmQHcmRrE9fFB7Kji0HmOHykUXVDaHi/g&#10;ysQQdifzuD6Vx+3yIO5OD+B+OYd7UxncHkvjaqEPS5kYShJFxjk56uHcKj8I9PL+kH6gfyTRUgIM&#10;2jnGWzmXtHBOafIXOecIvBpHgxl9VQVYWpf4f2NkivPSOFpok7VwPmrzDKqImk7OXTZ+R4+T97y7&#10;j/N7Csl4DkMDwyiXJrBamce1zRXs767j3t6GgrL7V6Se1yy25ktY4LVNFrK8F5LI9tG3DPPc5ccR&#10;ri/yQ4qfa5mkm3vVGsH1wWX+yKHTzAVi9TjZD7y+6gYEdQCL8xz7qYvqZD919nIs8vN2+i69tAc8&#10;4RiC8RhiqRjSbL9cNoZ8LooRzm2j1HgujEmqPBDG7GAE8/kYKmzr+ZEUZor9mCxmuB7lMFCgfcT7&#10;PsJ7ykcbxBXLwhHKwu6nvDyXI+mDVXhlSoGL4/owwPpnxXnw92QBIHXAxIQpR+dLi7r5ehff28nP&#10;nqyjkOoknQCunPQHTHjlKaHNO45W3wRa/VMck2XKCq1mtYKzaA7OoTmkpQBWeA7tkVl0clz39JXh&#10;TU0iyvUnlx/DeLGIlfER7M0U8HBhCC9W8vhubQDvN7L4dTOD3zbT+OtmEr+tJ/DbWhy/rcbxy0oM&#10;Py/H8NNSDD8uxvBDJY631Ju5OF5Ox/FkMoa7YzHscQ5Y5/iZ64+oWnX5SBRp2m0xH+8ZD20dd5q2&#10;j8y5EhnOvud9qlPfP6KT+k7EdhadDK5MGYCKY0rJ/P8E1QAW5w+uqybAEoYiAUISLGRNI7wYKKr5&#10;RABWa98sutMVOAdWEC5uIFveQWn5Bpau3MXOLfpSB4d4cvgSL75+jdf02169foWvnh/iwcEDXNu7&#10;hsWVZYyWxpHh+hiJs504tzlpu/b0evGnznZZCGx0pk2QJREi4mTLwuDgotDLSdlILXRzUfByQpdt&#10;ZSVElQtDLBylQcibX0UOaAdMnDFxOsRI9UnqFyfzXmeQDRugERdAa7cfTZ0+NHT4cE52PKNOUZ9T&#10;nyn58eeOAP7Mhe3PXUH8uTuEP3Ox+3MVZMUNkCUQSyKyUjjFRfY0J7AznLwEYn1J6ZSnLC6yAxqo&#10;S1QjpUCWglnZKshqMUCWACyR/EqqAJaNkz8degFYfhNgcUEbdPlQ9LhR9jlR8fdiJWDHRsCG7UCX&#10;AlhXA1KzStIIW7Dubla7EEoR96nuBpRUDaxzKLR+qepfCdAqdUgR9wZUenT64LZHR18JvLoepEKd&#10;2At1YycokEzSFR2Y53ePu10oOD3od3DBZdv6FcAKsQ/D/08AVl39KwNghaoAK6sc4XxumMboqKpl&#10;NSFRWAKxynOYnalgbpaaq2CWf6en5zA1Na3SBqvwamCIxqw4yxJ9laKDH1eOjpvjp9fhZ194YesS&#10;gOWqwistF40gkbuq1iOqgiyBWNSxtEJVG8uov3ChFRfPt6BBqRmXqMYLzWhqaLHAq3YDXnUqeNUj&#10;8KpLwJWGVy57D9x2Bw15Bw0ruZdMiFWLwuqSou7mzoRGQfdmsxbWxUtHorCkWLsVYFmir5QEXJky&#10;4RVlib46dbETpyT6igbiaRqKp43UQR19FcbZ7lgtdZBG+jlOTHIfnecEV4u+Ohlemfo0eDWsdQK8&#10;avIMo8U3gjYpEhocQ09kHO7EFEKZGSSHpHD7KkqzW5hf2cXalZvYvXEX+0LvHz/Ds6+e48WrD0Rf&#10;CbySgu1m5JWRMijg6r//57+p/zGkAZa8Lu/96ccf8fb77/Gaxz18+gwP793Hzb3r2F6n4zy3QCON&#10;DnV+BAN0RtKJfjoByWr0laoHdcSBr+oEgKWjsD4MsKpphNTxNMIBaIBlQKyTwJXoY+BKakgpcDWg&#10;wJWZNmjCqw8CLCOdrVaHyYRFAlWMiCAVjWWCrKAGVRaYFRApeEV5TFAiAMQEWDoC6RjAMtMIDeno&#10;K32OKvqK84g+LyvkCRvRVzwPK9Dh/x+OvjJqX1VTB4/AqxMAlkRsSV8KhAqbAIvXpcAQv+8YwFIQ&#10;6QMAS67BAFfqMSXPS9vodpbrssCrk+Dc7+ko0DJlgVlViKX6hzoCsNSuhRzb5k6GaoxTIZFxP5xU&#10;D0scFAFZHjopkpru8/TxPSn1i348JmNyhOvDOJ2FGUxNLqIyv47V5W1sru9ie3sPV7evY4e6srXH&#10;e/Ma1lauYqmypUDWxNgiRgpzGMhN8TglHk+KvA/B7x+A25P9fYglQKROJ0Asw1mqOk18TgEs0e8C&#10;rCQu0YC9ZNbBCkkdLAvAojp9ArCGa4Xc/yDAkl/INcCiQWoArC4BWLRzrBFYOoXQjxE68eWADyvR&#10;ALYTAVzrD+FGJoyb2QiuUzv9UWwmo1ikwzwVjqDAvu13836hcxgQZ76HTj2v1y4y4RVtNElP89Kh&#10;CwYEXhUUvCoWZmgnLLO/NrGxuoPtjWvY3ryGrbWrWF3cwHx5CROjMygMllQ0Vl9EooUk5U0Kv0v0&#10;y4fqYpn9YThvhmGvjH8FsURsG4vspuoAlgmx6FjQkO/h9ThUEXca1L28/1xRpHxR5HmvlhIJzGYz&#10;WC7ksTY2grWJMaxMlFAplVAe0eBqqH+Azno/0ryXU5zz01Qm2oeBRBLDmX6M0xGeKeaxOFHAarmA&#10;9ZkhbMwMYr2cwep4EsujcSwOh1DJS8qgRFwJsHJjLqs1L1IgSyKy5D1BzCvnO475Qhrzw1lVtHy2&#10;OKLOabwwhuLAKAb7i0izT2IcfxKJ5XGxv3hPOATS8HrVToPmPfFBkHUEYKnoH/aJAlkaYmmQpaOx&#10;OlU0ltTGqu1UeFmisZponzXRNmuU+lhdaGrsRHNTJ1qauxTAEt9F/fDe5VAZJOaP78pvsdFv6XHC&#10;S78lICBK6lgFggqOpCIRQyEkQkH0BQKI+32IeL2IuD0IiVxeBJ0+tSbJjyye3hD9IJ2OJ/BKdkfV&#10;8MpUSj2vU0rpF3GNy/mDmIwEsZ4OYX8ogsPxOL6bTdDJTePnFYFYGXy/mMWrShbPprN4OJnBfimD&#10;62MZ7I5mcbWYw5VRaiyHndIArlE3JnLYn8opcHUwncMjfu5gKoM7pRR2hxIaYKkILM6/nEtlt0nZ&#10;aVLOsZs+kRl91e7m3OIpqB8JmwJjaDSirxoUvJL0QQvAik6rWjaN4UnOSyW0BOTHxTza3HKsNDp7&#10;+9i/Mc6fUfp6MfWDttgGQ7m8St1cmZ/B7voi9ndWcf/6Oh5Qd6+t4NZ2BVeXy1idGcXsWB6lPD/T&#10;n0CmL44k+yceor8la4uKWA7DT/tB102sh1gS+dXTy/6QuduAWHocWgGWzMM8V45f2alezrmLn7fR&#10;f3Fw7XTx/vPHeR+n4ujL9CGdSyA3kMBQPoERapRtWyokeZ+kMD4sda4y9G9yGCkOID88iH7e6/HB&#10;PILZQXhpOznjOTjCnCsCWdh5H30o+qoKsWhfn6Rj8MqUOZ/9YRmA4/dknSeV6udItQuukrEWHVE3&#10;X9O7Bh5Xt5LsJijvMWUWZzehlQmurPBKoq7G0OYpoVXBq0m0HIFXzYFZLYFW1OWQaL6qlvA8WiNz&#10;aI/Owhafhkv8iv5xZAbGMDZcxNL4sIJXBwt5vJQoyfUcft7M4retfvx1M4W/CrgSaLUcwU+LYfxQ&#10;CeHdXAhvZ4P4fiZU1XczYXw7E8Hr6QhelqM4nIriYSmKW8WoisZazkVRTkVRjMfUxh8JSeX2pWhr&#10;pTm+BWLJZjOyQQHXHHOdqvaFVZY+O6H/TgZXJ+lkcFWTNY0wqwCWdTdCqYPVILyF53vBQ5/PP4JL&#10;nCuao1NoT8zCkV1EYHgd6akdjC7fxuLOQ1y7e4iHz17jxevv8d3bH/DD+x/V7vA/vH+HN9++xuHh&#10;E+zv38L61jqmpsvIFwpIpNIIhmPw0PYUiPWnzvZuLgRaXVS3LApqYTBgVrc43D3opSPuFJDV6+Ki&#10;YBR79+pdCwN+EY1bP41mHthPQ9fHg7vpjDg5+TsckrMohbd8aO30oqndg4Z2N85zoTpLnaIT/Tn1&#10;GR9/1urBn9u8+E8uZP/Z7sd/dATwH50B/GdXCP9pE5AVoWrRWJ9xMtLRWCdBrCzO8WZXzjclEKsO&#10;ZIksIEtyOk2I1WZArC75dVIBrKgRgRVCmtckAGu0DmD1GACrW9Wq2gm0K12RNEKPpBFexoKjSRVy&#10;n+q6iFKHLuYukrTCcneDAlwSfbXpbsZVXwv2Am24EWzHzVAn1YXrIRt2Q3Z+Rw9WA72o8LsneA4F&#10;pxeZXh9iPewHGqBOgUxdYXR30jjo1PDqmLpOUB24qsErlT5IdRkAq8cu0VBSkyoKvwmwwuJUZmlc&#10;DmIgW0AhX6RRWuIkP4FxOvhTEwKyplGeoqFKTU2WVdRVaYwOycgYCkMjyBvwSlIHxVGM0EELcnGp&#10;Sx+0eXldbnR2uBW0auc4qpdHqc2iViUTYh0BWS1S6F1DLF1ItEv92ich67Kdc+PFVv5tVeCqmX9b&#10;GlvR1tSG9maBVx2wtXbC3t6Fng4behW8ssNFue098PQ44HFouUUGxJJ0QqmHpYq6V2th8ZgWiFVN&#10;JbxgQKwvNcT6Uu04KLsh1sOr06cvUia8uoRTZxo1vDrbbERftePUhQ4Fr04ZqYMKXhmpg2fYv8ej&#10;r/pPiL76OLwSfTK8oo5FX3mG0VxNHRyFTaUOTiCQLtNAmEe2uIxieQPlxatY3ryO7b193Nx/iHsH&#10;T/BYoq9efq2ir76xRF/JzoO67lU9vPrHP3TUlUCr/xH9r/6rAdY/8Ne//VV9Roq/f/vmG7z86jke&#10;G9FXu9t0rJZW6RzPquirIYkaTGWRFGBiAgsLvDILWZv/Kx0FWAIqjgIsqfkUSykQo+CJJY3waPTR&#10;iRDrKMiywitKg6tBfv4ouNLQygquFBRSYKgGsE6GWALwEogaEKsWjWUFWQJYTAlosSpUg0h+ASK6&#10;bQRCKYCl2sJshyMAS503+0EAEt9jFm83I8NUn5iQ5yTAU42+Cqv3yveqyC8VfWXWvuL3St2r9IcB&#10;lkAu6S+BXlWAZYwHK8ASScpkNfpKYBFfPw6w9HmY4EpFXcnzvCZd84rj6UPwygCF1f//qI6CLCvE&#10;4ppvRmFV4ZWI47oqGd8yzikTYp2USmhCLC8dFJ8nxuf1r/mRsADBvN7OujCFyfEKKvNSU3Fbgau9&#10;a7dw88Y+bt+6i33q9o07uMF54drVm9je2MPa8hVUZjlnTHDuGJ5HPlfmmC8hHh9GKJSHP5CD20Oj&#10;kc662uL6AxCr216TBlh0jo7K4jAdB1j9GmBRbXYNsFQhd9ovNYBl1MEKDRpphFIHaxjtdBoVwOL8&#10;KABLR2HRgVAQiw7Fp8hS/+oYwOqKo7ebbc/1PWwPqCjzPPu+RNtuJhTAYjSI1XgIa4kwFcFqQsBV&#10;FLPRGMY5dxU4BjNeOn+uOB3/BLy8JifXEAWw2HbSng6uJxLRIzWWJCU0FpVI6zGMFMQuWFYRdAIh&#10;pe/2b93D/u177Mt97O3cwNbaFSyxz8vj8ygOTSDXP8L7a5BjKkN7UwqQfyil0NJXyqE1HLk654zi&#10;mmWqBq8+DLAkjdDB6xKA5XXINccQ90SRYTsUOH+XEimUMxnMDg5gdiiP8tAQSnRwC7RvcjJ/cE6I&#10;8T4IyzzHdpYUtQjvrzjbO03HfYBtO5yOo0QnukzHeXYkgfliHyojEv0Rxnw+gLlBqXXlxUzWrTSb&#10;cSnNUSbAquR8WBhk/w1FsDwcx+poGusTA9goD2NztoTNuTLWZmewzHVstjRNJ30SQ5lRpONDnL9z&#10;vOclKiCJXl5nfb2xD4EseXwSwDIglkhFy8WVumnHmyBLfiSVlMJW2v0trUY0VrOujSW22WWq5bIN&#10;rS02A2DZ0d2ho7C05LGWnerpktINDrjsTvh6nZwD3Qh5vHQUfYj6aS9TUT6OeD0Iu/kaXw8I8JKs&#10;k176OLSpPQ76MQ7a1ApemamDSTWezXRYLRnfuiaar5fznSuMDOfHsXAQy8kQrg+G8WQsim9m+vB+&#10;IYVfVvrxy6oBsRYyeDWXwWG5HwcT/bhT6set0X7cGJXUQA20bpayuD2exd3JLB6Ws3g8ncXTGVEG&#10;j6b4mbEkdvJ9WEjHMBqVdFauHfJDgFM2xGDb0y/qctL5pA3X7hL4JPBqhM7+KJoCJTQqeDVlACyB&#10;VwbA4mN5rjGi4VVToIgWPz/rGdBFuXmvd7JdbGyfXmcEHt4DoUAfUrRTCjmO+9KoKpS/u7GA/Wur&#10;eHhzAwe3N3FwUyDWMm5szmN7cYrjr4jp0TzGBGJlUsgm+pCOxdAnARIhvaaILaB+8DAglsuAWAKw&#10;5BrtArFUv9TmYau6ejgHc7x29CTRwXHY0Rtne3AM0oex00bppe3ljvchkEwg3J9EPJdGaiCNDM8p&#10;N5TBQCGLwUIOA8O8h4dpPxXySBWGEM8XEBoswJcdgpv2VG/fIHoinCt4/9j8lIdyU7Shq8DqqOif&#10;fjK8Epnz2B+SBXCcoDqgIfCD854S58OaNHiS9UeJtrvI5hqpqpt2vSkrmKp+pk7ynpqqNa6U6ANY&#10;wJWkDGp4NcGxO8lxKOCqzDE8Tc3gcmAWlwVaGWoKzVelAFZ4Hi2RebRF5tAVn4EjUaZfMYlkrsQ1&#10;qIjK2DB2ygU8qOTxcmUA79Zz+MWMutpI4rfVPvyyHMX7ikCqAL6Z8uPrkhcvxjz4qmjKi+ejPrws&#10;+fFqPIDXslNvOYyvyxF8NRXF44kY7qlorBg2JZIvE8dEMo5CLIH+EMdcIE27Smo9ij3yexDr5H40&#10;4ZWpun6lJM3TVP1rJ4GrmlQUlgVg1e9G2F+LwnLT//MVOKeMoiU2ie70HNz5FcRL2xhauIn5qw+x&#10;c/crPDx8g6+/fY93P/6KX3/7q/LJ/vb33/j4J/pt3+LFy0Pcu7+P7StbmJ2fQ6FYRDqTVVFYfvpO&#10;btqhf+ps64aW5JVbRKe8CrQEZnExsNPxll83zILvrl7ZuVDvXiiFFD1OHx/74KKcDi8XeNkxzkMD&#10;ycPFSQOEy20uXGp14XyLE2ep081OfE79pdmFz7hg/ZlO9X9S/9HqxX+0+fAf7SINsf6jM4j/6BaQ&#10;paOx/iwQS0Vj9RnRWCl8wQnsFCfr070ZDbI4aZ9jo56XhuWNf5GSgmMCsgRi6YgsDbKa7dk6iCW/&#10;lNYDLE6kjlAtAsvtQdnnQsXvrAGsoA1Xg53YVTWrpPB6m0ollN0IV1QtrCbM2S+pelgCrUSSWlix&#10;N+rUQZdOHTTh1a1QB26HO3Er3I0bYRuuCcAKOrAakNRFA2C5BGD5jwCsyBGAFTNk/H8MYH0YXmmA&#10;FUR3d1ABLIcCWFxEnFE6NFaAlUE/nV+pXyVRWBpijWGsWEJpdALjY5NKpbEJ/j+OUTr+MnFIzatB&#10;Lnaq6D8dQ3H8xOkL0TkT50YKOUr6oF3Vv/KiqwqwjoIrryGfktRWMKV2vbHALCvE0jsW9uCyAbGa&#10;mvSvfU2N7bhMtYia2tFK6airTh11xfvGzvtDUgadvD8EXrltPfDYHfD2OOBz9FblpQRiuQQEq/tI&#10;orA0xOo2IJaOxGpDa3Mrv6/FgFhNFoh1EefOXsCXlN5xsJY6eDK8ulyLvjJSB09dsuNUk4P3nQun&#10;eY8peCWpg+xzgVdnOd4/Fn2lCvVxITsJXIn+CLyqRl8ZAKuWOjhCh62I7tAYeqPjRurgLNKFRRQm&#10;VjE5v42FtT0jd/o+9u8/wsGTQxx+9QIvX73G6zdv8O333+OtNXXwl585Mf4KKdj+t7+Z8Oq/a+Dq&#10;f//X0P+oNEKVPsj3CvhS0Vdf69pXD+7ew41re3SoNrAwV8FUaRIjsmOmgNdEP/qiAhcELOhoGwUs&#10;jsh8Xkkc+2MAq74O1kfTCOuisDTEynwoldACrnTk1aABr3juClzp6KUatMqqqMoqsDpJBsBSskAs&#10;szaTAlkCW6wgy4jICnkFuJiRUFryWJ5Tr1MKIvFzcgwFsKImzDsBYFXP3wRs/cb5GABLfb/+7g8C&#10;LAXOBMqI0Sz9In1h9gG/VyLg2O6yq24duDJ1FGBJNB77Uo6jvttS/0q+T0VeWeGSPK/A0HGApaKw&#10;FLiqh1dqHJnXpNrSOJYJrkyZz/8rOgKxzF0M66OvNLCq1nazSMb6MYjFcxeZv7CL/LJDmr8P4SDH&#10;UlSi3bimDI5ibLSMmelFrCxvYnt7F3t7t7C/fxf37z3EwcMDinPBgwM84P939+/h1t4+dq/cwObq&#10;jorumZ5cxmhxHvmBKY79MfYrnY9QHj46GkchVtUJNxz14wDLACNWWRwmE2CZEKtaB0sphVYDYmmA&#10;RblSuORNQ9fBGqgCrFYDYHVwXuz00DGQKCzOperX7j8CsCgBWF0GwOo0AFZ3Nx3c7j44umNcv9gX&#10;XN/jdNr7nUHkOR6L/hDGgyFM0ZEsh0VRTLIvSxyDI7yn8v44+r196HNzzeZ1+OhMuthuvWwzSbWT&#10;6KseOvm9Tl33yu+jERqWGpdFDA1OYWp8AcsLW7i6fQP7N+/h4f3HePzoGZ48foZHB09w/+4D3Lx+&#10;G1e2drGysIaZyQpGC5MYzBTpKEvKm1EXi9+vIjKOQawUJX1o9o3FoVNGvsUp4PqlZYArq/h+DbBE&#10;BsCiM+zm9/npDEdoDyW8GmLlec8P09AuJtMopujMUwOJNNIyn8s9y3tVok49PR62uYty0m5wwk+7&#10;OkSbOu7zIB3yIRcPoJAMoNgfQCkTwETWj8msD1NZ2p4ZN+WinJg2NEMpiKUAllcVdV8aCkF2Kdwo&#10;pbFdHsS1ShHXV6dwa2Met7eXcXN7FdfWV7G5uIxKeR7jw5PIZ0aQjA7w3k7DK3DQEUePQCfaCEpm&#10;2xr3Rg1cmZLnTFmisEz1iDTIskZj6ZTCIG22AFpp/5u1sfTO0rLDtB2tVHurHR3tdnR19NDO1fBK&#10;YJb4K5JRIr6LTdQh9pnYZvKDYi/7yYmAk23sciloFXbzLx+H+Jw8H3C6aK+51c64bgf9GNrUzh6p&#10;+Rql2AY8dzN10Hqvy/8SlSVA08OxoAq5cx0bDoUwn9B1sB4WY3Rm+/DDQhK/rqbx21oGv1ICsd4u&#10;ZvB6PoPn0/14OqVB1oPxftwfzyg9mMioSKvH5QwOZ7L4ajaL57PyOINHk2nsF5PYHoxjLhXDsESX&#10;yRrrjtMfE7jDc1WpfhIxlUe7m3OKdxgt/iKd/hId/HFcCk8qUNUQparRV9P6fxV9NcE5aYzvl+h4&#10;ST+UYtwpBYG66QvYpTaYS36MiKkfWPq5Bg7n85g2ANbe1gLu7K3iYH8TT+9u48mdLRzcWsed3RVc&#10;5zgUiLVUHsX0aAGloRwKWd4v6SQyfX0ch3HEwzyusW4oiMX7TKK9nK445xVJX2S/GABLjz+zb+qj&#10;sARgSRRWO8dfO+/bdp5/uzPGeTWGbs5jdq6tDt6jrkQKvnQ/ApkMQrkcIoMDiPJ6okNDVAGRoWGE&#10;aPcFKG9uBK7MMBzpAuwJzsdRzh8hzisBzjFeys35wkWx/T8o2tifDK9E1Tnsj4jndEz6tRqo0DBD&#10;UgCVOF6OpfS5RMPodHM9cstOgEV0fUgurW5TzuPqMiTAylSHa1Sp3aXBlYZX4wa8mqJq8OqyAa+a&#10;AnMco/M1HQFYzQpg1aKv3MkpRDPjGMxLDcIRbE0VcHc+j+fLA/heRV6Z8EpHXf24EFHg6tWED4dF&#10;Nw6GnLg34MB+xo7b/Vr7mR7czTrwYMCJR0Nuvs+H56UAXk4E8fVUGC/KERxOxXAwHsP+aBw7hThW&#10;B+KYTnOt6EsgR9u5L5imXZWhHSSR4QKxBGCxr44BLMrsxyPQyiorpLLCq+MQyzoOTtJJaYR6k7wm&#10;SjbPa+jN4CLPucE3xD4ooj0+gZ7MHALDq8hM72Jy4y42bx/i7tNv8OLNj3j301/x29+ldIsED0j5&#10;lr/ht7/+jHc/WADW1S3MVeZQHBtVaYRx3psh+kh+2o5/0hO+AbDolHcYajcft4lzLZKaPVaY1aND&#10;du29lFNBLfkr6uFibKdsXU5VbFtSvKSo9uVWJxq5GF1oduLcZSfONDnpTDvxOfUZ9WfRZZcGWEoe&#10;DbLaBWLVorH+Q6Kxug2IxYVPQSwaLH/hpCR1sT7nJKajsTI4w4lbINaXnCQUxDKkIBZVH42Vq0Ks&#10;Vls/2mncddKht9n6uADGFMAKO0JI0vAYcPpRdHsx5aOhoACWAxsBgUs27AS7cC3YSbUfg1gSibVk&#10;FHWvUPJ3qbdJpQ1a614JvLod6sB+pJPqxu2IDTcidlwL9WA7ZAIsF8Y9HhRcPvT3+hFVACvEcw3D&#10;3h1Bd5cJsEx4ZQFYdToKr+oBVgcNCgFYNqmtVQVYYXitACtE5y5GR4OOb5bO8WBmSOXAC8QaGRKQ&#10;NapgVnGY4mN5TsCVRF0NZOlsi/Mnjh+dPnEYVeqgX36N53dJ9FWPn/3g4zV5eS4eGi860qoGrjS0&#10;Uuo4rjYlgVgmyBKgKvWxDIgluxeKgdRsV7/yaXWrrZvbJGS9hfdHSze61TbONgNc0TBS4KqHBqhD&#10;gyvKR0NJgyv9y58S/1eRWCoKyyjqbtmVUCKx1M6EUtS9tR1tEo3V1ILmRklbFIjVqCDW+XMNOHe2&#10;AWfPXsRZs2i7wCsFsHTdq1NnjNTBs8dTBxW8UqmDHpxu8+NMexBn2Ne11EFL4XYu+ApgqXvGhFe/&#10;B7BMeHUSwDoOr8zoq+Opg6PoiZTgTkwilJlGIl/B4NgKSjObmFvexer2Texcv6sKtz949BRPDp/j&#10;+dev8Oqbb/Dmu+/wvSV1UOpe/frbL0bk1V9VdJVEWQm8+t//87/43//7f5T+h48VwPrv/9LRV7/q&#10;2ldveMwXh1/hER3k/Ru3sLN1BasLy3SkpjHG8ZzP5ZFRY5fOttQ6onNnpkodhVemFHQQfQRgKXAi&#10;Do/AE0sx9+QHirmLdBTWEYB1RPVRVwKvrOBKopfqI6xO1BGIpfU7IOtoRJYJskx5LY8pBW8EXvFz&#10;8nkVfcXjyvfI9+o2kHmjJrmOWvqgBljy/Qr68FjynRLddHKKHf9XAEvDIzN9UAMsHX1lAqwTo69E&#10;EoXH85L3Hq1/paKkBGAp0FT73mr0lchrRoDxvXy/agMBVQpgWcTnVBuqY3JMKShmuabfg1dmRJVV&#10;R99D1Z2bKXmveZ4fBVg1cGVVmKqDWMYv60oSnSeiIySbd0RCMu4zHLdDXC/GMFGaRmV+Getr29jd&#10;3cPt2/t48OAhHj9+jGfPnuHw8FDp2dNneHzwGA/u8Z69dRd7uzextb6rIdbUMkZHZjGYm2B/FRGL&#10;FhAMDqiaTAJYBLSomirKGaJMJ52qQax+dPeINKA6CWIdBVhmGuExgEW7panXiMI6VgeLzmbIAFh+&#10;OgzeEToGFoDFefYPR2FVI7BokJp1sLoT6Ok27BzaVaGeCOJ0SqUge84TwaCkx/ljGKKTJ8Bq0BdH&#10;zteHfm8CCTfHuCuBIM/fR7vLzTZzUg62jwmvdOqg3nEwxLZOxAtc90soFedQmVvD9ib78uZdHDx8&#10;wv57jpcvvsbLl6/w/PkL9uWhgpL7N/exs30Nq0sbmCtX+Nky595R9NNpjJ+QUlhfF0tAFq9TgUfp&#10;n6PRWCLDKRBH4YPOAh1MpYy+LjrDClo4aK/0cnzTJurzRJHmPJPh+M3wXs1wTk/xb5zjPSJzD+9H&#10;BUdsLtoQDtoStKfFnqCctK/dNhsCDjvCzh7EfQ6kg710bJzIx50o9DlRTDgxluxFKdWLCWoy3Yty&#10;2qk03S8QSwMsib5azAexMhLFRimFq9MDuL5UxP5mGQ93F/H45gae7F/F4/1reHBzF7eubmN7ZRWV&#10;qVmM8V7LJfKI05mS3bIkfc5B+9fGsaEVV+U1dNtao7FOkgCskyKxRFaIFVMQq1PtVKijsdSPj220&#10;11pdFP2I1l600VZrb3PQBnTQL6E6eig7H+u0wo7WLuW7iD/TTb/GTv9GfmSUyHixzwK0wwRYhamI&#10;IXmsIFavBljuHgNe2YPqugXeqR0Hq/DKCklEtSgsN+/lgDOOPs5j+WAE5XgEm9kI7hTjeF6WIs8p&#10;/LIqjnEGf9vI4rf1LP/P4oelDL6rZPB6LoOXMwKzMvhKgJX8pZ7zuZd87dW81tdm1NZ4CjeGE1jL&#10;xjHVF0Oe9kSf7HKmCp4n6fxyvjKjryypg82BMTqZOvrqUmSqCq+qMuCVwK1GI/qqmY5pizuHVh6z&#10;vbcPnY4o7w2JvgrDw3lC5myxVXL9Wdr5Q5idGMPaggCsCu7ureLR/iae3dvG4f0reHpnGwccg/u7&#10;K9jbrGB7qYzlmRJmZWfI4TyKgznkM/3IJZOqGH9CStTI2sF1T9YHryfG+VquUUdh2SUK61jfyH1e&#10;g1jVKCzOB+0cu+09cbTx3m3jMdp5rHbOa530Z2wRzv9cdxy0J5y0qZyZPFy5Alz0aVwDI3AOFOHk&#10;3OOg7JkibOkiuhPD6IoV0BXOoyvAedbH+UKir34PXpmyAqpPkTl/fZJk7jpJNUAhuwgK0KjVqdLw&#10;qoNrTIergHaRe4SSOlSUR2pRjaHDW1LqNOWxyC0a45p1RK6aOi3qcPFYlAmtrOCq1Tup4ZVEXlEm&#10;vGoy4VVgXksBrArXz5pU+mBEpw9K7ateFX3F9T9XUqmDK+MF3JzJ49niAL5dzeEn3psKXq0n8OuK&#10;1LUK4ZtyAIejbjzM9+JWxo6dRBc2Ix1YDbXT/9dapd++Ee7ElVg3ricFaDlwkHfhWdGHF6UAXk1J&#10;RFYEL8oxPJuK48F4HDeKfdjMJzCfTXJe571Dm7UvmKF9leE9JTU6TYjFNejYusQ+rBP7Wkn/ryLp&#10;2KcfgldW1cOq41IRWJROI6wBrBauqwKwLlEKYnGuafQOoiU4jM6+cd4384iPraOwcB0Luwe4fvA1&#10;nr16h+/f/4bf/ialW8QHo+/1f/4b//hv+l2/vcd3b1/j8KvH2L97E5vbG5itzCqAlR0cRF8qjYhE&#10;SoZj+JP8QiEOuYZYBrxq6aAkGsSQRIa08rkqzOpGFz/XLTCLTrxSVw/l4GMHn5dFRS8wstAIHJB6&#10;Q43NDjTQgT5PnZUUpsZefEF93ujEZ5QCWNR/NrnwH81HIJaKxvLraCwFsoIaZCmIJTKjsUyIlcIp&#10;TmbVlEI26llOEtVoLOoiO7eB+iDEEkPTJoZPgotYHB4adSFHCAlnEDkaISNuHyZ8bsz5nVgO9GI9&#10;0KMBVqgb11TNKooDWnYR3Am0qXTCLW+LAllr7ma10+Ca+7ICV1Ir66qqedWGG7whboc1vLoT7cZ+&#10;1IbblACs3bADWyH5Pidm+d0ljwd5pw/p3gAiXHD9dQAr+gkA6yPwqiOEjg4Nr7o6AzRyA7Dbgui1&#10;Sz2AowCLjka0H2mpg0WnOEdHWSBWnpN+QUDWYE1DAwU+P8TX83xfju8X8EWn1KgXY8IrSR3Uta+M&#10;6Cubj+fh5dgyI62OgCuOj/YOU3qHG/N/DbCsIKsGsVoFsCrjyKHU1tLDcW/8ykepYqFiZMrWzRzb&#10;vd26xoL5q6mX8vUIpNK/oIoC8ksfJb/4ieQ1FYVlqYWlIBaNVUkn1NFYVIdEPQrI0vegGY3VdOky&#10;Ghua0HC+ERfOXTIgFiUAyyzYrnQCvLpgwKvGHpzm/SWpg6frUgejOvqK4/xLGqNSuN0afVUPsPIf&#10;AVgfg1cnA6xa9NWIJXWQBkF4DM74uCV1cAnF8jrKC7XUwRv7D6qpg4cvXuJrI3Xwu7f1da9kF0Ed&#10;eXUcXv2f//t/8H/+P/+Xf/+vAliSTijvkfdL5Nb333+HVy9f4hkd5Hv7d7C3cw2bK2uoTM9jYnQc&#10;wxzPuXQOqT4BNkdSxUQCF0Tm/4YUeBB9AGCdlEZoAqy6KKwjEKsahXU0jdCiatSViryqQR8NXmow&#10;qgqkTlAVWpkQq/o5kfHZGBfiIyBLIqFqRcdFepfGMB0+q1TaIF+PUgpe8bNyHLP+lXyfnPMxgGVA&#10;OHld1b/iZxTACvZp4ONj+1cLyh8BWJ6gimKqA1iSPij9YKQPSmF4nT6o2/uorPWvpM8UwFLAScMm&#10;BZoEYBnfWZc+KOJrxwGWMTZMKRimx1gVXqljfgK84jUqSRSVfEbJ+F+9Vv9+M0KsLkpMpNpKdouS&#10;cw3xfCwphAa8EmdDy3LuSnI9vAbVJsa9wuuoQizpI0k3lb4PJ5HkmJKo3pHCGKYmprFYWcbW5jau&#10;713H3Tt38ejRAQ4Pn+HFi6/w9dcv8OprzgUvX+D5V1/h2ZOnCn7cuX3PgFgSibWB8uQiisPTyGVL&#10;7K8RRCJ5ldbm8WbgdJ8chdVdVT28ssoKsET1qYTWNMIawKrtRJjkXJhGY7UOVh7NITqboWG0BSQq&#10;dQSdPgNgmXWwRH+kFtaJaYR0+Gy8Xto6DluCjn4cPto7Uog9QscuTiXoDCfdfUoCrCTaKu5K8vUk&#10;Hf8UHfY0vGwvFw3YXl6zgxLIo+peUQKvVOqgP8d5jfMQHb6RQhkz5SWsr17B9Wu3FWw8fPac/cd5&#10;/Js3ePPmW1XL8GuJfj08VBF2+7J5xtVrWF/ZRGVmkXPwtKqLlU3LLoUDHFMS4VVLKezhNdSisUQp&#10;DSDZF78Lsk5yFIz3qjRCXp8UN5di7k5Hn4JY/l6OWyfvAVdE7UwY9fKxRJQKXOY95On1c+33wNHt&#10;pE1BW1mKkbd0UR3o5npvo3ra2uHsbIfX1oGAo5Nt3Ik+bxfSgW5kQzbkIzYUaA8W43aM9dlRSvRg&#10;MunAlAGyFMCS9MHBAJYLEayPJXClnMP1xSLubpXx+Poyvrq7jVePruP1s328enYXzw/2cbB/Azev&#10;bmO9sojy6AQKvOeSdORD3hjPO0S7T+w/sQOllEQY3bYoZY3GMkCWec/U6WMQSz5vFng3diqk/WoW&#10;eFc2HO07Xdu0vvZpR3uvhljtPXxMm61N0gvlB0cNsLooW3uXBli0s3y0uwRghZ0ORJ1OxN1aMbeL&#10;feZGUKUPSvQV+4n2dK89TNs/qmConf1cB0joVyjJ4+pYT3PcJeFzcs3xxBXELMXjWM7EcX0kgSdT&#10;SbyppPHTagZ/3cziH1s5pb9v5vDbeg6/0Hl+v5zDu8Ucvl/I4btKDt9WlVV6I5BrXiBXP55OpnG3&#10;mMDVfB8q6ThGozoCUL7bK9FXUmDdjL6ypA62+HXqYFNoAo1hnTqo0gWPAawpNEoxZkk1lNRBOqat&#10;rgzaeOwOI3WwxxmGi2NdoJKU/Ugn0hjM5jBWKGB2UiKwprC7MYf9a8t4eHsdT+5uKYglkViP9rdU&#10;XazbOwbEWp7B6twkKvxcWaKxCoMYzmVU8f3+RII+hkQhy8ZRnKN8UjReAJaug/UpAEvue/kRodME&#10;WBx3bRx3rbx3W3spVx9avQnOt5yjQ3TSYzl0JPLoTBXQ2T+MrkwRnZlRaowqoaO/hPb0GNoTo2iP&#10;c46OFNDBebvTn0e3l/OFkTp4IrAS0b7+Q5FXpsw563clc9aHVYMTOXTyfxNeddCeV9F6XF80uOIa&#10;5C6izUN5R6kxtPlkB0Bev2+cmjimDq9oHB2ecXSaUkDruDqodjePY5Vngt83qcBVqxl1JfKbKYNW&#10;eGUBWApiVTTIMiKwmhXAqo++imXGkc+PYnZ0BFfLQ3hYGcSrlRx+WM+oXQalULsUaH9XCeH1pA9P&#10;hl3Yz/bgSl8Xlumjz9Jnn3A2YdTRhKK9UWmspwkTvZfx/yXuz3+bPLP/f3ymZZiWPYkTZ1+8704c&#10;L3GcOE7kxEkUJ1ESRBYBgiBABAEiCBAgFhEEqCBAgCiirUo1bUfTGbUzo3mt+vxtz+/zXNd927cd&#10;hzLzmre+PzyV2L59r9dyzsPnnGuOPv4yffmT9OE3El24lnHh3qgXjwtBPC2G8UzqY83H8HC2H7dn&#10;4rg8kcB6LomlTArjiRQGowOIBSWyOM02noGTbaWUSrjT3KTEZ66kX/8zAEurElpZVQtgtQjAou3Q&#10;2JVEA+fWeo7/9Zzrbd4MmoO0TfoLCAwtYmDqOKbWaH9duosb95/h6auv8NX77/GDRF79WQIIxPf6&#10;Ee+//xZv3r2mL/cQt+7cwMbFc1g7vorifBGj43mkh4cQTw2gtz+OcG8Mv+np6FH54ibEsgKs5iq1&#10;UCWYJdu1dHDSkPpZxi8fSjKJaOdfQn0l5LexqQcNth7UUQcaHNhH7al34DNqt5ITu+oNiGWALAWx&#10;Gj0GyPJSPvyWTvdvWwyIJRKIRQe8HI1lQKxSNJYlpZCD+J5tEGvIArGGLBBL0gl1fqcYmh0c6Lq5&#10;X09PLye/CA26MNKuIHIePwo+L+YCbhwJunA06MB6qBtnaGScC3cqgHVegazWCpB1OtiMUwHKb+df&#10;O99rVlFXUqz9IrfV4KodV/s6qS5sUpd7u3E+2oPTEQeOh108nhuzfg/GPT4MuwJIOoKIdofgVwAr&#10;qlMIFcCywqtqgLUTvNIASxVuV9FXQe5LA6weSVHs0csJ+90aYEVMgMVOl6KzkVZRWCbEyiJrkbwe&#10;omMtTr/UDErR2ZO6Qf2q8LU4mRZ4JamDTql9ZUZf+XkuPrQpgFUFrtgeytBqB7VbQZaPxpDUyNrJ&#10;KHKiq83FvqEjCp1dbhqeHho2El4u9RG8NNpNlWsnSAi6DkU3VAWwylFYArGsIEurh+pW9bG60EnD&#10;ywRZ9sZm2BrsaKhrRN1BGw7st2H/vgbs3duAPaI9NgWvPpe0QYFX+6rhlaQOOvE5+1MJXn0gdVAD&#10;LPYTUQle7QSwRv4FeDWm1OAZU/Cq0WuuOphHV3gczr4C/JxkJHVwIHe4InXwpJE6eOWGkTr4sJw6&#10;+PKVUfeqGl5ZI69++hP+/Oef8Jef/1KSQCwNsP6ocrFlpULZz/OnT/FQnKfrN3D5/AWcOi6rnNHA&#10;n5Rl3vOqPQ8IsOhLQBawKBXqVoqwLZe1DV6JdgBYFRFY1QCL2h6FpSOCfg1gVaYNWiKW5BoUhDIg&#10;lRlFZZW8J5L+amxXgle1ZMKsPm6rQJZI18jSIEuDJQ2ytqsUeSUSeMV9xBXA4pjB/Sd53lZ4VQZY&#10;+tjqGvg9Vez8IwGWAB0zfc8EWOo5WABWIsljf6D+lcBFeUYSOVcCWCaoEdgkxzGPaQVDxvErARbb&#10;hwAsQ/J/JbzitQiEqt7nDsBJAJ3sv5ZKMMsCsRTAEnF/FaBthyis7QCLz1Ek7dqQFWSpulgWiBVS&#10;8Epfm7QBAZdJPmsBWBK5W5wqYnlpGesnTuLCxgauXb2CO3du4cGDLQWvnj79As+ePcGzp0/w9Mlj&#10;PH70UC28oODH5auqntLxtVNYWuB4UlhELjvDfjHOtiyphEPwBwYVaHG5ZGn2lOEQGfoIgKUkjlK1&#10;+L6ZRmgCrO11sCgPDUGzDlZIF3KXKKx/H8ASWQEWjdMuOnhddPBoiPZQzq4E3Dw3H22oAM8rSMcw&#10;rECVhlUhA1iJ/ApcDdAe4D3jdQq46qE0vDKceiP6yi/RV7zHiX75AUsWeFlUMPHM+gaubF7HvTt8&#10;ho+fKHD16tVrvH79Wv2A8Px5FcS6LHWxNnBi7SQOL6ygWJhn25jEUHqMbWWY7U1AmaxSaKYUSvSM&#10;gBYTZCV4/RpklYFjLZBVS8Y23L50fT1JOHmvXDyGp6eP8zztFyrglDTBMG0FibiSaB4/53iPsik6&#10;Bbo00162d6C1kXO8lCewNaPdZkdnkx3ddjucrXZ42u206ewIO5rR62pB3NuKgUArMqF2jEQ6MNbb&#10;hfFYFwrxbkwpiCWphAKw/DicDanUwZPTaWws5XDl+Axubyzj0bV1PL9/CW++uI4vn97Gm6d38eLR&#10;LTy8fQU36DCcObqGw9MzGB8aQZrjWC/7o6Q7ummHOWiHdYstqOxBAVk6GuvXIZYJsH4dYgkUs0Zj&#10;SQZAGWSJ7SdR91I2wrTbnJT8WC5+hwCsTkpnlJgRWBLZ5qNtFezpQdTpQMztQsLjQsrnRop2dNLv&#10;Rb/Ux5LavrxWeWZuR5jPNapSB83oK30tA2wHbDNKbDdKur2rVFmJQpR+4ksgQds4F4tjPq0d1GvT&#10;KTxaSuP1mqxqlsH36xn8uD6EP64P8+8wvj8xjO+ODeH90SF8szaEr1aH8E6caoFayxm8PjKoo7Tm&#10;B7BVTOHmRBwbuX6spc3oqz7E/bShPf1ws7/KGCbRV2203XT0lUS5m6mDGl5JgfYyvCoXbv9w9FUM&#10;7WzjXc4I+1gEPomelvGatko6McD+ncF4TmpgjWF5voCTKxKFtYjNc8u4fmENty4btbAuncSNCydw&#10;ZeMYLp1ew8aJIzi1toBjhznOzxYwPzmGqbEsxoYz9BtS9Bf0nKrKiwTY37wxuNwmwPpwCqH0dRm/&#10;O0yARZu3tasfLWxvzWx3dj5nu7Mfdu6ryZtCUzDN8TcDe28Wdo5Z9kQe9tQ4VTA0qZXg//0TaO7L&#10;oyUi0bIjHKez6PRyvHBTAqqs4hiyk8oA4iNkjlcfFI+/o0wwIfDKBFiV8KqFc00z7fNmL6/dx2v3&#10;81qVeN2BKWparQKoVUSLoVaRf8aiabT6DHk/LA2tuD+RCa0MNQm8osrwqhbAWtJSUVhG8XZKRV/1&#10;zsHRb4m+og2/NpnD5fkstpaH8PJoGl8fN+DVWhle3c65cGGgG8eibZij35532DDcWYeB1oNINB9A&#10;3L5fKWk/gHTLQWTb6xTQmnXZVWTWmVgnrqQduJfz4ItCEC9mw3i12IcXSzE8WYjjbjGBzUKSY0QK&#10;C4MpjMXZ1iMDtKmqUwmHa0AsPkvr/KSkX28HWPp5f0jV4MqUCbB0Haw07RiBWLrckp02g419qoGy&#10;cfxrkhTjoNSDG0ckO49s8TgWT9Bvu3of9x6/xKu336rUwT/+ZERf/US/68fv8O6bL/Hs5VPck+ir&#10;a5exfmYdSytLmCxOYSQ/ivRQBvGBAZVGKLWwfiNLz0qhw54SxJIVPgRiGeCqqQV2q8z3ldrQYm9H&#10;CyeLFk4aLZw8pMCiyE41NXVBrSJC1dGBPtjQg/31Pdhb58Ae6jNqt5ITu0S1IJatBsQSVURjhXWR&#10;906dUvgpBySBWOVoLEtdLJVSmFEphQKyVGQJH7JArDo+4BLIEojFhyRRWBJuKhO0GCgBDtpRGiUp&#10;qQ9BQ37c50eRE+BS0IW1oAMnQz04rQBWFzZU3ap2rXAbzgvIMhUqS94XcHWZnUPDqw4Fr67RMLlK&#10;bfZ142JvDzaiDqxHeJyQi8fzYJqTrkSBZVwBxGkghbtDqgirrCaka2B9CGBpYCWrFJYV4fYiAVda&#10;HTQeTHgl0VcOHsPFid3rolHj6eUkLc6ZOJkCsFJI0nEckCgsgVgSiSUgyxQd5kE6mWlxuumAJ8UZ&#10;54QnToo4OeKYya/vAS/37+ZxBF71yHEDPL5EXwnA8tOQqQJXH4JXYvhUSCKyjH200RAq1dJyo73N&#10;zWO4aZzRyKSh6ej28pn7aZzLEv/acQvREQzTcYtQUSVdfFUMnwgVdntp5MsveRaQZQAsnUaoa2GZ&#10;KxO6+b+b70lNOaUeWQ5a0nJlVR2JbhQ4LH2yjf2vFbYGKSpvx6GDTTiwvxH79tmwd68Ne/Y24vO9&#10;TZQBr/Zb4FW9UbRd6l6xD33eEsSe1jD28JmbqYM6+kqnDip4xYFqJ4D1z8MrURle1VnglQJYBryq&#10;TB2cUqmDyZElZAurKMyfwNLqWRxbv4hzxqqDt6yrDhp1rwQ6ffnWWHGwVuSVwCsOmAKtfv7lZ+oX&#10;9VcBLH72wx9/VKmGUvvq1csXKpLj7u3buCpO06kzOLayhsXiPCZl1cyhHAZTGaNwe79yyBVYUM54&#10;JbxSCm6HWLqIu8CrjwFYZYhVCbAoA2CJdBphOZXQhFYlcCWywisDNgmQshZjrykTZPEcSpFY8n0B&#10;O9zXNslnxv7NqKzS/s1i76KQqN+QTjnU8EoM1iT6ObYICJP9SESO7Ls6+kpUE2BxP6WUu18DWAaM&#10;kWejoBGfhwmw+hXA2qkGFs+H75WiryR9kM+uT6WUyrEFyvD5CyiS45jHrAJYGgjp46v2YQCskkx4&#10;JRJ4VWt/VfBKxiwdWWbsWyTXKJBMyXiPn2uQVQWxBF4Zsu63fL76nlkBljX6ygqvShBLVANilc9J&#10;9tWnUnJlnpBI3bGRMVVz7sjiEk4eO4bz587h6pVN3Ll9Ew8e3MOTJw/x7NkXePHiqdLz57Is82MV&#10;mXX/3j3cvH4Tl800tJUTmC8ewUR+ls5WgW1nlP3uY6OwfgVgUWUHiq9FfE8BLCMCwFrI3ayDpdII&#10;3Uk0SB2swCCNcGsdLAvA4nipCudyXP2nAZbIArG0aPAaEKubctAodfL8XLxWSQcUeSmf8dfLOcKj&#10;pKGVSEddDdKBF7Bjwh3DoTejr3hvYxJ9NSAlBYpYmF3BiaOncPH8pqpd9mBLAOQzvDLGcYmiffNG&#10;Q6xnz56qsXjrvgEjNzken91gO1jH8tIqZqcXMTE2zWeZx0Aiy+MMsj2laPzH4XH1w0mHu0dABB1V&#10;K8jaMa1QZHEEKp0D+Vw7xvo6pdaXrLhIG5H7d3X3UlGKtpjYS920YwT8dHo5n9POaHWqyO5WKUbe&#10;SPvZ1ko1o7XBTjWi3WZDB9Vlt8HRbIOr1QZfhw3BrkZEHXb0u+1I+ZqRoWOUDbcjF+1Evs+AWEkn&#10;igMeBbCO5CI4Wkjg9NwwLq0VcPPsEh5cOYnn9y7iyyc38c2r+/j2zUN8Q335/D6ebt3AnSvncWH9&#10;KNbmipgeGUGWjkJc+qVAnR4fXF0SPeajfen/MMTiPdmuaoAlsgAsA2KVo7HKBd5lpcK2jhBtVLHh&#10;LPabst0MiNXioJ1kQizaTS1dyqeR6CuPglcO2u5OxD0uDPhcyAQ8GA56KdrQ1EAwiLg/SDsuhIAr&#10;on6kVasOCrziNW2PvhJwZchsD3zfQR9Daun52Y972QYFAhbSA1jOpbExmcat+QyeLGfw5tgQvjk5&#10;jD+sZ/HDqSx+5F/RDyez+MPxLJ3oYXx7dBhfr2mI9WZ5EK9UiuEAHhRTuFWI42KuH8cHY5iLS+2r&#10;PqQ4ZkaM6Csnxy9r9JWZOtioUgcn0RCe1vCqBLCq4JUl+qpRFW4fRjP318JxSqKvpPZVD30ht0fs&#10;G/nRop/zbhLp5ACyg4MYyw6hkM9ibnIUR+bGcfzIFE4fncXG+iIunT6iUgevnFujjmJTdHZNQazz&#10;68s4e4xj/Mos1hYmsTiVVxArR+d1MCX2T4LHinM86YfHxz7nkUgznSqpx+vy2FuS9G8Zu9nfO9hG&#10;pTRMG+3eVrZbBbAou4JY/Why0gl3p2Dz6zG4ITKChj7aqnTGG+IFNCR475JTsIkSU2iMT8IeK8Ae&#10;pQ2r0r1zGmB5hg2AJeAh86vwSlQxxvyarGPVjuLxd5CGGhpamNFXVnjVrOCVCa4m0OQvoCkwiabg&#10;NDWjpFcANCUrAc6iWRTQUkDLr9Vqla+sFkPNpvi5FVrZ/bM8tgGuAnOwiT4IsAyFFtFIqeir8AJa&#10;o/Po6pOVB4uIDkxiaHgCs/kxnJqxRl8N4JvjUqMuhreHI3haDODOmAvn091Yi7ZiymNHtqseiZaD&#10;iDbuQ7B+D/yHPof34OfwUfJ/qG4Pem17kbIfUCBrymHDEX8zzvR14Fraga0xL55NB/FmIYo3SzG8&#10;PhzH08UE7haTuDSRwtFsCtNs58Niv4YGjCiswR2isPgsd5qj+PqfhVemagEsLQ2w9I9xGmC1sE8J&#10;wGpin7JxDmjkuN7M/tPB+d7TP4ZYdhZjs8ewun4Jmze28PjpK7z9+j2+/1H7Y3/6s/hd3+Ob91/j&#10;5ZsXePDFFq7duoaz589i9fgaiotzyBcmMJwbQTpD+36Atn2S94Zz028kksTT4+bE5IJEY8mAL/Ww&#10;JApLIJW9sUVFf9g5wZak3pPPqCZxrGVpW728rb2pE02NesUQtaobJfDqEJ3oA3Xd2F8nAKsHn1cA&#10;LAd+pyCWS6vegFhUCWKpaCwDYtkNiGWNxmorR2PptMJySuHvDIj1e04+uri7jsTSEGtIO+h82NtT&#10;CtMc0AbQysmrg/uRX/K8HLglRDzOgTtDI37UK2mEXiwE3VgOunAs5MB6uBtnFcCStL9OXIx2UO2G&#10;2rQibbhECbS6zPfLUVds5LGuEry6EuvG5b5unO914EzUiRNhF4/jxhwn34LPhxGpf0Xjos9Bh4IG&#10;k6crQgODBkVHLzo6+lAJsMrwSoBVu0jqZClFuL1WpxglFgm4ksgrBa8k+soRgZ/3IOgRh7ASYKX6&#10;0hig85img6kgFp3KQfU/36Mjm6ITm2THjEs9m4g4qfJ97ocToNQ+8dOx9Lo0vHL2SMSXNfrKjzZl&#10;uAi4qgWvQlrqFzurxOgxxe+JAaSMIB8lCwx4uW8vj+Hltfp4nbIIQVCdh8A0iQiQc5RzjVFxOl+i&#10;hPxP5ysejKA/EEaMxk8v24NaillBLEsUlgGwdBSWS4vve/m51yUre3qUvJReGIF9ktsIyJKVQCVl&#10;V35VVBCLBm99XTMOHrRj/3479u6j9tqxh38/399MteLzg+34/FAnPlfwyqx75cPnzZa6V2wf5eir&#10;JPZxgt8WfcX+sHP64L8Cr7ZHXzX58lWrDurUwf7hBWTyyxgvHsP88mmsnTyPMxtXcPnKLdy4dQ/3&#10;jLpXkmZSLtpeDa/+UIJXPyl49Wf8/Mtf8MtffylJASypgfWnP6ni7RK1JbWvnj19SqfqPm5eu46L&#10;G7I0/wksLyyhSCc6nx3DsFm43YiyMeFCTXhlqBJgCZywACzDud9WxF0BLMoCsMw0wsoorDJQMQFW&#10;tWrDK4mmKoOlPrNulQLLhozX8lkJZPE7pSgsnoMJlWTfJSmgpGGWCbJU9JaCS/p4sYiGWQpWmZLX&#10;8j63UfCKx9MQjMfpN+CViMdQ1106nhFNxu0UaPsXAJY8P3k+AoxKAGtbEXczCstQVfRVrfRBBZwk&#10;ysl6TKvMiCbj+KU2YlHpfWlLJmyy7qMaMpn7tECmWjL3Kef4IYhVsW9+Xp1GWCsCq0/uobqPWipF&#10;1mjrJYilrs88D/1X9iXjbYL3PpNKIzc8gqnxApZm53BsdRXnTq1j89IF3LpxFVv3b+Pxoy08ffoI&#10;L54/wcuXGmIJ0HryRNIJt3Dn9i1cu3IV58+dV+DjyOIqZgoLGM1OqZS2/lgW4XAGfhqMbo+AFx2F&#10;ZXXC/50AS6KwmmnwWdMIbXTEJI3QxnOw0QBsDFUWcv+3ACyRAbG6ukU0fAViGeruHkQP5eD5OikT&#10;UlklwMpJY1aglQZX/J6SduZNgFURfRUyoq+GdPTVyuFjOHNqA1cl+urufRV99eLFCwWtZOVXWU5b&#10;Q6xXfJ7P+Wyf4NGjh7h//x5u3byJK5ubKo10/cQprB1ZU3WxJseLqlaaSimMZdi2xAFIGAXeY8qG&#10;0xDLBC6iJMXny2ezM8iqIbWdXKfU+mJboWMsEEvKTTi6eik6+F1iPwVpj9GGETtDYEuLk/Z1N1rs&#10;XWhpbFeLwzTL6sYKYNmU2hoa0G6rR1djHbrtdXC11MHT1oBAZwPC3TbEXE1I0plK+1swHGxDLtJh&#10;QCwHnR835jNBHBntxfGpAZyT6KuTRdy9uIYntzbw+vF1fP3qPr579xh/+Pop3r97gq9ePcCLh7dw&#10;/9oFXF4/ihPzRczRYRhLJJAO0baRH+ccHvi73HB3eeCkrdTDa+ru5LXR5uzi9ZYgVs/HQKwPgCz1&#10;TARilUGWglg8jgZZQQvIkogsA2K1UFIfq7kHbS1S0L1bZZe4uhwI9Dghta4SXrcCVyMhH/IRP8aj&#10;QeSp0WgIw+EwUhzD+jhHiG0rK/i5nGL3J9m+JRrTEtlTDbAs6naxT7gH4fYPIhga5FwwiCzn5Jls&#10;BmsTQ7hQHMatJVnpLIuXx7J4dyKLb09m8Z76TsTXGl4N4etSSqFOHfxiLoX700ncmIjjvAGvFhJ9&#10;vIY+lTrY54txnJa2nuR5cIwyoq9aPCOw+2hrGamDqu6VNXWw14RXGmAJ2GqITENqZG2LvmIfau+h&#10;jyERavSDvB6xa3o5tsuPDRKBJT84CMSSMTuN8VwG0/ks5qdyODKbx9pSASeWizi1NqdA1cbJI7iw&#10;vqLg1eUzWhdPreiUwtVZrM4XMFcYxfjIMIbS8gNWkv1aAFZcAyxer6RKaoBljb4ypPo12x77uSzK&#10;1d7VT8XQ2imiX0Q1s41piNWPJrZHm0qDGkRDIIt6jr910TzqYhOo659EXXyKmkY91UDZ+F5jnwCs&#10;ceOHhhzafWWAJQW4/+0RWNbx6VfF8b2GTIBVhlfDCl610JYXeGU34FWjn20gICBzipqhioZmlXQR&#10;9TmV1mcPzls0h+aAqVna+KY0pKqWCaussoKrEryy6lcglgAsFX1lAKzu2Cx8iRn0pwsYHRnHkYlR&#10;nJ/N4t5hqX2VxrtjKXxzNI53K1G8mA/i/oQHlzI9WOttwyTH20xXHXrtB+Bv2AvXwc/QvW83uvZS&#10;e7S6KSdfew58hmDdHvTb9mGo9SAme2xY8TdjI9aJWxknHo/78Wo2jLdLvXi33I/XRxL4YiGJm9Mp&#10;nB1LqVRCFYUVTtEeGmAf47zLtiOrEqr2xOe1HV6J+LxL4jMWlZ61VbXBlana8MpUGWC1dUuWWop9&#10;JwE7+5b0HzvH8FbaMV2BNHyxHBLD0yjMruHY+gVcv3mP/tpLfP3Nt/TLflQA60eVOvgeb756gy9o&#10;r926dwvnNy/g2KkTWFheQqE4rVYgzGSzGMjQxucYIGmE8VQKvwmJker205n2QKKxeugsa4hlRGHR&#10;YTYBVhPVWFIL1WqojWqnYy3qoDqpLjQ0CLyi6EQfrNMAa58CWHSoDznwGfV7SiKwRL8zAVYFxHIr&#10;iPWJQCwTZJnRWNUgq01HY+mVCo1oLANi7SpBLInGSiuQJRCrnFJYBlnlVQoHNcTid1rVhMvBkoN3&#10;0MnB2hVByi2r9AQx4fejyElRRWGFnDgZduB0uBvnIl04H+3CxWgnLqlC7B243NuutGnRlT6JuKLY&#10;uKvhlURfXeh14NwHoq8STql/ZaYPRvgMNcBq7+jjRF8GWG3tvRpcGdCqQ6K0ZFsR75eoWymi1ENJ&#10;wXapeSXgSkKqvU4TXtGZkuirQD/6OJH0h5OqXkIJYNFZtWqATmuKDmWCDmWcjnAs3K/q20QD3I8Y&#10;DF7u163hldthwisxjgIWeCXRUx8CV7ro/HbtDLHaqHb5NVF+IeWxpN6WR8L+vQIaxLnitfXy2nj+&#10;kiomxbozpjjADMovTpy4U2EBWWWIFVGRWEYUVglgGZKILL7v5+d+twcBj4/X76fTKAqo//18tl6X&#10;F26nm/dCFkVwoKNNfl3sZH/UKyTW1bXgwMFm7D/QjL37m7Fnfwv2HDDhVRc+Z3/7vEHglRF51SyR&#10;VyHsaYtijwVe7a2CV/vZ7isAllPgVTXA0vBKqxpYVasaYEndKw2vzOir0qqDfbLq4Ax6M/NIjx3G&#10;2PQaikvrWDm+gVPnNnFx8wau37qLu/cf4OHjL0rwSkVeGWmDH4ZXPyto9de//RV//ftf8Qv/yntm&#10;DvZ3fzCir16Z0VdSP+cyzq2fxtHlVSzMzKIwNoERKdyepDFF51qcc3HaxekuwSuBAFYZ79cCWBXR&#10;VyIVfVUDYFXXwbJEYQk82SkKS6sceSWwRwElA/SU4VW5TpUqei7pfabktQmyTIjF/rwNYAlQMqGS&#10;KQWWTJDFbWV7BaM0yCqnF5Yl0KoErvoEConhShnwSgEs67HkGOo45nUZ0WT/LMAyUuzk+ehno5+H&#10;eg4CEC1RWCWQJX/ltcAr+ZzbyTOTZ6ieqwGeFBiSY1iPWTo2ZR5bQJKljZRlvCftSPYlMGyn/Yn4&#10;mdqfP4JIQIMqtbKiSOCcKeM9BZAEHvE7tc61JsSyAjITYMn+qgGWAa90ZKEpo73LPVLnYcI0OV+9&#10;rz4+gzi3TcdTyKalrsoo5iansLq0iPVja7hw7jSubV7EnVvX8GDrNvushljPn3+BF9RzGkTyWuDW&#10;/Xt3cPP6NVy+cBFn2J8FeszNLGF8dJqOUZ5ta4TnPcR+mobHO0DHyEgjtERhdYo+AmCJTAfKBFii&#10;nepgmWmENQFWiA5FKMcxchRt/lF0+PRKhP8ngCVSEEtkBVlUD41kQwKmdlJ5RT4t7SzRief1bou+&#10;CgzyeXPMTOnoq/niMo4fPYULG5dVjbIHWw/5nJ6Woq/evv1SSUCWjsJ6oSLqnjx5jIcP5Vnexa1b&#10;stLkFe7jAk7zeR5bPYal+SMoFmZ5jAKG06NIxYc5BqTZpsrRWDqq5leisdTzk2sxr8tQyTmQ1/pa&#10;TSe5m9/v5n66uT9ZuVpDnQhtMV1DVNfu9GjQYu9RAEsWiVEAiza1AKyW+ka01tmoerTW16G9oQ6d&#10;tkPoajwEh70O7tY6+NvrEe6yodfRiLjLjgEjGmsk0ol8rAeFpBuzArDGYjgxM4iN5XFcO72ErSvr&#10;eLZ1GV8+u433Xz7CH755iu+/fYb3Xz3Fu1dbeP7wBu5f3cDm+hpOzk9jaTSLQiqObCSMAdq4/S4P&#10;IrRfgl0ueLroL3T64FCR+dYoLLmfvJc7AixRLYBlyIRYBsgqQyyjNhaPUwJZpj2novElGsut722L&#10;rovV1Sb1Sp2qRmmEtlbc6+F98mE04kehL4hiPxUPU1FM9kcx2teHDMeiOO2+sC9O20yDIEkJlLZs&#10;Qln13LeBK6NN0JdQKWMeOpv+IXhCwwj1DSOezGJkKIvi2IhKWdqYzeH6Ug5bKzk8WcvReR7Bm6NZ&#10;fLkmGsablSFVB+vl0iCeGfWutmYk6iqJzXwcZ7M6bVAirwReDUr6nkodlDaeUNGjpegrTzn6StW9&#10;Ck2hIWzAq6gBr0rS0VeSWmhGXzVxzDGjr1qdCQWwOnroJ9AfcClbWearXsQ4lidicaT646peVToR&#10;x2AyjqGBOEYkLWo4jUIugxmBWYVRLBXHsTo/heOHBWYtYOPEYQWuJBJLorMunV7GueOL/HwGSzPj&#10;KLA9ZtOc/znHRsMJjim8VvZpl1uudyeAZcKrBDpp6+p2RF+Ivk+5ZAr/8nWLQCy2NTvbYZMALD5D&#10;BbBCtFuj4zjUV8Ch2BQO9U+jLs77R9Xzfxvfa+wtwB4ZR7OkegdMgMWxlXazBlgGxGIb+ZAqxpdf&#10;U/XYtKM4pteQwAiBGQKw2mjj68grzjVuthXa5iV4FZR2MI2GINtEkG1DgSuBR1aANI/G4IJSE2Uv&#10;aR72gKk5tkFTlaDKKgWtqB2hVYDHVzJf14ZYjVSTCbAiC2iPzsERKyKYnEZKFhDJ5XG0kMPmfBYP&#10;2dder6Xx1dEkvlqLqdTBR9N+XM06cSLegRm/wKt6RO374anbg+79v0f7nt1o+WwXmnfvgn33p/z7&#10;KVr5f/vvd6Hr89/BtXc3ggc/R8y2F8OtBzHjsOEYx+nLyS7cz7nxfDqIt4tRfL0cw7uVOF4sJbE1&#10;m8LliRTWsklMJpMYpA3cqxYnSbOdD/4KwOKzrtCHAZZOG90Or0xtB1emymmEYsuoH+O6Emhm/xII&#10;LH2oTVYG9acQ6KXPkZnAVPEITq5v4NbNO7TJnuPbb77Bj8o3+xHf//gHfPXtV3j++jnuP7yPzetX&#10;sE677sjaKmbmOZcXCsiO5pDJDqsIrBTHgFSa/g71mz4xFul0B+kwSwSIFWJJPSype6VSBw1wZRM1&#10;mJKUJkO2NjTY2tHQ0EF1or4Er7pK8MqMvtp7qAywPjvkxG4lF3bXuWpALLeWzVMJsUrRWDvUxuoI&#10;47ec7D4xIRYnQp1SmNQphRzcdozG4v+H2AAEZDVwu0YOgs38TjsHth6nTBCc4CQKyx3BIJ2gnC+I&#10;Sb8Pc0GProUVcqqVAs9EurERNSFWFy6pYuyd2Owr64rkxhrAypQCVyryqqcCXh0Nu3CYxygGvJjw&#10;+ZF1B1T0VcwRRKg7DC8ndlX/ygqwDIjVpl6LNLgyoZUAqx5Kfi2U1VacEvrOycnl0PKInFG2jSj8&#10;UrRd0ga9RuRVgI6dglcJDa/obKbobKYFYBkywZV8lqDjG6czGeNk20tnMiLOpFdgGCdB+SWH1yLw&#10;SofcG6mDHQEafwG0q9Q/GisVEnAV1qoJrqzaDrHK8CpAo5PH5YTscfN8eG0RiQLhtahVFQeGMTwo&#10;qyrmVBH60eEcxvj/6GAWuYEMsokBZGIJDNCQSBgQS1IKw6ooqAGwDJnwKsC+FvR46ST66QAG6DgG&#10;aQSESgrytcAsH/fj5rYCsbq6pFip1JaTCMd21Ne34eChVuw/2Iq9B0Rt2HOwHXvquiiBV058bhN4&#10;5S1HXrVFsKe9F3s40Jjwai8n+H1s47XgVQlgOTW82g6wagGrapUBVnnlQQ2w7BJ9VWPVwWRuCSOF&#10;VUwtnMThtXM4eeYSLly+jmscAO/e3yrBK2vNq6+//hrfvv/WWG3wD2qAlKVZf/rpJ/zFgFcCrv72&#10;978p/ZUSgPWXX4z0QW7/nt9/S6fp+bOnRvTVNR19dfQ4jqjoqynks6M0yjiQ0pCS6Ctx1hWgoGrC&#10;K5G8L+BBOeiG6Jx/MH1QJODESCHcFoFVC2AJzDEgVildsApelSFPGV4JlFK1ogzYI/WHpB6dKVWX&#10;St4X8GxCrF4NsVSdq34LwFLgynpc67Et8MwCshSk6q2SvNent6kNr8x96/1XA6wPphDWWoVQQSS+&#10;x+clEEWekXo+CsDwOfTxmo17LxBLQzst9Vrel/sp23F7E8xoMGS0ix0BFt+vCbCqFDBA2If2JeJn&#10;JryS72l4xWvhfZDzqpYJsiogVjUgE3hVKwrLb0Zh1Uoj5L1T98+UCWctEEudg5ybPr4qCB8Icz9h&#10;zhMRzi+9nEP6kUmmMJoZwtTYGBZnpnH08BJOHz/K/nka1xXEkkisW3j86B6ePhGQJVCEevKA791X&#10;UVq3bl7D5qWLOHf6DI6tHsWiWs1uBrKaXSqeY/8bQjA4CK9PA6zqNMJ/BmDVUjXAsqYRNhoAS6Wv&#10;+AyAFZTVfOiAKoBFxyigAVaXx4BXon8VYIlKEMvUcFkOOl80dsui8WzKArlEAr26aNSa8KdU0JqO&#10;oI/Gd5jXIisPDmcKmJxYwJGlYzhNg3Zz8xru3rnH5/MFnj9/jjevdfSVCbDeShTWG6mH9RIvXjzj&#10;mP9E1Tp78HAL9+7dURDr2tWruHRRnulZnDx2EitLq5ifWVTPNTc0jsHUCMeRDNuXRGMlVW0sdwlk&#10;9WvgpJSgo5ukxOH9FZBVknxmOMvKUdbOsqxcLUCnk3ZVB21RqSOqfoAT0KIihZy0rbvR0tSFFs7l&#10;Ko1QorDqm9BSZ6MaqDq0Kh1Ee8NBdNkOosd+CK7mOvja6hDsakC0x4Z+lx0pbwsywXaM0M6UVQpn&#10;BoNYGo3heDGDjdUCrp87gq3rp/H8wRW8fXEP798+xnffPFX69svHePOMfeb+Fdy5fBqXjh/GydkC&#10;liRyJtWPfG8I2aAfaa8HcdouvQKxuj20NyWlUOpiyerUYk/28doNIPhRAKsGxFLRW6Y0xKoGWeW0&#10;Ql3uQoEsFZEvIMuDNqqj1Y3udsksoZ3l8KoIsnQwgFyEtnosjLlEBEupKA6n+7A4EEMxFcd4PI4h&#10;zrWJUJK2aQp+T4rtRCBsmna/hldmhGEteNVJddB36HDTYRR44c+iJzQCj6xyyrElnh5FNjuG6fwY&#10;lifHsF4cw8WFUdxYyuGuwKylETxcyuLRYgaP5gfVyoP3ZwZwezKF6xNJXB6L41w2juOZfhxOSc2r&#10;GEY5fkqheCu8MlMH5Vxad4i+qjOjrxTAsojv6dTBKRV91RiUKBwdfdXC/bZyjGrv6eUziaCnAmBF&#10;0ccxvJ/nI6sF9kd7qahSvDeKZCyKgXgfx/B+ZNNJjA6lMTEyhJl8DgtTeazMT+Lk8izOHV/CxVOS&#10;XriCy6ePYOPEIt8vKtglAGuYzquUbIhwTvf72Y95zU5es/lDgwaMpsqRV53ShhS8YttRddVMn8AU&#10;X7NNtbKNtfAaJdLM7s3wfmV5LzTAqlMAaxqH+mco3jv+refrhr4pNNJ2tYcNgOXnOO0tAyydQiji&#10;WGmKbaWWKgFElWqOPx+joZoSqGHWvdLwivNMCV7lYTPgVYOCV0U0hERzWsF5pTI0KsuEWCWQZQVY&#10;ohLEKqvJUKMhm6kSpBKZ4KpaxufqfMrnpM4jxOOHF9ASmUdHdA6uWBGh1DTSnIemR/M4OZnD9flh&#10;fCEpvWuyuEIcb5d78XwuiDvjHmyku7EYbkXWaUNv60G4G/aic/9naP78d2jcvQu2332Khl2fKNkM&#10;2XdpkNX12a4SxEo07sNoex0W3Xac6W3HzYwDX0z48WYujK+PxPD1ShxvjiRVFNb1SamFlcTsQBJZ&#10;sfuDKdqGafqmljRCBayqxWdtkYxHH4q+MgHWThCrNrwSDfJzIwqL9oy2ZcyacjH+34cOZx8c3jiC&#10;0TTSg6OYmV7A+slTuHXjJl48fYr3X3+FH38QH+175a+9efcGj59+gRt3bmHj0nmsnTyOOdp3Bdp5&#10;En01lMupFQjTtP8EYokG+f9vEjLYhMXopKHqpcNsgVidVojV2IomW0sJYDU0tBhqVapvaKPaUdfQ&#10;QXUqcHXIgFcaYPVgf51DRV8JwNqjIJZTAazPDrnwewNgmSqBrHo3dimI5dEyQJaCWY0CsXaojcVJ&#10;TUGs6pRCDmS/4+SoIdYAPudAZ0KsMsiSiKwMnXaBWINo4ORl57atMvk6Exy0++F30eh3c2D2hDFE&#10;Iz7vD2A64MNC0IPlkAvHwi4DYkntKinA3l2GWEZhdqWYVWVwdbHPAUkbPBt1Kngl+zvCfZupg1JA&#10;ftAVRNwZRKSHk0h3GG6JmDLgVYcBsLQ0vCpFXPF+iMEh0ErVaugRUNULDxudj9cl1+Z3y4RoyBej&#10;g9LPSb0f0QCdV0kZDMURl6irSAopBa8GdORVhfieglcSnWWBVwETXtGpcwu8CvHYNeBVZwCdBrxq&#10;+2h4VS5CX6lKgCVGT3tHkJMajyXwyimh0L0qLLmX15OgkyxFr7NDYxjNTSCfL6AwPkXjexpT/Dsl&#10;r3PjmMjmMDY4jGwqjYz8+hSRSKwQ+tgedCqhJQqLUv8b8Crk9fO+BlXfi4borIUjFPsi/0b4OiR9&#10;kp8LxHLxOw72S1npU4qVSo05iXasq2tn32rH/kPt7Fed7F9d2FPfjT0NTuyxubGH/WNPNbzqtMAr&#10;Dj572bb3sR8IvNrPNr8t+urfDLD0qoOjVYXbJXVwSqUOxocXMTS+gsLscSyunMHx9YvYuHAVV6/f&#10;xp17W3hIZ6cEr+jsyGqB33zztYJPEkH1vRoYBV79yYBXut5VGV793ZABsH7+i04flOLtHFjf0FmS&#10;lczuqdpXl3Hu1ClL9NW4jr5KpOkUSQ0nASM6OmZHeCWSz6gdARad/G0Aq9eQEX1VAbAUSBGAZYVY&#10;BsASVUMs432BPGYUlDXyqhR1pYCVADlKoiNNCXBWqoZY5SisCoBlHtcqC2iS/qVAVj/FsWInKXAV&#10;k1paFnilABb3VQWwKuHcvwCwFJCRPse+Z0AkaxRWGWLJs5D7b8jyTGQxCoFX5dpXum0o6CRwzDhO&#10;RUF0kQHOpCi7mUK3TQpeGW3Msi8lK1gyork0VBIgJBFWBkwSycqKFsniGRpiUSbEMlMJawGsqmOV&#10;0wgrAZaOwpLjSZvW7VrAVbXkc318Oc8ywIoEOC7KWBoMIx6hAxSLYTiVQn5IHJ8xLM1M4ejSIk4f&#10;X8PFs+u4dnmDBtIm7t+9gYdbklJ4D188vq/+PnxwF/fv3VLphlcuczw5fRrH145iaW6J43kRuaEJ&#10;DCRyPJ9h9tFB+Ggw/r8BWFajr7IOlkojlPorriRs3gEa5YN0ADIKYLXSEW5TACuHTl/OArBGaJPQ&#10;UaoFp/4ZWSHWts81zKp0gGgkl8CViI48r03BK16fWp2P983jHkDAP8jxIouBZB6jIzOYnTmCo6vr&#10;2Dh3Sa88uPUAT588xauXL0vRV+/evcU7A2B9+ea1GpNfvnyGZ0Zds8ePH6jC/ffv31GrUN64fg2b&#10;HKvPb2zgNA3loyt8tvOHjWisSTrNY3Sgs3SoM2xfA+wfJsiSqHpJE6N4/yUNsJvzokRTbU8rFPFa&#10;KyTvGQ6zbKu+JxAsriCWKkhOm6udtqgGLUa0ULOR7iarHVdBrOa6JsoG+6F6qg7Nhw6hpe6gAlkd&#10;Bshy2g/B01qHQIeZUmhH0tuKwWAXRvqcKKQCmM/FsDadwdmVSVw9u4yta2fwdOsq3jy/i6/fPMK3&#10;777AN18+xtuXW3jx6CYe3DyPGxvHsLE6h+PTYzg8kkYxFcNkLIR82I8cbc+M140kbZpeB22Ybh88&#10;ErWuSkxI1L4JsAQ+fQhgiawQq4ZqgCwFIbj/DgWyJK1QYIR5b0PKRmzj/W2nutp99GF4ft1SlD2A&#10;uC+ITDiMfCyKYqIXS+kYVjL9VAKHM3QW0ymMJwcwJHNZRIBrWqW9utxS02oQPfQDukXmc6d9VO0s&#10;CjBqp3PZ5smizUexr3aEc+iOjsEVz9O2ySOWGUdmZBx52hGzE3msTOWxPjOGczM5XJwZweb0MDYn&#10;M9icSONyPoULo0mcG4ljfSiOtUG90mAxHkO+l2Mhx8wU5+M+Xz/H4jK8MlMH5Vyqo68aQpOol+ir&#10;iAGvTICl/hd4VYTUxjJTB+1+ARpm9FUSrT0xtNNn6KK/0UO/QwEs+kAyL+lxXyT/cz4IBjknaEX4&#10;fzQURIzPQIBWqj+GTFIiswYwPjKE4kQOh4sTOH5kBmeOzeP8+pLSWf5//PA0Fqfz3C6rUsnlh7MQ&#10;7XSvNX1Q4FVF9JUBr6Qdqr4oMJk+kETvdeiFqaQ/ClRWEn+gM6yurd3Rj1aO/S0ct+zBLBrDtFej&#10;46jvm0RdbFqBqzoLwLLxfQ2w8nqxDQFYvO+dboFXOwAsq9h2PgivSuOMVeb7HyPruK1lQo12jutm&#10;9JWkDtoldVDBqwk+fw2v6kNsF6FZao6aZxsSeLWgZMIiq6yRWE0B0bxFZVilNYtGi0rgypQVXqnP&#10;a6gGxDLPwa4A1jxaI/PoYhsXgBVJTSGTKWB2NI9TUzncWhjG0+VBBbDerfbjzVIUj2cCuJqj3x3v&#10;RMFvR6KzDr7Gfeg68Dnse3ajYfcu1O36FAc//a3WJ79FnYj/N3z6CZoUxPpUQSz33t2I1O3BYPMB&#10;THU34GiwBZupbmyNevCyGMRXh3vxzUocb1cSeLaUxO0Z9vmxBJYGExilrZkIp9i/dCSzpBH2qDZT&#10;C2LxWVdIP+faEEue/b8DYEkUltQJ59hgACw1PkgAjJQYCicxmM6qRa9OHz+BO9ev4tXTL/D+qy/x&#10;g/hq37/HN99+hZevX2Dr4RY2r13B+lmJvlrBzJyOvhoZHcVQdgSZYfb/4WEM8W82S43k8Jt0nE43&#10;DUMxEDXEMiOxnKr2jkAsKequ62FJumALbCa8qm9FPVWn1G6oQ4ErDa/M6CsNr/aZAKuOzvUhJz4/&#10;5FL6TFTnwu8NeFWGWG7sEgnEqvdglwmxrCBLIFZ1bayqAu9WiKWjscoQS+pi6WisQezhQ69MK5Qi&#10;7xpi2QRicYBsFWOWE4VArKCLk4eHgzGdoazfgFjBMsSSiKmTYadaOfBsVEBWjwJZF3qlKDvV141L&#10;JQm00hFXAq4k6up0VCCYRHRpeDVPA2LS58OoR1IHg0hK6qCDz4yTidS+cgqYKgEsTvDtZYAlQEui&#10;rqzgys1G5nX2KmAVdMcQ8vbTEYkj4k+wLdCpDSbRF6ITyA7UT8UjEkU1oGFVXxlUDdJ5zdBx1NKv&#10;9Wc68ipZC15J4UcTXjmCcPfsBK8k9N6EVqYMeFWCUya0qqXtAMsKr7q6QzReef/Y2SQkuTcqMGAY&#10;mcFR5HIFjI9PY2pqFsXiAuZmF7FAh2eBf+eLc5hlp5wRkDUyhrHMMLI0gAb7+pEMRxDjpB0VQKWi&#10;sKwrE9Lwk/RCfiaRj8pBk+3Z/2LR3pJ6+dqEWAEaXx63H04ajV1dskqig/2xG5KmK1GOB9nX9rOv&#10;7WNf29vQg702J/WR8IpGtxVelQGWRF9Z4JWpErgS5UqqDa4sqoJXNq+shiP1AozUwV5L6uDoEeSn&#10;j2L28CmsnTiPsxtXsHlVF21/8PAxHZgyvPrq63fllQalWPsP3+PHP/6o4dWfTXilUwYFWv1d9A/9&#10;VwGsv/6iUgv/yO989917Ok5f4uXzZ3gkK17duIFLUmNFal8tbo++EudbIlcELqjUQXH4d9I2gNVr&#10;wBEBWNXwio69Ca8EiBgAy1rEXWkbwLJEYdWQBkcCjXQdKomeKkde6RVANbgSgCGwpCx5XQZZZYhl&#10;phKqKCp1HsbxSuBK6m6ZMt5LDqlzkW01yKL6NaRSsKpKyX69rYZX/P42eCXiZx8LsAQC7QiwKDMK&#10;qwSx9DMqQSzzmSiQRfHZKLAlz8sCr8y2IftRbcAKgyqOyfc/Ivqq1MZ+LTKKn5n7UkDJOH9Vw0+g&#10;lVxDleScNUSS5yvQkscsHcuy7w8CrFp1sHjfBGApiGVCK+uxDYgl20lf4HdlH7IvgfsK8HMs7eM4&#10;GOc4me6LcZxNIp/JYHo0h6WpAtYW57C+tozzp05g88JZ3Lwi0VhXcP/udRWRpXTvJu7evoab1zax&#10;eXEDG6fXcXxtzQBYOlInnRSANaQAln+HCCzRvwNg1aqD1URH3YzCavSkaNzT5ghm0BKiIxrKop3O&#10;VGdgBF1+ykPR6VD6dwCsj5IVYtFArgGwBF5JPSgdfSUrAQ7wfmbYR2iApjlX5ufVCpDrJ87i8sUr&#10;uH3rLh5xTJe0All18O2XGl599e4dpSGWTiN8iVevnuP5i6d4atQ1eyQQi0bv1tY93L0j0XU3cO3K&#10;FZUieu70OawfPYnVJV0baypfxGi2wLF7jGO3FHkXkCXLlEukTVI5/y5ngnOsgKxEDZAlgMp0jqud&#10;SZHxGa/fCrFKK+rVglhGJJYVYpn1sOx1TbAfssF+sIGqow5RBxXIaqu3RGO1SEphgyrw3utqRsLX&#10;jsFwD3JxH6aHenG4MIj1pQIurx/G7c1TeHx3Ey++uIU3z+/jy5db/HsPzx/fxKPbl3Dr0jounziM&#10;04uTWJvIYmk4iblUFMVYEFNRPyZCXgNieZBweWl7+uFXdltYRe/rlMw474FAp3J/2S4LqNpJAh5K&#10;2gFkmfeW9qzUcNULDwVVumYXJbakh+cXoo0Z5/g0RJtqvF9HWy1lElgZTmE5m8bS0CBmBjMYS2Vo&#10;u8pCAxmoxRz8GTphuu6MdhotoEHav4j/V8Ard1ZBoxa/rBw6itZwHm3RcXTFaOMkCvAPFBCVRSPY&#10;FrO5CYzTiS7mx7CYz2F5LIu13BCOZgdxdHgAa5kkltM8V57vbLwfk/TT8rQRshwr08F+9MuPyt44&#10;Au4E22/SgFdsgwpe6cLtLZ7c9ugra/pgSfLahFdm6qBE4khUjkRfyQ/4cTqqvOclgCW1akNqwSU1&#10;n/IeSzSu/Ogq2QNSBsPv9sFHe9cvklIZPtrEYhtzPBebV3zPTCqh0gulTtZSMY+jS5NYX5W0wiJO&#10;HJnB8lwBxfGcKuIuNUclfTBAP8Wjoq/ifDYGwBJoVRLbmQmvpF12Gem8XWF0dsqq6pLZoReGEnVS&#10;XcofCPP+cXtPgmNtGm2hYbREeQ9787DFeP9iUyptUMOrGfXaRtu1KTLBsVoWIuIz91kBFsfK/yvA&#10;EtUcc+T9j5U5bmsJ0KiMvpK6V7xO7xga/WwrAV5rcIridYbYNkJz1Dz/X0B9UMOrBiNVr0IB0QIa&#10;DWmARfnnuV9ROcpKywRX1Zory4y0Uu8Xa8j43AKxGg2pFEaed2t4TgEsd6yIaGoKw5kJzLHvnRGA&#10;NT+Ep0fSeLOSwpfLMbxcCGOr4MfFIQcO97ZhxNWISOtBOOr3onnv79Hw2S4c3PUp9n/6CfZ98lvs&#10;++1vsZ86QB2kBGQJxJJIrLbdu9Dz+W4EDnyGuG0fxjrqcNhrx0Z/F+5mXSqN8N1SFN+s9OOr1QRe&#10;Hk7ifjGJi/mkguvj8SQG6HtHAgOcSy11sOif/XoUFp+zyHje1QBL6/8AsDjfmQCrnfNdG/1KSc+V&#10;8aHbEWH/pB1I21v8pbnCJM4eW8M92l+vnzzE+3dv8MP7r/Hd+284379RkdW37t7C+UsXcOzkcSws&#10;LaEwPYXRfJ7jZA7D2aySgKscX4+OjSHPz34jS5MOJjTEknDPaFCMUqm/Y0Csjm50KIjVQae5DU2c&#10;YKWItIq6MuFVXZuKBDlEHazrNMBVl0obNFMHywCLznWdC3sMfW5IAJaWG7+ndit5lH5HKYBlQKwS&#10;yLKVQZaGWJZorOq6WJzg9CqFfZSGWLtopOzmIKdBVroMsthArCBLQSxOCjZODs0cyNvVRCGTRj+N&#10;eToFfFADNPQVxOLgPB30YyHoxZGQB2thF45LNFZEQJYTZ6IaTm2Y6jVkvC+F2k9FNLiS760G3arm&#10;1azfW4JXQ64gUk4p3E5HhQOujwOzpA6ata86qfZ2HXUl6uyUwduAV2xcEnHlc/Qi6OpDyEOnxUcH&#10;JkCHLEhHlJ0lGaUj3CvpfxmkOaEP0nHM0HHMJIYxnJRoIxEbEzXC/0VZOqZKdCSHEhpkaYAlUVpx&#10;xEN0UsTx9dM54v3S8CoML6+hEl5xEhG4ZBgiAq/K0VcCrj4Er6x57aasAEtDLIFXHXIcKUzPjubm&#10;fQhyQoxGxAHPIpPJY3R0CoXJORRnl9iZlnH4yBqWV9awIlrm//LePD+bLnJypWGeZadK89plwIn2&#10;qXpYEoUVkSgsBbE8Cl6F+H+YE3lEIrTY1/qkQCon8rh8h86ZqJ+K8XWU74e5HzEIvJ4AjQUf74+b&#10;z9aF5mYHGpv0Cp+HGtjPqP0N7GM2l4JXe9kX9jYHsFetOLgTvEpjL9v8Pg5GZXil0wZrwiuqFrz6&#10;VwCWGFVSuL2dk363pA7SKDBXHRwprGF6YR1Hjm5g/ewmLm3exM1b97D14BGePH2q4JUU+P3666/w&#10;ngOgiroqpQxqePVngVc/62LtAq9K4MoiBbCk/tWf/6RDWVXx9tdqCf6tu3dxXVa6OnMGx1dl5cE5&#10;Ol8TyJVqX7HP0JBU0Sp0uBVY+JAEPlCVAEvAgoj9QgEsDa+2R199PMDSUViVEEvDosESvBK4U6oP&#10;ZcAribxSdZYMYBU0o5RM8bUCWSo6iOcs0TqcnD4uCuvDEKsSZFWqEl5RNeGVSD4z96Wjt0yAJXW9&#10;StdYqrnHa6pVB0tBGTHCjWioimclMKafz0mu2wQwZZUgkEiBILlfRiSTQDEDBEn0VUUElgHMPgSw&#10;BF6p/Yh+DV6p6Cu9H12PSgBSGRxJlJhV285frleO+7FRWDx/fe6URE+p44rxsj2NsASwpG0bx1UA&#10;S9q/9IWQCbAEigURpiMUptMT9fs5RwU5j4Q4vkY5zvZjLD2AyZFhzEskw+w0Tiwv4eyJNVw6t46r&#10;l87h5tWLKiLr9q0ruH1zEzevX8bVzQu4tHEWZ9ZP4NjKCpZmFzCVn6ZzlP//I8AqR2HZ6STaaVvY&#10;PSmOj3Qag9w+RKMxROM0mEW3yE/RQeqm46FWJCpFSFFVKYC1QdS/Ktkfz0OJBvK26CujmDnldCQ5&#10;r6YQ8KXZDtg/46MYGZ7CzOQSVo+cwNnTF3D1yg3cv7eFJ19I0f2XauEMAVdff/WVioT9+isNsSSl&#10;W6URvnqBly+eGatLaoj1+IuHapXJB1u6LpYU6r95/YYq8H5x4wKf81kcXzuJ5cVVzE0vYVJA1rCA&#10;rDwG4iOcd4fRGxpke0sj4E3R7uV5S5S9I6FAVrcBsiqjsUyZjqTlPbUNt1Xf0XV3NMQqRwuV0wl9&#10;aG1x62gse08ZYtG2ttcJxLKj8aANtgMNVB0aKfuBg2g+ZERj2Q6i24BYnnYbgt12RF2tiPu7kIl6&#10;kB8Iozg6gLXiGM6uzePKxnHcvbaBR/eu4OmDm3j68CaebF3Dg1uXcOvyaWyeWsGZI0UcnR7F4Vwa&#10;C5l+zCYjmJVaUX1+TEcEYvkwEvAhTTu0zxVAUGqG9kid1F70dMf4/AVg8dpVX6kCCqJtUMoq87Od&#10;ZG5ngiwjwo0qR2PJQkSy+JBeeMjNcwu6IohxzE9zHBrtj2MqlcJcJo3F4UEsZDMoDg1jfJAOEu3Z&#10;RH8WkWgW/uAw3P5hOD1DcLgrYUOlk0hnj+8reMW+qCKefBLxRBtHIpjC47DTvmntK6C9fxLdiUm4&#10;U5MIpgvoFZAlEVkce3KZUeQzIyikh1BIDaKQGEChP4lx2hmjHCOznL8ytKFTClxxPpP0HE8cPrZX&#10;AcVqnLLAK30uI2hWPxQata+C1ugrK8DSr6Wou657NYHGgJk6OKSjr9ifW3v6OW5pB7UEsGi/e+iP&#10;+Dgf+DkX+Gmn+t26fqtH6io79GJEIqnnKgsU+fhZgO0nJD9OSHRtb1T5oLkMx/OxISwYxd5X5sZx&#10;uJhX0Vn5rKxkzjndjL7y9vO6JfqK/dOZpMNsbW/SzkRsKyoiUCIDBbBGqDCl/YxutTIobWqqh/87&#10;umlj83pcbvpIvMeu4AB6InzGvSNoi9Fe7Z+AvZ/3kc/R1j+l4VUf/y+lD+ZV9FWbdwQdbAddHwuw&#10;RGxHH4RYpbHGlLz3sTLHbC0TZmxPHRxFk7QVBa8k+sqAV+E5yoBXlIArU5XgSrSgZAIsBbH88zUA&#10;1k7gyioBWLXer4JXpkyAFdDwqskAWM0WgOURgJWcQjYzgfnRMZyZHMGtuSE8PZzGm+Uk3hyO4dlc&#10;GHfGfTg72IPZcCvSDhv8zQfQcWgPbHt24+DuXdi761Ps+eS32PNbrb2GBGSZEMv26Sdo5nYSheXZ&#10;93v0NexFtvUQ5l1NON3bjltDLjydDKg6WAKwvl5N4PWRJB7OJbE5kcTR4USpDlZU6mD9KsDis67Q&#10;rwMsaxTWx4OsMsBS9owBsPTiCDq9WIJCfJ6I8pGyAxxrCxPYOLaKrauX8OaLLbz/8iW+//Yt3n/z&#10;lnP7C/Vj1PWbV3Fm4wxW1lZQnCtigt/JjeWQHdHgaoR/BV4JuCoUCpiensJvRjhoDKdTNN7iSMZk&#10;2WoxQGmUev0cbNycmJzo6uhGuwGxZLVBKdouda8EYtXVW+FVB9WJAwpeaYBlwisNsDS82g6w3EoC&#10;r7Q8+L0Br6z6XRXEUiCrAmJRFRBLorGCRkqhXqXwtx1GXSyBWLzhKhqLN18g1m4OfmZtLCvIMiFW&#10;PSeHRgNidahJIw6Pu19BoJjXhFghBbGmgn7MBX0KPq0YIEvSAGUVQUkJrKWTBrSSiCsBVxJ1tRDw&#10;oOj3osDnYYVXMQ60YQ7GfgNemamDAq86JPJKRV/p112dNC54zbK8s6enF35nH0JuOio+TobBBJLh&#10;FJ2CNAZjg3QMMsgmhzEywMaSljpPOYzJ5Do0hvxwHuPZPCYqNIbxYflcthvhdwRqZTBMR3qQTu2A&#10;ACw6uv10Hnv9dIyk5pU7goCLDbwaXsmKNh3617MKeMXn19pqgVclgFUNrqq1HWDJCjbtauWcEI0t&#10;CYHm/fDFEQkLCMgiM5jH2KhEXS1gfmEZh5ePYvXoCRw9sY7jJ9dxgjp+/CSOrR3D2vIqjgjEmipi&#10;emyc90CgntQAi+koLAmbpvOlIJZHwJWGV9ohk6iCMGLhMrxKxPqpOJ1vOnm9AjTEcZbUNBkMeJ9c&#10;nHC7PQpgtbQ60WR3oKHRgTqbAwep/TYX9jdZ4BXv297WMPbyXuzdlja4HV7t52BnwisNsCrh1UHn&#10;CA6J/gWAVZk6WI6+6gpPlFcdHFpEJr+CieIJLK7Q8Th1CRuXpO7VXbXi4BdPnuKFODp0aDS8+hZ/&#10;+MN7lUv9xz+a9a7+hL/85Sf8bMCrv1nh1X/8oyy+J2BLttPpg98pp+k19//k0UPcvXULmxcv4gyf&#10;9+rSEcxOziCfM1celNpX5egreT4lULWTqgFWiM/WCq8sAKvk4IssAEulrVUBrLgBsKohVoUUvEqX&#10;4JVOHUwqCFMNr0rgqgR3RMbrEsQSwKEhlo7CkogkOScNseR4qkZVBcSyyIBOCmCVoJNFVoDF1x8H&#10;sKjSvnRaorpOTv59EUmR1NcZMQDWtkLuViAjEmjD51aGWAJWetUzV8+MUtFFFpngSgCQ+s4O0KkC&#10;Xsn7nDc0ABJwsx1gVcArCwhT2hEmGedrnJsJiwRYxQWGWlSCWHyW6jpK8E1gZuW5l45nPaZEYckx&#10;RVaAxTZeCbB0tFVF+xapdm/cQwvAEgdH7JAgx8yQGju9HE99iAUCHF9DGOzrxQjtlgk6o1IceWla&#10;orFmsb52GBvrR3FpY519+CyuXpaV7jZw5dIGLp0/o6KvpAD82uHDRlrwJEYyOsVMoi9Ckj5kFHHf&#10;BrCUY0QniaoFqKpVityxvKeNPksdLCmASjtEySH1V+Jo8SToDMlS1DxWaBCOcAbOUIZO1RCdqyHt&#10;WNMmUZEhNCrLMMkUDVqlXwNZIzuo1rbmvrjfimPq61NFzHl/ZNU2F51KryfFMS/Ne5rFoFG8faG4&#10;guNHT+PCxiZu3biNB1uP8OzZM5U6+O7dO47BX6sCrxJV++03X6txvgyxXqkoLFldUiDWs2dPDJD1&#10;WNXFemyArK1793Dn1m3cvHaDz3wTF85d4DjO+WRVQNYa5mcOY2p8DvmRaWQHJzCYHOW8m6WxnWH7&#10;1SBLIlo0xJK0QrM+Fp+9SJ6/wKqakrZhtBMFsQRgmaDFCrFC2r4x6jZpiOVQdbGabZ2wN7Shqa4V&#10;tkN22A40ouGADQ3762HbLyCrHI3VLgXe7XVwtDTA096EQHcLou5OxIMuZGJB5DNxzI1nsbYwhbPH&#10;D2Nz4yRubp7DnRsXcJe6fXUD1y+s4+L6Ck4vz2KtmMdSfghzQ0kUB/p0kXPup9gXQDHqRyFMO5S2&#10;7aAvgH6OARLd5JV0kZ4+9Eg9MQWYeO01gYLcD7mPGkBVSIEv+a7ICq0MVURlGdsZ37VGY8k97qA9&#10;rH+wjcApP9a6OJb5YyoLIBNLIpdMYyKdQSEzjAJttrFMjvN6DslkDtFYDsFoDp7gCPtZFg5vFt3u&#10;ciHuaiexk/2vBK/cZrreKJ3nPGyhcdjCBdiik7D3TaE5No3W/ml0xafhoBPtSRVo90wgKqmFbIPJ&#10;+AgGYsNI92aQjqSRpl2eCiaRlB+X/RybaaeGPQKuEvCzfXo4Nml4xb5nwCuBaaVzkYgafx5NASMd&#10;LDSN+nCxMn3QAFgaXskqczp1sMmSOtii4FWcY5WOdpM0PIlk6lbZC7RLpfyHK8DzEZ/RB7cBrpzd&#10;sop2paSWq4ZZGmTJ+C7+Zn80gnSczu5gEuMjaUyNDamIrMnRYYwNZzAkq47x2UVCcdrr/Ryb+5X/&#10;1eNMGPCqSqX2IYs10P9hO5Afq6XOrZQLkcgxWWnc1ROAu5vn3eOnPxJAkP6VrIYeCvazHaTgp0/k&#10;6Wc7iOf43PJojY+jOV5QIKsxRvUW0BQZhz2UR7NE3Bnpgx28/ya8UkX9P0ZsTzUhVglaVUs++xjJ&#10;eK1Vglccx9to01fAK0kdVG1FAJbRVsJsH+E5/m8CrDK8KgGsEryyACx/tUyAVYZYFfDpn9KH4BX3&#10;/SsAq9cEWLTnzxQMgLWUVvBIANbT2TBu5b04le7GTKgVyW6Orfb9aD34Oeo/3439u3dhz6ef4LNP&#10;fovPfqv1OWWCLBNiNXz6WxWF1c7tpRZWuG4PMi0HUXTa6O+343rGiS8KAXy5oAHWN2sJBdEezydx&#10;tZDEiWwCM6kkMmLDBlOclySl2SzkLm1FxiOr+Kwr9P8YYJVsGQNgqR8UNMBysp8FaF/Haf+NptM4&#10;UhjHxWPLeHDlAt48vof3b57hu6/e4Ju3r/HyxRNsbd3B5uZFrK8fx+HDi5iZnkQ+L1lQWYxkh5Vy&#10;uRH13mRhAsXiNBbnZ/Gb0WyaDzOFobQsfyoOdC8ncjGAhabLYOSGo8uJrvYeTrZdnGA5uTbJSoNS&#10;sF1qXunUwUMGvNKRVya8EpXh1T4DXpUhlrukz+s8JQnAMlUBsuq1FMiqAbEUyPoQxGqzQKxODbE+&#10;NSCWjsYSiFU7GqsaYklIrYJYEr7rMSFWL1J0jIZoyI/S+C7Q0J7hZD+vQJZXAakVai3k1gq7tEIi&#10;Nz8TaKUjrkxwNen1Ie/xY4STg0ob5KAb6ynDK7cBr7oFVHVwAm83xP87KSu88tLIkLTHiJwrJ8Qk&#10;J8fB6ACGOUjn6BTmB7IY52ReGB7D1Mg4pkcLKOZFU5idmMZcYQbzFs0VpjE7Pqm2mRkdx2Qujwkp&#10;cD6oIdYQneY0HaQkDQdJH4yK8yupg5I3zwlEwrurI6+2wSslC7j6p+BVJcBqk9z3zhA7WYidLAyn&#10;M0ojm8+Og0N/bAjpdJ6dZBqTk4uYX1zF8qqAq1M4ceos1s9u4NS5DZymTp3h63W+f/Q4naBlLM3O&#10;ozghqYQ55NISfRZHKtqLeCisogYUxOJzDFMRA171ctKO8fN+ib7q1fAqGYuXAJZEYfVF6UiGqwGW&#10;l8avGy2tLjTR6G2wO1HX5MJB6gDb/n62/X07wSs6SpWRVxns40Bnwqv9Brg6wIlN9G+BV5wc66lt&#10;qYOBPDpp4DloAPjjM4gOziOdO4KxqaMoLp3G2vELOLtxFZvXbuPO3S08evwEz2WJdQWv3qnIK8mf&#10;lsgpibpSqwz+WeDVn/HLL3/BX0vw6m+liKt//Mc/lNRrAVjcRrZX6YPv3+Ort5I++FSnD143i7cf&#10;w+H5RUzz+Urx/kxK0tr0yoPiqFekDvok3bOs0vsi2Y6O+Y4ASxx45chXOfcmvBJZ4ZVI1WAqR2FV&#10;QiwNkuR1bXiV4LHjEAglEVUKVpTgFc+dzkmA442SghUCMeQaBbbINQjE4rmHdUSS7FOfH4+jjinw&#10;zIBYSkMV8EreMwFWBbwSWQCWvK6EWPyuACxRaV8igVt6GzPSTKVJWmt8CcAy0wit12qCmGp59TM0&#10;gZAJlMyaUgpWmeJrlXpnPl8rdJL9cH9m5NW/En2l9sN7/0GYxM/M6CsFkXheCh7J86EEhFa0H1MW&#10;iCW/mJm1sNQ1W86/5jHVcQVgGWmEVQBrxzpYvZY2LsflewJxJWqrBLB8sn8f5wuJXjVTsF0IU1Gv&#10;B/0BP1LhEIZiNJIGkpjMZjA3MYbl2SkcOzKPU0eXcW79KM6fOYELZ0/y70mcO3Ucp46v4djKERyZ&#10;57jNOWw8N4EsHdhUPMvzlPShNHwCsJRzmKp0kJQjLpDCVCWwqlYF3DDeMwGWGH66doRRAJUGYKvU&#10;X3HRIaej2uVPwMG5yRUegDechj88CL/U5wrQqfIO8vzSnMNktT+BR9y/Eh0bJRqwSjRsSxFZVhj1&#10;r6gWwOKx5Dp5LwRedfck6ShKiYWkgoCREPtjLEcbs6p4+2Up3n4fX3Bcf/XyFd69favAlaSCy1hs&#10;6v233yqoZYVYKhLrpYCsZ3jB8VoW3Hj2VKKynuDJF1/g8aNHeLj1AFv37uPOrTu4ee0mrly+yvH8&#10;Es7y2CePnuK8fRxLcysoTi6hMCo10CY5tuc5B48okBXyD8DvlmisOJ1uK8RKUkYbsD7bCkm7kG1k&#10;W+1IlyGWQJbKlLe2NjOl0I1WzufN9h7YbV1oom1tq2tFw8FmNBywo36/QKwG/l8Hm6QV1tWhRVYq&#10;tNWhy94AR2sj3B3N8Pe008brof3hpS0SRX5ogPZbDqsLM1hfW8LG+hounT2Oy2fZL06t4dyxwzh5&#10;uIjV4jgW81kUh1OYHIhhkt+dioUwIwCrN4iZaACFcAA52i6DtGH6OXaGVBR9FKogvoP3yFEdDWPe&#10;C8q8F6X7QYnTo6RhlFJNiGXczxLIkm1E+jt6HzoaS+6xdqR62R5p+7r62J9lnpOxJsV+ThuNc9FQ&#10;Wn6wzNHuG0Wczz6SyCMQy8MTHYMzNIqeQA7dArAkmkYiHU0gYTiInfy/Al6pdL1RNNG2kRQ8gVcN&#10;kUk0RCXNbBqNfTOwx2bQSrX3T6GrfxLO/gKd6jz8fWMKnIXDWY5/GUTZxyP+NG3GFH2LFMfbFPwc&#10;i7yURDa66H84pO9TqpA8fRMdCabPRVIHm31SY1SnDpZWHqwBr+S9+vA0GlTdK1l5ToBGFnaOL7J4&#10;VYuMS7ynUuS8vSvM+yurTobYH4LooQ3vdAT4/P2Ul9ILDgms6qHf2K3kKEneK4MsHZElqYbib0p9&#10;rBT9T13oPUGlMDyQol8qP7rEOZbEEPDH4HHH4KQfIwtqdavi/9IupM0ZKrULiQjsY7uMKlvf7RJ7&#10;P8pxKYqA/JAuNXgNWydERTmXxTiPxTl3SW1otZowbZko7YtgKgt3MoeexBg6BGT159HcR0WpMGXA&#10;qzbfyLb0wY8GWCKjbVWoBKyqJZ99jGS81hKQIfDKjL6Suldm6qDNaCuSOlgfYltRAMuIvgpvh1e1&#10;AZaWFV41KdWOwlLwyWeRFUopyPUxoMsKr6oB1oIBsHQNLBWBlZjC8OAE5kyAVRzCEwFYh5N4sxTD&#10;06IGWOsDPZgKtiLR3QCX/QCaD3yOus93Y+/vduGzTz/B7k9+i92/1fo9JSDLhFiSTij1sBp36YLu&#10;jj27ETq0B+nmA5h22HAi3IZrg7qQuwCsb1f68e1aAl8ulwu5nxxJoJhKYJi2dcwAWG5Vk0+3Fd0+&#10;ZDwSma8rZQVYO4Os7dDKqloAS0MsM6JcA6wOjhNqzO3WoFjs62SkD/l0GquTeVw+dgQPr2zgzcPb&#10;eP/qCd5/+QLvXj/DsycPcOf2dVy8cA7Hj61icb6IqUIe+dER5LJDVAa5kWH1ukD7rjhdUNssH1nE&#10;b8Zyg9xAQ6zBFB3veIzGrBifYlgH4HXLoORWA1FHew8n2S61ClpTY6cqIl0vRdul7lVNeGVGX22H&#10;V3vr3Ep76jwV0hDLq/SZRb+ndtebMkCWBWLtMiFWYw2IpepiGRCr1YBYdOw/6Yji004jpZAGpEAs&#10;FY3FB1KOxirXxhKIdcg1iAYO7E0KYqUsEEt+GaET6u1F0hdFho7EiERjCciS2lg0tosGzJL0wkVK&#10;QJVoUYAVNRfwKmg17fOhYICrnNuPYVcAaWcQcUcQvd00GjiBbINX7Zy0TXgl/yt41ccJow8uyoRX&#10;UU8/4v440iFODr1pjNLhmxjIYiqTQ3Ekj7kxNo6JKSxNzuDwzCyWi/NYmVvE6vwS1hYs4uvVuQU6&#10;C/PcrojFyWk6DwKy8iqdThU2T0oUVoqNmIaDOHzyy4Y7TKdYfrXT8MrZxUnwn4FXCmDtAK/4PEtS&#10;71kAlvzqKctZC7zi/evhpObm/QjQSeiNSsoVjezsJAqFeczNryh4dezkGQWuzpy/iHMXJRqI4t9z&#10;58/jzNlzWD+5jmOra1jm/Zjn9U+OSi2sIQwnOelKRJURhaUglqQMKvF/vtbRVxHEBXTVAFgqAitC&#10;J1IisOgYejm5upwGwOrwWACWC3V2Nw7aPTjA9r6/OYD9bOf7THjVUQ2vBqrg1RDbtWgYBzih1YZX&#10;VoBVCa8+DmBVpQ7KqoNBM3VwCuGBWSSyS8hOrGFqbh2H1zawfmYTFzdv4eat+9iSulfPnuH1m9f4&#10;6uu3ZXj1xzK8+stf/oSff64Br4zoq3/8hwZYf+dfef23v/8VP3Nb+e6PP0j64Nc6ffDJF9i6e0en&#10;D8pKZSscUIu6eHtWFW8f4POSSJXq6KtKeFULYIXEMed3RNvrX+noqz6rY98nkU1m9JUJiCyqAbBK&#10;EMvyugJecV/lulcG0FGRNmWgI8BKwJXfInldhlgCZ+Q6+pRRWZlKKOdUCbFKskArUSW4EuhUqVJd&#10;rCqQJaDqYwCWumYFsHjNCtZVphGqVfaqo7CsYEbk5WeyHZ+hisYSqGOBWRVSn1nAlbQB+T73Y4VX&#10;JYBl7FvBK3PfVfvU0VcmwDLOU2Seq+V8Q3x+GiIJQNLRV2bqoIq8MtqNrOKkVrA0XoskNUOBpG1p&#10;hDw/dZ+M49Q47o4RWDVSCP8ZgCV1VARgBVxu+B0uykHnvEcpyP/DLid6PW46HH6ko2FkEzGMZwY4&#10;B2WxODWOlfkZBbJO0mlfP7qsdHLtCI4uL3HMnsf89IxajGN0eIwObZb3g45jOM2+OqCihxTAUrVV&#10;rM6RSJxyEZ1HQxXgiuOrqAJqGNupbbsHaOxpgNXepWtHKNHhau+J0fCkc0ZbQtJY/MEEguEkIpEU&#10;x4kBtuEB3uMB3nPt0Lp5fk6eU49AlS4Rz6tLjiGiodlNg7ObhmvPMM/p/wKxLPBKRXbRQLZEX8l9&#10;KcErJ+0hOtw6+moYaYm+GpnBXFXx9gdbD/Gc47qkDgqkEmClUsGljiH1w/ffq7qGArUkIktSClVN&#10;LG4vIEsKuwvMevVS6+WL53jxnAaxwKwnT/HF4y/w6MEjbN1/gHu376uIr+tXbmLz4lVc4DmcWd/A&#10;ibVTWFk6igWe22R+ToGswcSoSi2M8Pz9nmqIJY6xCVQE0PDat0neN9qKAl50qAWylCCWqDIaS0ea&#10;+2lfc27nvN5sd8Bu60ZjQxdsde1oONiCeoFYRjSW7WADGqXIe109Wm0NaG+yoau5CT2tzbT32uBz&#10;dCHscaE/HMQgbfrRjNQYymFxpoDVxaLqF8ePLODY0iztOLH38phlv5kcGsD4QBz5eC/ysTDG+0Io&#10;9NKGjVKRIPLcX5Y2zQDHopiMnQIF2F51IXwdDVNRi0jdJ7kP1fdAQJ4pfU9MkKVhlkAIkQmsjP0o&#10;me+JjO2M74kTJUXe22Wf/NvF/tTN83O44/DQ1gtI/+llPxdYTZuvNzWGCNtnMDkOb3wCrr4J9ETH&#10;0R3Koyswii61YALbP20jK8QSeNVBlYHRCOzqxzkDXoUKKh2vPjqlV/XrLaKhrwgbZe+bQXPfNFr7&#10;JtHZW6AdlIcjPAZXUCK/svD6h+DzZuDzDMJLP8NDyWqIAq1cTjqwBriSovLmKohmGqNKCbOkDjaq&#10;iCoNr2pGXyl4VU4dtPnH0OQVeDUIO59lM+9nC9tqK/2N1s4w2jppn9Ne1/VjgwbE8vPZ++DokYWG&#10;3OwnrjK46nTQD9GqAFndGmS5OK5riOXlHOfnvBFELBJWaYXxPlnJUOYP+WFIMiV6Oa70wumiX+Pg&#10;c2Wb06tXsh2o/ma2B2k/Eg3IcdTB7RW84ve9UudWbB6Z42hrcV4SvyTGuUpKfiSpNG3yob4+ZONx&#10;ZFMS2JFGOp1BPJ1FJD0CfyoHV4Jtoj+H9r4cWiOUsUJsqz9rRF9JOym3lW2Q6tdkwIeSaKv/6wCL&#10;52BIw4syvFJ1r1T0ldS90tFXDdZIPWv0VXiB79eAV6Z2AFgaXlVCLA2yLBDLCrAqIJYJsHaCWGVw&#10;pdIGTQVNgKVXQWymFMCKzMLN/heNT/G5TmB2ZAynJnK4WRzGF0uDeH0kpQGWisDy41TagelQKxI9&#10;NgWwWg7uQd2e3di7exd+/+mnCmD97rda1RBLorDqPpVVCcsAK1gBsNpxfdCJLyZ0BFYtgLVeBbCC&#10;vgEDYA2qdlLRRmpIr0JoqgywPhZiVUIrqyoBVgfH5A7Oc3rclkjcCOdM2oL0E1K0+SbYh9Y4v2we&#10;XcKDzbN4vXUDXz97gK9ePsGbZ4/w+IH8yHQZG2fWsbZCX7o4ybk4R5tB4JXwqUGMjmQwPpbFVGEM&#10;c/z8MOeto6uH8Zv8qHyYRnYohUw6gYFkPw3aXhqc4mzR2FaphF41MHV1OtHe6uAEa66C1oUGo5C0&#10;KtpO1Uod3F/nUgCrDLE0vNpb51HS8MpbkgmwKkBWvdbvDSmQ1SAyQJatLIFYnzZ58IkJsczi7i0W&#10;iNUWxiftESqKTzssKYUKZCXxOz4UgVg6GksglqxUOEhHf5BOu4ZYOhKLRijV406oJV0DNDyjnj70&#10;S10sbwQZOhUjnOzHfEGMGzBrkgP1lEXyuuDzY4L3WqCVpApKxNWQAa501FUQ0W4a9V1GzSsaP46O&#10;MrwSaNXezom7g4YAJfBKVoXR8CqGICfxXk8/EpzEB0Mp5PrSGKfDN82BeS47hqWxCSwXJrE2Q+Nm&#10;jsbN4hJOHj6M9ZUVrK+u4dTaGk4fPaq1dlS9Xl9dxYnlZRpBArTmcaRYxAL3URSINTyC3EAGQ3SU&#10;UuJASbSG/Ooh0VeSN8+Jz8VJUEVf7QSv+JxaWy3g6kPwSvQBgNUmhqKKvpLQZ94/Zy+NhDjCNGji&#10;MfklTlaGKaJYPIKlI8dx9ITAq/M4e4Ed6/ImLmxewcUr1Cb/F5Alqx2dOo0TR49hdUlSUYo0EGmo&#10;ywoJqQEM9ksUFifGcFhDLKo3oCOvpCCxRF/p9EEDYBkphPG+fjqTkvIjcIMOLJ25gJ/3iw6jwyGF&#10;Jr1oa/egudWDphY3Gpo9qKMONftwsDmAA2zf+3nP9vH693b0YS/btE4dTFng1aCGV5xcBVyV4JWp&#10;KnD1IXglqgmuDFnhVZNX6l5ZUgdpwAWTRcQyC8jklzFePI75I2dwbJ3398J1XLthpA5K3avXr/D2&#10;3Zf49v3X+IOCV39Q8Eqirn7+y0/45Zc/469//Qv+9rca8MoAWGV4JasP6uLtsg9JQ/z6q7d4TSfI&#10;TB+8cukiHRwOqHy2s1M6fXCIhoykD8Y4KEuqU0XtK/bxXwdYJpigky5ROwIKqHL6IB1506nvExkA&#10;S8GrnQFWXAGsSoi1E7ySaCQ5jkodVNFXvdA1r3iOBrzS0CpQJc4FClrwugR0lYCLvg4BYhUQSyKx&#10;LCCrWnGrFLCS89xBJsjaBrEMGfBKtA1gWepgbYvCKkE7fe0moFEAT12rKeOa5R5ZYFZZGkJVgCtR&#10;Vc2rCnglMtqIgj9sH1ZwZeqfir5S+zFTHflM+Iy3wSu2l6SIz0X+JsxVFFXbYJv7lwCWcWyRCbBK&#10;0VdUCV7JuFYLYGl4Wxtgedn2XHTIHZwzuuHp6qI64aX8/D/Y042wy4GYz4MUnetMLIoc7ZiC1LYZ&#10;p8M+PYEjc9NYodO+SqNH/h6em8H89CRmJiYwzn6dHRxBOjHE+zTIY6c53qbgqQWwSg60OOaidEkV&#10;AMsi6zZKCiwJwBKjTwBWgqLjbTj2EjHg5NykFhXx8xmGOCfwuaTYt9JsxwPhJBJB9jM/5y465X4n&#10;HXM6a07uo5vq4v66umhMdnH/XXIcGpjdNEhFPWK8CsiygqmP0U7wik6Uui4NKiQaQkdfJehspozo&#10;qxHe3wIN0nkcXqDdcOKcAkh3bskKkU845r7C1+/eKXgl0OpPagGOP1J/Un8lOlbeL4EsSSs0amO9&#10;+/KNisrSQIt6LXWyXqnVDF++eKEKwz97+kzBrCc81uOHjxU027q7xePfxc2rHOd5LufPXMSpY2c4&#10;1h/D/OQSJkZmMJzKI6EglkRi0bbjfXZIipwJVwQYfgzAEqfagDcmZBGIY0YKqQLknbIymlngXdfG&#10;auacbre7YLc5YFMQqwMNh4xorIN2qpHv2WCvt6HZZkNrYyPa7XZ0tjSju62VdlUnPOwzQY9H2RxS&#10;41aiWfLZYUyN5VCcyGOukMfsxBhmxkZU9GJ+kHZhKo6RfjrwfRGMRMPIRYMYM8DVGDXCfWVojyQ4&#10;Hsoq3FJH1ePsNwCW7ivbAJaCeNI2ZSW4PrUStqzM2MHrVuI90JLIKQ2yzPulQZaACVPGPa2QbJPg&#10;9xJs53G0K/WjTYk2sYN9y8V9eZJwBNJwhTPw9GbhiY3CE8/DHZ+AM15Ad6yArt4COiMFdITG0SFR&#10;4gpgjaBLpYSVwUQJXpWAUU5Flit4JVEs4UnURaZQF51BXW9RqV4gFmXrnYE9Oo3m6CQd6wm0CywL&#10;jqHbn4PDNwKHJwune4j9KANZNt9J38Mhot3WQ3VTCk6YjqpxLm0V51JOHbRJdFVY0gRNcDVXAlj1&#10;EaNwuwJdeTRK/S53BnaOfc09cTR39Spw1UobXVSuHysAK8D+ID+q+tHT7aUk0EHDq66uMriqVgli&#10;GdFYArHcThek7rIq9E5/SNLHQ7SX1Q+DbGteztEuV0TBqB4HfRsHfZwKgGW2A77HfqrAZU8v71mU&#10;3+vlfvtof9HmCdOeoo2S5JyXogZoV6Vpa2Vof2fZR3KywmMyjoLMIZkB+jFplcKYHRpCKjOMPvpL&#10;wWQW7v4sutmGOsN6cY12gVfeYXR4OL7yeWh4xecjQMoqPq+PkRVEaBBlBVfG8/8oWeEV24nTkjpI&#10;+9wudrmx6mCDGX2l4JXICq8qAVYFvDJlBVgKYmlVQiwNsipSCX2iWQu84uuasnxmQCslBawWKiTw&#10;qgJghTTAcrH/heNTyKQnUMzmsU4b4XpxGI8XB/FKANbhOJ7NRXF3IoCzGSdmI+0YcDbB2yx1B/ei&#10;bu/vNcDa9Sl+9+kn2PXb3yqZEMsEWFLY/aAVYO3djVCdAKyDmOH+1iMduJFx4UkhiC8XevHtShzf&#10;rCZLKYTXCgmczGqANSTR8SoCS8oa/BMAi8+/UmwHloisD8Er0fbvm9IAS36k0wBL7AwrwIrCw74a&#10;9kVLAGu1MIaLq4u4f2Edz29fwZvHd/HmyRaePbqHrTvXVXmH0yfXsEIbrTiZR2E0i7FsWtXFyw0N&#10;YDQ7iPFRzl0To5grFnB4qYijq0v4TX4sg7FcGiPDAxgaZGfmBJaM99GolCgBMcilgLSEh3rU4NTZ&#10;7uQE6+Dk2o3GpjLA0quhdeOAkhVe6eirneCVlhd7673Yo+Sr0OdV+qwkL36vAJaGWApkbYNYXnxq&#10;9+ITu4/y45NmUQCf0MnXCuGTtjA+pbP/aYeOxtqlQJYZjZUyorF0SuEeZxp7OZEIxDroSqOe0oXd&#10;NcTqoqEjy7r6jJTCXk8v4h4+RE8EgxyAh+gIZWnwj9CxyYn4f84TUBqhsu6AglaDdBYHnEEkLOBK&#10;R13p1QZNeCU1rzS84iRtwKsOBa84ePM6nJTHgFdRnpfAq4wBrwrJIcxmRrA0MobV8QKOTU9jfW4W&#10;p5YWcXblCDaOrmLjxFGcX5cw83VcPHOKOm3olHpvY/0kzp04htPcdn3lMI4tLWC5WMRioYCZ3CjG&#10;OeBnE2ka3nSgLADLx+tyG9FXqu5VNbzis9kOryJaJqyqpZ0Aloq+MkOfw2pSk+irYECir8QBzmFE&#10;RV9J3as1rK6t4+Qpiby6hA0BV1ev4fL161pXr+LS5ibOX7iAs2fO4uSxE1g7fARLxVnMjNMhykod&#10;MFmVMYEBTorJEsQKKZXhlQZY/QKwpAZWb0ypXzl55q9OvF90CnX6YED90tXZ5eU1aYDV2OJBQ7MX&#10;dWzXh1oCOMj7doD3bD+vfZ+CV5a6VxxkVN0rtt8PwiuqGl7plQf/WXg1qgq3N5gAyyvh7NWpg9OI&#10;Ds5hIHcYuck1FBfXsXLsPE6fu4LLV27hFh2Nh3Q8npmpg99+he+k5tWPAq9+2A6v/voz/v63X/D3&#10;v1cCrJL4WuDVX7nNX37+M/7005/wA/clEV3iCL149hQPt+6r9MFLkj547BiOLCzS0S1wAB1RRUQr&#10;0wdlfBRVgqtfBVjb0gcNeCUAwXTqDXgl0OlXAZaAiGqAJQBHPouJUiqKS1bPk2OoelAhuQadJqbA&#10;i1fDER15FaBj7K9UNcTyCXiR6xHgIOCB+7RALKmJpQq7KwC1gwxAJduV1FeW+XlJ/I6ArBLEqgZZ&#10;FoCl4J3aN89FRWHx2i1RWBFrLSwFsSrhUAliWUGN2oaS7a1AS0nuiXwm0qBKpAvbllUCWLKduoc7&#10;wyv9bD4u+ko+3xZ9pdqTjuCTNqDglYAri+Q91ZY+FmCZx7e+No/N61DwSsQ2vj36SvQxAEuuXe5P&#10;gPdLAyxvjwPuri7OfR1wtbdTrUqejjbOix0IOroR9bg4z/iQ7g0jm6QjIg5IbkiBrFk663NT45ib&#10;pOFaGMdUfgzjuZxalCGTYruJDfI8ZcW8lIIvHrcUR6bD+5EAS6ShVbk2VvXnSirNj9vQttCQSQp9&#10;0+HiWN3d1asWWPFKzR7aDf1so2newyznhbFYP/KxOMZ4n2QVssEA5ws6ZVFnL4J01Dzy3S4aj5z7&#10;Zf7v6hRQkuT+5RgCsQbLEEtFY1VDqloywJVKQayGVyK5Jg0pJPqqx4BXAv+s0VdjZvTVCm2Gs5dw&#10;4+otI/rqOcfdL1Wa4A/fy5j+x1IauETTyl9ZjOMngVl//KMCWd//4TsjtVDXyLIWe5c0xLdvvjRg&#10;1hu8fvUar1++VimKr168wsvnLznGv8Dzp891hNbDL7B17wHu3LyDa5ev4fzpCzi5us65/AjbzQyy&#10;qTEkaB+E/Sn4XHHawP2qJlZFFJYCVrUkAMdsLwZoMUCWgljdJsQS9WqQpSCWRJyL/eNHM+d2u92N&#10;pkYnbLZu2Bo60VDXRrXCVtcMW70d9gbKZkdzox2t9ma0NregvbUVnW0dtK3YX3qcqtaQStGKRDHQ&#10;H8dQKoUR2igSlTU6SCchzde0+4fpvGckhas3ikw0jEwkhOEwbVaJugoFMRyU1MEQkhwP+mjThgQM&#10;0I5yO+KqaH+PAa+6ef0KYsm1W+CVWgmuM0K7NYzOjlBpoZ4OiYwX+0ygFrdREEu2V/dZZIVY5j2t&#10;urdUJ9XRk0A7t2/j91pN8Zm1OhN02lNo87EvBNmOwyPo6h1DV0xWCCygIzaJ9r4ptPZSkUk6vAW0&#10;BcfRTpul05Ojbc/taRsJwOqkSsDIkjoohc8liklFXpnwSlL0DIAlauBrG99v5Of2cAEtoQn1g54c&#10;R0d7jaCb+5TFGXpooymgQafRVAWcECeVDqlEXrUb51JKHQyM05GX1EErvBJwZYqvzegrY9VBm9Tu&#10;8gwbqYMCryRt0IBXsiJ4hx/tnWKDyg+pVnjl41/6hyryysXPnApUKXUYsgAsBbcMiFUdjeVyumib&#10;e1RUlqqn5aLvSV/ISZ9BCkN3c3zs6umj2D4UrBJpgGlGXml4JamDkj7aS/9V/xgg8CpOu2IgISmk&#10;GQynM8hSuQH2g4EBjLMfTA6mUMykMEfneSE3iPlcBkXOIQWJBhkeQnowgxi/G4xl4I4Ooic4iC4/&#10;nXkvx1Y3n4eAhSpVACyRPNNfUQWMUM/7X4FXIgvAclamDto/mDrI9mEArI+CV6IdAVY1xLKkE/rm&#10;lDTEMuDUx6gEr7ZDK6sEYIkEYHXyelzsf6H+KaQHCpjK5nE8n8PVYhaPFjN4dWQAb47E8WKhF1uT&#10;QVzIurAU68Kwx45gWx06G/bBtu8z7P9sNz773S7s/vRT7PpkO8SSelh7+f5Bfm7btQutn/0Ozr2f&#10;IVy/F0OtdZh12XG6twu3ht14OhnC28U+BbC+Xk1C0hgfzEoR9wSODscxlYhzLKafGkzSfpQf1QRg&#10;mdGXfL4f0DbwJO+VJDCrElhZte2722SFWAMU7RkZq9n3JOpR0nVDviiStOnG2L+W8qM4d3gON88c&#10;x8NrF/H03g083bqFh3dv4NbVS7hwbh0n1g5jaXaKfnSOfjT7JfvhyGBSSSDW2EgGBUlxn8xjaW4K&#10;q4fn8ZvxvAAsCdMawHBGAyyVRthHI5ROdoiTlt8b4An5OMh4OADJMv5OtQpak70HtsZu1HNyrWvo&#10;xkFRfQ8O1DuU9tc7VfRVOQLLgFf1Hos0vNpb7ytpT72/hqpgVoMPnzV4lUogy+ZRKoGsRqqJsgvI&#10;8mnR2Veiw/8pHX4lBbFMkLU9GqsypVAgQJqOf1pBrDpKIJbdNaAmyE4xemnsuF39anIPuWlkunsR&#10;c0cRd0eQdIeRogaotCtEBTFApaikkSbYT/X1BBExwFWA8taIuuo0wZUBr1T0lRivPH8H5e6OIeDg&#10;wM3zSfgSyNA4H42mMUlHb35wBMsjYzhG53y9OIOzi3PYWF7CxaMruLx+FJunT+LKxilcPX8W1y5u&#10;4Pql87h++YLSNf5/5cIGNjfO4NLZdZw/dRxnj69piLU4j+WZaczn85gcHsFoipMFnaMEncZeNmgT&#10;YG2LvqLRJgCrAl5RLXw2LW0RrXaRCadqqAJgCbyixCik2js1vCpHX/XT2RMnexiDaSncPoOZGXag&#10;w8dw9LhEX13AuYubuHBF4NUNbN64SfHvNb6WKKwLFxXAWj8uAGtZASypgzUhdbA4yak0wv5+pHr7&#10;aAQLxIoY0Eok/4uiyqgUiCWh0rEIRQeuVxUy1vDKT0dXVnlxSvQVjYX2Th+vi4Ztqxe2Vh8aaOjW&#10;8Z4dEnjFe3WA92F/Rx/28fmX4VVKwysOOJXwKqtUhlcjSgKstHJKO0Or0Q+qHH0lyzGPocUvqYPj&#10;6NmWOriKwtxJLK2ew8nTl3Hh8k3cUKsOPsbTp2bq4Du8/+4b/PDDdwa8+iN+/sufLJFXVnhlAiyr&#10;/qrSBn/hdn/hd9TKg3/8QQGxr79+S4fnBZ2aR9i6e1ulD54/cxrHV1fVcy3kxzFiSR8UJ/ufir4S&#10;lQAWvxuS2mZiUFECDJQDb42+MuEVVYJXIjO6yQqwRBJJY0As438Nr/R2JrwyU8TUcSUKieejAIkB&#10;KATYaFBlQCtZJl2kAJYooACXgjACcCT6yIjC0qmEGmL1CiySsGeJfhLJOVghFSXvlT4XwLSDJIJK&#10;wyyRhlIC5wRSmSDLTElUsgIsBckEhnFf1igsBe8kdbIaYok0KDIB1jaZ0GYHmeBKpKAVv2Oq9F2J&#10;zGIb0VFLEm0k97CGpM2Y7UfalPl97qsCYHGMEMhUAkhS+4rPWUVf8dlLGzDhVcqifxlgWSXHVtch&#10;8MwEWGb0lQGvSgDLgFeiXgvEUu2f88M2gCX3TAMsT4+DcwYd8vZ2OOigO1qbS3K1tcDT2YpAd5eO&#10;xvJ7kIoEkYn3YmQgjjE66hM0iAq5rNL4SBZjw8M0jGRlq0Gk2E76oykeN8V7nYTPo+GVk+qhY/6x&#10;AEtkwquPA1h0vFXUlMCrPji7ovD2sD1wjoyzPWZ4P/OcO6ZjvZiL92GBmov1YZrv5XmPhvlcUty2&#10;18F7RVvBy/nNxXlO2whSQkBAgER36Wis9iqI1dVTDaysMuCVAli14BUNaHUtGiKo6CtnXAEsFX0V&#10;Zj/sN2pfjS/gyGKN6KtXr1SRdomAlcgrgVc6BfxnI5L2F/7/C9/jmC0w6ycjKuvHH1V6YQlmKaCl&#10;a2XJCobv3r7D2y/f4ss3km5YlrxnSl4L5Hr1/CWefvEUD+9v4fa1W7h87iLWV0/i8PQSCtlJtqER&#10;9IfSbOcJzsMCscxUQhOm8B4oYGU6l+ZrURXEUjCnEmLpdDprNJYGWWrRGc7pLS1+NNt1NFaTjfa2&#10;rYuSGrR6RXC7qLGV25TV0tyG1pZ2VbO2s71bQQWXU6JbAqpfid2RoM2R6oshzfaU7qN6o2p1z4Fo&#10;BAMR2qYi2ippWSwhSDuVGmAfTxjwKkwHJUD71iPPXEXepdhXyvCqDLAEKhjwijasrA6oy0UEKNo0&#10;/CsgS8EsAVlGRJaK1OJ9qQ2xDG3rl7JCaArt/KyN2wu8koUR9OqeCRVVZPfQVvcPoTmY07WLohNo&#10;7p1Ec98U7L0SFUVFptASLqA1OIE2sVm8o+j0jNC2zyp1GABLgQC+b/fm6JDr1EGpI1UfroZXs1p8&#10;rQBWZAaN3MbObZt5jFY5hm8UHRWgjHJK/9MAohpMaAd0yDgXHVHTKvCK56qir1RE1RRsAqgEVFXA&#10;Kw2wKqKvAvyOrDrozqDZKXWvYqrmVSufl0RdCbzq7BRwJdBKfkwN8JlL6iDVIxk6HvYLDbAESn0Q&#10;YIkMiFUBskQGzNKSfUpklxxT0hVpw6sVEGVVQaNtKGhlql+9L/BKorTEzvfQ/1LwKqQjrwZoIwyl&#10;h+kcj2AsK45yDoWREUxxTijmhjFPLY0N40h+GCvjWSxTh/n/3NgQJulA5zKDGEil0cs5MxBOwcU5&#10;o9vLtucW34/jOn1BndZZBgy1ANWHZIUQ1c/9n5cJr4zoK9VWaqcO1oemDXglMuCVCbAqYNXSDtLw&#10;qgSwDIilAdYHIJbfTCcsqya0MmWAKw2veAxDTTVkV1pAC6+hg9fkYP8LxqaQStFXG8pjLZ/D5kwW&#10;DxYzeHkkrVL4Xi/F8LgYxtVRL44muznXtqKvywaH/QDsB/fgkJlGqKKwyhCrBLD4et+nn+AQP2/k&#10;du2f74b7wOfos+3HSEcDlnwt2Ih34+6IFy9mwviKx/t2JYGvVlJ4sZTE/WICF/JxrGTimIjHOQbT&#10;ZqVdogHWQCXAMp9zdbuhFKjiZyWZ71nF9/81gCXSAEtsHQWwFETu59gfU+A46KVfS58gS7+pmMvh&#10;2OwMLh5bxa3zZ3Dv6iXcu7Gp4NXl82dx+sRRrC7NY25yXNloYrNJHbzhlPzg0o/hdJw+WAqjYsfl&#10;s5iZzGNhdkoDrLxRB2tY6mDR4BOAJfnHvSqNMESDJMjJ208n2ssBRy/jL6ug2e0O2Jp6UM+Jta6h&#10;BweVNLw6IPCq3lXSvnq3UiW8qgJYDSL/Nu2poc+VTJClYdbvbWWIVYJZjZQBsbR82NUs8mMXjYNd&#10;NBK0QtjVFsau9ogRjVWVUmhEY33GiflzPjSJxtpHHTAgVgMbVhMnSB2NxcmVhpwJsnwS7ePqU79Y&#10;ycQfpXqVIuhzigEaRlTUQyeAg3SIklRBa8SVk+oRcEXDVFIETWjVRrV29KOtU5aw1PBKoq9cHMj9&#10;jn4ej06MN04jJIWcwCs6eAvpLFazozg5PoEzxWmcX5rD5dUlXDmxiuunjuHmxjpuXTiDW5sbuH3l&#10;Au5cu4w71zdxR5Yk599b13TDu755HlcvnsUmt7/A7507toL15UUcnStiSVYKGMkhn85gmIN9SpwZ&#10;qYElAEuKtwvAMuBVp8ArPoM2SsMrDbAq4FVbVMErUzUBVoU0vFLRVzTqK6Ov+hDwc1CIiBOXxfDQ&#10;BMbHZ1GcXcaRFal9dRanNi6q1EEdfXUDmzcrAZaKwDp9BiePSSF3HYGlCrmzo45mhpAdGFDF3GVF&#10;whLEElhFCbRS8MqiPkrAlUQvSAqNOIUBOtNel9S+osHASbyry8fr8aG5zYemVj9sVD3vmQCsgwa8&#10;OsD2sZ/Pf98O8Grfr8CrMsDS8KoWwNIQqza0skqirwReNarUwbz6RbOLhqGLE4heddBIHZw5hvkj&#10;p3H05EWcO38NV67fwd37D/D4yVO8ePUSX1pSB/8oda9++lHXvPrlpxK8EmenEmBpYKWcIOoXOkVS&#10;8+rPP/+EP9FR+uOfflD7+/bbr/Dll69VMeDHDyW1hM/4Ep/t+kk+18OYm55RaUbya11l+qABFj4y&#10;+irI52oCrFL6oDjsdN6lCHoJYFlSB2MxK8DS8GongFWCWMb/5jYKAJXglQAcOX8pOC6QQAAWz8+r&#10;4YhOHdTAyufwVcoKsRQ4EcAg18e2akCssIAhgViccCWlUIGsqMAzkRVMSR0uq2Q7q/T7Ap2k6G4Z&#10;ZpUhlorGUhDLAFkWgLVt1UUTksm+1T0worAMiKVTKCshloJQAp0MqXtjeV0h2daQFVhpBdRfczsT&#10;+vxq9BVVWn1Q7rPxjCrglcjYnzX6SoEjgVF87mY7KcGrhEhWiTQh1gcAljxX7ndHgGUFcSY8EwlA&#10;k3MQGfCqBK6q4ZVIASwzAktgqFw/j+mXe8a2ZwFYjvZ29LS2orvZbqgJPfyrQFZ7K/zdHZxre9Dr&#10;dyMeDmCgL8JxOIZsKoERiTRJi2FEW2cgjUEaVinpP2xn8ut8KJCAX0CFRFLL/O20ACyOo1omvKoG&#10;WNb3qz8zpICPiJ+relU0+GhjyHztoLPo4fwUdIQQY1vL8Nrz4RBm+8JYjkdwLBXFCepYMoqVWBgL&#10;0TAKQR3JnWafjDkCtB3Y3jiveuh0Csjqoc2gorE4F5SisXh8gViqNpaCUgKoRHSYFdAyoJUCV6IP&#10;wStehwJYCd6ne4adoAAA//RJREFUOJy0NTyeJMc6WTxhCOkBWXlwBnNFo/aVRF9du4WtrQcqtU9W&#10;k5VIqh9++AN++tMf8TPH5r/KDxEyfv/jb5bI2b9xHP+rglmyauxf/vxnHZVFKZj1ww/4/g9/MCKz&#10;3uObb6RelhR+lxUMJTpLorS+Kq9wKMXi5a8AL37+5evXePn0Kb7Y4vh/9QYun97AiaU1zNMmGEvn&#10;MSA1kwIp9mMNsFQUVg/bhbQHzq0fBlgis+0Y4MWAWKLtIMuMxoqgTaLHaRu1lKKxXMrmtjd1U11U&#10;J193UO3bJSuGN3eiubULbW3dbAcaDEg5kIAUzWb7UvWGqH4qHgopJdjmkuEw7TVDIYp9McE+3s9x&#10;oNfDvqngVR+8RuqgRF9tA1i8XlmRsJvX1i1pJbymnq6Q+tHS0emn7eejPetDd7uWhlm0BWkTdrLt&#10;diqIJdBLQIWACQNSKCfJuI8iE2IZ0gDLWByB97mZslON3NbmTKkfm23eITrBOdhCdN4jE2qVQCmy&#10;Lql9jdEZ2CPTaA5PoiVYMODSmIJLJsASYLQt+kpAgESxqNTBaQWrNMAy4BVVbwKs8AyaQpN0rAto&#10;CYyj1cdjeEbR4c7RbzAAlrMaYGmV0oAEXklEDW05fS4jKvpK4JU9MEGHvjp1UKDVvKE5A17N8B7o&#10;6CtduH2I/ssAWvhMW7ulHYrdTBtdfmjm2OJQBdvFHpWMAFl5UP4G+NrHduDh5y4DYun6V9ugVS3J&#10;djUlkVwiDyW2r5xHDYBVkoZXIoFXTmcfx/EYbbF+zkti/xjF+weGkRuiX0KbbjKfx8z4OOboqywW&#10;xnGYTvHKVB5r03kcVRrD0akc1gojODyexWwug4khzh0psa04X9DO8fj74XDz2Bz7JJ2xU7VD6fPG&#10;mECbuxak+pAqQITj/6JymxF4ZYLOFtrvdrY3u5E6qKOvplEfMuEV22op+soEWAKMTIAlqgWwDAWW&#10;dgBYpj4OYolqwqsSwDLhFY9H7QywFhXAauc19bD/+WPTiCcL9NPyODI2igvTWdxbGMLz5TS+XEnh&#10;zZF+PJ2P4vZEAGcyLsxGOzjH2hFoNaKw9n+OA5/vxh4FsXQkltInn6ji7nv4//5dn6Lud7tg/+x3&#10;6Nr7Gfx1e5GwH8R4dyPWgu24nHJiKx/Aq9kovj6i0we/XE7h6WISt6YSOJuLYykdx2hMFluLI+xL&#10;sj2nOMcOlOvfVT/v6rZDVQAneV0t47N/DWCJTIglkecyx3FudPTzPGPwSTklnnuaNng+k1WZWSeW&#10;lrBx8hgunzuDzfPncIF/T52kD728hIXitKp9pVJ2B5JqMYd0vI/qRTrRh8FUP2SxwRH2wbxERXLb&#10;34yP7QCwYgKwtCEZ4GTncUsaIScbDigdHS60tnIybXbCJkv52/RS/ocaHBpgNThxwAKvygDLAq4a&#10;RF5DO8OrWqqGWXsMkPW5zYfPbF5DHvxe1Eg1UXZTXqXdzT7Kj90tVGsAv1MQizIg1q72WimFOhrr&#10;9xygBGTt4YNT0ViUjsYa4AQ5oH7paXElOWBwsuXA1k05XZzs5RcrysvB1S9y9FJRrR6Kg7OX8nDy&#10;dhlSRdo7LeBKQat+Ba1aOzjRdGpJEdh2lYrAAZWDuYeNKMjj9nniGAgkMRJOoRAbxHxqGKvDOaxz&#10;8N6YnsKlxVlcXV3CzRMruHXmKO5srOPe5TO4f2UDW9cvYuvWJrZuX1V5qqbu3b6Gu3z/1vVLuMnt&#10;rl1kYzx3EhfW13B2bQknpdbIdAHzo6MoDA4hF08hTacxJilHrjCvtRJgqegrBa/K0VctCmBpeNXc&#10;FlWyAqwPgyyBVztFX/Ees2OFguJUZzCQkvTBAgqFuXLx9nUBWBewIUtwSwTWtevYFIh1nX+vXMWl&#10;y5dVDawzp2QlQiHHhzXAYgct5EaRl1/36SRJqP5gnPdfIFZfHxK9ki4oEVdliFUGV+IA0hFUDqt2&#10;oE145ejRv3xJ+HYrDT17mx+NbLMNvF91vF91bLMHed0mvNrPtrCPbXUf2+qvw6syuDrAic0Krv51&#10;gDWGevcYGjxjsHloUHGibKWhJnWvnL2T8CeK6FWrDh7G6NQaikuSOriBU+c2dergnS08ePQFnj7X&#10;qYNfffMV3v/hW/zwoyX66mdL9JX6xb4s+QVf9As/k1/0JR3lz3/5SUVdSc0rKf6u4NX7r/Du3Ru8&#10;evUMT794iK17t3Hj6iYubpxVy+wfWVjADJ/pWCl9UCCQhj86fVBAVRlaKclr9b58bkhABL+jwMRO&#10;6YOmM2+JvDJVM/pKVAJYVbJso6KvBExQCkwYcEIBEtXWKLY1ASxm9JXAqg8BLJVKqABGNcSS/cbK&#10;0Vjyy5EAIwNmaenX8r76fAdJpJRZV6sEsxTEkusyQJYBsUxpcFWWBlgWiMV9yP5UFJYBscJWiCXR&#10;aBUQi+J9UfdG3Z8aMj/bJg2uTH0cvNLPxVRF/Svz+9xXBbyiVPQVz10BpFrRV3Ej+kqBK4sUwJL7&#10;I/dUtxNrEXcVGaaOb8CzavF9dR0SRSbHNo8v4ErE9l0Jrow2vk0GwBI4XBNguSsAVndrK7qa7eiy&#10;N1E2pe7mRjha7QpieQ2IFfG66KD7kYiEOP5G1Y8J6TiNIqlPKIZhH++RtMcQDcRAnP03zrlBoohk&#10;vpaoEg2vagMsOigVMt+v9RllhVcCfSzRVwKvXJyfAt0hROkgDvDZjgWCNJyDWIsHcWoghI3BMC5m&#10;wjifDuNsKoTjsSAOR/Qqx3mvDxmXF0n2095uP0KcKwRkuTpDtB8i2n7oFEgi6YoS+UWD0yjwXrFK&#10;YU3J5yJuK1Lfk+8b1yEwhkarACy5bz5/EuEw25Txw1BhYh6Hl9awfvIcLl+8gtu37uIxx/aXL19y&#10;7JUFOb5VKeE/yZj+y0/4299/xt//8VdVs/A//lP0Dy1ZhMNIA//73/6mYNYvP/+sYdZPPymY9eMP&#10;P+L7P3yP795/p0CWgKpvvhZpcCVRWuYqh38w9J2kIsoKh69e4eUXX+DR7Tu4KXUv107ShlnE5HAB&#10;mf4s21GabZ5OBNuFk46qmS5XCa+skvdFso21/RjgRe6bxQE3IZYJstq7dJF3DbHEJgrQJtK1sZqb&#10;DZAlqxVKPdrmrpIapTatUqf62yjvt3Tx+93oaJdIFxdcPS72KQ/HEC/C7F9Rnx99/oAGWVTSgFii&#10;BO2SOBVjH496OCaV4JVOHXRtg1dlgCWRao5utm/atK7usFq0x90VoH3rp7z838t274Gz06thVgft&#10;nI4ARbtQ2WxR6tcgFu+p3F9DAhAkGkAgVittIBNg2bhtAz+Tsh91niHU+WnDBPN01guoj8pKgbrQ&#10;uo0OroJY4Sk0C8Ci3dKuAFMOHe4RdNBmKkU8lQAW7RxuJzWEKqOvBFzNaUVnjegr7j88Tad6Uu9f&#10;ftjzjqn9d9Ku+hDAUvCKkmiaCnjF76joK0kd9FemDjZEBJxZ4dU86iNz+jNuI/Ci0c/vSeF29yBa&#10;nLxvDrY/laoX4XPlc3OG4abd7vVE4JeV+8y5kmO/2DwSaeylbeB2elTbUtFTZhF3US1wtU099G8c&#10;StJOO9pdWh30N1XaohSO12DTBFW6TZiS131sd5I62MfzjcHP8Twsdn5UfqzJIDOQRS4j8CpPR3kC&#10;s5OTtNunsTxXxNpiEceXinSwi/RfZrC+OIX1BTrcsxM4NjOG1cIIFukrTw2nkUslOJ8IGJPVLaWo&#10;PNsojynpUwpIqzZpGRtoe9cCVTupAkI4/i8y2wvbCqXaLNuKir5im2uU1MGATh1sCOki//VWeFVK&#10;H6yGVx8GWI0KYGmI1ST6CIhVCbMqoVYZYFnTBqvhlSnu2yIzAqs5OI/W0By62P88vdPojReQHcxj&#10;nv7amckR3JofxtMjGbxZHcDblTheLfXhwUwImzkP1oworP5uG9zNh9BWv7cEsfbu/h0+l1UJd4k+&#10;xR5qL/8/uHsXbL//HVr3/B6uA3sQse1Hpr0eRXcz1nu7cGPIjS8KQbxZ6MM3y5I+KOAshUdzSVxV&#10;9a/iKMpqnGLHBWWBuCTbtKyKLPCK7aoaYFW3G4tqgiur+H3RvwawRAbEUmMwx2T5kcfVD7e7n74P&#10;7bvoAP2nYYyz381PF7GydATH1o7iuAR/rK3h8OHDmC0WUcjnVZrukKw8Go8hGYsi3humzxxGv/zt&#10;iyDRH6XtGsOgFLcfTOE346MGwGLHlDfMlQjjMTGEtSGpAZYm7ZLr3NHh5oQoAMvFSdKJhkYn6mxO&#10;HGpw4qDAqwaXBWC5lfY1eJQ0uKoFrz4eYFXIprVHyUd5DXmwp5FqouxVaubn1OctIh8+a/UrCcja&#10;rSBWCLtoOAjE2tXRa0AsMxorgd003FQ0Fo3VzzlQCcjaRx1gwzrkHEA9Jb/22KlmZ1Ll37dTXU6h&#10;k2Ls9XOQFcXg5KDn5MArcnCyFvVQklIghdjlF1SpayXgygqtWkzxnGQJbgFYUsBS6jPIr2J+GpMR&#10;GuNS92oolMJ4bxqziQyWM1mczI1hY7KAzfkZXF9ewK3jR3Dv9Bq2zp/Ag8un8PDqOTy6eYHG3CYe&#10;372Kx/ev49HWTeoWHlJb927g/h0TYl3Ajc2zuHp+HZe4j41jh3Hq8ByOFjk55McwnRnCaJztio5R&#10;fCeAxXuuo680wFLwimpuLcMrJT4PUx+GWGWAVRF9xQlZFXT09SPMexKPZTCYHkVuxFx9UCKwjhur&#10;D+oC7udV8farqvbV5StXcOmyjr46d/YsTp08qVYhXFlawiI7oAJYo6PIZzlRDg6qoqmZZIKdURwm&#10;dsg+qXPVp1IGBWApeBWmYSjgilJAwWsaBLxHDg2vumnwdVCtNPCaFcAKwNYWRAPbaR3b6SFe88GO&#10;PhxgOxV4tV/gFduotEmzYHs1vNIAqxJefRzAGq2QCayq1eDW8EoKROrUwQk4ogV4+2cQSc8hmV3C&#10;SGENU/MnsbSmUwfPX76B67fu4f7WIzx5+gyv3rzG26/e4tv33+APP7zHH/+ko6/+rFYcNGpfqZQT&#10;Sv5S8p6un/KTSklR0OqnP6qIKwWufqBz8923+Obbd3gr8Or1Mzx9+ggPtu7SubqGzUvnce7USRxd&#10;OaKeqQyqI5lhpBNsL3S0K9MHDWhlSsErGS/lM0MCISSiTkEJflein0yQJLBAoIHIdOZrAiwNr7ZB&#10;rI+BV5bUQQUm5PhyLgLV5PzY3gRGlOCVAlg+eOkMex1eQwKwqiCWCWXk+wbECkpEl4Iwkp5ogKwS&#10;zKqUfKakIqGqpL5nblsGWTtDrEqQVQGwtkVhJXkvTFAmRqgBsXhPShBLrkeBLLk3fKa8zhLIssKr&#10;kuTeGVLgypTxPblP6l4J9DHglUAfBf10urDUI1M1yZT0+2WAZQFI3F8FwOL91zBMAJJZ+0pgkY6+&#10;KqUOSsRVclAXvJe/1QDLAJ2qncj9l/OQ52lpIxWS4ypwpo+to6/K8EoiuTS4EgPGaNsf0M4AS9qk&#10;WxWkrgZYnfZGdNhtSgpkNTfpSKwOgVhdCLocaiW2aMCvIk2kFqFEwapIWPbjPgHJCmDGeI/1L4Ye&#10;9UMTDTDO1Tr6SgwyGmbilCjRMdkGqqzvWd+3qASwuA8LvJK53tUVga8rpCKoEuxfWa8f00E/Vvr8&#10;OJ0M4vJgENeHg7iVDeIm/17h6wspP071+7EW9WI+6EHB70HO7cGgy4M4+2y0249gVwBeBbI493XS&#10;pjCisST6y4RYXSWIJaoFrkTchtLQS8MrlQJpQJjuHtoyEo0ji9gEUohKXclUDrncFIozS1hbOYGz&#10;Zy7g6pUbuHdvC0+ePOW4+wrvOLbLWCx1CFVU7c9/wl//9hf8/e+/4B//8TcFsP7zv/6B//rv/6D+&#10;E//1X/+J//zP/8R//Md/4B//+IcFZv2VY/7P+HMJZFVGZClwJXr/Ld/7VoGr75X4/7df4/27t/j6&#10;9Uu8efIFnty9gzuXLuPi8XXaMEsojtDRSYyw7Qwi7EtxXk5yXqYjQZnARgMr3iMl+V8k75tim6ho&#10;QwZ8qYJYpjNeBlnllQqttbFaWqUGpptyUU7YWxxKjc09sDV3o8HejXp7l1KDAbQEdJUhFvtSt4vj&#10;uot9xM0+4kGvz4dYIFABsGQV5X726z7p31L+wSM1r6zwSqcOOnh9Pca9EHjVw2vs6eFnvBaxa13d&#10;EXh6aNc4OG7Qpgk62DY5pwTZTgM9Xvi6NcxydvnQ00l7R+qiipTdZkCsCmjBe9UjMkCW3FtDlQBL&#10;VtFLwk7Z+H8Dz61OFmFyD+GQj7ZNMI9DoUKp2HopQoqyh6fRHJpUaYQqCss7inY6/qXoK6rZresI&#10;NVoAVh2/p6OvLPCKEoiko6+KaAppgNUS4L4VHBszoq9EJryqBFims6jhVWVETSu/Wzt1UMOregWu&#10;FpTkf3lfAJYq8M7zbpLC7Ub0VSvHvXZVIJ2+iCsKjzxzvxRAl7FZxmk9XvfLuM3xui8iC4ZwTpOC&#10;6xy3pN6a2+EugSwp1G6CLBVZVQ2uDGjVqaCVA+1KTpXl094u2T4+tv8AOtQCTBGql+OOgCKzPZjq&#10;o+8jRdul7lUf/F6Z1xO0tdMYiA9hOE2bXCKvRjS8KhYEXhWxtjSPkytLOH30MM7RD9o4fpg+zBLO&#10;rS3izMocTi3N4OR8AWvTo/RnspjJpjFK51nq28oPNn5PGE6n1OaK8BzMc5O2Ke3R6P//ZDphCT6U&#10;xpR/RUa7YTvRsFPDqxaBV6qkh6QOSlsprzq4DV4ZxdvNaKdfg1cmTFJAKVApu1+0aJEJsD4WYhnw&#10;itI1r2rBK9GHAVYnr9MVnUa4v4D0wDimsmM4Xsjh6mwWjw5n8Go1jbdrUkxdorAiuF0I4NyQC4ux&#10;LmR9zejtssHVfBBt9ToSq27PZzjw2W7s2y36HfZTh36/G7bPd6Nl72foPrAHgYb9SLbWIe9ownKw&#10;HedTDtzL+fF8JoJ3S/34ZiWJdyp9MIX7xSQu5uNYzcRRkB/bxE6V1YhVTU5ZVEbGWOt8Y8jabqq0&#10;DVjVEvfxfwdYxjwndpMzAYnI9vqSCIWkbMiQ9rVz9LUnZzEzy7l1fgnTswuYmJpBbmwcQ0NZDKTE&#10;rhe7UXzjEO3KIPtxgPKrv5FQkONQkONQmDZ9FL/J5zIYyw5iZGgAQ+lUuQZWrxjD4nhZAZbkIns5&#10;mHg0wGpxodHuQkOTC3U2Fw5RBwVeGdqv5KY8SibE2lcTXv0TAMuAVrXF/di4b2pfI4/VxGPbDTV7&#10;cEDUorW/1au0t5XfoWHwuQJZAeymobC7BLEi2NURxS5rNBalorE4Kf6eA5WOxpIi2QPYTx2gNMhK&#10;KZDVKDCLD7aZD7aVauPE304DoIOTsEAn/etbOYxcUgElmkrSAs0IK4FVzZ0JLRrAVrVSkvMvOajy&#10;S6jUagjSmIz5E0gHk8hFU5imo7KUHsLx7AjOjedxuTiJG0tF3Flbwtb6Ch5uHMXjS+t4cuUMntzY&#10;wNNbF/H07iae3r+Gp1s38eTBLXzx4DYe86+GWNdx//YV3Ll5EbeunMP1i+vYPHsUF04cwdnlOZyY&#10;ncSR8TEUh4eQT7Jt0UFJiJPlYnuiIeOuCbDK0VcKXn0AYO0MsSIGwKqOvuJE4+CErHLixXmVdKsh&#10;ZMxOJRFYc0dwePkY1mi8njx1Dqc3LuDchUs4L5FYshLhJf5/nu+d42frp3DyGLddXlaROgszMyhO&#10;TJQBVkYKRBpRWAlOeAbEktUGpWi7dFABWNGQjrwKSdQOHVwTXrlp6DkNeNVFtdGwa2kPwM771UjZ&#10;2DbreZ11bJuH2DYPsr0cMODVfrbLD8Or7eDqwwCrElqZ2gleSfSVwKtGb95IHZxAd7gAd2wawdQs&#10;4sNLGMqvYKJ4HAvLsurgRWxc0KmDdyR18IunePHyJb58+yW+oYNhLdwuv9Sr9MGff8LPv/xZAatf&#10;fi5Dq78ItDJqpcj2Aq2kbpbUWZEaWpIy+NXXX+LLL1/h1aunCl49fHAPd2/fwLUrfL4bp1X01fLS&#10;AoqTk8jnchwXxdkXB1/AioAFca75vHYAWCV4JVIAS8COBljW6Kvt6YO/Dq9MKejwAe0MrzQgUWBC&#10;QA3bmwYzAmAEXtUCWBaIpQBWJcSSSKUSxPLL/dHXqqVhVqXkPVPmdtbt9XcELpkAbEeIZUKqKogl&#10;rysAFu+JrrdlRGEpiCWATB9HH1Ofu/nrciXI0vdpR5Al71VJ35sy8KmAVzyWFVyplD1D2wCWfNfY&#10;jxy7GmCV0wc1QJJnXo6+KsOrgaREnFImxFL3TO6P0V6krZTaCc/BCjkFvtW6Fm6j4ZWGZwpgKXgl&#10;Do52dpRUauwOks/ZFyTVMCoRjhwXSwCLTpFfCvo6nHB1dXPO6LAArCYFr9pLEKuRn9nhaGvhtu0K&#10;YgVcshIbnXQ66FF/AFE6WvKDQZR9WJ5DkI55wBuFj46aREdLlLSTTpyD86jUddoOsERWWFVLdFpq&#10;wit+xrG5nDqo6155ung/u4OI0bHPuH2Y8HuxFPFiPe7DpbQfN4cDNHgD2MoFqQDuZP24kfHhcsqL&#10;s3EPjve6cSTsQjHowoTPjazbg7TTg/4eH8LdvH+ca93yA45Ec9O2MCFWV5ecE43hCohlFd+vAa/U&#10;Cooqmkugi9ScidGwjtHZ7edYx3bUp38Yyo9NY272CI6urWNj4yKuXbuJ+/cFYD3By1cv1Q8IEgVb&#10;WlXWgFi//PXP+Nvff8HfDYj1X//1H/jv//5P/Pf//Bf+53/+W/397//+LwNolWGWAll/+YtKLzTr&#10;ZP3hOx1xpSHWNyri6juZU775Ct9JXUVJT3/zCl+9eIrXjx7gya1buHPxIi4dO4ljBsAaSYwgEc6w&#10;DQ1w/EvRDtbQRgObGs6Eek/E+1sSn70y7s02JBBLAEw1xKpOKSyvVNjWQfuIc78U1G5t89Mm8tJG&#10;8sDe6kYT7XEb1dDiRF2zg+rBIXs36hTM6lZgq7m1G21tPQoaOLsc8PQ42T9cCLvd6PN5EQ/4kaTD&#10;oNMHI0hwrotJ35Yxnf1DRV6xf7gdOnVQIhQro6+MyCtem6RZyo+zsiiBz8F+5uQ4xXGyj+NHPxX3&#10;BhDzBNAr6YycTwRqeWnvuNheHV0B9LDNdrNfdCvbLUJZU8dEvFc1IFY1wGqhSgCL79WpbIkhHPSO&#10;4GBgDAdpmxwMT+KQETUlEEtFYUVmYA9NGWmE46UoqXbaTCWAxf8FYNl8Y2gIjKO+JsCa19AoSic8&#10;MotGOtD24LQRfTXB/er0wQ9HX5WdRQ2vpGh7OfpKpQ768rBzfxXRVzXglQJpAq+M6Ksmib7yyLUM&#10;cl9J7rufx+6Dg8/a442xP8u8Kz+EpJHmnJGRkiCiQakllUaG9q3YtnH6i31sN7JYQFD96OBhO9HR&#10;flaQVUoRtEAsM+rKCq/aFMDyUH6olQ/VD9Hl2mgliKXGM4nS49jGNiI2vpc2fog2vkR+CLzKpiUt&#10;aQwTRuSV/NC8WJzB6tIc1un/bKyv4tLZY9jcOI4r1Oa5Y7h8eg0XTh7BubUFnDo8g2OzEzhSyKEo&#10;/nI6qaJ5e9k3BGC52LZVfS6eg1pJU/Vh6d/S56XvcyywQKxyjaxBOvqm/v0Aq5xmaoBOtrFmSR1k&#10;m2u0pA42hAReiTS80gBrwQKwrPBqO8AyQVJNoCTwyioDYH0oCstUJciiBF4FNLzSgKrqWErmZ1pm&#10;EXe7AKzgLNp5rY7INAKxScRTE8gP5XEkP4rzxRHcWxrG89UMvlwbwLu1BF4f7sPj2TCu531YH3Ri&#10;rrcTWa+GWJ7mOnTZ9qP5kI7Gatj7GRr2fAYbZef/rXyvm5/5uU1/ax1y3Y2Y97fiVKwb14c8eCzR&#10;V/O9+Hp5p/TBfoz29ev0QW+C466uf6XSB6vnHGubqVIFaJLXH1CHiNv98wBLVAWxOEf2yDl7UvAG&#10;0ghGhtAbzyExmEdaakvSNsjkpzE4WsBANo94OotYfAAR2oEhzjtBjiN+H20Xr5e2mQde2nAiH+X3&#10;euhveWgf+vCbfFZHX2UHB5AZYMdMxJFk54xFywBL1cBy06HmJFMCWG3ujwBYZXhVBljekv4ZeLXP&#10;ZlVAaX9J/pIO2Hw40Cjy4qDdy0ncy0lcVmqjWryoby2rTkQj4BB1oM2H/TQK9lJ72gL4TCBWe4gq&#10;pxTu6ujDLmttLBpxuy0g63M+uGqQdZCqoyR82UY1UgKz7Ny+mROv/ELU0p2gdDSVqWYlgVUJ2LuS&#10;hvi9KjUbk3SbmsRpOLgS8LkTqtEnaEwOhVOYoAM3x8lnLTOMU3TILxbyuD43iTvLs9g6voTHZ1bw&#10;9PwxPNtcx/NrZ/D81gae37mE5/c28WzrGnUTTx/cUvqCkkisB/cknfAK7hoA68bFdVw5exSXTnDQ&#10;X+bEMDuJ1fFRzA0PYSKZQpYNM0XnsNdNx8TB9vSxAKvVgFc7gKxKgGXAKz4zBa8oCTsWgNUj0VdO&#10;cVRk9UGZlCX6YBiZwTGM5iSFcBbF2SUsHV7DyprUwTqF9dPncPrcBs5unMc5Jf5/5ixOr6+r2ldH&#10;V1ZV9NXS7BzmpqbUsuwCsMazWYwOZTAyKLVW2K+S7FcCsPrjSLBvSRRWLCK1asSBlUgM3hNfOfJK&#10;wyu9yovAK5U62BHg9QYVwBJ41cDrrevoRR3bowmvDhjwaj8Hkv0cUMoF28tRV2V4VQmuTFXCq1Gl&#10;WvBKVAte1bnyaHDny6mDNBBV3aveKQQSRfRlFpAeXUZ++hhml05h7fh5nNm4gs2rZurgEzyzpg5+&#10;9y2+/+G7UvSVRFQJwNL6ydCfdLTVTwKtflR1sqSuyvd0jL7j99+//xrffPMO7756o8DV69fP8fzF&#10;EzpSD/DgwV3cvX0d169ewkUpJrguUFLysWdUjYTc8DAG1a8CktYmcIHGuAGwFLAqgSsNr0oAS7YR&#10;yfY0dBTAqkof/FcBlgmpakltY4VXlIJXIhOOWMEE21w1wPLuALDkfRWhZQIsE9zIPgTyCOyxgiwT&#10;Zlkkr9X7lE5FMIFR1XfUuRogqxbE6jPvhQGxBMRUS8Gr8iqHZsF4SUmU+67TGPtVRJwGa/r+mOeo&#10;zqkCYhn3y7hn6r5ZpN4zP6d2Aj5yjBL04TUKMFLi/xUAS92T8nPaFn1FVaYPGvCIbUnSTiUir5Q6&#10;aMIrE2AZEViSXqjajbQ7s62YAIv7LQMs4xzUtZTrXsl5VsArtmkTXEntNdlvLdWCWOU6WLqfhaSQ&#10;Ox1dDbDoDHV3w9HZie62VnS1NKOz2a7glQmwJCKrq8WOntZmODva4O7qZLvt5vedKtIk6PHREfcj&#10;VIJxHHM5H/lcEXhcUc4PvbRxYnTK+9UPQQKwNGgwoYMpgVQ7iQ7LB+EV98ex2qx7JWBJ4FUvbau0&#10;y4cxGmZzQQ+O9nmwkfLgWsaLuyM+PBz143GeGvPhQc6Le1kPbmU8uDLgxoWEC6djLhyNurCkQJYb&#10;eRp5Q7xvSfZdHY0lc25YATMNsQSiyfnIudHYFe0AsEx41WGBVx2ccwSwiPMojqNDCibL3Cr1ZmIZ&#10;zqujyNNAnZ87jGNHT2Lj3AVcvXodd+/exaNHjzjGP8XrNxpiff2tXqDjeyPKVv1IIfUNpR7WPywQ&#10;SwDW//43/vd//6ek//mf/8F///d/4z//6z9LIOuXX37R0ViycqEUe1cQi/PAN1/j/VcaWr1/+0aB&#10;q29ePce7Z0/w5vEDPL97G4+ubuLW2bM4v7KGtel5zGQnkI1XA6wBthHtSGxbGa4kcTJ4b0vi81ey&#10;tiNpW9S2SCyRNRLLArHoyOtV4YLqBy0VkU010n61tXlo13po19IOp21+sNmJQwpmOWBr6YG9tYd2&#10;exlgeXukX7gQpVPQ7/fSWfJjIBTEQDhUAbAi/l72lT5euxRt1/Cqsu6VIV6TRF85ehK0X2S7PvY/&#10;jqPsX1E6+nGOGQP0JzKhMO1S/qWkOHzcz/bPPhkyfgzwSJ0lUU+I+5HIeVGU+xZIUSsaq9xPJX1L&#10;pOtgaYhlpzTAEltcAFYGBzxZHPCP4UBwXAGsg9Fy3Sqd6idphAZoCoyjjbZMmyeHNveIggEtlJ12&#10;VJMALO8YGvzjqOO2CmBFZD8aXokaovOwGQCryQBYLQENsNppJ3W4dwBYToFXIu0kKudSAaxyRI2K&#10;vpKIGjN1UNLBBF6p6KsyvKqMvprhdpOQVRPtPn7fneH1DKDNyXvJZ+yQ5+yL0ZGUvjyANOeM7NAI&#10;8rlRFZE+NZ7H9MQYpvI5tdx9Piu2bgoZ8R37pDSGzEmygixtBo5Bsrqg05JWWA2xygDLjLwSgGXA&#10;K7bz9s4Q+4AU95cVKg2ApdSnxh8Fr/i5ozsMtzPC48p8mkAqNogsHeM8HeTC6ASm8wUFr+Zpqx+Z&#10;K+L48iLOnlxR4OrG5VO4feUM7lw9i9ubZ3Dz0jqu8v1L6ys4d3QR60vTWJ3JYy7P/WVklXHOWZyn&#10;xEZwucS/oJ/RbUaISbuUNsk+bvb/bcDKqn93BJaGVxJ9Je2kFH0loJNtVdqKjr7aKXXQgFeULbQz&#10;vPoguDJkF1VArEX8c2mEhgx41RQUmYCq1vHMqCtTGl6JWoKzaAsW0c3276E/Eo0XMDQ4jmIuj/XJ&#10;HK4vZPF4eQiv1yQKK4W3q3G8XOrFg2IIV8e8WE87MdfXiRF/K+I9TQi2NcBlP4Qu2wF01O1He91e&#10;/t2L7rp9cPG9ID+LtzdgxGHHLL9zoq8Lm4MubOWDeFGM4p0Ub19N6NUHj6TwcC6JK4U4Thjpg8Ni&#10;R9FXDXoSOn2Q845KH7QCLGt7qaEKyCSvd5AVXv3fAJYJsSgBbu40nP5BuIMZ+KJZBOM5hFJ5hNOi&#10;MYQHRvheBn7a5l7aj27OES7aZk5ZNJA2m4Njh8PhpByGejj39HBMcSj9ZnQojZHMAIbTkj7ITi80&#10;vU8MUU5cIRrQNCL9nFzcdFhkxYmubi8HFAFYHthb3LBVAyzqQINbyQqvtMrwSmtngLWvBrQqAytT&#10;QRzgX1MHud2hRj/qmnyos/vQQNmavZy8vWhslZXbfLBzore3l9XUwW2oBqquw4+DHDT30zDYy4Hz&#10;c+ozA2LtLkGs3m0g63cfAFn7KA2y0mry1DBrADZOpjZuKxNrI9VkikZlLTUqDWjRkGykQWkXcT8t&#10;3F+bGEaK0spqBUm1akEqJIXbU5iio7I0MIjj2WFsyKoL03ncWpzE1uosHp9cwtOzK3h+8Shebp7E&#10;q+un8erWBl7euYCX9y7jxf0reL51XUMsicSiHm/dwMN717B1exP3blzgwH8WNy+u49rZNVw+cRgb&#10;y7NYny1gbTyHheEMCskURqIxGi9R9El9GQNgOSVMnPdYamDtDLAMiGWVAll8v1TgvQyuTAm8kl9t&#10;ytFXEbbh3lJocUzlxQ9zAJMUwgIKE0UUZxaxsLCMI8tHsSYQ68Q6Tq6fxvqpMxT/rp/C+omTOHH0&#10;mAGvDuPw/DwWikWVTz/NiV0BLLXK1ZBasSSblvzfFNIJ3bcSsX7EeyXFhk5fKVUmpBxen8ArKZDp&#10;kKLtAZ57gJN2AK28Ty00Wu0dITTyumwdUdR39qGOk/ghtr+DbH8H2Hb2sy2Y8Go/B6TqqCut2uDK&#10;lBVcWXXINbZNVmhlyoRXkjrYzImynUaVIzoFX7yIaHoeqdxh5AprmF5Yx5G1Dayf2cTFzZu4eeu+&#10;sergczo2b/BOHA1J8fj+OxVFJWBKAJWAKkkhVH8roq1+xI8/fo8fuL386v7+/TcKWn311Zd4+/Y1&#10;3tBZklpXz58/4TEe0oni8e7fUmmD165ewqXzZ3Fm/TiOrR3B0vysqn2Vz41wXBRHX9qLOPZRBfQ1&#10;vAoiIKukVQEsBRxECmBx/CylD1IKYImDTkX6ywBLnHfq3wOw+J2q6Ct1PBNKUApKKDCjQYtKdzPA&#10;lEgBLFMKZFleU+Z2PgWxyiBLgxuBDrJv4xhSHF2BGEPy2oRCtSSfqW15nhaQtQ1iGasc6ntiicSq&#10;0rZVD40ILAX2BGAZ90dBLN6jciSYPn4JIpXOWUCOAXPU9W6XBj2G2D7k+5XwSsCV9H8xtI32IH/V&#10;M6oCWMZzUseSe2wFWDwXc79qn9xPRfqg1L4yUwdNeEXJ//KewC1zFUKzvSiAxX1VACy5BrluEc9H&#10;HZOfla6F564jr9iGxehS4ErabpL7rpSu58bPDW0DWNLPrADLx/bl9tJxFoBF46WrC93tbehqbVFR&#10;WB0qCktSCRvR2dzE9+3obmuBo6MNrq5OeLq74aOhIysZBuhMBWkYBdh2ZTVNabdeV4j7ptHE+UF+&#10;vZf6KT09ElUkjnGlc1wpGmgVomFZS9sAlgmvJHUwDH93ENGeAFI8rxGPBzNBD1aibpyJu7E54MGt&#10;IQ+2ch48GvXgizEPHlMPc25sZd24N+zCrYwL19MubKZc2Ii7cCrmwlrUhcWQG5N+N3Lc54DTi74e&#10;K8SSEgV0shRM43lVQKyyOqvhFW2Qds41Eh3eTudRR0RI6kyY9y2i0o0kYiMWo4OXpsM7Nom54iLW&#10;Vo/hzOlzuHx5Ezdv3sS9+/c4/j7kOPwFXryQVWYl2lZWmpWaWHqxDhnz5ccKibKVxTikJpZALInA&#10;EnD1//1//1vS//6vyABZ//kfOhrrl1/wlz8LxOK88AfOCd9+g/eSjv7lG5Uu+I7HfcvjC7h6tXUP&#10;z2/TrrlKe2ZjA1eOn8CZhcM4Mj6DyUweQ7Es+kODCPnSbC8DtLHSvN6PAVi1IBbbgCkTYKkorI+B&#10;WLrAexvveSttmxY69s20DeyUjfZBA+3WOtqvh9pox9LePdjqodwKaEl0lr3NibZ2gQhO9iUn/HQO&#10;wuwXMa8HSb8X6aAfg+EgFcKAACz27z5ZqdXXx3HHSK91CrzSqYNmHbBKgKWjr1wObs++FHBFVe2s&#10;OMfSQfbrkd4+5PtjGI/HkKdysT4M0dcQYNYvkZEyvnB8DdBOFLjsdYV5XLHd9A+QsghPt9RnqgBZ&#10;EvEiGQjJMsBiX7MCLLGxG6hKgDWqANaBcAEHI9M4ZAVYlAZY5TTCVs+oAkaqjhBtKjtlc49AVlqu&#10;4+cCsA6Fp3DIBFgGQGqgbPy/MTLLfRa5z2m0CsDylQGWTh/cCWBJCqFZ+8oafZVDi1GMu0lF1EzC&#10;FppRAKtc98oCr0rRV1PcdgJ2Xr9EX7WwPUv0VYezH92uGFxG5FWsbwDpAdqx2VFMjk9gbmYKS3Mz&#10;WF4sYnVpBiuLAoIKWJzJozgxgkJOL32fScSQ6I2iNyjzn46gdcv4LdFYCmI5OeZYAZZT1bsqpw0K&#10;vPJRARV9pcuASHSTAKwyvNJF/iXFlDZ+VwhOWYmV7SXs60U8kuB5ZDCWyWEyN44ZgVcTBcwVJrE4&#10;PYWV+SJOri7i/KlVlT1y9/o5PLh9Ho/uXMTD2xexdXNDAa3rF07g0qkVnF1bwDFe79LkGAojepGm&#10;OOctsRW8bN8OpxklKO2yNsCqDa9M/fsAloYSbCtsJ9tAJ9tKo99IHZToqx3h1aKGVyWA9fHgSkEr&#10;q6oBVglilQGWFVZVAy0lgVfbAJboQ+CqHH3VHJxTAKs1WERXeAYu+iTB/gJSAxMYz+axPDGG88Uc&#10;7i5l8XQ1gzdH03i3lsKXq/14vhTFlkCsvA+nON8u9XdhItiOjLsZ/d1NCHfYEGytR6ClDkEqzP9j&#10;7Tak+Vne1Yx5bnsi1o3Lgy7cGwvg6UwYXy7F8M1KHN+uJfB2JYlnS0ncLcZxPh/HcqYfE/2SPkjb&#10;dFv6oLSn/0cAy1TpO3rcqdjHjhKANcjvmhCL58lxpctNedmuA0PoCQ3TF8zC2UdxTnX08T364d0h&#10;9hU/+zPH/HanH+09Hs5xLsrB+a6b/V/URX++i2NFp1JXR4fSb0YGB+hkc9BJ6SiRJB3sfmVEihEt&#10;EQUcFGgsy2oTupi05CR70Sqhyy0e2OxuNDRxkrS5cYg6SB1o8ChZwVWlfApeVcqAVlXgSkdWVYKr&#10;AwpcaR1UCuBQIyfvRj/qm/xosPt5Xn40Nfthb/WjmZLi11JDSKJZ2iWqxVAb1Uo1U3bKRtV3BXCQ&#10;RsF+Dp57qc/bQ/hMQax/FmQNGCBL18gSuHCAUjCLxq0SjcN6GocNFtkqlK4tfreRsnNfzVQbDSsF&#10;sDwpThp0SIIpdoAUxui0FenELNMRX88O48J4Dtc54dxdmsTDtSKeri/ixdllvLqwhtebx/Hm2jpe&#10;3zyD17c28OrOBby4e1lHYt2/qtIJn9y7pupiPby9yUH+Eu5d28CdzdO4df4Erp1exeaxJZw/XMSp&#10;4oRaonRxOIPJpKQxxmggRRFjIw056DjQcHfxHne361UItwMsU1aQJdLvyzYi2b61rSwpetpOdXSE&#10;OTnKxEbjmga2S0KLZWlPn6QMibOmAVYmneMEzUEsP42pyTnMzi5hcXEZR46sYZWG99racRw9ehzH&#10;RGtHcXR1DWtHlrG8tITDc/OqTpJEX8kvO1N5AVg5C8DSaYQaYCVLAEv6Vx+NOXESVToaHUQfnVIP&#10;HSr55dFhwCspXNnGeyQAq5nX0tQZga0zigZO3nVsc3UCr9jeBF4dYFvQ8CqzA7zKlVQLXJmqDbDG&#10;SvoQxKp352nMmamD42ijQdcdmYQnNoNQag7x7BKy46sozJ7E0spZnFi/hPMXr+P6jbu4t/UIXzx5&#10;hpevXuPtu7f4RlI9/vAeP/z4vapfJXWsSgBLgSuBVkbEVTW4+vqdKs7+5RsdbfXihaQKPsaTLx7g&#10;0UMBV7dx5/YN3LyxiSub53Fh43QJXh1ZnENxqoCJ0VFk+fzSSQFDdKyVU81nJQ69Aa8kMtXPZ+c3&#10;4NU2gGWNvhIwIYBCAIEl+soEWB8Dr6prXJkqbyNQpxJelSNqDDAiUE3OT2CEAUVK0VeGrLCqpizb&#10;ikoQSySQRfarII+Ix6qQOCciczvrd4zvWUCWCbGkYKoCPQKx5NosEEvglAmqqiW/IJfhlchIITTu&#10;vRmFZUIsWSHSCrEUSOI9qwBZCirJeZrSMKkkAT7q/HeIuhJwpa6lSvK+ulbjuObxeF8+DLDKUVAC&#10;5qQdSbv4IMBKaIBltikFkEzYaV57CWCJdM2rErziMTW8MupeVcEra/uslHxWVgXIknNQtocAS7kH&#10;cg/ZPtQv+S64qwu5t+ooLAFXCl612NV7Pe2tcHa2q209PQKw6Kzz++JICbzSKbA62tXjDHHM1QBL&#10;RXmoWioxyojuUI7IrwEsGmk7iXN1CV5xrO7mmO3g+C0LtPjpcIV7gkjQaBv2eFUdq6WwG+t9blxI&#10;ajB1Z8iFrawLD0ZceJjTf7eyTtwfduLekBN3Mk7cplF9k8bxNW5/2QBZJ2NuHIm4VTTWqMeDtMuL&#10;2P+PuDf/jepa0/3P7QwnCQlgbPA81TzPrtEul62yy7ZctmWX5aFkW9gIEEaAMAIEFoMAASKIoASR&#10;KIOSKMPRGXS6+6i776Dbff+z5/u8a+1dtatskpy+93vvD49q2rVr115rr/W+n/2+76pBrBDsPAY5&#10;loOphDRGRQpg1eGVAIEavOqLUro2k9SmkRXCbIMBBRr8PvYFXmeZFOe/0SJmpstYrqxia3MbF87v&#10;4uqVq7h58wbu3NnHgwf38OjRQzx9VodZcqNBxm5J9Za07z/84Sc13suiHLIiYR1iaXj17//+P6l/&#10;V4//g68lIktSC/9FQay/4s+STvjjD/jhu6/xLff71auX+PzFx3j19BFePryHF3dv4+Ob1/D46iXc&#10;O0+HdWsLF6XI7FQZC6OTKKYKyESGEZUi7u4M/6MBsMTp5Fz7ZoAlagZYIvYFJZ53BbFEbwZZKp2Q&#10;/bGeThihzRqmzarVwbZsp9po57RSLWyP47RZj9GuOtZDO5Z2b0uPG209LnT0Ovl9vVKcRDRKVGKU&#10;fcOEV7mAD8NBP3LBADKBIBIcAyJG9JVXUgcd9bpXh8ErWZlxcJD9W0VfxTg3RFTqYcwXRYZzXiGW&#10;QCk1hHI2hbkc7VJqOpPkOU4gn4ghG40iGZKl1yOIBji2qLFQFtgQu02i58M8BkkTC6loLOuKdPo8&#10;6dQtqc8mkYLSZwVgdchNYD7KzWIBWMdpHx1zjuCohzaPv4ijAQFY0zjWlEZ4io6upBHqdL8JdLnH&#10;VbH0BoDF5618r8VTxHFJR+T2x4JlHJcUwiaAdSo0bwFYU+g2AFafc/wXAZZyIk141Rx9RVurHn1l&#10;XXWwDq9qAIvvS20snTrI77mloHeO++K5MqOvnGw3bxyhUIrzRg6jIwVMTU5icW4W68vzOF1dwhna&#10;+OdOV3D+9BLObS5gh37EJv2Jlbki5kqjKI1mMZoZQiYumQYyP9E+4Pjmshu1sWoQi+qz0yGVYu0O&#10;jicGvBI/rdfHMaYZXjVGX6mC7uzz/f0BlXIqiwR4HQGV8priXJRPZTHB458ZK6I8MalKfMyV+F9o&#10;363Oz2B7bRGXzqzj1tUdPKS/8+zBFTx/tKf08cM9+jgcE26cx81L27h8Zg1n1hewNj/FfY1hjPa9&#10;1EWVm2A+r6SeR3hNRHgNm5GB/28AloIJZl8xQSf7iQKd7CsadBp9RaUO1uHVCQu8av1PwKsD4MrU&#10;YQBLQaxFnFRqBFgHIJZPZAAsA2IdBFam6uBK6l5pzVMaXkkEVl9gVqURemNTiCVLtPMnUGYf2Z4e&#10;w7WFUTxcGcHLag6f1yBWAi8rETwuB3Fr0ofdvAsbKRsWov0o+XtQ8HRh2NmJnKNDKc/nRb5X9vdi&#10;LdKPs0k79oZduF/0K3j1ekkXbhd4paOvkniyMISbpQR2RuNYSMVRiMQ5/iYQkFWReX3K6oMSfVVL&#10;H7T2k1+QAlRmv7DK/MyQFWDpbX4rvDLBlYZXDeI82ePIcozLocdD+YZ5/ofZDhxz/Fl0+jk2exNo&#10;d0ZwinbYyQEv/Vsn5yo7TnYN4FRXP9q7+qhe+vw99Pe76e93oauzrt+N0LmupThxgklYnGsxwCX6&#10;Shxru02nNPX1e9DNCVHl3ncIwHKh9ZQLLW0uHKeOUY0Ay90kj9Kh8MoCrg6HV3VwVYNXJ/1oEZ3y&#10;obXdVwdXnV7+WS+P1cvBUQOBAUoiW2yDEk2mNSj/i+qneqguftbOgbCNOsFB8Rj1EQfSZpD1jhVk&#10;1epjGSCLg5cJst7jIPY+jdwPaMweMfQRJcBBdMzQcUpgllUnGpTFCRqUolYRO0wbdZIdpV3dQeEg&#10;6aRx5U7TiKRDEmC7hlMo0oGbT2VQzWVxtjCMq5OjuF0ex4NKCU+rs3ixvYDPzlfw+uIaXl+t4vU1&#10;DbFe3zqLz26fx6eSTrh/CS/ucHC/cxUf71/F0/0reHzrEh7e2MWDvXO4d3kH+xc2cHNnBXvVBVyq&#10;TOPsbBEbxTwqwxnMJIcwFo4iS4c+Tgc1aOdE0wSwrKsQdlJ1gFWXhlb6cw27GtXdHeAEGEAv1d8r&#10;hrVMbEEVhu6002HgheLnZBNWxR3TUCuTZAqcpIsojukorNkZDbEWF5dRoeG9sryGVSWBVstYWaqg&#10;srCoVh1cnJ3F3JSGVxJ9NTU+jlKhoGpgWQGWroNVB1gSzSPpg2YxcC/PiYJXPC+yVLEsWSxOQQ/V&#10;pe6yBtHeF8JJTuJt7Get7GMtdCaOs38do3Oh+hL7goZXB+tdWeHVLwOsMaXDwJWpw+GVBlj11EEa&#10;e2bqYHQG/uQcYrkKcuNrKM5uYWH5HDa2L+PCxRu4duMu7t436159puteffMNvv/ehFc/K1AlkVam&#10;auCKzo2kCqr6Vk3g6rPPPjGirZ7g6ZOHqkj7g/v7uLt/E7dv7uH63iVcvXQBu+d3cOZ0FRvry1he&#10;nMPcDPtBcUythpFLpZGMi2MuDrU4Z9qhrsMrynsIwJLtBBRZARYN8qA45gII/pMA65fVBK9k3/Jb&#10;lIYyPAYFYnhsKqJGYBGPvzn6SkmAgQVYHSpzW/O7sh8DZDm1FHBRUMqQ8X4Ndh0m4zsaBMn55DHL&#10;sYszY0Yr0Wg8DGIdkLxvSrarRV9pgBUWCcCyRGHVIJY6Z3WIVT9/xjn8Fck2Ar7M75qwR35H2kVJ&#10;AKMJGU1xGwUbVfQX9yVtJefDOH81iGWcIwWUzP3z+78EsGqS13z/QP0r8zwYv28CLAWuavBKAzMN&#10;4w6DV03Aylxc4AB81QDLhFjNaYTWOlhel/Qzqali1MHq6+W8IQCrU0VcWaWjr7q4XS+cA/1wW6Ov&#10;nF7KV4u+8qjoKwNgDUoKigAsSYmrR3bUIBbn84MgywRYIs6/h4lzdx1gJTgf0dmh4+Ue4PnkWB/n&#10;dZSjczfhdWEx4MRmRAMoiai6LQArZ8M9pUE+H8Cd7AD2Mxbx9R1+boIsici6kXHicsqJs3En1sMC&#10;sVwYdwvE8iDK3/RzTpSVjm08lgHOI1aIpeCVEg1SHnszvOqmrdPdq1fHU+k9PbSd+rzKrpKl9b2e&#10;EPtQXPW94VwexXE6jrNzWFYrD23izM4ZtYLvlcuXcW1vT8Gs/f3buHfvDh4+vM+x+hHH7I/V+P3F&#10;5wKyvsaPP8rqs3/AP/5VCrz/s4qyMiGWgKv/+I9/p/4D/87H//k//6eKxvqvKhLrn/FXicL66UdV&#10;rP0bzgufc074jPPBC84Fz25dx6O9y3iwex77O9u4Xq3iIuf3HYFuhRKmMmPIx/MqfTDkzbAfZuCk&#10;nWWnBsXp5Hz76wCrGWIJvBLxnNcgVjPAEpkAS0OsXhHbS+qjdtN576I6+yPooNqpNvbbVqqFffg4&#10;2/ZYf4gK8rm2Y0/S9u3slwwKD/u7m/3fjbDLgyGvR8GrEb8P+aBfSdL7Mrz2JGoq7BGAFeP1Z0Zf&#10;6dTBg/BKNKQAlqThOu1RjuUcy2hvDbE/jPAan0inUB7JoFLIYWV8GMvjOSzyeTmfQSmXxhg/z6eS&#10;yA0NIZuQxW8kDUzqK3Fs4Dgj47HUqxNQauc1a9YdkjQyBTUsEKsZYEm5DQFYJ3itHmfbSR2so27a&#10;PL4ijtJWORqsA6x6GqEZhVWqFVwXgNVJm0rg1SmqjTrhLKDFTfvIO4Fj/ikcC87iuAUiaYBFxzuo&#10;AVanf9YAWKVfB1jUQXiloYQZUXPKKMZdi74KHRJ9pVIHdfTVSf8E2r1SzHuE/4W+g32I++dY4IjC&#10;odKAZQ5JI5sZQbEwjvLMFG3fOQWvzp1exsWzq7hyXlLvqAuruHqO7+3ws405bC5PYZn+xWxxhDaw&#10;lM+gIx6WhYpkzvKw7YyVCvsdHHscHDuoXgf6ep3002SBsMPhlcDb5ugrFf3JPj7A/m1j/3bRd/Nz&#10;DIqx32Y4HxXo95SG85ihTT5L23y2qFWeLKIyW8JGpYxd/p8bl7bw4NZ5fPzgMj55cg2fPruBl09v&#10;4Pmja3hy7zLu37ygINbFnTWcXlug7T+F0vgYhrPDnL/SCAQSql6Y3cFzqArg89o1ayea1z37nFX/&#10;fwAsEyqY8KoGOtlnO4zUwZOW1EEdfVWHVxpgLSnVo68OgisrtDoIrpabXlMWgFWDV383wFrg9xe1&#10;LJCqWSa06lQRV/P0QwRc1eFVD/93P69pW2garugUgokS0plJlWa6PDGO8+UCbi3l8WR1BJ9Wc/hC&#10;INaGhlifLsfwbCGMe9N+XCt6sTviwmnO0WsJGyqxQSxFB1ChVvl8I2HH2bQDV4Zd2B/z4VEpgE/K&#10;YR15tZrAd9UhfFtN4vO1JJ5XhnBvNoFLxTjWczGUEjHkOGZGvQnawkM6+soAWLr/sL0bpMcJrcbP&#10;GmFTk+RzQw0AS3TY9koaWEmElYJUtHFM9Yj4nqluxSWy7H85dLpzHKtybM8s2jwZtLo5FjvjaKFf&#10;fpz+7jHaEMe6JfXdhmPt/Tje3oeWUz04caoLrVQbdbK9A+1K7TX9Tpb518tKy0AT40Qhd4H1XWcv&#10;DWQXjWUxTFT6ICfAnj4PuhTAcuOUAbBONAOsGsRyN4KrtoM6HFpZ9Yaoq5N+HK/BKz9a2/08Fh/a&#10;O3zo6PRBlh3upYGl7g4KLJGV7yR1jf9F7ry6+b+U6Ai4KJV3ydcD/KyP6rL70cHtD4KsAN6n8fZ7&#10;A2SZ9bHe6o3grRrIMgu96xULf0+pFQspK8j6kBKYpYFWVumYoeOGWkyx0zSrlZ25jR2kBrBoYDk8&#10;aU5AdEqCGmBNxNNYUAArg3M0FvYm89jnRfpwqYiP16fw8nQZr84u4PVuBZ9fWsXnV9fx+d6GAlmv&#10;ru/g0xtn8PLGOby4eR7POZB/fOMCnl6/gMfXzqkVCx9e3sa93Q3sn1nDra0lXFsr49JiCeemx7A5&#10;NowKDZPZoQTGwxHkxChyBRDmufVJm/CcDkobNQAsqtOPTkPy/FBxO4naku+Zklpasi9JS5SVbGz9&#10;dE5o5Dhp7Lhl+WcXHTMaVBFO0AkBWPEccqk88rkxjI1OYGKcE9PkLGam52h0L2CuvIiFuUUszlNz&#10;kio4jwWJuJqpgyu5qzMjdQE4MUr01WRhVAOsYTOF0BKBxessEY0jFuI1JuloAjnoGHp4Tpzsc3b2&#10;t0EDXvVS3Tz+Tk7Q7ZzET4mRyr6l4BUNtBb2KQU/OVAc5cBylIPOb4FX/2cBlpE6KJFXtdTBCWXs&#10;9QYkdXAGKnUwu4h0YRWF6U2UK2ewtnkRZy9cw9Vr+9i/8xCPHht1r16/xtdffw1Z6vzHn35QgErB&#10;qkPglaQLimMjoOs7Oidff/UFvuD3X332Ei9fPMfzj5/g6eOHdIru4v7d29i/fR23blxVEVdXLp2H&#10;gCupd3V6Yw3VlSVU5ssoT5VomBQ0vEoL4BTHXNpKIIrhTFvh1WEAS8ErSsGr/1sASyCOABoBOga8&#10;MmBEDYgYY7oCLAYU8VEaYB0Gsaw6DGCJ+NkvgaxD5VPbaNV/s/5dbsNxWI5NRWLxeHUUloj/xUgl&#10;tEKsqIApkQGrJAKk9p6CViITXDVFX8l5Ms+VIQ2y5LfMc6fPX01yPJSKzDogy3ZKAt40uBJJuwgo&#10;kjaqia8PtJfs39JWDQDLeP1rACtxGMAy6l/p6CsjfZDbqz5T+339/wRW1QCW/I6I/9GEV+r3eNwa&#10;XrG/mvCK+5XURIEYDYpLMWD53CL23QaI1ZRGqICxWt3KrIM1yHG9n/NGj66FpSBWh5KCVz0Cr3oM&#10;eDXI/uSA3+lSta+CvF6DEkkm/coV4rkMcb8huOwh2gZh2GsAyywWbUZhmRCLeiPE4vx7mKzRV9yP&#10;jft18nf8gwFEOA9mnF6Me92Y87tQldTBuANXkw7cSNlxO22jBnAr1Y/rQ33YS/TgSpyK6Ud5fT3Z&#10;x236cSc7qECXpBXepW7nnNjL6FRE2a9ArILLjRSvszDnGC+dPwcdQRvnkwEzlXAgQ+df603wSqfq&#10;B6BWxOumPdjtRl+Pi/twc/7iOMD+KauRSjsKJB0RiDVWxMzUjJpHVyorauns01uncWZnB+fPnWsA&#10;Wrdv3cS9u3fw6OFDjuHP8NmnL/HlF59zTvgWf/j5J1Xz8G///E/4t3/7FwWxJArrP/7jf+J//a//&#10;UBKYJe/99//+X/Gv//I3/NNf/4w/cq74QdLJX32CVxLtdX8fj2/u4f7lXeyf28GNrQ1cXVnB7vwC&#10;tkszWC1MopylTZDI0xHOIWZEX7mdtK9oZ6noK863NYDF5zXnQV43SACWiH2hQRaIVetLBsg6FGLJ&#10;gj9xtkcM3VQX1Ul1UO1U22AcrTY6BNRx6thgDMfYjwVotQ6EcGowiC5bgMco5UD0+BHjtZX2+zEc&#10;8GM06EdBAayAqlGV4nwX83IMUMXbJX3w8Ogr89gFXknaraTfqvRBR5TnjOODP44MxxeBCTMjObWS&#10;23qpgI3pAqrUGp9XJvKYHx/BTGEYpdEcJvM5TFBSW2l8JKtqicpN9iRtpzDnUb9batZJXSxd5F0g&#10;hkTjaLChIVYvr7ceSgBWpxVgsU/rNMJhHHWNGnWwBGBN4Vho9kAa4Sk6u7JioI7C0mmEHbSVrACr&#10;hXZWC98/xs+PcbtjdJKPBa0Aa0kDrBCdcL6vAdY0erwl9Lgn0Od6M8Ay4ZVZjNuaOqijr4zC7Qei&#10;r+oSoGXCq1rhdrdZuJ3XN/uLLtwegdsTo52S4Hitr12pebUwO431yhy2q0u4sL2My+dWsbe7jhuX&#10;qrh1WevmxXXsXVhRIOtMtYwqfYCFKdrDo7Iat66NpSGWl+OtS9XEqgGsPif6DHjV2ycrDor9a8Ir&#10;S+H2BoAl70vb09bv98FO31QWAZA6anHOU1nOIQXa3BPZLEq050q0ySfzI0qlQp52+xhW5krYWZ/H&#10;lXNr2N/bweM7u3j+6Co+fXYdn318U4GsF48FYl3BPfo91y+e5v+nvViZV7ZiIV9Qc2qYfpbXN0Qf&#10;kuM7rxNVO1Fd23KNG9e7Ag91vQleiWoA4sBY0qjDAIOkf5lF/uugsynNlP1PR19Z4ZUGV43RVwcj&#10;r34ZXr1BClyJTHC1BA2umgCWqnOlZUIrM+qqBq8OAVh1aCWF2gVazaPbrwu291J9lKQNCrgSDQan&#10;YQ9PwR0pIRAvqWLu+VwRs4VxVDkeXSqPYr8i9bA0xPp8I4svN9LG6oQJvKhE8WROQFYQtyb82Bvz&#10;4fKoF5fyXlym9vj8xpgfd/jZo6kgnpfDeLUUxVcrcXy7LvAqqfTlWhIvK0k8nEvg2mQCO/kY5lPs&#10;t5EYhjhuBj0Jzjk6fVAVb/8/DbAMWeHVYQBL18VqirKizWOqxyp+1i3isQqT6OQYI1Gep1w5+odZ&#10;nHBlcNyZop+ZwIe2CI7wGj7S48UHXS580G7DB6cGcKStD0dau/FRaxeOnujAMaqltR0nqNbWU2hr&#10;PYm2NlEbfpeK8mTxYk/QqZaidApeeWnc0cgTY0TDKzP6SiKaPOiUWlKdblVfqlUKpJ+i2tw4Zuio&#10;qFXkUXoTvNLSoOqX4VUdYAm4qsGrU1Z45Ud7hx8dXXT8BWL0ysDG46ex5uLE7eWE55MC4pLCRoNc&#10;GePKINcSp9NHefieg5/buF2/I8AJI4B2A2S1cH9HqXo0llnkXYOst2og6w2F3qn3OIG+T8NWQFYN&#10;ZrFjiGTVOKlfJNE0CkpQxw6RhEDLXSRZEriVOikdhcZVnwAsrwCsNNsyhRwduYlECgt0xgVgnS9k&#10;sTcxjP3ZPB4ujuHj1Qm83JjC651ZfH5uDl/sLuKLiwKyVvD6yhpeXani06sbeHl1Ey+unsZz6uMr&#10;23h65TQeX9rCo90NPLxQxf0zK7hzegm3OHFdq0xxACjiXCmPTf5eJZPErNQ7CIcxTKNoiIaTACz/&#10;gA8uTlY2uYMrsJHqMeFUk7qV5HNTnOiovi4vv1vXAPcxwP3ZenR9LQFkroEAPDa2rYP9msaY3BGM&#10;KoCVQiqWQTYpS+yOYnR4XEGs4ngJk8VplGjITpdmaXjPYlZpBrOlaVUbaXZSIq4mVMqggKup8TEV&#10;eVUqjKr0wWJ+GGO5HAo0vPJmDaza3UT+vjjHvM4kukRWMXGxj1mjryR1sIcXdhfVwYla7rCe5MTd&#10;xv7UKvCKBuNxDhLHzH7CgetN9a4O0+HwSvRbAFZRyQqvGlMHJ3XqYHgarngZwfQChvLLyJeqmFrY&#10;QaW6i+2zsqrjbdySulcPn0HVvXolda++UvDqhx9/wM+/AV6JU/PtN18pB+f168/w6csXePH8GZ4Z&#10;EVf379zG/q3ruHntKvau7OLyLp0lOixndzY0uFqtYGVxjgbaFGYmi5hg+42y3aS9BDbW4VWgDq/c&#10;FimAJfp/CbCM7Zujr+Q3+FvW6KsavDKjr0RNEViiRnhlyqNl99AAbZSCWcZ2jTCqLiuwUtua8Et9&#10;Xz83P1cQSwCNiGPxm1IJTYilZcIpq4zPZDtDGlpR8n0lfZ5M1aKwlNheAnTUOTwEZL1RcpwmuNLH&#10;K+0h0UUKMDWpBrG4ndSTqgFH1V6UcS7eCLB4buoAS9fAkr6hQBIdkRrEouS5qn2V0PBK9R+BniZA&#10;U8fO/8D+UgNY8htKlhUHeZxRnj/1HwReye9Zf/OA0kqHgiweQw1iKQArbaH7baC5DtagFKDu16sR&#10;9nQriKXU02WBV7p4u6ywFnC5OOb7EOHcE+X+YnLcAkHFQPTFlJPtVfV9onS8IxyDozDTCNUKV4dB&#10;LI7BdeggTryIxuVhqgGsIe43TnskAs8Azy1tiiFeE3mPB9N+N1bCLuzEdEH2ayk7bqRsuJHsx16i&#10;D5ei3bgQ6sKZQAe2/e04Tcnj2WAHdsNd2Iv3KMh1NzuAhyM2lXL4gNofrkOsNe5/2u9C3uVBgr8d&#10;HKB9x7nFzv9YTyVMHwqvumnLdAm86pWFUiTamfMybUApI9Hd5URPt46iGOx3cR7zqGtX4KNEGqcS&#10;tEMynAvp7BXHJzDFObQ8W8bi/AIqSxWsrqyiul7F1uaWAlq758/jyqXLuHHtGu7u7yuQ9eL5x3j9&#10;6jN8+/VXKlX8z5wL/vmf/xH/9q9/U6BKQ6x/x38IwPpfRjrh//jv/Pxf8M//+Bf88ecf8P3XX+CL&#10;l8/xyaP7eHz7Ou5e3sXNM9vYq67hYmUJZ8tlbE2UsDJaRDnDY5XyAuEcEv4M+/0h0Ve0weoOZ5Pz&#10;wDm5UQKwROwPNYlzKxJH1+xLIgFYpnR/qwOsBNskgW72oy5KFv5pp04NJtBGp7mVarEnaRsmccw+&#10;xMcEX9NmsMfQzv7dRRtowBmGy62vbak5JamCI8EARqlCMIg8X2fFTuO1HnHTRnFK8XYz+kpWXzTh&#10;FR0q1e/1MQucHRiM8/MYt+V3eE3JzUJdiyiNIufVufFRrEyNY6M8gdMLk0qb8xOo0l5cnS2iMmOR&#10;vKYWp8dQnshjclSi2cVmk2tXVn+TyMn6DT+BGQI1dKqlRKzJuZLVufUq3QKwpI7sYXWwPjLqYB0N&#10;zeCYAbBqqxFa0gg7vRPodI3XAZY9jzaqhc+POws4RvvnmK+EY37uJ1jG8ZAVYNFpVwBL0pnKdLJn&#10;0F0DWEX00d7SECtvQKwROpJajfCqMaJGR19Nw4y+ag3Nq4irGrySulch/hczddAs3E6HssuhC7f3&#10;sc0G7BE4nBHaMDy/bDNZ4CMvAGt8HPPTvC4WZ7C5OoczG4vY3ang6vkVXN9dU/Bq/yq1t6Eeb15a&#10;x975ZexuLWBrZZptSPt4TFYCTCIVFf9S5jAvnDYXbP1Ojj1O9Pe50NfnQW+fACwTXknRdjP6Ksb+&#10;bxHfawRYXo77HngG3WpFS1kUIBMMI8++MpZKYpz9Zox2eIEalUf6QhPsT+XJAtYWSji7saCA3J3r&#10;O3h81wqxbiiIJSmFj+7IYlXncOX8Frary1iaK2OC41k2k0c0mqWdl4LTNQRZRGuA19+AFWAp6NCo&#10;/12AZQUMjaBBA6xuA2AdLNyuUwdbVeog+8cb4VUdYDXDq0Mh1Zv0K/CqzbtQUyPAMtIFreBKVANX&#10;9fRADa2kQLuGVv28DgRYSbF2SRW00xdxhKcMleCiBF75YiUE45OIJyc4R9H+z49jib7c9lQBV+ZG&#10;cceAWC+rw3i9kcOXm0Y0VjWJV6uSVhjD80WBWVLoPYxHsxQfn5YjeD4fxculGF4vx/GVkS743UYS&#10;3/P731Ffrafw2XIST+aHcGsqQd88juVMDJPxGPsu7cU3Rl+J2Aca9J8DWGZ/qYnby+PBbZvBlV7p&#10;tZfjvoyxWrQV+F431cV+38XjlejOdkfWgFc5tHAOPeZM40NeIx9wzHmf1/h79NXfpR3xbrsD77YN&#10;4N3WPrzX0o33W7rwwbEOHDnWjo+OncLRYydx7HgbWlpMteIE9btEMEKjLqyWBBXjVIxVKaDocdaj&#10;QmqrofV60dXtQQeNl1MdHrS1GwDrpAmwPEpqJcAGNYOp36Z6gfZD4JUBsEx4dcqAV3JnsK+XE5tE&#10;39hkhSFxADhhe2h4e/X/lP8b5wCXEIWoMF9TMT6X2l+yjKOXBpiL58Lm5iDpDHIw0CCrlROmhGVL&#10;fawPePJVA3QH8HZ3UOmtGsiKNoCshvpYlIAsHZVlgVnsIFaY9SE7j0oLs4qd7Cg7segYO0cLO0mb&#10;dBRnBj2uNGzeNHwcTE2AVaQBOU+HvJpL49xoBleLWexPDePhXB4fVwp4uV7Eq80SPt+ewhdnZvHF&#10;uTI+vzCP17uLeLW7hE93K3i5u4wXu6t4Tn18YQ1Pz6/iybkVPDpTwcOdJdzfmsed6ixuL5dwbaGI&#10;y9OjOFfMYTOfwnI6gXI8gmIohBE6IykatxG7D372KRf7lL1HwJMGUAKlBE71dNSlQBXVr+RRGlBy&#10;83tuDFI2JQ/s7JsO7s/JidDVT4eZbeVlm/mlsKMzhDANsiidlrg/gaEQJ9RYGhlJI0yNIJ8ViDVG&#10;Q7uI8cIEimOTKv1hgposTnIin6CkxpUu1K6BlalRGlhyh0fDq+JwDmM5qQOQwUgqTQMuhUx8CMlo&#10;QtW/igjMYD/U0VdBy3UmxligBq86DXh1SuAVDTKBVyc4QKg6DuwLx6QvcKI6yonq16KuDtObAFYd&#10;YjUDLA2vagDLqSXwqs2oxdBFI6k/yIkiNgt/ah6xkQpyxSomyttYXL2AzZ2r2L10C9dv3se9B0/w&#10;VOpeffoaX3zxJb799jv88MMP+Pnnw+CVSODVTzV49Q0dmi+/eE3n5lMddfXsCZ48fIAH9/Zx5/aN&#10;Gri6tHsOF85uq1TB01U6TCtLNMjoRJUlik7atYDxPPsA2yuTTEJWilSrsNKYVw60QCq3n23FPsX+&#10;q2QCLAWx/t8ArNq28r0GeGXAiBp4MWCIyFOvP6XT+Q4CLFEdXDXJAFYHIVbjdr+0P/Ud20GZEEsd&#10;kwlqBLip8yogUcOhWi0xJf5XK5hScMqUnIfDpL/bCKveJPktA2Ipye8fVEhJb2tCKyW2dcQKrqSt&#10;VaScRWa7mcdmtJk4mSoKTc6DtJkJsCgTYMm5UbCJ28t3VYSX/Ib0H4FDChplMCQpgyI+l/cEHKk+&#10;xL6j+wx/V47f/G0DYNUVQshnwqsoovwt9X/CQ0gYkVey1LoJrMQBMtUMsnRE1kGIZUZhCYQLh+Sc&#10;y7Uj/Zb9VNXBctLxsUFWI9QQqweDPd0KXOm0QYFXvQa8siPodqlCwvFgCMlIjON9Eul4muJxxXge&#10;whn+jxT/a5LnMsH9i6Meg20wRseYTp0JsUQDZnqSSNfZUeJ4/IsASz7ndmb0lUuir2iXxDjmZ11e&#10;TPg8WAy5sRVzYXfIqVIHr6dsuDY0gCuxXlwId2Hb34F19ylUHG1YsLVinlq0t2LZ2YYNrwZZV2Ld&#10;uJ3qx/3cAB7l7ape1sOCE/sjLlzNuLATl/paLkx4PcjyGovKvEgD0mlEYemC7vKfZKVBE14l0c3P&#10;uvj/6/DKp25gdtLo7Op08LUDPV129Elx8D4H/yPbyO5me/k4dgbZJyOq2LECWemccooVzCoU1bw6&#10;VZpCebqM+fK8Alrrq2s4vbGFc2fO4vLFSxzDr+Penbt49uQxPn35Cb768gtV6/BPnB+kLta/WiDW&#10;v//H/1RphI0A68/440+cL77kPPH8KZ5xbri3dwk3zu7gMueC84vz2J6eRrU4gQqPqyyrltEmGAln&#10;kfRnaDNmeK1J7SuJvsrWo68MNTgPNhHfOyA6HTWxT9RkAVgi1ZcEjjYCLBNi1QEW24RSAGswgZO2&#10;IbTZaBvQ2Wmhs3Pcoha+1+ZI0j4cQrcrgQF3nHatpONFkeC1LI7+sDj7vEbygRBynLNSvPZjtJdr&#10;0Vd2a/SVjryyRl9J6qMZfSXpgy5+x+eW8UQyO1KcV3PKRlosFbE+V8LW0jR2lmewszKrHrcrMzhN&#10;bfH5aXlvrazqKom212ZQrUyiMiPFuNl/0hxvODcHOee65Ob6gJQHod3UR7u/lnImEIvniuqm3a0B&#10;VrIOsHhdKtvJmVd1sD4y6mAdVXWwpH5VPQrrpFqN0AKw3OPocJoAawRtlAJYtLuOucZx1DuJo36j&#10;DpZK5bMCLDreArDoZNcAlmdSA6xaIXcNsPrsojq8qqWDWVIHdfSVRNTMoE3gVXCuBrC0BF6ZqYNT&#10;3FZSB8fQ4R5RN7x14XaObbL6qiMMN9s74JdxXVajF4A1gglJv5ssYnF2EqsLJWwss+3Wy7iwNYfL&#10;O4vYu7CMmxfXsH+lijt7G9Smei5w69JORbXlSrmI6TGxr5Ich6XtJH3by3FcIjddBsAy4ZWsOHhI&#10;3asavHoTwOKYM+BG0OFB3OND2h9QiwMIxJL6arlEHFmBA1JrbSihYKhE+Fkh1lX6Nvt723i4fwEf&#10;P7yCT57s4eXT6yoK6+mDq7h3axd7l6TkxBqWOW6UiiXksgXOtTnaeWm4PFKrKIlBXnMDdl4XCjqI&#10;TPBQ128CWKJDx5PDIIOGDz0cgyTVVEdfjdair04a0VetEn1Vq3ul4ZUGWBW0BrTeFHl1KKD6FTXA&#10;K0pWElTwSh6pNt9Cg5oBVgO8EtUirurgqsdfj7ISYOUIz8AlC0dFpxSk8lOB2KSCVcH4BEJUOF5E&#10;JFFEjEqmishlxumzjWFmtICVYkGtSnhVIrGW8ni8kseL9RG8kpTCzawCWV9tpI36WEm8XhvC69W6&#10;pCj7V/zsW+q7zRR+2ErhR0oeFbzi+5+tpPB0IYn96QR2xxIqdXCafXNEgon8cQRoj7icuvbVIOce&#10;6Se677D9G2SZfw58dng/MdUAr0TcXkVg8XldlnRBjv9KHO97Od7LXGRK5qRuzlNdnLu6uI1EX3UI&#10;lzDg1QlXluNjhn6nLHCXwHsDEbzL8fod+v1vdzjx9kkb3m7tx9stPXjnWBfePdqB9z5qx/sfnsQH&#10;H7bhyEet+Ig6Kjp6AsdEx1rwuzANxBANDdNYljsbkmInESEH4FWPhlftnbK6nwAsD07Iin8nPTje&#10;puGVBlgCnw7XYaDqTbICrMMir04Y8Opkh5/HJHcFOQD26rBiKcrq4aDsd9Ho9kYQkwmbjkVS7grS&#10;mM1wYJMBLacGNz6nZHBL8b1EjAa6TJKc2AVkOXhuBnhuehyBWlqhRGPVIFa3UEQ/3qbe6griLQWy&#10;wlTkAMiyRmRpmKVB1nucVN9nJxF9oKRB1gGxEx/hoPgh9RE7yDHqBDv5SWcaXS4OnN4UPP4UDccU&#10;MpyIxuJJlOmUr2VTOJNP4fJYGrdKWTyYzfEC4oW5XMBn62N4vVHE51sT+Hy7hM93Sni9M41XOzP4&#10;dKeMT6gXO3N4Tn1MPd2ew5PTZTzaLONhdQb310u4szyB24tjuDabx6XJHM4W0tjMJbCciqEcC6MY&#10;DGKEE1eKzlfU5kWA/crDSUuAk8CnfpEBqJpBlYZULiVHk5yUq5vqccFDefs88LG/CiCTGiNSbyvM&#10;dpPVDyUkPsF+MBSII0VHN03HK0NnRlYrGU6NYITGaz5XQH5Y6mIJzNIao8Zp3IqKeZ0iKJqoiRO9&#10;gKuRnIJX47msir4aTacxkqLhnhhCOpbAkKw+KM6tAgqSomtGXwVoHNIIG9CTdzelC7RKfYsYTnJw&#10;aGOfaaWxeBi80gDrl6OuDtNvB1jFmpoB1gmBV5SkDnb4aJAFp2CLzMIzNIdwroL02BrGZrZQrpzD&#10;+tZlnNu9gb3rd3Hn3mM8fvocn7z8DK8//wLffPMtvv/+e/x0GLxSAOsPBrz6QUVpCbySGimvPvsU&#10;nzx/jo+fPsajh/dxb/82bt+4hmtXL+PK7nns0lE5c3pDg6vlJSwvlGmM0WmiMS3gqsi2G5VlkY2o&#10;q0RE6voIENDgyifL+EsNnpp8Sr8NYGl49f8PwDLhlQmwDAgizr/8BlWL5KFD8uboKw2wDoNYVlkB&#10;lERiNQMsF98XNW53UI3wym1Ivz4UYLl5zCoKS2CiACyR/C8BHM2wiZL3TNEYf7ME1phQSvZlSLXR&#10;3yN9rmuStjWglWpbgTzSvgKq2E7SblYdWnRfHRv/J8eIQyOwrACLn9cAFo9fjkH9ptGXFBxKiNI1&#10;cKXhldFvpM8ciL7Sv22FVzrKSwCWrnsV4/gp8EqnDUpUlQmopL6WSKcq1sTP6jDLjMayQCz2aYFY&#10;uhYWz4OcR86/Zh0sH689nUYoK6gN0GHph72/F7a+HmPFQSna3gPXYD/7jw0BlwMRv5fObghpXte5&#10;lETDjqDA8b2QG+c1X8Rweoxz/iiGoiP8T1mOySleF1I0Va+idgBicQ6vQyyBCnrVM+3EHwaxDCef&#10;2w3yOw7uyzPI/2QLYog21qjXh9mAF2sRN84mXLiccuBa2o5rqQFciffhfKgLm952Ba5mBk6g2HMc&#10;ha5j1FGMdx9Dqa8F87YTWHedxNlAh4rEupPpx6O8Dc8KDjwd0ysY3h524VLKhY2oC2W/G6M8l0Oc&#10;FyUKS2ph1aOw6NDSye9RaoZXQXTSzhF41dHpQmeHg7Khq9OG7q5B9FD9PTbuxwbbgINzmgtup4f9&#10;U6KxBGRJWqHYVhLdwXmX7SGRWZKmNCpzqwJaJRXxvDC3gNXKCrY2NnH+7DnsXb6C/Vu3VDTWJy+e&#10;q3H/e84BMidIoXZJFfxv/+2/1gq762Lu/03BrX/865/whx++w9evP8PLJw/x8NZ13No9h8ub6ziz&#10;tICN6SmsjI1jYTiP6RTn8HiWTgT7qj+DqAGvPCp1MEtnIodBzruNjqbFgXgjwBLR+aiJfaOmwyCW&#10;qTrIkv7WS1kBVgclEVgaYKUMgJXhvJzFcToMLSplI4s2Nx0JdxrddLAHvEm4/EOck3idiR3EaznD&#10;cSwXCCPL6zvF6zwhN3tdEfgd1tpX1ugryuzbPEaBVwNm9BW/43HFOF7IzboUssksxnluZ4sSUVVC&#10;dWkG2ytlnFmfx7mqaAHnNhZwfnMJu6cruLizjCsqRU20gqvnKny/jK3lSSxN0e4aEZuN4yv7lMwT&#10;Dtp5AjD6+3zoUwBEInd01I4GWNKHea5od59in1aF3Hnsug4W7Sc3bSFfER/5S7U6WA1phEYdLJVG&#10;6J1Ep0SZK4A1qiOwbCM4YUCsYy7aTrSDjnLbY3SojwXn0RKSGlRLGmKFlrgvOt8Bqckzi27vlAJY&#10;vQ0AS6cRaoCVp0Op4VV3DV5pIFFPHWyMvlIAK7SgpF4LvOLx6+grAV8SlWMUbuc4Z6YOqhVEvTJ/&#10;0AYSuzjJ8TIraZx5SMrdLJ36eUn3nBnH2lwRm5VJ7KxN4wJ9gCtnFnGdbXX7skCsTdzd2+LjFm5e&#10;qvKzZQW8BGKVCsMYTnLO4Vgg85eTc/5gv5tt51EAS7ffIXWvTHglUu8dDrA8Ay7a+27EOL4lfX5k&#10;AgFkQkH6QSHa+yEk+Dwhj7LqJf2/XGoI4yMZzE6MYmWe/2d9DpfOruDWlS3cv3UOT+5dwscPr6qC&#10;7iqN0ABYZ0+vY3lxoQlgZTTAcqYMgMXr4xcAluhX4ZXowNjRDBgM+GDIGn3VYURfnZLoK7a/WnWQ&#10;/bKeOmiBVwbAssIrE2D9Z+FVQ82r5rRBn6gRXlkBlnzeALAs6YJmbSsBV/38PxJpZQ8JtJqCV9IC&#10;YyWE45OIJSaQSBaRShU534wrZTnnK6XG2P4Unw9n6PNRasVKzkULhQLW2d/PTBVwuTyKW1LYvZLH&#10;x2v5WjTWF5s5fLWZxdebGXxj6NutDL47ncH3p7P4YTuLH3dy+GlHHuU1P+PnX1XTGl4tprA/PYSL&#10;4wlUh+P00WMYpX+Y9McRkpUHXcbKgxzP35w6+Csy+scvydp3DpcZfSXwivYBx3qtGOcjjrEDUSVJ&#10;a1eRwZyLuuwGwOLc0+7Ocf7JoYU6yrn0CP/T+7Y43uX1+06PMBMP3mp34K22Qbx1oh9vH+vB20e7&#10;8M6H7Xj3yCn8/oM2vPdBKz744ASOHGmp6cMPW/AR9buAGMFiHFOSuiF3NSQ01z6o0wbr8EpW89Pw&#10;6qQBr2S1v5ZT1Ekvjrd5caxJhwGsw3QQXIkMeGWAK1NWeFVLHewUw8qvCng3wCu3wIIY4sE4kjTU&#10;MzEasjRmR4YSGE0lUEgPYSxDZbUKWSHzCQyn4sjIUrBxGusR7ocDrosTpo3OQp8zgA4afzWIxUb4&#10;oNuH3/P336lBrIACWf/QHcI/vBFkNRZ7VzBLgSyKHcaEWVZpsFXXEQ6SH1HH2SlaqQ4XDQp3Ek4a&#10;KUEaKanQEEb5n2cSCRUJtZ0bwu5oEteLKdwtZfConMXzhRxeVkbwajWP1+sFvK5SG2N4vTmOV5tF&#10;fLopaYYTeLExiefVEj6mnlYn8WR9Eo/Wini4UsT9SgF3eJHfKg9jr5TFpfEUzuYT2MjEUEmEUY4E&#10;UQz4kReARaMjZvMi2O+Bt9cDZ48bdiOKarDLhUEax82wytXlVPJ0OeA15Ot2wC/q0Qr0OhHscyHU&#10;70J4wK0gWczuQ5z9OcG+PcS2S9I4S9FJS4vRRgcsE0myT6SRpVOVpcOVowGbS8vKhHml4WweI5Tc&#10;NRaN5sQBkvTAYQ52GlY1KEdjLZdhX8qgkJGCpCkMS0FS9rlUVNeYk9V1xBH0e9hHVfRVgMYh++1g&#10;gIZqkEZXI7w6RQPVhFcn2OYtHJiOO4a18cVJ6igNG9FhgOq36s0Q6yDAMiFWQ/QVjTYxqHTq4Ayc&#10;iTkEM0sYGl1FvrSJ6cUzWK5exM65a7i8t4/b+3QkHn+M5y8+xavXn+Orr7/Bd999jx9/+gl/EHj1&#10;RwFXf8Kf/kwZ0Vd/+MPP+OmnH1XNq2+++VqlDZrwSu7OP3xwD3f3b+PW9T06PBdx8YJeWXB7Y91I&#10;FZSIKyu4Gq6Bq3SCbRORFGpJkZK0LI6Hbq8GV3TCXAJsRE4vDT2+Z0Ri1dMIfxlgKejyawBLJEDB&#10;AA+/WbJ9xIiioWoFyQMSfaV/W8ErUTO8agJYWvq9N9WpagRSEhUjan7/cLnsVoBlwqs6xJLIrgMA&#10;S2RGYXl1KmEtEssAWYfL+FyWgT9Mte83SdpJzh31ZqjF8yvtaLalEs+7atM6uGoGkyZ81LCmDiMV&#10;xAqzDTkmNQMsSXfXqznyPDQDLHVujBQ/bm+mEcqxaHDW+Lu13zP6je4zBryS/2n0l1+KvooE6qmD&#10;cY6f6r/EdWRX0gRXSYusIKsGsDTEMtMJrQArrgCWHBePKShtIu1uXI9OzgWyGqGKwuqn09JH9Rrw&#10;qhcuvue1D/A8ORD2eZTDkonHOadneL3TOB2fxOzkLMeAOT7KHfQy35/h55PIJMbocI/wHEi9o5QB&#10;seiU01CrFXUXZ6oBYhmRWMqRF4feFA1OC8Aa4HY2bi8Ay2cLI+LgcbHtij4fFkNebMXc2E26sJeW&#10;9EEb9ob6sRvpwZa/Q8GrUn8L8l1HkWn/EENtR5CgUiePINf+EYo9xzA32IKq+yR2Q524mezFw+EB&#10;BbCeF514Ou7Cg1E3rmcFkrlRCUnBeC8yvMbCUlphQNfCGuD/6qeT30vpmlcGvOo7CK86OhyUDZ0d&#10;g+jqGEBX5wB6ugbQ2z2A/t5BA2LZef7YVg4Nsrxun2pHBbMk4p/XjIDKBqCV5ZgsN4mkZlZpWtWd&#10;XF9Zw87pHVzavYib12/g4f37qsj7569fqyhcicr9x3/8K/5FVij8b/+G//4//puSrFb4t7/9M/7C&#10;+ePH777BF59+gucPOUfsXcHVndM4u1xBdWYalbFxlCVVKpVDIcZjkNICEsHuTSHoSrPPWaOvmp1N&#10;C7yqASyRdh4OynRC2TdqYh+xQizVlyxSAEv6mRQmF4AlEUUGlGGfEoDVNijpgwKwJOKKNoKka4jT&#10;4BlGK3XSm0MH1eOjw8z+7eT/k5QntZiNRKPTRk5yzBmSG70ejiGuqIJXXsqpoq8OFm7Xx9cEr+wx&#10;zpExtrOMY1LzUyCIAJBxzE+VsLowi62VeZypLuL8poCpCi5uL+PSGSkEvo5ru1UFD/avnca9G9sU&#10;n++t4/puBRc2Z7A+LyvKSVS72PQyLvoMCOKBLCSgo7DkJqAGILrgPZ0qOVdUO9XWn8QJgVg892Yd&#10;rI+84/jIqIN1NDRbSyM0AVatDpavDrDUKoS2EbSxvU/wUQEsvn+Unx9VaYRGHayQFFI3ABbVHlpA&#10;B9+XotJmHSwNsBrrYB2AV/ysXveqXoy7Dq909FWrAldWeCWpg1M4ZRRu73ANo0uyNRxD/J0YHeQo&#10;nBJp55XxX1bI1tejBv68Jgw7V2qSSX2yaSm6XxzGYimPldkCNhaL2Fmdwu7WHPbOVXDr0rqCWPfY&#10;hgKybl2q4vJOBdsrs/zOmLKPpWyNzCtujkE2w8esA8im6CuOmVYJ1NKfhSjazBaA5R5wwW+j/U+b&#10;JM75YsjrQ0IicKkYFfb5OY/xkc+j7D+JSERFY0lK4dR4XqWsbvI4L2xXsMe+uH9tB/dvn1crFN6/&#10;vYvbe2dx+YLYlCsqhVCyNDLpUUSiGmA5OW/Y6YcpgMVrUYMHkcCHw9U4npiybFMbM+qqF9I26xKJ&#10;JPpKAywVfcU+owCWRF+x36roK/YVvergAmWmDtbhVav//yC88h8SdWWBV83gyqqGCKxayqCGV2bU&#10;VS+vHwWueG0KuPJHSwjHJhFPTNDuKNKPG8doZow+WQGTw5z7ZTXKkVHM5rVmRvKYpqaGOT4NjypN&#10;8fMZfjY3Osp5YRTV4ih2SqO4ODuK6/OjuLOUx6OVPJ6vSW0sAVnDGmRt5fDN6Ry+2x7GdzvD+H5n&#10;BD/UJO/l8DU//7yaxSerGTxeTOH2TAoXi0PYGE6gLKsO0j9MBWiLqdRB+vDsQ/9b8Mqiw8CVqYPA&#10;Skt/bsIrSRvU8KqPY30fbaK+QV6DA7xODfUMcLzlHCCrmfbw2LtdGXSpeWcYbVQLn5sA6z1uJwDr&#10;bQFYne46wGrpx1tHu/H2h514+0g73nm/De++34p33zuB995rwfui94/jg/eP4YMPtH4n0MpDSdSV&#10;0y7wSgYVWbHPAq+6vcp4EXilUwe9Cl6dMODVmwCWqWZg9esyI698DfDqsLpXtdTBHhnMpLCjFHgU&#10;eCWOAAfkYAIpGvK5eBL5ZAqFdArFbIqdOo1SPo3p0TRmClpThRTf4+cjQxzUEhhOx2h407GN0ZAO&#10;heGh8WXnwNtHB8KMxDrOgffDHi/e7/LiXQmH6/QZEMuPf+gKUHWQ9Q9Gofe3OLG+ZQFZb9MoeYcG&#10;Sg1m0TgQ/V7EziN6rybpAEIxtY5QH9HAaOGEdIrqkUKCngQHVDoY/O/DdFAmY3EsJmPYyMRxfjiO&#10;q4UEbvPieVBK4slsCs/nMni5mMFnlRxeLVMrw3i1OoLPVvP4lPpEQihXRvF8eRQfU08ro3hS4cXM&#10;C/rhwgjulXPYn8ngZimNvWISu6NxnMlFUU2FUYkFMRumsc5JI08jNk0HNUajI8gJx9fLSaenMaLK&#10;YcAqt4CqbgNUCaCiglSox46woUivHdE+O2L9DsSpBDU04ESSk1iKk1iGvyWOQtbjR47tJuHxcqcx&#10;R4ctx/OS42SdjaaQlVRCGluZRBYZOlxpOl4ZEY1aUZaS9IdhSYHISGpgFgU6RQKqxg0V1WMaYxnd&#10;x0ZT7G9D7HeySALPf4oOWZzOr6SwikMoabpuOjI6+krDq15KL5EtqwtJcdYETrJPtLEftHIgEXjV&#10;ouAVjSVKwysaTTScPjLF1/8ZNcMrrV8GWCr6yq3hlaQO9oWm4YiV4UstIpZfQW6iiom5HSyu7WJz&#10;Zw+7l2/jxu0HuP/wKZ49f4lPX73GF199jW9V3asf8fMfDHj1Z5EGWNboqx9++B7ffvuNSiORmiiS&#10;NvjsqQmvbuHmtT1cvbSL3fNncGZ7E1vVVaxVFlGZm8Xc9CSmipzQRgVCysqQsvJqHEM0YmI0ZsSo&#10;CdDgkSKjUm9HVj2TFXPEAdNyUybEkigsSxqhAlgaYv1fBVjG9vL9BhhBHRZ95ZPj5XGr1MEavDpE&#10;JtxqgFy/BrN+XRKh9WaI1RSBxflIAJaCWG4TYMm5rUOsA+L7UkDa722WnIOD7wdEln2pdqpJzh+l&#10;gJZI2k63XyO8MsGVtS2NdhQwxXYywZEZ/dQg4zMzCkulEaroMf6mHJ8CWKI3ACzj3Eg7y3FLKqMc&#10;m665ZfQrkdm3+FyOUR2vHLv8DwWv5P/yf78RXunoK5U6GBJ4ZRSKr9XZytahFcfLmsz3FMRqjMIy&#10;UwnN86DTCPXxNhRyp9Ph92iA5XY42FdscBpRWBpi9cE10AePrZ+Otw1Bt5MOC+caztt5jsUTNEhl&#10;wY1KeZHjwRqqyxvUJlaXNrBYXsPMZAXFfBkj6UmkYgX+xxz7hsCLIV7zelU1icYyIVZjJJaGWKrO&#10;VQPEMlUHWC4afn5bGDGO+8O8Fks8xpWIFzsJDy6nXLiW0QDrcrwfZ4JdWHWdwnT/CQWvBFyFW96H&#10;/9h7SsHj7yHW+gGy7UcUxFqyt2LH3469WDfuZfvxtGBXAOt50YXHY27sj7hxMeVGNerGjN+DEY5z&#10;Mdp7fs45Ds43sjpiP22ReuqVwKtIDV510LaRladNeNXRMYhOgVcd/ejq7Ed3Vz96qL4egVgDtB8b&#10;QZbDznmdY6ib46ekF8pKrn5fQLWvtLPUPVMwayitIrNk+X6pMSPphctLFRWNtXv+Aq7vXcP9e/fw&#10;/OOP1aIfCmL94Wf8Va1Q+Df867/9C2SVQgFakmL4xz/8hO++/hKvnn+MR/ucf3Yv4EJ1HVU6oEtS&#10;w5IOTFGcdfa/bCiJIX8SUbkB6Eqx/QVk1uFVPfpqWOlweGWKzsOhMh1RE2CJ2E+U2IdE7DMNYt/S&#10;AEtqjQyp6CsTyugbXAcB1gmBV94ROg95tPtG0EX1+vkfKAedba8/zTFPQ6yIj2OC1D6SAt6yCp1E&#10;UTniBrw6WLhdVhxU/dpMHbTFYRd4xe/5aHuGAgK2M+pmYDE/pha6qZRnVfHrnfUlnBN4tb2CS2fW&#10;cPV8Fdd2N3Hr6jbuXD+Dh/vn8fjeBTx7cAFP75/l6y3sX13F5Z0yNivjKBdpf6XjCk773ZxLOHfY&#10;JIrHgFhSP1QicwSC9LBfC8QSEKvsKV63tTqiPO/WOlhHVR0sAVi/UgfLU9QgibZXu10DrFaqxS42&#10;Ge0xlUZo1sESgLXQALBOGWmEnQpgzRgAa+JwgMXHHr7u5vtdTv4m7S1Z4fkUv6OLcevC7WbqYB1e&#10;aYAlaYVtgRkVqdXuG0eHJ48uV1Y5mP0c12wCKF1R2i0yB8hNvCTSHJNzKVl8iNdgVtdxVRK7NpNU&#10;N/qLuSFM0k+aKWQwPzmsQNZWZRLnq2VcPVPBrYvruGtALInEur67jgubHHvnSigVRtQqk2IHyxxv&#10;H5QIOp0GKkCqXvvqYPSVRHxogCWfNwIsO9vfNUCfgrZ/UFbYdHoQcVHsI2E3/Q0+l1UQlfie3KQM&#10;+wOqdIzcwJSUQqmzNl8aw/riFHaqC7h4ZgV7uxu4cfk0rlNXLmzg7OlVrFcWMDs1jUJ+nONVHqFQ&#10;Fl5fGg6OGTae20GBVzX4YAKIw2VGYdWBQ9M2TeOFpHMpDUo9orp6uI0ArObaVw3RV+wPh0ZfHUgd&#10;ZF+lTgqEokwo1fErssIrDbA0hNLgaqFe76oJWFnVEH2lwJXsS+DVIn2MBVXnSqKuBnlNOsPT8EU0&#10;uBpKFNlvx9lHx1DKFVDOj2KpkMfqWB7V4gi2qO0J0bDS6eIwNqnq+DDWxkawzH5Z4faLhuT5sgGx&#10;Tk+O4tzUqIrGujGfVyDr4XIez9boF1fz+Gwjj9ebeXxxOo8vt/P4amcUX1Nf7ej3Xm/pOlpPV3K4&#10;Tz/7+kwaF4opVEeGUE4lMEabJ01fXepe+VUEeHPqoLV//J1in2iGVlYdBq+0rPBK0gYFXtFGGIxS&#10;YSrYKNo1/Q5+5kyg38O5jPNMr5/jTYDzDx9b/SM45sniCOdUMwKrEWAN1ADWW0c68fYH7Xj7vTa8&#10;8/tWvPtui9Lv3z2O9949hvd+T70nOorfuWxyF8MLBwcS+4BXEXEdkutFT4+uedUMr0yAZUZfmQBL&#10;Qyzfb9AvwK2TEnWl9WvwSqUOCrzq5sDXJ8vqhmhsSIFHyfGP0zGlQRSVFC4BCho0TI5kMV3IojzO&#10;waqYw+JkDkslrcVSFvMTGcyOpzjQJjE+IhFZMWSSURrWNO7DIQWxbHQGezn4CsRq5bk6xvN0hAbe&#10;ewKxOiWn04u3Ov34B+q/8Pj+S1dQqydEWUBWn4Csxqist2mQaKBlhVrUoEXqvSG8R73PjnWEOmaj&#10;IWOPo5OGx4AseyyTkl+Hh49HoijHo1jl/9jJRHFxOIbrhRjuFON4OJnA0+kEns8m8aKcwst5aiGN&#10;l4uiDD6hXlDPF7SezWfwlHo8JxFcaTyYSeHuVBL73M8N7u/qaAy7w2H+TgjVRBBLUT9mg/puc55G&#10;c1rujgxygul3wd/rgldS/7oFWBkRVgKsKAFWISoskKrXhlifDQkRDeMhKkmlqDSVGbAhS+VoKA/b&#10;Hcg7nMjT2RnlZFXwelGgA1TgZFUIBFEIhjEaiiJPg3mETlyOTp1ALInEkrooctcwqdJhZKUuHTWQ&#10;puMlIdU5ajiVRp6S9EABVQKspEikFif4tKy4w36TTGCEE2MuFkM6EsNQSNJY6QSKg02n1OuU9MGg&#10;EX3FAUBFX4VobEn0lQmvhmrw6gQHFYFXx63wSu741eDVWF0OqxpB1eFqBlemDgdYZvpgKw2vk55J&#10;I3VwGoORMtxDCwjlKkiNV1GY3UZ5+QLWTl/B2d2b2LtxD3fuPcHjZy/wyaev8PqLL/HNt9/h+x9+&#10;wE8//2xEXtXhlRl9JQXddergt/j6qy/puLzCy5cv8PGzJyptUCKvbl434NW5M9g5vYGN9RWs0mCW&#10;OlezKupqFGN5XQhW7rql6NzKXVwFrugc+11uGu0uSKFopzhcDXJxXBG52WY0mumEvSmNUEMWSgEs&#10;K8QyIYg45lToF6J1RFZQdaj0dg3wSoAK9/33RV8ZqgEr+dxQbXtTlu2pRqBlRmwdrhrEUgBLHA8T&#10;Ypni5wbAku3FuJXf1ABLAIYFYqlzLGBDZAIpPhd5RPJ/LRIAZH0tkm1Ean/GdwWO1drLIhNiKYBl&#10;tKGCV1QzvLK0n4JWCvKYMtL4RPJcZGwj0UwqCktqdwW4X4ki438TgKT/A/8/z0dNcl7UueH7/B9m&#10;FJZI2t8EbAKpzOPTkn5igKtaXxFQxO8av3c4wGqKvorq6CtdsF3glAGqUjmkU8OG9M2AOsDS46kZ&#10;hdUAsBTEqgMsXchdjkvaRNrex74g16iD/cTO/jII50C/kkReuSV10CbRV3aEvS6OtwHO+3EVPVCe&#10;mMDy/AK21qp0QM7gwhmOE2cv4fzORexsXEB1eQdL5Sqmioso5KY5PhSRCNMxaYjG0rWxatFYA7q4&#10;u5lOqCJlDMe+WeLo2zlHu7iPoD2MBMd9iUaWeXE95sX5pEfVqbqecWAvNYDdWK+KvlpwtGG85zhS&#10;pz5EqOV9eD/6PRxH3lVyffiuAlnx1g+Q7/gIs/0t2HCfxKVIF+6k+/F01IYXRSc+mXDj46IH90c9&#10;2Mu4sR13Yz7IeZFjXoLXWIBzj9TlstExFDgnBbCV06+KtusVBzsPgVcdHQPoFHjVBLB6uwVi9aO/&#10;GWSZqYVqPHWqmwIS1eqRGwY1mKUjsxLsAwKyhrMjGBsdx3RpGkvzSxzTqzh/9rxarfDe3bt4/uyZ&#10;mgu++/ZbFaH7l7/8Gf/0z/+If/7bP+Gf/ukf8Zc//xE//fAdvnr9Gs+fPMLdG9dw+cwOTlcqqJRK&#10;6o77GJ31YfbjNG3FhJ/XB52IAJ0IDa/olNKJkLpXb4RXDdCqWdqBOKi6Q9oIsCwQS2TtRwN0ItjH&#10;rBFYElF0ipL6mFIDS6LwW3m8ra6cuut9yqedhy6qh+qnE2HzD8NJ58IrfVsisbxDnP/kP8c5nsRU&#10;zatGeJVshFdyjKpP6+irwcG4ArxOfs/rTrANeQ1HMsjy+h8bKWC6OIml2VmsL83j9NoSzmws48L2&#10;Ki6drWLvwgauXzqtVoC7d+s8Ht3dxccPL+PFk8v45OklvHh0AU/vbuPu3iqunCljSwEsKc3APsLr&#10;O6AAlov9yqil1O9BX7+P0pE8Yk/10J6SG4Kd7N+qHINALJ7DFv4nWQTpWAPAKuHYrxZybwRYJ9nO&#10;rWzTFtuIts0kjdA7iWNSB4uO9vHggorCaqyDJTV8dB0sBbCMQu4NAIvSta/M6CtZObCx7pWGVzr6&#10;Sq002ACv5hTAkm3bjeirLveIiozodw5h0Mk2FlgpfgLnnCG5kStpgyrqaoS+D8WxU272jdJmytOm&#10;HU7GMDwUpSJ8HUWBvtHE8JACWUulPKoLRZxdn8WVnSXc3F3D/lUp7L7J51Vc3K5gY4m2WHFUldWQ&#10;UhpmIX5ZbEsDrKb0QY6zjeBKR19Jm6pIrb6AiroTf9XGtldphPQtJAorwPElSMmjn/JSYt/JjUkP&#10;7TiJrpfFQYIqGiuEpJFSODaSwUwxj0q5iGplBjvVeZzdqijJKoxrlTnMzUypGn5SwF2lDwYy9LdS&#10;NYCloq9+I8D6RTWNEwKt+galRqGMBVo9Uq+wGWCZta/YV81IPR19ZQIsS/TVAXilAVYdXml1UJ2B&#10;JXRx27rkNd83PheZ2wt00gBrQcGrXwVY/rpOUqcUvNIy4VVPYB5SoN0WmoU7PIVgrERbakKBq/FM&#10;ATPDBVRG2Q/H8tgpDuMCffrLUznszeRwfTaHG+UsbhqS59dms7g6k8VFbnOe2+5Maqi1XhxR4GvF&#10;0Bp9BwFZ2wbIujQ7imtzo7i9OIp7lVE8XBnFk7VRPKsW8Fy0UddTvn7Iz+5W8rixkMMl/t4Ox7CV&#10;kRRm2N8KBryK+urwysH+Y2O/+d+GV4YOA1dWvRleiSTCfIiivWPAqwFbkHOCLntjs/thlywiRwgO&#10;dwwOXxKOYA4O2k+2KMez6Bi6wgWcCubR4svhI14jH9jj+D1tjneNFMK3GyKwevC2BWC9/W4r3jEA&#10;1rvvHOOjqaNKv5MccgWuOAiYUVd9vb8Or1T0lQJYPqXjFh1rkAAo4/mhMMuiA98z4JUBrkS11EGj&#10;7lVnVwA9vUEeN0+gLazy7wO+OAclKZot8EomvKxaBaU0Oozy+AgWJjlATUkILDtnmR1+Lo91aq08&#10;wvdyWJrKYG4ijamxJIr5BPJZC8QKheD2swHpPPTQAGznuTvR58VRnqsPutx4j+fpXUpBLOofeJz/&#10;pQayAvgv3RaQdSAqy4zMsgAtkYJaFvG9d6h3ud3vaUh/wAH+I6qFBna7PcrjinIwlZx2Gss0CkeC&#10;YZQiYSzGQ6gmQzibCeFyLowb+TDujEXwsBjF48kYnpVieD4dx/MZalagVl0fU8+opzMJPJlO4NFU&#10;Ag9Lcdzj9/aLMdzifva4v0vDIZzLBHE66cdazI/FsA/Tfi+KXi9GnB6k7W4kaHAIwAr2cnLpcdbT&#10;ACmJspLIKgWsaPSmKAWp+geQpXIDAximwzJC5alROi4FOi5j9kEUHTZMOOyYdDlQ8jhR8roxxd+e&#10;8vtQorNQCgYxyfYrhiMYo4NUiMQxQmcpJ6mEkZSCnUNROpWmYlpJOpoqzYHKDklaICf0ZFJFWRVk&#10;EJKJT0i6pKWm4hgdiqvCkcNSZy0SRYq/lwiEFcAKiUNKh1oWF3DYgxwENLzqHdDwShlabNNTBrxq&#10;4yCiDCQay7pYqAAsDa60aDBZ4dXfBbD0Nm+CVxpgNcKrevTVBNrck5wkS5xcptAfnoUjMQd/poJE&#10;YQ0jpS2Uls6hsnEZ2+dv4NLeHdy68wgPHz/H8xef4dXrL3Tq4Pdm6uAfdd2rP/8Jf/5LPfpKUgqt&#10;qYNffPG5Wlpd0kgeP3qIe3f2cYuOyd6VS9g9fxY725vYqK5gpbKAhfI0ZkpFTHASKozQUUnLHUYa&#10;v+EQogE/nXMBV2LQSFQHHasBG8dCcbRM2SkHDXQTYtWjsP7+NEITYNXhggk//lMAy9hOvif7kH0p&#10;IMH9m0CiIfpKjlV0CIhqgFfcRrZ9kw5CLUpgU5MkqrcuAVgGxKoBLCvE4vsWgKWPi/vhvuU3FcBS&#10;oKYJYpkyYZRbL0Dio2FcF/ch+3Fa39NSUEjt1/i+ZZ9y7g7ArBrE4nlW7WdpQ7P9jPZpiLgyoZUC&#10;NjrdTpQQGRBLaknV0wjZlqpOF3+vIQqLx8r/0gix5D8YAEvgk3GsKp3QBFmHqAFcieT/8vuyH70v&#10;A17x9xuir/hf69FXGkTV4ZUJrqwyINabAFYNXokOAqxQQP4T/6MALLeHfcLJPuJgf7Gx3wyomlc1&#10;eOUYRJBjf4xjfprXeJ7js9RvWZqRFbTWcGHnLK5evIobezdx6/o+bl7bx97lW7h4bg87G7tYWzqN&#10;udIKJiQaKyXRWKMcJ+igSF1JOn0OGl6SKtUMseorFEq610HwMMjPHHT2PQbASjmDKHj9mOOctBHz&#10;YjclcMkAWMkBXIj2oOrrQNnWinzXMcTbjsB39D0Frgbef1vJ9sE7cH/4rorKktTCUt9xrDnbVBrh&#10;fqofT/IaYL2cdOP5hAcPCx5cz3lwJuHBUsiDcY59KV5jQRqiLs49Ns49/YaT2C2RV0bR9s4uHzpo&#10;13R0Cryya3jVPsDH/kMBVk93HWJZQVZ/n8AsXSNr0Dqu2nV0q4ypMpb6OY5Kf5T2H4onkU3nVFph&#10;aaLE8XwB1bUqzp05h72re6q4+8cCsV69UpG5sjqt3PSQ+ePPf+bcwdffffMVXr18gcf37+HG5cs4&#10;t7GB1fIcne4iCtx3jv0uSQciJrVHPAJxEhx76o6EnY5ELXXQpuFVA8RqAFbNogNxqA46p1pWkCWg&#10;SMMisx9ph1VW1dMQy0yLUzUy6WS02VM46ZR6V1mVulEDV3QeBikH5QqOwMM+LQDL50tx3EtyLOR/&#10;dsZ5XUkUVZxzncCrhAVe1QGWHItEYJnRVzYbt+d33NxHwM/xLyw3+4ZRkLSd4iQWZmexurTA66/C&#10;a2wF57fXsHumqqJZrl06jdt7ZxS8enzvolr97eWzPXz2fA+vnksR7V0FsO7sreDS9gyqiwXMjskN&#10;RKlny77C8UAAln1AVrMTgCWSKCwTYtE36JeSDOaNQV2WQS2IYwCsFhdtKm8Bx/wTOGYALLMGVg1g&#10;SSH3NwCsU2zPNqqF7a1sM7HJpA6Wb4r7FIBVr4PVALAsdbB6aUfVAVYBfdz34dFXk0b0lQYSOqJG&#10;w6t63SuKv2lGX51S0Vc8Zg/35aLD6mTbOdm+rrgReZVQftJwKouxnKz2yHYb05rk2Cl1XQVgSVmV&#10;bCKCTCyEdDSolIkFaQuHUcjEVebK/MQI/agizqzO4PL2Iq6dX8GNXVmVcBW7W4uoLk1BammNpNOI&#10;cf6UFbgVwDIWL7ICLF3ryoRWdXCl1Bc0JCmj/C79r0G2uwAsicLysE94RRxbvHbOFxL9adNyivi+&#10;RNdLarPUVlTRWIEg7UL+v4Qu8C6rFM5OFrAoK2LOlZQWZktqterxQkGVGEnEc7QHMvDyOnLSMZf0&#10;wWaAVS++/QbJOHDYewfGhzQkVV2ifQVk63RiY/U3Ebfp4Riliv27CipSsN1nwE72g1pfUdFXBsAK&#10;iJpTB5vhlQGQAhS/0031KC0qdVPqM6qTkm1Fskqgkk/SAedx0tCb4RU/UzIBlv6+rnm1gG4DXtnp&#10;Z3gjU6rGlaQKSprgVE6Dq0369ucnc7g6lcPN2SzuzGXwYCGDR0sZPKlk8LSSxjND8vzxUhoPF9O4&#10;O5/BbW57rZzDpekczpUkSmtERW6tCcSSaCxqdWwU68VRbE4UsFMq4Nx0AbtlWbGwgGscm25UxnCL&#10;ur08jlvUTeoaX19eKOBCOY/tEvcngTMjGUymUhihvZMKDiHsG+JYluQcaMCrX4u8aphLtA4DU79V&#10;bwRYAksHpc4n7RsLvBJo5aDt4KIkE0VqOfvkJjLHEj/H/0AiD39qHN70JBy0o/oTRXRFCuyHwzjm&#10;kTTCBN4fiOD3fQGdtdbuxNttNrzd0o+3FcDqMgDWSQWw3n63Be+8LTpm6GhNvxNoZYIrGQh6ezzo&#10;oWSZZBNetSt4ZUkdpBS8OqXhlQZYOkrq12QFU43AyhD3eewUPzN0KLyi2lXqYADdPRpe2WxhntAo&#10;DSAa/wEa2BEBDhnkaaQUh4cxxQ5YLtKYLY2qkNfqfAGbSwWcrhSwvay1VRnFxhI72VwOlZkM5iZT&#10;HMiHUMzHMZKRdMIInRQ2VDAIJwe9fjoRXXS82vo9ON7jxoddLrzf4cK71NvtbspjQCyvBWJZQJYV&#10;ZtFgFJj1Dyoyywq0Dupti97l4P4edYQD/DEO7m0DNDx5LgYcAvNCiND5yfiDGOMxz4YDWI4FsDUU&#10;wPl0AFeyQdwYCWJ/NIj7hRAejofxuBjG04kwnk1SpUhNT0WTETymHk0I9ArjPre/MxbCbX7/ej6I&#10;q7kAdjN+nEnSMI/7sBL2Yj7oRcnnwRiNjWEaqmlOLAKwov1OhPucCPU6lMJUtE/SAO1I0sjN9A8q&#10;WDVCCagqCKiixgb7ULSJejHBx5KdcvRjmpp1DaDstmHea8eCz4FFvwuLATcWeAzzIToMYT/K4SCm&#10;IwL0oihGpHBeAsNUhk5ZKpzkJCaOpCH2IZEUtRySwYaS1QSlKPuwTHTUqOTQD8WpmFZCVj2JcnCK&#10;IMffyUjByGAYcT/bQpxCudiN6CtZJbMWfSXtxou6g46RrmthgVcOE16NKniljCQTXskdPyu8Ejms&#10;OgxcierbvAleaRWVagBLal+5JnT0lXdSGXW9wRnYYmV4U4uI5FeQmdhAce4M5td3UT2zhwtX9nH9&#10;9kPce/isnjr4ZVPqYA1e/bkBYP38h59r0VdfGdFXUsj36ZPHeHD/LvZv3cTe3mVc3D2Hsztb2Kyu&#10;YbWyiMW5GQ2vxjW8yskyzmyXBNtfR1256ajodCTHwCAduAEMipNlyogcUM7WoDhbTsPZotEskUSH&#10;AixR8A0ASwOQGsAS/aejsPTnDfBKgIoCEwa8kt+WYxHow2OswScTVh0CrqzwSkf3NMl439ymvs9D&#10;JADKkAmyNMTyWaKw6hJ4pQGWcWzyXe6ndjzqGAQ2mZL/xmtJrie+L0BK7ujWjsf47UNlHqOxb71/&#10;OU/GvuW8mVIgS1Rvw8NSQa0A60DK4CHwqgaxrABLRWEZAEulEeooLAFLtSgspXpbWCGchk8hHUll&#10;HK+ArGaZnyk1gSuBZaJfj77S/6eWOlgDViPIKNUB1uERWPL9QwCWUQPrIMCSNvKyreRuuoOy0zEZ&#10;pLMyoOCVj88DDhvCHicSfh+dK3GsUpgdH8PqvCz/vomruxdx+8Yt3L/7AI8ePKGe4sHdx9i/+QDX&#10;Lt/G7s4VbK2eRaVcxfT4AgrZKdoQY4iHdG0sqU1xsDZWM8SygCxK0getACskAIuO27gvgAXOSVtx&#10;DbCuZVy4YQKsSA+q3nbMDLRiuPMoIq0fwHP0Pdg+eBf9772NPmrg/XfgPPIugsffR/rUEUz0HMeK&#10;sw0XQp24nepTAOuTohOfltx4MenF43Evbg17VLTXctiDos+LNK/9EB1IN+cfDbDoJPZF0G0UbZcV&#10;nXXdK2cjvGpvhFddXRaAZYFYvT1aGmRRBsjq79Njq4rMGnCo8dWMylIphhxPZfVJaX+JxpL6WPnh&#10;UUiR97nyPNZXqxzrzx6AWHKDQ9LMf/r5R/z0k8wZ3+ALib56+gR3b93CpXPnsVFZoV03hfHcKHJx&#10;Xn+SuuGLcV6Owe+U6KME21hgJR1SBa/EmRB4ZQVYI0r9IptVvxViHeagWtUMsTQ4MgGWWu3JArDE&#10;Xmi3UY4kOlxpdHnogPh5vIER2EN5OMOj8FC+MB0LUXCY81KWY1saPk+S46D8Z4m6ium+reBVgv83&#10;SbEPNxyLBmoCsAa5jd0eV9eERHJFgnKjT1aaLKA0XsL8TCO8Ond6jddYle1Qxd7uFm5c2cGdG+fw&#10;8M4unsmqb88EXF3D6xfyeBkvHp3Ho/1N3Lq4hPPVEu32EZTyYn/JzUAZ+yT13Ak7+9BAv4P9VwCW&#10;Tifsoz/T2+9HD9XdH+D5klWdQ7SvImjntXvSnkSbk/aVZwQn/AW0BCbQEiyhJTxTg1eqBpYJsIIW&#10;gOUeQ6dEuThGeN41wFIR8iqNkPaZi7aSV9fBOi5phAIMQkYaYUMh9zK6vdOorURI26sOsEZr0Vdd&#10;znENsLjPkz6JvpqFLsat4ZWkKdbgVUP01TTa/bTRvGPocufR42KfE9DC9vZ44hxXZWGhJIaTWfpI&#10;ecyMj2O+NIGFqUnM0XYS2DRZkJqvshgRr8M4x65IEEMctxJBH4aCftrMfmRjQeRTEo2VxFwxh9Xy&#10;GP2pKVzYmMPF7UXsnl40ViOcVDcUpO6o3Azx0j9xSAbCgC7/outaSXF2HYFlgiudDirgKqTAVXev&#10;BC2wbaneXp/yWwfY5pJKKisbOinXIMW+ITcmnTK+mFI3I+vjjaQ162gsqc8XgNRBVdFYSdr22TTG&#10;8zlM8BwUedxjslJ1bpjjUZbze4Y2QAo+H+cEdxIOZ9JIH+S1YU9TvwKwamPAm9Q4Hmh4JeBKp3ib&#10;kteS4tXH3+qjn9DrYr/xjrNvsd0DU+xrxgqVRo00E2C1mgDLzz7ZpJMKQGkIpepOBRbQze/1Un3s&#10;Y/2isH6U1/J+DyXbyLYiKbQuKwW2GxKIpUGWpAhq1eFVHWCdlG3VdzTAkv1081qpwavoFCKJSbZB&#10;EcVsAfP5UVTHNLjam85hv5zBw4UMni6l8bySwsuVFD5bTeH1mkhWDDRWDaRerSbxKT9/sZxSUOvh&#10;UgZ3FrK4bgFZknq4LvXR2P6SkrhQGKUKWBoroDJewGpxDOulcWxMjWNrpojtWaqstSVRfHxvpTSG&#10;RV5Ls/z+RI7jI+czyfiJs/+E/OxDEuVtwiuz39Tmil/XYVDq79UBeCWSfqXgFe2cwTDHewm60OBK&#10;bOcAr5kQ7ZiIBGfQXhNbNpnOI5krIpGfQmx0Bv6RGTgzJfQnOIZx7mn1ZeizDuGILYr3ec2/1+1T&#10;vOTdNjvePTGAd4714p0PBWB14O33TuHtd3UU1ttvt1DHqWOGjir9Ti7+/l4O9irqyoPubg2vzILt&#10;zfCqljoo8EqpDph+TQKjDoNaohrU4jYmuGqAV1Rj3StOSt0c9DigDdL5dzgidCYldZAGsBTipJEs&#10;NYvGcpz02HHK7EBLUzRmy+xsS+xgy0WcWSviXNXUOM6sF7C9OorNygjW5jXEKk9KOmEChWEOauko&#10;jW4a9HSCvZxAbWzEHjpd7Rw4W3tcONrlwpEOJ96j3m0XiKVB1ls8fwpiKZDls4Csw2GWkgm0mvSW&#10;RW9zG9G71PvURxzgWzgJtEtEj3Q2B50eZwAJOmXDPj8mAhrirEb9OJ3w05j140rGj+s5P24P+3En&#10;78f90QAeFrQejQXweCxI4zfI50E8NPSAn93jdrL97RE/bvD7e1k/LqZ9ODfkxWka5esRLypBD8p+&#10;Dya9bhRobOQ4YWiA5USs34kojQ6R1LAScCXRVpIOOCzQanAAY7Z+FCkFqmy9VA+m7D2Ytndjhio7&#10;RD2Yd/Zg0dWHiqcfK94BrPptWPc7sB50oBpyYZ0G+xqPZ4X/W2pyzcdCmI1FUIrGMB6NI0+HKUvH&#10;LBUeQiJEJ5KKGIqGxamkwxYZQpLbpehgSU2rHDXCiS4fj2E0HkUhHuEjRccpTw1HQtxnCOkgJ3wa&#10;4zE6hGFxQp2yek4QTiHZBrxS0VcWeHVykMYVJ61WDiYnaDwLvGqxwKtjClyNN+gjGjk10RA6qIPg&#10;ytSbAVYjvDrmoJHnnNDRVzS62n0lTlbTGIiU4RpaQDC3jOR4FaOz25hZvoCV01exs3sLV27cx/59&#10;OozPXuDFp6/x+ouv8LWZOvgHI3XQhFd/FYD1Z/zxz7r2laxK+D2dkm++pTNiRl99/EytSHV3fx83&#10;ru3h8sVdnJfUkM0q1lYqWJovY3Z6kg5PAQUaIDk6sqlEDHEFr3w0VrQT7BwcVMvxD/aKg9WH/m5D&#10;ytmi+nXUgHKyjGgBHYXlNaKw/L+cRigRUFb4IfBARWFp2HRYCloDxGqAVhYZnzcALIFXDdFXxnHw&#10;2q+DJgNYmVFO5mt+1giKqBoo0nCkUXzPXVdjZJP5WxYZ4KghndCEWIYUwOL7zQDLemxSw0uLv2P8&#10;rvot6+8Zv/WbZfyG9Xca/r/Znk0QqwYimwFWVACWTq+zAiydLncQYMnqfTrSU9IIBZzrKCy1b4nC&#10;koLzKgrr74FYGj6pela1vmeRQDEDXNX+n6V96wBLAJgALGPlQf5PgWxyrHLsjfBqBJm0RYcCrKYa&#10;WDR46gBL9iurGjYCLCn4LYW/A0YdLHFafU4n204glk3JR6naV7LyoKQPcp7LcXyXuoRzRRqRi4u4&#10;sL1Dh3kP9+/cw7PHz/Di+Ut88uIVHz/Dsyef4OG9J7h97S6uXLiGMxsXsLawhTlVG2sWwzSWk9E8&#10;DTU6/WY0Fh1+VRtLgSyBWIdFYyX5GR19vicAy8vtw44w0nTcBGAt0hE8HffhYsqD6xkXbhoASwq4&#10;C8CaHWzFSNdRxFqPwCsA68i76H//bQWxBj94R6URSmqhjsBqwZqrDbvhLuyn+/Fk1IZPJpz4rOTG&#10;JyUvnhS9nKu9uMDfWol4MOGX+pBWgBXieEcHUaUNmvDK21C03YRXvwVgmWoGWQpmmSDLuElgjrFm&#10;RJakFkqdLInGCgVpHLNPpJIZtWJhcXwS5dl5jvPrByDWq1ef4quvvsC3336Nb77Rq9RKncSH9+/h&#10;+pWrOLN5GpXyAiZHi3TacxjivC51Uv20G70OWXHPKFpuT8JuT3HM1w6oTh2ks2BGXSkdBrBEJrgy&#10;ddDhONxJfYMGRRoeSfSFRFt0s18JwOqkBGJJMfdOWwJdjiE6sHSg6SQ4Ajl4wiPws9+GJJIwLqul&#10;jVJ5Xsd61c2gP81zPMRzLQBL4FVM9WnbYFxFVwmkMoGVVQJldfQVz5WD/ZrfD9IRS0RzakWvicIk&#10;5qbLWFlaxObaMnY21tTKbed3qir66tL5DQWwbl7dwd2bkjoo0VdX8OnHewpevX5+FZ8+3cXH93dw&#10;79oarp4pY7syjoWJDMbkRnKE87hP5jCXSveXvqMBlshJudBHm7y3nz6Nkg/d/X6eM/oM9BU6+B87&#10;eK7aXRm0e0foMBfo5NOmCZcoOvy0Z2oKl3GKjnMNYPmK6PKM6TQtC8CqpxHSTqM9dkylEc7geKCM&#10;Fjr2J8w0wtASTgUlCsusgyUAyyjkTturjzaaCa96BF7xvU6BV26z9pWsKKjrXp1Q0V0LhwCsMk4G&#10;eMx+KTw/gS5vAd1u9k3+Xxv7h8udoG3CcTY4pBYwGqePNDs2hooU2i9PY3V+GsvlEhamiyqdrpiX&#10;1ELayPR9UhH6E0EfYrTrtbzqdZrvjwxxzM0NcV9ZVKYLHHcnsLU8RX9K9llCmY782AjngkSS80pU&#10;3WC3y01cjj8aYAm8MgGWBlcaXtXBVVeP1DsWsU17dKZQX6/UP3OzD7g4jtFGGxA5KY4nhgRymrDc&#10;LjIglh5vjGisWm0s2uuhMIZiUVUfKzNEm39IitvrOSrCOVpW8fR6ed2w7zucUk+M47yCV/+nAVYd&#10;Xkm6uqR4ywqbIkmv7BfAIL/p4DjlyWPAP4b+wCR62V+72G872H/bw3Psx/Psf9I/BF7VAVYjuJLI&#10;qzq86hQYxT7WQ/WzXw1wH4ORediU5moa4P7ls36qj9vJ9t1UV2COfXyO180c92eFWXWIVQdZGl7V&#10;AZYGYLKPPvZnm8Cr2DQiiZKCVxM5+vOjeWwXR3C5lMNtAVfzGTxfSuHT5RRerybxxVoSX64P4atq&#10;Al8b+qYaV/p6XZTAV9QX3EYA18vVND5e5n4qWezT/98r57A7paOxJBJLAJbU1poeKaBETY6MYzJf&#10;RInzyVShiOnxCZUyPUPJY6k4gYmxIsb4WZ7bS9ReamiYY3CWto2kcKfpP6TgPACvpP0PmzcO6jAY&#10;ZdXfs62GVybAkn4nZREEYEV5TCFeKwEFr8TmlAUR4oEAfWb6ufSBh1MpBXcLEtlcnEa+NIdsaQGJ&#10;4hz8+Rk40hPo4fzTThvqhDtJXzKGDzkWH+n144MuD95vd+C91kH8/ng/3v2oG+8e6cS777fjHSON&#10;8O13TqAGsd46VtPvZADQ6YIUDRZd70DDq+a0wXrq4N8Hrn6LTGBlVe1zS+TVSUpSB7u6AjxuDn4c&#10;4By2CJ3JmBqUBTok6RBIIUJZMW6CnVzuJCwKvJorYqMyge3VSZytlnBhq4Td09T2JDXB10W+LxAr&#10;z+1y3D6DxekUvz/E/cSRz0aRSYpBRUOfjeek09pPp6trwI22Xhdauhz4iMbeB9IY1LsSGqfkwltK&#10;bvwDz6mOyPIdjMqSOlkmzKoBLUu6oUVvibpDeJt6l9u+x3NxhDrWG0QbJwOZrAcGaZza2dnY6VLs&#10;dHmvTxWOlaiotbAXp6X+RsKLS0kv9tI+3Mj4cDvnwz51d9iHeyM+3M/78UDAlpJ+7w61n/PiFnU9&#10;I9/lPmgYn094sBNzoxpxYznoxrzfjSmvG0WXC3lOEjmbCylOLkM0MqTguqkUJeAqR43aBjAu0Mre&#10;r6KrZhw9mKUEVs05ujBPLVCL1BJVcXZhxdWNNY8Y/X3Y9PfjdGAA2yEbdsIO7ESc2I651H/diPux&#10;Ti3HgliIhTHLCWoiqlMJc3TOUnQcE5zUJf00bFFEUgzkM26TpMOapnOVjcSQi0YwEg0jX1MIeRpX&#10;I+EgcrICVpAXuJ8TPp2VGJ3hkDiajgDbRHL/BbwKwOLkrKKvojRE4zglqQA2o+6Vgld6hZvjvwCv&#10;DgAsBbFEB2HVQQmoOkwaXjVGX03o6Cu3DmXXqYMcnIzUwdjoGnKlLUwunsPixmVsnb+B3b27uLH/&#10;CA8eP8fHLz7DZ6+/wJdff4v6qoOSOmiBV9Sf/vInBbAkffDHn37Ed99/h6+//koV7X35yQs8e/oE&#10;D+iU3L51gw7MZZ06eHoT1fVlVJbm6OCUUJqksVQYptOTQjoZp3EdojPMwZcOrqQgOQYHaOz0Y6Cn&#10;B/1dPejt6qbzJZLnvTVHS5wrMwqrnkZoAiwdhVWHWIE3QKxwI/ywpnb9WhSW6NfgVUjgVUxHB6nf&#10;MsCEAk0aymjAI2DIUmdKAaxmeKNBiJL5P35J5rYCVxRgkRQ+kQGYmsBSPRLLgFYW1etfvQFgWWRC&#10;J+v+6ymLIg3Lavv6NZn7sfxGDWSZ/1Wgj7UdVftRzRCL7dRY/0pHYB0WhaUjsAyAdWgaoY7CqqUS&#10;Gue4DrIMSbupthPVQVazfrHtDGmAVY++kmgwHX0lgEn/Hw2wBF4ZNa8UuMobEoBlQiwLwJLvGKrB&#10;K/M8qXPWBLBCUpBezjePhwZTQFJ+PVKI1wVZadDP69jvsGt4JbWvJH2Q800q6McwjapiLoP5Cc75&#10;S7I8/w5u713Do/sP8eL5J3j96nN88fnXSq9ffYlPnr/C04fPce/2Q1y/dAsXti/R8drB0vQqSoU5&#10;jGZoOMcLiIdyPJ40nR0jGstIK5RaQBpkmRBLa4DSACteA1gpA2BJBJYGWDKPunAr48D11CAuGjWw&#10;5uxtKPQcx9DJD+FveR/Oj36vIJZEYkk6oUAtgVvDHUcxM9CCqqcdl6JduJPpx7OCHS8nXfhsyoOX&#10;JsDKC8DyqsLxkwbACiuAFeBYyLlI0nIEXomDqGxB9xvgVR+6RJ1UV98b4VWzfg1k1cdZiY5wc3xl&#10;e9OhDModXs7Rqi6WQKyxCY7xc1hfXce5M2exZ9TEknlBaiO+evUpJYDyuUozv32D89DZ86hWVjEz&#10;QeM6O0obMcO+TUfeLVFXUQPgxCkBMwKvJGVOnAkdfaXTNwRciUa0fhVeiRqdCK1mJ/VXZEAsnT5k&#10;RGH16zpYXexzoh4etxTmtntTcPszCIRziMZGeJ2O8jqk80QNy2OyQIeDjlQkh1gwjZA3yetJoqjk&#10;/0d5/vWCBfW+3FTbjb+voCwdGzt/U0dfJTk+ZOjk5zE2UsRsaRbLC4vYWFvBzuY6zm5XcW6nWgNY&#10;F89VcXV304jAOqsisKT21cunV/HZx1fw6bOLeP7wLB7d3sDNi0u4QFt9tZzH1GhSpazFeX0H3LLQ&#10;ilNF1TQCLCvEctHRF5Dl0SBrwM/zxD7O9u52DaHbm6GDnEdXaAxdkUl0RKfQEZtFe4xOvyhKRQQA&#10;zKIjNI2OgNg8BsByjaLTAFgqjXBQAJaOlBcb7ZhnAsd8UzjuF4Cl0whbQxpg6TRCcdAFYM3wOEro&#10;oV3VS7utVwGsggJYKn2QNpqKvqLNddJrRF/xewpeBTW8UimKJsAyoq9OqeirEjq8PF73KPfPfufK&#10;wO5KwuMR4JjAUFhKYWRRolO+OFnEenkam0tSLL+M6uIMKmVeZ5OjHP/oS2WHkBuKKIAVp/8QpW0v&#10;tQZFEZ8bcY4nEo0l0XGFTIJOfVqtVrhQKmBhqoDZiVHIys+5VBpxju9+X4Q2lGTOmADLjL4yAVYj&#10;vJJoq24FrgxftdvD126OV2zfXjfHEV0HbVAg1oCOyqtBq2ZJn2mAWE3RWG4f5xo/594A574g52LO&#10;g5REtwc4H0vqpZvjhtQQkxsZNl4Dg44haHj1awCL17LowHUu44Ep6/sSBaPhlb5JIlG/UfU4IPMO&#10;f9fOdnX4RuAMjsEZKcHBPmxLzKM/sYgeqjPG/kadjCyiLUwF2Q9FFoBVTxvU8KojMG/Aqzna+HOq&#10;vq0s0OSkXPEy3IbkuYvvOWJzSrboHAYi+jt9oTn1/TrIMiGWjq6SNEFJF6yrDq9EstpgD/vyAK8/&#10;V3QaYYFXaQ2vJCJqZ2JYRV3do5/+bCldA1dfrQ0pOPXNetxQTGstiq/XIny0Sj7TMOvL9SRerwvI&#10;4v4qWdxfzOFmOYeL0wKxdEH4OV4rpeECCrkxjGTHkcsWkclOIJObpHh8w9RICWkqxedDfD+eKSKS&#10;GkOIY7E/MgJvMKfGaKeH7SZQ2ZFhOxr9RbV/03yh5p5DxM8OA1GiQ7/XtE2jmuFVPfpqwBaG3S5Z&#10;QxpeRWiLJenb5mIhlXVUzCY5huQwUxzD7NQUZsvzKM1XMD5XQW56EbHxMnw8D7ZEAd20n9p9KbS5&#10;EmixR3GMdsdRXtcfdrpw5JQDH7QO4P1jvXjvoy78/kiHgljvSjH3QyDWWwKw9GBggisv2kWdXpzq&#10;0ODqN8Gr9v9N/cq+GlMHAyr66hdTB4d0McLxPCe98QLmSmNYlnC+JYFXJZzdEHA1RaN2CpfPUGdL&#10;uHRmErs7RZzfGsNOdRRbK8NYX8yiMpvm94dUFNaYRGGlwjS2g3Re6CR5fex8nBwHXGjvdeJElwNH&#10;afAdaXcoovh7BbEceIdqAFkdbqqeXvgPnT5V8P0fmiOzTKhlSK1oaOgtQ29T71C/57YfUB91B9DC&#10;DtEuIbb9fg7idMZsPkTpyGU4OEvx1hInm/mAB6shDzYjHpyJebArKyENebAnd4PTHtzMeHCb2hdl&#10;65L3bmXcuJF241rKjatJFy4mXDgfd2En6sJG2IWVoEul781wcpt0u1Dg5DBidyGjAJZTAaskpcGV&#10;AzkarnmbDWO2AQWupiQd0NGLOUdPDVZVHJ2ULCvegWVqhVp1dmDd1YENTxe2vF3Y8ffgTKAP50P9&#10;uBAexG7Uht2YAxfk+BJunEl4sZ3wo5oIYDkewnwsjKloFGORmFqtUQMsOo8BWUlniIYzJ3pK6gSI&#10;Qxmjw5qgksEo0nSusqEwcuEQv6uh1UgogGEpHsy+kQn4kfbzQudEGPf46VzREOcA4JMQTFsA9kE9&#10;cctSpIelDmp4ZaYO1uGV3N3T0KrYoI+cpqwA69cglt7mt8ArM/qq1TWJNhpccjeyx0gd9KQWER5Z&#10;Qbq4gbHyDspru1jf2cO5y/vYu/UQdx48w5OP6VB89hqff/k1vvnuO3zfsOqgBlh/+etf6gBL0gf/&#10;+DN+MNIHv/zySzolEjHxHE8ePcK9O3dw8/o1XLm0SydmB1sb61hdXsLC3AymS0U6OXnkR2hUp2mo&#10;xaU4MI1eGlpeOr5O9jNbv0Ra9aCvqws9nV3o7jDE5wpimZFYyrky0wh/DWBR1lRCkZFKaI3CEoD1&#10;m6OwDCDyiwCL+zm09pVbIJKGMhpeCdR5A7xqhjWUSi0TaCMAxSK1cp+hNxZQb4ZYBiiyphI2ACx1&#10;XIcDrENlAidjnyawapbel2WfNTV/ZpFxbg4FWWzPwyCWQEgBkAJfpH0kCutgEXeRwB+BN1oaYOnt&#10;TICl0whl3OG+aTCrtD8599IeVuB0GMCyyoBZjWraRlTbBz+vAaym6CuOjWb0ldTuaoi+aoBXVoj1&#10;JoBl/n/9v7UsAEudS55TFeUmx8Hj4Vga5FgqEEucVwWxXA4libwKSfSVx4W4j44UjSuJjJ3MZbE4&#10;UcRWpYJLO2ewf+06nj58hM8++RRffvE1vv3me44tP+Lbb3/AV198i1effoHnTz+hQ/0Yt/b2cens&#10;VeysncVKuUpnbBHjw9PIJccxFM2zbTLsDyle/+ZKhWZaYSPIqgEsju8qhdAAWGMcI+Y5T2zFTIDl&#10;xu2sEzfTNlxJ9GMn2IVl1ylM9p9ArvMoYm1H4G/5AN6j76t0Qv+x9xE+cQTp9o8w3tPCObKN818H&#10;9hI9eDA8gOfjDnxWcuHVtLcegWUBWI0RWH6OhwH0i82g4JWPcqPTTB1sl9RBA161G/DqPwGwRCbE&#10;MkGWNbXwQDSWiozwciyV9B5dFyuZSGE4qyHWnIJYRk2svT3cvbOvgNWzZ0/U6rSPHj7A/u1buLJ7&#10;Eaerm1iYXaBNSIcjkUM0mOS1IPAqAqc9Qkc2RltSYKSkxtEJ5RwszkQtleP/WPSV6DBH9RekABY1&#10;YEZhSe2bhKEYHQ32OzrSDjoFktIkd/eTsRyGk3kUJCKKzlZpeBxTw0WU+LyYHkU+MYxMOIO4P4mg&#10;J85xL8p5McI+HGF/jbLfWtNj6xGFtahCOjcOe4LtM8R5gGNYWFZplpSzKZ7neVSXV7BdlUUTNnBu&#10;R8R2UiBrHRcogVh7F7d4ne3g/u1zeHJ/F88f7eLFYz4+PIvH+1u4c3UZV3Zmef0WMF/U0VcS6SPR&#10;Vz6npIhpSDFIO7IRYFnlVCCrf8DDc+hnu9FvcPH/eYcwEMhiMJzHYKyIATrH/UPT6Bsq0+kvo0tE&#10;57yT9k1nZBad4Wk69AbAkpQ8l6T3jaCDdpqKwhqspxEqe81Nm4l20nH/LFroxAtokuiXeh2seXQE&#10;+Bt+A2C56wBLIq909FUBnbTTdP2rEu2uaQ2wAkb0lQJYixaApaOv2ozoq3bfBDo9Y+h25dHnymHA&#10;KSvlJWmnDHFcH0KKvtIox+fpfAGV0iSqtJ1OV8rYWi6rAubLc5JKWKDvI5kskmoYRSoaVBFXGmA5&#10;EXJz7KUEZElEltQmk9pYI8mYgl7jw2mM0w4bzWVU6qCkBAf9UvBfsmZCvNZCbBuRCa/qkpUGTXjV&#10;Y0RcCbjq6nahm+rp0errZfv26RpoA2xv6Q82i+T1oPQTgVemDIjVALJo35kgy8NxR2CWsjXEvqM8&#10;tGlclJNjuGT8yCqONjvHe14HA/bDAVYjvBLJe9Rh1/mBMUFSdwUcSySkARMEMMtYJcDZmYBLVssN&#10;DMMfGUdwaAqhzDyCuQr8uVW4cmuwZdbQl1phf15GR6yCU5EK+1+lAWAdjLwSeDWHXval/nAZtqgG&#10;V15eE/6hWQSSswimTJX5mu9TXl47Hm7jogR2yffk+32hMroNkCUQS9ISrRCrDrKs0VeyPb8fmoUj&#10;Mo1AvERbo4hxjl9LhVFVcP3aTBYPJOqqksLrFQFXAq0S+HY9hm8FTK1G8fVKBF8uh/FFJYTXS0G8&#10;XhQFlD7n6y/5/lcrYXy9KiArga/Xh/DFegqv1rjflSweLuVwe24Yl6ZHcHpCUglHMcXrRQBWJjOO&#10;BI8plppEOFXiuRBNwV9TCd7kJM9JEa7YmErldkhaty8HmycLm8sAV0bNqzdGXlkhlFX87HAYpT9r&#10;3v7gdtkG1VIHDWjaL4Xb5aYGr1GnQ+x5HXml7KtYCMVUDDO5IcwXsqhMFrA8W8LyQhkV2lsLHP+n&#10;KysolJeQniwjnC/BnSpwrB2m35hBpy+Fds5XJznvtNEPbuE1frzThaOn7PiwtR9HjvXg/Y+68F4D&#10;xGqrQ6y3RMfxO708ch1ctXd4cfL/Jrz6FVnh1eGpg9GG1EFZQS7HQVlW0phkZ5NCfEuzRawtTGBz&#10;pYSd6hQunJ7GxZ0ZXD43gyvnp6kpPi/h4pkJXNgex9mNArbXRjiI52i8prEwlcTMeALFfAwjGRqg&#10;8SCdFg5qXh/sDg96B1zo6HOgrcuBlk47Pmq34wj1PqUjsUyQpSGWUoebkmLvGmQpdfoM6RUMTail&#10;FajpLVOdAbxNvUO9y23f53YfUseptm65W8EJu98HJ+Uf9CJORzHD4y24PKrA+RwnoeWAG9WQG9th&#10;F85FXdiNuXAp4cJVam/IhWtJKuXCdVnmW8TXe9SVhJPbObm9E2ep7bATGyEnVgIaXs1yQivRyRjj&#10;hJC36+irjMArA2ClOYkIvBoetGPUZsO4fRAlxwBmHP2Yc/Zi0dmjoquWJcLKqWHVqrMda4bWqaqr&#10;HZvUtqcDO74unPN3YTfYg0vhflyJDuBq3Mb/4cCVIQcu85h3k16cS/qwPSQQK4hKXKKwIqoWlqxK&#10;mAnGkRBYxb4k/UnChEWyomWIk65ERMTo0Elh/GQgjHQghEwgiGwggJykrVBZOloZKu3zIcn+keDE&#10;F+OFH6LT7BdH2xaAYzDISVSir8I0QCPoMuDVKTN1kINZi0MAFo0h56iGV1Lr6hBwZVUDxHI06yC4&#10;MvUmgNUMr1oEXllSB/tp2DmH5hHghDk0to78zGlMVc6jsnUF27s3cenaPdy6+wQPn7zA809e4dXn&#10;X+Krb77Dd9//gB9//llHX1ngVQ1g8T29+uDPKs3w22+/xRdffIHPPvtULZ8u6YN39m/j+t5VXNw9&#10;jzPbW6iur6CyOIfyTKkxdXCIbRYRB5hGLw0tF/uZRF4JvOrtEmjVga52U510zARiSSSWEYVl1GvR&#10;hg6NHPZnax2sWhqhyABYvxyFFTHAx98JsSwyP1cAS74rAEsV5da/oX5XgQoNYEx4dSD6Sj6jDsKr&#10;kIZW6nhNCRw7TAbMUiDLUC3d7U0QS8OlWhRW7bgOAVgi4ziVzPdq+6rvT8luyHhtbvdmmb8nkrQU&#10;I71SZAVZ1nPUBLFUG1Ky4p+CWKKItJVAGQvI+iVFJYUwye/ye9IHBKTLfs0oLPktntsaxBIp4CTt&#10;bBGPtSY5Zqusnx2QfFfvU6Uf8rcEXunoK/lPRvRVrfaVAa9U6mCexpxF/1mApfq3Pn8KYIU0wJKU&#10;DrkbLlFYsvBC0OtB0O3ScjmVwm4nopxzErzO06GgWkRDA6wJbC0ZAGvvOp49fIRXLz/DN199i++/&#10;/wk//fRHpR9++FkBrS9ef4WXzz+jQ/0Ud67fxd7uNZzdvIDq0ibmSxXaFLPIZyaQTowiZkZjeaQA&#10;qxmNFTfSCuswSyJaBGC5B9mOds4dziBGOUaU6exVY341L12TG0Y5F25LFJakEUZ7sOnvwLyjDcW+&#10;FgWxEic/QrTtCKKtRxBv+xCZ9qModB9HebBVpRzuRrpwO92Pxyp90IFX0+4awHo07sXNYZn/vKiE&#10;vaoGVopOWtDmg6vfD5sUQ6a90KMi8ekkdjrR2eFAZ7uOvupsgFe9FnjV95vhlalmiPWmaCxJ9VEp&#10;PuJMcmyVyNJIDWKNoDg+oWpiqcLuZyWd8Apu37qJO3f2lW7dvI4rly5h5/Q2KgsVlMankGPfjIfT&#10;HLMSdFKj3H+E47oReUQnsV6wXACW4QgIjGoGWAfglUiglVXm95sljoopq8P6BjUBLF3EWVa/1BEZ&#10;4tA66ND6Pbxu/ElkohkUksMoZUcxlx+j01XEyvgkVeJznrP8OEqZUYwmcrxWUsYKWOyfAvIGw7RN&#10;wuy3elXKw2q8CZRV6YN02r2uFK+BDIZieeSzRUwVZ1GZq2BjdQ07mxs4u72pIrB2Tq/z9Sp2Npb5&#10;uIxzp1dw8ew69i5u4Pbeady/tYNHd3bw+O4OHu5v4u7eCvbOl3F2rYjlmRxK+QRyiRDiQR8CvO7d&#10;KopaYISd/UWrv0GNEGtgwM32lBvOQTi8UbgCSXgiOTrlBfjSE/Bmp+DJzcKVpfOdmYMtPY/+1Bz6&#10;6Iz3xGbRQye6O1hCt7+IbgvA6qRj2M52bBvMolVFYUnE/CiO0x47rgDWDFroiDemEQrAogOvIlNm&#10;0eWdQrd7Ej38jgmvdPRVAR2019r5/il+LgCrldufoHOvorosAMsafXWSv1mPvuL+XHn0O3N0lNOq&#10;VpPXPcTxNImkisDKqdU4lzhOSgTWxlIZG5Uy1henVQRWM8BKxywAyyNjr76BoFQDWV4k6B+loiGk&#10;45KGx2s2JhG8EiVOf41zi9PJfsaxcECW5Gd/UwCLtrBEX5nwSq0kyXFJAyzJFJL6zHVw1dvjRF+v&#10;k+OGIWlntrdIQSvjee09+hsHQJYpse9kvDFAlpLdTXkoL+Wj/BwrZPU1WYVNClpLahXHeF4LAzZe&#10;FzJ2WABWf028zq0A67Br/IAMeGVLUrz21G9ItFdcgSuPN0WbMotwhOPZ0ARSuTIyhQpyE1VkSttI&#10;lnYQmdiBf+w0HCMbGMiso2doFZ2xZbSHK2gPVXAqSAUsxdqldpUJr0IS+VSGPcprIj6rwFUoNYto&#10;ZhaJ7CyGeK2YSvC341SU1044U0YwXYY/VYZniNdSvA6yekNzat9dTRBLgyxr9JVsw+3Zl23haXhj&#10;JcSTExxfxjA3OorTEnnFMUEKtL8QeLU6hK/XNLj6ToGrCL5aDitA9Wo+gJdlP57P+vAx58JnJY/S&#10;x1MePJe5sezjNn4Ns5YjCmTp1EKpmZXBJytZPK7kcHt+GBenR7A5kcd8oYDxXIG2ThExHlcwUeI4&#10;UuJ5muL/nYadsol43IPREs9jEQPBMfT7R9Hv47Xo4RwgEZEO9geR2TcOmyuaIJRVB4FUo375O43w&#10;qo99Tkuir8zC7bRh2M9lsTGPk/aX10//OIBhBa+iKOcSnE8yWJ3MozorpRpmUF1ewNraMiprqygv&#10;L2NifhHDpTIShRKCbD/PUB6O2DAGw/y/Af6eL4VuV5zjaBjttEPaulxoabfjaGs/PmzpxZGjXXj/&#10;SAfe+0Ag1km8qyCWURPrrRb8rr3TB6UOI+rqF+FVE8AyIFNdgf9NNe7PCq9OqlUHAzSahMhL9FWY&#10;g4mEocpSsHTkgkm1clyahvKIEX1VoiM7N8UJfE6WRJ3E6bUSjdEp7O7M4NJZgVezuHqBjxemcfl8&#10;iRPqBC7sjHObArbXR3Qa4Xwai9NJzBY1wMoLwEoEVUSHj8a0RGT0D9DY63XgZJcdLZ02HKPR9xF1&#10;hPpAgSydUij6fbtTFy1Tciu9o0CWt0k+vMX//Ca9bdG7ht6njlBHO3neuni+unwc6H0Y7KWT2E9j&#10;dYATi82DDI+54HRj0u1GmRPOkt+FtYALG0GXAllnIk6cj2o4JboYc+BSXEueq6imqANnIw6VprcV&#10;knpTTiz7nVjwOTHjcWGyAV45D8CrLDXMCaNgs6vVAwVelZ39WJBaVq4erLi6sEZJhNW6qx1VAVbO&#10;U4ZOKm26TuG0ux07NN7P0djfDXThcqgbe5E+XIv143piEDeSNlxPORR8u5ryqLvd55J+bCUCWI2H&#10;MBfTBd1HFcCK8QKN1wCWpKRqxWnw0pH00aHyRThBh+koBZGkUgKrDGiV8fmQZp9IUUlZptzlRUzS&#10;NOgMq+grmx+uwQDsAxJ9xQmak7bAK0kdbDdTBznBaXhlLMv8G+GVqA6w3gSxDtdh8MoKsHTq4GQt&#10;dbDTP4W+8CwH6jn4MktG6uAmigtnsVC9hI2z13Dh6j6u7Uvh9o/x9PmnePnqc3z+1Tf45rvv8cOP&#10;P1kKt0vNKxNeUar+1Z8U3LLWv/r8i8/x6aefqlonDx/oO+visEj64PbWhqp9tTg3W4u+GhnO0IFO&#10;0DGmA0xHUVIH3exnjoF+DPTqyCsNr9rReaodHVRnu7zuooNmBVj1OlhmIXeHCbCMKKzfBLEOrYVl&#10;pBIKhArF66looojWmwCWhl38Dr/bkD74q9FXJsDSnyk4U4NX/K7AKOtxUgJQVNSYKQVUrNLbNYCs&#10;Joj1JuikIJbluDR0MmTCqmZZvm/KjOoyX9cB1W+R+ZsmwLJKjoMyztWbIJYJIwVimW2oIJYCWSIB&#10;NBpmNQMtAUMq+soKsMw0QtmvnH91jvlbZiSW2bcORFVZodRBqfa2SL/P74lU9JWGV/J7As9U5Kk1&#10;+kqtPNgUfWWFVzWI9esAq34OZN8aYEl6iQKAHI+jIYn+4vUbCBkQS4qGUhxfQ14PQh435aIj5VK1&#10;r2J8b0jG4XCQznkcpVwOi8UJbC0u4dLOTg1gvX75Ct9+/R1+/FEiQDne/OkvfPwLfv7pjyoi66vP&#10;v8ZnL15x249x79Z9XL90gzbDLjZXtunUrWK6OIfCcAnZ1BhtjhG20eHRWDoVK8axQwMs1yCvERqE&#10;CTrRebbZdMCPtYgf54Z82Mt4cTvnxn7OgdsZG/YS/Tgf7kbV24EFRxtK/SdQ6GnBSNcxDFOjXccx&#10;0deCsq0N6552nA914XqyDw+GB/G8qKOvXs948GrGi+clLx6OeXEt58XOkBeLIS/GZI5i/w4OCsAS&#10;G8HH8Y5OosArGpFdAq86bBwTTXjVz7HRgFcGwPrPwCurfgvEEseyVhdL+jb7QYRjnoJYuTwmxicx&#10;ryDWOs6wjS/u7uLq5UtKuxcuYOf0aaxUVjgvzCKfG6MjnWU/EvAi0EfgVUQDR4FXnIM1wBJ4ZXUo&#10;BFqZGtFqAFemTHBlyvx+s2Tfv1V0Zi0ASy8OICBJgJJAN/4POtI+2sER2sECpAq8xmYzI6iMFlBl&#10;/98ulbAzM0PN4vTUDNYnSlgcLaLE6zQfzyJJ2znsjXMfUbjEYTEhVj8ddIFYTSCrBrAcGmCF6Egn&#10;Y6M8vxOYKpaxNFdBdWUdW9UqtjerOL2xjs31FVRXl5SDU12Zx+baAnY2lnhdVXB1dxU3rqzz+qxS&#10;a7h9paLg1YWNSVTn8yiP8z+lIypFLezVi69I7Ss7+8egglc6cq+/pkaINcC5e9Dmgp39XSJovBxP&#10;A5EUwslhxNgnEvkSHaxZxMfmEB1bQLCwCH9+Aa7cPBzpOQzQEe+PTdPmKaE3UESPdww9BsDqolPY&#10;PpjFqQENsU6w3fWNxzEc90ziuG8aLX6dRmgFWKdCdNzpzOs0wml0cdtu2nA9jjEDXkmKogCsAtpp&#10;z8mKz23eKQWwWhTAWqAs0Vfcfxv3V699NYlOz7haka7Hyb4pNZIEYDmSapwKejnmBlPIsf2LWZ7j&#10;wjgq7CcrUgNrTuCVroE1S4d9clSnECqAZURgxYwILAFXfqekcRtyOhCQmwpsJ6k3KgvmyNgdlLIG&#10;nLs8bgu8Yl/T8Cqi4ZUCWDp1UOCVrCLZ2+enODZJreY+XetKF+rXEVdm1JUVVGnVwaaW0Q/eoEag&#10;5TQk6YgiN7fx8vs+ys9xgva7gDcbrwuO9RouGQse/CLAMl4rQPVrMgGWjEkJDEptPs4tbk+SY2CG&#10;NsYwkkNjyOWmUBhfRGmmipnFMyiv7GJm7QomVq8iX7mMZHkXoYkzcOe3YMtU0Te0iq7YMjoEYgVF&#10;S+gIiGSVQSnELql/Gl5JKqInMYNAcgaRzAyGcjPI5GeQG+VYKjdylMoYoYapLJXOz2FoZI7X1RxC&#10;GQ2y3EZEltTK7QubaYVSA05Algmt6pLoq+6Ajr5yyYqDiUlk0+Mq8klWBrwsaYNm5NXqkIqc+k7B&#10;qwi+lmirpSA+m/MrQPV40oP74y7sFziv5u24OWxTujViwz5f3+f7j4suPJ/y4tNyAJ8vhvHVcgxf&#10;r2qI9flaGp+sZvGoksOtuWFcmM5jrTiqohYlhTCeKsIv8Co2BVt0Gv3RGfRFZhTw7glPoSckmSq8&#10;rv0cM7yj6HHn0esaRh99vH5TJmA6bK4wPztEVlh1mA5sX/vOL8Erib6SiD/2bdorZvSV2IdRf0DZ&#10;VmNDEczkElgqpLE2MYyNmTFszZewVSljU8b4tWWsrK1gYbmCqfkFFKZmkRnnGDtSRDhbQDBdYL+g&#10;hkbhjefhCmdh9ydVZGz3oB/tPW600f5oaRvA0ZY+HDnajQ8+7MJ7H3Tg9++1K4ilorHebsXvTnX4&#10;cJJ6E7j6dXil4dOJv1vBmlqU6iDL3KaVahN1BBS86ugK1lIHBzmA6OgrvZpGNJyiUZyhUSmroIyo&#10;VSOmJwqYnxnH8kKRE+cktqslnDstAGsal87N4PJ5A15dmOLrEnbPFHFhZwxnN0cNgJVtAFgTFoAV&#10;DdGYUgBLwpMd6Oq1o73LhtZOG1po+JkQ60MFsiQiy4EjbJQPlJx4v9NlyI33lDz4facX77IdRO8o&#10;+RTIssIqq96h3mUbiN6j3qcUwKJaqLYuH2QZ7L5uL+y9dBAFYvV7EB/0IGN3I+/Q9amm3S7M0QGo&#10;+F1Y9TtRDTixGXRgO6QB1RmLVF0pvn+an8s26wEHVvwOLPqcKHNCm+K+ik4XRnlehiXqatBMG9Tw&#10;qpY2SMN0lEaIhleDKLsGsOjqx7KrB2tuGu7uLqoDG652papLwFUbqjTmTW3y9WnXSQWwzvvacTHQ&#10;iSvhLlyL9uBmvB+3hwawn+JAlXbgVsap0jSupmXVJz8NeR2FtRQLYSoSRoHOUpbOYkJFWgmwirN9&#10;4/AqCSQV0YmUyAQ6kFKUPe4NIOH1Y8jjR9LjQ9LtxRAl4Crh9CJGgykiToLdB7+NTjcvTofUG6lF&#10;X0Uh9SvaaTyf5GSlUgcVvDKXZJaCoAWolQZ/LfpK1ACwRIcDq2YdBq9MgFWre1VLHeSgHJzBICck&#10;t6QODq8gVayiUN7B7OouVnf2cOZivXD7w6cv8Pzla7z6/CsdffWDJfqqVvuqDrD+ZAFYP/78E777&#10;/nt88803+Pzzz/Hpy5cGwOK+ZfXBK5dx4ewZGshVOimLmJudQmlizIi+StLJiXJckGXZpSiw3F0b&#10;oMHbi/7uLvQY8Krj5Cl0tIksEKvDTCPUTpV2pmjY/FaARef0sCisNwIs0W+NwjLel20U9OJ3zegr&#10;kYYaGmQIoDgIr0wow88EYohTKBBEHacJrwSWCKySfRvHd4jMzyUlwARZdYjVFIVlgCfRmwGWyARQ&#10;BjiyQCsrcDK3O6jmbfkf+X2fU47BlPkeP6/tW37Tehx1KZB1GMSirG1qBZJmNFYtIktkAi0jOqsm&#10;AVdKfN/YtgFgSRu8AWLVQRaPyWj3ZohlBVZW1bfh92rRV3r/h0df6bpdvxh9ZcqIwqoVcj8sAqsJ&#10;YCUOACwBaLICohyPLMAQoCSMnY4R514tDx13j4JXEn2VkkjYMMfzREIBLIks2Fqs4NK2AKxrNYD1&#10;3dffKWD1pz/9lWPPPyn96c9/xR/+8Ef88N2P+PrLb7jdazx//BwP9x/i1p6sYncZO9UzWF2solxa&#10;oo0xg5FMkf9rlMcr0VgZjgGNKxUKvBLZOda76KD56bTFHCHkeK4n+V8qdMp3En5c5rx0K+fBnZyL&#10;4nyVHlQQ60K4W9XDWuEcKCBLgJVo3t6GivMUNn0d3IZz3lAf7uUG8GzMgZcCr6Y9eD1Lo3zah48n&#10;fLhb8OJKxqtWPSwHvRiVGyzs1346Zk7aBQM9XvR1uTnuudDVSXuGNkxX+wAl4OpN8MoAWBwnrVDK&#10;+vrX9JshFsdeqYvl4XhrhVhS2H2iKJFYc1hdXsHmxoaCVttbW9ioVlFZqmCmNMs5YZx9MMfrKcVx&#10;OcZ9RQ14FaUzagIscRjFeRRwRKNfyQKkfjH6ypRl+9o+mmXCqd8iHo8CWCa8kjQ+AUkS3afhlZv/&#10;Jeji+aAdnI+mMc3rbZkO1hb7/vnZaVxcmMMVzo+XK0vYXVrEmbl5VEszWChMYCIzilwsi0QwyWuf&#10;to5ArFoklqQTRtTv1CMK5TwJwJKFDCSaJ825LMfrlw5dTqKfy2yLCiqVVVVof211le3C10sLanGV&#10;hfI0FstTqMxNYW1pmg7PLM5szNEmn8flswu4cnYOl3ZmcK46gY3FPBYm0yjmYsjGAipFze9y8vjY&#10;HwZssLF/HIRXVmlwIXO3pP/LnO3lWBlk34lzDEqz7wyPFVHguSjMztGGWUR+toLsVAVDE0sIC8ga&#10;mYeLjrg9IYvVlNBPZ7TPp6OaeminCcDqYPu0D2TQNpDVxdztebQ4C2hx03byTdUAlkojlBpE1EkF&#10;sMRZL9ORn0YXbasu2nBS80qtPOiQIvGjaOfzk7Tj2sQG4zYnFMAy9mdGdXFfbQpgldEemIFEX3V6&#10;J9DlHkO3kw4zj7NfpSmlYGObySqbfvcQIv4UUuEM8slhnuMCpnkuypMSdTXB8a2o/KfJsWGMjegi&#10;7lIDSwMsv2qLRoClF9Pw2mVhDTsli2y42J90Op6b86zTEWCfCaoIJgWvVPRVRKmP42MdYOnoq75+&#10;ySDRWSQDAtkHfBwLfGxL+l1KHtgH3eynuu5VPWXQBJtNAMvoCw1S2x+U3l7AmAAyAWayUr+Px8rj&#10;Mex35eQbAEsipawAq78BYBlSY8tvUT36SiK7pM6VpH5K1FUwyGstzms2O4ni2DxmZ9dQWd5BdesS&#10;ts/dwM7FfZy+dA/ru3cxv7OPYvUaMguXEJk8C29+C/ZMFf2JVfTEltEVrqArtISuoIZXPSEpxF42&#10;6l3NwpuYQTA1g1h2BukRznWc78aKs5iYLKNUKmN6SjSHKapUmscENTY5j3xxHrnCPFJ5DbKCvH68&#10;yaZoLAWxzGisRnglta909NUM/LESEskixoy6V+ekYLvUvBJ4JbWuqgl8VzXhVRCvF/x4MePF4wnO&#10;owUHrudsuJQawHlJy4/1Ypu+4XakBzt8PBfvxcVkP65lBrGfd+CRAll+vJoL4otKFF8JxFKrF+pI&#10;rIeVHK6XR3CmlFerEI4PjyGVLiKYmISLxzkQmUKvpBqLQtPoDPI6DEzy+pa0Y17TnlFe4yNq3Oih&#10;n6cglgmYDswRhszPD1EzsPptqoMrqXnVAK/Y5xS8UvOLzIvW6KsAhoJB5ONhlDJxzOdTWCnmUJ0a&#10;xaasuLg4ja3lOWwogFXBymoFC5xvZubnUJyewehECbmxSWQKk0gXStQUNY3U6BQSuSLCqVH4ORY5&#10;ODf32wPo6pUa7A6caBvAsZZ+fHSsB0c+7ML7H3TgPUkp/L2OxvqdCa0a4JUBrk6c9KJFyad1AGBZ&#10;gZSoDqX+86rDq9YODa9OdQbR3iUr40hIqc6XVtFXUrjdK/WKxPiXJXwzdFxzGB0ZwcTYKA2XAhZm&#10;x7GyWMTGigZYZ09P4cIOJ/WzArFEBrw6q2tgnTtdwM5GHqfXhlGtZLEyl8Li1BBminEU81GMpENI&#10;cTKNBGWVHE8NYHUbAKutc5DHPYgW6ni7DccEZnXYcZRG4VGpkaXkxEc0FLXcONLlqemDTi/ep97r&#10;8OL3ArPYHu+2+wzVgZVVAq9EH1BHqI+o4x1+HodErUk9Cw68XRzwaaR6ewVieREb8CDFCSBnd6sa&#10;VRMGyJKIrEVOTBW/A6uUrOZXFQUM8fkaJdBKtln0OvgdB7/rVPsw611laTDogu0uJDgRiIY4KQjA&#10;kuirvM2BcbsdJU56NXjl7tPF2D1d2PB0YtPdoVIENyzwal2pVUleb7nasOM5iXMKYHXgKo3567Ee&#10;3E70YT/Vj7t0BO5m7LiTlTvbLlzPeHAl7VMrMEoU1rKsSBgJYzwUQY7OogJYJrzyxOFxxyALBHhc&#10;UTp9dEBcdPBcIYTp8EXo/El6oERZxV1exDlRxx10pqgoFbbzXHOi9dvo/A766cBITTKJvuIkzcla&#10;R18dnjr4W+CVglZWHQBYhhyHqxlYWaWir/jdeupgyZI6WIZzaAGB3DISY1Xkp0+jJKmDm5dx+sIN&#10;XNy7owq333/0HM+aoq++//En/GTUvlIAy4jAMiURWfK+Alg/NQMsSwTWrVvYu3xZrT64VV3H8uI8&#10;ytMlTIyPIn9I9JWL/cw+QAepR6KrTHh1Eu1tbYZO8XUdYHX/IsBqrIN1EGBRVoAlakgjpCRqR0Es&#10;DYNMgFWLwjJAVTPEUu/xcw2w9HdNgFWLvhKQwWNS0VeHgJlGGGMenwVeGWBKHZeCKCL5PUPyvPa+&#10;AbKsEEsBrKYoLE6CVqhkAqdfBFiHyPz8cNX3L2BKwSoTzhyQvC+fy3bm9+Q3rMfSKOt587GNzbaV&#10;1KYaxGJb6PNGsX1URJYlKusA1GpSbRv5jgmwRNJXrBBLpGDhYdFYJpjSMoFVs5rhlexLR1/xP6jo&#10;KzkmAW4CmdKHRF/VgVWWjrBW/b3GKKxfAVjRZoAVVwArKgArGEYkEKLDxTHXz7nX79fy+RD1cS6j&#10;4n6fir6SVV+HoxGMJZOYHh5BZbKE7aUKLu+cwZ296/j44WO8/vQVvvvmO/zh5z/iL3/5R/zjP/0N&#10;//TPf+PjP6vXMjb9+P2P+IZj1uvPXuP5s+d4eO8h9m/s4+ruHs5un0d1ZYuO+ApKRjRWJjWGeHSE&#10;5y7DNkixT+uUQruCWFE63BE4KS+NwrCdNgTPeYFjxJyZRpjyqQVR9nNu3Bt24W7OgX0a1teG+nGJ&#10;89m5kNR47FQwa8vXgW0+PxfswmV+dpPz3P3cIJ7SYJfC7Sa8ej3jwyclHx4XfWoFwt2UF2tRL6b8&#10;XuQkOphzk4+2gKPPgwEphky7pNuEVx1N8KrdhFe9HBt7DXhFcYxUIEpkwChTVlD1Jlm3b4BYBsgy&#10;AYWOgHVw3HVpiOWzRmKN0JkrYmZqBgtz86gsLmFpYVFBrdLElIJXGTrpcpNT5nWX04RXGs4og13V&#10;/BDHURxIOghKVhglOgxYNcu6vbmfZh0Gqg4Tj8WMvqoBLO1g6Mg+qVsVhd8RRYz/KxdMYoLX52Iu&#10;j81iERdmZ3C1soAb68u4tbmOm1tVXNus4vLaGs7ymlifLmOODkUxU0AuTsdYlnWnPa3SCblPqYnl&#10;4Dmys9/KbwmIlcUKJPrKZheAxX7uySAQkJW1JKWmhEJBnNtFzJYrKM+Llvh8jo7uNEqTsjLwuMqM&#10;mKLKtM8XaZ+vLujFlU6v0kZflZp1Y1ibG1HwanIkhuEhgSa0pTxOjsN2C7waZB+xHS6j3wiMMKP4&#10;ZGVLiQRKxOIcpzIYoxM6NVPC/OIcluhwLfE8za2tYqqygrH5ZWSnlhAfX0BwWOp8TtOpn8RgcBz9&#10;vgL6lSOaQzfbqcsAWCcFYqlaWJJGKACL9pO3hBaBTnTY1WqBYUsUVpBOe6BMp32mDrCcGmB12vPo&#10;oNodo2jj61Z+doI2WIsZ0UXnXwBWK6Xh1RzagxJ9RcfZN8n9FdEt0VeOEfSKw6v6dQqDAh7Zfh6O&#10;TwEPx3Z/CuloBiMcpwvsN8W8rCJZQLEwivHRERRGsshnU8jRnsokIkYNLA2wJOpV6l8FDIAl8Mpt&#10;G4Rr0AYnJSmejkGnhkwca2w2iV6SxaUMAMR+JY6yhldUvwZYfQpeBQx45aft5ecxy/L9AV77Qbaj&#10;iPYE5y+BYxKd6aS/oX5P7LR+u+ofg4beCLDktfF+s/r7RJKaSP9ORX0JwJLj4XGpml08dgWwBF7x&#10;mlSpfgKdKCvAUuf979Eh8Mop8CqNYCiHoaEx5EemMVWqYLmyhe2tXezu3sC16/dwa/8Jbt9/jhvU&#10;5f2PsbP3CJXzdzBZvYbc/EVEJ87Al9+EI72GgcQy+mIV9EYW0RtegKwgKMXXpaatpAz6hmYRTs8g&#10;kZtBNj+DwvgsJktlzM4IhJ5DZWGeNveCWml0mZIxd3FhCeW5RUzNLqJYWlAgK8PxIDGiUwv9SZ2O&#10;aI/qCC9ZXVAirQRYmasVqsLtfG+AfdmMvsqlxzGTH8VWcRh7s1KXKo1PV5P4sprAt9UYvl2XlEEN&#10;ryTq6sG4AzdyNuwm+yGwai3QhSVvB/3Mdsw6TlEnUXaewoK7nX4s51POrRfifdjjfHt31IGnk158&#10;Wg7i8yXudyWBLw2I9Xwlh/tLw7ha5vg6OYpZXifDuXFEUhPwxCVdcAo9BrzqCE5BFn3o8E+gwzuO&#10;Tk+B13ee17cFYJkw6tA5gjI//wU1Q6nfLhNcmTLrXgm8khs6YQWa5ZoTGzFG2ysjfnIyhtnhFCpj&#10;WayV8tjg+L05X8Lm0izH8HnaRUsqG2Z5eQkLS/TJ5jgfzMxgguN/sURNlTE5u4DSXAVTCxxr51cw&#10;MbPEvjKDdG4M4XgWXtqeNv5uD+2SdtojbScH0XKiH0eP9eLIR1344Egn3n+/Hb9/75QFYJ0ScOVB&#10;60mtE20iL1pENYjlx4lTOrVPqw6uWk11/LIOAiut2vdFxrZt1EkDXnV0y+o4eqWKAU6qkvPvccfp&#10;FIozJWkZGXWXN5fhQJyX0HIDYJU1wKquTCiAdWarhPPbJVzYkYgrQzuSOijwagxnJPqqOoJNdtb1&#10;xQyWyynMlxKYHothfDiM4VQQyaiExUpNHcmT1mHKPT02dHQN8lgHedxarTQEJSKrtctOOdDaTfU4&#10;KRdae904QbX0eigvjvd4cYw62uXFR9SRTqrDiw+o99k+7yn5DNWhlUgir0x4ZQKsY5S0UVuHHx0d&#10;PhqbBsTqpjPG3wn0eRHp9yAx4EHG5sawAbIkekpqV824nSh7HJjzOrDQpHlKPpvh5FVyOfkd5wFw&#10;leh3IUZFOQGIYpwMzBUHc5xoCjRGJ2iMzDhtWHANoOLpx5q3F1VvNza9XdjycGDhACMAS9IFBVyt&#10;OlqxYm/Fsu0EVqg1+wlU+d5pVxvOeE9h19+Oq6FOXI91YT/Ri7ti2GcGcD9rwz06BHJ3+1bWo9I1&#10;VBSWpBHGgijzwixKQXY6iUMCsCTaSgq80pATSOp08pFGr9sRpoNLx9xBZ48XmKQFygqPkiIokVYR&#10;Ba0ons+QzYMgJbXHvAM+Ba8k+mqwX5YrD6Obg0QnDdF2E15xEDFTB48ZqYOHwasD0MpUM7Rq0mGQ&#10;6pck8Kp51UG5Uyipg474fG3VwWxpS6UOzlcvonpmD+dV4fYHuPPgKR49+wTPP5Xoqy/xJR3Gb7//&#10;AT/89DN+/sMflZOoirc3ACypfyUAS1YgtACsb40aWJ9+pmpgPXxAZ9IAWBfOnMHW+rqaUGdLNMYL&#10;eYxkBWbLsv+69pU1+kpSB7s6JG3wlAZXrYbaBGZJFJZOIxSAJQ6WcqTECBLDiP22Xsi9sQ5WDWL9&#10;VoClQJEArIMQS2BHM8SySn8erwMsA2ocSB9UYKYZymgIo0AMtzOPrQFeqeOR/WtgZR5Ps6wwyxqJ&#10;VYvC+g0AywqITFmBlVX17zSrvl8lBa7076rfl+M4IOMzA2Iddq7cbGOtpmOrnT9/Q/s2RGNZQVaT&#10;alBLiW3Kc6mhFc+r9bPm7yqIxX0b7V2T/HYDyBKI1QiyGqGVKdmG21vhlc9IHQwIQBKQJKl9Apkk&#10;+iqrolgOi776uwCWqn91CMCKNAKsmAJYUSqMaEAUQpSGVMwvBpU4UX7EqQQl8EqKi2bDYeRjMRRT&#10;KczSDlgpTWGHDunVnbO4e+0Gnj98jM85Jn3/7ff44x/+hL/+9Z/wz3/7F/ztb/9K/YsCWX/5y181&#10;xPrhR3z79Tf4/NVrfPL8Ezx5+AR3b9/FtavXsXtOCoPv0IivctxZpLM3Q0O7yP9kFHg3IZbUJxrU&#10;AMtBp81DwzBooxPNOWSEfbDE4142orDkxoqs7Ht32I0HI07cH3bgLueu2+kB3Bjqx16iD1djvUry&#10;XMDVHc5vD/M2fCyRVwpeefF61kf58em0Hx9P+HG/4MNe1svf8GIp5EXRK2UEOE8NeuDpd8NOe6S/&#10;24le2ijdtFfeCK+oZnh1GLhqlhVYNat528MgVkNdLNoNctPQ4/IaEItzdiKpblwW6HwLyJosTtL+&#10;m2CbFJHPjSLNPiv1UQP+OMdpqXsVpiMv8EpW84rTaJeUCXEaxYEUcETnoAFEmToMWDXLur3s55fU&#10;DKyaVINXlCX6qlZXjf3KYzejr4YwGpXUwTzWCkWcpdNwtbKIWxtruLOziXvnd3Bv9yzuXDiLG2d2&#10;cHlzU10XazN0MsZKqjhyLjGMoXAGEe4r4JGUQilyL2mFEQXKVF+2xdkGCdgdSTrWabg8Wfj8IwhF&#10;CkikJpEZnsHI2BwKEzoaY2yijEKxhDyPaXhklA7fMCVZElkFRyYKOUwXcyiXhrEwNYzF6Rzt7Qxm&#10;xpMoDscwnAzymCRl2Mmx187/LDUsBzAg/cLsI72DdfVpqGUFnxK9J4W5ZUXLGMeSzNAQxvL8zaki&#10;Viqz2NpYwpmdVZw5V8X22SrWT69jYX0Vk4sVDMtS8HTCg5kSPLEiHMECBqWOjSuHXkcWPewzXYNp&#10;dAykcUoBLInCkjTCUdpOJsCaQQuddZVGqACWEYUlAIvvC8DqFIDlnqgBLAWvbHmc5KMCWM5xHdHl&#10;lYiuWVVX60RwDm1SuD0k8Ir7Cc6gy8/9+IroocPc45ToK3Fw6aBK/zb6jkSGOtmWXmecYz7HWvpP&#10;KY7v2WQOw5kRjOREup1ymTTH8CTSiTi3iWAoYgIs2rs+Sd/W9a8UwLLZ4GL7OAYGYZdzL9esAkKS&#10;6mcAINrAtaLtVnilAJaOvhKApUCRCa/sAq44Z3tl7pMbKyKJEJb5T+Y8mdtkfnap6DxJL3XIWGGA&#10;Th2RVQdWVjWAKwWtDPWKpMaWC310pPt4/BIRpo5N4BuvPZ1CeAjAUhBKxpK/Vya8EiUxaB9S15lb&#10;4FUwx3FuDPn8DGanV1BdO4ML567ixrU7uH/vCZ4+fYnnL17j+csv8PSTL3D/2Stcu/8cZ649ROXc&#10;PibWriJbPo/o+Gn4hqtwplZgS1QwGFuk5mGTVQTjOt1PQFMkM4tkblalC44Xy5iensPi3DxWOaZs&#10;rCxhe72CneqyIVmwYRmba8tYX5HoyyXMzUta4zwKk2XkeP0Mjcg+Z7jvGbjjM3BEZzBIX6Kf/VZW&#10;GpSC7SIBWgK2JPrKJ9FXQxMY49gk0VcXSjnsS+rgcgqfryfwTTWOb6tSqD2E14uc66Y9uMd5cI9z&#10;4k6sB6v+LgWtirY2jMpiKD0tyHQdV8p1H0e+twXjA62YoW9Z8XbgdKgblzjP3ua8+7joxctZSSms&#10;Qywp7P5smcewMIwLM3ksF2VlzTEkM5JGOAE7j1fSjGWxB4FX7X6pF1xEh3cMnZJyzOuxy4BX6ro0&#10;QVTDnGHIAqkOlTGHHA6nfln11Qa1GlIHZT6krTI4GOJ1F+QYEeTYG0SS/nFelWVIYYFj9orUvZoZ&#10;x8bcJDYWZ1TdvGplAevLS2oxrQqfLy7OYW5uFuXyDFVGeX4ei5VlrKxXUd3awSZtMtH65jbfX0Vp&#10;in1lZAwx2oY++hF22vK9fW50CMQ6ZUNLaz+OHe/FR0e7ceRIJz440o7ftZ3y8EPKAFetbW5KHusQ&#10;S+mkj9IAS+pSaRmRUk3g6f+EBF61dQZxqksDrM4eWZFCqL2QwaiCCl4OvgFOtmEaJ2Jgy53hZoA1&#10;Xx6nkSkphEU6uhPY2ZjEma1JnD09iXOnJyhO9tSZzTF+NorT63lsrubYGBmszKc4oQ6hPBHH5GgU&#10;hWwI2UQAibDcyZG0JDqzHCwlVFkAVlfXYA1iSTSWUrcd7T0OtHNA7Oh3Ui6KjTLgobxoV/LhVL8P&#10;bVRrrw8tPV4c7zJgVocGWUfavfig3WeRhlamrPDqKCUAS6Lk9MqNfnRSPZ0CsXywc78u/oa/l4aB&#10;RGP1ezBkgCwptp7nRKBglsOJCacTky4nSpykRJNOh3pPPhujaqmCCly5keB/i1JhdrxgL0XjOERF&#10;OBlIFJbUv5LaV2OcaCT6as41iIpnAGvefmx4e9RqgttKHFAUwDqlIq1W7a2o2E5gaaAFi4Yqgy18&#10;v0VBrB1PGy7423E51GEArB4FsB6IgZ+z4UHOgXs5p7rDLXe6L6X8ODPkx3o8iPloCBO8QIcDnKAN&#10;gOVza3gloFSLBpxDVrykEyIXNidVv51OoM2PgI39wSbRVh4E6RQEKD/Pp6RneCkFrzj5qaXKOUnX&#10;UgcHhppSB611rw4CrEPBlakmYNWswyDVmyTwSkVfuSZwoiF1cFZNdJ7UEsIjq0gVN3Tq4MouVrev&#10;Ymf3Fi7LnaC7j/Dg8XM8e/EpXr7+XK08+PV3kj74o0of/JnOoRmBJcBKyYy+UgDLrIFlFHHnd7/8&#10;8qvaKoSPVRH3fTqSV7F79qyKwKoszNGRpNOSH6EjmUKSxlbksOirzk46ZO3oEGDV2oZThg4ArM4e&#10;5aT194gDJQDLshKh3QKwnL8EsCwQS9IID9TBokH29wIs4zMVraW+V4/KsQIsARRWKKPF54dFX8l3&#10;1fE0wit9HEP8TVHSkH4t79chlj6WWhSWz4jCElBkQqJalJM+Jg2e6mCoUXLMjWoEVlZZ9svfqEVc&#10;meCKxyHHoiRgzYBr6vi8JshqhFjmcajoMLtHy3itPjPO4S9DLKONKRVpZ0ilA5rtbZE2yus6bBv1&#10;XQWx6m1ek/pvVoglEkAl4jHWZL6nt5GC8HIurHWvwgKvzNRBI/pK0vOTCQFRuV+AV00Q65A6WDoC&#10;K/ObAVaM/TsWjCjHU0sKOYfoRIkjpZWkUlQmzDE8xnmaDmopm8V8YQzrM7M4t7qOa+cu4MGN23jx&#10;+Cm+fPU5fvjuB/zpj3/GP/3j3xS8+pd//Tf8y7/8m4ZYKhJL6mIJxOL48803+ILj2KefvMSzJ8/w&#10;4O4D3LrOsW6XY97pc1hb3sTcTIXO+Oz/x9yf/7SVZXv/eN/u6uoauoYkJEwGG8/zbGxjMAYZDAgD&#10;AiMGCxAQERQQQRAlUYIyKERJlKAkSqIkqkqpqlSTalANra7uvlf3eT7/2fv7XvucY4xDUqm+95G+&#10;P7xl8Hh8zt57rfXyWmurksL2CsRi8GFALK75ArGc9F+kjDBsDyLFcdrDdcFo5i5ZwfLjyk7Gg2td&#10;LuxmHZQdu5022i8rrnW04Wqa4q38fyNrVVlXe3kHHhZcB+DVo0Ef9go+7Pb4cLHTq7KvyhEPhhl4&#10;Zl1uxDmm/bTXzlYnrCYH/QI710Ybmhva0NTwEnilsq90eNVkPgCvDPAkqgZShg6DV4Zqn1v9XodB&#10;LCOjRkEsrrHS6D8WjXN8JdGRkh8xxQ/MIN3ewTGWQjiY4NyUH6Tkh0/xH0NczyX7w8i+MoJOAUdG&#10;cHBIUKF0GLSqVvVz9wON11M1vKoCWDW9r7TsK4EQkn0VRYR+cEcwhb72Tkxke7FYGMLGxAQuzJVx&#10;ZWUZuxuncWN7AzfPbmKXurK5gQtrp1VZ7fJ0GdPFCRTzQ8h35dGVzCKlSgqTCHvjCNAP8tHX9soP&#10;xpSUxzokK8SeVFvAO9yyJXwW3lAOgXgekRSDzswQ2hloJ7ODSHb1I9HRizjXixjnfzSeRCyW4Pzn&#10;9YrHVWaPlKflMnF+vqbeTBTZVIi+tg/xoMArKUeTjB7ZPdgMS6vYckMcG4YMmKVvvFINsDwON9c3&#10;H9ojYX5eEkP5LKbHGAvMjeDM6hTObpZxbnse21vzWFubw8LyDMZnOKeLo+joHUS0ow++WA7OQBZW&#10;j+zox8DPloKJY6eJ16aBqud1Oi69sHjtjymA1Ysjnn4c8Q3qjdxrAJYqI5TMk2E0egcqAKtRygcV&#10;wOrie2X5Xln6h7kqIDaIo3w/1bA9WEQ91RQYUk3mW3x9MHtyMLuyWn8dGdcybswMTM1RnpMwz6HA&#10;9LCCn5JtJz1f40GBWNJDWLLXO7hmdyCZlJiKvlSc1ysa4xodZuwT4PqrASxjJ0INYNl0gMXrxLmq&#10;MuRabToQEgi0D4BUlhU/XwNXUXUrFQlG7ysj+0r6TdmtAfpWtG20S/KDitiMFMdQmkpyDLVHoogF&#10;JTtX2+DD55QeaQ7a7GqQxTVDfoDUodWh8Io6CK/sGrxiDNPCY29Rx+6nqrOvjPJBAVgGeDLWkmow&#10;pcvIyjo0O+sgvJLsKyvnmdOlNWuPcex1dQ5iaGAK5dmTWF87i51L13H71h4ePXyCZ8/oYz//TLXp&#10;ePLRp9h79AzXbj/E1s5tLJ65jLHFbfSW1pAeWEYkV4YvMwV3qgRn+ziciVG4EkV426UB+zDH+jDn&#10;LW1Zroh8fxHDw5LVOo7yVEltwnB6aRrrJ2dxZqWMzVNldSv/n+acObkwRX+8hOnJcYyNjWJwqIie&#10;vmFkcoNozwxwfRiAPzEAT3RA7S4ooMrMuKKVUrse8rYtOKSyr4IxyWzOY6Arh7l814Hsq4/17KtP&#10;ZkJ4WvJjb9ij4NUW473FsAnjjB/7rHXobDmC9oYPEDnxHgJ178J/7F34jr6LAG9D/D9e/x46mj5A&#10;j/kYinbGmj7JxjLjIuNFDWJJJlZEQaxnM0l+dlr1wzo70sV1NquysDKSOcTjdMQ498L9OsDq57wW&#10;eNWLBpeefcX4rrk2+0rK0g/YDN1uVMOqw8Tn/J7sKw1aHQRXmlKUln3VKraQc1Gyr2wq+0rzD+O0&#10;r5lYDH1cN0dynZgq5FTT9vnRAT3zaqQCr2YoaedSmhjF+FgRY1I2TkkJ+cw0x8bCAlZXV3FmcxPb&#10;Z88qnaE9OnlyGdNTUxgoDKiM6ijtuZf+uWyeIOtHE/2TE/VWHKsz48MjLXj/g2b89b0m/KHuuAua&#10;nKirMyQQy5DALA+OHRd5cUwAVgVi/b8BWAa8Oq7gVRANzUE0tTDw5wKnGovRkDqc0psoDr+/XQGs&#10;GB3sJB3lTEcnurOyzXI3T0YOI8M9KI32YrqUR3maJ302j8VyHksV9fD/HBZmspib7kJ5MoOZiTQm&#10;R1KYGGpHsT+GgVyERjVE405HmY5m1M+F0q3thCKLowS4LSY6fs1Uk65mK5pMdAi5IJq4OMpOha1W&#10;Fweem4bFQ/HCMOgStVImmw9NVh8auWirbvwtPL/NXhxp8uKDRg/eb/DgvXoP/lrvxbsV7YOrv1IC&#10;rwyA9SElAEuu03FKIFaTglj8zCYfrJSD7+8xeatAlkdlZCXbXApICczqpKMomVXSjF0kfwuwUrsK&#10;qv5WTiToCEcFWpndCLS44TNp8ja74Gt2wm9yIkRjENMBlpQP5nnuhpxWjLnaMOUxo+xpxYLHpODV&#10;sqdR7SwoGVhSOjhjr1PwatRyBEXzhxg2f6A0QgnQmrYdVaWEK94T2AjU42ykCZfiJlxNtmK3QwNY&#10;u512XO904IqehbWV8qpm7nMxP8YjAfQHeX0VwGJw6I4yOOUY4zizUVYaeqtVGtqFaFBDcLRxclPS&#10;08rD6+W1eCmPLn5vngcPz6X0HJMGuRq8EqMstf3VpYMavNJKB7Xmny+WDmoA6wVgVa0qUPUyvS+q&#10;hVXG/TVS2Vd8XwFY+7sO0tBI6WB8HH4aPykd7BpcRqF0GqX5TSysnsfa9mWc29nFld07uHX3Pu4Z&#10;2VfPP8WnqnzwFQDrewFYDBqrAJY0epeG75/xtc+ff4InT57gwb37uH3zFq5dvozz29tYP7XKOVzG&#10;pGRg9esAKykBcUj1y/E6HXRkxKFq5bjXGrc3Ht/PvjpxVAdYx14FsMQh1pwgA2Dt98ESgHVIGeFh&#10;AEsHHPvZTv9vAZYGZapA0AHwwueo4zKgi3EcfF/1GRq00nozJRGVJuOq0bjWbNyAWepYDmRhCcDS&#10;AZEOsF62C+E+sKqV8fhvaf89K/CqGlzJcahzI6WN1TLO18sglnYcBwCWglgayFLHWH0uBRRVrjPf&#10;r3JOXyYti0oBIwW1dBnj4FXSn6uAmP4e1e+tQSx9HBhSMKtKvE/rn6VlXcn1MsoG5Tq+tHRQz75K&#10;M8g1ANaL8OrVAMvIwnqdEkIFsJQiSrGgBFBco6n2UAhJXQKuOsJhdEaj6GZQnE+lMNSVRSnfh/mR&#10;MayV5xmwb2D30mU8uL2H508+wleff4Xvv/sBv/zyNwWufv3HP5X+/qtkYv0NP//8M36QfnzffoOv&#10;vvwCn336KT5+9gyPVRboHm7s3mAAsYPtM9tYXV6jc7+AseFJBbE6JRNLmrv70hxTDEJk5ygdYjko&#10;D30Y2Y0wXumFFcBE0IeFqlLCy51uXM+6cKPbiVvdDsqO27ruCLTSwdWDPiceFdwavBryUvvw6mav&#10;DztZHzbTXixVZ18xmI/QF/GauZbRNlvoHJqbbDA1WLk+GtlXBrwyKWnwysi+MlfgVTVsqlYtlBK9&#10;DrwS1b5XJdNGlRRqcMKAWC5+FynnlUyMkIDOEMdLWHY80zIYZb773CE+T/p5BPm6IANj+SH0sOwr&#10;LTB4MaDQ9b/WA+tVqoFXh/S+qmRf0TcJOBnE+5PojmUwzEBqtm8Qq+MlnJ0r4/Kpk9jdXMft89u4&#10;u3Medy9fxJ3Ll3Dj0gVcPbeNCxsbOHNyBcucH7NjkxgrFFHIFdDTkUNngvM8zHka4Prvoz3wxBBw&#10;SXlhnGteO+1dCg53B+yeTth9WTgDObgjeXjj/fC1F+BP9lN5+Ntz8MW74Iuk4aPN8PGa+Gj3/NLX&#10;LhDkdWKAFJa2HLJjXRDpmOZjJ0LaTncBtw6vLBq8MpvEJrdq408fP5VxUgFZHCOtWuaNjTbbyXHi&#10;c3kQ8QeQjkeRz6YxMZjD8vQgtlYmsLNVxvWLC9jdWcLVi4v0K+axdnoG5bkSigzCJIOsvaMHgWgX&#10;3H5+Z1cKFrtk3CRgsiTozyXotwvASmpZWLyOCjrRh6sFWEdC+32w6oJjOCGlf3xMfiBspK/VRH9P&#10;NW+vAKwu+ocGwBIg1oejfG4d/bETDPYbgsOq505rsABLoA9WXw9s3ixsrg7GSVIyKMBTdpTkmG8N&#10;8LwEeB4DXIcC8Fi5/nNehD1RBqkcR7TryViSa3SKazTX/bjEVbT3UWlfIHNK1mH5EUHLgI1IFpaH&#10;vr3TDj/9eZ/NBpcCWFrmk6WSxSQQyEvf109pPnALx7BIAFYLj0/dVwOwrG1++uBiyyKIBBPKdnRK&#10;ixgGuLmMlDx2KBiZaY9z3NAmhDW4JtUxfjfXN4e+W6UCWXYNYlGHASzV8L8KYGnwyqnBK2kirwCW&#10;UfrI8/my8kGlGoBVC64MVZ5zCLySEl1HEh5vGuGw2NkCCn0lBvnLHJvb2KGfvXfnPp7Sln326Wf4&#10;8ouvaKdk06Mv8Zz/P+L9t/Ye4OK1WzhNv3zm5DaGZtbUD86pvjKi3VMIZkrwp8corU+VlPnFM8NI&#10;Z4eR7Smij+tBsTiKqYkJLMzKzqEzClZtr9Gebizi4uYSLlEXzyzi3Po87y9jY2UGp5YmGVMLzBjF&#10;2EgRAwOD6OEcymQLSGb6EeXaIH2jZHdBZ7gAW2gAbcFBWIJDCl7ZOZ6l95Xsrtjd0YuxXDdWCp24&#10;NNKBu9L7ajahZV/NRvDRZBAPRnzYpR3cZpy3GDVh1FOPHssxJJs+ROj4e/AeeRfOD96G/b23YP0r&#10;9e5fYOOt/f234PnwHQWz4vXvI2s6gkHrcczIbvbSQzlDe9vnxaNiEB+Vovh4ph1PZlLYm+rA5YkM&#10;1oa76GNk0ZPNIZ7ugSeeR1s4r5q2Nwm8kuwrd66SfWXAKynpfWX21Qs24UUdBqkO0+HQqlpJtAi8&#10;0ksHtQShIOMb+onOAOc4/SvO/Xw6hZFcFtMFAVcFLJWKWJ4axdL0OBamZddZ2bijhJmSAKwxtSN8&#10;iWunSP6Xxu7LSwvYWDuNC7Q9Vy7vYHf3KnavX8EV2qbtrTWsLDOOG6cN6s0xhuO6Qz/PR9suve5k&#10;h9Em+ij19W2oqzPjyNEWfHCkGX+oP+6EoROiOieOV0mDW5KhpZUZ1p3wqqyefekA6wCECr5Ctc89&#10;KANe1TUFcZyqbwqhwRRCU6ssbmFObg0qOGlMPd4E/IEkA66UBrDoJHekO5Gl89rLQV/oy6FIQzVW&#10;7OEJ7cF0qRezkz080aKcpsksyqUsT3wnpsczmBxNo1RMYkzPvBJ4le8MIZvyc5HUfxHyOumYaoRf&#10;Fmr5xaeFhtPULGpT2VgtLdouKBaLg0ZEdkBxc0HywM5g18GL4vSIuEAzkLCL6MhaOWDMdi7yVj+N&#10;og8NrT6cMPEcN3lxpMGLD+s9+IB6v96L93kd3lPah1aGPuA1MRriC2CUa3Si4UWIZaFslJOfoUAW&#10;F2rpjxWiItLsXTKqKAFUCQWqNMl9MXMVtGp1w9dCR9LEwK6ZQb1keCm54W7SIFZQB1jSwF2at/fT&#10;sBSd1kr21by3FUteE5a9BsCqx4KefTVpPYYxyxEMt36Agul9FJpF72GQfxfNH6hMLJWF5anDmr8e&#10;2+FGXIo36wDLjBuZNtzosmG3S7KwnLgkZYQpD063+zAf92MiEkBBUiTpVCW8DAx1gCWZV222KMec&#10;GCwpOQjReaQTTONvp5EVMCVbkAukkl0eRc4q2SvwSmrntV+emswavKqnQ6qVDu73vTKyr96vyb56&#10;AVhVy/F6qoVUL1N19pWUDh43SgeDRdhio/CmSohmZ9FRWER+9BRGZjdQPnkWK2d2sHXhut64fQ93&#10;7z9S2VdPPnqOj2lQpXxQ+l8pgPWNViL47bffaRDru32I9a2I/8tjArq+/PobZZQ/4Xs8e/aRVkZ4&#10;5y52r13HpXPnsbm2huX5ecyMj6NYKNA5zWoAi0Ft0CfQhs5LGwOflha0SPmgyr46sZ999RKA1aQD&#10;LOUYq190DYC138jd6INllBHWNnI/DGDV9sEK/LsAK/gKgCVARcCKAWQMGcCFx2iADDkeDaZJ9tV+&#10;5lVEwJUBraJVqoAsDWJpx3IQYGlgSAAW359r2j4YEhnwSQdBh6oaUr1cr4ZXck4EVvF7yXerkQGy&#10;DkIsvpccq3r/fYDlrFI1xDoIBOWcVoEsdc2DGlA6IP3a18iAUfuZWq8GWsbzgjKG9Otfrcrn8TgO&#10;ikEL7xdotf+5fE+eE+m5pZUNVsGr6tLB9oOlgwawyjDgNfTvASzKyMDieNoHWBrEilHxkKb2cBTJ&#10;SBTpaEwpI4rFkI3HVeaVwKuBTEZlX80MDmK5NIlNaeC+uY3bV67j8d59fMo16Zsvv8GPP/ykMq5+&#10;/fWf+Mc//oV//PNf+PUf/8Df/v53/PK3v+Gnn37C999zjVIQ60t89tlneP7xxwqk39+7h1s3btL5&#10;uoKzm2exunyavsQ8RgcmuAYNIJPI8bgzCHgYhEjWijXGdUggFn0XBkA+axghWwhJBpDdHHuDPr8q&#10;JVyij7Fu9MPSIdbNbidu55y42+PEXq8T9/JO3Kce9LsUvHo84MHjQTragz48GPBhr9+HGzq82k57&#10;cTLuwVTIw8/wIOuU7CsXArThrqrsq9ZGK0wNFjQ3mNH8AryiqkoHDXhggIOXqRZM/bsAS1TJsKnK&#10;xpL1WIJTp15SqGVDirR56OV6IA1opY+HXba/V/0njSC0OvtKgkjJfJLgwAgiamEU9bsBlujF4OOV&#10;UvCqOvuKx6ekwSuj95VTsq8cUUS97ciEO9CfzjGY4ngfLWFrbh47q6vY3d7EnUvnsXd1B/d3r+D+&#10;jWu4R91l4HDzyg6uXjyPi1ub2ORzTy0sYn5yBpPFcYz0DaKQzaOXczjLuZ/hep8OtiMhvWZ9sutg&#10;imtbGi5vRsEru68b1kAPrKE8bAzg7FFDOdgZfNuCsstUEjYvfXeuzeLrOnmt3LSTXo+X6xR9ao5N&#10;AQ8haQ5O/1rAlddh4/e00IeSrCsBVybacLHLoqpSVh2otlIGxNIAloAvO9drvh8/Jx4KIpuMY6gn&#10;g/JoHmsLRVzamMLuxTncvbqEu9eWcfPyIi6fL2NrbQpL85JFMIB8vhepdBdCkTQ8vnb68HFY6BcK&#10;xDDxmjSZ41QCDWaBWBrAqqMvd0wAlrsPR3x62d+BPlgCsaoB1iAaPf0MdqsBViffq5M+YheO8v2O&#10;0C886smjztfP19EvC0rPHWkeXWDQn4czxCA6kOUxduibSXC9sYZgo69qZSxhpX8umznZW6UygOfd&#10;5kOY9jlOW5CiTUnTv0hH27XsJiqu4FUSkUgCIT4W4vobDoYRCTCw9UsWlvQg5PVy8/yqLCw7PJyP&#10;Dsl4kthHwSABQQKBfApOKUglwEqBK0MCsIzywarsK2kg7aSN8kvmVQqdjO16szkUenowmM9hsJcx&#10;Xq4L/dkOxmhJ5NJxdLaLbQgxTpMNPxjTuN2001ppoawVAjQNiHUAYBnwSh1zVelgFbwS/72SfdVW&#10;nX31bwCsyuMvwiuBjrLDp8utNW1PtufRkxvBxNg8g/wzuHjhKu7cvqfBq88+x9f0qdUPwt98gy+/&#10;/IK+8id4TBt1e28PO1d3sb59CfOnNjFWXkX/2CKyA2Wk85OId08g1jWKaGcRcSqZ1cr9cnnpYzeC&#10;keIYY+YJLJancHppFlun53HhzBJ2tk/i6vlTuH5hlTrFv1dweXsZFzcXdYg1jZWFCczPjGBqfBij&#10;Q7K5Uj+/Qx6dnXkk03lEk3kE433wRfvhjhTg4Di2hwbUrYf/S+8ryb7q78xhpjeLjcFOXBtP48F0&#10;Eh+VEyr76vl0CE/G/bg94MaFrI12rhXjvgbk2uqQaPoA/rp34fjgbVje/Qta33kTprf+jCalN9DM&#10;25a334SF9wvY8h15B9Hj76Gz+QiGrFom1kbCgqtZ2tyCD0/G9FLC2SQezaRxY7ID26MZzBe6MJDL&#10;IkXfx0+bb4/0ojXQiyYf5elBU1X21Yu9r2ptRbWqbMILOhxWHaZXA6wUWmj/pHSwVX7M4TxUjdut&#10;nHf2AEJcq5Oc87lkEsXuLGYG+rA8UcTqzAROz01hdX4GK9Ty3AwWytMoT09qGVgTo/vwamKE95ew&#10;vDiHM2urjNm2Gbtdxt3bu/ShbuLe3V3c2t3B5YtncOb0AhZmRulD9aC3K61+bJC1xufywkGfReap&#10;qdmKBvopdSfMOFpnwh8aTzhgqOG4IaemE07UK7koN+XBiXovpWX1GACrrl4HT7oOB1eH6RCA1RjU&#10;1BTEiaYQ6ptDaBSAZdZSTjWAFdMAFo2JTwGsNBfaDiToJKe5yHV2ZpHjCe+T7S4LORSHBGLRwI9S&#10;YzlMjndjcixLdfG+DEojGUwU0xgfTmJ0sJ2BMI1cPsrFMYzeTho9gVeSzhziYu1zMigTp0lrJqka&#10;SdKxaqXRFJlbtAaS0iRQBbs0ni46Vx63NB6lc0VHNcCLEggyiAgyiKD8AQZR/hC/TwhOBhh2GhUL&#10;B1BLm5/f24d6E893kxfHGr04Wu/BEepDXocPlLRyQUMf6uBKdnY0eovJ9TlO1fP8NlBNDX46pX46&#10;AzQWTT60Cchq9sHBz3GZGJS1CMzyKAnQ0uTWxEVd5KdR8tEgeqqglZ2S8kSrLvnf0UQD0uxCQAEs&#10;ydpyICflg3RORlxWTHosKHvNWPC1YNl3EGBJ+aBkX020HUXRfETBq3zTe+ht/KtSH/8WiDVm+ZDP&#10;O8rX1Kk+WNvhBlyKN+FqskUBrJudbbjZZcONLsnCcmKnw42z0gerXRq5+1BSAIvXmec/IYGvK0LH&#10;VwNYMt5UvbsYLjFgNLIWGrM2SsCUjYbZruRVjoFdHATKxnMoToOFkl++xEA3cww3mqNa6aCefXWU&#10;C9nLSwdfBrB69+Xg/6+hWlD1Mu2XDkr2ldRx67sORkbgap9AqFNKB+eRK57E0NQappa2Veng+tmr&#10;OH/5Bq7euKt++TGyr549/0QrHzwUYBkQ63t8952WgfUCxOJzv/zq6wNZWCp43L2BKxd3sL1xBqcW&#10;l1Aulbjw0dlUAIvOV4hzyyuQQ359o0NrosPbeAjA0lVbQngYwKo0cpcsrJcBLAWvqMMysGQraYEL&#10;lAIN/wbA0h4T0KQBLMng2s8oqgJYPBYBRwoeGZBFVA1aBHCoY9GPQfouqc+VX1x1YEXF6DwaqoZY&#10;ArkkU+sgwKqCQgKUasoH9wFUNbCq1T6kOvy52v3Ge1bKBt0CbOT7yPkQuCPnVc6THJ8B2rRj1SBQ&#10;9fFq520ftmmfJcCqGmBJw1gFtuTxKoAl4LJybmtB1stkQCYBSsaYUNJhlkgHVZUsLV37AIuS76q+&#10;szYOXkfyfGOnQSPrqtLz6gC8kt6SGoBS8Kom+yqT3odX/1OAFastIaRiVJxKhKUHiwRYcXTEE8gk&#10;2tHVnkSWEgerJ5VCPp3GQGcnRnK08f0FzI+O4vRsGedWT+PauQt6/6vH+PyTz+jsf4uff/xFlQ8K&#10;vPrnP/+T+hf/3s/C+uXnn/Gj7I6qQ6yvv/oSX3At+/T5czzjOvTw/n3cvikQ6zLXoW067SuYHpul&#10;7zCC7nQfjzfLcyxZWPs7E9oZ+AjEcjMI8lkjiNpDSDuDyHE8DOn9sJZiXtomj15O6Ma1rAu73S7c&#10;yrlwt9eFvbwL9/pcuN/vxv2CR+lewYu7/T7cyvtwPefDpawPW2kfVhJezIQ9KPo8yDGYS3H8htpc&#10;8KjsKwdtPwO2JhtaGtpgEnilAFYLb02aauCVgk7UPlg6KON+Q7Vw6rfglaHa9zFkbhFpIEt8L4EU&#10;BsiSHxakybvsVujgXJVfbu1t9EUsHj6PtpiSH5KUHec1UKVVL82+OgRGKYAlf9dCq1pVvUapOvj4&#10;DVUBrFZLiuLxVbKvorRBEX6nMNcnzl36wMlACj3tWYx2c7wXJ7BRnscljvfds9u4e/kS7u9exaNb&#10;u3h85wYe372Jh9R9Bg97N67jFgOJazsXcInP3V5bw9ryMpalP8l4CZODwxjr7cNwVw4F+tR5zt2s&#10;9EmSrKxQB9eMDH3WLjj93bD6c7AEemBm4NYazKMl2Evl0BLIwuTPwORLweSJo8UZQSv9Wqk6sHD9&#10;tHIsin8sANJllx5Xkm1l57or4Ko660p6V4o9buZ4bKZtFsm4rB6bHDeUAbEsLVoZmzT29nA8SDZ2&#10;MhpCT6YdY/1ZLE0WsH1yDNe2Z3ieFnD/+hLP1RLuXlnAtfOzPB8TWC4Po1TMo48BajqZVj8eyQ6W&#10;UoYqu6CrdhD06Zrp0wnEajC3a2WEvI4KYNGfOyoAS+1EaAAsKSM0srDGcJz/a32wBGBpjdwPAiy+&#10;F3WMPuIxRzd9sh76ZHk0BfrQGuqDNdIHVzQPXzSHUCTLNbMDUT/tMo8z4KANttI2SRsLzndniwPu&#10;Vgd8/DvYRn+c1yDl8aHLH0AuHEZPjMFqIo4s19aMAbF0ex+q2HmxFyFovQh9agONiJvn1+mEX66h&#10;AGWJfczaDn5m+sSt9IEr8MpswKvYPsDiOdzPvpI5yphEduyWLBDJvuJnp2k/cl3dKPTmGZ/1YWyw&#10;HxNDeapXZdONFbIo5jsxkEsrmJVNxZCOhRAL+mnrGM84XWqMVSAWg+H9nQqrAZbWuF3re3UIvJJ1&#10;41XwShq4KyhVA7EOVRW8Ug20E4w3ZIOEOH1Kxra0HdFotyodHB6axsLcaWxvXcKN3Tt4/Oipyrwy&#10;4NV3tE/ffPMlPv/8U3z08VM8eHgPN27ewMWdHaxvbmPh5BpK5WUMTcwhPzyDbKGETH4c6ZzWaF3A&#10;Vba3iN6+IgoDIxgtjmGGPvVSeYrrgmRdLeDS1jKunl/F7s4abl5ex60rG9Q6bvD/6xdP4fLZZVw4&#10;M4+t1WmsLXH+zEpfpEHOoX5eszz6e3qRy/agk35CKtmDeKIX4XgeATV+++CN9KvbQCzPx/LIpntQ&#10;zHZjsa8LZ4sZ3Cyl8XgmqXYe/KQcVdlX94s+XM07sZa2YCrQhLz9OBLNH8JX91fYPngbre++CYFW&#10;9W++gRN/fgPH39BUL+J9TVTr22/C9u5b8H74DmLHJRPrKEbs9VgOtuBc2qZKCR8VA3oWVgJPZpPY&#10;m0pjZ7wDK0MZjPZKzzja+vZuODkPLYEc17yctvOgatyu7Vh6sHRQ1vtaO1Et3R4cqlpQdRiceoVo&#10;W1raNHgl2Vctum2RXUEl+0pKB30uadMQQTbejqGuTsxwzq2URrAxP811cw7bpxZx5tQS1k4uYGVp&#10;DotzsyrLaqY0jik9+2qKKvP/pfIM1k9xbGxvYvfKDvZofx7fv4MnD+/g0f0b2Lu5Qzu0zjE2xzW3&#10;iMlijvM4RR8qilSU64xf/GrxvZ0KPEu1W2OjGfX0U/7QUs87dJkqcig11zuVmpRcaKx3o6HeQ3n5&#10;Yp+SBrNkt8BqiBWsUajy96sgVjW8Oq7Dq3pTCI2tYiRo/Oj0yS8fNgcnuDtRAViBEI2L1O2Lo53q&#10;RCbThSwD2Z6eLPrzWQxIreogF7ihLEaGaeyHO6kMRoY6UBxMc3IlMVzgheqLYyAfQ0GyrrIh5DIB&#10;dCV9XAg9dKJdCPu4+LvEwIphlDRZMZTaLz7aL4TVvww64HK4eOI9DBh8XPR9XIgDiEVCNAohBgbS&#10;fDSqFKfhiEajDAZpdAJhFeQ6XSHYxNi3+WkkfWg08Xw3eXkOvTjG83+UOqJk7Aip7QppwKsKwKq6&#10;Jsd5KxBL1NgYoBMQoOHn4kyZm/wqI8vaTMPBzxI5TF44KYFaLhODNl3SP8vZLIDKq2SjrJSlkcan&#10;QZOFx9nWqEEsd7OUFkrWlg6w6KQMOO0Yc1kx5bFgzmvGkg6wTlYBrDnHCUzb6lT21VDLB+hreh+5&#10;hr+iu/5d5CiBWJKJJaWEU7YjWHRpfbAOA1i3qgEWgwIDYC3GagCWh0EgHS2XXUoHZVJrvxCJoyIl&#10;rC3Sh60lSAV47XnOeJ7aKuJ3puQ+kVnE58nOmfvwKo4TdEpV6SAXo3+vdLAXfxU5NB0GrGpVC6oO&#10;k1Y6qDdul9JBcajoWMm2t/a4pBpPIp4ro2tgCYWJVUzMbWL+1Hmc3mIAd2kXO9fvaI3b7z/GwyfP&#10;tOwrBouy++BnnzP4E4AlTdy/FmP7MoD1I777gTJAlg6xtFLCz/CRkYV1+w6uX77KRXGbi+gKFqZn&#10;6MwMc+7mOGcZHIcY/HsFROwDrBYFsBrQUFevASsDXqnsKykrrOfa9jKApUFpK8evBrD2dyL8fwWw&#10;XoBYlfsFYGmvORRgiWog1gvwitKOg69VEEM+Wz5D4FW7Dq4OwqtaiHUQYPFYDmQ18TNcL8u+ejmU&#10;OijtMQMYVcCRekx7T4FjL8IrOS/ynTRotd/Hq7Z3F9dbvxxz1bmTayjHrH/+PsBy6dqHWOr4qiGW&#10;fo4NVWCWuha6qu8zsuCM6/EqmFULrQ6R9t1rZZyT/fep7sO1D64k66pdb9iulQ0KvNrveyWlgzXZ&#10;V1Xg6n8fYMV1eBVHIsJAPcoghgFVpj2FLIPJ7nQHejo6kM9k0EcVOjsxSJsv8KrU14dysYiTk5M4&#10;s7iESxtncHNHygfv4jnXpa8++wLff/s9fvn5b/j1138oePWvf/0n/imSLCze97e/S2+sX/DzTz/h&#10;xx++x/ffyVr1DdcurmOff4ZPP/kYTxVM13ry7Zy7iI1T61yHFjAmWVhdBR5vDlEJ9N1Jjpl2rhtx&#10;2NriXI/icDAI8tC2BKwRBpIaxOrhGBCIVQr5MB/1YDXhwWbKg/MdbpWNdTXrxm63GzdybtzqoXo9&#10;uEXnWhzs3V4vruW0rKuzGR/W09IY3ovpsBdFvwe9Hg86OG6jVrcKYJ0tTtp6gVf72VcawGql9gGW&#10;Sa2DVZBAB08VoFQj435DtWDq31Xt+6rPqykr1HYdq27YrG+Dz2BUAmkJjOUHKDN9Sa1ZrQSNEkR2&#10;6IGBETy8DERVP/YqHfa62iCkRm2GDHglSlI6vDLH+F1kJ8Cwaqouva9ivgS6ohkMZnoZYIzg9FQZ&#10;F04JvDqLvSuX8fDmLp7cvYkne7fx5B4DBurxvdt4tHcT9+/sMnC4jlu7l7F7+SIun9/G+c0NbJ1a&#10;wdr8HOdOCYucQ+VCP6ZyPRjvog+d7kQf53M23qXB2VA3PMEcbDq8apbSGarB30vlUO/Lot6bQYM7&#10;hQZnHA32CJps9DutPpjaeD0ssoO3Q7OrAj0sVr35twVtrWbabF5jA1w10CYfUDNlUnZag1naGBWI&#10;ZRaIxbGhAJbVThvkRoTzqoM+d382hcmhbpwqD+DC6QncOD/Lc7WAh7tLeHB9AXd2yri6PWEp6MYA&#10;AP/0SURBVIntlSKWp/sxMSiNmtN8LddJ8c0Z2ElmUJs0IzfTt+N4Et9OZdabEwpgneD13AdYeRzx&#10;VjVyfynAMhq56wCLrxeApWCYer9O1DEQrpet+Bkcm3nO7eFeBvw9iHCdSfKaZOICGZPoYhyRoa+R&#10;oh8Sp58SbrMjyHkR4PkIUdE2G5L0i7rcTuS5NgyEfSjGQxhJRlFMMwZKJ9QmGPIDQSqmrc/hULuy&#10;mSpLmzYkzPePyGYa9LEiXFtCPMcBBpheG9eWNvpHZhfnnzHnNAB0EF5VAywt+0pKDFX2FSU7Fjod&#10;YgsZH/Hzpbdxvjun2kSMDxUwNVLA7HgB5YkC5kqayuN9mC72YmKgG0P5DNfgJDr5ndojWo8sCYKl&#10;0btUzmgQSwNYB7KvWgW6HWzaXul7ZcArKbc6NPMqyfi0GmCJDgNXInmsGl7FYaFkh0+7PU7/Mcnz&#10;TZubkk0pxjE9uYS1NSm92sX9ew/x/ONP8OWXXyqbpPQN7dIXn+H586d4/Pg+7ty5iStXd7B9dhur&#10;a2uYX1xGaWYexfEZFIqTyNNG5frHkOsbURlXAq6kZHBoaATjowKvJqrg1SJ2tk7i2oXTuHl5A3eu&#10;bWFvd1vp7u4Wbl87oyDWtQsncWlrAWfXZrC+PIGVchHzvC5TxTzGCj0Y6smhL9vNuLobXfQT0skc&#10;EgnayHgPwrFehKJ5hARexXvRwcfyGdryXBanVPlgBncn0woeCcB6PhPBk4kAbg/SPmbtWIy3YsjT&#10;gLT5KPz178H64Tswvfsm6t96A3VvvoFjb/wJR//0Jxyh5PYYVUedeOMNNPDxlrc0iOU78i6S9R8g&#10;b67DtKcJ63ELrnY7cW/Qh2cTYX5uHB+Vk3gwk8b1UhobxQymONZ6uroQT2bh4bpoDXSj1dsNkzuL&#10;ZqfAK23H0oOlg6LD7IQh4zm1Elv1++GViTZlXwa8EunZV22SHCRl9toun2H6jR2RGArpNL9fL1bG&#10;i9ien8HF08vYObOKi5trOLtxGhunT+LU8iKW5ssq02pasq+k59XIsAJYc1MlnFqcw/b6aVy5dB53&#10;aHMe3b+Np4/3KLFH17F34zyuXTyF7dPTHDODmCnSj8sn0d8Zpa8XRDqitW3yc72SkmAr7YQkCzVx&#10;vf+DtcEGawPv1NWmy1KRA+YGTmqqpd4FU72bAZ6H8jLY0yCWlKadaPArQHIQYgm4ohpfVDXEUs+t&#10;glfV2VeqfJAGQhpfy64PFnsMNhpDhzsBty8JXyClAFYoKg0iM0iIo53mYt65D7Hy+Sz6+7pQ6O/E&#10;QH+G6kChL40CT1Ih347+njj6cjEukFH0dgm40rKuMgn51caDeNCJkM9O42XjAijwSoyjwCsayipn&#10;Spwo6YnlsNk5CJwMSriwS6ptKEBnnQYlHubEpHFJR9HZEUcXJbcZGo2OlDQhjXOx1kCW9G7xuDmg&#10;7AEubFI77kOTyYeGJi/PtZRxaiBLelzJboMGwKrs6shrsH9+ec6p49QJqp7nX9TA893Ec93UFKAD&#10;YMAsycryw9JMQ0K1UQK1KtIztkQCvCSDy9zIhZ5joEXKE/Vb+d/SqDWMdzVz8LW4VdlhB4P/Hg7C&#10;Qacd424rFwkL5nxVAMvXhJNVAGtKAJb5CAZNXFSa3kOu/q/I1r+rIFZPw7sKYEkZ4aEAK3UQYN3s&#10;smNXZWC5cI6BwVq7VwNYYT8KgYACWHEdYEn6tVWyr2i0TDS8AlCljLVZerGZaGxNPFeU2cTzxfNS&#10;kQ6uWil5jqmF55evU/DKLPCqHXVcQFTpoE2DVx/au1X2VS28OhRg6dDqoOT+39Zh0MqQKh004JVe&#10;Oih9GVoCQ7BFR+BNTiDaNY2OvnnkiycxMrOG2eVtrKxfwub5a7h09ZZq3H577yHuP5Lsq4/xjEZW&#10;6vE/ZcAoDdxVBtZXX+OrrxkIVrKwJLtBA1jff/8jvv+B+vEnTQbIUhDrGxroLxk4fqoCxwcqC4uB&#10;4/kL2Dq9huXyHCZHRjHYm1fBrZQZqR5YdFhkVxyL9M3QAVbjcQFYIoFWVfCK9zfWNyoH2eiBpYKl&#10;AwBLMiv5ntV9sF63B9ZrAqyXZWEZ972QgaXKyLT3fQFi1Up/bP8Y9M8/JPvKAFYCM0Sy0+uLAEuD&#10;QfIeWlleVUmeZF8J2FEASzKm9qHU66oWXmngSM++4vtWSgdVaZycB34XBWj08ye9unic6juJ+Ld8&#10;R+24Y/pxh9X5UOfGZRyzAbB4fX8LYNVCrN+hSmP1qmujrs/LQJYOoV4teY4h/T6OEwNaKXDF7y5A&#10;9CC4EglcEsgksOkV8IqqhVeZDu3+1wZYenBk9MCKHeiBJQCL9pD/txvwKplGNk1nMcNghgF1gc7w&#10;QDeDlVwORTrHY3S0Sgy4y8PDWJqYwFq5jHOnVnH17DncvcZg/t4DfCblg1/tlw9K9tW//vVf+Nd/&#10;avrnvyQLSxq6y86EWhbWTz/9WAWxvsbXX32Bzz/7lEHEMzx59AB3b93C1R0GC2ubXIcYKAxPor97&#10;EJn2HsQYhPg9abgcSa4Z7Vw7ErDRaRSI5WTA4qWN2YdYAeS4Zgxw3RoPeDEb9mAp5sHphAdnkvKj&#10;ixsXMm5c6nRjp4vKepQudXlwodOD7YwXG2kvVmjX5mNelEJe1bRd4FXG4UHMyiDT4oKbQZpkX2m9&#10;rwReVWVfVQGsg/BKz77ielgNlPb9H+3WuN9QNYR6HdW+/mXvUf24dgzyA6LxY2IbZaUYnJr4HWWX&#10;RRODacmGrgAsBqGV7KtagPUqHQasDB32fEO1gcghMgCWglda9lWrmYEy/QajAbfsZOlhoBFyRpEK&#10;tCPf3oWJXAHLYyWcXVrG9W0Gllcu49GtG3iydwfPHuwpPX1wF0/lV28GD4/v3cTDvRsaxLp1Dbd3&#10;L+PGlYsMIs5iZ3sDFxiUbC/N4cxMCWsMXE4NFbDU14sy59mEZMFwnmcZYMbjOfgiPbCHemEOavCq&#10;3t+L474e1PlyqPNmUefJoM6VwnEHfR/6VPXWIBra6MtaPPSpnPSt7PyOAg54vVrkuvH6cZy1NpnV&#10;2JNxqGBVfRNtcxNjDk3ytwaxdJClxqs2VuW18j4CsARW+JxuSN8mKS+TDJ2ZkR6szQ/h0noJNy+U&#10;eb7m8eDaAvYul3Hz/BR21sewsTCAhXGuKX0ZBtIJdEQjkK3kpTTfaaUfrMAMfbxW+s707wRgNfI6&#10;SR+seo6nlwIsycJSAGtMASzZRVAAVr0ALOk16uJ5VI3cNYBVz3FxnO933NaBekcGTW6OMynbDGXh&#10;Y7AcT0jGOddD+jyDqSSKyZiCUQMhH/I+N7rddmQYs6RtbUhZLby1oIv/97ptGPI7MBFxY1ZaaXQE&#10;sNgVxlw2hqmuOEYyjIvSSWQTSaTEFwgnaS8TtCW09WJjaZNC9GkiHh/C9HdCTg8CtIdeG+1lm4fj&#10;1AvJejQyHls557SG7fEq8X+BWgpgCSjSzqlWPkhb6pI+aTHaixSyHV2M0XpU9lWpWMDM+ADmS4NY&#10;mhlWoGR1jpovqr+XpgcVzBoflHLDDLo7EkjFZCMQP9disdtc/zguBJoeBFiSfeXicWjwSu2EqO+Y&#10;eBBevQRg2USvA7CMx+R1Aq8SCl5J6aDNrmVfBXzyA1IOuewQxkZmsby0hgvnLqum7U+ePFM/5sqP&#10;Kd9++xW++eYL+saf4pNPnuLJ43vYu3sD16/t4Pz5bayvn8by8jLKtIWlyWmMcJ0YKk6gMDSGwuCo&#10;yraS3d+k2XqxKGWKWjPug5lX+/Dq7vVt3LtxFvdvnVfau3lWQaybV9ZVFtbO9qICWBvL4zg1O4yF&#10;CV6rYbHLtNG9WQxmeR0Zm/fwembpT2Rk04j2brQncur7yq2ArRz9B+ljWe7txPpABlfGOrA3mcLT&#10;2XYFsD6eDuPhmB+7/S5sZKyYDDUjZz+OcNOHsB97F6b33kL9W3/GsTffwJE3/oQP/vRHfPDHfX1I&#10;HaEEZB3n4418nvntN+F8722E695DtvkoRh31OBnWemHdVWWEITyfjvHz2/F4NqkywraLHSj3Z+iL&#10;0L/hPPRFumAPZGH2ZNHi7ILJoZUOVuBV7Zr/gp14la3Q4NU+xKKdqNJh4MrQ4QBLz75SJbGSfaU1&#10;bg/Qd28PhFVLhjFer6XhArbKJeysLuL61hqunz+DK+c3cWF7HZtrqwpgLZRnVPaVwKvx4iAmKAFY&#10;89OTHEdLOL+1obKv7tHmPHlwR8GrJw9v4MHdHdy6eobjZgFbJ8ewMp1HudiJib52DHdH0dcRQne7&#10;H+moD/EA/ZfKbrTy45UZf3DRgRE5m2xVsis5KLuSA7ZGJ9ooS6ML5gY3WhpogBq8NBw+NFACseoP&#10;QCwBUgeh1eHSwVUVvKrNvmriImeSBaQaYHna4fIl4fWn4AumEQx3IBzLIJbIoF0cbk4QDWJ1obu7&#10;E7kcHV+lNJVCT3eSi0OCiiHXGUV3RnYnCaEzFaDj6eOC50UiJIbPiaBXjKCVC59sEaulNR+AV5Rs&#10;6ytkUAymwCvZESMS4EkPB5CiQckkI1yE+Vmyywo/N5+j85FLKvXKsXS1I0tDKbuyJONSPqEFVgKx&#10;HBxUbW2yA8Y+xKrnuT+uQJZWyllpqq/AlQavXgSIYRynTlDSW8xQA9VIaTArWIFZhqTUUCRwS9TS&#10;RMNNSS8tUTOvu5QlapL/NZAlYEsysyRby99KB5rOswawHBrA8lgx47Vg3mfGsq8VJ30mrOgAa1lK&#10;CCsZWEcxZPrwhQysvGRgmd7HqPlDTBslhFU9sK6lWrGbMeOWkYEljdwzGsA6m/RgLeFVjXNLIQ1g&#10;ddEox3m+/Q4NYLVxvImRVSnirRE0tXAsClAVNfM8NRvnyK+L37uZt1SzKcDnaZsPNCh4FcMJSwJ1&#10;dHCOcUF5sXTwNTKvHPlD4NVB1UKratVCK0MavJLSwbxeOqg1bm/2D8ASGoYrPopgRwnJ3Cxyg4sY&#10;Kq1icv4MllbPY72qcfvNu/ex9+AJHr2QfSUA6yt88eXX+JLB4wsAS/XA+gHfM6j84Ufqp5/xIyW3&#10;8r/sUCjPU7sSSimh7EgoWVi3buP6Dj//zCZWF2mkJ0oo9hcY4DJwjsVVmrukjjvbbLDKfJVfc+XX&#10;2/oGBau0TCxN6v8TDYcDLB1Oy6/66pfiKoClZWH9zwGWBpGo3w2wKL+RfaO9t+q1VQVDDoiPKdCl&#10;jiGsfa5IPouqzb4y4JVSLcAyemDRyTTK8aS3kvocVT7oqyofPAxgyf9VUtBItP+canBVgUZ8zn72&#10;lcAf6e0k38fILpJzlNgHV3K86rir4ZvRgN44fwZ424dulc+vAVgHmrnLsdQArEMl5+Ew8TH5PFEt&#10;zFI9q14JsqoA1WGqgVYyvvbBFXUAXFVnXXVUlQ3WwqvDSwcN/R6AJT1WDIAViyYUwIpynIsEZAm8&#10;SvB+KWXpaNfhVWcWfd05DPT0Yjifx0hfH8b6+zBRKGBqcIDOzzAWx8exOjODLTruOxtncOPSDu7L&#10;7oOPnuCLT/XywZ9+Uc3bJetKwNV//pcBsP5TlRH++qsGsP72y8/4+ecf8dOPP+CHH6RfH9esb77C&#10;l18aWViP6JRp69DZjS2szC1jsjiJQvcQ/YhexIJdOsBKcb1I0kmk6DxaLe30JRIHIJaUE6YcAWQ5&#10;Bvq8Pgz7vKrxuoCshahH9bJabXdjLenGOrWR4q38EENbdopaTngwR79lKuzFaMCLAl+fc3vQ4fAg&#10;zsAyYJHNRQRe0ZejX6dKB6t7X+nwymRIBwKazJXsq2qAVAuPjPtF1cDpdVX9+pe+hxxHjVRZooIe&#10;hiz0Uax8zE45+V5aKZMqBaI9/vcAVi2wqtVhr3mVagKUQwGWwCsGzvSBrTx2B4NpH8dJ1BNFVyiJ&#10;Ic6zcv8gNqZmcPn0ady5dAGPbu7i2b07+PjhHj5+dI/jXgNYAq+e3LuJx3s38Ghvl8HDddy/c412&#10;9Aru7EogcQG7F7dxbXsNV9aWsLM8g4vlcZwrDWFrpB9rA3ks5ntQ6u5Bf6YHHckehOK9cEbyMIfy&#10;aAzkccLfizpfD475cjjqzeKopxPHXGkcc7Sjjr77cRt9zrYAGixeNJrd9Ksc9JXsqm+sXDPj+slY&#10;VGCq3nQAXNWq8RCIpbKwdIDlFIAlu24GOa+SMQz3MuAc68H64hDXBgFYM9jbKSvdvjCNa5v8vieH&#10;sMpAana4C0X65z2pKNKRoCqZ88uPVVYPbBYPfQKOp1b6e1UAq4HXTaCT1gPrJQBL9cHSIVZwFCcU&#10;wBpGg+xE6DZ2IsyigWNE3queY7Telub9HBeeDtj9GfjCGcTjGWRTkoGXRqkziXJnHAuMY+YZw8xy&#10;rSiFnSj6bRjwtKHPZUHeaUaBt8P0uScCVpSjdpxMurCe8WErF8B2bwhn8lGs9sQw3x3HBOORQopx&#10;SbwdSfnhJ5Cg3YnTBnG98tD20OaGaHtDtMEBsV9i520a4LNb/Gir9JvTMh41aCUZHwcBlszJSu8r&#10;SmVfSRkTP0PsVIprfzfX/f4eAVh5VZI2M17A/OSgKvM8vTCigMnWSglbp0o4szzB+0axOM0geiSP&#10;4b4u2g3ZuTBagVjSF03KS8Wn22/gvl86aGSOHWja/gK8qgJYCl6JUgckGVkW62HSX6fDK6N00OGI&#10;00ejnxJm/NrRj8FCCeXZZWxunMP1azfw8MEjPH/+XGVbff31F/jqq8/493N88skTPHmyhz3O6+vX&#10;d3Dh/BY21ldxcnkRc+VZTE1OYnx8AiMjY6ox+/DwiJJAqxFqfHQUkxNjKE8JvJrE6eVZbJ9ewMWt&#10;5Qq8koyr+zfP4eGdi3h49xJ1Efdvn8fejW0FIXYvriqAde70DDaWxnFqZoi2uA+zQzmU+rMY6+lE&#10;MZvBQGeG60cGvbTnuVQnuuhfCMjKtGfRydtu+g39HZ0Y53MX8xlsDXbg+lga9yeTeCYAazaGZ5Mh&#10;3Cv6cDnvpO2zYIRxY9pSB1/9+zB/+A7q33kTR958Ax+88Se89yfqj3/Ee/+xr/epDygDYklJYfNf&#10;/gyrnoWVbvgQA9YTmA+YcDZtVZnOj0cCeD4V5edrZYR3JlM4P5LGYn8HhrIdXA8zCEYycPo70cZ1&#10;z+zsRItkXumlg7Jr4Atr/gs2QXTY8/bBlcjIvnoteCWqglea9OwrGdNtevYV55yHcznMuKkjHEEh&#10;ncRMvhtr40O4uDiN6+vLuHluHTcubuEqx9eFrXVsnF5R/a2kgbvAq5HBgoLMIwP9nKfDFYClygev&#10;agDr8f1bePKAY3nvMu5yTF2/cBLn16awvsD5XJIdDtOY7I9jLBfBcDbEsRBALulDhj5QIuBESHiM&#10;Q9Z2M/4QaG5DwNQGPw1ItXwmG3zNIjs8lJsOj7PJAXuTE7YmFyxNHpgbPWhp8CpgsQ+ypGF4AMdl&#10;F0EFpnR40lSjClQRGeBqP/NK4FUDg38j+0rKB822GNqkl4QzAYcnqQCWRwBWIA1/qAPBaAYRLuox&#10;OsuSiZVM0/nmROmgMp0d6OxMU0l0ZtqRyUjmk2RDRTjwQki3C2jyQ3ZAidNhjAakbt6hN5OUk2Xh&#10;omyGVW3h2wpzcwtam+VWAlwzF8I22K2SoeXgAulW8CoRCfB9Q3S8o+jpkiyvdpX1NdSXwnAhXdGg&#10;ZIP1phTMynW2ozPFRTsu/T8YXDFo8biCGsSycFGlE9bc7ENjk5H55kNdRYfAw6awrkhFx3WdoOqV&#10;BGhpEphlAK1qqGVkah0Qr7GUIjbyM6W3lkj+Vj22qNZGLVNLyhCln1aUDvTrAKwVKSOUXQid9ZiV&#10;HQgtx1BsPYJCs2RhvY/ehveQb3wP/fxbGrtPVJq4H8d6oAHnok3YSZhwLSUN3C242WmlNIB1TQBW&#10;2oVtOvyn417M8XqPh3zo9wfQyWAx5hIHMQyHTRraSXqz9Degc9ISQYOJ50egKsdnU+Xc1JwTkeya&#10;Kc+T57fq8MqswysuIke5IFXglT1Xk32VfynAkkyrw6BVtSRD6zB4ZagaXIkUvKLUFs0Cr1x9qPf0&#10;o8lXgDkwCHu0CF9yDPGuSXTmy+gvLmN8Zg1zy1tY3biI7QtXsXP1JnZv7eHOPS376smB7CutfPDz&#10;AwBLdhgUgKVlX32rZ18JrPqRgeWPP/+Cn375m5L8LSDre31be9lpRXYEkx40D6R8R5q5b5/Dxsop&#10;LNCJHx8cRl+WwXSCgXGAAb+bDqfNDptkTEoWllGOUN+AxhMNaDihgasKvKJTrACWKl04CLCkV8Lv&#10;A1iBKoAl8GofYCmA9BoA6zCp51RKCA0Asw+wROrzRNWfT2ngSgchfJ0GNqqzr/YBVlxBhn2A9UIG&#10;ViihwJc6DnUM/GzjMxmEGyDoIMDSZPyv4E+VNIhlwCEdIFVJ7tNeZ0AfAT1a9pX6ZVj6OamSOA1e&#10;KQinwxntO0hWmRw/HXI5/koW1v6x7x+3fgy1AEtBLOMYjWPXXyOvNWTcJ4/zecZ3qpZ8hvF9DJil&#10;QFZ1thy/34sgS7uG1aqAK5Fc12oZ15iK6tdZXWN1navAlWRdVTVsr27aXp191dFRm4FlZF916/Dq&#10;3wFYGryqACz+366aCqdoE+nsZgRe9agsSwHVYwMDKA0OYnJ4CDN0lsp0oJYm6DhPT+HMwjzOr67i&#10;6vY27ly9isd39/DJ02f4imvRD1xv/sa1RXYdNOCVISkl/Mc/BWBpfbCkjPCXn3/CTz/9gB9//I7r&#10;lEB32fHpM65DNQBrfRMn9QwsA2BFg128hh1wMfi021MMzlJoo/MostIeGBBLKycMI8IAv522PkNH&#10;Msd1REDWkE+AFAPSoAfTIQ/KEYrO3Bwlt7P8f4o+y0TIi6IOrno9XnS5vEhybEUZcAcYcHvMXLOq&#10;SgcPwqsagHUYvBJxPawGTK/SC+DpNfSb73EAVhnHJ9KOt1lJA1impjZKA1gtCmDJj4AGwGIQ+gLA&#10;Eh0WUFTrfwNcHSZ+tg6wtPLBaoClZV/ZeOyuNq4D9hCSXvqUnDvjnd1YHhrGubkybpxZx4MrO3h6&#10;5waeP9zD88f38DH1jH9rmVcauHq4d53B5zU8oO5T925fxd5NCSZkl8KzuHV+HTc3T+LGahm7SyVc&#10;LxdxZXIAF8b6sTGUx0JfHqPdvejO9CKWzMMd3QdYx/29OObrwRFfDke83Tji6cIRVweOOZOoo+9e&#10;Z6ffaQ2inr5sg9lDv8pJX8lOv8lKtdGnNNP+mmmLW9FQb9J0ohn1J5oqOgCw6ptpsw8DWPTVdYDl&#10;d7sRDwXoh8dQzHegPK4BrEvrE9g9N41bF2dw6wIDtK0SLq0WsTHXj6Wxbgbd9M3pt+faw0hL+w+f&#10;DwEn12qbZBhpfdUkS0daS4iPKLsRNjA4rGewajRxP+qRHli/H2A18fVNHBeNHJuNHKNNthRaHFw/&#10;PCl4Ge/Ij0lSSl3MJDGbbcdKLo4NBnybuSA2u3xYo497Mm7HXMSK6YAFJfrYokm/GeWQBctRK9aS&#10;dpyVioScF9f6/LheCOLKQBgXClGs52NY6I5jvCOOfDtjJa7FMSnJ98Vpj6K0T5QrDL+TdtNBO8U1&#10;y0u5rQE4KJslyHglpDYd0Mp1OY7VnGvXbtX/fIzjWsuK9Gvwqs1Hn4q2kDGP/CgmtiEja382q3Yn&#10;E4A1PpzH1Gg/yqUClmeHFMA6c3IC26encH59hhL4Mo2N5RLX4yJmx6UHUxa9XSkFsSIB2laXZFY7&#10;lD+nemAZOw9Kz65D4RW/QwVeGQBLh1AVeKWVEL5SOrzS1L4Pr6Q/IueH291O2y32sgf5niJKE3NY&#10;XdnAzqUr2Luzh6dPn+Kzz6R88DPqU3z++cd4/vxxBV7tXr+Eixc2cWbjFFaW5zFfnsb05AQmxkcx&#10;OlLESHFfoyMCrkZQ4mPTpXG1k9zynAavVMP2Ta3n1Y0dLfPKgFeP93aUHlEP+P/ejbO4bQCsrUWc&#10;XZ3BxsIY7fAgFkfzmB3MYbKvC+O5DEayHRhmHC7QtSAtANIZ9Mr11dVD9fG+YqYDU91pnMyncXYw&#10;hd3RJO6Xkng6HcdH01E8KYVwd9iHizk7lhJmFDwNSJiPwXn8PTS9/zaOvf0m3n/zDbz7xp/w7h//&#10;iHf+4494t0q1EKvOyMJ65014PngHCSkjtNRhlvHoZtKK3V636oP18WQEn8zGVSbY3ckkLo2ksMz4&#10;vdiVRmd7mj5WB9y+DKxuruUO6pXwqkqqv+Ih91dUDbC0TL7XBlgVeGUArKSSBrBkXIfRZtMYg/id&#10;ccbC2WhErS3z/d04UxrCztIUdteXcWN7DdfPcTxur2Nr7RROLS2o5u0THFvDhX7O0R7053IY6O1V&#10;PYlnSxPqOWc3N3Bth/bl5lX6S7Q5d3YUvNq9tIpLZzjelqU5fC/X3QzKQ0lM98dQykc4ZkIoZgMo&#10;ZPzoTfrQGfMgGXIi6rMj6LbiD9EWM6Ktlhq1IdJqRaTFipCSDQEaGR/lbXbATYfA0eRS5WEayPLS&#10;cPhofGiUqPrGgNKJxiCON4ZURlW1amGW3KfAlUgvG2zU4ZWUbrXIAqKyrzjRnXHYOck1gJWCx59W&#10;C7qPA8cfziiIFaITHqETHqXjHE92IJGi05xKUUkkkwm0J+kYt0v/qTAV5CIZoLMspX5eLm6yE4pk&#10;UEnWlQCpNjjazHQeJOuqBeZmE6ShpOyGIjI3t6psLJulDU67/Noj5YZexMN+pBMhZDtk2944L2wS&#10;w/0pjAxKs3hpGr+vMenFNZDGECdCv/zio0OspPTGCjIw9IYY3AQgO+koo9miQaymJuN86yWcPOfa&#10;Do7GuTXAVfRFNUdxvEonKorwGojC+zKuzQuiI8JrrNSgaR9iaeWIGsBiQGamI02jn7a60GN36gDL&#10;hhlvmw6wzFjxmXDK14xTXsnCasCSqx5l+3FMWaWM8KiCWAOmDxTIkluBV9Ifa9p2DAvOOqz66rEZ&#10;asD5aBMut5twPa0DrIwVNzpt2M3YcaXDiQspJzbb3VjhZCiHfQwOJN2aQQMDxSgNsgAsuzWijK9J&#10;B1gNLZQpggaej4YXQF+wSrxfjWGeN77mUHillw5+8ELp4MvhlQGgXgmx7Pt6ryK+zpD+HrUA60NK&#10;ANYx6jgdqAZvP1r8BVhDg/DEiwinpdnjFHoH5lCcWMbM3BqWV7dxZvsSLuxcw9XdW7jFAHHvwSM8&#10;eiI7D36Mjz75VDVvV+WDvwGwpO+VZF9J1tVPP/8NP0vpji75W/TjzxrE+kZKCT/Xs7AePMQd2Qns&#10;4iVsr61juTyPqZExFeBKtoZWRuiHbKfskCwss5QnCMQyMrFEAq2q4JWoobkCsCRoUtkFCmDxPVQZ&#10;YW0j932AVemDVQ2wJPtK4Mi/kYF1mDSAVQ2xuEYogHQQYtWqGnxUsnOqwYZkwDAo2s++qgVYBvyh&#10;wkb5II+D72N8toIuqnxQgzEKzAigUdJhjQI2r5YBeF4FsA7LvlI9naQszoBXcuzxKunfQ0G4qiws&#10;Of793l3GcevHoACWAbEOAqz976K/Rr6z8b3Ve2jA7rDvYkgeq/5evwmyeJz711K7nuqa8hwYAEtd&#10;W0MvhVfa+Tks6+pAw/YKwNqHVNL/6oCqHvu3AJaMvRcAVkJt655W2VfGDlTSxHcA4wzaJ+mEz9AB&#10;L4+NYn5iDEt0llamp7DOYH77pGRfbeDGxYu4t3sDT+8/wGcff4Jvv/oaP/0o5YO/4h//+hf+pcDV&#10;f+uSLCwdYP3j10ofrF9+eRFgffkF17bnH+HJo4fYu3UTV2VDidMbWJpZxPhgCfmuQQZLPfQnBGBl&#10;uEYIwEozUEkzYKHoSLZRko1lpyPp0CGWNHaX3Qmj9iCSOsjKchz0enzo9/owQN9CgNaw36N6W8nt&#10;oF+DVnkG2Dk+r5PPT3H8xBkIhqxe+Gh33WY37C0uWOm/aX2vbFwD29DcYFHAoKlSOngIvDIAlg6R&#10;aiHTy1SBTq+pw95DdOB5B+CVHKcm1Wyex92kZObflA6wTApgeRmcSjmT9LKRgPpwgCWBxouqhU0a&#10;uGqt0sHH/x3x82sBlplBchXAsluC8FgDCDuC6OBcL8STmGFgv1ZkgLFYxl0GF0+uXcLHd3fx/MEd&#10;PH+0h2cP7+LJvVtaxtWd67h/+yru37rCW033lC5DGunu7TIYvbKNuxfX+V7LuLvG9zxZwt2FIm6V&#10;B3B9sh8XGJCeHsxjOt+Lvq5eJFO98MV7YQn3oinYi+N+yb6qAVgM5o4697OwTjBgqrcE0EBftqHV&#10;jUaTbJFup+9kpe9oQUO9WVcL6k+YdAnE0kFWfTMf09RYr4GrwwEWffIKwOI8SkcxzIC4PJ7D2sIA&#10;zq+N4up2Cbvbk7i2VcLO2gi2FwdwSnYqH6Jf3pNkkB1FLh5CR4gxAudXyMX5xHXayXlllR+UVemb&#10;9EeNocnSjgaOp3p7J45Lw3VXL456+nkujCbuWg+sFwHWyEGARX9QASwGtE18vyYrg01bEm3Odri9&#10;7YgEGR/E2zGUTqDM2OJ0bwxn+yLY6QviSt6HnZyUFDuxlbJhLd6GkxEzlkJmLFLL1GrUgjPtVlzo&#10;sONat1Nll+wN+rDHAP1uMYTd4TAuCcTqjaLcyXOWjKI7GkO79L/yavDK64zSVkVos2RDAcYnlIvr&#10;lkMyOdrCPDea/3wAXMl8Uz3dXgRYsjuorc0Ph81P+yc/1kRoA6R5O9f+TBfyEhTnJQOrF2Mcf6Vi&#10;HjNjfZifLOBkeRhrS6Mq++rc+gwunikrnVufxebKJFbmRlS/rGJ/FjkG5cmobGAiGdYulYV1GMCS&#10;3lcHAJaCVwbAEnh1OMCqZF29VFXwiu8l8KrNGtNLBxP0D+mjRLPIdvF4hyexOH8K29sXcGP3Jh49&#10;fIjntDmff/YJvvjiE3z22UcvwKtLFzaxubGCUyfnMF+exPTkGCbGihjlGjGia7Q4jPER2SVuRO0Y&#10;Nzs5jvmZfXi1uTqHC2eWceXcKezurOPO9S3cq4JXT+5pqgZYkoF1XQDW5gLOnprG+vwoViYHsDDS&#10;i9mBLCbzjHVzaYxl0xjpSqGYSWGIGuhIqz5L/brk72HeN96ZQrk7hdV8EucHktgdSeJeKYEnk3E8&#10;nYzi0XgQtwa9ONdtx1zcjD53A6ItR2Gvew8N772NI2+9ib++8Qbe+dOf8PYf/4i3/0P0H3hH17vU&#10;e9T7VCUL6896GeH7siPh++gx12GKsehGexuu97jwQDVyj6g+WE+m23G3lMTFYhLLPMYRfpeueIpz&#10;Mw2PNw2bswMWO+2K3QBQ/xNVwyvR68Mr0eHZV+0Ux7Ma25yv9DecjgACjFsSgQDXvAhGM+1Y4JzZ&#10;mCjg4vw4rqyWcWV9GZfWT2J7dVn1tpLMq3GOp4F8nv5ZFt2ZDLIdHch1dqHQ24sJ+mgLs7MqU+vS&#10;uU1cv3wON69RV7e0ktNN+moro1gr92G51IWFIq/7QByz/VHamDAme0Mo5YIYzQYwmGGcnvKhO+5B&#10;JuJEMmDHH1JmM0TJF2RRaqcRiDN4i1HRVjtCnOgBGhyfyQlXMxeAJm3HOXOTl86CBrEaG/0axBLA&#10;wYBe4NQJBv0HZdx/EIqonldG5pWkl1bDK0ccdlc77J4knN4UXJzsbj8HTCANb7BDQSxJrfVHMwhE&#10;OxCkUx6isxziwArR2IfjDFhidOalz1QkhFA4yGDQTyffR6dfmq276Wxquwx67FVZV2ZtC9/WpmZ+&#10;R6pRlwAsUyvaeL6kqbts2R/wuhEL+ei8BmkwpRm8NIZPcuHlpCxmMDmawfR4F2Z4sUTTE12YGuvk&#10;gpzB6GAHhnWIlZNywvaYCsKjfgagDF5ka0t7m5Zm21oNsZp4vpvkfAd4PrUstuM8xwpeNWuwqq45&#10;hjqTKP4KGc8RRXG8SgbckqwtTQK2DPHaNe5L9dbi9W/h8UifLNndcB9guZGzO7Um7h47pr1WzPks&#10;WPKZcdLXglMKYkkWlpQRallYZTsXEmsdJixHMWo+ghFKbuV/gVfzzjqc9NSr7KvtcBMuxU24kmzF&#10;btqM3Q4LbmSs2M3YcI0GeyftwNmkE+txN5aj8ou2j4GADz3eANLuICKOELw6wBLjpQBWq8CrKOpF&#10;Avf0721ArAMS4Gfic+S5rXEcF3hlTqKOTulhfa/2Swc1ePV6AIuyGzoIrgwdCrB01QIsrXQwT4cr&#10;j3pPH5p9/bAECnBGBhFoL6K9cxzZ/DQGivMoTZ3E4tK6aih59twOLl+5jhs3b+Pu3j08eERj+vQZ&#10;nn38HB9/erB88PMvv8YXX32DL7/6VgdYVdlXqnSwGl79ncEjA0jJgpAt7RlI/sxA8seffuTzv8NX&#10;X32Fzz75BE8fP8G9O3exe/kKzm9u4fTSMsqlSYwwwO3tzKKDcz4mWVgeL+ezk3NZaxArc1btasQ5&#10;/GJzWKN8UAIjLYD6bYDleUkT9yqApeDVawCs14JY2uMHsrBqINbh4mMqO8eAV9JvT3vPF7KvDPhj&#10;SMGrg9lX8rrq8sF9AKRnX4kE7giYqVYVqKoAH+O5ugyocxjsMSCPKrdT2Veyq56cC708Lqx/Bzlu&#10;gSW0A4b2IZaWhaV9B/34eY4qAEuOR/+8fYBVm311CMCqlv59D3wP4724DirVvGd1RpaCWMb3FCgo&#10;x0YdDrI0iKXtvijSxsaLAEtgkQ6OeB5+E17pmVevhFdV2Vf75YOUep/fBlixqGTLcfyFdYCljlP6&#10;Qerlg8kOBjFZ5CX7Kl+gnRyivRzBzPgY5/sEFibpfEuz0JkprM3Jr3kLuHBasq+2cHtnBw9v3cbH&#10;jx+r8sHvvv0WP//8C/4uzdtV9tV/47/++/9QBsDS+mAJwPr7IQDru++03Z6++PxTfPLxUzx+cA93&#10;VBP3C9g4uYb50hxGpDlupsBAKYeQvwteBvACsGz2NIMVHWCJ6FQKyBKIZZOSQjqUTmnuTn/HT6fS&#10;AFkJ2v2Uw48OjoVOSoBWlmuMoS4qw/vSfKyd4yYm4MrmQ8DKMWRhsG2WnXHdsEovKIFXAnUarBq8&#10;qjdrOgCwDoFXVQBLVAuZalX93NfVYe8jqjxHP46D8ErAldZwXoMYOsBSGVhSlmbna13KX9L68dQA&#10;LJ7/Vl6HfXXQsTeU4f8vwqyX6UUo9XsytBioHJKBZQAsrXyQ898aQMwZQJa2o0h/dj7Xha3RAVxf&#10;nMa97VU8vXoOH9++iud7N/DRPWngfoOB53UGoFewtyu/el+qaO8GJeDqJm8FXl0/h73Lm9i7cBp7&#10;W0u4vzaDByvjeLA0jHtzBdyZzuPqRB6bxR7M93EuZns413vgj/fAGulBUzCHE/6cKh/UAFa2ArCk&#10;jLBOz8Kqt9E3aqOvZPajodWLRl6fxiYHZUcDx2VDvQX1HJNKJ1pRf7yFMmnSgZaRnVWBV40CMWU8&#10;GD2w9gGWz+1CnH5eVyqKwd4Upke7sVLuV43aL66PYWdjHJcEXi0PYm0mz6A7ixL98GFp9cHXZHWA&#10;lfD5EPZwPeYcc3F+2dv8sCjIEYXJEkeTNYUGWwb19O/qnDwPbvpVKvtqEEf8RvZVFcDirQCs44cA&#10;rGa+RzPfS8p/WgV42BNwOKV8L44U18c+xgZTmRhWc1Gc74vgWiGEmwU/bvV7caPXiatZOy6k27DV&#10;bsZa1IzVMH1r6nSkFRsxM84lLbhMv/hmzo69ficeDXnwZMSHx6MB3BsJYncwhHP5EE5mQ5hIhpGP&#10;hpGSH0Y8EdqkKG1VVLXZUOL1dHLNsuuyMmZrk8wiFSAb86xKVQDLwnHdZgnC1qb13/E6NVteC68K&#10;+V4M9cuPF3mMDvRifKiHNqAXM2N51Sh8uTyEtaUxbJ2aVODq4pk5XNyc499lnFmZ5ONFTI32YaC3&#10;k+NA+ivSF3NzXaQfJ5s9SP+r1hauE5UMLL1xu8Sfr8q+OgCwqsoGq2VPoc2e1MTntdnaaQcSlJZ5&#10;ZbPF6EfKDpfSLD9DG5pHoW8MM1MLWF/bwpXLV3Fvbw/Pnj7BZ59+pLKuPvvsGZ4/f6Tg1b29Xdzg&#10;/N25tImtzRWsrsxhYa6EmclRlMYEWA1gZLiAkSHazuEBxqG0n6NFxp4jKE+OYWF2AifnpdRrRsGr&#10;82eWsHN2Re02ePsa14Mb23hw+wIe713S4NX9y7y9fBBgXdnAtQuncOnMPOeV2OERnOR1medaMVvQ&#10;AFYpxxg4m8JopwAfxsS6hjuSGOpIKRX59yjvm+xKYr67HWv5dpwvJHC9mMDeWByPSjE8LkXwgOP0&#10;xoAX2xznZY7nPGPFSMtRWOveQ/17b+PDt97Eu39+A2/96U/4yx//iL/8h6a3qkCWAbE++ON/VABW&#10;iwJYbyuAlTPXYdLbhPWEBddyArD8eFYK4+PpGJ5MxXF7PIELQ+1Y7mlHMZ1EJ32ZSCBJ3z8FO+29&#10;hfbebDOgUzWQ+r06CK9+N8ASVcGrAwCL8/UwgNUdC/FaxFHu7cBqMYfNqQGcnRvD9uIk1uensDzL&#10;8TU+ipGBAvo4P7MdGaQTAodlw524+jsrm+vk8xxro1iaK2Pj9DLOb63i0llqm39znm6dFHjVz7GS&#10;xWIxjbnBBMqFKMr9Ecz2hTHDNWiKKvUEMdYdQLHLj0KHD/mkBznG8H/ospjQqdSiq5UyK2V0dVgs&#10;SNMYJBnExc12RKlQqxP+Fic8JjrhzR49G8tLh0eDKo1NAQb0+xBLUw30qJJkrTTq8Ep2fJMdK2Tx&#10;sMiCyMktfa8EXknmlcArpy8Nlz8Nd0AAVgc8QSpUpXAaXlEkBR8DGh8XRB+DPl8oCl+QgQovks/P&#10;wIBGyetl0OBxwe3Uutw7bPtb+KqsK5WNwcC2JtA1AJYExbLtr8/lQMjnQXvUj0wyhJ7OGAq9HNyF&#10;tMq0mh7v5IKRxdx0FvMzmuTv8mQXZiY0iDUmmVj5JPqy7eiW5u7xqNpRTZomym5bssjbLFq6rThl&#10;JpMfTc0BNFINzTzXUn7ZHFawScDTC9CqJXFQrYeoRZ5XpQNwqyp7qymKE0oCdQywo4EcKa+T/lAW&#10;HpfsaOjj8UboTKesHnTbXSg4HRh12zHlsaJcAVitCmCt+pqUVjwNqhfWooJYxzGjg6wp6zHVG0vA&#10;1oLzuIJXa74GbIWacD7ajJ14C64mzTrAaqOsuN5hw+U0jXrSga2EE6tRF+ZDHpQC8qu2D90MDJM8&#10;vyH5NckaokHl+OMY1PpfVQMsA2IdInlMPS+GEzxvB+AVHdMjdFQr8EqVDr5G5pVIgFWt7IZeBbD4&#10;2peoFmBJ9tUJOlyNnjxafX2wBwvwxQYQTRWRyY4j3z+F0dE5lGdPYoWB2taZbVy6sIPr167jNgPE&#10;e/fu4RGDxKfPnuKj58/x/NNP9fLBGoD19bf4qpJ9pe06qGVf/YKff6mGV//A3/6h69dfVTbWT1VZ&#10;WJ/LjoRPn+KhlBFev06Dew4bp1axOFPmPCqikOtFVpq5R2NaLyyXAAKHAs2VDRia5ddamdsakJYt&#10;ukUyryU4kuBNAigFsFo1gGXsRLhfRqgBrBd2IvxNgCUwifq3ANZhWViaFMR6iSqfI9KhhqgWXmkS&#10;wKBJy7zah1f72VcG/OH7y/fy8PvJ9+U5eDH7SpcBqeTxw/SbAEse1+GOyr6SX2u5Pkr2lbGbngI0&#10;PHYDXiUyaKfkVkGsQwCW9JSS7/AygGWAp4OwiceiH8+hssuvvFUASxrcGuDK6qqS/t76+1bem+8h&#10;31N9Vx7T64IsLRNLv87UgYbtVdlXlWbtvyfzSvRaAGsfXmkASz4nrQOsgw3cpXywkn2ljjOmASze&#10;dwBgcU4PSengsAQjGryaF3g1PYmV2WmcLs/izOIczq4sY2d9DbvnzmLv2lU8ubuHT588xddcj374&#10;7ntVPih9riT7SsGr/yMA6/8omCX3aQDrH/i76oO1D7B++EG2K/8a33z1Odef5/j46WOuP3dx48pV&#10;XNjcxurCCoPjGQz2jCCb6kc8nOP16ITHleE60UE/poPBSwd9mn1n1IBYWkmh1hfLweDORd9Hy8ji&#10;uJSm3bYQIrYAYrT/cSX/AUWpMBW0cYxY/Xwtg2xphmz2wtZC38zkoh/DIE3gVWMNvKqXfkM6vHpN&#10;gGWoFjaJDnve/1gvgVcmHV7tq5VruFFCaOPxMDh9oYG7DrBUNojs9CdKoaUiOv4H1KHJAFoVqPVb&#10;EOt3AiyRvDc/UyTHJgDLogMsp4UBBsdAQpr9B0IYS8SxnMvgLAPz3cUSHmwu4enOGXy0ewHPbjHI&#10;vHUFD25cxt71SwwwL+DGzjkGpWdx4/JZ3LxyDreuncft6xdw5/p53L12Dncvb+HupTXsnT2Je2fK&#10;eHC6hEcni3i8WMCjuTz2ZnqwW8rhLAOapf4cit3SC68bwXg37OFumAKy82A36qijkn2lA6yjVQDr&#10;uD2hA6wwGvh9GukXNvL6NDZrEKuhUYNY9fVtlAX1JwRiUcerQJYOsBrrW9S4bVLjVcvMa+UYUT1p&#10;abMrAMvlRIx+XqY9TL8gidJwF5am8lhbHFAQ6+ypIrYEXpX7sDSew/RABiN8XiETQ08yjK5oUJUQ&#10;JhgvSNNyP9dj9WOyNci5K5AjxiAxqbKlGuydqNezr455+nFUZV9Vlw+OqibuFYAVMEoIh9AgTdzp&#10;gzU7e2Cin2hSpUcSsHJdEMDhjCLqiyIbjmAkGcFSVxjbDO6uFoK4PejHHgP6u/0u3Oyx42pXGy6k&#10;zNiMm7AWbsZKkP50gH41feT1SDPO0kfekQqFrBV7eTseDzrxtOjB01EfHo/4cXcogMt9AaxlA5hJ&#10;BlAIB5Cm/xJ2yQ+8Wo9Yu5S9WRmXUTZdVgbFbW3S14lzywBWtVJzT+ZgRJUZ2tpk6376Dk6uc/x+&#10;CfoXGa75Oel32NOLwf4+FBkojwz2UxrAGh3IYWwwh4mhHKaKvShP8NpND2J1XsoJS9hem2aAXFaS&#10;csLTS+OqZ5a8rqczRb+QPotXem25ue46Oc/0/ldcJ7R+XL83+6qm75UOrqrhlbWihOp3ZcArtesg&#10;Y9sA49hknMeXG8b46CxOLkvjds7dm7fw+NEDyA6DAq4+++xpBV7dv7eLmzcu4fLOJra3VnD61BwW&#10;50uYmRpBaYzft1hAcagfRTl3Q7SdxQGURoYwNV5k3DmKhZlxnOTzTy9PY3O1jHMbi/SlT+L6pdO4&#10;dVXve3X7PB7tXdyHV7oEYN2/fUGVgkmPrKvnVnBxfZ5zaZJzqYjliQLmh3OY7e/CVG8GpW7GwVkp&#10;e05iLCOgql1JNgwY6dBu5f9SJoGZrgQWu+NY64njXH8cVwfjuF2M4/5YFA/GIipbcLcgAMuhA6xG&#10;RFuPwVb3vgaw3t4HWG/+kfqPP1b01n/8RwVi/VUHWLIz4T7AegfRE3oGFuNQycC61uPC/aIfT0th&#10;PJuK4lEpjhsjcWwX4ljIxjGUTCAjfrG0NXIleU3TvOZGdq+oGkj9HhmvN6QBrN8DsUxWA14dArDU&#10;+I5wPNK+cE2TjP+Yz49OzvcC15gJXodyvgPLQ904OZrH8lgB5ZECShxPg/kelWnV0U4/Lkxf0y++&#10;uF8pTPuUiMbRlc6g0JvHRHFYZfmdWpzG2vKU2qVybWEYp2b5nqUsFmrgVbk/TIVQ7tOkQFZvEKVc&#10;QGVjFTt9GOzw4Q89bU0Q5dqakbOKTLpaqFbKjG4q22ZBZ1sbOixWJBnECciKcNIHWl3wtdABpxGy&#10;NXtVxo0Gsfw6xHo1wBLYoXoKmbQd3lrUL2TSVIxGm4ZOUivt0rTd3Q6nXjbo9mlZVxq4yii5lTrg&#10;opzBtJIjmIIjkKToFAb4HlwcHXTyHVyIHQwwHTRGDga2dqcEohKQ2rmY6gGu6nWlBbhazxypt2/c&#10;LzWqAlg2i4XBh40BhRPRgBepuNTbR9DHCTjczwk73FGBVwuz3Vgq57A8p2mp3M1FRIdY45zkxQ6M&#10;9KcwQAPam+EAaI8iFYmoLKwAAxYPB5mDDqpVbePr54Lrh0lvGC4AUJWumSI4YYrieEtMA1AKTLVr&#10;Midx7LXUvq9asFUBYjEcbxZpIKteKcJrGub1D/H80MArgMVgno5KiA510upBlkaj3+lE0W1HyWND&#10;2duGRZ9FlRGe8rVg1WfCaR1infI2KEC17BKQdQLzuuRvgVsrXg1ebdJAn6NhvhQz4Up7K64pgGWh&#10;2nA9bcWVtB2XknZsJxxYizmxHHZhJujBiJRecBxkGBxKYBDgRHYxYJDtqsXZFXjVqMoHdTilAJbx&#10;Xauk4FWMiuvwSjvXBrzSSge79NLB3wGvRI59HYRXr9Zh4Er0vojvU10+WEfVi/PkzcPiz8MZ6qdj&#10;OoBkehjduTEMFiYxOV7meF3G2soazjFgu3LpEm5cv4a927fw4P4enjx+hGfPnuLj5x/jEwWwPtMB&#10;luxAuA+wJPvqGz376rvv97OvBFJJaY/Aq78zwPz7P3UJxJJMLMnC+vFHSC+sL7+QMsKP8PjBA9y5&#10;cUMrI1xfx8r8AufRhOqRIzuVZbi4JmRxrUAsznOrlBO26XO8GmRVi/fRGZaATANYr9iJ8N8BWAKv&#10;fgNgvT7EovT3eJU0oKE933gPBa9oeBWYUuBKg1cvAiztcZV9xdeoz5fsK76nQJNK9pKUvOnQRQM5&#10;BuQxxPvksZfpFQBLgR15nM/Tsq8CKutLlQ/yWBTAkgwjdewavBJw1d6uywBYcb2MMCJ9sAwIV5OB&#10;pQCUfgwGuNIhU+VYXgWvRNUAS8ErA2BVw6t9aZ9hvPchEEt975eALCmjrIAsDWJpDe21a16Be+r8&#10;vBxgVRq2vyz7ypBAqwPgSlT1mpcALJV9VQuwqrKvIhzTIoFY0hOrXUoIZfdB9Ut8zz7AGhOAVcLi&#10;9CSWZ6ewWp6hQ1RW2VfnV0/iyuY6bl48j3u71/H03j189uwjfMt16Mfvf+Aa83f885//0rKvBF79&#10;n/+rbv/zv3WA9Z//wq//rAVY3+MHo//VF1zXnj/DUwYVUj54TZUPnsHyzBImBifRlx1GRyKPaLCb&#10;c7+T68I+wLIogFXtmNIZVRBLB1mWfZCldipkoOdWMCuiYJaPtslPBRg8a+L1pyQzx0u5JZPBQptL&#10;38BGm9vWSp9MAI6U0Sl4ZaM/00YfxgBYrZQGAmqzr/7/D2AZx7YPrw4CLMnC0Y69pakNrdLry+Tk&#10;Oq813LaoUiWttMmiMkBEDErNCQatCfqe7TAp0ck3ZKHTTxsuqsCstsy+eC1fDbF+jzguBGDpWVgK&#10;YPH4BGDZ6Y/ItRVAmeT8zwfozCeiWMmlcaGYw825Ih6szeIJg8inOxt4cnUbD66cxd2dbdy4sIVr&#10;587gytkNpavnz3DMbmFXHqNuXt7GLQbAty6u4TaD17ub89hbm8SDlRE8WhrAk/k8HtNnvTfVjRvj&#10;WZwbzmI5n8VINosurhOhuLYrXksgiwZfVu0+eMwj6qIEXmXoX6Rx3JlEvQJYMTQwaGq0SKUFfddW&#10;xgsco01NArGcOsSyo75eB1kndJB1XAdZJ6Q/VisapdG7gpUyNiSzmqKtlg2VVE9axipO+vQCsKJ+&#10;L9LxEPKdcYwUOjA7Rv+bwdPp+QLXjQLXjz4slXKYGerCWD6NAdlsSc++ykSCSAUDiNOHCMua6+Q8&#10;swfpR4RVnNJqTaCZQWKTPYN6RxYnnD2o8+RxrJJ9dbB88CDAGsEJvwCsQTR6DICVUwBL27VM+uYl&#10;GFzGEHBGkeTa3hdlMJcKYS0bxKV8QGVeSQngvYIbd/N27GbbFJzaijdjNdSIJV895ugnl+lHz/N2&#10;2d+AtRD95bgJVzvMuJ1rw4N+O54MufCs6MGTIt9ryIdrfT5sZn0oJ31qV8OMl4Epv7vXFmYMwtiM&#10;AbC1LcHjk4yipJKFwbFIg1UpTfwO2t8ynkUy72JqLlrbGI/R5/Y65Uf6GJLhJLpoL/LZHAb7+jAy&#10;NKhKlCZGRIMYK0oGrmRi5VRJoGikkFU7Dk6N9GJOsrFmh7G2OKZA1tbqFDZPTWJtaYK2gu8x3Mu4&#10;rAPpBP0gP68jfTdrm4trgJs+Xm354OtmX2ng6gDAUvCqFlwlGc+2q5hWxbW8piI341s/49pYlPMp&#10;U8DwQAlz9LPlR+LrV6/j/j3JvnqsGrV/+ukTPH/+EE+f7NHn3sWtmzu4cnkLZ7dPYe30PJYXJ1Ge&#10;lr5WBrzqQ1HO12AfRocLPJcDmBwbxmxJdogbYwxawumlKZw5VcbZjQXsbC9zbVhVuwrK7oL3bp3F&#10;w7t69tX9KoB1bwcPed+9W+dxZ1fWkTVckayatTI2l/ieM8NYHuvD3BDnVF8npno6UOpOodSVxERn&#10;O8YzogTGDkg2Dohjkprl/FuU8thcHNv5OHYKMewOxXCnGMXeSBh3hoO41u/DVtaJubgF/d4mxM11&#10;sNd/gMYP3sGRd/6Cd9/8M9564w28+ac/4c//ITIg1n8oiGVkYb3/xz/i6Bt/Qv2bb6D1nTfh4uvj&#10;qgfWccz4mrGZsmI371YZWE9LITwpRXFvIoZrwzFs5GOYycTQH48jHYgj6EnwegrAknHwPwVYxmsN&#10;7cOr1wdYtF8HdBBgaT2womjjHDSauIcYuyRlV/5oUEGsEbku3UmUeA3HejIYznF+dnZwnkrGFX1L&#10;P/1mxjxSkuu0OZXcjIv8jKtjoQgyfF6+m3O10IvJkT6UJ/qxUMpjYaIb86MZlIeTWtlgIYpZAVd9&#10;Oryi5vRb0awOsiYVyApivDuAP/Rbm3CY+qzNlAl5pVb0Ws3IWS3IWtvQyQAwzSCu3eJA1OxE0OxS&#10;TboVxDLRUWgWiOWnQQrQIAUVpDoIsXRwRTXp8Ep28pD0brWo8YTa7VG1I4PTxQHhaYdHyKZP73cV&#10;kHLBDLy6PJSbclKOYAfsfI7I6uei4ePi6oujzcuL5AmjzR1EGx2ANgYDbQwSLDzRFp5wC7+P2WLj&#10;MdDxocMkjpKkpguoUrug6I2elQRi6QBLMjkkW8tjl/JBp0pV7kgEkMtEUOgRY8lJO8KLJPWdMzT8&#10;czmcXMhhZVGT/L1sQKwSJ/pIB8YH0hjuTaKPk7g7FUM6GkE8GEJI+ujQgLjk1x86M2qXDy62LXTM&#10;1Fa+rXrTcCWBKHHUGSCF0sBUSle6oqN0lg5I7uNzRLVgS72fgmECtCgTP0egDVXfHFMgp6Epymsf&#10;honX1myioTdxYtChDtI4JKxedPK85x0uDLscmPDYMeO1Yl4HWCu+Vh1gNWPN16RA1mlfowJZKyIa&#10;YYFWp3w0wtR6oBFbwSacDTfjYtSEnXgrrrabFcC6nrLgGhefK5TAq3MJO87EHFiJcNELuVGS/iFe&#10;n2qWm3YEEJFfgRgcyE4/0nNCsgBV9tVhAKsi+c4auNLgVQIndFBYx/NYR4f3GBejI1YNXr2sdPBQ&#10;cGXIcVCHwarDdBi8ElUDrErvK5eRfZXn3MnDF+lDNFFAJjOEfM8InYYSF54yTs0tYevUaVza2sT1&#10;Sxdw+7r00LiBR/fv4snjB/joGQ3sx89oaJ9Dtvr97PPPdYD1lQJYkn319YHeV7LjoJZ9JYHl3/6u&#10;watfGWD+KpkQon/+cz8L66ef1E5gX335JT59/hxPHj3C3u3buH75Ms5vbWHt5Eka5hlVey3kP5dh&#10;UB5v57xkQO+TwF8AgVPtFmqjg9tmZGNxzreq/lgCswRe8e/DAJbZzgDTAFiUACyO598LsCoQS0r/&#10;/s0sLJFqoi6qgCyRAS4M6Y+Jql5bybx6Cbwy/lawpwKvJGtJmp9r4EfK1VT2laxN8l3dWvngAYBV&#10;Ef+X+3UZz6s835D+fAE5Cv7otwrsyGN8jgGw5LP3ywfl+2hwRmVf6fBKla8JwKJeCbC8OsBSx0BV&#10;Pv8gwKocy2sBLA1i1QIsB51m0QGIVfMZByCWSL63Ifn+stOjgCwFs14FsQyApQM+/RwdBFhG9tVh&#10;AEskva00HYRWGrh6AV7V9r+qAVjV/a/2s6/kGkYrkvtkF8I0X9el98AayPdjdGgIk6OjKgNLA1jT&#10;WJ2bwfqi9L5axIW1FVzdOoNbly7iwY1dfHT/Pj7/+GPV/+rnH3/E3//+q2rWLmWDCl79XwFY1EsA&#10;1s+//IQff/we30v54Ndf4IvPPsFzrnOPGVjcluzP7fNYX15j8DTHgGqCa84AkrFenvcs538n1wYB&#10;WBkGMBn6GtRhjqoBsSx0fBnkGSDLxmBPQJadwZRTKQKXJQxXm0iaektmjia7UhBW+gRttLcWyTqS&#10;3k/NbvoqTpga7WhusNJ3qc6+ank1wDLg1UsA1m/qf/P11fDKAFhV2VfasXPNbuJ63Wzlui67jLl4&#10;Prw8L351bgQE2XgerVSbmUG02uFPUyvVostE30lTgjKgVjXMqgJZvIa1GVmHA6rXkQAskQAsBsQc&#10;A20M9uW4PW1BhOx+pGlj+hhgTCZCWM0mcHGoEzdn+nH/5BgenynjydllPDx3CnfPrmJ3axVXNlZw&#10;ae0k54VoBRc3pNkyA86z67h2bh3Xz0u24mncYAB688wcbq9NYe/kCO4vDqjMq8ez3Xg01YW9Uga7&#10;9GXPDnRgmcHMSCajYEMoSr87wHHsy6DR24kTHPN17oymCrxKoZ4BvACsBpuU20nTc9lhPKhBrBaB&#10;WF76jR7GBS40NDoVxGqoPwRkcdxKjyzp3Saloq0KXEmGtNhnK6+tjdfYBjttvFRU+JxOhH0eBlsB&#10;dKej6sfhicFO1QtrYbIXi9T8RA7Tw10Y60tjMNuOfDqGbILBVzSEdCiIdp7vqC/AAFXsg2QMhWCz&#10;SYVIXPWnarJ3oNHehXpnDsfdedR5+nFMsq8MeFWVfSUysq/qVPbVMBr43EbZPMfVCxPfo4XvJeVH&#10;0i9JMps8jIfCrjAyXNsH+T3mUgFsZv24mvfhdsGLvYJbZVLd6Lbq8KoJJwMCrY6jZK/DqO0YRqxH&#10;McbbSUcd5nn/6WADzvJ5VzNm3M1Z8bCgQawnwx7cH/QyaPdiu8uD+Xb6yUEPMgxIJctTKhTsbTKH&#10;4lyrpBG5QCuuWwyYRbWBtiYdYElmlgJYnH9cywQCuu30gzxRJILt6KKt6Oc6P1IoMG4qYqY0pno0&#10;zUyOYWqiyPsGuP73KYA1lM9ioDeDAQbVg7wtSqPwgW6186ABsk7Nj2B1YRQn50YwNzmIcQFYDMDT&#10;7WL3g8qXsNMuW8wergGSpSmJAXr5II/xlTsPvhJgSdnnPsAScGXn2JdsK01SNhilzxij7RY/hMeU&#10;7EV/fgRTtCOnT0nj9h3cvX2LfvV9+tQCsB7j+fMHePr0Lh4+2MWd2zu4dnUL58+tYmNtHieXplCe&#10;ld0EBfT1oziUR3Ggl8qrzLWxYTmnA5geH+a5GMFSeRynFiaxsTKLbb5eyrquXjiFG5fXcOf6JvZu&#10;buPBnersq32AJb2wZBfCvZvnVJnh7qXTXFOWcG51FhsLfN+pISzxOpR5PWbyjGtzaZSy+wBLdrgU&#10;WCUa1yV/lygpjS13xrCYjeFUdwybPTFcyMdwRSDWYBS3hiK4MRjClT4BWG7MJ6wYZMyYbKuHp+EI&#10;TEf+irp338Z7b72Jt/+sA6w/agBLg1gawJIsrHf/+B94/09/xLE33kDDX/4M87tvwXvkXSQbj6Bg&#10;q8d8sAXbHZxXfR48LAbwZCKER6Uo7oxGVZ+4U91RTKSiyEU4fmWDA5fAZl5zGQNq3At4qrX3v6Vq&#10;aGWodj7VwqvUS3UAXlEtIgWw9F0IuRZbpIzQyMKSnQg519sZL2VCAeSiQfQmwsgn+T2prkRUMYkY&#10;549kMXocbq4HYmut2o8IlPoBgfd5nW6E/X76QxFVUdbfnUQxn+I6m0SpP4FSXwyT+YgqE5ymBFAZ&#10;WVcCr+YKIcxTciuSzCyttDCM6d4Q/jBkbcBBNWLQJmpSGrA1Y8BuQsHeij67GXmbBTmbFVmrDRka&#10;iKTFiZjFhZDZrUEsGiKBWOZmP50JGqYmvbF1lQ6AK6pVh1eyoNl4Mh2c3C4nF213gsFfkkFfCv5A&#10;Gv5gBwKc6IFwJ/yRLvijXfCJ+LeH97kUwKKzqOAVB5CPi4uXC48njlZ3FC3OEFocARoHH+XlhXTz&#10;ItKxY0BqMttgohFs5slvohMkdfXGTif1xxtQX6eLfxsAS7I2JIvDbm3jhbIzQHYhEfYhkwyip4uG&#10;Mp/A2GAKU9JZfyqrsq0EWJ1a6sHqsqZTArHm5degLOYnuzDL55YG07zISRTonORoSDPxKNpDYRph&#10;IZ16LyxbAFY6NFKDLzvrSL8wbSvfGBroeNXT8drPAkrhGJ0uQxqo6lA6IqVth4nPERlQS71WAa8U&#10;31OkQTGBWcdbRAkNYinxOJqjaG6mEeD1tbYE4WplsEkDEWvzoYPBXI5B4QAdCykjnPTYUfZZVRbW&#10;ST0L67TfhDV/M9WkQNYB8b6NQBM2qW35JSlswgWBV7FWXI6bFcC6mrRQbbictOJSuw3n4gKv7FiN&#10;OLAQcmLK70aRTk3ezetFI6ayr6w8tzyfNo5Fyb4ytdLJqoZXKsOqWsb3FSVQz/NwojXJ814Fr+iM&#10;HqVjesSWxRF7Nz78naWDB1QDog6DVtWqfb6hwwBWvSuPJk+ecyYPZyCPQDSPRHs/splBOgh0HIYY&#10;LJamsTa3gHOnVnB5SxokS4nODh7cuk4DdwvPHu3h4ycP8clHT1SD488+lUaTGsT6/Msv8SUDyK8k&#10;A0sAlsq+kp0HjewrCRZ/Vb1pZHcwAVfSZNkAWH+XpsqqjFAAlvTB+lLrg/XkMe7dvYvda1dx6dxZ&#10;nDl9Gstz8zTSE3RyBrT67HQHUvEEYqoUV8CHgBD5pcC+X1Io2VgGyJIeWepW+78aYBl9sGxWRwVg&#10;qT5YhwAsA2JpTdwpHWAdloVlQKzfAlgRBvVKNfeLKjBLJIDJkH6f8TwBPbXwSgNY+8DqIMDSnyPA&#10;x8i+ChrZVzUAy1ULsKok9+lSz+G5qki/Tz1eA7Aq0uGVPM+ANgrUVMoHtTLI6uwrDZ50qlsFsBKv&#10;Alj6d1DHQOmfWwFYVceiwBLtyAvf0ZA89jKApcOr1wZYOsQSGedJA1kcy6IKyNIhVgVkHYRYEXWO&#10;OA/CNQBLdh7kualkYL3Q/0q0D7D2Vfsc0UF4daB8UAEsfm5crpEGr1T5IMezwDWBVmGO/TCvh9xG&#10;+b9RRpiRXYq6spUm7lImPDsxhoWpEm3n1AGAdXHtFK5tn8HtnYt4ePMGPn7wAF88f47vvhaA9RN+&#10;FYD1n0b54EGAJX2wBGD9oxpg/fwjfvzhO1U++LXsPvjJx3j2+BHu37mN3Z0rOLexjZX5FQZOszy+&#10;MXSmCjzuXp7/LNzuLtidGrxqMwCWZFao7IpDnFYBF1UgSwLENktCBYtWS0zBF4FZmhgAis/EYEsy&#10;hqXMrI2ySAZBKwMx+mKy+57Aq+YmO5oabfRbJPvKgFf72VcKYOk9hAx49QLAEglUeplqn/syHfba&#10;l6nyOvlx4XCApcS/5XEzj9nc3Ia2Fq7tZgccFplvPrisfrhp3yW72tkmDdEp2nk5Zxb6n5YW+qC6&#10;WsUnbQmjpSVC0W9sNYDWiyDLRF/JgFi12ViHA6pXq9Jri++rxoKCmQIwI/Dw+A2A1R/wYSoewCr9&#10;zIuFFG6UunFvvoCHp0bxcG0Se2uzuLlWxtWVMi4uc15wbmyJlubUHDm/uoyL6yvYObOCK2dO4urG&#10;Iq7z+burk7i1PIK7CwXcK/fi4UwWjyYzeDCRxt3RFK4OJrFF33Q+m8RwOkXfNE3bklYtPczeDjS5&#10;O+hLdOCEswPHqRPONOod0tg8iQalBJqsArCk6Tl9RF6HZl6DZvqHTS1+xgQ+xgZVIKtBA1n19TYd&#10;ZEmTdwsaJYOw0QJTM4OmFhvHvVRP8JqLXaYctO2yqZK0DRCAJa09pJF7hoFYb2ccQ71pjA9kMFns&#10;whRVGsxgRDKvGGDlO+LItmvwKhUOIsFATeBViDbc7wpyHZZsBSm7YfBn45iwp9Fk70SDs5vfXbKv&#10;+nDMV8DRA9lXVeWDQQFYAq9GcNyvZV+p8kH6X9L/yuToRivfTwCWZDXZ+TleO9dDVwhZHkcxGsBS&#10;yoftrA/X817cYXB9N+/EzZwVlzMavFoO1GPSWYfhtiPIt36AXPP76G56X9328/8R6xHM8vFTfJ5A&#10;rOt83V6vQCwHHg26cK/gwW7eg+1ONxYSLgwF3Mi4PQiLXWtj/MHxKONS1igtu8oIrI2AW2Tcp6sG&#10;YFnbuH7Zwrw+EZ7fODqiaeQzWYzm+zEzUlRr+1J5CovUfLmE2akxlMaHMDrcj+FCDoXeLpVNlc/y&#10;dV28btkUCrk0hvMZjEnfJem/NN6nYJbsWChgq1joRi+fn47T7vtlcywBWF5+D4FXIkkK4DrA4zs8&#10;+6oWYB2EV6IXAZZkXSVglx7OSjE4HQKvovQPxf+Q0vosctkBjBansLxwCme3z+PG7i4ePNjDs2fS&#10;vP0hPv74Pp4+vYOHD3dx946079jCxfOrOLO+gJVlOUejmCoNYnykT4dXPRimBGAJ9JsoFjA5Nshz&#10;wXM7M4aTcyWsLU9j+3QZFzYXceWc0ffqjOp7df/2OTwysq8qAIvi3494n5QPSonhTel/dV76Xy1g&#10;e0VihFGslAawWMyjzPM9w+sxWQWwSnqZoAGwDAm8KmW03m6z1EJnFCezUax1R7Hdw3UuH8Xl/iiu&#10;FSK4WghhJy8Q14PFpB3FgBkZeyMCzcdgkTLC9yUL6y28++ablSwsrZRQKydUvbD++Ee8+6c/4oM3&#10;/oS6N99A09tvwvr+2wjUvYeM6RiKzgYsR8242GVXkPjhaACPJ8K4Px7B7nAE2/kIFjIRDMcj6BR/&#10;xROjbyaQktfc+iqA1cE1XtPB+fIy1cwj6mD21eHgypABrg4ALI7jCsDSs7AstI022hjVi47zPEg7&#10;E/X4VO+/JO2NKEFF/T6uheJ/0p9lDGRlTCTQSnYAVv0I66W3cDNaaaulDZPLZkXA7UQ84OEc96E7&#10;6eMa68dApw9FrmGj3T5M5HyY7PFjujeA2XzwBYA1XwgrzfHai8ocB+W+KP4wYq3nYqapKLKJGlC0&#10;ixqpJqVhuwmD9hYU7Gb02y3otVvRTSMhECvVxoOjoxAye1SzboFYVhMdqOYAHQ0NYklJWUXNNFg6&#10;vDKL8yCOhDhjPImSKutxxhlIJOgAJhmcpBgs0UiGMwhHO6kulbKsqRsBys+/fdEsPJEulYVlD3Dh&#10;9/NC8/WtfB+TK4ZmLpJNdn42L06TlUayzUMD6kITnZymVjsaTVY0NNE40gGqb2iloZRa+yacqGvE&#10;8boGpRO1AKvZRMNphkP6X+kAq50XqDMZ5CIZxaAArKEUg+kM5qa6VKbVykJOgavTy71UD1aXetR9&#10;y+UsF+wulMc42YfSNKYawOpJxxXASjL4jkigKGWEDtnyMshJwnPXJotthM6U/KIlTkEcDXR662lY&#10;jtMJViVsIjpERwWmUEc4iX6X5HU68DIgmAI0VTDreGtSZR7Vt2hAp9HEYzFF6QyG6UzSaWxlcEjj&#10;EFFlhD5kGZz1OdwYdjn1LCwb5nxtqhfWCrXqb8GaQKyACeuBZgWszuiScsHtUDNlwrmIwKsWXIq1&#10;YiduVgDrcsJCtWEnYcVF6qzAq6gGrxZDTkwHXBihQ9Pv9iJLA5aU/iFShmHheVVBQBitrRE003mV&#10;76ABrMOglaF9eHWiCl7V8bwdo1N6VMEryb7KvVA+eCi4MlQNr0Q1IEp0GLgSHfZcQ7UAyygfNHl6&#10;YfX1whPsRSiaZxDah55MAcXeIUwPjmJ5YhJnyjR2K8u4duY0bl3Ywt7VCwwSr+DJ3i6ePbiDj5/c&#10;wydPH+HTj5+qQE+2/BWI9fkXX1QA1jc6wKr0vjIAlmRf/bqfffVSgPX9d/haGrl/+gmePXmCB3t7&#10;uEVjf/niBWxvbHB+LWNueppB7ggG+/rV7hidaXESJFCWoF7gh8AQp3JyNYglgEp+ydWhVbUOAVhW&#10;5SgLwHJpAMvh+V8BWL8FsSoAqyINRlU/53DxeQa4MkoGXwqvDjZuPwCw+B7yfgJENIDF49fXJQNg&#10;CVxRoMWAOfy7Aq1EOrTSyuE0GRDLeO5hAMvIvlKv5Wdp5YNhBaD2ywcPA1iaDpYQ8vuobLIagOWm&#10;8dY//wDAUqo6liqoVDlmQ8b9vwWwauCV0QfrcIClfZ7KxBLxczSIJZJzLueeUhCrOhtLxjvHkkC+&#10;AM9RkNc/1I64ysJKo53nSgEsnptUJQsr++8DLJV9JSBMg1e15YO1/a+M5u0RGecy5jkPNNHe8VYg&#10;VrtkYbWnkO3oRL47hyHO6fEhrkljIwxOxrE8U8JqeboGYG3izs4lDWA9fIgvP/kE33/zDX756Wf8&#10;49d/KFAlAOu//+//p6QgluqDVQ2wJCv0Z63/lZQPfvMlvvzsU3zy7Ckd+Xu4u3sDV85fwubqBham&#10;lzE2OM21ZoTHWuD36eU874bTnYXd2cUgposBjSZty2wDWtQ4twa4UPCCAZGCWKIEFVdBo2TktNHe&#10;V2Sm82mOKD9KBV+tAdUfU3beMzW76Vg6Gezb6bNY6VzWlA5WGmG38HmvAbBeQ6ZD7nupuL6aanQo&#10;wOJxSWbsAXgl/QoNeNUovUrNsDRbYG2xwm62w21xwsc555eG9rTxAfmRysY5TifdawnATX/ESdlb&#10;/bApn9WHNqkgUKL/amIwawpSArQ0mGVqNbKyqkFWB0z/ixDrwDioAKyoynyRDBgFsBhETMb8OJUJ&#10;4UI+jt2RNPamu3F/oQ/3lodwZ7mI3cVR7DCoPTszijNTo1ifGsc658oZzhUBWueW53BxZQ47p8q4&#10;zMDz6vIEX1PETWnYPtuDPfqj90sdDNiS2CsmcGMwjkt9cazl4pjpiKOQ4LzkGhqUNh1eBvPuFP3s&#10;NBoq0EqkZV4JvGpkIN9k0wBWszWmfFaT+K4ctyaOW5NUErTQP5e+rgKymnSQ1Sggy0G/WzKybJRk&#10;EVo5Xq30L7Vd5GyMQcQWS08jJ/1Kl8MFt8PJ9ZhjwOVC0OtBVIKwaABdyYiCWNIPazifUhrsSaJf&#10;/O2OGLraI0hHQ0iGgwy6tMwrBa+4tnqckqUQhs3OOcfv0srvJ6WDjY6sln3loT/lfVn2lSYDXmnZ&#10;V0OUnn1VXT6oAJbsWspzy/Pls0cQ52d381hGIz4sMwg82+XF9R4PbuWduJWz42qnBWcTJpwMNKDk&#10;rEPBfARdTe8hWf8u4nXvIErJbZr/53j/kOVDzMju3cEGXEiasJu1qCyuBwUn9gou7Pa6cLbTicWE&#10;E8MBJzI8j2Eb7ZAqUQ7zvAuI4nXnHFDj1VjDKqoNwPncaoBllV5aEV6fKM9zAlnaIdkYYHJgCAul&#10;CayUZ3CK43RlqYyl+SmUZ8YxOTGsANZgfw79PZ3oyaYhOwtmGSeJJMujJ5NAXzaJgZ4OFPs6MVrI&#10;Ut0Y7suq7KtsOolEVGx+CG7aTjvjEYsCWAa8kj55L8u+ehXA4nfU/94HWO1c+xNayaABr5wavPK4&#10;YzwG2uJoBp0deQwWxlCeXsTG2iauXr6Cvbu38eTJfXz80QN8/PE9Ba8eCby6ewm717dw6cIqtjYW&#10;cOrkFBY4z6cr8KoXwwO0k4Uchgs9qoRwbLgPpZECY9EhzE0WGW+O4/Qi/flTszgnpYNnl6v6Xm3h&#10;viodPI/HKvuqCmDx1si+kp0JZYdCgV5X+PoLUj64XMLpWaP/VQ/K/VlM9xoAK4lSpwavBFYpcMV1&#10;RFNMwSvRJDWTiaJMLXVGcYqx9LoOsc7no7iUj1BhnO8N4EyWcyHFGDJsRY/bhJi5Hs56ycJ6D3Xv&#10;vYMP3tZKCd9+4w38RfSnPym9TckOhe+98Scc+fMbqH/rTbS8+xacR95FtOED9FjqMCnJEu1tuJLj&#10;fBjy4dFYEI8mwrg7GsHlgQjXwTCm0mHkIxEk6WMFXTH6bQnYbbzulTFfPS+M+fB7ZLzPQWnwKqV0&#10;GLTa10F4dQBiVWdhSS+sNvoQbSFYBVBb/fRZ6WfS9/Qxtgk4NfmcbvqfLvqoXG/bZO210j7Tp6D/&#10;oJJ9VKJPvVLjiQba50ba5CauFy1cw8wIeyxoD1iRCduQY1zel3RgsMOJkU43JrJejhMfZnhdywKx&#10;KgBLg1fzhQgV5X2UAKz+GP4wbj2OcesJpTFbvSZ7tRowam9SGnGYUHS0YshhRsHehrydB8EAsNPm&#10;RIpOeNziQdDsVf2OHMohEAcgwC8YVOVkzbpU1pUOrwQWCM13Wjmh7TGeoDgCnnaEfNLRP00HtoPB&#10;RoZBSRcDjyzi7d2IJ3OIUdFUDyLJHoT4d6A9Bx8fd0e7YA9lYOVrzT5eYB1gNTkiNKBBNPDCNLT5&#10;UG/2UE7Ut9hRb7KhnsawvtGCEw1mnKBjd/xEM+rqmqhGqkFJIJZcILlQGsBq0QCWTRq42xH2u3WA&#10;FUBvVwSDdCzGhpJ0tDsUwJIMLAWwlgyA1YvVxR6s6BlYC5NdKI9ysg+mMZrnAlwLsNRuhPKrQYhB&#10;s6Qwh2CR3fJ47lqUUyDOAZ0Fqp4D/DhVx4kjJWwqC0ipS5P0YzpEHx7433iNSN6D7yVQxiLqUHBM&#10;A1n8LDpzAm/qW6mWBBpa4nRC6KSYaOhbeI15rT10UEI0fnGe/wwnRw8DtILThRG3AyWPHbNeKxZ8&#10;bVovLL8ZpwOtWAu0YD1gwhlqM2jCVsikwNV2uAXnIi04H23FxagZl2JmBbB24haqDZfiVpyntmM2&#10;DV6F7VgMOjHjd2LM50bB7UGOwV+aAWaUY8LP43Lx+GwqAKBDRYdV4FWjAlgvg1cJSqCd9r1P8Bwc&#10;N+CVnCOet2N66eARe66SffWB49XZV381VA2vRDUgSnQYvBId9lxDBsCq7n/VQOepxdMLm68X3mAP&#10;otFedCTzyGf6MdIzgNmBIlbGJ7BJ5/fS8gKur6/g9tl13NvZxqNdGrjbV/FsT4LFO/iERvcgxPoU&#10;n3/+Ob748kt89fU3+OZbBoPffX+geXtt+aDAq32AVd3IXcvAUgCL7ys7szyUUp4bu7i6s4NzW1tY&#10;P3UKy3NzmCmVVLmR7IQh2RuZlATsBsSSTCyv2rhBg1h6XyyBWFXZWOpWASyLWqz3G7nrZYRVAEuy&#10;sCoAq6qM8CDA0iDWgTLCl0GsGoBVC61U8E8Z/x9QFbDSJNlT7b8Nr6I6vHpV83Yd+mjlg4cDrArE&#10;qpXAJ5H0yqpIu+8AxFLA5iDEMgCWen0FYAnsiKrj0nYf5HdQZWodld5XRvZVBWDx+2kAK6HAlwaw&#10;9O+gl0AeBFj7UEkdxyHwyvh+1fDKAFiuWoBVDa6UXoRX2udUAyztfSsAyxA/s5KJJRDrAMji+RHJ&#10;OVIQK0abKuO/KgtLIBbPyQtZWC8ArN+QUTaYqsq8MuBVu5F9VV0+WJ19pZUOynUQcCW/jGvSIFY8&#10;HFNZWJ2pDvRIFlZvXpWYTBaLKE+MYmmqxGBnCusLs9g+uVDJwBKA9ejWDTx/9BBfKYD1Lf7288/4&#10;xz90gPV/qgDWYRlYf/8bfvnlZ/z04/f47ttv8PWXn6v17COVfXUHu5elefs52vM1zEwsYLBvEtlM&#10;kd+xgEAwD48vB7u7G1ZnloFMlgFNFuaKqkFWddBHHQKxNGkQa1/SR4aOp1lEP0BsF21Ya2uAdtdH&#10;n8ujwSvJvjpQOlgLryjZxe13ACyBVC+VvJa3h72uVrXw6nCAdVj2lb4TNNXSaIKZj1n4XBvXaifX&#10;aC/X6ICNATfnUIxzJKHkR9zhR0z9YOVDkEGrj36gl/KoPq6a7ErSDsNbBbXEl9VBVmsUBzKyFMSS&#10;bKx9iFULsn4f0JIxIJJMPCkllX5oGsAK2QNqt8m8z4tSxIeVtB/nciFcH4zjznga96a7sDebw+3Z&#10;PK5P53GxlMf2WB7rDGzXGMCujQ1hvTSCzelxbJdLOD9fUluk78wXcaU8gOt83Y3pbtwpZbA3nsLe&#10;aAJ7xThuDURxhYHjdncEywwsJ9qj6I1wXnI98Xt5fG4G9k6eCwbtTQpWGRlX/FtK7GwCryj6qCb6&#10;qkptMbTwe4mkgsAAWc2tVSCrWQNZjU1uNOplhY2UjGmT9DhrddAe0w7L+sp10k0b7HGJeF0pCbh8&#10;LjfXQQ/CPGfxoA+paIA+ehi5NL8Dg+Xezhh6+J26UxF0JkIKXrWHAogFAnxNAAGx3W7pD6OVDkp7&#10;E4vKvpLvq2Vf1Tu7ccLdezD7KlCbfTWKo7w9xv8FXh33Dyt4Vcm+cvXo5YOyPvD6vwCwgsj5fBgL&#10;M2hv9+BsxoNr3S7cyDmw22XFxZQZa+EmzLiPo2A5gkzTewpa+Y+8Bc/7f4H7/Tfh/eAvCPL/BO/P&#10;8vFhPm/Ocxwb0SZcTks/LBvu9TnUzoQCsM51OrGUcKIYcKLL5UKE59kj5bi8Tr8NsET7Qbjsptgq&#10;AEsPmKVVjDSD97tjSASS6G7vxHB3HjNDw1ieLGF1fpYxUhmnqKX5aQWwSuPDKA73odCXQz6XQXcm&#10;hS6JkTge0/GI6nPWEQ/z+kaQTccgu7n3SnZWVwq5Tnluu/ohMxIM04eQ6+mnHye7SXJ+W6pKB7m2&#10;agDrFdlXogPwSqQDLI6NfYCl97xyxOBw8DsreBWlHyg/3KRpb7v5XYZQGpvByvJpXDh/Ebdu7uLh&#10;Q+l9dR8ffbQPr/Z0eLVzcRVbZ+axenISC+URTJcGMC4ZZkM9ClwNFrorAEvKB8eL/ZgcHUC5NIzF&#10;6VGszJWwLtlXa3O4tLV0oHTwXqV0sCr7SpfAq0d3L+LB7fMq+0p2H7x+YRU7m4s4uzqjlQ9OD2Np&#10;tA9zgznM9nVhqocxbfdBgFULrxTA0jXZEcU0JQBrnlrWIdYatZnTQNbZHq5FXPc2sgGcTHswFbOj&#10;wLixw96EgKkOthNH0CSlhH/VINZf//Im3nnzDQWy3qHepd6jPuR9dW+9iaZ334L1g3cQOP4+OlqO&#10;YcjZgMVwK+eYVj4oDdwfj4fwYDyMm8UwzveFsdwVxkgijCzHUszD6+mMMxbg9ea42M++MuaF8ffv&#10;kTZvDpMBr34LYB0Gr0TVAEv1wtKhsuo/bpGdQQO0O5znjNXtbR6uQW71g6tdfiiwOBgrce1tkV1+&#10;BV61ov5Es0rwqTtWj7ojdUr1R+vQUFeH5hN1MDfW06bWc+1oRIDXKOYxIc34PhuxIM84fTBlx0jG&#10;iYksr6VArHwA5T5Kh1hzlewrDWAJvFIAq2StQ8l6XJNNdAIlu6h+X44GqgkTzmaMOU0YdZpRdFow&#10;6LSi32FHj92BLgWx3IhZvKrXkQax/ApiacafjpX+a5akaUvatqRvSyq3iwuZ1x6DnwMgJPXAPjq4&#10;QTq7ETrAMTrEiSwdYvnFN0f1IpXJKyWpBBXvyCPC+4PJHvji3XBFpalkRsvC8vKCueM6wAopgFXP&#10;Y6w3u3GixYnjJjvqmmyoa2xDHR28Ojp4dSdaUFdnUgDr2LEmXhS5MBrEkoysegFYdJxaTQcBVsjv&#10;YkAgJYQBOtphDPTGMTqQ5MKRVv2tFme1HlgKYi32KJ3i3yvS1H0mi3k+Z3Ykg9LAfgbWgRLCAwBL&#10;fgXiYLNx0NGYttgSaFaOgmzlm0a9rQN1tgzViWMKRmU10Th+WKMPDpHxmIIvBtCicyUgTAMzGswS&#10;UKMBG4FYaQVx6hXIakdja5yOCA1BC41Va5iOZYgOYxBRTg4tC8uLPAP/QacTY27HgVJCA2KtBcxY&#10;50DfCLZik9oKtWKbOhs241zEjPNRMy6IYhZcpC7E2nA+ZsXZqBVbURvWI3acCgm8cmBawSuXDq+8&#10;XOx8iPM4AjwegWvKKEvpgKkWXtWCKx1etbwcXtW1afBKy77qVgDrA7sOr3SA9VJwJXLs6zAIVa1/&#10;B2AZDdyP8rOOU43uPOdKL+w+zqFgD4PLHjoFvejj/BrNFVAuDGJldARb0yVcWpzF9dOLuL11Cvcu&#10;buDRlbN4snsJz+5cxUf3GDA+vIPnL2RifYovvvgcX331Fb5hIPntt9/h+x9+xI8//Xx4/yujB9aB&#10;Ju5/4/N/1HpgSQkh3/MjAViSDXHrJq5fuYyLZ7exubaGlaUlLQtrdJRGvIB8Tw+ynRKcJ5GIScAs&#10;gT2Dfjq28kutlBxoGzgYEEvPxhJ4pQMsswJY1iqAtV9G+Fp9sCoQaz8LqwKxDgNYOsSqBVgCXjR4&#10;JTDqcBnASkErA1jVgKtaeBWLCtgxZNynP5evExCmAJYOfQ4ArKoeWNUQqyKBTnJ/BVrxufJ84zXq&#10;dRqQ+bcBFo9RjrkCsBI6uNIlPbHkMQE36vtINpn0BzP6eMmx8BhrAVatagGWAa+01+mqBlg2LzR4&#10;ZQCsGkn2Fd+3GmDtZ13pn1XzObUgSzvPPIcGyKqBWKqU0CdZWEYp4Wv2wjoMVlVLnnMIvNIAlsAr&#10;Lfvq0PLBw7KvOBeCvBYi2XlXbF6Uj7VH4+hoT6G7oxP9OWng24eJ4UHMjhWxMDmOk7MlrM3PYGt5&#10;HhfXVv5nAEvWHT3j8+eff8IP33+Hb7/+qpJ99fjePdzZvYHL53eweXoLi+UVBghlrjElnpMiItEC&#10;fIE8nL5e2Nw5tDEotThyDEq7dekQi7bBTLt6aDZWNcSSEh0VKDKAsjCYUs6miLZVpAMsaSXQwuDf&#10;RL/LZPKimUF/U5PjQPZVI/2bxpcCLIFEVQCrWVMFNhkyHv8t6c83Xl+ryvu9SpVjehm8aobsEm3h&#10;c2wmM32MNvi4PodsDsQdbqTdXnR66Gt4dfHvTpcXafodSbuL9t9Jf8SBEB3yIBVotcPXInLAY3LC&#10;ZXKp3q6yk7LALOXLSplhpbRQz8Y6BGIdtlPhi7BKJDsVioz/q8eANPZvZ+AQUwAraJPdkn3o9Xox&#10;HvJgud2H7S4/rvSFcKsYw55kS5XSuFXK4PpYJy4VO7E91ImNgS6sMahdG+zBerEPm2MFbDPoPT81&#10;gIvTBexM5XF1MofdUhduTqRxZyyJuyNx3B2O4haDh2v5EM53h3A6E8JsewhDUQZunK8xrik+lwTn&#10;HJcM3hTAUn4oxSBJk4CrdjRTJgWwtKDJCJxaOIYVyOI4roAsxgfNLUH6YQKyBGKJtEbvTQrKOjnG&#10;Zfc4FwMtXh9ZZ3lePMo26OK1l56XogAVpK2PCMSSTKywH+lYAJlEkArRxw6q/5ORgCo1jAb8XH/8&#10;CHg12+Thmio75dnpd7cpn5vfQ8++anBmUe/KaY3bffrOg35j50EdYFWyrzR4VRcYxgnfIOp9BTR4&#10;+vazr1T5oAawJAiuACxbGHEeQzfH8GjIi+WEB9sdLlzJOnE9a8flDgu24yb6zvUYsR1Dtvl9ROve&#10;hfeDt2D/65uwvPNn6g1Yeevg//4P30L78XfRY/oAE/Y6rAQacD7Zil21K6EDe31O3Oh14XyXk2PM&#10;idGgE1k354rNA69FdjcVgCXrj6xJskZJwF21fh2QFoyrgFuVEXKscDwbAMvnjvGaJJFNdGIom8fU&#10;4DAWS/KjhJaBdZL+5kJ5EjNTY5gYG8TwYB79+Sx6sh3IdsgutTGk4mEko0EkwgEkeP3aeX0l2y4V&#10;CyHNx9KMoVJUIhJBJKD5K26eT2lcbbUyRlXwysi+0uFVBWAZ8Op1AJZI/tcAlsWe0AFWTIFPh2Rf&#10;ufidPfQ7+J3b453o7pJG6xP8jlrj9mtXr2JvT7KvpHxQh1ePdnnfDnZ3BV6dwnYFXhUxXSrQ/uT5&#10;HgKushjo0yRZasVCD0aH8igVJftqUM++GlPZV5unZnF+YwGXz558oXRQa9x+kbZuH2AJzBJ49fD2&#10;edy7cRZ3r22q5u1X+fqL63PYVrsPjuIk15WFSvmg9L/qQCmbrpQPVvpfVcGrWog1Rc1QBsRaok52&#10;RXFaLyncyEWw0R1WGxmc7PChnHBjJGRDj7sV7W0N8DXVwXr8QzQfeQ8n3nsHR999Cx+8/Sbe/wv1&#10;5p/xAXXkrTdRx/sEXrV98A58de+hvekI8rZ6TEn7GmlBk3Pi7qAPj1T5YAh7Y1wLB8M40xNGuSOE&#10;AtfBNP3HkFsScLgO2mRDA15/BZpk3P9PJO9xmF4PXokOg1cirYzwIMRq4VrcqkMs7ccwzgszbZ6S&#10;9IlzUVxzaSNbTDb6C230HaQnYQtOSLKPMJIjJzSA9eEx3h7BCarh6BE01R1Ba/1RWJuOwWWug99a&#10;j6izASlfM7KM5/NxSwVilSoQy1+BWOWCKEIJvNIA1mxf3ABYVbJR9uOYVDqBKTsvpoPih005mzDp&#10;NKHkasW4y4wRZxuGnDYUnAKxnOhiIJeyehFtEyhAYyIp2q0B2GiIpA9Sm2RcVcCV1ovAQ2Pg48QO&#10;0AhGvO2I+zmpQ2mkohl0xLuQSXajM51DV6YX2a48stl+ZLsL6GJQnaE6qFS2gPaufkQZbIdSvfAl&#10;cnDpmVgWPQurmQuHlBBqAMuHE2Y36mgA65oEYFlxrKENx+jcHTtB1bVQJgWvNDVSArAaceK41her&#10;qdEE6ZUjTaAFYHkFYPnoEEW8dLSliXuIjnaUC0g7F480Zia0MsIlHWJJ36uTshOhwKvZbjrhWZTH&#10;OdmLHRgvpDHck0Rfp97EPRbVm1DLrwZhBshhOgwRLoxRLpBcZLlIar98pdCo0rYzOGHvRJ29C8cM&#10;CKUgivRg6sYHSno5W+X/w1QDskR0uo/S2RI4IyCrTlQFsqohVkMrHZdWToyWOCytUdhbeb157YMW&#10;ycKiA2H1oZuBWh+dyWGnE+NuB6YqEEsysSx6JpZALDM2gmZshszYorbDVMSMs1FLldqwLeAqYsVG&#10;2IbTITtOBu2YD/B9fTTC3hfhlRyLjFMxyFLqaDZF0GwySgdj1GHgSodXkm0mUtlnAvAOwqtjVfDq&#10;Qx1evSz76mXw6rdglKHXhVeilwIsjw6wAjmO4xw6OY/60r0YpVNR7itgpTiMzdIYLs5N4trJMm6t&#10;L2NvexUPL53Bk6tn8fTGJXx05yo+3mPQ+OAOnj/WIdZHGsT6/LPP8OUXX+Drr79WOwl+//0P+PHH&#10;GoAlJYQViKXDq1/1YPKXn/HDjz+o13715ReqhFAA1qMH93D39k3sXr2CnfPnaNw3sLZyEktzZZWF&#10;NVYsYoABby8D366MBNcSQEvZmfRQ8sHLMaFSYgViqcbuVRCrWup+K52d2j5YehaWk+9DJ/p/koX1&#10;2wCrCl5JCVYVjDJA0ytVee6L4EplX+mqhljG+1YAlkg/zn2ApQMgBaREAqR01QKrw6RDLMnCUgBL&#10;pAMcBXTkb/1+9Z58jTp3CmBp56g6Ayse76g0cT+QfcXH1HeS72N8D76HfAd1HAZEk1/zdZhUrQq8&#10;0o/lAFSS++Qx0esCLJU5UA2vDkKrwz7jBfG5CmKJarOxDIjF67MPsXiugnoWFs+DXO/a3QgVxFJw&#10;qgpW1eoAuNqHVyrz6gV4VZ19JddJxrCANAFYckwCsPbhVYBzJEgJxIryfsnCks0YpJ9dPpvFUL4X&#10;44N0ykeGMV8ahZQRrs1NY2t5TjWrfgFgffopfuC68beff8E/ub7813/9F/77//zfCsCSv/cBFtcf&#10;o/8V15vvJfvqi8/x2fOP8fTRI9y7fYcO/1Wc2zyHU0trDCCWGDjM0DcZRyJZRCBagDvQz7U0jzbp&#10;K+jqhdnZA7ODoi3QdAjIqoYXhgN7AGCJaiAWg8hWBv6tDPpbaMNMLVr2VXOzBPv7pYPSM8iAV42H&#10;wKumJgNgCTSqgUi1qoZUryO+5n8GsKrgVQVgNSm1NmkAy0pfzNlqho/rd5jreJL+RKfHgx6fF4WA&#10;D0NBH4blNuBBwedGn8eJHvqtWbsdGZuNvogVKbXDthUJrvFxKmqmT6eglhO+VhdcLQbI8sNCf9bc&#10;Iq0GjGwsBgYWvaTwNzKx9kHVy6SPAR1iSkN/aeTvauM6ZWWQzjWl2+NFkd9lLubBBgO4nZwfu3Ty&#10;7wxHFXi6PZLAbjGBncEEzvW3Y6sviY18Chv9GZwZ6ML2cDfOjeRwYSyHnfEsrtD3vD6Wxo3RJG7x&#10;9bLb192hMG7zPXfzQVzqDmAjE8BiMoCxaBD5QAhpbxghBuMeKY0SP5TBm/RWkQCpuUomdZ8m1XvF&#10;KmUrhjSIVQFZCmLtgyzZnKhZQaz9bCwBWc3NbgZRbo5/D22xl5/Pddbhh0fAvbIpYiP2IZZfsrDc&#10;boQ8bkR4/WN+D+IBL2MNH5K65G+BW6rHC/2CgHq9rMF+rtECO+gj2qTigccqgI6+doOefXVcsq+8&#10;fSr76oi/NvtK01HqWFDglWRfDenZV/169pXRvF3KBwVqvwiwYo6AArAjvO5LcRe2007sZOy4krHi&#10;YtKMtUgTZjwn0G8+gmTDe/AdeVvBq9a330DTX6g3/wQTb8383/nemwgdeQcZPm/IchQLvnpsx1tw&#10;rdOKO7127PW5cDPvxqWsC6eSTkyEnMhxzsRpo3w6wJLS5RcBlj6GVXYp/6/0+jPKnriG6VlYbVYN&#10;6ggAjTLuy8Qy6M/0YKxvALOjo1jUe2AJvCrPTGCyVFQ76w0UepDv6UJ3VxqZtGzyIT9whBgjBWgr&#10;eP14XSN+Tdr/PkQCfoT9sumLNj6kdNBh9yt41dYmAMuAV/KdOJYVwPoNeCV6AV6JdICllEAb54ZV&#10;B1hG9lXAR/sb6eDx51DIC4Qq4/TKGi5duITbkn314K4CWE+e6JlXB+DVHFZPlnR41U//tgfDClx1&#10;8b06KbnVAdYAz+dwXpUPzpaGsDA9gpW5iarsq2Vcu3Bw18EHd7XG7QKsHgu4usdbgVe87+GdC7h/&#10;86wqM7x1eR27F06p7Ctp3n5mcQKrM0UsjxcwP9SD2QPlg0b/q5fDq2qAVUrHMEXNSCYWNZeJYlHP&#10;xlrpimI1KzArgtWuEE5yXZpP+lCKOjEYsCLrbEXc0gBfs+xKeAStx95H4wfvov69d1Rz97p338Jx&#10;quGvb8P0/juwHnkX3uPvI950BDmpRvM14WTcjAtddtzs96jdB5+Mh/BwnOthMYxLhTBOZcOYSIbQ&#10;Ewoj4Y3C74xxjeB15piwWA2AJTJg1G/JeP5vy4BX+wDLAFIH4ZWoFlwdUGU3Qh1iqTVYJD8maD+I&#10;tUpGt9lPO+djHO+hb+GiXXZwDbajsbENsqFG/QkTjiuAJdlXx6ljqPvwCOo++JD6ACc+fB/1R95H&#10;E69Dy/EPYG04AqfpKNeROkQd9Uh5m5ANtiAfs2AwaatkYmnlhH7MqmwsrYF7uT/CcSW7FXJsKIDV&#10;tg+vJkW2OkzZ6zCtdBwz/IBZp6gBsy5JT23GtLsFUx4zSm4Lxtw2DLvsKNBh6HG41Q5zkl2jQawA&#10;vGatNMuhZ7hIjyHZMcctW0ILuHLQcZUFzNuOdi5i6RAXpWgGXYksulM55DK96OnKo7e7n4tWAfn8&#10;IPJ9w+jtK6Knv4gcb7P5YWR6hpDsHkC8sx+hdH4fYgXSqpl7q5QR2sNo4IIlAOt4q0cBrGO8EMca&#10;bTha34YjdPKOHDfjSF0LZcKRY81UE47qIEsysgRg1dc3K4AlKe4S6NptVho5Ojo+J2IhDxdUP7Id&#10;IeS7pQ9WHKODnLgjaS4gGsRamMlicbYbSzPdWJyW5u0avJop7mdfDXQn0MuJ3tUeRYrBdjTI4JbB&#10;otcThtMVgZ0LodURowMsdfgcjOrXIDGoGdTTqB6nEayjMTxaASgGsNLlyOH935DaLc+hwSwBXxWI&#10;Je9Lp1sAzT7IEnCjQywaNAE6ArEaze10QmgIWjm56ew56ZT4OAaklDBh9atSwhyDtn7ph1UNsbw2&#10;GlUrln1tWPFbsBqwYI1aD1qwEbLgDLUZFrXpsuIMtR6yYS1kx0rQjqWAwDAHSrwuRY8LBZcHOYen&#10;Aq9CFgbMHJ+OVgGsAq/CnKBG9lUtvDIyrkT74KpeAbuD8KrOKudFzpF27g9mX70IryoAy4BWhuya&#10;XoRQfb9TB19fDbDUDoRUEx0wDWDlFMCKhXPIxHPIcw6OdPVwIcljeaCAjbFhnJ8ew5WFKdw4Vcbd&#10;jWXcP7uKRzrEUplYt6/goz3Z/es2Pn50D588MSDWc3zx2WcqC+vbb77Fd999jx9//En1wNIAltbE&#10;XbKwNOnw6u9/x8+SffXzT/j+++/xLQPKLxlQfsr3kxJCAVh7t2/hxvWruHzpAs5tbWL99CpOLi7Q&#10;8ZlGaXwMxaFB9EspIYPfjPTDSkgALfCDDo3spOF00QBJE1iBU5JpJSWDLwFYlT5Y8nwDYLkrZYQv&#10;ZmEdBrEOycKqglgvA1ivhFevJQFSL8KrfxdgGbsQahBLYInmICq9FFpJtpao5n4FvTQoo+CNDrAq&#10;0u+vACy9x5McixyTyjbjsaoSSD0LSyCWkg6v9ssH27XvwtfKexxo4C76XwNY1eWDhgyAxb/5WDW8&#10;MhrVH3h/nhMtg00X7ztM+9lYVRBLz8TSGrvLJgZROvK1WVg8VyoLSwNYyVqAVQ2xKvd1IaX0CnhV&#10;VTr48ubtRvYVpWdfCbySsh1RiH9L6Xw8RDsYS6ArJQ17uzDYS8e80I+p4iDKE3Sap8ZxmsHO5lIZ&#10;F06fxNXtDdzZufgbAGs/A+sAwPrnP/Hr37km/fIzftSzr7747FM8f8K1RvrtXdvFztlL2Di1ifnZ&#10;Uwyq5tGbn0I6M4ZwoghveACOQAFWXz8snj6YXX1o5RqrRBvQSlvQSptwAGS9DGIZAEsyF2oAlgr8&#10;dYDVorJWgrRffgb3EuRLpgodzQatcbsGr14OsKR88LUAVjWY+r3i638fuPoNeKVnX1kpO30xL9fr&#10;kNWKpMPOQN+Jfr/n/8fdn/+0lWXt33A/37u7uiszgTCDwfOIZ4wxGIMMBoQBMYhJEDEIUEAkgiiJ&#10;EpRBSZRESZRElVKqlKpSVamqq1TdrepBd9/d96Ov3j/teq+1zzn2sTFJqvt+H32f94dLgH1sH9v7&#10;7L3Wh2utjXzQy8SGgXDEi8WIh3Jjjsn4DGODCR9jV4+VsWsbBh1tyNot6Kcy9jakbW3osbYrsNXJ&#10;uT4iri6LgCw3XC1e2KVFRou4sUJcG+TzNyCWOLFKe2K18Dv9lyCWDrBklzfZjdLZzmTfGkSU84q4&#10;yIZ9HsyH3NhKeHCtx4e7Az48ygXwdCSIJ6MhPBwJ4S6TrcPBEK5lIzjIRtWW9Ae5BK6PJHFzLInD&#10;fBJ3x7twfzyBh1IqmI/g6VgIz/gcT/lcD5k83O7z4yDlwwaTxNmIHzmumT28LmMuzptSEsXkXDU0&#10;Z5IvgMJIjsxSSZK6X1MBCggkEJClj2eVQHFMaxBLB1m6G0tAVpPAWUochi38HqTxdrsAFcaRUg4m&#10;rhqPWnc4/3H91crTtVJCP+PLANXhciLI8RGmIhKzyz+eBWrx84xQQZ+X86WAL20OlufVnDqMEY12&#10;HTb5ZzFjbWcaF0zuqypxXwXEfTWGqo4iwDLDK3FfSeN2cV81FNxX0rzdKB+sALCYL0V4Dmmek4DL&#10;i0zWryScuNVtx2G3Fdc6LdgKNmLGeQH9rVWI1p6E++zvYDnxkYJXdb/5D9T9+j9Qr0Ms68mP4Dv7&#10;MRJ1pxXwWvTU4XKkGXdTArDEgeXGk6wHh31u7CRdmA07kfU60cl1ysfcTvI5awnAMuYsffwqgCUq&#10;zmVG3x4Ffvidyw6OAj6l57G0jEmEUpCcbzgzhMnhMcxNTGJhZhrzM1OYmR7HxPgoRkcGGccxL+xj&#10;jpjqQndCNvkIIxbuYI7k49rm5XN50OGVslEXJdv5ay48r5SWqu+T44WyMv8owquy0sESeKXDqnIp&#10;UCXi+68AsDSIFUc7rw0zwPJ5GM91dKnKooG+HCbzs1hf2cDBlQPcF/fVs8d4/ckzfPrpE9Ww/fkz&#10;gVcHCl7tX17C9rq4tUYxN53FxJj0uhJglcJQfwqD1NCAQKw0RocYu48MYDo/iLnJYZP7aka5r25U&#10;cF+9enIdn+ilgwpclcGrV4+vqdLBp3f38PDWJa6zshmEbAwxp9xXmzMjWFW7D2awwHOQ8sGZQvlg&#10;ouC+muoWRTGVLGpal8Ar0Sw1l4xgnlrUQZbhxhKQJY6sjZ4Q1lNBrCYDWOz0YpLjNMe8USBW3Crl&#10;hLVw1VfDdqEKluozaK06jZaqU7BQ1urTcNacQaC+Cp0t1cjY6rgmNGItYuF8Z8f9rAsvxnz4dFLb&#10;ffDFZAgPOK8eZEM8jxDGpFSV8XrEIxVk4r6KVwBYhsywqpLKjz9epfDq3ToCrcwqzM+dmhhXNHP+&#10;VSrMwVpvQnF1y7zbqP9jrL7Rjrp6bVON2gtSsaY7sM4bDiwDYJ1BzZnT/HkKdedOoeH8KTTXnEZb&#10;/Vk4m6rga6tG2F6LhKcevYFmDPCzH+60Is95barXxbHj5RjyYZ7rkOxQuDAYpiJYGIpRcQFY1SjI&#10;Wq0g1pxNA1iL9gtYctRiyVmHZVc9lt0NWPY0YsnTTFmw4GnDLAOAKY8deTcHDheJfiZxPZwcElxQ&#10;IlYGoJwgpDm2j5OEt50ScGVj0sOLOeiMIuKOIe7rRFcggVQwiXQ0hUyCF3Yyg8GeLHJ9QxgeGMbI&#10;ICevXJ4T2DhGRycwMjaJ4bEp5PgzOzKBTG4cvdk8kpkRxHqHEEoOqHJCd1iauncxkOTCKI3cbR2o&#10;54InPbAMB1Y1g7wqAVi1baiqEYDViqrqygDrQgFgtRQBFoMct9PORJQLYtCDRNSHVFcAmd4Qcv1R&#10;jPGDll5Ys+NJLEylVDnh0kyvpuketfOgOK8EXk0MJjCS6Sy4r7rF9hoKIxRgsMBEy+MJw+GKwMbP&#10;rs3BidbBwMCRQJMjiUZHCvWOHtQ5NHhVrcMrBVB0IFUJVIlOO/nzGBmP1SCWIYFjFUCW7sa6wCBO&#10;4E69pQuNEthZuGAxyLPzonAx2Pbzwgi3BdBZAWJJOaHWE8uOZeXGsmLdb8VmwIot6hK100EFi7oU&#10;tGGrw44NBqYCrpZ9dszz+5jmojvmdmHQ6UEfF1/peWWGV+IQ1OCV9GarBK+kz1VpuaAZXmkAS6Cd&#10;vO9K8Kq/4L5S8Io6Aq5EAqzKZS+qFEJVglQfrjPUWeqcY7DowHKJA6u/ALAiwT50R/swkOhDPpXB&#10;XF8/Vgez2BnL4YAJ4+HiFO6vzuHx1hKeC8QSJ9bNPXx65wBv7t/EZ49u47OnD/D2xRN88clzBbG+&#10;efs5vv36KwWffvzhB/zhpz/gT3/6GX/+y19UeaCCWAKwdBnwSvW+MtxXf/gJP0hC+e03+PqrL1QT&#10;dwWwnj7Gwwf3cOfwFm4cHODK7g62N9axuryE+dkZTI7nMaJKCTNI9/YwAU8woTZKCRnklpUSFlxY&#10;ZohVAFhlZYTi3ioArDIXlkdUCWCJKjd0V2BIEnodYAmcOQqwzFDqXdKAlVnl4MqsIrwSlQOsTq3s&#10;TsBPh1jgBWAVXVgaxDJAVpnkNiXt/fr5/o3bPhhg6XCnvIm79lnJ58PPhucq56y5sEQCrszwiu9H&#10;ua/i6j1o58/zEaAmDjD1ulQZwCr0o5L75BxKJI/THisAyYBXxwMsXSb3lQavtOc2pIErScQqSG4X&#10;FWAVjy2RcTs/Vxc/K76/gguL7/lIL6wKZYRHIJYOrgrwSoGrMnilwFWp86oEXr2rfNAYRxwTAX6/&#10;oqAvYAJYMfQmujDQ04NhXscTuSxm88NYmspjbW4S20uzuLy2pHZYu7u/p3YhfP3oeIBVLCH8/yiY&#10;Jbf993//N+/n/MM5569//hl/5GN++PZbzl1v8ebVKwb5j3Hv5m0c7F7FxsUdzE6vIZdbRE96BrGu&#10;CfijY3AGR2D1D8PCBLXVk0ML1eymXENodg4yDslyzRaYpYEsDWYZIMsMsfTA9hgXlgawtP+WSpJf&#10;cF+pUisnGqVXUAX3VYPAKwNgmdxXBYAlAOk4lUOpX6JKz1cudawZXlUoHZT+ow2NsPD3NgWvWuCx&#10;WNDR1oa43cYk38EkxqVK7JaiXqwzsdlKeHEp4cF2pwubMQeTFDtWGDcsBhjD+iyY8VoYx1ow4bYw&#10;lrVgzGXBiLMNQ8529Nut6LXb0WW1I9rmRIfFxdiB164OsdQOhu+BWJUBlnzXxvddLn7/AgUEYPE7&#10;lz5YDibYEkMHbQEkOVcMcM2aDLixGnXjctKDW2kvHmR9eJLzK/j0RAAUdW8wgNtMAA6ZAEjz48Oh&#10;CG7nYrg7EsP9sRge5qM6uAri2VgHno8E8IzP8YjPdTfjU3DsUsLHz9KHfIcfGV6TCRfPwxHmHBdh&#10;4iZuGkn4tcReysRaTJK/zSpCAAFYogoQq+0oxFKAVo1xvxrnLfz8BWBJiYu13c/z0JxSLoFYnPu0&#10;edrLOdADn8NFOeHn9xhw2NFBBRmzh1x2JqAOirG7x4WwR1xaWsmhPNbFOdwuTh1+5rJLlwAscZIZ&#10;7qtaZx9qGDdVewdRdcR9VQRYUjpYbZQOHue+KpQPmgAWPy97exFgCbgc87uxHHFiL+HAjaQdt5JW&#10;HMQt2OhoxJTzAvpaziF84SQcZ36H1hO/Qf1Hv8YF2Wnt1/9LQaxG/t124iN4zn6M2IVTyLZWYcFd&#10;h71Is3JzPRtw4sWQB88GPfz+xeHnxmLEhSFeUwnGOAHGz07mdAKwZJfUIsCScWuMaXkP/Fuk5jK5&#10;BgyIpX33bRwzAj6djjjXc8YYgW4kY2n0pQYw1J9jvjeGfD6vNJYfxfBwDoODA+jPpBnDiXspgWQi&#10;is6oOHQ195XAR4FXfn6XPpeT36GTa7aT36P8g9LNXM3DmM3Lz5XjhvlHsXTwF8Ir0bsAln6MvEcB&#10;WFoJYZQxYYxrnKyBPUinsnyP0rj9InYv7eHw1qFyX71kzPz6kyf45NVReLW1Po2VxRHMTmYxPpJm&#10;XizgKolshuqTn90Y7NcAluzUqMoHxX01PVLivrq6s4xDw311e093X13Dq2c3IDsMFtxXCl7dUiWF&#10;r55cw4uHB6p08PHhDu5fk11ML+La9oJyX10y3FdjA1jM9WE+24NZU/ngdI9WPjilAFZUB1gRk45C&#10;rBnebkCsBcpwY13UHVkCs9ZSIax2B7HEnHsu5sW4QCy/DX2cx5P2JkTa6tHRXKvKCj3156kq+KiO&#10;xvOItdQg1V6LrLMeU/5mrEXbsJ+y4+6Ai/OgVjoo8Or1VBBP85w7cyFc6gthtkuat4fQxXiqwxlh&#10;/MbcVo1p+d4rASxREVgZuxAWJddFpceUy+y+4vxaokoAyyyuTeXi/PI+iNWknLDFcu4Gxhf1jC/q&#10;1O6w7aitteBCTXPRhXVed2GdrUL12bOoPnOaOokaqvbsSdRXnURzzSm01Z2Bo/EcfJbzCNlqkOAc&#10;1ONvRH+4Fbl4O8Y4t03obqwZrkOzAx2Y4/o1NxjF/FAcC7kEfjXTVo2C2gVgVWPOWoMFew2WqGVn&#10;LS666rDqrseapwFr3kaseptxkYv+sq8Niz4r5nx2Lv7icnFrLhcuHD2c9Ls44cZsHQjbZNGl7CEq&#10;jBC/8IgripgnhoSvE92BBHpDSWRiKWQTaQx1ZzCSzmIsk8P44AgD1TymxiYwnZ/C9MQMpqdmMDU9&#10;i0lqfGoWY7wtl59GdmQS6cE8ujMjiPcMItQlPbHScAe7mZhzcLkZZNiDaORiV88ApPadAKtFg1jn&#10;NYhVBFhN/NK0wE8CLklwbVYrJ0c7J2EnA3E3YmEfkp2aC2sgHUZuIKYgljixpsd4MeeTmB3vZvDN&#10;i1s0msRkrgv5rA6vemNa76t4BImI7MQk/5kOMfkNwenW3FftTk60Ti76Dg4+Ba+6Ue9IKXh1wZFG&#10;DRfD844MqnT4pHa+U7vf9eP0EWkAq1wVIZY8pwIzRZhVDrJUWWEFiNVqglgeBiV+Lhzh9lKIlXW4&#10;VU+scX13QnFjCcha4hi76LNhlVrn5LQeENkLEmh10a8dtyCuKy+fg9/HsMuNLAMY2fUwydeIqrLB&#10;o/DK6HullQ7GdIB1HLgywSvlONPhVTs/dwFYtgw/ExO8skvpoAavFMAy6V3QqjK8ElUGUx8qAVgi&#10;A2CpJu4uaeLeD5svA48/g1CwD12RNDLxNIaTaUz3ZrDU349NJo2X8zlcm9Eg1gMdYj3bXcOLgy28&#10;urGLTw738em963jz4BBvntzH588f44tPxIn1Kb754q1yYf3w/feFMsI/l/TBEmhlSINXf/nrX1Xv&#10;K8N9pfW/+gZf8rk+43NKDywBWI8e3FeN3G9eu4qDy7vY2drE+uqK5sKankR+bAS5wSwyfWn0pJhg&#10;dzKB5/WlubAEjhx1YZUDLKMPVpsZYJnLCI9xYX1wKSET+cCxAEuHVxUAlriKjsqAVeUyQ6pSlQIs&#10;URFgyesWXFgGwFIQS1xYAh+KIMuQ8d7eqTKIVSgjFKAj0ErAkYJH8h1p0Ehzd0kJqHxuAkCMMkLt&#10;s5HzNpxYJfCK9wmIU+9Bzr2kfFCDUJUBVvH1jXNQ56GDogLEMgEstQOhjWOBQbPIDK/Ubbr7SsEr&#10;eX79udXzC7wSUGV8LuVSZZqUOKxKQFa5tGMUwFK9sHQXlqkXVsxwYcVMOzcWXFhmiGWAq1J4pbmu&#10;9MdVhFcV3FdSPmgALBnrAm7luxTx+lAAiz/NDizZ+jytHFg9GB7QAJb09liaGsPq7AS2FmewJ7ur&#10;ba3jzhUNYMkuhF9+8hq//+pr/En1wCoHWFJGaAJY//wn/kvKB6V5u7ivONd899WX+OLTTxnAP8PD&#10;2/dw88oN7KzvYWlug3PKMjL9c0ikptDRmYc7PAZbxyjamMi2+kbQ7B1Gk0eXO4cmV47JqgaymhXI&#10;GmBMokGs1hKIpSV9KuCtALBUos+1VCu50txXTarMSndfqdJBWwFe1ZcDLOW+avnlAEtkhlK/RJWe&#10;yywe06Qk52K4wpo1NVD1GrzSAFbRfeVsaWUQbEHUZkXKaccg1//JoAvLMY8CV5e7vThIeXAt5cbV&#10;bicOuuzYi1uxE2nDZsiC9Q4LLgZaseJvYUzbyhiilXGtBfMCthjjTnqtGHXbGEfYFchKWJ0ItzFB&#10;FojV6oONcURbq+wAKSVwkgAwJhOI1d7NJOI4iGVK9Asy4FUx6RcXVhu/eyufU8oI3XoZYYxzS9rl&#10;xYjPjfmgG5txt3qPt/s8eJj14smgF09zArN8eDTkw4NBkR8PhgKq1PDhcBCPpERQQasgngu4Gg3g&#10;xYgfz+Vxcny/D7d6fdhL+rAa82EqKM3j/ejmvBNxcM4UR4ktyjUwxsRNQBTHJtXK8y1Ku+2ImDwp&#10;qb/lsaL3QCw1znVQqySlLX5+7tKE268gljTkFuAkLhuBT9o/Htzw2p08X8bolN9uRYAKUiGHDRF+&#10;rxEBWW5+r24Xgm5xa/FxnO+VW8fmRzs/c4uVr2+Nqr5e9dKqQ/5R7Mqg2jOAKt8gqvw5VAVGcK7g&#10;vtIA1nn+LLivFLwaQX1F91Xp9d/Ga98AWF5rGGHmUymuC/KdLzFJ3+l04DqTvJsCsDot2AhKn+Ja&#10;ZFqrEKk9BefZj9F64iPU//bXuPAbAVj/oZxYZoAVrz2NLBPIBeXAasHdHumB5cSrnIfjwIv7A14m&#10;9B5eS24M+91I8nPpYAztEoDVpgMsmZ/UeJVxaxrP8j4UwCqO52Kirn3/bbZOfl+dcLkSjAWSXBN6&#10;uZZk0MP8LcP8b0AqboZGMDCYQ382i75MBul0D1KM35JdnVxn9PJBHWBJo34FsPg9+gRe8XuX9hAO&#10;ccq3a/3S2tq8lI/zqDRuF3illw7+EnhlPQ5eyXszA6xOBenEaeZkvubzyj/PUkgm+jE4kMfM1KJq&#10;3H794Doe3L+n3FefvHyCVy8f8vfbePjgKg5vXdJ6Xq3PYHlhBDOTA8gPp5HLdiOb6WKOmUC/kgaw&#10;hgZ6MTzYp8oHp3T31ZLuvtpZm8H+9iJuXF7FnaubuvvqStF99cxcOlja90qVDt7fxxNVOriNO/tr&#10;uLmzpHpf7RbcV4Oa+2owjdmC+6oL08p91anDKwNgmeGVpkoAa1aXgCwpKVRurFQRZGkKYSUZxFIi&#10;gNm4DxMRF0Y67Jyv2jlPWpCyNyNpbUSivZ6q4+91zAnrOac3Iu9rxjzXgY0Er6NeO+5m3YW+V2+m&#10;OzT31UQI93X3lbxWPibN28Na83aHlA8a7it9bOjAyRjvRR0Pr8wqhVbGc70LXhmqBK7KxDmlsgRg&#10;HQ+xGpkrC8RqaPKhvtGDuoZSiFVb06x6hF8oNHI/j+qz53D+9BlUnT5FnUQ1JSCrruokGqtPwlJ3&#10;GvbGs/ByzgpaaxB31iHla0Qm2IxszILhhA35lBMTaQ+mM37MDAjAiil4tTjSjV9NcfIyNN12XkGs&#10;OWs1FnWAddF5AWuuOqx76rHubcCG1IfyC5cm22tc3KXMS6CB9Bia4sSa93iQY9LWz6C6l8Fzkgtd&#10;goo7pAlhBHFXBAlPDF2+OLr9negNdqEvnMRALIWhRBojqQzy6SwmB3KYzo1idnQc8+NTWJieweLM&#10;LBbn5rG4sICFhUXMU7Pzi5iencf49CxGxmcwODqBvsEx1R9LGryHEn3wRVJwBbgQeLnQOrkI2QJo&#10;tHhR1+LChUYHahjoVddZiwCrWtSCqvMCsDSIdb5adiUUNSuA1VAvQZZFJbaS7Dq4MHpcDgbgLuXC&#10;6hQXFi+mdEogVgS5TBSj2TjyQ50Y54c/oUt+zw8mMDrQiVxfDNkegVcR9KjSQX5mQSmREadGCG5P&#10;CHZ+flZxXzm50Ds52BwJNDqSOrzqwQVZVB1pnHf0KXglwMmAV6cNccE8VaLMEb0XZClAUwqzCiCL&#10;i5fRG0sATx2DuQZLFy8CXtwM8NqPgVjdNgZlTOQGGHTI7oSjArIYVEx5NEfWnFfglJ3BpQaqDC0y&#10;YJ2nZr0CvbTHjLpcGHK6keFzpahiWSuTTB1e2XhBtsnOQqp0UINXhvuq3oBXx4CrOks335u8PwF1&#10;JnhlZUBj0+BVlX2An9MAztorw6sSgMVjjtP7AdbQe1R6fAFgUVV8bQFYda4smhmItXszcPkyCATS&#10;iIfS6ImmFVTOd6cxl+7DxYF+bDNxvMLE8fr0GA4XJnH/4gwebiziyc5FPL+ygRdXd/Dy5hV8cuca&#10;XgvEeiwQS8oJX+Lrz97gWyaEv//2W/z0ww/44x/+gJ9//hl/YWJZcGHpKsArKR38k+6++vEH1Qxe&#10;+l998fZzvHnzmgv+8wLAunf7ELduXMPB/mXs7mwzOFjDyhLnCsOFNTyELJPfdC+DCOXCijCgkMTZ&#10;V9ILS67pI72wFNAq7YOlyggVwGKQdJwLS4dYArAKEMsEsEpdWAKwTGWEHwCw/lVYVUkfCrCKEKvo&#10;xNJAllkG1Drudg1YyHsvghk/KrqwTABJA1g8jserz43PqT4vdV7yGRmfTfFz0NxnvE3BK3FfxdRj&#10;5DwKAK0AzuT1zPBKS2YEbBXBVRFeGfpQgGX8LQBLew3tud8Nr3iOcp7qXPXzNfQukKVKCIsAS95v&#10;5WbuArCSRwBWEWLpzqtK8EqBK5HAKw1gdeoAqwRelQMsGdMGwOLYKQIscYsF+LcALK0HVmc4gu64&#10;9MBikJ7uxUi2CLAWJ2Xb9XFsLs5g9+ISruoA67ECWI80gPX1N0cdWP9bB1h6+aDc9k8pH5R56M8/&#10;8/gf8eM33+Cbzz7Dm+cv8Oz+A9y+egtXtqVx+xamxi8iO7iAZO8MwokJeKN52INjaAuMosU3iiaq&#10;0avLM6LJPYxGl4CsISauGsRqVhCrXwdZugujBGIxgFUQi+tnW4IJvgGw9ARflVgZza7daGxwqJ3a&#10;GhhY1te1KXhVX9dKCbzSVIRXrUoaNNIg0gcBp/Jj/4f0LnhVBFhNqnzQ7L4Ktrehy25Fv1QDBJxY&#10;imildfspL272enGbAfCdtAu3ex2q7Ooak5V9Bsi7EQsuhVqwxYB5s6MZG0ot2AhasK7UhpUOKxYC&#10;Nsa3dozw+fsdDiQ550faXPBbeB1bBGJ1cF2Q5rfyvUgSwESBcU/LsS4sU6JfkJHsFxN+DWBpfbBU&#10;GSETbV97ECHGsF2cM/oZb4/73er9Xkq4FaS7IxBrwKNKwJ6Kk4Z6mtOAlujZsF/BKgWsxgJ4KRr1&#10;4SWTthdyjA6vDtNe7Hf7sM6EcDbkw7Dfh17ON3Enr1F7WPWvtVul70unKnNUkPW9kuMkydNl/F0A&#10;WBrEKvZjOdoXq+DGYgzXQrUynhOIZWFs194mpWE+npeAJ69Wom1z8Vwd8HKt9llt8FutCFjbEbS3&#10;I8wxE3HYEHXaEWX8HpHyQlVuqP3TQgCWTZp8WxkntjOR4/sVgFVn79b+UezO4Lw3iyrfEM75h3GW&#10;1/7ZjjGcKwCsvAawDPeVXjqo3FcCrwruq6MAWwNYXQpgeaxhhOwBdHN9yPk8WAhpAOuaAKxuK64m&#10;LNgON2HWU4cs87hY/Wl4qk6g7dRv0fjxb1D30a+VxI3V/LvfwHryt/Dx/kTdGeTaqhlH16vr4UFa&#10;diF04ZNhL15yLIij76DHg4sxj+ofl3J5EWSc7uYYtPG7EXdgEWAZ45jvQaQAljGutfFsTtgN0GO1&#10;MzdzJpnfdMMX6EEwkkEsMYBEahDJdA7dfaJBdKf70d2TRlL6mHZ1cb2JcY1hTmnqfyUAS0oIpXzQ&#10;AFhOic+sAq/cPF8Px4o49wx4pZcOKnhF/bvwSqS/L4EZ7TbZhTAOh6OTMWCCsRLXx1gGmfQIJsZm&#10;sbq8gYO9A9y9fQfPnjzEqxcCrx7h+fO7ePzwOu4c7uDq/ioubc5gZVF2KhxAPteL3ABz5nQCmZ44&#10;+lKd/GkArFShfLDgvhKwtDCOrZVp7G3o7qsDw321y3VtHy8eXcWrp5XcV1xDn93Ay8fS90orHXx0&#10;6xLuXV3H4d4Krm3O4/LFaVyaL3VfzWV7McNzEffVtA6wpgruK6N88HiAVYRYkYIMiCU7FKreWKki&#10;yJLSwpXuMJaSQSyKE6vTh+ko58Ywc8EOO3J+K4Z8bRjyWnj9WDBKTQYsmA+3YS1uxS7XhOt9Ttwf&#10;5HzJufATA17NBPFqUjbICOHmUAjb6SBmEyEMhkNIMu5UPQBV+aA0b5fvXOY4jgHKDKSKKodXxeuh&#10;XKXwSmTAq+MBVqnDqgxcGeKccizAMlQGsZo4/za+B2KpflgXBGI1FiBW9dnzqDpzFudOncG5k6eo&#10;k6g6dQI1p0+g7uxJNJ4/CcuFU7DXn4Gn+Rw6OBfFHBeQ9NYj3dGEfq7PQ502jCSdyPf6MJXh5y8A&#10;aziJ5Xwav5q0VEE0RU1TM5z85tqrsWirwbK9BqvOWqy767DJJ9zyNWLb14RtPxd8fvmbgTasB6xY&#10;DdixxKBhjgvpFCePPJPBHBO2AQbNfQyaez0hpDwRKoqUL4YefxzpAC++UBeyDJyHGDSPdDFJTmUw&#10;2ceLLpvDfG4US/lxLE9N4eIsL/SFeawxEV1bWcLaxWWsXlzBCrW0soyFpSXMzC9gcmYWoxPTGBwZ&#10;RyY7ghQnvXh3BqF4L3yhJFx8XZubk5Wdix8XugYGH3VNTtQ02BXAOl8CsFpNAKsZ56ubVWN3A2DV&#10;10vgZ0Frs7a9vrg2XA7dheX3IMoFPxHTIVZ3EP29YQbeGsjK9ccwrCuXiWFIwFVa28o3zQs01RnW&#10;4VVQh1dBTn5BONxhWJ0RtDmjaHVwgCl41YV6h/w3KMUFtUeHV2lUSe8qLopaiaAGrk5RJ0uUKYqL&#10;aLnKYZaCWDzWDLGOgiwDYgnQMSBWSkGsRgsvnHKI1aZBrFB7B2IMFKSxu5SgCnjKUgKhRpwujDGw&#10;EDA1QU3yMxbHnyH5e9wtx7gwzOPlMf18rLiuuhnEdAq84vddgFeUnUGQsv7rfa+aFMCKokHgVUuc&#10;6kS9AlcGvCqCqzodXNW29eBCu8A6DV7V6PDqvA6vCgDLURlgmSHVSZPMtxv69yFWUWd0SRlhlWNQ&#10;9cESgKX1wTLKCNNMLtMch73oi3HBZOI6kUpjPt2HVR1iiRPr6tQYbs1P4M7yDB6sL+DR9jKe7K7j&#10;2cE2nl/fw8vDq3h9XyDWA3z+XBq7f6JKCWVHrx+//x5/YFL5p4ILS4NYhuRvKS/8088/4w9//AN+&#10;1N1X3377Db6S7ew/f4M3fL5XL57jmQGw7hzi8OZ1XD24gstSRri5ruaLxYVZzEyNIz86jKHBAWT6&#10;epHqZhAUFycIrzM/k30mA24GPe8rIzx+N8J3ubBEx0Msw410pA9WGcDSdhUUGZDmfxZgiUohlvY8&#10;x0MscTKZ3FgiBbOOlzimFKgrwCyTC+t9AEsHPV6BNepz1KCM4cIyIJb2ORnnrKngvCrAK849fG3j&#10;dc2veQRe6fcpeCWASV5fQSNd4nQSgKUeTymAxTEgCZQZWlWCVyaAJfDKWw6v+NmokkvTODHKL1Xp&#10;o3FcuStLh1cFgKV/VgKw5LM6shvhEYBVhFil4MoEr0qcV5XcV0fhlVE+KP2vpIG7jJ1i/yuROOuk&#10;gXuH2jFK3FeJSIxrKWOGVDcG+6SJOwP04VKAtbEwg13GB1d5zd8WgHXrlg6wPjUBrL8pgKV2IRSA&#10;JY3clfvqf+vlg3/Hf3Le+Qvnmz98/x2+//ILfPHJJ3j56DEe3LyNa7sHTAR2MD+9huHcInr7ZhBL&#10;TsIXy8MRHkN7xyhamcQqeOUbQwNV79XU4BmlBGQNc67NKZDV6BxEkw6xmnWIpTVylgTQSPyKLqxW&#10;BbDiTOolsJSknutXi9j7jV3anApe1ddbTfCqFGApeHUEYGnupwJMaiqqvPl6uczHFmR+rg9UObxq&#10;FDWIU6xJqUmHVyLNfdUCZ4s0brcgZm9Hr8uOYb8Dc2EX1js92O/WyuruZTx4kHFT2o5tqul1l+za&#10;ZlF9f3aCjGs7iroUbMJOqEXBrd1IG3Yi7dgK27AatGOBse64z46sy4EUk+NYuxt+C69zix82i+zM&#10;xviS300r44YWAVht3QpimXck1BJ6I9mvJOMYAVgiKSMUF1an5sJizBRQvbD8SHHOGPR6MKX6Irmx&#10;k3DjesqNu2k3HvZLHyM3njMpe647al4Ma6DqlSRpY7r4+ysdXj0b9OLhgAA/ca35sMVEcCGiNcDP&#10;cM1KODsQsksbkAic1hjXvqOJ2/GSY0zi44oAS9SJVtGHQCzpzaKDrBKIJSWFArEoW7sHdn4/jnYn&#10;XFynPZSP67qvvZ2fXxtCVITjJma3Iua0Uw5EuP4rgKXmfh8cVq3Rt6U9yO+RMaKVsSHfq2yUVONk&#10;rOtm3OvN4pyP8VSgMsAqdV8NK/dVo+6+anbymmcsXamMWABWOz8ne3scHivnSOYtSX7fQ8yx5oIu&#10;bMeduJp04FbKjhvJduzFWrDsr8co87YUk8EgE0PnuY8VxGo+8RGaPv4IzVTbyd/CdfZjhGpOobfx&#10;HMZ5/HqgEdcTFjzK2PEq58anMiY4Vh5mfbjW68Vq3MMx4EGKsYyANNkRU8biUYBlwCtDvK0MYmll&#10;VPIYysaxbU8yr0nC7knB5euFN9gHf2wAwYTsLj+ISGoQ0ZTsNp/hXJtGLNGNeKf88zGGuGxwFdYA&#10;VrSDcb7fi5ACWG6uxy5+hy7ILr92jgXlvlLwSsaJlA5Wgld8P8dKxqyucmhVkHEMrwmbwDnNYeZ2&#10;JxijdHMN7ENvSsojp7E0v4rdS5cZrx7i8cMHePlcygaf4OWLB3j65BD3717Bjavr2N2ex+pyHnNT&#10;Wc151Z9Ef7oTfakYc0uKPwVgDaSTGMykMJxlLp3rV72v5qeGsTynu6/WZ7F/aQk3Ll/EnWt676u7&#10;lxWYevlYc19pAEvg1eHR0sH7Wungg+ubXF9XcYPPdbA2g52lcc19xdcT99V8wX3VjWkBWApeifsq&#10;/k54JZrWVXRgFSGWAlh8rGiekl0KF1OyU6G2W6GArGUdYi0lO7DA3Hue89dszIOZqEs1eZ+NcA6n&#10;lmN2rCfs2BFHLufKwwGuEZz/nucD+GRSc10JvPpkKogn+SBu54LYy/B5mcuPxkLoZYyu3Fd683aZ&#10;B5X7qjC/lcKoUr0fXh2V2X31LgeW6D0uLJ7feyGWAliVIFYYjZx3zRBLygnrBWKpnlgaxFLlhOfr&#10;cP5cDarOnMfZU2dx5uQZ6hTOCsQ6eQLVp0+g9uwJNFadRGvNSVjrT8PVfBb+tirOyzXo9NQh5W9E&#10;OmxBNm5Hjut5Ph3EdDaOhZEUViYy+NWEpQoiA2IZAGvJVoMVPom4rzb4RNu+Buz4GrET4IIfaMVO&#10;h4ULfRu2glasc2Ff7XBiKeDGXMCLab8PeV8AwwxABxkwZxkw9/uiyPhj6A90YiCYUOAqF+vGCIPf&#10;PCelyVSGA34A89khXgQjWMmPY216Guvzs9hcWsTWRWleJzbKVWxvrGGT2thYxdr6RVyUMqHlJcwu&#10;zGNyZgaj45MYHB5D30AO3b0DiHelEYp2w9eRgMsr/aOCnGB8/FI8aGh2oq7Rjhp++NUM+M6rEkID&#10;YBVdWApgUQKwamtb+EVpAKu5WUtqre023YXlZILhYlCuQ6yoX+1K2NMVVCArkwqjvyeCAV0CrTLd&#10;Aq7C6EmE0B0LMliXCVmDV5KsaPAqxEk+jDZnBK2OGJrscTTY5T9BSdTau1HDBbXa3qMAkkgar5/h&#10;oniaOkWdNCSwijrxHlWCWQWQxfuPB1m6G6sAsXoVxBLoUy8QS/4zqSAWAx8dYrkYkEmPtI72DkR0&#10;N5aU+wnIEgilYJbDo/pYSZ81kYCqYfW3JrlPjpFjxcWVsnnRxe841u5DWIdXPgY5sqGAwCurAlhc&#10;wGQ7bKq5JYrGlhgvzjjViQaeY71SF6XDK+Um095LbXsPLhTAVR9qbJXgVVa5r444sPi3GU6Z4ZVZ&#10;5mNE/1MAS6QBrKECwJI+WPXy30BPP6w+cWH1KRdWNNiL7kgvMrEeBbEmuzWIdbE/g62hLHZHcziY&#10;GMENVVI4jbsX5/BgYwmPLq3hyeUtPL+6hxeH1/D6/m28efIQb18+x9dv3uC7L79UvWV++vHHggtL&#10;YJVAK0Pytyod/JOUDuq9r8R99c1X+PKLz/HZZ2/w6etXXPAFYD3SANbdQxzeuo7rV/dx5fIOdrY3&#10;sL62guWleczOTGJCeinkshjIpBlIJJFMxBlUSI85JvmqjNDJBeldZYTa9V5wYTEoPt6FdTzEKi0l&#10;LHNhmQGWuJx0WFQEWDqUKQCscmglMkOoX6Z3u7DKemHpQKgIst4vM+jSIJb23gsgpiLA0v4jbsAk&#10;BZIEzng0sKOeRz4zeQ31ecn5aZ+XBtzihXNV8EoBNL6mAc7kO1Kvp71mAWAZr2+8pgGvDFhkSIdY&#10;4sIqAizqGIAlt2uATN6b/tryGvL8ZoCl4JU+NirI3HOsYmN8XXKMHK9KCHXYJ7swiiNNAKiUWB7n&#10;wDoKsHRwVQleKXCl6Z3uKx1gHW3gLpIdCAUqB9XmJfGw7EAYR2+yC/29KQzx2h0bLAKsBc4/K5x/&#10;NuYZTK8s6gDrMp4cMgh/9BhfvX6DH77+Bj//9Af87a8CsP5ZdGAJvDKXD0rzds45Pyv31df4hnPV&#10;m2fP8PTOPRzuX8fe+i5W5tYxPrqE/v5ZvXRwHK5IHtbgKCwCr5ioKnBF1SnlUefNayDLIxKQdRzE&#10;yigpiMXETwMfeqDLoPMIwOI6pnZpYzAp7quGBgeDSRvqlfuqFF6VAKwK8OpfBVjH6ZfCLANgKXBl&#10;wKsGDV411jcqCbxq4e0CsGzNrXCL+8rajoTDxhjTjomgEysxaTztwQ0m3gKvHvZ78LjfpZLz+702&#10;HCbbcL2zFVd0eLXJpH/dp2mD2mIyvxNsUiVV+1ELDmLt2I/ZsMukZ5PJz1LQgUmfE4NuJ1JMkKO8&#10;nmVnNvnHmNUS4toQVfFNK2MdAVitArAUxDrOeVWucoDVzbXGcGFJL6woPO1cI9SOhH70cs7I+Rh3&#10;dxgQy4Vr3eI2c+FBxoXHA248y3rwfMiDFzmvAhOfjBQlf0vZ4NOsFw/6vcp5peCV9L2KaH2vBhjP&#10;J12Mz/TSQZc04JYeRkyYjjQtLoFWlWQkeSJJ+gyZAZYGsczlhOI4rAiylAK8T0CWBrG03lgefh9u&#10;xphcly12xn6Mz7lu+9raGQ9qACtq0wBWnGt+zOHg+3MiyDXcx3nZzRjUbpVd6rQys2aeQyPPr47v&#10;V8Xb8o9iN2NgL2M8H2OqwDClAayzZoClu6+KOw/ymncPolnaNjj7Gc+b4FUJwEqhnZ+nna/pskYR&#10;sDM34PqS9fkwE/RgI+7CARPwwx47DlNWHHRZsKm7sAat1ehqPKsglrvqBOxnP4btzO9gP/Mx3OdO&#10;IFh9Esn6sxhqq8Y8j9/hWL8t/a+yTnw64sGbvAY5Hw36cC3tw2qnl+PAix7GMBrACitnmHLeKSAl&#10;41XO2wBXZhlj2gBYBsSibBzbzF+szhRsnh7YfWk4OzJwRwbgjWXhS2ThpwKJAXQkMgh29iLMtSbC&#10;dSUaiXFNiSAW0gBWTAdYYZ9H9THzu2R9ZSzGtdYufa94jUqpqUX1vTLgld73SvVwexfAkjFuiGO4&#10;Iryi1P1F95XN3slYMMH4rptxSBrdSWlCP4HZ6WVsre/gxrWbePjgAV48l90Gn1GP+fs9xrLXGMfu&#10;YH9vGRtrU1iczWFirE+VDQ6kOxW06k1GqKiCWAKwpAdWbqCn6L6ayGFpZhSri+PMn2ewt7mAq7tF&#10;99XD27t4en8fzx9eLZQPCrQyJM3cXz29jhePDvDswRU8vrOLBze3cIePvyWlgxtz2FuexPbcGNYn&#10;c1geLXVfCbya6u3CVAFgxZg/UDznSZ67WSUAi/lwYTfCMs1SBYjF51ugihBLA1mqT1Z3CMvJINWB&#10;5a4AVrp8uEitJ73YpHZSXuxzXN/I+HB30I9HwwE8z3cot9Wn05peqb5XQdwZDmK/P4jVVBATcW3n&#10;wQTjzY6C+8pUPqjmNI4D6iiEOl4tZSq9/5fAq6IqwitDPM9/FWI1mSCW6onV5EVDowv1Ddo/zgRi&#10;qcbu0j+8qg5VZ2tw5vR5nD55DqdOnMHpE6dw5sRJnD15AudPn8CFMyfQwDmqRSBW3Wk4m84yV69C&#10;0FaDmKsOXb5m9ITa0d/pRC4VwHh/DDPDKSxN9JcCrGnLedULa56Tn5QPrjouKPfVtrdewatdLux7&#10;Hc24HLRgj9rlk+6EbNgO2bERcmJVmmYGvZjnRDLTEcBEIIg8k7ERBqnDDJZzDJaHGSyPMFge4ySU&#10;ZwA8mUxjpieDuQwHf3YQK8PDWMszGJ2ewvb8LHaWF7G7toy9jVXsba9j79I6dnfWsUNd4u9bW2tY&#10;VxBrGUtLUlI4i8mpKYzwObJDw0hnskim+hBjoB1k8uXzx+AUGMSF39LmRVOrix++0EMbahj0VV/Q&#10;IdY7ANYFfjnyJTXUS9DVhtYWLaG1M5GV5NfLwMbvczMw9yAa9CHOIKAr5kd3PIBUogM9VG8iqNRD&#10;pTqDDNCD6IoyIJHdNIIdfKwkth1MeDvgcAU5wXPCdXDhtstuijHUc2Kssye4kCZRzQWgigtqlb0H&#10;Z+29OMNF8DR1iouiAa5OmPRxRfUV5egrhVkmnaJOUwbEKgdZZjeWlBRKXywFsbiA1TEYq2dA18hg&#10;rEkF4p1cUGLKiizWeA8XFXFjBXWQJbsUSumfwKwUk7xeBbS86CvIp5TWJcBLyhAFXMWpaLvWrF12&#10;wxR45bbIbphBBjQCsMJoa+UCphRFa6tcoKI4L9BO1bNLHGNyrnLO9QKuBMS1833w/RThVUaDV/Z+&#10;aoDveYDvPatUArB0GQDKDKY0YDVQQaXHiY6HWOWQKmdS+X1FgCV9sKqYPBllhI2eflg8Gdh8ffD4&#10;0+joSDM4EIjVU4BY491pzPb2YTmTwXo2i0vDQ7icH8bV6Txuzk/icGkGd9cW8WBrFY/3tvDs6mW8&#10;PLyB1w/u4bNnT1RTZc2F9Q1+/P3vlQtLIJXAKikXVOCKPwvw6g8/4ccff8D3v/8O3xjuq7efqfLB&#10;15+84ILPBFMA1sP7uH/3Ng75WtevHWD/yi7niS1srK9ihfPI/Nw0pibGMKqXEfYxGe7u6kRnVMoI&#10;ZYtlAQgV+mAZ8KoAsYoAS7mweN0Xm7mX70jIQJgJxrH9sBTAEv2fBbDKXViFErwjEMsEskQGzHqn&#10;TCBLgSS+Z3n/BkwSN5R8XgooaQCp4FbSYZIGe3TQo0MeA2J1CMSS15DXMp+X/poavAqpz7zwevpz&#10;FoCVWfJalIJXApcUOCuTDrHMAEtBrAoAyy3i7QUoJ8fqr1ECsDg+FJxS7+39KsAskYA9Q/zbOEY1&#10;cednoEoI+bm8G2CZIVYRXr2rdLAIsARemQCWvMaxAIvnpAMsQ1I6GA6EuH5q7qvuRIKBupRNcA7q&#10;T2NsqB+TArDGhrAwPoIVtRPhDOMFcWBt4M6VKwpgffr4Kb7+9A1+/OZb/PyHP6rm7P/4hw6wDHil&#10;dh80mreb3Feco96+fIGXTDDuX7+Jg+3L2FjaxMz4MpOQOaR6pxBJjOulg2Z4JYmqCV6Z5eVtCmSN&#10;UiNoMEGsRs7BTQWI1Uel0WLrYTAqJWgMbBlwtnDdbJGgksGkJPGyO5vhvmrQ/xNaX6e5ryRGOQKv&#10;CgBLg1fvA1glUKqZsU6ZZCMbpfJjTfowiFV0Xx0Hr0RSRigAq43H2Vss8LaJi8aKlFvKRByYjbiw&#10;kfDo/aAEyHgUwHmcceKhcl+14UZCnFdN2Ao0YNVbhyVXLRacNUry+0Um9AKyBG7tR1pxLS6PseJ6&#10;wo4D6lLMiRXGu1N+gVgudHO+jzBBFohV2J2NsYSFMUQr44dWxg4CsIpJ/ofqKMTSemHFGS9F4bPy&#10;urEFkbBru9MZEGtFygmlJ1bShVs9mhvrQYafg5QUihtryKvcWEr8XcDVowGBfVJu6cOVbh82Ez4s&#10;Mm4dDwowYdzq7kCUMahsvuSxRQvwSnNfSeJ+jErAlVmS6Ikk6TNkAKx3QCwFso6DWB2UgCwDYnl1&#10;iMV12eKA02JnDGhjLGhlTNjOOLOd35sVMZtNA1h2B8eSC0HOyz7GkS7pp8U4VHapa2V82shzqOf5&#10;1TIBrJGY29GLc64+nPEM4IxvEGcCOQWwzhwDsIzywQbPEK95cV8NqI0cSnYjFZmAj3y2Nn7G4nbz&#10;20KIOwLIeH2YZK61FnNjv9uFw14n7nBsC8Ta59hel15YOsRKNVchVn8GwQunEag5hSAVZZLY3XgO&#10;WUs1pp11WO9owrVEGx7q7iuBV59R4sx7OOjDVY6J1U4fxpjXpRi7hOzMS6wR5QyT/mwakJLz5bkb&#10;qgiw9PEskib1zFlE7Y4UrK5e2L1p2P0ZOIP9cEaycMWy8MQHKdlVXjblysAf60VHtBtBFYvEEA1F&#10;1D/7Y8w3YwHG/H6vtpOkACyntr46FYiU3SqNpu2/BF7J+zOLY7cSuBKp+7XHqd5X4r5yJBjvJRlH&#10;93CdzKK/L4/J/CLWL27jYP86Hty7r+LXT1+/wJtPn+P1q0d4/lTcV/u4fnUDO9vzuLiUx8zEAEZz&#10;Pcj2JZTzqicZYS4ZQU+XAKw4Mr0J1f9Kc19lMJ3PKvfVyjxz6eUp5b46uLSEG1dWcVu5ry7h8V1p&#10;3n6AF4+u4dWTGyUA65PnNzV4pUoH9/Hk7i4e3NrG3ULp4AKuXJzGzoLk6sO4yNdT7iu+ftF91YUp&#10;ntdkqpOKl8CrCV3HQazK8CqGWb530ZwuA2KVgqyiG+tit9bgfT3Vgc1UAJd6AthLB3DQF8DNgQDu&#10;DHaofoACql6Mh/BqkpoKqx0HpWxQ4NXBAB/fE8QMc/XBcBDdjKHC7gh8zMWd0qC/gvtKyTwPUqVQ&#10;SlM5uCqVAax+KbgyZAJWlcRzfSfAEimAVQqxZO4tQCwVf/g1kKW7sYSlyO6ENTWtqD7fiKpz9Thz&#10;5gJOn6rGyZNVOHniDE6dOI3TOsQynFgGxGrX+2J5LFXwW2sQdjYg7rMgFbIjw3Up1xvBeLYbs6MZ&#10;KSEs9sCa4YQ211aNRT5I3FfrzlpsCp3nYr4XaMQVTnT7wRbshyzYD7fhStjKQMCOnYgD22EnNsKc&#10;VMM+LIf8WAh1YDYUxHSYg5MTzQQD13EGshMMcicTHNzJHsyk0phjIryY6ccyE+HVXA7r+TFsT09g&#10;Z34Ge8vzuLK+hP3Ni7z41nGwS+1tYH9vE1f4c49/C8jaZqK8vr6MixcXsbQ0h5mZaUxMjGN4ZATZ&#10;7CDS6QySXT0qSO9gIuP1hplgyra4ssi50NTs4AcvH7oVNbXywVtQXW3BeR1inRcpgCXbRVIXWrXg&#10;sN7CYKtNc2G1SkmRTYdYDs2J5XWreuxwwKuBLH42CQYFiYgfXdGAUiKiKR4O8JgAjw0wqWPywqDB&#10;zSTG7mJAJI4xOxdqBg+NvGjqeNFcsHWixpZAFQd6lbUbZ7konKFOc5E4yQXkJBeOE0p9+FjEBfJ3&#10;XCg1ye/lSpfJBLSoE5QZZAnEMoMsA2Kd5fOb3ViVIJY4mRoYjIkbSwJy2VHJyovDzkXFRXkNkMXF&#10;RvpjCcyKMZjoVEBLg1oCqTTxs9Rvl/vluGi7H+E2Px8f0OAV5WFw42aQ42TAY+fFJ84vCTStvCDF&#10;CSbN5aW0UdvhiRMBJT0smjgRNTJ4bOBnWy/nz/dRx8+3lp+pgKsavs8ivNLAVTnAKodXoiK4Og5e&#10;aSoHWCLz83wYwDoKslQZoWOI35kALL2ZO4OqOvcAGj0MqLwZ2AsQq5dBQg+SkR70xXowxIRWXJMz&#10;PWks9mWwOjCAzdwgdkZz2J8YxbWZcdxcnMFtXo/3N1fxaPcSnl09wMvbh3jz8CHevtBcWKoX1nff&#10;4acffixALNlpUEoG5WcBXv30A37/w/f49rtv8PU3X+KLL3X31aev8OrVczx//hRPnzzEQ+XAEoB1&#10;EzeuHzBA2FN9sLY21rC6soRFzinTk3nkR3JMQKUPQUrtZJOIRRQ0VrsRut1wHefAatF/qtvkPu2a&#10;11xYRhmhyF2xlNAMsSq5sP5PAFgGvKoEsQR0GK+pXl8gVgnI0mDWUZXedwQoCXiS9++tALBEDgFY&#10;RRnldgr6FGCP/vkJDBNnlwJZRcnf6na+luzmKscb4Kn8td4Jr+QxBcn5mlSAWPI8lAAsOWcTxFLw&#10;6h0Aq+R1BGBxbJQCLIF95TLff7yK7isBtgKQtH5hUj4oje6libvahVABKjO8ehfAMsEr6n3uq2gB&#10;XnE8ByMVAZbAK3Efi/sqxvihKxZX5YN9qW5kBWAN9BUdWKNDmM8PY3lKA1hSQnhtaxN39/fx7PYd&#10;vHn6DN+8+Rw/ffs9/vzHPymA9c9/Gg6s/61Jua/+UXRf/fgDfvz6K3zz6Wu8efJYgbDDvQPsrG5j&#10;aeYiE4R59PVNI54cZ0KVhyM0iraOETT7R9Co4JUGsGqpC768Uq2uIsTiMZ4R1HuGUe9mUqtAlgax&#10;GpnYNnEtNSBWM5O9Fq7xKqiVAFMFkpLAS08KzX3V0Og2/QdUg1fiEq+rFXjVrFRaPvgOeCVq0mQG&#10;UeXwqije/x6QZTxfyWuUqIL7yoBXdboUwGpGK+9va2qFo9WiysFiDhvSXjvyQSeWDPdV2ov7Am2k&#10;F1S/E4/67LgnpYM6vNrw12PJXYsZxrnj7ecx1lalJL/LbUvSOoNx726wCVdjFtxKtONQ7fhmx9Uu&#10;J3biGsSa8LswwDWji9dysJ3XsYUxG78XiSkEYKkd2tp0CKUSeANO6Yl+4e9K0pN+BbAoPlcliBUy&#10;IBbnjhzXsMmAB0shDzb4WewmBGS5cbPHo/qAaeWUVL/mtrqf8eJOn1c1axfX1U6XD2txH+YZo+Y7&#10;Ashy/kl5gog5eX3q8MrJhL+kdJDj8p0qQKtyGQmfJH9FVYJYxXJCSiVRev83JTPIMkGsVsb3rR60&#10;tbphbeW63OqAs1VcWBrE6uD6Hm63IcKYPWqzI8L1O2RzI2DlnMzY0sm408o4VHNfaQCrjudVw/dd&#10;bWPcbU/hrCuNM4yXTvsYiwUYYwVGNIAVzKNKZAAsv8BsXu/ivvIM6e6rAR1eicoAll4+rHYi5Os5&#10;rDFVthlxdKDXIyWdXixHPdjjd3sr7eL36sQ9jvHDVLsGsUKNmPNKOeEFDDCnS7dWoae5Cr1UP/O8&#10;EeZ4M9LbmHmdNIC/l7bh+aATb8a8eDvhw2fjfrwa9es9sJjTcUyMKIAVQNAe5OcjENOAlzK2Zbwa&#10;Y1reg1nGWJbj+J50eGWlbI4e5ji9cHjTcPozcHf0wxPOwhMdhCc2BE9cNAivQKxYBr5oGv5INzq4&#10;bkkcEeEaEu3g+GTepAAWx39E+mB5PPAx9pK11WHT+pi1t3fw+vk34ZWhd8Areb42ceWY3FfRSAa9&#10;qWGM5mawtLCOyzsHuHt4F8+fPsWb1y/x+ZuXePPmudp58Mnjm7hzuIuDKxexuT6NxTnDfZVEplec&#10;yAKvwhrAEgdWKq76Xw1lUhgdTGNiZACz40PKfbW2OIHt1Rlc3lrAtd0V3X21hYeqebtWPmgGWIZK&#10;4NW9PR5/CfeubahdB69vL2LfVDq4xtda5msuDPVhdoB5fcF9lcBkjwAsHV51RwvgaiIZVpo0qRRg&#10;mSBWSlSEV2aAZUCseT7/glIUi1SxN1YYq9R6KoStniB20kFc6Qviar+2I+vdXAgPR8J4MhbGs3wY&#10;z8fDeEo9HAupskGBVxu90vcqiFwkiB75p5qHMaSTuaq4rzh+tHmQ33thPhPJmCjVvw6vjkKqD9W7&#10;QZbAquNUhFjqH2ZKpRBLA1myQ6GALKMHZ3GHwgu17YqlVFU14ezZepw+XYuTJ6tx8oRArLMKYp1R&#10;5YQnUX3mBOrOnVCN3ZtrTqKt7jRsjWfhbKmGt60OAXsTot52JINupAUk9nRijGPtV9Oc3IxdCGep&#10;BU5smvuqFhvuOlziJLjrF3jFiS7YjKvhVlyNWKg2HESs2I/acTnqwG7UhUucUDejXACjfqxEO7AU&#10;DWGByeFcjIMunuAg6MJsVzfmulNYSKWxlNZcHKvZLNZzQ9jKj+ASA9HduSlcWZrFwZqUAyzj2qVV&#10;XnzruHZ5A1evbDIxpfjzCv9WEIv3b22uYH19CSvLc1hgojozPY58fhS5oSH0Z/rR092rAuwIk8CA&#10;jwuxq4OJplB5NxNTJ4MnOxr04O8CP3QNYrVqOt+i4FUBYNW0qq77yoXV0KYgVkuzVSW10ti5ALGc&#10;TiYiLgR0kBXyexDhwhPhQiD12gK15HdRiJOv9OHx+5i8ef1wMRmyOznpcsGycMFosofRwAWsjgtZ&#10;DXWek2QVB+BZXiynebGcau/GSQY5J6iP23vwMReU33EhEf3WpI+4oBwrLp5m/ZYygNbHSjrIUtJK&#10;EyuCLN5udmOd5/EaxNJAVi0XMc2NpZcUKoilubEMkGU4sqS0UGBWQAdaGtTSHFrlEtgVauMCS3Xo&#10;8MrP432Ul4+X55P+EQLJ5PklAHTI63Ehk/8miVVbggXNDqotWFK+IQlEE9XIhbien0Md308t39cF&#10;qsY+gGp7VskMsCq5r8odWB8CsESnlI4DWZUAVjm4OqpCH6wCxOJ7oC64BphQ9aOpALHScPvTCAR6&#10;GSwwkQ33oDfag4F4L4a7uFjyOp5NZ7DEa0zcWNvDQ9jldXwwNY7rvA4PmVDe21zHo8u7eH7jGj65&#10;d5dJ5RPVV0ZcWN9987W2I+GPP6oyQel1pemnEnj13XffaKWDX73F52/fcLH/BK9fv8BLaeD+/Ame&#10;PHmAhw/v4f69Q9w+vIGbNw5wcLDH+WEb21trWFtdYuAg80Ie+bEccoP96O/r4byQQFecQVBIeu74&#10;eL264XY4SgGWglcWXQbEOsaFVeiFpbuwPgRi/b8GYOkuLANg6VIQ60NlglmaEyuiu7C092/AocoA&#10;y6NJwSX9Ph7nNRxRAsD05xFIpcEdeW7NcaXAlbyGAa/U62jbrRuvUw6vRCWuKCXN1aQ5njRpEIv3&#10;CRATF5Y8VsCUcd42HVwZ8OpDABalXofnXARRxvuiZKyYZb6vTPIZq1I9KsTPvcR9xe9Vua8EYFV0&#10;Xx0HsEzwio8/4r4ywatK7qtSgMX5XcT3KD+l91U0GEY8EkUyHmeg3oVMTzeyvGZzA1oJ4XhuANOj&#10;gwWAJSWEexeXGWBv4/5VBt/37uOz5y/w7edf4Kfvf8Bf/vQz/v6f/2kCWJqU++offy+6r777Ft99&#10;/hnePn+OF/c4pxxcw8HGDtbn1zA9tojswAySqQkEO/PwREZhDY6glYlro9pdTANYF3xjqFFi8qrL&#10;DLMqQixxYhkQyzGARq4vTVxvmu29ag1q5nqkgksVRDKhVjZ+befBQh8Ko5mqSFod1GrwqgRgFdxX&#10;RXj1PoB1FFpVEo8tl/74AsASlb9WJfdVObxSkj5YArBa0M7ndnJuDlitSDjt6Pc5MRl2YTXhweWU&#10;B4cl7iuHak59mLTgSrRZwasF5wXkrdUYYmKfYaCcbjyjlKFyrecUyJJjNnz1uBJuxk0m+XeSVtxN&#10;CSSQ3kOMd+MuLIVcGPMxqHZ6ELN5GXMwdrMEYeP302aRf4YxjmiTHmYCoX4pwBIJwDoOYnXCxdjF&#10;J/2RbEF02gPo4RyS9UgLD68qM1uOeLAe82BHPpekBwfdHlxNeXGth+JPgVZXkhq4Wu/0MWb3YTrk&#10;x0gggAzXpW4Fr7ge2SPwMmETeCXgQouReC6UlqDpJWEVZUrkPghg6RBLyYBY8RKIpSVTx4MsVU4o&#10;OxQKxGrxor3FA2uLC3bG+i4FsezwUR1cu4PtdoSsTgStjNU5P/vaffxc/fx8O7i2a8BDXqcAsHh+&#10;VYwPz9q7ccbZi9OMlU4JwPIz9pIywvcBLLfsQppFK69xi91wYJkgFmNlDfoIwOrmZ93Fz7xTQaMQ&#10;cwHZBTLnF8joxSV+rzd63QpgPeznOM/YcbvXyvFpwU60BReZt81zDE8zl5tw1mGSmnXXY1n6GYeY&#10;zyXacK/XpnYefDPqUfDqi0k/PhvXdqS8N+DDHsfIYsyHXMCPpJtxEnMRtyohFQeefL8fDrAEXrUL&#10;uKLsjhSc7l54vGn4Ahn4gwMIRLLoiA2hI5FTCigNIdCZRSCWQSDKWDSSQkdQA1iyAUhE/tnhZw6g&#10;4BVzKQ+vQ5cXPsYIUsYvZaA2K7/L9hDa2nldKnAl+lBwJdLHr+gIvBLJMfJYec442m28TuydcHu6&#10;lPuqK5FFtn8CM1PL2N7Yxa3rh3jy6DE+ffUSbz97jbefv2JM+wwvX9zHwwfXcOvGNvZ2lrC2Mo7Z&#10;6UGM5XrVjoNF95UGsHqTMdXEPZvWygfzuT5MjYn7KlfqvuJz3TS5rx7d2dPLBw/w4vE1vHwi5YKa&#10;Xj6pAK+ub+DwykVcv7SI/fUZtevg1uwo1if4OqNZLOY095WCV31JTKW7CvBqguc8UQ6vukqlQSyT&#10;C6sAr2IFHQewCiCrW6T3xtKbvBs7Fa6lwtjoDeNSOoy9vjAO+sO4kQ3jcCiMe7kIHoxE8HCUP0fD&#10;uDscVg3br4jzqjeIua4ghiNBpDnO4l7GU07mpvYoY319Awv53gtzmcgYE6X6MIBlBlf/OrwqurAM&#10;lcMrEW/nXFaQ+XjOvQpeKcncq6kAsUSFuVfmXdNGMk0CsVwKYtXUWlGtIFYzzpxtwOnTdTh5skZz&#10;Yp08i9Mnz+DsqdM4f+Ykas4auxOeQvOF07DUnUVbQxVsTTVc6+vhs7ci6LEj1uFVrZbSyTh+NWet&#10;gWieEueV2nlQSgddddj21GHX14ArQunlP1HhFlyPWHA92ka141rMhoOYHfsxJy7Lf3tinFA50W3G&#10;A1iPB7HaGcZKIorlRBxLXQksJZMcVCks9/ZipS+N1X4pQRrARm4Q20wqdyZGsTczjv3FaRxcnMPV&#10;9SUGoyu4vrOGG5fXcX1/g9rEVQFY/H2ft13eW8PuzkVc2lrG5voi1vi4ZT5+ns8zNT7KC38IQ/39&#10;DH7TvOAZXDOQDnPSk9IKbXLzoN3ihKXZzgDKhoZ6CQDbUKtDrJpqUWtRNSJLAWDV12sAq6mxXYdY&#10;WkIrEMthd8DlcDI5cTIpcfE13Qh4PejwGfJSPiYYPiYpkjwzkaGcTKoUvGJAouAVg5N6axi1DFSq&#10;OflWUWe5kJ5mEHOSAdIJBjQfU79joPS7thR+S33U1qOpvVdXGh9xYRH9pqDeo+JiI/qooFKYpYGs&#10;tAlk9aEcZL0TYon4Ohe4oNVxQasXdxMv+FKQpTuyeIE4dNgk4EkAlLizBGqJBGoZ6jCrnbeZZWWS&#10;aeXj+BlKsKdki1LyX60YvJTHHqcYENoTcMquKPYuLrJJfgecfLjYtlKSSDTyvdfzvdTxPdUy+BCA&#10;VWPXAJYGrwaPAVgDSqeVihDqQwBWUaUAy9C/ArEMgGW4sM45j0IszYnVB6v0JaB8gV4mnD2Ih3pU&#10;SWFfrBeDTG7HkmlM9fRhoS+DlQG5noewMzqCK5PjuDY3i0Mmlfe2t/DogAum9KV5+ACfvXiOL9+8&#10;wTdffoHvvvlGNWeXHQZ/lN4zun4w4NX3Grz66qu3eCvwigv+p5++VO6rFy+e4tmzR3j8+AEePLiL&#10;e8cArHUBWIszmOW8MJ7PYXioHwOZHvSmEkyQo6oRaJBBoQAsj8MBh9UGW5s0chdgpcMrJk1KFSCW&#10;sSOhTbZrPlJKWAqx/qcBVmWIZYZP/xMqPrf5dc0g64OkQJYBsMwuLAEtApcMEGRyYUkg6jABLIFC&#10;JsCkQSwTYJLnEKgkz2dI/jaemxLoVQKv1Ot8ALxS4EqDSmZpUEx/fj6v2YVVArF0FQGWDrF4rDym&#10;/PWOBVgKWnGciNR4ebeOwiuBSTrAem/5YCnA0hxaRwGW4b76JQArzDEeUuenAywqpNxXIcRCESSi&#10;MSQ7O1X/qwLA6teauCuANSIAawQrU+PYXJjDldWLuLUjjWYZiD94iC9efYLvv/waf/zxJ/ztz3/B&#10;f/3976pZewFg/d//jX/+8x/4u+6++hPnoB+++gpfv/4Enz7ivHLzFp/vMnaWN7A4uYTRoRmk0xOI&#10;deXhi43CHhqBJTCCJr/AKykRqgyvzFIgyzuGWoFYHoFYOshyD6PelUODc0iHWJyDuc4IxJJ/oBgA&#10;q4lro2qo2qqVDyrrfoNDb6Kqu690eKU2nDEAVr2AoX8fYFnKZL5PIJZZ5SBLVAqxWpU0gGXAKx1g&#10;1TWiQVc5wLLyOV2cm4N2K5NqO7IBJ2aibqx3eXDQ68Ft6X01IACLiX2flA6242q8FVtM6Bdctci3&#10;V6O/6Sy6606js+YkYtWiE0jw9xRvG+B9+bbzyom1zfj3aqwVt5PteNBrx/20E7d7XMrZJC6n2Q43&#10;hjwedPM6Dlt5Dbd16A7vONcIJjQCsJQLywBYepJfIrn9OJVDLKOcsEtBLGcBYvGasXeg2+lHhmvM&#10;EGPKvN+L6aAXC2Fx7HixyhhddhUUWCUSt9UKY3Zp1C7gakx3XaU5n3W5Q4gwWQswWSuFV10meGUG&#10;VcepNJF7H8TSAJYZYhXdWEchliEzyDIgVgdaWxlDt/rQ1uJTEMvW4oa91cWEiHE55RO1OeFvc/On&#10;h98d15o2P+PODq7/QX7OEbQyDm2yxNBA1fEcaviZq38eMzY87UjhlDuNk75+nPIzBpMywo7REoAl&#10;Ddwv6ACrwfNLAJapDxZfT6CR7P6YYG7Qz+92it/relwrl72TceNR1oWnWSceZ+0KZB32CMhqw+W4&#10;BZeirdiOtCjt8ndxXR12W9W1IbsOvhn14osJH76aCuBL6k0+gGc5Pw4zPlxK+jDD8SGlpAkX1yDV&#10;A01ceDIOOBYVnDKPZV1l70PgldXWzdiom3FRinFQD9e2NOf+DNeGAa4/g0h05dDVPYKu1CgSPaPo&#10;TI0glsohKs3cE/0IxXh8JMWYSHb0Y/wg/5jhuhhiHBVi7hSkOmQNlfWXa6/TxlzK2sExG+I5RKgY&#10;9UtcVyJ93B4rOUYeq8EreQ0rrxeHs5OxR5JxUh96e4aRH5nDxSUxX0jp4AO1+dDnb17jy7ef4u3n&#10;L/Hm0yd4/uw27t89wLWDDVzanGcuO4bp8QEMD6bUroPpVBSpLq18UH6mk3r/K1U+2Ivx4QxmpJxv&#10;Zhhri3lsr05r7qs9o/fVlta8/d5lVT4o/a80gHVdB1fX8fzRVXWfBq92NHi1v8o8fAkHAq+WJ7Cl&#10;971aGeNr6fBqtr+n0LjdXDo40R3DRNIEsArgKqTLgFgfDrCOgCy+RlFGk3etH5aALAWxeiLY6I1o&#10;ECsjECuC69kIbg1GFMg6zAm4CuNqNoTdTEiDV0lp2h5EJhhEgnFX0M0ckuNfa9yuu6/UvMUx8G8B&#10;rHJw9a/DK1EJjCqoDF69S3xPRYClubCKMs3B5RCL860GseSfam7U1jlQc8GG89VtOFfVgjNnG3H6&#10;TB1OnaqhqnH6VBXOnj6LqjNnUHPuDGqrTqOu+jQaas6gseYsmmqr0FJXjbbGOs7djVzrLLy27bzm&#10;vYhyrfrVkv0CDK3Ya5XzSuDVll46eFnBq0ZcCzfjeqQVN6IW3Iy14UbMiutxO65RB3En9uNuXO70&#10;YpeL4qVEAFuJIDZ4ga3zAltLdmI11YVVBqBr6R6s9aWx3t+HjWw/tnJZXBodwu74MC5Pj2F/fgIH&#10;S9O4tjaH65tLuHFpBTd2VxXAurG/juu8sK/xQrzK3w+urOPK3ir2dlaws72E7Y0FJqqzWOXjl+bG&#10;MTs5iomRIYzwdWTrbdmCOxljMM3AWXY4kknOxQTCzgWsrdUOS5OdwZSVwZO2/XTdBYsCWYYjy6wL&#10;vE8FijxOg1jt6rEaxLIz8WVCq0CWQ7mxZHt+j4JZLiY4XCzdnoK8biYwnHQlwXVQNiYzbfYAWqlG&#10;Ba9CuKDgVRRVHDRnOIhOWTpx0pLAx9TvGCR9ZEnq6sZvqF9bUpraekzq1dRuEheX46VBrY9EOsz6&#10;LWWArBNUCcTSJc3jRUchlpTbFd1YF/i8BTdWu9EbixeuAlkUA0Ap7bNSNl4oEhQ6KA1oiUMrwqBD&#10;GsBT7WEE2pnU8bPqUGIyxM9OyR5SO+eEuPiHOfkoOZhAOWIIOTUFnXF0cMEJiOVXqQtuZxJO2R3F&#10;yYWXsjh70eJIM7HoQ4MjgzomGLUMQmocWVRT58XJpOsc/y4HWBq8KgKsD3VgleoowDplH1T68FLC&#10;nAavDPF8NYiVLUCsGtcA6nSI1erpQ7v0J2Cw4fH3FtxYiXAPeqK96O/sRa4rjfFUGjPKjTWA1cEh&#10;bI2MYm9yEgcLC7i1toZ7TCwfX+cCefcuXj99gs8+eYUvP/sMX3/1Jb795ht8J31nfv89vv9B03e/&#10;/1aVDRrOq7dfFOHVJ588x4uXT/H8+WM8ffoQjx/dx4MHd7Qm7ofXCwDr8t42LgnAWlvC8tIM5mbG&#10;MZHPYSTHOSHTw4AgwQRZA1jighTILADLaROA1a4AVpsALCZMIknKSiGWUUrI673d7MISHS0lfB/E&#10;+j8XYIlKX8P8+h8sde5miKW5sI40VTcDLJEALEM6wCqHWB4BR2bYVEFyv0gdbzxWf/4ivNKet+CI&#10;4vekHn8EJhWlIJaoIsTi8ymZoZVZ8ro6wDJe03CVUcdDLI6TAsDSSiUNUFUifRyFFDTSAVIBXhXL&#10;B38RwDq299W/CbD4U9xXkWAFgJVKch1PIZdJc03vQ36oHwKwFvIjuDgzie2lBRxsSAN3rf/V6ydP&#10;8dWbN/iBc4vWwP2vqs9VAWBJ6eD//U+18+Df/vYX/Flcn99xzuGc9Nnz53h+5y7uXjnA/vo2VmdX&#10;MMkEZCAzyQQrj2B8FK7wCNo7htHsH1buK4FXtVSNd0wXk1ezfCbxbwNi1ZogVp07pyBWvXMQDQpi&#10;ZdQ/TRrtPWhkstjEwFKcIGo3oBZjJyDtv50F91WtlA42FwCWAbGOAqwPLyE0Q6pygFUKsUoBluhY&#10;R5Z6rSLA0vpeHYVXRYhlAKxWBbDc0sfIbkO3x45chxNzMTe2kh5cTUtCLwBLduKTnQdtuJmUHQWb&#10;sOKrw7itBv3N59BVdxrh6hPwn/sY3jO/U/Kf/R0i508gWXcK2aazmLRWqz5Zlxn/Hna1KYD1KOOE&#10;7Gp42OvB5S7pOeVB3u9Bn8uLOJNmf3uAMUpYxS1ql7YCwDKAVFmir2Tcd5zKIBalIBYTJjvHhEAs&#10;L2PEgC2EiDT7dgSQcvrRx7lLmn5LaaHsJDjRIeDDkB8TlJQKDgeK4EpcV3FnGCFHBH4matKo2Mnk&#10;/N3wiudUkPl2s8qSundArCMgq01TaSJV5ghQKoKsFksIrUyq1I5zTKzaWn1op6ytXsaSXJMpF+Wm&#10;PG1cT9p8/N4055XAq3ZeYxbGnbJhggCseqqOMWkNX7eK53KGn8VpezdOunpxknHSSR9jMSkj7BjF&#10;mWAe544BWE3uIbTw2rZUAlgK+oj071zADz8rcbwJQNTKCIPo4fc6wu9zKeJVJbO3OOYfZD14phr1&#10;u/E858KzQSceDThwv8+Ou2k7bvfYcIe6x9+l35W4rl7nPPg878NXk358Mx3A19MdeDvZgU/GAng4&#10;GOC15Md6guMkFEAfx4eUkqrePzwfG89LgSk1Ps1j2ZD5PXSj3ZZU/xR2Ul5XCh2+XiahfUhGB9Cb&#10;GOL8PoJsXx6D/VR2HNlsHv38Pd03glRvDsnkAOKdacYRKa5lCa59Ma6DjBu45ga4Xga4bvpl/VRr&#10;ruR2Aq/EfcXvUsGrKCUAS3PNyC6BFiWOvcLugWaZxuo7JcfKmBWAJc/PfMUeh8vNcwzIeplFdoD5&#10;6Azz1K3LOLx1B8+5NskO2l++fYMvv3iNzz8rlg/ePtzF/uVVbKzNYGF2GONjGdW8PZPmOthdBFjF&#10;8sGuQvng5Gg/5iaGsDw7io2lCeysz+Dg0iJuXLmo3Ff3b23j0Z1dPLl/RQNYjzSAJeBKfgrQktsf&#10;372sQNe965smeDWL3eVJDV5N5Qp9rxb4unMlpYNa43ajdPDd8EoDWJMmgCUlhBrAKsKrIsCKl8kE&#10;tHi8JmOnwoiCWIspDWKt6BBrvTeC7XQEO5kwLlP7/WEcDGg/BWxtp0NYTYUwx3MbiwXRHwoiybg8&#10;opcOuo+4r0QcA4YqjpHjAFY5tDJUBpR0lYOq41Tpsb9IfE8FeHUEYImKEEv6EpZCLK0vVkOjD3WN&#10;HtTWOVFTa8f5GoFYrTh7rhFnzkpfrFqqBufOnkfVuSrUVFXhwvlzqKs+a1IV6mvOo/FCDZrr6mFp&#10;bOL8beGaZ+P34MSvVhx1uOiswyq1RknZ4JZHmrbX47K/EQcdjbgaasL1SAtuRi24Jf0AYm24Fbfi&#10;Zqcd1zsduNrpxEHCgysJH/Y42e10BTipBrHNgbjFAbXJJHGjN4kNBp8bmV5s9qexlc3gUm4AOyNZ&#10;7DKhvDw1gv3ZPA4WJ3B1ZRrX1+dwY5MXHi+cG7sXcYMX9PUra7i+v4Zr1AF/P+BtV/ZWcHlnGbvb&#10;S7i0MY9NXvTry1NYnh/HPJ9zemwI+cEMhvp6kelOIhWPI8HAOMLJOODhZMcEwml1KYjVLhCr2Y6W&#10;RisDJSsDJh1k1QrMakOtAC1DyoEl/+3UVF/fzoCQj6OaBWK12I6ALLtVdjgTuTi5Sq+dYpmRg0mM&#10;lDRaqTaq1RZgwNqBek6+te0hVLdFuGhGcYaL6EnqhKUTv7Mk8FGrpl+3dlFJTZYk/sPSTaVKxSCq&#10;qJ6iGBiVqACwivoNpUCWrt9xkf1YVAKy9LJC6gwXZtFZ6hxVpaSBrGqR6iGlgaxaPre4scxN3kXi&#10;yNJgFhcGXjTFEkNxZkVVKaCnPQKfSII3Kmhj4GUPM4gLIUrFHNL4MoROBmQJkSuCLpFbFEWXJ4aE&#10;rk5PHDFPJyeqBMJUh6eLCWQSHnc3nO4U7K4etLu4MDvTaHYysaDqnAOoFeCjg58qh6azhuyVAJZW&#10;FlgCpmyG+osqP6YgM/wqhVgayHo/xCoBWKLjIJarHw3uDJo9DK68adh8abh0N1Yw2MskU+uNlY71&#10;IMtEd1R2FNU3ZVjJ5rAxmsfONBfRpWXc2tzCvSv7eHzrEM8fPMBrJolvXot9+jN8+eWX+Fp2/WKy&#10;KY3aRV+L6+rrL1TPq0LZoDivBF690OHVs4fKffXw4V08uH8bd+/cwuHhNdy4vo+Dg13s7W4dAViT&#10;ZQCruzOKeEQSZ5/aftnj1ACW3QBYJveVkZQVIJbc/45SwuP6Yb3bhcWgLKADif8DHVj/uvTzlXMX&#10;J5ZRSijvVfWnkjK/IsQqB01FgCUuLMr4W7+/IHkMJQ6rooq3lxzLYNd4niLA0u4rcUOVQyTlgDLJ&#10;OHeRHK87vIoQS1QJYslt8rr6a1LlZYRm11cJxDLBq1JYZZYGrtT4McErbcwIYDLcV906vBKVw6t/&#10;DWCZ+1/FpP9VGcCS/iUGwBLXlcAr+VkKsPQSwq4E+qSJe28Kg309GOnv47rej5mRISyOj2FtVnYg&#10;lHYD27hnKh/85q2UD/4ef/mT1v/qH//4hyoZFOeVwKt//uPvEPfVX3/+I/74w+/xPeehL199glcP&#10;HuLBtVu4vr2HrcV1zOcXMZydRk/POCKJUfgiI7AHh2EJaPBK3FcavHoHwDoi7TgFsgyA5RlWEKvO&#10;NYR6zsH1Ts6/XFsbxf3LJLCRgaUGsEJoaA5AtrGuMzVOra2T2ER2Sm5i3ELVNTGGEb0fYFWCWB8K&#10;sETFY4rzpKFyiFUKsMzuqyaqCK3qRbXaTwFY4s4qACzdgWUArPmYC1tJN64xmb+bcePBgOzCZ2fS&#10;bsXVhAVbwUbMuWqRs1Shu/4MQtUn4Tn7O9hPfgTrCU0O/u47o0GsVP1pDPPYRecF1dBd+mc96LWp&#10;nlpSmig9tq6nPNjq9GA26MGg14skr+Mgk2ZPW5jrhwGwmMAogCXJ/HHJvkjue4/kOZR0iNVeCrGk&#10;zEyc5h06yIo7OpB0diDF+SjNuSTDtabfF1C7CvZzzZEyQYFW0ucq6WasxBgp4uB8zCTNZ4/BbYvD&#10;8U54ZQZXlWQGWIb4+AK8MmQkf/JTSwqLAKsUZLUcUTGxMoMsafbewqSqldeKxQBZlgDXaz+sFh9s&#10;lL0gPxVQ8Er6XrUztrTwOSzyXIy3Gy1x1FO1/L2aquJrneFnctqexElnD04yPioCrBGcCY5VBlhe&#10;M8CiGBdXBlgiE/zh52KUEco/ZMWFNeDzYTLoxVrcg33lwvLgyZAXL0d8eD3mw6fU61HZddKDlzkB&#10;W/LTjU/4U3YaFHD15YQGrr6Z6aCC+HIqiDf5DjzLBXA7wzyuO4DFWAC5QECNkTATeHHjOdR4EPeV&#10;fMcyNo0xbJbcLucv4ji1JRkLMZ52JtHhTSEWSCMVZRyWzGG0bwyT2QnMDE9jLs84jZrJT2NyZBJj&#10;Q3kM9Q8j05tFqiuNzmg31wfG574o/Dwnn4vxguwAbGe8wHXWzZ9O5k/ivNLgVZivr8Erw3kl8KrN&#10;xvFswKsjAItj8oMku8PJeOXztouzizmKjTmKw+S+Smnuq9XlLVzdv4GH9x/i9cuX+OLzN/jqyzf4&#10;8u0nqnxQdh98cP8qblzbxu6lJR4/idmpIYwNpzHYn0SmR/pf6QCLubWUD2YK5YMp5HNp5rv9WOBj&#10;Ls6PYmtlEnsbs7jKHPrWwSru3thUUEqatz99sK/6XwnAev7omvaTf0tZodwvx929JmWDHwKvtF0H&#10;Z/qSR9xX7wdYuvvKBLCmePxRgFUOrorwqnCMHK8ep+1WqIGsiAaydIilSgp7IljrDWMjHcYWta1r&#10;Kx3Cek8IKzq8ysdCGAyH0Btg/ugLIyiN251R5b4y7zyotZt5//gpBViVoJWhCkBJVzmoOk6VHltR&#10;nFcLOnIb59ZjAZaoCLBaOF9qm2to7tcSiNUgEMulQywrqqotOFfVTDVSdaiqqkV1VQ1qqkXVuFB9&#10;ntKAVlHVqK2+gLqaesYBjWhmDGNpasOvZJdBJU8dNj31+o6D9djzN2Jf9b0SeNWMG9EWDV7Fqc52&#10;Shpi2nE94cC1hEsBrP2ED5e7/NhLdmAnGeLkF8ElDqxtDugtDuwtDvLt/l5sZ9PYGcpgZ3gAe2NZ&#10;XJnIYX96BAdzeVxdmsA1BbBmcX1zngHkkrqAru+u4NreCq5evqh0cHlFbTF6ZXcJl3cWecEvYGdz&#10;DtvrM1jnhXtxIY+l6WFlpxznaw0zWR1IJdHbGWPCHeHk2YGQlwkrk0qvwCQp/WlzcmGzo61Zc2O1&#10;NNrQ1CCOLCuDKYFZWnlhJaltqwViyfECsZpsDNZsTHL5fAWQ5YCtna8jryXQzOrmheCBjbLavLwQ&#10;fBzoPg4iP4NVBqftHajlYlrNYKiKA+SMJarDqxh+1xrHRy2d+E1LAr+m/kOpi0rif4laRd34XxZR&#10;qrIYVJWrALgYHBn6dUEGyNJg1m8pA2QJxNLKCjNKmhurCLFEZohluLEUxKI0N1aP7sY6HmS18cJR&#10;EIvBmuzM4qGkHFBszUEqQknPBgFWXa4QuhmUpTychKi0N4w+TkQZX6REfVwI076YUg/V7Yujy9eJ&#10;uI+Jtq8LQS5Efm83PJ4UnJ5e2DxptLn70OISiNWvINYFAT6UNEMXAKQcWB8KsCrBq4JMx5XoeIj1&#10;rwGsIsQ6q78H1dhdAJ2rH/XyXt3HubF6kIgYbqw0csk08qkMF7VBLA2OYD0/iZ3ZRRxcXMetnV0m&#10;mNfx6M5dLpqP8YpJ5qevX3MBf4PP34rLSoCVprdffI7PuMi/efMpXkvDduW6eqZ6XknZ4JOnD/D4&#10;8X0NXj24rZUP3r6BW7eu4vq1KzjY38He7qa2ycPqIpYXBWDJLjAMmHSA1ScAKxFFZ6SjALC8TnsB&#10;YFktFhPAakVrE8XfRaqssLyUUDV0Ly8l/P8HgCUqf43jJWCkKPN9+jlXdGEJCOJnoAMsn3w+ZuBk&#10;wCZ7mXQAdQRkvUeFx+k6Hl4F1PeiASQdWAXkOzLJDLGM8xcXlQ6xiiBLB1bl0l/bOLYixOIYKUKs&#10;CgDLgFZBGTOl4CqswJUAJDO8MtxXArB0KFUAWGaIVYRX/5MOrCLACilwZUgBLGnMGwpzXokgGYsh&#10;lehEOtmFfq7hg+kU13POMYMDmBnJYWkyj42FOVxeX8OtvT08vHULrzi3fPH6U3z/tVY++Nc//xla&#10;/ysBWP/U4NV//xf+6+9/w9/++mf8/NNP+FHgOechafz+9PCOaty+d3EbK9MrGM/NItM3gURyDIHY&#10;CJyhYbTp7qsGJqZa6aAZXmkAq7qCKkIsjwaxapULaxh1rhzXlUENYnGtbOD62sCEsYGBpZQy1bcG&#10;Ud+s/YdTc19ZFby6UNuCCxeaUXuhEXW1FIM9DWKZARalA6z/aYhlqBLIOg5gFdxX6vyajsIrXQ18&#10;H418Hy0MXqUHliohtFm5xtuZYDswF3ViK+nC1V43k3mBV0486NMbW8dbsB5owJS9Bv0tVYjXnoKv&#10;6mMFrywf/wYtv/u1Uht/l9v8Zz9G4sJJZJvPqqbum3zs9U4NYD0dcOJZ1oNHWS8O017Gu17lhBn1&#10;edHD6zZi5/XaHlIAq90AWIxp/kcAliEdYrUpaRDLxrEhvTw1kKX/U8/OxEv9Qy+s3DNxKiFibJRw&#10;MU6iYk7GTVTQIccznqKkpYLTpoEr2QWvFF6JBEQZkOp9+hCARfE1SnUMyGIcWBlkiSokV0ysWilL&#10;AWQFuV53KLVTVqWgkriupGzQgFdStigNjBstnQpg1fHaqzEAFhO707YunHSkcFIvIzypyghNfbD0&#10;HlgXKJkjGrzDaPLk0MxrWwNYJheWTQCWCWKp71r7DOVzN3Yj9Nnk+xQo6Ve9sOY49rYSXlxL+3A/&#10;68PzYR9e57U+Vp9PBPC2IL/SF5SUChrg6tuZoIJXX00H8dlEEC9GOvg8ARz0BrCWCGAyLLAziISb&#10;a42CmjIuxBUm53XcmC49d9XHy57gOtuFgJsxgb8HqUgGg8lBTGbGsDg8jfXJeWzNLuHSwjIuLS5h&#10;c34RqzOzWByfxHRuFCOMJzPdfVwPuhENdqKDsbvPFeRYDSi3lZQLOpk3OSgFr9r5nbYLvNJKB7WG&#10;7RxTuutKA1gcdyW9rD5cAiEEXsmY1ACW4b6KweXS3Feq99XABOPOi9jZ3sftw3t4/uw5PmNM+9UX&#10;nymAJeWDrz9hPPv4EHcOJW5dx9b6PJaYw06NZzE8pPe/EoDVHVXOKwFZ4r5Suw/2JTGc1fpfzeQH&#10;mPfmsLYwhkurk7iyNYfre0s4PFjDvZtbeHjbXD6olRAarisFr+4Y8GqzAK/2PwheFUsHC+4r5v4a&#10;wNLhlZIBsIpS8KqruBPhtAJYOpBScCp+DMASGcfo0gFWKciKaCArZQZZYaz0hHGRWu0JKQm4WuL5&#10;zcp5xcPIRZgrBsPoZmwV41gLeqLwOfndCsCydzJvN3Zh5fdfMm8dL23MaDoKrkTvB1DGMR+iSo8v&#10;EcfuvwOwjF1iWwsQq9iHUINYhkvcyzjFjZo6B6qlpLCmDVXVrThf3YTq6kZU19SjpqaOqtVA1vka&#10;VFdVo0rcWWdE8jtvO3cBNVV1uFDdgLqaRvxKoNWWtx7bvnpc8jVgh9J2HNTglZQO3og042asVQdY&#10;bQpg3ey04UZCAJYTVw2A1eXD5WSAC3oQO91h7KSiuMSL7lI6gW1eZNsc6Jc44HcG+7CTy2B3ZACX&#10;84PYn8zhYGYEVxXAGse1lSlcW5vBNV4417bmcXV7UVFkaUSntMuLSrSziCs7C7h8aR57vFB3Nmaw&#10;vTaFjeVxrC6Mqgt5jhfbJC/sUb52lslqX4LBMAdmItihdqyQmumA08NF282J2cXF3wBZDiaumiOr&#10;tVFKC+0MsmwazKJkq2rNsl8q2QVI7heI1dho00EWn0eeS+AYn1d6brW3uSg3F0sPAxAPJz8vJ0If&#10;F0sfGtv8qG8LKHhV0xZCFQfFGS7ApyxRHV7F8FFLHL9u7qQS+A/qf1H/l1KXppZkUa2ibvxfFkOp&#10;o2orqiLQon4tYsCkQBZVBFlas3gNZBUhlubGKoVYZjeWBrFK3VgXKG2nvx4FshqktJDBjWz5KQuF&#10;TBZWaycXqbj676AEWxJ0SUlgzBlVDqukJ4IeTxhpbwgZJnpZLr6DVM5PMVkapkaUwhjpCGOYSVRO&#10;1yCT6WwghgyVDsQ5eSWQ8DPx9iUR9HXD50vB7e2FXSCWpw+t7gwaXUWIpVxYoiMAS3pVvQtglYOr&#10;StKPLTz2eIj1ISDrTDnIUhBL64lV6sYaQI2AOhcTKcONxfdv9RV7YxXdWL1Ix9PIdmUwmhrAVCaH&#10;xVweaxOz2FlcUeU4N5kY3rlxCw/u3leNLJ8/f46XL1/hk9ev8frTN/iUSeSnClq95m2v8PLVCzx/&#10;8QzPnj/RygWfPMCjRwa4uoP7Ory6c+eG5r66cYCrV/ewf+WS2qV0a2MFaxcXGBBMY3Y6r5UQDmUY&#10;FKQ0gNUZUQArogCWSwdYVs4DbSaApcMrqqUixCotJfyQXQkNiFW5D9b/OxxYqtl7Cax6l7THaACL&#10;Ui6sIsDSmrmXQ6AyiCWfnQGd+JmWyLj9X1AJvKJ8/G4MeFQCjnR4ZS7bExUhlvYdFs5fZIJYIgWy&#10;lPTXVdJe23j9AkArh1gKZJVDLI4TEeevIrwyxowJXimIdBRelZQPKojVY4JYFeDVewCWgldHHFga&#10;wFK7ECqIpQMs0XEAKxhCZ5jzeTSqnNPproRyUWd7NYA1PpjF7NgIVqansL3EuGBrC3cOGIjfvYc3&#10;nFO+/uxz/Pjtd/j5D1r54H/91981gPXfAq/+gX/813/iP//2F/zlT3/AH37/Hb774i3evnyJF/cf&#10;4N7BTRxs7mJ9fh0zY4sY6p9GdyqPcOcoPJFhWIPDaFXuq2HlrDjqvhpDdYkqQazisTUeTRc8oxSf&#10;T3dh1XH+rZNydXsa9Uz+67kG1jMOqGsNoo6BYV2jC7Wy409dGy7UtqLmQjPViAuUGWIpF5YCRJQC&#10;WEWI9U6AJWqqDLEMVQJYIu3+dwGssvJBE8Aqh1cawOL9OsBq4+OliXuH1Yqky45Bvx2zESc2GY8e&#10;pFy4nXbifsahyqVudbfhcqwZq4xxx+016Gs+i0iNuK8+RvvJj9D8u1+j8SNNArHEiSXlhDEeIw3e&#10;J/mYdX89rna24kHaimdZp3KzPB304V5G271vLebDONePPsaTMQFY1pDaIEaarZcALFVGWJ7sG5L7&#10;fok0h44GsrrRzjjJyvFRAFlMpqVvkkd6fTJGknJAiZWkp5U4rOSn/C23y/1eO2Mq2TmNiZmAK8N1&#10;JT2YjsIrkQYo3i/jeLP051LgqpL0pE+P+yqKn225jsIsA2RpSZYGskRSHqipTSmiwFWbDq40yeNl&#10;K/lOHWB1aiWEArAo1YeWn9FJo4zQK2WEArAYV5n6YFV3GABrTMHuRgFYvLZbeW2XAiwDYnEsFACW&#10;9h3LZ9/O9yz/uHULmLSJu05cdT6MctwtRrVeVTf6fHgwGMDzkQ58mg/i80nNVSVw6mtKQJXhtjL0&#10;NfUl73sj8Go0yMd34Hq6A1vM5eaiHYyZxaGn9UPzKbCplQ+2q/MqB1jG2DS+exk3XRp8s2utOcKM&#10;o5MhxogJ5maZMayMzmBnhvP3yjpubmzicGsbt7Y2cW1jHVdWlrE1P4fl8QlMDeYw1JtBL9eceDCO&#10;Dm+Ya2UHn1eglZ+fjUh2jtRddAKv2vldm+GVyHBcmeHVvwqw1FjU3Vf8bsR95dDdV9FIH9I9I8iP&#10;zmNt5RKuHdzCoweP8eknn+CLt9I64zN8+cWnkN0HXzy/jwf3r+Pm9R3s7jBeXZnG3MwwHyvlgylV&#10;JijAqrc7ppSmpHl7P3PrwUw3RrI9GDcA1kwO64tj2FmdxD7z4ht7S7h9dQ33b27h0RGAdfBh8Gq+&#10;Mrya1eHVTDqJ6d4uTPckMMXzmuK5agArqsBUUQawMoErE7xS7isDYBXAlAlg9Wg/jdtK4JVIHqd0&#10;FGIVQBa1kApj0azuMOZ5bjNyTp1hjMXCGIxE0Mf4RABW3MeYysO50sX51MlrgPOkAFlrAWIJ4Nfn&#10;rHfo3QDrOPDEOUhXyztVfHzl56kgjt8jAKtwO5/ziOIc7yapeVWfWzl/igRiSfm2BrFko5kAGpv8&#10;qNfdWBfqnaip0xq811ywUHrcUtNINSiQVX2+FlVVNTh7phpnTlOndJ2W22pQdZb3n6vDrwRaGeBK&#10;dhs0w6uroWZc091XN2PS+4qKt+FmpxU3Om24nrDjqgQMCRf2pYSwy4e9pB+74sDigLikA6xtE8Da&#10;5qC/xMGvANaoAKws9ieHcMCL9WBuFAeLeRwsTeDg4hQO1mZU07iDjVl1Ie5vzePKNnVpXkGry5fm&#10;cHl7FntbM9jd5CS4zkB2dQIbS0yY54exND2IuXw/pnJpjPEiH+LFlemKoicW4gTagXjAr+9awcTV&#10;7YVfgSyttMNp9cDR7mYS62IS62QSK43eHWhplGbvArNk10KbDrKOqgCyGmw8XkCWXQdZDia8fC4+&#10;p8XipjxcVD38sn1oohot/KItAdRaOrhQBrlQhnCWi+vpEngVw6+bNYD1H5QGrszSIVZzOcT6AJBl&#10;qE3TsSBL10cCshTM6i3sevgxF+ETXIyLbiwNYpWWFB7tjVVjAlm1fD4FsbgINlLSwFYWjXYuPDJx&#10;SLN1HyeRDk4mEWcMne4Ykh5+t17NVZX1hZFjQjnCxTdPjTMhmgx2YJqaCQYxE9IV1jQdDmEqHMYE&#10;lQ9FMErlmABmqb5gJ1IdCSQCSUT83ejwpeD19cDpTcMqMEdBLCkn7FeOJQE+ArBK+2CZm7ibIJYB&#10;pY7AquNkfky2VGUAqzLEKqoEXol0gCVOLM2Npb0HzY2lQawLUjapu7Fa+N7bKvXGiqR5jfWhv6sf&#10;w71DmBgYw/zINFanl7C9zKBkaxfXr1zF4Y1D3LsjvaukCftTPH32HM+k98zzFwpqye9Pnz3FkyeP&#10;8UiatD+UY+/i/oM7uHf/Nu7eO6Ru4c7dm8p5dXh4FTdvHuDatcs4ONjB5b0t7Fxaw+b6MlZX5rA0&#10;P4XZqTFMjA1WAFiBIsBy2Hn9mwBWs9hVWyDNg1sMCcjSEzOtlLDowiqWEjoLpYTvdWH9mw6s/2ch&#10;ViU4pSt2jArHyOP1cy5zYSkQpCBWKQQ60rPKYYJP/Fylj+FxOgK5CjKBK5H+3CXwyIBGChaZ4VUR&#10;XJn1Toglz8fnNYMsUQFmye+6CvfLeZjPpfx89HMqNGnXAZYZXmnN2jV4pY0RHSqVuK8qA6xSiCW3&#10;myTwygBY8hwmaQDLeJ3jABZVAFhaCaGSXwdYVIxzdmcojC4Gkt0xBu6dncgku5DtSWEk04eJwSzm&#10;81r54O7qKm7s7uLBzZt48egR3n7yGt999RV++uEH/OXnn1X54H/9478UwBLJroOqdPDPf8KffvoB&#10;P0i58qef4vXjJ3h06zZu7hzg0vIWFieXMTo4i3TvJGKJPHzRYulgk39Yb9w+oruv3gWwyiCWJ48a&#10;pSK80sTn8PD53DnUMsmV8nQDYNUx8Zdd0OoYD9QxKKxt9DIYdDAYZCBYK4GgEQRqEohVBFiUwCEF&#10;sMwQywyyijDrOIBlzHnlEEt0FGAV4ZWhowCrtHywsvuqiZJdFAVg8TENnJN5Xs7WNgTarUg4bBjw&#10;2bm227Eed+BK0olbvU7V9+dur/S/asPlaDMu6gAr3XROASz32Y/RVgaw5Pf2Ex/Bc+Z3iPKYPgNg&#10;BRpwTUoI0zY8H3SqsqznOR8eZH243uvDZqePr+9Dv9ePTkeH6sUpTigBWNKr6v0OLCPx/6UqhVji&#10;xtJAlu7IYjIikp5FIpetUzloDMnfAiQUtFLgSmBDF9cvARTl4EpkACgDUPwSmQGWIfNzVxITv3dB&#10;rGNkTrjMIMtIuDSHVbmK4MrC60w9D78/qQBopBqOAKy4DrCkjDB1pIzwbHCsALCkjLDOP6bmCwWw&#10;jisjPMaBJaBPylGNXbo97UEEbQEkuE5kvD7kOfaWYj5c6vbjel9AQahnI0F8kg/hzUQIb6dC+HKa&#10;mgnhq5mgkvz9BfXZZAiv80F1/P1skI/vwDZzuIVYB0YZK6d9IcRdmjvPzbhbc18Z5YPGmC4bj0oa&#10;vJJSKxlbHj62w8M1ItCDTLwf+fQIlkc4d88t49b6Fh7s7uGx/APi+lU8vnaAB/t7ONzZYh64gq25&#10;GSyMjjGPG0CfrD/BOILeMNfOABzSqL3dz88mwNgrwM9Jmu/rTjpegyXwSsbT/yi8omS86O4ru0Bg&#10;d4LrcQ+SiSyGslNYmFnD7qUD3D18gJfPZddBgVdv8c3Xn+OLt6/x6WvGvk/u4M7tA7XD/tbGIpYW&#10;xjE9PoTRXJ+KUzOqgXuc0uCVcl/1dGJA9b9KYiSbwjjz3Bnmu0vTQ1hfGNUB1mwRYN0yO7D2Fbgq&#10;wKsKPa/+FXhVBFgxTPE8jwKsUmnQqgxeJXUIpaCUAao6McP3W1DhduO442R2ZEWUDJg12x3GXFLT&#10;rA6vphJhjMfDGIlFFMDKMA9MMTZN+KOI+hinemKMyeKM0zhvyrVAWUXi5uOYeB/EMgOsoxCrFD6J&#10;zPDq/QBLdPQ5RCVwyhDH7hGV3M7nq6ASgMVxXw6xik4szY2lIFaL5sZSEEvcWA3yjzcHauvkn29W&#10;9Q+4mjothqlm7FJ1vl6VF0qPrNOnZdfC6oJOneRtp2oUzPrVjq8RO/7GIryi9oNN+q6DGsC6Hm3F&#10;jZhF6Xq8jbLiWqcNB512yokrCRcuJzzYTch2vH5c4uS3zQGxxcGzxUG02ZvApioh7MbWQI9WQsgL&#10;c2ckgz1eFFcmBrE/ncP+7Aj2ebHsL+axvzSOKysTuHxxCntr1Po0dg1tcNJTkt9FslXoJHbWxrG9&#10;MoaNxREGtUNYnhzA/FgfpodSyGe6kOuJY4AXSjoeQirSga5ggJOpHzG/vv2q4ciS/75zYTCaATpt&#10;Pk6QHk6QHiapLiasTgZhDgZ9dgZddgaG0n/ieJDVyPvlWAFfzXxcc7OTcqG5xY3mVg+/YC8aLT7U&#10;U3UKXgVM8CqM0wxYT1qi+Lg1ht+2xPAbBa/iOryqBLAMfQjIKgNXx8goOzT30iqCLB1itUt/LB1i&#10;WXWIpYOso26sSg3eiyDrAhfwOlsv6m09aLSn0GLngslAQTWBdHTx++Ei4WJS5I6r/lUpTi59Aq78&#10;EeSYEI11hDAhoCrYgblQAAvhAJYimpaplWhRy0odWKIWo0HMR/i4SAhTnMDykSiGmXBlQ51IBxPo&#10;7mByFkhyrKTgK0AsBhslEKsf1Y4Bvq8BvscBvlcNXpVDrFM2Tb8MYIneAbEqgKxK8KqiHJrMIMvo&#10;5aV6eyk4p70/gVj1fM9NR9xYaSbRaSasfUjGM+hLchFnoJLPTmA2P4/l2YvYWNlSzSwPLl/D9WvS&#10;dP0ubt95gLv3HuD+g4fUIzxQPx/g3v37vP0u7ty9zWN47G3pcSWwSnQdtw6vqZJBAVfXb+zj6rU9&#10;DV5d5muI+2pzBetri1hZkoaYE5iZHMH4aBbDnIOyXHzT3Z3o5oLVyfERCXgR8Dh53ZsAVqsArBZY&#10;mqT3SjNaqGalMohlcmG1HXFhmXphOT3vKCM0O7B0Z83/oQ6sY51XsWNUOEZ7vAawKHlPArBEBgjS&#10;IVChnxR1tB9W0YlVCVxVUjnAei+8ElV0X+nQqkOX8Tfv0wDccRBLJCCLMl7vPVIA650Qi69luLBM&#10;AKukbPAd8KoywHqPytxXZnh1pHzwfQCL51wAWLIDob8DYUoAVpSKB0NIiAuL83BPnEF7VxeyqRRG&#10;MxlM5XJYmhjH5uIi9jcZeDP5eXLnLl4/e46vmCT8/ttv8ceffsJf//IX/Od/agDrH/+kBF4ZpYN/&#10;kMbt3+Cbz7XG7c/u3sed/eu4vL6Di0w8JocXMJCZRlcyj2Cs2Li9RTVuN7mvygDWEXjlOarK8EoD&#10;WDXuHGpcQ8rVe4Hr4gW77NybxAUmSxdaQ6hp9qOm0Y0a2apagj/5L2ZNkw6vxI6vqfZCA+OQUhdW&#10;AWJ9KMASNZkgFlUOpooygFal+44CrGPdVwWApcErDWDxWAa5zfUCsNpgb2mDr82KmN2KjNuOfMDO&#10;td2OnYQD17sdOOyx43ZKA1hXYi1Y8zcoGJVpqUKs9jR8VSdgO/VbtH78EZp+92slKSe0SR+ssx8j&#10;fuGUavY+7ajBZkcjbnRZVPPrFzkXPhnVeg09HvThVtqHbca+syHZqc2PLmcHOmxhuJjQCkQqAVjH&#10;NnI3QwCRgABD5feVyzhOAwcFkMXxIiBKJI4ZAQ9FSU8lTXKfyDi2XcGJooqJuxk8GZDiX5H5eURF&#10;MFBZTP7aDSXeqQJU0NWipCdeAqV4/RjSQFW5pN+q+bFM5I4DWNRpPu9Je5cOsPQywgDjKL0PlgCs&#10;8x3jCmDV+vOo942h0TuilRG6Biu4sCoBLH5G8t55bqoPLHMCe1sQnvYAgja/BrGYu4wFfViM+ZVz&#10;6iAdxO1sEA9zITwfDeNlPozX+RA+HS9K4NbLsZACVw+HePxAUD1uKxnEQizI5wuqCoaEh+uKUxx6&#10;nXAwUTeatx8dn8UxaHxvUjFhY2ItjhWJ2SO+buZefcilclgYmsSlmWXcXL+ER/sHeHl4iE/v38Wb&#10;B/fw+sEdvLhzC4+uH+Bwd5t54DJWp6YwOZjDQHcaXVzLgoz3xYEl7itrmw/tbX7GX9LnLMjPSi8D&#10;VQBL63tVBFg8t38XYBlQVY0XvobAapP7KhbJINM7ism8bCy2gxtXD/HkkTRuf4Ovv/wC33zzpQJY&#10;bz9/hVcvH+Hhg1u4dWMPezurWFuRVhejyI8OIJftxUBfUpUKagBLUx8luw/KzoSDmSSGVQ+sXsyM&#10;ZbA4lVUGju0V5tCbM7i+u8i18SLu3dhQuwqqHlj3r6g+WKXwaguH+2savNqYxe7KcfCqpwRezQi8&#10;4vkpgKW7rwyANdUdLYNUlSTHFOFVpfLBEnilZACsD4FYugyQxdcsVRjTCl5FMEHlOyMKYA1FIxhg&#10;3JFmTNXdEUPCz5jFF0fQw+/Y3cmYMcFcVINYNgWyupTBotBbTcaakjFuireVgyxNGmwqBU+/BF4Z&#10;qvQ8FSRz2ztkhlaFObQgE8AqQCyTC0tBLKOxexhNlhAadTdWA2OXelVWKP07XahrcOgucquCWNU1&#10;raiqbsLZqgacOVOHU6cv4ORJgVjUCYFY2u8Csn6l4FVAg1ey4+CVDg1eHQSbFcC6GmnBtUgrrkUt&#10;uBqz4CDWRlmxH7PhStyOvbgDO3EXdjo9ahHfSvix2dWBjWQI6xwc6xw46xxw6+kurPNC3ODA38z2&#10;YHsojUu5DHZG+7HLi2NvchB70znszQxjb24Eu7xwdhbz2FnSdGmZWqEujmtapdbGFbS6tCq357G9&#10;PIrNpWGszw3h4vQAlsb7MDfSg+lsEvlMAsM9MWR5TplEEGlO0KlIAEkmrl2hABLBAOIdHao3lgTP&#10;YSYHslOh7HDhczGBckqdtY8Lvk8HWW4GZE4GYA4GYHYGXEWIVVvLnyIDYvG+Bn5BclyjHN/oRGOT&#10;i1+mh/KioYVfJlXXGmBwqsGr89Q5fvFSOniyNYoTrTH8rqXovvoP6n8ZAKspUdCvms3qKkhBrBKQ&#10;1V2UDqk+RCUgS5cBsRTIauvFR+1p/Jb6nbVPA1lWHWRRxSbv2i6F5SBLIFaNQCxKlU0wcG+yc2G0&#10;p2B1dEN2BfS5uhB0MzHyJJDkhNLri2HAH0WOSVw+GMYkF97ZcBCLOqy6GPFjLerDesyHDWpT11Zc&#10;06aujbgf6/EA1mJ8TKwDSxwj81FObgpkxZBjMtgfTKAn2AXNjZViItkDl7dXQaxWd5/e2J3vwdGP&#10;8wxMBGIJwDJDLAWwbGaAVQ6oymQ1Sd1mBljvh1iVdyc8XuVOrDM6xFJuLBPIuqCDrCNurEAagWAf&#10;k+YME90sertzancZ2YJ+enwJi3PrWF25hM3Ny9jZOcDlKzdwcPUWrl4/xPWbt5Vu3DxUun7jFq5d&#10;v0Fdw9VrV3H16oEugVWiK/z9Ch8v4GoXV65cwp44r3bWsb11EevrS5r7amGKQYH0FMghPyyBQVo1&#10;v5RtiLvjUqokAMtTAFguazuDREsJwCrCKzPE0pIyw4WlIFa5C6tSLyyXD+4jAEtzYR0HsELBdzmw&#10;SgHTUQD17+ro81eEWLFjZDpGe7x+3hV6Ycn7LpQSiuTzoSrtHqi5sDQnlqgSuDJUgFcGuDqubE9/&#10;PQMUabBIA0WGM07AlQJGArBExnkriCUAqwixpASxBGSJDJAlr8nXNlQOsEQaxOKxpnMrKSXk61Vy&#10;YVUuHaSkvI/fSTnAKoFYlUBW4T4TvCoDWEb5YCWApRq5FwBWsQdWoYTQDLAoAVjiwkpwTpe+lT0x&#10;DWAN9vQg3y8N3IexMj3NuGAF13Z2cP/GDTx/+BCfvXqFb778Ej/+/vf4+U9/xN/+9lf859//E//1&#10;j78rKXglpYM//wF/kN1Ov/oCX3zyCi8fPsKD65yHtq9gY3EDs/klzhMzSKUmEOnMwxsZNTVuN7mv&#10;FLgqwqsjAMtjSHNeVQZYZng1jBpXDjXOISrLtZDria0HNe1JlTzXtARR0+hDdb0T1Ywvqi9I0Nes&#10;9ZKorlfS+knU4wJVV2uGWJTZicV57DiQ9T6IZcx9BsR/n4xjFbwSlQGshiMAq+i8aqjjuTG4bazn&#10;4xo41zZyfm62wsv5NmK1osdpw7DPjvmgnWu7HQcJO252S/8rDWDtx1qxwfh21lmLIct5JOvPIFh9&#10;Eq6zH8N68rdoO/GRkvzuPvM7dZ8ck+OxC+467ESacNjdhicDdnwy7FENsj8Z9eFJzo/DjB87SelF&#10;5MeQjzGlk7GjPazK96S5usCkowDrXTLAgFmVjjPLfKwGEbTm2UVJyZfAqUrSYFXp8UUYUQ6cROb7&#10;f6kqPZ+hIiQokfoMmfy9U8eDrEpSO11XkrqfCSXVQjW3daGJtzdaEqizdOICr8HzBsBi4naSyaBy&#10;Ybn1MkJTHyytkfs4aqgjZYTKhTWIVsZUpS4sA2rq3yXfu5RHWvh6Uv7YxmRQ+nU5LFwT2/wI2nwK&#10;YvV5fRjp8GM2yhiWOdhuTxBXMyEcDoRwbzCEB0MhBbQeUfLzwVAz4ef5AAD/9ElEQVQQd7NBHPbz&#10;uHQQO6kg1pgbzTLuFedVxhdGl4fzs1NKTHXHiU0ApzE+zOPSPPb4PfKc2/g5WplQS8Nrj6OTiX8X&#10;uoK9GEhkMT2Qx/rkEq6tbePh/lV8cucu3j55jK9fPMc3r57jq5fP8Nmzh3h5/zbn5APcuLSF7cVF&#10;zI3lkUv3I8V1JxKIcl0MqhJCW7u/AsASsBTn+fCzU+IYMY+pfxlgydjgGDHgFSVN4u32GDzMS0Id&#10;KXTzPeayk1iaXcNlxrj3bz/Aq+ev8OXbt/j2m6/x3bdf4euvP8dnn73Ei+cPcP8eY9yDHVzaXMby&#10;4hSmJ6RPawaD/eK+SqKvRwBWZwnEEgdWv/TAYm6dyyQxlk1hajiN+fF+rMwMMRcew976FK7uzOHW&#10;lWXcub6OB4eyC+EOHt/bU04sgVkCte7f2MLtg3Xc2F3CwcacglfbAq+Yk5vh1fwReEXpziuBV9M8&#10;L01mgFUJYhnAygSuzPBKASwDUInjqhOzfL+iAsRSt/8CkFUGsNRuh7qmpIzRAFjUaDyCnLiwolH0&#10;M/dLM5YSiNUZYDwlEMtbhFguylEAWV0ayKJKNglQY69U7wdYAqP+XSX+RXhliM9h0rEAqwRimZ1Y&#10;2o6wxi6FTbw2G6U3luyg3OwzgSzZiEYglg01tW04X6M1ej9zthGnz9Th5CnqpAlk6fqVAa/MAGs/&#10;2KwA1kGICrfgINJKWbBPXYm2YS9qxW7Uhp2oHdsxBwMGJzZiHgUI1uI+rHYGcJET4QoHxQoH50p3&#10;HCupBC7yQlvtS2KNF+V6tgebQ2lsDffh0mgGl/ID2JnI4tLkIC7xotmeyWGL2pzNYWNuGOvzuhaG&#10;lcNqY2mEF6hoWNMij1sYwvpsFqvT/Vie6MPiGC+2XBJT2QTyfTGM9EQw1B3GQBcn584g0vEgejlZ&#10;S0lhKhZGNwdsMhpRJQvyX984A+yYBNhMXIKSUHmCTCgCnDDFsupDu8UDizipBEqJE0uHWAKwai9o&#10;0kCWlBqKU8uOhgYHGvhlNTS60NDkQX2zF3XSjLXZjwv8UmtaOnC+NYiq1jDOtEZwmhKA9bEOr464&#10;r5o0gPUrQyUAy1AZyDIgVgnISmmyvF8GxDoKsjSI9RuBWG1ppV8CssohlgAs2UK8xdGDdmcKDmc3&#10;k9ikWghjXoFXnND9MdWzaoTf1UQorMoBFyMce5EA1qN+Baq2qZ2YFztxD3apvU6TEoa8lE9zEXby&#10;MZ1+bAjMindgmeNjnmNjKhLFKCczw42VFIjl62YimYLL0wurm+fq6kODM4Nah7wHKZUcOAqxbBrA&#10;Om3rxyldR6CVITO8KmigTFlN74BYHwSyHEWVAqwixCqWFWqlksqNxfcrTd6b3SY3lr8PvmAGwYhs&#10;fTzEJHAUmcwkcrk55JkYzsysY3FpCyurO1jfuIzN7X1sS9nO7gF29kzavUIJ6NqjdjTt7mBXtLeD&#10;vT0BVpf4+zZv21Tg6tL2GjaV80qHV4vTWJgdV+6rybFBjDEwyPX3YKC3SwNYnAM6Q34mzR50HAFY&#10;rWhrbmbCJACride6qAiwmg0XVllD96O9sDQXVkkZoQJYvg8CWBrE0gDW+11YGnRSgKlE3RVlHF+u&#10;SInENVX6/CIzmFKKvUP6MaUAi5L3pN6fCWKZdyUUyT8S+DkJxBLQZIAnJcONZQJZlaU5tsyuK5EC&#10;RQa8qgCwzE6nggNLQJFJBsBSLqyKEItSEKscZIkEZIl0WGWck67C7WXndyzEOgZgxUQVAZZIIFa3&#10;CVJRFQGWHGMCWPJ4kzR4ZQJY6nVLAZaCWHJunLMjsr7yvN8PsKJcqxmwdyWR601jPCvlg0yC5qR5&#10;+zoO9/fx6PZtfPL0Kb548wbfffMNfvrpR/z5zz/rAOtv+Pt//acOr/6Kv/z5T/ijKh38Gl9Lzz0+&#10;7vHhHdy6zDnn4iUsTV/kPDGPvvQU4l15+KNjcARH0BYYQTMT0KOlg0WAVRleiUoBlqgUXlFuM8Aa&#10;RI2DcyzXwmomhtVMYqsZCFY3B3CeQV8VY4oqBntVNS2oqm6k6nH+fJ1SdXUdakQ1de+HWO9wYx2B&#10;WKImHV6ZpcOpSuDKUAnAMuCVADQFsAReNfHcDDUrieuqQcCVgldtVDuaG6ycj62wNlvhbrUi2GZD&#10;0m5D1mXDpM+OiyE713s7rnbZcTNpxc2uNhzELdgJNmHZW49xWw0yzVVI1GkQy3vuBFxnPlaS3+W2&#10;RN1p5dSasNdg1V/Px7fiXtoKKR/8dNSDN3nZ6c2PpwWA5cd8CcCKqA1mBGBJSZ8GsETmpL+SDBBQ&#10;rkrHGqCj/Pajjxfg8KEqhU1mGZCp0n3/qoznLFc5NBDpyV8BWB0nA0IdlXFfQQa0MmR6nlYBR1QB&#10;YFHmnQjPWaI4owBWXLmwTjBGPXGkjNDog6W5sOr8uguLc4dyYVUqJTRcWOq742ch5yLuMb5eK5NA&#10;C/ODNuYK1lY/HBauYW2y86UPca6DvR4/BgMBTISlBDCINeY626kQ9npC2E+HlMPK0D6118P7uzVw&#10;tcjjJyMh5DpCSPuYA5nglbTsEHhltXUzKTe+u/Jxpn+farwnOJY6YeNn47LH4XdxHfB3Ix3LYExK&#10;B8c4by9v4B7n2xd37uHts2f49tPX+P3bN/jhy8/w/RdvOC+/wmfPn+D5gzu4e/UAVzY2cHFmFvnB&#10;YWS60+jk2iKN3D3ODp6b9L6S8sGABrA4T2ploXF1LhUB1r8obSzx+1DwSlxeEcZ5EcZ2Ua7HCcQj&#10;aWR6cpjie9xY2cbNg1t4+uApPnv9Bt989RW+//YbfPct152vPsObNy/w/Nl93L19FQdXtrCxvoiF&#10;OenTOojcYBoDmW5kVP8rM7ySEkJNGaq/R3YiTGC4P8nPJoWZ0TSWJgewNp9Txo5yF5ZALCklFInz&#10;SnpjCby6ubeCg6157F2cwqUFrq0meLVYEV51KXg1w9x+WskAWBqI0hTVdARYGaoArkR8jnKAVeLA&#10;Mm4rHFNJxvPoMp678No6vDIAFjWRiGDcgFidArGiyEb5GRsQi3FVIsA4RodYAXFjcWwrNxZl10GW&#10;QCxRmw6ytLJVGX/HS20IoKsUYMU/UMbxpWWHvxReGfr3AJam0h0KDYgVQmMFkCUb0tTq/bGqL2i7&#10;FZ6tatEhVgNOnq7XQZYu/q4AVtGB1YTLHU240tGMK0FdoRZcDrViL8wAQKkN2xErNiM2rEfsWIs4&#10;cDHixErEjaWoV9Vhy7arC/Eg5juZ+HMgzHOALnTHschBvtSbwHJfEiu8MFezKawP9mI9l8b6cB/W&#10;RzNYH+vHep4XH7U6nsXFiSxWJnVNUdO8bSaLVdFsFmuGZnj8TAYXJ/uwPN6LpbEU5nO8yLIJTPbH&#10;kE9HMdrDAcnJfDAZQpYaSIbRz8Gb4WDO8Bz7kpwcujhRUD2JBFKdCSQZNCcYeMc4cCOSoPjCTCKC&#10;TIZkp4sixGoSKFUvuwFRJoClQSwBW9p99fUO1Dc4Ud/oVl9YXaMPtfzyahiUVjd34HxLEFUtYZwt&#10;g1ea+6oIrwruq2bdeVWudwGsEjdWd1EGxPoFMEtUDrN+bTkKsn4nIIvSQBYXeZGALOo0ZYAsDWD1&#10;4QJVb0+jycGAzNkDuyvFZL8bHV4mwb4udHOhyHAiGeL3kmciNB0Oq9I/KQVc5/jbUtDKh924F5dl&#10;m+FON+VSJa8Hqm+bWbIJgchNeZSu6EBrp9OPzU4BWUGO7TBmorobKxRHRodYUR1iOT09aHen0exM&#10;o96RQa16LxrEKpQS2koBlgGxPhxeGSqHWDrIKgNYGsTSQJYGsMw6Cq408T5d5RDLDLKqpEyS0txY&#10;mvOsUXZnFDeWrw92fwae4AACkUFEEsPoSuXRm5nCwOAccmNLyE9exOTsOmYWNjG/tI3FFSaOkjyu&#10;XsLy2iWsrG1TW7i4ukkxeFlbxyq1xoR1XbSxjo3NdWxuUZsCrVYZAOjg6uICVpZmVeP2eYFXU6OY&#10;yueQHxnACBfjQS7E/fJfLV77SQWwfMqB1eFxwOe0wW1r0wCWpUUHWE0mgNXE671ZSYNYevL2XheW&#10;Gw4FsDzFMkKPyF8CsBSUMLl9KrmwKkMsAzAVIdP/zwGWyAywDMUqqHC/8Tz6ecvOeHopoRliBRTE&#10;CqvPoxRiUa6jbqwCyDKkgFbx72PBlQGHDKgk0uGQGRCVAKxjZQCsUohVDrKUzK8nMgCVGWaVqwxi&#10;lUA2BbE0oCY7EMrnqUARP9+oAbEqAKyiC6uoEpBlQCsTvNKg13HwSgdY8npKRYAVC+suLAWwdBcW&#10;Py9xYUnvq7A/iIhI4BUVZzKVCEXQLQEk1+NsdwojfRlM53JYnpTm7cu4eukS7l6/jmcPHuDNyxf4&#10;+u1b/PDdd/jjH37CX/5SBFgi+f2vf/kT/sT7fvz+G3zz9nN89oJJxP0HTJJuYH9jF2tz65gaXUQ2&#10;M4Nk9ziCsTG4wqOwMiFt8Y+o5LO0cbtIg1dHAJahAryqBLHK4JU7h2oXxcRW1o9qroPnmRhWMYmV&#10;f2xVNfpRVe9CVZ0NVTUWBnrNqDrfgCq1JbW2LfX587WorpYdfUwQ6wJ1BGI1QWvsLipCLA1gSY8q&#10;E7iqJIFRBsTS58F3yTi+HGBp7qtSeFV/BF5Z1a7QzY02zsecW5vtcLbY4bfYEbPakLbbMOKxYT5g&#10;wwZj08tx6dMqAKtd7SB4OdKsXFjzrjqMWTWIlaw/q8oJwzWnlGIXTivnldyX5zFLXnFfNatG8I/7&#10;xX3lUvDqs3HZ6S2AJ7kADvsCuJT0Yy4SwCDn8KTLAFjxAsCS3QKLLiwR45pyHQufRL0FaccZ8KqS&#10;jGMqyXheA0KYVfq6FgEVBVjx/5TeB7FETPgM0FSWBGq3C4jSxYStVMYxx4nPb5IALMOFpQEsKSOU&#10;nQijqBKARZ1i8nbSlsAJRzdOVNiNUFxYqozQcGEpiDVqKiXUG7ozltJcWAbAks+D58HXVU4fgTIC&#10;Z5j0WZr9jEt8sLb4YG/lembxIcB8JGr3Icn1sc8XQK4jiHw4yJg1qPKxJTEVUGIuuJgIYZn52WIs&#10;hNloCBPhEIY7mA9x3Up5I4i7uQab4ZX9Q+CVfr78jAVeWTn+HbJBgJNru8Ts4V4MdQ9ibojz9twq&#10;bl26gqe37uCzp8/U7q8/fvUFfvr2a/yB8/JP332F779+i68+e41Pnz/F47u3cXP/CrZXVzE3MYVc&#10;/yBztBTzsjgC3jDXdx1itWs9sCxtYQ0uyedWGAdybv+uZIzI9yHlpgKwIqpZvN0WZkzBNTfQxbyx&#10;D8P9sonYEi5v7uLezTt4+fQ5vnjzGb79+mv8/rtv8L04sARgffocz57cw+3DA1zZY0x7cQ5zM2Oq&#10;fHAo24t+5sp9qnywE70prYl7D3NV2Ymwh7lrLyUxrICsbG8cw5kujBsQi/myGD52VsexvzWj70Z4&#10;EXdvrOP+rU3VE+vejU3cvrqOW5dXcHV7AVfWplXl08ZMTuXfSyMZLA6Z4RVz6vfBKxHP8wjEKki7&#10;vQCUjpMCTwaM0oBVwYGl/12UGVyVS38u/XmL8EyHV7qMhvITVBFiRZGLxzAYK0KsFOOqRCDGPFTG&#10;tWwm0MlYLMG4NAG3CWQVygrfBbJKbtPGaRFkdSoJnGo9Rh8GsMrE8fs+HefAeifEUgDrKMjSIJYG&#10;skrdWCaQJf2xFMSS/ljF3QqratpwrsqCM8qN1YTTZwRmUacblH61wwXd0G6gSVNHs6ZgM3aCLVQr&#10;toMWbFLrwTasBa1YCdqwFLRjkZoPOjEbcmMm5MFM2IfpiB9T0QCmmBhOMemf6oxgOiHWPRlAccxx&#10;4C+ku7DIi2Ep043lgRSWsz1YHuzFMi+WpZymxeE0FsQSOULxgpwf49/5PqVFSkoENfF4Ub4Hi2Mp&#10;PiaJuRwvriwvqP4YJjIcjOkwxnpDGOnhRJ0KI5eKINfDwdkbozoxlE5QskW37HLUjYGebk4K3Zwc&#10;kpwok0jGE0hIEiAJFhMrvyfEhIiTpoJYXh1iOUwQy8aA0UrJT6pWv51fTF29U31J8mVdaPShpsmv&#10;/Ve1OYiq5hDOtoRxuiWCky1RnDDBK819ZTRu1+GVrlJgVa4iwPpVc1KpCLFMAKsldRRivUuWUlUE&#10;WdRvLAKyNJj1Wx1mfcxAqwCyqNO2PpyhquS/zQpgpdHgSKPF2QurSxxOKS5UTJq5ECb9CfQF+J3x&#10;u5CG6zORMJa4SK/GOrAZYzAZ92Ev7sWVuAcHnW5c7XTimpKDgazsnFkq2U1Tk4NyKl1P8HEKZvG5&#10;qEuJANY7GQBwwZ+LcpIrgVhM7n1JJpMpODwMNl1pNDnTqGMwIuUfGsTqx1kdXmkAS4NX73RhVQRX&#10;okrwytC7INZxIIvSgdX7ZEAsA2SdMyCWQ3pjaRBL3FhNHgZivgys/gE4g1n4IjkEO0cRY0KYTE+h&#10;d2AWmdwCsqNLyOWXMTK5grGpi8hPX8T4zEVMzKxgcmYZU9T07BJmRHOLmJ1fxPzCIhaWlrAkWl7C&#10;8soSVlYWsbK8gOWlOd4+i0UBV3OTmJ3JY2ZyFJMKXmUxOpRBbqBXbT2c4cLXy0UqyXGjAJbfjaAC&#10;WFYFsBzKgWUGWI1obmhkEiUyQywmenqCZnZhVe6FpQEso4zw+EbuoSMAq+jC+hCIVQaZlI7CK5H5&#10;WLNKAZYBsSofWwKvDMVMKrvPAG0awBKZSglFfM/y3uUz0CBWSINY3qKD6ViQ9QEqBVcmICRSUEgD&#10;QwU4pBxY8p3ogIoSWGVAK0NFeCXSH2OCWCUgS16jEswyXFkKZpng1XHnXIBY8npGKeExLizljBKA&#10;VQliGSqFWaUyHVf2eANgaa9hwCtRGcCScxLpAMtwYQnEEnCl9b8KISbwiver/lexTmS6khjqSSM/&#10;kGUsoLmv9tbXcfPKFTw8PMTLJ0/w+aevmSR8hR9/+D3+9Mc/4C9//bOCVn/7T+pvf8Ff//ozfv7T&#10;T/jph+/w3ddf4IvXn+DV48d4cOsQ13f2sb28ifmJZQxnZ9HTM4lIwigdHIEloMErzX01+v7SQbOO&#10;BVijShq8GkG1e1iHV0OcU7OqN+R5JrNVTKSrLHEVH5xjzHCWMcTZWivO1rTi7PlGnK3Smp5WVV1Q&#10;u/eIqvm7GWLVGhBLd2MVSvUqurF+AcQypMOpEmeWScfBK6N8sCK80l1XjQ1WPkbbDVpkaXJwXua8&#10;2mxn8m5HiHNt0mpH1mnDhNeG5Q4bLkWkT6uVa7mVa3obrsYt2A03Y93fiAVXnXJiDVmqFaxKN2mS&#10;33O8bcJ+AUveelwKNeF6lwUP+mx4MeTEmzEPPh8XgOXHJ2MBPB4K4GY6gC3GBzPhALK8prucoQ8A&#10;WBWkwwANWJlVhFea0kqWf0nlIOsY2QzxnP8fB1kfArGOk54YmqGUcVvJfTz2A6QBLM2FJQBL64Nl&#10;AKyItsESEzZxYZ1gklruwjojuxF2SBkhr3nlwhpHnSolzKNBQazhMoglLqw+it8xP3PVRJ/JooIx&#10;TPgslg60tfrR1uJTAKu92Qtbixd2iw9uytfu49jzI+YMIOnpQJrrwgDn0yHOpcPBEEZDIYyJgmGM&#10;ULmOMLJcL2TjIwFXCTfnZGcMHQ7Z4ZvJON+T2XmlAJaSaayUfG88Xybf7TL2bTF47HwuTycT/iT6&#10;OzOYzIxifXIRV9cv4eG1W3j98DG+fv0av//qCwWu/vTj9/jTT9/jjz99h59+/w3n6Lf44g3n6Gec&#10;oznHH+zuYn2JceHYOGO4AaQ6U4h2xBHwSEP3IPOxDsZc0sQ9RBllhPz8eB1q3z+/139H8jzq+9Dg&#10;lbyOja/nsnP99fDzYz7Qn8xgaojr0/wy15TLeHR4F6+fS1/GN3w/X+H3336N7775El99+QZvXj/H&#10;00d3cXhzH5d31rG2PIPZqRGMDfdjcKBHlQ+mmS8LvBJwlUpGkWLM2p0IMycNUUF0Uz2JEHPVCPNW&#10;5iWZBMYHuzFbCWLtLuLW/goOD1ZxeJU6uIibl+WfQAu4sj6j2vVszgxjdSKLZR1ezTE3Pw5eaQCr&#10;tHSwFF4VZQCkD1YlgKV+yuua4ZUhM7QqV9lzFyBWKcgymssXIVb0KMQKaxArqUoKY8qNFaICOsjy&#10;uErLCo91Y5VIg1dFiKXBqw+RGVyZVRleiSpDK1ERXJnF59NVhFeGdIhVAFelMu8Ca4CsZhPIajJA&#10;lt7ovUFAljR6byjuVni+RtxYbTh3XhxZjHfElXWuWelXl7iYXwqImrCj1Kx0idoOtGCL2gi0Yj1g&#10;wUVqOdCGxUA75gJWzATsmKImAg7kA07kOzycGL0YDfowEgpgJNyBkUgQo1FOmDEOhk4ZFFFM8EKc&#10;6pZBxUHXm8BsuguzvDhmM7w4RP3dmKamBjRNZoua4oU5PdSNmZwhPq4gDuwhPmeWF8xAFFMZDsS+&#10;MMbTIeTTQeR7gwpijaUjVAxjmTiVYECcRD6bonowlu3FKDU8kOZEwEQ33YP+nhTS3SlOHEl0SeDP&#10;xDEUiDLpkEnTgFhFJ1ajOK0EVl0QCcASoGUALKn1lA78/IIEXlHVjQGcbxJ4FcTZ5lJ4Je6r37bE&#10;dfeVBq8099WHwCszuCoFWKUgqwxi/Q+ALANivRNkUR+3C8hKMwBI4zR1jsG6/MdZlQ8a7it3ihND&#10;t4JEXWZ4FY5gVodX6+K6ivuxE/fhSmcRXF2nbnTaTbJRsoumVe2mKbrFAPdWwoZDJbumLgdudfGx&#10;XR5c7fJiX5UX8jU6O7DKhWOB43mSidWwQKyOBJJ+HWJ5UjxfLupOOX8pg9QglgCsc7Z+HWLp8Mqq&#10;6f0A6yioOlFBJce8E2JpOq00eFQVwFVRfIwALD7WkDjLqhh4iaqdmeJOhZ4MWnz9aPNnmQAOwh3J&#10;wRcfRTCZRzQ1ic70NJKZGaSYLPYOziGdm0NGaRb9w7PIDs8gOzKDoZFp5EanMZyfwiiVn5jCxOQ0&#10;pqanMT0zg5mZaczOiqYwOzPJv8Vxlce0gKvxYUyMDWnwKpdRzduHuBjL7i0ZLmS9Eghw7BQBll0B&#10;LI+tDc42C2yWZh1gNZYArEYlA2KZSwkFYInKXFgKYJldWOY+WL4jZYQCbARGaIAkiiAXSwNgfZgL&#10;ywSXCqoMsETm4w1FwhUkt5cdZ6gcUr1LBsAqKSV8F8TiZyGfiYCaiiDLrZcWiioAK5Hcr2TAIQMA&#10;GTJgkgleaWDIkA6klMygyizzMSaVQaxyGSCr5HyM8+Q5V4RY5vegzluey9wPy+zCivOzfj/EEpVA&#10;qnLJ/WXHm51XpeDK0FGApSCWCWAp8bxFUSZVMd7eqeAVg8VYJ/q49mZTPRjN9HPNH8Hy1DS2l5dx&#10;oNxX1/D0wX18+oJJwuefqRKNn376AT///Ef85a/iwPoL9WcFr/7880/4w0+/x++ldJAJxaey0+nd&#10;ezjcv4a99R2szKxifHgBmb4pdHKeCsRG9dJBJppG3yvvSEV4JeWABTBlgCul4+CVSANY1Qa8qgCw&#10;qmy9qGpL4pyULUmMIACrzoGzF9pxtrpFB1h1VC3OnatBlaiqBucVxKpBTfUFqlZ3YtWhVkEscWOZ&#10;QJYBsQyQpQCT7BBogCwBT/+uBIZVhlcawDLBq3oTvGqUnZxlExwHH+/kXOtEK2MtS7MTVsrZ4kBA&#10;XFica3vtduRcNsz6bFgL2lSri6uy3ifaNYgVs2Av0oxNxrwrvgbMueowZa/DhL1WadpRhwV3PdYY&#10;F4vz6nrCgvtSOph1qNLBt+M+vJ3w47PxAF6OBvAgG8DVXvnnVgBTwQD6eQ0mnJy37VG4KwKso5L7&#10;CrJq0vpV9ejqNUmDV22Mk/5nQZbxN8Xxpom3m0FWAVSYZTy+XJWO/VD9OwBLxISwIsDS79fh1IfI&#10;DLC0PlhFgHXeAFjUSSZoJ0wurBMlLqxRnOsQF1a+6MKi6n1FiNXsyaHFPci4cYDKMNlNo136vgo8&#10;YuJptUZhbQ/B1tZBBRiX+GAVtXqVbJRALCclJYV+awBBeweiTo5HdwhJ5iopXxi9vkhBPQKtPBF0&#10;eaLodGngKujQXFee98GrI+PB+K6M0sEYHx9lLCVOlQTSkRRGU1KONoXLS2u4u3eAF3fv4+2LF/ju&#10;7eeQjTT++ON3+NMffo+f//h79fMPP32LH77/Gt+IU+n1Szx79AC3b1zH3vY2VuYXMDE8xvwsg26u&#10;S1HGRwpi2YNwWIM6xNJdWEyw/0cAlhpPfB7lvhJ3VxjWNoFmXH/5WUe8/Iy53o309GFxRHo3L+Fw&#10;dw9Pbx/i06dP8OWb1/j2y8/x3Tdf4Nuv3+JL2YHw1VM8eXgbhzcuY+/SKlaXGM9ODqs2F4MD0v9K&#10;Kx/sYawq8CqZ4PcV53ca7VA7Z3eG/ZQPiYgf3YxjexNB9HdHkEvHmc8ylx5Jq3LCdb2c8PLGNNfM&#10;OVzbXVQw69rOAg6253BlfVqDV7PDWJvMYnk0g8VcGvPvgFclzivm878IWBmuKLMqHmMAKA1SFQFW&#10;JYhlHFtJ+vMZz53kOZogVokTqwRiRU0QK4rBWBQD0RgyjEt6GcOokkKOvZjRG8vXCb9q8p6A23WM&#10;G8tWDrI4pgwVIFbnUdmO6l0Q65cArMrgiuKcVxD/1spnRTrA4rVQVGWIZagcZjWLTCCrUUBWS1CD&#10;WE1+rTqt3oOaOidqau2orhFHlsCsdgW0RL/a5EK96W/SxYVd1wa17pedW1pw0d+KJb8FCz4LA4M2&#10;TPnaMe6zYoxBgjTOzFGDPieyPhcG/B4MBLzoD/gw0OHHABf1bKgD2UgQQ1JfHQtjOK7Vl47J4OiK&#10;Ic/BlOegynOg5TkQx6hRUU8nJwOql0prGu0T6MTjDPXHMd4fUxKn1bioL4RxAVbpDuR7TVK3hXlM&#10;FBN83GQ2gamhbkznejA9nMb0SB+mRjKYpMY5geSHMhjJSr8caficRoYBdG8yhSQnzLgkWwF90jRD&#10;rCYXk1yHglgNArIEXBkS9xW/jNp6Ny7IF6PglR/nGwOoahJ4FcKZ5ghO6QDLXDr4GwFYLQbAKsKr&#10;IsCqBKsqqRRglUCsSiDrfaoEtHT9L+o/RGUg69cCskRtvfgt9TF1or0Xpxg8naWqGTzV2XvQ7OAC&#10;7kzB7Umiw8fEiQthb6ATWU4aAq+U8yqmwavtuA+7nV7sK3jlUo4rAVY34yIbbsasFIPYWFuJblK3&#10;4m04FHW243bCqqnLrnQoW3In3bie5PN2+XA54cd2Z4cqKVyMahArF4yjL5BAwteFoDcJjycFm7MX&#10;rY40Gux9WimhTRKRfr6/fpzRVQBYuhSsOgKwysBUmY6FWDaT7MdDLLM0oFUGtY4BWMaxGsTSyiPP&#10;idNMmtdL/y8GYbWuftR7+hmgDaDVl0V7xxDsoRxc0RH44mMIdOURTI4jnBpHpGccsd5xxNPj6Ezn&#10;kaCSfWPU/5e5P/9t6kz///F5zXQ6U7YQErI68b7v+5Y4juXESRQnURZlEyAIAkQQIIKgAgRFgABR&#10;1FZtBaiL2mrajmbRzPvz+QOf3+d1n3PsY8cBOvN6f7/fHx5yYh/v59z3dT183deZQ7E8h/HJWZQq&#10;syhXZ1GZnsVUbQ612XnMzs1jbn4e9bowR2ZRn59BfU4qrqYxPyPiSpYN8jjW5ZU0b5flgxOcuOSX&#10;q3wyjGwsiGTYx+/PhZAILJcNHruVQaEFdsuwElijhsAaGGJipUusoWGVjCmJpVdhjb6jCss4G6FI&#10;rIOXEYr4iCt506jCek+J1ZRDulhqsF9cGZhFlEFHgSXIbW3bGqjn6SCs9mO8Rr0KS+B70N6T9v40&#10;iZVSAk+JrMaSQqMaq7ms0KAhs9rQhE9zOw3etyGtmsLKoJNo0kTUe3CgxDKz//H3iSzjteviqiHh&#10;9P/NEqv5mmOawCKqCovIEk2jCqspsYiSWJ1F1vuRUygh9i6BFTcJLL6mpBJYmsRK6oi4SseSyMZT&#10;yCfSKKaY/GTzqBTHMTMxiaXpGrYWlnB+c4vB+AXcvXEDT+7fx+fPn+HN118y2fmWSc9P+Pvf/4p/&#10;/+vv+H/+n3/i//l//6Uu//3vv+EfTIzU0sFvX+P1F5/hpZzp9PZdBvHXsLN1Hqv1bUxXVlHgmBTj&#10;GOWPz8LRdtbBk4FZTV5J5ZRfE1dNedUuqzrRLrBmNZTAMpYPTnEcragl9d2OMXQzgRaB1WWJoGso&#10;gC7GFl0nbejqtTQE1vHuk02B9S6JdUA1VqclhU2J9RuqsVpoiqt2eaV6Xyl5ZQgsTV4pgTVollci&#10;rhhbWXwcY/0YJVZi5/+uES/8ox5ErW7kHC6UXS7U/S5shZy4EHfiekpbSng3J9iUlNpLWXElYcGl&#10;6DB2wkMNLkSGsRu3qJ5Z9/J2PC658LLqwdezfrypB/HtUgjfLIXxqh7Gy1oYn0yGcb0YxmnGIPVI&#10;BBP+KNJujtuuFHxMGFxMeh12EViFpqSytWIXeL1DcGg4dVzOMZ1xOInDWVLYRWCZaIqpTkx0uE4w&#10;SSszDYFlIMLCLKf+W9rlRyf+S4mlBJQIh7brG7e9A33bUaIEFh9L64OVwQCPQ9UHazSBbqJOtGRN&#10;Mv5qr8Kq4EhoGsfCM+iKzLdUYZ2USiy1lLDOcWUOwwGOMf4arP4qbN4y494SY0h+/+484wVpoJ6C&#10;15WAzyXtSyLwOsPwMOdw24JKXLmsASW1tL+D8NjC8Ds4l3D7iCuOuCeBhJdjrDeJFEl6OSd4ODfo&#10;0irskoorTVx5mUi7mFh3llc6+74r+byYmDP5dkjvN2cSAb7emF8qVbKYypawNlnDpeV13D1/Cc8/&#10;voNXz57hx1df4ZcfvlXVVlJ19Y+//4x//uNndSkC66+//qiEz3dvvsaXn32Kp48e4M7eDezu7GB7&#10;dZV52gyqYyXOE5x7JB/zxZTEcimJ1VaFpcRA87v9zTBxlzNBNquvokomeh0hRDyMITn3VlJpLDNX&#10;3Jmfxd72Jh5euYSXd2/j66eP8e3nL9X7/fGbV+RrfPvqc3z12VM8e3wX925dwZVLp3F2exmrSzXM&#10;1yb0Bu5SfWXIqziyzHdSiTDnyiASkSBzUL9C2l+kogHOm0F+FmGUczFMjacwP5lT+e3WQhln16Sx&#10;+5yqxpLm7iKzrvHyytlF7G7Pq37TIq9Oz5fVCqiNahFr5YIur8xnGjTEFVHiar+8OlBgGSLpbbRs&#10;awgoTV6t8bmF/w2JpfXfakqszpVYyRaJNZNOYlr6YpEyc7+S/MDGeCbPeEZ6Y6VCsqww01KN1dob&#10;Kws7sQlmcWXGLLCM67h9R0Ri6SLr/SXWfyuvTBJLevP9xxIrBYvAsVNDRFYCQ6MmkTUkywoNkeVt&#10;yqyTIrRc+N254DA0LA3OkjPBEZwi28FRbAStWCXLASvqARtm/XZM+x2o+p0oM1AokXG/G2N+D4oB&#10;H4pBP+GBRMZCIYyHwyhFwpiIRlCORTAZjyqhVU1GMZXigZaKa6QTqGaaVLIG0ng9jmpeY6oQw3Qx&#10;pvpZ1YpRxUwxQsKYVYRIEHM68/y/Ps4AoxRVkmu5wh13ijt/rYD1uTFs1CewwQN8Y7FCqlgnq/Uq&#10;VuarWJytoF6bxEy1jKlyCZPj4yiZJVYoibAsJ5SeWJxMHKOaxBoZ9DDRdTVFli6v+vklqC9jIKAE&#10;lpJXQ1F0DYu8iuOIxSSvRjV59eFIRpNXI1n8wSSuNDpJqoPYL6+aFBq0yqzif42ILLPM+kCXWX8k&#10;H5I/kY9sYzhMujgh9pIBFydGdwEur1Q1MTkOZlEIZ1BhQjtnLBvU5ZVaMpjx44Za9idVV1q11Z20&#10;SCuHJquSDFwTVtxSjOqM8LpR3jbK7ay4S+4xcL2fteEBA94HOSce5F24n/cwmPXiTt6Pm/kgrmdD&#10;aknhOT7/VjKOpbgmsUrhLDLBPPeHAjxeTvoeOYOiVJNNoFcJrDKOO94hsIT/DYEltEgs4e0iqymw&#10;zEy1sX8bQ2JpImuyIbKkN5Zq8u6rYICB2VCwitHwNGyRGhyxGlyJGXiSs/ClZuFPzyCYEWoIZWsI&#10;Z6cRzU4hlqsika8iRTLFCnJjFRRKVYxNVFEqV1GuVFGpVlElU1NVTJPaVIVMoibymUyLuJrU+l7J&#10;0kE5c0uZE5qUXBczUV1gBZAMexELuBD2OhjM2eDVBZZjZJjHdAeBpSSWIbAsqgpLJFazoXunKqy2&#10;Zu7eYOsyQiWxtCojTWJpFUjmKixDYu0TWA2J1SqwGmKpg7gSzNuZ6SivBLmtbVuzNOssrPbTvI/x&#10;urX30ElitVZjNUWWSJtGRZYSPyb5sw99G5FE6vN9m6hqxby9mU7btqLLqncKreZ91GMfILHMAktJ&#10;LOM22U5/X/IYkVDrUkKjCuvtEkvgd7NPUhmYt9Mxi6uO8kpoFVgpEVgNiZVS/SXlunQ8hQwDwlwy&#10;g3wqi7FMHhOca6vFEmbKFSxO1zhXL+LcxiauMIH5+OpVPLp7B58+eYyvmRx890aat/+Av/2VCdA/&#10;/oZ///vv+D//5x8KkVf//Puv+JskRPqylC+fP8OTe/dx5+oeLp+5hK2VM5irraNUWkIqW0cwMaud&#10;dTBU0+XVDPo6yKv3F1cGHQRWy/JBXWBxPDULLDl1v1RgHR8K4PiAG8f77DjeO4rj0sC9e4D0KWll&#10;xhBYPSdaJdb+aqwOEmufyGqVWWYMSXUQ2nYmeaUEliavzNVXgwOjuryycVsHcWF42KPElcXih2Uk&#10;gJGRIMfYIKyyjIr/O0Y4lo74ELR6kLC5UeRYO+VxMV514XTEpS8ldOJOzsF5nBTk0qaau4vMupnR&#10;uMW/5br7vP3xuAvPJ934fNqLV3rl1XdLIXy7FMbrxTC+mAvj6VRYLR+8nAtjg0llLRRlDBxDkol7&#10;0JliYsukRRdYdnuhia0AhyKvcPJ2l8AkWXA7GT8IjIE0xsg4KXHu0HASB7ETqdZpiCwls0RYTcBm&#10;wrjO2lFktWE8TrvIUoKrk5D6T2kXIe28j8T6bwTXWzBt26zCajZyV1VYo0klsFS/WpFYTMYO8Tv/&#10;yJXHIe84DvnLainhUY4fx8Kz6ArPozvM4z/cKrEGiUiskWANtuAUHIEKXP4J1VNV+r4G/TlV1RH2&#10;y3I8jukkwv0s7OG8x7zD7wzBYw+q/EMTWCH+HeZ1UfgdcW6TQMiV4vZCmvCxSIhJtSwTDBA/8TBR&#10;dou44nt2EO3slO+SV4L2HdgcOd4nw/trsi3sSSAdlGqVHBaKEzg7M4e9rW08vnoFXzy4h29ffoqf&#10;OGb/8uO3+OsvP3LclsrZn3Tk7x/x119/wM9/+RY/yHK7rz/Dy+eP8ejeHdy6uotLZ05he2kRixL/&#10;FcZQlDkmyOf1iuQzJFYcNrtehaXEQE691t+OyFDen0m6sZzTbtVyvqAziISHuS7z3Nl0ElsTRezW&#10;p/Dx9goeXzqLlzev4qtP7uD1M5FYL/D9V5/hO76X11++wOcvHuHJJ7dxZ+8ydi9s48zmIlYX5ERD&#10;JVTL0v8q05BXGeYbyXgYsUgQEebY4YCX+4WHuLlvuBENcPwLepGO+pFPBFFibFspJjh3Zjl3FrA2&#10;L0sKKzgrJ0bblJOfzeGinBBto4ad1WmcZf57am4CW7VxXV7p4qr0DnGlRJAJQ0B1wpBI74VZPhmC&#10;yiyv2gWWefuD4OOaXk+7xNLOmKhVZC3xUmiRWNkEZjMJ1NIJrRrLEFmyrJAxTI6xTLqlGkvrjdW6&#10;pFBDSSzBkFSdaGwnSxB5jLl11P/a7cL7SaysBvfj/15e6SiBpTHCY0NoFVqdMbZtFVmazFISyySy&#10;BpTI0iqypO2SWr02IH2yfPjddnAY20GLiRFskc3ACNYDo1j1j2LJb0WdzPqsmPbZMOm1oeSxY8zj&#10;QN7jRJbBQoakPR6kBK8PKZ8faX8AmUAQ2WAQOZIPhlAIhVAMh9TBPh4JoxRtZZyMxTSKPFgVDA7G&#10;EiGMJ0MopYQgJtJBlDMak9kgKqSaDRA/psg0qeVIPqBk1vxYWFVlLU0msDqVxvpMHpvzRWwvykE9&#10;iVOrVTKFbR7IwubKNNaXptVgsjRfRV2qOCQZLk8wAS5pEosBfJqJVlwfNP2ukPpFRCSWjUGXVX41&#10;ZKA5TIb6PQzQZPmgTxNYg1r1VfdQGMeHo0peHVXyKoFDo5q8+pMIrNE0PhhtCqzfk/8xsORMAquT&#10;lPotNAXWPpH1NhoVWwfRJrOIEllERNYfyYfkI3LYVkSXXQRWAUP6wer15hAJSHWTCKIUalGpeoph&#10;KxnBOb3ySuSVNGG/qfe4+jgt0kqrtjKk1c3YqHZmTXIjKmfaHFLskZuxYW5jwcfSrDU1oiTWAwaz&#10;n2Tt+IQB7yd5Fx4UPAx8vbib9+OWSKycSCx5DVFsJhJY4OBVjaRRDDE5VEsJC3B5GKS5x9WZFPuk&#10;t5dILEcZXcQQWPvkVYPKe/NeAqshscy8X2VWO50k1lE+nlliCSKxGmcr9FbQ769iICAiawqW0BRG&#10;wlOwRqZgi07BHq3CQZxRBm+xSVKGJz4BX7wEf6KEYLKEcKqEaLqERLaEVL6EbKGEPJPb4lgJY3JM&#10;lkqYkEpJMjkhDTDHUZkYQ6UkSwaLmCzlUR7Lqd5XcvZB6X9VTEc52YeQjQaQCnt5LDcFls9hhVsX&#10;WLbhIVWFtU9gtUisZkN3q97QfV8VllpG6O3YzP2gZYRGFdZvX0rYKpkOkljt2xl0lFcG+7Y3CSyh&#10;g7Bqp3mf1iqspsTKNN5nQ2QZ1VgdRJZgyL92jNsNwdMqj/TPuf06RZtYMggIkTaat5vvp6E/XieR&#10;Jex7LhFtusAyJJZJXBkN6BsSS99OXofxfM0qrNalhB0l1j6R9R6Y7yuP1RFDXrUKLDNpXpdJpJHl&#10;44i4KmbyGM8VUS7IEv4yZierWKzNYmNhCefWN7F7bge3dq+oxu3PHz3El0yEvpFftlX1lSQ+v+Cf&#10;/9QEluJff8M///ErE6Sf8LP0HnnzNb7mfV48fIj7e7dVo90zGzuc57dQKa9yXFlAJDUPT2wGtnAN&#10;FiaWAyKwAjNa9ZWSV2aB1S6o3oVZXrVVYBnLBz1T6HFXtCWETPZlCaEIrG45yctwEN2DHnT3O9Dd&#10;Z8WJ3mGc6BmEOgOhNHDXxZWBElg6vW0i672qsfaJrFZ59W60+3WqvDI3bh8cMC0d7CivghgZ1Rgd&#10;DZGgklh24hrxwz/qQ9jqQdruQcnlwozXhVWO5+eiLlxJuXArKxXVnMuLTjwcI+OCQ/Go5FTVVk/L&#10;LryouPHZlBdf1fx4PR/Et0pehRVvFiP4uh7Bp7WIqr66UZQTvMjywQiqPO7y3jhiIrBkCZUusERQ&#10;icSSy4as4vVu4mESINv5iJ8EnDnOPQJjCBJyFxH0CGNkHH5PiXNGifPHBFzEwbjCTmwGTqGswTij&#10;yXtKLF2EtQgxRZvMagitdtol1bvoJETMGALrfekkH9rhdnaBf7fTYfv2PljGMsKTo0n0MF4/TtQJ&#10;l5h0HWIi9hETz49kKaF3HIcDrRLreJvE6icD/H+Y10uPPQfHG1e4Cn94EsEw453wOBIRaVaeRyaW&#10;RzaWQy7GeJhzolQcJST38HGOc4dVVZbbIWdI56U9wv0qBh/3xYAsC2QCHfTkEJIfhD0aAcbXfu5j&#10;HuJ2avLUSczyqvE9dBRXQvMz16qv0nwNWvVV3JdAQWL2dB4b5TJ2F+q4d3Ybn+5dxavH9/HD5y/w&#10;05uv8PMPb/DLT9/il798h19+Jr98h191fvn5W/zlp2/ww/ev8ObV5/ji5TM8e3wPD25dx96lHVzc&#10;WsN2fRYLzMuq2bxa0pUIxPh5ROFxRvl+YrDbE3x9KcJk/z8SWLq8kioufr+q+soahcMagof5Xtjl&#10;R8YXQJl57WI2jrPlHK7Pl3Fvcw5Pdtbx8toOvvj4Kr7+5DZeP3uANy8f4/XLJ5yDHuPlk3t4fO8G&#10;bl8/j92dDZxer6viibmpMVQnZPlgSvW7yqYinL9D3B8CnNt9nPM9HAtc/H6dRFYMOPh9Ovn9ulQf&#10;10TIq2JaVY2Vj2Far8ZarhWxPl9SFVnbS8x7Bfl7fkL1nN6YKmKtkscq34MSV+NZLI9lsMyYWSOt&#10;2v90FFcmzJJIsU9Kma87CGNbobUCq1mF9b8hsIROEksXWIIsJyTS2H2eiMia0UVWNZXEZDKJiUQK&#10;Y4xnjGosdaZCqcYylhTyGFTVWC5jSaGpGkswSSuzuLLzOHXweHV4C3B6i+rS4SnAzuvkdrPE6iSw&#10;hBaBJXB/fm+BdZDE4vVNmiLrfRlpQRNaSmQpmbVfZA1aIhgYDqN/yJBZQfxuNWCBwm8wolj2j2KR&#10;1H2jmrjyWlHxWFHy2FB025B32ZHmQZPkARRnsBAlEZebB7OHeBFx+xBlghb1BBD3BpDwBZFkkpYi&#10;aaLEli63zGQaBJBWcHAIkbCfOwWJ+LiDCF4UYl4U4x6MJTwYJyUykXSjnHJjMuVBNePBdNanJNbc&#10;WAgLE1EsVxJYq2WwOZfH9uI4Tq+UcWatirMb0zi7WcMZcpqcWq9ha7WGjZUaVhensVyfQl2WI1Un&#10;NYk1No5SroA8g+40d9g4E6mwJwK/U8p3A3CNSnm7V0msURFZg14Gbz4MDPrRP9jsfWVUXyl5RQ5J&#10;9ZVJXv1R5BX5w2hWCayGvBrJaXSUUf8N+0WWmY4S67diiCzywWgBH1oL+IgctuZxnIH6SU4awzww&#10;HTzYAz4m5xwIiqEkqhEOILEY1hMRnEmFcEEtG5QzDHra5JUNt5NapdXN2IiSVtcj2pk2r4QGsRsa&#10;wG6Q8PJKeIDXD/D2QezFhnA7MYQ7SQvupUc1iZWz4WGeQW7BhU+KHga/Ptwr+HE7H8QNkVjSE0sa&#10;uyc4sHE/mAxnkA9mOYkwOJDBhoGnxaX19OqVJvUNgVV+i8Cq/CbMAqtFYr1TYBk0RVY7nQSWQSeJ&#10;ZdCQWXqT94bI8lVw0q/JrP5AhYlhBUOKSVLGcHCCCWMJo0EGw8Ex2IL8DEMFBnUMsiJ5+BjIBeIM&#10;7BN5RFMFxNMFJDMFZLIFZOV4zBdQJGMFJsHFPAMAM1mUCnLmwRSPXW35YJGBgfxaZQisBBOeiE8T&#10;WH6HlceyBc5Rs8AaxPDAIJMsoVViqSosJmyqCsti61CF5W5UYbmlCsu8jLClCksTWJp4EcGhCZtO&#10;VVhNidWUP02BpQklM50kVvs2Bh3FlYHcrtPpvu8jscwCq70K60CJJXQSWUpAGRhCyIx+m2zX+Dz3&#10;09KEvXFfQyoR+W4EQyztQ7vdLLOaUsv0etoFltD2XC3PowQW9w9dXjX6eukiq0Vi6Y9hrsISgdVY&#10;ShgXgWWSWIJZRr1NVHXCeIyOdBJYOvw7zduy3E56SxYyeYzlpN/kOCrj8mNRFfPVGpZn69hcWsG5&#10;zS21dOTmlSu4f/s2nj38BJ+/eI7XX32JH759g59/kuorWYbyq2rU/q9/aSh59befmCB9jx+/fYXX&#10;X77Ey6eP8ejOXdzcvY4Lpy5gbekUalPrKI4bjdtn4YzMYFRVX9V0eTWDXn9TYLVWUrVLqrfRSWDp&#10;/a/UEsKmwOpRy8/H0cM5sYcBXo81jt6RMHqHpQWBC70DdvT2W9F7chi9vYOQhu3SuN0srfZhlliN&#10;sxQeUI3VLxKrXWQRXUqJnNqPJq0EY7vG/UzySnsOs8Ayqq+0pYNDQ24MM4ZqkVfWsGJUx6o3tJaz&#10;sbkZcwWsPsSsXuQcHpQZj877XdgMuXA+LmcldHHeduF+0YVHJReeTLjwrOzC84obn1Y9eDnlwec1&#10;L76a8ePVXADfyJLBxVBDXn2jy6uXMxE8rkZwuxTBpVwYm4xHZsNRlPwxpD0cR1wpBJjIi5hyM/l1&#10;6cjfTVmV4TZMbLhd0JlWS7iiJObm8enhsenlsePjscc4IiX9P/1FxPzjiPhLPNYnGFtMcO4ow0Wc&#10;7jIToTKTmTYMkaVjVUzo6GLKJK4MzALrbRwssdrpJK4MOkkRM4aY+i10khAdtusksTrct7GM0NQH&#10;S6qw+hij944k0E2OjcRxhMmWWkpob5NY/jKOiMTiONIVmmlIrF7SF6ljgFii87BF5WQRNfjj04gk&#10;qpwLK8impMdTGePZCZTzJUwKhRL/HkOJMU+B46/kH7FgAiFvFAG3/JAuSGsT6UGVQcifQzhQQISx&#10;VCQwxoR6nPPEGOeNInxurcrP5WJy7GRizM9ln7w6EOOzFHkl1VdMzqX6yplEyJ1AOpBAma9tMZfH&#10;uWoZN1freHx+G1/cvoJvHt/Dj58/xY+vPsNP38qPD680ftD58XUTXv89t3nz6qVacvfyyX08vruH&#10;e1cvYO/sJi6s1LE1PYl6sYByMoWszHs+7XNQVViOBF+fCCxZlmUWWMbrb76PzmgCS5JuJbA4Btus&#10;0ossCJ89wOPWj7zfj6loEKvZCC6UU7g5W8SD1Sqenq7j04vr+OzaWXx5exdf3d/D14/v4Ksn9/D5&#10;47t49uAmHtzaxd7uGVw8vYJt5ptLM2XMTBaYY6Y5H2ryKhkLci73MybQxJWHebfL4YDLLmfL1nA7&#10;bPzsbQgwLw97XYgF3IxpmSvHgxhPh7nvxNVJy6Tv82I1r/pJr04XsSqX0i9rMo+ViSyWSxks8bmX&#10;iimNQpNlgfGzGbO4MjBLov0yyiST3op52/87AkvrhWWmXWDpSwnVcsKmxFJnKCSqGotMpzSR1ajG&#10;4n6vzlSolhRyfFcSK8NxO6NJrE5LCvchObCIKx6f0luZx6w7MA6XIG1qfEVNYrl1icUxp7PEyjYw&#10;BJb6n/t0RzjGdaJFXgmdtvmNtN6fr5VYlMgiqiIrhWGOqUpkSZ+shsySyqwIfrfgt0Dhs6DuG1HM&#10;e0cxR2qeUUx7NHE14bZizGVFnoldhiScdkR5AIVJ0O6E3+7iwUyYpPkYPPidXg4gPh5MPOhIiITd&#10;fkSIJrb8iHkYbCi8iqjC04YbUa8bMZ8LcQYjCSHgQoqJZjroRCbk5I7iRD7sQD7i4I7jwFjMiVLC&#10;hXLKpUmsvF9VYdVFYFVFYGWxVS/g1HIJZ9YmGRhXsbNdIzNkFufIma1ZnNqYwfbajJJYa4sMpOtT&#10;WKhVMSeVWBOcSIoMtuUMhQzC00wU4n4mDm4mEY4gvCKxrH44GHzZiHWIQdhQAIO6OeyVxu1DURw3&#10;LR1U8spYOmiSVx+IvCK/Jw1xpZCzCGo9rDrLKA2tx1Xn295OZ4l1EB1l1Vv4A/mAr//D0Tw+suYZ&#10;AOTVUol+HlyjPCBdnHylbDoT5KDAz3cmGsVKPILtRAg7qSB2035c5/e7l3HhVsaJ22k7bqdsWsVV&#10;XMTVMK7p0upycAAXA/047+/Hjr8PO76TvDzJ//twMdjH2/txNdyPG9FB3rdVYj3M2/Go4MQjCXyL&#10;HnyiJFZASazrWakCi+J0Ms7XxsGMA1cpxOAzmEPIJ1VYnOhdWhXWSQZ9JxwTJoHFwGafvPrtAutA&#10;lLji43XCxdv20VliCZ0ElkEngdUispiIicg67pGKLI0er0avr6w4yaC8z1dCPwO+fu8YKWLAm8eQ&#10;L49hHwc3PwfoAAf7YAYu4g5n4CPBKPeRWBZRJsEiP1KpDDIkm8kin82iQIo5IcNgQAKCFMayIq+0&#10;6itpfKkJLD8neynBll+wHAh5GAg4NYHlsg7BbhGBNYiRwQEMDwxgqF8YJCaJZVRhDem9sDpUYTk5&#10;Nu5r5u4xmrmblxFGTAIrroka0llitVVhKYklVU37BdZvoaO4MpDbdTrdVxNlb6dVYJmqsATTezFE&#10;VvxAkaXJrKaEamK+XjCqkrSeYma0643tWiWWLqHae26pswV2QN0u2xG5j3F/nQMlVpvAUrKs8Vxa&#10;Ly+RVYa8akisA6qwInxM7b0eVIXVlFhKZLWLqfdF7nsghrwyCSwRV/w/w9u1qqs8ilnOpflxlItl&#10;VCeqmKnWUK/NYbW+hO3VdXXmqd3zF3Dz6lUlr54+/ASfvXiOV19+ge+/eY2ffvwev/4iS09+wT/+&#10;8VdNYP3zr/jnP4xmwN/jp+9f45uvP8cXL57i6f37uHN9D7s7lznHn0V9dhMT5VWk8wsIpebhjslZ&#10;B43G7bJ00JBXIpsM8fTfCizBEFh6BZapB1aPp6pOANKrfvwo4iTnxT57Ev22KPqtQQyM+BjEuTAw&#10;ZMfAgBX9/Rb09w2piiq1TFAk1YkOAsugYzVWf6May5BYSmQpiaWLLENGKUROvQ19O0OAibzqN+SV&#10;IbDMva/aq69a5ZUmriINrEpihdWZ2ZzczjMaQJBxV8LmRcHpQZXx4wLjxa2wCxcYE16XH7mkCmvc&#10;jcdlN55VPEpefTbtw5c1P76eDaiqq4a8WgzzMoI3C1F8VY/i5UwUj6tR3ClFsJuP4BSTy0XGJRUe&#10;b1J9lZClU04RWJyf+H3JMkIfEws/CTK5CLpEVnHcIjFXUm2fYrKf8cgZ4BJMhJMoBlIYl4pzznOl&#10;UA7jYR4f4SLyoTHGQiXOUROIBMs81svwcu50cR51ck61uyeZ9DSxqsuDBJYusf4LgSV0FlYH8b8s&#10;sJwmOt3+LtoFVkd5Ye6D1azCapyNcDSJEyMJ/czhca0KiwnXR/a0kliHXAUc8ugSKyASa1pJrO4w&#10;j/twHScjdQxG6xiN1+FMzMOfmkM0M4N0toZivsbxsIapUg0zZY6HlRoWOC4K9SrHyPKkWl49Lj/e&#10;cSxNMmGOBlOIcP+JBKT6I4c495tkpIRUtIxUbJKXFSQik4iGypxjJjinSEUfE2IXE2Li4Dijel51&#10;/C7MGJ+j9hmJwHJwXxeB5ec+HfXEkQ/GMZ1IYb2Yw26tjHvr83hxcQuvbl/Gt49v44eXD/HDl8/w&#10;/dcv8e2rl/jm1Wd4Q755/bni2zdf4NtvCC9FXr368gW+lKqlx/fw7N4eHt24gLvnt3B9o46d+SrW&#10;y0XMZNMYj8aRknnXE4HHJVVYcb6+JBGBxThSXrNT4Otv2X+a33kTXV6phL25fNDGcUeWD/rtzGMZ&#10;yxX8Xsb+fqxnQ7hYiuMWc8xPlsbwdKOKT8/M4+XFVXx+7RS+uHUBX9y9gs/u3cCLe9fx+PYu7lzd&#10;wdWdDezwfazXq+pkYtVSFqWcnCE7zO8syO+SebTfA5/bBZfTAYfNBrvVynFPGFU4rKNw8jqXzcpx&#10;x8axRhNZiaAbaSn8kGWFIrJyUUxJo/exJGZFaAn8u14UEqjnmyzoqCokJXRaBY9BiwQyCyKho0gS&#10;5La3Yd72/3YFlsb+96YJrH0SSxdZ+6uxEphUEovjOOOtnJJYUimZVsdk0J9WEsvL3NbtZi7jyvC4&#10;y3QQWYa8Yg4p4orjvod4QxMK+dsVGIOTOaZIrLdXYTF/Ogju1/tokUqtmAVWp9uFTqLqXex/HBFZ&#10;hsxqiqxGVZYwGsfval4LFJ4RxbRnFFOkSibdVky4rBgnBZIlKacNMR4cYbsdQZsDPuKxOpnkMTkT&#10;mKg5bR6Fy+7lgOaFx+FT+Pi3X+HhBG/gJi6FSLAmTm4nOHibg5M/n89lR8jF53bbEGGCGfXaEPdZ&#10;kfDzdQWsnNz5GkM25MM2JbJKCaeqxqpKFZYSWBFNYM2IwCri1EoJZ9cr2Nma0gTW6Vkyh51Tczi7&#10;PYczW3M4tTGLLUNiLdSwPCcSq4K5ShnTJQbc+QLGUwzCubOmOGDHfUweXEwmHExKOcC59eaK8ivh&#10;qCWIIUtIrek8aYmiR06J3Vg6mGwsHfzQmiYZfGDNKv4gKIGVw/8odHFlxtLELKEOuv63Y5ZVnW5v&#10;xfy8B/F78gH5kK//I2sOR/k+T3DnHZCJhoGez8MgjwGdTITVcBT1aAQbiRDOJoO4lPLjatqLvYwb&#10;NxmU3k47GvJqL27B9egQroQ1cXXB349z3pM47e7FtqsXW66eBtvktKcX53y9uBA4id1gP65FBjSJ&#10;lbLgXmZUVWE9zjvwuOgiDHyLXjws+nGvEFQS61o2jPPS1F0tJUzytaZVFVZMr8Kyu4sYdo2jnwFf&#10;j2MCx98psIRKB6od6LQdaam+4uN1ggGuBrd5K3weE50kVjv7RdYkjjHA7lKU0eUp4zjpVkyQErrd&#10;42QMJxhI9bjyTNxyJIt+DvAD7jSG3BzEuE+MelOw+VNwcN9wBZPwkkA4iWAkiQgT9Ri/gwQnkRTJ&#10;pFLIklw6hXw6iQInmgInmkI6hkJK63+V6yCwwhxfghzvvHZNYDl0gTU6OABLQ2DpEstUhbVvKWGH&#10;KqxmM3etF5a3YxUWYVLULrEaAkuXWEZ1kiZ5WsWPJrH2y6X3paO4MiPb6HS6fydpZUbbziywDpZY&#10;giGyjPfcPFuhCfl82jHfrt9H7tu4vxmRWYbI0pcoNiSWWWCJqPIKHOs9JuR/uf6dIssQVu0cXIGl&#10;qq86Cax2iaULLHk8oworxvfVXoX1vhLLfPtBNGRVJxoCSyPN65S8SuV4TBZQzI6hVCihUppEbXIa&#10;89OznGcXsLG0itMbW7hw5hyuXryE29dv4MGdO3j26KGqvBJ59d03r/DTj9/pSwel+e+v+KeIq3/y&#10;UpdXf/1FTlv+Bt+9/hJfvXyOF48+wf1bt3H90hWc297B8sI2qtU15MeWmDzW4UvMwRGZhYWJ5qCx&#10;dNCvCSxNNrXLq3Y6SSsz5m07C6xezxSpqh6CfepstmMY4Jg4yLFwyJnAsCPKhDrI4M7P4M4Ny4iD&#10;445UL40oMaSWA4qUUlVWJ9HbSWAZdBBZ/aZlhQ2JJaixThdZ+2RWGw1ppaEtGWxKMQ1DYI0qCTeo&#10;qq9cRKqvZOlgABaRV6NSeSXSKroP62hESSz7SAgubutjzBW2cjxn/Fl0eRjPurHIJG47okmsa1k3&#10;bhfceFDy4HHZi+dVH15O+/FFLYCvZoN4NR/E63qIhPGqrlVdfTEXxYtaFI+qUXxciuJKIYIznPNX&#10;YlFM81gbl+orNxN3VxIhp1RVZRAQacX5K0Qi/N7inL+SnqSq0pIzFea9MRR9MZT8UZT5GFUer9Ph&#10;OGaiTIo4j9XjKdR5rMxxXKwlCqjGiyjFSow1JzhXlZnUljmmTMLrr8DlqzDZqTKZqcLmrjJ+Eio6&#10;IrPKGu1VWIbAeg86CyyDTsKqnf9WYOnXyXK2g2jZ/i0oeWXABPAtAkswSyytCkvrhSXN3LUqrDiO&#10;MZ4/OhLDYWsch0Rk2bWeWCKxDovE8jHe43d1LDiF48EaToRn0Redw1BsHtbEPDzpeURy88gU51Eq&#10;1TE1WUd9uo6V2QWs15ewtbiM7WWytITNhQWszs2hXp1mHjKJifw4iqkispxTs5ybs4kicskS45wK&#10;xrLTKOVnMJ6fQ5HkM7PIJGtIRKuMKyYZb0g1nyaxHMTOz9HmlCos+azkMzWQ/800Px9t+WAGHqec&#10;xTCBpC+Oce7L86kkTo9ncWO2hEebM/js0hpe3drBt59cw3fP7uCbTx/g9ctHajndly+fkKf48jPy&#10;+XN89cULdZY+4avPnyl59fmzB3j58Dae372KJzd28MmFDdzeruPKQhVnqkUs5dOoJOKQhupRWREj&#10;VVjOOOxKYBl9sPTX3SKvWt9PE0NgybInWT7YSWB5NYEV8WE9HcSFsTD2mGfen8vi8fIYnm1M4tMz&#10;s3h5YRkvr2zh0xtn8XzvPB6Te1fOYu/8Ji5uL2JbVvpMl1ArZZlXMkZlbKrJKy/ndhe8qurKrsSV&#10;dZRYRjEybMEIY07Byr+tFgvHQQtzzlG4bVbm3BLH2hHxOpXIyoS9HD/8KIrMSgWZH4dRSYdRJdOk&#10;lo4oZjNRzJH5LPOubIzElbgRgWMIHa3heVP2tMsgsyhS7JNSJql04G2CJqjaBdZ/JrH016Jjfr1a&#10;RVlneWXQlFhx1IWsJrIa1VipBKaSIrESmIgnMcZxPB9OIaMkFuPLQAoh5i4B5jA+T5rHXRouXWSJ&#10;xGrgzsHpyasz8Iu8Emnl55gfiE7CHynDx7+VxPJrSwobVVikVWJl343IKDMtIum30SKm1HGj036b&#10;iU6P08QsssxVWZrQ+t2kx4JJtwVl94iGaxQTpMTkTSquRFzlSNppRcJhRZQHRMhmg99mh4eJmYs4&#10;rE7YRl08qHQYUFmtHoWN2ImDOIlLwSTO6moyygNzlI8lMBBzjdiJjf8L0khZetFY+XxMKG2jHDRG&#10;EHCM8MAcQdhlQYSvP+oZQcI3gpR/VImsXENiuTApVViFIOZKYSxWElitZbFZL2J7pYQz6xWcE4F1&#10;yiSwTs/j3Kl5nNmew+mtOWyLxFqdwcZyDat1DjKzYsnLmC2XMFUsopzNcUBIIxdJIMWBM+5lAiGV&#10;WE4OcA5ZUhjkew/x8wjzw49gcDSKPk50sn6+ixwdSeLwaEpbOthJXpHfW03yyqBFYjUrm8yyySyM&#10;WiTTsIn22/4XMD/v//A5OvEH3vaBJYcPyaHRLI7xffZyZx3iRONwybp9fp7+OEr8TGuRCIPFELY5&#10;8J5P+bGb8uJ62q1VX6UduJWy4WayKa9keaBUXIm4OuXuxaazB6v2bizburFoPU66FMu241h1dGPT&#10;1Y1Tnh7s+HtxyZBYiSHcTVlUFdajvA2Piw48LbrwdIyB71hTYt3MhbCb1ZYSrnLgmmGSWAoxWQvk&#10;OPFwEPIUMSIJiHMcvQz2uh0TJoFVxmHFZAcqbRjS6m3o276PwBL+Q4n1fiKrojOJowq+Z51jCn4O&#10;ipLOGCmiiwFflzOP40wAujnAnuD+0MvA6KQzyUQuwUQugSEywv3DykTAwWDJxQTCG4ghwCQgGGLi&#10;Ho4hFo0xSIszaY4zaWZQIyTjDOzkzIMiryLISf+reBAZk8CKmQSWzySwbB0E1qBiUCVmZonVWEpo&#10;qsJSAktVYRm9sEzN3D1MvBoSK9xhKaFUBBlVRSYpw33tYIllSKGDJVMnOsqqTsi2Op0e5/14i8Ay&#10;MEkswRBZRqN3Q0a9HX4+6jPqTKsQa0qsFoHFRFPJKENeKWmlCyQTTZnFbX6TyDJVX5GOAouP3y6w&#10;lMT6zQLLLLE6S6n3w5Bgndkvr7K6vMozkSpgLDeOCam6KlVRq86gXqtjdWGF8+0mzm2fweWdC7ix&#10;ewV39m7i4b17eP6YSczLT/Hqqy/xnaq8kp4pmrz6+99/xT9EXJF/KHn1F9UE+C8/foPvv/kKr754&#10;iZdPHuPh3bu4eeU6Lpy5iPWV05ipbWC8tIxkfgHB1DxcTCqlH81QcFZv3P6u6quD6CSvBPM2JoGl&#10;lhHW0Ct4p3HSW0W/p4IBTxlD3hKGvZxHvEyqvFnYvCk4PDEGumHOlUEmaF5V5WkdtSt5LgJJxiQl&#10;oXo7V2O9rT9WoxpLRJZaVtguskRimUSW8JvllaBVXw30t1dfNZcOWt4irwSrMBphDMrPYlSTWH5r&#10;ABGbH2mHj3GsB1NeDxaYwG1G3NhJuHFF2g7IyVlkHp/w48mkHy+qAbycDuLzGpkJ4fPZMF7OhPGi&#10;FsGTqSjuT0ZxqxTFbj6q5NVqnHGJvnQwx3lIqqlk+aASWExIwkwmokxOEkxSMr6Uqq4a8ydQ5nEp&#10;FVsivmbCEcwztlmMRvh4EaxzXtpiHHGKydDpLJP/XBrbuSw2cnksZ4uYS4+jmiphLFHmnDXJY7vC&#10;8aQKT6DKObCqJJbNU+W8SFpElklicc5tCCyDhog6mE4CS9Bu7ySs2vlPBJYJXVLZGCMciIiXFinx&#10;vrSLi/2Yz0jYXoUlsXy3RZNYR0RijeoSy2ZIrDwOu8dw2DuBo/5JdPE7OxGaRn+kBkt8Fs7UHIK5&#10;OlJjdZTKi6jVlrE8v4qt5TWcXdvAztYWLmxv4+KpbVwgO1ubOLW6ivX6AhZqs6iVq6iOTaJcKBNe&#10;Fvl/aYbX1zFbXcb89BrmptcxU11DtbyKUnER+ewcUolpznOTnDOkEmuMybRUYhVgJ02J1Ql+Jrr4&#10;s/FvbflgBl7u/2GpKGTcPhmJYzmTxPmJLD6eG8fTzSl8eWERr/e28c3dC3jzyTW8enwTXz7+GC8f&#10;38Wnj+/hheI+Xjz5BJ8+e4iXz4lcPn2gKq8+fXgLL+5dw/NbF/H06mk8Pr+Ke9uz2Fsq48JUAevF&#10;FGo8foo8ruKcewOuCOMsjpNqGaFJYJkrsMzvaR85PQnXBNZoQ2AZSwj9iDKOy/m8qIa9WE76cTYf&#10;xNWJCD6eSuCTuQweLxXxdL2MZ9s1PNtZwNOLq3h0eRP3Lm7i5s4adrcWcWaJuWVtArNykqF8QvV9&#10;TocDqjF70OOC18m8mHm3TeSVRU6MoZ04SMWb+g+ow4NDvF472ZB1eBh2i8SuFuafzJmZu0tbjIjH&#10;wTzZydzEhSzHwzxj3iJfdynqwwRj4ElSZTw8xTyrxth4JhXGXIpjVEZEVhQL2Zjq86VElo5ZZGl9&#10;pN4lsd5GJ+kkGBKrXV79RoGlvw5zD6/WJZHvIbDy8v5F6GmI3BPmyWw6zv0vriRWhblgOZ7AeDSB&#10;POOvLOP2ZDCJWIDHiJ/5LecEvyfF4y6tVWPpywqdvFTyyluA21+EN1hS8ioY5VgfI7wMRMvwhkpw&#10;BbUqLNv/ZhXWPonUiVxHRs1wnHwfRjrC59j3etpkFo/H3427LJzgRxRF16hCpFXeaUWWZEiKO39c&#10;5JWdSV2bvLJbnUpajY64GGyYkV8F3RgZ8fA2D6wKNw8+BlkGww6NITthoqfgAdpglIwQC2zD2uns&#10;HcQ1OgQ3k0qvbQh++xCCjiGEXEMMHoYR81iQ9I8oiSWVWGNxJyakH1Y+gBk5E+EkD7ZahgN/AdvL&#10;JZxem8RZDqznpALrlCGw5pTAOrs9r1dhzWF7bRZbKzNYX+RAM1fF0vQk5icnUBsfQyWfRymVQUFO&#10;/82EQcpXY4bEcoXhc4Y5uEeYvDLgssXUWs5+Tm491iS6OAEeJYesafyZE+KH1iz+SJoCK6f4vTWP&#10;/xH2CawCfmfQJq8MWsVWvlVevQvZ/r+Bj9FJXgl/sOR0gcUJfjTLzyKDk7JjOlM8kJMIexPIBmIo&#10;hziARsNY58B6NuHHpZQXV9Me7KVduKnLq1sirxIWXBN5FR7AhUA/zni0aisRVwvW45gb6ULNcgxT&#10;Q0c1ho/y/6OYGz3G27uUyJKKLKnGEol1PTqgemLdS4/gYc6KxwVNYD0bc+HpuEgsPx4UA7ijLyW8&#10;oKqwOJhFk5gMp5HTe2F5PJwcGVwNucbRy4CvmwFfl4OBTIvA6iSxKm2IoHofuO37CixyiMGtmabU&#10;Enj/Fvj4741xn0klsY4weG4yoVPSGSdjOMIA9SiDiaMMHo5ycD3GwbfLnsZxewrddgaKDER6HTx+&#10;yICTx5IrihFi80SZ0EXg9kXg9UcQUEvwIgzOogzyo0hEo0jFokgz6cgkosgmIiSMbDyEbCyoztzS&#10;qQJLBJaMNZrAGtAFVj+G+gVDYGkSq1mJ1amhu4PBR6cqLH9DYr27F5ZWhdUisXTpogkYQ+yYhU9O&#10;R5NO+wVSEyWjzILqXRj30e//n/EeAkswCSyDpsgySGuSqiGqmrcpWdPhMTSa929ILH6+2lJCTWIp&#10;qWQILCWvGBx7+D2JPHLzO9ORvxVyvbq9g8iS73WfyGpF28a4j9xfE1jt4sqgRWARQ4Y1BVbCJLBI&#10;i8ASOsmpd9Eqq1rgYwstAov36SivJqaYZM1hcW4J60vrnG9P4fyZHVy5uIub127g3u07ePyACc1T&#10;+XX+JV6/+grff/tGXzZoklf/aJVXcsbBn3/6Fj9I36uvPsNnz5/g8f37+PjGHnbP72J74xzq81so&#10;T64iy4QunK7DE5+DTVVfzWJABJY666Ahrww0iXXCP48TPhMtYsrgtwmsXn9NcdLH5NY3pZ291V+B&#10;JVCGlYGsIzjOoLUITygPXygDPwNiP+dIL/cvjzugxhWHjTEZxxwLxyAZjwZEQElllVRYmSTWie6e&#10;BvtFltYfq3VZ4dtEVpvMMtG6ZFBD+mz1H1h95cGwyCuLyKuQ3vfKEFaxDrRLLH4WVh4TJNqQWEww&#10;vR7Ugx6sc5w/E/cwjvDgWtaHWwU/7o1zLi8F8agcxONJUgmRMB6Se2XpdxXFtWIUF3JRdfbjZc4l&#10;Iq8m+NnnPXF15kGpvpLlg1o/KxFXGWR8aRSYsEzwe6ryOJyJxBgfyP3DWOP8s8Uk8VQqhHOZEM4z&#10;hricD+MKn+faeAzXSwlcn0gxGc7gcimHnfECtopjTKRKqGXKKCUnOXdVOA9UEQxV4QlOwemfho37&#10;jtVLPFMmkdVJYpU0TJJqv4xqve1ggSWY73cQ/5nAUsvadHll15FqoXbkeptJvhwsYP4TdIlFDIk1&#10;0JBYCbWU8LhFWoJIT1tNYhmN3Q8xETvszDMWYnzjYfznL6MnWEF/hN9RogZPZhaxYh1FJa9WsLq4&#10;jtPrW7h46jSunDuLaxd2cP3SecVV/n155yzzlW1us86cZEn1CaxPzWK+Oot6dR6LtUWszq9hY2kb&#10;26tncWp9B9vr57G5uoOV+mnMTm9gsrSMYk4kVpVzHRPkwDi83iIT6QKcrjw/zzw/R01QtUgdXVw1&#10;BZbR/4rjkYtzp4cJezCB6VgC67kkdssZ3KsX8WJzEl/tzOL11RW8ubmNVx/v4Iu7l/Dy7i6e3bmK&#10;x3eu49GdPTy8u4dH925xrL7Ncf9jPHlwG0/u38LTezfw9OMreHrzAp5dP42nl9fxZKeOh9tTuLNU&#10;wpVaDqfGk6gzDpez3qdkLnTLMsIYHE6jD5YIrJwusHTa318DbtdJYNmkBxbjTZuc/THA451jjMeL&#10;UtCLuZgPG2k/zheCuFYK43Y1hnszKXxSz+PhagkPN6t4sD2Le6fruLldx+76HM4uTmOtNoH5Uh4V&#10;fl6avPIzDvUwBnXC47BBlgbaRkYxyjxY5JWKMzmGGj8KqLFYYlAVhw4yRtVFFpH2F66RYXVCIp9t&#10;hPnyKF8z83lpBcQ4N+11IMuYNx9wYYzxbynkQTnM8ZIx8RRzrloiqImsNPNns8jKxTWJlW+XWG8R&#10;WEJHcWXQQTopmpKqRWKNCbze4ECJxcfWn3+/vGpKK+3Mg/vFVZN4Q2A1JBY/C61KLYb5TKwhsaaT&#10;cVSZDxoSq8AYLMs5QM6UGed8ENElVrMaKwOX9MdSaALL4y/Cx3k/YAisOMd6jvkisHzhCbjfS2Bl&#10;347av7XLVmF0ELmO/FZxZdBZYJnhc5pel5wNVhNZGfwu77Ig5xpRZJ2jmrRyWDnpa+JKqq5iJGJn&#10;QkcCNju8Nk1eqcorq/zqp0mrYQuDjwbuFoaHBW4jv64NOYmDiR4DFvnVTRp39huMEgZeDGw0hjHM&#10;g1MdkESW8UglhGN4EC7LIA/KQXiJ36aJrLBriAOoSCypxLIhH3VgPOlGWc5MWORBWOYON8Udei6P&#10;jcVxDu5lBsxVnNmq4ez2DJnFWWMJ4fa8qsA6vTnHwX+W285gc6mGtfoUVmoVLFQmMFsaw1Q+j3I6&#10;i7FECnnupBkmm0mRWD4mEXKqW3cUXg6iUspqZQI+rPpYpNBDuqxpHOEkeMiaxZ+JCCxNXmni6g/W&#10;fFNe7RNYhf/7AutdtAurdriNJqxy+/jDMN+nJYs/kcOjGXTzs+i3c5JhIOh1S0+xGIpMwqbCYSxF&#10;g9hOBLCT9GGXgef1tAt7aSdupe24lRJ5NYrrsWHshgdxIdiPM95ebLh6sGTrxtxoF6aGjqE8eASl&#10;/sMoKg4pSgOHUR46rGTWnFRkObqV9Drn78VuqF81dpelhFKF9Thvw9OiA8/lFNvjHjwd9+LRGIPf&#10;YhA381oV1plUTOuFFUnxtTOI9efg9zIYUMsIx9DnHMcJBnsisI6ZJFYrzebuRxwVE1WTpHoLToNK&#10;G5qwaogrMwxuO/GfSyzz9sbjlE1M6JR0xvmaxkiR76FAGOxx8DrCgeuoLY1jcqwweDhuS6CbAUSP&#10;LYaT9ij6HVEMOSKwOMPcb8Kwu0Mc/BlYeENKBIkECAXDTOTDiHE/SkhgE9VIR0PIcL9KqwbufiQ5&#10;cbcLLL9DE1jOEU1gWVsEVj+Dhn4GEAMKCSI0icVkTv1CNqokltbQvb0Ky6NLLJ8msfZVYYXeWYXV&#10;KrG0KqK40Q/rLRLrf4VEK53l1PtglldvEVjttAiod9Dp/u1wOyWx1OfIz1M+V/mMTcsIOwosEVeu&#10;DuhCS8klJbJ4n/cQWar3WQd5ZZyB0BBW7ajKL+43xn3+bwgs2fYgkom0Bh+3iUlicRupvmosGzTk&#10;VXkKs1PzWJpfxsbKJufhs7i4cxHXdq/h9t4tPLh7D08ePcbLF7Kk5HN88+pr/PDdN/jLTz/oPa8M&#10;eaUtG1Ty6u9/Uadkl7NaSQPgb159ji9fPsezR5/g3q3buHb5Kuf381he3MbU1BoKpSXEs3X4k/Nw&#10;ROcw2qi+mtXPOthefSXyipjllS6w9kus9xFYmsTqVQJLk1j9ZMA/jaHANEaCVdhCVbgiFXgZuAYT&#10;EwgnSogki4jyGIpy343wew2HZP8Mce70M5l0wW61w8rxZ3hQqp9MSwobsqoHJ46bMIks2ab3hL6s&#10;8B0iq5FASZWVSWhpVVet8kqJqz6d9uqrQa36amjYy1gywJjSqL6K6gJLZFVcIY2UNWI6hsSKwjYa&#10;gbNNYqUcfhQ51k4y0Zzxe7EU8mIz6sXZhA8XU35cyQZwPR/EHhPPW5zPb42FcZPcKEZwpRDFhXwU&#10;p5m8rSdFQMUwxeOqFIgj5020ySuOGyTJhCTLBGU8mEKV48g8E5iVRAybKT4OE8GdTAgXs0Hs5oK4&#10;yue9Ic85HsSdiRDulcN4UI3ik6kYPplO4P50Cnenstir5rFbLuJMqcSEbAK1bBmlVAVpJjWRSBX+&#10;0BRcwWnYue9YBV8No55pMoVRkVhus8SaICWTwDpIMBnXG9vp9zHTcv930f74nYWVQbu4UqJKqoSk&#10;WqgFuY7wthaZJffd97id5NT7IxLLQoYZn2gSS19KKBLLEm+RWEekL5Y6Q2EKh5lwHXbkcNRVwHG+&#10;5t5ACUNMTO0JJqXZGjKlOirTyxyX1nFmYxu7Z8/ixsULuHXlMj6+vouPb1zBretXsHd1F1cvX8Tl&#10;nXPYOXUKp9Y3sLm8ivXFFawvSNWWnM3uFHa2RXRdxtVL13B9d4/jnoj7a7zPZWysnkN9ZgPViQWO&#10;xTWOz2XGE9LcvQgv41W3mwm0LrHsusTaJ7J0Gv2vZNks9/24L4ki583ZRALbhSSuV9J4WM/j5UYJ&#10;r85V8ebyHF5fXcZX1zfw8sY2nl0/g0fXdnD/6g7uXbuAu9cv4e6NXdzbu0Ku4j4vH+zt4uGNi9zu&#10;HB5f2caTy2t4dn4Bz87U8HizjPtLRdyoZXGulMASj9My47sM51A5sZbqg9UusDq8j/3Idlpy3yqw&#10;EiTKWC4Ml51jjCOAGMfcvJ/jC8eVukgsjinncgHsFkO4PhHFzWoCH89k8XG9iFtLE7ixPIndpQrO&#10;zZexPjWOeimHajahzrovJy6Tvs/Sw8pjszHPlqorbZmgOgO2MZ7KGHqS47qCYzKRHysGibFCwEJG&#10;B7S41c741annzd7RIY6NQwjZhhG1W5Bg7p9ivJtl3FvwOTAWcGEi6MakLrKmpSIrGcRcKoz5dKQp&#10;sbK6xGpUYjVFlmCWWYIhkfaLq060SyhDUAmmCiyzwGpILMF8Xz6eIbD012KWV+8WVwLfq0leLeZi&#10;WBBMAqspsWKqEnCa84UmsThfcA4okhzjsTSPj0SQ8XujGkt6Y6WZA2hN3t2eHDy+vC6wxhEITyAY&#10;nUQwRngZiLRXYB20hPA9JJbs20QuFRynWoWVmVwL+6VV/r2RatZO7N9We+yG0NJfi4is36WdI1A4&#10;uAPr0iqpiytVdUVEXoVI0G6HX3peKYHl5IHlagosMjzSJq+GNQYZlBgMDJIBBw9AOwMYG7EymCEn&#10;RxlgjTBIsugM838eoAoGS708IPUDUw5KK5NI21A/HMMDcI0MMMkcgM82qEssHpTeESQDPCDDDhTi&#10;LpTSflTyIdRK3MEqKSzWclitj2GDg8nWagXb61M4JWcg3JrB6e1Zoi0fFHllVGAZAmu9PoXVWgWL&#10;1QnMlcZQKxYwmc2ilJSzD0ipoFjWuDqda9QfR8gbZ5KRUFVFNg7wUmE0IMuiuLMc55dwhBwif7Lm&#10;8CERefWBNa/k1cECS5NXDYHVEFT7+f+ewMo1Ge7M/wxnGxgC68+WDI4wCJDThA9wkrExIAzIr5pM&#10;GEvBMGbCIaxGgzid8DPY9OJqyt1SfWUsHbwaGcLF4ADO+vuwKfLK3o2ZkS5Uho5ivP8w8r2HkO75&#10;CMkTf0aCJHv+jHTvR8idPKRul+1mR7uwIpVY7h6cD/SpMxTeSgzhfnoEj/PWhsB6UXLjecmDJ+N+&#10;fFIM4GP5xSXHwDQdxQYn7jkmFBPhNCejLAcnWUZYgIUBVb9zDD0M+I4TQ2AdzKSJiqJdaO2TWg15&#10;JVQ6oMmrfQLrIBjwHmqRUQZ8/Ldi3vZ9BFaJzzdOxnCIQeYhBoqHGEQcZvCgAj9bGkcZQBxj8NBl&#10;FYkVwwkGEb22CPoZSAzYwxh2hDh4B7n/BBl4BfmZBxmMMcH3M7EPBJnQhxAlce5PCZIMB5FS+Pm3&#10;jxOKB3FO3C0VWA2BJeJcAoH+/QKrz5BYpqWEUn1gaui+vwrLxSRTq8LqvJRQBJyxlFCTHEGRKG0S&#10;y7yU0JBYWiWWCJmsSWT9L0ssJs7/PxVYvwHjORokheZzC2pbXWI1lhOGU/yMRWAJ/OzlexCJJRLK&#10;axJYB0ksoSGyRGIRQ2KZRVZDZrWJK0WI2+oCS5dV7WjVXs0KrBAxBFa0IbD0Ju6CLCFUywgzin3V&#10;UzqdRNV++DiCEmIa7RKrUX3Fzz1n9LwyKq+UvFphQrWFs5Jwnd/FjSs3cOfWHTy8/wmePXmKz16+&#10;VEsGv33zGj/+8B1+/suP+Ouvf9Ebths9rzSB9fe//8zrf8SvP3+Hn354jW9ff4mvP3+BF08e4ZO7&#10;d5n8Xcf5sxexvnoGM0zgxssrSBX0pYPxOVgjsxjWq6/6SGv1lUleKdoEli6xWgWV8G6BpUkyTWD1&#10;icAKaGc/HCE2ObW+nJ0sMY1wehqx7BRS+Sqy+QopI5cvIZstIpXiPsz4IyJjhS/IxE16kTqY/Fi1&#10;X+1FHrVLLENedXUWWUpmGSJL7vsOkfU2WuRVH+M7o/pKCSxdXhnVV7q8kpYLmsDSxNUox/5WjOsN&#10;maWJLLXExyoSi8eclWO/Lci41o+cy4+Sx4+qz485JopLIT/WI35sxwI4wyRNTg6zkwpxHpe5PIwz&#10;TNak4mo1wYQtxqQkzGSEY3DRL32smIQ05JUmsDR5lUKOSUkpmEKNx90S44GtdBw7TPou5yO4Vgxj&#10;T0myIO6UArhHHpQDeDQZwONqEM+mg3hRC+PlXBQv5+P4tJ7Es/kMHs7mcKdWxNXqOM5OiMQqYzo7&#10;iWKqimSsimBkGp5QDQ7uMyKwRsmIj3inMSISy1PFaLvEahFQulCyt6GuNwSUsX07xu3vwiyvDOQ5&#10;WhHpZIgrQ0iJnFKyyjvO5I742/DJbbrMMomshgRre45OcuqtmJacGRJriAlVi8QaSaDHoi0n7GqI&#10;LENiJRnrpxn3ZdHtyuOkr8ixhkloYhLR/DSK5XnMzq1ga20Ll86exd7li7hzfRf3bl7H/dtSibqH&#10;Ozdv4OaNq7h+ZRe7Fy7gArc7t30KZza3lfTa2TqNi6d3cOXCLse6G7h782P1I8DDew/wgNy9dZfj&#10;6x4unLvMvOc06rUVVEqzKGQrSMVKnC+KnEOkdysTaCbFLlcOTmko7ZQqq5ySVYJRnSQYAsvN5Dno&#10;4Zgv+z73+3oqgbPFJPaqKTxeyOLzjSJenSnhzfkqXl+awZeX6/j00hIeX1zFg/NruLOziVs727h5&#10;/hRuXjyLm5fO4fblHXx8+RzuXj6De5e28eDCBh6dX1GVV8/O1vB8u4Kn6+N4uJjHrVoKF0pxdSbA&#10;ajSMrC6wvC0Cy2jkLq+9k7QyMN6fWWCldYklAisGG+NPJ2NPj4NzL8eVBMeVvN/L8cGL2YgXKwkv&#10;tpTICuIij/ndiRh2mXvuTmVxcTqPM9U81ss51ItpVDMcU2K6vPJIT2gH404rHBZtBZJlUIsrJb4c&#10;kP6GMv7K8m4iJ+0QZGw3GBBOMkYV+vpgISP9fbASG3EM9MHF/NlD/JYBhEYHEWWcm2C8m2bcm2P8&#10;W/Q5OIa5UA55UIn6MBXzq2qsWY6P8xwbpRqrsaQwm2iIrGZVVlNkCQ2R9ZsklvAWgaUqsMzwto4S&#10;i48j8koXWMZrahdX2hLBdjRx1Vp9JRVoGvIZtEgsfi7z6RjmUjHMkJqSWDFMJuIoxfg9qyWFCWQY&#10;l6klhZwnwoEUj7u0Ouu+z5tl3pJVAsvrL8AXHIOf44SqwoqUlbzyh6Wpu3Y2Qoc3/5YzEWbfidq3&#10;TWgSi7ftoymuWgWWIZp+G53kldBpW4OWyiw+9++SjlFO7KNKWBmIuJKqK+l3FZGG7dIIzmFHwO6A&#10;n3jsTL6YhEnDdrvqd6UxMuph4MEAhJgllhJXurzqH3AycHGgr9+OkydtDIqsZJQB0gh6eizoOTFM&#10;hhg4afSeGCQDDLp4gPZoB+agHJT9TCSJIbKcPAhdowNqWWHAMYywawQxnxWpoAPZqAvFpA+lbBDV&#10;YhS1iSTmq1kszhSxUi9hbbGMjZUqB/RpbK3XsL0xozOrVV7p8kpOcbq5WMP6fBWrtUklsOaVwMqj&#10;ks1iIpXmIKRXYTHJTDLxiQWY/DDYCfiSnBBScLhTGHGlMcCdrJc7z3EOjkf4RRwif+KO8CH5gJjl&#10;VavAKrTIq///EFjckfaJq2wrQxr/Y8DrRGD90ZLBR5a0WkYpFWlDjiSDjgQnwhgyTBbLwTDmI0Gs&#10;M8A8l/DhspT9v6X6aifQj21PL1YcJzBr7cLk0FFVcSWiKtb9Z4S7PkTwWJPw8Q/V9XK7bCcSa16W&#10;Ezq7VRWXnJ1QqrCkF5YsI3xatOP5uBOflkRiefCs5MOjcQahDEj38mFc4uC1nYyrZu4VfRlhxC/B&#10;ACdFBlMDzjF+7+P6MsISjtlFYjVFlvTG6sxkA0NmNaniiFOjKa+EShMRSSaB1VFWvYNWKSWIqDoI&#10;YxtDXrULrFaJdUixX2Ad4kAlclcE1mHuH0cYBB5l4nKMycpxJirdTFR6maj02UIYYJIyZA9yUA4w&#10;8AhwPwowAAsoMSRSSJK6kD/IBE8aYwYRJ4lggDD4YNARD7oR9bsQ8ToQcovAGm0uITxAYCl5pdB+&#10;/WpKrOHmUsJ2iWVzwvGWpYQisd62lDAUOlhiafLFqMQySaxYTkNJLEEXUf8JiYPpLKk0Om9jlkiC&#10;Jp3+G7SKoebjpoRk/kCaz8/7myTWgVVYPn4fpiqstwosAyWxRDRpIqtRjdUQWR0QIWWqvnqbwJJt&#10;GgKL+4uqvuLrjR4ksJRs6iSkfiPqcfbTLq+06qs8E6UiSoUJJk1ypsE5LErllSGvJOm6dhN3b9/D&#10;o08e48XTF/jis8/x6tUrfPftN/jxxx/wy8+mqislrf6Gf/5Lr75S8uon/PrL9/jpxzda36svX+Kl&#10;Wjp4D7f39pQg297cQb2+jXJ1FdmxRUSydXgTc7BHZ2EJz2IwaFRfzaGXGJLJoCmwOkisFjkltMur&#10;psDqVYi8MgQWn9OvNY0fDM6oJvK2yAxcsVn4k7MIZ+eQLMwhOz6H4sQcSuVZlCdrKJenMVGqYLxY&#10;Qj5XVGdhld5/Iuz9bh9cjNdsozb1C74hsfraJZYILDO8Tiq0mhJLlhW29sdqF1kiqDqJK6Eprszy&#10;ylx95YQ0bh8a9unVVyElryxKXsVIQrFfYJlpFVmyzEcklpv4rSGEOD/EmGymnQHkOS+UONZWfAHU&#10;AkHMcS5YCAWxFA5hmcmvsBSNqOV+sxGtuXqZ8dwY47mcL4GUh4mHiCuX9LzSkP5XCcZ3WZ/IqyRq&#10;jANXEtLLKo5LhShujEXwcSmMexNBfFIO4mHZj8fCpA9PKz7VTP7TaT8+qwXwxVwQX9XD+Hoxiq+X&#10;EvhyKYWXC1k8qedxj3Hr1WoJZyYmsCQiOFtBPllFNDbNxKYGl+w33H9GA9yfuT9ZfDVYvMQzhZGG&#10;xBKBJZSY9BhiqahLq0IbhvAxhFO7lPotGI9hYDx2E0M4GRVXhrhye8eZ0JXgD5DgBOdDEtIuA9In&#10;hvh4m8gstyGy9MdoVGMR7Xk0EfXeKHnF+ym0/9VSQjLEGH7IllESSy0nHEk2JJacpEnOMi4clX63&#10;3E+7GMeccHJbDxPOYBHeeAnJfBXlyjyWFlZxbnsb1y6cV/Lqwa0beHj3Jj65dwv3797Cndt7uLl3&#10;HddEYF28iIs7Ozh/5izOnz6Li2d2sHv+IvZ2r+Lu3i08uncfzx5L9eozfPbpC3X5lP8/uHMXe1eu&#10;8T7nsL64hjmOw+Ui96GUnK2wwDkjxzkky5yFibRUg5hO+e9ggiwN2w2RZSDXe0RgeTneMyGfYB60&#10;mE1ip5TCrekUni5m8OV6Dm9OFfHNuRJe75Tx1U4Vn56r4fGZWdw/NY+Pt+vY217Cje0V3Di1hhun&#10;17F3Zh03z67j9tlV3D2zjPtn6nh0ehZPT0/hxfYkXm6N48VaHo/5+B/XErhUimItG0Y1GkIuEEbE&#10;E4FPrX5JwM5j9D8XWKQhsIwqrBjstghz4RB8HFdCTsaRLh+yHi/G/R5Ugx7Mhj0cRzxYT/qxzfzz&#10;FHOEU8xBt4pxrBbkLHYxVJMRFJnjpAJeRNxyAjM7pO+zXZqyDw03q65M4kqElYzD7TTGZUUfOcmc&#10;uReDZIgM9/bAQqzE1tcDR38vXAO98A71ITjcj/DIAGKMd1MOC7IuK/IeG8b8DkwEXZjke5FqLLWk&#10;MBlS1ViyXLNdZJn7Y7WLrEaPLENiCfuEFTHf3timXWR1ElgCb2tILP0++uMYEk17Pbq44uuU16ww&#10;Sat2mtVXTXnVFFjyGWioZZZKYkX5GUUxQ6QaayoZQyURw0Q8jvFYAoWovqTQaPBOQn45U2GGsX8W&#10;PuaNPn+eY1qRY9uYGt9EZPmIyCs3rzfOQihnLtSqr0hDXpnJmjBdrwurVnklGNLKTFNcGRKpk2R6&#10;XzrJKwP5gaATzW205/9dJ3FlyCtNYNkRlrMAKuSsgC4erC54JPlyeOC0S88FD5MyL4MGwcNAwwPL&#10;qPySJiKLMDAxC6y+fgd6+zR51UNO9Iyi+4QF3d3CkMZxYZAMKHq6+xlwkRM8MHWRJXZZJNaouRpr&#10;dFCXWBaE3Xwvfjt3EBeyMS+KqSAm8hFUxxKoldMcuPOo18awNF/C6kIZq0tVrC9PMaCeJjVsEmne&#10;rhB5tVTDRn0Ka3MisMpYrJQaAquqBFZGW0bIJCHLxCcVSnLHlF9Exa6m4PWl4fBwR+GEMMidrdeZ&#10;Qze/lCP8Qj4iIrD+aAgsXWK1yCtrobPAasipzrQIrGGhTUL9V5il1cHiqrPAyuBDSxofjaRxTCZ+&#10;TgzDDqlUY/DtjXICiqASCmEhGsRW3I+dpFctH7yxr/fViOp9dUmqr3x9WHf1oG7tRnX4mJJSqd5D&#10;iHT/GYFjH8Jz5I9wHf4ATiKX8r9cH9Ul1tjAYUxZjmHRpvXDuhDow/XIAD5ODuOT7CieFGx4PuZQ&#10;AuvTkgfPSz48lv4Z8otq2zLCKSbAsowwLgORGmQKGGIA1MfArYfBXLe9hC4Dx0SD44ryProaTCqU&#10;0HJWFEcbNGXWESWsDJHUzqReXWVCiaqyCeO6JpoAa3+sdmllYIgroV1eNQWWJq+aEusj5xgp4iMG&#10;jh/x+JD+EYf0KiyRWNJX4igTlWNMUI4zyelmgtJrDaKPDFgDDCb9kLNzWe1+2B1+BrF+JYi8Hj8T&#10;fj8T/QDCfr8iGhB8qlmmyKuwz4mQR854aoXfOQqPTW/i3klgibjiGCT0KwyJpf1S1pRY/+lSwndX&#10;Yb1vJVZTZhkCyyD/29FF1Ntol1adEWnUTquMehtmSdWJfbIq1QH9NkOmqWo1+az42RlVWEpiqSqs&#10;uKkKq1ViHbiUsB1up1VMGSJLl1QHYZJXnQSWcf2BAouJ91sFFnnviit9+1ZaxZUZkViGwMomc1rf&#10;q3wJ5fEKapUZLMwuYX1ls1F5JfLq3sf38fjhE3z6/CW+/PxLvH71Gt9/9x3+8tOP+PVXEVTGcsG/&#10;4V//0hCBJUsH/2Y0bf/pG/zw7dd4/fVn+PxTJm0PtaWDV2Xp4KnzWF46hWptHYXSMuK5OvypeThb&#10;GrfPok/1vtLk0sHySqdNYL1bYnUWWCeJ9NyS6i+pArOG5+CMzcOXqiOcrSNZXEB+YhGl6hIqtWVM&#10;zy5jZm4Js3MLmJmZx/RUDZVyBSURWVnu14xFoiHZTzn+MWZzWG0Ylb5YkgzJL/a6xFIiq01idZtE&#10;VsvSQpPI2leRZcgsSbR0odUqrgwsvE2TVwOqhYRRfSVLB83VV1Ei8ir+ngLLoLm8UPWq4Rzh4hzh&#10;JUEmm2F7kLEuE0YejzlS5PFTImUeP5M8fioSd/A4n+QxJD2uxgNxFKTiyseYTs6M7NaWCgYFJsVC&#10;iH9L9VXak8RYIIlpHnPLurzaZcIqzd/vl8N4XAniiVRZVf14VvHi2aSHuBUvKm68rHrwWc2LL2f9&#10;eFUP4vViGG+Wo3izksCrlTQ+W8rhSb2AuzNj2K2WsF0qYz4/iVKmyu97CqFoDZ7wDOzch6zBOViU&#10;xCK6xDIqsaxuowrLEFi61GEcamXsuY8WkSW0iyihTVbJ46rHNmjf3vx4Gu3yyuUeg9szpqSUJHAi&#10;q0LhMsLSwF6QHmAx7e9wtKxuC0qiJyLLN65VbOnVWE2JxfdillPvQ4vAErQqLHM/rCGrLrFGUzg5&#10;kkSvRZYUGtVYOiNxxisJ9NrlZDQp2AI5BOJjqpqyWp3D2tIqLp4+jb3di7i3d03Jq0f3buOTex/j&#10;3t1b+PjWHvZuXMPV3V1clgqsczu4cHYHl86dx5ULl5WYkrFOega+fP4MX30uPQO/wBvyiuPhFy+f&#10;4dmjB7h3c0/10jq7vo6V2XnVBH6CY3M+VUCaMUI8nOUckuV8koVfqkGkLw9zFidRp/wXkaUjf8v1&#10;HuY1sn0qlEE5kcZSLoWdiRRu10RgpfHVegbfbOfw7Zk83pwp4uvTJbzcnsCTrTIebFTw8doUbq7V&#10;cGNtFjfW53Fjo469zTpukttbc7i3NYNPtqbxeKuC51sTeLk1hs828ni5KmI3iTvTMVweD2MtE+os&#10;sPZVYLVLLOM6A9nOJLAkyW+pwjKWEmoSy8NxJch4M+LwIuHyIOtyYczjQplx5XTQhbmwRy0vXEj4&#10;UZcleWQyGmCO4EPK50bExfzaZoNrxMpY04KRhrjSpJVgiCpZ1t0ZjsvyIwPH6L6eXvRxvO4/0YN+&#10;juH93d0YIEOK47Cc6Ia1pxu23m64+nrg6e+Ff+gkQpZ+RK2DSDCPzjhHkPdYUfTr1VhKYvkwHQ9g&#10;hq+/saRQpI0SOQeILNLaJ4sUNFYVJln1NtollpJVWazpvE1gmauvjMqrhrhSGIKKtMkrBa9fahdY&#10;6v22Cqx9EovMSiWWSCxSScZ5fCRQYo6olhQyJkszzkyEOIcE0zzuMoz3s4z7eewpgaVJLJ/I7iDH&#10;Qv4tlVcuXwEOlVdyX+Xxt7/6SsNiouU2Q1jJft2CeZ/P8nahKa00zDIpz+1+O+2P0YI+tu6jbbvf&#10;ibQy0OSVTRF12BF1OhAhYR5YYR6MIRJ0uRHgwel3eeGVpS+SHDql5wITReJg0miz+Rg8CF7VxF2J&#10;rCGtEqt/gIjAOmlnAGTDiR4ruk+M4ni3BV3HSdcQjgnHhEF0HRsg/QyoNHqO8yDt5kGsi6xBHsyS&#10;TI4wqbQywXRYBlXC6WXiGWASKkuBYgEnpEFzlgNHMR1GKc+daDyF6XIWM9U85mtjqM+WsDhfxnK9&#10;gpWFKlYXpziZTJOaaty+vjCtlg5q8moSy1NlLJRLmCsVUSsYFVgisNLIx1LIcqdMmXbKIHdKnz8D&#10;p487GieDIe50va48up15HOEX8xEDhD/ZCvgj+YD8QbAW8HuRVgYd5FWzsupgDIHVlFhmASX/G5iv&#10;fx/eIq4MTPJKE1gZxe+HM/hgOK0E1qGRVENgWRwJuN1MvHxR5INhVMNBLHGQ3+Z3dz7pwRV9+aCc&#10;efC2IbDiFlyJDKneV6f06qvaaBdKg0eR7T2s5JT/2IdwHf4jbB99gNE//wEjxEpshzSRJbfLdrKc&#10;sDyk9cNad57Aju8krhjLCDOyjNAksCY8eDHhxZOSH5+MBfFxIYSr2Qh2OEitJaRhq/TAYHLIgSjI&#10;gUbO7jLCIGqAgdpJBnAisaQfllRjyaUgywsVToMJE2WcIN0mjjsn0aWzX2ZVNIm1TywJk5q0MsPH&#10;ED7SMYurVnj/Ax/X4F3yyuAgiVXUJVYehxhMaBKrKbCOMEE5yuTkGJOT40xMTowG0Uv6rAEGkX4G&#10;kz4mP14GGF7Y7F44GFS4nDJe+VRVQsDj43dCvF6EvB6EvW6EGGwEPQ6OcTY1dvgcI02BxXFFa+Le&#10;FFiDhsCSBM5AT+KaEuvdSwmVxHrnUkJZXtZBYh1QidUisaIiZMwSSxBZ04n8u9knon4rfJ6ONOXU&#10;+9AurAxapJXQSVyZ0bdrlVjyufHzk89TlhKqKizBvJSwTWKRxpJBQ1h1Qt/GkE8NAdUBs7w6CLVt&#10;m7zqtHxQCSzpf9UmsPaJqnaM7RStkuptqAos3t+ovmosHSxPc86ta42KN8/i0s4ublyVyiuTvPri&#10;K7x5/QY/fP8D/vKXn/DXv/6Cv/3dEFd/x7//LegCSy0d/Au3+RE//+Vb1ffqjfS9+uw5nj9+iAd3&#10;7qjlNOfPXcL66lnMzG6iVF5FqrCIYLoOt9643Vg6KAJLyau26qv98koXVgcKrHZxZbBfYJ0khrwa&#10;Ckofrjk4YnV4knUEs4tIFJeQL6+gNLWKqdl1zC1sYHFlEyurm1hdXcfqyiqWFpdRn6ujNlXD5EQZ&#10;Y/kiP/c0k1HZX4OM1+Rs0HLinFH1q/6g+jVfYqmTDYnV05BYJxhvGewXWUpmdRBZaimLIbMUUjUw&#10;1KRRfWUlttalg8N+xopa4/Zm9VVTXo0wYZTqB4VVaBdXrRh9smzWGN93lON4FG4mmz6biKwwwvYw&#10;49wwEs4wUq4w0q4Isu4osh4hRuJIy5mQPUlVWSWCShNXafidxKER5N9yfcKjnWmwwrFigcnJdiaG&#10;3YImrz6phPG0GsSLqSA+nZIzHoq4cuFJ2YnHJUeDJxMOPOf1L6fc+HLGpyTWN4thfLsSxTerIrEy&#10;SmI9rhdwi3HrhckSE7cypnNSQTOFaLwGf2QGztCcJrCC8xjmfjwsEss/o5YUjnq15u42zyRs7gnY&#10;OecqueOQpudMiJigWG2MUxvI/4QJgxJZLdKpXUoJurBqEVidttMfQ5dCSi7xdYhsUvJKxJV3nHFz&#10;U1yJqIonqkimqkilp5DOTCvkb7kunqiobWRbqcryGdVY+ySWRruU6iivBCWwhNZtRWJJFZaFn0+7&#10;xOpjXCsSy6jG6rbESBQ9ozH02eIYcibgYE4QihaQz5dRq85ik8fx5bNnIH2v7kv11b1beHj/Y9y/&#10;9zHu3LmJm3s3cO3qFVy+dAkXpPrqrCawLu9cxPXdq7gjlVf37+Pls6f4+ovP8O2br/DDd6/UmPj9&#10;N1/i1Zcv1Bn9pFn6zd0dXNxex9bCHBarFdTGx1HOFVBM5ZDlHJiMZDmHZLSEmq/TJ/151Cn/TSJL&#10;XWrLDGXJoSTeqTBzoWQWC/kMdspp7qdpPFlM4cu1NL7ZTuO7U1l8S15v5/HFVgEv1ot4vDqOeysl&#10;3Fku49ZyBTdXqri5OoVb5GNyb62KB2uTeLw+gecb43i5WcQXm3l8uZ7FZyspPK3HcacaxaWxMFZT&#10;QVQjQWQ5H2pLCONwOpPct40eWIIIqnfBBL5NYI0wBh1hDCpoEkvGmCjsHK/kTPMuK8dZxp4BK2NK&#10;xncxG3NPhwN5lwNjjC0nfC6U9f5S4wE38vw/5WZ+zXzbb7XCZRlhnDkMi8SOfVrrHCWu9okqnRMc&#10;f1vgmKyP5xo9ONl9AiePd6Ov6zj6u7rIMQyQITLcfQyj3V2w9RyHo7cb7r4e+AZ6ERzqQ2RkAHFT&#10;NVbBa+NrdqIccvPz9TaXFCaNaqxWkbWgRJZgEllKYplEli6xOiK3S8WUIZ9EYAn7JJa5+soksUwC&#10;qymvDhJYmqAyziy48BaBtWQWWA2JFVV0kliCklhGX6xUHNVUApPJBEqJJMbinDeUM0jz2OF8zWMu&#10;EswyxmfeyOPJrwSW9MMSCnDx0iV9lc3ySnBmuL/qcqoDDYkl+3EbB8mrJlofKq0X1X6R1C6n3odO&#10;j9NRWnVC3/53CacV8QY2DZcdMR5wQtTlJC5E3W5EPDwoPUz4VPLnJwEVQMsvwT4G5B4G54LLGdBk&#10;ls3P4EETWRZDYkkVVr8TfX0OJbB6lMCyoqt7BMeOW3CsaxhHjw1pHB0kA4pjR/uVyDquyyxDZDWq&#10;sZhMqt5YQ4PaWRfk9KH2USaiNianfC9BDhQRH7I84Ao80ErcIcvFFKqlLKYn85ipFjE3XUK9NoGF&#10;2TIW5ypYmq9imazIkkERV7MVrOjySqqv6hNjmB0rYjpvCCxp5J5BnsG77IzpCAN57pAyCQS5M/q4&#10;Mzr93OG48w2680pgHedEeIQT4UecyD+0F/FHW7EhsN4qr8xC6h0cLLDk704Ytx+EWVy9RV4JDXmV&#10;UTQFVloXWCkc4mTfxYC0TwJUZ5yTpDTAj6AYDGM6HMRyNIBTCR8uJD24mjKWD2oC62ZiFDdiFhjL&#10;B7fcvVi0d6Nq0aqvEj2HEOz6E1yHP4T1ow8w/Kc/YPDDP2Dgw9/z8vewiMgSiXXkj2q7VO9HGB84&#10;rM5WKGcllDMZ7gb7cTMuZyO0qD5YhsB6OeHGpxNePCv58Wg8iLvSsDEXwXkOVNIHa54JY5nffcaf&#10;5T7ICZ7ft1RhDfO7FonVzyBORNZJBnh9pJ/BXgOXUOpIn2uC+45QRg9pSq1JTWa5JnHMVVEc1Tmi&#10;pNJ+wdRJYAnvLbH2iSyzuHqXvDIQgWWWWOOkWYWllhIyoDjEAVbO6HOYCYwmsWI4ysChazSM7pEg&#10;ekjviB/9ZGDEiyFZ0sxAYpTYbFqlqOo75fTwu/DAp0S8h2OEGwG3i5dO4uB1NvgcVo4fIxxHhuEc&#10;lTO5DCpBbhZYqgKLY09DXhm8S2KNmpYS2g9aSshASMZVL8dXX/jtEissJJXEirRJLE1kSTVRq8Rq&#10;EVkGSmB1It/KPiH1PvBxOtIUUr+VdnEltIgroV1WyS/MRC4bGNvydcpjqMeXpYTqc2tfStgmseQ7&#10;kWWAbSLrfXpjyTYtIspAl1fvFFjGdrq8UgIr2KH6KqpXX7XIK2KWVEKLqDoI0/3fgSaw9MbtmSLG&#10;8yVM6ksHl+qr2F47pfpRXdvdw51b+rLBZyKvvsbr19/gh+9/xF/+ImJKBJWIqr/jX//+B/6tkL/l&#10;ur9qfa/++iN++fk7/Kj6Xn3B5O1TJnGPmczdw+0be2p5YuvSwSVEs9rSQUd0FiPtjdvfKq80SdWt&#10;Xx5EZ4llXN8qsPr4fP3BOSWvLOF52KJ1uBJ1BDKLiBWWkZ1YRam6jqm5TdSXtrHCz25j6wy2T53B&#10;KWH7FLa3trCxtoaVxSXUZ2YxXaliojiOfJrHiiwpDMi+x3HGxrFH+mINypJCSZI4ZpmrsboMkWWW&#10;WDrHexQnZDudRo8sSaj4WEaVgNGbpU/6mBrySlVfGX2v7BhiPKiWDg6Zlg42qq9M8orxwYghrxoC&#10;qxW1TQNDYhmIyIrDwTnDZRORFYWX+O08hgVHlEkkccYQYQwScSUUaomgSVr5mCR4mNQa+JgQyG1R&#10;dwoZtXQwgdloAhtMUqTx+02RV5NhPJsK4dPpIF5O+fGpyKuyC49LdjwoWnGPMcWd3KhC/pbr5LYX&#10;FRe+qHnwaj6gS6wYvllJ4uvlDD5dyOPBXBHXp0o4PVFGvVDRq7BqCEZn4ArPwRacx4gILCWx5lUl&#10;1oh/RvXHsvmm4PBV4fROwuWZgMs9zvmnyESfiRHnWjuTFpstwwTdQESWIBKrk8gS2gSVU6fletP2&#10;DRmkCyUlmMbgIEpe+cZVJZUsE4xEyxyjKkpUZXM15AszKBZnMTamIX/n8zVks9Mc0zWRFY5INdaE&#10;EmCed0osXVAZwqod4/a27ZtVWGaJlcWgnJ1wNM1YRCSWVo3VY4mTKGOUKPpl/3bEmYimEI7mUchP&#10;cFyUlR6ruHzuDG5euYx7t26oZYP3793G3Tu3cPPmHq5d0+TV+Z0dnDtzDudOn1USa/f8Jexdua7O&#10;2Prs0SN88fJTfPPqSyWu/vLjG/IKP373Bb756jk+f3YPj+9ew8e757B7ehVnlmewxrymXh5HbayA&#10;cj6H8UwW+WQWaTkhTDijfoQPBbQePdJo2lhWqPpjuXP8vphc+/L8vDmHRvIY55hfL2RxppzFXi2D&#10;x4spfL6awpvNFL7f1hCZ9Wozg8/Xs3i+msPjlTw+WS7i/vI47i2XcG9lgpTxYHUCj1ZLeLI2rmSX&#10;VF19tZHDq40Mvl7j4y4n8GQuituVMM4Xg1hJBjHJvCEjAou5hKchsNL8LkVeCWZRdRDats0knsm+&#10;EliGxJJxxxDl0nsvDNtoEA7Gn07muy6LCx6LA4ERO8JWG2Ikabch7SBOO1JEikVCNit8o1a4ZMng&#10;oCavBkX8y9jZEFUaPYo+jrsavd0iq8wY4kqTV73HT6C3q5scR++xLvQePYaTR4+ij/QfPYKBY0cw&#10;1HUUluPHYO3ugr3nOFy93fD09yAw1IuwpZ+ve5CvexhZ12jnJYXxoKrGmk2GMW9aVmhu9C7sl1ga&#10;Ky0Y4qodk8RqX06oV2H9NoGlvY7OAit2oMDSMMkrA/U+Dcwiy9zcPY45MpNJoJZOYCqdRCXFHJGU&#10;EmkUGYPleLylGacnwiKP9SrIYI7jYA5efx5u6afMXNLp4RjNY9BYOqiqrzgXtQssc/WVRfbfDrxd&#10;XAlNedVJQDWu4zjYwHz9ARj3b4H3fS/07X+XcFmhYdOxEwcSbicSHpeG1424z0N8iMmyG3+ABBEh&#10;YX9IEWo0mw0poeVlkO4mLulFo4us0REmlNLYXZdYJ/u0KqzuHiuOd4+qCqyjusA6cnQIh48O4vCR&#10;AcWRI/04SpTIIt3H+hlgaRJLVWMxYBpi4qhJrCEGaMNMPkeYhFoZtNkR8ro4CHs4uPrVqfPzqSjG&#10;sgmUuGOXucNXS3lMlYuoVcY4kZQwNzWB+jQDA7JAFgURV9UJLExq8mpunNvL8sFcDmUO+KVUVu2E&#10;eQbuWSY/qYg++HNHFIHl5U7o8HMn8OYxwAG/11VAFznMyVwJLCWvNDpWX/2GqqsGb5VTnW4nLY3Z&#10;28k16SSsDHRh1Uoa/6Pz++EUPrCkdIGVVI25+5XAisHLSSfOyacYDCmBtcJB8lTCiwsps8DS+l8p&#10;gRXV+1/5+7Hp6kXd1o3K8DHk+w8jeuIj+I59CPuhDzD85w8w8OEfcPKD/0Ev6SPyv0gsh16FleD2&#10;Ir6meP9lPo5UdGl9sAYbAuvZmF0TWGU3Pi178WzCz4AziHvFEPbyEVzk4L2dSGCBSWMllEY+kEWM&#10;g45fP7OLBD4WBkFD/M5lSaGCQdUwkUbvUqUljCrGFCPE4hpXDLlKigHSFFq6zCLd5LhrUhdZkziq&#10;c4RoUqkpm36TwHK0/a/g4yiJZZZWBp1k1X40ebW/CusQ3/8hfjYNgcVgorUKK4ajo1EcGwmjyxJE&#10;N+mx+NE77EP/sBcD+hLm4RHpzyd9+rSTTkj/KenhJ71hPGo5tAteh5M4iJ3/W+FhUOGyaQLLIWcg&#10;1AXWiAgskVdksL36yoySWFqDY3Vmrg5LCTWJpS0lbEosfSlhi8TimGpIrECEY4kILEGTWCGTxFIi&#10;a5/E4hikZIwmsmImiaWRa/DbBRZv/69olVLvz38irwRNYLVIrKQusZTAMldhdZBY8jkbEku+gwNE&#10;VtAksg5cXijXt0msd2JIq4a42i+v5LU1lw6KwGo/+yDpKK5aBdRvQsSYCWP5oLn6Ss46OF2uoT6z&#10;iPXlTZw7xcTr0jXc2ruDT+4/xrOnn+Lzz77Cq1ff4Pvvf8RPf/kZv/71r/jb3/+Gf/zzH/jXv/+J&#10;f/8fQRdY/+L1aungT/jlZ63v1Xd636vPXjzBk0/u4+7NW42lgyvLpzBVW0dxYhmJfB0Badwek6V6&#10;MxgKzmCAaEsHdYFlklgtFVcHYJZT70KTV5rA6iP9fK7B4ByGQ/OwRutwJurwpxcRyS8jVVpFsbqO&#10;6uwW5pdOYXX9LLb42Z09dx475y/ggiwlunBeT2rPYHt7C+urq1is1zEzNYXJUomffw7peIIxkEhW&#10;jjEy5kg16NCIOsuzUY3VJ7/iS/JzXBNZmsTqbkOuM0SWSWa1iSxNZpkFVlNeDQzYMWj0vTKWDqrq&#10;K01eaX2vOggsXu6HyeQ+NJFlbGNVJDj+J2AnDluc47uGm3iI156AT3AkSUrhZdLrYfAvsspNXCbk&#10;fx8Th6CLx44nhUJAzjjIpCwRx1kmLNfGorhXjuBJtVVePS078UnRpoTVXmoYV+JD2I0O4nJ0ALuM&#10;M64nh3A7a1Ei69mEA59PefBqTpdYyzG8Xknhi6Usntbz+Lg2houMR1fHyoxDq8ilphGOzcATmYON&#10;+9JIsA4LGVaX8xjlPmYLzqpG73LGQk+wyrh0Ej7/BLzSGN1T5PwjcUoWTr5vhz3NOYqJv+I/FFkN&#10;TNsoCaRhlldOJa+kIbu+ZDA8oZYISnWVyKlCcQal0hzK5ToqlQVUq4sK+VuuK43PoZCfQSYzzbGt&#10;qsSXSCx/J4kl6M9vllIHy6s21O1MxvSEysLPRCTWsEliNauxEjhpiZMY+keivC3K+8X4XmVOyaKQ&#10;LWGmIm1KVnDxjCwhvISP967hzq09bdng3nVcvXoFly5exM65HZw+dRqntk7h9NZp7Jw+h8sisK7d&#10;UA3bnz95rJYOfvvmayX0//IT+ZF/f/sZ3nz5GJ8/vYPHd3ZxZ/cUrp5ews5qDdvzZaxOjaFezqM2&#10;nkO1kMVElvlMikk154gU58B4OI2IWt6k9ejxeHkMMJeRahBZzuQJFBAMFTnXSBUXH6eQx2Y5h91a&#10;FvfraXy6msKrjSS+3Uri+22NbzZ53Tr359W0Wgr4fCWHpyt5PFkp4slqEU/Jc/LpWhGfrefxpRJX&#10;WbzeTOM17/dqNYGXC1E8qoWxVw7hbD6olueVgkGkZC52ReGRSjcey/87AktoVmEZslzGq1HGoqOW&#10;EEaHgxgd8nFsZczJMc4+YINrkDHlEHNRxn9BCxnR8FtG4Rm2wDlkgXVgSJNXHDMbVVfMb6V9joYh&#10;rk6aaP6Q0IJU0wocr3uOkaNd5Bh6jhxF7+Ej5DBOkv4jhzFw9DCGjh2BpesorN3HYDvRBaeSWCfg&#10;16uxoqMDaklh2mlB3m1F0WdHKSAN3qUay4ephsjSqrHmU5GW/lgNkZXTRZYukNpl1kE0RJYIrPeR&#10;WEpevU1gtUss7bUZ1VcdBZaZThLLQL1XDeO9SzVaXSF9zxKYIzPZJGpZzhmZNCbTGa0AJplFXmIm&#10;qYCUWD2cQziU4xjG/FGOOR/nHk8WDrdW/agElpPjsl599bYKrP9eXr1FYOnjoIE2N2iY72PGuH8D&#10;GUcbSI/Bg2hu97uky4qky4aUm3jsxEGcPPhdSPkFD6S5XCroJwHCgSEYQjIUViRCERJFnMQYPEcl&#10;iA4wmJagmgOIBOiqKktEltXPxM3LJI6JpSGxTtrRIxLLqMLqsuDosWEcFoF1hBweJAM6/ThCDJHV&#10;qMbiwa16YzFgGmAgJr8qjiqJxYHBamWwZmPC4ODrEYnlRSLM9xELIZuMopCOYyyXQimfQbmYxeR4&#10;HtVSEdMTRdTKY5gpj2NWlgrycl6YGMM8b58dLyh5NZXPqeqrcjqL8XaBpZvUiC6wPEpgcZLjgN/v&#10;KaBHBBYnThFYf7Y3BdYfrG0Cq2XZYB7/01EsmWiRVO+gRXjJ/50wSStLVqOTtDLoIK4MNIGVMgms&#10;pDpDy3FOAv32OA9Es8AKosbvSgTW6YQHF5NuXWBJ/ys7bpsFVmgQ5/z92BCBZe1GeegYsn2HEen+&#10;CJ6jH6oqq6E//QF9f/y9klc9usTq//D36npZSujldrKMUMRXdfgolqQPlqcHl94isF6WvXjeIrDC&#10;uJSN4lSSA29MemGkMcZJPyVVWJ6mxJLTE0s1loFDcBc4OLXibvwtJfUMvoidQZjNzYCQGEJrkIjM&#10;OqnLrKbIKqOLHCOtEkvQJdY+KdUUWAqHhhJYZvRtW1CP21lUtXOogSGw9ldhaRLLqMLKqiosJbBs&#10;clYffRmhIbAYOJwY8qOHwUPvkAf9RHrvydLloWEXEyQXAwwXrCO6yFI44bI6mMgIdsJgQ0q5raMc&#10;OyxM8oY5jgwxGNEF1sAAE752gSXNMgW9H4yBJIVS4aCqsIaZqOkSiwHMaPtSwk79sNzSgF6TWAf1&#10;w9ovsTSR1akS6+0SSyeea6GjyPqvBJZZQnVAxFE7nbbjY7UIrGRe8T4C630klnqt8tzymajPTP88&#10;DYmlqrH4ucvn35BYhsgiDZEliMjSZRbnwgbyv4FZUrXTkFbaD0RKXJmbvwciSqYZ8iqiy6vo+8gr&#10;4X3kVZug6oz+PEQJLD62nHlQel9J9ZU0bp+dmsNKfRWnNk7j4s5lre/VnU/w5PFzvHwpfVre4Ntv&#10;f8CPP/0Fv/z6V/ztb383yat/aQLr3/xfyatfVd+rX3/5kQnaN/he73ul+rw8/gT373yMvavXcP7c&#10;RayvncHs3CZKk6tIFRcQSs/DHZ9VTdKlWbrIK2mersmrg8462FlidRJU78IQWNrSwTk+v1RfzWM0&#10;XNeWDqYWEcotIzG2ivzkOsq1LcwsnMLy2llsbe/g7M5FXLh4Gbu7u7hyZRdXyZVd/n+J1+/w9tOn&#10;sL2xhtXFBczXaqiWy/wOCsgm+P2Eub/4AvA53Wrsk2qsURHsRvLExKnPtKywIbGYCAnHdfbLrF5N&#10;ZvG+PUblgCRivUPoOylLB0eI1vdKk1emsw425FWHpYOSJNoMZOnOwTQSS9N1gtXAKiRh42PZOIfY&#10;iUORhJO4uI3CniYZwoSBOImDAbyCya2LiMDyM4EIuzNI+9JMmlOYiyawyZjyciGK26UIHlXCatlg&#10;Q15NOPGgaMOtjAW7sSHshPqx7T+JTW8vNjy92OLlmUAfLoYHcCMxpCqynpR0iaVXYr1ZTuDrZWnq&#10;nsOD2SKu6b2wZvNVFOUslYkafNFZOMLzsOoCSxCZZQ1x/+I+5o7Mwx+dU9Va4WgNkWiV48Ykx48S&#10;x5Mx+BmjelWVTYbzUprvO8XPSz7DNpHFxEPBxEKj2EabvGrIIg2zvNIqr0ReaQ3Z1ZLB2CTH56qq&#10;rhofn1WSampqETMzy5ifW0WdY4kgf8/UljFVXUR5oo6x4ixy2RrnhCrnvUnOk/sllqBJLMZgLVLq&#10;AIxtTNsZCZskYFoVVqvEGjJJrP4RxriWGAZGorw+ys8tyvhOlv8zac2MM9+YxtrCEna2t3Hlwnns&#10;8Zjeu34F169d4XF+GRfOn8eZM2exvbWNjbVNrK9uYHNtC6e3ZSy9oM6wev/OXSWwvvz8Jb55LRVY&#10;X+OnH77Gj999ju9ePcerlw/w8tEeHt86j48vbeDaqTourFZxul7CZq2I1Woei+Uc5kpZ5jdZVPJZ&#10;lDIZJbKynCdSMhfy9WqVIXl+TwV4g0V4gmPwhcYRjIwjGh9HLl1EpVDE8kQeO1NZ3JrP4PFSCp+v&#10;JfF6I4HvthL4YSuO7zcT+Jb/v15P4tVaCl+tpfHFWpbb5UgeX4i0Il+LuNrM4s1mBt9upnifJN6s&#10;yXEQw4v5CO5Xw7gyHsRWJoiZaBDFQAhxqYh2RRlT/XcCS9CSeT3xNwksi8AxSqpFLfxehy1hjmlB&#10;5rd+xohuwnGuzwZLH8fYvlHYOAY6+pmXDmg4GBfaOO6OSox4Ul8y2DOgVVvp4uqEok/RKrBMwsqM&#10;EldNeXXiaBdOHDmGE4ePkiPoOXwYPYcOo/fQIfQePoR+xWEMHT2M4WNHMHr8KGzdx+CQaqyT3fD1&#10;9yA4dBIRS3/rkkKPDeNt1VjTsUDLssJmfyxTNZaSWPtFltAurtrRlhemsKIEliGx3i6wVgqawNLk&#10;1X6BJRzUuP1tGGcmbNB4XxqGFNNIYEGnrkhiPsf5IpfGTC6DWi6r+miXszmU0nklgHOMQ1OMt+PR&#10;HGN6kVhZeJlHur2cj0RiKYGlySuFQxNYB0osY/8lmrgSzLKqE2+XV4Z4MssrQfWU420HSayW+xtw&#10;PD2YogntOgv5nYirNHfEtMeOjNeBrM+JrN+FbMCNbNCDXNCHXMiPXDiIXITI6UmjERJFNhYjcZJA&#10;hqQ5eaeicSTDMSW0ohJQS0CvRFYIbmeQQUJAVWONSHWELrGkH5ZaSthtRdfxERw9ZsGRo7rEOjyE&#10;Q4cHyQDpVxJLiSyjGkuXWCf0JYV9PPgHOBBI8zvL0DCsFg4YkpDabfC5nEwm3HxNPsSCASQjIaTj&#10;fC/JGPKpBIrZFMa5M01w0C4XcqhIddVYAVNkmkh5rUgrRb5VXpU4wKvlgyTLpEfKAGUNuRrsQwx0&#10;ggx6AnnY/HkMewrodxfQzcnzGCdwOetau8DqKK8sb5FX7WLqPTEe8yC0x2+TVwcKrIxGm7TSSClE&#10;XimBRT4YTuJDSwKHObEf5wTQb4vxQIwycIogziRNBNZ02I+VqA+nEh5cSLo0gZXSGrhrAmukIbCk&#10;AssQWJP7BNYfMfinD3Dyj39Azwe/xwldYonQaggs1Qfro84CKz6Ieww6lcAat+PTCRFYHk1gyZmE&#10;SkHcHwvhZj6MXQ7WZ7g/rcaTmGXSWw5yv+DAk/BpEiuoiyyf4GEQQAIk6OVtPg5WBn6DPP/PM+ng&#10;NkSCS5+SW5rUshOzzGqKrAmcICKyGhLLWcYR5yS0ZuxNOsmodwosA9N9Gg3gG3LqfXgPgeXUBNZh&#10;DsSHGUybBdbRkTCOMQE6PhxE95AfJ4a86B30EDf6ZIwhIrKGhiRpcnBccGBkWE4vr2EbsauzdNmJ&#10;Y9SqsI+M8HqLquS0DmsCa2RwAJYBEeSawGr2v+pTS3DkzF5S8t1yJhglsbQzcb27H5a7pR+WIbG0&#10;KiyzxOKY+j4SS3o3NURWU2I1RBbHKTMHSSyDhsgSufObMIunt9Aursx02L5FYOm0CKyOEuttAksw&#10;VWEJ8tzymajPrLUSq7mkMK7EUYvIEonVVpGliazgftqEVfsywpZG74a00pGeVy3ySu97pckrvfdV&#10;i7wS3iKvOoqpd9EUV2aBpVVf5TivFvXqq2kszCxgY2UTO6d2cOXyNXx88y4ePniMF9L36stXePPm&#10;O/zw40/4+edf8de//Q1//8c/8M9//RP/+rfIK01g/evff1e9sP7+t1/w119/xM8/8T6q79UX+PKz&#10;F3jx5BEe3ruLWzdu4PL5y0z4zmFhYQuTU6vIjS+qpYM+tXRwBiOq+qqG/uAMTiqBNYMeEViKg+VV&#10;Jyn1vrRUX/E5tKWD86algwsIZpYQK6wgO7GG0tQmpuvbWFg9i/WtHZw+Z8irK7h27apq6iwVGnJ5&#10;gwnvVSa7ly+ex85ZqdLYwNryEhZmZ1CbnES5WGSsI4loDNEA9y23T1WgKpEl1aFtIuskEyJZimKW&#10;WCKvukxoMksXWdxek1hGJZYusFT1lRX9AzYMmPteGfLqgLMOtsur34rWdLmJJmBMQouImNHQqo3s&#10;tgzJmpAldTnYGGTbiYM4meB6nDkmyFlEmUzkAmlUON4uJRI4yyTt+pg0bY/gqVRficCqetWyQam8&#10;upm24FJ0EKf8fVhx9WCecUbNehzT1i7M8LLu6Ma6uxfnGHdck9YFOa0S64tpL15LT6ylKF4vJ/H5&#10;YgaP5/O4NT2GnfIEFosVTGSnOHbVEIjOwikCK1THiGIB1vAC7NFFuONLCCSXEEkvIZFdQjq3gCyP&#10;iWxmFpnUNI/dScatJY4nRRVvaCIrrSSA/b1EFuORt/EueSXLBtvkVak0i2q1jpkZ7sv1Vawsr2Nt&#10;dRPra1uKVf69vLSB+rwmsiqTdZTG5pDP1jimi8QyKrH4HLrE0s5QWODzawKr2dxd3oeZprBqx0jY&#10;VEUA33+rxMo1JNagNYWB0SQGRuIYGo1iWASWLGWVZarBNHKpIqqlKpZn6zi1to4LZ05j98IOdnkc&#10;Xzy/g3Nnz2J7extraxt8n1JduaxYWVxVEmvn9A6uXr6Cu7du48mjh/js5TO8+lqqsD7H9998hm9f&#10;PcfrLx7ii6e38ezeLh5cP4Vb55dxdbuGC6uTOFsfx/ZsEZu1PNaqeaxUclgoZzE3nsW0/LDPBLuU&#10;yaKQ4pgu82wsz/mliEh0DMEIv6/oBOFnHOf3liwjnSmhlB9XPYK3+Xi7M1ncq6fxfEV6YSXwZiOO&#10;7zZj+EERx/citcg3G0mS4u1pJau+2criW/LdVgbfb6fxw1ZKSa/v1hN4vRrF5wsRPK6Fcascwvm8&#10;tnywwlxV+l9FmEd0buAudBJW7RjbGsm8lvQfJLCGRExawow1gxzn/Ojr93DscxE740KOfT2jGOhh&#10;DNhrgaV3mDBHJUNksHdQiauTJwYaVVcirrobmAWWIbEOElcncIJjstB99Di6j3Sh+/AxchTdhw4r&#10;Tnx0CD2kVzh0CH2HNZE1eESqsQ43qrHsPV3NJYWDvQgPS4P3ASSNBu+qGktv8B7yoCK9sUzLChvV&#10;WCKxVDWW9IrSK5V00bNPBCneJrBIi8AySyxDXBmkuW17BVZnifW+Iqvz6+1E62NrJPkYKcVCPo16&#10;IaOW2s4VcpgpaFWL1XxB9aIbzxY4V+cZR4nEYg4Y5nwjhTDMJVUVlivTFFhq3+b+qbNfYHGflX23&#10;Ia4Es6gyYdrv5TgYFdoE1j70cbABr9svr2S81GiVU+2YZRXhPGEgK5cUvF74XdZrQ9Zn5wHvQM7v&#10;RJ47Yj7oRoE7YzHsQzHiR1GMdiyEYiKMsUQUY8k4xpigj6WSJIWiiXwyhVwiiWxcZFYCCfk1mIF1&#10;WIJ6BvKytNBlD8Ju9WNU9cXSJRYPcmnofrzbimNdmsQ6LBLriAgss8RqFVlHj/bj2LF+dHXxID8u&#10;Bz4HAA4E/TIoiMRiQCZNS+2yxthmZ9DhhN/t5sTsRSTgRzwURDISRjoW5cAc4+tP8H3wfWVSKGXT&#10;qoy2zMG7IoY0T+RSt6WTmQzK6QxKqbSSVwWSY0KQYbIj1VdyJg/5dUWZ02AOTj+/UG8eg54Cejl5&#10;isA6wi/hI11eqf5XqvpKF1jvI686SKnfgllWdeLt8koXVgeKK01amdEEVhK/Jx8MJ5TAOsRJvYtB&#10;az8ndKsjAo8rjLiP+5wusJajXmzH3UpgXUk5mwIruV9gyRLCBbWEsAv5/iOInjgE77E/w3b4Qwz9&#10;+QP0f/gH9H4g/B69f/yD+l+WFtoP/xH+Y39CvEdfQmg5hmV7N07LEsKQCCwGkiKwCiKwHCaB5WsR&#10;WLfyYVzhIH0uFccGj4E6E8ipkPw6q0mslI8JsTeLGInKpfzP66XReyqQRSaQQZbbCjkTWe5DGSLb&#10;yPYxfw4R7k+a0NJkllRnWT1jsLibIquX9CiJNaFJLOf7S6x2gdVZYpW57XvyVnFllldtAosBpgis&#10;wxxID3NQ1QRWstHI3RBYXQwcRGB1D3rRM+BB74ALvf0MIDi+9DNpElTypHqv2DE8ZIOFjJDRISvH&#10;CR3LKC9HiHYaY6nmHCEir4b7NYFlNHDXqq0MedWHkwYNicWxyOiHJWeVkb4zIrH4PCMtSwk7SSzt&#10;7Inv0w8rqAusTssJlcTiftixGkuXV/sklkH8fUSWJpT+a9qlVTsd7tMusH5LFVYLJoGV0quwlMQy&#10;ntto6h7VP8e3iizSqMgiHSqymgT34+X1giGtzNVWgkirNnEVDrVXXnWSVyZxZWAWWB3l1EHsl1Zm&#10;Uny8DL8fCcDGc+OojE9itjqDlfoKttdP4eLOJexdleqrB6r66rOXX+LVqzf47rsf8eNPP+OXX/+G&#10;v/1dqq/+iX/++1+awPq3yKt/KHn1j7//ir/9VVs6+OMPb5iofan1vXr+GI8f3MOdm3u4cnkXZ0/t&#10;MNndxnRtDcUJJuz5OoKpObhiM0zoa0peDZA+XV7J2QC16qtZk7hqCqxWGdXe36qd9u0FreeVYK6+&#10;UksHI3U443X4UosI55aRGl9FsbKBysw25hZPY2X9HLZPy7LBS7i8u4urIq/2ruPmzRu4fWtPcYt/&#10;7+1dxfVru9i9fAEXds7izPYmNldXsDw/x++gikqpxO9EfuFNIRmOqlYQQbcfXlnGbBJZ2tkKjWos&#10;XWLpwqrraBty3bETOK5LLEm4VBUWE7Pek8NM5kb16isHVEXskCzv1pu2632vRhrySq++sgn/qbwy&#10;iysG6zqadBEMmWVgXM+gXcdmy+lIY/MmdgboTuJx5fi5cWzgfCxnG65xv19PJ3GxkMCtiSgeVSN4&#10;rjdtfz7pwSPGDbezo7gcHcK2vw91xwlUR7owPnhUxSryw1mRlxNDx5TQWnX1KIkllVgPGHd8OunC&#10;1zN+vF4I4/VSHF8tpfC8nsPdWhGX1DLCSVSyVaSTzT5Y1nBdVfVZw4uwRZfgSqwgkFlFNL+OzPgG&#10;iuVNTExuolJZR2VyFeXSIkrFORSy08gky0hExjm+FBBgrOJhsuRyprRqFn7GmgA0iywm/fx83ktk&#10;MQnRBJYmr5yMWdzeEnyq51WrvJoozWKqWsf83DKWl9ZU9ZHInDOnTuPsmTM4e/qM+nt78xTWV7ew&#10;vLCOuZkVVCsLaklhPteUWKG2SqyGxNIFljSx/28E1n6JZVRipUkKQ6MJElOi1qYEFuftQEolqSL5&#10;5zhGShXWqfUNnJX3SKS33fraOpYXV/gZLGCmNofa1CyZw/xMHSsLq9je2NaqsK5fx4N7d/H8yUN8&#10;/vIJx8RnePUlLz/7BF88/xgvPrmKRzfP4e7lNeydmcfuRhUXlks4Vy/izFwB2zN5bNXy2JjOYbWa&#10;w/JkDvWJLGbHc5gq5jCZzzMvKqCYGUMuXUI6zX0kVUGM31U0PYUIiXEfTOUqKBbKqI6XsFwu4uxU&#10;Htdns3iwkMKL5QS+XI3j9VoM361H8f1GFD8oRGYlNLaS+HErhR+3Tch1vO379TjerEbx5SKPr9kw&#10;7lVC2B3Tqq9mmauOywohmW9l+aArwWO1vf+VJOl6Yk72iysD0/YquZekX+SVWWAllcAa1gXW4HAY&#10;/YxDTw740dvnwYleF7pPODgeWnGie5T5qYVjqQUnu4fQr9PXzTFS8lYi+avksS3oMsuoyNL6YfUR&#10;c88rQ15p4uoEx+QWeXVIl1cfCYfQ/WfhI5wgPR99hF5y8pAmsQb0aizLsSOwSjWWWlJ4HJ6+bn1J&#10;4UlERvqR2FeN5dxXjaX1xgrpvbE0kWXuD7Vv+V0HodVZYrVXYekSax8mgdVWhaWhPWZn2fTbML/G&#10;/chz6c8tr4OvabmYxfJYFkvjeSyW8lgoFVGX1V2lMdTGx1ApjqGUL3IsLnIszjOuMkkstZQw00Fi&#10;aQJqRNEmsd5HXuk0931DXr1DYB0Ix0gDNV4KJjllwpBSDZSsYj5rwHnCaKNjcWr8Lue3M7F2oBB0&#10;chJ2oRhyY5w7YCnqQ4k74AR3wIlkGOVUBOV0DOVsgqRQzqU5mGVIFmUTE2Lqs5zQMxkUUmlVsp5m&#10;MJ2QwFoSLQbzflcYLkdniSX9sLp0iXVEl1gisD5SDJIBhVlkqf5YRjXWcW0Q6O2RJnhS+TCsKh9G&#10;h0ZhG7HCabXD7XDC53Ih4PEg5PMjEggiFgzyNYaRimjVZbl4HIVEAsVkAuOpJEqpFCZIOU3kksh1&#10;pWQKY3yPBZJnYK/OJMDEMBHJMJnQ5JWfuPwMhHxSfZVHPyfME5w4j/FLOmwv4s82vfrKvHSwIa/M&#10;MqkDbULqt2KWVfvpIK+UwDKLq7TGW6SVRlIh8up/hhL4PfmAfGiJ45Alhi5O6H2c0EcdYU46IcSY&#10;rBcCAUyFfFiKeLAdc+F8woUrSQf2UtL/ShNYtxKj2ItacCU8hPOBfmy7T2LJ3oNpy3EUB44i0XsY&#10;wa6P4DryIUY/+mNDYhnI/1oT9w8RPP5npHoPYXzgiDqL4aqzG2d9vdgN9+OmnIUwO4LHRRuelxx4&#10;Wd4vsB6MhXC7EMZVDs7nUzHVB2uF+/5cOIVqkPtKMI1iIM3jTUf+lut427jcHuJ+RSa5faUNua5M&#10;ZJsxbluQX+0YNIvQijOAliqtAPcvj1dOrcoA0TOGYfcYBniw9+kiSySWLClsSqwyDitEYJXbhNOk&#10;ol1g7ZdY3LYTjceZ2E+buPpIUWrQSWAdduX5GjsLrGMisIZ1gTXoR/eAFyf6Pejpdyl6ZWzpd+Bk&#10;v53jjGDjuKAxNGBtMDxohUWW+KkqKQsZhmVQJPiQOmvXkKq+0gRWs/qqKbDk1MWNM3OZJZZpKWFL&#10;PyxjKeG+fljNpYQiscxLCVv6YfkjCLRJLENktS8nPEhiKZEVa5VYZuJxg3aRZb6tKZTeiWz7n9Lp&#10;8UQymQWWYBZYBgdJrIa4MuBtTCY0iaU9nnoe9RoyiMe0Sqz3EVlhEVn8fjSZJRVZushql1n8Tpvw&#10;OhFW7dJK0UFckUbVlRBJqtfWKq9MwqodQ17tE1j7pVRH+DwanOMNeH0qnkI2mUUhw4QnX8JUqYr6&#10;9DzWF9eYmJ3F7oVd3Nr7GJ/cf4Tnz17ii8+lcfu3+P6HH/GXn3/Fr38VgfUPTWCpCizyL11e/UOW&#10;Fv6slg7+9CPv883XePXVZ/j806d4KqeI//g2bly5ivNnLzDxO43ZuXWUKstIF+sIZ+bgSczAFqnB&#10;EqphUKqvAjVdXs2gRyHy6n9DYAnt9zEJrEb1VbNxuztRRzCziHhxBbnyGkrTRvXVGa36iu/p/AWj&#10;+koqr27glvTJub2HOx9rfHyL1+3xtmu7uLp7AZd2zuLcKSbC66tYXaijXqupaqzJsXGMZUVkMWaJ&#10;cB8KcB+TM6DK+KOLLItxtkIZ15goGRKri8nRMeGIfsmE6ZhczyTq+HFNYJ3oYSzGGKy3z4I+VX3l&#10;0CthTfJKnXHwXfLqYIFlXiZorrTqJK80GKDrgupgmLza8k0YiBsYAsvlzMPLOSnkyak5uMRYb56f&#10;4zZj4ytjCdwtx/BkKqJ6X31a9eEJ44V7eRuuJoZxmnHKgqMHkxbtRzY50YxUfku1eIykGbOMM3YR&#10;ibXu6oUsJ7ydGdGWEk571JkJXy9G8fVSCp/Ws7g/U8RutYSN8TKmclVkU9MIxWbglj5YSl4t6PJq&#10;Ff7MOqLFLWTLp7hvnUVtfgf1xfNYXt7BytI5LNdPoT6zgVp1GZPjcyjmppBJlBEPFzn2SLV4Fm5X&#10;Gs73rsYS2uQVMXpPtVRf6WcblL5V0vMqn59WlVcir+rzy1hdWVMy5+yZ0zi/cw6X9Aol4dL5HZw/&#10;dw5nT53B1vo2VqUaa3aF913AhElixRoSq0MllhJYGmZJ9TY6CazOEiujCSxrUskO2ddFYLlcnLP9&#10;Mm4yZ8qOqyqsem0WK/UFvge+Z7K0sIj52XlMT9VQKU9holRBaWwSZV7KGV1nOa6KxDq9tY3L5y/g&#10;5o1reHDvNsfCe/j06T28fHYXnz6+hWcPruLRrR3cu7KJvZ0FXN2exqXVMs4vjuFcvYCz83mcmcvj&#10;9Gy+KbKm8mpZ4fJkHvVyQTvreqmEKve18ngVpfEaiuOzyI3PIz1WR6o4j2Rxlpc15ItyexkzE+NY&#10;myxgZzqHGzNp3K8n8Wwhgc+XYvh6Japk1Lfk+7UofliP4seNGH7cjOPHrUSTTSJVW2sxvOF9vlyI&#10;4MVsGPerIVwfD+JMNohF5qqTIa36KuqWPFOrvtKWD2rJvZHgmwVWq8TSttlHI/F/u8Aa0AVWb78f&#10;J056mM+6mM86cOy4jTktc1vmtF3HhjmGDpkYJAM4rtCKMYTjelGGIbCUuJKqWKnyJ1rVf2+jSlaa&#10;tWtLBs1VV8dw/NBRcgTHPzqM438WDilEYBkYEqtZjXUYg2pJ4WGM6NVYDr0ay2tUY1mkGmsQSdtw&#10;h2os7UyF040zFWrVWPU0aSwp1Cuy9kmsGN4msVYKusQqvktiadeZBZaSWA2RpUssPtYyH1Meu5OY&#10;ehvm17Uf7fGN3l0K4zXKMsfxHFZLPL4mClgtF7E6OY6VSglLcoK4yQnVumiKx1q5OM5xuIgM49W4&#10;SKyQNHXPcvzKcvxql1ja/qrt4015ZVRmmeWV1YRZXmn3NTDkldA6xr2NFnFlL/JxNA4UV2ZRpcsp&#10;TVaVMNyRCQyR3xWDDibQToyFXJyE3ZiIelCO+TCZCKAipyPlDlflTjaVi2OKX8Q0vwRZG10by6E2&#10;nudgViAyqBUxTabGC6iO5TFZzGNCzmaRlbLTjBJZKQa3MQb4EtD73W0Sy1hOKBJL9cOy4mjXCA4f&#10;teDQkWFdYGn8+VCryFL9sY7oZyuUQaBrgAf9IA/2IVW+Lme/EYklS3esTBrtVul141Sl8z6Xm0Gb&#10;nErfj4g/oImsYAipcBiZsCaz8tEYivG4YiyRwDiRS6EYT6IQSyLHID5LUsaZB8MZTpSavHL7s7D7&#10;crB48hhg0CPN249z8jvCL/Yjk7z6wFrQBJbIKyWw9kul/y1xZdD++E1yOmZ5dZC46iSsBE1aaSQU&#10;Iq80gRXHB0MxfDgcwyFLFF2jUZyUQNYRZoAURJTJet7vRzXoxULYg62YCzsJJ3aTDtxI2XEzZcMt&#10;Q2DFLLgaHsLF4ABOe/qw6uzFbKMPllaF5T/2ZzjkTISHPoTlow+UuJJLWVro5PX+rj+rhu+5/sNq&#10;+aEsQ9xw9WAn0IerUQaQqSE8yI3iSdGGFwcKrCA+LoRxPRfFxXQMZ5JaFdaSklhJ1EKayKqQSbkM&#10;JVHl9dNMPGuRhOqfUVfEsRCLY1FH/tau17aRbad4n0neV4RWMZhWFVsJDmqGyHJ7GZB5OEC4x3ig&#10;a2c0bEgs50QHiaXRKrE09gssXn8AHxnI/fg8b6VNXJnpLLCaSwiPMHA4aggsSxhdw6EWgdXd78EJ&#10;EVh95KRDIUuVe0/aFH0nmVD16UhlABnsH8VQ/4gaKzRk3BBxRUQ+9Q8oBvpEShnySoIJs7wy08fx&#10;TDsjl3kp4aC+lHCY45G5H9Z/IrH8+yRWsxrLLLH2i6xWiRVlAC10klgGWkXW2zlINHXaVmjIqfel&#10;w2O/t8QSzBJrn7xqF1impYTyPPprEIkVj4nEahdZAj9nfvYRJbLMMksTWUpmqeWFQng/bcJKoSqu&#10;eF+zuArFlbgScdYUV7q8UnKJ85BIqU7SqoG+TUNetUup9yPO59VI8P8EkvzbEFjFbJ4BWAm1chWL&#10;M3Vsrazj/KkdXLt8FXdu3sXjTx7j0+cv8ZVp+WBTYP0d/5AlhP80kMorkVe/aH2vZOngd8bSwed4&#10;/uQRPrl3Bzev32BCewnbm2exsLCJytQK8qUFRHNz8Cdn4IjWMKpXX/WTkyKwGvJqBpq8en+B1avT&#10;Kq4M2u/TFFiyfHBAF1jW8LzqfeVNLSCcXUJqbAXFyTVM1jYxu7CN5dUz2NzewZlz0rBd632llg/u&#10;XVdVV4bAuntHl1i3dYl1ndvtXsTuhXM4f+YUzmytY3OViXHdEFlVVMYn1C+9+ZS0PkgwBuK+5+aY&#10;ozd6V9VYfSKxOJ5JdVXXCVV1peTV4eM4Khzh/0pi9aBLCSwmXj2D6OkdZjJnRd+AnYmdLOXW5NXQ&#10;SGd5JWf1el95JRwssBiot0mrdlqllSDiqk1etQsshy6wOB9JCwBZ2p8J5lDm2LnAOPcME6PrpSQT&#10;6xieTWsC60XVy/jAidtZKy5GhrDq6cUU44t8/1FEew4hwNhD2hx4jnwIHy/D+g9ppaGj6oQ0p/19&#10;qgrrIWOPl1U3Xs0F8XohildLSbxcyOKT2YLqg7VVKqOWr/J7nEY4XoMnOgdHpK6WDToTK/Cm1xAu&#10;biMzeQYTs+cxu7KL1a2rOHX2BnZ2buD8znXsnL2CM9sXuY+cwfL8BmaqSyiPzaCQqSAVKyEaLHCc&#10;ysLLxElVYzUk1ruqsYQ2gaXEkUikMcYr2hkHpe9VPDGJbLaK8fEaqtV51OeWsLqyqk5OsHPuNC5f&#10;3FFi9sbVS2r/FlF74+plXncRly+cx86Zszi1uY215Q3edxW16gLKpTkUcjWkU1WOU2WOnyUE/OPw&#10;eou6xNL6kNqd2nesVWK1yqr2/leCIbAOrsISskpiDVvTRFtyJvu61RZjDhSD3yM/7kvFal71CqyW&#10;KnzNIqZ4fE7xM6hMoTwxiTGOo/ncGLLpArJMZnOZIorcvjw+qc5guFJf4vvewqWdc9jj53H35lU8&#10;uHMND+9dxcM7l3B/7xzuXNnA3s6iWjp4ea2M88vj2KkXcK6ehwiss/M5nJ1riqxTM3ls1wrYmC5i&#10;bWocq1MTWJ6uYJGvrV6bw1xtEbXaCiq1VZSm11CsriJXXkK2VEdOyS2p+JxQvYM3ynnsVDO4Pp3C&#10;3ZkEHs9F8aIexWf1CL5aDHN/DuPNSgTfrEbw3WoU3601EcElouvrpQi3D+NpLYR7lSCPtSDO5bSl&#10;g1MR+dE7hIT8MKQ3b5fqK/tbqq+MRN18e0dMAkvGF2P8eZvA6j7pQVePC0e7HTjSZcPhY1bms8xp&#10;j1hw5MgQx01hkDB3lfxV5bCtq4qUxJLKLFlaqFYWaciPpwrGmf0netHXrZ1tUJq1nzAtGRR51fXR&#10;YY0/C4fQ9SfhI8Vx0i2Yq7FEYhnVWLKkUKqxjCWFJ4wlhc0G75GRgUY1Vs5lRdFrQ8nvRDnoQoW5&#10;m7akUKvGmkuFMK8kVkRJLLPI6iSzOkosQ2CZJJaGJqsMcdWQV4IhkPZhCCyTyCKdZFUnjO0NGq9L&#10;oT+HWbApcZXFWimP9YkC1stFbFTHsTklPejK2KhNYn2mglWyLGcGrXJML09wDC6hyGNfSaxoXnML&#10;/izcngzHrgzsIrH2CSyhs8BqyKt927ejHye6xDJLqhaM8a/BAcsBFZ1FVbusEkGlUW7iNphU/G48&#10;5EQp7MJE1IVyzINKwodqKoDpdBC1bJgTYhSz/GLmxlKYL2U4EOXUmSrqk0XUK2P8gMdJqcF8pYTZ&#10;SWlIOIapUhGVYgET+TzGsjmo07JKwCvJlZ8Dt0limXti9YjE6rbh2HErjhwb1SWWBR8dHsafRWA1&#10;EJGlySwlso4O4Igusbp0idVzYohJ5BATyGEmnxYMD46q5UI2BmYOJoyGyPKLyHJ5EPb4EPX5EfcH&#10;kQxqDeszoTCy4TDykQjy0SgKihj/jpMEsiTDBCLFBCYhSUwoxR0sDX8wo9arOjjhj3pyGFTyKo9u&#10;fsFH7QUcshXwJ2sBfyQt8qqt8qoFkU46nYTUb2bfczTFlUGrvNLF1XAnYSXsl1ZN4vgfRQy/H4ri&#10;A/IhOTQcQddIGL0MZi22IAOjIMJM2LM+HyaDHtTDbmxw/zwXd+JywoHrSTv2kq0C6zoDw91gcxnh&#10;ou2EqsIaHzimftGMdB9Sksp19E9KZNmJXLoYMMr18utn5uRhlAaPquqrFccJdQZC6X91IzaEu2kL&#10;HuateKoauDv3CawnnEg/GQviTiGMvVwEu5kodlIxnErEsR7jwMZ9ZDGS4HvRkb+5/yxyP1qJxbAa&#10;j2I9EcUm2SLbyTb022Qb2XaZ95H7yym7RWZJdZYmsphkB7JMlBlge/NwehgwMkAbYqDYz4HCkFhd&#10;zqbEeqvAakgpQ2Bp13WiIa8cE00awqp0MHxNrZjlVRGH2wTWEQbNR5nkiMA6xuSnSwmsII63Cazu&#10;PheDCBdO9DqJQ40rPb02RW+vtcFJ0ndyFP19I0R6tVgglZsamnQakAoqSeJERImQ0pFfwmTJoBJW&#10;UtLNYEJDF1hqGc37S6xmU3d9KaFT64f1n0qsty8pbJdYmsjqJK/eRSc59VtokVTvYp/AEtokVjJ/&#10;sMRq0ElgCbytTWJpIkt/LvU6MlDLCmNpBhQmmWUSWVFdZGkyq1mVJcvpDZmlhJYhqtTfRGSVLqwM&#10;jGorEVfSQN4srqKGuBJEQBlSyiSrknzdSdP/ioa84n3+A3llFlcKjmmawEogHZd2AhlV4VNh4jVb&#10;rmJF+rusbuDimR3c2L2Ge7fu4vHDx3j54iW++uoVvvlGBJZUYP2iCSzpgaUkliB/a/Lqr7/+hJ//&#10;8gN+/P4Nvn39Fb7+4iVePtOXDu7dxJVLuzjTWDq4iuLEIpL5eQRTM3DFamrp4HBj6aDIq4MEVqvE&#10;2i+jmvLqYInVfp+mwGouH5yDNTIPV7wOf2oB0fwSMuMrGK+soTqzifnFbaysncHW9jmcOXse588z&#10;Ub98WTVvv369TWIZlVi3+f8tXr/H25nkXxeJxcT/0s4Z7JzaxunNDWytSkXWIhZn5zFXZaJcmmSs&#10;NqZEllRkhRkDSaN356gssdYklsj6HhFUxzSJJeLq6GH98mgPY69edB3vw3FZCsO4q6dvlMmcTetF&#10;OOTBoMir0SATPlPPKybymrRKMDkUzPLq7QJLwyyu3k9eCa3SyiSuGJALxjIIdaY9QZcWUqnj4pwk&#10;fShlGX82lMdkPIflTBY7TFL2yil8MhXH81oEn9aCeF7xMjaQyvFRnA0OYMHZi9JQl6oOF3nlYhxi&#10;O/RH2D76AA5eaieT0XpxShXWJuOQ3ajW0F1bRhjA64UIXi0m8dlCFg/nCrjOOFwauc/kKyikpxBV&#10;jdzn4JKeavEleFKrCOa3kCqfwfjMBcyuXsH6mT3sXL6Dq9fvYe/mA9y+dZ/7C/++egu7F65xP7nI&#10;feQ09481TMsZ/vI15FKyrHCM41hbNRa/h47VWAeIrBaBZaq+kmV+snSwWJjGZHkWszMLWF1exfbW&#10;Bs7vnMLuZY4d1y7yde7izq0ruHv7muLOzau87ooSN1cuydLZHZzZPoWN1U0szovEWkS5NI8i30OW&#10;j5/QJVYwsF9i2RoSq/mdH0xTYCmJxfdpYK7CEollsWaICCzu07rAcjhi8OhVWPGw/NCvnbG1VCih&#10;xHFTKOaLyGZkPuK8w3FXzS0c++O8THEOyqXyavtp+ZGAx/LW6gq/u03snj/NcfYM9nZP4+buNvYu&#10;ruLauTp2t2u4uFbGztJ4o/JKiasGhswSkSVLC4s4PVfCqfkyTtWrOLU4g1PLC9jm+LG1voX19dPq&#10;5BLzK2cxtXAKE7ObKFZXUOA+UyzVUBqfVEsJ50sFJu5ZnOXxsTuZwF41irvVCB5Oh/GkFsaL2RBe&#10;zofwRT2ELxfCSmoJX5LP62HeFsazmRAeTgXxcTmIK4y3z+aCWE0yV40EMSaFB4yJwu4ofPxMXc7k&#10;vuortSTKJK4Mmrd3gvc35JUSWM2xZ98SQsaiSmANSAWWtyGwDnfZcOiolXnsKHNV5rPMZVVrnEPC&#10;INELMRT9zGP7cVRJLMljRWANMoYcZAzJ2LFPflAd5Hjcj6HePgz09KJfCazj6kyDqtcV6Tqkiatj&#10;f9b50yGND4WP0GVgiKyWaiytN5Z5SWGnBu9SjRUc0qqxYtZBpOzDyLpGkPdYMdbS4N2HWsyvLSlM&#10;BfUlhe8nsjpVYTVlUVMSGZgFloH59sZ9TLRKrKbIejvN7TtLq7bKMCWuclifyGOjXMRmZQzbUyVs&#10;13hczVVwmsfW6YUpnF6cxvZiDZsL01idn8JCrYpaRSoeNYmVZowajeQ5XmbhVUsJjX5Y3FeZIxn7&#10;rbZvc7/dR+u+/3bM8sqgwzjHsU9Da66uoVdXGbRIK01YadJqQq+oahdVkxjyCBUMKqoNBnR+p8QV&#10;mYxzJ0v6MJ3yo5blTpYPY77AHWssgYVSCovlLJYqeaxUi1iZHsNqrYTVmQmszpZ1JtXlykwZS/xC&#10;FqYmMF8tYUaVwY1hslhEicGsNAHMyK+9klSZJJbN6ldnJxwYcOFknxM9PXYGQTYc7bIqc33o6Mj/&#10;h7g3/Wkrzfp2u6syEObBYDAGG+N5wGAMxhgbgwzGCAMCIwYLEIMAAQIECFCCIFGIkiiJUqVUKVWq&#10;QVWl7qpWD+rup9Xjo/f8a7+z1r33treNSVLd/Z7z4RJgG+Nh+95rXay1btwTEkuPojyRpbQX8pws&#10;rsRikVVW3kAf/gb68OtQTXA1llbDiSlXWHCbEM+7MaKlqQWtlDhajLyNvhlOCtgkkWWD1+aAz+FE&#10;p5NFlgvdtEAGZJkV4Oosjxfdnnb4PTy4nk4olFh4XSyv/HA4u2BxdMFkowOGDjAdHVx1rT1CXpXT&#10;Sa2EKDIEcYflVXMvPm4O4iOWVgrXxBLReJ2CUurnQPcrcUO7oCKvhMC6SV7dJKyIhg6ZdsEvG7wZ&#10;bunacEfnwT2Cq2g0FNjqjC4KiJxwU8LebbOh32nFqNuMmTYzlttN2PS1YM9nzBFYxx16MQeL2wg3&#10;5CqsGQoSuYoqpq9EX305ArWl6KgpgYcCQ24p5MCRv7rp5/aaYiGvuGx/SF8hZmixBOPqq922evob&#10;3D7YjKteY978KxvhwIt+Z0ZgPeiVBrlzG+GW34u1znYs+dqx0NGOufZ2zAq8mOuQhFTa14alTg9W&#10;aEFfI9ZpUd/ocmOT2OqW2CT4snWCb8O3XaTfWaDfnaH7maT75MqsIQpo+t3cXthNx2sAXkePqMbi&#10;XQwN1hAtEmqJFRES671VWCpB9S6y8ipPYJkiueTJqyKGHku+wLqXI7Do8yILrDJagMta/PQZ8qGc&#10;ggZuPWWBVdnoRlVGYNllgWURAqtK00qYUM1z9jRGAW8aoaDRUJKlaSL0FCToUSdoFMFCBg4e5P9+&#10;cVsgCymxzTFLKiGuiKq8oZrXJBb9fh3dD0uszDwsWovy52EVlFjyPKw8iWUvKLGYD5BYQmQVklj/&#10;nsgqJKb+m7xfZBWWWGo+TGLJ1xWQWCyCcv6meCzdksyi11GSWX60q0UWU0hmKUKL3jeBWlRl4Ntm&#10;pZUkruj+hLiivyNEkiyulKorVcsgS6tr4orJl1fK/Xwwkrxqp3VH0MYCq4OSWzoX0s/d7Z0IdnaJ&#10;c36MkrAxSq5SiSSWUrPYXl6jpGoP5yf38UQWWJ+/+Rxfffk1vucWwl/9Gj/9xDsMShJLQpFXv8KP&#10;v1JaB9/iC9E6+AxPHz+UWwf3c1sHBybRLVoHE7BSUt+S1zpY+z555VQLrFyJJQ1il+WVM8t1icUo&#10;v5PbPtgg2gdHYfSOwcztg11JtAcnEIhMIzKYQmxkDmPjaUynKBlfWMHi0hpW19axsSFLrJ0dsUvZ&#10;0eEejo/2cXp8IMSV4Jh+PpIT+4Mdem22sLe9IYssrshawmo6jcXZecxNpTA1No7RoRHEIlExQJbf&#10;Q6/TDQfFQ6Zmo5gnyrtkaarqUFWhQUV5DcrKqlFWWk0JVw2hoXitFuVVlHhRvFVFa2qN1ghNQyvq&#10;dFZo9Q408Dne4KGEz0vJXzuRK66yqAXVu5Baen5e1ZVaWikEJSgYV8srdSuEIi1YvpjpvMQCy+Ps&#10;pTiwF4O0RkwFerBGScrRgJ+Sch+ex71CYD0btOGyz4QDfxOWKD4ZM9UgpCsX1VdWns9ZfAdNRbcE&#10;hnu3hNByUXwSoJgkRvHIDMUi223SMPfnUTM+Y4GVzBNYQ2Gk+6MY6R1EiOcQ0bHu6BiFtSMJa+c0&#10;XIE5dESW0Btfx/D0LlLLx1jbOcfh6RXOL5/h8dULPHnyUsyje3xJl51d4PjgFDvre3SMrGN2Io2x&#10;4WkMRkYR4hlHohqLh7z3wEbJk1KN9V6RRfGveA0ZIbB4I5o+2B1huNwRWuejovqKW9OGh0YxkZzA&#10;wmwKaytp7Gyt0HG8Qcf1Ds7v7+Hy/BCPLo4ED8+PcHH/EA9O9nFyyMJ2C9s8/JxbCnkuVnIGiaFJ&#10;evxj6FMkVnu+xOqVJVZQlljZ97wwyvPJCqzscSMneGqBRa9HVmD56FwvtxGaeOdtlli8tvvF9vm8&#10;AUZ3Z4DOP7RW0/rMwor/keHk8z2d+3l3d/7Klbo8msVPtwl1BzFASS7PuZtOjiCdSmJlfgLr6Qls&#10;pJPYWBjB+mwMa9P9WBkPUcIcxNJoAEsJphvL9P0KM9aD1bEgwZVZIawlw1gbj2JtKoaNVAJb85PY&#10;XprDztoydjY2sLm5g7WNXaRXdzCV3sRIagUDYwsID00hFKXjhVsNQ/1iV8KRXsojKcGfD/mwEqIY&#10;OezBfoRi5qgL9wdcuIi5hKC6Gibos6PAl53Tdad0O6662uh1Id3twqTPheG2rLxqs3hF66BFVF/R&#10;8UjxopES8WyL4H9XYLFgZ4Elhrg3qwWWEzV1NlRqLCirakVJRYsQWPdKmylnpRy2mHLYYspf7zEN&#10;RD3uMcVaFBOKxOJiDDEWp7qB4k6KGykWFRuUCerRWKuFrkaD+qoq1JVXQFPK8qoUlRl5JUmrsjtq&#10;7gmBpaCIrBursUokkcUthYUHvEvVWG5dHbxcjcUD3k16BJVqLKdUjRVrk6uxfE6MiJZCpRqrsMgq&#10;JLFE1VOOyFIkUlYcqZEk0vXLb2IqlJVSH0SB+7gmrvpkcRVhcdUriatYBIvxKH3mBrGSHMLaZBxr&#10;Kfp8zoxifW4Ma8TK7Ch9hhOYHY9jYoQl1oCoxAoG+iimo3OPJ0gxv9JKKO9KqBJYzE3ySrruOtLs&#10;rDxU8kovkKUVQ2terrjKl1YqcUW5XW4LYL6sGpRlVa6kqrcNyQxDa1eg+I1it18MtNOB5aMDy29H&#10;vNuBRMCFsV46oPooMY74MB2lN2OQ3oChIGbjIcwlIpgfi2IhOYD0eAzpCWJySLAwMYT58SHMJilY&#10;HYthamQQ48MDGB2MIt4fwWBfHyI9vej19wiJ1eHuhNvRDjvPxGpxUQLnQCMHOjy3ppaSzpoWVORI&#10;rGZaAJqkBeAGkcVWmwe/l5Q1oKxch/IKHSorsxKLk1OustBpKXGsN8DA1ViUPJqaWsTcB6uxFQ6T&#10;Ga5WCzwUuHmtNrTLIsunqsryuzxEG/3shY9OIO2UZHBy4nJ1UjLph9VOJ3QrncQt3UJeaenAqqaF&#10;s5xOZiUGWV41B3GL+LhJlldqWZVPY2EKSqmfA913IXklVV91y3RJNPozvKvKKkda1TNewS8ztBEe&#10;fEzcaWCB5UZZows1eg5uXRQIOeCiZN1Pr33YYUWcFr9pjxlprwnrHS3Y8RlxKCQWCyxpkDtXYe2L&#10;Kqx6UYWVttYiZZIk1pC+Ev0N5ejVlomg0K8pQSfBX1lc8eURCiiHKVjkkn3eyXDFXocdd70Y3p6p&#10;vgq14IVcffVarr5igfVcFliP+ugk2ysNcj8IeLDT1YZNIbG8WPV5sUIs+9qw0unBKsEyaoMW8a0u&#10;F3boZLxHn7194oA47HHhSIa/P5Sv49vsENt0+3X63VW6D5ZgXJk12S5VZMUoCArL1VgdDt7ZMAgL&#10;BdtGq1KJJbcTtkZQzhLL1I8SUzRDjsD6AJFVWFzlyqsiBUVaqaHHoqDIq6zAys6/KqXFtMzUhXJZ&#10;YFWwwKKgoZKChqqMwHKiiv/7pZXmYEkCKyuxeE2pqjESBgFvHFFd04yaGkq2avQCTU0juGozlwZC&#10;KuMWQorhmQQ37QijUM1byt8ksRrfIbHMGYkltRNKEksSWZLEEiLLdl1i5c/FepfEul6NVUhmZWnn&#10;GVDvoZB8+m/zLoGVI7I6cwVWPoqkKojq+qzAkiRWYZFF8PNnFJlFr2+OzKJznlpmZYWWGrqMb5Mv&#10;rYS4kt4vIclYJBWQVozyGLOPVXV9nrwqJKbehyKtJDrQ7ulAh6cdPv6HDv3MOxPzXMj+bh7+24dk&#10;dBCzI6NYmU5hZ2kZx9s7uDg+wdPLh3j1/Dk+//RTfPXFF/ju22/xww88nP3X+M1PP+E3v+Fh7fxV&#10;lle/Znn1Db775gt8+fYNPnv9Ei+fXuHR+TklrkfY3sjuOjg4lBKtg+0BqXWw1StVX4nB7c446mR5&#10;dX32Va7A4t0Is4xBk0OuvMohT2Kpdx+8SWA5u5LwssAKT6FvIIVYfBaJ5DwmptJIzSxiYWEZi0ur&#10;WF1Zw/raOrY2N7CzvQXeefBgj7fd38Hx4a6QVln4Mum6o/1tHO7SbSnB36Pf29ncxBbdz9ryqpih&#10;M0fvz0QiKao5uK2QJRZXYllNFhEn6bQUP9EaxsOEKys0ouKqrEyDUvpaWl6HskpKuijWqtA0oarO&#10;iOr6VmgopqvTO6A1uNFgaIPO2I7GFkr6BJTM03rezFBCWIhsspiLdL0ir24WWDkSJYfgdSgoLySv&#10;lBkeonqIxYslRIlDiD6r9Bq1hRDt7MVkTxBrlKgcDXbjYbwTz0dkgRWz47KvFQf+ZiGwRjMCq0QI&#10;LDHWgEca5Aksjk2uCywLPqP7fJv0CoH1KtNCKFdgscDqHkIHD3L3jdFxPwEXD20PpRGIrWFgfAeT&#10;6SOs7Jzj4OwKF1cv8ezlp3j96ed48xnx5jN88voTvHz+UlRHnp+e42j3CJurO0jPrGBydA7x6LhU&#10;jdU5QJ/3sJB4XI0lhryb3tVWSFACpEgfHpouCawQHE66H0+E1qcogj0xRPvjSMTHkJqaxHJ6Flvr&#10;aRzureHseAsXD3bx+PIQTx4d4enjEzy74nlPp7h6eILHF5LIus+Vh/R52KHPxxp9XtI8F2t8FmPx&#10;KcT6kwj35kosp6NPvJ8ssVhgtQiJxbKykLhSkJ7HTQKLUSRWEx1vksTqEhKLBVazqMLyoqXFS+d3&#10;3n2bBRXPTZTPAXzu5vM4ndvtdK7nf2CZTTaYjFaYDBQXEOYWK2x0Oe9W2075SIBHnAQCiEVCGKUk&#10;eXIkihnK1+aTnLNFsDAWwsJoEAsj3ViI+wVpZsSPxUS3EFrLchWWkFfjfVif7MdmKoaduRHsLU7i&#10;aG0eJztruE/rCW+WcXZyiqPjM+zsn2Bl8wCpxS2MppYxmJhBZDCJUHgYoWAUfbwbbTc9ti4/Rvwd&#10;GO/yItVN8SvFs1xJtRGk2DZEMS7F0Ydhin0ppmYOiT36eZuuW6Pb8O1TXMXTLu04GFLklZXiH3O7&#10;aB00m7j6qkvIq6zAUt4v/j6btCvJ/nW4ckuSVwZFXqnWKaVCVC2wdPo21FM+U9dA+Qy3EWqsKK82&#10;o7TShOJyI+WvBspVm3C3WI8793QSRQ1EPe4SRcy9rMTisTgV5fWUvzaglvLXeopFFYHVpK2HvrYO&#10;upoaWWCVo6akVAxrr7hXLORV2d17QljdxDWRVVBiqQa8Z1oK5QHvVeVo1VTAWlsFh1yN5dXzgPd6&#10;dLXo0GNuQshqQMRhyrQUimqsDnk2Fr2PYqdCpRpLFlnXJVZWYOVKLEUm+XOqn3JlUhb1de/imqgi&#10;Ct0uF7W0UuZcKe2CQcwN0GeP1+l4P5YSA/T5GsLaFO8COortea6MnKDYaBI7y1OCLfp+LT2OxZkx&#10;zEyMIBkfwlA0SmtXhNauEMVgXIXVA7tDqcKiYz2vCospJLBuQggrhRaFD5FXITQyrRK6Vml0jQS3&#10;AyotgYqwIjLVVbKwsimyahj1KkmVy4hMguK3BH7B8mrYbxPyapQWkWSvBxNhL6b7fUgN+DE7FMB8&#10;vBfp0TAWk/TCTwxgeTqGldQwVmfixAhWZxOClZkEllMjWEzFkaY3Zk4ugZuMx5CMDYhezlhfGJGe&#10;kJBYXRzg00LtsvNuER5amF1o5hJzWWLVcNJZbaKAyIhSWWLdy1jsfJGVnZOVlVg6SWIRlRU6UY1V&#10;U90oqiy4GqtB24RGbTOaGwww6gwwUYBmpgTSSgmko8UMl8kMt9kCj4VFlh3tcmuhwOkmPOKk4eX/&#10;nDspWXT4KIn0wWKnxdNKJ29LF71hXdDSgVNDB0IFncBKDD24x/KqKYhbxMf6ID5Si6pCNN5MQSn1&#10;wdxcdfUueaUMYmdypZVUZaUIq6y4YmFFaD05fFzvxm2iiBb7Up0L1Y0u1Dc7RTWew2SHz2ylxc+C&#10;mMOMCVcr5j0mrHpbsN1hxD4LLCGvZIElqrB0YhbWtiKxLLWiEovbCUeaqxBrrEBUV4FIQzki9QR9&#10;5TlZHCTyzKzJluqMvBKtg3R/Z349LgMGaXh72IRXovrKgtdRG5EnsOgEe97rwlnQjaMeSWLt0gl6&#10;hxbnLVqkFba73EJY7dKJmKXUUcCJ4x4HToIO+l0H7ss8kFF+5uv4NsdBJ92/U/wuyyyu1pJElhcz&#10;He0Yp+QyTskuV2MFuaVQllgcKErthNJMrBqisjWCcpMisbIiKyOo/gN5lZFW+dwosMICSWDltg+W&#10;tvbQYwzQY+1COQUPFUYfKiloqKKgoUoWWNV8DDU4UVPvoODBLgRWda1FFlgMCyyGBRZRbZCoaiYo&#10;4arS0896VNMaUV1NawUFDFm4HVmaRVBTnd0Rhrc0rq6qJXjuSy58mdhSngWXSmLVva+VsFmeh5WR&#10;WFa5EktqJRQSyyIJrEIS63pLYf5w95skFqMWWe+WWWr+fxNZQs6oyZNYecIqnxxhlQ9fnwPfn1pk&#10;MWpJRPBjYuj531yVxchCit8HWVJlyV4nbqt6f8T98D9/GJZWOeJKegzqxyShus2N8kqZoaWqqnoX&#10;bdy+yGKN5VW7oMPjpYTWC3+bFz3eDoR8nWKX3niwFxP9PN8hjrVJCtDSaZxsbODy8BBPz8/x6gnv&#10;kvUKX739HN9+/RV++P47/FpIrF/hpx95WDvDbYPf41fff5tpHXzLrYMvnuLJw0s8ODnB/s4eVpfW&#10;kZpeRHxkBn3RSfjFroMJWNrjMHri0MutgxwM5bYOZncfzOBUkOSVJsMYNK4x1AqS19AweSIriySx&#10;8gWWQRZYDn8S3p5x+Psm0RudRnQohaHELEaFxFpAKpXG3Nwi0uklLC2uYHVlFetra9jcWMfO1gZ2&#10;dzaxv7slzQfa35Y4YHZwnGEXx1yxdcgzsvbptnv02u1ge2OTkv0VLMzMYXJUklh9gV56PylGo3XG&#10;TGsRj1+or2PJz9XtWpRXUJJFlDKV9SijGKuspgkVtbS+1ptpTbZCo3eK+Za8y3B9iw86Si51Jj8F&#10;vZTME9IW39cTxGyimI9UdSVVXlFQfoO4yhVYirRSoEQ2HwrKcwVELz2u3DkezRScG+j8ZLL2UZzX&#10;R+tqH/zePvRTQjEeDGGZkpWDWAAXcT+eJjrwYsSDZzEHHkbMOOoyYMWtQ5JijDDFIh2aEtgr7kmz&#10;Oe/dFnA1lqX0jqgU79GWYojiljlrndxCaMSLASs+G5EE1mcTPMS9BxeJEHZj8gys3hhC3cPw+Ufg&#10;oWPJ3T0Fb3AOXdFlRBKbGJ09RHrjAXaOr3D++BWev/oMb95+gS+/+hpff/sNvvnmG3z11Vd4+/Yt&#10;Pn39KV48fYFHF49xdnQfu5sHWE1vYHZiEcnhFGLhMYQCQ+ju6Kc4mKuxgnBYumFp9UvVL/ReFRRZ&#10;YvZKj6hyYlnEFeIOR0gIrE5fFL3BGAajcSQTY5hLTdExOYvdrUWcHK7h/Gwbjy/28PTxEZ4/OcHL&#10;p2fEfcGLJ/fx7OpMiKxH50c4Pz3ACR3rLGo3VtawRJ+b1MQcJYLTiEVVEktuJ+THYKUYidtDM1VY&#10;NwosOl5U3CSwGEVgNdFzL1SFJSSWsY1eMw/9bd7EiLDwV5ZW9LkzOYS04njAoDehSdcCZfdk7iIx&#10;in++t4p2Xw//s93tRg/FguGAD4OUWMcjXRiNdiFJ+dzEYCcmB32YHuxAKtaOmVgH5oZ8lOP5JJGV&#10;6JIlliywJiLYmB7Azlwc+4vjOF6fw/nuKh6d7OLq/ARPH53jydUjPHr0CPfPL7B3dIqVjT2kFtYw&#10;Mj5P69c4QpFhBINRBLpC9LgCYmZwn7cd0bY2xLxujHgp7+xwYcrnwozfhQWCq6sWKbZl+Pv5Lkla&#10;8aD2RLsLMY+022APxTw+m9Q2yJVXWXkltQ5el1cM/8yXv4+svCossBhFYHEbYXuBQe5KG2G2Cquo&#10;pFkWWI24U8QCS5ZYd+tlkaXNkVjlZVpUVXDlawO0FIvqNDro6xqgr9VCr6mFrroG9RWVqC0rQ02J&#10;tMtgRZEkqEqJEhX8M/M+iXWtpbBYqsbKbSksQXNFKYxVZWitKYdFUwmHtgquhhq0Ndaio1kLv1GH&#10;QKteDHjvsxsRoTxOGfA+JA9452qshN+dK7IChauxbqzEkkVWvsTKF1gKWelUGDHoXaHA9Vmyc7aE&#10;uJIrrpR2QZZXmaqrIanqamUsRp8rlbhanMT+SgoHazM42pjF0eYcDjdnsb8xg521FNbo+vRMEqlk&#10;HImhGKK0zgcDYVorec2kNdfZI6qwWi0BtBSowuLj+H0CK0dcKdA6rRco8kolsOhzxOJKSCtCd4O0&#10;amAs/UQUDVZmAPXWQbmyShZWBWWVJKpYUjG1FIdxzJSJwSj2Yn4x3GVHPODAaJAWkZAHkxEvUlEf&#10;ZmNdmB/uoQWNS00jWJmMYi1FL/zMMDbmR7C5MIrNdBKbiwrjokx1nVhbSGJlbgxL9AYtTI1ghl74&#10;qcQQkkODiEejGOyLgCVWkJIBPydJLh+cVi6lddMi7YS+0Y563gafZ9hoWsG7OJRVGqU+YkVi8UJw&#10;TWRJc7LeK7GqGlFbI0usOlli1ReQWMZWIbFcLLHk+VhtVgfabC602QmHGx5aQKU5Ju1w2Dtgsfko&#10;uOmkIMdPb6AfWgrOamgRlORVAPeaA7jT1INb+p53y6vGD6OwmPpAClReSeTJK31heSUJLKXSSi2t&#10;2iS016WVhFvwsdaFW0RRvQslDS5U6ZyizcBgcMBqtMHbaqWFz4IBuxljtPDNuE1YamvBhteI3Q6u&#10;wjLIEquZ0KskVkNGYi1Za0U7YMpUI0QWV2SNEgkKDPkr/8y7FvLg97RFI36Hf/eA7ue0Uy+1DlLg&#10;+LTPhBcUhCrVVyywWF697HfgecSJJ2EnHodcuCAe0GfplDgKuHFIHBD7AklYcTWVIq1OhZyy0+/Y&#10;KEC14aLXissb4OvOe/l2dvE7/Lsssrhii4XYBp0AljvbRGviJCWQI22UQAqJRYkrLXL5EquWFpfq&#10;1ggqTJLEKiUkidVfUFYVorDAihQWVwrvkFdFsrySBJZcfSUEltQ+yNVXFRQ0VFLAUEUBQxUFDNV6&#10;D2p0bsKFGv7PlyywarQ21PBWxjdVYVUbUFnFNBNNhJ7WB6ZRrBNZOFmTZhGI4cQKlXVErWinuQbP&#10;iRHDjCVYctXw1sc/S2K1UgJwk8RyFpRYhVsKC0ksRWQVklhMvsh6P4UkViEKiah/l6y4Uvi/KbAY&#10;OmflI0RWlsxj4cfXLtHhZZlFz59fJ4Zfb4WM1FJdxsjvhVRtJf2eqO7KiCv578hcF1cSheQVtxzm&#10;iitJTAkp9SHQ8cPyKiuwvJQ4edEp2up54xNKoDp8GPD7MdLTQ3FFGAsxih+SSezOzeB0bQWXezt4&#10;enaCV48f4vOXz/Hlm0/w7Rdv8f03X+NXQmJ9jx9/9YNoGczKq6/wzZfcOvgJPn31HM8pebp8cB9H&#10;+4fYXNvCwtwKxpKUOMWmEehLoi0wCptvBKa2OJrc8uD2a9VXKmmlhoImjRrXKOoILQVOEskCjAvq&#10;CCGzbpBYtU7+/dwZWK0dY7CxdAgk4evlNsJJhAYkiRUbSWEkOYvk+BwmpuYxnVrAzGwaC/NpLKYX&#10;sbK0jLWVFXoNVrHNu7NtrVHivo79nXUc8MDr3U0c7W3heH8HJ4e7ODs6ENUT93kHw+NjnBwd4XB/&#10;n35vW0isudSMGNI8EI6ipzMg/klnpXXH0GQG79haW0vrJCVTFSysZEqr9SirMaCstgUVWjMqdTZU&#10;6SmRM3hQa2yHtqUT9ZRY6lqlqvRGWtP1TCZopgBbSRSFnCoksrLyquk94krhXeKqOZ+MeJAqrxSB&#10;JbVD9KGJzk8GOk8ZrRGYHRE4XRH4vBH0+cMUQ1OSEunFbqwH5/EuPEn48CLRhufDLjzut+Ckx0ix&#10;SyNS1joMUtwR0JbBUy21EbaWyjM5S+/CWXFPzMfqayjHqLEGixST7Pua8DBkwquYHZ8lPHg73oE3&#10;E114ngzifKQP27F+zEYGJIEViMPfNQpv9wTagyn4I2mEhtcwPLWHmZVTbOw/wunFCzx58Qafvv0S&#10;X31Dnyv6rP3w61/hV7/+AT/Q99999x2+ZpH12ed4/fI1njx+ivOzSxztnsjVWGuYGp1HfGAS0d4R&#10;BP2DFMtH0MZD3imZEm2F16qxVDKLYmKWC1w1YLZQEubglpgQrVc882lA7K6XTFD+kJrE+jIlc9uL&#10;dMyu0Wd9G1cP9+lzf4RXz07x6vl9vH5xLnjFPDvHiycP8PTxGa4uT3Bx/winR/v0GdjG1uoalueX&#10;MDMxJ1diSTOxuumxt3v76fzYR+dPrgjjVsJgZqD7fyqwGEVg8TGrrsLizQuaDV4613vodXLTud4l&#10;/pFvMjrpewflQzaKBSxo0rdSfNAiPnv8j3eWyPW8OZW2kfKXRrHRAu8aajYY4Whthcdmhc/lQMDr&#10;QqjThUi3G4NBN4Z6XYhTjDoWdmM8Qvle1IPUoBczsXbMDfukiqyRbiyO9mCFBdZkRFRf7aZHcUTJ&#10;9PnuMh6f7OA5vbavn17i05dP8Amtwy9fPMPV1RXO7p9jZ/cQ6eV1TEwvIBYfRzgyjJ6efnFO7aRz&#10;mI/yPe5c6XJ6EKAcqtdJj8/lQpRgMRUnWGolZPh7bhPk66JuN0IujxBXXHXlpbyRB7YrbYNZeaVU&#10;X+XLK6aQwOoujCyvDHQcM7mCXarA4hZotcCS2gjdqKW8huNQrsKqqDZTDmtCSaYKqxl31BLrLnGn&#10;XuKuFneJoiItiu9pUZojsShurK6HjuJIQbUGDVVV0HL7IM++4uqrjLwqQglzW+FehneJrEISq/re&#10;9ZZCXVmxLLFKYKwqham6DBZNOex1lXDVV8Oj06Bdr0WnoR7dJh2CohqLB7znVmMNdzjfKbJyJVZW&#10;YN1UjfVfqcLi+8i7n1yUaitCVFtlxVVO1ZWYdRVGergfSyNS1dX61Ai2ZrniShJXR+tzON5K43Qn&#10;jbM9Wuf2F3FKX4930zjYmsM2fe5W0xOYnx7DeGIYQ9EB9PVG0OUPUXxI660rCKu9J1uF9U6BxdB5&#10;UYVaWvG5OIdrEkuSV42EjtbBXHElCytzP+othDUqMwCtdRBaWwxaOzNEDF8TVoqs4s1tWFZJwmpM&#10;Qggrip3y+MVIQXnFpaU9WBwLYWU8grXpKDZmYthciGObFrKdJXrxVyawuzqJ3bUpYlqww6xOYWt5&#10;EhuLE6L8bZneqPT0KGbHRzBFL36Sgth4fxQDITrpB3oR4ACbAnePowN2cxtaafE2NHEVlo0SPAtq&#10;OPGsaUU57+RQ2SJLLFoEMhIrV2TxjCxGDMljgUWUvkdi6ehkoNc2w0AnhxZKIs16IyzNLbAJiWWG&#10;U7QUWmmhtInWNt5qmv8jqWx77rS1wW7zwmLtgMnqowCnE41CXvmhoZNVpaEbpcS9pgDu6gO4TXzc&#10;2IOPiF8K3i+k1LdRU+i2H0ZheXWt8upGeSUNY/9FQ5640npyUGSVhEuiTkIRWHeJElrsKxucqNM5&#10;oG+iJJ1O3B5K2rvNZkSsZsQdrZhymZD2tGCtzYjtdiP2OxSBxa2ETZLEam8UEmvf0yDaCTedWqzZ&#10;tVi21iJt1giZxVVWs63S1wVika5bpdtsuLTYpd874sorllfdzXgcVLUOyrOv1NVX+QLrIVdh0eeJ&#10;JdZZj4uCVheOAzLiZ6cQT1xN9SBoz5FWD0MWPCIeh8w3IF3/MES3J85DNjzotYv7UiqyuLqLWxO5&#10;GivFs7Eo2Rygz5eQWKpKrGZLH+pp0VFaCVlilRFZgfVhEquQwCoordTI8uruhwosVfVVBQUOlRQw&#10;VMnVV9V6L2pkgaXh/3rRccQDNPm/X4rAqqm1oDpThcWtyZLEqqw2CoHFO55WVDUTeonKRoKSM4Lb&#10;jysrG2jdkHY35V1hJOqIWlTy0OIcagSVvJ28WmYpEitTiVX/TokltRPKEutnVWJdbynMbSe8Xoml&#10;lljXRZaa69KqEIWkVSEKCamfS77E+bkCi+dbKcJKmnVVANXtCwosFWqRJckjGX6sDD9vhl+nHHJF&#10;FSOqt5TbC2mluj+ZjKjqVKG6vKC8or/DZCqubpRTyvdqJGkl0S5od3vRQfjcbfATPB+yt82LCK0/&#10;sU4fRgPdFPD1Ij0QxfpoHHuUlJ4uLeDh9jqeHh/g1cV9fPb0Mb58/RLffP4pvv/qrRBVP3z/rRBZ&#10;DLcNfv/dV2LuFe86yK2Dr55e4eqCB7cfSYPb05RUT6YxFE+hNzIBX88YnJ0JmPNaBzlgUqqv1BVY&#10;GjWytOL//NW5EtAKJOHU4B6DzpNUMS4zIWhwT9DtJJElyawk3Q8FXIrIooBMElhj4v50dH9NnrFM&#10;G6GjKwlPzzh8IZZYE+iNTiISm0J0eJoSwhTioymMJlNIjs9gcnIWqdQc5mfnkZ5foNcgjbWlNDZW&#10;FrG1tiTPqVnB3uYaDuj1PtrdFBKLk3oWWA9OT/Dg7BT3T0+FxDrY28Pm+gYWF9KYSk5ieGAIoUAI&#10;vrZOOKycYNvQ2NhK65aR1lUDKjXNKK9plsSVxoiyOhPKtGaU6+yo1LtonW5DDa3XGoqFtK3d0Jql&#10;zWx0MnqG1vcmSiqVIFrslCSklCKy8lGuV6DfeQfvqrp6r8BS5JXYOUma49FkicBg7YfJ0Q+bGDze&#10;j6A/gqFghBKXEDYHgziNB/A44cezRDuex924GrDjQagVu53NSFNcMsaD3PWV6NKWoa2mBK6qYrgq&#10;eSZnsZBXwfpyxJqrkDLXYt2jw0m3AVcRM14POfH5mBefj3fik/EAnoz10t8KY2MwilQkRo9hmN6v&#10;EXQFkugMTsEfnkNvbAWx5LbUOrh9gcP7T/Hw6Sd49eYLfPE1y6sf8OuffsRPv/0JvyF++s2P+PHH&#10;XwuR9e233+KLt1/gzSdv8OLpSzw6v8LZ0QM6ng4pvt/C3OQSknRMDkWSCPcMUzwfpXi+j+L5vCHv&#10;LZ30equRhADvEGempMtm64GbEjFfRwi9gX7E+mNIjsSxkEpifSmF/W1K7o5W8fDBJp483MULIbBO&#10;8PrFfXzy8hyfvmIu6PsLuuxCiKznVw9w9fCMfueY1ogDHO7s0GdiDUvzi6KdMDHEg90TCAZitFZG&#10;6TwYgcOZX4X1fnkloGOmEJnjKSOwGElgKa1n0i6cHjQb3HS+p/zH4KRzvwPNTVaKBcwUF7RCV99C&#10;cYIB2lqez6mj3IXhTRW00BI8m66xrp5yGB1MjXpYDM1wmIzwWE3wOVvR5TEj6DWjz2dBtMuKWMCG&#10;eK8DY31OjEdcmJJF1qyoxuJKrACWhMDqp2R7GPtL4zjdojX7aAPPzo/wydMLfP76Kb747BXeEm8+&#10;eYkXz5/gktbjwwPe1XJNrEvxeBIROi57uGKEzl/cQs+zj91Wrppyo83sRjvFMD6KX7psLgQofgk6&#10;3AgxTgneWTBI8UxAllY+yreEuFKqrsw+iomkHQez8ooFFCfv+QKLf84XWIqsykeRV5LAKlwdmhVY&#10;UhthO3QUk2aqsMQsLJZYFsphzSitMKG4jPLXEgPuFjfhzj19RmDdvtNAsMTSCnIkVrEWFSVaVJVT&#10;7EjxZ11lHbQUV2opztSWV0FTWo7q4lJU8rD2O3LF1a0iFOfAl2UlliKyfr7Euoe6knuoL5Eklr68&#10;GM0VxTBWlcBUVQqzpgy22go4tVVw62rg1WvgM6iqsXjAu70FEZdZVGMNcjWWvFMhi6xE583VWEol&#10;1oSqEutDJNZ/i4y0EqjElSKv5Kor3mGQ5dVCLIL0cBRLiUGsjitVV+PYozXtcE0SV2e7y3hwsIrz&#10;ozWcH8vQWnd2uCwk1t7mHDaWU6IKayo5gnhMmikX6Oqj2FASWHbK7TICi8g/vnMFloIsruhYZ7Ky&#10;Kp93yCvK11ha1TOWfmitUZkBaG1ZaVXnGCKGxT8Oee6owDki4qtMZZWQVDfLKqYmh3H8IiHklRsT&#10;ES+mox2yvKLFayyE1YkI1lNRbM0NYSc9gt3lMeyvjeNgfQqHmykcbc3gaHs2w+HWLA42Z7C3nhKl&#10;b1vL01hPT2Jlbhzp6SRmkglM0klplN6AoUgU/cEwenk7cy//h68TTitvK+uhhM0FfaNDrsKSks+K&#10;6lZIuzm0CIudI7FUIotnZPGwd961kCkpbURJWSPKCBZYFRWNlFA2UjLZCE11Iy3+PJiUJVYTmrXN&#10;MDYYYNIZhcSyUgJpowSSJZbDZIGj1Qqn2U444JSHKDpoIbZa2+jg8cJkaYeBFlM9wf9p1NACV2Xo&#10;QpmhG8VN3ZK8agzgFvGxLoBf6npUBAWFZZPEf09g9UjkyStlWPt1edUpkSevxDD2erlFUMiq3Aor&#10;gSyrfll7nY+JW3TdXa0TxUQFiwedA7pGO0zNNriMVvhMZoTMZsSsrUg6TJh1tWDZw//JNGKn3YCD&#10;jMRqFhLrxKfHcUejkFC8MyFXY7HI4pbADacW6w6tqLJS4Mu26Poduh1XXfHvPpDbBh8HjXgSasHz&#10;cCteiuorixBYyuwr5kXEgWfEEwoErkJOPCIueyWJJYksp4zUDngusOMiaJOkVa8Fj3rNeCxzJWgt&#10;TIiuk2GhpcisC1lkiYosuRprnU4Ai7LESlBSyrsUcjthOy10DhsFZxSk6WnxEUPdWyOoMnEVVgSl&#10;xIdKrKy8+jCBdZeRxVUG+vuMIq8UgZWZf9Wqah+kQIIFVpWovupAdRPLK0qQKFjQ5AgspxBYmpwq&#10;rOuthJU1RlRW5wmsSj3KaY3g2XkSDeAZBBIURGSoQ0VZLcrLNCpqssgiS5JZBSSWPA+rrlaeh/W+&#10;SqwciWXLk1jqmVgESywhsAhnG5xCYGUllitHYmVFllpivVtk3cS/J7KYQnLqQ8mXOj9LYhUSVjnk&#10;SqmsrGKZ9W7yf188Nn68ClyZJZAlVR45t732HGVJpRZX1+QVI8srnpVVQF7lSqtCkqoQkrjyuhmv&#10;EFhcfcXyinfsDXo86GtrQ7Tdi2FfBwWhFPj1BrAY7cNmfAAHEwmcLaTwcH0Rz/a38Or+ET57fI4v&#10;Xlzh609f4tu3b2SJ9aWQVgL6/tuv3+Iruo5bB1+/eIqnjy5xfqoa3J7iwe1ziAxMoSuUhKeLh1iP&#10;ZFoHxeB2OXhS5FUhOLCqI7QuiXpXAjrGze1+Y2hqS8LgHYehfQLGjkkYfVP0dQoGpn0KTd4pNLZN&#10;CplV756QRVYyI7KYOgrSlEouFmJ8v9xGaOoYg6UzCUc3S6wkOnqT8PeNIxAZRzA6gb6BCURiExgY&#10;msRQfBIjiSkkk9OYHE+J3dq4cio9O4ulhTmspufEbmQby2lsraaFzGKRdbijSKwDUYHFEosF1unx&#10;sajC2t7cwnJ6CalJ3r0tjr5gRByrTgfFOCaKzZqtlJyZaW2ldZQoZ2lVR/GZ1owyitnKdXQu17tR&#10;SYl5FSV3NZRQasw9qDMHobWEKNClwFemkdZ5Pa3zelrnFYnVTEGz4JqoUpMVVO+mJ8ON0iofIR24&#10;+kpqG5Sqr8KZAbR6az+abFEYnVGY3VG4xM55UUR7IpgIh7EyEMLhcBAXiS48GfXh+Ugbng458TBi&#10;wXGPEZvtesxR7JEwaRDVVwlZxSLLX1cmqrJCugohrybMGiy5GrBHsc15rwnPB+z4NO7G58kOvBnv&#10;wstkEA9H++hv9WMlOkB/O4ZYbxyh4BgCPEetbwa9A4uIjm4gOXuA9NoD7Bxd4fwRtw6+xedffINv&#10;v5fk1W94kwTe6VOGN01gkfXrX/8K33//Pb7+6mu8/ewtXr/8BE+vnuHi/kM6hk7pmNrD8twaUsk0&#10;xfXTGAxLQ967OvppbQjBRfGGzdJN5yuuxuqEkY4HA52/BfS9scWH1tZOWC1+uJy0FnqDCHaFEA33&#10;Y2w4htnJBNbSE9jbmMXp/iIuTtdwdbGN54/38fLJEV4/P8UnL+5nBNanry4Fn7y8xKvnF3jx5BxP&#10;Ht0XEutMrsTaWFmlZHABk2PTGB5IIhziVsIBWg95J8Q+On9mZ2FxG+F/RWBRAqgILNFGSHEMtxFK&#10;4qOd8NLnygN9E32+9E7CTrGAlTBTHmQSwph3StZoKG+p0YlKHB5hoKF4gjePqSW0RENNrWgtM9Rr&#10;KY9pgNWgo9xFD4+5CR12A7pcBgTbjAj7TIj6zRgKWDHS60Ay7MJEvwfTAxQzxjoxTzlgmnPAqSgl&#10;3HEcrk7jwe4Srs528OrqDJ+/usKXn73E128/oTX5E7x9w+3cV3h88QDHB3vYWOUqzhRG4wmp5am7&#10;Fz6KCTzODsrz2sBzj220ltgJh8kNV6sHbrrMQ3iJdosHHZRbddBt2wkWVtwm6CZc5nY4zB2SuBLy&#10;ShJXLdfkFaMIK3o/3iWvmILi6mZ5lRVY6jZCZZg7z8LyiFlYSithZY0ksUpukFi3C0msO3UouluL&#10;4qJalBRTvFlSiyqimuJNjaAaNSWVqCouR+W9UpTfLRHyimXVvVtFeUiX54usUuKdEksWWIrEktoJ&#10;70ErJNY96MruQU8YyothrCyGqaoE5ppSWDXlcGgr4KqvkqqxmrgaqwFdpkb0yAPew3k7Fea3Ff5b&#10;EqtXPbfqQ2ZXfQh54kppFcxUXfUgFQlK8iraK8+7knYYXB5VWgbHsLPAVVfcKriA050lPDhgWbWO&#10;y9NNPLy/hUfEw/ubuDzbECLr9GAZB9sLdP5OYWluAqnxBEaGYujnyujuMMWJIYrlFYHVU1BgFZZX&#10;3XRuy6Vw5RUjCaxGWsfU8qqBcjUWV9qMuBpAnW0QdfYYxVjMEMVTw4T8D0Pe8ZniKnVFu8TN0ipX&#10;WCmMZ/jFWMiD8YgXU9EOzMT8YuFa5N0nFHk1P4SdxRGx/erh+iSOtlI43pnBye4cTvfoTdhPS+yl&#10;cUIc7yzgaGceB5tz2F2bxfZKCuvpaSzPTmBhKonUWALjw8MYiQ6K7bXDgRACHNxTgu12+GAzU5Bk&#10;dFPy5qTF204Lt1WuwjLTh1+RWLQAKBJLJbIEGYnVJAssokyPUqKsnCVWY0Zi1VDCWlstV2FpmnKq&#10;sFobjTA3megE0AorJY42o4UWXCvslDjaKWm0mSlhFEh96yZ63EZaWPWtPjSYfKilRa3K4Ec5UdLU&#10;hSJ9N+40duOWTpFXClmB9YubyBNQ/5m8YgpVXxWovBIC6+fIK5W0UssqzXU+Ij7WOHGLuFMrCaxy&#10;rpqpd6CB3nej3gabwQovve49rWZEza0YsZkw7TQh7TJizWPElteIvXYDDoXEygosQUcjjtt1QmRJ&#10;MqtBVGWx0FLgn1la8fUnvkbc79TjvKsZD3nmFbcNFpRX3Dpox0uWV6L6yoGnYQeu+oiQQwish71O&#10;XAYdgosMdvqZsdH1WXElyatWPA6aZFpUGGVa6PEQFMQKQiqZ1ZcVWVyRpVRj8XwtbimUJJbUTtjv&#10;lga7ex1B2Hiou2gl7EMdBefVJnUVliSxJIFVWGIVElfvlVeMEFdhCVleSQJLkldFN1ZfdaOCgogq&#10;8bnyoZqCvhpZYGkoUBACi4OFHIElSyyuwspvJVRVYUkCy0DrSxPK1QKrnCs3eTOIepTxtsYKpXVE&#10;LaGRKGFqJEplVDJLiCylGisjsaRWwvyh7pLEapYllvFGicWD3VvVEosHu8vVWCyxuBJLqsLywHlN&#10;YhE3SKxCIkuhsLTK59+XWEwhQfU+rgueXIGl8PPlFZMVUMw75RX/M6bQ5YT6PqTHo3q8ynNQo75e&#10;ID8HBa72Etwkr1SVV4XkFe9ieK3iSqLN034jWXGVL6+86Ha3ocfThpDHg/42D2LtbUhwO3OXD3PB&#10;LqxQcLdFQd3hWAz3Z5J4tDyDZzsreHW0g88ujvH2yQW+evUE31Ay9N1brsT6HN9//RbfEVx5JeQV&#10;Xffpq2d4wXNXzu/j5OAQ2+tbSM+vYHx8HoOxFILhcXgDY3D45MHtcutgdnB7YYFVS2hZXBH1rhH6&#10;HQm9O4FmeU5VS3sSrb4JmP1TsHalYO1OwRaYgZWwdM/Q5TMwdaZg9KXo9tPQyyKrwS1JLEVkSShV&#10;WGOiCkstscydY7B3jcEVkERWezAJX2gMXX1jCETG0Ns/hnA0iehgErGhpKh0GBsdF7u2pSYmMTs9&#10;JbbTT89y4MstCLNCZm2uLGJnfRX72xtiyPXJIe9UyG1WRzg6PMT+7i421zexlF7C9AQLrAT6QlE6&#10;loK0hnSi1dxGybcL9Xr+Z5MVVQ1WVLC0qrejXOcgXGJHYd5go5ISvCpau2toHdfQuabW2kdBbpiI&#10;oJ7Q0fc6S19GYjUJiUXJPiWZWYn1n5CVVxJ034XIEQ2M0j4oyysTPUY6X4m5HmL4bBSN9gE0Owdh&#10;cg/C7h1Ee+cAQoEoRiimnY9yS18vzkYCeDzqx7NRrsLy4GrQgfOwGUfdBtFKOO+ox7hZg7ixRgir&#10;gaYqxHi8Af08ba4T8mqnvQn3e+icH6HYY8iFN6NefJb0i90HnyZDeDASwU4sinQ0hrG+YQz0JhDq&#10;TSLYN41QdAHR+CpGpncwu3yCjb2HODl/gavnn+HTz7/CV99y26Akr1ha/f4Pv8Mf/ijx+z/8Fr/7&#10;nSyyfvoRv/rhB3z37Xf48osv8dmnn+HV81e4evgE5ycXONw5puOK2wpX5bbCCfSHpLZCbq/0uKRq&#10;LLOZJZYPRmM7nc+4bY5iZsLEQ8zNHXDaaB3iGIXWN95AID7QLzaDWpoZpTyCco/tOTw4XMLDszVc&#10;nW/j2aM9vORKrKcneP38TFWJlSexrs5FJdbF2RGtFzvY2VjHSnoRMxMzGB0eRzQcRzBAj7Wjn86J&#10;YTpnSm2EYpg7HZO5bYT8fR50zLwLRWDxMShJrGwboVK5owisxiY3Gnkzo0ZpFjDvyq7VmihGMFK8&#10;0AzeYKamqkHIq+qKOkKDGoovGE1FDeoqa6CtqgHvTKev1VA+UwuTTgtrsxbOlgZ4zDr47HqKA5sR&#10;ajMg4jNhsMuM4R4rEhS7JkVbYTtSQ34sJIJidMzW/AgOuX3wYBVPzg/w+uk53n76FF+/fYVvvvwU&#10;X3/xCf38Aq+ePcLj8xMc721hczmN+akJJIeHMNAXpmOBzkl0nuFxKw6zGxYTz9RTcBMeWFvaKMfy&#10;wk44WmWErJKwydJKtApyxVVBccWoE3hFWqlRX8/Iv1dAXt0kriSUFsK8Kiy5lbBebiWs45iUJZbm&#10;usQqypdYssC6fUcruHOnjqhF0R0Nios0KCHK7mlQXkwxZXE1KourUHGvAuVF5Si7U4qSOyUovlUs&#10;ZFUR87GM/DNfroisD5FYQmSpJZa6CktIrCI0EI2lRWgqK4Kh/B6MPNevqhjm6hJYNGWw51Rj1YkB&#10;7/4WHQLmJlGNFbKbcqqxYl5Hpq0w01LIOxUGVC2F1ySWJLIkgZVFElj/mcgqXHUlCywhrwil8krI&#10;q74C8iqJnfQU9ld5xlUap7srQlxdnLC02qHPzQ6tabu4upC+f/RgCxen6zg7XKH1NY2ttRkszcsC&#10;KxZDf9/PEViEOJ92Z1CqrsSQdro+R14pCHnFsLzqgY7WOokQ6ilX4znKLK/q6HxYaxuExh6jOEqW&#10;VkJWScKqhmKoGleCGJUZU1FIUL0PlcBKhtsw2U8L1mAn5oa7keZFazyMNaXySpZXRxtTON5O0Qs/&#10;h/v7aTqREEdL9CYwy/Q9s0Qv+JL4T8kRveiH2wvYXZ/D1soM1tLTdCKawNxEEtOJEYzFhjJVWEG5&#10;CquNd/CTq7C4lFZHAZG23gYNJZ9VogpLGobHOzqIBYCH4hWSWATvWFhc1iRggcWUlVNySlRU6CmZ&#10;1FMiqYeG0NY0oYFODo11BjRrDTA2GGnRb4FZb4K5uRUWShytRgstsFZYTXaCEsZWWnh5wCItxiaz&#10;hw4aLwVgtHCZOqDl/zoaOimIY3nlxz19F+40duGWrhsfEx/lCKysxCoor/LJEVE/F/obN8ira5VX&#10;OQLrA+WVWlzlCCtnDh8RH8sIgUUU1zpQVse7x/F7bkezzkavvxVugwV+Str7Ws2IWUxI0mI362yh&#10;4M6IdY8RO14D9tsNOOrIVmGd+vQ4y9CI0w5Gh5Mc6DK6jlsFH/ibMuKKhdFVrzTz6nlEklcv5dZB&#10;5iXLq367kFdcefWUq69UAusxS6xeFUHGTtgIKx73Mmb6O0wrXWYiWvCwx0h/3ygqv5gLGeVnfmyP&#10;epTH10J/i0UW0SdJrKs+bi9UqrGkQe97AakSi9sJp9o7EKeklXcn9DsDcItWQgrIKHngxUhjCudV&#10;YUWQL7ByK64U1PKqsMDKyCtGkVcqgZWtvpLklVpgqauvREJEn6tqChRqmttRo/dCI6qv3i2wNO9o&#10;JazknU5liVVe1YzyyiaU09rALccC3s20rB6lpdIsAolalJRQMJGhRkU1XS9RxpTmVmSJaqz3SCxl&#10;Z0JFYjXpW94hsfJ2J/xgiVWoEuvDRJaawhKLyRVZ+RSSV2pEFVKHLKmUn/NRrmfhw2Rkj0JWXl0n&#10;KCgsrdSopBEjpFGeoOLz17tQ3TYrzrL3Wfjx5ZL924UoIK9Ey6Ekr7LiSpFXirRSiytZUrkZLzwF&#10;4MsZFlcZeUW/45fnXvW0eSkp8iLi9WKQiHd4kez0ItXVgXSwE2sU9O0M9OJopB8PpobxOD2OZ+vz&#10;eLW/hs/O9vD24Sm+enaJr189wbefcSXWa3z7xaf4hlD+y//m1XNKWB+L1sEHR0fY297B6uIaUlNp&#10;xOMphPon0BkcE4Pbze1S62CjqnVQqr7KFVh8WR1fT/CAd5Zd/Ds8M8vgGYGxLYHW9jFYfEnY/ZNw&#10;BabhDs6gLTQHb3iBSAs8fWm4Qmk4gvOwBmaFzGphkdU+JYuscdS782dmyRJLtCVmJZaxfRStvlFY&#10;Okdh84/C2ZWgv5uAh2jvGaHnOIJulgThEfRFRhCNJhCLJRAfHsXYyCjGR8cwlRyjgDeJ2ckkFqYn&#10;sDgzjZX5GawvLmB7dRm7G2tiN8LD3R0c7u1Kg9w3t7C2soaF2TTGk1OIDY6gtzeKDl8IDjp3mKyU&#10;bJvaUG+g9bbJhWpuE2x0iYqrcn0bymldrqD1uYIS9Epat6toHa+29KHGGoHGRsGuPQotUW/jga79&#10;0NHljRZuzctKLGmeECX8/z8KLPXsq4y8MsvDaClY1zli0LtiMLhjMHtjcPli6O4eQDQYxWQkgpXB&#10;EA7iQZwnArga7cTzhBfPhl2ilfCcztdHdK7f7tCLoe4sslJWLVIWLWboa5p+XvPosOsz4CxgwuOI&#10;FS9iLnwy4sWbpNQ6+DzZi4ejYRzF+7E2OEgJ1BDifXQchJLo65ukz8Es+oeWEB/fwnT6ECtb5zg4&#10;fYrLq0/w6pMv8Par7/D9D7/Gj7/5DX77O5ZXv8cf/0j86Q/E7/EHRhZZfD1LLtFW+P33+PYbua3w&#10;9Ru8fPoSjy+ucP/oHPtbR3RsbWN+ehnj8Rmx219fzzC6fFFaL0Jw2ninwk46d3UIccVzn5gWgmN+&#10;O8XQPErET2tUqCuAWLgXyaEI5scpCZxLYGd1AkfbM7h/kMblyQoeP9jAE0r4nj3al1oKWWQ9u49P&#10;XpzLXOD18wt6jOd4+uhMDHa/f0TH+fYG1peW6HHOIjkyTo9zBKGeGPy+fjrvSQKLd21upePxgwQW&#10;Q8fNTUjHlHQ8K1VYoo2Q4hl1FVZjsxeNTR7ohMBygv+RW98gbWhVp22hWMEADe+UXM27qtdTDsNz&#10;kSiWoLiimitxyqqg4XYyQltRJXam09VUQV9bA2O9BuZGDWyGOrhMWnjNOvgdjehxN6PPa0S0sxWx&#10;gBVxihvHwh5MDvgwG+/B0kQ/Nllgrc/g/HANTy+O8Am9pm/fPKM1+RW+/uI1vvz8FT6jNZtF4eXp&#10;Po62VrGeTmEumUAyFsVgqBe9nX500rnCtw28LQAA//RJREFUY+P3WRJXJsrxWmgdMYpjgAsXvGil&#10;Y8PMmHieVT6dmTZBSVyxtJLEVWF59SEo4kpBLbD89J7lSys1nYJcgaVUYalbCaV5WByPVmnsqKix&#10;Uh5bQGIVNea0EkoSSxJYd+5ohMS6xyLrDsWZd2tQerdK4k4FSu6Uo/h2Ke7dKkHRrWLc/bgYdz6+&#10;l8NdFllMvsSSRRZLLHVL4U0SS1RhEbXFRdAS9SVF0JXchb70LprK7sJQXgQj0VJxD6051Vg8G6tG&#10;VGN5m7TwGXXoMulV1VitOdVYw+3Z2ViZlkJZYgmRpZJYksjKm4ulElmiIuvfkll58uqdlVehgvJq&#10;M09ene1J8urybJvWpB2KZfZwdbmPJw+JS/r+Ypcu384IrIOdNDZXU1icG7/WQtguz8CyqQVW3gys&#10;7LyrfHklQ5ffLLEkecXVV5K86kV9a0h07mgtEdRao9DYBymOiqHGOUzEUUOxE0uraleCGJUZk0lm&#10;yJVS/x6/mOhvx/RAJ2aGurAwEsRSsk/MvNqcjdGLHpfl1SROdlL0ws8LccXS6oJOIJenq/QmrEmc&#10;rony3vPjVQosV3B6sCQPIVvAztocNpdSWJ2fQnp6HKkkBVjDccSjg2IWVqibt2sOoN3lh8vWAUtr&#10;Gy1qUiltfYMdtaIKy0LJJldhyTs65EkstcjinR6yNKOEKW9CKVFGlFc0USLJu441QUPU1TSjnk4O&#10;uloDmrQGGOqNaNG1wMQCq8kMMyWNZoOVFl2ixU4LKSWMJhctprQIt9ICTCffZpOX3tx2aI0d0NAi&#10;VkknplIhr/y40+jHLV0XPiY+0nXjl4L/QGIx1+TUh6AILLW8yhdYKnmlz6++aie8ssC6QV7dIK4+&#10;qnFk+LjGKWB5dZsQAkvjQFktLfC0yNdp7dA32GDSWeFosqCdXv+eFrkKy2rCpN2EeWcLVlxGbMgS&#10;60AlsU59TTgjuKLqQR7nfqZJcNHVnJFDGXEVMuGZLK94aDvLq5dCXFEQGbXheb+9oLhS5JWgl7EL&#10;rnpthFUiaCEUeWXCox6TkFYsqs67CXo8LNPu02Pkx67ALY3iMXfLj1cRWSHGhCf0eJ/IIutxH8/H&#10;kiWWXInFM7EWfLTge32IefwIyfOwnLag2A6ckwctBenVpnBOFZYisCRBdbO4YiR5dV1g5cgr4g79&#10;HSZbfZVbeZVbfRWUq68CqKCAooqCBq6+qqEAoabJCw1XX6nbBxtcUqBwk8C6SWJlBBZR2YwyIbAa&#10;hcAqLWtASWk9eDcYQXGdKOUuKdZI3KNgIkM1XcZUSZRISCKrOlON9d+QWDzc3dRiUUmsbDWWVW4p&#10;zJdYue2EssiSJZb7Bon1oSKL+TkSq5C0KkRBcaWgElhCYmXElUJhGaTmurCS5NL126mQxZFaTBUU&#10;V/mobv/uKjDlb9H36ttmyD4GtbySnrMsr65VXRFK1VWevJKklUpc0bFxE22EJK/ahbzqpN/v9nYg&#10;SGtLqN2HSEcHBn0dFHi2I9lJsYW/HfOBDixTQLnZ58deNICT4RDOk1FczcbxfHkKr7bTeEMB3dvz&#10;fXz5+BRfPWeJxe2Ez/H1Zy/xFcH/4f/s1TO8evYYTx+eU6xxgqPdXWysrGN+ZhFjo5SwD0yimxJ4&#10;T3cCto44WjxxNMlCiuVVtvoqC8srIa4IRVw1Eyy+TITZOwKrbxROMVx9Et7eFDojc+iOphGMLaN3&#10;eBW98TVBz9AaugdX4etfRhvLrOACbEJkcUXWNJq9k2hsm0DDDSJLkViNnlE0tXHF1yiM7QmYOhIw&#10;+0Zg8cVh74zTY4nD3TUMb2AYvp5hdAeHEAwNi2HJ0egwYgPDovUvQTFWMh7H+EgcU2MJirvGMD/F&#10;23JPY3VhjpL4NLZWVyg+W8P2+ho26eva8grS82lMT84gER9Hf38cgZ4ovL4Q7K4ATDZKus0+1Le0&#10;o5aSzhqCN9PgTTUq+J92tEZXUKJeSWt3Fa3lVRY6r1gjqLFToOsYoNd7gN4Lwj4gJJZOkVh0LhAS&#10;q5XFESX8jJz0v19MvQ+6r5+DLLCU6itda1ZeiR2U7DHUO4boeBmG3j2MlrYh2DtiaPfHEOoZQDwU&#10;pWQmgs1YCMfxIC4T3XIrYVZiXYTNOKUY4MBvwA7FLJtePTaILYLF1VGXEQ84TohQzBFz4VXci0/G&#10;fHidDOBFMojHY304HYlgOzYgqq/GI3EMhUbR3zeBSCSF/lgaQ2NrmJjdQ3rtDDtHj/Hg4Ss8e/UW&#10;n739Bt989wN+/eNP+O1vFXn1B/zpT8Sf/ygj/cxC6w9//L2ozlIqsn788Uf88P0P+PbrrMh68YTn&#10;Yz3G6eED7G4cYGVhA6nxNBI8uy00gh7/ADo83FLIEsuH1havLC9cglbCSvG0y+oWO3sHOnzoD/AO&#10;ekFMDYeRHh/AGq0XO0tjOFyfonxkFg/207igXOPR2bqoyHpKyd/zR4d4eXWMV0/O8OrpfeIBXlzd&#10;x9NHvDPhIeUmO5QQrmNjeRELqRmMJ8YRi3LbpSSw2nIEVhAthCSwPhCVuMoKLDoGlWM5I7HkKiz6&#10;vORLLJ0isXSU//As4HoLxQWtqK3lKiwDxQx61FSxxJKrsMoplqDYorqsSlBTVglNWQU05RXQVlag&#10;vqoCOk0lmrVVaGmohlmvgcNQC49JC59Vh26nHkGPAeEObiu0YijoxGjYi6lYNxbGIuJ1319LUe63&#10;hicX3LZ5gc8/fUrv/Ut88flLfP7JU1qXL+k9OML9g03srS1gdSaJWUrgk9E+xIIBhHw+0WLeZqN4&#10;hP/5Lwsso5j71UZ4YaDciVtMjdxqSrS0SNVVCsYM/6m0UlB+XyZPXv08gVVAYjUVkljOd0gsrsJS&#10;JFY9bt3RCm7frsOd2xrBXaLodg3u3a4mqlAsqMC9W+UoulWGu7dKcOdjidsfF+P2R0xhkXWtpVAR&#10;WXeuSywWWIwQWIRUhaUIrLvQldwR6Imm0jtoVkQWV2NVFksiS56NJXYq1GnQpteiQ1RjNSJgbi5Y&#10;jfXelsIeuaUwqN6hsHA1liAkiSyJQsIqn3cJLKnqSpp5FcIcHevvl1c862oDl2dcabUriStas54+&#10;lnjyaJ8ukwTW+em6aCHc31rAOs/AovuaGKV1fmAwO8S9LSgElhjibrlpiDutO/lk5BWtRSpuElhK&#10;9ZUkr6TqK0Ve1ThiqHYOo4ripirXCJEgRokxmeQ11CLrvULLeQN03S+mBjqRinVhLt4jep5XJrl1&#10;cBDbC3HsLY/haH0SJ9sp3N+bx/khnTCOl/HwbBWP7q/RG7BObAgeMQ/WcUmXn5+u0YliVbz4RzuL&#10;2N/k//jNYi2dwtLMpKjC4llYicEYYuEowoE+BChY93m66ATnoxOc3EYoFnEHLd6UgNaqq7DMKL0m&#10;sbIiS8IgKFFRSpRVNKOcqKBElbfPryFqawzQygJLrzXCUN8Co84EU2MrTHozWpsJAyWKRhvhoMSR&#10;ocWXTrgGk5veeDrh0Am53tgODS1cnGSXN3eiWO9HUaMft3VZgSXJq0ISK9tK+M52wnwKiqp8lKqr&#10;wvKqYOsgc2P1Vb68IvLk1Uc1LK0kPhbSKpdbLLCIO8Rd4p7GgVKislYSD7p6Oww6K6yNVribLPBT&#10;0h4ymTFobsWo1YRpWugWnC1YdRmxyRKrzYB9rySxToTEasb9ziapukotrFgCdedVNBE860rIq3Ar&#10;nkfMQl696GcseN5vxTPiKQWTTyJ2XMni6jHxiCuuVCjyShJXirySxJVEKx4LcdWCy4AR510Geoz0&#10;eDv1OPY10uPXiSH0ao7aeTaXjp6TTsit8y6e0dWMR0ED3bf02IXEoqD4ilAk1n16LEc9PBPLjRV/&#10;G2Y62jHqlXYm5FZCDy16VisFWZQ4KFVYlSZZYLVEUCzox70MufIqK62uy6tr4kogySu1wMpvHbxn&#10;7kUxyyt19RUFF/nVVxpRfZVtH6yV5ZWEWmDlSSxaR3IklmglNKmqsHiNaBISq7Rc2sW0pEQSWLyt&#10;cXFxHYrvaQT3ihgKJgQUUBRRMHEvF0VklbLI+v9SYllvklgeOClByJFY8u6E76rGUlNIXilcl1hM&#10;YYmlUEhcfSj/ucSSKrFyKXQ7RSrJ/DsCS43qdwtLqkJIfzcDPb+suCL4+Svyil53ddWVl+VVRlxJ&#10;8qpNJa8KyapCSAKL5VUH/G0+dNN9Bzv86PP5KfnpQowY6fJLc68CnZgP+IS8WqfgcSfcicNoF86G&#10;KKkfDeNqehAv0qN4TcnRm91FvD3ewBcssa64EusCX718hC9fXeEt8dnLK7x++gjPH55T/HGCU94x&#10;b20Ti/PLmEzOIUaJcjCcREcgAYePxVNu62Du7CtJXrHQ4ssVeaV3DdPvDMPkGYa5bRi29jhcvhF4&#10;usbQEZxAV18Kweg8wsNLiI6uITa+ieGpbcRTOxie3kFscgfR5Db6EhtCZnVGJZHlDM7B2s2thdMw&#10;dExC752Arm0c9Z4ktBmRla3EqnePQudhEtATzW0jMNDzMRImwtw+DGvHEJy+GNz+GLxdMXQGYghQ&#10;Et4biiEcHkR/ZBCD0UEMEXGKs0aHKJmMD2NqdAQzySQWprgiK4WVeZ6VRQlnOo2lhTQWZubE7Kux&#10;xAQGBxMI0f11dvfD1U5JPQXKRnsAjeYuMeOzlpK7Gl6XKRGvooScK64qKcitpHW8ktb0KmsEVbYo&#10;qh0DFORK/6XVOHmga4xe9xjqKfhtUCSWJQKeycgSq6m1VxJYjJL8FxRTNyPt+iZRUFIVoIlpYRR5&#10;xdVXvMOSJLDEbko8lNYxBC0F7KJaj6v02qT3xNU5BH93DJHgAJKRfqQHwtgZCuF0JIiHQmJ1ShIr&#10;7saTmBOPozZc9JnxoFeSWacUF5xRfHAeMuMyTHFD1IHnMTde0e+8HuvEK0VeJftwlohgd5gSpYEY&#10;piPDGOlLYKCPB2ZPo39gHrGRVSTpmJxfPsbm7iVOHjzH1bM3+OSzr/DlN9/j+19x6yDPu1Lk1R/x&#10;5z//CX/+nwIoUouF1h9+j9///ndCfP3040/41Q+/wrfffIcv3n6JT1+9wbOrF5QDPMLR3qm0W2Fq&#10;BeMjM4hx22v3IHxtLLG6KMZvF61jJoMTLc0UTxvo/GW0w0HnLo/NCb/bjV6fFwM9PiQi3ZiiNWN+&#10;LIKV6QFszA1jZ3EU+2sTlBSmcLozjwf7S7g8WsOjsy1cne/g6cUBnj08wvNHR3hKX6/ODylp3MXZ&#10;4SYlhCuiCnF+epo+E2OI9Q8L8ej3RWhN7JMFVjBvJ8IPJE9eGZTjV5ZXWYlFySN9bnhnTUliKfJD&#10;llh6SWI1FJRYSishb0aVK7GqyqpQVVqJ6tIK+rkCNWXl0JSXQ1tZjobqCug1lTBoq9Cqq4a1SQOX&#10;sQ5ecz06bY0UExoQ8prQ32lFLOjCWMSHVDyEpekh7CxP43RvhfK8fbHL46evHuOzT5/gzSe0Lr94&#10;SK/xKeWGOzjaWsIWJeyLlLynhvvpcxBErMePiK8dAbcH7RSPuHj0SkZgcRUeC6x2MRNNPeBfYOrK&#10;QxFO15P0n49KXqn/hvy3hbxi6PHcTGGBlZVY/F5Sbkhx6o0SqzxfYilD3WWJdVuL27dqceeWRqYG&#10;d4miW1UyFfRzBe58XE6U4fbHpbj1UYlMcQYhsmSZpZZYN1VjFZJYyiysmntF0BDa4ruoL76DBllg&#10;NcoSSxFZhozIUmZjlcGqqYCdJRZXYzXS8ddcn1eN1YKwU12NJbcUKrsUduW1FPbIIisoiaz8tsJM&#10;VVaOzOoUZHYbLESoSyWwZHkVkuWVSmDlD2xfTsSwNs7ySpl5JcurXbW84qqrAzzh9enqiNZN+ioE&#10;1oGowHr4YEvMwDreW8TOxiydnycxOzWKsXgMAzxTridMsR/v3BqkmL6H1qsArVcBtHyQwOrOcLPA&#10;6hEIecXQ2tagqr6qtfRDY+PzegxVGXn1fnGVT7VrPAfRGuhkCgirAvyC5dVsPICF0V4siR0HB7Ap&#10;nyAO+ASxlaIXfk4lryRxdXW+SS80nSwutyX4+/Mtuo6Hka3j/GQN949WcbK3jMPtNHbX5rG5NIOV&#10;uWkKnsaRGuXyUqmNMMJthBSg+zzd8KjmYBmasgJLI9oILfShV6qw6IOfI7Guiywe9n5dYFGSSlRU&#10;GiiBNNAJgMtyJYHVQCeHRm0LmuspSdSZYNSZ0aKnJLGZkkSDVZxkxda2RifhooXWRYsWnWiIeqMX&#10;tbQIV9OiVdHsQ4m+U6q+EvLKj4+JXzZ0qeiWuVlifZDMuiar8tAzN8kr+ps5Akslr0T1VSF5lSew&#10;8uTVRzWSvBJVVtWMQ3ArB0le3SZYYBURxQQLrAqiptaBeq0DTfV2qQpLb6VFzoIAJexhkxlD5lYk&#10;rSak7Cak1RKL2wkzEsuAs06WQwacExddhqy44oqrHklccTvek5ApI6+eRcxCYD2PWOh7q+AJcRWx&#10;4Spsx6M+Bx6GHLhU6M3ykHgkKq9UVVcsr3gwe468MuKCHgs/Nm53POpoFLO49jz12HHXY9vFg+Wz&#10;7BC7Hi322+px1N4gRBZXZV0EmnIk1tMwPY+wGU/CFiGxLkK8Q6ETBwEXNmnRT3dyK6EPw6IKi5Jc&#10;R0CuwuoVc0jqKFivMoVFG2FhgdWPIoWfLa+y1VeKwLourwrNvsqvviKaFIGltA+6rgms2gICS91K&#10;KObqqauwuJWwyigJLFobWGKVlnPrMQusBhSX1AuBde9enSyuNCgqoiDiLlNNUCBB3GOKsuSLrJ8r&#10;sfJnYhWSWC0ZiWWF2SyLLIuDTmrycHcKGm12F+wOWWTdILEy1VgfKLKYQhJL4d+RWQrq3fiukS+x&#10;8kRWrsBSKCyl/h1yRVaujCooq96H/LvXhVU+/Pckrj0/0TIoyat3V13J8ore68Liqk3gViFdlq2+&#10;6qDf7/T60N3hp/N2N8JdAUQDQQwHgxjt7cVkKIgZIk3B3jIFfet9XdgJ+3EQ8eMk2oXzWACPEiE8&#10;mejHy9khvF5K4s3mDD6nJPTtySa+oODuy8fH+OLJfbx9eo7PiE+uzvHi8gyPz/i//HvY29ikoG4Z&#10;qcl5xOPTCPcn4Q8m4PLHYWHZ4xkWQqohR15lEZVXhCKvmui2RvcQzJ4hWL1DcHYMw9MZR0d3Al3B&#10;JIKRKUQG5xBLLGJkYg3js9uYTu9jZvkIsytHmFk5xvTSEcYXDjGS2sPg+Db6RtYRiK3AF1mEOzQP&#10;e4BnZHE11hSa2iWJ1eBJqkSWMth9VFDvTqCB0LlHhCjRe+JopudloMdoapNa12ztg3D6BuixDqDd&#10;H4U/EBUVU8FgFKFQv2g1iIajiFGcNRwdQCKmiCyuyEpibnIC81NTmJuaRmpiCpPJCSTiScQGE+gL&#10;D6GLEvu2zggcbX1odfXCYA9CZ+mhILYHtbRGayjBr+Zqq9ZeqeKK1vUqSwRV1n4hr6ocg6imILfG&#10;OUQMQ0Ovcy191dLPisTSyRJLDEin80ETBcnZKiwVecJJIiut1EjySpJShX8vF7W8yhFY9HzE9uBy&#10;9ZXYBtzBj5+OH5aj9N400vvCctFKx0ybfwiBQAyDoQFMRvqxPBDB7lAIZ3FFYvHOhB14FufB7iyy&#10;XLgacOBxVIKl1dWAC8/o8hd0m1d021djfrxMBvAs2YtHY7K8ikexEhtEKjqE0Ugcsb4xep8n0R+d&#10;xeDwEhITG0ilD7C69QAHJ1e4vHqNl6+/wNsvv8N33/8aP/7ErYHcJshVV3/C//wP8Zc/4y85/E8e&#10;f6bb/VmILhZef/jDH/C73/0Ov/nNbzIi6+3nX4hB71cPn+L+8Tl2Nw+wNL+GqbE5DEXHEAoMwMdV&#10;A/ZOWFs9MFMszXF1K8V33OlgazHDZbai3WFDt8eBkM+FAUpU430+jNPakRoOUq4SEq1ta6kY5Spx&#10;7KSTOFidxNHGDM520jg/WMHl0ToenVI+wm06lDBenmzhweE6jnZWsLOWxup8CrMTSYwNxykhjImd&#10;Dzs7+uBxh+gcGfz3BRYjiyuFfHkl5tAYGUlgSShVWMo8rLabJZaYhyW1E2qExKpHTYVWSKyqjMRi&#10;KohyVJeVo6a8DLUVZdBWlUNXU47m2kq01FfB3FgjqrHcpnq0W7it0ICgpxWRTjtiQS+SAwHMJqNY&#10;W0hin5LwB8eU6z08xnNak189v8QL+vrk0SkuT3dxvLOKHcrxVlOjmE8MYGowhLG+bgwFfOj3eel+&#10;3fBRHOI2UzzSIlVhSQKL20nV8oolklpWKVxPzN+HOnGXLsu/T4X/hsCi9zCnCssHXbMksRreJ7FE&#10;JZYBRSXNKomlaiWUJdZtlcS683E1USXDAqsCtz8ux62PyghZYv1SoVhGlliyyFJmZF2rxrotoZZY&#10;PNRd2ZWwpkgSWHXFd6EtviMkllKFpSu5LcjILFGRJc/HqlR2KiyHta4KjvqaTDWWz9CgqsYyos8h&#10;V2MpA9475Gosv1yNpZJYP0dkTeZJrCm1tFJTSGAVqL5ieTU/GEZ6qF/sNriWlAe2z09if5kHtrO8&#10;4rbBDfqcbBeUVxmB9XCfrqf16mwD9494/tUCtta4fZB3IIwjHhugc3oEga4QxXdcfdVDsX0A6h0I&#10;jZljPYv6c8DkiyuFHHlF6AQsr7j6qldUX9XS+VBjjaKGzt1VjiGwvKp0jRCjxBgqKZZhqpgC0irL&#10;uEDIK6eEJK8+XGL9YmY4gLkRCjaTfViepIVqJoYtUX3FQ9ulUl2eecVzrh6erom+c5ZVTx5u4+mj&#10;nRyePOR+Tn6DeIr+ujCIZ3QyOdpZwj69idsrc7QQppCensBMcgzjQ/SG9A8iGowg6O8Vc7A8zk44&#10;LF6YW2hha86dg1WttBFmqrBYYhGVrWIByIos/r5FxpihlCgjygkWWLyFfrUQWEZoNUbU17ZApzVB&#10;zwKrwQyDjhJEvQXGJiuMzTZabO200DpokXXSwuWixYoen5BXbagT5fTtqKAFq7TJh2J9J+42dorq&#10;K5ZXHzWwwFLIF1lqiXWzyFL4IIklxBVzs7y6ufqqUyIjsG5oHZTlFQ9kF0PZaxQkeSVEVZUjiyyv&#10;bhN3ZLj6KiOwiAqNk95nB+rqHPRe0OtN771FZ4VLb6UFzoweStgjJjOGVRKLK7G4nVDMxGozYM8r&#10;DXY/zpdYQmAZ8YiQKq/kweiiDa9VVDAJARRhLGJw6lXYikdhGx722YQQOu91CHJ3FZQGtfOQ9ke9&#10;NvCcq3fKK6666mzGSYdeVFjteqRdEtccdVixa7Bk1WCRsUhfl4k1unzDWYcdtySyuCLrvl+Hi4Be&#10;klghntvFEqsVT+nxX4UteESP+TzkwEnQhd2AG2v+Nsz62jFGyae6CstMwVozJR9aShxq5DbC0pas&#10;xHq3vHqPtMqgkldCYBWWV4Wqr8TOgxQcSNVXHZK8Ug1vr80RWM68FkJFYMkSiwWWLLHUrYSVogqr&#10;BeWKxKpolgVWI0pKdSguacA9IbB4a+NaFN3lmQQ1uCuoJqoERWpUMitHYhHlZdUFJFZ2d8IbJVYj&#10;SyxlsLtJJbHM/5cllkJhkcV8uMRirkurQhQUWArvkFg3iyzmupS6zrt/50aBxRSSVO9C/r3rwkpB&#10;llYFxRXD4oqeP70m2aoreo0LVV1lxNWHySu1wPIS7UJedaK7o0sM5o0EejEY7KMEM4JkJIrpaBTz&#10;xCIl7msDYWwOhLAbDeKQWwcpGXoQC+ByKIArijmeJcN4mRrAa4o33qyO4/OtWbw9YIm1jrcPdvD2&#10;Yh+fXR7hk4sjvDw/wtXJAc73d3C4sYGN9DLmp+cxNpJCNDqOQO8o2rrisHVwBdUQmlxSi1eh1sFc&#10;eTWMZqJFyKsYHN4Y3NwOJqpp4ggGEwiHx8Vw+JFEGhPTa5hN72Bx9RCrW6dY332Ajb1zrBOrO+dY&#10;3LiP2ZVjjC8cID69g+jYBoLDq/BHF9HWNw9HcAbmrhRafJNiF8NGbxI6llgqgcXD3etkiaV1JQQ8&#10;VJ53UVQqxZpdMRjdMXqugzC3DcDujcLVEYXH1492fwSdRFc3BbqBMHqDYdFy0E/vEYuseHRA7ATN&#10;ImtiJI6JRALjIwmMxRMUII9gIDqMvlAM3T0D8Pr74fRG6LXpg9EZgt4eQoOVzhWWEDS0ZtfQGl7D&#10;0oqCWklcRSVxJYLbmAhwub1AmotBr7+MmDlG19XTbRrsAxCD0UUVVhhNdL/NchVWVghcp5CIYhRx&#10;pabQ7XKg+8sILJMssFp5wLzcPkiPr16pvqJjp46eg9ilkuWiZwRNbSOiOo6r/9r9Q+gNxDAUGsA0&#10;vd4ssbgS6yQexMUIHfuJLjxNdOLZCIssrsji1sI2GS+e088vRnx4MerHi7Fu+pz04CoZwsVYGCcJ&#10;uq9hRV7FMCbk1SiidIz296cwEEsjPraGydldLK6dYufwER5cvsTTF5/jzdtv8PW3v8Kvfv0b/Pa3&#10;PN+Kq6pYXqll1V/w17+q+Nt1/kKX8+349n+m3/3jn/4oKrl+89NvRGvh119+jc8++QzPr17g/OwS&#10;+9tHWEmvUQI2i6H+BHrpuPR5AnDZvGInOjOP56DzmJnOZ1ajCU6TCR6K73wOMwJuK0LtdvRT0hrr&#10;8WAkRMlqhJLPwS7MDAWxkAhhKdmPtSnKW2ZHsJumvGV1GscbczjbTuP+7pKAd/w62uJ/pM+KTaV4&#10;V/SpBOUfA4Po7+1Hj78PPm8vrXdBOHg+qKXn3xRYWXFlaKHkUeaawBJ00bGXK7GahPxgidUO/bV2&#10;QjvlQvJMrLoWihMod9E0QVOtg4YHu1dyNVYtqoTIqkZlaRUqSyqIcllklUFTXgZtRRkaqsqh11TA&#10;KKqxauRqLK085N2AgMeMvk56zUM+JGOUoE8OY30phYOdFdw/2cHD80M8prWZv57Tz8c7a9jh/G4m&#10;SblkDKmhMCb6AxgN+THc3Y6ojzf3cMPvcKHNzDsPssByo4Vyp2z1lSKvFKmUm4T/O0gJu1RtohZW&#10;2SoUeg/U8sokyasPF1jMuySWPA8rR2J58iSWRZZYLUJi3btBYt26xUgS6/bHTA1RJVOJWx9VyMgS&#10;65dMKXFdYt1Wiawbq7GExCpC2R1GqcIqQlVREaplgVV7LyuwGmR0xbdzKZErs2SJZagoQQtLrJpy&#10;WDSVUjVWg0ZUY7U316PTqEO3qQk9Fm4p5GosqaVwgAe8tzsw7Ht/NZaYj6USWVmZparIEnQK3iWw&#10;JIl1U/UVfTYG+pCORbAUH8BqchgbU6PYmZvAPn1ejtbTOKPPzPnhOi5PtvH4AQ9ql+XV46y8EgLr&#10;0SGuLvek9sGTNZxQLLS3OYu1pQnMpUaQHIlhMBpBb0+IYs8gxdwBiuUD762+UsiXWAofIrDq6Zyo&#10;pfNyHZ2fNdZ+1NgGpPM7ndsr6VxYQTFKBcUrFRS7VLiSdJlEYXGlJiuvrgus9/OLWQokF8ZCWByP&#10;YLVAee7ZLrcOLtKLz22DXHnF8mqHXvwdetF36SS1J+Dv1RLr0YNNXFAgylVYx7vLONhMY2d1Xgz3&#10;W0xNYjaZxERcmoMVpeAqJAssaZC7F8og98ZGByVxnHxS0qnJVmHlCCwhsRSRlZVZWSSZVUqwwCqr&#10;5CTViEqiiqipMdLJoAXaWhMatCY00glC32BGs84CQ6MVBj3RbEezwUEnGCctTHRCEbihNdBiZGgT&#10;syAqaaEqa+pAid6HosZO3NF1qqqvZOoV1ALrwyTWNXGl8O/KqyaGHoOAHlOOwPLJAquDULUO1svy&#10;SuvGR7UEiyu1vGJpxVRluU3cUaPIq2oXioh79HvFRClRTvdVpXFCI1dh6bV2mBpssOqscMsSK0gJ&#10;e3+exJp3mrDsasGa24gtjxG7XqM0F8snVWPdFxLLiPNuHpRuxMOeFjFAXez815vd1e8xwwPRRRse&#10;7+xH9NpwP2jHKXES5NlSEifEKXGfeEDXnRO8y+AjtbwSAitXXt3vbMZxhx77bTpsu+qx5tAKabVg&#10;rsFMazWmTVWYMkpMEyn6ec5chUVLDVbtGmy6arHn0eKooyEjsR4HDXjCEitsElVkT1nAha142EeP&#10;r9eJwx4Xtmih5yqsyXYfhjx+9Loo6aUF0G6lIM3ciwZaoDSmPlSawijLEViRrLySBdZdwXVxxVwT&#10;VzfKq6zAKha8q/qqM6/6ShJYtSyw8quvrgksRWKpq7B4V0KLLLCImlZaV0xyFRavEQZaL3h2Hu9k&#10;2ojiEh3uFdfLAqsOd+9ocOdOjUwV7txWwT/fqaTbVKKIuVuJe0WVHyixClRiabMSSycklkFIrObm&#10;FiGxRDVWRmJZCkgsbim8QWI5C0gsVUvhzSJL4f0yq7DAYgpLq3ddf5PAEhIrT2DdLLFyZVRhCv0e&#10;k73Nf60SS/6d6+JKgf7ee6uuVPKKX/M8eSW1C3bAU1BeqYWVh95/GTo++Ge+PtM62OZDl5BXPYhQ&#10;IBUL9SPRP4iJ2DBmhuNIj4xgNTGCzdE4dhIxHIwMiEHTp/E+nMd7cUlJ/BXxNBHEC0rKX01F8Mls&#10;DG8WR/DZ2jg+357B53tpfH60gs8ofvjkZAsvj7fx5HALF7sbOF5fw/biIsUQ85gYnUZscBzB0Cg6&#10;uuNw+rj1bwgGIa9YjkgCK7/6ioVWVl4NocUdg8UTg9MbQ1vHIL3WMQS6YwgF44iGRxEfnEAyMYvU&#10;9DLS6S2srR9gZ/cM+0cXODp7jKP7V4L908fYOXqItZ1zpNdPkVo8xOjMDgbHNxCKr6BrgIe9z8MV&#10;5N0Lp2HqZIk1Dn1GYmUFVi3BW0zXChJ0GYss3h0xjgZ63Pz8xBBx1yCM7gGYPVFY26JweCNwtUfg&#10;6QjD66OkvDNEx1iInk9IBL6R3jCiKpE1MjhIxCiRjyEWjdHzHUSoN4ruQBTtndJ9WT1htLjCaHaE&#10;obOHobVFUMdD2Xm2FQez1iiqhbiioDYjrtStBXFUEzzYVSNTSz+LKiaWWPZYpgpLr6rCalYPzZal&#10;VT4FZRTxs+QVw/dFsLzi4e389/lxCIFl4TldA5nZV1L11YgQi0IuuhNo9CRgaBsRGwe4fHH4urgt&#10;LYbh0CCm6LVeGohgK9ZHn4UQ7vNcLN6hMNGNq4QfT0b8eKpAPz9NdOHJaABXYz14PEafmbE+3B+N&#10;4DAexdbwABbp/eLKq4SQVyPoF62DU+gfmENsZBnJ6W3MLx1hc+cCJ/ef4erpp3j95it8+fX3+P6H&#10;n/Ablle//yP++CeuqJKkFUspFlZ/+xvzV/zt73/F35l//K0gf/s781f8lW7Lv8vVWyyyuLXwx1//&#10;Wgx6f/vmc7x4+gIX9y+wv32A5YUVTCamMBiOiX9Yd7h8cFnonGSywkLnMIuhBVaDEXajAS6TAR6z&#10;ET5bC7pcJgQ9ZoS8FkR8dgz4nRgKuDESpKS1j5LR/i7MxIJI0xqznIxifXoI27MJIbP2l7gKYgq7&#10;S1PYTk9gbS6J9NQIUqNDGItF6fWj3CMQQhclhF5PD615AdhsvGMiVzT0oIViESNLKQEdc5nv3wcl&#10;jbK8ykqsbvqaRQgsIbGyMkSRWE2KxKK8Qhrs7oaukauxKC7mwe7y7oR1tZy7yNVY1VI1VjUPdy/X&#10;oJIrvUurUFFSSVSgSoisMmjKylBXUYb6qnI0aipES6GpoQZmfS3shnq4WvXw2ozo8lgpL/PQGt+N&#10;5HA/5qYTlEzPYHd7GUf76zg+3KSvG/TermBrZQ4rM+OYpwQ+NRTBeDSIsZAfiaAPw11eDHR40Odx&#10;IeBwwUvvuavVBUuLRwxuNxo7CggsKen++UiC6rqoKoQkr9QSq9lE74NaXn2AwFLLKwVFYOVLLKmd&#10;sO2axMruTpiVWEUqiXWHJdZtFlh1hAa3PmZqZKpw6yMFRWSxxCJ+WYaPf1lK5EssuRpLEVk3VmMV&#10;ZSRWOVFBVMoSS6rCugvtvTsZiSVxG/X3mFtooK8NQmRJ1Vl6sVvhPRjKi6VqrOoymOkYVKqx3Lpa&#10;eEU1lg5+kx4Bs+G91Vj5EkuILHVFVmbYuySz1CLrnRJLnoEloRJYyuB2VevgIlfEjg1hfTJBa884&#10;9hZTOFpbwOnOMs4PJHn1SJFXDxV5dSwj/cztg48vdnB5f1N4k6PdNLbXUlhaSCI1PoT4UBSRvj4E&#10;uoIU5wUoRuuG1d5NMX43rVXdUvXVOwQW82ECS0KSVz051Vcai1R9VU3nQv7n1H8mr5IfLq8cBaDL&#10;fzE/FkI6GcHylFR9tbkwgp3lJA7Wp3C8nVd9db6JJ5dS5ZUkrnj3Dwn+/hldxtddXe7g0fkWLk83&#10;8OBoDSd7KzjcWsQOvaEb6Rksz0xhbjyJyfgIRihoGqAgONRFJxF6U7yuTjjlnQjFIHdZYIlB7mIO&#10;Fgss+rDnV2EpCJHFXJdZvHthGVNlosWCk9UWVFWbKGk0UdJoglbTSsmiGTqikU4Qep2V/j6ht0Pf&#10;5EBjs0MWVy7UEyyvNERNcxsqm70oo+Sa5dW9Rp8srzpzq68y8kqhS+K9LYWSyCoor5iCAutmefXL&#10;JuYmgVVAXnH1lap18COmzo2Pa2V5RdyqkZHl1TVpJXO3SpJWCoq8KiGyAsuFGo2TEniuwnLAQO9/&#10;a4MNdno/PHorOg0WIbG4EmvIbMaotRVTdhNmaZFLU7Cz6m4Rw923vUbsEYcdRhz5jDjpNOLM34IH&#10;XS047zbhPED0mHARbCXMgnOBBQ+CVpwRJ0EbjnpsOAzYcRBwYL87C/98RBwTZz0ssGx0H1Y87LWA&#10;dxpU5NUVD2wPGEULI8+74sqrfY8kr1btdUibNUiZqjFurEKiuQJxfTmGGssEcX0ZEk3lSBoqMG2s&#10;xLy5CsvWGmw4NaKtkCXWA38jLnua6O8ZRBXWs4jUCvk0YsXjsB0XmSosD1b9Xsz4OpDwdiLilnYk&#10;dNl6YLIERRthrUlqIyxrCRcUWHcVromqQuTKKyGwhLTKlVc5rYN51Vdi9hWRW31FiOqrbPugtPsg&#10;U6gCSxFYisSiteTGKixeG5QqLG495k0g9LLAasC9e/UoKtLirrwzzJ3bNbhzq5qoUlFJl0vcvVOB&#10;IuZnSawClVgZidWUK7GaPlRi3VCJRVyXWD9HZBUWWApqkfVumfWh/DyJdU36/Fe5LrJyJBaTL6sK&#10;UFhaMSzGCogreVB7B4sruWXwpqorRVyJqqsCLYPXxJUzFzfBAourr3gbdH+7X5ZXfWJ+5ejAMKbi&#10;o5gfG8fyxBQ2pqexk5rGQWoSR6kkzqZH8WByGBfjg3iU7KekPIynFHM8J14lQ3g9GcYnqSjezCsS&#10;K4nPNqfxZmcWn+yk8XJ3EU93lvBwcwmnq2lKShewMj1DCegU4rEkwn2j8AdYGgzB4pWqkljsNIhK&#10;meFr1VfK3Cudk1sMh8TtJXk1CG/HAL1nAwh2DdDzi1HiNoxEdJTiFJ7bOU8JOA8638X+3gmOTy/w&#10;4PwKF4+e4fKKknTiwcNnOKHL9k8eYXP/HEubJ5hZOkBydhux8TWE48sIDKTRHp6VJFbXJEy+cRja&#10;k2hsS4p2QkVgadQ4RwW1zgTqnCPi8dfT49c5h9DojKHJNQiDawAtrijM7n5YPRHYPWE42/rg9obg&#10;bQ/RMdMrhr4GKVnvC/ahPxTGACXvgxGmH9E+qd2wtyeCrq4I2n0RuLxhIa9MrjAMzgh0jgjq7f3Q&#10;2qLQCAZQYxtEtS0mBbT2IRHUVtHrXuWMSwiBJe1IxFtpa2Rq6TJRxUTPg6uwdLyzX34VlilEQbe8&#10;+5ssrPIpKKOInyWwlPsTgoL+Fssz/vt0jmrix8OPi6vE+HHSa84SkSvi6ul5ZNo8eVYZ0cJD/9tH&#10;4PbF0ckSK0DHUW8ME+EBLER5x8AIdlhkDYdwGu/FuajKYqHVI5Hgoe+8e2EIDxLSoPbDeD+2h6NY&#10;jQ1ifoDui3ccDMfFcPRwaAyhvkmE+2cQHVrESHIDqYUDrG4+wMHxFS4fv8bLV1/g7RfcOvijaB38&#10;3e95OHtWXkniioWVJKf+8Y+/4x///Dv++Q74eubv//wb/vYPFllSRRbPyuJh7z/++lf47puv8fmb&#10;N5QbPMH5yRl2NraRTs0jOZxAf28EAVpLvHQe4pZBe0urkFdWgwE2QxMcRj1clMB6WKaYm+CzGkR7&#10;W8BlRJBivJCH4j+vFVGfA0OUxI70UPIa8mG6vxtzsV6k4xGscOvbRAxrk0NYJZbGY7RODWKaks2x&#10;gTBifSFEAkH08JraFqB1rhsOSgitVkoKhcCS2nGyAutDKJw4qsVVFpY1TL4UYQnyHomls1FexC2F&#10;isgyULzAs7HkAe+VvEthHSrLNajgGEOILLkaS56LVVdRLga8N2qq0KytFjsVtjZq6T3QwWFqgsdq&#10;QqfbjmCnl461AEYpgU5NJLA4P4W15TlsUD63vsIz9KQB0zNjw5iM9SPZH0SCkv6RoA/xbi+GOj0Y&#10;aHejzy0JrHYhsNywmtrQKgSWIq8Yel0KvX7vhX9PorCsUsiVVrnQa6/wXxRYORKLYle1xKqTJVZ1&#10;bVZicaFFyTWJlVuFlSuxqmV5dV1iffxLJiuxComs28TN1VhFBSVW1V0WWHehIWpZYMnUC7ICS4K/&#10;l+QW71aoKymCvuwemsuL5WqsMlGNZaXj0EHHoajG0mvRbqiXqrHo819owDtXY8VvrMYqJLNkkSVk&#10;Vr7EkkTWdP5crBsElqi+UrUOKnOvtuhzsJeextHaPE63l3C+v4bL4y08vs+FPft48pCHtUvy6nmO&#10;wOLqq33wroRiePvhMva36TO2PIGFmRGMjw4gFg0jFKS4kNYrj6eLYnc/xfV+tJq70MIC6z3yivkQ&#10;ccU0Etnqq+AN1Vcsr0ZU8upnCCynxH8ssNLJMBYn+ikoHMT67DC20wnsrozjcCOFk5053D9YxMWx&#10;stOHVH317DFXXvEwv4MchMSi6/g2j1lgnW2INsLT/RUc0Zu5ywJrcRbLM9OYn0hS4DuCBJ2QBylw&#10;6uuWdiL08k6E1nZYFIEl70RYx5UTQmBZJYHFZZfVFpRWWXIFlhqVzCplqlrBOxhmBZZJCCyuvtBQ&#10;AltLiay2zkzJooWSRSslijbCTicNBxr0dNJocqG+2QUtUdvshqbZg2qWV01elBMl+g7c0/twV/eh&#10;AotRJJYisPIlFiNJrILyivkZAutGeVVQYOW2DgpxRXyskle3cuSVC7erXHnCSqKIxZUsr+7JsLhS&#10;5BVTRrDAqiSqCU0tvfd1DjTKEstM74dDJbGUdsJBsxkjFjPGba1IOaRqrMWMyGoRIktUZHW04MhH&#10;dLbg2G/CCXHaRXS34jRgxglxTBwFLDgMWLHfbcVulw07fhu2/HZs+h3YIPjrFrFD7HU5cNjtoN+1&#10;436PDedBKy6DFjzqNYvKLmm3Qa76ktoYeebVgVx5tWrXYt6sAVdasbiKNZajv6EUfdoShGT4+0h9&#10;CQZ1pUJmjRsqMGOqwhJLLJcGe21anPh0OO+WWgm5CutZmHdRNOOZ3AYpVWG5cNDjxkZ3GxY625H0&#10;+jDg4TbC7kwbYZO5V7QRVpn6UM4CyxhBMXGPKCJYXN0RFJJV+cjySiWw7rb25Qis97YOUnCXW30l&#10;C6zM8HZPpvoqR2Bdk1cKBaqwNNkqrEpaA0QVltxKKFVhscRqQkmpIrFkgXWXtzfOCqzbt6pUVEoS&#10;iwdr3iYUiUVIEqvy50msWkJILJ0ksRpYYjWrJJZRllgmSWIRLLFESyElB5LIUiqxnP+GxMoTWTfK&#10;LIWbBdYHSawPuY0grzLrHSLr/57MkiTWeyuybiBHWPkY6fel+8z/W92Cjo4uCUoAs+KKyZNXQlwV&#10;rrpyCyR5lSOu6FhQ46HLuPqKWwf99Hd6OgNi05XBvgGMDsYxnRjHwkQKqzPzFDuksb+0hKPlJZwt&#10;p3G+PI/LxRQeL0zgam4UT1PDeM6D2yf78WoiQoTxyWQEn04TM1F8Oh/Dp+k4PlkexevVJF6uTeLp&#10;2jQerqRwn+5nfy6FNZ7XRH9zLMYzf0YQ6ImLuUM2L7fTscxhySBXyjiGc6qv1K2Dja5hUakltQ0O&#10;wts+gK7OKEJdUUQDUQyHBjAWGcJ0jOXcFFZSaWwvr+NgZx9nx2e4OH+Ex1dP8eQZt2e9whPi6ulL&#10;XF49w9nFFQ5PL7G1fx/LG0eYXdpFcmYTQ8lVhONpBKJz6OhLwdUzBat/AiZfEoa8KqxaCvI0Ck6W&#10;WLLIciToeUgSi5+f2A2Pnq/eOYhm1wA9pyhaXBGYCYurD3Z3CC5PLzzeXrR39MLv70UPxVqhnhDC&#10;Qa7I6hOw1ArS+9rl70OHrw8ubx9sHp57JckrvaMfDY4otPYoau2D0NhjqGHo71fT46imx1PFZMQV&#10;70aU3ZGIt9KucUtwZRlLrDq6XsyRovtoEBIrikZRhcUCqw/NdC4yqCUWCyaVvBICiykkpT4Ag4Jy&#10;f7LAMtI5SWDpg8EagYGeu8ExINo2uTVV7x5GI28QILcPKsP2mwgj0eodga19BB6WWP44egNDGAjG&#10;MBoaRCoSRToaxZqoyIpgNxbGwVAfDodZajFhHMYj2B+OYGe4HxtDUrsgi6up/iEkwsMUL8fpPUug&#10;t3cMwdAEeiMpRAbTiI2uYWJmF2luHTx4hAcXL/HsBe86+C2++e7X+PWPPPfqD/jjH1leSW2AXEHF&#10;1VR/Z2lF/POf/8A///UP/Otf/5T433/ifwn+KkHXMXQbvt0//8Uii39fkVg8H4uHvP+IX//wHb7+&#10;8i0+ffUSVw8vcHKwjw1aH2aSScTpNejr7obfQ+uLzQaX2QSHUZJXNkMj7CxRCCclsC7CY9KhjfBy&#10;i5tZD7+lCd2U1AYdRoQo1uv3UFLLCa3fhTGuugh1ItXfjZkBSjZjQaRivZge7BWVQSOUgMZ6A4h0&#10;dyHo88PP66ark9a7TtgpITSbOSnshokSQklgFU4GPwxZrNwor7ISS0gcgbS7XXO+xOK5WEpLYaNT&#10;ElkNVtSLaqxWyl2ybYU11Y0URzSgqkIrSyypGquytBJVYrh7BTQVFdBWVaKhpgqNmmo0aTUUZ9ei&#10;RaeFuUkHK1fCWVrR7nIg4PPSMRfAMB23ycSQEFmzU2OYnRxFKhnHRDyGscEIRiixH+7txlCPD0Pd&#10;7Yj52zDo8yDqddH75EK3qMByw9XqgdXkRWtLB4wtPun58+sgXq9Cr2Mh+LbX+TBZVQh/FkVeKciy&#10;6jrX5ZUgT2AJidXcgUZ5Z0IhsSiOVUusmlo75aKSxCrLSKwmFBU3ShIr00rIVVi1ssCSJdZHjFpk&#10;SRJLEljXJVa+yCoosYTIKspIrFKVxKoUEuuuLLHuoE4lsSRuSxTdkhA/y4JLiKwiNJbcg76sGIby&#10;EhgrS2GqLhfVWLa6Kjh5wDtXYzVpxYB3pRqr12ZEX86AdzvEgHelGkveqfBGkSVkliKy8lsKpUqs&#10;nJlYhQTWteorqXVwc3pUDG0/XJnF6dYizvfWcHm0Kcmr8308fXiIZyp5JQks+pmrrx7Kw9vvb4mi&#10;n6O9NHbWKa5KJ+kzNozReD/FOyE6dwdErOty+SmOl9Yqk7kLxlY+9gt9RpisXP+5Aiu/+kpUW4vq&#10;q0Ktg1mBVVBaMRlxpeYGgVVIWqnQ0G1+wfJKqb7amI9jZ3EMexQ4Hm3O4HR3AQ8Ol3BxsoZH9zfo&#10;TdimN4EF1h5eXEnS6uXTQ7x8cqgSWHuywNrG5dmmLLBWMwJrc3EWK7OywBpJYJRL1/t4J8IQAh09&#10;6GCBZeuAtbUNLQYXJWhOStbUg9ytlGhaUc7D76oZSWJJIktBJbEIrtJS4KothhcJ3tGQZ2pVETzU&#10;WUPU1vF/NbhE1wZtg50WGPrbdLLQ0kmjjtA0MW5Kpj2oIiqavCijxahE345ifQeKRPWVT8grRWB9&#10;3CBLrHcJrHpFXjGBPImVrcIqWIn1IfKqSSIrrxiVvBICq3D11Ucsr+o9+JjllZbllVsSV0yNxO1q&#10;FldZRKWVzD0FllY54sqdoVTjRhlRTlQSXIWlIbR1LjTQ4q7XOmBUJFajJLF8BisCRovYnTDayi2F&#10;XI1lxsQ1kWXCuqcFm20ss0zYaTdht8OEPZ9MZ6tg12/GDrHdacZmpxVrPitWfTYsE0sddsIhWPY5&#10;6HIH1jsd2BYSy46jgA2nASseBC2ikushwS2Kj4ItYnD8eTfP49LjyKvDjrtBtA0umDWYNFYj3lSB&#10;qK5MCKuAphidNffgqy4SdNYUoVtzD711xUJkcVUWV2PNtlZh2abBlqsOh956nPl1UhVWyICn4RY8&#10;j0i7KSpVWOchJ46CLmwHPFjyezHVQQEGJb29ri54eWtrKwXvssCqzgissBBYLK8YSV69T2CpxJWQ&#10;V30Z1HOvCrcOBlHW2iO3Dio7DyrVVz5o6DMmVV/JAqvBTbC0UkHHikS+vGLyBBaR00bIEktuJSyv&#10;kiWWEFhEWROKSxpxr1iHonv1uHtXSwFFLcT2xrdqrgms27cqBEJiySJLqca6V1Rxo8SqypdYNTdJ&#10;LKmlUC+GuxtkiSVVYxmNrXIlFtH6Homl2qGQJZbTqUis6yIrvyJLyKyMtMontxLrJpn1LiQpo0JI&#10;q3xUEkslsP6/F1kK+SJLIU9WCeTrhKxSU+h+6bn4VOJKllfeAjsMvrtdME9cXZNXlFzIuFlgieor&#10;bh3spCQmINptBuh8nWB5NTqB9DTPtVzCzgoFXRtbONvexvnONh7ubOFqZx1PtpbxbH0BL1ZTeLk4&#10;jlcLCbyeHcInqQF8Mh2V5BWT6hcS65PZQbyaj+HFQhxPF0bwaH4U92fHcDg9ho3xMaRHRjE+OIJY&#10;mOdTDaPDH4OzPSZElCEjr6RZRbX2YWjsBaqv5NZBkzsGe9sg2tqj8PuiCPn7MRCIIN7bj2Q4ihTF&#10;Jul4AqsTU9iaT+NgbZ1imQNcnD3A1aPHePbsOV68fIWXr17jBfGMvr969gKXj5/g7PwhDo4fYGv3&#10;GMtr+5hJbyGZWkNsbBHh2DwC/Sm0907BFZiApTOJlvYkmtpYYrHASqKOUARWdmjpGD0PSWLxborK&#10;88kIIMcg9CxaHFEYHBG0OMMwu/pgdYXg8PTCrUiszl4xBJarsXplWGp1+blSKwSPl28fEr9rlOWV&#10;juUV3TfvIMi7CbK4qpHFlZBXzhEJIawUeEciaVeiavcYamQ0DF3OrZEssLgKSxJYA7LAitwgsK5L&#10;rH9HYGXEFSPfD885aiFMdC4y0Tmp1UrP39YHM72OZmc/vRZRtLoHhSRt8QyJTQIMnriKEQELLBNh&#10;bkvA7uVKrBH4/HEEuocR6RlCTBZZk+EBzMoya4lYGYhiVWaZWBzgii1pzhVXXI2EhxFjcRUcoeN+&#10;FIFgEl3BCQRCKfRG5xGNryAxtY3ZxSNsiNbB57h6+gafvPkaX33Dc69+i9/+Vi2v/oq//U0WVyyt&#10;iKyw+tcNSDLrfxWJ9b9/lwTWv+h+/vkX/O3vXNHFuxlyi+KP+OnH7/D9N2/x9g19Rp48xPnJIfY2&#10;VsQIkeTQAAZ6Awh2tMHnssNj4dlXBtiNetgMOlgNDbA218PWrIWdcMi4DBIewmusR0cLJbetlNxa&#10;KLm1G0WFxkCbFUNcmUHJbIIS2FFKVhPBDsR7fIgFOhDtakefrx09Xi/8Hmm2n9vRDoeV8g6zT0oK&#10;W/1oaaXE0NT9b0qsXKmSEVUmmYy4UmCBk5VYksCSREi+xMpUY4nZWA40cDVWRmSZUKca8s7VWFWq&#10;aixuK+Qh79XlVdBUVKGuqgr1NdXQaWqgq9VQnF2LpnotDLp6GPWNMBsMcFBc7XE44KfXqzfQhWhf&#10;L2JRWidj/Rgh4gMRDEW4nbwHAz10fbcPUX87op1tiAp55UbY40LQ5YKf4o42M8UcrR5YTF6YWnww&#10;tnRKz128VoVey5vIe40FhcTU+6DX+13yiskIqyyZuWU3oZJXGVhiiXZCSWQ1yBJLm5FYNiGxKrjQ&#10;QpZYxSyx7qkkVqaVUCWxhMD6zyRWjsiSJZZUjXVdYlXcuYsqovquVIVVUGIVqQSWQJJYQmSxxCqW&#10;q7FK5ZbCCh7wztVYFbDWcjVWdsB7R96A95CqpXDQa8OQXI01IqqxsiIrySKru7DIep/EEiIrX2DJ&#10;7YOZ6ivedXCUqzxHROsgz706Xk/jwS5vJLGBx2eyvLqU5JUirtQCS5p9JQ1vvzjdwNnhCg63F7C9&#10;Oo3lORbEMfqsRRAJBdHd2U3xnZ/i9U6K5TvpXJVdpwp/Rq7zPoklyStJYNVTTvZzq68+WFw5FMYF&#10;hSTVu9A4J/CLpSk6eaYGsTY7jM10QrQP7q9N4WhrFqd79EYcLUsC6wHvOsgzrnbpReeWQRZYLK5k&#10;6GcWWE8f7eHJpUpgHakFVjojsBYmxjHNAmuQTupCYPVRgByEz90Ft13ZidCT3YmwnhNQG6o1ShWW&#10;WmJZUcpUKWSlViF5JQRWNVFjpvvJJq/cUsSSjP9Obb0dtQ0O1OooGdbR4tLoQg2dMGroxFGl9wgq&#10;9G0oF/LKi2JKrkX1lSywbssCS0isBhX1fnwk80ESKyOyciVWjszKEViFK69y5FUzQ39PIMurJlle&#10;CYGlklcNksCS5JUHt+pU8oq4XePCHZW8ep+4ykgrjUdQSpTJlBMVRCVRpXHT+0Gve50ksXQZieWA&#10;WWeHnU7aPBOrvdmKLtFSaMlUY8WJMZXImnNKrYUss5bdJqx6TFhj2ggv0ypY9ZqxTCwSaa8F814r&#10;ZolUm42wEw6kvA7MEWlaMJc7HFjzscSyY7/bhuOAFfd7LKIN8TLYiodBE6FUXzXjxCfNvdpwabFo&#10;rcW0qQYjzZVCXgXrSoS4aqsqgqviDhzlEi7CQz/76PKA5p6QWMONZZgwVmDBXI01h9RKKKqw5FlY&#10;T/uMeB4x4YWowrLiKmLHZZ8Tp73ZNsKUjwI6Sn775N0IHfIcrHparGooaaho6UNJS1Zg3RUCS8W7&#10;pFWGrLzKF1i5rYMELZTZ6qsAKsTW7NnqK02m+ipPYKnl1QcJLEliZQWW1JasrAGVRAVLLNFK2EJr&#10;hSKxmrNVWPcaRBXWnTtyFZYQWBQ43KKggeGBmrLAKiix7haoxCpVV2JRkCkklgY11YrE0qKOJVad&#10;JLF4uLsisaQdCmWJpQx3N0rD3XMrseySxLKoZmIR75ZYapElySypIiuvKisjrvL5L4usdwisnyOx&#10;/h0Ki6V3kyOzCnCzsFKQ2wXlqitFXGXllVpcSVVXHqaguJLklatg1VVWXElI1VdK6yDPvert6kU0&#10;FKWEJY7JxAQWUvNYS69id30bRzv7eHB4hMvjY1ydHOPpCQVrx/t4ebSDV/vreL2zhE825vDp6hQ+&#10;XUziDQ9u59lXqaiQV59MR/CaeJWK4AVd9nQ6ikfTA3gwGcMRBXDbiRiWhocwHR1CvC+Gvp4Y/H4e&#10;uD4Ii2cQRteg3Dooyas6RV6pBJa6+spIt+XWQZd3gN6HKHr9ESGvRoJhTIQimIn0Ix2juCgRx9bU&#10;BPbT8zjZWMP5wT7FQvfx5PEjPH/+DK9evcKr1xIv6Punz5/j8dUVzi8f4uTsAfYOjrGxtY/FlW2k&#10;5taQnFhCbGQe4cEUusNT8AYn4OxKwuxLwugdg94zJg90LySwCAdLrKzI4mosSWTJrXiMfQB6exTN&#10;jgiMjjBMzj5YhMQKSRLL14tOfwjdXdJsLJZZPCeL5VWbNwQn3c7q6oPJxdVH3DoYpfseoL/B8mqI&#10;GKbHERdUO0eIfGGl3kqboOdTLVNDaARcZcZD6rNVWDrekdAahd7CAisMbuHjdj5JYqlEVgsjiSch&#10;sBjjh5EjrwijLK9MhJnOQWY6F1mtvbDbeDe6PjhdYbjcEbg8UTi9zKAY9G8neLdKi5fnrsXR6onD&#10;JBiRBBZhERIrAVfHCLy+EXqN4+jpjlOsO4xocAhDvTGMhGIYI5J0TI+HJZLEWN8QRvokaRXtjaMv&#10;OIKeQAJdgTH4AkliAp3BFAKRefTFljGU3MTU/CFWNs9xcPwEl48/oWPyS3zx1Q/4/off4De//QP+&#10;8Mf/keTVX/+Gv/2NK67+gX/+859CXGUl1f9K/J//xf/JQJczOQLr78Tf8M9//RX/+Odf8Pd//A/d&#10;55/wl7/8Hn/+82/xh9//Cr/58Rv88N3n+PLzF3j9/BKPHxyIXQDXFiaRSgwiHgmgz9+GLo8dXrsJ&#10;LrMBDmMjbEJeaWGhxNWir4W5UQMLJbKMlbARDsJJl7vo+ja6bYehnhJcHSW4evRaDQirEtyo1044&#10;EPE60ed1IehxodvtQqfLBa/DBbeNznvWNpFzmM0dhE8SWCY/HRu5EuvDRFauULkRtbhSoJjnehVW&#10;rsSSRJZHVY2lFlmWzHys2lquxmrOVmNValHFQ94rKK6gGENTVYM6ijG0NRrUazRo0NRCV1sHXZ2W&#10;4m0t9PUNMOj0MDUbYKXY2mWl98ntoXNBB4JdflqDAwgHA4jw10AX+roonvT7hBwM+7wId3gQ9kqz&#10;r1heddFr3UFxh8vsgb21DWZTuyyw6PnSay29XoVez3zUr6/0GhcWUx+KPxd6PP8tgVVQYtF7ydVY&#10;1yQW/zOW4tRciWWUJZYeRfd0uFOUPw/rBon1S4pDBRSL/jJfYhVqKXxXNVbRNYkltRJKEqtGSKw7&#10;ksQiJHmlCKwCEku+DVdjNSgSq+QemrkaS0gsacC7VVMJh2rAu7e5XlRjdZn00oB3Gw94z6/Gkmdj&#10;KW2Ffo9KZClVWR8gsWSBNRXqIroxHQpgWjX/igVWTvVVagy76Skcrc3hjGKdi0PeBXUbV+d7OfLq&#10;xdWJQBJYquqrc66+2ha+5GSPN72bxcbSJNKpBKZGBzEcDdM5IAg/xYMet59i9k6YLVx9Ja1RH/7Z&#10;KSywClVfifZBUX0VylRfVSnVV0Jg5VZfFZRXiqxSyEirXAoJqvchCazUIFZnhrA2T4Faegw7KxM4&#10;WE/haHtOCKzzoxVcntKb8WArK7AeywLrSpFXh+JnvvwpXc+3U8/AUrcQ5gisRAJjMTpJh6O0CIYR&#10;5BYKD71BDt6JUJmD5abkzEULsxN1/OGus1OiaaNE04byGsaKMllkCYmlJiO06PoqqeVQgVsQmQqe&#10;qSUSWEpkuaWojpJbSnJr6ulv1TtRo3MJqomqRkleVarklbr6igUWV2ApEovbCBm1zLrVIMFVWQof&#10;8QysdwksIbHeIbCYdwksIa8IIa7y5JUisK5VX0ny6uN8eVUriyviDssrWWCxuLomr66JK0la5Yur&#10;slp6LWUqaun1rfOgiqgmNPQ3a7UuOiHLEoveF5ZYrXTCtursFMDYaGHjlkK5GqslK7K4Iith4UHv&#10;rZi0mTBNQQ0LrVmnCXMuNa2Ydbci5TZjmpikBXHcZcGYy4oEMeKyEXb63oExtwMTHoeQWfMUFHE1&#10;1kanXbQaHgWsOO2R5mhdCnnVgoc90u6H9/16HLVz9ZU0tH3OrEHSUIVBXQV6tSXw1RTDVVEEW9kd&#10;mEtuw1R8S2AuuQVr6W0hsjqqitCjKUZ/fQlGmsrFcHduJdx21dF91+NBVyMeBZtFG6EQWP1mPO+3&#10;4EnEhkdhB+6HuI3Qg7UuL+Z8HRhVzcFy2oJosfRCx4uVqQ8VJp6B9Z8ILJW8okREklfZyqv86qtS&#10;Sh7KaNFUqq9yWgfF7Kv2PHlF1OcJLDpGfq7AujbMnSWWENutKFckViXvYMpVWM0ikChUhXX7FgUO&#10;Ql7JAktQWGJl2wmzlVilmUqsKrkSi6hUJFatkFjcUlgnz8XKSCx5LlZGYokdCrOVWJLEYm6QWMQ1&#10;ieVgicWS490iKyuzcquybhZa12XWu2jLwZ8rst4js/5viiyFwsLpvwDftzygPaddUF11pZJX18VV&#10;rry6UVwJeaUIK0osMmSrr9rpPrl1MOgPIhKMUCA1hPH4OOan5iR5tbGD4/0jnJ/cpxjhHE8uLvH8&#10;4SVePTzH68v7+OT8GG/O9vHmeAuf7a/i8500Pqf44vOVcXyWTuCz+SG8mRnAJ6l+MdD9xWQYT8fD&#10;eJwM43wsjOMRbqWKYGWwHzP9USRCUfT3RBHwR9HWMQB72wBMrkExB4rlDUuWOvsQNHkCS2kfbHAO&#10;izYwrr5ytHHrIN1XZz/6uyKI9/RhsrcPc+E+LEUjWBuKYmt0GHvTSRylZ3G2sYqLgx08vn+CJ48u&#10;8PzpFV6+fI5Xr14KXtD3z549xdXVY1xeXuD+/fs4OjrCzs4e1ta2kE6vIZVaxOjYPAaHUgj1T8Lf&#10;Ow5PIAl75xhM7WMwtI1B55aqsJQ2whyBxYiAL7caSzw/eq5aeu7SUPRBNNqjaLJz+1tEzLGyuPvo&#10;OYfgaQ/B6wvB55fEFcssHvbu7QiJ1kGen8UtiFL1VZReV0le1Qp5JYmrGvqbLK6qnaMUpOYJK4Eq&#10;iHVLCIHlkVAkljScXhFY9LiFwOpHkzlys8DKiCxJYmVElvFm8sWVkFdEC/1eqyyvbHQeclqDcNt7&#10;0eYMod1Fr4unD53eMPwdEUoe+kWlXmdnlD6nA2j3DdIxGIO7nUXoEBzeYVjb4rB4RoTAkiTWKGze&#10;UbqORVZCiCyuyOomgt1xhAKS0Ir0DKM/GBdEiL4ebj2Moycwgq7uBHxdo/D6x+DxJ+HpnoC3JwVf&#10;aA490SVEExtIpvaRXr2PnYMrPLh8heev3uLzL77Hd9//hJ9++wf8/o9/xp9lefX3v/8D//jnP/FP&#10;UXGVK66y0or4f5Tv/yVQ5NX//u/fib/hX//6K93HX+i+/ofu80/4619/j7/85bf4059+xO9/9z1+&#10;8+OX+OHbT/HV58/w6Ytzkcyd7i1ja3EC88kBjEUDiFJCGaTE00dxmcfMw9t1YpC4tUkrhoqbdRqx&#10;S15rPVNNVMFMSS1jpe/tdJmzgYc/a+DV18HHIovn5nBVljwAOkixX4+jFQGHGV1Ep92KDpsVbVaK&#10;H+k86DTTOdDshsXcRseBF62tLLA6hcDKlVgqWlXkX0dck1UCRdTItBSA4h5FYEn46PgtLLH0mWos&#10;io2FyHJQLGBHg+6Gaix5yHtNFcUSTHUdtDUExRX1N6DTNlDMrYeBYguz0QQ7xRBuh5POCx76XHjR&#10;1dGOQAYvetq9CLbze+pBLxH0uNHjdqPL6YKP4gyPheIMs9w+aGqn19dHrxc9X/H6KEKqcOItodxG&#10;QXptC4spBf+HQa9/Qej9KMT7BRZTSGAx1yWW2KEwR2JRHKqSWPfyJNYtRWJ9/H6J9bGQWIrIUiRW&#10;VmT9exLr7o0SS4gswW36/lYOapElSSypGktfUoRmecB7S2UJzNVlsGgqYJdbCvkzLlVj6aAe8J5T&#10;jdUmVWMNK22F+SJLyKy8aiyWWEHeqVCRWJ0UB8gCS5ZYGYGltA/yzoPD/XL1VRzbc+M4WE7hZDON&#10;871VPDzexNWDXTy9PMDzR0d4wfLqyUkWWWBldh58sEMx1AbODlZwRDHSzlqK4qtxLEzHMTEyiCGK&#10;R0I9QXRSbOh2+WGzS+2DLdw++N7PTC5CXolNJQJoktEzdPnPq75igXWzvPoQcaVQSFC9C5ZXQmAt&#10;p2JYnRvG+sIItpaS2FmdxMFGil7EeZzuL+L8iIK2PIH19DEPbOeKqyxCXonqq106Ue2Aezkv6A25&#10;NsRdEViTLLBGkYwNYygyQCfuCAXJFFCJQe48B8tHJxSpCqu5yU0Lswtaeb5NTZ2DEk07KojyGjvK&#10;amw3IMutArD4KudWRK7mIip5wWA5RvcvoL9VRUlxFYsrgRtVjVl5pRZYZZRc8/wrHuBeLMOD3Jki&#10;XRZpNpYktoTUavBn+LihS/ARSywhslTySggs5n1VWIXl1S8yVVc3yKsC1VcfZQSWLK+0krwS4qqA&#10;vLpJXBWrqq0kcdUmhJWgzotyRitRIVNJVGnbCA9qCA397bqMxHLRCdUJQ4MDJlliOfR2uPU2UY3l&#10;l0VWb4sFYUrcubUwJsusuKUVCWurGPo+ZmtF0k5fGQpuEhTYjBBxIkYMOiyIUqDTb7chYrej3+FA&#10;lIg5HYi7HEi6JYmVbrdjzWfHtt+Kg26rmKP1IMgD4U24VKqvuptF++ChV4ctVz2WrLVImWoQb6pE&#10;pL4Mfk0JPJVFsJbdQUvxLTTfuwV90cfQ3/0YzbTYG+kyS4kksbitMKQtRkxXhnGuwrJUY8NVi325&#10;jfBhTxOehAwZgfWi34JnERsehx04D7lwGPTkzMGKevwUXCiD3K8LLGX+1R2VwLqtYFIIq+gTZOVV&#10;SHCX+KDWQVqMK+XqK9E6SGjoJH+9+ipPYAl59XME1s1VWExGYol5edLupaXqVkIKJKRh7gWqsGR5&#10;pSBJrHK6DXOTxKrMk1jV75ZYtcpwd12uxJLnYmUkljzcPSOxMsPdFYklDXfPl1hKNZbrWjWWWmS9&#10;W2Ix/6nIypVYLG38HyyxbhJZTCEh9e/B90WIFr8sOULqXdB9ZGWVgiKt8sUVI4srQogrRsirDxBX&#10;OVVXeeLKroIuV6qvOuXWwTAPbY/EkBxOYnZiFqvpVewIeXWM8zNKTi8fUUxwhZdPn+L1s6f49NkT&#10;fPb0MT6/usDbR2d4e36Et2c7eEvxwNvdRbzdnMHnaxP4bDGBT+eH8HpmAC+nInjG8moshPOREE6G&#10;e7EbC2EtGhJSKdkbxmCA44QIvS79cLbx0HKe+zQInXNQVCCJFrcCAkupUuL2QW415JZDrr5iIdFH&#10;9zcU6MN4MITZUAhLkRDWB0LYHo5gbyyGo+kETtLTuL+2iIvdTTw64f+YnlEcdCkk1gt6rs+fP8Gz&#10;Z1d4cvUYjx9d4vLiAe6fneD46BD7OzvYWt/A6uIqFmbSmErOYiQ+jWh0AsG+JHw9Y3D5R2HpGIXR&#10;OypVYVEAmKnCUsQVI4K9LDnVWPYR1LHEsg0TMTTwYHSuxuKWQme/qKjiAe8ObxhusUthGO2dEvy9&#10;u52ua4vA4mbh1U+/w/JKel35tZMq2UbocUjiqtp5g7BSI8urKo9EtSKwhMTKVmHxUPpsG2FUtBE2&#10;U+BsoHNIVmDliSxRiaUmKJEnqgqhllcWOv846DzktgbhtQfhdwUR8PRSAh5Cny+ESGcf+rvCiHZH&#10;EKXjrz/Qj0g3HTddXLnHMpWPoxh9ZmPwtA/TcRWn1zFOr3UCFs8oHWv03raNwkrvrZ1wto8KmdXm&#10;S8DbmYCvk6XWCDoF9DPRQXjpmPB00m19dHz4knAQzs4JuLqm0Racgz+yiNDwGuKTu0gtnmJ95xFO&#10;HrzE1bPP8eZznnv1I378ze/x+z/8GX/+C8+o+jv+/o9/4p///Bf+9a+stMqptmJplYMkr/7P/8mT&#10;V/+bJ6/+JsmrP//5R/zxD9/jd7/9Bj/96i1++OYVvv78Cm9e3Mczyh/OKafgGbtLk1FMxgKIBdsQ&#10;8tnoNTfBa23OCCwLC6xGDcV4BCWvLdpqokpgooTWVFcJM2Ghn22Eo54rNXhujiSyOgzS7JzOlkZ0&#10;mprgazWgg/CaW9BmNsFN8aCr1QJHqw22VjoPtrpgbvXIAqsdJlliSa2EUptOlm4xNFkanKxAiaSC&#10;SYHl13tokcWVaKNTpFVWXimwxGqmWIglVpNaYhnaoG/2oJFypEYhspyyyCpcjaWpaSR0RAPqaiiO&#10;4FhCGVEgvtcK6ijWYPiy+lopxjBQfGGimIKrsZxWOzwOJ50jXPC53ej0eMQ8s642D7qJAEM/d9N1&#10;fpcbHRRbeKxuOIW84uorbh+U51/R6/B+gaVcp0YRgz9DUr0LtbRSo5JW+RQUVwqywPp5EssttxOy&#10;xKK4VEgs03WJJXYm1FJcmSexPpIl1i+ZQpVYN1djZSWWJLKExMrZpbAI94iMxCLKbxeWWLWEJLJU&#10;AutuFi0jJJY04L2B4J0K8yVWqzLgvZarseQB741aeGmNENVYrU1SNZZdqsaKqqqxlLZCFlmJTqmt&#10;MFuR9TMkVr7AEu2DEaR558HkEDZSo9hJT2arr47WRevgk4t9PJPl1csnJxQbSbDAUtoHufrq8fku&#10;Ls+2cJ9io2OKjfY25rC5PI2VuSTmJuJIxgcR62eBFaI4sYfiuIDYfbDVwmsQfTYyw9s/YDMJQpFX&#10;NwssefYV5Wfq6qvqG6qvKguc/xVxVShmKSywmMKyqsY5IVCklZpfrMwOi+qrjfQotpeT2F2bwgEF&#10;l0c7CzjbX8IDWWA9fLAlejSvLnfx5NGekFhPHx/I7IvLrjLVV8r8q3WcHazieGeZ7jONndV5aRdC&#10;WWClRllgxTHcP4hobz9C3X3o7giiw9MNt8MPu8UnFjojL9JNHjQIiSUlqdVCYjlQQZQLWGQVIk9q&#10;abLw7zAVtQTdXyUtGlV031WUCAt51SCLK0qYWV4pAqtS30Z4xfB2noFVQQsQU97UISjT+zKUEiWN&#10;Mjofiol7hCS0uELLjzsZkdWFj+uZbllk5UssRWBdl1i/ZHlVUGB1ywJLEVcqeSUEVichyyu9Sl4R&#10;SvXVLbn6KiOvZIF1t9ol7SZYUF7lVlyVaNpQWusV0qpMK6GIq3ItvX4qJIElUa1tkyWWB3VaNyXs&#10;dJKm90ZPGBqcaNFxS6EDtkY7nHobPE1SRRbPx+LWwh4hs8zoo5MuV2b1t5oRpeAlnwgRtpgRoq9B&#10;M/2e2YoA0UXJfpfFjoDFgaDVgT6bJLJYYo177JilhXK5wyZmZu13WcQQ+Ac9vKuhCZc9ssDqasKp&#10;rxEHbQ3YdGmRtkizr2KNXH1Vio7qYjjKi2DibWZpoW+48zG0MvUEyyyWWFydxS2GPCcrqivFmKEC&#10;c+Yq0UbIw9xPO3kOll7MwXoeackKrH4briKSwDoKurFFi3e6sx3j7dIg925aEF32Hpis7xFYREZe&#10;CdTiKiuvBEJgSfJKLbDU1VeidfCG6qtqg1+SV4Wqr4TAYnn17wosuyywJInFAqtQK6GQWKIKi5Fb&#10;CSmIKKEgoriYWwnrUaRUYd3iKixFYBWSWOUqiVWOu7LEupeRWBUFJValWmJVscSShrvnSyxluHuj&#10;arj7NYkl5mK9T2K54MipxpJFlutdIisrsySh9aEiqxDvFljXKrEyYkdNrsRSKCSy/l2ysuk95Imt&#10;grdRdhPM4BcorYL5VVeKuPJ4rosrSVp9WMWVk6H3W0DvvSKwuPpKaR3spscX6ua5VwMYjSWQSqaw&#10;PL+MnbVtHHHlFcurh1d4/vQ5Xr18hU9fvcJnr1/hc+Ltq+d4+/IJvnj2EF9cPcAXl0f44v4uvqAA&#10;7+3eIt5uzeCztQl8upjAq7kYnk9HcTUexmUihNPhIPYHg9joDyIdClJA2Yshehx9nX3wt0fgbovA&#10;6o7C6IqKAeaSZMnKqxpBrsBiSdLIOw+6YrB6pNlXAV8/ol1hjFJwmOrtxVI4iHX6mzuDvdjnodqj&#10;URxPDeN0PokHK7M4317B5eE2Hp0e4ur8lJ77OZ48vhBcEY/p54cX93F+/wT3Tw5xcrCLw50t7Kyv&#10;YWNxiWKfBQpKZzAxMoX44DgikSQCwVF4uxJw+BIweUfR7BmFjoLCggJLTSbwU1Vj2UdQm5FYcjWW&#10;mI0VFQPeW+k1s7b1w9HeDxc9d4+Mq6NftMhZhRTk13VAtGTyTDGWV/z6CXlFf6NGllccoOYHrtfI&#10;CKxxQTWRqcISEmtUGuZOQbFogeTKMVlgiSosIbB+jsSSyRNWaiR51YNWOudYW3vgMPdQct0DnyOI&#10;gCuIPk8Q0fYghv29SHT3IknHxkQwhMlQn0wY46EIkr3cctqPoUAU0e4oQv4BBDpj8PmG6NiKw+Ud&#10;gb1NkVhjWdrGYPGOwUrYCEe7TEcWO2FrT8JKWAhz+zgsvknY/NNwBWbRHkqjZ3ANA8kdTMwfYXnr&#10;Agenz/Dw6g1e89yrb3+NX/30O/z2D3/Gn/7yF/xFkVf/+hf+9UHiivmXBMur/3OzvPrb3/4g5NX/&#10;/M9P+NMff8AffvctfvvTl/jxhzf4/usX+PqzR/jsBSVtl9u4OORZckmspqJIDQcQD7Uh4rch4DGh&#10;w9YMd6sODmOuwDLW18CorYKBMNYRlMy2aCph0lTATN9b6ioliUWwxOJKDU9jrajWaGuuR5tBB4+h&#10;ER5jE1w8mNxohLPFBAedD210PrSa7LCYXJRruGFubaPzo1cSWNxKaJbmzGTpegfK7CwVpgLSStAp&#10;0aLGR8eujEpeqWk2dqBZllhZkUX5kcEDfbOb8iSXJLJkiaWuxtLWGcVuhXWaJkIPraaR0FEcIaP5&#10;f6n789+msqxvH+7ugkDmOU4cJ3Y8z/MQx47jRE6cRJmUQSGJCIIgQEkEiCBAEDEIECBAgAABgipV&#10;lWpSVbequkrVVd23nu/7p33etfY+xz52HKCq7+f96v3hUhLPPsfee+0ra63dJeIK8Y+yFjVLi0VW&#10;ucTqExLLxdlYdif8FA8HWWQREa8HUZ9XyKwIzT1hIkDzic9OcYTVB4coHWR5FRTvV/S/ouPx/68C&#10;az/+vMTyFSRWO8WsH5ZYnYrEIsollhBZ/53EkiKrKLEOfXJYiKz9JZYUWEWJxQJrr8QSAktILCmy&#10;eKdCfXUVuoXEOgRj/WEYG6rRJ0oKa2FtrYeds7HoOy6zsZQG75psrAG7CWk1G8srs7FygfJsLBZZ&#10;FSRWP62H+qXAkhJLCixBKo55IbA0/a+4fHBiBBuzeZxZnsa5Y4u4eHoN186dwM1Lp0VJ4P2bXJ22&#10;o8irywossJTsq9vnRfbVzWubwpVcOnsM506vYvP4IjZWZ7G2yP2vxjA1OoLhzBCS/WmaW5LweGne&#10;ciVovZaAieYuI0Pz2AcFVp/kfQJrT/aVTcm+chazr5povm7yTBCTirwqFVgtTMU4pZS9EqtMXH0E&#10;f2F5tbE2gdNHp+jAzWJ7YwHnzyzj4tYarpw/JjKouLGYVmDduXkWd2+xtJLw3+JyRV7dvHoau5dO&#10;FssHt47i3Kk1evwjOLlGAfDSfFFgjeaRz+YwnMoinRhEfySFSKAffk+cgumoaKpoNgdpIUYDdQ9/&#10;udVdGzxo7iDa3RqJ5UL9R6LevqHdJeRVIy16G+kxm/hx6fFl9pUirxgWWAYfWgx+tPT40dobKEKv&#10;rZUmE0lI0EKDEtNMA5OAFuGNRIMhhPruEOr0qtCKoFofxSFFZB3sigmRdaArjk+Iv5UIrHKJpaGb&#10;0YgrjcCSfa/2k1el2Vd/UwTWJ0r2lZBXOi8OtpfJK+J98qpGI65q2wOoK4irIBFCQ6dKGI0qXWE0&#10;Ec0MXce0dNIx7QygTeCngZ0+A4S+kyZrOke9XR6Y9G4KdNyKyHKJjCwuLfT3yB5ZLLOiRpsQWgla&#10;yAsoeBHQRBwnYkSECJttCFBQ4yd8hNfsIGiStrgQogV/zOZCyuFE1sUlhQ4s+BxYC9pxMmwXTeB3&#10;ElZcTViw2y8F1nXR/0oKrHO+Lpxyy+btM6ZmDOsb0d9RC39ztci+MtbQIM4D/MFP0Hbgb4J2giUW&#10;Z2VxaaGn8RCiSi+s8d4GLFmacULtgxXR0/MVBdajIQseZbmMUAqs62kPLia92Ez4cTQaxKwisBKe&#10;BLxOCuj3CKziDoTlAusAQ7cpkhao8uqgRl6VC6z9SwcTaFayr1q5fJAbt1fsfVWWfcXsEVjvl1ha&#10;gSXLCFWBpZFYShZWQWI1mVCvZGHV1nYLibU3C6uywDrwSQMOEqrAkhKrAYerGsokViPqaps0EqsZ&#10;TY1KNpaQWG0i9b+kubvSF0tt7q6VWMUdCqXEks3dbRqJRcE7fa7tNkViEU4HSyzCJUWWlFgsQPwS&#10;z34iqyixhMj6r2VWKXtklr+sT1ZBYGn5vymy+LEqEPoAhdsWs6sqUZBWAZlxVZRXIToeQUVe7SOu&#10;SqSVKq4UaaWIK3GO6VyzvBICi6Hb+egch5TSwYEoLeYHshgfzmNhah5Hl9Zw5sQZ7GzvYPeylFcP&#10;7z/Ek8dP8PzZc7x88QKvXr7A65fP8ebFU7x59hhvH9/D24e38ObOLt7cvIjX17bxigK2l2eP4vnp&#10;JTw9PoNH3LR9cQS3pjO4Np7ChVwSZ4b6sZ6ioDHZj/F4EkPcfJzL3/yDcIosoSx63cNC0IgSN6cU&#10;WFJelQusMSGwWMrI8sFhhEKy91UukRaCjEXZRqYfW9kEzo/0Y2dsAJcmBnF5dhhXlsZxdW0O1zZW&#10;sLt1HLvnz+DGRQo+r1yg2Ogibu4S9PP6VZZ6F3Dt4jlcubBFQSkdqzMbOLtxDJtH17CxvIyjcwtY&#10;nJjFdG4aucwkUgMTiCTG4YmMwxqcgNE3iW6vzMIqNHMvBIQUuGkRgZ+kkI3l1GRj0XEQ5Xl0fLjM&#10;knuFWXzDsAWG4QwOwxVSoN/tgRFYfSPoo+PDWWos+7hnGMuldvc4vYZJes4pgfgPK70uFW0AW4IQ&#10;WFJeFSUWvV5VYnmLzdzVPlhCYBXKCPfLwlIZkOwRWMw+8spEc11fP2w057isCfhsCUScCSRpHsz6&#10;+2mx04+ZGH3u+pNYpc8ES80TtHDZyA4opHBiKIVjmTTWBtNYSg3SQieDiWQWI4lhpKM5JCKj9PnK&#10;wysklhRYFqKP3rNJA/9tZvx76SNM/hmYAjMwB+ZgDS/AEV2CN7mK6NBxDI6fwcTiBaxs7GJr5y52&#10;bz3Fwydv8Yr7XnHT9r//hJ+4bJDlFZcMloir/4P/8/8w+0grwb/pdr9LefV/Ksir31V59QN++fk7&#10;/POnr/GPv3P21Tt8/80rfP3FU3zx9j7evbiBlw8v4tGNM7i5s4qdk9M4tZzFkfEEpjIBZONOJP1m&#10;hF1G+KyKwOrVwdLdhj5FYBl1LUJgGTuI9maY2prQ194EC2Gly+x0HS9uXXRblljc/Nmj76A4UEd0&#10;wtOjh7vXAJexlzDCyRKG5kN7n40+B05YzRQ/ssTiLCxrABZriAgTEfpblusUiZVgocu0lAgvkcWl&#10;YJZw2ZwWk4oQOkX2l1khCJFlCqJXiKwA4Sd8kCLLI0SW3qApKdRkY+l0JooZjAo9hIHiiG50tOnR&#10;1tZFsYUsM1RhicVyq4viDENnD0xcTkgxhZPiZY+V4mSKhwMuio8VicUZWSyuQoq8Ej3GbD44uEST&#10;5RWXDvapuw9qBZZWYn2IorxiKgqpP8r/krxiSjOx3iewGLWxu9yd8I9JLOJ9EqtEYBFKY3fR3P1v&#10;5RJLiqxKEuuAKrFESaGUWFxSuFdiVaGlRGIVBVahD9YegXUAnYSeJZYQWFXo0UgsU2ONkFiWlnqx&#10;S6G2wbuPvt9BYxcipm7ELT1IKtlYmX2yscY5G6ukyfteiTWjSKzZpCqwuA9WAgui/9UAlkX5YBbH&#10;pnI4uTCBrdVZXNhYxuUtrljbKGRfPbi9g0d3LuLxvUvEZYEqsGT21Tnc2t2iOOoULp/nxu1cOriE&#10;DYoz1hensDw7jrmJUeRzI8hmsujvzyAY5h6VA7C5kzA7aD6z0bxG6ygjraPkLroVBBatqyrJK1Vg&#10;7cm+EvJqAB3WNNrsGbQ6slJe0fzMOw++T2B9rLxSKcorRkqpP8JfNlbHcXJtEqeV8sGzJxfpQB7B&#10;xe2iwOIDfOPqpjjYt69vS1l1g6WVFFd8GcutW9c26XZnxO35fiL7ansdF86sif5XZ44t08nRCKyp&#10;Sczk8xQc5yiQGxY9NpLxNGLhAYQokPB54hRkR2mBxQM/DXY0WHfTl1xIrC4vWlk2EU0dbjS2u9HQ&#10;xhTlVEVxxbdT6fCgge7P4kqliRbGzfTYqrhqocGk1SBp66EFdK8fHTRZ6AT0WlRMGrSXE3w7pr2X&#10;FuE9QbQKoRVCkyGMhu6wIrOkyDosRFZMEVkssRIfJ7G66fI9AktmX/2lkrzqVeRVheyrT5TsKymv&#10;fDjY4d1XXglxpcirarq8RF61+1HbEUCtLoA6FledISKM+i563wy9Z6ZRQxPRXCAsaCXaukJEkM47&#10;HUtCSiwfuulc9XRxNhaLLI8oK2SRxaWFnJXlMjgogLELfD1Erx1+xijxKXgUXISdsBFWIy3wjRTc&#10;EA6TC54+FwIWF+K06B+kSXvU7cCM1y6avW+EbWIHw524KrD6cCOhFVj6EoHF/a+G9Q1ItNfC11wN&#10;a12VkFSdVQfQduATtB74m4AlFmdicWaWWQisKtHsfVDtg2VpxnFnG7aURu57BZatTGD5sEmD9dFo&#10;qFRguTQCixYMWoEl+l9pBJaQVyUCS8qrgsSypPYIrNLyQZZXUmDV02DZQINmIw2eTaay7Cshr2T2&#10;VbveT/gE/ysCax+JJTeJ0JQTUuAgdiYUWVh9aGg0SolVaOjeqUgstReWmoWlFVgNBfZmYqkSizjc&#10;oJFYjaivbZISi2hSSwoViaVt7i5S/wsSq9jcnSVWcYfCYnP3gsQy02dciCxtX6xK2VgVRJYQJf+d&#10;yFLxqZQJq72UCawyiSVElhA/+7FXZv0ZeBtjQZmICigUxNQ+VH5tKqq0IhRpVSquVHlVKq7k+fiA&#10;uKLzybC0KkDn2k0IeUXXcelgkM6h6HsV6Vf6Xo1hdpz/I7iKU8dO4fzWBVy7dA23b6jy6hlevHiJ&#10;V69e482bN3hLvHvzGu9ev8S7V8/w7vljvHtyX5FY1/D65g5eXd3CS4oRnm2t4fHJBTw4OoU7S6PY&#10;ncniYj6NreEBnKCA8UgyQUFmP0YiSSSDAwj7U/B4ZY8mWeI2jE7XCDqEvMqhtUxgCYnlkuWDXe5R&#10;9HpysPhG4AlkEQkPYTA6iPEEZ18lcZyebzOTwPlsHBdzcVweS+DK+ACuTGdwZX4EV5YncOXoHK5w&#10;qcDpdVzd2sC1c6dx7cImxTtbgqsXiPObuEKXX94+iYubvDvjOs6foBhobRlnlhexMUfHcnIa87lJ&#10;jA+NYyg1jkQiD390HI7QBPr8EzB4J9FZMQuLArcSgcXIALCtwBQdi0m0OyfQ4Rqn955HF6Huvmjy&#10;5WD252AVjcglNsLqH4XZNwqjl0Uf3z5Pr2EcHe4JIa/ahLxSXocarBaYoQBWRRVY9DvLqzKBpZVY&#10;bT4uI1QEFp2fLs4Y+0MCixmQfEBgsbwymfphVuWVRcqrqDOBFM2BI/4EpsIJLMUTWKfP3anBhCIz&#10;E9jJJXBptB+XxojRJC4SO7kkzo4MYDObwsYQy6wMLXSGMJ7kjKwcktFR+ozl4dNILBZWRq+kl45L&#10;j4Ze76ygR0OvbxZG/xxMgXlYw4twJY4gkD6KZO4kcrNnsXD0Cja2b+PS7mPcffQKL7jvFTdt/+FH&#10;/Fgur/4PIaSVFkVcCamlZlspGVcacfU///Mr/vM/vyjy6p8aefV9QV5x6eDfv5fZV99+9RJff/4Y&#10;X7y5R9//63j5cAePb57G7Z1VXD49jc2VYaxN9WMmG0Au4UIqaEHUzQKrG66+Toq/WGC1U0zXBmMn&#10;QQtWSYuUWJyJRXA5IffDstHldrre2dkKV1cb3HQ/t74D7m4d3IZOigP1cPUY4OjtpfjOSEiBZdMK&#10;LC4jtEqBZbUGCd6RkLDJhslWu8RWIFa4TMC3YawqLL8iQoJJGcZliQq0nlEpF1oFqaWIrILMUuRV&#10;KUEigF5aX/TSmqTX6JMiS5FY3ZqSQjUbq7PTUhRZOqOk3UCxRDfa2vQUW3SipZlRBBb9rmvtQlc7&#10;CywDTBRXWOn4Oc0WeKw2+OwORWC5hcBikRX0eOHn+adMXlmIEnnVp5RQlgipclnFaK8vJ1pRSEkx&#10;Vvm6iqjSSkuZmPpYSgXWfyGxaF3zsRJLCKyKmVgUkxZ2JiyTWHsysd4vsQrZWH9TJFYhG+sQ6oXE&#10;qipIrGI21kFFZBWFVTmdtPbpEgLroJKFVYWeulKJZWqSDd4trQ2wtnHWZQtcNDZ46Xse6JElhZWz&#10;sWzIcW+sgAt5pcm7WlJYLrGmSyRWRJFYGoHF/a9490FRPjiGU9y8/egCdk6u4urZ47jBva92t3Hv&#10;JvcIl9lXQl7dZzgTixu5K9lX17eFL+HSQdn3ahkn1+ZwdGlKlA7OT45hciyHXHYE6XQWscQQ/GEu&#10;809T/JOCyUlzn52gNVUvrad6aS3VW5BYpQKrXFypCIFFt5HZV/3Q02MUSgftGbQ5smih+Or92Vel&#10;AqsQIzBKbPJxqPHMx/OXjbVJnDo6jTPHZ+kALuDsqSVc2FwRAoutoBBYl07hOh1oTnW7yaKqDL7s&#10;Bl13ncsGlb5XVy6cEClxavbVFgV9p9eXsLG6iPWlOazMTWNxegoz+XFM5EaR4zLCVBap/gwS0TSi&#10;oQEK3JMUnFOg4YrLjvsWrgsPQd8bQGe3XNC20uJVSCwWUCykmPYKqNep0O1VGnVeNHb60EQ00+KY&#10;xVUrQ4NIm4EWzT0+6HoJmhi6aJLQE90mPw1ONGEQxj6VQCl8nQLfltN99URXQWjR4pwW6c2GMBq7&#10;w6jXR1Crj6JGiKwYqgiWWAe6EkJkFQVWBfYILEVe9ewjr4TA0sirbo286vLjAB2Lgryi47dHXrGw&#10;0mZeaeSVEFgFeRUkQqhTxBW/x3p6fw1Mt6TRwMQETUSzCl3XQrQSbXS/Nn2YznkYOn2ICNIAT8dT&#10;T+eDzpWBECJLL+kTWVmy2TvvWsjYaRK3dysYGDtshFXBTJgII9FL1xsEThh7nDAZ6XEIT58TIVrw&#10;J2nSHnbZRaP3Zb8dx0OKwIpZcSVhxm5CEVjxYgYWlxCywOISQjUDK9EhBZat/hB6aQAXAuugFFgt&#10;FQWWzMASAqtXCiyRgeVXMrA0JYScfbWfwFqL0iAdjBQEVkkJ4QcElpRYgxKtuFJheaURWKXlgwPv&#10;z74yssBSsq9YXnH2FZ3ngsBiefVegcW8T2AxlUsJ92ZjVZJYJiGx6up7C1lYspTwQ1lYGomliKxC&#10;NpYisYTIEhKrQUisWiGxCLFDYYW+WKKkkAJMTUkhS6xOXYXm7iyxPlhSqGRjqRJLycYSIktIrFKR&#10;9eEeWXtllhBaGnm1HwWppUWRWJVLC4lymfVeoVVZTn08lR7zY9FIKiGqVIrCilFLBUvFlcy62ldc&#10;CWklxZVboEirgrhyw0XnV4sqsHx0P9H3ip6znxbymUQao5kczdHTsmn70Q2cO3OOAq6ruH39Nh7c&#10;e4inj5/h5YtXeP36Dd6+fYd3n36KTz99R7zFp29f49M3L/GpkFiP8PbxXbx5wOWEV/Dq+gW8uHwG&#10;T88dw6PTR3D32CxuLudxZWYE5/IZnMqmZOlgoh9j0X6kQ0lE/QP0/nmHvAz63EOiLK6Ls68K8koK&#10;rBbnmEAILBcLrDEhsLgcjgWW1TcsBFaMgsGhWBpT/Sms0HOdzCRwdiiGi8NRXM1FcW00ht18Atcm&#10;pcS6PD+CS8vjuLg2g4tcMrBBcdLJNVw8fQwXN48TJ4qcoctOr4vrd06sYIdin3OrC9hanMXp2Wkc&#10;m5jE8ug4prN5sdPcQH8eoWgertA4zIGJkjJC0cydgkEpsShwKyB7QxQDOlVgqciMrA7XBL3/cXQp&#10;UqrHm4fRl0eff4yeawyWQB5mP/1Nl/HlfL2eAtVOIZY4Q0rKq5JSRg5UPTNCXGkpSiwFr8J7BFYb&#10;PX4HvS6d2gfLPgyDTe2DxWWEgxSIf4TE0gqsCr2whLwirDTXuGjO8VnjiNjjGHDHMOKLYTocx0o8&#10;jo2BOLYzcfocxLE7GsfNfBy3J+K4MxnHXUECdyYSuD2ewI18P66NSZm1NcwiaxArgxnMDGSRS4wg&#10;FR1FVJFYDv+kyMIy0rHroWNj8MzScX4/Bu8cev3zMAUXYY0uw5NcQzR7ApnJLUwf2cHR0zdw7vID&#10;3Lz3Ak9efoZ3X3yDr7lp+z9/wc//+g3/KpdX/x+FMnlV3GWwWCqoFVf/+c8v+Pd/flbk1Y+FzKuf&#10;ue/VT9z36ivRuP377z/Fd9+8xjdfvsBXn7HAuisE1isWWLfO4M6lNVzdnMHWWg7rMwOYz4UxlvQg&#10;HbYi5jHBbzfAbdbDbuyExaCDSd8OY5cqsVS4pJD7YrXCTFjpMhtdbyecet6hsIPQwdVNKPLK2aOH&#10;o9egyCsT7CYzbDT/2Wj+Y4Fls7oJD+GDzRYggrDZQzQPhiWOCBGF3SkbKDucsQJ8mbiOsavIbe6l&#10;/FJEWAHO7iIsIVrTEOb96VMwMUL8SIxMQWBJicVVKkZFYkmR5RUiq9Abi2JhIbK6bBqR1SdEVkcH&#10;98gyEN1obdVTfNElJBY3fW9rodiiTQ99hx49FFf0CYFlou8QCywr/A47gi6Kiz0yC4vLCf0073id&#10;NP/YWV5xbzG/Iq+C9D1UZdz/hsAqiqr3UVFYlaMVV0wFMfWxlDR4FwKrlA9LLFrXlEssik85Hi1t&#10;7N6Dw9XdZRKLe2K1SSr1wyqTWFxWeOCvFJsK6hX2l1jFbKzDIhurVGJVFSQWIyXWQY3E2rszIWdf&#10;aQWWmoWlSqze+sPobZB9sXiXQlNzHcwtLLEaYevgzEvOxmpXsrFk37u4tVfJxjIj47aKbKwRJRtr&#10;TGRjeYoN3mM+TJVILFob9YcViRXF7EAMc0JgJbE4pJQPjg/jhFI+eJZjgTNruHZ+Azcpprlz/Szu&#10;3+LyQSX7SsgrNftqB/fvXMDdm2fB1WpcqXbx3Dq2KQY6uT6Po8uceZXH7GQOE2MjyA0PI8PZV6ks&#10;QoksPJEh2AOcfc47BNO86Eijx5ZCD62thMQys8TqF2izr/aVVwzdTmZfsbySpYPthdJBJfuK5uby&#10;7KvS3Yb/W3nFqHHMx/OXk0encfrYNDZPzIE73589vYwLW6u4ePaoEFhsB1lK7V45g+tXN3HjGssq&#10;lU1x2XW6bvey7HnFt9fKq/Mi+2oFm8eXceroIk6sLODoYlFgzY6PY3J0DGPZHLKZYQwODCGZyCAe&#10;5XpPLhdIUoDeD6crAaudmyTyABGGnr7oOrG4ZYnlLUosQiunKuMVNOp8QlwxUlz50UK0Em00gHT0&#10;+KHr9aOTJgM9/1fD5KNB10cTiI8mFx8NyDww04RH2BluUMiof9P1jI1vx/D9TH4awFlqySaMeiO9&#10;D+7z0xNGiyGMpm4peFhkVSsS66A+jgP6BD4h/qaVVloUgfVXg4pSOigEliKujGXySgiscnlVln3V&#10;Xsy+EvJKCCy3zLh6n7zSKfKqM4TaLs4yixBR1HcThhgaGHp9DT0JNDK9CTQpNCu0EK10XRvdjmmn&#10;++gMUUEnHafObvoc6EMEDfr02rtZZNF5NNCAzzKLywu5TxY3fFcxMTSRG/XOAr00qRsIfZekk9Ax&#10;dB3TSXQbnDD1Oin4ccJndojeWBmauMc9diz6bFgPWnEmYsX5qAWX41JgXd8jsPSyB5a9DXN9LcgZ&#10;GpHU1SHQUgNHw2GYaMDW86Be9YmQWJyJ1U4/WWqJEsK6KniaDiPGOxF21WHS2Ihla4vsgRXQ4XKU&#10;e2AVm7iXC6zdNPfA8uEMC6xICNPBiGjiXt4Dq9WSRoMisA4Te+VV5QysD5cPFuWVaNyukVci+4o+&#10;n2LnwULp4N7sq1KB9b8jsdoqSCwhssolVouZgoe+QilhXb0BtbV61NR0/aEsrILIOlCPKpWD9Thc&#10;JRESi6hVRJbIxqpTsrFESeH7JVZJX6yy5u69isTaU1JYyMbavzdWUWSV9sf6OJFVWWiJ7CyVsmbw&#10;JfJKRUgsZp9eWWUSS+X9PbP+N9AIqfeiyCktBVFVRAorBZZWe8QVw8ddkVd0LkrEVYm0IhRZ5bS7&#10;JHR+XfSTL/PQOebFRoAei/teJUJxpBMp5AaHMT06SQEVp7WfoNhgG1d2rlDgdQsP7mrl1Vu8e/cp&#10;Pv3sc3z2+ef4nPnsU3z26Vt8xhLr9Qu8e/kEb58+wJtHd/Dq3i5e3ryIZ1e38ZjihQeba7h9fAG7&#10;y5PYmclhc2wIx4bSoifVBJcOhpNIBJII+FJwedKwiOBN2R3POaKUDkqB1SIE1iiaVYnl4ubjLLBG&#10;hcDihu9WXxa+wBAS4QyG4ykKVLl8sB9nMnFcyEZxZTiCXVpYXx+N4PpYVEisq5NJXJ4exMW5Yews&#10;juECvdbzqzM4v7aA8+uLOE/xzYUTR4gV7FC8s0O/75xYxsVjS7hI11/kJq+8U9HiFLZmJ3ByIo+1&#10;0Tzms2PIp8eQTuYRiebhCY/DGpBlhFJgTaGDgsESgcXBW0FeqRSDujaBKrEYegzXJHTuCXRR8Mly&#10;yuAdR69vnJ5HhZ9zAgZC752k23Fzdd4lkAUTPYYQVvz8ymvwFPkzAqvY0J0ev9AHi8sdtX2willY&#10;+/fC0lAisEolFmdfqfLKQXOOxxpHmOLJpCuKYW+U5sIoVmJRnKIFy4VMFNdGorhN5/7+RBSPpqJ4&#10;Mh3B05kInhFPZ6J4Oh3FY+LRdAz3J+NCZu3mWWSlcGY4jaMZzsbKYiyRExKLM7E8dF7tnIXF2Vd0&#10;bLoVSdXlmUNnGXyZnuj2zqPXvwBzeBHOxAoCg+tIjp3C2MI5LJ+4ijMX7uDarad4wKWDn36FL7nv&#10;Fe84+Ou/8Ou//43fK8krAV9WKq7+8z+/4T//kbsLSmHF/Ix//1sjrn77R6Fh+88/f4efRNN2VV5x&#10;9tVbfPs1lw8+x5efPcbnb+7iLWdgPaLF3O1N3Ll8FNe25nB2fRTH51NYHI0in/IiE7Uj7jMj4DDC&#10;bemG3dQFS08n+rpZYukoTuug+I3obBeYCDNhocushI1uYyecBWmlZl3p4ezthsNoIFR51Qd7n0X0&#10;cbLTvGfnf9pYPYQXdhvF7PYAEaR5LwSHM0xrjwjNd1GJm4ntxcXI2zgZllxCehGKBLPZmJAQWDLD&#10;qxRuHl8kJOVWmeQqFVrcR0ojsFSMtL4oSCzOxvKW9cZyKmWFLLGU3Qp1JrSJRu89aFV3LCTaiPZW&#10;iidYYOkMdA56YDHIDDaP2QKfzUrnzI6Qy4mw24WQ242AywMfzT0eu1eRV7xWUvpemeh1q/LKFKXv&#10;qEolOfUhioLqfVSUVZVQxZWKRkj9UT4ksBhDgb0SiyuNOBNLbyiXWA6NxOrbI7EO7iex9mRhqRJL&#10;EVl/QmKp2VgssWRfrENSYh2oQkNVFZq0EkvJxiqVWBLuf8VoBVY3rYUYIbLqDhGHYaivhqGhBr2N&#10;tTA2sciqh7m1EdY2LiGWmZdebvDeqzR4NxvQbzUiZTdh0GXGUKGkUO5UKEoKS3Yp9GMqrkisBK2P&#10;hMRSsrAUgSUauIv+V7z74Dg2V2Zxnub5S0r54K2rW7h7QykfvKsKLAlnX8neV+dEu6XrV09RPHUc&#10;57dWceYE9xadxvKclFfjo1mMZLMYVORVOJmFN56FI5yFhWIXk3cIvbxLsJOwp2muZIlVzMKSEish&#10;oTmvEqW9r2TpoMi+simlg0JejaDZXV46OEFze6nA+n9DXjF/ObUus682N+axfXIR585QELa1hotn&#10;1wsC69rFk1JQsajSclmKq2uXTklxRfB9+L4FeXVyBVt0gkX21doijh+Zx9HFWazMKwJrYgJTY3nk&#10;R0YxMpRDhoLm1EAWiUQG0eggQuEUBZtcNpCEw0UBCDcus0RhoEGwi77sUmL50cICSpFRnFElJZVv&#10;L3S9SmOnH41dfjTrA4JWgjM+OggWV5xt1c2TAIsrRVqxiGI55aSB2U0TnofwEj7CX8BTwKfAt/NY&#10;aPFH93cQLLUsQmbJ9F8WWZ29IbQbpMhq7I4K4VPMxmKJFd9fYpUIrLgisPYrHdTIK4L7Xgl5xbC8&#10;omPz3tJBllcKUl4RbVJe1ZTIq7CQV1weWcvvxxAj4qjvSaC+N4EGI9OPRmNS0EQ0K7QQrUSbQgeh&#10;o9t20n0YfW+ciEHfE6VBPkITM8ssKbI4I0vf5RXN3ou4FWgCV6EJoVNBp3PSBKFk5RDNCi2ddFkX&#10;Xa93iWwss9EJt8mBsNVOA6MdYy4b5rxWrAWsOBW24lzUgksxM66VCKxeXAkbsBPQY9PTiWOODrkL&#10;YW8zBjvrEWmrhadJlhGKPlj8H4kqFln089ABGKoPCLnlaDiEQHO16Js1oq/HtKkJq7ZWnPJ04Hyg&#10;E1ej3biV7MW9tAkPCwLLjvtDTtzJuJUm7j6cpkF6VRFYQ74oop4ELXj7YbIPoIsGQlVg1fTtFVh7&#10;5dXHNW8/TAOjFFjJCtlXXDpYnn3FAou/239AYDEVJdZHZmNpdyfUSKyWgsSyKBJLZmHVN/SKUkKW&#10;WGopocjCOqhkYb1XYlGAQJRLrEOqxDpULySWmo21V2Lt1xdLh719sXroO6GWFGr7YnFJoTYbq1Jv&#10;rEplhURFkRWQIuujZRbzHqHlCcPHVJRYpQJLpSQji9FIrD0yS6WikKrAnvtVkFMKfpVyWaUIq6KI&#10;04gqLaq0IlRpVSKu1Kyrgrji81BZXDlVcUXnUouLcLPAottx9lWIzkec3mcqlhQ9KSdz41iapjl7&#10;5RjN41s0t1/Crd2bFIQ9wNPHT/HqxSu8efMWn376GT7//At88YWGz+myz97hs3dvRBYWlxK+ff4I&#10;bx7fxav7N/Di9hU83T2PRzuncXdrHTeOL+Iy/zdzegwbFLwdyQxiOplCLjqAgdCAUjrIqfMZmFxD&#10;6HZly0oHWV7l0CzklRRYvGOOKrA69hFYI/EU5pJJrKcT2OKsm2wUuyNh3MyFcSsXws3RMK6PRXAt&#10;H8fl8SR2plK4MD2Ec7MjODs/hu3FcWwvTeHsEXrtFMyeW5vDBZZVCpfWZnBpdRqXj0zh0tIEdubz&#10;ODeTx+YELeBHRykgzmEiPYpMcgyxWB7ecB7WAAslFliKRKKAUAgsCvRYTsngTRFYJRKLKQZ35SKr&#10;wy2FWCc9Lj92t3dSlCoa6Ll458NuQu+dQhfdhjO/CtlfClppVcosBbBMBYn1kQKrnQUWBcmqwBJl&#10;hNYhpZm7FFi9NL9UFFcqfcz+Aov7XtlpvnFb4ghYY0g4o7SoiWKSvrtHohGcpMXKTiZC5z+Cu/kw&#10;Hk+G8Ww6jJezIbyaY4J4LaDf+bJZum4mjOczLLNiuD+VwM3xflweG8DWSBrHMhksFCTWGMIhKbG4&#10;lJCzsAx0fFhgqdJK55Z0MorAMvjmYQxosq+GN5Dlxu2rF3Fi6wZ2rj3EnQcv8fzV5/iMSwf//iN+&#10;5Kbtv/8u5NV/FHn1P1pxVSKvpLj6939+xb///Qt+/53h/layTPC3334UFMTVr98XG7b/9A3+UZBX&#10;n+O7bz/Ft1+/wddfvsKXnz/DF+8e49NXd/Hm2XW8eMgCawt3rhzD1a0FnD2Wx/GFDBbpe5UfDCAT&#10;cyHhtyLgMlGs3AN7XzesRj3MPV0wGTph6ib0RfoIM2Fl6Dq7oQsOJdPK1UsYuwnuedUDp9EIh4mR&#10;mVd2syKvaK6z0zwnBJbNQ3OcFw7OGHIEaJ4L0twWIsJwuSNw887ogphCvAz1cnk7N4suIbRYfoXp&#10;8cL0uCyyOKsrSM8XlJleolxRi1ZqqbJLUpqxFUSfghRZAbGWkBJLqfzQSiw1G0v0xuKyQuee3ljt&#10;HSa0tcndCllitQm40Xs3ujoMsv+V3ghrjxEuUx+8FgsCNivCDjvCLoqJXU4EXS74HfKfIi5a9/A/&#10;93nNZBavT82+UuQVI+SVwh5B9SH4Ph+moqyqhCquVBQZ9WeQAktBEVblFAVWBYlF60GuNJLZWIrE&#10;0nvQTusWKbFsFIdaSyTWIZZYVV04eFCRWB8sJVTRSqxykfUxEktmYhUlVhXqWGJpsrFaVJElJJbc&#10;oVDHVFeBdyHU7kQo4H/mCw4pHIa+jqivJmpgaKhFD4us5nqYWhphaWuGrUOWFHLvOx+NGSFu8N7H&#10;JYW9SHJJIWdjKSWFI34WWZoG71EWWT4lG4sFVlBKrCRLLNnIXRVYq7khrE/msDHP/a9ovt84gstb&#10;x7C7cwq3r22J8kEWVQWBRYjSQc6+un0ed29s49a1M9i9uIGds2vYOrmEExQnrFAsMTuVQ57in2w2&#10;g9RgBomBDML9Q/AmsnBEs7CEszQfZNFDMYzBk6U4KINuewYGmyKxNAKLM7AqiStmT+N2C62t1ewr&#10;+yDaHENocQ2jmWKmJs8YGmlubtwn+6qF+a/kFUNxxJ/gL6ePzeLMiXmRfbV9agnnzqwIgbVzdh2X&#10;zh8XUurqzklcu3hKiKprl1hYncZVllYXT0ppRVziflfcsJ17XtH9z51ZpaD3iKjrPH1sESc5+2p1&#10;HseOzGFtcRZHWGDNTGFuahJT+XE6aXnkhkcxlMkhnR5GMplFPDGESJQblw0KieX2DsDuSoru+0ZL&#10;FHoaCDvpy84LXZZPnEHV1OUXYqqhEnSdJIBGuj1TkFfcJJrFFffYEkJJlv2p2Vb8XwSHlRYIhJcm&#10;uwARpEE6TEQVYntwy+vothEiTAN6kGCxxdLLrcgsa58ffeI/J/y8IejEAj6MZoPMWPooiVUQWIq8&#10;MsQUgbWfvJIC62/7lA6WN24vZl8V5VVBYLUp2VftftToAoQir/RMVMirWnpNtT0J1BoTqDP2o96Y&#10;RD0FlQ2mAUGjKYUmopmhQLSVaKOgtJ3QEZ1EF6EnugkDBagGur/B1E8DPn0RjTEYeiLopvclRZYf&#10;XV008HfKnQsZnYYOnRvtitxo7XBB7GrJzfyJhg6noF5HP3W8M6ULbV084TthNDjgMNpFo3ferTDn&#10;tGKGBsVVCr42QhZsR8y4GDXjatyEXUIVWFcVgbXl7cSGS4cjhT5YMgsr2FoDV+NhRWJVoaf6IAwE&#10;C60+Gsjt9YfgbT6MaFsN0p11yPc0YsHcjHVHGza9OuyE9PR8BtxOGnFv0ISHSgP3h0JguXA748a1&#10;lAfnkz6cpAH6SDiECQrcM94oIu4ELXppwLOxgU+hhRYL9VqBpVAQWGb6XYgrFSmvqoS8qiywtPKq&#10;NPsqTue9TF7R57OYfVVaPlgQWH9KYn2MyHIoGVmabKwyidVcIrF6NKWEOhxSSgkPHqCAQQgsRpFY&#10;f6OgQEURWKrEKoisMolVfbhekVgESyxNXyxtSWF5XyyRjaVIrE5NXyy1pLCHJdY+2VjFssLy3ljl&#10;GVnFssKizJIZWe+XWUwlmcWUi6ywQIisfWWWykcILcb/AaFVgdL78GNoqSCpFEpfX5mkKhNVlYRV&#10;UVoxGnGlyCshD4W4ovNQkFYSVVw56Pw56Dw66HyqOOlvFli80PDR/bl0MErvJRntRzaZwXg2j8XJ&#10;ORxb5vL/M7h0bgc3r92gwOx+QV69ffMWn336mSKtvsQXXyqIv9UsLBZYr/Du1XO8ffEYr5/cx6sH&#10;t/D8zlU83r2A+ztncJuCv2vHlnFhaQanp/I4mhvGfDqDfCKNwUgKMZr7fb4UHJ5BmN0Z9Giyr0rl&#10;lVZgEa4xCsKKAqurRGBRcBgZLAisYyywhmK4NBzB9VwYt3NB3MkFcHs0gJujIeyOhXElH8XFfAIX&#10;xpM4N5nG9vQQMYyt2Ry258dwdjGPcxSEXmBRtTyBS0cmcOXIOK4u53FtKY+ri2O4MjeKnWm6/UQO&#10;J0dzWMnmMD2Yo2M+ikQsD184D5smA0s0cv9DAkulGOSJ+ymPwU3hWUxxfy2Gn4Olld47jS6Cn2+v&#10;vKLHIPaTV39WYDFqI/e2gsAq9sHqVsoIOQurxzJIQfkflVhJgYngvldWmm9k6WCM4rIoBt0R5Ol7&#10;uRgOYyMRxvl0GLvDIdwdC+HxRBAvpgN4NRPA61k/3swRs74y+DK6zWwQL2fDeDYTxcNpLjXsx9V8&#10;CtsjgziWGcJ8ahi5RA7JyBgCQdkPyyyysKbp+M/QMZ+Fjs6jFimw5tGjyb4KZtYxkD+F/OI5rGxc&#10;w9bOHezeforHz97izWdf4avvfsDff/oZP//rX/jXf/4jSwfL5RWLq/9HZl1JcfUvIa1+++1n/Otf&#10;P+HXX38k/kFwltUPssdVge+EuPonZ139+BX+8Y8v8YNGXn3z9Vt8/eVrfPnFS3zx2VN89uYR3r68&#10;i1dPr+Pp/Yt4cHMLty4fp8XeIraOTeAY70SY70c+E0Im7kEiYEfQbYbHZqS4uBdWkwEWYzfMvd3o&#10;69GjzyAxExZDN6w9jAF2URpogNPYA9mknTCxZGFMcPWZ4Ozro8c0EyyuCCvLK4eQVw6KzWW5PM1h&#10;Tj/NYwEiSHNYmMZbJkJE4fXGaByKK9DnyK/AvwvkdXw7VWRJIuKxhAxzhWjeDNEcGqTn5EyvcoIS&#10;W6gAZ23ZymSWmrHFIkvKLC7PCxRElqzyYHylIqtEYsmSwk69XZFYVoqJzWhrV0UW71jYC117L/S6&#10;XvR2GmHuNtLxNsFt6oPPYkGQBZbdhrDTTjgQcDjhoznHbaVYgXuKmb303ZP/qOfsq0LpoClK380y&#10;9giq98G3/zAVRRXRQ8/3PipJqT9KqcTaS6nA2iuxDNzzuURi+YTEkmsWKbEamq2oa+hDTZ0Rh2sM&#10;qDrMpYRdShZWJYn1Z7KxPk5iyb5Yh1D9SRVqDlQJkaWWFJZkYx2WCIlVrZFYtO7pUlAFVlftIUFn&#10;7WGFakFXfQ309bVCZPU21cPY3ABza5PIxnLoWuHuaodPZGNxg3c94uYeWq8ZkXL0YdBl0WRjqQ3e&#10;PchHWGT5MBH1Y5LWSFMssUQWVhSzWoE1KgXWyYVJbK3N48LGCq5sH8P1i6dEL/B7t7QCS/Lo7g5d&#10;dp6uO0u34aq1k7h8YR3nNo/g1PF5rC1PYp7igvExRV6l0ogl0wgmBuGJZWCPDtE8kIUxOAxDYBh6&#10;H+HhOGgIegdLLDUL68MZWCyvVIG1p3F7WfZVk3u0IK8a98u+Er0xlf6YJVLqj0CxxJ/gL2eOz2Fz&#10;Y6FQPnh+c0U0FFMF1uULJ4SkkrCwogOvSqsLG7h4/gR2CuLqKN1/jR5nhR7vCDZPLCnyagEbdKKP&#10;r8xhfZmbwc4oAmsac9OTmJ6YQH4sj1xujE7eKAYzOQykR5BIDiOayCIcG0IgnIEnkIbTm4LVRUGJ&#10;jU6AJYYuGgw76AvfSgveZlrwNtGCl8VUwwdo1PPt5e6AfF9urq7j+mNjAAblvxiquHJy9pSVAn1F&#10;WkWIGC0UEg43kk43BpwupBTSWhy8Yx1BA/oAkSQStKiI0+NE6fFCQmZxZhZNnBqRxdvjdtF7aqeF&#10;fLMhggaDlECiwTv3xRISK14qsbrjElVeCYEV1fBH5NXHZV9pm7Zr5VVNJ++uyERRw6+9J47aXpZX&#10;/UQStaYk6kwDqKdgs56CzgYKShuJJvMgmilQbbVk0EZBawehI7ps9CW1D8FAGAUZOv+EdZBIwWSh&#10;YJW+tEYTfTF5YqD3qu/m0sIAOul98c6FOp2XJmdFanR4aALwoKXdg2aiSbOTZR1Rq9JOsNDSudDc&#10;KcsJe7q5sbsdPpMdCasVWbsVU24rln0WnAiYsRU2YyfahysxFlhG7MYUgRUx4GKoG2d9epwSZYTt&#10;WFCysDLczL2jFoHWGpGJZW84DGv9IVjrCPrppL+9zdUIt9VgQFeLke4GTJuasWJtxYarHWf9nZA7&#10;EPaI/lf3M2Y8HJLlgw+zDtzNuHBz0IMrKQ/O9vtwIhagoD2EfCCClDdKQWMCdgcNeDZp4JvpXNTR&#10;uajuy+CQRl7tL7AGi/LKyrwn+4oGyjoaMOtp4GygAbRRadwuBRZ9j4W8UsoH6fwVBRZRLrBKJFaZ&#10;yHqvxNpPZBWzsYTI0mkkVrtWYpnR1NxXkFhqKWG1UkpY9b5SwoLEKgosIbGISplYhytKrNK+WE37&#10;lBTKXQrVksLuQkmhXikp3C8bq9JOhXvKChmtyHIWJVaJzFKEVkFm7Su0mL0yq6LIeq/EKuc9IqsS&#10;WjFV6XpBuIS9z1kmqQpoJJWgVFSVyioVRVppxJWUVnyM+biXiiunwC2llSKuZJYBwws2B13moDnN&#10;CTcLLLpfgB5T2/cqT/PvfH4GRxdXsXnsFC5u7+DGlV3cv3MPTx8/UeTVO3z22edCVn35JS2ev5J8&#10;WS6wRAaWFFhvnj/Gqyf38fLBLTy9cw2PdndwZ4eCuTPHcXF9GVsUFxyfyGNpeASTqSFk44P0mlII&#10;+tNwqY3bOWBTsq9KSwdVgaVILFdRYLXS7x2unBBYvZ7hfQXW9lAMl4cjuJELC3l1d1Ryh7hBf3NZ&#10;4eXRCHZGY7gw1o9z+QGcHU/j7GQGZ6ezODc9jAuzI9iZz+HSQg5XFnO4RuwS15n5EezODuMy3258&#10;GKdHh7GWHcHMYA7DQmCN7RFYLJKEwKIgb1+B9T4UmdXmZuj+BIspVWTtR7tHSqvK8ooeswwpsCTN&#10;WrwKewSWlFiFLCwKjEUfLDpfnXQOuQ+WXhFYQmJRXNBD84uUWGXSqhyNwGJ51UdYaM7h7CtROmiL&#10;IumKIEdjx1wojPV4CNupIK5mg+JcPx4P4MWUH6+mfXg948WbGQ9eT0teTbkFr6fk32+YGbqdEFkh&#10;PJ+J4LGQWElcHUtheziDo5ksppMjyMZGEafz66Xza6P3bKLjLLKw6Nx00rnS0bli+HcuITR4NdlX&#10;A2uIKdlXc2sXsbF1Exd3H+Luw5d48Zq+a199h+///iN++uUX/Foh+0qbdfWf/+G+WL/h93//in/9&#10;Rrf/10/45Relp9XP3+Of//yO+Fb0tuIsq59++pr4SkirH//xpdxpUBFX33/3Gb799p2QV199+Zq+&#10;96/oe/8cn759gjevHuLVszt49mhX7MZ1hxZ3uzu0VjizhDNHp7A2P4w5+g6NZSI07viQCLgQpIWl&#10;x26Gy2qi82WE1WSExViKVYOdrmeciqgSmPsU6HEYiwVOi5XGPCuNfTbCLsZAMT4KyU9jpkOdwwI0&#10;tvK4y/9IkfLK64vS2M3/uIjDH0ggUKBfg/byhLitz8fCi8WXlFji8dxhenzO7ArS8ylwxpcjqCGk&#10;IUyvUSKytxShpUosFYuFd/eTsMwSIov78mpEVjEby6PpjSVLCjv13DZDiqwOnYUwo6OjD7oOE7p0&#10;RnR3GmGkuMFMMYMoHzSZ4WeBRcc0TDFw2G6ntZEdfpuDvmMuOuZu2MweWPp8tKZhgcVlju/JvvrD&#10;JYR0nzIppRVX5ddpKZVVkQrQ7ej1/TeUyCsVjbySAktlf4nVTaiZWF0Gv5RYXRzTumj94kBTK0ss&#10;C2obTKiuNeJwteE9pYQaifUJQ/Gp+AergjYbS/DxEuvAXw+jiqkgseoOypLCkgbvisTibCxVYgmR&#10;VaNySFJ7CLrawxqqFWrQWVeDrvpa6BvqYGiUEkvNxrJ3tCrZWDr41WwspcG7yMbSNHgf8TtKs7Ei&#10;3oLEkqWEEdEHi5u4qwLrmEZg7ZxcwZWzx3H90ikxxhUFFnFP/nx45wLu3+ZN77Zw8ypXrLEzofhq&#10;YxHHVqexNDeGqXEuGxxEKp1CtH8AAYpN3NE0bJEMzGFa94ay6A4Mo8s/gk4fQbFMpzsLvTND8+Wg&#10;EFgGWmPJLKzKAksrrxiRfUW3LWZfyV0HK2VfSYGlyispsAryysWoMkr9uxz1+kpwTFNEZo+XXlaJ&#10;v2wq2VdbJ1WBtVoQWBfPHROZVZe4p9UFKaxKpNXZY7iwvY7zW0dxToirVXoczrqiCer4Ik6tS3G1&#10;sTpXIq9WiWUWWLPTmJ2ewtTkJPL5ceRG88iO5JHJjiJFQXQylUOcJv5IIotglILOcAZu/yBsnhTM&#10;TjpJVj74MehocGijLzw3Q2+ixW9DN6EPob4cvpxopNvw7Zp7QrRgpsUyZz1xyibRw/8poAmAmw5y&#10;/TaX/vloggsRUQr2E06WVi6kXC5kiCGXE1kBN/WWjb1HCP6pknUyDgw5nMgQaUVo9dPkGVMyswKK&#10;yHKY/TRps0Dj18OvK4yWHpZYEdQaojjcrUqsmJBYf1UpCCxFXpUILJZXisBS5NV+TdsL8mqf7KuC&#10;wKK/qwvyiijIq1CJvKrpiaPGmCD6hbiqNQ2gti+FWgo06ygYrafAtMGSQSMFqc1Ei3UIbRS4dthp&#10;kULoncMw0GLFSF8mE2+Bzk14BSOwumkxQosZq2MIFvoCm+kLaFJEFk8MenqvXfogDfgBdHT6adD3&#10;CVrp/Ulx5UEjvb8Gor7NjVqBi96TC9UK/Hs9Z2fRhNHe6UQ3TfSWHt6x0EYDohUZmxXjLisWPRas&#10;+804E+rD+YgJl6ImXGV5JQSWEdeiPbgUNuBCQI8tTydOuHRYsbZh1tSCsZ4mIbH6dXWinJB7YnFj&#10;d5ZWvuYakZ0VpcsH6HreuXDS2IRFSwuOqdlXQT09vgE3k0bcTZlk/6shNfvKoWng7sVWwo/1aEAE&#10;7jnOuPBQkCX6y/WLwa+djmEjnZtaOjfVfYN7s6+EwCqTV1qBJSSWVl5pel/RwFqSfWWqkH1F50zN&#10;vioVWBUysFT2k1h7RJbKx4osllhEIRvLhtZyidWk7EpYX7oroVpKeIAllggQKmRhlUksIbIO1KGK&#10;OUhU1UmRVUFi7SkpfM8uhR1cUqj0xaqYjVXSG0vuVCjKCunzXd7kvVxkFTKyGCGy9pNZitASMksj&#10;tCpKG6YosaTIkgKrRGQx5TJLyx6xtD+VRVWRSvcpUi6qmPfLqr3vVyOqtCjSqqK4ckpxJaUVw+KK&#10;ENKqXFxxxoGEF28uut5Dt+fsqxA9P5cOpmMDyKWHMTM6idU57lm5gZ3NcxSYXaOg7C6ePpLy6t2b&#10;d6JkkGXVV199ja+/lvDvLLOEwPpcCqxP3/GOhK/w9tUzvGaB9fg+nt+/hce3r+H+tR3cOr+Jq6eO&#10;4fzaMk7OUWyQz2NmaAS55BBS0QwiwUF4fDznZ2Ding803nftm31FcMNRIa+KsMBqp8s7aQ7pUQSW&#10;J5BBPDyILAWJs2oJoSKwuHyQxdX9UT/ho999uE2/S4kVxBW6/mIuip3RuBBZF/JJXBhPYWdyEBe5&#10;2fvMEK7NZrE7n8UN4tZCFrf55xz9TZdfm85ih4LVrdEs1rO0iB/MYSSZ+wiBpQ3qZvfKqkooAkul&#10;ksgqZUYjr2YLVJJWWrQCq0RiFQSWygcEFvfBovOot48IgdWtlBEaFIHVowis90qsMoFlpvlGZF9Z&#10;EqJ0MO7g0sEIJgNhrERDOJMM4lImgFsjATzM+/Fs0oeXU168mpLC6uWECy/yDjwbs+PZqB1PCf75&#10;nC57Oe7Cq0k3XrHcmvErEot7YyVweyKJy6NpnMlmsJLOYrxflhKGQuNwlWdh0XnR0fmR2VfcG2sO&#10;vb55kX3lSqwglDmGVP40xhfPY3XjGrZ37uK6kn319rOv8LXIvvonfv71X5rG7f9HCiyRdaXKq99F&#10;1tVvv7O4+id++eVH/PzzD/jpp+/x44/f4B9/55LAL0VZIEuqH77/nPhMIHpcff+p4Lvv3uE7Flff&#10;vMXXX72h772UV599+gLv3j7F61eP8fI5C+9beHjvGi3cdnD98qbojbtN642NVd5pawTTo9xrj8Ye&#10;WizGg9wA3AGv0wqXzULjlBk2s5nOXR+sffRTgS+zKzgVQSWwWuEugy9zWW2EHU6BA06bU5ZRK/JK&#10;yH9lzpLySvnniZhDeOyPQm7cEUcwmKDz149QuB/hcFID/02X83WhhLgd357vx1m7/Bg+b0TMXVKM&#10;0bzmZui5ONtLEFJgyVWKyN7iflyK0JKliCyzVIklSxCFyFJkVh+tJUyMEFmyf28xG0uWFHJvLDUb&#10;q0vvkiKrs5iR1amzQN9phqGT4gN9HyyGPtgpRmCB5TNb6PtkRYgI0jEO0PH10vF1m2nu4V0dTR6Y&#10;6TllaWOZwBLSSqVcTn2I9wuq91FZWJXSq0KvtZKc+hgqCiyGYt29AksrsbQCKywElracsNPgg07v&#10;pbWIB60Uqza3OdDYYkVdoxk19SYcrulF1eFuHKzS40B5KWEBVWCpEkvGqAcLNBGNEm2s+hES66Ai&#10;sQ59ckiKrAOl2Vh7emOpIqu6Ch1CYh2CrkblsKCDaCfaBNUKNeiorYGuthaddbXoqq9Dd0M9epoa&#10;YGxuhLm1Gdb2Fjh0bfAo2VhBI2djdSNu6ZEN3jkby71fNpYqsbiUUGZhzVOMsMg9sDgDa0qTgbVH&#10;YJ3DgzsXpMBS5NWD2+dw9wZvescb3Z3ApXNr2D69hI11Lh2kmGdqBKO5DNKDKcT6kwhEk3CHB2AN&#10;0Zo2mEFPgNbCgWF0Bkag8+eg89FPimV0bv5nnhRY3bTWUgVWT5nAUsWVVl6p2VeddHuWV6XZV7k9&#10;2Vd7BJZ7skxg7YNT/b1cWmmRsc3HiiuVv4jsq5OyfPDsmSOioZgsITyKnXPHcJF7WikIaUWXFcXV&#10;mhBX22dWsXVKlgtyM7LTxxZw8ug8NtbmcGJ1FseOzGB9eQZrS9NYW5zGysI0luansSAE1jSmpqaQ&#10;H59Abmwc2VwemeE8UtkxJDMU1KVyiCZHEE4Mwx+lwDOUgZ0CWrOHAhV7EnprAjoa1NpoEOAG0I09&#10;YTTQIrh+H/g6vk0zLZbFVv1CEoWgpwG2t0/+98Jq9dOE54PX5hUZV0JcudwYcLkwyNLK7cCwmz7w&#10;xCgx5rYh77Yi79of7pU06qL7OO0YZqElZJZLZGclaSLlrCwWWX7urUWTjk2pGecBjCUWL+4btRKL&#10;kBIrhr92KxTkVVSiFVj0vivKK+JAp6bvlY7lVYXG7RqEvKLrqtt8qG4ndH4iUJBX1foIqun5q3vi&#10;qFbkVY0piRoKKmsowGQ5UksBaR0FpvVEAwWpTRSsNtuz9AUaRgctTkQvDA//x3wMJl8eFj8H9uNw&#10;EK7gONxB7ieRh9s/BpcvByd9me2uIVjtaZitAzRp0xfXGEM3HbMuPR3DriAN+gG00WttoffZ3OFD&#10;I71PKa88qFWoaXPT+3LjsEZgcSZWoyI09Ho7+gx2uI02hPusSNHkPeawYM5jxprPjJOBPmyHTdiJ&#10;mHBFiCtVYCl9sIIyC+u00guLSwlZYnEmVlbfiHRnPZK6epGRFW+vpZ914u9MV4No+j5pbMaiuQVH&#10;7W0ik+tcoBOXI924nujFnQEuHzTjYYbllRRY94acuJ1xifLBC0kvTsX9WI3QoBwMiwbuMe7b4ErA&#10;bO+n71ISrZYBNNA5qulL4zALrD29r6TA0kqsKjqXxeyrcoFVmn1VSwNmSfaV+N5G6fMdKWZf0eeT&#10;5VWJwOraJwNL5X0Sa1/cko8SWXYpssoklmzqXuyHxRLrcHXnPqWEFbKwSiQWBQhEQWIxQmLVaSQW&#10;wRKLEBKLYImlZmOV7FLYUpaN1VEpG6sX3SIbS5YVVm7yLkVWscm77I+1R2SxRNkjswghXcpllkTK&#10;LBVaPOyRWh8hskrEVUhB+buicPov2PM8TFFWFYQVvfb9ZRWjCKoKoqpcWEn4OCrSqkxccRYBZxNI&#10;aVUqrmx0zhjR70WBF3GifJAeg7OvovS+kpGEKB2cpLl3eXoBGyvrOHeKMyauUOB1B08ePMar5y+F&#10;vPpCyCtaNH/9DS1gv1X4RkosNQPr889oMftO7ET47vVLvHn1jO7/GC8e06L2Hi1qb17FnSsXsHv2&#10;DHY21rF5ZAnrFAss0PyfHxxBJiF3CfQHMnB45a47vaJ0MEsL/b2N24tZV1q4D5YUWG00n+jcORho&#10;njArAisaHsRQLIXpZBJr6X5sDcVxaThaEFgPxvx4OOajnz7cG/XhDnEz58duLoBruZAQWZdHo7g8&#10;FsflfAJXJpJix8Ld6RRuzKRxazaNO3ODuDuvMJfB7ZkMrk9lcGl8CFs5RWClR6TAikqBJZq4e1lg&#10;yWwoKbDKg7vZvbLqffB93BKtxFL7W2lLBcvl1ccILObjBBZTQWB5JyD6YGkauYsyQlVgWVlgEUJg&#10;fUBiKWWEIvvKnISV5hy7RW3cHkXKFcEofeYXwiGcSARxPh3AbtYvzvHjcS+eT3rwYtKFF+MOPMvb&#10;8TjHc6kF9zJm3M304e5gH/3ehwdDZjwetgqh9WLcKYXXjA8vZ0KynJB7YuVT2MkNYiOTxfwAnef4&#10;KBJ0jn1KFpbshTWtZGFJxO6DvjmYAguwRZfhS60hMbKBkZktLKxdEtlXl3Yf4e7DV3jx6nN88eW3&#10;+P6Hf+Cnn3/BL7/9ht/+w6KKhRWLK0VgqZlXqrz6lbOu/i7E1T/+/g1++P5LfP+d0sfqm7f45us3&#10;xGt8/dWrffmKe10RIuvq85f49NMXePvmKV69eoznzx7g8eM7eHD3Ou7cvITdK2dx6fwpnD29hpPr&#10;C7QOmMD85DDGR1LIpmIYiAURDVK87XHB63LAbadxysYZU1zup2ITcBYVyyiWUi4bxWKEh24vcRRw&#10;K7jsTgWWVipaeSXnKP4Hi5x/5DxTUV6p4iqSRIShhWZUgX8XlxFSaCUQDtF9gnRfZedaP4ssflye&#10;QzTzmJRakuJlnLWlgUsaVaHlJBxheg8hGv85M4t7ahVFVkFmqSKLy/j2iCwvetRsLCGyiG63IrKc&#10;6OqyQ99lI6ww6K0w6i0wGyyw9VrgovjAQ7GBj2IDv4WxwUsxgsfsgKPPBavJDYvJg76CwFLLB/9b&#10;ecVE6bv/x6kkqyrxf0NgGVSErKpE5SysboITGXjTMimw/NDpfegQWVhcQeJEY6sd9c3WQhZWVbUB&#10;Bw/rcYCzsA7KUsJPOBPrQDvRpoF7tbZSnMm0EM0amlBFsaqkQaEeB/9GMerfPk5iVf3tkCKyNNlY&#10;hOyNdQjNzKFDaD0saWOqmcMVaa2ultQwNUJitdXWooMQIqu+DvqGehgapcQytTQXG7yr2Vg9nQiX&#10;ZWOlCtlYdoz4nEo2FkssLifkUsIwxQhRmqcTyi6ESg+sEoF1TAgsLiG8e+usKBdkcfWQfj64cw73&#10;bm7hzu4Z3LjMm9xxpdoyTh+fw9EjE1iYySE/NoShTAoJikWCsX64afywBpM0B6RgoFhFH6C4x09r&#10;Yz/FPbTeZdo9LLGkwOqyD0JvkwLLoAisHlpnCWittUdeEaJ0kOZH0bid1mpCXjnUxu2Vsq+U8kG3&#10;Kq8UgVUurFRYXGnRCKtiRrkKxRwV0MqqSvxFZF+dWsT26WVRjykE1rYisLgZ+zmGpdV6Mdtqaw1n&#10;NeJqk8UVPc6p4wtiK8iNtVmcWJ3BsSPTWF9maTUlxNWqIq9E9tXcNOZnpzFDQeskC6yJSeTyE8iO&#10;jiNDQWyKAunk0BgSg6OIpXIIU4AXiA/DE87CQSfU6knD6Bqgk5aEjoKTNiWTo5FooMVwfU8EdWXU&#10;0+UNNEA00aDQTHDWlo4GVX1fiAa4oPjPBTdVdNt88Nl9CNPkFnd5kHS5Meh2IetxYMRjxxiR99gw&#10;QR/6SWLKY8G0mzGXQl8MZkpgwaTLigmN0BIyyyEzszgrK6mUFgY588vCOxjS5EODP9dCqxJLZmJF&#10;ihKL+IT4K6OKKy30vt8rrzTZV0JeaUoHK8mrosDySoHVIeVVdWcQ1SXyKibklcCURLUir2pYXlEw&#10;WktBaR0Fp/W2LBooUG22D9OHfIQ+tLTQ8IxC7x2Dkbf2Dk7AGp6EMzoNT2wavvgMAglmGsE4EZ1C&#10;IDIBfygPL3253bRAcdAX2kpfZg5ejaY4DD1RdHXTudaH0NYZQCu93mZ6v00dPjS0e8sElnx/h4XE&#10;Ypklywm5N1arzkELfztMegquemwIGq1I0gQ+YqNzT+d42WPGcV8fNoMmnA+bcDFiLEisq8SVcA8u&#10;hZQsLF8XTrl1BYk139eKKWMz8j1NyHU3ikyrLME9skYNjRg3NmHG1Iwla2tBXnHp4MWw7H11S8m+&#10;UssHH2ZtheyrG2k3Lg94sF1SPhhG2htF2B2D05GA0dZPg1gSzeYBcFlndV8aVaZBHCQOmBR5pWRf&#10;fUhgVcq+qhHySsm+osGz0cQ7D2qyr4S8KhVYUl5pBVZRYlXOxGL2Siz+b9X+uDW46PZ/UGJp+mHV&#10;Kf2wiqWE+0gsNT1bFVgFkSUFlpRYtRREKFTVKhKrTkisapZYRGlJ4f4N3ltbOwoSq3I2lras0KiU&#10;FUqRZXrvboUakWVjkaUpL2S5wpJFoSCzyoRWqaShBYS6iCiRWaUSqyizPsweofWnkY8jd0rkx2ZJ&#10;pfKh7CpGEVWCMlG1R1YxfJwUtNKKUY6vON5l4sompBXB50nBRueN4R23HHTuXHQ7NfsqTK8tEYoh&#10;k0gppYM0Zy/SvH7iNK6c47Kfm3h8j0uBXuDdm7dCXnGmFUurb7/7roAqsNQSws+FwHqLd29f4+3r&#10;l3j98ilePnuEZ4/u4vHdm7h3/QpuXjyPy1u0qD12FBuLi1ieoFggm0eWFvr9sSyCoQzcPp7rMzC6&#10;1dJBCuIowCqRVyXSai8thCqw9DQ/mLxZuPxDtLjMIB1NYaJ/AEdS/TidiWNnOCp6YN0dC+JhPoBH&#10;eR8eEw/zXtwf84psrDs5H27luKwwiOtKk/fr+RhujCdwc7Ift6eTuDOTxL3ZATyYS+HhvOT+XJou&#10;T+PGVAaX8xlFYGUxmxrBcH8O8egYvDSPWf0ssLg/1TS95mm0s3CiYG1PUFdJVO0L376UUoFFf79H&#10;YKlUEldF5tCi0KxSUWAxUmJJgUXPrzZydyt9sBychZUtKSMUWVgfI7AEAyIb26wILJc1Ab8tjrho&#10;3B7BFM1/a9EQNgcCuDIUwG06p4/oHD8d9+D5uKsgru5nzbgzaMJ1ml+vJXpwJWbAZeIqzbm7/b24&#10;laJ5lzOeR6x4mnfi5aQHr6YDeDETxpPpOO6x1BxLYyubwWp6uJCFFeReWL5J9Hmm0CME1jS66Jxw&#10;NhbvTmj0z8MSXoS7fwXhoWMYHD+NyeULWDu5i7MX7+LGnWcy++rTL/HVN9/jh3/8hJ+5fPC33/G7&#10;VmApaOXVL7/SbX/+AT/++C1++EGKK1kCyDKK+1c9x+efPqXv7xN89o55LOG/6fLPP2OeEc/xGfPp&#10;c7x79wxvXj/Fq5eP8Yzl1aM7uHf3Bm7duIprVy5g5/wmtk6fwMaxFawtz2FxJo+psSxytCDMJOPo&#10;j4YRDfgR8Hrgc7vhcbpovFPFk5RPAocLboau9zj5dgoUowu0lzncdFuJugurhMZShuclpXSwKK94&#10;nlHGfJZXfhZYUl5JKSUFlZRWA5JYGVqpFVFEFiFFFj+e8rhKdu9epOhSkdlbBPfhUnpqqUJLzc7i&#10;ckMhspQG8XtFll8jshSJpYgskY2lNnkXZYUssgi9LC/kqoMeinmN3Tb0Gayw9lphp9jXRXGBh+mz&#10;EXa4TRQXm2gOMrlgNXpgpsc08Y6I+2ZfVZJTH4LuVyamPoZKoqoSBXlFr+/PNnIvl1clAqucigJL&#10;SiwprxR6Q+gSAisgBFa7Xsa4om9vmyKwGs2orjOiqqYHVdXdOHBIkVhVOkVkFSXWQaJK4dDBVhwW&#10;tKD6YHORA01Eo+DwgQaiHoc+qUcVxadVn9TiYEFk7ZVYJSKrkI11SGnyfgj1Bw+hoeoQGqsOo4lo&#10;PkQcPowWopURwor+Vmiuri6jhi6vUURWrRBZLLF0dXXoqq9Hd0MDepoaYWxuUrKxWmU2lmjwXpqN&#10;1a9mY4neWDZkfbKkcFSVWJyFxWWEvBPhEMUKvAthmcC6fPYYdi+dFP2t7t7cxv07nIUl5dX9W9u4&#10;c30Tt65u4NoOb3DHLZbmcXx1Cstzo5jKZzGcTSM5kEQ4noCHxgpboB8mfxIGXxpdFAPpfFm0+Sju&#10;8VHcowisNoplOjz8Dz0WWGkhsLoVgWWoILBUecXo+/qhZ3lVyL4aRJt9iGIqmX3FOw/uyb5yTxTk&#10;lRBYLobFVAXK5ZUQWMz/tsA6yQKLs69YYK0UMrBYYl3YPlpAZFuVi6uTqrha1IiraSGuji6xtJoU&#10;/2lZXZjAyvwkjhDLc1NCXnH54BwxzQKLyE9OITc+iezYBDK5caRG8khSMJvIjCGWHkV4IIdAIgdP&#10;dBjOUBZWOqlGd4qCHLaH/WijE8U7mbHAqifqeqOo1VCnXN5AiK36aUDtYHllDtNJDqGPBnohr+x+&#10;+O0+RGjBkHB5kHK7kPE4hbgaJcYVaTXtsWDGY8YsMefuI0yYV5hzlTIr6MOMyyyYpi/KVEFm2TDq&#10;tGOEM7Jogk7RBJsQ2Vi8u6EsKeQdPAw0CXCmWAtLLFrs17DEMkRxUBFYf6sosFheaQRWt+x7pcqr&#10;8tLBEnlFVJJXAr6uzYfDHYQugMOdQRzuCuGwPixe0+GeGA4b40QCh01JHO4jKKistrDQGEQNBaO1&#10;1iHUUnBaT0Fqg2NYlH+00QJD5xmD3pdHb2AC5vAUbNFpuBKz8CXnEUgtIJxaRDS9iPjgIhL0M5Ga&#10;Rzw5i2hiGuHoJAL83036crs9QzSZp2GhL7QsKYzRxByhwT9MA39QkVh+NCoSq47eU0FgMfQ+OROL&#10;M7JYYDW0s8By0sKfJnKazG0GG3w0icdpYZ+xWjBuN2PBbcaatw8n/SZsBU24EDbikiKxhMCK9OJy&#10;2ICLQQPO+7mhe5cQUSecOqzZ2rBsbRN9sTgji3tcMSyt5s0tQlzxbY4723FaI6+uUTB9s9+IOymT&#10;yL56kLHiQZax4+6QE7eU7KudpBdnEj4K2gOYDYUwQoFSPwVDPldM7OxpoO9QOw1mjRT4c4nnYVMK&#10;VaY0DgiBRfQpaASWkFiqvFIEVqm8UgWWzL6qKxFYnH0VQwt9Hzn7qlReBTXySgqsDiGvNAJLTOIS&#10;rcSS13OKtUolaVWJUpFVoERklUos0RNL2ZmwodmE+kZNKWGNWkq4Tz+s8iwsIbC0EosChD0SqxaH&#10;qxSJpWRjCYn1vmys5g9lY5WKrNKyQk1/LEVkFXYrLBNZorSQJcpHySyGFw6qpCkXWrJ31seKLL6s&#10;VChpKcqsj6EovIrI60ofd6+gKkcrrPi9aIRV4X0y6jFQUY9PEfW4yWOpHFuNuLKxuLLQeeDzURBX&#10;NlhpYWGl82U1WwsCizMX3HQfLz1ekF5XjBbyKVpo5VJDmKZ5d3V2EaePnqAg6xxuXtnFwzv38eLJ&#10;M7x99UaUBXKfq2++/Rbfff99ASGwvlUFVrH/1afv3orywTevXuDVi6f0OA/x5OEdeszruLN7GbsX&#10;zuLC6ZM4tbaGtbkFzIxRDEDzfap/GOGIzJKyeTMw0VhuEKnyHKwNU2AzQsFLjoIntWSwWDbYVIZ6&#10;Od++neaXLgr6jN4s7P4h+EMZJKNpjCYGsJhKYiOTwHnehTAXwZ2xkBBYj8f9eDLOEssrYMkhMrKI&#10;u2MB3MkHiRDujEdwdzKKe1MxPJhO4NFMAo/n+vF4PqkwgIdzKdydSeHG1CAu5TPYzA1hbSiL6dQI&#10;hii2iUbH4AmOU2wzgV7PfyewWipQUWLtkVdaYTW3L1pppUUVWAWJ5WU+RmDJMkJu5L63D5ayG2GZ&#10;wKosrlSkwLIQxeyrGAZc0UL21UYiiAvpAK4Pc4Ydn18PnuZdeDJmF0LqTsaE6wM0h9Mcey6kxybN&#10;uae9Opwizvg6sR3owk6kG9cSvbid7sMDzsbKO/Fi0ouX00E8n47i0VQCt0QWVgYnMlnMUhybjY8i&#10;SnGKxz8BK71vzsLqZolFx5+zr3p8c+gLLsAeW6aYZw3J3AZG57axuH4Zp8/ewpXdR7j38BVevqLv&#10;2Rf8Xfw7fvzpZ/zy66/41++/49//Uyqw1J5Xv/1b9rv6+Rcpr77//gt8+82n+OqLV0JaffruCd6+&#10;foTXrx7g1ct79J29i5cv7uDlc4J+8t98OV//+tVDvHn9WPCa4KyrFy8e4enTB3j06A7u3r2Jmzeu&#10;4erlHVw4t4Wt0xvYOEbf8+VFiv2nMJ0fxejwEIbSA0gl4khEwggHAgj4fPB5PDROEjQW7sHtlXh8&#10;NA5XQIyxdD2Npep93OpYynNPCTTeCnlF9+HSQTHP8FjP8ioiSv84+0qWDbKEUuUVSyqWVSnE4inE&#10;VRKa3+MDiMUIVWZF+hERIos+h6EYQkF63EB0H/i6IiIDzC/RCi2vKrI4W6uQmRWiuUJpBG8vSiwp&#10;srivL4ssn5BYWpFV7I9F9HjRbWA8FAsQ3S70dMsNjEwGO8w9NL8YaT4hnEY7XEJc2elvmoeMqrzy&#10;UMzAgkybfRUpyiuzSiVJ9T6iJWLqY6kkq7QUxVWZwGJMf4w/J7BUIuhWKMgroqs3hE7u02wIoINj&#10;Xr0XrRS3cmuTxjYH6lqsqGm0oLrehCrOwqox4ABLLM7EOtRVEFkHiSpBB8WSbag+1IYaovZQq6Du&#10;UAvqDzUXqaK4kqitojiTqDlAsSdxmKsDKEYtiqxyiVUUWTIbq7hTYfWBw6hVqD94GA1VEiGzWGQp&#10;MqtINZq0VNcIgSWpRUtNLVpZYhHtQmTVobO+HvqGhkI2Vh9LrArZWOW9sVK0NhfZWD4HRlhicTkh&#10;rZkmOAtrIIb5TBLLNJavCYE1gc21OZw/eQSXz66LXQVvCYG1JfpdPSDu39rC3RubuH3tJF1/DJfO&#10;ruLsqUVsHOWEnjHMTmYxOpJGOk1jRCIBH40R9kACfb5+mgcG0OUdhM43hDbfsBBXBbxSYLVTXMQC&#10;q/MDAksrr7qFvJLZVzoL+xOldFD0vhoR8VSTuzT7SgqsorxqFvJqkuIQVUxpqCSvGHH9/7bAEtlX&#10;snxQFVgsqwTb8qcQV3T59pkVmog04urEIk4em6eTMSu2gTy2Mo2jy6q0ymNlPo8jc3ksz+axRCzO&#10;jhOTYgLj7KvZGSmwJoixyWnkxqeQzU8iMzqBFAXTyeE8EkN5xAbHEE6NItCfgyc2Akc4C4s/QxP/&#10;IPSOlMgcaaUT1dQXR4MphjpaGNeWoQqsRho0mmkgbesLo9McppMdgskaLMirgMOHKE1+/TTxpUXW&#10;lRM5JeNqShFXXC427+nDosdEGLHoVnD1Ej0a+G/GiAWFeZdJMFeQWVaRmZUX5YUOZB0upGmB0k+L&#10;FS4p9CkSi3cY6VYkFpc/1isSq4o4QHxiiOJvBXFVQV4Z9mnaXlI6WFleyX5Xyt98XZtXkVd+HO4M&#10;FOVVdwSH6LkP9cZwyJjAIVM/kcQhCiZZYB2mL8ph6yCqKRitsQ2h1p5FvWMYjRSscspim4cCV984&#10;DMFJmCLTsCVm4U4uwJ9eRDizjHj2CJIjK/TZWEWaGMytYHDkCNLZJaQyi0im5hDvn0YkOk6T/ihN&#10;7Fk4nRmavLk3Vj9N0nHo6fV10mttp9fcSq+9KLF8qKP3pUqsIorAIlo6nLTot6OnkyZwvQ2eHisi&#10;RitSZgtyVjqXzj4coc/Eca8JZwImnA0ascMSi7jCIivMZYQyC2sn0I0Lfj22fV3Y9HTipItFVgfW&#10;7W1CVK0qrNHffNkJV4eQXbyL4QUKnC9x5pWQV0rpIAXQ9zMWPBiyEjbcG7Irva/cuMTZVwkfNmJ+&#10;LIWDmKBFa4YCtKgnSsFdHH32BLqs/fQdSqK+L4kaIa9SOPgBgXXQkhYUSweLAkvKq9Te3ldCXiWE&#10;vJKlg4SafdUdEvKqJPuqi6kgsBiNxBJor2OJRXTswVMKBQGluDWUiqx2bTZWmcRqbOmTEkvTD0uU&#10;Emr6YR2smIVVnolVFFiqxCqIrINFiaVmY4mSwvdmY3FJ4d5sLEZkY2lEligr/Ij+WH2VRBYLFCGy&#10;ijJLCi2WLVJmfZzQKs/M8hcXFxVl1vtlUrl4ej/aTKrSyyo9dpEyWcVohVWZtNpXVikLq8KxKRwv&#10;jbRSxBVLKyEPS8SVTRFX1j3wtvEy+4rLa1zw0/NHfEEkwzEM9acxns1hcZLm8WWa709uYnfnMu7d&#10;5AbMtEh9+Qqff/oZvvryK3yryKvvf5AIgfW9FFhffc1N3KXA+uyzd6L/1ds3r2ix+5wWwU/w7PFD&#10;PL5Pi9tbu7hx5SIFc7Sw3djAseUVLEzNIT8ygUGa52PxYfhCWTgocDN7htCjZF9p5RVTlFeSJoVG&#10;12gBKbGk7Gpzy74RvP20hR6bBVkskkaWFptcRnh0MIGtbAyXRyK4NRrGfUVgPZ3w4ZmAM3S8eEI8&#10;ZqlFPJoIEEE8mgzj8TQTxZOZGJ7OxfFsPoHn8/14tpDE0/kkHs0N4O50CtcnB7GTz+D0SBYrmWFM&#10;DOQwmBhFOJKHKzAOs2+SXuOU3BGQJRPjmhUUgjeNhPoYeaWlcD+PRCuv2hU6PHMF2hX2SqzKlEis&#10;PyiwOjgLy5Xfvw8WzTsfI7BMFHOo5YMOCy0MrHFEHVFanBR7X20mg7ickdlXD/MePMm7CQce5aS8&#10;upbsxfmIHqd9Oqy723GE5uFFa6uA/9m05mjDBs3J20E9Lsd7cCvFEsuGp/Q4LyZ9eEGfB87CujuR&#10;xJXRQZzOZrGUGkGOznWCzrWPzrWNzjU3c+csLG7o3kPHxhiYhzWyCE9yBdHsMQxNnsb0ygUcO72L&#10;C5fv4dadZ3jy/B3efvoVvubsq7//hH9y+eC//oXfRP8rKbAkvBvh76Jh+6//+lk0a//xx+/w/fdf&#10;4puv34nyv8/ePcWbV4/w6sU9vHhK3/nHN/Hk0XU8friLRw+Ya+In//340Q3R1+oZ3e75s7t48fw+&#10;8UBkXT15cg8PH0p5dePGNVy5vIPz57Zx5vRJHF8/ipXlJSzMzmBqPE+LtmFkM4NI0feuP0bnJhxB&#10;OBBEwBeAj8ZPnyKkpKjyC3w01gq8Ej+NXyqyfFu5nuDbFzJdxbir7NRagjom83jN4ziP99rsK5ZH&#10;8QrZVyywUojFFFmVSCGxHzS2xAsiqx/RSEKIrILMEkJLC11eCZZoRFD01SL4tdFrFEKrILPC9D7U&#10;rCwpshyKyOL1jRRZ/r0iS83GKhdZvVJm9Rg86CWMBheMPS709Thh6aV5xyixFcSVC5ZyeWVUs6/K&#10;ygfNf05gVZJTH6KSsNLyXnnF0Ov+WHpo/anF8F6iRSgW7lbQC3klBRZv5tVJ6z1dT0jKK9Eb1odW&#10;inGbKV5t1LlpbeJEbasdNc1WHG40o0qRWAdqe3GARVZNNw5U61El6BJxKe+YXUvU1bSjoaYNjURz&#10;TStaiNaaFqJZoQkt1Y1oJpoON6DhUAPqqyjePEhx5wGKQykuPaSIrAN/219iFbOxihKrRhVZBw+j&#10;ruowPW5RZgmhdUilWnJYpaZAU3WtkFglIquWywrroKurL2Rj9TY1wsTZWG3FbCy3ko0VMOoRNhkQ&#10;s/Si32bCgNOMQVrrD/kcGA64kQv7kI8HMcW7EWaSWMoNYm1yBBsL4xUE1hnRqP3erS0hr+7d2MSd&#10;3VO4cekErpxbw/nT3GJpBkeX8liYHkaeHmuIHjPRn0AgEqf5P0axSQJGbz/0nhTFK4M0N2Zpjhym&#10;uZLiGIVW7wjNl1m0U2ykozVupz0FPa21uA2MwdK/r8ASpYNq9hXNkaJxO63JRfaVY1iJpcbQ5NbI&#10;K7dEZGC5GK3A+kiJVbiuksDi+GZ/tMKqnL+wvNo+s4yzmyywiK0VYrWAEFebUlxtnVrG5sYSTous&#10;q3lsrM9JcbU6jaNHJrG2NI7VxTyOzI9heXYUi9MUFAtG6WSNEXnMT48TE6J5O8urKWJ8SgqsEVVg&#10;jbHAmkByeByJbB7RTB7h1Bj8isCyh7Mw+4fQSye3y0knwJZEC520Rjo59aY4ao2SGuWnFFgxNNBA&#10;0US00iClM4eht9Cgyg0QbQG4aJD304TG8irp9tAH2I1hj1OUC3Kp4DTB2VYLQlqZsOQxYtndS/Tg&#10;iMuAZUF3gSWniqGIq5dg0cXQ4wiZZcasi0vQWGTZhMgaccr+WEJi2TwiE8tOkw43l+deXe0ssWhg&#10;q6OFfzUt/KuIA8QnBWmlFVececWENKWDLK+K2VflpYMl8qrQsF0jr9oVeaUL4FBnEIf09BroOaoM&#10;UVT1xlBFx7zKmECVqR9VfUlU0RelysJ9kVhgZQTVqsByjtBCg76QnjHofHnog5MwRqdhTczBlVqE&#10;P7OEyPAK+kfXkMofRWZiHdnJYxiZOobc5DpyE0eRy69heHQFQ8PLGMwsIDkwQ4HFJE38YxSIDNOE&#10;nqGFX4ombZmN1d0bRScdow6RjcUSK4AmOg4NHT7UKxJLS10bTxK864cUWN2EucsGV7cVgV4r+k0W&#10;ZC1mjNv7sEDndI0+Hxs+I7YCRpxjiRWSEuuyIrA4C4sl1sVAN3YCepzzdWHb2ymau5+hgJgzrLi8&#10;kOHfNzlI9nXifKALF0N6XIl0Y5cCZpF5NWDCXSGvzLg/ZCVUeeXEjUEXeOfB80kPTsd9WIsEMBsM&#10;Icc9bzwUoLlisNlpgLMm0EHfnyY6PrWcLWei82VK4YAgjU+YvkHBAVo8FKggsLTZV6J0UBFYhewr&#10;Ov4l2Vc9avYVoQ+hXZt9xc33BVJgSTSSqlxgMcp1fDvJR0isiiKLqSCztNlYisRqLuuHVSf6YXWj&#10;WkgsHQ4d/lApoVZilQqsA4rA0kqsQjaWkFhFkVWSjVWnZGM1NKNRU1JYzMZSywqLTd6FyOos7Y+l&#10;lhWyyDK+R2SJZu+qzBJZWUx5ZhahyhhClVl7hZaywBCyRy4wJLTIKJdZBaH1/yu0koopiioVrawq&#10;FVb8vorCSvuei8eCj4t6jDTHTZFWBXFlVY61Kq7oPFjofKhYNdiEwJJ9Yzz0WD567jC9/kQggnQ8&#10;iVw6i1mac9fml3BmfQOXti/g9jVawN57IEoHP3v7Dl9+8SW+/YazNlhc/YDv/07wTzUD65tvRHZW&#10;sXzwnSgffPP6FV69fI4Xzx7jyeP7eHD3Nm5fv4arF3covtikGOI4jiwsYyo/i+wQzffcKiA6TIFc&#10;FhbvEIweVV5RsKYILPW/hCpFcVUZvo5v10r36+BdeyjwM3kzcAQGEQynkKIFab6fAtNUAiczcVwY&#10;5iysMO7mg3g0HsDTCT+es5CYKvJc4dmUH8+mA3jOGTczYbyYjeDlXBQv52N4tRDHy4UEXiz0S4E1&#10;O4A70ynsTgzi/FgGG8NZLA4OY5TeczI2KrKHucejyTcpMnJYYHW4KYhzzxaQkoqCtxI+Xl4x4rb7&#10;yCudd07iY+YlXkkH0e6Zp9sWqSSwmFKBRdDjSfZKLBZYrV4KZD2TUmApZYR6UUY4jG6rUkZoyWgE&#10;VpoWtJXlFcMCS1s+GLDFkHBFMeyNYDYUxrF4COdSmt5XQmC58Dhnw90hM3aTRiGvNrw6Ia5mzM3I&#10;G5tEH8qcoQFjPY2YMjULmXXMpaO5nublhBG3B814lHPg2biHPidBPJ2O4f5kErv5NLZHhrA6OILx&#10;5Ch95vIIKGWEZiULy+idgdE/J0oHXYllBAcp5hnbQH5hG0dOXMbm+du4duMxHjym79TrL0TvK86+&#10;+sdP/8TPv/yKX3/jnQVVgaXyb/z+n9/wLy4d/OUn/PTP7/HDD1+JzCuWV7xb4KtXD4S4evL4hhBV&#10;D+5ewT3eNfDWDm7fpLHghuTOzR267BJddwUP7rHYuoHHj26LckHOurp//zbu3Lkh5dWVizh//izO&#10;nD6F48fWsbK8jPnZWUyOT2A0l0M2M4R0KoVkoh/xaAyRcAShQBgBP0usIPxCUkkx5feFBAGKWwJ+&#10;gm8niGiQ18ldYTlzVv7zQYzZPE4XxmKCG7Zr5ZWYU2RmbyH7igWWyIBSs6/+gMDqVyi5fIBum0Q8&#10;lizKrGhCCK0iLLhU6DYaIvzc4jUQqtCi1yaEllZmeYqN4j9eZCmlheqOhVz2R/QKfOjtZbww9ngE&#10;ph43+nrdMPe6YDYy9LvAg76CvOLHKMu+orXX/xsZWJWkVQHR50oL3Yeh1/hH5VWvqVRefZzEYqLo&#10;JvRCXqlE0CkIQ6cIrHZlc6NWWr81U2zbRDFqo86Det4tvc2BmhYbDjdbcYglVkMfYUJVvVGhB4fr&#10;Daiu70ZtvR719V1orO9Ec70ObfUd6Ghog47obGiFnqHYUaWzrgk6iik7iDaKL1uqG9BEMWcDi6yq&#10;OtRQXMoiS2Zj1VAMWy6ypMQSIqtCNhaLLCGzDhJVRZklqabnUTikUoOGw5LGw7UCrcgqZmPV0euu&#10;3ycbqwV2XRtcne1KNlYXQibOxuqR2VgOM1K05s/4nBgOejAa9WOiP4yZwQQWR9JYmxjGCSGwZnH+&#10;5DIunz0qBda1U7hz/YzIurp74wzu7J7EzcsnsHthDTubS9g6PovjR8axNDOCKYoBhocGkEzS95nG&#10;QE8wCquPPuMeWqN6ktB5UjQnZmhuzKLFSzGPj+IYFlheXi8rAovWtjrnYKnAojnPYE5INPJKCiwp&#10;r2T2FSf/DKLNRs9Ba/EWWouLjHWWV2UCS8orKa5UeVUUWGUSq1xelQms/eWV/Cdd6WUUH7yHv2yf&#10;UQWWlFhnt5gVwTb9vX3mCLZOL2PzJAW3G4s4fWIBJ4/Niayr42vTWF+ZwtFlCn4XOeNKI66mRjA/&#10;OYK5iRHMCnLEKGYmueP+OKanJjA1NYmJqSnkOftqYhrD41MYyk9hcHRyj8AKpcbg68/BHcvBFh6G&#10;yT8EA53cTiedZNsAmmkBzjub1dECuZYWyCyvVFhi1dFAwQKrmQalNjMNDJYweq0hmG1BOGlg9zn9&#10;CNOE1l+QVy4hrya9VswQ8x5zQVwdIVY8PVhxG7Di6ib0WHHqccTZhSOOLiyXoC9wxNlNGIgeLLt6&#10;CSOWhMjqU0SWVZQWVpJYHqsPNppwjH0BdJloIDOG0EiDW21PGIeJgwYWWGH8jYVVOUJe7bfroLdk&#10;10Ft9pUqrooCy0sUSwcPdQZQpQ8RLK8iqOqJlsorE8srJiUElpQcewVWE2dfeSloDUzAEJ6GOTEL&#10;Z2oRvqFlRHKrSOaPYnDqGLIzJzA6zwHdBiYWNzBJPyfp78m5ExifPob8xBpyoyvIZhcxmJ6j4GiK&#10;Jn8KFP05mtCzcDjSNHHLBu+ipLBHKSmkY6PNxqrXZGNxaSHvUNjYxjt+ONHe7oCeywg7bbDprfAa&#10;rIgaLUj1mWUWlr1PnNOj9Fk5yRLLb8S5gCKxQlxCKCXWlZABl4lLwW5cpOCXRRZnZJ33dwmhxfDv&#10;nG3F111icRXuxm7UgBtcsqDIK5l5JUsHWWBJeeXAzUEuHXRjJ+nBZsKLY1EfFsMB5AMhDFIQH3FH&#10;4XbE0GdL0KCXQCvLJZF9RefLNKDIq5SUV0JgKVQUWHxui43bi6WDSvaVKq/ouMvsKymwOPuqjT43&#10;avaVlFdBdNBnVFBJYHE54XvxCbhPQGW8ki7G82EoSNBpJJYQWXskluyH1SQkllJK2NCDGpZY3A+r&#10;WoeqQ+1lEus9pYRCYikCq0xk7ZFYQmTVCpFVmo2liqyy3lhKNtZekVXsj/U+kSX6Y2lFltojiyjK&#10;LG1mFlGQWSxg9hNalWSWIrJ4waEsPooySy0z1KJKJM1lWuH0Z9nz+JVFlUqJsNpHWmmF1R5ZxfAx&#10;UoQV97WqJK0sZissfMz52KvQ+bAwJgusApl95bTY4KbH8DrcCHp8iPpDGIjGMTyQxuTwKJamZrGx&#10;chTnuXH7xSu4f+sOnj9+grevXou+V998/Y2SefUDfvj73/E9Q7/LEsJvNf2viuWDMvvqJV6+eIZn&#10;Tx/j8cN7uHvnJq5fu4KdC+exeeoUjq4exdzMInK5aaTSeYS5TUA4CyvN7yyvut1DonSwnWgjWl38&#10;X0KGgy2aOwR7pVWDhkbldnw/fgwdlyRS7GD1DcIToIVoJIUsLS6nKZBcS8exNRQtZGE9yAfxeCKA&#10;51N+vJz24VUJfsid5wJEEK/mwng9H8HrhSgRw+vFOF4tSoH1ZD6JBzMp3JxK7ykfzNJ7Fv2vgmX9&#10;rzwzaHeXyyuGgjcNJYLK8360PavUUkGRceWdFdKq0zePLv889IGFIv4FumyBrlug2xAssz5CZAmJ&#10;VSKwtPJKCqyWEoE1Ra9lQhFYY0ofrBF0K2WEPRQ3cBnhHxFYNooJ3TS/Be0xJF1R8c+bxXBYlA/u&#10;DAZwc9iPB0r54OMxhygDvJk2YSdmwCmflFeTpmZkuxuQ6qxDf0ct+tt5R+BasbFKvrcJC5ZWHHfr&#10;cDZE83OS5uQhGz2WB88mA3g6xc3c+3Ejn8L5XAbrmWFMJXMYjNFnXdmN0OqbgomOgYmOiTk4D3uU&#10;Yp/UKhIjxzE8fQZzazvY2NrFztX7uHPvOZ69eIdPeefBbzn76keZfcW7D/7O/a+0Aot//x2/KdlX&#10;P//yd/zjH9/iu+++wJdfvKbvKPeseoBnT26L7CoWV3du7+DWjfO4sbuN3SubuHrpDK5cPK2wiWuX&#10;aXy4dg43d1luXabbX8OdO7vEddy6tYvd61dx+TLLq3M4c+Y0jh8/jpUjK5ifm8fkxCRGc6PI0uc+&#10;nRpEsn8AiTjLGs5EiiIUjCCoyikWVUJWSUElSutogRdiuASvjGAwhgBdJxql+4u7xnL5d+GfD/zP&#10;jpL5g/8uk1cUG3H2lV+TfcU7C7K8qiSw1BJCKanSkv40+rVoRVac37MUWarM0iIvl1lbcXqemAZZ&#10;iqgKLS5J1Moseq2i1FDNylIysvaIrADNNQHYbJVEVoBiY948isWTgsiiYhnFUorxCkxCVJWj3ka5&#10;nymEXhOts1QxRGuv/05gyftUklTvo6K4UtlPYCmv9/0SK7aHD8ureBkxdBN6htckxii6iE5Cx/RG&#10;0KFWKBhCaO2mdQrFxs0U6zbSGq5BR2sUgjeaqqH1SXWbndZuNhxqseIQy6xmMw4TNRSX1jYbUU80&#10;NRvQ2qxHB9HZ3Al9sw49LR0wtrTBRHGhubmVaCGaBaamJhgbG9HT0Ah9fSM6KbbsoBizlWJNFln1&#10;VXWopZi0mmJTmY2lCiytxKqUjVVNt6/GYYJFVnlWliqzikKrughLrILIkhJLK7JaVJFVW1eajdXY&#10;gF7R4F3JxupohaOTs7F08Bk6ZTaWuQcxqxH9QmLZkPG5MBz2YiwRwlQqjvnhFFbGszg+n8eZtRmc&#10;O7mES9tr2N05jptXN0TGlWQDt66coMvXcGlrGdsbc9hYncDKXA4zFAPksgNIDSToe03fVxq77PS9&#10;7fPQZ8STQKdngObYQZoTh2gepXjHmyvAMquV1rNtFBt1sMCidW2njQVWEt1K+WBlgSXllex9xfIq&#10;jXaaU9toHd7q4PiI/9GnZF+5xxVUgVWUV3sFliKnKokrlf+rAkvIK43Eop8stbZOL4n+WJsnF5WS&#10;wXlsCHk1g+Or01hXs64WuFSQguAZzrZicZXFLJ3gmTwFaAVo4s7niFGRQjw5kcfExIRo3j46Plks&#10;HxybRHp0AgO5CfQPjyM2RBP9YB6BgTF4KNBzRkdgDWVh9A1RkDdIJy+FVjpxjRa5u5mQV0Q1LZJV&#10;+O9aGiAaaDBqoQGtwxyhkx2GyRqCjQZzj8OPEC08Em4PfWA9yAp55cCk1ybk1YJXyqtlIa56seox&#10;YNXdjVWXnujCqrMTK45OCnY44NFheQ+dgiP2LrqdXuJk+dVDGHFEFVlu7qdlFdlYQmK5nBh0uJCg&#10;hU7I5hUSy2oJ0MAbgM4URIsxhHqiujeEKhrkZBaWVmJx03ZiX3nlK5FXQmCxqFIoEVgstlhgdfhw&#10;SOeX8qorKOWVkn11sJeg433AmMABUz8O9CVxgL4sByigPEhfmINCYA3ikCKwalhg8cLCM4o2zr4K&#10;TcIYm4EtOQ9PZgnh3Cr6x49icPo4RlhcLZ3C1JHTmFmloG51E/NrZ7BAv88fOYW5pZOYmT+Bqel1&#10;5MfXaEG0hKHMPFLJaSSi4zTJ52hSz9JETgsXewp99Hkx0ueCJ4xOOlbtek1JIWdjtctsLG7wzjsV&#10;SoHlosW+A50ddvToaAHZaYVLb0Wgx4oELeYzZjPy1j7M2k10Tk04Rp+XU1qJFezFRZZYIRZYUmKp&#10;IusyBb+XQ1JUMZfDTLeQVteiBuxGe3Aj3otbCSPuJI24y/IqZcb9QQvus7wi7mZYXtlxc9CJaymX&#10;kFdbCQ82oj4cCQcwFQgiS0FdQvS+itJxiMvsK/reNNHgVkvnjHuWHTTSOTMO4BMjC6wU/qaKLCGw&#10;UuJ8CvicCjEpKc++qrUUs68aaFCVjdtl+aDMvmKBxfJKHv8SeaWiSqw9omo/PiSwVBSRJfDspaLM&#10;cisyS2ZjSYllF2glVrEfVo/SD0tt6q7phyWysPaTWHUKlSVW5WwsKbFUkVVbQxQkFmdjNclsrH1F&#10;lqY/Vnmjd0VkdSsiq+cDIqsos5hKMms/obW/zFL7lWhllhRa76dcOn0MlR6nEvI1lMsq5v1ZVgVp&#10;p8oqRhyHCsJKlVZCXPGxJPjYFsSVRUgrM50DLVYTYxHZVw4LbyVvh9fuQoDmuKgvgCQtGDOJJPK8&#10;OxrNu0cXlrF5fAOXz17A7d3reHz/odh18LN3n8rSwe++K8irH/7xjxKBxT2xuHzwC1E++JkoH3z3&#10;7g3evHmFV69e4MXzJ3jy+CHu37uDWzev48rlSzi7vY2NExtYWlrD+OQCMtkpxGiO99H8bg9whhRL&#10;JpZXHKQp8oobjAq4Z+IwmlzDaCyjQYWuL5JFI9FEtNDj8X8tOXYwetOw+1MIhAaQpMXhaCKBxYE4&#10;TmSiOJeN4FoujNvcC2s8iCeTnGUVwEtCSis/Xs8G8HougDfzQSKEtwthIoK3i1G8WWSBlRAZWM80&#10;2VfXJgZxbiyDE5x9lRnGWDKHVHwUoXCxfLDHM4UuRWBJeTWH1gKqxJJ8jLRSqSivCuJqDvrAPLqD&#10;CzCEFtEbXoRRoZf+7iG6A4t0m0V0+RcVkbVA999fZO0VWEypxGKBpUosLiNs90zS+5ZlhF3OUejt&#10;OXTbhmGwZhWBlaFFqZRYxkoSS+xAyAJLNnC309ym3X0wT/PfUjiEU/1BXOLywREfHo558XjMjcc5&#10;7htpwTWaX7dpDl5ztWPaLOVVQleLcGsN/M3V8DUfRpB+xtpqMdhZj7yRN1dpo7m+CxdjRtxKW/Ew&#10;58JTLj+digiBdXM8hQu5DI4PDWNmIIdMPI9oeByewCRs/mlYmMAc7Fw62H8EkSGKe8ZPYnLpLNY2&#10;rmB75zau336MR09e4fXbL/DlV1wG+A/8KLKvuLcVN2gvFVj/1mZf/fqT2HHwh+9599B3+PyzF3j9&#10;6hGeP70j5NX9O5dx5+aFgri6vHMSO+c3cH77GM5urSscw7ntE9g5dwoXd7boe3wO167uYHf3InEJ&#10;V69exMVLOyLzanPzDE6cOI7V1VUszC9ganIaY6N5ZLMjGExnMJBMoZ/Gn3iMM4/iiIRjCIeiAiGp&#10;VEJ8OQsuhjOhiIhKfxG6PEQE6bZy10BF5AiJxSJH9kqUEksDyys3Xydvx+V4IvtKFVgiA6sosKTE&#10;YpkkJVahD1ZBUu0VWEnxk9+vRM3IkjJLCwuuysQ524spCC0WaYrQEjKLjkeoVGTJXllakRWiOYqo&#10;KLK0uxa+T2RpZVY5StaVMYjegrxSBBatvSoLLJVKwkql9LaVJNUHoecsl1eiXPB9Auu97C+ttOwV&#10;VkW6KRZm9PS7SidD8bFOEEU70dbLmxwRFCs3M7Sma6TYuIGop/VcHa3naju9qNV5UKNzo1rnQnWH&#10;E9XtDtS021HbbkM9xadNHWa0dpig6zBCr+uhNUw3TBTjWXWdsHfo4Oxog6u9De72VrjbmgUuwtna&#10;BHtLI6zNjTBzY/TGBhjqG9BVW48OijNZZDUeqkMdxaGcjXWIY1OWWCITSyuwSjn4t2pUMUJkVcjI&#10;UkVWiczSSKyqGkVk1QqJpRVZpdlYdTIbq06TjaU0eJfZWK0yG6urA57uTviMeoT6ehC1GpFwmDHg&#10;sSMTcGMk6sc4lxFmk1jOZ7A+N4rTq9M4u7GIi1sruLZzFDcuHxfN2m9dPYGbl48JeXV5exnnTs7h&#10;1Nok1hZymJ8YQn54AJlUAvE4jTWhCFy+CCy0LjO66XPgTkLnVrKvPBTveGiNrMor+r3VM0zXqdlX&#10;aZF91WVNSoH1UdlXA4rA4uyrIfDO/7whjuwXmtcIrGL21XsFViVhVQlFYJVKLK2s+hMCqyiuloXI&#10;EuLqzJIir6S4Or2xgFPH57Cxzr2upnFsdapQMriyMIblOUVcTaniKoNpCtImacKeIMYFQ0QW+dER&#10;5Md428gxjOXzyOXHMcK7DxJcOsjySva/Gkc8K7Ovgpx9lRyFO5GDLTKCPgpwDd4MBbdcu5lCM504&#10;zvCopZOkyqvDNABwI3EpsGIiA6uRBrFWJfuqxxqCxR6kwTyAAC1Eom4vfVClvBr1OjHptRfk1ZLX&#10;JLKuVj09WPMYsObm4IZwdmLVocOKncVVB5Zt7RTItGORghkJ/86XdRA6up5vS/exd9H9+P78OAas&#10;unqFyFp2S4k1zxKLkBLLhbTDjTgtfAI2WjBZ+b8lAehpgmk3BdFEk0WtMYTDPSyxQjhgCOET7ndV&#10;kFea7KsuQlM6KLKv2oulgyXyiksHS8oH1dJBFlgBVGmyrw4aIjjQE8UBOuYHWGDRoFwqsAaE7Dhg&#10;ZYk1CJGFZcugxlEUWB3+PLrDUyL7ypVeRGB4BfH8UaRZXi1sIH/kNKbXNjG/voXF49tYPrGNFZVj&#10;WzhydBPLq6exuLSBubnjmJpao8/YEQxnFzCYmkEyMUET/RhN7MM0mWdgd6Rkg3f+ctMk0UUTg9il&#10;kI5Ri2jw7kMjHRuWV1JguRWB5aQFvl1kYZl0Nti6rDToWRHutSBJi8asuQ/jVhPmhMQyCol10mvE&#10;ls+Ic/5e7AR6cTHIfbAUgRU24KqWiAHXGEVaXY/14kbCiJtcnkCB9Z2kCXdTfSXy6p4ir24TN9Kq&#10;vHJjm+VVzIvVsA+zwQByvhBSFMiEXFG47DGYKLDvtHD2FZfe9qOas+aEvEriE0VgsbxS+YQWBgWB&#10;xedTI6/2ZF9p5NWHs6+kwOooF1gFecVUklV70ZVQSVyVoxVZ+8gslYLMYpGlZmPJxu6tHTa0CIll&#10;QWOJxCpv6q72w/qTEksjsv54NpYisvbNyOooiKwOIbK0/bHKGr2rIotLC/eRWaWZWUy5zGLeJ7Mq&#10;9c3yCgplhirlIkmhknh6HxWlVDllkkqLVlgx+0kr9b0WSwLfI6zEsVOOo5BWfFwt6BPHWtJn7BOY&#10;BUWBxdlXLK88difNcx6EvT4kQmEMxhPI0UJyOjeGIzP8n8GjOH+as68u4/5t7oOjyb765htZOqjI&#10;q4LAUsoHvxblg8rug4Xsq9cl2VePHt7HnTu3aaF7DTs7Ozh9ZhNra8cxM3cEI2OzSGbGxSYtrvCw&#10;aA/QQ2O03k0BGgVpbU7eHWdIkVdSRLGQ0sKSSks9zy0FhtBANDoyaCZanYP0uGl0e1Iwewfg8suF&#10;6WA0gfH+OJZTMWxkojifDUuJlQ/hwUQQj6cColzw5QxnXBFzAbxW5NUbIa+IgryK45WQV/14PJsU&#10;va92J9Oi99UpioVWhoYxlcphKDFKi1G5+6BNZF9NiuwrWT7I8oqpLLA+Vl5pxZVWXnV4ZalglyKu&#10;WFqZooswx5ZgiS/DmjgiiR+BObpM1y3DGF6CIbj0XpHVqhFZLLDel4VVKrAIIbAmFIE1pgisESGw&#10;RBbW+wSWIq+EwKLYQzRw1wostxRYRyIhnEkGZP8rFlijHjwedeHhCM2hg2ZcSvTglL8Ti/Y2jBqb&#10;kNTVIdhaDU/jYTjqq2Cvq4Kr/pCQWfG2WmT1jZjpk6WE58I0Zw/Q3DzsBO9e+WSSBVYCtyZS2Bkd&#10;wonsCOZSo8gm8ohFxuELTsIZmIYtMAN7eB7u+BKCaW7cfgK52U0sru/g5PZ1XNp9gLsPXuDFq0/x&#10;2Rdf45vvvsff/6H0vuLm7b9xk/bf8W9FYLG8kr2v/kXX/YKff/lHIfuKSwffvnmCF8/viZ5WLK+4&#10;VPD6tS1cvXQaFy+wuFqndcAazpw8gpMnlrBxbJFYot+P0Hpgja47jrNbJ3H+3CZ2LmzTd/oszp/f&#10;xvb2lsi8OnHiBNZW17C4uChaheQpzh8eziGTySLF2VfJFBKJJGKxYimd2huqBLW8TpTcMYq40RAh&#10;wkyEv8f9CIYSCASlyJISSy2rY1FFCGmliiuNvPIo2VdCYPH9uUQvgVCQM52KEouzsIoSi6iQidXP&#10;CHnFmWZSYqloZVYpyv0qUMjuUoRWQggtNUuLjkMFkSVEnnj/hKa00CNEFq19nJVFFu/GzmsMblnC&#10;IqtUYr2fXlqT7JFXLHxo7VUQWOY/R0Ux9bEoz7+n39WfEljvz7qSxAWVxJWhIK4UKDbuIjoJHf3N&#10;dBDtFCu3Ea0cL9MapZli5mZaZzVR3NxIcXMDQ2u8eoqb6yhGrhX4CR/hJTx0Ha1d9C606B0UH9so&#10;frOgV08xAsVwdr0BLr0eHn0n/HodAp1tCHa2IqRrQVDXjGBHMwLtTfC3NcJLeFob4SLszQ2wNDXA&#10;yCKovgGdtfVoq6lHM8Wd9YrEkiWFHyGxCFViqf2xDh94v8iqraoWIkvKLCmx6itIrEI2Vk0dWgmZ&#10;jVUPXX09uui1dzc2ore5CabWZpjbWmHVtcHR2QF3dye8Rj0CfT0I01ou4bJgwOvAUNiDUc7CyiSw&#10;OJrG2vQINo5MiLLAnTNLuHJuVQir6xePEpyRtYrL20s4f2oOZ9YncWxxFItTQ5jIpZBNJ+h7HUUo&#10;TN9HfxhW+l4a3VF0u+hz4Eqi3Z2m+VPJvvLkCqjyqo3iog4XxTH2FDptsnRQb3mfvOLPmdr7am/2&#10;VYsQWGOKwBpXqCyvVIEls69YYH2kxPpgBlZlKokrlb9sb8oMLP4pxJWQV4vYFPJqgSareZykE7Sx&#10;PqORV0rJ4MIYlmaLWVcz+SFFXA1iYiSN/DCRTWOMGM1mBLnhLHIjw8jlchjJjWKYAuhsLo8MkSbE&#10;7oPcvF2RV6H0GPwDoyL7yh4dgYWzryjA1VOA2+FMoYVOXoMoU5LyisXVIQ38dw0NOnVEEw1gbeYw&#10;uqxK7yvOvlJLBz0eZDxu5DwujHvtmNbIqxWPEWsl8qpLyiu7Diu2Diyr0soid5GbL2PBLK9jubVs&#10;5fvo6L6dWHPw40iJtebqxaqbyxO5x5YZc9x3y809sRzIulwYoMVQlBZC3A/LZvXTgB6gAS9AA1sA&#10;DcYganqDONQTxAFDEJ8womG7SlFefaLJvjrQ4cVBRV6VCKwWSTH7Sls6qGRf0eMKedXNmV9RHKDB&#10;VQosllcJfGLqxycURH5CX5hPVIElJJbMwmKBVUuLiwbXCFq9o9AFxtHLva/U7KtRCuK4bFCVV0e3&#10;sHBiG0c2zmHt1HkcPXMBx4jjzOnzOHbyHNbp+rX1TRxZOUWB0wZmp9cxkV+hz9sihgZnMZCcpAmf&#10;PlPBEXi9QzSJp2G1JWmiTohJR5QU0vtp61J3KfShqd2LJjo2TYrAauUywjYHuto5C8sOc6cVDr0V&#10;vm4ror1mpGjhOFyQWDK7bp3O60n6DG36enGWuBBgkdWDS0GZiXWVgl6WV9ciPUJaFcRVXIqrW1wu&#10;mDQRfbibMgt5dS9txb1BK+4SdwbtuJW243rKgatCXrlk5lXMI+TVXNCPMV8QaRoko64IPI4oLLYY&#10;uq0JsXsniyWRfWXsF9lXnxB/Ewzgr6aUQEgsRWAJibWvwCrKK1k6mEQDDZwi+4o+GyL7ij4rMvsq&#10;opFXFQRWRcqlVfE6naBcYn2syFL5CKFVJrHU3QlbdRqJVWlnwmqNxDrwMU3dFYH1Hom1n8iqpgm8&#10;JBtLEVmyybsUWY0FkdVaEFmi0Xu5yKrY6L0osgrN3gsi6wMySwgtVc5ohE1B5LDUKUoe2Qheyiyt&#10;0GLKhRFTKpXK5NOHKLlvKZWeS0X7mpiCsKogreT700irjxVWhCqsTHSMBb2mEsxGEyx0OQssu9kC&#10;l9UKj90OP80hYY8XiUAQqWgMwwMpTGSHsTgxRYHVMrZObODyufO4vbuLx/cf4NXzF/js3Tt89eWX&#10;SvbV9/jhH6rA0pQPfquWD9LC+PPPld5Xb2Tvq1cv8Pz5Uzx+/Aj379/FzVs3cPnKFWyfPYfjGzRG&#10;HzmK/PQi0iPTiKTy8MRysAZpfvdyhpQqr3h3HCmemCaCRZRKQwXq7eUMKqTRQDRT0NfqoCDONQCD&#10;O0nBY5KCyH7EaPE3FI1jqj+GI6koTmYiQmJdzYVxMx/CvYkQHk2F8GQ6iGczQbyYDeHVHDEflixE&#10;JfNxvJhP4OlcPx7NJnFnegC7kyns5AdxhksHsxQrpUcwInpfjYneV041+8pbzL5SyweL8kryZ8VV&#10;JXnFWVeG0AKMkUWY40uw9R+BM7kCd2oVnvSaJLUG18Aa7MlVWBMr6IsegTG8TPeTIqtTEVncI6tN&#10;QQgseg7m/WWE9FqFwKJgVQisKXSwxKIAupOCab1jFN12KbB6rEPo/SiBxW0CkrDQvCMFVkzJwAoj&#10;7wvhSCSoCCy/EFgPRj14NOrC/WEbbqb6sBM14IRXh1lrK7KGRkTba+FpOgxbXRXMNcxBWGur4G44&#10;jHBLDdKdDZgwtlA8x72waB5PmnE368SjvA+PJyN4wBlYLLDGhrChCKzhBMW40Qn4w5NwB6fhCs/C&#10;E11AYOAI4lnu83kK00copjl9Fecu3cGNO0/w+OlrvHn3Bb78mrOveOfBYvbVv37n/ldlAus/v+O3&#10;33/Fr7/+E//85w/44Yev6bv6KX1HX+DVy4d4+vg2Hty7JnpbXd/dFvJq58IGzm2tY/P0Ck6eWMTx&#10;tXmsrcxgdWkaK8Tq8iz9vYBjR5excXwNp04ex5nTGzhz5iROnz6Jkyc3cPz4sYK8mpmZxThXWFCc&#10;PzQ0jHR6CAMDg+gXAkv2hYrFSoWUFlFax6V23AidiUtZpBJlYpJIdECRWElw36pAkNBILG7OXpA4&#10;Ggryyitlj9/HGUxFgRUM9u/JwlJFVkFiaXpiqbJJZmCxwGJhp1Iqs0pRbltOgo5XAVVo8fOoMkuW&#10;HBZFVoJeHxGMy2ysQFQRWdpjwCJPFVkBmrOkyCpkY7HIojVGIRurILK4Kft+aMWVKq8IIY4khQws&#10;LeaPo6KY+iPQc/13AqtUXKnslVdMJYGVKMorIRQIcz86FXQUK+voZwfRTmNXG8XkTCvdvkXEzpIm&#10;YxyNghit/QiKp5n63ggRFjTQerCR1obNRh/ajF50Gt0wGJ3o490jKTbwUJzgN/YgbNQj2tOJqKED&#10;MX0bYl2tiHY2I6prQkTXiHBHI0LtDQi2NSBA+AhPawNcLQ1CZJm5r1RDA/R19Wh/r8RS2UdkFbKx&#10;Svtj7S+yqhVqUMcoEqtekViqyCr2xipKrHZFYnXy625shKG5CcaWZvS1tcKia4OtswMufScdIz38&#10;LLFsJiTcVqT8LmSjfuQpNpgZTuLI5JCQUqfXpnB2Yw47m4u4fHYZV85xU/clXNxaxPlTs9hcn8Tx&#10;pVEsTw9hejSFkUwCA4kofUfpe+gPwk7fRZM7DIMrhi4XfQ5cKbCgKmRfKfJKZl/J0sF2llcUw3Ta&#10;B5Tsq350s7hSUcRVUV7xZ02bfUWxlY0eqyz7ivtfNWvkVbNgr7xqETJKI6c+lj8osCpJKy2KwGJx&#10;tShheXVyAWc25nHqxJwir6YVeTWJo8vjQl4dmR9V5NUw5iZk1tXU6CAmciyuUhjLpjCaGUCOGMmk&#10;MExkM2kig+zQkKiDH6LJPJPNYZBIZUeRzI6hn4gPjSGaGUUoPQr/QA6e/hycsRFYw1mYAkPoFsFt&#10;Gq0UiDbSyaujE6bKqypjtITDRA1RTwNQMw1Y7dy83RpCHw3QDrtfadxeLB3Mex2Y9tow77VgyduH&#10;FS/Lq14hr4669TiqyKu1gryScopF1WxfC6ZNzRKjAv0+Q8z1schqFbc9Ym3Hqk0nHuOoo4sekx+X&#10;5RhLslKJNeW2Y9TlQIYWIP20UArZvXBbfaJu3UCTSwdNKs00UNUR1T0BVBkUidVN0IJelg2yvJIC&#10;q0ReaUoHq1R5pQisorxSBJbSuF1kX9Hjieyrbk32lRBYcXxCA+wnNOCWCywhsRTxoRVYje4RtPnG&#10;oA9NwBSfhiO1AP8wBXHja8jMnsDo8ilMHd2U8orF1eYFHN/awcbZizhJnFKhy07SdRunzuHYiS2s&#10;rZ3B8vIG5ueOYXpyDfncEoaH5pBOTVMAkEcknKNAJQu3exA2GgTMoqQwBj1NAiyxuIF4K71flljN&#10;dJya6Tg0t7nRqmZhtTmgb7fDqLPBqpYSGiyICYnVh2GzCRNWo5RYTiPWXUZs0OfoDLHt68V5f4+Q&#10;WJyNxSWFLLGuRXqxGyViRlyPG0XmFcur24q8ujNgxp0UBccpC+6krYLbaRtupOzYTTlwecCJC0Je&#10;ubERZXnlxVzQR0F7ABlPEDEaJH2OKKy2KC0G4jRZ0oRI54r7xlUbOfuqX8m+SuKvBVhiSZFVUWAp&#10;EksKrAFUWxSBRee9tHG7zL5qoe+oNvuq/SMElhRTf5RKIkulXFrtx4dElptQJFanJhOLm7oLicVN&#10;3U1KU3eNxDokm7rvL7GKAusTQS39rlAmsSplY723rHCPyGouiCzR6L2pVWZjEW2KyBKN3veIrGJG&#10;VmHXwj0yiyiRWUWh9XGlhjIzSyuzbFYWQqVCq1xqMZUkk4p2K/VK1zMOLXseXyOnylFklaDwmtX3&#10;oUirgrDixvcfK6yktDJS4CmOKx/fHiOMdLwZE/1u6jUqAssEa59ZlA66rTb4nC6EaH6LBQIYiESQ&#10;TXLpYAZz+TzW5ji1/SgunNnE9UuXcP/WbTx7/BhvXr0SQorlVKH3lRBYSv8rTfbVl3uyr1hevcSL&#10;F8/w9MljPCxkX+3iws4OTp3ZwsrRE5ieX0E2P4dEhhby/aNicxaTPyN7W1KA1u4cRKtjEM12SRPR&#10;WAYLKS0sqQQ2JoV6GpeYOuVnPY1RDRQzNNuSFLwl0emgcd+VgNWTgI8WrYlQjILUKKYowDySimAj&#10;E8Z2NoyLuTB2x8K4PR7GvckwHoodB8N4MhPG09kIns1G8WwuSr/H8GQ2gUczCdybTuLW1ACuTaRw&#10;IT+I07mMkFezgyPIJXMYiI/RgjsPd3Bc9r7yyewrHWdfVSwflKgN0itJK5WitKL7aODdA9u18iq8&#10;ILKurIlluAZW4B1cQyB7FOGRdURzx4jjiBDh4ePwDx2DJ70O58Aa3X4NfdEVGMNH0B1aQldgETr/&#10;Ijp8CzSfKxJLQM/LEkvIK6aSwKLXWRBY/N6noKPAWQosmYVlsA7TnJVFLwXeLLGM5kHi/QLLTEG7&#10;3RyHx0qLBXtEEVhBLIUDONUfwMWMD7eGvbif8+Bhzol7WSvNpSZciBpwzKPDtKUVGX0Dwm21cDce&#10;FtLKVH1QwCLLWX8YgeYapHSyjJAz8VlgXe2neTrrxMMxKbDuC4GVxs5YVmZgUVw73C8FVjA8BW94&#10;Bp7oPH0HlijuXUM6z30+t3Dk+EWcOXcTV64/xL1H9H169Sk+/+Jr+t5x9hX3vvoZv/z6C379TSkf&#10;5AbuQmBJfv/3byL7ipu3//gjfYe/595Xb/COs6+e3cWjB9dx5/Yl3Ng9h6uXz4jMq3PbUl5tHF/E&#10;+tosVpamsDiXx9z0GGanCN6IaWYCi/MstBawtrqM9aOrOLa+hnVibW0NK0eOCHk1OzOLiYkpjI7m&#10;MUwxvsi+4vLBgUEhcvY2OldgKSNEUDlKFpKGOBFj6PYVJVaA8KsSq5iJpEXIK26roJQPagWWkFjB&#10;osR6v8jSSiz5elk2FURUQWLtR2Yv/VroNgqqyOLMLfFc4phxRpYUf9wIvpCN9QGR5VZEltP5obLC&#10;oESRVaVwo3ZJicASoiha4M8IrIoy6s9Az1VEK6200HX78iFppaVcYCWKAkvIBDUbhvsRcUPtAUE7&#10;0abQSmsmpoVopjGtmca0ZlMSTQqNBeQ/iCVxNPXFRK/nVlrrdpiD6DL7acz0wEKxCGdj+60WRCwm&#10;JMw9SJr0SBp1SBra0K9vRaKrGTFdI6I6Gvfa62nsq0dIIUgEFLQiy9rcAFNjA7rrG0TT9GaKNYXE&#10;oni0ILEKAqsGnyiUCy2ZjVXcrXA/kVUjJJYqsKTEEiKLBZYisVSRJbKxquuEwGquqRPZWG2cMSYk&#10;VkOJxOptaYaprRVmXRut6XRwdEuJ5TMbaf4wI+GxIx3yYCQRwEQmhvnRFFanaUxfGsPpo5PY3pjG&#10;uVOzOH96DudPzdDfU3R5HseXcjgyPYSZMXYiCaSTEfp+huCjeMzhoe+XK4ReZwR6J63JnBSXsNtw&#10;qdlXUmAVSgfdQ3Q9971KQaeVVxb6bFWQV4wqSrlxu9r7qoPW3zL7ih5byKuxgrySaOSVSkFgTf1J&#10;gfW/uwMhIwRWubzirCshr47NYOPoNI6vTeHYSlFerVSSVyLrKoV8doBOUhK5wSSG00lkU0kMERlB&#10;CoMEN3BM00SWGhzCwGAWycww+jMjFMjmEB3MIZzOIZjKwZccgad/GM5YtiCvDD4Kbt1ptNEJVEsH&#10;a+iLq8qrg8QB5Sf/fcgYQQ1RTwNqc1+YFu0hCoaCMNMg7bb7EHR5Re+rjMeFnMeJCa8ds14rFr1m&#10;HPHyjnIssAw46pHy6mhBXnFpoMy4mlWE1YSxCfmeRowZmAYB/z3e24gpup5F1nyfKrHasGbT4Sg9&#10;1rqzC+suPdbd/Dwsy1hi9WHRY8Gsx4oJtx05lxNppxsxWlD5bF5aHPlgtPjRVcjCCqCmJ4BDhgAO&#10;dgdwgBbx+8srol2TfdUqOaRkXgkUgVXauN0vSwdF76uQkn1VLB/8RCOw/kaD6t9owBXQF6dUYKVR&#10;TV+gOqc0zB3+MQqkJ2Hun4E7s4hwbgXJqXWRfTXO/a6Ob2H51Dkc3drBCRZX5y/jzM4VbO1cFWzT&#10;79s7l7F1/hI2t3dwevM8Nja2KajaxOrKSSwuHKfAaw0T+WXkhheQSU9TEDBOE/0oTepZmsRlSaGZ&#10;BgLRF6s3gk56byxP2ui4teq8BYnVIgSWS2RhdbbZ0d0uSwlZYrlZYnWbpcSiReRwnwnjViNmbUYs&#10;2+lz5DLihLsXp+kcb3l7cNbXgwuBHuyoJYXhXlyNGHEtapQSK8ESy4Sb/SbcSvbhdtKM2wMW3E5Z&#10;cYu4kbJhd8COq0k7LiadOJdw4UzcjRNRD1bCHswGWF756bMdQJwGSZ8jTAtrCgqsMZo44+I/Ow10&#10;vmoIbrx/wNhP54/OW4nAIoTAGqBzKUWkzKiTVCkcJqS8kplX5dlX8r9H9Jx7sq/4OKvySuW/EFj0&#10;2d+LX1JRZvnRWcD3HrwKHyexmsXOhJY9OxPW1LDE0uHQvhJLk4X113qa6OuIWsnfJHtFFgUCxPvL&#10;CjUZWZrSwhKRJXpkKTsWNillhc1Ko/d9RFahR1YhK+u/lFmF7CzNroYWVWZx9pKkKLQ0wkhQQSrt&#10;EVD7s/e+DD1ueZP1MrSvhynKt1JpJd8XN7rXvN/CMagkrAg+dkJaFYVVr4LR0KsgJZbZaITVZKKF&#10;u7mQfRVwuxH1+ZAMh5BJJDA6mMZ0Lofl6WmcWObmohu4omZf3buPV8+e4dO3b2mx+4XIsGJZJXtf&#10;EXt6X30t5dXnn+HTT9/h7VsuHXyFly+fy9LBRw9x9+4d3LhxHZcu0xi9fRbrG6cwv7yG0elFpEam&#10;EU7l4Y4Ow0Lze693EF00v3c45Rzfwi0C7Gk08T+rVGyShnIUQVVKEnUMjUuSftQTDRTwNXMGKtFl&#10;j8PoisPuiYlFbiIYxVA0iolEBIsDEawPRnA6G8a5kTAujUawm4/g5ngEdyYjuDsVxb3pKO4LYvR7&#10;AnemErjJO89NDOBiPoXt0TQ2RjJYGeLMq2Ehr1KJUYSjeXhC47AGJuTOg94pUTrIAkvdGbAgn1SB&#10;Rb8XBZbKXoHFlEssrbziskHOvBLyqn8ZntQqAtk1Ia2S+RNIT20gM30KQzOn6Odp+vsUkuOnEB3d&#10;QDC7AU/mOJwD60JkmaIr6AkfgT64hE5FZLUrIqtVQK+xILCY/QQWv2dFYHkUgaWUERqUMsJeJQur&#10;KLA0EquCwLLRPOe2RBG0RZB0hTHqDYrNTDYSfuykfbie9eBuzoP7OSfuZq24njLhfNSA4x4dZqyt&#10;GKJYLtLGGVjVQmD11bDEqoKFfrrqDyMkBFYDxo0tIiN/i+bzq/0W3Mm68HDMj0eT9PmYSuL6xCAu&#10;jGVxPJvDXHoMw8k8krFJ+gxMIxCdRSCxiEh6BQN0/HN0vOfXLuDE5i52rtzFrXtP8eT5G7z99At8&#10;9Q1nQ/6jkH0lywdVgaVmYBH/keWDv/5Llg/+/e/f4ttveIMFlsuP8OTxbdy/exW3blzAtStbuLhz&#10;UvS72jq9io0TUl4dWZzE/MwYpidGME6vPZ8bIrL0+wimxscwM03Xz81gcXEeS4uLWFpaFOJqfn6B&#10;rpvF5MQU8mPjGBkZQ7YgsCjmT2WQHCCSGfQnB0thOaOgFTYscPoZcZ8MEgz9LUhkEE8MIhZPKxIr&#10;VZBYLJ9KJBZnWQlhpUW5vFxgaSVWQWTtL7PUssIYPT/3q/o4iSWPwx+mcFzKRRZnY8nMNS65FBJL&#10;iKw4QkHeVTEqRZbokSVFlsxEC8HN2ViEw1EqskQ2lhBZQfQRUmSFaO7eK6+0FLKchDCSVBRYlTBL&#10;Koqo/wZ67MLr+hMCq7KsUpHSqpw98kop5eqi+aiT5igdzVsdRDvRRmsjplWhhWi2aKDxTksTjXtM&#10;M62rmin+bqbHbKF1DM9rOorz9dYIjDauNvJRLOBGkOKBuN2CAVqXpC0GpE2dtFZpR7K7FQmRecXC&#10;niVVLfyttfC1FPETAbos0FpXFFmtDXATnI3Vp/TGKkosijcpHuWeWAc5TuW4VcSyRYn1XpGlkVhq&#10;WWFBZGnKCcslllZkyWysOiGxmoTEqkeLIrDa6ui1ConVCH1jE7qbm9HT2gJjWyv6WGJ16WA3dMFt&#10;NMBnMSLstCDhc2Aw7KU5PITJoQQWaH5fmeFMrBw2Vllk5QWn1vLYWMnh6EKW4qxBzIwmMZaJI5OM&#10;IBEN0ncwAJfHD6srAKMzBL0jCp0jgXbnAET2lVubfTVC8/mwuIyva3ekldJBKa/0FMvI7Cv6rPUV&#10;KWReKQKLZSl/1kT2lZ0eyyGzr1qU0sGiwFLlVSWBJeVVQWAxBUGllhNq0V5P/AGBVUlYlfOXrU0p&#10;rzZPL+KMkFdzOHViFhsaebW+MrFv5tW0kFdpjA9LeZXLJDGS7kc2lUBmgEiycUwg1Z/AQH8/DbhJ&#10;GoAHaBKiwZb/C0MTWYyIDgwhPJBFiAgks/D1Z+FJZOGIsrwagimQgcE3SAFeUV5xY+haGhRUeSWy&#10;gHpZqEgO0u9VxjAt0MOoJ5pp0NXRANzL/12w0Rfa4UXY5UGSAnzZuF2WDnL21bK3D6si+6oH655u&#10;rLv1WHdx2Z8OqzYuBZTyiqXUJIsr3l65uwFZfb1gqKsOWYZ+zxEssyZ6G4Xomu9rxpKlFSsssVhg&#10;OTpxzKXHMXc3jtHzHRXSjPtumbHApYQeG/IeWUqYdHoQpoWW2+qlicVHH1ofOkx+NBv9qO0JoNoQ&#10;QBUt2llgCYmlyKtPdIrAUuTVgTaPFFj7yCuBKq+02VedirzSy6bxQl7Rcf9EEVh/M7K8SuCvpn6J&#10;IrE4E4t7YXHT70M0KNfYM2jgxrz0Be0M5GGMTsE2MAtvdhHR/CrSMxTILZ3E9NFNLG6cxdomBXSc&#10;aXWBFkEXr2L78i7OX9nFhau8Ow8HevT75Ws4v3MFZ89fwtbWDk6fPocTJ7ZwdO0UBWMnKBg7SoHX&#10;EYzlFpHNzCCVnADv/hQKyL5YjoLEiqFbSCz6vHQF0EbHrVXnQWs7UZaF1dVmh6HdBpPOqkgsi5RY&#10;PX1CYmVNRuTNRkzThLFoN2LV0UvnuhcbdJ7PEFu+Hpz1s8jqxU6oFxfDRlyOGHElasS1mAm7cSLR&#10;h+sJM673E0kLdpNWwdWkDZf67biQcGAr7sSpqAvrETeWQx7MBLwYo0WrlFdB+Oxh2Hkys0bRZY6h&#10;jSbWRjpXtcQh4mBvAp/0sryicybQCizJhwVWEjV0ngvZVzRRc/ZVkyKvRPaVkFcfL7AqSqpK7JFW&#10;ks4y9r+NvwxfkQoSq1RkvScTS5VYjSyxelBbyxJLNnU/xE3dFYm1386EUmB9SGJRAMAIiSWpYvYR&#10;WTVCZNUpGVn1qPtfEVnarKyizBIiqyCzZPP3/UsNK2VnsexRxY8iswpCS0tlucVwJlSBCvKpHBuj&#10;3FfL3udUUSRVQVYxinwrvPZSaaW+R/GeNdJKHhNVWBWllSqserp70UPHtYeObw8dZ6aXMBp6YOrp&#10;LRFYbpsVPpcTYa8HiWAA6VgUI6kkJoaHsDCRx1FaeJ5ZP4qdLc6+uoj7t27h2eNHePPqpcim+vqr&#10;L/Hdd9/K8sG/q7sP/qDJviruPCgat799g9dcOsjy6tkTPBaN22kBfusmrly9inPnOUN2E8trxzA5&#10;t4yhsRnEM3n4uD0Az/E0v+s9FGDxzsL2AbQSzbYBNBGNFOhLkgU4k6oS9TSGs6Tif27xxi4MZ2nX&#10;USBXS4FdHVHfF0MjjYPNtKhpozFRz2Kfgkibmxd1EUQDEQpUIxiNRzBDQSdnYx3LsMiKYnskigu5&#10;KC6NRXElH8W1fAy743Eigav5flzOJ7EzNoDt0RROUWy0ns1gMTOEyfQwhrlsUJVX4XHYFHll8Kql&#10;gxXklYa98or5OHnVJuTVPDr9C6JRO8srW2IZnvQqQtmjSOSPIzO9gdz8aeSXNzG1soXp1W1MEeNH&#10;tpFb3EZ2dgupqTOIjZ1CYFiKLPvAUZgTazSHr6A7vIyu4CJ0gUV00PPsL7EkfJkUWLNSYHmn0S6O&#10;wyQ6XePQO/PQ20dhsHEWVrGM0GiukIVVQWBZKah3WWjBbg2jnxYKIzQfztF34Xjch3MpH3azHtwZ&#10;8eCeIrBupPuwE+vBhq8TC7Y2jPQ2I6GjhVpzDZwNnIV1SIgse91heBurEaUFXaaL4jpTG45SfHg2&#10;ZBRz852sGw/zATycjOHOFMvMDM6OZumzkMOMEFjj9DmYRDQ+jXBiHtHUEpLZNWQnNjC9tI21DYpz&#10;dm5j99ZjPHhM36k3n+PzL7/Bt9//gL//+BN+4uwrUT6o9L/SZmARv4vywX/hl19/xj//yRmTX+Or&#10;r/g7+hwvnt2X2Ve3LmL32jYu7ZzC+bPHaR2whpMbS1hfm5PyanoUU/ksxkYyGBniCgrJcGZQtALJ&#10;53KYyOcxPTkJ7nM1Mz1DP2dEw/aJ8Ukhr3I5btyew9BQDoMZLiHkHlhZDCgktVDsn6R1ADPAJCXJ&#10;fegXVJBY0ZSQSSyVWDKxfOKG7CymRBbWHolVFFhqCWGpxCqKrBKhRYSCBIssRWZFiBKJJbKx9pNY&#10;UkYNvIcSabUH5XG4/PA9EkvtL1ZJZKk7Nno1IktmYwVhdxCFssIgrTeCMFsIIbJCMDF9TJi+c5WI&#10;FGWREEcaQfURVBRQ/w38mALlNf0hgVUp86qysNKilVeynEvKK72QVywTUuiwpfH/5e3Pf5pau/9/&#10;/D6CyAylhZbSeZ5nKKVQCikUCQhRjANRIxg1YtSIUaPEIWLUKFGjRs0Zcs7JmXLOfeee8nq/P5+/&#10;7vld67r2bndL4Xi/Xq/v54dHgLZM7d7XXuvRtdbV7+N5ziwWCnTdU/AW0OedpFy3EYVd9Hkm6Hvo&#10;2kkYffQ7fFnYAxl4gkmEg1EkgyFkg16MB1yY9Nkw6Taj4DAib+HKq16kBrqFoArTWhfqbUOQ1jde&#10;8xj+PExE6L6oToqshCKyYqIaq0cMenf29ohKrAGKKVlidbZ0gncnbKE4VUgsimGlxNKiSqyqyPqi&#10;aqy6VkKJFFhCYlGs20WxLgusbop3e+jv6eU2x44u6OnvY4Fl6OqBsZvo6cVgrw5mnQ4WvR52g4Fy&#10;ugG4zUZ4LWYEHVZEPQ6kgh5kowFMZKTEOjw5jKWZHI7Pj+P0UgGrR4tYPUYsF3BycQLH5sawWMpi&#10;ppBBIZdCNhOnc493t47S6xKFwx+HhXIzk28YA/4cDBT76IP0WlYEFsuraUVeTdL9cu6V0ZvDIMsr&#10;D8srOs5UagTWiCKvslJeUY4mZl/RcSWqr4S8qm0d/I8FVr2g+hNq5dX/hsASlVfHcOXiUSmv1pdw&#10;4fyiaBsUlVenWV6VlZlXWnk1WSOvZidzKBVGMZXPoijE1QjGs8PIE7mRYYwOjyA7nKWFNQsxuHGE&#10;FldaaFO04DIJuvjEiShdiMIjBQQzBfjSBXiSBTjiExTgjcPEk/n9FNRyoEoBao28YmlFSTHvwsdI&#10;uZJCi00VWEnoHQl6IeOUxMcoUYki6g/L9sFQEFNhP+bCcnC7tvrqTNiCs2GWV1x9xW1/A6J6akWR&#10;V4dtvShZpLiaMABecAQAANy3SURBVHUgb+xAbqC9Am+3PEGwzCoNdWHOyhKrF8ecOiHBVr39OOs3&#10;4jwFP+dDZpyn33cubKPfyRLLiRNhN7iVcJ7+tlIogPFgUFZhcbUAV2G5KLF2RNFnj6HLGkO7JYYW&#10;SugPEs2DREN5pVRfKfKqpW8fgVUjrwizdvaVrL7SyquvGHpdpMBSxUdOtBOywOKWs1ZaaDtoge7h&#10;3aWiJZiTZdE+GMgfpaD4BLJzq5hcPo/yqYtY5gHt3BbILYI3bwt5df3uFjbvP8CtrYe4Tdx5QAkS&#10;f9x6gNsss+7cw83NO7h2bRNXrtygoGwD585cwukT61hZPosj86co+FrB1OQSxsfm6bicpYu6KrHG&#10;6EJNCz9dtIbo2DENJWAcjAmJZdBILFmFpbQSaiUWERp0IW52IWNxYoyS0UmHHTNOOxbcdix7bDhB&#10;F4/VgJVecwqUw1ZcEiLLhqtxG64n7LhJQfBmyo5bGQduE3eGnbgz4hLczrpxK+vBJnF9xIuNYR8u&#10;Zfw4nw7idCqIlXgYC7EwSpEoxmmRHA7G6VihQIR33XSnaTGjhI0uvtxDz/Kq1ZalcySLZtuoEFhf&#10;MXsKLCkipYzM4SBdhFuIQ0Qrfd1GqAJLlVdq66A6uL2m+qpGYNVLLElDWaUiBBQ9RsWiQrcTpj9h&#10;/8fEJA1l1p9JLLk7YVViudCjc0iJ1cUSy1zZmVCVWGKoewOJ1VQvsRSBpaUisPYUWQRd3HeLLIJF&#10;llKRpYqs7s7e6qD3/0BkaauyqrOypMza3Wb4ZdVZtULLS/iE0NJKLbcqiypyS0sj4bQf9d+vQj9f&#10;pfL7FOhvUKn8TUJY8d+rSCvlf5D/U1Vayf95t7SqCisprSz0HFrouawyVMFG2IcscFisFYEV8LgR&#10;9nkRDweRiUWRSycxmcuiXBjH0mwJp5boGn/6BK5dWMe9G9ewvXUfO8+e4sOb1/j28ychpX755WdK&#10;fJX5V0Jg/SE+r9l5UGkd/Oabr+Xcqw/v8U7IKzn36smTx7h//75oHbx0ZQOrZ9extHIapcNHKWE/&#10;jESuRNf6Sbhi47CG8+ABpgMUfOspQOPrPNNL9FCwVoXWFcZdSzcFalVG0E0BXDclEV203vEIgU6K&#10;E5gO8TFNMUGa1qe0qMyuzMakYNITlMlcKpZCLpVCMZNGOZvGkbEMjo9nsErB6FpxGBenhnFlegQb&#10;FKBKRnGllMOl6TGsU0y0WhzH8UIBixOTmKUEvZCbpuSyhERmFuFUuVJ5pZVX/UJeUXCmkU+SoxTI&#10;1qMKLGYviaUIrMgyBhR5NZRYETOvuG2QK69SxTOi6qp45ALmjl/B8upVHF+7gdMXNrF6ibmFUxdu&#10;YWXtFhbPbKJ88gaKR68ht7CBzOwlRIvrCI6fgye3Stfx07CkT9I1/biUWPFjMMT2llhSYNHfqJFY&#10;UmAt0LFwGIOqwNK2Ee4SWERFXikCi65XTopBPHQMBOiaF6XXdsRH50A4jkVKIFYzUWyMRXG3EMbj&#10;qTCeTrPA8uKRGOJux+W4GaeCRhx26jFh5jlYnYhR8sZJHBPtbUeKkrgxYzdmLDoc8wzQtdyMm3S9&#10;fpD30c8L40U5iefzWTyZz+PuXAEbM1N0TJSwOF7GVO4wxrILGBldwsjYCnKFU5icPY+55Ss4cXYT&#10;F8Xg9ufYfvEObz98g2++/wk//cobKfwdf//nvyrVV2L+lRBYcgaW2IWQBRZ9/n/+73/h3//+p2gf&#10;/O03Fs2f8enjDl7vbOPZ9j083LqJu7eu4Ob1dWxcWaXY/wTOrR4VbYNcecXyamZqAsWJHCYops/z&#10;G9HiDWnZTcHjQEpTU5gtzaA8WxaD2gWzc5gplYW8mpqaUaqvmGmMT0jy43sxJcmrSOGlMjYmEbIr&#10;x0iRVZFYShUWSyRRGaURWHEhphRRxdKqXmLtqsSqyqwYV3DxzoSCWrGlVmfJiiyueuIWPkVkVSSW&#10;OqSdhZMqsBgpoxrJKy214kqL8vNEJZYcBt9QYtWIrJHdIoursSo7NqaUtsKkFFkUP3q5iofnBrPI&#10;YonlTtL1LamILIotd8krJl3hP5ZXjFY+/U9Qf14F/nu00koL3b8HtfKqVmDZFLS3qdQILBdXzHDl&#10;zJgUWL5xut5NUF5bUJiEnmHBQPQROsargdbACvQ1Sy6GpZeBfhYLjkHKY2zBLNy8YVM4gQTPv6RY&#10;YCLkQTHgwJRnCJNOI/JWg5RX/V2I9HUIUeXpaoWrswVOrjhVcBOezkPw031i/aO1ME6PTxo6CZ6P&#10;JQe9+xWJZe7qgYHiyZ5Wii1butDa3ImWJmWm6y6BxbC80rJHNZYisITEOkg0qMLqUARWpyKwhMSi&#10;GJcFVg/FuTqWa4Se/0aiv7sXxh4djL06mHR9MOv1GDIYYB0wwG40wmU2wWNliWWj64hTSqxYEPl0&#10;GMVcHLMTacxPjWBxZhRL5RyWiSOzo0JclYv8pmEKE9kEsukYkvEonV8R+IIROP1RWOncGvSl6TXL&#10;CrehD06gj/JiXUi2D0p5NUW3U64cKNCxMg6jl48dKa/MFOcMuYZhYZxVpLySAmtQU301QLm3bB3k&#10;n6kMbhfyigjPKXyZwGL+Y4m1S2DtLbEaCSt9SEH5+i9XLh3FZZZXvM3j+hGsV+TVPM6yvDrJ8mq2&#10;Vl7NT8q2wZlxzIm2QY28yo2gMMriKoOx4QxGMxlkieF0BpkUDy4bFgsob3kbpwU1nh5FlBb7SHoM&#10;4XQeQcKfysOTzMMVp2AkmodFBLZj9AJzQEuJMQWoHbQwtLG84qorFimKuDpASXETIySW3JmPB5zz&#10;oHO9I04vZgwOTxR+bwRxfxgjwRAmRPugD4fDHiwrs6+4+orb+bj66lzIjHNBE86I6iuDqJ5aViqv&#10;Zoa6MTnYJcRV1tCOjL6NAhuir5U+toqvs4Y2ur8dBVOHqMbiSixuO1xx9YkqrDO+AfHz1+j3rNHv&#10;WwtbcY5/Pw+Qj7iwEqlWYU3yLKwAl4KGEfTQSeCO0kHKg/qi6LFF0UFJd6uZJRbvNqjA8opR5JWo&#10;vtLIqxZdGIeIVkYVWHWtg2Jwe03rIAvCDJqU6qsD9hEpr2oEFpPDAUIVWDwrqd07gS7eVSo8BWNs&#10;Btb0YXhGFxEuHEOqdBJjC2cwtbKG+dVLOMbzrC7fwPq1TVxmKXXnvpBXLK7uPqTk6NFjbD3mdyrp&#10;I3/+8CHubT3Anbv0uFt3cePGLWxs3KTj+yrWzl3G6ql1HD92DksLpzE3u4JpIbEOIzs8Q4sLtxNO&#10;wEfHmUuRWBYbJTYsSgaj6DdGhMQy9BM1EsunSCxKTgdYYrkRNLkQNTuRHnJglJLSCUosp9VqLLeN&#10;Al4rTvisQmSdU0TWhYgNl6I2XInbsUFcTdpxLeXAdSbtxLW0C1fTbmykPbhMXEh7cT7lw2rSj+Px&#10;II7EQihHeZZbBGPBKNL+GCI8nNOTpCA/RcdJGgb6n3rp9eqg16uN5ZU1S69jFk3EV1Z6vRpJLHr9&#10;GgosQggs+sgCq1J95RylhJGSSoIHTtYObq+tvvpzgbUPDeVVFdN/TCORxTQSWXtXY7HE6t9XYlkU&#10;iaUOdd9bYgmBVZFYmgt+jcRqF+wlsoTEqhFZ7Y1FljIjq1qR9WUii4e99xtMGOjfS2YplVmVmVlf&#10;Up2lyh2GhY8qf6pCy+lgQaRBqdaqkVsKWslUQ52MYhkmoPskcrC6/NlaPBJVUGlEVXWOlSKtxN8v&#10;pVX1f6L/sSKs6P9WhZWQVqqw0kqrIQwNmjFkqmJh6Dar2Qz70BAcFgvctM54nQ66NrgRDfiQCoeQ&#10;TcQwPpJGKZ/DwvQkVubLOLtyFFfOrWJz4zIe3N7E88cP8fbVC3z68B7ff8vD27l9UO4++McfqrxS&#10;q69+VaqveHA7tw6qc69YXr2hBPkVXjx/hu0ntB5vbWFz8xaubFzFufPrWDmxivLiMUxMLyCTn0Fk&#10;uAhvfBz28BjMQQqyfLL9QU9wi5/OTWuIQg9d93soYJPICqoauKqKoeSih9Y5gT1D135GCiuuxO6k&#10;NV2F39jqIXSOJAxOWgMoObN6KTkLUPIWToqkLhNnkZXGJMUzMxTXzOeGsZQfwcpEFicKWZyk2OfU&#10;ZE5wsjCGlUIeyxPjWBgvYDY/iUlOtLPTlFiXKNaZRVCRV/bYPIai1bbBWnmlFVhHBf+JwNL+DJZX&#10;/dGjdK09BrOQV8fhyZ4Ug9q58orl1dTSRVFxtXL+Os5c3sSFa7dx5Sa36d8ntujau4X161s4s3Ef&#10;xy/cw+LZ25g5uYnC8jVkD28gUbpI1+81+PJnRTWWLXMS5tRxmEQ1lpRYshqrKq1qBZaUWDUCiwLo&#10;QWUOlhRY08ocrEnYG7URagSWna5XDoo/3BTA+yiJDXvSSPuSGA/GRVv9iXQUF0ej2JwIizbC7ekg&#10;nk7xTr4e3B+j623GirXIII75+jFr7xMSK2vsRoYStjQxQglf3tiD6SEdFp0GMRd1I27DnawbjwtB&#10;PCtF8WIujafzo3h4eBy3ypO4VJrGyeIM5sfLKI7NI59bRC5/FGOFEyiUzmJ28SKOnbqO85fu4YZm&#10;cPvHr+k8++lX/Pr7X/HXv/8T//gXtwXuIbD+Xymv/h/6+v+I9sF/4G9//Q2//PIDvvv2Iz68e4lX&#10;Lx7iyaNbuH9nA5s3WF6dodj/JM6dOYbTJxZxbLmMxbkpzE5LeTVOMX1uhGN5bn+hjyMjoptifCyP&#10;wgTPtC1iujiN0nSJmCFmMT01iyn6X4vEJFGYVCUWV2IxM4LxXZQkEwrjzDTyeaYqtkQFl1ZiVQTW&#10;hCKw8n8isLTyqp5amSXg76ujplKLfr5akaVWY0mJxRJprEZiVQa2ayRWI2mlZbe40lIrsYTA0kis&#10;/UXWsBBZoq2QEG2FtObJaqyqyPL7k/DR+eOltdFD8STjJlhkVaqxKMbkOHMvidVIVGn5X5VWWtSf&#10;XSEtqRdXdY+zMnR7lb0FVg0U8wq0t9E6JGcUjWLIIwXWoE8KLKO/gP5AgZJ2nm/EooKrYxTJ4JtC&#10;n4JOxVuFBZcquwy+SQzQzzIFxmGhfNkRorWPjuMYd2GEwxjnLp6QCyW/DVOeQcpJeO6VDsmBLoR1&#10;HfB2twpZZWtvwVBbM8ytVSyEXZn9x5tZBOmxLLES+g7Rcpjq70GivxcRgw4+fS8cvb0Y7OqBnuLJ&#10;7tZutLd04VBzFw42KZsT1cezFRq3FTaSWF8usLqEwOqmv6VHyKse6Drpb+vqhYFiW0OPDv0ssHR9&#10;hB6mPj0G9QbK6QywGAdgNxnhNA/CYxtCgHK4sMeJRNCDTNSPXDKMieGoEFnT+SRKEynMEKXxJKby&#10;CRRG4xjLRDGSjCBBuVmYXgdfMAyXLwKbNwYznU9GXwb9HPco1Vc6rr5SBZYqr0TroLLrIB0/gyyv&#10;KCZqJK8sdGyqAmuQjjmxQYB7DAOecRi8ddVXu+TVHhVYyvyrhgJLSyNppSX4ZXOwaqRVBYpnxKY2&#10;hHLbXy5fXKbkfmmXvBKVVyyvjsvKqxPLUl4dXSjiyFwBC7O75dUkBXaF0QzydLHL8cUuncJIigJA&#10;IpVI0UKZokUyjRgvlEQkPoxwYgQhWvSDhC8+SsFsDu4YBR/RHGxhOtEJU5BeXHqBOaCV8moYbRSU&#10;tlBCLOQVCytKhA8QX1EifIBoIpqHkmKoOc+G4h0ZDA46YFxROD1RBL1hJPxhZINBFMIBzIR9WNC0&#10;D65G7DjLIkkRWGfF7Ktq9RW3AnLbYHGwS1RZDRvakezjd+bYULdUiPa2IKlrpfvbkDO2Y3KwAzOW&#10;LizYe0Qr4UmPnn5uP84FjFgLDYp38dbDvAuOHeeiDqxGXfT3uLFMf9th+hunQgGM0d/MbYRhT5iS&#10;rggdtFEM2KPQCYEVRZs5ipbBKJq1Ow72E4q8atYrAkuRVxWBxfJKK7D2ah0UAiuNJkVgHbAP4yut&#10;wBISa7QiPpqIZgoqWyjIbKWTqFJ9FSlRQF2GfXgevrElRIsrGJ49hfHFsyitrGNx9RKOr2/gDFdR&#10;Xb+FjVt3cfPulpBX9x5KcfVwexuPtDx5ggePHmHrwQPcu0+PvX0Pmzdv49rVTVy5dI2O8Ss4c/oC&#10;Tqycw/KilFhTk9xOOIeRTImCkElaZPJ0sR6li/MwBcJpWKxJDHLFDz2nAzUSS87DGjD4FYnlhcVA&#10;CWu/lFgBkwuRQSeSZgdGKDEds9kxSQlmyWHDnMuGRY8VR4njPitOBaxiJ8qzYRvOh+1Yi9qxzsTs&#10;uBB3EE6sx11YT7hwPuHBmbgHp+JerMR9WKKF9HCUJWwIEyE+piNIcs87LZBc/m2n4GLQkYKBKw64&#10;AsFG5491hM6NEXods2giDhBfaSWWtpVQeR0bCiyipvpKkVei+oqOA1F9Rb+vj44VvUZeGRR5VR3g&#10;vp/AokVehds6VSz7Y6LX7T+HkliVeokl0Eisof+exKrZmbAisQwNJVZTpQqrgcTSXvQViVUrsuji&#10;zzS30c+lIEAgRZaUWFJktf03RZbctbC/ZtfC/WVW4+qsmrlZFaHFUkcjtGxVmVURWiosiRSqcktS&#10;EUr1oukLcNaj+bkq2t9dFVVSVu2qshL/hyKsFGklK9HU/7220mpIkVZmet4qGAcJk2DIZIKFsNJj&#10;7GazEFgeWl98Lged+x7Egn4KssLIpeKYHB1GuZDH0uw0Ti8tYP30cVy/sIZ7N67iydZd7DzdxofX&#10;O/jmEw9v/xa//PQjfuf2QSGwJPz5b79zMvwLfhKD2+Wug19/piSbh7a/k/LqpUZe3drkNxCuYm2N&#10;1tyTZzC/uIJiaRHZiVnEs0UEkuNwRXKw0jV+0MdzO0ZgcI9A76J1Q8BtfgqUUOyCEotd0Dqn0mtP&#10;0TpE2FLotqbQRetCF8UEnYK4oIvoscnNUAwOWuddcUowaN30JcDtF0FK5DipSyUyFNNQfDM8jEJ2&#10;BFOjWZRyo5gdy6GcHyPymM2PozRGiT8llhOjk8jR/5gZmUacri3h1Cx8yTJcvONubB5mRV4NEDz7&#10;ScorRhVRLKaYRvKKUe9nGskrFkLLQhzxLoE8aN2aOg7XyEkxiD0+eRaj5XUUly4JeXVi/QbWNuj1&#10;2pTX2TvKdfbeoye483Abm1vbuHr3CS5uPsKZjQdYuXAf82duY2rlJsYWryJTviyqsQLj5+DOrcI+&#10;cgpD6RMwpVZgTByDIX5UqcaSwqpWXqkCa0kRWAQFzoPcRugvY0hpI5QCq6gILK3EqhNYdK1igSXn&#10;YA0j5E4jQQl3LhBHKRLD0WQU57JRXMtHcG9SVmGxxNou+vBwwo3bow5spLj6niXWAA47DSjZdJgc&#10;Iijpm6KPZbseR1z9Ykfpi1ELNjNOMZNyuxjG89kEns8NY5tnoVG8fJ0HuE9TDD05i7nxORTzCxjP&#10;LyFfWEFhehWl+XUcOb6B1fXb2LjxCPcfvMTzV+/F4PZvf/gZP/9G59/fZPXVPxV59e//owosnoH1&#10;f/H/KHOwGP76v/7r3/jnP/+GP37/FT/9+C2dp+/w9vUzPNu+jwf3b+DWzUu4unGuRl7xwHaeeVUu&#10;FVAsjEl5NZzGCMXymVRSxPL8ZnR2mG7P5pAfy2NivCDmWxUnp0S1lUTKKymwZgUFQXl/Jhl6XGG2&#10;IrkmNDJLiiwps6oCq4hROtdUgTWcySOjtBBWBFaMWwgp76iRV7LiaD9qxZaGiIoqs3iuFIsgjchK&#10;sShiYSQFEu8UuJ/IqpFWY7U0Flcqys8QP29/iVXTVqgRWcnkMBK0vjWej5VCKJhCMFAVWX8qsSqk&#10;NewhrRitcPr/B9rfpQqsGuofI/nvyath2FTosVyZZad1yE65q809SmtYDhbfGK1reZgD45Tfyh13&#10;jcFJDAhZoRCYqkisXSJLyCuJvJ8eT7AMMwdpTQyOiY1JwnSspiJxjEX4jW0vSkEHSl5ZfZWz9CFl&#10;7Ea4rwOe7lbYO1pgbmuG8VAz+luaYDgo6SeM9LW5pRnW1mY42g/CS4/lXVi5KjVl6ERmoFvsXJg0&#10;6oTE8up1sPX0wtjZA11bNzpautF6sJvizy6KSeUmRdWYdu+4ViuyVIlVEViEnIMlJVYnc0juSFgj&#10;sBR5JQUWy6te6Cie7aN4Vt/TBwOj06OfGKCY1thH6A0wGQww9w9gyGiEjeIsB8VYbpsFPocdIY8D&#10;Ub8bSXpOWWRlk0Hk0mHkM5IxIpcKYyQRRioWQiwcRJjydp8/BBfl7nZPVMQYJk8aA2r1VYCrryah&#10;yiumcfUVt6DK6isprzI1DDmHYRaMwETHnNHN1Vdj6BfVV1zhR8eNtvpKW3nVqPqqIq8k6i6Ee0os&#10;lV3yitGKK5U/E1eEKq5qOIK/XFqX8urC2iLWzy1g7cw8zq1q5NWKIq+OSHm1RBfjxVnebVArr0aE&#10;vJoQ8iqNXCaFLF/o6IKXTiSRjCdpUeR3M5OIsN0nQkSQFkk/Lfw+whMdhjs6AmeETnQ68SyEOUhP&#10;vp9eXC+/E8stAVw5kkGbLUPJtxRXzZQEs6xicfUVJbvMAaKJaCYODcXRwQGqPYZ+exRDrihcnghC&#10;Xjqw6GDK0UFVDPtRpgOR519V2geFwOJhnmacDw7irGgflLOvlh19onVw2tyNcWMHRgztSOi4tPwQ&#10;Al0tdHLzNst0knceFF+zyIrrDgmJxZVaU+ZOzNm6RRUWV3Oteg1CYK2HTFJgRSxYj9pwPmrHmagT&#10;p6JuHKO/bYHbCOlv5TbCDP3tUfofvO4wLbQRGFlgWaPoosRaCCxTFAdVecWtg/vIqxqBpcorrr7q&#10;17QOKtVXUl5Vq69YXtVUXwlYXjFK9RVxkKuv3Hm000nU5Veqr6IUlKbm4MouIjh+FImp4+D2wcLS&#10;OZRPUEB35jJOXLiKcxs3cfHGLVxlGXWPAusHD0W1Fcurx8STp0+x/YygJIx5sv0Ejx4/xoOH9DhK&#10;ou7eoe/bvI3r1zaxcfk6HetXcHZVSqylxVMozxyjYG2RAocyXdin6FgtIBQag5cWFhdd/OyUAFms&#10;CUq2acEZjFJCHkG/RmL1ayTWoCKx7P2UBA+44TO6EDI5ERt0IGV2IEvJal4jssouG+bdLLNsWPbZ&#10;cMxvw0rQjhMhHuRvxymBQ3CSjs3jSkUeC01ZlcfHRACFEC2gwTDSor00ggAtkDx40+qkv5mrC0Qi&#10;l0YHvW5tFj5/hul1HKnKq4rAImoElnwdBfsJLLqP5RW39QqBRcdBTfWVKq/o2BECi9hdgVXLbmmV&#10;ktDP2BNKUlVMDCWuu6DnYk/EY5KSiszaT2LViiytxDJqJVa/IrH6Gkgs3plQlVgHeR6WKrF6BF8s&#10;sTQiS2xdrAosBZZYjUTW7oqs2l0LG7UW8oysXo3IElVZff3Qa6qydsus3UJrr+qsRkJLthw6BUJo&#10;VaSWFim4pOTSwoKpARUBRY/RUvm+qoiqFVL7IESVglJhpVZZ1QorgivRFGk1pGAe5OeksbSSGCtI&#10;gWUSAstpHYLHbkPA7UDY50GC1oWReIQCqiSm81nMTxWwcngWZ1eWcPnsaWxeuYgHt27i2aMtvHn5&#10;DB/fvcF3X3/Cjz98j1/V9kFFYHHrYLX66idRffX999w6yG1JXNnxFm92dvDyhZRXD2jdvX3rFq5t&#10;XMX6+gWcOnUGi0dWUJqldZaS01S2iHBqnK77ObEL4JBvmAKzDAbctE7QmqunQKyPqBFTjrSGVC10&#10;7jJ9CurXOjqfddYkeokeS4KIo5tigi6G1vNOc4w+J+i87qbzutcWg55jBQed77R+WjwJ2Clp84RS&#10;8FMyEKbkLpYYRpKSvkyGRyLkKEnMiaSRk9JsdoKS6AIyI5NIZIqIZqYRSpXgS87AxW/WxOdgiR7G&#10;YHQBRmXeE8srKa6O1IioWkH15QKLEQJLyCuldTC+Qtfa43AMn4Qvt4po4SxGZtcxeeQy5k9exYn1&#10;m1jfuI1rt+6LVvwH9Bo+ebaNpy+e4invIvniBR4/e4Gt7Re49fAZrt7dxvrNxzh15QGOnL+HmVOb&#10;mFi+jpG5K4hPX0CwcB6esTNwZE/DkjkBs5BYK+hXWwo1IkvFwAKL6I8ckQIrvIDB4GExB6sqsKb2&#10;EFiKxKqILDqu6JrlpGuRh+LGACXQ3EY47OMdeeOYj0dxKhPFpVwUm4WImIX1ZDqE7ekAnhR92Brn&#10;Vn2WWFasRbmdkGdiGXHE3S+k1bJ7AMd5E56gWcirG2kH7uc8eFwI4VkphuflNJ4e5uqrPG6XJ3Fl&#10;ZhqrUzNYLpRRnphHcXwRhcIxTE6dRKl8DgtHL+Mktw5ubOHWvWcU08jB7Z+//QE//vwbfvvjb/jr&#10;P/6Jf/y7Wn2lFVjVOVgsr7h98P+IGVn/+Mdf8ftvvNHC13SevsbOyyd48vAO7t3awPWNNVxaP43z&#10;Z1aq8mq+JOQV7xrObYNceTXC4iqRQCoeF/F8JsVCa5iOe55pm0d+bAIT+UkUJor0P01jssAzr6ri&#10;arJY1jAnmTq8G7q9IKiXWSyyShqRVa3GUiVWpQJrWM7AUgUWi6SEtvpKCKhaSRUOJfeG798D7c8Q&#10;MovyGSmyWATRGkG/l3cB3Fti5SvSqSKhtCKLxZVKjbBqRFViybWoKrBqJJYismqqsQhRjVUnsmKK&#10;yIrQ/6b+z8FgCoFASlZjaUSWSxFZUmLJiv/GImu3xBLQ7Q3F0/8W9Dv+U0QFFlMnsKo7C1apSix6&#10;jJBX9D/R90mG6TkZgcOdhcND+HJwBPi6l4ctxB1GE2JnfTPvvhuehClUhDFYxECgiH5/ETxs21AR&#10;Vaq4mhboBfJ+fqwpMImh4AQclL/4KIeO0Ws3whs5RYKYDntQCthF9dW43YDMYA/Chg54etpg62iB&#10;qbUZhpYm9DU3Qdd8AL1NXwl0hJ6+7qfbTXS/5VAznO0H4es8RLltG5L6Dgz3dyNr7MWwSYeksQ/h&#10;/j64+nQwc4UTx46tPWhvYYHVrVRhqZsU/ZnIqgqsg/UCSxnk3kl0tbRJDrVLhLwiKI5VBRbLq55O&#10;nZBXOopf+yh+1ffqYaDYVUt/nwEDepZY/ZTTDcDUr8ZagyLOcln5jUIb/C5ZjRUNuBEPeYTMSkV9&#10;FRKUm8WIcNCHoN9P50uAzpMg7J4whjyUR9D1yOgdptcuBz1vWLNX9RW9prXVVzxHTa2+qpVXVYGl&#10;rb7KyQ0CvDxbjauvpqFTq6/CqsBS5FWNxGossKTE+pNKLC0VecU0rsBqKK0EWmFVzxH8pVJ5dW6B&#10;LmSKvDpVxuqJWSmvjkp5dWyxiKXDBSyWFXk1lcPM5Cimx3nmVQay8iqlyKskhpPygpeIxeniEacF&#10;Pk4LYBwhgntyfWFaAGlB9BAuwkkXFnuIFopgBmbC5B/GAL24es8weulF4hkWUl6lKfmW4qqZklsh&#10;rwYTu+Ad+HiIeasisDgw5SolizNCC24YYS8n+yFRzaQKLHX+1amIA2e4AkorsPxGMa/quLLroFp9&#10;lRvoEC2DLK98XdwrzIaaaJMf+Wtf10EhsZJ9rRjtb0dhsEMMdedZWFzNJQQW/XwWWBfo912IWHAh&#10;ahMVOGoV1krUg8WIVwyaLwQDyPqDiNP/4Kf/xe4MU/Idgd4aoeA8inZzFIdUgTVQbRtkeSUEVkVe&#10;hQQsr2oFVlRwyNig+oqfe6X66gC9Hg2rrzTiQ1t91aatvgqXMCiGt8/DmzuCSGEFaW4fnF9F8eh5&#10;zJ28gOVzl3HqwlWc37iJyzcpGWKBdX8L91hgPX4iKq5UefX0+TMF+pwC722+7wk9hquxKCC/d/c+&#10;bm3ewQ1FYq2vcSUWtxOepaCNB7svUwA2DzFgN0WJR3ScLtY5OlZGGkssUwQDxjD6G0gs3p3QbPDA&#10;Jqqx3PAYXQgYnQibHIibHUhTcs4ia8xqF62FRYcNJacNsy4byh47DhMLPjsWGT8RcGAx6MBC0IXD&#10;RDlIFyKiKAYy+pDzB5DxyeMhpFTlOVxRDDliMNrjlNAl0U2JXAe9bq1CXmXQPDSMpqERHBii10sV&#10;WKrEshE1r6PkgHO0Iq8YllcttEC20u3tirzqVOQVz9hieaWzUSIqqq9q5ZVBkVdSYNWhiiotqqBq&#10;hBBWaQmtDyom+38HrdBSRJZNkVg1IitapUZk1VVjDbLECsJg9P+pxDrUUGL1oumLJJYisGpEFl34&#10;Ga3IUiRWvchq3FrYWGSpFVndQmTppMhi6OK/v8xqLLSEzBJCS6nO0uxqyLOz1PlZ2hlaFotDIMSW&#10;VSJbEJ2waQVSBRZLDdgloOixlWqpergaTEGRUjXQ38Ko7YBaYcWzrGqFFYu6faTVLnFVlVZaLIQU&#10;WIMUWA3BS2tJkIMqvwepcBDZZBSFbBozEzkszhRxcnEO6ydXcHX9LO5cu4LH927j5fYjvNt5ic8f&#10;3+GHb7/Gzz/+gN8UgfWHKrDoI3/NbYVq9RW3DvLcqw/v3+HN6x28evEcT7ef4OHWFu7cukUJ8lVc&#10;WL+A1VNnsHRkBbOzi5SIlpEZpfU1NQ5/NAdXMAurj675HjpnKcHpd9La4EhB70gL+gRSSun/E2i9&#10;09O5q7cSlgR0AooDKB7ooTW8m8UVXSfrYYnVY43S2hUTIwf6XXS+e2jd9/JW1ylKDNJwhzPwRkfg&#10;j3PleA7h1BiRRzg9QRQQSk8iQNcQX2oKnmQJzsQM7HSts8TKGIwehjE6j/7IgiKuJH3hIxQ4qixp&#10;WNZwVIO8rZHA0lZfidbB+DGYkyt0rT0Bz+gqwoWzyJTWMbF4GXMnruH42ibWN+7S9XULdx88Em8K&#10;PXv5FK9eP8frty/x+t0OdohXb3bwbGcHj1/s4N72S9zYeo5Lt7Zx5upDHFu/j/LqLUweu4HRhQ0k&#10;Zy4iPLkGb/4MnKOnYRs+AXN6BSb6O0RLoVqNpRFZjQQWz8EyC4E1WyewJinpravAqggsWYEl2wiz&#10;cFFA76NjK+xOIeVNUMwXR4mSuqMpWYV1NR/FnWIUD6fD2C4xQTxmiTXhwe2cC9czdlxO8mB3GQ+e&#10;I9Y4TqOvNxJ2UXnF8upRIYjtqSiezaTwtDyCx3NjuFeW1Vfr0yWcKM5ioTCH0sQiioVlFIvHMT17&#10;BoePXMDK6Ws4f/EuriuD21/y4PZP3+H7H37BL7//gT/+9g/8/Z//FtVX/2J5pcACq9pGKOWVqL6i&#10;2/7973/hb3/7g87Zn/D9t5/w4e0rvHj6EA/ub2Lz+iVcubCKNZZXxxexssSVVyyvJsXA9kJ+lGKh&#10;jKi8SiuxfJJIxZP0NW8DP4zsMD8mj7HcBPL5SUyMS4HFbYKqwCoWeYj7HIpThxXmUZxe2AO6j+6v&#10;yiyNyFIrsia0lVgagZVlgTUhBVY6D55DleLdArn6itv86uUVyykx3DrRAMpV/hR6XEiBchkhsZhI&#10;CjxPin8fS6BkfBg8b4ornTLpUSmxCCGWFNFUFVlVidVYUklqKrUU5H1fJrGEyNJKrAz/bdVqrKrI&#10;kq2FUmRl6H+UIktUYxG11VgJSs7lbCxVYtVWY6kCS5FYDCXbWoFVT0MR9aXQz1Sp+T0K2vsFDb5X&#10;20LIbVlVGgksRXBRTiTklYKDvtdJP8dNP9dDuSy/Ke4NEJxbhJk8XJE8nBFaw8ITsIULsLDMCk1i&#10;MDgJU4Crqoro98kKK4N3CvoK0xLftBBYA4rAsgQnKKceozw7i2SUcvJoFMVIAKWwCyWfBZMuI0Yt&#10;fYgbu+DTtcPe2QIT5av6lib0NB9AV9NX6CQ6DtBHoovoUUSWge5nicWVWDwXK9jdhriuA5n+bowa&#10;ezE62IfMoB4xox4+gx52bsujWLG3vRcdh3rQerBHSKzmJmXGa43EahzfqlVYBymW1QqsjoNVedXN&#10;HGLaxc6DUl7J2VfdXH2lyKteIa9kvNrXyx0EKv0wqFDsahBdBQMUrw5QTmeEsd+IQYrDhkyDcmSD&#10;ZQguuxUeB1e82ynm4jcNXRK/WxDyeRAkfB4PvfY+ONwBum6FMOSmXIHOFaMnI4pzeLOavsAEdKL6&#10;qkjXdRZY9PrS5zXVV2Ju2v7VV4yovqL7ZfXVKAbo+8TulrwxAB0jOlF99SUCi2kksGrlFVMjrPak&#10;kbz6E4HVUFypHMFfauXVHCX1dfJqaVqRV5NiaPv8DMurMSmvJrIo5ofBW0PmsyyvksimEsgk+EIX&#10;R4KChFgkRgsfT92PIRiKwReM0ckbB28f6SIcdCHgbSStFBwO+VMY9FEy6qVklwLaPncaPc40uiiI&#10;5UHsrZSotlAyy+KKq6uaWFaZ4rs4QDQNykHmrQTPheL2Oq5S4moljzuMCCX7GX8Q+WAA02Gef+XF&#10;UsQjKlxORxw4G7FTsGIRgQoPWGeBdVrTPjhr6UHB1CXmXsV1rXQit4iqKzstBNbWJlgI/shfs8Ti&#10;+2NKK+E4z8Ia6lIEVp/4uVqBdTEyhItRDpjob4gpbYRRj/j7uOJmMujHKP3tCW8IQfpfHI4wzPYw&#10;DJYwBeYRtA9GcMgUQYsxgub+sJRXqsDqC+OgIq52CSyWV3pZfXVoQCOvBpPgwe27Wwcz+GofgcXV&#10;V83EQQooD1Fg2e4poJtOIB5MZ4xSQJo6LKuveHh7cQUjon3wDEo8/+r0BRw7fwWnL17FmiKwrt++&#10;h1uKwHrw+IkItLefSnn17IXkufj4FM9YZHFFFiVUvAvWgwcPcP/efdxWJJZsJ7yM1ZNrOLa0ivny&#10;CqaLixgfK1OAMUWBR4GO2TEE/Flx4XHyhZeOQSGxKAkapGSHJZbRGMbAQFgIrIrE0vtgIlhiiWos&#10;gxuufhc8AyyyaKEzORAbtCNFCXmGktqs1Y6c3Y48UaAFcZIWxCLj5ndLGAeKxKTXhQKR93qQI0Zo&#10;UUwRMU+AgvMgLaRhuliG6UIagYmOdQMlYTpbHF30N7db6PwhWoa4cpFev6FhHCC+GqLXbk+BpaAV&#10;WESzS9JCnx8i2oh2ShRE9RU9vpuOhx5FXunoWOmjY0ZPv7sirxg6nioSi75mWFxVoMczu4WVIqoq&#10;wipThY7HL8FEQcW+2NMYpNdakiQSGGSJRc+llFiaSqyGEquuGktIrD0qsbobS6yDdZVY/y2JRRd9&#10;llhCZGkllsLeIqt+2HutyOqoiCzetVBTldWjVmU1klkUFDQQWkJmNWo31AgtIbVElVZVaJkVoSWg&#10;c4ipVDVZqkiB5Khg+xMqwulLod+nUvn9LNqEqFKpFVbyf2FhRWiFlWDvaivzwIBCv8Q4IASWbdAI&#10;x9Ag3LYhUd4e9rgQC3Jpe0i0DxZzGZQpKV0uT2N1eQEXV0/gxsU13L95FdvcPvjsCT682cE3Hz/g&#10;h+++wS8//YDfxPwrWYGlyivekfCXn3/Cj8rgdtE6yEPb33Blxws8o/X40Ratz7du4cbGNVxS5NXR&#10;pRWUZ7nipIzsaBHx1DiCUQregyOw+yjo8tB5RkmO0UHrAMHVoipaKWWgc7GWRO3XNg1WBQuTEBJL&#10;b4lDR2u3jmKCXnMMPSysNPKqU/2czmMhsmy8u29ciCyDiwPOFEwUn5gD9DeHhinZyMIeycEeHYMj&#10;lhebzfBuyfZ4kZiCLV6ChTDHZmGKlumaN4f+6DwMEQrmhLRapGBRRSuw9pNYe6EVWMtK9VV17pUt&#10;fQLu7GkEx88iNb0udhKcPX6NrrGbOL9xD1dvPxAzJZ/QNfPFjhRX7z+8wsePO/j46TXxBu8/vsWb&#10;D2/x8s0bbL96ja2nO9h8+AJX7mzj3PVHWLm4pbQU3sDY4gbS5YuIFtfgnzgLd+407CMnMZQ5jkGl&#10;pVAMeFdEFleKSbQCaxEmCpjNgTkM+cpiDpbVMy0Elo0FVs0crL0FlpMSS48zgwAdY1FKHGQVVgxz&#10;8RhOZGJYz8VwoxDDvakoHpWi2J5hiRXCk6kAHhZ8uJ+XImtzxIkbGZ6P5RAfN3ljlVEPtvI+MfeK&#10;5dXTmSSelofxuJzDVnkcN2eLuFgqYbU4i+XCHMqFBUwXjqBI8c506TTKC2tY5tbBtVu4cv0h7m69&#10;wFN1cPt3P+KnX+jc++Nv+Ful+qoqr7QSq1qF9X/Fx//i+Vf/+if++tff6Zz9Ad98/RFvd+hnP+bz&#10;8xquXVmjuP8kxfpLFOPPYXFOK69yGMsOI5tJI5NMVuRVMs4ii4VWRgiP7LCsPGSBwgPWJ8anhLzi&#10;iqnJyTp5NT2PqekFTJUWG8JtxZI9RJaQWJpKLKUKSwqsSfo7Csiq7YNK62AqnkWC2/qiPAdIyqso&#10;y6Z6URWoh/KVfQjxR8pjaoRWiAgnKNdJVkRWnEVWLAMelJ5KsBiSooilkazGqhVZXM0mq7FqK7J2&#10;CayxOvi2yv1SYO0lsbQiq7Yai/8ubVuh0looBr0rIoslYCRD/2ea/t86iaUMeRcSi3CyyBIySyux&#10;6kWWRmbtQY1Y2g86v62UK6rUtwbuK7H2/HmqwNLKq0YCi26jeJfllRRYMldwEC66nnmc9DxRLhvy&#10;0nNH145oeISexyyi0VFE4zmE42MIxfPw0zXEGx2HO0LXkTCtbaECLMECrX+TdN2ZhNGniCyvKrKk&#10;wDIIgUU5FeVWg/RYW3ACHspdwnR9SkdTyEcjmIr4MBNyouQ1Y8LRj4xZh5ChE47uNgy2t0B/qBnd&#10;zU3oaPoK7Qe+QttXVTqITqKbbmeJxZVY3E7oaGuBr0vOwsoYupAz9WLMrMeo2UC5jQFhowEuvR5m&#10;igv7OnToatOhrYUFluwskAKrnkbxLQusdkVgtaGV4tV2gtsGVXnVc4hobVfoQHcbQfFqt6byqiqv&#10;KDZVZrn28QgM3YCkrw6OVZV4lWNVllgmjskoRuPRDjYhsixw2q1wO2z0OtvhpbzN53bAS3jcTnhc&#10;LjEr1e7y0vEUgJlyNJMrBqObYh0el+Dl6qtx6Gqqr6Zqq694ML83v2f1FR+nqrxS2wdl9RWPZFCq&#10;r+hn8OYAfQH6+SywQrP0e/aQVxWBNV/liwSWFFS7xZX2vr1oIK+YhuKK4hzBEfxl7aym8orl1cky&#10;Tq/M4OSxEo4r8oqHtosdB8XQ9jHMitZBVV5lNPIqThc8llcxJKJROlF54n4UoVAUgWAUvkAUHn8U&#10;LsLpi1HwGoeNsBBmWgBNniQGKEjU04uro8Wum07+TloE2m2cfLNEqYqrJq20MtYiBBZxcJAFVgyd&#10;FJBye53RHqGFS7bdRb0hDPuDGA+ymfZhXgxw9+BE1IXV6J8LLB7ePmHsFLOveO6Vv6sFrvZm2Fqb&#10;6eTmE1zCptpJt3N1VrT3EJ3oso2wZO7GgiKwVunnnldaCC/S77sUtRBWXIjZsRZz4EzMhZNROQeL&#10;d0osBv3I0d+e8gQRdIdokawKrB5KmDtMYbQaw2gZCIvdBveTV2r7IO9CeIgec4jlFcPyihHVVywN&#10;WWDxsPyMrL6yaeXVboF1wK5UXzmq1VedvgJ6leors6i+WoAntySHt0+fwCi3Dx45i5mVNSyuXsTK&#10;+StYvXgV6xs3cUUIrLsagfVYEVjboupKyKuXz/BChb+uVGMpEqtSiXUb16/yYHfenfACTq6cxZHF&#10;ExTALWGSgsxctkRBUIECkDxdqHPw+0bo4szvpNAFmBIlqy2OIUqGzJTsmAYViSWqsUKKyApgQK+K&#10;LC/MelVk0WJGeAac8BkdCAqZZUeMEt4EkaKEOGO1Y9huR5ahZDTrcEicTgzTYphxuZGkBTFOhJ0+&#10;BJ1+eBwBCtKDdOEMiePASOhtspKAZ7y0UfJ2aCgpK+jMaTSZ6fUjvjKzwFIllkJDgSU54MyiiWh2&#10;juIgwQKrlW5vI0T1FT22S5FXvYq80inyapfA0iAEFt2vIuVVugr9HKOWPaXV8G4ouKjHJBiBiRZ6&#10;LYOCjMDsSCtQwkqvuZklFiWzg/TaD1qZBhKrIrIiisiqlVhih8K6Sqzu/SRWS20lVk07oRBZ9RKr&#10;gcDSSqw9RFZ1Rlb7/iKrbbfI6lREVpcistSqrD1l1h5CS93RUOxqqAqtASm0qlJrqIHUUhDVWlrU&#10;yi0tqlzaD614qv9+LSyktFSrqWrYV1YR9H/tbhGsE1dGjbjq57kMxIABQxQgiiGjisDy2IdkWbvX&#10;hUTIh5E4z2NIYGosi/niBFYOz+DsyhFcPnsKm1cu4MHmDTx7uIXXz7fx8e0Ovv38ET+K+Vc/4Pca&#10;gcUff8Wvv/JW/D/ghx++w7ffcEvSRzH3aufVSzzn1m1+k+D2bWxevYbL6xdx9tQZSo5XcHiWK07K&#10;lFQVkUyNIxzNwRscoRiAEgy63ptdSTofE3S+JjBA9NeLqQp0u43ur2OgDqMtSesExRIMrX39BEss&#10;A62F+iHCzBIrRtAaSXQPRtFF6zjTaVah2+h87qY1lOdn9hI6Z0LEJvzmmsGXwUBgBEYecxDOERRg&#10;hsdhihRgjBYJbpEvYSA6A0N0lihDH5lDX5gCwPACIcVVbx3/M4klq7HUwe01rYMjp+DPryJeXEPu&#10;8GWUVq5h6ewtnL1yHxu3eCffbTx+StfNnRd48+4VPnzcwafPO/j6m9f45ps39PEtPn/zDh8/v8Pb&#10;j++w8+4tnu68xoNnO7j96AWu3tvG2o1HOHn5PhbP3UbpxA2ML21geO4i4qU1BAtn4aHf78ieglVp&#10;KVSrsfpViRVTBFZUI7AoeDYrc7D+OwLLTtclB631LkpEvXT9DrkTSHjjGA3GUYzGsUgx66lsHBfz&#10;cdwoxnGvFMfD2RiezEqR9aTE87GCeDgZwFaBWwuJvOTBhF9UXT0RQ+ClvNouZ/C4PIqtch6bs5O4&#10;XJrCmakSjk2WMV84THHzIqYmj2J6+iRm585h8eglnDxzExc2trB59yke7Rrc/gf++Ps/8Pd/cfXV&#10;fzUUWKrE+q//q8grbh/8r3/jH//8B/6gc/enH7/H54/vsfPyKR5vUQx14wqdn2fo/DxG5+f8LnmV&#10;H+Udw3nTJZ77xiNAEgR/pK9ZXqVGMJwZBbfCcdXQWG5SEViqvGJxxciKK1VcTQuOVJmpMkVf18gs&#10;rsjiai2txCoo7YSVKqwp+t1F+hsUgTU8Tn/XmBRYiSz9vdw6mBFtVEIqhVR5xZKK8DMxCc8MJUIN&#10;CKpQ3lJPiHIapiK0hMiKC1Emq7FSiMfS9LewxBpGmp67DIssev5EJVa9xGIqEksrshoLrLxCrciq&#10;lVhCYDGqwBqprcTi17KmGothkUVURRYPqh8WQo6rsYTEoudUthSyxEpUJJa7XmLRmvmn1Vh70FAu&#10;NcLJifx/Q2Ap37/rd9F9UmCpbYNa9pNXnCOwvErCRdcrL13XgnR9i1Jum/SnkKHnLUvPX46eyxw9&#10;t0yWK/P4mCXiiTFEYnkEKffw0fXEFeJ5VhOwBAowU/4kRJYQWFJiGWoE1hStlUUhvlhgRSJ0nkaT&#10;mIjyruQ+zAR590EzxuwGJEw98PV1wNJ1CIa2ZvRQrtrRfABtB77Coa++QosCf84Sq51gidVD93M7&#10;ofEgF2rwqBxuI2xHWggsHfJmPfIWA7JD/YgN9sNLcYqFYj5Dlx7d7Tq0H9JRfEmxbLM6HoP4itlf&#10;YvHOhTwWo6WpHa0Uo7YTPLC9i+CqKxZXvRSj9rYpUIzaS/FpL8WnUlwRolNAyiudrp8YUDBW6aul&#10;j2CRJWSWiFM5NjVRLEoxG8VvFrMZtqEh2K0Wes2tcNptYidoJ+VuDsrb7A4XbA7K/xw+yiWClGdQ&#10;vuiimISrrzyj0Pvy6KPXVkevm7b6qk9UX02Cd6b8s+qrXQKrvvrKO06/pwDeGEAX/NL2QZV6ecVQ&#10;/EJUBVYjIfWf0kheMbvlFVMRWLvk1fEZSuhLOL48jZUjRRxdmKwMba/OvcqiOD6CwlgG46Mp5IaT&#10;dBLGMSzkVVSRVxFa4CK0wEXgD0Tg9Ufg8UXE9H2HNwo7YRGDzCgJ9MTpBeJ3OSm4pBe3l076bloA&#10;Oog2CkJbKfhsUWZasZhiQVUvrbQcIJrpMS2DMbSJGRdSYHGbnd0Rho8FlieEEX8QE4rAWgjzAPeq&#10;wOJdANcUgbWmCCwWTXsJLBZULKpYWLG4GlQEFu/ewK2EUmC1IkOPFwKLvl/bQsgC60LYhEsRMy5H&#10;Lbgcs+Ji3I71uANnY3IOFv99XCk2FfRhzBcQAivsClJwFsKQLUyBehi9WoHVrwgsllf6EJp1ob0F&#10;lpBXESGvWgZiVXk1yNLwP5NXPPi7Wn2VR6t7HB1K9ZU+XKqpvgrkjyJWXEFmRmkfXD6H8vF1HFm9&#10;iONrV7B6iQXWDSGwbrDAurcldhl88OixGNjOrYJPn3HFlay+Ynn1UoE/f84zPFSJ9eihMhPrLjZv&#10;bmLjyjWsr13C6qnzOLZ8CofLFFgW5ykgmEE2U6SAY5yCkBxClKT4fMNCYrnoAswXJxslNBZVYhFG&#10;es53VWMpEsuo92JQ75EiS+8WIsvBMqvfCc+AQ8isgMmB0KADYbMDESJqUbASNifhQtjuQsjuRsDu&#10;gdfuhdvug8Pmh9UWgNkahNESEhJTR3QNRdBBx30bJWsthKxalJsdfGVOEyywNBKrIrCIvQQW0UQ0&#10;Ey0KLLDaiQ56HMsrUX1lG67Iqz6LlFf6OmkloNurpOn4ZTLop+9VGaBjTUDBwQAdc7WM1GCkv6Mh&#10;Tg3KOxMq/E4Fw4u+hC8ATEZCQZCQWBqRZabX3ixEVgyDFsl/R2LpDB70NpBYrV8ksdQL/RdKrC8W&#10;WYrE2kdkVWSWRmR1UKAgZVYvulhkaWWWmJelDn9ndgutiszSCC3RbsiIKi0WWo2klgIFEyy3VHi2&#10;lpBcX4IqwRrdtycspLTUial66G+syqpGwqpeWmnklZErrqS00sICy2oagN1shMtihsduQdBtF8NF&#10;U2E/sokICiO8Iw5v6VzAiYUyzh9fxsb5VdzeuISHvPvgoy28pXXyk5h/9RE//vAdfvn5R0Vg8RB3&#10;Ka9+++0XWX3Fs6++48HtH/GRWwd57tWzZ9jmVm1eV6/dwMb6JZw/fRbHl45T3EBJaaGMsdEiJW+0&#10;nkZz8AeH4fZR8uJJUSBG5xPPm6JzitudmQFiP0llpHOvFr5NA8UMFSh2UBmg9dowRNB6qKe4oI/W&#10;bZZYvYNR9AxG0N1AYvGbXzwfq4t+Tzf9Xd0Um/TQNaDHnUYvXQ90vhHo/KPQBXIU1OUp4JugIJBn&#10;PHIwyoNYS4R8t7OXgsVeChB7wvPEArHYECmzjghqJZZWZNXfLhECS62+0rYO5k4jUjiH4fJFTC5f&#10;xcLqJk5fuofLm49wa2sbj54+x4udV3jzbgcfP77G56+luPruO+at4Ntv31Uk1jshsd7g2c5rPHz2&#10;CnceP8e1e9u4cPMRVq/cx/LabZRP30Th2AZGFy4hObOOcPEcfOOrcDWoxjLGj2KA6I+xeFuCUanC&#10;MoUWNAKL52DttRPh3gLLTokmt/K4aQ33UTIZpuQ65YsjF45jOh7HYiaO07kELhaSuD6VxN2ZJB6U&#10;E3hcjuMJsS1kVkTIrCfTxJTCdATbXLFVosfMpPBkNoOH5VHcm83j5kwBl0tFnJ3iwe1l0To4M8Hn&#10;wjKmisdRml3F/JF1rJy6hnMX7+DqJu+o/ArPdz4og9t/ws+//o7f//p3/O2f/9pdfcWf8ywshr9W&#10;5mEJeUWf/+vf/8Lf//E3ce7+8MO3dK6+ofP0CR7c3cSNjQtYP3MKp44tYunwLMr0d04XxhV5lcXo&#10;MLcOcvWVFFhcdSVIZqSAEfJqDGIQeU5WX3FFFMsllkxSYO0lr5YwPdOIvSXWJP0snp9VbSWsF1gF&#10;+lsmKGbj2Vc5pNXqq2gG8UgasYq8UsVVrbTaLa8igmAN4To096kiK6iIrBAhJFaC4sck4kJipRSJ&#10;xc/hsCKxshjh51JILCLLz+l+1Vh7C6yKyNpDYlVEVp3EUquwalsKNTJLW5GV5AH1qsRKi7ZJKbGS&#10;CAQSisSKU5wcr0gsno0lRRbFzTUi68slFlMjlxogZJMir3aLLHoM0Uhi7f4dwxLnMH2/lFe7BZYC&#10;xaAWiksZq51+j5BX9L/SdcJFeO0xhJwxxCnHzdB6M0bHw2Q0iRKdV+VMBnPZDMrZYcxmR1DKUk49&#10;ksU4Pe+jKXotEjl6nscQjrDIysMVpDUuMEFrYAGDisTqVyWWbxr9dQLLGx6j12gEI7EkCjEWWF7M&#10;BO0oegYxatMjauyGW9cOc0cL+ihH7WpuQluTlFYHNWglFldidRG6JjkPa+gQ70p4CKEeHuQuBdbE&#10;kB4Ttn7kbEakhowImoyU7/TD2GNAT4ce7a19FE/qKM5UxmMcIITA2l9kSYHVgZamDhxqphiU6KCY&#10;tIvopriUq650bUwndBSX6igm1XX1CHHVxxVgSsy5p7jaD5ZZFYllEgwMUExKcdwgx3ZmFllDsFos&#10;sFutsNvsdBzY6Xhw0LHhwhDla2a7HyYH5QB0PPTT8S92WvaOoc+ntA4KgSXlFYsstXWwXwxuz2vk&#10;lVJ9RcduI2TuQrmNe3R39VVQrb76DwRWUOX/Y4El5BXTSFxpBNZZtW1QK6+OsryawtHFIo7Uzb0q&#10;TY5iamIEk/kMJkbTGKMAeZQCgOGUKq8itHCHaRGnRT4Yhs8fhocWfLc3DAfPayKsngiGCDP3grqi&#10;GHDFYKAXVkeBLL/b2UV0UCAqK0dYXlECPiirqlhOSVEV07CHwDIpAosC0T5OLDUCK8YCy7dbYJ2s&#10;E1jrisDiIessmngG1pFKC2FntYWwqwUupYVw6FAzzIfoBKeFwUZf8+3+SgthOybo+2bEDCyd+Hmr&#10;3n76HUZcDA/icsSMK1ELrsStuKQIrHNCYLnEIHeuFJMCy48Ut465gnDbg7BYQxgYCkE3GEaHMYy2&#10;gTBaDJKD+hAO9rG8CqKlQlVgiYHuen5sFC39BD1/UmAp8koRWE2WDA5YM/jKtpe8YnZXX4nB7bTo&#10;6ugE6uedB5XqKy9XX00cQ3L6BLLl05hYPINpMf9qHUtnLuIEz6kSAusmNlhg3aoKrK2Hj4TAeqJU&#10;YXHLYEVgvXpOqBKLbn++LdsJnzzGw4cPcP/+PbE71rWr13HpAg90X8PxY6tYnF/BzPQiCuOzELtH&#10;pSbERSQSHkUwMAKfl/vY01JiOZK0SCVgtXI1VkyKLLWlcFc1lpRYRr0HJiGy3BjSu2AxuITMshuc&#10;cPQ74TI64SY8JgdBHwcJM+MSuM1uOIc8sBPWIS/MQz6YhvwYMAcoIQtSMhZCNwtMoo0SsEP0N7XQ&#10;8c+z4HhTA96d86uKwNJIrCHCwhKLsBI29bVVoCRAK69UgXWIaKPXvJ3ooMdJgTWMHlu1+qqhwKoT&#10;VwY6rgz0+Ar0/QY6xvrpZ/XTz6wlK6HfXcuoxCkZcEmM9dBFwEQM8sWAt6JVGCIsFUYIukhQgmpx&#10;ExRkWeg1H3IS9LpXJBZDia1ZiKxoLXUSqyKy9pNYdbsTVmZiEVWJpbYUKhJLU4l1oEK74M9E1p4y&#10;q7l9D5FVOyNr36osQW91XhYhZZYqtPjdMEVoKTKrIrTEHAKN0GoktQhRqSWqtRhuQVTZQ3LVMfi/&#10;BgUyNZh2sb+k2gtFXjUQWLL6yiCrr8wmuG1m+BxWSs4diIstnoPIpaKYpGt0uZDD0kwRp8T8q2Ny&#10;/tXVK3hEyeyLJw/xltbLT+/figHuP/3wHX79+Uf89ivPwGKBxfwiqq9+rlRf8eD2D7J1kOdePabE&#10;mNuzb2zi6sUrWF89j5PLJyhuOIJSoUxJMa+l44hFcxQTDFM8kBbJjM2ZoPNJnkcVgVUjphitmGLo&#10;NhW6X8yn24W6CUOVqsiK03VSSiwDrY16WiOrEktbjSVbCjtUaI3voN/ZQX9jB53/HVwdTutCJ60P&#10;nbRedHlH6Ro3hi5/Hl3BAlFEFwWkXeESMYNuCha7KVjspgCxOzxPLCgsChqJrB5FYkmWBI2klZba&#10;6qtjsKRX4MqeQnD8DFKldeQXr6B88iaOr9/F+o2HuHl/Gw+2X+DZqx28fvsaHz6+wefPb6S8+vYN&#10;vv9OhY6Pb9/S7W/x+eu3+PjpLd59eIMd+p7nPBfr2Uvce/xM/LxLmw9xduM+VtZvY371JqZWrmJs&#10;8TIy5XVEp84jWDgDzxhXY52sVGMNcjWWIrKMLLCUKiwTPUdmZQ5WvcCyscByNxBYrt0Ci4cpOxxp&#10;uGkN97kSdJ5QvBrk3bnimE4msEhx7Ml8CuuTaVydTuPWbBr3y2k8mEvhMfGknBRslxPYnk3giSCJ&#10;x7MpPCpn8KA8jPuzo7g9k8e1UgEXp4tYLZZwrDCL+YkySuPzKE4cQXFyBVOlUyjPn8fSyhWcPr+J&#10;S9ce4NbWMzx5/hY77+Xg9h9+/hW//f5XObj9X1Je/eu/uLKKZ1uxoOLbJFJiKSJLyK1/45/cPvi3&#10;v4rz9vtvv8b7tzt4Ruf6vc0b2LiwhrMnV7CyeBjzM9MU009U5FVueBgjaa6ySiMtBJYUV6kUixel&#10;cogliCKvuIWP51FNTLC8Ku+WVxRPqfKqVFpCaWa5lln5sSKytBKLvldKLG0VlmwlVOdgqQJLzL9S&#10;2wdF9ZXaOthAXmmkVdgbRcgbkfDmTkSQcpQKlLfsSZ3QCvkJUY1FhGIUN7LEiiMWSdDfkkRCSKx0&#10;Q4nFMkmVWFqRNbpLZCmSimVVnbwSAotRBZYisWoEFqNKLPqd1SosFW5vbCyyqhJLzvdqLLHi8BJS&#10;ZKnVWHLIu9OjSKyKyPpyiVUvrLTsJa+YP63Eou+v/R1fKLBq5BVdy1he0bXHQdcklz0KH+WaIco1&#10;464wsnRsFeiYmI3GRMXnykgSp3IprNJ6szqewWniRH4Yx8aGsZgbQTmbxRQ953l6vkfio5RT5+g5&#10;HoMvlIczMA4b7zQoqrGKoq1wwDdFH4mAIrDCLLDyQmBlVYEV5bm5dkx6TMha9Qgbu+HobYexowW9&#10;lK92NDfhUJOUVs11sMRqJSpVWE0HYFDbCNsPIdjdjqReCqyCxYBJuxHjdhMyNhPCFJs4B4wwsTDq&#10;MlCMaKD4UY+DBymOpXi2ieJZKbHqRZZWZlGMS3Eu717IA+BbmrvQerAL7S0UcxJdrV3oIXopDtVR&#10;DMrySt/VC32PDgZ1SLuo+h8QFVVCSClyqlehZx/4flVi9elN0Fcklow1pcQaEhX3FotVjJawWAmb&#10;k2IblleUp1GObnRE0e9KwuDm2d456H3j0NFrKeQVyyUWWKEi+uhrPcUQBv8EvbZ5UX1VbR2k3ISO&#10;20aw2OI34fkNeZZXRjG4XZl9Vam+UtoH/zcEVohZrKDX0lBS7UcjeXWEfm69tFI5Qn/fEfxllQe2&#10;C3k1q8grnnsl5dXSvJRXYu7V9BhmiqOYrrQOqnOvEhihkzKdkJVXMZZXhFZeuehCoMoriztMT3KY&#10;nmRK9p0RSjqj0BM6Oul5p8AuGwWK3PZEQeYhCjJ5jhXLqKq80oqrejQCSwiYGNoGGwgs+v2qwOKB&#10;6KUQCyxvrcCK2rHGuwGywAoNSoHFuxC664a493cg1cdD3Fvh7eQqLCmxWFzxR95y1EO385D3JD1u&#10;lB4/Sd/H379MP+ekx4CzvgGsB424FB7ElagZGzEWWDZcjttxgQVW3InTuwQWzz8KIOxUBJaFEmOW&#10;GKYQOo0htPWHcMgQQotGXu0WWGGJkFcRKbCU6quDpgSaNdVXLK9k9RXLq70Elpx9VdM6qFRf9fhl&#10;66ApNgtb6jDcWTn7SlRflU4id3gVk6J98DwWTq3j6NlLOLm+gXOXr+LCVQq6bm7ixq07uHX3Pu5t&#10;bWHr4UM8fPwYT7bVKqxt0TLIrYOiAosFFiEEFs/EElVYj/Ho0QNsbd3Hndu3ceP6DVy5tIHzZ9dx&#10;8vgqlhZXUObAiZOu3BQFFgWk4nkKQOgCEsoiGBiuSCw3XYCdTimxZDVWDOahqDIbK0wLG1djSYll&#10;MATQr/cJBvo8MCqY+twY1LtgZgwuDBEstSz9LlgHCKPEInDDbPLQYknfSwyYvDCYfPR6+9FjCqDL&#10;FEQH0c7Vd0QL0WyKEFE00TlwYJDODZ4ZV5FYmkosFlhCYikIiaW+zvK15p0mmygRaCYOEi30dSvR&#10;TrC86iRUedUr5FWdwFJoKK4UYWWg7zfQz5Fka6FERDJahZIUgasx/e4cBngLWbGNrKTSR85Q0jlE&#10;WHyjsBI2wi6gpEfFS8mPZ5ig4MZNQRG97hZ63YccWolFr72VoDWG0UqswT0klnaw+34SS+xOeKhf&#10;VmOJuVjywi8lFlFpKayXWI2qsepElkZmVUUW716ooBVZLLEaiKxWRWS1KXOypMzq3l2ZxXB11i6h&#10;1YdeQpZ3K0Krd7fQElVaQmrVVmqpSLklGVCoCK7/JUwMl483hIK0BgzWYVapEVUS3q55yMhzrVT6&#10;hahSMWs+Z3llM/Ur1Vcm0T4YcNkR8bnE7jfDon2Q518NY06Zf3V6aR7rp1Zwbf0c7l7bUAa4P8S7&#10;nRf4/OEtvv+GdyDkCiyegfUzfv/tFwF//ssvP+LHH78X1VefP/Pg9jfY2XlZmXt1h98QuLyBC2fW&#10;cfrYKSzNLWOWktkJXkdT45TA0RoaHIbXmxaDfu3OBCUCyvlDiPlyFWmlkVQK6v318Gy6WpJ0PlYZ&#10;tEqEyLJoRBbFF/1CZLHEku2E2pZCKbLqJBadzyyy2unvaad1v92eRDvP56TEp91NayGtKe3eMbRT&#10;YNpOgWk7BaIdFJh2hEroCM8SZXRSwNhFQWJXeF5QFVn7yawjgqrMktS2GzIssHgQ+jKMsaOy+mr4&#10;BHxjpxEtnkN27iKmV65h+dwtnNvYwrU727j/+AW2X+5g542ccfXps5RU337LwuoNvv/2teC7byTf&#10;fv0aX39+jU88F+vja7x7z9+7g+c7r/Dk+QtsPXmKza0n2Lj9EGvX7+PkpTs4cm4TMyevYWL5CrKH&#10;LyJRWkd48hx8+VW4RmU1liVzXIqsxDGY4kdhii7BFFnEIAssCqRZYImdCEUboSKwKK6wuSco4Wxc&#10;gWWjOMRG1wkbSyy6tsihyim4af32uRMI+xJIhZLIRVMoplKYz2awks/g7OQwLpVGcH12BLfKI7hH&#10;bM0N4wHxsMxVViysMtgqDxN0/2wWt2ZyuFHK48r0BNaKkzg1OYXlQglz42VM5w9jUuw6uIzJqRMo&#10;lc9gfvkiVlavY+3yPVy/vU3P2w5evKbz6vO3+I6rr377Hb//7e/4+z//pRncLgWWkFmKvGrMv+j7&#10;/i42X/j55x/F/Ks3dK5uP9zCrRtXcen8WZxeWcaRuTJmi0WK5/MYHx1FbpgS3kwGwykWWCxZVEaE&#10;wGDBMSJ20FNEiiKveGdA0d5H5ztXSxWL3PpXK6+48qo0oxFYLK60NKjEqmklFFVYc9UqLPqdQmDx&#10;DKxGAiumqb4KJhCpl1feiEBKK7n5DVMjrxoQoLwh4GXo83qJRflOKEA/N8iwxOJOlFitxBLVbGml&#10;mo0l1giGxXPLO5rWVmPtqshqILHqBZaQWMr9fyax9hNYWrQSi4+FlGanwiidO1JiJRGi5zkYSMDv&#10;jwuRJSRWpa1Q2anQQ3GzRmI5/ocSa095Reuy+nm9xKph18/8AoGliCuLnX6+EFd0PaNrkcMWhdsW&#10;gc9OObAjhIQriKwniMlgCIejYaykIjg7EsWlsTg2CnFcLyaJFK5NpbBRTOPSZAZrhQxWaQ1aoev2&#10;wsgISvS8jyfp+IiN0vGcQzCchydIa5x/gtZDrsaSEovhge8VgRVhgZVFlo63AsUCpahXCKyCx4Rh&#10;FlgD3bArAqunpRntzU1oaZLCqkkDf61WYqlVWN0HDkBPjzfR99nbDyGgEViTVgOKDiMKzkFkHWZE&#10;LWa4ea6nwUTxnZHiwX60tqmdBXo0VSSWghBZvRS/9ghEiyFDsS7HvNx6yDO0Wg72iHla7URHK8WW&#10;bT3oae+BjuLMPootDT19ckdBihc5FuQ3Plk6sXzS6Ym+WknVvQe1Ekt+rxRYg+hXBBZX/4sRESyw&#10;hmxi9qrF6qD4g3I2uxcmewBGRxj9Too36DjXe7j6Ko8+ev10Qiwp1VeElFeTmuqrLxvcPkTIDhK1&#10;+moM/fQ7hLziudN7Vl/9TwRWVV41lFhMQ1nVmL7gEYkQVyoaaUWxjYqId4TA0sqrYyWsLCs7DvLc&#10;q7kC5mfHMUcX5srcK24dVOdeKa2DmUSMLhhRWqS18ioEjy9EC1YIDsLmDtOTL+WVyUlJHL2gBkcE&#10;eruUV9108ndaZYDIVVNcOXKQEu9mUwxNRkrAVUk1sB9agUU/Y1+BFf4CgWXFeniIGMT5oBFnfAM4&#10;5THgmLMP87ZeMcdqXGkjjOvaEOo+JCQW787gIvgjfx2k22N0Pz8uT4/n75Pzr/Ry/pXfiIshE65E&#10;zNiIDmEjbiFqBdYp+ruOhj04HPJgKuDFmNeHlNtPC2WgTmAF0TkQRJshhEN6FlhSWNXKK43AYnlV&#10;V311kJ+/SvWVIq+IAzXVOVpxVZVXNa2DFEyKwe0+Wb5ojM5gKFGGI7MAn1J9lZo6jmz5FMYXVjEl&#10;2gfXsHj6AlbOXcJpIbCu4eJVrsBSBdY93L2/ha0H3Eb4CI+fPBYCq1qF9VRUYUn4c76N7nvGoose&#10;/1gKrLt3buPmjRvYoKRr/RwlXSdWcfSInNcyTUHS+Ng0RocLFGDkkYjlKAjJUkAyQhfoDPy+DLye&#10;NF2YU3C5khQUJyg4jiuzsZRqrMFIRWT190uJZdD7JH0eWlyr9OvcgoE+N4x6l8SgQrcR/f30WEI/&#10;4IFuwIteow/dRJfRjw5jAG3GIFqJFmOIXr8wHf9hOm8iOGCK4isBC6xGEksRWUMEyyvGStgIukhL&#10;hsVuk01EM9FCHCLa6Dhop48dRJdtmM7hDHoq8koVWOoMLP6oQI8R0Pfo6Xv19HP0dAwxVWGliqpc&#10;lV3CaqyKmxZrFX7nQaGfFnLuA6/IKy9dDHw5uvjnKBmiBMefgz2QgyMocRKuCqNEFs4A4RuBw0uB&#10;lIeg4MtGwZfVkaQghl7zisSSAqsisoYiVRSBta/Eote9ocRqY4k1IKux6nYorFZjyXepdrcU7iWy&#10;GnCgfY+KrL2Gvde1F4rKrE60t0qRJWRWmyKzKlJLI7Q6etHdqbQb7iW0hNSqF1oKfRKDmKelRRVd&#10;Eq3c0gquiuj6X4W3Xa5lUKEyfF0MYJfUCivCNCDaAq2mfiGwWFQ1QpVXjqFq9VXI40A04EEqEhDt&#10;g+MjSUqe5fyrY3MlrB5dFAPcr184j3vXN/CksgOhFFhcgSUE1k8/4NdffhLiSsqrn5TZV9/i228+&#10;4ePHd3j7egcvab198vAh7t++g5s8tP38Bawep3V0/hjKlHAWctMUH0wgqcgrnzcNN7eTOBOwOeLi&#10;3JECWM6WaySoJLKySiuqzFpERSRXRmpJ0X21VEVWtRpLSiy1pVCKrF6iIrLoozrgXZVY7XRut1nj&#10;aKO/rZV+V6sjhVYKIFspgGyl4LGV1ptWCh7bKHhso+CxLTCFdgoeO4Iz6KDgURVZnRqR1fWnIktK&#10;rD8TWfoIz5BaFhLImuLqqxMITawiXVrDxJErOHz6Bk5duotL3Dr44BkePXuFFzuv8fY9V1W9w+ev&#10;3+Gbr9/S68wtpa+JHXz3eQfffn4l+ObTK3z9aQefebg78eHDDt69e4XXb17hJR1H2y+e4+H2U9x5&#10;+ATX7z7ExZtbWN24i2Prm5hbvY7iygZyi5eQnlWqsSZkNZYzexL24eOiYsycPAZzfBnm6BGY6X83&#10;0/MzFCzD4lcElrdWYO3VQqgKLKsjS4nmiJhRY+cBy/R68XXbSwl12J9EghLwbDyNQiaD8ugIluic&#10;OTU5ivNTOVwq5XB1NoebxGY5h1sq/DVxY4buL43h8nQea8UCVicnsVKYwsJ4CTP5WRTH5jCeX0B+&#10;fAnjkysolk5jdnENSyc2sLp+C1duPMSdref0vL3Fa66++k5WX/36B1dfaWZf1cgrKbD+yff9619V&#10;/i0/8uwrrr76TbQPfi+qJXdePMPDrbt0nnKF5GkcX1rEwkyJYvoCnac5jI1QspsZxogiryTDQlqw&#10;wOBWMxYfo2KnvEmM5Yv0P5UwrlReNZJXLKEq8qqm+uooSrMqqsDSSKz6Kiz6ebKVcLfAyqsCa2Qc&#10;I2L+laZ9kOUVz6Li6qt6eUXxv1Zc7S2vQjUIgcUIiUW3MRqJFfJTDhQgFIkVCUuJFQvHEY8mEI8p&#10;s8QUiSWe44ogrKvGqogsKZ+q1VhSTO0lsRoJLFVi/bnAaoQqsuokFldixdK1EiuUoPwvgUBASizt&#10;bCzerXAviVUVWVVh1Yh64fS/K7Cq8mpPgaXIK24ZFPKKrj0sr5yUv3psYfjtIYQpH0s6Axj1+FEM&#10;+DFP1+OTySDWR8K4no/gTiGKrekYHpXieDSbwMPZJLZmU7hXSmFzOoVrxTQuFtI4yyJrNIOF4WFM&#10;0XOeo+M6pVRjeYN5OLilUFRjTcIkBrhXBZaHBVaMjikhsCKYjvooz2WBNSgFlqYCaz+BpUosbRUW&#10;C6y+eoFl6MbYoA5Fez+mXSZMus3IuSyI2y3wmIco5jFTzDaIzm6KZ9spnm3tRzPFs01CYhFNfRWR&#10;daAevl1BfQO35aCOYk8eCq+jeFNHcSbFkO0UP3booOvSw0AxY7+e4zGTGDsxYDTDwH+DwUyx9iDF&#10;2ib06EwVUdVVA99ehR/H7BZYSpU/j5AQM0+r8mrI5qIYxINBu1+4jgFHlPKUFOUklOtQHtInqq+U&#10;1kEhl5iqvDL4x2H05atvuO9TfSXkFR2rLLB4LArnOgOi+moCejo29OrgdjH7Sqm+EswpaIRVPXsJ&#10;rBCzW2D9dyQWtyBKGgksQiOupLxSBBbxl1NCXs3ghJBX0zh2pIjlBSmvFspSXjVuHUzSBS9Oi29M&#10;tA7GoxFaxGgBD9JJLORVkBaqIByEzRWiJz9ET7IUVwM8cJzoI3ptEXRbI+ikoLCdgsM2ChJbiIOU&#10;dNfIK1VS9VMyXoG/VlAFFlFTgUVUBBb9Ljv9ThZYUbo4iRbCQJBObFpkwj5lBpYbq1GnFFhRG9a1&#10;bYQ8B8sr52BxG6FahTVm7BCzrVhicSVWsLsKf8238/38uKJZVl9xFdcJN1df9VeqrzaU6qurcavY&#10;nvky0UhgFf1e5HgHOpcPITpBXNYALOYgBigp1hmD6OoPot0QRCvLqz6WVfUo8qrSOqhUX9HzLOUV&#10;zxuTrYNNldZBtSpnH3m1a3A7tw7KEsnK4Pb0YXiyiwjll8XOg1x9NXb4NCaPnEHp2Dkc5vbB1Qs4&#10;zjsEXtjA2hVKjLQC644UWPe3tvCAkqdHdVVYz55vC4klRNYL/pwrs7iFkEUXPf7RFra26GfcvoWb&#10;169j4zIFdOfWsXpilY79FcyXF1HiUnUKjnLZAobTeTq+c3R8jyoSa1hIrIAvIxIyllgeuhDvFllR&#10;pa1QSixjpRrLT0m1jxJvLy3oHkFfDW7oVPoYDy2aLDc86CG6DR50GrzoMPjoNfahjX7eIaKlP4CD&#10;9Lo3DwTRRL+riX7nAeIrY4RggUXnB0ssIbJUiaURWUMMSywFjcTi3SabiGYFFlitQmBJedUp5NWw&#10;kFfV6quMkFdSYDGKtNpDXOnp+NFTsqGn40dACYhkDHqXSl7iVqBFupbxCmLbWLqN34XgHnK+GAz6&#10;xuhiP0YX/THYApTkBMfgCI3BFc7Dze9s0UWf8fIATYY/j1CwILY7HoUnmIXLz8OnM7SuUbBFr7vd&#10;maQARybjQw0klnkoImgosUy7JZZOr+xOqEisDiGxBoXEOtSqSCyuxlIlVrNWYikiq+FsrC8UWQck&#10;jSSWKrIqA98rVVkdVZFVkVmdQma1sczaR2hVZVat0OqpCC1dA6FF6CR9CjViS0GUjtfDwquO/nr0&#10;tQxU6BcYtfB8B4OhBpOGQUYzeF3b/icFVb+QVTbTgMBeoV9gM7Gs4llXBH0Pf+Sv7eYBOIaMtPab&#10;4XXI2Ve8hXM8pO4+GEMhm0ZpPIeF6QJWDs/izLEjuLR6EjcuruPejat4cv8OXm4/rgosUYH1rWgV&#10;5Ior3n6f5dXPP/+AH3/8Dt999zU+f/qA9+9418HnePrkMbbu3cPm9Zu4sn4Z506dxcriCg5z4pkv&#10;IccVrLEcIqERWi9preSExUlrpHq+aASWKrF2oxFVWoS0YhqIq0aoIsuqiCxLVWSJlsL9RBahlVgi&#10;TqFzu80SQ6s1jkP0e1vod7Q4aG10jtC1L4sWCiIP0frTSte/VgoiWWK1URDZTkFkOwWRUmTNEYf3&#10;EFlSYjWWWbXI4e8UAFJAZ4gswRhbFhLInlmBL3cKseIZjM6to7SygaO86+DVLVy/+wRbT17gKVdf&#10;veXqq3dSYHEF1tdv8M3nHXzziXmJrz++IJ4LPgvoeCE+fXyJjx8k79+9xJs3L7FDx9JzOjYeP32K&#10;+4+3sbn1CFdubeH8tXs4cfEWFs/eROnEVUwsXUF27gKSpTWEJ8/CP74KD/2tjpET4u+2po7BEl+C&#10;JboICz0vFnq+LIHZisCy1lVg2VR5xdA1w6YILCtdUyyOLB1vFPzTtUtC67ZDJs98/Q4EeMh3Bun4&#10;CMYoSS9mc5jLj2G5kMeJ4jjOTI1jbXocF0rjuEhcUj6u021rUxM4Uyzg1GQBxwpFLI5PYZaO/WJu&#10;BuO5MnK5eYyOLSI3cRTjUycxNXcW80cv4fiZG1i/ch837mxja3sHL3j21Sc5++qnX3/D73/9W6V9&#10;UA5vZ3klBZYUVzyknWUVPUbD3//5D/zt73/D73/8Tufuz3TOfoMP79/ixVP6PXdu4erli3SensCx&#10;hQWUp6fpPB1Hnv7fXGYE2fSwUn3F4opnXalVV7JlcJSlyFgRY/kpKa/EzCuWV3MaebW4S17J6itV&#10;UjFHJarE0txXFVi7q7D4d6g7Ek7Q7+a/QQgs+rv476sKrJGqwAolFIH1P5VXwVq8KiywqhKrKrCk&#10;xIqIKiwpseIRKbESMWWuWILbNPeWWFWRVV+Ntb/EUgXW/hJL00bYQFZVv67eLiqxWGhyKyH9zSzg&#10;aiVWUkissCKxZDWWnI3lFSIrKSSWrMaimLlGZH2ZxKoVTvsILIWqvNpDYKmoP1ORV/sJrOq8K24Z&#10;jMFFeSXLq6A9iKgjIPIyzs+40GCR8spTCR8uDgewORbCViGM7ekIXsxG8Wouhp3DccHLwwk8m+MW&#10;5SQezCRxdzqFG5MpXBpP4UwujaM8L4vOz4kEPf8iF8nJlsIgrX+BAoYCk0JeWUKKwKL4NRKj1yue&#10;xjjl59MxP0phBwoeM7J2A8LGHjh1HTB2HBIthFJgHfgigdVVJ7CCYgZWN/LmPkzZjSi5zSh6LPQc&#10;2BB32OGx2jFkskJvsKCrl+LZzkG0tBvRTPFsk5BYUmQdYJpU+vBVBT2+Uu4XsovfxG3RiyquFqK1&#10;lWdr6Sme1KO7w0DxIsd/XKU/qMxMtQgMhH5giOJsM+VSg0JOsazaC63A6hXyahB9hIG+39CvjqgY&#10;kvNTNfLKYlPnXvlgcoQgWwcTMLgp9/GMoq+m+qoqr0T1lZBXE+infEW+6T5arb6i41FIK4ozVIYI&#10;M91mprhDyCvRbSIHt1err+paB/9bAotRBJaQV3sLLGaXxFLRiKtaecUcEXBlVQ0VaaWFbz+Cv5yo&#10;VF4p8mpxsjr3SrQO5r6gdbA69yoQCNFipZVXQQw5gxgULyQl8fYwJath6OiE77GG0WUJo8MSQbs5&#10;glYKDlsGo1JeUdLdRBzg5HtAK60Ig4JWYAnqBJaxKrB0FHQaKblkgeV1SoGVoQvQuD+IUtCPw7TQ&#10;yF0IVYHlwFrUjnWljXBXFZarT8yw4llYk4rEGjF0IKVvR0InZVaij05s+ppv58HtLLtYXvH3qdVX&#10;awGefWXCRsSMq7EhXItbcC1hEwLriiqwlBlYy2E3ykEPij4PRmmBTPAudCywLH4MmQNiq34hsAxB&#10;tOuDaG0or5iQRl4x9LzTc1yRV0rrYJNSfXWAqM5G2kdeEUJeObl1cKLSOsiD203RWViTc3ANLyCQ&#10;W0JU7Dx4HKPlU5gQ1VdnUV45j8XT6zh29iJO8vyrixsU5F3H5Ws3cZUF1uZtbN65izv3lDbCBw/w&#10;8NGjqsSiIE2VWFqePmN59QhPntDjH9zHFiVut2/Rz7t2DRuXLmH93BpWT5wWAmtBEViTXJ7O7+xl&#10;xpFJjiEZH6XgI0vH+YiQWKFgRqnGSsPnlYGwmy7EWpFl4bYyOu7MdGxLkUXHv1KNpdf70NfnoyTc&#10;S3jQS/T0SroZ+prpUuhQaCfa+rxope9vUWg2+IkAmuh1Zw70h+hcCNO5wAJLK7EYRWRxNZZ5D5Fl&#10;UbCyyErjgI2OA1sGzcRBFlj0sZVoJzqILmsG3YQQWIq8qkosgm4X2IbRR4lEHx03klHoKMHQUaIh&#10;oMSjj6EkpAa3gme8gk4wUUeBLg60aPM7DwQPLxRluPxOBmH252Hh8mt+94oHYyrSyhcdhz8+gWC8&#10;gGCigFCygLBKYgKh+DiCsTwCEQoaWGYFs/D4h+HyssiiQIZec07Krfya26IYqkisiKQiscJ1EovW&#10;RG0l1kCtxOrusaOz24qOzqGalsJDSkuhrMZS3pVSSqz/N0XWXtVYVZHVLkWWysEOQY3M2kdoCZml&#10;EVq7ZRaxS2YRYiB8A3olfRr0vfoqQnRJDP8hWsE1wOgNMNZjkGjllZlRdw0k1AoqllGiiooZHBBC&#10;SkgpDeK2Qb7fQI9T4K/F/dw6qO48aKOkzEmJmgepcAAjCbn7ILcPzhbGsFgq4vhCGWdXlnD5zGnc&#10;vLSO+zevYfv+XbwSAutlpQKLq6x+/vEHMcidJRa3E/5EX//w/TeiFekjPe7NziuRED8WrYObuHaJ&#10;1unVNZxcPonF2SMoTZSRHylS8JxHLJylxI7brmltVOSVaLkmZOXifiRqqRFVtQxRQtGI/UVWqqat&#10;UFRj7SOyaiQW0UZre6slhkMWijWsCSmxeH2kREdILAomWzx5YgKHfJNoFdVY04rImkVHsIw/F1l/&#10;LrNUgaUnDNEjMLH4SR2DK3scofHTSJfOobB4EYdPXcOpC7dx6eaWMrj9hZhf9frdG3z4+BYfic+f&#10;Xovqqs8fX9Ex8QKf3j8jnuLTu20N9DXfxvd9eE7HxAt8fP8CH96/xLu3L/H69Qu83HmO7efP8GB7&#10;G3cePMa1Ow9w4cZ9rF65g2Nrmzh8+jqmVjaQX7yE4fI64tPnES6cgS9/Gp7Rk3BmVmBPHYU9fgS2&#10;6AJs9BzZ6Dmz+Uuw+aaqFVj03NrduyuwbIwQWDkK9FlgZel4GKZjgIJ9SkD5WLA4aO2ma7aT1nFv&#10;kK7pdKzG45Ssp8coxh2n82cCs/kCFiYKWC5MYoWrq4jjyscVuo1vXxwvYi5fRCk3hclcib53BqPZ&#10;Moazc8iMLmIkv4RcYQWF0ipmFtexdFKpvrr5gJ6bZ9h+8QY77z7h4zff4/sff5btg4rA+rsQWFJi&#10;CYS4Iv7BQ9rp/r+zsGL+Lvjr3/5G3/sHfv3tV7Hhwtd0Tr95vYPtx4/oXL2Jy+vrWF1ZwZG5OdE+&#10;ODmWp793FKMZ3g2N29nUljalEohlh6i6KiDHVVdc9TRRwoTSMlgoKvJKVEk1lle7BZaCWoGluU0K&#10;rDqJ1aAKi38/ty7yIHeuCOMh7rKFUAqs5P9XAotyHSmwQlJe1QisMCIhzo2kxIpFYhRDxilfkrs6&#10;7iexKiIrUy+y9pBYDajIK0YjsCoSi39ejcBS5dXe1FRhscRKsMRKg4fU846LvPOiKrJCwaQyGysJ&#10;v593KkxqJJYUWP+pxNLKK+bLBBaLqS9FI7AUeVWF5RU9htYOIa/sMbjsEXgppwzZg4g7/Bh2+TDu&#10;5XY9D45QPrma9OLSsA+bY348KATxbDqEndkw3s5F8H4+ig8LxGIM7xfieEu8Zpk1F8fT2bio0Lpb&#10;TOB6IYn1fAonRtOYz2QwSc99NjYqRpv4OY4N8k6FBYptJ2ENTSoCaxzhWA7peAb5RBxTccpzwy7K&#10;HS3IOQYQG9TBo++AuasVfW0H0XGwCa1NB3DwQOM2QnWYu6jAosfpm5thajkIR0crQj0dSPf3YHxI&#10;j5LDiBmPGVM+O8a8DiTcTnp+nLCYHRTj2tGtt6Gtx4IWimebKZ5tpni2qYXpx4FmQ4WvGkKPOUi0&#10;sPgaQDN9TzPHwq0GiosNFFMaRItidxfPtzJRjsVVVxb00+9lDEYb+gas6DUM0d9hpryKGUQnPVal&#10;Kq9YcA1SHD6I3r5BRV7Rz2N5RUh5pWzoo8grq9VBx4eLrjUeDDm0uw5STOFOo2Zwe6C2+mqv1sFB&#10;RV5VBrdr5FVVYA2D516ZeMYvfY8c3K7Iq5rqq0byah+B1VBeaQWWlFhfXInFKOKqkcDSNZRXWmrl&#10;FfOXqryawjIPbVfnXs3mUS6NaVoHh+Wug9rWwWR962CIFqkgLVBSXtldQXrSWV7xALMQDPZQVV7x&#10;Tmksryipa6dkrpWS/BZTBAd5bg8l3EJeacWVKq120UBgEVqBxUGnKrBstOB4nHRhcbPACiHvD2I6&#10;GMBc2IelsAfHox4xb+qsKrCiVqxHuI3QjPWQOsy9Hyc8Bhx19GFBkVhFczcmTCyyOjE60IFsf4f4&#10;yF/z7VN0v1ZenRatgwO4wK2D4UFcjZqFvLqesOJa0o4Ngiuw1F0IT0RcOKIIrILPg6zbSwumDwHe&#10;iW7ID/Ogn07QAHr7A+g0BKTAaiivGG4t1FRf0fN7kJ4rfs7U6ivera5p6MvkFe86qJVXrS5l10Gf&#10;tL/GiNo6OA/f6BGEx48iWVzByMwJ5A+fRvHIGcxoqq8q7YOXeIB7ncC6fRe3795XqrB4mPtDPKTg&#10;jFsJVYkl4JbBp4ysvBLy6iFXX93FvTu3cOvmDVzf2MDlCxexduYcTh8/hWOLx4TAmmGBNU6BGu9u&#10;MzxOgcUYXahzSMSydJFWJFZ4GOFQZk+R5aRkzUHJmhBZLDPoGBwcZInFQ95ZYgWhN/hpYfShV+ej&#10;hdIrhVWvB51ER4+knaGv24hW4hA9rkXgQzPT50OT3k8EcIBe96/o50r2kFhCZCkSq0ZkaWTWEKFK&#10;LOIAJXpNRLM1TYlaGoesGbQR7UQHIQQWHSc9irSqEVh0nxBXdPywtNIJaqWVzsXkq1BCIthDUlXw&#10;1sHvahD87gZvG8uL+ABdLEz+cZgD41Je8btWQlyNC3HF0opFVSQ1iWimiPgwQcl3Bf46Q/el6THJ&#10;CYQpKQ9GxxAIj8LHIouScw7CHIrEslNQY7VFYaG1ZkgVWBWJFRYSq6YKa5fE8qFPSCw3HRNOdPfa&#10;0dVtq2kpbGsz0gVbrcbigZhqNZZGZAmJRWh2ctktslQaCCxGVGMpM7LqRVZFZtUNfBdIkaXKrHqh&#10;JWSWEFqKzNIKrQYyS4qsPWSWgtgmWUtPLX0aeLjnLnolBhWdFp6nIOnX6THA9OlhZPRVTIxWXCny&#10;ShVXUlpVRZTDzAzASbi4mkqDkxGiilEfqzyeH2PluVdm+Jw2SqgciPg9YvZVJhbGaCqGCbpOc/vg&#10;XHEcS+VpnFw8jPPHj+LKuVVsXr6Arc3r2Ka1UBVYn4TA+ihEFW+7z1VYXHmltg5+9+1nfP70XgyD&#10;5nak7ccPscVt2KJ1kJPiVSwfPkrxwmFMjE5jhDfACOcooRuGj9dEbYXqvgLrz6SVFFGNZFVj0jXU&#10;SCxCSKxGIstcFVk6RWSp1Vg1EotoHVIkFn1vC/3MFvo9shorixYXSyy6LtJadojWqFa6Jrb6p9AW&#10;UKqxWGSxxNpHZDWuyuJdDCW9hBBYkUUMcNtdYgn2zDH4cscRK6xitHwe00cvYfnMdZy9chtXbz3A&#10;3YfbePLsOV7uvMJrek3fv9/Bxw/MKyGjPr57ho9vt/HhDfH6CfFY8JF580TcJ2QWi6wPUmR9YpHF&#10;1VjvX+Lt25fYef0Cz14+k9VYj55g8/5DXNncwvmNuzh54RaOnL2J2RPXMLl8Bbn5i0jPrCNWPIfw&#10;xCr97SfhGVmBK3UUjvgiHJF5SszKlKiVYPdNwe4twk7XADtdE2paCCn+YGwUi1QF1ii99pQI2EeI&#10;DAYJE71Gg3w8ONJiow6edcjt4lxty2t8PFVAZnhSbOYyniuiODZF59MUSsSM8rFEtxVz0+BW2Xy2&#10;hFFieGQGqeEyksNzSIzMI0XxTiZ/DLniKRTnKMY5dhnHz96guOYebt59ggfbvPPge7z7+Blfc/vg&#10;Tz/jFyGw/oq/spjiKiuWVir//Df+/o9/VaTVX/8mpRXzB33P73/8gd9+/w0//fwTvvv+W3z8+AGv&#10;Xr7Aowdb2Lx+Devnz+HEsaMU55Qpri/S357H2IgisIgR8VGZxcSyQ5FXsmVwGuOFenklWwZZMkl5&#10;xeJKU3m1l7zakz0ElrYKS2kjrBdYYhdCdQZWpYWwXmB9qbwi1BZBgUZaVcQVE0JIyKvQbnlVEVhS&#10;YsUIKbDilDclpMDaJbGU6jeNyGJxJCSWEFlaiVUrsvZlL4E1IgXZl0osVWDx38gzvHi4f1KVWPS/&#10;CInFKC2F4VBVZKkSy8siy8PsLbEcrt3yapfAooR+P4H1n8srZi+BtVteuSmXlPOugki6/Mh6fJik&#10;3Gwu5MExyiPPpjy4MuLFrTEfHhR8eDYVwM5MEO/KIXw4HMbHeWIhgk+LEXxcjApYaL2bj+LN4Rhe&#10;lWPYnonjwXQcm5MJXB5PYTWXxuJIBsUUz7caped7TEqsEK2DIVoPQ5NwiBbCCYRilLdwVWkigaKY&#10;g8XjZ+zIu0xIDfXBb+iCtacN/e0t6K60EcoqLFViqZ+rFVgdXx1Ad1MT9AebYW7lUTltCOs6MWzs&#10;FQPcS/SzZ70WTPntGON5nB43xSgeioc9MJhc6DY40a6z41C3FQc7h9DcbkZT2yCaDplwoMWIr5iD&#10;DVDvE/BjTfQ9XMUlaeE3dikubuswUqxsQnePGbo+C8XSNuiNdkEfoeu3ocdgQbd+SAisTqJDgT+X&#10;UstMuZgZPX30M/QSbj1kcTXQPySquYS8GrTCYraLoe02m4OOCxflAB46VnzCe4hxSa44Bui43tU6&#10;qKm+4vE66q6D/Kb7AHeM0GNF9ZWLBdY+8oqOTW31FY9M4e4Tbh3s89PvoDhDyCuKM3RBRV4F53bT&#10;SGAxXyiwGomshgKLaSSv6PZd8mqXwNrNX8TMK1F5pQxtn5Pyaq40prQOZqutg0r11WgmUdl1kFsH&#10;ufpKtg4G4aHFnauv7O4gLC56EVle2Sk5I/S2EHTWMCW7YXRRItdBCVwbyytK7OXQaZ7dw/IqggMD&#10;lHD3Ew2llRZKxisSa7fAalUFFmG0RGkRisDjoEXHHUbaE6KTLIhiMIAyBf9Hwl6s0EnO1U5nog6c&#10;FwLLhgsRCy4oVVjcSnhWtBLyQHcDjjplJdactRczQz1CVLHMKg7Kj9PmHsxYenDYpsMRR1VenRPy&#10;yojLSuugKq+uJ20ageUQAmuV/p7jERcWaWEsUaIy4fFg2OVF1O6Dz+qD3eyD2cQCy08npx+d+gDa&#10;+wJo1QU00kpDXfXVwQGueKtWXwl5ZU5LecU0FFhVecXVVyyvDjryOETBJM+96qJAnXc9MIRnZOtg&#10;ar7aOlg4hkzpOHLlUygsrqLE1VfHleqrM7z7oGwfPH/5Gi5s3MCVa5sagSXbCLVVWA8ePhID3SsS&#10;S6BWXT3E48dbePjwvpRXd2/h9uYN3Lx2FVcvX8LFtTWcW13FqZXjOLq4TMf+PGaKsyiOTyHP72Lx&#10;bIX0GDJJCozogsESS1RiRUbouB/+E5GVFCKLkzabLaaILLUaKwxDP0usIC2Q9Lr1+WjR9NHi6UNH&#10;rxftPZI2opU4RLQoHKT7hbwimpg+Pw4QX9Hr/pVeI7C0EkuILI3E0oosMRuLRZZGZg0xLLLoeLCk&#10;0KzQQrRa0mgjOujY6CRUeVVffaWj40ZnY0YUcUXUiKs8egXj6HUzE+ilhKSXjp+GUAIomZTQIl2F&#10;jjf6yPQRej+X4hZgpIvCYHAClhAlOeFxuAhPdAKB+IQQV9H0JOKZIlLZKaRHS8jkKAkZm8FIXjI8&#10;Jm9LU1KeGikikZlEjEVWLI8QJTsBSnp8aoWJSNKlxLLVSyxFYH2JxDIYFYllcNcMd+/stqCj0yxF&#10;VtvuaqxKW6EyG6sqsr5EYqnsI7FUdsksbjlsx0GmXmSp7Cm06mSWEFlERWR1a0QW0cX0oqeGHvRq&#10;0HX/OX0K+u5eSU8thh5FZGlkVr/CAGHU9cHYR2jk1aBBD7NAiiuLRlzZGZMBDkVcuRRp5bYY4WGs&#10;ddBtfJ+LUYSWkFt8uyqvHFZKtLh10I14yIdUNIiRZBRjmSQlpsOUoOYwP13A0bkZnF5awNrJFWyc&#10;P4PNKxexRWvg9tY9vHr6pCKwvlUEFg9rZ3HF8Eys77//WlN99RLPaX19eJ93HbyJjQuXNK2DlGTm&#10;KZHn1kEKrMN0bvg9dG64KEFRdm3l6itVYKkSa4huV6m2Blbl1ZCgkZyqwm1hVdKCenmlRVThqCLL&#10;qlZjqSJLyixta6FajaVtKayRWHR/Kz1WVmMpLYWU8LTwhheu0d3VWLRetfrVaiyNyAqrIkudkaWV&#10;WRK5i6Gkh+gldOEFGCILMMYWYUktwTV8jK61x5GaWsXE/HnMHb+M42vXsX71Nm7c2RJCafvZU7x4&#10;9QI7r6Vwevf2Bd69eYZ3r7fpmODj4hHevuJdKh/gncL7nQf4sPMQH988wse3T/Dp/TY+f3iKzx+f&#10;Ka2FdCyJ1sJXePf+JV6/UauxnspqrK3HuH7nAS7duI+zV+5gZX0Ti6s3UDp+FYWlyxg9fAHp0nnE&#10;CmcQzp+CP7sCb2oZ7vgiXJE5OEKzcASmYafnTwos3omwKrBsLK8EY5RI7BZYg/ZhmOh1MQrS8iMl&#10;B4OUYAzxBh7BMTjpGuHlatxkEdHMFBLDtP6P0HUhW6LEXwPfxvdlZpAk4ulZup6UEWEy84iOLCKZ&#10;O4qRwgmMz5zBzJELWD51FWcu3sbG5kPc5eqr56+x8/YDPnz6Bt98rwqs3/D773/gDxZTLKq42uqf&#10;XHH1L/r8n0JeCXH1Vymt/vhDiqvff/9dyKuff/kZP/zA1Vef6XV9g2dPt3H/3h1c3bgiYp2VpSUc&#10;npnFVGGSYvo8xrI5jPIA8Yw6RFy2q4mqq7FJ5FleTciWwYnJWdnGVzyMySmNvCqp8koVUP+puJJo&#10;v79WYHEVltpGOCdaFyeUOVhiJ8Jsgf72PDLpHNKVIe4pxP5EYDUWVxpEa6CssJJIcSWklUJ4T3kV&#10;RpQJR6S8YipVWCyxlCosIbEyisRSRdaIhGWRKrEY8fqwXKxrKVTZJa809zHK9wiB1bCNkNsEqwzX&#10;IeWVAv19QmLR381/P++wuLsaS+5SGA6pOxVqJJaoxqqTWGImlhRZshKrthprt8D635RXjCKwHBJV&#10;YNlonRDz8+ha5KBrlscehZ/yyIgzKGYR80zi6SC3DHpwMu7BetqDq1kP7uS9eFjw4emUD69KfryZ&#10;DeBdOYgPc0F8nAvh42FGkVlCaKmfR/DucASvy1G8mI3hcSmOO8UENgoprI6lsZgdRpFeg2wih6iQ&#10;WBzbFoS8kgKL1i+KUePxLEaTKRQSUZRifkyHnaKNcES0EfbCpevAYFcr9G0t6GppRpsisdRKLFVe&#10;MW1fHUBHUxN66TH99FhL+yF4utsR03dh1MTzrwYwSz+77LNjKuhCLuBB3OeF1+2j67GPrqVe9Bg9&#10;6DC4KDd1UC5jR3OXDc0dFjS1m3GgVfLVoUEhqarw18Qhvo/gxygcaB1EUytXcplwkGLiQ/wGL8XH&#10;Hd0solhU2SknrtJNdOltlCNTLN1H6IYqAqsir/q4xVCKqz7DEAxEf79sQzQZrZRr2zDE4mrIDruF&#10;xZWTjgk3xf4eOkZ9dGyy+6BY3x2D0ZPEAMVABs8o9L48+njXwQbySlRf0X1i18G6we17VV+ZGTpW&#10;hbyiGGOAvofHpvCb932cD9F1UlZfKfKqQgOBJVBk1S6RpYqrenm1v8DaU2LVySspsI40poG00vKX&#10;o6q8WmB5JedeHea5V7taB9XB7QlkUzy4PUoL8B6tg+4grK6AkFcmop/lFaGzhijZDaFTI68OqfKK&#10;Eno5eDqMA5xsC3mlQsn2nigCSyOxmuorsAZVgRWh4DksBRYdYClPCDlVYFECsBj2ip3+TkXdOBN1&#10;4nzUgfWoHReiVlysk1hyHla/2EWQpdSyQ4qseZZZNglLK67QYnF1lB5znB7LM7S4imu9Tl7dSFhx&#10;I2nDjZQd14iNpAOXEg6sxZ1CYB0LuzAf9GDa50He40Ha6UWYFgWPRQosk5ijIwVWh96PNp0isHqD&#10;korACuGgPoyDBiaiyCselv8n1Ve2veWVrL6i4Nw5jjZ3AR2eInr8U3LXwWgZ1tRhCqgXq62DPLh9&#10;9iTG50+juHQGsyvnsHByHcua6quzXH115bqcf3V9E9du3pICS8zBuos72iqsBw/FQHeWWI+eSJH1&#10;+Am3FsqqqwdK2+C9O5tCXm1ev4prG5dx5cI61s+exZmTp3BieQXL84sU2M2hVCyhOM7vvFIAxxf6&#10;zBiGUzlkkqN0oR6lC3WWLtKKyIqOCJklRFa4scgSYkMRWVaek2SJwmSWQ94NxhC9bnRuGIK0aPql&#10;wCLae31o6/HtlldEM93eTPcLeUUc0PkFX/UpAqtGYvG5pFCRWBqRVWkrJCoSq8oBc4KOBTouhpI4&#10;SLQMscBKoV0IrDQ6CVVg1VRgCXmlEVdq1RUlFlJa5dFDiUcPJXQ9lITUMinxaqAF+c8QEovLZv1c&#10;ijuJgWABJsLM706FJygBmoA3JlsFI6lCRVwN5ygZyc8gx61PvAMlBcjjFCgzeWZyDjm6fZSlFj02&#10;ky1SwkLfnxhHJJoTrScB/zC89Fp76LV2CokVhV1IrAgsQmLRBY35DySWvp8llqalsLdajcWzsdp3&#10;VWPVtxXuJ7L+TGbViSwhs6TI2i2zpMDSwiJLZZfMUoTWIUVo1VRmNRJZQmIpIoslliKyWFxpkQKr&#10;W6D7Avq6JXoByyyipwcGLb29gqq4UujTwcTo+zCoV8WVHkP9eiGuRLWVIq2EuFKklXtIyimWVF6b&#10;CT67lsEKXvraQ/d7WFZZTHDzToOMjdsGWV5V515FKXBORoLIxMMYzcQxns3QNTuLcnEcizNFrCyU&#10;sXrsCNZPn8DV9XO4TWvfg1s38ZTWxZ1n23j/mqWDRmD98J2QWPzxhx++EYPbP318j3dvdvDq+VOx&#10;m9m9W7dw/coG1s+s4dTRk1gsH0GJzx2ldTCqtg5SUuJyqtVXCSGwpLxKVNAKLCmr6mksrZh6abUb&#10;CvbqGKrAEktlD5FFa1910HtcVGNxS+GuuVgEbz5TkVj0vbIaS2kpVKux3Eo1Fq1zPBuLRVa1rbC+&#10;IkvKrOrAdwUKKplu+ryH6CX6iP7oPMzxRdhTR+DLHkV0nK6zpVVMLZ7H4slLWF2/hkvXbmHzDl0P&#10;Hz4Ub/bwjMhXr7axo/LyMXZePMTO8y3JMz5G7uH18/t48+I+3r7cwvudLXx4LSXWp3dP8PnDNr7+&#10;+BTffHxOvMDXn16KFsSPxIcPr2Q11g7PxnpGv3MbW4+e4Nb9R7h6awvr1+5j9bJsK5xfvY7plQ2M&#10;L15CtryOVPEMYvlTCGdXEEgvwRufh4eeExc9Vw7fFBx0XagXWJUKrJoWwqrAMtmHYbRlMEAY6HU3&#10;0OtjoETAQImCkZIME89JDI7DyolgrAh3Yhq+VAnB1AzC6VlBRCGckoRSZQSTZfgFc/BTvBPMLCKS&#10;XUIyv4LRqVUUD69hfuUKTp7fxIWr97Epqq9e4vnOW7x5/xEfv/4W3wqB9RN+/vVX/Pr77/j9j7/i&#10;j7/+HX/87R9CZAno8z/+Rrf9ledc/VWILuY3evyvv7G8+gU//PgDvv32G1F9tfPqJR4/ekhxzyYu&#10;X7yAVYp1lhcXUS7NoDgxSTEOC6wx5EZyGGVYiGRZhBQwJuTVlKh04plTtS2D81IqCXFVK69qdhv8&#10;D5gu7SGwVIk1tSCkmRBYoo2Q52BpdiIcyWOYBVYySzGaKrCUIe4BRWD5Igg1qMIS8O0Mz7LaRVVY&#10;yWorBZZWGnG1W15VBZaQWBF+0z9WqcKqtBJqKrFUKhVZqsgipMjaXY0lX7c6mbUXyuMrVVj7CKxa&#10;NPKKUQQW71QpJFa9yIqma0WWkFg8cy7VuBKLrhVaiWUXaEUWk/kTiSVv02LXUH/fLmgtUOWVKrD4&#10;Nt7B1E7XGQddo1R5FXWGkPEEkPf5MEP543LUi9WUF5eHvbiZ8+LeuBePCl48LXrxYtqLVyUvdko+&#10;vFZ4w8z48ZZ4NxvA+zJLLUKVWgRXar2di+JlOYYnM3HcnU5iYzIldipczI5gkuVmIkdxaB4+inHd&#10;tG6xyGKBFaDbYnF6bel1mUjGMR0PoUT5bdFvw5jThKRZj4ChG/aedjELS9d6UEgsrsRqbWrCoaYD&#10;aDlwAK1EG33O8qqb7tPTY0ytLaJ9MNjbgVR/D/L0s0oOE8oeC2YDDsqpPRgN+hDzBej1DdIaHEK/&#10;LUjXzgA6KbZto7j2UJ+bclMnmrvtaO60o6nDiqZ2Cw60WfBV25CkVYO4XQvfZqbHcxWXGc3EwXaz&#10;aE9s5Y6FHivlUnZ09NnRqZd0MPR1Rx/F0X10P0ssopPo0svKrB76qDNYxMwubkE0Gq2UX9tgNtml&#10;uCJYXDlsTjjtLrgcHsrxvHT8+mXnGa0lFk8UZjq2jZ4M+r1ZGHwslhq1Dlarr/rpfp7XKwe3s7zi&#10;we37V18NOum6pVRfiY2rlMHtOsq/K62DXySvVA7XoZVXjQTW/hLrTwUWfc00lFdMA2ml5S+y8moS&#10;i4cVecVzr0o5zBZHldZBOkm4dVAzuH24bnC7aB1Uqq8cdELbXQEMOQMwOQKV6iudlRJ0SwhdQ6Ev&#10;kFcEJ95fJLAYKa8OEE0DDAusWHUG1p8IrMlAALMhPxbCcpD7yahHSCOegyUFlh0XoxZcjAzhoiKx&#10;1lliBXgmlhGnPbKlcMXNs7H0QlYdderF5yy3+L7TXgM9tl/M0boQNuFypFZe3VTk1XXiasqBK0kH&#10;LsSdOBdz4WREmX8VoMXH60HO7UHS4UXI5oPb7IPF5KOTjKs2fHQCsgBhgeVHay8LLEVi6eROhAf7&#10;whWB1dyvyKs9q6+G8ZWV5dXe1Ve1rYM894plA52UoRKM0TIsicNwUjDnG11CePyY0jp4Evm50ygu&#10;rmLm6FkcPr6GI6fXsSJmX9VWX3H74C6BJdoI7+HuPUqkuApLaSUUEkvwkHiABw/kwHZ+9/HunU3c&#10;4sqr6xsVeXXh3FmcO30ap1dWsLK4REnYPMrTs3TcT2Myz8HdhLzYZ8YwQoERl6eLGQtCZHGQlBXv&#10;cLDMEq2FkRE6H5SqrIrIyoit46XIogsgJXIiiVN2KzQORtBPx71+IKRIrCC6+gLiNWzXSYl1iGhR&#10;EPKKYYFVkViKwNIF9pZYqsgSEovRiCwhsRQGWWQRlIxJgRWn44GOD+KgOYEWcxKtdIy0Ex1DKTqf&#10;0+geqgosUYXVQF71UiLRS0lFD4sr1zh63FVx1S2YRDclJN3eooQSuz+FFmkVnrXGCIEVoAtCcBJG&#10;Ia8KIhlxRibgYXmVKCCaKiA5TIl2dgqjYyXkJ+S7ysXpeQqYFzA9u4gSJ+TENDFFX3MQXaDgebww&#10;h1x+FtncNDL0M1LcKhUbo9c9ixC93kJauhJ0UYtTsCMlllVILEVgKRJLCKx9JVZASqwBb6WlsLfP&#10;qZmNpanGqp+NRRxs5oqsepHVjeYakfUlVVkNRNZXbRKtyBIzs3aLLBUpszoEDWVWXUVWvcSSlVhS&#10;YgmBRUhx1V1BlVdfIrD6uroIVV5JDD119PagX9eDAcKo61VQxZUOg4TZ0KcRV3oprTTVVqLSylyV&#10;Viyq/ETAMYigw4ygy4yQBv466DTT/SypCLsZXg0+nnnF8spll3Ov+F3OcADpWFi8sTQ2kkJhLEtr&#10;2BjmpiexVC7hxJF5nF05iourp3D9whruXNvAw9ubePaQJQULrFf49PGdIrC+Fi2DPwh59S2+++4z&#10;vv78ER/ev8HrVy/wbPsxHty7i81r13Fl7QLOiF0Hj1Z2HRStg5EcJXUj8FHw5hZrnqy+YqyEVl5V&#10;aSSuVPaSV38uq/ZDFVliLpIqsqyMVmSlhMgaGEpoqrGkyOohtNVYUmRRzFERWbRe0s8RLYX0O0Q1&#10;VqWtkKux1LbC6nws3q2wumOhRmYRnQpdCt1ED6ELl6EnjNE5WOLzcNH1NjS6jFRhBfnZ0ygvncOx&#10;0xdxbn0DG3Q93bx9m66L9/Ho8Ra2tx/g2dMHeP50C8+3mfvEXTx/coe4jRdPbuHl9m28Inae3cGb&#10;F/fw9pWUWB/fPMSnd4/x+b0qsJ7hm08viJcE71bIx9UrUY3FQ965GuvVznM8ff4Mj7a3ce/hE2ze&#10;e4SNzS2sXb2PUxdvY/ncJuZOXsPU8hXkD68jO30WqYlTiI6uIJw+An/8MDzhWbiD03DRNcAhBNbu&#10;NkIpsGQVVlVgZSsCy2CV6OnzPnpt+ui10btGKQkYQ7+fEgm6fpjDU7BES7DHZuCIl+EkXIky3ISH&#10;Pnfz1zXM0W3096UWEMwcQTR3DJkCxTqz5zCzdAlHV6/j3OU7uLr5kP53rr7awc6b93j/8TM+f0Pn&#10;GgusH3/CTz//gl9+/U1IKSGpWFaxyFIQX1fk1e818urHH3+kn/MdPn36hDdv3uDZs6fYun9fzPtc&#10;P7+GkyvHKdZfwMxUCZPjHOOMY4zFh8qonKnEw9EbyqspZd5VRV5VWwb/u+JKRSuvqgKrURuhVmCV&#10;GgqslBBYaY3AUnchjMgqrHqJVSevwirqXCsVVVjViSshrRSEuKrIqzD9DdoKLEYKrGoroUZixdNC&#10;ZLEIUquy0snaiqxhlhbaaiwhsjQVWTWv594CS0gs/l6lCksKrL0kVp28Eih/k5BYklqRRa8BV8JF&#10;MxQbpyvVWKGGEkvZoZAlliKwqhKrVmTZKmT+FG31lpBf9cJKi0OLFFcCWh+kvErCTbG73xFB1BlG&#10;xhPEuM8vundW4j6cT/uwkfXhdt6HrQkvHk96sV304JmGp5NuwXZB8rRAt0968ILu25nyCqn1bsaP&#10;D+WAIrNkRdbbeR76Hsd2OYG7pRSuFDM4nR/GfDaLCXrN0okxhKPj8EUKtD5KgeWLTiASHxMViflk&#10;CsUkV2EFxCysgseCrN0oZmF5DV2wKRKrr1W2E3YebEZHs5RZHUQX0UNfs7wy0mOsHa3w0PdE9d3I&#10;mnQo2AYw45bVVzNB+vlhL0ZCQUToHPHQeWVxRTBgj1BuEKbrZRgdxiDa+im30fM4FA/lNC40dzvR&#10;1OVAU4cdB4ivmHbbPliJqtBqahtCU/uQqOhqYbpsaO22o5Xi5TZdlXYNQmaJiiwb5c7cXmijPMxG&#10;cbdNzM0ymuwwD7K4csA25IDd4oTT5qLjwA2PwwOvy0Nxjo8I0P8Zgov+VwetM1ZfAmbK/Yy+LPp9&#10;ObGroL5GXk1r5JVafTUOHsCurb4S8oqh47BWXtVWX/Vrqq90dF1sXH3VSFhpqZdXisD6IolFcCWV&#10;glZO7U/tjoNfIq20/EXMvBJD28d3tQ5OT4ygmM9QYFod3K5WX9UPbpe7DgYomAjQwcrVVyyvKAmz&#10;B9FnY3lFibmQV6Fd8orFFSOS613y6s8F1gGiqZ+JoXmAhYyUV61EByXlHGTqCZMlAputVmCNeoMo&#10;+IN00ikCi068E6rAijmxHnPgQowFlg2XohZJ2CxFVsgkq7ECRpz1GbHqGxBVWSy0TtNH/pxv45ZD&#10;FldcdcUD26+I3QbNuM7yKmnFzZSNsCvVVw5sEJcSzkr11QotOItBN0o+2T44QidNzO6F3+KDg9sH&#10;KdHtp8VAZ/Chq09W8LDAOtTrrxNYsvqqmeUVPa/N2uqrwYQir1I4MKS0DlYEVrZBBZZGXjlUeaXO&#10;vSrBSEGmmYI5R3oRnuwSwvljiE/yroMnkCufrrYO8uD2U+sU3F3ACd55UJ19deU6Ll69iSvXN7Fx&#10;o1ZgiTlYShuhuiOhkFgPWGTxR/5ayqt7927jDiVrm5vXcZMSt6sbl6S8On8W51dPY/X4Co4vLWF5&#10;fgHzM2XMFkuYmihSEljA+Kjy7iQHCnSR4BJuUUadGqWL9ShSisxK0gUisUtkyaostSJLtpmlxfBK&#10;p5iXRMkcz3yxxGCiY3NAVGOFoesP0SJK54o+SK9jgBZZFpG00BM1Eou+rlZh+RWJFcABFlh9isCq&#10;kViNqrEYVWQxdD5pZRZxYDCGpkE+PuJoocTtkDlB529SCiyiy8wCK40eRWL10jHTS8dMLx0vvXSs&#10;9NKx0kNJRI8ir7rd4+j2TCjSivBOostbFC2nu5mqxd8YKbEUgRWQ5bj9hClUgIXfSWd5RRdzrrxi&#10;eZUankR2dApj+ZKYpTE1NUcB9ALK5UXMzS9hfvEo5o8cI1YEc4vHUKYkfWaOAusZfid4noLnsvj+&#10;bLZIgdwEBWtjtB5mhbgMsMRys8SKKRIrsltiEY0lFjEYouMhCIOJJZYfhgEf9KKlsL4ay6qpxhpU&#10;qrG0IoslVqOKLI3I+uKqrEYiq5aKxNLSQGY1N0mRVS+zuCKrocSqaSfs3iWwGkurroZIcdUFPdMt&#10;MTA9jBRX/b3dGNBJjEJeEX09MPX1SmklxJUOQ4Slvw/WAT3sRsYAh8kAp1Jt5VGqrXw2llZSWIWc&#10;Zrr2DCFMAWSEiHqsiHoV6PMIEWbcLKkIpwUBh5RWTMBplZVXHqeYexWna1YqGsYwBae5TBITuWEU&#10;x/kNqAkszE7h2EIZp48uivZBnn9189IFsQPho7u38PzxA+y82Mb7N6/wWRFY33/HAusbAX8uWgfp&#10;vrevX+HlMzm4/S4Pbr94GWunz+IEnyOcYHIFo9h1cIySuCydA2r1FSUflfbBeoGV/AL+TFxJGfU/&#10;oVZkKTJLiKw0BisSS4qsfkVkyWqsOHoVkVVbjVWVWK1CYmmqsezDdL1kiVVtKzxE62GrIrLahMia&#10;QjsFuFJkKTKrwiw66WMX0U30hGYokJuBga63g9Ey7Ik5eLl9LXcE2eIxFMsnsLB8BidW17G2fhkb&#10;V6/StfAm7t3dxIOt23j04A4eP7yNJw+YTTzZYm4S3GJKPLiBZw9v4sXjTbzaviUl1st7UmC9foCP&#10;7x7h8/sn+PrjtiKwnuPbzy+Il/jms5RYlWqs96+UIe8v8fLVCyGyHm4/FfO4bt57hMubD3Bu4x5O&#10;XLiNI6s3KDbYQHHhAsZKZzFcOInE6FGEU4sIxsrwhktw03PlpOfNQc9ffRVWrcCihKCBwOIdcXUM&#10;fd1rp2sWbyjiHgPPXtRzFS8lGEauIo9QLEPPLWNhSUhY67AR9thhOLlKjP/GkWXE88eR5eqr+XUs&#10;ntjA6fVNXLq+hc372/R/v8SLnTey+urTZ3z9rSqwfsRPP/2Mn3/5VUgpllO/sahiYaVFqboS8urX&#10;X6W8+ulHfP/99/j89We8f/8Or7j66vEj3L51W+y2fHb1DFaWj+Fw+bCoMi8IgTWBsdFxCX/O8krM&#10;u5LyqsDySrQMKvKKJZIQVxp51UhcqTsM1u0yuB9fLrDkHCyexbVLYHEyLwTWsKwAUgRWhAWWaCOM&#10;CDFVEVZa6sVVA1FVj1ptVVtxpZVXqsCKSIElJFa1jVBILB7qzu2EMVViaWSWEFr1IksKJCGx6P+V&#10;1Vi7RVaNzFLllUAjsBhFYO1dhUW/T/mdtagCS0qsWpFFJIaFxJI7FWYQpdcjEk4LiaWtxPJodyd0&#10;J+EkeKZorcBS0QosLZld1MsrIbAYrbTS4mgArdncOuig647LHofPQceQU46fyfsCKIf9Ql6tZXy4&#10;lvPh7rhPtAxuF6W82i668aTgwqMJJ7byDtzP2XF31I472Sr3iK2cA4/zTjylx76k73s97cX7WT8+&#10;clWWaC2M4N1CDK/m43hSTuF2KY1LxQxO5EdQzmYxlsrRc51HiOJcL0ssRWCFeJ5fgo4Nek0KqQSm&#10;EzwLi9sdHRj3mDFs60fUpINX3yUqsQY7WmFobxEiS9dyEL2ErqUZffTRQLeZ2hR51d2OMH1P2qhD&#10;3mLANFdfeS0o08+dDnuQ5zfV6HwIBaJw+WIY8sQx4KRrJj2H3Ra+VkbQTjlPmzGIVgPlqLwhFYus&#10;XqLbhSamy4EDnQ58xXRoUeRWRXKposuKAwRXcjV3cGuiDQe77GjpVuixUx5lR6tO0tZnR7tSldWl&#10;tBfqBnhelgP9JgdMgw6YzU5YLS44bG56/T1CWvko/w64vQh5fAh7A7ReBOn/ZA8SgYfWGVcgCRvl&#10;fGZ/FkZ/Dv3+vNhdkAe1q5VXupA6uH139ZXZLWdf7a6+oniHPgp5RZiU6qsBpfqKN67i8Sn8Jn5N&#10;9RW/ydVQWGnZQ1ztElgNxJVKkNlPYNXKql00EFR/xl9k22Dt3KuZYramdZAHt49pBreL6qsILdq0&#10;ONcObg/QAhGAWam+GrAHoLcFoLME6aClhNwcpMAutFte1YgrRhVXWqSsqpFWKlxJxDKGaKEknGkl&#10;2ikB7yK45N9AJwwnjXZbGLxrRKUCSwisgNiJcJ6SgeWwVwxyXyW4+mk95sSFmAMXY3ZcZqJWwoLL&#10;kaGKyLqgVGSxzFoLSlnF8OcsrdbDJnrcIH2fWVRdXY0P4XqC5ZUUVxIHrhOy+op+Z8KFs5rqqzml&#10;+mrM7UHK4UXY5qMEyQe7idsHfTAYfOihRaBT5wNX7kjpoQgsTfVVsyqwRPUVE0eTiVCqrw6Y0/jq&#10;CwSW2jpYM/fKK81vP8urGAV0qQV4skcQzB9FrLCC9LSUV2LXwSUpr9TWweOidZCCrIsbWLtSW33F&#10;86+ub6oCS52DpVZh3cc9RWJJkcUf+ba7uHv3tthtcPPmddxgeXXlIi5fWMOF82dwfvWUkFcnlpdw&#10;dGEei7NlOvZLKBWKdNxP0HHPu/OMifkQOR5yqs6IEEHDqHKRlxVZQmYluSprtCKy5JysrCKyRhAK&#10;DiPgr4osfqfJ4aSFjhK5IWscg7zJAB2jQmLR+dBjCEmJ1Rek1zMgK+qIFvGa+nBQCCw/muk2SQBN&#10;giAOaAVWI4mliiw+7yoii6HzTCOyDhBNRLOJJWcMLYOUkBFt5oSQV1JgpWoEVo91GD22EfTQcdKj&#10;kVfdGnnVxceKp1ZcdQqmJP4vpyqxqgKrUn0VLogdWdzKzCshryjJZunEszOKFJzPTJcxV6bXf34R&#10;R44sY/noCo6tHMfKygmsHD+JY8dP4ejKSSwdO4HFpeOYZ5k1xwE7BdT8TvD4DAX/RTouJpCOj1GA&#10;KiVW0JuC1x2vSix7BFZbBBZrncQihMQiKgJLEMLArpZCtRrLBZ2oxqKLLl2Uu7gaq2tIEVlqW2Gt&#10;yGpp7sPuiiwpsyrthRWh9T8TWcz+MqujwkFiT4nVsAqrtoVQzLzaR1ypwqoirRhVWlXEVRf6iYHe&#10;LhiFtJKY+pgeDOp7YGYMvVJaEdYBHWzGPiGuhLQaNMBl7qc1eUBKK6tRVFoF7WaEHFJaqcIq7rMj&#10;7rcjEbAjSQEfk1CI+x2I+RyIellSSUJuu6i4CjHiNiciPg/iQZ/SOhgR1+Z8NoPJfBalSb6WF7E0&#10;N4PjR+axunIU66snsbF+Dpsbl8T8qye0Pr548ghvXj7Dh7e869w7fPsNC6zPogqL5159++0nMbj9&#10;w7vX2Hn5HE8pGd66c4d+xlVcOreO1WOnsFRewkyhTDFCEZkE7zo4iqCP22lpjaOEQ1ZfyXXuvyOv&#10;GvO/K7BUGoosYtCaVga9K9VYhGEoAf2QWo0Vr6nGkiIrpogslliNqrHq2wpZZI0rIqsgRRbRrsis&#10;DoEqtEroJLrpth5+Jzc0jYFwCeZoCc7EDIKZMpJj88gXaZ0qr2Bpma51p8/gwvo6XQMvYfP6Bu5s&#10;XsX929fo9WSuYuv2huTWFcnty3h45woe3dvA9tZVPH14HS8e38Srp7fw+sVdvH11Hx9eb+Hj20f4&#10;9P5xtY3w026JpVZjqSLroxBZryoia/v5czzYfoo7D7Zx/e4jXLyxhTOX72Ll3CYWTmygtHgBEzNn&#10;kJ04gVR2idbxwwhGZ+CjRMBNz5WTrikOtyKvhMAao4R0DFZntYWwocDiamFxzcqg2z6CbkeWrlN0&#10;vaLXgecq6ui550pyloP9XOEWnhOYNAwSZmIowiLrMBzxBXjTRxAePYZ04RTGy+dQPnoZK2duYG3j&#10;Hq7ffoytR8+x/UKtvvqIT19/jW+++w7f//ADeHbVj9xGKKqwWGJJSSUklgYhrgielyXl1U/i+7/5&#10;hlsHP+L1zg6ecrsmV19dvyFe+9MnT2NpcQnlmTlMCYFF18Gxgpj1KeDP80WMj09holCVV1zxJFsG&#10;q/KqKq4UecW7CQoUadUIjazS0rh1sF5eEVz5VdQKrAYVWBqBlRACK4VoKI5IUBVYdVVYe4orekyw&#10;jlBEDGWvCCuNqKpHiqu9BJYisSJViSV2JlREliQlaCSytG2FXI1VmY2lEVmjjSqyNBKrXmDtaiMU&#10;8W2dwNJSL7JUKkKL2wtHKiKrVmLJSiwpsXgmVgIeL+FJwMW4E3C4GLp2CGol1pcKrIbUSyvGsTdy&#10;7lUKTrpmeSiWCzkjSLrDYnbyTDiAY3G/kFfXcz7cm/DhUbEqr1hcPRh34F7Ojs2sFdczFmwkzbgU&#10;p5yR8sB1gj9epq+vJoZwM23B3RE7HuYceDrhwg79jLczPjkvayGMD4tRvF2M4+VCAo/mUtgsZbA+&#10;OYyjY1lM8WufGkOUd8umeJcFlidaQCA2jmg8L86JsRQPf4+jpLYSioHuVYnlN3TDqeuAtbsd5o42&#10;GDtaYWxnDmGQPlroa0dXGzy9HUJepYw65IYMKIqdB4dQpphmJuTBZNiPUTru46Eo/ME4HL4kzJ6U&#10;GGbe50ihl67t3ZTzdA7F0DFIeTrlHq2UhxyiPKVF76dclXIbUZXlQRPT7caBLhe+Uul0SvYSWgRX&#10;cHElV1Mnz9kiuE2x24GDPQ7Knxw4pHOglWLodoqleSZXV78LPUaKqwmDyU3xt4ficw+99h44Kd/2&#10;uHzwu30Ue/kp9gpQnBakeC2EJK0DCeXcDofjCNBx7QnTcRMcgTmYozwkT/lIQYgqrrjS0bWa6Qsp&#10;1VeUq4hZvUr11SALLCGvuPpqWCOvJGr11aCm+oqrhivVVyIHktVXvVx9xfJK0EhaqdTLq/0EVgPE&#10;Y1SBJSVWpUWwRmQ1kFZMeKmGRrsN7sVfpLwap4C3OveKWwenlNZBdXA7V1+N0MGfjmuqr4JhSsrr&#10;qq+cfnqC/TDaKemyB6CzBkT1VaeZEnGidTBU2zbICfR/IK+04qqZ4R30WFwRhxRx1UZw5ZUqr/Q8&#10;b8gik0enPQzRv+wKIe0JKgJLVmBJgeVTdiL04GzMjbW4CxfiDlwkLselxLoSs+JK1CK4HB3C5Qgt&#10;SorMkgwK+Da+T6242ogP4VrCgutJK24oVVebaTstXA7cIK6lnNhIuXAx6RK/V1ZfubEY9GDG70HB&#10;40HW5UXc7kXQ4qOEyQcLJbbGfqV9UK2+6mWBtbv6qiKv6DlVq6+kvJLVVweYoXStvNIKLEViHbCP&#10;1rQOtrkm0OmZRK9fzr3id4JtqXm4h48gkDuKaGEFqakTyM5SQDe/iuKRs5g5dh7zJ5RdB89ewqm1&#10;K5XWwfWNG2L2VaX6avMWrm/exs1KBZbSRshVWDwLS6nEukvBmvj8Lt93G7c2N3Hz5nVcv7qBjcsX&#10;cWl9DevnzuAcJXOrx4/hxPIRHF04jMXyLOampygRm6TjfhyF3BjGR3N03I9ibCSLHDOcxahAGXTK&#10;0MVevehLmUXBk9gFh+dkjdIFm6iIrCwFQCN00R6G389thVJkcbk0VyjwXBiuxjKybDVFoKdzo5fO&#10;i25DCJ2KyFLnmh1ikaVwUJFXKiywBPT4A3tKrAbVWIyQWEwEBwjeCZRppvPoIAssOlZaiTY6XjoG&#10;k1WBJaqwVIE1gh46TrrpOOmmY6SbEgiWV12MIq86Ge+kIq2K6PBNoYOOnSqUrO1L7eNZZNULLG31&#10;lS82gXBiAsk0y6tJjFPAO0UBenlqFguzh7G8sIiVpWWcWFnBqZMnKNk7jdXVVayeOSM4vXoGJ0+v&#10;4vjJVRxjmbW8goWFo6JiqzRFwf1ECbxT1WhmHJl4ji5mI7Q2phH0JqXEckbrJFYEZkVkCYGlYNwl&#10;scIYoPVSSCxRjeWDYcCrVGO5hcjqpQtxT68dXT02dHI1Vqf5y0VWc63I2iWz/rQqS6WxxKrSgeYD&#10;DdBILG01lmwn5CosOQ9L3Z1QK7Aq8qpbpVsg51pVq6u07C2tVBRppe/GICGlVQ+GCIuhF9Z+llY6&#10;2AmHsQ8Ok57WYAPchMfSr0grI4J2kyKtzIi6LYh5bEJaJf0OpIJOpMMuZGhdz1AQWUPYgxQTclNw&#10;5KIgyYWoz4mI10GBE8Of821SXiXCQdE6OJKK0fqUomv1CB3XY5id4jelpnFscQ6njh7BuZMruHRu&#10;FdcuruP2tQ08uL2J7Qf38erpY7zdeY6P717j60/vhcDilkGWWN99+wlfc/WVMrj9xdNtPNq6jzs8&#10;uH39Ev3MM1hZWMEcV0TkShjlttxojo572TooB7fLtU0KrCSsFTG1H42ElbYCSzuMvSqfvhwKChsi&#10;71clVkVkMYrMUncsrFRjWbgaK1GpxqqKLK7IouBcK7HUaiz6vj3bCt05HKJAtFWIrAm0scgi2v2T&#10;BK2TGjoJXvN6A5Oi4tQYLsIaKcKTmEI4U8Jwjqtm5jFXPkJr2wrOnDyJi2dXcfXCOdy8so7NDT4W&#10;Liis49ZVZk1wm7hzbQ33bqxja/MCHt65jCf3N4TEerm9iZ1nt6tVWG+UKqwPsgpLK7G07YSSHTrO&#10;WJbu4BPBux6+e7eD12928GLnFbafv8DWk2e4tbWNjVsPxU59p9Y3sXRyA+XFdRRKqxgdp1hiZJGS&#10;sjKC4Wl46f930XPloOesXmDtnoFVL7DS0BFCYNmG0UX3d9Hj+VrF1cFirqLYxWlWtGgawnMKh9FP&#10;aIWWOXIY1tg8XMlF+IeXEePqq2meP7aOIyevUmxzCxs3t3CH/rfHT1/h5c5bvFWrr7755v/X27v/&#10;NJWu/f97PANyPsqZUnqk50LpkUIKBUOBIIZTgAhEDBAxYnTimHGMGp2MRo0ax8w4mZnsZ+/J3s/n&#10;b3x/39e91mpXS3Gc/TzP94d3Ss9l9V73fV2vvq/r5nknJbviwDIA1n/pAOsPBarMEEsuFcD641+q&#10;X9bvfKw899Mvn/h6H1Tj9u+/f47vHj5kDMT3vbGHzfVNLF7hujWdw0Qmi3RqHCmBVQKtlLRm7Qpe&#10;6c6r0dFieKW5rszwah5/Cq1KVQKvRF8GrzSAJbseGk3cE8kJ9UNUHmANmUsINYCldiIsB7DM0CoP&#10;r3h7HlzxcSIm4YNMTg3JboKaJAcqyIBUxeCqAK806QBLyatp0JeXXwEtv0kBpQLMEpBllBaWgVjU&#10;n0IsXcUAq5wLS2LaMhCrCFz9ifh4DWJRJ0Is2Z3Qr0MsH/qtjJeoPh1iaQCrGGJ1K/2HEKscwBL1&#10;FiQ7Dqq/dXhllA46ej3wWtyIDLgw5nRizuvAZtiOm1E77qfseCTwakwAlhWPUhbluDqKdDOn68C2&#10;9xLW3K1YcrTgiq0J89YmzFEL0npGqnakSof3i8nhdrAT30R68Djep9xYrwViTTvxIefG+1kPXud8&#10;eD4TxINsCAfjYawlh3F5ZESVEgb98UIpYYkLa5jfRyIopYReZHxOZBhrpO09SPS3q3JCf3sj3Ixt&#10;bE016Gc81FdXhd5aTRb+ba2vgrOxGp7mWoTb6hHtbMJobysy1g5M8nUmGbeMMX+Ou12MZeTc8cHq&#10;5Hdm59rJfKeZcUEjv4N6HttaHtuabuYPXA+ruD5WMb+QvF0DWbJLvhguJLcRmDWggSzqVI0VX9X0&#10;46tqkQloFTm0ClDr1EVKyhJFNb04U9uHs3UW5k4WXGjsV724qpqtqG61oq6NsXX7AFo6bIzPbfz+&#10;HbBYnIxntE0bPA63AlZhntcRzyBGvB6M+LyI+HyM+wPw8fx0e5jbMd/rdUfR4Yqj1ZVU1SAKYLk0&#10;gGXAK8N9pUoHS9xX5eCVqNR91WxyX6lNrBzi8NLdV2Z4Jc3Yy4Kqk2SAKZPKgitDxQDrOMQqA65E&#10;btFJAOvPIdbfpOeVAa+Mvley62BR6aDZfcUvzTfICZ5fYjn3VUevnUGCHS1UY5cDdZ0OVHfo7qtL&#10;TibBLpxtdeXh1ak/hVcFnaJOUwrANA/inKhlEBeYbFdQlZQBrmpV36tB5bySxNBwX1l73Ewu3PBZ&#10;pAGfE7EBJ09iRwnAGsCq14oNn1UHWBbs+vpww9eLPV8P9kVeTkzeLqoT+x5Ne56OvPa9unwdOPB1&#10;FoErKRW8HerBUbgXt6lb1GFIg1c3AhZs+y1Y9/ZjabAfc5xkzL2vDPfVgO6+kvJBcV/VN2o72P0V&#10;99Vpw33VHtDgFVXkvuoUgBXRlAdYAq9GcKaHAXevwKuEKh2UYK+JJ06bZxJd/mnVh8MencNg8gqC&#10;aWnavoL49BpGZ9eRuXINU0vb+q6Du1jW4dXmrsCr4tLBg9savBL3VR5g6WWEyoV1775yYmmS6/dw&#10;584dHB0d4datQ9wsgldr2FhdwuriFVydz2FhZgq5bAZT42lMpFIYi8c55qNIRiIc9xHEhocRLZIO&#10;s4ZHKK3pqQoWZOGn1KIvyoMssfVGuWhH4fWMKJDlll5JrgicjiHdjRVWbqyePknw/Jw4fWjr8KCZ&#10;41cglubGcqOak3oVJ/VKBbKcOsiS77egM7zdkAAsJT5HQJaCWeUglsgMsviep+TcVACL55kALOoc&#10;dV7KcjleKqmqNi48lzSApZURym6EQ6jpGtbh1YiWDDCRkITgYn9CgSsZK1UDo6hS4KoUXh2HVJVm&#10;8bFmqefqryMuLgFY0sC92ZnCJdlSWJpacgF3+hLwBZP8fhiojwikHEM2nUFuIosrly9jeW4WaxwT&#10;GytXcW19RY2T7a0NbG9fo7awRW1uXcP65qaCWUvLq0wGljCXW8DMlDTEnVJALBUdRVS28vaNwC99&#10;0BwM0OSXxX6vBrEYAAnE6qQ6ugViaZLSZpFAdgWxTnRj6SWF4sZqseogy3Bj6WWFtV0ngqwLZpB1&#10;tgHnztTjJJh1WsGsUlfWl8Csz+uM6ASIVXBhXdQA1rligKWauAvA0t1XeXhVqzVfb6ytUWrKqwCr&#10;zMCqJQ+sqtEmaqjWgRXF4C0PrRiodbXUobu1TkErBa4YuFkuNaCfwZ61vQkDDOJs3S1wMAB09bbB&#10;3SfQqgNea6eCVkEGdiFnH4MeC4YHrQx8Bhj02BD12xENOAryOxgI2RHx2jHksSHkHkDQZYXfaYWP&#10;87/XboWH8krPKwWvHFrpoJ9BVNjP+UrcV1y/R2UTljTmpidxdW4Ga1cL7qvbe9dx//ZNfPf1XTz7&#10;Tut/9faV7Bj3Gj99fK8DrB8VvPqZf0vj9ndvXuLlD8/w5LuH+ObuHdza28fO+jWszC/x/GEym5hE&#10;fGgUIQbJHpnXDIdpn7ivOK8x+P9yeCX6nwKsUjD1n+jzIEu5sXSQZbixzCCrTgdZArEu5kGWOFc1&#10;kKXcWHxuoazQDLJGcJ5B6QVrjOL6ak2gYiCBSgaolTbOnbqqbUnUSFNYBr9NjgQuORNqvrP5tM0p&#10;RqLjGBudRG5yGku5HDYX57G7uoj9zWUcbq/i1s4ablNyebizipu87eb2itLhzgpu767haH8N925u&#10;4sHRNh7e28WTB/scNzrEen4Pb14YEOshPrx9hB/fPcZHHWL9pJcTGhDrk+jjC+qlrlf4mfr44yt8&#10;+PAab9/Lbnwv8fzlSzx69j3uf/cUt+99h92b97G2fRsLy3vI5q5hdHwZI7E5BENTGPRk4GASYOVx&#10;sPBY9SqAFdMBVrQIYBUcWAz8BWAxxmmgBGDJJiTVXWFc5H1VfGyVrFdcp8QhXGPPoDZfijGFRl1N&#10;uswAq0fKB0M5uEcWEEotI5ndxNSVXSxt3sLOwX3c/voRHjx+jmc/vMKrN+/w/sOP+CjuK1U++Gse&#10;YP29BGBp8EpkgleUuK/+rpq2632vPn7EW7108Mnjx7jPeOjwgDHV1jZWllYxn5vHFMdDJj2B0dQY&#10;kgKs4gKuRnl5HF6Jwzitlw1+EbzKmv4+SSfAq7EieJUrNG43ua8EXpnLB6XEUfp0ReXHo5JdCIPe&#10;MPyDArD0EsJjAEtkwCv+nYdXGrga1MGVx+09Ju+gp0iao0rLi4rk1lQKsfIN3ZV0kKXkK5YCW374&#10;8jDLBLJK3FhDoQLIyv/AKrHpCSWFRQBLZAAsPY7VZN59UIdYfyZ+BiXTbQpiUYESiKX6YbkCCmLZ&#10;7H4M2HxcOzSAZen36S6s4xBLA1glEMvYddBysqTB+4nqLZZyX/VqAMvCuHyg1we3xYOQ1Y2kw4XL&#10;HifWgg7sjzjwdVLglR1Px2W3QQ1e3Y/34NZQJ3PHdgWuFmxNmLY0ItNTj3RXHVKdtUh11CJNjXfV&#10;IyubfUm/ZFsztvj4fT7v3lC3KitUECtrx3spJZwdxLs5L17m/HhyOYh7k2FcTw9hUZzX8n2XurB0&#10;iOXm+hxQpYTDSAaDGGPckPFqEGvM0at6YkUZvwx1tajm7uLIEpjlZgwk8rTUwsfrId4e6WhCvKcF&#10;6b42ZPg8gVcTOrxKuF0YVuPbB7uLMYCTa7JtGG0DETRbI2ikGiwR1PdJyfYQarn21XSFUN0hFR1+&#10;5hVcJwVkMQc5z9zkHHOWs8xdzugwS21aVTuAr2oFZBkwy+TOqtbdWYbkOnWKkrJE1Wur3opzDVa+&#10;/oDqw1XFeLqGsXV9u5PrgpPrg4trhhu9/W4MDGhzgpyfYY8PUZ8PiaAPoyE/0uEAFUQqHEIsLOfi&#10;MDyce+zM9/oG4+h0J7g2pNDsSnPNGIM4pTWZ3VdJtNoEXv2Z+4rxDi8N95UqHdTdV42MERoYE9Qz&#10;/5HeWsp95TLcVwKvdID1lyBWKaAqVbnHnQSwSqCVWTq0KtUXAywNXsUwmY5iQvpeGaWD4r4aCSI+&#10;HFABcsF9JZM6J33DfTWg7TwojduL3FfddgYH4r5yMIhzaO6rNicTYQ7GVtfn4VWjXBZcV6Xw6mwJ&#10;uKriYL/Y5uYgdKPuEpN+Jn1N4l5gIijOhg4dXvX38DNzYA72uRC0uBDh507YNICVzffA0gDWWh5g&#10;9esAy4Ibvj7s+Xo1gFWkbqpLV6cCVhq06sLNQBcOA92qObsBrm6HRQa86sMhdRCyYC9oUaWDm3xP&#10;2QnxCicX2XlQel8lVO+r8u6rxsYS95XqlaQBLAWvyrivTpvcV6faA/hKwSvDfVXiwDJBLHFfCbw6&#10;S13oi6Oqn4H0wCgHqfSLmECnL4ve0AxskVm44wvw603bY9PS92odmYVNZK9uKXi1sH4dV/W+V8au&#10;g9dV6WABXt08ulsAWHl4ZUiDWEpyXcoLxXV1dBuHhzdxsL+PvRvXcT0Pr5axelWDV/MzWR1ejWIi&#10;lcBYPIpUNIJEZJhjPqwmpKihIWp4iBpGTMCWUpSBgCHt1y7Nis1AIBzjIk5xMQnqIMuvgyyPZ4SB&#10;kQaynM5h2O1DPIfCPIdCXKy5KPcG0NHt47gtuLEaOL41N5Yb1Y2lIEuTgEpD8p2f4f1KfKxALEOn&#10;mlwl4nko4usr8byUc1NKe88ogMXzTQdY0lOuorUAsC6aAFa1DrCqOUbUL9kcHwKwLnKMXGRCUGXV&#10;eqRJk/8qJgYCnSqVdDh1knh/hVL6mLTnmwCWjeNQ7LgObefBXknoPAkM+hIMohL8/lJIx0aRZfCe&#10;G89gMZvFam4GG4tz2F5ZZGK+hN2tNdzY2cDe7hbHzjb29nZwg9rd3cHOjvSR2cLGxoZyaS0tXsWV&#10;2XnkpmYwlcmq5v+paIpjht+9lJK6wwpiOQYYmAnEYgDU0+thQu9hkuxhQkV1e5gMa1IAywyyykCs&#10;Fi60zW0axGpqtaqdCht0N1Z9Q69WViggq+ZkR9aFC804r0BWAWYVgawzpSDL7Moyw6z/DGgpiGXI&#10;BLIKEEsDWBfOVetlhAWAVUPVVtehrqYO9aLaOg1e1cmOgVR9TV7NuszASqnBgFbVJmhVg848tKpF&#10;j4JWdejNQyuqvQFWAVcdjbB1NsHR0wxnTyvcDPwGLZfgsbbDN9CpQ6teBa0inMNHuJ5EfXbEA07E&#10;gy4kw26khqjhQaUklRgaRJy3x4JujAQYBPqcDJgcCLrtCHBN8rsoAVcuue5E0OPSSge5LkvjdsN9&#10;lR2XfpYZzX11ZRabK1fz7qs7B1IidhtPHtzH90++wyu9fFB2IJReV1IyKPr5ZybWH98rsCXuq+dP&#10;H+M7Pufu4SH2t3ewcXUNV6alcfsUUiNjiAQSHOsjTAKHYOM8pjVu1+CVSODV/8R9VazPlQ6aIdT/&#10;no6DrEJZoebGCqLZKCtsN5cV+sq7sUQdslOhXlaoQFahtPB8XwQXGKBesERRwaC2gkFqpTWuVKWr&#10;mrfVUvUDUdUktt3BoNkdU1unBznXxZnQZ5JpzGYyWJ7O4trcNK4v5rC3Mof9tXkcrC3wUtMNXt/V&#10;JX/vbfD2a4s43FnC0d4q7t3cUBDru681iPX80SFelECs97oT68O7x/jx/RMdZD2jtJ0JFcD68QV+&#10;+fgSv/z0Er/+9Aq//PyakrH3huPtLT5wHL559xovXr3Ek+9/wINHT3H09XfYO/gaG1uHuLJ4Hdmp&#10;NaRGF5l0z8AfmOA6mmbyy0SNx6RPlREKwIr+OcDqEoAVQp0CWFy/GPNUdQ+jio+p6oupuEZc5dW2&#10;cdTYJ1ArAEtpirHOFBMQDWC1UAKwOqV80M+4Z2gWPtl5cHwNmdw25lf3sXn9Dg6OHuD+t0/w5NkL&#10;/n9v8PY9z68ff9TdV5/w628awPrdAFj/KAZY0qy9tHzQcF9J6aC8znvZdVBKB58+Va0Ujm7dxo3r&#10;u1iX3lcLmvtqkuvU2GgGKY4NDWBpSibGeBvXr1QGo6OTSMumJgpeycYmAq6+wHn1ZwDrBHhV7Lwq&#10;BVcl8Ep3XxXKBwVgjXI8JBl3xdWPh0GuvQFPGOZdCAs9sMwAS5eCVzq4UvDKgFU+TYM+eEVMYKV3&#10;lSavSUxwDZWArGJ4pQEsw8VlhlkFeU3i+xhSIOsvQiz1A+vxvlilypcRloVYfwFkCbgqldxucmIJ&#10;xPL5wjyWIR7XggvL4RAXFuOkIheWBrF68hCrDMAq2oFQ34XQUkalwKpUvcXqFnjFNUy5r3p9cPTx&#10;u+nn2mxzI8P1d9HvxE7EiaOEAw/TDjzN2PAsM4DH6X58E+/F4VAntn2XcNXZgun+RqR76hBvr8Fw&#10;azVCzVUINGkKUmFej/L2FO+f7K7HvKUR685W7HnbcdeAWONWvJHG7jk3Psx58HbOhx9yATycCuFw&#10;PIx13YWVCGm9sJw6wJJdCaWUsAhi8XtISFN3vxcZr4v/jw3jTgvSth6krB2I915ClHFNpLsFEcY5&#10;opGuJsS6m5Hk7WlLG8YZ60zYujHJOGdCIBhfIznInJrj38/x6uT32u/kcXRw3rVF0CqNzLmWiRr7&#10;o6i3jKCe61x9r/TJlZYjkj+EdZAVUDmGBrLEqCIgi/kI85czDVJlIv1+bfiqTgdZRTCrFGhRNaJ+&#10;5eBSpYn1A6rnlvTekh5cVcIOGGPXM+5uknicMXqXVE5wPDo4Nr0cp2FfEPFQCOmhECYjYUxHw5iJ&#10;hXE5NoRJ5o2jzAlHeK74OP84eJz7mHdIBUirexRNXKMa3WNocGvwqkGA1gnuqw6u+519wwpaGWPR&#10;gFjH3FfqeErpYLH7qs45gbpS99X/GsAq91iR3FcMsMwQq945q8lVrHLwSvTFAEvgVVbBK6N0cOhY&#10;6aDWuN3LiZMnMSdladzudJjcV/2y86C9xH2lAazqdgcHJAeKcl9p8OpMiwuni+CVCWA1ejTl4ZWU&#10;DRbglbiuzrcIuJKdDArgqv6Sm8GjBq4k+RNwJa6r7i43JyHNeSWlg+5el+a+6nciys+e4v8w7tAA&#10;Vk4A1qANS0UAy4odXz92/RbcoPb8fdj39+rqUTow6aYo0INDUVCTgKtbJeCqAK8seXglpYPX+F5r&#10;nn4sclLIuayYtFsxarUiajG5r9o/774qhldy0svJr8Mrw33VpgGsU+2fAVjKgVUAWKe6Iyb3FYNq&#10;S0KVhAn5bVY9OLLoCU7DGsnBHZ/Xm7ZfRXRqRTVtH1/YQPbqNcysSN+r61jcvIGV7X2sXz/A1t6h&#10;6nu1e/MIe7eOsF8Cr27dKQewdClwdQe3xXV1+zZu3ryJfRO82tpcx8ZaeXiVScWRjo8gxQQwocCV&#10;jPkAoiFd6rq4EGUXzjDPiWEqgjgXi/hIFLGRmJI0xjR+2VKW7KE4VEClgqoYF++YWjx8PnFjRbl4&#10;M+FTbqxhLt5DGLCFuXBrEMsoKbzU6dMhlrixBvNuLAFZFxXIcmkgi8qDLP59rsGFs9QZER9j6LSh&#10;JrPcBfGcVOL7nFESeMVzjuNFK8/VARZV1eY/BrCqTQDrIsdIFceI/Jpd1a+59ESVA6N58JQXx0+F&#10;fUzr+8Lr5STbzSsNFFRByeuJo6t6QFyAKVUH3upIotOZhMWd4ELO5NqfwHAogaQkdfFR5EbHsDiR&#10;werlLDbnZ7CzNMfEbZFJ2zIOxJFwYxOH+9s4PNjB4c1djqcbODi4wTG1ixs3drDDMXVtcwPrqytY&#10;lh0sZ+cwm53meJpQSWNK+kxISal3mEFoiMFxADYdYvXpEKuL6tAhVpuIC2ergliGBGKVgiwX5UTL&#10;JQda2uxoVhBrwASyLMdBVqkjq6oNFZWtOsxqwfnzJpBFnT3boIOs464spVO6vqpWKt7N8MvB1skA&#10;66LS+XPVOsCq0QGW7r6qqkNtdT3qaupRX1uPBqqxrg5N9aLCroGqAXtDsaQ0MF8eqEOrDgFXeWil&#10;gSsBVgVoVQ+rgKuORgx0NsLGQM7Z0wRXTwvcfa3wMJjzMpjz2zoRdHQjzIBu2G3BiMeKmM+moFUy&#10;5EYqPIh0xIP0iA9jUT/GYwGMx4NKY/w7HQ1glPclIz7Ewx5Eg4OI+N0Y8roR9jgRHKQEXDFIDHl4&#10;m4JXXjVXlXdf5bDO+W57bQX729dwe2837756Ku6rZ0/w5uX3+PBOXDDvlOPKAFhSOii7Er7Nu6++&#10;Ve6rw719vt4mlueYDGdmMBbP8P1TCHI+G3RyHitq3K4BrP9p6eBxnQSwysOn/00Vgax8WWE5kBVg&#10;LOLPu7FqqGpKIFYpyDrPOV4DWUaj9xDO8/Uv9A7hAgPVCgaqokoG/JUMcKt0VfdHUEvJL9qtVga8&#10;tmFY+B24B5ksBpjIMHmdjMcxl05hZTKNzcvj2JmbwO6VLG4sTildp3auTGGb2uLtW3K5OI3tpRns&#10;ruawvzGPw+1FHO2t4GsDYt3fxZNvNYilObG0csK3Lx/gnTR1f2O4sZ7oIEt3Y314jk8/fo9fPr7A&#10;rz+9xG8/U59eUW+ot/j1k5SwvsPHj+JMeoNXr1/h2fc/4OGjJ7hz7wH29u9gfX0f8/PXMDGxhER8&#10;lmtrFh7PGBNgJmm2uO7CKgAso4G7AlhMlAoAa0gHWLLpiBlgDWkAi8+pUs7yUVwckPL0DGodk0wM&#10;DIiVZQKSRRPVyiRBemB1e6bRH2TcE5lHKHUVqew6pq9cx/LmIXYPvobstvjwyXM8f/ESr97K/yi9&#10;rz7i508/K/fUbwbA+vvv+K//+jv+8c9/4J9//LMAr/7977wUwPrjX3n3lfTPEhj2+s1rPH/+HA8f&#10;PsRdKR3k+Xpt4xqWFpcxOyO9rzT3lSofTBQAllwmDXiV4v0Cr8R9ZezKa4ZXpb2uBFplryhNmFQE&#10;rgyZ4ZUJYBnwqsh1pYOrY/DKcF8lxH01rrmvVP+rBIbUj4YjCPqG4ReAxSS6PMAyQayy8EoDVwVo&#10;pbmglLy8bugYzDoOsszwqrTs0OPy/LlKYdag5sY6CWIJMCoPsY6DK0NmF5YZYkk5obkvlhlkKVim&#10;S72n/r6GigAWFQpGlAsrGNBdWJTHE9RLCcWF5Yfd7ityYWkAy6cDrALEKgAsqgzAMvSn0MpQryYD&#10;FJgBVl+v9L7S3FdBcV853ZjherweduJmzIkHo048ydjxPCPlg1Y8SDK3i3QpeLXobMakpQHxzlqE&#10;Wy/C21gJV30F7LUXYKuhqrVLJ697eHuwUQNZ4x21mO1rxJpDc2J9HenBk5QFL/ke7y5rpYRmF9bd&#10;iTB2RoexEI0gze9KelFKGaHsRmih+qh+5cRKmSCW7EwYQtrvw7hPGrvL7oRWZJwWjNt7MDbQhbS1&#10;g2pXGqOkVHCCcY44rqRZe5ZxzoR7AGODDiQZk0Q47v0cn27GvFbXEHqcnHMdI2izRdFii6FpQHo1&#10;iWNIU4MlqlTfN6KDLK5pnIOLQJb03JXKD+YfArLU7vnGD/L1svO6TdMxmKVLv+1UnZWPH2BOZMPZ&#10;RodydonLq7JtUPWsrOU6XN/tQzNzr0uSgzEXszrDXE+lh9sw4xwe25EIpuIRzCUjWExFcHV0hJcj&#10;yCWiyMSk5QyPbSgOpz+JPh7rjkGttL/JPVYEsDR4ZfS+ihf3vlLwivGGeUxK3MFL5b7ifUXuq4EE&#10;6vPuqwK80gDWfwKvSoFVqco9R2TcXwywCpotyAywXMfhlaEvgVh/05xX/AIEXplKB43G7SNhH4aM&#10;xu2lva9M7quuEvdVQ6cdtR26+4oJV8F9xYHXojk/igCWuK6UdIClQ6xSeGV2XZnBVbMOrgRaSa8r&#10;cVwJuBLXlTRtdwq86tPgVajfqdxXcSkftDl50jow7bJj1m3DlUEblnWAtemzciKyYsdvxa6/XwdY&#10;FuybINZBQKRBKyUdWpnBlVIJuDLDKykd3KW2+R6qdNDTj3lOJlNOK8ZsVsStVgz1aTsPOsq5r3gC&#10;G+6r8wKvTADrzGfdVwKwdHh1EsAy1BXB6e4IzvSMMMguuK/E9SK79VwanECPbC8dnoEzOgtvagHh&#10;8UVEs8tIzqxibH4dk4ubuLyyjVnpe7W5i+XtPaxdPyj0vRJ4JaWDt+UXy7sFgHXnnpIArDzEyktK&#10;C6XB+xEOb93GgQ6vbuzuqsalW5sb2GAStyq7DS7MYiFnlA2OctwLvIpwvIcRH+Z4D/uZOPowwsRQ&#10;ksMR+Tvk4+Tl57kgbkSBunzsyDDFBSDKSUspRsURo8qBrCGBWJzYQsG4AllmN1YpxCrui+XneBaI&#10;xYn1kgdNnMTrOfbFjaWVFQrIcqOKqmxwo4K6QJ2nzol4+1kTwMqryZC7CGBp5aW6WvjcFs3pKP3l&#10;tN5yTL4EXh0DWAKvRMO4yDFykWNEJQEmgCVN/pUGRo/BKbPyoMosPkd0XsSkwtAFvl6F/rpS8lE7&#10;IAAriTZ7Et1OWcBlIecx54IeDSe4ACUxlUhhIT2GFY6BzVyWCdwM9lbmcXNjEbe2V3B0Yx1H+9dw&#10;dHMbR7d2cXR7j9rHberwcA8HB7vYu7GD69vXOLbWsL6yhJXFBSzmZjiussimxzEeT3H+ZDAoQZts&#10;Ie0KwsngzMagrL/fy6BMg1idlACsSzrEai0LsbR5rRRitRoQq60AsZqkrNAEsuqKQFY3LpqbvVdd&#10;OubK0kCWBrOKQRZlbvxuQKwTYVapSuHWRT7eUAFinT2twatzZ6px/qwOsM6XB1j1OsBqrKtHU72m&#10;5oY6tDTUorWxoDZRUy0uUVIaqNSsOa06W2rRrUOrHh1a9enQqr8IWjXC3q2Dq95mHVy1wmu9BL+t&#10;HUFHJ8KuHkTcfYh6OF/7bEgGnRgNu5Ee9mB8xMcAJ4jJRAjZVJgaRnY0wrFCySWvT6SGkOHam46F&#10;kBoJIjHEOSfEOSjgwbBvUANZuoa4Fke4JkdDfjUnCXwfSxq9rwz31RyuKffVer731YM7R0Xuq3ev&#10;NfeVUT6o3FefPhTcV6+k95Xuvrp1iD3Op+tXV7EwPYdJSSQjaQzx3JKNC1ycuwqN2/8qvBKVg1Vm&#10;GeDq/1/31XEdLyu8pMoKQ5+FWOLGKi4pFIjFwJw6r8oKCyDrfHcQF/g/X+DrVzBorWDQWsnAVlRl&#10;4RxL1ViGUGcJq54irTzuXQMMuB1SlhNCmMlhMjSELNeouWQUy2NxbEwmsT2Vws5MGju5NLZzY9ia&#10;GcPm5TGsX05jjZdrM+NYz3FenJ/AlgCu1Rnsb8wVINbhBseQDrFUOeFN/PDkNl4+k8bu9/D6xTc6&#10;yHqomrt/ePtYgayP7wsQ65cfv8evH18UANYvr/Hbr2+pd9R7/PLpPX766Z1yY73m+BQg8+23j3B0&#10;dB+7O4dYXd5B7vIaxkYXuM5OMxnL8H8ehc2eQL8CWFHGo1QpwGJyVAqwjB5YArAuUlW8rZKPqeRz&#10;KpVrWH50EXdvRnNhOU4GWL2+adhCOXijC4iklzE+s4n55RvY3GFMcvQN7n/7GE+e/YAXL1/j7Tv+&#10;fz9+4P/5kefcz/j1108KYGnuq9+V++qf//wH/vjXHzq8ov7735p0gCXlg+K++uW331QZorzmixcv&#10;8FhKB+8VSgdXl3i+zi7gcnYGE2OTSEupeym8Uu4ro3Sw4L4aGzfgVQ6ZiVmqBGApeCUqhlcnQiwz&#10;wPocvFIAawajYwKuysAr1ftKb95uuK+M8sFj/a/8JwAsXXKbQ4NXniJ4ZUCrAGO1AGO2ggJKfiW/&#10;zwe/V5cZYpUArGJwpct5kvhZzMqDLH4uHWIpN5aCWNSXQKwvcWGJToBYGsjSIVYeZBVDK0PHHFgi&#10;w4XFzxjg51UuLG9IQSwBWC5+Tw4HY6QSF5YGsAyIVQKw+soBLBGT/y8R51azCgArhG5ZwyhLrx+2&#10;Pi8G+7kO29wYY/674Hcp99WdpBOPxp14PiEAS9xXFtyL9TCXa8eSqxVZSwNiHTUINFcpcGWtOY/e&#10;qnPoqTyLrgpNPVRv5TlYebuz5gJ8fNxISxXGOmoxZ2nEprOVuWQHHkR78NwoJdR7Yb2Z9eF7vRfW&#10;fnoIy8xlJlQZYRweb0LtRijwqofzY687Dcsg50kFsRIqBxn2M4fhdzHq92OcMcWE14Wsx47soFXB&#10;qSnGM1PuXubGlFwqye28nznyBB+b9jiRUPDKi8BgQINX7iH0OiPodEZxyR5TkKaZahqgxDFkVn+M&#10;a5gGs+o575pBluQUF00g60Ib10odZKlcxagqKQJZBsyi5FLE26X08Eyjg89zqucrjnBJ1mKuy1yv&#10;67jeNvK7b+F62m4dQo89wv8jArdXHIfSViaKbDyK+VQMK2MxrGdi2KDW+PeVVJz3xRnzM9cIJeH0&#10;p9DrGUX7YLoEYBnuK+bMaufBk3tf5cckYwCRijV4va13uKj3VYOp91WdAliTOsD634BXhqPKfJv2&#10;2DrnlEnm5/9fACyz+Dwl7frfNHg1gvGkVjqo3Fd66WA07NPdVx7NfSXwqsR91ae7rzp77UzEzOWD&#10;dtR02DlAHKhoc+Th1ZkWDrhmU/8dERPtYwCryWjYXuy8Un2uqJq2QQWvlOOKUuBKLxWURu3iuBro&#10;ccHR61KuK08JvIrp7qsxuxOTTgcuu+2Yc9uw6DEA1kAJwLJiL9CP/YBFVx9lACxpwK7JgFeyo+Ch&#10;3pxd4FVBJnhF7YcsuCHwiq9ZKB0sbtw+otxXVri7Bk52X6nSQR1e1ZrgVYOc6HLCm9xXOsAqdl+J&#10;DHj1OYBluK+kjCGFBrucpBl0erOwBKdhj+QwGJ9DMH0FkYmriE8vIz27honFDUwtX0NubRsLG9ex&#10;pPe92tDhlfS9uqH6Xkmz04L76vCOBq/MAKugUnh1qMGrGzc0eHVtExtrqwx6F7HEhG4hdxm5qQnl&#10;UphIxzGWEOeVBq9krI8EJTHUnA8RPy+ZPEZ4m9wnEEseJwArERlCQsoNoyNUlNIAlibZjlp2ekky&#10;wE4yOEgyIEhgWBp8h8tBLKMvlkAsJoG6E0uDWJK4aRCrjRNtK5MdzY3lQT3PhYIbS4dYVIWuC9R5&#10;SiCWBrI0qbEg4vPKSgdYZykNXsl592UA62IXEyyOkSoDYPVp46RSB1gCmypMAKssrOJkLFKwaiCF&#10;83zOuRMk9wnEkteWEsVaqomLQhuTmR5nHANuLuQeBrZMshM89pmRBHLJFK6OpbHORH87l8Xe4gxu&#10;rs7h9jUmaTsruLu3jnvSxPjWDu4d3aD2cffOPu4cyfbz+7h1aw8H+9ext7uN69vr2FpfxtrSFSzP&#10;53Dl8hRymQwmZSdLGQcS9Ml23uLCkmal6tdFL+dML+dML+dMLxclL+dNLxMrL+fOL4FYOsBScqD1&#10;kh0tnA/+Csgq2rWwpLzw/IWWEpBFFYGsUphlAlpfGdKA1udlglinNGkAq9oEsGp0gFWrA6w61Fys&#10;LwZYeXhVj5bGerQ21qG1qU5BqyJw1VyLjpY6dIpaTX2tBFxdqkdfu14i2NEIa6cOrrqlTFADV24F&#10;rlp0cNUG/8AlBO3tCDu7EHH3IOqxIM61IhVkUBd2YTziQSbqY2ATxFQyjMujEcyko8iNxzhG4shN&#10;FHSZ16fHGCAZPSilhF9+RFJQXeYlrzYXcR1W4pos8EqgenIkrBykxs6Ds2rnQel9Je6rVeW+Otq/&#10;gfu3Dwu9r05yX/2i977ibe/evcTLF8/w5PFDPLjHOZbz6s76Jsf5Ij//Zc19xWBNc18NwS6/WHLO&#10;KjRuZ3JBdSn4JCoHrcwyHneS/q8A1vBflPa8426scJEbq4VSEKtDg1hGSWEBYnlQSVVQArHMIEua&#10;vV/oDiiIVUFV8n+uZPBapesiE6waqp7HuqkvgDYmd91M9qycXwaZrIeZ4KYCAWQ5Pua4vi2lhrCW&#10;jmAzE8XWRAzXJuPYpNY49lY59pYzCSxNUJNJLE+NYm0mjY15zo+LWewKxNqcw60dzo/7OsQ62sLD&#10;r6/j8YM9PH14E88f38KLp1pJ4asf7nNsaW6s96/NEOsJfv7wDJ8EYn38Hr/9pEGs3395hd9/fYO/&#10;//YOv//2Hr/99gG//vIBPwvEev8Gr16+wNMnT/Hg/gMcHhxhe2MPi/MbyGYWkYzNMDGegIeJgtOZ&#10;ZOIrZYQxzq1lAFYZB1YBYAU1gMU1rLJ7mMd7BJX6D3QawBpHjS2DWvskE4WskgCsZqrNnUXn4BQs&#10;vstwhnMIxq8gnllBdm4LS2v7uL53hKN7D/Dtoyd4/sMLvHr9Gu8+vMePHz/gp581gPWLAlhaE3cB&#10;WP8QgKXcV3/k4dW///u/eUnpAEvKB3/jYz+J+0p2HXz1qrh0cEcvHZTzdapQOjhaUjqo9b0ySgcL&#10;7qux8csY191XmUwZeCXSAdafgitRWXilAay0qMR5ZcCrVBG8yiKhlw7me18Vua+kXUOEuYqUD+o7&#10;EDr96pxw271/EV4JuAoyTtMUMOQXYCTgyAyyfHmQlXdiDWrVKgV45eZ76HK6+Z4mOcppkPcZKkAs&#10;A2QZEEtzYslnChUgVmg4D5MEQn0JxMoDLJEOsaQdhjzXDLEKMsGssAleGcCqVHmAZXZhmQCW289z&#10;2AebXZvH8gCryIVlAlgKXnF9KQuwROGTxTm0nMoDLB/sjNV81kFE+b1MetxYDrmwH3Phm7QTTzNO&#10;fD8p5YNWfJtizhfpxLqnDTPWRiQ6axFoqYKjvgJ9F8+hs+Is2i+cQes5XWfPoI2X7VQXb7dUnoOj&#10;+ryCWNHWKkzw+YvWJlwfbMOdoS48lp0JMwN4e9mJ99ILa9aHl7kAvpsK4ZYqI4xgOhJFLBiD16c1&#10;cu91j6LbnUYX1UP1yUYfnhRc3iSPP88Z/wiifsYbHNNjfh8mmPdk/S5c9jkw47Mh5xugrLoGeLsN&#10;Wd434XMi7XMz5vFgWMHbANw85xS8cmnwqt0RQ6s9rsrkJC5vGtBlNaQBrab+uIJYCmRx3q7nfF0v&#10;EItSm2twXq5iflrJXLWCeav04pWqEJWrMGcRiKU2qqp3UCaYpWTH6QaHgl3y2HMtzIskl+FaLK95&#10;kWt2Ddfw+t5hvn8ELVauFQNcP/j5rW7GNjxGYkCQXemnk3FcZd64yTVzm+vnjqyj/Ftum1IAK4EA&#10;YyK7TwBWWgdYsrGZAbCkkbsOsOxSPqi5rxTAEveV9L7qHSqMSRXXaDLcV1r5oLivogoA1uvuKw1e&#10;neS+KoZPJ8t4nAGiTgZYUkpvAKzi534BwCqBWHmY5f4zeHVcfxN4Zew6WOy+8iv3ibivyu08ODDg&#10;5CTj5OTi4ESiua/M5YN1nXYGa1r54AUTwDotAKvJBLCYTJ8EsEp7XmnOKx1e6Q3a2zoGj5UK2igF&#10;rvpcGLS44LU4Eeh3QnYdHKakdFB6X43ancio8kGerG67auAuAGvFO4A1nqwKYPl1gBWw4gZVDLGo&#10;YB8OdHhVgFgavFIAywSvpNeVpgK8Un2v+Dpq10GvBVdV4/Z+TDn6MW5yX/l6rHB2DjDJGkCXyX1V&#10;y5NUua9qDYDFY12rlw4aAEvAhBxL5b6ipHxQua/8+MoMsPLwygBYBYh1qiuCM90RzX2lnDUJ1A4c&#10;d1+5o7PwpRYwNL6IWHYJqdwKMgtryF7dwMzqFubXd7B4bVcrHdw9wLW9Q2zv3y4qHSy4r0rg1V1d&#10;pfDq9hEODm9h/+AAN/b2cP36Dra3rmFzfQ1rK0tYFofMXA5zl7O4PDmO7FiKYz6K0diQNtYNeOV3&#10;Y5iT8pCuYQFZwUF1n0AsOSekrDYRkRLbYWqEijKQjiER4wQWSyCulEQsmmSARY0YEEt6NJSDWEZz&#10;d32HQkeYC7i5nFCStwDHuF+HWD408fvTIJYHtfxea6hqqorfsxlklUIsBbL4GGXDPUHqfoFXcs4p&#10;aMwEi6qgKrlwKHhFXWzzo1oBrJACWBc5VhTA4qJjAKxKHWBV9Cc0eKWAk+amKoVW503QqhysKlK/&#10;KKl0nqqwSqLB8SiLIpOYS1wYBGDZ3HF4PQzCAlyAeNyz0QTmUimsjKdxbSqD3bksDq7O4PbaHO5s&#10;LeLedSZo++u4Lztw3d7B/aM93L+7j6/v3sQ96u6dmxrEOpRywm3VK2t7cwWbq4tYW5zF1dw05rIT&#10;mB5LI5NIql9tlAtLmpYymHY6/Jw3JTDzMjDzoouBUYcALEoDWLqKINbJpYR5iNVuLwuyihq9fwHI&#10;qii7cyF1thHnzgjIaqD0xu95kEUpiKUrD7H+AtBSAKsaZ09r8Ko8wKpDdVV9EcBqqG0oACwFr6im&#10;erQp1aG9mWrR1NFaj06qS4dWpeCqPw+upCl7AVxpjqsWriOt8FhbGci2IWBrR8jRgSGXBq9inLcT&#10;XCNGQw6MDbmRGfEgGw8w4AkjNxrB7HgU8wx0FrIpXJkaxZXpNK5c1rTAv+d4e24ypUBWNh1TPyil&#10;48NIjYR1iCXlzFyPlTtUh1dhbR7S3FeyAUsSM5NjWJjJYmUhl9958LDIffUNfnjySOt9pbuvfhb3&#10;1SetebsArJ9+/sCE+C3evHmJH75/gscPH+Dro9s4uH4d11bWsDgzz8+Y5WdLc76MKfeVm/OVzRrU&#10;e18JvBL3lQavCgBLm8fKy/yYk/RXAFZ56FROXbz/r6j4+Z93YymI1alBrEJfLG2XQilbKIZYujq8&#10;uKAglg8VXX5U8PhU8v8XVemqpmp4e32PH01MsNo4f3RbPLBamYwzKZcdoJJeDyaCXuQiPizGAlhN&#10;hrA+yiQnPUxFFNBapq5yfC5SV9IjWOQ4XZyIY5njcS2XxuZCBttLWeyu5bC/NY9b1xdxRyDWrXUd&#10;Yu0oiPXk4QGeP7qV36FQINbrlw/wtgRi/fT+qYJYv/z4HL9+/EFBrN8/vcTff3mNv//2lnpPfcDv&#10;ArE4Jn+ScsK3r/Dy++cch49wj/HA3vYB1qSHZnYZ6eQsRoay8HvH4HKlMMB538KEQLmwjjmwNBfW&#10;cYDFYymJTB5gDfGYiwtLa5GQLyNUAGsC9Q4NYon7qoW65M6i2zMFq/8y3MOzCCcXMZpdRe7KNtau&#10;7WP/5h3cu/8tHj95ih9evMCbt294fukASzmwfuK597MJYP2mANYff/wT/9IB1r8FYP2//1bKAywp&#10;H1S9r37Cu3fv+No/4NEjHqO7d1Xvz62Na4x7ljA3M4upiSlk0hkerzFt50GjaTtVcF8V977SAJbA&#10;qxPcV6IvBVgmeFUMsMqVDgq8osrAq0Ljdn3nQd19Vdh9UCsfVP2visoHBWCVwKsigOWF7FSo4JVb&#10;h1ceA1yFEPBLqR4VMKRDrDzI0iFWiQurALDcmlxuDVjpcjtMspeRcV8RxBLpTiy9ubuAtaCCWGHG&#10;lsUQq9SFJYCqFF4Z+hzEMnbc/hzAKnJclUjgleHACgbCugsrxPgsiEHl3NEAlp3flVZG6FUAq7iM&#10;UAAW1xYdXmkA6ySIFS4vAw58Vnr/K65l0v/KyTjNbx1EnN/ZZeYF61zjbyVceDjuwvNJJ36YtOHp&#10;eL9q3L4XasdVVzMyvfUYaqtWzitL9Tl0VGjQqunMaTSKTmuS681U29nT6OT9lsqzcFafR7ChEik+&#10;P8fX2XC2MKdsx7exXnw/ZsWbKYdyYb2b9eKVlBFOB3EnE8YW8/ic/KAeltyiALA6XWl0uMbQ4R5H&#10;l3sMvQpijao+WR4f8xHfCEb80hcrhHTQz3XDg6mgGzNULujM63LQhWyA8Q016vcg7vNiSEHbIFyD&#10;zFsEXjEeUPDKGUObPY5WWwLNNvlhmRrQJT80l4FYZpBVr4MscWPJplDVXUPa/MxctYI56/k2nwax&#10;WqRCS/r4upDfcb3BkZdsXiWtUiS3kcfL8+T5lZz3q7hey2vXCjDjmiG9uVq4frTbYip/UBUcPD4C&#10;sEajccykuDaOxbHNNfJGlpqMY4sx29Ko5sCKD2ubRclGKj2eNNeGNFry8EoHWGpHwpQCei3MVVqt&#10;UVzKu68YX5gAlhHbqBiD19ukfLAvgma9fLCBx0/cV3WOMdQ6ZbORSdTq7qu6Y/DKDJ+K1ZDXZZPM&#10;AMsMseQ5OrxyGBDLeC25/ySAVU5lQFYZSPU5KYClua+GlftKyhfikWL3VdArDQk56XISdjldsOvu&#10;K4tVc1+ZywebjfJBBbDsevmgDrBaOJiajZ3QTgJYmsqVDgq8qlbOK2N3QYFXg8p1ZdHhlfS5kl0G&#10;BV55LeK6ciLY71Q7Dgq8GqGkdFDcV2m7ExNOJ6ZcDuQEYA0aAMuGdd8ArlECsK4HNIC1R+0HRf2q&#10;7M/QQQnEMgOsQwWuDPXhphKfR+2F9NLBgAUbPgtWPBYsui3IOS2YtPdj1Nqvel+Feq3wdFtha7ei&#10;t21Aua9adPeVKh+s0wBW3n1VJ/BKB1g8tgpO8Bia3VcFgGW4r8zlg8cB1mkFsLTywQppzM1JqN7G&#10;E9Q1jg7PJPp095VHua8WEJlYRGJ6CenZVUwsrmF6eVO5r65s7mBp+wbWrpvcVzePNPeVgldm95Wp&#10;fLAUXsl9fOzh0RFuytbuNw+xx8Btd3cX29vbWo8icV8tSemg7r7KTiiXQr50kAlifEjKBjV4NeRz&#10;IezlWBH5nOp6hJP1SHCQ54NHgS5xYSmANTKEZDSCZEwDWElOYKJEPMEAK6ltTR1NISZNvUdSDBDK&#10;QSyjJ1aEi7hArCEu4kwGpZTQ1Ni9GGL50crvronfYSO/SwWxmj2oafLoEEtTJWVArCKQJRO5LgNm&#10;maXuMwGsC3zt8gArcAxgVZkAlirD6IuhwgSwxC2lpEBVsc4plYCqvJI4218iSxLnRPLalAawuAhy&#10;UWhnItPLBcjhZoLtiWEkEEOax3yai9CVFJMzjoHt6Qz25rI4vDqDo7U53NtaxNe7K/hmfx3fHG4x&#10;QbvOpH8P39zdxzf3buL+vUMFse4c7eP2rRu4ub+Nvd1NXN9axdbaItavzmJ57jKuTE8ilxnDJN9n&#10;NBrjuGEAJ782Sq8Hp9aoVH5d7KW6GZh19Pk4d0oS6isCWC1mgPVZF5YBsQyQxbmhFGQpN5YBsrQd&#10;CxXIqjU3e9dBVuUlVFS04UK+R9ZxkHXujL6DoYJYOsgqglgngSxROYClqRhg1XweYNU2oKFOAFYD&#10;mhoaNPdVHl7Vo72ZaqF0cCXq1sFVz6V69LYLvGqARW/KbhVw1dUEuwJXzVxDWuDubYVbwJXhuqKC&#10;tnaEHe0YdnViRMGrPiS5LoyG7BgfdmMyyuAvHmCwE8ZsekSBq8XJFBan0liaGcdyLoPl2QmlJeoq&#10;ry/y9vnptA6xEhrESo4gHRtGSkqWFcTSe/PxUv6OR0Kcf4Y095VY2PXm7Yu5aawtzms7D27JzoO7&#10;uH9Ld189/BYvnz7BW3FfvX2Fjx/e4tNPH9Sug7/8Ism07IomAOuNKh98/uwxHj64jzu3bqrywbXF&#10;Zcxnc5iQJHIoyXkyygSRc9aA5r6y9AV0gMXkgvoygGW+/3P6KwBL9OfwSlQOUn1O5V7zOMRisKlD&#10;rGYTxCr0xJLG7sUAqwhiiSNLAJYOsSq7/ZxTA3lV9/hR2+NDPdUk5ce9HvT0Mf6xMkazuRFmopVg&#10;vJbhmpYLD+JKxIOlmA+rcT9WE0GsJINYSoSwmAjjSjyMeV7OJYcwPxrBwpgOsaY5T86mcW1xAjsr&#10;U9jbyOFgewG3d6/izv4qvr6lO7HuXcejb/bw5NsDPHt0C98/OcKLZ3fxsgzE+vhOXFhP8enDM/z6&#10;o7iwfsi7sP7+6xv812/vqA8axPqV4/Ln9xyjr/FGNhJ4/AQP7n6Dwxu3cG11BwszjCvS8zwPppi4&#10;j3PtTHFulTJCHWBR0sT9OMCKnACwmNDweiUTJQFYFbJ+6TssXxzQyggFYNXpLqwmqtUp5YNZJitT&#10;GAjOwBOZRSS1iPGpNcxf3cbm9gFjk7v45sFDPHn6VDVYf6sDrI8KYP2ITz9rAOtXvQ9WMcAS99W/&#10;8vBKA1jSwF12H5TywV/x40et99WzZ88099Xt29jduY711TUszl3BTPYyJsak75UGr5ICr2KFnQcV&#10;wJKyQtX7SgNYY2PTGP8SgPUlMoMr0TF4ZXJfUQpejZnglcByo3SwxH0lcVW+eXtR+aAOsFwn9b/S&#10;xdsUGBKAZUChQR1eeU3wKhA26WSIVerCUrsUngCwjoGr/I6IukpBVokTS/us8l58X/VZ5bNonzVU&#10;ArCUC0sAlgCpz0CsYoD1VyDWn7ivqCKAReUBFj+7R9w7ArBcBsDyMv4VgCVudQNg6RCLa8z/LcDi&#10;c00Ay8r4zNXPHNg2iBS/wxzn1GsRN45SbjzKuPB91okfstL/yoK7sR7mi5cwa2tCsqsWvuYqWGsu&#10;oLPyrIJXAq7qT59C3alTqP2Kl1Q9/27kbc2nT6ON9/ecP6PKCT21FxDl87N8neWBJux5L+H+SA+e&#10;pfvxylRG+Drnx1PZjXBC+mBFMB+NIhWOcTwkYFcAK41O1xjamae1uzKcrzLodI+jxz2mIJbDk1IQ&#10;K8g8RDV3DwrECiAT8iHLnGea68dlajo0iGzIgwxzpdGADzG/j/mRdq4UwSuXDq8ccbTaTfDKlmJs&#10;bqgUYhWDrEbmDAU3VhR1nL/FjVUtm2wIxGKuKhDqHHOgs0UQS5hCAWSdahJ4Jbkvcxs+Th5/QcGr&#10;EKTfofTqrZXXF2AmAI3vL1BJfgDvNgEsydfEgTWTjGNFB1h7CmDFsDUew1XZPIf3R4fi8AaSsHpT&#10;6B5Mo43HuLkcwHJoAKt1QHdf9UfQbtp50BiLRmyj4gpeNwBWk8A2ftZ6Hsd6uwlguQoAKw+vTnRf&#10;iXPKcE+VAqwZpZMBlvb8v+bAKqdieGV2YJXKDK0KmsP/B7M1gFKCOyKBAAAAAElFTkSuQmCCUEsD&#10;BAoAAAAAAAAAIQD7EwtRJdkDACXZAwAWAAAAZHJzL21lZGlhL2hkcGhvdG8xLndkcElJvAEIAAAA&#10;CQABvAEAEAAAAHoAAAACvAQAAQAAAAAAAAAEvAQAAQAAAAAAAACAvAQAAQAAALAEAACBvAQAAQAA&#10;ABoDAACCvAsAAQAAAAAAwEKDvAsAAQAAAAAAwELAvAQAAQAAAIoAAADBvAQAAQAAAJvYAwAAAAAA&#10;JMPdbwNO/kuxhT13do3JDFdNUEhPVE8AEcTAcQSvAxkAQAMPDw8PDQ0McADCA2NsIEhIwwVFQAAB&#10;AAABjAvaIoQm0yk9Pq97ToeRic+agsBjwtnE2tLZ67rr/+5A+wAA/Rn/+wABFtH7AAEZKvsAASsT&#10;+wABTvL7AAFPOPsAAVGV+wABZG37AAGOxPsAAY+Z+wABkf37AAGmevsAAd26+wAB5dX7AAHnGPsA&#10;Ae4p+wAB/7b7AAIBDvsAAgJ8+wACCvD/+wACGqL7AAIcgfsAAiaB//sAAjR3+wACNm/7AAJB6P/7&#10;AAJSZvsAAlSZ+wACZdL7AAKKmvsAAotp+wACjWn7AAKeIvsAAsm++wAC2zX7AALdEvsAAusv+wAD&#10;Djn7AAMRzPsAAxP/+wADIan/+wADNgX7AAM31vsAA0Co//sAA0q8+wADTM37AANaQ//7AANvl/sA&#10;A3G8+wADgcH/+wADpBf7AAOmLPsAA7VY+wAD1bwABEKAAAEAAAEBv+Dw5AQGCxkGBKBEVRmiAgD0&#10;tIt1kxOoIkIAdfTdwKTtkQDzUzpy1ZBa9TqwgKy0EhAtqqk/WYFdohdh7V6OzjP2ghcCWVoFxLFw&#10;mrdm47qHlangdLZGk+/KSgiCAiggS8fhQIcoXmGepwCwl8cl8a2zXFgCJMuwNcAaol0HCI8CP0lx&#10;w8XaGZHZdLkTuwgeXqkxD26YEBJBPQiPIUBLlkCENNEe2nmPoULQQFGJs9pQX2gwVxQ1AzinnkJS&#10;E3NjNJuXt3S2EidEoIZsEPSUJsWBayF6FEKGZzBQviSb0VcclAYfMAJURfpYQ5lJIpPowDWhYYcG&#10;ASgInJ8amPyoJNOoJbwZYSHdCHB9LLWBA8OSBDsJgnBAbhgCACsKJpkEn3TWAlhEeZ0EBShirrwl&#10;EtBvbhc1LlAnPAQIY6ARgF0Lk2aljN86CHdZZ4BVhUmk9COkMmS5oCBAoyJrNNopKoANMAVhpfVk&#10;j5isEVLQBSLoZOi3iBOWziR0UyCCwQupasGeAza+VEkAAAECAzDO0gIEMBjEAwABgAAAAAAIAIIA&#10;AAAAAIUiEIpElGGJQQAAAAAABgAAAAAAR9L5KZAAACAAAABgAAGklQwfgMQAALAAAfNYEHfKWyaR&#10;rNXwzPBFIE88aSWqKBrNmyXUL4K2kmuCUE3bim6xRaSzb30BbYXHhw0SJFQ3cq0ThFAwhggiAQRk&#10;IAMIgGOZ4uMghB7kipGOWshNqSbE6pVkQxFCo8mBIm6DEYIGqTo3l9DU9//ipCOYFKXl6/VuZgHd&#10;6HAXH4HA6W7X0d/v+dBmxuVzk2dTDwIDSRmnlQB+dF+24QySBuEzhhKSMIjGEOEEkBBJsYRsKGEA&#10;GiRBDPLhELvy4XUg0bcLvBNRMDHCQGBwNH7wPf5fxIQR5FfzPLVK+fsl5XNPK5CubFy7Ck+U5YCY&#10;HBae9tVmLFH0spG4TEUIJAgUCB0JJ01CCwJSUIPATngQ/y4ILF6qL0wkCQNCQNCAUaehGdLDUWsJ&#10;AfGhTjrD2gtCKLjoMtLAX1JsGAAdCwH0FF2BAFw/ikrKXm41GXP5XDXa+jZt5fQ4rlcx5yweW7Hv&#10;1i33J0SZdvDCJwhuEMgh0EOmCAYQPHxImBi1xss87EkCKKmCDQQr2LOCgePD9OAv+hqoUHAWbmQc&#10;UFjCPRokeg0SCDLEKMUQghRH4tJVjpDkbYFDt5SBhfJjIcD5AAAEAgAAAA8GZAwADAA2IGDYAGiT&#10;78eIFQUpcsjNB4l+8qY4tQ3ZQSPjeT6Q18/ZsO+FrYIbhEEEH+QSMOIIMUR55MlwK4S3wkbBJnCX&#10;5Ag8YImECNhghYgwhBhRAgfiwIOFl0cF2U1+jgsEbECRsQIxEYoxhtEIMUYwy50ilIfJU1KMlCZA&#10;TgsIDBDMID/AfiQQjvYwoC3SMB6JitBesVtXgAiMiAABDWxsBAAbyABABQnB8AuXRiAFKEBG6MvA&#10;R9IoPM0CkY7bYfYBBAzH0qIfCUJPfsyHcJKYTIQSGxcJPYCCNYIZBF8AvhDF4Q2IMj4KVP1WsWfB&#10;Sp+rBCII+wkNhEv8TCHRDHwLQ1A+Ac+A/GW95Q/FCFjEJ0iRRwLOEYYQiBxoW+XPixF6RNYcQ3Ij&#10;qHlTFIJOe14xiaCBuJtx8bSb7byQGehexu3+JgSgCA4wGMAAAAOYE+ACMAyAAA9A0wAAOQEEIHCp&#10;4gKpB4CpR1vQnw7WrBp1TE9ARseFzX23yaqNJBLhB8JAqCOYIhhYIdhEeET4QCCC40X2kXJtSZUS&#10;2CCQuBhsI4rCCYQaCBQQXBRIH4QaI8fWUmdo0SUidmJCuN91WSRWyy4EPokoCp4qNIqX0UeOm+PW&#10;f/iBZ0nBxpAsfNiGAzwDeflVv87j9Y3mRol3B2Za7g7L+mI28vuqSLbJNQn0BwxtCK0UuYVymXR4&#10;RCUfFwbxDBAwAYwAAAPQEoAIwAAIx1ghggIvEaDciY65A4/IB/JA3+XRvUGtpNgJwifCGQSOwjSC&#10;CYQ+CKFADBSA/pCfYARy9gcIgxsItwgMEbxsIl7EggMXNhAfb32EO3HESjmo2tOzklHMERwQqH/E&#10;5Vme77XnIe2yu/g7P4q00L0sdn2DjR3gstnEncvZbQg1U0OFKi1wHIaTZIDnyj+0i41x9ea56M+/&#10;fJ+DSO9Eue0JZlUFG6xTFBNWQRnynqtEmePBeqntI85xcIiMIJgpeqfyJv3QAYAwBAEAGAAAA/4A&#10;gAAAQAAAAaXggZECAAMD0yIGIGHICMAz7IABi9+DfrQldJgJgcEGxNe5pkslKIKSC4SKwkLBCoIb&#10;hA82PA8FAawPcan868y1tkyo5562yZMcwQeCJsVYQTvEdhWRMoiriOetjbYqpMakEjMzca1JjmsI&#10;Zm90NYyb5MSBwtcRWXeJphBNbUono8/ryrKrnZfNoSapSlAjmGFjXc1ZM3la1SmrEnXYNsb9OyQf&#10;DOP5CFQ2zjjKeuTfSYXeAHPTkfWs/1D7GCMhpCmkohFHhjBCBPVcI+YVuActJdBLVrE2PRiDwAAA&#10;AGAAAAAAAAAHkAZgECAAHpDTGAwAHGgQ36VaMwaj4plQ3K08Ot4mRyjUl73rhMBhDYIbhA8kEYwS&#10;JwiHCEYQyCCdAecwq9I6KqQ6R0VggWTCM8ItggmEFwgv9hbbE8TJ3KIPWbZUufdY19ydrLRc+6+x&#10;YIkggMJnnY94mTubDMKg4rYnsivdwtlZFeho/saAZchFjWN0vWVpKKjwStI6U+6zaKmJKH9eWNEV&#10;Ts8wpMaYZYfAxt0FsEkQh8Z4V3JyJDIAkodp+BVAj+YuuHZTTAHcu3a5llQqvg4DGZlrRycP/JPm&#10;kt5QRBqFvlKZTk6LTpwXmBZiIuu4MCim6VpwlE0SJXt9ngAAIMAAAAAAAAAAAAAAAAAA8YAIBgMQ&#10;AAAAAAAAHoCcAAECAEQNMGAAgCg8KAAOgk7D2aNLr0DhFGESQSBgijCLcIPBBsIBAo73uUJTYATi&#10;qTAGBAdBAYPAQ+NBIegg1DVgtAoG/kDnGT3Lqc2T2JE1T2Q5snsEEghcPNOB3WQfHWcGihZJIUTI&#10;qhM8RuOsBgI0AdrePn0bVkkmCoBJbUizdibtKfm7EvaQe9m4Rdh7a6IYMMBG8A1JagYYAd0tpIEM&#10;kAXjJwj4C0Mjl4qoybIoUQqnPv+9FhOfAK034dfmzHRE0kokwRBQYBqI4aMZANKfoDACtcgFKO6m&#10;QOW969RXdQCLI/DfbmiiKhg8HOi0xjcBR1QSq6XMc5zBTh8zAI5IyHAAABAAAAAAAAAAcKShAQAK&#10;IQAAAAAAABx0Co1FEhqYAEgx5GARgwBv+kJMAACkAgQAmJGFdElaxZcQBQs0C4SAwjfCEwQXHgiG&#10;0EDy5MIBU/QzrWdFi5ZUd8vU7sqFgg8EU1O4AxcZUz2+i4LJmVSQLaNVlJKAuAi40LlHirUbuRed&#10;uPdJ0tMN5aSEQ+jyqyqoGPNhzuCrZJTkZuespynzcstlOQwm6dHhKVV4J4lgnsHOIPFm28ZS2eK4&#10;HCAxudRXkPGyhhRWyhhJJxBQ44Zr9h5MVHbYQmv9xgKbGIsszafQFdztQ5hF1srkhJ3WVjJ0sEaQ&#10;R1hC8IZFwgEBnEh6J+LIotcgbc5un5rl0K2fXbZRM4YMbJfx9zwZyY4tzBkCQQMAAAAAAcIgADAA&#10;Gy0HasUb/D5pCpR/RROAAEx4bNqryQuOQT4AOEPwkJBEeEIghOeByl1DxcFCDy00VHBLShNFR28L&#10;hDM/8uPceiVXE9bQzpb0lfllOW5C1ZlLKcXpmG2FRnrLBeygfGhe9l8LNjvhaxuxxsGp2r+CdD2n&#10;7vUpResoMqw5M+EdxdHVVE6dxbdkUX7Nl4/rq/SDB3dgE0j426sk6uXPC29ln1DOsZTNNXVRJNJJ&#10;AAAdEgOJnxNeTIOMogoZyYdGTIkjksfLlE25soCBBNBB4LRYPQtOBYkLotGq8+fl2jS/P7u9owYT&#10;+4RoEAFFwDjAAh8KDwWZDu//D0yKkkgZ7MK1r6ch8RV3fmkgXoQBFohEuNygulIAAAABAxcgUMGL&#10;RliiliiAAELAHvq/0uokQKlA7vmVQB6WcpBzlK/VQVlGqtCQAH89SPrSEQhGlJknWkYFITb8nYqy&#10;anqS1sgXaKmsVb8SO6nRiCwoSPHaJkHatDADHEUSIw8eiw6CRwiAY4sdFCHppG7mOMYQwyj4ijh0&#10;pKligSkAMzLdEzWj/8yIdxIZkZIBAEOEfnaEDuZ7+z7CNp40EcH0kFBWUmB1FpkSyBBNdibWqNH5&#10;btUgCy9rWRrfUuTtrWuy9sTntPKe+6tZRFcypZTQlqxlUdgNMYHEKMURCLxx2wQmhBoEApKRKNZ7&#10;OuE4QCrpSObGOIqIAHg4QiC0DNBaJC3T08boTbhAKEOr4iEFt2dcIJBYBrRJ1coxZKwQqgDBAIhY&#10;PBoyEVHnYIJQEAVp74zW0WxcDSUelg9JfCTExiCfH7a08HMSMhBhBhCif8bt4n/28HHgQqGpKWxD&#10;RIjHHFoIWKKSWIJ/35rTgL4KAMhQTCksFAqADcgEEEEFAl7aARCgARbm6117dFsS89SoaWwuCwg2&#10;Xdm+uSYXCGQGEyvrbJHGxvwIZ1LA5mro/wvePafgYIbi5icOkq34GFxY3v7UjQOEGxYGvG6kem4Q&#10;iwhkEAiTktWmWILHdhcwYGEbgPwtLuPShDXBxMITBBCcaap3WHVwOEGwcLcrGiQSbwwUtwRwWjGz&#10;LBIVWCIMIDRcGpanKWFIEE0qM0paLXCDQQXEPo8EhQmo0hjG4SghiS7tjcvyuQseCB9FyZNasgGC&#10;E4QCEy7ceJ47CwQZf5skgbQQpTCOonK9ltsbSTWAZgDttvzps/b+VwrxaN0yMjIzIyICstEiRGQH&#10;/+dwd9kUHWQoQQQQSZCWQlkJQSIAKmXS02tCQkSK0A1nn1MpYKEmNAf6iUSDSgH+JEVfNhrkHKid&#10;NgOnWOC4QTHyPLs7zQDhDYFPTWWWCIEBjAoACEaBARcIBhAffM2nyAcIdAus7ZidINYIdg/pZImk&#10;oc2ydfZOsJcuEG3NgcaJ6jZ3sBWV6M+c1059fVrYo0FhL2xhap3O79ZxSZE/7LbIvW5swQLNAcIJ&#10;aGxFLOv1cGZ+ORdzL3Jrt3oIDC/tCHrtbbb2CC54/znZlGxvBBK4kCQDjwmCiTmssk1SqwqL3Qro&#10;H/fb/hOKX5EyiqhbWdrY1rjQIzbYlq33ZQ5jeslZjWgWiJUk6FlgNeckrEoBISdPOoB0ZiQHyCXE&#10;vxZqWC9AbbYmhRI7OolEjVY9Jy5ABpJImaiYtrve2dYS4uEKjfykS+qq3pT35mdZNtRYIHhAca97&#10;t7VP3a/58jL/XZTL4/r4IIKBWZBQJSgBtAIAyEshUkAFxSkC4mAIfF+eCmtCIBh8IDm0nJyCwIOc&#10;BALQIZQIAHNAYuAMbJYL8aVBePGQLBB8Bd5dPstgs9beEnQrhAs8K4Yj4acj3lghGBz1fJ0JLZ44&#10;QfqyZRxTYDhCobMolTk0dB2CBY0Xcz3kSg3iZpIF9hAsmchJibDYWRdwg0ECvVp8nsSbLgoS+mWt&#10;GxRhP4QDKjHwDikJH87d19dcn20bc1Wq+ut5yL1XB1YnvkT7l33sN6L76esq4NoIGpbSlIrsEBgN&#10;phPF+PtrceRKHQDeBRrO0ov9ipoVoUB2JhA5gGutHBYSiESdSQDBBIDFiRZXpJK3+TTolFoIPF9B&#10;CUC/QvPAVeU6gUpZLSla7rLYwAvpOijsBDNQo0FzZr5fvSskR4aCwXBQuZWr3IegUjIBt76lDRQW&#10;GxPyWhxUDISBa+daOigsu26KNQDhAYYtxYqTHNrH/lVlzcpsYfKQkxEUq4/+gOsSBUQKBUC5oFEA&#10;kpAeHAzAkweAwtMBCC6Ba4AVP/IeNgCHwzrD4/V7/T/Ujz2Pwhk24zUrDwOTBKHtG7PkocO4w4+E&#10;I91Mtofw6B/lJz1oOLmt7WP4Oa9uGTDhdwgcNfYnMLgg+Aj5Gx2L1jpbnKb61jgltzlEdwQ5PB+A&#10;q7nvVjF1SVmCGYQCdX79Mmw/5oFiRIjr/iaeEPgNjEwqFczRrRi7XvIfQbQQdaRU9Bh3gYAvkIhw&#10;kSKlSLB8sS59FLMlmBQ25DHYJCnw7yt2WL6CECBdKHiLQcEBh7VvISg7ZCQ+D6G51Jk1QM+Pivfh&#10;eXx7k/VkZpJ7mkdcCzxCqkI+OgREAnC7iDwSv8xacv53n40OFMKVImw3gVDoK/Lxh4O1+5GywoDk&#10;0g8l8lTtIE8J1Gb/zRctTxMJRnLMTzcjUDhAoXxcadtad21iL2mHvq787KJmQVD6sN296UhocAz/&#10;LuPsGP1ecjQaOTAmtDnQZgETbUbrLtQ6Y+t2lZ3nCBRb/2chU2Ff/IQkEDDKhaw4UKgVAshWIQjR&#10;iAUFQKgVfi6sFgyGk5a58PjcbCEN+P1leNH6DzErA4QEhcFFtfaxHvv2T9vXP0aouEK2er06mwVz&#10;3iRc8ljQqUuNDLoAUosIXEndWyHwc7Hv9M5U+rtH9571yEFOCBxCDIcbRxx7FhDoTFizExFSnW2n&#10;OjxNsJqFmL/p1oWjkEHwXyKMhDf4MBzxfaJE1YQ7x4xBkUoslsIBC2XjLNaRZ03lRY5jSFnipgQi&#10;KKNG5V4SIlI4qe3p4yrW8luMoC5K5ZZrBBd6Nv7FfcSNEFFFkyigQWOMMMiYkW+rMpfNdRGkwBL9&#10;eUCS60gamRR4JU/HE2uIXo0lZDZL15MaJt+TZ6wiEgOKMxCjFFH2uPjGJEkUWGw4DgofIZ4LOta1&#10;pW7brlW+Hj4tN6kgUBrmLD1liRv6ybwMJlsk/NCqAmOQ5E9Bp13JDVq0W4vaMHAQkU+UU954uWyZ&#10;fKliNW7r7rYioxqNGlKiuXs0WhajM/BE9yeyfNRwbGiMUZD0WqL/UhfoNZCZ3akbEuBYxnlEnVnx&#10;beHIp4seEEjocUY+5Dj4+qdFjTS6vV6VtJo954sf+ulotjlr836hSx0m1ttvvLcHlQf+NYVliEIK&#10;gWQlBIEkAGgCBZCyJB3IZAwgeJEWyKwoYSyOVCWCAVWvtjuOsx7Bmcg8cQb4QRdo1D6GUXNkiCno&#10;JGFS/wRcSuUthcpAguXUnLDlhompIVhi4QX93XHIcINmts9blIM5a4OWGmJmNTrBGwhFby1oCsmC&#10;mEQtgWIpfFggEzuTglPL1ZtKZp5MenTQUypD+yOtocMW8X2dykAUNVTmC1bdNyF/BBDPQ0aakWmL&#10;o6QJ2upUh5MZT0MEBVLjxajqUVBMN7LbfICyFHvclsVd5CjqR0kE/MCaabStLz/rS4MU7L46eiCz&#10;oU03uIGJnIZtvoMIfAcsfb+PaBY/0gQuJlvNvSC/VJoNvMTkMAwgmTSExVQ3ywmQzU2gKxryGCB4&#10;QDGvQs3YMIiggkf7z32aPDjwmLFq/clrCwQDGhcvapPQMaCAQmfIRbJ6DupMg39dkAzUfLTBt59t&#10;F6BOFwAsIwz66Hbt0aofAZonuJ8AYQCE+TpEtlhRsBhZPk4h6+umegxzAuyMjEwxPekToIBi12k5&#10;YNa1rSwWamCrXckwIICYT8I3yBUCGNj+vkRljoIsCv1uPehL7l2tTAzZZTBgYWJ/XLVB+bSE5DFF&#10;pHyWPUeuvoshBgcjC7HHpUj8HpYyGhbInPOCTmRRYEQqeRDsqBcEkS4PyxmX/+gOCJAqBUCgpCyF&#10;ESQKTTMPzDYwEIw2SQB17guEDy2k8TWWU5ZjgOB+QnNHBwgcf8R6tTQOXCFRMv7drLZYBFoiKh+w&#10;E+P8OcvktQMECwTPFG2LEtPDKvA73TpY6hstj76FFH6vWuvWunAmBMLojYIBjXOQvutrQcINGOjF&#10;JKuH7Esr+EX0O29Fy40AuRxaKTrggUeu16WrQhZZYriabokfX+CAXy5GTFiSAnnbrhYXr+ezIN76&#10;6Z6takDeUqSQBYkXm2+TadNzadpM0t692UNfXSRRSkqylKsou5U5NZV4PEIKXjvCDQ+aKpa7QIDh&#10;BcnrbTEpyiHGKMptsSk5qCPCB5IRaNvVhAofGiqUmG1zEXqCEYQTIWIxkPAxHiVvjxf8qCDHAicN&#10;kHBwiHGRdnv1vSpHsc+4saCwSIhF5ydcwK1HVfrcxqyQ1e5CqfcWNkrj2tI4eyfiRqWJ4QDSKbKr&#10;Gi5SLstS+Wi8rSx1U2tHBObRXBO44ERjIO7gvRN1COLBR8pHu0cGJjJNDAhyqGLZvrwcPO7+0sV6&#10;d1QuKZxRb7jft5jQa3SZ0G9t7kkFSp2mKVUQURjyluQe56jYdbY+4MruDlvuHRcO5UEgG55XmHfI&#10;3Zg0MlqAaFNWBwOCBAwYKRW3QotDjw0aZxXBsHaxREEThWMw0ZKSkXYzM4S/85YdAECoAFYjC0Rh&#10;agBFIFQH+k5Q8IF+aOh+wgFbSFDzYk8drQKbVv7SmDpgcT8ePGMSLJHgIBOnRQ8+Ioqr2h8mB7z2&#10;WJa0849kEYTAnAIxIikHWJjXoe2rAXpn0ePA9mttuYOVGNEJBtrgHtTZExz1vNl1dBAve4SW4vq0&#10;atmdGu7yxJcgwE3bRQahTGwTaDA4IHEt81BhIIBTMtgN4xTgLy83eNtcqbPovbFwFmyVSM1S3GWj&#10;sn8PD1vNyFtGlDJR7Ck7FNp0ZLSeqczClFqnWBQ81LkJA1LKatibI+vCC7F6pbYGBhcWbuVoesIL&#10;bxknKwgEAj+ybK0VXa9xkmBGpBuimCDxxlYHjRI/v7KY6hs/qst2Ra4IPhAr7205oHCHQQPKqvmn&#10;T4F6fKWXZRwxRCUzLsWEBIELjjFEINEjl1JrEaoyYJNwHCCwQDFm1dqDo+QWCC42RxtpMPDXgCo0&#10;nEMXLdtV83q0TXJW8tPAvaankrLIGsif1CXYTRWoCMdR8a+m+rZp6y3Gx/UfOVWy2h1gZlpB8l/q&#10;mX/qcy0a8t4j5lsNhspiRHyqzw2Ur16HStaW73lvlcqDVIM4X7hACCEKM4/PUmkNdW7WkL7m9qZa&#10;4AHAIkRyCC0A+0gMsAOlaI7ZWWtsXKgWDZ4qCRUPFF43m4UosByoJgPngvJsqExWIhswmezK/OCG&#10;Em0AmMmMnzFL9keSH1dkfJSCpkajRObBi23VoCOQlJQSmgkd5oqWR2AdKYRJefKrEiBhCTZzBcFI&#10;cKycQUzi8woJAlgooqJlFIPD7CIF+NaAMOHEaOCgkCk4wKA6AEUgUv1b6khrUw0RW68Hno/a/4Ba&#10;Noa1uNbBGfQIcuEBnZSYOL6eG1x8BzLtULizp2rA3boeg2ymWkTfZeJHeWKmdXuPhd99johJyeEB&#10;jI0h5HiYH/dLYeL/5FLcLK08HPGXtGqoYxItlS9atpW1vNgnapK2l0dbRo7/0dMCARmebsjqPnpM&#10;a4IFD3lNIC0ZSkwGPOrbykKv+CKA3keyKOigVotJJgRUIvSsePAWbkSGF9Y/E5tK0oby3BWD8Mhq&#10;yOp1oRLCB1MTdlB4Fb/TWoS4HhAcSZTPClhYhRjDfs64p43Eo2bJdaKUvseJ401hBoIBHejjzKgg&#10;WEF8pr06DjZInzdt6oWGxYWpPgcDemZFvCCQ8Z9L4LkggOe66ZkFHhV+ltEVY0L+Fw+0tnwqysbu&#10;QFbO5mA9NtBxofhxy1DmL0G8QhUc00G0DgixFR4/V6VLGuTOP7rLruJZOqTqLYo4eLFvzFqiY0s1&#10;jtada+1uBxMfI4xzD/g6snp6l6kxE2HwR2DgxIUhZGU8PHjfpNNMBQ6EEjjcgmdjW0034494rbg1&#10;rKg98qDKhyxYdxxrM8jKLM1nAqgFQJbR7UjHTAyLdbeuInkhUcphMc7eSkqElq3HAuou9kHxu8Aq&#10;IJB1z8fmvwL8VJhIIFYx49WEBgELz0qo+TkkDDGL/E8IDE+iH+bWC9ZEP8JWZFGJjR9jPvsC3gft&#10;48ty2DoqUbscVAuOxEIQhSKLDGOYRwlMwIzxYrSUwRWRRIw8U4SJLKKEROQQamjyHFmDKIFOEtwx&#10;SERbWHCJQBAAQIGDUFQWCgoQFBgwYII1AYYMAGBAkBBKADB6AHBiDAg+taFAkAQKgUKgCAIAiAXp&#10;EtAEysqkSpWSBQQUW7q/pMXrzsckg42D5MWBxM8s3I185pj1TjdsaRa8fASzWvBH07Q7mBvap/LO&#10;twQCOIzdEv31pq8lF3r2/nLC2tvXpSCl8TQu0ZRQ4QxCyo1LTkoeE9LVAQ0EBqSkohAX5rSFkerL&#10;ZjnQaj5CJ1Q1HRYHCwFHZFFjWLykIRTZayTQrSmSihr77+Cuci9ZZT9aYOdtLBwN3ZtSHVckm2mD&#10;j+v83YP6whRAgRDIUSe0GBRc3IWxZ7+sNFHc7qQlwQPCArXT4KKIQZHuLk2VrkCCDY+kxNqvqRGt&#10;jQyy2Qed1wQLGyEbaK/2/SLtjt4brgguW28VmooAkGRpu2KjGfhbQwKcpVhBoDEMtg5bx4bPMocV&#10;wF29wpayQOFS7WKr+8X+uA4M2IhdrwUXJGc8XWXZN2uWnpaUdbjnRxjnmUQ8azItqVMRetaYOAjW&#10;Pt2ONkyUmkDBAPrXIlfv5UKOlBrJLGqbazm4XL8ktcPey3WBUezsDvU1S1724MqDcGsD3BvrZ38R&#10;jNmeFCRyER+sOHDgelaUrWB6UrcEwe4GwP22BWBJZkSauYn7H1n9qgQpRWzjCV6VLDg8xh2Qm8BE&#10;Vc0wMlcRS6t1MevAxIhpBvJS01JWVy4AmLNlTYBF4P58SC4cbSiIUN5BBBiMyiDCEVOIYPo5iCSi&#10;IcGki3FfXzoYiP6RLvvBJsm/HC6MkwXiB+kNbiLpsROdkf3g4BmSPT9LZ/LTHkeCuZ4XWpHR3DUa&#10;gyQNsiNWWRyOz60khAYNQVBnEJUBQFAZCgiAocGFC0LWhAEAQBAqBQqkT+PegAVBK9xNL6S2v9Lj&#10;xMCtHZYIDFHPDQDEQ4uWvpLfdsgYGUxk/atGTwBCREL9eWI5YrXXT9IONMYA8PiISfQ0ydWlvBY+&#10;TbIdfmeNJRjIoqirdA9fiz4oSL1MWP8jeq9vgRWmDUItBjqh9VyAZ1R43JNBYsJYrAX7SmkpTSUy&#10;9QDXLAqMT9RYSyloCSLP1oG+wgFtlDuQY+OZy7Eklg5JkX3PCrNgYncmwPV6UK55gYQaJb3NHrBw&#10;2e5c9uEUCY4xLhAFfjrwhMA9S9OhYbA37loGSr+D7P6RO0V2M2YlhBoIFJ42DiivLEzVSFqh8bLS&#10;bLcEEx7a06YEsPfLqWsCPFt43JViQGKq5DxRfzTTFX8FY2LbInniOjPRH57VTI7aZH3Asg7No3WM&#10;4p9RYIBFGiiuN/itjgGA1EerFq//C2vCFQQI+DMUcDFxrM3VUBfeSAxL/I5Y8c7wjWEBi3yclzBw&#10;hUEAy0sidB4IRgsi2zQeCCwCNPeSMlO7C969NP1reWl5r1vFWzgyoNvxpGwL9TSEtQ5RRaJqDuDc&#10;GVBvuDStsXBLY9PhGoB7CpYya+I4t8PaYjVsA3SBMrJjwXqA9HYGwFYL2krY3mDl3JgiIfyECIZj&#10;5c+0CchxFJ5TJw8rzcZi9jz5CKXav+N2vEyccqplg1fzBkgsUVxaqUDqbQHpWtgsJo+6sYhtssdl&#10;XDp/bNTUW3w5tyF1pCMl9NJXpSQUQlpFkwSEhJRDBFCVWLjCYqCRUNyoceRwsgsUuTBxhJLjEM85&#10;lge+3SOiSFqKyaxMDYrA/8RY8TIffe4QNaahw+CyDijjoe1wOVvFXimcet8d4pAOjfBKD5TUGJE0&#10;fVCRr1KHHcNCiZYGPMcT+B7A0z63klQECbtnwJlQCct9c01LAAABBAAAAAAAAAAAAAAAAAAAAAAA&#10;AAAAAAAAAAAAAAAAAAAAAAAAAAAAAAAAAAAAAAAAAAAAAAAAAAAAAAAAAPeOfEDEdLGvAbbHhhmr&#10;sBJjVBo0qFEC+lgeU6ZqdYCevUG/KXt4AAAAAAAAAAAAAAAAAAAAAAAAAAAAAAAAAAAAAAAAAAAA&#10;AAAAAAAAAAAAAAAAAAAAAAAAAAAAAAAAAAAAAAAAAAAAAAAAAAAAAAAAAAAAAAAAAAAAAAAAAAAA&#10;YrwpFMBYYWQWBcdgEbMYeo5mvhWyGZkAVxBxHFAQCRpjnyFTqgcLpyvEDf5lJ5AIZEu6djbgBG5k&#10;uBq3htGBX+AfFYhaoEBgSigAAAAAAAAAAAAAAAAAAAAAAAAAAAAAAAAAAAAAAAAAAAAAAAAAAAAA&#10;AAAAAAAAAAAAAAAAAAAAAAAAAAAAAAAAAAAAAAAAAAAAAAAAAAAAAAAAAAAAAAAAAAGUZ5hwwfEx&#10;F2aM1R/ND1OgI0eL6sDAjDEKEb03Z5h1NFNisMkxtohNCZiL2wb6tLYn72abNTCmD2g200+xistR&#10;hkfU7wCcvJxwEOAAAAAAAAAAAAAAAAAAAAAAAAAAAAAAAAAAAAAAAAAAAAAAAAAAAAAAAAAAAAAA&#10;AAAAAAAAAAAAAAAAAAAAAAAAAAAAAAAAAAAAAAAAAAAAAAAAAAAAAAAAAAX/gvDlqs6B3TgUcjAD&#10;wcgN+oE/Q82OngoTACjBqG2J4Gvx498YwxeNc/ME7gDiYcOOPoXPwtDN8BhVhbtzIKB9GDAA/UAC&#10;mAC0AAAAAAAAAAAAAAAAAAAAAAAAAAAAAAAAAAAAAAAAAKMAHUjAYFmCLOHPxUjWI1exziYgkceF&#10;GZXGIOIAuBTaANXXDiAcfgDBWXJPDq3IF/dhJkGcd6boDlAAa6mMkcADsAK8F/sGEiHJgyk+BqcA&#10;AAPAAbABQADeAD8AGQAOAAJoAAABAAJgAFgBTAAAAAAAAAAAAAAAAAAAAAAAAAAAAAAAAAAAAAAA&#10;AAAMeBnExjLIUDIAOeSRkL5gTBjLoHCLApoPIIIeoFGbHaigTBDL+EByE78Wl9l2AwBZACABwAAh&#10;mCG0Ds0BBJgAAAQANAAAAMYAMAAAAMQAMoAAEAosDsLAm1gSoCYRgscs4CeBlECSEF5DAAAAAAAA&#10;AAAAAAAAAAAAAAAAAAAAAAAAAAAAAAAAGKeocfGU355FSBwcA16vBMghoZZNADsMEOAKopgWDCyA&#10;EAAQALMMQABqID7wENR2fngGA0BgBcYJ1zBOgHHaAAAAAGAAYAAAAGAAAAACAY4ApxmMoAMgAAAA&#10;AAwADAAAAAAABDACABHchfIA/bYOsoIjBp8D0BlxjHHRxRAhGrsSEoibQDPAGFABACotBsAGfEAA&#10;eAAACAAAAAAAAAIAAEAAYAI4AAAAIAAABASAYHgjAZjwAAAAAAAAAAMYAAAAAAAAAAAAAAAAAAAA&#10;AAEJjoCwL0+HHNXAD0+CsOMrSeKrhQEKa2rkNddNQUsV9x+KJ+FFcaBpCKYKw1PhXpPiAiyvhmtU&#10;EKkzsevOZmxriWFChuq1hiIkwUTi+Zat18GBtM4M2+/AcYNyHwiABAl4DyT2eDB3gGkZRYizrDSg&#10;cOaTkerVyg00ioWMt09QkgQXYTG2l3iYRji2iAxPQLR1n8QAJZA3np25GSutEltmsnEBPrfozB1x&#10;rCxxWX3YMNXvM4RRQP0GABKtwwjJXeR0TyFK38C30Vh9ZS1EcjLgJa8uMhmQVcZslNyL7bfEc8QE&#10;IDEwwxCkIZBDufAXIdRfp94dDcOssTqqIUNg6a4KkkhBTDdgsw8+dBGTlnDD6sqJCQUeK+8cKJMC&#10;ikvOeen0ViUaTjAL5QBQF0OiCTCkK/CAyWKOsoliwgzyUsyvUuYgXA+js4wy5Wp1Cb0iYgxihTNS&#10;PRCYXlzabcmDObX8l68hCM8IYxq9KnhjEk+XWSJuHZUmG6PKcuikTimyoB0gQQIxB4uwiH0DRBD/&#10;8bhV1XE0mbRXeJMp5JACmWV3hl1nEhHG6wHFAiSpRsK4m3q90h1Kt1J2yheJZwhiK6LjpktZU0BI&#10;H6NheJmoICDDfls2UXILV+gE8aR6R7JRi8V0KFyHSqvfFVkOUER0xo91Y4xnrKrfJBxYRVEeU3ZE&#10;aC4EYcho0ooUcWJsD0d2+NkFvq+6aJ7UUEcwaRwVMFTL2xMUOS7asKbJiCNyk2IJ2RJ0fquHmE4h&#10;MKYlOIIKTNfY4kpLpLrahROpXJDhkaHdjtAYk2WM/AV3lNTTIuxVlcAFUyYHt8AAAAEKORo8KHEW&#10;OGmxpW6PdDm7OQZZIBAMYgAAACgBEBA5QWAABQAnIlEz1DSFW3EcTXhiKcyDBkQAAUABQlGHqgoA&#10;tsfJjSU1XsRPMps9UlFUDzhiaAAAeTrDh8ABRpHWlsRrZIEuxVk2LNchIo4DtJygUIA+0Ek0eFs3&#10;96s4sMGEHFGzBN/19MD8Ypu0baJgIF0e15MPTEKgUAKQAMAQvYPmaJN0SJ8ebFuJGYYxU3RcX8jQ&#10;OEBEGbi2mc4YIWWKPSieQXaZf5IBsIxUSPD4kd4Eq80YYM0WHC1Ofij3o3p9wqBDVLjAzMljIAcI&#10;GIoyCEGeCIW2iunOwL5FcQaM30WmVMXJPcVVIgS/vYAgALBAoITRQyDRs1ysymFKqsA72joDAabx&#10;wJyBAGjiBAAHOM4zjLR8ehv5yeB3joTmvdwruhtgykziByAxaAStAAYICPiwyCpS1S6X0TCnItXt&#10;xpsbd8Ksegsb1AAIHMIoocOGz/TeOiGBtRX2q0koXCtapip9EUm226IRwg4oaLUWFjfjbJLu4fHV&#10;fnG3NBEABCAQAArUBEAAYICIg22/a5Eu6MC2KH6LHYNXoHE2wW8gNKkOYLpYFaONxJmgdLwrAIPA&#10;gkSFjFEiiMZCMijxBdAWjTkkDQFAAxFQMKIpQApZUlLWcyktY/SBX6gEq/SCC0EBM1AxMAO/UnnQ&#10;WMhmOs1kFKMLcWy1iH67nGNRQ1tGrBDebkcGuJ5DEcWJpkLVmhx4FGCD1CII86UHFDNTGAegIKEE&#10;ODtGojppiDYUl10T6g6NdRoUgHDRddEjABxUAVgAYYANpJJAiACikbMJIUAEBw2iOHBtMqPEnGZx&#10;LRnXbfybwCEBgcLCSvfwlhFBLgYetXRIWNqzSdXPuSVQqZ6KfNcU5AYSiVlOzJtEiAC26ggHhOYr&#10;jeaViQwlZKHI6yM8OkRLRjDppTH1NPNaarrVIPg9wl4kbpABZxXgIAYB0qHhUyOoJ1WAekIKSHtK&#10;VfO/vfMoFDz6T5E3FIxIMB2mntdNGKLQLNZcFj0lSWjInYUK508RoyMhlCA2Q9QQMWhALQaEtebY&#10;lUUbGD8MAAgwACDDAAMAAGAwAABAIAAsAAoAAAAAABmAAQQAHEoGE2YKZZMQqy8LO/AIllsxKIpY&#10;uHgQ2pnpGWKFfYQA/h7oDtY09JfkpQeV4hPq02N3IzNfmxoZkJtdEiztdKOqG0cgC72UiKSeRI8m&#10;30a7E07DGbE7H7lO/7pIjOd8RVNytzqKwgGJDxKnL8+1FQjFJcBoBRSxyRxQbnc1iWOkIds+BzOs&#10;IEsv4cyO0cAUUMBCKMClC9rEka+1LJaPEvQ019qgWznyRyLV7rFWWMjO9L5dN+4BxKAhYTmbNid4&#10;kNcexJ8GcEaEFGnbJ4XDRD4QZgWy6TliJgP5oBmkE36GwCFfXhFZTlBoc+gDhEExZEzE6no41Yn9&#10;Zutoi0OscaZ6cQkizZq/odigIIHDTbK+SWlejwr1zkp6BhvlsvTEEu2AVRcwf0Tj92xK8f6iJqib&#10;vZuUUSagwmETwRZHIpzIMjCNLpGyAYQW8ozY2nS9/FO/KK2oosAKFmZcjA71cQYhyCBEAwWPiJW2&#10;hElor4xh+AAIAABCAYgAAAAAAAAAABNJ1ywEHvQZqC1k26+AQABHh8VZ3Fe30CSiEgeb2EAyeGjY&#10;1R82AlTlNCeKkgBAMFDe7IXkibjeAtBCIUOB6Ri1H5LYMo4xxnTIgBEgAp85YEQApxmjXGBEjn/u&#10;dqyFctMekChuA4+8Y+QGFVapqpSSAIiR6RJdjcgJQuECpADJkyo3UvoNoteOAMAYgAACAEGAEQAM&#10;wADEg7ogQXaYGObAqy2pnvDW0ECyZ8ePEiRvfI+r9tP6HLP/OdaQ8eT2Ry+ZQE7AcBAL5piRDTCu&#10;mOlcKm0CorDojnQTKOQXw5IyGW5uLLGgwRBdNTbmlMRTTnSa3OIMegEmXvZQ3jAiHsY0v4wkam1l&#10;cp+Kv4lgzd4MuEDiTsAqcbaIIy3JCFzRsiIkjzZkXCPXGt6mMRhE3ARoHhAK/85HiIFHUEQRRCIM&#10;ohGGAETloaMwG7jGVnjgwB4BmCBKCBAAAAAAewBgAMA8IxCES8ooOX4PYQO0DJ3R20BBGUEHwcEN&#10;vBAMIDCZ4kSNv7M6GN1n8YcIyhc0EFwcDwZFcOhYLoqBmPzgQ/BBc8fAcTEji10/ONzxEsjllLhd&#10;HFbniYx/GyxpJ80s8rQD4DzFXq4ROonHwhuaqIFP61iMsMQZ6GDbDCKMYthayuM9nZDegcfBuCAe&#10;/OzoCkNZqBNgumhSkYA+IA24Br+nIm0sAbICZHYFLMjKRvDSQhBAL2OThGaAMVAIvc6G+NluwpIf&#10;Xub8hUxEloengYQeCCRovtzVGJmf3nHkUlSVJk3pOrvIAaiEIFIswAKj3vvhWlqES7XfDKZpWyWh&#10;omHik+Xhs+u4PRrDsACpkQA908mgAxL6VPRTSi6X9vMmGG3W1AqMdahALHeEBicE86AE0o44YIkS&#10;HtbEqudGvEKBBWLnPaYmr6Ws4nKyg1iJgamwNw6GADcs2Wo3MatG0MVHpEqxEmr2tAIQOBbYNwZE&#10;ZAwyG3gyOkAAG/lcageaoAABp5DXJBBQYQwAIviOxrQAABJzMMlNSAAAImxbUOJYO6bwIM9iBIJr&#10;dCAZlZEwyDvbwgPQCXJTqJEVsTGNGihES54ABwtV7DmzioAIILCQ8EIweCy4Q2HgFYmPxurODyjD&#10;NfOagaz/vFvYvoIbSk75Q0EWTiE40zVV1GoKubI+DnpOcjZoGoYOCyVbxu2mwmc4qiSHu6skajTM&#10;HAekPHgOQ9mMZFnxn2a50aJl9kz2zuVq5FYaasOUGEBDy405Bg5FzwWxFapurFxi0Dpkzx6MSfoc&#10;xOtKlCQj6oGGxqtyrIXCD5Mt4kIt1UE/LAflQLYpAMMYitEDRgRBghmOAFXJLTUOEsQEgy5I3bau&#10;3ROIo8xMCHV4Py6aSPQIpRGzSLPF5a/hCobuoiEcTrNQBc+98c1sRCIAJRUD/E6W47vd9hxlRXVc&#10;mjYkHFGmUaR7q+8KQCAxWxEDs6UlTTVssY4t8hxjvNgLwQoCSBbNqPAGusFTqYveascAIXsLeSAI&#10;7ggNi4YIjCZjGmkJAFxAot6OhIB74VboSizYSmBdycp1yDAoXbj/msnXchPXHOyQ0B/j2+U3ABvy&#10;bOdmgemWsoAQCtodAG38sIAljJ2KSYKmTm3RqURjME8MAoALyboCjsajAKJRyNFrmJIICOkgDdCO&#10;C6BwM7Ub/wmKJRACLRYsW1ECAYkogtFTUEGsrQSawMkGOcmxzayCXsnIAA1KwrJIslUQIgRNbKQb&#10;ANU8R09u0Kcg0L+2kcSyeJHYJci3Qf1SRdYkEXyE+SDFvC+Fonky8kMMXfxiQmkJwrta2flhaCFl&#10;TBBAu6Osoxc6MXAOLppq8kKYpS6Z3TbOAipsgOKclgEKql88OIgOA6BwWCw4zfW6x9q/jtkaVYAy&#10;n/kI/rCQMQdrch8EreOoKANEItHJwmG2R3o8DF0/TxoPCNCNezEYhKIKH5itqO8Raz6vbOoYfa94&#10;HRsjckwJlGQ2VIla+HgAcGpjjC0tlW7Ha9J4KFT8wJcYXgYSBNAZUAvCQYFglHcd4taFDUpj+Htj&#10;GUimVPyLrCcoF2yUQue9d32ECPIeCBGJu1nR9U426pqMriZjWZR8ssvQ+rakc4sBJWIT44EkeaSI&#10;PRFS3vEH60xzsiImOCW3e3IDtqzTIgDkQooUHyLgSF0eMzWJ8kvHwvwnMbMWeOA8OWhZL0tOdDB0&#10;CAimAuPWDkVQXbC9Wq4AOuQtDT+BI1SrIp/kF2sC6paOoBwoSZX4NVmlYHBkyoJYKlnJmkhJSUpI&#10;AVXoQDAO6StafoZIxYNA8jxQ7WphiJoBkABjGbIkKQz6UYDPUyFTo6BNimAGpYACEAFRBhsAQEzP&#10;yIuQxrwjNwrZ8FXnUUZc3J2MKPMJPGgHFLQM5R995FNIIHyILVG5MiTayq1QiYxJoNNXs8gvNWAC&#10;gYCTWOAGemIfW71GSAAYgHRKz+wrUhBF4ukerT01ZBfXecyxoiaBq+ABsrToImERGZmKL+4ycAuK&#10;9TtTbSADctiMM8EN96JGhJyWjMI6rzpSwEP6iwjAQHCDIWiQRxif1Lx/4UixiGxSbdu/oTMcjb/k&#10;BJAaLsoGPnMCnSJmRUW3UgxwhyOqcbdiMUbBodt8JggFmYFcLSZwLNysvFIZsllLsaZXLqMFPoQ4&#10;Y4AhUJsSCCAxcSf14m1Xgdx5zOt3ORac2SQ+RNifVT7etWvigUYUKqOYmCXE0gTpO0MC0otx8pfy&#10;QcFTkjkwagWI5kaChhAM2ZzWYq2VbroX006UiUCGq2JHyAmKuWgteWMj0FYUCY8WARMIBYy0JDmj&#10;mQZUhsoAxrmHI2MEmUTNDECFOWMQBUikQygOesVDXYbD7HuWputO9Ahf8qLPXSXmv7DlWnQJAQVK&#10;hUmlmqKbKCGVnjkFBpEpEkBBABTHkBoRiuALNqwjB8+A+QAj4FAjz64RJ/EAIUiu9DN76jQDYjfi&#10;zoufIu0AEn4GlJPJyiyLIdCTyqNAGuCjaBhcg8mI5HDCyvhgZSkdAYDqHAwICYBiYglgYAGm9GdD&#10;4l2AA5MgO2GTXDgzBnJfCY48dAASQv+jifLXQADL5FrEsZoQgpVxyVIAB3kDKA5CKjosB+KKUCWF&#10;08qB+EpjngSlAvKoOJlhcDFZNQtEnw4ITXIwAFAR0uyBuDBHfo8x6bdABCPXTJC50m6AAbP5DFiZ&#10;EhY4UHkSKBIGQstZCpJsAkBJiYCAeTGPkmWjyhuiIVLUGwYHfWEBZEkUG0RsAB3GcmSiVnQ64827&#10;5hNM7JGIDi65yLgiZ+IB+X4Gxq4vdI+mwDkdxeczljdlQTV9G87gTM5BZhmieGxKxAUUhgQBrGOQ&#10;WEx7IAM9V16XEl5CEcg3FTLAoFzSqkKriAphCHhafohHU1VPyxDdLHVwrAjqVcwDcTEyLngv03QI&#10;F+V35LrqVLTROSB2jV4XkEBZKxgiBGCApCt5q83Z/tpQGf74Dc5iFyLDJSkBy3I8rDXlwBwQG4VL&#10;cR7mDuYAAwGewlFMRiBrSch5oMJdooFA7mmgyVmygUCIXRVaPmeyqAaUWDcgFQAI1UxYthwVjIAP&#10;RJ2ay6eANAAAaTDkZMBmiGgAGHdxA/TymAArM5cUDxBlPCpYVTSh3GuyQAMotn4wo4qcAAcchWR8&#10;ih1BGYSZFDIwBgAVEFYYfReIAaJAk5QGADAkC2AuuTCwAWKWD4gYWABdG4gm0HAhECMByJFIIgME&#10;AA5pZEQbgaIAA7jU56wIZs9DzAKk5LWIDm5m4yjs3CmNVeT8ZM+o2JHyWtku+GGI6EOkU1UIDxTn&#10;DwCAdbsia1ID4VSECgzHgN6BjBAgQzgnAAbLaQDo+ZwAaq08yonYsi/lAqG9A6vFyGZQkNuAggBZ&#10;CWY+GEqwbJvIegH0vhQ9ivoKU7CJeW5y2fKqfxYUOcwXHaWHGWCVddbaBJmTcnXLaFWbkkDa1gRV&#10;xn0N9cA1I6HcCGqkprFsI/heLdZLQds1FgyPQGBKcBA6PRIGgQvUNH5xeQVDLX8N6MVqKTKBKi28&#10;h4MGghe5LmelTcHmsfZltFQ0F1kGbmFEbDEJEArI6iEu0ozUDL3RKZLwyQZduhc88os+Ex5iM1Xj&#10;dRABEDeQUkiau4DdMgQHSR80xe4SbYxox1VLJoPHDqmSz/lig8CvAYgAB5phI90FAA4jBLm0vkeL&#10;+3yolBiwKoR10waPoCIrYKXvyPFgpHXJQATrbJCSGylwHgFEEoSdCDzeM5Qjj3Fz48p1mcoHgDlD&#10;fp8EwKYEAQGbbYQABkKlMG2GrgAI2S0nKMowAQAPjTCoAHjmNtAARyYFOkPuZvn/ehSQy5kU82x6&#10;glLR/wRAs85sBrI+C5WRPSLVOIcuOLaWJLmc6jQXr4+hS55+95mJrTMh+QpzScM/c7KC+BD3T+ie&#10;GTqkgCcQBg2i3RFjB6QRpCXUoLBC85p0w9ZkBZvnJboG4mG4L8PAczflUhnti1Wq4oFT2MBHqJAa&#10;bjGDRUBQxNvxnbvWEp9ZBQq3vygV5fGiYlyzwEoQJwQAEcteCqRxgAJeSjrIWAlRYxR2H4Ev7KlA&#10;ZHpmFEXiQRHsm7MJMnErHOjIRORVMRZ9i7RzNI//sQQlc6wXlvNUjW/CrfDZfiWRyNeBUhkuLXJQ&#10;DbFCfQ0gUkC5d3qFtdcs70NJ3Sj+WAVu8cEho+BtEfQ8aeKVFCfqJDekyT19j+jEUaoYRwwEZ1pA&#10;HpsIckcdq0kAqAYOFbfGyFIGFwIAKMZXEFHix1LEmOsIOGOiwcRAApo90BSMLimocSXLoTcup+IV&#10;I/5D63bJTLitXBCnlisKFDreqNENkTtaTYObep2vKXgpC0pFtuL7b4M0TXuRfgQDB9BACLRyPaLl&#10;u+zgnlAlYSBADAAAABBAAhAAAAYhoQvgAAADhUjJAQQhScauUSnpK+ZdK6F8YjLhFvqI8AD4UQkl&#10;oKSYF4yqXYxLJQc4yn/CmV60s0D9l6TSVsdxkggGJNN6OjWIO+eJXBFQ4o7cBEoj1kcqICPOmWnV&#10;bnJa1q5k7+n6GSQfkNvyBUaWbPyEDQBxeeABZpOTPCzxRADFeEoB7MC2ECjEEqjQSnqGIK+gPZ6x&#10;Z3ZD68ogImkksToppeC+UBmif0h2KDE+E0h3zIgK4YnGyUyCiZH7TYiQA2IggmET9Gv6HUsNkNlS&#10;gW+cQrRtkPYCRRFZAC0OJ2WGuN8BsCJ6UwcYQ5LnC8YVQ9AVsUKAqH7Jji7bQAeAwuplqZ8yBkww&#10;Cpp4ial9BehaCQYEwMr/ofK2KA+Hpe6Ll7UCGHRi8+V3wgrBGoMzC+aSI6wnWxVA5/QqBKpuZHlJ&#10;WIaILPPHExsaBgLcywWnSTJiVyycAYHo0YKlZIJMQktgKYbSg4R62iqJXDZqgHYnC3jDe0zTjUxH&#10;qOvzhgaiA3mUwlYoXBAzsGjHwgVono0sv73UfECEsUIMAQ4QAwAAAMJq3MnhYCjsAqqTwuAdmFAg&#10;nLVJ+x2qAhw/dKkej1Eyni8EH542XLaTKojQQc5rw0OczJ7MKvlbVKDsdsaAAviCgqqx0GAJXj0A&#10;11E1zvZCCemAxlYDAAzNSZbTeRVxI4AXZ3UPiOGqcAwBkTRMQEEanlO1QuchWCXB3S9CKFhTFTpF&#10;pOJiFg/NxzugFRx6hhcDbATgCQ3RKyQ66dMvv9IZAcFlUGqfWUenmB0uiSWKzAg8GSCpACi6Fg0Z&#10;hOyw41/IBUAAAAELCklNPGGEOEceEUWESXx6+24osIgzD4iD46DwmVxqM4vB4XKiRzwRGMIUIY2I&#10;UZRI0RvFrbhE4iCTozihCFRkg9tyDFGCGLRARmHoIg8NLTuNFCSpOjaVj8IEIo+PiMPjRYdn06OG&#10;iZDWGy28IeIQZiHjwsPjR7Rbk4QoaMosKHhO0tv7fxkESjII4zDhEGITOMEGGDGBEcXF6KHh2+cE&#10;GEQXGUZx8RJBQk7zvACCBCHGKPDRtokvHue6LDGFCILmTDYpFkiEiEkiCDR0FE2FHrJxrKs18cCm&#10;dzrQIQtmprrleT6VyA52cWE13FgO3PsHUk2htIniNCShvwnP+D2feJgdEBxibikqvJsa7zCiLVRa&#10;ZmX+NlWhtD7F5Dekvkpq9CcTOIGLBzzMdfg2ila1wQLlh6SERtPw1dD32ms/EwlFpYdWJ3KKTjEA&#10;m43JegljcfQMBTxYZRpAwgMFk76l8ouuGBWU8w+Rf4NY29uNBoQ3YmWSdOj1dBAJy2ksdKMuecbG&#10;L8BKCNRrnIkw5JrpKJvwgzeycXFgLPjU3nwx6AsdXpjs089zi2bBjwWmJuJtAlpvoISAi+V15wL0&#10;3zMWbmGDKYO5gwaNeG8NvjqdY8gbuq1at1q3WZuhVbrduUreCizeKSJMHvDhQidGpQ3gLG3O1raj&#10;BmTAGgIAevDon4UDXzHa526N62pWySTZBNwIFioe4N5ACZsP6pxT6HBXyozS1ib73kCPa6SNdC7Q&#10;N5AQCSNTYLWjXWSh1xVU0HJNXdiEDnz5CVjbRM642RFitXQJfROVuytqjW/F7rBD6Tz6bCpW/EQU&#10;afoXxM6kbIFlZZAssdMG7Oe++ld3jcmMEEEvrFFQw1NC3s2gZoSZWRtic8HvU+tiSa5hwcAw1qtV&#10;QB14ErfJXibVqTQZcf8EECoiZebQatI3WKbAqwAQ1NTzrV4DIzPyQTNTrcQs2T0+FDSSYn1MmVet&#10;h5jcbmEScm0GROIL3F6dFDk7BN63EEQk/QHDIjsYGg8IVFwqNhwhpnxU8Q5qEJZNTeHQ5r6W6tbB&#10;RVdUAYQwCiQtz8SzTfgVcgQ8CA3O1rJAiwWkZ0lE1KGU6mVROh2e/peiZEqrb5bETYRcTG8SQSpm&#10;2bE5BYdMsicgyipjbw8TxtyDE+yewuNM30WFvdkk8W8JDxnRV4sJAcIprXoO1/kHTuoSEEGGUyNh&#10;dHiu9b8Yg2c25DGZI3aNpptEHevxw6mmxNRNq/2rACjgfBsoRUGY1NiYhRBmM0Uw4QCmhC9JhskU&#10;QG1icILZ3MThBIo/CZkZkRmRKmZWxBXNMYuBCzyQstj6hHUIQ38A1aCStoobE/QWtHwYQSFsVsg9&#10;KkkohCCEG9+IJmROp4VrJqzkg8bHPATFH5yRga0NRBYMb8gNEqlFgi3TWbQAwRrryxAIQxYJezr0&#10;EDPXXQR4JCqLYNYFQUYUQNBrCFRmZERmTiEXnKfQbMtYJbnF5bySJ4ekxtxBVhK3KM/drUCvJb74&#10;maTeNJqBQaxZztHMMGitPCIqANWoSeGT+TU1bo17v6enMBQ8wcObQbeTBmoQIvLUwogrQhiZ3Q//&#10;//gLAWAtOshRPUAuysvqsWD4uDmggVsmSJXqaWsEMwgP4qjZJezLYIJAJ/m8qrpYEJBAGnl5reHJ&#10;vNWqlIskLXU9RMWlXiF2Dko+XCEkCDxiiEFEIIcWDYMuGxL76qtlRY/0SA5b4kmXREIQZYVOZRWd&#10;7EjF3+bXpaLpfAnyzYp5Oi7xnFtuymVGdMiKXFVb0y0+WiqS3G2KTu36l5rKZ4SKei4Qzdiwz7KP&#10;GDaJliZatFyL1n28hsK9MwgkDggmfSEqYy378INBAMIFC0R5rRIRf5fx/17i5lu34WHnerUqaECS&#10;I8EEKwg9x4NR7jBLpOqzE3Yvl27T5bG0lpFlOEEOwWQh8CUazJgzo1XobuCFwDL4jxN10WuY88gQ&#10;0an7LzknMecsaVd8VtgU29T7ouZDUHCAkFu6PBVbMxCBDQ9t9lMRilPXOLCuybHndF5vSPgnwtfl&#10;sAP5zvZtkerCA1HymshB48aKZnNoOJGzWkq2WCE7or4y2JNugUERvBI8BIXcM801YXXFff1EoF0E&#10;uKiRFKrUNQ3Q+6GA6hqztgAEkMfZl+HDhTzlHIwOjg0FN0JOjUPLAtuzE0D1qeGqe6NbUb8N0apv&#10;sz9kSmwFz+RskuRYrKyLMrNZZTMrZpp1AJARIDCEoxNDweHOLWBAcGuh6cS2mDA40VF2zTYWJrWn&#10;Gt1aD7r1O8L0BYu4JFVL6HCB5f+65BuDbclzMlSe8aA4G1C1tu4cfwQGE0wzsZNxThOVwkqVzLTK&#10;efq/1YnZBZWyxlyAUK7RMkUCbAGVUAb3H4oXYpOfAA1oMTFk+kLP3KRwBULPAkWAvdW5/ErLfWLv&#10;oP4TqRU9oHqrdZVYYuXyL6FDeV4YBEk3WllID7rSifoD45zo8XKC6uoKgi5QKgTrFlSqSnw7A2hb&#10;qGZHEusHQjFFVAB4kS6FCOFWwVBLwhQvC/fduPirz24x5I3ZGh44NzjEOot2n8z41rEgbfE4DlK0&#10;HuYsXY3KXIPaXoeybwzCDBuXymEMxgB0lnMKsOrN3xO8YS7KbEJZTGhsazRCSSBdDvlrYUbo1mw0&#10;bCoFuNLHZhh48VXTzAcOBMDXCi10MWPieNNBlc2PvQwQOEpXfSKG5AhFS/BlggyUyOAKsg3YpqWC&#10;B9sVCiZ1AQQDCBRh6xTBExsiiyOP7PZXY45SnOUpzlOc7cRMZQFSlkifjyUfjZMVlDZ/tnOTOa/F&#10;rEtTIbpHMcpohEckysOy/M4pDEeCG6JgUmG4EnAjqiwYFJMG1sxnaLDzQWCAZFmVmwfCgm60aKSQ&#10;UzYPKrUgaLaDn9sioNU2mCjkOrYovIvwuDmWC/4SbKtmEtKb2hW8sVhJAHDLBet9ZHTLmc8KgIdt&#10;I7OdC2Awktn+wSMJJLIEiEgwh39+hX4MfPHiFuw42XN4d2EVv8gXbSmeGZFBhCMDelV2wcILgcnO&#10;Z0GZbbB33c3oLGfgV/9X/kSJEiKykSJlZxLHJJLIZVzshZAnz3/hiqzcoA1pDXFS21n6YRByWket&#10;YJZl9DCtOdWMeHzVXomqe1w5WMtzzpbHtu3uKWmYhXXnJhEUpoy7OpJ9XIvvVq1E0mGCD4RJH7Bd&#10;HmJpnj4WFiZs1rW5TuufX//7A5BBMIfAnlxb1CPIL2YfA4K0eE/U9w/7hAIITAOWceCRMs+kfPAf&#10;x82VeyXmfgk9U9bmibMm6R03mCEYRFgnnvHrOiKu4xB4UyRO9M1tTzreEBgiPoAp/wzDFWnrOW5b&#10;1Op+l6LmCDQQKCAYxdAWZMkLHHwOZRUp7qL1wW5ZUU3vfrj4xqVulNVB0yWXWUz6k5ZN3TEmfeM9&#10;mraZ6/9BwEXI5I7MuyR8HE4zpF1BFzZrWk6zwmRIYH1Txj4ppPaAj9xNYwmECrEHhJfSxXdMrUmx&#10;3JBAPuPp1YYkAjVL3Rc03UJwhOl8Z+y1KtljKi5Rc8OXOd2p9W857PQ7B+UDNYAxYRoGPx1+UMo/&#10;gGLPBfAMrz6jzQ+zrU+dCruLLKoFbWBM8AaFyJWXwL3a2QYt2UkXZBJ33draEtmNoSkiaBJRbtu9&#10;g+I0qToQxIhAVttShQ5XZilhQCROyCi+QH05Uhy4OLCKz7M/LuNcXCA5M9s2RcvaLcBBAe2JFLIs&#10;qvPKA8KiI+XBLvhz4upNsgLRSbIkQXIkWzg3Ud07c8qJbJxlKtMaeA0ppdPYVkRLEMuz6T30KcMP&#10;WKmj85aN1+9DD4QtextsW6KqLZt35vb9J+ndpaRbmWk2xMaBZYxlTrCuHeg04IuNdQiL5XSCAYHA&#10;3tE7k6yVzauZWZYrKmqy0mmZ5Jj8XIGjRo1DcSPs/lAVifsxkUqDhQv94kxl5AZEAIzqBYT4U+xO&#10;QyVYDnhZCOHaQJylOfIvzvAzvZ0DeHsz8d3fhZ53JyTqZB3w1v+6N6MbPWZhZx7acyy2FoAn8sM4&#10;tcZfTCuBaEQcTKO1EOXJYSK5fNhMkEKShQmkE5zmTRpzUtaRgT2iszEJM9iAJuL3gkhdXXOk6tug&#10;5/us7IrHlQmquhLs+ex69Y00w5LDUGvHQIAn6BMkBaAn7FT6C2YbYCFhk0gmzkYnF6VLEiFx0rAN&#10;A3iGnOiwkbzmvF7kEUcXTQJgIzFTUtyCOJ+ZGiw0NP1HozQDphkFLc5BSC7NlaGUiNFjBNkwBivk&#10;IUjoOaAE+nQB/CXoUBxfAKCPYVkaABKsuRmA5wFRgOAatEVUzi75VvkXdEjdWpdwAhPcpjChpaLG&#10;I5Ym6dGznNChY/cwnAwYuFXWU/fCQbVFIys6NWZb2EoWkwYt2z2C0cXx10aEhWgRKRINuJ0G5LfU&#10;SnFMSpLvxmxEe6PndyDIO/ziDhvLeGjWiLwNIgy+VuUkcJrAUqchQnkP8CWocWHSmC2B3hQ8+5UT&#10;QJSnQV3bi/ZSMtSFhWnOD9SBtFmxoQuCW7DiYHKfS84OBwhH3PU2ArYKkwJFYE0xw0Q7iBExd3me&#10;GIeGjELobnQUQtH6gzEFVhuRp7QIkJ9edgD7FRMxYrEGpkamhtibGQbJVhXJ7ynaHk++kDx8lW2O&#10;Otv0MBfltr3lO0OWGCAYGH//rMuXjCBwGCAYvrNfUveco2bNFtiX6y3djBEeDsPBbpUo2UYRPBCj&#10;EugUCS6ROPi5KtlIZbmFzwv//icXKccIfBBIIAYTShk6JB94y27I+ezTsFAfK/1bpX9PBwDBx48T&#10;JP/E3AnerEHu+2o2XHhM9khdNvkGJBFhoqPMn1zLb1FNj31lepcxMDE4syYRbAab06hQ9iNikoXc&#10;2qnp/mKYlwSKPay2y27jbcROECIJRhMU1257OpJoXjkggFfrJZWHqPznOfq3T1R64AbCMPcar0NX&#10;I2FLBFmqWm+4BzZgKXOt1utW6NfBsvXBViwcmIRAogALiZCOiPfUHPYzqVygHKX9WcpoBiYP9XoC&#10;yK4JWVGpJbJHRywvcovjTpjfBXQnKB9NHoObPr9RFxAcfZ7A8QC/MWf57pT4VZBHxf0KlAtYYrn0&#10;s/wHCUHkJ6DaBKYDIcQ85qMpz5kSiuitmXf/P58s3ZHDoUG+B5O7u3US/Rx8AXJcn9WtAV2D8byl&#10;MfQRyPWk4JDPTzRdpfzLaJHkpNt/tkyh1kExr+AaYoUZyCV20HWDrEQMfIzus7r/51avsZj2S5vz&#10;FoFBDoafIPiy7nvBGAKFEOEvxAPWKUbyn6gtExyqy8gIBvfr7Fm3snvPTwJD4hCXWbnwYQSAmbBD&#10;FUJsZZVIlKgKHwq+SXgK0nzBtf/GQ/sHRjbXoBPFrYMWB51EsPSRR9EJ3iRxDBmhI+5OkdZL4AhN&#10;NzhHqyVbJRc2HAQQap6PtD3+d1Rs9iEcKKRTlFsopjjJ5Gs9B0VYFa3SHN94VK2hxexDCEazqSxs&#10;jw4Snhcam4yieDbDKNwN0d2WbmqAGDSOFbIcIWbt6JAgEKQhOkBMzIvMXx5PEwkQJOvUhQRbZGZK&#10;KgMaWNAiXiInvISlKdGXK1Ct23qQTUyPyJRyUNTFW62vsaQosWTQoda+r0GuleamHuVYAwgg4fMj&#10;oN6ucfh+dMhNg6c8C4uWHJCWP/wIND6JksmJBRFdgggRC9dUHoDTaGggV7buigBAqkGyGhkii2CZ&#10;C9iDP0yXA8NCzQ0TW2GfB34FalGQbE9XzLINjAWdEqy+jx4FgItstNknzcHBDo2V29xCae/Os3Mi&#10;20lbgdhs+W3RIbVuSRQQqEggcxsv58PRTxW96VQ27avwgmUuDzdEtuFXmYmECh8DljmWaLO998mW&#10;1ROme0ff75LT++zZuqwQ2NAHF8u+fRJ9lB0s6m9zFJq4RCtJzzHhEUEEh79DYxDUqLC9hDUsXjca&#10;A4GEvmvXX3Qp+mSfZvYgwLkOeGxo1ZpFhjYIJhEODhF+JnlkPI2Rmz9BhAYIpiZXAf26fq9IINBA&#10;4Eo45nLM/i3+SW5J92JOiEX6uyL2LHxf5Ykb013p6YlQzhXF7rdY3KCBQQyCCR/rMfTpG+OLtN27&#10;wOAjCHEYSkozerKoJUW+VFA/Fzo3M5Btb4a1EvPBvVOjWL2RFp+yMr6FChIKHh5aX19tzshqXL8j&#10;Rug3eW+2zjTIRhYNMNMgmmWgq/pMlF+GSF1IRZkQBGEJQ8iMRLL0RDl//2/wUud7BrRgEYCArEgD&#10;CujIIU2bCptboLZyCbjSTCgz8IUKc6tWcqtQ3fZ7oZ1DaPDksyOg3scrj9gYp35b+W3qsW6ucwHL&#10;DZor+7Phcmn5IBIwGAjdb6RtEdV/TqRTubYHiZLEc3Shnq+Pki5PbIuNpCE3CHkvIZQyClRpVQvn&#10;FOtdditxmFzpvtxnHxNiZsudReyfqRdijFFW4jmwyDxLAfINbYehy2hTSYp4zXce5W49WYtXfqjC&#10;SPdSP1gghEDN0eh6ynGV+P/jS9JYqz2EI1M/yBJPS8BJPgCKSyX0JSqLJ6pyG0z4by1rx3R+9jSk&#10;4aWjajbCskZ2sDActToaQrQWk0bBhCMFDZISbsyN8XggOEIzLFmzyUXS8jCDZDKzFVdLBdlzrHSW&#10;Rs9ZPX0xcWxOW0W8YQrBELjMCfPvxb7B5fc91DtGLnyKvcOx5lnWCR2LJFhXBHVoX9EiZSJASQWV&#10;y5E4Vjxys2yYi8yeHb9VkxlggWEHieM8XCsEfEy2iz4boNmdbQBeBN/OoUPossA2DUGNjQn77upA&#10;WnrG3yH8pKbIceFwhXrmJludrWJn5VLcnnhwvVEVmhuCHwkfNmj7pbuOJzquqRstG9J77LR5GjOA&#10;7HgNoDqM1tG/8iOwQkW6HPY6ggOHBm5yAD5wqo4vLlZSUbzbjEx78Zjq4kuXdHd+r+SoD51PBJwN&#10;mca0HsBoAEQPB++aNmNFV8H126syftLWzGyDTwpexluGTJbO4DjQBkClMO1ADGhQUA6AJAC3Dfoc&#10;iC/ciDL/GVXIqWl9LdnozUdum4MaEUIOhQoKBtFID0IwhHA95BDIxMAP2uF/hgoT//7tL3eP68KE&#10;cs98P6oO63Z7PNBBsZBsXEINQIhroRV0A0IN6ED9KBR9IKhUSBD8KFKX/5lquG3cIgl1Ogs1TLlp&#10;YNeSWppvArG4Rs43YxDCsMhEceA5wIEhQDbj7D8iQ8JPBTHLDtDhJUD1S2D8IuH3RqnUreSx+udi&#10;ZbLdRRMqc6RVjvFn8ITfY8cyu6cOPiThDYBDmB2qJCppQr5RdHmCwpqrGLBDMIghphnj0Q22vKcI&#10;RBAsIFC3JulOwT2SP5aO82b9XduzKfJhBYIYYDpkBa0PWJH0Uani1JggeDwMRXs3TT5cDAMFCQlv&#10;fXCdjLrfJBFuLaJ++QxdaSg3fBAYIHAnJBMbe19+Qzl3crS46smk0qy1dTqo6oqNbuyGc6pW8NRz&#10;u1Pcp+G8GsbkrmiUY78vmL8QIAjQ3woMwJItoKMHrk7YpRUgAwZMVQO8CsbNTsWeXdGubd5OiWzd&#10;3Zu+EtY0mWx4f0GpgC2fbUhxklP7+7wv2TabcXy76I1PHb2BOHG60ajU4Rb8gH02WsE1IEPnwgbt&#10;SPmszRiwqVFrBz3TynBoF9cdMBUYCpmHzVKkGtUJbMxgGdIiVajx2aHLIPtBfzBsUVbrKYohjwbE&#10;FpNSUVkKLp6iGE1ATNBgQ2OGBCYoZ86/z54QM3WcQ2yxuXdWXUJM0tQ7nWK4YiEMOMmiFIbHJuid&#10;yFjl3eygXtzHJJeXtZSkAUAWZeDStPBiq+qbz3KYUT+xRMzrBQLDqg6bZyaBdE0F4ds+HrzgMaoo&#10;N017p78WE1rHzkp/i5NGRamTLe597Fehm8gt6RmAlSR+Q+hC3cJPWUnxM/IZ5qWAWGrPRe1sZPwl&#10;5fCDZNlndHPbzCUP8hDEUaOA6VHRlVpWRuxOtGlSs1iiRaTkF2EGcdJPMqmHmjTm4yCryhYFjmHk&#10;RBywfMeu2Hj1WDWOPZlrcok2K7ii4o5M9qKW4CUNs0HLTETsxIgAIEaFjdEJuzGa0C1EVoFIkSpm&#10;NxznADDkyGVDQEfC+kGrHu3LmW9ilkIsnXa7o7bbv3auEAex5trWWe9OxLWk3SmZL8jnm/hAc799&#10;kM4WPhDZmLUjqw58IMZ6ai7jCAUvOc5UVKTS13EkN6AoChIYAbJcgqiUAY3vFrn2NL+Z6IZzdW0K&#10;2n+tOaFxIgpnj7syQQuxlpwWqdNRIYhbVuVLetVpsuXNotggsKfMmcon8aPStdluzW+EDnJ6+Vaz&#10;Fla960uno5P812+Q5676wmNf200bUafHKOV4zVfuOUx8HpI8wmUv2Gx8VTJ7oiIv/lj5rzP3Q3io&#10;5wHC4lHg4UfCi17b7YZxJ5aDKNUaOh8P74R7kt4XFDflaQbl5sPzy2JRycxCkYFiDKL2p4n/ie62&#10;lyPfQJPNsdh6zOAF7pMUEQgjdsvQDAA60gdiKIkIjapHJtUQybTXS0Amt3VqHFeYFYJSxsXC/opx&#10;QDQbXJTtT1b8M6CJN3LRKUY3zw4K6N/RKJSDU2CICY+h24MEDBgkANnLVPdrZjeDdGod6RsxMgz3&#10;anRqvfeGtmPvg3w1Lf0n7IlNA5jH5iSMYEy/yAEQcMSqYzDNtO6A4bMyAGIWIjJYqqRrAysiVsgo&#10;kRRvXTTNgrHticaHVgBO6CoafwpLB1gB1YKASgRQIkwDdg53WrVonWryIqJRqWp8G6FA2bLFdkvf&#10;Bz7repbQpoKTSOiBHj3hkFQIwA4UyACEUCEYAB5pj31Ash3yB3SpZ7FL5J4r8J4v1hzYQq13Vmf4&#10;eMEK0Y9OxTnAMAwDLznH+XCJss3QRomUgLJIIJChUa9eSvkUNMUDFRqhTZHigvWE2CIaUhRpg5hT&#10;kPkWljcIfFn78gMIND57tlpgYrLhD27SgYFpDxOgXfJDMG2C4ImzEzqZGo4VptBtg2W0GnXf9nSL&#10;A3Cr0HqrWgclelaAq4vkEpTgBEMuxH6UPUF+k/mEiuh5CupSDc3sQ5biQt04gRoH1UHDmuplkh0r&#10;Oj6rPIVlTwLTSxuypKwpLQaBuxPA6c8BisYZ3uZsQoEGuh6AwCjcEpwj7dyF63JlTIIPBCoIHMXL&#10;8ujulflOvmP/AB+yG/KgMkEIAcuPj46h90N1uvujWcix1PRamg3Gz5k52VklpHZ8G22VtxviQhZe&#10;jpK9H4V+9aCVenrQ/02repAf8pdFDgOgc+0DUJ3UBBiAz3qU+EgWNQOSJG6lSBJGqVKColvERyOe&#10;JI9oN4EWuAneBQa2Qs9oayG8bgwahQuwotJcx7YQKsHo2hdPzs1rNQRcIJlIbQpFnyP6nW+QNkaw&#10;RvkW3kUTz0CjVwB9EI2TybDsodMGpCCEvAM+KrdEq/SrlRugrHOdFWI7pCxwQENDiglEieCcpByS&#10;W+FbvCm2HilOzcD98Ioqt4U1uKemHD7EgcKYTW4JLW+mrZlotvhUkPu2+YQOBQs5LdEa8LzTAwGx&#10;IEwhTRD2uRc+EG9PVEHiRzXAwMiujwe4c0RwrCT4dblvtvkU+KbkOSExXDv++iywyyfkrOANs20m&#10;1uit2CFNkWE1QIsVIISXBK21QCrF5wWIiTS83tDLcW0OltlqA6Uwg8bRwmEs09AJMgbDixU3fc4i&#10;+kt8KolPxYS3HFhPPe+DXBJwfZ7s8M43Z8IT6ciiI6QkpHy2tSCvxfPZS5Oo+GtSYUzJmeTLYIsL&#10;Gce/XWyluBQ0ZVj4syYtx4o1GISZ/7IZVEvUaYHBAoznFwEiqM8TFjQ5Bkh8EO03e9r3hzmPv5N3&#10;Q6oHh/QMTiTSRc62hcTZanY2huaIst0eEzO6MQbG5RiZKdpz3w6Y9xhmyRbjDhvLUcO9u+Hjbec8&#10;NTMAYdzFk4F7EJkJXnmwaEdZb4nJiZJ2ap05Oz3Ki/yBFL2R0Pzl/dboPJXOfqwHANkX9sgCbEM6&#10;p1ht3dET9khkt0hpjs6Q0hUtuBgnbIjs+J4eMJuEk7riJlUVaSwjHzyESEcM3dJGXc5mwl8gs9WU&#10;yogFtFYQ4vINFIJc/wlY1okyNZPqGyOipZyVWVGqOfI0VMWKU6O/ZMSKyDZWi5Yg24RSWRp9Wu3H&#10;sS1JDlOadwdjCypz42I5GDFiLdskLxbMnEue/fs3fGxSvvgir6/ZkcmXtPJD5B9LR2mB/VZwLJVg&#10;ibVQ94/nOT0JpnSNI5/xCoQDPPMQgP/EAL4x1QBo1fAMTiZV9V2wkaVPbDoct2CSlqPXl9kU24tb&#10;ymIKBaGUSkN6jHiUy7MAvOiGC0/gDqwA0p1ahnUMXqGAZTlUbELnQvVuhRZ6hUFVsSCOh0ARDUCk&#10;KmGaQgBxMpCZWangCpZgnHAHP+IReR/g9s8OPrM5fJMjLjOWUhdrZjNZiJP80D9zSXbW0JaStoUm&#10;UgptCmxRG4JsC1GJqEmymMLnOaEiYmMKkzPWYtnQvx8R6M2JD2cymIQ5lqE0RBnMebRFegL9MiHj&#10;wzFuqAcLSIhUSFyDJC6i5D6qbTGQYKRNViE5S4525VlUd2Uxps2mgLHE28phxVEqpC4R3KPZn/d0&#10;9l9+RHuibEoKiJZ2fD65PVsYk2lwCgE3+Z9wA+TFBXMpEXnUomBijwmGF716BehVIgqrfnznIChT&#10;PQXpJa0TdFzlzxgDE4/NhVv6kyqNOfFlqxvNJI4LQhBmMN+EV0G/kn4S31sL78AFathkJLFshCHD&#10;i2Xoa6T5fQMoWy2FSJlDbUeSYDnKc5y/fthLZExMcTW8JgIaV387CXHPQaCxR05VHDgXwqOS35GG&#10;dIllOrOy3aooGDVSLQTNCoK6niROhJhje2mpHOUssmNKYQqkKmbKB6SkWKuqhO+CPJHtth3tMX4P&#10;eESYWEsyWDIsiOoEKhMUvIgWspkC0CmiuyBvIV2+F7VznA6MAGfYFkBA4RAwxBTeIBsAZGCQ4qop&#10;Tup1Pay+6CoEqg2ay3/t0laCWoLYU3QEnmrNzj9OQSPilC9yxvJEkFEIApN8wuWcSEI50ZqHfCBX&#10;oZBG5C/0DUAbDhJIXcPw2PLVcKGUTwiLTPCqrsSHDNm1z6XZeT0tLAtaNO+DLyEAEeKzFrvg0eQj&#10;tICfrnqC6hIOAQcsDUPOQNTlGcssMKPVEXyoFkph3ZLT4AZ+txWaNaxRLX52K+ZQ/PQSmbXM5JHX&#10;tWq1kTVHN6CUJC7tqt1uZkY/PoKVFD4sPRC4SXOPJtigj4Ilu/cW/Fd7+/oNcpDQ2eyNzoDdLmD5&#10;daSlaxsZ/qUeTYW+vEBWpY0CXZic2C++rWKB9cwf2xSxAg+XyB2Uw17qy7J+z87sy4YT4ocWc2Cv&#10;gRJ1ZbsTQ5tDYxt94SmwVBsbsqrOdExvgUGIrt0ue4woKFBuIHIUIQl6AtIFPJcqeWC3TmGRUOiA&#10;H6Rr7PARt4gCpHTYstoZhofFoA4UvVn22/eTKWRvSKAfO2aueFMoacqSbtwwBDX69DI0O6KUgAkA&#10;SWhkG6IrRmhbgurIRgCakAmWWAkwDpMLstBRK+tahlKFC7hQ4bOeGq/Wt4/FdI2QQiCMm8ptsRPq&#10;n7T5jK5L0LfWJZwZcmMhoFlJyxw9NVJFBCehsbiKj6boiYagKLiaSbAlyMDs6AG+bDokISyuF3V4&#10;NeeDXkxAaJg8uhMV3IIl02Vl2wYj9zvZd4F5/EWLoTPmjGWjQWt9iJy9b+sbPEwWVXv5L0944Dnx&#10;YT8k4JdazF/oR22hyMTwl8LahIh9OiQhQcbof+Qh/1NjYAoIAqhmegGG+tAoi5g28vuFfCoeaKaT&#10;nISrOcQXE+cMWiT1sK+7BKfiaXuiYzuIJ7uJe6p4nWHdx0YZEYxNgeEyTrCX2b0hCFw6KnSpfvZu&#10;Q2Cnkc3nVWwQhOiyWkgKDilV9W0JzOj0KzkHCS9xDFu6dyGPZJx8Go6ncbnONo1u/p86urFq88bm&#10;fQ+IJ2YowANwBUADIKHOrUM6JkFf03KNwmOaLnQro8pm3SctkWTQsyVGhtCuWCZ7IlIJxQD8Tsc3&#10;acnVIKbKnh65JX0sJYIHXaArTCJ+AkK3Q1PSFyxsIYJmtH0nVId7vsChUecnRIIQ1tvMfFhu/PXS&#10;Z+TDJaEt0aFRlGHJ4+RiY5eVHHFxIvOCGmykrdFilghZwNmKW8IUblFMjeUVGA4BuURyVnOQRB2h&#10;cXOIIorhns35ytakmPkJpeXoGEMggMWZx+jUTprOBr0KpyHr2IM8E7CInVJ29dgYQfHjwk0ZauqR&#10;iYmJ3/vLrQuZ1j5THIrcSBBB8yyEE1uLGJD7fN22GgH4hhTWhF8jwtvZbMjtWLBCCF0qFdapQQU4&#10;xPzoPT2WqYw+ek3mN42YFUCFlMYintxfNHTnOOL2c6zhxLoU4XWJCiXccZJMe3IY6d/GEpwDMiQh&#10;qQhF+C+A/I5Bix8g5yKr7pkRYo8ZUJE5QSlKs+Qw4jFih3jDUeOZYH693IMsmvvxmPZbnHh3PFgw&#10;DOSrZ4I6QON9UKG+M0izEFstnlY828pPkMbq5iJBY028QFBChRuQYO65xonyjUO9RrEzINXVcCYm&#10;ynKQQBV+5RRFfA1Ka9M4wjjdM6zmK6jS50cNtT4e5zIt+oiCTvYiO6Cdk5HhPe4qbDWnILMFTptI&#10;DCWWKhU7oatMVabTD8WXOWA6UA08ILhcrDs1mhdO9Gy7vtF7o1PWJyD2hW74xI8l2h4aci32jwa8&#10;pU02bS5rFTlFcEd6KqyKWORaQVxZYqLyH81osg0xi8HRSwu/8LlLKjnnomOhpJMOTHTbkkAbc/fA&#10;i16AMBqVEsfH6yL/mfkDs/VsiUdUL+oVAdwHROt4aPU2u0KxbEIKZ6D8zOiwL4eDRZ4UDMPt7qTi&#10;ZypK23wz8b4yCJkDaoGASeoGoE6CDCIIvwncNWR1nLKnUJmIm69Mquz5O71nOyor4Fd0x+PUZB44&#10;jM0fXF8yS+MzX5Ynk5H1cUvUTp64vqxuX4zSvVLTB1ftyABpW01kbyacbbz4+aDbDUlawS3wLYNL&#10;HudqvHbtyiP3kJRlN1qpB0rgON5q6PypYvL16pZW9RYqIx5o1Rv0xbrQe4K/UsZu7/YijnK4uvSr&#10;v6XoJV/1xe7EsaPI2XOStlvCWS9EHZo1PCU6KqbDVDp80FaqvC6Vtg3wr9ZUlT6RvDpsxjzknpPX&#10;F9RpguaSbNI0Wlicp8UgWInkmdYCjwHS8bJ65bOYbKUgRsylHG6g/2wf95Opmx86MoVn4yDOGG4O&#10;v/c/wW4n6atqSlXFSRsyW7FI9I0ORGwycsopJJyijEhkSG+hOt6ewKPNb1Ci+kKSD4KbO/Jj6/Rh&#10;FHjLE6p3DUrVi8Lns9Xciz7UEtyDmkD56PybZXEmZYo3IebnXWaQBGzNoOzXjPC27yCObnVdbqCx&#10;EzmhS60Kr5sRDtziyNlBQ6N21YMtX1xWVdntqezFXBzvWoV2v37ovkTO9rPtjglUek8SWZa0CN/Z&#10;IsHGgXEku1Ax2Lav1pIEji7pET2UOmz72JHrk+PWZpqlZdDViwtuglZd+fljI86q4TGrWHeE1OiQ&#10;Wx8+rRrWizNjCvwaafr9e2R6S84ZARTplUaftBXyKOZULtTeWqiCJ+Z8Av9DEYLkQIp4ZjYiTW1t&#10;lxhlguwX8MkcbV7kbLoukVfVyqiQxU/8ltWsKof2XDEskhDeIYIGD1pAj6mlGgvo+xdQp5lTZl1C&#10;kxtTK5fzh+btGZBVF/ty1z6udneucoWNffB0IwhBH+hjoMxxYn2P47kSCxRFB63LIQliz4HSPLTn&#10;GcGwHZ1Hvxvr/z8F/ne/8/NlpypJF+NU0wHKOtQArHrvTaBETCNu4rW/N+12dzFl6Gn8pM+pREkE&#10;TcsQ9e4fYqpl3nHnZZY7Y/fKrnZomoKsaiU0G9aih1mDbBsloQlTeKJR8UZvzY+t/WCZ2rT2grYr&#10;kUFUrzoasH2WHdZxvdY3hLKLnQroYPssNea1iT3RrQtl0u0C0GEjNjBITUlsIhOPdRsS9L6fp6Gn&#10;okRSprdALIKAoCxGyzJAwKFMkjvlhBy5LENGlhsxJlLFp4M65Q8jxokbL67H9eF8bByoJ/wXS7xU&#10;TSZJ7Yqs04ZoamQ3LqOAk2ggeAtiIqOOe4IFA9pdyF0FRdn/qKOJNzI/uCAZ789I4mnjkEPISISD&#10;IejRGM5M5MmSPPx6JHsP3nzsjKLEDUVTolBg9axiRiwiBwymKrM8lYXOQvTYtREjDw4WWl8jRw7k&#10;mIkzv6guoCywn9phXi5+BK/Y+s2/4iP1ROk2T9qkOuFFVuaYCphdVeNdcb7kv1lv8invFiL7YrgO&#10;MoikfWV0RS0KD/TC+IWaQFGy0a7I0qjs/NgrcbPmXWW+gLQ1tz27HHrqzFGUT6PfCTSm4yDdVOLh&#10;WbDMU26Dqs27qBCo0DqAVA235MXqv6WgVSGBeWijQSr1ahkopnhNy0DPyxPITtOML3YnYwpL0aJZ&#10;G+BJ7sebBs2Nqt4TG8C2GqYXbBwmXzFjTCVZlgBmEXl6jKLHG8KT+P9ScDB6hWqHWZbT+dXzQbYN&#10;H3gXUeYiSItDXSGrzZHBc8FgNhR1GFMoLm++bDhwxVq09URPhqeJhvVDw4XYLtD1cJaTW7ZVaG5Y&#10;dkS2wLjn18Yl7C5Kck7gm5DAYkwCvJJESvNfQaaUM31Xmba2gfpXYXCC4sIQSN0ZvF156IJsTM7Z&#10;7j880saoSEyVx0iXAYnbcx17fhGqVSwTt+2+i6YRj0Lmhu4wuSRzOLYDG1yR/haGH1yrifNW626g&#10;Aj9P5Nlx3+Rd+oKjR7w0N2Q2g2WjRssvcPghsKyMM6LbrMAp2MhENJgxGhRlWFGtyywjp3BnDKgY&#10;MhBEaGYbyjGngmQUi+19g4dP1/CJNhuL87Ynf3W98F3UiVhEZQnFIspuJ19yxqVIhJlbngkhFiUA&#10;TINOobP6zQVzUmShIqESChQ+vKDJm1usyC6i6RRjSqv5wZ0z3WLwue9mDaQK8plCp8Z0fUGmNU6Y&#10;AFDPzFR92Ky1oBkwxR6GzFsrIiODIa+USbMEL+SGaOnxkcenf/mkhiI6Lxma0eIOYcCoKgCOX3yG&#10;3rYSIYZ0TBYbVvbZaqOt2Jh+zKI0ZjjElgtEXFJmRG8eMxjBAohKRxCiTOOPZKsRJyuxvJlwwd0H&#10;IDj26XANA4Zf3YG8Bo5SWlPeYIsFlYZiCAWz2zw7/ROafAeRIcYg4sKs5xlBNn65mN5uaWiu+xX+&#10;UMpsRSTvuJ/xGmqNEFFOaXCxRXibGr+zF+ZwPT0L0ci41XvPWtFHHrkpy90spljek2I4Mi7bXGgh&#10;eJW5dIaQrOK+pzso3/16fhQv6rYK2qAMJCNvE1aiJiij6jSRVMKSKdHhKaCst0KxljzSsQtNIEgw&#10;iybEen60GWJblCQuPmmyGzehiVh2+MOFCgUGFpJo6LIP1clQQFkxIghzym+njRSQZzDxj3xozFg2&#10;ch5c6syG4F8b2iRUZETJF25H0IWzbNC8xgL3YdcXbVny2aPLcBnZjTYyGYkcTObimCD7SYgtFo88&#10;1aRsTRR9HlehPy0sphEbDLDWzdo4kaLbupHFEjISMhkLOLXRkrjkxmL6dl/9y7fPFG7kmRyxSd1O&#10;HtF8YXRquRzMhIyFF9tAWl55rtrJ0YuED5dKjj/PFUEwWDISKPBcYXvtZN6fmiZFUNWUyOiRHH5o&#10;hetmMChFFOeCQNhxebGUfKZQkGo/wPoBAuASgbQJYG4Lax1Zx+TLFJn8rGv8jIt5c32xtlQy5MMY&#10;EK/C0ZxmeItg/Ra8nRy4Gw+7RjMA0rGJXjZXnNWuIhItzUB9U6y6w/LkaPI8jRnRq4649BOYZkrD&#10;rmEZEsB1CNCMCB58xkpFo12lg1UgJIiXeJItic4Xhw6PHRnVhWMEhY7MYEZgbAIvvHKcIAO95oNs&#10;LipgTmGQVC27kGPCy3KMUd1u4gyG2e1f5jewojnu5bMTBkmm8CowCJ6VDojHkykRYnJh2XE9fM5s&#10;MrYnEQIzZNCY9z7v6dkNyxlRmn/RxPaIrYrws3QSscRuu8BDSICgkWhTlMUE+ASgJ6tamkvVSyAh&#10;yekRaw6gKUkmoHcaUDbN4JLoO0gUOTEyBqlBRnFwDm8rLF3ZrbWNYJaVtBvgTYlvhKbDkjiDYgbV&#10;bQ2NkbOzNaTJxuXgUKbErFxBpMT69iExFufDUxU7q0XXbWKqMXSSfsTy4XcgoYydYqTTrKdka8HE&#10;zzZqrwDjB57JXaHOm+3EsSRTEJZ/UzRLoaPZTwpUGIO2blQLmBb5Cpn4puR9syVm6HHTLzVkqZti&#10;w5erZUcvTnspSy+SHxamICmw26iii6J9XIaKU3yK8tSs8/H4tssTpibxsi7WCArWAWSyl5TqUFzw&#10;WicZHR9XHxOb9ZyPR+eX3OuNrZ4tirAFwaLvzoTWXILKg8SJZUx0kmx8X+fZHIojsOWAy1r5HSyE&#10;iVyPyjik9B24mWp0KqjuxoKeA+RPAsgqIvxPc4oC6EmxIYSRAQjco4uceDdTqL/vh49lnZN7vGHD&#10;BoAFOc5IBw5XMFzWgpSKFmESI0pJQ5c1ASgGAZQJxJ/u6GLPEnsgsysImU2iZiSNqPUayqQzj89m&#10;oDGrYotlDspsmCDNSQkixO8xBhDDH5kUpOutrP1BQlpBIT26bLtbVb9po8xljCxCd0N6wYfZbCzr&#10;kJ9tTlhyYSwmnyPNEyQm5J1oeQ1v2557hwlg8CKJEKMxsE0kG9gsFE7Lmj8rwUoEFjIZDOiRlRIp&#10;lwsQhItFtg/SCA5o2JN4nk5F61kja4r562DbqZddO+wf+Xs4GGYlEhWONEUdrzFEihfVmwkRJY3H&#10;tE2IR4QJFZZR0+fVvD1KexLDYrvFr3GlVafv6Z85brNx9lgovvlxnGjRRNNyWSD7LJJLf+OoSkbG&#10;ITsF5MD1fIVoygtE4S+MWNOjiwWmJinmtHVo3pkRBY0RbEkWntIZDRMo8UaFeiwUSeqzV15VIf9p&#10;mnR5L9pAO6q0TywQXE+iYoiH6KnOixzlytyBN2ja1HWtkl2o2hqEkU6EnU6ksx9860rDQ7iIfuZ1&#10;BhG+GnK14hBIyOUAktH2T3VEciRY3YzEwn5zl8W3XiEZG5gbQh43zIgqHsiOVAlKX9D46B5Gyznz&#10;eah2n4iPUDi5KHh0VhwxeWJENlnz1jmxCC0eSxgiYsFp/1KtFx157lEReo5vF4DqlrExqsqMXa+h&#10;2W5BYvcURbCywHfCRI3uzakMuVm1JYw7cbUxh2Lf9jgWe8W7bk10OKQsaNtv5byp0vZGjQ1xKlF6&#10;op+IVoSTa4ktMWpUAFI+usdqAcpzlOVDKk99QbCw5rOiQ7E67MqJedExwsrvCzXZQE7CGzWPfGVk&#10;ObO1H4tW8MnQajAkPbtAnQYngKBkPc2v+VFlluAMzozT7pgj7r/pi3s4g0EBuoC/Z0X7bPqDDH9o&#10;tRkUJCoCr+zL4Nxy1/Zro77YRhtDbCIKhWYxBcBnE5YoKfEEyDIfPhYTW5BPiu87cce5Qp2ubA3A&#10;KciyGKUS/JiovaRAEQ7i0W6Jq/2Htsgs6ovmAfFVqynO8FM5voCUfio4rqlPg6p0F1PV6s4rGsVt&#10;gnDY7qR3a8pA+JKMblaBYhFhAZlJFVfbImjgm4UK2G/FLu9ebM6kP1dvWSMqyX1JDxtz/1QQLNkj&#10;S7rfIRj/KweD2RakxgihsXPM9Qoy3OzLbAxo7FFGsQF/8RId23idEsqnx4QereNR4saGxrktj+V+&#10;OSqypUywLE9uOTTc5D1J4DJKdEiq3OQ5EZzI6puGVQ2w8nYKaUam4U7QHZsHzQtRbTx9VbI8H2ob&#10;idoll7TzEQ82RmeCMl9hDVEUmWj0qcnGbJcSlgAcQevLREQkDwu4fcL8H7ECqaCelE56Ozk1loXR&#10;rKj3EEzlvhMxTNQcD9sNvLMoZ5Oint6XjR6Oc/KjkUj/P9jkKQyGcSsGaG3miPcpXZSxuoGc19gB&#10;YROQzioZ4BQli8pyq8rKA9YRFOQwlU7lMeRER7o8NrW/tCWmdsIpwT4cNZccC3ZTYgrAhKygIJWN&#10;1HO3aSY2LH8paoSe8uXJpzmgx43z71Y44xPxLHlGSPkOFmSIlDfcigzY8aVmurUpQqWIWMugSv51&#10;H7KD8Luf9UxBRzmEATcXkTw4UJVDIWYS1OcNzC1zqNLnw9by0MmAzkbLNUSg4Bv7pW6ue/rDTx9B&#10;NXFrt6mMKzkE2iMyyfSdLaaerGAsG6iQJTAsEJnr9CGcR3xWW9OTUgIshI8qGcpzlOcrGMwTccJc&#10;Q2YpiqSxa52wyF5XhGrQd8hDhzthi4GLVloYVRaHWWCSLkjnM8m7I3a4/8t3w4p4FTtv30Y5Kw0B&#10;wqjWZWU5TnKc5znC/B1HYpkxLPeafhw9yyu9zJ4I75iutBAHEfiIpRfE2asqQkaKKPG202xPpPep&#10;Iye4QoVksOJkHy4h902+QylywQJADO6repjyQVz4aLROtvHqT8nlJI0e6LIP88D9De0FRMoKUJq7&#10;SZYD5MkqX5oy1jx+I3sf7sU+PLDDRbGVz2F/FQyS3TBHGQnL9Fli3LnJpfwTF/9qu8jZNfi8SUew&#10;iY92ekx8kTnJ4yLSMe0uVI8j3cd4ZdIyqH5LCAYhsaKRaTLMfMQ8QgpdMp5un80S8lBDCEjIQgyM&#10;eMvMpAY+IxxIpVRI8SY1iuluLBBc/u7tP0U9BA7ZjOKJL8c2KVEQ+bYlCaLLSpdYIBDx5J3ffxz4&#10;XdZMTmalY0pNWXIkQF6JFkYXH6n6/865eFPhtry+XZZrmohsZ5nqOR8jEOAInEkMwBv/lA6Z0Xr3&#10;xJEwFkdFf6KH++kWYrQxUjPFLPO3Jx0r+KVUdGi3DokbrKdG0Q0OrZ+ISirW11axKlUSBX9yA7gO&#10;8NhexB+jvKQ3w7EISHHtAukcKymZ/kGAQROjGpNQ+ufsW4lpxKFH3G1WpDA7w0XJmXjYitR3KQJz&#10;kkp6T0n2K1IyBVIdlVH51QBnOjRowoBshQZWAGAMfwHUFjIYb+fPGA1DVBw8h22oWdAky6zn/6pl&#10;mTYNoMq7xkbYPx2wbTaPmg3EdHQwjmz1liVUiRWoHqQPShbGTHBn3hxIckPG1lqJLYnq2QPhC7Mg&#10;nOd1KlRUBUFVmWjVPJ4aGTfjBiRPIf1QeL9iJJoAYIxieStqHY9mudGx5yIqv0wt+GBx/jcvPiET&#10;yX4mSUInsc5VBK8nQerDvAqC6nWqVuObCOJZlMdgeQwJnXlxCcF1+yc2dY50OiBCpqfFHhfs0lFj&#10;EPELJrgGAZ+jqHHGmXVE9pSqgGq2s8GAQQAiwcbI1yDyKXKQiXZAqsqJHtiq1ahnRIGHKqVH/Q6P&#10;rreJ6PicTtSsNeMrebOivHhMtIlrnZHD32ygV/Ojl3X68bc4vpHwtuqNYxJjsur6MostQwx7sRFK&#10;RZITLHHFNv/bcP/mR3ZqiWgr9iGSuclBperSayhCAXvnIO0XKYyHT5mDw07UOmmWagGkGQCCPbFm&#10;/VjBC9GUGcFLZphd8uMo7I454N5REQLKSQIdVLPcR7Q6jcmpBKA6pWiQMp9y7/5RWjlPEGYSu/Ef&#10;XI7MT2VRrKO8JE3lN/ZTQ1PDzXIwc7DCDQQSlOaNtIul8l99pY46+KLN77ggNeqaO6H7LFqf6foO&#10;WayKUbVu4meSaobGx7yjdM4K5YmM+VDLHFt4WXSYyhehuGSF+MoyoiuCAY3olRBxx0g5hsht7hQ/&#10;Oc+zrFg2KMnJu6WSKrPUbBvZSRfTMDDuIQhGRzcUNEpRMrcwsSfRoNU5C0VWaLZ3p81xz0zYmZ8I&#10;iaIj3n7kgIzzVrw5ydXIWQkuBoh7nXGjXS8ahYlyKeGO909nE4BgOUAzqmwuTla84DyJFumEki3T&#10;Uct+MXpLxfUcJmnuKM2kRHuAGTkW9R7lvhw6uclQnNYSM6wOrUNWd0KlhGe+EZZfLS6Kh+TF7FNS&#10;VPSUNrmdeoBdBRD1GyU0KkEUzj0KyKKdg0+dJJ7foqyYkRXzmzORUV0NalrNSJkCdQ0FNBKJOrdC&#10;ujUo39J+0JTIDROjmyKPxL7IsmRSRIkT4b1jnxaa5BSvs2Dr21TFuM64/xNEW6wYqB4QDGgPQlsv&#10;rb+lzc8VkxmIQeCEHGIyxYxhjDMY5lGQyGVH3iwGF0xIkfaLL03LV9En6X4md2WDuJHMeIYbaKZx&#10;C5yY8T8R1vc1x+zqKwXI9mWjRp1FpNaNHFBCxkKVscfPx45IUoeJomDOlWEKlMojD7OoB9EvpE6d&#10;nT9/s9W9u+ShtG2ULsr5pnerLQqDt7qJLUoxCI4n20Tt7E7GKPRRF4my6l56LEiTG6bLDDGmVx12&#10;UU3o/23sQkTZJbtR8IkWrRT8vTiogHZY72QEosPJoSJezaDW6PC8KW5BEIu5RGHCZ2CqLw5blHCh&#10;IlOUYg68t2252hre7U/c/imZRtMTBRbMf5SJFzeVXaSnIt3m2fzk//y68WJb60UUsahOJWrtcoRZ&#10;49Iunu+KnSG6wiqxsbCxa4l7TKAOAOGMQtQuE5yTcAMTIGLgBrW+GXJTFEMOo21AWGKYJMQRhaEl&#10;NCRQosgsxB4dqwl9aJTQgfhz1yLWAgCFLAm8tLn4/a1MVFLB7p2Od+YMfkAXAyyzZEQLBkZ5xV9s&#10;dq/bxFJmnhHor8lupj/HiQnhxmRJll7lb3SmAHtlIpvWoveakwJ/xPvc52EYQSxEC7KCxR2OaHk0&#10;OGxMUzAXLvC0Yd0lZSimyNsxboieiiMAAAEMN1RXkd+gGp3pXzbQgGI5bLcA+dYhwbCsmKF3iB7Q&#10;XlmHOaZoXw3I8dwgLbmDuQCIwcS/e9hzuHAAjYG4/aExqXy6bklGdMj0zfeCPjgX75RHUmnL+Adj&#10;A2MFY9gFRhiBi46NfGFT8YXquQKcugMOQskUYGbjfMYMarWOJ5NZW+tSMSaiUiSaYNgwAAAAAAAA&#10;AAAAAAAACgwAAAAAAAAAGDAAAAAAAAAAAAABAAAAAAAADCgAAAAAAABnAAAAAABwADwAFgAM8AIs&#10;AIAAigAyYApAAAAAAADVMTtswSqAxsDEJpnkDcjy12vXqJxkYcPfSRH5IgXtfSStuByHa5RsWC3D&#10;ndeMcJnHQRFUDEwEJ4PcyIH/zcI4Cc0DzAAAAAAAAAAAAAAAADABmAAAAYwAiAAAAMYAYgAAAAgA&#10;RQAQAAAABAAEAAQAAAAAAAAAAAAAAAAAAAAAAAAAAIsABAAEABmQARUwhDgYSh2gAyEAmOBPGArw&#10;8YdjOKeFnAq3oL3kyICFKhh6QFz2OAAaoAJ1gwMAZkAAYA+gAAAYwBlgAAAAwAFgByAAAAAAAAAA&#10;AAQMCJgQIxAUxAAGIAAABjAABEAIRDIMEYDtqEJyUVPoq7+Q+KodAPiWZmjmMElA3xwIg61lRUfa&#10;Q0TmYqaHBAEAAAAAABwdBsABgwAAAAAAAAAAAAAbI6JgAUK0CAAgwAGABwGAgAYwuQABMOJgAANt&#10;MAABAhAAAAgAAACJtAAADABFgAGAEUAAAAwAAAAAAClAAAAAAAAAAAAAAAAAAAGTAFfb4OdgGnrI&#10;xICImAIYBgA2omFTiFFSwFjHowAAAGYCMAEAAZQAAAhMCEkIJZIDfphNa8QxA/yBKTM8ZPHWeYFy&#10;AEQMTrgakAkcA+gBogAAALLg2nwIxQD8QB5wDYcAw7AOhQuy4ZoYPt9oBBggoAnMBDYDQANkAGwB&#10;vAAubgKAAB/oHTjAQAQADAAIABt7wJoQDUAFHgFCAAAAFAAAGQA+8AAAAYAAAAAAAAAAAAAAAAAA&#10;AAAAAAAAAAAAAGAAAAAAAAAAAAAAAAAAADzKhbQiwenX67OEF6AZkqHiqbr/s3bE7WJ0Mdg5IBpO&#10;wwAD2y1vI6kSOOQ1YD5WMQfNFLgcK0VL1jGNgAIBsGAAAACAAAEgAAOyIkMaqrUPBFCWiK26MGkk&#10;/SRDaaaAAAAAABAAK/StIAAAAAAAAAAAAAAAAAAAAAAAAAAAAAAAAAAAAAAAAAAAAAAAAAAEAAAA&#10;CAGMQgAAYDAAAAAAAAAAAAAAAAAAAAAAAAAAAAAAAAAEAARwAsQCRAGAAAADAAAABDbAdAwgbDJR&#10;YJxj8vA+/thKPXDMTKyE4G3CikmjwHOYAsVnvJXGOAEesRIARyVgBX6tEBA2mN/hBFJTIg04y410&#10;CRijiQARgZlCI5KJThCJxgAAcbAMQAzwAwAAAoCagMSasqOwAAAAAAACAwFEALdwAKaANpgiHgYA&#10;Dg8ARoCfOAo6wYjwFKkCiAI2zz23GJ9GMi5qIyBMgAAEo1kZMAYzRAAAAAAAAAAAAAAAAAAAAAAA&#10;AAAAAjAAIAEQ4DEIBncBAIDIAAAAZAAIAAvQgaYQAwGeQwMYAAAAIAIABNnwu0DVS8N+wAWYAcYE&#10;eQAUUAkeAxADGeAAYHAAdfQAAAagAAAAAAAAAAAAAAAAAAGYAJ0ALAABgBlgCGAEMAAgA5AAiK6g&#10;gjiv6ZPsaqycLHzDYQUBgVDQuvn1g9qApgAQAtQAAAjAAJcAcz1Hz9wyf1u81sHjPgbwAjKjAQIG&#10;AnPhFCQCOBMgBAAMcAADWYAAABABFAAAABAAGACGAAgACgAEABgAAAAAQFNgCccObGes65ifbiUA&#10;c4oimEoDCQxYzqmKn0+OSEAYAAAQAAJgAAAAAAAADABnAAGYDAAIZgAABgIDMAAYwACAhEADAAAg&#10;AAAIAAAAAAAgZi/rRZifiHrGSgAQAAbAB4AEYgasYR4dCwt1nswfxfNi467M71uYAHxAycbL6sWD&#10;zHB5YAgnACuzGhZaBBB4sEEtlBY+vFegv/CaHCjSML1+YgIsfVgaU4GpN2iXhENljIpgEyiAAAAA&#10;AAAGQAAABiIAgAGEQAAAAAAAAGAABAMBgZj4EWAGM8BrMAAQAxAGTEK8aCmHDyAIAAARQACAhiLI&#10;RA/P384CTBOKQDYHATtQD2MMEBm6S4aUGgHHkJwBOgMkEIAAYLATYSMAGZiz6HcEGKYQ7w4R8AAA&#10;AAIAADAbBEExTYEsEcZ4ccYGIQhAAMACGQD+BgIGH47jeBi7jKASLMemxEPRFlPE+xgxA9MeEgYE&#10;pYDEAiDBgLAEGxoNCNADJGu0ykL4UjpuPB3Qzt0AIQAbCPkwACOCA4AwHAAQAAAAEIwOm4AEAA9A&#10;ZgAAAGIoAQAKoYCbsBfFwJ/YFgIF0X8uimYDxR+P2/Z+DYDAAAJg97ABsAARAAMBAAAAAKIAMABz&#10;AYEAAMAScBAQAQwAABmPAhmgAEBFFYAAAxIAAABAAABwxqEwgB0RzGMAAAZ55gAECi8FCsqCcV5j&#10;MYAAAAAAAAAAQiAAxAhkUtQE+nAeMBiALi4A4YGeAA84CGcBEMCT0AFAAwAM8gDRQOzMDwAxNmPK&#10;iE9wS2IBTAwkAZAAgAExgIgAAMAAALJfRhbPFww9cBrugXnIPHzCeZjGIwiIImBiZhkPGvdulWe1&#10;BzyOv8AB6ABvAAAAeoAKQAAAAAAOAADAAkQCyADAABAAFABkADSgAQAGAAGABmAAAAAAAAAW3cAY&#10;AEV4Pr2AMAAAAAAAAAyQA/LQUOJ1IWn0jHAVG9cfDExGfAlVyLEtcSqbDCgC+8AhgSxgJy2AgyMQ&#10;0YH5gwACwAEADUAFh0wOIDBgI6YMzEAAAAAEwMAAAQAMhgIwAcBA3DBMMA4QDHwGaiEAA34sFvYB&#10;LZAXwQA9oesANQAI3QAIAEADGAEQAZQAZDACAHwoD5WCOTAA0CyjARyAAICGcBkAAR4HEIM+RA+C&#10;Y8oIBAA+REAmQjW2PvxGYzx69tsJQGSiFA7ADMBBAfwMY1BCAuAMTe3gTMmI2ZjNxCym7eHEYF/R&#10;cPOCZAd6o2ei7PnCe3AAEBmoDMAJeLMsATuaBvAYAwwCH2uIbGHGEQAAAAAA2YHXGBLjAeCA7AAA&#10;AEEAARAwGAgAAABagBNgDy3DVlH33A4XoZ5sNAKHPMaJbFDoIQOYBVDTZgAGACMAEYAIAAjCAxRA&#10;c6wIAAlEHiLL9hNmAKpmDV6apzW9mBhEO7cDAUEaiCFBCBrdBJMY1+skBkNADcGfbsCe2MaowIkA&#10;wADuMCihIL4jGk2hVSoxGpBCaMGYYyy/AwAQAAwAAAAYZAAGAAAYAA4jAorAUegCdYBwAAwAamQC&#10;UYCfJg6aYBAxaDAIAAgAAAAAATHB1gxkFAqACEALfcAc4hmwQqGA+EBKBhkwDoAFAARsBVgCksDo&#10;QFYoDgYD4wDRECBEKcEM1AL8AARgPWwHuOQhABr1ARgwAACMAEYABgAOnmEBQtYw2MAonmkMDJmC&#10;zcFRQBJ4DCAFmAKYgMIwBrAEMA2R2KSmkZaHJdjPNGTCaQGGII2bwAAAAAAAACREPkgwMgPMxohC&#10;iOORiXFa/gvEx2CHtWgQBhWZhBmNm4jhCAAAIwAAACMAFQUVPwMX2MroGmRQMBQIG2AhbhMMW9wb&#10;AW9zHiIsEWg2iIbwggMDAAMAAAAAAAAAAAAAAAAAAAAAAAAAAAAAAAAAAAAA/cW/0CA+NCed/D0L&#10;jEBBMKizCt0K21LGF/HJvcYBgEswaHQyx2bXYGBABrINUYM9jboUNsTxJjLAAMEAZAAfwBYEBaMG&#10;4YA1wEEgAQADYASxgAABqAAAAAADOAAIwAwAQABz0wMgA+mAhQAWU2fAAYJIkQJAYCBOAho4IPA5&#10;azGWhQPNQ89njGYAAAAWAHIAAAAAAAAAAAAAAAAAABAAAAAAAAAEQAAAAKAAAAYAADKSdsiIiCM8&#10;0Jhrs6LkZGPzetVsBQAGAXDA3HAYAA1mAwIAwAGTge5gJ0TAC2NkzzMCLj0w9bseVWIA+IFMHKTw&#10;6b6uRh/AkmMvwoDIzXsFPKDeNpQE/USDxYRGIzbEynIEBuBOwDPYGRIRyIElgbWADUQEJY9hwj2j&#10;VaBTtDqTMIIAE+MAGBakMEZKGq2oWiO7fbAAAAABEdBwMDkzYKnxaBX9M5bTZ6CELLHtLUNVgi4l&#10;3FEupFVbJlP0gbK6/qiKkjdVY82CnMpqlRnSyJCU1O8bs8EiGaJwPl6hOJDiwOHRLy66GoWsqGos&#10;rR4RzboR93gpW+jEBgqg1g8XAaiYCumeh8FGG2SBJkYmUm5hqS+kAsGYTJOYFIInLklBBUcr51Dv&#10;HGIQnosEsGyQRW1R0Rh+qj4WhLqZl7Q/S4M4JYQQlokWup8i+pSKIrAp10oDmuHCQU50ZrdTfIkd&#10;BRQDVGf2kiHkmX9wXGPmg9PRSttNLUqKGrMw0QxvohWspdPN4VVlyghYUcEdEbeNqFJeiVUMIFmn&#10;GTFjJEreppxpQpWEDpXUZOaiyGBddC+Ww1AFWRRwtI5p5eJprtYkED4BEvYt5BC02RQTiudc1WNt&#10;Q1eFthLyQqdjs4iUjQphxFoyzXGm0SFqEwiv2hBAqYbWZtyo8UEA+ChFJY+qFwVVlcehV45Lpk9E&#10;ETSZixI/1AcjYhEqkyr8zqpwMgnjK0mI10lWGZVBzD421r2W47OToTIaozB6sQqlWY5yE4dEjSK1&#10;BA+KIaEPXTDOGodJYutow1eQwjYj4PEbRQHEnbp2mbokIOWQZrLKhCgScOSkwgfUAixhblNZw/Nq&#10;kJSeAKTa9GETUFpetMyJSFWqZb8FYcV/TAwyTggt5nSVpUccbSGDUgrk9ckAxbTETPPWIhvAV2CR&#10;OdCfyEMrE1UKhZoTKNTUVIXD+CQaJgRDptD6RMR+BAAAARK9o8NPQtbM7Gwf6M8YOAAAQwEAAAAC&#10;I1CXSAtYAUABfh7ypWX67DbsUQJBIbxt1MANCAgA02qI+AsuFAHxiu/FzN98jQgAW8PEpFQYEgfS&#10;uvAICcL8JA5FM5YHrdRR3nENuwAAxR8ZBYSJHiQ4qJ5MaeMxwKMIR6jlK7lADCN9GDqKAg4QwxqO&#10;FjosxS7z0EqiTgR2xVGglFRqSigdS4qYPgPwYijKQ0SajihbPIOQDugVX75KnChoOIQjLUM4IADA&#10;RokZb6CiCoAKEttEQENawAphDsg0IAA4gyCRRba+EBAQKHdrKwYpz5PZMIqEIAAHtG9eqkfBgQEh&#10;U5qxAADuKMAAdLSYkcB1ADI3wPEyCgAZOCoxgYUY3ihqrghRbAAbAQZQACygAD6bFHIGK4BDiehj&#10;mxR5BjO9WegDonb0D0RSo90CD8uqA8H/l8CUjgzBCoNAhEPAjahAKSMlWFn52pEu6O+PCeYWKE2+&#10;+7/HTY3uAXRdUqfu/pFBG7BMx1TNF4eJ7I+0Vl4eHXj2KFphUChDEOxHoXKWMqOLbYueWtxUMy6D&#10;hXGGLpc9MWTDxaZgdegg1LTATfMj+S0keEQUHAjx0eCQIM1RYARC4R30z1EtwzW6ECnGsN407nqZ&#10;9NccEJgRTQjmiwILQg9CJVBYSmI/CDRWjEDlMxSsS2pC3kokoHASHCIqNNCRgQaAZR78mXheqCAN&#10;VAMANgAKtgAtwcuYIAAADAAVGABSQPTONwVB16RUONpAdQY0CQUGjD2IWjxHnlYCRKSICplIOICu&#10;lJhiEMROzSWMP0hCQxzb3ivnNiCGSAnCIcFBInSxxAgQxhojEHELp8pqUSrzjshIjCSYHBC34bTi&#10;08cPISVKpuh1D+gKy8hUIgJnGB0zgrMhKS0gRwpMHCEgMkCQGh+Y4NeBweQ6kcJHAghcjG+xYW6Q&#10;EENQzSBwQHCBNxcZV5bf3LtUqy7cAHCB4QmCEx4+Cgbcf4+GiZsYVEW3pWTiWihlKyVYRNBDII37&#10;LHwgPoDWK8TBY4BEAhAAAIMQhTQuMGAkAAOh2YfbFFoxceKCCe2xEhJ9I5B2SqCMHWelkKhMwjZf&#10;MPgZFDxQxsURBIJaDQIBRMfix4GiD0pGWeQlhxVADPREEZD2wgpAeggcnou3kgdlkRUHTPBoiEYy&#10;BZPqOLccQtLMK+gggOAR6MPI4RGPLh+35EAH1EKQZmnUUxohPEFBDsxiDktcKOaVwoBiSHhMGQc3&#10;wQVMAlNGCqQegO5Jj7TiSA04G6XvUEktoL7ggNeybXAMIithD8xCYBVolzRIXiGFue3zFjghWbFm&#10;XRMQnFBBMT8AyZf3R1otw10vIkc5j7jhGsPBC8THvApvas0XrFHVEy2AAAYAARjQUZghiZoTA3MK&#10;APMgxgCTiBrf+OSkZDOSFAJBQVDIkZCB4QOqMcuhkFDxyGx4CyY0GGrjEQX0jXkEQgmijrFqcgoT&#10;Xl+QEsx5iWwDGjgV+K7Ky0MCKC+opgGoqwHL1g+cjBzUidrHlrLY0UV4WAmSMIKLCJBloedRTM/t&#10;aajY8Vq18dARjZYICnZqQfhmnoUFNMLCaYOKFBKxIxkad+TYTsTY8lCYllsQPQx3RtLIRjXEcWEE&#10;B2ShWEAzxaRbtXe8ogRsY7lNaJiwgOcnBFqR42bzErLiBRyOo/t5qWMAX2zMmkCcK9JgCFxoE2oR&#10;PUREiioKgWCEPLbz8H4YAmYAiQASIAlCJ/qxkiqHwzAQBVAQAI5DYnWMs6DnbJhSGRARBlJ05A4Q&#10;a3WMiDwCoCgIBNbaJG9R/rE6Jxic+LxAuBWs/KMKRrQYAUNsvgY+14cChMIFDdbJOYvZvmWFSxfR&#10;dfpm5s7ll/GXvq8c2ZuS3vLSyfh2AJzlQmmWl6xUAvkPu680wNo1K8GAbocA1KBjTARsYiwbYWGc&#10;2h1ir6BSYcVHAYlQABX/ukVbrAZIv1SPwOybQa0ghQowFshFOazsAywop8hYrsCBBAjsOAACxY4i&#10;oGwQGS+m6Xr7RiA4ePyaZfPpwBucY44yMSZkNEsTRe8OkZSTKtGIbsaqL3w8AYSLBMpYDEd0CzRn&#10;zREKA8CnOrKKHhBcGbGcGQ0mA4kYEaMFHAAAAHtoZbGJRkDoAcAIAAQAMxQ0MDRnAY59ISHBAjH0&#10;gJCcQNiSY0BrTulJox8PJqLkOitVxgBh/KAjTUCGgoBuAQJlhGrZfVdPo883WzRJff2IVqHAwQWB&#10;ZOwWxKFsJguhHRPgBZkwuPJsvif82XDop5C9Y+fO2R4VFshXVF4xKifaKu544W8GzLLMrQBXAqda&#10;94dAGQA2AFyH/ZhWyeUCYsxaTE2y0O0xB3BOlAAS18I0eMTB3ABExuFmkEwaDJLnh4mlKUzMrvDC&#10;GIQH8il6gHKgdHnaPNM8mbmwrWCgGAeJWKAQAdboUiH4YJBnWkFCLYDOZxMJDB6DSFRjNKYJwujX&#10;gATiAxsu3PRQAvAxYAUAAAAACAAFmACARjoDAQQQ6AufIxYcTDC2r0MEH31sYVjI+kaQbhEhUkwf&#10;1VvDRmYVjy6EBTgrnEOwbWCkRDEGaH6CAGjgQSDwh2EQ4Qi2ETwQPCIjAdEoG+FgQU/pYTU34tj5&#10;o+xI8fuQSWCAs8gQEJkGkjbOkehPco/EUGBggvf3PsX6CMhnyzEdGaNO/CsqdRdZMfI9ZYQhdGkw&#10;PBDwrZyOZZvThJKG0eJ2mfEtnSeAp066RFZ00oK2XzJqQog+XINJo4CCQnQAkMrM6E+ADy1lq9BZ&#10;0g/8NQGB1EwAEDLG6+wAB/NJFp2gO9UZjxKEQrXVfgwKAPNDQWAUa00eLIqQTYcqkpWS4PQAgRYg&#10;F7g4BGHmFDIIQagrMgiE8wg2AyyVMQxoNiNo6AACAKAANgAAgfNw8HeEDE2kYSkyUdT0YgRyyxhG&#10;BGRR2CqdMQ9G+RZpnj4QGiKYQzxqJttz6KIp0XkLC+JmIQrOqWYdGvCosfNVpMUhmwkPBCoIDD1V&#10;4aCCQke8fmNAdueZKtCx9/2YnDp0UYjCDYQuCBQntx4W1sT8TFJEQKR3ITYsNDZ1u0CqPqU+1cmA&#10;uTcS2I7uq9JLTU2V8ITBB+x4cjweixshSMCAFVl05BkBRglZ1qm9kD8IPRI3P8QC4cAPUGuRiw6v&#10;gMyaHqpGuXJ6GezJyjESJUGC32ijSoYUjhHLGtmNu30AyhGG3ta1NRFWaA74AbIRdelVOGbiVyWQ&#10;tpgHATPRUO1HWAXyN2BykKAFhkVB43AjadI0TxmQclyuvLqmDWEh0je5DZRgOHqzLjDygQaJB0wq&#10;PCpgQwAyE+mtHRY6IIQ2ELjTlwUSE/frjQ8YJ/RDhQrk34gUEFghPQ0EDy4sT0Th7xfQoJpwWilm&#10;KWHHrYcEA0iDT/iGUZBhBcWJgY//wHaZH1TXEOWhCEdJBGQCQDh+YGgAxzBDJ5gRjP4wizAkiAUA&#10;EACACNMEUgD3mAB6Fh0HRIQHgZha8pCAxEAwg+aai2MqrRJ4kycDAc79b4OMwJcL6ukUGcQOvubr&#10;mcmrPUz1c0r6XWf8ssdnICA4QDEv6LsuI0FjnYgC2BsDxoi8oF04SggxO6UHdOFZpEwuOJdvAGyx&#10;IcmoRp6uG6DII5qIAIxYgABbQrnKJsTEjHRgBmcxUmfKaO60jQMoKhTuQgLI+BUfrE+yF5G7FNMO&#10;oBk4HoQ8sG0ASOwMFIXgifxLHA8NhAMBHyQ2Zv8i3PwOcwPY8wIC9LIUC2aO5RV1npVNl7TQ2Qxs&#10;xrdqwW1ckUMXDijmDSrAAdYh6jiEf/npTAAcEgrEiUooJcAAxC0bhAHFrAB0ZRoCFAyIhYNmIAwA&#10;IwQDAb2/1AXEHQCCiwPARB9CkLokKaaqO/2upFRuCYgQWJoBsFMqPSjndqGpHewGb/xKeiMsrgEG&#10;pgIS6E8OiA8TNDR4iZ51ULV9vTARHAJPGAGAAEABEgvBYADupMNAQkGB4AsGEIAEAIAAgAIh6W9C&#10;lrKyqSv6iNPLBBAceKQCnlgYQHLAMIVg4eoWr2if22oeJ9kem1IttjuZouiQwmdEkh5ypcyXYaxJ&#10;6oTGRMq2hcHBB4IB0fzWJDcQkLrz1e8ZmZuwWIomkfAmfB4eB5NBD6vBAFj5c1XkYBhDEqpT0VLA&#10;JD1xj9SkQmqOBGfYggmLjPJa3GJsbACBuCdUOIjobN1wWIlhuJK8hbEymEVRsaEpTluEbOYIOGGO&#10;SEBpUMDRAoDSmyIbNAJ6eYsgg2UAmdpDoTC17XQAxFQCm0fEP0LRBCcWLBAFWXNEC1MNkVhwuUYd&#10;FRY5OMFQLPEB6EGi5ID/OTk3D3XQVQlhP2Eh3ZkM0yrJ1SEM7giMIZcSAYQuNDkJVk2RYsn0afhk&#10;J7Q0IshwVvmRcI6eEbCgy4CBwPMlwixzRctzbJRwI9BMRXK0qsI0KCH7O8IqghMLa+ECbgVTetLt&#10;qy6XOQkfxAMXN6NbYMyMG8uQjQQPCAxMIDiV+JexifhQAAlkG4xDAhBjEIGupBP4AiUp2+91AF2B&#10;GBKij2AcgQwhxbAPo/Qx5Aa5DzNTrDsK1HQSyAvksYtIM9EMAYmAgqJ0aCuNcsb6HZZC0uWikYSR&#10;3mr1T52/JkC9gEWQfbCLpw4YtQTCyOoFBcvjO54Am1XYG4zRDNXPXvxF7ns+YgZFODxHJoXCAQD8&#10;/uf9uEQPiZAmF050tNx/ue2ZwHiSAANYCGAuEJZOEeR2IhLy4UMM1ugHVUKljASEVCgVOowOwzH0&#10;Rt0rqE6NLQAC7kJAo5CEytIBRIDQFS4BYJy8UDANSQQQEWlMqiW2Dpge9LnNm3jA0nlaHYdnzxOM&#10;sMiX0dbELq0ULae4hYbM5b4IeI4xek4H1YB/CFixMtlw92EYkNsKHV58PAP6FJsiSpjFEDDIEgj5&#10;c1jEY2WHdZKCeVOeb2OtT7/zVQNz0CViDooDQAmUe6LRIaUXUPXhNRumkOoyEEj07FTRbLgEwxQ0&#10;DQmMDCA+X4AXSh02caF3728dzZ0Aw0bbG37aILeoicGQxCGoICJaJDWuS7i3Y3RUk61Ik6F9xVsj&#10;RxkRYRGFDcACHWgDmBj1l+bqQrHo2l/KGChYgnMZOLSNPFCGHUthowwgxQ/lG1fpgbtb1kAFeqDj&#10;Ic6AAAEMMEIkwAADsjmDZ5gAAIrHezPQDLv4vRbEQJgUIwQGLWW5F6CpVGQIHwuFTMakDUQBrCwI&#10;AgD0xeE4aBAena4VXkLlwimpagtwwYgGOBmyRTPWE4VyFvhyJiYpC5pXRqKZ77HBPRVQIj4md5sA&#10;o+C8NHqOrEy2BRnDS5FLG2Q1TXDkbb0LX9fQJgA4uDwre5CVtgHEITrFKaDCOsYUaUUbDTCBFypE&#10;LVFYc5EF6n9L6a5IDN4AvK84k9LPeximLgdwLGiQq/S2Ip/RFHgIVMhJdRDbRr5AjEAQgDljfIFU&#10;KtsQA6UJJrClKIhkaCjrCemAAkyxXhcCvQAB6Umc44QEFhrMJWGfIBrUH6ABbvWREhy0M2gBWLF4&#10;nSjhfKdLinAap2wJYSsZIIDiQuV2Maz97p06b7pqA4EgCRaaq2TyEdbiaWOzrUxEDYX1sWem6LZp&#10;HyDbR2J/GxDZd1Ww84bgM1kwG0bGUggCcCQVzXSZ9bKKPqQbSAysRa8yUG6oQYdDMKoIx/PmymRU&#10;j0BUxuYcBNL3oE83PLAONPUmQHyWLmABau0AsDcQAAAAARMZC29Vp+QZhEhaNr4owA/Tsr4EYQI1&#10;Eiq+jTfuSr4oggAi0ddXhaU2vhlHqFTUb70J9ZEvFIitA2i9ZBkBtFgpBKEyTRJIwUi+trcWHpol&#10;l0/WaAU70mJwE0opG1+iQslWrqkTpiUzO7sJZ2NQFbMrRssv7nZ02a7RMEhJkW/jjzjNUzkenvEp&#10;CdEjRxURKIgn/ue+1bM6O8dTrrOKqemo290tvicUjtXxw2SDht4pmxQo5kkyJVCqxUYJEBOQSAcg&#10;URYdkd7HXSdaRNNmgZ7MljclaOjM7RImCRwmVL0WHhNuTQKJ+jRtp39QhlTVZs0sioSVpvEJNs8n&#10;jNyStSkyvRo3iYnJIUtTY6//QQkQQQQWbJjKDHt9TSb/sy4nNmAOjiGrwhEFT2WSq0OCiKBxz96G&#10;iWg0bFjDxoGqRxQpSXUIWOA9BijnA0bAqCDobL5L8Sd19EIQjViQNQZCja7lES1QpZETwkFiDhPJ&#10;HrmF30SNxNRK5RUew4biWEPkkTES3ol7j43Etx6ckFiYNd3QBUqBUgg+AGhtggwZC9BTYJqAEzeW&#10;KIjI9RUQqj6jWCROQVcaNqLywT8JEvlBwSsj8KGohcgvOa/FriqGSXbbAO0SHUqzakGg1D5MClUr&#10;iHNFBDh8yeJv1CCCI0aNGSSqy8tJYtPLE08sGjqoDqBBqA0ClUCIUHBPlPlaNA9o0lUKBYGqFUMK&#10;IUuhehgNUMKwyTRNPqU1ejwMBahBq1CqFViiiiqyxVYqGlNGjdBgwYMGDUCoXq6hRepUKqFlXGLQ&#10;GStGJQQGggYZCiCiCg0UpQsSGbHG1g0QQMEDBAxRRBDjPwzqCEFEEFE07SWNlBhUCCBiiiCm2XJC&#10;bHxEuJYiErERKxEiMvM23JFEjnpJwOWNiEgiHMkZDgLSIsT2G9gu+winyWw8QkU8ZLFGZupsix8N&#10;Q9NUWNtOMg50BjCgskejwPaX6PILVqrKtdgHjLEYgootFo7X6PtmrW2Pfuxlze2PlxR++TYoy+Mx&#10;qPyedEV2XyDjZLsDhbt0/xnBMxrGTfk/JVxFy2bHqVcTfQLOibvAGO21XsKhSFp3VC3Pe05orIzI&#10;kU1xsikeXFyJYnELaxS+Rf9k+C0ZFwsUKWEpuDhgv+x2ICjiSY0XXlx7JjEXi0TBPLCFCJCsJIkR&#10;IiRMAAtYVQQphAYMGZaQrHt/2YufYwbqME1ck+JBhcJLYBksozt1Eb74iSjUEatAUXLNSTxNmKch&#10;jDSyphMbVWhrQ4Jrj0s/x4ozCtH0eKhqo2LVOXFjoaNtxNDL/JrRBRHBUePEMsqLCaT3qiykcHfP&#10;XIQ88mW6LOcFNdxBDDyIPNNub7mIYX8KX6PcvEjipxCGInX6mrv2u3uZCkDsaHaB9i1AEIZ5byhA&#10;MkFvGToeFwyXaBi3UgBx5YsSEaA/QJbaDoFzqyV59UC8g7C+WEMIuimIZDlwTsYxxXc4ELsIMcfE&#10;2aMqnizlG5iHs3cxCC+8xDReWxjCa15bjp31c3N2Hls89rwG3OjWHjCqDpH9xRMd+sKQ6jriCMP6&#10;RowssQHJG9o79c8mAFUBBTnOyY8YtB3b+45kssPtMeSdxhjenBRJbxkO3IafkNsCAwQQgNtI9kSY&#10;ECBAgYHA4FBAwZkREBwOBwOjIgKZmA2QGDBszIEZTuQyNUECBgwYIjMjIgOZEppAEAwTGlNGGpZF&#10;AoMGDBAwQIGZEZGZbbMLE2MthzhpimdMffEdhip0SQsSONKeULK6iNli84vxtyyY18SMnsFkXGgK&#10;ctWRnFA8lkLYWsCBwx440Y3yiE6M7tHOZYYWEjs2OSxMQ1z/2r4bxPR6Ke+UCBGzOPdFgPxaL3sW&#10;kf5clh7b7qzvZ0Z0aN1tbZREZ+Z+WdqTzKfNzCR/FjRnRS9f29tdeW0nuMjKKMqS6KVEhpSnfs62&#10;9C3alfQ4S3F3+sYGUGjiiO6KLlX8VqiUe17ESaFO0U3y0Ub2SK5GCGDxHyl8JvWVFtkWx2bmBghY&#10;UEDBBHhkBmo8QNUweQ7G1NYlGoWob1CWd8tR2frBlWSc2hkNtqVjJBACAI/SDWjFiNkgkNCEBpFL&#10;LQWEYHM4iKM7UGDRmngQ8SoazeI0lGeWjFbiGNNWkTf67578cox/xVGf8lbP8UMxCp4nVFxGPdRm&#10;wQwMTljyMx1AwpylKd4SOxRqROQghvvCwqtbcz4Rh0xYUqpKjgGzIwMQTsHSe6VIN80nLgr5PC2c&#10;GYIBz1j5cUaGzQ3Ez6PD0nmU0comKLjrH0RJ3wiir0swnIu6LjpmcwhcmuSturKKEjf85BGHYp8I&#10;gpl5cWze42vG+1eCBAwYUOF3+xTVcRoAMGDBg+H4fh+za5sSWrQQMGCBggW+zNipaRIMGC7GhmqU&#10;tMBQYMEC2/D7Z2VKGlJAJWRUglQxCXWgCkqUmxL9SywQGXN9LpKWSUrbVo3s6B6wNfx9ugfr6Ul2&#10;tA+I/JJICodGoi2ZFs2a1sHMmabKl3oiG2zX0WwTo4y8HxEyWfauSG23GJFFHAjNC9mQUA5Ln53E&#10;7Q5TxJP/5OkXM3k9fqFj9EljYvEQF0hHw2DWtmzsazPWeV1SaKAoGlobdkdpc2gwevyGOlvtSHeo&#10;hgNiUcpCpsSzk37lk5Ln1qMCUQEgMWh6QFn7QSiG54qaNb+6j/Udqe1nYn9bYKtsXfclgN0GuN4X&#10;IGfusU/kjlNACkM6lQE+Shugil5YycvVNSI7uWN2yF73F2ruSLNuNwbKJ4Tr3a6+jo0QyxRuldsb&#10;2w74qGUUUZDI8sH34yTbn3C8m2PKR2C2mvf+379oo4yF/PlNuki0sR4mIxIkZDIscWi15sv/dz9K&#10;e7yd/kybn3ePEiT4ek4NFHHEif34xo49pR3KMujRo2TZwueU+c0UsUWiebd27KifSWtw9blJoY0x&#10;52z8rJ7OsWLB3N+YToy98iiiMfbO/vIWyT7NxZ1HyDZkxW09LkKmGruHFsmvEpIcUuStFpbURtEk&#10;kB0RJdJy8hAFlRMrLCrEUgvgbN0eWbkay8TYgTFmXio4ujcSgWO0xlDa2CIILcKravMxRq0jIjNm&#10;FEF7H+zmkQIIICgolVVLG3INjBRRP51w0xu4JW1BFihStbNYRsJnz2uLEUk0pKyhETR0StbOIhsG&#10;zYNmzWzWcW2xuTthtSgEi509C61Auk9tYqyqcF0VWVWVBdMo1lNuN9ERsDc9ZYAjp17rrjWbbtoG&#10;/tFeWwNw3E6Rks6Bo5esbw89HsvfwO3IEhZ1ge6S6dbp0K4gYdW2yOxUFlaHypB0gO3cLyeL+hkt&#10;za0aXoz7eTxftMDXi31AlSj6mk78SIcEzLjrh9Rqe1SXtBvtAS2ano5wVXrKcT/UxOjIZUcSIqNn&#10;/zZVu9JFHJ4WTAMEQiELB6IxoyxQmJGR40Uf72uADvEcEdGIObEigvwpfFyYQEiiOCMUi0d8n/97&#10;jp47/qnKUtMA6PTxNPqd2D5FS3YHrduGtw3azbKBdnbO9WaAonyxJ9i7Z9Kk2PBwRyijR6KP/qrd&#10;xtK3Tyz4qNGiKjFOVjQxrYOToX0vRxdv8ifOVLFUrRRxbIW6OPBkWPJbKatx8L0PGhqLo+1YeFVG&#10;7BEJBXqSmVsga2zscR2squow45YtBa6ksWLEN8mJyML/c2i0pWtw3CuG4a1rWB61sGta2MS3NvcW&#10;KLjxVD8q82RvCxEBE4WF+mycTLKYriY2ggonQBBRBBex76Q1alqIQUUSvYyiGxTNBtFEFFEFE4e7&#10;OYulwggglVVP5jBdj1bBiM8CDZCtr8j1NfHTLHTtW4fqV8UDaybK0B6KNETRyemxiAabJ46VMUVs&#10;2DSzWzdbpmt4iqIsEfKgulSLLAvG1RVEfmqQ1CMIhl2FL9LAF/qWD9QKgfutOVTrdOkGs4aGNvR6&#10;BrRUAyu2jpGALlsAqCVSSqyyKp06KplhxpBrCCCa0Apu3rR0XloEqnRVFQXTNZa4301mxD2D78Bv&#10;2oPnWBuGiRaA7rdFUVW7r21sxeLSNDvY68Th56Rg1N7dI7TQNg+5pvLYlbcxM1ayWWybg0tbGQFv&#10;im/Jii69ZVOnTrd7twcsrPjebykz3GMkZjyjIceV5Me1OxF+8728zKOOJGi7WjwTRGbG07lGkN2Z&#10;NhkJNi3OTRvRZvTPcsvvJ6dPZHa+q7keuEy8NHskDwnp4uzRx4H0Up1ashxNlFDzpcHgtHFWFic/&#10;sUUW6LS4btw1u3TUrampO3vxYkLyQ5FEyPKpP9ExE94dFy4FtV0gNcdrn1IFw0DyVl0yZnl6xB/9&#10;6tYUSKRRSvWSxVZJrUgIREz8pLsD1rduG7cN1hruZr1YTO9WsDeAW097tgRF2JQS14BQe6CWWoKQ&#10;PdlWB61u9ayoa3CrN0aSgUEtQVBLA/Kvd1msWaKx4TFawQQUHEEFE6xYf10VpFSbZkQjKCMG0xmt&#10;EEEFFFFEFvroe81CxXCfRlgHI0Ne+YSH6+iitUhqHNEU6+1bWJWvSDr+lhjKP3FHjRNS9smXertJ&#10;i+u1LEovJ9a21FtFJVG44LyL2ZFvERZYEEnJLREayYMjU3DNUSDIsUe9VqGscSPlRO1UgXxI49WS&#10;w/J8mALYW/TOjrLeWCWaJ9Jsg9Mh79bpbA1amK8th6onbMgkWaWVjNyqKoiz5EqlSLdOiLNiqNyq&#10;dEWi8RYF4yLKoqlHRzRRhGA/0CqBKo4OQiWUSPdQo8y+pgA+mmD+hksqnU6Zrde68qtMlmt1lUk1&#10;nMs8aEDBowa1MAGqBVA+VRVZVOvZvcWN41kD21iVLABA0bAoGtByqdOiqyqHdFUmsIqCJAzVWT4o&#10;kWs/y3b6s/rUUr6RHMzPZvZkei+M7k1csBvl1yhKkdS0xQUbbQGt3/rA/W6GsqVGePnS+3LFkgtd&#10;MaPwKvbsyPJRwYSpI50T0Gymkiea4lV3IX/B07J8yGLsiEbDdYvrzpHfrSRpyZpBaAe791tlxrsO&#10;yQt1IWSqQlEF0OptE3QjaspIVaGW8CF3a3a3a1u2ZOhmHzESNMFDh1B0OrESXQVrdrW4bhrcNwyo&#10;bhu8DSW0C2Ji1TQQaCCQ4IGCBggVwo9xWtb0OgcOHDrWB6wPW2rmdRqAxqgIGCBgg4LhR76SwkaZ&#10;YcOFW8PZ9I/mthd5LZOcNCY0Fhot3FbA4FgMR4kQ1HLGU6DBsGYioxhlRETu9Yp9ov1Th/8vjwbH&#10;jczlqYRYuh+V9fnivcuJtFMGguGxISmUUWWuyOKIhkeRR4YNAUFLEiFGiyUemDwGQBLEIMtPrziK&#10;ZE/Q/CEx+QPvJTCtRIMnYG2nW+t6xRx7tirqXIHE6R91n5X0iC1SB5bIHbelyBlyDvvpZN5ctawV&#10;UtpjXbGQmDYzZWq6UHRJIOh+ittYpH9ZHyQNsDyQPJYLm2xWyQOW8Ub90A7q/SYGJ1NhPpkHls0g&#10;fJpHsa26t+9LLaOtQ63NaXlEfkLPSbpa5LSD5fpDrLC9mWD71PVbxWeeKgWyOViWbEsiDKxWbc/M&#10;YLoO68gRfSCaPoPkmB+RCX1MDE2Wwtv4+UiY999TkCO0H8upHY36NHLTlFZsrbZWct6bBMVm94c/&#10;bKzlr2ebd1owNhmk+kFQFUnXyBEX5MBQN57e/eee97ZmDoEJMR6axKpoVeF1ibNyDtorXUNXZY9R&#10;ACqc1PEvBtUP73+O6yd27EAvfaOlDesCKSge6K+ITm9a5p0YHxtmkxkx8bNy8JgZ5o8PgMpuA5jP&#10;dBxY+n02oiwvVU/kS2LcokGwLBsc4RMnIGWCRSykENU05OQSpxUMxFFMGYhZJy8PhrQZG7Wk74BQ&#10;e6HUKoVa395jARyVjzHW2hItQBBe4bacFhy2rxDOZYJ1xqubgMXgBRRBRKFXYNA8ubAYWkMwSoUU&#10;QUQXsftRdiCySSQGAyUoFKUpSlZtAWa9FLFE9VjeJgQKBASxo0YCJGRMRi7NluapWRYig2QsfM9D&#10;b8mgaTjBSPRwcltnIAUcTRMULlqdQ6hNvYue7aX8L1CbT8+mKMxNIvAEvfbbB+WNHaGjBq35Skje&#10;1sUmOKLd9YuNBLiaoxTYrgghCpjYIz5IiduBMk8j3Mg7XLQ5xOCBYIbFsHhW2xR9LBA8EFx9hI4+&#10;z9qqWoX/+qyh6OPC7CA4EAxJyxE6XMySaaaaaeddeS8rR81Vz2MQwQWAsEBh5l5/xC9VGjKfN1Ij&#10;ihxdNDA4jpa9kYjg8CEwS5Ys5IDCtzqYDnnzLVn2C+9ooiPLrXL1DvKBAWYkSMQSPalNVpbbWsC0&#10;rBOB4lLxYF4ucC4EsCOwXWQoqEUOURUgQ4H2dB4DM/H6XgER4lAT8BZFjD0Mk47UqgHLqW2t7m6s&#10;nbLAlrHxWbJBxPMDJ1n8RvGTr4BVfA4AaQvoDrgIwAdOoHoA7bnjfeJz5EuPyd5JO2VLNz4uIg0T&#10;4pAW0XI4ieWAuKc91OFjK+/wMwnFDcg+huQPB/F1qMqw4cKoXeeS2lI63nC6WmOcCwK6PAtbgK3H&#10;IxmYOeY6vug4iFN0HtDVHxWkjk4DwRWK1QAPTuOkr+WNu4/VNk28o6irbQoUKDCmktQqUpSlKQLS&#10;4FMKKKK2Iox8MkzHTgKAoAGgkBB9MqlSEvgg/77hxxx8uLsdF9EamCEqxLzYmk3XEQrJ6IIjHgTW&#10;DI+wN3aUDzyiEg4mL2hk9wyQjamHEMmOfyRTpwLC5jeTt4/JYjGnXB5NRuqDwHmN8VIQIJLK1QWO&#10;KkZCoE5uiBbQL9Fzz9gMqQwhg0cEQYIQbZRBAhwpK5RCCAdgAJiJAgH0CIECFFI1gpRDSKgXNYqH&#10;gGejymNcH8wJXXDjA5xdKbIwdznWNdBhscaPG12PCwIBLSaBziljyPEi1SPHggEITG7HFtYMEzPl&#10;1GNwbRb7AtwK2wXG7zHG7wJlyVrKYgBJYqEGCjlHmiioRmFTFhQk2xEPlHEEJSwAUBJDTiEHXJBl&#10;IInRZRwiVlubxRgl0WzKLjEYycRnBBAcKJYIH3j20Hst7OaqalBAgdT0aQx15hoKgOCBBoIGF6z4&#10;c3pN66c1l81tGYNu9KTGCIi/ydutuyx+rrchK6rNl13z+LH08tZYuRShfFcJhBslLHIpqMrEjZCX&#10;foZbgPGhI2RymXQI+ELEmjLRbHjWzRLM6vLixb7Wte28222wN4C0uU4bFoNdwjjnbuFsZFmtL+OE&#10;Lh6itY1GzE9LC4JHGMITo44irF/iW65FEQ9hrDQhgURDFI4o0SfCJePM3IQiYGBw0AjULBRI2j27&#10;lQtx1JuJG8KOVDhrx/Vk6cplKHiXmU+F01X+PHk5ZefDutZPG07lwDL2SLp5y95pKZIKrGzQ0rFK&#10;ExSl7qy3IGSAlhHywirONh6Lw7n65kFECiLxOpskgEI2tdBlEUstkWiBFhbGa9tE2lKKWmnOWtbA&#10;yoTFQZbLgyGy9w3IxEOllwxCnCX5lyYJDWUQwiJ50NYAO70FRSbxBuU4QupnRVTQOatJL0/3E+qg&#10;lZQSsoh1iCPETshwSIUOLZ2EdY8JmVN/YMEoAN6Hl4sq+VAjtFYLyJwfET5LrNLPyrOeE9m8cMdD&#10;sVvqQUBItASIIMVAxX4uuvGqm2THYLzPB9Jfj+fHIxosgOHNrxf3iMdohmkJA6MUhCf4cTfmUZbo&#10;ebHiWdIaHi6plsawPSuWtL65KwNrJGDIIFBrKIhOTBEaziQWIWWwWi8ybPGZ8O6JwQB4QI8m8SGz&#10;0egsRodI0O4u2JhUgaqTL6y5je140S+o9+F9CjS1hAoXUbFPWW2yJPSRNQ40f/AXwLCAMQ4aBiJ2&#10;Xj0xYO1sG4ltwWGFpmjWtAWA9aVY43UjEtA4c2o2ta0pWtIHrA9gbaysVscdm5LBpqwQMGMCc4nr&#10;EB2WgggiBi9SDADcQhjwOVHlsJsh8kMoUsBFANgXEgHxOH5yiQ4fpX2NBxLSzTcuWO4T3K4vgwLC&#10;BEaPLFWEB2IWO89+SQ19MtjpQMsfyQqJ51plRuR/hK0alstB43Plqmx/yKpM0UgJ7xDh4NIVOQy8&#10;JI9ZcFAwISQYMym5xOHg4leBIRG3IYMUJacHZlicM4aLMfANxXaNmPHw0HCCc0aQeMYIHEiibHny&#10;/Z2sYhwg05IS4Wmzkl9p9YNLPR1UfdHVq1gx4hPI6iwpKPA0ExDmK1qbTXhbsomTEwRJGKdqLiih&#10;pEizMdnDiFcuDMQrlg8FEr5RwzOaxTBim5GWVMZTfZbAb2b8YrwWYA7FYMGCBgwl9gurDx/sdD5E&#10;1q5TSAIBgmwRDOgmCUziwIECAqoEKoUECQEEgNfTwopWKzwtCvOBSirX1DvzjkrxWkPxAcBmIWIi&#10;yOajTAYnn+mkRxxPdgGEGsKMccRwRwZ2G+3mJvZ8jXMtsEIRRkNt44hIJNjLqzZP9u99sY+gHMl8&#10;TOcpAgsaIQRCRaOIuYkRvw0XeIIJAp1++KOJFkIBA2/nwXS+l5tMjdLw6KirMyUpTPVnPsYt/k5O&#10;l29ULt7m9iZa6xCRGIxkL5GIeMhCmyxmJo6RXJAowNmZM4jGenjxyEo0ijI7czm5nLGxjw0Xn3/H&#10;jaV7J0jajU2rH++jPqyKqsuI3Ikzyos3FkRiAOr7o3LISGSUOHdmvZjeGGRChEuPFryGJLFBtcxD&#10;NBMJGjZgtLVSFQZuqVgS0O3ft1ETjmOQiGUOX8yu18qSJYSSFMhhbE8VsxRSCRKLGUzjywi4aUJD&#10;JgRBkYyotROzenjuruQg+L0KhUoCzLHUTMXTy1iySyHxgyfxbpc9uAEAsXMZxy9WvAYliI987JBg&#10;kOUXEIquTBQW84ZJuK0ziYV+QiYEnmopbdcOvmzk0GNw+UDA7DYaaYbTTQNC+dDlILTnlUUxEHL5&#10;gYa8XKKfYMRZ5T+iwymyy5F2x3bjNO7aBeqQQ0dAV6wK3GCIWBeAEvgCKxXUKLYo8WRNWV2UgiY7&#10;k7J2dhEhFYyb4spyJpHzgvJd1iLfCt8teD2LLR6weJ75seu7Q7yytHrq4vqWxE8WopqG00REjZ4P&#10;TwtaELNxY8XxF9VzJr0chS8gu5UTEspBIIOvEEPhJOOuweFBSxHXIWwai4BPH+Z3/SxE0LHy5sjt&#10;SRNk9FscRmscMYXRuWsTTX1HjVQkdHCZSiUl6q+bIT7IaQm2qYr03LF7rxBYTfsSkRxEl3Jo9aZM&#10;7XOgHsCvEhbsCSPKgEYAhErk0RIAgALK5v5C5/oSLW8LgWRZmhK0dBE73awWC9K1MCCAVvk0C/MS&#10;gcYSNTu8kzp8WEDRYN2h3hAv99yO3Qvbru8pCKigTFxMLF8jGsIg6tUgoiHWxdYikt7lPZMWGzbk&#10;ZexBxMQRzbEPIkS/rJtyY5MuA9jNmqXRlWqBPHpkTrHLNJnbySleSqebFUPBAzOOPKoIFE/8UV3t&#10;VSkgFIEGwkljQQG6baAzRPUhagLBctUD0pWknIBTMsmELIVOIiZMlLchkSQEqITxSlnxUe2LMuG2&#10;sBnYiawPnkju9MGM/DfH1yh2j1SwqMWuFxE2h2snyetjDkf1L5JisL6SutGmNWCvYz6OlBgGU6DC&#10;9Phqbu+krWmcSlpBcU5B11nFyK3LCRsxRTiPZpHMOlOWRGcTDllILir3aPAGHgmcC4oARMmWCJty&#10;iiRpXLhMO73Gm3zxIwpESShSkgxIUMjeZYQMXJYnqPE6Jyyf5SmJHH642MLdrZpWtKXGbxyyo/45&#10;eDXe/rSC4LGqYEgyCCPbfgAEuHbFRRM0xIhYUKTxSiHPIyObroLOcz+AUECGoEEQMFX/ImhUCAoK&#10;7hYi90O6IsuF5RunAkj4cUcrGVnODBgdQAf+69mdymdXG+mYWBAkBDg0BpczZs2bNmzZk5viREXD&#10;Wv0fUno8ZfhCcRK4kUcRUqdfvbqEUS6PcpyeUr4csfAtP/pkx6fbO+36ZspDRcbv1U/R5P//52x2&#10;HwZWf4QBO146PGm/noIJ52cRvyI/ZhIIRE9Jl8ZjjMWDL8ZWXrn3K62Q5dGoWOBfGZOezPlbccJb&#10;Ii/ui4kTp7QxYJEpzDEORasUtj6fdGRck2eLnzko8hOC/6OW4ifNubU/RMUSLMYGJMEjbYIKJe07&#10;48ZUYlYwZi6abaaQ1MSzdZCwSgtVsj2Wp4yEb8cnTLrW1W5DbS5T1G291TTjhQlmJJjjXY8Fb9PU&#10;y2NxoYP9IMHOhoKzw5lg0R/B9Nq+9JpBhEDDVFYQeryIpqWzQAQzxMk/MidylJYQZhN0pWg4TW3H&#10;h0yu6VmEGMVMi2RmHTJb0ivOdiFhTObDFJss12JPNdb4KIsaxZiYstjFiRnuWf5OBHeXAZwakOQD&#10;I1pQ9BhYdtZOEroCeIaXtBoUcZHz4zRK+6zsbnQaxCOIiNIlKYumMQVKSyHUdNRygQl4WBAWgpgY&#10;lcae6NLFd8MsnrsjCA44dPQa2hfw6z4RzY7uiOwNiy5uneE6AwstIHGqya8mCMUiGQsuRBi34wXg&#10;DblBBMmwwgnVDV9w+wfqnGMzlG1uQeG88ytnO7kT5R1TL79PJ92exA6HQU3b1A2rBgg1RUBwSoEV&#10;kVsH3++C13ZreRpfzhzxuFnG7RicC0xWBIfPCZkke88cjjfnpNFuNZL5aLmtqw4ZAt8VVvmnypXT&#10;LCJWxhlxnMjIfMjpW3GXGc0zW34VARcdwbo6ZZiyoXhYfEgRHGITL1lgHSvs57PcMvGbJNc28zcU&#10;CkhYhBo57HH2pSE0T6MvWo3UWfT2g1gynAM5z/4C3mjHV0yLwPLdHSa++/fePJdTbd3x37rKC4uT&#10;OVvzf5m8lxGpMm2IuTwIkxSDoHCA2TMkdgkBDEYkQxICDNAXOPeePZRp7LoVBWLKU5tZzmFHqqcL&#10;KCzmFGSe27Q0S3hxf9BBP2yijwGmylYrevw8H1QLCC7Vn+yYBIhOpSrLCbBCDx4HCA1VtqdByWpn&#10;tHLcsHGj/lWnQdvL7UgSx8hiQ98bGjtQDL6JOc5XwNqyLv3wvzfzPs4EdBtEIeyNGzFAW8xDCJtm&#10;wzWCWonbAe4XHoXVuzzCBvIz0FgGSTOPWHYabTMtUTD5aKmFkUGZY2OiEjchYsMpW8AkW9noOf82&#10;BxxxPd1Lm95oSle+VnCopYOyt6LKC9KCz+4lFRvqfvDbimZRql346CulumJCtCg34xOkugzjhsiY&#10;URBI6ecwESNMy2RFElKf7+2+6pE158naMnjmKVgrHrBoCRZWvduj+0EcQYiHjZPMWK8IZRoqOBAO&#10;DItwsAvNSwVI8ErtxYcN5TCiwosnmHIUiM4CyTK4nAG2FCinR/MpRsiQK8ZzwZU9vF07+Wy0zkou&#10;IblHiv0ntricOvhHtUwckcijYyIOBh9mUmDmqjSjggmJLl9IC15FwO3W3WgYfCBF2jZEcp8fnQMp&#10;Xwi+FTuUglyjvCw2TOBMBv3OLlBl+bD7QNziw1PheW5wLBvxG9FtwTFA/ZM2hUBFYTtAqgPRBfRj&#10;93yZUR1klMBA6yOi9KuqOU5cqVFUF1d1KCVSuV+LlU7sRXQVTEa2mk4gehIDk/QBhmDETVAlOcoB&#10;nc/GRaJTB89V9HpYIZZbeIi0dBCyaThXAcTFjpvLfTXXJNGZCjqCIDTHEYw0K8jhEzKPffb5QZ/L&#10;Ax7m5zzYHLuKWj7rP+4VmdtjqZwrHB+2fWzBM2BI6N0JZug19hI6++9u7ZBF5vULZZDEYCWR8QED&#10;X6g6AjUBQRkpPWX8Sp4cLzpLdfIDGy5jsHFAl/3zwHgY2GeBu7u2kECKZtm0yxFqsw1e60y33SUP&#10;YQXLikRDRF3HCCZ2TG0SQ88bRITWLB+xR9yxiJEf2i79FIpzl/cELV4nve28vblfKQygunmrL8aP&#10;vjx60LMMZRRfESjTaLZapKXBZMmXF7tE0RF5y/iQ/llPGQ+MTGRYxyJHmtdd8teni8h8Ien7FuRZ&#10;BoyToFlV5VDwoUK2Y0wRYFzI8kyIBqit4xAqDBZdHtzYKE1HQWmQIHRuU3DrItqBV8qJHg5PwsVg&#10;ju0dpkzTMXJ+JU0Z7cwQWMhGMQSeZRFZ/xbM30tiEq+fZTElvILRIvUc51FUEsoFFKoO6BQN2elz&#10;8A6gKBIOoS0GSsmxUEhKCtECH0F9/F+D77b63hImv4zwGWFEBQfoGs/5DEh90a5B9YsMXWCkOgNe&#10;1Liq8Q2QT3WbCq8WPnLWRfxpDmtX0RL9MjjrIHoE6DqKqAqCPdB1FEzLQWh13ZqBkaL1ETsgHVBF&#10;rsjXRECKh0ziLBeJItBaAjAKx0DB6gDKpYNcgGOP6KehjjYB2xRDEbk0ub/x8oO6B0HzoECoGSo5&#10;SAUVRVAoH5iF0ro96MBAVAHQJAUBBqBtjqWRWFDhVAOdAnOc6DoE6BQKDoEqg6BQdbJV3SRBlV6E&#10;8iSU8K9Ikqk0VLfyCeosakBBCJoNSMCdG1AgXUBwNwBnF4BlAc4BlOB64GUW3VBAxYEHs7IKsCBQ&#10;CDsh6xCkQlA9JsTE4kGF1E2deAyoWCWPevKONHOTN10QaJaouufF3KImUpPJCZERMeSFuzWR+uWf&#10;VtaKbQvPi5Q8pJ1QRMgeXPU9Tlo7VHKxdIOymHh+maySLRzCWUcca7IDNYht4Bsaixb95i0WsdI5&#10;2S8tvSSr3cYPrsZuwYYISnPmOgUCzkLGd9IJxIIRHzZaqdYBIhkcvMQchE9qtegQmDjmJ1phDX6R&#10;2NRynUBy2T58Vg6AfRTDDp6T57FoDpkc3vtHO7MEENwHz4ZFzzGAplkciIPBpLIJDxst6I2h43zO&#10;M54ZfGG4mDzbLTBGsHFt5m1SbGShYtIU9fb77dt3CsQmeytsoblNTIAdAm5yUkUVPecUUtxqbTIj&#10;3hNVXayCyBYs7rLXeDYaI22ehUgMS1kTRlQVAUBQHnUO2cXSrIhy3FMSj3a/oFzUjfT0f7rCyBAh&#10;WgsTDw1PxAQUhQUgYuaPNmexZNrwhOfR4KOz8/KUuQGQCCtAQlgAAAEUMh7UOmEKAX+TfGzZ0WI7&#10;QCuGg0n3r1xIegp19P25B1t1TnyzAWmUvepADOAfR4AXALyEJAAsPIAEQEGYyhmAiyHAxA8rWAVn&#10;BG6IMrEAgABwBKAAgAMoAWUAOWQDIgDDAN7CADGL40GgANAAPICcYAMAc8AODASMAIAAwADgAMAF&#10;PoAWgAIAAsAIwARYAHADgAM+BOdtpM7S8J8YxRI4gZs/CC3CK6VYJB8V+oU0aKwMYzGQRDECDIQA&#10;MAAAAGRAAtgADAYGQ8QATTAc+AEAAIoAQAB5gBRaaDGcgwYAAARDAAABMBigYQEBAAHFiMAGYAUA&#10;BhgZtjDQDFMAA0gAAAAAAAAAAAAAAAAAAAAAAAAAAAAAAAAAAAAAAAAEERLLGqJjAiN4MAAAAAAA&#10;AAEGwE4APpwCOAIwAAAAAAAAAAAAAAAAAAAAAAAAAAAAAAADAAMAAwAAAAAAAAAAANxgOAAWLA5A&#10;AjUB1ADUYAGQHqGAgIAQAMAAkMCwADViBBJgkEBYjARHgjZQBsAAADkDBhgDsAAaAdYAagACPAky&#10;AhoAMMBPDA2cAI7BiMAAAYABngBYAADrIxumELGEWwHQwLrYDMUD3mAAAAACwAFgAAAB6gAAAAAA&#10;YkAJkAkcB1GA/9gDRABFgBkBlKATTADHgAlgDAAIAAABgAEIAIgAdAALAAAADAAEAAAAwMMBEADQ&#10;CQCLQ2zR9NaA+rgGGAAIiAwAIaADxJMp4QUc02WpJYA7mAAACeAFAIftMkBjDYAgACAAuFgf0AS0&#10;AHCQXDcACIskjI4ALs6GYAIjAAAAAAAADwAACAMGAAAEBAIwADEAGAAAAAEZraHcxB4GCwgSJSUD&#10;wqoSTqfc2gCUjkug5Ft5UF0n48QNEsG1LxnvejZKtAGQpBJ9RLK7ppakkuNERCf1DPRojpAybUO+&#10;L70Urx6oo0S4iYH7TrgdnJZuOAgQEIgQAKKAacSWI50L5OYUY1OP1FjXXhvApAyyqDLPInzya0QQ&#10;DIUYyZJpPVkryag0FwQ74MOFTW1FHzHYgdwEvU3KoAC9AP1O+BTHOWedlaBBCuI3uAwMvn4DLTJd&#10;1hkLpEjSKufIuhEkIALHNRxXz4Rx38EYoc5rI45JjQXlC2OScq5V2lByYAWYnkLB3R4umYgRAEnv&#10;bMIyRm8emfSdH31wHHLEtNhElqClgPEDOhwI5IuQ0kYlyxbY0HDGsexMd4J1mCWvy0/CDhXIKAQY&#10;FGdhAXswuCPKCUlcwgfEuUKYUsqUHp05S6MT1bVYKSV5BSFhTqhNcYF6MIgX88keOu85rcYVa6FH&#10;u8SGClmYlw2ap9FUgwgIAYkUh4wJAfSGEAkZhLMoZoIrKCmDKSInjjXAkpouY9yCiHQ4ARxDlAoA&#10;uyuvdDLRqCCNi9oOeVEJ/RFF0g3ebtR5gkggIAIBIa6aZ5QhMJJgIMBE9gtgQLAnzRL5pd89R9mJ&#10;EIMUIilCCP7no9oUCPoAh4JaCHPZwSBtGaBMr1yGBKwJLYuOXhJcFQAAAAEaBQBBBAsYAQAAYAQA&#10;AYABAADgEiACQACAAaWxiEZyACBBAFACgAAAuAEALAAAGhNYk1hAGCQmFAgFX3kAHggH8EMouNFx&#10;EFHR4CVkkq23pohdCAw4iCZKNJqlEPhBhARCjEHxnFCSYYmBmT4hnOFTTADuwSTNV8ADQgggyCBE&#10;SPaTCzllW3wjUvWByjFFHJKFXKQUmyluUmkhAAJdC8mA8LaZTC5jIKJG763MsnjdQAF+ideQwNhg&#10;xGGKLiJD6C8ABRsGihOtnbhHQTMQrRu8nEYhghguMojjCADEHoL0N6iGKMwkRBI/o7kx7dfZpNmO&#10;4TERsB+ICOHDRc2LCoicX7cRBwzD5P1DQUSVk5kI8DcawOELHxIhBAT8UHPjQMlfc8vWx05AjA29&#10;WgAEEEEGUYCi44XGgRlQb9VZXqW1FIwajcFP9gOUYgjCho8JN0F2ZEK6NTIEpggA3QwAKM1LkFMA&#10;A+BQPgEYgWKRgPxIsF0YA9TBSBhQCiRhgDvcTAMAOXyo6AJEiEEMCzDAwwAJ51TRgZqh8e6YxUjh&#10;WFgQej0Goqnr0Fi/ZTfIsHgqEWwRSmpoJEUsFunIJGJCKOs8SvU55ncWXyH4wGIWwYQRmaFXiicl&#10;yaFEgnoE84WWyA8IDQEZ1dW8aKqoBMSZAER7xpL7VDixo1ErUKiWIYDEIZos2uaYxEBFFgrmVSts&#10;bHEY2gdKlgGnpiHmSnFgQ+6iQarabkCThtUisTMoo4OCF0JPwSD0FBKNPGshm3h5QSZy/ryRuMko&#10;885U4jDiUIPSUIFSRumZFFU1W2AEHjD6ONG0UpWabwhKn6uQAx1DwsKWIyJC2IBqluj5a3LsPPhu&#10;pj9FLm8AA4RVBYfRIxrR181FEruknIGAABFgQUw6YhBUwMf2CdEgAAAAAAg6UIFQ6YfomQ8mZII5&#10;JedBikEmT50FOkgaMFGCwRPBB9NmWyz1Ck8ICWeZWoU0RV/+jW1sUsOCAQ2O7e6vhKxZlEv3NDZt&#10;fJiQcIB/Nlt5DgtkgIDIR5iWH6HA7QkQewdONuEChajDmo0Wlt+GxJ7ghlQRjhDsmEEhFeICw24Q&#10;PEqMWN8Ur3eDsTngC4Q+oIxgh3YQPFdyEQqcbkLIMAFIn18gsc8BG8aOu3qI2xTcg4ds3EFjFDfQ&#10;F12WH1dqKV6dJmXlIcEQYSOhYeM8UnB0GYiEHGFgxBvQW6joboZOTXhywcIbhFW4RTHz2qNJRYuE&#10;WZtujEiZeDAuEAB+1KmB+CAUeJLD4lASCCI8cXFov1W/Q+UA278UhYGXE2Jlk9kgRGA1AVgBwAMQ&#10;wjgOTEbGYACWwQfItAMhCgLj+VDAQBPoLoDgGEACgBGAULvyx8cGLzJyDYPFGRMJl3kKAOQBTehU&#10;0w8ihJwjjCQOEDgiGBWccdyfEbKH5GaP5ZSYIEQIhjDDGGJBiiwpLCwQmPiZ7zYSMu7nDkqRM1Ga&#10;SYPsIPsYimT4LDTgRSG0OJuJGY2yfWPHFLDgi/AQRN1KNBAcUOsA0C0+BxEyqsYN4Ild9DgAwgcS&#10;CBaKMxhBqBQDROtgkub0+Oz3ykxYES++FdQoDpEDQyLb8SctNx8usID0AniTXpjD0othWgwYjNiZ&#10;6gngFBozFGIJRE4DhDsINFPg1wuCyaLB2v4YY0RiEZK92mwVzRWFifytCQOHJW6J65j1DA80EXBw&#10;H2L6J66shxaGhWUpIQQZV/QBYn5kc2qSBBCBYABkiBRQB73G4wAfEVxuI4kkHiAeCCAAQEIwF2jV&#10;AAY0Rh6uIpGUB57awBkmdB40AZQpiwRAwZJwyARUwJgYY2DggXqgHYCc0Tn0wwSesfvRQYIHCeMN&#10;GKKRRGNAsaCBZ7e7GvM6wb7TWue0+iJdSPDyQnQQSHIAiCDGpLoqHwBBGsai3qvjmuuIMYlUyYDY&#10;pqCIwCez1EXAEShTEJTZEhpWy+hAAKIBpho4h6bQlMKvLEYODSzmxZKRJo/T3EwGXCAYvGAxGMcU&#10;JbKbFUAoacIxYEggec8C9VIGRAe4BEYAMGZiAANAAOWlq8sHagPeIi/GinRok22EJgJBdFMpcKxt&#10;URCM7HY38AGsnx8YKLMWFRkzWRz4FeO0pYCCzfDyLNlcjhoWE9k75qWAqIuFftrzHskWbbWVgARD&#10;ALJABKMBEACNI54NLiAZnAJAAYBGoBABGJ8GzXDgSPUADimMGj1vXGrJEzwg1NZHPZ8oHW4AcKrf&#10;I+QsL6JkiGJgDYQKEwh8uxAWjVuHHcHDkJcvj4I+hwQqYDDVGzdHy3DNbMQBh0cxMxqgcTljIBJa&#10;iIm0cmeKHNdPUQ08UMk5xYLmwATCUKsqyASWGhJeDYE2x4y7GhIGx1ZMi2F5NGTJ4Ch2uUl/FXkm&#10;MMJGMNFGiwWsKHDDZSpDKXG9COD8PVlhEZ3kmBAYl4Y8U8UdNfY9IxrmUErARRiAAAAADwAYABAA&#10;AeDExgACCMfkeYmWUOk6bbifqYR7BEeERQl8IBAopljBY35PYZ34o3Wb9cOz/ghsEFj5qs+8Z7Uw&#10;AL+qITBxwUrJl4UcEJeQgy5uTJgkBdbIk5EsBaJJKYQixAHQAEAYAAYXUlGkHCjwKMSRCvmLzFgg&#10;uT/WTJRTh8HuFdGgtOHSVjeLNP397bZ24WCDwmAtjRevF+EZYB0KYmCUZ+A9zlqJ2YF4Wr0kl4+y&#10;/xSpBel4omEA39zC4cSo7USoLWFaA2TNTxfQvROinbFJF5bJO9DCgGmgLgwNgm8XqKixPT+3KSKN&#10;FC6UuTFtglWVQEarcgljM5qnJQxtGqCBYBYsSbkbjCwxBQhCEEggkCBwzS9bD4gDJky+97tbBGgH&#10;gMAAAABAAwAAAAAD2MAwAYAAHoGmNIAOUB1CAYEeJhCGK76IMIg5mIxWEdQSDgOEg4DhEEEQ2hst&#10;RYv1DOT5cRxfRd8kh/vSGOZ8EbD6YDIkiI75CVaO+KTR+vS6QOJG9FTDWECwgcNBCcFjwv/2iRAd&#10;C6k2XJ5UeCCQmLi3hMS5Z4WEBhI+ERZoEr5tRPPjfN30vkZpZZk5gHRoBEy0ohkdJcwuB4VMwmMb&#10;B8R3gfVI4M0p8f8WcnohCx2S0TBeqHHaQdDse9GAVJor8qLC+mLPviRr8ZcyLXOmrg1RLiIFAYUn&#10;6Zch4IFCPHcXpBRJqp06ws+x3AYAfiCCCJPhBEcZzF2R62iyZYuHhAAGEAMIAAgAAAAAAADwAhAG&#10;ADABgAeAqoYRQCUD0AMGCAexUDdLz/AC6wI6TAXzIgA/4/TG8hmDdF5C5/xGZEL8fAdKlsW3KRpp&#10;MTTwFkghmETRjBCcBENA4CJKAKgEGos4Rur16INItlOsEPhIIO8Qi0oPNMz+jYIPBDv5oEYIDcTV&#10;XjsoBuJtoE5cR24IZHwJj4LQpHmkTVe89xfZzRjFvsj7GidsQyYjjhLCUErbQaGMSy9HCSojFNfD&#10;GWavT6wRoka7N1PQeRokaX+KcSrVomfSRYnGvBCKrNur9BmdQmhgQqGDhogHQCBA4xiEZjAER4Hh&#10;AAAAABgCAEAAAAAAAIMYhgIBCAAAACh/IGAAAAAB6YACAAIYmIZPchguQ/A8WEp5GnY7qWy0zx4u&#10;PFpeMo/4RfhEEEWb6CAGA4Oq0ZdliEPKluiyx4ILBEmP7Ex7dUaiMoIZhADBCNBA4cAbo11qK8Sd&#10;NP9eROaKl1xcAzCIbSghFmHXSY9odzj4iq+gRFku9im+MV6GAAL6ZXEmGQgCxNaaIa9BQYlx2Lja&#10;iEHH56CYgBXDSrehToCPz7Zo0h2psYv0wdIDERpiCBiYDCYdGgh7+QXSIGaAyb+DOLU9/GNSGK89&#10;APe897jw9QDyCEAGABAAAAAAAAAeCAIAiBAAe2xUQJANBCEbbz66xv8IGKNxaHxuIAUP+SCDGLhV&#10;lk4mxPOnZzoeNGx1NnNGwouES4S6wh0EZwS2yYDAewiOCE2mGcyhklMn6lAOAgsAoFosMi3BT+RB&#10;FmaCOsuXCN4Ip7J0BBTSlIIjwOozqFyHFpAwg8BwhMLEgOEDv6JlIvqp5/YBGDvQtJAMWFbqSssV&#10;S4DD6EgsKAcIxGpM28sq+SdNiPvgDHMBePmr52JYQgQhoeHRardo+BNCSBZNAhdDzlsFjYdkLV3a&#10;FfazwGAAUYDKAxjAAAAADwAZAAgAZj1UgAG2nA8gsCHdrEHWba3QAoKniaYIgyBsirAWIL8JkMIl&#10;gjnCQcEgYIvwiS6tDvCF+JAWSqHpOZuR4INBCIkNj4HNUStPwVBJLCC5dwhMwRbm72TJPTAU03y6&#10;SUfBvTJoQmJYQ2HggmWNhBMIVafxH3MqbyyLHLVcQsJ8y0oZCkNe9XtggXhyzKu5fhG2bN1OtTI6&#10;xS4VFrNgR6W9YkskS0ixjuJEQA1Dya3cs3jHzwGEMaqEuCUzF8lrGOLxHSCBgQw2rUArbHCwAHgA&#10;wDAIEQNAAEAA+AAgBiOBABB2iruAHEd/2Hh1auf0PEkwmZYhPDJweHwKCKMJocHBIuCAwS3jXwOE&#10;R/hPAHl9b4Ut7z82ENjx/+MA0anBiE8xIIf+CQGboIThIDGyTA7ROc8trOy9TDv0PMZgpUZsITEw&#10;gmeAYQGCDXiN3VJASfKFHSryHixIy2xioqL2EC5RCBAtm090dB9PVCzTf4v0iOPBAIIHifiZ6ykE&#10;0yEKqvUiNAq0/Jo/3EkakAhQAKahNvCPIQQiCEAAAAAQABAAEIAwAYABAAgUBpsYisYIECEDTgwM&#10;HxKv/fceQk4njm51ZCFC95Fr8I786PG4ZsleVNignBGAAAABGwnIbDREkkiCCCCCCCCFNRLjMjMj&#10;hsBqkiIiIkRASBIEi0Mhpo0SJFDTw4VE8M4nNbkG3rcx6NaJ7qW6n4ePqcxRJ0fd7rNEiRIkSJlI&#10;kSJEyBL9Ajg0VapgHrbDG77Ufl62xm2+2h8bl4DFGJibcZhut4WSQS3wu3hdMj862KZ3/Txb1N5L&#10;6/d3VWkqExJ2zLDdtZoXVSgTY4ycCDsQzzVFiSvz91q3WZgaaszDjawStOCP2qxmZmRkRmRAeA4C&#10;QJA4DTIhPtvgafBUTU6IjJ4ikgYkksqUrqIj/9AWAv/PWQrQ8iQKgyRA5tKdanrRkZmYe7pjTNF1&#10;txSBHES3U+CjiT5kY0kB+WnICV+RERETxkp4c1PWg1i3+SYuUIhckxcrQJRt+FMU0CbGrYhxehk2&#10;6Zs/AW2FBprYX42hC/NTkEYTyYi6JJUMVmWrYoyAXhKSgW4xpY3KMQ1aDLPboydaM/AlWBymrZCj&#10;lilo3Y2RvJAFQDoyD7d0egbw8Tf+1/kxSfJidHa6ahJNmDzErESN62khK2QQBXRIlGRkT9OQlaLT&#10;9WptALU3wNBtqF9WAXuuNzUr0USSL3RqdOXOok/39/ddz797Ps/12+wStBTaJJJrRGMjCxmpd7I/&#10;GyPPd1SrVOkQk+FZSoMSAu/4taCa1bN//AXuqkfl//5zWtbvuxsRshvA0Xf77c5rDfNtguZaPGY4&#10;7PdnIGbz8j7vnhVEbIizsag3eIsAPqD8JCshoF5QFgOjAXwErISOyd018jfsxCBDwVmIAl0gpTRB&#10;SmZq7JOi4lodQMgbDnCR7bY5zqH1DZDaDRh+61bjfxjA4mPDE081pUVP5+oVCcP+HLi/9WrV9X3W&#10;c6t1ut1vawGMyxg/n5z/b9Xttsr6v7IuiRMrLMSevs22/Zo4zLGrzHrOoM9EcpS45+qVNBtD2mdG&#10;QKVUV64TEFx5fCJ0S9H50RqXgvqIQAEqACzAgnAoylRnO3MyOaHqmwyJsYpYPx0MUsGLrpUyPIqG&#10;JwYm/s9mM9VpEJ7YRMiEaEbcSrigIooD8ILwZvwFOd0anjJnjFLeCI5R7vF94b+3jUz4H/1CAm7O&#10;j9Ej4aL+yApWZ2wOwiYDNumgyW3e7HhWgOSGSAwlKlnclK4inO2AtE1mxTmUAMAafUQJOzbnQU8N&#10;SDm6JbIpHH6fO1ZBdAZtrgtjXZYXNIt8O56tfh6IuiKoi22b/8rpEU/IillT4C+FLuUVi7S0Ybrl&#10;ObH2b2KDs3TYCopVAcSAU5REdmrDVhuQY7MoWQ/f/f76zUQ1BN6frlBv9v98zIEm0cGW3VBQTmUD&#10;bbbbMhshstlqGrPsjx2Z+NmPnQJrodQqFQ/9Q7/9Wrdbr6tWH/2bng6wD7NkWLsiRMpEiRIkSG7z&#10;aiDu2LnaoD68LwxFGKLfGuiAOOyLNoFiAJkAiEKU0RshHnHPjBjuZsiDFaGZklgJVgbDNmvxSlKA&#10;ZSqQpTwiRqRZ4hKzoqMl+L5LeiZveGqDQylKVUUpWNKHNojUadQPRCcpSnUBTnOjZ68jRlVKjvHX&#10;G7Pd6O7L3fTBWSCzfELtK2AR1/dkwOiEBCeX54iOdAT4C/AXfghk6nwldyYuxD/2Y744jguPWC1F&#10;hZI3QlmpwPWkgMQDaIMgBKoty0bE89Sli9+YWb/6v7ums/bkCToRAFvDma5OW8NaopqAokBPrLpk&#10;Bui9xb9PcbJ+ZC40I9fdVlmcpnM9zdPeM3ePPcQimZzjkPMzniS30Im2AKFZQSy80Gy0SNphUmfL&#10;JTc8lA5yQlyFQL8g9sBbrbIHo2my2Q2Q0eKagzPv//2bXDYjbzeHf77X0VrLjnP9m5pu5uhqN2/+&#10;r+nHcxIwydphvufXV3MyCFY4zX9yjwtMWBspK35gE9iGAT3aTRbgzOZzmui3cAbN98ZYaZ7EMs3n&#10;3t242fJG/Y1i0pIgTgTxICaJAJEBcBtsUtrFlM1ZmIPD0TBAhlG6RnLGwQAZRR0J248OEzSxMVVS&#10;275NOAvPPJaNuHjkNy1hlTdoUFaELZ8wgsNsTciwkJKcoGHfCbG8JjY46fMUZaJExtDQLQzSfrXy&#10;ydFEIJKCKcTrIgdLHFh3IQbeIQbiYyycceVPLBR7BrwAbyeV258R4mynic+EUmYkpyiqJbQ2piBg&#10;5GD8hJYNwVuMw0bO7EGyqcqZE1gt2RBQ1yIdhXLhMmUUonsmcTLADiokoqc2BsqOTXYbObWm2NWR&#10;3zLOtbIlhPRJGyCZKZkCM5fyWknemkiUbm6DeODbADUCLeKpIJGXutUVKQJgTAm4C84C4C88lmPF&#10;NymtTbClOjKUpVHkgSN6UksjkciCkYiAkYiAv+OfzPKShrPD0icU8W5x1/cU+luU4t0eAvzMe5Qr&#10;8c3MPt+N/vX3gW/9MAsAiZgFJECYBaSl2X32PmqdrjomJimhPZjiKN8pe9RalnbF3Ywm/MORCJdh&#10;RGtqYgsLFZfv+639HKJh8mnAywlUzQsLis7kGbFgxKu2GU2J6meb7EM833Eondyjp+4w9ncg6tTu&#10;xPPSVsUp07y3AXAUgTmrZnoWkYCVovyBlyLv7ONkPPtttVVU1NI+qv+oFF/917p3moNvSAu9MBpG&#10;eb//BcF/ecQAeqvtXeL3NRl05tQKbDuxSKFF9kRRFEgLAXpXf1c0WRO4AmO7k8S7jybQXxZ9ZbkI&#10;usUF/FiuefuwtFviWZb+FssnOQhZmc+mzuQghHOQgiZ3rZySMZECTxsTkSwlJJ7mInlNUSChvS1+&#10;01lStY98fTMMYapGW092LSJtBb0lkXiswlExbEp/XWIGa7vQ+vPT7t6aLCxTCnjPauLfdJdJSlKU&#10;8jd5Y/P5ws2PlA7NuM92XzohGPRDuzd8xqdNsDCUxsjjSgZ1kMdAda0s1pWzWlYJiI6fukkxmWRM&#10;SRYBywCJLcC4LpwXAuC6X/nB/SLCAC2ZkBsI2YgqyAUUA2bWJOBMNgqCRMtawGJrlTFLcxb7mJfL&#10;h/uVGsAl1X3dOC4JFCshUVlqUAyBAIDOhVgdDiYKd7OhVhmTJlUAlQqrmub1zvZyoLsagdJpNtBQ&#10;2KT6ivyXels6KBF3zADEu9DdnJCpxAV/MeFnEUWEVMG4sFflgg2YeQ1rXLdWgssZhuzEg1W0Bj2e&#10;S2EJiyXYSDSSSYXNaSKlOssC45nacw2m8w0Uy5hyDTDkW2lOic5Or2FstxaZae/paphW79P/JpND&#10;fWONSe+7ULmq3+gG6/YSEHY0zfzDT6LXfS/ahGwsxsBiwTsw8EbaFSUyETFhZoxQHEvki+v/2xoT&#10;ElGGDM6wL/t+u/pCCb7qpm9WKSasQZkOyg+2333unVU6dOm0Ro41BHh2QKBdB1FFqnAucWkIoFa5&#10;nM2bpwXTOZES3nHTZu4YhxrJlnGuLJvdxDKYc8DORnuchJmQN6ZfAY8KJthYYgRFv6MnULHoONa/&#10;uWAPMLvyBALhTmNRKWUWgrPUpSUrWsCyYCRZMiJLFUYocjuSqIkTAmYK7WtwegX0Uc5hKNKrYGHo&#10;C5JqoKybMammq2B2N0QPQWsWBjUGmqoLegKkzLckGmPljH5zQWqSC5YPplpcj9qiRN76CL52aJ9s&#10;1pdIpb8D1s2aXF1dFWhdgJ7OaA9KbWuJrOz1it38GifPTRPnJAFYpBc8BpphYahAZNtMDGo18qpB&#10;ZcQsajzWbAB1VnoawrD0CbcjmaRlp1pWta2bN06dLS6yOHAbfRyMzmGsm0Bog8wpzeCScZbuaiAd&#10;oBNhcaZHd8kfskHhJgVgjisz1HkW+1QgLmZ+4sBmyCnOaBAI1rEIGNDIJJ5/GwlK+TrWlctbKYEk&#10;iQFPN9rGMDuZbHotl81ZBYamTbBE1FxWHpK+ElyI1g0WgsWGVUF2CVkBqCqIGHjH4HlNSkBQp3Bc&#10;ClwQLZOCkVmSDYKta28QoXOhdCocIZ6ewoILie76putE3mlLSnNYsTxaKAwkeJ7mMMhzBuTzPbGG&#10;mHIHSmczU+YenNagNM5GwUouSySl17po7Kr4h15mDeq7Ygs3m0AJk4Wq6mAK718Su7RK52BQYqRH&#10;xCEIRcCZJnjCIinOLR9MwbiV7vGHmPBveetfzKd0zOohiDGOIYaMKHQD8vhoe+ulj93cVpFdsUhq&#10;xm3NpsfIDULTc3TbYOY49jzitqu4HWN3ZHXcaKx/ArRYxFvr/oRTiYEm4cpsYIEjwbyU615WSkkJ&#10;cnEUliS5M5U1EQ2aS9YOy+1yDh9rhO5CHmZbvAMLnsx5ht8iZbPyux81DnOSAjkBchVsxc+RUC7A&#10;Bw6z7JLYK5glyxDpblKv++ltKX/eS4NK5NOOfIb6KIaFJO9CcWnYuEAKjzmJg9JtniAIsXuSCAMU&#10;WBZ70oedu0Av0PtYk8wXJCo8C7edYDD4QKRzI5jYv6TAZ2WCwmPWvRZbgXm17y3kpdkG++o54ex6&#10;cCyPc8flKBckAT1AsP07rAdz06BY8JLaF3NFe0LLOyhZ9HYsw2ObCvu50pG7aMhYCFhwpC97CATW&#10;h2JhAeudO5LbbyZtK6adBLIyRjnEMAhw4fQwCHD7iXWpgupD7FwgK3WLMJgMsnkHmdQ+wQDyPDZx&#10;oIHxUwu5YIFLnQVycUgLs7InBAeHCg2Gh61cLpGdpASLMocuWmTsByOSBzBsxYEyQEBOsAOLin3s&#10;ayLUMyCkgMZnRLugugqCxEWBdBGdN9aSw2UWBlQVz/+yKJIOciPAkbgCGuWCGzDz+N4uWAuWAUst&#10;bMrqagm9MTuOF/CnurukjWM/JuygKAV0KgPUKsgbzzzzzyGPLbsOUB3Viot9gKWjZxslInuYxphz&#10;fWltuFiMRASYJN4kJZ7JXZh0WU43yYi7IDgK1lg3FyPdYLJiTPcQhJmWt0fMfA8TMgu7X5EcxcWt&#10;1gMBwgI5GQUFcsC2WmwHJASpbPekqc+icXa0ttpWvbTEQIkSwEH7YJmOAtIHrWqQVSuYbHtrYFBI&#10;aEQtdpyCxcQidIc2U7FNlMXEQrlseJ8ms5I0jy5Cu5YDoqZ+WDT8j7Gz2bBf9LAdzUmC8nXrS3by&#10;XMtHFNV/DNIBykBSohqz6LqAc0LWpgtVLTAc8MeuCAcy2A4QLVqSDtsv6aFmv21tAMDMAhw5rO1s&#10;oBSFhS2jHTXcmPU6AtO89PddOsqRRxldhkOU4mJLYmYWKWFFZhTAIar7iGJDnuNU6wWLlnUDShy2&#10;9JAMfvWQkG4QVTOndwgl/RDlMEExduWYXYIKeYUfP95DaeuTSU6QLaFYCZWccsZ4CN1cGQaZhy3o&#10;2QUJXZIaPOdggKHCkcyFOoCh2CBXLSexY1hSWZElRiTqD6W3CoNOKgyoe1vrWB7+A2w5hZeUAqA5&#10;diI1RYw4tacpaqbbbdhicm0mx6AnygHOgJ0ByA5KZ555LA22225vbLgdjoSoUA3AJndykw5Ge54U&#10;ySOcpAM10AXqlinromcDgCzMyAs5tsNKfX8FawcveAYfB+ppaAkUrSuPN7xIUsCyITEILWcCTHAN&#10;lJaSRAosP3AgW5JTQ2CSPYmamwX0AR4F7KS7AcUREcxI/7iku2z0mHYmKRrz6O5QDiEcyUtHyAei&#10;G0U/yTugvfQ+5IU6Rz8tu8la0yUuHRpnBci0B6Ky5jGCCocyBsfFyWcgPyCynEgLSTAAsOi30Y8o&#10;DYUfuBhonaCwHJOlLbdTAcIFD+k8g8+rpYoXcsWteoBxYE25TA/k3EfeBeR4Wcj7a6fMbJOo7Nod&#10;ag7A8zSO7AYxZbztroFxcZsd5hvnkERzAsAvS2Ay2UtlIJcXizTuEDzS91oBJaQsxfddF7hC4yet&#10;DzhAYmazSF0vbSU0wFpgFyb00gO5jw57i2nmCx/TyBoRDzgoIDrHChwmS2iSJuzAJPDRc6QW4SLm&#10;CCYvXQ4XoEGSntBSQWBxLJaLs3KSzIcXV+PUupKSpRcyt8miJzKsBlcHgNlrkYhJAUOodRlqD3ZY&#10;yN89at0qNCa2zILIKpgRztB0BFm21tuWHLQxxOoABiSRYEzRRBFpJ8guL8iQu4+BpvXIDC4QWW+W&#10;gOP7Rz2vS2mLr0p17gQLAmwFZEJ2icKZRMAQA4iFLFZ4YF2dXE0sInnAPd0O5b65GziQDXrAFke4&#10;ke2j7AvI1F7F6mPOSLlolLYnuKruEBgVtfJoBxo+WyaAYx4sjOYcw9SMLnYj4utetL3PWBOcBDlA&#10;e4NIJh27ej52QYa6vcICQBcyDzlt1loD+1hznCAVXnosJDlMXulAOEGIATDkGgXNF/SaQLCeWtAs&#10;TkfMD/pMn2AmJCrrNuYdwgUAidrTAYFlliSBterUDttzbdvPUurRzRhTEV2AGHSIyBxDqpzHyckF&#10;oaRkDSHkcLMC+kg7HumIpwgMLksMp6XLF3LAJ16A4hCJhMnOhlpLuwXA5yzLcIHs9p2nt6exakvU&#10;5Ul9k9cmLOuWA5Mr1tgMEAyZHMjzBBcW351gvEw5nOaGtz0BhyKGhQ8x1XJgJKKHAxYcJSQecIWQ&#10;SY8go/c9s0sswvQyEIFHZhXslKaTHfShNdkZ4XXJacpIJyYJ3FLcAgiwB4qPWcEnjrKwByQpiISu&#10;koBmCAyeFX6hxeodAG9rCplYmHh1D4acWBld9ayAo3GsuNO/bWmOImx5juAoDIPKUqBSgVKSla95&#10;4C0gW8lpLT0w4IFQBuPEepDyAO26UJ3MQ8OZbsZHzmgWy0wXoG5QDlyxpoc9rCCO3HluEGxm+boK&#10;hjQ4c9rvyVMC6RyOYFhANJhpEcxc9ZExPkbfT23LIiuELKYCSec1isBsD2kkQLznpcC6Ordaj2wL&#10;C47uw7iwJkxe6YWEnsLlv0pSHbQ8m2gUxWTBsTF22guWMvSmA4kY8yeKt6Np33tAe8pYLljjkvYi&#10;+lbU890lLhkG6VtcsodOxfTyF3CCQKf6lPAvqWsRTCGKkWw5h5EZnMueQnYfNPIByX9EYLhB4B0n&#10;hQuwDFdhTOSdJhs40esjAti9zQLZYVxuaYGmnm1lZLxHI8K5PD7IyMaM0uQL8tRE1AKFIG5CEJQu&#10;5MfpesAWEs9ggOLJipmArmykc9ydEkZbJHDWhdwWK90F61vs8jqyDMLJk0V9zQD9ywzIIn6BB4aF&#10;IKv13108tp6I2RCciAuAlRNZywz1/axZQdxYIDXMyhZgaXpTBYWFWozgVvwossCFioVZT27K0jit&#10;Q8KEmpzREHOzIU6hy3ws+vkvBXyoN8kHQB4sCTjvpbWY0iAyhyl4kbiLMpQQMUIY6AARsxSTAkwG&#10;TAkaFFfuiTDQBTPQL+/iP0Ftp4IuTEG4QLHT1uQHAbZk6nGe6fa2EwgFve0VsPg8tq1DsCt5VMLj&#10;xNGxt6LcOB6u0nb0kc3WTbRNpC4kEgyYLxChZ8ANSgLe0vlO+scIBL02GBFlqcWBeTWgOSCASem2&#10;0CwmBseG+j0OrYrVaA9E0tMAwgXStWgM96kPG5YDqSYDnggC1yCVYnUhWuQsDYHpSpYrbxW3ui+c&#10;MzHCBR+umg1zTxFPEuxopvrcIDC29uodPSM2xd4vLcDAMhP08TkqYf8m0xHR6YDnYqYfIpAcSLF8&#10;wXCDQLXr2QrCYpOUVgQaKeZV9NrNxZyl7zdO6rRR42Hxj5tTAvLVwLL5CWwuRyJjYUgseamPgK8q&#10;TBYkSkhqYm+spNguW/FlxuXZli1uaJOsuJwGKXRXYIBghhzY4Lkt1uFAuJ96zYrcIHFiZeYFbzz1&#10;SZpzClndrJiRlKG1TG+mCE4vosqmwaBB4kbDSTNrGx5G5oID4cRDwFggHJiJMeGI8Jp8ZFibzQ/U&#10;4QKCA46T5UHbC3nWzPIX3XMoSWlYuJ9tCvDtz+CcK7x18Fw5ILYSlFQqLnKYPTZYPbzke1iUCUug&#10;IS5a6M0LZXdFylGt9catjT8eWDjlEsuzBhMAkwQmBLEzmJKxsJizrEuu5TE/ySBXR05PXY7a1AtY&#10;5+qwQnBxke2Fhc8WU3IMtH63PCxOHlTBAHvkFZ1iR9TngP4qfSgWCALdSQK9YutLzelwvFiMpEsu&#10;TBx7QN0Ktaod3WJZXXR11z+99YLgYehb6Y+Wh4nEUjt6JxCo4qYIDXeSpgP3WsexuEBgV030oBgg&#10;Ob8yhWmSuH9rIDG/kpAPjPjbl9cyY2NlkzZW5zCRJY7b5bb7z3CpIxZmyUSPlsNk6RY3GhMt5loF&#10;0r/pgWO2gGBQifkC37pQDCKU0K3AQsb2jpwgUAM8HHibZE+QCQGTexuIWJl9uEByRLIFzdLpsFx8&#10;Tmx6Dpenv6qqXyu2MDkcXbWw2EDrLtIeNLiAmP7IRRTSbbZ5yOmRx4mCF4HiFwRV0CHMBcING/Cv&#10;htTnTqdJ+7PBtHFh6cIDBALZe7kkC/yax0tPhkltkRFkDasU0Py0tpB/2As88+VtMkkuRfSwDAWR&#10;CliIcsWFlFwyLcjjSNoh6LtG4niEjl1MMTFHjQmjnQFEAoLvg9brAhBayzeUqURQtmhCCzZ6SPik&#10;LQWcsvnPBKVAsgGXwilARgKAAAABHDxkfZgdnEFSigAAYwAxAAAAMegCIwMwAAiAHgAAABAAAAA4&#10;gAhAAAAAAAAAAAAAAAAAAAAAAAAAAAAAAAAAAAAAAAABIbIkOIJEgtX9Dxsf06kq1dsL0rmAVJ5i&#10;eliCjwgP82oYmJpQSWw05YH58Kz6EZwUKaWfkV6xClgb8ekOSaxg0TsqIaab6DB0sqFagcpKCPhQ&#10;kcaUOjuIrVFpwBjehxjQRIVE5RcR2vb5Ly8ansQSMdEO0XBvDsExIrCKK6BfjsaEQQOj+umCZBLS&#10;hXFBRnVTEYRtnDdocOjQ4iSNrGHUOs1bIqiiIVgaZPFT9AqpTGfopvgApQZnU4XicKAzGoJRg9py&#10;Rhy0biTSCaMxVpaDOrKZ3ybUZvS3McQ9CuJMn4Weiaj4tgWhpBT6SSSQ0cCMMR8EJ2MXqYYllKc3&#10;sdNogRcMr6LAHFzBCtSpItJCaT9KhExiJ+4LmzWptIjgY1BAwWQQz8q2QP400OBIvkyySyhRG8oU&#10;4oBM2s9CRQQtsdRBxCeVKhJFSA1C2Ys9VmbNdLPcu0c3a5g4sjVU5iVkgZPyQqLf08FDEucSgHEW&#10;kjqZhtrCCPVK/hG8ratrwoGDnRIjP55UsC8aNIuwtE+oQYnIYpohZiscd+MZEdtZR0/cYRcTx71P&#10;fe6ZIyNRPLFZtXIihGbAxqa0Jmowh2Qkmke1Q/AN6hn4N7DJ1wVgpt4BgBApCwMCVbwk+BPo1J7K&#10;uI/atRwBxUbhAFx+IFFEglUfuAo3og9rgYErSHcYgQAxht3GNBpm1QCbaZ5QZZCFHKXnCMIjUFQj&#10;B70FAIABARxgOVuq1GCPveAHbmBBp8TuYGSZqbIJEcSIXatkAAAAASKZENwxgADGAABwARRgAAAA&#10;ACgYIPGBjAAAAXYYEbRSxbRhKotVOjAMgwAAAQjOrmF5BKxoAuhMGm2HLBsGyFQANFADkAABrxr5&#10;6KAyAsAXnIeJE0mng3juqfIFpZnd6QDwzi4onWkbw0APuIj8IghK7CAYFAOhwADgMyoS4BgAUhd4&#10;+wdI5mAMHyGAAYkbOTGAAfYyT2MHxADgA0AAUWyAA/MNE+waCsCgCCVaoHmFQAAqI4RhYZBUsGsJ&#10;uHxWs396BxRc7BXQzIwQrxFLbFsu4dmATbXyD4uOFx5thARQzjho4amIIULI/E+aYHhABhA6IUZh&#10;Iv4Z+djsOtowYWYGikWWBiCQY2iCCCw2AKQ/FoSxxuyh+0CuhRaDRvQptGeHkanKMsHiYGuzsR9D&#10;tXXkMFFzZJgcEDGEVDEEIMIGJGQ0gSBACOiDgjAE5faU81bpBJBzY2qUlUAhKgROWcmPVcIqoQqB&#10;DKLQgapYMNUJ9pI8MYNlVQLpsXj4SVglJDwIFd8D2GgpH71uwnsqJT1K7A4RZQjOhDKasJKsZy4u&#10;JBpbVDJQhmHLKapt8aea+zHOSPbrUHshQD53bdC8ci/HhYKtjgIGfNONjz+vhAoNVEx1TGpGDsRh&#10;o4Mz7541LwLmpS7Yy0lYFTS7vriUIBDVk5Dnr6vV1zUVcL6Sy+EUQBCsyRlGwHarWthu41fIDeTo&#10;oDwh9BUsFgEqMjJEmgUKGFoCLQvLfdYxJkh7EpD+YnwdRcAv8JFRegeEbwI0gQm6N09ZhdjUSEvm&#10;Z0KkwUitDkOyEoXhIR0FNNBoS1R9y0Z2P9fM2WAw1SGxo18akrRKWlHgUAFAokCjUglCjRsHzVSZ&#10;fB5OLCJb6iFIJG2ppA47EU5Y7vMTLoU/hFUBgfZrBy/fxyTpmmFgEEV5MaAZsSS6GfwhGECgUx2f&#10;jdSBM8j1CQOEDgiSttfaBXzW1jvQimxkCTWpA+vC/9oSvm4knpBIdwCfMUaopi9Gxs2dMWOL89Rx&#10;HLTZJAf425aKn4F/2tgs3HUOATnVnz+PRwEHA4AgAEA0FlxY8xNMk5AzELmjY2AYaCB4QLJjUQ0u&#10;hIwivB1k267UAlQaspWxQRv6NeLukS2EBgWRv0sXo4wzfQi0uGYGCIMIDDZpjZJYSTTpNShvKpkJ&#10;kl2yndRMDhCoIjggF8DiNIJQPhxupyNgv8gqgXyMmJ8Li1hAIIHEvk+FMlbUmxxR6qSgrNtJKZeR&#10;5iLDghRgcaMhDjYMywzLyTSJSFKAEKAxD/IyeEF4jjRorgxjKIYyGMAHAXUJ5A/jkcYlNiMFEMLH&#10;HRBSwLdBwATG2TwYsTCDzBAYYykIJJHuMqpgCqhbaabRb7vHlgwRCQ0Y4phIhRkCWj05FSr9C8YF&#10;+YkGCB4RGrYG8VBiDFT7dAAGaAAX5DJQQ3FiYQAmMQgkBtBm1j81gAwBkpF+8IkvYgKMxIQgBphi&#10;MwBlmMnG7JNUCtyHTDZkTK1XyWN1I+Nl9FmVoOP6nXFG9gOJBCoasFlNiEBRI8TfmckvEVusjagM&#10;XCBw8RGwGKBBYtGOIh4XsLizrxKS0HCGwQeAQCB60GIYiJIVznuhAKjyuaDgTKJGACEPGOChx4Iu&#10;q0ncAQXN90GHwhEJmzUtDEYQT2Nkwg8asjQ8PhUYCrNLfFgglr2hedwr+PGQohCz5WcjIn1CqoUe&#10;rWTxOSCC4Gdf2OKtENk6mQ4yWIMSC3AqGpEnIuCyxsjqTSKtI4OSIPLMBJnIIh4fNOrq0CCIMI8g&#10;iPCH5c0NncJ8QILX8jCzSGNhzAAGMoQ3DAYhgWMAIWTw07uDEl9BdxIljQOwillDfChgCCGR8IB+&#10;cTIdG0GAfFlDpKCBppHB7ZUBP5wAUGASE+QXBXZGgHY8TdQCW2BKNmrGCAP1kNA8eBhE8NAMuXrv&#10;0h0jaBWKSxAAZAAQAFB49AIxgg03kIehAuoBMr7lE9ickKYZwAggEEJwesbEXJ0AC6dKUqhwQMwx&#10;oJoAMCLmCllRs64CAZMQho5X5H8Trzgx5OaBPkBmzwQswPHpFHa05EiReYy9kpGQUk5sXLAOQDCD&#10;YLHizTeoKNQPaEgAADAAMAABeNyHWCBGCqAQRFBIeEgUEZYRW9HGcEWCEoovr0O4H7xLgI8fCB8Y&#10;IFPF12hgTDwmXOIffkPh4h2EGywmXEhIRbUkwWO3n2SWkjmPDLJa2mLyO7rRBRosHYhps9OnfoqT&#10;HJIWCA42bJk6MZorZ8q6RY2DqDhkVIHmwR8DC5MiDIA+Ig36BZLREYMeSE2ZoezxcIzgknBBI+aA&#10;YCvV8Je5/RJJZ8/mRE1MkjhIngYhcCTSLGUjAFDdLfKUQTtIKUDp5CApDCKcFjXy3sNF5L7BKGNB&#10;C1IAwRPABEAEdmaQJgA8ZoxoP6afYI1WjaVehYGBBEJcBAI1iiKHgaHyCxAIg40r18hh3EVNiAnB&#10;0MxFoajwnFigiBljoxYFvTXcMbLuNsAMgIXCIMsBs9nzAYdCQ16on6hgICMYC2WtBURj0DQCAAwA&#10;AAAfkABmwnPgkJBEeEHgiKCQ0DgiWA1d6ElI0h7QPh61YyVBBoIHBFc4QDIQ0YGMOIKNit6A69s8&#10;W25DGp+KggsEE9i4+TMncnVSrL9VXWWiYqY1TERFFF4xxhZSwtN3BuqG1hR1C8CQONDuTxGwCILE&#10;MSliuHiy5MTTpivbLHgg+EAxFkrkGiyiijYXr+iWtHEOoOkt2xYIHAcCYuiw6gCLfWbUoelJgAZd&#10;SNKouERXvYwQSQ+hhZ0FfchOhEQLRIXPRa060QZidTYLNsECvgF75EjUb34z4nXklPkym+jpS905&#10;xwjSHggGELiQQPA+yEnFiz5YxH9Om3UqkmLbpSDB9eYIFlQZsWHSn3NmTDZB0qE6JtIs+x8IhxMI&#10;2jR4IBC9u8CxvkOwK3mMrIh7JiH5hgYCCAZTLqFUQwTMuHAy3C2dUN4gbBiGmgBHhFaIvinh0NBU&#10;b0inXLzqIqHhAqSOdACQAsDwV0NcF8sfJbKthK9OnjOIFMY7ZYFTjyAHuUxcwANxcaemWXClBbvi&#10;OlsAmvbKR9jXHdLEcuxIikfWx/ff6B5LLjQd9SFFotFPQq9kvhTQE9n/xcMi4ZXqTHFxFk9digTP&#10;wy38OL5PW4YHWJ9a8juJg0KLyOXy2WFeq80s47GZhCCLSnkOkJ623MUh28VF+MWo61HFFAkxBBdr&#10;CHxoIXje7iCRmm+itxFe+BrMNJ4yKbJbFwWEEUPntlAAGGyQKAIMADAARVoF8HfYpMICSgBmGDyC&#10;BAAA5iIMJA/xbtCjvqZk3PTrx2enGIPLyrzkcsWcIJu4QmNHwFyYrt/9gL2fBoIkuZKMR4RtYEaS&#10;/rc+HGqBRIhNywhPiCnLa5AmZ4EkosZYFEoe+Carw4Fg4ZgBQhAAupClRWSFFPgYiyi/Fm9vUuCl&#10;IpnJNkxASYFWygEgDJCRlvyxQ+sG7sbMiDRDoOZugFQuT9VkEiuuBs7/JCI0U8KOomsJOAxDCFHE&#10;QhhRJS/MYW1gTJjmrR2PdNXUemxSPytVJSbOxPQsckO5aVFErke0b2JBGhfF/SmoHTzcii4rcq4R&#10;izTM3BZdLY7yQVFkGTLDDqPCiIRu+RIkpIe32KJWFNsCzouQ4/QLBK/ZwjMosp6hScPlKLJVqJMu&#10;0yk9PHwgENCdlULvExwAVG2xuSzXYcyzDjPm9QENhBZyn2NOIibFKKXT1MPcne3hdux4ImggGD6M&#10;+f+CNAYp5qoCW5GrHhqFCtjgMSLfh/HQYhkh+kfLqbrnrcIxgK1ZAUZEKnwAmORfHVLw6CbJkI5C&#10;c+YCBPbMCECREQIQBAIgEQHMGTGMBNiwQAAyqJTAGNAEQDfrxAGSLWWJfLTneSGQZMJAwRLAcInw&#10;gMSBZY2x7E63cTNLxZZNeKxPQQ2CDWhMzv3zLRJp3BIrb8Ez3nwCEvV7Ygt/zyLOo7lnUOeeH5ia&#10;3EKvT4d6OvxS9OAwBouliMXLEZFJQP6+aAgzonE7qMHKAplygYlWvbwaKOM9F+NhA7TnGqRjRczt&#10;NwuRcTGggbn0XhIqTKjYZygOewRjIEYtN0QMeCF9gMIN4hNICkQlR0KtQh7OAJEJf2XDizjYROs0&#10;5JDgBWYQqCDKkQDAAIw3/iw/ZmL417iGlJaCG26LezI0rWOCNOeXILJQpmaJC+Pdg7IiTkqBToyp&#10;hPoCAIwQBAD0KgJgAcQoVgDmVkiJKgmDHGCG4hgSA7COcJBQSEgUESQPCJIHNsaI+NEOm2BJbbAY&#10;R5BCosEOwEBgiOEho1WX+ojAiT1j2HNWOhISSBB4xBiyjEEIMTs1cRSyKBf0GIhVCc83NlgsCjEv&#10;3RK93ZSCuNNqEKPPCdigIhHmDDhEBrLpgrFmIwU1k1UAaGxjGc4HzBj0tpsD2eHtPvADzaDc81dC&#10;3HRRoiJWYvxc0WF77iBSMyqaeyMEgRQC2YWT5Cx7YQPtrw0UT1EH5gJIBmAo6QYA8IMkLTAcmJGh&#10;k9fEXgDgpXQQAliM/Q0gQCGePAAvJNIagofieK848Limz0KBHOGBeno7gCLsmSJNT+XOjLCJ8I1g&#10;iOAZ40XPE2JFU1TjCrkLVuGQqCGYPoIJaNzvvjKmIelAg5Z0Xi6d1FJCXi3xJpmmFAtlmFhoLye2&#10;HIYumyLYrbz7R3U2RBFsSWRjTIekgXMfCUIDd/rSBqgxGOJEMUBALF6FLXsRRyEosYjFIkJy9FoS&#10;RLyI1C58CoD0TpBAMnKvhjHEggAUAkmzPkWFd+MLyKDdR6PDyRKZDUWdF2MYDo8ajfkdGNgAfTgG&#10;cYgi4h90S3uUE8PdyuGaIQJWTBC88IYIjywMI4wi6AQRxBAIIiwiMgQKIcYEKLxU2YJF6BBFWEt4&#10;JBYRXBDMJEECScQIEIAEEEGEXhaiZcsda8LNIdDQkEY5M3YQbY2eGz971rIgDlrIlGggX4IZWEB+&#10;OI6XOKGxwE1yepkXTG1rCjIH75sRgCpzSJc0BjRuWxxbtXaPFX3H1IGQCi5WQURk7XofM4Crcwl+&#10;bljqMBfzIY2kii/ti5408YtDgAAAASMTNH3NTQiqhRRVQqpUqVCaE0Q0JoRbIoRdVlyuyI3rtqJJ&#10;sSmxc68gQFyTYDRAXEIdNA0V6xVaNFm+s6wLPzJ32DkCp78B8XtBLG16dde4XSxAOtQKBIggFlgW&#10;XkLl6C6YJBWkChnjceNP5G414i+aUi+a6RQI1idFNBddETUgJQXSz1NNBEmlKJCIhBBMsUC1ellg&#10;lAyBgLA+oU+vZ55IBoiQDRIBQCAaAQDQFoDkCApKpV1eRZYO6xQaDgaDXDWaCEy8oEgrTBOQqNGK&#10;KKKKKqFJUvLT3l5aPLRo8sRHl5C5eQp4CssTLyxItPdfWEoBJAPEHx0WFMgUAew640SSKKDQcDvM&#10;QQkQkC2hbvoUuSxhUxLYemJD6kHJTlqcFIPytQ5R9/BvHUB0dtQpYgghZYtjQtC3KsBUBDbKwvVk&#10;EgtqrXsByVWSa0DGpIiyyyyyymr6FUL0L1rlikjYARb2rrWtKyRJpESWr2W6aokEiEioyy0YqMar&#10;EbrGt1Xt72FguIPas1ZH14Xi+HrF9F++jIy+jWWSKWWWLl7yZ65agifXV8exfBL8PPoctXg3Q3g3&#10;g3Q3QqsssssVWKKL7E+ReX4FcvKUCgHzB3mDVRLNJXJCKgoVUFNJBroN4GDB0JSFSuQoIEDJnLPA&#10;rPnRCEnQCcginEERRvnICsg12vBGZ4gw8hqwYKINGEQUMjMiMCuYFqr3EFNqBfLJtpPDeGJ5FSAx&#10;AxAUIyjtpEWYLGDMi/1BJzHpzBN4JqOTdDLXcQe3Q5/rkmgzic2SI0A1AqDwIA+D0q4KrQeD1oOr&#10;GZmerLGk1wsWoayAwapUDVdD+g9AwZmZmssZmZrM0dcbXm+glQK1owSpUDBqlRmssayxrLHtkqV1&#10;o666660aNGBawlfjMzMzNm/t5YgFWlQOhgL4VQwHVqGr8zXM1wOuuuoNdKBt6g6sGH74ahqGDBk9&#10;Aoc3wHA1bXQL4zeBcgJgd4d5+/TheGoaN/RAqBAeQwJCkYCaiIiMyIz0nxgOA6g1BuwHcgLlKDUd&#10;bu6Db8RfWIBRICAMEoKA6gv7umoP/1J4jsUTbIHR2gYehaHXIYm3VAJ4BqBdAJ0BWcwCcgKygd10&#10;BcxTZgdddHTisGjRq1HzJUoSiYEU2qXR854kumboYr+ZmBoGrug3QbkDAxAMQDXZyPXeBSe/lWt0&#10;JaF4T0L2B+1ShNQqBEQ0tWAYj0B/3g1Bv1z01iJMxKBKLDlgkYIGwTfDcMacCBAwQIJDltMt/9ts&#10;iS2HaMc0zQa7AgQULx1r4xFo1O0Wq5yPXFlP8VtmQFALIjKBbdQa6jWhvcAEQJVjFX8QTy8Yk/FI&#10;z/GCzET0SwuCt83TCt9m7du3RSa6NmaDoIPrrrQdBBB1XBVft026A8k3pRDQwfSrQeD1q6B6D1//&#10;+lpI4dToDq+1D4fD4UOoffD4ahqGHPw/78P/0G+1BqcPh8NWrBh1asOj6/6/qN7lOcECCdGpbtoT&#10;UZRcJFkvnK0tALIBIIu0R4X1qA3Q8znudZxCswwMTILofC8PXrBqGcKFZgkJChLOzBLYK3bppqrm&#10;rWtzn3n2IsUBA8hIerQIBqJWRGdxeVyIrkZWZ2/5wrIPBWQbdoNoNmsPA0CPADDoZNIRUCyM2FUE&#10;10hcUvAPqBACoBUAlAVk3QFzElLPApl0WbpCJJvhDEOhTTgJkFhAUIDGN+hQtrlw3OhinARRgnT5&#10;8nk83CuQF85ALkKX/aeHc0NZdY6mtMjxhDc8iaPBAuQRe5CQql0QoONRO7yLEGw/v4CIS2ede2sk&#10;GTzAyd+JycUnSto1QNGCyEjKE4ECm22UakQNQGDBHlwMv0sLZSQE7KcXvL5p8BFqMTH0xT0MY/TX&#10;dLoUC0YriGK0GVVCchQJiCQESVpWtaVgWtbCEKZYBCSgbgPWwNgZUQpThTixC3nEdYnIg4nXInp5&#10;pL5Eb0X+SN8iEKyARxdwFEInJOQmUMollARLgDTJkpFJ2hSORhIkmhWzkG3aXhvAqJagSi6gI4uR&#10;Ah1iQbAyQVgVtbbbAoGwGUsDbc0zeBQ1GiKutQMECcqzkUBUbpRrpYpHISOCMER4hjnEIc51lWjG&#10;2Ab2BwOrDgcGHBo0YMGneyW/7aevNzK8GFVVPUlRqhDI0YIFNoYCg39558oTQzyBMECo2qhMU6II&#10;iUpSkBH4COUBHAQkpbiLlRCFAWWIyn1+dNR6hhwFh0U1hUCSOIJyH1WCWtpsC4kGKSDEliSnAliI&#10;pwFuKtiusQUOpPUiwAVQQYBokQBnPoDJH4UUSJJBkgpIMkFp8DbjItwSLGRbM+dQH61sVYFBLEos&#10;QPinHLVsHsi3aSKlwVEFqoIUAwoUKoKpUXFQO8VAlYuGve5Er62sQZCIWPGGPLa1GGm/GPT/GHt/&#10;xCEm+vnqQk/IwEtRiX/EGGp+f+7xiFo92iEXaGIOkRHtJpKWn16cdWOfBhi+dNHBYMR0jEEip9U6&#10;movxTDmcgwl7wojElI/GGOKVexhokWeVjjO2vMY1rkxH49cX6UvF24F5IEwJpSkCwLZnG4b35b59&#10;jEJ1E1BwWZD3lEPS6iC0eqiCQnAgQMElK1ws222B6225tmRZqYtaMgxM6Qkg9ikKjiCURro0aNK4&#10;x2lL35YRFlIQpFgmKQRRYScqUQRnlMSx8UgmKKKeOfjxmPGXLAoBgDpXkBRhxu9p6BjKdESyZgv/&#10;poNKDSluDKQ7FMFKMjyjM8NLKTcoo55TPKvlyPf5RCNBO0iES3b1aO+GDAPhIKoSVg1fSUlRmWAd&#10;8qHPYLkQnIYpxCAMiBctgj3ElAIWUSIyksAc17nQTUGBwby8l2B6JP4XyzgmYVe+EgNGRf+6GEyj&#10;LQdrSQkcESmFMxDHOIIOcKQnnxwPBS3AgW8NXbN9FYfSZ/FaMOjR6V+AuV1AZrg6ksHpayGMiOJD&#10;YggzI4hBiTB4kFIjFLWwxSyQzJ9hiX1s0aa6mkGmggYKum3VDSbgQICi3qChJnaFyD1+sHVCiSIX&#10;IaOSRC7ASIBkMBIYEhAERTNjuSZ5TZgLrQdhTLAwQUDhwcJQJBUcoSyI9b5CRwNV7Ww69Puu7WEC&#10;cZvSjxQgWIOXChYTnauKwPoNH+i7cVo0/NlQlMUhEeaWVIspQ5REeMUgg5xCDIsiPiEMzgDlhrkI&#10;E2Bv+0ZHxiMZeJMI8IDES8QjUYmJJEyzZW+vxpSHLKKyyijllIZllIaR5TDcvKT5V+wGWMCu3OSl&#10;UFdbUuoUGL+1PiGX8OJHtUIIIPbAYhCExLwYQeaQvUYgkTryiMbVDCH8UvkFm8UHmK1FEilKzGA4&#10;jiylFh7nqz//7Oyhor8OaXiD3/DjO/+38LCCK/SL2gohh/KxxtrJfMnoI7XDCb9BxGKWvBxD22Ki&#10;IREW226vq/3V3VtFBhHlQZYsJWKYQgnYhjGceEnxjCHi31Meb8IYs38KMtPxDU/Dm38h7+WzPhXZ&#10;XDCbX+UpVBKAeRY6+GsHxMOQpQOHMZMjLS0pfG7Ia0P01uMUSUqEEi4vCDFL8zC29MLN/IYtv8mJ&#10;b9UqeC9AGUOq5QBqBRKCxvl2G7AgYKHGMPl8loMZ3J+OjlypUq6gqngvXcfK4Ybt4IDUbrAcmXoI&#10;PQdBHO0BbI0aMKwvKa2M0pjbCBW2rMjo7CDPJbEZnsjUxmIRbirQQMj5CDEBPC4roOjxJ+KMR6f6&#10;M2H+cZegJQGDRKA6AilOUpzlKUqoAyojoGjaYh7TM9eytTI95meqSMx9ivZ4EYIEzgYMrlnygfN/&#10;WCRo/vYpasB7E/jPCSBJTOwbTc07svNrGsGhm2AwYIEqBg9kbWX+r5FBxkv48WhcnrDt4eEleT7y&#10;QGh4f+EGx7dixTCFKYTFMJimrsLyqEZhfeoVW7g5HOPw74hEfoQy9DiEaCEkWiF17Rd8yElYwiwK&#10;C+VDjFxcjHsBezhCLyMZLxxn3OfHPuA7o6UJI2QrQ7I/ugvIuEhLICanIu+ATVWg6dwDyGKdEfxN&#10;xXAfEH+DxOJsRwEZfv9yugqnFJI5zBcQC4hS8WzZxMXZtYh6GkDm6AwYMGDChVQX9+/fr6p+vquq&#10;3bRNpQQxDQ0wtHFxQGMIUVRUj+NFhU7ZhkJhTOzDxsKfgBnnnqY8zPSrEtAXCRuKwGhzyS8cQtto&#10;JwfNwKv5EXHdBQ1tRSNGyrwb2vQlI0G8oqvgYWCaEbrZ7oy8Dj+Fbeur3lcuyzyQCQdtizIjleDW&#10;/qZlp4hjR8r+RZ1Jm1JNj3s/Vv9xZhz03vF/QxCTIqPM2wQk8ia/pn/UK/OosNosGPWgEFbcUHYz&#10;SzRISeMUDGpI6D+L//+6bK+nI4zMGJe2HJUefO2obMKAkRbbtY8+jODYpHUX2IWHRViZ1Qiy9sX9&#10;W7AlW5gyHOj6ElQCdfJRZLMDPLNexYatU0YQGUw8m2NdHW2bw56+b8R/lbzC3+6uq6pUqLsX9Vcb&#10;FaxRVAGSiqCEoir5lkLLha9r1LJOoFFPaBJKVKCqyHlndBdBdTqVFUFQWdi/hiuZxFLOUlwyQAIK&#10;HUUGHAcEc5WTEPZcFoduHMynUE7bY0xt9AhFKCJQAgocGDdHeZ6vnR4vOzZBV5qBBAwYMEC2/WwW&#10;QLnH6vuFCPhRulUHhINUEFonhKr7wix8X7H58xPeYxpTVTFMima246pHm47NmamIZlMhNsOTYzPc&#10;eGPfOhg9L0u8mEPL486/tE5f6QKmIetwdK49wi0RgBUERznOUpylKAaAokDRsmZ6GR5zgynqEnHJ&#10;innOqEET6QbAY6zYWWkFkVmqLIgeuB16QPDF8M9sw5WrVn7rft/y34b1ahXgk6ZK7wV4c56h4vLi&#10;yqula51MdfsYy+oFBe8cGAlsMkHv3jGRR7p4rzLchV3UEA1BUFUoKglVFUEAygGfNxntB9YHqxQM&#10;gzUxT5MU/TM9DFX8pmX8yLyXd+OXtQgOfImo2i9sBCMImybNpICFzLbBud/R8DmI1/JOEHxFP4Qq&#10;CQATwiB6J0XMvNw2hqSrtBtgkzW2Ctd2wVuc44hFrWWLYImJKV7Eys1OLt6L/URthd8c2jnBaeSF&#10;6njMguJUVv01pZsxh7+Tw51GHmYNlDnZzzfzltMsiZ7VF2vMtDxr21IPyFnbFRYu/fKlZW/IJM5Y&#10;My16gzdQWg0ZMC2W6mHL2/Syx48uAwePkR6OaSDkhmkDqIiK52JRiyfxasPzAJh33KYfOc5yl5Sl&#10;dSuuqzSMLKfEuYYSZv6JBH5Vp5iLQsAR0iMH1PNHJXQlmLFhvFfSCzOKDzFwoSFvmAp54nIYaZ5/&#10;+X/otnW0NfX4C3f7f+Ne/998z4kfOsTehodn2WrYQ38mGZ2wxpmfQs0idDw7+KYSERW26sv/dXtb&#10;KYSKj3WlQnYxnzZKT3iwtnxKNz1pOfEv9/EOXkOXjXd/Wf5e+whdJjxiP8vKiANQSqDtucnGLg1c&#10;rFK0EczTJ4sooNQcYiBQxECwyR3UqL6lEnYhnX9T8tKJ7/qT+bgndBVOgugqCoIcp8ANQEiK2cxs&#10;Daa0Dgk7Awccwly6PDkvHMio9V8DL+oFQVBdXdTNZ5rU2BN0BAwYIEC2+/bRxtxqOGMEiWCFwYIH&#10;sFQ5N/+jc+wjFky8RTtEYUA1Izjj0ylbLVCX0v4hkW5RXxDl85+yYi+hinr3BjTwY09e6dzqylZB&#10;QFkF7KO+LMvi/xkXnvf/HT9N5vh6L8lQ6w/HVhlMMQRXQYgp+DLN9P6lhciRMgots6GgqWTFhuIo&#10;hF6kkCkheMt1UDw25OIadu+8P1Q+HBlKUrsUSjw1Ww6fgw4KQBwVAkWwqG0tNRKQbgRAVABIODCv&#10;ZRQYNUoORbnIVlRXzrv5RHxJ/PUGUhYNdOgSPEpZJSgQ8LqBQ/IaTx55P8QkOLuIpg1O0yfYLTAi&#10;1YEKZp3K4RQumcxIHAw3hziho8fZCHhmJxQHHi6EISZSLaiKQFaqtZQQCGq4naPPIif8ElOyWwB4&#10;SdmMSFMV8plDnfMJZd6d8vN5/mmAHFjYc1mDbcK+sHXhwucGkHA9XrdZfX3HHg4kGb2jGUOVaK+j&#10;QynQMWkUQ4rSCrCxdI56IMQdfNMp2B86d8lO4tBiURtIPy6dWjrqLEM3JnpSMMoKQj+sQYlPvBHV&#10;gtCyJkve5hjSb+WZ2FjwzrtCkAERB9aSMgWjGYHzAKuUylrW79KXWX0NmeqiwZ7Nh63ajzuYWL1v&#10;M6CAnr+1zaDb+xfchZrUWHkniCZaf10dNBCYqJWJOhCFovJfNitomryYW3+Y58mMvvhGEl4tJ3xr&#10;LfMeZ/GXqzCOZ9iz8qluC4ECwJzJk9hnjcx0ozhovBR6bzLvZHwIFHfaOytCzdkrERHlkuhlNf1F&#10;eeaN78mWvAtLgJwVlUVB3TgunBcCw5kHGHQQMECCxjCQ1X0aeTqqkpcFNMp0E8breCBAweZqIcU2&#10;etWECgt+UMgC1pyTJg00R3ZEUwFwPA/snTNNWe3eqEXcvKCBCXBEQYsgcCRKiFohDo03aJMgR4Tp&#10;VhHpcFLp1uhsrq2RfAkRcQk/4AeQQnEWoSs20k4L8hbb5DnKX8Q1tS2dNHqJ2IKkQ0JkTYTIiQuO&#10;GyeoR6QxSkJjuVpMtQJSmYcQhICQskKFhDbJVKllD3CJdarF1MpZup5iTkppHS81AHtB5H/EoE8d&#10;BsV9O8AMLChmT0EBdfAh2qyQ134dv5YBLHr3gzr9eAJOOcsoroYcv1IlEOmEhQ/AoP4SRB8mERBH&#10;tIrPYim5WPRXof2i+/gLHhw+XmfSrbK78v5mD0/g4kEfaHhqtgSUpkCFgkSJI/FvUc0WkdlnhJk4&#10;6DhG2wMHiVbXGK7YA1PctjFmf6Z1atdVxzIv57+LfX9WwpF+tGhGeVeT+gEL0i8jf6Lv6YMwjDHk&#10;/KjzyLXgMO2nu7CRFF1f/u+jpoI0LEmofxDEr5qykvKxDO/6l6fN/fWGzDjml5W/8Bf/zbCZ8Sdv&#10;aotoMPCVtsySlNUv3ITGR8jaKEv+jWjUEIm0GK4yBpjVpMIVDELJS/3KZ7FYRCEgcUxEH6n5c03T&#10;9u5drd0y1uC6dOnBdLgLcFKTH7WMugZTZH3C+I47IBSPxzFnV4ehTpbC1kFkWgVilrWta1rY+dEx&#10;keSCRE3EQkVAlQLoqCBclKeV49ykMdYhjjhZ1EKdFIWmqZAsQlMAFkm9JGVIAKhNYKkDZXlFyGTv&#10;HyqH3SUtuw2oNva8CQdBCgUEDD8nSlKW0Wrbdb+INAtcq5kdY+iGnRDI4ECBAgLY94ECdJdegiKq&#10;ZCgbm6j10DEGUQyOn+5ttYefohkdc1/yrSFzSwJuqCFMCmZ0J5vRLjKJrwLzEyOEqEgB1qkG8LMS&#10;0eFnUgbfGQMlOWvlpLOLDnMBmZnZfDnhSxYTqkHAy8y1ie2xyDxlIw8sAnnJoLriihr0WDPtHpPL&#10;Y4cKVFhYQmBx6RL9wksc+mVxQlNKIBTXxJiaram0Gq7ZY03eKzHL+pdky1+JcwkvkiwpIMST7QCd&#10;R0g/Cwrf1ppid07DaHb+vV2BHIWYsuHILFkQfzVjJBKoSisAYiY+0/6qt9E4aM5+azbCtgUwje5X&#10;pBtCDpew0w2q2GsVUe0SEbW9Rf+yiRF39uupoKOHIrr3SSBHhIzZ9MSFq6BAtUwYpiQeW0Zl91Nz&#10;sU0v1g1TfwhizOqzYYblaXSQLAupLrdCZ3iopSBQ6HZBwSDoG5lz3olUDxjUUWJVer/XPCZr3MIe&#10;ta0uuZrdOnTpKRWMPCa0jw7QYNAgfQZJH3A0Cg0Gg//917r2bp1ujy1IEECBAgSBQIXQKAEgT/On&#10;Tp17r3ToqnToqnTNZ6KlcCBVVoFzNg4CycoVCHAcBwaD//uv/2IQhQlgwIwgI+DiPxJbEJIkkTFK&#10;6kiIglLqxDkMBhw4f9Vv+KYDDmHovm8Cj0t6iGBeayBBKptthDzOYNMXTC/9CCe9XsVd/XRYL31Y&#10;vQWZFdwkWQ/Axsh5Otnp179GOmuSW0v263XVtdQWvDETYWOGnQCEfaEgzbQrYRhFRoSeMVvko8cv&#10;Z4I+2wSsUA4JmchAUKadTKBLDzM9L0C1P3WtctaUzo6O+zGMr/GRee9thD38Gwdeip/QCObJFthS&#10;XneIWZnWgrbQISZtoEeeRanwpBqkR/nKYrUn/131KNbRE5abviXLfLd55Y1+JTN/lt34zDi9LyV7&#10;41J36z/lP6NL66bBDztgkpqVS3C1Me9MEjwj0tpUhDgTHkkBDlDkJ20jBJkVJ70jFuZ955555555&#10;wKXnHN1jrNUHQcOgUH1gQcBw4DoNDgOA4IEta1prennvI7bbdIKNqWhw6hUMhCgwYMHoQOVhxx/9&#10;KWGCCCBwQP+QsSWRygxEMYBDmZHQ9Toek8eS8I34SF2aQ04U0DAIAPDkvEhpToFyOEia23SFymEh&#10;SD+JZss7PQR5h/NX31AWcKeE3oI8yPqp50NRFek2CCAV87k/OPCIEo5CRS8kFqed6CEx8KRCL5KN&#10;ieW/FoY0z6gtfqg0nEEDg3hSI+lFTbHnyGcKDzGGQvi1r3dky11/qdsIbakbCx8oa50wAWSeNBat&#10;gtCEUIk8c6PI6AES5eIQSHCqWk6rLNCkPCVI/9PGWYvCinKYWZ62lrfXJpsq5Q7ZgxDOv1Ly5s2G&#10;LXTol1QxmvsQYhbM9xr5F+K+0Ms0eL+hJS2qmvdFTfUr9PKJlAJ5CCkzV7GI3qoHGey+V8ylHjae&#10;TCyfUy8mu88lIFpTJSk1H00If2mBXsHUOhUNjCTftSI73GxBq/qGWwesB5KW5ubgAAABKdEIRDEB&#10;wABAgACHQgo6AiFauEJh2oVfe9yYOeXRqVMABrzdEEZZIuyLSPwWcEgBFhklSO6DbWWEAkpK+4IM&#10;PLk7WgcSnB+tgakhcsnz7aRgvFBuZuxCgCCebdKrGAlomGK3t6a1waqKc+ThwIgghRNAcy6ECSna&#10;SvicIRTCUPMjfwo+OggkWKL2hpRkGjXL66kgGsJeWoSetzhOsERBgs+Ugj+jF5YZewdoMji83iQZ&#10;bveL5B8RiJSh6/pFgNjUgQRRYwVJwdoCXzHYzuB5BDweYJy5KYFlPSvuUpozcQNBDSwl+nhDlTeR&#10;mOAJA8QOWtXQWUEo4M5+LVJ1ZrYQJmrvo8nC6V2iqueVJhbUUFskpnnyTp4s4B6kUuZSm2RNSjMu&#10;CkobaxjT7SEsSJDHZSxovJyIOCdgULCUzt4qBE+5vJBQuCWS1JVVNXyzUimDs1y4UJOURiBbyrku&#10;YN3RIdYug18Mg0pMFk0aPzb2TxjSr+ghGJNSuLLeEyCIHJsTeMxBjFnZcoRiThACg00IXVtxjgTZ&#10;puS0Q1kBcl63QJcpLjU1HQxNlyxXv3FT3iIWCkNb1QlBY10FgiC7Q7EpfDq3WuvqEzQKhIbWGkZO&#10;3IS4kSxpfAN8ezPFGE13BmVXiewmsMdHjjbtoPbRoDCfmAcjuIs1M3WKYbWEBJ4JGpKM5euWCGsx&#10;he1BJCsh7VbJxOUKAQSw2iuY5B4QTouHcYAGTbVYpEKrh4c757nH46u020XP7K14GAuIUWiEsU8u&#10;rRJ0utqQ4xyF8WyM+8QIGesIBKArgAAAASoDAZSAAwABgAAAAAAAAAAAAAAAAAAAAAJIGYAIAAAA&#10;AAAAAAAAAAAAACCDTaAAAAAAAAAAAAAiFrCIQGAAYAPQT71CAKJAP+AGDEAEOIUZBcYo4ZhHH7nq&#10;SJCetBM1/jjADhhCBi0ho8KHjQKe0zqLYfYbEhdCKOHzs8SFbCOIYQohKPCoNG68V3Y2lD16NEi2&#10;Qb4mJg0RG7Rii8J+OiyLtjdv0Ihk1qDwoUKHGjnRsVBIk0dOajxaMoik54YjFHUPm6+UC/Q3R4Sb&#10;KQ3KOK0bCfQzEJk8Bu+zjH77AsS95jQ0FC4iE4NC8IGMIaJGmSIUcOFxcBFt8ysGEIKGIAIAQAf2&#10;YLwgA7FEhbFAIk+sEGMKEOIKGEGFM50rG8AEzIyl8ZqQAzJJpNDKaX4Ted7xVkdJRqSSB+Ig8Mot&#10;RIzChI4lRZsbeN1wuq/SCj0Z0nPuO5dbOUDcQwjZFCwlUnI9gAdIgEAAIAAAAAADhC4UEDAAAAgA&#10;DAByA2lUGCA9JQQIAB/aeAIajmNGQihH3EOpyhyXoXCC0IdAVAKs5syiitxokKItZrYhUlCWdjYr&#10;CQGm6Rouu8eZYtaHWhcX2R9VULNdCljuW+FrZHiiJ/i+hEYnNnzE6ots3JUb9WKfZKjWx8gxiGWq&#10;IuckAOIVsi0rdIiR83OLuIo700TCYMQciRW7oK3f0S75Nv9Qti6dxci8INQhk8Gh61tVSGweipqK&#10;ghZg4hBAwY8j8k2HLsD66GdbVqncFJyCq70auiFQMBFALQExCCgA+T9QQQTQgKZ33kZwBm8GwA4j&#10;rdlQDVg06LKytYqD4wJzmdTK9X9gyEWTl5YTXVgcAGqz4TOyApUqgNupoDar7gaQ+v/c6FSDzOQP&#10;yk0mb8UpQBkD81StNIDkApAACAAAABAAAHgyUgDAAAGAAYABYxMBAAPCCrkLN+unSOQrCPsI+2CI&#10;YIFk9DRvZT/9iNvNE2xfNVTYVCQQKTA5gUQokURGw6T/uSJUvhmKkLdN2NRVGUaIUQg0QwysB1PO&#10;bGU2TTvmltboWZltlxsV4n4ihjAz4pyoc105kgfU+RFpHlNLO5XqyRquiZPniEKsvqQF9m0HVYRV&#10;tvchtpA78Qe29sLykAYl5yVYKTtB5zDnpK8QREBgM+Uj1Na2DkZADosLsAyDqApBgouUvAi4jLdd&#10;f17jxGpEhnjZc1cS3aGFH3Zg8ojIAbCAhdwIDGjX63pcgh2N9MJHeyfDvpszZtLE0TuaUYRwFUKU&#10;AHA8aZFYBVQzAxssxjLon5rYwr5Za6aaCKx31oEK66hAggmEBzxvu/pFODRmgQcNZGFmdZEMiHCF&#10;EDMPYOxmCcAUajMIZ5iGABw6CvRx1ChbJhEKCBgAAAgYAAAUBRaaoEBIgAAAcgAAQAAIAVIKoBgE&#10;YAIELCawnCISeOtL8mGy1QhLq0cl1aO/D5caxpOQdTBzINTIHluydLFiR/+HLLFJEiQHfkTII4oD&#10;9OZsoOpwBetqfFIVG7NuNAe8h+L89J8cQyLDzSh+PuTLuxX4Jep5ban4ocemyUPgzFCCQnRJ27kO&#10;1/Z2t2Q4WY6DFt4XxzqEeOoQGcxYxi43Y7hdFoIFBFdxtiOPNLoqhkBHkhBCjghFvOfOZDwQR7gP&#10;XyuaDhQRd65amGgKtYyNY++UCBIRIihjE0Y3cOEDX0CxEKzegVN+zBXnSiiiLIlrz5ZCe3B4MuCw&#10;K/qZSFoH9Vh5HoQeIpKYGqZCUSGhYTws6ORiOYrSKg6gjp05XFXXcDX2uxZWyk/shdm4ewtYWByc&#10;wIf5qAPwgPDLa3hEFEz5+o/gCshbIQ1PPiY5yF8VLbHSoiST8VHPbDGlHKkLWKUBDoAcyioUARgI&#10;eBAUA7F02FkcZVHGIBCB0GgaAAA8CQNAAWgkzBIikigSsQGtCIJxAImBXTRpWwR0r/XbFDOABz5C&#10;9kAhYIBBAYQuKojMgX4/bBBTJqUdHxWLsI6OwHo34V4krS7Bc+D3GJNKrutMmxcv7+ISa2KL7gU8&#10;rLDQZk7eJiQJ0qbuC+i4j8tjza6kOtec30Oyqdt/JZxo3IiBJO7wAHBwZZxSc6dDVVyWDMimCAEE&#10;GAEEEBDIAY9gJys6xusGAIdHUk8TmKIBiBhL/x2QAhjzdsb4YBRFtF2aQLhJ2PkP0iN2zpNhoUCC&#10;IsFljYtRrCi4mBGWEBN1gRNeOWEG/3ISg4sjwjEWgVGAwiXNBCIIDGxMIKrA3ISMKEc4ih9ztDAC&#10;ABoIARE3RwAMIOQi5kC7R04ALvKlYk/aVTREeASVjYC9QAkRYLQca6Hv205RUGXnHTHWdDu0UCqd&#10;mU0AYgRQgBQAEEDUKbUAA9FKgWBB9A3GAkjIR3TJCgpgA4TRo7zDtAgA2EHMV4C+UiQIN6n3vnJQ&#10;s71aN74aUINTDrTddvPgnlq49nADoAIILBAMCdpcgRgh4y1ZsFk7lKmB9YTw+g+ABBD/7URX+Zx1&#10;DQK2TPBBngV/9lZiqTP1sLwgG4Ho1Eh0m6sSEQEfF+TNx9ggGgIH91QkYgEsoGSvUcmAYoGJDZf5&#10;IX8kc2BPpuJZ3Z0tMdNawR2B/pEkVWwN5gKmalISDUW2uyUxAGU6DQfJMbBQCz2e2GA+hiUCEiaP&#10;qiWghwAg+EsClHG0APFbkLUxgUAH/3FZM75HLjPKYsuAwDkjARA8LAvvfdMigsKAxV0Bp8s19NoP&#10;+kYbUIWcMT5aKWAAZmrOIGpAfcABkoeokTO3kfk79IJQI9EYZjVERg4IFgdiV+mtkDn3YNdiGD/y&#10;QvhYCnEIrKyPbRtGBcFcT4jJFlc4FxRDp08DYCvQ6IkoqqBAAQIS+5tJRJVwIKBUb3Twr3D6wjHn&#10;QWkiTLAoAOPg1ONEmH/2cSq+JovgVavSfywNACs/wqhsiFgLc22O8EDw4A1IPubAwEQGhArOQcAs&#10;yBAKzo9A2RAgHJZz0BBtzXq5IJIxQsQgOEgQGfytYKlyOhwZfY1VESBqgLhWmJVgi51FTmvCrUvc&#10;+Q0B+vGLiXSHFIKL0hGlKCBNhQbAAxveTyFoe2CWkBbmGhAYBGZhAwAAADbimAAAVeNF91rds691&#10;zQi5zIAUkAN3JyWguMC1AIiIzAAAAAAaAABM3KN6FUiXReL3o19bLLFR3v/7LLFYviBBtJwWlb8U&#10;VYHMsk2VIrtCYIsvhIWBwQG2AtUKQ0YooTQChILHwfLKVdFxECWz255DLiGaGqAexqlybCEcCXIJ&#10;VI86FLCrM4gtiBiYEzMwKBYWYIGwaPExUxKfuC+sIpj1AS9AxYlmBWh2dhgCgyY+b2GGM0VggIWB&#10;Z52xm3YE94sS3m6Y0JBaIJnQAyZiFXEssMHCWwIhGDUMQuXFh1XXA98/zBJAASKKC7Yls0L06tDr&#10;RZEtpCEFYggoQBmKAIkUAKAIsABIpQAIOR4AAGSg2gCIADAbRwBQaFgAG0aYZzQBAAhB8dUFIzlC&#10;NYExFoKCgYFiIBW4KsABxVwTYQRAVxoCC6EAwAAs6aM2oEuUJAB3Opkb0E1SACaAiHKQwABqlabn&#10;Qp/IUYA9kGHXAAAAH6ugAADKMgmqQAABlyVEMp6PBjROY7bn6d6CWAGa/8lZRWWEcCMIVA+xYkT8&#10;tkVlNLj2v4sfRkBAJsP6sUm8BgAjUPTk+lrpyMgBFdlgZudmmDaAKABKgwRCDAwARjGFwgpwjMwC&#10;FjLTItIqO20hbJkMniTAVEAwgsLMNgKiGJlBIlyLKbKbRKIMht4H/9k73bu8GmqgYYA6eVGMwMGA&#10;9E6+/JybExIhBCsJHYCCA4QbHgiDElW9bVWNk0a5fr1VerCIoIfExIFOOPThFsBeaCEQRLmtmwgu&#10;EBPoWtrIwcHNR7P4MsBwiLCGRvRoaAm60q19MXTDJP8gj7eiOvQZARBgACX37kVg0VBRAI8vZP2R&#10;KB3JsPlwiBMUC1gBAL3V55MUPgIkMFZiPRYRU2sZBz0nAwUgqABAcVRX0lIbeyOUFWtiyg5RtTAq&#10;xKpgiYMFQhoAvr3ATAhUMNFMNhUSkGIO7E7YmsYd1qQdCgVbpi0kBf8yS4GaE9JFHeDaGklKmOdG&#10;sDFpBpuENhA7/+yL54BXsuwBExnI86AfT0gwEFlW0ATxQKUCOQCk7H0nDA4FQ3ha2Ih5rNyjZmUI&#10;rMMAAuykDrxFQAEw0rMZZYIVCjXhACU7QoF0LCAFi1gBsQG3AA6kMYHBLKSgAwA9IjDOwB5lToUw&#10;AA7RqADAAADklMKhwDhEjMNxwAL5TpKxg0DDIAUczsSAAGEEh8IFBBvwONlwHomWtK2etXFoEEE9&#10;WSkZQDhKUxMqZQQIBFqcQmcIjW4rJRiiOvkFocVkFh6Gp9xCJlFzwQC8/yEMmLFHhO4RSG0DBKpT&#10;NIdNlRn+COrRsINnJRrCFQOGiRMl59rBmQvPSnh5dq1cgghODwXZYubJGqiMvXPoq6Cs6tRMF+oF&#10;ofkGJAThBpgdcWMQVALZK7pDIrODZCJUACUwVhkM8ERej0yHsetQMfNnRliAOsPPwzOEasdovISU&#10;AhoxBsFjU5Do4YWUjywigx8pRGCGU93PgRI5+FxvTQlQhoagYxjbMQxVEdMCSKyxdO8ga3ALCENU&#10;vxQmoFhTEI5gyYGYoPTZYSj+g2RgY+apIrDROAH9BoYZCAoIbpMCU4GDMfpqN2sAAa58dYgBTiAx&#10;4A93NjIONAFiqt5ySQjQbAoDAISEX2YBhGBgkBoehICCwEKh0anKpeWWftFvWsoAKAQQSFvZ9x6C&#10;RFiPAYIBnrLWyIoNt2FIkocKUAFMKgdSgEJ/OilJVs9+YEpK0ROjAgIHAZo2zOioJIIGtIecyQCm&#10;LIIOueu9BCoGSP0ti9AprBkjIwEyQO6pkJmblLMiegCIjCIPxus61ugBJQ6PpF4AL3x8ZArACtiW&#10;xUuwIBhEVYsRai5G9ioveaPL6GZeAjbRaODzrW6Dt8DCC4RFj4+kLUNiK0gYMLVB+LqIQKAg/ACK&#10;SBHzxsm+vzQTgKBQ1QV+IlIQPsAPfmEkYDsIZ7A1TyAeuBhCZ9lUkJWgO66dYjXqQhGyGKBYuwkz&#10;7fjLcb1QQC/qiRMQtBMpAyWKOIdSCgDfeghEalKAmrlRNsPSHzBcqAmqCikKBkMe2UAMLI2HQBwo&#10;+zBgAADQYGgAAHvBr3oUBgEQPVjXsaSLSbOQOMAQkcxJqB3ig1a4hJHhKe6OUARRRAVpwkUg8jv4&#10;lggYhjwQAg2ldWjKeTkxxuIiAcYCVKQCSAQQuNhAf+RDqdhxgb/a6UMtC2cAg4LesAwTAsw4aOFr&#10;Way6LSIpF1boUkgPju5nQXCBZGDMAEADAwAA2hhkA96yt/RWKzeQ6yid5oGAxsINm8gjYQvNiYme&#10;qrdYp9+2Ihm9u+ksOEwg5BYxSFRLHAPWkx9r1VNELhyKjnmX6DBBcfJEicOIgsxSM2MlQAEQR32W&#10;GwZQEgADYhnlkgb8sdHtMKukYvFGY/nh+yxMXL6u0M0aA9+Kb0ykwCVEZ9RZ44MELwiFwDo3+0jh&#10;MsZoUVeGiogPNZsxKwcNly58iM8CIOHmEfeCcQhsPGVMWcwYIRF8zFmXIJxAaDRjAJob/aJaOiwc&#10;8ECiWhLEcCmZKgAGvid9zai0gijEwiGCAQGJmiV5TX4XrBH5A/eXJB0WCDQQD2Tx5lTR7JfRTZtT&#10;QJ4mIqKBB2U4pi3AcwKBxCY01bPlhotZ/GWRP2KaS2+6QIBDfMo02ixPFwzkFiqyTzREy3tZGkHA&#10;MIRBCYW3jEkzghoIbFtXlKHCGUH0CLwnVE4kgYBiYQjYID9IzgolrzXHdARHDD0PKUysniUhYDgM&#10;UbBGQl/kYewgKyHroryv5R0LpiUyj/OoRAUQkUTB0QICLGzIheQ7MRcmqKWSSuSTA0AGQg0SMxJl&#10;HBMGBl/O7IWAkcYEmoMyjyi24+BhCCCQRbiVFzmP0b4ViRG893gOFUuBg0Ukkrkv0nIBg4Injxok&#10;N+udAf4C3tS4idgDAADAAAAyTQuD5gBQa/SrYAAOIBRbDABSlAc74N1sGPe0gfn5gVBIgcwQEyJC&#10;B60qlzAFZLC+0/DXNA+jPwVhKzCOMII8IiwgEEPWCgH+9xN988aPNBjxqkiwsEAAAAErQ9hfcOSI&#10;iEQgohESJAIn4yF5NiBgsaT1oieQZC1esxPQzD0XAD29fBE5bGJgiGExgOmg+DGaU1GvhAhIm9Cj&#10;ixN5BfrBr4IYp52vmo2nKvRtytS+sOYGNsseOMgnlHxRnooF8Mg6Ba2X1sIxu7FiCaBwgj/bIhRR&#10;RBBRRSRESIkOy2xREHE868II9zIsQQ0GmksYhtEjZQOIIxNaBkgH4TFhCAxUupBEkFEqxBCFScSF&#10;KHJ1cAMQWG2WrI/6wgwgWjjdRJYg3QToXSDyNpJrDDCAD4m2US1g2TsWhxtYozCINPd9cURxFGjq&#10;NysCGOPwnI8DGKLjT0VHwhAjCRv0bFxhGGYSLjRNgVR4UNDcGIYRRo8N1aG9ysYZhsFQb64QYQEZ&#10;YKGjhIloNHhUoESaR9QhHqEEBoggNEJFGKz8kjg8IMIGcjR6ApjIJ3atxCihw6Vc4jiwsKGj01Y4&#10;/eF4AYQOJslf4o9Jkk8UZBlFCRurcfEQSKEiaNq44xhI4/pqsUfOfqwIYQQSNNiRtXCDCACINH6a&#10;rhBBDjPBEo4TKsjRYb18URhQ07coUkQQkUUsUUUYyHsfOzQ6MIvXhzJ+a8IIwn54UKxX1PUXyiEH&#10;T/RIggooovWiVnroboZWo1idDdCqHdCiig3zGPDfK5m94ggooNEKYgooNB0ExRBb42uMUPNMKSIK&#10;LWJwpNSm2DRBSQcmtEQh7i5MHYaPCZ1YCNokbNapQOOLk8S2F8+ugn8T7ia4lmifageiV4Ca1iEF&#10;F6ipPULyC867/0q9rA3sV1leimQpx/AlArKgt8gdccfHCdjw50ljv7iWqb1bUpkSPEPlI9xwnk9C&#10;faZXwrL8LDQOqFxQ9tKPiRMZZZYBgGAapUT1A1UDeroFV0DPJECBAgQIwsQIECRArQggKFQVABQq&#10;AQCAy3zLKL9xPqAXKsK2QFqBPD9xNT1amN4n1Knyftccwj8cSqDgbF9eBi5L3lMXbK86R14tAMux&#10;5wdazBMWw/6IkRjTWU2daz3VbQ5J12IvXEgjr8UUgkrFFgi3VUyRVFCRnNUUjbFMHVf1XIRmXaFF&#10;QlSSQNJoiRFqNUao/GNsVZ/BjSIvRQNvLnXg6Uj2+idmVEpLLVhCII41VbC/mvlFOQ9Up4vVahAZ&#10;rWrlI2CAUDTRi8txIkc94QaAYQyw9QOgJrVYrYkackZkZaaMiMjNGFRwrVggZgZWCXGpJ7VYLXVW&#10;xwOjXE7JX0HlWoMUg8URwcaoW4hOyB4G+a3jwtYOC088V8Dte1nXkgQCatYj54e0pRqeHHpzcuqF&#10;oOVa1iGnUpRwChADOLS3pkX6Z/6MY1bI5ixxxc5cPQNI4tRDhC4BlZqt0UHAQSnhIqpbggFHjdWp&#10;NwGd3VUQRL7EeihYZRhWooI4io7wMGmvqqiw9ElWrFhSFjIeRYCAaZkWjU8nGgQCes+jhkRkREap&#10;GZmrP1ahqGqVqG6FdboSdYe7ZvgECBwlZkq2C15JElmRDcbZXYD1OqA0Dhkmt96Ft2B6MCkRGYHA&#10;5E6FBdp7AlIxbZiqgOB7u7ebz6LYW6MHvZoH4KBGoDhwQMEBEEmpqkwmQIrYFyZ9MDkRdICJVdHd&#10;H0bZAUiJEmNDP9IN3H0OwOgQaRXJhq6roKIFkB/kj9XmxRcurMJGBy2rAqLIHV+kRgb2q3ashCeo&#10;x1KNTpyZfcqqOStVxD8UhD3UqBY0CJSk1BxasbRmuL5qmg7q8XibLxI1SpGbqVYnUjRurk0GnoJb&#10;LdE1PgWfV7G8CuvE8ksbQbwMbCYBdGrPOkxdAGWaWraNWxKCNW4HqqsXQKkPY0CXeTCEEpV8K6rW&#10;dLKlOomW6sSrk+Bd1upUqrU8WmmyengTH1PAqAElAQUgoDIMgggQJiEFECoSSUgAVAAQVAEACjiI&#10;gAUhWf8hJ73NVzANmvA7KYfGd/JnpTOKVeTFTGtMg+u5gG68xnHrcI+5yD2M2S//ciUdBUvnaPc6&#10;wNxyP9BJij/WUfkopCRtii2QyUaEHsWTtYKodoReTjWRyj6FH+OYZORLjxWmgLEGiide2SxS7Ld1&#10;cFb2GhkkkwbSlQEkLkyhELleMSI514QDXLYNsd7YdLibbRqOfGivd9ZciuL7wgIs93+tAgZgc+wU&#10;PHj1lESnloq5zp4585hQaQSwSYQGFozwccEqj51Z77WoHCCEA7JRoGFzZbFi+4ILiSuHlX7ZKLsd&#10;ZBkL1xsltHW3rTqgWL4nZHAuJj1Z4Gh9HXT6UgUmIDglTH9O32y2Wy26H9P/J9xW4oNm6+Qh+K+s&#10;IA64cdQmEBPFHFgdZ51sDCFkBfFHGYHNfNElMq/2rWgcHAr+1aVcTJyppgQHCBExxyx1hAIT9haO&#10;K42XPEKuJ5aOqhVuoCCEGPo8orggkJS6Z0E5f0y7J4/Osusummc66g1HV3uj9iGTIDlyENLcEAq0&#10;VlrEimLE9D8L7spkBlQGgbaA1pHlDBsyysiDEgweT35/11BXQa6BuEkToMNdH8uHe1jl3skzcQJ6&#10;9BIU9QHA4NQQQPdLxMFuIWB22OU6xyrgGcAbMFIuytndSw0NK7oEQzegtoQ689+/u100qYOfKRLw&#10;QtoaShfHeJ1iI1jTrQPe00l/EbGTKY9OT3IPyVBDSEPGiHVYghSRRISVKTB226RcdktiEbzcLspi&#10;COsxhbzFERTEIlmiKbCEVkCpBGrFU57AW6HTjHWM7+YLUK9FbCaEk0Cq0pOEt4RLK6Y140WqY1Q5&#10;H3Q01lsFRjRslWXNZjtG0JcXHaQse/2Y6rTK6Deg0+vaNyn33dALMC+CdMDlu0RKJ4DARvShwy6L&#10;mOXII6sbxO5oF+1+OSxYc7Rar5yZ7/GpnpTXKJV6KZSJasVsg9kzugLPG5pwDTZwHKxQ+EuWyZbG&#10;DI0tjBkU4yeCpoNkfr2KGUyIsayBzzcMqvhLYYQixa6PbucF6R0QvQJegVqB9ICrQLc0BTkZLpGb&#10;RsRIHwFzQJGgfllmfZNNnWW3vxe7OzINHzWdk4lnZBuzshl3lwSAlbQFQQ6Ah+kAas/ILotrZuR3&#10;a51RJBCAgKAyCgIIEgKAgWQQQFAsgMKSkMCBAgKBQoWEQlBEOjVfzGkkW8vTQP8zQ32AaipZAB6m&#10;DxeJ3F+LSGk6k76KlwyLeosSMxGL14vJsHHFGih1jKT6mdWT3Ma5JCwEqpA1lSBqR3NB4hC7Yrkf&#10;quQR9flSS22HO+KRlFGjjYrQgyV4qFiixEJVpLBmyAI+oscRKaFBtEQCDVl6wrwVKmPVuAk77zeW&#10;sddfuNFBGskRDBAd15PyPXGxTKJjh8BT1A4KEvp+vCCQ3idg1VtaDkizug/r8lQYTP+kLVhAoa3P&#10;kOsDHy3liXBAcZDyqGVawK9ySYMKZ9ns+Ktz/nDh/0w+zkk8lBMo4yFyJ93yMXE8aCAJvVpbLJFn&#10;qcAXti/+dH9QmAblNAx8Za0D+orBwg17bzC2wVmeH/U9BwMbPEoGAZ8lkLHjx616gMIBAjPB4NBT&#10;/y3P00+c/75Jdho3Eird1IDGggG6tWhY1lrEuLBAlqS0PoJmgqgQQEUWlu1WmRYCoJJvrJFyy5K6&#10;gp1Brug+dwUGAjMr35AdAQ2gZHbVqWncaAggNAyTOf8+2QGmgNAf2OmFCkRygOZldgAR4aggRRsx&#10;tDUBoGvU6oGDLyn4B4Ay74vKuoFnZXHuCDTqlqEIimYK7BwqhcW8sVcNmkNPKhVjCuPmlglZNlB9&#10;n6psKXqyQIU8HYh5PXbFYn3Pkg6ZDy2mZMd7CF+sQg8WWUH1IZR4kSW2AsnzgPiplBFZRGrA2zox&#10;E8G2QYqe+EKUqZ4Q7uiUoD9sH8rJnLG3ng2qIACnIOJOpfiiT3qH14QCLKH9uCCMBHwHjYKqluZB&#10;wgeRpsdYmcy2+zl/LwDZ8cuAM4d3Ks6Ik7gR3OaOqWxB2YqpmRe0ESYoubBM5bHye75wQtaoUfL7&#10;BDjhqdWaAJC2NeYioOW8sd5I+tIHJnNhqHUENmw/WUJERJDu8djN5ca1F0CcB1AgOA5pSnBPAnWa&#10;DEOZDifZD5rshnJ8F45V3g8S4GLDg3gzouZ6mD3Rsn6lWc1TQ4I/qtHVjgqMTjwPpHteECivdQOb&#10;K9bBy3ltA54vpFaM9YKGJyWPFimUTH8dnxId3/Kuu0T7Ek2QbYNmdsJkUhrPTugK1ndBMkHJJn+2&#10;e8hK9N1lHfo7HWxGgZIKSmIi1TbGqEIIccezOTvFFUeOLIqSAkIWUCXJFKX//81tAiBw1NAAMKAs&#10;BYULoSqAQK0kNWGogUGD0EOFkAmgq1v/59NHodQ4dA4DngHK5DxMvCtpMCirvAJwqUyC+1gz9yB/&#10;6a6pRzl3R9UUhH9cBPOqAEIajkI+osVARZpFpGF0PjUWJ8Es+ns3OTcefHusRPSd7Ec87Gn//0uy&#10;VZmQQpoBurKyaxydE+oXBcLLVFxK3kO1fpCwDG8qQOTFl6Di7L0GNgWmmwJyS9Q7wgkAK2QPNfLN&#10;hq6Z0ZPHhrPj4ly3vWtvWv9xfHhiHUcWvPCTvDVAsWnoWJVPQMaBeltSG1ozeJFu2wMIMQ0eWQLF&#10;yeUiuAGLFgo9WaFyymBXtK2IsJEY9o6cbB64bCArWtBvkl6Be3bclN69e3OUMI4IcPhsIGxNcXNO&#10;tAq8WiEYDBBTDbRbQUmdD7Al2sLBARxxkDBAIAt2S3g4az5ixY8NmmWkwdunrFXoICt1gN+JSIWZ&#10;Wppg6Um3JveXrn3BlQeV3BlQbnuDcZxpYuN822yPKxFrZicxPBUMmCBAgODBguKvrd+FbFsYLYFz&#10;KPBskzKhEwqiUIkDUEENY9aBR6rLa6qtLBJm842e9q1DCKpBoF+LQAF9qBKeA+FLeTITTiFXd60B&#10;RtlC7jcIuSFq6ee5td5NNvAWVODcTBLYKUQgXciiIsiwCWLBpPgM9y3GZ73QbtX0Ij4lHzj3alFY&#10;4+NxOlgqxAcb+oX1GM9quaCoWc3bhmrhvICXxSdNAvFYrLeI7ZWeeeLAEXCELLBMUoXTlQo4phCF&#10;l4Ua7ZUiyQcmIgykCxZThSTkSovcTQbGYfv+kO1HcTUegPLBoctIhrtZiqE1hWr0BZAyTQUEJfQ9&#10;ZVbWVyiIsqi0rYfmOFTtenjSq92DAKY+tgsQkKQfujzdnjvFz8xzm/GCAbL6LdpzWoBMhsCZVFwb&#10;HnuIPaoTN5JAwLwtUmW+ta24+LhiHlMNLLg0GVD5npCexxeZnlQvxUKgFymBIuERZ5zkDVmdOBUH&#10;qUOqiD+olDxLNG3jxbcw8Y1ivotV4grkiVHmR1EEpA9mO7jtjJ0lNLhQrmeRGQydJ/aQJCKQCtAB&#10;zKraAeWgSsABYCXQdBX639e++V9/fcG+4NwLp5Bk8igl78HAqAIAgGsADUCgG+lDQHfafTtvtY7V&#10;z6V632nE8YOW6a0Bx1+DeAA5zUoTkcoDWCAYVWB/Qv2we4drIPpSlKUpK7+kiBJAUkQMJJBWSAIm&#10;iKZUg8W3Rqcl+zA6ZrDNQ4Cc9qL2DvfQTgnUB1Ov8QK5df6UsAbACIuDLAGWCi2E4BecGAy1yoWO&#10;LBEZbBu5b1Zx2Eb2S3AKQSckodAbRi6koAFQcFJ10NSAh1rgLaYFYGCOR2yOB5YIkAOJDM9hrp1u&#10;thtZLa7kLaoFjaLKKwHdJZIS2sC9BcsXia9EkAf1wUBw3gueRS2U3njN0gdK9tKXnvS884RwCwT5&#10;5mhyJsePfif1ZvEW9WAmdYeEz5kTpVwQHFndkHCBQ7HHl17Oa0i1riCnhutcfHWnhxRa+IP6lgLZ&#10;OVwkC1nq1yKT1J5K1yWpK239L5UGsd4I3jNfGMkgKNPBgMBnWkw6ENEJ6SkXoqIgoDtA7QAdA4aq&#10;BQOmsBK95dLfcFfA2Vys3rI5HWzKFxq6KsSoCHBcEkUoGhKAh5aBHRWeebW972Vis85RHbKzyXF7&#10;MQANIG70kGQvepADiwHIY5sLMgelFJ5uUiVkzi7697WMlkzByn4clp5Nrb2AkwXcyiQXfJhCK0SC&#10;xnkgo2xOIQiicQhTBUSClpxjoCY93842sbfaPzPULYeLJaR7HjRRNUNyaAnbawLwprFCkLFklaEB&#10;P6kkXVC85FcLilY0BkwDCftby07g9bzBZVmKHY8mDxpisCs4csXBs4zYqCl8WCsqK7hfPz/PfhLF&#10;HBzRJbBxiG4ncNsG9PSBYPP6YOW0gnhOMPikNtqyW1FKs4fv69Ib1Lb4jott3ySGGIRZCD3iYOOI&#10;YbWJg8WAOIYYhROHR+R2ArJg4yicMpJwHsVDOSc5irtiNAqBQamhVAChV4dIGqCjBChUaYPJIa3n&#10;m0uBbbWO3CtkQbhMC5siDbLASpQcGWiPBU8mCTeWaKqxAdtoUVIhqki+ra6Q19mqkNSERI4pLjAS&#10;Z4F+GtaSI3kQSTKTEeRELeJhDFAIt4BF5EQ9YBD6z24/R/icgCyieQKPUJcfIPmPLyBKEm+VfQr0&#10;PCQhffShEsoG2BYiDn/6A0vEyHEuCR9aUr6vLgo5gkNiwTFIITCMkZFFIoWKQZ05INLcgkGQw5RD&#10;B5MUi5cGnkg4J3xkgzKADETlBUHQ4NQQoVQQoUED3335O01b5XcG/Utpq3BDYjGxa5n+gIDqCoK6&#10;CCBAwYIECBP018RoV/fpp/hYVvA6Y1nwXgQMlG+4iH9KN9xNQ65A+lAzqB9QPWFbXS4RQiEaETaE&#10;SObJgUiDJgUkNV0a53R7KkhWAcf7lIdB85Fk68qQ7xPJIdZdY7vmL9ngHDwyes9ryZz32sFWO0o9&#10;69MtetZcGwDduXAIC3Jg7icVxXJ4BFzArArBJThs4KVGSucasNObXcE1sCMFSHdJAWsAgBfBmvlI&#10;8UmXjIsuDTy4Obv7DtlEaUGgOzoAda1vCZ5zRDSYkOaWpCBAPUowsy6oWEiIKEJSkD1get998lhY&#10;dLKqxtGURA01pA6yM3klCJJoOzqAJpA72lpKUvPJJK8kLkSufbp/RR3xiI15I4/V4gjWvtYNtQOx&#10;gFktn6lkcEF+M0JWSOL6Q4HtG0la0reWlZCCyKJhZROMiiYZ5LBxxuwdEQylySYMzLJg+adjCcmD&#10;KWmMnsUNllMBhI2CY75aBvlL0NSJzXgTNzFvNgfi8JXoiGSLFivIQQC/qBP6APfBaY7eWtIHpW4E&#10;D3llgnLgoz0uLgpPE5knZHER7dh8AM8mDI04kFHJbATvbg9+MjEbs/DuZPe7rBihHGIQ9UyTL1Rb&#10;F4moMSj3GCONEBqSYIMM1VSMbeRtassuDVikDyxShz5TDM8qb7nFMH05SByrlKHny4Offnp4zVr1&#10;BIgQaaB6VLB/1a2CzHsWUhJSWg0exbEBXpM9uXCkRPIcRqpjFMpPb4D5wNfeDdnGmMhr3NwfpTOS&#10;hIpupK4MlioyVCEA4XK9gDlAcJNJQQCzR5ac5ZpOBZaR5bmUhMQW/vSVjN0uSletLCKswSSySpwI&#10;yy8Ni9J7pnBJhWIjJiw3lYkMp5Fd/3YPDiLpqouLI14sLSGaxZsNcXN4Xa+KBWyrUNd94muIpOB5&#10;RNj3IhYCh/V7WBG1sAzYZIreTc8ugaUWCWpiIdkxZSiNZRYJLIhY4vComDeYJTjhN4qLLF2wkMWI&#10;xttChQoIGCBIkSLbYKi3+zMqsMGDZjaZX4GCBAw/Yv2LwNJs+JsouqbqCI+3YCAm8gLNj9bff9kn&#10;YVNCFMlBUGWmoAIlBAcAwqVpYIjctSWHKKpIJlpSyWfASwMAMGHQe9yAUEG4u6ZB1w+LfrJF5Pmc&#10;bUWrIUd8Qg6xNlgG9pjz2gwYMF4/taj5MkGEaeIDBgwYMGDe2TFZYu3kWR/GNHf//xxxxx8d0tJE&#10;CwJEBPDXR/1DIFiOqYOJaxvBAlSPWQHIaXmiNMOnxuUzLzEPd/pXAZiGi388VNA/+mAsioi4iCyY&#10;FmLSSGqDeBICgOSkNxyHZAUBFZs2bMJYNshLxi5xlSjka8T06AoEcyKjSKcjQLcDSnr7y4TdylI6&#10;5UTUUwrOUw3K5fPwzv3N+NBtForkJFk+b5s1i8zm3Km3yw2tSWld6XebNYkKhiXAmoJK0gJllhE1&#10;sWFa2Pp4pO8GS2xExl/vTBiZgY30x7BxrHg8IIeHCgylB/HBl2i+0ADwhmVG8hyhQ6lxvaWUwapF&#10;ulm387LEqYF5eInXnFWIkN7BCKzfFILSsohGWFxWRlKJu5bSylExhhJHvTdw9dj4ntB3ToMcz73Y&#10;NRxrlpEKhTohDlmKmiE34sYGMhTkqQJmkA7IxgW0Ttkkq3Et2t00SWT2RFR7YqY63KQZcvlwyH5f&#10;ZuU5iVfKIbfDEh3ykGQbWq1aLM7nNeppAoUKCQAECkFAF2UATF3g2qqZkXMhWcK0ZICTRkxIJyTf&#10;pVeVxruJK4/Q0NdnopTz4nCsv2h+CUBSg04vlBZhRzvRS9KUpZJIiWSIyiYBEwDcjKKkTuAypCEu&#10;TkQIlESBRBJzhkWqRxra0A1AT7EWTNFKFCS3UZ9yheQyndAUC4ZIz5JUhSiwtG8RUWqLiEKasqJZ&#10;cLorEUhEDLhO62/aRhoiAQAmSffCKXmCC9oA947roIuHjWP4iJbCayIsyYBkgGRROKZLOQpQRMAg&#10;TEcxZvXBg0yGYPxkD5A5C26hlRn9lAzwE34crxBLl3iTMoDJdqUDkiCL6RF4tIT5BF3y+dZMAUiQ&#10;hxETFOQhxcQpHITiW7ZlQkTBKSRDZvUxC7TtzEBowaN8QyBhUkFAmgYoFyvFCsZAQsouDunTpbpn&#10;Ok8XCLk4sJReIlkqKYRMnLKit2RWMpSKu6DGIspCXAsMy2BcRmFwPAo6BgDyiUVnMVNt2jfKWZ53&#10;P/R8MrIRnHCV7JIKhZknTeRBYEnAkwFgSQCAisCTpITgiKSTBs3XR2G326mDqQIAf9AJyBvnkFQo&#10;tJHK6OwPwoiihJH7WgFDzTLSBYFpS4Lgp3Tj1wxmfSJijS6MKRdtQ9E7W0PWzcFB30U1qY4GiEOi&#10;x2x6xBDrxClXjC5EXEUctdJmSXW6xx3Y5VlXu9JshmewZYgMOHDrWta1rdrA8qxzzNIsGDBA/HHP&#10;G2jSKAoAZhQvesipg/dJZJZMbe225rUAAos+FFuD9Ok3KwZhZh3sIBZdodAUBwMMZrnDsy+oUVlE&#10;WzZs0GdytteHQFa1rloYxZ+MpQHCgOFChUDhW+tQIVQFgWsCwPSwbpO6AfwJjknFkKWRFzNg2ZxJ&#10;sWQC5g0/BqwA3tSYAB7BOYmZsVsNly8sA6DflDAc+rH9DvCyqvkNXoW9L6ZJJbZ5mosFXVil/nvU&#10;ZMK1BelB4nky6oy7+ohy0MScoxDnRKEsgSd7ugJo89oWjZrdKxQiaWXbEls04NrvtNy1NfiEO2fs&#10;pCFKQpX6QOv/n+d9SMo4WUcco4WVtsEhL7ZzF9rObFsr4O785uW985eWeqdzk3guTfAA8LZNAVoN&#10;6RfDmjvi9Ln+KWXhX/CLhCFonoQ6l2LyiJ7PGdBZrYhrHbBWj9uaeyG90P3wI6rGq071Yp6fejqK&#10;bB+jqrbBjVbYHNM7IYk/auoUMTKMTZ85xS+u70mFCMuwj3OUpUTpb7WvqAkATZZkEpTnVq3Tq72Q&#10;f1MmsTTosfgo8DQALqoU7crXUiL9oH1Q/vROqkYd1Wdqc3fo7LsoK6Gh+BldltDbVWWqZBUF/9KG&#10;R5NUl9fqnfpVk/IYSbvdf4vWvopTHX6Md81t+bYXKC7CsG1Ald/Q2gymuc5WQSomlsgeKc7Ggzs/&#10;jtefC4FpBkFkC1+nRr+1iU6Ml9UQyLFTAPbZGfq1DRgOjO6G6G6+j4TlFYeFlCDBgwYMGDBgz8/7&#10;rDut1/91q1f7rdDdbrZ+MwGw10CKEGDCnOrVq1Zzza8aeFQUAYUIQpINzhKLKUqbsyJIzuSI8OTR&#10;H4tNJactELE38BR7RTaF/RW/O6k8z89JPJN/4tEs22HBUSrbYPWYdt/IKX6RQNjnOcJq7YFpImQW&#10;gLQLRSmVsqMme5rmw0efqHQWFpItoMeiPSMu1ipPR6NpEcRtH4PBAXVIXqEvvjuwup5HVZOGs+KY&#10;SpaUh4EKlfgsejaZHVRjqlRDZmmjrw6QNUsTZB+9jYVT7TOqRfFjFx2KqVFVKlSpUqD8O3Fgwmaj&#10;ZPe2cpLI95qHhEqAF6TAgZGkzkHVKlR1RSlVKuqUFVylYDCSZH3AwOC9IIIXGUEYIECRo9vsjbDU&#10;3MigrI5KjvKS9gueY92LPCLRHswdIQ7SM5SJ9IR1EIHI4JagOcVuI4rHib/GMWqOUpznbGRbJuaC&#10;bRilgOhiuDFujZPysgob1HowDdBcBNmHQALIqiNBHcvus1pwCO0igUksdpiy5p0mEECq1RQRTnOc&#10;5zum50Zd3xju5DN3xveMWeD+6Zz3h1boLoEf8AeUzh8MQAIEC2QNnQUCQ4IEdGdsZS2jEdA0HnkR&#10;Tt17nMVCZqLRCFONtWc3KP5YcF93JnGc/j4Hvg2endnt928Pa4zlSQvGUWB0xiI7KYpH5B1penq3&#10;+EBBih5Ng6MTgRxBkBCHOc/P3TzPQvUt9AEyCjRI1Ep8TlqfTO8g78l3s6pAwOnvQg9TV2WFBpCF&#10;R6suhzNRRTbMcyKkjvoI7oBTAgBwB/kgZI9sjxz86NUix0aBuec1GHaMosFyEaKa1IUoSKyhUAMB&#10;0Hd6j4pz8qtang1D7zDqFdDASqcsOHOzs6M5t9gMGDOdWobrUNQzqw6vuwx3sGffgGFFwQUEVEVE&#10;UqJAWUiRMgokBK9uw6KbOAaABAOFwLXhOhzXwEToRPAnGtC4XpdkRS47IISygoS0VgrKRFRIilxl&#10;lQsLNzBit7mNcwcTF0JSuZuQ0q9L792CMZp0Wl0i0qAB0vF0aiLinXwTj25+9D2HDglIvaEbCKcU&#10;JDyNMMQ2bcoNN6LALbQI8bFlRoVFlFKXdwHZxskbaiFm9CQIFarS+hYPZ1RdFgkKpkWWwkLBKjwC&#10;AZtIjBq1jiEklKaGUcuVq1as6tWc4GkctMSwyq/QIw4cOCBEwIMFnvkhOvbHNmv+F2wUNdeCWU0j&#10;5sJbQFiAslZ7Y0Ua7m1ji/06aDi0QsjMrIY8z+MNIv5hJn7S+etg4lI22Hxkv5fN9/Sv4Fol6E85&#10;z/9lMpFlRSqnzZU+pjlzSNhAe48Yyk9etc0c06MuUgtCZEVifHIl6MylRcUxHbbbKlBKVQVBUFQV&#10;Tq4dLGQ2NN2BKAChQoX8pUN+q0GFBA+pgkHjrAYMGDIum0iAcDBgwf+/dasP2TuyafkYdUH5S72G&#10;yxAF2R6KWdBQAFQih+SKDBAgKJgSBPtsyZFNBshWwU4dDWdC5oMKgahhSveayGRuZpAKDmYGiVig&#10;hQqDp8pcc8E/lKUpX3Lkt5/+XUEpQDKVsnwy97GiPHBQoUEU4nkYOHDj5ylKU5UQB4A9jnckMsYz&#10;ZjVYgEAFM4KFBr+FChdkWzKZTIKJEi2LssaDYoECQGySEqWKDlISay74pC1O9Jr7LBI22zkAVNZQ&#10;entHVwyRYtu9IthuJKHkO1yE7Bkh8wkyF0NC+ZFppXQbXrQXXgtpkJUKB/V/9dqDamhB6EKD//Qb&#10;Y3ps6AC+spACcHRFKLcQZDKEiz8DSOv+RIkSJEi2bFL0xa96ggTp+IWZe75CLqAKooLZBD1TNmtm&#10;SQkRhSiYMiFZpIjkRCa2Dcg8O6I7KRHHFXvw3KOCTrCOhCJCFKFuEIpHgxPTcFoiOK/EXOfSlKUp&#10;3SWfUKJLgSollwJYiLSWBHcjoxulZcFxFMv6EVxHYR0IiK1RBIiovtPgcy29fFA6xOzmEI3qplEW&#10;Aedu3DA9wpUMqFXMns3T2Ig4Ukn5zU3v08c+cyu9nyf6a27jr+JBV/lonT/Xp//pOWtjl+z5IQAT&#10;y31r9K18yZJZkXCpl1xrM2oFA5JqoBrkCgcaFydnnPI70tPzQybYPxCQVkmD6EH9LMiyLXM2YlLA&#10;kmRDIhsftz8/I8OHD+uFHuel/Nv+99bkBTN9MRtMvo1X/NWwxYhoVkm4D4LyFE9iYT+EJfIYiKIf&#10;ViQt+QhGURI3YWRMJiI7L3mdjoLOSB5MAGXhEF4jAcIRg1EUbtZC8QhyxqtllivEZ1XxC7k8jCHV&#10;iFOUFlk48mG7ikq0k4TJgmRNYkYhFrLBNzQYHA6BHeJ0w3X1qBJrgOBwaVtXNIsKFCp4W7gk/YPT&#10;YPMyf91pIGZ5/mFTeyGV/NSHhTeSie7+Wy/HDIpDDH7di4lO+8WmR3W3+pBqsQzEP9MmUmgAAAEs&#10;cj2LRtDuUwGpDMbRjPMZgiAQAxy4HIQDkkBgAAAAAAAAAAAAAAAAAAAAAAAAAAAAAAAAAAAAAAAA&#10;AwAAAAWAAYAAAAABMYdgZP6FmLcW+VXxOAiHWeBiQ7mi5iSsGM5DQd1RssMUsLvT/LX44ZWWbOxK&#10;CBx0hBzrULu3VLgEazlCd1jAmcmkikFBBzHKGNJ5FRh0qRGtRKBUX6cYCoYCkspK6hmzSXy9ESET&#10;IqHx0FNwMkdmEmkuw7cOCJ8o8naFaTjqfT17lT+LBCQgBpB4moFLXWI7VXRS0FZd1hHLR+KAyDE2&#10;twbiZ0GAgXA/T70IaZiKEQwYUwAqJLboAwEsIWgDBIPYziIEGAzcFhLcVCeFIm7ieTg9n007BsJR&#10;UsA4pUVI8V+ICerLjGMEwkCEdn9KxqEDAVRTaqTQlFqH144QkvMvSGVhdUIQBPAS0dCF7J9ARfNV&#10;eAUcdSpDUCCdXv/Jx14jWM1jtsozEnYHLS8n1YyhSVfJFxoAgzOKD4ioBsymAiAuLT457ePWByyU&#10;plp0vuBIEMLVjNvGJHSaRZt3DIBMbww3vGNwBgVRMEIL9qIQD0/nXUvbwYicw1ZWN5Ex9T7zPpPy&#10;QrlcaBcgLkciZAA8dKUlHpM0X9hI4UOoIZRJmTNGj1I+QcLzaQK1Fdog0iERLFCyWfG1VPHJwiyB&#10;BJmiyBREDk3LgZx1rO9CHK3E0NhmqifhKAib1ONsDqmRTQpDoBf8HBTTDtMqz5dDTrmP0JIQyS8k&#10;sGppMaqIBwsVuU+z3SOLofOiqZS2qIwmFtFCus1Q49WPmlrHEAaVLOPQR0NyASmQMRLB97jK0XB5&#10;Kh15XUCWFRrrOV7XP4ectES7SkWLjWLBkRCCFT39Es5kDJH0BMBI7RPRtukAAAEyo5ok3EztP1Fh&#10;Y7nm0gjkEAAIAACgCsBHBNAEwAMUAqi4oSKHhNEsYfyK+oZ0ELgKaQ1KFCAJsaKWpH5wmqPYmHPT&#10;hpJKtQgAY1o0wAALLhtOsgUACj0b6QkOWskMmQ2rdLW2NwKHiJEUe22zHZ2qAFdDxDgaBduc7cSo&#10;2sh5BFZAigbhjEEBj1EQZyps8MIjUb/7jhaCRQ42bA2Qxu24Ev0S7ITaNUKWBzihIyjRwsTgWSvv&#10;twnNIdFDSYkLZdFqkPvsJTUfbjaCQ4gAwEYQEcIo8JFDh06S0ro3TKB70GAiMGCTAClKEYyQGDiC&#10;L5VK30QDBEFA+0Cn4hyDWINxthIVswCnQFyPDhJcOu4YBPCHGGSaIghfHjptAnrn/gY0tKJRWBhB&#10;mILQVlWnDgYCtCLBOUF3fWE9mroDRuHmCAAB6B3WIAABM5KnETY1pZAjvPCyEBEGT/AHEEBEcYsO&#10;kze7Q7zDvGBJCfKTUJskYhkz2TK3AB0fGII0hMCfNBbN0WPR0JFcVNS60bV7mzonurMAMEKGEOEK&#10;JEcYQEQQIaIo46LfqnML4aPDJRskkQRY3XgnNJSudKZy61SLQjiBiCDCILD4zDh1Pw4LdAsH80Up&#10;ILig9IRpYLAGFAAMY/prygRqgQCvzcRNZw5wpk/pT9whinGmVUxS0Zxi0WoqC3+ohuZANiSrSyVb&#10;Z0SMIlvQTmnpkohNzsgyA7JEiFGjhQs9hF0aBUj73waZUSxTQv0z/0n4gRg485zg4PPGM5lisxuN&#10;lIcVdQaEko2gZcViKphQSivhEwgYHR4dVuky00BEwcaY6fsTaNP2ZV9A9FCjnktskwhJyglJMQHB&#10;kvLGLgl2BnoJiC+JJIreG75cMf6pJIVDXVFycIFRjLHxJqaTRJNhXUMBGaIDEzEWYwCWSXtskAOI&#10;cS8ojYV8xGWIAWcysq1Vc3sNUhaV8EWA+iK5AfmGcJ9huBfeHQkcUaVdrzUbdAo8mJIRM2eKKQTM&#10;j4AGoBDCUEHtODxsAIJKJYiDAAIAApEqtTGaQlJUEFU7VSZ3QBREA0mjL77JqNhLseQdtZ6j9Zsf&#10;KDerjwICTHDwiCtDFQGicfRUHbJKrJiQvKoVK68mKCjbozrBF25pHFlUgj8Guk5h9NTwPQKNi+iw&#10;hlpmMl5UklMaQf0oCpMa1urjZPPLMo9BDMIPDYqyqeZFjpt14xaAg81NDHwi7fSDBjlQUKioX25S&#10;5pcB6HwgWwHHsv7Q3LCM313SOsc0IV5NI7EFWiI3yDOCIND4wgeZRLR6bH+jXoO/lblkdVx2waJS&#10;SDAABwsA1VkO5ofeYCrlLim5DCRMPjfFRWAwACB+8TnPMVAFWuA4AM2AK9NIZGhKL5l5BjP6UBIl&#10;cYk5IIhX1DoMp96BKJtoqF8LAr99AFULmrpEn5tnUHcTOuXSjcQHvLfTX6yRQ0OAqBAon0MqXMBQ&#10;DJAQETLBBKwQDACCAAOMb5hfqp6raoAAAABzaz9+Ex7rIvxHU1VoGIcgW2gYPsnP0/CUYsBl1xpq&#10;SemUFMtGcF/9T8Qh6vFwrm7YuDgguEBvCRM6rfhJZZZIAVzZGatBAn/eI8nRSTUTgIIJBBPYDo9C&#10;uyUHe2cguNadfj5oRt0nLmt7IA7gRorhXGiNEcBmIwV+EZNUUVmkKUU1Q544zbwPVjG0pP8VjEN9&#10;I96RlYMKAAAylXGAAX9Dn5+IADiE6MQXAtGmndvirLHolsQHlsbyAQRDMwHPgc6yXJzYnFVY88rQ&#10;l03lcIsjYZSMxDtnoYsmGEUYDAwDNCmWsbqRaZG4pkSKGXAbRAIQwkc2mBoAFCgWPomvAF0+HRAc&#10;IS76SHtBLrfBS5w0tDGUmo8gZAmRU34U4w8SPARSx1A52Uk3iQQHtJA6H7nKK6XgEBAGnIcCgeYw&#10;mlEMRBAAxgAABAAE8hMGIEhGoIKA5XrBOot7AGEgNG6/98CyJ1NXCgIDwURKGawoUQIUAWqI93MZ&#10;BKKuYtI4AMBpmERsELixITExhTE3Vdlm2+LyjJRDrZY+EA/6NHhYDiSQSdis5TFxIMaNxYN6DGd/&#10;xOTIQ2MK6WYjcIFkgi2qxshnZMaCZHlQkScbyag1UFZ9FuKL80nVLSOYXWFGTJNBHlhkmjgAheqC&#10;wMpaYSznVtaa4zuJwnBKqlDs3hRuImyA0CJBIZhREg9AIAJwWhqC4JFBKB5gszogGVBOYdvIqyYI&#10;AoZHwmEEZGIR8HHghGCxIbGIfWb38TnR50dCoMmSFBDkeSElICjqFDHGCLc9z6GjSdmFZQE7q5yU&#10;jGkv6HI+GBAfEhSMBAAOtLgDZKGosnoOJAAEyAADATIBgIB4gABDEAgAAAAAAAAIDCgGZgAgAghh&#10;9iYDQID8ZjHfyQ+TLCduCRpW7LVY9Aa514NwlxBD8IjIXA0Kjpw7oDwsjCPHWrWNkMEWZY3uwgRl&#10;VaFQxGAkNgV0SjUqzDRkyG2wjjGo85CwmQgusSSIWMRi771h7LKuWHypgp1x3W5SRykfCOI8aHwM&#10;IQIFdmJuYqMVShQR30COvkUgwpapIlVcm3h5NrUQfDpUEFgsFM9LmTSE6yx+7BKFLAZBzLHBAnFn&#10;DE3ZsmD5vqnDA+UOfTV7QGjI5PKwjCKpAAdpUjkA5b94AHJixP3tcQzn+ayX+4nH5g9YgiiAYbQr&#10;ihRVciDAcaHLhkFpEJ2K5ikBZJAaiEA/GR1BAL7yARIJwQGJwyFkngDEyIkoEKIOodQUABhBgAAJ&#10;kkPnUnxkjO44wEIyYa2ACEHYAAGlg4CGAAAAAAGoAAGoAB4AUgYAAAFiAQDBgG1UQAwB4FxuMCEN&#10;hgk3BGGEVYRIsImgieCCOJgyDeO91Ie1jHXCGYQmCBkFwqCAUokdR1cBHiQ8TCD7BBY0JXZlNdRW&#10;3yuqBgh2EUdnwUELgh+PxggeHBSufMQbR4PKM2GLov6YWVPIBA42EAN0PfFqT4jfYLMsIDuEB8zO&#10;LxPcfXXtHbtkqAIlGdiw6dXMqIIFwwDsv1aIKcIXV/zO2rIiY6BkIFgAZoQ+nBJLAI3ERgAg/HyQ&#10;AadC9PbYRUKueQTOKPYOFiYRZv5C8xRmDgevHeh9iEfYgKA5KlyCk3YHWARrM/9yBhGFFgz9JFgs&#10;CRihx5yXl6PAWGYw4BWW3agaTUM6AbxNv3HMBS4cLQ0eYCJOsB2EA3xMF/0QpgH2UhpYneBvcWis&#10;jyEIYT8QABNj+7kOk0QAhgwuopJvIYe8SDMEsYgAAPCdAAAP02CkjZaaUGAAOiABpBCABJApsiAA&#10;AAABg/ABgAiAAMekgBIAB60MPRIPtHtRblN3yEIxZ9IsMEJwiGCE3/BBME/xJYYY4ILuTO4RYDLp&#10;2rlKmzIRgqLGwS8iwHFIENwelRppjUTA8qUAdNsxBPJ0TEwy18TJMKgiCshloIGoIXzV7BeKn68k&#10;JTDEShfTKdFZJ6ShszAj4G1ECB6RjZ0b5qhM202qpgMXuBLr8QgI5aHe4rhiKuNoIVACDuAgMFuN&#10;EVIwMdiionNUnyiB+AIodHmeBwuCFsYg0QuycUPqcWIoZcGPp5gkE2ITlzkzhKYwBWBoM4Azpqw2&#10;ssa7Ag64wci65BEw4Q4Q58uAHuPdZIAMzLOMPd3qpggVcQGpGLjyi8eONJjNPoEVV4OoBRaxr7LH&#10;CjBu4B8XVrLFrqKzgiPprAIIhDwBk4k2GaNEOQCdSC5r+vy2OJIAUYJCYADFxgW7RUAAyGdQWG6V&#10;nSvFsLSw9YQOQYhoAAJoFZEAAY/mUHoD+c0GwKUYhGUMbAAkEwAcB3wUYAAyDAYgDAAMAAZoTL+/&#10;OhQc7iE81JZpHvgI98BVwiJjvzSISybUEcKvq+lm3oJC5Yo9BC7IRLJuCsgsgwjevkmr2cXoqkVK&#10;YQuLWAi4Q6+ENvCiIfgfYnyMs8sF0OTWGOZZRpM5Cr4Ra99cgPS7ITM17LgiCEACA8gA5SKajdUA&#10;FlcZuEeb8rLakwppkGiBIDIegVZHbMtkqt1hAiLbqrV9HM6IQccB5Q3rYQPAWn1GU9MZd8AqLLHj&#10;5YNQgbVAA8cBzFeKfBQwBlxbFwPBjKTP1ygczyPChX/gVPkjlaDH2R9Hvy9DmsBBA+85VNg1uAyQ&#10;WSYNMkMFRHSAAArOMK+XJsCHfhb52yfIEkIyYF+mysmQ+qGQAIvqpbr6BSkBZ6JGLuifCBVBmHwo&#10;ORDR9ckFogbAcs0niyHqdDHjXy+k1yEqUF0ydQ68OlwpM2/koIOTOvQhADFyEJhPXobTEOGxPBTj&#10;+fnDqbRKOXmhmAEgGCqZlAQABrYqd+eUUoijiGBW+6FQAEeYAAAXPgqrsRRZLOoweNnEoyJtb+4Q&#10;AR9li70kS8OpkkEZ6BDSXZeYMAU1IO59+gMt9odAyYEh90iEWD+isnoDCXuhIk6B0WuUEtSBrYqf&#10;vSCADCEXZ8YzehpWHggKmUAaB3CHLHak7VhESOBIgOY+MYSb8tJAh+i0joxQxgeI9RYqFfRYdHTE&#10;4UCdJIMzaahgGdGkkG6UY2bY1JcWBvhgEjFKBG7qFQNYg3IAL8zyDjmpjZbKBOOBkRKBlBUAlBYc&#10;j0zoVvauS0RZ/WkVMKKKP10rqMV6QamhwgxgFHoh9bdjTzo8ABklTpAVDIg58ToIqY4jCAAKgACP&#10;wAEBAAD1l2l+BmSgwk9kc+iMZ7izzcVGNpgeFA0CwqPM1fkTBxS0In7IiT6oRBiXGieNc9QSAQgh&#10;eKsGn13soGbexCFhEbsXndgqRnGQ/egZKfScAJzZniCu9abgIcVjHuRXWbSNiBxYF3QluehtQE2d&#10;ItvECVt7lAW7LcZHcMIoDyKrkwHYAM2B8AOPI/gpTsK5AIpHrCUUk29xdZ23sXJC5zgJQKC9ZAD4&#10;CWBgEcoDsYnxLS2Ew6bwUhDIgAO4xE7qCYl1kIbi56PlmN3sRSYV5Mxd3EFDvRgAETTESPo7zA+C&#10;AXaSQ4IKZDNTomwy4oAuZZiQUCqbfIU8BsagQHiGIAABgAAAAAwAAAAYAAAK9m9SLnHd8vLHIG5c&#10;snkwQQA6oa+lsOKoIIA59piINoE8ss7epUxp0DGwGW17q3aC44FWpKSaQL6Tcd5r6BXu6gZUALHm&#10;NrWvhhK40eMtMPi+uBZwfGqWHnJbTCGAEBi/y2WRANKBLO96LDVdODionZogzCIN7MBhBI8ApYku&#10;IOM+LVGzLbRYsRqVFb7B8GoOJ/kgwtHLsETXhKzZJ+ZOmksJectrptNAexhtoXBMEw0lSxWgVAJg&#10;IBmy5/XJ+dTIMlkcFKT5AhJwy6bosWmawSA2rCPkTCC1WRD6PKFmCfAFFQgE7IkBNM4AAyxV4s34&#10;XmDnSzPE8K15RYOAwZkh7cgnVZgYyj/iC0SZmAB5ZSNIrhnHAAY7nXiGtOogoXi0ORofwLmnAL+X&#10;jwaoLXcAGwgOkppVIwDIHlcQAemgABkGlIX6w4AAMxjzZjnYRM0nG7UWdSeQsiAMIAdUeEUBAgCG&#10;vHV2TUrRc1zdtSQYJztgkgAFiugvRB5zAeADABgAAAAAAAAcKwy5qAUJD0zCme7UzYn2ET12KpnQ&#10;hX4iIt6UhQzGIlaY6wBcHCVpMjsSUwQLShwKTsyQm5LSpgmWeRE2P6CDdCZc/ExKCAQQGGMTSoai&#10;Wq7lkAggGmwl34OTAZTGkeEiw/iYY0j13waJm6ZcqJ18LnWDWAP4/WvnUoEU0LVkTjFRkcrGa5Ph&#10;9xBNbyGHYGEEwEEC1YQDrxH2zqlYyE3cp8k6SDSCgUgXBTNt+ix7gIOCJ8wEEmNOrMkSUEBGBCcE&#10;eY8k6wckWnxIIW4GDGBGRoIDbMLJUBhaXQDCLMbJoAIS4x605yATQ5mGCGTMwAkaSDsE8lC9f9FA&#10;Cd4hpb3LfP9xpX3g0BQqcihBbAKWEwgcWNiuuk86NIqgZ4hfMLKbwUSCBEEBRoOwXu/7CAWwO7Q1&#10;ggK8wgPek5RgAAIAAA2gkAABNJkAAAggkORyG0VoqAY7pdwk9WMXUgwEBm1WQEyAA7MOwHUBQQBQ&#10;AB5vhw6MBp8ZddYJyex7S38mo4IFgRLv4dQgBYHjScdjCOAGkz71Vzxw5pNSwYCIzkBaSl/KBugy&#10;2kNigiAIAQEAJSbBTcAhsB0ZBzSEIGAueAE/k8EIAdcxJqjVAVFK7No0qgPp4MTFNwPMMzj6YIev&#10;R96Ak5clYmhwcgiyAflu1yBRgEaBWvKyIAk0GIQsgImex/4h8EAAXEYhADABeAAKYeXkFAAOCKdG&#10;oaAgUGhxjTf6XY46fMSXCtHhglDhFMNAcIbg4m+6IYXgqPhFV/QFw2SMtn2TD4ZkEODlA0b0OggX&#10;4mdYkmfxSGLQ01tcdqNsYI0quPwSsiwrftgSsjCNMG41qhH02P1TZwC1LEyAUkN0DEQFRKXg/hhC&#10;FVJUvB/HGYUKeJRFIzMBgAAAAxAAAAAAAAEzEzztDHmcQmWeujRO3q4wzCRt31ymL51eHzfz1iB3&#10;hjCqTyx2OK4nhBiju2PwzXmx1v6sBGeDdtWHF6OOYiRCS1avrLAtQoNVq0QBhcP56GtKhAtp1xpq&#10;e9VRQP/ks4KGcd9uxJYm201qfJfYo8bQVN/lYNz7IskJCwpu7ryG77fRiC0UWVIdkC5JRq2gx3ZG&#10;scWWKIiFFLEXX0DlKgaIha+iUQqVlIG7CY+TUhuJbyQm6WNXmwhF0UFGgq74xiOiQsxKCVYl6KDr&#10;CDVMNJjQcTQ0RoaqFFBsPNQsQQaP+7oYD/r69bTJsB+vJ3pDvA8hsqNrx75FV4BbHhMaNBHUAp7X&#10;OYMEEnd9bMHa8kQCCNtQIzforbxI6J3WR+FtZZHkFSLmPYSTvL7byYPsPUqSQGZoSUmdZRY+bGnq&#10;z0CvElrz0S92SYelKtY1YCPI25i20kC1S8mJuVtFq72+VNr4kpv3C0ea1nU2jmVUeBAqRUlXFAFw&#10;XkgQomMo0UBLERoiR6ByJHUL4zti3EOa14gjCZPiyTxpJIiPaOodkQ2kqyLSGqUhMJUKo9qRh65Y&#10;97zuEDmmpyZM28INpiLggsA31jdZAYIMiJqwhc6q0fgcaGokJotBtUEEo5bKK+PYwS6zKupoqKAC&#10;TYgVXWUYvlxKEDIkZSZpYfjCG4MsQoJFEIi9YpUQlXubJNUVxr8bEDLjG5iWOH/iRqzRsXhvtW96&#10;xeit6ullAKhdQ/ZTfMk1rrknmpGm49eAgKixkq6OiozEcBBUrjaHl5IPDOmNldau5Tm8QpkSugA6&#10;IYbQSHlHtRJZZYFkoFL3HIvEMgKsj2svo2Gm0H1ke/L0M+9Z/pBj42gSNetA4fnO4rAQwjAkKHN2&#10;DDggQMQEiiiCCiobvJgohFiiCCiiTYogmCNsYbfV4+WMLJjeFUqmq4O+q9i49aSju66JIKqbespP&#10;pfQq15j8F7VVYKNQB9sXRqu2tRrxBI1dOv6rVr3laClkqgaPZvig2zJt83MfsTdhMSBZiaJGw3Ue&#10;8gqYRi0IHeroQrRYXtvZ6CIsXFhNo8PTytny4iSI3lFloGGmms28FalRIoTnO2EAoQGndNNGrhi7&#10;23JRKWt11Tt9RYBubtdsJpVV1SJBxoeThCZOtEiLLREiaJAtLIHKykQiJEiREjGwfD+CNdVEXdqi&#10;ESJg2yBUBREN7PVa2rqJNEkkiyScNEGWN2aRqBoyFA34WxLlkudYQp6I4yjaJvExaPfM5W0epWOy&#10;rHfV4WEmdSaAMsUUQQQUVBtWIO4ESQtxsZHQ6rFNWQhPPJD0I20UT1q666aDqy5ddAixkkohRUAo&#10;BqqKy8sRGJliBtJur/wknXkBhaEKh5XQtyjEzR1DE47UlAKDuHPR7RLlg8GrRY000XO3y/npZpp7&#10;42mq4+tWlV1LRI4UBwgcAQBRXM3UvHDu6H2UnVDSStQRw1FoGdTXNGJK87GpIakZ0aVk4qTeb36+&#10;jwmDITFSG+R5voiE38I35U9fIITerYeNgdDwkb+eYeFhsA4oyDsaL6KJvnEXFI+QUNi7I+cSJ5IA&#10;fzhHDDFBDsIFomdFvWBpLzokmJJgslA3K6MdgII4jZEMlAsdIu/lmrM8xhIYpGUfhOCRWSRnLS6U&#10;gVfX1FRBVYpdNgpFFCKkEvDd5PGFwOREE2elZFfmWsqPi4KFVYQGaBeGyYnzjLmSviDw3m+0bzaZ&#10;Bj9uWlocVtUgF9YF1IAcBwfAawVDIDpocyMDmqdB0AzNUYBgG6nhKYOwdHXh0QKH5S7QChvfBA19&#10;sIpi6tDEARe75foDhZRyA10yZyHIpsLD1bYUOobEEcsnm1k3dGXXnKdWBcbBsiAH8NM0IfHV3s5r&#10;twVS+HlWCj+iijysHtI1JtwiQhhcq0j5DK6YvryKxi+uUM1BAYGZo48VoU2MpQbwtpI8FUEAqYki&#10;VBAc7kUtCJINRkBTt9JhczC8MeJj8ExuCpAiUD7w1ArWdM3AxH4ljU90F8Y0O91kvaE4uJ5D1YQO&#10;PXNbyFeeLmsXZGYC7ZRPqNiXZ+vEh4umXwYuEHkUeQM/b8XWyzc2k0WrJBBddiLUmQUKWoz1iHsp&#10;obGxTaKYoy4l2R2+rLE2H/nRdy5uM2Bh12jCB0M3bB69GIrwtQW/s1XLHYQnaC3y2fpFD/FjbxsU&#10;WqNg298mgJ0VijRRSocCxU3qYRcIL3v/v/yfiEKTzwoTW6JHJn5yCFuI5b9pa/EQU3MIh6S7zlFF&#10;7573MIFAs1oineBcvlIdeqzNIlTgTBhNMysFjwlEJGj0a82fP/TKO/95+Z5sMMF/UzcaAxuM5C44&#10;IAxyFpBPA4aNl+xdUAqxDcbIiRZBFlERne/yItZjAt5jGdpYjQ5wfa0C3I7lgjkkBR3Nerdxye4C&#10;KqdyDROt3Ajm5hw1nHQZn7kQxLSGIpB9oriw+ZmJkEWx78vRRFkHTqJpWO4saFsRRdDXUxJ7UFdE&#10;FvnoMw0L5APwHNQ8+sajkr85s6EO+GQTMW+Gc9lxWW6E1Gp0c3KM/TXdG8GPD6jk6FUa0n7eR7OQ&#10;6iNuxHe/VJQMyBhiNNNJI7BJICsBdQBO1ohqANBKVB5Q0EvUiDyjUtaLwB9ZAqXKNWXhzZFmkTIp&#10;AuU6OXuja2RLRte/leg1LHSCJJICIRyekmxMb9PdXG14uPHiVl89LAoEldYV+CwrFhDf5a2ITOiJ&#10;Jo2PPADWyXrerApJF7SOsqLr1DbCWLPaEpkCyLICo2wKJkSg82AoQtdsZdofolOGZiQ7gwhGBikx&#10;DiPxkZTnIr2Th/LkyeyffmZcRomfLxKIp4cEChR6MrAZkSo0S1KRUGIsTpubVAoS5O2ShwsECrJu&#10;9qQNSIpEKjREZEZLIx3WJBG6AoKvQQ+sDQ8hUQKAIWgtGCA8irgBWHoFyVo7oAHIDCtkAJdJsWfW&#10;neV0GqI0A6aOlkdLoWdD6qdCQawmcP7CjeRbMlUbwbm61EIQVQA4UKoHqlSo1WqCqVKmWg0eY1YH&#10;ChQvAq3Wq1Wbzbnw51ThWW31h9WyK0BDoHQOhkbIjrT6/BHfgCGvVoFuYGqkao0ZqkfuxPJkMJ1j&#10;N4F1VOaDeV9KlTJ8jbMA/Os9oHpGTBx8fIkmwIn7PWmBpJVRTAyg9SgKBWyCDUCsn0TWhdQGKUBx&#10;f1Sgl5Vz/PxCzFLA3wuW2fCP86nSsS+iktyCMW5FuiW9AX/Hv50KTGdoPQvIhMFZVp6wgMEAuOOL&#10;KghQfB1sYRBcIHiWvJEj+4+e2j+hxXf/5ESgJi/ByJeET56f1sFwyJME0yJKjlLhuRnMshrIMkrF&#10;7ceDmupexvPYwrO8KsydE5xCEtWcotcXVhGspou6K6Pauh8YITF2iWoOJjZt5sE19RwIPTSR4tC2&#10;gghMqGvj+TDxoT7PUBiadHqi3iUkKpq6I8AqwRcarKJuLkSKMSL0IctQ2hQOBj0CpkjlvhiiZi1G&#10;njlqn4+JifjhJXcozcn3IMQ0nyu386WEleZeya1gohkptSF9nL0EvNhPuUzKrDKwOAknHEufevLR&#10;dyw8otZkODi4QEsZi0WKtMSQiPGCH1k9e/3xkF+7JH3wlMkIi5xBSC+C1ajM2BHeHfYHkBECiA4A&#10;DQJkaxc9f3qitJlCYNDhPCi59W9UtYnbgthLSIM4cMjII7sEUscz/Y6mQPgdaADEIAiQFAPW3Xor&#10;bjQXKOE4O4lDTkk9OUxTAxng3XP2ZStEHZZJL4N4OZ7MrZibAutqVvIImQQDaBQFsJGkNyGN+L7U&#10;ZKdFBfHOpUImq+ia9VMZpAEA+Z7okRSqispFktYgFC/aJAA1YCyS1jsGHbSAqHBqFQOolmVhQrQA&#10;HVuoBECA1EBugcBIAd1QfQ5hZZP2tDhskgjtIUdKGtXQr1gaDMgogUAUFCAhGbXLBDqLEg70GUCT&#10;ShrMQI2AiyWKUAeFjfGzR4mmDu8IVHzxc0xWTkG0j4QaHea+ASJjMXi1NBJcBY0EBxFFH0M0HUU5&#10;1atQSnUFQVbye09RTeAIV5zuxbYViorP18RmkDZDJUW0YBGdRvrTdLShdoHrIdE57FHRIdls1CfO&#10;xOoX5lxkrEd1NNmpYyK+eTLZDZbLbBs2NDgmXR6BcN9IGrQEaBB25gW2QQehYhqpcjvwUmPq0V8F&#10;Rn6VqnQQpKpUlV9DMt1dpshzOZrWRvAtBxLdToLI1Xlis0G8CsatzOZrNkB+oJ0V02REmcIiQwu5&#10;qkctg6mBbWAoCgW5AhPdS7Bw+zVUy1rRurkup4FyCZy3QVEtz63sdb5mxuyNm1Ng3wLqjOpYy/sJ&#10;BnBMaNr0AH/31p3WvupU2fjisLvzYPaIPXiYKIlZyDvogpFry4DIOMrKiLqxVLIDiOrLhAGb0Vxl&#10;3h47d1Md2UkSi7nyoXpUBb7YWtbFIYyObkMayC5cdBE/dFAsiNBOKdsK7iCRLcb9vIxZ3IM++3mZ&#10;IfQQA2QyKvkCDgEpOFDTKK4AKZYo0Djbo4Y3KUHsmgKwFSJWyiVR1DTIrMmGDoCyYWSLS7nQf1l2&#10;JJO5RnsxbiWt8NGtR35HnRqZ8Fk/OtYNj1AwQlggSnsECDJBWoCCqZYIfhcjOFKq7ylye2caOB/m&#10;Q2olRSqn6ugPQsX5vvsSMy/r2yYMLhBMuxyYyHDcEQxD2D0W6HhEHexMs6eRShcq0yY5vqOU/iSM&#10;urHwgMJUfRwveiTQ44+g4LCD4u5Fs6TW5DYz0c5USAf36lE/cy20Li4DBCy4OMSb6R7KuLigOU6A&#10;nANkK0Qjx2RZJpSsqAlQEpVyBNsN+wgEAzyRbRT128PXEggb7UeKWkKoiosNFkjlgokIkGIR46ww&#10;VQIFOggzCQBY1CowWkwaSEgBzdghrBNUKhKI6lYK8AhK0KonqCV0FNBIpAeBSQQJRAHLST9kdSBd&#10;DVY7oBJHYSa2ocA0QCsAGujs4MtA4BqHANQQORasBJFS6CqbBaSSUA4E0cU04QSyNza8IBD/FGiy&#10;uxZ3rSATo/WraQqf3rUj0T6DER7nKxQkdC2xXIfiiRSJRtkSCWa3u2UsOqKUuSNQLbOpZTyVP3XP&#10;GTO1PG99f2VHZBeh+Y97/ndA6mgEFZOe9sFHehGWxS7t1ExxZm68Bg33hI5agOEBW6PBxWZs2Ttk&#10;/SAVKBEz0SNp/5K2weR1z0TQbZhQlpstGyyo9wXwWdkFQC6DENJcE9LArdAvwA8YaY3yAvw1VssF&#10;1GkugsvTORshiy2m6CqSqc+BmcI7wLQbX7sqT5sGzY0bR86JjeTQ1COYZ3O1RyCoFawL6gVACdA8&#10;FLqUDgm4ZI0wX/QCVYnkyzKeoIdlup2NKujRiS3k0GljdjdEp1T2hreBdE1MjV2RrZGos2Mb1QoX&#10;qgDL1BKoIBu8zSMWQ9wcOocGodQUAAM6hqznOdXkXUNQ1CqdzuhgOoVRrrysgWdB83x9mQUCogEE&#10;BJMouuSIrV/PdEx2kgTI7RApJa7rzOtuQMIDhAdpzT0DGwh1GUSJHq9vcxrANAYyAnP47ICZFNkF&#10;AUSAomRSRMpAKRZwQI0MgYP4+EJsrzbmO1Mk4XkwZnGVocWLl7Iiah4IBm0zRcxxI15qZLLjgMEA&#10;hERMhq0QuPLyb8lSQQO9smsKcN0d3u/cKCttSTAaFyQeOIS0FADnQS0BPgDKcpy7f7pYSFKULoTs&#10;gKB6UAIUAVA9AUPICBTGlB2QUrWBoKJghUYCAqAgEghKAumDNMVYtCi1hpAEgHNDcrHxENJvF9aq&#10;aH9Z8p9kvWK+6yLcg4A+ideCx+06Oy2Pa3CtGWhsRXVzh+HfnW473ht5bKZSJFo7QNXoilTqcFt0&#10;RIKOJGjtjiKtutCNrhceW00DFxeUpoEcmO4uYsfrAjsTiilQ64tZSri3aBVdoFrTIH22++yrIuXs&#10;iXs21lBE8+6yDZ0/MZFXwFaftUXNkkua0OB7I60GQ1SKPbFAJUtoPaLuiqpqUgAYJAPiupVvvu6B&#10;dJcEdn4uivA3yxiJTmPTvD2zkHnaWajHv/1AAnKwykdAcCqKnkwfJF158SdaHbf9UoZuA5+aSYKF&#10;YxMyw6N1BesaAUBVHnNN4GsuGDKrPJ2MEdZTYWbRDSAoK3VPCLs6AmdMZEuIzisgjWKkB0I1ktlf&#10;rgjQFA+2A2ZZ+qKqQMZ6BhQojtBlSt0ElQLwFkKgc10DZtgH3FA4LQAKgIIpuQ9cBtgFEsUdcEf/&#10;+2R9Uc6rhw3vKpYTmQzugshmqCS6CoKsee0D8+5SAyx1hBI2Qzj+ihsHH0cHr7UpsDEIAij2wEPI&#10;faQITJoHt/BZGByLcrnKUqM58cpzstsmW0Eih0HMToFZDJQamgqBJkKjcFN1TSMQ2msyoHCO1xwK&#10;EHjj0uKH0iiRZvqpmUKgsmItN1IHo06VFVmTOtDm8sc1HAmuVV4s9kxHB40/wsWOc4DnRoynQeq0&#10;CgKA8EqVayOtCbfYjaaIkWUSPycQwrZ7QOFr+iUgfnUAJO0ANehOhETaywFkDgi0JECqAD8gZCoF&#10;JAcQUJY4cJBZrGUVDJg8SANtiq0BenJLZlfUkNLsTybyYNA0GMn8rKrZaoNwcuaHJRqUJgbeUe3Z&#10;Ccl+5bySp5KhaxICqbYHEPvVzqkB7KWApjFa7kk/Yj1SBCb4cFz2cvbhGnY00DJE8iqRPeBgCFt9&#10;FBs5K1UkAUp8VFwoVGf450rK3Hg2hLQFJEyRZ/ROPYo2c5iGSk5Bpe2GfdTKU5h5gwmi3h8a1med&#10;oNr72QrINBADKRKBZcsSQoIEVS+vCAGM3IeRoiN471jINyBR/dG3ltCWzK25FjKGMmIKraFQFjoi&#10;eyP8G6S4n7RCdtePk01seBwXM/x13cO4bFvraBi4QM8WStGLyVflnX97oNUO1Ju4SgRqgEI6+Qms&#10;6vnOUp2YkHKcobo189q3fAmRfg7k2sZO3xDKSsvsUbAVp8cNj+Qsr1DriNjVsXqTR8TYvJQ3Ux1F&#10;Jj+iJPVG/4JfnuB+GggdUUu2VOgqC8BUF4C6DXoKbbdoufAXt3IXWbnsn7yyWGhkpaaET6ReSliq&#10;mOiz60OqeAKz1IPRB+SXS+SkFbaASgYnnFUEDckZVaggbXUEZ7JrKCtSCflK6DyZjK6iqgNrqnU8&#10;Gzmu1qA64FeAR6gCF2NA+uM0syCgM8B1xGjr65Mu61rUKpD14BQVSMs5A0rWJlupGa6BWIdzoJ2R&#10;yUDNdkKg1rN2TuNZ4CgVK3uxbvET0LrrwE8evW8gvRqZ+paG0EyUfWFaOQU3QOuMlbIJjJjRUsyD&#10;XIE6NGU5SqlSNGdA0aBshUZ2QqMAxcy2W6C6CS6nXYfRW6b6x5bVHybKZav+g+eLLGrLbUInqFfr&#10;ywUaOu3eC9Oix0MqoXJTbFRVvsv64/uLnr9VuqK6nU6nV1Sgpi+BjUUh0HdzEho0Cor4ImboCxuF&#10;xnlnJYkWzOqLdiY5TLbuWaggHKUqI5ZKVo+gBoqrB5aBodWDaPZOOWwASA2D24CtYHYhJC00DYNt&#10;oCA9mPywcWP5kAQ4UODBg8/kxY5kHFlDJ8Oq6rcPvg0OHQXD6T9iCLzKortmOSrMIZ00XxYGXZJC&#10;6ZQwiG83UtA+MTWVvRIaWYJ2F2YoZXLiS+lA4qIfkY3mRyj9jgewQEz2hDXnNbDbLSpfmhFkkSG7&#10;A89UcrcucfgKCuONygnIhyK8Ul9qjyksYhWuAPRZ64iEKFzU2gYmX8yLYxcBZohvEuCoMLRlL+c3&#10;FFwUa7wuJYuY1zMw+bjtOYw75zEIW+FhNbok+c5CEZTN3YoyFZ0TK0HStW+fyco/uJTYJEm4n5Al&#10;i5arhKXzQAuNZoRDYlzSx36JxWL0ZgnlNhFwt9Nb7OUoBnPv9mjI4BbI2psNruvyyN8KslTU7OYi&#10;OBOvtnj7pyOiL2vvj8lmynNcxwzgQGaAf0DEWodsUaPVC09YEAiJMWuJUkdR4Sj9r+7C/VTUoVTg&#10;Vo9SA7ifRuo1AXoNaCU2ATIrZqIlTGYDK+oRgPfInh6TdzDs7mHXu5DHcCKHPQaOrYhD56ackwQi&#10;QqAf9eUOwR1NYCnRyWrUJjxLMi+8BhARNE0HG9Y/6DlyePteNS7jrwUEANijjigoV7Xkj2OxfblV&#10;qzQ5dORImY2wFptNr5kK2EqcB5ShvOPzf7Rx8TtzAEFKBTkFQJeoC5zSrULrRg4GAnbYC642Qse5&#10;fTpVAOjZfJdiRo9802my2Q4zsTQbTZbL8dlsto95BqF5UIl4k2QvQJfBbagekDVoFtBrZB4KKOlQ&#10;GoC5kaIb7DmlVMvfMsXMtUqZq7qjrE6C0Gy5nM1tMWWjaDdBdBZqnPHu13KpYOQknbRqlywS1BbF&#10;fVIP60DxSYo+rRE9kC3CUVX06kDbRgbqRn6pVlSpGdGsjeBaDFlvAqnRKeBF7QbyWNmqZbNbTcd2&#10;KAiWMhGi3qW0lqtG5eqdYKiJZJET9WyhE8lhPURGQlTsjv1pYNdQO3TGT+uSBJ5y/u6lWnKg0ND8&#10;O6C6DGdi+eBWNjoamSaoQYMF1chX0zuoHMXI/ToXlLQG2sBAQ9B5Do2BYN9+kBiNoZLHwgN5UtgY&#10;KVpv3ksN+Il1YsN+S7HxJZZABUHRgVrAsH0tS2BR7BWD2DWIQUUsBCVoCoTS6B3UpHrwgWkUZWyr&#10;A4Qa2zLswcR8ZR6mzxYEwAZyJbOb7xzXLyNFJW1nxG6B8OwLSQO0K/uUPt9vwrFEtizFMlOe2+5z&#10;Coaco/54C9Gw4DHPl1RIBqNJWvSlCqBndjh8SRMYKJgHQsr9Ap0SCttkWR5IlMasIBCSLbFuAVxa&#10;8ICfBFrwOOZFbEixVeRquU6opxc/qdMs6bZHWJ1Et1PgGgTA2Rt0HVMUaxrsQvAhpbQpLo9ddnbM&#10;GFzNNAZy1k1gV1BlqYEJ5jxAy+N2rmUORfZP4ya0tAscOjJn4mP3wmfZrdzk146gbVcmvnu/Tg6D&#10;foKUNvG7QICHaQIZ93L/+7ZBHLA/AYMLpQIsEDiREWeOxxcby4QbU9HiBByUtwuA+mwFAR8gv2Pe&#10;74A1FRIBZLlATpMp2J+C+Rj66BT2Znsr6iy0eurj1TQJPXcIkylqAfnW5BhYzHiimE/Y4kdbIEI6&#10;EThMp49gNYg+VaKkRYGrKcpzolZTonQ+gZdgez5uiWdEkbYq8nf9eaNPuFWJTi8LXaF7yL5cUsmW&#10;KSvLCPgVbAjR5ObNhUNCT76QMUmJu1TTZFgrbiIggg3bYqJsDS8SntKsR34V61sxOjonhMTwbw5m&#10;moCjWbweETb1gmkkY+X1tQqURonr969SzxrUwQSM7YPFhAckkXoKmxl9rjZP0JoYQmAYGhZaDFz/&#10;VCvqi/FKiROgugqCoFFilUEqN2ntotoCOeuIjSAyGR1tATJpBmw4bth1tFsnrPtCZGqUHHOoJIF4&#10;ldkNQKiUgY9kGpA1BdBE6gqAhM6lAvXPMlrAeuIkmiJTzAJlvxJutH1VpbVAKgbmkhS6+lDsurRE&#10;9QB0eVMvqj9GqZbIfSsTPAshiy3U6kqmWa03QV2e72DqLS1Q76ZHWSw1lMUfmvjwTiYo+gkxfVzf&#10;5ZC+L11uiN5KQPTwrpoFVIPVKvkapVuH7qeBKV1KmWSjZDeBeBiW7E4V3QVhSTBA40/2Ke4ubLMt&#10;gQH5FHlj2PcHFIb/uUAsi1VqHy53UjqyE8aR6I3C/0UuO3rawTF6ov/E2ffqvt3k6nQXQf+qLrJv&#10;WYuvQMSLTY7zROAHc6DoVQFA9agYXLJ+Wrk/qzkIVj9WiyP9Cx4tim/0O/0d7B6Dk3YOKrBwJ0Vg&#10;8HKujYee/7yTHZvgJBxYv8tGSxca22Kx7/OCdCkB4OAs2AjTfeYcvXzBDYpOUlfsuZa2wbalMgrI&#10;921RIQxdmivCAYQKNSl7R7y4ub/a2wL4uX5pGrgUTT/jiRHupIS4WCARFTS0dwOEleaQ6IZJuopV&#10;asp9tlu2FzxoZ0Kt8fN/YdZ+oAOtAVA3zA6JaPkBINg3UCTaNAqgK1gVsgurup1KkZ0ap1I3geUO&#10;6L7viFNd4UnIL4l2mjOjK8JSNOuLHb9NgZ5kGMGaGkvDVfQ5uwqboCxGAHQFSK0aAM2JW+/27qRZ&#10;2fBXKRGuyKuKyoL3IKnLdFRKCoLrH/Z/M8cY4PbKY6iEM/FHsIoolytim5ME2qUi0gCAgcHkSL8l&#10;+Mkm7lHpi3KMnPfDL7nujbWVyDby3a9uxGxhqfcgCAAkA9kIpLGVZPryYo9sfRFQEqAoCgJUdjvj&#10;oLQfP1FNYluJNSxASsD+W1Sxw8IA3djvKYsc+PIQvr07Xlci68TAa6Fqc445kS/47WdxTkzq/2k0&#10;2czLRi5kKyGU5WQwiZTSRs3GqpePt1VSTQG29KkdnZV1kHTcHqR7KBYVEtYIGxlAaYgL8EAIjiWT&#10;ZLGgflyIpVXsk90B0SegpKQlFDYWfigbHKabLbBsjyMj8RrSY2j9YQkiLIkAMheTNeaY73rKRx3h&#10;AcIFz2XQcLpgUcSWKOrYr0y64mQyi5cEAzcLMt4xst/fDwYFvlANpRgW8loLfMhugEU+TZHbdjYA&#10;zn1wrGWtzja7irqlg545JOQP6E1ZMGJE1yhQ4A6Zlg6WAurjg98nrymeXqyYImPNAwH3fRYXfFgJ&#10;3HhfJNgZUp3WKs8Den0WPJ6d1gj/ErFeaENiawdQQRrw9V8g9UPDX7mmAyydSRyKKe8lOh6Dkyiz&#10;QcqWn14pymnANGSsfNRzgL2w1oROmlMjkcGLw91EqyrKOBfS3sBsN2KJvZuIx1sxJIkz6Wb+ka63&#10;QAulu2yOh4y6rhtrcKmEdqwcSjobggSfQ2Kmm8IES0d40T5EtltPxg6NGFwf7I2Q8S9E0Gy2KNna&#10;jWzFG1UOpm/tmwbH+Yxka6o50bOqgekAUVqAq0pK5pJUB4pOwe2psAn6Q9KAoFjkkcguxkuo6M1G&#10;lWRqlTLnPRrE+BQ+aax5ps2NuNnZkK6JToLTmW8e7XALK/yBW6gL8genQJH9KkDlIi9dKBVcK1AV&#10;AXNJSwvik53QFSPKiqsqVI9Et2JoNLG8C6lkbwJrNbqVNMlK2Q3pM7uqNinqGy6WLGKNFiRyDF/W&#10;ip2Wrd6U0BADH+VfqkH08K61Ajitl3WT76yERMcdb5Uq05UqVPJ1dV3U6CjnOp1OgupwA4JkEnk9&#10;vtA2AV9jJRZLvqZqgnImIluUy9X0OE14Z1xsml665aJStDtHwWuXflAVKPcYcWyOLQ9ZcfIylyJ1&#10;KnU6BRZS06+U+fWY1W8n3VCwlSj6qhBztW6WVTC6TVv0D6Ux27GQsdQhYvvdHa7IurUgcRKFOoUD&#10;eySjlHBNZShVDdCz+XNsnJ5qoHSAgA9SG0Eqx0gBDiffuifvAmce7WbJd6i/eEBqXI7wgGbeP9o0&#10;eR8/+yNGjRokSJEy2Q0bLVjM85rvTRcy4CwoUK5Q4roBjR33Me2KZRJQUAzgGqC8KqCeFx86CynQ&#10;EBOx2aQQQQVyyM7L6aiLEUCzcTEvnypJMDJzYy8uR6PkQ5pxFZq8UoF0JrHphEVlKgTLH//zKzKR&#10;ZFmWjQMBwFoG5x/x4f8gNMp+UpxztxeqYy6sO0qEjjJb8KMriCXtuOB0hELVCCmvDRkKRnTGY9VS&#10;Irl+2yIKjKrZaNkNA1boahqG328M8YNJALDh0zHCiSKhI1pkXBhQoFQAKD1yJ9ivMMnQ56opS9tX&#10;VdI2AGdtoSHWjwJj0BX5V9Mg4S/iYyHzwDDhx8axcoWExm22gLPhFnOc50eKoKpm7odPAcA1Asgg&#10;DdAqC8BdBPRd0IeEqDp3Qsmg+psUtwkMwoaPZpz3sRIVIPNZ6wpQkwyYZNA0JVAbOk6SEiLBgNlo&#10;HXoFbhUFmACWxuU2FFLJZHJUVBkjUxrYr93vJ/yBy+LFaNFk6HB4hw/tPZcy2Mo2suHiGUcriKFF&#10;S8W6bQ+hp2WIbCk+RXYEEQo0gOexFZcBzEUcgPLui+4UOFc5TmOIlDcg6nZhiyXbC0xwFyVPDYpm&#10;OnML8dhDMEV9s0NqvOXvwRHRIblwmUgOQbR4W00KWpGhN+NZhlbNd8N8cgsKFCmdmtJtcSTYIEfN&#10;kqm0ANKzJkRA3AJBkkHgc9rU9L8/uO4BlL1Z1RfxcDbPBJDKeJwWzYeZrvt3xM3M5NM5t+183IgH&#10;pE/dnUzjsAwBqZBO5TRHRsluY9Cf+Echqo+dlpwBDwQEyk8J4IAkJnN3J8oJdt35GkW5Rad3RNTn&#10;Ij0TyWRqnEx+sIp7VvZLcvo3dYQInJuoDbDopAU0DZL0BRgSGoJ0InVH3BHMigzOKlSgoGaSgZed&#10;UUvUEWuV0CyFFvDPQKVUV0EAwDUE7HqjPuuOikDyZAL2S9OL1XIL1xHjroH649tF88AnahFk15D9&#10;Ucp1SpGjVGZUaNczoKDWJeEyDU6BUFLuyFUEZ4vUT8yFZGt+mdrwsugCoXQ7CUeYRyAheuOit0UH&#10;XhA1ubj9kD8R2UvCPOVGX5GrR/n7yQFU6CNvlzTdsafIfu7Kjh2Y8xi7QXb0ngwOHBCcTiZBbhz4&#10;+/DYdNsZIsCs/gZUsHNkTH8XCAHmZ3/Dv/R5ZbMx28FW7Ypf8+jddB0znoJ1KUkdtgWs2wISAa2g&#10;ETgYZ5apv9oXdcgVCSTpjihVvEImmQEHcgsg5ViJ40akTLbKMcHKXIHkDRoGoatQ1DOViEISzE14&#10;eODgOgKgggYMGCBgu68H3/4XhT91s/usJD8OEhwl8rm/bZApReQ8n0hEoWdYBHQFD8FIbRlpBZaN&#10;GjOc+PjnzvllTihQahIUwi8bLUuRfMZSbT3DjzyabxoKjbKlDdiQ2OEzIPWuDeKCdXy5FkTIKIAz&#10;ozh1brXGMgZBJifH2zDg3KHPixGwYYUzr/JkmixCYqf3SMi0IWOkfCEMZHpHGVV6RcqC+QPAIS/2&#10;Liog7q41zqwHOrAdW6dlcNVWTrPtCgbbMh6vmwIeaQLHWkiwQhAQ4fOgXU7pQZHeM2fBXjItQwHQ&#10;NGjZjZdRoDbIxgseINeKJMH6jLZiHmZlBw6A7bilh8qJVc3C7sQaXksUe8i4vMYZNMtuMliRnSxt&#10;xlyWS/R21iyLgSKPBrmcnK20sePZ+aFM4uWFbLLCOa05XoQZWhQ5nAWzkSeEIGg0ZT80AylOgZyq&#10;ThpwvKh75wPmTC5kTdxZPgZS7rzx78zlFm9NjzuWrWfQ1ExMuEIdcjzrFKHfqgakdl96LRS5VITB&#10;sicUTFIHj4mttoDE4mJmV/Tx+ijG+MHxrtU927OIPctyjJpHvx4/ktI0jYoi9KcgyDWO81nOxBb3&#10;mKLyRMISlVlZsWKgy2LEfz4NnTArjb4cGeJiEdHpN48bGXvga5j9W/p5caCAa0heCAx+R5drUkkg&#10;NggQoUvEhbNoFSyT4KO5pNB1WVn5To0RdwDVI+0Il+Qh7zQiZkIsCH3niGvAnAui92vKUeT47OhQ&#10;E7I1oG2DP3aqF4mioTBcIg4EcOSQv4IxwuoPwLetpyoDick5YTlose9APFhprfQrvu3X1niS9AVF&#10;NVKoxQ6Ocy+q7wiT50SnIQqRbkF9fUvjKDbnZ85iEPCvxPrvxOLdjcQTr8g3HOgVQaWQZ4AECTzA&#10;1MKTg4FBgVHsqLtsy2mFVAGWpYWpYVxjBlzhCCIOoIUMg5TlOu6DZOnUPzcFYx2iQzbAhYTW0Lw8&#10;JSSTBhoYqVMyhVopka0JbStEJOYPV60ygFBkTaDsX9X/1f6DSGuggkGBwag/q+hq9vXOCFgQLGzU&#10;dMow0/CAmcg5mV8XZEiZSIEZADUBDYF8igOC7KiIqd0pyYi4c/+C13HAnjZh2nExsSQH2JvaNoFl&#10;fNpApZ7oECiptJg/fnVFRnRKleKiwdAXQIdlugUJfcpXQQDVFKxZW/BAkEwilA2xVXS0cAbkRgIx&#10;4OHEUtMLIbIajARnOc6PNtg2aA03OV7i/h6QDn0SBJ60wA8kdH6RSTJwj55gfqkeZDZdufHPfdn4&#10;aNkKd4a30YvWNsMyOcMK1l/tgFQCoHgi2kCc5T85VBVHZmfjOrjVowJ4cOFQEOgIM5znRo0aNA0D&#10;RnbYFA21ocOU5zgO2EnTrMgmlgOW7ADReMgeLkY56jcjZyMlukDpPskUQP4+/P+F0E8A7Q33qDAp&#10;KoMS3AdobvpzCjJk5oes2Yg/K2KYsiI94e6bIIKbI0wWHzkUOXCYH1qTaBCXDyIIUf7lVhX8IBgd&#10;md2QmXLH7YtHdbIbGSlwD8jt7/HviLmJp62Vo0R0arHOisQp1vhXzxCT0dGWyQkPthZCzlJzRtcH&#10;5CcJkanrvXTnMUaNnRtFG72mx78JJ43X0cQuGDYosR4MKLWDACFTIj4pBpuR9qshYYi0YZRh9YP2&#10;4coVESrVq3XDWqdFZST2FPdndxRt/MCVOcZInw/pHuYf6e/HDf3hqUN83NzLJNTGe8/4Bgw4Vs4K&#10;gAUGlDfsvFr1Xxk0/E4rMZfjxt43kI3CroB7Yo54ergAAAE0EgMkNBFQFYfAEWAgQCAAAAAAAAAB&#10;AAAAAAAAAAAAAABSMxbXKI/QshrMA9p4sCR0mIlgAAAAAAAAAAA5TCiwYAMAMYLAASAExwADAAAA&#10;AAAAAAAbDAB3AjAB20ADAAAA1MAbICYAB8ABgQI7v8x0SNGUWt4MNqgS+roMgAYn8FDACPj0L5bl&#10;Khj/ssYIJdZDrPAkAAgAQeBGIBgADUAAsAI4AYgAAQDkAAgAIEAEAEAADAAUQCBAMEAi1mGJjGoA&#10;BQgAhgE0AJijGeYC2MYAYAAAAAE5tOO21GBFNE+bpKI82eqcJehxbRZFNiBma38RHq4lW7iaIFJE&#10;iM5SECRZ1B1KqcaVxX4AmcZEhjTMx4/QJP9HL4envEUVB0YoFpKNwJy/bK7lSknmljGoiCALQTKn&#10;dHUI2mhKCfscuc6rwhtMpEkwaSKwcQ+gA9op6zMXlUNwkgmSlobI+DCiqpHRvqNRgWkiMS8EBAQu&#10;5RP0sM4oNp0sesqQO1MOJFcWhKiMHNAyGIn4SLlGFN4hDloTKUDZuvQDNIMJxMBtw0LtkAbVZj0N&#10;yYAlpN8oyZFSYjCZ/ykk6FpSJjoE8k4aayWxJs2IF6rHNggYaqDDOmwQFC6PgkAaUrBG4CKIW/uM&#10;k+gjp40pI0jWmjKVVik3jwHUMp9IhUsFiV2c7okJPUImfGQaUxzikBFqZ50qUL9RjJZVdWipPHAS&#10;c1QlKaEoXryaG8iJFxWybUkd8+H0mWw6d+WCgCS50wtc5EhApZK0GKr6kyMKSSSU7piyOU7KXCHn&#10;OYRB0zrxG0iJot9/KAeeAkyEEONlYMAyo+IAYpNrhsLmcdfIUaQeEhM9N47utMeaeSyi6oO2jbJo&#10;+9ChaJ2q3E2zL60Djp4Poh8wvivIbIU6BFyeckQdrZsHoJQ7gVmJBHgfH4AoAW2omIKUmMcR8yjE&#10;+wjJlpWCYtEAi0VtjnBuBEvatG75lz8E3sWjxa6qdMsUZ0AxZjIITCRf4pjSJHbVOKfgwOTWdGuc&#10;QqglWBH0rvzBTqUWlJZycqeKLt5gEydq796czSMSFY2HHVwqbZ+yjERVyWaex0GzG/PQ9EmRR+oB&#10;TcAAAAE6pFMAqNCQcxRlUEsgNgIECOAhmGppvijqqQybRRyYfSVwlSp66EbBUQcG1DugCB9xX+2R&#10;CWAEBIHIMomC52GgSMlS5dC4oUMvgKhAAABehV/vAdLQ69DQ4YgsJGQVn6MTOwzwpehHwbowKCDR&#10;pYmFEyQGBsLF+bBvs22vsg6LFcKpAIgVBhIHIZvwm1Yo+BgcvhTVAjQP5UiUYYAY+izFWBzJqMqa&#10;MhrMcfjKWk5tporhTTqT3JKBh094iSADHEBFUXpgJLuVBSnwuJ+lROBc42pzrjiMoipK2BgKMgzQ&#10;bejRoZKwAWzp+LKQyYPIKMasFXjRO3alyIbjGJj44Xg4dAOe2M+8sB45atyaJJBWxQ3vB4BDmHCE&#10;GY2N8laDwA5nD05YgUQQFKf0GlIUJQHHFDIIUSKHnKQGEHxkF1b1n4l9pSoomHOZeG/sbnEEAEEG&#10;GECHxAB4ZIIniL+YtMrQii44bRp29hOo/CB/rS5aZZUZzkGCGMLCwkWFoJJz18f88PXgpeluBlum&#10;o7XHIKXEYAAFBAiuy62maWRgcUSOFho8LyWWgikBKq8twBeScW70SAAZkb0aO3XOeYoLgpjSJGSA&#10;AhESUhFVWNANAgRosNSPmCRmCITRMWSn5QIl/O7IUv6aNmhF4GAA3IUpJNQLUEGZW15iMGj2LUCq&#10;bumv2XsvBeQYIBYi/E2IFAZhUZTEb+xk5GaSJGMv2/klHbAgOBppWhdGhwlBDxQyUSRTTxwxSQw2&#10;FVSioHbWdWfa4TYKZhBFwAxAGBxCGcMwDuAwCTRMPpUa4QYxI1vapEpRstUE5emc1YzhN9cHgckB&#10;U80FosCBVvs5rsPrVI3yfx3IYvX35zGKNmS6oZgYIIiDxEMcY5HGIBSQISKzmLwL1tjauSjjSrjj&#10;9sa2O09AUDGakmVIGbiHOpGxsFH+6/9wf5ZRXP0cUYAdQdDFdYxYGWQVJQUf4hyqa9NmT1Awg8AB&#10;DCcB3AG1KTGQnrxIHtkCHMjEzGkGmAGFCDCUHQ1BQAPRLtThpyABdTDgkgAIYgAYfVdCYAHY/FtM&#10;EAAOLRIPPKxicjReo2IZwv/aqjlHQCioanOQeAohB4FFGPBCi+wMRl63a5c7z6Zr0PMhC5DUYxpC&#10;ihIUUoFxRx7ciyng/pgFW9eWizEmhPsPpAQQG8NFHe27GrpyFarHqwfwybWKKsolmxhU8wsSPCe/&#10;Y3w/t5ADFKrrArCrI09xRRZ1jtHGmYW8YSRZOAFLAFY4bYrH1A1xBBjiPPKTCIcD9j/y4l7J6Vxj&#10;RZylxb3FhGRjmqpQPuDLqcvAUqoIItjPFhMnv5InO/0ekwWWkqxLxCJ14CP7aFB0DDNDlC/UAggm&#10;JFZFozNotWxF+WWU4GMYQijGAAADKCAACeCIHAAQpmw8M3gUHfVNVH1aLegaKTPWbMZsFpuKDPit&#10;75czrL1T2g8ioUjw6BoUAAtDDba0GPJlKgw+LlmJ1jKWpu6HqEkRdSQFQGMwYFHbeQ6CpgAFZiz7&#10;wgpNyZhA+NE5xGOkwVgTi/ojs6N8YigxC0iKHINIrvJhhBCIBrB8nYi8APJ7YXiiLfGAcpOTk9D8&#10;g2TwV6FSIgEhEUkqGUI8X3ZKKywl6IS3By2y2Vsh+cxK/ToJyKiJUMAZgNenDRnH0Tf6mOMhAjsL&#10;qPsjTuDI+/4EsXTkUgQjuUcADhEh1Z5i4ADaEAZRCzxggHA6MAACcBAD9xih5ARhwDMpaggEzwCk&#10;poc3gDAQGSFYtw+ACkgBONqudVPUsAIIYaJAAjLaHXIA+ZZk758Ey+7U+w6vt9lj/rA1EREq18+Y&#10;+HMZ+rjYggii3/fJkMUrlttpTEjwAKL6EYwgOTNkj5oSMQSbvcvDPDyYTCZQYB4gzTypWYo3l171&#10;45FP3AQk+h5MSCM9yAARbQI0AAaBvmlFHeAU1cQ1cFhHTIAniLJ0aJOTxaYB2QW5u985SqdDlICH&#10;h3LmUF7KsnjKmUmF7cNAAlbDryxNYiCiMCPs3va6kKEz1oiSDUDrBoIKQE/MAbrCAkA2TyHtUgEw&#10;ZypB3WneBARMIFiZZ4nDrh3oiFXFVziWRAaG2UgluJcr2wAhDJC6LUhvWA2aDsIFH3Et+Obi3kbo&#10;RRstiROTSy2AcFEJAYTiF1pQnbtpcwsXLdUfiGcu5vAnUIlhcNeKqJ3ABeqs4LDBcD4AE5o+OfMV&#10;9VkEpUdf9ZbQyEIUjFGxgMotSLoCMlTGA/AABIABgAAIMAAAAAAAAAAAANYoLg/aSjSZNW+jgwAB&#10;Hk/wAMAxNKJkbPEK16D7cdzI2ihQi1gOBZI8xvC3q9Q4iEFa6nQUBJMMqBi3pmW0wAiB3W9O6mBK&#10;QGNbkmeJboasjMIhE47u/691H6DIxIIuwiWGwgJlhwcw2k4XM84GbJQZpp71xN37E9VjzOhUitFl&#10;jMWctVqJS0zc0X8eb1Xa4T5mkLk1YgNpu/CqCiYVNF6zb0cMrIsBNWLjx6IwnFYvaIebnR87eCYA&#10;FSxIMjAkEBWSARsxs6tOVUK80DRN5QgMAARDIBwIvAARe/M7rE6rAuZwbHms5BTGvqwYUAwEmGwy&#10;Ke8d61yOlB+mqBjxHEjHDFqe+MDkSz5v7+ihDCCZr70uwxPyQgRqLAy+7hFXi9BhGIggnoICbolK&#10;aJDR/OZn6LZ/2S01SlvmgLxfQ3gbTUgiJUUvACKOlNgo/NEAAs2HjzDnJmMawrtNNCoQYJQqQWMo&#10;Jp1rqQMF6umHREzzfMAvelRwT2T7iAEmaAOoAAOWwAaGOAB4YAACDCDDCAEAAUMAIYALI3RG8igd&#10;RcRFpnKovqnmdkGL+GUNuXjwyYzr+JK4gMpxDlF6pFzb/f9/Q0MALNZ9D4QCK+J7Fee8LIpX34QH&#10;JhAPYCNBAaRT5eQhMyEjEEICUWkkgYmBNWqZlIAQiC1ORYG33NwC6PRDJRMkMZVR6Eor2CIkNQCu&#10;yVe0a+Tv9M/KC1U7KsQkGBAI8Jm9xuItcyCXFMsItHBLzMWxyQCWRTykEOAKymUjmkDdAa3KNdM0&#10;xBmLFOgCuUjVggxaAzQ2JI7OQtAAGkqhqalBwzgQgi1yCOAGbBGLM27HMMYRAwyxdPUjRTRmtP4y&#10;EzUAjdrPuTygupkEAwg+4CNG9GMzSxx4r8MelbG4ajTCmQGLQiTisqwuiSWVkggZhMCVmtn7Udml&#10;GRJsZa34KYALyz7wBaJT5ACmEw7o0ay0dyVEQGw3lmbGDYoDUAAiegwURlAAQxac8kBn5h9AIJ1v&#10;2ZSExM+8gxlBGmaMtFiWx8ZRFhh2zySnEAxyVRCAUuMCs8avdsl04iTPgIlw0CeFsIrZRXoaORqx&#10;tACimMbFxFiVpHUKY42JXIgGaEIoqRAUwsniZX+QMpsXIRyU3yDmvEAALU4K3IOZRbUW7seASQsS&#10;xd1seYyAdmVajarIahZOEzGo/NCmJ5J1bg+rqM+aCAQ7WN1v+qeyikB0GUSTSDSCBAyD4o/RewEI&#10;ucwuCkzJly5wlXDdgx8+HXLIRFAZSASI5/Ra1SBV98gZ2faBBQQbGpYgpZAClPt5AvyAX685DKUp&#10;g8QIGIj+oFYgH/GLrTfajeHABzLuph1UwqmU1hBVIAFNEiC6QAEgS8JdU+zAOaNkUKYoD8WL3635&#10;MUMaEEGztRyFn3KBq5RElvUuo6CUehj7nij06dw/jr99e68Ni5SHvmPk0mUcUV7yQm3gAzsEvkBn&#10;i/sM7km9Z+mxBxGDdHGpBw1kElJyIgwHAXPNhVSCDScD77js3yGN4yjuLgAWr0eNWQUnNWV5VvTK&#10;ldpYbYRv+1ujddERywCswkpjtbgQcACRBQhhQgwwwAMnqDzaxOk3Nq0FEBIMYG6UIrQQpBDT5Otq&#10;uUjkMiwmHTusaaPSIbzwyNWUolDVABXiD0NQIXBLaEhQigQuAUyW3ZxVanOhIMVEvjfgT5R/TbXe&#10;n1OBKhdUA1ZcxggEnBIRZRS91VCfgdYgACbVQn0ATWAiAiQQUx9YFo1z5QHtiIkg3MNAoAB+8AaK&#10;AAAD2SN6L9thO6iwJAkWgAtgFiAhCdxKPj+LgqmoAUcJiOAgZKRkYMCUAAAAajZAAAAIACUgaAgA&#10;CIQAATBkACCA4QeCA7OXEIbSoswThREZ4dnulp//VJMpeBQ0AjD0SlBIPTpaxL8OE60WyCY07uUj&#10;ltvjTMid+Ot8IAEtAMIsiw8AwgE5ItRPYTIEKKX/cu6PG1QPSEnQQjoHjWFAMJ+P6TephBcRJGD/&#10;licSsSfIFA1hUEMkFRINWFAKcOHCumk7PySjHChUyhZQE/x0/pabgcAACAAAFYIGI4gAeJaSmU5Y&#10;L5qH6wggU7PUr5TDrQzIInzQQS0Axs+X8+ElDGCV89AoywsoVx/AIQ+rTO80y+gwDCvZoQg6boS7&#10;p8k5FxwcYeIkYtokIVAUJEKAgMDBEE0IiwOEhkagiAIzYzxNACyWktvqA2JCkN+eWblSK6PCED+u&#10;oxEmb4KJLVJBYW4ExIIwAY8H+/AzNxMSCg2XKSA4AMwoAAAAAbQKFAAEfLATWsKVr2SobQUZhADG&#10;iA9Ey3RpBmOhsXFWoW8hirp0LK+zjr85irH7iCD4QWCI8DOPg7Rs/STn6Ggo8GglATZCVShAWQBw&#10;9URjHzCCooBBAcTH6CERUYiI3WsynqD1Le3gYBiM6i0Dq0V0Uv14ZFAFAgeggtHoIXDuXeJQUwRe&#10;Ugi/U9S9is8WUuNorSO5XGZwfIwVY96VjFyodO+y3HhjoGSb5CTHPwaQO5Jlv7fLVJtjIAr+BZJP&#10;FxjCWTgkKYwSZ75gFdnjhACGHCCFEFDAAAQKgQBAABcBeVGVAAAACUR4FKoqNDatEUmFg1DQQBTK&#10;YlZBRyAULDkXDMKZGEKkQKkAAAAAAAAAAEM1i271ilhRuKwPVBpt8t6ykdLCCZvw+uP7e2Z2Ygb3&#10;86tNMVjmMS3oz62Em8GIrLVdgQF7EE0rpo9C4hOMkETLD1TGLfFTAeqIGjNUgzAAAXAt0JS0nZyQ&#10;FhgJgiKKRmoxDROlTKHRIAA0M5LybRgPC0fTblFCaK6Rr0PJ1nQGzPNGpVLekWgAHUgBZhqAAXbt&#10;ywcCOVlV8r+jRJbKrkFuIHpEs5BSgCiIOOIDwF7xEsUU8QgGNnyGqEnWMMlfI8VZoZWloJ8dFY5m&#10;AMUCCIsFD4CclXX+J7BIomECURO5m5xMTuRPTOXSSfEP6DgUCCXQlJUaCup42zpBKknzCkzaooVU&#10;3KaNiMp8/AAXGCwjH2a9yGzBa1vUJBSqyAMDCABDGAgN75AMYaWaQDyAAww1jUkBkAAeA5BjEB5G&#10;9GL6IBQiC2V91KowXvIGAAjSbZiEBkAKThaJ+dqPCs2dGbReh/5gTCxOKuQrzI6chqvB+V1aN8AA&#10;AAAQ2CxIIRfOPThl2KMOSczYTLufJxH9Rxwi6CDQQzCO8IphvwnYv4sb8LzdxKY5KDCWfF24CD/E&#10;clOh1XKGES4QDPbBZIhdFcfsjwGTCVkVtvRkYYTbtffaHSgKEqi+7fZWJlQVJoeJ3SjTVYxEWE9o&#10;kyEWqbMMZwGAAT5TZofINcSyIFXfplg5C1A1INzNI3YMAAnrAT0lqACthK9au0qEzzjGqASxgkC0&#10;ADjLkBBoUDAmEnZEqgKpIgAA47AF6MtIWkYBp55DLEixrNDCsonCAjEBG9XheYSEAAwpu6ne26Ih&#10;BiAwAwCrEtN6MWWJAmhvhwzCTUrYfTX1gAPADJi+NyJ+unDL6FiV7InosovJ40eilIf9CmpIHBAM&#10;/+tHyTE0yJ8Z2tTn9+5Dyx7uM8w/Gpyio/yYAsWiCE67XiznwW+kI1DIEREQz3ypeC2VQMySHeWI&#10;czxhGNBhBusfcbglpJR/lt8HFjpEH1MFGWEQWIjY9YCICgLpvmGBWXhgBcYCdX1AQ2swAmBwKgAD&#10;nKAF5XggQBz4AdIBpBkgkAXkVCQ/mQsBcaSbDw0KgYCWY91zgDmLP6YlDWaYSgZaldpie1s0w6Kg&#10;MbswgEJgYkSAGJrWFDX+QTSlEB+uYADAijRSvA1CAM9f2bSw6yK+pBnhHX3MQGDmQEAMN+hbmZYL&#10;SgEE1oKYiTbBSjEKF3fANsBlhLRn1CocKkUo4RagOu6pu6iAAObbYIzAY2C9aJmITJtVkg7zbAdt&#10;tL1hn0BxEUEDuRTLJDaJXSdtctZkzp4DXfmSeLBjDiIrDaMAkLkyjxLhVG5XQKLG3CbWhgCjmvPV&#10;L4VLzHXIKJSMIcsIHHjdGvphIrKMnikQxoLOMhBGC1D2/3JAQo8fZ8ze5MUSaKFGs5bTgSthSNHz&#10;Yn0AKXJCBpl/H6fOULzyRCkUzYKN6o8v+6Ph+Y4e+uWCPZaEVak6KDu9oenUj58lnWqSIqUiACQA&#10;0+c8LIrhiQs6cI1x4QPxZ1mMbRC1TNgWwlcdEaoF6tlBx1KjkLMDMVxCCoFC9hUgUgRoKhSZ2enp&#10;qsrkRwRBOLg/fWFZ2DAE6DIdBQgEAYLOcNyMDBgUe6lJAGAzUQ490ySQtZTCCDsfFjOKWrhU27dU&#10;MDvSB1GKDQsiSEcWiTR71Di+xYblTtSUwPWqN0qCBbDyUCwFAAGwPB8YAAsiws5GoUxLuUz0IZ6G&#10;YgFWGsDVQBA6pGLNnBSEkAhBCQYABiQQE3cElM8XK0AuSKyrioWQZBgAYygAH8BdPsgiCaGEa/GW&#10;HScTqqiAW/MXqBP9k2UljqBCCE4RNEggOEAwULWeO992sikFH91ODIrfmfBP4QB3MKjQx1YtvYAh&#10;MweBZZt8h1QR+LWka4lGc5QGcAQCKAAGvW222DwV/hwHZYnqjFspWsGtvQdwmFgUBSK9sHJgoIAB&#10;6qvaO0IEUG+eEZIOhJj29qQIjJ8FIJoRTvQtErBMm0sIpA1DoXwClKA0mV63AfUJsboAIAAAAGIA&#10;AABhInCOYIogUEFvAP4QbsbZ42hWHxwgwMBCRJlsfx6pqIIxvjQ92YWWzfDYk35AjSAo+gHO0tLQ&#10;+ggAAAABOxwDFGe1yaEEQWjofjHmToyDYPw2O33EECIBECHaLjLDupw8GcD6ca+Hx+ja1pPespqN&#10;G8Cl9kkkVCqFKqFJ6Y9H3k+MPXk482fEL4L+OGuKFlXQva+m2KJjucZWRhIye7rDKs77RMLVFMpl&#10;PKbDlAEEViK0QghXKyhe1liiaWhLzEkegOgMVFiMOF1gqeEE4QGGug1r5niOjgUEMqJGiTUojscL&#10;F94o6mgBVNjs0Ei5b3zsJLR3iRNA4s0o0iOzKQz/HvFaOhSJ+GnFpb7vlFvEguAPxIoSLX4NOPS3&#10;FMssQUUUVWjFBohOPinV8UUixBscbiRLaJAPYn7qzEtyrWZ1Dsrql3I5OdFf+6/Q9E0Rz8cK8bqO&#10;/+jeabG5k3+nBQIFCOp7RYmOn0jUT5u8ySG8JmxWm+ngYEGp41hIZ0iJZsLRr2u/F0ObmTjeUUE6&#10;LllCloUISolUqUCAZKpWMGKMnzOj8LR4NdTVkonbed4OHvI0ZRaCYKPeTGgQK1PSw90nCxVft9BD&#10;6LCRcT4iEmCJdFDHEjIPCL4kG8288vMoWeUJMoxiBggeLMyewaSXymiiUasS6sxUkL/ar/r6/ZTJ&#10;EEJEEJVdYNF6xfPwXz61YomKmcy4VFEX0uoQQEi59ig0X1XYqbqWLTcWlZCIg0TK3Y4yeQAmYrXo&#10;sY2LhCqxqbFpPXroxjW5xqgcIBQVnDxJILU/+L+cpbbkDtv+uEGpZiNFQbfDcIFQgNLas0nPXUqs&#10;qv7XyS7RomSLsxsegnZ6LFFFBoJyhnXjE4T6sgkoETYU6XksYTUM4u++SKLHdgvl2CA0BCUe4mK9&#10;5pMX68UyxnFH8qx6EHNyGXMpGel/1ehCf6hzR+CwiXTr2vzZi9lKpuy/rwFPGdyjNWrq0ZiwtRsE&#10;3ffRejSSsWPRSYyaJoXAKEEq63laaXEI/ZYt5okt/FLLLuITiXktaoA1AkqhCUYoB5Ai+E/C6IYa&#10;E9BrXcUaxA8mpLFlvOoXDXVK2TwIpKpUSIISSqUCqJUCSoFQPhSF/FRXlqhBZDUztjEdGVcoC3Vd&#10;kDKCM8tYhNRYhZaoUklVloFRo1A9AkqCJ6KQomIroVZCzJ0SoEGoHN3Rq9ObgEvNtYqBUCDUCg0s&#10;UksstAqPqVAGjQKWgUtGgUcHt0z+xS5L+GvRRMPMT1+hCd3VyQ5aOzUU+yNRu1c0ANKX1I8rJ4mg&#10;S+zGxMalepK5SjS1RrmixFRU1kkxE14oxRVv61BdE68UYw6Cf1pTeN7jIKppvGGAzZrR9no9xSgk&#10;mscO3+DMe8n1L8T7NNW3JbzXWNJYaFqbtiRbIJWJPMS6hmvoe5S6sSCzubKThZREdQ6wCXFFST1N&#10;iiCikqugYxbDMPTL5hlFCZtfHGYTslf1Hhv++cfHrycQOIMxXr/GUdOtERVeAlQDFxGox0QWKpEJ&#10;BetDlh1fZtvpWsbStUurgoxmcvYggogogohJIoipEKIrERq0YBkgGoFVoVeaAPEK3Eh9rrBZA5Jf&#10;fJTQ0Y1G4WhBaSpGlXaifj4OHrU7aBHmCQP0KbE9XCC05uiZXqkmsd98SLdfj8U/Y8EDMIMQ8LDQ&#10;Or7lLatrp6m7Y8DoQSTraNQFlloyRRSz2i2ntCq2G6snYiOTl6ESY0AaioJxIHdAkis9hitAZQAG&#10;NOGaVoAnesLrYJqTkAVoIlWdDdfktZsplVsvg3g1rNN3RrMmgWhLZTjWnRpjtfjRMdIkgJQrETiV&#10;3C3U1vAyiYXmsgnU9oFycMvJYDEjVwo49GUFP9NJFREDj/wOU8ccUcWCMREi8zaL2UyDrKJlEymU&#10;iaBBsRJr7o5mbIl3qcR0Xu+EDU4ufEzw9pvfmV2VdSnO7snCBwLPEqJqQ87/CAe/55DzZe42EIna&#10;xeLIv6WwQekOcJljUeP5OCuCA4nfr09vjOOpIy1QtunpI4iJbNr00mfj9yRT7Po8o8MWAfLEyefY&#10;FhIkZi08ZCjRlibmo+y0SLTURJUA/+qIetPKvXiI306Uhdniy+2eF334vhaKLuA4QXEcW31JlEVn&#10;tOn0WwfhCRnd695+FhGiFj7JeCjcU/aYkBj1bzrq3vckEAgGXPY2IhFBtGXz0A9Kna05JhSGiRGI&#10;pR6KPSFianQ3zh2KOLJaWPyPnqPF3xnGJBmNqoz3sFqSB+jRq1CuhuhS/1DeYHdOUbYj9A0lqqpl&#10;AByeZqGRsyDjFXsJWKN4QGTSgSwAraCyDo1qOgSiOszYHApGRGYGRl4ERZSI7+tx2OP28CcIWnIy&#10;AKg14QSJ+GNTUBlHGQn5NLVEvjzFRfX47KKekiZl0Qj0fUYS2Y8EjcowzaA4KAQ5mjjiiOn99es9&#10;XF9Fhqy1f9mqPC54IMR6IYZ+Tozkgft4yNVtLKEFbkwpoJzE4J3RI4rPyFvmxBwl5YoyXVlg3QLc&#10;ZBPt2IYxEZbjwx802/sMtXRPuWwfxpSNVMYW21RJtVh5YWHzVj7dqKKRbbZq/7uTlOUDJgeCjTeQ&#10;0wKFHJkq61NaeVRh9eTJ9vzY1zb2ztKdegVGy9XWlaHgEEAINGYiNRnKt3d8GZYMy0TRQTQFoCpC&#10;FAAtB7org+QFBYrKNE6u/Hpqd+YoD30YEnTJJABx89YOAl06dQHBCqJaJYTrUBWCCQAG5YKiIzNz&#10;aBGrLc3w1ZaJlOYf562t8O7tJE0kTKfcEzpMTVZB4LvXgMkzTK1sKjaMUi7PT6xKI3cxO0fWfm+v&#10;7h3piIsJRcmQaTKFXaOTnKJHsu+3MZhcstRsYJovYzM0Z6AaIA3QXSQygqBRIjPSZ+xll+xDdChd&#10;ESC14bN6yJ1RMUuD/12y6KCpTahM8OlEa3f/XQOXgE6BCzoLoCVKnQE6BdBeAuVYrhmignlZ6WRX&#10;//6NGjRoGj1QVSNGeZmo2wcGgKA/6MB0aNA0bWwZJb0EIrlbR2epRQNMg4kX3QWWkBgcSEiTwo/r&#10;jBAoxBijijQ8Ibm7dpNgGfJer8zM9Fk7ZFrKAlAVSbGjZN4/Y0EB+p2yB6BLXOyNS0Pq/GNkx1mg&#10;gCntkLNq0P+FZYpfvEhiZ8FDggGEI+lP9QM76aaaAt1PR7KoDhBCKNFGjxLQv5WxjEiKDqNi5ppy&#10;CSAEPqD/5JHv+0Mt2HvVgUq7sjIFeWqCaiUC66gVMHwZVgw9BlnoCPJF9DFzYt4uSE8rfYKFvOoK&#10;IAF0eCC5MbKQpLdzf159Zynq36Jkm1dLnWDZkf5SSQFlDroAhY5iYS88VUxa7ISogvxdvsdI1F5W&#10;0C0JTxEyikL1E/Fygby3Qbxh9MwWjMFaXYUGhIMOPGzxvUQuqpXDisWJl6/qZRU0p71R/ExZiV+R&#10;qvtCdfiY6LutF0Qj5iD2rrbElE1tGJnYkYvANG8UZsEMh4aR6da1tTHsT5fUsSai3N3bpKTct3R5&#10;L+fEs/8+kSWVqmw9vSxrcVv5ZM3lga+Iv7PdjjqlB9LklQZ56hOltrRgKYu4U0Wk4VUJLCUiEuNM&#10;pfViVFzFquT0EK08iaOrcehzlKUqnsOaDbIy8FsjZZUG7oJYI6+0MoIMNkLJO97jnVZopskEXr9L&#10;qaS+AdOS0FbspFJ6zEITM7q1VyloyD8jwffH2fBbYufDfx88BZzuYbmW1uUaN9n4C/scSNOGb9Hv&#10;afFK0dAQhDYTjpKDJ+4q078D/b6ch7dPObCFtgplrIJ8c8CpE58Jq5ChHRtIJ0Zz45XYGV4qZFNh&#10;Xhr0afSRl0JmEELfM0zGJhQlZkXEidJIFhTO2YUS3efesz0J0y95/CxkWAsTDcVZ+jhQ4VwIiO87&#10;J/Lk7eOWyVpfhyXl6hywilINQ+5ZGTLBP2KuABzlLtnfg7oCAgsePORMjsU/FxanZuJO6EPZTYXk&#10;Kw9iuMI54UjTuihduWzB3La1MJDetcgOQbrc/Vzdv1GeHTU6HKQIFrAkbyKb5Xg1jLIYseLsTbEw&#10;E+QUlj6EMUQ5AiGhUfoLyx2FFJfIIXWcIAwIlfDo9nWaHCosyMpY7ujBF6h29RgTeo43tF7NiDRO&#10;66ItkCiRFZ0Bh37YhKmFqF7Pirs6Wk2eBfH3WlKAkzk9kNxVMG9p8lywCAGRhAgjBmySWiw58jPj&#10;uhlCAE2/yBwiD/9/itLZI2QW0aRZqMrEBbA9JF0Va+3Fhc16+qMrF2M94ubFri1uIcaBZ1Z3XkwF&#10;mlrH1WEyRU92DNCRe+Kl6m1S2XC9tXQktCmihEAciH1s03nyYk0xIIGQl0t1tzoxG9wI/Uraqbc3&#10;quqVKuqVFKqcQUFM7iAhtkJ/+IBloRiA2+K6zc9mle6UxFgi+nW0NBdKVqEppUJK7tg9CHpk+Qdc&#10;mZM9BEo+qWSVmaUgQkRD1td8MkwnLjozlLnWe+wnfCUEuLQQ+UErNTjDW9dnKN/b4DO5xigzIDg5&#10;f+hD6SYEDkT9AHQEOHVHL1RzozyzoloHHUFU6CdAp0GtGgbZBa3zEdaRZA/4jlhQ5B0kgAkYA4MT&#10;xpZD+TccsPrSfeQxjRcL/g6JVPSLdGaVmpkc2hVrdBUSkaiamwo/YhCovYgneiQoFuOxb7kCkQRD&#10;A596CveUiQZo5qg9HF6BSkBaHKgDKPikVteBSJ6BUgb5fShQkWCJlrWL4IuLot6wHnIGqj+eJkDj&#10;lFwnaiQVt0HpmWsyQalxxXss86gqCqXHjozIqlFAWwfIckHjY84lzwRs22fgvCIC+L8K36gCYRU2&#10;D0oNV6TCRqDxCwlPzlKgeOUqNQVaMqNG2EhucWhUPIolXoXPhhiQ67PDIM3NZO3o2pWBO9txKerW&#10;LUqyWR30JvfxKS72t0Ynz8Sx+4QYHmoJkzYNWxeSiHu37NoE5+y0bLZfZZzo2XltIGGmhdSBnRA9&#10;BiEeeIJOqJ65prIzpiqMUfMxEwZEkP7H90qx/9BgX6sbxK2l0e/KKuwgApDRe0JFjIhJYaqNhB65&#10;D5E1GOr9eFGKJJWYCjAG0bLR4A0aLdBraMiRyDnmwggPnhKiBCYz58LkxwXMKf7twjaOWkmctUgI&#10;IFgbfjVsnKggNoILecmUilQmREJukVYQDyQJsU8IHiQCHHJjLRCzkzXyQrMfCLrvBBIpgEaWRTF3&#10;pgIUcY0/uszuvZlsvpi8QYDjBBxAAohRiDIsQwyEIWWEH8nMEAeKO52NLlfLzlRkIailnuz1TkMQ&#10;imTIA/atcsxDKCqJTFGQ8yb0Uwaak91uiNGBCzRD10cq7s8BnKxRCUXrgIT0bZeqQWGn4VwgNiGi&#10;MYkF0fdxMvo9ZbeLNS/4mask150OOJJmvBQQj138hEQtlQhf17K1MRTum7LimCIIjHghyCoyGPLY&#10;IZlzZ8uT/u3eDIhyPfVqMWMe2nKGVWEEiQCAQKuY4xIHy74/2aGTloOjvmJa3hMGtzC9jpvOSSJE&#10;yQirEHITCxRHdGiY24+NtTYxxnGwZmAJ7+We5oGHL6c2bNBqSCEEhyinPlbrNFzrdrZUdEJrvng3&#10;g1tcu7U+DerZEuJ7Sb42Ea6IYFAQ+IoG3M8CHdUHlMFXSSkHbCvLmJ6DmzWJOh/47bXkW5znZTKZ&#10;BRM6zkSLMpAWQUSJm6NK7RtVaAV6D2h7Zm7MAyUuWIHXfMTOyV2yGciWFOduUM1ImxIbfpYgHOjR&#10;movCQl6wZNTomoSkFnoOM6lkTGFEbkRRBY12zbX0e4+a7zYsmW7wOqz0+tLKu080Lc1pRcLJ2Vsx&#10;bS0TGc0RMGbEq10J8XQ1HwELC+z0RvO+waoBQfi9Vi46oPfPgr4N4S3ayvgrw1vDbz+rHnK3BuM7&#10;NrB30SRvY1AozYfl9fk7SCoG0JrURIMp5DWpzSBy8ZSDiX6IXZctA9fEXJnVKjlOdVyqC6BdBKdY&#10;wHQN0CoJoLKbBZj5QIMo7Lm0h0EMwgGEGvmyIhtGUBOPnrLGyq3yUDBA8IRmU/nkCWbBP+8IBnik&#10;cUUaPY3GjjbbfrwgcEAzPomVDhrANNjRR/Bv+Js8fPUEDwhOoxJFgeWBEWDLqKNPCpUBvExTuiWB&#10;eA9cqAMlXHZGqsHTDvthUjjMjxVlgG6JbCCLy3hILGGlSn88i02VLwTOi/8ECvrLLjxSA4sF7EtE&#10;zpV+iZJIuYihok/7YkdPS5lYsEDnurU1oMwNJ/TPBvl9ItJ0NbalbRbkggGEFjP7VLQ8NgMRRKbQ&#10;yUP40qsSH8pk8En8914sf4y8qPH5wM708Sug5AG+jNStp6M9EdluKpiTTCosDNMzZd0xo2RESP8c&#10;L4UaLy6kRGOGM3g44kavV5VIN9Jjq3vq59jlnxRvn4o56gfw6KfVG+LeiVGv5EkWDG+0b75Hte8s&#10;3dBRDW05FQ2JeXFjTtawDBC5wgXSSUf/Xqu5NzIOTEyqqOjj1ZMGZxIkhdHooWYkpIvZQS4pVWX1&#10;0bCBf6FVZPTR/PvmaXqLFHshmhDY4hB4ZB1ghWSL/CAYsLGm3/xObkIbBRENl/Q03VzLEn26eGmF&#10;TCb47pEjZMDjtV7F0qNEXZix/ocRwUqMR+fYLvzduWDj0X2aIr78LBl+sMQsagsp0uVcNjPBXang&#10;3q8LzWkYsYEqCr7rdOI3W6GawkbPt67aG3RuXDxTHyiRkKOB8MhSfnjnX/VvUXo8EY3PWogVJBAu&#10;5FiwygTgQiiEFvhDBhCCEFktaJABwQeO8GlQmLH3rxO0KSRFAMmhIRNbsYZxsE5Lfc07EGUWpyxU&#10;oSqKYhgcnbAYHdFO+fTzWhKjId3t4fh12zEX7oiSYiiQgQlE08wwMSFhnDuJ4hCE4IFBASowwwAU&#10;USKKI+N//JrPLpZb3uZv/uJJYF+02sMwkkE5fMWA9VbRlxZJWnNlKzFnahMd4N1mgvO0Tj1CHfjG&#10;5LuYx0iU98NP3R4dWtUzZYL5ziZ8G8FFvo7/ZrFnWI2rPdp7WBdSKZCZNQTl1seaV0sVg9K6Ggvy&#10;MiIhYWcAsRFRleAEnbeKyjx4LS7ZFNkURCeTyb2svNsbDB4QMg+iIRDOiMzjLzh1DF7oaCWgEkTs&#10;plfd2pa3RrZjaBzMSJI2gWQciZTKTO8ddUusrFjwez1nsyKKbt8Onw5lF3QenI22KdeCye+5RMcR&#10;Jz2/d5MSCBI8aXLXiwBN8XORfLpioaKfUZSY1Ac+XXvCjYXVHowWt+5eaE5JhVnQBxbUdEykWyM5&#10;z5ibK1zRxJNUAhvk4mIPBTbloZL8cHrlhrI69EBUAP+KX6VJgo0Zzlce5myQqfZUMkqAi5y6LUWs&#10;lUpgogJkKZWwchv5UWvPZFivNJSUo281nPkXKi3OdA0a1Pg3w1KNYHxXm+Gs6t1s6IZZ3azo0SFD&#10;pMHtGpQRxdWsEErOVErdbrdDd6yz91utX0BzKXsQdBB5kdZ/WJZ7iY99M9hyGlD5eolp2ocZCwSH&#10;m95jdagZYUij0UvrqJ4ctk7o1eDzi/BxceeVoyKQS2IL2sCwsolNxQ44JY24kTY2wiCRKeTYeGyZ&#10;7Oinuzsh6yXxH6IZyU4mNifUsvmhWfKijilzgeSOxueox2PYnkLl2yXesWqExjPIPblZI1nyHUsm&#10;GmjyMjmgxzAOwyVPhyKTHjOjxeU50heg9i+oIGV40SWg5AHzieeoEA3rQYo4RRcfBq78J+uGMvBF&#10;bI7ctQiDgoS5lFGlLy3yWFJzkhPSPRSn39X5sq1XJIGNk4udBNEFaIoHbYhuCgb5NlMUG2gxzI8s&#10;5u07x8sYXRuiO9Kujwkt4FkNLHPdL1lTjBR0oq8xEoe5eDij6ZK6uLpbo0lMyhkgfJ2Zdcpafq9H&#10;oeHNWm2+YoqYeMxaPbFlNn/A8n29YvKiYCjEiiRIuajA/keRrv8XbDWTTaerfHQ0HNjxcIBHmKKN&#10;Ho2A7tSu0W6+xjCTKeLSYGonNmcWjjjgzCNmT4mDwtFqVJSgoMWA0WMWG/gP8Do4mCXVkL/xp5i/&#10;X6edvui3Hhc/VkLhJV/KsplCXeNCqYpkns2242XY6vOt1ut1rZj7SGkFIkEHrG9YQVbHFoOdYdW2&#10;dh1cP2qtIDhkh77Fe6PKuYsQZyJaCJiCu7U6Gt7x3Q3au0mY0W/eGp4OT3b+kat8G+qu8dsC2jZ2&#10;Yw3yRhJP0TBRAMrIu0CymQexlWI4Z7wj46Du6CXaCYRKpSGtWkNZrfPWJSIcGZYISC3eDdrZQrsx&#10;LUtbrSNpZWS+CvDWyontAuh3nu1siW2BjInP9pk1aQ25TSaISgnt4WyQUuwwT7Jie4cTByJrUxON&#10;xmj4627MToohPJBhQqMAOiKcpTl2KEVVZkcmTPH5S473SOh0zo9W35lhFEiSGyv9pLtaHFq4sQUR&#10;CFHHGi0TJ1j5vTu6ZREMx58k+fD7Ws6xeYoa/FoxKLRIyHGJSxjR5YdsHgXjMURiMUYvlj35oHS+&#10;5jIaP2m+PBLXpbHn9nqm2yEi0REXcTa0mN8UL6JmfX/LbV/dSEiNf1b6WR85SqndYNULzSqioGga&#10;MXshoy0NRKEhlM9WZ/Wdt1fhTUpg5IIL4ckwVkV6pTC3xVpMXRddeOjyn6jM1kHkBq2lchoxy+4u&#10;XUPPD2bU9mhAqMjrOjRnAcBZeUOtShXmvLPGntmR4WOTEVFnpJpCKuVvDwc1SpDkehKp5oZZeThx&#10;MFJ5a5JSWkfrGJ6w4cK8GoboSAWreahq1DOdvPM4u8sDVBBkrRAoAiBQBAoQBFqpSjvBVOsR1qPB&#10;4JPJv4u6Lb/lOiZBRMrMpkFFkWaFNuN3RXRPaWNzNylvJX2RdnUcsscXacZMIdGxYWFlrmf5mzZL&#10;kfHlggPtyRPkN2isTEyVtE6Po10hE3CN94QbBQCE1ZZ+9LNHG3m8IPi42A9xOUZEcMQa4INhAYuz&#10;1jYzBjZck+JkLG7RNQ/4FAsIDCajHkzInOrPjlRAGyipct0NBuowCZQSicA0TzMuYt1KWKMST6/L&#10;tFFE6zU/foU3ROqaGzmtNjj0oEUHillSx6+hTpHGl0CfWXlClfxdsbixJlugbd+um1aOGLdkXRDo&#10;voxJSzclZVRTnOc53U6mWnLzLKqZqMDjrI6iqYQCEUlmKWd7PTsyUuNkiajLhONGjDjKTgKgBTuN&#10;YsXMKR76MSUJ8XlriZif6kaEWXH/4GLAEQky3h0co88txIpFucax+ZKIh58K9Htt1RXAQ6OZ17J+&#10;kEjr5ly2PZNll9cXxsl4kJ00ouMyQyo6v4sZ03OXEKjw0z0iPo82P8ad0nk4ffMr/ZV3UH2nsz9k&#10;C0B2USnhSkt1ibEqDIPOdI2JGoCeIkCdW7U5JuLwDeEyznq13tPHk1wsQSMjqm546HLgq1sFGJZS&#10;+jgVHJ0fkTwyN03lNcg2xrXsU/daxYz4QalBDqzqGdWdQy5fg7wYuDvB37rjssyMr/Ysqsdg5Fcp&#10;AIAHRMZILSQuvpGaymYmUiZi/zv6RmtAtRImgUiZi2/zM4M0jAY1DWHDQgc0KlaFajWC1gc2Ca1M&#10;pA/Z1rUrP1brSOXaWO8G7U6NrV91vNJXPaBVnbH4JpJAzLYIVE2JwqWupqJppthdWn6H3RZ8+BgD&#10;UfG3PfLer0EyRzO9I5IBJoetVKJzvhfeldXrmyKJ9nNfB4mPkMIjRkKJ4pcCiREKJGiZaNucuTTz&#10;9s1ZTK6Rf+J7SaBRFQFkFAWkiRMplFzgnGto1sGz8em+kU6yOJ3MaL0TL725nHEk3tqHHDG+oBnI&#10;CiKCRFDnMbGM9EQj83ue1j/xMTNccef8ae+pk12v0cXyIw4XCBmxRTE3a4hjReiI8M+RnR46gqC6&#10;BAMA3QLoKgoN4RnNWh3Q1k1WyVrBHRsnsEVQVTm8C+wYqfgP9cxL50QkiO2Ja8keQoF+Lf+1XW2P&#10;z9bZicHpUNayJxaOghCzZ61slujogn6igRs0UqgnKU4M9Z4d2B5d+AZSnO497PPGNnL0YqzmWWfl&#10;WaBDO0CATDMAwDAMA/woUKF6jLHoNYqDtJMUfQ/4Qi0J69F0WjE8QVCfjLNEiIRDMSKOPahIcpwT&#10;6kIkjlifCsG2f67usbOdHlgtKY+p6NvDBBsCRxoxRBi6NEz9jz4WkJlHI/7FPo0rGRElI4KTP5dU&#10;fmlyB9Qt31AM+d2yRcp4jpVUN3mpRCfcfGMZHGKMIRRFRH1h9lcY6RvjsywSMptPjW2srCcc47Yf&#10;k+WxuUUOkjbj/vT0hSxbKeElW7lIqcoy6jx0oC0W+E6/ZdFW63LmqFyQr3ame/Tg4eCA+xdjyZxE&#10;RdlsZCRYMYZ+OZ+Zi+lnyFRw8IdBAcHMPX8+zEiDW4fRN+7bLtyF14Q2CDxHkhM1t8J7NFjRnRYX&#10;zV4saLBEZR/3CmBIkYQQlgpurBYzG8hCS9ZM9o8fEEjFEijRMpEsDHhylJj2KCHQ+d2/06Sec9su&#10;UWisiuX4RuTsq9X1Yaxy51iGIbvJYPrdFtyGjjnqyTbaWj1FYmC49fvyXyjq7kvGobF55OI42jQP&#10;+XtNPrkVjxxPkw58TGiTKJKclxWXin5XBSAdeZ84n+FYIBnMpHEZskr+g97tGqCBdNiv1wsNdv/M&#10;TvJJLd1SdxLGhsvO+TTo297PeHxUm3J83H4fut72tlaoi0O1B7IOx3UH2OsdM9oidoTIqZYM+B7v&#10;ClZlFeHM/UNyiuBB/SxOhNUJx9m8QFGQDn/P//zbGdYDVh3Q+8zTKyN/pyBrEgAoYJQ4RWwKhQIx&#10;whmCkBEgAYHdDd+hysplLsn4XFVfl7wV03JazWQWo1EpBralVXZBAu4dTCMSwYwOFCdYq8IzCT/o&#10;FfdedDdbrck/9xqsVBH9h0fwIucsC0n+ygsjt9A/MxWLWVWjtYSMuDwWm9Hs0W4lbp9lFnnujPwV&#10;oUxIKt2t4OOyskRrILK7vztb4NmVtCXmYiiu0KTQJYzKNqJny+9vrlo9glJGe9C8pSwAzGLmUigD&#10;HZnKQeIOT0KtscIfKOge5sQQ5TNwQBC1BUEGykBaTKAMpWlmdR3TY0Wf/i0NOgB5LeElQbHEgF12&#10;CA4O7Xh0HyKQEaD7IIL8QH1SDssDOQq2DlK4OGcF2srYuX66rND6T/lM+0aUxsjqRqtpywHN5x/5&#10;n5Vt9Ey2LuSUP2KXkIZxTdJXssMWbb/wsNiwEgup51CiJZCugoCgO2wUOF6M6p0FE8g4bn45XlOU&#10;NRtZ0aNPBvGvkBMkEJCAmLHlKCL+HChkJBLKYPmr7yXfB7911jU3plyRJZdt353YplprUejjBA/y&#10;R4Vq7DwQOVE+HrDHghrneMTZcZdghkiyTTdgwZiMuW7OkEQQ7rGnmmNzgCVvrywQ7dgcqT4IV2FC&#10;hXXjnQE2M1/z4G2bC5kspiC45sURRaUT80QAeAB7wyFkFmjFIthwLkHhMzMBOVYRZQvSoXM1v5iH&#10;9M/98IDrmJ9aWIRN1bMoT7iwCK0aldY+aL5cfHwqbHL3oQzwEbNeS3eJ9LhW/ycIDa0GMOY6qelg&#10;gHujFY+I4ICxnRgBmc6xK1DF+ZRLydr74Q2d4UVxYaoFzCPZ5brUK5YJs/Yhlfdo0FrzTIWKU4IW&#10;E12CCURSp7pnHiwT9j5xYJG6atD5ISLz2tmjx5ab0V+CsvKZMryBSPGNN6PQ6lnWeFI3kojTpAZI&#10;DZ6kxfAIgggjtmLmo5YmmpiEJQHfFZQUpWxmI2R67Jc7Y0tA2Q0DQS2hKCUWZbizuvWAsEjBJhoV&#10;UOiKgxZJ7kDF69DkhcRXjZB5VqpQIoulSgjpQqFSj1xf3onG6u1ibtodNL4ZPx9PM6ISX9TBaVIn&#10;SdZM6JmybHWAC04UCeVeKLkeffhtZbsjsEQ+41PYpFJdCUpzogDAM4uUNV1BSLDS1jZIRPbgZhRc&#10;2E9WZETsgyZ2KM3LEhKzkCTxnVFvhtaGsNZiOgdfNyozwqi1MrVOESLARyEJDdBBk932X1b2cW4O&#10;BUvMNXQbVUpAe8TQA07eYIhj3KGpw5PIfcWBWew5NYJb05hiRTKcgY2Ng842P0qeEhRY3umzMpjD&#10;RC/iOS6IbUUojzlMcXP24oVMlMKRKSgWy2oCKcgLw8C8JezccWErQT+DtmVoIfNuvhkDp4ByTIg/&#10;7TSDDi4gQvhU0gqBaF0fkCdKg+QfokpzusrL4UL0aJkFnz6FkymKK9ywbmsPDsMNsBYQZxN8pv4G&#10;mVYl33tToVkMLCqu8JbQxRv7e8kkteFTRQoZkFEVEgFAWRKKh1loO1llOoxRCYLNA4JdFAppARNs&#10;UAyClqUmwhgVtgqcgImwasbeJAXh+ABSqSehqubAF5VGpRri+iVqNahlQSxMXPhqeGtJ+O9oF2p2&#10;n7wdS2wlomokTM7ANJPPPxSIoDTQhARA5OkUG7UoH3aOEzAQpNB6JabMHExqcy0D/wzAGIrP5koQ&#10;g452VmU0C0CyCVlImk0DqldthG2ALXQQaghwYNAOyLyI6AkABIBaJ5pMAi34ItUWeAECiW0GNcaw&#10;2idNIGpkAv30HujZj3W8ej3m6zYybkik5QDPQDvoBwBCMvo1T3IdtGfLFoT9TYP5f2ct21NnopFO&#10;ocfL/wVm1KTMg4xCyE1ISMsv//Zm2gqzvUBZrmSQSFvreTnNNKU5TlQFGUlyDhKdo3nvDw708uzO&#10;zEEKOp0phxHHW2psIoqFSgLQNuJGmnFYpMNJsxxcUKnlJW28JRUU5ZtNJwgE9/yqaSeFDY+IoSaS&#10;5U8UQ/t4Cukc4BVJsrCnf30KeRZ51j4QYj0WacztE5CYQEwkh8mc+REiGWb8No3l9yTWGCBwLFb9&#10;ym5fbRrKyqgPQhOiJwglc4tD0Q2RbkOEAgVJeLYFeP0DOUuVlJR9BAInwjlOdE+mUjWzoCeETlPE&#10;O84Hq78ZE6Pe7OB6BEvIZO3MylGdrjO57BXbRfQmroeooQAo2Im6f0IwVMXXwRmCF/4i79ktSOcY&#10;PinCE8ttgLnwunZHu5CM134vG6Jqc5IedZS8uwtWShuerMPnibJZuWXTp0u1vNPRTv7woxrBbKQ2&#10;jKT9kC4Mcxk5kM6IOQaREyoE0XodofeYThaRopeeXeIVEkoIl50EBZzweYgOpJZVQuAcAYAVhB8W&#10;4d4UMgmW7genYQYwn1OeEiqNiTr0wzCiN2SFQDVCUcfsjMTG8GAUfg7WUBNA8aSM+WLUjt36iT74&#10;e97u3eY4bxD3aqtW2NMkno6AJRZNAAJhIuF/VspAS3dIwi2jEmtCJbewsTEz3RIsRO4Aw8iIwu+G&#10;AHS52wrveGRh8TOOPU1OAyQ5vhGkiZEgyx46mDGKYPYKDH9d1brW1ZXOKhDWOcPoMm5Z7TAgnITz&#10;sTvgIEgNMIbXYeiG6+YQs8XDyFaHKQE0cpBWIOL1kf7ustUUOH5VBKAMA0BVET8cCAIagMYVBQOn&#10;IFDKEOvDzVcrMzamkVULjS3yQc364sfIZyUSo0JFvMoV7BAFnEgSuyWIiMxMFrxbXM+nqdkd4QG7&#10;nyEuututCuCAYL96r060AbEOshEjS76KdESAYcOjKFnzkdBJCldimUiWic6Nicg9eXYjWUn2OPzp&#10;bcaNzJRPZhh65J9RLcxCE8d0SfFMTaSdWoAxsHhBo1zduqN0TJvWAwhbVCNm9tSa0h1/JdWHH6qw&#10;ghMYQuBcuMYsY2jTJWECx8QywTaTVTuuZEWR/3BAIXvP/SqCnPlaBhylyhgP8L0QDsmvV27fSlLo&#10;RrsCbtETghLIL6im4pWyRYFZyjJJk9vw6MduAvGZCwwgwo5AGkk1YANWCzEZBokT7DB/tGWxK0K9&#10;GSMBQYLFINWrV91utE5hM79xooBxng3qnQ3FHXvFFvxw07u2J4ayiz0KcjbvjGGpu6lI37mdbEaU&#10;ZYoi7R+Vd1etF+u9NjLV/mL81IpkCVoI9dqmTrQSLsXUCmlctQ89lV4m7K/FdoFqNAUTKZSJoSsU&#10;KiXRQL6mDwFkKPoeXP5tjXg64ca1iiT/RY0Xzk74IqaQfiRCAHkj6hEspBggksxPrD5eWEF5JYkj&#10;NZIU/EsSGlj2I58jPsjRpjGV1S+P5SloJPmrMs+OOYpSDsFIDbQBBKraYO3TD6gIxjskcWeSHUVP&#10;TqgFKzbAOfHOdW7GnNvsSWDEtIWIREyHVKkDut1vBuvq3QrrVs8DvM72bxGr+TYVBnl4QqLbrfVx&#10;TVURDvCBVlIPGy6VFE/OoHE3rKJx4vTEiRvOz2kPFGh/xi/bGq0mWm5H7774KzYcqcdjjripZhjQ&#10;Syg9jjhPZsPjZsB4pzHMUB72BNmkECtaGSiiWIS4ITi5ISYlm+IhNEKy29ZVx0MfFyeNljRZ/xqD&#10;C54TJvpsbgnsXCF8iCoxBp5CHJDRd+nsyiL94mKfs3Y/wg9KAjwxU3nA4PA7xPSPuZlJDC5rRnms&#10;iKUXCVjnK5vdW1QbmLM2Ii7t/ZQH7eVvhYbE6Q66UzQ/YUsdzJDLDNhcTERqO0Ut4413M+VGcWfF&#10;BCfIwsilQilsaOOedDgg07jL1hICcPn0BGBJY2sylMEMWgnFOuCARIQh4xRzKOYkVhyA/jGFMLEU&#10;FkcmT7YmCYXlX2s2+0RomjVD++xVatn5z6na2cSic9iSbv6N7koNExOAMQznMMsmmW/Hh1/S3u+D&#10;nO1sxpmD3G7RAAzag4U/WZWFDhSLDnKA5zlK4JzNGmCFjwqN6jOZrNrO/KtRuJBzDJGQJJHNJBCQ&#10;xJnSWsnKVrOcpy/YOH3+gmVhqi0TjXmaMiowGQNUSwQSFMT1E5JyQiKaJZN9JLFqoW+yIuxD3rD/&#10;bBeGhvwULgkJbDzxnINxw2gtRx3QlFlgitg85ykUWi8vqIs4v+AiZc9o0Sojb0ihMElg/ilyWDrJ&#10;OuyFDMJfY0ptUKnlmO2JkrVKHWyLnPyokTKAGAaAgGi6pUqUFjUAKQAlQ9Bw6yy2HOExNFaHtAaY&#10;NAmnQYec/6cgPJDNxepmkmfnJVvMv1GtKu2ACBAS0lIANWoYc1EoKpWVpBKA6MqSpzCKTbvhrunu&#10;IIlE5Ospotyi4k5bikzjIrZNkyCyDXTn+bmKN0lsP0GJLMkVMIkJBpSRdUCj62t8hUREQpYkDozx&#10;oIKh1YAHHcoEKF6Lf9Q3mGi9reVd9RO9hncQbf3EMSrzkHxtb4aN/R9RqdqfBra20bCT9YxMugqH&#10;CkfYy1IU2ZNgwrKxcoboZqIA0BHegLKKA7oboUd6CWAbIESeyBaiRJE9Nm7kksh9WNktJCRmOeSm&#10;ku7Y7YQXvRFNmUuAt/tbD5L6ikDULRl8PoqYmJUAWonYGGEa4Bi1SNiJ+uXdq3j4VqhfMvy2A5yl&#10;OA6AQoAy46NGsTwOnBt++b4p6aatIM3fWHREdEXH/wlSFBdYFYgzc1fhr6KHMgQNZLy/tIDnVfh1&#10;0rZ1zeWDbICYnEocxY/xX1iJRjZVQ8KnqbASiy9VKS9Rr1qGe0eWHvzzkw4P8OoahutXzq0tI3YN&#10;JMpId2nRlioiRWvWzluqUcp7xUQUKzrKCtsI3uSMdA6gM6RobC6TGQI0TT03DUG/UbnNhOWUNGRV&#10;380KJD/2mTwULsjRo2WeNAGt8rBsKhxvZCCRykhg5I2DrgCUMI56S0WKopCNLY36xg5BuQUJO7ji&#10;ilyx3AjW5xw38yD7RwkOzH+MwaZntGFb29regrpepeH7qCEBQxCsdqcCUFEHOcpzldG0886hVCz1&#10;qUKoYBsxBzjroiyj+6ghCUmBKkneTMyKKggBC0CIJMEcaYHFIToig/PTs5ZOEn/ncZxl4y7ZA01I&#10;ilFy1T1ZViZjSNBWyJlbMgI4mOxBFHX1kEQ9lNxGEwqc/+51540b/A92ZWseAuMiFsGJtQnIIjUa&#10;dyqghRIfeyeft5vQYgoj0tQQeCAZGsyzSpHPpQooiKJ9N/OmOOTpgYTVpjyOdGRWK8k31vT1g8sT&#10;+vpGZSWh/V8HIg58NphydqU+aj3UanINiYwqCZmfiYnKPTFActketTYxI6ugtSuxKfM7IZAu7oDD&#10;lcsrDAQBEeWcQwG9eSA861k/IqNP4GBzNFKcv4D/q+rRC5RTQKsYBnZGiry79uMAVIj7ZGy5lOhX&#10;v79zQZj2TOMEk5Py4453rUcfG1LhyYIEKtMsi1jWCK1YWhj+/9sVWrAdHsfbFQ3n1zpZryGggJOP&#10;zyDstDcWCkEO1xKuJ9YWXqA4Xo6uaBjihnUEqglAMpSmmWQysQGoKgqC6wHUM7oahqGzNJ9PFYCg&#10;qHSQVQCASgQ6BSLBIgZQjdCA8bKQshEdu1O1vBsz9pZlDvZBaRXana3g6z2gUTKKK7QLSZSJlMrP&#10;jVZOxfSPtUAxSy4+uftQPaLeDwg0JPWcsGBYQHEmWOKHlWJvzxx3A7xvMahxouX6ZEBXzDlvExEM&#10;qznOcpWUy0aJllZYVHmxtPWMGwc8GoKg5/SXrzy5GvLkbbByymO9WiaguaMz3sQ/LOc6tWrxXW63&#10;Wj+UC6AgDAGoCQSnQEpEU3E3jOrOPVahVe0sSkArgOyzw8tU5fMcXL6vWEj1xI0QjQwQJAQ4yRcU&#10;qI5Xie6BZBAnGst5WlF37vGoNQN2kxEBBrp7NqDVFQJADq1bmncOBCRiuosbTxFATsUHimCDtEEp&#10;Hk3eacB75MhIhYT3j4CEtEVNnVlqGmEkSPoeAwWXjW0uJ8mKN3q7Pzy6Oasv8SLvXYxEZZNr5jRi&#10;jEFtGu9jdvqBfy2r9CmS4S7ocUrrOc+/wRNCzbytuKglAWFKd/coZlQzygWLZzm0Gg2zP7lFl1zb&#10;SC3sffZPIPGwg8RmEjm1bhqXzHh7j4QbEcaTJNiq5kDmq2031NNA7iO+X9cmgChIrKCb5+wVzAtr&#10;e1DueIaIxCDy0a4lSkLtaTRAODw0q8L3hSWPHcqYsuRr+23+2+yxgRfNCai4tXYiZL25c3RHbOtG&#10;Y55uKYkabHHQcOyn9QnGrxOetAIWgoRo0DUMuxTowDZBdFsDFkz3IRxT7OQ54C3gp1TlLEnuXRz3&#10;IeFSe/lOeUAYA2wEBkYZ0jDMBBeykXRFLj5E0mQUiANAQDANlLMt3BkSggQLHHFvRiTwYHFzGFiM&#10;8Qs94ksUqMsgwQPJFwa3iHlWCEvEs1LQGJFrt9LA8PID1bKTBJ6/6Xxb5GGi7o1VDzHKiFAWONEn&#10;ThYaIpWjo3Roo5TDDNZJ/ZdsMgtW2b3Tx1MczIsQUX41EbwhcW3L8oUysIRhEB5MRikLplUEEwhP&#10;6tFxa4xUT/prQu8v8BEjke78EV5x1L0R9M+NC2jeyv0zYbgMbA5uyNomKIuxJF88j8KOLusWMRxJ&#10;0UbLLwHOdWU0qBQFrUoVQro6tZBvdK2RqYg0aodi53KIhsg4qzECKEmOUxhj4nwMJDkATYXNjpIQ&#10;zBcTpngYeEkJznGObeZ+MH5tsQczLLiimRZQI7WAd6kQL7bweuREwxYdXfJKwPjQBiZ0bWyJTQl4&#10;0ucDKJz2o5bgDxS1E05asTgRdBScQZB3rgstKeZ/2YdkxzBEcwIyqfCUjGSo7YghrYu8uqRFyWnI&#10;dlxS7lZQBoCiRFyILlxJZIwXlnx5RfS6TQ3Dv3qRv7/EwhOfFFEXiEgke82z+FMtpFGw9MNF0ZD0&#10;v1gsWLEISNHGJaWYQnMovo0RijIcymBKW0J0i9cHi5+V61ym/coSm0icmzcXHvZb97KFdvhAl3/e&#10;HNgcydeiG6Iyx1h4kQoiFEiRxfB/ZWRbOfmEkFHXgwTreab1dF8qCe6G8Gm9Z7IPV5VT1SPNywf2&#10;SeQJTBC0kAQ5eM/zNMHPjEURl0d+8dPropPAZYxCxsPaMrHhBcu2lo2vYvzFjK0OJkaZccijJwl3&#10;p0VMon8pEeXZTKRMpFszGhObytCcsTxeV2XUVyRUZIqtERPWwnk8mifXvUJWT+jJ+8xsTHqoiiIP&#10;J0g/UhJXTk7NggkIqUSsUpedYNpqBQnWFvcGPQvVbUBapQAKkwYgWIEykACBFAMpUEG5pt0mQGbc&#10;pNETnwCcCEpwEhkTTQbJ3ZbQe7QbP5rI1tg0abDcjZ6oddIHSCGstG02Q0qWxNgsxs59ykW7VfCA&#10;RDGRzoULWEEM40UfIP4sRiOMoLGjGmaLV6qb4SvJPaH6lHRfUoMCymUSK4fa3IVRipJG9Ss1UiAd&#10;G7UjdrOLyoJbovOU8Iw3FEuYR50i2w4amKOx7kFhsKlsjT50cnwkTW8NrcYRdaW4gtZiwLXbGaDR&#10;p5k1+MjoikXQQA2JGUGo8JwYs/1uY2Me2Hr3R6sTEjhY1suU3BbRkOynbd0ehYeCAxhTOMaD2KBU&#10;eY5FVBBLDjENep3ty1YMNGIeQv4H2j80GE6IOrRsoKF8a+D0VWU0V2/ZvNm4ECoVOBsKQFyjLiI+&#10;xyRbijdRdmTd6+3cUfvd8OG1uThRoTcyotXLESG8nvDsMSDQB8Yi76jf3R3sspyn3K26tO1o1FaE&#10;TJcTDGTWnJ3nZukOGikufA8IDtZoWP8czq/qZvbrMIoslHi+PJXWWpu/NlovRBWQQrLzIbJ6PbGR&#10;kxjC9hWGJNdGSDTag+tAGmvUb0dBgCAEAMB2TKoZKhnAc6IAyqFWp0KrdDVg3NlsglQC5I+8y3tG&#10;owWOedSSdeoWxRhLiJaK9HntEgNSWiRUltLcFrcFxy0BAMci9+zm3xplZFh0AKzZbWDpM0M0Q/op&#10;lwdl8FhIXmwg1yHiYMhxkNgsufHjxFx/+sTPif35nNI8JptsTF3VKN9RVz1YQTCGkSIIIa0PB4QT&#10;KbEYkeiirTNHo0/UVjj3zvSfOW0XMpzgGgKAlQFEgOK77KKu/+SuKyVggY4nxRI2j+fxXkoiDfsX&#10;Gxs1unPaq1Cxv3uYkTBxTLDoCQaMhBhjjZBo3QgtGIJsl4IsJ8aOJEyxwOMY0UTRRpuPAQQKCAQm&#10;TIshMYwiH/YBkhO/pOSB4QTCF5cEWJEKIhEIQZz9Td6f2iblkXLsRCKF7uMZKIYkZjEGY0Xenbkd&#10;h6VxLjh1aLq1aPAAAAE8EIAAwAxgBiAAMBkAAYgAhAAAAAABxAMAAiAAIYAAARwAdIAA0wZggZIw&#10;GgAjABlyAnGBjIchGGMmGFGAAAPQAAAAAAIAAAADIAIAAwAAQAAAAEAHTLAw3AgYALgEcAAAAykA&#10;7bABEAeYBvzAAAAgAAAAIAAAAAAAAAAAAAAAAAAAAAAABMZAgMTkZgcQAAEMwEQAICwEtQBgALeQ&#10;t8tgQyGBcwCIhjDY6aPaAiLb7glwRleCEjBvaDLKAe7fYK9D/Q8aJGkHsg+R6U8ePhZncowAABzu&#10;QABgGACMADcAAAAtyAhXoHSB5T0AggCjgB1QEC4GAAZAAAAAAAwAAAAZAAwACOwBBgBaGAe0CAAB&#10;AAAAAAA7MCqkhnkQWm7YYAAwAAAAAACUBYwQKDrMAAAeZAAAMEJ1EZYAAmA9IANngMAAAALMAAwD&#10;Dg34yo+4+0o+JsTQpHIWbAKTAaiGIIQ1ZAGCcwAAYAAAAIgAcLyIjOEpUQHMAY5nY7eBCYViYAAA&#10;AAAAAAAEADkAAAAAAAAAAAAgAAAAAAAAAAAAACyOVa4XRCD1NR4TESzOxj3d6FhZ2AvTRSOwtCd7&#10;DJYyAkN5wdgwdR4ApQAgAZAAhOBHBgbBAWDBAAAQAQABGAAAANQAQgAEACMAEYAGjAAAAAAZYAQA&#10;AkZhGIBBsDAAJMAM5zh9NEE5AVmAdwAYEB9y4JGWeHzCAMBNwA6ADgMKNADHsUmIaDQHowJAD1QB&#10;2EAcwAp0MZGAPLIAAh/lgY4EXLaACWDdLAhGAiECW4DjVgL0AAAAAAYAAAAGwHi4ywEDABDNwACw&#10;AowAgAAAAAAAAAAACIAAGAiAgAzABgYAAMQAAAZHIABAAAZAANgCe0C1mAHjghnQAECCGIMAAAAI&#10;AAAACADI0CZoHMxCBAG2wKb+BhmZw+MGMxDBhqcBCADAAAABEABAAIoPAyFiXQDQgJYeCQPAdIB2&#10;EA0syVKFITHxP6MkPC7Fgsm7DrljQwAZQMOwIU8HhKeMUgP8ECmMAAAAAAAAAAAAAAAAAAAAAAAA&#10;AAAAAAAAAAAAAAAACAAAAAAAAAAAAAAAAAAAAAAAAAAAAAAABmADiIAGYAQoAKMDjAAZDD8MolRw&#10;iaAOsAaB7BOJgkANehglEAFEA0MwQAGLtgwID//w6xA7FAAQABMGYQAksen9KEQj3BSGBAIswDMA&#10;KBQB5wA9YIAIFNENwAAAAwAAADEgPYAGTwMwAZgAiwAGAAIAIwAAAAYAAAAKyoh2v5DCulVmrwGN&#10;EYbqgQKr8Pr2nWeZUnRCSchHYVYAxWM/pxvOgKRgaDQGowK1g4PCrnxKeID42TPRG9LAb3AlIyX1&#10;xB8SYiOy3Cxw1jOuDhICDBjwwmPAvkAw4vMTjK5EDdWB9J4AqgC8TZDxWKfwA/wHTUB2EA/tA4e8&#10;2oBX+Y9pto4MZ8SAFqAAAAAAAAAAAAAAAAAAAAAAAAAAAAAAAAAAAAADIgFGGhjPPOM4AChgAAAA&#10;AAAAAADAAAAVxYUULAAAAAAAC3FgHKcj8QhIwBT8D7rj+vKFnppcBzvJw1AGXP5qAUMksSCY+V/B&#10;hQAzl8Ol2CYYUyh2igWl4JIzL4PA27jKnxnr0MUCGOuvHzbpVJ4I9iiOhjAAEtREwBQdQGAfAEqA&#10;AgfsYAE5rl0oDwAMEDNNC4SozGxcWMaZmNW8gVEHsDQAiCBA3as4Rjcedz6awTdEDYDJcJnEZAAA&#10;AAAAAAAAAAAAIAAAAABAAAGiQNAACBMQABhVBQAAAAAAECAAABAgAAAAYAAAADBgADBoGAAMAAAA&#10;AAAAAAYIjAjrqQTmUTAAAAAAAAAIkAHjMAOAAMAAAAAAAAAACimMAACCYAQDANMHdkADAAe4DwYA&#10;AAAAAIAMRQAAAHgAAAAAAIAAAAAAH9CwU+QCAA2gwQLAVgAcK8HAQAQAAADAAIbAVJAM+4MIAfsg&#10;KrWCdwRQmEyNGSbSF4dSkQYxQiOHToK8ROmlvVYARYCf9r5BBs4hj/oE6B+arTv8dEKRfYBBEBxg&#10;IQA4YAwACEAgECAAAKAAACgqEAAZjmMAAAAAAAAAAAAQJgAAADAAADj0apBkiazDAZhnlJiMBkFg&#10;IMAaAAAAAAAAAAAAAAAAAAAAAAAAAAAAAAAAAAAAAAAAAAAAABgAAAAAAAAAwAAjOwuCImO0nljA&#10;UAGAAxgACAzEADOAGIAzPAEAAAAAAAAAc5kAHgdgAiGwUgBrACICEy4AT7HWTDUUCMIACMCkQGAg&#10;I3oDA8HbYB7OAHUw5BgGPwakAAsA0eQLkBDAEwAiEY63A422BtcAswEIAIwAZgAEAAAAAAAAABAA&#10;AARkAAAAAAAAAAAAADL5gDAFWcsG58AAAAYAAAAAAY9m8IBJgZnjiNsBgAwaMAACC/S1ptJZUEMh&#10;ljkAZgFRKH2AHsHynwfdGVFLhhUoBDwA+GCcKA4gj5wAQPE8EpXzhaAOtaECiAvMC1jAn04DhACk&#10;AAAAAAAAADgAAAAAAAAAAAEABsAAAAAAAAAAAAAADAAAAZgADABCbecQEA3owDDCAATAAAAIAAPQ&#10;AHGAYJQyyEBABAAGVgCEAAAAAAEAAAAAMQEUQCGMAYALQAIYA4QAwACiAAAAAAAAADREAgBznMDm&#10;AAAEGABAAaYAHmUgLLJ9oAwYBgAwAAAAAAAAAMABEAAUAMIwExgCAAo4AAAAAAAAAAAhhgd4Q+BC&#10;AJAAAAAAAAzgAwACGAAgAQAAAABgAAAAAAEAAYABAAEAAAAAAUGCITG0aiALZwz9Ua6CmCOvQAAC&#10;AACGQaUBaGsk1W+D4CNZMosW9hC9G3R9EuBBGlDgaMGlTn5RMIM7WloRjZhqCki/AIdGgAQV6ZMo&#10;2UUZGtyiRJhF8Oweq3iIIlGgOsEXFUXXlzVpjIuWTlhF9jfAjA06tArE8NqVwVP+cdnSmSbGLOhA&#10;js6EDQ5HEpHjFGbI+A7+tdYkibglGPUEPV9Wnf1pI1uuiAFCQV15INKGhhWch3Y6JNVngqjBv7oN&#10;TemhVFR76i7SxeJGwCXAOunOCTqAvIy6wtoJWZLEim7CWGidVCu3ouh0QpXDbWZDALp8kiBCSagr&#10;GdilCgEU5e4BJYJoJ3mFUwl+vvEmCDdDUO1TSmzNcEK0gjBXB566AkT/fAA3dghl5yC5n5mpmSkq&#10;6QJxaBhBgm6FSE24xIOoAAABQrhTfiIN6oi10y3JsjQQQhASMxSFAAKACgCADZDmAAOAXhARYSNo&#10;yi5LaFkLvQnaFOgktZCEagIgAIFMSJpl1UABWNIqBhwgcW4UuDFrbRoTAMqgAdFW0bLiyLRZoH3E&#10;iT2PzUl0XwWEk4VUkIQVq3oAAP4kVRJLAr/2EjA9y257CHHDFJHAKKGGKWAAAABpEq4AAAHgCAAM&#10;MIAQAACAAAAAADwEAAAAADEAwOQmFVnAMgJT5sqO5ewDRZjSb6J1A0kaQIEhEmztlhB5NRUkg15S&#10;EoE4nGg0hSL83+mzLuj8NQkBAECSEaChKNWBB6EGmgL/kqTMjRQk3iLD8Q0YCIoS0m/wiGCEmEiM&#10;YcYAIQQQYkN9sSrS1tMey3Q8Wlhoes0x4H4SCASYBGOIUR7RzJl+HXmnOFtMnObHC4sAzw8CBGHj&#10;CGGIBYIZzEAqJGGyBCxFivGjjvyMgDAIzMGAwAAEDE7FggYjMafCH0WM95Xo3b2RiExd/trssBLL&#10;RxsEwXT2MfICurAQiDIhJ5uo3ZqMR/g4+CtwagolumuMDfMX4RDBBc6iQmEJiPM8ke4i6vypfSsz&#10;yHwE+7ohHMon8aoIBhAFCO50niHzh+OvEtS1byNKRuNBBYuTKsIDmuWN+9UR1HchMpjLuRYxs0qr&#10;S/Edx7i2fqisjmuPkARgABCEIQAPwAADNQAAAxCAEhv568/oXWyssuJK66OsZ4Cj5RYltFdkofZJ&#10;1/gBs70jcj5UVvkOt3sSS8i/6xhvpEogOE3mC0Hji7UvEFC9oQ2wkkxZWNdkE1VR+EosI8gi2CGw&#10;LCI8IDBAdINoZ+BQ2H6Ky2chceE/a0964VggsaCE/wguSFhuq5l4kMiMW3riEKEeRNqYQKCAx6iQ&#10;PJ+MZ70XwrG6iZBlKp7TAgAgMcBhbAGE59NeDvydiMW7rSrlFGZHU/sWNxVo7TDjAhDEgAAkDNM5&#10;Q6I8FUFM9l/s4zuh4zbkc9E3C6g7pz3vpnXHVIfwVhZZUV2kwYMLn4RDBE0EW9hJ6CF+ggeWI42A&#10;4HCdskZkJuJuzKJzEggHWhTANFMNiIX48WJCQt40xKlThlVcMAspJID33vtB8EAAACAAAGCHUANB&#10;iyY/b/q4zqDIuvcyy59U+FrWEfHotipoTIJQLj1X1FdabKpewMi7kZJVAzMGAAZAyYYpUPIo2Ted&#10;gQYIhBoLZfcAx3vCoHSY/wlFUmZWCExToQbJyGhP4HsN+H6NliOt/+8s2MpafsPTipKieXCIYVbh&#10;BIFCTcjiRESIQJIBACNtITZIKcGsZicSDpdtEJ9nhJJO/2/Nz1O285HWm6TufmcoB6Jvs7gzRTxf&#10;j3CYn+BlTfDFnUnIPnjrjNUYTQ00AAHRr838oJHKROn3VWr3pnaiNc88DI+27/jvDFkUgLQRiyE0&#10;QkhKkCBEQQhGGA0AgAGGwBRsW9TKJg3/tKgIgBYx36yagJ429Z3IRRTyerYkNvf8p7yH3LUZWf6s&#10;9WEEZKtpXhZ+9Lm471AgaM5bcvUME4UIICgIAaI31FquDPWJxY5jBl/s8e2389yULAKEOLxjmR6K&#10;X7yA4Ao/2UA3QFe1koxgQDJrCJH9afc147aWy70BmUodotMn0l1nzeQV0NB0GuDg4KT7y7xFzIZA&#10;OKKAYJAABpflAyKnxTRT5/rPSEbeKHP38HBEcBz4QT/3s0YvxcobA7Zcw45AFCQJf3FYpDxISP7S&#10;1p8TkZf5avZPLV8L0G41kIqH9RUBf1t3P5RVZD2E3T3ZpD89QArnRGTNJqcY+jD16XMZx3lu57YC&#10;rlVjBM3+EcgJCBiMBwA2Qvp+ACKTeHENXP48MEd3gMGmi+DSRm9Px5cRxCNppE0l4a04PoxT4j0r&#10;rZFy+Kn8eUe9Haksj0W5eTwEg0vzQPNeT0qgpj+KCoH5skbEOn7iRBwgCgkM8ph4CgAIA2xiEABy&#10;HIRjt8nU8AJH28WsPCZH7jQj7rkQnhngLkJld/mvNlJtSsmcotFvibSCne8TKKDckWcmq7zxJomN&#10;gk1AKwj/A4LCJMIp9WaFyf4KPaGUxrPFdaVVJY1tnxY7tbu7enqsMHA+mpLo14jMHdF0MajOCIlk&#10;LQE7M96yOFCkZAP6BtFAAOKKuNZNyitFXx+VrUTbk6HmAENQZfk1uTmLwIPT5Jp/3kYu54eglN+n&#10;8Ekgm1QozcJX4sCwUETQQKAQRnzi56nastqWllOWPOvx55p1YINBC4IHDpYAwHGFDgnjo3E8K9mV&#10;I78p29mya/2LOiWFwgWIjGwWiyVgn8QetMyXLo91unIt1qOYpZBDwkMwISc4HIP3RGBNBXZDQ5Tg&#10;Y5QIFQ3AHUEjgjAIwACz/mAAACAMAemMAAAOKJt9TyYxXgAPHLiy0uc3EPHJcmHj3LbUdL+hAHkA&#10;AAABQxgDMYAzHHHCRt9WTBKwMZhpMmvhmFj9cwuLjbKNXCBCOLChI2VcQZYrcGxaNLVsNHFTa4oj&#10;DKKEyuhtNJ4IAM50VBq4g4VfA+FS/NWGGUZBaS6yxBVQhaGk7avXWsrpogaJdQmWqqu3H9Ih52AD&#10;QYKC0SFWnjpY7teLCw16q6pgwhMCAWjSKVUEuinJwGiXxjoryTXTRiw8V+OCBU1lNE+u9Ya9nAoW&#10;lhLonyqLQJqLRa8IDAM1I7RqDGgllWLYIsMjzEV08bbqtsQFmhJoUQQWL0yyzV5CAol7EBQKO7dC&#10;mXkvToAtQFmks4iSziRlfWgm1U0DM0LmcasfJSRBNahqe+E3tUIeYiDKTXvJBvN0qyfaqVtvuoWt&#10;5jBRYtQUIqI+iHe176t3zrpIMIeQmxwlziLxBZvKqRLqChsiSuoRtQqEQQsUUlVRmkqVvsV/UBL+&#10;+jWWIJrwQhBwVhgQ0EDBA2BHRmzkoBGyQZKOo6I6wQiwAOoWdYnEk3kk3E99oKDCMpCwYZoOFUIC&#10;BUQQHBhTECDqwqOgAkGHANAhQUoSgoUOHFBS0BwocKoQ4UKHDqEixgxQmAMCeAixzcg+vhAYqiPy&#10;kDF3fMVL4nbXggsbPM23UJWNSMyLi4QaGhN0UfFc0BzQ0+SnQMEDy0KJFD4uRpmcD9WpHg4Hl/KT&#10;FeHxq6b+0PwhFonGvscWKMUmWOtsZTssCveyBwLXOuQ+WKvqML/fri83qgJ5OyK8y0qrJk9BXz7Z&#10;WgQLcQvY+2ixWupJgQOmzLQYVkEnRVG7SaiWltAuCAxAgJlHEjpwCLCdqjQ9vJMVuURDMQgzG6sI&#10;PbH2SZ7cESSC6MYWSPG8YaMtvpzeTyoJKjVGRESsxg90EBzcOJPef0Q2eBCp90fifTpLXxCkFqVS&#10;QEqTOO8SvWJQ4/aZkD01qbYHR8xHImHqi0M1GlGkgfot8wDVf5fqRtCnFg8MsDNwY8oLPxKBzsps&#10;8FZ7a1LM8oRrCi6kChw4SH/yqChxKSoBAcEDBglhkFisKDUtBeoAfKRICWCoIJAVTBVyALWpC1KC&#10;oOj5SSO2hBK1DlbDNEAgCjUgKAkdjxKArQGhy7W11pI7RAKDIIBAg6ggkgg5ONhUKUDUAakBDi0O&#10;RUCBBxqGtQTloChwZtYJAECg0AHYVTIJo2p63qVaNfpQPCDwKEyNzsyDwgkNiRS5YHl+lA4Di8Xo&#10;r6Vkr9LSYGCAYEhtEj2ivlhLd4UfVgGKunUmgaBAGGWyLgoddbhQeEB5cxNiwOzMJEXirlwgUIbH&#10;Edo6NGjILKmWQFbKWNLUYIw8csexJ/NEi/iCxsUcnibsUyXBDjDzOIcaMr0DhDM0Lnyeq467ULvZ&#10;F3+v88RWGUHCE+iZ5y988mDg4X0PjOxC4JNP90e/7uxgUEQLM6vxng3SHFGVtErCAwQWBbn+3RHk&#10;pA4uaPUT7mjwlvil4fGQ3bMhO1YqgEqlKVanNmcFxhLfXHH26rwFaeaxVv7iilVebCwqtkEORBmR&#10;ExWoKgpnyBsc7o1ZZ78ERECAwQvNAwyDWnSG6FQMIhqDX5T0HQqxGCjkaCRYVQDyjryRnMswiQTT&#10;E0dKXJRWLeTGUSsBrGxp8oO6AoeZbBInsz1K9Gqim0SAkZVPy+5bAOXBUoJ+xGusyo2rUC79Ffud&#10;AQIgQN+Y1BBqO1BE1qOx6g6F+wiTUwKoEgjwMEqBBBXOgoWQhFA0HUggyFqKw7aNoWo0WN70oXVg&#10;P0h6WvUhs9dTJnVvDVIs6sEDxseGX0RoXaWTFvWiQHGa6bvRgcFgF+35Mt8Lh3APEcb45sBcTGy+&#10;y6PB9hwhUeHwOSzzEJ8RvCJY2Yh4xJfIf1RxpQgrqGICstuVCwoVIA+2ACyFhLTBFWCocQcyaOBg&#10;gFPEM4jEY20SByZ5mUnrBxbMbSL0OFnvZK2TJjvAIRRamSxY4buiexJtyYFXGm7s03eHt84Zsfd5&#10;P+YQiCG+V4HlZlEMNE8WpKUppiweqjZMBkxMk1mzRM+1HSTKoE7Ouh7YIm6ERZAag3QmK2DSnwyl&#10;IGluhx74NfAc0KwKSRAaHMzraSWIDCk2GQZBkEQMKk1Q2oizTNBikkWTrMICBGnYZhqgNA9SEQSG&#10;QQAyDIMAZGyW8hUNZsS1Ho+NKMmPy5epLp36zBCkIhLGFkxt8SP6bk9JYXRyrNoZ2oygg1jnAiBB&#10;Eg6JA1aFqU+eDw9e+FyXXSY97FeWeOPwRgnqo+MGDBglQUuYMioCgw0Wl1qCFCCPGJ5IzRpEk+KO&#10;YGDCEF85JDe1BiNEbBsGVIKQSMQIMxdWgqCTakrQHN4j/GFAZHdlY4ZEEEEoasN0AvIOHJ+2wIGB&#10;LHOYIxEQ8kWCDY8PjTkRGvOsXGrxRYeHgiHA54ijOpeUWGCIPYswm5aN0iHPk5eiaMI818nn10jL&#10;TI4RJDYKFXq6JiIi9OEFh45ggMRCRkMURCiGtXSzkenPkjQPPHz769OY0XeZy1iMRC032V4OBRcI&#10;DCLOutdbXq1o7+x3h+FCrcO74p2RFwubis0MsBHlKspFPg/uvi81rLgJAhiOOMAgosFEWGMc/N9Y&#10;Tb2V5LLLEVlKSBU003U52Qz+TXR2ptoAsgGo52sQu20BmyEUyjjEKKIAoCAk2xLPsSM8WlCtGL9k&#10;5N/haFiEQQxEiiHImQikQmqKhTNlNWgFGe4yuU9Zy7Kjl/F+RCxdzdRArwyBI5L2swGIQAjRKRUr&#10;S0Ar0cUbXbmY/PXpJ5TRo0ewSJnXKmUJRTKbBpRs1PzWPjjwUUf2clVPtbLAPdF58urNC8KgqzK0&#10;8OdhySFi6n6hWJa6MkvySpwLI2TIOxmOOeeuj7ofmhuJj37CqyKKsvm2CkiyJRegohEnKCOKIWQ5&#10;WKuLJAYAhSBKA8y6AJU0o56EXQCa7rEFa5KksElWAB7nEePblUqXQA2sLUFqQIpfwldQNVZYBahU&#10;Y6LIgdUChWhnkhHwJqFJ6CUm2jDn1okA2DLKjIML9giiniZGrRDsqwQ3AxcuSrCiIbBlB6KsgsNZ&#10;CqbkdZGtoeUY0AhZi3ipESDfZwNq5drXWmICb3HtkKp76E3ut4uC7Zlgpf+ybWuoSkAdbB2TKvRV&#10;4zIcRQG4/fBxyhx9y+Wjj2ttCFNmZGUyM/FRTIYqp0kCQJQlAQiHLlEEPOM4WQQgmMxoR8UciEUi&#10;ykUjKk1Bt1ZAHCrIKYk+pdpJh3tyiUbF5Moowpmf7rQFQ0HKB5IPUlCa66e0kWREIyyyym9QvGxK&#10;xWzShveEW3WaN/6JFV0YkKRb+VCY7ct/Xoujb1P/KiA1vJgPsp0SESDyV93fQ/RaPPRvTVFEhPvW&#10;QkaN0qD2RlR7GH5i+NEIoWhnuAxuy3kmsmJPK4m1TJUEutw0NBKD8tVzSUeO8hXBCQROU3MqO5vb&#10;4baMQWmomXLRFiJXZSkUkqGEFWR0Q00RItZD9lHiohySLYnJJAIPY5Ta6NHiE0SVZJEHZ40yaujW&#10;koAcslapitAUAFMT2ImxfT45ZdyYs1SC6Nqx2gBLMYt/9Wpa9PUb3BweHh5hKnOqeegTs92tCKuD&#10;vngz+tPl3pBPFyxZx80xdweHlyx4+XZ3g0bx40C8uK1C8j+bcxBb6ofCOIib6eDHi5nUyhlMp/qE&#10;Fi7foeAHj4XzFolOl9dZlQVcCj7iQ2PNBeKjRabaS692ihnSPMcfE2UiutsJo4eKnEpN9M8f31Ai&#10;94EJWO65EuTqJVY+5CMzvCw5oMDgTiI6u8j5hEvUeZ76d8Xbn26+1oTNd5cFtUtx8laBEW0ccMNk&#10;TSQWwK7JAwsNWkByPqA5EDG8DKyONUq8AH0S1BUABwrx7fWqDzdYMNP4uF9wurCbicbcltYusIia&#10;CdC4MUyWACMeip54+55mdE2MMrcGEbvKjeB6Am4LlcZJ8amKUk4nkPrOK+zvogYInBE8It5K19uu&#10;UN8wzy+CKOddH1HLHZbFom32qluUhIcp3LTWX8sbrQAJ0dKyaiCamRRey1wB9SCuSitZRPIJ5MM2&#10;GWY1TYuUsli3a8qK2mgbTxZ1iLIVSIXqDC7qQ2nUCsef0VM7pMaOfHQmNEKhUfgYPIvUy8EEx+4k&#10;8OWpsQpwpO8NWC9EytWhymwkTjTSs0hEttUtaolZflNR2gEamBqD3fJrURZ5HKTG7gMKON/q3aQp&#10;SK/4m5JFjMdygTsrFT09FpqRyhHEJRtHuXcQaWy5TShy7+vrSJyyQv7XFL3li00ZaZTeEYRg4mDI&#10;RfPjbsbRlH3JX8J8qS24tapNPEMMPxHCkmVypX+q7j6g+ji8LZzFlheF4TQhcTxKOuhcVcJqwsJ5&#10;IrN47EOhCD2HJQfrlxq4l14UlFPfxld6HR5KPuPHV2ulATjisclD+U+hphSZ0fIpdBlEvrzrkHa5&#10;TK5clKWJTcalClphKg0ISgRn07lBKDETYHQMVtAj7b6dk3ZWcZoqLfqd6oVWVSPxrWCvQRl6mZuj&#10;t27aJ8GpsdpKOzQRKdD5IkgctIk0kgL8QOVQ+/EyTkYReplUtcLT10XQidINNJ/39MhA74V8lSLP&#10;pZsCLBYKqPsbL8WTxw06sy78KpkyKiRIIUHa4lj5h3ZVcQGVYSuDNEo1ya0LlYVYS57rzlAcuec5&#10;Cq1GgzvZNiFzZIpWy1QnaumFeTx5gcBclRwZQNfLKE+8Co8ajXLkjCtELlw8ODeZWc87j2oMDQ8X&#10;w2ifWTBXdgaljy8nyXRI7QmlLqDJenskLQbQWh8sjshaHaPROxQ4eJkLQ6dTQLQ7IWQtDtDoHYmG&#10;xEoTLdkGI+WJ2reVCb3mkVRZ5VZ2T4jhdL7GiUuHgs1gYg7L6eeVCHFxOTJYTxPESCpLUC8lUpoV&#10;sVBQhZ+uVjwY/qqPMnLwjFz5BiNYTRd6sAJvIMunaCDHlB8VxT6yW00qvNzMdqqxiWGqa0dgmLID&#10;EtUFUq8ZnA2y+q/Ku2/WGFB2UWRUcWBZxwsUkTktfCO3J2wTlQB3Wza23P13EmQQ0BKSciRPrE/x&#10;NQlnpa2q3Na2OPSwSV1Z6W0yk53CIIEEot5jRjiIcUej5cHQhNEc9aQjkJE3vfQ898JW6qsnUdlX&#10;bO1k+gQKakpnCuRtvo2KdDYIXQENSEozovpgUCEmAbBgIjFkJqXNVzZamBwIJOTFGIMc8UMQfBJY&#10;nW1WFu8f1E21W0WApTlPyigE9QFLToSahW+Y/4X25VtCLbKuEDzwQKJs9vF0XLBA8IHkKjKG7RUq&#10;JsXL+RE6byRSte1WUC6EuhKgKAoU3QlZQKhXQl4T7/UB0JUAxo1jrxB0g6Rg4rNJIC94S6AfQ0/S&#10;hPh4Q4LS3+2a5KyYZfyViXwdulQz5TrFya0LTgBKq+WK8aVg7cK4qULkBLALFWv2tRDzvAvqxBKq&#10;83Z2FgF4lEBU763HqA2ysO6rAP0tVuZ+xZjGmkmoySiVBFiHgzEkS2n4t+p66aKa7fi4KhAYMiIh&#10;nBkOLyuLSXXU1TKIaiSKMNWgnRrUYsziReEGY0qpFdHh9f3TIreA2cJIj0iIo61WzVxiejiRxIWk&#10;pr4xhI183WPKDQt6hD6MhbhOWyLHMily5ZqKQ0ZDIZFkxH8659myFka3N7j/wGNlzf1gNra/Wn0g&#10;OaH9UpvQrAICvYQPrTEQLAY8LmjZN8THbfPoo0XrBHRRNEztTljijkuhVYpOpgRBEcZDGHuQLGRs&#10;ccUUpYuSQpQEILHj/MQL71IUUfQ3CAYQCOOIYQoxBEM/fyNpKTOHLzpWzKBN/xScXcpMnOlLYDg8&#10;0Wi4bPTFxIvuOVobiRd7JuifDBC0ekw2FwOVyUtbDQCKQjB5YGm0z3//2MvK1QqgKAoVnh1ry6al&#10;X7oROyAoDoS6ESyAzm37v1CZW+b6UpslzKcc9FjVOOZGkjBwDLAx+8mXgCJ8uWSahYPz4TlJcwzX&#10;BFXZVNGk2bXCh8oSczUpTW7Pqt6pbJuJdnVJMlrUZq8r4bL21iLHyZdwFGS5Y+QAAAFEoeAfkAHA&#10;AUwBhtiFuY5CA50YvJsBFMH6tgjYAjFCeSwmkD68kJ8sDO8hnUAQBAbKBxwAVQIBAA2mAYwBBPAC&#10;IAPCAKIBEVgDADEAAAAzzAAAAAAAAAIABgAEAAAAAAAAAAAAAAAAAAAPrIEGvAZACqAUuAGkiHSQ&#10;PrTCHYxDy0geQfbXtwA7hAEIBMAAdiGAyAe4DCIAMwAgACAAAAKUoBmAGMwAgAAEAAQABgZBgNYL&#10;PJlGPHxkBDAgMQAUiABngCAAY8DMIAIoAMAAABAAAgARAACACAAAAAAAIAAFgAAAAAAGAAAAAAAA&#10;AAAAxgLMAAFgewAYCAEAAQAAAAgAAAAAAEAACAAAABQACAAAAwwAG2AYAx/aIOEDAABiAZAAAAFp&#10;WWWgIM+uQBjkySy4go/kBGBgAAAEAARgAAAEAAQABgAAGAGAB2AAAAjwAGAAAAAAAAAAAUm+oRDE&#10;GgYJBwQWIACEAQAulXszJQwlMYlhCSiatHIIOFawb50okAikcgVK2MlzmrCNGjmM6YwUQfQIdFjZ&#10;UhAVBQIcKgLKXY2TW0FRD+RtMIB0xhAmpBkV+LuVhB3gwCgBeFm8JSzeIKWDo4A6K2lXBh7oQwC4&#10;AdTgDXAkhrFlsLhI0FWxJrUYUnsTGdz2Q5AVoTKwgXhtvhpF6TnkO1SqgFDQSMJYI2EAIDo63SAi&#10;HRARCcmkx2lDPq2EZTv0R1r0wIQEAmT1/SdGocaqZcdhH4hLBWBCrgaUFPTQoAtOgqRahexpyDx9&#10;astCWUUbRP1DFsuQqFICtnVNffzRCPLRPrCIAwigIpKMCjhbSzWHgRwEoVxPVoqIc9LsIIEovxVG&#10;lsYQAl8G3UogCOG0RtOQQYVYaeEDthGUQIgCCnRAQQ2ZURE9FTSOaHgEEAXwNgI5GEI6eB8mEBJu&#10;zDgirRzJPrSs/Zyck3QXAAAAAUoFSIRGlARCiKIQAAAAAAAAAAAAAAAAAAABKMwCIAEAAAQAAAAA&#10;ABgAAAAAqCAEMAAAAAAAAAACELZAAAAAACPm5IpDmP00nRpJZZcHefcUaNmNTwkUOonMvv8IyEER&#10;jhhE8EDEKMgocIgi3rT6kMnasU9FraB/nGEDFhBDBoggoiCREoyfTfAG5gk7ZQuhFoyih4aNfxxY&#10;qKFhmJhYc2ud1ttsU2NGqzaNGjwJWjFGWjEnLQ6/ujTgqRomzIFRwoR7DoEMVESCyZeFTPD3Nkgk&#10;bLfEhcEFGUUMEPDCEl4iguFAAMgjKDUh0uJNgHSYmlz/A0ULmhNBwtaYxcfmcR6nyqH/IhBOOUXN&#10;bMrp6mCU62jCH6EjSBy8gOENgRJAg1CJqEJg8BQA4ejOXIoNrrSFOEtKahHkGgSKgR3AhCg0JDwa&#10;E8TRmS8hNbPW/kOYIfAVGh6DgR/STUWeI2f/20nFPo9whdO1NMSj63B42LVvEDPKhmrNoOCB0tBw&#10;WVLQE5dF+hn8mo9B7bSXPKN+sGJIWc5b6fhxNmRs+xkUqI6AgkG8QJ7Gk6CmBKmfsQTj8JfdbG7h&#10;PBMsvlE7+pQQ3yMBQgPPS5GChSS3Eif9a8Xul68daLzqJ0nEy7ktbQlzwR1WAthCYHkxl0cp2P5l&#10;KonBCcmDgiK0PUQiR/lQIeSZw/KQTvRoEOxxjFtl7S0R1zXTY6RJQAI3zhDXxAJJP5vfWkRAQT08&#10;wRH55NFk8bOTGZRVujhs5RRBAODRggvQyTlro/WWzDpKcqLLA0OmRI8wQSPiI6KE2CT2PWTQePiw&#10;QDrYpi+iJyqt4Rdfzi68VjB2ZSWuWnz3w+fBJnPzt6I9x8yhkLMyh+B09160096kwRP3ig7vSM5k&#10;9qoeiOjIaJLHL6APyglTAc803YA6AYkwsPn1WMWTLrcCSC4QDCBVUJC0ORRNqyRrYXJjEVSLylIl&#10;H8mv39h3dpH4gXIsXek+XKUpbvmmR8tUcNw/w4N8JQBtW2WQP6SVrNfCuz37RijkdLBQhPjaLIOO&#10;fYujLy9wiA9PQB0lFTEj5vvXCT+EoIJWYQWCC48EMh438+EEXMNe58KTsjgYIBhBcIVA4BgYe2W2&#10;Uy0dSNi+PFcDS0xCEXMlJ9riMLOwnePuoXmFJytcQTAkQkhIO76XIm9ST13xAj8GKMXCp+GAsUzy&#10;iwcRGonJ8jkbNOoLwmW6J5D5YV03Y6yxqQj9B4h0uLVx8Y4gARDBBRBhhhEIIOIBF81RwMigYI9w&#10;jDCQ+ELgiyCG4QfFifjueLkKsVZO1OitRFtHnjSQsEQ6QSIQaIh9eomyFNMjpsIx9GUKRFwpBUCJ&#10;wCIGfEimhR9vt+aIR9iIzRoyH3xH150+CzGRbIj5bUlPs5iA/x+40Z+AB5DfjtiT7TpWxN2uDxYU&#10;IQsBAKguDo6XgrEt+d9ZNDY+yA4RlhISCMcSEwcEHjx4X2XP5ZzI9k0OkjsdiQQjPBB4A8IUQjWk&#10;vHRl4u2eBtsQioDg8+EKggWqCA9lzyLEEF/M952YnEd9lieRs0jy3KhZzAkzZyLiWMEMEm3yiLfs&#10;bMwnT0UDilKPdQz/4OUpfbTkG2TvXpj5uoq5FF++io3P8jyV/ZIy/CJMITBGuwRcsIzwg8B/g4FH&#10;4Bm6CyB8El8INhJiCKYIVhCIIFg4+CIRwRa6oF1dWAEOTljJ9ngh0eBfhp2IRPT+cDJCiSaHFcbK&#10;163WCueA+cxzCR41qxgUgNeWd8J2ZHY3sg9kWajYARaB1mSAkM/Vy+mOpNlITYoXzMUbR8FNDPH6&#10;PiQUEfD4+zMzTnfZp15ZFKUlXneWXvmJ7PqZsChcfJ1p207rpkXwAcIThIuCC4RNC4QSCHwGoICQ&#10;kYBlpyB6TxjtX5sRDhgCIOMhAgAgowQCDiwzvdqO86ZWsXxV6bPSFjXzwgShprhxlpYfQw5GaGvT&#10;rYVctt7wSCHZsrY+wcOop0EzyaYPDdKTUVvnggFskXEVgvqIIkCAhgAQwB+mZeD1YI8aamzu5Coc&#10;wKySLjr0CDQy81R7Y1hMRRe6yEfzfUaMzkuir4sP+DuepZ2R9D5ZfsLhMBBJzCPoJBYRFhD4Imgh&#10;uLhDcID//eDqxmeKqEbYrBFOElcIFBDoIr2FzbbBQHuJEYKg91e2FvE1vxFEuJAMIRsEAggHseUj&#10;/ay3LnCDeLsSMB1pUjPDC5bwLZxWQ6Cntd2DkJjs5Jkd7YGAYC3OJKWhrC4pi7mNH9pb6N894zeD&#10;bxNfTrLFcDBFODimCAaKqwSTMewZ9iMxJAGcwhgAAAAeiDMC5QCQY6Z3cDXsKdby3Vp4ghCS1bs7&#10;6BjGxDDpGj1DWXk3JIOkL4Q2D69e9DMKA1gZD1SoAQuiUSFAl8LlmCSmElMpgkPgIdAQQwRhIC04&#10;P64G2ViPIrejT2mO5rwRBaB4to3qI3OFONR6yUuAdyfyRrHNiXlhBbbDMmqSxfAuSQZPlB7nmO1k&#10;tsmczRybEdjNTFQyMslw5c0EtAhZOtPMsdIIPMbCBY0UWMYQxSCKdBA+xwg5LUJusHnkT1jRXCIc&#10;ILhEGWsbNiGIkZ8YDUIASIQDEA/IEAYBECI05BQG1gZNojqoG7JN4lUdHCQcFUFwnx5NXdGvLDya&#10;fdbkqcfEv/1mSuLRs4SIwjAgRlughUA4CDUAgIJAGFRNA3aI6NbR441lrx2O8IXhA4aCB2iL8JT6&#10;l7dMVQW3pzFZ/HbPhEca+wew34UxeXYjJzx7LU9XZYkubQbGwqVFpwi5uoX0SIZWISgrVmTqNVGJ&#10;oM380NvRWBx8IHFXXtxsLE3zl+FDDO5yMp3uLEqjRNu9fgYEcIBngEPWV5VL6tpV0JIhamsM1TEA&#10;YATONBsAB2ZHHALDQAAAAAFLE7QsEoVUIiRkUZJqARRDlIJ6oJ1TSgQhGjRpBrMa6eSibIEO/JX0&#10;wWmr++hcYYG33hDtNvYeHhOvABtE/KiSyxRNII0aaJhfHZeGE0btcJGJ2xREX5WfQV0SfJVtMxAf&#10;oKEJaKfFhO6gZLdNYuYSNGbqp0ZnbpNsrFEEREh21tBiDJ7xxNvJZg8BxypJrCkK2yqIsJKVuLC0&#10;xL8ZycXMI1vrohDepBHvUhD/QbY0MRjHuWOWNExlikiiihWW0HFGXPX+ZW++MMl/2o9XkdXVe3vC&#10;CxquJLa1KXyiLfYx/vGFX9WAEXsleFELTcWILCwmTUIIWKrGmUtjTtl42XoBtxYSksA/BfWKdaCy&#10;lQoPi/apWIKDVfWJkCCtgKtWrFrLrKBbb0cIgGFDggohC0gAgQ1A1GntYUKCgBQC0CokIkD/hJNB&#10;JB4pHnbFpDxvpcBlf5NBUf+Jopoo1TQMPBE/USEmE1ImJW3ITmoxTXjHba/mC21/O+1QC7QMSgfs&#10;cU6NGqLSXqIIEd9GZFpmY11NNOSR6TjizHScXEffjWDclEhCqBpqDxCEjTcdyGz1DQsf11KWKJAh&#10;1CH/1CqFUKoX1avwFgaBqoWyNi0LQgLDgtTB2v4oGH74i99CWuuTykr6AWAto2251AS0NXo0LNSF&#10;2ogV6wD23WyVgAKEn7QCIIIJ0IdKEBFAFQfQSFJCFgwHDk0gRrBKOtQoBBUACCSlBQ4MGCPWoGHE&#10;oP+FIVjVMVhJY0SIAcH1gcvYUOsQ6XmAaASZRMhkzBCYUmKhMFPWCH0Sgk2uRkokJKbtCfFVUDiH&#10;V+RbWrQufG90jM9blJN8SQmkLTfkhGaZ9AS+BfoDvJ9GsbwCUlQSyLLJBBJndQSxfvo4kOCWkkFZ&#10;JJahKogKFWFIgQDDhFBo5ZJTLKZKhWHJSWWSoUFjxjwVA4PPGCKLnrUrB1BlUgQSFAItKEkktvGh&#10;VXIBrBjfkraGKiCgEFRAzeEsCyqS7pGwBvClfHYpHTHLTMSRsxKNTypxQwUj0EiEekGT5avyH5+y&#10;j/IVuG+WYr5qei8kSjJWFPRdRIvPWRKzvkLaFZKFSj2UfOs1AU3QFAayGva4AlQCSCUoatQ1asfO&#10;jW6FM/Oc5zRTWMAqxp8sXz4X07z7Kxp3hgxEtQBhuiUtVL350+rC5lfCzFVqZmqdJmp3Rso0cWBv&#10;f6g5A7KlDVFpEeZ/6MPlFSrMt0mfIzIk2NqJlMxO9nRwkpYKcOimZynaTF7WOGEqE7gBghNGjRqb&#10;DCAwaeDGBSMNBguQfKwLwBdWkKBA/dNhBjjIKkYc0UwozihtlTCjFG2StUbI0+Vc5+rLyqD1RUJG&#10;Q7VWDEhwbMBxCGw4acvmp+FrJ24dezKGsS7YNDUMVJlJgzODmpNlTkZ/Jfx9HLVKbLSNa005d0Q1&#10;KzVQU5ysErN/xZYDidQQflrAMbmj6bsqcrF5Uj85xYciJOjAMBykQKjx9mJ7SRJBMTMbWKccZSEh&#10;OyJ2cIEJtEhtvara10VrEjkU8M4klLQeHYjnGEBNXKcogIob4FBRyXc4gI4SWF3MYFDhw+wowgQk&#10;aNG7uKLQaNnzI0SN+YUYAZBeWf0w0haS2GGIJG2VsEAGKOsE27osXfrbWlpaEQSN+oAXnwgWvMYR&#10;xbNRkBI6478hs6LAiw5TkiWxPDOJL3FGUmu5jCTM8qpV1RznO1EuFKclyEg8X46IBzlnDDedJRPO&#10;q5wiiq0eOl9NBpzkF6oJj5a4PJZei+lP1kuuheBgvJA/nla4U5eZDeL0FCs5UKQB17z5kDQATNYG&#10;zELt0yzq9nLK9IC0dzs7JW2uWmZwgtFmekYG5AXCCQlTpHu0ArVPPYFQgZUOHAuSEjZ7tWlX41ua&#10;jiwIEdIwoNzQeVaxYW051TnGgQGqcWgsWEVaoDBAZRrpbUByVc7eYmkphaNfOmgKrRAwOjRrVlzD&#10;0psTC76EQFiB5/OSwCnO2q0s7XzY7WJeaDe84Esn7HkY/c8NbLzjwDpmu7SEVOlBKX7gKIvN56iK&#10;p+1fSSyBckNaKAw1CAys7ZmPQFJMnn//ys5/zTgN5GwAWwkUHNgh9HKFVCtljoh/91LEIzUOPaOB&#10;KBSCDHLBbFq0Yk+OaIj84T46fU6f8NeUNMgJSlu+SQUkBmwqLc+W6oFKBQBknO/olM5xcIEtNh4D&#10;FmKnMLhAdZ5nHNRr1DW//osiBuNPncUGlHDMEEMPIg5GBYfJWnlt52VIoNggOfXLkFwFT3M+cIMQ&#10;GkQcKCTF/TPLeiyzs5o35ocgKc0LuYgQOQcyAvqZSLSla20DXtG0LHIChodZISxWYa5CQsBOdbAT&#10;ICoVrwLQZLoVQyfZkA4viKFN9wgF+dtUgucw8OHMG4indaBXrd+tK2cpoWIjOFvgRx+z9M/Y2Xkm&#10;AwEwpGRzsyx9zw1PUCx/0z5m8tgAZJBXMCxfHzhBIATMORB5xImaSKpbD5xwpPMfxLNeaQDcxyLq&#10;91WBbIoNKdZB0QKgM6xuTM6J5pSmS0C751gXvZGwIlqwETYDVPyMyIngsFEZkqqpHiP5JDdGwVAx&#10;zNeESc/NKhK0nKfIAbF+K/MX2c6AIFNET8zSAQniyjY3s0CLKAqSdxv07DlqGsTfqSu5a+6GgWQj&#10;cuPamx5xjDw0MjfbYniyctgZgMw0n3Bwlu9qHnCCQL021LQW+23RM/hqZyptE0TXtrBAzAahTDgb&#10;GhQ1lt/dSEzCfR85IFaVoDmIqVnFomY+fUgX9vTQ2Ynhw85IIA61i7Z6pAA2R77qQCBk+x5kfSl0&#10;tbNm7W2gbmcLanMBrPqBmZJm3gWKYBMOR7PS9QLCZjZFsCxRTJ5wgHWctgODjGJCMORblMeHDnuN&#10;EtvaLI+UiPY3zynCDEA1DkQ3uS2SaHDgV/7NmvbEEylnLFV9UtguSBTo4FjdT0ByxKaYDe/UREex&#10;8h4ecDNi3nLGYyIGwHM2kC58lhdkxKdti6J3OYkw56kdsyY0zLdJm9fXLZ7pe4JGMCwLZinQUWYd&#10;sNopqUxOOgokeRGlMTx4dQquU+6PvHOSUJ0TY66jBguHNs7rHUGJkFPLCaEa1RR4TxJcQH+QWeyX&#10;d17iwocsZF99G+7b6Sw4U8QwumWk0n/cZu+LAu6gEbQgYUOHMmUiFKfLLsvf53RaMZaoctRSIq3Y&#10;8x5UGmQE3+hN7nmwYc23NHQnf9a07mSgI6F/pOstjP0AbAMqRT3j5xc8WSZnoYIRDhEFD6IEKFAt&#10;gr45ThCjEQ0KRg3frTU9wUPlKkT7iwQEjhrhda1rba0sj2sVsEEHhiBQpB5yRsqs6YDJGGYIHg61&#10;uZBYeMuOzFyeRZzCepy0A4QKARWZJhVnCDwMxYSQcwu1tbqF3oICuNkYC6tlIeZ+Or7kINCIzWU2&#10;j1yUzbSVvNpaJqMzWEViqzTYikkVs1oqZ9Qz3FiaItNHn19EW7KYDlxIiEW5Dr7guFD7OEFXCTOY&#10;2PlVxSD77605bCYG7Mqg0rXjrWta222yPaJj3MaWFx53RzmtL2Fzckx5gWIKZkc+iTuoXcWCAimR&#10;kDEPCmOnOxLiLa7kFY/x1NZwgkAMoUg0KePDIKpbD5RSMjmsWhXmjELY2KdbemtNSUpaAmRCdu1w&#10;uEPgzhpCbg2J/RE3GBwpjkDcIHDHSDQuwmRjXAsKWaICFDFITLEIUpsz3o61idhPpsbMYhYcOs5C&#10;AZGuB28NMsXeevpryoDAmLCsWbBlXL3xSOJIh0B6yofi2MdLLhRmbrl4IzCEQTf/yM/AFq343sPH&#10;B6lqGyhxkT7IZ9RUs7CJWtjWQSpPkC80SUyzc+5cxuDi1R2XFn9UgX78hbflkRy+UNkolYjfdEaP&#10;HvsoVYrktaT2nhnm7P7plCzvfVoT8zqnFyUfNR3vTS1DO/70gqj1okC2guyhH8tdaEFtnlAySmgw&#10;IlpRxiSoopUkspq3ghZJvp1RBDVEtVTSkKQxUz0kQVB9RSKRElfSK1epDogcqi2WQ8zrByS319nm&#10;jrGyqzk1JAtrWo17XzFkxPpoNfCBYCO6Q9fCCRsziF2hpOjVgOfJeVrAGFn7FkXdf2EC3xnHr5b2&#10;3mK8EExjPKOJBwHGis7QeELgd3srgeDh8SSPJWllo8SwQcmNse1WloVtC0tY0WCB4s+N+DgEAs25&#10;YGEymUTfBxnSGxLEkFZHBzIHpLT1ZMlfX4BPoDvi4+EAxrjyxqYXPqUwKOe0vYHrWtf+lpaFnFyE&#10;RviwvCWePF/E2QOJC0z/XZpnvnhje+uJAy7bFhMISj4KOHi4mVWTkFPTp2vD4QCI/IUP6uRdq5Ir&#10;RWg4fBZpKTvHUta20vPLpLIrHR1wmStYGAY7qUtBSNTBHGiOfI0yGciIPkjaJq2wc6bkDwDCAeSl&#10;aDxI5SsXMS181hv1c8c+M2V4fU2ApBPNYSEQJWtIHsCvJaS3ikddOUXhaI5q7QrhbJBTwrBpROZF&#10;MGRS1O8CdjgKfCGXmsIR+arGUItW0l4ltVAINWQfEPFfQM3oKL0AXWsM0ouGIllzcsHZUPngH4B5&#10;ayw2+PTxeuCxOohteSLYjTGTgKljn7UBp7p1cSBLwlSFuosOxiQ425G5LKYCod6m91vKs3rcqKBp&#10;I7TQn/DM58GQN0mVjOTJOoolR8aFKRCKoCcKnOizxYh7BvysN5wtJEJYkt+prup7ZDqnmeimYmo6&#10;SsSxHE0ujfTyO9QpUqK1pGMUR64JSSIbsFSWKWQiErAOst46REkp9rRmHVQgpFqEJG/egiVHrXFP&#10;NhctLHvlzRJC/Ha+8xtj4QzLU/bSA4GFxCEzxWMxYK/sIMuudBPkxLEz+oTQUMaNG/XxY0X+pMHB&#10;CMfpW3YXC4sXjY4q5LaNpa9nDvc7rwQLCAZZtrlAoQpYlkbHgginjNoONCkUUVY5nLH9UweEQkCA&#10;/FEjPr5ouWaWyNe0Ae+LKWsDu6kV9DQLmehzpc1p/Fb17ZCyhYwbABWKFPHiWUB8KsXMNeHxjXqm&#10;PnXj5NFvrmz3UtoHhBMk9w8DHAY44vVrFXcDwhEA9KU+0H6vSk0NfJa3MWPhBoFbmlp7paXlzA9a&#10;3ntbdLFbIxuZswMwmatY1REjvAc+i+sDyy2wOeB23RL4GI6lMPRRHzfF1HbFrdLmvFzMux8SPlmU&#10;5Bz4+PFx5Hq2MTbVi5xlHhjFfiTVpm294CwTiWEWJC5LxwODyyXFqwuUZx8IDCV7UH4CGyKRR1QT&#10;vrHiBctlNxiSyZ6WCAI9YUr8eNDCdXSoPQrNM28Vm076W1reS5RSBdFwLLKYeUXBlblh+AfEgFxI&#10;OIoqGVO43ZYd3AsCeUC9WsAISA5ByCoBCQHoVUDkFAQOgcHu29822222AAABUbXhNgSmMQSUj9dp&#10;3ji3mOSiBmy+J1EKdVmI46qpjhZYQ9EAeHECllNKjoHrNBEAMIe2Da6Njh2RFKFsuR8xp6XFVM4P&#10;8u/RMGf0O0MLoHLYRJnddM+wQwRQWBmOMWFbebOFTjUkhDqrIK7NcHynG06BtfOUnKiUGilTqlp6&#10;OlYRE4CLxhDPyfsrqjCqnQCxyVm+s3Co1tJsq1FKJAZAgcqxvJJa+8WjYRwDgQ/YQMXhAUvc/DXE&#10;wKlYCocUMbWtWRIkXgUVWkIQiaK0T91sIPnJTIoB5hDS4EQ9pqW3cH2TQe0C2BChE0Wyyy7ke200&#10;0ZgX3CDQhLnbJEaTvgtDGC/P5jdAZNoisIOlSdJHAXk0mcJEjVQcDhE0poq3QBtiQLtHQouqW8EU&#10;bwRCBBUwCKeP0B1qXYPJrIwzAIIlrRmYQxoDmh5WW5valO1aKCUskVPlIvQGVlwtVrZSiMQCBwRF&#10;NXvrhxmFataersEoe+4kobMITEYaCKp4CBSPxD08dScghOiSZ/NSsoU0zWvCGa8ijMtT1mYJKFDb&#10;QFI+AHu9Vt8EgZiJKReWQ3TTbftBYKz0BCEI8x9h07CIOrDCKWVHhNzTjofX9MECVY4moBDP4pzz&#10;EjLFKJbaFBMAAAFSvwoeErMrVUgtducU5ZGBa3AJIAIADLwpNVgEnADgAeuhvHW2DOAkEGAgtxgn&#10;CMKQAAHLBTX9AstAAACDxsTEDUpgoR0meAHOpAREBkANQFKlXCd8iRYNQFENilU5KMBjG9YCBIky&#10;MAEAABqPfD2BSAAAcwii8krOClPOy0O3YJWKAMCA5RoqDqXkrZFAAIVxiFihkMhLaAUWKihjO2q0&#10;oFMYujhEFstGkamMUGNwfASI82hzRw4UJQBUwA3+LD6VABKADQkfpJJVsLOTJ5VMuAgcowBxItBl&#10;JQ0CUdjApEoCMwRgEAKHSAAAGrSCocAC9IKAACAIhGAAHSABitblBgDAEiUA2AAAKLQhOwAWq2ex&#10;GCQwwi0QRIMIyFjCDyBx8ZIP4v2DVyihwqRMEJgChAYJQgU2iSZNKvBuIYcJPfSCCEiRcRBm9OEL&#10;rAMHlTylUL6RXpm9Sw1Wb5C4IDQgMqDpZVvyGDMXGcWEUZINlCtF0PtDFradzG6TC4INQFFgK6az&#10;kTCs8gorp5UUThELjEXo4DwiiBBqOQKOFoFaRXUdkSiYQgbrsej42DxJJ5clBU1CA0d0Erj8rkwt&#10;otxD0uhQFycwRss5NcAcIiIIJEQXGYXKsoRDClZazSz1dFNmIREkvWCAHCIaO4zwqqg5M4QAJEkI&#10;kMTMgU0RXIwA5UaPjh43XUEwSgMEgAChbmARCcCAcHt5pABAICAB2Yv7zRAAd1r0D92CMGWmmKJA&#10;PtXGqUEWGHQTuJsJGQIRAiyGgQ21CDUIHBIkJE8T1lZTEx7mwg+EEv0WNYFhKHCO8IywjDCLty42&#10;tzbqeXuZ0GY1ImBBHyh9ydFi6Xx5TMwhN1ZKTG4qxL14rOdGot80EBk3KbRM0Cn28kA0nKzBwgsE&#10;Xfwg/4XJ+IF23Eiux1uQsGDH2CUju0Tyw0EIwgOTGLYVQgCHpuC2dY3eJ9uGs/pYlDcLAsIJEwH8&#10;3pCn4FEzFR8ohShfQmEh+B4RhgejOGJyN1Ykw5DEaKt1tH4CwbuLmDhGByXiT6ZNgkQHgIAAAAAB&#10;gAHxHrBAwO1AdXACi32LJoKJyJsFQiwTKpZloFStVm1Dyslgo37ZYueNUTvuKMUOCAfhcnsgSxYI&#10;0cEG7Ev0IdGtvbRVcX0TA8ILlv6cqAZYUjRaiqSvmnEvjyqKtgghsfAYKHmgiIILATEjKNE3q8MM&#10;2U00xrX/G4v4IDeA16xUar1ecg3SOnXJFRx1H8pj2IMIsgiLCDQOCDf7JGDz1DRoEBHAcp0RlBRs&#10;IzYqCLMWCERcSE8cQJ89Uhq7qnfIFQiL7gcIJi8X00K7x+8IoQkIIQID//93B3yDAEAAURrgAA4W&#10;6vaAB1bmJ1A8KZWDb7BZ4zJwPQfqjDZMFWEy8ElMIBnywQnCEQC5swHyGeTVVFoFhAvXu6+AzRck&#10;2yXKiQxy9QZAr8TvBSJj48xom6h6B1DjbCtchuELgiWCD9g8uxHcNdMNiDiJ2ovD2FFYk1BhAoTC&#10;EQQSN/9w+jxvfyfDxSYKs7CJTcaUROER4RZAIDBAISLkyf4OKEKVshFFQNPpKNthE5/NS1BEGYgB&#10;AEwkQVrQAQgA+4axHgdsg2AByaNu6+RiJ1w0USFgkW2ymLlmQgdEBxLXbF32CQR3+2Lf/9KwolRZ&#10;CunL3QYmCh4t/VIallYJzFMrj1ViFT0D7cnYI4mcSnXhdBAQ9AphEcgZDILdm2JrDYZAPdNIbhAe&#10;jfx6ifMqIhEP6Xko0QxpzRJCYZY3rZDZKMi4F14SoAG6DeJQVTMD7Y2AVANABgPxtfLZBvCSSTst&#10;CUDQJrp32oSJQJ+pmQQxIE9M+crQEJhHUJBCoaE3LFfXB7tTDcIBD4+XPlKj7JkjXnvmuyLwxplj&#10;QwQaCF4QjH/ePdAM1/sUDlVWRlFR2KQYIuwiWCEQzWZhJjE8iAABC4aHCLhOIa/NtvyWtgIvAOjC&#10;8kBEgDY9gHY2C+xobDGyoUVgk/qNRjZ80l/CqbEM/AmkwK5gZFGAUAKbAGgXToGAAAiAIKAAAA4X&#10;4wAG+jfjBA+YqLFsi6dZ2Lvii/9Tc6QcgSpAAAQAwgcYQARBbROmzS1JBwhMEUxIIR//pBQQ+CDV&#10;BBdyHYdkO4WKBhGGEV1hCrxYr0Ls+JULFz/85CkqNjdDEI2ksBhAMuX5gMp1k+gN3Jve0PxoQmB8&#10;h48KJlnWXPHpUGfXw3ckoEWE6ivq0EKgTEEYcnCINRg8bfgmFAkN6J4BeZKgVB3wR1zTQAHlgAoo&#10;vmgFrcxZag4LitLKx9HHaSxAynagaBqCCeRk5fChwigcuQ2j7tu8QzscimEwuEmvQueBwQrHywsJ&#10;d+/z/ZNCoeAWia9AQRhj4Q/BY+5Iz746zqw23UCgiu8L1v7GY9qCUB2wfzJAHxChUXuC2QIzpTHD&#10;X94UL+qmG4GK4NoUdAqw4aXT0UspjqYwACuCKXbhKDYBVAbwDXzGAwEBUHjy0knOyAAhGIAgeerQ&#10;A7SJxXKBoGitHQYgnxW+rhAB2uEEHPExZYvRYfk6osQ6TUeWVGpU+Kwn7GGCYU1jh4D09PkF0EIg&#10;j7CA5PVksKNGqxSJjnENA/y/uWwS0eCGRPfbkVVryapIsSd1AKRGDUhZiOIh44ZCMXXCnLFmxVOg&#10;HsoX2xqBMgYBFPQvSbTfskDJe5DaARIAW/13hx99DidZ456mLMMoBJP8zISM1yahIKKTGZBme1VF&#10;PqjXgqygAqXyBpgigcAFXmBDRjQMAH44AOLfU2MoWRRS7xAZRcigg2ksiQ+EAyTHM8MuYu4NNi9F&#10;B23/Z4hYiNgsT6zYtkdijAOYpFigjSCLrwGA//ECFZfwuVMziTxVAoN/lRw4Ik38EAqr2Dlv+Uc3&#10;YcXo9XXKUcw4uETQQrJiEIngYw4hoBID/4zjQrCE4RLBB9gexH/ObJmvRN9SkGJDscZBWBggGbLi&#10;puRLPf5FFLqb1glHF+te8kZRBn61yVAADLK8QxsFbZ0D2QuOpMiBkyAHJOhX/IBGWQN5DcgE0S0k&#10;ai1oFJ/I7BDYyCitB2sHRsggJQFABNywK0EOb4AwApAAegNs+gAAAOwiDCCwONkiP44qUHx/1JgQ&#10;ON5Sw0ULGLBLlGnRuOua5IaDZ39k9dBRZRYNHXEtyHyCppMDBQRV+YBG8whGPiZzOL+p1UJT+Ml/&#10;QYsWGjUZxwkmAJk2aOU2XpniWZBwkLg8SNgLXYIhyPyn7ko4AJLHcAggmAMA0QxGNTFz1OZMSwNF&#10;l9Bt3qD5YIVHwOxMkQIkBggUVMeL+jfLOlEJrzZLphRtSD0AhIkdms2nRrOFiCCjRRp+qIKJKsya&#10;mMGRwsYbRxEGA4+NdNl59Zx0UFBACAZrRYtRUnHakoUPfAVI6hPGkDABrmdVPpAygBrbRA2eFBgU&#10;ALIIAAABUwIo92BHnkuUWGo7qR5aNHxREx1c4jDsVXILTlVziPO+llSPilzfMKGxCIxEaMVUqRiZ&#10;aPYLoKLll5eQpaPQXTy9MTAL3nsXtYC6pHm1AuLl5awakeWIjRi9uwudMUURbwk3+A/y3VaevIKS&#10;sIL7ItPDLdpEzQvwxdxPpl3ryM70ZLE0PesYfZ1atRZZaYq3mbmwaAYBgGt0BF7dAe3gHwCOG+MS&#10;xQ6nXsdaE1SpesSm8JySrEN6lGz3dXuT6FEEFEEFEBqSQiAJIUk2aISoIvXjSPGF9ai+r4X1aEo1&#10;aFVaFRaiAOrwLI9gLJIXkJCSRCSUyQLJLJUFAMkkkVdMGjNl9DYDVD1819CJ9Gr6IoUM3jxzf/w+&#10;zffgvQOwqx4QRDVII/9q0I0gragNUpeQzN/CPjXOR8JyP8Xj5xUsZZJZZJYuQCEoB/B0BfR9YD+g&#10;cU96D+Tkzh9dvnXDDsyvcZCSeRtm1ZGLJ9S3X8Djk69zV+GaCpXxBkN+1GJ2v4ZP18nXXJ9G2vEQ&#10;ggoiA2fI1e2L4SSWyLL0UAqQgq4W4wdDhrIaVQtJWICSIoogooglklWpagPYsUsQI1OaNNWCCCCC&#10;EiCCJJCG2LLcQpfE2WvSD0SNmJ8ohDXKJ5iG+kEaDavhEG6lIXqJJELLd8EkoYgLf3uAgs7xDE9z&#10;P3DFCcJKkRgDkiKsISIR6wjsIiIt0i3d0l/XchgjR0XyEdUuWAHUlkCgVAQ9TBHILSkL8x4vym18&#10;QpecyLccvyTJAVAYDoDJMCs6/mQFJwhMQC5gogZCgUCDQKB/PZBQOND6YezT2LKkKBVMEhMjNMyI&#10;mdPVja2gabOzk1tbHP8YqBZs0hUEjghTgI5DIUCD0AIzMzN0C6AuzwF0CB3wEDJSk3Z2NPIFTAQG&#10;+II4hc2SzOtewgpbBoAYPQaADkA5/6gSIlidBVBEfA1Duz3guk4CgmuSxkBXrBOwaXGVh4gyiGlN&#10;l8kGIcqIFGwWqwAcbxA3CDCLSIt14RqzoBPhGc/APXwF6UXvgqI3IBciLdXdXXOKDnffq2ECFiAq&#10;TYaEdxNhEBCXANAvQNxZQAODLSGs9qDdBXwK/BIYh7kZY733wK8C9TWxH7WHHIjTRd/ujM8Hy3Rv&#10;1JIkktIGQFCnAKDhw54cgKCCnLSDKpQULugo6aWMuxc3AWQMktIC0bBSZ9gQkIk0LfGNYlO0jFvc&#10;/dwHOoMNew/l0lAgGWO2zhkgoTbXiGHub2KYCmZlZBkttqzDu4GLoXc/DEo38svRir9GnhlKuogJ&#10;znPnEBGGugw5REseKQ1PxO+LzviCJ5HZBNx+QhiO+L27SJ3AHF0zohepDTeUhGuIiKYu/xSlLilZ&#10;2vJlKfJIZKu1gyksFuPsOClo+Ft+J3Ct/orOAuYkvLr6Z8nttmgabIKgKmyDbAwmjOb7d9iMpiMp&#10;mcNOj4+DCKn6OWqpy8i6VTWJ0rl//hWfh08t1usVs+ycxhymIMilmg0nk2zULSPA4r2r4emggWhZ&#10;YCcNQSwoAX9bl6BOyBaAsgE0BWACgtwRzkAJAIAUqOaSr373lAXt/AowmILDXH8yqILJPJ5Vxyp2&#10;CJQ1bf7f7tVEczMzba2dkHG7octa4DvTuuNcbR/WMLoCK8KglADBAGc7O0DTKgNAagwH84ssGFKQ&#10;gLQapNbWk3rDIfSNGoER0agVArO2WcR8QtBUxzGInoT3LiDbqlwg2bQxSoTMwkirVTWqkOQ0ro/2&#10;2DrbFL3YroF2UC7OmmmmJJFcrARUJ2uJEotyjsyhQKjZe36Dmg5UOzSZF7bIBQCyBZAQ/DuwA0AV&#10;AIAaL5ta/dK1aCq1A6pJ4JMXYRHOLQhtGEQOEHaVJBa0mVQuVmZmbVaqscq4DvAw1RvUWe7tbOu7&#10;4IfV4CG+In4Xdx8pY8ePk+o7X9B4jOUFQGmnmmU2G1mT24zKbDJ2wJthmesUAyoCsjM8BaDI9D6S&#10;91qByE0rke+BKKSVKJ+StSJgdBJGl+sGmVNIpTnOU+ADstwAoAwDUBUCg11CYGVfdAXgKgXQJvF5&#10;hGKc4kwOil4CWUPSGBqsA9Bs6SoLIlA+UgM6fDgP+uHDgOdc6xvtJYBIJc/88hYIOJIcOMOCCswe&#10;TXJhYaCziKNkeyxZxFE/4xGWjzi1B6DQfCllEoe1ZyO2zCJeykIcpCHf9NNNNPJpnyZ1oNSm4g/i&#10;IGpC87bpnOdtRUtcw4krByPqTJ0HfSEpCSX4suoFZQDUAngDeERxVCZ8IjnQLZhHvdOgF0WBSrOI&#10;xNfGHvF/5P8h5l0FR0HYMOCuwI9//t/sgN0CayDaJTsFeEnOgX4C/El+WfIuyPd+63/xlejv+HVp&#10;Gc3QByBkiYFYG6sDQpULKwEJKuUuAWozPUZM6Mz+8GlPmW/GlvgTeD2+Dtds7y2ERqwprDLIrKgq&#10;oKFOcG7c6j8pUtilIa0QFCjLDnLSD5ySQ4cGQKSHBWYPCYPJggDQ27sRdnEBkXSAFjk3owizYCFu&#10;KTEVWawvqeRaTPJIIVbbbbBUznAc5+uAtQagqg1tyhEkLyK1hQlLnXOIEECbUYyhTWM8GJgy+WUU&#10;vu35lu25aK0JtNtpiBggqJ8y3hy7v1y7cqRS5Y2w1ZUBAgoIECBIgQIECBFxRKBecsIDD5UKBBVm&#10;haDCATQLWbKoSlJYGgnYNeBhod0Guug1wXmhRBdGpbtpr6EtCTTRIC0RCsmAIiAZERMzUJqBppCM&#10;DgcPolhwOBvLVoqsOAFM4UURE3EQ2WTRMDFIgyIJMP2BEAb4ENNJsdVChUSAogDChcg+KifW0Fxb&#10;fKBSlKUpaTRAUKCBAgSPQdXxTVDKCMD6jC1ggQIEjRggSNUCRgkZoIIIECBI0aNHEHBApyUhw5SE&#10;AoAgUBIJm8mhaoapVgOX8hUaBh0aViKSBOEiMSTZEFiORBsCSwPdBS2I2qKQQDkGkJpBCJAKAQ4U&#10;GVBuNxYEikxpcHY7giFQ9gNuB5UN1qQ17YgtGiVmH5i/DhOLzGdFpk0uVZJLcg+LSV5Bmvn4oyd/&#10;GXQxHkxb5Zah1eUe5fHPyG2+nPRxga/jP6sYeaH0I0PkCowHo7sLJZGxsCEnyqUoa5aOm1woBggo&#10;FAilWBlBUQlKCqUFUoIVQVBChQqpQQqoJaoKqVBQoVUqVKlQUKqPKUFBAgXEIEDIWgGNQMIYGDNQ&#10;3AvyUpZrkwimACaLtmPMT8xj0RWQxiP+YpeQxLn+Mv4ZRIl/Ga2vTCp6mJf4JaElCSju61r6aamm&#10;mmmkpDZ8JKNfDmjpxTzpbCJy2sTokTLxlUcZR6rI40Tc0gtjngpUpN0A7E0oODDh9PloRYqQaExU&#10;CQ0hhkgSkJIfrQQtAMKD37WofBVCpWkSpUrVKgapQw4CVAkgYKqVKlSoGqVBQoIKoKpQVSUAAqlS&#10;gqgoUSguQtAVxi8GZAgUKFBgvv9zmhGURliBQKC/T+9/736DaTWCbAHvBQ4MKLhTJSQLSBbyUpMe&#10;yLVui6KFBnchEoZKrmfkJ04gSiB2HOKZHBHN8DGCxznW7RDsukpSmlvPA1wb/Ns3SpTFrKSXkAtw&#10;FIiKPzo0xUQ51+VcGwGJirAzvU3zVQAScVkAaAMKBwdANBW0ikt9a8qkgfgVXgeEvVwINQQoUtdX&#10;A9CXLRr0LrUKoerRr8NLsp2U7KG58fSlKfB6CrAHpP0EAwBhmgIi0AgGgGQZAnpACgivRApYIEgC&#10;QTEJctGjlo0ctGCRgpaMOjIWFRowQIECRo0aNGjRoxFAkYLbMJGXvZwZggpQIKCAoVUDBg6qqoWq&#10;qpxRS8/xkSAWWCRy5qRoOiBhQYCcGAlp5dU2RF83NtEhJzTAE4ZzlYtQGqEtYGXkB1BASgOAlQMK&#10;AMFICSkiJckAkhEcTAETClEyKJgJNEREcRAJhEcwC0lbU0PIDQDA6oHqCh4gtY4g4StYHLcDCI4J&#10;OEiSWSyWS/bS53N529L9T0ENAspHpfoHVoETKJqoiDA/38kCkQSYFYEwPwNrJsrAq1vr3ebWm3TT&#10;IPi0j4cKErMMS+etiCeH1kMLT8MlrUZmg9WtKUpaSkFmIPd3GP+H5ZCfos/EV9RG5WsDUCyKv5Qs&#10;3OOH01iGOQRU77r7in0BQBADoDIpKDolgBVBAGF1eQPV7+lA0oPgVj0HgeEsHlSgPoahq9YPRq4P&#10;QloXWBvMDWggBCMECA1Vwn/QQoVQQDo0aNGjBI0YJGCBI5ctGkhJQJGjRywQJGIEECd9NFUChILQ&#10;wOB9YHUbF4dHoS4z+QMDE8d/96qmk0zeWpqNCsfA7Pjy4v/ib/4DlEy15hfv5AZeE1AebFbSAs6A&#10;ubFapty2Y1LYgJUaBJEcf6JSjfgHBk8OjDuIjnAXERzgEt4CbgIFuAuBecC4E62jUhpClqYyKVkF&#10;Z8g81CY34eap5e9w4Id9ECkEHuAtxSMlqTvPvlQbbwZG9IwqI7MXZwMiWqQEAwiBO8Fw4zPljLAP&#10;geB7A24jzaQE2sqAgSIJ6oxwReYHaaJClEoREgJNKaSo2gcBKgaBZMXyFkJWHNT5QvPa0GsCQSUp&#10;SlJKEkyKEixLI6bK+pV/iEZURUKzUL4pCM6gaAbH7gyDKsCglNwVevWtbcDSNIAMGZZeUi9VoIXg&#10;QNUEDhQkeyDpvlGXPlOWklDZoXQvB6HreWoZl8hy/Spz/AReQVF/kApSNYAwDAGAYBgGglyApAyD&#10;QGgMgUUiYjAQEQIECBSxES5YKWjRo0YcOHRow4cIZGjRo0YJGjRggQIECAAAAVm+YhF0AG2z3I9z&#10;u4aNkmryQgYdqEHEPLVg+fdHmRQLzt3wYlaOUCaSkvGTsBy/8QF+oQgq4cTUR3W6QaJXKbUQtbpq&#10;RltwRldE3fVTFKPDLN7hjQQqM10WjETHADNpgYQW6+KfFRZGTsah4mqFSuurYJZEqkpEFCkQgxAW&#10;mCLQ+/vqtAftZM1wkVMPDGXKEqLodsyoGUa2atHGLmFGiRaoQRTooSmtSU+DAAS/lPXSOv4QEB1Q&#10;QuhGSPIkINIfhWYHlR8d4wBa8rBeFNwFJBUbeVTThEEiABHTrDmMKKcQ7FR3Z66x4aCAjM5sCD+p&#10;RSmsUAT9MYU8OBCaUVApgQYsIXwiJ1UiuxSq75G5tzcsnxJLSKVqFxGALwRDJYV6EiilTGvQQ0Ma&#10;qKk8VMcJ2rOeuLFAQ9Cg+HSAtIGZQmUcjBh+TpqaXwP4KnsDl4i4gYQhkOylEHqjJt1NMYGjXxgE&#10;IBLDOE6kM1bnhPx2M0xmLUQO3mPi7JwhBJWRjtvGCtSRNzsQNFYDIV6N02S1CIUF+mqLO/xSfP42&#10;JapcQ4ppjsxtyEpgptgIj+BlQICkLTixYeEEM6A5sdUBRy5xYrDfiXrSeArW72JDadkkANJqmKgs&#10;d5wIGAqJ0p5xhU06Ad03HA2MaSOBylyxHy1eZQMKdH+ZbAAAAVopBMkXpLqhjwwaCJKUQGEACIAA&#10;AAQoZeACAAGABZXqVaY5BJMMohiMAgAAAAAIVBgB2AAA/xi6JEkhWFfIwq+hacmstshCQFAayIC0&#10;CAofFENRpppXRubg9/eXWSIBmFYyFA+pNCE4WFAWoLnGJgjmcBRGAc9xJIAA5Js778iRYNjNARgG&#10;AMmAKtekAAoBAY2gES+CcQVYJGYW0UHCDOscfHxbYBwIYgziJDoFghQyDpBDD5sSbJJgvfURBiDd&#10;NiQuwxBGGBGl/igqU8WU/HxgwDkEjd0G5BYePdBAuUaGtuJEIYUeOOTxAsIIgmWDMPWCk1BEEjoI&#10;g40v063UiXIIgsLQcP9C8I4EBGEGEKIUcMIAIYRAri0Zh3nqUWKyTN9HQZh+QUUibVw74CMggIxj&#10;JEJCkTax/ducZR4RBohYIUYlEUZhsqpcSLMwVEG0QzfGHEEAFxwofgyksh8v5ewMQZRnEKJHD4+K&#10;PM1Yk09R9EccK314l4EpyQRRngmCrOhQ4QMHT1mELygDAAJAAA4DAAADAAGAgKSzZeJoYWUCXGwV&#10;aB45QGY6GnmASDmzPVicILHICcJLUjO2KrYCzbF72AIki4rLlMvOIRrHeAkYAOJc2dSzmIQQAMYA&#10;UAGAgLGABq5AAcAYeOIcbBbCqqAdBarP45bquNZZFDwKAJTRlf0UNmKR31WyGNLdiAGRBpx0WrjQ&#10;SzrWF9whQOYAABDEUQQT+ntYhI0DPt4ykAAIGDd99S9n3/s7BlBmzVGaowoAAACCvjEyaWeGywK4&#10;lBzuRHELDOE+JQcnKchcMoTamJl7GrxPY8HhkQkqefrjweCIhJY2GurmoQeA6EAoQKCUILo0QQUR&#10;bPKrvR8+K3eNjgJ7QWe6ArrJbjv7bhDaCoQmjTxg5Hg4k3UlTEIIdRRSjHhN5hYWBACDIxhsMhZb&#10;SngBAAZgAAAAAAAUEAUxzAcTWNQIADAH6CAAGxnFILGwdXwMDsiUaDxsU8CD7VArGABJr6zEEjKB&#10;uEEwgsEGhq7EMsoEhJrfJCuNAk94FwhlsfExcwooyGjY2JSy1X7bXMV+lAMaP7JahOp6UuV7ekoK&#10;Y3xcYMxZkjmZgWJkte9HibUR7Rjy9eVplizxTwcIPgc04rimyYIu+UAYgAAAAAFHSkLCXgAAwAAA&#10;AUEhYJ0VB/83t7dLB/+b29ulgsi+O2hB4TIQ99zZcfINPAw99yex8g08D6BMGAIGCGkEjEECHGxh&#10;hYLQy9z8V3e/kU51wlN+FzYQ/FhZ/XyF6uXNAo18R+kmK0Dqxl2JlfLWNGuHwheEHwhWWA5IsR4o&#10;YX1MAgDIAEBgAAAAjzbAGIBQAdCIiQgAABTKgZAAHCsJVQSXwkFgYIEyBBNAYPQsGjx4qzyAY8EU&#10;FCoJQQRtBAsDBCHg7k4IXPqw1qnUL44cIjxmIxJMdoa1pI4n8bJ9NciFd8cUPCIskL3iC6ONDHnu&#10;FnxtnYW5gISj8wPiBCIwQMRmOiMAawAQAAHUSB2DYAInuMfTgpMntufsZ549rllhcnYB5o9rllhU&#10;0LMpJAmbJUpkJmaSpTIT4VsAYABgAQQ/Aw/8IAKRTdaXF4S36iyebBgEXNUJJs2CwkrBEeEPwgEA&#10;UECIWTV8J3c7FBImCMURT3BFEEJtBBIIB18IAYt8D6JIwwbAAAAAOP76AWQFI0Fl8IBeDeS7GIJW&#10;0ZaCB51BEQXMgs5AGDEF0aW4n9WRQqZ4U3RCSGsIhUe8MoVpettD9xt08xkyc4wRXBAMIfFwiXGM&#10;BxcMxPK9BCpjQQEwsymoVci0XnZG2SgthAfRMICQIRglkHQoHhDsmNcRSWGtfxGCufIsvTE1Ex8J&#10;GQRDBAv4Q20EBr+f5wOLBX6laIARgwU7OA2Df0AWWzGTpsFpQAKWEcimRqDMXtZCeWGEWF73Qnlh&#10;hFh4hCEAABgAGAHyAIMIuwhMETw0ENwh2CidgZhi9OLDBB4YxtErcNAQRNhH2EMj2iY2O9jKes1C&#10;HbLrSYdSAKVKDHRCFAOBCoGwBgvjFgiAA41ng/4CyRICgLAYPIFGbetoAEwh2YnSgpPpdLFMOOZl&#10;ECCFx8D+LCZhaSu+nQOmcGT6PhAcIPBCIITlxCFsVkgDrHITBBigBKdmkFidokUhfYSKqJH/bOEK&#10;jxY9KioKAT1WV2Ja3U5HwguEBwg2bHxsTWZzZ/Y2AAAQQYAMHwfhGwsJAQRthHWEEvAYIKtgZHgv&#10;ua150K3zjBAcvoIPBC4XLgdMbDEsIsgl9CYR+okEEzQQGAZKXIsRGqHyIixbEr6HVfCAIHnSCRIA&#10;HRLJjcUEKH6PE5jUpAL4ARgSjUtrFTGkOHJ8mB/vPtGsNwkIhUD/mfyCDn0AEA0F6MjK720CZc4X&#10;EBIns3UAwgcbHyQQSEhc7wE+eEcSeptICCA+VsvgAoHynLmNAqGsCMWsjvcRS+h4jTgIFui6GFuY&#10;kygTJ6YGofhmmDba6Pk2k0bF8AAAABsEYzuEAZUN6BBxU0wdhEVYQk2SiFbuZkcxmSwUZSEegOCG&#10;ZgAYaQBpMxFzWBayIBtoF+OWAgXIwWogEAggHPZUoSGZHD3WkAWCCYpOOvIwy/ypkUXB4CnE2Rxm&#10;8aQJrjDjCQYQXKXElA8dHegA4iNwgXuzMlCwizCRFDwCgIJSMalT/1PWT6SklHgh0ENVWz5UtDNC&#10;2jd6TNHZj5N7BSlNDR8ZTEYiHYRFBB/xXgY9ES15nPc/Hzlsy6RU8WA5cxHyjxTAg+nU0wImtqYW&#10;VHDT7dMosPBA98QiAcs8XeJzT8pKIpURNpC5cFeq1BozBAIK4gKGBhiVrBhAMk//SNhjCiEMYAWQ&#10;RzAOBwAM0GmAIi5Dp4PEJBNAFSEASh8hYfRrTkIU5YCCQSAFKju/SN2kTDgMIFFVD+Fmxc+/56h2&#10;BUATI91Y/smTvcw4PUCBgMACgOwiHCM4IbaCA8v5+M8OWWiClUjwQOCGYDc2TldBGy58nv8z2Eyv&#10;lygGTYbURZkWmL98gEFQUDACoaCA9nZ8KQeQUE0xUwUpMJFCVCJUCwLkQDzpmBLQcIDGhJREhSb8&#10;cSoVDYdHACotNCxMAY9NDQGhwREFAAADiKYIFvOx0EsVjIwAAjo85hJENhR7OQreQryNdB1CQZHM&#10;da44SYShEhULZ1AYVIILrDlxLqkHY+EGMtYcJsBR2xOk7fZFxcIDnfTI8ilYECAIArCs2LHtEzZP&#10;U6QNW7GRIsWNjdkvJGjWC3H0wQIpYKqzZqGF9z8BDY0BtA7yESCBwQDEtPDZQVCWTJogBmKjQv5L&#10;Z2S6tAjyQnMnIK+SJhRIW4SZW66SuEJESZQoOM6QovAIXihExEiEQSGiYdBKAIQwZgDQiQl0UKT2&#10;hgwBwowBWwWCryEAwQMiQoGQEbAACyDyADRwqBMEUhwZAxEWEXgXSZYWJgyHw4w++GaMGmkhOBME&#10;HJQ+hb2ju34fng02AHADsAEMAAOWxrCK8JE3HgWAghukXS+hMvfSKWCCCwQ+NbOYmNNGYcj8bRvw&#10;wQUi2MRIIisQmpqwRfg4eBCxVVBaOpA6myTaJIBuD1rYhAABdBFHur0H6AMMjuOikPi7kAiJISJA&#10;gLHSYsQyMIfA+EdZYcCwEAUQApMVY5xwgM5OhxIpXmCOvAHF8HhuasPyl4rkWPCA40QiytjZs3x2&#10;9Cry1tba8uT/mwQH5iGEAUFhIPCN4I0ggkAz5uy5PKJyS6c8bLBgiOCA42AnN+JGojFmhcIlyQJZ&#10;tybpcUPkKKY0QgrgMEKwcLBCYs3+bAaFghkmV2kL1jZi030WhvXhB4INBADJvtV4lTUioBjWjADD&#10;6DwN1MGZqYBgCOlAAAAEDqNL46L1oBq39uRLCdvnB4h4mT3zJAYw9q2CrYKNDaLZ4FamFIZojcTr&#10;pHkW3vbBQAAAAVsYJ0hBa3EIm9WIIbPVhBeEksiRUiLLVliFiiiCiiiiikgoozWOvh4Cq3d3UQbQ&#10;yyj5kifDhaE24AZxEgqShXFGINpu0K4QAYg2mtbkHfyYeJwAy6JkrfDNMVbmHjwG4g3+TelvW5Ra&#10;326ItZ6BKJESJEQ8md+ZimRbEGacmH1tjVsIPji2dbfu5Qh/1MYtFDctctuLWtBGt6mOIYbbqYIG&#10;IQcNpORMiwoTM5TAhCCMLSS1usiI1YGusNbSWtznkjaFTmzMzVmrN2793VLQahZIKEpG6yGD1IGd&#10;Et4GZHO9SVMht1VqrVSrVAqlAqB0TO4MwPjD6pNui1ToqNBrUTUyNTIZ4GUVGGpSa9V6M1A7oA1A&#10;3X+qdBaqUFqoAoM0GFaNQGd6JVayjWIzIgJ0tFtzKMLECTAJkaNXIm2q1gaZ2oqWZEZLE8JlsYEk&#10;RjifzFj2AQMc7jTHN9QlYkGthBb/TGFxInLZkxJKjPu6RYnFFrsbjFjaRuibluLU4h32Nu7AoiVi&#10;fqF4z/SRGoVQvol9f8bRIkR+6FULyX62QKm4lCuhU1oTaRIBfDb7UMboZ0LX2H9sglGpRrdComQK&#10;RIBEyV0BHG7kAhW0DtygtaLFvtxRnEQTtEpxhkHDqwZvJPh8RIDA2rfjBbvpyDOPDTiTCCFH7UCM&#10;2cTbkEDiRMjZA7vzUZc2RS1oUNrag1sYWvpikQom4qIEftsI/JIU+kI5poWkTw4DFShIerA41El/&#10;px5S/0CyfJ1EmQm+g8Lzk2Ia5biChYevW4EQo7fEhmCACLBMy2BH4mZSNhRjlbK3hQuNCtzCA4Kl&#10;YP6dZFazIgNVUpH+o/YVMJyVKrUxzvpiDY242piHskbkbkA+oF0S2Rvp0uaUDOaLb2xdyGMvhiUX&#10;jhJG/mz17EMKmcUt7rIUiItm/kM35PP+GUupYaBodDqt6SY/0F6n3pNHaKIrAKfpl4W5P7JEdqHT&#10;+xpKrQMUhocyiJ0DcdNmAwnmVh4eUWt9QrSSCZKIqEDoQWYuUOpyYFRyy/Vq1D9X//5gaRt2ORlf&#10;AJ/WJS1vLEzLzceLcDyGcOHb4tMq18riWlIqetSl8ICYYjMLc9K239jUqPNf8xZmfkxbnf/n/+SI&#10;kSLUWokTKZ5KFq0De6oMel62SzBhKNFt6Vi0W0YvOpwUF9p0wbUTwifVKlBVKtVKCAekeNNUIUR2&#10;NkVLLERo0ZCwVB4ANUNhNsI8EQQkju0ygGzBsqOoVCWoSpaCqGoahq/VqF6A6Af9QqtQ1fq1Dr+g&#10;FZiDGwe9jagqAQCCkUBRItNlaykTKI2Vrcf7Zgpk24LmDRg49uQPVUar4IIYsgpkYFyEsLRJm/Lk&#10;RcUlfF+lZA9Hc+5Ibfs+5AenP/J1gXWpDswnkVS8wvre5ZY0TwpzvMIP7AdoZBNbQ997FGbpHtD3&#10;kWz+OGdd5OMYIHCizBf6EEUSKYv4QO5Tp+B/bN/AUekdWF1bpeWP1pPG9Y7tebB7TWqHeENnY0EW&#10;kuZ+iJf2W8AZkRd2IXomwleDeB+nB3tdulvD8zvzHI+EsKtQ25Krn9DVFCyQ8VrTRFNQ2I1X2qEO&#10;F/1W6TacbLUVQPtS5WDqUu8bslnnymZ+e5fluot3SREa0lOagJkTH2SinuD9Qbf60rbDtgvwDhml&#10;GO9jEudnXMHVbo5Lsb7Z4Q06E03tIiJ3Rz66OPiE+SGTQEIR0n0DiXo6DcKh36vr2tocPUQjyRNG&#10;mzRJu10doefzTxiMqJNFIBlpEi0vVuWG2v6zHIDhw5kdqaT0HcgGHDSkm0JIsPHgki4JRRBukjAc&#10;H2AX/uhqG6H84EAOFPIMrGBwYMGrN1qzdbMeRn+EYbKFQoCQIBAIBAOt1uh9ZTKZXUBAqICutW6+&#10;splMrrIIFREBhIzKqrczdygBKDU8R3odlItcDRBAnog2IeiAzNKkCqtA/qlaBug6YHdTI8JtbYZ5&#10;+6uQHVGqVL37B3UghRwTeDAM+JOJDgi8LGTPwFORzNbLSQkSKHMHgqMYkP/PeTJgBajG70gwVk+8&#10;M1rUba0N7LAdXusxtgLYFoHypW4U7LNX7NVef6wcUhod/0yr+F/DXRBmIBJYKsa7O3sTUp/EP6K9&#10;xN5XICkNWjSCdssHqmC8EOywpWSEiXRCGhZRJXAJf3dVaiICugZsMpMbBQhE65CaRNCbSQAqbI96&#10;YDX1X8B1qgFpI/M1brdatUBtlP263Wzu2D5sGmDaBwvUqAtQgqkh/3wuyItaCVeAcc509cTbI0wK&#10;Jqtn+ZAiMw2nxBqEMgShUKhBAkA63WrZSt1utEymUTrdatlK3W603ZTKIrFEYSIBAMpEykVRvdFx&#10;mtn6f+kgyeXI1PlSrTVKtM/7idzRJH6kwOHu5lYQSjNt1Qq2du+EAkeNj+ZeDQbmmZp4U0jsAQeG&#10;kTnnBcg6neI7PzEFmahwIWAuoj8DmRKlesiqwbdjCI2wssuixcufWMNiJoanqNiVND3B3OEsPGIO&#10;HjWCZVJvpsACBIBA1YIKfkAgAqhUKhWW4fc53BGEwQIM2DeKCygUYC8DkMnWmxZMOYMHp2DhqjCF&#10;N9DH5TXyhsyDdioBWSOcuK6OzwIjx6BugUGnsQIjSm4hXaC5FDXXq7FqWCFqwNi1PztOiwpvtAL1&#10;Oq05KxZyssALbJCSDAp29LRJAgV8XpFo2s/SaSYMBMmkwetGKbYcBSNptgzIWJSkFaayhyyhLzoi&#10;KQOx3Pg2dBXyZ0We2Gu1thZ7Sz+Yzw+1iGKCRsEtBiXBDh3y43nq2PHL5FQTIAq4DgOHwfsygX4i&#10;It4i34ip3KEy6g7JnER7rp7HB3ca6i8A2MojBra4wKhwocfMua4AYcIwHDMGc5z7bf/nwUu5hlY8&#10;ysodAAVABQXSZkApbpMyAUi7gsoasasbdAddPHIfChclBIszK/SzR3y0avnpIBZkioBQCVJ+CQVr&#10;whJtsHVdcrLC0ijktt4J57ZDYcHiQBFtMBebL6Ym07NPdHdP8aFLDl4CGNhKQf4XZNSXdkzP7M5w&#10;dChDkCoCoWpYUGCEgECa0Bw4JAAkACBAgQJgNy2dYDA+hUKh4L9oQYP///satK6iIMhyzMGxiFVU&#10;GWFCCQdVVAQKD5uGzYbmg2aBM7INxppnGbBWvl3tRYo87ZFj486XlVQZIIbCw+k553oX7SSg6gmw&#10;FADxyzwTSkGTFQ04G11OdHkegJoyzh3UUVeMZHBkTKTYYsUCIQoOYoEhDpIAVfFKV+NPfhp74Pst&#10;0N1BgJD9tDAlsKUoDXEUCuIgccxF/1av/Fi3/pE4LY1BIfwtQfgibAsj7YU+63WZmwVhLFLBPXyi&#10;c/CS2TLYoeRTIcugeMqyvMgmBvRZyOAVvmPQTsQbcWDqixdQ/BUWwnDU5SHkccEpXiHhJJshCXIy&#10;rkPDmUsOeEkZdoA0IiilLzqvfGFqCglEpSFBg1BUCBBQSFrABAgQJhiybkACBIDWBAIBABPD8HQ9&#10;bREE8EHoVCof6gwI2ABwHDhwi6nkSeXIma3VS1KAANUAmSPQ2J+UwKRtloJNhI6ix6EA6ZB6r7o5&#10;LKUA0RVBVKlQjdgqiqgFPa8aKsHmBR0GqNUaiKVFjzcFtgfybL6LAD2R6cbBJUCgUCpV2ahN5Nzm&#10;wiZlaANvVL16Yb49QcDhQbqUC6ngV8pTMG+7Oj3PVHDmlKWAFBAxLCjJChUAyiybwoIECCoAECQC&#10;AQCAQHbRKtBBlADwJ5XhwegCoADR7hwOD0dRznOdX+rVqGcB1DAdmTvMveZ4MaQKHDhwYMGc5znO&#10;cBw//ZvCdHjUbtDgwQMnff/5E2k2fiABqwKHJSyQMSnJTLxqV+/lotW2g9c+Wti0n5qL0/NRtIzK&#10;yUvT+pAk/qhB9XzqyrGgEA8gOZBZAsgURSuSZF3Nc2FxE9WEFmni2HBQSR5yrP+bOoVCDA4MGXuZ&#10;a6GxrceGukmmAlRWLCR87CAEEXIPSEJyz3k1g/0g55kwg9BgoJG32Bhr4tKoPTJtgyQVVbB1W/6N&#10;GjRssLkzzFerBpkf1IUvj/R1QdXeRdpDuj77NX5vaXRHIDebzqWBc5zokSJFsFCokBKAaIKVK0/M&#10;/YgBe34vBqLR6P27Wx550j9p+zBAmRGXYLkaNGjyNGdGc5ytbaoFFAGgp0ZznPnLSFKEQCChVrQH&#10;CoAEgEACBIBAAkAilu6YgkAgEACCNAawSAEgF7cduH4f9dddfrru665CS1nD8Pw+hVh4KsPXXX/u&#10;obS1dR5r5RQerFb4xjEbxjst8hcalyfmvb/xaR+f6vL3zUyE7QFC2gLQFJqVRrDYtLy/Xd8tz/0I&#10;DgOH6oQY+AYBgGliskRKlCFChQBggQyw4CQqCha16F16xb0PJVAFSIZiGRNifCC3nf8abS3RNg1z&#10;QwsnEEwvaE0iqWlTCAAMHCNAk+YWUlUAB1HAcPgqeOc64DgOc7ppbm34ui6u2zBI9hSipjHAOoQa&#10;hUIcOfr//85zn7N41BzbAQDhQ4cOFBgjp7MbVZthYHBAwYfbMbea7xtGqAaBwYMGD0AMKF2222a1&#10;JQCBoStAVABQoUKCRQX0ggQIEgJAgEAFQAKQSAJCdH/3399xwKsgz2BdCoeH4fQ8EHw/D8PoVYf0&#10;vvlcrvvvvgQhv7mxHstog2sVi8Wl6e1RECRiU2hso1dWO+KYpNsSkW+e/38tzCrYfVYRPiGb5Lf5&#10;bg8EHIAKRiURAkaI1QDAHUQoIkESEIR1oXlFCyTWzWKzJTCzOuIlExC5RI6iCOSELQQskIUpCHHC&#10;Tih7K2CYoAdJhUp8QjKuQlJekZgScDWs8EmiNWtP6yQ2axCTKuQkirTgtOtkQDhJyTYoEUEmkAOg&#10;Q4cOHDhw4Dhw6gyAQ4cKoA4MOHDgwYdpWkFAhwYcOHUAcGokFAUODBAVQKAKoAYNYJKpCgAoMKwQ&#10;UK0KLaPChQQIKFQCACggSAQCA9t3UtTVQAIErBw/D6OE6OD4Oh3/Qj++V8rvvld8rv61oRw4NWEd&#10;82po2hvMT818c2JS6Z2W/z89I2w+uDtZY/HMaZ+IZy89m/8l4Vqw8EFtRICSAxECSAkgJIC1HBCP&#10;WYRuoQaBBggYMKFkVIhsRHnLLodgkzrZoTNETFUVhUqxLRytYhGikbARgqiBgkrDoJFAhwYcOkkE&#10;BQh1CHDgw4cOoERQZBkCBAhgoBAIBABQoULIEABQQUKoIstQKADqAKDBgcGoQYMGpBBYdAhwqFAB&#10;g4cOHDhwQcEokKkkkkkQQQQklhKW7qd3URk6yIlbzdbofvv+V3x9dJK3W8G63WrdDVut/f7qGVha&#10;ugC8NTtEp+E8uQeE5nMMm78xXc4yW1vjN0y9dtEwliQTk4lmiQEmAhOIzHL3YcLmvOcxXfU5FPhY&#10;5FukngDdAKoBAcW7I92B32gkFHZRE7Ngk2HdtKUpWtsiAQEyICBFcCkqAbgGSBkQZEGRBQdZxaxE&#10;FYG491221QUAqA0IQ5oWrbkIc0Ql9iAIGFnMkIcyJ+QiZkhDmwskASRJSlJLI8SBkQawNtrH0ByQ&#10;W4BW4uJTYCFK00EozWgkA/M/mEggUgLukBUSJggFIApGdtTGdP2+YUt1mrMlZqyJrQgFFuotRImU&#10;iRaglJOqtP9/d0AAAAFhuyHWlGgGdpdg0qeYWo9XBYbbSLIruN8AqKG7MR1FCGfZFMFOQTAu0hEY&#10;NfU/MFzoVE7CJHcST2k+VmWsc1lUgd3wJ6CB8bUIqWzgkAgCliUjzCCROy+aaTvBgAmdy3gsvYoF&#10;q9dJbikSXDREo01SpS2C0TXkqNNavBpb1WLS8dNvCiq5orGpJYUtNkoxSi4OLIeYI8pJYsA+km5t&#10;1b5gRjEUznblappcQVfrpa1pHpqC4yB0EiiQohlQQgAgR0Mfhh7iEiXUK0MqZIUnYgUIWBjRy1NZ&#10;YJhA8gihJiMJJRfHopNFJHsOwukY91mY4BRhvOLurym/RkEiISei0NaDCYDonjqqBEQ0dpGj0ZDE&#10;FMsU6Bkyk++mFMDUfuinHaZhXObblrTXRVtNIyUM2INWXqELOs0xhfeasn5SUyJK24aQf0DwC/IL&#10;ZHlJiO8wvki1qNrkRYEzHCt42PTE9q1AWgSidGCCb0ANDI2YIMky+ycESJaFC2L+sidmcM/ki2w1&#10;jxKlAWiJqaCPxlMKRfj1pUFLghuoL8giR6MxQMCv4HOXE9zyCctU5xQtgWhj0AUtCIVzO4obi2nh&#10;t/oW1Rxpw5NRL0aBJh9oyF6yTgPiifthk3yGUZf7L42SXtml4m5j2SkPJ0WWRG90zrKQz0SLBkqs&#10;hpmJkfLE5DCRtLL6fT1R06I6GKnQ4m+KRO+JKCz0flwt1cyi2obapyXOKE7yAmlhgiUbRAIBEEeK&#10;OVckgAAAAWKjrJHAViizBImavZLDhcGFXUAQoD5HbwpakP0D+CwmAi2qOg02JnrEKAQOa1dSULsA&#10;M85AMkxDAH+NMCWPE1DEQ0AD6vNk06pqXQcBDGAS2igwYAAA1q6O2YMAEAL0aJNprHZiUZaCKYRJ&#10;NSQAEAAAJqbHYMYAAFB84RbJIhmGICADQgAAAKUSwAAA//2iVYL7iKEAWdiW+OKa2ZQNhnGcXEjR&#10;Il2khuSyuZaroud4m5MQYxfLTghYwsMNEKOM2jTQJAGjrTAoDGAwEMYgf/AAsChbwADFpppIKJpR&#10;4PIXp2TI0LggAgg4wA4Ymi4sTb4ZRQyGWen4/vqyM1JmNEYOxI4bfC/DKIQTB4WAlI0vpM0iYOj1&#10;1YN5KTSzBGxE+k3gg4wQgI+OEYYAdDPARWnAA8D67I5wQmdFipjcRJC2ERRhAfKjTIgnrBJMb1CK&#10;GmbwxEIkEj31ggIgiUUMIMMICJEYRMJUaNHho8ejqOXjQ74jJ4TGpsSjRw0bw9TxhYZh4ZxIiD4j&#10;DxFeZfC4sI5ciejfVbJr/t0SYLfJwTqyQFkiw8e+PCQJ4yCXhxRcAFg2FHWkAGceo4wAAxjOVA1p&#10;ZG5MnGyaYVwFwfVjQJaDIVe6JoPQcghe0TQeg4Ng/IiXAHDzW9BzpYLo1JyZcti7pfnuITJvLYC6&#10;TLQ56TqIRTcwYJPkAxYVgNmIMJTr5lhDajBfSoYGwBzAA49fFgeQAw8KbMplSAT7UI2nQBxf8MsA&#10;NaWhSYA7KZU9qXsRCk8WukU+9BCIB1HVqrQ4ixRPAEAKpAEYzEAkqEAAPGISEybSgEYAbzNjHOBK&#10;EgQdzTWMQjuayOMtHsAfS/6GIqgJxAEeQFrRuRyBYQDDwsldEz7oI2vCdu6Meo6f+gmEBaEAjDRm&#10;mZ4y2VDmNwqNGCEaV8ul+dGJkrZG3jGAFsEBgQqSgQSmvuvkZvJmzwqgFeklDggyMQ/G5zkI5YMt&#10;PcQfDPpzca4tFJiQeeTV8VqmEcBwMxAAWPuWcDixwXEoRJRKJAgV8O77pU2coiD9KidzLyt/dRIQ&#10;LeOv4GeQ+IEwPMO4xZuHtRa8DJEdN8jOW/DWFloja04iHmDyNwHDgQpCMH0RSWJvgBbFkPBZCiAA&#10;AQNVVAAAKmKGMYXAADaCOZ0gBENMDKJJRwHAzDojjxGAmkru9DCzCbtOadK59l6GRwI314iqwigA&#10;LEwmjoaGrmhoi1lSHnyCWADLPhfW+EuQNO/8grWLxIWQiWIuWQ88gMrlEa6nillBaub+63KmbmEJ&#10;AFHfILOQGNQgMByINrRDJm4SpCpX3aIgoyARY429G6iEMaa6LNrkX1NHi+5gv5DIKGAMSM6FRICu&#10;+MVMrNpZDw3uv1wyhiHAd0oqPCAAeSIkxrpASvE4gzNJokobiFgjbAYQjCIOMD/JuHgoR+ssJSzl&#10;yjCDB30J0W8YNwhkDwiLiAtBBVRIekEoexnDAJB4KBMY+P5FnCGdUI2hxR7YJo5A/5gwzAYH6TOQ&#10;GJjF4+lHkDiQhC6yd8CMHe7t2kxFIyBfNGYKB1bNCvYumcSB/iHzwnZNmmCPkrXWmtTS0z0AQAST&#10;OpD+CALHdjGTGt/BHYhP/4PE5vQ0iwFMPaJR4hsRAjnUcWHmB6FmLLZaHoOAj5PRDPZLI7mAKAgs&#10;dDsmAcgULX40BrJiHc91tOoEeIvTUAAAAACAAA9gAX2DASEwAdlcPFi4HLiRYQb64XqP4sJBBc2A&#10;26CigQXSoITB6cNzUioEwkyyXJ1TFwgGXoykNYAgQFfkSD8jFPBEsAvkLk+dFz5PcTro1DTFic94&#10;/Of5PKawqh0JQttDwQzA42EMqCAwQDbmcYiKPDJ7yEOXoHURjQrONJ2pFQnCJZrCE4QvVFjESIZR&#10;9qkpFQ2hMmrFBz7Ql7y5IDCR5AGAimYJQ9D0AUIAGYoCQYRGAHEQTs2/7oGACxXl1j90AhFJZ6AX&#10;MxAZMiAGZzWj4siQrMjjo8sCHf5BQqM4F5BvTFdSb3EA0CvVlIW1OIGhCeI5t98ASRyqpssDt6uA&#10;BPMCLhBYhBtYdEqQulHSqAZu1ZPWJAWSKQ9pOYGYWAAjXzGATOrmxrf2H8CbpUWnJaPzvuXrhAiz&#10;L+t4hCABtwQ/EKxABHtXidhyeGYciiyVVRKFaXtcIADgL0yGmLrFkuEaHgMQAIBDEMAAAAAAAKIA&#10;AADzJQAAYBgAgANgAEBAY2SZ201MMfN6OZ6cFpGURoyqLcmQ1KEseqfQKZx5fixcH2WhTCQtxXv6&#10;0ede4iVyeVk5SfouENx4UgQLVQarMwDr0+h7i+Mh8wFrORyxkGHwhWAggOAwd4XExIhHCwgzSHjk&#10;64iUjtaTXqQi4NxAgGEdX60rE/GEe7fwivCX3do+b+qgQY4S5wEVw2EAoGJneOZkWkj9VX+O6Q+1&#10;+IQPoxYYn0WXYd0tZaAB5Gz3b0AtqBECQOEImCYCGggwFCMqEwUCIuY4MDhMHAwefxcEhQm9G0Xb&#10;fLutYUFQ4C9DC15vLXdR6+HdVlf6YsSSPYGrAMEcoc8EqiqmdYABl/mMsqQdUVFAAjnxVZCV7iEM&#10;TiCbpAOI1K3AAu9jd5BInHipGChZe5BWBgUo8gYG1BDtAA6lOYAL3RoT+/hBteDWDapojPIIpyMk&#10;4D0y6Aom9B+HiIFDcUxNkWEvC6UizYGYtl4w9pnUhBw0ayeUDgJoYEoRKJPwY1iAlAw6zoIKoiys&#10;vwMAxmBKM3AoAKbnuhQA58MC5NNKqBpQBQEUQAwAACZe7Mppgik0woV/2qMh2MUNVPvYyoqONDGA&#10;AMCA5dC8ogiJtAAGVUd7MEfuoZW5WMLWCGr6SQAMfI7RKM1g8dUrYEXbDUmUlYEKMAaQJEgGAAxE&#10;UgMoAYAAiBAHYAQiYAkakVPQQmRfOYtSXoE6AZ8IF/Eca45FIm7u7T95UBcaWQjzAXiSWVBOJAof&#10;BYCAOtJ23SXThjE0WUsDIoI2sCAGG0YhJlyDiohmiLhb1gHrWYmRGKtUXWwpT8IQgGWDUmQroepg&#10;E+8VfLTHGYuuTekYgPPDDqADAENeA4QS3rx3lug5AFjxJgg/CUWIfHSgdltMdNAOGBEMCPDxkjIj&#10;wz4HhcDipHgjYzk9bS6I4gYgodpshgAGBpCAAGxJ3mbB8IXRrBi9C8VUm//UBFZhDDZLzbASKoFX&#10;V0KnV1fl5fDASiL8YUYATDfLukhWzIR+WyImDqByT0QKsgkWh3iYVAQzFJpICYYFrqmN9BMsY0EQ&#10;aThMPJEvkwHHgZMCXGdTDCDj5mSitHwywI4QAqcTpd0pbtg1okQQGCLSPNaAzTPYkLMpHUoioVmH&#10;l71Cntg4pUSTnH2I6GEL7K8krdJ7mmkCzSESJkJgqQgPySrqLYauICCYIAAviQmLJ6Z0HTMfI3Zw&#10;kACGUwAAAMBoAAAcyroWiAwBAxMHchcKP0zOrS6ckCIAVKeBCERUKFiFJhakA6Kgq4+hl6u0HJdk&#10;2IuQKgKzoAAhBsOgMAB3+yNCQCI1FDakMLJzDfwZQAJbYe2wEiCCTuRoS0MMn4xwQmAgCC234NGA&#10;cKnJsqPzSxbGzCZz4KeV4t8NEoZVMUx8HrS8i7rkAoeHCGFe5dIQEKQJ2Ymy0FcBjA4QTHhMSboy&#10;RYJQX3TkhelGI8h9lUIWykAJMGEDggEb8DeUxrFhRgipzkEJQphrjLGRBaAcDCvNnfCR4wgYvbbP&#10;67JvzfHH94fozj02WBmwESLLoDedB1l6RwSLwbSXZ+CVNyk6ppdCiALZkQ14wvMAQ5BRBBhkMQRB&#10;CC0xAPZNN+HmAFsWdfaTQm9DyqIasOjk7eRWhgYQAgRXhwQgDRa3WRIXSmEIRWa0yKuWQMDkLwTA&#10;Riu6O3AECZ82ptoFvLMzAV5PMZBr0YzyHixVBKjSh6D3DAyeTNDxiNtz+QgM1EayeiITz4Msq2Nu&#10;rGldLA6DlCg6BQuiUrtdHIVFg4Nf/M0gpo1nKgD8Jm5isFYrLQoCSAQhABgK31Fx70Nvir4LJIPp&#10;IxBMEAAFDwTB4ABNhc+FYnTTQ5J1sfXIISCWQA1opgWwAJ7kXYLMmOM+IbVNoJA8DWIhcKwC6D1Q&#10;gyCHqKEPHA2QMAANbYegARgChtw/TGIhCjLLOmeSxMDwhFo2QxsliyJBsxK6kABmuLuj5Y8TnpMd&#10;XZrVE+LbBdob/lH6JGZ+x8ITBB4ukcyqwJVTIkqGhkWfxSkBU6R7sXAwDK663HgRbXGxSsdOxUxt&#10;ZWkESSksIBmMBhAXv7ULo31FDJV8Ba0lDAI6A3LtJuRZ4AybLz7tgu7AAwBTKylZAjHq5CroMTAz&#10;xD1cWbA7cBZnkVkkPphov9k1MzQV0KMYGEPiRMIFNViCQgOgsXCUqeinkUmQFMxdva2L+gmDD+Dw&#10;geJ2bNrSBi3mtg+y5uTkSoQJ2o1BcBQO9GTEiQIaSEwybLk96bbv9risphBQ8pKXaUFuULIgDYAH&#10;pICYAAib8MGq9X3yXBOhXmfMGPQBes+GDMAXgDI1EpxlINDWA0MSGQBEMAYkgqWRIR5+8kl62jP3&#10;awGrDKyARIAz6mJQNvOVjQdFPQi9GpZs8LbIFaESPJBWYCR9ipDlhjwQjLeyMoo1gQB/SNNkRmI3&#10;E7uEVHgiTCBjxpwNUsaBKWurBkDAIZbCds6LPoTslv6VEnZPqD5Ae0m2cUQmGjITFj17ZFaYWCYw&#10;Fs/skNAjPNu9SFQZ3xhUu5ocOjBC4IJEix8Dg3KZ/TiDXfhcx9Ei0x/mecyK7mxIQAqigdUIXcSE&#10;IsXPi1Egr+GbYjHLbkSgKOYNgWhkwCcrUo8HZb4vibuxScmjIAEyqKqVK1iEkOguiJD1UEvfDXpT&#10;chozWLfDf3AQEQAMABAwAAAoIAAAEWCGYkSCA2yot/Q+bNcoOZLrAGSBhBISGz56V+++CQmqQQHO&#10;ZYIot9ChBNmpJfEkYQIigGDaLAr6SiaAAwNQxnjfAJDo1s8KtkPl4hxNAGHeYfWgBBtpn9ZLUUa2&#10;DNLwxDTMBBt6FtgARpNDbbKtolSslyAKaocQAQsOYAFz2FJMCwPH4LLQOKDFL84wUoAGNcwUmAJk&#10;wJIUAABiABBQGASQRGAt0WFwE5gAC4d6zLkZLiQp0JR/+oVDwQbCBYGMRXUjhRjNTjlh+KcsORuC&#10;0Q8+ZkeBZoHi5kZYxkdsSCCY2BvnVChDowBDOvw8acxtXHXCEwRXhFMECgibNDey7C1XyzYhgE+d&#10;SAaoGMi47Yxb9TlJsXpQQCIQIHgja+qaibVIhS8oAdbTMYK0ZtFAYCA9ifWXkLSCDKDRgE/KAAMJ&#10;OfRxpQjykGASAhoCGRBAgIhsFgCnAYwGAFRKGYQAKIKGYQAcdHoECYIAFDMQcOhzAAiYlLi5Ccct&#10;kORRIYmQsLEgWEEtDrvoeTtR6+ET1zyo8JgxM1iwMIPBBb4QwWBkemlpX2cRq0ZVoUhslSyKFCRI&#10;V1vz3wnp51oqJJWklQaknLGRimLpNkovumliO88yMl/eTLU+JZTcfEhSF0LWVJm8L8BuSLfCAAAD&#10;iAAckAG0ACQ/1QSlaECAATOgz0Bagh1CGYD6At4VHQyrFFA0WbaQfBQnLxUAnyD86VEhWxSkLExo&#10;bezkNM0QgouZWICdZ6Nthf08ONj4CqxM2cjRn6AAQDAREPCXTY0RYGNPoouMZY1vRRcQyMIrGDez&#10;nQD3iCAkRQLzIcERFIAGBw7FviYCN+67aHFAV91cEucNkuZW0eElQ+Ffh1jUawBAg9E6lLDj0obx&#10;KUMg4C0T/agUEQ4QkwJoSHRYn8FYD1P0vvCpHO6xYILhCyBAMBFlGoShIIiAvvQCBQQCEhbxEqI7&#10;r0UqtnmZUouJJMIBhDcbGiWjuHjaPwqAAAABYwce72RstaDXocOEyPPUWoHQ6Oa5hAT0qh3r/ECE&#10;00gKj3k/WabWIcvwqNYNQGliwTEWa8sh5rVdAkQDFB34tvJ+VOPLWR5GrmIh2r8THyiaST5pDSag&#10;ViRdAjvj3abMuuY+PABltlWT2lapIOYAjd48BxofFIvQSzJ+sSHisSN15YPoT4uzFvY+ujVR1sEQ&#10;VUiQNA1BPRKBoHuNj0ZYtBcmYX4b6AlAtBuvIXopM3kMvIYHDklctCMK7CPGlIQCAF5CGAghu+uw&#10;vxBDyQTVoJIItupAZCKKKKKqJFVKlSolUqG4LbdiTCxWJXK1XWetretxlkOrB2NJaYNxu5qyVQqp&#10;UKIIUBBIou1QIwClrXUJtmC+R/QC/WLXItj5FXfXNcvfOR7ff9xa5bvfqUKfX1nJtNtNam/0WKJk&#10;MUvIXJvm0D0GKKWKWI5TO34zF25YU02bzSIKCqQTzST+sSC9ytlFiiFogGgKIkQnIYmwUFQCgOQc&#10;hctA0CkmyRZI0bDw3M6SkcTSPs/EiYJ5mYUjGP1+vjiQbxdpXyxRYiJEA0BEJQHIOQcgcgjB+vtr&#10;/Usp2zY2ilmOeMc2Mhx4Hz0Etpf3X+51Oz4+BgqiWIzfyn9CEUWHtWch4in6X0tt3MjySOU/a9UQ&#10;3ye9yYUdUDEGJFdSDvdry9ZaIREICgqMFQNGIBhjrPuBgIg8ZkU3FzT0sZ3Uij2Uxq3qb5Q8PVVo&#10;1XDVrXTObClrY2QWrCwyuhlW+el0Llx/eC5Yy4VwMEJjIfy0/zaxT5Ljw1U2fGqvkttr5oSJk0RF&#10;vkg97IkfQpJIpOxprc20tWw2rQlAPYas1CiIHkNDqBYSMM0Y6ZqBWHMT6s3FvMi0hmxkklh6yRBE&#10;SMw2xvWsqTBXaxSbbQCY5X5gDCOX1n8wUvxjdNsnKytARBNhLyRQaELEtpRKGTz+2LeDosEIXbBt&#10;M4mfmmpL62TqaDhBaEBpqY2OKZRYWLEgQe+5InL9N4yqRYNxR9gyFGyjweqw9rNMu6DxYaFmrfGf&#10;RCDRk4SBBKV0jjVR4Y05FEOeZMHG0w9O4SEhrjEniRP08SIQYwonxkLZP9QgUJWMqVq1i+O43ijE&#10;hCd9YsYasHpK01aPW1/MpRKLSUIDDTQWLMohNSKhikkkiFkgoOIkXWWISSH65JbmYXdvpFBNBZqN&#10;gnbWMI3pI5o4XCQIEbGmNGwUsrvCGLGIRxOvMZ5RmUkkDtuFDd9DYu8niyhXPVEW1FFkATmPFPkp&#10;4rRxR9XrTzLlQ+WgK+TRIgHLUMsQQRXd5sRFBIV/MWDGQ+N7CLAJRRWOg8QtAwKZGRmQyigxhI4N&#10;zDROPctG8siNzmISnjZ78etaM+pgXgDMkhkZjoFJq9Iot9UZZ1ybuvSdlSMCQy6giY6pQSn6glOq&#10;UEp0GRRzZ1lvDoRJHTBsZm50E+0qF9ToCaDbwtc8C+r+AQMXksho1BEypGdGyGjJZDRozqCJlSNG&#10;JkaSGjzW6hVChdJV1h0oVQocOgdAVChzo0Z0Z0YDnOqVKlUM45UiBlc0KsHuG1oBZywYnhHUmKhk&#10;0Bk/WW0p+v5QPPFOdT76wwLoz9GdGc5/z7qxfgoAhutAtSO4pDPJVcd2iiqP5Mf1EFvJReHyoQTq&#10;ixhAVWFV5ChP5zqjoZ5TKuSJSA9E2hakMWOKXPaEARiDI01X0Xr0yAg7FHjFEQJHde8MmrB5TgOc&#10;B+HVq1brVssS23CggQIFmalb82R51aKgzVyBlDLXoP+ByBvtQHNgqwcEtk2SJsmRLbAWwLRczF1G&#10;qLcNIOeuiDr5DFqDAtHNFVKlSoA3t5LNOuL1FOPow+V4gr6iJ6MlDqbDJR4Za2KqqilEgMyOkQ7s&#10;EzYtGfoJi24OXYuVIlBAuInzeqeDdqfN8HPe/ZlZd+wHHsxzZlVV3DYD3RbyeOPFi4AgsRjLRI9+&#10;DsZCOZo+rFyYmQcynfIH/JCpMiNca9Cjnb6wgmLo4kQ9t0PA5o0Ur454Lu0cce0c9jBmKCFG5aIh&#10;vor/lHBBKrL5jwcHH5Js/k8+Ra7tCWJD7FFuc3ES45yiU2F4JTjCybiq2MLiUxSIE20qJTiiee6N&#10;1FubyFT26Fwul9oZfmTVIxbHg4uJFpa0vAGiF7zGAWPElGp1hiHCR5NSCvmhUETq9+r3D79EsjZY&#10;sjZbFGYqp7zUfE1v9b11s26p8GJ3zRvZ0h52S190UaUpu25DyR8yI9G6HkgMbe5omW0sLve4gcLC&#10;EJMo2DEGZ8sDj4mRGJGwSIz51ejbvejjyax1QirqbVNBFcpMticroGlZyq8iRbnQabAgR3mKMXXM&#10;tijE9TLZEionGMjXchjQpJ3w8ODAK3HtBidsXOjw2ctuKrOBnCspeeYqWsZ9jhAMIBA4kX3kbHJ9&#10;PuJEls/3hBM+ECwHpHkFFudwg+EAyZGxRYTjiwQLHqxWGKifLw0EHhokTEyrf695mLFaG7ILIYQv&#10;F0URCDDT6M7WAzCOfeSMpRjQFaZRmP9vXtt3PEXCAdn3JvlMxN7l/4HPj7EX7Ppg5RlRsouZKw8J&#10;Cxm5FGY02fnE4BxucqMqI+ZTQK3YA0BA98a6EJniKexhmPCmRYEUbCS2IQhbwkSJBUSKic5nMyXb&#10;0bOYhea2FYW2KmBbIeKj9d8ksaomYa0Y6PilRBcjRosjZePG0uBAtmWjyi5IhUA+9QoagB1BDnMz&#10;nOA5wHOP5/w4cOmOco1shsWqcomqx+UPK68PiaAp0tgWziXWgE6pDhweR7bbI8y2XmXnHNeZHAYK&#10;0f14iR1PHio7Q0HidWssCvE6q8xWHF1nHC94A/nNqmFKc5UDxylRlKc7o59+JFCQDdxb5AKKjOss&#10;p71pAdp6yCjak4AnVFLPofHXuiyINKXFP91atQQDVOoB1DdZ219jSJ01SsEKFV9WzbzUlkc9AAVq&#10;0FWB6xPa8+JKHlaIFHZF9dSInl16M1jZyyteJlenXja2Jr9LYJ0SJnOiZSJEysizLrbhqZOBTF2W&#10;DPaWkyJsG+KmxLWwJWL6iYnCj60bAt6R+uJiof2yVsy0ZUDQM6Bo0aBoa9tmjQVSDb/SAR5KLfQb&#10;UDHvKFPStH1asFlgqMVWCUrQ5snf9UWlJ9a+AiRpFrXEqUOcFj4OLKmWwckXKYQvylxJI9gcxPG9&#10;BqCBcWPQUzXGQbrfN8G6JrVMjZGCeX9RNrQjBNhZpoWInUoVJW+Ps3HZ2NGxF56HSHkhZ+Bnf/xQ&#10;NLUQkskotz8aDELWk7ieSLI4sDjYKufbIrv7JVJsDNcroaMb7Lv9v+4wqYpx2m/cUdeW5rTpZ83G&#10;zlMjY2KZSKYg/O2yDV3dA1hnMwEneTJzkgoJfpAA6Q1oNYUOUX2ZxKOeg+/xl8GUMZcdObISwT2z&#10;Y5AcoFAQj0e+wKbpQ4LkhWa30pJihmvE6I5s6t/gk1U9eXzfi4lvJzvDQEoDm8RRMNjo2Iih4HO/&#10;MWM7ojBLW93qUrmTLUjby6gHDqEqgFQCoFUUpX4kUN6c4AR576MCZN3GHj54cbwXboV0U50E7op9&#10;RZB3WVaKYYF2gIltYAuJZY1HNZSCRZfX5SHf5kdQsMfqXMUDiQxJLcDMkZB5uAfvu67jfqLsoa8c&#10;u4/7DcmrBQ2uxL6TfLS6sWpNvEhd+wUOBh9nWRaza40Xw+xQKEoWWqEhKLyiGI6msXHRnOcBz9Xf&#10;PNWfNoxjINI5FAA4VCqBFlFFYBgcn+XkzShq///OHdQd1lLkToLpeAN0jKZhhsbfN+gIcOCB1/xK&#10;gQIEXbbFLsy1bLCstVnibwmCQnZhtY1tIFAJkXLBArlAO8FgIabDJzopWPCETxr1bItmkgIRJmdf&#10;W19CFyIEnJl8mIllinV+OLUUWr8ZiqPhAc26wbcHgaLN+oyHQJZBAqIHY8l850V1SZ/RBK0IvkEJ&#10;ejIdbSBTZYPrIFQnrsD0ZioA9sDkhRq6ETYHRGKuIfqKc5zo0Z3E2ln4uUQFF/wjUpAsHbyUax5y&#10;Wf8ZEIThxH4OEDM0+CXJDbVCxSuUUNmx1KEqOxeSwgAtM12ZIA8fJyNXtsi23ZDAcB1rbiWzf2Ku&#10;63QqjW13oYpt3ocp+V4L95NMm8hwKBqaXTo1w65GKiVaZRVJHV0FyQ20pACwnEUxtFDidyJwUNWI&#10;5XAMIFEHoyglDApwgGxpNXmwglRJ0ia/0kifD6euz41bqYnaCIbXPp8/E63E78RBqFzLUhp7RDHo&#10;9s7jRojaQMAx7vzakDCB3aslocjpyrdjOEXeQ1QpyUEA+ZyF+VBc+mtWEFyzNh6ImewvPnzdzfMA&#10;HBB+bKQeRjmkHBAqI5DaOF1jnvfcLwvbDQ3IJsiYoaz5zCsXnEFYuSfYpQt4KaFImwxL3W7jHkR8&#10;rdnRjmM4rIj/UoiYlixyCoM/xzDv9/vb/HXn7f5sWpyDf4DgqGq6nmSs0yS91UCCBv1O9HYMhfwf&#10;bfbdluxI2V8eP84XMtYPa7M6NQwrpySTo4rNPUoEghlfZGpxMNnA2h6siY5bBg8q4XOrOrbFdBmW&#10;02Wqe3fKHTLznm8/jN/FBxH1MdIza8RY7bc5DtMvtGVXoh7ikO8naUBPH4kO1kcEUVAylKc5S/qC&#10;0KDdEpyEJghWrIn+hZyGci2Q3YJZrLcut342s7Zt51YfNHMOFgagoi8oKFQRrPgCOJsqXZUsHcDw&#10;7Pv/93Icub74b55UWxuZjQCxBLZI0VlQfzKL2kxNf8csZe8DiSpcsDJ4cdxsE7Exa/d5laDOaUdd&#10;sCWdebNzbHYbpM5tAifXaK+uwPkS/j7F0FI0DK6J0/veZx3sSoiQKxiggdsFxWwdxZNMeIX1VCgq&#10;gLZVoMEHzcT2B2tvMCCBx5I8Dnh1oJWlBPkWx8XPCvTPEYJK3RPwFzwFA0bKWRBod5zz1qChai2y&#10;tcCkHLHyUTU6h4mhqQywPcpzmUbZuwC/9TkBh4kW5Z6ysZR/xJDqo9FOMvFaAzwAdNYDicBJwBMf&#10;E1fAc5cVGjRo0aPbovUdKOiysBY1cOgF8wS3uv2IgMltQoJQeaTiZPAg6hCKlQB/y4pRcobo1Ohd&#10;cpn53581YZNf2kOlA1GADXWwM9lo8DB7Oiag53xw7Ibo15kdrzCmLSRbtjYgyCbc+VrGSjVl6PGP&#10;L7M515CG1LkkFdRzapgLzKurcxy0oie30i9SkU0nE9aQEADnKU5yozoCi1bM8aCYhh6SObCIGvoo&#10;F24AcD5kcJ7thmBNQFBtSl7P8M8ZnBT9IGmTcePl0yKKJAdNwdVaIVFkb4igiLhHQ29rEFKHBSBV&#10;DpziMvx8rLmj1XN+QGDwgeb+SnzpAYpJJJPjOQfEzd+M0xbkGY5HuYePc91ujINYrokBQS3ROyRA&#10;Xsx2xhBMY6x5PQVYz1BCofCE2Hg4xBQYufPElbc6/z3KDuhqzul7wCeFYrEuORwbPO6DaSByJQNE&#10;CgEhUQP232/ChIUJzKZTSZTjx7vdEFeHhFHo8SIdYstEERiR/wgNXZcK+1hAfcaiiUViMTBiQcZi&#10;xQ2DyRvqpkstlCPLwONexOjRNWTPe0vlOhcBk/opsevEwBhCEVEYoqhYR6hYN1JG7TvXYnSy5Acs&#10;aI5+r4EcFVMYpbQgFbIhpEo4TE6Yk9oSGyJLmKLN+J2dCVZlCXxM9hvc/t0AwDNj6DXj9UCiPUxW&#10;xS9SghwUBuWLUDmqlCUIKX0iKNXKTYOPjFjZ7Oc/ddyng1YDo3grwbxz/mk0mgVtWbmG4IF5MLmi&#10;MayQr8U/VX9ZScoGJgp7kKHCYM2KPIwoTPuUgAinxSsWpseU0NTYZMUiUHKha6oA3u5pziE/1FCc&#10;BcQ5epiof0pCAWSKxNWkNFksDSKz7ZVtHgrQBkkar4XPo56e9s2hLADozo/woX5of5bQ6V2UOUg7&#10;4THZDqW/K74U2RqeEytmH1EU5AFYpJ0PO8i81ob6CBLSegwM2IswOLGsXFzYIMGKP7sRz/1RKRNt&#10;ZEgPskSZGh2N5fjBBNFng5Uc//RnR8uKJnhqZG7KPp4c57x3dBAzknUxT349ywMuLfaAtFdokEj2&#10;u0yFSEqE7pMpNklbQMYnB+pVyQl4QRp8Jbh5nE9c128ARISJPfU9GvJEFOvEmT9eAijinv8pUQBo&#10;Cy2XmWyBQFkFlbI8kxsGCwxksaqWF/XIS5Y6zRNF15SLrtqBMbVaFk2v+y0aNl5l5GjdHXthm1UB&#10;tOg2sNeX0WyB/5TnalbQq3sxCO0pt3tK5LAKFBiWDiSJbiRSL7wgJi/Fdt3R29BYo5tMvV6pEvB/&#10;uZMXdCnMUtJSg4/VtUXIY1mgAaD9LEardAGT9IEU5K3FVhAYo21erLaRNYTb4rOj0uZfo0eYg2dm&#10;bGxjaZiDJOzI2NGMzIgwiX1AgnLQS+oCgSDBg9tttguChQoXN95mY1ojSASJQMKFChTrxPYrKRbI&#10;ioioC2ksgLagiReWX1GRLwWEIiq9NxNBwgGEH8upu4G62xXvefDQxc5jzZ403b3zFWfAZtyDjfDw&#10;OEI++s9shWbLm5Q1RLcx0lgbR0K+coBokSIuKmyYV5pLxIHE7yYVB/ijQ743BX+IZyWBhiEhaVh5&#10;qxM9E5XAIrT1AR72SlAWjsWa16poa/ZCORfjyYrY/xZzC6fbVk+Pt9lzJuRIG0FpdsGEZ0eOzpdk&#10;vwoFwgBKNtiyRPzIsYU7WFMrcmjrFgcuW0AUU8NL0ySeJE8X2MyazxKbYOChdFHHiKUvLS7IIR04&#10;Axq2w18yyssKjz24dF2wgd6oUc2Fr2uRVbCB8yEcglFkrsRF1Tsqik7jaJ2qw9xOv+RE1WzXf2mg&#10;OnqRVw2BMsFlDz3vrESxF0RDJ39TYKI59j4pxdwAeyM3ykEBNDTwMV1bcydqxuiPu8KsSiS98QpP&#10;NDWxAq6VHWfjcvlBvowPsoTmwBFFlq/n5sd/wGsay8e9ZPk5xRk+CzlaETrEbPqZb7jZx7YmG3ki&#10;nL+qRbh3juzGBb7cBtAspBZEsgtysjbhulzqW/KgWIxXFzVoKhSFx8GUrVFwHrIcdFnnJ3xZ4cNS&#10;I0pJJYyPWkL9aERz1qEIcL1pj1i6K6e0W6w2EwgaPocbB+JNBJtaNoAHcs/VDkz5VDwp9lV49UhU&#10;xyyWIMQPjiDCc+KiypQVQjg++H/K83WrzG3/aMPqbueAPvAeEFuL/J0dxLGuYjlhZkFAlUDsoD8r&#10;Sa0oJZ7IkSIKjRZ9gRmPXxNHiCjVjRGxEo0MKPtDyQ3pA6p0ap9I/vKQICwWx5YaW0CiQCpgZYbx&#10;aCheUpdjnKfHOjRncHtkMZjuLHk7FiXN6ol1o+Vcht2LFIoyH7q9PmXvuFI05D1IpQsgqh1JNXiS&#10;UkeV6pCMqxBoDnxcXZUq/DutWA7oZ1bofIyGPGO5Q/qWWUnlyxZljrPie7WwMBl16x1UmwwWfiwI&#10;ieMNBya2bcAubNpyae4IEPDce+Vh4/24cL8Jf7GFH7HIymRWkUxReZp09hS21XYXFVks765E7q7z&#10;vfLEPmuYe8ANnqBQA1krtHpE0cCAU9fgErmAcVLX4/ImoSJayKoA2UWJQA3QCoilOrPiQNrPD2zo&#10;SBlYHshk7ISeNT1DtIPq0aBo0Z5jWXYcOFx9slo7x4dSz9WAJiXEyUY2lev1MLHxPVKbGUUSNg2K&#10;r24VZ62R0wtueR4u7WsGBesZU5SV2yZyclf0a7cL9g4UysoS1Zo/ajc5GAoCyPbC9TmFAshWXDw1&#10;FffEWqnNCqmYSCN8E9e7rExy70h+25YMjDyXghc7l4QTHjXWubsPlyRrSbpv1gc+bJrHrQQlGEbB&#10;YQLGjxE3JbwhGB0+0SIQUG65iaO93L4ftc1Iinr9X1f7KZSJlIkTKZSJEXOQdlSKnbzG0MrH5Kqa&#10;G1XuKotxKi1xygKFAoaKmxIciQakVUmM2iH7FHrdQtRERiROQ4Yi0fa8DmpDYB2KX/9dllSLeilX&#10;gs4u2A4v7XTHjxcuj15fsdq9bA7WO4ktsDAZ9b0H/A5vMcdqO0WsGOQoK499Hy0VSB+fourroS43&#10;L4YVEU0ALWDr1MZJL6B1y+SUXEjIGJqmhyruderUBJDRSk8joZrFRJgZJYx8JgpeoG+AM4soaMXq&#10;iZSZ7xoXylqQ3owpsGJgtQ9HBnfSEfEYERTCTTea5anZYycUxtDCl5JpGA88p0ZylLXHO0P4tDHV&#10;3e7o7QZT9RTUwYPpqx3UDB8UFSRBwVQzZFAwYXQAZ+rOf//Zkcg7o1MmZ4M7Ayuhk4cOHD473fVx&#10;YzA8QSl0Dg5wXykIJno8oUxCHsg8TDDZu2De4nXJMFGI0UpSi8C9sadRzgRegpAnnpJu0OTEGRHa&#10;Ho0MSU+Mz2TPqPVvVoMyx18aJQBDFcBQQQKQAkVyB7SZJMUXE82Zi/AShrzfHLdeyJ0b+fMpEynv&#10;9AaDqOUJtS46Q4tWPmspcsLuLLbQ7n/kAFi4MkrVGx8hE2rEfHfakX/gc2M5yRQeOJKwHWmO75q1&#10;g5iBAiFByQl+YHOflOq6JEiRFKUA9keRsaCa3jdYRYVQITCBIejRVEyZKTF9ty/yUAxJ3RxQQB6g&#10;InmND8Cc6MpThWWcXKwF92GjDXYJQkxoOo1g1brVq+rKyWGN8LrxEOB9J4H6FNJw/yZpLEsX2utl&#10;jYxXiRBsj6i7rWTSeaONj+wcK6tuqyqK7CHO7HHa8naSLb3ylB7EG6cLmKYhTI2xMQfl/YgyXS26&#10;1wUb2e0Nk+rlxwLA2bk6DExf3LHjG5R7lX7NawtHc9THd8BRqH6JI6CoYIHGwPJguPDIWU4BlOcA&#10;znK/Ku/fPhdvELZSNGCE3mSEvGqKqZ9cEXIRbON9GyBcWfqRHPDx+PNh4LBGtooq9xs+1g4nTocH&#10;FlsP3uOTUFKbBpaDHIRsjixmx9cyXIsHV7FyvK2JOUzNmILKySF5XKOLF4mVo3rJuo9InGMUj3MM&#10;uTOco+eZ6HI6/FF5sKgNpLAoCCTUAhsEISgmvL+6sNDwWMQmWig8YIDM9GxYHP582CL/r5Xvufuf&#10;yD7J3co7w+h3VtKvaT189M9eyC3BSJuuuN8jJt/0RU2/AYQHFzb/RqwguBYtokQkQ42HKpj7VLaA&#10;QKyvv/4a5KB2KsG37qwMRDuLQP6vosi2Mo7QLFk/kmVxpKdDVxZuPB3j5dbYONnbQ8iydrBiEKay&#10;/IuYu2IqBzZHujXl+xmtY78e5nWcn1fPvt4a6rWCi1gxowyUJReWrBRShMVougxrD1HLKxRpkRV6&#10;e5bDsEYJy01A1lL9/ZFtjUaFXPSw6RUgPEbiVjGzq9QZExNc5AM3hcxJw+Y9yh5MvJ/CV7UBorOc&#10;5+W2y9ERvN4ZrcrEaR6CYm/cwfmgQZAlaAFB94ZrtZ/tvmjW40Xt0A50GdFdkZwWgAUG9YHoGQU0&#10;HpBIoi1C/8Pt+q4fvLqnQSqC6C8CudmEc84/ea6ICHDhVEtQDnPmWjRo2wg4rmz+gVAQWfVYbF8+&#10;h+rgqwzG6wSAgpDoNQdA/6oKjZYVlnRo0DQKdG5NVhtZCiy5bEqosiNNop+ssN6QqAn+IRJQshqa&#10;Oh0A77M2Up8jOgaNA0DRvDu/nLAKPsrjWnkLHj0bnxWtR8cQcS1BrVIID9Y0DQhvJ0CDK9Zla0Cg&#10;RqkWOcpSndZ3Qrz7oUBbreDdYd1mYBgBWZnjMd44NdVBDhTtaSOgA6Ag15DWozXCo5yl3Or7zPio&#10;oeiERifLK1bNVRlys0plwgZHEkfCWDB1oUGD6rqlXVAXPCZz+6nVMt1dUVOI0eYVI/mBRvklAMIk&#10;HM2jYATtv93OSZYJ0Uu70xcMOXDyd8h2jY4DQ6Y4MBpDpS9RLFabJIVWNJVoAPpA1AyZIKgah9dO&#10;FwcXutGF3+Cuc8i3EMW5l2c3wNnuQfG2s1oNNP0dsWQ7KnyRm6RFYi942EBaTTC5McmXKuxdbbB3&#10;54c2BDOSNxOjDxvXEMYtrjZukS4UxfxxB7VJE5cfwnVTCgGcp8fHRgRX2QLFI7ku2gKAthEokubh&#10;J+Q5GRwHQpdLpU2Pmh5CuFSIPpTdim4hLHdSKwPn/MsBBGuAM+uSm35K1NjZW5gZ5SjKbR1cuLrH&#10;qXmxEH4y8np3EkY7ixRgc2H9JNIpPvAkT3ujuop7sQp6GobUi4kwms5woJ4CkdjJygQdvAAg+hFf&#10;pBIWKerGr246iLkAKwGFBAtAI+0AVk1eWDWgVtIA9rSRAfBid4VKx3g834CId7p7kLa5/qPD1Iuh&#10;2hRz0liy4ksP6tTZ1UQhxx4XRZHFhieazONdlCYhrK21Y0iBUDQqgaBoGgBVAyNGy8FYziNBZWs2&#10;lAZBQEOoCgaAHQFQEeyNoNltNoPMho0bIbQeZbMNju5iLnV4JGACkEF+q/4VoNkNmRkPwM8h4xQN&#10;Cg33oAHBKgA68KvuXqiup0HqnUHdTqVAGVCJeU4P+MdFOtJHY4mJEI6/7RN4mUT8WXdPbiRVi5GP&#10;1f+geesF8ZDuGjcPrtDaj1eNSpAFxUao5T9XkBWpQ0jAaxBfsxBPZjElMUjKbCYm4i8piCJpTRCy&#10;WQTtEC+qAW8P7vT+3G4VJvNLCLhwuVSH1aW0D4sRNsV5YnpAYCKRw2aWkCCvitUmCnW0d5oRMeKs&#10;YXw9sWbW+3yN1FP6CHMJ7wBKs5iDszI3MxR+7MczIsNeAhrwszWh6zcCegaM6MmaQ9g4Cw1NkFRB&#10;VawL6hmuoygqy36FH2JDJfSCK+kDI8jVI0aM7IeaHljugWQxM2GbX0qaMIyGr6Bhco2uMWZg2g1A&#10;UC/Ay5YKpgUbSgJpbCqsqdSP5lqDOUF1OxPA9liS2W0G6D5ygsQYQgbq4wG2VAxN0psJ4CGysXao&#10;/xai6o/tF1qgNoFZAO6KlrcpGW8JjfibEB5z8ivvytvOfbonukW6+FkamG7FHQlMEKK2aj5WWLl7&#10;XC4hsWeoTGnWmBaXIDLFwRkbFczqA4vy1THVwyyd0bzVnDXUVUqVCuO13ILzHElMEoaL2KSQsjBU&#10;c1KZ+aggPpbFqiIiOO+VHXYxfXwBMOeQPIDjrk8wL6DyQza1oCKmDkoVXNUmywbawKstB1MBS0p0&#10;E8q+MjqUySrP/4PvpQCsvE/mJW8O6oFZHcxT37KArbBLOe72PdRNGqPDG7FHIf8V411KQK+W33hD&#10;7IqvZEVRYALJK1+Ki/2TSgZPinVVrIlXfGa+G7o/WuibXkzlb6y5qknV2mcyUUpVEEqChQoIEHBB&#10;w6BDsQYAKgUCgQ7jhR5KlEoASoGiyw0EicBKg4XRQei7I0eRsho2Q2WyG0Gdl5mdAsQLlgCIGh5Y&#10;EMkClfheqh4VUGqgQKH1DquXqtsj+yM5QRUfOkrzTZaNloxK7LZZdOAIkiXIxS8voAVdC+wlZLN+&#10;GK2BgpMyMuxjAOsZPT9JcJfyhSMHkiW/Cc6OacjOAYDqjXUkeUFKlQvCqQ6sRvEEplE1AOhiz47c&#10;eb8ghT4XuwEJCnuQXxalYezkJV3p66zouLu08ZkO4GhRFPwNGNTMrjDzIGuj71Lb9JM+xPJ/9j34&#10;vXo2XjX3IYy4wijQmYp3WXqwoVI2Ui5UAbFzthSBNjpEeCi3Iu6ureHSbvh03cpmR6GjV2KQa0CA&#10;uSCmBP3qFLTk3zGkoGEsDfcQ9Pa+cw9y5nvhzC/fNg6/YOsYBKgRsAOf/gBImAbhwO3qgAUDfwvx&#10;f/nUFLy8plVnAWwQgJKAAZrvcZgpqAtmUtWGTJy3oFAumbVKLp7IXMQUqhqxsogywTTL6fTssF8i&#10;8sHyXNQUM0HmoEdVi/Q1VirDIBKVGjOdGc6NGc+pHZEmFb4oOw6bBmhEgqY9n/pj0U4lc2+QgpXQ&#10;RpaXqNV9hPKzkCAXIzA7B0feIckV0GcliynOqVc+rcrYJIVeSTYbwStT60AepGDQ6mmEI4pfBhJk&#10;6gjQYlIg/CosJktFZK0frheqmDLRstsdxnhZJNyWBkvLLyUQmL8Sl8z8lEt0wtDQIDSXVUWwVC0t&#10;j1XjwDCzJEz8tHeno7W+yUlvN6PAdJc0LDkCEXIg4JE1SVaFhJ0kgBliq0QnNRICck8MidGrjfHQ&#10;EWU/P3w1T1kISFDhw4NAoFAoEOoQHBiADoOHDqBQKBQKBQBVAUhKgUCgUUGzYKUaTXOg4VQcAGoA&#10;YULjo0aPI0ZznciUgDTRlBGHDlbgYlWKDB5YnwmfuTX/d90DeGmWRgxthuP2jEUesc9zcufPco6/&#10;vH+/+wGkOYBWAe1v7AkAGQFBgv/v+XMzveyljWtoCBggT+H3YEDC7m4LvvP0ZtZJPQpaTIGKzLUk&#10;O1aADBcLwoPQV6xssspHHuXmbUdm9zQgtronxOyR2poN7JBct16CPvnOXAyB/qlXdKvd/37t5Zwo&#10;r9fHOWNNpxYkcvNToqdmp2aVVNYeO6sKNDx6VHypgfI08YzhTWjkcOHXvZH0SUS7H32aVPUWnZqS&#10;pBtXYpvYt/fkWcgiYqWfi1TsEsDxa7mJS3OdI98MrO++eXhHdZJAhoECU8yiwwEgQBMiPTQkWRSj&#10;xIZTCr+pwRRuTY4/nKdkF0bsg0ueCaj35Z74xT1G/vhp75wAAAFkAAAAAAAAAAAAAAAAAAQABMAA&#10;ADjARYAMBKACLER5gZCAAAAAAAAAABGQBgEO86IUkAAACwAAAGIwAnzMOraYd7o0UA2hDyuzd9eh&#10;/SAcBagTBgGQyEcNz3vgPzwohdDwS4oCAF2DktH5oiGYCEZEAhACAAKAAQAAABEsDGACKIAAAAAA&#10;AAAAAAARAAsAByACAAAAAAABgAjgAuNANJoCjwLgARgBTAAsKADLAAAAAAAAAAAAAAAAAAAAAjAB&#10;AAAAAGAAAAAACAAAAAAAAAFpm+EwFoSBA8vwoO+gB8xIIjTpaKNoSAgAhAQSEmSQWesuJHMIpWjm&#10;RG3n2ZaC6S3H30krmApC0CSERkCJPjkslQwkMAwjWKDTCLzfMJEhHhCOmhhqYomI+TtNeZzitCpI&#10;bCLJMaGECkWEyx7nBKm+lAQlSpp1o5oQgPSNtlCGuPwcTSjYNFWahEoChhDEEABKezyMCZQyToIi&#10;nNXCDktyiS0aXOEL03VIvqJVomX3JMImrlaJNIAZBjgmkuC2EcgoZDEeaQ/LQKK9JAXzX4/HgRja&#10;Rt5s4pJ1GxhASFpUoiTgZxfgS2BtSdwsEghNr9GAVTBOKw/Mb8nkpEzKJNXIQzJUYXazSW21ZIyk&#10;BVGcguFhFO1jErGXiHtOVaItT3Qhkr7dSN+JrFX5klW/YI09tcYFYcRUuZqGzM/P4hJSTtaEqigM&#10;4Q1i4EMaTeBjCQm0TRiCXmxvQ+WrhVxtHpMWFrQYzqAhJZTSg2UtTWS4U+eweMBbJJi/QlWT0nIj&#10;ndsKofZQYYgRGMUlcKEVx3UboDi8OHMevIC8CnGYD4lJOsCAeOseNnV6LGFpALfSUvWu+HLmkaYV&#10;Fk8CmbEZRBEDUWdEuD8Fo38pKL+uHlcFiSmPJUyltTTIaLNLxCfHwJECJkqzJBoWVirYtAEFJcqR&#10;uZ0gSyEsahJ8Pdk2YAAAAWo/CEHxtGno7GKGPdtIU2gW1AACGIAAgAQASYCkECjHADgBPGk4Saed&#10;XY7Fz+5qTmvCMgAYMAAAcohFCGAABYk9s64Pkas6FF+JwQ0mphGNgACrJ0NgAcKx41o3KegpMN6M&#10;98HctZK6B5pgGMnGgB7dF/yzkWcKcAeWaU7ZuEDRABS1BnAVLZGjkR4MB4RA4QANtfA0KccBpxYg&#10;owYQoQAgb8TJKADABAIQB6kgABEQABehJMYFA44aYIRCke2T5myTyjHZ282SYN23P4RyIJRDCdoQ&#10;RMII0EEixBHoiCCQowiQQQEYogiLgjOHQSPFiS0gyiFGjMMps33BfghECDwJfUIRAgFCH0IgujRI&#10;ShAYXhoCe7CRjWVR7KMYcZiGAuELoQ0gsYcQcQgoxxDiiEH48jPKzto+uzylIa7C32IaQqFqDTmc&#10;Vn+gxWIc4m0dsCjBp76NVUjRvkLmuBrskaGDng9rXyEhuDrGtIQjRbAlyG8oV5iLGY6r7IEtkoxY&#10;JlECO8YMwsMkIsYOaSoRtbsMogko2HOIAilDwOFjgIBCEMCgA9MAwAQAIwC/AaYDBj++YsC1Sfos&#10;vlzJLp9e9gzqYJPQQXA4RjhMJhG0fBYRDCZMIfhEXhAYfcnBo9FsPNvCBFiBFQgQEYIAKMqMOJEZ&#10;AgWThDMIyx8HgIIygg057VWB8IZEAHQ/tuMSYnAiF0tztKYyzFDBAoHCQRHBCP/zC3WM2L0l5mmw&#10;km+DDWEHdb5a9J6pCI4sEAwHs2U7RC7GUWoyH5cVloWCGAHWTz4Yigr7dJkTZ/ur6nV4q3tRqCUD&#10;AIWMPFYAZzxjao1RqaVct3Kw/oXWFHVeKVtaWlN/NoqRVZaTXUGnKWSNUJnGRTUcDdMlCWEYzb7R&#10;wU8SRECVR9dEhX66JomIAbiuCANFGLDADomgLWZo4iJLDiGIogL8AzMwADCAaAJjTQ0E8UsLEHTJ&#10;VGrq0tekIVsSY6QCwEX2hCd8/Q5QvF7TN0DdGECwRTkgg+bCA4QPbfjE4+NhGkxp57pYeEeQSgoW&#10;BAoEAvupZG6AcLCODMEQ6CF0EZwBoWDQEJmjQaAgPBdEJSH1Miz3wRDAdLfD0aeGgBMwD40uLmh4&#10;IghokJfJe8f3DffsB3MfUgBEAF6VI3ZQxsXRMSCDTlebN7kXSnWiZBaouRMQWsGO2yRUcj9RkcqM&#10;9KHcrXMecnK6xVlsDtwgDgYAbL3gBjoJR6xAAIBv52YJWqSpyD0DgIm2HIwDNM82w/+coF4FeGqI&#10;sWu5IIwAH60FYQAY2bJPwthRHaaO6STZlS1F6DFMQ1stdHDyBcEwGdxC0jSCxCSg8gAFYwAEYkL+&#10;KQUUZ2JKAyCIOB1sBSDACAMBACg8D2MwYDggDBemCYNDFeIffDgcJk4IywiWBwGCRuNhEmEIwcET&#10;wQeP5Yv76uZ13YnBCcTCD1meWHzxd0Jc6ydciws7u6R0n586tK6TysvHwg8LAvMxZi4kJ863l5fW&#10;rfFz+TJSiFyhCf4gZrHc0CveNidMXLP69+k5YXL7LiG6Kxp9v44s2kfZbGQYGqjlIPpwUgQLRaVO&#10;MMhtnD48Z42fIz/byGynjLXGWQ8sAUHAQGZ3WNejiyyA2hiRtiqWf2xnE9MHKj4HPsIIWAoAA+Wd&#10;51lFIsByu0+NeAzFUbSTojkEMoqgCVDQUCWQAVYMKBSsSJB6Wl5iEC2zKdwpiDAAhP/CGAKSWUhk&#10;BWxzBlSmU+W2Yh6Fgh1itSFMwB37qRUCFBfQIB4V1UG1SDCAe0wDHbYvMEFTEocHYkU2CXe0Zldv&#10;EmyIAUrBAAkTBt01hhDSxBQgCqAgK5giI6+qBUFKMQxwglB/eDGUYzjKBDIF4JCIIYABgmGxoT2W&#10;LHrexN63XpucdEk1SO2NwRJBBMIRBFUECWEFyd0SrDVTUiiUwd1bqzMc0fCd3bWm2eJwmEHwgWEE&#10;wg0KzDZMeJhAgiEqEACJBHugRFAGyV3QJVEKCVIZRnCqaK3uQnehoMBz5Zvuk/ALgDBCPZ8TAwvC&#10;tq+Jqge3GrJb8IdvJwhMECjWvlMtKYVKi8LEwKrj4OJpi8eYSStz+ERwYA8ho2/aAxSAwRjDZcxH&#10;hRVaVKvlKuAL3C0iW0hIgG+nchCO/HELIYCVAKeedcp+ATHYNekIv/5xo7Jb7k5vI8Q5R2KiGNwo&#10;CtCAE5yIcqFWdz6IAMJkOuXLPBga2lybAYMBgJIkDAAgIBTMAogKr+j5XywblsFx2AJ1YZJANLeP&#10;aGDh5x0dlzgM6nSpSCKfvACphttwDlak6Ig7CdVaaddAfT2r91yh3tgxLdoqPiP51g5vpSLSJxIh&#10;YQdZGYdBRGoJGlgHACCUDxQZTHIMQwAQxiljc1GhNZSl40QpHN1f5RYyyrH4RFhHee+AwguEZQGE&#10;eEBDGjEh6qgfRIQWICu8TNE6J18gYr05LbAMmqSeJ962p3Bw8KdpzUOCQMEFghWPAMIlghsbEyb+&#10;LBPEJfMRBIRkYGrZHkAWT8s9NMMtgeCA5MINchpAgyoJU9xu4LO6AjleqmSpFe2YmS75YItpCcEE&#10;wEEFj4Luyq73s4DfZSAM7RkMQDIIJpVMTBhP0TSu071I/iIP18/s/5yTKQ/MwsJOkRfSVsSUUZGP&#10;khfE6wPNxuVdPZ9ecvZKVqa09jr6V8AWOW0oyWIkhQEAOrMvq5SzAAeu4LWLOMAy3c2v/NnKL9PT&#10;RAFLSgEB9WSXBVMMqAFcuMkcLImO3VIQ8MErY9MMXRUABMUQhgwADyQo4LSw/+TQHOZQw7JEwQJh&#10;gIytsM5gUiKEDdiUxXgF5ZX85gFHjAu+gD7AFPN+oqAO4WJqgY/ZmMcsbpA9wIDQf4uVAFDIUGFg&#10;sOTcoz+uWb3Q60pD0CekN26cQEmaAUMMcQsbqfExOpp0YBppNZc2ZmdNUWLgOeCGENoxD3MMaU9X&#10;HU2FWOQkmGM7N4feofbDhYIDBC8Im3FvBBCGQH4GiWW8UiPV3G+OUqRXNwnCNzE649sJB4HAWwUL&#10;bw0Ksawq/oGltA8DWmRNx3SLy6BrgAfgIdZ9El5HzOQVSmKiaKkDYNAJFIYWKosJ8gJRIdrCB4Ra&#10;eTo6PG92dADhAXAEeEKAIkAQ5Tlf8GYBFzmTNJ8Q/KJJEOjB0iiAHARs2S0/2+E7A3hZv82f/Gyq&#10;iPl9/zLv0b5FsOQyuCuj55Aw2vwAu4QKVDW9ySr09fkYZJ0+6OROkt7IZAvZjeEq1xlIYtNoIx4h&#10;i4JSmqZ9uJAHgv0UNiqsiWpt71oRSb1J/RwmQoCdBhGlVa0X9Sdol6lROlG7sPF2GVDQ1+2imMc0&#10;xNlIACi8AXlsDghTndkygDDyZyPI5PbtkRTJQbQwACvEADVFAAKIgcaDNEQvCtVBsgMKA4CdhgMA&#10;zrbPAVNJ5SSDfdcrx6WjO+hfEZbY1lnWKsfDIlRsYleDDBzbZ6RkkPhfETKslGQt1qLs2XNOQIUA&#10;iSLiUnt2wvAI3BKTqR4IRoxQWx4zo+SVXUxEUzA2UJSKAePgcHimE0rzBAii0BpWSTB68vmH8R48&#10;ZR9vvtLPvX6DgkpgJWQEKgHQRHA0YIfvuEIP9RwY9OlDdMMwixDg4sNrfwBhtCQ1A8Cn0qKg/kPQ&#10;cEPlZSPWQaQheeR0VQN4GfAY+EEz73/694PVY4rSrWWpQXNjUeGW4yIoQhBDUFw9GhWK0xxwQAEA&#10;fmmV2uHC/7W6c1fSXMd2TKlBQEjYjUmXI5acDCMBOjiEbBkI0YmgNEimFY4DSg9qklbHRILcQNpf&#10;2gL87PmgRqAArPsVQUDbJCG4ma7mkyVYJCT1sf/rZbK5Lj8hmllokkoJHSKwDT//hZt4gu5cKu8g&#10;APIJE71TLnmgfolEGuJVS4oVYqIgwAst3S1k0hXAN1E2SrM0CYQBD+j8XmcoJuh2IlIqOgQENspB&#10;VGAUdCn60p1IFob3Z6I3Uyq2xcsG0VUABPDbCwAAp+rQubTLUVJ9nJAr4CR4QYCIXlPw4jEorL6B&#10;szDguVzi1Kj8khsxgPUDigAUJU9bDwDDvMyK2SNmTrmYlpY9bs65whOCcCjV7eMe20hQjDQggBjC&#10;hjChbwAf2u1RoAHMAc+gpDq/K5EawgAA2cUFHuA4QWoUxGmaQOzIjFiEUCHY0gwAOpl5YGBgcksm&#10;rtgAcgGTQKVwUBQAeJsn8RHcjhPV8/BV3IsIS8mLGggGJAouXITuVFsFo20JSirISzCXjQCjEkUz&#10;Sp4EsB+EMXBKxI+eutYocFYQ+yPVkOGxGIzPOQOTAJkyMiIfciSS2e8rFjGRGTnFLe5DiZYFLlxD&#10;I3hVWQRndBHdT+vF4yJ5NWS77OILRAegEJiL2VCZDWaTElIcgCwShlEw2WgbYWABMKBxy6IFhYQF&#10;AreJfnicM3csoHNTMkzRPjTbAMeLjJD2TW+VyRHBBsqc3FRTYmr8coRGyfo0VMXGJjA3z0sk89HT&#10;3yIwl3KiKjLD5T6gRivUDUI0fqaAQwC0KL5LiJ8ttGZnMx7SG6V/YNrreIK64MpmtInKioUAAAbD&#10;gagMCr7KlLALwi2adivaF5yCBA5jAbMRBiYgA0AQHgDCpAADQAgroRAQwLt7WwcwAzrZSYoZwuVx&#10;JwBpXU9FxeweJBUCFYNAGhIqj00i90Y5VE/4QKqIacubKwJHNwGFpGAOzEp+/H9NIndR8Qc8mUF4&#10;7R71pTEBJgDhBYSPmJMbTkwyXMggggsMjf7IckNfmxbDjL0wQj0EQw2Cx4mJMxTecMMEXUwXkRbp&#10;n4CIQSSH8g1oADD05minkwxIQQ6mCGR+TbQgk1aEKymwXaAYlGBVGYX1FZWI4kmobvkPURsHNkuz&#10;0JI0vv5C0gB7s5OYq+geSRGsR3bV+uRNpihDx1vGiilNP9gxrRHFweVRYK1JuFPIqA+kCob/SVBl&#10;CyhkEiRLYRUjChKFj6t2sgOslgUIGADgQA3Cwwgygw35DBkCgQEPhjweCgIAjyClpHw7jtRRTvHW&#10;GURr04Fwnq93yIq2L0Lr6g7KjtzouRZ3WIRMGqpT0BneOjdiWFym4cC02ZT4/0k5M3pZOITAE9Gq&#10;CZDuDaDI8He/JASFKIxo99KlWY3ClAEVkQ+Va/veZvzhzQkDkZXHXOVMfAVIBkVHMDBwHioWOjyM&#10;/BV8NS5pmlUCAYG9jKmKcoKhgDOtZUtoKnbjCIMgzxky92V3BMDR/CAwQnCCEehILB6U1rz7xvSk&#10;0jMIJiffPErR6VpHPYyKgAbiC1gIBvh36+1ABKiEihDrCRCIIZSYPk/+EAVXkBl38fAp7NmOItTQ&#10;kLBXkNv0Bf9xSq0Apx0EP+QXkBTAB+xCSFzMcWgGeWRB2ZTVaACOaWVeWPGmUGQ6roqCgAbZiqVw&#10;8BRiOnEbSM1QqZEMxkAhzCGIDSN8SXDAJ+eV5cE1QXmtVIcXiXulggYCDiYCcWJidJNbn/OUiW+E&#10;CIAXIZXcu1khECVBlgsv4SoHFLrdFMtwLNvF6SQ+Imwu/PO5+1D8uQj1AwIl+CCYli6u1WIFvfN8&#10;AM2fseiaYtVtiRKyHeSogQBRYw1WtWkDZWoFIhRC5IBXUAKSMEBABjwFDh0VDAxhA0DBunRlRADA&#10;TgZCBCEDDMAgOFyMgGZgaBXWM2XNSaj3Q1xvpQyppB0E0wCLnI8v4tX6vVpy3aqiS/2ecWNGQJ1v&#10;3ngEIxU0AGbN1XvGmXMh0FlEIAAAAWsZHUE/ofhiTaJGwUKK68IKIowQkYIRRCDhIsLCd3HGERi9&#10;EcRBGHhx6MtcCEEMFoIg+Me2QSK7b0ZBonykVzcYQoyCpR6CRY3DFgzGSJI0SPCIb/2QWEQSVJ5F&#10;Z5RjjFoz0eGjSYmY8AIo4Yo4RxGoi+TzWvemqwQIgihowgAyk8zPkRyNFxp7Avw4daJ26/h4de1Z&#10;F/+okkksUUVWWJ8tN6Bkl3ginf5ZNaB+0fsdN5Lu8y7H5xBlmNqwCmV5RAjkk+BGmIy6+TFpYrSV&#10;5ZpaQf2vIJgQrXTZxBixenOhVREKwR00axZUCeS6CLOS2/wiQdLwL1BmK7WIEfegf+rSYJSwQbUG&#10;Le/hSusbmtOjV9JN076uprhVKxj4b0DddPJfHjgqBmjMpnV9oX6da7yJR8tDAqW76aqlEM2NQbBD&#10;0vOITlgk51auhDNZXW1ZBGgs88lIVsivCETsQEXrxhCEoKFUAWTxBPbgcfyKpDf0A6VycZnLGLRj&#10;0tWjRSFDKUCgUSFCqAKoBUtZIMGF0WVABhFh1hQ4IJYKOAIgiZIgBCAcAUGYcGIIUKCGQYg3AoAQ&#10;ZAgYJagoIMwjDhQYKISEwgBNQgCEhCAocOoVAFQJmAMjPoReQBBCpCgzH4A0KbQgwpuEWQtLOWiw&#10;GBDb6LRoSlUpInU0QgojEYiFLLaOUZHi3zezt/hK+Aq+S+GcKbHGdHgkzuTy4K+EGoFut81o1k4h&#10;oui6LlZWy9WsQ2z1whFCBweMJNPSuplXB0FCymho31tfrwg7i4U+ELN0x7U1NTXXVd1avePD3ShF&#10;TpFm86eVbrSvSZRjf8myhbREZC3tG0DQcISY2lcM3UegQrA0CzQtFuklTh5//k7/ue7obvbE9kiX&#10;twtZzjzgRSyrun9TolTSRegwKEggVQ8VRD4u/q97T7eIT3gs+mCJ4IAR4LQCjTSmk4VuLBFGxcxi&#10;1Bn3iO7UzakKkSe3Wc+g3kflOR6knwC8FlhWQ+Xd+HzNWYHV6RO0FM7fQ9GSAeRZOIKYSjT5OUdY&#10;IOi3G4TNQfaN0CE2HjGEKUwD9a0rByfGb5DtspDCBDam6zwMeXq8a/ucNJnJuSVhXShyjz8wRvPa&#10;5B3tMi+wjFjtWDT0BfSlraFD8MimHi5GbgqLtht38QZUlADZDehu89DyjqrjZ0HSFut3NlQcrYoD&#10;uoJC2NRubuBxjcKmRZ/WeLoO06QHPHHbKemBkLuickhc+F3mHC3tGkSRQeiDtaGqUQG1/nvwZQug&#10;2Ul4AYgFI//vXJngIzMgl6oxqAMvj/YpHItLTw509MHJtVO85A4uXJ5ntIvHMsWvjc2o+uTaHw2B&#10;l+syuj5bAwQGF3dyDqZAEs8IjLxEqFUAlQufD6EHUyVAJJJUKoBhYkshQhFCXOSVA/6NAlqADiQm&#10;sAQQqKCQOVZMJZCKRRBJCEFAGVSjGMIZ+fiC5+QTGBigJEKhTIN6EjNeAQhFnQMYAsEgsYAMEgCo&#10;KEhtiFgyxxYh5Px6icbmWwcT2B7H/2RNheEJ7fcQuMK0Os2si5PBhbVdVKYfeY5Fsx1U7neJ1995&#10;T4S3AI2C7N33e2+56sl6oxKZY/GgglzLSgji9rmD5+jPIYQpE96J1q9yAxo0LUSLRe270mYn+LMs&#10;J65TaHT8sLyoDlRy5tOIVtMcUNLTmIU0zGhFbEIT1vqKkLbFGYU24yDxWpBLaHxb+bfDhQktOQeN&#10;9bozjakOtvGI93MCms/IhsZhPUItYzCYE6k0DLM9WhjFKmbkic8ILgfvm9LtI4QPCF7LhSHyru3s&#10;bF6Ls/yixvO4iqeDhEOEAu4sLfff0HiZY9Re08XkWBeN3m0wMaLu6fPy1vDqRS4/7dVDXjRb93mj&#10;ibAos6ZTOfS5OflK/YV2+3ZRc0J/WJuK4ifCZcCwBtS3nIVRzcQH0fM1XRvFMSv71UVPCqR6/ocC&#10;hCLCpmzdzjU3VWQkCjAHQkIwupHpVTWVQaW5do/1kSBz9pHIuLBGdtvHHAYvh5llE77F+5+Sivle&#10;NKS7W/cX2UiYUa3hatQKyvXry4Kl4kuacXPZloyvSuNfN2RMV+9j93/Ecpi4UosxjGK1Wr8WxFLt&#10;B4uXK+QsvQa9dpCthwkXO/k0TXuBTu17yTQXoazUytSBBMOVnOlpa8C/qkgAWfQEReXh3kW/wKTW&#10;BoQX4MvtJi+M/oEug2HTOYa34D7F6DaqRPUOCqDMsHeZJ6AkhVQXrQAvukvwqD9ptvEA7bwL+2hf&#10;rIiB7IROQ/+qUwe7w4+u1Abju0gIHWeEj+shIKoOgYUntvkCkmDaZL0G/QsjJRgFqgeXxLOhxDGJ&#10;DxC15SVAUBQFAJUBQpKdcg6CpUIvbA9oBQEEcFKyABQmg5kwCCilELGPElklisEGqIZTLP0KDhIF&#10;UOHKL8JJ5kWKQxHUBE3ISgIRCYFmAtoTUJCa2QSgTWODIIhC22T5M+bIWkC4s54QOPmn7vKcj5Ng&#10;lm9N7JninxPPAMVENbufnfv7vtHuqFwQOEymWj03Kh73oQILp04LaiVqZtEqr3JYpzngDaHKY0Ih&#10;4CnYQyV3hJlWaHhVbEMIW0Ixa7lHhU0tTCQs5h8bWscV0asG1nxN/KNBb9nG6vB6+XsP/otrbvVs&#10;686SFZ4OETYDU6gKWvzzwguEOxe/HhNj+TfOJgMXGib0Zy/7u8EHggGb9s2qlKCaPWnMCQNcHmHT&#10;onfweLDRS3Z6hoGH0WjKlRLbaBwgMfF0z0knCnPpvpu3VCjlhGWFDxr37FtF2LD1M6SdWm4lyVcc&#10;EHhC3QtPVMFUfufLbe+bRgWth7Im4DfkUtjGOkWzTKKzYXo1oImhdkWEyNzDMSrnNG1/8EFjYmWb&#10;WiTy3ymCDQIgQLA0aqjTSollC0iLVqy5p16xrWCHfAHdJp6iZfupEa8PCD4GLZQxHu3RXLixI13X&#10;L7ft12k62kXVVrfNYPEzQ8a2X3TYb14mBINIrdOtSjjdjdlHpdOeTAYHE/k3lzlUwkfxtsqUertl&#10;D/mV33uuN4Hh9EF7aJo2jbuBymrxNAwl+5PlIrB/vHUigUVRXtoyo0+SdnRcld6uVav/cDva+/Ns&#10;+de8dQJEd+mHj/yDuYljfQDIq2yOEcW8W6LR05UGphKo5S4dAytX8rdatEFbB5jo1jaPeYD0AToy&#10;fgYkLUA/4Cv3ULkP39fCMP5pcw0S07QKOiMk+Snd8kDbvaJ5FjKSB/turVt4pvVWl4coaEL4gAv/&#10;UUg3dBkAr7ZAUZg8jw5H0OYU7cBXYBXn2SRKfB69bZ0NNi+sDmdPWgrFwlhLt+BSoNkhQaEQdTIB&#10;Zz9gXjC2AsoVYjBVChA6afoObwmSofePckwqRvFd8gTt3C8g7W42VQRsogByosX8wTEoHThzJUBQ&#10;qhVCoxqUEVADQq6kz0JGUBUhswIhQikNiyiTCokJYj4Sr6VrEFIiq2OAp5GhFcpM4QQKwBYaZYSv&#10;vhKF2vKXrWGp7F0pHrKqzNcQrMscdNMsyw+qhwfwMA/kQqHgeEMy7U5HJpMevORziVtO65GILdJQ&#10;6kbSepbrHfaTRBAzHaLDbbbZkxJ3OS3RFqfl/Ck5UqYg7Zoana0rVstkM50rbDa0Fm3lieNxg5DK&#10;DBVNICsUAyYTYgLwgywQD+kekwgiYcrOdVwH6s5QHAP58G6NTtbsBUNxRRIcHz3XhckcJ5DFR2WF&#10;zXLHCZIC0SiEJJzV4K4pQpLWitr3zeGlyAiBNYSKACObgv4WOJgPI3TscZxV9y8mXkGPRMTlHDnT&#10;Uc9H2m1A2RZYTHem3uOykU2+uYYRFgMv3AIhFtKvdwHrxt9ZeFSqhDaJDo9UbMnzihIcW6XrQw8U&#10;3RHMVFnl8lzFnxcJbpFj6FdHg0EmfLzJ1K59/XFgf6Jwe2kyUwBlBNTHy/51771fHhIWCBwsSln7&#10;htJyvmUimVE1edbQ+NzL+UtEJlbeVKInKCjkCaIXgRyIKbdsOE1sQZrrKNFhXRaHhIFzjLkl2hng&#10;3U74cOb/v/uu0Kk36ewh1VdUicosIjCghWuPkFSIlFd58ePQjq0EsTRa3ZFLO1F8OfJGm7Nnii7v&#10;IOA/l30yS4UWbjdv2zlRSEqreAu49EScttHyqdFuWt4gpzTlPrSpvvDfHrgGyCSlRsXfzYSwJrFR&#10;GTQr2czO9pjaM2xi/62DqltDACNbeY5XLGqidu9CGlFP00wEZSQKZ39WOQ6H5kpYgYu35IunusKJ&#10;nnYkLLa2YyWUqirWegjD80nyD5osDuteKX7hBAG2mhFxUsmPyBl4YAy5HCrBE7vhi7ujBoTGgXq5&#10;PXiHZXz8ydGEuWkioIF0ZAlID/SKkENWmf0cFoyFFyH+Ukwh38hiccnwAfOjTRDWYkAWRFOvEI9B&#10;FsjzoZUigTQ7YJQAr8Kg5DSjgBKrOrzaAN+pbqpTAu0K/CYoM3+coC+UycIU0xwXHR54C+nfZDtx&#10;QRBwA4laZxQB3L85gKcpejKflTYACYwoHVA+dhehuYs6cgzp4DQhYUKVS1HCoCgKA1oSEBMZGcZB&#10;BDIggICwQ6QwaKAERYQYaGYJwmBDBGDOkfvhkj9CU77/gqFPOWggN50WrQv3pksOVxLKITsKVu6I&#10;gX1OLujR8mOpqbjQC+AfVhDme7dWGCDx/csnmqQG6wYE7EElxfhQOeAaJlTkZzqheiRICoKNkS2K&#10;m4srykIawzQipCtOAsKU5R4p7xlJLdxDIybszshtGzHTMKQQQ5YwwQGORaI78SU+8QDTt0Jl0Gmw&#10;gx2EKv+ZasoVlbAwLoWWoxg6VlhQlpPh8byzflsb7GEWSgCHRZBKLju8yvYZWQ6AUAfQAauiQE0A&#10;1sIL9Wc/yvusNOoadHOZOjnK/s84XLplwgSj+JkLrSfs8xZ/dUpL271+wLMZ4VYtNnIqJXLM9j2h&#10;MXJ+lTZlPY2xO1eciQQsBhLT4ea0r1H1LEHLb7qpNsSxaVkzaYCulCmS0wKIQHZQ718n+xeXPCN8&#10;2o6bOQUKrcYRcRzGgluwWEif3MKGiQL8Z+rpHNdAWan4vo5bt890DPeL+PBU3tVogsIWbITXfkFV&#10;2jgwGEEgEIp9xtwgYQnCFX9sJDbrXg1L97JHzX+yJ3a33pl93bZvZWiKh9fKRhRX5tznLhBcbMx3&#10;E+INfTPJ0tSYIRgKbimWEXM7SiWJdKfdSh8NTW0624Jujfyp1TJDwDOZsNRLpGn/OdGaiRPhkG8t&#10;BLSVoKRIBnwEcPtxsToiCW+Fj1KqntyS2KK8XgZwiIV3jvP2RbD5Baw//4sIQEunRVsyAoT2+AKm&#10;+OqChRIQvvRCW2f4ChputmfKERAAEOQjl4shxcv/qyak+a4mC952vtI4xYTUZTcpc7FJNOXH5vdD&#10;SxOhrWgKAqYkqJ7w0aN75IjlzivmHIOQH80qXR+WL/JkbZ765cbWPPvwrIkKRpJw4c1+tLmbEL+p&#10;6SLLwPJ5mswnzzESCn58128JBNdu1M60L9jeyTROPl0qQ8NGHZlsuXrEjR4ispYoQ1WCghQTlOVQ&#10;+rxwHVoi1blGQCKAFU0pAOE/sHhKATvg0I87YfmI8w+MQgK9BOGtjjADRKlAmhJ3uBSu015RkF6X&#10;f6g0oCvUAAkgAaRQppQroIkAc8qpV4pUisJ8a0BDeEntLB2XtP/IFXjZ7WglglC5JJBYS6T1ILSB&#10;NpY4SSXQmqCSL9nMGOy22MnrEN0CWAoDv0sg3JSQPvkq1hr2vmMg/mdY7BkuGirwXvRQBPy4pcjK&#10;cwICCVAKgUqDlICgMgoCgKApWSEQFGAEYRg3iztyysy4gRq8zMAGMiIAJQpeQQKLI9jUtKRUBPkE&#10;K4XKi66HEsZSOWw5so974fQB+MmQmsAQDj3EIXbu1LGcvKrKdVYqj3EHQTi3E8dnLactxhl6p7+m&#10;9Rt5YBsYNuNBVsjWB64V8LKK7MkWgvGhggQI0+hvRs/QCEAs4l0zKHH4UL2RNcOxBV5FGo8EKq5l&#10;srIIkU1Z0HskeYhreOahBZq+AEiSrNlB5y4QouMElPr3kwgRi6Eat7pjY0AuRU2NzZ8+5O3WgcBn&#10;xMh7d4sNCZvNTMiQ3hDE0oSlAtBBnlQ6BCQ0WxKWEzBjoJbQqtuI3OZF62RGt5TRDnMiJExSFNZs&#10;LyJsLainRomJ2iUpnnw/bUA6YHxlPwYQLAj04KyPEsFsHP2ctCWlffYTRCgRMf5HbSPFMB4BN29w&#10;Bj41+3zLLH9BBJMmWH8extl9ApecQcWHyUXvgVIHEjxHzSBVIUKtAzSnOu+6JW2ELJLs8IYaJ2gM&#10;5BA50j3wsLDfKth0lOQQw6TT0Msg6oDyfbmkeVMCRneA/XAMDcYuICWmmp3Tx53yl1sph0EXAARB&#10;QqEHAM92fWEhJPlnwi/4sW9cQmlcI8P+NxylF09zCMKtzhW0S1MruMI9k098LExy7Y8W+4oqQNlF&#10;yQ2/AgevAZobOQTtuk4Q8SJCVW2I9uo5D5/5AaE2AGKEMK6IgLEjNEyqMf77gJWh+WsCcVsMbSec&#10;ozDmMvnXugfRr86FezunKTeiKUr9cIXgiC4PcY3TM7l3r1FfGWSc64n8d/WT5uky2CAQ5j6as/bm&#10;h/pQSFAkAIRap+UafRtQyZOLvTBV6I7kJiR4UHPWS7Jkw54IAUoLb1gNNCbBwAtpeodLO4eGMaY+&#10;2obhP1yRshFnrzGNFhJITGHi/U5Uaho1W6JWFi+yVKYokdP0ESQuHuBYdnAQ0OYNkRSangYsRTmO&#10;McbpmVNdBs8tsNGipu5RkFTFsYYwo8znIMg/3emw8fvZxi9Uv1PujhjWLk8y1Z8EQ4RDnP8ix1ZD&#10;kyRarmbxMmJl07VlPQ658MiL/BgsiclkU//TGy5t+hWT3MYiJtIESLLfapaBszLaJSy3f//PCi5e&#10;7nNpov5EUK+Hh1OW2AthX6C2pr4LaW2Et1rdsBGLh5PjngFBliIeJkkUMW+TeonLsMBhMm5GZYwi&#10;tdOSyCJUabyRZRRuhycv2jto0UhMblHlFG1WCQ1LbPVYIbKBBZMkSSeWOXfnOrK63hOz3dFs7KVs&#10;88F3CgVyBk4ZAnLx8gMIZiVKHN6E+/FymXuIBMPaxmFPNtC4gbnADCEZUzlnOxz9dEENnoqBRegI&#10;QChXQFGtA9R1NgJoWmfq6DJ+UJCgd9vmCv95jIAYVZ8XFaRoZqCDJvGV+foCubwPCt2aYKKTHNKF&#10;nyCOwgvdSAOc52bA3G7UOyOAJy/pF5CeL10SCDBF0c8OQ0ol71246CJMr6w9IW90RGKU78AIpSl5&#10;TnSbISN5GCR0KB1KQVMWZd+QTw4CtAYAFQqgBVCqFChVCuAPoEMA6baDA4WXOtAMEu3qBC2RVoGX&#10;BxsiuwGbLPSQfwQHN+/joaJzGECAx22NAjsLkEe9qA8DhAcIDHk3C8MEAwhv3VZGgcIOtS1tjgs5&#10;PefBsHC74OjLnwloAnRLBbfcPlHRe+B+uWEG0QDCAeuQTHEFrzBhBj1yE3y+kknofEamVBBA8HW5&#10;bOWWGvbTPAE4QNMj2sgGhyVkIamdBuH2+4m6gh4dhxTqspgGygvAleUS2ABby2GHRnDO4xubQwQi&#10;JCKTOkE/QfsPkBygCdTYTssWQZY+JzumMsXqdSNBmwgWdRvdI1ACEDEYhmHwaMfDZ2wC8AROaSac&#10;5vmuA4Bl5Rc5jJioN+DXWJ+1JawTnNC8bJ8xDKkwtUDzOnjHa7w5sIAxMXCC039CgLL1oNkQszMB&#10;NPmAEOEMTlz1Ge24HJk61pLdjt/II+PjGGtpoUXeYT4/RfI2WjVtwzxuyhpvIU3kBNUTEHcHHLq1&#10;kLpi4xLti51ZyxUgZOvLbFBF2IZTSYPIW+QWcVIsa3/0FzPGnSMgKOBWwdvzq31L7CR79eJj/4k7&#10;3yDa1GxOjec3OeoY+YOwSofQQoZhocHNNAymOE2QCVbrVmz0SIlW6G8Gce6s5q2sTsgtApEyIBxm&#10;e88wMOVhshoQ0VaAEc3QmJADDzQqAOAkmFaz5EiJKidf614rILSTYXADZBJeDdbv65JjZq5f2Iyp&#10;aUcm7kydlN1vXd0br3nLHMWQm3JzH2biPLaq7tv5W6JUsisXNAbv47mUwwQKH4xNErswRy6FCEBk&#10;/0poNqiVeSSBYT3wGQeEk6jXinwu3F4VoGc3MrkdRQ4sLPD16jmOMYjTMm7oi1si4qJiDOMkJDOU&#10;ZBUkx6pRrzcfE05YGJDk+0lT33YbIBCR4y49GJMT6WnWN7KarPZYfdGvW+bUi7wgmEDggF4z9L8b&#10;hcX7GwOXGyfb0dGCz4QHAd9mynGFhIao3umfyLZuhLfpAwh+O16Gj6z60tllhlVygYkBtuXzNq6t&#10;hYQhqo5jZUb9h/rIsuInU7XL6XdkWay3cNLbmUr4xui/3P8WM4g/5FNRvqNrbbAHG9YfQigWRorl&#10;MUfGwTP109oX5zIjHhdRIsJSdvffj+sjVtR+xIBv8ldJN6WlrdczupYk5lJLv1KWZjFJAaYQ1ooE&#10;9m7xSJyOEGJaITL2/HkR9WhFBiY1Kbk3bfMHiRJdFup/L2/3jSafS9RrKySnvhqdYTEGkT6CYn9r&#10;cg/fXQSNbZBxMa27LG4WrilWWDJ2jgy+GAMSplaen6EWsYgSdu0sABY7uhcvs6l4LFzKvoUjs5sE&#10;JZC0nnwGKD5WdXg6tXl1DUlpMEgBquQANLLqATYQXwz7ZF3w+Dt3V8vCTBfiK+YbydbBsw4CAhkw&#10;HZBpAArC7YQgKCBfNF2BQVYLaN3No3RWkOHLlHlkl1y9rIuAE76ALGEXh8STBFFIiFO7b8IIJK7/&#10;BCLkEoDffc/ZngWzzJld6B1CTFCfkB4OQF1IDz9Jl0HvPhloLGI50KovwxqZ94hdilKXK0ZVSPrM&#10;VoTOKGXKD+CCqWDoJMADtQ1YqGIWFxEG/C/B6vwvxIdIzWYlr50kbo2AsxOQbcUz4Z1cy1/DXO+j&#10;FUS16EoED22EZ83w1OjX240TystT4a0r1/45d7z8FMKeNpaREmzyxRRNHeJJBtHoKRPb4ciu98IV&#10;OdDQvIv2TRFpuqUHDcn4AiKvIgObKoU9gNnlWpA1Wyo1UjOxRlG6pYs5ij4m8tiDNZktZ6KURT5L&#10;8clsPay5yBthiYn2hnuPB/Qfhz17O67hDOyilh5oIDmTNWLjxRLiZQXBCZLRpmj5cSh4fz32pBVI&#10;AmZKp1ME/AjJRsLEQhaNp7LAsHhZaBhTlRIkZ0EaAoPTsP6bA+3Fzo2RPxl1X1MaBdHRgYkx3UWq&#10;s5t3wiDa1xQ3PcfoQZHuggccuwcY3yLWedHsY4s0UmLIyGZ2PQVYILdGa1gCCwYcNJ61Oued5u1G&#10;7OMMmkZSjfZbmHx15a1Pw47w1hTvN8NQvNxWwqGcDo2dCEGpoHIjcoVCNWpC+GiBQCQJQNSMK961&#10;LWbIqHLKDXgM2JuS+07JAokWOiyJlMgsplAGymU0kTKaFm2ztpICoxRMMw6xFQhHo6aYV2ULA5FB&#10;lWM7Ts/cvShYITGIMQYICIjdENYDCwiQke7ghAMQ9Mom/wa41GBfyRbC12wXROLDLlbrP+iKq6sA&#10;7LPVq3SNn4DeMyTzBuiV3REYAPcjBwCzyBCETBCESgAnw1UmDW7IqBAvEop0tETYjyeiUjNZUZ1t&#10;KdG+Dc8mYzWyZiXsqebYCJgJgeRhlnyb7dDtz+KwR2GWWA8THEWnw5AYaX/LlLoigERfBb9Zl243&#10;CgKABLSYI6MuyPfFZZ1G/tDwkb3qW6mEGNqnuQYo2Jt4fH2cSL+io2XsEkaOL0LvOPEywtRe17JJ&#10;7iw5WvCC4hixiCFF8RkIfMsIDlMB2Djj29I/QQGPGikoxRo4tpZxBdGiIWDK2/8cxI4xBhBpdFHE&#10;9V1MVZ4FkJiIZSjKrhNWWNfnyloCLEymxSYo02ut+0+kr7hIWNb6M450BZUiVqzQ+RdQ69Rp4NsJ&#10;bUG45uTKfCUzLW/IuxBfryjhPdjjHmms9Q4hTbs0eFafMgpJ2IMUUcsDDQ5rN9+Xf6yTn/ah5cof&#10;BJWYsWsr7xqKLamopkxZKf6HFk4XnwJkiIjZrmrKUT0ttAxXk9dEz/gOEBzocSIXtNMUl9rXPt+2&#10;x+WWvUkhg3/3/+BFayzkoqJ0ab0jjAFrBuYfPddrT1vmz2ILHOWOnPxILUtbnDAA0gLiZdetsfor&#10;H4p1/O3CRlikk418u5LFk+iK6qxORQQCOQkRDMfRzUNRKiou2SHaFBYzEIOMxxMHm3r1yJ79rJ44&#10;mfmlBmhCmKyYunNfZF9/nWHVEguaayy1oo+ZiSVF0ZMtAs3xIq0xmoFafMOVOZza9tIDtPeXxwpP&#10;UWKUmwui0ceYq9eNlYjFi2PzpqNlLFeoQFaZEcZKwKDJp+pQRcv2oVF94Fpn+a5Hwr/yF3E/5jlL&#10;WJRx8wjBerQI1URHHM6MESspM1JNjsJaaBqCdB3EswNA0jXwN5BvUgStBlSBcKSkYdlZmMkL9+in&#10;iM8Nitd8b/n45O2J8Na15MkvboHRIkBZBQkEeMdBpADO1Fi9JWWJ8lahJlc8CTZwDAMAwDUEqgqC&#10;z9wxlbRhsHBgf1pBBcXrBKmF+7rDcG51vPqgyz5MyvewGNjs7R2DkAi0SABgwJkdu15EVFgoV6sr&#10;KSNkHBOaefNunRCFUiN2lg//eyN09YLPeylNsGIKOdoseBweUxYstUUqdqbiwgxixNIomutHix4A&#10;YibBajFPscCJk74H0CWfwsUPHlOR0VWrDwwfL/nQdAibJlNgLMToWZUvSspsTAt/2/kKXZSyuTK2&#10;caYR0P24SS7LYna4hZFo6wgOKLBIoePj+3RaGnlvNIHd3R641u0fU6iL6se77tbAkhcFqxYIB4W2&#10;I486oIDDKUsmyCkECXtFoKTYWCdyv9/sUux8iRIkT16NzFBBcuoyimwU0eYqoWNEiTIlji3x8oID&#10;GdKTsYn7Oqx/wdKCoKiOq3ymw5rSM5ygOqOjdATopZ0W+nXZ4AjorOjKs+eF2c7Z50WO3j8rCuaF&#10;IQwK8DodLk1k9rJ9y8DiRGVE0OAYQA10ZVqLqZPWm6L6ZC/tuX7hLqCy679lxOZ/a+fC6UC+FfPA&#10;ITNN4TK2k6y2AQ8F9XcnJBGwiOMplDLmlGbkEE+2EmJE5D1a0B4avI+dDGoGEhu34Xffhk2asKHj&#10;d1mvm51u+2o87mvCCQmWsvolOqZ7I3n9xPFLIo7ZiKWQeDjRsrPqfnXnPum3EgWMovSOZoj/qwQJ&#10;/xYjVkPLrVSOjGzz4OgSgl2Oco8EwhmhaOg4VW+EQzrNhGAscwx7oz0SDTpvM2rxV4GVHLRuteLH&#10;pBA4T/li5GqsXqS/hCrRbVFvKklLKRR+VL3l9CXru3ZppwgOEHwW5okbejrba4RHgchsQCTHIozl&#10;YITBAsrtlyNWmd+KW60gMIBjQsadWvncVliA8IFHxuyZUKOIirCQQDGyVl9/tLGJYQhGEGiAiCbI&#10;MxeUrEIOZso+ind7np9PHvqSTzSiYD4B1jEwDncw9JEo0a34+O5bQFBK0serthViA3McxEiffEbs&#10;i9rZg6AgRVRTjnQix+i38RREP073eh57KXJLB7rGjiikoop3iSqfGgksPGhLinRkNDDVbGI0EWN7&#10;6ym0VLhx6yplo+n0dhboUYh20CS8RSIn/NEmt1jcM2SLeeZ8X8uX3HKTBWUqI5VXOSJ3aJToYsPo&#10;kFpncvtnOOFTYDw3aStAQDPaq3EYrymgt4MvCSnGrOuLW6mdiJn2Epcib6oSVT0ZN8eX+XcomvY2&#10;sUl7GJbxoJGE3tYtbnVoaciy00Xi9h1BAqiAyepdYBDl/8NzV8z3wWE0TYb3Cxo8GnKIvGXwWWQP&#10;bbM7w0hoggl19WdsQs9rwEE+8TX8o7zeYOg/aCXPQLunJgbwrWwffd1/8PmhNeYornNyKjnZImhU&#10;TkGrMfAoeggIAlYqeJMC/IjeVGWDs+01cmpyYUFWUsO+U3iYydvSwQVAXuD6wROsVq0ZJbdI9VKz&#10;Ov5Fz8uElpvmdPOHObhRsDRXE+HeBggLKsOiVL5nVZslQfqnkCefCUFsvg4J5yiUC858fPMlV0bP&#10;ckHB5C/rHmWEyDkMLGIfBFVfKfJD2RGQurBeilij5dDXhBSPo1I2ObebA3OwV5ORWr8+8HJwfYTo&#10;tfC7KwLg1sJHVsiv4zFELSrzkEcFRZsKQ0emZ/YQqU2EihKc/Z+NgL4da3L90SxFBIGiUGWxDKTu&#10;tL2ZnupGBPhlA4ID/Fh58RIe0X1wQ52IJEU+ruSJT2CCdMTSNjTTminKcp9GZHtZaxIPc86MBbwF&#10;VPUEqgyWid12NjRfZkm78aBsZaNHB9EHFX4qGaknr65+JV4S7cOJYdNFdNoFUwImYW0GvDopROgL&#10;TIso5MhtDUDLh7qfsh7Njmoi2V2yW8kcYF15BxMsWwv1viZLXg8Tj4KPVxPGuseLieBxYhOSuJim&#10;JEQnRwuAIWIhxY88Iu9rYGzqkHLA8iIiBL+UpUfVh+yGA+OoYDo3z/+5sn90euO12ixkbzUDj/4a&#10;KqyxInk0MRGt+L55ZndYCzO32pmRexDFwSTFoiuF43bqSAgcNFsnyQMSCBROI9i85SRVOLtLnUwI&#10;EjEMWKeAvoWwX6HHix4os0aGA4CygGL65Ih/IlEqOiC86Aqs8IgboiAlfErKSOMLu3lqc0gkGjzi&#10;GRrtxDBF+Z2u5Fxu8RaZaOm22bQID6MkPlh99vuTZZUXzfyWIKH3ZnsMKgRpAQZAgaIEawoXuvZ1&#10;hwnNPB3Wz/qvVpZ5y1rpPsZNv8M0Kg+WNlm7Q5zuoIC8xsRlindTAlkYuTnUDlMEFKQAV1lxKOey&#10;vi0/xnzZGynLUaysUYpZuWyMeiQRSOo0hy8dI2o0uzQKp7uf3DliilyRUqJj/LWqRrFhBMSMRYR6&#10;MhikjCG42AMaIQQQUcRaHAoW8aAZtTLHP77b1vDRGOOHplGH0aTEWn+jjfGQ7zRc6v4cpboUQCV5&#10;4BFeQuwlu0aRSh2I9yVK02Bf/FepCZkBxOT0jNnC5RrD46N8PDeW0KtcOwgsNglpBOOWtyEJWZEW&#10;1vDdmIMcWreqE7EGKZQrlp5C9oeFqctuYaFee//8dUN+iliRPERWWJLHv2q7l7Ii/H4mrSpouFHd&#10;BCQLjYpEil1wsSSxzNHPJBWbGhCs+SJYUfgKdvtP7Nhj7m7ZJdBSHlJttgFKTP5Q61Gsi3v2UCok&#10;UJTlG36JnidpInFMQiohu6PD1bcFkSuomKXcEySW7s+UlFEVvvwyuN1v+Z2z5Xyt3eTR0rWpMS2H&#10;5lUJbtHNRRWiQkppiBSqKYzFEQyLFyGl5J0LEocfUxRGJEYiLKYWI50eWjdyXiFgv6bg+WKKJHGn&#10;0aOF5dsiyIJKtSyJ82I05pzUmhy5kFAE0ChZTMcx9rud49QX8oFGBlF5M1r3pZaozpxNHDWeQHEY&#10;VfhLJ+jnVHP1Zv3jPhGnKHuovG8L1IO4J+QyktBI2bhKDsyDUyNblFhNDcAQpGRbdiwpg0a73qpF&#10;c5OoDUA5E0iVaR1xjIleGhk/bETuJdCUJUVMGOAD2/+237GOGYv8qOS3HMQTG0JwKqioZ/KVPs0V&#10;3Lo72Ij9yjYXuc2RN3w2n62n72Hddzzxk9IbVamwaotA35lxZCQ6gSwe+O6D3MtfJ/Ac1GqVSU+G&#10;LMe+GUVJ+/Gc23dE/o1EytsIo9ynMMw7lr+02grIiGx83ELJsosT3MQSprEc+QumFzEsjQiX8p7J&#10;ugADmgQyPaxVWjtAkoqsR2xLVqynOUrYitkEQuYorVlpc+CIkajrWgFk2UAiXoNkbIRUjJAtcfKe&#10;WSvidg3rEoHMGZeLFvgXFbXmIT/VJCHr0MQB4ht3N1zQ7mS1a4Acp+qKc6LFyM5z5XznZ/DXE3Rq&#10;PUwPJA5KYCoAdh1QAf4RdIIJzgUe2+R5yOmhfk9loujRXDVCMxNgzT6RsRXXiTqY9XCwVxdLOx7Q&#10;86h3hACFbYOslfkTGW+/VHe5NHIqMAorQvjEq1ZSgOqF8YA+Ad+7UGIjAufC1TIoMH/NwqDo1Eyt&#10;+I2ItUoqN7sO7Z/IU1xyo/x95VL5oHVl36pERdoQzmU8ZCireP5psRwiiwixkCnDZVnYiy40AipL&#10;Vx1OXCnuh13WP12ljeBSTxh//aUzx9XRZEc6tV0e7Il0LPahNd4cTnw9+oRY78ihZyjPM1iQr7tH&#10;N4aNrTdol22SlyDfkF90RoycaNgGJJPnkTdQcZEsdKSLGZiOx4Qf94V+4DCD0yDzby4OPe7WsWrB&#10;xfkSN3xVhBsIBlu1YUurFn1lPkhxUAsA0GskpyQDQOdPNRkshLIOrA8tlBLNTEE1MIZSnwlPoc4j&#10;w/BwBmVqRPJTmFMi9qUKTKORI0CSyfyxF31iwt3r2lLBKx8wbIwop5CIoZkKUhARgGUAzgOA+API&#10;gHAcoA1ToCB7ALNQJMQdPToJlbEH7N2hu5UClAW2MEzXsOBi5mjd9AUGBRE0BBaj0DH6nqNkwv32&#10;Cef8+zlrOrI6XZJZSYYgiIQcUahl1AwKCYbBxmCYarPIqFb/sMg0TiQG/heH+CTl5KvnePCZrxmY&#10;QmvNbN0Sdv7dANlyqnZY660NlyHnjMRCOUvnzRJnVOf1zuS2NFq1GK0aUxoIHCGc2IhyONtQSMdC&#10;CqyCJnKUu++mBfCLUaJAWoOiYo/L84ovPn4sPFedPI0T4SJ5fe6/HAXsXq8RTokpwCIeKIhCjO0c&#10;ZXizpND3HYQ0Lmn0j4z5CwQHJPsB9Tah/nt4Z5ibEKKIhCCKCYIoL8NA9qggObPHfyJGZc0oWFIL&#10;FHNRkdwlSG43rY8vdSs/kxf5ZQX2QjiM69sq+3Rna9lNhExbFlLwMoRFAYsinTu5BlDcchEi3KMx&#10;8kKv3njvR9BR7KAAAAFsU2JLYBGvUO3FrCAYdDuXstyfyhtcQUaYqEB8JkGsY+uBDJwhqKRPLAbY&#10;GyOcUNGSQiDevYMARfzOPc8MUgfJDhjiI2pRF9rCt/XE/8nscJorksdz6zGwHmcCGgdv2CwM7NCC&#10;inWiejdaxCPRieA0i6JoAAAAwAAAAAADABIABgAHgB26HG5EZSqDxBCAAAAE39wRyYYAAYAMAAEA&#10;AwAAABuACAAIwADAAAAAABIABwARgAwACwd4/WsMNAOZaDQ8h/hYiwcOr98PJkHe1ReYBzOA441n&#10;LQ9Xi6BIDVZAZcMAiWY4i0nZW4zeOgPMLIMZYBBrc8W4FAH8J/4QBhV7bDaf0hZ5tzlSN9TDxA7C&#10;Q2P7FRnrb1KAlVsHZJGGhQlFGKIhm1gfSBaMAiBMBBhqoYAAAwA3QAXmAiDzs0SuCVmsZNPm8fPD&#10;St453yDAAAAAABGADgAIQADAAIAAAADAEQwBwgRgAjABgAAAAAAAAAGACAAAAAAABgAAAEAA7AAP&#10;AAYALcAAAAAAEQAMmIUl1ZC6H0hUNEC9ixmeMjwUOPBZFFSeLRTf6CiWGfd/5xQQ+Dxl0LWrptri&#10;xLLlTjxRlT5BJpvk0EibeGN4ysju5VLLih1zSX8UAGwyg0lSKSpDS6JRRDGEFUzAGmCCZEAaaIAu&#10;j4DEST8nCke2MlhMYMBMZyAyF1eqIT47AG8qoCujamFUrFVZGkMABr6HTYNItRTRRYrDNEGSfUoF&#10;aKi7lQVRJP2XBAJFiZmgIv6RAACEhAhIGMAAGBPAAcGB0sQxmGCIRDChmSCMFQY3EJsYzTZAkDEj&#10;wCBoJSYanY+kDdg0zj1NApVHpKBroDlUyn7WNoPpmwEhAQEHcE4CoE9UiRAMRV/xAShKOxoK09oA&#10;gCkVVQGBkWoxFApRCxAxIQlYRAAgGAAgAAAAQAAAAMFQAAAAAAABAwAAAAbAAAAAAAAAAAAAPgNE&#10;CAWe6QNiDgqQUaD76WllBgMAGAAkAxAA/6xw4w8cQ3wmHQAWwARgAI4CAAICARAA2IBAACAAAAAY&#10;AIwAYACAABgAnXMyovsGgo8rCstKbEBvZhaeGDQTBiuTLjFjlEdIALkQwRMXjBjFgtAh9otHUKFg&#10;1gQNB1ORpCRaBQrCF3FMysIqoIBAQbGnUICEmfUbbAxJcjSjLtBVfJSMfBBNIW8ReDhMcIR1uJHN&#10;MBMIwRNRkHvSepMUZXdIiNuOhQBHamk9BQYAADEw8KA0hpDY4hDAQxrBYeooUBAdAAgIAOOkmfoJ&#10;nwKBGMZU2DgNVvq7tC1LsvQgVjoVMoitogmoBhGKF18ayodDbVbIgFowBzPBqFZawCRmSNCA8JYC&#10;FRpQaKtKRTKmp/AlCo2emLQrYIXRwIgoFDuQYIAAAbAEAmABobRVigcAYFAAAYAwAQMG0AEjTkEA&#10;AJoYAAAAAAAN4mqgAAQmMABI7BA2MlQRSfKQ1BqvmL/UrpWJ4PfkcIjMBcLEGggIIByE0mJAQNgA&#10;AGRWAAAAAAAAIAAAAAKAAAEBoAAAiGAgADI4CAAEAAAAAAAAACxXBAAVCqEwAAAAAAEAAAAADQAA&#10;AAAAAAAAAABOACMAAAAgAAcQD1gBgAAoAQABHgBGAAAABgA2MAtiz3viNVwkQ0WElrScHR1XrE1y&#10;sBrqBIuHGqANTzWicoGt+PZYcwmpoYhlQBIAzs6A00jM/hD0ONqsU9XZQKkIZR8QwSSIzNCTCgGm&#10;UyENCs8JRJOoRGTphjKDAAoEbGwE2408aFQ8hAGYgAo8vgG3BjIJvI48FkloWtkMadHWpROVhKhk&#10;TDW7JATjQBLnRjg1iCq9USnIAQP7RZgWESevuaAgzYc6h9IS4nH99x1iwkA2JEXVr2VVOgAjJHIM&#10;TSK5opAg0aZwB1oEjAYkmD4ESBgwFUI6pQsk1mRGvj4+HInHtegmEFMM4myiCmEWIJsjHB4SYoSD&#10;gFABh2MMtZBl4OkXfLH8OOM+qzgQttbGwHTwgQQWgTq0mBFcER1EQ2xADCiDAAkxg0gGDAJkRaNg&#10;BnG6NhDakrGBAytEMBghiYgQDZReOqjBoEVNM1ZxUfSKWDbabZSs4pCBS0qVGDAebHWqiZuoS8AH&#10;GUGCBbbAabCeTP8qCMHXySHZMgYNAKHEEkyQDtCGBqF0kegbZAxxIGGCmOgAAAMGAAAAAAAAAAHx&#10;PBAAAAAgABAwAAAwVgAAAAAAAAAAAAAhVNiEBB7QDTBiCsQxgx3X6RAqbaYMBjAAAACo4YIfQjXC&#10;ASADiAAAzHAAACAwAAAwVgAACBgAAAAkAAAYOkAAAgBgAAAAAAAIGAAAAAAAAADAAACAxgAAIcQA&#10;AAAwAACAwAAAAAGAARCAAAAAAAAAAAAAEQARoARgB2gAwACAAQABAAFLW8Vut/bS2oi9Q2fCMNdS&#10;X3mld+AOpNFxQiLFRUmC4t0p/Mgy3uoFJ8dog4RjPZMcjIhJSnK2gkqZ28pgwInNOwaJdshDmJg4&#10;TQFf5CuIsGCgrCwSRGNClCowUFUQZVxQ3gatojMxa4DLlYHFMPYqYiViEWBRB2WK+DTVbhWDMKTT&#10;YDQWQ/EfpFjQsvDz1+OJA2cAqAgwl4vCApmJRwE2Fc+AQDkZkt1Ow0LYIiAVFSHmAAHQUZQGjnH0&#10;VAQQEgCmYlkmQQ0qiwDoQoHUDhUKRc0CVyLgUscNXTtDStIQ/OkAde6uJjqGRNWJvkzWKPy4cbQB&#10;AoDiGI3QdHDrUIAzIaGIS2AYuugi34AwRGkgMs8FQTELAe1jZ1NBkmAgQxlCsIaIiEkihQHBjakN&#10;oIAAAaaaAD5ECwAOjhsQAAgY0AIYISTYgH+R9p1gEAABggGIAGO37V3MTQCadRkbOpKMSkYYkPSw&#10;qbyqRNLvcWJBeFGP1FiBsAAAgMAAAAAAAAEAAAAAHAAADMqAAAEFYAABEVgAAAmrAAAAAAQAFWDG&#10;IAGAIQwAAAAAAQAAAAAMAAAGCAAACEAAwATABGAAAAAAAAAQABGAAAAAAEYAOAAjABhgCUAEyWax&#10;5TlI0LGsRooBzkYAN6Ws8wZYibhAINWJerZX5EySI3EDWJjhz3RPWzlbGQZQNG4lwLPhpziUEZpA&#10;3DIb2OASMTQEzLAvUCoUBAaVBEHKS6U/S+D7MHDpwn5FgBTirhrW1ALZSAbwnI+7n0WhgE+DGu0/&#10;gNmGTUwIfkrmBsB9NPeNR4ScKA2hSYqRwvxejowB7FhLiCBxwQBw+JIMh4LSeFAIA5BoQBaE9Lh8&#10;AREoxMqnDIAQUV61UAAbvEelgaIf4faCUxQrKMoNIbna+IWByxWARF50Wsw2psSZaTKDJovwSGA4&#10;2Q7QXxDgZsYKzcf6aYgSBIGBSUAKPwAEwAAK0xiyI0RqUQ8ZMwNSYkQEblYNKAZohAAbO0AgQICB&#10;kyAAwC9OAgCg6wROWpU6CBDdBpDRjjUOMRDjVUrQXA4DEAX0Wnm2D1rBU3k/0wd9AQb/b+tsdOzE&#10;tIogokKgy5UGkFoQyoXa6Jrl+WDMg0eyIgAQAAAAAAAAWEQgAAAAAABAwAAAwUAAAAAAAAGAwAAC&#10;D460ACEUIgAiltFEMCT9hCGBU20wTBNghQAQCEpAXAaV042QQgAEQADAAgAEAAAABgAG4AA8ARgA&#10;iAANAAYAAwAAAEYAIV1uAwOzgBnIMyMLEDpgKPEw4ZIe01knNMbYCGmXjK7ThNuhgyuk3munfs0H&#10;nWGpuKeIEq0vUhoYY/wrnN3iYTgXFftBKDxmPBiULAHpAQCTbYkCUsXlm2guXBG0lk7gU7LwoAAs&#10;IyzEggEQJsACIkSQEAIfD0TZWwoyAmKaBFGwo+DCDQGyxiRAF6qV5OBfVBRMBIRjIGALiACwKOMS&#10;gUW74ujHRYkTcmTuhdBYnBky9iSgicWI3X1vFe6YYQYIATCBkMfVaKpytbiwaQs3ouxoEAAMKyrJ&#10;UDQMoFECAaXAdapdFqOjIEBkIEyEBGwbZwgo0CACInT85iVYIUAZiwogZBTYgZ0FMUkoJoHCGCXW&#10;q9mmpkImuMBAFl8fwSOEiDBIJYnNUXSlEDhgIxbMm0Aon6IAEcGBBFAWkRyiAaIMYRIhRqcfHWVP&#10;wIwBExXYkAFTnjTEAMIyO0AUItUAABAUAYDAAAEg2tfIajBghAJjACsBQAFnQW42Blfw6vzsFWXK&#10;e3aOD4yEj01qhwYQJkMCR4wa4hhYAAAcBggABhQAAAqBMQAAIKFQUCACGAgOyYcBANTgIABAAMAA&#10;RkAgMBC4CgAA3Q4CAgShDEApO4AAG0bLUQCIFCwAHo0gYgBQsGeAAAAyAAAACjAYwAAAAAAAAAAA&#10;AAAAAAAFCc0x3nDPgZl8aPPydsNtXmEd2cdg4siuAwXHQtmdALVoA4jkA4gcCq9Ecv8dl1ejtgyd&#10;Dcnm8ugTMwLZnBQ0hAsUALM/BYARjSIBGKggARRyo3gwpttoiYl0MMrYRxrTGhVjaRoTFy2NY2vK&#10;9EDDnrHXNg2hpVKoaRjXHQOIoMZWA0HMcntKmnpqktbxk5GnzhQIYSpmhycAGUCzSoDGRbNINjZ4&#10;eQWZAI3ikAYpMbAAUfCDBgrxEqlYTC4cYCHBKYByAGAGxNFG8JokC78MHc0BXCQQNTBr2MbYrMft&#10;QrVZy4qG4QQZBiB3wpBaAkpONUcjhGhB0miBhEqzAK5gitCUUSQkhzAM0DQVSBDI0Rvb6MBmizpM&#10;hDIkZGGKBwIhDBgkkkNsbBQyjGNAwQEAAfQoEABsaiwEBiSj4QASBjWQBhWAAwAHEKIQAAAMAAaA&#10;EBAUIBAQGkRk7EAwoAgAAGAAAAAAAAAAAAAAAAAAAAAAAAAAAAAAAAAAAAAAAAAAAAAAAAAAAAAA&#10;AAAAAAAAAAAAAAAAAAACBMAAAQIAAAMxMAAASEMAACx8AAAAAAAAAAAAAAAAAAAAAAAJAAFgBscB&#10;JACDAK4ALLAEcASm6eN0GZVYLYPihNgAMIMEAxCbQ+RfVFaNKAuJ2GGJyRC3g7IHcVHAlHkhh0K9&#10;YgmwL2L+CrgJiRKPQOMilEBJZJW2AJNEsewr1ZFYGwbYEGIUAio4kFWAGqq1YkZuIaKZbRCI5OCV&#10;5+sHQbButT6sNzhCdh4hMFoqKJsBjFR8BIAYRJCGvfnJ0hogYqxh2qhWA0jgITBwYH1iy8OIEwBE&#10;BA8ZKgdBb/7Q/4kqDmyPyewRohffarY3yMhIAAAAAAAwYAAAAADAAAAAAAAAAAAAAAAAAAAAAAAA&#10;AAAAAAAAAAAAAAAAAAAAAAAAAAAAAAAAAAAAAAABAAAgAJywAE2HZjH+YwIABAAABgQCFoDGRAZj&#10;ABaMSlgOzAAAATAEUAP8SAytAggA5AW8gFbYD0cBo1gchARIhzAAEEEcgGQAbNCAZAMhABygBAAw&#10;MAICGBwH2YGJyAAAKMAAAEAAFGADARFMARBAAAGAAAACABgIDIQACwMBgQgAGACQACCAAAAAAAAA&#10;gACAAAAAABnAAAwGQABgAEQDKgBnMACAELAEpzQNiKCpFmyWsD9YmPkZ5WBB0JwoWDAF9V2Iuced&#10;zuT+Egh+SD5gS1GP6NqZgQkZDz1U82CTWoQ7ViF5qLMVD1VbHBBruihLq1ELoAAAAAAAAAAAAAAA&#10;AAAAAAAAAAAAAAAAAAADMTAAAEAAAAAAAAAAAAAAACAAABBAAAAaJGAAAAQEwAMZAqBgCAQgEYbg&#10;AxEMCIwMxBvIBjAB4hiAGLYAAjMLjAZTAPSiEoAIoEBiAaAAzQB0WAB5g2VICzMEjAMwAZngNQgK&#10;gAr6AcUAGoAG+cDWwAwIZEQFgAAAGQARABUMCEAGfQDRLAHFgAmMNFARDMJjELiA+PAelMeDgFAw&#10;IZgCAAngA8EB7ZAeowCCEKBZAnqISFAQjkH0oCNGw0ExuGYHMQHmA6ADuBj0YAuAFAgPYiCBiFeY&#10;AgAkQAEAIgQMwQCADgAEkAAAAIAOTAAACAAIsAbCACQAeEAAAAABcdCYRDEAQABAUACBAAhABEAQ&#10;wkHRVhAIIG31tctI+AdSJJRO1C+CfQ3hQAjAEANAUEumRpsaOCDUdPL2ChA5wB4CtUUwDEvpSHAA&#10;XsCACIAIAIgmU6kwiAjfGNoHlIlS8U/jk3ysD4gW2plPG7BABHAJgJBwDsjAaqwiBO/QC5QRDDor&#10;A+msbgJKEBZkkla5l0kFAwAggCEBVoFJPcqwgWVvgVRUKjlw+PJ2SLJuTfN4VVmS1hnx2txTAwAQ&#10;oAhgJ1x2lf0syMeXbAoBcjYTJXxyZEHVhK3rTAnRioW9mm5OKHQCBRQCZWyWVgkgZQk6heoNknPL&#10;6RNAdEr64CcQcTsKFI3sYNhbz2ohOhBkowVAQKgq5LWp7lAUq8npqBtvPDYpAzT1AqFULUpbaq1B&#10;AbvTAiHT0MiL4Dn4EJ5epeRFEI2pUDZ6xH5bRhcmV9ME4L4DuiaJetKNi7rwEiQ+VpmhMgD7C4OO&#10;TMw0FxRLrS8VItG8lky4kuJpjaYyQ7TELJSiFGIUSX5aCXU7RCWqpLKlFvIknAwPsxDbr7yfUUaB&#10;ggkABEpZI0R83PU8yAgrOyshPlRiFqUVajBmSARgT1CIBQoDwVvzFpAJKhoXKSQJ9EwGyjgVNOHq&#10;AAABcgAwKAwAQFGICgAAAAAAAAAAAAAAAAAAAEIwRmDAYiAAAAAAAAAAAAAAAEIGgiAA8wAAAAAA&#10;AAACQNDjawAAAABJPrL2B0CXIJondJmDeUHEomEOLWqBn/8YEQIYEQQEQMYIRRlGOZ4i8J0YzS+k&#10;mIL+EdiCQYwiQQQQYwwjQQRaIEMUYQMhN8uW7Hu/bd02GCui0Gixs2G+BjCACCJRFEQqP0RBotpa&#10;3B7sdbF8MUYkFtHgZgQyDCAiKLCKMh6wUMpX4lpjosd/I0SCURhI+Moyl2iQ5ziHgwgoyDxERFNx&#10;HiRmm1pGYgkWHDwmiQOCCjCAiCCjRHFDCBDtLuEQkSqrkcFCxnGYYQunsN1jABxxhABkoyjxkRp0&#10;KddwushiMSDRAYiDAHZJLlOBsKGQWImCUggPCgg5IwUiBgAAAAeNNxgEYdKEAyLjrxhOe0PnmgQu&#10;mNye1Hr9R6XmTYZtx8xII6e9FVv+gBKISE24QChAYBpzPug0oCpar61CyjSVar1vBL1UBLrQkY0U&#10;nVN+v5ZYLSeEJH7kD9WErcyLCudUk7sWt4SnDl8R5mEPD1rRuSYbaknpbQh9JgzNZeKm6N1VyLxk&#10;DOwrgxkdk6JGhsEFgQKhC7oWatr4uQuXKCLc726zlS+i3Nwl/QkU7Fo05BcIBQhENKgqwIJKi3n4&#10;DQYIAERhUiAwCgCDD9JeChjA1RDotvBCuA/ZKkGjUL1303PsTlDXRP+oLAYIkgROZYijHGMLQtFD&#10;sr214CKIAEUpzgACAAAAA8IQNTCAGpj2JADBIOefABJhFz3gyQ+9jniwvITWq+ta8loIE4SzzQRL&#10;hIiCREEm/YRxAsFjXz9ogyA9iBgkXhG2EcQQeEwgEEAx4IJkgESN+xC96W3V1RqbEl7CTntxWYqJ&#10;cXCHQQ3Evkix4lu/76/7WJJj1ReIbivPEduPxdyQuLULGM5exOnPLbOTxaT0nqrGoqAPs3YhHz1j&#10;UeYIMeui0001XbAyNb9QoHTZjm3WJONhWEfx4Irl9jZYv5zVxCMozbYKtUYiAUfISuhwEszEmZHx&#10;wpyAFSikpRwgxFDVkwhMBC74qaicpEMXo2EGi5skW1glFYqmM8Ke9NLGzKThC9xD4KVdxtlYebwD&#10;JyBGTkYAAAAAHtFQCDInIMSFQ4H0rytB+AF8xOvobHx3+aVRDBA4VSe0HdCTXQWPvggsmEOEd4EP&#10;oRtQhsPQiGAYDgQ2noQiicECi+1Hukl8YjbydLydojXCAuAVCYKLuxTceeAgTgWShIV91+IqPMTH&#10;wgU5IkKZMiYtgGEjidS2Lbdo4onEpw9ZrUpdsWIb5rQiuUUEIbMLr33kwkJijM3VHckgWNBAP4KA&#10;k5qAnn2ilK60hnTaWI1nyJCv2AQEYQPfJ6bcjYqqwIAD08As4AaAgZ1LFwAEgBbyP3gARiP88R+Q&#10;XM95DQ0mVoxXyYBJnEDgg2NYy6WeJlsTt3by/bXEof2FikI8XkFIePcCnqChcSCBH8LQUfsVZv5v&#10;OADEMYwIMYFAAAAADwCUAEoBgwAAAAB9RV6qBQ5WI1iAI3J6yRqfiR8373949lGvOhyIXCNMWCAQ&#10;GYImMIi0IBDQkoL4/nNx1k2g3o3MxZgOAwhMEAy9E9GhotplQLCW9ozv4AnJ0I90cuRz7CCRouXL&#10;URFWP+UGyazZgVkk4myQxLf7Yj0qSDkiM9nj+QgYjNW1uCRKAqx9UiZuopggWiQelp3aekVR5RCm&#10;uubYELM85glA2HClpJPL842KwVRb5Jp9ui6msyCECFjA0BAlID+hyQBmYDPPpLgDACFJBtAecmxA&#10;jAYpYIWCmGHus3AFCDD0XsQVkzYRayTzB6ZG5SS6KjGgYQjbxISJe9QQE13QoiuNF2KbpoSMYoME&#10;hTUD54lZ4hqgAaqErPY3AA8YAMAKAhjEIAAAAAA9TQEqAzQwZcSh86AxAAo1MOFTAxiTAniYdy5P&#10;TJMJnggGSJm3JXLjAd3DZAQSwhMIzgirCLMIfhG+BnBkEB0IN+k/+peyb6B7CWnsWRrCEwQrAZr/&#10;hHl8QDCR/AHAcEdxRG5MTIohe7VHlYQU/mIBtVxUfip9LX/MYycxVVzEoLR1vGWRpMCbE6SkRNME&#10;jTv4taOtmYbUX0snrqJwhEaA4QyCGEEBypb6DnEzZAQ05CgkAGASzXECJQFvmeyZsHgoLKAOEMZy&#10;gMgAEeUADhlABkNZCPKAZBSAiFtKCNC7gxI5HThRmJ8EWFRNayFfZO4h+1YHCIq/eTCFR8mSxUmb&#10;C1YgNpYd3TJtifaknGBWwX6hCsokZ3FklCzmEieMOxkEhI1QdWoBkDBAAOH4PhOYpSJHkmAIBBBc&#10;Bj0dhIWMbV8gEzILCG4RvBEPsIkwh8C6CHYQSCAQOCAeB0DTroreiZjPXZoOe9jw2NFS6YlV7UgN&#10;HPcippEujf9CZIj8amxrCClb4JKjOM8zfXjvtdqW1BefRuI2Pl3t+RNRSLlE1n+KYWO2Lj0FpoHx&#10;RZ8qabfwqFgheEEULDYzzwHBSLKUtkdui2HKLyPaG/Jk+1Ukq0Yx0LDLhAFiR4Scl93iW66yhIBM&#10;tgQyZLAAxQgRXdKrOAW0V1JgFjVHwCPeImngdAgAgyaBAnooAH6EobdiVkAAfPEHLZGIpURENQZM&#10;DSrXQAK42dEoN1kGAOWEJFXpeAjIDQJjvRQAPVSHDYFeQAGaJT1kkEYqCSDA24ShMADpbFArMEAA&#10;dNZNiIpNQieDrt4AAAAAAAAAB0bJLykoCx3bSghYARwAM5roQuOCBgwqggQEYCYMaAoAnA2rEgEN&#10;2KhzpFUqa7Cb9AK1KVwWLBD80Xs1b1ojvvw7dSZuMla4n00iUwMTJsxKKRL+SM+FUalmJHXpCzNj&#10;kWcdlTTEln0axUujheXJZCMGY3qR2qayUuYGVT+XIlFQmwlexcl4SL5+whrptsGGcyXbItRHoxSJ&#10;D7DXb9W2UYRq4ITiQQaEggOaJgsHiVIRwwhPAlNJseu18OahBbs7IrVL8n8+gh8Bwg9osV+h7PIB&#10;wUYirB4RR054v2mvgzGSkkBJyE1QCSCAYNOVOfGv63OQAW2Ks8/KQC8nSS0k0hhkwfUpEA1zEz3x&#10;6fadKikJJC84BEKIQEDVDBIwACejEOBQIpriCICjwQBPv6GUnGmqIBoiywEkkHQA22gFJsFQAPsy&#10;PYx/wIC2q82dfwhNQwCAwQBLL0ydyFliAEhWPkyYrgOaohZu/bM5zSXLJMdZBIAAFFABoACiDG1b&#10;JGi0cYtQmGQAAHgAFKFBJG9UYGtKcRA0JJsthrILReMG8jkwowFH3zkJlDaLRGqX4618ajY2TYAs&#10;l82S54isXNadFrVLdXHKRXmVSABF2o+RdY5fEyVY6b1xpZW0bqfNhiEU7kvA4kLb3ojPxcpX4m4g&#10;cdK0FxjD0pIkMEsYdzFEzeLCb4EHpqAgKknuoQOGht0pJCJJVVJCSINLJH2N60+o2gY8TAETapWx&#10;YG0aoAIXyYRuRZepnLe3enkmpEzPCCCbBBNwCwdox2cl58ELLdxVGpaGgD79geJT6vEp0E9jIDAC&#10;/jBzLrkyxQpoK0ASie6DADLKHqcbYKM5vLoZw9MmFHsQyz+kV2jeY0o74AwCGFdGEZAGcwCOZBYO&#10;ZoABrHR5gzEAA8wACBGAAAgAAAAQAAAAMFki6iA3SWjUktapxhNTAZARBBIfFaOayqLyztmCBZjs&#10;MdqbBWe4027ZstCXwcmxgZst0hamvTzKhPH8lkOugBuMiz8BcYAIH0YAFkn8SfUDAGr5XZ1Sl02C&#10;jElk0wsh6sEFTe1M8rdiElPmonExqvNERsPATupdC9FDGQVCsHsg7Enty2z/Q0nJk6JIjKE96fa9&#10;c6dyghuESRoTAYLLG/XHcmAlCp1JUbbo9MVYEawpby6AIGEaFwB7PBWdOy67OS5GmV1zrXQJwssz&#10;jvvS7LE+83hsLpwWUIqRG/mN2MaPCAAIMAACgAGGAAAAAAAAAAAHgMAEIBgAAAAIBgQAAdfJy6oD&#10;MwQUiXP5qLD98bGAADEwBAmAR8/LTxLtIxVpeZwDcIJbxG0AS+NNNcYMhnK7dshJMdE7fWQpSNQR&#10;de+TCIr5bEB27cpw6EWIbhEOf8LbNH9cqPseaI2znrsoxEwcZvsnKLx0ke4QDCFntCDUdkU/xeTz&#10;lsJ6/ucM5shCz7SeIdGxP54sil40XqaOAFJ6Nlsj/SYLpGIbbmFUKZmDMgHoGMkRwIgA1kwgfRcW&#10;Lq+VuYAyeqYmOyZuYTBBYm5cIJg4Cty2CFFBC6O7FsNEHvuf856rcjcTFcEBwWBi5nGryaVsZBOT&#10;fYO20UoBW9bBnOz8QMGAgAAAAAPABgIuAIMGNfDoCBqIIDpiCBW6BIQ42zn5CkhMTL/SCCFEU6A0&#10;yxIl50CXEIUhP4IQvkMURTrudcodBNuQAHsIDuTGvg4ILiwNYOCC7oqUvRD+iETIlkcIJNQQt4QO&#10;CIMuDhcTJBBcIHF4vMsJ7NarJNglAs4IJCXmd42WZfMEPx4IJBFOJhAsIFk+XzzfslmoQjBkQAAG&#10;AAGIAEoAAAgAhjosKaXaMvCqekPaBSkagiOCReEAwiCCBwQfCE5MBsfA92hGXRttcPba3UbrhAeh&#10;4IggiRwQeCCxecf3kzG2AoPQgkYWgIUuzSeEpe+Q80b1q8EJhI7CF54ICR8CD0eiws9LMlOmFkwA&#10;CBgKBYAB+Z4A1gAepECABkAAPQwBAJhMDLoFC8qFzvIqCBR8ILkW2yUPUtHm56h1oBMmShmFemUQ&#10;XW54sEBLSUb+CHReKR8FOYQPYoHBIAAAAXMvFulu0a2Bv+k75vaBOIvVAW5E3gRCLQbRoko2S5Uf&#10;WQBQMQyk1PrWcDjMbkKZyIzrKEyz2W6TfRAxVzsi81JoAop3W6SYgZTEzUYTQvpRQo9N06nBcllm&#10;b1nLLdLoQr/3KNJKE4h3BuiiY1ybRnsgJA3ftkk51OohRsYkEEKIFyUUikQymaiymAoOFT56ItfZ&#10;WSa2ohFkQAoInc5pi80wSQ6RwAL1noqZRYIIAUUiW1RZDjbGfKjnzQpJVKIAgMjbZElKDEoqyLIu&#10;LUqbfACMMIDBb3mi1aXWMxMA5oyWEq6JGEKGTsJtRpkmkuURR8VIOiGR0jYPxjx2eu7L9fRhDyPG&#10;iR/8vlHxDQXHC3z2ouKm1cgggwwg+jhRNmlV0TYTsWhI2jnhRhBBARxlija2EEKGECKjwsJnrIiD&#10;hv3XxBhDBBAbBI710dJqQXEEHtNJDlkLsG1CiCFRSRBCRC0QiMaatDUwQEQARBo2jYsi+crGGXdi&#10;piWpbl6Hg3ovxJsSun8XR/Ug8NysjJoXgBghElgmvhCBYUPD3jViDCAnTWBtx8UNZJaosCy1QopY&#10;gxRUUY7fjjL+Y8AGA/5Geb14QZhtysIMgqmqGooaFwIYhpx4cfEjex8IGIAMwkvo2VXe2/HziKLj&#10;TsG6uEHEEA+ih669h643ijEombH0SdE1bjIaUQgpIiokUVUSKSjRo1AgGaugRgJ7dh44gYvdtXCB&#10;Cw0XtgUdi91WaJGmrWDKLCZXhRk7KuBEEAg8N+xfCx0VTaxDOCPFO0bqxjN5LCzxvrGIFGnMAoIh&#10;UsxYQQxUnGehRFSokQQURECT0XF+mvlFIFHqtYL+LUviUg1KGUyUBY+M8Es3zC59bii1MVFlgWKW&#10;SBZZZYoov4yfr5Bvvp13WIT1Fg0UGizG4yJDH7hiYEiCiiCwqNBCCiCUrKQgNFEIliiCIid3ss1t&#10;O/JFCPB7Z8T+c+yiH2VFJN5RwCppI/kzAcgTexMQSQ5+oLhQCkDBMkWeoqtWWLB2HVJ/7G5aiFAm&#10;etEAUqQl5MspyGuOOKHmyCTFqPxzEFjatXSvlG+asnUVG9FHg42gx30YvRAEIQq9wUxBZnhbIhFL&#10;VK4WcrPiZY2nAUUUo5ZUiRKAkoCLrKlAf1tWUQ5re5Us6nJxtwm2J5picaIAmVhrShv85TIF1lTx&#10;TaFZshuus7iRAKo1SXKhZ5dkxSdyiJIKb1ik1ieowhuR1n6Psg7UvRy5XGVUxFLHWITrHXUBX30N&#10;FERUfIfaxIsIiHankcDzmHkKjIdrZMGiE2h8HD00/y68kK7+rt5y970Ha5FwPxk6qKZFEaIYYkGT&#10;4Q+Cz0hsTdWCBGPE3xXgFt0YgtWlu7o21lNXEtdKspL3ghhgeCIaMxPtgk9XVXrDwYhtEW60hMj+&#10;t6TZyQzK14HQgFFixZJYBKHaysakM3Ksi5PkujjfLL5PfE05sj9UZmRDTO2Vka3JrV9K2JDnhSer&#10;j8vmgh2SPjEBu2Meivlh6l7HwVCASujVVDhqEKmurVD8FDWPtj9NNZesLQVPPFOqCO+F4SgIW5Vd&#10;V6wQGhBDHmxNj0y9V5mgaPdVaMGyC2CSc0ElVNAoeIjzVcSA6rMfoPN2x4tCBEJHEQtLWNQgdJCN&#10;o5XNaNk9e1PE2PblfxYOJM9yG7fLCnzL4kNzXYbZ65SHj9XSH/6Afu7+76okYHNlkjRNCnefERYh&#10;Dm/vvhaqcWT44DXuIyvqOkkohx2ix3wgJAgMabFoPyNZ6RFVvACqaxDCdE9WOQZ6o4koFAq0vNUb&#10;wmMZrLZsa1PDmbI9IlHt3xjUR7xk6o3QTExnWVxurjCSyywOSoEHJRh///zMwO6jA7qNUJkZN+6P&#10;eIjSDsLWKKs0kZC/0ZLrnif9LofPYnq/twPpj7l+vqGNe8LYJERkiZRkZMvrcVa0EjW0QnYpCgKa&#10;ESTM3FH7GIYBTCC/tKYgtqKbC8QWEg77PgrhZC7JsWwRWVqx5Lb6ne59Qz7+skhxR6IixeAM51HO&#10;IoXXKyx6XGfmlpBv2uQOAt23gR1lILU9QkTc6ykIxWgyynknL1PAngRLJJyJoAcKAljJGLkilkW3&#10;obqj8qH+gmbUomKSTWuQtiJn81IVICH0dUm2+pRdnhjzuNjdvjiik23OIni0xiJ7hENBdSplJOo/&#10;flgo/j08WbEKDd4HDZrZpQSActRszWZTzbko4Eo2Mhz1tWpJaxTeaKqgC1YiqnFH9Zy4UxEiSlKK&#10;zbRk2m9oiHo48SddCjYWOv9aEXrj4KKnI48gPCHus+5m3bQEphxqSrNpLgfjP7wmEGzEJM4mh4Bi&#10;Rdkznvu6MDwPPnvRY9DcQNFMGhO3m8kL3MfCBEBRhhyHYGMJKBbeoyzXhe6Uh2T/ZaguJk2NvuIt&#10;BwQHCImKMcRDIWBeEAgGWErrMPgg0L7lx+rFy3MWKMovDx4xlEIeJgqiMhS2f/Y50aPIil6txwIw&#10;ccODKyKsdhfEdjsW6k8xffNH+has5RxNWTLiX3khNfAZKK2PmITOT4kT0nlvkwgM/yHx4IBhDRo0&#10;SMUVcBAa3RI7NEdCnL/9ieA6xozrEA5eqRxvHcV0ayc48LnTYo7wDMNlj1xlFkvvAMgslFeFyTui&#10;xrAom69YlYDlHFF5vGzEbJHyxPqt0iX1tCN8IJAo2/5JSDxYXPYU+PJiBe2IcDifieEynAt4+v67&#10;heqt4mVYuCo1BZFMTPhZObdmj7uEHkii2Hrg4xjRCjwWP7NLDeJCW7x81b95SBhhxxcS4GCAfndn&#10;kD4ZPCYjHy8eVrErCGM3LxiY91bwMs+qS6sSPRNZYj8uRC4XKlaOc1W/m9jJGZbVQC6FvsSxPiKQ&#10;F8MshSlGUF4bW/Ga8ue/jT4zyTFqkIlkOqBQak0AtQs2SSBywOWj5zuj1vc50ZeJ0aggOAtnr5UM&#10;VjTJVJJQGLF0gRVYHQdvuy8c6bpits767/sld7RhexjlnWhhopbDE+vMTQcNANFkrCCZ1IQDE6D7&#10;HaHYb175OAx8gHYknY+LA0k0gdOWDzRCdYBnAPFH9QUeBBasC80QQ5ATvhyDuXux/JZhDEJu0PeX&#10;34s47qSWsuFNWKWeykVUDKFcLFSSSCKKiYBLEacyYgmRaiqQUILZNh0RqNx51oMT7eD/RyccBkEl&#10;Mt9ARNSp9RxufNdHn+kH3Ib2ogGL1lAKIUjkzFoHlJ3qdBFo8aPRaNE+mTtcLFITNyITwMzqeXs7&#10;qOCoay4UUkEsskQpqxkoAmmoAhYJSTw3KcjbmSM8op8rde1DYfqp3u/qR0i5fqURN1SIWvanrA1Y&#10;qOPS1yjlRRFoZ0UacinPKxl9Ocorex4PGWCd9+5jvgcWb1o431nCHeKmSDiLm0wEkuLA8RYsZX49&#10;5YXg4d5jFi2Liw7i/7hVqX2osHgYIHGyI2TDxsT8LmUTuaAwQ0wQmMYYwowtJnv1uJjRxJGx4ILC&#10;WIoo8Hi5SlOVEV11FVrOECggtYAjRRz1iQGoRNKgXsfOQkbu16ieeiQ9tVMWpJVDtTGiS65zuvp8&#10;94/2jx6CpY4PKZJSXCDmPEjKk4uMQuD2PnIeMTR9eR8P/+jcYaGCSEp2our+ENlyrfMZRESvJkXX&#10;xocaPYuNBABaLavSZxI/x8hBnfixsIFF7MKOHgeEJzq/pneA40Bu2t1A69F3yQ9WfMvbY10b/rBB&#10;DBCI4yGQojHleu5JIfWc5TidGJwDA+EyBeqF8V0DKXilqCJnBTZ/ahHHe3rhexUxNXKVeTAGetf8&#10;pEucoeF8tP1+AsQkoH0QFbtgYxDXkhbzMgAOXIy9UUD8p1W7sQ91E/gi6mymhY+QcmwzJRF2egmb&#10;qM1ifjI2s607vJ7Q6COpGwBSIop/v/v+yZLLfjrOWP4a+/zy0rcOfvLhveYN5ke+FBAUUUWViKKk&#10;BFEUASL25/uFx86vz5VssyOTHBwQQRq9IFAkX3WSHZHjmL7QUwEjN6MEAcTXj2O5Tk8U4D5EjANQ&#10;QHVhQlEVmNSuaxBatmVsIRmU3IbOiLImRMEp+G9d2x3kfWNg9CTdfIQ79X8Qv27j5I2pJoHEz5CS&#10;fZYGHMWOPFt4cWrsoHmz3pMd6wgG3G1H8Y5zxCstuMwnl8b24z3Fsjamw8J5bYZ9TqLbqg6iWWHA&#10;GAayCxHWIQpsDqVRI/wJrQCskiRPZYhZIohEJApTQWxqOiSGWyp9Ns2opBRKjz7nqNSlACGIQQQQ&#10;gLvUS/GWQigNcsqKhcFbVDW4PKJUYXOY0QSUiSlDrIlJBNQEybICDagPoRpMzZlIhgRgJ0ozEPde&#10;rKSy5IzeDVohGYrGi+2vQTz8eoxxRRYPO1Ynf20RO3ebPjEiiYLD9X/h+ifHFXee6N2R8HhANicR&#10;o0lXCGQ8XyzTotETSVMiYs5K0W2hjcIo8H6++Q8kkeCB4DK+XM2NWFy5JY4m68S78z5kHAMITaFt&#10;W3xFwXcpXZUr6/Yg7yaD3aljS0WHIHgg2PfjOMQcHdIUUUtDuHdjxTcHgfCBQHAwBzefiiIHg4IE&#10;8WIZSdPeEusv1kqt1S7ELEKJFFJJapu3Gv+FXY2qdETxMmqUgcq+QM4dwimHKkJNXQC7EwvrHuvE&#10;MiyuyxUD+NzL/MaNOvb60HEyaF48a3DL1zxMlISe9+oH61tBn7fo8q+F7LOS6j86PeO9f7NMT414&#10;+RD5WnoG5tbRJY7seSS2/IqDPYqg88MZ4OiuQxNBudBxQy07T0eVb8qpQc0w93xUZ0FNiianhScw&#10;pPGYrvgO7uPfSw1WpIG+B/QFn1F4qPeJHI5bxLi+yy1SMvRIz5Vs2YunoHa4vSpijhKAygXMP2J4&#10;e/deZpDJII7Ysss5znOc4DgOA6BnQM4DsyIJ7DDmS4QUQ6qrBxUBQdiqOgv33C5VkX/Psf7d3EIp&#10;K/sus698BroV5+XfaBIJGLa9rh+mNhGsMJTrz42TWGyth8xRzq0QrlY8SWNWIQu5SKMVWr6PIkat&#10;WjzYRz9oXFTJTJBnAyqBfmQJ2tRv4VRC7gZXAvCIXvoNmLFrrsDeDvln7doRNjv53VmDtaUJXPhA&#10;U1JN8TH+PtfzW+FXWxk8SJ/TEocoo4mNMZ9rbAoJHhWLBAc/pESlp0uvGh6U6uAoEFiMSOeNQ/nS&#10;0faCkYdWHVbMKIKEJJJQoAEtWt1IVNl6yCHEWVfakIAJFIUqARkF2C5e66pMsG+MnAjLesxJvrVD&#10;pQKASSErTFWRZqMFbPXOsB3GLlFxPs0+I0qCcApRGiM06TFFMW63uJMGiiTF7IZQYWdRShW06z5j&#10;rt6SEwbRNljspKnLJwgONFpvtamUNPK3J7Xos+RDUSLarOKKKKTHGQpfJwgEEARgMUeDMcv//y6v&#10;Vc8eXo5Ho/1dtdXTnuRyJHo9N25Wnl7lphCY382S68n0by3BBsINgehKdP9nZQsrAfouW028frRM&#10;vF6TQvHghUI8m1ynxfzakPRu9k+YTJM0PLLDhCYBAcBkmv2Io28XwQUwQjRgIiohBokU+fb2W1ah&#10;YPB4YITDFjjR4KKLCm2SvHwi0nZ9j/YqorqcdIExgYIrGsyyqjXbsQ3uqpoDr4tZynkXaH1CtWAj&#10;1AfXB4jZZbX06b6/WlnbFzRx4L1FOcpJSn5wHOjRnOLLdSs/79FH08AjPWMZlGKD4hmaxvC3K302&#10;BxOFB4QAghDMVenlMjvWlviRrvwsqHYfJfpFoLtfTsSqNCznUNdVhcqdQF+RzwuUSkq7xaaYliRE&#10;DYDlOT2MUsrRlr40UyiWfcvtSw/LC6taAHPrzo61o8eMZkthK2ilrEItHccSzq2RhxPkZz17NcS2&#10;Rql2bWyNQEc5i2pyQS3OIlk7txomZ3hn0ynMY8iTvDIb2YscIwOMHtF//X2eH4d1dU6CqOMHW0kk&#10;kk5zsxHsMYQRhzTWZ4BABEAFrSgCqD9uHwUv6Pq0s5jYxsBQKxpbI4pMHa0gLIHxbUBRL6AKsTxb&#10;P4b1Srl70gnSPPGkLLYHgBm9/6gMfKIC0H39oAzaEWL1AcgRaD+pgKarHPkaPIlB5XUoLqDXU6CV&#10;UoIHUVEIiELbUCg7yx40NitAKeoRhwqSn2IVFUAQQt6xEggCEEhHOTKJIkEogT0SBxSEwA5AYpkk&#10;VGxEowD2KRKWtAVK64AzAebaK0A0TzFmi1onaXIvaLCsar6tfqwsHHnV3M7p3LlGb71KkVtXEwMR&#10;rdZnHke7ouZkXokYcb0vVwhsPfJuLaVdu3p/AM8a8T3WHP+eM0/RRXgGAxNu+0mO/ZWOKKXAO0T7&#10;HtHgOCCYGGTRnoiE0X7/V+/XhT5IYbNmj1VdO6+nxq3xlgkSMSQfiJlJS6yjmNNFni3MWAY+NMUz&#10;RFYFgHKu3Of1UJEOPREJEiLViRCo02LQ9Zxy+9Q/L+iyvg4IVN8XORRdGaRtC94N4S90Mh9pyEA6&#10;P0cU1QytH5vmyrp0vKDWLMbwDCA/na1jUl0vW6ZrB+A917pVMplEQHgOXiYp+K/rytQ15ZsHGMRq&#10;6gL7r7gd1lx8lontkaHkUeDIt4QxCEvgoT9LpaYE+TrFHfFIAjRxxFBa7Zs1s0upGFn7f/TF8MlQ&#10;8WmurfmVevsD92aEa4O6ej68Qxo600CZev60F6Ko9Q7hurPMDXaLVj/Q6up9pbo3klhLIxqkueS/&#10;MtTGgSwDas0UsiLDhKIbxXKcWEsomQrd48Cx05omSkJaA/Ra7RNX99dDJNrIIvQN76j1mS9W8QnK&#10;3SwLWzWkD3WlesEXXCKi3Hk468tg3jIhgEaEkjyw/+Uoxeb7w/KiUH7jkVJLZjIGODuGGpF5YCgT&#10;YqgZBRgdAi+5m6mayTZ7pZEMqgScRcRDZs8xjELKoZBYVQFAUAkvfkCjAUAQpfzrKp06KoqnRVFV&#10;tpDGadYKmtA1QuWDrUCgKgeCiqFHoq24SuoD0tIFa2a9m6SzmYHgezYNLPasqgB5Fs2ZFsxlxjK4&#10;zURmBiVAUAVGBrWBrQFA/de6Kp06KgupmzdFVtNGYoUNbdkAX+kD8gVA+CqAKoCgKBpSVTp04Lo8&#10;sKe8fXI4bTQmwOtQMXk9LXKZBvEIMqOua3Fj6hWWlSEB21ga1AlYrIOtBE1oAmQdg5xBQhYpZSD1&#10;EowEBFOCkCFAQBCKSAKRbUhZKgZsmLUkl6PivtQokSbs05cgosH+FThATAIxBiEzNJXVx/2avdKJ&#10;K+hi7ij+Nk7/Vr/pr1E9HWCBYQDWpVHNByRx9lrxFsrpFm1k7ra6ZkwX/xc1GDRRRNFvNrwiGCB7&#10;WTBz4uiMxUYSMiYhBvzjkRSW7FgefourNZeQGVOjKPp0u35Vv+nziXWpL9vPFiZf2/xdEX+CD4Q+&#10;LqhMlVZtfR4FBBTONHGeiwaPXjwIxYiGMRxJivyyZFBbi8QuiIXRMsH/fRNVfLgy79WlK0tpnh91&#10;KZg0RhF108UiUkp7VkkL/t9po2McJFEYtGnKTdTUj67xR/xvp22S+xur6IPca5xRtoePjxvi3565&#10;b6q+hAHyw1tYiFaX947+tbfpeP+dnojFX90NScgR6D6N4bJXtEiawe2SYl/WOTxsXMRRZ4+ornbH&#10;i26sBy5O8yJ+M5P8mOJZ9lSlUlK5ZEFYO3gXG7RUCaeFcj4LwBosqI4Ejh4XTs8mwkRGk+DIbBqx&#10;sqOUdc6+z6U0CR/hZMsHsV78eMh0mjJ7+9I+XQVOnVuQ7Q8orEsFyryps8qxRXcHqrbZnElwrmzj&#10;zTkg8iirLJgowJCBwSK5RQuWUQPNAlwYhEq5Ycm5eGQNdvPwYevx6ssBQOgZBPQoskvso/rp1IjY&#10;VsAcRBv7YJ9yysB7AQ/Ih4NyJAQScRBJYPKJZCBcNPLAJ+kqURINiGEEM4qEYeOURCKRCewXK//f&#10;n6vzw1AUDkLf86BixPDKKgzFtFpFJYbhKy6YKMHbFAy0JElS7UmozgApDlEHCIzKIACSgWbKiDD4&#10;hg+EsoEhIWKUesWGIvDlwSGxOHBxIsqExYLvPUzq4/dvm8gi9AQEqgPrgrQoZKgAck/03NrTLIgy&#10;ORyPEQaycMgtpYB4mGEkr7B9Ry2PYFSwJMzOr6mDlZxwogghZYqgCQtZArI67btetubJduMtoy1v&#10;pAHqUDc5LOgekHW6BLWT6UC23TdNkdtuI5HbZkcNLqOLtwAoqrQNw1UB4RPTQ33/iRER/ry9Qr+w&#10;hMnwur/5ubakvSysOO8KRBxEGRTkwCRTkhEx/7N//mdKTx/xOc6mF6JuJcFg4ePGyd3AcIHiwGba&#10;2nuzDjwuLEqu2T6JOLgcf+XsjYsuPCCQKJi6rqt7XnjYCGUdmLM9Jxw6wHouL27lZvpxcTCBvEvX&#10;SQ0R76lKZoQHMEBwMJ5ym1o7ggcEV5p//GIotJ8msZ1fZR/0x4ISQeQkRTJl9vKU5SEAIHlIZEjL&#10;Y2lPQmQRMJkJjRPY+SxFGjcxMA3jZfl7o6+rqQBS32KZa+a42oattYG5toDkPpIdibHJa1AiCGsq&#10;gOWDGoASDYghS2nWBmhrGsWxyWWgUGS0DkidYFnl6lNtx4ZgxEiFWLu49DK9n/3pu5mKU794LUMe&#10;Yk3kDrUjk+SADjzTr6NvvvHNbX4imVyeuQqhoggyGQkyRE/pNZ3E/oSOUnm2kUU4T7b9HlaCXqIp&#10;ByO6KT2lAb7ZYa62pR30UyiRkJ8SO8N+Fs65qwH6mWPsjHEjwUaKPJWqlrVqWj07OyqEnwbHW3Oj&#10;wcscbDiYkdWX/S5EV1oRevvTtSmGW+KtU8mB40DsLGQhxiDRDCjMzyY85ghkaPBCWiOWI7HlpsUy&#10;wpi5d9f87kfqnk/KfF5UbzmIBi/+SBtvniZroTQ+9Y4Xt7pQzeJ6jeKPwXo+NGifEmX8nCBEO0Yw&#10;nZ3dC6bh+B1qGa6tmaPoofNFi5NJwfNOlSx9uT/b79lk9lupUlV5eRi9p5HMODDZTokbBdD6omkw&#10;R+41i5jXXx1PDJ8BG4ndHeL5cMliRN9xetNPlB3ySZ59SrQqMT2Rhy+94UUWhcXdsPVJSZWnc6rn&#10;yAgOotWza2UgbRbKaPOdFCU8LUGHdgloWErvxlElV3PprPD46tL5MfAMEQ+yR9QA2WJupHoGT2oE&#10;7rUHFR5HiowfwHOy2XmW6N9l5Y53FaOSQFDuJrYUJF59LPfQDqFyDt8dCj1HyBrnHcS6JeQM52Wo&#10;lZllVstGpBEcoCEuASiIWOzkENYWUFaZQHjOURxV7MxxU5+xYtnY3K8sJKI4QGCCTM+sg/89Skfr&#10;L7hC5RE2Pm/epesHiYQEx4ykHq2d/HvgqtlSFDwn3LGg4AbJKrj9kMSdD1XcDhpRfViUhSoMlFKr&#10;8S7cHt8TwM5GGuzlbjKOkjo5BzbFAhLpm4mtoRCy3MIg6aUloL4WFc+wCWkgLnHxUklbgLW+Hh3P&#10;eOZFmSP9dszxBCUqsQh8NjpKFKokLUSpK94pJI3VqQoWslSuoUAKcBwHA/QWSAknOcqGMiuDOju+&#10;MLJS1HeO4CVDWcgymmeNc3HO2YayM683yYAvQEHWQ4poriqLHNioCL9t/9/wnfKv0fRs14IQi1t4&#10;4Ow1qE4fCE/Vp0doiy3xMc88VoESyBy49lZSwfe1n+98B7REt/zp+o4DlOVCuJmws2w1AGC1s0I7&#10;aH0pBJIt0xqzhDhlTde3ru5ujRFb67Ke9LE71uTGOMhGMh6JllJtuSTE0eDYPCUbNjK0ssmEHFpl&#10;m+UjOIhEIxDaMkRLFFE7BVJBI0RiRJscRC2pa3RET+DpMQookWni0V1CjIYlh6vlEijKGcSTMSlr&#10;Hn099m0aL1jL9OUfFPkTqaQaS8H0Ycl0alreYVmSQMk3UOq1JB/wiHoDrJyKVZu54vk7Z1p57D13&#10;JMAOc59SpTsvseRJ88n9q9XCV+9M3NRLlIhdVsgtc+1SImESzqFQcHCjjnS4rq45s2CYeIt2QfK/&#10;///d1ZNTb5BL8p5LQ+mXJf1pso2co3KWRTSqyfMgbEW4JpZv2KTHo09+2hZD1/tOypWDsc6vqw4d&#10;WrVqaRrzy9VAhGEKmjSK+1iCmkVZzj2HsPZySuZ/9yd+lQELkFHHKTG3gWWhbL116T9VvLZHSe8T&#10;oN91yKk0TlhCZyFjLIZJWz1ayl8h2GagLUHUayolqVC8zKcpbc/JzprvCY1EtyAN2NDXOD3UinvA&#10;QDAMkQUs6Hs6nZVkOQQTFxJILFh4ocd0kftaDjMejRxcRgOIDMLGQzo3SeHgc1WzNahYr4xiRkMh&#10;ott3PYs7qa0atz3WflToztwQEiEjIR+vFEqCAZ8RRdqXwoeP7VE6uHLAzlzKKfaPqh80fvLxPIdj&#10;uzZ7++wfc8dmrHnGui7bwbE9ALikIUxgreJ+KHCU0eU4AbG/LAXwgESuPNRXmiZKlob6QGiBA49O&#10;1IHUPHXn0lN2vFm1iygxIYsUZnf8UHnKVEiOgaIBxdwHZHJ0Kpi0R6muaU4LAl6gG8r6O1y+Ebtu&#10;lWNbaesStt+aewhQQbYNgw5ILj6zlj5NIEndB0rUCDdY9YomsdMTUoGgh+F4X/hvjTq8X6dvOSxi&#10;yfgUKAYBqlBOcaygqCU5pK0jZI4B7xNoFQisAaEdLIHrAPCpy385Hkhuf9eS39ZPdL0i3FyiGGii&#10;kUQmOla9yKM6KJJ6e7dfDLY0/ljkI3QJjsu1Pwe3NWX80pMVuhYvdif76ibV5xNf//0yVd6N0f2+&#10;X1VtM5Rp2gycyPYGGR748wMQZT14ntgk7DPPU3vOdOeBUZGD+tbQVULmZIqDK2hbdZg5IhfAvS0h&#10;rCuIwcq/SpYSRygoXbJWyGjaePEAedF1lf1Huf7nUwVEBZfyPFvmhKWLotYZgzSSd0dmoUEEWi+G&#10;YlUsBARkwQJmciYAmYBcVDTTgb5sQ3OAqAGAVjqRkmE+KVplb+J32TZ2a/6zE4jaNNUj2Y12KRYI&#10;ajWuBHohPTyzyyM7IYc/uWFZBAMMgyPBYSA7QV4FYjQIWGuHKaqbCAnR8hAgKezFhlwxKMVEYlvj&#10;MUSJGIKX6OBBcZiEGyk/AhiEGJ0MIQHvkyIjiTVhiuU+jFaGQtuhhkLDQYCxe6IUTynRIllOzPH2&#10;AC5ypkKHMkwgJJdbo62+3/syudIFl/BtAiBK2B6WAD1AIKgb6BsxNYybHtjMKw++VfB8HL8XtmGO&#10;OOpbICDgwQIJ++++Cd0e/3R/Kkha5DgmMUfHPrbqYILGI8GQ3chT8l/zaofxEii3BX8kQnDxz4v5&#10;dzuSKOVByd3uEnnqAQQjan2SpcsKUE/kf66z2Nb1F8IISnHtlrrjj1Y7oZQHHIpGiKNop1I2WTM2&#10;UAldTEHUMD5iCw6tjC819uIgqS5nHHFS3LIK2ZHH0TD7Iqgt5HAuKQHAMCx8BiRFTX1ToZ/w7Uos&#10;F+cHCZTNHo4yg4o+kDRhS9UlQBoylR5lpJywrMd8lUwbnEKVMl4hTOdFh+JxBHJm66z6uHlFZqQB&#10;aAQRAgdhUBGXoQge8gQRgHqJzZ+WaJsrpd/UDBEkK7occqvs4s9hM33/REXf+TOJ/TxRRxFDL/gM&#10;jbLoyzMYILDZ57L0qhbdiwQHJmTkmWvwQSsxUtTaklIuojcvOhzzxJzrBCSxSAJZCOuJFGiZT4Uw&#10;Q/HkiiCG6NGl8SDOJ0SIp0Z80Lm9iiKJmnMAFBuQaLQuQcJJKUzgVHW/of0A1nGPNlMMZFOYUNsu&#10;qqUbLCvHLdI93X0hSGUg+MMYWMQmMh5QuCh4nc5pCpw8cQg9FH1IPUaRqJ71uJWQbh51y2j15ppn&#10;J5MkavvZLBp8XT6HGGinlwMTuopikcTR7QRt+LF+/7omGSouc5C1ZzCj1u7IsJOcqfChpPfW7MX3&#10;mhJ7ZYnEkm2ZGhpQWsECPBABgiQM2VRBoxqeCkEDBhokIxkkSEpwuYCOWTnMmvIUOWJ6sgm9QLkO&#10;Im34oO+/Dh993V/+G8NeTyYwiGVlYOa2eCBglACjpAQYX7hPCn/6PFUgKAAAAXRYCBxaC4GOUcx+&#10;sQU2WZYMRhIjACDIwjIAUMAuABbMAlmQUQITIBKPAkcDIAEcAAAAiAAAARCgMggBgAAYAMgA4ABi&#10;AAAAEAOQALQwEnAYFAYzzFxYBvUBcPAZVIoCYJ6bG8iGlUKjwLqcBSUYAMwwTYq0ME6IfhCBAAQj&#10;GOoYAeQHwNDgAE8DGngxoyME4zHx2h6yALMBewhHABmADIAAAA4mIYY0K8AYioGMAAAAAAAAAAAA&#10;AAAAAAAIQCIABAAiAAAAAAAAAAAAQAAAAIAAwAUnMYGlGkUYEZiaDA6bYDOgGZ4JQA42AFgDCWB8&#10;Zg3PIN4MCOZsgFBjDUACXqAK2MYPgFEwFagHoXE+0zO04q8g8gMNaGJEMhkAGPAkgAFmGRzH+rWV&#10;lkB9Mhd8CzgwXgxUIw4mYpnEKxkGgICEIZwADAAPAAAAAAAAAAAAAAAADIAAAAAAGAAAADIAGQAH&#10;x3AdYgOzAqyBIhiq8wxAASoBkOEwUOzYBYDEkgXLLsnR/GvAr02MYArgAxFguFEJ6KK9kx2sYwCA&#10;AexPZAzFgeTQAYA5psMWMYHgSLACnADcCgAIRgCAADAFUJQCRR7DAAAMgAZAAAAAAAjgAAACeADQ&#10;AAAAAAAAAAARAAlwAKAAAASgBwYAGAE5AI7KURx7iyk4wT0BXgFOPCM4FB7AE9AHYB6rsTAoRURm&#10;1SC0+Mb/JzMcQMCFAXyAgOjgdjk2AkwDgzQRiyD5R4vTOKA0AEoYGRID1hi2YhUYGVAZggmNMS1Q&#10;MfAGRMIEQ5SsMjAEEIDpwCuYAQwKCAVQABADHkBGEAMAGeWBngAQABAAgAAQAJWAGIGAgMAIwAAM&#10;rAEQAAgAGADIAP2wEsAIPgVYAEEAAACSzCwMIagEZ5jIIDPAAXABtkAyACAAKcgAxgI5AZAAaiIZ&#10;yEBgAjjAAAAAAUFQXOAHKUKoYKQmCr9hl0QQ1gehov0pV7hiWmxc/ca5OcV8xGC8bKtKqIUpVTbs&#10;I7uQCksnA4qUQlhhv6wHTB2UBmEApjARBQnJKKBGAOgWb0DGMYgBEADKAEgADmAAYAAAAAAAAZQA&#10;AACAAIAAAAGAwGQgBzEDwQgKGCgB2CBXDAIAAqAEoAEYA6YAragAAWSqQEasaGwmmAAAAZgAAA8/&#10;QpIQUEx9YMGAAAAEAAAAAAAAAAAAAAAAAAAAAAAAAAAAAAAAAAAAAAAAAAAAAAAAAXmbINAJkBgJ&#10;VkGqISf96ONlJiRNTHAv1NrHEIk5Cy0KOt1A+jbzcafCJvnN7GQmSXUdR1BAZNYSBO0ik0QcxpBG&#10;I2NCTjZUbihGRYWDNbGcgwFwMqSG50Ff60bmnhSGHVO0a20dHz2ErLTAvjBA7H16CgED3KCA8VMn&#10;KubiJ8mU1IwRn5dJnDZHn/5weTpESRD8dllYD2ABowJMFAww/g9yLHNLn2/oPV2GdSFGLImmYb2z&#10;8gNTQZcKRVRJkskeYlTDlm0QRBUmjCZ20+gTIPYWFb9xgUc8oL8IhFZFceCPpvgl1zsuxvc1Fo1k&#10;R6DzeZwPcn3FKXboQ+aGQpXe9EYMiC1WN6UGELhDAn0Zg9PUvUOTGs2K2wlloyb5WsWq5KAQIaw4&#10;+SPPttUeGJ1aSyKQTaThyF2dUu65ulp4BqxB/CSkXJerixesbTNdDDShWmyLdVZIpLqSFSnkvrWU&#10;LChIUxlJzpy+PpVE2JtBm0RUZO08OkF7QeQQwS42ihiH7HfkvR8UUcsipGFdRRgBJTUkW0NbRIlY&#10;ZyRXnJhmY0AweAOZFZiNZWx0NTBUWXz2eKVj1I9e1M6HqRY4s6pXM30oWDJslaWAbyI6Q7DkV2Ki&#10;gOO2Q4RLGq8GQkaqGxqUnl83+8SJO4uxOGXupAmsbgkUqQ7/TKc04/oxpF1msQMbJtNehQNReFL3&#10;OSUx4ZjkafcgbmX0XKJWudaPl1hZQ3oTzAadihTpx0lfVyiCQOF8AAABejofvX90ksJeCBtEcRBg&#10;coAAwAAACCAwABBgAAAUBs1tGTBZOBIFOMzEEQAAAAFKD4UYALAHCivyRRi5DMzAvVIiFgAFixYc&#10;NJJfZ5CAHWQEm5EnamCIBJUKlSOgBfndjqNU2gAv4NUBz+RSiTTFUsGu7WABggIyCwke7lnA/oGC&#10;kHCqbxsZR8WTxgIIABAAG4sLixZEoEgeCBSCjo2qcsgHblcKExNjAAPDhtKJyACAgLcmJYUtgrYA&#10;cwVEEBgMBRlEjT2ULyAMEBeO5BQSoDIwwABgAEqDw8AAcowhI4ZBwoTbshR7FVwA3ziAyK1NzANx&#10;AZoUjuGqzpNpIgFGQC90CnAByihKtcBTXsDEYXdf57RyUsJsd1vjDVJIDXZHuIg/bE79ZydFl0AF&#10;IvrHjSCQTcSF+NAohQAYI2vw2N9AV8SSjeL7eqVoaysraJaU8IzbZSBt0zFcqYBjJOboXj0IBcy0&#10;tDDqoDyYIgDMDC0lc6sanrmNinyUkkHHQFULcbyB2tC2rI1AsnbKJawgtZdHGI+DRsJgeEMgRAoB&#10;oK66GYkePC40T2xNsbJwg2Ngl8IbAhkCA0HALcIMjMb6S1ebekt2noi/Xwh1CDwHAMASV4yDYLCj&#10;SkSPoKLrq5GmkB411qEEoQCEvvJjI31CAwUrRNDvkFLuYlrHKxYEEpIS1jaZlNRao1Jjn7CeStAz&#10;g6obaLCQrFhIwiypPlXjamZkSvj0XIoSxbXKFABiV1fRrYa4Q6gJQW6aGfifUtIv0z6ymbiAYTBa&#10;eBfFo8THLc8AQ12Dgz56nKLJiUxs3lZS7Y4RjWoz9NiQPL4krQxKaBVjeSxmZMBazlig4me0yOFm&#10;mpAAgYIGDOLIZRoYPh8gbAQaRsp8CYQbGhiONJjnvVtfRPsi1wQ6GwM17yAYQGLhACA8JjIyi5QA&#10;MXhaJ9wRZhB4fFcbLZkYEY6VxYu1CjYGNeJ9tGxQcIZgYIJhA8Da+X80AcWVSnJxGwAaUknoB/sh&#10;HC9UAZMIGvWkmHb/0UY3tDlC4xmLwQ3NJZqe0YgW97Oe1qopxocnj8nHGBAc6yMsCMZB0ENojnLX&#10;erKEAZRZJwPAQH801E0aevesAVX3cCAQJccAGONGdLBIQDJjkJEYmDjmW2DZmI0CAAI11z5hWmAg&#10;gGbJ2VmRZelgmvv0GuPMCSrn3ApIadSIsRIiaLiTMACepogCTInrJj5CoBUcIUsE31hBMITFV5lh&#10;kTIBA2gEGo9QU8LiDyxcmTTUDwMqACBgAAB7xMv3wCl2OQOLmhxI/5ycglkwgPZNL/3twBBKXzHn&#10;zGHeCESQmXECjECA6ZYKueWn6Xq0Vs2uwPnCcwzONEQgokzwM2giUgIv2S1wQ/BYmb8b3whG18hI&#10;n+uoO0khqGWnxwQ7PHz75MhFITEy2EUYGohXHbQxHlBwhEEZwQ/v+mWRgQQI6cgY7YAbG2UWrCMY&#10;TLBA4umwiISKQ8Wm9iEknrXzmUSrCFYPCFRsWFgDHvIiNHq9tMfkagMErAgh0DgMEAhcjuEI3yZ6&#10;GE3pGApgtbTcgQQ3GzQCGv3BCJR4OCehxpDCAsdMor7EgNYQeE4zpaQrhsFObIMDJiiS7Q8HhBbQ&#10;kL6eBB7UC0DkQAA94/p4OBwgOL2U8bQWTZ1jXW0SAJhJzkHBGP/QkVT8hIYpjREKcGoxnkrQO3C3&#10;kWHhA8ITAsFgItDlhs2JIpfo2Fniib/kC56iVRqMwmvFxSGjyWsrg94BFs70HB2h8WxmwBoWNEvo&#10;mPE0tHUFTKaQXCAzi7NtDWQwQeYkZF1V1Mi3RcY8eUGKQHEJSJQ4EF8uKYy+GOodIeG1hDUrROPY&#10;sS1tzC0aZ2QLgsePf80wVGaCVg2AJBOcbkP+EFfZhIVjbnceRRrBKHE43dHUEV4QOLfCA+7ghEbB&#10;QQPE/+KONKpruCudiyQuEBhiCaNAanie/oeJJfYmFCadBwguECggUPAVuQNVJHqw+oqmmkGQ+rBY&#10;QTA1fEswXBo2+BgYHGMUWCwge9Vl8GIMmDYMEkEdsDgspqJF0XaiMwU4IDeCAWo8aOBZer8oCHEg&#10;h2zuFKYMNhC8kfIa0K3PkycP6NWJk6Z2d6DCYqp0EtggtSaUXzEqF4EkJFtoMNlM4toFj36IqZ4Y&#10;ac0cCkaKLFAPwndoRIeBeq2tCvJ0FJscWLorwgeW+8LWWgM7iIRcRo6jLt2hVgDBEeiIURjWZVSi&#10;wxECAIH2sHFy5MncHaOxZZEVsRKWg1SsCRyHyPWyMAyREPYHgYWz7bcATWRaH+jkU6mYltHFsFHD&#10;wjGCEyYILEEEMMhI4ZwkRkIicDxst7lQE+XYvAAMHjAhgQmjL4mSNsAuKtHpvnUwQZrqAIIZgImL&#10;PSAWjAr6+mSqE1Uz/24qGcBP57Z5aelXJwFHyABAAEACCJIIrmFe5+dA5B6VjwinCC7lmibQQx4h&#10;BcI+j+vBA5adeEQnjDDMaMcFBGp4hxPiJkOjUZR9gOEJi1mMo4VBBTBCIgQEhYggkaOXzhwYvFOQ&#10;OJTiEIhX72ycP7oSCizDSONHdsuQj6BZY7vY2JJuNKIMpFFEQmqJhBnCRLGUYgTBfCMNsGHefGkH&#10;jYF5TWhysjYAACAAfBVGAAIzjo+owipQLPhISoTohBY9ElskGwmHBEMEmqMAjGGGhFaCI4IVlMEG&#10;iRwaOw95TrxMsPBBbaTLAIgguEMywQj+pDxGoefub0FbQuEFIfC6J5fIBjIWgtqlCkWVYqdT4LBE&#10;WElrQQHEi41BoCOUIAAAP8x3hEGmZhsIkMEJkEYNCkr8L4s5OLHiMzICwi6CC+Zi4MwIZWGSzYeG&#10;xbMlSCEwQi+NG3bUwXgP4iFWJgMsL8nWj5rZBKIerVXad9RyeEEhzJG0VIFltLQHeryvpjEkoOa1&#10;VXaGIhCH3vYoA8YEM4yzKwheEVkLEVEOIzEjMIhEBxEhIACUI2uj9fgAAAAECx3wGsG9ArlvmOQZ&#10;13pgoIRkX8szm85AQcfEDnveIQXRCJhE0ETwQm05URaL71Vyd6UPBwYIVhCjBB4iLGwFgsINjTxU&#10;68L1UgoQZQUcGBQQYgQKIKOI6SpkyxR0FVLe2AcF9HhYcESwRjhEdpyqp64ycMma77GdgwAAiYEk&#10;UQIUQkSAV3cwSuZowoE/B+IONWh0zSWxOnpwxIgo9vsJZYIEqs5Zbzx152NaaSQNsIO005BMkarw&#10;TEgEgIRnkkxxX4tvqfSRgAaZLmZLHwgv+MJgSHBZog71IhMHWzK2CB3bMTcjwQfBYmEL/lhsQMxq&#10;6zMFwTGE6hwxcsT3esThjKDGgBg0b4LISkISc8heL5gx4bzBZvWKSP0YM4w0wXmrpgCgQqMOIQQo&#10;0nv0coj2RT6RR8IRhICCDdhAYvvhkgiDF7mTngqmOF0lDhIiCC7CxM85QDAieIxkJHGKKPsbWGnc&#10;xNlR8JCZ88Pmjw+Wx4xF76sjJoQiVhYx2/yL5w7IBmMjUEHn0WFN62Ij9d1OHmyUfCJvwnsIGQBi&#10;Ff5Ab1XwepQtCsmFGTAhlTlyK9+HiMQ3IerIgk2IKMx9gOMtKY5nKmdHxLYQKa7tDMsvaYzQjzEG&#10;V5OT6kHyYGN7ARraRoxH/dwdPQjYomxSIAsEXwRXaNH96IERgmWHrOzUZgHCoOD7oiqgyYCLU7LP&#10;Qm9gUrdspsnjFghOEd+yxssS+X4UxKojvZTljRUA7fcgF0BhBlPunToOgYBKkFQFGZGCBT0phonA&#10;KelMNE4AvMrNhBgVh56wQABkfmDggGEBj4QDtqQ/G8o/zORQAZACNsBl8eAmiGEM4gQDBIzOXX2O&#10;PjLtkT0IiAMEmy8h94AdmUkcX5X5IGH5DSfQJDAmNEefw5MSKiEa+bvaAmp3j8SBQgBj54IFaMLY&#10;nkQKcEEjIY4jIT6vJ//GhDABCpRvGcsewwIsYfMWCMRCIQAAAKDAAKhCFcxGOtw0UMWgGbFoBzQw&#10;hIlFn637oCIURaNHwWEDxvdR7EZDHSMg1rWAAYWIWjMhZIEV4RghDBhrYyR2BgWlcpUL9WjlggFx&#10;giNiWJlcLClYHJmJqJxq++LDw9YQHCA973ghiyeZqQeBQjQX90NYRI6gT4MRMUUi0EEiXYJl1Plz&#10;PFi4QOcIFbZMLFb4EGCOJMRkxDsgxTASigsuNFuJPfdRF0eKiMmGGggGLm1JAHYxMX1rqHWoFRZX&#10;/jxcQhGRy3rjJAm1TEYaVSxoJXSVAxIIJMQ2OJbKib0jfrCsMAxzLPQPzmUXwn1J4n+NXKRVuhwU&#10;AghXsIFCeXyMCCEM89gbj0YwQ70NaMDCH8kTlyO3EFWFXiwGEApxwC8KL1GAkhq1KHKBkG0IYgOM&#10;D9B7NMN8TLaYVxF0EppqRNix4fEWXbzyYVnyaaz1CRyQphUpApbIQQKAWjP6pB4tAKah1MAoqwDE&#10;AAAoNJk0AAiHdvkJGqGcgOAAD3CggCCGQDq89odjfoDBhG+EEvnhFOUE4kiiISLsSrMGfUya6Pj5&#10;fc29HHeZcNnRaqtE0R/hVeMkLCB4m6ah3Rq1JYfMrFFgghMEAiRYvTSD1262wRogjLQAAAoIpAEB&#10;hO6zZVhNgWNQFGkO2JeixOKABbQc2f36B6O0RXYFfTD1dGQcAo6HKRpUKE8Ld3XT3uiAKlwuj4OM&#10;yLfgAAABe04HqgJIeq/V6i/kT0lXwu1AqC+ImvpV+EX8r4QkZ1dSevCtdK8gfy6+iahrGoPom9hL&#10;xJr3A7kgW5cC3A7AxZavrV9YzgpjC1AISiEJFJVZBoJoLalNWHVCr7LLFQKtSjVk02IgXL6FBqtU&#10;jJLHFjfeYzOAZIKJJJEBLafYpZJYgopIgon2Nwa5MTIBTSYbJI0fyJFJEBJIb42gzVOgKRGoiT0M&#10;KRU5a9QGi+OJ9C9ZaIA8glQoCoDBVYDxWNcG3wbrUKKSKKM7XiCwUL8akaB0C0US0UFZA6xLKEQE&#10;AYCkiqwbasTVeRUbYGqhSwSCvC+r0XN4H/rRlowDCZLoHwFV7OJloxBBbhDBppdTaMF1WgpemnUD&#10;lf2CwaWKWr+wWDr4XcTCsXWCEesQQQM2rZbyj4lfDhOJ8pz75TJ9gf+NNqNXIF5K79/L0fib6kFh&#10;rEEEe6EOr6FPoYFYuxVKIU3tAa2JSlq8Bn7iibVCnG99QFZeakDJ1ZDshx6AsUtA2QxaMssVJS0V&#10;GL4atByGqyGyG6bXQodrzEEq1fTVqcsstBzAvoVQvWoVRyyOasFBBkFloySRCchQSCQSCQUKfWm/&#10;G5OIMji8A1JZQQH+LSvmISuAaiy7D74XXRNRf417OkbJqopCMgBCUiyA8iUISSL5mA4Dq/Vq/NWY&#10;jL7H8gxLSVSpUqVFl6REXkQ3GMpZS0OXl5eWgaNGjRo0aNGZkSozNGX+OXHmYL3M/AWQkC57o8tA&#10;0emq0zVKlSpUZgBQYpzoCdIjjN0F4iOVOiUIm2dxrxWj6JB5RWe5aBT5A8vLBTAPVJOAPyJ8RHPA&#10;XxEe+IjwOB3sW8it+al5R5+CXb+KqJQEQE7LKyB0DoEtL1CqGoUDgd5vuW8FfBXjS3goDRjXm1AD&#10;ayEuRyKRGcti/M8DnPB33TI8BevHP89ZSAsgjc1gDRgHHf9dLBvKZFq3vF5WUy3dVAUjLZVHb2Qo&#10;Fl717xIt4+2pO/MWZ/4vVkEA0EtEQ3t0bxptAcg7A6B0IiFNWRIif9WatWrVmoN/J0WjLJb9V0En&#10;4aCDejXzjs9jnqNLRfOY6fyjGElmZX4/ba+Yb35c4NBv/u7u65HWr/nxr0lgGIbcgiPoCUR7fukb&#10;KNXUo6o625YvFS/hq/nn9JkBK8hL/Cz8a6gh7o8/4p3pLxIjMzNFNdSCIE6QJy9w9IEWQdAoAsg5&#10;K+YkBzF/+fq1atWtqKxsqMEC/OLIDh2Z+4yvJsNIcOHCqNQCXRsQ28FUJALU0tR7YpSrFKUAYA0k&#10;ApIBZgpc491Bti2XL9Pg2QxaXLAyyEl5eXkB6HgRWd8l/gPbYK1sg/mdsDCtbYGztArQNvqp2sAC&#10;BU5YEgSJpcsBqNGClyyrf/8vdCZ8JL7xT8UuzPfLvrZM/eo/GHBFSkFCgyMBoFB/f72R5wyyA0bb&#10;fs1B906Eg9CXgn8IuhPTFLNlKEp5SBJQkgTQLQSOflKVAKyBbZAUmQHKK4AcAagGAPABQDfauKCv&#10;wl4PQqh/fi8OoGT8CbH4E2d4rICI59tsnkzhWcKzs4VrCVxQcg7pTuIS2UCcf8I1SAgA9QMleSO2&#10;pUL4ooSSZQUFsUc/yl2KmdAYDsyQSzoDQGgMHntoG4kbGCRPrAcGc/H/I+lkRRgQbYNJXcPCQVq0&#10;xKcETnSvHZQ0H3zWtJIpckEhKQXAs4Ypyzyr6D9dGR4yysz68+5H5CVDXQ1gRxZXcSCxVpePtYPJ&#10;oFfkDWsOBeQMA1QKUFCu+xvHs29YrIDINgJEojK0BIlICrVhzrnUGoN0GuuuoNQbuoNd2NWUjeAq&#10;IEFRA6gKuZ5QcPvj6zFmcznEJBggbEbmIQDB83L9wkoYC2mmkpSlufZViO0JaE9CXC6OsQJaE+bw&#10;EoCUB0CgLttdCxJa9a1sBS00lpql1LVJLOAJ4jfe4EyFiCy2OykFQFACoAmJPhFGASMRKi4ueLsd&#10;8dRZCIx2BCAgqoLHEHRaNBUajyl8zLUYmcqBeLiwKUvJHe0gTcBAsCbob9xiCgUAwoU7zWBAspUO&#10;di4vFETyFDqqhJHI5EGLE84s1McfmwFiCYKjXEFiCyFiCgwdHcQYMmclKUyQFu4BtOEzgG4EqAZU&#10;BkxYTFICOo3uNiG4MQcsODBhYgw9YIGFBJLmqKYFopQFqBAKsvtiBoGQaChXQRKQEtUqQYlZFZso&#10;SLLKEoD3ywYGwPcGUgZSBlRyy9y2AuEWwBIBG+BpwWT5wQMDQODBkcTxCEDYaoEiK5CAkQEiBCI4&#10;RCRSQFpgPuDxV2h6wFqHv4HA4VAoC5GJEgS/dQScoEIjhEKKRZRIMiDJB6UtsDWwNbd1juK8CgGj&#10;BI6wDQrABQAoJGBa1sDYaetKXApYZHgbAZzwMrgXAvPJnfKh/wSICZSAoBoKAgWoCgkQIPLpawPc&#10;GPl24MsFcG4N+NKY+5pAkODDh1rcG4MsG4N/LBrfbWmR0N2RrBrumyoOHHgYeCThLbjlrA+bA+YG&#10;zyGyOuMfJoIMGF64HrRVulZByyeIg2BkQUkEiQZIJTROTKNZjT1gToYDgPk++F0Lpu0PsD5n2I6J&#10;mkxM1Tbcm6y9A0GsNYuxeMGNRLll8TVnk/MjLSVVaImAaXhy7Kxc2tsnS9PdJ7myxKEJkdGogMYG&#10;xSCju1BRBQqjUAu8ffXvPPPOjzuM9QnZmI+jE25iT8QasQ76ZcDlnZaGIegydM2QJSFi7+tpppqa&#10;kpSl81knslkA+uA8gFxfuB5LFeAFiAyBKPla1EaB6dKUpTNzbA22BtrfA9wbgrg2azja9Qy7gcGD&#10;BgwfQUGD5tfvuDfcH77ZhawfG2vBggYPu/9jMLSDc8DBgJwFgJQFgwZf0JGWo7TpAigRXAJwC3vc&#10;BLAJwJYCzVdYUaxC8Q0n2IeFAchMeL5weho1/DpcCkDzFtilgXAlgJYEuHFV0YtShPIZNR6w6AQL&#10;QIcECqoNBkGQKUtJWB63HPxyuVBlRp5UaWUgVWM1xJQCgCoGgQoOgUm1iDrAZzwM5YyPAyvFRp7h&#10;8sG+kk0UaocGrVq1YcGHy/fLBvuDWt99b4GkbRlSvN+kWqjJZbaNa1K1DBgfWHDqwQJMla5K988i&#10;0HwQYHAyyD19hwLWHDgWhsDYFbYGTxPLW+4Nb77Is8ot7ZjLfhVCWYbl1DANQwHp+BNaJief1rXU&#10;2ta4tlXln6AwDUDkATQFyP8BhIA2S5AgBwA8YNqS8mbqqqmb3G03WKK+B4rAcOH4OQqzqAxMpUP4&#10;hS8QDUnm26bi2VqBZC0OhYjXYQuJxcpK6+KPEnautGCS9ve9/+gsFccUQEC0GxJHMYFBIkQXffLB&#10;lgywZYKWDLywb77g33BrZRvA0Q3UEFAkGPAwRe2Xt00GtyTdQQIECAtYIFuuOjjUabUB1o6wdYLS&#10;8XPPfs8d9m0OKuWLywJAoEgwb5S3bQ97/S0UgEpCllQJSAlJFhkeU4Z+8DewCRARmfulAGBXsAex&#10;Pz3yDV6w4ITibKWA8sMnC9hpTAyTxJMSBIgQLaSgFUNnwatyZ1gYMGDA3UDA+S0V9cGEk/sDWIyH&#10;iSEyiGDIQMhDSiENKbjpGmPHXheBWtt9frJDxEZFMDXc83sq/QECAtQICapQFAoOpAQOBv/jRpYM&#10;sGVBlQY45e4Na074gaoEQcCJWrQNGCO9bXqVAVVRXQeL1lLqS1ive65uK1IEaICECMGbYM4kESIE&#10;GRvBw+PSYfaSlLurprUhc0WzGUBEm2Q1FlTKZeWgdDoVAkgToSkJSVvPPf+6+uqmxM3mu1WQHIDw&#10;dA3loog5qUCBaDTa7XZR12YBPLtoD0m8HD5Ja1AfSAMHsz6CuLAG3Qr7bg5b4HgbA8Da3ENRjThV&#10;QBrWtb777638B5eE1nAq9O7AuWlQIBLwvDUKflhKhM2gVCahQ4C0pSlOwXBrkhHkgGREnEQDIiTm&#10;FckQhwCK7CFOJANgLCI5LLaCsqLWCRAgUW4EaRyImhL0AkISVC5KjEI2IiiIEkCTSHuDLxpYeGTN&#10;/JtN4xaJyOug6qENaIZqMzkVIxEg1IEy9eskGRHKbJy54qF3ApfTIru94HgeCoCUWpQVAqCoFQEo&#10;DbWta1rIjIiyIJkRkeQgRGyQ2WwKSMQ8D2BMkZngP7AiMPz768xZi5LSVLR7Xw9YGgbk8nwuhqEu&#10;FyDyehddUublrFUAyyxYGWayA5AcgcgEBlkgN60DoC4HgKqbbblrWtVdVqcT8FyAWiWFtaoHoC4C&#10;4DUBKlSgqpte9trWB61orm7W2ochh6HEEogshxBgwYNHQw7zw5dve88lxw5B1KyIOPlROJgQkUjo&#10;YFvZDsA4D11o0dpSl5O/qorG/K4KBajLgDoMgQLQQLQMggkiA999wbjI8sFLBXywb5YJFQVz3Bla&#10;sQFBA988ahq0ECBAgQIFTYIjUcxal1AgZIgoGhU3O3E52ypUgPFdYRcIUoIipT3931tgettEP+3f&#10;HY4rgAtRY9EIjhMVsUQsmrZZAhdEpHiCVjaR+zcDOwNsDAyg+eRBQiLbSRxFNwdt9ae5Lni1fEMS&#10;S+mIWAiT2/CZ++KN5eQyeXX9D4SDSeiSAm4EUiEzAKUkZq3Zhb4e4AwBoCoqUBuSVwcmAYUKB+6w&#10;PAZywPYFJDPIZvkTxCLYHCSMLPpqJI81w5MHrBogQUGCBAgasXILA04giOweWsmQlJfhLhJQqhVC&#10;/uA5t1CgL7A0Dqh8AzgSgHRggUuJhVQBoCFUEGqq3cmEYEYEIBGBQUqOqILLkLJlg9Mp8Yzf+P/7&#10;zzJb8O1ocOHDrbSGM915wQHA4H6CgGHBh1DUKoS1pbmwP3BXBJbg1u+pMEnsATM2jSO8zPQLINBN&#10;43gEoCUnAJUCS0pTTgrgpUGW+SeE8IzghDgnknkNlEMcp1tUZ3syLxy6tcQ2USPrWa/nrATQoUKF&#10;CpTJkpakto8ZGFqk2Bgw6sGDVq7qspNKH4MHQshaf0KDBgwYNB4wOB0uAySoBlQEsTikB94uew11&#10;aOQ5YcPLichyxy2y5YEQEQERcXFIU4qBy4cpASkBLLKxThmUoZusLP6eBJ4SxcJqC+sCKNIlDUeR&#10;ZDJ65OOt9b8MwHlhmeA9lIiLOYUskRnMaGbWl2Akd3RSA0Ch0CSEl0AhzL4hUlwIFvgWBYCZwFrA&#10;eesD3ZXPu9GDCT6EI/D5KhOVGFhTZFRGeiANVxD5pNt6Y1OfspjL+ny8peVi4sbiuwyPBeVAXAQJ&#10;gTqGA6howVSJEHRBUSKpFQTltUqoNVBAoWug1UGprywKBEta1utqX2V1gSCQOMKCiYmBKAkEu54l&#10;IGIBv//75eXl7fayc5u56U84OBEHDr9IuyRBdazYDLt/vhS9Zet9ZJb61xCAhSyCTsWs1OtXCWhq&#10;Hwqhq+1YHRAkTASICREnEQEkBYBJAWASIpxECRiMSBaabWtY3VsEOFDhwtEVZ3gfP+NQEwJrdFLS&#10;tKXuP6RogWhQ6B0eqhZHDJw8DocQ6R1+95YkopAE4CVAIqAvFIAioWcCWBeeKQCUgEqBKQp7srDF&#10;kNdiVhYqwoXeTTxUV5mZgzNIZGMYIgIEFVggYNWDqv+q/0sHsMyK2RWrBg1asGDBhQDHlrfW+ta1&#10;/qrp5LQ5fD2YyXGWc8WXpiFniS8qsULih4oemuAl07qGtcTNNNNExGJiZppzON8gn60xa9Gj70xC&#10;4QxSw8QzDRoMs8QRAFyMlGYq9EYq9EZnRGIcttaUpUgf3nkpecClKjq48QzXAkYd5gclkDRlUjjC&#10;cjbsj0Vo+gfx04SeEICCTyGznAvPPNETm1cusyBVZA8rgoxqCpVoOgdA8BKlXAqXkWcTkRziP6SE&#10;NOIgyIKQhpbcSDbPoqkKMQGjHszyM40MW/mY7Ygz/5il6MmHLcqVKb1HrChSwLiIpIEyQEkCwC0u&#10;iRVIqqqqkVVVVVBqqXfZdUgNVBQVgDQEA6qqCiCokSJa999/HfcGXvob9vzXgA0ASA0DIDou1FiQ&#10;FAUQVb75YMsHvv61DcZgazjQoV3AaDDUiC0QohrJfZ7GgmhrwYKIEECBhVahh+GFYSpeupK03wgj&#10;YALAhshGshViZgMSEGaQxYWoTAT4gxHmF4T0KWDA2NWSCtkJ8UqBcRO8BZEBJmAuoA3pqiA4MDhw&#10;KCAdHLBIgvFYqukG5bP0M1/TK+RuLOIoEFBRbgo0iBA1ePWnrKcdynFr1DM7lL2YkawbGZ0jAYMG&#10;DBg//f99b/vrkYbWDXyHXsWYUMwkIsh5FmafmafmafofNNNEzASYmd7Zlc0XEN+d/QecsCgZdmXp&#10;8TkYcEiAoUmFek72VZYdA1UhKIJo5DBhQYZgTQaBTVvr4QJxhYUOEchJB3Q6FAhIT6MGKRVo60D3&#10;t5LydKRXBuiXQqV8DwEorUidDz5GSDoHRvwr1GSkJtkQ2eBcRBIkEiQ1ckE3nApSt5Kq5h4ZO/gJ&#10;VwEDO2O3o345uES8DbDEPMCS+c8cDwPef3XDX1VVIqpVVQFBAUE0ECaCBb/+qxdtSJEiqRVAmlgm&#10;liKE2X5eX5f4+OPqYDjd7lUfZXvcDgdNNMAiiiisyvmHRpDbKElC/4DVCq17h3lgwYNKWmkgDyQC&#10;YAyEE5CiRExIEWFqbOc0A2Aa4wODDhw4IGCFFTL/alpAQMBKHUJKGDBCcBqQEikGQZBkGIG71NcC&#10;ztFsBIEW++WDKgykDKgyo5+PjjRo0a7xl3NoDOQRAhH8wMGDBgvi/b+rlGWCby0GvbNgZ9NgOX9s&#10;08rMJZhLMLkF4eh8PKvb3AydP738Duve0SBJAkgSaaFFFFU3gCdDXvzuDBgwdUgrC0l5BoCkDICu&#10;vTi2rzJ7JzEcycxHOvNBVGsiAdF2iAqCA65gKDAoMDgwODSlKXvMrgAHQMOHR0KgaBggQIEl00Nd&#10;VkzaQmjoaHnB5CVN4FAoFAt73uBQK88l555P+AAAAYHZOHR1F8OZUghdSOjUURpA9zpBfyZXQEvg&#10;+qhYQ5zL3lWTaVxQgoe1aApSasFBJhjJDS2LHmHNPBxXnmeCZU7IQEcNkp09LVkIjMihrCluHsIN&#10;vBEc3n2RKSWWLUsPtdFPPXZHO6FCI4L23tMZWSUgOElS9hiVyKLNMmLEMSG9Jwinw+nJqq0EoAiJ&#10;gNXSmiNwX0iYibORX3ZUaCMhgmaCGtgbUGnkBQ11fHjOh8UiDnYo9SE7PiUN+lKUq9737wNxFfgP&#10;C2XBBG+zUPmaTy2ZIm2Tx46fIjjMmElm1qeXsKISABumyaNAiYZnsBB8i3kYJd6LJaRIzTLRowBp&#10;MU0QqSgZUghfOletf+5AZgi2tPlwIMUOuoLmSQMzj+4rLrZDyYkoJm4sh84g80ZIvQyZPCIJfLoS&#10;QIsgoyIQhTtMN9+9V5KWR8xUbv6CHnhpQ0d8WqgaGUII6NiCAgQ4JnD7SjcBscZpwpONz/19ptNi&#10;KLwDBfXS68IbM2AKCBQJmgWTAUDAtGHqVpJKmepE3VHBIc60i70GU3UaYJSynJxZcmv6nYxra/kC&#10;g246IUHSHQQAiLRzAo40TDYL4lDJNt2wxhJxJHjQrrkMryHFkAAAAYIUYEzDECyAUgAIQAAwAYAA&#10;AExBFQwMMAAADfg56euiXiCgB1CuQUkAAAF6pzyFkgMAaCgCUAEAAAIhAAAAClJgAAB/h8Wgkadu&#10;r+dOjqEGCABsLj1HQqStMCfijCEDFHjK0aBo0GUtEtbRjGRGFxQqat2QxRGJj4sJEqoE2ATDc5fo&#10;AOMLCw/SV/oBjkBRCHsFhrAgTw2o/mksEFGYyabYCIFPIF2IARQBMAAoxFQLwAeI7CpDAAAAAAZF&#10;WDeSJOQKRCbENF99RjxEJkk0JA3IMHBkFEksmMKdanW0R449XTiCZaFIVzDKJEUibJygiAvzKW7l&#10;PCEHhwbJgapUwgBj4JFUoTHm9+0i3VwdBJ2TmC2472vh/eYMlAfqmkFALwAAiBVhFFCQUFlNCwFc&#10;e69phxrYngBcEDgRAWiw+MsEjQ+s9Ma4gt4gzvlYBUCgRGZ9Ja5RQDWXVWVoW/WiiTr4WIPQJKRE&#10;SALqKgIGASWKbC1YQQEwEFJB0Xag6EgE6CdCyYQ7diA9E6Ty563r7oxYKCAPsXW0AcC7AxeyATsJ&#10;2wEIe2AP2eeXvy9oDDTOtWCGHWygZQEP/3DWDMJOiRpuhcDp6W6zGgeWABEHYSQwjmCMoIXC7lyY&#10;nYkrvJmSh4IbAgFFpa3XpTiNhCsIFhBscxN3SPOYY0Xj217xnjGIqEggxjTNkH/avg0a5aSPaCEw&#10;QGAXesVsF95qmxaUUw8jikhOA5M4CKCAMAFgTZMGIQAoiEiadCQIAggStEycoDzTyTYBuhLZBmoI&#10;TUz7TSLDlmErQ6tBW/WRsDhMhC0PaCAZkOq5BtpRsab25t/FVSi+gjR8H0PpcdAB2ATIOL0iJMXE&#10;tCxc396qADB6lePC2olJOTAbEwe4mMkNB2G9UxHT6+eDwaUASihEYMyZzYM0EhLoJnqQ/k0EMh52&#10;T1CYKG1PYAkTw4IF8SCUxHItMSoQK2VgdETMBAAYAEE4KJgjoBgjTUyHPLKIkBEgPYuloBhbBYFo&#10;plpX0AvGaFwvNlhpOjAGTshFhi8zgH6Kj9ibE/VtkAKMCpoCpoDxHZidDfIAplMDDMASgWEmcfYB&#10;g4YgDcxT8nsznbyHgiyBDqLAE9FatUZsHe3svcgyFzAaX754NBK3CVvPP9lgsxNpXC0PhEseE6G9&#10;rEvP+olNkrtctvSZx2HSyC4F/Ako0HQMAUXh0WGVo4Zs47QBlATa1CFqahjOMIRSW21SkwFlnjKM&#10;rp0lOhhdtGXsu6AygBWwq2FGmLJfQ2jw0SAiQDDvXkFXAhAFlFTJgBRUEUwLGx7rZF46m5qkvl7I&#10;KD4QChFNFgQunkmeEKOGEHggtxRxIyEtgcagC+UqyqqxH1Qh0HoQaAr5pXDV4Fy+xwLDJmLglLpT&#10;AsHM4hq0ziUIQjz9osJgschCU5nFMUFW5p0GvUAJYFEcAUBkgEFQMAQWBAAIKRy3oAojPjPE8XWU&#10;ikgdr+i0xN9QKBRIazoNxowiAkgMnppSFkyVl+X5GylyPEtmTT888JfDUBLQyGJnIEEYHzB4RG2S&#10;W9EyzaxiRItD22wOxY+x8aPuXSFjNAMUCIYxRRAghUQ3iucrwc7SHMDggGER12JOVDgrJBEsM78Q&#10;0RSTIQmDbrYHgs9W5XBMAMorBeEsSQZaHL5q6LTAZQibFIlCgN3Rd4LOKBjGAIK0m3YABBeAfaIA&#10;WWCSWxcsT/mTH1Ci1uEBmWAHuh4IDiuKvoS0Qy0Q67SDNoEXlApTlESyCAYQbM5/TE3hJ1Po/TNz&#10;UdAeEcQSMggtugWNFykyEg4NWuSGCaAHHkHB+wkTOlQRQUSAEAALoE4ko9NAQGw0OZW0B/5oWJE8&#10;rekq+F8Wqks1A+gEeuQoCgVk5vwqrTDZscvhAIrnnLAX85YKYAE2xNBp9lHlLhidjgojiCS+oNhO&#10;EwGA4GwRgUTm1WMBzQLqHG6nWISNF5osBsIPCEUZDyrqA6gE4RNBBDBDohRDjjELLgEExlYWHjQQ&#10;bFggFjPG6CDZoIA9M4gp56OFimfIT2wiWPhCKtEDACaKoyYOtjV2/M2k3Y11YlG8IJoXCQQOidGa&#10;oA4Q3DIdBAsIDHMo8EdFtjT1/6uRtlv+kSzWr9t+obFieE0NgSAwUEMJCzI1ZfCWxoBI/0FYAKAo&#10;FeiyxkhCOAHSmuJyAAD0DJEwCcoS6gBxhG8WEbYlFoIkghOEJh8Fkxr3fh4/OiY0LwguESQQPSCx&#10;JiWwcAgGRIhYzhFe3+LpsDggWNgo/MwshYRBK7OQGLb2jIHAo/uGgTYqQho0mUkBtMpIAmYTNcBV&#10;LiVXx5HljyCgivCHZKrJDV2i3HLG1b9Rup1vCg1/gPqB38AxoICbmQYOTCiJoz0xoIIL2g0jAaFE&#10;v5C+TgYwHhZBDvgfoACSFlIZ6sgALJwFQngE1edGSLYQKCKYITBBoBCzfTUa8uTt/qclQOCCYQzC&#10;F4QXCAZ9yRCUC+S9WiTt2e5oUHUZ80KCOWLfeamZvMSQMJMJewa0xSWIDC5hSrXCAoI3uJwcf8pR&#10;HwaOeWDjxcXN0W4VfBuE87G32gEJfj2ggs/XMOi5pHEYzHFy1m9ChGYpsakfF5LUO3EY08lR7tW/&#10;6HqEq6SRAEw6Tr3MTAW30B9rEMYPtCrXx26FYC4ENooATvooJA1qEwQMC+KuhkHbV4BRXsKzuAnt&#10;YiINbYQTYWEMtGdk1VjvenwDKZTfp/mBupHWJBCZFyimIlY0AI3tKPqxIhZtkMWz1hnsw/rkwJv4&#10;0WZHd7sC/m+sF2ER7Gi2TMqEo5qOmRzJeAwSCiYtf+me2ByYlsWX8sdMjCH7Drw2AixPTIS0gQOO&#10;JHFzGy/rVZD+z2h4COCAxxRHBx0WQccpH64B2nqB9EesFixPFcbKzRuWA9IyU6LY1Wo5A2VZmzAU&#10;cW+v6BA5pVgAmFNfLQSmAOJlq4GfAeiAsb/yIR2SHHnqHle0auTchLExdKUDncFSD6970P6YQPCD&#10;5LbIobe4yvRXxc3yEwSwAAABgx5eC0IgiNGIiEELEPShhVatWrExHmjlJKhfdCqFUK6FVuhVCqFU&#10;KoUssstQqtQqstX1q1ZaNIBfcNHgfDITiUbIJbkM5JESJkDlaQtC3lILo0TE4hlC3OMmA3Kf1uQe&#10;brfDW5h/gb8bzbkOet7mxtq8rKyByhMoQQQbdbZUJkKXsj6bhIg7W2DK1CqF9GLLajYgqssstGXk&#10;KgZAoFjw1fW2MQe9CtTGNNCIo2EJfTeCSVMKXOOiygN6FAtQvWWKKJuhARJmZGVBZgJWrUWlpOWi&#10;QCiRIBRIkREjRkgVGAoMmlGZjVjVkQawyUAmREBJkBKICURVpZSICTVq1bKMnW61brVsH//9GjRo&#10;1ZASQEgSLcDQsKaqjU7Yng3grrA8p0N0NWrVqzma67uuuuuubuuYa0IVq3t7yFqCUtDYM5zGipxT&#10;M9xRly3GMS3czIt9m7jmIW4wz3cYzdxDOe6Fcze9mkTIFkCk0DrQLM0CROW5DvvHatW8N4atQqhq&#10;1bw1eq6/MYlsYn5hxCW4phRH8wQQmopqYUTamIrMMWcwQjZhBZImHLKbmDStDCCSwJf+cgD/YRIQ&#10;B+VEiaiILKVEUpVSJAUSJQVSpUiDn50aBoGjelT0qOcpT1koGoaM6sOdWc5ThBVhNgu5uZBwH6p7&#10;4f9UqUFQQDKAgKFRBWrICiQEA2oiRdtNAORWrOr5z9dddf7bALSFXNG5jKbOjxOMERbmcUZCpxhi&#10;ay3GMR3HMSbLcQyciZmzIFszMgUmwGjcYxHcQydxTOe5Df3Q1b33MZN53dD5yomRWkSRFw4BoBK0&#10;FAE0jLaC0RNiETYgCMgEaQoZkhQTEIbnHBeViLmGLLYyPMMR0zBCsRsKLsxkKvMII8UxEMc0Ri6U&#10;yLF1i5qk////BF+ZEiyJFiokSJEVGUC1Isfh1Rz48zVKiqigGAaAlKUosAZSqCVGjPkZ0aM6pphL&#10;KjR7FKULgoVAghquqVZV8qDr4l26hq1f/6vq/U2BfhYrYn4yJ4eE7PzGcqSTIFAKAVhQtjS6OExu&#10;QxnfmM74xXfBFdHq3gmp+/Mae8YjvjEnujzUKc5WZqZAs2ZtsseSfq6jgWUgORFd+nnUalC25Obk&#10;9uJTcU2xEzYBNis3JZiySpuTmFNlt9LbAWxMpuDCUd6yLZlKUBawf8OHDhw0Pw/aZv////yT7ZUW&#10;jIsiRb7ZHzqyHFas4DnOrV/nOfHERznR7bbbKPX/lK/rERURSnOobrVnOc6cLADAMpeqVI0eVdaz&#10;3VFKqVKilKUoRCsKgY4hBS0r8+PnMZu5TJ3Md3J3mU+d8GuVP0/FRvxZ/7JQtoTbQFJkBAOm29TY&#10;RsgQDClbcppCmfhXWGXVvJQXgEoH90C6iqBWWdlkzo6tWrQNsFRtn+HCUTKsKPWJhB0sTGOzCmJK&#10;bNA2wyT5kLQiUxTZVEU37MQJtBJuEm4UeOHQa+H/7QUVmg0+/7qeX///7l/353Qdcc/O4RF+j2Ki&#10;5wqgrKRY+yM/Odct6vb87Z1qw/Vo8HDh/kTKZi82WF/+JFFAPbWBJRMeaANEuzyUT2eEt4XboF0C&#10;NBukgk0znUC6AbwTPAKz8An4F0JnwHtlYxpaWOLECTcNsObcNoeSDybDLEyERoNoNmtsctsY1M0Y&#10;nbDJUxTEm9sc503ZAZwH7QJsgrIK0Mjag1wbNnA2cqglQFkFAUBbBhLF5HUMe2BCWIJTZ0AqBKAN&#10;SIp0jKBFZSNmQUBCWxSwBgB2hSQBIFQM3dOOf7m7HER+qVfqlX/5Ri/nA3ZlxejOiOiVBF7bffI8&#10;jyM6CVXV1RcjK1xHZW6tWr6s/Vn5gxnx0Z+jRnOc+oC+hLkKvNeFrs8IvKEtjocyCoCR7m/2BO8h&#10;QhagRuWEvrURRBW7uhWRtYDlKqStF9w1J6KlgDSWWKUraFrmlpoUExAWJzm1TaJAaS0iaDbM6dmj&#10;6uZDaZVuUroFZQKgeUqzbAqW4C+hEEUs68y5D50S1W0t/izI0aNGjOjOqVKnUqdSoK/+q6oqpUqV&#10;f/9S9cjAdGvnjnAcvO12Q5zlKUuyNGlYwhSlL8jzCDSEcEJchERewMdOeTwOdEt1PAup4C6J+dBd&#10;FLJ7ppptw0tk5iDSTEBLNBsdoG3GkmdkG3BNoOVthmbbDM2IJbKJZ0DVzjLZAVA1wE+KopSlKUpc&#10;kFSbFIWITkmANHlAgBS4+Ro9ttguyaZzpNpaFtaigJAVBANFilE6gsvAGUC8AzppnOc//T6gqMqN&#10;GjQMLtkaNHR5A0aNGjRo0aNGjRo0abTOjyNGdGj85FVKlSFnlX6pU6nV//2FHNLUAlw3Rcm8Lg7J&#10;7QMXHUDfnOp++fT8V0kA7Yj7AnaWoAYm5s+nG+/cgE1RX/35nrZ3ASqQi4gWwpS7bbbZLZLJJJZI&#10;CcWKyezOJ0OaPTzQNNnZ6cAwDUCs6Bjtg3WrLLLLLLLOyxVArKBWWrLLLLLLdZZQKgVllArJtIqy&#10;xSrFKUoVlBMeKwvmkKlgC/BVbvBuzNTQrtRrIFkT2QFkC2AtALYAn99JbLmeXZeOe+4MqDLApeCl&#10;4yPLxkeXjS2xSGYCVVCaubSJm4rrNgm4d3//7lZdruQaXd3wab6+yGeNrzbbbZLZJLYDWJDHOc5B&#10;nTTOc4YC+NA2Q3Z2gaH5NkGdNoFaBtA8atRVllli1AqBUCoFQKgVlArLFKoFQKygagVlAqBWKoFQ&#10;KgVAqBUCoFQKgVAqWPSlKUoBlANQKgSgGoE1ZFKUpSl22T1L2+y+MW32aCRtvs2AIAwYWgFZG02A&#10;sQJ2xIpsAxtjp7fffLhzy8ZHlIDLg58uDzdw3fdvTjeYEznbbHSlLSWwBAqRowCBv+ulKUpaaS0l&#10;O++2/BCKj/7/YBvArgAGECof//w7oN47/8f0paYCRlgXvAqxrf9ls8d34NcqASoA9C6VgXNV1AvA&#10;KzoEr4K1WWqRMToTleAXQndAvALs8E/fAXwExat3bnkeZ9mdnTZ9hZnCs7Ozs7Oz4LgoXZ+eM5wo&#10;VGxmddJL4UKF2ySbzChQuljKZIAvwWgUL9wv/XXpYBvEC6/OvppazghJJa1rWlLa4KjCBIUVH///&#10;3/W//+zOElIFgWhobAl4GkCaIA6dkjlQZcCT7gz85am1ZKmiQFgLAXAm82lqNIUhYEnBIsDfIgmS&#10;BEYGSBjcbiIRAWkC3kpx8fbMWha4KknGIRxMHjTEw9sQoyOB7LJBzzYU4IjgpwRHBCEBCEKkvJee&#10;ee8fHHcQVbIg0aoREQSIgkwNgVtZEEiIJs3Zy4zEAv5rYawHrWzci7eFY2Wx9LViJaU0pqTVp/h1&#10;+2jZUCi8D1rA8DwPA8D/fBfrkyU0Romlwbg3BuCuDcG4K4K57n+55U/HSlKUpS2o17XBfOCuClQT&#10;KgiFQSKjM8qMU9xiHlxsssbcZDSoaO4Bx3HSla/wAAABia4h0JRoBAU5CC5sVJp0upohJRzgqjxM&#10;bhxGCmk3rECIboIHolTnyTJ4jAS2QPr3uZ7axpahIUvzLiu6FdkISGagQiBuApTTKs5jIoiY+yFG&#10;/OpXSU2V4gaKLMhh1PSu8aFp57GHniKNknQ6VMjpwiD0kj/EgUDSPBdB+GIMqxpEmaq/MXCVT1k7&#10;ClSiI8ehyWrO9LFkZ29CIDPtJhHSkHitpfpS7bkmWaKNq3KLkUwTGh0PpTosp6jTJ1TOwWU11bIR&#10;UrzCOjAqJTBDEAL1TN1veoRqPTiJqoSRVSlYqobVZOf7xIHirQQJCNmaJQ6yYeEPhAh2LoxNZhF7&#10;Uq6MCAjzPWziO7odSSDcS7IzTCAQTskwjmK6YqfriHYGjlXFCk/CAQn0DHFwKmFIXal5TzUAkjnP&#10;yVz4eVhPQ4p1thEet8pu7xryGOk6C5dbFGCYUmD3S4UGvRyeIdqMspfdvlLKYNwwDYtgEnCgZlax&#10;9pco94SATYlhrTQg2xoWa0QTPnmQbLy7xkqlr7QyUa4EBQTDAXCftMkj+lqqsYhBWoTWtBYsfIwK&#10;0ICRdINJRxxUsREfZYERvgks5bRtjRT1Qlsainmijk7KNUHGcFXBtaJAeJqk/GrQ81KppdDyHVhS&#10;XrsQ3WQPQqdP0ycFoElBGLgMjLPgvqBVqRpyUIOpIXS1SJZKSAN3OPddkmLDzAAAAYogWoggKMZC&#10;HARRgAAMAAAABgAAAJAAAAAAADpGSsgJZgjAQAAAAAABAEAAAAABtq2sEGCIAgGAgAABgMAAA/tA&#10;43C4xDFiYMBkb6SAD+HCwkUOHeJiJhjP3onuLA0Oo0bIjQA5xFGYRKLCTdeQQnrBnUcgAg0VdetA&#10;KKniAmA1BkAACEPJCABfSiYwAGrdDiABwIIBOaRkAL7ZQBBpM90MuAl6Bo8IETHhF0+geiELR4W0&#10;+gYxpAAAELlbhBBhEIghA8QQGRo0wExfa4rMh2TE3I0abywRMIJIjBCKMwwgwwIvRGGkb0sQRxko&#10;jjx0Rjo0LAMbEjQ1g3oXhCBhIIQwkYRKLCGHxgBQenREGiwk6PbcQpnHyM+ywuWcBSjMKGqvIBCa&#10;Sq9S4pDoKACGAggwLPhNf0AQahiKAFEMBAAJrTQIK62AVBsEDMgcuSCustQZAPBJRAkAV5Aq8p2R&#10;1QZWpgwNcWupUGHYcEKK5oagLQSctHGh66o/XyGuAcS6FqKJAcFo1BJ4oE4VmyiF40NeiNKKDMJa&#10;gISAK1cmFE4pEpptR6B4QGErSxiVDGaoAIAzAIAM0GTa0JSwxtCJvMiAfGlO6K1PGJ6G4kFrS0l0&#10;JPCy0N6oZg2ACghsZYMIHR8WlEjZSzRs1izevhIWhCYPQgUAQ8EVAF4COApiHiFMs/uijjxH44+S&#10;2ifGhcBmol1PRKdmoSNGaPDFGcTR4+Xzpk9vF8bTiC5JzmFY9AWIkUM+/u3CQEZmUVHuZOw4wPGg&#10;OnIm7D8CSBAa1VSUn6EwH8iVfSpCOKehea+CUA0egQhQC0gFGgBxCCoo6ijXLCYQyQSECMBRrUdq&#10;aQAVMUpJgwQRAZQACyF2wNACkBK0NusP3CIDHITAQYu8EuEA2O4bTOZPVrZZRLNEjcC/ZFPBpJlC&#10;x0lBg/x3WWnCegeCeXe3g6Ih06paIaAygGRoXFvkzdEsXjgz9ZsIAYsgWMiM1QI5iz0/zYuSkw2C&#10;IoIjghEEOggt8IFb85/nDbL22iGScgyBbpf/cx4jRwoT48TA8I1giKA2z4QeCFZVN5eFJHYwBFNp&#10;AOBkDJR8BiADWEPe5kJCgMBwcdZM0l0SkVpVlMnO9re19TgN6mhKsiIcxD4amNQI0r8VEtsqG6wZ&#10;gFQRgLdLWpcgyqSs77O/hg0MQGNOjgZkAwQCNHo661RycBybaA4xsS1ijGymq4RDsNCR4aq3N85W&#10;pWDeHAZhAgBgHHAAOAAEYoLZQWpAAGtGtMptJA2kk2GkPKRadkVATQPTgMBoWhPEKm/SBsFmANhE&#10;Kwk1i5IIPc7RaJCQvke6kxOvEWxRWghmETQBZ4mWdIaZcpsYCw1ZZWybyH0TLapM5UNeAZqjcRIL&#10;TQsyCmuciWbrlQN1BAcDuLsLt0EIj4sOPNaymELTKpjK0MqJwUb4oOaA4RTAouJCQ2ZFEj99h4Cg&#10;WyS84QCAYo55yLXoAMF6HggF7d86jlgjDBrgwk1oFeBNGIYAAiRJFH74ZAiepAODAAMAAAAAAdiQ&#10;+LV7e2UwTsHFFWhIBExNyaOTkB5PVgjkO25FG3xwcmeNdGUcLBkIcaDDEYgxEELMQOJmze7JwadI&#10;FMGwikYMAD+h/TQNZhoFOQcAKEqAesKGPsjGADBqAaiBQECDyAwh0J7LBA3FyvZlv2jmd1KLdiQx&#10;lpUWb0KrCoLdFHaizoCQlf10ioU2froAI31dMfUghUeGUBIsOqtDuKIBmRJpVKC4QrCAei5Yawoz&#10;AZVpU7oeWaAhBQRAty7+Q4INhE8EFwg81DLHI4FayE7kA6zQD4Air4y2T6Dkwg2ELwgXvGBRhBNC&#10;JgNTAsikEDBANzABmACYFAQAAFD1BBZbMdEZQhkoOwgWEBjQnof9vvSKqbVFIi7BRwSgRBGCEDBB&#10;hCQQIAMhBBRTIkriUi182JppABh3N90PBwRbBAcIdfLiuCA3CRkg1t+aIhIUBQG+Q4BYc0FEH9n9&#10;0FdDsvAYAHgEVS2ABsIljY2JBBY962MTo0y1bqQEUltTcIBnvhBIDH5CwR/6GWK5TpBU7lkpBqCK&#10;IIIbuj0pnUBteBBViSWJGfMHCBYGCCxIIDk99mcaAWYxIjMhERIQL7b0ccP+b3vf17oaYrbBGSrT&#10;NQkzdcECwHd6J4AVk46DurIza6bw90OPaiLoHAcoEAAABYgzD4OwB0yqH9toGbxTI/wPdqR4GKAd&#10;BAqCLCDaCBwnDrFVNr6U3L60gQQ/oBBE2eYS0mxm2EPjQQK+eNCk6SIsUEIlQF6a9JU8GCHYPCG2&#10;i5MDmsTCgLGjo5EhEAACYAAEwADhfAhgIxAKAoBBQUQAgJgCBjra6gMdaaXXoEKmEEwiCyiKLzY1&#10;i4ODGt4klfhEl75jOfkJcfrKNTIMSvagRRYMxQmi3vakgA6NcAELSj2jiyaKBwiXCDYQLHW15xiG&#10;kK+gBkDAAAAFhJBdOI2bdJKLYJZ9OgwQqPnxlyJQUPhAMEPBizx/mxTmWt3EDlpDIK4hHwdlJgkw&#10;AkrRDTDoGTpBGBpemQ29AnKFQMFShXjZn6irY8fPBB9JtzTlOLi3vVXtVq7Z9NawQbCNYIPhE0Dw&#10;gNve6F6vhsX2rxjfQXMtiBlyiCxDozGijIs/eJhHcEBhI+SCJ+xDKfhNDUQJkCBgzAB4AAoMAABt&#10;2asw5kAAA0NAG1DAATQHCsIksoIJHrNlfbIc8A6sxXUeFggOJaJ7MwjZIm5dWjhoVqCCV6+Y5QuH&#10;SpRNodBEEEBi37Kpk6B4FEp8qmiw4RVhBISNEIA26Yzkws06EpGZAImNOY6RMjJmcjRpNP3ehs3J&#10;9QBUK3zF6JE3yMpHEsIFEMXGTGRahLbSgO3K0EESfvETgVeDNdQP1/GHJC34hvOdIqYo9LZQagh+&#10;EQ4F4lyFk0X99sObxCcaokpF/+1+9YyYishBksih/i4qeBTUwKjoMXCErqiEcM0jFmYcAABBGFfG&#10;sjZQoAAgEAUFo3w2oAVyKui/yWXLw4tXIX/oA5ASFWIVyB0IgoKAMIfhBYIdAvxsTfGbCzyP9BJ4&#10;6CfCrCGd7si1ywVfXCDS+eWOtFgiDCDwDIZZUirx8h9ImDTqiKmqLqfWNaIRouEWZ4WHrCAkCC6I&#10;MhGQDGpczzEjkInUfPlwgmC7TNMoxGJ3VSMo4U01EtBmzyTV5Q4agjCCAQQi+a0UIUwTCZ46N50e&#10;yExZS3Meei58Dg527bDUtihpCYjrIusxs0eDCAwkEGwKjGJM0QjaYmWglGwjigkqAi9eyPBCsIpi&#10;exYvr+CV5pClpgYgNNAVl1R1KzI+ETYQ3L0KQsziZ8r8mZGDAIPpsO5W3oakcCzraBAIr0ihgP/E&#10;P6IwUQqAgAEQKRBoGEAwiCG/G2Ac91DJwdlvqkeuxHjQSKwhsAyRMIdabxTTxwswppwQIAEACMAD&#10;Jset4mE6ohsMg2YLRDkFhD8IBi4k9O8WgW6PuCH+HLA5yywVDRPdSaJQuIeOw5WkcajXsiIhWXII&#10;iOgBU7IqlCi4RXhCsFDfsZ2RyMivkFGDINoIGoCfTYkWL0fLmX5I4hF5IpnqgYG8L1hCqiN7t6RS&#10;Qxgi3CGYQyLOWCCZEM4j1n2Bo6dEGNUVQIOIIJ5DEUBv4gGzJALoClMiIEUIyHFDpRrbGQcoAYQD&#10;Pnxskl0SRpoUepAEAAAABgAAAAFhapQyGaRpO6OUDFUQwMdYII4uIYFIWJlG6hNAw8BonQkPvEFI&#10;yGJeALCf3xERlFYD0SH/4i0ayYJzSoV9BBFcPgcIVFvmIBiNBCoIMYIHokKi02wfHybiVbrSaq/s&#10;fCB4QaCHWjWiQsRaHGyE+yYDP5h+SBMOSsdhDcp9YUaQYMcbDUJI7CmOiciinTZjAYTXQ1xg1BRn&#10;jUEHgh1VWfJJTIqsDzR4lmp0HPgrq1CRnHxChDIiBACKKV8WG137jxXIAEqXoJBcWKyLCDwRaKrs&#10;0RLikKjRdSERf1y0inRVmBYB/gWc9CGQmxDK4gQXlY2NOKnqwzrAY2LkMXNG8sb4tgCmVIaYINAj&#10;AAGGADCD4RUQITgIDRIuiGLsjHIzakKNggUEPwgG7iapI5GXty58nNsEb3KNaSt7p48NE60Uh4lh&#10;CIIFEikLMfOhm5Lvum1bRdyCCI8IXk4xMHdRmhbdQ5TC471ETDZTKo8jnfHwiSHgOJfPmocSF/BC&#10;qKrppIJwoH0LBAMkaPuT5cniYTQbgxjaw2wVHVKAIfguKTXciAOMIojZoIBVsXZ5EzxIMlM8Ws9t&#10;MOCdQAoiAbzBkYB8w/mEJriA4B1yQysAQGAkaAC0B+LRPBWoGImBFAKfegi0AGIAWQRCpAXNeGMx&#10;M5iDEZ//3Lu/BswDAAAAAAH1AACBgAiamNAbAAKFRc2nyaocoSVkvtC+Liwnogp4rLCOIx0LavPF&#10;HUhKA7gpyAghOEV4CJmRlsvQefO6c2LIoIIXBFtQGCE/V7h0BwNXUkkDSX6NpufoVAibUpAImSkx&#10;IYanBPtQjrBOtaAx4IPGy41KtkGs7g12bHWmTIYHgckdvuCR2Xg0meoxEMFBPIGerLrIzgcJKihi&#10;oAdmCphzI1DhCxJggKMQAAABix4pShbVCQq1QpEQUqIISQMgmUSICSRMpEiAkCSIQSUJ0yIjM5rS&#10;91UWCbAtyZed3TeGiU6OJ63OZn4xUZZZZZYggggh4w8m4LksxNyCbibnNetzkgawK4gi3LeFDYhR&#10;RBBASjRo5zB1RuPYqAGAMsssYMZsdBsMix+iSLpJGBtLA0psEmoUUUQQUEqhBRRRIsUfGlhxQJ1B&#10;TZKOtzjIKl8C8Pi0K+3KMS0bbHFYUntbIJTLE3U5jGC3hw3m2RmGjQzGyFJLJVkqy0RKa9C1rxCJ&#10;ytxH4FsJkRO4oa8KS5qxhQlFxkAht1jqMD2IwgmIZp6n2pjj5va6z3+vG0xKKCvCJBLS1XaJGKIi&#10;FLEVCqi+UXwV2VAH8TjFy1Wdr9qyeBrf5IQRUJjRrbWNakYNVpUgGLI3MMQRhadbhBD0aPUaJbQ1&#10;tDcacIMIc5lH06KHxIo2BERogSiRZeWjRmGsEawGnn2gqVSTkmjNaRO6JICwQOZagPL9QBgQhkXK&#10;A81CahUKhUJqEwiyADNQEgfPQDUG6IZIAJmShMw7a+9QaoFA7T6KW6Ywdmn8UtoxQagUXQDadkBh&#10;DHtLAG2dogIi0yd0kf2QXIXtGJwncs6f7nh+RzxE76GTCx6RfN7JsDDmNIphabM0kwpCJhYz3Ykw&#10;DJMiKbzMX0vnob0yiqQ6sDas1C6sDdNqfppgOA4Dgc5KSMTEJhDCYQvwJ8+ABSImfngAUbKuWTxn&#10;DwigwPbrOzWYFLwPrsBU0ApGeuzOReB9BHpMiNOULQLkBUDb/NhaFuRotFZHfoeb+sM+ekPt7INs&#10;GS0PA48tRjlg+83/939BBNujqzOWB9EF6ssR6YG5aCmxBZAbr6sxKe4GkrX9x7ktMpznmubwfd90&#10;N1b9SQC1JakBUkg2Y5uW4QGi3NsI8zD7mtWoWJcTDzD0CTMsmqxYR+8ZZDJ2QIBmzAh8aYxVrpLO&#10;9iU9826xeLY9FlVr5hKAqkmh3ZLnQg0do4p0iyNBYlPLuo0B2EMCIn29LdFILNLLu3oQGR4cr/Wd&#10;AqBWUCoE1AgmzMdRvKgLHs7JcOxzBCZGHIgSYlLSzxqqkXdEhb9UCoFZQKzQgITiUBPQO3OLIDuh&#10;DuhUPwcOHdBgDQVhg5SMFyhQCg6hPztBC1KH9QnUJ1CdlthJsChISc/Ofb86+lYtAc0NXY9veh9O&#10;ZIQp6TABFTAO8dyN9UADo2BzUQidqhASzz//tnChqW3bTAQCICiiZj0almXYSwSi53Dr//rc5bLg&#10;ZAygZ9UsDmgl3oduEm2bB0znEzu5WgRFp3FMRTPrkd2EM7nP6t/t7izOc9KXPrrMLnub7Maaw7UK&#10;bOWDaHTMIQeFJT3SCyCYTklE6g2Qe85MC8Azw7ECw5TYLGexguimRCSKfBGbIUJeYgjIpkJKbESY&#10;flwHfB6QZ9926bkXhdSIG2oqb+b0U9JbsgFA1KdiB6YmGza+LC40E0i3LNKv7CU/KmHJOxr10pjW&#10;rki1gP/lhcsh5QrwRiPUKXeC7lPxDFdJ8ESnIeoS80G+cgjp3IFi3gk5zCSLbCRZuzREBL3fIgsi&#10;sioCXySSTaSDje7kA/umiATOMbJ9xjGI9/e+7ndWfvZ3S5zw5saV3IQdDzpACHnZzws6Q6FjlSyS&#10;SWvMIHyk50SzduyMRVuld3YNpz4gic9BHFAfkHKfQi+dkBzwbJblhYsJ19iWYGeyDJsMS3OtMIO5&#10;ZmHs1A9IBWLbnN4QdhMvMeFaIpAy5LZUYzex/SkR+wOgZr7VLgIabzDQ6rZCsSkpERyBvcGwqiyK&#10;BktmHaSQGNBEqoDcQjeaOLZUUVpLZypfJFx+kBegF4DwyuWzPGsLKfgr4F6m+0FllIELsgUCcpSn&#10;ZCCF9QFQOOcgVGyhUdR1HOoVHdCoVCdQnSlRXPt8BJcFZDgH2xyVuQDq29agspaBzg7rR6DdMUD6&#10;zR/ei0EXi9Bk6YmbvHPMLIzZqL/lRtmFowtHmq2BhaEBtFPQbNt2LTR/atcl5gVFYWgo1bWzFol8&#10;tT9qoDMK3pEwsajR/QLNy/Omc5yrKBWZvCZKYEtCoBOoucvZyrwLCUFVJpDs2sW5zFMW5zAKZtMC&#10;geXwt5A4+xVimdDAjNjM52L0lm4arwayZb/gww+xEd2A6HWcmjuwt8uzZIsllAwlEtGKaC7cWJme&#10;5puejkwuSYL8QzeiljwbpgEjBrKLHkgf35d8vCmD1mmdWfu3TfBWgim83DzaJzFGRTYbJdQrACo2&#10;croshdvcfQpPuLr7gaJ5OU5rP9u0fMIcpto+oc5yUx+tahAm4NsQnYsz5bGjj2KIRqKxX+XyXCFb&#10;hMUisIfMqxz0CbqDeDSnKNLcgyku/Dj0Wz9q0NZQZ7QGQSwjT03ZAyAlQ/3X0pX0mZIb0mbEJL5U&#10;qSCorolQOWEaQXEINUy3SQT+FqVlA6K/TLyaOWEKUolwEPk5SEh9hZmfMOQkRSmBQStiymJPPMkh&#10;XGgll6yEAXOdj1S0IYgpbAoLOklULvBiRQToftjrrrrrrW0lYzODuhUPdBu6g110rLEAagUCgKoF&#10;Afn/WQgvfnPt2QoFAoOtZK/z85zoKSAUpcgClKAgoBu3RFchvBj4U9dfyA2fTIdyTOQRFZzttgVZ&#10;YAlKB/eCedzmz33X0YWQ+MNOvf3IEDBdsyDbbN5P9sWcx4RsDYDLdZCNhYpUtgJKWwkzYGFnjFbx&#10;KP2HnPTtnGIGEISBiUc+yW3K7vYd0yngbwN0GdAZ22FGFqwaaOWenOyBeIY5SGIodYFkBKdkNmwz&#10;PQOmhinoMUpBm6DNynSO35jNRTf0IY5sIYC1mpFzIGUFkCIOZAyBAfujFV3wxD1GbqHPvBzvjvQ9&#10;IqeS2XWITGUKh/+jTkA2CduY8seUAVAKwBvdHnPVA69nNeBTOaLbM2BWkXPb02BF2KdcP1/wLxO2&#10;CzKAjvqIReaAEUQuZsGNjT8byI6CIqGGmugV4ZaoLUbESuBBoaaQuU5TlKcEW2MIIJ3UNgHfO2eD&#10;i2EBDBFD+oTqA6g6gPECgQHOdQ86hUCgPzEE/n2ODoKUyxZQoVXs5Li0U+f791YVFwfOxCsQKCzr&#10;Z8Zqs7krnckdTgWU41yQHP08O5a+e5LRA4l7/cYzLclWF5hMuzEO//6/dBEMcBm45oVN2JILFm6U&#10;w0KtJdh4XpLsUS2j2Y87+Yk3ZhiGVmPOgNooVvIG23+4UqmRcs/DV4wW8p4OKfh2/GnuntizsnCa&#10;Rh+3kgRi8+eHnrqO58t2G8LVu22zQGQNCU0zoDTybPgoVtI3hv62QMga2huoeyBkVQdQKDbbbGoD&#10;ctrQVWZAfOhyAZAQHtlCB+ZdyyC2Ysclo7OUy7nGvz9XULabo+bxqFhYIbWcQr2ctySC5p0FhN2A&#10;liadi1ic5gVMtUL7pbcKttRO2FKYk2UpLvB0ENVmMP2nK7kxJzkCn3s2YtwISQK9IqGzMGWhM5SD&#10;1JZKSTY7HMKq+4sNJ9m1pVTYSupgA81Wf3zaLPcFFOoLKQNwNKeDfNhKfnPi/8B0PUE2gSdCWz4R&#10;JlMnuhJwDtAwWW0KW2ztorUQCHOfYpdiIWoFB+oC//qH8qCOFOyuKA5rgYx3Xs7fstUBxKXFuSiL&#10;O5aavnv6Ree/Mcj3KYhHvjMj3JS8t65hesE0cY5z3D2XfWDM8b2xPZiwsWdhOiCgGwltJhYSF7MW&#10;EfZjwiLtjuuu40mWDajqMLCNgY88VimGhUsnt4rK4mYpFKaigb+M/G54ynwJPjP09+CTpnvBpn70&#10;NC3dOWgN8c0wM34pWB20QLSru/GT+kxfwSFZTbNTM1MyqqkEFQM0nKF6gUBWTHt29L0tkxrdimEL&#10;ZqErFp+7VzzbKLUlQKKopVAoECVRVAoFFMJKQBUAVRS4qIChdc3WlGUPdC6E6hdC6F0dQ9fn6/7h&#10;MJNw4SjYHNPwaMDyqB9GR3YlOSW5YQL00ug0C9E7P4X1jze3yZU1ljic52wcWxBkR0ZuHpkznQnb&#10;h7Q3uhlnbhkTtDFLQNmQ+u4dHOlF9qg0qjuSI620HN5yQ5sKBSEYQIp7EIpzxDlS6z+BXO1+xOWl&#10;dKS7Q7bn5SgDOA5TnKCKlIcVBqeLnQ4pBkwManneHLfNfdCd0KbMIEWCc5/1CH//QgKHUKhUKhyA&#10;QB5QG3+xUhxsEhQBXbRFchhD3TGdTHcqhZpGBoxrdLBbDGyJEgIVlsppoCTG99SBdGgJToAKgrIz&#10;Z/aGbJvzIlANCM4XMtGV11NAbSzILYjtmZ+zEhulMQhyKanzN4VIAmbELObkEZvD/NoWIEkgFVqG&#10;6ZHuhJ0K6OR3Qk8FF6hlbRlc342yaa5zlqVAn0H5nHBKawba2BYUwnfxtoH7NNllRqNsvtevAtQO&#10;mI74ZvXsLt36DgLZvDHbVC2r+xAsQLE7FQFAWQKAlRAGoFU8C6u8nceWyvd7uSbdkeM54bJbiQ/q&#10;++li3NNHu3C2CxBrccIlsghGxTEtlRUGpo4VG/k0mB2PBuDnXmu4KFsmwBXLPUCxYLKW5odVC3aq&#10;FuRwblgtXs8RqzMHi0B8SV8cuUNW6G77LFshZCgQNwuUd0a6Pcp4ZP+zw7o3qOrOdX3W83W6w0P1&#10;SxuIaPUOKVVqgyDLWfnOoefnVtCwEbbbbZkhQAUBsXZZRIXC0eYly08VpyAz66SA/pSYU9yU/T3O&#10;YUj39/T3OZjbELluWewgNzX+fYp79PYDK2cpJb+I74aGTo/fCX4lYgdE/lWKAfUCANFKdAXQKzoF&#10;4CVZ4oB2He0YhTYyTkrXZiVbA2L2JDNgYxWY0MXP5gpE7AB0EK3JKaETIlEgHOntuUpzsgrQND2s&#10;KyGyhyLdnd2Dugm8Mz3hmvujLuWMI4YrGOViw8QIkBmZAIlshQZ4E5zlOU5TlOUroJqCvDI9c52V&#10;3dpW2bq2UwkwfV4GtgvzQx3JSSj+5TCTM9xTJfcnvvj9RwyO5ZDuQiLWPZ9DMP//aE9oRM2ERzIi&#10;wAwWU6E3biaZBObqmQXPAXZ8BdApk1Fqhj32KYRPQ99vZft6d5mbfMQyXmIZHIQjsiMCFkRSEXbL&#10;diBSQAixVAldAqBUCoCUpSgDZgrauaqlq7uyCF7ojKokFwOZDY/UD2gSQFZBEBl5zK43PaGt2E0K&#10;3YGrBZ8pk381LkHs2C8BdnZ4C7PAVAlWdAvAKzwE2sNtYzfzCT5kigoTKalECpAJ6IIA4wB9c7oK&#10;6Cu7oKu886ChroNQa7G6TYQHUJz/rMXyxzFKUpSlLguZ8z4KFHehHtnK4WBnVCoeoTVcQPqXZy3g&#10;fGfdMZPQxi1MiwZXOcpfy8oBroDOs7ruiuol2SfZCJtxCEU2EIwIeUCCygIqwJspIYnb7YpUAOrs&#10;FyA2WoApKMCjXagfGWeuA/M6fXbRzuairT31MtPclFfdyUoXR3hl3IYQt9SthfmEd279ahQB0FRR&#10;F13QUAy5BJUmCgqAQCRC0Qs5kiS20O3sUv53IWOHKTWCkL5bULqLbQT5qWopklhrNoJsytKbQ222&#10;KfqnTWVvBJ0JndHN0N0KoUBz7O53jQHKDE5LMG2C4KFC8pzjepHOK6RTtsslWx+3gCfoM0qAC20H&#10;PRBazYYjI1vauZiXgZrnmnbDWwVRefghMpSc6QkpRapBzaDjhL4hGfEIU8LJ+Rnu4rvxXLex6+bo&#10;jmW9mWvg6hAcAasIA3Qu8sIm26RCyIm4rcRhd/v9v23LbJptJpMvAOe0G+57o3M+MnfmR7kM196N&#10;O19wEU8E4FCE43NQoEQDnOcGLwMvdMVwZ+U5Xw/awNnujbWU2y8rNZ6ABpN1C815bkpSs6bc9F1a&#10;kw89JfrCHQkjvsymgUBO6wHUMTbOxOrJy2ZwxhFZqEyKu+2+ChefH+QZUjETuvXRFGe+MVZRSg+B&#10;UxnSrFZGMUpTlKcpzJohGQVW2IVigi8ENwIvUhZT2wh14+pAgeH3rmFvCVC3j06hDOYWEOnMPVZh&#10;UG2gzYsSBuwbQsxYeMlEDTaaA9C1kgHV8+L2iKSyAsgSXhqDIA1ClBvPGXfYtDK+m7b5tmrmmyAw&#10;XFUPeCoCzlA9ZA222BRofKMgMpTtwHaXd8YrvGK6mI768KjN0a8MgYlwYt3TE6mJOxgRb1KFR1GI&#10;dBSoKAnOAnTOyIkj+0IRFZWG3oBtLu1ILEhQsUjpmNBFmYxDSWamigNoT3mLDvZuQ9ZtDRQG0xay&#10;sB1fOrUM6ttsxHDUqGZF33/x0ebMMceaiG5OVAd0H+2222R7N8HDK5p4ubVOUoGOZEsxTkR52n0p&#10;QOg+dAoNg4btleCxnROLRo3IKzufFmGQeyNGjQP7zj6UIDYmKbD1zeOPRY5lhaHzIWh2gh///9j2&#10;EPc5y7me9yPco93eG8ubLyM+Zf7LxWEikC6M2sNa3vryYU5XF6u5zCzNtnby5/RIrpT6m996ifgZ&#10;zyoTmQWgKRoBZASAsgUbq+tcpjX3IZd/f76sNiVfc5EYNArHO7XukQtkFtEFPbBjH6FlIkBKjZZ0&#10;ZS5fDWdXuPDLQ57mntoU94ip3JCLS3Eheqc6j0lgFfyAB+jA5iOnc8Is7sQOWbFsnKZDZbYPNBsv&#10;MtoNsGjabnrBHGazUpSlfzGwpznnzuJCdKKV6J2KUpSlVAGAZWnmwbQYBlSIqmjnPLBpzQxgDapO&#10;UUdKKAfOCKW6IkQmfC0jvjrxb9Uv3ckKXtxioyz3AQ5NdwZ1dyRKn2KYfYlK8UxDMy0C2u6RbcNG&#10;DYj5VCmVlf/Kf7OrugRZz4iqW8C2HNiKSpKcopOYiPFz+buSeXZq7nLfsI5atgZPhX4Hwl7FO1C8&#10;Up0dSz1EQBgBVAv5Tnvgvhr4d+F9ULkC+sgOSwXwX/4ZBm+8+4OyB3BojujQNK6FlBbx5TFn5TFm&#10;7MIQl4IgjY+kRbCaRFUOS9BCW223kuS1yRpBqsIQjCVm8i1pPdat18P84Mk6DwfB65RGIIoQdAoF&#10;B1iFBzdttiqilKqKqVKlTmNKEqJUSVRQDANQF//KUpSlKUA3FMaZDXKsznHexTlkF+guzd3wlmE5&#10;Vzn2KuUGTxSCzYsxcG0T5Fy5ontiI5sC3AoBAMAaghEEYRUbflrqjJC0wEJKSES2ekB6ILlvhLpE&#10;7uZ9mDhk9mdysGhylKoIoAqiSlFlugd1M7qwcOoA7s1tsZpEFuY/VAZqBjGEuc3utmY1+TmGpOUH&#10;4f0ZPMN5nUZHUFI7bbKlBVKlBUEA1B//WY0U2VrYhyhrYKFYntwhAoVV+H4f/uD5sg3lFeASJvHj&#10;/h/uAAABkZDisH7IFBzo5RmiVb+qIlIZYhJOfokrb1SAgpTGzkOGSIDtdhIUokCcjeZ3ybHRcM8R&#10;IV3xcyBL1gTfSrg2FK7DxIDB2m+7LhDtbBB/cxhz71UanWkI5Un9RxS+cVUl7VmQiE1IqE1k7VJ4&#10;zWMvPgxtOjCyb4uSOy5fJCgVXhy+UJp0uErG5rGAg5RNU6c0kQ/wEJHSYuBE+D3SBbatSyMdSTb7&#10;El3f2oj1qjlDCaGFErrsYUe5pwRq3CX6L4KIYSTy0EkgzUQgWbRI0iYclWlCiFF8kB8OX45rE5Kx&#10;1cMzD2BFLVCPqJxgmn5fGIpHDVchQ+CG5YwUjBVK03Q9B4j/O5P6vDVgqdbpWrCBkc0gSC5Jk1Ex&#10;CYSAagvdPBRRqBDN6PwuSDBQ0kAPkLqVHNuYOITDgvloQekYbR1JBQGv9Sj+h/VjQaA9V2AnVFrC&#10;YoQxy0zpKBmV3O1ipUZfdygmXUx4PUT2i2vCohSXFWknVPaa8TyFiFY7Tgq4zeFQN8I8/MGo+ptR&#10;d8bxtMn4+KBhDpHbybbNmNpwj9lNZ7ZhaE+jBZGRUVFTCTL2II2yoxjbolQpMucTEFykDjKQGIcf&#10;HE8gQxj7WKXFxAhmIcxRZQCxgiWrJ82htoKXWYzaoPUBz03/K+8Yml9aFGpCXGh9QNUBFzwQcMJk&#10;NYJhJo6X8U0yFZeETDdN0edvcxxJPz2c9b9syMNNEEgQFMV8L6R0AAABkr0zfEljepAhrc9bCx1W&#10;MZIgIBCKADAI6kOXgkA/lDVwFdjo95XVBlRoDrA3UCOHV0NAwCACbENUEhgEMD+Jl9RjvoUeEr7x&#10;AkruvCAIUAxzIQo0CWlxkGBoAaRmHUShCrAoJ5L6IgAc92+llaV2ILkWEi30EfdtfFbgCK7QACGL&#10;E09GwdJUnIYpWLjjKZYkUNC2em6s0/LTTGMTAArRpZgGzCGAAdBiiRiihaEtrWTYNoW7YL7BQiAA&#10;0vqYdgAdRFFhQm4Q3QZ4ul5vSeyyLYGcMBgaGNRFEan9OlNxZj8ZZRUnPJjEojjDE8YbLReMQwNC&#10;CJR88jwkZhov+Jm0McTtGsd0SJqJLd5b85+1oAC2JGQfHExoUe6HMWihbJVKImWUCUQoANqk5uob&#10;QzQwhIiwZDo9BoZUUHrldankBNMNozCWCYPY0A4HFgkSMQnqKMB0ZRI9SsFrlTyqDKpXnw6sd793&#10;/a182ACCAjwjDIM4yCLR4UMl6adchAjU/EyA6iEM6RkIgWPmCSAAfxQ4aVHeJqJzFQkpEOeTWQIh&#10;MaGmiIEhu4nAWCAAcwkmNvxPvAoUAIf1sbgpKNeveWTEEoGgxkgf/Z8s8V0nPCwKxqiUXoB4Dqxw&#10;UCMK2gIAgfzxJMHfAoDwrVCAwlLPMk/+gcXYYNxWFY4CYUD41QvvMCBAAw8SOJNI/ghO1sHJGdwM&#10;AA17FMgABhdEle7TBDQcRh0AkDPOJxWoMBQENyNgMAAMX5Apcx4AA7qHnNRKqEDUxB5APRcWg4gB&#10;9COSJl7ad/LOz1ijkil3uSAAckFhbrqe+JaI+6fQ9NW0ju1SYRi9cU9Mbyv5CgOjloQCGtTQS010&#10;81glpAhlHKrD1SGUL1rysQu/iAwwdjo5wMOQeYj7m1vFJhGpN9MmHYtF/T3KDdHEACGX7oLFALBA&#10;bgZIyK2K8+OGgCKKSL1ICCuWefCGNiLXQILgjADiUBSVszbbShrUTPuE6IK2xHN8AIYo0FgrS8AD&#10;aG9s6gAiz0SDEkZ4fQmC6jmtj4Wt/oFcMKYgQO0klLOQtElIHEzKN5slLocDXc6Zl7L1DxTXM0Gn&#10;AFNzF2+QcCCuIC6R+WrLSNSCjo5XaLCFwMyAIDStboKEhAcCzgFxAGgAJjECCAAFANo7DAAOBSoS&#10;t9+CN2QyAIG0IAAVAQAh8AB4cUTZGgY2QUI4J9EnlhAQGBjG6FrDrokcEKls83cc93O9BKJ5KpQ1&#10;h4wYhcHHStc+6m9aFSZMkYlH0e/kuEOZt5KC3RQV6ARYHvX3MKL8aDIt2isHjhrw9SL7YxDBzWik&#10;0FTRCBZDtIhNUgeW2AgSWIynkWJQm8Yk9pJsMAAsYXCc/UK8kQYBZRwygAKkBKQxZ6GBwPQBHlnI&#10;QiYL4HhmnKjCXSMIma2HAgCWjbUNAwIbBiMoUgZgiawEgcUAHmXPUgTmALU9iq5yEeInU4jB5OMX&#10;0JRVXGwcMGYPHh1fAQMsRijII4WX1WfflJlrQ6GBAYarWJzkEuEITA5diUbGJCPOWLTvMe1A6MES&#10;AjlADbCIE3958AByQMQRYyIewgYZaQigKMXQoF7rkADYbgwHdoo8FKQskhpZGqQxGfIxYWIARCIV&#10;aaO4jys8aHB4ABQAAAAAQAAAAAABQAAAoGTmXYIRkZkEWAD7TAA4DCC4QuFxbTJsyyzOP3jVKibI&#10;lr+A+jiQQC1+gf5yV7hjrjWyZJ25E2F/ElHtVFqIxllhyIBlhBaVxtSxPYofjZnlMWbIkVUQKukS&#10;lgMgit4BBgWyMWEWwvwhBgEWNW69YiC3FQh/6+b2IiCQrjOHCmNNqKK+wl6BCVCtcsAVHAJuVxN3&#10;Qpm2ABAAW3hcAKYOW4QL/MyA+uEhQ7C4z6S1peBw2RGSc9AYu7yFk4BWwwf9oRzfopEATSJzTieQ&#10;dQyGgUMmPPMJSIhAdAESCnBphLUgksSPRwANDYFDzdhoLmYQDgpDWLrHhNfu5o6kBOlkoFxHsXW3&#10;oqaveF8L2t7fbq7gWcYXdHkBjQxhG0hwC27kltFSSBIVaY4u6ZOeg89P+VWDbD1WwqE7PwkD3qUg&#10;wUjA/Cl2VqDlgTjHZJSiiV6FgIAAqQ+D8oAwGtoHQnyHzgoHXFoifCEeABRYamtlgmKBpiiWY5Dk&#10;KIpBgCwADEAE2y6KDJIcMCLDBD28ILV8xDxGggkEH9WZvFfDrJIDkrLsX27q83IOEUwRRD4QLFxo&#10;DmjRs5iBFjpzqFPCuG7HOFH1aRPIMyjEeGhIBmWPmVUG4hUC4IakNgkNSZDBx9vqDJkCo9ZTKrQ9&#10;YoSaS4VBHZocDCkwBp5AKMa9C9yQONosIja2sNOj1K5Kaw1NFegYwBG1ca5DjQhCxY0oefSG7q3m&#10;uh2RboXK/Q8YKxsVU57UhxfZAB5WU5jGcggGQge3RksgRMBi/ymZLIOrGA6IrVQhKTBMJh2Kacls&#10;vUABEQQmGzYsJfNCyuYP4uqHhvxPmZUSJpRG8RmsWMy/KiAVDJ6+2IWXCZQl/ZASR6rKQl0n+PeH&#10;cdrqcAUQly4KBhAq6Pkouy5UUoUVumwQJxkMRSBnMQRJNAAAG+5vTbYR3JQAGf+5ohkxJxje30N7&#10;yIqOBxpQVQlCkk0iodp7cKiTEru26TFPTgaIgVVU/gUyYCkSVhAFP1D8ViQcCg3EMK4I4X2p4WT5&#10;oYpWBQQGAvEzSp4B9ieiCs4wIgQinGACEAAAwAAIP5sD4ADo3qZFgvgIT2YbJbzKJipl4KVcIIbh&#10;FULCxM2WyWUpsPqraRrL4lFuy7IA82KwmigFDFiGElKWVGgMR9g/MwgABAAAAwAAAKAAAAFBwMgY&#10;AgjAAHkAAmUfaSStYVYzO/o7I+ECgMB92SUlwCaTktZfTmRq0ck8tTdyV3hBsIdhB90y1jDIZ4kT&#10;Q9ArJIcAsGDhc1eIOEgGFzRi7xBSgA26WROBCVeBiNuH0aV5CgAGAywizOfDRFoDGJngGSJilk/F&#10;4S11LL6DFSH7vgL4aYC0EHgtCQECSt+OSQaEl+ze8xi5pOVC68/Agls5ZBhWYRPgrwGAx7+9vGeT&#10;i5LKhNZTYTMk7ksghNAggF5NoOEYeOAIDgcSb0W2A+MYCNYlEEeMMB8OC4Gx63VOj0beq+ZKcQiT&#10;z7D3HIBBoFlyAECKlApP/HLWovrOwiM2V70VzQK07Q6Yb6wXDVE5ACBRsHXjNLyslyYRjKYa0Uhc&#10;jKLsO2JIGyAqVQ4+UOgg003L3Rp/JfDgpNBVPdB17LTsfSCj1AAeak7Z6BbOowYPayVDInIyUgIA&#10;AAAKCAAAPYIAQIAAAAABvrTs60yq+ZcDqTWolPaLOWEF9PmgEY7B1iKqQ0R1nIEKAYBAVDQr4cRP&#10;XzJcTMjNT7KAQTJCW97LfZLsThAIIE/ezxu4uxLLgIm+iWZzz6h4aH/wEtppNcRF02BQxDYNSo8M&#10;xNakmZstxUWmnioDX2P3fJh5yLwSaOCpKCkT5KwDBlSr0KRghZovhbroBBQJ5TgNAB1I2x4l7SgA&#10;ccoxxj/z0IrjFqt5VMDpVQxS0IFGMSyLTOBLJgg9goWnfgYXez0DFby8DjKGUJFKABx8bOsU6cG2&#10;AFse4sHlWzbd37nVHmEIAwCIAEXAkJRvEJF0G4oqM9ohsE0BFqGhIyEELonZ3DAbAGLAQCHCHg9F&#10;oADwmRZLCKRqYymQQwUQg6cH5igBHHM2mO0zyMABTcKH0Nqa7fIrmpRfF8On76AGCMINExKwhbvm&#10;InddiEuY09GXQ+6h8tbK0qabEmRjsXAatUlIU2gEwnWTJWG2RbRirBEHOo4tZyFXGB9ZSItsOY4D&#10;i6RQASs+EEGs4YFAMj0XQQmIMAYTjVh7Kwv5JoHMeNIcTMNjwFZoRAhuAypeFQQCsEISErABUHjb&#10;Ag0gwB5csD2Tq0LbkxbSjgwgLOMCCAIxAAziAAKAcKnRaI2dHimEfvGOnylX4EtgTln0isWyVDLH&#10;9OQxeR/Wq6ufKLT5sXoAHAhYRs6wUTIe+46MnqBLMd5gZ6O5H3mCEAM6dqFpXIXuQtuZiv1oSE9z&#10;CxBhYOJln8IWM4EDyQQfPiYsaMPdYWlnDQ4WJDtcOBwmrhwEUbXFkcYrA4IqYCASZTEkIi3CgRFr&#10;UB+KoSI14ANGAgWkAlJYLCA4QH2IY2kbTXa8CosmSEIOmf9IAx4nJQEbJlUeFp1B/CEwRVhBcIZP&#10;RNlnEoopirWHE2gJidKCHgYvILAAAYQf/vqrDpB+8eWQP8Y09A1CSAiH51T9QQb1WlqOQJRF18+t&#10;ZXfcM+dwE0BFAghDEOoaAAAJRMAAAdeBdk0WNRRZPhEVIWvSgRTwI/yNKQVZgFGLjLMlB9lYQKjz&#10;WNTmEJ4ExqFEoOAYEA1g1a4tAf12oAiKNWbKECAAK6cOJzDUoBC9QBT6humFGMQ+4AcQgK7Lvjp4&#10;LSIlwsKxkDAMAYkKMAGNOYKgAKJIUxVc8YRSohAGMCMgEl6cx1EQcSSq8hyjowECKQgIeAGe862P&#10;YrKAQQHFxIhHpNMSxgwcxuTBt8/YE2oBWZ2WlI6WAH4tzajM+RGmq9jy/UjpIhPEaYAs8OFBo3dK&#10;LMvNjiqxlApTjGMYDGAAAAEAAIRAAAwADABgkVkB6CBwWFrClSbrwUonSIsmSPFwkVhBoWCNcubs&#10;QjjsIFhEpBMGg8Ktnm/jjJfjhvqFBBBCBEs+gBiVjgqZ7gCrKBanEeoAer6GoDXCSmBJ3re75eid&#10;Fo4UdhREhiCX5kgNGw2VBpjLUsVHSx3CYd3SIk2JfUoUUpbZa/BmIESFWgxPc++eNcges7eYMwDA&#10;Ihzs1qOAe5V/BKhAzIICoJyxY0PqtIAIxhK/FOaFiiAoCDUIx6YzEsSwyCRwiQ0g8Iwwvj46BknS&#10;pZbYApXmaUWdRYOtA8ue4YohSmUkgSCjJLAxrSouDwgOEAzZcmQSLJQG2AABw/lB4EWPBEUEkMTC&#10;L8I9y4uL69+Ln/IqETifXWCAYR1hEOEWRYIRBB9jwpulpMIjwgOEIwgWJlMaqTNkFc13m2DFvEuk&#10;RojQQmP/BtpIItqKkVYRfsEVo2xzOBoUOERX9tDFuRjaSTSBlMdaAUGy89A5kFIAyg3x45AQrslN&#10;QAQAIgnQEezRYdhBlIDb8E3YA5xSgMEwQPoBR2B6zCrNxmFAUFAhK2gLoIFCoNC9WoewN0BLZL+c&#10;tMB39IWfQVnS2WBE96KJPATkXzzAzwyPieG8uBq2QsrUNGCBMJl8IfuDwgF4IZD/ggF7l75bUdEw&#10;SSgUSJAZy8iKZVnc6ZYSsGrmUH0BBH0EIjRSC6CA0Rqv9v8IaE6F/RNebYOMGIDYAZ+h5sYABV7a&#10;xGCexEoFtqQoDSIGYAiZMq3kBBUe0cKDjmOZLC8oWNQk2KOG5EtZyCgCQsplk5BRMYDqAo1YAELA&#10;QI7Vuuhx128DsNCjb12xoLJ2KeocOAtTFyEc3EDBhBlAeVCAAAABkxkBMZzHlzoJqQD0cLQm+QYx&#10;UVJX+PjRvJ84xzSE1+HbrCfXzDAknWpsDoYLxvXyj40bydMdexYko4LgAhbtolFlik5Wo8gqaAsi&#10;XuJrQqqK1QiV6IQHxBnZGrAPk29LFsUd0UUcPdvw+WljFlXzUWT0WveglU1j/uq+veLqdW08ZV6r&#10;Hae+kHizYuKQIDg22JIthw8Er3UMGy9WFhZi7EWWWWSjFR56hBSUSJELrmgY1+PiQBSl/R2MCBRZ&#10;fj/3gRKr0gNpTRWUq1iJwr6dBNHQ1r5ZRW+GKqVCqhRdmlWvWwXVQhOq9gug0egxZud6tMKNQfxA&#10;gZjYDiXHg9WuyJo9ZA8VNzoceyWgiIxBEYKNy/YhBMvIeQxBwYTB6MmPwC48uLAYrINy9+jn3hIU&#10;ndeJL16byrbmV1a/5axUQohIioQUnlF5Z1clsSyO1fjTXtc2SqVAyNsrce56sOYnUfVteHewkPXi&#10;0nViXr16TBGr0V1cpHy8S4OMZ0sXlrTIUUUUUVUSSdWxYWgNqgyA8WF18lP/6+Sjbsj9VsfGMiix&#10;LlXVEcHGq1q3ojr6xtHqwGkqWqAmDoskkkf6YtPRVT1yQBE5g7Q1mPjQBGMVVi5hLVkmbRBXiOIi&#10;ug6vRWesKQE2V6ekoOPDTJASkT+L6DOxklrpoFtCTqOnt7wslESSSKSSleKNZNyWJVFAWjJyJar6&#10;LY1Sj2vkNUo72JkXbmANjQUB/XTRLHPkXHo9Laz0ctc5ggm2iiEqRfu1BaiQDWgmzFI6tQSy+lXj&#10;GBpnlPaxhGZPUWiJIgckskW96W094os+iZAcYlViEqFLkq3R9OS3yDZbjdC6U10EYjqke6/i01Ip&#10;8QdP7MvpMZj2LUZJpe8uJ42RJN0WNI32Z0HGhJ5T3MPNBYmKyji6xgmbYfGkaNDkJgtC9h4kTJoO&#10;IQWOL4VZVZVZI01QwvfQopJN3m+/zYiITpfN+JC+giIkKsKCjCdmbgdqaGjNwL6aeGkpLFfWhfGY&#10;kXkGijIcaLVs0FWgWr40FI58WHVrpe+IZTEiIVbzYq1CoE1googk2KIQhRRBRG3+82pNBlULlWpQ&#10;NlgJkEHEFlYgVpkGpHNFGlfciFYkckh0Ln1kKnkRIXx6UOfeS2DiA4gJFBQcQGiCgooL5eQmz0wb&#10;8wSCQf9x6aH5kjQh1Ea+JaULI8Ymg8tMQ0RGQHl3SjK5peuLQglIYSUibwpgTBI93VUWuEEnugQK&#10;yVaI+mpV4V9K6UXKLTChCT8vDQxdHsFLf0Bw7ntcqiceNzhZROu9qi0EtRKPR7EFLLKrH4bOoF8L&#10;jevEEcZF+IYinvCjSItSwfEgl5jyDlaB0OLYggu8wcyXTNBaCRjiKDIBmB14INWNbkWEvm6qp9Dx&#10;qw9x+J5rTRJKhkkTnkPslF9LYHEAatFNIGWSIjKo69sc3yCOV65xk/jh0XiKwdRKNagRMP5VGLLk&#10;wOXx7keThMS6mWuAlG582oConHmtMzN0DHAW7uipzdjFFBwfqEKVCvNYnnNCidQmhs5oUt4PmERl&#10;ML8X4xtAkDpAVqYqixS8xMqCCjAngQkyMjbVNGSi0aBXRtSsBZEj9UEPuybOQMkbkgE0AmH0Okxq&#10;WisXrA+IQ0jBZtA2fgAH1gbe0BUwDM90wKSICkRIGA6BgOgVkMB2Q2NNnlkdesgSFvyTrxsUrJXj&#10;56SlMHNk0fa/BC5LS0Dwur99QGAT0f30tjasaBGtlXoCtG1Hpq1brVgOrQMB1fuL66NuM8PjnJwQ&#10;PHMsEjisnb6ggYtMkCtjxbEspjXcywWVbOhYsXWNiggMIRI8qgBADbKpmlMoD+Ym4TE8PvrNY7ic&#10;NEoZP0Zf+6RaSpQfdBUWbwsmVrLU7thVicgtJnYhrOU2UzNMGSEC7QUH2gqCHO70cm7vX2DYI1kB&#10;IDX0OuRlSAzwAckf+4weKVdCmIhkFs2i453SSZXjB8TLeli1+8h0pkpNQMhkHQHBOTY9BUx4S6vz&#10;QtWQg3MqR7pGREYHJ1AckQJ7QmvTHwMfIRQs5BIluKJyneTHzsZyu5lUtFHeJ+lqA/c2RK3wKVlZ&#10;1FCSxJaixSXqUAi0/M9RArhFgUXLXoDvDIJieGQ/cwzeq7wo98LB+bazZNUP1ZACUwgKU+ATJqkP&#10;OA/t1IJRI9hpJQQlQQ8fL8l9B75aHleqFMB1R6rN0VrbQ8+IIpLZvzmEYtpblEQbMWFlCTo1O1vQ&#10;TW4gvORf1nrE3LImaJw8jsYeIhYF0mXQXo1TEkhDWfeyqaHQjV6Hs1egK8ODamkx0giaH1VKI093&#10;xopF6jALUXZ6R7/gGjAPd/Wa2w2oNk/qW8UMPILOMRALQsKinS+NngJVMo5H1OFnPp5T0LMVvFya&#10;ZbJXViEiFJgYeAREv+QG6f30rAXQeYKsBQ4JWDuQ8r/K1Av7cKU4g/cW5xlmkR7w0bXzdGq86Nbw&#10;+OrJBKeGgvw1obMd7IYZA3wcg3Ui43SYN6HrBSA0lbhYkp6gQm+REREtaRtgWwlsgpG2BbCVQZIu&#10;T15+fVJYk5WrHxiKKJEIONDweNHUUyj2gwCcXn3kW8bO1EuZRzbTr9uivAwQfm/EVbBBp/LHFeAv&#10;9KxsUVQkW8kxZIizaPjRApBOzoAaoBgcjRGZaRsokByylTLUNnsbLNGA+uR0zMe6FwgR0UYlBiGL&#10;LHEZ17DXN+LVbEjdrFSD0y2n0do9ZfdUJhAMxF0bDKKDJDRjDADHjOkLoHJCdUiXgYpFGWR0dm8a&#10;CAZyXY4IFAv/yciwVkiiSeuAwxB4inXrPr8z0kWn+mAYHZYFJBqA14N0K93bPc2Qyx9RB4WyC1A0&#10;YU72MGCmW2IMjfZJifzb9REy8VllwOEHgEXPHdW9v17SM1ZkiANlaxCEJRdU1aHrkDOVtCWClgIg&#10;djvd/mna2wWZ8jRsLI+V19QHoZ0Co1aHDz4VrQAZnlV7IkCrQP50P99w+yN0MB1DZDOy0TrAcNVt&#10;B0U5kNuZALcQM81fqXtIq7hW6WX2t8BMmTWiLURClsd+xD4Kolcx3MZ7rHVqsgBxYgQP/fIi/fdm&#10;fqCBlWfDzdc9kWm9nIoGJki34+3u4DrWAbMeNYSMHa8NF9yW2kCTFkfY06hayLompFfetQGAy2FF&#10;jXt01eL7x9aIUCc5SnAcB1RUjRIC2FNCOUFRMptUhlkT4aw4PbduMlsiuLichExx4DpGaMScJyZ9&#10;XseIikyxYjFBxMXmfK42ED7a0mysaKKKdjjGJGnZXA8m33UAc/OdlqCqeBdBOoKq/AvZQA3QILzy&#10;dYwkNzfMoLkuwzXwNoVq2gNFdDv6YAIeg////h3fPDvJU6v3Vw7eEZ9xnvMRzAYIGCBAUdBIPb76&#10;ZssJ3C8/540djDqxrGP6tYHBQ2QPlggx6B0VyCDBBw+RIg+D7PMNZWZQa8vguZbYMoDaDHYFCIEH&#10;0FErRZX3Q2ZQQzRpl7mTJrBBqCG6wZAEugrrDu1x+i2VvN5rXDu1x+iZBCWgWwbIEeLdKY1Xpj4l&#10;QDYiLZbJiklrzDRMKvHwg1YnXii777CBTr7gLUNtysFiRLiR6xxOb1YkTFMsmqZQ4xKfXl+ZR51b&#10;AXVqlIBYIGKRZY9inP+UrQLZNFBMoqIA2UiRbIsjcwSdww9LTIjjIEuPgsSSG6OGMQxLrJEfmK4I&#10;BhCJe2zLQnEggEocWixftZn6rdkmrGx9Zk1AsIFG7+zOhMJkxrVPBTnOXYA1RVBAc1UqVKm0VmOt&#10;2tIGVSCiDlKLryHJBErGsmlYPpkHY6t1q1avsxDJnbuSInMsdOxIq71KePsFFsegWf1YvkjxzuXC&#10;AY+EE9e07Hllcx4h4JEIfJJ1shJpXJg+UV2R9CprFs3Fyrxnt+ZIHBAb/7e1HJmjOLqk24lxI3rH&#10;7Huci2RIDiomkhOCKEpYs9+ecWbWSO0ACyAmIxqgphxhr8ZOFvNmTHjU6U3Oj7l6YrzcfIzm/Ckq&#10;cLF/3gcaLSFeXA+O2v2VSgIuIjIo+03ahRaO8E4FsCmz527ZolawA3yItWTAHIkbsK0GABazkbCM&#10;iNkRESgPLBMAn3jS+Gom+wxtR3S0t6STQAKAeNH2bJpg6tE68S5M+x4QAghjxyc0QvGpoInEnlrd&#10;A5lrIjUzSDeO4OycCeW5OLhWt3yMF+oLNDwBhfyV4nUQjHmzb4bWWx2o12Z7Uigc88RdfoA/c0wp&#10;NzQ5SUaHL/1pBZXVRLiR3hSWv1+7ZMmTJbBQGVgCyPYJAezIhSIb8+3rHfMYj+su3kstmxruR+Sh&#10;4/a0kBCXuREoIHFVJrQPwAZaqIPHOSW45SUkNpSUPEtYdqAVyC5WlXsq0pTZFTIH4t+VZVkWB6wP&#10;LPdsYFt5qunVQAqSCRgKoLky1I7BAg4YfY1Xlgk1lMEDKeB9etnEWRCxINZGNLAXiHbY48/sPmtz&#10;CmGsAwL7EseJ9xMICOb1u7bQY1m9AiZckgATAoynkCUJgKZnL6j4DyoifuL7iihcF7C/xeQskVB+&#10;WFpWSRcL/FRKeBr4N5qvloFy1Uxq0tAwT9QoPC4m1YP4cdKa517HIfI1c1cCAo6HYHAoFAsg+JCw&#10;b9BGuvFFHxck8d2NWSYiQho0E7GBbLJYeUGgFCJSyylG3ifrbpsU9AXWLtbDRmOXFOgIQ6lIdTRb&#10;JgQTikYwByKpIEmBJIlEEVlMxJOIh7KYRpOUsiPICOwi/vbd+ILCBYEj0sS4uI9Pg4eEBLGjK+oV&#10;Dj+75NBI+ojTHVzorxY+axfqYcnMrLmtpEiufHzLqwDaUSk0DW6WuS7cFINYCwFytktIDG9h5lRC&#10;yzSysFGlRExCyQ07OC2O6J+ufLVgoUWSihoPryR8slJTE1+lCuCD2i7G0V3ggkvLqWgDiKCRdATO&#10;uwwqfIC70Rt3MTHfuGaD8mWRbN2WbhlQ3b7jlW7KtbKMrLe09gwZqpAL0f30s6R5lyh/VpSFe7dE&#10;tuqLhBskbJURtirCDZiYhoJG0aNgMEAiRiYyMZvrSyTTJNOO4zGTUazTezyPX0SSlC6yGIHU+b05&#10;vZEBFghcRijilVCYQHFIVkHY6D7QJFLWK39gWkC3ToTbdQDxNqljU3Ag6CAuZMlcjAsx0mwK4vwR&#10;L1MLWQolmBEOCpTcognKIcbPnt19uwhHm2wC+jfeEAk0khCRvJXFyzs1YhpEVW0FzVp2qSGjcrEu&#10;mNaNDA4kdkRRZ7yx7FGzTKHy3FjaXZr/TpSssXHTyxFiwmoUC2+A9xMZcAyI2XZyeVFbg1ywBHIQ&#10;M9m7fv0S4g0NQIwRp+UHj5dYP6AjpMGo592qrhEm1JLF7mMls8HjEO/6jX4eO1VIFi3OhedEd1k8&#10;rJicUpNWxIuKQsXkRX5OLImIQMwsjSikNkWWskZTGV9n6OM6M/Nj7GwqTRlrTQE0EysFapEoKHDm&#10;VB8eSydJ5NhlJ9ZSFj8CyLJNkKXS/gWVcBct8qm5rZiIE7XPAIGZjZ+oUeFVtC9QdNAnnIlycDZr&#10;Wta2bNaIqzNiqZ8lpaP6rQc21Q6x9escNZYco81+xKGx5rseVxb/FsUXKRPhrFNVGXF7666G1pAD&#10;kL6WtLqTCirlr3bpWcG+qYeAEO76vTNqNarpA28RQbZeQDuj/FGmUxXEINGVytmScB2SZP0TGh3i&#10;Max5lSpCqCyqZJqLNZUNJYFmXdgPKsxY7BlwXGTijZCrMXMep8aj/EoKg6CDBqCDBgwUP7sq6hkV&#10;ZZ6yoZWsq4ilzTzuBAVABU3QOTSPruc1g/LWwJABMrwgEoa2J9YQIsVSEzdMk1eRcSQpUSyFEWje&#10;U0rIKInkWSBgrQVeCDMFXggqs+fj1wfzsbFC57+PDI8naxkaPBBOCLKy4QTS7AZggGrwkH0BpcNB&#10;lMaoIDDuUtDxRRlC3DliEhaS8ovV6LyJ6jE2ojaVrWshBHkmZyEkimkieosQ/JCMnOgWOxePCUXW&#10;IpDe5nPJGbgvYbGXk1/3jxzri4ljp7qpLurMLjV/eSBSIfPcPc3W7FPWBj3PrMJeQmISpW9FUU3B&#10;QfyInk6cyYA0T669kyPk6WelmRJqpxSiIN0KZQdwhptinEYTb8Qw4TyyxMWWGPJuRHDUIjHnYkJ+&#10;LRPhqANHGz7HfcLqFEQmQq0NepdY1gmVowHM5AS4cwGVwXu5K1mdsPJtye1LGeobiUovfeNhBYmx&#10;HEWg4ls+IbhlErNCcSwiUuL/RquZPKrN1WbYGPPZ93gVXpLFeCgC1NoCMVHViXriVdtIFn61w4o2&#10;uiIIFwrMRFUThQDmU5nTrI2BmaFpmWussbTdj6Jlqh7HjwQGz89UgQQHCEdKVsrBLUUWDRbrFEY5&#10;puCF4vq1Vo1sXWUxlCcDkRsCcBBBT5RxGoINCkLN0dS2xQXxMF0VJkpWtm6dOma3DduG9phBdETG&#10;Qs9akDDZdFi8BDmmiY5KmCt9MpKg++4T3KLZbCZykZb4TH3Js5pK7NLsdPVYb1tQHMjbEd93GZjR&#10;lNlI7yRWXbEb8n6IcCJlQzyk/EELKAAlASfUZIFQTgXcpWIYpJ2w6xNh0rbjNgaz4FqZkZ/kMVTo&#10;O3Qf3AxqtyvC/Ble0R/w721j2OEJAotpEqJGChyGYkQoHkXSRPx0icxtO5jM9yDL090e/fDq+5bW&#10;9a8BpLNi4WtN30Kj4KqAiDoiB4BNB0DbqlSggvOgvgeHz+9mabX+RjJUQgHE0doiaUOg7mWgHrUE&#10;GpEpSJeRlKrAf4pz0ZJ0Hk5fKfD7dDdCi9kO7qz9Q8y2x7DOILHRm1AfJAoBoANCwQof7Mr7q/mk&#10;qVY/VpOsaE2KFK9DTBjkawc5DORqChVKBIh2xFrAcAzlFOdEPsZvhCZKKd4WLOKZPZ78juosPPBA&#10;+q002DbITG1Y0SK+TYDBfmqD4QGIhMvXOXaF2eo+NotsWb1MeVoPuXDYhufEolAyehJ5dZoDqDil&#10;Pt+dE7TymKMt9shMiOA321xL7e1oJTnEU6RdDzRT8XFVuQjSIsrEE+BzrrCNM+EGHFEj1Gu15cn9&#10;0+szkSkBJnB0xHVeBs3QVM/q8TmxVALNsGPFupHjvHvSBVjXrGCIM1D4D5UA6I/KExmhEEokA0MW&#10;K6mLHd4YkK6j9O6J0cJicl0V3OYwDnIMTlra3w0dWdTCQ1ONRQEQJbEQsOtC1iYQGLek2DkTRNsg&#10;FBKbCTv8aoCcgZe8TK1uMRGhsNPKgsLKBZJHIkdF9hyBzYz4+j1Zpe2SPefF+x7QO3ndYrEwb9F9&#10;zA9kyyGV4QCFn0yWNXQnRLcmRrOrOj4U/V4vJsSLb0d9jjfBucS3RIdDwpgoExMcumRC5cgXr5w5&#10;FpaKTRlR0uL3/TGMqw7vzloCkvgWid7hYNRw1F690dronKGaJi/l+SAHNzLniqJsFsUur6c6RZ02&#10;Uo1KNbpk5by337IaMXvYYzhqwUQQ4iOlq0YRo/ag0Coi4ic1+zIVZeC4owP5nrVHhot+6YtOpi9+&#10;Yh7o9X2Y6Mt4ebUG1iduIvIpii/OYxQTcXkVazGWjGXj9wXQf6KgPZDh4hr1oeoi00kXxSLfRwnH&#10;5oV/I8e5w/ChXV2JrzMeUan40TuxtWdxcsZAypSGJZaVtD3p2NjonwGZWgcGs6ImoHiGAgoNQOj+&#10;/7Q7ec3GXK4GVdUoKpNhKgSSCBKAxjbNaAy8BtmWgbKguYD9aAD2yMKVoVhQYJwJM4TKyBKM8GeF&#10;e0Pqv4ZMPWgAuoDpYAXZAtzEatyYPgoo6RgOjVF6NGjCoFAcB2Qy+N0eZDZaOktLjN3VAIsRPK6Q&#10;KFC/ll0sdYHlRPY8EbHGjpfE8vMYV65wMsuh+zNnx5Hp1AGpV1F0FVynKr4BpErVldEpY1jbCJWy&#10;C0qcC5TcRP2wuJiaESJ0dqKUJOqfk5lZMsvZESrZGaxYAbnx8eKkH3Lak142RWPd6vwtaNWCxCYm&#10;6rbERFHryYrbHeEA8+YfCAkGjRzwV1sazgnToP/D7F5Thw6JkOZaBst/If2Kj9ls/9HgrZztIxbW&#10;zyFBoP0T6Jxhn6FpkXXlpiUs6B/31p+tr7TZbXZo5TP+SxjImwoFAHkyxETo9ePhBMu89FXzBAva&#10;DOdsy+3xMK17iJkkuxjZlcf/CJlltP9kBRTlOAahlAc50n50F/2iJgNzYiQLIy7nQhl4ENk8yRoF&#10;sMrBHZod85pP4BIGSW2eNxCVXMtBa3ksHBAoplg4kdJZCdHdCPVGuODE0RxzH2xWDuOYjZbFCIc6&#10;45LycJKQmhr+1CIH/f7bQxmlXbmkW2PeWNkTb82JvNwLjIxb9+uLE+TsZeeVf4ax9FfRjZFjCT9a&#10;dQiiWBjkeRlrWkCFIqAc/WUpynKcKyFaE/NDIjlAdoiZBnSCtgYaWD3B7txmuKVe2QubwP9QM6wS&#10;I0OPCG/1RkxKikJgvUa2gqsg60gS3PUmIzLcWTtebEpj1/fBdw+bytilOCXdozo1XZ4biwFoNbo5&#10;Mm2WompqtuJvZ8x79IERJeuAZRdQqr2oVRs1NoOKW7YFMUM89jc6t6Uh68IAR9nvB5tTbQHsE2g6&#10;+YObNx7I17f8+xX7eEsNeArGjdAXZ89kBMRthKQBEQmeGpDIj84DiE+imOCACThctAtZea8+BK2x&#10;IQn0hCS1RCqV2JrJmtLQOXG5jvEwA/+u+2CU4BgOUoBgP93ELLckg1uXS3PJW0oduC5hsjcttbiG&#10;r8w4NkC22aBCp3DKJHImOxRFR1bIjKIhwfYo21xsEyY46Ut6TUMYIHGwTRlHO8KXB1rYKMS4maR7&#10;7h8IERYPaghFfKTOc6NAQDKVQVBVKCk1gx+Gm6EqgI2NlSuCsgxsATg5yUNhBeSl/CqSTMgqrvik&#10;41sCcqPMtlo0aNGoy9m3XdQBOLwYmQxDeQN+GJ4NPdONWkdZyErKf70PlI/vrCWrVnP/0WZTKKgJ&#10;c0kQSiVbvb6VIj0M7uGJIbb4idvAhsUxXXbzQAC58AtCtUK75hKiGMSk64x2o6M5yqiqlRWWjOy2&#10;0VZuqQtv6gI52oClVd1BzmlN1BVoAKR2Ch85XSJ2/BrYiB/T8wc1esxq+QBGQ912jD+o8Ypa40Ih&#10;KSOhOuWOlimwUYE8BUQtJQ6o6kGr8Kyz/stA8c6POV8kl3MCZNtiyJsHPDn+DngEs8VpTH1QCKz4&#10;rEPG/FHiWJZ7WKODiwA0kgKzqFRQDEnY+kpRfijavkOVX/+2RIkW222bcWNq/46nwrA9gxZ49C7y&#10;W4l5F9qAF6IK1JscWZrxszH9YvpL8VZeY/rHVOknOge6v1av9PP6qOvT4RJTBA4+1R8TIpAy3k6g&#10;uSJ4WyrYoo7LPRz/UDyS9QNraPFACH7I4mXRsU3PJyhwpHGzLUnMS5wH5ouwnLkrR4r6JiDwkN4V&#10;3dFCa2OP3S4nMYZRVsbEGayR90UGkYBqLbtDxeoluxPFE3apeWcgVMVPa2F9DIpNWM0UPPJ6zd1Y&#10;80l0c8iJLds0k/GbWIsTtlIoIRgwHUS8U5wDUT8pJyDfLBZUZB2nqNzsjE3ZOxx7h3snjWewzI5i&#10;Jx2MS26PIolWI2KFhCc2tQQQcNBgkXKfF53homJxB7lucxanvDhtZlzXR8/RKw4WPOY4GJxx22W4&#10;wJUMD8ERS0P0UHQhZMYmnHxyGdgzWR1bwbilKXowLnIIuToLUTG5REunOxuUXK7iElsIO2bjwmpt&#10;bExhks3mW+LPYoyFri5L8M6s1ypaCmgsISYWfHa46SmCUcGw0EEGfJA+2Ry2JWfHJRaKviKdY6Wj&#10;eGpTOb6mXZHnYqe1fqK3QFkC+RorRkDbRCu15ceUxYvZLCiXmxj7X/MdrD9w1qDiYEf3/KMnlxD6&#10;O94HQQYc5TnJVqGU5Xw+eZ7JJYFjuyJRWhZJEVEd2AiKBgwOoIHA4UEgAVEC6+Fld1+e815PYKRX&#10;hAYBbzYlY8LmloWsoSL9XoICh7qSRroJlAKgJsxKSHkStJ/V4h/1f7bBdyogoBleCRkjjehvFbx6&#10;9R6VAx8g1Q/DUzH1MKlpSNSUD0I0KlJxIABwNP0SAsopUZz9V1TizDK7FDeTQEfyHUL5ygIcxMqY&#10;VtViF+mD5aoW8ioOmsRPQdBYkDLQAG6H223222xyurqGrUM7WaRI0loyGpEIlaZQAdQQeggaA4Dq&#10;GA4Doz7bY8bgIGggQbsy2zq038HsgeCqAD+2x5utXgu0wOC+lAi1ROYH6YD2YmoGygfJsAH0gKg6&#10;rup0FUqKVV1R0e7bGDON4WSrIeJO1WfITHFMPOnuxnp7hs/KZHUEAzCjiuTY7KFy7HsspMzxInYr&#10;mcS94L4M8jwdWHdasOXq/+UqJyT8EsZ4kKPYrxCKRdnuAwxdkp1Jwj3V61M1i/EbK12k85OaJktR&#10;eJmYt8fyXeBqx/a7EKFmwoUTMSDEAGcAzgGjKUp8BcarUFrMg+l0gLpjOJmdwHf1Ojg1CgMsi8O7&#10;o9OcpyDsoGPlC14t+IQDWtRV6RvVsYfVEx0ha5zi9fGA5Na4g/s52oQ5ztAhzhVW//33eEtka1jc&#10;pFSc5RUb8tdzkltwzsREVkr2Ofar2OezNHNIqgJ6snUXXj5BrwGZJpA5f6x1m/Qia7KaHeAMbflW&#10;Pl1g+1tg5v6wQ3B2Y2gW0ibAUiWVtgLO7QLMWLYR/WCNYHBhUCoK6kEGFBtXECbARiKi3WIEnFJ1&#10;FBQIUALIVYwn1twtE1YtoK7BJRR1kjIRKNFYGUheJFOgZRIAkjWd3ewNEReopdlUSIPqvGFkRQmd&#10;UQjvSG/VaKUlFoBtCoBylRgOc518r6kIhLrUBaSqL0AsBKoaAs/UAsBwHUEOA4N1q//0DbKgHAgc&#10;DqABwYHUAGoCgAwoP//pCKLDh1BUEDhw6ghw4cECSpBWgAcHoGgaBoAJAUBQFQG1gIdAHA4VQAYJ&#10;9B8Q1S0CoHAcADUBQAegKAFB6BoGgaBtttm21LQRrA1AeCg9egV8V8ATHi0AN0DgAagI1AqVlieW&#10;R7o8uITbDLgymwaqUAy1KMCUOB9sp5ShJ986NZ7l7RrCuKYwxhgjiU5u19SVD1T/dL3M75OYVYq7&#10;wgdvnE3FiiYkdUrVUZo5ry0fvxZKLFL1+n71KynOdWfnQSh+nPh5OmIWo/W/GRra3MdTuUZOe5Rv&#10;v2x+7RtaAoBQF8N8tIy0Vb1ZKdthy0V+/Xv+vbBDoD1LX2pqy3XI4BgDkDKzKyLKRUrwYPQBYm+o&#10;xMtMK+oWZlpQGbCzFhjF+oATLUeZsEJGMQbY7vutsoRxYR1BQhLyJddRkK76tG8OiBtcrR9H0ao6&#10;hUJzmApXEhmtCoVHAdQg1AloDhw4IECBGoSCBAWQIAKgoUCQLIQJBAkpQoKFDpQQoKAagCqAKoqg&#10;Bhw6gUANIYOAoAqgChQoVQJBILDqAKCBBWReSGUGgB6gaBctRQqgBZms+603HRQei6AHoAvA1ByP&#10;ZHjo41A1yggRxxBdfKWWYvvIYZryUR++vbYfGL+sNPL1nhazy4zwtbiLBOIsFv9+2BZ3aBRYoRBI&#10;RBNA7uDXljONlKEEDe4N7gwKDAkaAyuT6iGNCd4QjmmZhRSosJLOPRcktCFSFzCpzBCgYMJOhUKh&#10;BqEGDBg60gJChQSABAkElFyAChQoIGDNJQHUKhDhw4cZQyxlDLBAmWkAMHDggoUECPAQFChQoVQB&#10;VADBnIQoAqgBgwODA4MGsBSAQIOCBIISlAyFGAECSb211VGFAggKBQKBS//8IQKAAAABmdDYjbck&#10;ACiLBUwKCwAIAEESB1Ak8uhG86lF4DmTGhLWiNKu6DCA6YYS9SZPKYrfacmmiUsZopEmbhjlORdt&#10;FzNMmQPWkPNE4DCTq0xomkw5yXif/oIDETyj36XCp7SMB9bMrxY9AYFDoQNQC0agoY86AYhLHcq8&#10;FygGxM1khEI9RDQRxr2QReWpYRKaP8ME0r+GU41KgiKnVpEytM06jNCAdtiTFj0BWVD/6hIgEgW7&#10;XMFlfQN/YhfeBCxCvqGXyUFKdWUOWOoqVGTvC6qNzsAb0XbpaTb6iYAajxQPkEXqVNLcqTHLFBeS&#10;jUJYoy7PjwUe4ve4jDHFI9Prk/JLgxElTl5BZwIAQ3Qqikl3FxomFIGgMpwBmqG26jxraHh+w098&#10;MBFPFBnlMTkAWq+BVJNEsgDRFATeGRfMhxDUDq8UX668TdStv9YlWEKN5JEsXIaNkVoIQvPeFbyX&#10;GBqAxOE8h8OErEcyc2ARQZsc6rioKmKXPecZq5FEAeirMklmw4TJoMrBYktK6KQmB4Thh6CwY5Mb&#10;tVBTS4QgKnqrmTmZVrMeJMQp6F1KBJyRCAQvdASaqUgTI8MUUI8ZySEPrznIEiEe+K2qkurZMXMa&#10;0fKLKowKQ959wh03SEOyPBEKgMKhnIBSIbO0ggjqupUrecayP4iknNZ+ExDk8UIpJZIAVvqA79qN&#10;NYwmhVQRYUIHVNQAAAGavKLihYWHCrBokSq+wyaUBKCe15juOYAKQAIIwasbrlA4v+MFCYO+iZrY&#10;/YKtcdY8TBw8VCCmSpEsAyHNOvhiDRQ2btJuPgtOv5iWyUkwgwCACAGGAIPDIwAAAABS8l8SAAAA&#10;AAACgADAYAIABAgAAAYMAAABKklMSuYIiAYABgB+Pc1aCU1Lakgh7+WvWjCeOOFxnHEfRokfGknC&#10;MxBBBBCBhCBFEkNFCFGDFCNxYvpNNulbbU6jMQ+X2b0qJGjxz8kDwo4owQwgIkeGMPjoJGihftaw&#10;vAdGwOQBiAAGQAuQNDRQAArRGxKHhQAAc18S7kb6eOvxdcMyDpoYYJkAMEAEKMQY0FDSosTObOMm&#10;gFBFxk8lHExM1o0t8Wm05KfOoAKGKZoiiYNG6f2glYdHPUJPGiytah1ZOykJ1sAAALCBQFNiaaYw&#10;PWDIAGAAAAABwAAu5YyFONpIT6TAp40SBLSzxtWrjZRa75ptkURC8ymbA7CFEQcMIGIhSVDOJC08&#10;NdCT1dnI1u4Vavd73nyO2CQOCBDiYuNE0aBBl4P5raTdSv+Gs/5EuLQgqlWkmk1GtvdwQShEcCA0&#10;IXAgtAzQSDzSpaf3YgY+IGWxhg4QBmKTLO6FIBAhNkT0qGWrO8gaKgAAIAAAAAAWDGmAJgW/8LRR&#10;P9r+o4+zPfWuaY224PCB1/JFhTjG2wNIhq2dkbPLwk0jtsEsUSZSNSm4NCw20b3ac+J/xMhmyuvi&#10;FflZ3ex+Zrga90ThY+dYsXWiJGRgkXBE+EXQmEKx8IVN8HnggEbyZ60uNKN2S5OEHwcEWRIIZAII&#10;FVQOJ98SK4QqH6Fh/RIuTJe248pYeHB5WPwXk4GB4n8v596VwaxazD+51OjjaC2rxJMvPTgr99RT&#10;4RZAI182eIWwsTP+ILXUAbc0IBgMYAAgCoABTAT5D0AAgBaRBgAZgimIAEEEQAOET7LgiL3p3NYX&#10;nLPqvxL410qP1XzU4IHBDMS0AwhERbjEclggEWLMTMnqDR3JSAeqmZwBizATdktEyjA29OtL7Aw3&#10;1+JvmuLOrHN/pxqRPxBAXbWttbx3lk0QcWURTUatcT1msUo2IWsTBLAHqtPKZQIjosAAgAADABjA&#10;YAMAwAYDVYBIESpgEPHzi/wQkFnyEeF3/AKB6KZmRmDIAzFBQiAAo5BkfUYmIsGKAUBRn18qr2Bo&#10;a31yEwcZzUIx7K1yBAYILiYQF5IQgDMEGIwjbCCwSFwge4KLHgcCy4ncXD2MHlrKbFgjHCA4R/BA&#10;rQP+PhC8saG/1CsIJhF5gEQQQUQ4gg4yGQjH8psp4+1W0izuuwwQ+CL4IJ2bNlzp2DNC3uyNHPHg&#10;8GekBYr7oNEeG5aCYRNgcWsaJfxFg1QYknsBgIoCIAxAMBAAAEAAIRgjBGRgAAmkmGVu7IVBEcAw&#10;VsIRAM1VH9rFJhScf8lqisW5PE4QvCGwQzGhFH/tzG0uFzVAptYuC6HRCEhjZY8CtlUkAIwI+Pl6&#10;kOkhasAZLOr9rFliysgBjvqkEeFIOGYH8tj5LPYDtIWADGAwKUAAAAQgDyCAAGTJHq+X5dRN6ukr&#10;vis+rAEWBFuZT2LROBHwgWIvp1c+HFm4b5cONKrPt+0BMgMFBAtN0QjJH4r4g70gRE1dY7JSBRgJ&#10;dARLAgcEHyH1o05EwJQMx614UEUNCFlKYovsHGAGNYizUhp0azRh6ZYkLhkU0TYildfCO/BzGUOo&#10;gibsIFbCAVni2RDac/J1Whf8jeXjKVXNsxBmAaEjfvmLcKB/CJIEQTBYRaJeZgd82YvNaUaasV63&#10;fqwXyAE6lKJpgPJFxr11GakvRbHltOITJvQSdegBVo70IQU1Ql+FVQuGuI8e+meiR9loNzNS8YwA&#10;owGUYDGMAGgAABhawYDD0MAAGAYIwAAAAAxc8POSPu6+VueRgfkRkOrcFWCJYIBkvjZ8WEUQU1Ji&#10;33EeWfr4ZW+0amtjq+oyWxcITBB8IPAN/eSH04FIVRc3lJyaA3SrnLpu15DxYdLU90yiAsLCfkeK&#10;c/vlpVBi3oQN7EDSowDISAQIAwCfjoNDoAEM9QkwWMiTAMBmIkP2lgWk3ZXoM+AMXJj7gI9yPBCW&#10;7DrW2Mz1pxqwCmAhCSYJpAEmxYOxSaNZ0qtAVoCbYAK20CeIDWH2pdQRfmYY6FDJhbGARJJARkBe&#10;kAilMTRaCQk8QqCpawGSaDkQA+FBFt4w05I1WYIW0l/niwRFiwQjFhcpcEohnGSBZOjURTLGEr6W&#10;/cAiGXE/Cuk1vhwiGLOECxMDFIfQtCU0nDb+M+pYcLI8iHG4qtcaOkW9AGZDAg2CQWizTIplF0ON&#10;kSQDsWnOmVKjbgkohEgoiMYD+bFzTS7LIWKS/IIRBCAZBgAxhmACIAHgACAAGIAGABgAEAAOhscy&#10;xM8YTa5bmSB6yx7VZpNT/Xu5weEMiQQyCCQDP3skJVaFehfUpFnQXrXBITLsenBouQIG2Iy+O7Ip&#10;MXGyBS+86ChwEiSksqcmqBCxUxBSLGM3PsUZ4KBAAyGAWAAYUAjGMMSUwZAQz/uRKPOimH7daKrx&#10;pkmZOovgHggkINopvIqPMi2GSqhiLhgdgOGJdWGnNrIK+CuQwwEGpA2nWXRoIlpkMkPFNntAltE2&#10;yQAiW9u1gynrBSgFyJknUwaEJELoIlCnhjkfiAoIwoASXgYRDXYFSOMbt/dtSKTyiAgizAQsD35F&#10;ILHQKFi5Px9X09IokHYhAlJbsi8ObhGGES48EDgOEFgOSN+r5f2wyMGQIiCABRgDpTYYgTBUGJqC&#10;gUELABBAVAQSHa0ezBBQyxJyFcECTBAyEaCJ8ItghRi6JRowJV0a+Kdof5Hvi3lZKJRmwgEEHwiu&#10;NMB3FdlHv5191JFfH2cyJTCJehI/UTPqMgnoYpAxpIDR8goU6OqCD4QHBmLolFUFdKC+z47dxSmy&#10;Np246J/DQQvCEKCAQRDFwgf4WJ7i4qFhqpcyXJ8vXHFd+EOYAGt4Hz4qS7ColBkSyCkaCGOnBGza&#10;kYZdYQETw816AEAFjxUhqBiOGMYO3EaIpgSKAQq9AOQD4cOCIGQMAAAAAAQnJTAYAAgBBA8ITKEC&#10;8AYkAJwiSQQYEGwq20INugKz9HQ2Pdzxlj/H0Lk6hLBhAoIfirJEIXT0RuLl3BNLOJ1/oj0Uq2Ux&#10;8mEFj+tiGJ6JHFIlCWgQOAIRg0whCKAAxDQwFCOBhAhySD+kYkTkX5ls7UK2WJvtst1AeZlKhwJk&#10;F5BkDpEYUAMlLFQSeMsODQWiwAWmRwI5jmRi4HJhD4TJmj+/6IEb0S0m4EcvvEsodSNviEvyTPzD&#10;YLJne4qM03pJkS/BpNYY78dLshefAr/eNFLMSM3EW0E7HSvQhyYAeMYfCqNZIgtyEVZY5uksGDJA&#10;OAeMWNpcwEI2LZYcjIyAcDdKKQKAYAA+AFvGADmCbTAABA2Dwg0PEiZP9ySEjypuk0w5YIATT8DC&#10;CwDs7knJMcdkIxGZZfhqkWEwgGPEi654NQQRNChH7ECFRRROtgzerKbVjZAATBA2oGhrhwLSRiYw&#10;HGojrEPhBP0QakZ2OyDnIXOl/GYZaLhCjZsiiMEcYB4Aw72EVWblsioARm0iIZIIMYIMVHgtkmuS&#10;fbOdCzJWI1Y0l0Ftws6h0gxsw7QXX4vE9ATWe1QuhhMAKZdA6Ivlw0yrC6P5BoMXEz3frGQAY0EA&#10;/VDphs2QSRVUOAi26iWTNEy6hwxJtKpEEPIBKBudEkGaWpUVAX8w74Kz58g80ZsqBhJYcqPeNIdW&#10;aQ60AFrdVCzZcnidIWYOkhKdbuMyLnwgkLb3QQDc6oLAAEjII4wAQACDLIdsa2TJQg9kYpEpnNbJ&#10;P5y4Uo82NxcIQQuCQoJbooxYokxMAQ5ATEAkBMQDzGiYAACAALa6EUCsClQixeHQ7IYIkwBuj3QE&#10;xKg2chsi6cj4QPJRD9OR2ET3gMBno+qa7kUD88vbToRTBCcITjQGCAYGNf+TI0lPObRDyOh59axx&#10;pQr0RGwwR3N6LiYIPMKiFerNfpodMIXfv8wloaGckEHwEfOY2lShiEAXs24xGoMzIB8IBOYxMbGa&#10;EzZLJaWHBVx2NA70GEAj03XwUTCARMlaWjYTa8rmAXyGG96xcQI1v7kFAJcloDjM3BE3eIdikWFT&#10;NjqmkqFyDjBoKZEUmnmPCJi4QLCKMIJ7CAQ0YcjkZjEbYoQIYgwskyLWxRyHkLp2WIQrBBrT8VqB&#10;TdKvnj5M2J2fMZTx/QNBBgDgAADhyX7XIm7PygBPqyFhCsIbBA4S8W+TTAdEgljbP5D5ma+zvJBI&#10;yCJ8IVi3zYQZQ64gvizZI/a5yEfSLvOuqo44yUiyul5gh2ESQC8JgIIaYmiQ6NB0QRlPkiK7d5Rf&#10;qdmg7e7yDGwFAi2RaJFqh6MTEUSqhmgMMqUhiiCEJPs9hgAFGLp07fjk9AieWYsi0QqCHb2RLGiT&#10;ea0pAhiRhEHTFrjPA1IbiCABxwpEKMGpkJG9CAgGWUyd8jhUB7L7ZIsYc0m/EnQBuXw/dygkCIYu&#10;xeW2HbLxa/AcL56DHLKLrMEYMEzAC+R8eL/QAeScvQw0yoUa7IlCUBgYQDAX4hMn2P87gQAwYaqF&#10;CgzQXKR3kDPYKGu28hwAhBoMwSYqEaEGSyXmNnADwYLAZBsMoAoHNaDEwbGkAggACADgy2CLMgAZ&#10;AAKhBAodQ7CKsIFBDMsES4QcgmghFCQOR6Ey30/QwRxAMHEwiaPnUEBsfUQSLgirCBQQOCCYQnCA&#10;xJy5li8y2JaGqp8s8fCLcIXBA8bJDw1tImEsIlggceEtmjIm4TyxQNzvvKQx69CCBYuexlp9kP+m&#10;WYTSIVsVGQZyWNyqu7X+AE8GEM/BBsIZuaGMXciRkmiZi6PC2iAmyZCOKhVSn4wbB4VhAcsNGwBu&#10;AQz08glBWJxS4TfN7ldNthDdBhA8IDhAM+Xv65tNuqg8Or4pwhacrSfYkAkAaQAAAHiEAAN8iwu8&#10;NFlCLAADsCAQzRzIAMTyn3FnoXuh4cnk2faEAdICCHPFMbBqIWWHhYDGx+5fnpXCUCNFP25J+5PD&#10;RRkOCF3QQJQRURTCkHt3RCEIQQyI0IFUriArEYHhkaL1EcSXOZUSpgGAIwv5d4Ttu/YdhPLAVZYC&#10;AjEADKMAAaGp0V0EgBgnA4AGDAAAAZtceIIIGZ4xuiSSpJq8IIQXjAjdFYrGaRoN9IwLH8RBw8JO&#10;aV+8IIIIAMYULjwqwZC0pxxnJaLiTZtY48LUcLjZSaklxRiiEFhEHx4b4HgIJox4JM0bF8PGSPDw&#10;02NCkqwFXrELEyFWNZHoMAcUtYnhpMol0bX/PFsrt1l69xeXjD49tXKRtom4HuM4vXiDFHQSapBb&#10;XuL280g3yyx9Jllhflpn/4QOGhaWKJ2y8cJWJkdJIeEQ3qmii2F6nGTpOliBGyXmNZLGCtZQglwm&#10;Hi0tGM21NeVs9WHL6ut7iom44kGvdxxbH9qZJSioxUVTbS/yUav6o5ElEW0WDc1DlAixfWB5gNHN&#10;GGKzFA3dcS4pPE8Tr4hsknamk5TSZKSlEHAH2TXxKPFJa/Ul7CrYS20JwnCeE4XuAEgtyDeQTiQN&#10;qxGkIyEYZggFx8aEVUrmomvJyTQtr5zqRrybVvlG4urpyQSartF73kwlCIZldRJlL7x3jCI6ghVy&#10;N3CfoB+Yt/RZSBp+lZNhiSBh1StK8qtCQTAhh9Cm55vHukRrnIQ2XAANoehBPRJussCwL6ARQAGp&#10;S0BiXSDvSWUWDoNUkzG9gh6JnvMHwAu1BkrAhAKdRrQIKp7yagKgPu+P3B0DQFaSvqaMpdGLD01j&#10;VRn2u7A5icr2aq2MyilIkDMk6pCXwpGOeh2WoMScQShFLVgJ7YHQHsZ1pIBXIkEowCEVDvKZCeai&#10;RSSYeCuaeXy33Mb6+1eTVAQomQ8xDW6jwNtlwTF8NE2RvzGAIxuwktX4YIFvUApiiiCii9CILIDA&#10;XbiFegtoE36xYqVtc0xMb6TTwFGs3CzVc+1+7j0sJP8W/sDgrMyZaycRPY+8BjU5cIRQSKIKKD1t&#10;iCCAklWAjFg2dN5XmEZ0bc5e0JSNoGGgkttmXgELebtmVgEpkubGcEyRU2I6DHc6joTUNBpT7qDx&#10;mzOs8g4QOCybo0kpD0G0TAwCBvNTwsoe89XHa01XWO5BxIeDX3T2qkTzwgkGo8NGlnSsUIgooggo&#10;pEXSZpKnOSEBpXC7iWHPsR4G95rHvlXkxl6t7rRysKZSljDDoNTFCns30DgIGLSS+NdFN6g6rGr9&#10;TmLq1qzaNahLLLGC/dumb9GpjBml/RrMJTJehAMdm58AStY6FZ2tJ9G7XtV6Fw340Kvk9DHQcIBQ&#10;gMApS1WY0sAyQLAskkkCyUHKJAMUBUHAaU0FymgiDOExH6XxtIClYMy8PnKURsgBiVqlEajQeuYl&#10;l533hB6CmnpZEYqpvCGU15iFVh5Y2d1bJutQ88GvU8TcUDNbEiB4CBC7lK4utA9udAKKSoEACUDk&#10;AJJyEEliAzaSaqs1p8JHw+Wjc9kKoDlpHcQcVsvyYd1JKxV/s+LSCXhfuVc8Geo89dB9ZNVrRYOC&#10;xH95TcI2KfgBKJ4sXPeRWFkwpYIich4XH6DUBoDqgB/2Q/1XGuLdAzTo0wb1LU0wYGkAN9FHKaXd&#10;IexcOnk54Pqk+7KNWwHOSoZx8vMzKHnLXlqJC+iReBoTvIE/aVBpZWG0MxLEYFOmMFrXD4nAUzIj&#10;JQVlC7FkkqmCQn2QAh4K2kygEYyeMthjSDBC7TNKHkD6D0H1D/qE1C6HqAQDoQHAd0aA6heHdHvl&#10;rcedGmMvMWoozaDNgMltmXKz6iEUzMyA0DTMDgczIjZ/zZzPUN8KlIqK7YhQNJvJEMwOBzA7oVCb&#10;cR1TN2oJatABVL1kEdy0yFTwkURnJ5EIlhLd/d3f3f39AdJe2AdmF8aYHfQh0aYHwYejmBfPexc2&#10;CI4pYhB9N+joI/8mTTOZplNkCIUrJWXqw8fNmZFJla4FBBDDxiDeiIn3EvEtNqSFUFp8TF5a+5ET&#10;ERFBI4sEFizDiyiOoT0AMpBI2QQlRRW+bFgIszOTSRzeeKJtA7kZZ9fFAeq3wJFJRJAYcDNFICD6&#10;BfGMj0U6AHEo7+8e9kF3MkCFxiQfr/gg1ZRbYic60mgcJkrmagxL/KwDHy2pNyDi57vnIIhaAh5f&#10;14uEKFPGZU2w/iaYQxkERzoJER7/v+ot7MB3t3UEW6KeIiOUU1AoFEuiQBgBXw5+u3hBYaKvZohY&#10;hKPi8ZQRCMy0TT4MI3adIEFj2iG+GSilob2QquwOsY2MhHYCX2ZTE2pPo0jraB9rxGjMiWUWoNLe&#10;oDfUCg0zY1PVLM3umYZc3MORPAOqAD/QIeZpKklh2cMkSWM5DS/cpY7qBTCQBAgtsDMWPfic0LXy&#10;7SY/K/CccijOTyb+r197ZlirhAMmJivhIdghOiKiEFHGx4ERRdck88IDKBZZfVho1HjjRCEg8m69&#10;Hvrkz4itHoYtJGXZeIPIuMyMkW7r3soWFLbsSiigBQCd/QLKFOmCgN5EK60wOgra6/ot/P2Oond0&#10;2la2APKC35YsDiGbBI4kUWRwQCMQuCaWMh7XdFyeaXj3iWtT0eerUiKHnvD15l0Td9xKpf3ojaYG&#10;CCkLGQ48pMWPe7lteHsrm0yKJmiru7x9HEjRK5NLvfycXJchNgo2MvM/3d1/9OrIS2fTuu0HN2cS&#10;NP5v+jZSr0PSxEPfXonafBNywvyaRhSxx3k2Pa0Qrx/+J/XjZbHNcxCPjg+1aKIj34h40aXNf5nP&#10;rw5wqMBeJwIpdiy2QNDX01yzsamqVNYCKF35pR3wFQUHPUopnrndGMdRdaMV9jb199IchlKVl7oc&#10;s4DnUc6VFpKIFY1xUhcAaGFZO+Twf4o/G5cIlOWozJyiUal0fm1PHnlx9QnUJ1CVe3dH3dC6F4JW&#10;MYg+suS2WIIQQhC5LKq3WISpBC4A1HylaBgm4VGBoyAJgcmjJEDlIWIgUTFjUSJHThJtELvURJmj&#10;Uyeak4UuchrgFCtJhiDgMcgn4ZqOcpTn32/2dB+CEo1ArHW2ZTPTMeVTTg7AYv2zBAPbv8jt8Rds&#10;kR+dG/RA7YQBPKzEdCTTmL48EOyKP0Zb+I3eUdzwkA9ltnpuU4cIBAsHFtY2ONkG8ziZMs227H+0&#10;26J3dfZ2i6fVkIWRpnn0wmfNZeSrRNJj+cQ7MT/XMo5lEVMLmjmcfpMbRpcQOU5yoEpygQtxKBB7&#10;OWATpkWLMpqnT95tdZaWxb5MLlhpmdn8NcipbCWkc1nEnhLeszaoHPC3a5NhVU7GGTziSuA/QZLe&#10;4nCH5WlUW555mcFjw17dr1jinJ7E72/Na98IgiYNemTUInJhEP8eanToBGJalfffZf7piaPTb0Uf&#10;EPejLcUFWZ3dEx4qA350CANkSETYDcnsgWFZTkhEVW5WZAztUsWzoBit3sGLqfT1SRaGasAFg5nO&#10;gK+Si5iFyhq1RHEZFLOXEi3FGnTmEjj77b9Qv7aK6ZnGsVnI/He992yWdxrH7lpcRHu2q++Bw8ga&#10;4pwY0wlZz/13okSsmV9SCUAzHLNjHf+QROBgRiaMYRD0cex4CJd5UKKN69zkJH0iQvEggOJWX+nb&#10;EZ7uU0NlYwkbBEMQQotEjhTSu3Yuy5H695HvJO3iSLIyl4mUJ0D1Hn9mu6B7EMWU/dQJaIQESqAg&#10;Q7wV898O0gvdB/M1wG7el6Kk18ZFIAsaHJjiiYCEE/HHG2VaoxNhvfXHgG/XeyEsBRFii7kSs0yx&#10;RstWpQC1qAEyJXSFPUNo2yRjHLr2P8gC4iQZALUJwHZP2R8FC7Hcia1x/Wm+SJlqpDVExqJfiBC0&#10;ZUXQceAx5itKQ+pYzXjlgI+pJBEH1eJLXd1gilQGZCcB3RqhdCof1CcrGVpBRPkNGNbeQSljZyWU&#10;wcsv0V1IOkkmNlmvCF4QYg0aIcQ8GQxJD3g8aAR5y6Z/s68n8/u/48aPR6lQCClQCClQD1FHPdRG&#10;mPbuyC6he+cObNUSL/Obgm2/hBIXA9CInTEkWySR4mEExrYGIYkYpbrFHGjRFBxwZ4ptWLF9p92V&#10;YILhB/rYxgMaM9F9zQRXR8HRBIklmij334/otGPsFEwXU/UJ8WMdUB4d2IXxE89ALEGKsQvhCOx3&#10;nuzhWxjWkaxWCSKjB+0VIG90XfamRRr8zl3Fe8LnlffEb7nQyfKGJ0ytEFAAGzIKEeQVoRMiJoS0&#10;IkKwmOwhvXMfRBzpDNRiaMeIiGPA85Rw9cO6PXiBiZ0HdIHOio5ylKViBbhZqBr5sPzWw1sOzULY&#10;4dmKwLB4zIqcJIBlbmYKuVPcPqYo58FXLnz702HEUU36R0T7AFiFgm0c2zHeWr/AHmLFsGZaN/HN&#10;ZQ+UO3ygPisSGufObzWrymFhopNoDoIdSVpbUnXpTAoR+ZlKpamYeMSnGvZ+VR4+TBctjCRM3WmN&#10;HFM4y2i3WTxXX1C0W22xMeYuS3Gkkf+aGd4jhzL2dwsPjmxRRETFg/3HjZ9y1FV9Y9cePGq8kxZl&#10;xYIPMRGVBAgeIeFgnKgDlYsHKmZTU0ZZAiEt5VWTUURET1kB8y56790YiGLzRcnBvx9Uj2b+GNgr&#10;6sktEUxBfeApJLh+mdyWqJvOuZzkgfXd2PBHBe/Fyxf9XamJcbNiVaj6NEijLmPiECEEIh4Hyxr8&#10;9kRTCr4QGH6anloJth5UUW4xvkEjGhlkHF7/akxnbxRP5kkTmlOc3l70I5ZnLB66Rlx+9KEuYGJQ&#10;EvOfwt0cluJDTN52jEwHgwHbjITOSFuRbgzRqswQSjxVjIzIEI8zIDmMzOeVA7xKQ5yqMDqxtPI+&#10;fBKdQMuMv2QmsgH410AXFCsmHi31MAhM745aGxy3aEAQH1Ht8jb71KfxkzpAwP3BTxyZbS8G0JnR&#10;gLwMIxavlnAhw/PRTC89kA2YWuOYBuomk20Iq+eJmiTE6lPSImJHEIOJg5mknPjwv4ffqsWvhJXU&#10;j80giSIXG1aLHH8XD3cG8TLqcVK+FwhOMRRGIKI/tGY23fB2izM2ctP6/f7clAKH7ogtSC2Fbicy&#10;g5oDYVKlzOZ4d6593E8QkRCKCwTMvCEYQqEnNFvVPkYhv+sRzJlsGVFgZsYozHGLplt+PlzVfJTk&#10;U82NL+IwQCbf2ZUkyZ0lgymEeIuwRCd0b7p9sHmiEg4i+/YhnEIIUSIj6MrzcAvm3/b7mOPxRYe6&#10;/vD0SLJN4QLCB2NiIQoyLO38IBjw1okVHj2v7vbrH6GVQ9QIDoEuKVQukYJ0RPkkB354RRnpBUjd&#10;9ewxwL0QADUVQ5n72THY3X1+46DkNLx8IBE8eaiT7Lr+Sp/fVLD5nXsiK8YkxncjRdFeQ6aDrtQq&#10;RoFkGOfHOcKFSQCcc4A3RLIAJvKkHPCJUBbeNI2oUGPoNB/dD1CoVBBt+8KOWg09A2T5AwlOsQhg&#10;mpl8CUpQDyAQKBbDyDDNrzQdCcspLIZQqbDhDcIBCkPgkK7MtMGENweNmdrDkJh5RdpMqgSt1jeo&#10;NETvtAzeixK95ybkOCxcbPvz1SbBhEOEA0eBobXRlVh08pjseVNsESjKjy0CFhjtnrEixz0eiYP/&#10;/sgEBil2QBcfdX1H5M/UCLCEuxaGxrs0CFiEVv7SDGizqlkoMm7I4MnkpSDkkG8Q5oVZIsoM0RZl&#10;IHt0ZhfC7QNaAyBl9nWt43iZ6RWHIGf+A9wPuY4RoVByBqsHtBBoACmQUBiqrm4grIgEVDAChBBG&#10;KAFiwBxQRJYMQLFCKyABYrV9q0fy8CawAThrpuVa5W8T/5BkLZWq09WRByFZGQdIzB+8SSZois5Q&#10;MisVLFFbMCDnZHZGWO33n6OrhgiC/Zel6hxGSIBBEP1iEV0+jJSkAIIWL+GxM+0R/EUXPlt61S0w&#10;etooITFgG/Fbh+A0CEMZCYPKiGyhknmqGj7n333cRqPlg+z7CTFLVIIDxzshvDz6bHsjur4FuS6J&#10;BFmOUyYx2HF6aeyg4QEY82h8fLO0T1dqPj1ZVfmYuZTIhEJYBvGrgIuJsJ6Wf8uIsIBsI4XvI35T&#10;GwM4DTIoUvtho2zr0c/0Us2gNrEWeGCBxsWsg9SLCH/2+1POS0wRyMirFt4hEyHwA1zPqxYLaz4y&#10;Ue4jTEDpaxYkEA5DlmXaipMiL/seCBR2LRqZsiRKj8gBoYQg7aEi1CSQhEQQj3dzbOhM8sAIIkBv&#10;+4QCLAzHHuAr9lD3NfU5ahvMctQbKG4hQNWL0CDQkDIDIMksJB59ZCr7y3D+a97Zu9t6YwVzMbcx&#10;afX8EEm9phfqTK+EcIDm8+/767/TCGlmWzJUO3xPiCzW7gkdvpCQQquhD7i7S6igt4mEiYmCf5uQ&#10;JUWcS6Vx6aZcjvJ0Nso6VUk/VCFdQUQHfhO6EKqAcTibsoLEnCy4hYxiJT0ogl7KGlPJBns1J/E7&#10;RhE5bVAiAA6ud/DRDLfl3VMvMBixT25km3gdlFHhSfFHoB69rPUUuECz58Vb9JC9KaTZaZ5TCAQQ&#10;jRTcKCVS7AYIFlyb0+UWUaMEuJ6podUkUg7LL+F0M4su0m0eHbeUiQZoqGywSmLUmwfv4XEH/451&#10;HUOjsij+UKmZkASRoO34ydm5N+hokpfPT8XWNAPiAjF/WGLlNxmu+AMD6YfEYQbQCAHZBi52IXRE&#10;oDlOoOCxt6hpJugBOKVndQcHg4SFky3dnyZrO4vVo+EExsxiZjbhEwGgMNFIMoZgxMsLFn+nQYQ/&#10;BxLqLTe8DM8e3rDgM2Jl9unu0GRf9B5cyBAMg2ZAgGQbFcHqltvdk/r5sGOnKJoMSmNaQIRFytRS&#10;x5pIsFi5coEWXM2SBHjHILxBrFiymIwQiKSDC31aX4I1pTFD7w+QeciQN34ftv3ZR1L8vC5CbQ+e&#10;g+aA+G+0H3McOjhfB8PtDQ5AnwKg+LAoG226i0LA4NAALegbWBuEIG2uNDaWDECKIEJMoCZEgayA&#10;oe4VEBUgIACBBzC0Bw4dmpaQGlVDgBGUGkJ6DRtEyjUAb1HpawBQSBqVBCnIFBzvdl4GPaEXMJNy&#10;5PssXST5sJTpFyXUhMhq3n1VOlq4xosLFRGmWtEd8PGj2XNZUxqrGthK2yw2ZMmAOnwUYKaKGwaS&#10;qCbGjG4k/2GM5mIUHdpZID+0kBz0leT7mph3W2EBK+Z+UrpLugdA6JKwkbY/QLnGJRwhkIKQAJHE&#10;AMK0IKEAJpwCAEMxWwtoaUBq9R+oJOikJM3EJgkgRivIUORSFWTqHiZhLWoKDLdQQQK2SdF0IdAo&#10;PjgOg50C8eCJpHcWl1Byx2I8Q5PXvXuY7A2f1tNB9HFOn7suDx4SrzI9Fpw76ejcLHec4hAg+FTp&#10;UVxPpUT/d0LCVMiWpf20JfGxq93yAc3gqDNpddL55PtavuiCMXa1JgT7aSGQe4RAL1CcoBqAuZGs&#10;jhKVA6EOoyAWzYACzqw47W16W9DgqAlgZdmf1IoMIdl9szdg5eIsPQ55M9thQglGJ+SoVc8cwR+V&#10;l19KW5yG0RSzwfn1xV4eII0m2gJqBl6q0sBxfdB+6MrTBlgGpUbBpBdYmoC8vK3FmovI2PlMovRK&#10;JNfAFUSmKPCW2GT0WyNTQybzDlOQnsQZut7Ycp0dHVtYPMqaBF21CoEJFKpgsWg7vMG5GEEWMPfQ&#10;VaRGCFij9QLkM5BchMZKgmwFVIAUKFKiLz/g9bq1D6KrdtsQaCKZBABbn4wRsojBEPfgjZD9BCcm&#10;OAFIIJmGLuigQAC8vVdUqKUrxkWLsRoZskBGkVgbQAUXRUCwbbQbhlLAuG1oBSlEHBAkBFrDggQw&#10;QQIJrUJ1AI22NClsLkMg8UwLKBNYDSgVaL4DPWiwqBwXUA0cpoPNBo2grLZbQaNF8xn6MEMgxGzp&#10;SCYKUGBQZckVE7tH+Y1vTd9xUV9LX4FnUKvBwhAvSPjBRgD6pQy4tL2icNO63YOfNqNZcWRLEWFJ&#10;W5bfsz/mQ0D6yggY2sA4ElFJANIwNKCUggYQQ0JOWkJSGWEBqB6S7BlWisIMGOFGBZtFSiiSmCFU&#10;IkkXqiZGxYzuhWsgBOhGoGyK/3GaRHOyOl/aM6foN3VF7jSb3mSsZNNrEUfEpGldZli4jMVqUDLE&#10;iTsDLCaJ9BVAC9fwXFgM5GeA1Q1FVFR54bUrDqi4pVBAPupm0LdKTWeCWtAAlAoKUAkLWyKNjQWx&#10;3FFp1BCpBRgcJClKIUcMnmqK1ULVDWyA0ehKuGVw2QbG0gKA9V1Sr/lMDWWDowLhlcNrQAVaDE8C&#10;HRgxAytoFjauGRSsIWUgEHFVg2WmCHDtABZAUGHBECFgwTQFTaDCMIwasBXKAyhl8M/hl2w4o88j&#10;hDX6QO1Af1IH9gQ3KQi+uDlDfsFWwQvrivwQ6EWuQgn5eqKdA8yGjQNkM6BnW0xZuUPsgoFCnOA7&#10;BIE05hWLJQzvUgtOTDEi1mdkNtGHsMhCLyY+JBQyGpQQSg7h9/t+93Dhc2mn7OQyxpiWonYON/KB&#10;i4mAyCIGNQHEsEJX+D8PtOICKBsgDWFQ1iE/sNSgKkx1kIyj1AnfKWQAfyP16h0ol/uhLKhoJtwA&#10;oIGD2QS/lZrhNdgQ1xSCgKAoCFRgoD+qGuqVKu6lSmsDoAgdQqA1oKAoCjBRgIDIOhQSMDUgS/91&#10;FVKDvuGVw2tBuGVagQVwysGoCgcDqHrWBcMgs6CtKEgpBBAgQK4bWgXDK5tgg9B0BSgkkGoAUagf&#10;NAGoLCfhid8Ve+O+DMn71js3WmKvTJehiLo7BgkCtlHRxaDgiCQS5sO7RWxkrRkL1WIKXVaVQrmQ&#10;bhC1EYN4iQlfgFYr8XRHGvIWyD1sPGmsEyIk/2spUWLylOoU4CzlOD86EnTKSLeMuzbAW2ABEmlE&#10;1hTlZkeGMLDgGVCb1hkFCqc0rQlk+TDCIDMVKMlw7CP5191qz/4l4N6p1rVnwb4NbXimWQgKEtKE&#10;lk0ZUFjv6GjzK8tyCQIJI/pH4OfuKQCl6Em+c5z/hw4cOH7j3x4RlBwJ9CAWIbEU9JFrhQ72ezjy&#10;R4GEcf41Y4/ai7WzH///5UX5Q88O61QFntxa8psIvtKYpCSI8lYawzIYMSNRb0CifKnQeNaoWJ48&#10;LccuITCU6lykYM/VKy3XEcvpK2lpU1quxiVFKXLYn1jAcH9U3kbLUUb3IFAyFA/mQ3JO5P7JCK2R&#10;eDKq/dTq/bH0M2MpLND0tRSVbrjeptFXAgSBBKAGDQIMECBhw+PsqzRQmojbT9azAgUDc0qw2qhu&#10;Mg4KRze/6pV1X6KlSyWAFcbQ0OAiUHPPrWDcabyVYLXbJSoN7vogxjn//Z+iKaxBigIk/cjyKhM+&#10;8KfnnTxX4xnM6PpnWhDgohDho0JlNaEKCOc58iVnUNxkjO/zJ7cggDpImvCAlRQtLc24cFU+ttt7&#10;YthSU4/mmMg0AUpzlOdEd0clbwRHjO/3Rv7wV0fboTA98qJEgLYpTK/z6TAGc2Cg0Ai2DiAeTRFi&#10;mVp5NlQBlOAZTnVqBAGdAVD6hXGxgxTLGGkMSPVhLbOMJKBjKCM5zlU7KG6GcqtRaCAQIRAVIIDf&#10;hwtSCgm1tmUMpjANxkcG5RFU/TCybTNUJWEYSRn5KeFlpWagLVffAGEqZSs99a25abxgHKUq1IkD&#10;VJErdQv3SLA/thQ35hZ2SDWxha/MYhSJ5uKkiYoizasqN2dnHTPqOTEiyl+jUSCHL/GI6BxCEmZl&#10;7KyXxidnhizM7bb/I+IvT2HOUwg4TUEksjRNR2fm40aJQvRMMMlmT2MMgmxg+sxBkGyaezX2hhpq&#10;HB5Lfw0Ja5MKBjzEUjgdViayr4vIw5WxBtPdJJB3+1Z9ZnMMRKOdsBUSXuQ+UuH5+Ks9talg/qmR&#10;xyTthMDY9rzmUcePiQk6SQAQKrVAH2NdI4OHD//lKUrw791q+qdEpUqRsjc5ylKAb5hzriz1m86P&#10;THivsoSrQclXEeaxO4YI1kOHbC2vp+S+xYWsohq49PJ7bP4pVGcHv99g58rZsbkE66zI1tac+lWe&#10;2PhGRPfKGdD87aPSMvRlulViyztW8B1tCBoP//lRFdX4cOHDey0bvB909didw6jIl6byWWJCRsIh&#10;YPcGLw6kZeEBg9xsMQMghXkxIqA1U90ZXtgfCWmUdHS5MpSB/o++BdjVW5T5WGqmWg3gNg9CCBIP&#10;ewQUhBD6sCh8HzB/+qdX/KiStrm/j2e0LpHSGLKKAKRAQS3Y7ag07rY5QgavU619vpoIP/3Q3jIm&#10;7oV0KValHJ0JKNboVmV7hhrWKqwBtsEy6AQAScpSokRURTqdzlQEA2QWQUBQFEzK1rNsMj8yjDIJ&#10;WAyrl6pibP0KjhIcKfnVqzqGoYPdQzuhqGoas1hIkOHUWUkKNiqQCdC4CzKL3v0kIhEAPIYCa5yZ&#10;amATzkyzwDBlx98H3WNhBbqdqVsIRb+hFlUMgaEs6hoFWDrFLmpq2O9Ew7lCR3gEErZtCxIMrfTA&#10;gHj6LBFNHY7kUwkcwMECiWUwsaQFgQKAggSvY+37QmSJfiJ8fKayhJ0Jg2n+xaL9i0X++Tc8vfQG&#10;lUH4ZzVBsk0DEgqqtOA5BeJC1JyoLuDXdg4+RYGuB2WBv2//ZCSBsmSe2N5ksTL1F8E04JeHSO4z&#10;dDGLcCD/WsQXrGqD+URpaiEmDshvoSYa5FseCQQTcODx/rCRHaU9RKbiRQbkomNjUcJ19iCRk8i3&#10;LKJaDhmmvhNpWeT2QfemnewChANIyCgtQVWl22ZyOnUYBCIMtSZByPyUsptN889/YI7lit0ytKwH&#10;BhrPDWeU5yviOHTvZBsjLKJqQhY+C1KG5TOu2Oh+jKCII760u+DXjfLscmJTVvDEJD3ISbT5LCwm&#10;Q8sECBK1DMil2akFk4oy6kpyjNJOz8fo5qNp35EP7/p4UMwocKHCpZSJRRih5NhwKHkyg4eTEDob&#10;NFV08CU1W9qBw4dAh+iqgAfTKFp7hwL3l73dYDnOc5znENRdCWVoy6lb5W1AWdlraLj0HkprSM73&#10;U0Xf/nmjWUW//prSKcWJLc4NkNnsjaCw4Ju3/aJ4ULQoKj1CgqPPEfsZpzMj+V5ZhJB+6vNnwhlD&#10;EIg0/Yxki5QoAFFlJaFK+a4MF9/wqwUgzsSQrCx+rxSQyxnsxi9nUARIAiBggQuPho+yt1ewcOys&#10;yu69g0NZmZxkbLEaEGDQIcfHw0N+dfV5aFoE4SEt7epQdAHCIKPj5UAAwkGEgAAAAZwAAAAAAAAA&#10;AAAAAAAAAABYAERxAwAAHkAAAAAAAAGABYyE+Kw4BhCmhLUiPvZIYYOn3m2wAYwCKRjGwDZkgjOC&#10;3UZFPIE+QAAA6lgTiAAAAAAAAAAARYGfsMyJEAaEAAAAAAAAAAMsBDEzskeWpaxI5AAGDGfmAjEE&#10;W9YgDoow/GAIAAAAAgAAAAAAAAAAAAAAAAAAAYAAAB6wAAAAAAAAAAAAAAAAAAArAPzABgAeAAs6&#10;Q3zEtdoYmpFZAAgCiEMl0WIRCIAMAA0QAYwMwAAAAAAAAAAAAAAAAAAAAAAADAAAAAAAAAAAAAAB&#10;mKIEGIFPoAyICABRgBLOAwEBYaZp3lKED7le0ACQEEgBIwEYAAADmAGYAAAAAAAAAAAAwAAAAwAD&#10;AAAAAAAAAAABAlMwZ/tapOhgsIrxBheCq+PEICEGQGzaADGB3uAzwAAAEcAEswAAAAAAAAAAAAAM&#10;AAAAGAAAAYAAAAAAAAAAAAAABAAAUEsDBBQABgAIAAAAIQCHT7NT4gAAAAsBAAAPAAAAZHJzL2Rv&#10;d25yZXYueG1sTI9BS8NAEIXvgv9hGcGLtJtEtDVmU0QoKAjSVgq9TXfHZGl2NmS3bfz3bk96e8Mb&#10;3vtetRhdJ040BOtZQT7NQBBrbyw3Cr42y8kcRIjIBjvPpOCHAizq66sKS+PPvKLTOjYihXAoUUEb&#10;Y19KGXRLDsPU98TJ+/aDw5jOoZFmwHMKd50ssuxROrScGlrs6bUlfVgfnYL3u7cdhmj9Ybu0H737&#10;1KuNnit1ezO+PIOINMa/Z7jgJ3SoE9PeH9kE0SlIQ6KCST67n4G4+EWRFSD2ST3kTznIupL/N9S/&#10;AAAA//8DAFBLAwQUAAYACAAAACEAg9L7KxcBAABNAgAAGQAAAGRycy9fcmVscy9lMm9Eb2MueG1s&#10;LnJlbHOEksFqxCAQhu+FvkPw3phkYRvKmr1sC3vopWwfQHQSZaMjatvs29dNWGhKwh4dx+//mHG3&#10;H0yffYMPGi0jZV6QDKxAqW3HyOfp7akmWYjcSt6jBUYuEMi+eXzYfUDPY3oUlHYhSxQbGFExuhdK&#10;g1BgeMjRgU03LXrDYzr6jjouzrwDWhXFlvq/DNLMmNlRMuKPckOy08Wl5PtsbFst4IDiy4CNCxFU&#10;JZLvtT0nKPcdxAkbkrMbFHjIBRoKgTqFEWm53dR1lUYyNb+jTB6vQwRveU/osnC1Imy08BiwjWPG&#10;5Hp1fJ6PgSo5ht9CGTEgNb+Vy/xHurXociV6YQ/3Z6VN2tN/i7FY5s52Vwc6+wTNLwAAAP//AwBQ&#10;SwECLQAUAAYACAAAACEAduBJXxgBAABOAgAAEwAAAAAAAAAAAAAAAAAAAAAAW0NvbnRlbnRfVHlw&#10;ZXNdLnhtbFBLAQItABQABgAIAAAAIQA4/SH/1gAAAJQBAAALAAAAAAAAAAAAAAAAAEkBAABfcmVs&#10;cy8ucmVsc1BLAQItABQABgAIAAAAIQCCYYBrtgIAAN0FAAAOAAAAAAAAAAAAAAAAAEgCAABkcnMv&#10;ZTJvRG9jLnhtbFBLAQItAAoAAAAAAAAAIQCmrmHC09wYANPcGAAUAAAAAAAAAAAAAAAAACoFAABk&#10;cnMvbWVkaWEvaW1hZ2UxLnBuZ1BLAQItAAoAAAAAAAAAIQD7EwtRJdkDACXZAwAWAAAAAAAAAAAA&#10;AAAAAC/iGABkcnMvbWVkaWEvaGRwaG90bzEud2RwUEsBAi0AFAAGAAgAAAAhAIdPs1PiAAAACwEA&#10;AA8AAAAAAAAAAAAAAAAAiLscAGRycy9kb3ducmV2LnhtbFBLAQItABQABgAIAAAAIQCD0vsrFwEA&#10;AE0CAAAZAAAAAAAAAAAAAAAAAJe8HABkcnMvX3JlbHMvZTJvRG9jLnhtbC5yZWxzUEsFBgAAAAAH&#10;AAcAwAEAAOW9HAAAAA==&#10;" strokecolor="#09101d [484]" strokeweight="1pt">
                <v:fill r:id="rId15" o:title="" recolor="t" rotate="t" type="frame"/>
                <w10:wrap anchorx="page"/>
              </v:rect>
            </w:pict>
          </mc:Fallback>
        </mc:AlternateContent>
      </w:r>
      <w:r w:rsidR="00665372">
        <w:rPr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10EE6772" wp14:editId="74681082">
            <wp:simplePos x="0" y="0"/>
            <wp:positionH relativeFrom="margin">
              <wp:posOffset>2749550</wp:posOffset>
            </wp:positionH>
            <wp:positionV relativeFrom="paragraph">
              <wp:posOffset>38</wp:posOffset>
            </wp:positionV>
            <wp:extent cx="1241425" cy="1243965"/>
            <wp:effectExtent l="0" t="0" r="0" b="0"/>
            <wp:wrapTight wrapText="bothSides">
              <wp:wrapPolygon edited="0">
                <wp:start x="7624" y="0"/>
                <wp:lineTo x="5966" y="331"/>
                <wp:lineTo x="663" y="4300"/>
                <wp:lineTo x="0" y="7277"/>
                <wp:lineTo x="0" y="13893"/>
                <wp:lineTo x="663" y="16870"/>
                <wp:lineTo x="6298" y="21170"/>
                <wp:lineTo x="7624" y="21170"/>
                <wp:lineTo x="13590" y="21170"/>
                <wp:lineTo x="14916" y="21170"/>
                <wp:lineTo x="20550" y="16870"/>
                <wp:lineTo x="21213" y="13231"/>
                <wp:lineTo x="21213" y="7277"/>
                <wp:lineTo x="20882" y="4631"/>
                <wp:lineTo x="15910" y="662"/>
                <wp:lineTo x="13590" y="0"/>
                <wp:lineTo x="7624" y="0"/>
              </wp:wrapPolygon>
            </wp:wrapTight>
            <wp:docPr id="1723632526" name="Imagen 1723632526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32526" name="Imagen 5" descr="Forma, Círcul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A6">
        <w:rPr>
          <w:noProof/>
          <w:sz w:val="32"/>
          <w:szCs w:val="32"/>
        </w:rPr>
        <w:drawing>
          <wp:anchor distT="0" distB="0" distL="114300" distR="114300" simplePos="0" relativeHeight="251658253" behindDoc="1" locked="0" layoutInCell="1" allowOverlap="1" wp14:anchorId="299089D4" wp14:editId="1F0F2D69">
            <wp:simplePos x="0" y="0"/>
            <wp:positionH relativeFrom="margin">
              <wp:posOffset>4523740</wp:posOffset>
            </wp:positionH>
            <wp:positionV relativeFrom="paragraph">
              <wp:posOffset>0</wp:posOffset>
            </wp:positionV>
            <wp:extent cx="2317750" cy="1322705"/>
            <wp:effectExtent l="0" t="0" r="6350" b="0"/>
            <wp:wrapTight wrapText="bothSides">
              <wp:wrapPolygon edited="0">
                <wp:start x="4793" y="0"/>
                <wp:lineTo x="0" y="5289"/>
                <wp:lineTo x="0" y="15866"/>
                <wp:lineTo x="4793" y="21154"/>
                <wp:lineTo x="5681" y="21154"/>
                <wp:lineTo x="10652" y="15866"/>
                <wp:lineTo x="21482" y="14310"/>
                <wp:lineTo x="21482" y="12133"/>
                <wp:lineTo x="17398" y="10266"/>
                <wp:lineTo x="19529" y="8711"/>
                <wp:lineTo x="18996" y="7466"/>
                <wp:lineTo x="10652" y="5289"/>
                <wp:lineTo x="5681" y="0"/>
                <wp:lineTo x="4793" y="0"/>
              </wp:wrapPolygon>
            </wp:wrapTight>
            <wp:docPr id="1290227227" name="Imagen 12902272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7227" name="Imagen 3" descr="Imagen que contiene For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E8FB" w14:textId="311F56B3" w:rsidR="0083140C" w:rsidRDefault="0083140C"/>
    <w:p w14:paraId="3AC6BB8E" w14:textId="51918FE2" w:rsidR="0083140C" w:rsidRDefault="0083140C"/>
    <w:p w14:paraId="6A7577C9" w14:textId="0C1249A7" w:rsidR="0083140C" w:rsidRDefault="0083140C"/>
    <w:p w14:paraId="751C34A8" w14:textId="5C9825B1" w:rsidR="0083140C" w:rsidRDefault="0083140C"/>
    <w:p w14:paraId="32EECAC5" w14:textId="49AB90CE" w:rsidR="0083140C" w:rsidRDefault="0083140C"/>
    <w:p w14:paraId="4225655C" w14:textId="55DF0274" w:rsidR="0083140C" w:rsidRDefault="00CB486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51E515" wp14:editId="0498C0C9">
                <wp:simplePos x="0" y="0"/>
                <wp:positionH relativeFrom="margin">
                  <wp:posOffset>-462915</wp:posOffset>
                </wp:positionH>
                <wp:positionV relativeFrom="paragraph">
                  <wp:posOffset>114935</wp:posOffset>
                </wp:positionV>
                <wp:extent cx="7656195" cy="941705"/>
                <wp:effectExtent l="0" t="0" r="0" b="0"/>
                <wp:wrapNone/>
                <wp:docPr id="1315114456" name="Cuadro de texto 131511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6195" cy="94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B4D86" w14:textId="796A637C" w:rsidR="00AF13BD" w:rsidRPr="00AB1EA3" w:rsidRDefault="00124C7C" w:rsidP="00BC50B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1EA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po de Desarrollo </w:t>
                            </w:r>
                            <w:r w:rsidR="00BC50BB" w:rsidRPr="00AB1EA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Investigación y De Proyectos de </w:t>
                            </w:r>
                            <w:r w:rsidR="00A3701D" w:rsidRPr="00AB1EA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lectrónica</w:t>
                            </w:r>
                            <w:r w:rsidR="00BC50BB" w:rsidRPr="00AB1EA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E515" id="_x0000_t202" coordsize="21600,21600" o:spt="202" path="m,l,21600r21600,l21600,xe">
                <v:stroke joinstyle="miter"/>
                <v:path gradientshapeok="t" o:connecttype="rect"/>
              </v:shapetype>
              <v:shape id="Cuadro de texto 1315114456" o:spid="_x0000_s1026" type="#_x0000_t202" style="position:absolute;margin-left:-36.45pt;margin-top:9.05pt;width:602.85pt;height:7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PNJAIAAEUEAAAOAAAAZHJzL2Uyb0RvYy54bWysU8lu2zAQvRfoPxC815JcL7FgOXATuChg&#10;JAGcImeaIm2hFIclaUvu13dIyQvSnopeqKFmOMt7b+b3ba3IUVhXgS5oNkgpEZpDWeldQb+/rj7d&#10;UeI80yVToEVBT8LR+8XHD/PG5GIIe1ClsASTaJc3pqB7702eJI7vRc3cAIzQ6JRga+bxandJaVmD&#10;2WuVDNN0kjRgS2OBC+fw72PnpIuYX0rB/bOUTniiCoq9+XjaeG7DmSzmLN9ZZvYV79tg/9BFzSqN&#10;RS+pHpln5GCrP1LVFbfgQPoBhzoBKSsu4gw4TZa+m2azZ0bEWRAcZy4wuf+Xlj8dN+bFEt9+gRYJ&#10;jEM4swb+wyE2SWNc3scETF3uMDoM2kpbhy+OQPAhYnu64ClaTzj+nE7Gk2w2poSjbzbKpuk4AJ5c&#10;Xxvr/FcBNQlGQS3yFTtgx7XzXeg5JBTTsKqUipwpTZqCTj6P0/jg4sHkSveNd72Grn27bfFZMLdQ&#10;nnBgC50WnOGrCouvmfMvzCL5OAoK2j/jIRVgEegtSvZgf/3tf4hHTtBLSYNiKqj7eWBWUKK+aWRr&#10;lo1GQX3xMhpPh3ixt57trUcf6gdAvWa4OoZHM8R7dTalhfoNdb8MVdHFNMfaBfVn88F3Ese94WK5&#10;jEGoN8P8Wm8MP/McoH1t35g1Pf4emXuCs+xY/o6GLrYjYnnwIKvI0RXVHnfUamS536uwDLf3GHXd&#10;/sVvAAAA//8DAFBLAwQUAAYACAAAACEAO/P/N+IAAAALAQAADwAAAGRycy9kb3ducmV2LnhtbEyP&#10;wU7DMBBE70j8g7VI3FonAUIa4lRVpAoJ0UNLL705sZtE2OsQu23g69me4LajeZqdKZaTNeysR987&#10;FBDPI2AaG6d6bAXsP9azDJgPEpU0DrWAb+1hWd7eFDJX7oJbfd6FllEI+lwK6EIYcs5902kr/dwN&#10;Gsk7utHKQHJsuRrlhcKt4UkUpdzKHulDJwdddbr53J2sgLdqvZHbOrHZj6le34+r4Wt/eBLi/m5a&#10;vQALegp/MFzrU3UoqVPtTqg8MwJmz8mCUDKyGNgViB8SGlPTlaaPwMuC/99Q/gIAAP//AwBQSwEC&#10;LQAUAAYACAAAACEAtoM4kv4AAADhAQAAEwAAAAAAAAAAAAAAAAAAAAAAW0NvbnRlbnRfVHlwZXNd&#10;LnhtbFBLAQItABQABgAIAAAAIQA4/SH/1gAAAJQBAAALAAAAAAAAAAAAAAAAAC8BAABfcmVscy8u&#10;cmVsc1BLAQItABQABgAIAAAAIQBjblPNJAIAAEUEAAAOAAAAAAAAAAAAAAAAAC4CAABkcnMvZTJv&#10;RG9jLnhtbFBLAQItABQABgAIAAAAIQA78/834gAAAAsBAAAPAAAAAAAAAAAAAAAAAH4EAABkcnMv&#10;ZG93bnJldi54bWxQSwUGAAAAAAQABADzAAAAjQUAAAAA&#10;" filled="f" stroked="f" strokeweight=".5pt">
                <v:textbox>
                  <w:txbxContent>
                    <w:p w14:paraId="52DB4D86" w14:textId="796A637C" w:rsidR="00AF13BD" w:rsidRPr="00AB1EA3" w:rsidRDefault="00124C7C" w:rsidP="00BC50B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AB1EA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Equipo de Desarrollo </w:t>
                      </w:r>
                      <w:r w:rsidR="00BC50BB" w:rsidRPr="00AB1EA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Investigación y De Proyectos de </w:t>
                      </w:r>
                      <w:r w:rsidR="00A3701D" w:rsidRPr="00AB1EA3">
                        <w:rPr>
                          <w:color w:val="FFFFFF" w:themeColor="background1"/>
                          <w:sz w:val="56"/>
                          <w:szCs w:val="56"/>
                        </w:rPr>
                        <w:t>Electrónica</w:t>
                      </w:r>
                      <w:r w:rsidR="00BC50BB" w:rsidRPr="00AB1EA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97720" w14:textId="5966803C" w:rsidR="5CD042FE" w:rsidRDefault="5CD042FE" w:rsidP="5CD042FE"/>
    <w:p w14:paraId="4C651136" w14:textId="7EF91787" w:rsidR="0083140C" w:rsidRDefault="0083140C"/>
    <w:p w14:paraId="56FC8DF1" w14:textId="7DACBB81" w:rsidR="0083140C" w:rsidRDefault="0083140C"/>
    <w:p w14:paraId="330A687A" w14:textId="748F5D6C" w:rsidR="0083140C" w:rsidRDefault="0083140C"/>
    <w:p w14:paraId="6C98ED20" w14:textId="67026DF1" w:rsidR="0083140C" w:rsidRDefault="00124C7C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9ADD80" wp14:editId="6340A585">
                <wp:simplePos x="0" y="0"/>
                <wp:positionH relativeFrom="margin">
                  <wp:align>center</wp:align>
                </wp:positionH>
                <wp:positionV relativeFrom="paragraph">
                  <wp:posOffset>154438</wp:posOffset>
                </wp:positionV>
                <wp:extent cx="4114800" cy="818515"/>
                <wp:effectExtent l="0" t="0" r="0" b="635"/>
                <wp:wrapNone/>
                <wp:docPr id="1202184875" name="Cuadro de texto 120218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C104C" w14:textId="1625A996" w:rsidR="00082F3C" w:rsidRPr="00AB1EA3" w:rsidRDefault="00230FA6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B1EA3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POWER SUPPL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DD80" id="Cuadro de texto 1202184875" o:spid="_x0000_s1027" type="#_x0000_t202" style="position:absolute;margin-left:0;margin-top:12.15pt;width:324pt;height:64.4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NMKAIAAEwEAAAOAAAAZHJzL2Uyb0RvYy54bWysVF1v2yAUfZ+0/4B4X2xnSZdZcaqsVaZJ&#10;UVspnfpMMMTWMJcBiZ39+l2w86G2T9Ne8IV7uR/nHDy/7RpFDsK6GnRBs1FKidAcylrvCvrzefVp&#10;RonzTJdMgRYFPQpHbxcfP8xbk4sxVKBKYQkm0S5vTUEr702eJI5XomFuBEZodEqwDfO4tbuktKzF&#10;7I1Kxml6k7RgS2OBC+fw9L530kXML6Xg/lFKJzxRBcXefFxtXLdhTRZzlu8sM1XNhzbYP3TRsFpj&#10;0XOqe+YZ2dv6Taqm5hYcSD/i0CQgZc1FnAGnydJX02wqZkScBcFx5gyT+39p+cNhY54s8d036JDA&#10;OIQza+C/HGKTtMblQ0zA1OUOo8OgnbRN+OIIBC8itscznqLzhOPhJMsmsxRdHH2zbDbNpgHw5HLb&#10;WOe/C2hIMApqka/YATusne9DTyGhmIZVrVTkTGnSFvTm8zSNF84eTK700Hjfa+jad9uO1GUYEG+H&#10;ky2UR5zbQi8JZ/iqxh7WzPknZlED2Dbq2j/iIhVgLRgsSiqwf947D/FIDXopaVFTBXW/98wKStQP&#10;jaR9zSaTIMK4mUy/jHFjrz3ba4/eN3eAss3wBRkezRDv1cmUFpoXlP8yVEUX0xxrF9SfzDvfKx2f&#10;DxfLZQxC2Rnm13pj+InugPBz98KsGWjwSOADnNTH8lds9LE9H8u9B1lHqi6oDvCjZCPZw/MKb+J6&#10;H6MuP4HFXwAAAP//AwBQSwMEFAAGAAgAAAAhAEkjLXDfAAAABwEAAA8AAABkcnMvZG93bnJldi54&#10;bWxMj81OwzAQhO9IvIO1SNyoQ/qjKMSpqkgVEoJDSy/cnHibRNjrELtt4OlZTvQ4O6OZb4v15Kw4&#10;4xh6TwoeZwkIpMabnloFh/ftQwYiRE1GW0+o4BsDrMvbm0Lnxl9oh+d9bAWXUMi1gi7GIZcyNB06&#10;HWZ+QGLv6EenI8uxlWbUFy53VqZJspJO98QLnR6w6rD53J+cgpdq+6Z3deqyH1s9vx43w9fhY6nU&#10;/d20eQIRcYr/YfjDZ3Qoman2JzJBWAX8SFSQLuYg2F0tMj7UHFvOU5BlIa/5y18AAAD//wMAUEsB&#10;Ai0AFAAGAAgAAAAhALaDOJL+AAAA4QEAABMAAAAAAAAAAAAAAAAAAAAAAFtDb250ZW50X1R5cGVz&#10;XS54bWxQSwECLQAUAAYACAAAACEAOP0h/9YAAACUAQAACwAAAAAAAAAAAAAAAAAvAQAAX3JlbHMv&#10;LnJlbHNQSwECLQAUAAYACAAAACEAGr6DTCgCAABMBAAADgAAAAAAAAAAAAAAAAAuAgAAZHJzL2Uy&#10;b0RvYy54bWxQSwECLQAUAAYACAAAACEASSMtcN8AAAAHAQAADwAAAAAAAAAAAAAAAACCBAAAZHJz&#10;L2Rvd25yZXYueG1sUEsFBgAAAAAEAAQA8wAAAI4FAAAAAA==&#10;" filled="f" stroked="f" strokeweight=".5pt">
                <v:textbox>
                  <w:txbxContent>
                    <w:p w14:paraId="013C104C" w14:textId="1625A996" w:rsidR="00082F3C" w:rsidRPr="00AB1EA3" w:rsidRDefault="00230FA6">
                      <w:pPr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B1EA3">
                        <w:rPr>
                          <w:color w:val="FFFFFF" w:themeColor="background1"/>
                          <w:sz w:val="80"/>
                          <w:szCs w:val="80"/>
                        </w:rPr>
                        <w:t>POWER SUPPLY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50650" w14:textId="3F62A1CD" w:rsidR="0083140C" w:rsidRDefault="0083140C"/>
    <w:p w14:paraId="54B01E9E" w14:textId="55F7743B" w:rsidR="0083140C" w:rsidRDefault="0083140C"/>
    <w:p w14:paraId="4C5C319B" w14:textId="1672788B" w:rsidR="0083140C" w:rsidRDefault="00124C7C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93A5D5" wp14:editId="1BA2FC77">
                <wp:simplePos x="0" y="0"/>
                <wp:positionH relativeFrom="column">
                  <wp:posOffset>495376</wp:posOffset>
                </wp:positionH>
                <wp:positionV relativeFrom="paragraph">
                  <wp:posOffset>22026</wp:posOffset>
                </wp:positionV>
                <wp:extent cx="5869305" cy="74295"/>
                <wp:effectExtent l="0" t="0" r="0" b="0"/>
                <wp:wrapNone/>
                <wp:docPr id="27874108" name="Rectángulo 2787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9305" cy="74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828B6F" id="Rectángulo 27874108" o:spid="_x0000_s1026" style="position:absolute;margin-left:39pt;margin-top:1.75pt;width:462.15pt;height:5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SEiAIAAHcFAAAOAAAAZHJzL2Uyb0RvYy54bWysVEtv2zAMvg/YfxB0X+1kSR9GnSJokWFA&#10;0BZrh54VWYqNyaImKXGyXz9Kst2gK3YY5oMgih8/Pkzy+ubQKrIX1jWgSzo5yykRmkPV6G1Jvz+v&#10;Pl1S4jzTFVOgRUmPwtGbxccP150pxBRqUJWwBEm0KzpT0tp7U2SZ47VomTsDIzQqJdiWeRTtNqss&#10;65C9Vdk0z8+zDmxlLHDhHL7eJSVdRH4pBfcPUjrhiSopxubjaeO5CWe2uGbF1jJTN7wPg/1DFC1r&#10;NDodqe6YZ2Rnmz+o2oZbcCD9GYc2AykbLmIOmM0kf5PNU82MiLlgcZwZy+T+Hy2/3z+ZRxtCd2YN&#10;/IfDimSdccWoCYLrMQdp24DFwMkhVvE4VlEcPOH4OL88v/qczynhqLuYTa/mocoZKwZjY53/IqAl&#10;4VJSiz8p1o7t184n6ACJcYFqqlWjVBTsdnOrLNkz/KGrVY5fz+5OYUoHsIZglhjDS8wrpRKT8kcl&#10;Ak7pb0KSpsLgpzGS2H5i9MM4F9pPkqpmlUju56feQ8MGi5hpJAzMEv2P3D3BgEwkA3eKsscHUxG7&#10;dzTO/xZYMh4tomfQfjRuGw32PQKFWfWeE34oUipNqNIGquOjJRbS7DjDVw3+tzVz/pFZHBYcK1wA&#10;/gEPqaArKfQ3Smqwv957D3jsYdRS0uHwldT93DErKFFfNXb31WQ2C9Mahdn8YoqCPdVsTjV6194C&#10;tsMEV43h8RrwXg1XaaF9wT2xDF5RxTRH3yXl3g7CrU9LATcNF8tlhOGEGubX+snwQB6qGvry+fDC&#10;rOmb12PX38MwqKx408MJGyw1LHceZBMb/LWufb1xumPj9JsorI9TOaJe9+XiNwAAAP//AwBQSwME&#10;FAAGAAgAAAAhADve0tHaAAAACAEAAA8AAABkcnMvZG93bnJldi54bWxMj8FOwzAQRO9I/IO1SNyo&#10;TUqgSuNUVSTEFQrct/ESR43XIXaT8Pe4J7jNalYzb8rd4nox0Rg6zxruVwoEceNNx62Gj/fnuw2I&#10;EJEN9p5Jww8F2FXXVyUWxs/8RtMhtiKFcChQg41xKKQMjSWHYeUH4uR9+dFhTOfYSjPinMJdLzOl&#10;HqXDjlODxYFqS83pcHYazDLn3tbfDzXK6dOpF9zTK2p9e7PstyAiLfHvGS74CR2qxHT0ZzZB9Bqe&#10;NmlK1LDOQVxspbI1iGNSeQayKuX/AdUvAAAA//8DAFBLAQItABQABgAIAAAAIQC2gziS/gAAAOEB&#10;AAATAAAAAAAAAAAAAAAAAAAAAABbQ29udGVudF9UeXBlc10ueG1sUEsBAi0AFAAGAAgAAAAhADj9&#10;If/WAAAAlAEAAAsAAAAAAAAAAAAAAAAALwEAAF9yZWxzLy5yZWxzUEsBAi0AFAAGAAgAAAAhACRp&#10;9ISIAgAAdwUAAA4AAAAAAAAAAAAAAAAALgIAAGRycy9lMm9Eb2MueG1sUEsBAi0AFAAGAAgAAAAh&#10;ADve0tHaAAAACAEAAA8AAAAAAAAAAAAAAAAA4gQAAGRycy9kb3ducmV2LnhtbFBLBQYAAAAABAAE&#10;APMAAADpBQAAAAA=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E7B385" wp14:editId="288DB9EC">
                <wp:simplePos x="0" y="0"/>
                <wp:positionH relativeFrom="margin">
                  <wp:align>right</wp:align>
                </wp:positionH>
                <wp:positionV relativeFrom="paragraph">
                  <wp:posOffset>18937</wp:posOffset>
                </wp:positionV>
                <wp:extent cx="6578221" cy="446405"/>
                <wp:effectExtent l="0" t="0" r="0" b="0"/>
                <wp:wrapNone/>
                <wp:docPr id="1983010336" name="Cuadro de texto 198301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221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3130C" w14:textId="54ADE677" w:rsidR="00082F3C" w:rsidRPr="00AB1EA3" w:rsidRDefault="001376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1EA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istema de Monitoreo de Fugas en el Suministro de Red Elé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B385" id="Cuadro de texto 1983010336" o:spid="_x0000_s1028" type="#_x0000_t202" style="position:absolute;margin-left:466.75pt;margin-top:1.5pt;width:517.95pt;height:35.1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U3KA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2fTmNsvGlHD0TSazSToNgCeX&#10;28Y6/1VAQ4JRUIt8xQ7YYe18H3oKCcU0rGqlImdKkxYrfJ6m8cLZg8mVHhrvew1d+27bkbosaBYa&#10;CCdbKI84t4VeEs7wVY09rJnzL8yiBnAi1LV/xkUqwFowWJRUYH/97TzEIzXopaRFTRXU/dwzKyhR&#10;3zSSdjeeTIII42YyvclwY68922uP3jcPgLJF/LC7aIZ4r06mtNC8ofyXoSq6mOZYu6D+ZD74Xun4&#10;fLhYLmMQys4wv9Ybw090B4RfuzdmzUCDRwKf4KQ+lr9jo4/t+VjuPcg6UnVBdYAfJRvJHp5XeBPX&#10;+xh1+QksfgMAAP//AwBQSwMEFAAGAAgAAAAhAILL+qreAAAABgEAAA8AAABkcnMvZG93bnJldi54&#10;bWxMj09PwkAQxe8mfofNmHiTrTQolE4JaUJMjB5ALt6m3aFt3D+1u0D107uc8DR5eS/v/SZfjUaL&#10;Ew++cxbhcZKAYFs71dkGYf+xeZiD8IGsIu0sI/ywh1Vxe5NTptzZbvm0C42IJdZnhNCG0GdS+rpl&#10;Q37ierbRO7jBUIhyaKQa6BzLjZbTJHmShjobF1rquWy5/todDcJruXmnbTU1819dvrwd1v33/nOG&#10;eH83rpcgAo/hGoYLfkSHIjJV7miVFxohPhIQ0nguZpLOFiAqhOc0BVnk8j9+8QcAAP//AwBQSwEC&#10;LQAUAAYACAAAACEAtoM4kv4AAADhAQAAEwAAAAAAAAAAAAAAAAAAAAAAW0NvbnRlbnRfVHlwZXNd&#10;LnhtbFBLAQItABQABgAIAAAAIQA4/SH/1gAAAJQBAAALAAAAAAAAAAAAAAAAAC8BAABfcmVscy8u&#10;cmVsc1BLAQItABQABgAIAAAAIQD1dRU3KAIAAEwEAAAOAAAAAAAAAAAAAAAAAC4CAABkcnMvZTJv&#10;RG9jLnhtbFBLAQItABQABgAIAAAAIQCCy/qq3gAAAAYBAAAPAAAAAAAAAAAAAAAAAIIEAABkcnMv&#10;ZG93bnJldi54bWxQSwUGAAAAAAQABADzAAAAjQUAAAAA&#10;" filled="f" stroked="f" strokeweight=".5pt">
                <v:textbox>
                  <w:txbxContent>
                    <w:p w14:paraId="59A3130C" w14:textId="54ADE677" w:rsidR="00082F3C" w:rsidRPr="00AB1EA3" w:rsidRDefault="0013761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1EA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istema de Monitoreo de Fugas en el Suministro de Red Elé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BD39D" w14:textId="70A8D4AA" w:rsidR="0083140C" w:rsidRDefault="0083140C"/>
    <w:p w14:paraId="17CDF356" w14:textId="3FFE99B1" w:rsidR="0083140C" w:rsidRDefault="00D32999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F99534" wp14:editId="3B059854">
                <wp:simplePos x="0" y="0"/>
                <wp:positionH relativeFrom="page">
                  <wp:posOffset>-750560</wp:posOffset>
                </wp:positionH>
                <wp:positionV relativeFrom="paragraph">
                  <wp:posOffset>335100</wp:posOffset>
                </wp:positionV>
                <wp:extent cx="3548380" cy="491319"/>
                <wp:effectExtent l="0" t="0" r="0" b="4445"/>
                <wp:wrapNone/>
                <wp:docPr id="182061075" name="Diagrama de flujo: datos 18206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380" cy="491319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EF88" w14:textId="4F90E944" w:rsidR="00D32999" w:rsidRPr="00D32999" w:rsidRDefault="00D32999" w:rsidP="00D3299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3299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G.El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é</w:t>
                            </w:r>
                            <w:r w:rsidRPr="00D3299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tro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95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82061075" o:spid="_x0000_s1029" type="#_x0000_t111" style="position:absolute;margin-left:-59.1pt;margin-top:26.4pt;width:279.4pt;height:38.7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ldHAIAAA8EAAAOAAAAZHJzL2Uyb0RvYy54bWysU9uO0zAQfUfiHyy/0zS9QBs1Xa26FK20&#10;sEgLH+A6TmPheMzYabJ8PWM3263gDZEHy+PJnDlzfLy5GVrDTgq9BlvyfDLlTFkJlbbHkn//tn+3&#10;4swHYSthwKqSPyvPb7Zv32x6V6gZNGAqhYxArC96V/ImBFdkmZeNaoWfgFOWkjVgKwKFeMwqFD2h&#10;tyabTafvsx6wcghSeU+nd+ck3yb8ulYyPNa1V4GZkhO3kFZM6yGu2XYjiiMK12g50hD/wKIV2lLT&#10;C9SdCIJ1qP+CarVE8FCHiYQ2g7rWUqUZaJp8+sc0T41wKs1C4nh3kcn/P1j55fTkvmKk7t0DyB+e&#10;Wdg1wh7VLSL0jRIVtcujUFnvfHEpiIGnUnboP0NFVyu6AEmDocY2AtJ0bEhSP1+kVkNgkg7ny8Vq&#10;vqIbkZRbrPN5vk4tRPFS7dCHTwpaFjclrw30xAvDvXVdeOwCrambOD34ENmJ4qUkTQNGV3ttTArw&#10;eNgZZCdBNtjvp/SN3fz1b8ayvuTr5WyZkC3E+uSQVgeyqdFtyVexejROVOejrdIvQWhz3hMTY0e5&#10;okLRjL4Iw2FguqLRY+t4coDqmfRDOLuSXhFtGsBfnPXkyJL7n51AxZm5t3QH63yxiBZOwWL5YUYB&#10;XmcO1xlhJUGVPHB23u7C2fadQ31sqFM+DnlL91brJOErq5E+uS4pO76QaOvrOP31+o63vwEAAP//&#10;AwBQSwMEFAAGAAgAAAAhAG4WTBzhAAAACwEAAA8AAABkcnMvZG93bnJldi54bWxMj8FOwzAQRO9I&#10;/IO1SFxQayeUqIQ4VUGUU4VE20OPbrwkKfE6it02/D3LCY6rfZp5UyxG14kzDqH1pCGZKhBIlbct&#10;1Rp229VkDiJEQ9Z0nlDDNwZYlNdXhcmtv9AHnjexFhxCITcamhj7XMpQNehMmPoeiX+ffnAm8jnU&#10;0g7mwuGuk6lSmXSmJW5oTI8vDVZfm5PTcHx/3vp9fFOP2au7W/ZHtV6vlNa3N+PyCUTEMf7B8KvP&#10;6lCy08GfyAbRaZgkyTxlVsNDyhuYmM1UBuLA6L1KQZaF/L+h/AEAAP//AwBQSwECLQAUAAYACAAA&#10;ACEAtoM4kv4AAADhAQAAEwAAAAAAAAAAAAAAAAAAAAAAW0NvbnRlbnRfVHlwZXNdLnhtbFBLAQIt&#10;ABQABgAIAAAAIQA4/SH/1gAAAJQBAAALAAAAAAAAAAAAAAAAAC8BAABfcmVscy8ucmVsc1BLAQIt&#10;ABQABgAIAAAAIQDTlXldHAIAAA8EAAAOAAAAAAAAAAAAAAAAAC4CAABkcnMvZTJvRG9jLnhtbFBL&#10;AQItABQABgAIAAAAIQBuFkwc4QAAAAsBAAAPAAAAAAAAAAAAAAAAAHYEAABkcnMvZG93bnJldi54&#10;bWxQSwUGAAAAAAQABADzAAAAhAUAAAAA&#10;" fillcolor="red" stroked="f">
                <v:textbox>
                  <w:txbxContent>
                    <w:p w14:paraId="2E82EF88" w14:textId="4F90E944" w:rsidR="00D32999" w:rsidRPr="00D32999" w:rsidRDefault="00D32999" w:rsidP="00D32999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D32999">
                        <w:rPr>
                          <w:color w:val="FFFFFF" w:themeColor="background1"/>
                          <w:sz w:val="48"/>
                          <w:szCs w:val="48"/>
                        </w:rPr>
                        <w:t>ING.El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é</w:t>
                      </w:r>
                      <w:r w:rsidRPr="00D32999">
                        <w:rPr>
                          <w:color w:val="FFFFFF" w:themeColor="background1"/>
                          <w:sz w:val="48"/>
                          <w:szCs w:val="48"/>
                        </w:rPr>
                        <w:t>ctronic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149F08" w14:textId="48024C37" w:rsidR="0083140C" w:rsidRDefault="004004A3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50FB6F" wp14:editId="023D9B92">
                <wp:simplePos x="0" y="0"/>
                <wp:positionH relativeFrom="column">
                  <wp:posOffset>1764542</wp:posOffset>
                </wp:positionH>
                <wp:positionV relativeFrom="paragraph">
                  <wp:posOffset>63320</wp:posOffset>
                </wp:positionV>
                <wp:extent cx="726174" cy="476904"/>
                <wp:effectExtent l="0" t="0" r="0" b="0"/>
                <wp:wrapNone/>
                <wp:docPr id="665370378" name="Triángulo rectángulo 66537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26174" cy="47690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C2B679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665370378" o:spid="_x0000_s1026" type="#_x0000_t6" style="position:absolute;margin-left:138.95pt;margin-top:5pt;width:57.2pt;height:37.55pt;rotation:180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vujAIAAH0FAAAOAAAAZHJzL2Uyb0RvYy54bWysVEtvGyEQvlfqf0Dcm11bTpxYWUdWIleV&#10;oiSq0+aMWbCRWKAD9tr99R1gd+M2UQ9V94BgHt889pu5vjk0muwFeGVNRUdnJSXCcFsrs6not+fl&#10;p0tKfGCmZtoaUdGj8PRm/vHDdetmYmy3VtcCCIIYP2tdRbchuFlReL4VDfNn1gmDSmmhYQGfsClq&#10;YC2iN7oYl+VF0VqoHVguvEfpXVbSecKXUvDwKKUXgeiKYm4hnZDOdTyL+TWbbYC5reJdGuwfsmiY&#10;Mhh0gLpjgZEdqDdQjeJgvZXhjNumsFIqLlINWM2o/KOa1ZY5kWrB5ng3tMn/P1j+sF+5J8A2tM7P&#10;PF5jFQcJDQGL3RqVl2X8KJFaue8oSGVi4uSQungcuigOgXAUTscXo+mEEo6qyfTiqpzELhcZNaI7&#10;8OGzsA2Jl4pCeAbFzEbHUtmM7e99yA69YRR7q1W9VFqnB2zWtxrInuFvXS5TgtnlNzNtorGx0S2r&#10;o6R4rTTdwlGLaKfNVyGJqrGEccokkVAMcRjnwoRcv9+yWuTw56fRI22jR6o3AUZkifEH7A6gt8wg&#10;PXbOsrOPriJxeHAu/5ZYdh48UmRrwuDcKGPhPQCNVXWRs33fpNya2KW1rY9PkDmBZPCOLxX+vXvm&#10;wxMDHBkU4hoIj3hIbduK2u5GydbCz/fk0R6ZjFpKWhzBivofOwaCEv3FIMevRpNJnNn0mJxPx/iA&#10;U836VGN2za1FOoxSduka7YPurxJs84LbYhGjoooZjrErygP0j9uQVwPuGy4Wi2SGc+pYuDcrx3v2&#10;R14+H14YuI7CAbn/YPtxfcPhbBv/h7GLXbBSJYK/9rXrN854Ik63j+ISOX0nq9etOf8FAAD//wMA&#10;UEsDBBQABgAIAAAAIQCeitWE3QAAAAkBAAAPAAAAZHJzL2Rvd25yZXYueG1sTI9Bb4JAEIXvTfof&#10;NmPSW12EWhVZTGPivWKTXkd2CkR2F9lVoL++01N7nLyXb76X7UbTijv1vnFWwWIegSBbOt3YSsHH&#10;6fC8BuEDWo2ts6RgIg+7/PEhw1S7wR7pXoRKMMT6FBXUIXSplL6syaCfu44sZ1+uNxj47CupexwY&#10;bloZR9GrNNhY/lBjR/uayktxM0x5+ayP7/vDZbhOxTQl3+j88qrU02x824IINIa/Mvzqszrk7HR2&#10;N6u9aBXEq9WGqxxEvIkLySZOQJwVrJcLkHkm/y/IfwAAAP//AwBQSwECLQAUAAYACAAAACEAtoM4&#10;kv4AAADhAQAAEwAAAAAAAAAAAAAAAAAAAAAAW0NvbnRlbnRfVHlwZXNdLnhtbFBLAQItABQABgAI&#10;AAAAIQA4/SH/1gAAAJQBAAALAAAAAAAAAAAAAAAAAC8BAABfcmVscy8ucmVsc1BLAQItABQABgAI&#10;AAAAIQDTmhvujAIAAH0FAAAOAAAAAAAAAAAAAAAAAC4CAABkcnMvZTJvRG9jLnhtbFBLAQItABQA&#10;BgAIAAAAIQCeitWE3QAAAAkBAAAPAAAAAAAAAAAAAAAAAOYEAABkcnMvZG93bnJldi54bWxQSwUG&#10;AAAAAAQABADzAAAA8AUAAAAA&#10;" fillcolor="red" stroked="f" strokeweight="1pt"/>
            </w:pict>
          </mc:Fallback>
        </mc:AlternateContent>
      </w:r>
    </w:p>
    <w:p w14:paraId="526066E7" w14:textId="3017CBAF" w:rsidR="0083140C" w:rsidRDefault="00113C14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C2D6E2" wp14:editId="6604BA83">
                <wp:simplePos x="0" y="0"/>
                <wp:positionH relativeFrom="column">
                  <wp:posOffset>4199750</wp:posOffset>
                </wp:positionH>
                <wp:positionV relativeFrom="paragraph">
                  <wp:posOffset>12700</wp:posOffset>
                </wp:positionV>
                <wp:extent cx="3031490" cy="601345"/>
                <wp:effectExtent l="0" t="0" r="16510" b="27305"/>
                <wp:wrapNone/>
                <wp:docPr id="2053812202" name="Rectángulo: esquinas redondeadas 205381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013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D1FF" w14:textId="77777777" w:rsidR="00845E60" w:rsidRPr="00845E60" w:rsidRDefault="00845E60" w:rsidP="00845E6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45E60">
                              <w:rPr>
                                <w:sz w:val="52"/>
                                <w:szCs w:val="52"/>
                              </w:rPr>
                              <w:t>CIN-001-COM-2023</w:t>
                            </w:r>
                          </w:p>
                          <w:p w14:paraId="76679F3A" w14:textId="24032490" w:rsidR="00E23506" w:rsidRPr="0037657D" w:rsidRDefault="00E23506" w:rsidP="00E23506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D6E2" id="Rectángulo: esquinas redondeadas 2053812202" o:spid="_x0000_s1030" style="position:absolute;margin-left:330.7pt;margin-top:1pt;width:238.7pt;height:47.3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UdlwIAAIoFAAAOAAAAZHJzL2Uyb0RvYy54bWysVMFu2zAMvQ/YPwi6r7bTtFuDOkWQIsOA&#10;oi3aDj0rshR7kERNUmJnXz9KdpxgLXYYloNCiuQT+Uzy+qbTiuyE8w2YkhZnOSXCcKgasynp95fV&#10;py+U+MBMxRQYUdK98PRm/vHDdWtnYgI1qEo4giDGz1pb0joEO8syz2uhmT8DKwwaJTjNAqpuk1WO&#10;tYiuVTbJ88usBVdZB1x4j7e3vZHOE76UgocHKb0IRJUUcwvpdOlcxzObX7PZxjFbN3xIg/1DFpo1&#10;Bh8doW5ZYGTrmjdQuuEOPMhwxkFnIGXDRaoBqynyP6p5rpkVqRYkx9uRJv//YPn97tk+OqShtX7m&#10;UYxVdNLp+I/5kS6RtR/JEl0gHC/P8/NieoWccrRd5sX59CKymR2jrfPhqwBNolBSB1tTPeEXSUSx&#10;3Z0PibGKGKaxNVj1gxKpFfK/Y4pc5PgbEAdnxD5gxkgPqqlWjVJJcZv1UjmCoZhqPskvD8Enbtmx&#10;yCSFvRIxWJknIUlTYVmTlF3qPzHiMc6FCUVvqlkl+meKmOOQ4hiRKEiAEVlieiP2ABB7+y12z93g&#10;H0NFat8xOP9bYn3wGJFeBhPGYN0YcO8BKKxqeLn3x/RPqIli6NYdclPSafSMN2uo9o+OOOjHyVu+&#10;avAT3zEfHpnD74ddgTshPOAhFbQlhUGipAb367376I9tjVZKWpzHkvqfW+YEJeqbwYa/KqbTOMBJ&#10;mV58nqDiTi3rU4vZ6iVgIxS4fSxPYvQP6iBKB/oVV8civoomZji+XVIe3EFZhn5P4PLhYrFIbji0&#10;loU782x5BI88x4586V6Zs0OfB5yQezjMLpul5u05PvrGSAOLbQDZhGg88jooOPCplYblFDfKqZ68&#10;jit0/hsAAP//AwBQSwMEFAAGAAgAAAAhAON5PJneAAAACQEAAA8AAABkcnMvZG93bnJldi54bWxM&#10;j8FOwzAQRO9I/IO1SNyok1KFNo1TIVDFgQsUenfibRI1Xke2m4Z+PdsTHFczmn2v2Ey2FyP60DlS&#10;kM4SEEi1Mx01Cr6/tg9LECFqMrp3hAp+MMCmvL0pdG7cmT5x3MVG8AiFXCtoYxxyKUPdotVh5gYk&#10;zg7OWx359I00Xp953PZyniSZtLoj/tDqAV9arI+7k1Vg3/Z4+FjZ2tv3cXtcXF4TX12Uur+bntcg&#10;Ik7xrwxXfEaHkpkqdyITRK8gy9IFVxXMWemap49LdqkUrLInkGUh/xuUvwAAAP//AwBQSwECLQAU&#10;AAYACAAAACEAtoM4kv4AAADhAQAAEwAAAAAAAAAAAAAAAAAAAAAAW0NvbnRlbnRfVHlwZXNdLnht&#10;bFBLAQItABQABgAIAAAAIQA4/SH/1gAAAJQBAAALAAAAAAAAAAAAAAAAAC8BAABfcmVscy8ucmVs&#10;c1BLAQItABQABgAIAAAAIQDS2sUdlwIAAIoFAAAOAAAAAAAAAAAAAAAAAC4CAABkcnMvZTJvRG9j&#10;LnhtbFBLAQItABQABgAIAAAAIQDjeTyZ3gAAAAkBAAAPAAAAAAAAAAAAAAAAAPEEAABkcnMvZG93&#10;bnJldi54bWxQSwUGAAAAAAQABADzAAAA/AUAAAAA&#10;" fillcolor="#002060" strokecolor="#09101d [484]" strokeweight="1pt">
                <v:stroke joinstyle="miter"/>
                <v:textbox>
                  <w:txbxContent>
                    <w:p w14:paraId="5D0ED1FF" w14:textId="77777777" w:rsidR="00845E60" w:rsidRPr="00845E60" w:rsidRDefault="00845E60" w:rsidP="00845E60">
                      <w:pPr>
                        <w:rPr>
                          <w:sz w:val="52"/>
                          <w:szCs w:val="52"/>
                        </w:rPr>
                      </w:pPr>
                      <w:r w:rsidRPr="00845E60">
                        <w:rPr>
                          <w:sz w:val="52"/>
                          <w:szCs w:val="52"/>
                        </w:rPr>
                        <w:t>CIN-001-COM-2023</w:t>
                      </w:r>
                    </w:p>
                    <w:p w14:paraId="76679F3A" w14:textId="24032490" w:rsidR="00E23506" w:rsidRPr="0037657D" w:rsidRDefault="00E23506" w:rsidP="00E23506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159DDE" w14:textId="36A3D9F6" w:rsidR="0083140C" w:rsidRDefault="0083140C"/>
    <w:p w14:paraId="5BF5CCF6" w14:textId="143DA0B7" w:rsidR="0083140C" w:rsidRDefault="0083140C"/>
    <w:p w14:paraId="3E93B6A8" w14:textId="260F25A8" w:rsidR="0083140C" w:rsidRDefault="0083140C"/>
    <w:p w14:paraId="162351B9" w14:textId="4F8BDACD" w:rsidR="0083140C" w:rsidRDefault="00C201FA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58941FC" wp14:editId="219B188C">
                <wp:simplePos x="0" y="0"/>
                <wp:positionH relativeFrom="margin">
                  <wp:posOffset>-344288</wp:posOffset>
                </wp:positionH>
                <wp:positionV relativeFrom="paragraph">
                  <wp:posOffset>267159</wp:posOffset>
                </wp:positionV>
                <wp:extent cx="4176215" cy="1041990"/>
                <wp:effectExtent l="0" t="0" r="0" b="6350"/>
                <wp:wrapNone/>
                <wp:docPr id="845206885" name="Cuadro de texto 845206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215" cy="104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0ED86" w14:textId="2B003FA5" w:rsidR="00BD5F5C" w:rsidRPr="00AB1EA3" w:rsidRDefault="00C201FA" w:rsidP="00C201F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1EA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uis Arturo Fuentes Morales</w:t>
                            </w:r>
                          </w:p>
                          <w:p w14:paraId="7DD08E67" w14:textId="7915EB64" w:rsidR="00C201FA" w:rsidRPr="00AB1EA3" w:rsidRDefault="00C201FA" w:rsidP="00C201F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1EA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ldo Uriel Hernández Machuca</w:t>
                            </w:r>
                          </w:p>
                          <w:p w14:paraId="6367FDCF" w14:textId="46BB297F" w:rsidR="00C201FA" w:rsidRPr="00AB1EA3" w:rsidRDefault="00C201FA" w:rsidP="00C201F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1EA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gel Martínez García </w:t>
                            </w:r>
                          </w:p>
                          <w:p w14:paraId="4EFC6BEE" w14:textId="77777777" w:rsidR="00CB486A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8B25094" w14:textId="77777777" w:rsidR="00CB486A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6D53A91" w14:textId="77777777" w:rsidR="00CB486A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926D923" w14:textId="77777777" w:rsidR="00CB486A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A8072A1" w14:textId="77777777" w:rsidR="00CB486A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670F322" w14:textId="77777777" w:rsidR="00CB486A" w:rsidRPr="00EA6F48" w:rsidRDefault="00CB486A" w:rsidP="00CB486A">
                            <w:pPr>
                              <w:pStyle w:val="Prrafodelista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39C0EB9" w14:textId="0BCF1B47" w:rsidR="00C201FA" w:rsidRPr="00EA6F48" w:rsidRDefault="00C201FA" w:rsidP="00C201F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A6F4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SESOR: </w:t>
                            </w:r>
                          </w:p>
                          <w:p w14:paraId="52E6C5D3" w14:textId="3681446C" w:rsidR="00C201FA" w:rsidRPr="00EA6F48" w:rsidRDefault="00C201FA" w:rsidP="00C201F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A6F4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rco Darío Ramírez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41FC" id="Cuadro de texto 845206885" o:spid="_x0000_s1031" type="#_x0000_t202" style="position:absolute;margin-left:-27.1pt;margin-top:21.05pt;width:328.85pt;height:82.0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65HQIAADQ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J7mbjbEoJR1+WTrL5PAKbXJ8b6/w3AQ0JRkEt8hLh&#10;YseN81gSQ88hoZqGda1U5EZp0hZ09nmaxgcXD75QGh9emw2W73YdqcuCTs+D7KA84XwWeuqd4esa&#10;e9gw51+YRa5xJNSvf8ZFKsBaMFiUVGB//e0+xCMF6KWkRe0U1P08MCsoUd81kjPPJpMgtniYTO/G&#10;eLC3nt2tRx+aB0B5ZvhTDI9miPfqbEoLzRvKfBWqootpjrUL6s/mg+8Vjd+Ei9UqBqG8DPMbvTU8&#10;pA6oBoRfuzdmzUCDRwaf4Kwylr9jo4/t+VgdPMg6UhVw7lEd4EdpRgaHbxS0f3uOUdfPvvwNAAD/&#10;/wMAUEsDBBQABgAIAAAAIQD0i7dL4gAAAAoBAAAPAAAAZHJzL2Rvd25yZXYueG1sTI/BTsMwEETv&#10;SPyDtZW4tXZNE1Uhm6qKVCEhOLT0ws2Jt0nU2A6x2wa+HnOC42qeZt7mm8n07Eqj75xFWC4EMLK1&#10;051tEI7vu/kamA/KatU7Swhf5GFT3N/lKtPuZvd0PYSGxRLrM4XQhjBknPu6JaP8wg1kY3Zyo1Eh&#10;nmPD9ahusdz0XAqRcqM6GxdaNVDZUn0+XAzCS7l7U/tKmvV3Xz6/nrbD5/EjQXyYTdsnYIGm8AfD&#10;r35UhyI6Ve5itWc9wjxZyYgirOQSWARS8ZgAqxCkSCXwIuf/Xyh+AAAA//8DAFBLAQItABQABgAI&#10;AAAAIQC2gziS/gAAAOEBAAATAAAAAAAAAAAAAAAAAAAAAABbQ29udGVudF9UeXBlc10ueG1sUEsB&#10;Ai0AFAAGAAgAAAAhADj9If/WAAAAlAEAAAsAAAAAAAAAAAAAAAAALwEAAF9yZWxzLy5yZWxzUEsB&#10;Ai0AFAAGAAgAAAAhAMEX7rkdAgAANAQAAA4AAAAAAAAAAAAAAAAALgIAAGRycy9lMm9Eb2MueG1s&#10;UEsBAi0AFAAGAAgAAAAhAPSLt0viAAAACgEAAA8AAAAAAAAAAAAAAAAAdwQAAGRycy9kb3ducmV2&#10;LnhtbFBLBQYAAAAABAAEAPMAAACGBQAAAAA=&#10;" filled="f" stroked="f" strokeweight=".5pt">
                <v:textbox>
                  <w:txbxContent>
                    <w:p w14:paraId="7E10ED86" w14:textId="2B003FA5" w:rsidR="00BD5F5C" w:rsidRPr="00AB1EA3" w:rsidRDefault="00C201FA" w:rsidP="00C201F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1EA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uis Arturo Fuentes Morales</w:t>
                      </w:r>
                    </w:p>
                    <w:p w14:paraId="7DD08E67" w14:textId="7915EB64" w:rsidR="00C201FA" w:rsidRPr="00AB1EA3" w:rsidRDefault="00C201FA" w:rsidP="00C201F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1EA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ldo Uriel Hernández Machuca</w:t>
                      </w:r>
                    </w:p>
                    <w:p w14:paraId="6367FDCF" w14:textId="46BB297F" w:rsidR="00C201FA" w:rsidRPr="00AB1EA3" w:rsidRDefault="00C201FA" w:rsidP="00C201F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1EA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ngel Martínez García </w:t>
                      </w:r>
                    </w:p>
                    <w:p w14:paraId="4EFC6BEE" w14:textId="77777777" w:rsidR="00CB486A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8B25094" w14:textId="77777777" w:rsidR="00CB486A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6D53A91" w14:textId="77777777" w:rsidR="00CB486A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926D923" w14:textId="77777777" w:rsidR="00CB486A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A8072A1" w14:textId="77777777" w:rsidR="00CB486A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670F322" w14:textId="77777777" w:rsidR="00CB486A" w:rsidRPr="00EA6F48" w:rsidRDefault="00CB486A" w:rsidP="00CB486A">
                      <w:pPr>
                        <w:pStyle w:val="Prrafodelista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39C0EB9" w14:textId="0BCF1B47" w:rsidR="00C201FA" w:rsidRPr="00EA6F48" w:rsidRDefault="00C201FA" w:rsidP="00C201FA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A6F4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SESOR: </w:t>
                      </w:r>
                    </w:p>
                    <w:p w14:paraId="52E6C5D3" w14:textId="3681446C" w:rsidR="00C201FA" w:rsidRPr="00EA6F48" w:rsidRDefault="00C201FA" w:rsidP="00C201F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A6F4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rco Darío Ramírez Ri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5AA55" w14:textId="0AA39378" w:rsidR="0083140C" w:rsidRDefault="0083140C"/>
    <w:p w14:paraId="34E379CA" w14:textId="5F688264" w:rsidR="0083140C" w:rsidRDefault="0083140C" w:rsidP="5CD042FE"/>
    <w:p w14:paraId="1BD03CD5" w14:textId="4024910F" w:rsidR="0083140C" w:rsidRDefault="0083140C"/>
    <w:p w14:paraId="74343C1A" w14:textId="02FEBA17" w:rsidR="0083140C" w:rsidRDefault="0083140C"/>
    <w:p w14:paraId="43AA4BC4" w14:textId="77777777" w:rsidR="00CB486A" w:rsidRDefault="00CB486A"/>
    <w:p w14:paraId="0B8D7F94" w14:textId="77777777" w:rsidR="00CB486A" w:rsidRDefault="00CB486A"/>
    <w:p w14:paraId="6F2E82BE" w14:textId="77777777" w:rsidR="00CB486A" w:rsidRDefault="00CB486A"/>
    <w:p w14:paraId="3F8C55F9" w14:textId="77777777" w:rsidR="00CB486A" w:rsidRDefault="00CB486A"/>
    <w:p w14:paraId="02990A70" w14:textId="3880B695" w:rsidR="0083140C" w:rsidRDefault="0083140C"/>
    <w:p w14:paraId="6642BA69" w14:textId="435245E0" w:rsidR="00665372" w:rsidRDefault="00AE0B2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DCC3955" wp14:editId="50E1E528">
                <wp:simplePos x="0" y="0"/>
                <wp:positionH relativeFrom="column">
                  <wp:posOffset>2285715</wp:posOffset>
                </wp:positionH>
                <wp:positionV relativeFrom="paragraph">
                  <wp:posOffset>-173903</wp:posOffset>
                </wp:positionV>
                <wp:extent cx="2096813" cy="504496"/>
                <wp:effectExtent l="0" t="0" r="17780" b="10160"/>
                <wp:wrapNone/>
                <wp:docPr id="1315509439" name="Cuadro de texto 1315509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813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31042" w14:textId="1F48CCE8" w:rsidR="00AE0B21" w:rsidRPr="00AE0B21" w:rsidRDefault="00AE0B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E0B21">
                              <w:rPr>
                                <w:sz w:val="52"/>
                                <w:szCs w:val="52"/>
                              </w:rPr>
                              <w:t>INTEG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3955" id="Cuadro de texto 1315509439" o:spid="_x0000_s1032" type="#_x0000_t202" style="position:absolute;margin-left:180pt;margin-top:-13.7pt;width:165.1pt;height:39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mkPA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0tn0dnhDCUffJB2PZ9MAk1xuG+v8VwE1CUZOLbYl&#10;ssUOD853oaeQ8JgDVRXrSqm4CVIQK2XJgWETlY85IvibKKVJk9PpzSSNwG98Afp8f6sY/9GndxWF&#10;eEpjzpfag+XbbUuqAoFPvGyhOCJdFjolOcPXFcI/MOefmUXpIEM4Dv4JF6kAc4LeoqQE++tv5yEe&#10;O4peShqUYk7dzz2zghL1TWOvZ8PxOGg3bsaTzyPc2GvP9tqj9/UKkKghDp7h0QzxXp1MaaF+xalZ&#10;hlfRxTTHt3PqT+bKdwOCU8fFchmDUK2G+Qe9MTxAh8YEWl/aV2ZN31aPgniEk2hZ9q67XWy4qWG5&#10;9yCr2PrAc8dqTz8qPYqnn8owStf7GHX5dyx+AwAA//8DAFBLAwQUAAYACAAAACEAkyTQBt4AAAAK&#10;AQAADwAAAGRycy9kb3ducmV2LnhtbEyPMU/DMBSEdyT+g/WQ2FqbACENeakAFRYmStX5NXbtiNiO&#10;bDcN/x4zwXi60913zXq2A5tUiL13CDdLAUy5zsveaYTd5+uiAhYTOUmDdwrhW0VYt5cXDdXSn92H&#10;mrZJs1ziYk0IJqWx5jx2RlmKSz8ql72jD5ZSlkFzGeicy+3ACyFKbql3ecHQqF6M6r62J4uwedYr&#10;3VUUzKaSfT/N++O7fkO8vpqfHoElNae/MPziZ3RoM9PBn5yMbEC4LUX+khAWxcMdsJwoV6IAdkC4&#10;LwTwtuH/L7Q/AAAA//8DAFBLAQItABQABgAIAAAAIQC2gziS/gAAAOEBAAATAAAAAAAAAAAAAAAA&#10;AAAAAABbQ29udGVudF9UeXBlc10ueG1sUEsBAi0AFAAGAAgAAAAhADj9If/WAAAAlAEAAAsAAAAA&#10;AAAAAAAAAAAALwEAAF9yZWxzLy5yZWxzUEsBAi0AFAAGAAgAAAAhAPD3OaQ8AgAAgwQAAA4AAAAA&#10;AAAAAAAAAAAALgIAAGRycy9lMm9Eb2MueG1sUEsBAi0AFAAGAAgAAAAhAJMk0AbeAAAACgEAAA8A&#10;AAAAAAAAAAAAAAAAlgQAAGRycy9kb3ducmV2LnhtbFBLBQYAAAAABAAEAPMAAAChBQAAAAA=&#10;" fillcolor="white [3201]" strokeweight=".5pt">
                <v:textbox>
                  <w:txbxContent>
                    <w:p w14:paraId="7E431042" w14:textId="1F48CCE8" w:rsidR="00AE0B21" w:rsidRPr="00AE0B21" w:rsidRDefault="00AE0B21">
                      <w:pPr>
                        <w:rPr>
                          <w:sz w:val="52"/>
                          <w:szCs w:val="52"/>
                        </w:rPr>
                      </w:pPr>
                      <w:r w:rsidRPr="00AE0B21">
                        <w:rPr>
                          <w:sz w:val="52"/>
                          <w:szCs w:val="52"/>
                        </w:rPr>
                        <w:t>INTEGR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8E005B8" wp14:editId="4C170F03">
                <wp:simplePos x="0" y="0"/>
                <wp:positionH relativeFrom="column">
                  <wp:posOffset>4834977</wp:posOffset>
                </wp:positionH>
                <wp:positionV relativeFrom="paragraph">
                  <wp:posOffset>-5255</wp:posOffset>
                </wp:positionV>
                <wp:extent cx="2349062" cy="126124"/>
                <wp:effectExtent l="0" t="0" r="0" b="7620"/>
                <wp:wrapNone/>
                <wp:docPr id="982814755" name="Rectángulo: esquinas redondeadas 982814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062" cy="12612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5B26C0C" id="Rectángulo: esquinas redondeadas 982814755" o:spid="_x0000_s1026" style="position:absolute;margin-left:380.7pt;margin-top:-.4pt;width:184.95pt;height:9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fogQIAAGQFAAAOAAAAZHJzL2Uyb0RvYy54bWysVEtv2zAMvg/YfxB0X/1Y2q1BnSJokWFA&#10;0RVth54VWYoNyKImKXGyXz9Ksp2sK3YYloNCiR8/Pkzy6nrfKbIT1rWgK1qc5ZQIzaFu9aai359X&#10;Hz5T4jzTNVOgRUUPwtHrxft3V72ZixIaULWwBEm0m/emoo33Zp5ljjeiY+4MjNColGA75vFqN1lt&#10;WY/sncrKPL/IerC1scCFc/h6m5R0EfmlFNx/k9IJT1RFMTYfTxvPdTizxRWbbywzTcuHMNg/RNGx&#10;VqPTieqWeUa2tv2Dqmu5BQfSn3HoMpCy5SLmgNkU+atsnhpmRMwFi+PMVCb3/2j5/e7JPFgsQ2/c&#10;3KEYsthL24V/jI/sY7EOU7HE3hOOj+XH2WV+UVLCUVeUF0U5C9XMjtbGOv9FQEeCUFELW10/4heJ&#10;hWK7O+cTfsQFjw5UW69apeLFbtY3ypIdw6+3WuX4G1z8BlM6gDUEs8QYXrJjQlHyByUCTulHIUlb&#10;hxRiJLHXxOSHcS60L5KqYbVI7ovzE++hO4NFTDcSBmaJ/ifugWBEJpKRO0U54IOpiK06Ged/CywZ&#10;TxbRM2g/GXetBvsWgcKsBs8JPxYplSZUaQ314cESC2lQnOGrFj/eHXP+gVmcDJwhnHb/DQ+poK8o&#10;DBIlDdifb70HPDYsainpcdIq6n5smRWUqK8aW/mymM3CaMbL7PxTiRd7qlmfavS2uwFshwL3iuFR&#10;DHivRlFa6F5wKSyDV1QxzdF3Rbm34+XGpw2Aa4WL5TLCcBwN83f6yfBAHqoa+vJ5/8KsGTrYY+/f&#10;wziVbP6qhxM2WGpYbj3INjb4sa5DvXGUY+MMayfsitN7RB2X4+IXAAAA//8DAFBLAwQUAAYACAAA&#10;ACEAFHukCN8AAAAJAQAADwAAAGRycy9kb3ducmV2LnhtbEyPzU7DMBCE70i8g7WVuCDqmEJ/0jgV&#10;IHGoKlXQIs6uvU0i4nUUO2n69jgnuO1oRrPfZJvB1qzH1leOJIhpAgxJO1NRIeHr+P6wBOaDIqNq&#10;Ryjhih42+e1NplLjLvSJ/SEULJaQT5WEMoQm5dzrEq3yU9cgRe/sWqtClG3BTasusdzW/DFJ5tyq&#10;iuKHUjX4VqL+OXRWwrn70PTs73dXvbffFl+3w67fSnk3GV7WwAIO4S8MI35EhzwynVxHxrNawmIu&#10;nmJUwrhg9MVMzICd4rUSwPOM/1+Q/wIAAP//AwBQSwECLQAUAAYACAAAACEAtoM4kv4AAADhAQAA&#10;EwAAAAAAAAAAAAAAAAAAAAAAW0NvbnRlbnRfVHlwZXNdLnhtbFBLAQItABQABgAIAAAAIQA4/SH/&#10;1gAAAJQBAAALAAAAAAAAAAAAAAAAAC8BAABfcmVscy8ucmVsc1BLAQItABQABgAIAAAAIQA+7Rfo&#10;gQIAAGQFAAAOAAAAAAAAAAAAAAAAAC4CAABkcnMvZTJvRG9jLnhtbFBLAQItABQABgAIAAAAIQAU&#10;e6QI3wAAAAkBAAAPAAAAAAAAAAAAAAAAANsEAABkcnMvZG93bnJldi54bWxQSwUGAAAAAAQABADz&#10;AAAA5wUAAAAA&#10;" fillcolor="red" stroked="f" strokeweight="1pt">
                <v:stroke joinstyle="miter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E6036F" wp14:editId="3CA29CEB">
                <wp:simplePos x="0" y="0"/>
                <wp:positionH relativeFrom="column">
                  <wp:posOffset>-425669</wp:posOffset>
                </wp:positionH>
                <wp:positionV relativeFrom="paragraph">
                  <wp:posOffset>0</wp:posOffset>
                </wp:positionV>
                <wp:extent cx="2349062" cy="126124"/>
                <wp:effectExtent l="0" t="0" r="0" b="7620"/>
                <wp:wrapNone/>
                <wp:docPr id="27572196" name="Rectángulo: esquinas redondeadas 2757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062" cy="12612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D71A1E3" id="Rectángulo: esquinas redondeadas 27572196" o:spid="_x0000_s1026" style="position:absolute;margin-left:-33.5pt;margin-top:0;width:184.95pt;height:9.9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fogQIAAGQFAAAOAAAAZHJzL2Uyb0RvYy54bWysVEtv2zAMvg/YfxB0X/1Y2q1BnSJokWFA&#10;0RVth54VWYoNyKImKXGyXz9Ksp2sK3YYloNCiR8/Pkzy6nrfKbIT1rWgK1qc5ZQIzaFu9aai359X&#10;Hz5T4jzTNVOgRUUPwtHrxft3V72ZixIaULWwBEm0m/emoo33Zp5ljjeiY+4MjNColGA75vFqN1lt&#10;WY/sncrKPL/IerC1scCFc/h6m5R0EfmlFNx/k9IJT1RFMTYfTxvPdTizxRWbbywzTcuHMNg/RNGx&#10;VqPTieqWeUa2tv2Dqmu5BQfSn3HoMpCy5SLmgNkU+atsnhpmRMwFi+PMVCb3/2j5/e7JPFgsQ2/c&#10;3KEYsthL24V/jI/sY7EOU7HE3hOOj+XH2WV+UVLCUVeUF0U5C9XMjtbGOv9FQEeCUFELW10/4heJ&#10;hWK7O+cTfsQFjw5UW69apeLFbtY3ypIdw6+3WuX4G1z8BlM6gDUEs8QYXrJjQlHyByUCTulHIUlb&#10;hxRiJLHXxOSHcS60L5KqYbVI7ovzE++hO4NFTDcSBmaJ/ifugWBEJpKRO0U54IOpiK06Ged/CywZ&#10;TxbRM2g/GXetBvsWgcKsBs8JPxYplSZUaQ314cESC2lQnOGrFj/eHXP+gVmcDJwhnHb/DQ+poK8o&#10;DBIlDdifb70HPDYsainpcdIq6n5smRWUqK8aW/mymM3CaMbL7PxTiRd7qlmfavS2uwFshwL3iuFR&#10;DHivRlFa6F5wKSyDV1QxzdF3Rbm34+XGpw2Aa4WL5TLCcBwN83f6yfBAHqoa+vJ5/8KsGTrYY+/f&#10;wziVbP6qhxM2WGpYbj3INjb4sa5DvXGUY+MMayfsitN7RB2X4+IXAAAA//8DAFBLAwQUAAYACAAA&#10;ACEA/OiuGt4AAAAHAQAADwAAAGRycy9kb3ducmV2LnhtbEyPQUvDQBCF74L/YRnBi7QbK9Ymzaao&#10;4KEUpK2l5+3uNAlmZ0N2k6b/3vGklwfDe7z3Tb4aXSMG7ELtScHjNAGBZLytqVRw+PqYLECEqMnq&#10;xhMquGKAVXF7k+vM+gvtcNjHUnAJhUwrqGJsMymDqdDpMPUtEntn3zkd+exKaTt94XLXyFmSzKXT&#10;NfFCpVt8r9B873un4NxvDT2Hh83VfLqjw7f1uBnWSt3fja9LEBHH+BeGX3xGh4KZTr4nG0SjYDJ/&#10;4V+iAla2n5JZCuLEuTQFWeTyP3/xAwAA//8DAFBLAQItABQABgAIAAAAIQC2gziS/gAAAOEBAAAT&#10;AAAAAAAAAAAAAAAAAAAAAABbQ29udGVudF9UeXBlc10ueG1sUEsBAi0AFAAGAAgAAAAhADj9If/W&#10;AAAAlAEAAAsAAAAAAAAAAAAAAAAALwEAAF9yZWxzLy5yZWxzUEsBAi0AFAAGAAgAAAAhAD7tF+iB&#10;AgAAZAUAAA4AAAAAAAAAAAAAAAAALgIAAGRycy9lMm9Eb2MueG1sUEsBAi0AFAAGAAgAAAAhAPzo&#10;rhreAAAABwEAAA8AAAAAAAAAAAAAAAAA2wQAAGRycy9kb3ducmV2LnhtbFBLBQYAAAAABAAEAPMA&#10;AADmBQAAAAA=&#10;" fillcolor="red" stroked="f" strokeweight="1pt">
                <v:stroke joinstyle="miter"/>
              </v:roundrect>
            </w:pict>
          </mc:Fallback>
        </mc:AlternateContent>
      </w:r>
    </w:p>
    <w:p w14:paraId="0BBB42EC" w14:textId="4F0F5B32" w:rsidR="00665372" w:rsidRDefault="00665372">
      <w:pPr>
        <w:rPr>
          <w:sz w:val="40"/>
          <w:szCs w:val="40"/>
        </w:rPr>
      </w:pPr>
    </w:p>
    <w:p w14:paraId="523963A2" w14:textId="53778DF7" w:rsidR="00665372" w:rsidRDefault="00B1451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123347D" wp14:editId="60A040BF">
                <wp:simplePos x="0" y="0"/>
                <wp:positionH relativeFrom="column">
                  <wp:posOffset>1623301</wp:posOffset>
                </wp:positionH>
                <wp:positionV relativeFrom="paragraph">
                  <wp:posOffset>87959</wp:posOffset>
                </wp:positionV>
                <wp:extent cx="5549462" cy="1403131"/>
                <wp:effectExtent l="0" t="0" r="0" b="6985"/>
                <wp:wrapNone/>
                <wp:docPr id="507460456" name="Cuadro de texto 507460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62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92670" w14:textId="52F526FA" w:rsidR="00B14513" w:rsidRPr="00866192" w:rsidRDefault="00B145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NOMBRE: _______________________</w:t>
                            </w:r>
                          </w:p>
                          <w:p w14:paraId="5FF105DF" w14:textId="0328943B" w:rsidR="006974D7" w:rsidRPr="00866192" w:rsidRDefault="008661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Correo electrónico:</w:t>
                            </w:r>
                          </w:p>
                          <w:p w14:paraId="0DFE6153" w14:textId="1AB1F6F7" w:rsidR="00866192" w:rsidRPr="00866192" w:rsidRDefault="008661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EDAD:            NUMERO DE TELEFONO:</w:t>
                            </w:r>
                          </w:p>
                          <w:p w14:paraId="77FF259B" w14:textId="417C271C" w:rsidR="00B14513" w:rsidRDefault="00B14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347D" id="Cuadro de texto 507460456" o:spid="_x0000_s1033" type="#_x0000_t202" style="position:absolute;margin-left:127.8pt;margin-top:6.95pt;width:436.95pt;height:110.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GLMQIAAFwEAAAOAAAAZHJzL2Uyb0RvYy54bWysVMGO2jAQvVfqP1i+lyQQ2G5EWFFWVJXQ&#10;7kpstWfjOCSS43FtQ0K/vmOHAN32VPXizHjGbzzvjTN/6BpJjsLYGlROk1FMiVAcilrtc/r9df3p&#10;MyXWMVUwCUrk9CQsfVh8/DBvdSbGUIEshCEIomzW6pxWzuksiiyvRMPsCLRQGCzBNMyha/ZRYViL&#10;6I2MxnE8i1owhTbAhbW4+9gH6SLgl6Xg7rksrXBE5hTv5sJqwrrza7SYs2xvmK5qfr4G+4dbNKxW&#10;WPQC9cgcIwdT/wHV1NyAhdKNODQRlGXNRegBu0nid91sK6ZF6AXJsfpCk/1/sPzpuNUvhrjuC3Qo&#10;oCek1TazuOn76UrT+C/elGAcKTxdaBOdIxw3p9P0Pp2NKeEYS9J4kkwCTnQ9ro11XwU0xBs5NahL&#10;oIsdN9ZhSUwdUnw1C7Iu1rWUwfGzIFbSkCNDFaUbwH/Lkoq0OZ1NpnEAVuCP98hSYYFrU95y3a4j&#10;dZHTu6HhHRQn5MFAPyJW83WNd90w616YwZnA1nHO3TMupQSsBWeLkgrMz7/t+3yUCqOUtDhjObU/&#10;DswISuQ3hSLeJ2nqhzI46fRujI65jexuI+rQrAAJSPBFaR5Mn+/kYJYGmjd8DktfFUNMcaydUzeY&#10;K9dPPj4nLpbLkIRjqJnbqK3mHtoT7pV47d6Y0We5HCr9BMM0suydan2uP6lgeXBQ1kFSz3PP6pl+&#10;HOGg9Pm5+Tdy64es609h8QsAAP//AwBQSwMEFAAGAAgAAAAhAAsZ04zhAAAACwEAAA8AAABkcnMv&#10;ZG93bnJldi54bWxMj01Pg0AQhu8m/ofNmHgxdilIFWRpjFGbeLP4EW9bdgQiO0vYLcV/7/Skx8nz&#10;5n2fKdaz7cWEo+8cKVguIhBItTMdNQpeq8fLGxA+aDK6d4QKftDDujw9KXRu3IFecNqGRnAJ+Vwr&#10;aEMYcil93aLVfuEGJGZfbrQ68Dk20oz6wOW2l3EUraTVHfFCqwe8b7H+3u6tgs+L5uPZz09vhyRN&#10;hofNVF2/m0qp87P57hZEwDn8heGoz+pQstPO7cl40SuI03TFUQZJBuIYWMZZCmLHKLnKQJaF/P9D&#10;+QsAAP//AwBQSwECLQAUAAYACAAAACEAtoM4kv4AAADhAQAAEwAAAAAAAAAAAAAAAAAAAAAAW0Nv&#10;bnRlbnRfVHlwZXNdLnhtbFBLAQItABQABgAIAAAAIQA4/SH/1gAAAJQBAAALAAAAAAAAAAAAAAAA&#10;AC8BAABfcmVscy8ucmVsc1BLAQItABQABgAIAAAAIQA9y+GLMQIAAFwEAAAOAAAAAAAAAAAAAAAA&#10;AC4CAABkcnMvZTJvRG9jLnhtbFBLAQItABQABgAIAAAAIQALGdOM4QAAAAsBAAAPAAAAAAAAAAAA&#10;AAAAAIsEAABkcnMvZG93bnJldi54bWxQSwUGAAAAAAQABADzAAAAmQUAAAAA&#10;" fillcolor="white [3201]" stroked="f" strokeweight=".5pt">
                <v:textbox>
                  <w:txbxContent>
                    <w:p w14:paraId="2DB92670" w14:textId="52F526FA" w:rsidR="00B14513" w:rsidRPr="00866192" w:rsidRDefault="00B14513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NOMBRE: _______________________</w:t>
                      </w:r>
                    </w:p>
                    <w:p w14:paraId="5FF105DF" w14:textId="0328943B" w:rsidR="006974D7" w:rsidRPr="00866192" w:rsidRDefault="00866192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Correo electrónico:</w:t>
                      </w:r>
                    </w:p>
                    <w:p w14:paraId="0DFE6153" w14:textId="1AB1F6F7" w:rsidR="00866192" w:rsidRPr="00866192" w:rsidRDefault="00866192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EDAD:            NUMERO DE TELEFONO:</w:t>
                      </w:r>
                    </w:p>
                    <w:p w14:paraId="77FF259B" w14:textId="417C271C" w:rsidR="00B14513" w:rsidRDefault="00B14513"/>
                  </w:txbxContent>
                </v:textbox>
              </v:shape>
            </w:pict>
          </mc:Fallback>
        </mc:AlternateContent>
      </w:r>
      <w:r w:rsidR="00D873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889DDF" wp14:editId="4130EE4C">
                <wp:simplePos x="0" y="0"/>
                <wp:positionH relativeFrom="column">
                  <wp:posOffset>15766</wp:posOffset>
                </wp:positionH>
                <wp:positionV relativeFrom="paragraph">
                  <wp:posOffset>40880</wp:posOffset>
                </wp:positionV>
                <wp:extent cx="1481958" cy="1450427"/>
                <wp:effectExtent l="0" t="0" r="23495" b="16510"/>
                <wp:wrapNone/>
                <wp:docPr id="1231092209" name="Elipse 123109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1450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851B4D9" id="Elipse 1231092209" o:spid="_x0000_s1026" style="position:absolute;margin-left:1.25pt;margin-top:3.2pt;width:116.7pt;height:114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kdYAIAABcFAAAOAAAAZHJzL2Uyb0RvYy54bWysVMFu2zAMvQ/YPwi6r7aDZG2DOkXQosOA&#10;oivWDj2rslQLkEWNUuJkXz9KdpxiLXYYdpElkXwknx91cbnrLNsqDAZczauTkjPlJDTGvdT8x+PN&#10;pzPOQhSuERacqvleBX65+vjhovdLNYMWbKOQEYgLy97XvI3RL4siyFZ1IpyAV46MGrATkY74UjQo&#10;ekLvbDEry89FD9h4BKlCoNvrwchXGV9rJeM3rYOKzNacaot5xbw+p7VYXYjlCwrfGjmWIf6hik4Y&#10;R0knqGsRBdugeQPVGYkQQMcTCV0BWhupcg/UTVX+0c1DK7zKvRA5wU80hf8HK++2D/4eiYbeh2Wg&#10;bepip7FLX6qP7TJZ+4kstYtM0mU1P6vOF/R7Jdmq+aKcz04TncUx3GOIXxR0LG1qrqw1PqSGxFJs&#10;b0McvA9eFHqsIe/i3qrkbN13pZlpKOssR2d5qCuLbCvoxwoplYvVYGpFo4bralGW+Q9TSVNELjAD&#10;JmRtrJ2wR4AkvbfYQ62jfwpVWV1TcPm3wobgKSJnBhen4M44wPcALHU1Zh78DyQN1CSWnqHZ3yND&#10;GLQdvLwxRPetCPFeIImZZE8DGr/Roi30NYdxx1kL+Ou9++RPGiMrZz0NR83Dz41AxZn96kh959V8&#10;nqYpH+aL0xkd8LXl+bXFbboroN9U0VPgZd4m/2gPW43QPdEcr1NWMgknKXfNZcTD4SoOQ0svgVTr&#10;dXajCfIi3roHLxN4YjVp6XH3JNCPmosk1zs4DNIb3Q2+KdLBehNBmyzKI68j3zR9WTjjS5HG+/U5&#10;ex3fs9VvAAAA//8DAFBLAwQUAAYACAAAACEArwewVN0AAAAHAQAADwAAAGRycy9kb3ducmV2Lnht&#10;bEyOMU/DMBSEd6T+B+tVYkHUaWhLSONUCKkbCw0qqxs/kijxs7GdNvDrcSfY7nSnu6/YTXpgZ3S+&#10;MyRguUiAIdVGddQIeK/29xkwHyQpORhCAd/oYVfObgqZK3OhNzwfQsPiCPlcCmhDsDnnvm5RS78w&#10;Filmn8ZpGaJ1DVdOXuK4HniaJBuuZUfxoZUWX1qs+8OoBWT93Wj3bjqGn66q7OvXsf941ELczqfn&#10;LbCAU/grwxU/okMZmU5mJOXZICBdx6KAzQpYTNOH9ROw01WsMuBlwf/zl78AAAD//wMAUEsBAi0A&#10;FAAGAAgAAAAhALaDOJL+AAAA4QEAABMAAAAAAAAAAAAAAAAAAAAAAFtDb250ZW50X1R5cGVzXS54&#10;bWxQSwECLQAUAAYACAAAACEAOP0h/9YAAACUAQAACwAAAAAAAAAAAAAAAAAvAQAAX3JlbHMvLnJl&#10;bHNQSwECLQAUAAYACAAAACEAN/SpHWACAAAXBQAADgAAAAAAAAAAAAAAAAAuAgAAZHJzL2Uyb0Rv&#10;Yy54bWxQSwECLQAUAAYACAAAACEArwewVN0AAAAHAQAADwAAAAAAAAAAAAAAAAC6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453BEAF4" w14:textId="6BD6C959" w:rsidR="00665372" w:rsidRDefault="00665372">
      <w:pPr>
        <w:rPr>
          <w:sz w:val="40"/>
          <w:szCs w:val="40"/>
        </w:rPr>
      </w:pPr>
    </w:p>
    <w:p w14:paraId="017E66A2" w14:textId="4C009A6F" w:rsidR="00665372" w:rsidRDefault="00665372">
      <w:pPr>
        <w:rPr>
          <w:sz w:val="40"/>
          <w:szCs w:val="40"/>
        </w:rPr>
      </w:pPr>
    </w:p>
    <w:p w14:paraId="0BDA1412" w14:textId="61ECD0A1" w:rsidR="00665372" w:rsidRDefault="00665372">
      <w:pPr>
        <w:rPr>
          <w:sz w:val="40"/>
          <w:szCs w:val="40"/>
        </w:rPr>
      </w:pPr>
    </w:p>
    <w:p w14:paraId="09E36627" w14:textId="3479DD82" w:rsidR="00CA3859" w:rsidRDefault="0091199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7D46B0" wp14:editId="0A2A1BB5">
                <wp:simplePos x="0" y="0"/>
                <wp:positionH relativeFrom="column">
                  <wp:posOffset>1649621</wp:posOffset>
                </wp:positionH>
                <wp:positionV relativeFrom="paragraph">
                  <wp:posOffset>276159</wp:posOffset>
                </wp:positionV>
                <wp:extent cx="5549462" cy="1403131"/>
                <wp:effectExtent l="0" t="0" r="0" b="6985"/>
                <wp:wrapNone/>
                <wp:docPr id="1903817210" name="Cuadro de texto 190381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62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5F5B8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NOMBRE: _______________________</w:t>
                            </w:r>
                          </w:p>
                          <w:p w14:paraId="1070745B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Correo electrónico:</w:t>
                            </w:r>
                          </w:p>
                          <w:p w14:paraId="452C78BC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EDAD:            NUMERO DE TELEFONO:</w:t>
                            </w:r>
                          </w:p>
                          <w:p w14:paraId="5620AE8B" w14:textId="77777777" w:rsidR="00911994" w:rsidRDefault="00911994" w:rsidP="0091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46B0" id="Cuadro de texto 1903817210" o:spid="_x0000_s1034" type="#_x0000_t202" style="position:absolute;margin-left:129.9pt;margin-top:21.75pt;width:436.95pt;height:110.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QMQIAAFwEAAAOAAAAZHJzL2Uyb0RvYy54bWysVMGO2jAQvVfqP1i+lyQQ6G5EWFFWVJXQ&#10;7kpstWfjOCSS43FtQ0K/vmOHAN32VPXizHjGbzzvjTN/6BpJjsLYGlROk1FMiVAcilrtc/r9df3p&#10;jhLrmCqYBCVyehKWPiw+fpi3OhNjqEAWwhAEUTZrdU4r53QWRZZXomF2BFooDJZgGubQNfuoMKxF&#10;9EZG4zieRS2YQhvgwlrcfeyDdBHwy1Jw91yWVjgic4p3c2E1Yd35NVrMWbY3TFc1P1+D/cMtGlYr&#10;LHqBemSOkYOp/4Bqam7AQulGHJoIyrLmIvSA3STxu262FdMi9ILkWH2hyf4/WP503OoXQ1z3BToU&#10;0BPSaptZ3PT9dKVp/BdvSjCOFJ4utInOEY6b02l6n87GlHCMJWk8SSYBJ7oe18a6rwIa4o2cGtQl&#10;0MWOG+uwJKYOKb6aBVkX61rK4PhZECtpyJGhitIN4L9lSUXanM4m0zgAK/DHe2SpsMC1KW+5bteR&#10;usjp3dDwDooT8mCgHxGr+brGu26YdS/M4Exg6zjn7hmXUgLWgrNFSQXm59/2fT5KhVFKWpyxnNof&#10;B2YEJfKbQhHvkzT1QxmcdPp5jI65jexuI+rQrAAJSPBFaR5Mn+/kYJYGmjd8DktfFUNMcaydUzeY&#10;K9dPPj4nLpbLkIRjqJnbqK3mHtoT7pV47d6Y0We5HCr9BMM0suydan2uP6lgeXBQ1kFSz3PP6pl+&#10;HOGg9Pm5+Tdy64es609h8QsAAP//AwBQSwMEFAAGAAgAAAAhAJrFIDXiAAAACwEAAA8AAABkcnMv&#10;ZG93bnJldi54bWxMj8tOwzAURPdI/IN1kdig1mnd9BHiVAjxkNjRFKru3PiSRMTXUewm4e9xV7Ac&#10;zWjmTLodTcN67FxtScJsGgFDKqyuqZSwz58na2DOK9KqsYQSftDBNru+SlWi7UDv2O98yUIJuURJ&#10;qLxvE85dUaFRbmpbpOB92c4oH2RXct2pIZSbhs+jaMmNqiksVKrFxwqL793ZSDjelYc3N758DCIW&#10;7dNrn68+dS7l7c34cA/M4+j/wnDBD+iQBaaTPZN2rJEwjzcB3UtYiBjYJTATYgXsFKzlIgaepfz/&#10;h+wXAAD//wMAUEsBAi0AFAAGAAgAAAAhALaDOJL+AAAA4QEAABMAAAAAAAAAAAAAAAAAAAAAAFtD&#10;b250ZW50X1R5cGVzXS54bWxQSwECLQAUAAYACAAAACEAOP0h/9YAAACUAQAACwAAAAAAAAAAAAAA&#10;AAAvAQAAX3JlbHMvLnJlbHNQSwECLQAUAAYACAAAACEAPlJU0DECAABcBAAADgAAAAAAAAAAAAAA&#10;AAAuAgAAZHJzL2Uyb0RvYy54bWxQSwECLQAUAAYACAAAACEAmsUgNeIAAAALAQAADwAAAAAAAAAA&#10;AAAAAACLBAAAZHJzL2Rvd25yZXYueG1sUEsFBgAAAAAEAAQA8wAAAJoFAAAAAA==&#10;" fillcolor="white [3201]" stroked="f" strokeweight=".5pt">
                <v:textbox>
                  <w:txbxContent>
                    <w:p w14:paraId="47C5F5B8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NOMBRE: _______________________</w:t>
                      </w:r>
                    </w:p>
                    <w:p w14:paraId="1070745B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Correo electrónico:</w:t>
                      </w:r>
                    </w:p>
                    <w:p w14:paraId="452C78BC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EDAD:            NUMERO DE TELEFONO:</w:t>
                      </w:r>
                    </w:p>
                    <w:p w14:paraId="5620AE8B" w14:textId="77777777" w:rsidR="00911994" w:rsidRDefault="00911994" w:rsidP="00911994"/>
                  </w:txbxContent>
                </v:textbox>
              </v:shape>
            </w:pict>
          </mc:Fallback>
        </mc:AlternateContent>
      </w:r>
      <w:r w:rsidR="00D873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344C1C" wp14:editId="1559444C">
                <wp:simplePos x="0" y="0"/>
                <wp:positionH relativeFrom="margin">
                  <wp:posOffset>46990</wp:posOffset>
                </wp:positionH>
                <wp:positionV relativeFrom="paragraph">
                  <wp:posOffset>187457</wp:posOffset>
                </wp:positionV>
                <wp:extent cx="1481958" cy="1466193"/>
                <wp:effectExtent l="0" t="0" r="23495" b="20320"/>
                <wp:wrapNone/>
                <wp:docPr id="453023459" name="Elipse 45302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1466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DB40EF4" id="Elipse 453023459" o:spid="_x0000_s1026" style="position:absolute;margin-left:3.7pt;margin-top:14.75pt;width:116.7pt;height:115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xIYAIAABc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bz0+rsmH6vJFs1Pzmpzj4nOotDuMcQvyroWNrUXFlrfEgNiYXY&#10;3IQ4eO+9KPRQQ97FnVXJ2brvSjPTUNZZjs7yUJcW2UbQjxVSKherwdSKRg3X1XFZ5j9MJU0RucAM&#10;mJC1sXbCHgGS9N5iD7WO/ilUZXVNweXfChuCp4icGVycgjvjAN8DsNTVmHnw35M0UJNYeoZmd48M&#10;YdB28PLaEN03IsR7gSRmkj0NaLyjRVvoaw7jjrMW8Nd798mfNEZWznoajpqHn2uBijP7zZH6zqr5&#10;PE1TPsyPv8zogK8tz68tbt1dAv2mip4CL/M2+Ue732qE7onmeJWykkk4SblrLiPuD5dxGFp6CaRa&#10;rbIbTZAX8cY9eJnAE6tJS4/bJ4F+1Fwkud7CfpDe6G7wTZEOVusI2mRRHngd+abpy8IZX4o03q/P&#10;2evwni1/AwAA//8DAFBLAwQUAAYACAAAACEA4AQ0Ld4AAAAIAQAADwAAAGRycy9kb3ducmV2Lnht&#10;bEyPwU7DMBBE70j8g7VIXBC1G4W2hDhVhdQbFxpUrm5skijx2thOG/h6lhPcdjSj2TfldrYjO5sQ&#10;e4cSlgsBzGDjdI+thLd6f78BFpNCrUaHRsKXibCtrq9KVWh3wVdzPqSWUQnGQknoUvIF57HpjFVx&#10;4bxB8j5csCqRDC3XQV2o3I48E2LFreqRPnTKm+fONMNhshI2w93k92E+pu++rv3L53F4X1spb2/m&#10;3ROwZOb0F4ZffEKHiphObkId2ShhnVNQQvb4AIzsLBe05ETHSuTAq5L/H1D9AAAA//8DAFBLAQIt&#10;ABQABgAIAAAAIQC2gziS/gAAAOEBAAATAAAAAAAAAAAAAAAAAAAAAABbQ29udGVudF9UeXBlc10u&#10;eG1sUEsBAi0AFAAGAAgAAAAhADj9If/WAAAAlAEAAAsAAAAAAAAAAAAAAAAALwEAAF9yZWxzLy5y&#10;ZWxzUEsBAi0AFAAGAAgAAAAhAAqgrEhgAgAAFwUAAA4AAAAAAAAAAAAAAAAALgIAAGRycy9lMm9E&#10;b2MueG1sUEsBAi0AFAAGAAgAAAAhAOAENC3eAAAACAEAAA8AAAAAAAAAAAAAAAAAugQAAGRycy9k&#10;b3ducmV2LnhtbFBLBQYAAAAABAAEAPMAAADF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721AD813" w14:textId="0BE44548" w:rsidR="00CA3859" w:rsidRDefault="00CA3859">
      <w:pPr>
        <w:rPr>
          <w:sz w:val="40"/>
          <w:szCs w:val="40"/>
        </w:rPr>
      </w:pPr>
    </w:p>
    <w:p w14:paraId="59FED147" w14:textId="6C5A9B82" w:rsidR="00CA3859" w:rsidRDefault="00CA3859">
      <w:pPr>
        <w:rPr>
          <w:sz w:val="40"/>
          <w:szCs w:val="40"/>
        </w:rPr>
      </w:pPr>
    </w:p>
    <w:p w14:paraId="2BF3087A" w14:textId="4FC0BA9F" w:rsidR="00CA3859" w:rsidRDefault="00CA3859">
      <w:pPr>
        <w:rPr>
          <w:sz w:val="40"/>
          <w:szCs w:val="40"/>
        </w:rPr>
      </w:pPr>
    </w:p>
    <w:p w14:paraId="77CC1F3B" w14:textId="5F271AFF" w:rsidR="00CA3859" w:rsidRDefault="00CA3859">
      <w:pPr>
        <w:rPr>
          <w:sz w:val="40"/>
          <w:szCs w:val="40"/>
        </w:rPr>
      </w:pPr>
    </w:p>
    <w:p w14:paraId="13C3C9ED" w14:textId="58C24098" w:rsidR="00CA3859" w:rsidRDefault="0091199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957834" wp14:editId="1DF2285C">
                <wp:simplePos x="0" y="0"/>
                <wp:positionH relativeFrom="column">
                  <wp:posOffset>1681086</wp:posOffset>
                </wp:positionH>
                <wp:positionV relativeFrom="paragraph">
                  <wp:posOffset>3088</wp:posOffset>
                </wp:positionV>
                <wp:extent cx="5549462" cy="1403131"/>
                <wp:effectExtent l="0" t="0" r="0" b="6985"/>
                <wp:wrapNone/>
                <wp:docPr id="2124521794" name="Cuadro de texto 212452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62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CCA57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NOMBRE: _______________________</w:t>
                            </w:r>
                          </w:p>
                          <w:p w14:paraId="50FB34F6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Correo electrónico:</w:t>
                            </w:r>
                          </w:p>
                          <w:p w14:paraId="502B9489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EDAD:            NUMERO DE TELEFONO:</w:t>
                            </w:r>
                          </w:p>
                          <w:p w14:paraId="32EE3D70" w14:textId="77777777" w:rsidR="00911994" w:rsidRDefault="00911994" w:rsidP="0091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834" id="Cuadro de texto 2124521794" o:spid="_x0000_s1035" type="#_x0000_t202" style="position:absolute;margin-left:132.35pt;margin-top:.25pt;width:436.95pt;height:110.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sFMQIAAFwEAAAOAAAAZHJzL2Uyb0RvYy54bWysVMGO2jAQvVfqP1i+lyQQ6BIRVpQVVaXV&#10;7kpstWfjOCSS43FtQ0K/vmOHAN32VPXizHjGbzzvjbO47xpJjsLYGlROk1FMiVAcilrtc/r9dfPp&#10;jhLrmCqYBCVyehKW3i8/fli0OhNjqEAWwhAEUTZrdU4r53QWRZZXomF2BFooDJZgGubQNfuoMKxF&#10;9EZG4zieRS2YQhvgwlrcfeiDdBnwy1Jw91yWVjgic4p3c2E1Yd35NVouWLY3TFc1P1+D/cMtGlYr&#10;LHqBemCOkYOp/4Bqam7AQulGHJoIyrLmIvSA3STxu262FdMi9ILkWH2hyf4/WP503OoXQ1z3BToU&#10;0BPSaptZ3PT9dKVp/BdvSjCOFJ4utInOEY6b02k6T2djSjjGkjSeJJOAE12Pa2PdVwEN8UZODeoS&#10;6GLHR+uwJKYOKb6aBVkXm1rK4PhZEGtpyJGhitIN4L9lSUXanM4m0zgAK/DHe2SpsMC1KW+5bteR&#10;usjpfGh4B8UJeTDQj4jVfFPjXR+ZdS/M4Exg6zjn7hmXUgLWgrNFSQXm59/2fT5KhVFKWpyxnNof&#10;B2YEJfKbQhHnSZr6oQxOOv08RsfcRna3EXVo1oAEJPiiNA+mz3dyMEsDzRs+h5WviiGmONbOqRvM&#10;tesnH58TF6tVSMIx1Mw9qq3mHtoT7pV47d6Y0We5HCr9BMM0suydan2uP6lgdXBQ1kFSz3PP6pl+&#10;HOGg9Pm5+Tdy64es609h+QsAAP//AwBQSwMEFAAGAAgAAAAhACk5V1vhAAAACQEAAA8AAABkcnMv&#10;ZG93bnJldi54bWxMj8tqwzAQRfeF/IOYQDelkR+1E1zLoZQ+ILvGfdCdYk1sE2tkLMV2/77Kql0O&#10;53LvmXw7646NONjWkIBwFQBDqoxqqRbwXj7fboBZJ0nJzhAK+EEL22JxlctMmYnecNy7mvkSspkU&#10;0DjXZ5zbqkEt7cr0SJ4dzaCl8+dQczXIyZfrjkdBkHItW/ILjezxscHqtD9rAd839dfOzi8fU5zE&#10;/dPrWK4/VSnE9XJ+uAfmcHZ/Ybjoe3UovNPBnElZ1gmI0ru1jwpIgF1wGG9SYAcPojABXuT8/wfF&#10;LwAAAP//AwBQSwECLQAUAAYACAAAACEAtoM4kv4AAADhAQAAEwAAAAAAAAAAAAAAAAAAAAAAW0Nv&#10;bnRlbnRfVHlwZXNdLnhtbFBLAQItABQABgAIAAAAIQA4/SH/1gAAAJQBAAALAAAAAAAAAAAAAAAA&#10;AC8BAABfcmVscy8ucmVsc1BLAQItABQABgAIAAAAIQBB4BsFMQIAAFwEAAAOAAAAAAAAAAAAAAAA&#10;AC4CAABkcnMvZTJvRG9jLnhtbFBLAQItABQABgAIAAAAIQApOVdb4QAAAAkBAAAPAAAAAAAAAAAA&#10;AAAAAIsEAABkcnMvZG93bnJldi54bWxQSwUGAAAAAAQABADzAAAAmQUAAAAA&#10;" fillcolor="white [3201]" stroked="f" strokeweight=".5pt">
                <v:textbox>
                  <w:txbxContent>
                    <w:p w14:paraId="444CCA57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NOMBRE: _______________________</w:t>
                      </w:r>
                    </w:p>
                    <w:p w14:paraId="50FB34F6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Correo electrónico:</w:t>
                      </w:r>
                    </w:p>
                    <w:p w14:paraId="502B9489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EDAD:            NUMERO DE TELEFONO:</w:t>
                      </w:r>
                    </w:p>
                    <w:p w14:paraId="32EE3D70" w14:textId="77777777" w:rsidR="00911994" w:rsidRDefault="00911994" w:rsidP="00911994"/>
                  </w:txbxContent>
                </v:textbox>
              </v:shape>
            </w:pict>
          </mc:Fallback>
        </mc:AlternateContent>
      </w:r>
      <w:r w:rsidR="00D873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06481D8" wp14:editId="441BA9AF">
                <wp:simplePos x="0" y="0"/>
                <wp:positionH relativeFrom="margin">
                  <wp:posOffset>41494</wp:posOffset>
                </wp:positionH>
                <wp:positionV relativeFrom="paragraph">
                  <wp:posOffset>2781</wp:posOffset>
                </wp:positionV>
                <wp:extent cx="1481958" cy="1466193"/>
                <wp:effectExtent l="0" t="0" r="23495" b="20320"/>
                <wp:wrapNone/>
                <wp:docPr id="903007120" name="Elipse 90300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1466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9CFBFA9" id="Elipse 903007120" o:spid="_x0000_s1026" style="position:absolute;margin-left:3.25pt;margin-top:.2pt;width:116.7pt;height:115.4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xIYAIAABc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bz0+rsmH6vJFs1Pzmpzj4nOotDuMcQvyroWNrUXFlrfEgNiYXY&#10;3IQ4eO+9KPRQQ97FnVXJ2brvSjPTUNZZjs7yUJcW2UbQjxVSKherwdSKRg3X1XFZ5j9MJU0RucAM&#10;mJC1sXbCHgGS9N5iD7WO/ilUZXVNweXfChuCp4icGVycgjvjAN8DsNTVmHnw35M0UJNYeoZmd48M&#10;YdB28PLaEN03IsR7gSRmkj0NaLyjRVvoaw7jjrMW8Nd798mfNEZWznoajpqHn2uBijP7zZH6zqr5&#10;PE1TPsyPv8zogK8tz68tbt1dAv2mip4CL/M2+Ue732qE7onmeJWykkk4SblrLiPuD5dxGFp6CaRa&#10;rbIbTZAX8cY9eJnAE6tJS4/bJ4F+1Fwkud7CfpDe6G7wTZEOVusI2mRRHngd+abpy8IZX4o03q/P&#10;2evwni1/AwAA//8DAFBLAwQUAAYACAAAACEArgjW1dwAAAAGAQAADwAAAGRycy9kb3ducmV2Lnht&#10;bEyOzW7CMBCE75X6DtZW6qUqDlD+0jgIVeLWS0kFVxNvkyjx2tgOpH36mhPcZjSjmS9bD7pjZ3S+&#10;MSRgPEqAIZVGNVQJ+C62r0tgPkhSsjOEAn7Rwzp/fMhkqsyFvvC8CxWLI+RTKaAOwaac+7JGLf3I&#10;WKSY/RinZYjWVVw5eYnjuuOTJJlzLRuKD7W0+FFj2e56LWDZvvR264Z9+GuKwn6e9u1hoYV4fho2&#10;78ACDuFWhit+RIc8Mh1NT8qzTsB8FosC3oDFcDJdrYAdr2I8BZ5n/B4//wcAAP//AwBQSwECLQAU&#10;AAYACAAAACEAtoM4kv4AAADhAQAAEwAAAAAAAAAAAAAAAAAAAAAAW0NvbnRlbnRfVHlwZXNdLnht&#10;bFBLAQItABQABgAIAAAAIQA4/SH/1gAAAJQBAAALAAAAAAAAAAAAAAAAAC8BAABfcmVscy8ucmVs&#10;c1BLAQItABQABgAIAAAAIQAKoKxIYAIAABcFAAAOAAAAAAAAAAAAAAAAAC4CAABkcnMvZTJvRG9j&#10;LnhtbFBLAQItABQABgAIAAAAIQCuCNbV3AAAAAYBAAAPAAAAAAAAAAAAAAAAALoEAABkcnMvZG93&#10;bnJldi54bWxQSwUGAAAAAAQABADzAAAAwwUAAAAA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2D7E0797" w14:textId="034F5FD1" w:rsidR="00CA3859" w:rsidRDefault="00CA3859">
      <w:pPr>
        <w:rPr>
          <w:sz w:val="40"/>
          <w:szCs w:val="40"/>
        </w:rPr>
      </w:pPr>
    </w:p>
    <w:p w14:paraId="345FB0B4" w14:textId="3F366C52" w:rsidR="00CA3859" w:rsidRDefault="00CA3859">
      <w:pPr>
        <w:rPr>
          <w:sz w:val="40"/>
          <w:szCs w:val="40"/>
        </w:rPr>
      </w:pPr>
    </w:p>
    <w:p w14:paraId="743B93C3" w14:textId="5AC03B21" w:rsidR="00CA3859" w:rsidRDefault="0091199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C62069" wp14:editId="0BAAB073">
                <wp:simplePos x="0" y="0"/>
                <wp:positionH relativeFrom="page">
                  <wp:align>left</wp:align>
                </wp:positionH>
                <wp:positionV relativeFrom="paragraph">
                  <wp:posOffset>449996</wp:posOffset>
                </wp:positionV>
                <wp:extent cx="2948152" cy="45719"/>
                <wp:effectExtent l="0" t="0" r="5080" b="0"/>
                <wp:wrapNone/>
                <wp:docPr id="1367361182" name="Rectángulo: esquinas redondeadas 136736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4571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4596572" id="Rectángulo: esquinas redondeadas 1367361182" o:spid="_x0000_s1026" style="position:absolute;margin-left:0;margin-top:35.45pt;width:232.15pt;height:3.6pt;z-index:251658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jrfwIAAGMFAAAOAAAAZHJzL2Uyb0RvYy54bWysVEtv2zAMvg/YfxB0Xx0H6dYGdYqgRYYB&#10;RVu0HXpWZCk2IIsapcTJfv0o+ZGsK3YYloNCieTHhz/y6nrfGLZT6GuwBc/PJpwpK6Gs7abg319W&#10;ny4480HYUhiwquAH5fn14uOHq9bN1RQqMKVCRiDWz1tX8CoEN88yLyvVCH8GTllSasBGBLriJitR&#10;tITemGw6mXzOWsDSIUjlPb3edkq+SPhaKxketPYqMFNwyi2kE9O5jme2uBLzDQpX1bJPQ/xDFo2o&#10;LQUdoW5FEGyL9R9QTS0RPOhwJqHJQOtaqlQDVZNP3lTzXAmnUi3UHO/GNvn/Byvvd8/uEakNrfNz&#10;T2KsYq+xif+UH9unZh3GZql9YJIep5ezi/x8ypkk3ez8S34Zm5kdnR368FVBw6JQcIStLZ/og6Q+&#10;id2dD539YBcDejB1uaqNSRfcrG8Msp2gj7daTejXh/jNzNhobCG6dYjxJTvWk6RwMCraGfukNKvL&#10;WEHKJFFNjXGElMqGvFNVolRd+Pz8JHokZ/RI5SbAiKwp/ojdAwyWHciA3WXZ20dXlZg6Ok/+lljn&#10;PHqkyGDD6NzUFvA9AENV9ZE7+6FJXWtil9ZQHh6RIXRz4p1c1fTx7oQPjwJpMGiEaNjDAx3aQFtw&#10;6CXOKsCf771He+IraTlradAK7n9sBSrOzDdLTL7MZ7M4melCPJrSBU8161ON3TY3QHTIaa04mcRo&#10;H8wgaoTmlXbCMkYllbCSYhdcBhwuN6FbALRVpFoukxlNoxPhzj47GcFjVyMvX/avAl3P4EDUv4dh&#10;KMX8DYc72+hpYbkNoOtE8GNf+37TJCfi9FsnrorTe7I67sbFLwAAAP//AwBQSwMEFAAGAAgAAAAh&#10;AKwUBD3eAAAABgEAAA8AAABkcnMvZG93bnJldi54bWxMj0FPwkAQhe8m/IfNmHgxsEUBsXZL1MQD&#10;ISEKxvOyO7QN3dmmuy3l3zuc9Djvvbz3TbYaXC16bEPlScF0koBAMt5WVCj43n+MlyBC1GR17QkV&#10;XDDAKh/dZDq1/kxf2O9iIbiEQqoVlDE2qZTBlOh0mPgGib2jb52OfLaFtK0+c7mr5UOSLKTTFfFC&#10;qRt8L9Gcdp1TcOw+Dc3D/eZitu7H4dt62PRrpe5uh9cXEBGH+BeGKz6jQ85MB9+RDaJWwI9EBU/J&#10;Mwh2Z4vZI4gDC8spyDyT//HzXwAAAP//AwBQSwECLQAUAAYACAAAACEAtoM4kv4AAADhAQAAEwAA&#10;AAAAAAAAAAAAAAAAAAAAW0NvbnRlbnRfVHlwZXNdLnhtbFBLAQItABQABgAIAAAAIQA4/SH/1gAA&#10;AJQBAAALAAAAAAAAAAAAAAAAAC8BAABfcmVscy8ucmVsc1BLAQItABQABgAIAAAAIQA6HgjrfwIA&#10;AGMFAAAOAAAAAAAAAAAAAAAAAC4CAABkcnMvZTJvRG9jLnhtbFBLAQItABQABgAIAAAAIQCsFAQ9&#10;3gAAAAYBAAAPAAAAAAAAAAAAAAAAANkEAABkcnMvZG93bnJldi54bWxQSwUGAAAAAAQABADzAAAA&#10;5AUAAAAA&#10;" fillcolor="red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29DFE9" wp14:editId="589D660B">
                <wp:simplePos x="0" y="0"/>
                <wp:positionH relativeFrom="column">
                  <wp:posOffset>2711428</wp:posOffset>
                </wp:positionH>
                <wp:positionV relativeFrom="paragraph">
                  <wp:posOffset>260350</wp:posOffset>
                </wp:positionV>
                <wp:extent cx="1056290" cy="425669"/>
                <wp:effectExtent l="0" t="0" r="0" b="0"/>
                <wp:wrapNone/>
                <wp:docPr id="927663198" name="Cuadro de texto 92766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290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3655A" w14:textId="59B45166" w:rsidR="00911994" w:rsidRPr="00911994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1994">
                              <w:rPr>
                                <w:sz w:val="36"/>
                                <w:szCs w:val="36"/>
                              </w:rPr>
                              <w:t>ASE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DFE9" id="Cuadro de texto 927663198" o:spid="_x0000_s1036" type="#_x0000_t202" style="position:absolute;margin-left:213.5pt;margin-top:20.5pt;width:83.15pt;height:33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kOGg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lE+moxm6OPrGo8l0Ootpsutr63z4JkCTaJTUIS0JLXZY&#10;+9CHnkNiMQOrRqlEjTKkLen08yRPDy4eTK4M1rj2Gq3QbTvSVLGl8yBbqI44n4Oeem/5qsEm1syH&#10;F+aQa+wb9RuecZEKsBicLEpqcL/+dh/jkQL0UtKidkrqf+6ZE5So7wbJmQ3H4yi2dBhPvozw4G49&#10;21uP2esHQHkO8adYnswYH9TZlA70G8p8GauiixmOtUsazuZD6BWN34SL5TIFobwsC2uzsTymjrBG&#10;iF+7N+bsiYeADD7BWWWseEdHH9sTstwHkE3iKgLdo3rCH6WZ2D59o6j923OKun72xW8AAAD//wMA&#10;UEsDBBQABgAIAAAAIQBHN7N/4QAAAAoBAAAPAAAAZHJzL2Rvd25yZXYueG1sTI9BT8MwDIXvSPyH&#10;yEjcWLKOQSlNp6nShITgsLELt7Tx2orGKU22FX495gQn23pPz9/LV5PrxQnH0HnSMJ8pEEi1tx01&#10;GvZvm5sURIiGrOk9oYYvDLAqLi9yk1l/pi2edrERHEIhMxraGIdMylC36EyY+QGJtYMfnYl8jo20&#10;ozlzuOtlotSddKYj/tCaAcsW64/d0Wl4LjevZlslLv3uy6eXw3r43L8vtb6+mtaPICJO8c8Mv/iM&#10;DgUzVf5INohew21yz10iL3OebFg+LBYgKnaqVIEscvm/QvEDAAD//wMAUEsBAi0AFAAGAAgAAAAh&#10;ALaDOJL+AAAA4QEAABMAAAAAAAAAAAAAAAAAAAAAAFtDb250ZW50X1R5cGVzXS54bWxQSwECLQAU&#10;AAYACAAAACEAOP0h/9YAAACUAQAACwAAAAAAAAAAAAAAAAAvAQAAX3JlbHMvLnJlbHNQSwECLQAU&#10;AAYACAAAACEArPI5DhoCAAA0BAAADgAAAAAAAAAAAAAAAAAuAgAAZHJzL2Uyb0RvYy54bWxQSwEC&#10;LQAUAAYACAAAACEARzezf+EAAAAKAQAADwAAAAAAAAAAAAAAAAB0BAAAZHJzL2Rvd25yZXYueG1s&#10;UEsFBgAAAAAEAAQA8wAAAIIFAAAAAA==&#10;" filled="f" stroked="f" strokeweight=".5pt">
                <v:textbox>
                  <w:txbxContent>
                    <w:p w14:paraId="65A3655A" w14:textId="59B45166" w:rsidR="00911994" w:rsidRPr="00911994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911994">
                        <w:rPr>
                          <w:sz w:val="36"/>
                          <w:szCs w:val="36"/>
                        </w:rPr>
                        <w:t>ASESOR:</w:t>
                      </w:r>
                    </w:p>
                  </w:txbxContent>
                </v:textbox>
              </v:shape>
            </w:pict>
          </mc:Fallback>
        </mc:AlternateContent>
      </w:r>
    </w:p>
    <w:p w14:paraId="253A8502" w14:textId="1BA94D1D" w:rsidR="00CA3859" w:rsidRDefault="0091199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D503B05" wp14:editId="631F9563">
                <wp:simplePos x="0" y="0"/>
                <wp:positionH relativeFrom="page">
                  <wp:posOffset>4377055</wp:posOffset>
                </wp:positionH>
                <wp:positionV relativeFrom="paragraph">
                  <wp:posOffset>9525</wp:posOffset>
                </wp:positionV>
                <wp:extent cx="2947670" cy="45085"/>
                <wp:effectExtent l="0" t="0" r="5080" b="0"/>
                <wp:wrapNone/>
                <wp:docPr id="1864548294" name="Rectángulo: esquinas redondeadas 186454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450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67BEC76" id="Rectángulo: esquinas redondeadas 1864548294" o:spid="_x0000_s1026" style="position:absolute;margin-left:344.65pt;margin-top:.75pt;width:232.1pt;height:3.5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m1fwIAAGMFAAAOAAAAZHJzL2Uyb0RvYy54bWysVEtv2zAMvg/YfxB0X+0ESR9BnSJokWFA&#10;0RZth54VWYoNyKJGKa/9+lHyI1lX7DDMB1kSyY/kJ5LXN/vGsK1CX4Mt+Ogs50xZCWVt1wX//rr8&#10;csmZD8KWwoBVBT8oz2/mnz9d79xMjaECUypkBGL9bOcKXoXgZlnmZaUa4c/AKUtCDdiIQEdcZyWK&#10;HaE3Jhvn+Xm2AywdglTe0+1dK+TzhK+1kuFRa68CMwWn2EJaMa2ruGbzazFbo3BVLbswxD9E0Yja&#10;ktMB6k4EwTZY/wHV1BLBgw5nEpoMtK6lSjlQNqP8XTYvlXAq5ULkeDfQ5P8frHzYvrgnJBp2zs88&#10;bWMWe41N/FN8bJ/IOgxkqX1gki7HV5OL8wviVJJsMs0vp5HM7Gjs0IevChoWNwVH2NjymR4k8SS2&#10;9z60+r1edOjB1OWyNiYdcL26Nci2gh5vuczp61z8pmZsVLYQzVrEeJMd80m7cDAq6hn7rDSry5hB&#10;iiSVmhr8CCmVDaNWVIlSte5H0xPvsTijRUo3AUZkTf4H7A6g12xBeuw2yk4/mqpUqYNx/rfAWuPB&#10;InkGGwbjpraAHwEYyqrz3Or3JLXURJZWUB6ekCG0feKdXNb0ePfChyeB1Bj03NTs4ZEWbWBXcOh2&#10;nFWAPz+6j/pUryTlbEeNVnD/YyNQcWa+Warkq9FkEjszHSbTizEd8FSyOpXYTXMLVA4jGitOpm3U&#10;D6bfaoTmjWbCInolkbCSfBdcBuwPt6EdADRVpFoskhp1oxPh3r44GcEjq7EuX/dvAl1XwYFK/wH6&#10;phSzdzXc6kZLC4tNAF2nAj/y2vFNnZwKp5s6cVScnpPWcTbOfwEAAP//AwBQSwMEFAAGAAgAAAAh&#10;AINKMgfdAAAACAEAAA8AAABkcnMvZG93bnJldi54bWxMj8FKw0AQhu+C77CM4EXsppaEGLMpKngo&#10;BalVPG93p0kwOxuymzR9e6cnvc3w/fzzTbmeXScmHELrScFykYBAMt62VCv4+ny7z0GEqMnqzhMq&#10;OGOAdXV9VerC+hN94LSPteASCoVW0MTYF1IG06DTYeF7JGZHPzgdeR1qaQd94nLXyYckyaTTLfGF&#10;Rvf42qD52Y9OwXHcGUrD3fZs3t23w5fNvJ02St3ezM9PICLO8S8MF31Wh4qdDn4kG0SnIMsfVxxl&#10;kIK48GW64umgIM9AVqX8/0D1CwAA//8DAFBLAQItABQABgAIAAAAIQC2gziS/gAAAOEBAAATAAAA&#10;AAAAAAAAAAAAAAAAAABbQ29udGVudF9UeXBlc10ueG1sUEsBAi0AFAAGAAgAAAAhADj9If/WAAAA&#10;lAEAAAsAAAAAAAAAAAAAAAAALwEAAF9yZWxzLy5yZWxzUEsBAi0AFAAGAAgAAAAhANgjCbV/AgAA&#10;YwUAAA4AAAAAAAAAAAAAAAAALgIAAGRycy9lMm9Eb2MueG1sUEsBAi0AFAAGAAgAAAAhAINKMgfd&#10;AAAACAEAAA8AAAAAAAAAAAAAAAAA2QQAAGRycy9kb3ducmV2LnhtbFBLBQYAAAAABAAEAPMAAADj&#10;BQAAAAA=&#10;" fillcolor="red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751ACD7" wp14:editId="44FAB9BD">
                <wp:simplePos x="0" y="0"/>
                <wp:positionH relativeFrom="margin">
                  <wp:posOffset>72609</wp:posOffset>
                </wp:positionH>
                <wp:positionV relativeFrom="paragraph">
                  <wp:posOffset>306705</wp:posOffset>
                </wp:positionV>
                <wp:extent cx="1481958" cy="1466193"/>
                <wp:effectExtent l="0" t="0" r="23495" b="20320"/>
                <wp:wrapNone/>
                <wp:docPr id="63347288" name="Elipse 6334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1466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886DA82" id="Elipse 63347288" o:spid="_x0000_s1026" style="position:absolute;margin-left:5.7pt;margin-top:24.15pt;width:116.7pt;height:115.4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xIYAIAABc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bz0+rsmH6vJFs1Pzmpzj4nOotDuMcQvyroWNrUXFlrfEgNiYXY&#10;3IQ4eO+9KPRQQ97FnVXJ2brvSjPTUNZZjs7yUJcW2UbQjxVSKherwdSKRg3X1XFZ5j9MJU0RucAM&#10;mJC1sXbCHgGS9N5iD7WO/ilUZXVNweXfChuCp4icGVycgjvjAN8DsNTVmHnw35M0UJNYeoZmd48M&#10;YdB28PLaEN03IsR7gSRmkj0NaLyjRVvoaw7jjrMW8Nd798mfNEZWznoajpqHn2uBijP7zZH6zqr5&#10;PE1TPsyPv8zogK8tz68tbt1dAv2mip4CL/M2+Ue732qE7onmeJWykkk4SblrLiPuD5dxGFp6CaRa&#10;rbIbTZAX8cY9eJnAE6tJS4/bJ4F+1Fwkud7CfpDe6G7wTZEOVusI2mRRHngd+abpy8IZX4o03q/P&#10;2evwni1/AwAA//8DAFBLAwQUAAYACAAAACEA3y61rt4AAAAJAQAADwAAAGRycy9kb3ducmV2Lnht&#10;bEyPwU7DMBBE70j8g7VIXBB1GiIaQpwKIfXGhQaVqxsvSZR4bWKnDXw9ywluO5rR7Jtyu9hRnHAK&#10;vSMF61UCAqlxpqdWwVu9u81BhKjJ6NERKvjCANvq8qLUhXFnesXTPraCSygUWkEXoy+kDE2HVoeV&#10;80jsfbjJ6shyaqWZ9JnL7SjTJLmXVvfEHzrt8bnDZtjPVkE+3Mx+Ny2H+N3XtX/5PAzvG6vU9dXy&#10;9Agi4hL/wvCLz+hQMdPRzWSCGFmvM04qyPI7EOynWcZTjnxsHlKQVSn/L6h+AAAA//8DAFBLAQIt&#10;ABQABgAIAAAAIQC2gziS/gAAAOEBAAATAAAAAAAAAAAAAAAAAAAAAABbQ29udGVudF9UeXBlc10u&#10;eG1sUEsBAi0AFAAGAAgAAAAhADj9If/WAAAAlAEAAAsAAAAAAAAAAAAAAAAALwEAAF9yZWxzLy5y&#10;ZWxzUEsBAi0AFAAGAAgAAAAhAAqgrEhgAgAAFwUAAA4AAAAAAAAAAAAAAAAALgIAAGRycy9lMm9E&#10;b2MueG1sUEsBAi0AFAAGAAgAAAAhAN8uta7eAAAACQEAAA8AAAAAAAAAAAAAAAAAugQAAGRycy9k&#10;b3ducmV2LnhtbFBLBQYAAAAABAAEAPMAAADF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AF17F98" wp14:editId="6F298B36">
                <wp:simplePos x="0" y="0"/>
                <wp:positionH relativeFrom="column">
                  <wp:posOffset>1728601</wp:posOffset>
                </wp:positionH>
                <wp:positionV relativeFrom="paragraph">
                  <wp:posOffset>386365</wp:posOffset>
                </wp:positionV>
                <wp:extent cx="5549462" cy="1403131"/>
                <wp:effectExtent l="0" t="0" r="0" b="6985"/>
                <wp:wrapNone/>
                <wp:docPr id="1790693263" name="Cuadro de texto 179069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62" cy="140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DAD31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NOMBRE: _______________________</w:t>
                            </w:r>
                          </w:p>
                          <w:p w14:paraId="5C49F535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Correo electrónico:</w:t>
                            </w:r>
                          </w:p>
                          <w:p w14:paraId="1C50EC3D" w14:textId="77777777" w:rsidR="00911994" w:rsidRPr="00866192" w:rsidRDefault="00911994" w:rsidP="009119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66192">
                              <w:rPr>
                                <w:sz w:val="36"/>
                                <w:szCs w:val="36"/>
                              </w:rPr>
                              <w:t>EDAD:            NUMERO DE TELEFONO:</w:t>
                            </w:r>
                          </w:p>
                          <w:p w14:paraId="6783AEE8" w14:textId="77777777" w:rsidR="00911994" w:rsidRDefault="00911994" w:rsidP="0091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7F98" id="Cuadro de texto 1790693263" o:spid="_x0000_s1037" type="#_x0000_t202" style="position:absolute;margin-left:136.1pt;margin-top:30.4pt;width:436.95pt;height:110.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adMAIAAF0EAAAOAAAAZHJzL2Uyb0RvYy54bWysVE1v2zAMvQ/YfxB0X2zna60Rp8hSZBgQ&#10;tAXSoWdFlmIDsqhJSuzs14+S87Vup2EXmRKpR/I9yrOHrlHkIKyrQRc0G6SUCM2hrPWuoN9fV5/u&#10;KHGe6ZIp0KKgR+How/zjh1lrcjGEClQpLEEQ7fLWFLTy3uRJ4nglGuYGYIRGpwTbMI9bu0tKy1pE&#10;b1QyTNNp0oItjQUunMPTx95J5xFfSsH9s5ROeKIKirX5uNq4bsOazGcs31lmqpqfymD/UEXDao1J&#10;L1CPzDOyt/UfUE3NLTiQfsChSUDKmovYA3aTpe+62VTMiNgLkuPMhSb3/2D502FjXizx3RfoUMBA&#10;SGtc7vAw9NNJ24QvVkrQjxQeL7SJzhOOh5PJ+H48HVLC0ZeN01E2ijjJ9bqxzn8V0JBgFNSiLpEu&#10;dlg7jykx9BwSsjlQdbmqlYqbMAtiqSw5MFRR+TP4b1FKk7ag09EkjcAawvUeWWlMcG0qWL7bdqQu&#10;sdxLx1soj0iEhX5GnOGrGotdM+dfmMWhwN5x0P0zLlIBJoOTRUkF9uffzkM8aoVeSlocsoK6H3tm&#10;BSXqm0YV77PxOExl3Iwnn4e4sbee7a1H75slIAMZPinDoxnivTqb0kLzhu9hEbKii2mOuQvqz+bS&#10;96OP74mLxSIG4Rwa5td6Y3iADowHKV67N2bNSS+PUj/BeRxZ/k62Pjbc1LDYe5B11DQQ3bN64h9n&#10;OEp9em/hkdzuY9T1rzD/BQAA//8DAFBLAwQUAAYACAAAACEAAyV8w+EAAAALAQAADwAAAGRycy9k&#10;b3ducmV2LnhtbEyPy06EQBBF9yb+Q6dM3BingVGGIM3EGB+JOwcfcddDl0CkqwndA/j31qx0Wbkn&#10;t84ttovtxYSj7xwpiFcRCKTamY4aBa/Vw2UGwgdNRveOUMEPetiWpyeFzo2b6QWnXWgEl5DPtYI2&#10;hCGX0tctWu1XbkDi7MuNVgc+x0aaUc9cbnuZRFEqre6IP7R6wLsW6+/dwSr4vGg+nv3y+Davr9fD&#10;/dNUbd5NpdT52XJ7AyLgEv5gOOqzOpTstHcHMl70CpJNkjCqII14whGIr9IYxJ6jLM5AloX8v6H8&#10;BQAA//8DAFBLAQItABQABgAIAAAAIQC2gziS/gAAAOEBAAATAAAAAAAAAAAAAAAAAAAAAABbQ29u&#10;dGVudF9UeXBlc10ueG1sUEsBAi0AFAAGAAgAAAAhADj9If/WAAAAlAEAAAsAAAAAAAAAAAAAAAAA&#10;LwEAAF9yZWxzLy5yZWxzUEsBAi0AFAAGAAgAAAAhACH+Bp0wAgAAXQQAAA4AAAAAAAAAAAAAAAAA&#10;LgIAAGRycy9lMm9Eb2MueG1sUEsBAi0AFAAGAAgAAAAhAAMlfMPhAAAACwEAAA8AAAAAAAAAAAAA&#10;AAAAigQAAGRycy9kb3ducmV2LnhtbFBLBQYAAAAABAAEAPMAAACYBQAAAAA=&#10;" fillcolor="white [3201]" stroked="f" strokeweight=".5pt">
                <v:textbox>
                  <w:txbxContent>
                    <w:p w14:paraId="1DDDAD31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NOMBRE: _______________________</w:t>
                      </w:r>
                    </w:p>
                    <w:p w14:paraId="5C49F535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Correo electrónico:</w:t>
                      </w:r>
                    </w:p>
                    <w:p w14:paraId="1C50EC3D" w14:textId="77777777" w:rsidR="00911994" w:rsidRPr="00866192" w:rsidRDefault="00911994" w:rsidP="00911994">
                      <w:pPr>
                        <w:rPr>
                          <w:sz w:val="36"/>
                          <w:szCs w:val="36"/>
                        </w:rPr>
                      </w:pPr>
                      <w:r w:rsidRPr="00866192">
                        <w:rPr>
                          <w:sz w:val="36"/>
                          <w:szCs w:val="36"/>
                        </w:rPr>
                        <w:t>EDAD:            NUMERO DE TELEFONO:</w:t>
                      </w:r>
                    </w:p>
                    <w:p w14:paraId="6783AEE8" w14:textId="77777777" w:rsidR="00911994" w:rsidRDefault="00911994" w:rsidP="00911994"/>
                  </w:txbxContent>
                </v:textbox>
              </v:shape>
            </w:pict>
          </mc:Fallback>
        </mc:AlternateContent>
      </w:r>
    </w:p>
    <w:p w14:paraId="0B5AB6BE" w14:textId="60E4BA72" w:rsidR="00CA3859" w:rsidRDefault="00CA3859">
      <w:pPr>
        <w:rPr>
          <w:sz w:val="40"/>
          <w:szCs w:val="40"/>
        </w:rPr>
      </w:pPr>
    </w:p>
    <w:p w14:paraId="40E3914E" w14:textId="589653F1" w:rsidR="00CA3859" w:rsidRDefault="00CA3859">
      <w:pPr>
        <w:rPr>
          <w:sz w:val="40"/>
          <w:szCs w:val="40"/>
        </w:rPr>
      </w:pPr>
    </w:p>
    <w:p w14:paraId="08B8EB6C" w14:textId="77777777" w:rsidR="007D35BF" w:rsidRDefault="007D35BF" w:rsidP="5CD042FE">
      <w:pPr>
        <w:rPr>
          <w:sz w:val="40"/>
          <w:szCs w:val="40"/>
        </w:rPr>
      </w:pPr>
    </w:p>
    <w:p w14:paraId="2251D0F0" w14:textId="77777777" w:rsidR="001640D8" w:rsidRDefault="001640D8" w:rsidP="5CD042FE">
      <w:pPr>
        <w:rPr>
          <w:sz w:val="40"/>
          <w:szCs w:val="40"/>
        </w:rPr>
      </w:pPr>
    </w:p>
    <w:p w14:paraId="41C4B06D" w14:textId="18717ECB" w:rsidR="001640D8" w:rsidRDefault="001640D8" w:rsidP="5CD042FE">
      <w:pPr>
        <w:rPr>
          <w:sz w:val="40"/>
          <w:szCs w:val="40"/>
        </w:rPr>
      </w:pPr>
    </w:p>
    <w:p w14:paraId="1617E952" w14:textId="1DEF6208" w:rsidR="001E51F0" w:rsidRPr="00D6557E" w:rsidRDefault="00D6557E" w:rsidP="00D6557E">
      <w:pPr>
        <w:rPr>
          <w:sz w:val="40"/>
          <w:szCs w:val="4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9D74F3" wp14:editId="505854D1">
                <wp:simplePos x="0" y="0"/>
                <wp:positionH relativeFrom="margin">
                  <wp:align>center</wp:align>
                </wp:positionH>
                <wp:positionV relativeFrom="paragraph">
                  <wp:posOffset>-319386</wp:posOffset>
                </wp:positionV>
                <wp:extent cx="914400" cy="313899"/>
                <wp:effectExtent l="0" t="0" r="19050" b="10160"/>
                <wp:wrapNone/>
                <wp:docPr id="1332813696" name="Cuadro de texto 133281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58C9E" w14:textId="125B93B9" w:rsidR="009C03D5" w:rsidRPr="00D6557E" w:rsidRDefault="009C03D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6557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74F3" id="Cuadro de texto 1332813696" o:spid="_x0000_s1038" type="#_x0000_t202" style="position:absolute;margin-left:0;margin-top:-25.15pt;width:1in;height:24.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DQOg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5Oh5NJih6OrvFwfDedBpTkctlY578KqEkwcmqxK5Es&#10;dlg734WeQsJbDlRVrCql4iYoQSyVJQeGPVQ+pojgb6KUJk1Ob8c3aQR+4wvQ5/tbxfiPPr2rKMRT&#10;GnO+lB4s325bUhVIy+jEyxaKI9JloVOSM3xVIf6aOf/MLEoHecBx8E+4SAWYFPQWJSXYX387D/HY&#10;UfRS0qAUc+p+7pkVlKhvGnsd+UXtxs3k5vMI37DXnu21R+/rJSBTQxw8w6MZ4r06mdJC/YpTswiv&#10;ootpjm/n1J/Mpe8GBKeOi8UiBqFaDfNrvTE8QIfOBF5f2ldmTd9Xj4J4hJNoWfauvV1suKlhsfcg&#10;q9j7QHTHas8/Kj2qp5/KMErX+xh1+XfMfwMAAP//AwBQSwMEFAAGAAgAAAAhAJ7fL47ZAAAABgEA&#10;AA8AAABkcnMvZG93bnJldi54bWxMj8FOwzAQRO9I/IO1SNxaBygoTeNUgAoXTi2I8zZ2bavxOord&#10;NPw92xMcZ2Y187ZeT6EToxmSj6Tgbl6AMNRG7ckq+Pp8m5UgUkbS2EUyCn5MgnVzfVVjpeOZtmbc&#10;ZSu4hFKFClzOfSVlap0JmOaxN8TZIQ4BM8vBSj3gmctDJ++L4kkG9MQLDnvz6kx73J2Cgs2LXdq2&#10;xMFtSu39OH0fPuy7Urc30/MKRDZT/juGCz6jQ8NM+3ginUSngB/JCmaPxQOIS7xYsLNnZwmyqeV/&#10;/OYXAAD//wMAUEsBAi0AFAAGAAgAAAAhALaDOJL+AAAA4QEAABMAAAAAAAAAAAAAAAAAAAAAAFtD&#10;b250ZW50X1R5cGVzXS54bWxQSwECLQAUAAYACAAAACEAOP0h/9YAAACUAQAACwAAAAAAAAAAAAAA&#10;AAAvAQAAX3JlbHMvLnJlbHNQSwECLQAUAAYACAAAACEAs0Zw0DoCAACDBAAADgAAAAAAAAAAAAAA&#10;AAAuAgAAZHJzL2Uyb0RvYy54bWxQSwECLQAUAAYACAAAACEAnt8vjtkAAAAGAQAADwAAAAAAAAAA&#10;AAAAAACUBAAAZHJzL2Rvd25yZXYueG1sUEsFBgAAAAAEAAQA8wAAAJoFAAAAAA==&#10;" fillcolor="white [3201]" strokeweight=".5pt">
                <v:textbox>
                  <w:txbxContent>
                    <w:p w14:paraId="2E958C9E" w14:textId="125B93B9" w:rsidR="009C03D5" w:rsidRPr="00D6557E" w:rsidRDefault="009C03D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6557E">
                        <w:rPr>
                          <w:rFonts w:ascii="Arial" w:hAnsi="Arial" w:cs="Arial"/>
                          <w:sz w:val="32"/>
                          <w:szCs w:val="32"/>
                        </w:rPr>
                        <w:t>IND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480DB0" wp14:editId="21DD1A22">
                <wp:simplePos x="0" y="0"/>
                <wp:positionH relativeFrom="column">
                  <wp:posOffset>3872865</wp:posOffset>
                </wp:positionH>
                <wp:positionV relativeFrom="paragraph">
                  <wp:posOffset>-115086</wp:posOffset>
                </wp:positionV>
                <wp:extent cx="2311244" cy="45719"/>
                <wp:effectExtent l="0" t="0" r="0" b="0"/>
                <wp:wrapNone/>
                <wp:docPr id="1547949619" name="Rectángulo 154794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44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D439FD" id="Rectángulo 2" o:spid="_x0000_s1026" style="position:absolute;margin-left:304.95pt;margin-top:-9.05pt;width:18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ZgewIAAF4FAAAOAAAAZHJzL2Uyb0RvYy54bWysVE1v2zAMvQ/YfxB0Xx1n6bYGdYqgRYYB&#10;RVu0HXpWZCk2IIsapcTJfv0o+SNZV+wwLAdFEslH8vlRl1f7xrCdQl+DLXh+NuFMWQllbTcF//68&#10;+vCFMx+ELYUBqwp+UJ5fLd6/u2zdXE2hAlMqZARi/bx1Ba9CcPMs87JSjfBn4JQlowZsRKAjbrIS&#10;RUvojcmmk8mnrAUsHYJU3tPtTWfki4SvtZLhXmuvAjMFp9pCWjGt67hmi0sx36BwVS37MsQ/VNGI&#10;2lLSEepGBMG2WP8B1dQSwYMOZxKaDLSupUo9UDf55FU3T5VwKvVC5Hg30uT/H6y82z25ByQaWufn&#10;nraxi73GJv5TfWyfyDqMZKl9YJIupx/zfDqbcSbJNjv/nF9EMrNjsEMfvipoWNwUHOlbJIrE7taH&#10;znVwibk8mLpc1cakA27W1wbZTtB3W60m9OvRf3MzNjpbiGEdYrzJjq2kXTgYFf2MfVSa1WUsPlWS&#10;VKbGPEJKZUPemSpRqi59fn6SPeoyRqROE2BE1pR/xO4BBs8OZMDuquz9Y6hKIh2DJ38rrAseI1Jm&#10;sGEMbmoL+BaAoa76zJ3/QFJHTWRpDeXhARlCNyLeyVVN3+1W+PAgkGaCpofmPNzTog20BYd+x1kF&#10;+POt++hPUiUrZy3NWMH9j61AxZn5ZknEF/lsFocyHUhCUzrgqWV9arHb5hpIDjm9KE6mbfQPZthq&#10;hOaFnoNlzEomYSXlLrgMOByuQzf79KBItVwmNxpEJ8KtfXIygkdWoy6f9y8CXS/eQKq/g2EexfyV&#10;hjvfGGlhuQ2g6yTwI6893zTESTj9gxNfidNz8jo+i4tfAAAA//8DAFBLAwQUAAYACAAAACEA4YGM&#10;stwAAAALAQAADwAAAGRycy9kb3ducmV2LnhtbEyPTU/DMAyG70j8h8hI3LakfIy1NJ2mSogrDLh7&#10;jWkqmqQ0WVv+Pd4Jjn796PXjcre4Xkw0xi54DdlagSDfBNP5VsP729NqCyIm9Ab74EnDD0XYVZcX&#10;JRYmzP6VpkNqBZf4WKAGm9JQSBkbSw7jOgzkefcZRoeJx7GVZsSZy10vb5TaSIed5wsWB6otNV+H&#10;k9Nglvk+2Pr7rkY5fTj1jHt6Qa2vr5b9I4hES/qD4azP6lCx0zGcvImi17BRec6ohlW2zUAwkT/c&#10;cnI8JyoHWZXy/w/VLwAAAP//AwBQSwECLQAUAAYACAAAACEAtoM4kv4AAADhAQAAEwAAAAAAAAAA&#10;AAAAAAAAAAAAW0NvbnRlbnRfVHlwZXNdLnhtbFBLAQItABQABgAIAAAAIQA4/SH/1gAAAJQBAAAL&#10;AAAAAAAAAAAAAAAAAC8BAABfcmVscy8ucmVsc1BLAQItABQABgAIAAAAIQBzdfZgewIAAF4FAAAO&#10;AAAAAAAAAAAAAAAAAC4CAABkcnMvZTJvRG9jLnhtbFBLAQItABQABgAIAAAAIQDhgYyy3AAAAAsB&#10;AAAPAAAAAAAAAAAAAAAAANUEAABkcnMvZG93bnJldi54bWxQSwUGAAAAAAQABADzAAAA3gUAAAAA&#10;" fillcolor="red" stroked="f" strokeweight="1pt"/>
            </w:pict>
          </mc:Fallback>
        </mc:AlternateContent>
      </w:r>
      <w:r w:rsidR="006F7F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00DDFD" wp14:editId="64D11674">
                <wp:simplePos x="0" y="0"/>
                <wp:positionH relativeFrom="column">
                  <wp:posOffset>3873026</wp:posOffset>
                </wp:positionH>
                <wp:positionV relativeFrom="paragraph">
                  <wp:posOffset>-180975</wp:posOffset>
                </wp:positionV>
                <wp:extent cx="2659545" cy="45719"/>
                <wp:effectExtent l="0" t="0" r="7620" b="0"/>
                <wp:wrapNone/>
                <wp:docPr id="1670244132" name="Rectángulo 167024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54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7A91EA" id="Rectángulo 2" o:spid="_x0000_s1026" style="position:absolute;margin-left:304.95pt;margin-top:-14.25pt;width:209.4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3DewIAAF4FAAAOAAAAZHJzL2Uyb0RvYy54bWysVE1v2zAMvQ/YfxB0Xx0HSbcGdYqgRYYB&#10;RVesHXpWZCk2IIsapcTJfv0o+SNZV+wwLAdFEslH8vlR1zeHxrC9Ql+DLXh+MeFMWQllbbcF//68&#10;/vCJMx+ELYUBqwp+VJ7fLN+/u27dQk2hAlMqZARi/aJ1Ba9CcIss87JSjfAX4JQlowZsRKAjbrMS&#10;RUvojcmmk8ll1gKWDkEq7+n2rjPyZcLXWsnwVWuvAjMFp9pCWjGtm7hmy2ux2KJwVS37MsQ/VNGI&#10;2lLSEepOBMF2WP8B1dQSwYMOFxKaDLSupUo9UDf55FU3T5VwKvVC5Hg30uT/H6x82D+5RyQaWucX&#10;nraxi4PGJv5TfeyQyDqOZKlDYJIup5fzq/lszpkk22z+Mb+KZGanYIc+fFbQsLgpONK3SBSJ/b0P&#10;nevgEnN5MHW5ro1JB9xubg2yvaDvtl5P6Nej/+ZmbHS2EMM6xHiTnVpJu3A0KvoZ+01pVpex+FRJ&#10;Upka8wgplQ15Z6pEqbr0+fwse9RljEidJsCIrCn/iN0DDJ4dyIDdVdn7x1CVRDoGT/5WWBc8RqTM&#10;YMMY3NQW8C0AQ131mTv/gaSOmsjSBsrjIzKEbkS8k+uavtu98OFRIM0ETQ/NefhKizbQFhz6HWcV&#10;4M+37qM/SZWsnLU0YwX3P3YCFWfmiyURX+WzWRzKdCAJTemA55bNucXumlsgOeT0ojiZttE/mGGr&#10;EZoXeg5WMSuZhJWUu+Ay4HC4Dd3s04Mi1WqV3GgQnQj39snJCB5Zjbp8PrwIdL14A6n+AYZ5FItX&#10;Gu58Y6SF1S6ArpPAT7z2fNMQJ+H0D058Jc7Pyev0LC5/AQAA//8DAFBLAwQUAAYACAAAACEAxWXe&#10;R9wAAAAMAQAADwAAAGRycy9kb3ducmV2LnhtbEyPwU7DMAyG70i8Q2QkbluywkZXmk5TJcQVBty9&#10;xrQVjVOarC1vT3qCo+1Pv78/P8y2EyMNvnWsYbNWIIgrZ1quNby/Pa1SED4gG+wck4Yf8nAorq9y&#10;zIyb+JXGU6hFDGGfoYYmhD6T0lcNWfRr1xPH26cbLIY4DrU0A04x3HYyUWonLbYcPzTYU9lQ9XW6&#10;WA1mnrauKb/vS5Tjh1XPeKQX1Pr2Zj4+ggg0hz8YFv2oDkV0OrsLGy86DTu130dUwypJtyAWQiXp&#10;A4jzstrcgSxy+b9E8QsAAP//AwBQSwECLQAUAAYACAAAACEAtoM4kv4AAADhAQAAEwAAAAAAAAAA&#10;AAAAAAAAAAAAW0NvbnRlbnRfVHlwZXNdLnhtbFBLAQItABQABgAIAAAAIQA4/SH/1gAAAJQBAAAL&#10;AAAAAAAAAAAAAAAAAC8BAABfcmVscy8ucmVsc1BLAQItABQABgAIAAAAIQAlQk3DewIAAF4FAAAO&#10;AAAAAAAAAAAAAAAAAC4CAABkcnMvZTJvRG9jLnhtbFBLAQItABQABgAIAAAAIQDFZd5H3AAAAAwB&#10;AAAPAAAAAAAAAAAAAAAAANUEAABkcnMvZG93bnJldi54bWxQSwUGAAAAAAQABADzAAAA3gUAAAAA&#10;" fillcolor="red" stroked="f" strokeweight="1pt"/>
            </w:pict>
          </mc:Fallback>
        </mc:AlternateContent>
      </w:r>
      <w:r w:rsidR="006F7F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90F3DB" wp14:editId="49A56763">
                <wp:simplePos x="0" y="0"/>
                <wp:positionH relativeFrom="column">
                  <wp:posOffset>3875093</wp:posOffset>
                </wp:positionH>
                <wp:positionV relativeFrom="paragraph">
                  <wp:posOffset>-260786</wp:posOffset>
                </wp:positionV>
                <wp:extent cx="3027680" cy="45085"/>
                <wp:effectExtent l="0" t="0" r="1270" b="0"/>
                <wp:wrapNone/>
                <wp:docPr id="137357890" name="Rectángulo 13735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3D7203" id="Rectángulo 2" o:spid="_x0000_s1026" style="position:absolute;margin-left:305.15pt;margin-top:-20.55pt;width:238.4pt;height:3.5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JNfAIAAF4FAAAOAAAAZHJzL2Uyb0RvYy54bWysVE1v2zAMvQ/YfxB0X+1kSdsFdYqgRYYB&#10;RVu0HXpWZCk2IIsapXzt14+SP5J1xQ7DclAk8fGRfCZ1db1vDNsq9DXYgo/Ocs6UlVDWdl3w7y/L&#10;T5ec+SBsKQxYVfCD8vx6/vHD1c7N1BgqMKVCRiTWz3au4FUIbpZlXlaqEf4MnLJk1ICNCHTEdVai&#10;2BF7Y7Jxnp9nO8DSIUjlPd3etkY+T/xaKxketPYqMFNwyi2kFdO6ims2vxKzNQpX1bJLQ/xDFo2o&#10;LQUdqG5FEGyD9R9UTS0RPOhwJqHJQOtaqlQDVTPK31TzXAmnUi0kjneDTP7/0cr77bN7RJJh5/zM&#10;0zZWsdfYxH/Kj+2TWIdBLLUPTNLl53x8cX5JmkqyTab55TSKmR2dHfrwVUHD4qbgSN8iSSS2dz60&#10;0B4SY3kwdbmsjUkHXK9uDLKtoO+2XOb069h/gxkbwRaiW8sYb7JjKWkXDkZFnLFPSrO6pOTHKZPU&#10;ZWqII6RUNoxaUyVK1YYfTU+ix76MHqnSRBiZNcUfuDuCHtmS9Nxtlh0+uqrUpINz/rfEWufBI0UG&#10;GwbnpraA7xEYqqqL3OJ7kVppokorKA+PyBDaEfFOLmv6bnfCh0eBNBP0pWnOwwMt2sCu4NDtOKsA&#10;f753H/HUqmTlbEczVnD/YyNQcWa+WWriL6PJJA5lOkymF2M64KlldWqxm+YGqB1G9KI4mbYRH0y/&#10;1QjNKz0HixiVTMJKil1wGbA/3IR29ulBkWqxSDAaRCfCnX12MpJHVWNfvuxfBbqueQN1/T308yhm&#10;b3q4xUZPC4tNAF2nBj/q2ulNQ5wap3tw4itxek6o47M4/wUAAP//AwBQSwMEFAAGAAgAAAAhANqI&#10;PbvcAAAADAEAAA8AAABkcnMvZG93bnJldi54bWxMj01PwzAMhu9I/IfISNy2pKyMqTSdpkqIKwy4&#10;e41pKhqnNFlb/j3ZCW7+ePT6cblfXC8mGkPnWUO2ViCIG286bjW8vz2tdiBCRDbYeyYNPxRgX11f&#10;lVgYP/MrTcfYihTCoUANNsahkDI0lhyGtR+I0+7Tjw5jasdWmhHnFO56eafUVjrsOF2wOFBtqfk6&#10;np0Gs8z33tbfeY1y+nDqGQ/0glrf3iyHRxCRlvgHw0U/qUOVnE7+zCaIXsM2U5uEaljlWQbiQqjd&#10;Q6pOabTJFciqlP+fqH4BAAD//wMAUEsBAi0AFAAGAAgAAAAhALaDOJL+AAAA4QEAABMAAAAAAAAA&#10;AAAAAAAAAAAAAFtDb250ZW50X1R5cGVzXS54bWxQSwECLQAUAAYACAAAACEAOP0h/9YAAACUAQAA&#10;CwAAAAAAAAAAAAAAAAAvAQAAX3JlbHMvLnJlbHNQSwECLQAUAAYACAAAACEAaOAyTXwCAABeBQAA&#10;DgAAAAAAAAAAAAAAAAAuAgAAZHJzL2Uyb0RvYy54bWxQSwECLQAUAAYACAAAACEA2og9u9wAAAAM&#10;AQAADwAAAAAAAAAAAAAAAADWBAAAZHJzL2Rvd25yZXYueG1sUEsFBgAAAAAEAAQA8wAAAN8FAAAA&#10;AA==&#10;" fillcolor="red" stroked="f" strokeweight="1pt"/>
            </w:pict>
          </mc:Fallback>
        </mc:AlternateContent>
      </w:r>
      <w:r w:rsidR="00563D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A0C9FBF" wp14:editId="00C3D2CC">
                <wp:simplePos x="0" y="0"/>
                <wp:positionH relativeFrom="column">
                  <wp:posOffset>443423</wp:posOffset>
                </wp:positionH>
                <wp:positionV relativeFrom="paragraph">
                  <wp:posOffset>-113913</wp:posOffset>
                </wp:positionV>
                <wp:extent cx="2311244" cy="45719"/>
                <wp:effectExtent l="0" t="0" r="0" b="0"/>
                <wp:wrapNone/>
                <wp:docPr id="1519047735" name="Rectángulo 151904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44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6844A5" id="Rectángulo 2" o:spid="_x0000_s1026" style="position:absolute;margin-left:34.9pt;margin-top:-8.95pt;width:182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ZgewIAAF4FAAAOAAAAZHJzL2Uyb0RvYy54bWysVE1v2zAMvQ/YfxB0Xx1n6bYGdYqgRYYB&#10;RVu0HXpWZCk2IIsapcTJfv0o+SNZV+wwLAdFEslH8vlRl1f7xrCdQl+DLXh+NuFMWQllbTcF//68&#10;+vCFMx+ELYUBqwp+UJ5fLd6/u2zdXE2hAlMqZARi/bx1Ba9CcPMs87JSjfBn4JQlowZsRKAjbrIS&#10;RUvojcmmk8mnrAUsHYJU3tPtTWfki4SvtZLhXmuvAjMFp9pCWjGt67hmi0sx36BwVS37MsQ/VNGI&#10;2lLSEepGBMG2WP8B1dQSwYMOZxKaDLSupUo9UDf55FU3T5VwKvVC5Hg30uT/H6y82z25ByQaWufn&#10;nraxi73GJv5TfWyfyDqMZKl9YJIupx/zfDqbcSbJNjv/nF9EMrNjsEMfvipoWNwUHOlbJIrE7taH&#10;znVwibk8mLpc1cakA27W1wbZTtB3W60m9OvRf3MzNjpbiGEdYrzJjq2kXTgYFf2MfVSa1WUsPlWS&#10;VKbGPEJKZUPemSpRqi59fn6SPeoyRqROE2BE1pR/xO4BBs8OZMDuquz9Y6hKIh2DJ38rrAseI1Jm&#10;sGEMbmoL+BaAoa76zJ3/QFJHTWRpDeXhARlCNyLeyVVN3+1W+PAgkGaCpofmPNzTog20BYd+x1kF&#10;+POt++hPUiUrZy3NWMH9j61AxZn5ZknEF/lsFocyHUhCUzrgqWV9arHb5hpIDjm9KE6mbfQPZthq&#10;hOaFnoNlzEomYSXlLrgMOByuQzf79KBItVwmNxpEJ8KtfXIygkdWoy6f9y8CXS/eQKq/g2EexfyV&#10;hjvfGGlhuQ2g6yTwI6893zTESTj9gxNfidNz8jo+i4tfAAAA//8DAFBLAwQUAAYACAAAACEAIhsm&#10;2dsAAAAKAQAADwAAAGRycy9kb3ducmV2LnhtbEyPy07DMBBF90j8gzVI7Fq7tPQR4lRVJMQWCuyn&#10;8TSOiMchdpPw97grWN6H7pzJ95NrxUB9aDxrWMwVCOLKm4ZrDR/vz7MtiBCRDbaeScMPBdgXtzc5&#10;ZsaP/EbDMdYijXDIUIONscukDJUlh2HuO+KUnX3vMCbZ19L0OKZx18oHpdbSYcPpgsWOSkvV1/Hi&#10;NJhpfPS2/F6VKIdPp17wQK+o9f3ddHgCEWmKf2W44id0KBLTyV/YBNFqWO8SedQwW2x2IFJhtVwm&#10;53R11AZkkcv/LxS/AAAA//8DAFBLAQItABQABgAIAAAAIQC2gziS/gAAAOEBAAATAAAAAAAAAAAA&#10;AAAAAAAAAABbQ29udGVudF9UeXBlc10ueG1sUEsBAi0AFAAGAAgAAAAhADj9If/WAAAAlAEAAAsA&#10;AAAAAAAAAAAAAAAALwEAAF9yZWxzLy5yZWxzUEsBAi0AFAAGAAgAAAAhAHN19mB7AgAAXgUAAA4A&#10;AAAAAAAAAAAAAAAALgIAAGRycy9lMm9Eb2MueG1sUEsBAi0AFAAGAAgAAAAhACIbJtnbAAAACgEA&#10;AA8AAAAAAAAAAAAAAAAA1QQAAGRycy9kb3ducmV2LnhtbFBLBQYAAAAABAAEAPMAAADdBQAAAAA=&#10;" fillcolor="red" stroked="f" strokeweight="1pt"/>
            </w:pict>
          </mc:Fallback>
        </mc:AlternateContent>
      </w:r>
      <w:r w:rsidR="00563D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605DFA3" wp14:editId="42857F7C">
                <wp:simplePos x="0" y="0"/>
                <wp:positionH relativeFrom="column">
                  <wp:posOffset>98676</wp:posOffset>
                </wp:positionH>
                <wp:positionV relativeFrom="paragraph">
                  <wp:posOffset>-182024</wp:posOffset>
                </wp:positionV>
                <wp:extent cx="2659380" cy="45085"/>
                <wp:effectExtent l="0" t="0" r="7620" b="0"/>
                <wp:wrapNone/>
                <wp:docPr id="912396069" name="Rectángulo 912396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B5B14A" id="Rectángulo 2" o:spid="_x0000_s1026" style="position:absolute;margin-left:7.75pt;margin-top:-14.35pt;width:209.4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pafAIAAF4FAAAOAAAAZHJzL2Uyb0RvYy54bWysVE1v2zAMvQ/YfxB0X+1kSdcGdYqgRYYB&#10;RVu0HXpWZCk2IIsapXzt14+SP5J1xQ7DclAk8fGRfCZ1db1vDNsq9DXYgo/Ocs6UlVDWdl3w7y/L&#10;Txec+SBsKQxYVfCD8vx6/vHD1c7N1BgqMKVCRiTWz3au4FUIbpZlXlaqEf4MnLJk1ICNCHTEdVai&#10;2BF7Y7Jxnp9nO8DSIUjlPd3etkY+T/xaKxketPYqMFNwyi2kFdO6ims2vxKzNQpX1bJLQ/xDFo2o&#10;LQUdqG5FEGyD9R9UTS0RPOhwJqHJQOtaqlQDVTPK31TzXAmnUi0kjneDTP7/0cr77bN7RJJh5/zM&#10;0zZWsdfYxH/Kj+2TWIdBLLUPTNLl+Hx6+fmCNJVkm0zzi2kUMzs6O/Thq4KGxU3Bkb5Fkkhs73xo&#10;oT0kxvJg6nJZG5MOuF7dGGRbQd9tuczp17H/BjM2gi1Et5Yx3mTHUtIuHIyKOGOflGZ1GZNPmaQu&#10;U0McIaWyYdSaKlGqNvxoehI99mX0SJUmwsisKf7A3RH0yJak526z7PDRVaUmHZzzvyXWOg8eKTLY&#10;MDg3tQV8j8BQVV3kFt+L1EoTVVpBeXhEhtCOiHdyWdN3uxM+PAqkmaAvTXMeHmjRBnYFh27HWQX4&#10;8737iKdWJStnO5qxgvsfG4GKM/PNUhNfjiaTOJTpMJl+GdMBTy2rU4vdNDdA7TCiF8XJtI34YPqt&#10;Rmhe6TlYxKhkElZS7ILLgP3hJrSzTw+KVItFgtEgOhHu7LOTkTyqGvvyZf8q0HXNG6jr76GfRzF7&#10;08MtNnpaWGwC6Do1+FHXTm8a4tQ43YMTX4nTc0Idn8X5LwAAAP//AwBQSwMEFAAGAAgAAAAhAL3V&#10;9tfbAAAACgEAAA8AAABkcnMvZG93bnJldi54bWxMj8FOwzAMhu9IvENkJG5buq0dU9d0miohrjDg&#10;7jVeU9E4pcna8vZkJzj+9qffn4vDbDsx0uBbxwpWywQEce10y42Cj/fnxQ6ED8gaO8ek4Ic8HMr7&#10;uwJz7SZ+o/EUGhFL2OeowITQ51L62pBFv3Q9cdxd3GAxxDg0Ug84xXLbyXWSbKXFluMFgz1Vhuqv&#10;09Uq0POUOVN9pxXK8dMmL3ikV1Tq8WE+7kEEmsMfDDf9qA5ldDq7K2svupizLJIKFuvdE4gIpJt0&#10;A+J8m6y2IMtC/n+h/AUAAP//AwBQSwECLQAUAAYACAAAACEAtoM4kv4AAADhAQAAEwAAAAAAAAAA&#10;AAAAAAAAAAAAW0NvbnRlbnRfVHlwZXNdLnhtbFBLAQItABQABgAIAAAAIQA4/SH/1gAAAJQBAAAL&#10;AAAAAAAAAAAAAAAAAC8BAABfcmVscy8ucmVsc1BLAQItABQABgAIAAAAIQDqkApafAIAAF4FAAAO&#10;AAAAAAAAAAAAAAAAAC4CAABkcnMvZTJvRG9jLnhtbFBLAQItABQABgAIAAAAIQC91fbX2wAAAAoB&#10;AAAPAAAAAAAAAAAAAAAAANYEAABkcnMvZG93bnJldi54bWxQSwUGAAAAAAQABADzAAAA3gUAAAAA&#10;" fillcolor="red" stroked="f" strokeweight="1pt"/>
            </w:pict>
          </mc:Fallback>
        </mc:AlternateContent>
      </w:r>
      <w:r w:rsidR="00563D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6655196" wp14:editId="3A78CCD3">
                <wp:simplePos x="0" y="0"/>
                <wp:positionH relativeFrom="column">
                  <wp:posOffset>-274039</wp:posOffset>
                </wp:positionH>
                <wp:positionV relativeFrom="paragraph">
                  <wp:posOffset>-260143</wp:posOffset>
                </wp:positionV>
                <wp:extent cx="3027680" cy="45085"/>
                <wp:effectExtent l="0" t="0" r="1270" b="0"/>
                <wp:wrapNone/>
                <wp:docPr id="1845218853" name="Rectángulo 184521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C6852E" id="Rectángulo 2" o:spid="_x0000_s1026" style="position:absolute;margin-left:-21.6pt;margin-top:-20.5pt;width:238.4pt;height:3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JNfAIAAF4FAAAOAAAAZHJzL2Uyb0RvYy54bWysVE1v2zAMvQ/YfxB0X+1kSdsFdYqgRYYB&#10;RVu0HXpWZCk2IIsapXzt14+SP5J1xQ7DclAk8fGRfCZ1db1vDNsq9DXYgo/Ocs6UlVDWdl3w7y/L&#10;T5ec+SBsKQxYVfCD8vx6/vHD1c7N1BgqMKVCRiTWz3au4FUIbpZlXlaqEf4MnLJk1ICNCHTEdVai&#10;2BF7Y7Jxnp9nO8DSIUjlPd3etkY+T/xaKxketPYqMFNwyi2kFdO6ims2vxKzNQpX1bJLQ/xDFo2o&#10;LQUdqG5FEGyD9R9UTS0RPOhwJqHJQOtaqlQDVTPK31TzXAmnUi0kjneDTP7/0cr77bN7RJJh5/zM&#10;0zZWsdfYxH/Kj+2TWIdBLLUPTNLl53x8cX5JmkqyTab55TSKmR2dHfrwVUHD4qbgSN8iSSS2dz60&#10;0B4SY3kwdbmsjUkHXK9uDLKtoO+2XOb069h/gxkbwRaiW8sYb7JjKWkXDkZFnLFPSrO6pOTHKZPU&#10;ZWqII6RUNoxaUyVK1YYfTU+ix76MHqnSRBiZNcUfuDuCHtmS9Nxtlh0+uqrUpINz/rfEWufBI0UG&#10;GwbnpraA7xEYqqqL3OJ7kVppokorKA+PyBDaEfFOLmv6bnfCh0eBNBP0pWnOwwMt2sCu4NDtOKsA&#10;f753H/HUqmTlbEczVnD/YyNQcWa+WWriL6PJJA5lOkymF2M64KlldWqxm+YGqB1G9KI4mbYRH0y/&#10;1QjNKz0HixiVTMJKil1wGbA/3IR29ulBkWqxSDAaRCfCnX12MpJHVWNfvuxfBbqueQN1/T308yhm&#10;b3q4xUZPC4tNAF2nBj/q2ulNQ5wap3tw4itxek6o47M4/wUAAP//AwBQSwMEFAAGAAgAAAAhAF8s&#10;bDTcAAAACwEAAA8AAABkcnMvZG93bnJldi54bWxMj0FPwzAMhe9I/IfISNy2dEuZoDSdpkqIKwy4&#10;e41pKpqkNFlb/j3eCW6239Pz98r94nox0Ri74DVs1hkI8k0wnW81vL89re5BxITeYB88afihCPvq&#10;+qrEwoTZv9J0TK3gEB8L1GBTGgopY2PJYVyHgTxrn2F0mHgdW2lGnDnc9XKbZTvpsPP8weJAtaXm&#10;63h2Gswy3wVbf+c1yunDZc94oBfU+vZmOTyCSLSkPzNc8BkdKmY6hbM3UfQaVrnasvUybLgUO3Kl&#10;diBOfFHqAWRVyv8dql8AAAD//wMAUEsBAi0AFAAGAAgAAAAhALaDOJL+AAAA4QEAABMAAAAAAAAA&#10;AAAAAAAAAAAAAFtDb250ZW50X1R5cGVzXS54bWxQSwECLQAUAAYACAAAACEAOP0h/9YAAACUAQAA&#10;CwAAAAAAAAAAAAAAAAAvAQAAX3JlbHMvLnJlbHNQSwECLQAUAAYACAAAACEAaOAyTXwCAABeBQAA&#10;DgAAAAAAAAAAAAAAAAAuAgAAZHJzL2Uyb0RvYy54bWxQSwECLQAUAAYACAAAACEAXyxsNNwAAAAL&#10;AQAADwAAAAAAAAAAAAAAAADWBAAAZHJzL2Rvd25yZXYueG1sUEsFBgAAAAAEAAQA8wAAAN8FAAAA&#10;AA==&#10;" fillcolor="red" stroked="f" strokeweight="1pt"/>
            </w:pict>
          </mc:Fallback>
        </mc:AlternateContent>
      </w:r>
      <w:r w:rsidR="00D70D59">
        <w:rPr>
          <w:sz w:val="28"/>
          <w:szCs w:val="28"/>
        </w:rPr>
        <w:t xml:space="preserve">I </w:t>
      </w:r>
      <w:r w:rsidR="00816A90">
        <w:rPr>
          <w:sz w:val="28"/>
          <w:szCs w:val="28"/>
        </w:rPr>
        <w:t>Generalidades:</w:t>
      </w:r>
    </w:p>
    <w:p w14:paraId="0A3A7E0C" w14:textId="01C2C284" w:rsidR="00461380" w:rsidRPr="001E51F0" w:rsidRDefault="001E51F0" w:rsidP="001E51F0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C1F71" w:rsidRPr="001E51F0">
        <w:rPr>
          <w:sz w:val="28"/>
          <w:szCs w:val="28"/>
        </w:rPr>
        <w:t>Planteamiento del problema</w:t>
      </w:r>
    </w:p>
    <w:p w14:paraId="5C1C607C" w14:textId="75657C7E" w:rsidR="003C1F71" w:rsidRPr="001E51F0" w:rsidRDefault="001E51F0" w:rsidP="001E51F0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F71" w:rsidRPr="001E51F0">
        <w:rPr>
          <w:sz w:val="28"/>
          <w:szCs w:val="28"/>
        </w:rPr>
        <w:t xml:space="preserve">Objetivos Generales </w:t>
      </w:r>
    </w:p>
    <w:p w14:paraId="7DF902FA" w14:textId="59AD65BF" w:rsidR="003C1F71" w:rsidRPr="001E51F0" w:rsidRDefault="001E51F0" w:rsidP="001E51F0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F71" w:rsidRPr="001E51F0">
        <w:rPr>
          <w:sz w:val="28"/>
          <w:szCs w:val="28"/>
        </w:rPr>
        <w:t xml:space="preserve">Objetivos </w:t>
      </w:r>
      <w:r w:rsidR="002725E2" w:rsidRPr="001E51F0">
        <w:rPr>
          <w:sz w:val="28"/>
          <w:szCs w:val="28"/>
        </w:rPr>
        <w:t>Específicos</w:t>
      </w:r>
    </w:p>
    <w:p w14:paraId="6C8EE564" w14:textId="4CF88725" w:rsidR="00B95530" w:rsidRPr="001E51F0" w:rsidRDefault="001E51F0" w:rsidP="001E51F0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530" w:rsidRPr="001E51F0">
        <w:rPr>
          <w:sz w:val="28"/>
          <w:szCs w:val="28"/>
        </w:rPr>
        <w:t>Misión y Visión</w:t>
      </w:r>
    </w:p>
    <w:p w14:paraId="4A27DF75" w14:textId="70B3651B" w:rsidR="003552F9" w:rsidRPr="003552F9" w:rsidRDefault="003552F9" w:rsidP="003552F9">
      <w:pPr>
        <w:tabs>
          <w:tab w:val="left" w:pos="1390"/>
        </w:tabs>
        <w:rPr>
          <w:sz w:val="28"/>
          <w:szCs w:val="28"/>
        </w:rPr>
      </w:pPr>
    </w:p>
    <w:p w14:paraId="7C28B476" w14:textId="3BBC6715" w:rsidR="002725E2" w:rsidRPr="001E51F0" w:rsidRDefault="00A72CEB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Hipótesis</w:t>
      </w:r>
    </w:p>
    <w:p w14:paraId="3CDB7E5A" w14:textId="31D56005" w:rsidR="006F19DD" w:rsidRPr="001E51F0" w:rsidRDefault="001D436A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Descripción y giro de la creación</w:t>
      </w:r>
    </w:p>
    <w:p w14:paraId="21B7E62E" w14:textId="3968A611" w:rsidR="001D436A" w:rsidRPr="001E51F0" w:rsidRDefault="001D436A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 xml:space="preserve">Diferenciadores del </w:t>
      </w:r>
      <w:r w:rsidR="00662877" w:rsidRPr="001E51F0">
        <w:rPr>
          <w:sz w:val="28"/>
          <w:szCs w:val="28"/>
        </w:rPr>
        <w:t>éxito</w:t>
      </w:r>
    </w:p>
    <w:p w14:paraId="0A763764" w14:textId="45E39C11" w:rsidR="001D436A" w:rsidRPr="001E51F0" w:rsidRDefault="001E51F0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Catálogo</w:t>
      </w:r>
      <w:r w:rsidR="002830A7" w:rsidRPr="001E51F0">
        <w:rPr>
          <w:sz w:val="28"/>
          <w:szCs w:val="28"/>
        </w:rPr>
        <w:t xml:space="preserve"> de Productos y servicios </w:t>
      </w:r>
    </w:p>
    <w:p w14:paraId="02CB9D50" w14:textId="77777777" w:rsidR="00FC1753" w:rsidRDefault="00FC1753" w:rsidP="001E51F0">
      <w:pPr>
        <w:pStyle w:val="Prrafodelista"/>
        <w:tabs>
          <w:tab w:val="left" w:pos="1390"/>
        </w:tabs>
        <w:rPr>
          <w:sz w:val="28"/>
          <w:szCs w:val="28"/>
        </w:rPr>
      </w:pPr>
    </w:p>
    <w:p w14:paraId="043744C7" w14:textId="2DCA9ECE" w:rsidR="00FC1753" w:rsidRPr="00FC1753" w:rsidRDefault="00903D8D" w:rsidP="00AA1EBF">
      <w:pPr>
        <w:tabs>
          <w:tab w:val="left" w:pos="1390"/>
        </w:tabs>
        <w:rPr>
          <w:sz w:val="28"/>
          <w:szCs w:val="28"/>
        </w:rPr>
      </w:pPr>
      <w:r w:rsidRPr="00FC175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FC1753">
        <w:rPr>
          <w:sz w:val="28"/>
          <w:szCs w:val="28"/>
        </w:rPr>
        <w:t xml:space="preserve"> </w:t>
      </w:r>
      <w:r>
        <w:rPr>
          <w:sz w:val="28"/>
          <w:szCs w:val="28"/>
        </w:rPr>
        <w:t>Proceso</w:t>
      </w:r>
      <w:r w:rsidR="00AA1EBF">
        <w:rPr>
          <w:sz w:val="28"/>
          <w:szCs w:val="28"/>
        </w:rPr>
        <w:t xml:space="preserve">, Proyección y </w:t>
      </w:r>
      <w:r>
        <w:rPr>
          <w:sz w:val="28"/>
          <w:szCs w:val="28"/>
        </w:rPr>
        <w:t>Análisis</w:t>
      </w:r>
    </w:p>
    <w:p w14:paraId="3E7C60E4" w14:textId="0B9D551F" w:rsidR="00D13E55" w:rsidRDefault="00D13E55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Metodología</w:t>
      </w:r>
      <w:r w:rsidR="009A0A1A" w:rsidRPr="001E51F0">
        <w:rPr>
          <w:sz w:val="28"/>
          <w:szCs w:val="28"/>
        </w:rPr>
        <w:t xml:space="preserve"> aplicada</w:t>
      </w:r>
      <w:r w:rsidR="00E3127C">
        <w:rPr>
          <w:sz w:val="28"/>
          <w:szCs w:val="28"/>
        </w:rPr>
        <w:t xml:space="preserve"> *QUE TIPO DE METODOLOGIA </w:t>
      </w:r>
    </w:p>
    <w:p w14:paraId="2AE7FD66" w14:textId="1C868445" w:rsidR="009F21CE" w:rsidRPr="001E51F0" w:rsidRDefault="006804A5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Desarrollo:</w:t>
      </w:r>
      <w:r w:rsidR="00817977">
        <w:rPr>
          <w:sz w:val="28"/>
          <w:szCs w:val="28"/>
        </w:rPr>
        <w:t xml:space="preserve"> </w:t>
      </w:r>
      <w:r w:rsidR="002E579D">
        <w:rPr>
          <w:sz w:val="28"/>
          <w:szCs w:val="28"/>
        </w:rPr>
        <w:t xml:space="preserve">PROYECTO CIRCUITOS </w:t>
      </w:r>
      <w:r w:rsidR="008F1C20">
        <w:rPr>
          <w:sz w:val="28"/>
          <w:szCs w:val="28"/>
        </w:rPr>
        <w:t>(</w:t>
      </w:r>
    </w:p>
    <w:p w14:paraId="3D0BA6CB" w14:textId="79D10FE5" w:rsidR="009A0A1A" w:rsidRPr="001E51F0" w:rsidRDefault="009A0A1A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Resultados</w:t>
      </w:r>
      <w:r w:rsidR="002E579D">
        <w:rPr>
          <w:sz w:val="28"/>
          <w:szCs w:val="28"/>
        </w:rPr>
        <w:t xml:space="preserve"> (PRUEBAS GRAF</w:t>
      </w:r>
      <w:r w:rsidR="006C765B">
        <w:rPr>
          <w:sz w:val="28"/>
          <w:szCs w:val="28"/>
        </w:rPr>
        <w:t>I</w:t>
      </w:r>
      <w:r w:rsidR="002E579D">
        <w:rPr>
          <w:sz w:val="28"/>
          <w:szCs w:val="28"/>
        </w:rPr>
        <w:t>CAS TABLAS ETC…)</w:t>
      </w:r>
    </w:p>
    <w:p w14:paraId="247B5C0A" w14:textId="4143BBAD" w:rsidR="009A0A1A" w:rsidRPr="001E51F0" w:rsidRDefault="005773E6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Resultados Obtenido</w:t>
      </w:r>
      <w:r w:rsidR="00D57851">
        <w:rPr>
          <w:sz w:val="28"/>
          <w:szCs w:val="28"/>
        </w:rPr>
        <w:t>s</w:t>
      </w:r>
      <w:r w:rsidR="00821EA9">
        <w:rPr>
          <w:sz w:val="28"/>
          <w:szCs w:val="28"/>
        </w:rPr>
        <w:t xml:space="preserve"> (</w:t>
      </w:r>
      <w:r w:rsidR="00604820">
        <w:rPr>
          <w:sz w:val="28"/>
          <w:szCs w:val="28"/>
        </w:rPr>
        <w:t>LO QUE ALCANZO EL PROTOTIPO)</w:t>
      </w:r>
    </w:p>
    <w:p w14:paraId="5F52A3F0" w14:textId="1AB2EA28" w:rsidR="005773E6" w:rsidRPr="001E51F0" w:rsidRDefault="005773E6" w:rsidP="001E51F0">
      <w:pPr>
        <w:pStyle w:val="Prrafodelista"/>
        <w:numPr>
          <w:ilvl w:val="0"/>
          <w:numId w:val="24"/>
        </w:numPr>
        <w:tabs>
          <w:tab w:val="left" w:pos="1390"/>
        </w:tabs>
        <w:rPr>
          <w:sz w:val="28"/>
          <w:szCs w:val="28"/>
        </w:rPr>
      </w:pPr>
      <w:r w:rsidRPr="001E51F0">
        <w:rPr>
          <w:sz w:val="28"/>
          <w:szCs w:val="28"/>
        </w:rPr>
        <w:t>Análisis de Resultados</w:t>
      </w:r>
      <w:r w:rsidR="00821EA9">
        <w:rPr>
          <w:sz w:val="28"/>
          <w:szCs w:val="28"/>
        </w:rPr>
        <w:t xml:space="preserve"> </w:t>
      </w:r>
    </w:p>
    <w:p w14:paraId="357E2B60" w14:textId="7211C71A" w:rsidR="009E45CB" w:rsidRPr="009E45CB" w:rsidRDefault="009E45CB" w:rsidP="009E45CB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VI</w:t>
      </w:r>
      <w:r w:rsidRPr="009E45CB">
        <w:rPr>
          <w:sz w:val="28"/>
          <w:szCs w:val="28"/>
        </w:rPr>
        <w:t xml:space="preserve"> </w:t>
      </w:r>
      <w:r>
        <w:rPr>
          <w:sz w:val="28"/>
          <w:szCs w:val="28"/>
        </w:rPr>
        <w:t>Decisiones:</w:t>
      </w:r>
    </w:p>
    <w:p w14:paraId="409A7549" w14:textId="1ADDF67A" w:rsidR="005773E6" w:rsidRPr="00B64095" w:rsidRDefault="005773E6" w:rsidP="00B64095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 w:rsidRPr="00B64095">
        <w:rPr>
          <w:sz w:val="28"/>
          <w:szCs w:val="28"/>
        </w:rPr>
        <w:t xml:space="preserve">Segmentación </w:t>
      </w:r>
    </w:p>
    <w:p w14:paraId="34A87870" w14:textId="54AAF1A7" w:rsidR="00D91300" w:rsidRPr="00B64095" w:rsidRDefault="00D91300" w:rsidP="00B64095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 w:rsidRPr="00B64095">
        <w:rPr>
          <w:sz w:val="28"/>
          <w:szCs w:val="28"/>
        </w:rPr>
        <w:t>Estudio de Mercado</w:t>
      </w:r>
    </w:p>
    <w:p w14:paraId="10461AE9" w14:textId="2D2A42E7" w:rsidR="00D91300" w:rsidRDefault="00D91300" w:rsidP="00D91300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Relaciones de Importancia</w:t>
      </w:r>
    </w:p>
    <w:p w14:paraId="6CFCFC87" w14:textId="01C09551" w:rsidR="00D91300" w:rsidRDefault="000659D4" w:rsidP="00D91300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Medios de Distribución</w:t>
      </w:r>
    </w:p>
    <w:p w14:paraId="43B5A57D" w14:textId="36E748FA" w:rsidR="00E620DC" w:rsidRPr="00E620DC" w:rsidRDefault="000659D4" w:rsidP="00E620DC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Acercamiento con el cliente</w:t>
      </w:r>
    </w:p>
    <w:p w14:paraId="7937FF8F" w14:textId="16EBE826" w:rsidR="00D13E55" w:rsidRDefault="000659D4" w:rsidP="00E620DC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Rentabilidad</w:t>
      </w:r>
    </w:p>
    <w:p w14:paraId="6766FDE3" w14:textId="0F90D890" w:rsidR="000659D4" w:rsidRDefault="00167E64" w:rsidP="000659D4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Flujos y recursos</w:t>
      </w:r>
    </w:p>
    <w:p w14:paraId="5BEA8A9B" w14:textId="4B43404E" w:rsidR="00167E64" w:rsidRDefault="00183EC0" w:rsidP="000659D4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Punto de equilibrio</w:t>
      </w:r>
    </w:p>
    <w:p w14:paraId="173BDE5D" w14:textId="58280525" w:rsidR="00183EC0" w:rsidRDefault="00183EC0" w:rsidP="000659D4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Punto de retorno</w:t>
      </w:r>
    </w:p>
    <w:p w14:paraId="2B2056F0" w14:textId="77777777" w:rsidR="00183EC0" w:rsidRDefault="00183EC0" w:rsidP="00183EC0">
      <w:pPr>
        <w:pStyle w:val="Prrafodelista"/>
        <w:tabs>
          <w:tab w:val="left" w:pos="1390"/>
        </w:tabs>
        <w:ind w:left="1080"/>
        <w:rPr>
          <w:sz w:val="28"/>
          <w:szCs w:val="28"/>
        </w:rPr>
      </w:pPr>
    </w:p>
    <w:p w14:paraId="76300EDD" w14:textId="40901210" w:rsidR="001E51F0" w:rsidRPr="009E45CB" w:rsidRDefault="001E51F0" w:rsidP="001E51F0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Pr="009E45CB">
        <w:rPr>
          <w:sz w:val="28"/>
          <w:szCs w:val="28"/>
        </w:rPr>
        <w:t xml:space="preserve"> </w:t>
      </w:r>
      <w:r>
        <w:rPr>
          <w:sz w:val="28"/>
          <w:szCs w:val="28"/>
        </w:rPr>
        <w:t>Finalización:</w:t>
      </w:r>
    </w:p>
    <w:p w14:paraId="1F90ADE4" w14:textId="1B942862" w:rsidR="00495A35" w:rsidRPr="00B64095" w:rsidRDefault="00495A35" w:rsidP="00B64095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 w:rsidRPr="00B64095">
        <w:rPr>
          <w:sz w:val="28"/>
          <w:szCs w:val="28"/>
        </w:rPr>
        <w:t>Conclusión</w:t>
      </w:r>
    </w:p>
    <w:p w14:paraId="64987ECD" w14:textId="64BAC51B" w:rsidR="00495A35" w:rsidRPr="00B64095" w:rsidRDefault="00B20E47" w:rsidP="00B64095">
      <w:pPr>
        <w:pStyle w:val="Prrafodelista"/>
        <w:numPr>
          <w:ilvl w:val="0"/>
          <w:numId w:val="23"/>
        </w:numPr>
        <w:tabs>
          <w:tab w:val="left" w:pos="1390"/>
        </w:tabs>
        <w:rPr>
          <w:sz w:val="28"/>
          <w:szCs w:val="28"/>
        </w:rPr>
      </w:pPr>
      <w:r w:rsidRPr="00B64095">
        <w:rPr>
          <w:sz w:val="28"/>
          <w:szCs w:val="28"/>
        </w:rPr>
        <w:t>Fuentes de información</w:t>
      </w:r>
    </w:p>
    <w:p w14:paraId="21D8723F" w14:textId="77777777" w:rsidR="00B20E47" w:rsidRPr="00B20E47" w:rsidRDefault="00B20E47" w:rsidP="00B20E47">
      <w:pPr>
        <w:tabs>
          <w:tab w:val="left" w:pos="1390"/>
        </w:tabs>
        <w:rPr>
          <w:sz w:val="28"/>
          <w:szCs w:val="28"/>
        </w:rPr>
      </w:pPr>
    </w:p>
    <w:p w14:paraId="2306AC01" w14:textId="77777777" w:rsidR="00147B85" w:rsidRDefault="005A5223" w:rsidP="00E5479C">
      <w:pPr>
        <w:jc w:val="both"/>
        <w:rPr>
          <w:rFonts w:ascii="Arial" w:hAnsi="Arial" w:cs="Arial"/>
          <w:sz w:val="24"/>
          <w:szCs w:val="24"/>
        </w:rPr>
      </w:pPr>
      <w:r w:rsidRPr="00147B85">
        <w:rPr>
          <w:rFonts w:ascii="Arial" w:hAnsi="Arial" w:cs="Arial"/>
          <w:sz w:val="28"/>
          <w:szCs w:val="28"/>
        </w:rPr>
        <w:lastRenderedPageBreak/>
        <w:t xml:space="preserve">Nombre del Proyecto: </w:t>
      </w:r>
    </w:p>
    <w:p w14:paraId="4F91B26B" w14:textId="7D46DFDA" w:rsidR="00E5479C" w:rsidRPr="00DC788C" w:rsidRDefault="00E5479C" w:rsidP="00E5479C">
      <w:pPr>
        <w:jc w:val="both"/>
        <w:rPr>
          <w:rFonts w:ascii="Arial" w:hAnsi="Arial" w:cs="Arial"/>
          <w:sz w:val="24"/>
          <w:szCs w:val="24"/>
        </w:rPr>
      </w:pPr>
      <w:r w:rsidRPr="00DC788C">
        <w:rPr>
          <w:rFonts w:ascii="Arial" w:hAnsi="Arial" w:cs="Arial"/>
          <w:sz w:val="24"/>
          <w:szCs w:val="24"/>
        </w:rPr>
        <w:t xml:space="preserve">Se denomino el proyecto </w:t>
      </w:r>
      <w:r w:rsidRPr="00DC788C">
        <w:rPr>
          <w:rFonts w:ascii="Arial" w:hAnsi="Arial" w:cs="Arial"/>
          <w:i/>
          <w:iCs/>
          <w:sz w:val="24"/>
          <w:szCs w:val="24"/>
        </w:rPr>
        <w:t>POWER SUPPLYS’S, “Sistema de Monitoreo en el Suministro de red Eléctrica</w:t>
      </w:r>
      <w:r w:rsidRPr="00DC788C">
        <w:rPr>
          <w:rFonts w:ascii="Arial" w:hAnsi="Arial" w:cs="Arial"/>
          <w:sz w:val="24"/>
          <w:szCs w:val="24"/>
        </w:rPr>
        <w:t>”.  Debido al área de su implementación e interpretación de datos eléctricos en el suministro de red.</w:t>
      </w:r>
    </w:p>
    <w:p w14:paraId="2224CFBC" w14:textId="4A847DC0" w:rsidR="00183EC0" w:rsidRDefault="00A568B4" w:rsidP="005A5223">
      <w:pPr>
        <w:tabs>
          <w:tab w:val="left" w:pos="1390"/>
        </w:tabs>
        <w:rPr>
          <w:rFonts w:ascii="Arial" w:hAnsi="Arial" w:cs="Arial"/>
          <w:sz w:val="28"/>
          <w:szCs w:val="28"/>
        </w:rPr>
      </w:pPr>
      <w:r w:rsidRPr="00A568B4">
        <w:rPr>
          <w:rFonts w:ascii="Arial" w:hAnsi="Arial" w:cs="Arial"/>
          <w:sz w:val="28"/>
          <w:szCs w:val="28"/>
        </w:rPr>
        <w:t xml:space="preserve">Planteamiento del Problema: </w:t>
      </w:r>
    </w:p>
    <w:p w14:paraId="43C5CB17" w14:textId="77777777" w:rsidR="00A568B4" w:rsidRPr="00A568B4" w:rsidRDefault="00A568B4" w:rsidP="005A5223">
      <w:pPr>
        <w:tabs>
          <w:tab w:val="left" w:pos="1390"/>
        </w:tabs>
        <w:rPr>
          <w:rFonts w:ascii="Arial" w:hAnsi="Arial" w:cs="Arial"/>
          <w:sz w:val="28"/>
          <w:szCs w:val="28"/>
        </w:rPr>
      </w:pPr>
    </w:p>
    <w:p w14:paraId="3F5BB5CD" w14:textId="77777777" w:rsidR="00A568B4" w:rsidRPr="005A5223" w:rsidRDefault="00A568B4" w:rsidP="005A5223">
      <w:pPr>
        <w:tabs>
          <w:tab w:val="left" w:pos="1390"/>
        </w:tabs>
        <w:rPr>
          <w:sz w:val="28"/>
          <w:szCs w:val="28"/>
        </w:rPr>
      </w:pPr>
    </w:p>
    <w:p w14:paraId="5E2B2470" w14:textId="77777777" w:rsidR="001640D8" w:rsidRPr="008D4A82" w:rsidRDefault="001640D8" w:rsidP="00207DD7">
      <w:pPr>
        <w:tabs>
          <w:tab w:val="left" w:pos="1390"/>
        </w:tabs>
        <w:rPr>
          <w:sz w:val="28"/>
          <w:szCs w:val="28"/>
        </w:rPr>
      </w:pPr>
    </w:p>
    <w:sectPr w:rsidR="001640D8" w:rsidRPr="008D4A82" w:rsidSect="00BC7787">
      <w:footerReference w:type="default" r:id="rId19"/>
      <w:pgSz w:w="12240" w:h="15840"/>
      <w:pgMar w:top="567" w:right="720" w:bottom="720" w:left="851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4CB7" w14:textId="77777777" w:rsidR="009A2C88" w:rsidRDefault="009A2C88" w:rsidP="00156055">
      <w:pPr>
        <w:spacing w:after="0" w:line="240" w:lineRule="auto"/>
      </w:pPr>
      <w:r>
        <w:separator/>
      </w:r>
    </w:p>
  </w:endnote>
  <w:endnote w:type="continuationSeparator" w:id="0">
    <w:p w14:paraId="4173D513" w14:textId="77777777" w:rsidR="009A2C88" w:rsidRDefault="009A2C88" w:rsidP="00156055">
      <w:pPr>
        <w:spacing w:after="0" w:line="240" w:lineRule="auto"/>
      </w:pPr>
      <w:r>
        <w:continuationSeparator/>
      </w:r>
    </w:p>
  </w:endnote>
  <w:endnote w:type="continuationNotice" w:id="1">
    <w:p w14:paraId="1590A7D0" w14:textId="77777777" w:rsidR="009A2C88" w:rsidRDefault="009A2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A408" w14:textId="4D25E470" w:rsidR="00597879" w:rsidRPr="004C1905" w:rsidRDefault="00597879" w:rsidP="004C190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CA79" w14:textId="77777777" w:rsidR="009A2C88" w:rsidRDefault="009A2C88" w:rsidP="00156055">
      <w:pPr>
        <w:spacing w:after="0" w:line="240" w:lineRule="auto"/>
      </w:pPr>
      <w:r>
        <w:separator/>
      </w:r>
    </w:p>
  </w:footnote>
  <w:footnote w:type="continuationSeparator" w:id="0">
    <w:p w14:paraId="1816D8D0" w14:textId="77777777" w:rsidR="009A2C88" w:rsidRDefault="009A2C88" w:rsidP="00156055">
      <w:pPr>
        <w:spacing w:after="0" w:line="240" w:lineRule="auto"/>
      </w:pPr>
      <w:r>
        <w:continuationSeparator/>
      </w:r>
    </w:p>
  </w:footnote>
  <w:footnote w:type="continuationNotice" w:id="1">
    <w:p w14:paraId="6C604DBA" w14:textId="77777777" w:rsidR="009A2C88" w:rsidRDefault="009A2C8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XPyTlXWt1R8tT" int2:id="XK881eR4">
      <int2:state int2:value="Rejected" int2:type="AugLoop_Text_Critique"/>
    </int2:textHash>
    <int2:textHash int2:hashCode="TG3vxZvk5yzp33" int2:id="qMnGHPp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DE"/>
    <w:multiLevelType w:val="multilevel"/>
    <w:tmpl w:val="9ABA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753"/>
    <w:multiLevelType w:val="hybridMultilevel"/>
    <w:tmpl w:val="186C3B80"/>
    <w:lvl w:ilvl="0" w:tplc="D0968D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08F"/>
    <w:multiLevelType w:val="hybridMultilevel"/>
    <w:tmpl w:val="B630CEC4"/>
    <w:lvl w:ilvl="0" w:tplc="DB9CA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008"/>
    <w:multiLevelType w:val="multilevel"/>
    <w:tmpl w:val="D63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572D5"/>
    <w:multiLevelType w:val="multilevel"/>
    <w:tmpl w:val="510EF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5360B1"/>
    <w:multiLevelType w:val="hybridMultilevel"/>
    <w:tmpl w:val="6E8419C2"/>
    <w:lvl w:ilvl="0" w:tplc="EA5A2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CD3"/>
    <w:multiLevelType w:val="multilevel"/>
    <w:tmpl w:val="1220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E565D"/>
    <w:multiLevelType w:val="hybridMultilevel"/>
    <w:tmpl w:val="DBDC0F74"/>
    <w:lvl w:ilvl="0" w:tplc="2514BA7C">
      <w:start w:val="1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930"/>
    <w:multiLevelType w:val="hybridMultilevel"/>
    <w:tmpl w:val="99FA99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18AF"/>
    <w:multiLevelType w:val="multilevel"/>
    <w:tmpl w:val="2FA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E385F"/>
    <w:multiLevelType w:val="hybridMultilevel"/>
    <w:tmpl w:val="C35879A6"/>
    <w:lvl w:ilvl="0" w:tplc="4468D9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839E9"/>
    <w:multiLevelType w:val="multilevel"/>
    <w:tmpl w:val="DE60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F7290"/>
    <w:multiLevelType w:val="hybridMultilevel"/>
    <w:tmpl w:val="CBDE8784"/>
    <w:lvl w:ilvl="0" w:tplc="819A5CB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79F59F4"/>
    <w:multiLevelType w:val="multilevel"/>
    <w:tmpl w:val="437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C93356"/>
    <w:multiLevelType w:val="hybridMultilevel"/>
    <w:tmpl w:val="C55E3B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789F"/>
    <w:multiLevelType w:val="hybridMultilevel"/>
    <w:tmpl w:val="2520BD04"/>
    <w:lvl w:ilvl="0" w:tplc="9CFA9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34838"/>
    <w:multiLevelType w:val="multilevel"/>
    <w:tmpl w:val="8A8C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A3B49"/>
    <w:multiLevelType w:val="hybridMultilevel"/>
    <w:tmpl w:val="179AD744"/>
    <w:lvl w:ilvl="0" w:tplc="EBBC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0A24"/>
    <w:multiLevelType w:val="multilevel"/>
    <w:tmpl w:val="6ADC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D2C34"/>
    <w:multiLevelType w:val="hybridMultilevel"/>
    <w:tmpl w:val="B2E0E39A"/>
    <w:lvl w:ilvl="0" w:tplc="F2F08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72A1"/>
    <w:multiLevelType w:val="hybridMultilevel"/>
    <w:tmpl w:val="7752DF8C"/>
    <w:lvl w:ilvl="0" w:tplc="F3025954">
      <w:start w:val="1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CED"/>
    <w:multiLevelType w:val="hybridMultilevel"/>
    <w:tmpl w:val="D54C62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178AB"/>
    <w:multiLevelType w:val="multilevel"/>
    <w:tmpl w:val="06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14B63"/>
    <w:multiLevelType w:val="hybridMultilevel"/>
    <w:tmpl w:val="606A5A6E"/>
    <w:lvl w:ilvl="0" w:tplc="2CBEBC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08463">
    <w:abstractNumId w:val="15"/>
  </w:num>
  <w:num w:numId="2" w16cid:durableId="683829254">
    <w:abstractNumId w:val="17"/>
  </w:num>
  <w:num w:numId="3" w16cid:durableId="864366430">
    <w:abstractNumId w:val="5"/>
  </w:num>
  <w:num w:numId="4" w16cid:durableId="890535249">
    <w:abstractNumId w:val="9"/>
  </w:num>
  <w:num w:numId="5" w16cid:durableId="1707635844">
    <w:abstractNumId w:val="0"/>
  </w:num>
  <w:num w:numId="6" w16cid:durableId="2057073537">
    <w:abstractNumId w:val="2"/>
  </w:num>
  <w:num w:numId="7" w16cid:durableId="785277711">
    <w:abstractNumId w:val="19"/>
  </w:num>
  <w:num w:numId="8" w16cid:durableId="171338731">
    <w:abstractNumId w:val="6"/>
  </w:num>
  <w:num w:numId="9" w16cid:durableId="1815366632">
    <w:abstractNumId w:val="11"/>
  </w:num>
  <w:num w:numId="10" w16cid:durableId="1337610740">
    <w:abstractNumId w:val="22"/>
  </w:num>
  <w:num w:numId="11" w16cid:durableId="1369986618">
    <w:abstractNumId w:val="4"/>
  </w:num>
  <w:num w:numId="12" w16cid:durableId="1715738744">
    <w:abstractNumId w:val="14"/>
  </w:num>
  <w:num w:numId="13" w16cid:durableId="851914917">
    <w:abstractNumId w:val="1"/>
  </w:num>
  <w:num w:numId="14" w16cid:durableId="2135830029">
    <w:abstractNumId w:val="13"/>
  </w:num>
  <w:num w:numId="15" w16cid:durableId="1365401122">
    <w:abstractNumId w:val="7"/>
  </w:num>
  <w:num w:numId="16" w16cid:durableId="1647010161">
    <w:abstractNumId w:val="20"/>
  </w:num>
  <w:num w:numId="17" w16cid:durableId="743332369">
    <w:abstractNumId w:val="3"/>
  </w:num>
  <w:num w:numId="18" w16cid:durableId="1392117781">
    <w:abstractNumId w:val="18"/>
  </w:num>
  <w:num w:numId="19" w16cid:durableId="953167810">
    <w:abstractNumId w:val="16"/>
  </w:num>
  <w:num w:numId="20" w16cid:durableId="2138643402">
    <w:abstractNumId w:val="12"/>
  </w:num>
  <w:num w:numId="21" w16cid:durableId="2049403883">
    <w:abstractNumId w:val="21"/>
  </w:num>
  <w:num w:numId="22" w16cid:durableId="925576066">
    <w:abstractNumId w:val="8"/>
  </w:num>
  <w:num w:numId="23" w16cid:durableId="438914614">
    <w:abstractNumId w:val="10"/>
  </w:num>
  <w:num w:numId="24" w16cid:durableId="4402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0C"/>
    <w:rsid w:val="00001B74"/>
    <w:rsid w:val="00002B8C"/>
    <w:rsid w:val="00002EBC"/>
    <w:rsid w:val="00003F61"/>
    <w:rsid w:val="0000573E"/>
    <w:rsid w:val="00007BEC"/>
    <w:rsid w:val="00014ED9"/>
    <w:rsid w:val="00017930"/>
    <w:rsid w:val="00020AF4"/>
    <w:rsid w:val="000262EA"/>
    <w:rsid w:val="000334B2"/>
    <w:rsid w:val="00033BEB"/>
    <w:rsid w:val="00033FC1"/>
    <w:rsid w:val="00035C06"/>
    <w:rsid w:val="00041D01"/>
    <w:rsid w:val="00042FFC"/>
    <w:rsid w:val="00044348"/>
    <w:rsid w:val="000506F7"/>
    <w:rsid w:val="00050CED"/>
    <w:rsid w:val="000541A1"/>
    <w:rsid w:val="00057BF7"/>
    <w:rsid w:val="00057C4D"/>
    <w:rsid w:val="000642D0"/>
    <w:rsid w:val="00065488"/>
    <w:rsid w:val="000659D4"/>
    <w:rsid w:val="00066EE0"/>
    <w:rsid w:val="00070487"/>
    <w:rsid w:val="0007129A"/>
    <w:rsid w:val="000714BE"/>
    <w:rsid w:val="000721C6"/>
    <w:rsid w:val="00074E9F"/>
    <w:rsid w:val="00082A41"/>
    <w:rsid w:val="00082F3C"/>
    <w:rsid w:val="00087882"/>
    <w:rsid w:val="00093D3F"/>
    <w:rsid w:val="00093E5E"/>
    <w:rsid w:val="00095241"/>
    <w:rsid w:val="0009542A"/>
    <w:rsid w:val="000964CC"/>
    <w:rsid w:val="000A0A43"/>
    <w:rsid w:val="000A1BF1"/>
    <w:rsid w:val="000A5070"/>
    <w:rsid w:val="000A6466"/>
    <w:rsid w:val="000A6774"/>
    <w:rsid w:val="000A6EFE"/>
    <w:rsid w:val="000B1F20"/>
    <w:rsid w:val="000B24B3"/>
    <w:rsid w:val="000B281B"/>
    <w:rsid w:val="000C5A56"/>
    <w:rsid w:val="000D02E9"/>
    <w:rsid w:val="000D3E97"/>
    <w:rsid w:val="000D4239"/>
    <w:rsid w:val="000E1146"/>
    <w:rsid w:val="000E30C4"/>
    <w:rsid w:val="000E5064"/>
    <w:rsid w:val="000F1D2B"/>
    <w:rsid w:val="000F550E"/>
    <w:rsid w:val="00105E0E"/>
    <w:rsid w:val="00111419"/>
    <w:rsid w:val="001118CA"/>
    <w:rsid w:val="00111BA2"/>
    <w:rsid w:val="00113C14"/>
    <w:rsid w:val="00121B06"/>
    <w:rsid w:val="001241BA"/>
    <w:rsid w:val="00124397"/>
    <w:rsid w:val="00124C7C"/>
    <w:rsid w:val="00125515"/>
    <w:rsid w:val="00134DF4"/>
    <w:rsid w:val="0013761E"/>
    <w:rsid w:val="00141C43"/>
    <w:rsid w:val="00142481"/>
    <w:rsid w:val="00144719"/>
    <w:rsid w:val="00147B85"/>
    <w:rsid w:val="001511DF"/>
    <w:rsid w:val="00156055"/>
    <w:rsid w:val="0016055C"/>
    <w:rsid w:val="00160B0D"/>
    <w:rsid w:val="001640D8"/>
    <w:rsid w:val="00164C87"/>
    <w:rsid w:val="00165E99"/>
    <w:rsid w:val="00167759"/>
    <w:rsid w:val="00167E64"/>
    <w:rsid w:val="00175767"/>
    <w:rsid w:val="001762C6"/>
    <w:rsid w:val="00180900"/>
    <w:rsid w:val="00183C6B"/>
    <w:rsid w:val="00183EC0"/>
    <w:rsid w:val="001845A0"/>
    <w:rsid w:val="0018630C"/>
    <w:rsid w:val="00186622"/>
    <w:rsid w:val="00191793"/>
    <w:rsid w:val="001A09CB"/>
    <w:rsid w:val="001A19FA"/>
    <w:rsid w:val="001A1A0E"/>
    <w:rsid w:val="001A29C7"/>
    <w:rsid w:val="001B170A"/>
    <w:rsid w:val="001B2C9B"/>
    <w:rsid w:val="001B4084"/>
    <w:rsid w:val="001B424E"/>
    <w:rsid w:val="001B5372"/>
    <w:rsid w:val="001B666D"/>
    <w:rsid w:val="001C01B2"/>
    <w:rsid w:val="001C2CD6"/>
    <w:rsid w:val="001C592C"/>
    <w:rsid w:val="001C6A3E"/>
    <w:rsid w:val="001C6D5A"/>
    <w:rsid w:val="001C6F41"/>
    <w:rsid w:val="001D0E8B"/>
    <w:rsid w:val="001D436A"/>
    <w:rsid w:val="001E02CB"/>
    <w:rsid w:val="001E51F0"/>
    <w:rsid w:val="001E6353"/>
    <w:rsid w:val="001F5D9D"/>
    <w:rsid w:val="001F67EE"/>
    <w:rsid w:val="001F7744"/>
    <w:rsid w:val="00203894"/>
    <w:rsid w:val="00203F54"/>
    <w:rsid w:val="00207DD7"/>
    <w:rsid w:val="002114A9"/>
    <w:rsid w:val="00211D12"/>
    <w:rsid w:val="00212767"/>
    <w:rsid w:val="00215AC0"/>
    <w:rsid w:val="00226774"/>
    <w:rsid w:val="00230FA6"/>
    <w:rsid w:val="002368D4"/>
    <w:rsid w:val="00240914"/>
    <w:rsid w:val="0024316B"/>
    <w:rsid w:val="0024613E"/>
    <w:rsid w:val="0024702D"/>
    <w:rsid w:val="0025177A"/>
    <w:rsid w:val="00252673"/>
    <w:rsid w:val="002526C2"/>
    <w:rsid w:val="00252789"/>
    <w:rsid w:val="00252F99"/>
    <w:rsid w:val="00254BD4"/>
    <w:rsid w:val="00255810"/>
    <w:rsid w:val="00256D4F"/>
    <w:rsid w:val="0026338B"/>
    <w:rsid w:val="00267D23"/>
    <w:rsid w:val="002723AE"/>
    <w:rsid w:val="002725E2"/>
    <w:rsid w:val="00273E59"/>
    <w:rsid w:val="002803B0"/>
    <w:rsid w:val="002808CF"/>
    <w:rsid w:val="002830A7"/>
    <w:rsid w:val="00286530"/>
    <w:rsid w:val="0029116C"/>
    <w:rsid w:val="0029138D"/>
    <w:rsid w:val="00292E8E"/>
    <w:rsid w:val="0029320D"/>
    <w:rsid w:val="00294399"/>
    <w:rsid w:val="002A0532"/>
    <w:rsid w:val="002A0F18"/>
    <w:rsid w:val="002A2900"/>
    <w:rsid w:val="002A5CB7"/>
    <w:rsid w:val="002B068F"/>
    <w:rsid w:val="002B1CBC"/>
    <w:rsid w:val="002B39EB"/>
    <w:rsid w:val="002B7F6C"/>
    <w:rsid w:val="002C001A"/>
    <w:rsid w:val="002C1BA9"/>
    <w:rsid w:val="002C5470"/>
    <w:rsid w:val="002D1571"/>
    <w:rsid w:val="002D5267"/>
    <w:rsid w:val="002E30AA"/>
    <w:rsid w:val="002E579D"/>
    <w:rsid w:val="002E6593"/>
    <w:rsid w:val="002F0C17"/>
    <w:rsid w:val="00303D47"/>
    <w:rsid w:val="00307403"/>
    <w:rsid w:val="00315D88"/>
    <w:rsid w:val="003274FB"/>
    <w:rsid w:val="00327C66"/>
    <w:rsid w:val="00330ACE"/>
    <w:rsid w:val="003323C8"/>
    <w:rsid w:val="0033360C"/>
    <w:rsid w:val="003352D7"/>
    <w:rsid w:val="0034077B"/>
    <w:rsid w:val="0034256A"/>
    <w:rsid w:val="003552F9"/>
    <w:rsid w:val="00360DA2"/>
    <w:rsid w:val="00366473"/>
    <w:rsid w:val="0037136B"/>
    <w:rsid w:val="003727A4"/>
    <w:rsid w:val="00372FEB"/>
    <w:rsid w:val="00374E07"/>
    <w:rsid w:val="0037657D"/>
    <w:rsid w:val="003769FF"/>
    <w:rsid w:val="00380931"/>
    <w:rsid w:val="00383AC3"/>
    <w:rsid w:val="003851FA"/>
    <w:rsid w:val="003869E3"/>
    <w:rsid w:val="00386B51"/>
    <w:rsid w:val="00390F9C"/>
    <w:rsid w:val="00392D94"/>
    <w:rsid w:val="003A023E"/>
    <w:rsid w:val="003A1EEE"/>
    <w:rsid w:val="003A2F80"/>
    <w:rsid w:val="003A333D"/>
    <w:rsid w:val="003A52D8"/>
    <w:rsid w:val="003B2991"/>
    <w:rsid w:val="003C1E62"/>
    <w:rsid w:val="003C1F71"/>
    <w:rsid w:val="003C487F"/>
    <w:rsid w:val="003C4DF6"/>
    <w:rsid w:val="003C4EF9"/>
    <w:rsid w:val="003C5AE2"/>
    <w:rsid w:val="003D0E4B"/>
    <w:rsid w:val="003D2A24"/>
    <w:rsid w:val="003D305C"/>
    <w:rsid w:val="003D3DA8"/>
    <w:rsid w:val="003D5487"/>
    <w:rsid w:val="003D5614"/>
    <w:rsid w:val="003D6062"/>
    <w:rsid w:val="003E1093"/>
    <w:rsid w:val="003E29D8"/>
    <w:rsid w:val="003E3482"/>
    <w:rsid w:val="003E53F4"/>
    <w:rsid w:val="003E565F"/>
    <w:rsid w:val="003E6139"/>
    <w:rsid w:val="003F0D87"/>
    <w:rsid w:val="003F2B57"/>
    <w:rsid w:val="003F544A"/>
    <w:rsid w:val="003F7183"/>
    <w:rsid w:val="003F76A4"/>
    <w:rsid w:val="003F7C69"/>
    <w:rsid w:val="004004A3"/>
    <w:rsid w:val="0040127A"/>
    <w:rsid w:val="00404D74"/>
    <w:rsid w:val="00405E48"/>
    <w:rsid w:val="00406AF0"/>
    <w:rsid w:val="00406BD9"/>
    <w:rsid w:val="00406CB4"/>
    <w:rsid w:val="00415A9D"/>
    <w:rsid w:val="00417379"/>
    <w:rsid w:val="004215F2"/>
    <w:rsid w:val="004236B4"/>
    <w:rsid w:val="00424FA9"/>
    <w:rsid w:val="0043065E"/>
    <w:rsid w:val="004336CE"/>
    <w:rsid w:val="00440501"/>
    <w:rsid w:val="00443712"/>
    <w:rsid w:val="0044394A"/>
    <w:rsid w:val="00446B5E"/>
    <w:rsid w:val="0044710F"/>
    <w:rsid w:val="0045379E"/>
    <w:rsid w:val="00457902"/>
    <w:rsid w:val="00461380"/>
    <w:rsid w:val="00461851"/>
    <w:rsid w:val="00462F17"/>
    <w:rsid w:val="00463E3D"/>
    <w:rsid w:val="00464920"/>
    <w:rsid w:val="0047293C"/>
    <w:rsid w:val="004735A3"/>
    <w:rsid w:val="0047712F"/>
    <w:rsid w:val="00481113"/>
    <w:rsid w:val="00484339"/>
    <w:rsid w:val="00492F43"/>
    <w:rsid w:val="00493EFE"/>
    <w:rsid w:val="004944E6"/>
    <w:rsid w:val="00495A35"/>
    <w:rsid w:val="004A0453"/>
    <w:rsid w:val="004A2CFB"/>
    <w:rsid w:val="004A56C9"/>
    <w:rsid w:val="004B06AE"/>
    <w:rsid w:val="004B34ED"/>
    <w:rsid w:val="004B7FC8"/>
    <w:rsid w:val="004C1905"/>
    <w:rsid w:val="004C279A"/>
    <w:rsid w:val="004C64E7"/>
    <w:rsid w:val="004D030D"/>
    <w:rsid w:val="004D2637"/>
    <w:rsid w:val="004D4628"/>
    <w:rsid w:val="004D4B55"/>
    <w:rsid w:val="004E34FA"/>
    <w:rsid w:val="004E4E54"/>
    <w:rsid w:val="004E7579"/>
    <w:rsid w:val="004F000E"/>
    <w:rsid w:val="004F10F4"/>
    <w:rsid w:val="004F1678"/>
    <w:rsid w:val="004F2BDE"/>
    <w:rsid w:val="004F777F"/>
    <w:rsid w:val="005013D1"/>
    <w:rsid w:val="00501B62"/>
    <w:rsid w:val="005027D7"/>
    <w:rsid w:val="005035FC"/>
    <w:rsid w:val="00503894"/>
    <w:rsid w:val="00503926"/>
    <w:rsid w:val="00503EE3"/>
    <w:rsid w:val="00511296"/>
    <w:rsid w:val="00514DAF"/>
    <w:rsid w:val="00515120"/>
    <w:rsid w:val="00517DDE"/>
    <w:rsid w:val="00521A28"/>
    <w:rsid w:val="00523AF0"/>
    <w:rsid w:val="00525F8A"/>
    <w:rsid w:val="00535C23"/>
    <w:rsid w:val="005425CB"/>
    <w:rsid w:val="00543E75"/>
    <w:rsid w:val="0054406E"/>
    <w:rsid w:val="00544763"/>
    <w:rsid w:val="00546579"/>
    <w:rsid w:val="00555FBD"/>
    <w:rsid w:val="00556DE0"/>
    <w:rsid w:val="00557F52"/>
    <w:rsid w:val="0056015C"/>
    <w:rsid w:val="00560AC4"/>
    <w:rsid w:val="00562432"/>
    <w:rsid w:val="00563DE3"/>
    <w:rsid w:val="00565975"/>
    <w:rsid w:val="00565C13"/>
    <w:rsid w:val="00565C54"/>
    <w:rsid w:val="00567263"/>
    <w:rsid w:val="00570414"/>
    <w:rsid w:val="0057176E"/>
    <w:rsid w:val="00572220"/>
    <w:rsid w:val="00575BD5"/>
    <w:rsid w:val="005773E6"/>
    <w:rsid w:val="005776C3"/>
    <w:rsid w:val="00581A19"/>
    <w:rsid w:val="00587B9B"/>
    <w:rsid w:val="005946D8"/>
    <w:rsid w:val="00597879"/>
    <w:rsid w:val="005A16DD"/>
    <w:rsid w:val="005A37B0"/>
    <w:rsid w:val="005A5223"/>
    <w:rsid w:val="005A5C7B"/>
    <w:rsid w:val="005B077F"/>
    <w:rsid w:val="005B11FD"/>
    <w:rsid w:val="005B381E"/>
    <w:rsid w:val="005B5A0A"/>
    <w:rsid w:val="005B631A"/>
    <w:rsid w:val="005B7361"/>
    <w:rsid w:val="005C6D25"/>
    <w:rsid w:val="005D5A11"/>
    <w:rsid w:val="005E041A"/>
    <w:rsid w:val="005E52B4"/>
    <w:rsid w:val="005E7722"/>
    <w:rsid w:val="005F17AB"/>
    <w:rsid w:val="005F1E4F"/>
    <w:rsid w:val="005F2220"/>
    <w:rsid w:val="005F3BBF"/>
    <w:rsid w:val="006007A5"/>
    <w:rsid w:val="006021CC"/>
    <w:rsid w:val="006030AE"/>
    <w:rsid w:val="0060372A"/>
    <w:rsid w:val="00604820"/>
    <w:rsid w:val="006079AD"/>
    <w:rsid w:val="006109E1"/>
    <w:rsid w:val="0061184A"/>
    <w:rsid w:val="006129EE"/>
    <w:rsid w:val="00614901"/>
    <w:rsid w:val="00616237"/>
    <w:rsid w:val="00616E11"/>
    <w:rsid w:val="00623F75"/>
    <w:rsid w:val="00624448"/>
    <w:rsid w:val="00626018"/>
    <w:rsid w:val="006267EE"/>
    <w:rsid w:val="006320A8"/>
    <w:rsid w:val="006343B0"/>
    <w:rsid w:val="006375CE"/>
    <w:rsid w:val="00640B07"/>
    <w:rsid w:val="006418CF"/>
    <w:rsid w:val="00641AB4"/>
    <w:rsid w:val="00644D1C"/>
    <w:rsid w:val="00644D32"/>
    <w:rsid w:val="00651B29"/>
    <w:rsid w:val="00653027"/>
    <w:rsid w:val="00655E5C"/>
    <w:rsid w:val="006576A3"/>
    <w:rsid w:val="00662877"/>
    <w:rsid w:val="00662E8F"/>
    <w:rsid w:val="00665372"/>
    <w:rsid w:val="00665C85"/>
    <w:rsid w:val="00666E04"/>
    <w:rsid w:val="00674A71"/>
    <w:rsid w:val="00674C25"/>
    <w:rsid w:val="006804A5"/>
    <w:rsid w:val="00685005"/>
    <w:rsid w:val="00690A00"/>
    <w:rsid w:val="006954AB"/>
    <w:rsid w:val="006974D7"/>
    <w:rsid w:val="006A4ED7"/>
    <w:rsid w:val="006A52B5"/>
    <w:rsid w:val="006A7BF2"/>
    <w:rsid w:val="006B0CC4"/>
    <w:rsid w:val="006B72BD"/>
    <w:rsid w:val="006C176E"/>
    <w:rsid w:val="006C33C6"/>
    <w:rsid w:val="006C4A3A"/>
    <w:rsid w:val="006C7392"/>
    <w:rsid w:val="006C765B"/>
    <w:rsid w:val="006D4946"/>
    <w:rsid w:val="006E2570"/>
    <w:rsid w:val="006E656A"/>
    <w:rsid w:val="006E6E32"/>
    <w:rsid w:val="006F19DD"/>
    <w:rsid w:val="006F3FC7"/>
    <w:rsid w:val="006F7C51"/>
    <w:rsid w:val="006F7FC4"/>
    <w:rsid w:val="00700614"/>
    <w:rsid w:val="00700ED4"/>
    <w:rsid w:val="007016E6"/>
    <w:rsid w:val="0071011E"/>
    <w:rsid w:val="0071013F"/>
    <w:rsid w:val="007156A5"/>
    <w:rsid w:val="00716BBF"/>
    <w:rsid w:val="00721602"/>
    <w:rsid w:val="00722514"/>
    <w:rsid w:val="00723C6A"/>
    <w:rsid w:val="00730AEC"/>
    <w:rsid w:val="00743DD2"/>
    <w:rsid w:val="007457A1"/>
    <w:rsid w:val="00746725"/>
    <w:rsid w:val="00751C7C"/>
    <w:rsid w:val="00753D87"/>
    <w:rsid w:val="007549B7"/>
    <w:rsid w:val="00755399"/>
    <w:rsid w:val="007623FB"/>
    <w:rsid w:val="0076261A"/>
    <w:rsid w:val="00763260"/>
    <w:rsid w:val="007711A4"/>
    <w:rsid w:val="007734AB"/>
    <w:rsid w:val="00777A94"/>
    <w:rsid w:val="0079000D"/>
    <w:rsid w:val="007924F2"/>
    <w:rsid w:val="00795E22"/>
    <w:rsid w:val="00796775"/>
    <w:rsid w:val="007972AC"/>
    <w:rsid w:val="00797770"/>
    <w:rsid w:val="007A2B3B"/>
    <w:rsid w:val="007A36FF"/>
    <w:rsid w:val="007A7C25"/>
    <w:rsid w:val="007B133F"/>
    <w:rsid w:val="007B3CCE"/>
    <w:rsid w:val="007B3E89"/>
    <w:rsid w:val="007B67F5"/>
    <w:rsid w:val="007B73D9"/>
    <w:rsid w:val="007C082E"/>
    <w:rsid w:val="007C4205"/>
    <w:rsid w:val="007C4994"/>
    <w:rsid w:val="007C582B"/>
    <w:rsid w:val="007C5EBC"/>
    <w:rsid w:val="007C6F47"/>
    <w:rsid w:val="007D0D0F"/>
    <w:rsid w:val="007D2521"/>
    <w:rsid w:val="007D35BF"/>
    <w:rsid w:val="007D3867"/>
    <w:rsid w:val="007D38F4"/>
    <w:rsid w:val="007D3A48"/>
    <w:rsid w:val="007D4EB5"/>
    <w:rsid w:val="007E269D"/>
    <w:rsid w:val="007E2B69"/>
    <w:rsid w:val="007F2AA9"/>
    <w:rsid w:val="007F4D6C"/>
    <w:rsid w:val="0080578C"/>
    <w:rsid w:val="008058F7"/>
    <w:rsid w:val="008063DF"/>
    <w:rsid w:val="00806B2D"/>
    <w:rsid w:val="00807C76"/>
    <w:rsid w:val="00812CE3"/>
    <w:rsid w:val="00816A90"/>
    <w:rsid w:val="00817977"/>
    <w:rsid w:val="00821EA9"/>
    <w:rsid w:val="00822110"/>
    <w:rsid w:val="00822FE9"/>
    <w:rsid w:val="00823C28"/>
    <w:rsid w:val="00825C4F"/>
    <w:rsid w:val="00827B37"/>
    <w:rsid w:val="0083140C"/>
    <w:rsid w:val="00842DEB"/>
    <w:rsid w:val="00844184"/>
    <w:rsid w:val="00845E60"/>
    <w:rsid w:val="008464D0"/>
    <w:rsid w:val="00856E17"/>
    <w:rsid w:val="00866192"/>
    <w:rsid w:val="00873ECC"/>
    <w:rsid w:val="00874F30"/>
    <w:rsid w:val="00875CBE"/>
    <w:rsid w:val="008768A0"/>
    <w:rsid w:val="008807DE"/>
    <w:rsid w:val="00882D29"/>
    <w:rsid w:val="00882F63"/>
    <w:rsid w:val="00883D13"/>
    <w:rsid w:val="0088468E"/>
    <w:rsid w:val="00884BE2"/>
    <w:rsid w:val="008901A9"/>
    <w:rsid w:val="00890FB5"/>
    <w:rsid w:val="008940D0"/>
    <w:rsid w:val="0089579B"/>
    <w:rsid w:val="008A3DAB"/>
    <w:rsid w:val="008A4429"/>
    <w:rsid w:val="008A68B8"/>
    <w:rsid w:val="008B4676"/>
    <w:rsid w:val="008B54B8"/>
    <w:rsid w:val="008C3A13"/>
    <w:rsid w:val="008D2FF4"/>
    <w:rsid w:val="008D4914"/>
    <w:rsid w:val="008D4A82"/>
    <w:rsid w:val="008E2A55"/>
    <w:rsid w:val="008E418A"/>
    <w:rsid w:val="008E46BA"/>
    <w:rsid w:val="008E543D"/>
    <w:rsid w:val="008E5A12"/>
    <w:rsid w:val="008F0977"/>
    <w:rsid w:val="008F1C20"/>
    <w:rsid w:val="008F3506"/>
    <w:rsid w:val="008F5925"/>
    <w:rsid w:val="009013E2"/>
    <w:rsid w:val="00901CD7"/>
    <w:rsid w:val="00901CE5"/>
    <w:rsid w:val="00903D8D"/>
    <w:rsid w:val="00906862"/>
    <w:rsid w:val="00911387"/>
    <w:rsid w:val="00911994"/>
    <w:rsid w:val="00911BD4"/>
    <w:rsid w:val="00911DC3"/>
    <w:rsid w:val="00914139"/>
    <w:rsid w:val="00914BD0"/>
    <w:rsid w:val="00915DD2"/>
    <w:rsid w:val="0092391C"/>
    <w:rsid w:val="00923D13"/>
    <w:rsid w:val="00931DEF"/>
    <w:rsid w:val="009324B2"/>
    <w:rsid w:val="00935EA6"/>
    <w:rsid w:val="00936DA2"/>
    <w:rsid w:val="009379A7"/>
    <w:rsid w:val="00942154"/>
    <w:rsid w:val="009502FD"/>
    <w:rsid w:val="00951BD5"/>
    <w:rsid w:val="00963657"/>
    <w:rsid w:val="00963938"/>
    <w:rsid w:val="00964819"/>
    <w:rsid w:val="00966231"/>
    <w:rsid w:val="00966972"/>
    <w:rsid w:val="00967E76"/>
    <w:rsid w:val="009727D5"/>
    <w:rsid w:val="00974549"/>
    <w:rsid w:val="00974F51"/>
    <w:rsid w:val="0097710C"/>
    <w:rsid w:val="0098188F"/>
    <w:rsid w:val="009935D8"/>
    <w:rsid w:val="009A0A1A"/>
    <w:rsid w:val="009A2C88"/>
    <w:rsid w:val="009A5C63"/>
    <w:rsid w:val="009A64C3"/>
    <w:rsid w:val="009A717A"/>
    <w:rsid w:val="009B06B7"/>
    <w:rsid w:val="009B1C05"/>
    <w:rsid w:val="009B589A"/>
    <w:rsid w:val="009B7703"/>
    <w:rsid w:val="009C03D5"/>
    <w:rsid w:val="009C23CE"/>
    <w:rsid w:val="009C2A33"/>
    <w:rsid w:val="009C33E2"/>
    <w:rsid w:val="009C40B8"/>
    <w:rsid w:val="009C45B2"/>
    <w:rsid w:val="009C5E27"/>
    <w:rsid w:val="009D4C82"/>
    <w:rsid w:val="009E45CB"/>
    <w:rsid w:val="009E583E"/>
    <w:rsid w:val="009E675A"/>
    <w:rsid w:val="009F21CE"/>
    <w:rsid w:val="009F26C4"/>
    <w:rsid w:val="009F46CA"/>
    <w:rsid w:val="009F4E7E"/>
    <w:rsid w:val="009F614F"/>
    <w:rsid w:val="009F6860"/>
    <w:rsid w:val="00A00D1D"/>
    <w:rsid w:val="00A0263B"/>
    <w:rsid w:val="00A06D71"/>
    <w:rsid w:val="00A166F0"/>
    <w:rsid w:val="00A16CD7"/>
    <w:rsid w:val="00A23D59"/>
    <w:rsid w:val="00A26C93"/>
    <w:rsid w:val="00A26D5F"/>
    <w:rsid w:val="00A3701D"/>
    <w:rsid w:val="00A44AEA"/>
    <w:rsid w:val="00A555AF"/>
    <w:rsid w:val="00A568B4"/>
    <w:rsid w:val="00A61E7C"/>
    <w:rsid w:val="00A649A2"/>
    <w:rsid w:val="00A7038C"/>
    <w:rsid w:val="00A704E6"/>
    <w:rsid w:val="00A7143B"/>
    <w:rsid w:val="00A72CEB"/>
    <w:rsid w:val="00A81DBD"/>
    <w:rsid w:val="00A900F1"/>
    <w:rsid w:val="00A9614E"/>
    <w:rsid w:val="00AA0D1C"/>
    <w:rsid w:val="00AA1EBF"/>
    <w:rsid w:val="00AA3B05"/>
    <w:rsid w:val="00AA3B49"/>
    <w:rsid w:val="00AA639D"/>
    <w:rsid w:val="00AB1EA3"/>
    <w:rsid w:val="00AB2B03"/>
    <w:rsid w:val="00AB3075"/>
    <w:rsid w:val="00AB78C1"/>
    <w:rsid w:val="00AC0847"/>
    <w:rsid w:val="00AC0EAC"/>
    <w:rsid w:val="00AC4C6F"/>
    <w:rsid w:val="00AD0D8D"/>
    <w:rsid w:val="00AD16F6"/>
    <w:rsid w:val="00AD55A7"/>
    <w:rsid w:val="00AE0B21"/>
    <w:rsid w:val="00AE5C6E"/>
    <w:rsid w:val="00AE6C23"/>
    <w:rsid w:val="00AF12A6"/>
    <w:rsid w:val="00AF13BD"/>
    <w:rsid w:val="00AF391B"/>
    <w:rsid w:val="00AF54EF"/>
    <w:rsid w:val="00AF5A88"/>
    <w:rsid w:val="00AF66AC"/>
    <w:rsid w:val="00B07348"/>
    <w:rsid w:val="00B14513"/>
    <w:rsid w:val="00B14971"/>
    <w:rsid w:val="00B205C2"/>
    <w:rsid w:val="00B20D69"/>
    <w:rsid w:val="00B20E47"/>
    <w:rsid w:val="00B2129D"/>
    <w:rsid w:val="00B212B4"/>
    <w:rsid w:val="00B222DD"/>
    <w:rsid w:val="00B22A68"/>
    <w:rsid w:val="00B30A88"/>
    <w:rsid w:val="00B30AF4"/>
    <w:rsid w:val="00B35F33"/>
    <w:rsid w:val="00B54CB7"/>
    <w:rsid w:val="00B64095"/>
    <w:rsid w:val="00B646CB"/>
    <w:rsid w:val="00B675DC"/>
    <w:rsid w:val="00B708B9"/>
    <w:rsid w:val="00B72C3A"/>
    <w:rsid w:val="00B76E57"/>
    <w:rsid w:val="00B833BB"/>
    <w:rsid w:val="00B920B2"/>
    <w:rsid w:val="00B94C1A"/>
    <w:rsid w:val="00B95530"/>
    <w:rsid w:val="00B95CDB"/>
    <w:rsid w:val="00BA4527"/>
    <w:rsid w:val="00BA4666"/>
    <w:rsid w:val="00BA672A"/>
    <w:rsid w:val="00BB10F8"/>
    <w:rsid w:val="00BB2ECA"/>
    <w:rsid w:val="00BB5C9F"/>
    <w:rsid w:val="00BB7421"/>
    <w:rsid w:val="00BC1430"/>
    <w:rsid w:val="00BC50BB"/>
    <w:rsid w:val="00BC7787"/>
    <w:rsid w:val="00BD39E1"/>
    <w:rsid w:val="00BD5F5C"/>
    <w:rsid w:val="00BD673C"/>
    <w:rsid w:val="00BD6F79"/>
    <w:rsid w:val="00BD772B"/>
    <w:rsid w:val="00BE232F"/>
    <w:rsid w:val="00BE308B"/>
    <w:rsid w:val="00BF378D"/>
    <w:rsid w:val="00C07A8E"/>
    <w:rsid w:val="00C1226A"/>
    <w:rsid w:val="00C12891"/>
    <w:rsid w:val="00C14314"/>
    <w:rsid w:val="00C14F27"/>
    <w:rsid w:val="00C1799E"/>
    <w:rsid w:val="00C201FA"/>
    <w:rsid w:val="00C20EB2"/>
    <w:rsid w:val="00C2510A"/>
    <w:rsid w:val="00C26F6B"/>
    <w:rsid w:val="00C27AB2"/>
    <w:rsid w:val="00C30D5E"/>
    <w:rsid w:val="00C313A7"/>
    <w:rsid w:val="00C351E7"/>
    <w:rsid w:val="00C36A3A"/>
    <w:rsid w:val="00C37063"/>
    <w:rsid w:val="00C434FC"/>
    <w:rsid w:val="00C47BE0"/>
    <w:rsid w:val="00C47E82"/>
    <w:rsid w:val="00C50DC4"/>
    <w:rsid w:val="00C51BE2"/>
    <w:rsid w:val="00C5315E"/>
    <w:rsid w:val="00C55756"/>
    <w:rsid w:val="00C613EE"/>
    <w:rsid w:val="00C64271"/>
    <w:rsid w:val="00C672C2"/>
    <w:rsid w:val="00C71E4E"/>
    <w:rsid w:val="00C72DE8"/>
    <w:rsid w:val="00C74CA4"/>
    <w:rsid w:val="00C762C8"/>
    <w:rsid w:val="00C770CD"/>
    <w:rsid w:val="00C808A8"/>
    <w:rsid w:val="00C9464E"/>
    <w:rsid w:val="00C97460"/>
    <w:rsid w:val="00CA17AC"/>
    <w:rsid w:val="00CA33CE"/>
    <w:rsid w:val="00CA3859"/>
    <w:rsid w:val="00CA42C4"/>
    <w:rsid w:val="00CA6D7E"/>
    <w:rsid w:val="00CB0CA6"/>
    <w:rsid w:val="00CB1E1F"/>
    <w:rsid w:val="00CB3CA3"/>
    <w:rsid w:val="00CB3E9B"/>
    <w:rsid w:val="00CB486A"/>
    <w:rsid w:val="00CB48AD"/>
    <w:rsid w:val="00CB50AE"/>
    <w:rsid w:val="00CC07E0"/>
    <w:rsid w:val="00CC4909"/>
    <w:rsid w:val="00CC670B"/>
    <w:rsid w:val="00CD481F"/>
    <w:rsid w:val="00CE2E70"/>
    <w:rsid w:val="00CE783C"/>
    <w:rsid w:val="00CF3E1E"/>
    <w:rsid w:val="00CF5FD0"/>
    <w:rsid w:val="00D02C21"/>
    <w:rsid w:val="00D02CDC"/>
    <w:rsid w:val="00D078AB"/>
    <w:rsid w:val="00D078DC"/>
    <w:rsid w:val="00D1227A"/>
    <w:rsid w:val="00D1340D"/>
    <w:rsid w:val="00D13D76"/>
    <w:rsid w:val="00D13E55"/>
    <w:rsid w:val="00D13EF3"/>
    <w:rsid w:val="00D15618"/>
    <w:rsid w:val="00D16CD0"/>
    <w:rsid w:val="00D17F3F"/>
    <w:rsid w:val="00D25C22"/>
    <w:rsid w:val="00D27B18"/>
    <w:rsid w:val="00D27D6E"/>
    <w:rsid w:val="00D32999"/>
    <w:rsid w:val="00D346B2"/>
    <w:rsid w:val="00D419B9"/>
    <w:rsid w:val="00D42697"/>
    <w:rsid w:val="00D437FE"/>
    <w:rsid w:val="00D43AB7"/>
    <w:rsid w:val="00D46473"/>
    <w:rsid w:val="00D479F8"/>
    <w:rsid w:val="00D57851"/>
    <w:rsid w:val="00D60DFA"/>
    <w:rsid w:val="00D6557E"/>
    <w:rsid w:val="00D65947"/>
    <w:rsid w:val="00D65AC1"/>
    <w:rsid w:val="00D70D59"/>
    <w:rsid w:val="00D73706"/>
    <w:rsid w:val="00D87349"/>
    <w:rsid w:val="00D90AA7"/>
    <w:rsid w:val="00D9102E"/>
    <w:rsid w:val="00D91300"/>
    <w:rsid w:val="00D97A9B"/>
    <w:rsid w:val="00DA41F9"/>
    <w:rsid w:val="00DA483B"/>
    <w:rsid w:val="00DA5460"/>
    <w:rsid w:val="00DA6446"/>
    <w:rsid w:val="00DA6518"/>
    <w:rsid w:val="00DB07BA"/>
    <w:rsid w:val="00DB142E"/>
    <w:rsid w:val="00DB7342"/>
    <w:rsid w:val="00DC788C"/>
    <w:rsid w:val="00DD0D8A"/>
    <w:rsid w:val="00DE05BD"/>
    <w:rsid w:val="00DE07F8"/>
    <w:rsid w:val="00DE1748"/>
    <w:rsid w:val="00DE1BCC"/>
    <w:rsid w:val="00DF04A6"/>
    <w:rsid w:val="00DF11EE"/>
    <w:rsid w:val="00DF1F09"/>
    <w:rsid w:val="00DF2053"/>
    <w:rsid w:val="00DF2F95"/>
    <w:rsid w:val="00DF7929"/>
    <w:rsid w:val="00DF7FE0"/>
    <w:rsid w:val="00E02690"/>
    <w:rsid w:val="00E02FA9"/>
    <w:rsid w:val="00E04B76"/>
    <w:rsid w:val="00E06D19"/>
    <w:rsid w:val="00E1223D"/>
    <w:rsid w:val="00E15D1C"/>
    <w:rsid w:val="00E20B7B"/>
    <w:rsid w:val="00E22B13"/>
    <w:rsid w:val="00E23506"/>
    <w:rsid w:val="00E30608"/>
    <w:rsid w:val="00E3127C"/>
    <w:rsid w:val="00E34AF7"/>
    <w:rsid w:val="00E47ACC"/>
    <w:rsid w:val="00E5479C"/>
    <w:rsid w:val="00E56291"/>
    <w:rsid w:val="00E620DC"/>
    <w:rsid w:val="00E63022"/>
    <w:rsid w:val="00E643AC"/>
    <w:rsid w:val="00E65F6D"/>
    <w:rsid w:val="00E65F7F"/>
    <w:rsid w:val="00E70B30"/>
    <w:rsid w:val="00E730C6"/>
    <w:rsid w:val="00E8678E"/>
    <w:rsid w:val="00E92D63"/>
    <w:rsid w:val="00E95B4D"/>
    <w:rsid w:val="00EA6F48"/>
    <w:rsid w:val="00EA7D0C"/>
    <w:rsid w:val="00EB0AD5"/>
    <w:rsid w:val="00EB0B26"/>
    <w:rsid w:val="00EB0C16"/>
    <w:rsid w:val="00EB1969"/>
    <w:rsid w:val="00EB4157"/>
    <w:rsid w:val="00EB78E2"/>
    <w:rsid w:val="00EB7F58"/>
    <w:rsid w:val="00EC0030"/>
    <w:rsid w:val="00EC34D2"/>
    <w:rsid w:val="00EC506D"/>
    <w:rsid w:val="00EC67E8"/>
    <w:rsid w:val="00ED27A6"/>
    <w:rsid w:val="00ED391F"/>
    <w:rsid w:val="00ED43A7"/>
    <w:rsid w:val="00ED441D"/>
    <w:rsid w:val="00EE08EE"/>
    <w:rsid w:val="00EE14E1"/>
    <w:rsid w:val="00EE3E68"/>
    <w:rsid w:val="00EE5717"/>
    <w:rsid w:val="00EE7DDA"/>
    <w:rsid w:val="00EF2E09"/>
    <w:rsid w:val="00EF4FD6"/>
    <w:rsid w:val="00EF63FF"/>
    <w:rsid w:val="00F008C0"/>
    <w:rsid w:val="00F011B4"/>
    <w:rsid w:val="00F04918"/>
    <w:rsid w:val="00F05251"/>
    <w:rsid w:val="00F05FE0"/>
    <w:rsid w:val="00F06FC3"/>
    <w:rsid w:val="00F07930"/>
    <w:rsid w:val="00F12672"/>
    <w:rsid w:val="00F2523F"/>
    <w:rsid w:val="00F305DC"/>
    <w:rsid w:val="00F33F82"/>
    <w:rsid w:val="00F34136"/>
    <w:rsid w:val="00F37DE4"/>
    <w:rsid w:val="00F42F85"/>
    <w:rsid w:val="00F52B07"/>
    <w:rsid w:val="00F53F69"/>
    <w:rsid w:val="00F6021F"/>
    <w:rsid w:val="00F62899"/>
    <w:rsid w:val="00F66A27"/>
    <w:rsid w:val="00F67770"/>
    <w:rsid w:val="00F70DE4"/>
    <w:rsid w:val="00F75727"/>
    <w:rsid w:val="00F77A59"/>
    <w:rsid w:val="00F84177"/>
    <w:rsid w:val="00F878D4"/>
    <w:rsid w:val="00F913FC"/>
    <w:rsid w:val="00F92273"/>
    <w:rsid w:val="00F96759"/>
    <w:rsid w:val="00F96B46"/>
    <w:rsid w:val="00FA0EF4"/>
    <w:rsid w:val="00FA3C9F"/>
    <w:rsid w:val="00FA49BF"/>
    <w:rsid w:val="00FB0FAE"/>
    <w:rsid w:val="00FB1F1C"/>
    <w:rsid w:val="00FB595E"/>
    <w:rsid w:val="00FC1361"/>
    <w:rsid w:val="00FC1753"/>
    <w:rsid w:val="00FC1E4D"/>
    <w:rsid w:val="00FC468F"/>
    <w:rsid w:val="00FC4CFA"/>
    <w:rsid w:val="00FD08D0"/>
    <w:rsid w:val="00FD41CB"/>
    <w:rsid w:val="00FD56E9"/>
    <w:rsid w:val="00FD6BCA"/>
    <w:rsid w:val="00FD71AE"/>
    <w:rsid w:val="00FE01DC"/>
    <w:rsid w:val="00FE4225"/>
    <w:rsid w:val="00FE4AB1"/>
    <w:rsid w:val="00FE7077"/>
    <w:rsid w:val="00FF00D4"/>
    <w:rsid w:val="00FF0FE4"/>
    <w:rsid w:val="00FF4B38"/>
    <w:rsid w:val="00FF7EE0"/>
    <w:rsid w:val="05AAA6C4"/>
    <w:rsid w:val="075394BD"/>
    <w:rsid w:val="0B786CAD"/>
    <w:rsid w:val="0C7255C3"/>
    <w:rsid w:val="0D61B1F2"/>
    <w:rsid w:val="0F67F74C"/>
    <w:rsid w:val="0FBE29C2"/>
    <w:rsid w:val="1593D628"/>
    <w:rsid w:val="16596E25"/>
    <w:rsid w:val="1795EE1E"/>
    <w:rsid w:val="1CEAEB9E"/>
    <w:rsid w:val="1EA0D233"/>
    <w:rsid w:val="1F6BE325"/>
    <w:rsid w:val="20A8C37B"/>
    <w:rsid w:val="21CF01E4"/>
    <w:rsid w:val="21EF0AA1"/>
    <w:rsid w:val="2229D35E"/>
    <w:rsid w:val="22608631"/>
    <w:rsid w:val="2D85E346"/>
    <w:rsid w:val="37264D51"/>
    <w:rsid w:val="3FCEE949"/>
    <w:rsid w:val="4450143C"/>
    <w:rsid w:val="45DB6C85"/>
    <w:rsid w:val="465225A3"/>
    <w:rsid w:val="4A1A0D37"/>
    <w:rsid w:val="4EB31008"/>
    <w:rsid w:val="4F9EDAC4"/>
    <w:rsid w:val="53ECEE82"/>
    <w:rsid w:val="5765C003"/>
    <w:rsid w:val="5812250B"/>
    <w:rsid w:val="5C2884AB"/>
    <w:rsid w:val="5CD042FE"/>
    <w:rsid w:val="5D331A3C"/>
    <w:rsid w:val="5D468A0A"/>
    <w:rsid w:val="6121A65E"/>
    <w:rsid w:val="6EBD32C8"/>
    <w:rsid w:val="7228C9E4"/>
    <w:rsid w:val="72C4D11C"/>
    <w:rsid w:val="783B23E5"/>
    <w:rsid w:val="788CC93E"/>
    <w:rsid w:val="7A3D91E3"/>
    <w:rsid w:val="7B05BD2D"/>
    <w:rsid w:val="7BFCB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4CC0"/>
  <w15:docId w15:val="{7FE2332D-7778-4418-908A-63652C42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2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762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762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5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F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23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3F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23F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623FB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623FB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customStyle="1" w:styleId="date-reading-time">
    <w:name w:val="date-reading-time"/>
    <w:basedOn w:val="Normal"/>
    <w:rsid w:val="0076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76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623FB"/>
    <w:rPr>
      <w:b/>
      <w:bCs/>
    </w:rPr>
  </w:style>
  <w:style w:type="paragraph" w:customStyle="1" w:styleId="titulo1">
    <w:name w:val="titulo1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titulo2">
    <w:name w:val="titulo2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texto">
    <w:name w:val="texto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anotacion">
    <w:name w:val="anotacion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inciso">
    <w:name w:val="inciso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romanos">
    <w:name w:val="romanos"/>
    <w:basedOn w:val="Normal"/>
    <w:rsid w:val="00EA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56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55"/>
  </w:style>
  <w:style w:type="paragraph" w:styleId="Piedepgina">
    <w:name w:val="footer"/>
    <w:basedOn w:val="Normal"/>
    <w:link w:val="PiedepginaCar"/>
    <w:uiPriority w:val="99"/>
    <w:unhideWhenUsed/>
    <w:rsid w:val="00156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55"/>
  </w:style>
  <w:style w:type="paragraph" w:customStyle="1" w:styleId="appentrylead">
    <w:name w:val="app_entry_lead"/>
    <w:basedOn w:val="Normal"/>
    <w:rsid w:val="002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795E2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79250599">
          <w:marLeft w:val="0"/>
          <w:marRight w:val="0"/>
          <w:marTop w:val="0"/>
          <w:marBottom w:val="0"/>
          <w:divBdr>
            <w:top w:val="doub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s/photo/1638820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0A97C41FB0D34B961B167F8A708FB8" ma:contentTypeVersion="12" ma:contentTypeDescription="Crear nuevo documento." ma:contentTypeScope="" ma:versionID="2a7f095a89fbcfb5b171ff38d6e59fd0">
  <xsd:schema xmlns:xsd="http://www.w3.org/2001/XMLSchema" xmlns:xs="http://www.w3.org/2001/XMLSchema" xmlns:p="http://schemas.microsoft.com/office/2006/metadata/properties" xmlns:ns2="5e257441-8c03-44f9-8583-33bf157a1eb4" xmlns:ns3="3ab13bd3-9593-411c-9e09-f880702d65ae" targetNamespace="http://schemas.microsoft.com/office/2006/metadata/properties" ma:root="true" ma:fieldsID="df545e28e00f9f7ba3662586b136c3b4" ns2:_="" ns3:_="">
    <xsd:import namespace="5e257441-8c03-44f9-8583-33bf157a1eb4"/>
    <xsd:import namespace="3ab13bd3-9593-411c-9e09-f880702d65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57441-8c03-44f9-8583-33bf157a1e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61e04d2-b8e7-417a-8820-d9577bf3d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13bd3-9593-411c-9e09-f880702d65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d1209b-6c5d-4941-b1f8-1040540a3930}" ma:internalName="TaxCatchAll" ma:showField="CatchAllData" ma:web="3ab13bd3-9593-411c-9e09-f880702d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13bd3-9593-411c-9e09-f880702d65ae" xsi:nil="true"/>
    <lcf76f155ced4ddcb4097134ff3c332f xmlns="5e257441-8c03-44f9-8583-33bf157a1eb4">
      <Terms xmlns="http://schemas.microsoft.com/office/infopath/2007/PartnerControls"/>
    </lcf76f155ced4ddcb4097134ff3c332f>
    <ReferenceId xmlns="5e257441-8c03-44f9-8583-33bf157a1eb4" xsi:nil="true"/>
  </documentManagement>
</p:properties>
</file>

<file path=customXml/itemProps1.xml><?xml version="1.0" encoding="utf-8"?>
<ds:datastoreItem xmlns:ds="http://schemas.openxmlformats.org/officeDocument/2006/customXml" ds:itemID="{F2095D3D-2D06-4EE1-8FAB-9186F88E8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F7549-F9AE-49D2-94C6-C1310B64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57441-8c03-44f9-8583-33bf157a1eb4"/>
    <ds:schemaRef ds:uri="3ab13bd3-9593-411c-9e09-f880702d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69A5A-2CCD-408D-B276-36EFCE5AC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FF4D6-A89A-41BA-9E69-006251396C3F}">
  <ds:schemaRefs>
    <ds:schemaRef ds:uri="http://schemas.microsoft.com/office/2006/metadata/properties"/>
    <ds:schemaRef ds:uri="http://schemas.microsoft.com/office/infopath/2007/PartnerControls"/>
    <ds:schemaRef ds:uri="3ab13bd3-9593-411c-9e09-f880702d65ae"/>
    <ds:schemaRef ds:uri="5e257441-8c03-44f9-8583-33bf157a1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MARTINEZ GARCIA</cp:lastModifiedBy>
  <cp:revision>19</cp:revision>
  <cp:lastPrinted>2023-06-03T03:04:00Z</cp:lastPrinted>
  <dcterms:created xsi:type="dcterms:W3CDTF">2023-08-17T06:31:00Z</dcterms:created>
  <dcterms:modified xsi:type="dcterms:W3CDTF">2023-08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A97C41FB0D34B961B167F8A708FB8</vt:lpwstr>
  </property>
  <property fmtid="{D5CDD505-2E9C-101B-9397-08002B2CF9AE}" pid="3" name="MediaServiceImageTags">
    <vt:lpwstr/>
  </property>
</Properties>
</file>